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A201" w14:textId="77777777" w:rsidR="00217461" w:rsidRPr="00E1629D" w:rsidRDefault="00217461" w:rsidP="00217461">
      <w:pPr>
        <w:ind w:firstLine="0"/>
        <w:jc w:val="center"/>
        <w:rPr>
          <w:b/>
          <w:color w:val="000000"/>
        </w:rPr>
      </w:pPr>
      <w:r w:rsidRPr="00E1629D">
        <w:rPr>
          <w:b/>
          <w:color w:val="000000"/>
        </w:rPr>
        <w:t>Министерство науки и высшего образования Российской федерации</w:t>
      </w:r>
    </w:p>
    <w:p w14:paraId="37AEE1FF" w14:textId="77777777" w:rsidR="00217461" w:rsidRPr="00E1629D" w:rsidRDefault="00217461" w:rsidP="00217461">
      <w:pPr>
        <w:ind w:firstLine="0"/>
        <w:jc w:val="center"/>
        <w:rPr>
          <w:b/>
          <w:color w:val="000000"/>
        </w:rPr>
      </w:pPr>
      <w:r w:rsidRPr="00E1629D">
        <w:rPr>
          <w:b/>
          <w:color w:val="000000"/>
        </w:rPr>
        <w:t>ФГБОУ ВО «Магнитогорский государственный технический университет им. Носова»</w:t>
      </w:r>
    </w:p>
    <w:p w14:paraId="4B20C11D" w14:textId="77777777" w:rsidR="00217461" w:rsidRPr="00E1629D" w:rsidRDefault="00217461" w:rsidP="00217461">
      <w:pPr>
        <w:spacing w:after="3480"/>
        <w:ind w:firstLine="0"/>
        <w:jc w:val="center"/>
        <w:rPr>
          <w:color w:val="000000"/>
        </w:rPr>
      </w:pPr>
      <w:r w:rsidRPr="00E1629D">
        <w:rPr>
          <w:color w:val="000000"/>
        </w:rPr>
        <w:t>Кафедра информатики и информационной безопасности</w:t>
      </w:r>
    </w:p>
    <w:p w14:paraId="429D4855" w14:textId="77777777" w:rsidR="00217461" w:rsidRPr="00217461" w:rsidRDefault="00217461" w:rsidP="00217461">
      <w:pPr>
        <w:pStyle w:val="af1"/>
        <w:ind w:firstLine="0"/>
        <w:jc w:val="center"/>
        <w:rPr>
          <w:sz w:val="28"/>
          <w:szCs w:val="28"/>
        </w:rPr>
      </w:pPr>
      <w:bookmarkStart w:id="0" w:name="_krbuixje3s02" w:colFirst="0" w:colLast="0"/>
      <w:bookmarkEnd w:id="0"/>
      <w:r w:rsidRPr="00217461">
        <w:rPr>
          <w:sz w:val="28"/>
          <w:szCs w:val="28"/>
        </w:rPr>
        <w:t>КУРСОВАЯ РАБОТА</w:t>
      </w:r>
    </w:p>
    <w:p w14:paraId="26ECB3B5" w14:textId="5BDE47C5" w:rsidR="00217461" w:rsidRPr="00E1629D" w:rsidRDefault="00217461" w:rsidP="00217461">
      <w:pPr>
        <w:ind w:firstLine="0"/>
        <w:jc w:val="center"/>
        <w:rPr>
          <w:b/>
          <w:color w:val="000000"/>
        </w:rPr>
      </w:pPr>
      <w:r w:rsidRPr="00E1629D">
        <w:rPr>
          <w:color w:val="000000"/>
        </w:rPr>
        <w:t>по дисциплине «</w:t>
      </w:r>
      <w:r>
        <w:t>Алгоритмы шифрования информации</w:t>
      </w:r>
      <w:r w:rsidRPr="00E1629D">
        <w:rPr>
          <w:color w:val="000000"/>
        </w:rPr>
        <w:t>»</w:t>
      </w:r>
    </w:p>
    <w:p w14:paraId="61B6DD86" w14:textId="1A386036" w:rsidR="00217461" w:rsidRPr="00E1629D" w:rsidRDefault="00217461" w:rsidP="00217461">
      <w:pPr>
        <w:spacing w:after="1440"/>
        <w:ind w:firstLine="0"/>
        <w:jc w:val="center"/>
        <w:rPr>
          <w:color w:val="000000"/>
        </w:rPr>
      </w:pPr>
      <w:r w:rsidRPr="00E1629D">
        <w:rPr>
          <w:color w:val="000000"/>
        </w:rPr>
        <w:t>на тему: «</w:t>
      </w:r>
      <w:r>
        <w:t>Исследование качества алгоритмов шифрования</w:t>
      </w:r>
      <w:r w:rsidRPr="00E1629D">
        <w:rPr>
          <w:color w:val="000000"/>
        </w:rPr>
        <w:t>»</w:t>
      </w:r>
    </w:p>
    <w:p w14:paraId="3F5D556A" w14:textId="77777777" w:rsidR="00217461" w:rsidRPr="00E1629D" w:rsidRDefault="00217461" w:rsidP="00217461">
      <w:pPr>
        <w:rPr>
          <w:color w:val="000000"/>
        </w:rPr>
      </w:pPr>
      <w:r w:rsidRPr="00E1629D">
        <w:rPr>
          <w:color w:val="000000"/>
        </w:rPr>
        <w:t>Исполнител</w:t>
      </w:r>
      <w:r w:rsidRPr="00E1629D">
        <w:t>ь</w:t>
      </w:r>
      <w:r w:rsidRPr="00E1629D">
        <w:rPr>
          <w:color w:val="000000"/>
        </w:rPr>
        <w:t>: Шпак В.А. студент 4 курса, группа АИБ-17</w:t>
      </w:r>
    </w:p>
    <w:p w14:paraId="7AA2A762" w14:textId="77777777" w:rsidR="00217461" w:rsidRPr="00E1629D" w:rsidRDefault="00217461" w:rsidP="00217461">
      <w:pPr>
        <w:spacing w:after="1200"/>
        <w:rPr>
          <w:color w:val="000000"/>
        </w:rPr>
      </w:pPr>
      <w:r w:rsidRPr="00E1629D">
        <w:rPr>
          <w:color w:val="000000"/>
        </w:rPr>
        <w:t>Руководитель: Коновалов М.В. доцент каф. ИиИБ, к.т.н.</w:t>
      </w:r>
    </w:p>
    <w:p w14:paraId="4CFC5FAC" w14:textId="1371E340" w:rsidR="00217461" w:rsidRPr="00E1629D" w:rsidRDefault="00217461" w:rsidP="00217461">
      <w:pPr>
        <w:rPr>
          <w:color w:val="000000"/>
        </w:rPr>
      </w:pPr>
      <w:r w:rsidRPr="00E1629D">
        <w:rPr>
          <w:color w:val="000000"/>
        </w:rPr>
        <w:t>Работа допущена к защите "_____" _________ 202</w:t>
      </w:r>
      <w:r>
        <w:t>1</w:t>
      </w:r>
      <w:r w:rsidRPr="00E1629D">
        <w:rPr>
          <w:color w:val="000000"/>
        </w:rPr>
        <w:t>г. _______________</w:t>
      </w:r>
    </w:p>
    <w:p w14:paraId="08EF3A1B" w14:textId="28BF2025" w:rsidR="00217461" w:rsidRPr="00E1629D" w:rsidRDefault="00217461" w:rsidP="00217461">
      <w:pPr>
        <w:spacing w:after="2040"/>
        <w:rPr>
          <w:color w:val="000000"/>
        </w:rPr>
      </w:pPr>
      <w:r w:rsidRPr="00E1629D">
        <w:rPr>
          <w:color w:val="000000"/>
        </w:rPr>
        <w:t>Работа защищена "_____" _________ 202</w:t>
      </w:r>
      <w:r>
        <w:t>1</w:t>
      </w:r>
      <w:r w:rsidRPr="00E1629D">
        <w:rPr>
          <w:color w:val="000000"/>
        </w:rPr>
        <w:t>г. с оценкой __________ __________</w:t>
      </w:r>
    </w:p>
    <w:p w14:paraId="5C94D182" w14:textId="090B077B" w:rsidR="00217461" w:rsidRPr="00E1629D" w:rsidRDefault="00217461" w:rsidP="00217461">
      <w:pPr>
        <w:ind w:firstLine="0"/>
        <w:jc w:val="center"/>
        <w:rPr>
          <w:color w:val="000000"/>
        </w:rPr>
        <w:sectPr w:rsidR="00217461" w:rsidRPr="00E1629D">
          <w:headerReference w:type="default" r:id="rId8"/>
          <w:footerReference w:type="default" r:id="rId9"/>
          <w:pgSz w:w="11906" w:h="16838"/>
          <w:pgMar w:top="1133" w:right="566" w:bottom="1133" w:left="1133" w:header="709" w:footer="709" w:gutter="0"/>
          <w:pgNumType w:start="1"/>
          <w:cols w:space="720"/>
        </w:sectPr>
      </w:pPr>
      <w:r w:rsidRPr="00E1629D">
        <w:rPr>
          <w:color w:val="000000"/>
        </w:rPr>
        <w:t>Магнитогорск, 202</w:t>
      </w:r>
      <w:r>
        <w:rPr>
          <w:color w:val="000000"/>
        </w:rPr>
        <w:t>1</w:t>
      </w:r>
    </w:p>
    <w:p w14:paraId="0C6EEE0C" w14:textId="77777777" w:rsidR="00217461" w:rsidRPr="00E1629D" w:rsidRDefault="00217461" w:rsidP="00217461">
      <w:pPr>
        <w:ind w:firstLine="0"/>
        <w:jc w:val="center"/>
        <w:rPr>
          <w:b/>
          <w:color w:val="000000"/>
        </w:rPr>
      </w:pPr>
      <w:r w:rsidRPr="00E1629D">
        <w:rPr>
          <w:b/>
          <w:color w:val="000000"/>
        </w:rPr>
        <w:lastRenderedPageBreak/>
        <w:t>Министерство науки и высшего образования Российской федерации</w:t>
      </w:r>
    </w:p>
    <w:p w14:paraId="16AEF77D" w14:textId="77777777" w:rsidR="00217461" w:rsidRPr="00E1629D" w:rsidRDefault="00217461" w:rsidP="00217461">
      <w:pPr>
        <w:ind w:firstLine="0"/>
        <w:jc w:val="center"/>
        <w:rPr>
          <w:b/>
          <w:color w:val="000000"/>
        </w:rPr>
      </w:pPr>
      <w:r w:rsidRPr="00E1629D">
        <w:rPr>
          <w:b/>
          <w:color w:val="000000"/>
        </w:rPr>
        <w:t>ФГБОУ ВО «Магнитогорский государственный технический университет им. Носова»</w:t>
      </w:r>
    </w:p>
    <w:p w14:paraId="51592191" w14:textId="77777777" w:rsidR="00217461" w:rsidRPr="00E1629D" w:rsidRDefault="00217461" w:rsidP="00217461">
      <w:pPr>
        <w:spacing w:after="3480"/>
        <w:ind w:firstLine="0"/>
        <w:jc w:val="center"/>
        <w:rPr>
          <w:color w:val="000000"/>
        </w:rPr>
      </w:pPr>
      <w:r w:rsidRPr="00E1629D">
        <w:rPr>
          <w:color w:val="000000"/>
        </w:rPr>
        <w:t>Кафедра информатики и информационной безопасности</w:t>
      </w:r>
    </w:p>
    <w:p w14:paraId="6369A97D" w14:textId="77777777" w:rsidR="00217461" w:rsidRPr="00E1629D" w:rsidRDefault="00217461" w:rsidP="00217461">
      <w:pPr>
        <w:ind w:firstLine="0"/>
        <w:jc w:val="center"/>
        <w:rPr>
          <w:b/>
          <w:color w:val="000000"/>
        </w:rPr>
      </w:pPr>
      <w:r w:rsidRPr="00E1629D">
        <w:rPr>
          <w:b/>
          <w:color w:val="000000"/>
        </w:rPr>
        <w:t>ЗАДАНИЕ НА КУРСОВУЮ РАБОТУ</w:t>
      </w:r>
    </w:p>
    <w:p w14:paraId="67981D3D" w14:textId="28FA00EC" w:rsidR="00217461" w:rsidRPr="00E1629D" w:rsidRDefault="00217461" w:rsidP="00217461">
      <w:pPr>
        <w:jc w:val="center"/>
        <w:rPr>
          <w:color w:val="000000"/>
        </w:rPr>
      </w:pPr>
      <w:r w:rsidRPr="00E1629D">
        <w:rPr>
          <w:color w:val="000000"/>
        </w:rPr>
        <w:t>Тема: «</w:t>
      </w:r>
      <w:r>
        <w:t>Исследование качества алгоритмов шифрования</w:t>
      </w:r>
      <w:r w:rsidRPr="00E1629D">
        <w:rPr>
          <w:color w:val="000000"/>
        </w:rPr>
        <w:t>»</w:t>
      </w:r>
    </w:p>
    <w:p w14:paraId="51A69E87" w14:textId="77777777" w:rsidR="00217461" w:rsidRPr="00E1629D" w:rsidRDefault="00217461" w:rsidP="00217461">
      <w:pPr>
        <w:spacing w:after="720"/>
        <w:jc w:val="center"/>
        <w:rPr>
          <w:color w:val="000000"/>
        </w:rPr>
      </w:pPr>
      <w:r w:rsidRPr="00E1629D">
        <w:rPr>
          <w:color w:val="000000"/>
        </w:rPr>
        <w:t>Студент</w:t>
      </w:r>
      <w:r w:rsidRPr="00E1629D">
        <w:t>у</w:t>
      </w:r>
      <w:r w:rsidRPr="00E1629D">
        <w:rPr>
          <w:color w:val="000000"/>
        </w:rPr>
        <w:t xml:space="preserve"> Шпак Виталию Алексеевичу</w:t>
      </w:r>
    </w:p>
    <w:p w14:paraId="001C7411" w14:textId="7669CAAA" w:rsidR="00217461" w:rsidRPr="00E1629D" w:rsidRDefault="00217461" w:rsidP="00217461">
      <w:pPr>
        <w:spacing w:after="2160"/>
      </w:pPr>
      <w:r w:rsidRPr="00E1629D">
        <w:rPr>
          <w:color w:val="000000"/>
        </w:rPr>
        <w:t xml:space="preserve">Исходные данные: </w:t>
      </w:r>
      <w:r>
        <w:t>Научная литература, учебные материалы, интернет</w:t>
      </w:r>
      <w:r w:rsidRPr="00E1629D">
        <w:t>.</w:t>
      </w:r>
    </w:p>
    <w:p w14:paraId="5E9D6D8A" w14:textId="6B139EA3" w:rsidR="00217461" w:rsidRPr="00E1629D" w:rsidRDefault="00217461" w:rsidP="00217461">
      <w:pPr>
        <w:rPr>
          <w:color w:val="000000"/>
        </w:rPr>
      </w:pPr>
      <w:r w:rsidRPr="00E1629D">
        <w:rPr>
          <w:color w:val="000000"/>
        </w:rPr>
        <w:t>Срок сдачи: «______» _______________ 202</w:t>
      </w:r>
      <w:r>
        <w:t>1</w:t>
      </w:r>
      <w:r w:rsidRPr="00E1629D">
        <w:rPr>
          <w:color w:val="000000"/>
        </w:rPr>
        <w:t xml:space="preserve">г </w:t>
      </w:r>
    </w:p>
    <w:p w14:paraId="58803E45" w14:textId="3B7DD488" w:rsidR="00217461" w:rsidRPr="00E1629D" w:rsidRDefault="00217461" w:rsidP="00217461">
      <w:pPr>
        <w:rPr>
          <w:color w:val="000000"/>
        </w:rPr>
      </w:pPr>
      <w:proofErr w:type="gramStart"/>
      <w:r w:rsidRPr="00E1629D">
        <w:rPr>
          <w:color w:val="000000"/>
        </w:rPr>
        <w:t xml:space="preserve">Руководитель: </w:t>
      </w:r>
      <w:r w:rsidRPr="00217461">
        <w:rPr>
          <w:color w:val="000000"/>
          <w:u w:val="single"/>
        </w:rPr>
        <w:t>  </w:t>
      </w:r>
      <w:proofErr w:type="gramEnd"/>
      <w:r w:rsidRPr="00217461">
        <w:rPr>
          <w:color w:val="000000"/>
          <w:u w:val="single"/>
        </w:rPr>
        <w:t>          </w:t>
      </w:r>
      <w:r w:rsidRPr="00E1629D">
        <w:rPr>
          <w:color w:val="000000"/>
          <w:u w:val="single"/>
        </w:rPr>
        <w:t>Коновалов М.В</w:t>
      </w:r>
      <w:r w:rsidRPr="00217461">
        <w:rPr>
          <w:color w:val="000000"/>
          <w:u w:val="single"/>
        </w:rPr>
        <w:t>.              </w:t>
      </w:r>
      <w:r w:rsidRPr="00E1629D">
        <w:rPr>
          <w:color w:val="000000"/>
        </w:rPr>
        <w:t>/__________________</w:t>
      </w:r>
      <w:r w:rsidRPr="00E1629D">
        <w:t>__</w:t>
      </w:r>
      <w:r w:rsidRPr="00E1629D">
        <w:rPr>
          <w:color w:val="000000"/>
        </w:rPr>
        <w:t>_______/</w:t>
      </w:r>
    </w:p>
    <w:p w14:paraId="4AE1BDF3" w14:textId="5AC547BC" w:rsidR="00217461" w:rsidRPr="00E1629D" w:rsidRDefault="00217461" w:rsidP="00217461">
      <w:pPr>
        <w:spacing w:after="1920"/>
        <w:rPr>
          <w:color w:val="000000"/>
        </w:rPr>
      </w:pPr>
      <w:r w:rsidRPr="00E1629D">
        <w:rPr>
          <w:color w:val="000000"/>
        </w:rPr>
        <w:t xml:space="preserve">Задание </w:t>
      </w:r>
      <w:proofErr w:type="gramStart"/>
      <w:r w:rsidRPr="00E1629D">
        <w:rPr>
          <w:color w:val="000000"/>
        </w:rPr>
        <w:t xml:space="preserve">получил: </w:t>
      </w:r>
      <w:r w:rsidRPr="00217461">
        <w:rPr>
          <w:color w:val="000000"/>
          <w:u w:val="single"/>
        </w:rPr>
        <w:t>  </w:t>
      </w:r>
      <w:proofErr w:type="gramEnd"/>
      <w:r w:rsidRPr="00217461">
        <w:rPr>
          <w:color w:val="000000"/>
          <w:u w:val="single"/>
        </w:rPr>
        <w:t>           </w:t>
      </w:r>
      <w:r w:rsidRPr="00E1629D">
        <w:rPr>
          <w:color w:val="000000"/>
          <w:u w:val="single"/>
        </w:rPr>
        <w:t>Шпак В.А.</w:t>
      </w:r>
      <w:r>
        <w:rPr>
          <w:color w:val="000000"/>
          <w:u w:val="single"/>
        </w:rPr>
        <w:t> </w:t>
      </w:r>
      <w:r w:rsidRPr="00217461">
        <w:rPr>
          <w:u w:val="single"/>
        </w:rPr>
        <w:t>              </w:t>
      </w:r>
      <w:r w:rsidRPr="00E1629D">
        <w:rPr>
          <w:color w:val="000000"/>
        </w:rPr>
        <w:t xml:space="preserve"> /___________________________/</w:t>
      </w:r>
    </w:p>
    <w:p w14:paraId="4C0B52DC" w14:textId="7615DFDC" w:rsidR="00375D1A" w:rsidRDefault="00217461" w:rsidP="00217461">
      <w:pPr>
        <w:ind w:firstLine="0"/>
        <w:jc w:val="center"/>
      </w:pPr>
      <w:r w:rsidRPr="00E1629D">
        <w:rPr>
          <w:color w:val="000000"/>
        </w:rPr>
        <w:t>Магнитогорск, 202</w:t>
      </w:r>
      <w:r>
        <w:t>1</w:t>
      </w:r>
    </w:p>
    <w:sdt>
      <w:sdtPr>
        <w:rPr>
          <w:lang w:eastAsia="en-US"/>
        </w:rPr>
        <w:id w:val="-327982483"/>
        <w:docPartObj>
          <w:docPartGallery w:val="Table of Contents"/>
          <w:docPartUnique/>
        </w:docPartObj>
      </w:sdtPr>
      <w:sdtEndPr>
        <w:rPr>
          <w:bCs/>
        </w:rPr>
      </w:sdtEndPr>
      <w:sdtContent>
        <w:p w14:paraId="3FDEF82C" w14:textId="1C554BF7" w:rsidR="00217461" w:rsidRDefault="0018326B" w:rsidP="0018326B">
          <w:pPr>
            <w:pStyle w:val="a7"/>
            <w:numPr>
              <w:ilvl w:val="0"/>
              <w:numId w:val="0"/>
            </w:numPr>
            <w:spacing w:line="480" w:lineRule="auto"/>
            <w:jc w:val="center"/>
          </w:pPr>
          <w:r>
            <w:t>Содержание</w:t>
          </w:r>
        </w:p>
        <w:p w14:paraId="340A890F" w14:textId="735E1136" w:rsidR="00F21AC4" w:rsidRDefault="00217461">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985034" w:history="1">
            <w:r w:rsidR="00F21AC4" w:rsidRPr="006869C0">
              <w:rPr>
                <w:rStyle w:val="a4"/>
                <w:noProof/>
              </w:rPr>
              <w:t>Введение</w:t>
            </w:r>
            <w:r w:rsidR="00F21AC4">
              <w:rPr>
                <w:noProof/>
                <w:webHidden/>
              </w:rPr>
              <w:tab/>
            </w:r>
            <w:r w:rsidR="00F21AC4">
              <w:rPr>
                <w:noProof/>
                <w:webHidden/>
              </w:rPr>
              <w:fldChar w:fldCharType="begin"/>
            </w:r>
            <w:r w:rsidR="00F21AC4">
              <w:rPr>
                <w:noProof/>
                <w:webHidden/>
              </w:rPr>
              <w:instrText xml:space="preserve"> PAGEREF _Toc73985034 \h </w:instrText>
            </w:r>
            <w:r w:rsidR="00F21AC4">
              <w:rPr>
                <w:noProof/>
                <w:webHidden/>
              </w:rPr>
            </w:r>
            <w:r w:rsidR="00F21AC4">
              <w:rPr>
                <w:noProof/>
                <w:webHidden/>
              </w:rPr>
              <w:fldChar w:fldCharType="separate"/>
            </w:r>
            <w:r w:rsidR="00F21AC4">
              <w:rPr>
                <w:noProof/>
                <w:webHidden/>
              </w:rPr>
              <w:t>4</w:t>
            </w:r>
            <w:r w:rsidR="00F21AC4">
              <w:rPr>
                <w:noProof/>
                <w:webHidden/>
              </w:rPr>
              <w:fldChar w:fldCharType="end"/>
            </w:r>
          </w:hyperlink>
        </w:p>
        <w:p w14:paraId="1338DEF7" w14:textId="22C04B11" w:rsidR="00F21AC4" w:rsidRDefault="009F6A5B">
          <w:pPr>
            <w:pStyle w:val="11"/>
            <w:rPr>
              <w:rFonts w:asciiTheme="minorHAnsi" w:eastAsiaTheme="minorEastAsia" w:hAnsiTheme="minorHAnsi"/>
              <w:noProof/>
              <w:sz w:val="22"/>
              <w:lang w:eastAsia="ru-RU"/>
            </w:rPr>
          </w:pPr>
          <w:hyperlink w:anchor="_Toc73985035" w:history="1">
            <w:r w:rsidR="00F21AC4" w:rsidRPr="006869C0">
              <w:rPr>
                <w:rStyle w:val="a4"/>
                <w:noProof/>
              </w:rPr>
              <w:t>1</w:t>
            </w:r>
            <w:r w:rsidR="00F21AC4">
              <w:rPr>
                <w:rFonts w:asciiTheme="minorHAnsi" w:eastAsiaTheme="minorEastAsia" w:hAnsiTheme="minorHAnsi"/>
                <w:noProof/>
                <w:sz w:val="22"/>
                <w:lang w:eastAsia="ru-RU"/>
              </w:rPr>
              <w:tab/>
            </w:r>
            <w:r w:rsidR="00F21AC4" w:rsidRPr="006869C0">
              <w:rPr>
                <w:rStyle w:val="a4"/>
                <w:noProof/>
              </w:rPr>
              <w:t>Информационная энтропия</w:t>
            </w:r>
            <w:r w:rsidR="00F21AC4">
              <w:rPr>
                <w:noProof/>
                <w:webHidden/>
              </w:rPr>
              <w:tab/>
            </w:r>
            <w:r w:rsidR="00F21AC4">
              <w:rPr>
                <w:noProof/>
                <w:webHidden/>
              </w:rPr>
              <w:fldChar w:fldCharType="begin"/>
            </w:r>
            <w:r w:rsidR="00F21AC4">
              <w:rPr>
                <w:noProof/>
                <w:webHidden/>
              </w:rPr>
              <w:instrText xml:space="preserve"> PAGEREF _Toc73985035 \h </w:instrText>
            </w:r>
            <w:r w:rsidR="00F21AC4">
              <w:rPr>
                <w:noProof/>
                <w:webHidden/>
              </w:rPr>
            </w:r>
            <w:r w:rsidR="00F21AC4">
              <w:rPr>
                <w:noProof/>
                <w:webHidden/>
              </w:rPr>
              <w:fldChar w:fldCharType="separate"/>
            </w:r>
            <w:r w:rsidR="00F21AC4">
              <w:rPr>
                <w:noProof/>
                <w:webHidden/>
              </w:rPr>
              <w:t>5</w:t>
            </w:r>
            <w:r w:rsidR="00F21AC4">
              <w:rPr>
                <w:noProof/>
                <w:webHidden/>
              </w:rPr>
              <w:fldChar w:fldCharType="end"/>
            </w:r>
          </w:hyperlink>
        </w:p>
        <w:p w14:paraId="07CE6D65" w14:textId="511E094B" w:rsidR="00F21AC4" w:rsidRDefault="009F6A5B">
          <w:pPr>
            <w:pStyle w:val="11"/>
            <w:rPr>
              <w:rFonts w:asciiTheme="minorHAnsi" w:eastAsiaTheme="minorEastAsia" w:hAnsiTheme="minorHAnsi"/>
              <w:noProof/>
              <w:sz w:val="22"/>
              <w:lang w:eastAsia="ru-RU"/>
            </w:rPr>
          </w:pPr>
          <w:hyperlink w:anchor="_Toc73985036" w:history="1">
            <w:r w:rsidR="00F21AC4" w:rsidRPr="006869C0">
              <w:rPr>
                <w:rStyle w:val="a4"/>
                <w:noProof/>
              </w:rPr>
              <w:t>2</w:t>
            </w:r>
            <w:r w:rsidR="00F21AC4">
              <w:rPr>
                <w:rFonts w:asciiTheme="minorHAnsi" w:eastAsiaTheme="minorEastAsia" w:hAnsiTheme="minorHAnsi"/>
                <w:noProof/>
                <w:sz w:val="22"/>
                <w:lang w:eastAsia="ru-RU"/>
              </w:rPr>
              <w:tab/>
            </w:r>
            <w:r w:rsidR="00F21AC4" w:rsidRPr="006869C0">
              <w:rPr>
                <w:rStyle w:val="a4"/>
                <w:noProof/>
              </w:rPr>
              <w:t>Алгоритмы шифрования информации</w:t>
            </w:r>
            <w:r w:rsidR="00F21AC4">
              <w:rPr>
                <w:noProof/>
                <w:webHidden/>
              </w:rPr>
              <w:tab/>
            </w:r>
            <w:r w:rsidR="00F21AC4">
              <w:rPr>
                <w:noProof/>
                <w:webHidden/>
              </w:rPr>
              <w:fldChar w:fldCharType="begin"/>
            </w:r>
            <w:r w:rsidR="00F21AC4">
              <w:rPr>
                <w:noProof/>
                <w:webHidden/>
              </w:rPr>
              <w:instrText xml:space="preserve"> PAGEREF _Toc73985036 \h </w:instrText>
            </w:r>
            <w:r w:rsidR="00F21AC4">
              <w:rPr>
                <w:noProof/>
                <w:webHidden/>
              </w:rPr>
            </w:r>
            <w:r w:rsidR="00F21AC4">
              <w:rPr>
                <w:noProof/>
                <w:webHidden/>
              </w:rPr>
              <w:fldChar w:fldCharType="separate"/>
            </w:r>
            <w:r w:rsidR="00F21AC4">
              <w:rPr>
                <w:noProof/>
                <w:webHidden/>
              </w:rPr>
              <w:t>11</w:t>
            </w:r>
            <w:r w:rsidR="00F21AC4">
              <w:rPr>
                <w:noProof/>
                <w:webHidden/>
              </w:rPr>
              <w:fldChar w:fldCharType="end"/>
            </w:r>
          </w:hyperlink>
        </w:p>
        <w:p w14:paraId="15476FFF" w14:textId="2EE28348" w:rsidR="00F21AC4" w:rsidRDefault="009F6A5B">
          <w:pPr>
            <w:pStyle w:val="21"/>
            <w:rPr>
              <w:rFonts w:asciiTheme="minorHAnsi" w:eastAsiaTheme="minorEastAsia" w:hAnsiTheme="minorHAnsi"/>
              <w:noProof/>
              <w:sz w:val="22"/>
              <w:lang w:eastAsia="ru-RU"/>
            </w:rPr>
          </w:pPr>
          <w:hyperlink w:anchor="_Toc73985037" w:history="1">
            <w:r w:rsidR="00F21AC4" w:rsidRPr="006869C0">
              <w:rPr>
                <w:rStyle w:val="a4"/>
                <w:noProof/>
              </w:rPr>
              <w:t>2.1</w:t>
            </w:r>
            <w:r w:rsidR="00F21AC4">
              <w:rPr>
                <w:rFonts w:asciiTheme="minorHAnsi" w:eastAsiaTheme="minorEastAsia" w:hAnsiTheme="minorHAnsi"/>
                <w:noProof/>
                <w:sz w:val="22"/>
                <w:lang w:eastAsia="ru-RU"/>
              </w:rPr>
              <w:tab/>
            </w:r>
            <w:r w:rsidR="00F21AC4" w:rsidRPr="006869C0">
              <w:rPr>
                <w:rStyle w:val="a4"/>
                <w:noProof/>
              </w:rPr>
              <w:t>Шифры перестановки. Алгоритм блочной одинарной перестановки</w:t>
            </w:r>
            <w:r w:rsidR="00F21AC4">
              <w:rPr>
                <w:noProof/>
                <w:webHidden/>
              </w:rPr>
              <w:tab/>
            </w:r>
            <w:r w:rsidR="00F21AC4">
              <w:rPr>
                <w:noProof/>
                <w:webHidden/>
              </w:rPr>
              <w:fldChar w:fldCharType="begin"/>
            </w:r>
            <w:r w:rsidR="00F21AC4">
              <w:rPr>
                <w:noProof/>
                <w:webHidden/>
              </w:rPr>
              <w:instrText xml:space="preserve"> PAGEREF _Toc73985037 \h </w:instrText>
            </w:r>
            <w:r w:rsidR="00F21AC4">
              <w:rPr>
                <w:noProof/>
                <w:webHidden/>
              </w:rPr>
            </w:r>
            <w:r w:rsidR="00F21AC4">
              <w:rPr>
                <w:noProof/>
                <w:webHidden/>
              </w:rPr>
              <w:fldChar w:fldCharType="separate"/>
            </w:r>
            <w:r w:rsidR="00F21AC4">
              <w:rPr>
                <w:noProof/>
                <w:webHidden/>
              </w:rPr>
              <w:t>11</w:t>
            </w:r>
            <w:r w:rsidR="00F21AC4">
              <w:rPr>
                <w:noProof/>
                <w:webHidden/>
              </w:rPr>
              <w:fldChar w:fldCharType="end"/>
            </w:r>
          </w:hyperlink>
        </w:p>
        <w:p w14:paraId="70A034DE" w14:textId="445A3947" w:rsidR="00F21AC4" w:rsidRDefault="009F6A5B">
          <w:pPr>
            <w:pStyle w:val="21"/>
            <w:rPr>
              <w:rFonts w:asciiTheme="minorHAnsi" w:eastAsiaTheme="minorEastAsia" w:hAnsiTheme="minorHAnsi"/>
              <w:noProof/>
              <w:sz w:val="22"/>
              <w:lang w:eastAsia="ru-RU"/>
            </w:rPr>
          </w:pPr>
          <w:hyperlink w:anchor="_Toc73985038" w:history="1">
            <w:r w:rsidR="00F21AC4" w:rsidRPr="006869C0">
              <w:rPr>
                <w:rStyle w:val="a4"/>
                <w:noProof/>
              </w:rPr>
              <w:t>2.2</w:t>
            </w:r>
            <w:r w:rsidR="00F21AC4">
              <w:rPr>
                <w:rFonts w:asciiTheme="minorHAnsi" w:eastAsiaTheme="minorEastAsia" w:hAnsiTheme="minorHAnsi"/>
                <w:noProof/>
                <w:sz w:val="22"/>
                <w:lang w:eastAsia="ru-RU"/>
              </w:rPr>
              <w:tab/>
            </w:r>
            <w:r w:rsidR="00F21AC4" w:rsidRPr="006869C0">
              <w:rPr>
                <w:rStyle w:val="a4"/>
                <w:noProof/>
              </w:rPr>
              <w:t>Шифры гаммирования. Регистр сдвига с линейной обратной связью</w:t>
            </w:r>
            <w:r w:rsidR="00F21AC4">
              <w:rPr>
                <w:noProof/>
                <w:webHidden/>
              </w:rPr>
              <w:tab/>
            </w:r>
            <w:r w:rsidR="00F21AC4">
              <w:rPr>
                <w:noProof/>
                <w:webHidden/>
              </w:rPr>
              <w:fldChar w:fldCharType="begin"/>
            </w:r>
            <w:r w:rsidR="00F21AC4">
              <w:rPr>
                <w:noProof/>
                <w:webHidden/>
              </w:rPr>
              <w:instrText xml:space="preserve"> PAGEREF _Toc73985038 \h </w:instrText>
            </w:r>
            <w:r w:rsidR="00F21AC4">
              <w:rPr>
                <w:noProof/>
                <w:webHidden/>
              </w:rPr>
            </w:r>
            <w:r w:rsidR="00F21AC4">
              <w:rPr>
                <w:noProof/>
                <w:webHidden/>
              </w:rPr>
              <w:fldChar w:fldCharType="separate"/>
            </w:r>
            <w:r w:rsidR="00F21AC4">
              <w:rPr>
                <w:noProof/>
                <w:webHidden/>
              </w:rPr>
              <w:t>12</w:t>
            </w:r>
            <w:r w:rsidR="00F21AC4">
              <w:rPr>
                <w:noProof/>
                <w:webHidden/>
              </w:rPr>
              <w:fldChar w:fldCharType="end"/>
            </w:r>
          </w:hyperlink>
        </w:p>
        <w:p w14:paraId="4D19216F" w14:textId="062E24F6" w:rsidR="00F21AC4" w:rsidRDefault="009F6A5B">
          <w:pPr>
            <w:pStyle w:val="21"/>
            <w:rPr>
              <w:rFonts w:asciiTheme="minorHAnsi" w:eastAsiaTheme="minorEastAsia" w:hAnsiTheme="minorHAnsi"/>
              <w:noProof/>
              <w:sz w:val="22"/>
              <w:lang w:eastAsia="ru-RU"/>
            </w:rPr>
          </w:pPr>
          <w:hyperlink w:anchor="_Toc73985039" w:history="1">
            <w:r w:rsidR="00F21AC4" w:rsidRPr="006869C0">
              <w:rPr>
                <w:rStyle w:val="a4"/>
                <w:noProof/>
              </w:rPr>
              <w:t>2.3</w:t>
            </w:r>
            <w:r w:rsidR="00F21AC4">
              <w:rPr>
                <w:rFonts w:asciiTheme="minorHAnsi" w:eastAsiaTheme="minorEastAsia" w:hAnsiTheme="minorHAnsi"/>
                <w:noProof/>
                <w:sz w:val="22"/>
                <w:lang w:eastAsia="ru-RU"/>
              </w:rPr>
              <w:tab/>
            </w:r>
            <w:r w:rsidR="00F21AC4" w:rsidRPr="006869C0">
              <w:rPr>
                <w:rStyle w:val="a4"/>
                <w:noProof/>
              </w:rPr>
              <w:t>Шифры замены. Шифр Хилла</w:t>
            </w:r>
            <w:r w:rsidR="00F21AC4">
              <w:rPr>
                <w:noProof/>
                <w:webHidden/>
              </w:rPr>
              <w:tab/>
            </w:r>
            <w:r w:rsidR="00F21AC4">
              <w:rPr>
                <w:noProof/>
                <w:webHidden/>
              </w:rPr>
              <w:fldChar w:fldCharType="begin"/>
            </w:r>
            <w:r w:rsidR="00F21AC4">
              <w:rPr>
                <w:noProof/>
                <w:webHidden/>
              </w:rPr>
              <w:instrText xml:space="preserve"> PAGEREF _Toc73985039 \h </w:instrText>
            </w:r>
            <w:r w:rsidR="00F21AC4">
              <w:rPr>
                <w:noProof/>
                <w:webHidden/>
              </w:rPr>
            </w:r>
            <w:r w:rsidR="00F21AC4">
              <w:rPr>
                <w:noProof/>
                <w:webHidden/>
              </w:rPr>
              <w:fldChar w:fldCharType="separate"/>
            </w:r>
            <w:r w:rsidR="00F21AC4">
              <w:rPr>
                <w:noProof/>
                <w:webHidden/>
              </w:rPr>
              <w:t>17</w:t>
            </w:r>
            <w:r w:rsidR="00F21AC4">
              <w:rPr>
                <w:noProof/>
                <w:webHidden/>
              </w:rPr>
              <w:fldChar w:fldCharType="end"/>
            </w:r>
          </w:hyperlink>
        </w:p>
        <w:p w14:paraId="582471AB" w14:textId="5091496B" w:rsidR="00F21AC4" w:rsidRDefault="009F6A5B">
          <w:pPr>
            <w:pStyle w:val="11"/>
            <w:rPr>
              <w:rFonts w:asciiTheme="minorHAnsi" w:eastAsiaTheme="minorEastAsia" w:hAnsiTheme="minorHAnsi"/>
              <w:noProof/>
              <w:sz w:val="22"/>
              <w:lang w:eastAsia="ru-RU"/>
            </w:rPr>
          </w:pPr>
          <w:hyperlink w:anchor="_Toc73985040" w:history="1">
            <w:r w:rsidR="00F21AC4" w:rsidRPr="006869C0">
              <w:rPr>
                <w:rStyle w:val="a4"/>
                <w:rFonts w:eastAsia="Times New Roman"/>
                <w:noProof/>
                <w:lang w:eastAsia="ru-RU"/>
              </w:rPr>
              <w:t>3</w:t>
            </w:r>
            <w:r w:rsidR="00F21AC4">
              <w:rPr>
                <w:rFonts w:asciiTheme="minorHAnsi" w:eastAsiaTheme="minorEastAsia" w:hAnsiTheme="minorHAnsi"/>
                <w:noProof/>
                <w:sz w:val="22"/>
                <w:lang w:eastAsia="ru-RU"/>
              </w:rPr>
              <w:tab/>
            </w:r>
            <w:r w:rsidR="00F21AC4" w:rsidRPr="006869C0">
              <w:rPr>
                <w:rStyle w:val="a4"/>
                <w:rFonts w:eastAsia="Times New Roman"/>
                <w:noProof/>
                <w:lang w:eastAsia="ru-RU"/>
              </w:rPr>
              <w:t>Программная реализация алгоритмов</w:t>
            </w:r>
            <w:r w:rsidR="00F21AC4">
              <w:rPr>
                <w:noProof/>
                <w:webHidden/>
              </w:rPr>
              <w:tab/>
            </w:r>
            <w:r w:rsidR="00F21AC4">
              <w:rPr>
                <w:noProof/>
                <w:webHidden/>
              </w:rPr>
              <w:fldChar w:fldCharType="begin"/>
            </w:r>
            <w:r w:rsidR="00F21AC4">
              <w:rPr>
                <w:noProof/>
                <w:webHidden/>
              </w:rPr>
              <w:instrText xml:space="preserve"> PAGEREF _Toc73985040 \h </w:instrText>
            </w:r>
            <w:r w:rsidR="00F21AC4">
              <w:rPr>
                <w:noProof/>
                <w:webHidden/>
              </w:rPr>
            </w:r>
            <w:r w:rsidR="00F21AC4">
              <w:rPr>
                <w:noProof/>
                <w:webHidden/>
              </w:rPr>
              <w:fldChar w:fldCharType="separate"/>
            </w:r>
            <w:r w:rsidR="00F21AC4">
              <w:rPr>
                <w:noProof/>
                <w:webHidden/>
              </w:rPr>
              <w:t>21</w:t>
            </w:r>
            <w:r w:rsidR="00F21AC4">
              <w:rPr>
                <w:noProof/>
                <w:webHidden/>
              </w:rPr>
              <w:fldChar w:fldCharType="end"/>
            </w:r>
          </w:hyperlink>
        </w:p>
        <w:p w14:paraId="09299EDE" w14:textId="0B448D7B" w:rsidR="00F21AC4" w:rsidRDefault="009F6A5B">
          <w:pPr>
            <w:pStyle w:val="21"/>
            <w:rPr>
              <w:rFonts w:asciiTheme="minorHAnsi" w:eastAsiaTheme="minorEastAsia" w:hAnsiTheme="minorHAnsi"/>
              <w:noProof/>
              <w:sz w:val="22"/>
              <w:lang w:eastAsia="ru-RU"/>
            </w:rPr>
          </w:pPr>
          <w:hyperlink w:anchor="_Toc73985041" w:history="1">
            <w:r w:rsidR="00F21AC4" w:rsidRPr="006869C0">
              <w:rPr>
                <w:rStyle w:val="a4"/>
                <w:noProof/>
                <w:lang w:eastAsia="ru-RU"/>
              </w:rPr>
              <w:t>3.1</w:t>
            </w:r>
            <w:r w:rsidR="00F21AC4">
              <w:rPr>
                <w:rFonts w:asciiTheme="minorHAnsi" w:eastAsiaTheme="minorEastAsia" w:hAnsiTheme="minorHAnsi"/>
                <w:noProof/>
                <w:sz w:val="22"/>
                <w:lang w:eastAsia="ru-RU"/>
              </w:rPr>
              <w:tab/>
            </w:r>
            <w:r w:rsidR="00F21AC4" w:rsidRPr="006869C0">
              <w:rPr>
                <w:rStyle w:val="a4"/>
                <w:noProof/>
                <w:lang w:eastAsia="ru-RU"/>
              </w:rPr>
              <w:t>Общая структура приложения</w:t>
            </w:r>
            <w:r w:rsidR="00F21AC4">
              <w:rPr>
                <w:noProof/>
                <w:webHidden/>
              </w:rPr>
              <w:tab/>
            </w:r>
            <w:r w:rsidR="00F21AC4">
              <w:rPr>
                <w:noProof/>
                <w:webHidden/>
              </w:rPr>
              <w:fldChar w:fldCharType="begin"/>
            </w:r>
            <w:r w:rsidR="00F21AC4">
              <w:rPr>
                <w:noProof/>
                <w:webHidden/>
              </w:rPr>
              <w:instrText xml:space="preserve"> PAGEREF _Toc73985041 \h </w:instrText>
            </w:r>
            <w:r w:rsidR="00F21AC4">
              <w:rPr>
                <w:noProof/>
                <w:webHidden/>
              </w:rPr>
            </w:r>
            <w:r w:rsidR="00F21AC4">
              <w:rPr>
                <w:noProof/>
                <w:webHidden/>
              </w:rPr>
              <w:fldChar w:fldCharType="separate"/>
            </w:r>
            <w:r w:rsidR="00F21AC4">
              <w:rPr>
                <w:noProof/>
                <w:webHidden/>
              </w:rPr>
              <w:t>21</w:t>
            </w:r>
            <w:r w:rsidR="00F21AC4">
              <w:rPr>
                <w:noProof/>
                <w:webHidden/>
              </w:rPr>
              <w:fldChar w:fldCharType="end"/>
            </w:r>
          </w:hyperlink>
        </w:p>
        <w:p w14:paraId="1CC053C9" w14:textId="211373BF" w:rsidR="00F21AC4" w:rsidRDefault="009F6A5B">
          <w:pPr>
            <w:pStyle w:val="21"/>
            <w:rPr>
              <w:rFonts w:asciiTheme="minorHAnsi" w:eastAsiaTheme="minorEastAsia" w:hAnsiTheme="minorHAnsi"/>
              <w:noProof/>
              <w:sz w:val="22"/>
              <w:lang w:eastAsia="ru-RU"/>
            </w:rPr>
          </w:pPr>
          <w:hyperlink w:anchor="_Toc73985042" w:history="1">
            <w:r w:rsidR="00F21AC4" w:rsidRPr="006869C0">
              <w:rPr>
                <w:rStyle w:val="a4"/>
                <w:noProof/>
                <w:lang w:val="en-US" w:eastAsia="ru-RU"/>
              </w:rPr>
              <w:t>3.2</w:t>
            </w:r>
            <w:r w:rsidR="00F21AC4">
              <w:rPr>
                <w:rFonts w:asciiTheme="minorHAnsi" w:eastAsiaTheme="minorEastAsia" w:hAnsiTheme="minorHAnsi"/>
                <w:noProof/>
                <w:sz w:val="22"/>
                <w:lang w:eastAsia="ru-RU"/>
              </w:rPr>
              <w:tab/>
            </w:r>
            <w:r w:rsidR="00F21AC4" w:rsidRPr="006869C0">
              <w:rPr>
                <w:rStyle w:val="a4"/>
                <w:noProof/>
                <w:lang w:eastAsia="ru-RU"/>
              </w:rPr>
              <w:t xml:space="preserve">Семейство классов </w:t>
            </w:r>
            <w:r w:rsidR="00F21AC4" w:rsidRPr="006869C0">
              <w:rPr>
                <w:rStyle w:val="a4"/>
                <w:noProof/>
                <w:lang w:val="en-US" w:eastAsia="ru-RU"/>
              </w:rPr>
              <w:t>Palette</w:t>
            </w:r>
            <w:r w:rsidR="00F21AC4">
              <w:rPr>
                <w:noProof/>
                <w:webHidden/>
              </w:rPr>
              <w:tab/>
            </w:r>
            <w:r w:rsidR="00F21AC4">
              <w:rPr>
                <w:noProof/>
                <w:webHidden/>
              </w:rPr>
              <w:fldChar w:fldCharType="begin"/>
            </w:r>
            <w:r w:rsidR="00F21AC4">
              <w:rPr>
                <w:noProof/>
                <w:webHidden/>
              </w:rPr>
              <w:instrText xml:space="preserve"> PAGEREF _Toc73985042 \h </w:instrText>
            </w:r>
            <w:r w:rsidR="00F21AC4">
              <w:rPr>
                <w:noProof/>
                <w:webHidden/>
              </w:rPr>
            </w:r>
            <w:r w:rsidR="00F21AC4">
              <w:rPr>
                <w:noProof/>
                <w:webHidden/>
              </w:rPr>
              <w:fldChar w:fldCharType="separate"/>
            </w:r>
            <w:r w:rsidR="00F21AC4">
              <w:rPr>
                <w:noProof/>
                <w:webHidden/>
              </w:rPr>
              <w:t>26</w:t>
            </w:r>
            <w:r w:rsidR="00F21AC4">
              <w:rPr>
                <w:noProof/>
                <w:webHidden/>
              </w:rPr>
              <w:fldChar w:fldCharType="end"/>
            </w:r>
          </w:hyperlink>
        </w:p>
        <w:p w14:paraId="195B1526" w14:textId="1D071E01" w:rsidR="00F21AC4" w:rsidRDefault="009F6A5B" w:rsidP="00F21AC4">
          <w:pPr>
            <w:pStyle w:val="31"/>
            <w:rPr>
              <w:rFonts w:asciiTheme="minorHAnsi" w:eastAsiaTheme="minorEastAsia" w:hAnsiTheme="minorHAnsi"/>
              <w:noProof/>
              <w:sz w:val="22"/>
              <w:lang w:eastAsia="ru-RU"/>
            </w:rPr>
          </w:pPr>
          <w:hyperlink w:anchor="_Toc73985043" w:history="1">
            <w:r w:rsidR="00F21AC4" w:rsidRPr="006869C0">
              <w:rPr>
                <w:rStyle w:val="a4"/>
                <w:noProof/>
                <w:lang w:val="en-US" w:eastAsia="ru-RU"/>
              </w:rPr>
              <w:t>3.2.1</w:t>
            </w:r>
            <w:r w:rsidR="00F21AC4">
              <w:rPr>
                <w:rFonts w:asciiTheme="minorHAnsi" w:eastAsiaTheme="minorEastAsia" w:hAnsiTheme="minorHAnsi"/>
                <w:noProof/>
                <w:sz w:val="22"/>
                <w:lang w:eastAsia="ru-RU"/>
              </w:rPr>
              <w:tab/>
            </w:r>
            <w:r w:rsidR="00F21AC4" w:rsidRPr="006869C0">
              <w:rPr>
                <w:rStyle w:val="a4"/>
                <w:noProof/>
                <w:lang w:eastAsia="ru-RU"/>
              </w:rPr>
              <w:t xml:space="preserve">Класс </w:t>
            </w:r>
            <w:r w:rsidR="00F21AC4" w:rsidRPr="006869C0">
              <w:rPr>
                <w:rStyle w:val="a4"/>
                <w:noProof/>
                <w:lang w:val="en-US" w:eastAsia="ru-RU"/>
              </w:rPr>
              <w:t>Palette</w:t>
            </w:r>
            <w:r w:rsidR="00F21AC4">
              <w:rPr>
                <w:noProof/>
                <w:webHidden/>
              </w:rPr>
              <w:tab/>
            </w:r>
            <w:r w:rsidR="00F21AC4">
              <w:rPr>
                <w:noProof/>
                <w:webHidden/>
              </w:rPr>
              <w:fldChar w:fldCharType="begin"/>
            </w:r>
            <w:r w:rsidR="00F21AC4">
              <w:rPr>
                <w:noProof/>
                <w:webHidden/>
              </w:rPr>
              <w:instrText xml:space="preserve"> PAGEREF _Toc73985043 \h </w:instrText>
            </w:r>
            <w:r w:rsidR="00F21AC4">
              <w:rPr>
                <w:noProof/>
                <w:webHidden/>
              </w:rPr>
            </w:r>
            <w:r w:rsidR="00F21AC4">
              <w:rPr>
                <w:noProof/>
                <w:webHidden/>
              </w:rPr>
              <w:fldChar w:fldCharType="separate"/>
            </w:r>
            <w:r w:rsidR="00F21AC4">
              <w:rPr>
                <w:noProof/>
                <w:webHidden/>
              </w:rPr>
              <w:t>26</w:t>
            </w:r>
            <w:r w:rsidR="00F21AC4">
              <w:rPr>
                <w:noProof/>
                <w:webHidden/>
              </w:rPr>
              <w:fldChar w:fldCharType="end"/>
            </w:r>
          </w:hyperlink>
        </w:p>
        <w:p w14:paraId="5646FF16" w14:textId="17370DC0" w:rsidR="00F21AC4" w:rsidRDefault="009F6A5B" w:rsidP="00F21AC4">
          <w:pPr>
            <w:pStyle w:val="31"/>
            <w:rPr>
              <w:rFonts w:asciiTheme="minorHAnsi" w:eastAsiaTheme="minorEastAsia" w:hAnsiTheme="minorHAnsi"/>
              <w:noProof/>
              <w:sz w:val="22"/>
              <w:lang w:eastAsia="ru-RU"/>
            </w:rPr>
          </w:pPr>
          <w:hyperlink w:anchor="_Toc73985044" w:history="1">
            <w:r w:rsidR="00F21AC4" w:rsidRPr="006869C0">
              <w:rPr>
                <w:rStyle w:val="a4"/>
                <w:noProof/>
                <w:lang w:val="en-US" w:eastAsia="ru-RU"/>
              </w:rPr>
              <w:t>3.2.2</w:t>
            </w:r>
            <w:r w:rsidR="00F21AC4">
              <w:rPr>
                <w:rFonts w:asciiTheme="minorHAnsi" w:eastAsiaTheme="minorEastAsia" w:hAnsiTheme="minorHAnsi"/>
                <w:noProof/>
                <w:sz w:val="22"/>
                <w:lang w:eastAsia="ru-RU"/>
              </w:rPr>
              <w:tab/>
            </w:r>
            <w:r w:rsidR="00F21AC4" w:rsidRPr="006869C0">
              <w:rPr>
                <w:rStyle w:val="a4"/>
                <w:noProof/>
                <w:lang w:eastAsia="ru-RU"/>
              </w:rPr>
              <w:t xml:space="preserve">Класс </w:t>
            </w:r>
            <w:r w:rsidR="00F21AC4" w:rsidRPr="006869C0">
              <w:rPr>
                <w:rStyle w:val="a4"/>
                <w:noProof/>
                <w:lang w:val="en-US" w:eastAsia="ru-RU"/>
              </w:rPr>
              <w:t>ImageInfo</w:t>
            </w:r>
            <w:r w:rsidR="00F21AC4">
              <w:rPr>
                <w:noProof/>
                <w:webHidden/>
              </w:rPr>
              <w:tab/>
            </w:r>
            <w:r w:rsidR="00F21AC4">
              <w:rPr>
                <w:noProof/>
                <w:webHidden/>
              </w:rPr>
              <w:fldChar w:fldCharType="begin"/>
            </w:r>
            <w:r w:rsidR="00F21AC4">
              <w:rPr>
                <w:noProof/>
                <w:webHidden/>
              </w:rPr>
              <w:instrText xml:space="preserve"> PAGEREF _Toc73985044 \h </w:instrText>
            </w:r>
            <w:r w:rsidR="00F21AC4">
              <w:rPr>
                <w:noProof/>
                <w:webHidden/>
              </w:rPr>
            </w:r>
            <w:r w:rsidR="00F21AC4">
              <w:rPr>
                <w:noProof/>
                <w:webHidden/>
              </w:rPr>
              <w:fldChar w:fldCharType="separate"/>
            </w:r>
            <w:r w:rsidR="00F21AC4">
              <w:rPr>
                <w:noProof/>
                <w:webHidden/>
              </w:rPr>
              <w:t>28</w:t>
            </w:r>
            <w:r w:rsidR="00F21AC4">
              <w:rPr>
                <w:noProof/>
                <w:webHidden/>
              </w:rPr>
              <w:fldChar w:fldCharType="end"/>
            </w:r>
          </w:hyperlink>
        </w:p>
        <w:p w14:paraId="7CB4D63D" w14:textId="00DCEB98" w:rsidR="00F21AC4" w:rsidRDefault="009F6A5B">
          <w:pPr>
            <w:pStyle w:val="21"/>
            <w:rPr>
              <w:rFonts w:asciiTheme="minorHAnsi" w:eastAsiaTheme="minorEastAsia" w:hAnsiTheme="minorHAnsi"/>
              <w:noProof/>
              <w:sz w:val="22"/>
              <w:lang w:eastAsia="ru-RU"/>
            </w:rPr>
          </w:pPr>
          <w:hyperlink w:anchor="_Toc73985045" w:history="1">
            <w:r w:rsidR="00F21AC4" w:rsidRPr="006869C0">
              <w:rPr>
                <w:rStyle w:val="a4"/>
                <w:noProof/>
                <w:lang w:eastAsia="ru-RU"/>
              </w:rPr>
              <w:t>3.3</w:t>
            </w:r>
            <w:r w:rsidR="00F21AC4">
              <w:rPr>
                <w:rFonts w:asciiTheme="minorHAnsi" w:eastAsiaTheme="minorEastAsia" w:hAnsiTheme="minorHAnsi"/>
                <w:noProof/>
                <w:sz w:val="22"/>
                <w:lang w:eastAsia="ru-RU"/>
              </w:rPr>
              <w:tab/>
            </w:r>
            <w:r w:rsidR="00F21AC4" w:rsidRPr="006869C0">
              <w:rPr>
                <w:rStyle w:val="a4"/>
                <w:noProof/>
                <w:lang w:eastAsia="ru-RU"/>
              </w:rPr>
              <w:t>Семейство классов шифрования</w:t>
            </w:r>
            <w:r w:rsidR="00F21AC4">
              <w:rPr>
                <w:noProof/>
                <w:webHidden/>
              </w:rPr>
              <w:tab/>
            </w:r>
            <w:r w:rsidR="00F21AC4">
              <w:rPr>
                <w:noProof/>
                <w:webHidden/>
              </w:rPr>
              <w:fldChar w:fldCharType="begin"/>
            </w:r>
            <w:r w:rsidR="00F21AC4">
              <w:rPr>
                <w:noProof/>
                <w:webHidden/>
              </w:rPr>
              <w:instrText xml:space="preserve"> PAGEREF _Toc73985045 \h </w:instrText>
            </w:r>
            <w:r w:rsidR="00F21AC4">
              <w:rPr>
                <w:noProof/>
                <w:webHidden/>
              </w:rPr>
            </w:r>
            <w:r w:rsidR="00F21AC4">
              <w:rPr>
                <w:noProof/>
                <w:webHidden/>
              </w:rPr>
              <w:fldChar w:fldCharType="separate"/>
            </w:r>
            <w:r w:rsidR="00F21AC4">
              <w:rPr>
                <w:noProof/>
                <w:webHidden/>
              </w:rPr>
              <w:t>29</w:t>
            </w:r>
            <w:r w:rsidR="00F21AC4">
              <w:rPr>
                <w:noProof/>
                <w:webHidden/>
              </w:rPr>
              <w:fldChar w:fldCharType="end"/>
            </w:r>
          </w:hyperlink>
        </w:p>
        <w:p w14:paraId="408BEDE7" w14:textId="0AA7D485" w:rsidR="00F21AC4" w:rsidRDefault="009F6A5B" w:rsidP="00F21AC4">
          <w:pPr>
            <w:pStyle w:val="31"/>
            <w:rPr>
              <w:rFonts w:asciiTheme="minorHAnsi" w:eastAsiaTheme="minorEastAsia" w:hAnsiTheme="minorHAnsi"/>
              <w:noProof/>
              <w:sz w:val="22"/>
              <w:lang w:eastAsia="ru-RU"/>
            </w:rPr>
          </w:pPr>
          <w:hyperlink w:anchor="_Toc73985046" w:history="1">
            <w:r w:rsidR="00F21AC4" w:rsidRPr="006869C0">
              <w:rPr>
                <w:rStyle w:val="a4"/>
                <w:noProof/>
                <w:lang w:eastAsia="ru-RU"/>
              </w:rPr>
              <w:t>3.3.1</w:t>
            </w:r>
            <w:r w:rsidR="00F21AC4">
              <w:rPr>
                <w:rFonts w:asciiTheme="minorHAnsi" w:eastAsiaTheme="minorEastAsia" w:hAnsiTheme="minorHAnsi"/>
                <w:noProof/>
                <w:sz w:val="22"/>
                <w:lang w:eastAsia="ru-RU"/>
              </w:rPr>
              <w:tab/>
            </w:r>
            <w:r w:rsidR="00F21AC4" w:rsidRPr="006869C0">
              <w:rPr>
                <w:rStyle w:val="a4"/>
                <w:noProof/>
                <w:lang w:eastAsia="ru-RU"/>
              </w:rPr>
              <w:t>Класс Crypto</w:t>
            </w:r>
            <w:r w:rsidR="00F21AC4">
              <w:rPr>
                <w:noProof/>
                <w:webHidden/>
              </w:rPr>
              <w:tab/>
            </w:r>
            <w:r w:rsidR="00F21AC4">
              <w:rPr>
                <w:noProof/>
                <w:webHidden/>
              </w:rPr>
              <w:fldChar w:fldCharType="begin"/>
            </w:r>
            <w:r w:rsidR="00F21AC4">
              <w:rPr>
                <w:noProof/>
                <w:webHidden/>
              </w:rPr>
              <w:instrText xml:space="preserve"> PAGEREF _Toc73985046 \h </w:instrText>
            </w:r>
            <w:r w:rsidR="00F21AC4">
              <w:rPr>
                <w:noProof/>
                <w:webHidden/>
              </w:rPr>
            </w:r>
            <w:r w:rsidR="00F21AC4">
              <w:rPr>
                <w:noProof/>
                <w:webHidden/>
              </w:rPr>
              <w:fldChar w:fldCharType="separate"/>
            </w:r>
            <w:r w:rsidR="00F21AC4">
              <w:rPr>
                <w:noProof/>
                <w:webHidden/>
              </w:rPr>
              <w:t>29</w:t>
            </w:r>
            <w:r w:rsidR="00F21AC4">
              <w:rPr>
                <w:noProof/>
                <w:webHidden/>
              </w:rPr>
              <w:fldChar w:fldCharType="end"/>
            </w:r>
          </w:hyperlink>
        </w:p>
        <w:p w14:paraId="5332879D" w14:textId="107A6ADF" w:rsidR="00F21AC4" w:rsidRDefault="009F6A5B" w:rsidP="00F21AC4">
          <w:pPr>
            <w:pStyle w:val="31"/>
            <w:rPr>
              <w:rFonts w:asciiTheme="minorHAnsi" w:eastAsiaTheme="minorEastAsia" w:hAnsiTheme="minorHAnsi"/>
              <w:noProof/>
              <w:sz w:val="22"/>
              <w:lang w:eastAsia="ru-RU"/>
            </w:rPr>
          </w:pPr>
          <w:hyperlink w:anchor="_Toc73985047" w:history="1">
            <w:r w:rsidR="00F21AC4" w:rsidRPr="006869C0">
              <w:rPr>
                <w:rStyle w:val="a4"/>
                <w:noProof/>
                <w:lang w:eastAsia="ru-RU"/>
              </w:rPr>
              <w:t>3.3.2</w:t>
            </w:r>
            <w:r w:rsidR="00F21AC4">
              <w:rPr>
                <w:rFonts w:asciiTheme="minorHAnsi" w:eastAsiaTheme="minorEastAsia" w:hAnsiTheme="minorHAnsi"/>
                <w:noProof/>
                <w:sz w:val="22"/>
                <w:lang w:eastAsia="ru-RU"/>
              </w:rPr>
              <w:tab/>
            </w:r>
            <w:r w:rsidR="00F21AC4" w:rsidRPr="006869C0">
              <w:rPr>
                <w:rStyle w:val="a4"/>
                <w:noProof/>
                <w:lang w:eastAsia="ru-RU"/>
              </w:rPr>
              <w:t>Класс Asymmetric</w:t>
            </w:r>
            <w:r w:rsidR="00F21AC4">
              <w:rPr>
                <w:noProof/>
                <w:webHidden/>
              </w:rPr>
              <w:tab/>
            </w:r>
            <w:r w:rsidR="00F21AC4">
              <w:rPr>
                <w:noProof/>
                <w:webHidden/>
              </w:rPr>
              <w:fldChar w:fldCharType="begin"/>
            </w:r>
            <w:r w:rsidR="00F21AC4">
              <w:rPr>
                <w:noProof/>
                <w:webHidden/>
              </w:rPr>
              <w:instrText xml:space="preserve"> PAGEREF _Toc73985047 \h </w:instrText>
            </w:r>
            <w:r w:rsidR="00F21AC4">
              <w:rPr>
                <w:noProof/>
                <w:webHidden/>
              </w:rPr>
            </w:r>
            <w:r w:rsidR="00F21AC4">
              <w:rPr>
                <w:noProof/>
                <w:webHidden/>
              </w:rPr>
              <w:fldChar w:fldCharType="separate"/>
            </w:r>
            <w:r w:rsidR="00F21AC4">
              <w:rPr>
                <w:noProof/>
                <w:webHidden/>
              </w:rPr>
              <w:t>29</w:t>
            </w:r>
            <w:r w:rsidR="00F21AC4">
              <w:rPr>
                <w:noProof/>
                <w:webHidden/>
              </w:rPr>
              <w:fldChar w:fldCharType="end"/>
            </w:r>
          </w:hyperlink>
        </w:p>
        <w:p w14:paraId="548983ED" w14:textId="30C69389" w:rsidR="00F21AC4" w:rsidRDefault="009F6A5B" w:rsidP="00F21AC4">
          <w:pPr>
            <w:pStyle w:val="31"/>
            <w:rPr>
              <w:rFonts w:asciiTheme="minorHAnsi" w:eastAsiaTheme="minorEastAsia" w:hAnsiTheme="minorHAnsi"/>
              <w:noProof/>
              <w:sz w:val="22"/>
              <w:lang w:eastAsia="ru-RU"/>
            </w:rPr>
          </w:pPr>
          <w:hyperlink w:anchor="_Toc73985048" w:history="1">
            <w:r w:rsidR="00F21AC4" w:rsidRPr="006869C0">
              <w:rPr>
                <w:rStyle w:val="a4"/>
                <w:noProof/>
                <w:lang w:eastAsia="ru-RU"/>
              </w:rPr>
              <w:t>3.3.3</w:t>
            </w:r>
            <w:r w:rsidR="00F21AC4">
              <w:rPr>
                <w:rFonts w:asciiTheme="minorHAnsi" w:eastAsiaTheme="minorEastAsia" w:hAnsiTheme="minorHAnsi"/>
                <w:noProof/>
                <w:sz w:val="22"/>
                <w:lang w:eastAsia="ru-RU"/>
              </w:rPr>
              <w:tab/>
            </w:r>
            <w:r w:rsidR="00F21AC4" w:rsidRPr="006869C0">
              <w:rPr>
                <w:rStyle w:val="a4"/>
                <w:noProof/>
                <w:lang w:eastAsia="ru-RU"/>
              </w:rPr>
              <w:t>Класс HillCipher</w:t>
            </w:r>
            <w:r w:rsidR="00F21AC4">
              <w:rPr>
                <w:noProof/>
                <w:webHidden/>
              </w:rPr>
              <w:tab/>
            </w:r>
            <w:r w:rsidR="00F21AC4">
              <w:rPr>
                <w:noProof/>
                <w:webHidden/>
              </w:rPr>
              <w:fldChar w:fldCharType="begin"/>
            </w:r>
            <w:r w:rsidR="00F21AC4">
              <w:rPr>
                <w:noProof/>
                <w:webHidden/>
              </w:rPr>
              <w:instrText xml:space="preserve"> PAGEREF _Toc73985048 \h </w:instrText>
            </w:r>
            <w:r w:rsidR="00F21AC4">
              <w:rPr>
                <w:noProof/>
                <w:webHidden/>
              </w:rPr>
            </w:r>
            <w:r w:rsidR="00F21AC4">
              <w:rPr>
                <w:noProof/>
                <w:webHidden/>
              </w:rPr>
              <w:fldChar w:fldCharType="separate"/>
            </w:r>
            <w:r w:rsidR="00F21AC4">
              <w:rPr>
                <w:noProof/>
                <w:webHidden/>
              </w:rPr>
              <w:t>30</w:t>
            </w:r>
            <w:r w:rsidR="00F21AC4">
              <w:rPr>
                <w:noProof/>
                <w:webHidden/>
              </w:rPr>
              <w:fldChar w:fldCharType="end"/>
            </w:r>
          </w:hyperlink>
        </w:p>
        <w:p w14:paraId="3A96F889" w14:textId="658EDE99" w:rsidR="00F21AC4" w:rsidRDefault="009F6A5B" w:rsidP="00F21AC4">
          <w:pPr>
            <w:pStyle w:val="31"/>
            <w:rPr>
              <w:rFonts w:asciiTheme="minorHAnsi" w:eastAsiaTheme="minorEastAsia" w:hAnsiTheme="minorHAnsi"/>
              <w:noProof/>
              <w:sz w:val="22"/>
              <w:lang w:eastAsia="ru-RU"/>
            </w:rPr>
          </w:pPr>
          <w:hyperlink w:anchor="_Toc73985049" w:history="1">
            <w:r w:rsidR="00F21AC4" w:rsidRPr="006869C0">
              <w:rPr>
                <w:rStyle w:val="a4"/>
                <w:noProof/>
                <w:lang w:eastAsia="ru-RU"/>
              </w:rPr>
              <w:t>3.3.4</w:t>
            </w:r>
            <w:r w:rsidR="00F21AC4">
              <w:rPr>
                <w:rFonts w:asciiTheme="minorHAnsi" w:eastAsiaTheme="minorEastAsia" w:hAnsiTheme="minorHAnsi"/>
                <w:noProof/>
                <w:sz w:val="22"/>
                <w:lang w:eastAsia="ru-RU"/>
              </w:rPr>
              <w:tab/>
            </w:r>
            <w:r w:rsidR="00F21AC4" w:rsidRPr="006869C0">
              <w:rPr>
                <w:rStyle w:val="a4"/>
                <w:noProof/>
                <w:lang w:eastAsia="ru-RU"/>
              </w:rPr>
              <w:t>Класс Symmetric</w:t>
            </w:r>
            <w:r w:rsidR="00F21AC4">
              <w:rPr>
                <w:noProof/>
                <w:webHidden/>
              </w:rPr>
              <w:tab/>
            </w:r>
            <w:r w:rsidR="00F21AC4">
              <w:rPr>
                <w:noProof/>
                <w:webHidden/>
              </w:rPr>
              <w:fldChar w:fldCharType="begin"/>
            </w:r>
            <w:r w:rsidR="00F21AC4">
              <w:rPr>
                <w:noProof/>
                <w:webHidden/>
              </w:rPr>
              <w:instrText xml:space="preserve"> PAGEREF _Toc73985049 \h </w:instrText>
            </w:r>
            <w:r w:rsidR="00F21AC4">
              <w:rPr>
                <w:noProof/>
                <w:webHidden/>
              </w:rPr>
            </w:r>
            <w:r w:rsidR="00F21AC4">
              <w:rPr>
                <w:noProof/>
                <w:webHidden/>
              </w:rPr>
              <w:fldChar w:fldCharType="separate"/>
            </w:r>
            <w:r w:rsidR="00F21AC4">
              <w:rPr>
                <w:noProof/>
                <w:webHidden/>
              </w:rPr>
              <w:t>33</w:t>
            </w:r>
            <w:r w:rsidR="00F21AC4">
              <w:rPr>
                <w:noProof/>
                <w:webHidden/>
              </w:rPr>
              <w:fldChar w:fldCharType="end"/>
            </w:r>
          </w:hyperlink>
        </w:p>
        <w:p w14:paraId="4CC966A7" w14:textId="2D42B367" w:rsidR="00F21AC4" w:rsidRDefault="009F6A5B" w:rsidP="00F21AC4">
          <w:pPr>
            <w:pStyle w:val="31"/>
            <w:rPr>
              <w:rFonts w:asciiTheme="minorHAnsi" w:eastAsiaTheme="minorEastAsia" w:hAnsiTheme="minorHAnsi"/>
              <w:noProof/>
              <w:sz w:val="22"/>
              <w:lang w:eastAsia="ru-RU"/>
            </w:rPr>
          </w:pPr>
          <w:hyperlink w:anchor="_Toc73985050" w:history="1">
            <w:r w:rsidR="00F21AC4" w:rsidRPr="006869C0">
              <w:rPr>
                <w:rStyle w:val="a4"/>
                <w:noProof/>
                <w:lang w:eastAsia="ru-RU"/>
              </w:rPr>
              <w:t>3.3.5</w:t>
            </w:r>
            <w:r w:rsidR="00F21AC4">
              <w:rPr>
                <w:rFonts w:asciiTheme="minorHAnsi" w:eastAsiaTheme="minorEastAsia" w:hAnsiTheme="minorHAnsi"/>
                <w:noProof/>
                <w:sz w:val="22"/>
                <w:lang w:eastAsia="ru-RU"/>
              </w:rPr>
              <w:tab/>
            </w:r>
            <w:r w:rsidR="00F21AC4" w:rsidRPr="006869C0">
              <w:rPr>
                <w:rStyle w:val="a4"/>
                <w:noProof/>
                <w:lang w:eastAsia="ru-RU"/>
              </w:rPr>
              <w:t>Класс SinglePermutation</w:t>
            </w:r>
            <w:r w:rsidR="00F21AC4">
              <w:rPr>
                <w:noProof/>
                <w:webHidden/>
              </w:rPr>
              <w:tab/>
            </w:r>
            <w:r w:rsidR="00F21AC4">
              <w:rPr>
                <w:noProof/>
                <w:webHidden/>
              </w:rPr>
              <w:fldChar w:fldCharType="begin"/>
            </w:r>
            <w:r w:rsidR="00F21AC4">
              <w:rPr>
                <w:noProof/>
                <w:webHidden/>
              </w:rPr>
              <w:instrText xml:space="preserve"> PAGEREF _Toc73985050 \h </w:instrText>
            </w:r>
            <w:r w:rsidR="00F21AC4">
              <w:rPr>
                <w:noProof/>
                <w:webHidden/>
              </w:rPr>
            </w:r>
            <w:r w:rsidR="00F21AC4">
              <w:rPr>
                <w:noProof/>
                <w:webHidden/>
              </w:rPr>
              <w:fldChar w:fldCharType="separate"/>
            </w:r>
            <w:r w:rsidR="00F21AC4">
              <w:rPr>
                <w:noProof/>
                <w:webHidden/>
              </w:rPr>
              <w:t>34</w:t>
            </w:r>
            <w:r w:rsidR="00F21AC4">
              <w:rPr>
                <w:noProof/>
                <w:webHidden/>
              </w:rPr>
              <w:fldChar w:fldCharType="end"/>
            </w:r>
          </w:hyperlink>
        </w:p>
        <w:p w14:paraId="6573E810" w14:textId="6DCD9C23" w:rsidR="00F21AC4" w:rsidRDefault="009F6A5B" w:rsidP="00F21AC4">
          <w:pPr>
            <w:pStyle w:val="31"/>
            <w:rPr>
              <w:rFonts w:asciiTheme="minorHAnsi" w:eastAsiaTheme="minorEastAsia" w:hAnsiTheme="minorHAnsi"/>
              <w:noProof/>
              <w:sz w:val="22"/>
              <w:lang w:eastAsia="ru-RU"/>
            </w:rPr>
          </w:pPr>
          <w:hyperlink w:anchor="_Toc73985051" w:history="1">
            <w:r w:rsidR="00F21AC4" w:rsidRPr="006869C0">
              <w:rPr>
                <w:rStyle w:val="a4"/>
                <w:noProof/>
                <w:lang w:eastAsia="ru-RU"/>
              </w:rPr>
              <w:t>3.3.6</w:t>
            </w:r>
            <w:r w:rsidR="00F21AC4">
              <w:rPr>
                <w:rFonts w:asciiTheme="minorHAnsi" w:eastAsiaTheme="minorEastAsia" w:hAnsiTheme="minorHAnsi"/>
                <w:noProof/>
                <w:sz w:val="22"/>
                <w:lang w:eastAsia="ru-RU"/>
              </w:rPr>
              <w:tab/>
            </w:r>
            <w:r w:rsidR="00F21AC4" w:rsidRPr="006869C0">
              <w:rPr>
                <w:rStyle w:val="a4"/>
                <w:noProof/>
                <w:lang w:eastAsia="ru-RU"/>
              </w:rPr>
              <w:t>Класс Gamma</w:t>
            </w:r>
            <w:r w:rsidR="00F21AC4">
              <w:rPr>
                <w:noProof/>
                <w:webHidden/>
              </w:rPr>
              <w:tab/>
            </w:r>
            <w:r w:rsidR="00F21AC4">
              <w:rPr>
                <w:noProof/>
                <w:webHidden/>
              </w:rPr>
              <w:fldChar w:fldCharType="begin"/>
            </w:r>
            <w:r w:rsidR="00F21AC4">
              <w:rPr>
                <w:noProof/>
                <w:webHidden/>
              </w:rPr>
              <w:instrText xml:space="preserve"> PAGEREF _Toc73985051 \h </w:instrText>
            </w:r>
            <w:r w:rsidR="00F21AC4">
              <w:rPr>
                <w:noProof/>
                <w:webHidden/>
              </w:rPr>
            </w:r>
            <w:r w:rsidR="00F21AC4">
              <w:rPr>
                <w:noProof/>
                <w:webHidden/>
              </w:rPr>
              <w:fldChar w:fldCharType="separate"/>
            </w:r>
            <w:r w:rsidR="00F21AC4">
              <w:rPr>
                <w:noProof/>
                <w:webHidden/>
              </w:rPr>
              <w:t>35</w:t>
            </w:r>
            <w:r w:rsidR="00F21AC4">
              <w:rPr>
                <w:noProof/>
                <w:webHidden/>
              </w:rPr>
              <w:fldChar w:fldCharType="end"/>
            </w:r>
          </w:hyperlink>
        </w:p>
        <w:p w14:paraId="2A9A8E06" w14:textId="43A1D45D" w:rsidR="00F21AC4" w:rsidRDefault="009F6A5B">
          <w:pPr>
            <w:pStyle w:val="21"/>
            <w:rPr>
              <w:rFonts w:asciiTheme="minorHAnsi" w:eastAsiaTheme="minorEastAsia" w:hAnsiTheme="minorHAnsi"/>
              <w:noProof/>
              <w:sz w:val="22"/>
              <w:lang w:eastAsia="ru-RU"/>
            </w:rPr>
          </w:pPr>
          <w:hyperlink w:anchor="_Toc73985052" w:history="1">
            <w:r w:rsidR="00F21AC4" w:rsidRPr="006869C0">
              <w:rPr>
                <w:rStyle w:val="a4"/>
                <w:noProof/>
              </w:rPr>
              <w:t>3.4</w:t>
            </w:r>
            <w:r w:rsidR="00F21AC4">
              <w:rPr>
                <w:rFonts w:asciiTheme="minorHAnsi" w:eastAsiaTheme="minorEastAsia" w:hAnsiTheme="minorHAnsi"/>
                <w:noProof/>
                <w:sz w:val="22"/>
                <w:lang w:eastAsia="ru-RU"/>
              </w:rPr>
              <w:tab/>
            </w:r>
            <w:r w:rsidR="00F21AC4" w:rsidRPr="006869C0">
              <w:rPr>
                <w:rStyle w:val="a4"/>
                <w:noProof/>
              </w:rPr>
              <w:t>Интерфейс приложения. Алгоритм работы приложения</w:t>
            </w:r>
            <w:r w:rsidR="00F21AC4">
              <w:rPr>
                <w:noProof/>
                <w:webHidden/>
              </w:rPr>
              <w:tab/>
            </w:r>
            <w:r w:rsidR="00F21AC4">
              <w:rPr>
                <w:noProof/>
                <w:webHidden/>
              </w:rPr>
              <w:fldChar w:fldCharType="begin"/>
            </w:r>
            <w:r w:rsidR="00F21AC4">
              <w:rPr>
                <w:noProof/>
                <w:webHidden/>
              </w:rPr>
              <w:instrText xml:space="preserve"> PAGEREF _Toc73985052 \h </w:instrText>
            </w:r>
            <w:r w:rsidR="00F21AC4">
              <w:rPr>
                <w:noProof/>
                <w:webHidden/>
              </w:rPr>
            </w:r>
            <w:r w:rsidR="00F21AC4">
              <w:rPr>
                <w:noProof/>
                <w:webHidden/>
              </w:rPr>
              <w:fldChar w:fldCharType="separate"/>
            </w:r>
            <w:r w:rsidR="00F21AC4">
              <w:rPr>
                <w:noProof/>
                <w:webHidden/>
              </w:rPr>
              <w:t>37</w:t>
            </w:r>
            <w:r w:rsidR="00F21AC4">
              <w:rPr>
                <w:noProof/>
                <w:webHidden/>
              </w:rPr>
              <w:fldChar w:fldCharType="end"/>
            </w:r>
          </w:hyperlink>
        </w:p>
        <w:p w14:paraId="0647385A" w14:textId="3776F3C7" w:rsidR="00F21AC4" w:rsidRDefault="009F6A5B">
          <w:pPr>
            <w:pStyle w:val="11"/>
            <w:rPr>
              <w:rFonts w:asciiTheme="minorHAnsi" w:eastAsiaTheme="minorEastAsia" w:hAnsiTheme="minorHAnsi"/>
              <w:noProof/>
              <w:sz w:val="22"/>
              <w:lang w:eastAsia="ru-RU"/>
            </w:rPr>
          </w:pPr>
          <w:hyperlink w:anchor="_Toc73985053" w:history="1">
            <w:r w:rsidR="00F21AC4" w:rsidRPr="006869C0">
              <w:rPr>
                <w:rStyle w:val="a4"/>
                <w:noProof/>
              </w:rPr>
              <w:t>4</w:t>
            </w:r>
            <w:r w:rsidR="00F21AC4">
              <w:rPr>
                <w:rFonts w:asciiTheme="minorHAnsi" w:eastAsiaTheme="minorEastAsia" w:hAnsiTheme="minorHAnsi"/>
                <w:noProof/>
                <w:sz w:val="22"/>
                <w:lang w:eastAsia="ru-RU"/>
              </w:rPr>
              <w:tab/>
            </w:r>
            <w:r w:rsidR="00F21AC4" w:rsidRPr="006869C0">
              <w:rPr>
                <w:rStyle w:val="a4"/>
                <w:noProof/>
              </w:rPr>
              <w:t>Сравнение качества шифрования алгоритмов</w:t>
            </w:r>
            <w:r w:rsidR="00F21AC4">
              <w:rPr>
                <w:noProof/>
                <w:webHidden/>
              </w:rPr>
              <w:tab/>
            </w:r>
            <w:r w:rsidR="00F21AC4">
              <w:rPr>
                <w:noProof/>
                <w:webHidden/>
              </w:rPr>
              <w:fldChar w:fldCharType="begin"/>
            </w:r>
            <w:r w:rsidR="00F21AC4">
              <w:rPr>
                <w:noProof/>
                <w:webHidden/>
              </w:rPr>
              <w:instrText xml:space="preserve"> PAGEREF _Toc73985053 \h </w:instrText>
            </w:r>
            <w:r w:rsidR="00F21AC4">
              <w:rPr>
                <w:noProof/>
                <w:webHidden/>
              </w:rPr>
            </w:r>
            <w:r w:rsidR="00F21AC4">
              <w:rPr>
                <w:noProof/>
                <w:webHidden/>
              </w:rPr>
              <w:fldChar w:fldCharType="separate"/>
            </w:r>
            <w:r w:rsidR="00F21AC4">
              <w:rPr>
                <w:noProof/>
                <w:webHidden/>
              </w:rPr>
              <w:t>42</w:t>
            </w:r>
            <w:r w:rsidR="00F21AC4">
              <w:rPr>
                <w:noProof/>
                <w:webHidden/>
              </w:rPr>
              <w:fldChar w:fldCharType="end"/>
            </w:r>
          </w:hyperlink>
        </w:p>
        <w:p w14:paraId="754982B3" w14:textId="4A3A5361" w:rsidR="00F21AC4" w:rsidRDefault="009F6A5B">
          <w:pPr>
            <w:pStyle w:val="11"/>
            <w:rPr>
              <w:rFonts w:asciiTheme="minorHAnsi" w:eastAsiaTheme="minorEastAsia" w:hAnsiTheme="minorHAnsi"/>
              <w:noProof/>
              <w:sz w:val="22"/>
              <w:lang w:eastAsia="ru-RU"/>
            </w:rPr>
          </w:pPr>
          <w:hyperlink w:anchor="_Toc73985054" w:history="1">
            <w:r w:rsidR="00F21AC4" w:rsidRPr="006869C0">
              <w:rPr>
                <w:rStyle w:val="a4"/>
                <w:noProof/>
              </w:rPr>
              <w:t>Заключение</w:t>
            </w:r>
            <w:r w:rsidR="00F21AC4">
              <w:rPr>
                <w:noProof/>
                <w:webHidden/>
              </w:rPr>
              <w:tab/>
            </w:r>
            <w:r w:rsidR="00F21AC4">
              <w:rPr>
                <w:noProof/>
                <w:webHidden/>
              </w:rPr>
              <w:fldChar w:fldCharType="begin"/>
            </w:r>
            <w:r w:rsidR="00F21AC4">
              <w:rPr>
                <w:noProof/>
                <w:webHidden/>
              </w:rPr>
              <w:instrText xml:space="preserve"> PAGEREF _Toc73985054 \h </w:instrText>
            </w:r>
            <w:r w:rsidR="00F21AC4">
              <w:rPr>
                <w:noProof/>
                <w:webHidden/>
              </w:rPr>
            </w:r>
            <w:r w:rsidR="00F21AC4">
              <w:rPr>
                <w:noProof/>
                <w:webHidden/>
              </w:rPr>
              <w:fldChar w:fldCharType="separate"/>
            </w:r>
            <w:r w:rsidR="00F21AC4">
              <w:rPr>
                <w:noProof/>
                <w:webHidden/>
              </w:rPr>
              <w:t>47</w:t>
            </w:r>
            <w:r w:rsidR="00F21AC4">
              <w:rPr>
                <w:noProof/>
                <w:webHidden/>
              </w:rPr>
              <w:fldChar w:fldCharType="end"/>
            </w:r>
          </w:hyperlink>
        </w:p>
        <w:p w14:paraId="2027FB19" w14:textId="1AF10058" w:rsidR="00F21AC4" w:rsidRDefault="009F6A5B">
          <w:pPr>
            <w:pStyle w:val="11"/>
            <w:rPr>
              <w:rFonts w:asciiTheme="minorHAnsi" w:eastAsiaTheme="minorEastAsia" w:hAnsiTheme="minorHAnsi"/>
              <w:noProof/>
              <w:sz w:val="22"/>
              <w:lang w:eastAsia="ru-RU"/>
            </w:rPr>
          </w:pPr>
          <w:hyperlink w:anchor="_Toc73985055" w:history="1">
            <w:r w:rsidR="00F21AC4" w:rsidRPr="006869C0">
              <w:rPr>
                <w:rStyle w:val="a4"/>
                <w:noProof/>
              </w:rPr>
              <w:t>Список использованных источников</w:t>
            </w:r>
            <w:r w:rsidR="00F21AC4">
              <w:rPr>
                <w:noProof/>
                <w:webHidden/>
              </w:rPr>
              <w:tab/>
            </w:r>
            <w:r w:rsidR="00F21AC4">
              <w:rPr>
                <w:noProof/>
                <w:webHidden/>
              </w:rPr>
              <w:fldChar w:fldCharType="begin"/>
            </w:r>
            <w:r w:rsidR="00F21AC4">
              <w:rPr>
                <w:noProof/>
                <w:webHidden/>
              </w:rPr>
              <w:instrText xml:space="preserve"> PAGEREF _Toc73985055 \h </w:instrText>
            </w:r>
            <w:r w:rsidR="00F21AC4">
              <w:rPr>
                <w:noProof/>
                <w:webHidden/>
              </w:rPr>
            </w:r>
            <w:r w:rsidR="00F21AC4">
              <w:rPr>
                <w:noProof/>
                <w:webHidden/>
              </w:rPr>
              <w:fldChar w:fldCharType="separate"/>
            </w:r>
            <w:r w:rsidR="00F21AC4">
              <w:rPr>
                <w:noProof/>
                <w:webHidden/>
              </w:rPr>
              <w:t>48</w:t>
            </w:r>
            <w:r w:rsidR="00F21AC4">
              <w:rPr>
                <w:noProof/>
                <w:webHidden/>
              </w:rPr>
              <w:fldChar w:fldCharType="end"/>
            </w:r>
          </w:hyperlink>
        </w:p>
        <w:p w14:paraId="38D8C17A" w14:textId="1E2D8BD5" w:rsidR="00F21AC4" w:rsidRDefault="009F6A5B">
          <w:pPr>
            <w:pStyle w:val="11"/>
            <w:rPr>
              <w:rFonts w:asciiTheme="minorHAnsi" w:eastAsiaTheme="minorEastAsia" w:hAnsiTheme="minorHAnsi"/>
              <w:noProof/>
              <w:sz w:val="22"/>
              <w:lang w:eastAsia="ru-RU"/>
            </w:rPr>
          </w:pPr>
          <w:hyperlink w:anchor="_Toc73985056" w:history="1">
            <w:r w:rsidR="00F21AC4" w:rsidRPr="006869C0">
              <w:rPr>
                <w:rStyle w:val="a4"/>
                <w:rFonts w:eastAsia="Times New Roman"/>
                <w:noProof/>
                <w:lang w:eastAsia="ru-RU"/>
              </w:rPr>
              <w:t>Приложение А</w:t>
            </w:r>
            <w:r w:rsidR="00F21AC4">
              <w:rPr>
                <w:noProof/>
                <w:webHidden/>
              </w:rPr>
              <w:tab/>
            </w:r>
            <w:r w:rsidR="00F21AC4">
              <w:rPr>
                <w:noProof/>
                <w:webHidden/>
              </w:rPr>
              <w:fldChar w:fldCharType="begin"/>
            </w:r>
            <w:r w:rsidR="00F21AC4">
              <w:rPr>
                <w:noProof/>
                <w:webHidden/>
              </w:rPr>
              <w:instrText xml:space="preserve"> PAGEREF _Toc73985056 \h </w:instrText>
            </w:r>
            <w:r w:rsidR="00F21AC4">
              <w:rPr>
                <w:noProof/>
                <w:webHidden/>
              </w:rPr>
            </w:r>
            <w:r w:rsidR="00F21AC4">
              <w:rPr>
                <w:noProof/>
                <w:webHidden/>
              </w:rPr>
              <w:fldChar w:fldCharType="separate"/>
            </w:r>
            <w:r w:rsidR="00F21AC4">
              <w:rPr>
                <w:noProof/>
                <w:webHidden/>
              </w:rPr>
              <w:t>49</w:t>
            </w:r>
            <w:r w:rsidR="00F21AC4">
              <w:rPr>
                <w:noProof/>
                <w:webHidden/>
              </w:rPr>
              <w:fldChar w:fldCharType="end"/>
            </w:r>
          </w:hyperlink>
        </w:p>
        <w:p w14:paraId="67E3863A" w14:textId="6E834587" w:rsidR="00217461" w:rsidRDefault="00217461" w:rsidP="0018326B">
          <w:pPr>
            <w:pStyle w:val="1"/>
            <w:numPr>
              <w:ilvl w:val="0"/>
              <w:numId w:val="0"/>
            </w:numPr>
            <w:jc w:val="center"/>
          </w:pPr>
          <w:r>
            <w:rPr>
              <w:bCs/>
            </w:rPr>
            <w:lastRenderedPageBreak/>
            <w:fldChar w:fldCharType="end"/>
          </w:r>
          <w:bookmarkStart w:id="1" w:name="_Toc73985034"/>
          <w:r w:rsidR="0003060B">
            <w:t>Введение</w:t>
          </w:r>
        </w:p>
      </w:sdtContent>
    </w:sdt>
    <w:bookmarkEnd w:id="1" w:displacedByCustomXml="prev"/>
    <w:p w14:paraId="6B8D88FC" w14:textId="77777777" w:rsidR="00C265C4" w:rsidRDefault="00C265C4" w:rsidP="00F21AC4">
      <w:r w:rsidRPr="00C265C4">
        <w:t xml:space="preserve">При проектировании шифров первостепенным является вопрос обеспечения их стойкости. Этот проблема одновременно является и наиболее сложной. Оценка стойкости является одним из наиболее длительных, трудоемких и разноплановых этапов. При этом важным является, творческий подход, поскольку в настоящее время нет законченной теории блочных шифров, которая бы позволила выработать полноценную методику оценивания стойкости. </w:t>
      </w:r>
    </w:p>
    <w:p w14:paraId="27388175" w14:textId="2FCD2319" w:rsidR="00C265C4" w:rsidRDefault="00C265C4" w:rsidP="00F21AC4">
      <w:r w:rsidRPr="00C265C4">
        <w:t>Однако уже предложены некоторые общие требования к качеству шифрующих преобразований. Если шифр удовлетворяет таким требованиям, то говорят о доказуемой стойкости (к известным методам криптоанализа) или о достижении гарантированных свойств шифрующих преобразований</w:t>
      </w:r>
    </w:p>
    <w:p w14:paraId="6BC843C8" w14:textId="0900CB9A" w:rsidR="00C265C4" w:rsidRDefault="00C265C4" w:rsidP="00F21AC4">
      <w:r>
        <w:t xml:space="preserve">Самым простым индикатором качества шифрования является энтропия </w:t>
      </w:r>
      <w:r w:rsidRPr="00C265C4">
        <w:rPr>
          <w:i/>
          <w:iCs/>
        </w:rPr>
        <w:t>H</w:t>
      </w:r>
      <w:r>
        <w:t xml:space="preserve">, рассчитанная по формуле Шеннона. Максимальное значение энтропии определяется по формуле Хартли </w:t>
      </w:r>
      <w:r w:rsidRPr="00C265C4">
        <w:rPr>
          <w:i/>
          <w:iCs/>
        </w:rPr>
        <w:t>H</w:t>
      </w:r>
      <w:r w:rsidRPr="00C265C4">
        <w:rPr>
          <w:i/>
          <w:iCs/>
          <w:vertAlign w:val="subscript"/>
        </w:rPr>
        <w:t>max</w:t>
      </w:r>
      <w:r>
        <w:t xml:space="preserve">. Чем ближе </w:t>
      </w:r>
      <w:r w:rsidRPr="00C265C4">
        <w:rPr>
          <w:i/>
          <w:iCs/>
        </w:rPr>
        <w:t>Н</w:t>
      </w:r>
      <w:r>
        <w:t xml:space="preserve"> к </w:t>
      </w:r>
      <w:r w:rsidRPr="00C265C4">
        <w:rPr>
          <w:i/>
          <w:iCs/>
        </w:rPr>
        <w:t>Н</w:t>
      </w:r>
      <w:r w:rsidRPr="00C265C4">
        <w:rPr>
          <w:i/>
          <w:iCs/>
          <w:vertAlign w:val="subscript"/>
        </w:rPr>
        <w:t>max</w:t>
      </w:r>
      <w:r w:rsidRPr="00C265C4">
        <w:rPr>
          <w:i/>
          <w:iCs/>
        </w:rPr>
        <w:t>,</w:t>
      </w:r>
      <w:r>
        <w:t xml:space="preserve"> тем качественнее зашифрована информация.</w:t>
      </w:r>
    </w:p>
    <w:p w14:paraId="5C38EBC6" w14:textId="21A65CDA" w:rsidR="00F21AC4" w:rsidRDefault="00C265C4" w:rsidP="00C265C4">
      <w:bookmarkStart w:id="2" w:name="_Hlk73985709"/>
      <w:r>
        <w:t>В ходе выполнения данной работы необходимо спроектировать и разработать приложение для в</w:t>
      </w:r>
      <w:r w:rsidR="00F21AC4">
        <w:t>ыполн</w:t>
      </w:r>
      <w:r>
        <w:t>ения</w:t>
      </w:r>
      <w:r w:rsidR="00F21AC4">
        <w:t xml:space="preserve"> шифровани</w:t>
      </w:r>
      <w:r>
        <w:t>я</w:t>
      </w:r>
      <w:r w:rsidR="00F21AC4">
        <w:t xml:space="preserve"> </w:t>
      </w:r>
      <w:r>
        <w:t xml:space="preserve">восьмибитного </w:t>
      </w:r>
      <w:r w:rsidR="00F21AC4">
        <w:t>графическ</w:t>
      </w:r>
      <w:r>
        <w:t xml:space="preserve">ого изображения в формате BMP </w:t>
      </w:r>
      <w:r w:rsidR="00F21AC4">
        <w:t xml:space="preserve">при помощи шифров </w:t>
      </w:r>
      <w:r>
        <w:t>блочной одинарной перестановки</w:t>
      </w:r>
      <w:r w:rsidR="00F21AC4">
        <w:t xml:space="preserve">, </w:t>
      </w:r>
      <w:r>
        <w:t>Хилла</w:t>
      </w:r>
      <w:r w:rsidR="00F21AC4">
        <w:t xml:space="preserve"> и гаммирования</w:t>
      </w:r>
      <w:r>
        <w:t xml:space="preserve"> на основе регистра сдвига с линейной обратной связью</w:t>
      </w:r>
      <w:r w:rsidR="00F21AC4">
        <w:t>.</w:t>
      </w:r>
      <w:bookmarkEnd w:id="2"/>
      <w:r w:rsidR="00F21AC4">
        <w:t xml:space="preserve"> </w:t>
      </w:r>
    </w:p>
    <w:p w14:paraId="7FFF4E8A" w14:textId="76EEF849" w:rsidR="00F21AC4" w:rsidRDefault="00F21AC4" w:rsidP="00F21AC4">
      <w:r>
        <w:t xml:space="preserve">Основной задачей </w:t>
      </w:r>
      <w:r w:rsidR="00C265C4">
        <w:t>курсовой работы</w:t>
      </w:r>
      <w:r>
        <w:t xml:space="preserve"> является определение параметров выбранных алгоритмов шифрования для получения наилучшего результата</w:t>
      </w:r>
      <w:r w:rsidR="00C265C4">
        <w:t xml:space="preserve"> на основе графиков зависимости энтропии </w:t>
      </w:r>
      <w:r w:rsidR="00C265C4" w:rsidRPr="00C265C4">
        <w:rPr>
          <w:i/>
          <w:iCs/>
        </w:rPr>
        <w:t>Н</w:t>
      </w:r>
      <w:r w:rsidR="00C265C4">
        <w:t xml:space="preserve"> от значений параметров алгоритмов шифрования.</w:t>
      </w:r>
      <w:r>
        <w:t xml:space="preserve"> </w:t>
      </w:r>
    </w:p>
    <w:p w14:paraId="6DA531C8" w14:textId="3D16A981" w:rsidR="00217461" w:rsidRDefault="00217461" w:rsidP="00F21AC4">
      <w:r>
        <w:br w:type="page"/>
      </w:r>
    </w:p>
    <w:p w14:paraId="33FC9439" w14:textId="5837FBCD" w:rsidR="005242A8" w:rsidRDefault="00F14459" w:rsidP="0018326B">
      <w:pPr>
        <w:pStyle w:val="1"/>
      </w:pPr>
      <w:bookmarkStart w:id="3" w:name="_Toc73549796"/>
      <w:bookmarkStart w:id="4" w:name="_Toc73985035"/>
      <w:r w:rsidRPr="0018326B">
        <w:lastRenderedPageBreak/>
        <w:t>Информационная</w:t>
      </w:r>
      <w:r>
        <w:t xml:space="preserve"> энтропия</w:t>
      </w:r>
      <w:bookmarkEnd w:id="3"/>
      <w:bookmarkEnd w:id="4"/>
    </w:p>
    <w:p w14:paraId="6D3D2BE4" w14:textId="6CD8518D" w:rsidR="00F14459" w:rsidRDefault="00F14459" w:rsidP="00F14459">
      <w:r>
        <w:t>Понятие информационной энтропии определено Шенноном для случая дискретных данных, и похоже на понятие термодинамической энтропии. Это - величина, обозначающая количество информации, содержащееся в данном сообщении (или последовательности сигналов).</w:t>
      </w:r>
    </w:p>
    <w:p w14:paraId="76C3DB4F" w14:textId="00D6E68B" w:rsidR="00F14459" w:rsidRDefault="00F14459" w:rsidP="00F14459">
      <w:r>
        <w:t>По Шеннону информация снятая неопределенность. Точнее получение информации - необходимое условие для снятия неопределенности. Неопределенность возникает в ситуации выбора. Задача, которая решается в ходе снятия неопределённости – уменьшение количества рассматриваемых вариантов (уменьшение разнообразия), и в итоге выбор одного соответствующего ситуации варианта из числа возможных. Снятие неопределенности даёт возможность принимать обоснованные решения и действовать. В этом управляющая роль информации.</w:t>
      </w:r>
    </w:p>
    <w:p w14:paraId="23B9B7B5" w14:textId="77777777" w:rsidR="001825D4" w:rsidRDefault="005A24AF" w:rsidP="005A24AF">
      <w:r>
        <w:t>Чем меньше вероятность какого-либо события, тем большую неопределенность снимает сообщение о его появлении и, следовательно, тем большую информацию оно несёт.</w:t>
      </w:r>
    </w:p>
    <w:p w14:paraId="4F570BA2" w14:textId="7256E8E9" w:rsidR="005A24AF" w:rsidRDefault="001825D4" w:rsidP="005A24AF">
      <w:r w:rsidRPr="001825D4">
        <w:t>С точки зрения криптографии, энтропия определяет количество символов, которые необходимо раскрыть, чтобы узнать содержание сообщения. Так, если некоторый 8-битовый блок данных хранит одно из двух возможных сообщений (например, ответы "Да" или "Нет"), то достаточно правильно узнать один бит, чтобы определить значение исходного сообщения. Сколько бы бит не</w:t>
      </w:r>
      <w:r>
        <w:t xml:space="preserve"> было </w:t>
      </w:r>
      <w:r w:rsidRPr="001825D4">
        <w:t>отв</w:t>
      </w:r>
      <w:r>
        <w:t>едено</w:t>
      </w:r>
      <w:r w:rsidRPr="001825D4">
        <w:t xml:space="preserve"> для шифрования слов "Да" и "Нет", энтропия или неопределенность всегда будет меньше или равна 1</w:t>
      </w:r>
      <w:r w:rsidR="00F957C6">
        <w:t xml:space="preserve"> </w:t>
      </w:r>
      <w:r w:rsidR="00F957C6" w:rsidRPr="00F957C6">
        <w:t>[1]</w:t>
      </w:r>
      <w:r>
        <w:t>. Таким образом, чем выше энтропия в зашифрованном сообщении, тем качественнее оно зашифровано, и наоборот.</w:t>
      </w:r>
    </w:p>
    <w:p w14:paraId="1AF2F38F" w14:textId="5AA4C616" w:rsidR="00F14459" w:rsidRDefault="00F14459" w:rsidP="00F14459">
      <w:r>
        <w:t>Сведения об информационной энтропии необходимы для повышения надёжности передачи сигналов. Именно на неё ориентируются при задании избыточной информации, передаваемой по линии связи.</w:t>
      </w:r>
    </w:p>
    <w:p w14:paraId="7E5014BA" w14:textId="7A4A1C66" w:rsidR="00F14459" w:rsidRDefault="00F14459" w:rsidP="00F14459">
      <w:r>
        <w:t xml:space="preserve">Информационная энтропия - мера хаотичности информации или мера внутренней неупорядоченности информационной системы. Энтропия увеличивается </w:t>
      </w:r>
      <w:r>
        <w:lastRenderedPageBreak/>
        <w:t>при хаотическом распределении информационных ресурсов и уменьшается при их упорядочении.</w:t>
      </w:r>
    </w:p>
    <w:p w14:paraId="08307902" w14:textId="04FA7176" w:rsidR="005A24AF" w:rsidRDefault="005A24AF" w:rsidP="005A24AF">
      <w:r>
        <w:t>Избыточность - термин из теории информации, означающий превышение количества информации, используемой для передачи или хранения сообщения, над его информационной энтропией. Для уменьшения избыточности применяется сжатие данных без потерь, в то же время контрольная сумма применяется для внесения дополнительной избыточности в поток, что позволяет производить исправление ошибок при передаче информации по каналам, вносящим искажения (спутниковая трансляция, беспроводная передача и т. д.).</w:t>
      </w:r>
    </w:p>
    <w:p w14:paraId="16DF6947" w14:textId="1F974BBC" w:rsidR="005A24AF" w:rsidRDefault="005A24AF" w:rsidP="005A24AF">
      <w:r>
        <w:t>Впервые понятия энтропия и информация связал Клод Шеннон в 1948. С его подачи энтропия стала использоваться как мера полезной информации в процессах передачи сигналов по проводам. Следует подчеркнуть, что под информацией Шеннон понимал сигналы нужные, полезные для получателя. Неполезные сигналы, с точки зрения Шеннона, это шум, помехи. Если сигнал на выходе канала связи является точной копией сигнала на входе, то это означает отсутствие энтропии. Отсутствие шума означает максимум информации.</w:t>
      </w:r>
    </w:p>
    <w:p w14:paraId="538B20A1" w14:textId="22AEE7AC" w:rsidR="005A24AF" w:rsidRDefault="005A24AF" w:rsidP="005A24AF">
      <w:r>
        <w:t>Величина, характеризующая количество неопределенности в теории информации, обозначается символом H и имеет название энтропия, точнее информационная энтропия. Энтропия (H) – мера неопределенности, выраженная в битах. Так же энтропию можно рассматривать как меру равномерности распределения случайной величины.</w:t>
      </w:r>
    </w:p>
    <w:p w14:paraId="2AFA6590" w14:textId="0B5167C9" w:rsidR="005A24AF" w:rsidRDefault="005A24AF" w:rsidP="005A24AF">
      <w:r>
        <w:t>На Рис. 1 показано поведение энтропии для случая двух</w:t>
      </w:r>
      <w:r w:rsidRPr="005A24AF">
        <w:t xml:space="preserve"> </w:t>
      </w:r>
      <w:r>
        <w:t xml:space="preserve">альтернатив, при изменении соотношения их вероятностей </w:t>
      </w:r>
      <w:r w:rsidRPr="007B703E">
        <w:rPr>
          <w:i/>
          <w:iCs/>
        </w:rPr>
        <w:t>(p, (1</w:t>
      </w:r>
      <w:r w:rsidR="00772D99" w:rsidRPr="007B703E">
        <w:rPr>
          <w:i/>
          <w:iCs/>
        </w:rPr>
        <w:t xml:space="preserve"> </w:t>
      </w:r>
      <w:r w:rsidRPr="007B703E">
        <w:rPr>
          <w:i/>
          <w:iCs/>
        </w:rPr>
        <w:t>- p))</w:t>
      </w:r>
      <w:r>
        <w:t>. Максимального значения энтропия достигает в данном случае</w:t>
      </w:r>
      <w:r w:rsidR="00772D99" w:rsidRPr="00772D99">
        <w:t xml:space="preserve"> </w:t>
      </w:r>
      <w:r>
        <w:t>тогда, когда обе вероятности равны между собой и равны 0,5,</w:t>
      </w:r>
      <w:r w:rsidR="00772D99" w:rsidRPr="00772D99">
        <w:t xml:space="preserve"> </w:t>
      </w:r>
      <w:r>
        <w:t xml:space="preserve">нулевое значение энтропии соответствует случаям </w:t>
      </w:r>
      <w:r w:rsidRPr="007B703E">
        <w:rPr>
          <w:i/>
          <w:iCs/>
        </w:rPr>
        <w:t>(p</w:t>
      </w:r>
      <w:r w:rsidRPr="007B703E">
        <w:rPr>
          <w:i/>
          <w:iCs/>
          <w:vertAlign w:val="subscript"/>
        </w:rPr>
        <w:t>0</w:t>
      </w:r>
      <w:r w:rsidRPr="007B703E">
        <w:rPr>
          <w:i/>
          <w:iCs/>
        </w:rPr>
        <w:t>=0, p</w:t>
      </w:r>
      <w:r w:rsidRPr="007B703E">
        <w:rPr>
          <w:i/>
          <w:iCs/>
          <w:vertAlign w:val="subscript"/>
        </w:rPr>
        <w:t>1</w:t>
      </w:r>
      <w:r w:rsidRPr="007B703E">
        <w:rPr>
          <w:i/>
          <w:iCs/>
        </w:rPr>
        <w:t xml:space="preserve">=1) </w:t>
      </w:r>
      <w:r w:rsidRPr="007B703E">
        <w:t>и</w:t>
      </w:r>
      <w:r w:rsidR="00772D99" w:rsidRPr="007B703E">
        <w:rPr>
          <w:i/>
          <w:iCs/>
        </w:rPr>
        <w:t xml:space="preserve"> </w:t>
      </w:r>
      <w:r w:rsidRPr="007B703E">
        <w:rPr>
          <w:i/>
          <w:iCs/>
        </w:rPr>
        <w:t>(p</w:t>
      </w:r>
      <w:r w:rsidRPr="007B703E">
        <w:rPr>
          <w:i/>
          <w:iCs/>
          <w:vertAlign w:val="subscript"/>
        </w:rPr>
        <w:t>0</w:t>
      </w:r>
      <w:r w:rsidRPr="007B703E">
        <w:rPr>
          <w:i/>
          <w:iCs/>
        </w:rPr>
        <w:t>=1, p</w:t>
      </w:r>
      <w:r w:rsidRPr="007B703E">
        <w:rPr>
          <w:i/>
          <w:iCs/>
          <w:vertAlign w:val="subscript"/>
        </w:rPr>
        <w:t>1</w:t>
      </w:r>
      <w:r w:rsidRPr="007B703E">
        <w:rPr>
          <w:i/>
          <w:iCs/>
        </w:rPr>
        <w:t>=0)</w:t>
      </w:r>
      <w:r>
        <w:t>.</w:t>
      </w:r>
    </w:p>
    <w:p w14:paraId="4D073328" w14:textId="22BC36BE" w:rsidR="001A2C13" w:rsidRDefault="001A2C13" w:rsidP="005A24AF">
      <w:r>
        <w:t xml:space="preserve">Ситуация максимальной неопределенности предполагает наличие нескольких равновероятных альтернатив (вариантов), т.е. ни один из вариантов не является более предпочтительным. Причём, чем больше равновероятных вариантов наблюдается, </w:t>
      </w:r>
      <w:r>
        <w:lastRenderedPageBreak/>
        <w:t xml:space="preserve">тем больше неопределенность, тем сложнее сделать однозначный выбор и тем больше информации требуется для этого получить. Для N вариантов эта ситуация описывается распределением вероятностей: </w:t>
      </w:r>
      <w:r w:rsidRPr="007B703E">
        <w:rPr>
          <w:i/>
          <w:iCs/>
        </w:rPr>
        <w:t>{1/N, 1/N, … 1/N}</w:t>
      </w:r>
      <w:r>
        <w:t xml:space="preserve">. Минимальная неопределенность равна </w:t>
      </w:r>
      <w:r w:rsidRPr="007B703E">
        <w:rPr>
          <w:i/>
          <w:iCs/>
        </w:rPr>
        <w:t>0</w:t>
      </w:r>
      <w:r>
        <w:t xml:space="preserve">, т.е. эта ситуация полной определенности, означающая что выбор сделан, и вся необходимая информация получена. Распределение вероятностей для ситуации полной определенности выглядит так: </w:t>
      </w:r>
      <w:r w:rsidRPr="007B703E">
        <w:rPr>
          <w:i/>
          <w:iCs/>
        </w:rPr>
        <w:t>{1, 0, …0}</w:t>
      </w:r>
      <w:r>
        <w:t>.</w:t>
      </w:r>
    </w:p>
    <w:p w14:paraId="12FE1EC6" w14:textId="0C31F68E" w:rsidR="005A24AF" w:rsidRDefault="005A24AF" w:rsidP="000A7194">
      <w:pPr>
        <w:pStyle w:val="ad"/>
      </w:pPr>
      <w:r>
        <w:drawing>
          <wp:inline distT="0" distB="0" distL="0" distR="0" wp14:anchorId="49144AFE" wp14:editId="6AC318F9">
            <wp:extent cx="5800725" cy="3495675"/>
            <wp:effectExtent l="0" t="0" r="9525" b="9525"/>
            <wp:docPr id="1" name="Рисунок 1" descr="Подходы к определению количества информации. Формулы Хартли и Шенн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ходы к определению количества информации. Формулы Хартли и Шенн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966" t="4952" r="966" b="8490"/>
                    <a:stretch/>
                  </pic:blipFill>
                  <pic:spPr bwMode="auto">
                    <a:xfrm>
                      <a:off x="0" y="0"/>
                      <a:ext cx="580072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73CC4B92" w14:textId="7208A69A" w:rsidR="00772D99" w:rsidRDefault="00772D99" w:rsidP="000A7194">
      <w:pPr>
        <w:pStyle w:val="af"/>
      </w:pPr>
      <w:r>
        <w:t xml:space="preserve">Рисунок 1 – </w:t>
      </w:r>
      <w:r w:rsidRPr="00772D99">
        <w:t>Поведение энтропии для случая двух альтернатив</w:t>
      </w:r>
    </w:p>
    <w:p w14:paraId="48CFF958" w14:textId="7C663012" w:rsidR="00772D99" w:rsidRDefault="00772D99" w:rsidP="00902722">
      <w:r>
        <w:t>В 1948, исследуя проблему рациональной передачи информации через зашумлённый коммуникационный канал, Шеннон предложил вероятностный подход к пониманию коммуникаций и создал истинно математическую теорию энтропии. Его идеи послужили основой разработки двух направлений: теории информации, которая использует понятие вероятности и эргодическую теорию для изучения статистических характеристик данных и коммуникационных систем, и теории кодирования, в которой используются алгебраические и геометрические инструменты для разработки эффективных кодов.</w:t>
      </w:r>
    </w:p>
    <w:p w14:paraId="1EF9253A" w14:textId="54B8C486" w:rsidR="00772D99" w:rsidRDefault="00772D99" w:rsidP="00902722">
      <w:r>
        <w:t xml:space="preserve">Как уже упоминалось, под информационной энтропией понимают меру хаотичности информации. Можно определить энтропию случайной величины, введя предварительно понятия распределения случайной величины X, имеющей конечное </w:t>
      </w:r>
      <w:r>
        <w:lastRenderedPageBreak/>
        <w:t xml:space="preserve">число значений: </w:t>
      </w:r>
      <w:r>
        <w:cr/>
      </w:r>
    </w:p>
    <w:p w14:paraId="4F58194D" w14:textId="1EF1BC0E" w:rsidR="007A5E78" w:rsidRPr="003557B5" w:rsidRDefault="009F6A5B" w:rsidP="00902722">
      <w:pPr>
        <w:ind w:left="2123"/>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p≥0,  i∈</m:t>
        </m:r>
        <m:d>
          <m:dPr>
            <m:begChr m:val="{"/>
            <m:endChr m:val="}"/>
            <m:ctrlPr>
              <w:rPr>
                <w:rFonts w:ascii="Cambria Math" w:hAnsi="Cambria Math"/>
                <w:i/>
              </w:rPr>
            </m:ctrlPr>
          </m:dPr>
          <m:e>
            <m:r>
              <w:rPr>
                <w:rFonts w:ascii="Cambria Math" w:hAnsi="Cambria Math"/>
              </w:rPr>
              <m:t>1,2,…,n</m:t>
            </m:r>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p</m:t>
                </m:r>
              </m:e>
              <m:sub>
                <m:r>
                  <w:rPr>
                    <w:rFonts w:ascii="Cambria Math" w:hAnsi="Cambria Math"/>
                  </w:rPr>
                  <m:t>i</m:t>
                </m:r>
              </m:sub>
            </m:sSub>
          </m:e>
        </m:nary>
        <m:r>
          <w:rPr>
            <w:rFonts w:ascii="Cambria Math" w:hAnsi="Cambria Math"/>
          </w:rPr>
          <m:t>=1</m:t>
        </m:r>
      </m:oMath>
      <w:r w:rsidR="00902722">
        <w:rPr>
          <w:rFonts w:eastAsiaTheme="minorEastAsia"/>
        </w:rPr>
        <w:tab/>
      </w:r>
      <w:r w:rsidR="00902722">
        <w:rPr>
          <w:rFonts w:eastAsiaTheme="minorEastAsia"/>
        </w:rPr>
        <w:tab/>
        <w:t>(1)</w:t>
      </w:r>
    </w:p>
    <w:p w14:paraId="3B2E32C1" w14:textId="2CE6E960" w:rsidR="003557B5" w:rsidRDefault="003557B5" w:rsidP="00772D99"/>
    <w:p w14:paraId="48C18E4A" w14:textId="60BD00FE" w:rsidR="00DC5BEF" w:rsidRDefault="004340C6" w:rsidP="00772D99">
      <w:r>
        <w:t xml:space="preserve">где </w:t>
      </w:r>
      <w:r w:rsidR="00DC5BEF" w:rsidRPr="00A73449">
        <w:rPr>
          <w:i/>
          <w:iCs/>
          <w:lang w:val="en-US"/>
        </w:rPr>
        <w:t>x</w:t>
      </w:r>
      <m:oMath>
        <m:r>
          <w:rPr>
            <w:rFonts w:ascii="Cambria Math" w:hAnsi="Cambria Math"/>
          </w:rPr>
          <m:t xml:space="preserve"> ∈</m:t>
        </m:r>
      </m:oMath>
      <w:r w:rsidR="00DC5BEF" w:rsidRPr="00A73449">
        <w:rPr>
          <w:rFonts w:eastAsiaTheme="minorEastAsia"/>
          <w:i/>
          <w:iCs/>
        </w:rPr>
        <w:t xml:space="preserve"> </w:t>
      </w:r>
      <w:proofErr w:type="spellStart"/>
      <w:r w:rsidR="00DC5BEF" w:rsidRPr="00A73449">
        <w:rPr>
          <w:rFonts w:eastAsiaTheme="minorEastAsia"/>
          <w:i/>
          <w:iCs/>
          <w:lang w:val="en-US"/>
        </w:rPr>
        <w:t>X</w:t>
      </w:r>
      <w:proofErr w:type="spellEnd"/>
      <w:r w:rsidR="00DC5BEF" w:rsidRPr="00DC5BEF">
        <w:t xml:space="preserve"> –</w:t>
      </w:r>
      <w:r w:rsidR="00DC5BEF">
        <w:t xml:space="preserve"> атом (</w:t>
      </w:r>
      <w:r w:rsidR="007C20A4">
        <w:rPr>
          <w:lang w:val="en-US"/>
        </w:rPr>
        <w:t>i</w:t>
      </w:r>
      <w:r w:rsidR="007C20A4" w:rsidRPr="007C20A4">
        <w:t>-</w:t>
      </w:r>
      <w:r w:rsidR="007C20A4">
        <w:t>ый символ сообщения</w:t>
      </w:r>
      <w:r w:rsidR="00DC5BEF">
        <w:t>)</w:t>
      </w:r>
    </w:p>
    <w:p w14:paraId="107EAFED" w14:textId="6CD1AE0A" w:rsidR="00DC5BEF" w:rsidRDefault="00DC5BEF" w:rsidP="00772D99">
      <w:r w:rsidRPr="00A73449">
        <w:rPr>
          <w:i/>
          <w:iCs/>
          <w:lang w:val="en-US"/>
        </w:rPr>
        <w:t>p</w:t>
      </w:r>
      <w:r w:rsidRPr="00A73449">
        <w:rPr>
          <w:i/>
          <w:iCs/>
          <w:vertAlign w:val="subscript"/>
          <w:lang w:val="en-US"/>
        </w:rPr>
        <w:t>i</w:t>
      </w:r>
      <w:r w:rsidRPr="00DC5BEF">
        <w:t xml:space="preserve"> – </w:t>
      </w:r>
      <w:r>
        <w:t>вероятность появления атома</w:t>
      </w:r>
      <w:r w:rsidRPr="00DC5BEF">
        <w:t xml:space="preserve"> </w:t>
      </w:r>
    </w:p>
    <w:p w14:paraId="430E95D7" w14:textId="654D6F28" w:rsidR="00DC5BEF" w:rsidRPr="00DC5BEF" w:rsidRDefault="009F6A5B" w:rsidP="00772D99">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lang w:val="en-US"/>
              </w:rPr>
              <m:t>x</m:t>
            </m:r>
          </m:e>
        </m:d>
      </m:oMath>
      <w:r w:rsidR="00DC5BEF">
        <w:rPr>
          <w:rFonts w:eastAsiaTheme="minorEastAsia"/>
        </w:rPr>
        <w:t xml:space="preserve"> – распределение</w:t>
      </w:r>
      <w:r w:rsidR="007C20A4">
        <w:rPr>
          <w:rFonts w:eastAsiaTheme="minorEastAsia"/>
        </w:rPr>
        <w:t xml:space="preserve"> атомов</w:t>
      </w:r>
    </w:p>
    <w:p w14:paraId="73522975" w14:textId="77777777" w:rsidR="00DC5BEF" w:rsidRPr="00DC5BEF" w:rsidRDefault="00DC5BEF" w:rsidP="00772D99"/>
    <w:p w14:paraId="6F6A1271" w14:textId="69188FB4" w:rsidR="003557B5" w:rsidRPr="006C7E04" w:rsidRDefault="007C20A4" w:rsidP="00772D99">
      <w:r w:rsidRPr="006C7E04">
        <w:t>Так же для введения понятия энтропии необходимо определить собственную информацию</w:t>
      </w:r>
      <w:r w:rsidR="003557B5" w:rsidRPr="006C7E04">
        <w:t>:</w:t>
      </w:r>
    </w:p>
    <w:p w14:paraId="09785B99" w14:textId="77777777" w:rsidR="003557B5" w:rsidRPr="006C7E04" w:rsidRDefault="003557B5" w:rsidP="00772D99"/>
    <w:p w14:paraId="126C30F4" w14:textId="06FD58B3" w:rsidR="003557B5" w:rsidRPr="006C7E04" w:rsidRDefault="003557B5" w:rsidP="00902722">
      <w:pPr>
        <w:ind w:left="3539"/>
        <w:rPr>
          <w:rFonts w:eastAsiaTheme="minorEastAsia"/>
        </w:rPr>
      </w:p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e>
        </m:func>
      </m:oMath>
      <w:r w:rsidR="00902722" w:rsidRPr="006C7E04">
        <w:rPr>
          <w:rFonts w:eastAsiaTheme="minorEastAsia"/>
        </w:rPr>
        <w:tab/>
      </w:r>
      <w:r w:rsidR="00902722" w:rsidRPr="006C7E04">
        <w:rPr>
          <w:rFonts w:eastAsiaTheme="minorEastAsia"/>
        </w:rPr>
        <w:tab/>
      </w:r>
      <w:r w:rsidR="00902722" w:rsidRPr="006C7E04">
        <w:rPr>
          <w:rFonts w:eastAsiaTheme="minorEastAsia"/>
        </w:rPr>
        <w:tab/>
      </w:r>
      <w:r w:rsidR="00902722" w:rsidRPr="006C7E04">
        <w:rPr>
          <w:rFonts w:eastAsiaTheme="minorEastAsia"/>
        </w:rPr>
        <w:tab/>
        <w:t>(2)</w:t>
      </w:r>
    </w:p>
    <w:p w14:paraId="6F5E8F16" w14:textId="4F5D38E0" w:rsidR="003557B5" w:rsidRPr="006C7E04" w:rsidRDefault="003557B5" w:rsidP="00772D99"/>
    <w:p w14:paraId="4BF72802" w14:textId="1FCC78B1" w:rsidR="000E3835" w:rsidRPr="006C7E04" w:rsidRDefault="004340C6" w:rsidP="006C7E04">
      <w:r>
        <w:t xml:space="preserve">где </w:t>
      </w:r>
      <w:r w:rsidR="000E3835" w:rsidRPr="006C7E04">
        <w:rPr>
          <w:lang w:val="en-US"/>
        </w:rPr>
        <w:t>I</w:t>
      </w:r>
      <w:r w:rsidR="000E3835" w:rsidRPr="00DE0FC0">
        <w:t>(</w:t>
      </w:r>
      <w:r w:rsidR="000E3835" w:rsidRPr="006C7E04">
        <w:rPr>
          <w:lang w:val="en-US"/>
        </w:rPr>
        <w:t>X</w:t>
      </w:r>
      <w:r w:rsidR="000E3835" w:rsidRPr="00DE0FC0">
        <w:t xml:space="preserve">) – </w:t>
      </w:r>
      <w:r w:rsidR="000E3835" w:rsidRPr="006C7E04">
        <w:t>собственная информация</w:t>
      </w:r>
    </w:p>
    <w:p w14:paraId="5514E4C5" w14:textId="77777777" w:rsidR="00A73449" w:rsidRPr="006C7E04" w:rsidRDefault="00A73449" w:rsidP="00772D99"/>
    <w:p w14:paraId="5086A584" w14:textId="75B8E8B5" w:rsidR="00772D99" w:rsidRPr="006C7E04" w:rsidRDefault="00772D99" w:rsidP="00772D99">
      <w:r w:rsidRPr="006C7E04">
        <w:t>Собственная информация - статистическая функция дискретной случайной величины. Она является случайной величиной Собственную информацию можно понимать как «меру неожиданности» события - чем меньше вероятность события, тем больше информации оно содержит.</w:t>
      </w:r>
    </w:p>
    <w:p w14:paraId="1CAB4432" w14:textId="000122D9" w:rsidR="00772D99" w:rsidRPr="006C7E04" w:rsidRDefault="00772D99" w:rsidP="00772D99">
      <w:r w:rsidRPr="006C7E04">
        <w:t>Исходя из определения собственной информации энтропия</w:t>
      </w:r>
      <w:r w:rsidR="00C523BD">
        <w:t xml:space="preserve"> по Шеннону</w:t>
      </w:r>
      <w:r w:rsidRPr="006C7E04">
        <w:t xml:space="preserve"> определяется как:</w:t>
      </w:r>
    </w:p>
    <w:p w14:paraId="099DD670" w14:textId="77777777" w:rsidR="00902722" w:rsidRPr="006C7E04" w:rsidRDefault="00902722" w:rsidP="00772D99"/>
    <w:p w14:paraId="0690D5BA" w14:textId="4F902AF2" w:rsidR="00902722" w:rsidRPr="006C7E04" w:rsidRDefault="00902722" w:rsidP="00902722">
      <w:pPr>
        <w:ind w:left="2831"/>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i</m:t>
                    </m:r>
                  </m:e>
                </m:d>
              </m:e>
            </m:func>
          </m:e>
        </m:nary>
      </m:oMath>
      <w:r w:rsidRPr="006C7E04">
        <w:rPr>
          <w:rFonts w:eastAsiaTheme="minorEastAsia"/>
        </w:rPr>
        <w:tab/>
      </w:r>
      <w:r w:rsidRPr="006C7E04">
        <w:rPr>
          <w:rFonts w:eastAsiaTheme="minorEastAsia"/>
        </w:rPr>
        <w:tab/>
      </w:r>
      <w:r w:rsidR="000E3835" w:rsidRPr="006C7E04">
        <w:rPr>
          <w:rFonts w:eastAsiaTheme="minorEastAsia"/>
        </w:rPr>
        <w:tab/>
      </w:r>
      <w:r w:rsidR="000E3835" w:rsidRPr="006C7E04">
        <w:rPr>
          <w:rFonts w:eastAsiaTheme="minorEastAsia"/>
        </w:rPr>
        <w:tab/>
      </w:r>
      <w:r w:rsidRPr="006C7E04">
        <w:rPr>
          <w:rFonts w:eastAsiaTheme="minorEastAsia"/>
        </w:rPr>
        <w:t>(3)</w:t>
      </w:r>
    </w:p>
    <w:p w14:paraId="468951B9" w14:textId="3103C7F9" w:rsidR="00772D99" w:rsidRPr="006C7E04" w:rsidRDefault="00772D99" w:rsidP="00772D99"/>
    <w:p w14:paraId="791B566C" w14:textId="77CF5250" w:rsidR="007C20A4" w:rsidRPr="006C7E04" w:rsidRDefault="004340C6" w:rsidP="00772D99">
      <w:r>
        <w:t xml:space="preserve">где </w:t>
      </w:r>
      <w:r w:rsidR="007C20A4" w:rsidRPr="006C7E04">
        <w:rPr>
          <w:lang w:val="en-US"/>
        </w:rPr>
        <w:t>H</w:t>
      </w:r>
      <w:r w:rsidR="007C20A4" w:rsidRPr="006C7E04">
        <w:t>(</w:t>
      </w:r>
      <w:r w:rsidR="007C20A4" w:rsidRPr="006C7E04">
        <w:rPr>
          <w:lang w:val="en-US"/>
        </w:rPr>
        <w:t>X</w:t>
      </w:r>
      <w:r w:rsidR="007C20A4" w:rsidRPr="006C7E04">
        <w:t>) – информационная энтропия сообщения</w:t>
      </w:r>
    </w:p>
    <w:p w14:paraId="6333C605" w14:textId="0FBA370E" w:rsidR="007C20A4" w:rsidRPr="006C7E04" w:rsidRDefault="007B35C9" w:rsidP="00772D99">
      <w:r w:rsidRPr="006C7E04">
        <w:rPr>
          <w:lang w:val="en-US"/>
        </w:rPr>
        <w:t>p</w:t>
      </w:r>
      <w:r w:rsidRPr="006C7E04">
        <w:t>(</w:t>
      </w:r>
      <w:r w:rsidRPr="006C7E04">
        <w:rPr>
          <w:lang w:val="en-US"/>
        </w:rPr>
        <w:t>i</w:t>
      </w:r>
      <w:r w:rsidRPr="006C7E04">
        <w:t xml:space="preserve">) – вероятность появления </w:t>
      </w:r>
      <w:r w:rsidRPr="006C7E04">
        <w:rPr>
          <w:lang w:val="en-US"/>
        </w:rPr>
        <w:t>i</w:t>
      </w:r>
      <w:r w:rsidRPr="006C7E04">
        <w:t>-го символа в сообщении</w:t>
      </w:r>
    </w:p>
    <w:p w14:paraId="75DEC191" w14:textId="77777777" w:rsidR="007B35C9" w:rsidRPr="006C7E04" w:rsidRDefault="007B35C9" w:rsidP="00772D99"/>
    <w:p w14:paraId="4FA400BB" w14:textId="79C8008A" w:rsidR="00772D99" w:rsidRPr="006C7E04" w:rsidRDefault="00772D99" w:rsidP="00772D99">
      <w:r w:rsidRPr="006C7E04">
        <w:lastRenderedPageBreak/>
        <w:t xml:space="preserve">Информационная энтропия для независимых случайных событий </w:t>
      </w:r>
      <w:r w:rsidRPr="00C739BA">
        <w:rPr>
          <w:i/>
          <w:iCs/>
        </w:rPr>
        <w:t>x</w:t>
      </w:r>
      <w:r w:rsidRPr="006C7E04">
        <w:t xml:space="preserve"> с </w:t>
      </w:r>
      <w:r w:rsidRPr="00C739BA">
        <w:rPr>
          <w:i/>
          <w:iCs/>
        </w:rPr>
        <w:t>n</w:t>
      </w:r>
      <w:r w:rsidRPr="006C7E04">
        <w:t xml:space="preserve"> возможными состояниями (от 1 до </w:t>
      </w:r>
      <w:r w:rsidRPr="00C739BA">
        <w:rPr>
          <w:i/>
          <w:iCs/>
        </w:rPr>
        <w:t>n</w:t>
      </w:r>
      <w:r w:rsidRPr="006C7E04">
        <w:t>) в двоичной системе счисления рассчитывается по формуле:</w:t>
      </w:r>
    </w:p>
    <w:p w14:paraId="08C9AE30" w14:textId="77777777" w:rsidR="00902722" w:rsidRDefault="00902722" w:rsidP="00772D99">
      <w:pPr>
        <w:rPr>
          <w:highlight w:val="yellow"/>
        </w:rPr>
      </w:pPr>
    </w:p>
    <w:p w14:paraId="110B02AA" w14:textId="5F7E0449" w:rsidR="00902722" w:rsidRPr="00B437DB" w:rsidRDefault="00902722" w:rsidP="006C7E04">
      <w:pPr>
        <w:ind w:left="3539" w:firstLine="1"/>
        <w:rPr>
          <w:highlight w:val="yellow"/>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p</m:t>
            </m:r>
            <m:d>
              <m:dPr>
                <m:ctrlPr>
                  <w:rPr>
                    <w:rFonts w:ascii="Cambria Math" w:hAnsi="Cambria Math"/>
                    <w:i/>
                  </w:rPr>
                </m:ctrlPr>
              </m:dPr>
              <m:e>
                <m:r>
                  <w:rPr>
                    <w:rFonts w:ascii="Cambria Math" w:hAnsi="Cambria Math"/>
                  </w:rPr>
                  <m:t>i</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i</m:t>
                    </m:r>
                  </m:e>
                </m:d>
              </m:e>
            </m:func>
          </m:e>
        </m:nary>
      </m:oMath>
      <w:r>
        <w:rPr>
          <w:rFonts w:eastAsiaTheme="minorEastAsia"/>
        </w:rPr>
        <w:tab/>
      </w:r>
      <w:r w:rsidR="006C7E04">
        <w:rPr>
          <w:rFonts w:eastAsiaTheme="minorEastAsia"/>
        </w:rPr>
        <w:tab/>
      </w:r>
      <w:r>
        <w:rPr>
          <w:rFonts w:eastAsiaTheme="minorEastAsia"/>
        </w:rPr>
        <w:tab/>
      </w:r>
      <w:r w:rsidR="00856530">
        <w:rPr>
          <w:rFonts w:eastAsiaTheme="minorEastAsia"/>
        </w:rPr>
        <w:tab/>
      </w:r>
      <w:r>
        <w:rPr>
          <w:rFonts w:eastAsiaTheme="minorEastAsia"/>
        </w:rPr>
        <w:t>(4)</w:t>
      </w:r>
    </w:p>
    <w:p w14:paraId="6027CB72" w14:textId="3C2C2B40" w:rsidR="00772D99" w:rsidRPr="00B437DB" w:rsidRDefault="00772D99" w:rsidP="00772D99">
      <w:pPr>
        <w:rPr>
          <w:highlight w:val="yellow"/>
        </w:rPr>
      </w:pPr>
    </w:p>
    <w:p w14:paraId="7BEC5971" w14:textId="1516A1A0" w:rsidR="00C523BD" w:rsidRDefault="00C523BD" w:rsidP="00772D99">
      <w:r>
        <w:t xml:space="preserve">Энтропия события </w:t>
      </w:r>
      <w:r w:rsidRPr="007B703E">
        <w:rPr>
          <w:i/>
          <w:iCs/>
        </w:rPr>
        <w:t>x</w:t>
      </w:r>
      <w:r>
        <w:t xml:space="preserve"> является суммой с противоположным знаком всех произведений относительных частот появления события i, умноженных на их же двоичные логарифмы (основание 2 выбрано только для удобства работы с информацией, представленной в двоичной форме). </w:t>
      </w:r>
    </w:p>
    <w:p w14:paraId="198375D6" w14:textId="601FF882" w:rsidR="007B35C9" w:rsidRDefault="007B35C9" w:rsidP="00772D99">
      <w:r>
        <w:t xml:space="preserve">Аналогично, для случая, когда каждый из символов сообщения встречается единожды, информационная энтропия в двоичной системе </w:t>
      </w:r>
      <w:r w:rsidRPr="007B35C9">
        <w:t>счисления</w:t>
      </w:r>
      <w:r w:rsidR="00C523BD">
        <w:t xml:space="preserve"> по Хартли</w:t>
      </w:r>
      <w:r w:rsidRPr="007B35C9">
        <w:t xml:space="preserve"> рассчитывается по формуле:</w:t>
      </w:r>
    </w:p>
    <w:p w14:paraId="579EB800" w14:textId="7F05C94A" w:rsidR="007B35C9" w:rsidRDefault="007B35C9" w:rsidP="00772D99"/>
    <w:p w14:paraId="1C080E4D" w14:textId="0376013B" w:rsidR="007B35C9" w:rsidRDefault="007B35C9" w:rsidP="006C7E04">
      <w:pPr>
        <w:ind w:left="3539" w:firstLine="1"/>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n</m:t>
                    </m:r>
                  </m:den>
                </m:f>
              </m:e>
            </m:func>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C7E04">
        <w:rPr>
          <w:rFonts w:eastAsiaTheme="minorEastAsia"/>
        </w:rPr>
        <w:tab/>
      </w:r>
      <w:r w:rsidR="006C7E04">
        <w:rPr>
          <w:rFonts w:eastAsiaTheme="minorEastAsia"/>
        </w:rPr>
        <w:tab/>
      </w:r>
      <w:r w:rsidR="006C7E04">
        <w:rPr>
          <w:rFonts w:eastAsiaTheme="minorEastAsia"/>
        </w:rPr>
        <w:tab/>
        <w:t>(5)</w:t>
      </w:r>
    </w:p>
    <w:p w14:paraId="79BD2E1E" w14:textId="77777777" w:rsidR="007B35C9" w:rsidRDefault="007B35C9" w:rsidP="00772D99"/>
    <w:p w14:paraId="519CBBE5" w14:textId="061E34A9" w:rsidR="00772D99" w:rsidRDefault="00772D99" w:rsidP="00772D99">
      <w:r>
        <w:t>Шеннон предположил, что прирост информации равен утраченной неопределённости, и задал</w:t>
      </w:r>
      <w:r w:rsidR="00BF2BEA">
        <w:t xml:space="preserve"> </w:t>
      </w:r>
      <w:r>
        <w:t>требования к её измерению:</w:t>
      </w:r>
    </w:p>
    <w:p w14:paraId="494C069D" w14:textId="52BA1268" w:rsidR="00772D99" w:rsidRDefault="00772D99" w:rsidP="00BF2BEA">
      <w:pPr>
        <w:numPr>
          <w:ilvl w:val="0"/>
          <w:numId w:val="2"/>
        </w:numPr>
      </w:pPr>
      <w:r>
        <w:t>мера должна быть непрерывной; т. е. изменение значения величины вероятности на малую величину</w:t>
      </w:r>
      <w:r w:rsidR="00BF2BEA">
        <w:t xml:space="preserve"> </w:t>
      </w:r>
      <w:r>
        <w:t>должно вызывать малое результирующее изменение функции;</w:t>
      </w:r>
    </w:p>
    <w:p w14:paraId="068A249E" w14:textId="6F71ADA1" w:rsidR="00772D99" w:rsidRDefault="00772D99" w:rsidP="00BF2BEA">
      <w:pPr>
        <w:numPr>
          <w:ilvl w:val="0"/>
          <w:numId w:val="2"/>
        </w:numPr>
      </w:pPr>
      <w:r>
        <w:t>в случае, когда все варианты равновероятны, увеличение количества вариантов (букв) должно всегда</w:t>
      </w:r>
      <w:r w:rsidR="00BF2BEA">
        <w:t xml:space="preserve"> </w:t>
      </w:r>
      <w:r>
        <w:t>увеличивать значение функции;</w:t>
      </w:r>
    </w:p>
    <w:p w14:paraId="17A0D7E7" w14:textId="4656E962" w:rsidR="00772D99" w:rsidRDefault="00772D99" w:rsidP="00BF2BEA">
      <w:pPr>
        <w:numPr>
          <w:ilvl w:val="0"/>
          <w:numId w:val="2"/>
        </w:numPr>
      </w:pPr>
      <w:r>
        <w:t>должна быть возможность сделать выбор в два шага, в которых значение функции конечного результата</w:t>
      </w:r>
      <w:r w:rsidR="00BF2BEA">
        <w:t xml:space="preserve"> </w:t>
      </w:r>
      <w:r>
        <w:t>должно являться суммой функций промежуточных результатов.</w:t>
      </w:r>
    </w:p>
    <w:p w14:paraId="0F441D49" w14:textId="345C664A" w:rsidR="00BF2BEA" w:rsidRDefault="00BF2BEA" w:rsidP="00BF2BEA">
      <w:r>
        <w:t xml:space="preserve">Мера энтропии Шеннона выражает неуверенность реализации случайной переменной. Таким образом, энтропия является разницей между информацией, </w:t>
      </w:r>
      <w:r>
        <w:lastRenderedPageBreak/>
        <w:t>содержащейся в сообщении, и той частью информации, которая точно известна (или хорошо предсказуема) в сообщении. Примером этого является избыточность языка - имеются явные статистические закономерности в появлении букв, пар последовательных букв, троек и т. д.</w:t>
      </w:r>
    </w:p>
    <w:p w14:paraId="3FC52B38" w14:textId="77777777" w:rsidR="00BF2BEA" w:rsidRPr="006C7E04" w:rsidRDefault="00BF2BEA" w:rsidP="00BF2BEA">
      <w:r w:rsidRPr="006C7E04">
        <w:t>Общие свойства энтропии:</w:t>
      </w:r>
    </w:p>
    <w:p w14:paraId="0A17EA4D" w14:textId="024229D0" w:rsidR="00BF2BEA" w:rsidRPr="006C7E04" w:rsidRDefault="00BF2BEA" w:rsidP="006C7E04">
      <w:pPr>
        <w:numPr>
          <w:ilvl w:val="0"/>
          <w:numId w:val="8"/>
        </w:numPr>
      </w:pPr>
      <w:r w:rsidRPr="006C7E04">
        <w:t xml:space="preserve">Неотрицательность: </w:t>
      </w:r>
      <w:r w:rsidRPr="006C7E04">
        <w:rPr>
          <w:i/>
          <w:iCs/>
        </w:rPr>
        <w:t>H(</w:t>
      </w:r>
      <w:r w:rsidR="00982055" w:rsidRPr="006C7E04">
        <w:rPr>
          <w:i/>
          <w:iCs/>
        </w:rPr>
        <w:t>X)</w:t>
      </w:r>
      <w:r w:rsidR="00982055">
        <w:rPr>
          <w:i/>
          <w:iCs/>
          <w:lang w:val="en-US"/>
        </w:rPr>
        <w:t xml:space="preserve"> </w:t>
      </w:r>
      <w:r w:rsidRPr="006C7E04">
        <w:rPr>
          <w:i/>
          <w:iCs/>
        </w:rPr>
        <w:t>≥</w:t>
      </w:r>
      <w:r w:rsidR="00982055">
        <w:rPr>
          <w:i/>
          <w:iCs/>
          <w:lang w:val="en-US"/>
        </w:rPr>
        <w:t xml:space="preserve"> </w:t>
      </w:r>
      <w:r w:rsidRPr="006C7E04">
        <w:rPr>
          <w:i/>
          <w:iCs/>
        </w:rPr>
        <w:t>0</w:t>
      </w:r>
      <w:r w:rsidRPr="006C7E04">
        <w:t>.</w:t>
      </w:r>
    </w:p>
    <w:p w14:paraId="52842F1D" w14:textId="01AC974F" w:rsidR="00BF2BEA" w:rsidRPr="006C7E04" w:rsidRDefault="00BF2BEA" w:rsidP="006C7E04">
      <w:pPr>
        <w:numPr>
          <w:ilvl w:val="0"/>
          <w:numId w:val="8"/>
        </w:numPr>
      </w:pPr>
      <w:r w:rsidRPr="006C7E04">
        <w:t xml:space="preserve">Ограниченность: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X</m:t>
                </m:r>
              </m:e>
            </m:d>
          </m:e>
        </m:func>
      </m:oMath>
      <w:r w:rsidRPr="006C7E04">
        <w:t>. Равенство, если все элементы из X равновероятны.</w:t>
      </w:r>
    </w:p>
    <w:p w14:paraId="34104CA5" w14:textId="71A8F18E" w:rsidR="00BF2BEA" w:rsidRPr="006C7E04" w:rsidRDefault="00BF2BEA" w:rsidP="006C7E04">
      <w:pPr>
        <w:numPr>
          <w:ilvl w:val="0"/>
          <w:numId w:val="8"/>
        </w:numPr>
      </w:pPr>
      <w:r w:rsidRPr="006C7E04">
        <w:t xml:space="preserve">Если </w:t>
      </w:r>
      <w:r w:rsidRPr="006C7E04">
        <w:rPr>
          <w:i/>
          <w:iCs/>
        </w:rPr>
        <w:t>X, Y</w:t>
      </w:r>
      <w:r w:rsidRPr="006C7E04">
        <w:t xml:space="preserve"> независимы, то </w:t>
      </w:r>
      <w:r w:rsidRPr="006C7E04">
        <w:rPr>
          <w:i/>
          <w:iCs/>
        </w:rPr>
        <w:t>H(XY) = H(X) + H(Y)</w:t>
      </w:r>
      <w:r w:rsidRPr="006C7E04">
        <w:t>.</w:t>
      </w:r>
    </w:p>
    <w:p w14:paraId="70591900" w14:textId="7A0E11F0" w:rsidR="00BF2BEA" w:rsidRPr="006C7E04" w:rsidRDefault="00BF2BEA" w:rsidP="006C7E04">
      <w:pPr>
        <w:numPr>
          <w:ilvl w:val="0"/>
          <w:numId w:val="8"/>
        </w:numPr>
      </w:pPr>
      <w:r w:rsidRPr="006C7E04">
        <w:t>Энтропия - выпуклая вверх функция распределения вероятностей элементов.</w:t>
      </w:r>
    </w:p>
    <w:p w14:paraId="6C657B7E" w14:textId="69D9413D" w:rsidR="00BF2BEA" w:rsidRDefault="00BF2BEA" w:rsidP="00F957C6">
      <w:pPr>
        <w:numPr>
          <w:ilvl w:val="0"/>
          <w:numId w:val="8"/>
        </w:numPr>
      </w:pPr>
      <w:r w:rsidRPr="006C7E04">
        <w:t xml:space="preserve">Если </w:t>
      </w:r>
      <w:r w:rsidRPr="006C7E04">
        <w:rPr>
          <w:i/>
          <w:iCs/>
        </w:rPr>
        <w:t>X, Y</w:t>
      </w:r>
      <w:r w:rsidRPr="006C7E04">
        <w:t xml:space="preserve"> имеют одинаковое распределение вероятностей элементов, то </w:t>
      </w:r>
      <w:r w:rsidRPr="006C7E04">
        <w:rPr>
          <w:i/>
          <w:iCs/>
        </w:rPr>
        <w:t>H(X) = H(Y)</w:t>
      </w:r>
      <w:r w:rsidR="00F957C6">
        <w:rPr>
          <w:i/>
          <w:iCs/>
        </w:rPr>
        <w:t xml:space="preserve"> </w:t>
      </w:r>
      <w:r w:rsidR="00F957C6" w:rsidRPr="00F957C6">
        <w:t>[2]</w:t>
      </w:r>
      <w:r w:rsidRPr="006C7E04">
        <w:t>.</w:t>
      </w:r>
      <w:r>
        <w:br w:type="page"/>
      </w:r>
    </w:p>
    <w:p w14:paraId="5EB77CD1" w14:textId="2E274CF3" w:rsidR="00BF2BEA" w:rsidRDefault="00BF2BEA" w:rsidP="0018326B">
      <w:pPr>
        <w:pStyle w:val="1"/>
      </w:pPr>
      <w:bookmarkStart w:id="5" w:name="_Toc73549798"/>
      <w:bookmarkStart w:id="6" w:name="_Toc73985036"/>
      <w:r>
        <w:lastRenderedPageBreak/>
        <w:t>Алгоритмы шифрования информации</w:t>
      </w:r>
      <w:bookmarkEnd w:id="5"/>
      <w:bookmarkEnd w:id="6"/>
    </w:p>
    <w:p w14:paraId="276DF006" w14:textId="457C4AB0" w:rsidR="00BF2BEA" w:rsidRDefault="00BF2BEA" w:rsidP="00BF2BEA">
      <w:r>
        <w:t xml:space="preserve">Различается шифрование двух типов: симметричное и асимметричное. При симметричном </w:t>
      </w:r>
      <w:r w:rsidR="00C4515C">
        <w:t xml:space="preserve">шифровании </w:t>
      </w:r>
      <w:r>
        <w:t>создает</w:t>
      </w:r>
      <w:r w:rsidR="00C4515C">
        <w:t>ся</w:t>
      </w:r>
      <w:r>
        <w:t xml:space="preserve"> ключ, </w:t>
      </w:r>
      <w:r w:rsidR="00C4515C">
        <w:t>с его помощью отправитель шифрует сообщение</w:t>
      </w:r>
      <w:r>
        <w:t xml:space="preserve"> и пересылает результат адресату, а ключ (пароль или другой файл данных) передает отдельно</w:t>
      </w:r>
      <w:r w:rsidR="00C4515C">
        <w:t xml:space="preserve"> по закрытому каналу связи</w:t>
      </w:r>
      <w:r>
        <w:t xml:space="preserve">. </w:t>
      </w:r>
      <w:r w:rsidR="00C4515C">
        <w:t>А</w:t>
      </w:r>
      <w:r>
        <w:t xml:space="preserve">дресат сможет прочитать </w:t>
      </w:r>
      <w:r w:rsidR="00C4515C">
        <w:t>шифротекст, расшифровав его полученным ключом</w:t>
      </w:r>
      <w:r>
        <w:t>. Симметричное шифрование не так надежно, как асимметричное, поскольку ключ может быть перехвачен, но из-за высокой скорости оно широко используется в операциях электронной торговли.</w:t>
      </w:r>
    </w:p>
    <w:p w14:paraId="7A628F9A" w14:textId="5CD6D2B6" w:rsidR="00CD25E9" w:rsidRDefault="00BF2BEA" w:rsidP="00901258">
      <w:r>
        <w:t xml:space="preserve">Асимметричное шифрование сложнее — и надежнее. Для него нужны два взаимосвязанных ключа: открытый и закрытый. Свой открытый ключ </w:t>
      </w:r>
      <w:r w:rsidR="00C4515C">
        <w:t>адресат</w:t>
      </w:r>
      <w:r>
        <w:t xml:space="preserve"> сообщает всем желающим. Он позволяет </w:t>
      </w:r>
      <w:r w:rsidR="00C4515C">
        <w:t>шифровать</w:t>
      </w:r>
      <w:r>
        <w:t xml:space="preserve"> данные, но не рас</w:t>
      </w:r>
      <w:r w:rsidR="00C4515C">
        <w:t>шифровывать</w:t>
      </w:r>
      <w:r>
        <w:t xml:space="preserve"> их. Закрытый ключ есть только у </w:t>
      </w:r>
      <w:r w:rsidR="00C4515C">
        <w:t>адресата</w:t>
      </w:r>
      <w:r>
        <w:t xml:space="preserve">. Когда кому-то нужно послать </w:t>
      </w:r>
      <w:r w:rsidR="00C4515C">
        <w:t>адресату</w:t>
      </w:r>
      <w:r>
        <w:t xml:space="preserve"> зашифрованное сообщение, он выполняет шифрование, используя открытый ключ. Получив сообщение, </w:t>
      </w:r>
      <w:r w:rsidR="00C4515C">
        <w:t>адресат</w:t>
      </w:r>
      <w:r>
        <w:t xml:space="preserve"> расшифровывает его с помощью своего закрытого ключа. </w:t>
      </w:r>
      <w:r w:rsidR="00C4515C">
        <w:t xml:space="preserve">Однако </w:t>
      </w:r>
      <w:r>
        <w:t>поскольку вычисления в этом случае сложнее, процедура отнимает больше времени</w:t>
      </w:r>
      <w:r w:rsidR="00F957C6" w:rsidRPr="00F957C6">
        <w:t xml:space="preserve"> [3]</w:t>
      </w:r>
      <w:r>
        <w:t>.</w:t>
      </w:r>
      <w:hyperlink w:history="1"/>
    </w:p>
    <w:p w14:paraId="0BD3EE8C" w14:textId="39D254A3" w:rsidR="00CD25E9" w:rsidRDefault="00C739BA" w:rsidP="006B4973">
      <w:pPr>
        <w:pStyle w:val="2"/>
        <w:numPr>
          <w:ilvl w:val="1"/>
          <w:numId w:val="1"/>
        </w:numPr>
        <w:ind w:left="709" w:hanging="567"/>
      </w:pPr>
      <w:bookmarkStart w:id="7" w:name="_Toc73549800"/>
      <w:bookmarkStart w:id="8" w:name="_Toc73985037"/>
      <w:r>
        <w:t>Шифры перестановки.</w:t>
      </w:r>
      <w:r w:rsidR="00B74378">
        <w:t xml:space="preserve"> </w:t>
      </w:r>
      <w:r>
        <w:t>Алгоритм</w:t>
      </w:r>
      <w:r w:rsidR="00B74378">
        <w:t xml:space="preserve"> </w:t>
      </w:r>
      <w:r w:rsidR="00B74378" w:rsidRPr="00B74378">
        <w:t>блочной одинарной перестановки</w:t>
      </w:r>
      <w:bookmarkEnd w:id="7"/>
      <w:bookmarkEnd w:id="8"/>
    </w:p>
    <w:p w14:paraId="14325469" w14:textId="37042A3A" w:rsidR="00B74378" w:rsidRPr="00982055" w:rsidRDefault="00B74378" w:rsidP="00B74378">
      <w:r w:rsidRPr="00982055">
        <w:t>Шифр перестановки осуществляет преобразование перестановки букв в открытом тексте. Обычно открытый текст разбивается на отрезки равной длины и каждый отрезок шифруется независимо. Пусть, например, длина отрезков равна</w:t>
      </w:r>
      <w:r w:rsidR="00C4515C" w:rsidRPr="00982055">
        <w:t xml:space="preserve"> </w:t>
      </w:r>
      <w:r w:rsidR="00C4515C" w:rsidRPr="00982055">
        <w:rPr>
          <w:i/>
          <w:iCs/>
          <w:lang w:val="en-US"/>
        </w:rPr>
        <w:t>n</w:t>
      </w:r>
      <w:r w:rsidR="00C4515C" w:rsidRPr="00982055">
        <w:t xml:space="preserve"> и</w:t>
      </w:r>
      <w:r w:rsidRPr="00982055">
        <w:t xml:space="preserve"> </w:t>
      </w:r>
      <w:r w:rsidR="00C4515C" w:rsidRPr="00982055">
        <w:rPr>
          <w:rFonts w:cs="Times New Roman"/>
          <w:i/>
          <w:iCs/>
        </w:rPr>
        <w:t>σ</w:t>
      </w:r>
      <w:r w:rsidRPr="00982055">
        <w:t xml:space="preserve"> - </w:t>
      </w:r>
      <w:r w:rsidR="00C4515C" w:rsidRPr="00982055">
        <w:t>взаимно-однозначное</w:t>
      </w:r>
      <w:r w:rsidRPr="00982055">
        <w:t xml:space="preserve"> отображение множества </w:t>
      </w:r>
      <m:oMath>
        <m:d>
          <m:dPr>
            <m:begChr m:val="{"/>
            <m:endChr m:val="}"/>
            <m:ctrlPr>
              <w:rPr>
                <w:rFonts w:ascii="Cambria Math" w:hAnsi="Cambria Math"/>
                <w:i/>
              </w:rPr>
            </m:ctrlPr>
          </m:dPr>
          <m:e>
            <m:r>
              <w:rPr>
                <w:rFonts w:ascii="Cambria Math" w:hAnsi="Cambria Math"/>
              </w:rPr>
              <m:t>1,2,…,n</m:t>
            </m:r>
          </m:e>
        </m:d>
      </m:oMath>
      <w:r w:rsidRPr="00982055">
        <w:t xml:space="preserve"> в себя. Тогда шифр перестановки действует так: отрезок открытого текста </w:t>
      </w:r>
      <w:r w:rsidR="00982055" w:rsidRPr="00982055">
        <w:rPr>
          <w:i/>
          <w:iCs/>
          <w:lang w:val="en-US"/>
        </w:rPr>
        <w:t>x</w:t>
      </w:r>
      <w:r w:rsidR="00982055" w:rsidRPr="00982055">
        <w:rPr>
          <w:i/>
          <w:iCs/>
          <w:vertAlign w:val="subscript"/>
        </w:rPr>
        <w:t>1</w:t>
      </w:r>
      <w:r w:rsidR="00982055" w:rsidRPr="00982055">
        <w:rPr>
          <w:i/>
          <w:iCs/>
          <w:vertAlign w:val="subscript"/>
          <w:lang w:val="en-US"/>
        </w:rPr>
        <w:t> </w:t>
      </w:r>
      <w:r w:rsidR="00982055" w:rsidRPr="00982055">
        <w:rPr>
          <w:i/>
          <w:iCs/>
        </w:rPr>
        <w:t>…</w:t>
      </w:r>
      <w:r w:rsidR="00982055" w:rsidRPr="00982055">
        <w:rPr>
          <w:i/>
          <w:iCs/>
          <w:lang w:val="en-US"/>
        </w:rPr>
        <w:t> x</w:t>
      </w:r>
      <w:r w:rsidR="00982055" w:rsidRPr="00982055">
        <w:rPr>
          <w:i/>
          <w:iCs/>
          <w:vertAlign w:val="subscript"/>
          <w:lang w:val="en-US"/>
        </w:rPr>
        <w:t>n</w:t>
      </w:r>
      <w:r w:rsidRPr="00982055">
        <w:t xml:space="preserve"> преобразуется в отрезок шифрованного текста </w:t>
      </w:r>
      <w:r w:rsidR="00982055" w:rsidRPr="00982055">
        <w:rPr>
          <w:lang w:val="en-US"/>
        </w:rPr>
        <w:t>x</w:t>
      </w:r>
      <w:proofErr w:type="gramStart"/>
      <w:r w:rsidR="00982055" w:rsidRPr="00982055">
        <w:rPr>
          <w:rFonts w:cs="Times New Roman"/>
          <w:i/>
          <w:iCs/>
          <w:vertAlign w:val="subscript"/>
        </w:rPr>
        <w:t>σ(</w:t>
      </w:r>
      <w:proofErr w:type="gramEnd"/>
      <w:r w:rsidR="00982055" w:rsidRPr="00982055">
        <w:rPr>
          <w:rFonts w:cs="Times New Roman"/>
          <w:i/>
          <w:iCs/>
          <w:vertAlign w:val="subscript"/>
        </w:rPr>
        <w:t>1)</w:t>
      </w:r>
      <w:r w:rsidR="00982055" w:rsidRPr="00982055">
        <w:rPr>
          <w:vertAlign w:val="subscript"/>
          <w:lang w:val="en-US"/>
        </w:rPr>
        <w:t> </w:t>
      </w:r>
      <w:r w:rsidR="00982055" w:rsidRPr="00982055">
        <w:t>…</w:t>
      </w:r>
      <w:r w:rsidR="00982055" w:rsidRPr="00982055">
        <w:rPr>
          <w:lang w:val="en-US"/>
        </w:rPr>
        <w:t> x</w:t>
      </w:r>
      <w:r w:rsidR="00982055" w:rsidRPr="00982055">
        <w:rPr>
          <w:rFonts w:cs="Times New Roman"/>
          <w:i/>
          <w:iCs/>
          <w:vertAlign w:val="subscript"/>
        </w:rPr>
        <w:t>σ(</w:t>
      </w:r>
      <w:r w:rsidR="00982055" w:rsidRPr="00982055">
        <w:rPr>
          <w:rFonts w:cs="Times New Roman"/>
          <w:i/>
          <w:iCs/>
          <w:vertAlign w:val="subscript"/>
          <w:lang w:val="en-US"/>
        </w:rPr>
        <w:t>n</w:t>
      </w:r>
      <w:r w:rsidR="00982055" w:rsidRPr="00982055">
        <w:rPr>
          <w:rFonts w:cs="Times New Roman"/>
          <w:i/>
          <w:iCs/>
          <w:vertAlign w:val="subscript"/>
        </w:rPr>
        <w:t>)</w:t>
      </w:r>
      <w:r w:rsidR="00982055" w:rsidRPr="00982055">
        <w:rPr>
          <w:rFonts w:cs="Times New Roman"/>
          <w:i/>
          <w:iCs/>
        </w:rPr>
        <w:t>.</w:t>
      </w:r>
    </w:p>
    <w:p w14:paraId="4E4596C1" w14:textId="39C265DB" w:rsidR="00B74378" w:rsidRPr="002C0E39" w:rsidRDefault="00B74378" w:rsidP="00B74378">
      <w:r w:rsidRPr="00B74378">
        <w:t>При использовании шифра</w:t>
      </w:r>
      <w:r>
        <w:t xml:space="preserve"> </w:t>
      </w:r>
      <w:r w:rsidRPr="00B74378">
        <w:t>блочной одинарной перестановки задается таблица перестановки блока символов, которая последовательно применяется до тех пор, пока исходное сообщение не закончится. Если исходное сообщение не кратно размеру блока, тогда оно при шифровании дополняется произвольными символами.</w:t>
      </w:r>
      <w:r w:rsidR="00375D1A">
        <w:t xml:space="preserve"> </w:t>
      </w:r>
      <w:r>
        <w:t xml:space="preserve">Исходное сообщение разбивается на блоки длины </w:t>
      </w:r>
      <w:r w:rsidRPr="00982055">
        <w:rPr>
          <w:i/>
          <w:iCs/>
        </w:rPr>
        <w:t>m</w:t>
      </w:r>
      <w:r>
        <w:t xml:space="preserve">, где </w:t>
      </w:r>
      <w:r w:rsidRPr="00982055">
        <w:rPr>
          <w:i/>
          <w:iCs/>
        </w:rPr>
        <w:t>m</w:t>
      </w:r>
      <w:r>
        <w:t xml:space="preserve"> – это длина ключа</w:t>
      </w:r>
      <w:r w:rsidR="00F957C6" w:rsidRPr="00F957C6">
        <w:t xml:space="preserve"> [4]</w:t>
      </w:r>
      <w:r>
        <w:t xml:space="preserve">. </w:t>
      </w:r>
      <w:r w:rsidRPr="002C0E39">
        <w:t>Ключ в шифре перестановки имеет вид, указанный на рисунке</w:t>
      </w:r>
      <w:r w:rsidR="002C0E39">
        <w:t xml:space="preserve"> 2</w:t>
      </w:r>
      <w:r w:rsidRPr="002C0E39">
        <w:t>.</w:t>
      </w:r>
    </w:p>
    <w:p w14:paraId="51E1378D" w14:textId="00ADFAFC" w:rsidR="00B74378" w:rsidRPr="002C0E39" w:rsidRDefault="00B74378" w:rsidP="000A7194">
      <w:pPr>
        <w:pStyle w:val="ad"/>
      </w:pPr>
      <w:r w:rsidRPr="002C0E39">
        <w:lastRenderedPageBreak/>
        <w:drawing>
          <wp:inline distT="0" distB="0" distL="0" distR="0" wp14:anchorId="5B51415A" wp14:editId="5744FBC6">
            <wp:extent cx="1590675" cy="619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0675" cy="619125"/>
                    </a:xfrm>
                    <a:prstGeom prst="rect">
                      <a:avLst/>
                    </a:prstGeom>
                  </pic:spPr>
                </pic:pic>
              </a:graphicData>
            </a:graphic>
          </wp:inline>
        </w:drawing>
      </w:r>
    </w:p>
    <w:p w14:paraId="2D825610" w14:textId="7729495C" w:rsidR="00B74378" w:rsidRDefault="00B74378" w:rsidP="000A7194">
      <w:pPr>
        <w:pStyle w:val="af"/>
      </w:pPr>
      <w:r w:rsidRPr="002C0E39">
        <w:t>Рисунок</w:t>
      </w:r>
      <w:r w:rsidR="002C0E39">
        <w:t xml:space="preserve"> 2</w:t>
      </w:r>
      <w:r w:rsidRPr="002C0E39">
        <w:t xml:space="preserve"> – Ключ шифра блочной одинарной перестановки</w:t>
      </w:r>
    </w:p>
    <w:p w14:paraId="784AFDCC" w14:textId="11C951AF" w:rsidR="00B74378" w:rsidRDefault="00B74378" w:rsidP="00B74378">
      <w:r>
        <w:t>В первой строке таблицы указаны номера символов блока по порядку, а во второй строке указаны номера позиций, которые должны занимать указанные символы в зашифрованном блоке текста.</w:t>
      </w:r>
    </w:p>
    <w:p w14:paraId="03C123B5" w14:textId="734F5BC6" w:rsidR="00B74378" w:rsidRDefault="00B74378" w:rsidP="00B74378">
      <w:r>
        <w:t>Кодирование осуществляется перестановкой букв. Таким образом первый символ из исходного блока должен быть переставлен на второе место, второй на четвертое, третий на первое, четвертый на третье.</w:t>
      </w:r>
    </w:p>
    <w:p w14:paraId="096EBEB2" w14:textId="1D19DCE1" w:rsidR="00B74378" w:rsidRDefault="00B74378" w:rsidP="00B74378">
      <w:r>
        <w:t xml:space="preserve">Если данным ключом зашифровать слово </w:t>
      </w:r>
      <w:r w:rsidR="001825D4">
        <w:t>«</w:t>
      </w:r>
      <w:r>
        <w:t>кофе</w:t>
      </w:r>
      <w:r w:rsidR="001825D4">
        <w:t>»</w:t>
      </w:r>
      <w:r>
        <w:t xml:space="preserve">, то получится слово </w:t>
      </w:r>
      <w:r w:rsidR="001825D4">
        <w:t>«</w:t>
      </w:r>
      <w:r>
        <w:t>фкео</w:t>
      </w:r>
      <w:r w:rsidR="001825D4">
        <w:t>»</w:t>
      </w:r>
      <w:r>
        <w:t>.</w:t>
      </w:r>
    </w:p>
    <w:p w14:paraId="3AFC1A38" w14:textId="4F5D99D4" w:rsidR="00B74378" w:rsidRDefault="00B74378" w:rsidP="00B74378">
      <w:r>
        <w:t>Дешифрование производится в обратном порядке. На примере указанного ключа: второй символ из зашифрованного блока ставим на первое место, четвертый на второе, первый на третье, третий на четвертое.</w:t>
      </w:r>
    </w:p>
    <w:p w14:paraId="6D1958A4" w14:textId="09923A92" w:rsidR="00B74378" w:rsidRDefault="00B74378" w:rsidP="00B74378">
      <w:r>
        <w:t>При использовании любого блочного шифра (шифр перестановки не исключение), может возникнуть ситуация, когда текст не делится на равные блоки длины m. То есть остаток от деления длины текста n на длину ключа m не равен нулю.</w:t>
      </w:r>
    </w:p>
    <w:p w14:paraId="255D7D56" w14:textId="08079409" w:rsidR="00B74378" w:rsidRDefault="00982055" w:rsidP="00F957C6">
      <w:r w:rsidRPr="00982055">
        <w:t xml:space="preserve">В таких случаях длину исходного сообщения увеличивают на </w:t>
      </w:r>
      <w:r w:rsidRPr="00982055">
        <w:rPr>
          <w:i/>
          <w:iCs/>
        </w:rPr>
        <w:t>m – (n % m)</w:t>
      </w:r>
      <w:r w:rsidRPr="00982055">
        <w:t xml:space="preserve"> символов, чтобы оно делилось на равные блоки длины m</w:t>
      </w:r>
      <w:r w:rsidR="00F957C6" w:rsidRPr="00F957C6">
        <w:t xml:space="preserve"> [5]</w:t>
      </w:r>
      <w:r w:rsidRPr="00982055">
        <w:t>.</w:t>
      </w:r>
    </w:p>
    <w:p w14:paraId="12DC94EA" w14:textId="57EF2105" w:rsidR="00B74378" w:rsidRDefault="00F20587" w:rsidP="006B4973">
      <w:pPr>
        <w:pStyle w:val="2"/>
        <w:numPr>
          <w:ilvl w:val="1"/>
          <w:numId w:val="1"/>
        </w:numPr>
        <w:ind w:left="709" w:hanging="567"/>
      </w:pPr>
      <w:bookmarkStart w:id="9" w:name="_Toc73549802"/>
      <w:bookmarkStart w:id="10" w:name="_Toc73985038"/>
      <w:r>
        <w:t>Ш</w:t>
      </w:r>
      <w:r w:rsidR="00F726FA">
        <w:t>ифр</w:t>
      </w:r>
      <w:r>
        <w:t>ы</w:t>
      </w:r>
      <w:r w:rsidR="00F726FA">
        <w:t xml:space="preserve"> гаммирования</w:t>
      </w:r>
      <w:r>
        <w:t xml:space="preserve">. </w:t>
      </w:r>
      <w:r w:rsidRPr="00F20587">
        <w:t>Регистр сдвига с линейной обратной связью</w:t>
      </w:r>
      <w:bookmarkEnd w:id="9"/>
      <w:bookmarkEnd w:id="10"/>
    </w:p>
    <w:p w14:paraId="5C2018FB" w14:textId="213B65BA" w:rsidR="00F726FA" w:rsidRDefault="00F726FA" w:rsidP="00F726FA">
      <w:r>
        <w:t xml:space="preserve">Шифры гаммирования (аддитивные шифры) являются самыми эффективными с точки зрения стойкости и скорости преобразований (процедур зашифрования и дешифрования). По стойкости данные шифры относятся к классу совершенных. Для зашифрования и дешифрования используются элементарные арифметические операции – </w:t>
      </w:r>
      <w:r w:rsidRPr="00982055">
        <w:t xml:space="preserve">открытое/зашифрованное сообщение и гамма, представленные в числовом виде, складываются друг с другом по модулю. </w:t>
      </w:r>
    </w:p>
    <w:p w14:paraId="6A5F1AAF" w14:textId="6F45B79B" w:rsidR="00F726FA" w:rsidRDefault="00F726FA" w:rsidP="00F726FA">
      <w:r>
        <w:t>В литературе шифры этого класса часто называют потоковыми, хотя к потоковым относятся и другие разновидности шифров. В шифрах гаммирования может использоваться сложение по модулю N (общий случай) и по модулю 2 (частный случай, ориентированный на программно-аппаратную реализацию).</w:t>
      </w:r>
    </w:p>
    <w:p w14:paraId="69370010" w14:textId="02792710" w:rsidR="00F726FA" w:rsidRDefault="00F726FA" w:rsidP="00F726FA">
      <w:r>
        <w:lastRenderedPageBreak/>
        <w:t>Сложение по модулю N. В 1888 г. француз маркиз де Виари в одной из своих научных статей, посвященных криптографии, доказал, что при замене букв исходного сообщения и ключа на числа справедливы формулы:</w:t>
      </w:r>
    </w:p>
    <w:p w14:paraId="7CDC41BD" w14:textId="77777777" w:rsidR="00F726FA" w:rsidRDefault="00F726FA" w:rsidP="00F726FA"/>
    <w:p w14:paraId="7E0A45B8" w14:textId="1B51D5CD" w:rsidR="00F726FA" w:rsidRPr="000134C4" w:rsidRDefault="00F726FA" w:rsidP="000134C4">
      <w:pPr>
        <w:ind w:left="3539"/>
        <w:rPr>
          <w:i/>
          <w:iCs/>
          <w:lang w:val="en-US"/>
        </w:rPr>
      </w:pPr>
      <w:r w:rsidRPr="000134C4">
        <w:rPr>
          <w:i/>
          <w:iCs/>
          <w:lang w:val="en-US"/>
        </w:rPr>
        <w:t>Ci = (Pi + Ki) mod N</w:t>
      </w:r>
      <w:r w:rsidR="004340C6" w:rsidRPr="004340C6">
        <w:rPr>
          <w:i/>
          <w:iCs/>
          <w:lang w:val="en-US"/>
        </w:rPr>
        <w:t>,</w:t>
      </w:r>
      <w:r w:rsidR="000134C4">
        <w:rPr>
          <w:i/>
          <w:iCs/>
          <w:lang w:val="en-US"/>
        </w:rPr>
        <w:tab/>
      </w:r>
      <w:r w:rsidR="000134C4">
        <w:rPr>
          <w:i/>
          <w:iCs/>
          <w:lang w:val="en-US"/>
        </w:rPr>
        <w:tab/>
      </w:r>
      <w:r w:rsidR="000134C4">
        <w:rPr>
          <w:i/>
          <w:iCs/>
          <w:lang w:val="en-US"/>
        </w:rPr>
        <w:tab/>
      </w:r>
      <w:r w:rsidR="000134C4">
        <w:rPr>
          <w:i/>
          <w:iCs/>
          <w:lang w:val="en-US"/>
        </w:rPr>
        <w:tab/>
      </w:r>
      <w:r w:rsidR="000134C4" w:rsidRPr="000134C4">
        <w:rPr>
          <w:lang w:val="en-US"/>
        </w:rPr>
        <w:t>(6)</w:t>
      </w:r>
    </w:p>
    <w:p w14:paraId="6B2190DD" w14:textId="77777777" w:rsidR="00F726FA" w:rsidRPr="000134C4" w:rsidRDefault="00F726FA" w:rsidP="00F726FA">
      <w:pPr>
        <w:rPr>
          <w:lang w:val="en-US"/>
        </w:rPr>
      </w:pPr>
    </w:p>
    <w:p w14:paraId="01BF5338" w14:textId="001E937A" w:rsidR="00F726FA" w:rsidRPr="000134C4" w:rsidRDefault="00F726FA" w:rsidP="000134C4">
      <w:pPr>
        <w:ind w:left="3969" w:firstLine="1"/>
        <w:rPr>
          <w:i/>
          <w:iCs/>
          <w:lang w:val="en-US"/>
        </w:rPr>
      </w:pPr>
      <w:r w:rsidRPr="000134C4">
        <w:rPr>
          <w:i/>
          <w:iCs/>
          <w:lang w:val="en-US"/>
        </w:rPr>
        <w:t>Pi = (Ci + N - Ki) mod N</w:t>
      </w:r>
      <w:r w:rsidR="000134C4">
        <w:rPr>
          <w:i/>
          <w:iCs/>
          <w:lang w:val="en-US"/>
        </w:rPr>
        <w:tab/>
      </w:r>
      <w:r w:rsidR="000134C4">
        <w:rPr>
          <w:i/>
          <w:iCs/>
          <w:lang w:val="en-US"/>
        </w:rPr>
        <w:tab/>
      </w:r>
      <w:r w:rsidR="00F44516">
        <w:rPr>
          <w:i/>
          <w:iCs/>
          <w:lang w:val="en-US"/>
        </w:rPr>
        <w:tab/>
      </w:r>
      <w:r w:rsidR="000134C4">
        <w:rPr>
          <w:i/>
          <w:iCs/>
          <w:lang w:val="en-US"/>
        </w:rPr>
        <w:tab/>
      </w:r>
      <w:r w:rsidR="000134C4" w:rsidRPr="000134C4">
        <w:rPr>
          <w:lang w:val="en-US"/>
        </w:rPr>
        <w:t>(7)</w:t>
      </w:r>
    </w:p>
    <w:p w14:paraId="23E8323C" w14:textId="77777777" w:rsidR="00F726FA" w:rsidRPr="000134C4" w:rsidRDefault="00F726FA" w:rsidP="00F726FA">
      <w:pPr>
        <w:rPr>
          <w:lang w:val="en-US"/>
        </w:rPr>
      </w:pPr>
    </w:p>
    <w:p w14:paraId="1DDBE5B1" w14:textId="12FD1E73" w:rsidR="00F726FA" w:rsidRPr="000134C4" w:rsidRDefault="004340C6" w:rsidP="00F726FA">
      <w:r>
        <w:t xml:space="preserve">где </w:t>
      </w:r>
      <w:r w:rsidR="00F726FA" w:rsidRPr="000134C4">
        <w:rPr>
          <w:i/>
          <w:iCs/>
        </w:rPr>
        <w:t>Pi</w:t>
      </w:r>
      <w:r w:rsidR="000134C4">
        <w:t xml:space="preserve"> –</w:t>
      </w:r>
      <w:r w:rsidR="00F726FA" w:rsidRPr="000134C4">
        <w:t xml:space="preserve"> </w:t>
      </w:r>
      <w:r w:rsidR="00F726FA" w:rsidRPr="000134C4">
        <w:rPr>
          <w:i/>
          <w:iCs/>
        </w:rPr>
        <w:t>i</w:t>
      </w:r>
      <w:r w:rsidR="00F726FA" w:rsidRPr="000134C4">
        <w:t>-ый символ открытого сообщения;</w:t>
      </w:r>
    </w:p>
    <w:p w14:paraId="4DD81B6A" w14:textId="4F796B90" w:rsidR="000134C4" w:rsidRPr="000A7194" w:rsidRDefault="000134C4" w:rsidP="00F726FA">
      <w:r w:rsidRPr="000134C4">
        <w:rPr>
          <w:i/>
          <w:iCs/>
        </w:rPr>
        <w:t>Ci - i</w:t>
      </w:r>
      <w:r w:rsidRPr="000134C4">
        <w:t>-ый символ шифрованного сообщения;</w:t>
      </w:r>
    </w:p>
    <w:p w14:paraId="18078322" w14:textId="77777777" w:rsidR="00F726FA" w:rsidRPr="000134C4" w:rsidRDefault="00F726FA" w:rsidP="00F726FA">
      <w:r w:rsidRPr="000134C4">
        <w:rPr>
          <w:i/>
          <w:iCs/>
        </w:rPr>
        <w:t>N</w:t>
      </w:r>
      <w:r w:rsidRPr="000134C4">
        <w:t xml:space="preserve"> - количество символов в алфавите;</w:t>
      </w:r>
    </w:p>
    <w:p w14:paraId="4649B082" w14:textId="733E5BEE" w:rsidR="00F726FA" w:rsidRPr="00F726FA" w:rsidRDefault="00F726FA" w:rsidP="00F726FA">
      <w:r w:rsidRPr="000134C4">
        <w:rPr>
          <w:i/>
          <w:iCs/>
        </w:rPr>
        <w:t>Кi - i</w:t>
      </w:r>
      <w:r w:rsidRPr="000134C4">
        <w:t>-ый символ гаммы (ключа).</w:t>
      </w:r>
    </w:p>
    <w:p w14:paraId="6BAEB14F" w14:textId="37278F7A" w:rsidR="00B74378" w:rsidRDefault="00B74378" w:rsidP="00B74378"/>
    <w:p w14:paraId="4C3EBB8A" w14:textId="7758F45E" w:rsidR="00F726FA" w:rsidRDefault="00F726FA" w:rsidP="00F726FA">
      <w:r>
        <w:t>Стойкость аддитивных шифров определяется, главным образом, качеством гаммы, которое зависит от длины периода и случайности распределения по периоду.</w:t>
      </w:r>
    </w:p>
    <w:p w14:paraId="20D9F5BB" w14:textId="2AA3BD46" w:rsidR="00F726FA" w:rsidRDefault="00F726FA" w:rsidP="00F726FA">
      <w:r>
        <w:t>Длиной периода гаммы называется минимальное количество символов, после которого последовательность начинает повторяться. Случайность распределения символов по периоду означает отсутствие закономерностей между появлением различных символов в пределах периода.</w:t>
      </w:r>
    </w:p>
    <w:p w14:paraId="03F5C49B" w14:textId="66A0FB79" w:rsidR="00F726FA" w:rsidRDefault="00F726FA" w:rsidP="00F726FA">
      <w:r>
        <w:t>Для обеспечения абсолютной стойкости необходимо, чтобы последовательность символов в пределах периода гаммы обладала следующими свойствами:</w:t>
      </w:r>
    </w:p>
    <w:p w14:paraId="15DA5027" w14:textId="01200758" w:rsidR="00F726FA" w:rsidRDefault="00F726FA" w:rsidP="000134C4">
      <w:pPr>
        <w:numPr>
          <w:ilvl w:val="0"/>
          <w:numId w:val="9"/>
        </w:numPr>
      </w:pPr>
      <w:r>
        <w:t>была случайной (должна отсутствовать закономерность в появлении символов гаммы);</w:t>
      </w:r>
    </w:p>
    <w:p w14:paraId="73419CC4" w14:textId="0B9EDC0E" w:rsidR="00F726FA" w:rsidRDefault="00F726FA" w:rsidP="000134C4">
      <w:pPr>
        <w:numPr>
          <w:ilvl w:val="0"/>
          <w:numId w:val="9"/>
        </w:numPr>
      </w:pPr>
      <w:r>
        <w:t>символы алфавита гаммы были распределены нормально (равновероятно);</w:t>
      </w:r>
    </w:p>
    <w:p w14:paraId="137BC6DD" w14:textId="3066C1AA" w:rsidR="00F726FA" w:rsidRDefault="00F726FA" w:rsidP="000134C4">
      <w:pPr>
        <w:numPr>
          <w:ilvl w:val="0"/>
          <w:numId w:val="9"/>
        </w:numPr>
      </w:pPr>
      <w:r>
        <w:t>совпадала по размеру или была больше исходного открытого текста;</w:t>
      </w:r>
    </w:p>
    <w:p w14:paraId="03B815B0" w14:textId="0175F2D3" w:rsidR="00F726FA" w:rsidRDefault="00F726FA" w:rsidP="000134C4">
      <w:pPr>
        <w:numPr>
          <w:ilvl w:val="0"/>
          <w:numId w:val="9"/>
        </w:numPr>
      </w:pPr>
      <w:r>
        <w:t>применялась только один раз.</w:t>
      </w:r>
    </w:p>
    <w:p w14:paraId="336CF4C0" w14:textId="10C4111A" w:rsidR="00F726FA" w:rsidRDefault="00F726FA" w:rsidP="00F726FA">
      <w:r>
        <w:lastRenderedPageBreak/>
        <w:t>Несмотря на все достоинства шифров гаммирования, одной из ключевых проблем их применения на практике является получение качественных гамм. Для процедур зашифрования/дешифрования можно использовать истинно случайные или псевдослучайные гаммы (последовательности). Псевдослучайная последовательность – последовательность чисел, которая была вычислена по определённой процедуре, но имеет все свойства случайной последовательности чисел в рамках решаемой задачи. Отличие истинно случайных последовательностей от псевдослучайных заключается в невозможности предсказания (расчета, определения) символов в ней. Таким образом, любой алгоритмически устроенный программно-аппаратный комплекс не может генерировать истинно случайные последовательности, т.к. он работает по строго определенным правилам, а значит результат (гамма) предсказуем.</w:t>
      </w:r>
    </w:p>
    <w:p w14:paraId="02AB939E" w14:textId="4CD0D49B" w:rsidR="00F726FA" w:rsidRDefault="00F726FA" w:rsidP="00F726FA">
      <w:r>
        <w:t>Истинно случайные гаммы могут быть получены путем оцифровки случайных физических или антропогенных процессов.</w:t>
      </w:r>
    </w:p>
    <w:p w14:paraId="78083985" w14:textId="10D60BBD" w:rsidR="00B103C1" w:rsidRDefault="00B103C1" w:rsidP="00B103C1">
      <w:r>
        <w:t>Для большинства генераторов на базе физических и антропогенных процессов характерны определенные недостатки:</w:t>
      </w:r>
    </w:p>
    <w:p w14:paraId="1DC04975" w14:textId="366E3EE7" w:rsidR="00B103C1" w:rsidRDefault="00B103C1" w:rsidP="000134C4">
      <w:pPr>
        <w:numPr>
          <w:ilvl w:val="0"/>
          <w:numId w:val="10"/>
        </w:numPr>
      </w:pPr>
      <w:r>
        <w:t>необходимость передачи гамм всем участникам обмена данными. Так как гамма генерируется в одном месте, и она случайна, то принимающая данные сторона для расшифровки предварительно должна получить эту гамму (проблема обмена ключами);</w:t>
      </w:r>
    </w:p>
    <w:p w14:paraId="74CECAA4" w14:textId="69B189C9" w:rsidR="00B103C1" w:rsidRDefault="00B103C1" w:rsidP="000134C4">
      <w:pPr>
        <w:numPr>
          <w:ilvl w:val="0"/>
          <w:numId w:val="10"/>
        </w:numPr>
      </w:pPr>
      <w:r>
        <w:t>медленная скорость генерации числовых последовательностей;</w:t>
      </w:r>
    </w:p>
    <w:p w14:paraId="78E13E19" w14:textId="2142E5AA" w:rsidR="00B103C1" w:rsidRDefault="00B103C1" w:rsidP="000134C4">
      <w:pPr>
        <w:numPr>
          <w:ilvl w:val="0"/>
          <w:numId w:val="10"/>
        </w:numPr>
      </w:pPr>
      <w:r>
        <w:t>антропогенные процессы могут иметь скрытые зависимости – каждый пользователь обладает своим «подчерком» работы с компьютером.</w:t>
      </w:r>
    </w:p>
    <w:p w14:paraId="4EBD0ACC" w14:textId="5968C3C6" w:rsidR="00B103C1" w:rsidRDefault="000134C4" w:rsidP="00F726FA">
      <w:r>
        <w:t xml:space="preserve">Псевдослучайные гаммы получают путем применения рекуррентных формул </w:t>
      </w:r>
      <w:r w:rsidRPr="000134C4">
        <w:t xml:space="preserve">вида </w:t>
      </w:r>
      <w:r w:rsidRPr="000134C4">
        <w:rPr>
          <w:i/>
          <w:iCs/>
        </w:rPr>
        <w:t>a</w:t>
      </w:r>
      <w:r w:rsidRPr="000134C4">
        <w:rPr>
          <w:i/>
          <w:iCs/>
          <w:vertAlign w:val="subscript"/>
        </w:rPr>
        <w:t>n</w:t>
      </w:r>
      <w:r>
        <w:rPr>
          <w:i/>
          <w:iCs/>
        </w:rPr>
        <w:t> </w:t>
      </w:r>
      <w:r w:rsidRPr="000134C4">
        <w:rPr>
          <w:i/>
          <w:iCs/>
        </w:rPr>
        <w:t>=</w:t>
      </w:r>
      <w:r>
        <w:rPr>
          <w:i/>
          <w:iCs/>
        </w:rPr>
        <w:t> </w:t>
      </w:r>
      <w:proofErr w:type="gramStart"/>
      <w:r w:rsidRPr="000134C4">
        <w:rPr>
          <w:i/>
          <w:iCs/>
          <w:lang w:val="en-US"/>
        </w:rPr>
        <w:t>F</w:t>
      </w:r>
      <w:r w:rsidRPr="000134C4">
        <w:rPr>
          <w:i/>
          <w:iCs/>
        </w:rPr>
        <w:t>(</w:t>
      </w:r>
      <w:proofErr w:type="gramEnd"/>
      <w:r w:rsidRPr="000134C4">
        <w:rPr>
          <w:i/>
          <w:iCs/>
        </w:rPr>
        <w:t>n,</w:t>
      </w:r>
      <w:r>
        <w:rPr>
          <w:i/>
          <w:iCs/>
        </w:rPr>
        <w:t> </w:t>
      </w:r>
      <w:r w:rsidRPr="000134C4">
        <w:rPr>
          <w:i/>
          <w:iCs/>
        </w:rPr>
        <w:t>a</w:t>
      </w:r>
      <w:r w:rsidRPr="000134C4">
        <w:rPr>
          <w:i/>
          <w:iCs/>
          <w:vertAlign w:val="subscript"/>
        </w:rPr>
        <w:t>n-1</w:t>
      </w:r>
      <w:r w:rsidRPr="000134C4">
        <w:rPr>
          <w:i/>
          <w:iCs/>
        </w:rPr>
        <w:t>,</w:t>
      </w:r>
      <w:r>
        <w:rPr>
          <w:i/>
          <w:iCs/>
        </w:rPr>
        <w:t> </w:t>
      </w:r>
      <w:r w:rsidRPr="000134C4">
        <w:rPr>
          <w:i/>
          <w:iCs/>
        </w:rPr>
        <w:t>a</w:t>
      </w:r>
      <w:r w:rsidRPr="000134C4">
        <w:rPr>
          <w:i/>
          <w:iCs/>
          <w:vertAlign w:val="subscript"/>
        </w:rPr>
        <w:t>n-2</w:t>
      </w:r>
      <w:r w:rsidRPr="000134C4">
        <w:rPr>
          <w:i/>
          <w:iCs/>
        </w:rPr>
        <w:t>,</w:t>
      </w:r>
      <w:r>
        <w:rPr>
          <w:i/>
          <w:iCs/>
        </w:rPr>
        <w:t> </w:t>
      </w:r>
      <w:r w:rsidRPr="000134C4">
        <w:rPr>
          <w:i/>
          <w:iCs/>
        </w:rPr>
        <w:t>…,</w:t>
      </w:r>
      <w:r>
        <w:rPr>
          <w:i/>
          <w:iCs/>
        </w:rPr>
        <w:t> </w:t>
      </w:r>
      <w:r w:rsidRPr="000134C4">
        <w:rPr>
          <w:i/>
          <w:iCs/>
        </w:rPr>
        <w:t>a</w:t>
      </w:r>
      <w:r w:rsidRPr="000134C4">
        <w:rPr>
          <w:i/>
          <w:iCs/>
          <w:vertAlign w:val="subscript"/>
        </w:rPr>
        <w:t>n-p</w:t>
      </w:r>
      <w:r w:rsidRPr="000134C4">
        <w:rPr>
          <w:i/>
          <w:iCs/>
        </w:rPr>
        <w:t>)</w:t>
      </w:r>
      <w:r w:rsidRPr="000134C4">
        <w:t xml:space="preserve">, определяющая каждый член последовательности </w:t>
      </w:r>
      <w:r w:rsidRPr="000134C4">
        <w:rPr>
          <w:i/>
          <w:iCs/>
        </w:rPr>
        <w:t>a</w:t>
      </w:r>
      <w:r w:rsidRPr="000134C4">
        <w:rPr>
          <w:i/>
          <w:iCs/>
          <w:vertAlign w:val="subscript"/>
        </w:rPr>
        <w:t>n</w:t>
      </w:r>
      <w:r w:rsidRPr="000134C4">
        <w:t xml:space="preserve">, как функцию от </w:t>
      </w:r>
      <w:r w:rsidRPr="000134C4">
        <w:rPr>
          <w:i/>
          <w:iCs/>
        </w:rPr>
        <w:t>p</w:t>
      </w:r>
      <w:r w:rsidRPr="000134C4">
        <w:t xml:space="preserve"> предыдущих членов и возможно номера члена последовательности </w:t>
      </w:r>
      <w:r w:rsidRPr="000134C4">
        <w:rPr>
          <w:i/>
          <w:iCs/>
        </w:rPr>
        <w:t>n</w:t>
      </w:r>
      <w:r>
        <w:t xml:space="preserve">, или полноценных алгоритмов. При этом отсутствие истинной случайности не мешает получать криптографически стойкие последовательности, в т.ч. и с </w:t>
      </w:r>
      <w:r>
        <w:lastRenderedPageBreak/>
        <w:t xml:space="preserve">бесконечным периодом. </w:t>
      </w:r>
      <w:r w:rsidR="00B103C1" w:rsidRPr="00B103C1">
        <w:t>Генераторы псевдослучайных последовательностей получили наибольшее распространение.</w:t>
      </w:r>
    </w:p>
    <w:p w14:paraId="59682084" w14:textId="465869C0" w:rsidR="00B103C1" w:rsidRDefault="00B103C1" w:rsidP="00F726FA">
      <w:r w:rsidRPr="00B103C1">
        <w:t xml:space="preserve">Внутреннее состояние описывает текущее состояние генератора гаммы. Начальное внутреннее состояние, как правило, определяется ключом K. Два генератора, с одинаковым ключом и одинаковым внутренним состоянием, создают одинаковые гаммы. Функция переходов считывает текущее внутреннее состояние и генерирует новое внутреннее состояние. Выходная функция считывает внутреннее состояние и генерирует бит (биты) гаммы </w:t>
      </w:r>
      <w:r w:rsidRPr="000134C4">
        <w:rPr>
          <w:i/>
          <w:iCs/>
        </w:rPr>
        <w:t>K</w:t>
      </w:r>
      <w:r w:rsidRPr="000134C4">
        <w:rPr>
          <w:i/>
          <w:iCs/>
          <w:vertAlign w:val="subscript"/>
        </w:rPr>
        <w:t>i</w:t>
      </w:r>
      <w:r w:rsidRPr="00B103C1">
        <w:t>.</w:t>
      </w:r>
    </w:p>
    <w:p w14:paraId="48DDBBAC" w14:textId="491D3BE3" w:rsidR="00B103C1" w:rsidRDefault="00B103C1" w:rsidP="00F726FA">
      <w:r w:rsidRPr="00B103C1">
        <w:t>Для генерации псевдослучайных последовательностей используют рекуррентные формулы или полноценные алгоритмы. В первом случае члены числовой последовательности не только рассчитываются рекуррентно, но и впоследствии становятся частью гаммы. Во втором случае для генерации гаммы используются более сложные правила, в т.ч. для повышения энтропии гаммы могут применять хеш-функции и шифрование.</w:t>
      </w:r>
    </w:p>
    <w:p w14:paraId="018F4105" w14:textId="7B9F19F1" w:rsidR="00B103C1" w:rsidRDefault="00B103C1" w:rsidP="00F726FA">
      <w:r>
        <w:t xml:space="preserve">В текущей работе для генерации гаммы используется </w:t>
      </w:r>
      <w:bookmarkStart w:id="11" w:name="_Hlk72935501"/>
      <w:r w:rsidRPr="00B103C1">
        <w:t>Регистр сдвига с линейной обратной связью</w:t>
      </w:r>
      <w:bookmarkEnd w:id="11"/>
      <w:r w:rsidRPr="00B103C1">
        <w:t xml:space="preserve"> (РСЛОС)</w:t>
      </w:r>
      <w:r>
        <w:t xml:space="preserve">. </w:t>
      </w:r>
      <w:r w:rsidRPr="00B103C1">
        <w:t>РСЛОС</w:t>
      </w:r>
      <w:r>
        <w:t xml:space="preserve"> – </w:t>
      </w:r>
      <w:r w:rsidRPr="00B103C1">
        <w:t>упорядоченный набор битов, у которого значение входного (вдвигаемого слева, старшего) бита равно линейной булевой функции от значений остальных битов регистра до сдвига. Теорию последовательности регистров сдвига разработал в 1965 г. главный криптограф норвежского правительства Эрнст Селмер</w:t>
      </w:r>
      <w:r>
        <w:t>.</w:t>
      </w:r>
    </w:p>
    <w:p w14:paraId="6807AFF5" w14:textId="334825DA" w:rsidR="00B103C1" w:rsidRDefault="00B103C1" w:rsidP="00B103C1">
      <w:r>
        <w:t xml:space="preserve">Длиной регистра называется количества битов в нем. В качестве булевой функции для РСЛОС чаще всего используют сложение по модулю 2. Такие РСЛОС обычно записывают в виде многочлена (полинома) или упорядоченной последовательности. Запись </w:t>
      </w:r>
      <w:r w:rsidRPr="00517A8C">
        <w:rPr>
          <w:i/>
          <w:iCs/>
        </w:rPr>
        <w:t>x</w:t>
      </w:r>
      <w:r w:rsidRPr="00517A8C">
        <w:rPr>
          <w:i/>
          <w:iCs/>
          <w:vertAlign w:val="superscript"/>
        </w:rPr>
        <w:t>8</w:t>
      </w:r>
      <w:r w:rsidRPr="00517A8C">
        <w:rPr>
          <w:i/>
          <w:iCs/>
        </w:rPr>
        <w:t> + x</w:t>
      </w:r>
      <w:r w:rsidRPr="00517A8C">
        <w:rPr>
          <w:i/>
          <w:iCs/>
          <w:vertAlign w:val="superscript"/>
        </w:rPr>
        <w:t>4</w:t>
      </w:r>
      <w:r w:rsidRPr="00517A8C">
        <w:rPr>
          <w:i/>
          <w:iCs/>
        </w:rPr>
        <w:t> + x</w:t>
      </w:r>
      <w:r w:rsidRPr="00517A8C">
        <w:rPr>
          <w:i/>
          <w:iCs/>
          <w:vertAlign w:val="superscript"/>
        </w:rPr>
        <w:t>3</w:t>
      </w:r>
      <w:r w:rsidRPr="00517A8C">
        <w:rPr>
          <w:i/>
          <w:iCs/>
        </w:rPr>
        <w:t> + x</w:t>
      </w:r>
      <w:r w:rsidRPr="00517A8C">
        <w:rPr>
          <w:i/>
          <w:iCs/>
          <w:vertAlign w:val="superscript"/>
        </w:rPr>
        <w:t>2</w:t>
      </w:r>
      <w:r w:rsidRPr="00517A8C">
        <w:rPr>
          <w:i/>
          <w:iCs/>
        </w:rPr>
        <w:t> + 1</w:t>
      </w:r>
      <w:r>
        <w:t xml:space="preserve"> или (8, 4, 3, 2, 0) означает, что длина регистра 8 битов, а входной бит рассчитывается по формуле </w:t>
      </w:r>
      <w:r w:rsidRPr="00517A8C">
        <w:rPr>
          <w:i/>
          <w:iCs/>
        </w:rPr>
        <w:t>b</w:t>
      </w:r>
      <w:r w:rsidRPr="00517A8C">
        <w:rPr>
          <w:i/>
          <w:iCs/>
          <w:vertAlign w:val="subscript"/>
        </w:rPr>
        <w:t>7</w:t>
      </w:r>
      <w:r w:rsidRPr="00517A8C">
        <w:rPr>
          <w:i/>
          <w:iCs/>
        </w:rPr>
        <w:t> = b</w:t>
      </w:r>
      <w:r w:rsidRPr="00517A8C">
        <w:rPr>
          <w:i/>
          <w:iCs/>
          <w:vertAlign w:val="subscript"/>
        </w:rPr>
        <w:t>4</w:t>
      </w:r>
      <w:r w:rsidRPr="00517A8C">
        <w:rPr>
          <w:i/>
          <w:iCs/>
        </w:rPr>
        <w:t> </w:t>
      </w:r>
      <w:r w:rsidRPr="00517A8C">
        <w:rPr>
          <w:rFonts w:ascii="Cambria Math" w:hAnsi="Cambria Math" w:cs="Cambria Math"/>
          <w:i/>
          <w:iCs/>
          <w:sz w:val="27"/>
          <w:szCs w:val="27"/>
        </w:rPr>
        <w:t>⊕</w:t>
      </w:r>
      <w:r w:rsidRPr="00517A8C">
        <w:rPr>
          <w:i/>
          <w:iCs/>
        </w:rPr>
        <w:t> b</w:t>
      </w:r>
      <w:r w:rsidRPr="00517A8C">
        <w:rPr>
          <w:i/>
          <w:iCs/>
          <w:vertAlign w:val="subscript"/>
        </w:rPr>
        <w:t>3</w:t>
      </w:r>
      <w:r w:rsidRPr="00517A8C">
        <w:rPr>
          <w:i/>
          <w:iCs/>
        </w:rPr>
        <w:t> </w:t>
      </w:r>
      <w:r w:rsidRPr="00517A8C">
        <w:rPr>
          <w:rFonts w:ascii="Cambria Math" w:hAnsi="Cambria Math" w:cs="Cambria Math"/>
          <w:i/>
          <w:iCs/>
          <w:sz w:val="27"/>
          <w:szCs w:val="27"/>
        </w:rPr>
        <w:t>⊕</w:t>
      </w:r>
      <w:r w:rsidRPr="00517A8C">
        <w:rPr>
          <w:i/>
          <w:iCs/>
        </w:rPr>
        <w:t> b</w:t>
      </w:r>
      <w:r w:rsidRPr="00517A8C">
        <w:rPr>
          <w:i/>
          <w:iCs/>
          <w:vertAlign w:val="subscript"/>
        </w:rPr>
        <w:t>2</w:t>
      </w:r>
      <w:r w:rsidRPr="00517A8C">
        <w:rPr>
          <w:i/>
          <w:iCs/>
        </w:rPr>
        <w:t> </w:t>
      </w:r>
      <w:r w:rsidRPr="00517A8C">
        <w:rPr>
          <w:rFonts w:ascii="Cambria Math" w:hAnsi="Cambria Math" w:cs="Cambria Math"/>
          <w:i/>
          <w:iCs/>
          <w:sz w:val="27"/>
          <w:szCs w:val="27"/>
        </w:rPr>
        <w:t>⊕</w:t>
      </w:r>
      <w:r w:rsidRPr="00517A8C">
        <w:rPr>
          <w:i/>
          <w:iCs/>
        </w:rPr>
        <w:t> b</w:t>
      </w:r>
      <w:r w:rsidRPr="00517A8C">
        <w:rPr>
          <w:i/>
          <w:iCs/>
          <w:vertAlign w:val="subscript"/>
        </w:rPr>
        <w:t>0</w:t>
      </w:r>
      <w:r>
        <w:t> (для битов нумерация начинается справа и с нулевой позиции). Выходной (выдвигаемый справа, младший) бит будет являться частью генерируемой гаммы. Расчет требуемой гаммы осуществляется в цикле, на каждой итерации которого выполняются следующие операции</w:t>
      </w:r>
      <w:r w:rsidR="006B4973">
        <w:t>:</w:t>
      </w:r>
    </w:p>
    <w:p w14:paraId="09F633BB" w14:textId="0E902B78" w:rsidR="00B103C1" w:rsidRDefault="00B103C1" w:rsidP="006B4973">
      <w:pPr>
        <w:pStyle w:val="a3"/>
        <w:numPr>
          <w:ilvl w:val="6"/>
          <w:numId w:val="23"/>
        </w:numPr>
        <w:ind w:left="1418"/>
      </w:pPr>
      <w:r>
        <w:lastRenderedPageBreak/>
        <w:t xml:space="preserve">Добавление выходного бита </w:t>
      </w:r>
      <w:r w:rsidRPr="006B4973">
        <w:rPr>
          <w:i/>
          <w:iCs/>
        </w:rPr>
        <w:t>b</w:t>
      </w:r>
      <w:r w:rsidRPr="006B4973">
        <w:rPr>
          <w:i/>
          <w:iCs/>
          <w:vertAlign w:val="subscript"/>
        </w:rPr>
        <w:t>0</w:t>
      </w:r>
      <w:r>
        <w:t> к гамме</w:t>
      </w:r>
      <w:r w:rsidR="006B4973">
        <w:t>;</w:t>
      </w:r>
    </w:p>
    <w:p w14:paraId="452B4BB9" w14:textId="22A9C64F" w:rsidR="00B103C1" w:rsidRDefault="00B103C1" w:rsidP="006B4973">
      <w:pPr>
        <w:pStyle w:val="a3"/>
        <w:numPr>
          <w:ilvl w:val="6"/>
          <w:numId w:val="23"/>
        </w:numPr>
        <w:ind w:left="1418"/>
      </w:pPr>
      <w:r>
        <w:t xml:space="preserve">Расчет входного бита </w:t>
      </w:r>
      <w:r w:rsidRPr="006B4973">
        <w:rPr>
          <w:i/>
          <w:iCs/>
        </w:rPr>
        <w:t>b</w:t>
      </w:r>
      <w:r w:rsidRPr="006B4973">
        <w:rPr>
          <w:i/>
          <w:iCs/>
          <w:vertAlign w:val="subscript"/>
        </w:rPr>
        <w:t>n-1</w:t>
      </w:r>
      <w:r>
        <w:t> по формуле</w:t>
      </w:r>
      <w:r w:rsidR="006B4973">
        <w:t>;</w:t>
      </w:r>
    </w:p>
    <w:p w14:paraId="2904DA4A" w14:textId="3DC4AD36" w:rsidR="00B103C1" w:rsidRDefault="00B103C1" w:rsidP="006B4973">
      <w:pPr>
        <w:pStyle w:val="a3"/>
        <w:numPr>
          <w:ilvl w:val="6"/>
          <w:numId w:val="23"/>
        </w:numPr>
        <w:ind w:left="1418"/>
      </w:pPr>
      <w:r>
        <w:t>Сдвиг битов регистра вправо на одну позицию</w:t>
      </w:r>
      <w:r w:rsidR="006B4973">
        <w:t>;</w:t>
      </w:r>
    </w:p>
    <w:p w14:paraId="3A3719CE" w14:textId="54E41D41" w:rsidR="00B103C1" w:rsidRDefault="00B103C1" w:rsidP="006B4973">
      <w:pPr>
        <w:pStyle w:val="a3"/>
        <w:numPr>
          <w:ilvl w:val="6"/>
          <w:numId w:val="23"/>
        </w:numPr>
        <w:ind w:left="1418"/>
      </w:pPr>
      <w:r>
        <w:t xml:space="preserve">Занесение рассчитанного входного бита </w:t>
      </w:r>
      <w:r w:rsidRPr="006B4973">
        <w:rPr>
          <w:i/>
          <w:iCs/>
        </w:rPr>
        <w:t>b</w:t>
      </w:r>
      <w:r w:rsidRPr="006B4973">
        <w:rPr>
          <w:i/>
          <w:iCs/>
          <w:vertAlign w:val="subscript"/>
        </w:rPr>
        <w:t>n-1</w:t>
      </w:r>
      <w:r>
        <w:t xml:space="preserve"> в позицию </w:t>
      </w:r>
      <w:r w:rsidRPr="006B4973">
        <w:rPr>
          <w:i/>
          <w:iCs/>
        </w:rPr>
        <w:t>n-1</w:t>
      </w:r>
      <w:r>
        <w:t>.</w:t>
      </w:r>
    </w:p>
    <w:p w14:paraId="6EE5D444" w14:textId="54596AA7" w:rsidR="00B103C1" w:rsidRPr="002C0E39" w:rsidRDefault="00B103C1" w:rsidP="00B103C1">
      <w:r w:rsidRPr="002C0E39">
        <w:t>В таблице 1 приведен пример генерации гаммы для регистра, инициализированного значением 10001100</w:t>
      </w:r>
      <w:r w:rsidRPr="002C0E39">
        <w:rPr>
          <w:vertAlign w:val="subscript"/>
        </w:rPr>
        <w:t>2</w:t>
      </w:r>
      <w:r w:rsidRPr="002C0E39">
        <w:t>.</w:t>
      </w:r>
    </w:p>
    <w:p w14:paraId="0E1B1863" w14:textId="258AB5B9" w:rsidR="00B103C1" w:rsidRPr="002C0E39" w:rsidRDefault="00B103C1" w:rsidP="00F356A9">
      <w:pPr>
        <w:ind w:firstLine="0"/>
        <w:rPr>
          <w:shd w:val="clear" w:color="auto" w:fill="FFFFFF"/>
        </w:rPr>
      </w:pPr>
      <w:r w:rsidRPr="002C0E39">
        <w:rPr>
          <w:shd w:val="clear" w:color="auto" w:fill="FFFFFF"/>
        </w:rPr>
        <w:t xml:space="preserve">Таблица 1 – Пример генерации гаммы для РСЛОС </w:t>
      </w:r>
      <w:r w:rsidRPr="003012F3">
        <w:rPr>
          <w:i/>
          <w:iCs/>
          <w:shd w:val="clear" w:color="auto" w:fill="FFFFFF"/>
        </w:rPr>
        <w:t>x</w:t>
      </w:r>
      <w:r w:rsidRPr="003012F3">
        <w:rPr>
          <w:i/>
          <w:iCs/>
          <w:shd w:val="clear" w:color="auto" w:fill="FFFFFF"/>
          <w:vertAlign w:val="superscript"/>
        </w:rPr>
        <w:t>8</w:t>
      </w:r>
      <w:r w:rsidRPr="003012F3">
        <w:rPr>
          <w:i/>
          <w:iCs/>
          <w:shd w:val="clear" w:color="auto" w:fill="FFFFFF"/>
        </w:rPr>
        <w:t> + x</w:t>
      </w:r>
      <w:r w:rsidRPr="003012F3">
        <w:rPr>
          <w:i/>
          <w:iCs/>
          <w:shd w:val="clear" w:color="auto" w:fill="FFFFFF"/>
          <w:vertAlign w:val="superscript"/>
        </w:rPr>
        <w:t>4</w:t>
      </w:r>
      <w:r w:rsidRPr="003012F3">
        <w:rPr>
          <w:i/>
          <w:iCs/>
          <w:shd w:val="clear" w:color="auto" w:fill="FFFFFF"/>
        </w:rPr>
        <w:t> + x</w:t>
      </w:r>
      <w:r w:rsidRPr="003012F3">
        <w:rPr>
          <w:i/>
          <w:iCs/>
          <w:shd w:val="clear" w:color="auto" w:fill="FFFFFF"/>
          <w:vertAlign w:val="superscript"/>
        </w:rPr>
        <w:t>3</w:t>
      </w:r>
      <w:r w:rsidRPr="003012F3">
        <w:rPr>
          <w:i/>
          <w:iCs/>
          <w:shd w:val="clear" w:color="auto" w:fill="FFFFFF"/>
        </w:rPr>
        <w:t> + x</w:t>
      </w:r>
      <w:r w:rsidRPr="003012F3">
        <w:rPr>
          <w:i/>
          <w:iCs/>
          <w:shd w:val="clear" w:color="auto" w:fill="FFFFFF"/>
          <w:vertAlign w:val="superscript"/>
        </w:rPr>
        <w:t>2</w:t>
      </w:r>
      <w:r w:rsidRPr="003012F3">
        <w:rPr>
          <w:i/>
          <w:iCs/>
          <w:shd w:val="clear" w:color="auto" w:fill="FFFFFF"/>
        </w:rPr>
        <w:t> + 1</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412"/>
        <w:gridCol w:w="2257"/>
        <w:gridCol w:w="800"/>
        <w:gridCol w:w="2315"/>
        <w:gridCol w:w="2146"/>
        <w:gridCol w:w="2259"/>
      </w:tblGrid>
      <w:tr w:rsidR="00B103C1" w:rsidRPr="002C0E39" w14:paraId="36961112" w14:textId="77777777" w:rsidTr="003012F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F5803F"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45DCB6"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Исходное состояние регистр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0F435"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Бит гаммы,</w:t>
            </w:r>
            <w:r w:rsidRPr="002C0E39">
              <w:rPr>
                <w:rFonts w:eastAsia="Times New Roman" w:cs="Times New Roman"/>
                <w:color w:val="000000"/>
                <w:sz w:val="20"/>
                <w:szCs w:val="20"/>
                <w:lang w:eastAsia="ru-RU"/>
              </w:rPr>
              <w:br/>
              <w:t>b</w:t>
            </w:r>
            <w:r w:rsidRPr="002C0E39">
              <w:rPr>
                <w:rFonts w:eastAsia="Times New Roman" w:cs="Times New Roman"/>
                <w:color w:val="000000"/>
                <w:sz w:val="20"/>
                <w:szCs w:val="20"/>
                <w:vertAlign w:val="subscript"/>
                <w:lang w:eastAsia="ru-RU"/>
              </w:rPr>
              <w:t>0</w:t>
            </w:r>
          </w:p>
        </w:tc>
        <w:tc>
          <w:tcPr>
            <w:tcW w:w="23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1550AD"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Входной бит,</w:t>
            </w:r>
            <w:r w:rsidRPr="002C0E39">
              <w:rPr>
                <w:rFonts w:eastAsia="Times New Roman" w:cs="Times New Roman"/>
                <w:color w:val="000000"/>
                <w:sz w:val="20"/>
                <w:szCs w:val="20"/>
                <w:lang w:eastAsia="ru-RU"/>
              </w:rPr>
              <w:br/>
              <w:t>b</w:t>
            </w:r>
            <w:r w:rsidRPr="002C0E39">
              <w:rPr>
                <w:rFonts w:eastAsia="Times New Roman" w:cs="Times New Roman"/>
                <w:color w:val="000000"/>
                <w:sz w:val="20"/>
                <w:szCs w:val="20"/>
                <w:vertAlign w:val="subscript"/>
                <w:lang w:eastAsia="ru-RU"/>
              </w:rPr>
              <w:t>7</w:t>
            </w:r>
            <w:r w:rsidRPr="002C0E39">
              <w:rPr>
                <w:rFonts w:eastAsia="Times New Roman" w:cs="Times New Roman"/>
                <w:color w:val="000000"/>
                <w:sz w:val="20"/>
                <w:szCs w:val="20"/>
                <w:lang w:eastAsia="ru-RU"/>
              </w:rPr>
              <w:t> = b</w:t>
            </w:r>
            <w:r w:rsidRPr="002C0E39">
              <w:rPr>
                <w:rFonts w:eastAsia="Times New Roman" w:cs="Times New Roman"/>
                <w:color w:val="000000"/>
                <w:sz w:val="20"/>
                <w:szCs w:val="20"/>
                <w:vertAlign w:val="subscript"/>
                <w:lang w:eastAsia="ru-RU"/>
              </w:rPr>
              <w:t>4</w:t>
            </w:r>
            <w:r w:rsidRPr="002C0E39">
              <w:rPr>
                <w:rFonts w:eastAsia="Times New Roman" w:cs="Times New Roman"/>
                <w:color w:val="000000"/>
                <w:sz w:val="20"/>
                <w:szCs w:val="20"/>
                <w:lang w:eastAsia="ru-RU"/>
              </w:rPr>
              <w:t>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b</w:t>
            </w:r>
            <w:r w:rsidRPr="002C0E39">
              <w:rPr>
                <w:rFonts w:eastAsia="Times New Roman" w:cs="Times New Roman"/>
                <w:color w:val="000000"/>
                <w:sz w:val="20"/>
                <w:szCs w:val="20"/>
                <w:vertAlign w:val="subscript"/>
                <w:lang w:eastAsia="ru-RU"/>
              </w:rPr>
              <w:t>3</w:t>
            </w:r>
            <w:r w:rsidRPr="002C0E39">
              <w:rPr>
                <w:rFonts w:eastAsia="Times New Roman" w:cs="Times New Roman"/>
                <w:color w:val="000000"/>
                <w:sz w:val="20"/>
                <w:szCs w:val="20"/>
                <w:lang w:eastAsia="ru-RU"/>
              </w:rPr>
              <w:t>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b</w:t>
            </w:r>
            <w:r w:rsidRPr="002C0E39">
              <w:rPr>
                <w:rFonts w:eastAsia="Times New Roman" w:cs="Times New Roman"/>
                <w:color w:val="000000"/>
                <w:sz w:val="20"/>
                <w:szCs w:val="20"/>
                <w:vertAlign w:val="subscript"/>
                <w:lang w:eastAsia="ru-RU"/>
              </w:rPr>
              <w:t>2</w:t>
            </w:r>
            <w:r w:rsidRPr="002C0E39">
              <w:rPr>
                <w:rFonts w:eastAsia="Times New Roman" w:cs="Times New Roman"/>
                <w:color w:val="000000"/>
                <w:sz w:val="20"/>
                <w:szCs w:val="20"/>
                <w:lang w:eastAsia="ru-RU"/>
              </w:rPr>
              <w:t>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b</w:t>
            </w:r>
            <w:r w:rsidRPr="002C0E39">
              <w:rPr>
                <w:rFonts w:eastAsia="Times New Roman" w:cs="Times New Roman"/>
                <w:color w:val="000000"/>
                <w:sz w:val="20"/>
                <w:szCs w:val="20"/>
                <w:vertAlign w:val="subscript"/>
                <w:lang w:eastAsia="ru-RU"/>
              </w:rPr>
              <w:t>0</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C4B1E6"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Сдвиг регистра вправо на одну позицию</w:t>
            </w:r>
          </w:p>
        </w:tc>
        <w:tc>
          <w:tcPr>
            <w:tcW w:w="22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E9A619"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Занесение входного бита b</w:t>
            </w:r>
            <w:r w:rsidRPr="002C0E39">
              <w:rPr>
                <w:rFonts w:eastAsia="Times New Roman" w:cs="Times New Roman"/>
                <w:color w:val="000000"/>
                <w:sz w:val="20"/>
                <w:szCs w:val="20"/>
                <w:vertAlign w:val="subscript"/>
                <w:lang w:eastAsia="ru-RU"/>
              </w:rPr>
              <w:t>7</w:t>
            </w:r>
            <w:r w:rsidRPr="002C0E39">
              <w:rPr>
                <w:rFonts w:eastAsia="Times New Roman" w:cs="Times New Roman"/>
                <w:color w:val="000000"/>
                <w:sz w:val="20"/>
                <w:szCs w:val="20"/>
                <w:lang w:eastAsia="ru-RU"/>
              </w:rPr>
              <w:t> в регистр</w:t>
            </w:r>
          </w:p>
        </w:tc>
      </w:tr>
      <w:tr w:rsidR="00B103C1" w:rsidRPr="002C0E39" w14:paraId="5AC72959" w14:textId="77777777" w:rsidTr="003012F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619A4B3"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554A9E3B"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0339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88D3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2A8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27C0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DADA0"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AC83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0A255"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C0460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2AA51FAB"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BBC9B9F"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w:t>
            </w:r>
          </w:p>
        </w:tc>
        <w:tc>
          <w:tcPr>
            <w:tcW w:w="2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DAAD497"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1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1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 0</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90"/>
              <w:gridCol w:w="260"/>
              <w:gridCol w:w="260"/>
              <w:gridCol w:w="260"/>
              <w:gridCol w:w="260"/>
              <w:gridCol w:w="260"/>
              <w:gridCol w:w="260"/>
              <w:gridCol w:w="260"/>
            </w:tblGrid>
            <w:tr w:rsidR="00B103C1" w:rsidRPr="002C0E39" w14:paraId="3A7EFFE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A76A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7B22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B2E54"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D3F6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5578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C00C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7B72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B191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352BBAED"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2259"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51099054"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EDB8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9BF0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929E0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6343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DCD24"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3B509"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4D90F"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7F68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76F2C6F2"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r>
      <w:tr w:rsidR="00B103C1" w:rsidRPr="002C0E39" w14:paraId="05E856B3" w14:textId="77777777" w:rsidTr="003012F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58A29DA"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3DF93E60"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466F6"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ED23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7D6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C7D76"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600E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042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2ECC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2F54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1DDAB395"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A2820A9"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w:t>
            </w:r>
          </w:p>
        </w:tc>
        <w:tc>
          <w:tcPr>
            <w:tcW w:w="2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079E2D1"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1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 1</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90"/>
              <w:gridCol w:w="260"/>
              <w:gridCol w:w="260"/>
              <w:gridCol w:w="260"/>
              <w:gridCol w:w="260"/>
              <w:gridCol w:w="260"/>
              <w:gridCol w:w="260"/>
              <w:gridCol w:w="260"/>
            </w:tblGrid>
            <w:tr w:rsidR="00B103C1" w:rsidRPr="002C0E39" w14:paraId="39F4AE24"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F233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F71D7F"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3583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D2AD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0B47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94FD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9C87F"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D899A"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r>
          </w:tbl>
          <w:p w14:paraId="7AC962B5"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2259"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0AAD88D3"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CAC79"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1550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7DAC9"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14AC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E9480"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3D509"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0684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D338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r>
          </w:tbl>
          <w:p w14:paraId="3E66B987"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r>
      <w:tr w:rsidR="00B103C1" w:rsidRPr="002C0E39" w14:paraId="0EF1B48A" w14:textId="77777777" w:rsidTr="003012F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D52BEA9"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628792A8"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24A0"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AECFB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626A4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95043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039B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37CC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176AF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02D5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r>
          </w:tbl>
          <w:p w14:paraId="06121824"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34E023"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1</w:t>
            </w:r>
          </w:p>
        </w:tc>
        <w:tc>
          <w:tcPr>
            <w:tcW w:w="2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878E5C"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1 = 1</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90"/>
              <w:gridCol w:w="260"/>
              <w:gridCol w:w="260"/>
              <w:gridCol w:w="260"/>
              <w:gridCol w:w="260"/>
              <w:gridCol w:w="260"/>
              <w:gridCol w:w="260"/>
              <w:gridCol w:w="260"/>
            </w:tblGrid>
            <w:tr w:rsidR="00B103C1" w:rsidRPr="002C0E39" w14:paraId="0C05BBF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D2BC6"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5284A"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578529"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C4D6A"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294F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A20E0"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BF3F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BF6B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r>
          </w:tbl>
          <w:p w14:paraId="53084CD1"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2259"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3FC88396"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7CB3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BB5E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3F20B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7B74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E30C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2E96F"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233A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51A23"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r>
          </w:tbl>
          <w:p w14:paraId="0A6CE74A"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r>
      <w:tr w:rsidR="00B103C1" w:rsidRPr="002C0E39" w14:paraId="16B2F664" w14:textId="77777777" w:rsidTr="003012F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9A7BD84"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30582E81"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E514F"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2342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821C0"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38B35"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03C8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F03CC"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1938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4B95E"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r>
          </w:tbl>
          <w:p w14:paraId="41FCDF28"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D09E8A3"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1</w:t>
            </w:r>
          </w:p>
        </w:tc>
        <w:tc>
          <w:tcPr>
            <w:tcW w:w="2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02E664C"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1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1 = 0</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90"/>
              <w:gridCol w:w="260"/>
              <w:gridCol w:w="260"/>
              <w:gridCol w:w="260"/>
              <w:gridCol w:w="260"/>
              <w:gridCol w:w="260"/>
              <w:gridCol w:w="260"/>
              <w:gridCol w:w="260"/>
            </w:tblGrid>
            <w:tr w:rsidR="00B103C1" w:rsidRPr="002C0E39" w14:paraId="64D1FBE3"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7241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13059"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8889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1265"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A7FD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80C9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7C563"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C3A36"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66B91E3C"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2259"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5331CEC7"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9DDC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E106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83BF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0AEC5"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D9F26"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F37B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94930"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98AE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38D6777E"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r>
      <w:tr w:rsidR="00B103C1" w:rsidRPr="002C0E39" w14:paraId="062F13D9" w14:textId="77777777" w:rsidTr="003012F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AA31718"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48ACABCA"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9D97A"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8C40F"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649C4"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8C7A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6D3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CB47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3ED8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C4C0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23472DAA"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CAF9EF5"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w:t>
            </w:r>
          </w:p>
        </w:tc>
        <w:tc>
          <w:tcPr>
            <w:tcW w:w="2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87212CA"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1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w:t>
            </w:r>
            <w:r w:rsidRPr="002C0E39">
              <w:rPr>
                <w:rFonts w:ascii="Cambria Math" w:eastAsia="Times New Roman" w:hAnsi="Cambria Math" w:cs="Cambria Math"/>
                <w:color w:val="000000"/>
                <w:sz w:val="27"/>
                <w:szCs w:val="27"/>
                <w:lang w:eastAsia="ru-RU"/>
              </w:rPr>
              <w:t>⊕</w:t>
            </w:r>
            <w:r w:rsidRPr="002C0E39">
              <w:rPr>
                <w:rFonts w:eastAsia="Times New Roman" w:cs="Times New Roman"/>
                <w:color w:val="000000"/>
                <w:sz w:val="20"/>
                <w:szCs w:val="20"/>
                <w:lang w:eastAsia="ru-RU"/>
              </w:rPr>
              <w:t> 0 = 1</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90"/>
              <w:gridCol w:w="260"/>
              <w:gridCol w:w="260"/>
              <w:gridCol w:w="260"/>
              <w:gridCol w:w="260"/>
              <w:gridCol w:w="260"/>
              <w:gridCol w:w="260"/>
              <w:gridCol w:w="260"/>
            </w:tblGrid>
            <w:tr w:rsidR="00B103C1" w:rsidRPr="002C0E39" w14:paraId="07ECB666"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7BDE7"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D1DC3"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B8953"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FF391"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3FE748"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8745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34C5A"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4D503"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1F1E2685"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c>
          <w:tcPr>
            <w:tcW w:w="2259" w:type="dxa"/>
            <w:tcBorders>
              <w:top w:val="outset" w:sz="6" w:space="0" w:color="auto"/>
              <w:left w:val="outset" w:sz="6" w:space="0" w:color="auto"/>
              <w:bottom w:val="outset" w:sz="6" w:space="0" w:color="auto"/>
              <w:right w:val="outset" w:sz="6" w:space="0" w:color="auto"/>
            </w:tcBorders>
            <w:shd w:val="clear" w:color="auto" w:fill="FFFFFF" w:themeFill="background1"/>
            <w:hideMark/>
          </w:tcPr>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60"/>
              <w:gridCol w:w="260"/>
              <w:gridCol w:w="260"/>
              <w:gridCol w:w="260"/>
              <w:gridCol w:w="260"/>
              <w:gridCol w:w="260"/>
              <w:gridCol w:w="260"/>
              <w:gridCol w:w="260"/>
            </w:tblGrid>
            <w:tr w:rsidR="00B103C1" w:rsidRPr="002C0E39" w14:paraId="7AC9D52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8906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7F829"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820B3"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B4AC5"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035F2"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2383D"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46643"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3D39B" w14:textId="77777777" w:rsidR="00B103C1" w:rsidRPr="002C0E39" w:rsidRDefault="00B103C1" w:rsidP="00B103C1">
                  <w:pPr>
                    <w:spacing w:line="240" w:lineRule="auto"/>
                    <w:ind w:firstLine="0"/>
                    <w:jc w:val="center"/>
                    <w:rPr>
                      <w:rFonts w:eastAsia="Times New Roman" w:cs="Times New Roman"/>
                      <w:color w:val="000000"/>
                      <w:szCs w:val="24"/>
                      <w:lang w:eastAsia="ru-RU"/>
                    </w:rPr>
                  </w:pPr>
                  <w:r w:rsidRPr="002C0E39">
                    <w:rPr>
                      <w:rFonts w:eastAsia="Times New Roman" w:cs="Times New Roman"/>
                      <w:color w:val="000000"/>
                      <w:szCs w:val="24"/>
                      <w:lang w:eastAsia="ru-RU"/>
                    </w:rPr>
                    <w:t>0</w:t>
                  </w:r>
                </w:p>
              </w:tc>
            </w:tr>
          </w:tbl>
          <w:p w14:paraId="2C02E59A"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p>
        </w:tc>
      </w:tr>
      <w:tr w:rsidR="00B103C1" w:rsidRPr="002C0E39" w14:paraId="337B7C45" w14:textId="77777777" w:rsidTr="003012F3">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7192992"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b/>
                <w:bCs/>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B5CB9A6"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b/>
                <w:bCs/>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F4B1FEC"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b/>
                <w:bCs/>
                <w:color w:val="000000"/>
                <w:sz w:val="20"/>
                <w:szCs w:val="20"/>
                <w:lang w:eastAsia="ru-RU"/>
              </w:rPr>
              <w:t>...</w:t>
            </w:r>
          </w:p>
        </w:tc>
        <w:tc>
          <w:tcPr>
            <w:tcW w:w="231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0147C12"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b/>
                <w:bCs/>
                <w:color w:val="000000"/>
                <w:sz w:val="20"/>
                <w:szCs w:val="20"/>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CE8A87C"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b/>
                <w:bCs/>
                <w:color w:val="000000"/>
                <w:sz w:val="20"/>
                <w:szCs w:val="20"/>
                <w:lang w:eastAsia="ru-RU"/>
              </w:rPr>
              <w:t>...</w:t>
            </w:r>
          </w:p>
        </w:tc>
        <w:tc>
          <w:tcPr>
            <w:tcW w:w="22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4949741"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b/>
                <w:bCs/>
                <w:color w:val="000000"/>
                <w:sz w:val="20"/>
                <w:szCs w:val="20"/>
                <w:lang w:eastAsia="ru-RU"/>
              </w:rPr>
              <w:t>...</w:t>
            </w:r>
          </w:p>
        </w:tc>
      </w:tr>
      <w:tr w:rsidR="00B103C1" w:rsidRPr="002C0E39" w14:paraId="1FF7A0D1" w14:textId="77777777" w:rsidTr="00B103C1">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35B2CDF"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Гамм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BD53DA0"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00110...</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EAA226E" w14:textId="77777777" w:rsidR="00B103C1" w:rsidRPr="002C0E39" w:rsidRDefault="00B103C1" w:rsidP="00B103C1">
            <w:pPr>
              <w:spacing w:line="240" w:lineRule="auto"/>
              <w:ind w:firstLine="0"/>
              <w:jc w:val="center"/>
              <w:rPr>
                <w:rFonts w:eastAsia="Times New Roman" w:cs="Times New Roman"/>
                <w:color w:val="000000"/>
                <w:sz w:val="20"/>
                <w:szCs w:val="20"/>
                <w:lang w:eastAsia="ru-RU"/>
              </w:rPr>
            </w:pPr>
            <w:r w:rsidRPr="002C0E39">
              <w:rPr>
                <w:rFonts w:eastAsia="Times New Roman" w:cs="Times New Roman"/>
                <w:color w:val="000000"/>
                <w:sz w:val="20"/>
                <w:szCs w:val="20"/>
                <w:lang w:eastAsia="ru-RU"/>
              </w:rPr>
              <w:t> </w:t>
            </w:r>
          </w:p>
        </w:tc>
      </w:tr>
    </w:tbl>
    <w:p w14:paraId="6A77DB9A" w14:textId="77777777" w:rsidR="00B437DB" w:rsidRPr="002C0E39" w:rsidRDefault="00B437DB" w:rsidP="00B437DB">
      <w:pPr>
        <w:ind w:firstLine="567"/>
      </w:pPr>
    </w:p>
    <w:p w14:paraId="62D42728" w14:textId="5D7DCDEE" w:rsidR="00B103C1" w:rsidRPr="00B437DB" w:rsidRDefault="00B103C1" w:rsidP="00B437DB">
      <w:pPr>
        <w:ind w:firstLine="567"/>
      </w:pPr>
      <w:r w:rsidRPr="002C0E39">
        <w:t xml:space="preserve">Для регистра длиной n максимальное количество состояний составляет </w:t>
      </w:r>
      <w:r w:rsidRPr="002C0E39">
        <w:rPr>
          <w:i/>
          <w:iCs/>
        </w:rPr>
        <w:t>2</w:t>
      </w:r>
      <w:r w:rsidRPr="00F20587">
        <w:rPr>
          <w:i/>
          <w:iCs/>
          <w:vertAlign w:val="subscript"/>
        </w:rPr>
        <w:t>n–1</w:t>
      </w:r>
      <w:r w:rsidRPr="002C0E39">
        <w:t xml:space="preserve">. Это число равно </w:t>
      </w:r>
      <w:r w:rsidRPr="002C0E39">
        <w:rPr>
          <w:i/>
          <w:iCs/>
        </w:rPr>
        <w:t>2</w:t>
      </w:r>
      <w:r w:rsidRPr="00F20587">
        <w:rPr>
          <w:i/>
          <w:iCs/>
          <w:vertAlign w:val="subscript"/>
        </w:rPr>
        <w:t>n–1</w:t>
      </w:r>
      <w:r w:rsidRPr="002C0E39">
        <w:t xml:space="preserve">, а не </w:t>
      </w:r>
      <w:r w:rsidRPr="002C0E39">
        <w:rPr>
          <w:i/>
          <w:iCs/>
        </w:rPr>
        <w:t>2</w:t>
      </w:r>
      <w:r w:rsidRPr="00F20587">
        <w:rPr>
          <w:i/>
          <w:iCs/>
          <w:vertAlign w:val="subscript"/>
        </w:rPr>
        <w:t>n</w:t>
      </w:r>
      <w:r w:rsidRPr="002C0E39">
        <w:t xml:space="preserve">, поскольку заполнение РСЛОС нулями влечет вывод регистром бесконечной последовательности нулей, что совершенно бесполезно. Таким образом, максимально возможная длина периода гаммы в битах составляет </w:t>
      </w:r>
      <w:r w:rsidRPr="002C0E39">
        <w:rPr>
          <w:i/>
          <w:iCs/>
        </w:rPr>
        <w:t>2</w:t>
      </w:r>
      <w:r w:rsidRPr="00F20587">
        <w:rPr>
          <w:i/>
          <w:iCs/>
          <w:vertAlign w:val="subscript"/>
        </w:rPr>
        <w:t>n–1</w:t>
      </w:r>
      <w:r w:rsidRPr="002C0E39">
        <w:t xml:space="preserve">, если из регистра для гаммы на каждой итерации брать один бит. Для получения такого максимального периода многочлен должен быть примитивным по модулю 2. Примитивный многочлен степени </w:t>
      </w:r>
      <w:r w:rsidRPr="002C0E39">
        <w:rPr>
          <w:i/>
          <w:iCs/>
        </w:rPr>
        <w:t>n</w:t>
      </w:r>
      <w:r w:rsidRPr="002C0E39">
        <w:t> – неприводимый многочлен, который является делителем </w:t>
      </w:r>
      <m:oMath>
        <m:sSup>
          <m:sSupPr>
            <m:ctrlPr>
              <w:rPr>
                <w:rFonts w:ascii="Cambria Math" w:hAnsi="Cambria Math"/>
                <w:i/>
              </w:rPr>
            </m:ctrlPr>
          </m:sSupPr>
          <m:e>
            <m:r>
              <w:rPr>
                <w:rFonts w:ascii="Cambria Math" w:hAnsi="Cambria Math"/>
                <w:lang w:val="en-US"/>
              </w:rPr>
              <m:t>x</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1</m:t>
        </m:r>
      </m:oMath>
      <w:r w:rsidRPr="002C0E39">
        <w:t xml:space="preserve">, но не является делителем </w:t>
      </w:r>
      <w:r w:rsidRPr="002C0E39">
        <w:rPr>
          <w:i/>
          <w:iCs/>
        </w:rPr>
        <w:t>x</w:t>
      </w:r>
      <w:r w:rsidRPr="002C0E39">
        <w:rPr>
          <w:i/>
          <w:iCs/>
          <w:vertAlign w:val="superscript"/>
        </w:rPr>
        <w:t>d</w:t>
      </w:r>
      <w:r w:rsidRPr="002C0E39">
        <w:rPr>
          <w:i/>
          <w:iCs/>
        </w:rPr>
        <w:t>+1</w:t>
      </w:r>
      <w:r w:rsidRPr="002C0E39">
        <w:t xml:space="preserve"> для всех </w:t>
      </w:r>
      <w:r w:rsidRPr="002C0E39">
        <w:rPr>
          <w:i/>
          <w:iCs/>
        </w:rPr>
        <w:t>d</w:t>
      </w:r>
      <w:r w:rsidRPr="002C0E39">
        <w:t xml:space="preserve">, являющихся делителями </w:t>
      </w:r>
      <w:r w:rsidRPr="002C0E39">
        <w:rPr>
          <w:i/>
          <w:iCs/>
        </w:rPr>
        <w:t>2</w:t>
      </w:r>
      <w:r w:rsidRPr="00F20587">
        <w:rPr>
          <w:i/>
          <w:iCs/>
          <w:vertAlign w:val="subscript"/>
        </w:rPr>
        <w:t>n–1</w:t>
      </w:r>
      <w:r w:rsidRPr="002C0E39">
        <w:t xml:space="preserve">. Чем больше битов регистра используются для расчета входного бита, тем </w:t>
      </w:r>
      <w:r w:rsidR="002C0E39" w:rsidRPr="002C0E39">
        <w:t>больше</w:t>
      </w:r>
      <w:r w:rsidRPr="002C0E39">
        <w:t xml:space="preserve"> повышается стойкость. </w:t>
      </w:r>
    </w:p>
    <w:p w14:paraId="51668D52" w14:textId="352F5613" w:rsidR="00375D1A" w:rsidRDefault="00B103C1" w:rsidP="00F957C6">
      <w:r>
        <w:t xml:space="preserve">РСЛОС обладают высокой скоростью генерации чисел, хорошими статистическими свойствами, а также возможностью простой реализации на </w:t>
      </w:r>
      <w:r>
        <w:lastRenderedPageBreak/>
        <w:t>аппаратном уровне. Исследователями предложено несколько десятков различных вариантов реализации генераторов на базе РСЛОС, в т.ч. с применением комбинации нескольких РСЛОС одновременно и разных функций расчета входного или выходного бита (регистры сдвига с нелинейной обратной связью, обобщенной обратной связью, обратной связью по переносу и т.д.)</w:t>
      </w:r>
      <w:r w:rsidR="00F957C6" w:rsidRPr="00F957C6">
        <w:t xml:space="preserve"> </w:t>
      </w:r>
      <w:r w:rsidR="00F957C6">
        <w:rPr>
          <w:lang w:val="en-US"/>
        </w:rPr>
        <w:t>[6]</w:t>
      </w:r>
      <w:r>
        <w:t>.</w:t>
      </w:r>
    </w:p>
    <w:p w14:paraId="16FC4F8B" w14:textId="21AE9E41" w:rsidR="00375D1A" w:rsidRDefault="00F20587" w:rsidP="006B4973">
      <w:pPr>
        <w:pStyle w:val="2"/>
        <w:numPr>
          <w:ilvl w:val="1"/>
          <w:numId w:val="1"/>
        </w:numPr>
        <w:ind w:left="709" w:hanging="567"/>
      </w:pPr>
      <w:bookmarkStart w:id="12" w:name="_Toc73549804"/>
      <w:bookmarkStart w:id="13" w:name="_Toc73985039"/>
      <w:r>
        <w:t>Шифры замены. Шифр Хилла</w:t>
      </w:r>
      <w:bookmarkEnd w:id="12"/>
      <w:bookmarkEnd w:id="13"/>
    </w:p>
    <w:p w14:paraId="57DA1E93" w14:textId="18EE93C0" w:rsidR="00375D1A" w:rsidRDefault="00375D1A" w:rsidP="00375D1A">
      <w:r w:rsidRPr="00C739BA">
        <w:t>Сущность шифрования методом замены заключается в следующем. Пусть шифруются сообщения на русском языке и замене подлежит каждая буква этих сообщений. Тогда, букве </w:t>
      </w:r>
      <w:r w:rsidR="00C739BA" w:rsidRPr="00C739BA">
        <w:t>«</w:t>
      </w:r>
      <w:r w:rsidRPr="00C739BA">
        <w:t>А</w:t>
      </w:r>
      <w:r w:rsidR="00C739BA" w:rsidRPr="00C739BA">
        <w:t>»</w:t>
      </w:r>
      <w:r w:rsidRPr="00C739BA">
        <w:t> исходного алфавита сопоставляется некоторое множество символов (шифрозамен) </w:t>
      </w:r>
      <w:r w:rsidRPr="00C739BA">
        <w:rPr>
          <w:i/>
          <w:iCs/>
        </w:rPr>
        <w:t>М</w:t>
      </w:r>
      <w:r w:rsidRPr="00C739BA">
        <w:rPr>
          <w:i/>
          <w:iCs/>
          <w:vertAlign w:val="subscript"/>
        </w:rPr>
        <w:t>А</w:t>
      </w:r>
      <w:r w:rsidRPr="00C739BA">
        <w:t xml:space="preserve">, </w:t>
      </w:r>
      <w:r w:rsidR="00C739BA" w:rsidRPr="00C739BA">
        <w:t>«</w:t>
      </w:r>
      <w:r w:rsidRPr="00C739BA">
        <w:t>Б</w:t>
      </w:r>
      <w:r w:rsidR="00C739BA" w:rsidRPr="00C739BA">
        <w:t>»</w:t>
      </w:r>
      <w:r w:rsidRPr="00C739BA">
        <w:t xml:space="preserve"> – </w:t>
      </w:r>
      <w:r w:rsidRPr="00C739BA">
        <w:rPr>
          <w:i/>
          <w:iCs/>
        </w:rPr>
        <w:t>М</w:t>
      </w:r>
      <w:r w:rsidRPr="00C739BA">
        <w:rPr>
          <w:i/>
          <w:iCs/>
          <w:vertAlign w:val="subscript"/>
        </w:rPr>
        <w:t>Б</w:t>
      </w:r>
      <w:r w:rsidRPr="00C739BA">
        <w:t xml:space="preserve">, …, </w:t>
      </w:r>
      <w:r w:rsidR="00C739BA" w:rsidRPr="00C739BA">
        <w:t>«</w:t>
      </w:r>
      <w:r w:rsidRPr="00C739BA">
        <w:t>Я</w:t>
      </w:r>
      <w:r w:rsidR="00C739BA" w:rsidRPr="00C739BA">
        <w:t>»</w:t>
      </w:r>
      <w:r w:rsidRPr="00C739BA">
        <w:t xml:space="preserve"> – </w:t>
      </w:r>
      <w:r w:rsidRPr="00C739BA">
        <w:rPr>
          <w:i/>
          <w:iCs/>
        </w:rPr>
        <w:t>М</w:t>
      </w:r>
      <w:r w:rsidRPr="00C739BA">
        <w:rPr>
          <w:i/>
          <w:iCs/>
          <w:vertAlign w:val="subscript"/>
        </w:rPr>
        <w:t>Я</w:t>
      </w:r>
      <w:r w:rsidRPr="00C739BA">
        <w:t>. Шифрозамены выбираются таким образом, чтобы любые два множества (</w:t>
      </w:r>
      <w:r w:rsidRPr="00C739BA">
        <w:rPr>
          <w:i/>
          <w:iCs/>
        </w:rPr>
        <w:t>М</w:t>
      </w:r>
      <w:r w:rsidRPr="00C739BA">
        <w:rPr>
          <w:i/>
          <w:iCs/>
          <w:vertAlign w:val="subscript"/>
        </w:rPr>
        <w:t>I</w:t>
      </w:r>
      <w:r w:rsidRPr="00C739BA">
        <w:t> и </w:t>
      </w:r>
      <w:r w:rsidRPr="00C739BA">
        <w:rPr>
          <w:i/>
          <w:iCs/>
        </w:rPr>
        <w:t>М</w:t>
      </w:r>
      <w:r w:rsidRPr="00C739BA">
        <w:rPr>
          <w:i/>
          <w:iCs/>
          <w:vertAlign w:val="subscript"/>
        </w:rPr>
        <w:t>J</w:t>
      </w:r>
      <w:r w:rsidRPr="00C739BA">
        <w:t>, </w:t>
      </w:r>
      <w:r w:rsidRPr="00C739BA">
        <w:rPr>
          <w:i/>
          <w:iCs/>
        </w:rPr>
        <w:t>i ≠ j</w:t>
      </w:r>
      <w:r w:rsidRPr="00C739BA">
        <w:t>) не содержали одинаковых элементов (</w:t>
      </w:r>
      <w:r w:rsidRPr="00C739BA">
        <w:rPr>
          <w:i/>
          <w:iCs/>
        </w:rPr>
        <w:t>М</w:t>
      </w:r>
      <w:r w:rsidRPr="00C739BA">
        <w:rPr>
          <w:i/>
          <w:iCs/>
          <w:vertAlign w:val="subscript"/>
        </w:rPr>
        <w:t>I</w:t>
      </w:r>
      <w:r w:rsidRPr="00C739BA">
        <w:rPr>
          <w:i/>
          <w:iCs/>
        </w:rPr>
        <w:t> ∩ М</w:t>
      </w:r>
      <w:r w:rsidRPr="00C739BA">
        <w:rPr>
          <w:i/>
          <w:iCs/>
          <w:vertAlign w:val="subscript"/>
        </w:rPr>
        <w:t>J</w:t>
      </w:r>
      <w:r w:rsidRPr="00C739BA">
        <w:rPr>
          <w:i/>
          <w:iCs/>
        </w:rPr>
        <w:t> = Ø</w:t>
      </w:r>
      <w:r w:rsidRPr="00C739BA">
        <w:t>).</w:t>
      </w:r>
    </w:p>
    <w:p w14:paraId="0D30CC61" w14:textId="1227BBD3" w:rsidR="00375D1A" w:rsidRPr="00375D1A" w:rsidRDefault="00375D1A" w:rsidP="00375D1A">
      <w:r w:rsidRPr="00375D1A">
        <w:t>При шифровании каждая буква </w:t>
      </w:r>
      <w:r w:rsidR="00C739BA">
        <w:t>«</w:t>
      </w:r>
      <w:r w:rsidRPr="00375D1A">
        <w:t>А</w:t>
      </w:r>
      <w:r w:rsidR="00C739BA">
        <w:t>»</w:t>
      </w:r>
      <w:r w:rsidRPr="00375D1A">
        <w:t> открытого сообщения заменяется любым символом из множества </w:t>
      </w:r>
      <w:r w:rsidRPr="00C739BA">
        <w:rPr>
          <w:i/>
          <w:iCs/>
        </w:rPr>
        <w:t>М</w:t>
      </w:r>
      <w:r w:rsidRPr="00C739BA">
        <w:rPr>
          <w:i/>
          <w:iCs/>
          <w:vertAlign w:val="subscript"/>
        </w:rPr>
        <w:t>А</w:t>
      </w:r>
      <w:r w:rsidRPr="00375D1A">
        <w:t>. Если в сообщении содержится несколько букв </w:t>
      </w:r>
      <w:r w:rsidR="00C739BA">
        <w:t>«</w:t>
      </w:r>
      <w:r w:rsidRPr="00375D1A">
        <w:t>А</w:t>
      </w:r>
      <w:r w:rsidR="00C739BA">
        <w:t>»</w:t>
      </w:r>
      <w:r w:rsidRPr="00375D1A">
        <w:t>, то каждая из них заменяется на любой символ из </w:t>
      </w:r>
      <w:r w:rsidRPr="00C739BA">
        <w:rPr>
          <w:i/>
          <w:iCs/>
        </w:rPr>
        <w:t>М</w:t>
      </w:r>
      <w:r w:rsidRPr="00C739BA">
        <w:rPr>
          <w:i/>
          <w:iCs/>
          <w:vertAlign w:val="subscript"/>
        </w:rPr>
        <w:t>А</w:t>
      </w:r>
      <w:r w:rsidRPr="00375D1A">
        <w:t>. За счет этого с помощью одного ключа можно получить различные варианты шифрограммы для одного и того же открытого сообщения. Так как множества </w:t>
      </w:r>
      <w:r w:rsidRPr="00C739BA">
        <w:rPr>
          <w:i/>
          <w:iCs/>
        </w:rPr>
        <w:t>М</w:t>
      </w:r>
      <w:r w:rsidRPr="00C739BA">
        <w:rPr>
          <w:i/>
          <w:iCs/>
          <w:vertAlign w:val="subscript"/>
        </w:rPr>
        <w:t>А</w:t>
      </w:r>
      <w:r w:rsidRPr="00C739BA">
        <w:rPr>
          <w:i/>
          <w:iCs/>
        </w:rPr>
        <w:t>, М</w:t>
      </w:r>
      <w:r w:rsidRPr="00C739BA">
        <w:rPr>
          <w:i/>
          <w:iCs/>
          <w:vertAlign w:val="subscript"/>
        </w:rPr>
        <w:t>Б</w:t>
      </w:r>
      <w:r w:rsidRPr="00C739BA">
        <w:rPr>
          <w:i/>
          <w:iCs/>
        </w:rPr>
        <w:t>, ..., М</w:t>
      </w:r>
      <w:r w:rsidRPr="00C739BA">
        <w:rPr>
          <w:i/>
          <w:iCs/>
          <w:vertAlign w:val="subscript"/>
        </w:rPr>
        <w:t>Я</w:t>
      </w:r>
      <w:r w:rsidRPr="00375D1A">
        <w:t> попарно не пересекаются, то по каждому символу шифрограммы можно однозначно определить, какому множеству он принадлежит, и, следовательно, какую букву открытого сообщения он заменяет. Поэтому расшифрование возможно и открытое сообщение определяется единственным образом.</w:t>
      </w:r>
    </w:p>
    <w:p w14:paraId="241D61A2" w14:textId="164195F2" w:rsidR="00375D1A" w:rsidRDefault="00375D1A" w:rsidP="00375D1A">
      <w:r>
        <w:t>Приведенное выше описание сущности шифров замены относится ко всем их разновидностям за исключением </w:t>
      </w:r>
      <w:r w:rsidRPr="00375D1A">
        <w:t>полиалфавитных</w:t>
      </w:r>
      <w:r w:rsidRPr="00375D1A">
        <w:rPr>
          <w:rFonts w:ascii="Arial" w:hAnsi="Arial" w:cs="Arial"/>
          <w:sz w:val="20"/>
          <w:szCs w:val="20"/>
        </w:rPr>
        <w:t xml:space="preserve"> </w:t>
      </w:r>
      <w:r w:rsidRPr="00375D1A">
        <w:t>шифров</w:t>
      </w:r>
      <w:r>
        <w:t>, в которых для зашифрования разных символов исходного алфавита могут использоваться одинаковые шифрозамены (т.е. </w:t>
      </w:r>
      <w:r w:rsidRPr="00C739BA">
        <w:rPr>
          <w:i/>
          <w:iCs/>
        </w:rPr>
        <w:t>М</w:t>
      </w:r>
      <w:r w:rsidRPr="00C739BA">
        <w:rPr>
          <w:i/>
          <w:iCs/>
          <w:vertAlign w:val="subscript"/>
        </w:rPr>
        <w:t>I</w:t>
      </w:r>
      <w:r w:rsidRPr="00C739BA">
        <w:rPr>
          <w:i/>
          <w:iCs/>
        </w:rPr>
        <w:t> ∩ М</w:t>
      </w:r>
      <w:r w:rsidRPr="00C739BA">
        <w:rPr>
          <w:i/>
          <w:iCs/>
          <w:vertAlign w:val="subscript"/>
        </w:rPr>
        <w:t>J</w:t>
      </w:r>
      <w:r w:rsidRPr="00C739BA">
        <w:rPr>
          <w:i/>
          <w:iCs/>
        </w:rPr>
        <w:t> ≠ Ø, i ≠ j</w:t>
      </w:r>
      <w:r>
        <w:t>).</w:t>
      </w:r>
    </w:p>
    <w:p w14:paraId="4C73127C" w14:textId="598A73C7" w:rsidR="00375D1A" w:rsidRDefault="00375D1A" w:rsidP="00375D1A">
      <w:r>
        <w:t>Первый практически реализуемый способ шифрования с использованием алгебры был придуман в 1929 г. математиком Лестером Хиллом - профессором из Хантер-колледжа в Нью-Йорке, статья которого «Cryptography in an Algebraic Alphabet» была опубликована в журнале «The American Mathematical Monthly».</w:t>
      </w:r>
    </w:p>
    <w:p w14:paraId="186DFFFE" w14:textId="6CEB826D" w:rsidR="00346596" w:rsidRPr="00346596" w:rsidRDefault="00F573C4" w:rsidP="00375D1A">
      <w:r w:rsidRPr="00346596">
        <w:lastRenderedPageBreak/>
        <w:t>Для преобразования сообщения шифром Хилла ка</w:t>
      </w:r>
      <w:r w:rsidR="00375D1A" w:rsidRPr="00346596">
        <w:t>ждо</w:t>
      </w:r>
      <w:r w:rsidRPr="00346596">
        <w:t xml:space="preserve">му символу </w:t>
      </w:r>
      <w:r w:rsidR="00375D1A" w:rsidRPr="00346596">
        <w:t>алфавита</w:t>
      </w:r>
      <w:r w:rsidRPr="00346596">
        <w:t xml:space="preserve"> длинной </w:t>
      </w:r>
      <w:r w:rsidRPr="00346596">
        <w:rPr>
          <w:i/>
          <w:iCs/>
          <w:lang w:val="en-US"/>
        </w:rPr>
        <w:t>N</w:t>
      </w:r>
      <w:r w:rsidR="00375D1A" w:rsidRPr="00346596">
        <w:t xml:space="preserve"> сопоставляется число. </w:t>
      </w:r>
      <w:r w:rsidR="00346596" w:rsidRPr="00346596">
        <w:t xml:space="preserve">Желательно, чтобы длина алфавита </w:t>
      </w:r>
      <w:r w:rsidR="00346596" w:rsidRPr="00346596">
        <w:rPr>
          <w:i/>
          <w:iCs/>
          <w:lang w:val="en-US"/>
        </w:rPr>
        <w:t>N</w:t>
      </w:r>
      <w:r w:rsidR="00346596" w:rsidRPr="00346596">
        <w:t xml:space="preserve"> была простым числом, т.е. числом, которое делится нацело только на себя и на 1. Это не обязательно, но очень удобно, потому что для расшифровки необходимо, чтобы детерминант ключа и длина алфавита были взаимно простыми, т.е. не имели общих делителей кроме 1. Если длина алфавита – простое число, то таких ключей, для которых выполняется это условие значительно больше. </w:t>
      </w:r>
    </w:p>
    <w:p w14:paraId="65B98A88" w14:textId="66946C0D" w:rsidR="005B07E8" w:rsidRPr="00346596" w:rsidRDefault="00375D1A" w:rsidP="00375D1A">
      <w:r w:rsidRPr="00346596">
        <w:t>Для зашифрования</w:t>
      </w:r>
      <w:r w:rsidR="00346596" w:rsidRPr="00346596">
        <w:t xml:space="preserve"> сообщение делится на блоки каждый по </w:t>
      </w:r>
      <w:r w:rsidR="00346596" w:rsidRPr="00346596">
        <w:rPr>
          <w:i/>
          <w:iCs/>
          <w:lang w:val="en-US"/>
        </w:rPr>
        <w:t>n</w:t>
      </w:r>
      <w:r w:rsidR="00346596" w:rsidRPr="00346596">
        <w:t xml:space="preserve"> символов. Каждый</w:t>
      </w:r>
      <w:r w:rsidRPr="00346596">
        <w:t xml:space="preserve"> блок исходного сообщения рассматривается как </w:t>
      </w:r>
      <w:r w:rsidRPr="00346596">
        <w:rPr>
          <w:i/>
          <w:iCs/>
        </w:rPr>
        <w:t>n</w:t>
      </w:r>
      <w:r w:rsidRPr="00346596">
        <w:t>-мерный вектор чисел и умножается на матрицу</w:t>
      </w:r>
      <w:r w:rsidR="00263890">
        <w:t>-</w:t>
      </w:r>
      <w:r w:rsidR="00346596" w:rsidRPr="00346596">
        <w:t xml:space="preserve">ключ зашифрования </w:t>
      </w:r>
      <w:r w:rsidRPr="00346596">
        <w:t xml:space="preserve">размером </w:t>
      </w:r>
      <w:r w:rsidRPr="00346596">
        <w:rPr>
          <w:i/>
          <w:iCs/>
        </w:rPr>
        <w:t>n</w:t>
      </w:r>
      <w:r w:rsidR="00AB0391">
        <w:rPr>
          <w:rStyle w:val="mjx-char"/>
          <w:rFonts w:ascii="MJXc-TeX-main-Rw" w:hAnsi="MJXc-TeX-main-Rw"/>
          <w:color w:val="000000"/>
          <w:bdr w:val="none" w:sz="0" w:space="0" w:color="auto" w:frame="1"/>
        </w:rPr>
        <w:t>×</w:t>
      </w:r>
      <w:r w:rsidRPr="00346596">
        <w:rPr>
          <w:i/>
          <w:iCs/>
        </w:rPr>
        <w:t>n</w:t>
      </w:r>
      <w:r w:rsidRPr="00346596">
        <w:t xml:space="preserve"> по модулю </w:t>
      </w:r>
      <w:r w:rsidR="00F573C4" w:rsidRPr="00346596">
        <w:rPr>
          <w:i/>
          <w:iCs/>
          <w:lang w:val="en-US"/>
        </w:rPr>
        <w:t>N</w:t>
      </w:r>
      <w:r w:rsidRPr="00346596">
        <w:t>.</w:t>
      </w:r>
      <w:r w:rsidR="005B07E8" w:rsidRPr="00346596">
        <w:t xml:space="preserve"> </w:t>
      </w:r>
      <w:r w:rsidR="00346596" w:rsidRPr="00346596">
        <w:t>Полученный</w:t>
      </w:r>
      <w:r w:rsidR="005B07E8" w:rsidRPr="00346596">
        <w:t xml:space="preserve"> </w:t>
      </w:r>
      <w:r w:rsidR="00346596" w:rsidRPr="00346596">
        <w:rPr>
          <w:i/>
          <w:iCs/>
        </w:rPr>
        <w:t>n</w:t>
      </w:r>
      <w:r w:rsidR="00346596" w:rsidRPr="00346596">
        <w:t xml:space="preserve">-мерный вектор – блок зашифрованного сообщения размера </w:t>
      </w:r>
      <w:r w:rsidR="00346596" w:rsidRPr="00346596">
        <w:rPr>
          <w:i/>
          <w:iCs/>
          <w:lang w:val="en-US"/>
        </w:rPr>
        <w:t>n</w:t>
      </w:r>
      <w:r w:rsidR="00346596" w:rsidRPr="00346596">
        <w:t xml:space="preserve"> символов</w:t>
      </w:r>
      <w:r w:rsidR="005B07E8" w:rsidRPr="00346596">
        <w:t>.</w:t>
      </w:r>
      <w:r w:rsidR="00346596" w:rsidRPr="00346596">
        <w:t xml:space="preserve"> Описанные операции проводятся для каждого блока исходного сообщения.</w:t>
      </w:r>
    </w:p>
    <w:p w14:paraId="1DAED0C8" w14:textId="77777777" w:rsidR="00CA1A40" w:rsidRDefault="00CA1A40" w:rsidP="00375D1A">
      <w:pPr>
        <w:rPr>
          <w:highlight w:val="yellow"/>
        </w:rPr>
      </w:pPr>
    </w:p>
    <w:p w14:paraId="2479FEB7" w14:textId="65E46DAE" w:rsidR="00CA1A40" w:rsidRPr="00CA1A40" w:rsidRDefault="009F6A5B" w:rsidP="00375D1A">
      <w:pPr>
        <w:rPr>
          <w:rFonts w:eastAsiaTheme="minorEastAsia"/>
          <w:i/>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m:t>
                        </m:r>
                      </m:sub>
                    </m:sSub>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nn</m:t>
                        </m:r>
                      </m:sub>
                    </m:sSub>
                  </m:e>
                </m:mr>
              </m:m>
            </m:e>
          </m:d>
          <m:r>
            <w:rPr>
              <w:rFonts w:ascii="Cambria Math" w:eastAsiaTheme="minorEastAsia" w:hAnsi="Cambria Math"/>
            </w:rPr>
            <m:t xml:space="preserve"> mod N=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m:t>
                        </m:r>
                      </m:sub>
                    </m:sSub>
                  </m:e>
                </m:mr>
              </m:m>
            </m:e>
          </m:d>
        </m:oMath>
      </m:oMathPara>
    </w:p>
    <w:p w14:paraId="609D6B79" w14:textId="37B5D148" w:rsidR="00CA1A40" w:rsidRDefault="00CA1A40" w:rsidP="00375D1A">
      <w:pPr>
        <w:rPr>
          <w:iCs/>
          <w:highlight w:val="yellow"/>
        </w:rPr>
      </w:pPr>
    </w:p>
    <w:p w14:paraId="552A8BF9" w14:textId="0CF6F934" w:rsidR="004340C6" w:rsidRDefault="004340C6" w:rsidP="00375D1A">
      <w:r>
        <w:t>где</w:t>
      </w:r>
      <w:r w:rsidRPr="004340C6">
        <w:t xml:space="preserve"> </w:t>
      </w:r>
      <w:r w:rsidRPr="00160233">
        <w:rPr>
          <w:i/>
          <w:iCs/>
          <w:sz w:val="32"/>
          <w:szCs w:val="24"/>
          <w:lang w:val="en-US"/>
        </w:rPr>
        <w:t>p</w:t>
      </w:r>
      <w:r w:rsidRPr="004340C6">
        <w:t xml:space="preserve"> – </w:t>
      </w:r>
      <w:r w:rsidRPr="00160233">
        <w:rPr>
          <w:i/>
          <w:iCs/>
          <w:sz w:val="32"/>
          <w:szCs w:val="24"/>
          <w:lang w:val="en-US"/>
        </w:rPr>
        <w:t>i</w:t>
      </w:r>
      <w:r w:rsidRPr="004340C6">
        <w:t>-</w:t>
      </w:r>
      <w:r>
        <w:t xml:space="preserve">ый элемент </w:t>
      </w:r>
      <w:r w:rsidR="00160233">
        <w:t>блока исходного сообщения;</w:t>
      </w:r>
    </w:p>
    <w:p w14:paraId="6BDD4BEE" w14:textId="62875A8D" w:rsidR="00160233" w:rsidRPr="004340C6" w:rsidRDefault="00160233" w:rsidP="00375D1A">
      <w:pPr>
        <w:rPr>
          <w:iCs/>
          <w:highlight w:val="yellow"/>
        </w:rPr>
      </w:pPr>
      <w:r w:rsidRPr="00160233">
        <w:rPr>
          <w:i/>
          <w:iCs/>
          <w:sz w:val="32"/>
          <w:szCs w:val="24"/>
          <w:lang w:val="en-US"/>
        </w:rPr>
        <w:t>k</w:t>
      </w:r>
      <w:r w:rsidRPr="00160233">
        <w:rPr>
          <w:i/>
          <w:iCs/>
          <w:sz w:val="32"/>
          <w:szCs w:val="24"/>
          <w:vertAlign w:val="subscript"/>
          <w:lang w:val="en-US"/>
        </w:rPr>
        <w:t>ij</w:t>
      </w:r>
      <w:r w:rsidRPr="004340C6">
        <w:t xml:space="preserve"> – </w:t>
      </w:r>
      <w:r w:rsidRPr="00160233">
        <w:rPr>
          <w:i/>
          <w:iCs/>
          <w:sz w:val="32"/>
          <w:szCs w:val="24"/>
        </w:rPr>
        <w:t>i</w:t>
      </w:r>
      <w:r w:rsidRPr="00160233">
        <w:t>-ый</w:t>
      </w:r>
      <w:r>
        <w:t>,</w:t>
      </w:r>
      <w:r w:rsidRPr="00160233">
        <w:t xml:space="preserve"> </w:t>
      </w:r>
      <w:r w:rsidRPr="00160233">
        <w:rPr>
          <w:i/>
          <w:iCs/>
          <w:sz w:val="32"/>
          <w:szCs w:val="24"/>
          <w:lang w:val="en-US"/>
        </w:rPr>
        <w:t>j</w:t>
      </w:r>
      <w:r w:rsidRPr="00160233">
        <w:t>-</w:t>
      </w:r>
      <w:r>
        <w:t>ый</w:t>
      </w:r>
      <w:r w:rsidRPr="00160233">
        <w:t xml:space="preserve"> элемент </w:t>
      </w:r>
      <w:r>
        <w:t>матрицы</w:t>
      </w:r>
      <w:r w:rsidRPr="00160233">
        <w:t xml:space="preserve"> </w:t>
      </w:r>
      <w:r>
        <w:t>ключа зашифрования;</w:t>
      </w:r>
    </w:p>
    <w:p w14:paraId="113F6535" w14:textId="7412F171" w:rsidR="00160233" w:rsidRDefault="00160233" w:rsidP="00160233">
      <w:r w:rsidRPr="00160233">
        <w:rPr>
          <w:i/>
          <w:iCs/>
          <w:sz w:val="32"/>
          <w:szCs w:val="24"/>
          <w:lang w:val="en-US"/>
        </w:rPr>
        <w:t>c</w:t>
      </w:r>
      <w:r w:rsidRPr="00160233">
        <w:rPr>
          <w:i/>
          <w:iCs/>
          <w:sz w:val="32"/>
          <w:szCs w:val="24"/>
          <w:vertAlign w:val="subscript"/>
          <w:lang w:val="en-US"/>
        </w:rPr>
        <w:t>i</w:t>
      </w:r>
      <w:r w:rsidRPr="004340C6">
        <w:t xml:space="preserve"> – </w:t>
      </w:r>
      <w:r w:rsidRPr="00160233">
        <w:rPr>
          <w:i/>
          <w:iCs/>
          <w:sz w:val="32"/>
          <w:szCs w:val="24"/>
          <w:lang w:val="en-US"/>
        </w:rPr>
        <w:t>i</w:t>
      </w:r>
      <w:r w:rsidRPr="004340C6">
        <w:t>-</w:t>
      </w:r>
      <w:r>
        <w:t>ый элемент блока зашифрованного сообщения.</w:t>
      </w:r>
    </w:p>
    <w:p w14:paraId="132FEF47" w14:textId="77777777" w:rsidR="00160233" w:rsidRPr="004340C6" w:rsidRDefault="00160233" w:rsidP="00375D1A">
      <w:pPr>
        <w:rPr>
          <w:iCs/>
          <w:highlight w:val="yellow"/>
        </w:rPr>
      </w:pPr>
    </w:p>
    <w:p w14:paraId="27ADAAA5" w14:textId="024952B0" w:rsidR="00346596" w:rsidRPr="00346596" w:rsidRDefault="00375D1A" w:rsidP="00346596">
      <w:pPr>
        <w:rPr>
          <w:lang w:eastAsia="ru-RU"/>
        </w:rPr>
      </w:pPr>
      <w:r w:rsidRPr="00AB0391">
        <w:t>Для расшифрования применяется обратная матрица по модулю.</w:t>
      </w:r>
      <w:r w:rsidR="00AB0391">
        <w:t xml:space="preserve"> </w:t>
      </w:r>
      <w:r w:rsidR="00346596" w:rsidRPr="00346596">
        <w:rPr>
          <w:lang w:eastAsia="ru-RU"/>
        </w:rPr>
        <w:t>Матрица </w:t>
      </w:r>
      <w:r w:rsidR="00346596" w:rsidRPr="00346596">
        <w:rPr>
          <w:rFonts w:ascii="MJXc-TeX-math-Iw" w:hAnsi="MJXc-TeX-math-Iw"/>
          <w:i/>
          <w:iCs/>
          <w:bdr w:val="none" w:sz="0" w:space="0" w:color="auto" w:frame="1"/>
          <w:lang w:eastAsia="ru-RU"/>
        </w:rPr>
        <w:t>A</w:t>
      </w:r>
      <w:r w:rsidR="00346596" w:rsidRPr="00346596">
        <w:rPr>
          <w:rFonts w:ascii="MJXc-TeX-main-Rw" w:hAnsi="MJXc-TeX-main-Rw"/>
          <w:i/>
          <w:iCs/>
          <w:szCs w:val="24"/>
          <w:bdr w:val="none" w:sz="0" w:space="0" w:color="auto" w:frame="1"/>
          <w:vertAlign w:val="superscript"/>
          <w:lang w:eastAsia="ru-RU"/>
        </w:rPr>
        <w:t>−1</w:t>
      </w:r>
      <w:r w:rsidR="00346596" w:rsidRPr="00346596">
        <w:rPr>
          <w:lang w:eastAsia="ru-RU"/>
        </w:rPr>
        <w:t> называется обратной по отношению к квадратной матрице </w:t>
      </w:r>
      <w:r w:rsidR="00346596" w:rsidRPr="00346596">
        <w:rPr>
          <w:rFonts w:ascii="MJXc-TeX-math-Iw" w:hAnsi="MJXc-TeX-math-Iw"/>
          <w:bdr w:val="none" w:sz="0" w:space="0" w:color="auto" w:frame="1"/>
          <w:lang w:eastAsia="ru-RU"/>
        </w:rPr>
        <w:t>A</w:t>
      </w:r>
      <w:r w:rsidR="00346596" w:rsidRPr="00346596">
        <w:rPr>
          <w:lang w:eastAsia="ru-RU"/>
        </w:rPr>
        <w:t>, если выполнено условие </w:t>
      </w:r>
      <w:r w:rsidR="00346596" w:rsidRPr="00AB0391">
        <w:rPr>
          <w:rFonts w:ascii="MJXc-TeX-math-Iw" w:hAnsi="MJXc-TeX-math-Iw"/>
          <w:i/>
          <w:iCs/>
          <w:bdr w:val="none" w:sz="0" w:space="0" w:color="auto" w:frame="1"/>
          <w:lang w:eastAsia="ru-RU"/>
        </w:rPr>
        <w:t>A</w:t>
      </w:r>
      <w:r w:rsidR="00346596" w:rsidRPr="00AB0391">
        <w:rPr>
          <w:rFonts w:ascii="MJXc-TeX-main-Rw" w:hAnsi="MJXc-TeX-main-Rw"/>
          <w:i/>
          <w:iCs/>
          <w:szCs w:val="24"/>
          <w:bdr w:val="none" w:sz="0" w:space="0" w:color="auto" w:frame="1"/>
          <w:vertAlign w:val="superscript"/>
          <w:lang w:eastAsia="ru-RU"/>
        </w:rPr>
        <w:t>−1</w:t>
      </w:r>
      <m:oMath>
        <m:r>
          <w:rPr>
            <w:rFonts w:ascii="Cambria Math" w:hAnsi="Cambria Math"/>
          </w:rPr>
          <m:t>∙</m:t>
        </m:r>
      </m:oMath>
      <w:r w:rsidR="00346596" w:rsidRPr="00AB0391">
        <w:rPr>
          <w:rFonts w:ascii="MJXc-TeX-math-Iw" w:hAnsi="MJXc-TeX-math-Iw"/>
          <w:i/>
          <w:iCs/>
          <w:bdr w:val="none" w:sz="0" w:space="0" w:color="auto" w:frame="1"/>
          <w:lang w:eastAsia="ru-RU"/>
        </w:rPr>
        <w:t>A</w:t>
      </w:r>
      <w:r w:rsidR="00346596" w:rsidRPr="00AB0391">
        <w:rPr>
          <w:rFonts w:ascii="MJXc-TeX-main-Rw" w:hAnsi="MJXc-TeX-main-Rw"/>
          <w:i/>
          <w:iCs/>
          <w:bdr w:val="none" w:sz="0" w:space="0" w:color="auto" w:frame="1"/>
          <w:lang w:eastAsia="ru-RU"/>
        </w:rPr>
        <w:t>=</w:t>
      </w:r>
      <w:r w:rsidR="00346596" w:rsidRPr="00AB0391">
        <w:rPr>
          <w:rFonts w:ascii="MJXc-TeX-math-Iw" w:hAnsi="MJXc-TeX-math-Iw"/>
          <w:i/>
          <w:iCs/>
          <w:bdr w:val="none" w:sz="0" w:space="0" w:color="auto" w:frame="1"/>
          <w:lang w:eastAsia="ru-RU"/>
        </w:rPr>
        <w:t>A</w:t>
      </w:r>
      <m:oMath>
        <m:r>
          <w:rPr>
            <w:rFonts w:ascii="Cambria Math" w:hAnsi="Cambria Math"/>
          </w:rPr>
          <m:t>∙</m:t>
        </m:r>
      </m:oMath>
      <w:r w:rsidR="00346596" w:rsidRPr="00AB0391">
        <w:rPr>
          <w:rFonts w:ascii="MJXc-TeX-math-Iw" w:hAnsi="MJXc-TeX-math-Iw"/>
          <w:i/>
          <w:iCs/>
          <w:bdr w:val="none" w:sz="0" w:space="0" w:color="auto" w:frame="1"/>
          <w:lang w:eastAsia="ru-RU"/>
        </w:rPr>
        <w:t>A</w:t>
      </w:r>
      <w:r w:rsidR="00346596" w:rsidRPr="00AB0391">
        <w:rPr>
          <w:rFonts w:ascii="MJXc-TeX-main-Rw" w:hAnsi="MJXc-TeX-main-Rw"/>
          <w:i/>
          <w:iCs/>
          <w:szCs w:val="24"/>
          <w:bdr w:val="none" w:sz="0" w:space="0" w:color="auto" w:frame="1"/>
          <w:vertAlign w:val="superscript"/>
          <w:lang w:eastAsia="ru-RU"/>
        </w:rPr>
        <w:t>−1</w:t>
      </w:r>
      <w:r w:rsidR="00346596" w:rsidRPr="00AB0391">
        <w:rPr>
          <w:rFonts w:ascii="MJXc-TeX-main-Rw" w:hAnsi="MJXc-TeX-main-Rw"/>
          <w:i/>
          <w:iCs/>
          <w:bdr w:val="none" w:sz="0" w:space="0" w:color="auto" w:frame="1"/>
          <w:lang w:eastAsia="ru-RU"/>
        </w:rPr>
        <w:t>=</w:t>
      </w:r>
      <w:r w:rsidR="00346596" w:rsidRPr="00AB0391">
        <w:rPr>
          <w:rFonts w:ascii="MJXc-TeX-math-Iw" w:hAnsi="MJXc-TeX-math-Iw"/>
          <w:i/>
          <w:iCs/>
          <w:bdr w:val="none" w:sz="0" w:space="0" w:color="auto" w:frame="1"/>
          <w:lang w:eastAsia="ru-RU"/>
        </w:rPr>
        <w:t>E</w:t>
      </w:r>
      <w:r w:rsidR="00346596" w:rsidRPr="00346596">
        <w:rPr>
          <w:lang w:eastAsia="ru-RU"/>
        </w:rPr>
        <w:t>, где </w:t>
      </w:r>
      <w:r w:rsidR="00346596" w:rsidRPr="00346596">
        <w:rPr>
          <w:rFonts w:ascii="MJXc-TeX-math-Iw" w:hAnsi="MJXc-TeX-math-Iw"/>
          <w:bdr w:val="none" w:sz="0" w:space="0" w:color="auto" w:frame="1"/>
          <w:lang w:eastAsia="ru-RU"/>
        </w:rPr>
        <w:t>E</w:t>
      </w:r>
      <w:r w:rsidR="00346596" w:rsidRPr="00346596">
        <w:rPr>
          <w:lang w:eastAsia="ru-RU"/>
        </w:rPr>
        <w:t> – единичная матрица, порядок которой равен порядку матрицы </w:t>
      </w:r>
      <w:r w:rsidR="00346596" w:rsidRPr="00346596">
        <w:rPr>
          <w:rFonts w:ascii="MJXc-TeX-math-Iw" w:hAnsi="MJXc-TeX-math-Iw"/>
          <w:bdr w:val="none" w:sz="0" w:space="0" w:color="auto" w:frame="1"/>
          <w:lang w:eastAsia="ru-RU"/>
        </w:rPr>
        <w:t>A</w:t>
      </w:r>
      <w:r w:rsidR="00346596" w:rsidRPr="00346596">
        <w:rPr>
          <w:lang w:eastAsia="ru-RU"/>
        </w:rPr>
        <w:t>.</w:t>
      </w:r>
    </w:p>
    <w:p w14:paraId="3C6EEEA2" w14:textId="4B2C8D63" w:rsidR="00346596" w:rsidRPr="00346596" w:rsidRDefault="00346596" w:rsidP="00346596">
      <w:pPr>
        <w:rPr>
          <w:lang w:eastAsia="ru-RU"/>
        </w:rPr>
      </w:pPr>
      <w:r w:rsidRPr="00346596">
        <w:rPr>
          <w:lang w:eastAsia="ru-RU"/>
        </w:rPr>
        <w:t>Невырожденная матрица – матрица, определитель которой не равен нулю. Соответственно, вырожденная матрица – та, у которой равен нулю определитель.</w:t>
      </w:r>
      <w:r w:rsidR="00AB0391">
        <w:rPr>
          <w:lang w:eastAsia="ru-RU"/>
        </w:rPr>
        <w:t xml:space="preserve"> </w:t>
      </w:r>
      <w:r w:rsidRPr="00346596">
        <w:rPr>
          <w:lang w:eastAsia="ru-RU"/>
        </w:rPr>
        <w:t>Обратная матрица </w:t>
      </w:r>
      <w:r w:rsidRPr="00AB0391">
        <w:rPr>
          <w:rFonts w:ascii="MJXc-TeX-math-Iw" w:hAnsi="MJXc-TeX-math-Iw"/>
          <w:i/>
          <w:iCs/>
          <w:bdr w:val="none" w:sz="0" w:space="0" w:color="auto" w:frame="1"/>
          <w:lang w:eastAsia="ru-RU"/>
        </w:rPr>
        <w:t>A</w:t>
      </w:r>
      <w:r w:rsidRPr="00AB0391">
        <w:rPr>
          <w:rFonts w:ascii="MJXc-TeX-main-Rw" w:hAnsi="MJXc-TeX-main-Rw"/>
          <w:i/>
          <w:iCs/>
          <w:szCs w:val="24"/>
          <w:bdr w:val="none" w:sz="0" w:space="0" w:color="auto" w:frame="1"/>
          <w:vertAlign w:val="superscript"/>
          <w:lang w:eastAsia="ru-RU"/>
        </w:rPr>
        <w:t>−1</w:t>
      </w:r>
      <w:r w:rsidRPr="00346596">
        <w:rPr>
          <w:lang w:eastAsia="ru-RU"/>
        </w:rPr>
        <w:t> существует тогда и только тогда, когда матрица </w:t>
      </w:r>
      <w:r w:rsidRPr="00AB0391">
        <w:rPr>
          <w:rFonts w:ascii="MJXc-TeX-math-Iw" w:hAnsi="MJXc-TeX-math-Iw"/>
          <w:i/>
          <w:iCs/>
          <w:bdr w:val="none" w:sz="0" w:space="0" w:color="auto" w:frame="1"/>
          <w:lang w:eastAsia="ru-RU"/>
        </w:rPr>
        <w:t>A</w:t>
      </w:r>
      <w:r w:rsidRPr="00346596">
        <w:rPr>
          <w:lang w:eastAsia="ru-RU"/>
        </w:rPr>
        <w:t> – невырожденная. Если обратная матрица</w:t>
      </w:r>
      <w:r w:rsidR="006B4973">
        <w:rPr>
          <w:lang w:eastAsia="ru-RU"/>
        </w:rPr>
        <w:t xml:space="preserve"> </w:t>
      </w:r>
      <w:r w:rsidRPr="00AB0391">
        <w:rPr>
          <w:rFonts w:ascii="MJXc-TeX-math-Iw" w:hAnsi="MJXc-TeX-math-Iw"/>
          <w:i/>
          <w:iCs/>
          <w:bdr w:val="none" w:sz="0" w:space="0" w:color="auto" w:frame="1"/>
          <w:lang w:eastAsia="ru-RU"/>
        </w:rPr>
        <w:t>A</w:t>
      </w:r>
      <w:r w:rsidRPr="006B4973">
        <w:rPr>
          <w:rFonts w:ascii="MJXc-TeX-main-Rw" w:hAnsi="MJXc-TeX-main-Rw"/>
          <w:i/>
          <w:iCs/>
          <w:szCs w:val="24"/>
          <w:bdr w:val="none" w:sz="0" w:space="0" w:color="auto" w:frame="1"/>
          <w:vertAlign w:val="superscript"/>
          <w:lang w:eastAsia="ru-RU"/>
        </w:rPr>
        <w:t>−1</w:t>
      </w:r>
      <w:r w:rsidR="006B4973">
        <w:rPr>
          <w:rFonts w:ascii="MJXc-TeX-main-Rw" w:hAnsi="MJXc-TeX-main-Rw"/>
          <w:i/>
          <w:iCs/>
          <w:szCs w:val="24"/>
          <w:bdr w:val="none" w:sz="0" w:space="0" w:color="auto" w:frame="1"/>
          <w:lang w:eastAsia="ru-RU"/>
        </w:rPr>
        <w:t xml:space="preserve"> </w:t>
      </w:r>
      <w:r w:rsidRPr="006B4973">
        <w:rPr>
          <w:lang w:eastAsia="ru-RU"/>
        </w:rPr>
        <w:t>существует</w:t>
      </w:r>
      <w:r w:rsidRPr="00346596">
        <w:rPr>
          <w:lang w:eastAsia="ru-RU"/>
        </w:rPr>
        <w:t>, то она единственная.</w:t>
      </w:r>
    </w:p>
    <w:p w14:paraId="42150751" w14:textId="2E8FA9C4" w:rsidR="00AB0391" w:rsidRDefault="00AB0391" w:rsidP="00AB0391">
      <w:r>
        <w:lastRenderedPageBreak/>
        <w:t>Пусть задана матрица</w:t>
      </w:r>
      <w:r w:rsidR="006B4973">
        <w:t xml:space="preserve"> </w:t>
      </w:r>
      <m:oMath>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vertAlign w:val="subscript"/>
              </w:rPr>
              <m:t>×</m:t>
            </m:r>
            <m:r>
              <w:rPr>
                <w:rFonts w:ascii="Cambria Math" w:hAnsi="Cambria Math"/>
              </w:rPr>
              <m:t>n</m:t>
            </m:r>
          </m:sub>
        </m:sSub>
      </m:oMath>
      <w:r w:rsidRPr="00AB0391">
        <w:t>.</w:t>
      </w:r>
      <w:r>
        <w:t xml:space="preserve"> Для того, чтобы найти обратную матрицу</w:t>
      </w:r>
      <w:r w:rsidR="006B4973">
        <w:t xml:space="preserve"> </w:t>
      </w:r>
      <w:r>
        <w:rPr>
          <w:rStyle w:val="mjx-char"/>
          <w:rFonts w:ascii="MJXc-TeX-math-Iw" w:hAnsi="MJXc-TeX-math-Iw"/>
          <w:color w:val="000000"/>
          <w:sz w:val="30"/>
          <w:szCs w:val="30"/>
          <w:bdr w:val="none" w:sz="0" w:space="0" w:color="auto" w:frame="1"/>
        </w:rPr>
        <w:t>A</w:t>
      </w:r>
      <w:r w:rsidRPr="006B4973">
        <w:rPr>
          <w:rStyle w:val="mjx-char"/>
          <w:rFonts w:ascii="MJXc-TeX-main-Rw" w:hAnsi="MJXc-TeX-main-Rw"/>
          <w:color w:val="000000"/>
          <w:bdr w:val="none" w:sz="0" w:space="0" w:color="auto" w:frame="1"/>
          <w:vertAlign w:val="superscript"/>
        </w:rPr>
        <w:t>−1</w:t>
      </w:r>
      <w:r>
        <w:t>, требуется осуществить три шага:</w:t>
      </w:r>
    </w:p>
    <w:p w14:paraId="3BC6742F" w14:textId="42D293DA" w:rsidR="00AB0391" w:rsidRDefault="00AB0391" w:rsidP="009707EC">
      <w:pPr>
        <w:pStyle w:val="a3"/>
        <w:numPr>
          <w:ilvl w:val="0"/>
          <w:numId w:val="19"/>
        </w:numPr>
      </w:pPr>
      <w:bookmarkStart w:id="14" w:name="_Toc73452362"/>
      <w:r>
        <w:t>Найти определитель матрицы </w:t>
      </w:r>
      <w:r w:rsidRPr="009707EC">
        <w:rPr>
          <w:i/>
          <w:iCs/>
        </w:rPr>
        <w:t>А</w:t>
      </w:r>
      <w:r>
        <w:t> и убедиться, что </w:t>
      </w:r>
      <m:oMath>
        <m:r>
          <w:rPr>
            <w:rFonts w:ascii="Cambria Math" w:hAnsi="Cambria Math"/>
          </w:rPr>
          <m:t>ΔA≠0</m:t>
        </m:r>
      </m:oMath>
      <w:r>
        <w:t xml:space="preserve">, т.е. что матрица </w:t>
      </w:r>
      <w:r w:rsidRPr="009707EC">
        <w:rPr>
          <w:i/>
          <w:iCs/>
        </w:rPr>
        <w:t>А</w:t>
      </w:r>
      <w:r>
        <w:t xml:space="preserve"> – невырожденная.</w:t>
      </w:r>
      <w:bookmarkEnd w:id="14"/>
    </w:p>
    <w:p w14:paraId="47640D09" w14:textId="5A54C0BD" w:rsidR="00AB0391" w:rsidRDefault="00AB0391" w:rsidP="009707EC">
      <w:pPr>
        <w:pStyle w:val="a3"/>
        <w:numPr>
          <w:ilvl w:val="0"/>
          <w:numId w:val="19"/>
        </w:numPr>
      </w:pPr>
      <w:bookmarkStart w:id="15" w:name="_Toc73452363"/>
      <w:r>
        <w:t>Составить </w:t>
      </w:r>
      <w:r w:rsidRPr="00AB0391">
        <w:t>алгебраические дополнения</w:t>
      </w:r>
      <w:r>
        <w: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каж</w:t>
      </w:r>
      <w:proofErr w:type="spellStart"/>
      <w:r>
        <w:t>дого</w:t>
      </w:r>
      <w:proofErr w:type="spellEnd"/>
      <w:r>
        <w:t xml:space="preserve"> элемента матрицы </w:t>
      </w:r>
      <w:r w:rsidRPr="009707EC">
        <w:rPr>
          <w:i/>
          <w:iCs/>
          <w:lang w:val="en-US"/>
        </w:rPr>
        <w:t>A</w:t>
      </w:r>
      <w:r>
        <w:t> и записать матрицу </w:t>
      </w:r>
      <m:oMath>
        <m:sSubSup>
          <m:sSubSupPr>
            <m:ctrlPr>
              <w:rPr>
                <w:rFonts w:ascii="Cambria Math" w:hAnsi="Cambria Math"/>
                <w:i/>
              </w:rPr>
            </m:ctrlPr>
          </m:sSubSupPr>
          <m:e>
            <m:r>
              <w:rPr>
                <w:rFonts w:ascii="Cambria Math" w:hAnsi="Cambria Math"/>
              </w:rPr>
              <m:t>A</m:t>
            </m:r>
          </m:e>
          <m:sub>
            <m:r>
              <w:rPr>
                <w:rFonts w:ascii="Cambria Math" w:hAnsi="Cambria Math"/>
              </w:rPr>
              <m:t>n</m:t>
            </m:r>
            <m:r>
              <w:rPr>
                <w:rFonts w:ascii="Cambria Math" w:hAnsi="Cambria Math"/>
                <w:vertAlign w:val="subscript"/>
              </w:rPr>
              <m:t>×</m:t>
            </m:r>
            <m:r>
              <w:rPr>
                <w:rFonts w:ascii="Cambria Math" w:hAnsi="Cambria Math"/>
              </w:rPr>
              <m:t>n</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из найденных алгебраических дополнений.</w:t>
      </w:r>
      <w:bookmarkEnd w:id="15"/>
    </w:p>
    <w:p w14:paraId="6454E391" w14:textId="1A8B9241" w:rsidR="00AB0391" w:rsidRDefault="00AB0391" w:rsidP="009707EC">
      <w:pPr>
        <w:pStyle w:val="a3"/>
        <w:numPr>
          <w:ilvl w:val="0"/>
          <w:numId w:val="19"/>
        </w:numPr>
      </w:pPr>
      <w:bookmarkStart w:id="16" w:name="_Toc73452364"/>
      <w:r>
        <w:t>Записать обратную матрицу с учетом формулы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A</m:t>
            </m:r>
          </m:den>
        </m:f>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oMath>
      <w:r>
        <w:t>.</w:t>
      </w:r>
      <w:bookmarkEnd w:id="16"/>
    </w:p>
    <w:p w14:paraId="27AB0E97" w14:textId="68415649" w:rsidR="00AB0391" w:rsidRPr="00345564" w:rsidRDefault="00AB0391" w:rsidP="00AB0391">
      <w:r w:rsidRPr="00345564">
        <w:t>Матрицу </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oMath>
      <w:r w:rsidRPr="00345564">
        <w:t> часто именуют присоединённой (взаимной, союзной) к матрице </w:t>
      </w:r>
      <w:r w:rsidR="009641D6" w:rsidRPr="00345564">
        <w:rPr>
          <w:i/>
          <w:iCs/>
          <w:lang w:val="en-US"/>
        </w:rPr>
        <w:t>A</w:t>
      </w:r>
      <w:r w:rsidRPr="00345564">
        <w:rPr>
          <w:i/>
          <w:iCs/>
        </w:rPr>
        <w:t>.</w:t>
      </w:r>
      <w:r w:rsidR="009641D6" w:rsidRPr="00345564">
        <w:t xml:space="preserve"> Обратная матрица по модулю </w:t>
      </w:r>
      <w:r w:rsidR="009641D6" w:rsidRPr="00345564">
        <w:rPr>
          <w:i/>
          <w:iCs/>
          <w:lang w:val="en-US"/>
        </w:rPr>
        <w:t xml:space="preserve">N </w:t>
      </w:r>
      <w:r w:rsidR="009641D6" w:rsidRPr="00345564">
        <w:t>находится по формуле:</w:t>
      </w:r>
    </w:p>
    <w:p w14:paraId="2D980C2F" w14:textId="3D183380" w:rsidR="009641D6" w:rsidRPr="00345564" w:rsidRDefault="009641D6" w:rsidP="00AB0391"/>
    <w:p w14:paraId="647C99D4" w14:textId="4E0F509F" w:rsidR="009641D6" w:rsidRPr="00345564" w:rsidRDefault="009F6A5B" w:rsidP="00AB0391">
      <w:pPr>
        <w:rPr>
          <w:i/>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A</m:t>
              </m:r>
            </m:den>
          </m:f>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 xml:space="preserve"> </m:t>
          </m:r>
          <m:r>
            <w:rPr>
              <w:rFonts w:ascii="Cambria Math" w:hAnsi="Cambria Math"/>
              <w:lang w:val="en-US"/>
            </w:rPr>
            <m:t>mod N</m:t>
          </m:r>
          <m:r>
            <w:rPr>
              <w:rFonts w:ascii="Cambria Math" w:hAnsi="Cambria Math"/>
            </w:rPr>
            <m:t xml:space="preserve">⋅ </m:t>
          </m:r>
          <m:sSup>
            <m:sSupPr>
              <m:ctrlPr>
                <w:rPr>
                  <w:rFonts w:ascii="Cambria Math" w:hAnsi="Cambria Math"/>
                  <w:i/>
                </w:rPr>
              </m:ctrlPr>
            </m:sSupPr>
            <m:e>
              <m:r>
                <w:rPr>
                  <w:rFonts w:ascii="Cambria Math" w:hAnsi="Cambria Math"/>
                </w:rPr>
                <m:t>ΔA</m:t>
              </m:r>
            </m:e>
            <m:sup>
              <m:r>
                <w:rPr>
                  <w:rFonts w:ascii="Cambria Math" w:hAnsi="Cambria Math"/>
                </w:rPr>
                <m:t>-1</m:t>
              </m:r>
            </m:sup>
          </m:sSup>
          <m:r>
            <w:rPr>
              <w:rFonts w:ascii="Cambria Math" w:hAnsi="Cambria Math"/>
            </w:rPr>
            <m:t xml:space="preserve"> mod N</m:t>
          </m:r>
        </m:oMath>
      </m:oMathPara>
    </w:p>
    <w:p w14:paraId="7BB351DA" w14:textId="785196ED" w:rsidR="00DA0EFE" w:rsidRPr="00345564" w:rsidRDefault="00DA0EFE" w:rsidP="005B07E8"/>
    <w:p w14:paraId="6D17FD34" w14:textId="235C0513" w:rsidR="00DE0FC0" w:rsidRPr="00160233" w:rsidRDefault="00160233" w:rsidP="005B07E8">
      <w:pPr>
        <w:rPr>
          <w:rFonts w:eastAsiaTheme="minorEastAsia"/>
        </w:rPr>
      </w:pPr>
      <w:r>
        <w:t>где</w:t>
      </w:r>
      <w:r w:rsidRPr="004340C6">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DE0FC0" w:rsidRPr="00345564">
        <w:rPr>
          <w:rFonts w:eastAsiaTheme="minorEastAsia"/>
        </w:rPr>
        <w:t xml:space="preserve"> – обратная матрица по модулю </w:t>
      </w:r>
      <w:r w:rsidR="00DE0FC0" w:rsidRPr="00345564">
        <w:rPr>
          <w:rFonts w:eastAsiaTheme="minorEastAsia"/>
          <w:lang w:val="en-US"/>
        </w:rPr>
        <w:t>N</w:t>
      </w:r>
      <w:r>
        <w:rPr>
          <w:rFonts w:eastAsiaTheme="minorEastAsia"/>
        </w:rPr>
        <w:t>;</w:t>
      </w:r>
    </w:p>
    <w:p w14:paraId="0593F98F" w14:textId="1C3B7F2C" w:rsidR="00DE0FC0" w:rsidRPr="00160233" w:rsidRDefault="009F6A5B" w:rsidP="005B07E8">
      <w:pPr>
        <w:rPr>
          <w:rFonts w:eastAsiaTheme="minorEastAsia"/>
        </w:rPr>
      </w:pP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oMath>
      <w:r w:rsidR="00DE0FC0" w:rsidRPr="00345564">
        <w:rPr>
          <w:rFonts w:eastAsiaTheme="minorEastAsia"/>
        </w:rPr>
        <w:t xml:space="preserve"> – союзная матрица к матрице </w:t>
      </w:r>
      <w:r w:rsidR="00DE0FC0" w:rsidRPr="00345564">
        <w:rPr>
          <w:rFonts w:eastAsiaTheme="minorEastAsia"/>
          <w:lang w:val="en-US"/>
        </w:rPr>
        <w:t>A</w:t>
      </w:r>
      <w:r w:rsidR="00160233">
        <w:rPr>
          <w:rFonts w:eastAsiaTheme="minorEastAsia"/>
        </w:rPr>
        <w:t>;</w:t>
      </w:r>
    </w:p>
    <w:p w14:paraId="34C02B5C" w14:textId="318A8996" w:rsidR="00DE0FC0" w:rsidRPr="00345564" w:rsidRDefault="00DE0FC0" w:rsidP="005B07E8">
      <w:pPr>
        <w:rPr>
          <w:rFonts w:eastAsiaTheme="minorEastAsia"/>
        </w:rPr>
      </w:pPr>
      <m:oMath>
        <m:r>
          <w:rPr>
            <w:rFonts w:ascii="Cambria Math" w:hAnsi="Cambria Math"/>
          </w:rPr>
          <m:t>ΔA</m:t>
        </m:r>
      </m:oMath>
      <w:r w:rsidRPr="00483005">
        <w:rPr>
          <w:rFonts w:eastAsiaTheme="minorEastAsia"/>
        </w:rPr>
        <w:t xml:space="preserve"> – </w:t>
      </w:r>
      <w:r w:rsidRPr="00345564">
        <w:rPr>
          <w:rFonts w:eastAsiaTheme="minorEastAsia"/>
        </w:rPr>
        <w:t>определитель матрицы А</w:t>
      </w:r>
      <w:r w:rsidR="00160233">
        <w:rPr>
          <w:rFonts w:eastAsiaTheme="minorEastAsia"/>
        </w:rPr>
        <w:t>;</w:t>
      </w:r>
    </w:p>
    <w:p w14:paraId="7D59BE51" w14:textId="16AE21F2" w:rsidR="00DE0FC0" w:rsidRPr="00345564" w:rsidRDefault="009F6A5B" w:rsidP="005B07E8">
      <m:oMath>
        <m:sSup>
          <m:sSupPr>
            <m:ctrlPr>
              <w:rPr>
                <w:rFonts w:ascii="Cambria Math" w:hAnsi="Cambria Math"/>
                <w:i/>
              </w:rPr>
            </m:ctrlPr>
          </m:sSupPr>
          <m:e>
            <m:r>
              <w:rPr>
                <w:rFonts w:ascii="Cambria Math" w:hAnsi="Cambria Math"/>
              </w:rPr>
              <m:t>ΔA</m:t>
            </m:r>
          </m:e>
          <m:sup>
            <m:r>
              <w:rPr>
                <w:rFonts w:ascii="Cambria Math" w:hAnsi="Cambria Math"/>
              </w:rPr>
              <m:t>-1</m:t>
            </m:r>
          </m:sup>
        </m:sSup>
      </m:oMath>
      <w:r w:rsidR="00DE0FC0" w:rsidRPr="00345564">
        <w:rPr>
          <w:rFonts w:eastAsiaTheme="minorEastAsia"/>
        </w:rPr>
        <w:t xml:space="preserve"> – обратный определитель матрицы А в кольце по модулю </w:t>
      </w:r>
      <w:r w:rsidR="00DE0FC0" w:rsidRPr="00345564">
        <w:rPr>
          <w:rFonts w:eastAsiaTheme="minorEastAsia"/>
          <w:lang w:val="en-US"/>
        </w:rPr>
        <w:t>N</w:t>
      </w:r>
      <w:r w:rsidR="00160233">
        <w:rPr>
          <w:rFonts w:eastAsiaTheme="minorEastAsia"/>
        </w:rPr>
        <w:t>.</w:t>
      </w:r>
    </w:p>
    <w:p w14:paraId="2522F3B7" w14:textId="77777777" w:rsidR="00DE0FC0" w:rsidRPr="00345564" w:rsidRDefault="00DE0FC0" w:rsidP="005B07E8"/>
    <w:p w14:paraId="6FBBB495" w14:textId="52736D43" w:rsidR="00C4214F" w:rsidRPr="00345564" w:rsidRDefault="00C4214F" w:rsidP="001D4DC7">
      <w:pPr>
        <w:rPr>
          <w:lang w:eastAsia="ru-RU"/>
        </w:rPr>
      </w:pPr>
      <w:r w:rsidRPr="00345564">
        <w:t xml:space="preserve">Обратный детерминанту элемент в кольце по модулю </w:t>
      </w:r>
      <w:r w:rsidRPr="00345564">
        <w:rPr>
          <w:lang w:val="en-US"/>
        </w:rPr>
        <w:t>N</w:t>
      </w:r>
      <w:r w:rsidRPr="00345564">
        <w:t xml:space="preserve"> можно найти благодаря расширенн</w:t>
      </w:r>
      <w:r w:rsidR="001D4DC7" w:rsidRPr="00345564">
        <w:t>ому</w:t>
      </w:r>
      <w:r w:rsidRPr="00345564">
        <w:t xml:space="preserve"> алгоритм</w:t>
      </w:r>
      <w:r w:rsidR="001D4DC7" w:rsidRPr="00345564">
        <w:t>у</w:t>
      </w:r>
      <w:r w:rsidRPr="00345564">
        <w:t xml:space="preserve"> </w:t>
      </w:r>
      <w:r w:rsidR="001D4DC7" w:rsidRPr="00345564">
        <w:t>Е</w:t>
      </w:r>
      <w:r w:rsidRPr="00345564">
        <w:t>вклида.</w:t>
      </w:r>
      <w:r w:rsidR="00263890" w:rsidRPr="00345564">
        <w:t xml:space="preserve"> </w:t>
      </w:r>
      <w:r w:rsidRPr="00345564">
        <w:rPr>
          <w:lang w:eastAsia="ru-RU"/>
        </w:rPr>
        <w:t xml:space="preserve">Рассмотрим два натуральных числа: </w:t>
      </w:r>
      <w:r w:rsidR="00DE0FC0" w:rsidRPr="00345564">
        <w:rPr>
          <w:i/>
          <w:iCs/>
          <w:lang w:val="en-US" w:eastAsia="ru-RU"/>
        </w:rPr>
        <w:t>a</w:t>
      </w:r>
      <w:r w:rsidRPr="00345564">
        <w:rPr>
          <w:lang w:eastAsia="ru-RU"/>
        </w:rPr>
        <w:t xml:space="preserve"> и </w:t>
      </w:r>
      <w:r w:rsidR="00DE0FC0" w:rsidRPr="00345564">
        <w:rPr>
          <w:i/>
          <w:iCs/>
          <w:lang w:val="en-US" w:eastAsia="ru-RU"/>
        </w:rPr>
        <w:t>b</w:t>
      </w:r>
      <w:r w:rsidRPr="00345564">
        <w:rPr>
          <w:lang w:eastAsia="ru-RU"/>
        </w:rPr>
        <w:t xml:space="preserve">. Каким может быть значение выражения </w:t>
      </w:r>
      <w:r w:rsidR="00DE0FC0" w:rsidRPr="00345564">
        <w:rPr>
          <w:i/>
          <w:iCs/>
          <w:lang w:val="en-US" w:eastAsia="ru-RU"/>
        </w:rPr>
        <w:t>ax</w:t>
      </w:r>
      <w:r w:rsidR="00DE0FC0" w:rsidRPr="00345564">
        <w:rPr>
          <w:i/>
          <w:iCs/>
          <w:lang w:eastAsia="ru-RU"/>
        </w:rPr>
        <w:t xml:space="preserve"> + </w:t>
      </w:r>
      <w:r w:rsidR="00DE0FC0" w:rsidRPr="00345564">
        <w:rPr>
          <w:i/>
          <w:iCs/>
          <w:lang w:val="en-US" w:eastAsia="ru-RU"/>
        </w:rPr>
        <w:t>by</w:t>
      </w:r>
      <w:r w:rsidRPr="00345564">
        <w:rPr>
          <w:lang w:eastAsia="ru-RU"/>
        </w:rPr>
        <w:t xml:space="preserve">, если взять два целых числа </w:t>
      </w:r>
      <w:r w:rsidR="00DE0FC0" w:rsidRPr="00345564">
        <w:rPr>
          <w:i/>
          <w:iCs/>
          <w:lang w:val="en-US" w:eastAsia="ru-RU"/>
        </w:rPr>
        <w:t>x</w:t>
      </w:r>
      <w:r w:rsidRPr="00345564">
        <w:rPr>
          <w:lang w:eastAsia="ru-RU"/>
        </w:rPr>
        <w:t xml:space="preserve"> и </w:t>
      </w:r>
      <w:r w:rsidR="00DE0FC0" w:rsidRPr="00345564">
        <w:rPr>
          <w:i/>
          <w:iCs/>
          <w:lang w:val="en-US" w:eastAsia="ru-RU"/>
        </w:rPr>
        <w:t>y</w:t>
      </w:r>
      <w:r w:rsidRPr="00345564">
        <w:rPr>
          <w:lang w:eastAsia="ru-RU"/>
        </w:rPr>
        <w:t>? Можно ли подобрать такие целые чис</w:t>
      </w:r>
      <w:r w:rsidR="00DE0FC0" w:rsidRPr="00345564">
        <w:rPr>
          <w:lang w:eastAsia="ru-RU"/>
        </w:rPr>
        <w:t>е</w:t>
      </w:r>
      <w:r w:rsidRPr="00345564">
        <w:rPr>
          <w:lang w:eastAsia="ru-RU"/>
        </w:rPr>
        <w:t xml:space="preserve">л </w:t>
      </w:r>
      <w:r w:rsidR="00DE0FC0" w:rsidRPr="00345564">
        <w:rPr>
          <w:i/>
          <w:iCs/>
          <w:lang w:val="en-US" w:eastAsia="ru-RU"/>
        </w:rPr>
        <w:t>x</w:t>
      </w:r>
      <w:r w:rsidR="00DE0FC0" w:rsidRPr="00345564">
        <w:rPr>
          <w:lang w:eastAsia="ru-RU"/>
        </w:rPr>
        <w:t xml:space="preserve"> и </w:t>
      </w:r>
      <w:r w:rsidR="00DE0FC0" w:rsidRPr="00345564">
        <w:rPr>
          <w:i/>
          <w:iCs/>
          <w:lang w:val="en-US" w:eastAsia="ru-RU"/>
        </w:rPr>
        <w:t>y</w:t>
      </w:r>
      <w:r w:rsidRPr="00345564">
        <w:rPr>
          <w:lang w:eastAsia="ru-RU"/>
        </w:rPr>
        <w:t xml:space="preserve">, что значение выражения </w:t>
      </w:r>
      <w:r w:rsidR="00DE0FC0" w:rsidRPr="00345564">
        <w:rPr>
          <w:i/>
          <w:iCs/>
          <w:lang w:val="en-US" w:eastAsia="ru-RU"/>
        </w:rPr>
        <w:t>ax</w:t>
      </w:r>
      <w:r w:rsidR="00DE0FC0" w:rsidRPr="00345564">
        <w:rPr>
          <w:i/>
          <w:iCs/>
          <w:lang w:eastAsia="ru-RU"/>
        </w:rPr>
        <w:t xml:space="preserve"> + </w:t>
      </w:r>
      <w:r w:rsidR="00DE0FC0" w:rsidRPr="00345564">
        <w:rPr>
          <w:i/>
          <w:iCs/>
          <w:lang w:val="en-US" w:eastAsia="ru-RU"/>
        </w:rPr>
        <w:t>by</w:t>
      </w:r>
      <w:r w:rsidRPr="00345564">
        <w:rPr>
          <w:lang w:eastAsia="ru-RU"/>
        </w:rPr>
        <w:t xml:space="preserve"> было бы равно </w:t>
      </w:r>
      <w:r w:rsidR="00DE0FC0" w:rsidRPr="00345564">
        <w:rPr>
          <w:i/>
          <w:iCs/>
          <w:lang w:val="en-US" w:eastAsia="ru-RU"/>
        </w:rPr>
        <w:t>g</w:t>
      </w:r>
      <w:r w:rsidRPr="00345564">
        <w:rPr>
          <w:lang w:eastAsia="ru-RU"/>
        </w:rPr>
        <w:t xml:space="preserve"> для некоторого целого числа </w:t>
      </w:r>
      <w:r w:rsidR="00DE0FC0" w:rsidRPr="00345564">
        <w:rPr>
          <w:i/>
          <w:iCs/>
          <w:lang w:val="en-US" w:eastAsia="ru-RU"/>
        </w:rPr>
        <w:t>g</w:t>
      </w:r>
      <w:r w:rsidRPr="00345564">
        <w:rPr>
          <w:lang w:eastAsia="ru-RU"/>
        </w:rPr>
        <w:t>?</w:t>
      </w:r>
    </w:p>
    <w:p w14:paraId="28FC3E3D" w14:textId="3B94B6A3" w:rsidR="00345564" w:rsidRPr="00345564" w:rsidRDefault="00C4214F" w:rsidP="001D4DC7">
      <w:pPr>
        <w:rPr>
          <w:lang w:eastAsia="ru-RU"/>
        </w:rPr>
      </w:pPr>
      <w:r w:rsidRPr="00345564">
        <w:rPr>
          <w:lang w:eastAsia="ru-RU"/>
        </w:rPr>
        <w:t xml:space="preserve">Пусть </w:t>
      </w:r>
      <w:r w:rsidR="00DE0FC0" w:rsidRPr="00345564">
        <w:rPr>
          <w:i/>
          <w:iCs/>
          <w:lang w:val="en-US" w:eastAsia="ru-RU"/>
        </w:rPr>
        <w:t>d</w:t>
      </w:r>
      <w:r w:rsidRPr="00345564">
        <w:rPr>
          <w:lang w:eastAsia="ru-RU"/>
        </w:rPr>
        <w:t xml:space="preserve"> - наибольший общий делитель чисел </w:t>
      </w:r>
      <w:r w:rsidR="00DE0FC0" w:rsidRPr="00345564">
        <w:rPr>
          <w:i/>
          <w:iCs/>
          <w:lang w:val="en-US" w:eastAsia="ru-RU"/>
        </w:rPr>
        <w:t>a</w:t>
      </w:r>
      <w:r w:rsidR="00DE0FC0" w:rsidRPr="00345564">
        <w:rPr>
          <w:lang w:eastAsia="ru-RU"/>
        </w:rPr>
        <w:t xml:space="preserve"> и </w:t>
      </w:r>
      <w:r w:rsidR="00DE0FC0" w:rsidRPr="00345564">
        <w:rPr>
          <w:i/>
          <w:iCs/>
          <w:lang w:val="en-US" w:eastAsia="ru-RU"/>
        </w:rPr>
        <w:t>b</w:t>
      </w:r>
      <w:r w:rsidRPr="00345564">
        <w:rPr>
          <w:lang w:eastAsia="ru-RU"/>
        </w:rPr>
        <w:t xml:space="preserve">. Тогда выражение </w:t>
      </w:r>
      <w:r w:rsidR="00DE0FC0" w:rsidRPr="00345564">
        <w:rPr>
          <w:i/>
          <w:iCs/>
          <w:lang w:val="en-US" w:eastAsia="ru-RU"/>
        </w:rPr>
        <w:t>ax</w:t>
      </w:r>
      <w:r w:rsidR="00DE0FC0" w:rsidRPr="00345564">
        <w:rPr>
          <w:i/>
          <w:iCs/>
          <w:lang w:eastAsia="ru-RU"/>
        </w:rPr>
        <w:t xml:space="preserve"> + </w:t>
      </w:r>
      <w:r w:rsidR="00DE0FC0" w:rsidRPr="00345564">
        <w:rPr>
          <w:i/>
          <w:iCs/>
          <w:lang w:val="en-US" w:eastAsia="ru-RU"/>
        </w:rPr>
        <w:t>by</w:t>
      </w:r>
      <w:r w:rsidR="00DE0FC0" w:rsidRPr="00345564">
        <w:rPr>
          <w:lang w:eastAsia="ru-RU"/>
        </w:rPr>
        <w:t xml:space="preserve"> </w:t>
      </w:r>
      <w:r w:rsidRPr="00345564">
        <w:rPr>
          <w:lang w:eastAsia="ru-RU"/>
        </w:rPr>
        <w:t>всегда кратно</w:t>
      </w:r>
      <w:r w:rsidR="00DE0FC0" w:rsidRPr="00345564">
        <w:rPr>
          <w:i/>
          <w:iCs/>
          <w:lang w:eastAsia="ru-RU"/>
        </w:rPr>
        <w:t xml:space="preserve"> </w:t>
      </w:r>
      <w:r w:rsidR="00DE0FC0" w:rsidRPr="00345564">
        <w:rPr>
          <w:i/>
          <w:iCs/>
          <w:lang w:val="en-US" w:eastAsia="ru-RU"/>
        </w:rPr>
        <w:t>d</w:t>
      </w:r>
      <w:r w:rsidRPr="00345564">
        <w:rPr>
          <w:lang w:eastAsia="ru-RU"/>
        </w:rPr>
        <w:t xml:space="preserve">. Оказывается, что можно подобрать такие числа </w:t>
      </w:r>
      <w:r w:rsidR="00DE0FC0" w:rsidRPr="00345564">
        <w:rPr>
          <w:i/>
          <w:iCs/>
          <w:lang w:val="en-US" w:eastAsia="ru-RU"/>
        </w:rPr>
        <w:t>x</w:t>
      </w:r>
      <w:r w:rsidR="00DE0FC0" w:rsidRPr="00345564">
        <w:rPr>
          <w:lang w:eastAsia="ru-RU"/>
        </w:rPr>
        <w:t xml:space="preserve"> и </w:t>
      </w:r>
      <w:r w:rsidR="00DE0FC0" w:rsidRPr="00345564">
        <w:rPr>
          <w:i/>
          <w:iCs/>
          <w:lang w:val="en-US" w:eastAsia="ru-RU"/>
        </w:rPr>
        <w:t>y</w:t>
      </w:r>
      <w:r w:rsidRPr="00345564">
        <w:rPr>
          <w:lang w:eastAsia="ru-RU"/>
        </w:rPr>
        <w:t>, что</w:t>
      </w:r>
      <w:r w:rsidR="00DE0FC0" w:rsidRPr="00345564">
        <w:rPr>
          <w:i/>
          <w:iCs/>
          <w:lang w:eastAsia="ru-RU"/>
        </w:rPr>
        <w:t xml:space="preserve"> </w:t>
      </w:r>
      <w:r w:rsidR="00DE0FC0" w:rsidRPr="00345564">
        <w:rPr>
          <w:i/>
          <w:iCs/>
          <w:lang w:val="en-US" w:eastAsia="ru-RU"/>
        </w:rPr>
        <w:t>ax</w:t>
      </w:r>
      <w:r w:rsidR="00DE0FC0" w:rsidRPr="00345564">
        <w:rPr>
          <w:i/>
          <w:iCs/>
          <w:lang w:eastAsia="ru-RU"/>
        </w:rPr>
        <w:t xml:space="preserve"> + </w:t>
      </w:r>
      <w:r w:rsidR="00DE0FC0" w:rsidRPr="00345564">
        <w:rPr>
          <w:i/>
          <w:iCs/>
          <w:lang w:val="en-US" w:eastAsia="ru-RU"/>
        </w:rPr>
        <w:t>by</w:t>
      </w:r>
      <w:r w:rsidR="00DE0FC0" w:rsidRPr="00345564">
        <w:rPr>
          <w:i/>
          <w:iCs/>
          <w:lang w:eastAsia="ru-RU"/>
        </w:rPr>
        <w:t xml:space="preserve"> = </w:t>
      </w:r>
      <w:r w:rsidR="00DE0FC0" w:rsidRPr="00345564">
        <w:rPr>
          <w:i/>
          <w:iCs/>
          <w:lang w:val="en-US" w:eastAsia="ru-RU"/>
        </w:rPr>
        <w:t>d</w:t>
      </w:r>
      <w:r w:rsidR="00F957C6" w:rsidRPr="00F957C6">
        <w:rPr>
          <w:i/>
          <w:iCs/>
          <w:lang w:eastAsia="ru-RU"/>
        </w:rPr>
        <w:t xml:space="preserve"> </w:t>
      </w:r>
      <w:r w:rsidR="00F957C6" w:rsidRPr="00F957C6">
        <w:rPr>
          <w:lang w:eastAsia="ru-RU"/>
        </w:rPr>
        <w:t>[7]</w:t>
      </w:r>
      <w:r w:rsidRPr="00345564">
        <w:rPr>
          <w:lang w:eastAsia="ru-RU"/>
        </w:rPr>
        <w:t>.</w:t>
      </w:r>
      <w:r w:rsidR="007B56CF" w:rsidRPr="00345564">
        <w:rPr>
          <w:lang w:eastAsia="ru-RU"/>
        </w:rPr>
        <w:t xml:space="preserve"> </w:t>
      </w:r>
    </w:p>
    <w:p w14:paraId="32CDD8BF" w14:textId="67FD16DE" w:rsidR="00F957C6" w:rsidRDefault="00C4214F" w:rsidP="001D4DC7">
      <w:pPr>
        <w:rPr>
          <w:lang w:eastAsia="ru-RU"/>
        </w:rPr>
      </w:pPr>
      <w:r w:rsidRPr="00345564">
        <w:rPr>
          <w:lang w:eastAsia="ru-RU"/>
        </w:rPr>
        <w:t>Эту задачу решает расширенный алгоритм Евклида.</w:t>
      </w:r>
      <w:r w:rsidR="001D4DC7" w:rsidRPr="00345564">
        <w:rPr>
          <w:lang w:eastAsia="ru-RU"/>
        </w:rPr>
        <w:t xml:space="preserve"> Однако расширенный алгоритм Евклида находит</w:t>
      </w:r>
      <w:r w:rsidR="00263890" w:rsidRPr="00345564">
        <w:rPr>
          <w:lang w:eastAsia="ru-RU"/>
        </w:rPr>
        <w:t xml:space="preserve"> такие</w:t>
      </w:r>
      <w:r w:rsidR="001D4DC7" w:rsidRPr="00345564">
        <w:rPr>
          <w:lang w:eastAsia="ru-RU"/>
        </w:rPr>
        <w:t xml:space="preserve"> ненужны</w:t>
      </w:r>
      <w:r w:rsidR="00DE0FC0" w:rsidRPr="00345564">
        <w:rPr>
          <w:lang w:eastAsia="ru-RU"/>
        </w:rPr>
        <w:t>е</w:t>
      </w:r>
      <w:r w:rsidR="001D4DC7" w:rsidRPr="00345564">
        <w:rPr>
          <w:lang w:eastAsia="ru-RU"/>
        </w:rPr>
        <w:t xml:space="preserve"> параметр</w:t>
      </w:r>
      <w:r w:rsidR="00DE0FC0" w:rsidRPr="00345564">
        <w:rPr>
          <w:lang w:eastAsia="ru-RU"/>
        </w:rPr>
        <w:t>ы</w:t>
      </w:r>
      <w:r w:rsidR="001D4DC7" w:rsidRPr="00345564">
        <w:rPr>
          <w:lang w:eastAsia="ru-RU"/>
        </w:rPr>
        <w:t xml:space="preserve"> </w:t>
      </w:r>
      <w:r w:rsidR="00DE0FC0" w:rsidRPr="00345564">
        <w:rPr>
          <w:lang w:eastAsia="ru-RU"/>
        </w:rPr>
        <w:t xml:space="preserve">для нахождения обратного </w:t>
      </w:r>
      <w:r w:rsidR="00DE0FC0" w:rsidRPr="00345564">
        <w:rPr>
          <w:lang w:eastAsia="ru-RU"/>
        </w:rPr>
        <w:lastRenderedPageBreak/>
        <w:t>числа</w:t>
      </w:r>
      <w:r w:rsidR="00263890" w:rsidRPr="00345564">
        <w:rPr>
          <w:lang w:eastAsia="ru-RU"/>
        </w:rPr>
        <w:t xml:space="preserve"> </w:t>
      </w:r>
      <w:r w:rsidR="00263890" w:rsidRPr="00345564">
        <w:rPr>
          <w:i/>
          <w:iCs/>
          <w:lang w:val="en-US" w:eastAsia="ru-RU"/>
        </w:rPr>
        <w:t>a</w:t>
      </w:r>
      <w:r w:rsidR="00DE0FC0" w:rsidRPr="00345564">
        <w:rPr>
          <w:lang w:eastAsia="ru-RU"/>
        </w:rPr>
        <w:t xml:space="preserve"> в кольце по модулю </w:t>
      </w:r>
      <w:r w:rsidR="00263890" w:rsidRPr="00345564">
        <w:rPr>
          <w:i/>
          <w:iCs/>
          <w:lang w:val="en-US" w:eastAsia="ru-RU"/>
        </w:rPr>
        <w:t>b</w:t>
      </w:r>
      <w:r w:rsidR="00263890" w:rsidRPr="00345564">
        <w:rPr>
          <w:lang w:eastAsia="ru-RU"/>
        </w:rPr>
        <w:t xml:space="preserve">, как </w:t>
      </w:r>
      <w:r w:rsidR="00263890" w:rsidRPr="00345564">
        <w:rPr>
          <w:i/>
          <w:iCs/>
          <w:lang w:val="en-US" w:eastAsia="ru-RU"/>
        </w:rPr>
        <w:t>d</w:t>
      </w:r>
      <w:r w:rsidR="00263890" w:rsidRPr="00345564">
        <w:rPr>
          <w:lang w:eastAsia="ru-RU"/>
        </w:rPr>
        <w:t xml:space="preserve"> и </w:t>
      </w:r>
      <w:r w:rsidR="00263890" w:rsidRPr="00345564">
        <w:rPr>
          <w:i/>
          <w:iCs/>
          <w:lang w:val="en-US" w:eastAsia="ru-RU"/>
        </w:rPr>
        <w:t>y</w:t>
      </w:r>
      <w:r w:rsidR="001D4DC7" w:rsidRPr="00345564">
        <w:rPr>
          <w:lang w:eastAsia="ru-RU"/>
        </w:rPr>
        <w:t xml:space="preserve">. </w:t>
      </w:r>
      <w:r w:rsidR="001D4DC7" w:rsidRPr="00345564">
        <w:t>Поэтому существует полиномиальный расширенный алгоритм Евклида.</w:t>
      </w:r>
      <w:r w:rsidR="001D4DC7" w:rsidRPr="00345564">
        <w:rPr>
          <w:lang w:eastAsia="ru-RU"/>
        </w:rPr>
        <w:t xml:space="preserve"> Его реализация на псевдокоде:</w:t>
      </w:r>
    </w:p>
    <w:tbl>
      <w:tblPr>
        <w:tblStyle w:val="ac"/>
        <w:tblW w:w="0" w:type="auto"/>
        <w:tblInd w:w="2405" w:type="dxa"/>
        <w:tblLook w:val="04A0" w:firstRow="1" w:lastRow="0" w:firstColumn="1" w:lastColumn="0" w:noHBand="0" w:noVBand="1"/>
      </w:tblPr>
      <w:tblGrid>
        <w:gridCol w:w="5949"/>
      </w:tblGrid>
      <w:tr w:rsidR="001D4DC7" w:rsidRPr="000A7194" w14:paraId="70C801CD" w14:textId="77777777" w:rsidTr="00263890">
        <w:tc>
          <w:tcPr>
            <w:tcW w:w="5949" w:type="dxa"/>
            <w:tcBorders>
              <w:top w:val="nil"/>
              <w:left w:val="nil"/>
              <w:bottom w:val="nil"/>
              <w:right w:val="nil"/>
            </w:tcBorders>
          </w:tcPr>
          <w:p w14:paraId="2673AB51" w14:textId="6420FC1B"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function inverse</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a</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b</w:t>
            </w:r>
            <w:r w:rsidRPr="00345564">
              <w:rPr>
                <w:rFonts w:ascii="Courier New" w:eastAsia="Times New Roman" w:hAnsi="Courier New" w:cs="Courier New"/>
                <w:color w:val="808030"/>
                <w:sz w:val="20"/>
                <w:szCs w:val="20"/>
                <w:lang w:val="en-US" w:eastAsia="ru-RU"/>
              </w:rPr>
              <w:t>)</w:t>
            </w:r>
          </w:p>
          <w:p w14:paraId="3E7FF959" w14:textId="5AD82BBA"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008C00"/>
                <w:sz w:val="20"/>
                <w:szCs w:val="20"/>
                <w:lang w:val="en-US" w:eastAsia="ru-RU"/>
              </w:rPr>
              <w:t>0</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p>
          <w:p w14:paraId="4E8DAAA4" w14:textId="07408A04"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008C00"/>
                <w:sz w:val="20"/>
                <w:szCs w:val="20"/>
                <w:lang w:val="en-US" w:eastAsia="ru-RU"/>
              </w:rPr>
              <w:t>1</w:t>
            </w:r>
          </w:p>
          <w:p w14:paraId="2BD83138" w14:textId="1566B035"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b</w:t>
            </w:r>
            <w:r w:rsidRPr="00345564">
              <w:rPr>
                <w:rFonts w:ascii="Courier New" w:eastAsia="Times New Roman" w:hAnsi="Courier New" w:cs="Courier New"/>
                <w:color w:val="800080"/>
                <w:sz w:val="20"/>
                <w:szCs w:val="20"/>
                <w:lang w:val="en-US" w:eastAsia="ru-RU"/>
              </w:rPr>
              <w:t>;</w:t>
            </w:r>
          </w:p>
          <w:p w14:paraId="1FE4EA71" w14:textId="737EAE57"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a</w:t>
            </w:r>
          </w:p>
          <w:p w14:paraId="2C02B443" w14:textId="77777777"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p>
          <w:p w14:paraId="7ECA458E" w14:textId="5462E24B"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b/>
                <w:bCs/>
                <w:color w:val="800000"/>
                <w:sz w:val="20"/>
                <w:szCs w:val="20"/>
                <w:lang w:val="en-US" w:eastAsia="ru-RU"/>
              </w:rPr>
              <w:t>while</w:t>
            </w: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000000"/>
                <w:sz w:val="20"/>
                <w:szCs w:val="20"/>
                <w:lang w:val="en-US" w:eastAsia="ru-RU"/>
              </w:rPr>
              <w:t xml:space="preserve"> ≠ </w:t>
            </w:r>
            <w:r w:rsidRPr="00345564">
              <w:rPr>
                <w:rFonts w:ascii="Courier New" w:eastAsia="Times New Roman" w:hAnsi="Courier New" w:cs="Courier New"/>
                <w:color w:val="008C00"/>
                <w:sz w:val="20"/>
                <w:szCs w:val="20"/>
                <w:lang w:val="en-US" w:eastAsia="ru-RU"/>
              </w:rPr>
              <w:t>0</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b/>
                <w:bCs/>
                <w:color w:val="800000"/>
                <w:sz w:val="20"/>
                <w:szCs w:val="20"/>
                <w:lang w:val="en-US" w:eastAsia="ru-RU"/>
              </w:rPr>
              <w:t>do</w:t>
            </w:r>
          </w:p>
          <w:p w14:paraId="30DB42E9" w14:textId="3F9AD026"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quotient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603000"/>
                <w:sz w:val="20"/>
                <w:szCs w:val="20"/>
                <w:lang w:val="en-US" w:eastAsia="ru-RU"/>
              </w:rPr>
              <w:t>div</w:t>
            </w: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y</w:t>
            </w:r>
          </w:p>
          <w:p w14:paraId="66A2B4E4" w14:textId="438E30F1"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8030"/>
                <w:sz w:val="20"/>
                <w:szCs w:val="20"/>
                <w:lang w:val="en-US" w:eastAsia="ru-RU"/>
              </w:rPr>
              <w:t>(</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new</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000000"/>
                <w:sz w:val="20"/>
                <w:szCs w:val="20"/>
                <w:lang w:val="en-US" w:eastAsia="ru-RU"/>
              </w:rPr>
              <w:t xml:space="preserve"> </w:t>
            </w:r>
            <w:r w:rsidRPr="00345564">
              <w:rPr>
                <w:rFonts w:ascii="Tahoma" w:eastAsia="Times New Roman" w:hAnsi="Tahoma" w:cs="Tahoma"/>
                <w:color w:val="000000"/>
                <w:sz w:val="20"/>
                <w:szCs w:val="20"/>
                <w:lang w:val="en-US" w:eastAsia="ru-RU"/>
              </w:rPr>
              <w:t>-</w:t>
            </w:r>
            <w:r w:rsidRPr="00345564">
              <w:rPr>
                <w:rFonts w:ascii="Courier New" w:eastAsia="Times New Roman" w:hAnsi="Courier New" w:cs="Courier New"/>
                <w:color w:val="000000"/>
                <w:sz w:val="20"/>
                <w:szCs w:val="20"/>
                <w:lang w:val="en-US" w:eastAsia="ru-RU"/>
              </w:rPr>
              <w:t xml:space="preserve"> quotient </w:t>
            </w:r>
            <w:r w:rsidRPr="00345564">
              <w:rPr>
                <w:rFonts w:ascii="Tahoma" w:eastAsia="Times New Roman" w:hAnsi="Tahoma" w:cs="Tahoma"/>
                <w:color w:val="000000"/>
                <w:sz w:val="20"/>
                <w:szCs w:val="20"/>
                <w:lang w:val="en-US" w:eastAsia="ru-RU"/>
              </w:rPr>
              <w:t>*</w:t>
            </w: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p>
          <w:p w14:paraId="0B027D47" w14:textId="1AE9B9EA"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r</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new</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000000"/>
                <w:sz w:val="20"/>
                <w:szCs w:val="20"/>
                <w:lang w:val="en-US" w:eastAsia="ru-RU"/>
              </w:rPr>
              <w:t xml:space="preserve"> </w:t>
            </w:r>
            <w:r w:rsidRPr="00345564">
              <w:rPr>
                <w:rFonts w:ascii="Tahoma" w:eastAsia="Times New Roman" w:hAnsi="Tahoma" w:cs="Tahoma"/>
                <w:color w:val="000000"/>
                <w:sz w:val="20"/>
                <w:szCs w:val="20"/>
                <w:lang w:val="en-US" w:eastAsia="ru-RU"/>
              </w:rPr>
              <w:t>-</w:t>
            </w:r>
            <w:r w:rsidRPr="00345564">
              <w:rPr>
                <w:rFonts w:ascii="Courier New" w:eastAsia="Times New Roman" w:hAnsi="Courier New" w:cs="Courier New"/>
                <w:color w:val="000000"/>
                <w:sz w:val="20"/>
                <w:szCs w:val="20"/>
                <w:lang w:val="en-US" w:eastAsia="ru-RU"/>
              </w:rPr>
              <w:t xml:space="preserve"> quotient </w:t>
            </w:r>
            <w:r w:rsidRPr="00345564">
              <w:rPr>
                <w:rFonts w:ascii="Tahoma" w:eastAsia="Times New Roman" w:hAnsi="Tahoma" w:cs="Tahoma"/>
                <w:color w:val="000000"/>
                <w:sz w:val="20"/>
                <w:szCs w:val="20"/>
                <w:lang w:val="en-US" w:eastAsia="ru-RU"/>
              </w:rPr>
              <w:t>*</w:t>
            </w:r>
            <w:r w:rsidRPr="00345564">
              <w:rPr>
                <w:rFonts w:ascii="Courier New" w:eastAsia="Times New Roman" w:hAnsi="Courier New" w:cs="Courier New"/>
                <w:color w:val="000000"/>
                <w:sz w:val="20"/>
                <w:szCs w:val="20"/>
                <w:lang w:val="en-US" w:eastAsia="ru-RU"/>
              </w:rPr>
              <w:t xml:space="preserve"> new</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808030"/>
                <w:sz w:val="20"/>
                <w:szCs w:val="20"/>
                <w:lang w:val="en-US" w:eastAsia="ru-RU"/>
              </w:rPr>
              <w:t>)</w:t>
            </w:r>
          </w:p>
          <w:p w14:paraId="798CB63A" w14:textId="77777777"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p>
          <w:p w14:paraId="2637BA12" w14:textId="098A6437"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b/>
                <w:bCs/>
                <w:color w:val="800000"/>
                <w:sz w:val="20"/>
                <w:szCs w:val="20"/>
                <w:lang w:val="en-US" w:eastAsia="ru-RU"/>
              </w:rPr>
              <w:t>if</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y</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8030"/>
                <w:sz w:val="20"/>
                <w:szCs w:val="20"/>
                <w:lang w:val="en-US" w:eastAsia="ru-RU"/>
              </w:rPr>
              <w:t>&g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008C00"/>
                <w:sz w:val="20"/>
                <w:szCs w:val="20"/>
                <w:lang w:val="en-US" w:eastAsia="ru-RU"/>
              </w:rPr>
              <w:t>1</w:t>
            </w:r>
            <w:r w:rsidRPr="00345564">
              <w:rPr>
                <w:rFonts w:ascii="Courier New" w:eastAsia="Times New Roman" w:hAnsi="Courier New" w:cs="Courier New"/>
                <w:color w:val="000000"/>
                <w:sz w:val="20"/>
                <w:szCs w:val="20"/>
                <w:lang w:val="en-US" w:eastAsia="ru-RU"/>
              </w:rPr>
              <w:t xml:space="preserve"> then</w:t>
            </w:r>
          </w:p>
          <w:p w14:paraId="42EA06B3" w14:textId="77777777"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b/>
                <w:bCs/>
                <w:color w:val="800000"/>
                <w:sz w:val="20"/>
                <w:szCs w:val="20"/>
                <w:lang w:val="en-US" w:eastAsia="ru-RU"/>
              </w:rPr>
              <w:t>return</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00"/>
                <w:sz w:val="20"/>
                <w:szCs w:val="20"/>
                <w:lang w:val="en-US" w:eastAsia="ru-RU"/>
              </w:rPr>
              <w:t>"</w:t>
            </w:r>
            <w:r w:rsidRPr="00345564">
              <w:rPr>
                <w:rFonts w:ascii="Courier New" w:eastAsia="Times New Roman" w:hAnsi="Courier New" w:cs="Courier New"/>
                <w:color w:val="0000E6"/>
                <w:sz w:val="20"/>
                <w:szCs w:val="20"/>
                <w:lang w:val="en-US" w:eastAsia="ru-RU"/>
              </w:rPr>
              <w:t>a is not invertible</w:t>
            </w:r>
            <w:r w:rsidRPr="00345564">
              <w:rPr>
                <w:rFonts w:ascii="Courier New" w:eastAsia="Times New Roman" w:hAnsi="Courier New" w:cs="Courier New"/>
                <w:color w:val="800000"/>
                <w:sz w:val="20"/>
                <w:szCs w:val="20"/>
                <w:lang w:val="en-US" w:eastAsia="ru-RU"/>
              </w:rPr>
              <w:t>"</w:t>
            </w:r>
          </w:p>
          <w:p w14:paraId="270FE9C7" w14:textId="51DCF81C"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b/>
                <w:bCs/>
                <w:color w:val="800000"/>
                <w:sz w:val="20"/>
                <w:szCs w:val="20"/>
                <w:lang w:val="en-US" w:eastAsia="ru-RU"/>
              </w:rPr>
              <w:t>if</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8030"/>
                <w:sz w:val="20"/>
                <w:szCs w:val="20"/>
                <w:lang w:val="en-US" w:eastAsia="ru-RU"/>
              </w:rPr>
              <w:t>&lt;</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008C00"/>
                <w:sz w:val="20"/>
                <w:szCs w:val="20"/>
                <w:lang w:val="en-US" w:eastAsia="ru-RU"/>
              </w:rPr>
              <w:t>0</w:t>
            </w:r>
            <w:r w:rsidRPr="00345564">
              <w:rPr>
                <w:rFonts w:ascii="Courier New" w:eastAsia="Times New Roman" w:hAnsi="Courier New" w:cs="Courier New"/>
                <w:color w:val="000000"/>
                <w:sz w:val="20"/>
                <w:szCs w:val="20"/>
                <w:lang w:val="en-US" w:eastAsia="ru-RU"/>
              </w:rPr>
              <w:t xml:space="preserve"> then</w:t>
            </w:r>
          </w:p>
          <w:p w14:paraId="28884E96" w14:textId="2F690BAE"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0080"/>
                <w:sz w:val="20"/>
                <w:szCs w:val="20"/>
                <w:lang w:val="en-US" w:eastAsia="ru-RU"/>
              </w:rPr>
              <w:t>:</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x</w:t>
            </w: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color w:val="808030"/>
                <w:sz w:val="20"/>
                <w:szCs w:val="20"/>
                <w:lang w:val="en-US" w:eastAsia="ru-RU"/>
              </w:rPr>
              <w:t>+</w:t>
            </w:r>
            <w:r w:rsidRPr="00345564">
              <w:rPr>
                <w:rFonts w:ascii="Courier New" w:eastAsia="Times New Roman" w:hAnsi="Courier New" w:cs="Courier New"/>
                <w:color w:val="000000"/>
                <w:sz w:val="20"/>
                <w:szCs w:val="20"/>
                <w:lang w:val="en-US" w:eastAsia="ru-RU"/>
              </w:rPr>
              <w:t xml:space="preserve"> </w:t>
            </w:r>
            <w:r w:rsidR="00263890" w:rsidRPr="00345564">
              <w:rPr>
                <w:rFonts w:ascii="Courier New" w:eastAsia="Times New Roman" w:hAnsi="Courier New" w:cs="Courier New"/>
                <w:color w:val="000000"/>
                <w:sz w:val="20"/>
                <w:szCs w:val="20"/>
                <w:lang w:val="en-US" w:eastAsia="ru-RU"/>
              </w:rPr>
              <w:t>b</w:t>
            </w:r>
          </w:p>
          <w:p w14:paraId="103B9B6C" w14:textId="77777777" w:rsidR="001D4DC7" w:rsidRPr="00345564" w:rsidRDefault="001D4DC7" w:rsidP="001D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p>
          <w:p w14:paraId="0F7403F2" w14:textId="0D447212" w:rsidR="001D4DC7" w:rsidRPr="00DE53C2" w:rsidRDefault="001D4DC7" w:rsidP="00DE5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345564">
              <w:rPr>
                <w:rFonts w:ascii="Courier New" w:eastAsia="Times New Roman" w:hAnsi="Courier New" w:cs="Courier New"/>
                <w:color w:val="000000"/>
                <w:sz w:val="20"/>
                <w:szCs w:val="20"/>
                <w:lang w:val="en-US" w:eastAsia="ru-RU"/>
              </w:rPr>
              <w:t xml:space="preserve">    </w:t>
            </w:r>
            <w:r w:rsidRPr="00345564">
              <w:rPr>
                <w:rFonts w:ascii="Courier New" w:eastAsia="Times New Roman" w:hAnsi="Courier New" w:cs="Courier New"/>
                <w:b/>
                <w:bCs/>
                <w:color w:val="800000"/>
                <w:sz w:val="20"/>
                <w:szCs w:val="20"/>
                <w:lang w:val="en-US" w:eastAsia="ru-RU"/>
              </w:rPr>
              <w:t>return</w:t>
            </w:r>
            <w:r w:rsidRPr="00345564">
              <w:rPr>
                <w:rFonts w:ascii="Courier New" w:eastAsia="Times New Roman" w:hAnsi="Courier New" w:cs="Courier New"/>
                <w:color w:val="000000"/>
                <w:sz w:val="20"/>
                <w:szCs w:val="20"/>
                <w:lang w:val="en-US" w:eastAsia="ru-RU"/>
              </w:rPr>
              <w:t xml:space="preserve"> t</w:t>
            </w:r>
          </w:p>
        </w:tc>
      </w:tr>
    </w:tbl>
    <w:p w14:paraId="15B2F193" w14:textId="77777777" w:rsidR="001D4DC7" w:rsidRPr="00345564" w:rsidRDefault="001D4DC7" w:rsidP="001D4DC7">
      <w:pPr>
        <w:rPr>
          <w:lang w:val="en-US" w:eastAsia="ru-RU"/>
        </w:rPr>
      </w:pPr>
    </w:p>
    <w:p w14:paraId="1EED406B" w14:textId="1003E3E8" w:rsidR="00345564" w:rsidRPr="00345564" w:rsidRDefault="00DA0EFE" w:rsidP="00263890">
      <w:pPr>
        <w:rPr>
          <w:rFonts w:cs="Times New Roman"/>
        </w:rPr>
      </w:pPr>
      <w:r w:rsidRPr="00345564">
        <w:rPr>
          <w:rFonts w:cs="Times New Roman"/>
        </w:rPr>
        <w:t xml:space="preserve">Для </w:t>
      </w:r>
      <w:r w:rsidR="00263890" w:rsidRPr="00345564">
        <w:rPr>
          <w:rFonts w:cs="Times New Roman"/>
        </w:rPr>
        <w:t>рас</w:t>
      </w:r>
      <w:r w:rsidRPr="00345564">
        <w:rPr>
          <w:rFonts w:cs="Times New Roman"/>
        </w:rPr>
        <w:t>шифровки шифротекста</w:t>
      </w:r>
      <w:r w:rsidR="00DE53C2" w:rsidRPr="00DE53C2">
        <w:rPr>
          <w:rFonts w:cs="Times New Roman"/>
        </w:rPr>
        <w:t xml:space="preserve"> </w:t>
      </w:r>
      <w:r w:rsidR="00DE53C2">
        <w:rPr>
          <w:rFonts w:cs="Times New Roman"/>
        </w:rPr>
        <w:t>производятся те же операции</w:t>
      </w:r>
      <w:r w:rsidR="00345564" w:rsidRPr="00345564">
        <w:rPr>
          <w:rFonts w:cs="Times New Roman"/>
        </w:rPr>
        <w:t>,</w:t>
      </w:r>
      <w:r w:rsidR="00263890" w:rsidRPr="00345564">
        <w:rPr>
          <w:rFonts w:cs="Times New Roman"/>
        </w:rPr>
        <w:t xml:space="preserve"> </w:t>
      </w:r>
      <w:r w:rsidR="00DE53C2">
        <w:rPr>
          <w:rFonts w:cs="Times New Roman"/>
        </w:rPr>
        <w:t>что</w:t>
      </w:r>
      <w:r w:rsidR="00263890" w:rsidRPr="00345564">
        <w:rPr>
          <w:rFonts w:cs="Times New Roman"/>
        </w:rPr>
        <w:t xml:space="preserve"> и при шифровании</w:t>
      </w:r>
      <w:r w:rsidR="00345564" w:rsidRPr="00345564">
        <w:rPr>
          <w:rFonts w:cs="Times New Roman"/>
        </w:rPr>
        <w:t>:</w:t>
      </w:r>
    </w:p>
    <w:p w14:paraId="3F4AFCF9" w14:textId="77777777" w:rsidR="00345564" w:rsidRPr="00345564" w:rsidRDefault="00345564" w:rsidP="00263890">
      <w:pPr>
        <w:rPr>
          <w:rFonts w:cs="Times New Roman"/>
        </w:rPr>
      </w:pPr>
    </w:p>
    <w:p w14:paraId="7E4D9863" w14:textId="77777777" w:rsidR="00345564" w:rsidRPr="00345564" w:rsidRDefault="009F6A5B" w:rsidP="00345564">
      <w:pPr>
        <w:shd w:val="clear" w:color="auto" w:fill="FFFFFF"/>
        <w:spacing w:before="100" w:beforeAutospacing="1" w:after="100" w:afterAutospacing="1" w:line="240" w:lineRule="auto"/>
        <w:ind w:left="510" w:firstLine="0"/>
        <w:jc w:val="left"/>
        <w:rPr>
          <w:rFonts w:ascii="Segoe UI" w:eastAsia="Times New Roman" w:hAnsi="Segoe UI" w:cs="Segoe UI"/>
          <w:color w:val="222222"/>
          <w:szCs w:val="24"/>
          <w:lang w:eastAsia="ru-RU"/>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m:t>
                        </m:r>
                      </m:sub>
                    </m:sSub>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1</m:t>
                            </m:r>
                          </m:sub>
                        </m:sSub>
                      </m:e>
                      <m:sup>
                        <m:r>
                          <w:rPr>
                            <w:rFonts w:ascii="Cambria Math" w:hAnsi="Cambria Math"/>
                          </w:rPr>
                          <m:t>-1</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n</m:t>
                            </m:r>
                          </m:sub>
                        </m:sSub>
                      </m:e>
                      <m:sup>
                        <m:r>
                          <w:rPr>
                            <w:rFonts w:ascii="Cambria Math" w:hAnsi="Cambria Math"/>
                          </w:rPr>
                          <m:t>-1</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n1</m:t>
                            </m:r>
                          </m:sub>
                        </m:sSub>
                      </m:e>
                      <m:sup>
                        <m:r>
                          <w:rPr>
                            <w:rFonts w:ascii="Cambria Math" w:hAnsi="Cambria Math"/>
                          </w:rPr>
                          <m:t>-1</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nn</m:t>
                            </m:r>
                          </m:sub>
                        </m:sSub>
                      </m:e>
                      <m:sup>
                        <m:r>
                          <w:rPr>
                            <w:rFonts w:ascii="Cambria Math" w:hAnsi="Cambria Math"/>
                          </w:rPr>
                          <m:t>-1</m:t>
                        </m:r>
                      </m:sup>
                    </m:sSup>
                  </m:e>
                </m:mr>
              </m:m>
            </m:e>
          </m:d>
          <m:r>
            <w:rPr>
              <w:rFonts w:ascii="Cambria Math" w:eastAsiaTheme="minorEastAsia" w:hAnsi="Cambria Math"/>
            </w:rPr>
            <m:t xml:space="preserve"> mod N=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030552FE" w14:textId="77777777" w:rsidR="00345564" w:rsidRPr="00345564" w:rsidRDefault="00345564" w:rsidP="00263890">
      <w:pPr>
        <w:rPr>
          <w:rFonts w:cs="Times New Roman"/>
        </w:rPr>
      </w:pPr>
    </w:p>
    <w:p w14:paraId="3A7685F9" w14:textId="47D673A8" w:rsidR="00DA0EFE" w:rsidRDefault="00345564" w:rsidP="00F957C6">
      <w:pPr>
        <w:rPr>
          <w:rFonts w:ascii="Segoe UI" w:eastAsia="Times New Roman" w:hAnsi="Segoe UI" w:cs="Segoe UI"/>
          <w:color w:val="222222"/>
          <w:szCs w:val="24"/>
          <w:lang w:eastAsia="ru-RU"/>
        </w:rPr>
      </w:pPr>
      <w:r w:rsidRPr="00345564">
        <w:rPr>
          <w:rFonts w:cs="Times New Roman"/>
        </w:rPr>
        <w:t>Ш</w:t>
      </w:r>
      <w:r w:rsidR="00263890" w:rsidRPr="00345564">
        <w:rPr>
          <w:rFonts w:cs="Times New Roman"/>
        </w:rPr>
        <w:t>ифротекст</w:t>
      </w:r>
      <w:r w:rsidR="00263890" w:rsidRPr="00345564">
        <w:rPr>
          <w:rFonts w:eastAsia="Times New Roman" w:cs="Times New Roman"/>
          <w:color w:val="222222"/>
          <w:szCs w:val="24"/>
          <w:lang w:eastAsia="ru-RU"/>
        </w:rPr>
        <w:t xml:space="preserve"> </w:t>
      </w:r>
      <w:r w:rsidR="00263890" w:rsidRPr="00345564">
        <w:t xml:space="preserve">делится на блоки каждый по </w:t>
      </w:r>
      <w:r w:rsidR="00263890" w:rsidRPr="00345564">
        <w:rPr>
          <w:i/>
          <w:iCs/>
          <w:lang w:val="en-US"/>
        </w:rPr>
        <w:t>n</w:t>
      </w:r>
      <w:r w:rsidR="00263890" w:rsidRPr="00345564">
        <w:t xml:space="preserve"> символов. Каждый блок зашифрованного сообщения рассматривается как </w:t>
      </w:r>
      <w:r w:rsidR="00263890" w:rsidRPr="00345564">
        <w:rPr>
          <w:i/>
          <w:iCs/>
        </w:rPr>
        <w:t>n</w:t>
      </w:r>
      <w:r w:rsidR="00263890" w:rsidRPr="00345564">
        <w:t>-мерный вектор чисел и умножается на</w:t>
      </w:r>
      <w:r w:rsidRPr="00345564">
        <w:t xml:space="preserve"> найденную</w:t>
      </w:r>
      <w:r w:rsidR="00263890" w:rsidRPr="00345564">
        <w:t xml:space="preserve"> матрицу</w:t>
      </w:r>
      <w:r w:rsidRPr="00345564">
        <w:t>, обратную матрице-ключу,</w:t>
      </w:r>
      <w:r w:rsidR="00263890" w:rsidRPr="00345564">
        <w:t xml:space="preserve"> по модулю </w:t>
      </w:r>
      <w:r w:rsidR="00263890" w:rsidRPr="00345564">
        <w:rPr>
          <w:i/>
          <w:iCs/>
          <w:lang w:val="en-US"/>
        </w:rPr>
        <w:t>N</w:t>
      </w:r>
      <w:r w:rsidR="00263890" w:rsidRPr="00345564">
        <w:t xml:space="preserve">. Полученный </w:t>
      </w:r>
      <w:r w:rsidR="00263890" w:rsidRPr="00345564">
        <w:rPr>
          <w:i/>
          <w:iCs/>
        </w:rPr>
        <w:t>n</w:t>
      </w:r>
      <w:r w:rsidR="00263890" w:rsidRPr="00345564">
        <w:t xml:space="preserve">-мерный вектор – блок </w:t>
      </w:r>
      <w:r w:rsidRPr="00345564">
        <w:t>рас</w:t>
      </w:r>
      <w:r w:rsidR="00263890" w:rsidRPr="00345564">
        <w:t xml:space="preserve">шифрованного сообщения размера </w:t>
      </w:r>
      <w:r w:rsidR="00263890" w:rsidRPr="00345564">
        <w:rPr>
          <w:i/>
          <w:iCs/>
          <w:lang w:val="en-US"/>
        </w:rPr>
        <w:t>n</w:t>
      </w:r>
      <w:r w:rsidR="00263890" w:rsidRPr="00345564">
        <w:t xml:space="preserve"> символов. Описанные операции проводятся для каждого блока исходного сообщения</w:t>
      </w:r>
      <w:r w:rsidR="00F957C6" w:rsidRPr="000A7194">
        <w:t xml:space="preserve"> [8]</w:t>
      </w:r>
      <w:r w:rsidR="00263890" w:rsidRPr="00345564">
        <w:t>.</w:t>
      </w:r>
      <w:r w:rsidR="00DA0EFE">
        <w:rPr>
          <w:rFonts w:ascii="Segoe UI" w:eastAsia="Times New Roman" w:hAnsi="Segoe UI" w:cs="Segoe UI"/>
          <w:color w:val="222222"/>
          <w:szCs w:val="24"/>
          <w:lang w:eastAsia="ru-RU"/>
        </w:rPr>
        <w:br w:type="page"/>
      </w:r>
    </w:p>
    <w:p w14:paraId="7C121C45" w14:textId="1C7EA5F6" w:rsidR="00DA0EFE" w:rsidRDefault="00DA0EFE" w:rsidP="0018326B">
      <w:pPr>
        <w:pStyle w:val="1"/>
        <w:rPr>
          <w:rFonts w:eastAsia="Times New Roman"/>
          <w:lang w:eastAsia="ru-RU"/>
        </w:rPr>
      </w:pPr>
      <w:bookmarkStart w:id="17" w:name="_Toc73549806"/>
      <w:bookmarkStart w:id="18" w:name="_Toc73985040"/>
      <w:r>
        <w:rPr>
          <w:rFonts w:eastAsia="Times New Roman"/>
          <w:lang w:eastAsia="ru-RU"/>
        </w:rPr>
        <w:lastRenderedPageBreak/>
        <w:t>Программная реализация алгоритмов</w:t>
      </w:r>
      <w:bookmarkEnd w:id="17"/>
      <w:bookmarkEnd w:id="18"/>
    </w:p>
    <w:p w14:paraId="41B18A76" w14:textId="25FC6884" w:rsidR="00DA0EFE" w:rsidRDefault="00DA0EFE" w:rsidP="006B4973">
      <w:pPr>
        <w:pStyle w:val="2"/>
        <w:numPr>
          <w:ilvl w:val="1"/>
          <w:numId w:val="1"/>
        </w:numPr>
        <w:ind w:left="709" w:hanging="589"/>
        <w:rPr>
          <w:lang w:eastAsia="ru-RU"/>
        </w:rPr>
      </w:pPr>
      <w:bookmarkStart w:id="19" w:name="_Toc73549807"/>
      <w:bookmarkStart w:id="20" w:name="_Toc73985041"/>
      <w:r>
        <w:rPr>
          <w:lang w:eastAsia="ru-RU"/>
        </w:rPr>
        <w:t>Общая структура приложения</w:t>
      </w:r>
      <w:bookmarkEnd w:id="19"/>
      <w:bookmarkEnd w:id="20"/>
    </w:p>
    <w:p w14:paraId="1C5AA439" w14:textId="47A41CF7" w:rsidR="0047550D" w:rsidRDefault="00345564" w:rsidP="00345564">
      <w:pPr>
        <w:rPr>
          <w:lang w:eastAsia="ru-RU"/>
        </w:rPr>
      </w:pPr>
      <w:r>
        <w:rPr>
          <w:lang w:eastAsia="ru-RU"/>
        </w:rPr>
        <w:t>Реализованное в ходе выполнения данной курсовой работы приложение</w:t>
      </w:r>
      <w:r w:rsidR="004C6020">
        <w:rPr>
          <w:lang w:eastAsia="ru-RU"/>
        </w:rPr>
        <w:t>, полный листинг которого указан в приложении А,</w:t>
      </w:r>
      <w:r>
        <w:rPr>
          <w:lang w:eastAsia="ru-RU"/>
        </w:rPr>
        <w:t xml:space="preserve"> было спроектировано в соответствии с основными концепциями объектно-ориентированного программирования: инкапсуляцией, наследованием и полиморфизмом. </w:t>
      </w:r>
      <w:r w:rsidR="00F543D3">
        <w:rPr>
          <w:lang w:eastAsia="ru-RU"/>
        </w:rPr>
        <w:t>Соответственно концепции наследования были реализованы два семейства классов:</w:t>
      </w:r>
    </w:p>
    <w:p w14:paraId="5F2AE00C" w14:textId="22190FC3" w:rsidR="00F543D3" w:rsidRDefault="00F543D3" w:rsidP="00254DF0">
      <w:pPr>
        <w:numPr>
          <w:ilvl w:val="0"/>
          <w:numId w:val="13"/>
        </w:numPr>
        <w:rPr>
          <w:lang w:eastAsia="ru-RU"/>
        </w:rPr>
      </w:pPr>
      <w:r>
        <w:rPr>
          <w:lang w:eastAsia="ru-RU"/>
        </w:rPr>
        <w:t xml:space="preserve">Семейство </w:t>
      </w:r>
      <w:r w:rsidRPr="00254DF0">
        <w:rPr>
          <w:lang w:val="en-US" w:eastAsia="ru-RU"/>
        </w:rPr>
        <w:t>Palette</w:t>
      </w:r>
      <w:r>
        <w:rPr>
          <w:lang w:eastAsia="ru-RU"/>
        </w:rPr>
        <w:t>, позволяющее удобнее взаимодействовать с обрабатываемым изображением;</w:t>
      </w:r>
    </w:p>
    <w:p w14:paraId="367E6ED4" w14:textId="51467728" w:rsidR="00F543D3" w:rsidRDefault="00F543D3" w:rsidP="00254DF0">
      <w:pPr>
        <w:numPr>
          <w:ilvl w:val="0"/>
          <w:numId w:val="13"/>
        </w:numPr>
        <w:rPr>
          <w:lang w:eastAsia="ru-RU"/>
        </w:rPr>
      </w:pPr>
      <w:r>
        <w:rPr>
          <w:lang w:eastAsia="ru-RU"/>
        </w:rPr>
        <w:t xml:space="preserve">Семейство </w:t>
      </w:r>
      <w:r w:rsidRPr="00254DF0">
        <w:rPr>
          <w:lang w:val="en-US" w:eastAsia="ru-RU"/>
        </w:rPr>
        <w:t>Crypto</w:t>
      </w:r>
      <w:r>
        <w:rPr>
          <w:lang w:eastAsia="ru-RU"/>
        </w:rPr>
        <w:t xml:space="preserve">, наследники которого реализуют алгоритмы шифрования </w:t>
      </w:r>
      <w:r w:rsidR="00254DF0">
        <w:rPr>
          <w:lang w:eastAsia="ru-RU"/>
        </w:rPr>
        <w:t>данной курсовой работы.</w:t>
      </w:r>
    </w:p>
    <w:p w14:paraId="17561C24" w14:textId="084F66D9" w:rsidR="00254DF0" w:rsidRPr="00254DF0" w:rsidRDefault="00254DF0" w:rsidP="00345564">
      <w:pPr>
        <w:rPr>
          <w:lang w:eastAsia="ru-RU"/>
        </w:rPr>
      </w:pPr>
      <w:r>
        <w:rPr>
          <w:lang w:eastAsia="ru-RU"/>
        </w:rPr>
        <w:t xml:space="preserve">Семейство </w:t>
      </w:r>
      <w:r w:rsidRPr="00254DF0">
        <w:rPr>
          <w:lang w:val="en-US" w:eastAsia="ru-RU"/>
        </w:rPr>
        <w:t>Palette</w:t>
      </w:r>
      <w:r>
        <w:rPr>
          <w:lang w:eastAsia="ru-RU"/>
        </w:rPr>
        <w:t xml:space="preserve"> (рис. 3) состоит из двух классов: родительский класс</w:t>
      </w:r>
      <w:r w:rsidRPr="00254DF0">
        <w:rPr>
          <w:lang w:eastAsia="ru-RU"/>
        </w:rPr>
        <w:t xml:space="preserve"> </w:t>
      </w:r>
      <w:r w:rsidRPr="00254DF0">
        <w:rPr>
          <w:lang w:val="en-US" w:eastAsia="ru-RU"/>
        </w:rPr>
        <w:t>Palette</w:t>
      </w:r>
      <w:r>
        <w:rPr>
          <w:lang w:eastAsia="ru-RU"/>
        </w:rPr>
        <w:t xml:space="preserve"> и дочерний класс </w:t>
      </w:r>
      <w:r>
        <w:rPr>
          <w:lang w:val="en-US" w:eastAsia="ru-RU"/>
        </w:rPr>
        <w:t>ImageInfo</w:t>
      </w:r>
      <w:r w:rsidRPr="00254DF0">
        <w:rPr>
          <w:lang w:eastAsia="ru-RU"/>
        </w:rPr>
        <w:t>.</w:t>
      </w:r>
    </w:p>
    <w:p w14:paraId="5F424D6E" w14:textId="737B95DC" w:rsidR="00345564" w:rsidRDefault="00345564" w:rsidP="00254DF0">
      <w:pPr>
        <w:pStyle w:val="ad"/>
        <w:rPr>
          <w:lang w:eastAsia="ru-RU"/>
        </w:rPr>
      </w:pPr>
      <w:r>
        <w:drawing>
          <wp:inline distT="0" distB="0" distL="0" distR="0" wp14:anchorId="036DEC9C" wp14:editId="2B1ADFE2">
            <wp:extent cx="3505200" cy="3295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3295650"/>
                    </a:xfrm>
                    <a:prstGeom prst="rect">
                      <a:avLst/>
                    </a:prstGeom>
                  </pic:spPr>
                </pic:pic>
              </a:graphicData>
            </a:graphic>
          </wp:inline>
        </w:drawing>
      </w:r>
    </w:p>
    <w:p w14:paraId="67311946" w14:textId="7E21E703" w:rsidR="00254DF0" w:rsidRPr="006D5002" w:rsidRDefault="00254DF0" w:rsidP="003012F3">
      <w:pPr>
        <w:pStyle w:val="af"/>
      </w:pPr>
      <w:r>
        <w:t xml:space="preserve">Рисунок 3 – Семейство классов </w:t>
      </w:r>
      <w:r w:rsidRPr="00254DF0">
        <w:rPr>
          <w:lang w:val="en-US"/>
        </w:rPr>
        <w:t>Palette</w:t>
      </w:r>
    </w:p>
    <w:p w14:paraId="75A851B4" w14:textId="2364C572" w:rsidR="00254DF0" w:rsidRDefault="00254DF0" w:rsidP="00345564">
      <w:pPr>
        <w:rPr>
          <w:lang w:eastAsia="ru-RU"/>
        </w:rPr>
      </w:pPr>
      <w:r>
        <w:rPr>
          <w:lang w:eastAsia="ru-RU"/>
        </w:rPr>
        <w:t xml:space="preserve">Класс </w:t>
      </w:r>
      <w:r w:rsidRPr="00254DF0">
        <w:rPr>
          <w:lang w:val="en-US" w:eastAsia="ru-RU"/>
        </w:rPr>
        <w:t>Palette</w:t>
      </w:r>
      <w:r w:rsidRPr="00254DF0">
        <w:rPr>
          <w:lang w:eastAsia="ru-RU"/>
        </w:rPr>
        <w:t xml:space="preserve"> </w:t>
      </w:r>
      <w:r>
        <w:rPr>
          <w:lang w:eastAsia="ru-RU"/>
        </w:rPr>
        <w:t>предназначен для хранения обрабатываемого сообщения</w:t>
      </w:r>
      <w:r w:rsidR="00DF40DA">
        <w:rPr>
          <w:lang w:eastAsia="ru-RU"/>
        </w:rPr>
        <w:t xml:space="preserve"> в восьмибитном формате</w:t>
      </w:r>
      <w:r>
        <w:rPr>
          <w:lang w:eastAsia="ru-RU"/>
        </w:rPr>
        <w:t>, а также для конвертации его в массив целочисленных переменных и обратно.</w:t>
      </w:r>
      <w:r w:rsidR="00DF40DA">
        <w:rPr>
          <w:lang w:eastAsia="ru-RU"/>
        </w:rPr>
        <w:t xml:space="preserve"> Содержит одно приватное поле </w:t>
      </w:r>
      <w:r w:rsidR="00DF40DA">
        <w:rPr>
          <w:lang w:val="en-US" w:eastAsia="ru-RU"/>
        </w:rPr>
        <w:t>image</w:t>
      </w:r>
      <w:r w:rsidR="00DF40DA">
        <w:rPr>
          <w:lang w:eastAsia="ru-RU"/>
        </w:rPr>
        <w:t xml:space="preserve">, в котором хранится </w:t>
      </w:r>
      <w:r w:rsidR="00DF40DA">
        <w:rPr>
          <w:lang w:eastAsia="ru-RU"/>
        </w:rPr>
        <w:lastRenderedPageBreak/>
        <w:t xml:space="preserve">изображение, и два свойства: </w:t>
      </w:r>
      <w:r w:rsidR="00DF40DA">
        <w:rPr>
          <w:lang w:val="en-US" w:eastAsia="ru-RU"/>
        </w:rPr>
        <w:t>CPalette</w:t>
      </w:r>
      <w:r w:rsidR="00DF40DA">
        <w:rPr>
          <w:lang w:eastAsia="ru-RU"/>
        </w:rPr>
        <w:t xml:space="preserve"> – для хранения индексированной палитры изображения, и </w:t>
      </w:r>
      <w:r w:rsidR="00DF40DA">
        <w:rPr>
          <w:lang w:val="en-US" w:eastAsia="ru-RU"/>
        </w:rPr>
        <w:t>Image</w:t>
      </w:r>
      <w:r w:rsidR="00DF40DA" w:rsidRPr="00DF40DA">
        <w:rPr>
          <w:lang w:eastAsia="ru-RU"/>
        </w:rPr>
        <w:t xml:space="preserve"> – </w:t>
      </w:r>
      <w:r w:rsidR="00DF40DA">
        <w:rPr>
          <w:lang w:eastAsia="ru-RU"/>
        </w:rPr>
        <w:t xml:space="preserve">для инкапсуляции поля </w:t>
      </w:r>
      <w:r w:rsidR="00DF40DA">
        <w:rPr>
          <w:lang w:val="en-US" w:eastAsia="ru-RU"/>
        </w:rPr>
        <w:t>image</w:t>
      </w:r>
      <w:r w:rsidR="00DF40DA">
        <w:rPr>
          <w:lang w:eastAsia="ru-RU"/>
        </w:rPr>
        <w:t>.</w:t>
      </w:r>
    </w:p>
    <w:p w14:paraId="6BF765BA" w14:textId="63C69285" w:rsidR="00483005" w:rsidRDefault="00483005" w:rsidP="00345564">
      <w:pPr>
        <w:rPr>
          <w:lang w:eastAsia="ru-RU"/>
        </w:rPr>
      </w:pPr>
      <w:r>
        <w:rPr>
          <w:lang w:eastAsia="ru-RU"/>
        </w:rPr>
        <w:t>В этом классе так же есть один закрытый метод, конвертирующий 32-битное неиндексированное изображение в 8-битное индексированное с автоматическим составлением полной палитры изображения, состоящей из 256 цветов.</w:t>
      </w:r>
    </w:p>
    <w:p w14:paraId="2F7019DB" w14:textId="2B620BF0" w:rsidR="00DF40DA" w:rsidRDefault="00483005" w:rsidP="00345564">
      <w:pPr>
        <w:rPr>
          <w:lang w:eastAsia="ru-RU"/>
        </w:rPr>
      </w:pPr>
      <w:r>
        <w:rPr>
          <w:lang w:eastAsia="ru-RU"/>
        </w:rPr>
        <w:t xml:space="preserve">Оставшиеся три открытых метода в классе </w:t>
      </w:r>
      <w:r w:rsidRPr="00254DF0">
        <w:rPr>
          <w:lang w:val="en-US" w:eastAsia="ru-RU"/>
        </w:rPr>
        <w:t>Palette</w:t>
      </w:r>
      <w:r w:rsidR="006D5002" w:rsidRPr="006D5002">
        <w:rPr>
          <w:lang w:eastAsia="ru-RU"/>
        </w:rPr>
        <w:t>:</w:t>
      </w:r>
      <w:r>
        <w:rPr>
          <w:lang w:eastAsia="ru-RU"/>
        </w:rPr>
        <w:t xml:space="preserve"> </w:t>
      </w:r>
      <w:r>
        <w:rPr>
          <w:lang w:val="en-US" w:eastAsia="ru-RU"/>
        </w:rPr>
        <w:t>ToIntArray</w:t>
      </w:r>
      <w:r w:rsidRPr="00483005">
        <w:rPr>
          <w:lang w:eastAsia="ru-RU"/>
        </w:rPr>
        <w:t xml:space="preserve">, </w:t>
      </w:r>
      <w:r>
        <w:rPr>
          <w:lang w:val="en-US" w:eastAsia="ru-RU"/>
        </w:rPr>
        <w:t>ToInt</w:t>
      </w:r>
      <w:r w:rsidRPr="00483005">
        <w:rPr>
          <w:lang w:eastAsia="ru-RU"/>
        </w:rPr>
        <w:t>32</w:t>
      </w:r>
      <w:r>
        <w:rPr>
          <w:lang w:val="en-US" w:eastAsia="ru-RU"/>
        </w:rPr>
        <w:t>Array</w:t>
      </w:r>
      <w:r w:rsidRPr="00483005">
        <w:rPr>
          <w:lang w:eastAsia="ru-RU"/>
        </w:rPr>
        <w:t xml:space="preserve"> </w:t>
      </w:r>
      <w:r>
        <w:rPr>
          <w:lang w:eastAsia="ru-RU"/>
        </w:rPr>
        <w:t xml:space="preserve">и </w:t>
      </w:r>
      <w:r>
        <w:rPr>
          <w:lang w:val="en-US" w:eastAsia="ru-RU"/>
        </w:rPr>
        <w:t>ToImage</w:t>
      </w:r>
      <w:r>
        <w:rPr>
          <w:lang w:eastAsia="ru-RU"/>
        </w:rPr>
        <w:t xml:space="preserve"> отвечают за преобразование исходного изображения в двумерный массив целочисленных значений</w:t>
      </w:r>
      <w:r w:rsidR="004621A1">
        <w:rPr>
          <w:lang w:eastAsia="ru-RU"/>
        </w:rPr>
        <w:t xml:space="preserve"> – для использования в шифровании алгоритмом Хилла, преобразование исходного изображения в одномерный массив целочисленных значений – для использования в шифровании гаммированием, и обратное преобразования массивов в 8-битное изображение.</w:t>
      </w:r>
    </w:p>
    <w:p w14:paraId="17B96E0F" w14:textId="4EAE6C5B" w:rsidR="003012F3" w:rsidRDefault="003012F3" w:rsidP="00345564">
      <w:pPr>
        <w:rPr>
          <w:lang w:eastAsia="ru-RU"/>
        </w:rPr>
      </w:pPr>
      <w:r>
        <w:rPr>
          <w:lang w:eastAsia="ru-RU"/>
        </w:rPr>
        <w:t xml:space="preserve">Наследуемый от </w:t>
      </w:r>
      <w:r w:rsidRPr="00254DF0">
        <w:rPr>
          <w:lang w:val="en-US" w:eastAsia="ru-RU"/>
        </w:rPr>
        <w:t>Palette</w:t>
      </w:r>
      <w:r>
        <w:rPr>
          <w:lang w:eastAsia="ru-RU"/>
        </w:rPr>
        <w:t xml:space="preserve"> класс </w:t>
      </w:r>
      <w:r>
        <w:rPr>
          <w:lang w:val="en-US" w:eastAsia="ru-RU"/>
        </w:rPr>
        <w:t>ImageInfo</w:t>
      </w:r>
      <w:r>
        <w:rPr>
          <w:lang w:eastAsia="ru-RU"/>
        </w:rPr>
        <w:t>, как становится ясно по названию, содержит всю необходимую информацию об этом изображении: размеры, текущая энтропия, максимальная возможная энтропия.</w:t>
      </w:r>
      <w:r w:rsidR="005B1477">
        <w:rPr>
          <w:lang w:eastAsia="ru-RU"/>
        </w:rPr>
        <w:t xml:space="preserve"> Для обращения извне к этому классу доступны только свойства, хранящие эту информацию, и конструктор класса. Остальные поля и методы этого класса являются закрытыми.</w:t>
      </w:r>
    </w:p>
    <w:p w14:paraId="147FCCFB" w14:textId="26E57C21" w:rsidR="005B1477" w:rsidRDefault="00C523BD" w:rsidP="00345564">
      <w:pPr>
        <w:rPr>
          <w:lang w:eastAsia="ru-RU"/>
        </w:rPr>
      </w:pPr>
      <w:r>
        <w:rPr>
          <w:lang w:eastAsia="ru-RU"/>
        </w:rPr>
        <w:t xml:space="preserve">Метод </w:t>
      </w:r>
      <w:r>
        <w:rPr>
          <w:lang w:val="en-US" w:eastAsia="ru-RU"/>
        </w:rPr>
        <w:t>GetH</w:t>
      </w:r>
      <w:r w:rsidRPr="00C523BD">
        <w:rPr>
          <w:lang w:eastAsia="ru-RU"/>
        </w:rPr>
        <w:t xml:space="preserve"> </w:t>
      </w:r>
      <w:r>
        <w:rPr>
          <w:lang w:eastAsia="ru-RU"/>
        </w:rPr>
        <w:t xml:space="preserve">высчитывает </w:t>
      </w:r>
      <w:r w:rsidR="000024E1">
        <w:rPr>
          <w:lang w:eastAsia="ru-RU"/>
        </w:rPr>
        <w:t>текущую</w:t>
      </w:r>
      <w:r>
        <w:rPr>
          <w:lang w:eastAsia="ru-RU"/>
        </w:rPr>
        <w:t xml:space="preserve"> энтропию изображения по формуле Шеннона (4)</w:t>
      </w:r>
      <w:r w:rsidR="000024E1">
        <w:rPr>
          <w:lang w:eastAsia="ru-RU"/>
        </w:rPr>
        <w:t xml:space="preserve">, а метод </w:t>
      </w:r>
      <w:r w:rsidR="000024E1">
        <w:rPr>
          <w:lang w:val="en-US" w:eastAsia="ru-RU"/>
        </w:rPr>
        <w:t>GetHmax</w:t>
      </w:r>
      <w:r w:rsidR="000024E1" w:rsidRPr="000024E1">
        <w:rPr>
          <w:lang w:eastAsia="ru-RU"/>
        </w:rPr>
        <w:t xml:space="preserve"> </w:t>
      </w:r>
      <w:r w:rsidR="000024E1">
        <w:rPr>
          <w:lang w:eastAsia="ru-RU"/>
        </w:rPr>
        <w:t xml:space="preserve">рассчитывает максимальную энтропию изображения по формуле Хартли (5). </w:t>
      </w:r>
      <w:r w:rsidR="00BD1E50">
        <w:rPr>
          <w:lang w:eastAsia="ru-RU"/>
        </w:rPr>
        <w:t>М</w:t>
      </w:r>
      <w:r w:rsidR="000024E1">
        <w:rPr>
          <w:lang w:eastAsia="ru-RU"/>
        </w:rPr>
        <w:t xml:space="preserve">етод </w:t>
      </w:r>
      <w:r w:rsidR="000024E1">
        <w:rPr>
          <w:lang w:val="en-US" w:eastAsia="ru-RU"/>
        </w:rPr>
        <w:t>ColorCount</w:t>
      </w:r>
      <w:r w:rsidR="00BD1E50">
        <w:rPr>
          <w:lang w:eastAsia="ru-RU"/>
        </w:rPr>
        <w:t xml:space="preserve"> производит счет количество появлений определенного цвета палитры в изображении для метода </w:t>
      </w:r>
      <w:r w:rsidR="00BD1E50">
        <w:rPr>
          <w:lang w:val="en-US" w:eastAsia="ru-RU"/>
        </w:rPr>
        <w:t>GetH</w:t>
      </w:r>
      <w:r w:rsidR="00BD1E50">
        <w:rPr>
          <w:lang w:eastAsia="ru-RU"/>
        </w:rPr>
        <w:t>.</w:t>
      </w:r>
    </w:p>
    <w:p w14:paraId="4CD7D7FA" w14:textId="47B7D42E" w:rsidR="00BD1E50" w:rsidRDefault="006D5002" w:rsidP="00345564">
      <w:pPr>
        <w:rPr>
          <w:lang w:eastAsia="ru-RU"/>
        </w:rPr>
      </w:pPr>
      <w:r>
        <w:rPr>
          <w:lang w:eastAsia="ru-RU"/>
        </w:rPr>
        <w:t xml:space="preserve">Семейство </w:t>
      </w:r>
      <w:r w:rsidRPr="00254DF0">
        <w:rPr>
          <w:lang w:val="en-US" w:eastAsia="ru-RU"/>
        </w:rPr>
        <w:t>Crypto</w:t>
      </w:r>
      <w:r w:rsidR="00A3326A">
        <w:rPr>
          <w:lang w:eastAsia="ru-RU"/>
        </w:rPr>
        <w:t xml:space="preserve"> (рис. 4)</w:t>
      </w:r>
      <w:r>
        <w:rPr>
          <w:lang w:eastAsia="ru-RU"/>
        </w:rPr>
        <w:t xml:space="preserve">, в отличие от семейства </w:t>
      </w:r>
      <w:r>
        <w:rPr>
          <w:lang w:val="en-US" w:eastAsia="ru-RU"/>
        </w:rPr>
        <w:t>Palette</w:t>
      </w:r>
      <w:r>
        <w:rPr>
          <w:lang w:eastAsia="ru-RU"/>
        </w:rPr>
        <w:t xml:space="preserve">, имеет большую глубину наследования. </w:t>
      </w:r>
      <w:r w:rsidR="00A3326A">
        <w:rPr>
          <w:lang w:eastAsia="ru-RU"/>
        </w:rPr>
        <w:t xml:space="preserve">Базовый класс этого семейства имеет только одно свойство для хранения экземпляра объекта шифруемого сообщения класса </w:t>
      </w:r>
      <w:r w:rsidR="00A3326A">
        <w:rPr>
          <w:lang w:val="en-US" w:eastAsia="ru-RU"/>
        </w:rPr>
        <w:t>ImageInfo</w:t>
      </w:r>
      <w:r w:rsidR="00A3326A">
        <w:rPr>
          <w:lang w:eastAsia="ru-RU"/>
        </w:rPr>
        <w:t xml:space="preserve">. От него наследуются классы </w:t>
      </w:r>
      <w:r w:rsidR="00A3326A">
        <w:rPr>
          <w:lang w:val="en-US" w:eastAsia="ru-RU"/>
        </w:rPr>
        <w:t>Symmetric</w:t>
      </w:r>
      <w:r w:rsidR="00A3326A" w:rsidRPr="00A3326A">
        <w:rPr>
          <w:lang w:eastAsia="ru-RU"/>
        </w:rPr>
        <w:t xml:space="preserve"> </w:t>
      </w:r>
      <w:r w:rsidR="00A3326A">
        <w:rPr>
          <w:lang w:eastAsia="ru-RU"/>
        </w:rPr>
        <w:t xml:space="preserve">и </w:t>
      </w:r>
      <w:r w:rsidR="00A3326A">
        <w:rPr>
          <w:lang w:val="en-US" w:eastAsia="ru-RU"/>
        </w:rPr>
        <w:t>Asymmetric</w:t>
      </w:r>
      <w:r w:rsidR="00A3326A" w:rsidRPr="00A3326A">
        <w:rPr>
          <w:lang w:eastAsia="ru-RU"/>
        </w:rPr>
        <w:t xml:space="preserve"> </w:t>
      </w:r>
      <w:r w:rsidR="00A3326A">
        <w:rPr>
          <w:lang w:eastAsia="ru-RU"/>
        </w:rPr>
        <w:t>– для хранения ключей шифрования симметричных и ассиметричных алгоритмов шифрования соответственно.</w:t>
      </w:r>
    </w:p>
    <w:p w14:paraId="3D584A4F" w14:textId="34AC812D" w:rsidR="00DA0EFE" w:rsidRDefault="00DA0EFE" w:rsidP="00BD1E50">
      <w:pPr>
        <w:pStyle w:val="ad"/>
        <w:rPr>
          <w:lang w:eastAsia="ru-RU"/>
        </w:rPr>
      </w:pPr>
      <w:r>
        <w:lastRenderedPageBreak/>
        <w:drawing>
          <wp:inline distT="0" distB="0" distL="0" distR="0" wp14:anchorId="1EAADC52" wp14:editId="1BD2FD59">
            <wp:extent cx="6438900" cy="6457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900" cy="6457950"/>
                    </a:xfrm>
                    <a:prstGeom prst="rect">
                      <a:avLst/>
                    </a:prstGeom>
                  </pic:spPr>
                </pic:pic>
              </a:graphicData>
            </a:graphic>
          </wp:inline>
        </w:drawing>
      </w:r>
    </w:p>
    <w:p w14:paraId="5156B325" w14:textId="59B6A94A" w:rsidR="00BD1E50" w:rsidRPr="00EA7537" w:rsidRDefault="00BD1E50" w:rsidP="00BD1E50">
      <w:pPr>
        <w:pStyle w:val="af"/>
      </w:pPr>
      <w:r>
        <w:t xml:space="preserve">Рисунок </w:t>
      </w:r>
      <w:r w:rsidR="00A3326A">
        <w:t>4</w:t>
      </w:r>
      <w:r>
        <w:t xml:space="preserve"> – Семейство классов </w:t>
      </w:r>
      <w:r>
        <w:rPr>
          <w:lang w:val="en-US"/>
        </w:rPr>
        <w:t>Crypto</w:t>
      </w:r>
    </w:p>
    <w:p w14:paraId="5072B6F9" w14:textId="163B17E9" w:rsidR="001A2C13" w:rsidRDefault="001A2C13" w:rsidP="001A2C13">
      <w:pPr>
        <w:rPr>
          <w:lang w:eastAsia="ru-RU"/>
        </w:rPr>
      </w:pPr>
      <w:r>
        <w:rPr>
          <w:lang w:eastAsia="ru-RU"/>
        </w:rPr>
        <w:t xml:space="preserve">Исходя из названия, ясно, что в классе </w:t>
      </w:r>
      <w:r>
        <w:rPr>
          <w:lang w:val="en-US" w:eastAsia="ru-RU"/>
        </w:rPr>
        <w:t>Symmetric</w:t>
      </w:r>
      <w:r>
        <w:rPr>
          <w:lang w:eastAsia="ru-RU"/>
        </w:rPr>
        <w:t xml:space="preserve"> есть только одно свойство для хранения ключа </w:t>
      </w:r>
      <w:r>
        <w:rPr>
          <w:lang w:val="en-US" w:eastAsia="ru-RU"/>
        </w:rPr>
        <w:t>Key</w:t>
      </w:r>
      <w:r>
        <w:rPr>
          <w:lang w:eastAsia="ru-RU"/>
        </w:rPr>
        <w:t xml:space="preserve">, в то время как в классе </w:t>
      </w:r>
      <w:r>
        <w:rPr>
          <w:lang w:val="en-US" w:eastAsia="ru-RU"/>
        </w:rPr>
        <w:t>Asymmetric</w:t>
      </w:r>
      <w:r>
        <w:rPr>
          <w:lang w:eastAsia="ru-RU"/>
        </w:rPr>
        <w:t xml:space="preserve"> есть два свойства для хранения открытого и закрытого ключей – </w:t>
      </w:r>
      <w:r>
        <w:rPr>
          <w:lang w:val="en-US" w:eastAsia="ru-RU"/>
        </w:rPr>
        <w:t>PublicKey</w:t>
      </w:r>
      <w:r w:rsidRPr="00901258">
        <w:rPr>
          <w:lang w:eastAsia="ru-RU"/>
        </w:rPr>
        <w:t xml:space="preserve"> </w:t>
      </w:r>
      <w:r>
        <w:rPr>
          <w:lang w:eastAsia="ru-RU"/>
        </w:rPr>
        <w:t xml:space="preserve">и </w:t>
      </w:r>
      <w:r>
        <w:rPr>
          <w:lang w:val="en-US" w:eastAsia="ru-RU"/>
        </w:rPr>
        <w:t>PrivateKey</w:t>
      </w:r>
      <w:r w:rsidRPr="00901258">
        <w:rPr>
          <w:lang w:eastAsia="ru-RU"/>
        </w:rPr>
        <w:t>.</w:t>
      </w:r>
    </w:p>
    <w:p w14:paraId="37EACCEC" w14:textId="16798F14" w:rsidR="001A2C13" w:rsidRPr="008E364D" w:rsidRDefault="001A2C13" w:rsidP="001A2C13">
      <w:pPr>
        <w:rPr>
          <w:lang w:eastAsia="ru-RU"/>
        </w:rPr>
      </w:pPr>
      <w:r>
        <w:rPr>
          <w:lang w:eastAsia="ru-RU"/>
        </w:rPr>
        <w:t xml:space="preserve">От класса </w:t>
      </w:r>
      <w:r>
        <w:rPr>
          <w:lang w:val="en-US" w:eastAsia="ru-RU"/>
        </w:rPr>
        <w:t>Asymmetric</w:t>
      </w:r>
      <w:r>
        <w:rPr>
          <w:lang w:eastAsia="ru-RU"/>
        </w:rPr>
        <w:t xml:space="preserve"> наследуется класс </w:t>
      </w:r>
      <w:r>
        <w:rPr>
          <w:lang w:val="en-US" w:eastAsia="ru-RU"/>
        </w:rPr>
        <w:t>HillCipher</w:t>
      </w:r>
      <w:r>
        <w:rPr>
          <w:lang w:eastAsia="ru-RU"/>
        </w:rPr>
        <w:t>, реализующий шифрование и расшифрование изображение по алгоритму шифра Хилла. Этот класс содержит в себе приватное константное поле</w:t>
      </w:r>
      <w:r w:rsidRPr="00EA7537">
        <w:rPr>
          <w:lang w:eastAsia="ru-RU"/>
        </w:rPr>
        <w:t xml:space="preserve"> </w:t>
      </w:r>
      <w:r>
        <w:rPr>
          <w:lang w:val="en-US" w:eastAsia="ru-RU"/>
        </w:rPr>
        <w:t>abc</w:t>
      </w:r>
      <w:r>
        <w:rPr>
          <w:lang w:eastAsia="ru-RU"/>
        </w:rPr>
        <w:t xml:space="preserve">, хранящее в себе размер алфавита (количество цветов в палитре) и свойство </w:t>
      </w:r>
      <w:r>
        <w:rPr>
          <w:lang w:val="en-US" w:eastAsia="ru-RU"/>
        </w:rPr>
        <w:t>Message</w:t>
      </w:r>
      <w:r>
        <w:rPr>
          <w:lang w:eastAsia="ru-RU"/>
        </w:rPr>
        <w:t xml:space="preserve">, в котором хранится представление </w:t>
      </w:r>
      <w:r>
        <w:rPr>
          <w:lang w:eastAsia="ru-RU"/>
        </w:rPr>
        <w:lastRenderedPageBreak/>
        <w:t xml:space="preserve">шифруемого изображения в формате матрицы для более удобного проведения операция шифрования и расшифровки в методах </w:t>
      </w:r>
      <w:bookmarkStart w:id="21" w:name="_Hlk73443912"/>
      <w:r>
        <w:rPr>
          <w:lang w:val="en-US" w:eastAsia="ru-RU"/>
        </w:rPr>
        <w:t>Encrypt</w:t>
      </w:r>
      <w:r w:rsidRPr="00EA7537">
        <w:rPr>
          <w:lang w:eastAsia="ru-RU"/>
        </w:rPr>
        <w:t xml:space="preserve"> </w:t>
      </w:r>
      <w:r>
        <w:rPr>
          <w:lang w:eastAsia="ru-RU"/>
        </w:rPr>
        <w:t xml:space="preserve">и </w:t>
      </w:r>
      <w:r>
        <w:rPr>
          <w:lang w:val="en-US" w:eastAsia="ru-RU"/>
        </w:rPr>
        <w:t>Decrypt</w:t>
      </w:r>
      <w:r w:rsidRPr="00EA7537">
        <w:rPr>
          <w:lang w:eastAsia="ru-RU"/>
        </w:rPr>
        <w:t xml:space="preserve"> </w:t>
      </w:r>
      <w:bookmarkEnd w:id="21"/>
      <w:r>
        <w:rPr>
          <w:lang w:eastAsia="ru-RU"/>
        </w:rPr>
        <w:t>соответственно.</w:t>
      </w:r>
    </w:p>
    <w:p w14:paraId="2FEEAA4C" w14:textId="3B2AC7C3" w:rsidR="001A2C13" w:rsidRDefault="001A2C13" w:rsidP="001A2C13">
      <w:pPr>
        <w:rPr>
          <w:lang w:eastAsia="ru-RU"/>
        </w:rPr>
      </w:pPr>
      <w:r>
        <w:rPr>
          <w:lang w:eastAsia="ru-RU"/>
        </w:rPr>
        <w:t xml:space="preserve">Для получения ключей </w:t>
      </w:r>
      <w:r>
        <w:rPr>
          <w:lang w:val="en-US" w:eastAsia="ru-RU"/>
        </w:rPr>
        <w:t>HillCipher</w:t>
      </w:r>
      <w:r>
        <w:rPr>
          <w:lang w:eastAsia="ru-RU"/>
        </w:rPr>
        <w:t xml:space="preserve"> содержит следующие методы: </w:t>
      </w:r>
    </w:p>
    <w:p w14:paraId="7207F46E" w14:textId="77777777" w:rsidR="001A2C13" w:rsidRDefault="001A2C13" w:rsidP="001A2C13">
      <w:pPr>
        <w:pStyle w:val="a3"/>
        <w:numPr>
          <w:ilvl w:val="0"/>
          <w:numId w:val="15"/>
        </w:numPr>
        <w:rPr>
          <w:lang w:eastAsia="ru-RU"/>
        </w:rPr>
      </w:pPr>
      <w:r w:rsidRPr="002D7493">
        <w:rPr>
          <w:lang w:val="en-US" w:eastAsia="ru-RU"/>
        </w:rPr>
        <w:t>GenKey</w:t>
      </w:r>
      <w:r w:rsidRPr="002D7493">
        <w:rPr>
          <w:lang w:eastAsia="ru-RU"/>
        </w:rPr>
        <w:t xml:space="preserve"> – </w:t>
      </w:r>
      <w:r>
        <w:rPr>
          <w:lang w:eastAsia="ru-RU"/>
        </w:rPr>
        <w:t>Метод, создающий пару связанных ключей для шифрования и расшифрования;</w:t>
      </w:r>
    </w:p>
    <w:p w14:paraId="36392376" w14:textId="77777777" w:rsidR="001A2C13" w:rsidRDefault="001A2C13" w:rsidP="001A2C13">
      <w:pPr>
        <w:pStyle w:val="a3"/>
        <w:numPr>
          <w:ilvl w:val="0"/>
          <w:numId w:val="15"/>
        </w:numPr>
        <w:rPr>
          <w:lang w:eastAsia="ru-RU"/>
        </w:rPr>
      </w:pPr>
      <w:r w:rsidRPr="002D7493">
        <w:rPr>
          <w:lang w:val="en-US" w:eastAsia="ru-RU"/>
        </w:rPr>
        <w:t>GenNewKey</w:t>
      </w:r>
      <w:r w:rsidRPr="002D7493">
        <w:rPr>
          <w:lang w:eastAsia="ru-RU"/>
        </w:rPr>
        <w:t xml:space="preserve"> – </w:t>
      </w:r>
      <w:r>
        <w:rPr>
          <w:lang w:eastAsia="ru-RU"/>
        </w:rPr>
        <w:t>Метод, генерирующий только ключ зашифрования;</w:t>
      </w:r>
    </w:p>
    <w:p w14:paraId="49123750" w14:textId="77777777" w:rsidR="001A2C13" w:rsidRDefault="001A2C13" w:rsidP="001A2C13">
      <w:pPr>
        <w:pStyle w:val="a3"/>
        <w:numPr>
          <w:ilvl w:val="0"/>
          <w:numId w:val="15"/>
        </w:numPr>
        <w:rPr>
          <w:lang w:eastAsia="ru-RU"/>
        </w:rPr>
      </w:pPr>
      <w:r>
        <w:rPr>
          <w:lang w:val="en-US" w:eastAsia="ru-RU"/>
        </w:rPr>
        <w:t>Keygen</w:t>
      </w:r>
      <w:r w:rsidRPr="00EA7537">
        <w:rPr>
          <w:lang w:eastAsia="ru-RU"/>
        </w:rPr>
        <w:t xml:space="preserve"> – </w:t>
      </w:r>
      <w:r>
        <w:rPr>
          <w:lang w:eastAsia="ru-RU"/>
        </w:rPr>
        <w:t xml:space="preserve">Метод генерации псевдослучайной последовательности целочисленных значений, из которой метод </w:t>
      </w:r>
      <w:r w:rsidRPr="002D7493">
        <w:rPr>
          <w:lang w:val="en-US" w:eastAsia="ru-RU"/>
        </w:rPr>
        <w:t>GenKey</w:t>
      </w:r>
      <w:r>
        <w:rPr>
          <w:lang w:eastAsia="ru-RU"/>
        </w:rPr>
        <w:t xml:space="preserve"> создает ключи</w:t>
      </w:r>
    </w:p>
    <w:p w14:paraId="5AE0E2E9" w14:textId="77777777" w:rsidR="001A2C13" w:rsidRDefault="001A2C13" w:rsidP="001A2C13">
      <w:pPr>
        <w:pStyle w:val="a3"/>
        <w:numPr>
          <w:ilvl w:val="0"/>
          <w:numId w:val="15"/>
        </w:numPr>
        <w:rPr>
          <w:lang w:eastAsia="ru-RU"/>
        </w:rPr>
      </w:pPr>
      <w:r w:rsidRPr="002D7493">
        <w:rPr>
          <w:lang w:val="en-US" w:eastAsia="ru-RU"/>
        </w:rPr>
        <w:t>GetKeys</w:t>
      </w:r>
      <w:r w:rsidRPr="002D7493">
        <w:rPr>
          <w:lang w:eastAsia="ru-RU"/>
        </w:rPr>
        <w:t xml:space="preserve"> – </w:t>
      </w:r>
      <w:r>
        <w:rPr>
          <w:lang w:eastAsia="ru-RU"/>
        </w:rPr>
        <w:t>Метод, получающий заранее сгенерированную пару ключей из файла.</w:t>
      </w:r>
    </w:p>
    <w:p w14:paraId="5AACBD7F" w14:textId="0A44061D" w:rsidR="001A2C13" w:rsidRDefault="001A2C13" w:rsidP="00DA0EFE">
      <w:pPr>
        <w:rPr>
          <w:lang w:eastAsia="ru-RU"/>
        </w:rPr>
      </w:pPr>
      <w:r>
        <w:rPr>
          <w:lang w:eastAsia="ru-RU"/>
        </w:rPr>
        <w:t xml:space="preserve">От класса </w:t>
      </w:r>
      <w:r>
        <w:rPr>
          <w:lang w:val="en-US" w:eastAsia="ru-RU"/>
        </w:rPr>
        <w:t>Symmetric</w:t>
      </w:r>
      <w:r>
        <w:rPr>
          <w:lang w:eastAsia="ru-RU"/>
        </w:rPr>
        <w:t xml:space="preserve"> наследуются классы </w:t>
      </w:r>
      <w:r>
        <w:rPr>
          <w:lang w:val="en-US" w:eastAsia="ru-RU"/>
        </w:rPr>
        <w:t>Gamma</w:t>
      </w:r>
      <w:r w:rsidRPr="00EA7537">
        <w:rPr>
          <w:lang w:eastAsia="ru-RU"/>
        </w:rPr>
        <w:t xml:space="preserve"> – </w:t>
      </w:r>
      <w:r>
        <w:rPr>
          <w:lang w:eastAsia="ru-RU"/>
        </w:rPr>
        <w:t xml:space="preserve">для реализации алгоритма шифра гаммирования, и </w:t>
      </w:r>
      <w:r w:rsidRPr="00EA7537">
        <w:rPr>
          <w:lang w:eastAsia="ru-RU"/>
        </w:rPr>
        <w:t>SinglePermutation</w:t>
      </w:r>
      <w:r>
        <w:rPr>
          <w:lang w:eastAsia="ru-RU"/>
        </w:rPr>
        <w:t xml:space="preserve"> – для реализации алгоритма блочной одинарной перестановки.</w:t>
      </w:r>
    </w:p>
    <w:p w14:paraId="5C972167" w14:textId="5D8BE3BD" w:rsidR="00817CCF" w:rsidRDefault="00EA7537" w:rsidP="00DA0EFE">
      <w:pPr>
        <w:rPr>
          <w:lang w:eastAsia="ru-RU"/>
        </w:rPr>
      </w:pPr>
      <w:r>
        <w:rPr>
          <w:lang w:eastAsia="ru-RU"/>
        </w:rPr>
        <w:t xml:space="preserve">Приватное константное поле </w:t>
      </w:r>
      <w:r>
        <w:rPr>
          <w:lang w:val="en-US" w:eastAsia="ru-RU"/>
        </w:rPr>
        <w:t>abc</w:t>
      </w:r>
      <w:r w:rsidRPr="00EA7537">
        <w:rPr>
          <w:lang w:eastAsia="ru-RU"/>
        </w:rPr>
        <w:t xml:space="preserve"> </w:t>
      </w:r>
      <w:r>
        <w:rPr>
          <w:lang w:eastAsia="ru-RU"/>
        </w:rPr>
        <w:t xml:space="preserve">в классе </w:t>
      </w:r>
      <w:r>
        <w:rPr>
          <w:lang w:val="en-US" w:eastAsia="ru-RU"/>
        </w:rPr>
        <w:t>Gamma</w:t>
      </w:r>
      <w:r>
        <w:rPr>
          <w:lang w:eastAsia="ru-RU"/>
        </w:rPr>
        <w:t xml:space="preserve"> выполняет ту же функцию, что и в классе </w:t>
      </w:r>
      <w:r w:rsidR="00971DC0">
        <w:rPr>
          <w:lang w:val="en-US" w:eastAsia="ru-RU"/>
        </w:rPr>
        <w:t>HillCipher</w:t>
      </w:r>
      <w:r w:rsidR="00971DC0">
        <w:rPr>
          <w:lang w:eastAsia="ru-RU"/>
        </w:rPr>
        <w:t xml:space="preserve">, а свойство </w:t>
      </w:r>
      <w:r w:rsidR="00971DC0">
        <w:rPr>
          <w:lang w:val="en-US" w:eastAsia="ru-RU"/>
        </w:rPr>
        <w:t>Message</w:t>
      </w:r>
      <w:r w:rsidR="00971DC0">
        <w:rPr>
          <w:lang w:eastAsia="ru-RU"/>
        </w:rPr>
        <w:t xml:space="preserve">, в отличие от </w:t>
      </w:r>
      <w:r w:rsidR="00971DC0">
        <w:rPr>
          <w:lang w:val="en-US" w:eastAsia="ru-RU"/>
        </w:rPr>
        <w:t>HillCipher</w:t>
      </w:r>
      <w:r w:rsidR="00971DC0">
        <w:rPr>
          <w:lang w:eastAsia="ru-RU"/>
        </w:rPr>
        <w:t xml:space="preserve"> имеет тип данных одномерный целочисленный массив. Так же в </w:t>
      </w:r>
      <w:r w:rsidR="0094441C">
        <w:rPr>
          <w:lang w:eastAsia="ru-RU"/>
        </w:rPr>
        <w:t xml:space="preserve">класс добавлено новое свойство </w:t>
      </w:r>
      <w:r w:rsidR="0094441C">
        <w:rPr>
          <w:lang w:val="en-US" w:eastAsia="ru-RU"/>
        </w:rPr>
        <w:t>Length</w:t>
      </w:r>
      <w:r w:rsidR="0094441C">
        <w:rPr>
          <w:lang w:eastAsia="ru-RU"/>
        </w:rPr>
        <w:t xml:space="preserve">, регулирующее длину гаммы, по которой </w:t>
      </w:r>
      <w:r w:rsidR="00817CCF">
        <w:rPr>
          <w:lang w:eastAsia="ru-RU"/>
        </w:rPr>
        <w:t xml:space="preserve">будет шифроваться в методе </w:t>
      </w:r>
      <w:r w:rsidR="00817CCF">
        <w:rPr>
          <w:lang w:val="en-US" w:eastAsia="ru-RU"/>
        </w:rPr>
        <w:t>Encrypt</w:t>
      </w:r>
      <w:r w:rsidR="00817CCF" w:rsidRPr="00EA7537">
        <w:rPr>
          <w:lang w:eastAsia="ru-RU"/>
        </w:rPr>
        <w:t xml:space="preserve"> </w:t>
      </w:r>
      <w:r w:rsidR="00817CCF">
        <w:rPr>
          <w:lang w:eastAsia="ru-RU"/>
        </w:rPr>
        <w:t xml:space="preserve">и расшифровываться в методе </w:t>
      </w:r>
      <w:r w:rsidR="00817CCF">
        <w:rPr>
          <w:lang w:val="en-US" w:eastAsia="ru-RU"/>
        </w:rPr>
        <w:t>Decrypt</w:t>
      </w:r>
      <w:r w:rsidR="00817CCF">
        <w:rPr>
          <w:lang w:eastAsia="ru-RU"/>
        </w:rPr>
        <w:t xml:space="preserve"> изображение. Генерация гаммы происходит в перегружаемом методе </w:t>
      </w:r>
      <w:r w:rsidR="00817CCF">
        <w:rPr>
          <w:lang w:val="en-US" w:eastAsia="ru-RU"/>
        </w:rPr>
        <w:t>LFSR</w:t>
      </w:r>
      <w:r w:rsidR="00817CCF" w:rsidRPr="00817CCF">
        <w:rPr>
          <w:lang w:eastAsia="ru-RU"/>
        </w:rPr>
        <w:t>.</w:t>
      </w:r>
    </w:p>
    <w:p w14:paraId="61E661F2" w14:textId="38EC0F94" w:rsidR="00817CCF" w:rsidRPr="00817CCF" w:rsidRDefault="00817CCF" w:rsidP="00DA0EFE">
      <w:pPr>
        <w:rPr>
          <w:lang w:eastAsia="ru-RU"/>
        </w:rPr>
      </w:pPr>
      <w:r>
        <w:rPr>
          <w:lang w:eastAsia="ru-RU"/>
        </w:rPr>
        <w:t xml:space="preserve">Класс </w:t>
      </w:r>
      <w:r>
        <w:rPr>
          <w:lang w:val="en-US" w:eastAsia="ru-RU"/>
        </w:rPr>
        <w:t>Matrix</w:t>
      </w:r>
      <w:r>
        <w:rPr>
          <w:lang w:eastAsia="ru-RU"/>
        </w:rPr>
        <w:t xml:space="preserve"> (рис. 5), необходимый для матричных операций в шифре Хилла, содержит инкапсулируемые свойствами поля </w:t>
      </w:r>
      <w:r>
        <w:rPr>
          <w:lang w:val="en-US" w:eastAsia="ru-RU"/>
        </w:rPr>
        <w:t>array</w:t>
      </w:r>
      <w:r w:rsidRPr="00817CCF">
        <w:rPr>
          <w:lang w:eastAsia="ru-RU"/>
        </w:rPr>
        <w:t xml:space="preserve">, </w:t>
      </w:r>
      <w:r>
        <w:rPr>
          <w:lang w:val="en-US" w:eastAsia="ru-RU"/>
        </w:rPr>
        <w:t>length</w:t>
      </w:r>
      <w:r>
        <w:rPr>
          <w:lang w:eastAsia="ru-RU"/>
        </w:rPr>
        <w:t xml:space="preserve">, </w:t>
      </w:r>
      <w:r>
        <w:rPr>
          <w:lang w:val="en-US" w:eastAsia="ru-RU"/>
        </w:rPr>
        <w:t>column</w:t>
      </w:r>
      <w:r w:rsidRPr="00817CCF">
        <w:rPr>
          <w:lang w:eastAsia="ru-RU"/>
        </w:rPr>
        <w:t xml:space="preserve">, </w:t>
      </w:r>
      <w:r>
        <w:rPr>
          <w:lang w:val="en-US" w:eastAsia="ru-RU"/>
        </w:rPr>
        <w:t>row</w:t>
      </w:r>
      <w:r w:rsidRPr="00817CCF">
        <w:rPr>
          <w:lang w:eastAsia="ru-RU"/>
        </w:rPr>
        <w:t xml:space="preserve">. </w:t>
      </w:r>
      <w:r>
        <w:rPr>
          <w:lang w:eastAsia="ru-RU"/>
        </w:rPr>
        <w:t>Каждое из них отвечает за хранение матрицы в виде двумерного целочисленного массива, его длины, количества столбцов и строк соответственно.</w:t>
      </w:r>
    </w:p>
    <w:p w14:paraId="5DD98D61" w14:textId="531E7D3A" w:rsidR="00DA0EFE" w:rsidRDefault="00DA0EFE" w:rsidP="00817CCF">
      <w:pPr>
        <w:pStyle w:val="ad"/>
        <w:rPr>
          <w:lang w:eastAsia="ru-RU"/>
        </w:rPr>
      </w:pPr>
      <w:r>
        <w:lastRenderedPageBreak/>
        <w:drawing>
          <wp:inline distT="0" distB="0" distL="0" distR="0" wp14:anchorId="4291139C" wp14:editId="52AA2A20">
            <wp:extent cx="1895475" cy="5238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5238750"/>
                    </a:xfrm>
                    <a:prstGeom prst="rect">
                      <a:avLst/>
                    </a:prstGeom>
                  </pic:spPr>
                </pic:pic>
              </a:graphicData>
            </a:graphic>
          </wp:inline>
        </w:drawing>
      </w:r>
    </w:p>
    <w:p w14:paraId="53B6F974" w14:textId="7CC30E33" w:rsidR="00817CCF" w:rsidRPr="009707EC" w:rsidRDefault="00817CCF" w:rsidP="00817CCF">
      <w:pPr>
        <w:pStyle w:val="af"/>
      </w:pPr>
      <w:r>
        <w:t xml:space="preserve">Рисунок 5 – Схема класса </w:t>
      </w:r>
      <w:r>
        <w:rPr>
          <w:lang w:val="en-US"/>
        </w:rPr>
        <w:t>Matrix</w:t>
      </w:r>
    </w:p>
    <w:p w14:paraId="6204C43E" w14:textId="138CF695" w:rsidR="00817CCF" w:rsidRDefault="0084321E" w:rsidP="00817CCF">
      <w:r>
        <w:t xml:space="preserve">Класс </w:t>
      </w:r>
      <w:r>
        <w:rPr>
          <w:lang w:val="en-US"/>
        </w:rPr>
        <w:t>Matrix</w:t>
      </w:r>
      <w:r w:rsidRPr="0084321E">
        <w:t xml:space="preserve"> </w:t>
      </w:r>
      <w:r>
        <w:t>определяет такой функционал, как:</w:t>
      </w:r>
    </w:p>
    <w:p w14:paraId="21DC72CB" w14:textId="0BFBA137" w:rsidR="0084321E" w:rsidRDefault="0084321E" w:rsidP="0084321E">
      <w:pPr>
        <w:pStyle w:val="a3"/>
        <w:numPr>
          <w:ilvl w:val="0"/>
          <w:numId w:val="16"/>
        </w:numPr>
      </w:pPr>
      <w:r>
        <w:t>Нахождение матрицы кофактора;</w:t>
      </w:r>
    </w:p>
    <w:p w14:paraId="6585DDD6" w14:textId="4F6480E4" w:rsidR="0084321E" w:rsidRDefault="0084321E" w:rsidP="0084321E">
      <w:pPr>
        <w:pStyle w:val="a3"/>
        <w:numPr>
          <w:ilvl w:val="0"/>
          <w:numId w:val="16"/>
        </w:numPr>
      </w:pPr>
      <w:r>
        <w:t>Нахождение детерминанта матрицы;</w:t>
      </w:r>
    </w:p>
    <w:p w14:paraId="24B9A745" w14:textId="5DB17BDD" w:rsidR="0084321E" w:rsidRDefault="0084321E" w:rsidP="0084321E">
      <w:pPr>
        <w:pStyle w:val="a3"/>
        <w:numPr>
          <w:ilvl w:val="0"/>
          <w:numId w:val="16"/>
        </w:numPr>
      </w:pPr>
      <w:r>
        <w:t>Нахождение обратной матрицы;</w:t>
      </w:r>
    </w:p>
    <w:p w14:paraId="635ADFA9" w14:textId="7CE9A4F3" w:rsidR="0084321E" w:rsidRDefault="0084321E" w:rsidP="0084321E">
      <w:pPr>
        <w:pStyle w:val="a3"/>
        <w:numPr>
          <w:ilvl w:val="0"/>
          <w:numId w:val="16"/>
        </w:numPr>
      </w:pPr>
      <w:r>
        <w:t>Нахождение обратной матрицы по модулю;</w:t>
      </w:r>
    </w:p>
    <w:p w14:paraId="270AC041" w14:textId="2A69EC0D" w:rsidR="0084321E" w:rsidRDefault="0084321E" w:rsidP="0084321E">
      <w:pPr>
        <w:pStyle w:val="a3"/>
        <w:numPr>
          <w:ilvl w:val="0"/>
          <w:numId w:val="16"/>
        </w:numPr>
      </w:pPr>
      <w:r>
        <w:t>Нахождение миноров матрицы;</w:t>
      </w:r>
    </w:p>
    <w:p w14:paraId="04FA0E0C" w14:textId="3C91663F" w:rsidR="0084321E" w:rsidRDefault="0084321E" w:rsidP="0084321E">
      <w:pPr>
        <w:pStyle w:val="a3"/>
        <w:numPr>
          <w:ilvl w:val="0"/>
          <w:numId w:val="16"/>
        </w:numPr>
      </w:pPr>
      <w:r>
        <w:t>Нахождение остатка от деления матрицы по модулю;</w:t>
      </w:r>
    </w:p>
    <w:p w14:paraId="2008BDD8" w14:textId="310C4938" w:rsidR="0084321E" w:rsidRDefault="0084321E" w:rsidP="0084321E">
      <w:pPr>
        <w:pStyle w:val="a3"/>
        <w:numPr>
          <w:ilvl w:val="0"/>
          <w:numId w:val="16"/>
        </w:numPr>
      </w:pPr>
      <w:r>
        <w:t>Умножение матрицы на другую матрицу и на число;</w:t>
      </w:r>
    </w:p>
    <w:p w14:paraId="1D8866EB" w14:textId="3F61A403" w:rsidR="0084321E" w:rsidRDefault="0084321E" w:rsidP="0084321E">
      <w:pPr>
        <w:pStyle w:val="a3"/>
        <w:numPr>
          <w:ilvl w:val="0"/>
          <w:numId w:val="16"/>
        </w:numPr>
      </w:pPr>
      <w:r>
        <w:t>Транспонирование матрицы;</w:t>
      </w:r>
    </w:p>
    <w:p w14:paraId="59530BAB" w14:textId="1FDDE98C" w:rsidR="0084321E" w:rsidRDefault="0084321E" w:rsidP="0084321E">
      <w:pPr>
        <w:pStyle w:val="a3"/>
        <w:numPr>
          <w:ilvl w:val="0"/>
          <w:numId w:val="16"/>
        </w:numPr>
      </w:pPr>
      <w:r>
        <w:t>Изменение содержимого матрицы блоками;</w:t>
      </w:r>
    </w:p>
    <w:p w14:paraId="22EADE00" w14:textId="207CCE34" w:rsidR="0084321E" w:rsidRPr="0084321E" w:rsidRDefault="0084321E" w:rsidP="00F44516">
      <w:pPr>
        <w:pStyle w:val="a3"/>
        <w:numPr>
          <w:ilvl w:val="0"/>
          <w:numId w:val="16"/>
        </w:numPr>
      </w:pPr>
      <w:r>
        <w:t xml:space="preserve">Конвертация матрицы в одномерный </w:t>
      </w:r>
      <w:r>
        <w:rPr>
          <w:lang w:eastAsia="ru-RU"/>
        </w:rPr>
        <w:t>целочисленный массив.</w:t>
      </w:r>
    </w:p>
    <w:p w14:paraId="71852527" w14:textId="7648846A" w:rsidR="00DA0EFE" w:rsidRDefault="00DA0EFE" w:rsidP="006B4973">
      <w:pPr>
        <w:pStyle w:val="2"/>
        <w:numPr>
          <w:ilvl w:val="1"/>
          <w:numId w:val="1"/>
        </w:numPr>
        <w:ind w:left="709" w:hanging="567"/>
        <w:rPr>
          <w:lang w:val="en-US" w:eastAsia="ru-RU"/>
        </w:rPr>
      </w:pPr>
      <w:bookmarkStart w:id="22" w:name="_Toc73549808"/>
      <w:bookmarkStart w:id="23" w:name="_Toc73985042"/>
      <w:r>
        <w:rPr>
          <w:lang w:eastAsia="ru-RU"/>
        </w:rPr>
        <w:lastRenderedPageBreak/>
        <w:t xml:space="preserve">Семейство классов </w:t>
      </w:r>
      <w:r w:rsidR="002F1082">
        <w:rPr>
          <w:lang w:val="en-US" w:eastAsia="ru-RU"/>
        </w:rPr>
        <w:t>Palette</w:t>
      </w:r>
      <w:bookmarkEnd w:id="22"/>
      <w:bookmarkEnd w:id="23"/>
    </w:p>
    <w:p w14:paraId="3ABC88C2" w14:textId="400C488E" w:rsidR="00DA0EFE" w:rsidRDefault="00DA0EFE" w:rsidP="006B4973">
      <w:pPr>
        <w:pStyle w:val="3"/>
        <w:numPr>
          <w:ilvl w:val="2"/>
          <w:numId w:val="1"/>
        </w:numPr>
        <w:ind w:left="709" w:hanging="142"/>
        <w:rPr>
          <w:lang w:val="en-US" w:eastAsia="ru-RU"/>
        </w:rPr>
      </w:pPr>
      <w:bookmarkStart w:id="24" w:name="_Toc73549809"/>
      <w:bookmarkStart w:id="25" w:name="_Toc73985043"/>
      <w:r>
        <w:rPr>
          <w:lang w:eastAsia="ru-RU"/>
        </w:rPr>
        <w:t xml:space="preserve">Класс </w:t>
      </w:r>
      <w:r>
        <w:rPr>
          <w:lang w:val="en-US" w:eastAsia="ru-RU"/>
        </w:rPr>
        <w:t>Palette</w:t>
      </w:r>
      <w:bookmarkEnd w:id="24"/>
      <w:bookmarkEnd w:id="25"/>
    </w:p>
    <w:p w14:paraId="32484EAC" w14:textId="2014D4B1" w:rsidR="00862533" w:rsidRPr="00FF53A7" w:rsidRDefault="00862533" w:rsidP="00862533">
      <w:pPr>
        <w:rPr>
          <w:lang w:eastAsia="ru-RU"/>
        </w:rPr>
      </w:pPr>
      <w:r>
        <w:rPr>
          <w:lang w:eastAsia="ru-RU"/>
        </w:rPr>
        <w:t>При инициализации класса в конструкторе</w:t>
      </w:r>
      <w:r w:rsidR="00FF53A7">
        <w:rPr>
          <w:lang w:eastAsia="ru-RU"/>
        </w:rPr>
        <w:t>, как показано на рис. 6,</w:t>
      </w:r>
      <w:r>
        <w:rPr>
          <w:lang w:eastAsia="ru-RU"/>
        </w:rPr>
        <w:t xml:space="preserve"> программа проверяет формат изображения</w:t>
      </w:r>
      <w:r w:rsidR="00FF53A7" w:rsidRPr="00FF53A7">
        <w:rPr>
          <w:lang w:eastAsia="ru-RU"/>
        </w:rPr>
        <w:t xml:space="preserve">. </w:t>
      </w:r>
      <w:r w:rsidR="00FF53A7">
        <w:rPr>
          <w:lang w:eastAsia="ru-RU"/>
        </w:rPr>
        <w:t xml:space="preserve">Если формат изображения – 8-битное индексированное изображение, то программа сохраняет его и его палитру в свойства класса. В случае, когда принимаемое изображение имеет любой другой формат, программа конвертирует его в 8-битное индексированное изображение методом </w:t>
      </w:r>
      <w:r w:rsidR="00FF53A7" w:rsidRPr="00FF53A7">
        <w:rPr>
          <w:lang w:eastAsia="ru-RU"/>
        </w:rPr>
        <w:t>Get8bppImage</w:t>
      </w:r>
      <w:r w:rsidR="00FF53A7">
        <w:rPr>
          <w:lang w:eastAsia="ru-RU"/>
        </w:rPr>
        <w:t xml:space="preserve"> (рис. 7), и только потом заполняет свойства.</w:t>
      </w:r>
    </w:p>
    <w:p w14:paraId="7768EE1E" w14:textId="415B61C2" w:rsidR="00DA0EFE" w:rsidRDefault="00FF53A7" w:rsidP="00FF53A7">
      <w:pPr>
        <w:pStyle w:val="ad"/>
        <w:rPr>
          <w:lang w:eastAsia="ru-RU"/>
        </w:rPr>
      </w:pPr>
      <w:r>
        <w:drawing>
          <wp:inline distT="0" distB="0" distL="0" distR="0" wp14:anchorId="796045CA" wp14:editId="7D625B74">
            <wp:extent cx="6029325" cy="933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933450"/>
                    </a:xfrm>
                    <a:prstGeom prst="rect">
                      <a:avLst/>
                    </a:prstGeom>
                  </pic:spPr>
                </pic:pic>
              </a:graphicData>
            </a:graphic>
          </wp:inline>
        </w:drawing>
      </w:r>
    </w:p>
    <w:p w14:paraId="69C2299D" w14:textId="5B153BF3" w:rsidR="00FF53A7" w:rsidRPr="009707EC" w:rsidRDefault="00FF53A7" w:rsidP="00FF53A7">
      <w:pPr>
        <w:pStyle w:val="af"/>
      </w:pPr>
      <w:r>
        <w:t xml:space="preserve">Рисунок 6 – Конструктор класса </w:t>
      </w:r>
      <w:r>
        <w:rPr>
          <w:lang w:val="en-US"/>
        </w:rPr>
        <w:t>Palette</w:t>
      </w:r>
    </w:p>
    <w:p w14:paraId="58A9B271" w14:textId="2878AF41" w:rsidR="000D5FC9" w:rsidRPr="001B2878" w:rsidRDefault="000D5FC9" w:rsidP="000D5FC9">
      <w:r>
        <w:t xml:space="preserve">Конвертация изображения происходит за счет клонирования исходного изображения </w:t>
      </w:r>
      <w:r w:rsidR="001B2878">
        <w:t xml:space="preserve">с форматом </w:t>
      </w:r>
      <w:r w:rsidR="001B2878">
        <w:rPr>
          <w:lang w:eastAsia="ru-RU"/>
        </w:rPr>
        <w:t xml:space="preserve">8-битное индексированное изображение. Однако в таком случае из клонированного изображения исчезнет </w:t>
      </w:r>
      <w:r w:rsidR="001B2878">
        <w:rPr>
          <w:lang w:val="en-US" w:eastAsia="ru-RU"/>
        </w:rPr>
        <w:t>Alpha</w:t>
      </w:r>
      <w:r w:rsidR="001B2878" w:rsidRPr="001B2878">
        <w:rPr>
          <w:lang w:eastAsia="ru-RU"/>
        </w:rPr>
        <w:t xml:space="preserve"> </w:t>
      </w:r>
      <w:r w:rsidR="001B2878">
        <w:rPr>
          <w:lang w:eastAsia="ru-RU"/>
        </w:rPr>
        <w:t xml:space="preserve">канал, и палитра будет заполнена не полностью, что может привести к ошибкам при шифровании. Для решения этой проблемы нужно вручную изменить палитру изображения путем занесения в нее своих </w:t>
      </w:r>
      <w:r w:rsidR="001B2878">
        <w:rPr>
          <w:lang w:val="en-US" w:eastAsia="ru-RU"/>
        </w:rPr>
        <w:t>ARGB</w:t>
      </w:r>
      <w:r w:rsidR="001B2878" w:rsidRPr="001B2878">
        <w:rPr>
          <w:lang w:eastAsia="ru-RU"/>
        </w:rPr>
        <w:t xml:space="preserve"> </w:t>
      </w:r>
      <w:r w:rsidR="001B2878">
        <w:rPr>
          <w:lang w:eastAsia="ru-RU"/>
        </w:rPr>
        <w:t>цветов.</w:t>
      </w:r>
    </w:p>
    <w:p w14:paraId="63E386FD" w14:textId="31FDEA1E" w:rsidR="00FF53A7" w:rsidRDefault="00FF53A7" w:rsidP="000D5FC9">
      <w:pPr>
        <w:pStyle w:val="ad"/>
        <w:rPr>
          <w:lang w:val="en-US" w:eastAsia="ru-RU"/>
        </w:rPr>
      </w:pPr>
      <w:r>
        <w:drawing>
          <wp:inline distT="0" distB="0" distL="0" distR="0" wp14:anchorId="1E95709A" wp14:editId="660D9444">
            <wp:extent cx="6315075" cy="1714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075" cy="1714500"/>
                    </a:xfrm>
                    <a:prstGeom prst="rect">
                      <a:avLst/>
                    </a:prstGeom>
                  </pic:spPr>
                </pic:pic>
              </a:graphicData>
            </a:graphic>
          </wp:inline>
        </w:drawing>
      </w:r>
    </w:p>
    <w:p w14:paraId="750B4C93" w14:textId="5E6FC390" w:rsidR="00FF53A7" w:rsidRDefault="00FF53A7" w:rsidP="000D5FC9">
      <w:pPr>
        <w:pStyle w:val="af"/>
      </w:pPr>
      <w:r>
        <w:t xml:space="preserve">Рисунок 7 – </w:t>
      </w:r>
      <w:r w:rsidR="000D5FC9">
        <w:t>Метод конвертации изображения в 8-битный формат</w:t>
      </w:r>
    </w:p>
    <w:p w14:paraId="00AE4E12" w14:textId="09BEC5BF" w:rsidR="001B2878" w:rsidRDefault="001B2878" w:rsidP="001B2878">
      <w:r>
        <w:t xml:space="preserve">В шифровании часто неудобно работать с </w:t>
      </w:r>
      <w:r w:rsidR="00E9558A">
        <w:t>сообщением в его исходном отображении. Поэтому существуют кодировки, представляющие алфавит как множество натуральных чисел в разных системах счисления. Так же и в данном случае: производить математические операции с цветами невозможно. В</w:t>
      </w:r>
      <w:r w:rsidR="00864551">
        <w:t xml:space="preserve"> языке </w:t>
      </w:r>
      <w:r w:rsidR="00864551">
        <w:lastRenderedPageBreak/>
        <w:t>программирования</w:t>
      </w:r>
      <w:r w:rsidR="00E9558A">
        <w:t xml:space="preserve"> </w:t>
      </w:r>
      <w:r w:rsidR="00E9558A">
        <w:rPr>
          <w:lang w:val="en-US"/>
        </w:rPr>
        <w:t>C</w:t>
      </w:r>
      <w:r w:rsidR="00E9558A" w:rsidRPr="00E9558A">
        <w:t xml:space="preserve"># </w:t>
      </w:r>
      <w:r w:rsidR="00E9558A">
        <w:t>есть встроенная кодировка цветов, но в ней закодировано 2</w:t>
      </w:r>
      <w:r w:rsidR="00E9558A">
        <w:rPr>
          <w:vertAlign w:val="superscript"/>
        </w:rPr>
        <w:t>62</w:t>
      </w:r>
      <w:r w:rsidR="00E9558A">
        <w:t xml:space="preserve"> цветов </w:t>
      </w:r>
      <w:r w:rsidR="00E9558A">
        <w:sym w:font="Symbol" w:char="F0CE"/>
      </w:r>
      <w:r w:rsidR="00864551">
        <w:t xml:space="preserve"> </w:t>
      </w:r>
      <w:r w:rsidR="00E9558A">
        <w:t>(-</w:t>
      </w:r>
      <w:r w:rsidR="00864551">
        <w:t>2</w:t>
      </w:r>
      <w:r w:rsidR="00864551">
        <w:rPr>
          <w:vertAlign w:val="superscript"/>
        </w:rPr>
        <w:t>31</w:t>
      </w:r>
      <w:r w:rsidR="00864551">
        <w:t>… 2</w:t>
      </w:r>
      <w:r w:rsidR="00864551">
        <w:rPr>
          <w:vertAlign w:val="superscript"/>
        </w:rPr>
        <w:t>31</w:t>
      </w:r>
      <w:r w:rsidR="00E9558A">
        <w:t>), что слишком много и не подходит для р</w:t>
      </w:r>
      <w:r w:rsidR="00864551">
        <w:t>е</w:t>
      </w:r>
      <w:r w:rsidR="00E9558A">
        <w:t>шения поставленных задач курсовой</w:t>
      </w:r>
      <w:r w:rsidR="00864551">
        <w:t xml:space="preserve"> работы</w:t>
      </w:r>
      <w:r w:rsidR="00E9558A">
        <w:t>.</w:t>
      </w:r>
    </w:p>
    <w:p w14:paraId="6154B55E" w14:textId="7EF2F79D" w:rsidR="00864551" w:rsidRPr="00864551" w:rsidRDefault="00864551" w:rsidP="001B2878">
      <w:r>
        <w:t xml:space="preserve">Для решения проблемы кодировки цветов и преобразования изображения в целочисленные массивы били реализованы методы </w:t>
      </w:r>
      <w:r>
        <w:rPr>
          <w:lang w:val="en-US"/>
        </w:rPr>
        <w:t>ToIntArray</w:t>
      </w:r>
      <w:r w:rsidRPr="00864551">
        <w:t xml:space="preserve"> </w:t>
      </w:r>
      <w:r>
        <w:t xml:space="preserve">и </w:t>
      </w:r>
      <w:r>
        <w:rPr>
          <w:lang w:val="en-US"/>
        </w:rPr>
        <w:t>ToInt</w:t>
      </w:r>
      <w:r>
        <w:t>32</w:t>
      </w:r>
      <w:r>
        <w:rPr>
          <w:lang w:val="en-US"/>
        </w:rPr>
        <w:t>Array</w:t>
      </w:r>
      <w:r>
        <w:t xml:space="preserve"> (рис. 8). В этих методах создаются целочисленные массивы длинной сопоставимой с размерами изображения и заполняются в цикле номерами цветов пикселей изображения в палитре изображения. Обратная операция происходит в методе </w:t>
      </w:r>
      <w:r w:rsidRPr="00864551">
        <w:t>ToImage</w:t>
      </w:r>
      <w:r>
        <w:t xml:space="preserve"> (рис. 9).</w:t>
      </w:r>
    </w:p>
    <w:p w14:paraId="7298EB2D" w14:textId="39DF9B6C" w:rsidR="000D5FC9" w:rsidRDefault="001B2878" w:rsidP="00864551">
      <w:pPr>
        <w:pStyle w:val="ad"/>
        <w:rPr>
          <w:lang w:eastAsia="ru-RU"/>
        </w:rPr>
      </w:pPr>
      <w:r>
        <w:drawing>
          <wp:inline distT="0" distB="0" distL="0" distR="0" wp14:anchorId="7D0A90CD" wp14:editId="1961F7E5">
            <wp:extent cx="4457700" cy="2867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2867025"/>
                    </a:xfrm>
                    <a:prstGeom prst="rect">
                      <a:avLst/>
                    </a:prstGeom>
                  </pic:spPr>
                </pic:pic>
              </a:graphicData>
            </a:graphic>
          </wp:inline>
        </w:drawing>
      </w:r>
    </w:p>
    <w:p w14:paraId="525A4CE9" w14:textId="30BB7CA4" w:rsidR="00864551" w:rsidRDefault="00864551" w:rsidP="00864551">
      <w:pPr>
        <w:pStyle w:val="af"/>
      </w:pPr>
      <w:r>
        <w:t>Рисунок 8 – Методы конвертации изображения в целочисленные массивы</w:t>
      </w:r>
    </w:p>
    <w:p w14:paraId="17FB1916" w14:textId="52F731C9" w:rsidR="00864551" w:rsidRDefault="00864551" w:rsidP="00864551">
      <w:pPr>
        <w:pStyle w:val="ad"/>
        <w:rPr>
          <w:lang w:eastAsia="ru-RU"/>
        </w:rPr>
      </w:pPr>
      <w:r>
        <w:drawing>
          <wp:inline distT="0" distB="0" distL="0" distR="0" wp14:anchorId="732DBDBD" wp14:editId="3CD50395">
            <wp:extent cx="4752975" cy="1133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1133475"/>
                    </a:xfrm>
                    <a:prstGeom prst="rect">
                      <a:avLst/>
                    </a:prstGeom>
                  </pic:spPr>
                </pic:pic>
              </a:graphicData>
            </a:graphic>
          </wp:inline>
        </w:drawing>
      </w:r>
    </w:p>
    <w:p w14:paraId="703DD0DF" w14:textId="358F211A" w:rsidR="00864551" w:rsidRDefault="00864551" w:rsidP="00864551">
      <w:pPr>
        <w:pStyle w:val="af"/>
      </w:pPr>
      <w:r>
        <w:t>Рисунок 9 – Восстановление изображения из целочисленного массива</w:t>
      </w:r>
    </w:p>
    <w:p w14:paraId="4EF5B28B" w14:textId="179A2B96" w:rsidR="00864551" w:rsidRPr="00FF53A7" w:rsidRDefault="00BC5AA7" w:rsidP="00BC5AA7">
      <w:pPr>
        <w:rPr>
          <w:lang w:eastAsia="ru-RU"/>
        </w:rPr>
      </w:pPr>
      <w:r>
        <w:rPr>
          <w:lang w:eastAsia="ru-RU"/>
        </w:rPr>
        <w:t xml:space="preserve">Такой метод кодировки позволяет избавиться от отрицательных чисел и позволяет перейти от </w:t>
      </w:r>
      <w:r>
        <w:t>2</w:t>
      </w:r>
      <w:r>
        <w:rPr>
          <w:vertAlign w:val="superscript"/>
        </w:rPr>
        <w:t>62</w:t>
      </w:r>
      <w:r>
        <w:t xml:space="preserve"> к 2</w:t>
      </w:r>
      <w:r>
        <w:rPr>
          <w:vertAlign w:val="superscript"/>
        </w:rPr>
        <w:t>8</w:t>
      </w:r>
      <w:r>
        <w:t xml:space="preserve"> закодированных цветов </w:t>
      </w:r>
      <w:r>
        <w:sym w:font="Symbol" w:char="F0CE"/>
      </w:r>
      <w:r>
        <w:t xml:space="preserve"> (0 … 255). Таким образом время генерации ключей шифрования и расшифровки изображения будет существенно снижено.</w:t>
      </w:r>
    </w:p>
    <w:p w14:paraId="11910B31" w14:textId="0CEB10FA" w:rsidR="00554236" w:rsidRDefault="00554236" w:rsidP="006B4973">
      <w:pPr>
        <w:pStyle w:val="3"/>
        <w:numPr>
          <w:ilvl w:val="2"/>
          <w:numId w:val="1"/>
        </w:numPr>
        <w:ind w:left="709" w:hanging="142"/>
        <w:rPr>
          <w:lang w:val="en-US" w:eastAsia="ru-RU"/>
        </w:rPr>
      </w:pPr>
      <w:bookmarkStart w:id="26" w:name="_Toc73549810"/>
      <w:bookmarkStart w:id="27" w:name="_Toc73985044"/>
      <w:r>
        <w:rPr>
          <w:lang w:eastAsia="ru-RU"/>
        </w:rPr>
        <w:lastRenderedPageBreak/>
        <w:t xml:space="preserve">Класс </w:t>
      </w:r>
      <w:r>
        <w:rPr>
          <w:lang w:val="en-US" w:eastAsia="ru-RU"/>
        </w:rPr>
        <w:t>ImageInfo</w:t>
      </w:r>
      <w:bookmarkEnd w:id="26"/>
      <w:bookmarkEnd w:id="27"/>
    </w:p>
    <w:p w14:paraId="30F70D08" w14:textId="00E63D06" w:rsidR="00BC5AA7" w:rsidRPr="00026860" w:rsidRDefault="000E34BE" w:rsidP="00BC5AA7">
      <w:pPr>
        <w:rPr>
          <w:lang w:eastAsia="ru-RU"/>
        </w:rPr>
      </w:pPr>
      <w:r>
        <w:rPr>
          <w:lang w:eastAsia="ru-RU"/>
        </w:rPr>
        <w:t xml:space="preserve">В конструкторе </w:t>
      </w:r>
      <w:r>
        <w:rPr>
          <w:lang w:val="en-US" w:eastAsia="ru-RU"/>
        </w:rPr>
        <w:t>ImageInfo</w:t>
      </w:r>
      <w:r w:rsidRPr="00026860">
        <w:rPr>
          <w:lang w:eastAsia="ru-RU"/>
        </w:rPr>
        <w:t xml:space="preserve"> </w:t>
      </w:r>
      <w:r>
        <w:rPr>
          <w:lang w:eastAsia="ru-RU"/>
        </w:rPr>
        <w:t xml:space="preserve">(рис. 10) </w:t>
      </w:r>
      <w:r w:rsidR="00026860">
        <w:rPr>
          <w:lang w:eastAsia="ru-RU"/>
        </w:rPr>
        <w:t xml:space="preserve">сохраняются размеры изображения, после чего вызывается метод </w:t>
      </w:r>
      <w:r w:rsidR="00026860">
        <w:rPr>
          <w:lang w:val="en-US" w:eastAsia="ru-RU"/>
        </w:rPr>
        <w:t>ColorCount</w:t>
      </w:r>
      <w:r w:rsidR="00026860">
        <w:rPr>
          <w:lang w:eastAsia="ru-RU"/>
        </w:rPr>
        <w:t xml:space="preserve"> (рис. 11), в котором рассчитывается количество появлений каждого из цветов в изображении. Как только было выявлено количество появлений для каждого цвета, производится расчёт энтропии изображения (рис 12).</w:t>
      </w:r>
    </w:p>
    <w:p w14:paraId="5868A172" w14:textId="643B769B" w:rsidR="00554236" w:rsidRDefault="000E34BE" w:rsidP="000E34BE">
      <w:pPr>
        <w:pStyle w:val="ad"/>
        <w:rPr>
          <w:lang w:val="en-US" w:eastAsia="ru-RU"/>
        </w:rPr>
      </w:pPr>
      <w:r>
        <w:drawing>
          <wp:inline distT="0" distB="0" distL="0" distR="0" wp14:anchorId="30A0EEE6" wp14:editId="28F9B9C2">
            <wp:extent cx="3019425" cy="1409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409700"/>
                    </a:xfrm>
                    <a:prstGeom prst="rect">
                      <a:avLst/>
                    </a:prstGeom>
                  </pic:spPr>
                </pic:pic>
              </a:graphicData>
            </a:graphic>
          </wp:inline>
        </w:drawing>
      </w:r>
    </w:p>
    <w:p w14:paraId="5841FF69" w14:textId="1FDFB100" w:rsidR="000E34BE" w:rsidRDefault="000E34BE" w:rsidP="000E34BE">
      <w:pPr>
        <w:pStyle w:val="af"/>
        <w:rPr>
          <w:lang w:val="en-US"/>
        </w:rPr>
      </w:pPr>
      <w:r>
        <w:t xml:space="preserve">Рисунок 10 – Конструктор класса </w:t>
      </w:r>
      <w:r>
        <w:rPr>
          <w:lang w:val="en-US"/>
        </w:rPr>
        <w:t>ImageInfo</w:t>
      </w:r>
    </w:p>
    <w:p w14:paraId="7D381C87" w14:textId="62A0ADD3" w:rsidR="00026860" w:rsidRDefault="000E34BE" w:rsidP="004446E5">
      <w:pPr>
        <w:pStyle w:val="ad"/>
        <w:rPr>
          <w:lang w:eastAsia="ru-RU"/>
        </w:rPr>
      </w:pPr>
      <w:r>
        <w:drawing>
          <wp:inline distT="0" distB="0" distL="0" distR="0" wp14:anchorId="38A9C962" wp14:editId="649F7F14">
            <wp:extent cx="4524375" cy="1543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1543050"/>
                    </a:xfrm>
                    <a:prstGeom prst="rect">
                      <a:avLst/>
                    </a:prstGeom>
                  </pic:spPr>
                </pic:pic>
              </a:graphicData>
            </a:graphic>
          </wp:inline>
        </w:drawing>
      </w:r>
    </w:p>
    <w:p w14:paraId="08104D3D" w14:textId="7EA9C675" w:rsidR="00026860" w:rsidRDefault="00026860" w:rsidP="004446E5">
      <w:pPr>
        <w:pStyle w:val="af"/>
      </w:pPr>
      <w:r>
        <w:t>Рисунок 11 – Подсчет количества появлений цветов</w:t>
      </w:r>
    </w:p>
    <w:p w14:paraId="522F720F" w14:textId="1245FB8A" w:rsidR="004446E5" w:rsidRPr="004446E5" w:rsidRDefault="004446E5" w:rsidP="00554236">
      <w:pPr>
        <w:rPr>
          <w:lang w:eastAsia="ru-RU"/>
        </w:rPr>
      </w:pPr>
      <w:r>
        <w:rPr>
          <w:lang w:val="en-US" w:eastAsia="ru-RU"/>
        </w:rPr>
        <w:t>ColorCount</w:t>
      </w:r>
      <w:r>
        <w:rPr>
          <w:lang w:eastAsia="ru-RU"/>
        </w:rPr>
        <w:t xml:space="preserve"> в цикле проходит по всему изображению, заполняю коллекцию </w:t>
      </w:r>
      <w:r>
        <w:rPr>
          <w:lang w:val="en-US" w:eastAsia="ru-RU"/>
        </w:rPr>
        <w:t>Dictionary</w:t>
      </w:r>
      <w:r w:rsidRPr="004446E5">
        <w:rPr>
          <w:lang w:eastAsia="ru-RU"/>
        </w:rPr>
        <w:t xml:space="preserve"> </w:t>
      </w:r>
      <w:r>
        <w:rPr>
          <w:lang w:eastAsia="ru-RU"/>
        </w:rPr>
        <w:t>с ключом в виде цвета и счетчиком в значении. Т.е. если цвет данного пикселя не найден в коллекции, то в нее заносится новая пара цвет-счетчик с начальным значением 1, иначе счетчик увеличивается на единицу.</w:t>
      </w:r>
    </w:p>
    <w:p w14:paraId="50310503" w14:textId="06957C7D" w:rsidR="000E34BE" w:rsidRDefault="00113A69" w:rsidP="004446E5">
      <w:pPr>
        <w:pStyle w:val="ad"/>
        <w:rPr>
          <w:lang w:eastAsia="ru-RU"/>
        </w:rPr>
      </w:pPr>
      <w:r>
        <w:drawing>
          <wp:inline distT="0" distB="0" distL="0" distR="0" wp14:anchorId="2FD56CBA" wp14:editId="29B8E095">
            <wp:extent cx="4619625" cy="1971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1971675"/>
                    </a:xfrm>
                    <a:prstGeom prst="rect">
                      <a:avLst/>
                    </a:prstGeom>
                  </pic:spPr>
                </pic:pic>
              </a:graphicData>
            </a:graphic>
          </wp:inline>
        </w:drawing>
      </w:r>
    </w:p>
    <w:p w14:paraId="03782E4D" w14:textId="4B8CFD26" w:rsidR="00026860" w:rsidRDefault="00026860" w:rsidP="004446E5">
      <w:pPr>
        <w:pStyle w:val="af"/>
      </w:pPr>
      <w:r>
        <w:t xml:space="preserve">Рисунок 12 – Расчёт </w:t>
      </w:r>
      <w:r w:rsidR="00B91855">
        <w:t>текущей и максимальной энтропии изображения</w:t>
      </w:r>
    </w:p>
    <w:p w14:paraId="50D9599F" w14:textId="5DAC6584" w:rsidR="00026860" w:rsidRPr="000E34BE" w:rsidRDefault="004446E5" w:rsidP="00554236">
      <w:pPr>
        <w:rPr>
          <w:lang w:eastAsia="ru-RU"/>
        </w:rPr>
      </w:pPr>
      <w:r>
        <w:rPr>
          <w:lang w:eastAsia="ru-RU"/>
        </w:rPr>
        <w:lastRenderedPageBreak/>
        <w:t>Подсчет количества появлений цветов, а не частоту их появления, позволяет избавиться от минуса в формуле Шеннона (4) переворотом дроби</w:t>
      </w:r>
      <w:r w:rsidR="00F226ED">
        <w:rPr>
          <w:lang w:eastAsia="ru-RU"/>
        </w:rPr>
        <w:t xml:space="preserve"> в логарифме</w:t>
      </w:r>
      <w:r>
        <w:rPr>
          <w:lang w:eastAsia="ru-RU"/>
        </w:rPr>
        <w:t>.</w:t>
      </w:r>
    </w:p>
    <w:p w14:paraId="67DFF88C" w14:textId="453A3F3F" w:rsidR="00554236" w:rsidRDefault="00554236" w:rsidP="006B4973">
      <w:pPr>
        <w:pStyle w:val="2"/>
        <w:numPr>
          <w:ilvl w:val="1"/>
          <w:numId w:val="1"/>
        </w:numPr>
        <w:ind w:left="709" w:hanging="567"/>
        <w:rPr>
          <w:lang w:eastAsia="ru-RU"/>
        </w:rPr>
      </w:pPr>
      <w:bookmarkStart w:id="28" w:name="_Toc73549811"/>
      <w:bookmarkStart w:id="29" w:name="_Toc73985045"/>
      <w:r>
        <w:rPr>
          <w:lang w:eastAsia="ru-RU"/>
        </w:rPr>
        <w:t>Семейство классов шифрования</w:t>
      </w:r>
      <w:bookmarkEnd w:id="28"/>
      <w:bookmarkEnd w:id="29"/>
    </w:p>
    <w:p w14:paraId="66993691" w14:textId="3458EB69" w:rsidR="00554236" w:rsidRDefault="00554236" w:rsidP="006B4973">
      <w:pPr>
        <w:pStyle w:val="3"/>
        <w:numPr>
          <w:ilvl w:val="2"/>
          <w:numId w:val="1"/>
        </w:numPr>
        <w:ind w:left="709" w:hanging="142"/>
        <w:rPr>
          <w:lang w:eastAsia="ru-RU"/>
        </w:rPr>
      </w:pPr>
      <w:bookmarkStart w:id="30" w:name="_Toc73549812"/>
      <w:bookmarkStart w:id="31" w:name="_Toc73985046"/>
      <w:r>
        <w:rPr>
          <w:lang w:eastAsia="ru-RU"/>
        </w:rPr>
        <w:t xml:space="preserve">Класс </w:t>
      </w:r>
      <w:r w:rsidRPr="00554236">
        <w:rPr>
          <w:lang w:eastAsia="ru-RU"/>
        </w:rPr>
        <w:t>Crypto</w:t>
      </w:r>
      <w:bookmarkEnd w:id="30"/>
      <w:bookmarkEnd w:id="31"/>
    </w:p>
    <w:p w14:paraId="05F063D6" w14:textId="1E9A8CC6" w:rsidR="00210E14" w:rsidRPr="00CA4324" w:rsidRDefault="00210E14" w:rsidP="00554236">
      <w:pPr>
        <w:rPr>
          <w:lang w:eastAsia="ru-RU"/>
        </w:rPr>
      </w:pPr>
      <w:r>
        <w:rPr>
          <w:lang w:eastAsia="ru-RU"/>
        </w:rPr>
        <w:t xml:space="preserve">Класс </w:t>
      </w:r>
      <w:r w:rsidR="00CA4324">
        <w:rPr>
          <w:lang w:val="en-US" w:eastAsia="ru-RU"/>
        </w:rPr>
        <w:t>Crypto</w:t>
      </w:r>
      <w:r w:rsidR="00CA4324">
        <w:rPr>
          <w:lang w:eastAsia="ru-RU"/>
        </w:rPr>
        <w:t xml:space="preserve"> (рис. 13)</w:t>
      </w:r>
      <w:r>
        <w:rPr>
          <w:lang w:eastAsia="ru-RU"/>
        </w:rPr>
        <w:t xml:space="preserve">, являясь родительским классом для семейства </w:t>
      </w:r>
      <w:r w:rsidRPr="00210E14">
        <w:rPr>
          <w:lang w:eastAsia="ru-RU"/>
        </w:rPr>
        <w:t>Crypto</w:t>
      </w:r>
      <w:r w:rsidR="00CA4324">
        <w:rPr>
          <w:lang w:eastAsia="ru-RU"/>
        </w:rPr>
        <w:t xml:space="preserve">, содержит только свойство для хранения объекта класса </w:t>
      </w:r>
      <w:r w:rsidR="00CA4324">
        <w:rPr>
          <w:lang w:val="en-US" w:eastAsia="ru-RU"/>
        </w:rPr>
        <w:t>ImageInfo</w:t>
      </w:r>
      <w:r w:rsidR="00CA4324" w:rsidRPr="00CA4324">
        <w:rPr>
          <w:lang w:eastAsia="ru-RU"/>
        </w:rPr>
        <w:t xml:space="preserve"> </w:t>
      </w:r>
      <w:r w:rsidR="00CA4324">
        <w:rPr>
          <w:lang w:eastAsia="ru-RU"/>
        </w:rPr>
        <w:t>для его шифрования или дешифрования</w:t>
      </w:r>
      <w:r w:rsidR="00CA4324" w:rsidRPr="00CA4324">
        <w:rPr>
          <w:lang w:eastAsia="ru-RU"/>
        </w:rPr>
        <w:t>.</w:t>
      </w:r>
      <w:r w:rsidR="00CA4324">
        <w:rPr>
          <w:lang w:eastAsia="ru-RU"/>
        </w:rPr>
        <w:t xml:space="preserve"> В конструкторе из </w:t>
      </w:r>
      <w:r w:rsidR="00CA4324">
        <w:rPr>
          <w:lang w:val="en-US" w:eastAsia="ru-RU"/>
        </w:rPr>
        <w:t>Bitmap</w:t>
      </w:r>
      <w:r w:rsidR="00CA4324" w:rsidRPr="00CA4324">
        <w:rPr>
          <w:lang w:eastAsia="ru-RU"/>
        </w:rPr>
        <w:t xml:space="preserve"> </w:t>
      </w:r>
      <w:r w:rsidR="00CA4324">
        <w:rPr>
          <w:lang w:eastAsia="ru-RU"/>
        </w:rPr>
        <w:t xml:space="preserve">создается объект </w:t>
      </w:r>
      <w:r w:rsidR="00CA4324">
        <w:rPr>
          <w:lang w:val="en-US" w:eastAsia="ru-RU"/>
        </w:rPr>
        <w:t>ImageInfo</w:t>
      </w:r>
      <w:r w:rsidR="00CA4324">
        <w:rPr>
          <w:lang w:eastAsia="ru-RU"/>
        </w:rPr>
        <w:t xml:space="preserve"> и сохраняется в свойстве.</w:t>
      </w:r>
    </w:p>
    <w:p w14:paraId="524BEBB1" w14:textId="67B09D18" w:rsidR="00554236" w:rsidRDefault="00210E14" w:rsidP="00CA4324">
      <w:pPr>
        <w:pStyle w:val="ad"/>
        <w:rPr>
          <w:lang w:eastAsia="ru-RU"/>
        </w:rPr>
      </w:pPr>
      <w:r>
        <w:drawing>
          <wp:inline distT="0" distB="0" distL="0" distR="0" wp14:anchorId="64CC453F" wp14:editId="0B897475">
            <wp:extent cx="2876550" cy="167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676400"/>
                    </a:xfrm>
                    <a:prstGeom prst="rect">
                      <a:avLst/>
                    </a:prstGeom>
                  </pic:spPr>
                </pic:pic>
              </a:graphicData>
            </a:graphic>
          </wp:inline>
        </w:drawing>
      </w:r>
    </w:p>
    <w:p w14:paraId="7D878C0A" w14:textId="5813E9C3" w:rsidR="00CA4324" w:rsidRPr="00F86D89" w:rsidRDefault="00CA4324" w:rsidP="00CA4324">
      <w:pPr>
        <w:pStyle w:val="af"/>
      </w:pPr>
      <w:r>
        <w:t xml:space="preserve">Рисунок 13 – Класс </w:t>
      </w:r>
      <w:r>
        <w:rPr>
          <w:lang w:val="en-US"/>
        </w:rPr>
        <w:t>Crypto</w:t>
      </w:r>
    </w:p>
    <w:p w14:paraId="0EFBAFD1" w14:textId="3EC0FBC3" w:rsidR="00CA4324" w:rsidRPr="00CA4324" w:rsidRDefault="00CA4324" w:rsidP="00CA4324">
      <w:r>
        <w:t xml:space="preserve">Использование </w:t>
      </w:r>
      <w:r>
        <w:rPr>
          <w:lang w:eastAsia="ru-RU"/>
        </w:rPr>
        <w:t xml:space="preserve">объекта класса </w:t>
      </w:r>
      <w:r>
        <w:rPr>
          <w:lang w:val="en-US" w:eastAsia="ru-RU"/>
        </w:rPr>
        <w:t>ImageInfo</w:t>
      </w:r>
      <w:r>
        <w:rPr>
          <w:lang w:eastAsia="ru-RU"/>
        </w:rPr>
        <w:t xml:space="preserve"> в качестве свойства класса </w:t>
      </w:r>
      <w:r>
        <w:rPr>
          <w:lang w:val="en-US" w:eastAsia="ru-RU"/>
        </w:rPr>
        <w:t>Crypto</w:t>
      </w:r>
      <w:r>
        <w:rPr>
          <w:lang w:eastAsia="ru-RU"/>
        </w:rPr>
        <w:t xml:space="preserve"> позволяет при шифровании изображения автоматически получать всю информацию об измененном изображении. Таким образом, в </w:t>
      </w:r>
      <w:r>
        <w:rPr>
          <w:lang w:val="en-US" w:eastAsia="ru-RU"/>
        </w:rPr>
        <w:t>Main</w:t>
      </w:r>
      <w:r w:rsidRPr="00CA4324">
        <w:rPr>
          <w:lang w:eastAsia="ru-RU"/>
        </w:rPr>
        <w:t xml:space="preserve"> </w:t>
      </w:r>
      <w:r>
        <w:rPr>
          <w:lang w:eastAsia="ru-RU"/>
        </w:rPr>
        <w:t xml:space="preserve">программе, программист, создав объект одного из дочерних классов семейства </w:t>
      </w:r>
      <w:r>
        <w:rPr>
          <w:lang w:val="en-US" w:eastAsia="ru-RU"/>
        </w:rPr>
        <w:t>Crypto</w:t>
      </w:r>
      <w:r>
        <w:rPr>
          <w:lang w:eastAsia="ru-RU"/>
        </w:rPr>
        <w:t xml:space="preserve"> и зашифровав с его помощью изображение, получает возможность сразу же получить </w:t>
      </w:r>
      <w:r w:rsidR="00F44516">
        <w:rPr>
          <w:lang w:eastAsia="ru-RU"/>
        </w:rPr>
        <w:t>энтропию зашифрованного изображения без создания лишних объектов.</w:t>
      </w:r>
    </w:p>
    <w:p w14:paraId="6B79EE0C" w14:textId="062194C6" w:rsidR="00554236" w:rsidRDefault="00554236" w:rsidP="006B4973">
      <w:pPr>
        <w:pStyle w:val="3"/>
        <w:numPr>
          <w:ilvl w:val="2"/>
          <w:numId w:val="1"/>
        </w:numPr>
        <w:ind w:left="709" w:hanging="142"/>
        <w:rPr>
          <w:lang w:eastAsia="ru-RU"/>
        </w:rPr>
      </w:pPr>
      <w:bookmarkStart w:id="32" w:name="_Toc73549813"/>
      <w:bookmarkStart w:id="33" w:name="_Toc73985047"/>
      <w:r>
        <w:rPr>
          <w:lang w:eastAsia="ru-RU"/>
        </w:rPr>
        <w:t xml:space="preserve">Класс </w:t>
      </w:r>
      <w:r w:rsidRPr="00554236">
        <w:rPr>
          <w:lang w:eastAsia="ru-RU"/>
        </w:rPr>
        <w:t>Asymmetric</w:t>
      </w:r>
      <w:bookmarkEnd w:id="32"/>
      <w:bookmarkEnd w:id="33"/>
    </w:p>
    <w:p w14:paraId="5367853F" w14:textId="07404493" w:rsidR="00F44516" w:rsidRDefault="00F44516" w:rsidP="00554236">
      <w:pPr>
        <w:rPr>
          <w:lang w:eastAsia="ru-RU"/>
        </w:rPr>
      </w:pPr>
      <w:r>
        <w:rPr>
          <w:lang w:eastAsia="ru-RU"/>
        </w:rPr>
        <w:t xml:space="preserve">Класс </w:t>
      </w:r>
      <w:r w:rsidRPr="00F44516">
        <w:rPr>
          <w:lang w:eastAsia="ru-RU"/>
        </w:rPr>
        <w:t>Asymmetric</w:t>
      </w:r>
      <w:r>
        <w:rPr>
          <w:lang w:eastAsia="ru-RU"/>
        </w:rPr>
        <w:t xml:space="preserve"> (рис. 14) в свойствах хранит ключи шифрования и расшифрования. Особенность этого класса состоит в использовании обобщенных типов для хранения переменных в свойствах.</w:t>
      </w:r>
      <w:r w:rsidR="00475C60">
        <w:rPr>
          <w:lang w:eastAsia="ru-RU"/>
        </w:rPr>
        <w:t xml:space="preserve"> Использование обобщенных типов позволяет хранить ключи любого типа данных без создания огромного количества классов под каждый из типов данных.</w:t>
      </w:r>
    </w:p>
    <w:p w14:paraId="515533AA" w14:textId="0EEF1CDB" w:rsidR="00554236" w:rsidRDefault="00F44516" w:rsidP="00F44516">
      <w:pPr>
        <w:pStyle w:val="ad"/>
        <w:rPr>
          <w:lang w:eastAsia="ru-RU"/>
        </w:rPr>
      </w:pPr>
      <w:r>
        <w:lastRenderedPageBreak/>
        <w:drawing>
          <wp:inline distT="0" distB="0" distL="0" distR="0" wp14:anchorId="7D6ABA43" wp14:editId="0278865E">
            <wp:extent cx="518160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105025"/>
                    </a:xfrm>
                    <a:prstGeom prst="rect">
                      <a:avLst/>
                    </a:prstGeom>
                  </pic:spPr>
                </pic:pic>
              </a:graphicData>
            </a:graphic>
          </wp:inline>
        </w:drawing>
      </w:r>
    </w:p>
    <w:p w14:paraId="0632C2A5" w14:textId="653FB09F" w:rsidR="00F44516" w:rsidRDefault="00F44516" w:rsidP="00F44516">
      <w:pPr>
        <w:pStyle w:val="af"/>
      </w:pPr>
      <w:r>
        <w:t xml:space="preserve">Рисунок 14 – Класс </w:t>
      </w:r>
      <w:r w:rsidRPr="00F44516">
        <w:t>Asymmetric</w:t>
      </w:r>
    </w:p>
    <w:p w14:paraId="5767BEB8" w14:textId="5F98C577" w:rsidR="00F44516" w:rsidRDefault="00475C60" w:rsidP="00554236">
      <w:pPr>
        <w:rPr>
          <w:lang w:eastAsia="ru-RU"/>
        </w:rPr>
      </w:pPr>
      <w:r>
        <w:rPr>
          <w:lang w:eastAsia="ru-RU"/>
        </w:rPr>
        <w:t xml:space="preserve">В данном случае от класса </w:t>
      </w:r>
      <w:r w:rsidRPr="00F44516">
        <w:rPr>
          <w:lang w:eastAsia="ru-RU"/>
        </w:rPr>
        <w:t>Asymmetric</w:t>
      </w:r>
      <w:r>
        <w:rPr>
          <w:lang w:eastAsia="ru-RU"/>
        </w:rPr>
        <w:t xml:space="preserve"> наследуется только класс </w:t>
      </w:r>
      <w:r>
        <w:rPr>
          <w:lang w:val="en-US" w:eastAsia="ru-RU"/>
        </w:rPr>
        <w:t>HillCipher</w:t>
      </w:r>
      <w:r>
        <w:rPr>
          <w:lang w:eastAsia="ru-RU"/>
        </w:rPr>
        <w:t xml:space="preserve">, который пользуется ключами с типом данных </w:t>
      </w:r>
      <w:r>
        <w:rPr>
          <w:lang w:val="en-US" w:eastAsia="ru-RU"/>
        </w:rPr>
        <w:t>Matrix</w:t>
      </w:r>
      <w:r>
        <w:rPr>
          <w:lang w:eastAsia="ru-RU"/>
        </w:rPr>
        <w:t>. Поэтому использование обобщенных типов данных оправдано только возможностью будущего расширения функционала программы с добавлением других несимметричных криптоалгоритмов.</w:t>
      </w:r>
    </w:p>
    <w:p w14:paraId="1C85BAFC" w14:textId="273B2C7B" w:rsidR="00554236" w:rsidRDefault="00B437DB" w:rsidP="006B4973">
      <w:pPr>
        <w:pStyle w:val="3"/>
        <w:numPr>
          <w:ilvl w:val="2"/>
          <w:numId w:val="1"/>
        </w:numPr>
        <w:ind w:left="709" w:hanging="142"/>
        <w:rPr>
          <w:lang w:eastAsia="ru-RU"/>
        </w:rPr>
      </w:pPr>
      <w:bookmarkStart w:id="34" w:name="_Toc73549814"/>
      <w:bookmarkStart w:id="35" w:name="_Toc73985048"/>
      <w:r>
        <w:rPr>
          <w:lang w:eastAsia="ru-RU"/>
        </w:rPr>
        <w:t xml:space="preserve">Класс </w:t>
      </w:r>
      <w:r w:rsidRPr="00B437DB">
        <w:rPr>
          <w:lang w:eastAsia="ru-RU"/>
        </w:rPr>
        <w:t>HillCipher</w:t>
      </w:r>
      <w:bookmarkEnd w:id="34"/>
      <w:bookmarkEnd w:id="35"/>
    </w:p>
    <w:p w14:paraId="24262428" w14:textId="0CA78F06" w:rsidR="00CF0F60" w:rsidRPr="00F952B5" w:rsidRDefault="00CF0F60" w:rsidP="00CF0F60">
      <w:pPr>
        <w:rPr>
          <w:lang w:eastAsia="ru-RU"/>
        </w:rPr>
      </w:pPr>
      <w:r>
        <w:rPr>
          <w:lang w:eastAsia="ru-RU"/>
        </w:rPr>
        <w:t xml:space="preserve">Класс </w:t>
      </w:r>
      <w:r w:rsidRPr="00CF0F60">
        <w:rPr>
          <w:lang w:eastAsia="ru-RU"/>
        </w:rPr>
        <w:t>HillCipher</w:t>
      </w:r>
      <w:r>
        <w:rPr>
          <w:lang w:eastAsia="ru-RU"/>
        </w:rPr>
        <w:t xml:space="preserve"> </w:t>
      </w:r>
      <w:r w:rsidR="00F952B5">
        <w:rPr>
          <w:lang w:eastAsia="ru-RU"/>
        </w:rPr>
        <w:t xml:space="preserve">в конструкторе (рис. 15) конвертирует изображение в матрицу и сохраняет полученный результат в свойство </w:t>
      </w:r>
      <w:r w:rsidR="00F952B5">
        <w:rPr>
          <w:lang w:val="en-US" w:eastAsia="ru-RU"/>
        </w:rPr>
        <w:t>Message</w:t>
      </w:r>
      <w:r w:rsidR="00F952B5">
        <w:rPr>
          <w:lang w:eastAsia="ru-RU"/>
        </w:rPr>
        <w:t>.</w:t>
      </w:r>
    </w:p>
    <w:p w14:paraId="7867A72D" w14:textId="63DA817F" w:rsidR="00B437DB" w:rsidRDefault="00CF0F60" w:rsidP="00CF0F60">
      <w:pPr>
        <w:pStyle w:val="ad"/>
        <w:rPr>
          <w:lang w:eastAsia="ru-RU"/>
        </w:rPr>
      </w:pPr>
      <w:r>
        <w:drawing>
          <wp:inline distT="0" distB="0" distL="0" distR="0" wp14:anchorId="200DD1F1" wp14:editId="0A41C5E2">
            <wp:extent cx="6480175" cy="12211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221105"/>
                    </a:xfrm>
                    <a:prstGeom prst="rect">
                      <a:avLst/>
                    </a:prstGeom>
                  </pic:spPr>
                </pic:pic>
              </a:graphicData>
            </a:graphic>
          </wp:inline>
        </w:drawing>
      </w:r>
    </w:p>
    <w:p w14:paraId="50A6C3EC" w14:textId="1794A71D" w:rsidR="00F952B5" w:rsidRPr="00856530" w:rsidRDefault="00F952B5" w:rsidP="00A63E9F">
      <w:pPr>
        <w:pStyle w:val="af"/>
      </w:pPr>
      <w:r>
        <w:t>Рисунок 15 – Конструктор класса</w:t>
      </w:r>
      <w:r w:rsidR="006972F2" w:rsidRPr="00856530">
        <w:t xml:space="preserve"> </w:t>
      </w:r>
      <w:r w:rsidR="006972F2">
        <w:rPr>
          <w:lang w:val="en-US"/>
        </w:rPr>
        <w:t>HillCipher</w:t>
      </w:r>
    </w:p>
    <w:p w14:paraId="28789EBA" w14:textId="4CB047CD" w:rsidR="00C13265" w:rsidRDefault="002A3187" w:rsidP="00A63E9F">
      <w:r>
        <w:t xml:space="preserve">Методы </w:t>
      </w:r>
      <w:r>
        <w:rPr>
          <w:lang w:val="en-US"/>
        </w:rPr>
        <w:t>Encrypt</w:t>
      </w:r>
      <w:r w:rsidRPr="002A3187">
        <w:t xml:space="preserve"> </w:t>
      </w:r>
      <w:r>
        <w:t xml:space="preserve">и </w:t>
      </w:r>
      <w:r>
        <w:rPr>
          <w:lang w:val="en-US"/>
        </w:rPr>
        <w:t>Decrypt</w:t>
      </w:r>
      <w:r>
        <w:t xml:space="preserve"> (рис. 16)</w:t>
      </w:r>
      <w:r w:rsidRPr="002A3187">
        <w:t xml:space="preserve"> </w:t>
      </w:r>
      <w:r>
        <w:t xml:space="preserve">идентичны и отличаются только используемым ключом. </w:t>
      </w:r>
      <w:r w:rsidR="00C13265">
        <w:t>В обоих случаях сообщение разбивается на блоки той же длины, что и длина ключа. После каждый из блоков умножается по модулю</w:t>
      </w:r>
      <w:r w:rsidR="00E55C50">
        <w:t xml:space="preserve"> длины алфавита</w:t>
      </w:r>
      <w:r w:rsidR="00C13265">
        <w:t xml:space="preserve"> с открытым ключом – в случае шифрования, и с закрытым</w:t>
      </w:r>
      <w:r w:rsidR="00E55C50">
        <w:t xml:space="preserve"> ключом</w:t>
      </w:r>
      <w:r w:rsidR="00C13265">
        <w:t xml:space="preserve"> – в случае расшифрования.</w:t>
      </w:r>
    </w:p>
    <w:p w14:paraId="0AAEA2F5" w14:textId="04B985E1" w:rsidR="00A63E9F" w:rsidRPr="00F86D89" w:rsidRDefault="00C13265" w:rsidP="00A63E9F">
      <w:r>
        <w:t xml:space="preserve">В результате выполнения этих методов возвращается объект класса </w:t>
      </w:r>
      <w:r w:rsidRPr="00CF0F60">
        <w:rPr>
          <w:lang w:eastAsia="ru-RU"/>
        </w:rPr>
        <w:t>HillCipher</w:t>
      </w:r>
      <w:r>
        <w:rPr>
          <w:lang w:eastAsia="ru-RU"/>
        </w:rPr>
        <w:t xml:space="preserve"> с теми же самыми ключами, но с новым изображением в свойстве </w:t>
      </w:r>
      <w:r>
        <w:rPr>
          <w:lang w:val="en-US" w:eastAsia="ru-RU"/>
        </w:rPr>
        <w:t>ImageInfo</w:t>
      </w:r>
      <w:r>
        <w:rPr>
          <w:lang w:eastAsia="ru-RU"/>
        </w:rPr>
        <w:t>.</w:t>
      </w:r>
    </w:p>
    <w:p w14:paraId="01A5C608" w14:textId="6D8AAA16" w:rsidR="00B437DB" w:rsidRDefault="00CF0F60" w:rsidP="002A3187">
      <w:pPr>
        <w:pStyle w:val="ad"/>
        <w:rPr>
          <w:lang w:eastAsia="ru-RU"/>
        </w:rPr>
      </w:pPr>
      <w:r>
        <w:lastRenderedPageBreak/>
        <w:drawing>
          <wp:inline distT="0" distB="0" distL="0" distR="0" wp14:anchorId="75153EA7" wp14:editId="4B118BBF">
            <wp:extent cx="4886325" cy="4838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4838700"/>
                    </a:xfrm>
                    <a:prstGeom prst="rect">
                      <a:avLst/>
                    </a:prstGeom>
                  </pic:spPr>
                </pic:pic>
              </a:graphicData>
            </a:graphic>
          </wp:inline>
        </w:drawing>
      </w:r>
    </w:p>
    <w:p w14:paraId="7BAC03B4" w14:textId="61C6B153" w:rsidR="002A3187" w:rsidRDefault="002A3187" w:rsidP="002A3187">
      <w:pPr>
        <w:pStyle w:val="af"/>
      </w:pPr>
      <w:r>
        <w:t xml:space="preserve">Рисунок 16 – </w:t>
      </w:r>
      <w:bookmarkStart w:id="36" w:name="_Hlk73697693"/>
      <w:r>
        <w:t xml:space="preserve">Методы </w:t>
      </w:r>
      <w:r>
        <w:rPr>
          <w:lang w:val="en-US"/>
        </w:rPr>
        <w:t>Encrypt</w:t>
      </w:r>
      <w:r w:rsidRPr="002A3187">
        <w:t xml:space="preserve"> </w:t>
      </w:r>
      <w:r>
        <w:t xml:space="preserve">и </w:t>
      </w:r>
      <w:r>
        <w:rPr>
          <w:lang w:val="en-US"/>
        </w:rPr>
        <w:t>Decrypt</w:t>
      </w:r>
      <w:r>
        <w:t xml:space="preserve"> класса </w:t>
      </w:r>
      <w:bookmarkEnd w:id="36"/>
      <w:r w:rsidRPr="00CF0F60">
        <w:t>HillCipher</w:t>
      </w:r>
    </w:p>
    <w:p w14:paraId="1E8DB557" w14:textId="4CCAB68A" w:rsidR="002A3187" w:rsidRPr="00E55C50" w:rsidRDefault="00E55C50" w:rsidP="00B437DB">
      <w:r>
        <w:t>Ключи для шифра Хилла можно получить двумя способами: прочитать и восстановить заранее сгенерированную пару ключей из файла (рис. 17), или сгенерировать пару ключей при инициализации объекта класса HillCipher.</w:t>
      </w:r>
    </w:p>
    <w:p w14:paraId="00B2626A" w14:textId="21BF5453" w:rsidR="00B437DB" w:rsidRDefault="00CF0F60" w:rsidP="00E55C50">
      <w:pPr>
        <w:pStyle w:val="ad"/>
      </w:pPr>
      <w:r>
        <w:drawing>
          <wp:inline distT="0" distB="0" distL="0" distR="0" wp14:anchorId="7974EA9C" wp14:editId="11D9B5D3">
            <wp:extent cx="5743575" cy="1533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7477"/>
                    <a:stretch/>
                  </pic:blipFill>
                  <pic:spPr bwMode="auto">
                    <a:xfrm>
                      <a:off x="0" y="0"/>
                      <a:ext cx="5743575" cy="1533525"/>
                    </a:xfrm>
                    <a:prstGeom prst="rect">
                      <a:avLst/>
                    </a:prstGeom>
                    <a:ln>
                      <a:noFill/>
                    </a:ln>
                    <a:extLst>
                      <a:ext uri="{53640926-AAD7-44D8-BBD7-CCE9431645EC}">
                        <a14:shadowObscured xmlns:a14="http://schemas.microsoft.com/office/drawing/2010/main"/>
                      </a:ext>
                    </a:extLst>
                  </pic:spPr>
                </pic:pic>
              </a:graphicData>
            </a:graphic>
          </wp:inline>
        </w:drawing>
      </w:r>
    </w:p>
    <w:p w14:paraId="4412A741" w14:textId="17C99C75" w:rsidR="00E55C50" w:rsidRDefault="00E55C50" w:rsidP="00E55C50">
      <w:pPr>
        <w:pStyle w:val="af"/>
      </w:pPr>
      <w:r>
        <w:rPr>
          <w:noProof/>
        </w:rPr>
        <w:t xml:space="preserve">Рисунок 17 – Метод </w:t>
      </w:r>
      <w:r>
        <w:rPr>
          <w:noProof/>
          <w:lang w:val="en-US"/>
        </w:rPr>
        <w:t>GetKeys</w:t>
      </w:r>
      <w:r w:rsidRPr="00E55C50">
        <w:rPr>
          <w:noProof/>
        </w:rPr>
        <w:t xml:space="preserve"> </w:t>
      </w:r>
      <w:r>
        <w:t xml:space="preserve">класса </w:t>
      </w:r>
      <w:r w:rsidRPr="00CF0F60">
        <w:t>HillCipher</w:t>
      </w:r>
    </w:p>
    <w:p w14:paraId="2C84038E" w14:textId="05D0661E" w:rsidR="00E55C50" w:rsidRPr="004D2207" w:rsidRDefault="00E55C50" w:rsidP="00E55C50">
      <w:pPr>
        <w:rPr>
          <w:noProof/>
        </w:rPr>
      </w:pPr>
      <w:r>
        <w:rPr>
          <w:noProof/>
        </w:rPr>
        <w:t>Для данной курсовой работы были сгенерированы и записаны в файл 10 пар ключей для каждой длины ключа от 2 до 11.</w:t>
      </w:r>
      <w:r w:rsidR="004D2207">
        <w:rPr>
          <w:noProof/>
        </w:rPr>
        <w:t xml:space="preserve"> Поэтому в методе </w:t>
      </w:r>
      <w:r w:rsidR="004D2207">
        <w:rPr>
          <w:noProof/>
          <w:lang w:val="en-US"/>
        </w:rPr>
        <w:t>GetKeys</w:t>
      </w:r>
      <w:r w:rsidR="004D2207">
        <w:rPr>
          <w:noProof/>
        </w:rPr>
        <w:t xml:space="preserve">, который восстанавливает ключи из файла, нужно указать требуюмую длину ключа и номер </w:t>
      </w:r>
      <w:r w:rsidR="004D2207">
        <w:rPr>
          <w:noProof/>
        </w:rPr>
        <w:lastRenderedPageBreak/>
        <w:t xml:space="preserve">пары ключей в файле. Метод прочитает весь файл с указанной длиной ключа, разделит его содержимое на строки, и, используя библиотеку </w:t>
      </w:r>
      <w:r w:rsidR="004D2207">
        <w:rPr>
          <w:noProof/>
          <w:lang w:val="en-US"/>
        </w:rPr>
        <w:t>JsonConvert</w:t>
      </w:r>
      <w:r w:rsidR="004D2207">
        <w:rPr>
          <w:noProof/>
        </w:rPr>
        <w:t>, восстановит матрицы пары ключей по номеру их расположения в файле. В результате исполнения метода будет возвращена коллекция</w:t>
      </w:r>
      <w:r w:rsidR="00485500">
        <w:rPr>
          <w:noProof/>
        </w:rPr>
        <w:t xml:space="preserve"> </w:t>
      </w:r>
      <w:r w:rsidR="00485500">
        <w:rPr>
          <w:noProof/>
          <w:lang w:val="en-US"/>
        </w:rPr>
        <w:t>Dicitionary</w:t>
      </w:r>
      <w:r w:rsidR="004D2207">
        <w:rPr>
          <w:noProof/>
        </w:rPr>
        <w:t xml:space="preserve"> с ключом в виде </w:t>
      </w:r>
      <w:r w:rsidR="004D2207">
        <w:rPr>
          <w:noProof/>
          <w:lang w:val="en-US"/>
        </w:rPr>
        <w:t>Enum</w:t>
      </w:r>
      <w:r w:rsidR="004D2207" w:rsidRPr="004D2207">
        <w:rPr>
          <w:noProof/>
        </w:rPr>
        <w:t xml:space="preserve"> </w:t>
      </w:r>
      <w:r w:rsidR="004D2207">
        <w:rPr>
          <w:noProof/>
        </w:rPr>
        <w:t>перечисления с указанием на тип ключа шифрования (</w:t>
      </w:r>
      <w:r w:rsidR="004D2207">
        <w:rPr>
          <w:noProof/>
          <w:lang w:val="en-US"/>
        </w:rPr>
        <w:t>Encrypt</w:t>
      </w:r>
      <w:r w:rsidR="004D2207" w:rsidRPr="004D2207">
        <w:rPr>
          <w:noProof/>
        </w:rPr>
        <w:t xml:space="preserve"> </w:t>
      </w:r>
      <w:r w:rsidR="004D2207">
        <w:rPr>
          <w:noProof/>
        </w:rPr>
        <w:t xml:space="preserve">или </w:t>
      </w:r>
      <w:r w:rsidR="004D2207">
        <w:rPr>
          <w:noProof/>
          <w:lang w:val="en-US"/>
        </w:rPr>
        <w:t>Decrypt</w:t>
      </w:r>
      <w:r w:rsidR="004D2207">
        <w:rPr>
          <w:noProof/>
        </w:rPr>
        <w:t>) и значением в виде матрицы ключа шифрования.</w:t>
      </w:r>
    </w:p>
    <w:p w14:paraId="0EA53524" w14:textId="07EFA27B" w:rsidR="000E34BE" w:rsidRDefault="00CF0F60" w:rsidP="004D2207">
      <w:pPr>
        <w:pStyle w:val="ad"/>
        <w:rPr>
          <w:lang w:eastAsia="ru-RU"/>
        </w:rPr>
      </w:pPr>
      <w:r>
        <w:drawing>
          <wp:inline distT="0" distB="0" distL="0" distR="0" wp14:anchorId="63AA4353" wp14:editId="15E5AD6F">
            <wp:extent cx="4705350" cy="4010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4010025"/>
                    </a:xfrm>
                    <a:prstGeom prst="rect">
                      <a:avLst/>
                    </a:prstGeom>
                  </pic:spPr>
                </pic:pic>
              </a:graphicData>
            </a:graphic>
          </wp:inline>
        </w:drawing>
      </w:r>
    </w:p>
    <w:p w14:paraId="19569540" w14:textId="073B53CB" w:rsidR="00E55C50" w:rsidRPr="00E55C50" w:rsidRDefault="00E55C50" w:rsidP="004D2207">
      <w:pPr>
        <w:pStyle w:val="af"/>
        <w:rPr>
          <w:noProof/>
        </w:rPr>
      </w:pPr>
      <w:r>
        <w:rPr>
          <w:noProof/>
        </w:rPr>
        <w:t>Рисунок 1</w:t>
      </w:r>
      <w:r w:rsidRPr="00E55C50">
        <w:rPr>
          <w:noProof/>
        </w:rPr>
        <w:t>8</w:t>
      </w:r>
      <w:r>
        <w:rPr>
          <w:noProof/>
        </w:rPr>
        <w:t xml:space="preserve"> – Метод </w:t>
      </w:r>
      <w:r>
        <w:rPr>
          <w:noProof/>
          <w:lang w:val="en-US"/>
        </w:rPr>
        <w:t>GenKey</w:t>
      </w:r>
      <w:r w:rsidRPr="00E55C50">
        <w:rPr>
          <w:noProof/>
        </w:rPr>
        <w:t xml:space="preserve"> </w:t>
      </w:r>
      <w:r>
        <w:t xml:space="preserve">класса </w:t>
      </w:r>
      <w:r w:rsidRPr="00CF0F60">
        <w:t>HillCipher</w:t>
      </w:r>
    </w:p>
    <w:p w14:paraId="46D47E10" w14:textId="77777777" w:rsidR="00D4530F" w:rsidRDefault="00D4530F" w:rsidP="00B437DB">
      <w:pPr>
        <w:rPr>
          <w:lang w:eastAsia="ru-RU"/>
        </w:rPr>
      </w:pPr>
      <w:r>
        <w:rPr>
          <w:lang w:eastAsia="ru-RU"/>
        </w:rPr>
        <w:t xml:space="preserve">Генерация ключа начинается с составления псевдослучайной последовательности методом </w:t>
      </w:r>
      <w:r>
        <w:rPr>
          <w:lang w:val="en-US" w:eastAsia="ru-RU"/>
        </w:rPr>
        <w:t>Keygen</w:t>
      </w:r>
      <w:r>
        <w:rPr>
          <w:lang w:eastAsia="ru-RU"/>
        </w:rPr>
        <w:t xml:space="preserve">. Эта последовательность и есть открытый ключ для шифра Хилла. </w:t>
      </w:r>
    </w:p>
    <w:p w14:paraId="5BAB4FBB" w14:textId="67861A43" w:rsidR="00E55C50" w:rsidRDefault="00D4530F" w:rsidP="00B437DB">
      <w:pPr>
        <w:rPr>
          <w:lang w:eastAsia="ru-RU"/>
        </w:rPr>
      </w:pPr>
      <w:r>
        <w:rPr>
          <w:lang w:eastAsia="ru-RU"/>
        </w:rPr>
        <w:t xml:space="preserve">Следующий этап – нахождение определителя матрицы открытого ключа. Определитель рассчитывается в классе </w:t>
      </w:r>
      <w:r>
        <w:rPr>
          <w:lang w:val="en-US" w:eastAsia="ru-RU"/>
        </w:rPr>
        <w:t>Matrix</w:t>
      </w:r>
      <w:r w:rsidRPr="00D4530F">
        <w:rPr>
          <w:lang w:eastAsia="ru-RU"/>
        </w:rPr>
        <w:t xml:space="preserve"> </w:t>
      </w:r>
      <w:r>
        <w:rPr>
          <w:lang w:eastAsia="ru-RU"/>
        </w:rPr>
        <w:t xml:space="preserve">в методе </w:t>
      </w:r>
      <w:r>
        <w:rPr>
          <w:lang w:val="en-US" w:eastAsia="ru-RU"/>
        </w:rPr>
        <w:t>Determinant</w:t>
      </w:r>
      <w:r>
        <w:rPr>
          <w:lang w:eastAsia="ru-RU"/>
        </w:rPr>
        <w:t xml:space="preserve"> по методу Гаусса. Метод Гаусса, в отличие от рекурсивного метода, намного быстрее находит определитель матрицы, но делает это с некоторой погрешностью. Поэтому нужно отслеживать ошибки на следующих этапах поиска закрытого ключа.</w:t>
      </w:r>
    </w:p>
    <w:p w14:paraId="1EAA6218" w14:textId="1CEDAE5A" w:rsidR="00D4530F" w:rsidRDefault="00D4530F" w:rsidP="00B437DB">
      <w:r>
        <w:rPr>
          <w:lang w:eastAsia="ru-RU"/>
        </w:rPr>
        <w:lastRenderedPageBreak/>
        <w:t xml:space="preserve">Далее, нужно найти обратный определитель матрицы </w:t>
      </w:r>
      <w:r w:rsidR="00EE60A9">
        <w:rPr>
          <w:lang w:eastAsia="ru-RU"/>
        </w:rPr>
        <w:t xml:space="preserve">открытого числа в кольце по модулю длины алфавита. За это отвечает метод </w:t>
      </w:r>
      <w:r w:rsidR="00EE60A9">
        <w:rPr>
          <w:lang w:val="en-US" w:eastAsia="ru-RU"/>
        </w:rPr>
        <w:t>Gcd</w:t>
      </w:r>
      <w:r w:rsidR="00EE60A9">
        <w:rPr>
          <w:lang w:eastAsia="ru-RU"/>
        </w:rPr>
        <w:t xml:space="preserve">, который решает </w:t>
      </w:r>
      <w:r w:rsidR="00EE60A9" w:rsidRPr="00345564">
        <w:t>благодаря полиномиальн</w:t>
      </w:r>
      <w:r w:rsidR="00EE60A9">
        <w:t xml:space="preserve">ому </w:t>
      </w:r>
      <w:r w:rsidR="00EE60A9" w:rsidRPr="00345564">
        <w:t>расширенному алгоритму Евклида</w:t>
      </w:r>
      <w:r w:rsidR="00EE60A9">
        <w:t xml:space="preserve">. В половине случаев этот метод возвращает ошибку, т.к. </w:t>
      </w:r>
      <w:r w:rsidR="00CC153F">
        <w:t>в случае, когда определитель матрицы открытого ключа – четное число, определитель матрицы открытого ключа и длина алфавита, равная 256, не будут взаимно простыми, т.е. решения задачи Евклида существовать не будет.</w:t>
      </w:r>
    </w:p>
    <w:p w14:paraId="65467BF9" w14:textId="0480C308" w:rsidR="00CC153F" w:rsidRDefault="00CC153F" w:rsidP="00B437DB">
      <w:r>
        <w:t xml:space="preserve">Следующим шагом будет получен </w:t>
      </w:r>
      <w:r w:rsidR="004C6020">
        <w:t xml:space="preserve">закрытый ключ путем нахождения </w:t>
      </w:r>
      <w:r w:rsidR="004C6020" w:rsidRPr="004C6020">
        <w:t>матриц</w:t>
      </w:r>
      <w:r w:rsidR="004C6020">
        <w:t xml:space="preserve">ы, </w:t>
      </w:r>
      <w:r w:rsidR="004C6020" w:rsidRPr="004C6020">
        <w:t>обратн</w:t>
      </w:r>
      <w:r w:rsidR="004C6020">
        <w:t>ой</w:t>
      </w:r>
      <w:r w:rsidR="004C6020" w:rsidRPr="004C6020">
        <w:t xml:space="preserve"> матрице</w:t>
      </w:r>
      <w:r w:rsidR="004C6020">
        <w:t xml:space="preserve"> открытого</w:t>
      </w:r>
      <w:r w:rsidR="004C6020" w:rsidRPr="004C6020">
        <w:t xml:space="preserve"> ключа по модулю</w:t>
      </w:r>
      <w:r w:rsidR="004C6020">
        <w:t xml:space="preserve"> длины алфавита в методе </w:t>
      </w:r>
      <w:r w:rsidR="004C6020">
        <w:rPr>
          <w:lang w:val="en-US"/>
        </w:rPr>
        <w:t>InverseByMod</w:t>
      </w:r>
      <w:r w:rsidR="004C6020" w:rsidRPr="004C6020">
        <w:t xml:space="preserve"> </w:t>
      </w:r>
      <w:r w:rsidR="004C6020">
        <w:t xml:space="preserve">класса </w:t>
      </w:r>
      <w:r w:rsidR="004C6020">
        <w:rPr>
          <w:lang w:val="en-US"/>
        </w:rPr>
        <w:t>Matrix</w:t>
      </w:r>
      <w:r w:rsidR="004C6020">
        <w:t xml:space="preserve">. В этом методе </w:t>
      </w:r>
      <w:r w:rsidR="004C6020" w:rsidRPr="004C6020">
        <w:t>матриц</w:t>
      </w:r>
      <w:r w:rsidR="004C6020">
        <w:t>а</w:t>
      </w:r>
      <w:r w:rsidR="004C6020" w:rsidRPr="004C6020">
        <w:t xml:space="preserve"> алгебраических дополнений </w:t>
      </w:r>
      <w:r w:rsidR="004C6020">
        <w:t xml:space="preserve">открытого </w:t>
      </w:r>
      <w:r w:rsidR="004C6020" w:rsidRPr="004C6020">
        <w:t>ключа</w:t>
      </w:r>
      <w:r w:rsidR="004C6020">
        <w:t xml:space="preserve"> делится по модулю длины ключа, умножается на </w:t>
      </w:r>
      <w:r w:rsidR="004C6020" w:rsidRPr="004C6020">
        <w:t>обратный детерминанту элемент</w:t>
      </w:r>
      <w:r w:rsidR="004C6020">
        <w:t xml:space="preserve"> и снова делится по модулю длины ключа.</w:t>
      </w:r>
    </w:p>
    <w:p w14:paraId="5AC6B656" w14:textId="0739EBE9" w:rsidR="004C6020" w:rsidRPr="00485500" w:rsidRDefault="004C6020" w:rsidP="00B437DB">
      <w:pPr>
        <w:rPr>
          <w:lang w:eastAsia="ru-RU"/>
        </w:rPr>
      </w:pPr>
      <w:r>
        <w:t xml:space="preserve">Последний этап – проверка, действительно </w:t>
      </w:r>
      <w:r w:rsidR="00485500">
        <w:t xml:space="preserve">ли открытый и закрытый ключи математически связаны. Если результат умножения пары ключей по модулю длины алфавита равен единичной матрице, то ключи сгенерированы корректно и метод вернет </w:t>
      </w:r>
      <w:r w:rsidR="00485500">
        <w:rPr>
          <w:noProof/>
        </w:rPr>
        <w:t xml:space="preserve">коллекцию </w:t>
      </w:r>
      <w:r w:rsidR="00485500">
        <w:rPr>
          <w:noProof/>
          <w:lang w:val="en-US"/>
        </w:rPr>
        <w:t>Dicitionary</w:t>
      </w:r>
      <w:r w:rsidR="00485500">
        <w:rPr>
          <w:noProof/>
        </w:rPr>
        <w:t xml:space="preserve"> из пары ключей. Иначе алгоритм генерации ключей начнется по новой с </w:t>
      </w:r>
      <w:r w:rsidR="00485500">
        <w:rPr>
          <w:lang w:eastAsia="ru-RU"/>
        </w:rPr>
        <w:t xml:space="preserve">составления псевдослучайной последовательности методом </w:t>
      </w:r>
      <w:r w:rsidR="00485500">
        <w:rPr>
          <w:lang w:val="en-US" w:eastAsia="ru-RU"/>
        </w:rPr>
        <w:t>Keygen</w:t>
      </w:r>
      <w:r w:rsidR="00485500">
        <w:rPr>
          <w:lang w:eastAsia="ru-RU"/>
        </w:rPr>
        <w:t>.</w:t>
      </w:r>
    </w:p>
    <w:p w14:paraId="79DCBFBB" w14:textId="18858A62" w:rsidR="00B437DB" w:rsidRDefault="00B437DB" w:rsidP="006B4973">
      <w:pPr>
        <w:pStyle w:val="3"/>
        <w:numPr>
          <w:ilvl w:val="2"/>
          <w:numId w:val="1"/>
        </w:numPr>
        <w:ind w:left="709" w:hanging="142"/>
        <w:rPr>
          <w:lang w:eastAsia="ru-RU"/>
        </w:rPr>
      </w:pPr>
      <w:bookmarkStart w:id="37" w:name="_Toc73549815"/>
      <w:bookmarkStart w:id="38" w:name="_Toc73985049"/>
      <w:r>
        <w:rPr>
          <w:lang w:eastAsia="ru-RU"/>
        </w:rPr>
        <w:t xml:space="preserve">Класс </w:t>
      </w:r>
      <w:r w:rsidRPr="00B437DB">
        <w:rPr>
          <w:lang w:eastAsia="ru-RU"/>
        </w:rPr>
        <w:t>Symmetric</w:t>
      </w:r>
      <w:bookmarkEnd w:id="37"/>
      <w:bookmarkEnd w:id="38"/>
    </w:p>
    <w:p w14:paraId="1C439C06" w14:textId="22B776EF" w:rsidR="00485500" w:rsidRDefault="00485500" w:rsidP="00485500">
      <w:pPr>
        <w:rPr>
          <w:lang w:eastAsia="ru-RU"/>
        </w:rPr>
      </w:pPr>
      <w:r w:rsidRPr="00485500">
        <w:rPr>
          <w:lang w:eastAsia="ru-RU"/>
        </w:rPr>
        <w:t>Класс Symmetric (рис. 1</w:t>
      </w:r>
      <w:r w:rsidR="006972F2" w:rsidRPr="006972F2">
        <w:rPr>
          <w:lang w:eastAsia="ru-RU"/>
        </w:rPr>
        <w:t>9</w:t>
      </w:r>
      <w:r w:rsidRPr="00485500">
        <w:rPr>
          <w:lang w:eastAsia="ru-RU"/>
        </w:rPr>
        <w:t>) в свойствах хранит</w:t>
      </w:r>
      <w:r>
        <w:rPr>
          <w:lang w:eastAsia="ru-RU"/>
        </w:rPr>
        <w:t xml:space="preserve"> один</w:t>
      </w:r>
      <w:r w:rsidRPr="00485500">
        <w:rPr>
          <w:lang w:eastAsia="ru-RU"/>
        </w:rPr>
        <w:t xml:space="preserve"> ключ шифрования.</w:t>
      </w:r>
      <w:r>
        <w:rPr>
          <w:lang w:eastAsia="ru-RU"/>
        </w:rPr>
        <w:t xml:space="preserve"> Этот класс, так же, как и класс </w:t>
      </w:r>
      <w:r>
        <w:rPr>
          <w:lang w:val="en-US" w:eastAsia="ru-RU"/>
        </w:rPr>
        <w:t>Asymmetric</w:t>
      </w:r>
      <w:r>
        <w:rPr>
          <w:lang w:eastAsia="ru-RU"/>
        </w:rPr>
        <w:t xml:space="preserve">, использует обобщенный тип данных для хранения переменных в свойствах. </w:t>
      </w:r>
    </w:p>
    <w:p w14:paraId="68C55038" w14:textId="77777777" w:rsidR="00485500" w:rsidRDefault="00485500" w:rsidP="00485500">
      <w:pPr>
        <w:pStyle w:val="ad"/>
        <w:rPr>
          <w:lang w:eastAsia="ru-RU"/>
        </w:rPr>
      </w:pPr>
      <w:r w:rsidRPr="00485500">
        <w:drawing>
          <wp:inline distT="0" distB="0" distL="0" distR="0" wp14:anchorId="1AF304A0" wp14:editId="7805239F">
            <wp:extent cx="5181600" cy="2105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105025"/>
                    </a:xfrm>
                    <a:prstGeom prst="rect">
                      <a:avLst/>
                    </a:prstGeom>
                  </pic:spPr>
                </pic:pic>
              </a:graphicData>
            </a:graphic>
          </wp:inline>
        </w:drawing>
      </w:r>
    </w:p>
    <w:p w14:paraId="74A35D77" w14:textId="6E76EA43" w:rsidR="00485500" w:rsidRPr="00485500" w:rsidRDefault="00485500" w:rsidP="00485500">
      <w:pPr>
        <w:pStyle w:val="af"/>
      </w:pPr>
      <w:r w:rsidRPr="00485500">
        <w:t>Рисунок 1</w:t>
      </w:r>
      <w:r w:rsidR="006972F2" w:rsidRPr="00856530">
        <w:t>9</w:t>
      </w:r>
      <w:r w:rsidRPr="00485500">
        <w:t xml:space="preserve"> – Класс Symmetric</w:t>
      </w:r>
    </w:p>
    <w:p w14:paraId="561A7FAE" w14:textId="18FEA9A8" w:rsidR="00B437DB" w:rsidRDefault="00485500" w:rsidP="00485500">
      <w:pPr>
        <w:rPr>
          <w:lang w:eastAsia="ru-RU"/>
        </w:rPr>
      </w:pPr>
      <w:r>
        <w:rPr>
          <w:lang w:eastAsia="ru-RU"/>
        </w:rPr>
        <w:lastRenderedPageBreak/>
        <w:t xml:space="preserve">В данном случае от класса </w:t>
      </w:r>
      <w:r w:rsidRPr="00485500">
        <w:rPr>
          <w:lang w:eastAsia="ru-RU"/>
        </w:rPr>
        <w:t xml:space="preserve">Symmetric </w:t>
      </w:r>
      <w:r>
        <w:rPr>
          <w:lang w:eastAsia="ru-RU"/>
        </w:rPr>
        <w:t xml:space="preserve">наследуется классы </w:t>
      </w:r>
      <w:r>
        <w:rPr>
          <w:lang w:val="en-US" w:eastAsia="ru-RU"/>
        </w:rPr>
        <w:t>SinglePermutation</w:t>
      </w:r>
      <w:r w:rsidRPr="00485500">
        <w:rPr>
          <w:lang w:eastAsia="ru-RU"/>
        </w:rPr>
        <w:t xml:space="preserve"> </w:t>
      </w:r>
      <w:r>
        <w:rPr>
          <w:lang w:eastAsia="ru-RU"/>
        </w:rPr>
        <w:t xml:space="preserve">и </w:t>
      </w:r>
      <w:r>
        <w:rPr>
          <w:lang w:val="en-US" w:eastAsia="ru-RU"/>
        </w:rPr>
        <w:t>Gamma</w:t>
      </w:r>
      <w:r>
        <w:rPr>
          <w:lang w:eastAsia="ru-RU"/>
        </w:rPr>
        <w:t>, которые используют ключи с типами данных в виде целочисленного массива и целого числа соответственно. Поэтому использование обобщенных типов данных необходимо.</w:t>
      </w:r>
    </w:p>
    <w:p w14:paraId="7F390764" w14:textId="22FDF783" w:rsidR="00B437DB" w:rsidRDefault="00B437DB" w:rsidP="006B4973">
      <w:pPr>
        <w:pStyle w:val="3"/>
        <w:numPr>
          <w:ilvl w:val="2"/>
          <w:numId w:val="1"/>
        </w:numPr>
        <w:ind w:left="709" w:hanging="142"/>
        <w:rPr>
          <w:lang w:eastAsia="ru-RU"/>
        </w:rPr>
      </w:pPr>
      <w:bookmarkStart w:id="39" w:name="_Toc73549816"/>
      <w:bookmarkStart w:id="40" w:name="_Toc73985050"/>
      <w:r>
        <w:rPr>
          <w:lang w:eastAsia="ru-RU"/>
        </w:rPr>
        <w:t xml:space="preserve">Класс </w:t>
      </w:r>
      <w:r w:rsidRPr="00B437DB">
        <w:rPr>
          <w:lang w:eastAsia="ru-RU"/>
        </w:rPr>
        <w:t>SinglePermutation</w:t>
      </w:r>
      <w:bookmarkEnd w:id="39"/>
      <w:bookmarkEnd w:id="40"/>
    </w:p>
    <w:p w14:paraId="040D1FCE" w14:textId="76A546AF" w:rsidR="00F86D89" w:rsidRPr="00F86D89" w:rsidRDefault="00F86D89" w:rsidP="00F86D89">
      <w:pPr>
        <w:rPr>
          <w:lang w:eastAsia="ru-RU"/>
        </w:rPr>
      </w:pPr>
      <w:r>
        <w:rPr>
          <w:lang w:eastAsia="ru-RU"/>
        </w:rPr>
        <w:t xml:space="preserve">Класс </w:t>
      </w:r>
      <w:r w:rsidRPr="00F86D89">
        <w:rPr>
          <w:lang w:eastAsia="ru-RU"/>
        </w:rPr>
        <w:t>SinglePermutation</w:t>
      </w:r>
      <w:r>
        <w:rPr>
          <w:lang w:eastAsia="ru-RU"/>
        </w:rPr>
        <w:t xml:space="preserve">, реализующий алгоритм шифрования информации </w:t>
      </w:r>
      <w:r w:rsidRPr="00F86D89">
        <w:rPr>
          <w:lang w:eastAsia="ru-RU"/>
        </w:rPr>
        <w:t>блочн</w:t>
      </w:r>
      <w:r>
        <w:rPr>
          <w:lang w:eastAsia="ru-RU"/>
        </w:rPr>
        <w:t>ую</w:t>
      </w:r>
      <w:r w:rsidRPr="00F86D89">
        <w:rPr>
          <w:lang w:eastAsia="ru-RU"/>
        </w:rPr>
        <w:t xml:space="preserve"> одинарн</w:t>
      </w:r>
      <w:r>
        <w:rPr>
          <w:lang w:eastAsia="ru-RU"/>
        </w:rPr>
        <w:t>ую</w:t>
      </w:r>
      <w:r w:rsidRPr="00F86D89">
        <w:rPr>
          <w:lang w:eastAsia="ru-RU"/>
        </w:rPr>
        <w:t xml:space="preserve"> перестановк</w:t>
      </w:r>
      <w:r>
        <w:rPr>
          <w:lang w:eastAsia="ru-RU"/>
        </w:rPr>
        <w:t xml:space="preserve">у, благодаря особенностям алгоритма не требует кодирования алфавита для зашифровывания и расшифровки информации. Поэтому в методах </w:t>
      </w:r>
      <w:r>
        <w:rPr>
          <w:lang w:val="en-US" w:eastAsia="ru-RU"/>
        </w:rPr>
        <w:t>Encrypt</w:t>
      </w:r>
      <w:r w:rsidRPr="00F86D89">
        <w:rPr>
          <w:lang w:eastAsia="ru-RU"/>
        </w:rPr>
        <w:t xml:space="preserve"> </w:t>
      </w:r>
      <w:r>
        <w:rPr>
          <w:lang w:eastAsia="ru-RU"/>
        </w:rPr>
        <w:t xml:space="preserve">и </w:t>
      </w:r>
      <w:r>
        <w:rPr>
          <w:lang w:val="en-US" w:eastAsia="ru-RU"/>
        </w:rPr>
        <w:t>Decrypt</w:t>
      </w:r>
      <w:r w:rsidRPr="00F86D89">
        <w:rPr>
          <w:lang w:eastAsia="ru-RU"/>
        </w:rPr>
        <w:t xml:space="preserve"> (</w:t>
      </w:r>
      <w:r>
        <w:rPr>
          <w:lang w:eastAsia="ru-RU"/>
        </w:rPr>
        <w:t xml:space="preserve">рис. </w:t>
      </w:r>
      <w:r w:rsidR="006972F2" w:rsidRPr="006972F2">
        <w:rPr>
          <w:lang w:eastAsia="ru-RU"/>
        </w:rPr>
        <w:t>20</w:t>
      </w:r>
      <w:r w:rsidRPr="00F86D89">
        <w:rPr>
          <w:lang w:eastAsia="ru-RU"/>
        </w:rPr>
        <w:t>)</w:t>
      </w:r>
      <w:r>
        <w:rPr>
          <w:lang w:eastAsia="ru-RU"/>
        </w:rPr>
        <w:t xml:space="preserve"> производятся преобразования напрямую с исходным сообщением.</w:t>
      </w:r>
    </w:p>
    <w:p w14:paraId="2EC728BB" w14:textId="5E621D6B" w:rsidR="00B437DB" w:rsidRDefault="00121D36" w:rsidP="00F86D89">
      <w:pPr>
        <w:pStyle w:val="ad"/>
        <w:rPr>
          <w:lang w:eastAsia="ru-RU"/>
        </w:rPr>
      </w:pPr>
      <w:r>
        <w:drawing>
          <wp:inline distT="0" distB="0" distL="0" distR="0" wp14:anchorId="0E755343" wp14:editId="4607ECC2">
            <wp:extent cx="5915025" cy="4743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4743450"/>
                    </a:xfrm>
                    <a:prstGeom prst="rect">
                      <a:avLst/>
                    </a:prstGeom>
                  </pic:spPr>
                </pic:pic>
              </a:graphicData>
            </a:graphic>
          </wp:inline>
        </w:drawing>
      </w:r>
    </w:p>
    <w:p w14:paraId="750F6C9B" w14:textId="719082C9" w:rsidR="00F86D89" w:rsidRDefault="00F86D89" w:rsidP="00F86D89">
      <w:pPr>
        <w:pStyle w:val="af"/>
      </w:pPr>
      <w:r>
        <w:t xml:space="preserve">Рисунок </w:t>
      </w:r>
      <w:r w:rsidR="006972F2" w:rsidRPr="006972F2">
        <w:t>20</w:t>
      </w:r>
      <w:r>
        <w:t xml:space="preserve"> – </w:t>
      </w:r>
      <w:r w:rsidRPr="00F86D89">
        <w:t>Методы Encrypt и Decrypt класса</w:t>
      </w:r>
      <w:r>
        <w:t xml:space="preserve"> SinglePermutation</w:t>
      </w:r>
    </w:p>
    <w:p w14:paraId="39379432" w14:textId="5EBB101B" w:rsidR="00F86D89" w:rsidRDefault="00F86D89" w:rsidP="00B437DB">
      <w:pPr>
        <w:rPr>
          <w:lang w:eastAsia="ru-RU"/>
        </w:rPr>
      </w:pPr>
      <w:r>
        <w:rPr>
          <w:lang w:eastAsia="ru-RU"/>
        </w:rPr>
        <w:t xml:space="preserve">Эти методы разбивают исходное изображение на блоки той же длины, что и длина ключа. После, в соответствии с ключом шифрования, метод </w:t>
      </w:r>
      <w:r>
        <w:rPr>
          <w:lang w:val="en-US" w:eastAsia="ru-RU"/>
        </w:rPr>
        <w:t>Encrypt</w:t>
      </w:r>
      <w:r>
        <w:rPr>
          <w:lang w:eastAsia="ru-RU"/>
        </w:rPr>
        <w:t xml:space="preserve"> </w:t>
      </w:r>
      <w:r>
        <w:rPr>
          <w:lang w:eastAsia="ru-RU"/>
        </w:rPr>
        <w:lastRenderedPageBreak/>
        <w:t xml:space="preserve">перемещают определенный пиксель из исходного положения </w:t>
      </w:r>
      <w:r w:rsidR="00D06B66">
        <w:rPr>
          <w:lang w:eastAsia="ru-RU"/>
        </w:rPr>
        <w:t xml:space="preserve">в исходном изображении в другое положение зашифрованного изображения, таким образом перемешивая пиксели по блокам. Метод </w:t>
      </w:r>
      <w:r w:rsidR="00D06B66">
        <w:rPr>
          <w:lang w:val="en-US" w:eastAsia="ru-RU"/>
        </w:rPr>
        <w:t>Decrypt</w:t>
      </w:r>
      <w:r w:rsidR="00D06B66" w:rsidRPr="00856530">
        <w:rPr>
          <w:lang w:eastAsia="ru-RU"/>
        </w:rPr>
        <w:t xml:space="preserve"> </w:t>
      </w:r>
      <w:r w:rsidR="00D06B66">
        <w:rPr>
          <w:lang w:eastAsia="ru-RU"/>
        </w:rPr>
        <w:t>восстанавливает исходное изображение из зашифрованного аналогичным образом.</w:t>
      </w:r>
    </w:p>
    <w:p w14:paraId="4965B8DF" w14:textId="481F3E64" w:rsidR="00D06B66" w:rsidRPr="00D06B66" w:rsidRDefault="00D06B66" w:rsidP="00B437DB">
      <w:pPr>
        <w:rPr>
          <w:lang w:eastAsia="ru-RU"/>
        </w:rPr>
      </w:pPr>
      <w:r>
        <w:rPr>
          <w:lang w:eastAsia="ru-RU"/>
        </w:rPr>
        <w:t xml:space="preserve">Генерация ключа разделена на два метода: </w:t>
      </w:r>
      <w:r>
        <w:rPr>
          <w:lang w:val="en-US" w:eastAsia="ru-RU"/>
        </w:rPr>
        <w:t>GenKey</w:t>
      </w:r>
      <w:r w:rsidRPr="00D06B66">
        <w:rPr>
          <w:lang w:eastAsia="ru-RU"/>
        </w:rPr>
        <w:t xml:space="preserve"> </w:t>
      </w:r>
      <w:r>
        <w:rPr>
          <w:lang w:eastAsia="ru-RU"/>
        </w:rPr>
        <w:t xml:space="preserve">и </w:t>
      </w:r>
      <w:r>
        <w:rPr>
          <w:lang w:val="en-US" w:eastAsia="ru-RU"/>
        </w:rPr>
        <w:t>Shuffle</w:t>
      </w:r>
      <w:r w:rsidRPr="00D06B66">
        <w:rPr>
          <w:lang w:eastAsia="ru-RU"/>
        </w:rPr>
        <w:t xml:space="preserve"> (</w:t>
      </w:r>
      <w:r>
        <w:rPr>
          <w:lang w:eastAsia="ru-RU"/>
        </w:rPr>
        <w:t xml:space="preserve">рис. </w:t>
      </w:r>
      <w:r w:rsidR="006972F2" w:rsidRPr="006972F2">
        <w:rPr>
          <w:lang w:eastAsia="ru-RU"/>
        </w:rPr>
        <w:t>21</w:t>
      </w:r>
      <w:r w:rsidRPr="00D06B66">
        <w:rPr>
          <w:lang w:eastAsia="ru-RU"/>
        </w:rPr>
        <w:t>)</w:t>
      </w:r>
      <w:r>
        <w:rPr>
          <w:lang w:eastAsia="ru-RU"/>
        </w:rPr>
        <w:t>.</w:t>
      </w:r>
    </w:p>
    <w:p w14:paraId="3F1D0EA9" w14:textId="77003CF5" w:rsidR="00B437DB" w:rsidRDefault="00121D36" w:rsidP="00D06B66">
      <w:pPr>
        <w:pStyle w:val="ad"/>
        <w:rPr>
          <w:lang w:eastAsia="ru-RU"/>
        </w:rPr>
      </w:pPr>
      <w:r>
        <w:drawing>
          <wp:inline distT="0" distB="0" distL="0" distR="0" wp14:anchorId="6392D131" wp14:editId="12704216">
            <wp:extent cx="2809875" cy="3686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3686175"/>
                    </a:xfrm>
                    <a:prstGeom prst="rect">
                      <a:avLst/>
                    </a:prstGeom>
                  </pic:spPr>
                </pic:pic>
              </a:graphicData>
            </a:graphic>
          </wp:inline>
        </w:drawing>
      </w:r>
    </w:p>
    <w:p w14:paraId="5F2F6B61" w14:textId="55CC46D8" w:rsidR="00D06B66" w:rsidRDefault="00D06B66" w:rsidP="00D06B66">
      <w:pPr>
        <w:pStyle w:val="af"/>
      </w:pPr>
      <w:r>
        <w:t xml:space="preserve">Рисунок </w:t>
      </w:r>
      <w:r w:rsidR="006972F2" w:rsidRPr="006972F2">
        <w:t>21</w:t>
      </w:r>
      <w:r>
        <w:t xml:space="preserve"> – Методы генерации ключа </w:t>
      </w:r>
      <w:r w:rsidRPr="00F86D89">
        <w:t>класса</w:t>
      </w:r>
      <w:r>
        <w:t xml:space="preserve"> SinglePermutation</w:t>
      </w:r>
    </w:p>
    <w:p w14:paraId="7611B9E5" w14:textId="211574A3" w:rsidR="006972F2" w:rsidRPr="00D06B66" w:rsidRDefault="00D06B66" w:rsidP="00B437DB">
      <w:r>
        <w:t>Для генерации ключа сначала формируется массив н</w:t>
      </w:r>
      <w:r w:rsidRPr="00D06B66">
        <w:t>атуральны</w:t>
      </w:r>
      <w:r>
        <w:t>х</w:t>
      </w:r>
      <w:r w:rsidRPr="00D06B66">
        <w:t xml:space="preserve"> чис</w:t>
      </w:r>
      <w:r>
        <w:t>ел</w:t>
      </w:r>
      <w:r w:rsidRPr="00D06B66">
        <w:t xml:space="preserve"> с включенным нулем</w:t>
      </w:r>
      <w:r>
        <w:t xml:space="preserve"> в счетном порядке. Далее полученный массив отправляется в метод </w:t>
      </w:r>
      <w:r>
        <w:rPr>
          <w:lang w:val="en-US"/>
        </w:rPr>
        <w:t>Shuffle</w:t>
      </w:r>
      <w:r>
        <w:t xml:space="preserve">, реализующий алгоритм </w:t>
      </w:r>
      <w:r w:rsidRPr="00D06B66">
        <w:t>Тасование Фишера</w:t>
      </w:r>
      <w:r w:rsidR="006972F2">
        <w:t>-</w:t>
      </w:r>
      <w:r w:rsidRPr="00D06B66">
        <w:t>Йетса</w:t>
      </w:r>
      <w:r w:rsidR="006972F2">
        <w:t xml:space="preserve">. </w:t>
      </w:r>
      <w:r w:rsidR="006972F2" w:rsidRPr="00D06B66">
        <w:t>Тасование Фишера</w:t>
      </w:r>
      <w:r w:rsidR="006972F2">
        <w:t>-</w:t>
      </w:r>
      <w:r w:rsidR="006972F2" w:rsidRPr="00D06B66">
        <w:t>Йетса</w:t>
      </w:r>
      <w:r w:rsidR="006972F2">
        <w:t xml:space="preserve"> гарантирует, </w:t>
      </w:r>
      <w:r w:rsidR="006972F2" w:rsidRPr="006972F2">
        <w:t>что каждая перестановка генерируется с одинаковой вероятностью</w:t>
      </w:r>
      <w:r w:rsidR="006972F2">
        <w:t>, к тому же с</w:t>
      </w:r>
      <w:r w:rsidR="006972F2" w:rsidRPr="006972F2">
        <w:t>овременная версия алгоритма очень эффективна и требует время, пропорциональное числу элементов множества, и не требует дополнительной памяти.</w:t>
      </w:r>
      <w:r w:rsidR="006972F2">
        <w:t xml:space="preserve"> Поэтому этот алгоритм идеально подходит для генерации ключа для алгоритма </w:t>
      </w:r>
      <w:r w:rsidR="006972F2" w:rsidRPr="00F86D89">
        <w:rPr>
          <w:lang w:eastAsia="ru-RU"/>
        </w:rPr>
        <w:t>блочн</w:t>
      </w:r>
      <w:r w:rsidR="006972F2">
        <w:rPr>
          <w:lang w:eastAsia="ru-RU"/>
        </w:rPr>
        <w:t>ой</w:t>
      </w:r>
      <w:r w:rsidR="006972F2" w:rsidRPr="00F86D89">
        <w:rPr>
          <w:lang w:eastAsia="ru-RU"/>
        </w:rPr>
        <w:t xml:space="preserve"> одинарн</w:t>
      </w:r>
      <w:r w:rsidR="006972F2">
        <w:rPr>
          <w:lang w:eastAsia="ru-RU"/>
        </w:rPr>
        <w:t>ой</w:t>
      </w:r>
      <w:r w:rsidR="006972F2" w:rsidRPr="00F86D89">
        <w:rPr>
          <w:lang w:eastAsia="ru-RU"/>
        </w:rPr>
        <w:t xml:space="preserve"> перестановк</w:t>
      </w:r>
      <w:r w:rsidR="006972F2">
        <w:rPr>
          <w:lang w:eastAsia="ru-RU"/>
        </w:rPr>
        <w:t>и.</w:t>
      </w:r>
    </w:p>
    <w:p w14:paraId="2F7B7DB3" w14:textId="4F28612A" w:rsidR="00B437DB" w:rsidRDefault="00B437DB" w:rsidP="006B4973">
      <w:pPr>
        <w:pStyle w:val="3"/>
        <w:numPr>
          <w:ilvl w:val="2"/>
          <w:numId w:val="1"/>
        </w:numPr>
        <w:ind w:left="709" w:hanging="142"/>
        <w:rPr>
          <w:lang w:eastAsia="ru-RU"/>
        </w:rPr>
      </w:pPr>
      <w:bookmarkStart w:id="41" w:name="_Toc73549817"/>
      <w:bookmarkStart w:id="42" w:name="_Toc73985051"/>
      <w:r>
        <w:rPr>
          <w:lang w:eastAsia="ru-RU"/>
        </w:rPr>
        <w:t xml:space="preserve">Класс </w:t>
      </w:r>
      <w:r w:rsidRPr="00B437DB">
        <w:rPr>
          <w:lang w:eastAsia="ru-RU"/>
        </w:rPr>
        <w:t>Gamma</w:t>
      </w:r>
      <w:bookmarkEnd w:id="41"/>
      <w:bookmarkEnd w:id="42"/>
    </w:p>
    <w:p w14:paraId="5B245AD4" w14:textId="68C2787C" w:rsidR="006972F2" w:rsidRDefault="006972F2" w:rsidP="006972F2">
      <w:pPr>
        <w:rPr>
          <w:lang w:eastAsia="ru-RU"/>
        </w:rPr>
      </w:pPr>
      <w:r w:rsidRPr="006972F2">
        <w:rPr>
          <w:lang w:eastAsia="ru-RU"/>
        </w:rPr>
        <w:t xml:space="preserve">Класс </w:t>
      </w:r>
      <w:r>
        <w:rPr>
          <w:lang w:val="en-US" w:eastAsia="ru-RU"/>
        </w:rPr>
        <w:t>Gamma</w:t>
      </w:r>
      <w:r w:rsidRPr="006972F2">
        <w:rPr>
          <w:lang w:eastAsia="ru-RU"/>
        </w:rPr>
        <w:t xml:space="preserve"> в конструкторе (рис. 22) конвертирует изображение в</w:t>
      </w:r>
      <w:r>
        <w:rPr>
          <w:lang w:eastAsia="ru-RU"/>
        </w:rPr>
        <w:t xml:space="preserve"> одномерный целочисленный массив</w:t>
      </w:r>
      <w:r w:rsidRPr="006972F2">
        <w:rPr>
          <w:lang w:eastAsia="ru-RU"/>
        </w:rPr>
        <w:t xml:space="preserve"> и сохраняет полученный результат</w:t>
      </w:r>
      <w:r>
        <w:rPr>
          <w:lang w:eastAsia="ru-RU"/>
        </w:rPr>
        <w:t xml:space="preserve"> вместе с </w:t>
      </w:r>
      <w:r>
        <w:rPr>
          <w:lang w:eastAsia="ru-RU"/>
        </w:rPr>
        <w:lastRenderedPageBreak/>
        <w:t>длиной ключа</w:t>
      </w:r>
      <w:r w:rsidRPr="006972F2">
        <w:rPr>
          <w:lang w:eastAsia="ru-RU"/>
        </w:rPr>
        <w:t xml:space="preserve"> в свойств</w:t>
      </w:r>
      <w:r>
        <w:rPr>
          <w:lang w:eastAsia="ru-RU"/>
        </w:rPr>
        <w:t xml:space="preserve">а </w:t>
      </w:r>
      <w:r w:rsidRPr="006972F2">
        <w:rPr>
          <w:lang w:eastAsia="ru-RU"/>
        </w:rPr>
        <w:t>Message</w:t>
      </w:r>
      <w:r>
        <w:rPr>
          <w:lang w:eastAsia="ru-RU"/>
        </w:rPr>
        <w:t xml:space="preserve"> и </w:t>
      </w:r>
      <w:r>
        <w:rPr>
          <w:lang w:val="en-US" w:eastAsia="ru-RU"/>
        </w:rPr>
        <w:t>Length</w:t>
      </w:r>
      <w:r w:rsidRPr="006972F2">
        <w:rPr>
          <w:lang w:eastAsia="ru-RU"/>
        </w:rPr>
        <w:t xml:space="preserve"> </w:t>
      </w:r>
      <w:r>
        <w:rPr>
          <w:lang w:eastAsia="ru-RU"/>
        </w:rPr>
        <w:t>соответственно</w:t>
      </w:r>
      <w:r w:rsidRPr="006972F2">
        <w:rPr>
          <w:lang w:eastAsia="ru-RU"/>
        </w:rPr>
        <w:t>.</w:t>
      </w:r>
      <w:r>
        <w:rPr>
          <w:lang w:eastAsia="ru-RU"/>
        </w:rPr>
        <w:t xml:space="preserve"> </w:t>
      </w:r>
      <w:r>
        <w:rPr>
          <w:lang w:val="en-US" w:eastAsia="ru-RU"/>
        </w:rPr>
        <w:t>Message</w:t>
      </w:r>
      <w:r w:rsidRPr="006972F2">
        <w:rPr>
          <w:lang w:eastAsia="ru-RU"/>
        </w:rPr>
        <w:t xml:space="preserve"> </w:t>
      </w:r>
      <w:r>
        <w:rPr>
          <w:lang w:eastAsia="ru-RU"/>
        </w:rPr>
        <w:t xml:space="preserve">понадобится для гаммирования изображения, а </w:t>
      </w:r>
      <w:r>
        <w:rPr>
          <w:lang w:val="en-US" w:eastAsia="ru-RU"/>
        </w:rPr>
        <w:t>Length</w:t>
      </w:r>
      <w:r w:rsidRPr="006972F2">
        <w:rPr>
          <w:lang w:eastAsia="ru-RU"/>
        </w:rPr>
        <w:t xml:space="preserve"> – </w:t>
      </w:r>
      <w:r>
        <w:rPr>
          <w:lang w:eastAsia="ru-RU"/>
        </w:rPr>
        <w:t>для генерации гаммы нужной длины.</w:t>
      </w:r>
    </w:p>
    <w:p w14:paraId="07951F2B" w14:textId="589BD88B" w:rsidR="005E5C85" w:rsidRPr="006972F2" w:rsidRDefault="005E5C85" w:rsidP="005E5C85">
      <w:pPr>
        <w:rPr>
          <w:lang w:eastAsia="ru-RU"/>
        </w:rPr>
      </w:pPr>
      <w:r>
        <w:rPr>
          <w:lang w:eastAsia="ru-RU"/>
        </w:rPr>
        <w:t xml:space="preserve">Шифрование и расшифровка происходят в методах </w:t>
      </w:r>
      <w:r w:rsidRPr="00F86D89">
        <w:t>Encrypt и Decrypt</w:t>
      </w:r>
      <w:r>
        <w:t xml:space="preserve"> </w:t>
      </w:r>
      <w:r>
        <w:rPr>
          <w:lang w:eastAsia="ru-RU"/>
        </w:rPr>
        <w:t>(рис. 23).</w:t>
      </w:r>
    </w:p>
    <w:p w14:paraId="3865AACC" w14:textId="51374A6B" w:rsidR="00B437DB" w:rsidRDefault="00121D36" w:rsidP="006972F2">
      <w:pPr>
        <w:pStyle w:val="ad"/>
        <w:rPr>
          <w:lang w:eastAsia="ru-RU"/>
        </w:rPr>
      </w:pPr>
      <w:r>
        <w:drawing>
          <wp:inline distT="0" distB="0" distL="0" distR="0" wp14:anchorId="37DD85C0" wp14:editId="63D6453D">
            <wp:extent cx="5676900" cy="1790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030"/>
                    <a:stretch/>
                  </pic:blipFill>
                  <pic:spPr bwMode="auto">
                    <a:xfrm>
                      <a:off x="0" y="0"/>
                      <a:ext cx="5676900" cy="1790700"/>
                    </a:xfrm>
                    <a:prstGeom prst="rect">
                      <a:avLst/>
                    </a:prstGeom>
                    <a:ln>
                      <a:noFill/>
                    </a:ln>
                    <a:extLst>
                      <a:ext uri="{53640926-AAD7-44D8-BBD7-CCE9431645EC}">
                        <a14:shadowObscured xmlns:a14="http://schemas.microsoft.com/office/drawing/2010/main"/>
                      </a:ext>
                    </a:extLst>
                  </pic:spPr>
                </pic:pic>
              </a:graphicData>
            </a:graphic>
          </wp:inline>
        </w:drawing>
      </w:r>
    </w:p>
    <w:p w14:paraId="7B25E107" w14:textId="1D76D755" w:rsidR="006972F2" w:rsidRPr="005E5C85" w:rsidRDefault="006972F2" w:rsidP="006972F2">
      <w:pPr>
        <w:pStyle w:val="af"/>
      </w:pPr>
      <w:r>
        <w:t xml:space="preserve">Рисунок </w:t>
      </w:r>
      <w:r w:rsidR="00554A0C">
        <w:t>22</w:t>
      </w:r>
      <w:r>
        <w:t xml:space="preserve"> </w:t>
      </w:r>
      <w:r w:rsidRPr="005E5C85">
        <w:t>–</w:t>
      </w:r>
      <w:r>
        <w:t xml:space="preserve"> Конструктор класса</w:t>
      </w:r>
      <w:r w:rsidRPr="005E5C85">
        <w:t xml:space="preserve"> </w:t>
      </w:r>
      <w:r>
        <w:rPr>
          <w:lang w:val="en-US"/>
        </w:rPr>
        <w:t>Gamma</w:t>
      </w:r>
    </w:p>
    <w:p w14:paraId="662E77B7" w14:textId="3E6349E6" w:rsidR="00121D36" w:rsidRDefault="00121D36" w:rsidP="000A7194">
      <w:pPr>
        <w:pStyle w:val="ad"/>
        <w:rPr>
          <w:lang w:eastAsia="ru-RU"/>
        </w:rPr>
      </w:pPr>
      <w:r>
        <w:drawing>
          <wp:inline distT="0" distB="0" distL="0" distR="0" wp14:anchorId="1EBD5F6B" wp14:editId="62023F7F">
            <wp:extent cx="5629275" cy="2466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2466975"/>
                    </a:xfrm>
                    <a:prstGeom prst="rect">
                      <a:avLst/>
                    </a:prstGeom>
                  </pic:spPr>
                </pic:pic>
              </a:graphicData>
            </a:graphic>
          </wp:inline>
        </w:drawing>
      </w:r>
    </w:p>
    <w:p w14:paraId="3FF54055" w14:textId="02389147" w:rsidR="005E5C85" w:rsidRDefault="005E5C85" w:rsidP="005E5C85">
      <w:pPr>
        <w:pStyle w:val="af"/>
      </w:pPr>
      <w:r>
        <w:t xml:space="preserve">Рисунок </w:t>
      </w:r>
      <w:r w:rsidRPr="006972F2">
        <w:t>2</w:t>
      </w:r>
      <w:r w:rsidR="00554A0C">
        <w:t>3</w:t>
      </w:r>
      <w:r>
        <w:t xml:space="preserve"> – </w:t>
      </w:r>
      <w:r w:rsidRPr="00F86D89">
        <w:t>Методы Encrypt и Decrypt класса</w:t>
      </w:r>
      <w:r>
        <w:t xml:space="preserve"> </w:t>
      </w:r>
      <w:r>
        <w:rPr>
          <w:lang w:val="en-US"/>
        </w:rPr>
        <w:t>Gamma</w:t>
      </w:r>
    </w:p>
    <w:p w14:paraId="19A7E01B" w14:textId="77777777" w:rsidR="00554A0C" w:rsidRDefault="00BC534A" w:rsidP="00B437DB">
      <w:pPr>
        <w:rPr>
          <w:lang w:eastAsia="ru-RU"/>
        </w:rPr>
      </w:pPr>
      <w:r>
        <w:rPr>
          <w:lang w:eastAsia="ru-RU"/>
        </w:rPr>
        <w:t xml:space="preserve">В обоих методах сначала генерируется гамма из первого ключевого значения заданной длины. Далее, в </w:t>
      </w:r>
      <w:proofErr w:type="gramStart"/>
      <w:r>
        <w:rPr>
          <w:lang w:eastAsia="ru-RU"/>
        </w:rPr>
        <w:t>цикле по всему сообщению</w:t>
      </w:r>
      <w:proofErr w:type="gramEnd"/>
      <w:r>
        <w:rPr>
          <w:lang w:eastAsia="ru-RU"/>
        </w:rPr>
        <w:t xml:space="preserve">, происходит гаммирование сообщения по формулам (6) – для шифрования информации, (7) – для расшифровывания информации. </w:t>
      </w:r>
    </w:p>
    <w:p w14:paraId="0216CE4E" w14:textId="4F2A0252" w:rsidR="005E5C85" w:rsidRDefault="00BC534A" w:rsidP="00B437DB">
      <w:pPr>
        <w:rPr>
          <w:lang w:eastAsia="ru-RU"/>
        </w:rPr>
      </w:pPr>
      <w:r>
        <w:rPr>
          <w:lang w:eastAsia="ru-RU"/>
        </w:rPr>
        <w:t xml:space="preserve">Однако, учитывая исследовательскую направленность данной курсовой работы, гамма может быть как равной длине сообщения, так и значительно меньше её. </w:t>
      </w:r>
      <w:r w:rsidR="00554A0C">
        <w:rPr>
          <w:lang w:eastAsia="ru-RU"/>
        </w:rPr>
        <w:t>Поэтому, как только гамма кончается, программа начинает читать её заново.</w:t>
      </w:r>
    </w:p>
    <w:p w14:paraId="7FA07121" w14:textId="00A6AED0" w:rsidR="00554A0C" w:rsidRPr="004249F9" w:rsidRDefault="002E4096" w:rsidP="00B437DB">
      <w:pPr>
        <w:rPr>
          <w:lang w:eastAsia="ru-RU"/>
        </w:rPr>
      </w:pPr>
      <w:r>
        <w:rPr>
          <w:lang w:eastAsia="ru-RU"/>
        </w:rPr>
        <w:t xml:space="preserve">Генерация гаммы (рис. 24) происходит методом </w:t>
      </w:r>
      <w:r w:rsidR="004249F9">
        <w:t xml:space="preserve">регистра сдвига с линейной обратной связью по формуле </w:t>
      </w:r>
      <w:r w:rsidR="004249F9">
        <w:rPr>
          <w:i/>
          <w:iCs/>
        </w:rPr>
        <w:t>x</w:t>
      </w:r>
      <w:r w:rsidR="004249F9">
        <w:rPr>
          <w:i/>
          <w:iCs/>
          <w:vertAlign w:val="superscript"/>
        </w:rPr>
        <w:t>8</w:t>
      </w:r>
      <w:r w:rsidR="004249F9">
        <w:rPr>
          <w:i/>
          <w:iCs/>
        </w:rPr>
        <w:t> + x</w:t>
      </w:r>
      <w:r w:rsidR="004249F9">
        <w:rPr>
          <w:i/>
          <w:iCs/>
          <w:vertAlign w:val="superscript"/>
        </w:rPr>
        <w:t>4</w:t>
      </w:r>
      <w:r w:rsidR="004249F9">
        <w:rPr>
          <w:i/>
          <w:iCs/>
        </w:rPr>
        <w:t> + x</w:t>
      </w:r>
      <w:r w:rsidR="004249F9">
        <w:rPr>
          <w:i/>
          <w:iCs/>
          <w:vertAlign w:val="superscript"/>
        </w:rPr>
        <w:t>3</w:t>
      </w:r>
      <w:r w:rsidR="004249F9">
        <w:rPr>
          <w:i/>
          <w:iCs/>
        </w:rPr>
        <w:t> + x</w:t>
      </w:r>
      <w:r w:rsidR="004249F9">
        <w:rPr>
          <w:i/>
          <w:iCs/>
          <w:vertAlign w:val="superscript"/>
        </w:rPr>
        <w:t>2</w:t>
      </w:r>
      <w:r w:rsidR="004249F9">
        <w:rPr>
          <w:i/>
          <w:iCs/>
        </w:rPr>
        <w:t> + 1</w:t>
      </w:r>
      <w:r w:rsidR="004249F9">
        <w:t xml:space="preserve">. В основе вычленения бита с определенным номером из зерна служит операция конъюнкции с последующим </w:t>
      </w:r>
      <w:r w:rsidR="004249F9">
        <w:lastRenderedPageBreak/>
        <w:t>побитовым сдвигом вправо. После вычленения нулевого, второго, третьего и четвертого бита из зерна, между полученными битами производится операция логического исключающего или. Для получения следующего значения гаммы зерно побитово сдвигается вправо на 1, а заместо исчезнувшего седьмого бита записывается результат предыдущей операции.</w:t>
      </w:r>
    </w:p>
    <w:p w14:paraId="71572084" w14:textId="584D2DE5" w:rsidR="00B437DB" w:rsidRDefault="00121D36" w:rsidP="00554A0C">
      <w:pPr>
        <w:pStyle w:val="ad"/>
        <w:rPr>
          <w:lang w:eastAsia="ru-RU"/>
        </w:rPr>
      </w:pPr>
      <w:r>
        <w:drawing>
          <wp:inline distT="0" distB="0" distL="0" distR="0" wp14:anchorId="19AF8A0F" wp14:editId="7E5025DB">
            <wp:extent cx="2571750" cy="2886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750" cy="2886075"/>
                    </a:xfrm>
                    <a:prstGeom prst="rect">
                      <a:avLst/>
                    </a:prstGeom>
                  </pic:spPr>
                </pic:pic>
              </a:graphicData>
            </a:graphic>
          </wp:inline>
        </w:drawing>
      </w:r>
    </w:p>
    <w:p w14:paraId="23E68BFA" w14:textId="5C31F3B5" w:rsidR="00554A0C" w:rsidRDefault="00554A0C" w:rsidP="00554A0C">
      <w:pPr>
        <w:pStyle w:val="af"/>
      </w:pPr>
      <w:r>
        <w:t>Рисунок 24 – Методы генерации гаммы</w:t>
      </w:r>
    </w:p>
    <w:p w14:paraId="035F3C07" w14:textId="142C5C83" w:rsidR="00554A0C" w:rsidRPr="00B437DB" w:rsidRDefault="00690770" w:rsidP="00B437DB">
      <w:pPr>
        <w:rPr>
          <w:lang w:eastAsia="ru-RU"/>
        </w:rPr>
      </w:pPr>
      <w:r>
        <w:rPr>
          <w:lang w:eastAsia="ru-RU"/>
        </w:rPr>
        <w:t>Для того, чтобы от гаммы бесконечной длины перейти к конечному множеству создается массив необходимой длины и заполняется рассчитанной гаммой, причем нулевой элемент массива равен зерну (ключу).</w:t>
      </w:r>
    </w:p>
    <w:p w14:paraId="29BD8F67" w14:textId="6DD17A48" w:rsidR="005B07E8" w:rsidRDefault="00B437DB" w:rsidP="006B4973">
      <w:pPr>
        <w:pStyle w:val="2"/>
        <w:numPr>
          <w:ilvl w:val="1"/>
          <w:numId w:val="1"/>
        </w:numPr>
        <w:ind w:left="709" w:hanging="142"/>
      </w:pPr>
      <w:bookmarkStart w:id="43" w:name="_Toc73549818"/>
      <w:bookmarkStart w:id="44" w:name="_Toc73985052"/>
      <w:r>
        <w:t>Интерфейс приложения</w:t>
      </w:r>
      <w:r w:rsidR="00E46A89">
        <w:t>. Алгоритм работы приложения</w:t>
      </w:r>
      <w:bookmarkEnd w:id="43"/>
      <w:bookmarkEnd w:id="44"/>
    </w:p>
    <w:p w14:paraId="4ECB7934" w14:textId="7DDAE4E5" w:rsidR="00B437DB" w:rsidRPr="00574E20" w:rsidRDefault="00DC6549" w:rsidP="00B437DB">
      <w:r>
        <w:t>Интерфейс приложения (рис. 25) состоит из нескольких блоков: блоки энтропии, блок изображений, блок</w:t>
      </w:r>
      <w:r w:rsidR="0042514B" w:rsidRPr="0042514B">
        <w:t xml:space="preserve"> </w:t>
      </w:r>
      <w:r w:rsidR="0042514B">
        <w:t>изменения</w:t>
      </w:r>
      <w:r>
        <w:t xml:space="preserve"> длины ключа, блок выбора </w:t>
      </w:r>
      <w:r w:rsidR="00574E20">
        <w:t xml:space="preserve">алгоритма шифрования, блок </w:t>
      </w:r>
      <w:r w:rsidR="0042514B">
        <w:t>с кнопками шифрования и расшифровки изображения.</w:t>
      </w:r>
    </w:p>
    <w:p w14:paraId="4A7CD7A5" w14:textId="52861D33" w:rsidR="00DC6549" w:rsidRDefault="00113A69" w:rsidP="0042514B">
      <w:pPr>
        <w:pStyle w:val="ad"/>
      </w:pPr>
      <w:r>
        <w:lastRenderedPageBreak/>
        <w:drawing>
          <wp:inline distT="0" distB="0" distL="0" distR="0" wp14:anchorId="7E1B197F" wp14:editId="1C03A116">
            <wp:extent cx="2475230" cy="273240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6" t="382" b="392"/>
                    <a:stretch/>
                  </pic:blipFill>
                  <pic:spPr bwMode="auto">
                    <a:xfrm>
                      <a:off x="0" y="0"/>
                      <a:ext cx="2475453" cy="2732651"/>
                    </a:xfrm>
                    <a:prstGeom prst="rect">
                      <a:avLst/>
                    </a:prstGeom>
                    <a:ln>
                      <a:noFill/>
                    </a:ln>
                    <a:extLst>
                      <a:ext uri="{53640926-AAD7-44D8-BBD7-CCE9431645EC}">
                        <a14:shadowObscured xmlns:a14="http://schemas.microsoft.com/office/drawing/2010/main"/>
                      </a:ext>
                    </a:extLst>
                  </pic:spPr>
                </pic:pic>
              </a:graphicData>
            </a:graphic>
          </wp:inline>
        </w:drawing>
      </w:r>
    </w:p>
    <w:p w14:paraId="077AF157" w14:textId="56071196" w:rsidR="0042514B" w:rsidRDefault="0042514B" w:rsidP="0042514B">
      <w:pPr>
        <w:pStyle w:val="af"/>
      </w:pPr>
      <w:r>
        <w:t xml:space="preserve">Рисунок 25 – </w:t>
      </w:r>
      <w:r w:rsidR="00E44FE4">
        <w:t>В</w:t>
      </w:r>
      <w:r>
        <w:t>ид приложения</w:t>
      </w:r>
      <w:r w:rsidR="00E44FE4">
        <w:t xml:space="preserve"> при запуске</w:t>
      </w:r>
    </w:p>
    <w:p w14:paraId="4C850C23" w14:textId="2362B184" w:rsidR="00E46A89" w:rsidRDefault="0042514B" w:rsidP="00B437DB">
      <w:r>
        <w:t xml:space="preserve">Сверху в центре на форме находится текстовое поле, в котором рассчитана максимальная возможная энтропия для данного изображения. Под ним две картинки: слева – </w:t>
      </w:r>
      <w:r w:rsidR="000E63D6">
        <w:t>исходное изображение, которое не будет меняться, справа – шифруемое и расшифровываемое изображение</w:t>
      </w:r>
      <w:r w:rsidR="00D06917">
        <w:t xml:space="preserve">. Под ними соответственно энтропия оригинального </w:t>
      </w:r>
      <w:r w:rsidR="007817C1">
        <w:t>изображения и энтропия шифруемого изображения.</w:t>
      </w:r>
    </w:p>
    <w:p w14:paraId="1C40D385" w14:textId="0C99F20C" w:rsidR="007817C1" w:rsidRDefault="007817C1" w:rsidP="00B437DB">
      <w:r>
        <w:t xml:space="preserve">Ниже находится ряд из шести кнопок, отвечающих за изменение </w:t>
      </w:r>
      <w:r w:rsidR="00D771F8">
        <w:t>длины ключа шифрования</w:t>
      </w:r>
      <w:r w:rsidR="00113A69">
        <w:t xml:space="preserve">. Эти кнопки, слева направо, производят следующие действия с ключом: </w:t>
      </w:r>
    </w:p>
    <w:p w14:paraId="2CC75AB2" w14:textId="7BB85440" w:rsidR="00113A69" w:rsidRDefault="00113A69" w:rsidP="00D65096">
      <w:pPr>
        <w:pStyle w:val="a3"/>
        <w:numPr>
          <w:ilvl w:val="0"/>
          <w:numId w:val="20"/>
        </w:numPr>
      </w:pPr>
      <w:r>
        <w:t>Уменьшение длины ключа на 100</w:t>
      </w:r>
      <w:r w:rsidR="00D65096">
        <w:t>, ограничивая минимальную длину 2;</w:t>
      </w:r>
    </w:p>
    <w:p w14:paraId="314353A0" w14:textId="3ACEAC85" w:rsidR="00D65096" w:rsidRDefault="00D65096" w:rsidP="00D65096">
      <w:pPr>
        <w:pStyle w:val="a3"/>
        <w:numPr>
          <w:ilvl w:val="0"/>
          <w:numId w:val="20"/>
        </w:numPr>
      </w:pPr>
      <w:r>
        <w:t>Уменьшение длины ключа на 10, ограничивая минимальную длину 2;</w:t>
      </w:r>
    </w:p>
    <w:p w14:paraId="7EEBE575" w14:textId="25BD3D44" w:rsidR="00D65096" w:rsidRDefault="00D65096" w:rsidP="00D65096">
      <w:pPr>
        <w:pStyle w:val="a3"/>
        <w:numPr>
          <w:ilvl w:val="0"/>
          <w:numId w:val="20"/>
        </w:numPr>
      </w:pPr>
      <w:r>
        <w:t>Уменьшение длины ключа на 1, ограничивая минимальную длину 2;</w:t>
      </w:r>
    </w:p>
    <w:p w14:paraId="67E41019" w14:textId="502669CA" w:rsidR="00D65096" w:rsidRDefault="00D65096" w:rsidP="00D65096">
      <w:pPr>
        <w:pStyle w:val="a3"/>
        <w:numPr>
          <w:ilvl w:val="0"/>
          <w:numId w:val="20"/>
        </w:numPr>
      </w:pPr>
      <w:r>
        <w:t>Увеличение длины ключа на 1, ограничивая максимальную длину 10000;</w:t>
      </w:r>
    </w:p>
    <w:p w14:paraId="334A8A57" w14:textId="1F5FD7E2" w:rsidR="00D65096" w:rsidRDefault="00D65096" w:rsidP="00D65096">
      <w:pPr>
        <w:pStyle w:val="a3"/>
        <w:numPr>
          <w:ilvl w:val="0"/>
          <w:numId w:val="20"/>
        </w:numPr>
      </w:pPr>
      <w:r>
        <w:t>Увеличение длины ключа на 10, ограничивая максимальную длину 10000;</w:t>
      </w:r>
    </w:p>
    <w:p w14:paraId="4DA9FDBA" w14:textId="75B30A94" w:rsidR="00D65096" w:rsidRDefault="00D65096" w:rsidP="00D65096">
      <w:pPr>
        <w:pStyle w:val="a3"/>
        <w:numPr>
          <w:ilvl w:val="0"/>
          <w:numId w:val="20"/>
        </w:numPr>
      </w:pPr>
      <w:r>
        <w:t>Увеличение длины ключа на 100, ограничивая максимальную длину 10000.</w:t>
      </w:r>
    </w:p>
    <w:p w14:paraId="4698959D" w14:textId="1EDA7671" w:rsidR="00D65096" w:rsidRDefault="00D65096" w:rsidP="00B437DB">
      <w:r>
        <w:t>Под кнопками регулирования длины ключа есть текстовое поле, показывающее текущую длину ключа. Стартовое значение длины ключа – 2.</w:t>
      </w:r>
      <w:r w:rsidR="001A2C13">
        <w:t xml:space="preserve"> </w:t>
      </w:r>
    </w:p>
    <w:p w14:paraId="3DFE90C9" w14:textId="38E6F82C" w:rsidR="001A2C13" w:rsidRDefault="001A2C13" w:rsidP="00B437DB">
      <w:r>
        <w:t>В самом низу пользовательской формы слева находятся переключатель для выбора алгоритма шифрования, которым будет обрабатываться изображения, а справа – кнопки для зашифрования или расшифровки изображения.</w:t>
      </w:r>
    </w:p>
    <w:p w14:paraId="4B107502" w14:textId="77777777" w:rsidR="005A6AC6" w:rsidRDefault="001A2C13" w:rsidP="00B437DB">
      <w:r>
        <w:lastRenderedPageBreak/>
        <w:t>При нажатии на кнопку зашифрования изображения выполняется код, указанный на рис. 26.</w:t>
      </w:r>
      <w:r w:rsidR="001F30F1">
        <w:t xml:space="preserve"> Действия, выполняемые этим кодом, зависят от выбранного пользователем переключателя. </w:t>
      </w:r>
    </w:p>
    <w:p w14:paraId="004F9469" w14:textId="63A94991" w:rsidR="00E46A89" w:rsidRDefault="00C13265" w:rsidP="001A2C13">
      <w:pPr>
        <w:pStyle w:val="ad"/>
        <w:rPr>
          <w:lang w:val="en-US"/>
        </w:rPr>
      </w:pPr>
      <w:r>
        <w:drawing>
          <wp:inline distT="0" distB="0" distL="0" distR="0" wp14:anchorId="69CF0782" wp14:editId="46600681">
            <wp:extent cx="4657725" cy="5648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5648325"/>
                    </a:xfrm>
                    <a:prstGeom prst="rect">
                      <a:avLst/>
                    </a:prstGeom>
                  </pic:spPr>
                </pic:pic>
              </a:graphicData>
            </a:graphic>
          </wp:inline>
        </w:drawing>
      </w:r>
    </w:p>
    <w:p w14:paraId="70783A2E" w14:textId="7955AEE6" w:rsidR="001A2C13" w:rsidRDefault="001A2C13" w:rsidP="001A2C13">
      <w:pPr>
        <w:pStyle w:val="af"/>
      </w:pPr>
      <w:r>
        <w:t>Рисунок 26 – Шифрование изображения по одному из алгоритмов</w:t>
      </w:r>
    </w:p>
    <w:p w14:paraId="7F51F3BC" w14:textId="37F06ED6" w:rsidR="006B4973" w:rsidRDefault="006B4973" w:rsidP="00B437DB">
      <w:r>
        <w:t>Если выбран переключатель, ответственный за шифрование изображения шифром Хилла, в глобальную переменную сохраняется этот переключатель для сохранения очередности расшифрования. Далее выбирается одна из десяти пар заранее сгенерированных ключей. Если размер матрицы ключа меньше 11</w:t>
      </w:r>
      <w:r>
        <w:rPr>
          <w:lang w:val="en-US"/>
        </w:rPr>
        <w:t>x</w:t>
      </w:r>
      <w:r w:rsidRPr="005A6AC6">
        <w:t>11</w:t>
      </w:r>
      <w:r>
        <w:t xml:space="preserve">, инициализируется объект класса </w:t>
      </w:r>
      <w:r>
        <w:rPr>
          <w:lang w:val="en-US"/>
        </w:rPr>
        <w:t>HillCipher</w:t>
      </w:r>
      <w:r w:rsidRPr="005A6AC6">
        <w:t xml:space="preserve"> </w:t>
      </w:r>
      <w:r>
        <w:t xml:space="preserve">с ключами по выбранному номеру соответствующей длины. В ином случае, инициализируется объект класса </w:t>
      </w:r>
      <w:r>
        <w:rPr>
          <w:lang w:val="en-US"/>
        </w:rPr>
        <w:t>HillCipher</w:t>
      </w:r>
      <w:r>
        <w:t xml:space="preserve"> только с одним ключом шифрования соответствующей длины, а кнопка </w:t>
      </w:r>
      <w:r>
        <w:lastRenderedPageBreak/>
        <w:t>расшифрования на пользовательской форме блокируется. Такой алгоритм действий связан со сложностью генерации ключей для шифра Хилла В результате изображение будет зашифровано, и текущая энтропия изображения будет пересчитана. Результат будет выведен на пользовательскую форму.</w:t>
      </w:r>
    </w:p>
    <w:p w14:paraId="6723AD61" w14:textId="31EA29CA" w:rsidR="001A2C13" w:rsidRDefault="00EB717A" w:rsidP="00B437DB">
      <w:r>
        <w:t xml:space="preserve">Если выбран переключатель, ответственный за шифрование изображения блочной одинарной перестановкой, </w:t>
      </w:r>
      <w:r w:rsidR="00B201EF">
        <w:t xml:space="preserve">в глобальную переменную сохраняется этот переключатель для сохранения очередности расшифрования и </w:t>
      </w:r>
      <w:r>
        <w:t xml:space="preserve">инициализируется новый объект </w:t>
      </w:r>
      <w:r w:rsidR="00B201EF">
        <w:t xml:space="preserve">класса </w:t>
      </w:r>
      <w:r w:rsidR="00B201EF">
        <w:rPr>
          <w:lang w:val="en-US"/>
        </w:rPr>
        <w:t>SinglePermutation</w:t>
      </w:r>
      <w:r w:rsidR="00B201EF" w:rsidRPr="00B201EF">
        <w:t xml:space="preserve"> </w:t>
      </w:r>
      <w:r w:rsidR="00B201EF">
        <w:t xml:space="preserve">с ключом, сгенерированным в статическом методе </w:t>
      </w:r>
      <w:r w:rsidR="00B201EF">
        <w:rPr>
          <w:lang w:val="en-US"/>
        </w:rPr>
        <w:t>GenKey</w:t>
      </w:r>
      <w:r w:rsidR="00B201EF">
        <w:t>. В результате изображение будет зашифровано, и текущая энтропия изображения будет пересчитана. Результат будет выведен на пользовательскую форму.</w:t>
      </w:r>
    </w:p>
    <w:p w14:paraId="6F4684B8" w14:textId="0E139CEA" w:rsidR="00B201EF" w:rsidRDefault="00B201EF" w:rsidP="00B437DB">
      <w:r>
        <w:t xml:space="preserve">Если выбран переключатель, ответственный за шифрование методом гаммирования, в глобальную переменную сохраняется этот переключатель для сохранения очередности расшифрования и инициализируется новый объект класса </w:t>
      </w:r>
      <w:r>
        <w:rPr>
          <w:lang w:val="en-US"/>
        </w:rPr>
        <w:t>Gamma</w:t>
      </w:r>
      <w:r w:rsidRPr="00B201EF">
        <w:t xml:space="preserve"> </w:t>
      </w:r>
      <w:r>
        <w:t>с</w:t>
      </w:r>
      <w:r w:rsidRPr="00B201EF">
        <w:t xml:space="preserve"> </w:t>
      </w:r>
      <w:r>
        <w:t>ключом в виде сгенерированного псевдослучайного числа в диапазоне от 0 до 256. В результате изображение будет зашифровано, и текущая энтропия изображения будет пересчитана.</w:t>
      </w:r>
      <w:r w:rsidRPr="00B201EF">
        <w:t xml:space="preserve"> </w:t>
      </w:r>
      <w:r>
        <w:t>Результат будет выведен на пользовательскую форму.</w:t>
      </w:r>
    </w:p>
    <w:p w14:paraId="755195BC" w14:textId="21777A27" w:rsidR="00B201EF" w:rsidRDefault="00B201EF" w:rsidP="00B437DB">
      <w:r>
        <w:t xml:space="preserve">Если ни один из переключателей не будет выбран пользователю, будет воспроизведен предупреждающий звук. </w:t>
      </w:r>
    </w:p>
    <w:p w14:paraId="0E129CC6" w14:textId="14E919AD" w:rsidR="00214661" w:rsidRDefault="00214661" w:rsidP="00214661">
      <w:r>
        <w:t>При нажатии на кнопку зашифрования изображения выполняется код, указанный на рис. 27. Действия, выполняемые этим кодом, зависят от выбранного пользователем переключателя</w:t>
      </w:r>
      <w:r w:rsidR="00C87D06">
        <w:t xml:space="preserve"> при шифровании изображения</w:t>
      </w:r>
      <w:r>
        <w:t xml:space="preserve">. </w:t>
      </w:r>
    </w:p>
    <w:p w14:paraId="12B6679E" w14:textId="0B77659F" w:rsidR="00E55C50" w:rsidRDefault="00E55C50" w:rsidP="00214661">
      <w:pPr>
        <w:pStyle w:val="ad"/>
        <w:rPr>
          <w:lang w:val="en-US"/>
        </w:rPr>
      </w:pPr>
      <w:r>
        <w:lastRenderedPageBreak/>
        <w:drawing>
          <wp:inline distT="0" distB="0" distL="0" distR="0" wp14:anchorId="0BC1E38A" wp14:editId="2842EAF8">
            <wp:extent cx="3486150" cy="3238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3238500"/>
                    </a:xfrm>
                    <a:prstGeom prst="rect">
                      <a:avLst/>
                    </a:prstGeom>
                  </pic:spPr>
                </pic:pic>
              </a:graphicData>
            </a:graphic>
          </wp:inline>
        </w:drawing>
      </w:r>
    </w:p>
    <w:p w14:paraId="7E822D25" w14:textId="21E3CB23" w:rsidR="00214661" w:rsidRPr="00214661" w:rsidRDefault="00214661" w:rsidP="00214661">
      <w:pPr>
        <w:pStyle w:val="af"/>
      </w:pPr>
      <w:r>
        <w:t>Рисунок 27 – Расшифровка изображения по одному из алгоритмов</w:t>
      </w:r>
    </w:p>
    <w:p w14:paraId="56515EE2" w14:textId="76149D08" w:rsidR="000E34BE" w:rsidRDefault="00C87D06" w:rsidP="00C87D06">
      <w:r>
        <w:t xml:space="preserve">В зависимости от того, какой переключатель был выбран последним при шифровании изображения, будет выбран метод </w:t>
      </w:r>
      <w:r>
        <w:rPr>
          <w:lang w:val="en-US"/>
        </w:rPr>
        <w:t>Decrypt</w:t>
      </w:r>
      <w:r w:rsidRPr="00C87D06">
        <w:t xml:space="preserve"> </w:t>
      </w:r>
      <w:r>
        <w:t xml:space="preserve">одного из классов: </w:t>
      </w:r>
      <w:r>
        <w:rPr>
          <w:lang w:val="en-US"/>
        </w:rPr>
        <w:t>HillCipher</w:t>
      </w:r>
      <w:r w:rsidRPr="00C87D06">
        <w:t xml:space="preserve">, </w:t>
      </w:r>
      <w:r>
        <w:rPr>
          <w:lang w:val="en-US"/>
        </w:rPr>
        <w:t>SinglePermutation</w:t>
      </w:r>
      <w:r w:rsidRPr="00C87D06">
        <w:t xml:space="preserve"> </w:t>
      </w:r>
      <w:r>
        <w:t xml:space="preserve">или </w:t>
      </w:r>
      <w:r>
        <w:rPr>
          <w:lang w:val="en-US"/>
        </w:rPr>
        <w:t>Gamma</w:t>
      </w:r>
      <w:r>
        <w:t>. В результате изображение будет расшифровано, и текущая энтропия изображения будет пересчитана. Результат будет выведен на пользовательскую форму.</w:t>
      </w:r>
      <w:r w:rsidR="000E34BE">
        <w:br w:type="page"/>
      </w:r>
    </w:p>
    <w:p w14:paraId="556A3387" w14:textId="00B9A4CD" w:rsidR="00B103C1" w:rsidRDefault="003268B6" w:rsidP="0018326B">
      <w:pPr>
        <w:pStyle w:val="1"/>
      </w:pPr>
      <w:bookmarkStart w:id="45" w:name="_Toc73549819"/>
      <w:bookmarkStart w:id="46" w:name="_Toc73985053"/>
      <w:r>
        <w:lastRenderedPageBreak/>
        <w:t>Сравнение качества шифрования алгоритмов</w:t>
      </w:r>
      <w:bookmarkEnd w:id="45"/>
      <w:bookmarkEnd w:id="46"/>
    </w:p>
    <w:p w14:paraId="3FD2964C" w14:textId="34E03C31" w:rsidR="003268B6" w:rsidRDefault="003268B6" w:rsidP="003268B6">
      <w:r>
        <w:t xml:space="preserve">Индикатором качества шифрования используется энтропия </w:t>
      </w:r>
      <w:r w:rsidRPr="003268B6">
        <w:rPr>
          <w:i/>
          <w:lang w:val="en-US"/>
        </w:rPr>
        <w:t>H</w:t>
      </w:r>
      <w:r>
        <w:t xml:space="preserve">, рассчитанная по формуле Шеннона. Максимальное значение энтропии определяется по формуле Хартли </w:t>
      </w:r>
      <w:r w:rsidRPr="003268B6">
        <w:rPr>
          <w:i/>
          <w:lang w:val="en-US"/>
        </w:rPr>
        <w:t>H</w:t>
      </w:r>
      <w:r w:rsidRPr="003268B6">
        <w:rPr>
          <w:vertAlign w:val="subscript"/>
          <w:lang w:val="en-US"/>
        </w:rPr>
        <w:t>max</w:t>
      </w:r>
      <w:r>
        <w:t xml:space="preserve">. Чем ближе </w:t>
      </w:r>
      <w:r w:rsidRPr="003268B6">
        <w:rPr>
          <w:i/>
        </w:rPr>
        <w:t xml:space="preserve">Н </w:t>
      </w:r>
      <w:r>
        <w:t xml:space="preserve">к </w:t>
      </w:r>
      <w:r w:rsidR="00251D44" w:rsidRPr="003268B6">
        <w:rPr>
          <w:i/>
        </w:rPr>
        <w:t>Н</w:t>
      </w:r>
      <w:r w:rsidR="00251D44" w:rsidRPr="003268B6">
        <w:rPr>
          <w:vertAlign w:val="subscript"/>
          <w:lang w:val="en-US"/>
        </w:rPr>
        <w:t>max</w:t>
      </w:r>
      <w:r w:rsidR="00251D44" w:rsidRPr="00483005">
        <w:rPr>
          <w:vertAlign w:val="subscript"/>
        </w:rPr>
        <w:t>,</w:t>
      </w:r>
      <w:r w:rsidRPr="003268B6">
        <w:t xml:space="preserve"> </w:t>
      </w:r>
      <w:r>
        <w:t>тем качественнее зашифрована информация.</w:t>
      </w:r>
    </w:p>
    <w:p w14:paraId="1971F493" w14:textId="5B1A7A0D" w:rsidR="007A5D0B" w:rsidRDefault="007A5D0B" w:rsidP="003268B6">
      <w:r>
        <w:t>Для проверки качества шифрования было измерено изменение энтропии в зависимости от длины ключа. Для измерения изменения энтропии было сгенерировано по десять ключей каждой длины в диапазоне от 1 до 10000 (если такой ключ существует). По результатам измерения были построены графики</w:t>
      </w:r>
      <w:r w:rsidR="00410931">
        <w:t xml:space="preserve"> с логарифмическим масштабом по оси абсцисс (ось длины ключей)</w:t>
      </w:r>
      <w:r>
        <w:t xml:space="preserve">, по которым можно судить о качестве шифрования информации. </w:t>
      </w:r>
    </w:p>
    <w:p w14:paraId="517AB8A0" w14:textId="607751A7" w:rsidR="007A5D0B" w:rsidRPr="00410931" w:rsidRDefault="00410931" w:rsidP="003268B6">
      <w:r>
        <w:t xml:space="preserve">Для алгоритма шифрования </w:t>
      </w:r>
      <w:r w:rsidRPr="00410931">
        <w:t>блочной одинарной перестановки</w:t>
      </w:r>
      <w:r>
        <w:t xml:space="preserve"> был построен график (рис. 28).</w:t>
      </w:r>
    </w:p>
    <w:p w14:paraId="1EA55C41" w14:textId="5C8461AA" w:rsidR="003268B6" w:rsidRDefault="00AC3F98" w:rsidP="00410931">
      <w:pPr>
        <w:pStyle w:val="ad"/>
      </w:pPr>
      <w:r>
        <w:drawing>
          <wp:inline distT="0" distB="0" distL="0" distR="0" wp14:anchorId="41E2C937" wp14:editId="5EB0CF08">
            <wp:extent cx="6485255" cy="4157330"/>
            <wp:effectExtent l="0" t="0" r="0" b="0"/>
            <wp:docPr id="14" name="Диаграмма 14">
              <a:extLst xmlns:a="http://schemas.openxmlformats.org/drawingml/2006/main">
                <a:ext uri="{FF2B5EF4-FFF2-40B4-BE49-F238E27FC236}">
                  <a16:creationId xmlns:a16="http://schemas.microsoft.com/office/drawing/2014/main" id="{43CD9F3C-C283-47FB-BC2C-5C9D4237A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A39A1C" w14:textId="1D2C8444" w:rsidR="00410931" w:rsidRDefault="00410931" w:rsidP="00410931">
      <w:pPr>
        <w:pStyle w:val="af"/>
      </w:pPr>
      <w:r>
        <w:t xml:space="preserve">Рисунок 28 – </w:t>
      </w:r>
      <w:r w:rsidR="00D438EF">
        <w:t xml:space="preserve">Зависимость </w:t>
      </w:r>
      <w:r>
        <w:t xml:space="preserve">энтропии от длины ключа для шифра </w:t>
      </w:r>
      <w:r w:rsidRPr="00410931">
        <w:t>перестановки</w:t>
      </w:r>
    </w:p>
    <w:p w14:paraId="0AE7DBEA" w14:textId="0CAE6971" w:rsidR="00410931" w:rsidRDefault="00410931" w:rsidP="00410931">
      <w:r>
        <w:t>Как видно из этого графика</w:t>
      </w:r>
      <w:r w:rsidR="00E90EAF">
        <w:t>,</w:t>
      </w:r>
      <w:r>
        <w:t xml:space="preserve"> для шифра блочной одинарной перестановки нет зависимости между энтропией зашифрованного изображения и длины ключа</w:t>
      </w:r>
      <w:r w:rsidR="00E90EAF">
        <w:t xml:space="preserve"> </w:t>
      </w:r>
      <w:r w:rsidR="00E90EAF">
        <w:lastRenderedPageBreak/>
        <w:t>шифрования. Вне зависимости от длины ключа энтропия зашифрованного изображения остается равной энтропии исходного изображения, следовательно качество шифрования алгоритма блочной одинарной перестановки минимальна. Для шифрования важной информации рекомендуется использовать шифр блочной одинарной перестановки только в составе комбинированных алгоритмов шифрования.</w:t>
      </w:r>
    </w:p>
    <w:p w14:paraId="1A0FDA30" w14:textId="43C6309F" w:rsidR="00E90EAF" w:rsidRPr="00654DCE" w:rsidRDefault="00654DCE" w:rsidP="00410931">
      <w:r>
        <w:t>Результат исследования качества шифрования для шифра гаммирования с алгоритмом генерации гаммы «р</w:t>
      </w:r>
      <w:r w:rsidRPr="00654DCE">
        <w:t>егистр сдвига с линейной обратной связью</w:t>
      </w:r>
      <w:r>
        <w:t>» указан на рис. 29.</w:t>
      </w:r>
    </w:p>
    <w:p w14:paraId="4D416C1A" w14:textId="17528864" w:rsidR="003268B6" w:rsidRDefault="00AC3F98" w:rsidP="00654DCE">
      <w:pPr>
        <w:pStyle w:val="ad"/>
      </w:pPr>
      <w:r>
        <w:drawing>
          <wp:inline distT="0" distB="0" distL="0" distR="0" wp14:anchorId="19598C00" wp14:editId="24474CC3">
            <wp:extent cx="6465570" cy="4561367"/>
            <wp:effectExtent l="0" t="0" r="0" b="0"/>
            <wp:docPr id="22" name="Диаграмма 22">
              <a:extLst xmlns:a="http://schemas.openxmlformats.org/drawingml/2006/main">
                <a:ext uri="{FF2B5EF4-FFF2-40B4-BE49-F238E27FC236}">
                  <a16:creationId xmlns:a16="http://schemas.microsoft.com/office/drawing/2014/main" id="{8577DD56-7872-404A-BB2A-6508C6A31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B1A374" w14:textId="2ADD72D0" w:rsidR="00654DCE" w:rsidRDefault="00654DCE" w:rsidP="00654DCE">
      <w:pPr>
        <w:pStyle w:val="af"/>
      </w:pPr>
      <w:r>
        <w:t xml:space="preserve">Рисунок 29 – </w:t>
      </w:r>
      <w:r w:rsidR="00D438EF">
        <w:t xml:space="preserve">Зависимость энтропии </w:t>
      </w:r>
      <w:r>
        <w:t>от длины ключа для гаммирования</w:t>
      </w:r>
    </w:p>
    <w:p w14:paraId="07BFA88B" w14:textId="2F8FF814" w:rsidR="00654DCE" w:rsidRDefault="00C40C8B" w:rsidP="003268B6">
      <w:r>
        <w:t xml:space="preserve">Из этого графика видно, что энтропия </w:t>
      </w:r>
      <w:r w:rsidR="009857DA">
        <w:t>с сильными колебаниями растет</w:t>
      </w:r>
      <w:r w:rsidR="004C706D">
        <w:t xml:space="preserve"> по логарифмическому закону</w:t>
      </w:r>
      <w:r w:rsidR="009857DA">
        <w:t xml:space="preserve"> до длины гаммы</w:t>
      </w:r>
      <w:r w:rsidR="0012784A">
        <w:t xml:space="preserve"> около 120 – 130 единиц</w:t>
      </w:r>
      <w:r w:rsidR="009857DA">
        <w:t xml:space="preserve">, после </w:t>
      </w:r>
      <w:r w:rsidR="0012784A">
        <w:t>чего</w:t>
      </w:r>
      <w:r w:rsidR="009857DA">
        <w:t xml:space="preserve">, так же с колебаниями, придерживается энтропии в 7 </w:t>
      </w:r>
      <w:r w:rsidR="007B0E8E">
        <w:t>бит.</w:t>
      </w:r>
      <w:r w:rsidR="0012784A">
        <w:t xml:space="preserve"> Максимальное значение энтропии на этом графике – 7,114 бит.</w:t>
      </w:r>
    </w:p>
    <w:p w14:paraId="7A3A8495" w14:textId="7FBBA94E" w:rsidR="004C706D" w:rsidRDefault="004C706D" w:rsidP="003268B6">
      <w:r>
        <w:lastRenderedPageBreak/>
        <w:t>Качество шифрования гаммированием очень высоко. Для пол</w:t>
      </w:r>
      <w:r w:rsidR="000B5D77">
        <w:t>учения</w:t>
      </w:r>
      <w:r>
        <w:t xml:space="preserve"> наилучшего </w:t>
      </w:r>
      <w:r w:rsidR="000B5D77">
        <w:t>результата</w:t>
      </w:r>
      <w:r>
        <w:t xml:space="preserve"> шифрования</w:t>
      </w:r>
      <w:r w:rsidR="000B5D77">
        <w:t xml:space="preserve"> информации</w:t>
      </w:r>
      <w:r>
        <w:t xml:space="preserve"> </w:t>
      </w:r>
      <w:r w:rsidR="000B5D77">
        <w:t>рекомендуется использовать гамму, размером не меньше 120 единиц. Однако получение энтропии, близкой к максимальной, не гарантировано из-за недостатков генерации гаммы методом р</w:t>
      </w:r>
      <w:r w:rsidR="000B5D77" w:rsidRPr="00654DCE">
        <w:t>егистр</w:t>
      </w:r>
      <w:r w:rsidR="000B5D77">
        <w:t>а</w:t>
      </w:r>
      <w:r w:rsidR="000B5D77" w:rsidRPr="00654DCE">
        <w:t xml:space="preserve"> сдвига с линейной обратной связью</w:t>
      </w:r>
      <w:r w:rsidR="000B5D77">
        <w:t xml:space="preserve"> (</w:t>
      </w:r>
      <w:r w:rsidR="000B5D77" w:rsidRPr="000B5D77">
        <w:t>заполнение РСЛОС нулями влечет вывод регистром бесконечной последовательности нулей, что совершенно бесполезно</w:t>
      </w:r>
      <w:r w:rsidR="000B5D77">
        <w:t xml:space="preserve">). </w:t>
      </w:r>
    </w:p>
    <w:p w14:paraId="108FE7C9" w14:textId="77495DE7" w:rsidR="00C14471" w:rsidRPr="0012784A" w:rsidRDefault="00D06485" w:rsidP="003268B6">
      <w:r>
        <w:t xml:space="preserve">Из-за сложности </w:t>
      </w:r>
      <w:r w:rsidR="00A86517">
        <w:t>генерации пар ключей для шифра Хилла так же был составлен график зависимости среднего времени генерации десяти пар ключей от длины ключа (рис. 30).</w:t>
      </w:r>
    </w:p>
    <w:p w14:paraId="334DA791" w14:textId="10EC6CF8" w:rsidR="00FD1D45" w:rsidRDefault="00FD1D45" w:rsidP="00A86517">
      <w:pPr>
        <w:pStyle w:val="ad"/>
      </w:pPr>
      <w:r>
        <w:drawing>
          <wp:inline distT="0" distB="0" distL="0" distR="0" wp14:anchorId="4112D480" wp14:editId="1A468497">
            <wp:extent cx="6480175" cy="3551275"/>
            <wp:effectExtent l="0" t="0" r="0" b="0"/>
            <wp:docPr id="32" name="Диаграмма 32">
              <a:extLst xmlns:a="http://schemas.openxmlformats.org/drawingml/2006/main">
                <a:ext uri="{FF2B5EF4-FFF2-40B4-BE49-F238E27FC236}">
                  <a16:creationId xmlns:a16="http://schemas.microsoft.com/office/drawing/2014/main" id="{7BC78E7A-3E9F-499C-8DE1-B3A78B62D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1D2BA0" w14:textId="4D7AD6F9" w:rsidR="00A86517" w:rsidRDefault="00A86517" w:rsidP="00A86517">
      <w:pPr>
        <w:pStyle w:val="af"/>
      </w:pPr>
      <w:r>
        <w:t xml:space="preserve">Рисунок 30 – </w:t>
      </w:r>
      <w:r w:rsidR="00D438EF">
        <w:t xml:space="preserve">Зависимость </w:t>
      </w:r>
      <w:r>
        <w:t>времени генерации ключа от длины</w:t>
      </w:r>
      <w:r w:rsidR="00D438EF">
        <w:t xml:space="preserve"> ключа</w:t>
      </w:r>
    </w:p>
    <w:p w14:paraId="63FED12D" w14:textId="135C4AC0" w:rsidR="00A86517" w:rsidRDefault="00A86517" w:rsidP="00A86517">
      <w:r>
        <w:t>Из этого графика видно, что время генерации пары ключей незначительно при размере ключа от 2</w:t>
      </w:r>
      <w:r>
        <w:rPr>
          <w:lang w:val="en-US"/>
        </w:rPr>
        <w:t>x</w:t>
      </w:r>
      <w:r w:rsidRPr="00A86517">
        <w:t>2</w:t>
      </w:r>
      <w:r>
        <w:t xml:space="preserve"> до 9</w:t>
      </w:r>
      <w:r>
        <w:rPr>
          <w:lang w:val="en-US"/>
        </w:rPr>
        <w:t>x</w:t>
      </w:r>
      <w:r>
        <w:t xml:space="preserve">9 и составляет менее 100 мс. При размере матрицы ключа </w:t>
      </w:r>
      <w:r w:rsidRPr="00A86517">
        <w:t>10</w:t>
      </w:r>
      <w:r>
        <w:rPr>
          <w:lang w:val="en-US"/>
        </w:rPr>
        <w:t>x</w:t>
      </w:r>
      <w:r w:rsidRPr="00A86517">
        <w:t>10</w:t>
      </w:r>
      <w:r>
        <w:t xml:space="preserve"> среднее время генерации ключа уже составляет 37,63 с. Пара матриц размером </w:t>
      </w:r>
      <w:r w:rsidRPr="00A86517">
        <w:t>11</w:t>
      </w:r>
      <w:r>
        <w:rPr>
          <w:lang w:val="en-US"/>
        </w:rPr>
        <w:t>x</w:t>
      </w:r>
      <w:r w:rsidRPr="00A86517">
        <w:t xml:space="preserve">11 </w:t>
      </w:r>
      <w:r>
        <w:t xml:space="preserve">в среднем составляет уже 9 м. 37,16 с. </w:t>
      </w:r>
      <w:r w:rsidR="000B0F58">
        <w:t>Таким образом генерация ключей большего размера не представляется возможным.</w:t>
      </w:r>
    </w:p>
    <w:p w14:paraId="56AC7214" w14:textId="3C685228" w:rsidR="00025390" w:rsidRPr="00025390" w:rsidRDefault="00025390" w:rsidP="00A86517">
      <w:r>
        <w:lastRenderedPageBreak/>
        <w:t xml:space="preserve">Для сгенерированных ключей шифра Хилла (до размера </w:t>
      </w:r>
      <w:r w:rsidRPr="00025390">
        <w:t>11</w:t>
      </w:r>
      <w:r>
        <w:rPr>
          <w:lang w:val="en-US"/>
        </w:rPr>
        <w:t>x</w:t>
      </w:r>
      <w:r w:rsidRPr="00025390">
        <w:t>11</w:t>
      </w:r>
      <w:r>
        <w:t>)</w:t>
      </w:r>
      <w:r w:rsidRPr="00025390">
        <w:t xml:space="preserve"> </w:t>
      </w:r>
      <w:r>
        <w:t>был построен следующий график зависимости (рис. 31).</w:t>
      </w:r>
    </w:p>
    <w:p w14:paraId="11E0F14F" w14:textId="2380EBF8" w:rsidR="00FD1D45" w:rsidRDefault="000A6F65" w:rsidP="00025390">
      <w:pPr>
        <w:pStyle w:val="ad"/>
      </w:pPr>
      <w:r>
        <w:drawing>
          <wp:inline distT="0" distB="0" distL="0" distR="0" wp14:anchorId="09575C00" wp14:editId="44804717">
            <wp:extent cx="6501145" cy="5010150"/>
            <wp:effectExtent l="0" t="0" r="0" b="0"/>
            <wp:docPr id="34" name="Диаграмма 34">
              <a:extLst xmlns:a="http://schemas.openxmlformats.org/drawingml/2006/main">
                <a:ext uri="{FF2B5EF4-FFF2-40B4-BE49-F238E27FC236}">
                  <a16:creationId xmlns:a16="http://schemas.microsoft.com/office/drawing/2014/main" id="{388E63B7-826C-48CA-A5B3-057189C7E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E959CB" w14:textId="528CED1A" w:rsidR="00025390" w:rsidRDefault="00025390" w:rsidP="00025390">
      <w:pPr>
        <w:pStyle w:val="af"/>
      </w:pPr>
      <w:r>
        <w:t xml:space="preserve">Рисунок 31 – </w:t>
      </w:r>
      <w:r w:rsidR="00D438EF">
        <w:t>З</w:t>
      </w:r>
      <w:r>
        <w:t>ависимост</w:t>
      </w:r>
      <w:r w:rsidR="00D438EF">
        <w:t>ь</w:t>
      </w:r>
      <w:r>
        <w:t xml:space="preserve"> энтропии от длины ключа</w:t>
      </w:r>
      <w:r w:rsidR="00FA2466">
        <w:t xml:space="preserve"> до размера 11</w:t>
      </w:r>
      <w:r w:rsidR="00FA2466">
        <w:rPr>
          <w:lang w:val="en-US"/>
        </w:rPr>
        <w:t>x</w:t>
      </w:r>
      <w:r w:rsidR="00FA2466" w:rsidRPr="00FA2466">
        <w:t>11</w:t>
      </w:r>
      <w:r>
        <w:t xml:space="preserve"> для шифра Хилла</w:t>
      </w:r>
    </w:p>
    <w:p w14:paraId="43E036DE" w14:textId="1C678AC5" w:rsidR="00025390" w:rsidRDefault="00025390" w:rsidP="003268B6">
      <w:r>
        <w:t>По графику видно, что колебания энтропии в шифре Хилла минималь</w:t>
      </w:r>
      <w:r w:rsidR="00063B73">
        <w:t>ны, и придерживаются вида логарифмической функции. Максимальной энтропии в 4,289 бит график достигает при размере матрицы 10</w:t>
      </w:r>
      <w:r w:rsidR="00063B73">
        <w:rPr>
          <w:lang w:val="en-US"/>
        </w:rPr>
        <w:t>x</w:t>
      </w:r>
      <w:r w:rsidR="00063B73">
        <w:t xml:space="preserve">10. Таким образом, качество шифрования шифром Хилла среднее, а сложность генерации пары ключей </w:t>
      </w:r>
      <w:r w:rsidR="00D438EF">
        <w:t>не позволяет шифровать информацию более качественно</w:t>
      </w:r>
      <w:r w:rsidR="00063B73">
        <w:t>.</w:t>
      </w:r>
    </w:p>
    <w:p w14:paraId="4B43678E" w14:textId="71407541" w:rsidR="00D438EF" w:rsidRPr="00FA2466" w:rsidRDefault="00D438EF" w:rsidP="003268B6">
      <w:r>
        <w:t xml:space="preserve">В исследовательских целях был построен график зависимости </w:t>
      </w:r>
      <w:r w:rsidR="00FA2466">
        <w:t>энтропии от длины ключа до размера ключа 100</w:t>
      </w:r>
      <w:r w:rsidR="00FA2466">
        <w:rPr>
          <w:lang w:val="en-US"/>
        </w:rPr>
        <w:t>x</w:t>
      </w:r>
      <w:r w:rsidR="00FA2466" w:rsidRPr="00FA2466">
        <w:t>100</w:t>
      </w:r>
      <w:r w:rsidR="00FA2466">
        <w:t xml:space="preserve"> (рис. 32). Для этого генерировался только ключ шифрования, без ключа расшифровки.</w:t>
      </w:r>
    </w:p>
    <w:p w14:paraId="41C15B69" w14:textId="636B4A87" w:rsidR="00FD1D45" w:rsidRPr="00FD1D45" w:rsidRDefault="000A6F65" w:rsidP="00FA2466">
      <w:pPr>
        <w:pStyle w:val="ad"/>
      </w:pPr>
      <w:r>
        <w:lastRenderedPageBreak/>
        <w:drawing>
          <wp:inline distT="0" distB="0" distL="0" distR="0" wp14:anchorId="2616FBE7" wp14:editId="204323A2">
            <wp:extent cx="6391275" cy="5438775"/>
            <wp:effectExtent l="0" t="0" r="0" b="0"/>
            <wp:docPr id="39" name="Диаграмма 39">
              <a:extLst xmlns:a="http://schemas.openxmlformats.org/drawingml/2006/main">
                <a:ext uri="{FF2B5EF4-FFF2-40B4-BE49-F238E27FC236}">
                  <a16:creationId xmlns:a16="http://schemas.microsoft.com/office/drawing/2014/main" id="{A7C1AA17-23F8-4925-AAFC-7BB8A5463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FF979A" w14:textId="4D3EA77B" w:rsidR="003268B6" w:rsidRDefault="00FA2466" w:rsidP="00FA2466">
      <w:pPr>
        <w:pStyle w:val="af"/>
      </w:pPr>
      <w:r>
        <w:t>Рисунок 32 – Зависимость энтропии от длины ключа для шифра Хилла</w:t>
      </w:r>
    </w:p>
    <w:p w14:paraId="247EF590" w14:textId="7BB80E42" w:rsidR="0003060B" w:rsidRDefault="00FA2466" w:rsidP="0003060B">
      <w:r>
        <w:t xml:space="preserve">Из этого графика видно, что зависимость энтропии от длины ключа при любой длине ключа имеет </w:t>
      </w:r>
      <w:r w:rsidR="00332B32">
        <w:t xml:space="preserve">форму графика логарифмической функции. На этой функции видны два выделяющихся пика при размерах ключей </w:t>
      </w:r>
      <w:r w:rsidR="00332B32" w:rsidRPr="00332B32">
        <w:t>10</w:t>
      </w:r>
      <w:r w:rsidR="00332B32">
        <w:rPr>
          <w:lang w:val="en-US"/>
        </w:rPr>
        <w:t>x</w:t>
      </w:r>
      <w:r w:rsidR="00332B32" w:rsidRPr="00332B32">
        <w:t>10</w:t>
      </w:r>
      <w:r w:rsidR="00332B32">
        <w:t xml:space="preserve"> и </w:t>
      </w:r>
      <w:r w:rsidR="00332B32" w:rsidRPr="00332B32">
        <w:t>100</w:t>
      </w:r>
      <w:r w:rsidR="00332B32">
        <w:rPr>
          <w:lang w:val="en-US"/>
        </w:rPr>
        <w:t>x</w:t>
      </w:r>
      <w:r w:rsidR="00332B32" w:rsidRPr="00332B32">
        <w:t>100</w:t>
      </w:r>
      <w:r w:rsidR="00332B32">
        <w:t>, что равно 1/10 размера шифруемого изображения и размеру шифруемого изображения соответственно. Это значит, что шифр Хилла чувствителен к соотношению размеров матрицы ключа и шифруемого сообщения. Максимальная возможная энтропия зашифрованного шифром Хилла изображения составляет 5,993 бит.</w:t>
      </w:r>
      <w:r w:rsidR="004621A1">
        <w:br w:type="page"/>
      </w:r>
    </w:p>
    <w:p w14:paraId="3E72941E" w14:textId="136D95C6" w:rsidR="0003060B" w:rsidRDefault="0003060B" w:rsidP="0018326B">
      <w:pPr>
        <w:pStyle w:val="1"/>
        <w:numPr>
          <w:ilvl w:val="0"/>
          <w:numId w:val="0"/>
        </w:numPr>
        <w:ind w:left="432"/>
      </w:pPr>
      <w:bookmarkStart w:id="47" w:name="_Toc73985054"/>
      <w:r>
        <w:lastRenderedPageBreak/>
        <w:t>Заключение</w:t>
      </w:r>
      <w:bookmarkEnd w:id="47"/>
    </w:p>
    <w:p w14:paraId="5815D395" w14:textId="663D30D0" w:rsidR="005D626A" w:rsidRDefault="00922D9F" w:rsidP="00136634">
      <w:r w:rsidRPr="00922D9F">
        <w:t xml:space="preserve">В ходе выполнения данной </w:t>
      </w:r>
      <w:r>
        <w:t>курсовой</w:t>
      </w:r>
      <w:r w:rsidRPr="00922D9F">
        <w:t xml:space="preserve"> работы </w:t>
      </w:r>
      <w:r w:rsidR="005D626A">
        <w:t>было</w:t>
      </w:r>
      <w:r w:rsidRPr="00922D9F">
        <w:t xml:space="preserve"> спроектирова</w:t>
      </w:r>
      <w:r w:rsidR="005D626A">
        <w:t>но</w:t>
      </w:r>
      <w:r w:rsidRPr="00922D9F">
        <w:t xml:space="preserve"> и разработа</w:t>
      </w:r>
      <w:r w:rsidR="005D626A">
        <w:t>но</w:t>
      </w:r>
      <w:r w:rsidRPr="00922D9F">
        <w:t xml:space="preserve"> приложение для выполнения шифрования восьмибитного графического изображения в формате BMP шифр</w:t>
      </w:r>
      <w:r w:rsidR="005D626A">
        <w:t>ами</w:t>
      </w:r>
      <w:r w:rsidRPr="00922D9F">
        <w:t xml:space="preserve"> блочной одинарной перестановки, Хилла и гаммирования на основе регистра сдвига с линейной обратной связью.</w:t>
      </w:r>
      <w:r w:rsidR="005D626A" w:rsidRPr="005D626A">
        <w:t xml:space="preserve"> </w:t>
      </w:r>
    </w:p>
    <w:p w14:paraId="3F689C85" w14:textId="630F2D97" w:rsidR="00E44FE4" w:rsidRDefault="005D626A" w:rsidP="00E44FE4">
      <w:r>
        <w:t>Для исследовательской работы общим изменяемым параметром</w:t>
      </w:r>
      <w:r w:rsidR="00E44FE4">
        <w:t xml:space="preserve"> выбранных алгоритмов шифрования</w:t>
      </w:r>
      <w:r w:rsidR="00E44FE4" w:rsidRPr="00E44FE4">
        <w:t xml:space="preserve"> </w:t>
      </w:r>
      <w:r w:rsidR="00E44FE4">
        <w:t xml:space="preserve">для получения наилучшего результата на основе графиков зависимости энтропии </w:t>
      </w:r>
      <w:r w:rsidR="00E44FE4" w:rsidRPr="00C265C4">
        <w:rPr>
          <w:i/>
          <w:iCs/>
        </w:rPr>
        <w:t>Н</w:t>
      </w:r>
      <w:r w:rsidR="00E44FE4">
        <w:t xml:space="preserve"> от значений параметров алгоритмов шифрования.</w:t>
      </w:r>
    </w:p>
    <w:p w14:paraId="5854F317" w14:textId="136D7E66" w:rsidR="00E44FE4" w:rsidRDefault="00E44FE4" w:rsidP="00E44FE4">
      <w:r>
        <w:t>Для измерения изменения энтропии было сгенерировано по десять ключей каждой длины в диапазоне от 1 до 10000. По результатам измерения были построены графики с логарифмическим масштабом по оси абсцисс, по которым можно судить о качестве шифрования информации.</w:t>
      </w:r>
    </w:p>
    <w:p w14:paraId="09D171BD" w14:textId="6277F277" w:rsidR="00F34AE2" w:rsidRDefault="00F34AE2" w:rsidP="00E44FE4">
      <w:r>
        <w:t>Качество шифрования алгоритма блочной одинарной перестановки минимальна</w:t>
      </w:r>
      <w:r w:rsidR="00136634">
        <w:t>, потому что энтропия зашифрованного изображения вне зависимости от длинны ключа остается неизменной</w:t>
      </w:r>
      <w:r>
        <w:t>. Для шифрования важной информации шифр блочной одинарной перестановки</w:t>
      </w:r>
      <w:r w:rsidR="00136634">
        <w:t xml:space="preserve"> не подходит.</w:t>
      </w:r>
    </w:p>
    <w:p w14:paraId="654B4AFE" w14:textId="4E429AA6" w:rsidR="00136634" w:rsidRDefault="00136634" w:rsidP="00E44FE4">
      <w:r>
        <w:t>Второй по качеству шифрования в данной работе – шифр Хилла. Этот алгоритм позволяет увеличить энтропию зашифрованного сообщения относительно зашифрованного в 2 раза. Этот алгоритм является блочным и поэтому дешифровка зашифрованного сообщения – сложная задача. Однако сложность генерации пары ключей не позволяет шифровать информацию более качественно.</w:t>
      </w:r>
    </w:p>
    <w:p w14:paraId="6C33A64C" w14:textId="00530FC4" w:rsidR="00136634" w:rsidRPr="00E44FE4" w:rsidRDefault="00136634" w:rsidP="00E44FE4">
      <w:r>
        <w:t xml:space="preserve">Качество шифрования в алгоритме гаммирования лучшее среди всех шифров, рассмотренных </w:t>
      </w:r>
      <w:r w:rsidR="00F356A9">
        <w:t>в данной курсовой работе. Энтропия зашифрованного сообщения может достигать 88% от максимально возможной энтропии сообщения. Однако шифрование сообщения с оптимальными параметрами шифрования не гарантирует высокой энтропии зашифрованного сообщения.</w:t>
      </w:r>
    </w:p>
    <w:p w14:paraId="2C1924C3" w14:textId="5862DC4F" w:rsidR="0003060B" w:rsidRDefault="0003060B" w:rsidP="00922D9F">
      <w:r>
        <w:br w:type="page"/>
      </w:r>
    </w:p>
    <w:p w14:paraId="3F67A12F" w14:textId="61F6E9D7" w:rsidR="0003060B" w:rsidRDefault="0003060B" w:rsidP="0018326B">
      <w:pPr>
        <w:pStyle w:val="1"/>
        <w:numPr>
          <w:ilvl w:val="0"/>
          <w:numId w:val="0"/>
        </w:numPr>
        <w:ind w:left="432"/>
      </w:pPr>
      <w:bookmarkStart w:id="48" w:name="_Toc73985055"/>
      <w:r>
        <w:lastRenderedPageBreak/>
        <w:t>Список использованных источников</w:t>
      </w:r>
      <w:bookmarkEnd w:id="48"/>
    </w:p>
    <w:p w14:paraId="0BE79726" w14:textId="3D77BC78" w:rsidR="006B4973" w:rsidRDefault="000A7194" w:rsidP="00064FE0">
      <w:pPr>
        <w:pStyle w:val="a3"/>
        <w:numPr>
          <w:ilvl w:val="0"/>
          <w:numId w:val="24"/>
        </w:numPr>
      </w:pPr>
      <w:r w:rsidRPr="000A7194">
        <w:t>А.</w:t>
      </w:r>
      <w:r w:rsidR="00FA2C66">
        <w:t xml:space="preserve"> </w:t>
      </w:r>
      <w:r w:rsidR="00FA2C66" w:rsidRPr="00FA2C66">
        <w:t>Сериков</w:t>
      </w:r>
      <w:r w:rsidR="00FA2C66">
        <w:t>.</w:t>
      </w:r>
      <w:r w:rsidRPr="000A7194">
        <w:t xml:space="preserve"> </w:t>
      </w:r>
      <w:r w:rsidR="00FA2C66">
        <w:t>Администратор информационной безопасности</w:t>
      </w:r>
      <w:r w:rsidR="00FA2C66" w:rsidRPr="000A7194">
        <w:t xml:space="preserve"> </w:t>
      </w:r>
      <w:r w:rsidRPr="000A7194">
        <w:t xml:space="preserve">[Электронный ресурс]: </w:t>
      </w:r>
      <w:r w:rsidR="00FA2C66" w:rsidRPr="00FA2C66">
        <w:t>Основы криптографии</w:t>
      </w:r>
      <w:r w:rsidRPr="000A7194">
        <w:t xml:space="preserve"> / </w:t>
      </w:r>
      <w:r w:rsidR="00FA2C66" w:rsidRPr="000A7194">
        <w:t>А.</w:t>
      </w:r>
      <w:r w:rsidR="00FA2C66">
        <w:t xml:space="preserve"> </w:t>
      </w:r>
      <w:r w:rsidR="00FA2C66" w:rsidRPr="00FA2C66">
        <w:t>Сериков</w:t>
      </w:r>
      <w:r w:rsidR="00FA2C66">
        <w:t>.</w:t>
      </w:r>
      <w:r w:rsidRPr="000A7194">
        <w:t xml:space="preserve">; </w:t>
      </w:r>
      <w:r w:rsidR="00FA2C66" w:rsidRPr="00FA2C66">
        <w:t>Национальн</w:t>
      </w:r>
      <w:r w:rsidR="00FA2C66">
        <w:t>ый</w:t>
      </w:r>
      <w:r w:rsidR="00FA2C66" w:rsidRPr="00FA2C66">
        <w:t xml:space="preserve"> Открыт</w:t>
      </w:r>
      <w:r w:rsidR="00FA2C66">
        <w:t>ый</w:t>
      </w:r>
      <w:r w:rsidR="00FA2C66" w:rsidRPr="00FA2C66">
        <w:t xml:space="preserve"> Университет «ИНТУИТ»</w:t>
      </w:r>
      <w:r w:rsidRPr="000A7194">
        <w:t>. –</w:t>
      </w:r>
      <w:r w:rsidR="00FA2C66">
        <w:t xml:space="preserve"> </w:t>
      </w:r>
      <w:r w:rsidRPr="000A7194">
        <w:t>электрон. текст</w:t>
      </w:r>
      <w:proofErr w:type="gramStart"/>
      <w:r w:rsidRPr="000A7194">
        <w:t>.</w:t>
      </w:r>
      <w:proofErr w:type="gramEnd"/>
      <w:r w:rsidRPr="000A7194">
        <w:t xml:space="preserve"> дан. – </w:t>
      </w:r>
      <w:r w:rsidR="00FA2C66">
        <w:t>Москва</w:t>
      </w:r>
      <w:r w:rsidRPr="000A7194">
        <w:t xml:space="preserve">: </w:t>
      </w:r>
      <w:r w:rsidR="00FA2C66" w:rsidRPr="00FA2C66">
        <w:t>НОУ «ИНТУИТ»</w:t>
      </w:r>
      <w:r w:rsidRPr="000A7194">
        <w:t xml:space="preserve">, </w:t>
      </w:r>
      <w:r w:rsidR="00FA2C66" w:rsidRPr="00FA2C66">
        <w:t>19.09.2011</w:t>
      </w:r>
      <w:r w:rsidRPr="000A7194">
        <w:t>. – Режим доступа:</w:t>
      </w:r>
      <w:r>
        <w:t xml:space="preserve"> </w:t>
      </w:r>
      <w:r w:rsidRPr="000A7194">
        <w:t>https://intuit.ru/studies/mini_mba/5398/courses/547/lecture/12395?page=2#</w:t>
      </w:r>
      <w:r w:rsidR="00064FE0">
        <w:t xml:space="preserve"> </w:t>
      </w:r>
    </w:p>
    <w:p w14:paraId="4E9E5410" w14:textId="24435401" w:rsidR="006B4973" w:rsidRDefault="00064FE0" w:rsidP="00CC4C29">
      <w:pPr>
        <w:pStyle w:val="a3"/>
        <w:numPr>
          <w:ilvl w:val="0"/>
          <w:numId w:val="24"/>
        </w:numPr>
      </w:pPr>
      <w:r w:rsidRPr="00064FE0">
        <w:t>Б</w:t>
      </w:r>
      <w:r>
        <w:t>екман</w:t>
      </w:r>
      <w:r w:rsidRPr="00064FE0">
        <w:t xml:space="preserve"> </w:t>
      </w:r>
      <w:r w:rsidRPr="00064FE0">
        <w:t>И</w:t>
      </w:r>
      <w:r>
        <w:t>. </w:t>
      </w:r>
      <w:r w:rsidRPr="00064FE0">
        <w:t>Н. ИНФОРМАТИКА Курс лекций [Электронный ресурс]: Лекция 8. ЭНТРОПИЯ и ИНФОРМАЦИЯ / Бекман И. Н.. – электрон. текст</w:t>
      </w:r>
      <w:proofErr w:type="gramStart"/>
      <w:r w:rsidRPr="00064FE0">
        <w:t>.</w:t>
      </w:r>
      <w:proofErr w:type="gramEnd"/>
      <w:r w:rsidRPr="00064FE0">
        <w:t xml:space="preserve"> дан. – Москва: Каталог сайтов ManyWeb.ru, </w:t>
      </w:r>
      <w:r>
        <w:t>2009</w:t>
      </w:r>
      <w:r w:rsidRPr="00064FE0">
        <w:t>. – Режим доступа: http://profbeckman.narod.ru/InformLekc.files/Inf08.pdf</w:t>
      </w:r>
    </w:p>
    <w:p w14:paraId="2B0BB9B0" w14:textId="746BD89E" w:rsidR="006B4973" w:rsidRDefault="00064FE0" w:rsidP="00CC4C29">
      <w:pPr>
        <w:pStyle w:val="a3"/>
        <w:numPr>
          <w:ilvl w:val="0"/>
          <w:numId w:val="24"/>
        </w:numPr>
      </w:pPr>
      <w:r w:rsidRPr="00064FE0">
        <w:t xml:space="preserve">Эндрю Брандт, Александра Красне. Как работает шифрование / Эндрю Брандт, Александра Красне// Мир ПК. – </w:t>
      </w:r>
      <w:r w:rsidRPr="00064FE0">
        <w:t>2000</w:t>
      </w:r>
      <w:r w:rsidRPr="00064FE0">
        <w:t>. – №</w:t>
      </w:r>
      <w:r>
        <w:rPr>
          <w:lang w:val="en-US"/>
        </w:rPr>
        <w:t>04</w:t>
      </w:r>
      <w:r w:rsidR="00CC4C29">
        <w:rPr>
          <w:lang w:val="en-US"/>
        </w:rPr>
        <w:t>.</w:t>
      </w:r>
      <w:r w:rsidR="00CC4C29">
        <w:t xml:space="preserve"> </w:t>
      </w:r>
    </w:p>
    <w:p w14:paraId="46919F58" w14:textId="3CE6C017" w:rsidR="00524061" w:rsidRDefault="00CC4C29" w:rsidP="00524061">
      <w:pPr>
        <w:pStyle w:val="a3"/>
        <w:numPr>
          <w:ilvl w:val="0"/>
          <w:numId w:val="24"/>
        </w:numPr>
      </w:pPr>
      <w:r w:rsidRPr="00CC4C29">
        <w:t>Анисимов</w:t>
      </w:r>
      <w:r w:rsidRPr="00CC4C29">
        <w:t xml:space="preserve"> </w:t>
      </w:r>
      <w:r>
        <w:t>В. В.</w:t>
      </w:r>
      <w:r w:rsidRPr="00CC4C29">
        <w:t xml:space="preserve"> </w:t>
      </w:r>
      <w:r w:rsidRPr="00CC4C29">
        <w:t>Криптографические методы защиты информации</w:t>
      </w:r>
      <w:r w:rsidRPr="000A7194">
        <w:t xml:space="preserve"> [Электронный ресурс]</w:t>
      </w:r>
      <w:r w:rsidRPr="00CC4C29">
        <w:t xml:space="preserve">: </w:t>
      </w:r>
      <w:r>
        <w:t xml:space="preserve">Шифры </w:t>
      </w:r>
      <w:r w:rsidR="00524061">
        <w:t>перестановки</w:t>
      </w:r>
      <w:r w:rsidRPr="000A7194">
        <w:t xml:space="preserve"> /</w:t>
      </w:r>
      <w:r w:rsidRPr="00CC4C29">
        <w:t xml:space="preserve">Анисимов </w:t>
      </w:r>
      <w:r>
        <w:t>В.</w:t>
      </w:r>
      <w:r>
        <w:t xml:space="preserve"> </w:t>
      </w:r>
      <w:r>
        <w:t>В</w:t>
      </w:r>
      <w:r w:rsidRPr="000A7194">
        <w:t>. –</w:t>
      </w:r>
      <w:r>
        <w:t xml:space="preserve"> </w:t>
      </w:r>
      <w:r w:rsidRPr="000A7194">
        <w:t>электрон. текст</w:t>
      </w:r>
      <w:proofErr w:type="gramStart"/>
      <w:r w:rsidRPr="000A7194">
        <w:t>.</w:t>
      </w:r>
      <w:proofErr w:type="gramEnd"/>
      <w:r w:rsidRPr="000A7194">
        <w:t xml:space="preserve"> дан. – </w:t>
      </w:r>
      <w:r>
        <w:t>Москва</w:t>
      </w:r>
      <w:r w:rsidRPr="000A7194">
        <w:t xml:space="preserve">: </w:t>
      </w:r>
      <w:r>
        <w:t xml:space="preserve">Сайты </w:t>
      </w:r>
      <w:r>
        <w:rPr>
          <w:lang w:val="en-US"/>
        </w:rPr>
        <w:t>Google</w:t>
      </w:r>
      <w:r w:rsidRPr="000A7194">
        <w:t xml:space="preserve">, </w:t>
      </w:r>
      <w:r w:rsidRPr="00FA2C66">
        <w:t>20</w:t>
      </w:r>
      <w:r w:rsidRPr="00CC4C29">
        <w:t>2</w:t>
      </w:r>
      <w:r w:rsidRPr="00FA2C66">
        <w:t>1</w:t>
      </w:r>
      <w:r w:rsidRPr="000A7194">
        <w:t>. – Режим доступа:</w:t>
      </w:r>
      <w:r>
        <w:t xml:space="preserve"> </w:t>
      </w:r>
      <w:r w:rsidRPr="00CC4C29">
        <w:t>https://sites.google.com/site/anisimovkhv/learning/kripto/lecture/tema5</w:t>
      </w:r>
      <w:r w:rsidR="00524061">
        <w:t xml:space="preserve"> </w:t>
      </w:r>
    </w:p>
    <w:p w14:paraId="613A6A0B" w14:textId="79F6E2C4" w:rsidR="00524061" w:rsidRPr="00524061" w:rsidRDefault="00524061" w:rsidP="00524061">
      <w:pPr>
        <w:pStyle w:val="a3"/>
        <w:numPr>
          <w:ilvl w:val="0"/>
          <w:numId w:val="24"/>
        </w:numPr>
      </w:pPr>
      <w:r w:rsidRPr="00524061">
        <w:t>Шифр перестановки</w:t>
      </w:r>
      <w:r w:rsidRPr="000A7194">
        <w:t xml:space="preserve"> [Электронный ресурс]: </w:t>
      </w:r>
      <w:r>
        <w:t>А</w:t>
      </w:r>
      <w:r w:rsidRPr="00524061">
        <w:t>лгоритм, реализация на C#</w:t>
      </w:r>
      <w:r w:rsidRPr="000A7194">
        <w:t xml:space="preserve"> / </w:t>
      </w:r>
      <w:r w:rsidRPr="00524061">
        <w:t>vscode.ru</w:t>
      </w:r>
      <w:r w:rsidRPr="000A7194">
        <w:t>. –</w:t>
      </w:r>
      <w:r>
        <w:t xml:space="preserve"> </w:t>
      </w:r>
      <w:r w:rsidRPr="000A7194">
        <w:t>электрон. текст</w:t>
      </w:r>
      <w:proofErr w:type="gramStart"/>
      <w:r w:rsidRPr="000A7194">
        <w:t>.</w:t>
      </w:r>
      <w:proofErr w:type="gramEnd"/>
      <w:r w:rsidRPr="000A7194">
        <w:t xml:space="preserve"> дан. – </w:t>
      </w:r>
      <w:r>
        <w:t>Москва</w:t>
      </w:r>
      <w:r w:rsidRPr="000A7194">
        <w:t xml:space="preserve">: </w:t>
      </w:r>
      <w:r w:rsidRPr="00524061">
        <w:t>vscode.ru</w:t>
      </w:r>
      <w:r w:rsidRPr="000A7194">
        <w:t xml:space="preserve">, </w:t>
      </w:r>
      <w:r>
        <w:t>22</w:t>
      </w:r>
      <w:r w:rsidRPr="00FA2C66">
        <w:t>.09.201</w:t>
      </w:r>
      <w:r>
        <w:t>7</w:t>
      </w:r>
      <w:r w:rsidRPr="000A7194">
        <w:t>. – Режим доступа:</w:t>
      </w:r>
      <w:r>
        <w:t xml:space="preserve"> </w:t>
      </w:r>
      <w:r w:rsidRPr="00524061">
        <w:t>https://vscode.ru/prog-lessons/shifr-perestanovki.html</w:t>
      </w:r>
    </w:p>
    <w:p w14:paraId="3E41DAE5" w14:textId="24BA8520" w:rsidR="006B4973" w:rsidRDefault="00CC4C29" w:rsidP="00524061">
      <w:pPr>
        <w:pStyle w:val="a3"/>
        <w:numPr>
          <w:ilvl w:val="0"/>
          <w:numId w:val="24"/>
        </w:numPr>
      </w:pPr>
      <w:r w:rsidRPr="00CC4C29">
        <w:t xml:space="preserve">Анисимов </w:t>
      </w:r>
      <w:r>
        <w:t>В. В.</w:t>
      </w:r>
      <w:r w:rsidRPr="00CC4C29">
        <w:t xml:space="preserve"> Криптографические методы защиты информации</w:t>
      </w:r>
      <w:r w:rsidRPr="000A7194">
        <w:t xml:space="preserve"> [Электронный ресурс]</w:t>
      </w:r>
      <w:r w:rsidRPr="00CC4C29">
        <w:t xml:space="preserve">: </w:t>
      </w:r>
      <w:r>
        <w:t xml:space="preserve">Шифры </w:t>
      </w:r>
      <w:r w:rsidR="00524061">
        <w:t>гаммирования</w:t>
      </w:r>
      <w:r w:rsidRPr="000A7194">
        <w:t xml:space="preserve"> /</w:t>
      </w:r>
      <w:r w:rsidRPr="00CC4C29">
        <w:t xml:space="preserve">Анисимов </w:t>
      </w:r>
      <w:r>
        <w:t>В. В</w:t>
      </w:r>
      <w:r w:rsidRPr="000A7194">
        <w:t>. –</w:t>
      </w:r>
      <w:r>
        <w:t xml:space="preserve"> </w:t>
      </w:r>
      <w:r w:rsidRPr="000A7194">
        <w:t>электрон. текст</w:t>
      </w:r>
      <w:proofErr w:type="gramStart"/>
      <w:r w:rsidRPr="000A7194">
        <w:t>.</w:t>
      </w:r>
      <w:proofErr w:type="gramEnd"/>
      <w:r w:rsidRPr="000A7194">
        <w:t xml:space="preserve"> дан. – </w:t>
      </w:r>
      <w:r>
        <w:t>Москва</w:t>
      </w:r>
      <w:r w:rsidRPr="000A7194">
        <w:t xml:space="preserve">: </w:t>
      </w:r>
      <w:r>
        <w:t xml:space="preserve">Сайты </w:t>
      </w:r>
      <w:r w:rsidRPr="00524061">
        <w:rPr>
          <w:lang w:val="en-US"/>
        </w:rPr>
        <w:t>Google</w:t>
      </w:r>
      <w:r w:rsidRPr="000A7194">
        <w:t xml:space="preserve">, </w:t>
      </w:r>
      <w:r w:rsidRPr="00FA2C66">
        <w:t>20</w:t>
      </w:r>
      <w:r w:rsidRPr="00CC4C29">
        <w:t>2</w:t>
      </w:r>
      <w:r w:rsidRPr="00FA2C66">
        <w:t>1</w:t>
      </w:r>
      <w:r w:rsidRPr="000A7194">
        <w:t>. – Режим доступа:</w:t>
      </w:r>
      <w:r>
        <w:t xml:space="preserve"> </w:t>
      </w:r>
      <w:r w:rsidRPr="00CC4C29">
        <w:t>https://sites.google.com/site/anisimovkhv/learning/kripto/lecture/tema</w:t>
      </w:r>
      <w:r>
        <w:t>6</w:t>
      </w:r>
      <w:r w:rsidR="00524061">
        <w:t xml:space="preserve"> </w:t>
      </w:r>
    </w:p>
    <w:p w14:paraId="7C03A659" w14:textId="54360A13" w:rsidR="00524061" w:rsidRDefault="00524061" w:rsidP="00524061">
      <w:pPr>
        <w:pStyle w:val="a3"/>
        <w:numPr>
          <w:ilvl w:val="0"/>
          <w:numId w:val="24"/>
        </w:numPr>
      </w:pPr>
      <w:r w:rsidRPr="00524061">
        <w:t>Арифметические алгоритмы</w:t>
      </w:r>
      <w:r w:rsidRPr="00524061">
        <w:t xml:space="preserve"> </w:t>
      </w:r>
      <w:r w:rsidRPr="000A7194">
        <w:t>[Электронный ресурс]</w:t>
      </w:r>
      <w:r>
        <w:t xml:space="preserve">: </w:t>
      </w:r>
      <w:r w:rsidRPr="00524061">
        <w:t>Расширенный алгоритм Евклида</w:t>
      </w:r>
      <w:r w:rsidRPr="000A7194">
        <w:t xml:space="preserve"> / </w:t>
      </w:r>
      <w:r w:rsidRPr="00524061">
        <w:t>Фоксфорд</w:t>
      </w:r>
      <w:r w:rsidRPr="000A7194">
        <w:t>. –</w:t>
      </w:r>
      <w:r>
        <w:t xml:space="preserve"> </w:t>
      </w:r>
      <w:r w:rsidRPr="000A7194">
        <w:t>электрон. текст</w:t>
      </w:r>
      <w:proofErr w:type="gramStart"/>
      <w:r w:rsidRPr="000A7194">
        <w:t>.</w:t>
      </w:r>
      <w:proofErr w:type="gramEnd"/>
      <w:r w:rsidRPr="000A7194">
        <w:t xml:space="preserve"> дан. – </w:t>
      </w:r>
      <w:r>
        <w:t>Москва</w:t>
      </w:r>
      <w:r w:rsidRPr="000A7194">
        <w:t xml:space="preserve">: </w:t>
      </w:r>
      <w:r w:rsidRPr="00524061">
        <w:t>Фоксфорд</w:t>
      </w:r>
      <w:r w:rsidRPr="000A7194">
        <w:t>. – Режим доступа:</w:t>
      </w:r>
      <w:r>
        <w:t xml:space="preserve"> </w:t>
      </w:r>
      <w:r w:rsidRPr="00524061">
        <w:t>https://foxford.ru/wiki/informatika/rasshirennyy-algoritm-evklida</w:t>
      </w:r>
    </w:p>
    <w:p w14:paraId="42A49CED" w14:textId="71E8C58F" w:rsidR="00034BE5" w:rsidRDefault="00034BE5" w:rsidP="00524061">
      <w:pPr>
        <w:pStyle w:val="a3"/>
        <w:numPr>
          <w:ilvl w:val="0"/>
          <w:numId w:val="24"/>
        </w:numPr>
      </w:pPr>
      <w:r w:rsidRPr="00034BE5">
        <w:t>Шифр Хила</w:t>
      </w:r>
      <w:r w:rsidR="00524061" w:rsidRPr="00524061">
        <w:t xml:space="preserve"> </w:t>
      </w:r>
      <w:r w:rsidR="00524061" w:rsidRPr="000A7194">
        <w:t>[Электронный ресурс]</w:t>
      </w:r>
      <w:r w:rsidR="00524061">
        <w:t xml:space="preserve">: </w:t>
      </w:r>
      <w:r w:rsidRPr="00034BE5">
        <w:t>Подробный разбор</w:t>
      </w:r>
      <w:r>
        <w:t xml:space="preserve"> </w:t>
      </w:r>
      <w:r w:rsidR="00524061" w:rsidRPr="000A7194">
        <w:t xml:space="preserve">/ </w:t>
      </w:r>
      <w:r>
        <w:t>Хабр</w:t>
      </w:r>
      <w:r w:rsidR="00524061" w:rsidRPr="000A7194">
        <w:t>. –</w:t>
      </w:r>
      <w:r w:rsidR="00524061">
        <w:t xml:space="preserve"> </w:t>
      </w:r>
      <w:r w:rsidR="00524061" w:rsidRPr="000A7194">
        <w:t>электрон. текст</w:t>
      </w:r>
      <w:proofErr w:type="gramStart"/>
      <w:r w:rsidR="00524061" w:rsidRPr="000A7194">
        <w:t>.</w:t>
      </w:r>
      <w:proofErr w:type="gramEnd"/>
      <w:r w:rsidR="00524061" w:rsidRPr="000A7194">
        <w:t xml:space="preserve"> дан. – </w:t>
      </w:r>
      <w:r w:rsidR="00524061">
        <w:t>Москва</w:t>
      </w:r>
      <w:r w:rsidR="00524061" w:rsidRPr="000A7194">
        <w:t xml:space="preserve">: </w:t>
      </w:r>
      <w:r>
        <w:t>Хабр</w:t>
      </w:r>
      <w:r w:rsidR="00524061" w:rsidRPr="000A7194">
        <w:t>. – Режим доступа:</w:t>
      </w:r>
      <w:r w:rsidR="00524061">
        <w:t xml:space="preserve"> </w:t>
      </w:r>
      <w:r w:rsidRPr="00034BE5">
        <w:t>https://habr.com/ru/post/332714/</w:t>
      </w:r>
    </w:p>
    <w:p w14:paraId="444ADCB1" w14:textId="06DC0B27" w:rsidR="0003060B" w:rsidRDefault="0003060B" w:rsidP="00524061">
      <w:pPr>
        <w:pStyle w:val="a3"/>
        <w:numPr>
          <w:ilvl w:val="0"/>
          <w:numId w:val="24"/>
        </w:numPr>
      </w:pPr>
      <w:r>
        <w:br w:type="page"/>
      </w:r>
    </w:p>
    <w:p w14:paraId="0346B289" w14:textId="0E423CA7" w:rsidR="00217461" w:rsidRDefault="007F776A" w:rsidP="006B4973">
      <w:pPr>
        <w:pStyle w:val="1"/>
        <w:numPr>
          <w:ilvl w:val="0"/>
          <w:numId w:val="0"/>
        </w:numPr>
        <w:spacing w:line="240" w:lineRule="auto"/>
        <w:jc w:val="center"/>
        <w:rPr>
          <w:rFonts w:eastAsia="Times New Roman"/>
          <w:lang w:eastAsia="ru-RU"/>
        </w:rPr>
      </w:pPr>
      <w:bookmarkStart w:id="49" w:name="_Toc73985056"/>
      <w:r>
        <w:rPr>
          <w:rFonts w:eastAsia="Times New Roman"/>
          <w:lang w:eastAsia="ru-RU"/>
        </w:rPr>
        <w:lastRenderedPageBreak/>
        <w:t>Приложение А</w:t>
      </w:r>
      <w:bookmarkEnd w:id="49"/>
    </w:p>
    <w:p w14:paraId="1E1D7849" w14:textId="4EB35F14" w:rsidR="00F957C6" w:rsidRPr="000A7194" w:rsidRDefault="00F957C6" w:rsidP="006B4973">
      <w:pPr>
        <w:ind w:firstLine="0"/>
        <w:jc w:val="center"/>
        <w:rPr>
          <w:lang w:eastAsia="ru-RU"/>
        </w:rPr>
      </w:pPr>
      <w:r w:rsidRPr="000A7194">
        <w:rPr>
          <w:lang w:eastAsia="ru-RU"/>
        </w:rPr>
        <w:t>(</w:t>
      </w:r>
      <w:r>
        <w:rPr>
          <w:lang w:eastAsia="ru-RU"/>
        </w:rPr>
        <w:t>обязательное</w:t>
      </w:r>
      <w:r w:rsidRPr="000A7194">
        <w:rPr>
          <w:lang w:eastAsia="ru-RU"/>
        </w:rPr>
        <w:t>)</w:t>
      </w:r>
    </w:p>
    <w:p w14:paraId="72546537" w14:textId="03482F2E" w:rsidR="00517A8C" w:rsidRPr="007F776A"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eastAsia="ru-RU"/>
        </w:rPr>
      </w:pPr>
      <w:r w:rsidRPr="00517A8C">
        <w:rPr>
          <w:rFonts w:ascii="Courier New" w:eastAsia="Times New Roman" w:hAnsi="Courier New" w:cs="Courier New"/>
          <w:b/>
          <w:bCs/>
          <w:color w:val="0600FF"/>
          <w:sz w:val="16"/>
          <w:szCs w:val="16"/>
          <w:lang w:val="en-US" w:eastAsia="ru-RU"/>
        </w:rPr>
        <w:t>namespace</w:t>
      </w:r>
      <w:r w:rsidRPr="007F776A">
        <w:rPr>
          <w:rFonts w:ascii="Courier New" w:eastAsia="Times New Roman" w:hAnsi="Courier New" w:cs="Courier New"/>
          <w:color w:val="212529"/>
          <w:sz w:val="16"/>
          <w:szCs w:val="16"/>
          <w:lang w:eastAsia="ru-RU"/>
        </w:rPr>
        <w:t xml:space="preserve"> </w:t>
      </w:r>
      <w:r w:rsidRPr="00517A8C">
        <w:rPr>
          <w:rFonts w:ascii="Courier New" w:eastAsia="Times New Roman" w:hAnsi="Courier New" w:cs="Courier New"/>
          <w:color w:val="212529"/>
          <w:sz w:val="16"/>
          <w:szCs w:val="16"/>
          <w:lang w:val="en-US" w:eastAsia="ru-RU"/>
        </w:rPr>
        <w:t>BMPscrambler</w:t>
      </w:r>
    </w:p>
    <w:p w14:paraId="2ABBDF00" w14:textId="77777777" w:rsidR="00517A8C" w:rsidRPr="000A7194"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eastAsia="ru-RU"/>
        </w:rPr>
      </w:pPr>
      <w:r w:rsidRPr="000A7194">
        <w:rPr>
          <w:rFonts w:ascii="Courier New" w:eastAsia="Times New Roman" w:hAnsi="Courier New" w:cs="Courier New"/>
          <w:color w:val="008000"/>
          <w:sz w:val="16"/>
          <w:szCs w:val="16"/>
          <w:lang w:eastAsia="ru-RU"/>
        </w:rPr>
        <w:t>{</w:t>
      </w:r>
    </w:p>
    <w:p w14:paraId="0466CBC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0A7194">
        <w:rPr>
          <w:rFonts w:ascii="Courier New" w:eastAsia="Times New Roman" w:hAnsi="Courier New" w:cs="Courier New"/>
          <w:color w:val="212529"/>
          <w:sz w:val="16"/>
          <w:szCs w:val="16"/>
          <w:lang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artial</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Form1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Form</w:t>
      </w:r>
    </w:p>
    <w:p w14:paraId="76A3934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C555D9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adonly</w:t>
      </w:r>
      <w:r w:rsidRPr="00517A8C">
        <w:rPr>
          <w:rFonts w:ascii="Courier New" w:eastAsia="Times New Roman" w:hAnsi="Courier New" w:cs="Courier New"/>
          <w:color w:val="212529"/>
          <w:sz w:val="16"/>
          <w:szCs w:val="16"/>
          <w:lang w:val="en-US" w:eastAsia="ru-RU"/>
        </w:rPr>
        <w:t xml:space="preserve"> Random </w:t>
      </w:r>
      <w:proofErr w:type="spellStart"/>
      <w:r w:rsidRPr="00517A8C">
        <w:rPr>
          <w:rFonts w:ascii="Courier New" w:eastAsia="Times New Roman" w:hAnsi="Courier New" w:cs="Courier New"/>
          <w:color w:val="212529"/>
          <w:sz w:val="16"/>
          <w:szCs w:val="16"/>
          <w:lang w:val="en-US" w:eastAsia="ru-RU"/>
        </w:rPr>
        <w:t>random</w:t>
      </w:r>
      <w:proofErr w:type="spellEnd"/>
      <w:r w:rsidRPr="00517A8C">
        <w:rPr>
          <w:rFonts w:ascii="Courier New" w:eastAsia="Times New Roman" w:hAnsi="Courier New" w:cs="Courier New"/>
          <w:color w:val="008000"/>
          <w:sz w:val="16"/>
          <w:szCs w:val="16"/>
          <w:lang w:val="en-US" w:eastAsia="ru-RU"/>
        </w:rPr>
        <w:t>;</w:t>
      </w:r>
    </w:p>
    <w:p w14:paraId="71F515A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adonly</w:t>
      </w:r>
      <w:r w:rsidRPr="00517A8C">
        <w:rPr>
          <w:rFonts w:ascii="Courier New" w:eastAsia="Times New Roman" w:hAnsi="Courier New" w:cs="Courier New"/>
          <w:color w:val="212529"/>
          <w:sz w:val="16"/>
          <w:szCs w:val="16"/>
          <w:lang w:val="en-US" w:eastAsia="ru-RU"/>
        </w:rPr>
        <w:t xml:space="preserve"> ImageInfo originalImage</w:t>
      </w:r>
      <w:r w:rsidRPr="00517A8C">
        <w:rPr>
          <w:rFonts w:ascii="Courier New" w:eastAsia="Times New Roman" w:hAnsi="Courier New" w:cs="Courier New"/>
          <w:color w:val="008000"/>
          <w:sz w:val="16"/>
          <w:szCs w:val="16"/>
          <w:lang w:val="en-US" w:eastAsia="ru-RU"/>
        </w:rPr>
        <w:t>;</w:t>
      </w:r>
    </w:p>
    <w:p w14:paraId="624C2B0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adonly</w:t>
      </w:r>
      <w:r w:rsidRPr="00517A8C">
        <w:rPr>
          <w:rFonts w:ascii="Courier New" w:eastAsia="Times New Roman" w:hAnsi="Courier New" w:cs="Courier New"/>
          <w:color w:val="212529"/>
          <w:sz w:val="16"/>
          <w:szCs w:val="16"/>
          <w:lang w:val="en-US" w:eastAsia="ru-RU"/>
        </w:rPr>
        <w:t xml:space="preserve"> Bitmap bmp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roperti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esourc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_21</w:t>
      </w:r>
      <w:r w:rsidRPr="00517A8C">
        <w:rPr>
          <w:rFonts w:ascii="Courier New" w:eastAsia="Times New Roman" w:hAnsi="Courier New" w:cs="Courier New"/>
          <w:color w:val="008000"/>
          <w:sz w:val="16"/>
          <w:szCs w:val="16"/>
          <w:lang w:val="en-US" w:eastAsia="ru-RU"/>
        </w:rPr>
        <w:t>;</w:t>
      </w:r>
    </w:p>
    <w:p w14:paraId="1F1BFF3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mageInfo cyphered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101ABFF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w:t>
      </w:r>
    </w:p>
    <w:p w14:paraId="6D44330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perm1</w:t>
      </w:r>
      <w:r w:rsidRPr="00517A8C">
        <w:rPr>
          <w:rFonts w:ascii="Courier New" w:eastAsia="Times New Roman" w:hAnsi="Courier New" w:cs="Courier New"/>
          <w:color w:val="008000"/>
          <w:sz w:val="16"/>
          <w:szCs w:val="16"/>
          <w:lang w:val="en-US" w:eastAsia="ru-RU"/>
        </w:rPr>
        <w:t>;</w:t>
      </w:r>
    </w:p>
    <w:p w14:paraId="6C66D03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w:t>
      </w:r>
    </w:p>
    <w:p w14:paraId="3F4E8FD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adioButton lastRB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RadioButton</w:t>
      </w:r>
      <w:r w:rsidRPr="00517A8C">
        <w:rPr>
          <w:rFonts w:ascii="Courier New" w:eastAsia="Times New Roman" w:hAnsi="Courier New" w:cs="Courier New"/>
          <w:color w:val="008000"/>
          <w:sz w:val="16"/>
          <w:szCs w:val="16"/>
          <w:lang w:val="en-US" w:eastAsia="ru-RU"/>
        </w:rPr>
        <w:t>();</w:t>
      </w:r>
    </w:p>
    <w:p w14:paraId="43F11E6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008000"/>
          <w:sz w:val="16"/>
          <w:szCs w:val="16"/>
          <w:lang w:val="en-US" w:eastAsia="ru-RU"/>
        </w:rPr>
        <w:t>;</w:t>
      </w:r>
    </w:p>
    <w:p w14:paraId="1428DD9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Form1</w:t>
      </w:r>
      <w:r w:rsidRPr="00517A8C">
        <w:rPr>
          <w:rFonts w:ascii="Courier New" w:eastAsia="Times New Roman" w:hAnsi="Courier New" w:cs="Courier New"/>
          <w:color w:val="008000"/>
          <w:sz w:val="16"/>
          <w:szCs w:val="16"/>
          <w:lang w:val="en-US" w:eastAsia="ru-RU"/>
        </w:rPr>
        <w:t>()</w:t>
      </w:r>
    </w:p>
    <w:p w14:paraId="7ECABBB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28FE94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nitializeComponent</w:t>
      </w:r>
      <w:r w:rsidRPr="00517A8C">
        <w:rPr>
          <w:rFonts w:ascii="Courier New" w:eastAsia="Times New Roman" w:hAnsi="Courier New" w:cs="Courier New"/>
          <w:color w:val="008000"/>
          <w:sz w:val="16"/>
          <w:szCs w:val="16"/>
          <w:lang w:val="en-US" w:eastAsia="ru-RU"/>
        </w:rPr>
        <w:t>();</w:t>
      </w:r>
    </w:p>
    <w:p w14:paraId="25F4BFB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original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mp</w:t>
      </w:r>
      <w:r w:rsidRPr="00517A8C">
        <w:rPr>
          <w:rFonts w:ascii="Courier New" w:eastAsia="Times New Roman" w:hAnsi="Courier New" w:cs="Courier New"/>
          <w:color w:val="008000"/>
          <w:sz w:val="16"/>
          <w:szCs w:val="16"/>
          <w:lang w:val="en-US" w:eastAsia="ru-RU"/>
        </w:rPr>
        <w:t>);</w:t>
      </w:r>
    </w:p>
    <w:p w14:paraId="396C1D3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yphered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mp</w:t>
      </w:r>
      <w:r w:rsidRPr="00517A8C">
        <w:rPr>
          <w:rFonts w:ascii="Courier New" w:eastAsia="Times New Roman" w:hAnsi="Courier New" w:cs="Courier New"/>
          <w:color w:val="008000"/>
          <w:sz w:val="16"/>
          <w:szCs w:val="16"/>
          <w:lang w:val="en-US" w:eastAsia="ru-RU"/>
        </w:rPr>
        <w:t>);</w:t>
      </w:r>
    </w:p>
    <w:p w14:paraId="03AA586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ando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Random</w:t>
      </w:r>
      <w:r w:rsidRPr="00517A8C">
        <w:rPr>
          <w:rFonts w:ascii="Courier New" w:eastAsia="Times New Roman" w:hAnsi="Courier New" w:cs="Courier New"/>
          <w:color w:val="008000"/>
          <w:sz w:val="16"/>
          <w:szCs w:val="16"/>
          <w:lang w:val="en-US" w:eastAsia="ru-RU"/>
        </w:rPr>
        <w:t>();</w:t>
      </w:r>
    </w:p>
    <w:p w14:paraId="664E43E1" w14:textId="356EE9CF"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38F007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Form1_Loa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00123E3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6E8603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ictureBox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p>
    <w:p w14:paraId="2BBF572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orig</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H =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w:t>
      </w:r>
      <w:r w:rsidRPr="00517A8C">
        <w:rPr>
          <w:rFonts w:ascii="Courier New" w:eastAsia="Times New Roman" w:hAnsi="Courier New" w:cs="Courier New"/>
          <w:color w:val="008000"/>
          <w:sz w:val="16"/>
          <w:szCs w:val="16"/>
          <w:lang w:val="en-US" w:eastAsia="ru-RU"/>
        </w:rPr>
        <w:t>;</w:t>
      </w:r>
    </w:p>
    <w:p w14:paraId="668027D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ictureBox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p>
    <w:p w14:paraId="5D867DA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cyph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H =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w:t>
      </w:r>
      <w:r w:rsidRPr="00517A8C">
        <w:rPr>
          <w:rFonts w:ascii="Courier New" w:eastAsia="Times New Roman" w:hAnsi="Courier New" w:cs="Courier New"/>
          <w:color w:val="008000"/>
          <w:sz w:val="16"/>
          <w:szCs w:val="16"/>
          <w:lang w:val="en-US" w:eastAsia="ru-RU"/>
        </w:rPr>
        <w:t>;</w:t>
      </w:r>
    </w:p>
    <w:p w14:paraId="0B8EB81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ma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Hmax =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max</w:t>
      </w:r>
      <w:r w:rsidRPr="00517A8C">
        <w:rPr>
          <w:rFonts w:ascii="Courier New" w:eastAsia="Times New Roman" w:hAnsi="Courier New" w:cs="Courier New"/>
          <w:color w:val="008000"/>
          <w:sz w:val="16"/>
          <w:szCs w:val="16"/>
          <w:lang w:val="en-US" w:eastAsia="ru-RU"/>
        </w:rPr>
        <w:t>;</w:t>
      </w:r>
    </w:p>
    <w:p w14:paraId="78B7602A" w14:textId="5F07E80B"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2DF1219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e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16A1B0B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40410D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radioHill</w:t>
      </w:r>
      <w:r w:rsidRPr="00517A8C">
        <w:rPr>
          <w:rFonts w:ascii="Courier New" w:eastAsia="Times New Roman" w:hAnsi="Courier New" w:cs="Courier New"/>
          <w:color w:val="008000"/>
          <w:sz w:val="16"/>
          <w:szCs w:val="16"/>
          <w:lang w:val="en-US" w:eastAsia="ru-RU"/>
        </w:rPr>
        <w:t>.Checked)</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i/>
          <w:iCs/>
          <w:color w:val="008080"/>
          <w:sz w:val="16"/>
          <w:szCs w:val="16"/>
          <w:lang w:val="en-US" w:eastAsia="ru-RU"/>
        </w:rPr>
        <w:t>//hill</w:t>
      </w:r>
    </w:p>
    <w:p w14:paraId="3B06540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CD2878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lastRB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dioHill</w:t>
      </w:r>
      <w:r w:rsidRPr="00517A8C">
        <w:rPr>
          <w:rFonts w:ascii="Courier New" w:eastAsia="Times New Roman" w:hAnsi="Courier New" w:cs="Courier New"/>
          <w:color w:val="008000"/>
          <w:sz w:val="16"/>
          <w:szCs w:val="16"/>
          <w:lang w:val="en-US" w:eastAsia="ru-RU"/>
        </w:rPr>
        <w:t>;</w:t>
      </w:r>
    </w:p>
    <w:p w14:paraId="33A630F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rnd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ndo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N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w:t>
      </w:r>
      <w:r w:rsidRPr="00517A8C">
        <w:rPr>
          <w:rFonts w:ascii="Courier New" w:eastAsia="Times New Roman" w:hAnsi="Courier New" w:cs="Courier New"/>
          <w:color w:val="008000"/>
          <w:sz w:val="16"/>
          <w:szCs w:val="16"/>
          <w:lang w:val="en-US" w:eastAsia="ru-RU"/>
        </w:rPr>
        <w:t>);</w:t>
      </w:r>
    </w:p>
    <w:p w14:paraId="09B1555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212529"/>
          <w:sz w:val="16"/>
          <w:szCs w:val="16"/>
          <w:lang w:val="en-US" w:eastAsia="ru-RU"/>
        </w:rPr>
        <w:t>,</w:t>
      </w:r>
    </w:p>
    <w:p w14:paraId="73249E4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0000FF"/>
          <w:sz w:val="16"/>
          <w:szCs w:val="16"/>
          <w:lang w:val="en-US" w:eastAsia="ru-RU"/>
        </w:rPr>
        <w:t>Get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 rn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p>
    <w:p w14:paraId="5ED8432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0000FF"/>
          <w:sz w:val="16"/>
          <w:szCs w:val="16"/>
          <w:lang w:val="en-US" w:eastAsia="ru-RU"/>
        </w:rPr>
        <w:t>Get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 rn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CRYP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p>
    <w:p w14:paraId="2994649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btn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abled</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1</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ru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alse</w:t>
      </w:r>
      <w:r w:rsidRPr="00517A8C">
        <w:rPr>
          <w:rFonts w:ascii="Courier New" w:eastAsia="Times New Roman" w:hAnsi="Courier New" w:cs="Courier New"/>
          <w:color w:val="008000"/>
          <w:sz w:val="16"/>
          <w:szCs w:val="16"/>
          <w:lang w:val="en-US" w:eastAsia="ru-RU"/>
        </w:rPr>
        <w:t>;</w:t>
      </w:r>
    </w:p>
    <w:p w14:paraId="3CE4BF2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yphered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p>
    <w:p w14:paraId="2E85955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5BE9BC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radioPermut</w:t>
      </w:r>
      <w:r w:rsidRPr="00517A8C">
        <w:rPr>
          <w:rFonts w:ascii="Courier New" w:eastAsia="Times New Roman" w:hAnsi="Courier New" w:cs="Courier New"/>
          <w:color w:val="008000"/>
          <w:sz w:val="16"/>
          <w:szCs w:val="16"/>
          <w:lang w:val="en-US" w:eastAsia="ru-RU"/>
        </w:rPr>
        <w:t>.Checked)</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i/>
          <w:iCs/>
          <w:color w:val="008080"/>
          <w:sz w:val="16"/>
          <w:szCs w:val="16"/>
          <w:lang w:val="en-US" w:eastAsia="ru-RU"/>
        </w:rPr>
        <w:t>//1perutation</w:t>
      </w:r>
    </w:p>
    <w:p w14:paraId="0C6AAFC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3E55B1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lastRB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dioPermut</w:t>
      </w:r>
      <w:r w:rsidRPr="00517A8C">
        <w:rPr>
          <w:rFonts w:ascii="Courier New" w:eastAsia="Times New Roman" w:hAnsi="Courier New" w:cs="Courier New"/>
          <w:color w:val="008000"/>
          <w:sz w:val="16"/>
          <w:szCs w:val="16"/>
          <w:lang w:val="en-US" w:eastAsia="ru-RU"/>
        </w:rPr>
        <w:t>;</w:t>
      </w:r>
    </w:p>
    <w:p w14:paraId="4DF42A6D" w14:textId="77777777" w:rsid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erm1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212529"/>
          <w:sz w:val="16"/>
          <w:szCs w:val="16"/>
          <w:lang w:val="en-US" w:eastAsia="ru-RU"/>
        </w:rPr>
        <w:t>,</w:t>
      </w:r>
    </w:p>
    <w:p w14:paraId="40E5B690" w14:textId="035D05A9"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Pr>
          <w:rFonts w:ascii="Courier New" w:eastAsia="Times New Roman" w:hAnsi="Courier New" w:cs="Courier New"/>
          <w:color w:val="212529"/>
          <w:sz w:val="16"/>
          <w:szCs w:val="16"/>
          <w:lang w:val="en-US" w:eastAsia="ru-RU"/>
        </w:rPr>
        <w:tab/>
      </w:r>
      <w:r>
        <w:rPr>
          <w:rFonts w:ascii="Courier New" w:eastAsia="Times New Roman" w:hAnsi="Courier New" w:cs="Courier New"/>
          <w:color w:val="212529"/>
          <w:sz w:val="16"/>
          <w:szCs w:val="16"/>
          <w:lang w:val="en-US" w:eastAsia="ru-RU"/>
        </w:rPr>
        <w:tab/>
      </w:r>
      <w:r w:rsidRPr="00517A8C">
        <w:rPr>
          <w:rFonts w:ascii="Courier New" w:eastAsia="Times New Roman" w:hAnsi="Courier New" w:cs="Courier New"/>
          <w:color w:val="212529"/>
          <w:sz w:val="16"/>
          <w:szCs w:val="16"/>
          <w:lang w:val="en-US" w:eastAsia="ru-RU"/>
        </w:rPr>
        <w:t>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0000FF"/>
          <w:sz w:val="16"/>
          <w:szCs w:val="16"/>
          <w:lang w:val="en-US" w:eastAsia="ru-RU"/>
        </w:rPr>
        <w:t>Gen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p>
    <w:p w14:paraId="4799875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yphered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er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p>
    <w:p w14:paraId="67EA8E1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C5AE97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radioGamm</w:t>
      </w:r>
      <w:r w:rsidRPr="00517A8C">
        <w:rPr>
          <w:rFonts w:ascii="Courier New" w:eastAsia="Times New Roman" w:hAnsi="Courier New" w:cs="Courier New"/>
          <w:color w:val="008000"/>
          <w:sz w:val="16"/>
          <w:szCs w:val="16"/>
          <w:lang w:val="en-US" w:eastAsia="ru-RU"/>
        </w:rPr>
        <w:t>.Checked)</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i/>
          <w:iCs/>
          <w:color w:val="008080"/>
          <w:sz w:val="16"/>
          <w:szCs w:val="16"/>
          <w:lang w:val="en-US" w:eastAsia="ru-RU"/>
        </w:rPr>
        <w:t>//gamma</w:t>
      </w:r>
    </w:p>
    <w:p w14:paraId="36BC636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43D93E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lastRB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dioGamm</w:t>
      </w:r>
      <w:r w:rsidRPr="00517A8C">
        <w:rPr>
          <w:rFonts w:ascii="Courier New" w:eastAsia="Times New Roman" w:hAnsi="Courier New" w:cs="Courier New"/>
          <w:color w:val="008000"/>
          <w:sz w:val="16"/>
          <w:szCs w:val="16"/>
          <w:lang w:val="en-US" w:eastAsia="ru-RU"/>
        </w:rPr>
        <w:t>;</w:t>
      </w:r>
    </w:p>
    <w:p w14:paraId="79609F1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amma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original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212529"/>
          <w:sz w:val="16"/>
          <w:szCs w:val="16"/>
          <w:lang w:val="en-US" w:eastAsia="ru-RU"/>
        </w:rPr>
        <w:t>, rando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N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56</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p>
    <w:p w14:paraId="0AC45E5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yphered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p>
    <w:p w14:paraId="2A633A5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BC2118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SystemSound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xclama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lay</w:t>
      </w:r>
      <w:r w:rsidRPr="00517A8C">
        <w:rPr>
          <w:rFonts w:ascii="Courier New" w:eastAsia="Times New Roman" w:hAnsi="Courier New" w:cs="Courier New"/>
          <w:color w:val="008000"/>
          <w:sz w:val="16"/>
          <w:szCs w:val="16"/>
          <w:lang w:val="en-US" w:eastAsia="ru-RU"/>
        </w:rPr>
        <w:t>();</w:t>
      </w:r>
    </w:p>
    <w:p w14:paraId="1F27D79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cyph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H =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yphered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w:t>
      </w:r>
      <w:r w:rsidRPr="00517A8C">
        <w:rPr>
          <w:rFonts w:ascii="Courier New" w:eastAsia="Times New Roman" w:hAnsi="Courier New" w:cs="Courier New"/>
          <w:color w:val="008000"/>
          <w:sz w:val="16"/>
          <w:szCs w:val="16"/>
          <w:lang w:val="en-US" w:eastAsia="ru-RU"/>
        </w:rPr>
        <w:t>;</w:t>
      </w:r>
    </w:p>
    <w:p w14:paraId="56868A6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ictureBox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yphered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p>
    <w:p w14:paraId="027792D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04A0A2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d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7373E97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0D0314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lastRB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dioHil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i/>
          <w:iCs/>
          <w:color w:val="008080"/>
          <w:sz w:val="16"/>
          <w:szCs w:val="16"/>
          <w:lang w:val="en-US" w:eastAsia="ru-RU"/>
        </w:rPr>
        <w:t>//hill</w:t>
      </w:r>
    </w:p>
    <w:p w14:paraId="0E00444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B48CB9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re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crypt</w:t>
      </w:r>
      <w:r w:rsidRPr="00517A8C">
        <w:rPr>
          <w:rFonts w:ascii="Courier New" w:eastAsia="Times New Roman" w:hAnsi="Courier New" w:cs="Courier New"/>
          <w:color w:val="008000"/>
          <w:sz w:val="16"/>
          <w:szCs w:val="16"/>
          <w:lang w:val="en-US" w:eastAsia="ru-RU"/>
        </w:rPr>
        <w:t>();</w:t>
      </w:r>
    </w:p>
    <w:p w14:paraId="72B7FBC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yphered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p>
    <w:p w14:paraId="1742246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F7A947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lastRB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dioPermu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i/>
          <w:iCs/>
          <w:color w:val="008080"/>
          <w:sz w:val="16"/>
          <w:szCs w:val="16"/>
          <w:lang w:val="en-US" w:eastAsia="ru-RU"/>
        </w:rPr>
        <w:t>//1perutation</w:t>
      </w:r>
    </w:p>
    <w:p w14:paraId="7C9DD93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EA3F4B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erm1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er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crypt</w:t>
      </w:r>
      <w:r w:rsidRPr="00517A8C">
        <w:rPr>
          <w:rFonts w:ascii="Courier New" w:eastAsia="Times New Roman" w:hAnsi="Courier New" w:cs="Courier New"/>
          <w:color w:val="008000"/>
          <w:sz w:val="16"/>
          <w:szCs w:val="16"/>
          <w:lang w:val="en-US" w:eastAsia="ru-RU"/>
        </w:rPr>
        <w:t>();</w:t>
      </w:r>
    </w:p>
    <w:p w14:paraId="02EFFE8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yphered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er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p>
    <w:p w14:paraId="4C053A8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FA3BFB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lastRB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dioGam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i/>
          <w:iCs/>
          <w:color w:val="008080"/>
          <w:sz w:val="16"/>
          <w:szCs w:val="16"/>
          <w:lang w:val="en-US" w:eastAsia="ru-RU"/>
        </w:rPr>
        <w:t>//gamma</w:t>
      </w:r>
    </w:p>
    <w:p w14:paraId="47FF8CF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1CF37A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amma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crypt</w:t>
      </w:r>
      <w:r w:rsidRPr="00517A8C">
        <w:rPr>
          <w:rFonts w:ascii="Courier New" w:eastAsia="Times New Roman" w:hAnsi="Courier New" w:cs="Courier New"/>
          <w:color w:val="008000"/>
          <w:sz w:val="16"/>
          <w:szCs w:val="16"/>
          <w:lang w:val="en-US" w:eastAsia="ru-RU"/>
        </w:rPr>
        <w:t>();</w:t>
      </w:r>
    </w:p>
    <w:p w14:paraId="759687F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yphered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p>
    <w:p w14:paraId="2AEACC1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w:t>
      </w:r>
      <w:r w:rsidRPr="00517A8C">
        <w:rPr>
          <w:rFonts w:ascii="Courier New" w:eastAsia="Times New Roman" w:hAnsi="Courier New" w:cs="Courier New"/>
          <w:color w:val="008000"/>
          <w:sz w:val="16"/>
          <w:szCs w:val="16"/>
          <w:lang w:val="en-US" w:eastAsia="ru-RU"/>
        </w:rPr>
        <w:t>}</w:t>
      </w:r>
    </w:p>
    <w:p w14:paraId="0CA4ABE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SystemSound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xclama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lay</w:t>
      </w:r>
      <w:r w:rsidRPr="00517A8C">
        <w:rPr>
          <w:rFonts w:ascii="Courier New" w:eastAsia="Times New Roman" w:hAnsi="Courier New" w:cs="Courier New"/>
          <w:color w:val="008000"/>
          <w:sz w:val="16"/>
          <w:szCs w:val="16"/>
          <w:lang w:val="en-US" w:eastAsia="ru-RU"/>
        </w:rPr>
        <w:t>();</w:t>
      </w:r>
    </w:p>
    <w:p w14:paraId="2464A2E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cyph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H =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yphered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w:t>
      </w:r>
      <w:r w:rsidRPr="00517A8C">
        <w:rPr>
          <w:rFonts w:ascii="Courier New" w:eastAsia="Times New Roman" w:hAnsi="Courier New" w:cs="Courier New"/>
          <w:color w:val="008000"/>
          <w:sz w:val="16"/>
          <w:szCs w:val="16"/>
          <w:lang w:val="en-US" w:eastAsia="ru-RU"/>
        </w:rPr>
        <w:t>;</w:t>
      </w:r>
    </w:p>
    <w:p w14:paraId="43CB334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ictureBox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yphered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p>
    <w:p w14:paraId="657B8BE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B2D66B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min1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17CA60C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9EECA1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68CAD4F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Длинн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ключа</w:t>
      </w:r>
      <w:r w:rsidRPr="00517A8C">
        <w:rPr>
          <w:rFonts w:ascii="Courier New" w:eastAsia="Times New Roman" w:hAnsi="Courier New" w:cs="Courier New"/>
          <w:color w:val="666666"/>
          <w:sz w:val="16"/>
          <w:szCs w:val="16"/>
          <w:lang w:val="en-US" w:eastAsia="ru-RU"/>
        </w:rPr>
        <w:t>: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48595CC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7481B1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min10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144476C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18CC0C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2</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2FCD478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Длинн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ключа</w:t>
      </w:r>
      <w:r w:rsidRPr="00517A8C">
        <w:rPr>
          <w:rFonts w:ascii="Courier New" w:eastAsia="Times New Roman" w:hAnsi="Courier New" w:cs="Courier New"/>
          <w:color w:val="666666"/>
          <w:sz w:val="16"/>
          <w:szCs w:val="16"/>
          <w:lang w:val="en-US" w:eastAsia="ru-RU"/>
        </w:rPr>
        <w:t>: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713DAB5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65E3AD6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min100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6A813A0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A9C6CB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2</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5E04B06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Длинн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ключа</w:t>
      </w:r>
      <w:r w:rsidRPr="00517A8C">
        <w:rPr>
          <w:rFonts w:ascii="Courier New" w:eastAsia="Times New Roman" w:hAnsi="Courier New" w:cs="Courier New"/>
          <w:color w:val="666666"/>
          <w:sz w:val="16"/>
          <w:szCs w:val="16"/>
          <w:lang w:val="en-US" w:eastAsia="ru-RU"/>
        </w:rPr>
        <w:t>: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74F14C1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801104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plus1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0BDA72C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672D16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0DD744D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Длинн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ключа</w:t>
      </w:r>
      <w:r w:rsidRPr="00517A8C">
        <w:rPr>
          <w:rFonts w:ascii="Courier New" w:eastAsia="Times New Roman" w:hAnsi="Courier New" w:cs="Courier New"/>
          <w:color w:val="666666"/>
          <w:sz w:val="16"/>
          <w:szCs w:val="16"/>
          <w:lang w:val="en-US" w:eastAsia="ru-RU"/>
        </w:rPr>
        <w:t>: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1678B45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FAB24F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plus10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53B66D9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89689A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w:t>
      </w:r>
      <w:r w:rsidRPr="00517A8C">
        <w:rPr>
          <w:rFonts w:ascii="Courier New" w:eastAsia="Times New Roman" w:hAnsi="Courier New" w:cs="Courier New"/>
          <w:color w:val="008000"/>
          <w:sz w:val="16"/>
          <w:szCs w:val="16"/>
          <w:lang w:val="en-US" w:eastAsia="ru-RU"/>
        </w:rPr>
        <w:t>;</w:t>
      </w:r>
    </w:p>
    <w:p w14:paraId="622C938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Длинн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ключа</w:t>
      </w:r>
      <w:r w:rsidRPr="00517A8C">
        <w:rPr>
          <w:rFonts w:ascii="Courier New" w:eastAsia="Times New Roman" w:hAnsi="Courier New" w:cs="Courier New"/>
          <w:color w:val="666666"/>
          <w:sz w:val="16"/>
          <w:szCs w:val="16"/>
          <w:lang w:val="en-US" w:eastAsia="ru-RU"/>
        </w:rPr>
        <w:t>: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6325830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120989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plus100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4A8A5B5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8DE7F2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p>
    <w:p w14:paraId="419E7CA7" w14:textId="11428CE6"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ex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Длинн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ключа</w:t>
      </w:r>
      <w:r w:rsidRPr="00517A8C">
        <w:rPr>
          <w:rFonts w:ascii="Courier New" w:eastAsia="Times New Roman" w:hAnsi="Courier New" w:cs="Courier New"/>
          <w:color w:val="666666"/>
          <w:sz w:val="16"/>
          <w:szCs w:val="16"/>
          <w:lang w:val="en-US" w:eastAsia="ru-RU"/>
        </w:rPr>
        <w:t>: "</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20355EE3" w14:textId="4D5DE7C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3A85E78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BtnAuto_Clic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object</w:t>
      </w:r>
      <w:r w:rsidRPr="00517A8C">
        <w:rPr>
          <w:rFonts w:ascii="Courier New" w:eastAsia="Times New Roman" w:hAnsi="Courier New" w:cs="Courier New"/>
          <w:color w:val="212529"/>
          <w:sz w:val="16"/>
          <w:szCs w:val="16"/>
          <w:lang w:val="en-US" w:eastAsia="ru-RU"/>
        </w:rPr>
        <w:t xml:space="preserve"> sender, EventArgs e</w:t>
      </w:r>
      <w:r w:rsidRPr="00517A8C">
        <w:rPr>
          <w:rFonts w:ascii="Courier New" w:eastAsia="Times New Roman" w:hAnsi="Courier New" w:cs="Courier New"/>
          <w:color w:val="008000"/>
          <w:sz w:val="16"/>
          <w:szCs w:val="16"/>
          <w:lang w:val="en-US" w:eastAsia="ru-RU"/>
        </w:rPr>
        <w:t>)</w:t>
      </w:r>
    </w:p>
    <w:p w14:paraId="3E1027A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CCEAE1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 </w:t>
      </w:r>
      <w:proofErr w:type="spellStart"/>
      <w:r w:rsidRPr="00517A8C">
        <w:rPr>
          <w:rFonts w:ascii="Courier New" w:eastAsia="Times New Roman" w:hAnsi="Courier New" w:cs="Courier New"/>
          <w:color w:val="212529"/>
          <w:sz w:val="16"/>
          <w:szCs w:val="16"/>
          <w:lang w:val="en-US" w:eastAsia="ru-RU"/>
        </w:rPr>
        <w:t>stopwatch</w:t>
      </w:r>
      <w:proofErr w:type="spellEnd"/>
      <w:r w:rsidRPr="00517A8C">
        <w:rPr>
          <w:rFonts w:ascii="Courier New" w:eastAsia="Times New Roman" w:hAnsi="Courier New" w:cs="Courier New"/>
          <w:color w:val="008000"/>
          <w:sz w:val="16"/>
          <w:szCs w:val="16"/>
          <w:lang w:val="en-US" w:eastAsia="ru-RU"/>
        </w:rPr>
        <w:t>;</w:t>
      </w:r>
    </w:p>
    <w:p w14:paraId="5DEECA7C" w14:textId="77777777" w:rsid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8000"/>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string</w:t>
      </w:r>
      <w:r w:rsidRPr="00517A8C">
        <w:rPr>
          <w:rFonts w:ascii="Courier New" w:eastAsia="Times New Roman" w:hAnsi="Courier New" w:cs="Courier New"/>
          <w:color w:val="212529"/>
          <w:sz w:val="16"/>
          <w:szCs w:val="16"/>
          <w:lang w:val="en-US" w:eastAsia="ru-RU"/>
        </w:rPr>
        <w:t xml:space="preserve"> fileheade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ringBuild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ppendLine</w:t>
      </w:r>
      <w:r w:rsidRPr="00517A8C">
        <w:rPr>
          <w:rFonts w:ascii="Courier New" w:eastAsia="Times New Roman" w:hAnsi="Courier New" w:cs="Courier New"/>
          <w:color w:val="008000"/>
          <w:sz w:val="16"/>
          <w:szCs w:val="16"/>
          <w:lang w:val="en-US" w:eastAsia="ru-RU"/>
        </w:rPr>
        <w:t>(</w:t>
      </w:r>
    </w:p>
    <w:p w14:paraId="6FF9F342" w14:textId="1555CA89"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Pr>
          <w:rFonts w:ascii="Courier New" w:eastAsia="Times New Roman" w:hAnsi="Courier New" w:cs="Courier New"/>
          <w:color w:val="008000"/>
          <w:sz w:val="16"/>
          <w:szCs w:val="16"/>
          <w:lang w:val="en-US" w:eastAsia="ru-RU"/>
        </w:rPr>
        <w:tab/>
      </w:r>
      <w:r>
        <w:rPr>
          <w:rFonts w:ascii="Courier New" w:eastAsia="Times New Roman" w:hAnsi="Courier New" w:cs="Courier New"/>
          <w:color w:val="008000"/>
          <w:sz w:val="16"/>
          <w:szCs w:val="16"/>
          <w:lang w:val="en-US" w:eastAsia="ru-RU"/>
        </w:rPr>
        <w:tab/>
      </w:r>
      <w:r w:rsidRPr="00517A8C">
        <w:rPr>
          <w:rFonts w:ascii="Courier New" w:eastAsia="Times New Roman" w:hAnsi="Courier New" w:cs="Courier New"/>
          <w:color w:val="666666"/>
          <w:sz w:val="16"/>
          <w:szCs w:val="16"/>
          <w:lang w:val="en-US" w:eastAsia="ru-RU"/>
        </w:rPr>
        <w:t>"Key length;Hmax;H;Encryption tim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String</w:t>
      </w:r>
      <w:r w:rsidRPr="00517A8C">
        <w:rPr>
          <w:rFonts w:ascii="Courier New" w:eastAsia="Times New Roman" w:hAnsi="Courier New" w:cs="Courier New"/>
          <w:color w:val="008000"/>
          <w:sz w:val="16"/>
          <w:szCs w:val="16"/>
          <w:lang w:val="en-US" w:eastAsia="ru-RU"/>
        </w:rPr>
        <w:t>();</w:t>
      </w:r>
    </w:p>
    <w:p w14:paraId="62F626A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Fi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riteAllT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hill.csv"</w:t>
      </w:r>
      <w:r w:rsidRPr="00517A8C">
        <w:rPr>
          <w:rFonts w:ascii="Courier New" w:eastAsia="Times New Roman" w:hAnsi="Courier New" w:cs="Courier New"/>
          <w:color w:val="212529"/>
          <w:sz w:val="16"/>
          <w:szCs w:val="16"/>
          <w:lang w:val="en-US" w:eastAsia="ru-RU"/>
        </w:rPr>
        <w:t>, fileheader</w:t>
      </w:r>
      <w:r w:rsidRPr="00517A8C">
        <w:rPr>
          <w:rFonts w:ascii="Courier New" w:eastAsia="Times New Roman" w:hAnsi="Courier New" w:cs="Courier New"/>
          <w:color w:val="008000"/>
          <w:sz w:val="16"/>
          <w:szCs w:val="16"/>
          <w:lang w:val="en-US" w:eastAsia="ru-RU"/>
        </w:rPr>
        <w:t>);</w:t>
      </w:r>
    </w:p>
    <w:p w14:paraId="1836DD3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Fi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riteAllT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gamma.csv"</w:t>
      </w:r>
      <w:r w:rsidRPr="00517A8C">
        <w:rPr>
          <w:rFonts w:ascii="Courier New" w:eastAsia="Times New Roman" w:hAnsi="Courier New" w:cs="Courier New"/>
          <w:color w:val="212529"/>
          <w:sz w:val="16"/>
          <w:szCs w:val="16"/>
          <w:lang w:val="en-US" w:eastAsia="ru-RU"/>
        </w:rPr>
        <w:t>, fileheader</w:t>
      </w:r>
      <w:r w:rsidRPr="00517A8C">
        <w:rPr>
          <w:rFonts w:ascii="Courier New" w:eastAsia="Times New Roman" w:hAnsi="Courier New" w:cs="Courier New"/>
          <w:color w:val="008000"/>
          <w:sz w:val="16"/>
          <w:szCs w:val="16"/>
          <w:lang w:val="en-US" w:eastAsia="ru-RU"/>
        </w:rPr>
        <w:t>);</w:t>
      </w:r>
    </w:p>
    <w:p w14:paraId="0BD1786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Fi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riteAllT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1permutation.csv"</w:t>
      </w:r>
      <w:r w:rsidRPr="00517A8C">
        <w:rPr>
          <w:rFonts w:ascii="Courier New" w:eastAsia="Times New Roman" w:hAnsi="Courier New" w:cs="Courier New"/>
          <w:color w:val="212529"/>
          <w:sz w:val="16"/>
          <w:szCs w:val="16"/>
          <w:lang w:val="en-US" w:eastAsia="ru-RU"/>
        </w:rPr>
        <w:t>, fileheader</w:t>
      </w:r>
      <w:r w:rsidRPr="00517A8C">
        <w:rPr>
          <w:rFonts w:ascii="Courier New" w:eastAsia="Times New Roman" w:hAnsi="Courier New" w:cs="Courier New"/>
          <w:color w:val="008000"/>
          <w:sz w:val="16"/>
          <w:szCs w:val="16"/>
          <w:lang w:val="en-US" w:eastAsia="ru-RU"/>
        </w:rPr>
        <w:t>);</w:t>
      </w:r>
    </w:p>
    <w:p w14:paraId="7E05A13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3906E75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8E4DF9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ringBuilder hc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ringBuilder</w:t>
      </w:r>
      <w:r w:rsidRPr="00517A8C">
        <w:rPr>
          <w:rFonts w:ascii="Courier New" w:eastAsia="Times New Roman" w:hAnsi="Courier New" w:cs="Courier New"/>
          <w:color w:val="008000"/>
          <w:sz w:val="16"/>
          <w:szCs w:val="16"/>
          <w:lang w:val="en-US" w:eastAsia="ru-RU"/>
        </w:rPr>
        <w:t>();</w:t>
      </w:r>
    </w:p>
    <w:p w14:paraId="5F61D96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ringBuilder gc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ringBuilder</w:t>
      </w:r>
      <w:r w:rsidRPr="00517A8C">
        <w:rPr>
          <w:rFonts w:ascii="Courier New" w:eastAsia="Times New Roman" w:hAnsi="Courier New" w:cs="Courier New"/>
          <w:color w:val="008000"/>
          <w:sz w:val="16"/>
          <w:szCs w:val="16"/>
          <w:lang w:val="en-US" w:eastAsia="ru-RU"/>
        </w:rPr>
        <w:t>();</w:t>
      </w:r>
    </w:p>
    <w:p w14:paraId="47DD22F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ringBuilder pc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ringBuilder</w:t>
      </w:r>
      <w:r w:rsidRPr="00517A8C">
        <w:rPr>
          <w:rFonts w:ascii="Courier New" w:eastAsia="Times New Roman" w:hAnsi="Courier New" w:cs="Courier New"/>
          <w:color w:val="008000"/>
          <w:sz w:val="16"/>
          <w:szCs w:val="16"/>
          <w:lang w:val="en-US" w:eastAsia="ru-RU"/>
        </w:rPr>
        <w:t>();</w:t>
      </w:r>
    </w:p>
    <w:p w14:paraId="09928D6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5647B36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17BA9AD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g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bmp, rando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N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56</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k</w:t>
      </w:r>
      <w:r w:rsidRPr="00517A8C">
        <w:rPr>
          <w:rFonts w:ascii="Courier New" w:eastAsia="Times New Roman" w:hAnsi="Courier New" w:cs="Courier New"/>
          <w:color w:val="008000"/>
          <w:sz w:val="16"/>
          <w:szCs w:val="16"/>
          <w:lang w:val="en-US" w:eastAsia="ru-RU"/>
        </w:rPr>
        <w:t>);</w:t>
      </w:r>
    </w:p>
    <w:p w14:paraId="7410A43A" w14:textId="77777777" w:rsid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p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bmp,</w:t>
      </w:r>
    </w:p>
    <w:p w14:paraId="6CD1E4F7" w14:textId="522B8C52"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Pr>
          <w:rFonts w:ascii="Courier New" w:eastAsia="Times New Roman" w:hAnsi="Courier New" w:cs="Courier New"/>
          <w:color w:val="212529"/>
          <w:sz w:val="16"/>
          <w:szCs w:val="16"/>
          <w:lang w:val="en-US" w:eastAsia="ru-RU"/>
        </w:rPr>
        <w:tab/>
      </w:r>
      <w:r>
        <w:rPr>
          <w:rFonts w:ascii="Courier New" w:eastAsia="Times New Roman" w:hAnsi="Courier New" w:cs="Courier New"/>
          <w:color w:val="212529"/>
          <w:sz w:val="16"/>
          <w:szCs w:val="16"/>
          <w:lang w:val="en-US" w:eastAsia="ru-RU"/>
        </w:rPr>
        <w:tab/>
      </w:r>
      <w:r>
        <w:rPr>
          <w:rFonts w:ascii="Courier New" w:eastAsia="Times New Roman" w:hAnsi="Courier New" w:cs="Courier New"/>
          <w:color w:val="212529"/>
          <w:sz w:val="16"/>
          <w:szCs w:val="16"/>
          <w:lang w:val="en-US" w:eastAsia="ru-RU"/>
        </w:rPr>
        <w:tab/>
      </w:r>
      <w:r w:rsidRPr="00517A8C">
        <w:rPr>
          <w:rFonts w:ascii="Courier New" w:eastAsia="Times New Roman" w:hAnsi="Courier New" w:cs="Courier New"/>
          <w:color w:val="212529"/>
          <w:sz w:val="16"/>
          <w:szCs w:val="16"/>
          <w:lang w:val="en-US" w:eastAsia="ru-RU"/>
        </w:rPr>
        <w:t>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0000FF"/>
          <w:sz w:val="16"/>
          <w:szCs w:val="16"/>
          <w:lang w:val="en-US" w:eastAsia="ru-RU"/>
        </w:rPr>
        <w:t>Gen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w:t>
      </w:r>
      <w:r w:rsidRPr="00517A8C">
        <w:rPr>
          <w:rFonts w:ascii="Courier New" w:eastAsia="Times New Roman" w:hAnsi="Courier New" w:cs="Courier New"/>
          <w:color w:val="008000"/>
          <w:sz w:val="16"/>
          <w:szCs w:val="16"/>
          <w:lang w:val="en-US" w:eastAsia="ru-RU"/>
        </w:rPr>
        <w:t>));</w:t>
      </w:r>
    </w:p>
    <w:p w14:paraId="4B49DBE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amp;</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6B8616A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21F76B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h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p>
    <w:p w14:paraId="5C1AC62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bmp,</w:t>
      </w:r>
    </w:p>
    <w:p w14:paraId="0A31181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0000FF"/>
          <w:sz w:val="16"/>
          <w:szCs w:val="16"/>
          <w:lang w:val="en-US" w:eastAsia="ru-RU"/>
        </w:rPr>
        <w:t>GenNew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p>
    <w:p w14:paraId="18770F1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0000FF"/>
          <w:sz w:val="16"/>
          <w:szCs w:val="16"/>
          <w:lang w:val="en-US" w:eastAsia="ru-RU"/>
        </w:rPr>
        <w:t>GenNew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p>
    <w:p w14:paraId="2A8AB72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p>
    <w:p w14:paraId="26A220A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art</w:t>
      </w:r>
      <w:r w:rsidRPr="00517A8C">
        <w:rPr>
          <w:rFonts w:ascii="Courier New" w:eastAsia="Times New Roman" w:hAnsi="Courier New" w:cs="Courier New"/>
          <w:color w:val="008000"/>
          <w:sz w:val="16"/>
          <w:szCs w:val="16"/>
          <w:lang w:val="en-US" w:eastAsia="ru-RU"/>
        </w:rPr>
        <w:t>();</w:t>
      </w:r>
    </w:p>
    <w:p w14:paraId="34CC52D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h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p>
    <w:p w14:paraId="1D9281E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op</w:t>
      </w:r>
      <w:r w:rsidRPr="00517A8C">
        <w:rPr>
          <w:rFonts w:ascii="Courier New" w:eastAsia="Times New Roman" w:hAnsi="Courier New" w:cs="Courier New"/>
          <w:color w:val="008000"/>
          <w:sz w:val="16"/>
          <w:szCs w:val="16"/>
          <w:lang w:val="en-US" w:eastAsia="ru-RU"/>
        </w:rPr>
        <w:t>();</w:t>
      </w:r>
    </w:p>
    <w:p w14:paraId="188D800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c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ppendLin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String</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orma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0};{1};{2};{3}"</w:t>
      </w:r>
      <w:r w:rsidRPr="00517A8C">
        <w:rPr>
          <w:rFonts w:ascii="Courier New" w:eastAsia="Times New Roman" w:hAnsi="Courier New" w:cs="Courier New"/>
          <w:color w:val="212529"/>
          <w:sz w:val="16"/>
          <w:szCs w:val="16"/>
          <w:lang w:val="en-US" w:eastAsia="ru-RU"/>
        </w:rPr>
        <w:t>,</w:t>
      </w:r>
    </w:p>
    <w:p w14:paraId="0775B74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w:t>
      </w:r>
    </w:p>
    <w:p w14:paraId="4A06039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max</w:t>
      </w:r>
      <w:r w:rsidRPr="00517A8C">
        <w:rPr>
          <w:rFonts w:ascii="Courier New" w:eastAsia="Times New Roman" w:hAnsi="Courier New" w:cs="Courier New"/>
          <w:color w:val="212529"/>
          <w:sz w:val="16"/>
          <w:szCs w:val="16"/>
          <w:lang w:val="en-US" w:eastAsia="ru-RU"/>
        </w:rPr>
        <w:t>,</w:t>
      </w:r>
    </w:p>
    <w:p w14:paraId="63C503B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w:t>
      </w:r>
      <w:r w:rsidRPr="00517A8C">
        <w:rPr>
          <w:rFonts w:ascii="Courier New" w:eastAsia="Times New Roman" w:hAnsi="Courier New" w:cs="Courier New"/>
          <w:color w:val="212529"/>
          <w:sz w:val="16"/>
          <w:szCs w:val="16"/>
          <w:lang w:val="en-US" w:eastAsia="ru-RU"/>
        </w:rPr>
        <w:t>,</w:t>
      </w:r>
    </w:p>
    <w:p w14:paraId="182D268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lapsedMilliseconds</w:t>
      </w:r>
      <w:r w:rsidRPr="00517A8C">
        <w:rPr>
          <w:rFonts w:ascii="Courier New" w:eastAsia="Times New Roman" w:hAnsi="Courier New" w:cs="Courier New"/>
          <w:color w:val="008000"/>
          <w:sz w:val="16"/>
          <w:szCs w:val="16"/>
          <w:lang w:val="en-US" w:eastAsia="ru-RU"/>
        </w:rPr>
        <w:t>));</w:t>
      </w:r>
    </w:p>
    <w:p w14:paraId="172AE93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441F8A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p>
    <w:p w14:paraId="51EE4EA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art</w:t>
      </w:r>
      <w:r w:rsidRPr="00517A8C">
        <w:rPr>
          <w:rFonts w:ascii="Courier New" w:eastAsia="Times New Roman" w:hAnsi="Courier New" w:cs="Courier New"/>
          <w:color w:val="008000"/>
          <w:sz w:val="16"/>
          <w:szCs w:val="16"/>
          <w:lang w:val="en-US" w:eastAsia="ru-RU"/>
        </w:rPr>
        <w:t>();</w:t>
      </w:r>
    </w:p>
    <w:p w14:paraId="3E4B566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p>
    <w:p w14:paraId="6B3E4DB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op</w:t>
      </w:r>
      <w:r w:rsidRPr="00517A8C">
        <w:rPr>
          <w:rFonts w:ascii="Courier New" w:eastAsia="Times New Roman" w:hAnsi="Courier New" w:cs="Courier New"/>
          <w:color w:val="008000"/>
          <w:sz w:val="16"/>
          <w:szCs w:val="16"/>
          <w:lang w:val="en-US" w:eastAsia="ru-RU"/>
        </w:rPr>
        <w:t>();</w:t>
      </w:r>
    </w:p>
    <w:p w14:paraId="503823F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c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ppendLin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String</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orma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0};{1};{2};{3}"</w:t>
      </w:r>
      <w:r w:rsidRPr="00517A8C">
        <w:rPr>
          <w:rFonts w:ascii="Courier New" w:eastAsia="Times New Roman" w:hAnsi="Courier New" w:cs="Courier New"/>
          <w:color w:val="212529"/>
          <w:sz w:val="16"/>
          <w:szCs w:val="16"/>
          <w:lang w:val="en-US" w:eastAsia="ru-RU"/>
        </w:rPr>
        <w:t>,</w:t>
      </w:r>
    </w:p>
    <w:p w14:paraId="14C8CDD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w:t>
      </w:r>
    </w:p>
    <w:p w14:paraId="768C93E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max</w:t>
      </w:r>
      <w:r w:rsidRPr="00517A8C">
        <w:rPr>
          <w:rFonts w:ascii="Courier New" w:eastAsia="Times New Roman" w:hAnsi="Courier New" w:cs="Courier New"/>
          <w:color w:val="212529"/>
          <w:sz w:val="16"/>
          <w:szCs w:val="16"/>
          <w:lang w:val="en-US" w:eastAsia="ru-RU"/>
        </w:rPr>
        <w:t>,</w:t>
      </w:r>
    </w:p>
    <w:p w14:paraId="0A1301F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g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w:t>
      </w:r>
      <w:r w:rsidRPr="00517A8C">
        <w:rPr>
          <w:rFonts w:ascii="Courier New" w:eastAsia="Times New Roman" w:hAnsi="Courier New" w:cs="Courier New"/>
          <w:color w:val="212529"/>
          <w:sz w:val="16"/>
          <w:szCs w:val="16"/>
          <w:lang w:val="en-US" w:eastAsia="ru-RU"/>
        </w:rPr>
        <w:t>,</w:t>
      </w:r>
    </w:p>
    <w:p w14:paraId="163F8D7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lapsedMilliseconds</w:t>
      </w:r>
      <w:r w:rsidRPr="00517A8C">
        <w:rPr>
          <w:rFonts w:ascii="Courier New" w:eastAsia="Times New Roman" w:hAnsi="Courier New" w:cs="Courier New"/>
          <w:color w:val="008000"/>
          <w:sz w:val="16"/>
          <w:szCs w:val="16"/>
          <w:lang w:val="en-US" w:eastAsia="ru-RU"/>
        </w:rPr>
        <w:t>));</w:t>
      </w:r>
    </w:p>
    <w:p w14:paraId="1F21F5A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stopwatc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p>
    <w:p w14:paraId="74DACE9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art</w:t>
      </w:r>
      <w:r w:rsidRPr="00517A8C">
        <w:rPr>
          <w:rFonts w:ascii="Courier New" w:eastAsia="Times New Roman" w:hAnsi="Courier New" w:cs="Courier New"/>
          <w:color w:val="008000"/>
          <w:sz w:val="16"/>
          <w:szCs w:val="16"/>
          <w:lang w:val="en-US" w:eastAsia="ru-RU"/>
        </w:rPr>
        <w:t>();</w:t>
      </w:r>
    </w:p>
    <w:p w14:paraId="0933F0B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008000"/>
          <w:sz w:val="16"/>
          <w:szCs w:val="16"/>
          <w:lang w:val="en-US" w:eastAsia="ru-RU"/>
        </w:rPr>
        <w:t>();</w:t>
      </w:r>
    </w:p>
    <w:p w14:paraId="28A6542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op</w:t>
      </w:r>
      <w:r w:rsidRPr="00517A8C">
        <w:rPr>
          <w:rFonts w:ascii="Courier New" w:eastAsia="Times New Roman" w:hAnsi="Courier New" w:cs="Courier New"/>
          <w:color w:val="008000"/>
          <w:sz w:val="16"/>
          <w:szCs w:val="16"/>
          <w:lang w:val="en-US" w:eastAsia="ru-RU"/>
        </w:rPr>
        <w:t>();</w:t>
      </w:r>
    </w:p>
    <w:p w14:paraId="0FF7347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c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ppendLin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String</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orma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0};{1};{2};{3}"</w:t>
      </w:r>
      <w:r w:rsidRPr="00517A8C">
        <w:rPr>
          <w:rFonts w:ascii="Courier New" w:eastAsia="Times New Roman" w:hAnsi="Courier New" w:cs="Courier New"/>
          <w:color w:val="212529"/>
          <w:sz w:val="16"/>
          <w:szCs w:val="16"/>
          <w:lang w:val="en-US" w:eastAsia="ru-RU"/>
        </w:rPr>
        <w:t>,</w:t>
      </w:r>
    </w:p>
    <w:p w14:paraId="19A35F1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w:t>
      </w:r>
    </w:p>
    <w:p w14:paraId="2B84BEB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max</w:t>
      </w:r>
      <w:r w:rsidRPr="00517A8C">
        <w:rPr>
          <w:rFonts w:ascii="Courier New" w:eastAsia="Times New Roman" w:hAnsi="Courier New" w:cs="Courier New"/>
          <w:color w:val="212529"/>
          <w:sz w:val="16"/>
          <w:szCs w:val="16"/>
          <w:lang w:val="en-US" w:eastAsia="ru-RU"/>
        </w:rPr>
        <w:t>,</w:t>
      </w:r>
    </w:p>
    <w:p w14:paraId="1E96456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w:t>
      </w:r>
      <w:r w:rsidRPr="00517A8C">
        <w:rPr>
          <w:rFonts w:ascii="Courier New" w:eastAsia="Times New Roman" w:hAnsi="Courier New" w:cs="Courier New"/>
          <w:color w:val="212529"/>
          <w:sz w:val="16"/>
          <w:szCs w:val="16"/>
          <w:lang w:val="en-US" w:eastAsia="ru-RU"/>
        </w:rPr>
        <w:t>,</w:t>
      </w:r>
    </w:p>
    <w:p w14:paraId="05F0899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lapsedMilliseconds</w:t>
      </w:r>
      <w:r w:rsidRPr="00517A8C">
        <w:rPr>
          <w:rFonts w:ascii="Courier New" w:eastAsia="Times New Roman" w:hAnsi="Courier New" w:cs="Courier New"/>
          <w:color w:val="008000"/>
          <w:sz w:val="16"/>
          <w:szCs w:val="16"/>
          <w:lang w:val="en-US" w:eastAsia="ru-RU"/>
        </w:rPr>
        <w:t>));</w:t>
      </w:r>
    </w:p>
    <w:p w14:paraId="77DAEFD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52F2B3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Fi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ppendAllT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hill.csv"</w:t>
      </w:r>
      <w:r w:rsidRPr="00517A8C">
        <w:rPr>
          <w:rFonts w:ascii="Courier New" w:eastAsia="Times New Roman" w:hAnsi="Courier New" w:cs="Courier New"/>
          <w:color w:val="212529"/>
          <w:sz w:val="16"/>
          <w:szCs w:val="16"/>
          <w:lang w:val="en-US" w:eastAsia="ru-RU"/>
        </w:rPr>
        <w:t>, hc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String</w:t>
      </w:r>
      <w:r w:rsidRPr="00517A8C">
        <w:rPr>
          <w:rFonts w:ascii="Courier New" w:eastAsia="Times New Roman" w:hAnsi="Courier New" w:cs="Courier New"/>
          <w:color w:val="008000"/>
          <w:sz w:val="16"/>
          <w:szCs w:val="16"/>
          <w:lang w:val="en-US" w:eastAsia="ru-RU"/>
        </w:rPr>
        <w:t>());</w:t>
      </w:r>
    </w:p>
    <w:p w14:paraId="1D990A3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Fi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ppendAllT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gamma.csv"</w:t>
      </w:r>
      <w:r w:rsidRPr="00517A8C">
        <w:rPr>
          <w:rFonts w:ascii="Courier New" w:eastAsia="Times New Roman" w:hAnsi="Courier New" w:cs="Courier New"/>
          <w:color w:val="212529"/>
          <w:sz w:val="16"/>
          <w:szCs w:val="16"/>
          <w:lang w:val="en-US" w:eastAsia="ru-RU"/>
        </w:rPr>
        <w:t>, gc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String</w:t>
      </w:r>
      <w:r w:rsidRPr="00517A8C">
        <w:rPr>
          <w:rFonts w:ascii="Courier New" w:eastAsia="Times New Roman" w:hAnsi="Courier New" w:cs="Courier New"/>
          <w:color w:val="008000"/>
          <w:sz w:val="16"/>
          <w:szCs w:val="16"/>
          <w:lang w:val="en-US" w:eastAsia="ru-RU"/>
        </w:rPr>
        <w:t>());</w:t>
      </w:r>
    </w:p>
    <w:p w14:paraId="132891E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Fi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ppendAllT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1permutation.csv"</w:t>
      </w:r>
      <w:r w:rsidRPr="00517A8C">
        <w:rPr>
          <w:rFonts w:ascii="Courier New" w:eastAsia="Times New Roman" w:hAnsi="Courier New" w:cs="Courier New"/>
          <w:color w:val="212529"/>
          <w:sz w:val="16"/>
          <w:szCs w:val="16"/>
          <w:lang w:val="en-US" w:eastAsia="ru-RU"/>
        </w:rPr>
        <w:t>, pc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String</w:t>
      </w:r>
      <w:r w:rsidRPr="00517A8C">
        <w:rPr>
          <w:rFonts w:ascii="Courier New" w:eastAsia="Times New Roman" w:hAnsi="Courier New" w:cs="Courier New"/>
          <w:color w:val="008000"/>
          <w:sz w:val="16"/>
          <w:szCs w:val="16"/>
          <w:lang w:val="en-US" w:eastAsia="ru-RU"/>
        </w:rPr>
        <w:t>());</w:t>
      </w:r>
    </w:p>
    <w:p w14:paraId="16731DA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9460A8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ssageBo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h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Done"</w:t>
      </w:r>
      <w:r w:rsidRPr="00517A8C">
        <w:rPr>
          <w:rFonts w:ascii="Courier New" w:eastAsia="Times New Roman" w:hAnsi="Courier New" w:cs="Courier New"/>
          <w:color w:val="008000"/>
          <w:sz w:val="16"/>
          <w:szCs w:val="16"/>
          <w:lang w:val="en-US" w:eastAsia="ru-RU"/>
        </w:rPr>
        <w:t>);</w:t>
      </w:r>
    </w:p>
    <w:p w14:paraId="6F0EBBF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CB91F0A" w14:textId="13AF8FA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3729414" w14:textId="2690B753"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6DA7A24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b/>
          <w:bCs/>
          <w:color w:val="0600FF"/>
          <w:sz w:val="16"/>
          <w:szCs w:val="16"/>
          <w:lang w:val="en-US" w:eastAsia="ru-RU"/>
        </w:rPr>
        <w:t>namespace</w:t>
      </w:r>
      <w:r w:rsidRPr="00517A8C">
        <w:rPr>
          <w:rFonts w:ascii="Courier New" w:eastAsia="Times New Roman" w:hAnsi="Courier New" w:cs="Courier New"/>
          <w:color w:val="212529"/>
          <w:sz w:val="16"/>
          <w:szCs w:val="16"/>
          <w:lang w:val="en-US" w:eastAsia="ru-RU"/>
        </w:rPr>
        <w:t xml:space="preserve"> BMPscrambl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lasses</w:t>
      </w:r>
    </w:p>
    <w:p w14:paraId="53093D8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008000"/>
          <w:sz w:val="16"/>
          <w:szCs w:val="16"/>
          <w:lang w:val="en-US" w:eastAsia="ru-RU"/>
        </w:rPr>
        <w:t>{</w:t>
      </w:r>
    </w:p>
    <w:p w14:paraId="248B609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Palette</w:t>
      </w:r>
    </w:p>
    <w:p w14:paraId="1205E2F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6E1E51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Bitmap image</w:t>
      </w:r>
      <w:r w:rsidRPr="00517A8C">
        <w:rPr>
          <w:rFonts w:ascii="Courier New" w:eastAsia="Times New Roman" w:hAnsi="Courier New" w:cs="Courier New"/>
          <w:color w:val="008000"/>
          <w:sz w:val="16"/>
          <w:szCs w:val="16"/>
          <w:lang w:val="en-US" w:eastAsia="ru-RU"/>
        </w:rPr>
        <w:t>;</w:t>
      </w:r>
    </w:p>
    <w:p w14:paraId="231E93C0" w14:textId="6FBBF418"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Bitmap 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e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64B4438" w14:textId="0D2F02EE"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ColorPalette CPalett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0850A9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 bitmap</w:t>
      </w:r>
      <w:r w:rsidRPr="00517A8C">
        <w:rPr>
          <w:rFonts w:ascii="Courier New" w:eastAsia="Times New Roman" w:hAnsi="Courier New" w:cs="Courier New"/>
          <w:color w:val="008000"/>
          <w:sz w:val="16"/>
          <w:szCs w:val="16"/>
          <w:lang w:val="en-US" w:eastAsia="ru-RU"/>
        </w:rPr>
        <w:t>)</w:t>
      </w:r>
    </w:p>
    <w:p w14:paraId="4AF4DCA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EC21F0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ixelForma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ixelForma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ormat8bppIndexe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et8bpp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w:t>
      </w:r>
      <w:r w:rsidRPr="00517A8C">
        <w:rPr>
          <w:rFonts w:ascii="Courier New" w:eastAsia="Times New Roman" w:hAnsi="Courier New" w:cs="Courier New"/>
          <w:color w:val="008000"/>
          <w:sz w:val="16"/>
          <w:szCs w:val="16"/>
          <w:lang w:val="en-US" w:eastAsia="ru-RU"/>
        </w:rPr>
        <w:t>);</w:t>
      </w:r>
    </w:p>
    <w:p w14:paraId="682C3A8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bitmap</w:t>
      </w:r>
      <w:r w:rsidRPr="00517A8C">
        <w:rPr>
          <w:rFonts w:ascii="Courier New" w:eastAsia="Times New Roman" w:hAnsi="Courier New" w:cs="Courier New"/>
          <w:color w:val="008000"/>
          <w:sz w:val="16"/>
          <w:szCs w:val="16"/>
          <w:lang w:val="en-US" w:eastAsia="ru-RU"/>
        </w:rPr>
        <w:t>;</w:t>
      </w:r>
    </w:p>
    <w:p w14:paraId="03CD829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Palett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alette</w:t>
      </w:r>
      <w:r w:rsidRPr="00517A8C">
        <w:rPr>
          <w:rFonts w:ascii="Courier New" w:eastAsia="Times New Roman" w:hAnsi="Courier New" w:cs="Courier New"/>
          <w:color w:val="008000"/>
          <w:sz w:val="16"/>
          <w:szCs w:val="16"/>
          <w:lang w:val="en-US" w:eastAsia="ru-RU"/>
        </w:rPr>
        <w:t>;</w:t>
      </w:r>
    </w:p>
    <w:p w14:paraId="48D2D418" w14:textId="7F8E7443"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B1F815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ToInt32Array</w:t>
      </w:r>
      <w:r w:rsidRPr="00517A8C">
        <w:rPr>
          <w:rFonts w:ascii="Courier New" w:eastAsia="Times New Roman" w:hAnsi="Courier New" w:cs="Courier New"/>
          <w:color w:val="008000"/>
          <w:sz w:val="16"/>
          <w:szCs w:val="16"/>
          <w:lang w:val="en-US" w:eastAsia="ru-RU"/>
        </w:rPr>
        <w:t>()</w:t>
      </w:r>
    </w:p>
    <w:p w14:paraId="62B20AF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35CC66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0000</w:t>
      </w:r>
      <w:r w:rsidRPr="00517A8C">
        <w:rPr>
          <w:rFonts w:ascii="Courier New" w:eastAsia="Times New Roman" w:hAnsi="Courier New" w:cs="Courier New"/>
          <w:color w:val="008000"/>
          <w:sz w:val="16"/>
          <w:szCs w:val="16"/>
          <w:lang w:val="en-US" w:eastAsia="ru-RU"/>
        </w:rPr>
        <w:t>];</w:t>
      </w:r>
    </w:p>
    <w:p w14:paraId="7934619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6990C79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ndexOf</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tries</w:t>
      </w:r>
      <w:r w:rsidRPr="00517A8C">
        <w:rPr>
          <w:rFonts w:ascii="Courier New" w:eastAsia="Times New Roman" w:hAnsi="Courier New" w:cs="Courier New"/>
          <w:color w:val="212529"/>
          <w:sz w:val="16"/>
          <w:szCs w:val="16"/>
          <w:lang w:val="en-US" w:eastAsia="ru-RU"/>
        </w:rPr>
        <w:t>,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p>
    <w:p w14:paraId="72455DF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iarray</w:t>
      </w:r>
      <w:r w:rsidRPr="00517A8C">
        <w:rPr>
          <w:rFonts w:ascii="Courier New" w:eastAsia="Times New Roman" w:hAnsi="Courier New" w:cs="Courier New"/>
          <w:color w:val="008000"/>
          <w:sz w:val="16"/>
          <w:szCs w:val="16"/>
          <w:lang w:val="en-US" w:eastAsia="ru-RU"/>
        </w:rPr>
        <w:t>;</w:t>
      </w:r>
    </w:p>
    <w:p w14:paraId="5EB2B71A" w14:textId="170F2DF3"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09274F3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ToIntArray</w:t>
      </w:r>
      <w:r w:rsidRPr="00517A8C">
        <w:rPr>
          <w:rFonts w:ascii="Courier New" w:eastAsia="Times New Roman" w:hAnsi="Courier New" w:cs="Courier New"/>
          <w:color w:val="008000"/>
          <w:sz w:val="16"/>
          <w:szCs w:val="16"/>
          <w:lang w:val="en-US" w:eastAsia="ru-RU"/>
        </w:rPr>
        <w:t>()</w:t>
      </w:r>
    </w:p>
    <w:p w14:paraId="4415D01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3DD9CB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p>
    <w:p w14:paraId="37D0CF9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2900F329" w14:textId="77777777" w:rsid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ndexOf</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tries</w:t>
      </w:r>
      <w:r w:rsidRPr="00517A8C">
        <w:rPr>
          <w:rFonts w:ascii="Courier New" w:eastAsia="Times New Roman" w:hAnsi="Courier New" w:cs="Courier New"/>
          <w:color w:val="212529"/>
          <w:sz w:val="16"/>
          <w:szCs w:val="16"/>
          <w:lang w:val="en-US" w:eastAsia="ru-RU"/>
        </w:rPr>
        <w:t xml:space="preserve">, </w:t>
      </w:r>
    </w:p>
    <w:p w14:paraId="60B8FB3E" w14:textId="1E4EB855"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Pr>
          <w:rFonts w:ascii="Courier New" w:eastAsia="Times New Roman" w:hAnsi="Courier New" w:cs="Courier New"/>
          <w:color w:val="212529"/>
          <w:sz w:val="16"/>
          <w:szCs w:val="16"/>
          <w:lang w:val="en-US" w:eastAsia="ru-RU"/>
        </w:rPr>
        <w:tab/>
      </w:r>
      <w:r>
        <w:rPr>
          <w:rFonts w:ascii="Courier New" w:eastAsia="Times New Roman" w:hAnsi="Courier New" w:cs="Courier New"/>
          <w:color w:val="212529"/>
          <w:sz w:val="16"/>
          <w:szCs w:val="16"/>
          <w:lang w:val="en-US" w:eastAsia="ru-RU"/>
        </w:rPr>
        <w:tab/>
      </w:r>
      <w:r w:rsidRPr="00517A8C">
        <w:rPr>
          <w:rFonts w:ascii="Courier New" w:eastAsia="Times New Roman" w:hAnsi="Courier New" w:cs="Courier New"/>
          <w:color w:val="212529"/>
          <w:sz w:val="16"/>
          <w:szCs w:val="16"/>
          <w:lang w:val="en-US" w:eastAsia="ru-RU"/>
        </w:rPr>
        <w:t>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p>
    <w:p w14:paraId="338B717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iarray</w:t>
      </w:r>
      <w:r w:rsidRPr="00517A8C">
        <w:rPr>
          <w:rFonts w:ascii="Courier New" w:eastAsia="Times New Roman" w:hAnsi="Courier New" w:cs="Courier New"/>
          <w:color w:val="008000"/>
          <w:sz w:val="16"/>
          <w:szCs w:val="16"/>
          <w:lang w:val="en-US" w:eastAsia="ru-RU"/>
        </w:rPr>
        <w:t>;</w:t>
      </w:r>
    </w:p>
    <w:p w14:paraId="58B9F1F0" w14:textId="3C627435"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708375E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Bitmap To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p>
    <w:p w14:paraId="7E4FFAF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D5B7E9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Bitmap </w:t>
      </w:r>
      <w:proofErr w:type="spellStart"/>
      <w:r w:rsidRPr="00517A8C">
        <w:rPr>
          <w:rFonts w:ascii="Courier New" w:eastAsia="Times New Roman" w:hAnsi="Courier New" w:cs="Courier New"/>
          <w:color w:val="212529"/>
          <w:sz w:val="16"/>
          <w:szCs w:val="16"/>
          <w:lang w:val="en-US" w:eastAsia="ru-RU"/>
        </w:rPr>
        <w:t>bitmap</w:t>
      </w:r>
      <w:proofErr w:type="spellEnd"/>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Bitmap</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p>
    <w:p w14:paraId="1A135A5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737E8BE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bitmap</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C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tri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p>
    <w:p w14:paraId="58C93EB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Get8bpp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w:t>
      </w:r>
      <w:r w:rsidRPr="00517A8C">
        <w:rPr>
          <w:rFonts w:ascii="Courier New" w:eastAsia="Times New Roman" w:hAnsi="Courier New" w:cs="Courier New"/>
          <w:color w:val="008000"/>
          <w:sz w:val="16"/>
          <w:szCs w:val="16"/>
          <w:lang w:val="en-US" w:eastAsia="ru-RU"/>
        </w:rPr>
        <w:t>);</w:t>
      </w:r>
    </w:p>
    <w:p w14:paraId="18CD8199" w14:textId="2810E02F"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1EF1954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Bitmap Get8bpp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 bitmap</w:t>
      </w:r>
      <w:r w:rsidRPr="00517A8C">
        <w:rPr>
          <w:rFonts w:ascii="Courier New" w:eastAsia="Times New Roman" w:hAnsi="Courier New" w:cs="Courier New"/>
          <w:color w:val="008000"/>
          <w:sz w:val="16"/>
          <w:szCs w:val="16"/>
          <w:lang w:val="en-US" w:eastAsia="ru-RU"/>
        </w:rPr>
        <w:t>)</w:t>
      </w:r>
    </w:p>
    <w:p w14:paraId="34F8EF0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CF6D3C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Bitmap 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bitmap</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lone</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Rectang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PixelForma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ormat8bppIndexed</w:t>
      </w:r>
      <w:r w:rsidRPr="00517A8C">
        <w:rPr>
          <w:rFonts w:ascii="Courier New" w:eastAsia="Times New Roman" w:hAnsi="Courier New" w:cs="Courier New"/>
          <w:color w:val="008000"/>
          <w:sz w:val="16"/>
          <w:szCs w:val="16"/>
          <w:lang w:val="en-US" w:eastAsia="ru-RU"/>
        </w:rPr>
        <w:t>);</w:t>
      </w:r>
    </w:p>
    <w:p w14:paraId="342688C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olorPalette palett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Bitmap</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00</w:t>
      </w:r>
      <w:r w:rsidRPr="00517A8C">
        <w:rPr>
          <w:rFonts w:ascii="Courier New" w:eastAsia="Times New Roman" w:hAnsi="Courier New" w:cs="Courier New"/>
          <w:color w:val="212529"/>
          <w:sz w:val="16"/>
          <w:szCs w:val="16"/>
          <w:lang w:val="en-US" w:eastAsia="ru-RU"/>
        </w:rPr>
        <w:t>, PixelForma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ormat8bppIndexe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alette</w:t>
      </w:r>
      <w:r w:rsidRPr="00517A8C">
        <w:rPr>
          <w:rFonts w:ascii="Courier New" w:eastAsia="Times New Roman" w:hAnsi="Courier New" w:cs="Courier New"/>
          <w:color w:val="008000"/>
          <w:sz w:val="16"/>
          <w:szCs w:val="16"/>
          <w:lang w:val="en-US" w:eastAsia="ru-RU"/>
        </w:rPr>
        <w:t>;</w:t>
      </w:r>
    </w:p>
    <w:p w14:paraId="45590E5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tri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o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romArgb</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0487B1E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55</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6D172BC9" w14:textId="77777777" w:rsid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8000"/>
          <w:sz w:val="16"/>
          <w:szCs w:val="16"/>
          <w:lang w:val="en-US" w:eastAsia="ru-RU"/>
        </w:rPr>
      </w:pPr>
      <w:r w:rsidRPr="00517A8C">
        <w:rPr>
          <w:rFonts w:ascii="Courier New" w:eastAsia="Times New Roman" w:hAnsi="Courier New" w:cs="Courier New"/>
          <w:color w:val="212529"/>
          <w:sz w:val="16"/>
          <w:szCs w:val="16"/>
          <w:lang w:val="en-US" w:eastAsia="ru-RU"/>
        </w:rPr>
        <w:t xml:space="preserve">                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tri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tri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4C03797" w14:textId="0F7C3355"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Pr>
          <w:rFonts w:ascii="Courier New" w:eastAsia="Times New Roman" w:hAnsi="Courier New" w:cs="Courier New"/>
          <w:color w:val="008000"/>
          <w:sz w:val="16"/>
          <w:szCs w:val="16"/>
          <w:lang w:val="en-US" w:eastAsia="ru-RU"/>
        </w:rPr>
        <w:tab/>
      </w:r>
      <w:r>
        <w:rPr>
          <w:rFonts w:ascii="Courier New" w:eastAsia="Times New Roman" w:hAnsi="Courier New" w:cs="Courier New"/>
          <w:color w:val="008000"/>
          <w:sz w:val="16"/>
          <w:szCs w:val="16"/>
          <w:lang w:val="en-US" w:eastAsia="ru-RU"/>
        </w:rPr>
        <w:tab/>
      </w:r>
      <w:r w:rsidRPr="00517A8C">
        <w:rPr>
          <w:rFonts w:ascii="Courier New" w:eastAsia="Times New Roman" w:hAnsi="Courier New" w:cs="Courier New"/>
          <w:color w:val="212529"/>
          <w:sz w:val="16"/>
          <w:szCs w:val="16"/>
          <w:lang w:val="en-US" w:eastAsia="ru-RU"/>
        </w:rPr>
        <w:t>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alett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trie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o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FromArgb</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i, i</w:t>
      </w:r>
      <w:r w:rsidRPr="00517A8C">
        <w:rPr>
          <w:rFonts w:ascii="Courier New" w:eastAsia="Times New Roman" w:hAnsi="Courier New" w:cs="Courier New"/>
          <w:color w:val="008000"/>
          <w:sz w:val="16"/>
          <w:szCs w:val="16"/>
          <w:lang w:val="en-US" w:eastAsia="ru-RU"/>
        </w:rPr>
        <w:t>);</w:t>
      </w:r>
    </w:p>
    <w:p w14:paraId="3D218BC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alet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alette</w:t>
      </w:r>
      <w:r w:rsidRPr="00517A8C">
        <w:rPr>
          <w:rFonts w:ascii="Courier New" w:eastAsia="Times New Roman" w:hAnsi="Courier New" w:cs="Courier New"/>
          <w:color w:val="008000"/>
          <w:sz w:val="16"/>
          <w:szCs w:val="16"/>
          <w:lang w:val="en-US" w:eastAsia="ru-RU"/>
        </w:rPr>
        <w:t>;</w:t>
      </w:r>
    </w:p>
    <w:p w14:paraId="4AFCF92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p>
    <w:p w14:paraId="65F0656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19830DF" w14:textId="2A75372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2697BC32" w14:textId="5AFD8059" w:rsidR="00517A8C" w:rsidRPr="00517A8C" w:rsidRDefault="000E34BE"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9707EC">
        <w:rPr>
          <w:rFonts w:ascii="Courier New" w:eastAsia="Times New Roman" w:hAnsi="Courier New" w:cs="Courier New"/>
          <w:color w:val="212529"/>
          <w:sz w:val="16"/>
          <w:szCs w:val="16"/>
          <w:lang w:val="en-US" w:eastAsia="ru-RU"/>
        </w:rPr>
        <w:t xml:space="preserve">    </w:t>
      </w:r>
      <w:r w:rsidR="00517A8C" w:rsidRPr="00517A8C">
        <w:rPr>
          <w:rFonts w:ascii="Courier New" w:eastAsia="Times New Roman" w:hAnsi="Courier New" w:cs="Courier New"/>
          <w:b/>
          <w:bCs/>
          <w:color w:val="6666CC"/>
          <w:sz w:val="16"/>
          <w:szCs w:val="16"/>
          <w:lang w:val="en-US" w:eastAsia="ru-RU"/>
        </w:rPr>
        <w:t>class</w:t>
      </w:r>
      <w:r w:rsidR="00517A8C" w:rsidRPr="00517A8C">
        <w:rPr>
          <w:rFonts w:ascii="Courier New" w:eastAsia="Times New Roman" w:hAnsi="Courier New" w:cs="Courier New"/>
          <w:color w:val="212529"/>
          <w:sz w:val="16"/>
          <w:szCs w:val="16"/>
          <w:lang w:val="en-US" w:eastAsia="ru-RU"/>
        </w:rPr>
        <w:t xml:space="preserve"> ImageInfo</w:t>
      </w:r>
      <w:r w:rsidR="00517A8C" w:rsidRPr="00517A8C">
        <w:rPr>
          <w:rFonts w:ascii="Courier New" w:eastAsia="Times New Roman" w:hAnsi="Courier New" w:cs="Courier New"/>
          <w:color w:val="008000"/>
          <w:sz w:val="16"/>
          <w:szCs w:val="16"/>
          <w:lang w:val="en-US" w:eastAsia="ru-RU"/>
        </w:rPr>
        <w:t>:</w:t>
      </w:r>
      <w:r w:rsidR="00517A8C" w:rsidRPr="00517A8C">
        <w:rPr>
          <w:rFonts w:ascii="Courier New" w:eastAsia="Times New Roman" w:hAnsi="Courier New" w:cs="Courier New"/>
          <w:color w:val="212529"/>
          <w:sz w:val="16"/>
          <w:szCs w:val="16"/>
          <w:lang w:val="en-US" w:eastAsia="ru-RU"/>
        </w:rPr>
        <w:t xml:space="preserve"> Palette</w:t>
      </w:r>
    </w:p>
    <w:p w14:paraId="261B943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B11075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752C7B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Hmax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DC51CD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Siz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DF017A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Wid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EC860A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Heigh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D6849A8" w14:textId="5C9828C4"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I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Color,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count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34DEA37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bas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mage</w:t>
      </w:r>
      <w:r w:rsidRPr="00517A8C">
        <w:rPr>
          <w:rFonts w:ascii="Courier New" w:eastAsia="Times New Roman" w:hAnsi="Courier New" w:cs="Courier New"/>
          <w:color w:val="008000"/>
          <w:sz w:val="16"/>
          <w:szCs w:val="16"/>
          <w:lang w:val="en-US" w:eastAsia="ru-RU"/>
        </w:rPr>
        <w:t>)</w:t>
      </w:r>
    </w:p>
    <w:p w14:paraId="5C3232F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CD94D8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iz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eight</w:t>
      </w:r>
      <w:r w:rsidRPr="00517A8C">
        <w:rPr>
          <w:rFonts w:ascii="Courier New" w:eastAsia="Times New Roman" w:hAnsi="Courier New" w:cs="Courier New"/>
          <w:color w:val="008000"/>
          <w:sz w:val="16"/>
          <w:szCs w:val="16"/>
          <w:lang w:val="en-US" w:eastAsia="ru-RU"/>
        </w:rPr>
        <w:t>;</w:t>
      </w:r>
    </w:p>
    <w:p w14:paraId="077FDED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olorCount</w:t>
      </w:r>
      <w:r w:rsidRPr="00517A8C">
        <w:rPr>
          <w:rFonts w:ascii="Courier New" w:eastAsia="Times New Roman" w:hAnsi="Courier New" w:cs="Courier New"/>
          <w:color w:val="008000"/>
          <w:sz w:val="16"/>
          <w:szCs w:val="16"/>
          <w:lang w:val="en-US" w:eastAsia="ru-RU"/>
        </w:rPr>
        <w:t>();</w:t>
      </w:r>
    </w:p>
    <w:p w14:paraId="4F9439F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max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0000"/>
          <w:sz w:val="16"/>
          <w:szCs w:val="16"/>
          <w:lang w:val="en-US" w:eastAsia="ru-RU"/>
        </w:rPr>
        <w:t>Syste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un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GetHma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3</w:t>
      </w:r>
      <w:r w:rsidRPr="00517A8C">
        <w:rPr>
          <w:rFonts w:ascii="Courier New" w:eastAsia="Times New Roman" w:hAnsi="Courier New" w:cs="Courier New"/>
          <w:color w:val="008000"/>
          <w:sz w:val="16"/>
          <w:szCs w:val="16"/>
          <w:lang w:val="en-US" w:eastAsia="ru-RU"/>
        </w:rPr>
        <w:t>);</w:t>
      </w:r>
    </w:p>
    <w:p w14:paraId="048189F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0000"/>
          <w:sz w:val="16"/>
          <w:szCs w:val="16"/>
          <w:lang w:val="en-US" w:eastAsia="ru-RU"/>
        </w:rPr>
        <w:t>Syste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un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Ge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3</w:t>
      </w:r>
      <w:r w:rsidRPr="00517A8C">
        <w:rPr>
          <w:rFonts w:ascii="Courier New" w:eastAsia="Times New Roman" w:hAnsi="Courier New" w:cs="Courier New"/>
          <w:color w:val="008000"/>
          <w:sz w:val="16"/>
          <w:szCs w:val="16"/>
          <w:lang w:val="en-US" w:eastAsia="ru-RU"/>
        </w:rPr>
        <w:t>);</w:t>
      </w:r>
    </w:p>
    <w:p w14:paraId="789751A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id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60253E7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Heigh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eight</w:t>
      </w:r>
      <w:r w:rsidRPr="00517A8C">
        <w:rPr>
          <w:rFonts w:ascii="Courier New" w:eastAsia="Times New Roman" w:hAnsi="Courier New" w:cs="Courier New"/>
          <w:color w:val="008000"/>
          <w:sz w:val="16"/>
          <w:szCs w:val="16"/>
          <w:lang w:val="en-US" w:eastAsia="ru-RU"/>
        </w:rPr>
        <w:t>;</w:t>
      </w:r>
    </w:p>
    <w:p w14:paraId="52218230" w14:textId="6DD0AE79"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6A8C452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GetHmax</w:t>
      </w:r>
      <w:r w:rsidRPr="00517A8C">
        <w:rPr>
          <w:rFonts w:ascii="Courier New" w:eastAsia="Times New Roman" w:hAnsi="Courier New" w:cs="Courier New"/>
          <w:color w:val="008000"/>
          <w:sz w:val="16"/>
          <w:szCs w:val="16"/>
          <w:lang w:val="en-US" w:eastAsia="ru-RU"/>
        </w:rPr>
        <w:t>()</w:t>
      </w:r>
    </w:p>
    <w:p w14:paraId="2244C6B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38888D7" w14:textId="3D6B613B"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0000"/>
          <w:sz w:val="16"/>
          <w:szCs w:val="16"/>
          <w:lang w:val="en-US" w:eastAsia="ru-RU"/>
        </w:rPr>
        <w:t>Syste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og</w:t>
      </w:r>
      <w:r w:rsidRPr="00517A8C">
        <w:rPr>
          <w:rFonts w:ascii="Courier New" w:eastAsia="Times New Roman" w:hAnsi="Courier New" w:cs="Courier New"/>
          <w:color w:val="008000"/>
          <w:sz w:val="16"/>
          <w:szCs w:val="16"/>
          <w:lang w:val="en-US" w:eastAsia="ru-RU"/>
        </w:rPr>
        <w:t>(</w:t>
      </w:r>
      <w:r w:rsidR="00113A69">
        <w:rPr>
          <w:rFonts w:ascii="Courier New" w:eastAsia="Times New Roman" w:hAnsi="Courier New" w:cs="Courier New"/>
          <w:color w:val="212529"/>
          <w:sz w:val="16"/>
          <w:szCs w:val="16"/>
          <w:lang w:val="en-US" w:eastAsia="ru-RU"/>
        </w:rPr>
        <w:t>CPalette.</w:t>
      </w:r>
      <w:r w:rsidR="00113A69" w:rsidRPr="00517A8C">
        <w:rPr>
          <w:rFonts w:ascii="Courier New" w:eastAsia="Times New Roman" w:hAnsi="Courier New" w:cs="Courier New"/>
          <w:color w:val="0000FF"/>
          <w:sz w:val="16"/>
          <w:szCs w:val="16"/>
          <w:lang w:val="en-US" w:eastAsia="ru-RU"/>
        </w:rPr>
        <w:t>Entries</w:t>
      </w:r>
      <w:r w:rsidR="00113A69">
        <w:rPr>
          <w:rFonts w:ascii="Courier New" w:eastAsia="Times New Roman" w:hAnsi="Courier New" w:cs="Courier New"/>
          <w:color w:val="212529"/>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008000"/>
          <w:sz w:val="16"/>
          <w:szCs w:val="16"/>
          <w:lang w:val="en-US" w:eastAsia="ru-RU"/>
        </w:rPr>
        <w:t>);</w:t>
      </w:r>
    </w:p>
    <w:p w14:paraId="73D6BFEC" w14:textId="79C24EB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108DB5E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GetH</w:t>
      </w:r>
      <w:r w:rsidRPr="00517A8C">
        <w:rPr>
          <w:rFonts w:ascii="Courier New" w:eastAsia="Times New Roman" w:hAnsi="Courier New" w:cs="Courier New"/>
          <w:color w:val="008000"/>
          <w:sz w:val="16"/>
          <w:szCs w:val="16"/>
          <w:lang w:val="en-US" w:eastAsia="ru-RU"/>
        </w:rPr>
        <w:t>()</w:t>
      </w:r>
    </w:p>
    <w:p w14:paraId="2788FBD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D336B6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48AB727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eac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Color x </w:t>
      </w:r>
      <w:r w:rsidRPr="00517A8C">
        <w:rPr>
          <w:rFonts w:ascii="Courier New" w:eastAsia="Times New Roman" w:hAnsi="Courier New" w:cs="Courier New"/>
          <w:b/>
          <w:bCs/>
          <w:color w:val="0600FF"/>
          <w:sz w:val="16"/>
          <w:szCs w:val="16"/>
          <w:lang w:val="en-US" w:eastAsia="ru-RU"/>
        </w:rPr>
        <w:t>in</w:t>
      </w:r>
      <w:r w:rsidRPr="00517A8C">
        <w:rPr>
          <w:rFonts w:ascii="Courier New" w:eastAsia="Times New Roman" w:hAnsi="Courier New" w:cs="Courier New"/>
          <w:color w:val="212529"/>
          <w:sz w:val="16"/>
          <w:szCs w:val="16"/>
          <w:lang w:val="en-US" w:eastAsia="ru-RU"/>
        </w:rPr>
        <w:t xml:space="preserve"> count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Keys</w:t>
      </w:r>
      <w:r w:rsidRPr="00517A8C">
        <w:rPr>
          <w:rFonts w:ascii="Courier New" w:eastAsia="Times New Roman" w:hAnsi="Courier New" w:cs="Courier New"/>
          <w:color w:val="008000"/>
          <w:sz w:val="16"/>
          <w:szCs w:val="16"/>
          <w:lang w:val="en-US" w:eastAsia="ru-RU"/>
        </w:rPr>
        <w:t>)</w:t>
      </w:r>
    </w:p>
    <w:p w14:paraId="7453B76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unt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Siz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0000"/>
          <w:sz w:val="16"/>
          <w:szCs w:val="16"/>
          <w:lang w:val="en-US" w:eastAsia="ru-RU"/>
        </w:rPr>
        <w:t>Syste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og</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iz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unt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008000"/>
          <w:sz w:val="16"/>
          <w:szCs w:val="16"/>
          <w:lang w:val="en-US" w:eastAsia="ru-RU"/>
        </w:rPr>
        <w:t>);</w:t>
      </w:r>
    </w:p>
    <w:p w14:paraId="4AAF67F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421DA545" w14:textId="2E52BEF0"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065A10F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ColorCount</w:t>
      </w:r>
      <w:r w:rsidRPr="00517A8C">
        <w:rPr>
          <w:rFonts w:ascii="Courier New" w:eastAsia="Times New Roman" w:hAnsi="Courier New" w:cs="Courier New"/>
          <w:color w:val="008000"/>
          <w:sz w:val="16"/>
          <w:szCs w:val="16"/>
          <w:lang w:val="en-US" w:eastAsia="ru-RU"/>
        </w:rPr>
        <w:t>()</w:t>
      </w:r>
    </w:p>
    <w:p w14:paraId="4849F02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78FF8B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ount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Color,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p>
    <w:p w14:paraId="4946574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Siz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2A9033B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91CA7E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olor 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5B6334F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ount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ntains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unt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0600FF"/>
          <w:sz w:val="16"/>
          <w:szCs w:val="16"/>
          <w:lang w:val="en-US" w:eastAsia="ru-RU"/>
        </w:rPr>
        <w:t>Ad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c,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07F4E4E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else</w:t>
      </w:r>
      <w:r w:rsidRPr="00517A8C">
        <w:rPr>
          <w:rFonts w:ascii="Courier New" w:eastAsia="Times New Roman" w:hAnsi="Courier New" w:cs="Courier New"/>
          <w:color w:val="212529"/>
          <w:sz w:val="16"/>
          <w:szCs w:val="16"/>
          <w:lang w:val="en-US" w:eastAsia="ru-RU"/>
        </w:rPr>
        <w:t xml:space="preserve"> count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w:t>
      </w:r>
      <w:r w:rsidRPr="00517A8C">
        <w:rPr>
          <w:rFonts w:ascii="Courier New" w:eastAsia="Times New Roman" w:hAnsi="Courier New" w:cs="Courier New"/>
          <w:color w:val="008000"/>
          <w:sz w:val="16"/>
          <w:szCs w:val="16"/>
          <w:lang w:val="en-US" w:eastAsia="ru-RU"/>
        </w:rPr>
        <w:t>]++;</w:t>
      </w:r>
    </w:p>
    <w:p w14:paraId="58FDD8E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D76896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73DFF8D" w14:textId="3773CBCA"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70818568" w14:textId="26BDFEF8"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6D5002">
        <w:rPr>
          <w:rFonts w:ascii="Courier New" w:eastAsia="Times New Roman" w:hAnsi="Courier New" w:cs="Courier New"/>
          <w:b/>
          <w:bCs/>
          <w:color w:val="6666CC"/>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Matrix</w:t>
      </w:r>
    </w:p>
    <w:p w14:paraId="33E7E80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2BD617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p>
    <w:p w14:paraId="54506B40" w14:textId="705DCC9C"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adonly</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row, column, 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2C2F5DC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Row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02E5C5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D9A1BE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g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BB8B20D" w14:textId="3F7C30FD"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e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79350A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row,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p>
    <w:p w14:paraId="7989C56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567A74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i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p>
    <w:p w14:paraId="648885E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i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p>
    <w:p w14:paraId="6485396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leng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ow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p>
    <w:p w14:paraId="65F8A38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row, column</w:t>
      </w:r>
      <w:r w:rsidRPr="00517A8C">
        <w:rPr>
          <w:rFonts w:ascii="Courier New" w:eastAsia="Times New Roman" w:hAnsi="Courier New" w:cs="Courier New"/>
          <w:color w:val="008000"/>
          <w:sz w:val="16"/>
          <w:szCs w:val="16"/>
          <w:lang w:val="en-US" w:eastAsia="ru-RU"/>
        </w:rPr>
        <w:t>];</w:t>
      </w:r>
    </w:p>
    <w:p w14:paraId="3C44637F" w14:textId="1A702DC2"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26A9E23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p>
    <w:p w14:paraId="5E57509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6BB5BB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ow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6CBA516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42D2833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leng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p>
    <w:p w14:paraId="20FF921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p>
    <w:p w14:paraId="63E9093C" w14:textId="597F80C5"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7E14333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bool</w:t>
      </w:r>
      <w:r w:rsidRPr="00517A8C">
        <w:rPr>
          <w:rFonts w:ascii="Courier New" w:eastAsia="Times New Roman" w:hAnsi="Courier New" w:cs="Courier New"/>
          <w:color w:val="212529"/>
          <w:sz w:val="16"/>
          <w:szCs w:val="16"/>
          <w:lang w:val="en-US" w:eastAsia="ru-RU"/>
        </w:rPr>
        <w:t xml:space="preserve"> IsIdentityMatrix</w:t>
      </w:r>
      <w:r w:rsidRPr="00517A8C">
        <w:rPr>
          <w:rFonts w:ascii="Courier New" w:eastAsia="Times New Roman" w:hAnsi="Courier New" w:cs="Courier New"/>
          <w:color w:val="008000"/>
          <w:sz w:val="16"/>
          <w:szCs w:val="16"/>
          <w:lang w:val="en-US" w:eastAsia="ru-RU"/>
        </w:rPr>
        <w:t>()</w:t>
      </w:r>
    </w:p>
    <w:p w14:paraId="67FCA3F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22AE10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null</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alse</w:t>
      </w:r>
      <w:r w:rsidRPr="00517A8C">
        <w:rPr>
          <w:rFonts w:ascii="Courier New" w:eastAsia="Times New Roman" w:hAnsi="Courier New" w:cs="Courier New"/>
          <w:color w:val="008000"/>
          <w:sz w:val="16"/>
          <w:szCs w:val="16"/>
          <w:lang w:val="en-US" w:eastAsia="ru-RU"/>
        </w:rPr>
        <w:t>;</w:t>
      </w:r>
    </w:p>
    <w:p w14:paraId="22074FB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D88E8B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585526F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amp;&amp;</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amp;&amp;</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55C40A0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alse</w:t>
      </w:r>
      <w:r w:rsidRPr="00517A8C">
        <w:rPr>
          <w:rFonts w:ascii="Courier New" w:eastAsia="Times New Roman" w:hAnsi="Courier New" w:cs="Courier New"/>
          <w:color w:val="008000"/>
          <w:sz w:val="16"/>
          <w:szCs w:val="16"/>
          <w:lang w:val="en-US" w:eastAsia="ru-RU"/>
        </w:rPr>
        <w:t>;</w:t>
      </w:r>
    </w:p>
    <w:p w14:paraId="5CC1688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rue</w:t>
      </w:r>
      <w:r w:rsidRPr="00517A8C">
        <w:rPr>
          <w:rFonts w:ascii="Courier New" w:eastAsia="Times New Roman" w:hAnsi="Courier New" w:cs="Courier New"/>
          <w:color w:val="008000"/>
          <w:sz w:val="16"/>
          <w:szCs w:val="16"/>
          <w:lang w:val="en-US" w:eastAsia="ru-RU"/>
        </w:rPr>
        <w:t>;</w:t>
      </w:r>
    </w:p>
    <w:p w14:paraId="23B1304A" w14:textId="0B7BE866"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F964F5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ToInt32</w:t>
      </w:r>
      <w:r w:rsidRPr="00517A8C">
        <w:rPr>
          <w:rFonts w:ascii="Courier New" w:eastAsia="Times New Roman" w:hAnsi="Courier New" w:cs="Courier New"/>
          <w:color w:val="008000"/>
          <w:sz w:val="16"/>
          <w:szCs w:val="16"/>
          <w:lang w:val="en-US" w:eastAsia="ru-RU"/>
        </w:rPr>
        <w:t>()</w:t>
      </w:r>
    </w:p>
    <w:p w14:paraId="246E9FE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2F894C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p>
    <w:p w14:paraId="5570F49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6964B56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578F004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p>
    <w:p w14:paraId="2409E2C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ret</w:t>
      </w:r>
      <w:r w:rsidRPr="00517A8C">
        <w:rPr>
          <w:rFonts w:ascii="Courier New" w:eastAsia="Times New Roman" w:hAnsi="Courier New" w:cs="Courier New"/>
          <w:color w:val="008000"/>
          <w:sz w:val="16"/>
          <w:szCs w:val="16"/>
          <w:lang w:val="en-US" w:eastAsia="ru-RU"/>
        </w:rPr>
        <w:t>;</w:t>
      </w:r>
    </w:p>
    <w:p w14:paraId="6426CF11" w14:textId="2B8F5AF0"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3FE2ACA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e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start,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76061E3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3C3045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212529"/>
          <w:sz w:val="16"/>
          <w:szCs w:val="16"/>
          <w:lang w:val="en-US" w:eastAsia="ru-RU"/>
        </w:rPr>
        <w:t>, len</w:t>
      </w:r>
      <w:r w:rsidRPr="00517A8C">
        <w:rPr>
          <w:rFonts w:ascii="Courier New" w:eastAsia="Times New Roman" w:hAnsi="Courier New" w:cs="Courier New"/>
          <w:color w:val="008000"/>
          <w:sz w:val="16"/>
          <w:szCs w:val="16"/>
          <w:lang w:val="en-US" w:eastAsia="ru-RU"/>
        </w:rPr>
        <w:t>];</w:t>
      </w:r>
    </w:p>
    <w:p w14:paraId="4B8B6DE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3F03218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r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tar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tar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p>
    <w:p w14:paraId="7629711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arr</w:t>
      </w:r>
      <w:r w:rsidRPr="00517A8C">
        <w:rPr>
          <w:rFonts w:ascii="Courier New" w:eastAsia="Times New Roman" w:hAnsi="Courier New" w:cs="Courier New"/>
          <w:color w:val="008000"/>
          <w:sz w:val="16"/>
          <w:szCs w:val="16"/>
          <w:lang w:val="en-US" w:eastAsia="ru-RU"/>
        </w:rPr>
        <w:t>;</w:t>
      </w:r>
    </w:p>
    <w:p w14:paraId="036AC7F6" w14:textId="35A06069"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3285D1E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void</w:t>
      </w:r>
      <w:r w:rsidRPr="00517A8C">
        <w:rPr>
          <w:rFonts w:ascii="Courier New" w:eastAsia="Times New Roman" w:hAnsi="Courier New" w:cs="Courier New"/>
          <w:color w:val="212529"/>
          <w:sz w:val="16"/>
          <w:szCs w:val="16"/>
          <w:lang w:val="en-US" w:eastAsia="ru-RU"/>
        </w:rPr>
        <w:t xml:space="preserve"> Se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Matrix </w:t>
      </w:r>
      <w:proofErr w:type="spellStart"/>
      <w:r w:rsidRPr="00517A8C">
        <w:rPr>
          <w:rFonts w:ascii="Courier New" w:eastAsia="Times New Roman" w:hAnsi="Courier New" w:cs="Courier New"/>
          <w:color w:val="212529"/>
          <w:sz w:val="16"/>
          <w:szCs w:val="16"/>
          <w:lang w:val="en-US" w:eastAsia="ru-RU"/>
        </w:rPr>
        <w:t>matrix</w:t>
      </w:r>
      <w:proofErr w:type="spellEnd"/>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start</w:t>
      </w:r>
      <w:r w:rsidRPr="00517A8C">
        <w:rPr>
          <w:rFonts w:ascii="Courier New" w:eastAsia="Times New Roman" w:hAnsi="Courier New" w:cs="Courier New"/>
          <w:color w:val="008000"/>
          <w:sz w:val="16"/>
          <w:szCs w:val="16"/>
          <w:lang w:val="en-US" w:eastAsia="ru-RU"/>
        </w:rPr>
        <w:t>)</w:t>
      </w:r>
    </w:p>
    <w:p w14:paraId="52D1705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7CF9E0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2ED9BD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tar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tar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i</w:t>
      </w:r>
      <w:r w:rsidRPr="00517A8C">
        <w:rPr>
          <w:rFonts w:ascii="Courier New" w:eastAsia="Times New Roman" w:hAnsi="Courier New" w:cs="Courier New"/>
          <w:color w:val="008000"/>
          <w:sz w:val="16"/>
          <w:szCs w:val="16"/>
          <w:lang w:val="en-US" w:eastAsia="ru-RU"/>
        </w:rPr>
        <w:t>];</w:t>
      </w:r>
    </w:p>
    <w:p w14:paraId="186A596C" w14:textId="649F70F6"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2F542C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Matrix Transpose</w:t>
      </w:r>
      <w:r w:rsidRPr="00517A8C">
        <w:rPr>
          <w:rFonts w:ascii="Courier New" w:eastAsia="Times New Roman" w:hAnsi="Courier New" w:cs="Courier New"/>
          <w:color w:val="008000"/>
          <w:sz w:val="16"/>
          <w:szCs w:val="16"/>
          <w:lang w:val="en-US" w:eastAsia="ru-RU"/>
        </w:rPr>
        <w:t>()</w:t>
      </w:r>
    </w:p>
    <w:p w14:paraId="56107FA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w:t>
      </w:r>
      <w:r w:rsidRPr="00517A8C">
        <w:rPr>
          <w:rFonts w:ascii="Courier New" w:eastAsia="Times New Roman" w:hAnsi="Courier New" w:cs="Courier New"/>
          <w:color w:val="008000"/>
          <w:sz w:val="16"/>
          <w:szCs w:val="16"/>
          <w:lang w:val="en-US" w:eastAsia="ru-RU"/>
        </w:rPr>
        <w:t>{</w:t>
      </w:r>
    </w:p>
    <w:p w14:paraId="51FDE09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olumn, row</w:t>
      </w:r>
      <w:r w:rsidRPr="00517A8C">
        <w:rPr>
          <w:rFonts w:ascii="Courier New" w:eastAsia="Times New Roman" w:hAnsi="Courier New" w:cs="Courier New"/>
          <w:color w:val="008000"/>
          <w:sz w:val="16"/>
          <w:szCs w:val="16"/>
          <w:lang w:val="en-US" w:eastAsia="ru-RU"/>
        </w:rPr>
        <w:t>);</w:t>
      </w:r>
    </w:p>
    <w:p w14:paraId="139DE02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2AAD86E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5E1CDEA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p>
    <w:p w14:paraId="14966FE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p>
    <w:p w14:paraId="6F3F37F6" w14:textId="53BD7EE2"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6752CEE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Matrix Inverse</w:t>
      </w:r>
      <w:r w:rsidRPr="00517A8C">
        <w:rPr>
          <w:rFonts w:ascii="Courier New" w:eastAsia="Times New Roman" w:hAnsi="Courier New" w:cs="Courier New"/>
          <w:color w:val="008000"/>
          <w:sz w:val="16"/>
          <w:szCs w:val="16"/>
          <w:lang w:val="en-US" w:eastAsia="ru-RU"/>
        </w:rPr>
        <w:t>()</w:t>
      </w:r>
    </w:p>
    <w:p w14:paraId="6ED85B8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D3CC55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Determinant</w:t>
      </w:r>
      <w:r w:rsidRPr="00517A8C">
        <w:rPr>
          <w:rFonts w:ascii="Courier New" w:eastAsia="Times New Roman" w:hAnsi="Courier New" w:cs="Courier New"/>
          <w:color w:val="008000"/>
          <w:sz w:val="16"/>
          <w:szCs w:val="16"/>
          <w:lang w:val="en-US" w:eastAsia="ru-RU"/>
        </w:rPr>
        <w:t>();</w:t>
      </w:r>
    </w:p>
    <w:p w14:paraId="1F6BF03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ro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Excep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Матриц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вырождена</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008000"/>
          <w:sz w:val="16"/>
          <w:szCs w:val="16"/>
          <w:lang w:val="en-US" w:eastAsia="ru-RU"/>
        </w:rPr>
        <w:t>);</w:t>
      </w:r>
    </w:p>
    <w:p w14:paraId="0AEBB58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row, column</w:t>
      </w:r>
      <w:r w:rsidRPr="00517A8C">
        <w:rPr>
          <w:rFonts w:ascii="Courier New" w:eastAsia="Times New Roman" w:hAnsi="Courier New" w:cs="Courier New"/>
          <w:color w:val="008000"/>
          <w:sz w:val="16"/>
          <w:szCs w:val="16"/>
          <w:lang w:val="en-US" w:eastAsia="ru-RU"/>
        </w:rPr>
        <w:t>);</w:t>
      </w:r>
    </w:p>
    <w:p w14:paraId="0F9F57A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6EF18AA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43625B8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facto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rray, i, j</w:t>
      </w:r>
      <w:r w:rsidRPr="00517A8C">
        <w:rPr>
          <w:rFonts w:ascii="Courier New" w:eastAsia="Times New Roman" w:hAnsi="Courier New" w:cs="Courier New"/>
          <w:color w:val="008000"/>
          <w:sz w:val="16"/>
          <w:szCs w:val="16"/>
          <w:lang w:val="en-US" w:eastAsia="ru-RU"/>
        </w:rPr>
        <w:t>);</w:t>
      </w:r>
    </w:p>
    <w:p w14:paraId="2F5F135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p>
    <w:p w14:paraId="6DEC8DE0" w14:textId="27B98510"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270BC72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Matrix InverseByMo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revDet,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p>
    <w:p w14:paraId="09E3277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A6DB7F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Determinant</w:t>
      </w:r>
      <w:r w:rsidRPr="00517A8C">
        <w:rPr>
          <w:rFonts w:ascii="Courier New" w:eastAsia="Times New Roman" w:hAnsi="Courier New" w:cs="Courier New"/>
          <w:color w:val="008000"/>
          <w:sz w:val="16"/>
          <w:szCs w:val="16"/>
          <w:lang w:val="en-US" w:eastAsia="ru-RU"/>
        </w:rPr>
        <w:t>();</w:t>
      </w:r>
    </w:p>
    <w:p w14:paraId="0E37D10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ro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Excep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Матрица</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вырождена</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008000"/>
          <w:sz w:val="16"/>
          <w:szCs w:val="16"/>
          <w:lang w:val="en-US" w:eastAsia="ru-RU"/>
        </w:rPr>
        <w:t>);</w:t>
      </w:r>
    </w:p>
    <w:p w14:paraId="0E5BDAC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i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nverse</w:t>
      </w:r>
      <w:r w:rsidRPr="00517A8C">
        <w:rPr>
          <w:rFonts w:ascii="Courier New" w:eastAsia="Times New Roman" w:hAnsi="Courier New" w:cs="Courier New"/>
          <w:color w:val="008000"/>
          <w:sz w:val="16"/>
          <w:szCs w:val="16"/>
          <w:lang w:val="en-US" w:eastAsia="ru-RU"/>
        </w:rPr>
        <w:t>();</w:t>
      </w:r>
    </w:p>
    <w:p w14:paraId="74E401B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p>
    <w:p w14:paraId="6A21CC7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evDet</w:t>
      </w:r>
      <w:r w:rsidRPr="00517A8C">
        <w:rPr>
          <w:rFonts w:ascii="Courier New" w:eastAsia="Times New Roman" w:hAnsi="Courier New" w:cs="Courier New"/>
          <w:color w:val="008000"/>
          <w:sz w:val="16"/>
          <w:szCs w:val="16"/>
          <w:lang w:val="en-US" w:eastAsia="ru-RU"/>
        </w:rPr>
        <w:t>;</w:t>
      </w:r>
    </w:p>
    <w:p w14:paraId="2DAF253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p>
    <w:p w14:paraId="33346DB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7D6246D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3E45ABB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p>
    <w:p w14:paraId="11DA132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ranspose</w:t>
      </w:r>
      <w:r w:rsidRPr="00517A8C">
        <w:rPr>
          <w:rFonts w:ascii="Courier New" w:eastAsia="Times New Roman" w:hAnsi="Courier New" w:cs="Courier New"/>
          <w:color w:val="008000"/>
          <w:sz w:val="16"/>
          <w:szCs w:val="16"/>
          <w:lang w:val="en-US" w:eastAsia="ru-RU"/>
        </w:rPr>
        <w:t>();</w:t>
      </w:r>
    </w:p>
    <w:p w14:paraId="69A04698" w14:textId="13326BF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4C11CB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Determinant</w:t>
      </w:r>
      <w:r w:rsidRPr="00517A8C">
        <w:rPr>
          <w:rFonts w:ascii="Courier New" w:eastAsia="Times New Roman" w:hAnsi="Courier New" w:cs="Courier New"/>
          <w:color w:val="008000"/>
          <w:sz w:val="16"/>
          <w:szCs w:val="16"/>
          <w:lang w:val="en-US" w:eastAsia="ru-RU"/>
        </w:rPr>
        <w:t>()</w:t>
      </w:r>
    </w:p>
    <w:p w14:paraId="3F76AC9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6C7BAC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ro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Excep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Расчет</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определителя</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невозможен</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008000"/>
          <w:sz w:val="16"/>
          <w:szCs w:val="16"/>
          <w:lang w:val="en-US" w:eastAsia="ru-RU"/>
        </w:rPr>
        <w:t>);</w:t>
      </w:r>
    </w:p>
    <w:p w14:paraId="775443C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DetGau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rray</w:t>
      </w:r>
      <w:r w:rsidRPr="00517A8C">
        <w:rPr>
          <w:rFonts w:ascii="Courier New" w:eastAsia="Times New Roman" w:hAnsi="Courier New" w:cs="Courier New"/>
          <w:color w:val="008000"/>
          <w:sz w:val="16"/>
          <w:szCs w:val="16"/>
          <w:lang w:val="en-US" w:eastAsia="ru-RU"/>
        </w:rPr>
        <w:t>);</w:t>
      </w:r>
    </w:p>
    <w:p w14:paraId="4F0B7AF0" w14:textId="1063A7B6"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06782CC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DetGau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w:t>
      </w:r>
      <w:r w:rsidRPr="00517A8C">
        <w:rPr>
          <w:rFonts w:ascii="Courier New" w:eastAsia="Times New Roman" w:hAnsi="Courier New" w:cs="Courier New"/>
          <w:color w:val="008000"/>
          <w:sz w:val="16"/>
          <w:szCs w:val="16"/>
          <w:lang w:val="en-US" w:eastAsia="ru-RU"/>
        </w:rPr>
        <w:t>)</w:t>
      </w:r>
    </w:p>
    <w:p w14:paraId="4B5A446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0FEFE2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31691D1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cons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double</w:t>
      </w:r>
      <w:r w:rsidRPr="00517A8C">
        <w:rPr>
          <w:rFonts w:ascii="Courier New" w:eastAsia="Times New Roman" w:hAnsi="Courier New" w:cs="Courier New"/>
          <w:color w:val="212529"/>
          <w:sz w:val="16"/>
          <w:szCs w:val="16"/>
          <w:lang w:val="en-US" w:eastAsia="ru-RU"/>
        </w:rPr>
        <w:t xml:space="preserve"> EP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1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9</w:t>
      </w:r>
      <w:r w:rsidRPr="00517A8C">
        <w:rPr>
          <w:rFonts w:ascii="Courier New" w:eastAsia="Times New Roman" w:hAnsi="Courier New" w:cs="Courier New"/>
          <w:color w:val="008000"/>
          <w:sz w:val="16"/>
          <w:szCs w:val="16"/>
          <w:lang w:val="en-US" w:eastAsia="ru-RU"/>
        </w:rPr>
        <w:t>;</w:t>
      </w:r>
    </w:p>
    <w:p w14:paraId="288E166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6DFD805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lone</w:t>
      </w:r>
      <w:r w:rsidRPr="00517A8C">
        <w:rPr>
          <w:rFonts w:ascii="Courier New" w:eastAsia="Times New Roman" w:hAnsi="Courier New" w:cs="Courier New"/>
          <w:color w:val="008000"/>
          <w:sz w:val="16"/>
          <w:szCs w:val="16"/>
          <w:lang w:val="en-US" w:eastAsia="ru-RU"/>
        </w:rPr>
        <w:t>();</w:t>
      </w:r>
    </w:p>
    <w:p w14:paraId="3130B80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p>
    <w:p w14:paraId="3510060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2C5456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2504D6C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w:t>
      </w:r>
      <w:r w:rsidRPr="00517A8C">
        <w:rPr>
          <w:rFonts w:ascii="Courier New" w:eastAsia="Times New Roman" w:hAnsi="Courier New" w:cs="Courier New"/>
          <w:color w:val="008000"/>
          <w:sz w:val="16"/>
          <w:szCs w:val="16"/>
          <w:lang w:val="en-US" w:eastAsia="ru-RU"/>
        </w:rPr>
        <w:t>)</w:t>
      </w:r>
    </w:p>
    <w:p w14:paraId="45B0D0B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b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b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 i</w:t>
      </w:r>
      <w:r w:rsidRPr="00517A8C">
        <w:rPr>
          <w:rFonts w:ascii="Courier New" w:eastAsia="Times New Roman" w:hAnsi="Courier New" w:cs="Courier New"/>
          <w:color w:val="008000"/>
          <w:sz w:val="16"/>
          <w:szCs w:val="16"/>
          <w:lang w:val="en-US" w:eastAsia="ru-RU"/>
        </w:rPr>
        <w:t>]))</w:t>
      </w:r>
    </w:p>
    <w:p w14:paraId="2B439AF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5B9D3FE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b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EPS</w:t>
      </w:r>
      <w:r w:rsidRPr="00517A8C">
        <w:rPr>
          <w:rFonts w:ascii="Courier New" w:eastAsia="Times New Roman" w:hAnsi="Courier New" w:cs="Courier New"/>
          <w:color w:val="008000"/>
          <w:sz w:val="16"/>
          <w:szCs w:val="16"/>
          <w:lang w:val="en-US" w:eastAsia="ru-RU"/>
        </w:rPr>
        <w:t>)</w:t>
      </w:r>
    </w:p>
    <w:p w14:paraId="3AA8C3D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76E5A9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5F96F96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break</w:t>
      </w:r>
      <w:r w:rsidRPr="00517A8C">
        <w:rPr>
          <w:rFonts w:ascii="Courier New" w:eastAsia="Times New Roman" w:hAnsi="Courier New" w:cs="Courier New"/>
          <w:color w:val="008000"/>
          <w:sz w:val="16"/>
          <w:szCs w:val="16"/>
          <w:lang w:val="en-US" w:eastAsia="ru-RU"/>
        </w:rPr>
        <w:t>;</w:t>
      </w:r>
    </w:p>
    <w:p w14:paraId="3DEA991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BFFFBC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x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x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x</w:t>
      </w:r>
      <w:r w:rsidRPr="00517A8C">
        <w:rPr>
          <w:rFonts w:ascii="Courier New" w:eastAsia="Times New Roman" w:hAnsi="Courier New" w:cs="Courier New"/>
          <w:color w:val="008000"/>
          <w:sz w:val="16"/>
          <w:szCs w:val="16"/>
          <w:lang w:val="en-US" w:eastAsia="ru-RU"/>
        </w:rPr>
        <w:t>++)</w:t>
      </w:r>
    </w:p>
    <w:p w14:paraId="566B7EE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4F11E6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buf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x</w:t>
      </w:r>
      <w:r w:rsidRPr="00517A8C">
        <w:rPr>
          <w:rFonts w:ascii="Courier New" w:eastAsia="Times New Roman" w:hAnsi="Courier New" w:cs="Courier New"/>
          <w:color w:val="008000"/>
          <w:sz w:val="16"/>
          <w:szCs w:val="16"/>
          <w:lang w:val="en-US" w:eastAsia="ru-RU"/>
        </w:rPr>
        <w:t>];</w:t>
      </w:r>
    </w:p>
    <w:p w14:paraId="6127C96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 x</w:t>
      </w:r>
      <w:r w:rsidRPr="00517A8C">
        <w:rPr>
          <w:rFonts w:ascii="Courier New" w:eastAsia="Times New Roman" w:hAnsi="Courier New" w:cs="Courier New"/>
          <w:color w:val="008000"/>
          <w:sz w:val="16"/>
          <w:szCs w:val="16"/>
          <w:lang w:val="en-US" w:eastAsia="ru-RU"/>
        </w:rPr>
        <w:t>];</w:t>
      </w:r>
    </w:p>
    <w:p w14:paraId="4E67586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 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buf</w:t>
      </w:r>
      <w:r w:rsidRPr="00517A8C">
        <w:rPr>
          <w:rFonts w:ascii="Courier New" w:eastAsia="Times New Roman" w:hAnsi="Courier New" w:cs="Courier New"/>
          <w:color w:val="008000"/>
          <w:sz w:val="16"/>
          <w:szCs w:val="16"/>
          <w:lang w:val="en-US" w:eastAsia="ru-RU"/>
        </w:rPr>
        <w:t>;</w:t>
      </w:r>
    </w:p>
    <w:p w14:paraId="6DB7404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A29F45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det</w:t>
      </w:r>
      <w:r w:rsidRPr="00517A8C">
        <w:rPr>
          <w:rFonts w:ascii="Courier New" w:eastAsia="Times New Roman" w:hAnsi="Courier New" w:cs="Courier New"/>
          <w:color w:val="008000"/>
          <w:sz w:val="16"/>
          <w:szCs w:val="16"/>
          <w:lang w:val="en-US" w:eastAsia="ru-RU"/>
        </w:rPr>
        <w:t>;</w:t>
      </w:r>
    </w:p>
    <w:p w14:paraId="268F233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i</w:t>
      </w:r>
      <w:r w:rsidRPr="00517A8C">
        <w:rPr>
          <w:rFonts w:ascii="Courier New" w:eastAsia="Times New Roman" w:hAnsi="Courier New" w:cs="Courier New"/>
          <w:color w:val="008000"/>
          <w:sz w:val="16"/>
          <w:szCs w:val="16"/>
          <w:lang w:val="en-US" w:eastAsia="ru-RU"/>
        </w:rPr>
        <w:t>];</w:t>
      </w:r>
    </w:p>
    <w:p w14:paraId="5C45DF1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w:t>
      </w:r>
      <w:r w:rsidRPr="00517A8C">
        <w:rPr>
          <w:rFonts w:ascii="Courier New" w:eastAsia="Times New Roman" w:hAnsi="Courier New" w:cs="Courier New"/>
          <w:color w:val="008000"/>
          <w:sz w:val="16"/>
          <w:szCs w:val="16"/>
          <w:lang w:val="en-US" w:eastAsia="ru-RU"/>
        </w:rPr>
        <w:t>)</w:t>
      </w:r>
    </w:p>
    <w:p w14:paraId="7F8D9DA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i</w:t>
      </w:r>
      <w:r w:rsidRPr="00517A8C">
        <w:rPr>
          <w:rFonts w:ascii="Courier New" w:eastAsia="Times New Roman" w:hAnsi="Courier New" w:cs="Courier New"/>
          <w:color w:val="008000"/>
          <w:sz w:val="16"/>
          <w:szCs w:val="16"/>
          <w:lang w:val="en-US" w:eastAsia="ru-RU"/>
        </w:rPr>
        <w:t>];</w:t>
      </w:r>
    </w:p>
    <w:p w14:paraId="76E6C18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w:t>
      </w:r>
      <w:r w:rsidRPr="00517A8C">
        <w:rPr>
          <w:rFonts w:ascii="Courier New" w:eastAsia="Times New Roman" w:hAnsi="Courier New" w:cs="Courier New"/>
          <w:color w:val="008000"/>
          <w:sz w:val="16"/>
          <w:szCs w:val="16"/>
          <w:lang w:val="en-US" w:eastAsia="ru-RU"/>
        </w:rPr>
        <w:t>)</w:t>
      </w:r>
    </w:p>
    <w:p w14:paraId="0D9B1D3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amp;&amp;</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b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EPS</w:t>
      </w:r>
      <w:r w:rsidRPr="00517A8C">
        <w:rPr>
          <w:rFonts w:ascii="Courier New" w:eastAsia="Times New Roman" w:hAnsi="Courier New" w:cs="Courier New"/>
          <w:color w:val="008000"/>
          <w:sz w:val="16"/>
          <w:szCs w:val="16"/>
          <w:lang w:val="en-US" w:eastAsia="ru-RU"/>
        </w:rPr>
        <w:t>))</w:t>
      </w:r>
    </w:p>
    <w:p w14:paraId="12BC208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w:t>
      </w:r>
      <w:r w:rsidRPr="00517A8C">
        <w:rPr>
          <w:rFonts w:ascii="Courier New" w:eastAsia="Times New Roman" w:hAnsi="Courier New" w:cs="Courier New"/>
          <w:color w:val="008000"/>
          <w:sz w:val="16"/>
          <w:szCs w:val="16"/>
          <w:lang w:val="en-US" w:eastAsia="ru-RU"/>
        </w:rPr>
        <w:t>)</w:t>
      </w:r>
    </w:p>
    <w:p w14:paraId="5639475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 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 i</w:t>
      </w:r>
      <w:r w:rsidRPr="00517A8C">
        <w:rPr>
          <w:rFonts w:ascii="Courier New" w:eastAsia="Times New Roman" w:hAnsi="Courier New" w:cs="Courier New"/>
          <w:color w:val="008000"/>
          <w:sz w:val="16"/>
          <w:szCs w:val="16"/>
          <w:lang w:val="en-US" w:eastAsia="ru-RU"/>
        </w:rPr>
        <w:t>];</w:t>
      </w:r>
    </w:p>
    <w:p w14:paraId="6E73B6F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83E149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un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det</w:t>
      </w:r>
      <w:r w:rsidRPr="00517A8C">
        <w:rPr>
          <w:rFonts w:ascii="Courier New" w:eastAsia="Times New Roman" w:hAnsi="Courier New" w:cs="Courier New"/>
          <w:color w:val="008000"/>
          <w:sz w:val="16"/>
          <w:szCs w:val="16"/>
          <w:lang w:val="en-US" w:eastAsia="ru-RU"/>
        </w:rPr>
        <w:t>);</w:t>
      </w:r>
    </w:p>
    <w:p w14:paraId="30F39F98" w14:textId="5A25BC92"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0D3E545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Cofacto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row,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p>
    <w:p w14:paraId="2B35C04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81E529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Conve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212529"/>
          <w:sz w:val="16"/>
          <w:szCs w:val="16"/>
          <w:lang w:val="en-US" w:eastAsia="ru-RU"/>
        </w:rPr>
        <w:t xml:space="preserve">, colum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DetGau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ino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rray, row, column</w:t>
      </w:r>
      <w:r w:rsidRPr="00517A8C">
        <w:rPr>
          <w:rFonts w:ascii="Courier New" w:eastAsia="Times New Roman" w:hAnsi="Courier New" w:cs="Courier New"/>
          <w:color w:val="008000"/>
          <w:sz w:val="16"/>
          <w:szCs w:val="16"/>
          <w:lang w:val="en-US" w:eastAsia="ru-RU"/>
        </w:rPr>
        <w:t>));</w:t>
      </w:r>
    </w:p>
    <w:p w14:paraId="0BF55C75" w14:textId="74C0038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EE8B88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ino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row,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p>
    <w:p w14:paraId="20FC5D4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C9329C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q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p>
    <w:p w14:paraId="04B6D85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ino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212529"/>
          <w:sz w:val="16"/>
          <w:szCs w:val="16"/>
          <w:lang w:val="en-US" w:eastAsia="ru-RU"/>
        </w:rPr>
        <w:t xml:space="preserve">, 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75955C2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_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7DFD8EB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35841F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BE791F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continue</w:t>
      </w:r>
      <w:r w:rsidRPr="00517A8C">
        <w:rPr>
          <w:rFonts w:ascii="Courier New" w:eastAsia="Times New Roman" w:hAnsi="Courier New" w:cs="Courier New"/>
          <w:color w:val="008000"/>
          <w:sz w:val="16"/>
          <w:szCs w:val="16"/>
          <w:lang w:val="en-US" w:eastAsia="ru-RU"/>
        </w:rPr>
        <w:t>;</w:t>
      </w:r>
    </w:p>
    <w:p w14:paraId="2DD6DC5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_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26D0A18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2CD22F7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6736CC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continue</w:t>
      </w:r>
      <w:r w:rsidRPr="00517A8C">
        <w:rPr>
          <w:rFonts w:ascii="Courier New" w:eastAsia="Times New Roman" w:hAnsi="Courier New" w:cs="Courier New"/>
          <w:color w:val="008000"/>
          <w:sz w:val="16"/>
          <w:szCs w:val="16"/>
          <w:lang w:val="en-US" w:eastAsia="ru-RU"/>
        </w:rPr>
        <w:t>;</w:t>
      </w:r>
    </w:p>
    <w:p w14:paraId="6521D16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ino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_i, _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p>
    <w:p w14:paraId="5D6A7F6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_j</w:t>
      </w:r>
      <w:r w:rsidRPr="00517A8C">
        <w:rPr>
          <w:rFonts w:ascii="Courier New" w:eastAsia="Times New Roman" w:hAnsi="Courier New" w:cs="Courier New"/>
          <w:color w:val="008000"/>
          <w:sz w:val="16"/>
          <w:szCs w:val="16"/>
          <w:lang w:val="en-US" w:eastAsia="ru-RU"/>
        </w:rPr>
        <w:t>++;</w:t>
      </w:r>
    </w:p>
    <w:p w14:paraId="59A78F3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C2D9B7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_i</w:t>
      </w:r>
      <w:r w:rsidRPr="00517A8C">
        <w:rPr>
          <w:rFonts w:ascii="Courier New" w:eastAsia="Times New Roman" w:hAnsi="Courier New" w:cs="Courier New"/>
          <w:color w:val="008000"/>
          <w:sz w:val="16"/>
          <w:szCs w:val="16"/>
          <w:lang w:val="en-US" w:eastAsia="ru-RU"/>
        </w:rPr>
        <w:t>++;</w:t>
      </w:r>
    </w:p>
    <w:p w14:paraId="4CB26C2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3EB6C3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minor</w:t>
      </w:r>
      <w:r w:rsidRPr="00517A8C">
        <w:rPr>
          <w:rFonts w:ascii="Courier New" w:eastAsia="Times New Roman" w:hAnsi="Courier New" w:cs="Courier New"/>
          <w:color w:val="008000"/>
          <w:sz w:val="16"/>
          <w:szCs w:val="16"/>
          <w:lang w:val="en-US" w:eastAsia="ru-RU"/>
        </w:rPr>
        <w:t>;</w:t>
      </w:r>
    </w:p>
    <w:p w14:paraId="11E37BF8" w14:textId="05535D3C"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F17923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Matrix </w:t>
      </w:r>
      <w:r w:rsidRPr="00517A8C">
        <w:rPr>
          <w:rFonts w:ascii="Courier New" w:eastAsia="Times New Roman" w:hAnsi="Courier New" w:cs="Courier New"/>
          <w:b/>
          <w:bCs/>
          <w:color w:val="0600FF"/>
          <w:sz w:val="16"/>
          <w:szCs w:val="16"/>
          <w:lang w:val="en-US" w:eastAsia="ru-RU"/>
        </w:rPr>
        <w:t>operat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atrix m1, Matrix m2</w:t>
      </w:r>
      <w:r w:rsidRPr="00517A8C">
        <w:rPr>
          <w:rFonts w:ascii="Courier New" w:eastAsia="Times New Roman" w:hAnsi="Courier New" w:cs="Courier New"/>
          <w:color w:val="008000"/>
          <w:sz w:val="16"/>
          <w:szCs w:val="16"/>
          <w:lang w:val="en-US" w:eastAsia="ru-RU"/>
        </w:rPr>
        <w:t>)</w:t>
      </w:r>
    </w:p>
    <w:p w14:paraId="2650250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BA8BB4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ro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Excep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666666"/>
          <w:sz w:val="16"/>
          <w:szCs w:val="16"/>
          <w:lang w:eastAsia="ru-RU"/>
        </w:rPr>
        <w:t>Умножение</w:t>
      </w:r>
      <w:r w:rsidRPr="00517A8C">
        <w:rPr>
          <w:rFonts w:ascii="Courier New" w:eastAsia="Times New Roman" w:hAnsi="Courier New" w:cs="Courier New"/>
          <w:color w:val="666666"/>
          <w:sz w:val="16"/>
          <w:szCs w:val="16"/>
          <w:lang w:val="en-US" w:eastAsia="ru-RU"/>
        </w:rPr>
        <w:t xml:space="preserve"> </w:t>
      </w:r>
      <w:r w:rsidRPr="00517A8C">
        <w:rPr>
          <w:rFonts w:ascii="Courier New" w:eastAsia="Times New Roman" w:hAnsi="Courier New" w:cs="Courier New"/>
          <w:color w:val="666666"/>
          <w:sz w:val="16"/>
          <w:szCs w:val="16"/>
          <w:lang w:eastAsia="ru-RU"/>
        </w:rPr>
        <w:t>невозможно</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008000"/>
          <w:sz w:val="16"/>
          <w:szCs w:val="16"/>
          <w:lang w:val="en-US" w:eastAsia="ru-RU"/>
        </w:rPr>
        <w:t>);</w:t>
      </w:r>
    </w:p>
    <w:p w14:paraId="432689A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212529"/>
          <w:sz w:val="16"/>
          <w:szCs w:val="16"/>
          <w:lang w:val="en-US" w:eastAsia="ru-RU"/>
        </w:rPr>
        <w:t>, m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p>
    <w:p w14:paraId="387BE8A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498CA0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48B17F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1723BCD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10F867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5BA5D28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w:t>
      </w:r>
      <w:r w:rsidRPr="00517A8C">
        <w:rPr>
          <w:rFonts w:ascii="Courier New" w:eastAsia="Times New Roman" w:hAnsi="Courier New" w:cs="Courier New"/>
          <w:color w:val="008000"/>
          <w:sz w:val="16"/>
          <w:szCs w:val="16"/>
          <w:lang w:val="en-US" w:eastAsia="ru-RU"/>
        </w:rPr>
        <w:t>++)</w:t>
      </w:r>
    </w:p>
    <w:p w14:paraId="038A5C5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 j</w:t>
      </w:r>
      <w:r w:rsidRPr="00517A8C">
        <w:rPr>
          <w:rFonts w:ascii="Courier New" w:eastAsia="Times New Roman" w:hAnsi="Courier New" w:cs="Courier New"/>
          <w:color w:val="008000"/>
          <w:sz w:val="16"/>
          <w:szCs w:val="16"/>
          <w:lang w:val="en-US" w:eastAsia="ru-RU"/>
        </w:rPr>
        <w:t>];</w:t>
      </w:r>
    </w:p>
    <w:p w14:paraId="6E051A2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4C9D60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E24FF3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p>
    <w:p w14:paraId="72714B4D" w14:textId="6A2C738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7F62B74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Matrix </w:t>
      </w:r>
      <w:r w:rsidRPr="00517A8C">
        <w:rPr>
          <w:rFonts w:ascii="Courier New" w:eastAsia="Times New Roman" w:hAnsi="Courier New" w:cs="Courier New"/>
          <w:b/>
          <w:bCs/>
          <w:color w:val="0600FF"/>
          <w:sz w:val="16"/>
          <w:szCs w:val="16"/>
          <w:lang w:val="en-US" w:eastAsia="ru-RU"/>
        </w:rPr>
        <w:t>operat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Matrix m1,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mod</w:t>
      </w:r>
      <w:r w:rsidRPr="00517A8C">
        <w:rPr>
          <w:rFonts w:ascii="Courier New" w:eastAsia="Times New Roman" w:hAnsi="Courier New" w:cs="Courier New"/>
          <w:color w:val="008000"/>
          <w:sz w:val="16"/>
          <w:szCs w:val="16"/>
          <w:lang w:val="en-US" w:eastAsia="ru-RU"/>
        </w:rPr>
        <w:t>)</w:t>
      </w:r>
    </w:p>
    <w:p w14:paraId="091D93E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EC0DE6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212529"/>
          <w:sz w:val="16"/>
          <w:szCs w:val="16"/>
          <w:lang w:val="en-US" w:eastAsia="ru-RU"/>
        </w:rPr>
        <w:t>,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p>
    <w:p w14:paraId="582150E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1129002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6CF7193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od</w:t>
      </w:r>
      <w:r w:rsidRPr="00517A8C">
        <w:rPr>
          <w:rFonts w:ascii="Courier New" w:eastAsia="Times New Roman" w:hAnsi="Courier New" w:cs="Courier New"/>
          <w:color w:val="008000"/>
          <w:sz w:val="16"/>
          <w:szCs w:val="16"/>
          <w:lang w:val="en-US" w:eastAsia="ru-RU"/>
        </w:rPr>
        <w:t>;</w:t>
      </w:r>
    </w:p>
    <w:p w14:paraId="5E8FB01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p>
    <w:p w14:paraId="04EB5813" w14:textId="4658ECBE"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39E78D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Matrix </w:t>
      </w:r>
      <w:r w:rsidRPr="00517A8C">
        <w:rPr>
          <w:rFonts w:ascii="Courier New" w:eastAsia="Times New Roman" w:hAnsi="Courier New" w:cs="Courier New"/>
          <w:b/>
          <w:bCs/>
          <w:color w:val="0600FF"/>
          <w:sz w:val="16"/>
          <w:szCs w:val="16"/>
          <w:lang w:val="en-US" w:eastAsia="ru-RU"/>
        </w:rPr>
        <w:t>operat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Matrix m1,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p>
    <w:p w14:paraId="018EA2D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80966D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212529"/>
          <w:sz w:val="16"/>
          <w:szCs w:val="16"/>
          <w:lang w:val="en-US" w:eastAsia="ru-RU"/>
        </w:rPr>
        <w:t>,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p>
    <w:p w14:paraId="7BBC5A4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3DFE58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3F754B9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w:t>
      </w:r>
      <w:r w:rsidRPr="00517A8C">
        <w:rPr>
          <w:rFonts w:ascii="Courier New" w:eastAsia="Times New Roman" w:hAnsi="Courier New" w:cs="Courier New"/>
          <w:color w:val="008000"/>
          <w:sz w:val="16"/>
          <w:szCs w:val="16"/>
          <w:lang w:val="en-US" w:eastAsia="ru-RU"/>
        </w:rPr>
        <w:t>;</w:t>
      </w:r>
    </w:p>
    <w:p w14:paraId="11E136F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m</w:t>
      </w:r>
      <w:r w:rsidRPr="00517A8C">
        <w:rPr>
          <w:rFonts w:ascii="Courier New" w:eastAsia="Times New Roman" w:hAnsi="Courier New" w:cs="Courier New"/>
          <w:color w:val="008000"/>
          <w:sz w:val="16"/>
          <w:szCs w:val="16"/>
          <w:lang w:val="en-US" w:eastAsia="ru-RU"/>
        </w:rPr>
        <w:t>;</w:t>
      </w:r>
    </w:p>
    <w:p w14:paraId="0805B50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3303A3F" w14:textId="5C7F01AC"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1C377C20" w14:textId="53F4749D"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6D5002">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enum</w:t>
      </w:r>
      <w:r w:rsidRPr="00517A8C">
        <w:rPr>
          <w:rFonts w:ascii="Courier New" w:eastAsia="Times New Roman" w:hAnsi="Courier New" w:cs="Courier New"/>
          <w:color w:val="212529"/>
          <w:sz w:val="16"/>
          <w:szCs w:val="16"/>
          <w:lang w:val="en-US" w:eastAsia="ru-RU"/>
        </w:rPr>
        <w:t xml:space="preserve"> KeyType</w:t>
      </w:r>
    </w:p>
    <w:p w14:paraId="17A1873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ACCBCD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ENCRYPT,</w:t>
      </w:r>
    </w:p>
    <w:p w14:paraId="0B7573F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DECRYPT</w:t>
      </w:r>
    </w:p>
    <w:p w14:paraId="71C295BC" w14:textId="0F701CB9"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0F73CF0" w14:textId="419B958E"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6D5002">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Crypto</w:t>
      </w:r>
    </w:p>
    <w:p w14:paraId="37E9B5E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3B95613" w14:textId="4AB32BCA"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ImageInfo </w:t>
      </w:r>
      <w:proofErr w:type="spellStart"/>
      <w:r w:rsidRPr="00517A8C">
        <w:rPr>
          <w:rFonts w:ascii="Courier New" w:eastAsia="Times New Roman" w:hAnsi="Courier New" w:cs="Courier New"/>
          <w:color w:val="212529"/>
          <w:sz w:val="16"/>
          <w:szCs w:val="16"/>
          <w:lang w:val="en-US" w:eastAsia="ru-RU"/>
        </w:rPr>
        <w:t>ImageInfo</w:t>
      </w:r>
      <w:proofErr w:type="spellEnd"/>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7827C80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Crypt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 bitmap</w:t>
      </w:r>
      <w:r w:rsidRPr="00517A8C">
        <w:rPr>
          <w:rFonts w:ascii="Courier New" w:eastAsia="Times New Roman" w:hAnsi="Courier New" w:cs="Courier New"/>
          <w:color w:val="008000"/>
          <w:sz w:val="16"/>
          <w:szCs w:val="16"/>
          <w:lang w:val="en-US" w:eastAsia="ru-RU"/>
        </w:rPr>
        <w:t>)</w:t>
      </w:r>
    </w:p>
    <w:p w14:paraId="2932A0E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6543D8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mageInfo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w:t>
      </w:r>
      <w:r w:rsidRPr="00517A8C">
        <w:rPr>
          <w:rFonts w:ascii="Courier New" w:eastAsia="Times New Roman" w:hAnsi="Courier New" w:cs="Courier New"/>
          <w:color w:val="008000"/>
          <w:sz w:val="16"/>
          <w:szCs w:val="16"/>
          <w:lang w:val="en-US" w:eastAsia="ru-RU"/>
        </w:rPr>
        <w:t>);</w:t>
      </w:r>
    </w:p>
    <w:p w14:paraId="38C8211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BA72E4C" w14:textId="5B0A94A3"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6D5002">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Asymmetric</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Crypto</w:t>
      </w:r>
    </w:p>
    <w:p w14:paraId="67A808A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460CFD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T Public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3CC7E3B" w14:textId="6D44E33F"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T Private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17136A0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Asymmetri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Bitmap </w:t>
      </w:r>
      <w:proofErr w:type="spellStart"/>
      <w:r w:rsidRPr="00517A8C">
        <w:rPr>
          <w:rFonts w:ascii="Courier New" w:eastAsia="Times New Roman" w:hAnsi="Courier New" w:cs="Courier New"/>
          <w:color w:val="212529"/>
          <w:sz w:val="16"/>
          <w:szCs w:val="16"/>
          <w:lang w:val="en-US" w:eastAsia="ru-RU"/>
        </w:rPr>
        <w:t>bitmap</w:t>
      </w:r>
      <w:proofErr w:type="spellEnd"/>
      <w:r w:rsidRPr="00517A8C">
        <w:rPr>
          <w:rFonts w:ascii="Courier New" w:eastAsia="Times New Roman" w:hAnsi="Courier New" w:cs="Courier New"/>
          <w:color w:val="212529"/>
          <w:sz w:val="16"/>
          <w:szCs w:val="16"/>
          <w:lang w:val="en-US" w:eastAsia="ru-RU"/>
        </w:rPr>
        <w:t>, T publicKey, T private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bas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w:t>
      </w:r>
      <w:r w:rsidRPr="00517A8C">
        <w:rPr>
          <w:rFonts w:ascii="Courier New" w:eastAsia="Times New Roman" w:hAnsi="Courier New" w:cs="Courier New"/>
          <w:color w:val="008000"/>
          <w:sz w:val="16"/>
          <w:szCs w:val="16"/>
          <w:lang w:val="en-US" w:eastAsia="ru-RU"/>
        </w:rPr>
        <w:t>)</w:t>
      </w:r>
    </w:p>
    <w:p w14:paraId="5ED6CC7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16E766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ublic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ublicKey</w:t>
      </w:r>
      <w:r w:rsidRPr="00517A8C">
        <w:rPr>
          <w:rFonts w:ascii="Courier New" w:eastAsia="Times New Roman" w:hAnsi="Courier New" w:cs="Courier New"/>
          <w:color w:val="008000"/>
          <w:sz w:val="16"/>
          <w:szCs w:val="16"/>
          <w:lang w:val="en-US" w:eastAsia="ru-RU"/>
        </w:rPr>
        <w:t>;</w:t>
      </w:r>
    </w:p>
    <w:p w14:paraId="35C1155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rivate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privateKey</w:t>
      </w:r>
      <w:r w:rsidRPr="00517A8C">
        <w:rPr>
          <w:rFonts w:ascii="Courier New" w:eastAsia="Times New Roman" w:hAnsi="Courier New" w:cs="Courier New"/>
          <w:color w:val="008000"/>
          <w:sz w:val="16"/>
          <w:szCs w:val="16"/>
          <w:lang w:val="en-US" w:eastAsia="ru-RU"/>
        </w:rPr>
        <w:t>;</w:t>
      </w:r>
    </w:p>
    <w:p w14:paraId="4B5CDF8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8C5AF6E" w14:textId="3FF50A3B"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2E7D864" w14:textId="3704D92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Asymmetric</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p>
    <w:p w14:paraId="53654E7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08018C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Matrix Mess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ADB9B54" w14:textId="42630F0B"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cons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ab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56</w:t>
      </w:r>
      <w:r w:rsidRPr="00517A8C">
        <w:rPr>
          <w:rFonts w:ascii="Courier New" w:eastAsia="Times New Roman" w:hAnsi="Courier New" w:cs="Courier New"/>
          <w:color w:val="008000"/>
          <w:sz w:val="16"/>
          <w:szCs w:val="16"/>
          <w:lang w:val="en-US" w:eastAsia="ru-RU"/>
        </w:rPr>
        <w:t>;</w:t>
      </w:r>
    </w:p>
    <w:p w14:paraId="75E2AA3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Bitmap </w:t>
      </w:r>
      <w:proofErr w:type="spellStart"/>
      <w:r w:rsidRPr="00517A8C">
        <w:rPr>
          <w:rFonts w:ascii="Courier New" w:eastAsia="Times New Roman" w:hAnsi="Courier New" w:cs="Courier New"/>
          <w:color w:val="212529"/>
          <w:sz w:val="16"/>
          <w:szCs w:val="16"/>
          <w:lang w:val="en-US" w:eastAsia="ru-RU"/>
        </w:rPr>
        <w:t>bitmap</w:t>
      </w:r>
      <w:proofErr w:type="spellEnd"/>
      <w:r w:rsidRPr="00517A8C">
        <w:rPr>
          <w:rFonts w:ascii="Courier New" w:eastAsia="Times New Roman" w:hAnsi="Courier New" w:cs="Courier New"/>
          <w:color w:val="212529"/>
          <w:sz w:val="16"/>
          <w:szCs w:val="16"/>
          <w:lang w:val="en-US" w:eastAsia="ru-RU"/>
        </w:rPr>
        <w:t>, T publicKey, T private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bas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 publicKey, privateKey</w:t>
      </w:r>
      <w:r w:rsidRPr="00517A8C">
        <w:rPr>
          <w:rFonts w:ascii="Courier New" w:eastAsia="Times New Roman" w:hAnsi="Courier New" w:cs="Courier New"/>
          <w:color w:val="008000"/>
          <w:sz w:val="16"/>
          <w:szCs w:val="16"/>
          <w:lang w:val="en-US" w:eastAsia="ru-RU"/>
        </w:rPr>
        <w:t>)</w:t>
      </w:r>
    </w:p>
    <w:p w14:paraId="13A93C3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E77552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ss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Array</w:t>
      </w:r>
      <w:r w:rsidRPr="00517A8C">
        <w:rPr>
          <w:rFonts w:ascii="Courier New" w:eastAsia="Times New Roman" w:hAnsi="Courier New" w:cs="Courier New"/>
          <w:color w:val="008000"/>
          <w:sz w:val="16"/>
          <w:szCs w:val="16"/>
          <w:lang w:val="en-US" w:eastAsia="ru-RU"/>
        </w:rPr>
        <w:t>());</w:t>
      </w:r>
    </w:p>
    <w:p w14:paraId="6D22E6EE" w14:textId="26DBF0A5"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6F023CA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Encrypt</w:t>
      </w:r>
      <w:r w:rsidRPr="00517A8C">
        <w:rPr>
          <w:rFonts w:ascii="Courier New" w:eastAsia="Times New Roman" w:hAnsi="Courier New" w:cs="Courier New"/>
          <w:color w:val="008000"/>
          <w:sz w:val="16"/>
          <w:szCs w:val="16"/>
          <w:lang w:val="en-US" w:eastAsia="ru-RU"/>
        </w:rPr>
        <w:t>()</w:t>
      </w:r>
    </w:p>
    <w:p w14:paraId="43DCFC9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FD278A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Public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442D26A7" w14:textId="77777777" w:rsid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g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186AA18A" w14:textId="7AEEF1AA"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Pr>
          <w:rFonts w:ascii="Courier New" w:eastAsia="Times New Roman" w:hAnsi="Courier New" w:cs="Courier New"/>
          <w:color w:val="212529"/>
          <w:sz w:val="16"/>
          <w:szCs w:val="16"/>
          <w:lang w:val="en-US" w:eastAsia="ru-RU"/>
        </w:rPr>
        <w:tab/>
      </w:r>
      <w:r>
        <w:rPr>
          <w:rFonts w:ascii="Courier New" w:eastAsia="Times New Roman" w:hAnsi="Courier New" w:cs="Courier New"/>
          <w:color w:val="212529"/>
          <w:sz w:val="16"/>
          <w:szCs w:val="16"/>
          <w:lang w:val="en-US" w:eastAsia="ru-RU"/>
        </w:rPr>
        <w:tab/>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4DC3F7E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720B6CA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B53506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s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 len</w:t>
      </w:r>
      <w:r w:rsidRPr="00517A8C">
        <w:rPr>
          <w:rFonts w:ascii="Courier New" w:eastAsia="Times New Roman" w:hAnsi="Courier New" w:cs="Courier New"/>
          <w:color w:val="008000"/>
          <w:sz w:val="16"/>
          <w:szCs w:val="16"/>
          <w:lang w:val="en-US" w:eastAsia="ru-RU"/>
        </w:rPr>
        <w:t>));</w:t>
      </w:r>
    </w:p>
    <w:p w14:paraId="0640594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s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s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Public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p>
    <w:p w14:paraId="6DAD0AA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e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msg,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227E5BB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49089F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p>
    <w:p w14:paraId="18099B7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ublic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p>
    <w:p w14:paraId="439D78F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rivat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7263B530" w14:textId="5EABB61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762AD9D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Decrypt</w:t>
      </w:r>
      <w:r w:rsidRPr="00517A8C">
        <w:rPr>
          <w:rFonts w:ascii="Courier New" w:eastAsia="Times New Roman" w:hAnsi="Courier New" w:cs="Courier New"/>
          <w:color w:val="008000"/>
          <w:sz w:val="16"/>
          <w:szCs w:val="16"/>
          <w:lang w:val="en-US" w:eastAsia="ru-RU"/>
        </w:rPr>
        <w:t>()</w:t>
      </w:r>
    </w:p>
    <w:p w14:paraId="64F3DA0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A0139E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Privat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Column</w:t>
      </w:r>
      <w:r w:rsidRPr="00517A8C">
        <w:rPr>
          <w:rFonts w:ascii="Courier New" w:eastAsia="Times New Roman" w:hAnsi="Courier New" w:cs="Courier New"/>
          <w:color w:val="008000"/>
          <w:sz w:val="16"/>
          <w:szCs w:val="16"/>
          <w:lang w:val="en-US" w:eastAsia="ru-RU"/>
        </w:rPr>
        <w:t>;</w:t>
      </w:r>
    </w:p>
    <w:p w14:paraId="6C088D55" w14:textId="77777777" w:rsid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g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1C174590" w14:textId="1BA63109"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Pr>
          <w:rFonts w:ascii="Courier New" w:eastAsia="Times New Roman" w:hAnsi="Courier New" w:cs="Courier New"/>
          <w:color w:val="212529"/>
          <w:sz w:val="16"/>
          <w:szCs w:val="16"/>
          <w:lang w:val="en-US" w:eastAsia="ru-RU"/>
        </w:rPr>
        <w:tab/>
      </w:r>
      <w:r>
        <w:rPr>
          <w:rFonts w:ascii="Courier New" w:eastAsia="Times New Roman" w:hAnsi="Courier New" w:cs="Courier New"/>
          <w:color w:val="212529"/>
          <w:sz w:val="16"/>
          <w:szCs w:val="16"/>
          <w:lang w:val="en-US" w:eastAsia="ru-RU"/>
        </w:rPr>
        <w:tab/>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43D4557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43E094B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9B7324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s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 len</w:t>
      </w:r>
      <w:r w:rsidRPr="00517A8C">
        <w:rPr>
          <w:rFonts w:ascii="Courier New" w:eastAsia="Times New Roman" w:hAnsi="Courier New" w:cs="Courier New"/>
          <w:color w:val="008000"/>
          <w:sz w:val="16"/>
          <w:szCs w:val="16"/>
          <w:lang w:val="en-US" w:eastAsia="ru-RU"/>
        </w:rPr>
        <w:t>));</w:t>
      </w:r>
    </w:p>
    <w:p w14:paraId="2410FEA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s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s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Privat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p>
    <w:p w14:paraId="3B050D6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et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msg,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4BDF002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514CD2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HillCipher</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p>
    <w:p w14:paraId="4A10135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ublic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p>
    <w:p w14:paraId="65C38C5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Privat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p>
    <w:p w14:paraId="2020276C" w14:textId="7C7498FE"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0C950C9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KeyType, 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Get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um</w:t>
      </w:r>
      <w:r w:rsidRPr="00517A8C">
        <w:rPr>
          <w:rFonts w:ascii="Courier New" w:eastAsia="Times New Roman" w:hAnsi="Courier New" w:cs="Courier New"/>
          <w:color w:val="008000"/>
          <w:sz w:val="16"/>
          <w:szCs w:val="16"/>
          <w:lang w:val="en-US" w:eastAsia="ru-RU"/>
        </w:rPr>
        <w:t>)</w:t>
      </w:r>
    </w:p>
    <w:p w14:paraId="4D10B2B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4A57A6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var</w:t>
      </w:r>
      <w:r w:rsidRPr="00517A8C">
        <w:rPr>
          <w:rFonts w:ascii="Courier New" w:eastAsia="Times New Roman" w:hAnsi="Courier New" w:cs="Courier New"/>
          <w:color w:val="212529"/>
          <w:sz w:val="16"/>
          <w:szCs w:val="16"/>
          <w:lang w:val="en-US" w:eastAsia="ru-RU"/>
        </w:rPr>
        <w:t xml:space="preserve"> key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KeyType, Matrix</w:t>
      </w:r>
      <w:r w:rsidRPr="00517A8C">
        <w:rPr>
          <w:rFonts w:ascii="Courier New" w:eastAsia="Times New Roman" w:hAnsi="Courier New" w:cs="Courier New"/>
          <w:color w:val="008000"/>
          <w:sz w:val="16"/>
          <w:szCs w:val="16"/>
          <w:lang w:val="en-US" w:eastAsia="ru-RU"/>
        </w:rPr>
        <w:t>&gt;();</w:t>
      </w:r>
    </w:p>
    <w:p w14:paraId="2B55FD1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string</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strkey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Fi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ReadAllT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key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pli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b/>
          <w:bCs/>
          <w:color w:val="008080"/>
          <w:sz w:val="16"/>
          <w:szCs w:val="16"/>
          <w:lang w:val="en-US" w:eastAsia="ru-RU"/>
        </w:rPr>
        <w:t>\n</w:t>
      </w:r>
      <w:r w:rsidRPr="00517A8C">
        <w:rPr>
          <w:rFonts w:ascii="Courier New" w:eastAsia="Times New Roman" w:hAnsi="Courier New" w:cs="Courier New"/>
          <w:color w:val="666666"/>
          <w:sz w:val="16"/>
          <w:szCs w:val="16"/>
          <w:lang w:val="en-US" w:eastAsia="ru-RU"/>
        </w:rPr>
        <w:t>'</w:t>
      </w:r>
      <w:r w:rsidRPr="00517A8C">
        <w:rPr>
          <w:rFonts w:ascii="Courier New" w:eastAsia="Times New Roman" w:hAnsi="Courier New" w:cs="Courier New"/>
          <w:color w:val="008000"/>
          <w:sz w:val="16"/>
          <w:szCs w:val="16"/>
          <w:lang w:val="en-US" w:eastAsia="ru-RU"/>
        </w:rPr>
        <w:t>);</w:t>
      </w:r>
    </w:p>
    <w:p w14:paraId="1CDC1BC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var</w:t>
      </w:r>
      <w:r w:rsidRPr="00517A8C">
        <w:rPr>
          <w:rFonts w:ascii="Courier New" w:eastAsia="Times New Roman" w:hAnsi="Courier New" w:cs="Courier New"/>
          <w:color w:val="212529"/>
          <w:sz w:val="16"/>
          <w:szCs w:val="16"/>
          <w:lang w:val="en-US" w:eastAsia="ru-RU"/>
        </w:rPr>
        <w:t xml:space="preserve"> e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sonConve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serializeObject</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str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nu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008000"/>
          <w:sz w:val="16"/>
          <w:szCs w:val="16"/>
          <w:lang w:val="en-US" w:eastAsia="ru-RU"/>
        </w:rPr>
        <w:t>]);</w:t>
      </w:r>
    </w:p>
    <w:p w14:paraId="432162E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var</w:t>
      </w:r>
      <w:r w:rsidRPr="00517A8C">
        <w:rPr>
          <w:rFonts w:ascii="Courier New" w:eastAsia="Times New Roman" w:hAnsi="Courier New" w:cs="Courier New"/>
          <w:color w:val="212529"/>
          <w:sz w:val="16"/>
          <w:szCs w:val="16"/>
          <w:lang w:val="en-US" w:eastAsia="ru-RU"/>
        </w:rPr>
        <w:t xml:space="preserve"> d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sonConve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serializeObject</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str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num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72DBFCB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0600FF"/>
          <w:sz w:val="16"/>
          <w:szCs w:val="16"/>
          <w:lang w:val="en-US" w:eastAsia="ru-RU"/>
        </w:rPr>
        <w:t>Ad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earray</w:t>
      </w:r>
      <w:r w:rsidRPr="00517A8C">
        <w:rPr>
          <w:rFonts w:ascii="Courier New" w:eastAsia="Times New Roman" w:hAnsi="Courier New" w:cs="Courier New"/>
          <w:color w:val="008000"/>
          <w:sz w:val="16"/>
          <w:szCs w:val="16"/>
          <w:lang w:val="en-US" w:eastAsia="ru-RU"/>
        </w:rPr>
        <w:t>));</w:t>
      </w:r>
    </w:p>
    <w:p w14:paraId="7C7A557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0600FF"/>
          <w:sz w:val="16"/>
          <w:szCs w:val="16"/>
          <w:lang w:val="en-US" w:eastAsia="ru-RU"/>
        </w:rPr>
        <w:t>Ad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CRYP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darray</w:t>
      </w:r>
      <w:r w:rsidRPr="00517A8C">
        <w:rPr>
          <w:rFonts w:ascii="Courier New" w:eastAsia="Times New Roman" w:hAnsi="Courier New" w:cs="Courier New"/>
          <w:color w:val="008000"/>
          <w:sz w:val="16"/>
          <w:szCs w:val="16"/>
          <w:lang w:val="en-US" w:eastAsia="ru-RU"/>
        </w:rPr>
        <w:t>));</w:t>
      </w:r>
    </w:p>
    <w:p w14:paraId="7C2E7CF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p>
    <w:p w14:paraId="6220BF3A" w14:textId="201E3AEA"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1D5506D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I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KeyType, 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Gen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61F50A4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0971B6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andom </w:t>
      </w:r>
      <w:proofErr w:type="spellStart"/>
      <w:r w:rsidRPr="00517A8C">
        <w:rPr>
          <w:rFonts w:ascii="Courier New" w:eastAsia="Times New Roman" w:hAnsi="Courier New" w:cs="Courier New"/>
          <w:color w:val="212529"/>
          <w:sz w:val="16"/>
          <w:szCs w:val="16"/>
          <w:lang w:val="en-US" w:eastAsia="ru-RU"/>
        </w:rPr>
        <w:t>random</w:t>
      </w:r>
      <w:proofErr w:type="spellEnd"/>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Random</w:t>
      </w:r>
      <w:r w:rsidRPr="00517A8C">
        <w:rPr>
          <w:rFonts w:ascii="Courier New" w:eastAsia="Times New Roman" w:hAnsi="Courier New" w:cs="Courier New"/>
          <w:color w:val="008000"/>
          <w:sz w:val="16"/>
          <w:szCs w:val="16"/>
          <w:lang w:val="en-US" w:eastAsia="ru-RU"/>
        </w:rPr>
        <w:t>();</w:t>
      </w:r>
    </w:p>
    <w:p w14:paraId="10033CA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var</w:t>
      </w:r>
      <w:r w:rsidRPr="00517A8C">
        <w:rPr>
          <w:rFonts w:ascii="Courier New" w:eastAsia="Times New Roman" w:hAnsi="Courier New" w:cs="Courier New"/>
          <w:color w:val="212529"/>
          <w:sz w:val="16"/>
          <w:szCs w:val="16"/>
          <w:lang w:val="en-US" w:eastAsia="ru-RU"/>
        </w:rPr>
        <w:t xml:space="preserve"> key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KeyType, Matrix</w:t>
      </w:r>
      <w:r w:rsidRPr="00517A8C">
        <w:rPr>
          <w:rFonts w:ascii="Courier New" w:eastAsia="Times New Roman" w:hAnsi="Courier New" w:cs="Courier New"/>
          <w:color w:val="008000"/>
          <w:sz w:val="16"/>
          <w:szCs w:val="16"/>
          <w:lang w:val="en-US" w:eastAsia="ru-RU"/>
        </w:rPr>
        <w:t>&gt;();</w:t>
      </w:r>
    </w:p>
    <w:p w14:paraId="673B6EC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E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len, 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D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len, len</w:t>
      </w:r>
      <w:r w:rsidRPr="00517A8C">
        <w:rPr>
          <w:rFonts w:ascii="Courier New" w:eastAsia="Times New Roman" w:hAnsi="Courier New" w:cs="Courier New"/>
          <w:color w:val="008000"/>
          <w:sz w:val="16"/>
          <w:szCs w:val="16"/>
          <w:lang w:val="en-US" w:eastAsia="ru-RU"/>
        </w:rPr>
        <w:t>);</w:t>
      </w:r>
    </w:p>
    <w:p w14:paraId="6E16598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bool</w:t>
      </w:r>
      <w:r w:rsidRPr="00517A8C">
        <w:rPr>
          <w:rFonts w:ascii="Courier New" w:eastAsia="Times New Roman" w:hAnsi="Courier New" w:cs="Courier New"/>
          <w:color w:val="212529"/>
          <w:sz w:val="16"/>
          <w:szCs w:val="16"/>
          <w:lang w:val="en-US" w:eastAsia="ru-RU"/>
        </w:rPr>
        <w:t xml:space="preserve"> fla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rue</w:t>
      </w:r>
      <w:r w:rsidRPr="00517A8C">
        <w:rPr>
          <w:rFonts w:ascii="Courier New" w:eastAsia="Times New Roman" w:hAnsi="Courier New" w:cs="Courier New"/>
          <w:color w:val="008000"/>
          <w:sz w:val="16"/>
          <w:szCs w:val="16"/>
          <w:lang w:val="en-US" w:eastAsia="ru-RU"/>
        </w:rPr>
        <w:t>;</w:t>
      </w:r>
    </w:p>
    <w:p w14:paraId="6A76876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 </w:t>
      </w:r>
      <w:proofErr w:type="spellStart"/>
      <w:r w:rsidRPr="00517A8C">
        <w:rPr>
          <w:rFonts w:ascii="Courier New" w:eastAsia="Times New Roman" w:hAnsi="Courier New" w:cs="Courier New"/>
          <w:color w:val="212529"/>
          <w:sz w:val="16"/>
          <w:szCs w:val="16"/>
          <w:lang w:val="en-US" w:eastAsia="ru-RU"/>
        </w:rPr>
        <w:t>stopwatch</w:t>
      </w:r>
      <w:proofErr w:type="spellEnd"/>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p>
    <w:p w14:paraId="6036881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art</w:t>
      </w:r>
      <w:r w:rsidRPr="00517A8C">
        <w:rPr>
          <w:rFonts w:ascii="Courier New" w:eastAsia="Times New Roman" w:hAnsi="Courier New" w:cs="Courier New"/>
          <w:color w:val="008000"/>
          <w:sz w:val="16"/>
          <w:szCs w:val="16"/>
          <w:lang w:val="en-US" w:eastAsia="ru-RU"/>
        </w:rPr>
        <w:t>();</w:t>
      </w:r>
    </w:p>
    <w:p w14:paraId="270EA66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whil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flag</w:t>
      </w:r>
      <w:r w:rsidRPr="00517A8C">
        <w:rPr>
          <w:rFonts w:ascii="Courier New" w:eastAsia="Times New Roman" w:hAnsi="Courier New" w:cs="Courier New"/>
          <w:color w:val="008000"/>
          <w:sz w:val="16"/>
          <w:szCs w:val="16"/>
          <w:lang w:val="en-US" w:eastAsia="ru-RU"/>
        </w:rPr>
        <w:t>)</w:t>
      </w:r>
    </w:p>
    <w:p w14:paraId="7811A58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80871D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fla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alse</w:t>
      </w:r>
      <w:r w:rsidRPr="00517A8C">
        <w:rPr>
          <w:rFonts w:ascii="Courier New" w:eastAsia="Times New Roman" w:hAnsi="Courier New" w:cs="Courier New"/>
          <w:color w:val="008000"/>
          <w:sz w:val="16"/>
          <w:szCs w:val="16"/>
          <w:lang w:val="en-US" w:eastAsia="ru-RU"/>
        </w:rPr>
        <w:t>;</w:t>
      </w:r>
    </w:p>
    <w:p w14:paraId="5704A66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g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len, random</w:t>
      </w:r>
      <w:r w:rsidRPr="00517A8C">
        <w:rPr>
          <w:rFonts w:ascii="Courier New" w:eastAsia="Times New Roman" w:hAnsi="Courier New" w:cs="Courier New"/>
          <w:color w:val="008000"/>
          <w:sz w:val="16"/>
          <w:szCs w:val="16"/>
          <w:lang w:val="en-US" w:eastAsia="ru-RU"/>
        </w:rPr>
        <w:t>);</w:t>
      </w:r>
    </w:p>
    <w:p w14:paraId="687111C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revDet, det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terminant</w:t>
      </w:r>
      <w:r w:rsidRPr="00517A8C">
        <w:rPr>
          <w:rFonts w:ascii="Courier New" w:eastAsia="Times New Roman" w:hAnsi="Courier New" w:cs="Courier New"/>
          <w:color w:val="008000"/>
          <w:sz w:val="16"/>
          <w:szCs w:val="16"/>
          <w:lang w:val="en-US" w:eastAsia="ru-RU"/>
        </w:rPr>
        <w:t>();</w:t>
      </w:r>
    </w:p>
    <w:p w14:paraId="54C35D3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ry</w:t>
      </w:r>
    </w:p>
    <w:p w14:paraId="65DB54E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A55FB6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evDe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c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detK, abc</w:t>
      </w:r>
      <w:r w:rsidRPr="00517A8C">
        <w:rPr>
          <w:rFonts w:ascii="Courier New" w:eastAsia="Times New Roman" w:hAnsi="Courier New" w:cs="Courier New"/>
          <w:color w:val="008000"/>
          <w:sz w:val="16"/>
          <w:szCs w:val="16"/>
          <w:lang w:val="en-US" w:eastAsia="ru-RU"/>
        </w:rPr>
        <w:t>);</w:t>
      </w:r>
    </w:p>
    <w:p w14:paraId="3F9AD9E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D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nverseByMo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revDet, abc</w:t>
      </w:r>
      <w:r w:rsidRPr="00517A8C">
        <w:rPr>
          <w:rFonts w:ascii="Courier New" w:eastAsia="Times New Roman" w:hAnsi="Courier New" w:cs="Courier New"/>
          <w:color w:val="008000"/>
          <w:sz w:val="16"/>
          <w:szCs w:val="16"/>
          <w:lang w:val="en-US" w:eastAsia="ru-RU"/>
        </w:rPr>
        <w:t>);</w:t>
      </w:r>
    </w:p>
    <w:p w14:paraId="32A5C52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C88AA3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catc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fla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ru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1F75D1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ME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D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sIdentity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fla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rue</w:t>
      </w:r>
      <w:r w:rsidRPr="00517A8C">
        <w:rPr>
          <w:rFonts w:ascii="Courier New" w:eastAsia="Times New Roman" w:hAnsi="Courier New" w:cs="Courier New"/>
          <w:color w:val="008000"/>
          <w:sz w:val="16"/>
          <w:szCs w:val="16"/>
          <w:lang w:val="en-US" w:eastAsia="ru-RU"/>
        </w:rPr>
        <w:t>;</w:t>
      </w:r>
    </w:p>
    <w:p w14:paraId="49BB3C6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F084D3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topwatc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top</w:t>
      </w:r>
      <w:r w:rsidRPr="00517A8C">
        <w:rPr>
          <w:rFonts w:ascii="Courier New" w:eastAsia="Times New Roman" w:hAnsi="Courier New" w:cs="Courier New"/>
          <w:color w:val="008000"/>
          <w:sz w:val="16"/>
          <w:szCs w:val="16"/>
          <w:lang w:val="en-US" w:eastAsia="ru-RU"/>
        </w:rPr>
        <w:t>();</w:t>
      </w:r>
    </w:p>
    <w:p w14:paraId="6C866FF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0600FF"/>
          <w:sz w:val="16"/>
          <w:szCs w:val="16"/>
          <w:lang w:val="en-US" w:eastAsia="ru-RU"/>
        </w:rPr>
        <w:t>Ad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212529"/>
          <w:sz w:val="16"/>
          <w:szCs w:val="16"/>
          <w:lang w:val="en-US" w:eastAsia="ru-RU"/>
        </w:rPr>
        <w:t>, MEkey</w:t>
      </w:r>
      <w:r w:rsidRPr="00517A8C">
        <w:rPr>
          <w:rFonts w:ascii="Courier New" w:eastAsia="Times New Roman" w:hAnsi="Courier New" w:cs="Courier New"/>
          <w:color w:val="008000"/>
          <w:sz w:val="16"/>
          <w:szCs w:val="16"/>
          <w:lang w:val="en-US" w:eastAsia="ru-RU"/>
        </w:rPr>
        <w:t>);</w:t>
      </w:r>
    </w:p>
    <w:p w14:paraId="7C818F9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0600FF"/>
          <w:sz w:val="16"/>
          <w:szCs w:val="16"/>
          <w:lang w:val="en-US" w:eastAsia="ru-RU"/>
        </w:rPr>
        <w:t>Ad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CRYPT</w:t>
      </w:r>
      <w:r w:rsidRPr="00517A8C">
        <w:rPr>
          <w:rFonts w:ascii="Courier New" w:eastAsia="Times New Roman" w:hAnsi="Courier New" w:cs="Courier New"/>
          <w:color w:val="212529"/>
          <w:sz w:val="16"/>
          <w:szCs w:val="16"/>
          <w:lang w:val="en-US" w:eastAsia="ru-RU"/>
        </w:rPr>
        <w:t>, MDkey</w:t>
      </w:r>
      <w:r w:rsidRPr="00517A8C">
        <w:rPr>
          <w:rFonts w:ascii="Courier New" w:eastAsia="Times New Roman" w:hAnsi="Courier New" w:cs="Courier New"/>
          <w:color w:val="008000"/>
          <w:sz w:val="16"/>
          <w:szCs w:val="16"/>
          <w:lang w:val="en-US" w:eastAsia="ru-RU"/>
        </w:rPr>
        <w:t>);</w:t>
      </w:r>
    </w:p>
    <w:p w14:paraId="116FB89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p>
    <w:p w14:paraId="1CF894AC" w14:textId="42C6F98D"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076C596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I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KeyType, Matrix</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GenNew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62ADE8B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4C5350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andom </w:t>
      </w:r>
      <w:proofErr w:type="spellStart"/>
      <w:r w:rsidRPr="00517A8C">
        <w:rPr>
          <w:rFonts w:ascii="Courier New" w:eastAsia="Times New Roman" w:hAnsi="Courier New" w:cs="Courier New"/>
          <w:color w:val="212529"/>
          <w:sz w:val="16"/>
          <w:szCs w:val="16"/>
          <w:lang w:val="en-US" w:eastAsia="ru-RU"/>
        </w:rPr>
        <w:t>random</w:t>
      </w:r>
      <w:proofErr w:type="spellEnd"/>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Random</w:t>
      </w:r>
      <w:r w:rsidRPr="00517A8C">
        <w:rPr>
          <w:rFonts w:ascii="Courier New" w:eastAsia="Times New Roman" w:hAnsi="Courier New" w:cs="Courier New"/>
          <w:color w:val="008000"/>
          <w:sz w:val="16"/>
          <w:szCs w:val="16"/>
          <w:lang w:val="en-US" w:eastAsia="ru-RU"/>
        </w:rPr>
        <w:t>();</w:t>
      </w:r>
    </w:p>
    <w:p w14:paraId="5C8F4B9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var</w:t>
      </w:r>
      <w:r w:rsidRPr="00517A8C">
        <w:rPr>
          <w:rFonts w:ascii="Courier New" w:eastAsia="Times New Roman" w:hAnsi="Courier New" w:cs="Courier New"/>
          <w:color w:val="212529"/>
          <w:sz w:val="16"/>
          <w:szCs w:val="16"/>
          <w:lang w:val="en-US" w:eastAsia="ru-RU"/>
        </w:rPr>
        <w:t xml:space="preserve"> keys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Dictionary</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KeyType, Matrix</w:t>
      </w:r>
      <w:r w:rsidRPr="00517A8C">
        <w:rPr>
          <w:rFonts w:ascii="Courier New" w:eastAsia="Times New Roman" w:hAnsi="Courier New" w:cs="Courier New"/>
          <w:color w:val="008000"/>
          <w:sz w:val="16"/>
          <w:szCs w:val="16"/>
          <w:lang w:val="en-US" w:eastAsia="ru-RU"/>
        </w:rPr>
        <w:t>&gt;();</w:t>
      </w:r>
    </w:p>
    <w:p w14:paraId="0054C79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atrix ME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g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len, rando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D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g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len, random</w:t>
      </w:r>
      <w:r w:rsidRPr="00517A8C">
        <w:rPr>
          <w:rFonts w:ascii="Courier New" w:eastAsia="Times New Roman" w:hAnsi="Courier New" w:cs="Courier New"/>
          <w:color w:val="008000"/>
          <w:sz w:val="16"/>
          <w:szCs w:val="16"/>
          <w:lang w:val="en-US" w:eastAsia="ru-RU"/>
        </w:rPr>
        <w:t>);</w:t>
      </w:r>
    </w:p>
    <w:p w14:paraId="4F79A18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0600FF"/>
          <w:sz w:val="16"/>
          <w:szCs w:val="16"/>
          <w:lang w:val="en-US" w:eastAsia="ru-RU"/>
        </w:rPr>
        <w:t>Ad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ENCRYPT</w:t>
      </w:r>
      <w:r w:rsidRPr="00517A8C">
        <w:rPr>
          <w:rFonts w:ascii="Courier New" w:eastAsia="Times New Roman" w:hAnsi="Courier New" w:cs="Courier New"/>
          <w:color w:val="212529"/>
          <w:sz w:val="16"/>
          <w:szCs w:val="16"/>
          <w:lang w:val="en-US" w:eastAsia="ru-RU"/>
        </w:rPr>
        <w:t>, MEkey</w:t>
      </w:r>
      <w:r w:rsidRPr="00517A8C">
        <w:rPr>
          <w:rFonts w:ascii="Courier New" w:eastAsia="Times New Roman" w:hAnsi="Courier New" w:cs="Courier New"/>
          <w:color w:val="008000"/>
          <w:sz w:val="16"/>
          <w:szCs w:val="16"/>
          <w:lang w:val="en-US" w:eastAsia="ru-RU"/>
        </w:rPr>
        <w:t>);</w:t>
      </w:r>
    </w:p>
    <w:p w14:paraId="0835ADC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0600FF"/>
          <w:sz w:val="16"/>
          <w:szCs w:val="16"/>
          <w:lang w:val="en-US" w:eastAsia="ru-RU"/>
        </w:rPr>
        <w:t>Ad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Typ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DECRYPT</w:t>
      </w:r>
      <w:r w:rsidRPr="00517A8C">
        <w:rPr>
          <w:rFonts w:ascii="Courier New" w:eastAsia="Times New Roman" w:hAnsi="Courier New" w:cs="Courier New"/>
          <w:color w:val="212529"/>
          <w:sz w:val="16"/>
          <w:szCs w:val="16"/>
          <w:lang w:val="en-US" w:eastAsia="ru-RU"/>
        </w:rPr>
        <w:t>, MDkey</w:t>
      </w:r>
      <w:r w:rsidRPr="00517A8C">
        <w:rPr>
          <w:rFonts w:ascii="Courier New" w:eastAsia="Times New Roman" w:hAnsi="Courier New" w:cs="Courier New"/>
          <w:color w:val="008000"/>
          <w:sz w:val="16"/>
          <w:szCs w:val="16"/>
          <w:lang w:val="en-US" w:eastAsia="ru-RU"/>
        </w:rPr>
        <w:t>);</w:t>
      </w:r>
    </w:p>
    <w:p w14:paraId="0E5974D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keys</w:t>
      </w:r>
      <w:r w:rsidRPr="00517A8C">
        <w:rPr>
          <w:rFonts w:ascii="Courier New" w:eastAsia="Times New Roman" w:hAnsi="Courier New" w:cs="Courier New"/>
          <w:color w:val="008000"/>
          <w:sz w:val="16"/>
          <w:szCs w:val="16"/>
          <w:lang w:val="en-US" w:eastAsia="ru-RU"/>
        </w:rPr>
        <w:t>;</w:t>
      </w:r>
    </w:p>
    <w:p w14:paraId="73E266CC" w14:textId="66606831"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F8E9DE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Matrix Keyg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 Random random</w:t>
      </w:r>
      <w:r w:rsidRPr="00517A8C">
        <w:rPr>
          <w:rFonts w:ascii="Courier New" w:eastAsia="Times New Roman" w:hAnsi="Courier New" w:cs="Courier New"/>
          <w:color w:val="008000"/>
          <w:sz w:val="16"/>
          <w:szCs w:val="16"/>
          <w:lang w:val="en-US" w:eastAsia="ru-RU"/>
        </w:rPr>
        <w:t>)</w:t>
      </w:r>
    </w:p>
    <w:p w14:paraId="2D4CF2F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C111F0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len, len</w:t>
      </w:r>
      <w:r w:rsidRPr="00517A8C">
        <w:rPr>
          <w:rFonts w:ascii="Courier New" w:eastAsia="Times New Roman" w:hAnsi="Courier New" w:cs="Courier New"/>
          <w:color w:val="008000"/>
          <w:sz w:val="16"/>
          <w:szCs w:val="16"/>
          <w:lang w:val="en-US" w:eastAsia="ru-RU"/>
        </w:rPr>
        <w:t>];</w:t>
      </w:r>
    </w:p>
    <w:p w14:paraId="37E1409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a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Pow</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len,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5776C47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andom</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N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55</w:t>
      </w:r>
      <w:r w:rsidRPr="00517A8C">
        <w:rPr>
          <w:rFonts w:ascii="Courier New" w:eastAsia="Times New Roman" w:hAnsi="Courier New" w:cs="Courier New"/>
          <w:color w:val="008000"/>
          <w:sz w:val="16"/>
          <w:szCs w:val="16"/>
          <w:lang w:val="en-US" w:eastAsia="ru-RU"/>
        </w:rPr>
        <w:t>);</w:t>
      </w:r>
    </w:p>
    <w:p w14:paraId="025C794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Matrix</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w:t>
      </w:r>
      <w:r w:rsidRPr="00517A8C">
        <w:rPr>
          <w:rFonts w:ascii="Courier New" w:eastAsia="Times New Roman" w:hAnsi="Courier New" w:cs="Courier New"/>
          <w:color w:val="008000"/>
          <w:sz w:val="16"/>
          <w:szCs w:val="16"/>
          <w:lang w:val="en-US" w:eastAsia="ru-RU"/>
        </w:rPr>
        <w:t>);</w:t>
      </w:r>
    </w:p>
    <w:p w14:paraId="788776C9" w14:textId="1B56EAEB"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FE4F87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Gc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det,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mod</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0E1E2D8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6C5649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4DB0D8C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od</w:t>
      </w:r>
      <w:r w:rsidRPr="00517A8C">
        <w:rPr>
          <w:rFonts w:ascii="Courier New" w:eastAsia="Times New Roman" w:hAnsi="Courier New" w:cs="Courier New"/>
          <w:color w:val="008000"/>
          <w:sz w:val="16"/>
          <w:szCs w:val="16"/>
          <w:lang w:val="en-US" w:eastAsia="ru-RU"/>
        </w:rPr>
        <w:t>;</w:t>
      </w:r>
    </w:p>
    <w:p w14:paraId="147A62E1" w14:textId="77777777" w:rsidR="00517A8C" w:rsidRPr="006D5002"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6D5002">
        <w:rPr>
          <w:rFonts w:ascii="Courier New" w:eastAsia="Times New Roman" w:hAnsi="Courier New" w:cs="Courier New"/>
          <w:b/>
          <w:bCs/>
          <w:color w:val="6666CC"/>
          <w:sz w:val="16"/>
          <w:szCs w:val="16"/>
          <w:lang w:val="en-US" w:eastAsia="ru-RU"/>
        </w:rPr>
        <w:t>long</w:t>
      </w:r>
      <w:r w:rsidRPr="006D5002">
        <w:rPr>
          <w:rFonts w:ascii="Courier New" w:eastAsia="Times New Roman" w:hAnsi="Courier New" w:cs="Courier New"/>
          <w:color w:val="212529"/>
          <w:sz w:val="16"/>
          <w:szCs w:val="16"/>
          <w:lang w:val="en-US" w:eastAsia="ru-RU"/>
        </w:rPr>
        <w:t xml:space="preserve"> newt </w:t>
      </w:r>
      <w:r w:rsidRPr="006D5002">
        <w:rPr>
          <w:rFonts w:ascii="Courier New" w:eastAsia="Times New Roman" w:hAnsi="Courier New" w:cs="Courier New"/>
          <w:color w:val="008000"/>
          <w:sz w:val="16"/>
          <w:szCs w:val="16"/>
          <w:lang w:val="en-US" w:eastAsia="ru-RU"/>
        </w:rPr>
        <w:t>=</w:t>
      </w:r>
      <w:r w:rsidRPr="006D5002">
        <w:rPr>
          <w:rFonts w:ascii="Courier New" w:eastAsia="Times New Roman" w:hAnsi="Courier New" w:cs="Courier New"/>
          <w:color w:val="212529"/>
          <w:sz w:val="16"/>
          <w:szCs w:val="16"/>
          <w:lang w:val="en-US" w:eastAsia="ru-RU"/>
        </w:rPr>
        <w:t xml:space="preserve"> </w:t>
      </w:r>
      <w:r w:rsidRPr="006D5002">
        <w:rPr>
          <w:rFonts w:ascii="Courier New" w:eastAsia="Times New Roman" w:hAnsi="Courier New" w:cs="Courier New"/>
          <w:color w:val="FF0000"/>
          <w:sz w:val="16"/>
          <w:szCs w:val="16"/>
          <w:lang w:val="en-US" w:eastAsia="ru-RU"/>
        </w:rPr>
        <w:t>1</w:t>
      </w:r>
      <w:r w:rsidRPr="006D5002">
        <w:rPr>
          <w:rFonts w:ascii="Courier New" w:eastAsia="Times New Roman" w:hAnsi="Courier New" w:cs="Courier New"/>
          <w:color w:val="008000"/>
          <w:sz w:val="16"/>
          <w:szCs w:val="16"/>
          <w:lang w:val="en-US" w:eastAsia="ru-RU"/>
        </w:rPr>
        <w:t>;</w:t>
      </w:r>
    </w:p>
    <w:p w14:paraId="363017D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6D5002">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new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det</w:t>
      </w:r>
      <w:r w:rsidRPr="00517A8C">
        <w:rPr>
          <w:rFonts w:ascii="Courier New" w:eastAsia="Times New Roman" w:hAnsi="Courier New" w:cs="Courier New"/>
          <w:color w:val="008000"/>
          <w:sz w:val="16"/>
          <w:szCs w:val="16"/>
          <w:lang w:val="en-US" w:eastAsia="ru-RU"/>
        </w:rPr>
        <w:t>;</w:t>
      </w:r>
    </w:p>
    <w:p w14:paraId="6E10A07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whil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new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p>
    <w:p w14:paraId="0EE83ED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EBF504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qoutien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newr</w:t>
      </w:r>
      <w:r w:rsidRPr="00517A8C">
        <w:rPr>
          <w:rFonts w:ascii="Courier New" w:eastAsia="Times New Roman" w:hAnsi="Courier New" w:cs="Courier New"/>
          <w:color w:val="008000"/>
          <w:sz w:val="16"/>
          <w:szCs w:val="16"/>
          <w:lang w:val="en-US" w:eastAsia="ru-RU"/>
        </w:rPr>
        <w:t>;</w:t>
      </w:r>
    </w:p>
    <w:p w14:paraId="0C78EC3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nn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qoutien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newt</w:t>
      </w:r>
      <w:r w:rsidRPr="00517A8C">
        <w:rPr>
          <w:rFonts w:ascii="Courier New" w:eastAsia="Times New Roman" w:hAnsi="Courier New" w:cs="Courier New"/>
          <w:color w:val="008000"/>
          <w:sz w:val="16"/>
          <w:szCs w:val="16"/>
          <w:lang w:val="en-US" w:eastAsia="ru-RU"/>
        </w:rPr>
        <w:t>;</w:t>
      </w:r>
    </w:p>
    <w:p w14:paraId="160B148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newt</w:t>
      </w:r>
      <w:r w:rsidRPr="00517A8C">
        <w:rPr>
          <w:rFonts w:ascii="Courier New" w:eastAsia="Times New Roman" w:hAnsi="Courier New" w:cs="Courier New"/>
          <w:color w:val="008000"/>
          <w:sz w:val="16"/>
          <w:szCs w:val="16"/>
          <w:lang w:val="en-US" w:eastAsia="ru-RU"/>
        </w:rPr>
        <w:t>;</w:t>
      </w:r>
    </w:p>
    <w:p w14:paraId="4220813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new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nnt</w:t>
      </w:r>
      <w:r w:rsidRPr="00517A8C">
        <w:rPr>
          <w:rFonts w:ascii="Courier New" w:eastAsia="Times New Roman" w:hAnsi="Courier New" w:cs="Courier New"/>
          <w:color w:val="008000"/>
          <w:sz w:val="16"/>
          <w:szCs w:val="16"/>
          <w:lang w:val="en-US" w:eastAsia="ru-RU"/>
        </w:rPr>
        <w:t>;</w:t>
      </w:r>
    </w:p>
    <w:p w14:paraId="740A484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long</w:t>
      </w:r>
      <w:r w:rsidRPr="00517A8C">
        <w:rPr>
          <w:rFonts w:ascii="Courier New" w:eastAsia="Times New Roman" w:hAnsi="Courier New" w:cs="Courier New"/>
          <w:color w:val="212529"/>
          <w:sz w:val="16"/>
          <w:szCs w:val="16"/>
          <w:lang w:val="en-US" w:eastAsia="ru-RU"/>
        </w:rPr>
        <w:t xml:space="preserve"> nn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qoutien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newr</w:t>
      </w:r>
      <w:r w:rsidRPr="00517A8C">
        <w:rPr>
          <w:rFonts w:ascii="Courier New" w:eastAsia="Times New Roman" w:hAnsi="Courier New" w:cs="Courier New"/>
          <w:color w:val="008000"/>
          <w:sz w:val="16"/>
          <w:szCs w:val="16"/>
          <w:lang w:val="en-US" w:eastAsia="ru-RU"/>
        </w:rPr>
        <w:t>;</w:t>
      </w:r>
    </w:p>
    <w:p w14:paraId="49841DE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newr</w:t>
      </w:r>
      <w:r w:rsidRPr="00517A8C">
        <w:rPr>
          <w:rFonts w:ascii="Courier New" w:eastAsia="Times New Roman" w:hAnsi="Courier New" w:cs="Courier New"/>
          <w:color w:val="008000"/>
          <w:sz w:val="16"/>
          <w:szCs w:val="16"/>
          <w:lang w:val="en-US" w:eastAsia="ru-RU"/>
        </w:rPr>
        <w:t>;</w:t>
      </w:r>
    </w:p>
    <w:p w14:paraId="6C7B99F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newr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nnr</w:t>
      </w:r>
      <w:r w:rsidRPr="00517A8C">
        <w:rPr>
          <w:rFonts w:ascii="Courier New" w:eastAsia="Times New Roman" w:hAnsi="Courier New" w:cs="Courier New"/>
          <w:color w:val="008000"/>
          <w:sz w:val="16"/>
          <w:szCs w:val="16"/>
          <w:lang w:val="en-US" w:eastAsia="ru-RU"/>
        </w:rPr>
        <w:t>;</w:t>
      </w:r>
    </w:p>
    <w:p w14:paraId="5CCE159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91EDD5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r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thro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Excep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666666"/>
          <w:sz w:val="16"/>
          <w:szCs w:val="16"/>
          <w:lang w:val="en-US" w:eastAsia="ru-RU"/>
        </w:rPr>
        <w:t>"a is not invertible"</w:t>
      </w:r>
      <w:r w:rsidRPr="00517A8C">
        <w:rPr>
          <w:rFonts w:ascii="Courier New" w:eastAsia="Times New Roman" w:hAnsi="Courier New" w:cs="Courier New"/>
          <w:color w:val="008000"/>
          <w:sz w:val="16"/>
          <w:szCs w:val="16"/>
          <w:lang w:val="en-US" w:eastAsia="ru-RU"/>
        </w:rPr>
        <w:t>);</w:t>
      </w:r>
    </w:p>
    <w:p w14:paraId="601EB8E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if</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t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od</w:t>
      </w:r>
      <w:r w:rsidRPr="00517A8C">
        <w:rPr>
          <w:rFonts w:ascii="Courier New" w:eastAsia="Times New Roman" w:hAnsi="Courier New" w:cs="Courier New"/>
          <w:color w:val="008000"/>
          <w:sz w:val="16"/>
          <w:szCs w:val="16"/>
          <w:lang w:val="en-US" w:eastAsia="ru-RU"/>
        </w:rPr>
        <w:t>;</w:t>
      </w:r>
    </w:p>
    <w:p w14:paraId="15A9909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t</w:t>
      </w:r>
      <w:r w:rsidRPr="00517A8C">
        <w:rPr>
          <w:rFonts w:ascii="Courier New" w:eastAsia="Times New Roman" w:hAnsi="Courier New" w:cs="Courier New"/>
          <w:color w:val="008000"/>
          <w:sz w:val="16"/>
          <w:szCs w:val="16"/>
          <w:lang w:val="en-US" w:eastAsia="ru-RU"/>
        </w:rPr>
        <w:t>;</w:t>
      </w:r>
    </w:p>
    <w:p w14:paraId="251D2D6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021DEA3" w14:textId="707F069F"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6E66DC44" w14:textId="10C3E566"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6D5002">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Symmetric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Crypto</w:t>
      </w:r>
    </w:p>
    <w:p w14:paraId="7B1D20B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77D5B8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T 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F2C5F4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Symmetri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Bitmap </w:t>
      </w:r>
      <w:proofErr w:type="spellStart"/>
      <w:r w:rsidRPr="00517A8C">
        <w:rPr>
          <w:rFonts w:ascii="Courier New" w:eastAsia="Times New Roman" w:hAnsi="Courier New" w:cs="Courier New"/>
          <w:color w:val="212529"/>
          <w:sz w:val="16"/>
          <w:szCs w:val="16"/>
          <w:lang w:val="en-US" w:eastAsia="ru-RU"/>
        </w:rPr>
        <w:t>bitmap</w:t>
      </w:r>
      <w:proofErr w:type="spellEnd"/>
      <w:r w:rsidRPr="00517A8C">
        <w:rPr>
          <w:rFonts w:ascii="Courier New" w:eastAsia="Times New Roman" w:hAnsi="Courier New" w:cs="Courier New"/>
          <w:color w:val="212529"/>
          <w:sz w:val="16"/>
          <w:szCs w:val="16"/>
          <w:lang w:val="en-US" w:eastAsia="ru-RU"/>
        </w:rPr>
        <w:t>, T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bas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w:t>
      </w:r>
      <w:r w:rsidRPr="00517A8C">
        <w:rPr>
          <w:rFonts w:ascii="Courier New" w:eastAsia="Times New Roman" w:hAnsi="Courier New" w:cs="Courier New"/>
          <w:color w:val="008000"/>
          <w:sz w:val="16"/>
          <w:szCs w:val="16"/>
          <w:lang w:val="en-US" w:eastAsia="ru-RU"/>
        </w:rPr>
        <w:t>)</w:t>
      </w:r>
    </w:p>
    <w:p w14:paraId="344FBA2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1A4323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p>
    <w:p w14:paraId="43276AF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DEE5ABB" w14:textId="542DE604"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7C1B9404" w14:textId="59945EDB"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Symmetric</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p>
    <w:p w14:paraId="490A66B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F13980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Bitmap </w:t>
      </w:r>
      <w:proofErr w:type="spellStart"/>
      <w:r w:rsidRPr="00517A8C">
        <w:rPr>
          <w:rFonts w:ascii="Courier New" w:eastAsia="Times New Roman" w:hAnsi="Courier New" w:cs="Courier New"/>
          <w:color w:val="212529"/>
          <w:sz w:val="16"/>
          <w:szCs w:val="16"/>
          <w:lang w:val="en-US" w:eastAsia="ru-RU"/>
        </w:rPr>
        <w:t>bitmap</w:t>
      </w:r>
      <w:proofErr w:type="spellEnd"/>
      <w:r w:rsidRPr="00517A8C">
        <w:rPr>
          <w:rFonts w:ascii="Courier New" w:eastAsia="Times New Roman" w:hAnsi="Courier New" w:cs="Courier New"/>
          <w:color w:val="212529"/>
          <w:sz w:val="16"/>
          <w:szCs w:val="16"/>
          <w:lang w:val="en-US" w:eastAsia="ru-RU"/>
        </w:rPr>
        <w:t>, T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bas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 key</w:t>
      </w:r>
      <w:r w:rsidRPr="00517A8C">
        <w:rPr>
          <w:rFonts w:ascii="Courier New" w:eastAsia="Times New Roman" w:hAnsi="Courier New" w:cs="Courier New"/>
          <w:color w:val="008000"/>
          <w:sz w:val="16"/>
          <w:szCs w:val="16"/>
          <w:lang w:val="en-US" w:eastAsia="ru-RU"/>
        </w:rPr>
        <w:t>)</w:t>
      </w:r>
    </w:p>
    <w:p w14:paraId="2141A938" w14:textId="6410668F"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6F05805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Encrypt</w:t>
      </w:r>
      <w:r w:rsidRPr="00517A8C">
        <w:rPr>
          <w:rFonts w:ascii="Courier New" w:eastAsia="Times New Roman" w:hAnsi="Courier New" w:cs="Courier New"/>
          <w:color w:val="008000"/>
          <w:sz w:val="16"/>
          <w:szCs w:val="16"/>
          <w:lang w:val="en-US" w:eastAsia="ru-RU"/>
        </w:rPr>
        <w:t>()</w:t>
      </w:r>
    </w:p>
    <w:p w14:paraId="41196FE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7E608B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Bitmap C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Bitmap</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p>
    <w:p w14:paraId="1EE8551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eigh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5215A86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23E9543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950F76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x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422F3AE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28F4652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ewx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42D92E7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ew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C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20D9100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C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newx, newy,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x, y</w:t>
      </w:r>
      <w:r w:rsidRPr="00517A8C">
        <w:rPr>
          <w:rFonts w:ascii="Courier New" w:eastAsia="Times New Roman" w:hAnsi="Courier New" w:cs="Courier New"/>
          <w:color w:val="008000"/>
          <w:sz w:val="16"/>
          <w:szCs w:val="16"/>
          <w:lang w:val="en-US" w:eastAsia="ru-RU"/>
        </w:rPr>
        <w:t>));</w:t>
      </w:r>
    </w:p>
    <w:p w14:paraId="4249CE1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4741C8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Cimage, 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p>
    <w:p w14:paraId="72A8E070" w14:textId="7FDE02CA"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3B7272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Decrypt</w:t>
      </w:r>
      <w:r w:rsidRPr="00517A8C">
        <w:rPr>
          <w:rFonts w:ascii="Courier New" w:eastAsia="Times New Roman" w:hAnsi="Courier New" w:cs="Courier New"/>
          <w:color w:val="008000"/>
          <w:sz w:val="16"/>
          <w:szCs w:val="16"/>
          <w:lang w:val="en-US" w:eastAsia="ru-RU"/>
        </w:rPr>
        <w:t>()</w:t>
      </w:r>
    </w:p>
    <w:p w14:paraId="3466677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579C786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Bitmap im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Bitmap</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p>
    <w:p w14:paraId="28C3F36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Heigh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05D135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p>
    <w:p w14:paraId="0DBC3D3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98602F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x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752C693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43CE65A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ewx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601F1D9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ew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j</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Width</w:t>
      </w:r>
      <w:r w:rsidRPr="00517A8C">
        <w:rPr>
          <w:rFonts w:ascii="Courier New" w:eastAsia="Times New Roman" w:hAnsi="Courier New" w:cs="Courier New"/>
          <w:color w:val="008000"/>
          <w:sz w:val="16"/>
          <w:szCs w:val="16"/>
          <w:lang w:val="en-US" w:eastAsia="ru-RU"/>
        </w:rPr>
        <w:t>;</w:t>
      </w:r>
    </w:p>
    <w:p w14:paraId="24C0481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S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newx, newy,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GetPixel</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x, y</w:t>
      </w:r>
      <w:r w:rsidRPr="00517A8C">
        <w:rPr>
          <w:rFonts w:ascii="Courier New" w:eastAsia="Times New Roman" w:hAnsi="Courier New" w:cs="Courier New"/>
          <w:color w:val="008000"/>
          <w:sz w:val="16"/>
          <w:szCs w:val="16"/>
          <w:lang w:val="en-US" w:eastAsia="ru-RU"/>
        </w:rPr>
        <w:t>));</w:t>
      </w:r>
    </w:p>
    <w:p w14:paraId="360B7E5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1F99C0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SinglePermutation</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image, Key </w:t>
      </w:r>
      <w:r w:rsidRPr="00517A8C">
        <w:rPr>
          <w:rFonts w:ascii="Courier New" w:eastAsia="Times New Roman" w:hAnsi="Courier New" w:cs="Courier New"/>
          <w:b/>
          <w:bCs/>
          <w:color w:val="0600FF"/>
          <w:sz w:val="16"/>
          <w:szCs w:val="16"/>
          <w:lang w:val="en-US" w:eastAsia="ru-RU"/>
        </w:rPr>
        <w:t>as</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3B352B6" w14:textId="031DE956"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1178C16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Gen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count</w:t>
      </w:r>
      <w:r w:rsidRPr="00517A8C">
        <w:rPr>
          <w:rFonts w:ascii="Courier New" w:eastAsia="Times New Roman" w:hAnsi="Courier New" w:cs="Courier New"/>
          <w:color w:val="008000"/>
          <w:sz w:val="16"/>
          <w:szCs w:val="16"/>
          <w:lang w:val="en-US" w:eastAsia="ru-RU"/>
        </w:rPr>
        <w:t>)</w:t>
      </w:r>
    </w:p>
    <w:p w14:paraId="60A113A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E7B586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ount</w:t>
      </w:r>
      <w:r w:rsidRPr="00517A8C">
        <w:rPr>
          <w:rFonts w:ascii="Courier New" w:eastAsia="Times New Roman" w:hAnsi="Courier New" w:cs="Courier New"/>
          <w:color w:val="008000"/>
          <w:sz w:val="16"/>
          <w:szCs w:val="16"/>
          <w:lang w:val="en-US" w:eastAsia="ru-RU"/>
        </w:rPr>
        <w:t>];</w:t>
      </w:r>
    </w:p>
    <w:p w14:paraId="7CFAB7A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cou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3965C01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F87149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Shuff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w:t>
      </w:r>
      <w:r w:rsidRPr="00517A8C">
        <w:rPr>
          <w:rFonts w:ascii="Courier New" w:eastAsia="Times New Roman" w:hAnsi="Courier New" w:cs="Courier New"/>
          <w:color w:val="008000"/>
          <w:sz w:val="16"/>
          <w:szCs w:val="16"/>
          <w:lang w:val="en-US" w:eastAsia="ru-RU"/>
        </w:rPr>
        <w:t>);</w:t>
      </w:r>
    </w:p>
    <w:p w14:paraId="4C2D9D5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p>
    <w:p w14:paraId="7BF09F49" w14:textId="2D8D35BA"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591B9AD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tat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Shuffl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p>
    <w:p w14:paraId="13103CE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0FCCA4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Random rng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Random</w:t>
      </w:r>
      <w:r w:rsidRPr="00517A8C">
        <w:rPr>
          <w:rFonts w:ascii="Courier New" w:eastAsia="Times New Roman" w:hAnsi="Courier New" w:cs="Courier New"/>
          <w:color w:val="008000"/>
          <w:sz w:val="16"/>
          <w:szCs w:val="16"/>
          <w:lang w:val="en-US" w:eastAsia="ru-RU"/>
        </w:rPr>
        <w:t>();</w:t>
      </w:r>
    </w:p>
    <w:p w14:paraId="2CE9ACC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n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p>
    <w:p w14:paraId="1B96798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whil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n </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76C0259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46E5ED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k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rng</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Nex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n</w:t>
      </w:r>
      <w:r w:rsidRPr="00517A8C">
        <w:rPr>
          <w:rFonts w:ascii="Courier New" w:eastAsia="Times New Roman" w:hAnsi="Courier New" w:cs="Courier New"/>
          <w:color w:val="008000"/>
          <w:sz w:val="16"/>
          <w:szCs w:val="16"/>
          <w:lang w:val="en-US" w:eastAsia="ru-RU"/>
        </w:rPr>
        <w:t>);</w:t>
      </w:r>
    </w:p>
    <w:p w14:paraId="5938D08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lastRenderedPageBreak/>
        <w:t xml:space="preserve">                n</w:t>
      </w:r>
      <w:r w:rsidRPr="00517A8C">
        <w:rPr>
          <w:rFonts w:ascii="Courier New" w:eastAsia="Times New Roman" w:hAnsi="Courier New" w:cs="Courier New"/>
          <w:color w:val="008000"/>
          <w:sz w:val="16"/>
          <w:szCs w:val="16"/>
          <w:lang w:val="en-US" w:eastAsia="ru-RU"/>
        </w:rPr>
        <w:t>--;</w:t>
      </w:r>
    </w:p>
    <w:p w14:paraId="73A5430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temp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n</w:t>
      </w:r>
      <w:r w:rsidRPr="00517A8C">
        <w:rPr>
          <w:rFonts w:ascii="Courier New" w:eastAsia="Times New Roman" w:hAnsi="Courier New" w:cs="Courier New"/>
          <w:color w:val="008000"/>
          <w:sz w:val="16"/>
          <w:szCs w:val="16"/>
          <w:lang w:val="en-US" w:eastAsia="ru-RU"/>
        </w:rPr>
        <w:t>];</w:t>
      </w:r>
    </w:p>
    <w:p w14:paraId="260A52C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w:t>
      </w:r>
      <w:r w:rsidRPr="00517A8C">
        <w:rPr>
          <w:rFonts w:ascii="Courier New" w:eastAsia="Times New Roman" w:hAnsi="Courier New" w:cs="Courier New"/>
          <w:color w:val="008000"/>
          <w:sz w:val="16"/>
          <w:szCs w:val="16"/>
          <w:lang w:val="en-US" w:eastAsia="ru-RU"/>
        </w:rPr>
        <w:t>];</w:t>
      </w:r>
    </w:p>
    <w:p w14:paraId="75160B9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temp</w:t>
      </w:r>
      <w:r w:rsidRPr="00517A8C">
        <w:rPr>
          <w:rFonts w:ascii="Courier New" w:eastAsia="Times New Roman" w:hAnsi="Courier New" w:cs="Courier New"/>
          <w:color w:val="008000"/>
          <w:sz w:val="16"/>
          <w:szCs w:val="16"/>
          <w:lang w:val="en-US" w:eastAsia="ru-RU"/>
        </w:rPr>
        <w:t>;</w:t>
      </w:r>
    </w:p>
    <w:p w14:paraId="69C73FE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BEC370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p>
    <w:p w14:paraId="500899E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6FCA587" w14:textId="1D52DDDE"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2566D5EE" w14:textId="6E8F8A0A"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class</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Symmetric</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T</w:t>
      </w:r>
      <w:r w:rsidRPr="00517A8C">
        <w:rPr>
          <w:rFonts w:ascii="Courier New" w:eastAsia="Times New Roman" w:hAnsi="Courier New" w:cs="Courier New"/>
          <w:color w:val="008000"/>
          <w:sz w:val="16"/>
          <w:szCs w:val="16"/>
          <w:lang w:val="en-US" w:eastAsia="ru-RU"/>
        </w:rPr>
        <w:t>&gt;</w:t>
      </w:r>
    </w:p>
    <w:p w14:paraId="7529D38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0A54B4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cons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ab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56</w:t>
      </w:r>
      <w:r w:rsidRPr="00517A8C">
        <w:rPr>
          <w:rFonts w:ascii="Courier New" w:eastAsia="Times New Roman" w:hAnsi="Courier New" w:cs="Courier New"/>
          <w:color w:val="008000"/>
          <w:sz w:val="16"/>
          <w:szCs w:val="16"/>
          <w:lang w:val="en-US" w:eastAsia="ru-RU"/>
        </w:rPr>
        <w:t>;</w:t>
      </w:r>
    </w:p>
    <w:p w14:paraId="4046675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Mess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s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7F67DE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g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ge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7D8028AA" w14:textId="2FB95362"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Bitmap </w:t>
      </w:r>
      <w:proofErr w:type="spellStart"/>
      <w:r w:rsidRPr="00517A8C">
        <w:rPr>
          <w:rFonts w:ascii="Courier New" w:eastAsia="Times New Roman" w:hAnsi="Courier New" w:cs="Courier New"/>
          <w:color w:val="212529"/>
          <w:sz w:val="16"/>
          <w:szCs w:val="16"/>
          <w:lang w:val="en-US" w:eastAsia="ru-RU"/>
        </w:rPr>
        <w:t>bitmap</w:t>
      </w:r>
      <w:proofErr w:type="spellEnd"/>
      <w:r w:rsidRPr="00517A8C">
        <w:rPr>
          <w:rFonts w:ascii="Courier New" w:eastAsia="Times New Roman" w:hAnsi="Courier New" w:cs="Courier New"/>
          <w:color w:val="212529"/>
          <w:sz w:val="16"/>
          <w:szCs w:val="16"/>
          <w:lang w:val="en-US" w:eastAsia="ru-RU"/>
        </w:rPr>
        <w:t xml:space="preserve">, T key,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bas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bitmap, key</w:t>
      </w:r>
      <w:r w:rsidRPr="00517A8C">
        <w:rPr>
          <w:rFonts w:ascii="Courier New" w:eastAsia="Times New Roman" w:hAnsi="Courier New" w:cs="Courier New"/>
          <w:color w:val="008000"/>
          <w:sz w:val="16"/>
          <w:szCs w:val="16"/>
          <w:lang w:val="en-US" w:eastAsia="ru-RU"/>
        </w:rPr>
        <w:t>)</w:t>
      </w:r>
    </w:p>
    <w:p w14:paraId="38A4EFA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2A8BABA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ssag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Array</w:t>
      </w:r>
      <w:r w:rsidRPr="00517A8C">
        <w:rPr>
          <w:rFonts w:ascii="Courier New" w:eastAsia="Times New Roman" w:hAnsi="Courier New" w:cs="Courier New"/>
          <w:color w:val="008000"/>
          <w:sz w:val="16"/>
          <w:szCs w:val="16"/>
          <w:lang w:val="en-US" w:eastAsia="ru-RU"/>
        </w:rPr>
        <w:t>();</w:t>
      </w:r>
    </w:p>
    <w:p w14:paraId="4B45A79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Length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ength</w:t>
      </w:r>
      <w:r w:rsidRPr="00517A8C">
        <w:rPr>
          <w:rFonts w:ascii="Courier New" w:eastAsia="Times New Roman" w:hAnsi="Courier New" w:cs="Courier New"/>
          <w:color w:val="008000"/>
          <w:sz w:val="16"/>
          <w:szCs w:val="16"/>
          <w:lang w:val="en-US" w:eastAsia="ru-RU"/>
        </w:rPr>
        <w:t>;</w:t>
      </w:r>
    </w:p>
    <w:p w14:paraId="3E93ECB4" w14:textId="0F164819"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BEC7FF2"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Encrypt</w:t>
      </w:r>
      <w:r w:rsidRPr="00517A8C">
        <w:rPr>
          <w:rFonts w:ascii="Courier New" w:eastAsia="Times New Roman" w:hAnsi="Courier New" w:cs="Courier New"/>
          <w:color w:val="008000"/>
          <w:sz w:val="16"/>
          <w:szCs w:val="16"/>
          <w:lang w:val="en-US" w:eastAsia="ru-RU"/>
        </w:rPr>
        <w:t>()</w:t>
      </w:r>
    </w:p>
    <w:p w14:paraId="4AF5367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3C382F8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FS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onve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Length</w:t>
      </w:r>
      <w:r w:rsidRPr="00517A8C">
        <w:rPr>
          <w:rFonts w:ascii="Courier New" w:eastAsia="Times New Roman" w:hAnsi="Courier New" w:cs="Courier New"/>
          <w:color w:val="008000"/>
          <w:sz w:val="16"/>
          <w:szCs w:val="16"/>
          <w:lang w:val="en-US" w:eastAsia="ru-RU"/>
        </w:rPr>
        <w:t>);</w:t>
      </w:r>
    </w:p>
    <w:p w14:paraId="52833663"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0ECA5B98"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p>
    <w:p w14:paraId="042891B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Conve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Length</w:t>
      </w:r>
      <w:r w:rsidRPr="00517A8C">
        <w:rPr>
          <w:rFonts w:ascii="Courier New" w:eastAsia="Times New Roman" w:hAnsi="Courier New" w:cs="Courier New"/>
          <w:color w:val="008000"/>
          <w:sz w:val="16"/>
          <w:szCs w:val="16"/>
          <w:lang w:val="en-US" w:eastAsia="ru-RU"/>
        </w:rPr>
        <w:t>);</w:t>
      </w:r>
    </w:p>
    <w:p w14:paraId="548D55EF" w14:textId="64D88E45"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4D2681C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ublic</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 xml:space="preserve"> Decrypt</w:t>
      </w:r>
      <w:r w:rsidRPr="00517A8C">
        <w:rPr>
          <w:rFonts w:ascii="Courier New" w:eastAsia="Times New Roman" w:hAnsi="Courier New" w:cs="Courier New"/>
          <w:color w:val="008000"/>
          <w:sz w:val="16"/>
          <w:szCs w:val="16"/>
          <w:lang w:val="en-US" w:eastAsia="ru-RU"/>
        </w:rPr>
        <w:t>()</w:t>
      </w:r>
    </w:p>
    <w:p w14:paraId="594D5B8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07BC1DC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FS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Conve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Length</w:t>
      </w:r>
      <w:r w:rsidRPr="00517A8C">
        <w:rPr>
          <w:rFonts w:ascii="Courier New" w:eastAsia="Times New Roman" w:hAnsi="Courier New" w:cs="Courier New"/>
          <w:color w:val="008000"/>
          <w:sz w:val="16"/>
          <w:szCs w:val="16"/>
          <w:lang w:val="en-US" w:eastAsia="ru-RU"/>
        </w:rPr>
        <w:t>);</w:t>
      </w:r>
    </w:p>
    <w:p w14:paraId="56CF6B2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p>
    <w:p w14:paraId="6E4EADC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Length</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abc</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bc</w:t>
      </w:r>
      <w:r w:rsidRPr="00517A8C">
        <w:rPr>
          <w:rFonts w:ascii="Courier New" w:eastAsia="Times New Roman" w:hAnsi="Courier New" w:cs="Courier New"/>
          <w:color w:val="008000"/>
          <w:sz w:val="16"/>
          <w:szCs w:val="16"/>
          <w:lang w:val="en-US" w:eastAsia="ru-RU"/>
        </w:rPr>
        <w:t>;</w:t>
      </w:r>
    </w:p>
    <w:p w14:paraId="5B6D99B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Gamma</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gt;(</w:t>
      </w:r>
      <w:r w:rsidRPr="00517A8C">
        <w:rPr>
          <w:rFonts w:ascii="Courier New" w:eastAsia="Times New Roman" w:hAnsi="Courier New" w:cs="Courier New"/>
          <w:color w:val="212529"/>
          <w:sz w:val="16"/>
          <w:szCs w:val="16"/>
          <w:lang w:val="en-US" w:eastAsia="ru-RU"/>
        </w:rPr>
        <w:t>ImageInfo</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m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Message</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Conver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0000FF"/>
          <w:sz w:val="16"/>
          <w:szCs w:val="16"/>
          <w:lang w:val="en-US" w:eastAsia="ru-RU"/>
        </w:rPr>
        <w:t>ToInt32</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Ke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Length</w:t>
      </w:r>
      <w:r w:rsidRPr="00517A8C">
        <w:rPr>
          <w:rFonts w:ascii="Courier New" w:eastAsia="Times New Roman" w:hAnsi="Courier New" w:cs="Courier New"/>
          <w:color w:val="008000"/>
          <w:sz w:val="16"/>
          <w:szCs w:val="16"/>
          <w:lang w:val="en-US" w:eastAsia="ru-RU"/>
        </w:rPr>
        <w:t>);</w:t>
      </w:r>
    </w:p>
    <w:p w14:paraId="6E23AE3E" w14:textId="02219725"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69E060C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FS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seed</w:t>
      </w:r>
      <w:r w:rsidRPr="00517A8C">
        <w:rPr>
          <w:rFonts w:ascii="Courier New" w:eastAsia="Times New Roman" w:hAnsi="Courier New" w:cs="Courier New"/>
          <w:color w:val="008000"/>
          <w:sz w:val="16"/>
          <w:szCs w:val="16"/>
          <w:lang w:val="en-US" w:eastAsia="ru-RU"/>
        </w:rPr>
        <w:t>)</w:t>
      </w:r>
    </w:p>
    <w:p w14:paraId="5FEEA869"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61BF9B5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b0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eed </w:t>
      </w:r>
      <w:r w:rsidRPr="00517A8C">
        <w:rPr>
          <w:rFonts w:ascii="Courier New" w:eastAsia="Times New Roman" w:hAnsi="Courier New" w:cs="Courier New"/>
          <w:color w:val="008000"/>
          <w:sz w:val="16"/>
          <w:szCs w:val="16"/>
          <w:lang w:val="en-US" w:eastAsia="ru-RU"/>
        </w:rPr>
        <w:t>&amp;</w:t>
      </w:r>
      <w:r w:rsidRPr="00517A8C">
        <w:rPr>
          <w:rFonts w:ascii="Courier New" w:eastAsia="Times New Roman" w:hAnsi="Courier New" w:cs="Courier New"/>
          <w:color w:val="212529"/>
          <w:sz w:val="16"/>
          <w:szCs w:val="16"/>
          <w:lang w:val="en-US" w:eastAsia="ru-RU"/>
        </w:rPr>
        <w:t xml:space="preserve"> 0b00000001</w:t>
      </w:r>
      <w:r w:rsidRPr="00517A8C">
        <w:rPr>
          <w:rFonts w:ascii="Courier New" w:eastAsia="Times New Roman" w:hAnsi="Courier New" w:cs="Courier New"/>
          <w:color w:val="008000"/>
          <w:sz w:val="16"/>
          <w:szCs w:val="16"/>
          <w:lang w:val="en-US" w:eastAsia="ru-RU"/>
        </w:rPr>
        <w:t>);</w:t>
      </w:r>
    </w:p>
    <w:p w14:paraId="0EB802C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b2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eed </w:t>
      </w:r>
      <w:r w:rsidRPr="00517A8C">
        <w:rPr>
          <w:rFonts w:ascii="Courier New" w:eastAsia="Times New Roman" w:hAnsi="Courier New" w:cs="Courier New"/>
          <w:color w:val="008000"/>
          <w:sz w:val="16"/>
          <w:szCs w:val="16"/>
          <w:lang w:val="en-US" w:eastAsia="ru-RU"/>
        </w:rPr>
        <w:t>&amp;</w:t>
      </w:r>
      <w:r w:rsidRPr="00517A8C">
        <w:rPr>
          <w:rFonts w:ascii="Courier New" w:eastAsia="Times New Roman" w:hAnsi="Courier New" w:cs="Courier New"/>
          <w:color w:val="212529"/>
          <w:sz w:val="16"/>
          <w:szCs w:val="16"/>
          <w:lang w:val="en-US" w:eastAsia="ru-RU"/>
        </w:rPr>
        <w:t xml:space="preserve"> 0b000001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g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2</w:t>
      </w:r>
      <w:r w:rsidRPr="00517A8C">
        <w:rPr>
          <w:rFonts w:ascii="Courier New" w:eastAsia="Times New Roman" w:hAnsi="Courier New" w:cs="Courier New"/>
          <w:color w:val="008000"/>
          <w:sz w:val="16"/>
          <w:szCs w:val="16"/>
          <w:lang w:val="en-US" w:eastAsia="ru-RU"/>
        </w:rPr>
        <w:t>;</w:t>
      </w:r>
    </w:p>
    <w:p w14:paraId="444E298F"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b3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eed </w:t>
      </w:r>
      <w:r w:rsidRPr="00517A8C">
        <w:rPr>
          <w:rFonts w:ascii="Courier New" w:eastAsia="Times New Roman" w:hAnsi="Courier New" w:cs="Courier New"/>
          <w:color w:val="008000"/>
          <w:sz w:val="16"/>
          <w:szCs w:val="16"/>
          <w:lang w:val="en-US" w:eastAsia="ru-RU"/>
        </w:rPr>
        <w:t>&amp;</w:t>
      </w:r>
      <w:r w:rsidRPr="00517A8C">
        <w:rPr>
          <w:rFonts w:ascii="Courier New" w:eastAsia="Times New Roman" w:hAnsi="Courier New" w:cs="Courier New"/>
          <w:color w:val="212529"/>
          <w:sz w:val="16"/>
          <w:szCs w:val="16"/>
          <w:lang w:val="en-US" w:eastAsia="ru-RU"/>
        </w:rPr>
        <w:t xml:space="preserve"> 0b000010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g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3</w:t>
      </w:r>
      <w:r w:rsidRPr="00517A8C">
        <w:rPr>
          <w:rFonts w:ascii="Courier New" w:eastAsia="Times New Roman" w:hAnsi="Courier New" w:cs="Courier New"/>
          <w:color w:val="008000"/>
          <w:sz w:val="16"/>
          <w:szCs w:val="16"/>
          <w:lang w:val="en-US" w:eastAsia="ru-RU"/>
        </w:rPr>
        <w:t>;</w:t>
      </w:r>
    </w:p>
    <w:p w14:paraId="059D3A6E"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b4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eed </w:t>
      </w:r>
      <w:r w:rsidRPr="00517A8C">
        <w:rPr>
          <w:rFonts w:ascii="Courier New" w:eastAsia="Times New Roman" w:hAnsi="Courier New" w:cs="Courier New"/>
          <w:color w:val="008000"/>
          <w:sz w:val="16"/>
          <w:szCs w:val="16"/>
          <w:lang w:val="en-US" w:eastAsia="ru-RU"/>
        </w:rPr>
        <w:t>&amp;</w:t>
      </w:r>
      <w:r w:rsidRPr="00517A8C">
        <w:rPr>
          <w:rFonts w:ascii="Courier New" w:eastAsia="Times New Roman" w:hAnsi="Courier New" w:cs="Courier New"/>
          <w:color w:val="212529"/>
          <w:sz w:val="16"/>
          <w:szCs w:val="16"/>
          <w:lang w:val="en-US" w:eastAsia="ru-RU"/>
        </w:rPr>
        <w:t xml:space="preserve"> 0b0001000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g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4</w:t>
      </w:r>
      <w:r w:rsidRPr="00517A8C">
        <w:rPr>
          <w:rFonts w:ascii="Courier New" w:eastAsia="Times New Roman" w:hAnsi="Courier New" w:cs="Courier New"/>
          <w:color w:val="008000"/>
          <w:sz w:val="16"/>
          <w:szCs w:val="16"/>
          <w:lang w:val="en-US" w:eastAsia="ru-RU"/>
        </w:rPr>
        <w:t>;</w:t>
      </w:r>
    </w:p>
    <w:p w14:paraId="7BD73B8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b7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b4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b3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b2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b0</w:t>
      </w:r>
      <w:r w:rsidRPr="00517A8C">
        <w:rPr>
          <w:rFonts w:ascii="Courier New" w:eastAsia="Times New Roman" w:hAnsi="Courier New" w:cs="Courier New"/>
          <w:color w:val="008000"/>
          <w:sz w:val="16"/>
          <w:szCs w:val="16"/>
          <w:lang w:val="en-US" w:eastAsia="ru-RU"/>
        </w:rPr>
        <w:t>;</w:t>
      </w:r>
    </w:p>
    <w:p w14:paraId="0B132194"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return</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b7 </w:t>
      </w:r>
      <w:r w:rsidRPr="00517A8C">
        <w:rPr>
          <w:rFonts w:ascii="Courier New" w:eastAsia="Times New Roman" w:hAnsi="Courier New" w:cs="Courier New"/>
          <w:color w:val="008000"/>
          <w:sz w:val="16"/>
          <w:szCs w:val="16"/>
          <w:lang w:val="en-US" w:eastAsia="ru-RU"/>
        </w:rPr>
        <w:t>&lt;&l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8</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seed </w:t>
      </w:r>
      <w:r w:rsidRPr="00517A8C">
        <w:rPr>
          <w:rFonts w:ascii="Courier New" w:eastAsia="Times New Roman" w:hAnsi="Courier New" w:cs="Courier New"/>
          <w:color w:val="008000"/>
          <w:sz w:val="16"/>
          <w:szCs w:val="16"/>
          <w:lang w:val="en-US" w:eastAsia="ru-RU"/>
        </w:rPr>
        <w:t>&gt;&g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1</w:t>
      </w:r>
      <w:r w:rsidRPr="00517A8C">
        <w:rPr>
          <w:rFonts w:ascii="Courier New" w:eastAsia="Times New Roman" w:hAnsi="Courier New" w:cs="Courier New"/>
          <w:color w:val="008000"/>
          <w:sz w:val="16"/>
          <w:szCs w:val="16"/>
          <w:lang w:val="en-US" w:eastAsia="ru-RU"/>
        </w:rPr>
        <w:t>);</w:t>
      </w:r>
    </w:p>
    <w:p w14:paraId="174722A5" w14:textId="5DB00DED"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w:t>
      </w:r>
    </w:p>
    <w:p w14:paraId="1F08BF0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private</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FS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seed,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p>
    <w:p w14:paraId="2D953407"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4FF9CB21"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new</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len</w:t>
      </w:r>
      <w:r w:rsidRPr="00517A8C">
        <w:rPr>
          <w:rFonts w:ascii="Courier New" w:eastAsia="Times New Roman" w:hAnsi="Courier New" w:cs="Courier New"/>
          <w:color w:val="008000"/>
          <w:sz w:val="16"/>
          <w:szCs w:val="16"/>
          <w:lang w:val="en-US" w:eastAsia="ru-RU"/>
        </w:rPr>
        <w:t>];</w:t>
      </w:r>
    </w:p>
    <w:p w14:paraId="3CF2A1F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b/>
          <w:bCs/>
          <w:color w:val="0600FF"/>
          <w:sz w:val="16"/>
          <w:szCs w:val="16"/>
          <w:lang w:val="en-US" w:eastAsia="ru-RU"/>
        </w:rPr>
        <w:t>for</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b/>
          <w:bCs/>
          <w:color w:val="6666CC"/>
          <w:sz w:val="16"/>
          <w:szCs w:val="16"/>
          <w:lang w:val="en-US" w:eastAsia="ru-RU"/>
        </w:rPr>
        <w:t>in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FF0000"/>
          <w:sz w:val="16"/>
          <w:szCs w:val="16"/>
          <w:lang w:val="en-US" w:eastAsia="ru-RU"/>
        </w:rPr>
        <w:t>0</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 </w:t>
      </w:r>
      <w:r w:rsidRPr="00517A8C">
        <w:rPr>
          <w:rFonts w:ascii="Courier New" w:eastAsia="Times New Roman" w:hAnsi="Courier New" w:cs="Courier New"/>
          <w:color w:val="008000"/>
          <w:sz w:val="16"/>
          <w:szCs w:val="16"/>
          <w:lang w:val="en-US" w:eastAsia="ru-RU"/>
        </w:rPr>
        <w:t>&lt;</w:t>
      </w:r>
      <w:r w:rsidRPr="00517A8C">
        <w:rPr>
          <w:rFonts w:ascii="Courier New" w:eastAsia="Times New Roman" w:hAnsi="Courier New" w:cs="Courier New"/>
          <w:color w:val="212529"/>
          <w:sz w:val="16"/>
          <w:szCs w:val="16"/>
          <w:lang w:val="en-US" w:eastAsia="ru-RU"/>
        </w:rPr>
        <w:t xml:space="preserve"> len</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i</w:t>
      </w:r>
      <w:r w:rsidRPr="00517A8C">
        <w:rPr>
          <w:rFonts w:ascii="Courier New" w:eastAsia="Times New Roman" w:hAnsi="Courier New" w:cs="Courier New"/>
          <w:color w:val="008000"/>
          <w:sz w:val="16"/>
          <w:szCs w:val="16"/>
          <w:lang w:val="en-US" w:eastAsia="ru-RU"/>
        </w:rPr>
        <w:t>++)</w:t>
      </w:r>
    </w:p>
    <w:p w14:paraId="433CF0BA"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p>
    <w:p w14:paraId="13EBE18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LFSR</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seed</w:t>
      </w:r>
      <w:r w:rsidRPr="00517A8C">
        <w:rPr>
          <w:rFonts w:ascii="Courier New" w:eastAsia="Times New Roman" w:hAnsi="Courier New" w:cs="Courier New"/>
          <w:color w:val="008000"/>
          <w:sz w:val="16"/>
          <w:szCs w:val="16"/>
          <w:lang w:val="en-US" w:eastAsia="ru-RU"/>
        </w:rPr>
        <w:t>);</w:t>
      </w:r>
    </w:p>
    <w:p w14:paraId="5B386065"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val="en-US" w:eastAsia="ru-RU"/>
        </w:rPr>
      </w:pPr>
      <w:r w:rsidRPr="00517A8C">
        <w:rPr>
          <w:rFonts w:ascii="Courier New" w:eastAsia="Times New Roman" w:hAnsi="Courier New" w:cs="Courier New"/>
          <w:color w:val="212529"/>
          <w:sz w:val="16"/>
          <w:szCs w:val="16"/>
          <w:lang w:val="en-US" w:eastAsia="ru-RU"/>
        </w:rPr>
        <w:t xml:space="preserve">                seed </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 xml:space="preserve"> array</w:t>
      </w:r>
      <w:r w:rsidRPr="00517A8C">
        <w:rPr>
          <w:rFonts w:ascii="Courier New" w:eastAsia="Times New Roman" w:hAnsi="Courier New" w:cs="Courier New"/>
          <w:color w:val="008000"/>
          <w:sz w:val="16"/>
          <w:szCs w:val="16"/>
          <w:lang w:val="en-US" w:eastAsia="ru-RU"/>
        </w:rPr>
        <w:t>[</w:t>
      </w:r>
      <w:r w:rsidRPr="00517A8C">
        <w:rPr>
          <w:rFonts w:ascii="Courier New" w:eastAsia="Times New Roman" w:hAnsi="Courier New" w:cs="Courier New"/>
          <w:color w:val="212529"/>
          <w:sz w:val="16"/>
          <w:szCs w:val="16"/>
          <w:lang w:val="en-US" w:eastAsia="ru-RU"/>
        </w:rPr>
        <w:t>i</w:t>
      </w:r>
      <w:r w:rsidRPr="00517A8C">
        <w:rPr>
          <w:rFonts w:ascii="Courier New" w:eastAsia="Times New Roman" w:hAnsi="Courier New" w:cs="Courier New"/>
          <w:color w:val="008000"/>
          <w:sz w:val="16"/>
          <w:szCs w:val="16"/>
          <w:lang w:val="en-US" w:eastAsia="ru-RU"/>
        </w:rPr>
        <w:t>];</w:t>
      </w:r>
    </w:p>
    <w:p w14:paraId="1CD6E6CC"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eastAsia="ru-RU"/>
        </w:rPr>
      </w:pPr>
      <w:r w:rsidRPr="00517A8C">
        <w:rPr>
          <w:rFonts w:ascii="Courier New" w:eastAsia="Times New Roman" w:hAnsi="Courier New" w:cs="Courier New"/>
          <w:color w:val="212529"/>
          <w:sz w:val="16"/>
          <w:szCs w:val="16"/>
          <w:lang w:val="en-US" w:eastAsia="ru-RU"/>
        </w:rPr>
        <w:t xml:space="preserve">            </w:t>
      </w:r>
      <w:r w:rsidRPr="00517A8C">
        <w:rPr>
          <w:rFonts w:ascii="Courier New" w:eastAsia="Times New Roman" w:hAnsi="Courier New" w:cs="Courier New"/>
          <w:color w:val="008000"/>
          <w:sz w:val="16"/>
          <w:szCs w:val="16"/>
          <w:lang w:eastAsia="ru-RU"/>
        </w:rPr>
        <w:t>}</w:t>
      </w:r>
    </w:p>
    <w:p w14:paraId="7B60ED5B"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eastAsia="ru-RU"/>
        </w:rPr>
      </w:pPr>
      <w:r w:rsidRPr="00517A8C">
        <w:rPr>
          <w:rFonts w:ascii="Courier New" w:eastAsia="Times New Roman" w:hAnsi="Courier New" w:cs="Courier New"/>
          <w:color w:val="212529"/>
          <w:sz w:val="16"/>
          <w:szCs w:val="16"/>
          <w:lang w:eastAsia="ru-RU"/>
        </w:rPr>
        <w:t xml:space="preserve">            </w:t>
      </w:r>
      <w:r w:rsidRPr="00517A8C">
        <w:rPr>
          <w:rFonts w:ascii="Courier New" w:eastAsia="Times New Roman" w:hAnsi="Courier New" w:cs="Courier New"/>
          <w:b/>
          <w:bCs/>
          <w:color w:val="0600FF"/>
          <w:sz w:val="16"/>
          <w:szCs w:val="16"/>
          <w:lang w:eastAsia="ru-RU"/>
        </w:rPr>
        <w:t>return</w:t>
      </w:r>
      <w:r w:rsidRPr="00517A8C">
        <w:rPr>
          <w:rFonts w:ascii="Courier New" w:eastAsia="Times New Roman" w:hAnsi="Courier New" w:cs="Courier New"/>
          <w:color w:val="212529"/>
          <w:sz w:val="16"/>
          <w:szCs w:val="16"/>
          <w:lang w:eastAsia="ru-RU"/>
        </w:rPr>
        <w:t xml:space="preserve"> array</w:t>
      </w:r>
      <w:r w:rsidRPr="00517A8C">
        <w:rPr>
          <w:rFonts w:ascii="Courier New" w:eastAsia="Times New Roman" w:hAnsi="Courier New" w:cs="Courier New"/>
          <w:color w:val="008000"/>
          <w:sz w:val="16"/>
          <w:szCs w:val="16"/>
          <w:lang w:eastAsia="ru-RU"/>
        </w:rPr>
        <w:t>;</w:t>
      </w:r>
    </w:p>
    <w:p w14:paraId="507EC6AD"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eastAsia="ru-RU"/>
        </w:rPr>
      </w:pPr>
      <w:r w:rsidRPr="00517A8C">
        <w:rPr>
          <w:rFonts w:ascii="Courier New" w:eastAsia="Times New Roman" w:hAnsi="Courier New" w:cs="Courier New"/>
          <w:color w:val="212529"/>
          <w:sz w:val="16"/>
          <w:szCs w:val="16"/>
          <w:lang w:eastAsia="ru-RU"/>
        </w:rPr>
        <w:t xml:space="preserve">        </w:t>
      </w:r>
      <w:r w:rsidRPr="00517A8C">
        <w:rPr>
          <w:rFonts w:ascii="Courier New" w:eastAsia="Times New Roman" w:hAnsi="Courier New" w:cs="Courier New"/>
          <w:color w:val="008000"/>
          <w:sz w:val="16"/>
          <w:szCs w:val="16"/>
          <w:lang w:eastAsia="ru-RU"/>
        </w:rPr>
        <w:t>}</w:t>
      </w:r>
    </w:p>
    <w:p w14:paraId="2A98B630"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eastAsia="ru-RU"/>
        </w:rPr>
      </w:pPr>
      <w:r w:rsidRPr="00517A8C">
        <w:rPr>
          <w:rFonts w:ascii="Courier New" w:eastAsia="Times New Roman" w:hAnsi="Courier New" w:cs="Courier New"/>
          <w:color w:val="212529"/>
          <w:sz w:val="16"/>
          <w:szCs w:val="16"/>
          <w:lang w:eastAsia="ru-RU"/>
        </w:rPr>
        <w:t xml:space="preserve">    </w:t>
      </w:r>
      <w:r w:rsidRPr="00517A8C">
        <w:rPr>
          <w:rFonts w:ascii="Courier New" w:eastAsia="Times New Roman" w:hAnsi="Courier New" w:cs="Courier New"/>
          <w:color w:val="008000"/>
          <w:sz w:val="16"/>
          <w:szCs w:val="16"/>
          <w:lang w:eastAsia="ru-RU"/>
        </w:rPr>
        <w:t>}</w:t>
      </w:r>
    </w:p>
    <w:p w14:paraId="3F921306" w14:textId="77777777" w:rsidR="00517A8C" w:rsidRPr="00517A8C" w:rsidRDefault="00517A8C" w:rsidP="0051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6"/>
          <w:szCs w:val="16"/>
          <w:lang w:eastAsia="ru-RU"/>
        </w:rPr>
      </w:pPr>
      <w:r w:rsidRPr="00517A8C">
        <w:rPr>
          <w:rFonts w:ascii="Courier New" w:eastAsia="Times New Roman" w:hAnsi="Courier New" w:cs="Courier New"/>
          <w:color w:val="008000"/>
          <w:sz w:val="16"/>
          <w:szCs w:val="16"/>
          <w:lang w:eastAsia="ru-RU"/>
        </w:rPr>
        <w:t>}</w:t>
      </w:r>
    </w:p>
    <w:sectPr w:rsidR="00517A8C" w:rsidRPr="00517A8C" w:rsidSect="00772D99">
      <w:footerReference w:type="default" r:id="rId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E43B" w14:textId="77777777" w:rsidR="009F6A5B" w:rsidRDefault="009F6A5B" w:rsidP="0003060B">
      <w:pPr>
        <w:spacing w:line="240" w:lineRule="auto"/>
      </w:pPr>
      <w:r>
        <w:separator/>
      </w:r>
    </w:p>
  </w:endnote>
  <w:endnote w:type="continuationSeparator" w:id="0">
    <w:p w14:paraId="603544F8" w14:textId="77777777" w:rsidR="009F6A5B" w:rsidRDefault="009F6A5B" w:rsidP="00030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A4D" w14:textId="77777777" w:rsidR="00C978A6" w:rsidRDefault="009F6A5B">
    <w:pPr>
      <w:pBdr>
        <w:top w:val="nil"/>
        <w:left w:val="nil"/>
        <w:bottom w:val="nil"/>
        <w:right w:val="nil"/>
        <w:between w:val="nil"/>
      </w:pBdr>
      <w:tabs>
        <w:tab w:val="center" w:pos="4677"/>
        <w:tab w:val="right" w:pos="9355"/>
      </w:tabs>
      <w:jc w:val="center"/>
      <w:rPr>
        <w:color w:val="000000"/>
        <w:szCs w:val="28"/>
      </w:rPr>
    </w:pPr>
  </w:p>
  <w:p w14:paraId="789208D6" w14:textId="77777777" w:rsidR="00C978A6" w:rsidRDefault="009F6A5B">
    <w:pPr>
      <w:pBdr>
        <w:top w:val="nil"/>
        <w:left w:val="nil"/>
        <w:bottom w:val="nil"/>
        <w:right w:val="nil"/>
        <w:between w:val="nil"/>
      </w:pBdr>
      <w:tabs>
        <w:tab w:val="center" w:pos="4677"/>
        <w:tab w:val="right" w:pos="9355"/>
      </w:tabs>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90623"/>
      <w:docPartObj>
        <w:docPartGallery w:val="Page Numbers (Bottom of Page)"/>
        <w:docPartUnique/>
      </w:docPartObj>
    </w:sdtPr>
    <w:sdtEndPr/>
    <w:sdtContent>
      <w:p w14:paraId="2EC6763D" w14:textId="7D0270F0" w:rsidR="0003060B" w:rsidRDefault="0003060B">
        <w:pPr>
          <w:pStyle w:val="af5"/>
          <w:jc w:val="center"/>
        </w:pPr>
        <w:r>
          <w:fldChar w:fldCharType="begin"/>
        </w:r>
        <w:r>
          <w:instrText>PAGE   \* MERGEFORMAT</w:instrText>
        </w:r>
        <w:r>
          <w:fldChar w:fldCharType="separate"/>
        </w:r>
        <w:r>
          <w:t>2</w:t>
        </w:r>
        <w:r>
          <w:fldChar w:fldCharType="end"/>
        </w:r>
      </w:p>
    </w:sdtContent>
  </w:sdt>
  <w:p w14:paraId="3B887CD7" w14:textId="77777777" w:rsidR="0003060B" w:rsidRDefault="0003060B">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3D85" w14:textId="77777777" w:rsidR="009F6A5B" w:rsidRDefault="009F6A5B" w:rsidP="0003060B">
      <w:pPr>
        <w:spacing w:line="240" w:lineRule="auto"/>
      </w:pPr>
      <w:r>
        <w:separator/>
      </w:r>
    </w:p>
  </w:footnote>
  <w:footnote w:type="continuationSeparator" w:id="0">
    <w:p w14:paraId="7AA40327" w14:textId="77777777" w:rsidR="009F6A5B" w:rsidRDefault="009F6A5B" w:rsidP="00030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26596"/>
      <w:docPartObj>
        <w:docPartGallery w:val="Page Numbers (Margins)"/>
        <w:docPartUnique/>
      </w:docPartObj>
    </w:sdtPr>
    <w:sdtEndPr/>
    <w:sdtContent>
      <w:p w14:paraId="5DA64AA2" w14:textId="77777777" w:rsidR="00C978A6" w:rsidRDefault="008B07B0">
        <w:pPr>
          <w:pStyle w:val="af3"/>
        </w:pPr>
        <w:r>
          <w:rPr>
            <w:noProof/>
          </w:rPr>
          <mc:AlternateContent>
            <mc:Choice Requires="wps">
              <w:drawing>
                <wp:anchor distT="0" distB="0" distL="114300" distR="114300" simplePos="0" relativeHeight="251659264" behindDoc="0" locked="0" layoutInCell="0" allowOverlap="1" wp14:anchorId="1AAFACCE" wp14:editId="6085229E">
                  <wp:simplePos x="0" y="0"/>
                  <wp:positionH relativeFrom="leftMargin">
                    <wp:align>center</wp:align>
                  </wp:positionH>
                  <wp:positionV relativeFrom="page">
                    <wp:align>center</wp:align>
                  </wp:positionV>
                  <wp:extent cx="762000" cy="8953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EndPr>
                                <w:rPr>
                                  <w:color w:val="FFFFFF" w:themeColor="background1"/>
                                </w:rPr>
                              </w:sdtEndPr>
                              <w:sdtContent>
                                <w:sdt>
                                  <w:sdtPr>
                                    <w:rPr>
                                      <w:rFonts w:eastAsiaTheme="majorEastAsia"/>
                                      <w:color w:val="FFFFFF" w:themeColor="background1"/>
                                    </w:rPr>
                                    <w:id w:val="107640144"/>
                                    <w:docPartObj>
                                      <w:docPartGallery w:val="Page Numbers (Margins)"/>
                                      <w:docPartUnique/>
                                    </w:docPartObj>
                                  </w:sdtPr>
                                  <w:sdtEndPr/>
                                  <w:sdtContent>
                                    <w:p w14:paraId="54364ECD" w14:textId="77777777" w:rsidR="00C978A6" w:rsidRPr="00C978A6" w:rsidRDefault="008B07B0" w:rsidP="007F75ED">
                                      <w:pPr>
                                        <w:jc w:val="left"/>
                                        <w:rPr>
                                          <w:rFonts w:eastAsiaTheme="majorEastAsia"/>
                                          <w:color w:val="FFFFFF" w:themeColor="background1"/>
                                        </w:rPr>
                                      </w:pPr>
                                      <w:r w:rsidRPr="00C978A6">
                                        <w:rPr>
                                          <w:rFonts w:eastAsiaTheme="minorEastAsia"/>
                                          <w:color w:val="FFFFFF" w:themeColor="background1"/>
                                        </w:rPr>
                                        <w:fldChar w:fldCharType="begin"/>
                                      </w:r>
                                      <w:r w:rsidRPr="00C978A6">
                                        <w:rPr>
                                          <w:color w:val="FFFFFF" w:themeColor="background1"/>
                                        </w:rPr>
                                        <w:instrText>PAGE   \* MERGEFORMAT</w:instrText>
                                      </w:r>
                                      <w:r w:rsidRPr="00C978A6">
                                        <w:rPr>
                                          <w:rFonts w:eastAsiaTheme="minorEastAsia"/>
                                          <w:color w:val="FFFFFF" w:themeColor="background1"/>
                                        </w:rPr>
                                        <w:fldChar w:fldCharType="separate"/>
                                      </w:r>
                                      <w:r w:rsidRPr="00C978A6">
                                        <w:rPr>
                                          <w:rFonts w:eastAsiaTheme="majorEastAsia"/>
                                          <w:color w:val="FFFFFF" w:themeColor="background1"/>
                                        </w:rPr>
                                        <w:t>2</w:t>
                                      </w:r>
                                      <w:r w:rsidRPr="00C978A6">
                                        <w:rPr>
                                          <w:rFonts w:eastAsiaTheme="majorEastAsia"/>
                                          <w:color w:val="FFFFFF" w:themeColor="background1"/>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ACCE" id="Прямоугольник 1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" o:allowincell="f" stroked="f">
                  <v:textbox style="layout-flow:vertical">
                    <w:txbxContent>
                      <w:sdt>
                        <w:sdtPr>
                          <w:rPr>
                            <w:rFonts w:eastAsiaTheme="majorEastAsia"/>
                          </w:rPr>
                          <w:id w:val="14478487"/>
                          <w:docPartObj>
                            <w:docPartGallery w:val="Page Numbers (Margins)"/>
                            <w:docPartUnique/>
                          </w:docPartObj>
                        </w:sdtPr>
                        <w:sdtEndPr>
                          <w:rPr>
                            <w:color w:val="FFFFFF" w:themeColor="background1"/>
                          </w:rPr>
                        </w:sdtEndPr>
                        <w:sdtContent>
                          <w:sdt>
                            <w:sdtPr>
                              <w:rPr>
                                <w:rFonts w:eastAsiaTheme="majorEastAsia"/>
                                <w:color w:val="FFFFFF" w:themeColor="background1"/>
                              </w:rPr>
                              <w:id w:val="107640144"/>
                              <w:docPartObj>
                                <w:docPartGallery w:val="Page Numbers (Margins)"/>
                                <w:docPartUnique/>
                              </w:docPartObj>
                            </w:sdtPr>
                            <w:sdtEndPr/>
                            <w:sdtContent>
                              <w:p w14:paraId="54364ECD" w14:textId="77777777" w:rsidR="00C978A6" w:rsidRPr="00C978A6" w:rsidRDefault="008B07B0" w:rsidP="007F75ED">
                                <w:pPr>
                                  <w:jc w:val="left"/>
                                  <w:rPr>
                                    <w:rFonts w:eastAsiaTheme="majorEastAsia"/>
                                    <w:color w:val="FFFFFF" w:themeColor="background1"/>
                                  </w:rPr>
                                </w:pPr>
                                <w:r w:rsidRPr="00C978A6">
                                  <w:rPr>
                                    <w:rFonts w:eastAsiaTheme="minorEastAsia"/>
                                    <w:color w:val="FFFFFF" w:themeColor="background1"/>
                                  </w:rPr>
                                  <w:fldChar w:fldCharType="begin"/>
                                </w:r>
                                <w:r w:rsidRPr="00C978A6">
                                  <w:rPr>
                                    <w:color w:val="FFFFFF" w:themeColor="background1"/>
                                  </w:rPr>
                                  <w:instrText>PAGE   \* MERGEFORMAT</w:instrText>
                                </w:r>
                                <w:r w:rsidRPr="00C978A6">
                                  <w:rPr>
                                    <w:rFonts w:eastAsiaTheme="minorEastAsia"/>
                                    <w:color w:val="FFFFFF" w:themeColor="background1"/>
                                  </w:rPr>
                                  <w:fldChar w:fldCharType="separate"/>
                                </w:r>
                                <w:r w:rsidRPr="00C978A6">
                                  <w:rPr>
                                    <w:rFonts w:eastAsiaTheme="majorEastAsia"/>
                                    <w:color w:val="FFFFFF" w:themeColor="background1"/>
                                  </w:rPr>
                                  <w:t>2</w:t>
                                </w:r>
                                <w:r w:rsidRPr="00C978A6">
                                  <w:rPr>
                                    <w:rFonts w:eastAsiaTheme="majorEastAsia"/>
                                    <w:color w:val="FFFFFF" w:themeColor="background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218"/>
    <w:multiLevelType w:val="multilevel"/>
    <w:tmpl w:val="A804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C302F"/>
    <w:multiLevelType w:val="hybridMultilevel"/>
    <w:tmpl w:val="4B7431CE"/>
    <w:lvl w:ilvl="0" w:tplc="F8D247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C00789"/>
    <w:multiLevelType w:val="multilevel"/>
    <w:tmpl w:val="62BC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57219"/>
    <w:multiLevelType w:val="multilevel"/>
    <w:tmpl w:val="6BB2F7CE"/>
    <w:lvl w:ilvl="0">
      <w:start w:val="1"/>
      <w:numFmt w:val="decimal"/>
      <w:pStyle w:val="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0176E3"/>
    <w:multiLevelType w:val="hybridMultilevel"/>
    <w:tmpl w:val="83862310"/>
    <w:lvl w:ilvl="0" w:tplc="F5D8F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D6193C"/>
    <w:multiLevelType w:val="hybridMultilevel"/>
    <w:tmpl w:val="6CC8A6EE"/>
    <w:lvl w:ilvl="0" w:tplc="F5D8F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D50AF"/>
    <w:multiLevelType w:val="hybridMultilevel"/>
    <w:tmpl w:val="07D49FFA"/>
    <w:lvl w:ilvl="0" w:tplc="F8D247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77CEE"/>
    <w:multiLevelType w:val="multilevel"/>
    <w:tmpl w:val="C734C92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1.%2.%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CE17E5"/>
    <w:multiLevelType w:val="hybridMultilevel"/>
    <w:tmpl w:val="B0FA135C"/>
    <w:lvl w:ilvl="0" w:tplc="F5D8F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5B5F17"/>
    <w:multiLevelType w:val="hybridMultilevel"/>
    <w:tmpl w:val="88780D36"/>
    <w:lvl w:ilvl="0" w:tplc="E760CAB2">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B87B8D"/>
    <w:multiLevelType w:val="hybridMultilevel"/>
    <w:tmpl w:val="41746BBA"/>
    <w:lvl w:ilvl="0" w:tplc="71DA3F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BD4328"/>
    <w:multiLevelType w:val="hybridMultilevel"/>
    <w:tmpl w:val="11A40024"/>
    <w:lvl w:ilvl="0" w:tplc="F8D247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7A1C2E"/>
    <w:multiLevelType w:val="hybridMultilevel"/>
    <w:tmpl w:val="A47831C6"/>
    <w:lvl w:ilvl="0" w:tplc="F5D8F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742281"/>
    <w:multiLevelType w:val="multilevel"/>
    <w:tmpl w:val="C734C92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1.%2.%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797D5F"/>
    <w:multiLevelType w:val="hybridMultilevel"/>
    <w:tmpl w:val="FC0E47E0"/>
    <w:lvl w:ilvl="0" w:tplc="F8D247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8B062C"/>
    <w:multiLevelType w:val="hybridMultilevel"/>
    <w:tmpl w:val="0024B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22061F"/>
    <w:multiLevelType w:val="multilevel"/>
    <w:tmpl w:val="40B6E1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71772D"/>
    <w:multiLevelType w:val="multilevel"/>
    <w:tmpl w:val="04190025"/>
    <w:lvl w:ilvl="0">
      <w:start w:val="1"/>
      <w:numFmt w:val="decimal"/>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5EC75166"/>
    <w:multiLevelType w:val="multilevel"/>
    <w:tmpl w:val="E6DE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813214"/>
    <w:multiLevelType w:val="hybridMultilevel"/>
    <w:tmpl w:val="8674B706"/>
    <w:lvl w:ilvl="0" w:tplc="F5D8F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14494"/>
    <w:multiLevelType w:val="hybridMultilevel"/>
    <w:tmpl w:val="6EF04602"/>
    <w:lvl w:ilvl="0" w:tplc="F5D8F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74456A"/>
    <w:multiLevelType w:val="hybridMultilevel"/>
    <w:tmpl w:val="88C0CE9E"/>
    <w:lvl w:ilvl="0" w:tplc="F8D247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ECA58D2"/>
    <w:multiLevelType w:val="multilevel"/>
    <w:tmpl w:val="C734C920"/>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2.%1.%3"/>
      <w:lvlJc w:val="right"/>
      <w:pPr>
        <w:ind w:left="2508" w:hanging="180"/>
      </w:pPr>
      <w:rPr>
        <w:rFonts w:hint="default"/>
      </w:rPr>
    </w:lvl>
    <w:lvl w:ilvl="3">
      <w:start w:val="1"/>
      <w:numFmt w:val="decimal"/>
      <w:lvlText w:val="%4.%1.%2.%3"/>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F2458E0"/>
    <w:multiLevelType w:val="hybridMultilevel"/>
    <w:tmpl w:val="980A2FE0"/>
    <w:lvl w:ilvl="0" w:tplc="F5D8F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2"/>
  </w:num>
  <w:num w:numId="5">
    <w:abstractNumId w:val="22"/>
  </w:num>
  <w:num w:numId="6">
    <w:abstractNumId w:val="7"/>
  </w:num>
  <w:num w:numId="7">
    <w:abstractNumId w:val="13"/>
  </w:num>
  <w:num w:numId="8">
    <w:abstractNumId w:val="6"/>
  </w:num>
  <w:num w:numId="9">
    <w:abstractNumId w:val="23"/>
  </w:num>
  <w:num w:numId="10">
    <w:abstractNumId w:val="5"/>
  </w:num>
  <w:num w:numId="11">
    <w:abstractNumId w:val="18"/>
  </w:num>
  <w:num w:numId="12">
    <w:abstractNumId w:val="17"/>
  </w:num>
  <w:num w:numId="13">
    <w:abstractNumId w:val="12"/>
  </w:num>
  <w:num w:numId="14">
    <w:abstractNumId w:val="15"/>
  </w:num>
  <w:num w:numId="15">
    <w:abstractNumId w:val="20"/>
  </w:num>
  <w:num w:numId="16">
    <w:abstractNumId w:val="4"/>
  </w:num>
  <w:num w:numId="17">
    <w:abstractNumId w:val="11"/>
  </w:num>
  <w:num w:numId="18">
    <w:abstractNumId w:val="16"/>
  </w:num>
  <w:num w:numId="19">
    <w:abstractNumId w:val="1"/>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59"/>
    <w:rsid w:val="000024E1"/>
    <w:rsid w:val="000134C4"/>
    <w:rsid w:val="00025390"/>
    <w:rsid w:val="00026860"/>
    <w:rsid w:val="0003060B"/>
    <w:rsid w:val="00034BE5"/>
    <w:rsid w:val="00063B73"/>
    <w:rsid w:val="00064FE0"/>
    <w:rsid w:val="000A6F65"/>
    <w:rsid w:val="000A7194"/>
    <w:rsid w:val="000B0F58"/>
    <w:rsid w:val="000B5D77"/>
    <w:rsid w:val="000D5FC9"/>
    <w:rsid w:val="000E34BE"/>
    <w:rsid w:val="000E3835"/>
    <w:rsid w:val="000E63D6"/>
    <w:rsid w:val="00113A69"/>
    <w:rsid w:val="00121D36"/>
    <w:rsid w:val="0012784A"/>
    <w:rsid w:val="001347FD"/>
    <w:rsid w:val="00136634"/>
    <w:rsid w:val="00160233"/>
    <w:rsid w:val="001825D4"/>
    <w:rsid w:val="0018326B"/>
    <w:rsid w:val="001A2C13"/>
    <w:rsid w:val="001B2878"/>
    <w:rsid w:val="001D4DC7"/>
    <w:rsid w:val="001F30F1"/>
    <w:rsid w:val="00210E14"/>
    <w:rsid w:val="00214661"/>
    <w:rsid w:val="00217461"/>
    <w:rsid w:val="00251D44"/>
    <w:rsid w:val="00254DF0"/>
    <w:rsid w:val="00263890"/>
    <w:rsid w:val="0029470D"/>
    <w:rsid w:val="002A3187"/>
    <w:rsid w:val="002C0E39"/>
    <w:rsid w:val="002D7493"/>
    <w:rsid w:val="002E4096"/>
    <w:rsid w:val="002F1082"/>
    <w:rsid w:val="003012F3"/>
    <w:rsid w:val="003268B6"/>
    <w:rsid w:val="00332B32"/>
    <w:rsid w:val="00345564"/>
    <w:rsid w:val="00346596"/>
    <w:rsid w:val="003557B5"/>
    <w:rsid w:val="00375D1A"/>
    <w:rsid w:val="00410931"/>
    <w:rsid w:val="00421BED"/>
    <w:rsid w:val="004249F9"/>
    <w:rsid w:val="0042514B"/>
    <w:rsid w:val="004340C6"/>
    <w:rsid w:val="004446E5"/>
    <w:rsid w:val="004621A1"/>
    <w:rsid w:val="0047550D"/>
    <w:rsid w:val="00475C60"/>
    <w:rsid w:val="00483005"/>
    <w:rsid w:val="00485500"/>
    <w:rsid w:val="004C6020"/>
    <w:rsid w:val="004C706D"/>
    <w:rsid w:val="004D2207"/>
    <w:rsid w:val="004D43E7"/>
    <w:rsid w:val="00517A8C"/>
    <w:rsid w:val="00524061"/>
    <w:rsid w:val="005242A8"/>
    <w:rsid w:val="00554236"/>
    <w:rsid w:val="00554A0C"/>
    <w:rsid w:val="00574E20"/>
    <w:rsid w:val="005A24AF"/>
    <w:rsid w:val="005A6AC6"/>
    <w:rsid w:val="005B07E8"/>
    <w:rsid w:val="005B1477"/>
    <w:rsid w:val="005D626A"/>
    <w:rsid w:val="005E5C85"/>
    <w:rsid w:val="00654DCE"/>
    <w:rsid w:val="00690770"/>
    <w:rsid w:val="006972F2"/>
    <w:rsid w:val="006B05D9"/>
    <w:rsid w:val="006B4973"/>
    <w:rsid w:val="006C297B"/>
    <w:rsid w:val="006C7E04"/>
    <w:rsid w:val="006D5002"/>
    <w:rsid w:val="00772D99"/>
    <w:rsid w:val="007817C1"/>
    <w:rsid w:val="007A5D0B"/>
    <w:rsid w:val="007A5E78"/>
    <w:rsid w:val="007B0E8E"/>
    <w:rsid w:val="007B35C9"/>
    <w:rsid w:val="007B56CF"/>
    <w:rsid w:val="007B703E"/>
    <w:rsid w:val="007C20A4"/>
    <w:rsid w:val="007F776A"/>
    <w:rsid w:val="00817CCF"/>
    <w:rsid w:val="0084321E"/>
    <w:rsid w:val="00856530"/>
    <w:rsid w:val="00862533"/>
    <w:rsid w:val="00864551"/>
    <w:rsid w:val="008B07B0"/>
    <w:rsid w:val="008E364D"/>
    <w:rsid w:val="00901258"/>
    <w:rsid w:val="00902722"/>
    <w:rsid w:val="00922D9F"/>
    <w:rsid w:val="0094441C"/>
    <w:rsid w:val="009641D6"/>
    <w:rsid w:val="009707EC"/>
    <w:rsid w:val="00971DC0"/>
    <w:rsid w:val="00982055"/>
    <w:rsid w:val="009857DA"/>
    <w:rsid w:val="009F6A5B"/>
    <w:rsid w:val="00A31D58"/>
    <w:rsid w:val="00A3326A"/>
    <w:rsid w:val="00A63E9F"/>
    <w:rsid w:val="00A73449"/>
    <w:rsid w:val="00A86517"/>
    <w:rsid w:val="00AA55C8"/>
    <w:rsid w:val="00AB0391"/>
    <w:rsid w:val="00AC3F98"/>
    <w:rsid w:val="00B103C1"/>
    <w:rsid w:val="00B201EF"/>
    <w:rsid w:val="00B23D45"/>
    <w:rsid w:val="00B32C83"/>
    <w:rsid w:val="00B437DB"/>
    <w:rsid w:val="00B74378"/>
    <w:rsid w:val="00B91855"/>
    <w:rsid w:val="00BC534A"/>
    <w:rsid w:val="00BC5AA7"/>
    <w:rsid w:val="00BD1E50"/>
    <w:rsid w:val="00BE57CD"/>
    <w:rsid w:val="00BF2BEA"/>
    <w:rsid w:val="00C13265"/>
    <w:rsid w:val="00C14471"/>
    <w:rsid w:val="00C265C4"/>
    <w:rsid w:val="00C40C8B"/>
    <w:rsid w:val="00C4214F"/>
    <w:rsid w:val="00C4515C"/>
    <w:rsid w:val="00C523BD"/>
    <w:rsid w:val="00C739BA"/>
    <w:rsid w:val="00C87D06"/>
    <w:rsid w:val="00CA1A40"/>
    <w:rsid w:val="00CA4324"/>
    <w:rsid w:val="00CC153F"/>
    <w:rsid w:val="00CC4C29"/>
    <w:rsid w:val="00CD25E9"/>
    <w:rsid w:val="00CF0F60"/>
    <w:rsid w:val="00D06485"/>
    <w:rsid w:val="00D06917"/>
    <w:rsid w:val="00D06B66"/>
    <w:rsid w:val="00D12706"/>
    <w:rsid w:val="00D438EF"/>
    <w:rsid w:val="00D4530F"/>
    <w:rsid w:val="00D65096"/>
    <w:rsid w:val="00D771F8"/>
    <w:rsid w:val="00DA0EFE"/>
    <w:rsid w:val="00DC5BEF"/>
    <w:rsid w:val="00DC6549"/>
    <w:rsid w:val="00DE0FC0"/>
    <w:rsid w:val="00DE53C2"/>
    <w:rsid w:val="00DF40DA"/>
    <w:rsid w:val="00E44FE4"/>
    <w:rsid w:val="00E46A89"/>
    <w:rsid w:val="00E55C50"/>
    <w:rsid w:val="00E90EAF"/>
    <w:rsid w:val="00E9558A"/>
    <w:rsid w:val="00EA7537"/>
    <w:rsid w:val="00EB717A"/>
    <w:rsid w:val="00EE60A9"/>
    <w:rsid w:val="00F14459"/>
    <w:rsid w:val="00F20587"/>
    <w:rsid w:val="00F21AC4"/>
    <w:rsid w:val="00F226ED"/>
    <w:rsid w:val="00F34AE2"/>
    <w:rsid w:val="00F356A9"/>
    <w:rsid w:val="00F44516"/>
    <w:rsid w:val="00F543D3"/>
    <w:rsid w:val="00F573C4"/>
    <w:rsid w:val="00F726FA"/>
    <w:rsid w:val="00F86D89"/>
    <w:rsid w:val="00F952B5"/>
    <w:rsid w:val="00F957C6"/>
    <w:rsid w:val="00FA2466"/>
    <w:rsid w:val="00FA2C66"/>
    <w:rsid w:val="00FB3A0B"/>
    <w:rsid w:val="00FD1D45"/>
    <w:rsid w:val="00FF5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7077"/>
  <w15:chartTrackingRefBased/>
  <w15:docId w15:val="{DD98E51F-7C34-42E3-BA18-D0490DBF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3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8326B"/>
    <w:pPr>
      <w:keepNext/>
      <w:keepLines/>
      <w:numPr>
        <w:numId w:val="1"/>
      </w:numPr>
      <w:spacing w:line="480" w:lineRule="auto"/>
      <w:ind w:left="709" w:hanging="567"/>
      <w:jc w:val="left"/>
      <w:outlineLvl w:val="0"/>
    </w:pPr>
    <w:rPr>
      <w:rFonts w:eastAsiaTheme="majorEastAsia" w:cstheme="majorBidi"/>
      <w:b/>
      <w:szCs w:val="32"/>
    </w:rPr>
  </w:style>
  <w:style w:type="paragraph" w:styleId="2">
    <w:name w:val="heading 2"/>
    <w:basedOn w:val="a"/>
    <w:next w:val="a"/>
    <w:link w:val="20"/>
    <w:uiPriority w:val="9"/>
    <w:unhideWhenUsed/>
    <w:qFormat/>
    <w:rsid w:val="0018326B"/>
    <w:pPr>
      <w:keepNext/>
      <w:keepLines/>
      <w:numPr>
        <w:ilvl w:val="1"/>
        <w:numId w:val="12"/>
      </w:numPr>
      <w:spacing w:line="480" w:lineRule="auto"/>
      <w:ind w:left="453" w:hanging="425"/>
      <w:outlineLvl w:val="1"/>
    </w:pPr>
    <w:rPr>
      <w:rFonts w:eastAsiaTheme="majorEastAsia" w:cstheme="majorBidi"/>
      <w:b/>
      <w:sz w:val="24"/>
      <w:szCs w:val="26"/>
    </w:rPr>
  </w:style>
  <w:style w:type="paragraph" w:styleId="3">
    <w:name w:val="heading 3"/>
    <w:basedOn w:val="a"/>
    <w:next w:val="a"/>
    <w:link w:val="30"/>
    <w:uiPriority w:val="9"/>
    <w:unhideWhenUsed/>
    <w:qFormat/>
    <w:rsid w:val="006B4973"/>
    <w:pPr>
      <w:keepNext/>
      <w:keepLines/>
      <w:numPr>
        <w:ilvl w:val="2"/>
        <w:numId w:val="12"/>
      </w:numPr>
      <w:spacing w:line="480" w:lineRule="auto"/>
      <w:ind w:left="425" w:right="142" w:hanging="425"/>
      <w:jc w:val="left"/>
      <w:outlineLvl w:val="2"/>
    </w:pPr>
    <w:rPr>
      <w:rFonts w:eastAsiaTheme="majorEastAsia" w:cstheme="majorBidi"/>
      <w:b/>
      <w:sz w:val="24"/>
      <w:szCs w:val="24"/>
    </w:rPr>
  </w:style>
  <w:style w:type="paragraph" w:styleId="4">
    <w:name w:val="heading 4"/>
    <w:basedOn w:val="a"/>
    <w:next w:val="a"/>
    <w:link w:val="40"/>
    <w:uiPriority w:val="9"/>
    <w:unhideWhenUsed/>
    <w:qFormat/>
    <w:rsid w:val="00554236"/>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9185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9185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9185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9185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9185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2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18326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6B4973"/>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554236"/>
    <w:rPr>
      <w:rFonts w:asciiTheme="majorHAnsi" w:eastAsiaTheme="majorEastAsia" w:hAnsiTheme="majorHAnsi" w:cstheme="majorBidi"/>
      <w:i/>
      <w:iCs/>
      <w:color w:val="2F5496" w:themeColor="accent1" w:themeShade="BF"/>
      <w:sz w:val="28"/>
    </w:rPr>
  </w:style>
  <w:style w:type="paragraph" w:styleId="a3">
    <w:name w:val="List Paragraph"/>
    <w:basedOn w:val="a"/>
    <w:uiPriority w:val="34"/>
    <w:qFormat/>
    <w:rsid w:val="00BF2BEA"/>
    <w:pPr>
      <w:ind w:left="720"/>
      <w:contextualSpacing/>
    </w:pPr>
  </w:style>
  <w:style w:type="character" w:styleId="a4">
    <w:name w:val="Hyperlink"/>
    <w:basedOn w:val="a0"/>
    <w:uiPriority w:val="99"/>
    <w:unhideWhenUsed/>
    <w:rsid w:val="00BF2BEA"/>
    <w:rPr>
      <w:color w:val="0563C1" w:themeColor="hyperlink"/>
      <w:u w:val="single"/>
    </w:rPr>
  </w:style>
  <w:style w:type="character" w:styleId="a5">
    <w:name w:val="Unresolved Mention"/>
    <w:basedOn w:val="a0"/>
    <w:uiPriority w:val="99"/>
    <w:semiHidden/>
    <w:unhideWhenUsed/>
    <w:rsid w:val="00BF2BEA"/>
    <w:rPr>
      <w:color w:val="605E5C"/>
      <w:shd w:val="clear" w:color="auto" w:fill="E1DFDD"/>
    </w:rPr>
  </w:style>
  <w:style w:type="paragraph" w:styleId="a6">
    <w:name w:val="Normal (Web)"/>
    <w:basedOn w:val="a"/>
    <w:uiPriority w:val="99"/>
    <w:semiHidden/>
    <w:unhideWhenUsed/>
    <w:rsid w:val="00B103C1"/>
    <w:pPr>
      <w:spacing w:before="100" w:beforeAutospacing="1" w:after="100" w:afterAutospacing="1" w:line="240" w:lineRule="auto"/>
      <w:ind w:firstLine="0"/>
      <w:jc w:val="left"/>
    </w:pPr>
    <w:rPr>
      <w:rFonts w:eastAsia="Times New Roman" w:cs="Times New Roman"/>
      <w:szCs w:val="24"/>
      <w:lang w:eastAsia="ru-RU"/>
    </w:rPr>
  </w:style>
  <w:style w:type="paragraph" w:styleId="a7">
    <w:name w:val="TOC Heading"/>
    <w:basedOn w:val="1"/>
    <w:next w:val="a"/>
    <w:uiPriority w:val="39"/>
    <w:unhideWhenUsed/>
    <w:qFormat/>
    <w:rsid w:val="00375D1A"/>
    <w:pPr>
      <w:spacing w:line="259" w:lineRule="auto"/>
      <w:ind w:firstLine="0"/>
      <w:outlineLvl w:val="9"/>
    </w:pPr>
    <w:rPr>
      <w:lang w:eastAsia="ru-RU"/>
    </w:rPr>
  </w:style>
  <w:style w:type="paragraph" w:styleId="11">
    <w:name w:val="toc 1"/>
    <w:basedOn w:val="a"/>
    <w:next w:val="a"/>
    <w:autoRedefine/>
    <w:uiPriority w:val="39"/>
    <w:unhideWhenUsed/>
    <w:rsid w:val="00B91855"/>
    <w:pPr>
      <w:tabs>
        <w:tab w:val="left" w:pos="1134"/>
        <w:tab w:val="right" w:leader="dot" w:pos="10195"/>
      </w:tabs>
      <w:spacing w:after="100"/>
    </w:pPr>
  </w:style>
  <w:style w:type="paragraph" w:styleId="21">
    <w:name w:val="toc 2"/>
    <w:basedOn w:val="a"/>
    <w:next w:val="a"/>
    <w:autoRedefine/>
    <w:uiPriority w:val="39"/>
    <w:unhideWhenUsed/>
    <w:rsid w:val="006C297B"/>
    <w:pPr>
      <w:tabs>
        <w:tab w:val="left" w:pos="1560"/>
        <w:tab w:val="right" w:leader="dot" w:pos="10195"/>
      </w:tabs>
      <w:spacing w:after="100"/>
      <w:ind w:left="280"/>
    </w:pPr>
  </w:style>
  <w:style w:type="character" w:styleId="a8">
    <w:name w:val="FollowedHyperlink"/>
    <w:basedOn w:val="a0"/>
    <w:uiPriority w:val="99"/>
    <w:semiHidden/>
    <w:unhideWhenUsed/>
    <w:rsid w:val="00375D1A"/>
    <w:rPr>
      <w:color w:val="954F72" w:themeColor="followedHyperlink"/>
      <w:u w:val="single"/>
    </w:rPr>
  </w:style>
  <w:style w:type="character" w:styleId="a9">
    <w:name w:val="Strong"/>
    <w:basedOn w:val="a0"/>
    <w:uiPriority w:val="22"/>
    <w:qFormat/>
    <w:rsid w:val="005B07E8"/>
    <w:rPr>
      <w:b/>
      <w:bCs/>
    </w:rPr>
  </w:style>
  <w:style w:type="character" w:styleId="aa">
    <w:name w:val="Emphasis"/>
    <w:basedOn w:val="a0"/>
    <w:uiPriority w:val="20"/>
    <w:qFormat/>
    <w:rsid w:val="005B07E8"/>
    <w:rPr>
      <w:i/>
      <w:iCs/>
    </w:rPr>
  </w:style>
  <w:style w:type="paragraph" w:styleId="31">
    <w:name w:val="toc 3"/>
    <w:basedOn w:val="a"/>
    <w:next w:val="a"/>
    <w:autoRedefine/>
    <w:uiPriority w:val="39"/>
    <w:unhideWhenUsed/>
    <w:rsid w:val="00F21AC4"/>
    <w:pPr>
      <w:tabs>
        <w:tab w:val="left" w:pos="2198"/>
        <w:tab w:val="right" w:leader="dot" w:pos="10195"/>
      </w:tabs>
      <w:spacing w:after="100"/>
      <w:ind w:left="2127" w:hanging="709"/>
    </w:pPr>
  </w:style>
  <w:style w:type="character" w:styleId="ab">
    <w:name w:val="Placeholder Text"/>
    <w:basedOn w:val="a0"/>
    <w:uiPriority w:val="99"/>
    <w:semiHidden/>
    <w:rsid w:val="007A5E78"/>
    <w:rPr>
      <w:color w:val="808080"/>
    </w:rPr>
  </w:style>
  <w:style w:type="character" w:customStyle="1" w:styleId="mjx-char">
    <w:name w:val="mjx-char"/>
    <w:basedOn w:val="a0"/>
    <w:rsid w:val="00346596"/>
  </w:style>
  <w:style w:type="paragraph" w:styleId="HTML">
    <w:name w:val="HTML Preformatted"/>
    <w:basedOn w:val="a"/>
    <w:link w:val="HTML0"/>
    <w:uiPriority w:val="99"/>
    <w:semiHidden/>
    <w:unhideWhenUsed/>
    <w:rsid w:val="001D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4DC7"/>
    <w:rPr>
      <w:rFonts w:ascii="Courier New" w:eastAsia="Times New Roman" w:hAnsi="Courier New" w:cs="Courier New"/>
      <w:sz w:val="20"/>
      <w:szCs w:val="20"/>
      <w:lang w:eastAsia="ru-RU"/>
    </w:rPr>
  </w:style>
  <w:style w:type="table" w:styleId="ac">
    <w:name w:val="Table Grid"/>
    <w:basedOn w:val="a1"/>
    <w:uiPriority w:val="39"/>
    <w:rsid w:val="001D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фото"/>
    <w:basedOn w:val="a"/>
    <w:link w:val="ae"/>
    <w:qFormat/>
    <w:rsid w:val="00254DF0"/>
    <w:pPr>
      <w:spacing w:line="240" w:lineRule="auto"/>
      <w:ind w:firstLine="0"/>
      <w:jc w:val="center"/>
    </w:pPr>
    <w:rPr>
      <w:noProof/>
    </w:rPr>
  </w:style>
  <w:style w:type="character" w:customStyle="1" w:styleId="ae">
    <w:name w:val="фото Знак"/>
    <w:basedOn w:val="a0"/>
    <w:link w:val="ad"/>
    <w:rsid w:val="00254DF0"/>
    <w:rPr>
      <w:rFonts w:ascii="Times New Roman" w:hAnsi="Times New Roman"/>
      <w:noProof/>
      <w:sz w:val="24"/>
    </w:rPr>
  </w:style>
  <w:style w:type="paragraph" w:customStyle="1" w:styleId="af">
    <w:name w:val="подпись"/>
    <w:basedOn w:val="a"/>
    <w:link w:val="af0"/>
    <w:qFormat/>
    <w:rsid w:val="00254DF0"/>
    <w:pPr>
      <w:spacing w:after="240" w:line="240" w:lineRule="auto"/>
      <w:ind w:firstLine="0"/>
      <w:jc w:val="center"/>
    </w:pPr>
    <w:rPr>
      <w:lang w:eastAsia="ru-RU"/>
    </w:rPr>
  </w:style>
  <w:style w:type="character" w:customStyle="1" w:styleId="af0">
    <w:name w:val="подпись Знак"/>
    <w:basedOn w:val="a0"/>
    <w:link w:val="af"/>
    <w:rsid w:val="00254DF0"/>
    <w:rPr>
      <w:rFonts w:ascii="Times New Roman" w:hAnsi="Times New Roman"/>
      <w:sz w:val="24"/>
      <w:lang w:eastAsia="ru-RU"/>
    </w:rPr>
  </w:style>
  <w:style w:type="character" w:customStyle="1" w:styleId="50">
    <w:name w:val="Заголовок 5 Знак"/>
    <w:basedOn w:val="a0"/>
    <w:link w:val="5"/>
    <w:uiPriority w:val="9"/>
    <w:semiHidden/>
    <w:rsid w:val="00B91855"/>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B9185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B91855"/>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B918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91855"/>
    <w:rPr>
      <w:rFonts w:asciiTheme="majorHAnsi" w:eastAsiaTheme="majorEastAsia" w:hAnsiTheme="majorHAnsi" w:cstheme="majorBidi"/>
      <w:i/>
      <w:iCs/>
      <w:color w:val="272727" w:themeColor="text1" w:themeTint="D8"/>
      <w:sz w:val="21"/>
      <w:szCs w:val="21"/>
    </w:rPr>
  </w:style>
  <w:style w:type="paragraph" w:styleId="af1">
    <w:name w:val="Title"/>
    <w:basedOn w:val="a"/>
    <w:next w:val="a"/>
    <w:link w:val="af2"/>
    <w:uiPriority w:val="10"/>
    <w:qFormat/>
    <w:rsid w:val="00217461"/>
    <w:pPr>
      <w:keepNext/>
      <w:keepLines/>
      <w:spacing w:before="480" w:after="120"/>
    </w:pPr>
    <w:rPr>
      <w:rFonts w:eastAsia="Times New Roman" w:cs="Times New Roman"/>
      <w:b/>
      <w:sz w:val="72"/>
      <w:szCs w:val="72"/>
      <w:lang w:eastAsia="ru-RU"/>
    </w:rPr>
  </w:style>
  <w:style w:type="character" w:customStyle="1" w:styleId="af2">
    <w:name w:val="Заголовок Знак"/>
    <w:basedOn w:val="a0"/>
    <w:link w:val="af1"/>
    <w:uiPriority w:val="10"/>
    <w:rsid w:val="00217461"/>
    <w:rPr>
      <w:rFonts w:ascii="Times New Roman" w:eastAsia="Times New Roman" w:hAnsi="Times New Roman" w:cs="Times New Roman"/>
      <w:b/>
      <w:sz w:val="72"/>
      <w:szCs w:val="72"/>
      <w:lang w:eastAsia="ru-RU"/>
    </w:rPr>
  </w:style>
  <w:style w:type="paragraph" w:styleId="af3">
    <w:name w:val="header"/>
    <w:basedOn w:val="a"/>
    <w:link w:val="af4"/>
    <w:uiPriority w:val="99"/>
    <w:unhideWhenUsed/>
    <w:rsid w:val="00217461"/>
    <w:pPr>
      <w:tabs>
        <w:tab w:val="center" w:pos="4677"/>
        <w:tab w:val="right" w:pos="9355"/>
      </w:tabs>
      <w:spacing w:line="240" w:lineRule="auto"/>
    </w:pPr>
    <w:rPr>
      <w:rFonts w:eastAsia="Times New Roman" w:cs="Times New Roman"/>
      <w:sz w:val="24"/>
      <w:szCs w:val="24"/>
      <w:lang w:eastAsia="ru-RU"/>
    </w:rPr>
  </w:style>
  <w:style w:type="character" w:customStyle="1" w:styleId="af4">
    <w:name w:val="Верхний колонтитул Знак"/>
    <w:basedOn w:val="a0"/>
    <w:link w:val="af3"/>
    <w:uiPriority w:val="99"/>
    <w:rsid w:val="00217461"/>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03060B"/>
    <w:pPr>
      <w:tabs>
        <w:tab w:val="center" w:pos="4677"/>
        <w:tab w:val="right" w:pos="9355"/>
      </w:tabs>
      <w:spacing w:line="240" w:lineRule="auto"/>
    </w:pPr>
  </w:style>
  <w:style w:type="character" w:customStyle="1" w:styleId="af6">
    <w:name w:val="Нижний колонтитул Знак"/>
    <w:basedOn w:val="a0"/>
    <w:link w:val="af5"/>
    <w:uiPriority w:val="99"/>
    <w:rsid w:val="0003060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9284">
      <w:bodyDiv w:val="1"/>
      <w:marLeft w:val="0"/>
      <w:marRight w:val="0"/>
      <w:marTop w:val="0"/>
      <w:marBottom w:val="0"/>
      <w:divBdr>
        <w:top w:val="none" w:sz="0" w:space="0" w:color="auto"/>
        <w:left w:val="none" w:sz="0" w:space="0" w:color="auto"/>
        <w:bottom w:val="none" w:sz="0" w:space="0" w:color="auto"/>
        <w:right w:val="none" w:sz="0" w:space="0" w:color="auto"/>
      </w:divBdr>
    </w:div>
    <w:div w:id="218322647">
      <w:bodyDiv w:val="1"/>
      <w:marLeft w:val="0"/>
      <w:marRight w:val="0"/>
      <w:marTop w:val="0"/>
      <w:marBottom w:val="0"/>
      <w:divBdr>
        <w:top w:val="none" w:sz="0" w:space="0" w:color="auto"/>
        <w:left w:val="none" w:sz="0" w:space="0" w:color="auto"/>
        <w:bottom w:val="none" w:sz="0" w:space="0" w:color="auto"/>
        <w:right w:val="none" w:sz="0" w:space="0" w:color="auto"/>
      </w:divBdr>
    </w:div>
    <w:div w:id="233243586">
      <w:bodyDiv w:val="1"/>
      <w:marLeft w:val="0"/>
      <w:marRight w:val="0"/>
      <w:marTop w:val="0"/>
      <w:marBottom w:val="0"/>
      <w:divBdr>
        <w:top w:val="none" w:sz="0" w:space="0" w:color="auto"/>
        <w:left w:val="none" w:sz="0" w:space="0" w:color="auto"/>
        <w:bottom w:val="none" w:sz="0" w:space="0" w:color="auto"/>
        <w:right w:val="none" w:sz="0" w:space="0" w:color="auto"/>
      </w:divBdr>
    </w:div>
    <w:div w:id="251941075">
      <w:bodyDiv w:val="1"/>
      <w:marLeft w:val="0"/>
      <w:marRight w:val="0"/>
      <w:marTop w:val="0"/>
      <w:marBottom w:val="0"/>
      <w:divBdr>
        <w:top w:val="none" w:sz="0" w:space="0" w:color="auto"/>
        <w:left w:val="none" w:sz="0" w:space="0" w:color="auto"/>
        <w:bottom w:val="none" w:sz="0" w:space="0" w:color="auto"/>
        <w:right w:val="none" w:sz="0" w:space="0" w:color="auto"/>
      </w:divBdr>
    </w:div>
    <w:div w:id="326593535">
      <w:bodyDiv w:val="1"/>
      <w:marLeft w:val="0"/>
      <w:marRight w:val="0"/>
      <w:marTop w:val="0"/>
      <w:marBottom w:val="0"/>
      <w:divBdr>
        <w:top w:val="none" w:sz="0" w:space="0" w:color="auto"/>
        <w:left w:val="none" w:sz="0" w:space="0" w:color="auto"/>
        <w:bottom w:val="none" w:sz="0" w:space="0" w:color="auto"/>
        <w:right w:val="none" w:sz="0" w:space="0" w:color="auto"/>
      </w:divBdr>
    </w:div>
    <w:div w:id="591206854">
      <w:bodyDiv w:val="1"/>
      <w:marLeft w:val="0"/>
      <w:marRight w:val="0"/>
      <w:marTop w:val="0"/>
      <w:marBottom w:val="0"/>
      <w:divBdr>
        <w:top w:val="none" w:sz="0" w:space="0" w:color="auto"/>
        <w:left w:val="none" w:sz="0" w:space="0" w:color="auto"/>
        <w:bottom w:val="none" w:sz="0" w:space="0" w:color="auto"/>
        <w:right w:val="none" w:sz="0" w:space="0" w:color="auto"/>
      </w:divBdr>
    </w:div>
    <w:div w:id="622004166">
      <w:bodyDiv w:val="1"/>
      <w:marLeft w:val="0"/>
      <w:marRight w:val="0"/>
      <w:marTop w:val="0"/>
      <w:marBottom w:val="0"/>
      <w:divBdr>
        <w:top w:val="none" w:sz="0" w:space="0" w:color="auto"/>
        <w:left w:val="none" w:sz="0" w:space="0" w:color="auto"/>
        <w:bottom w:val="none" w:sz="0" w:space="0" w:color="auto"/>
        <w:right w:val="none" w:sz="0" w:space="0" w:color="auto"/>
      </w:divBdr>
      <w:divsChild>
        <w:div w:id="310596100">
          <w:marLeft w:val="0"/>
          <w:marRight w:val="0"/>
          <w:marTop w:val="0"/>
          <w:marBottom w:val="0"/>
          <w:divBdr>
            <w:top w:val="none" w:sz="0" w:space="0" w:color="auto"/>
            <w:left w:val="none" w:sz="0" w:space="0" w:color="auto"/>
            <w:bottom w:val="none" w:sz="0" w:space="0" w:color="auto"/>
            <w:right w:val="none" w:sz="0" w:space="0" w:color="auto"/>
          </w:divBdr>
        </w:div>
        <w:div w:id="2108650582">
          <w:marLeft w:val="0"/>
          <w:marRight w:val="0"/>
          <w:marTop w:val="0"/>
          <w:marBottom w:val="0"/>
          <w:divBdr>
            <w:top w:val="none" w:sz="0" w:space="0" w:color="auto"/>
            <w:left w:val="none" w:sz="0" w:space="0" w:color="auto"/>
            <w:bottom w:val="none" w:sz="0" w:space="0" w:color="auto"/>
            <w:right w:val="none" w:sz="0" w:space="0" w:color="auto"/>
          </w:divBdr>
        </w:div>
        <w:div w:id="968125379">
          <w:marLeft w:val="0"/>
          <w:marRight w:val="0"/>
          <w:marTop w:val="0"/>
          <w:marBottom w:val="0"/>
          <w:divBdr>
            <w:top w:val="none" w:sz="0" w:space="0" w:color="auto"/>
            <w:left w:val="none" w:sz="0" w:space="0" w:color="auto"/>
            <w:bottom w:val="none" w:sz="0" w:space="0" w:color="auto"/>
            <w:right w:val="none" w:sz="0" w:space="0" w:color="auto"/>
          </w:divBdr>
        </w:div>
        <w:div w:id="1290817202">
          <w:marLeft w:val="0"/>
          <w:marRight w:val="0"/>
          <w:marTop w:val="0"/>
          <w:marBottom w:val="0"/>
          <w:divBdr>
            <w:top w:val="none" w:sz="0" w:space="0" w:color="auto"/>
            <w:left w:val="none" w:sz="0" w:space="0" w:color="auto"/>
            <w:bottom w:val="none" w:sz="0" w:space="0" w:color="auto"/>
            <w:right w:val="none" w:sz="0" w:space="0" w:color="auto"/>
          </w:divBdr>
        </w:div>
        <w:div w:id="396443753">
          <w:marLeft w:val="0"/>
          <w:marRight w:val="0"/>
          <w:marTop w:val="0"/>
          <w:marBottom w:val="0"/>
          <w:divBdr>
            <w:top w:val="none" w:sz="0" w:space="0" w:color="auto"/>
            <w:left w:val="none" w:sz="0" w:space="0" w:color="auto"/>
            <w:bottom w:val="none" w:sz="0" w:space="0" w:color="auto"/>
            <w:right w:val="none" w:sz="0" w:space="0" w:color="auto"/>
          </w:divBdr>
        </w:div>
        <w:div w:id="360016591">
          <w:marLeft w:val="0"/>
          <w:marRight w:val="0"/>
          <w:marTop w:val="0"/>
          <w:marBottom w:val="0"/>
          <w:divBdr>
            <w:top w:val="none" w:sz="0" w:space="0" w:color="auto"/>
            <w:left w:val="none" w:sz="0" w:space="0" w:color="auto"/>
            <w:bottom w:val="none" w:sz="0" w:space="0" w:color="auto"/>
            <w:right w:val="none" w:sz="0" w:space="0" w:color="auto"/>
          </w:divBdr>
        </w:div>
        <w:div w:id="468278621">
          <w:marLeft w:val="0"/>
          <w:marRight w:val="0"/>
          <w:marTop w:val="0"/>
          <w:marBottom w:val="0"/>
          <w:divBdr>
            <w:top w:val="none" w:sz="0" w:space="0" w:color="auto"/>
            <w:left w:val="none" w:sz="0" w:space="0" w:color="auto"/>
            <w:bottom w:val="none" w:sz="0" w:space="0" w:color="auto"/>
            <w:right w:val="none" w:sz="0" w:space="0" w:color="auto"/>
          </w:divBdr>
        </w:div>
        <w:div w:id="1495873299">
          <w:marLeft w:val="0"/>
          <w:marRight w:val="0"/>
          <w:marTop w:val="0"/>
          <w:marBottom w:val="0"/>
          <w:divBdr>
            <w:top w:val="none" w:sz="0" w:space="0" w:color="auto"/>
            <w:left w:val="none" w:sz="0" w:space="0" w:color="auto"/>
            <w:bottom w:val="none" w:sz="0" w:space="0" w:color="auto"/>
            <w:right w:val="none" w:sz="0" w:space="0" w:color="auto"/>
          </w:divBdr>
        </w:div>
        <w:div w:id="1649554670">
          <w:marLeft w:val="0"/>
          <w:marRight w:val="0"/>
          <w:marTop w:val="0"/>
          <w:marBottom w:val="0"/>
          <w:divBdr>
            <w:top w:val="none" w:sz="0" w:space="0" w:color="auto"/>
            <w:left w:val="none" w:sz="0" w:space="0" w:color="auto"/>
            <w:bottom w:val="none" w:sz="0" w:space="0" w:color="auto"/>
            <w:right w:val="none" w:sz="0" w:space="0" w:color="auto"/>
          </w:divBdr>
        </w:div>
        <w:div w:id="646979441">
          <w:marLeft w:val="0"/>
          <w:marRight w:val="0"/>
          <w:marTop w:val="0"/>
          <w:marBottom w:val="0"/>
          <w:divBdr>
            <w:top w:val="none" w:sz="0" w:space="0" w:color="auto"/>
            <w:left w:val="none" w:sz="0" w:space="0" w:color="auto"/>
            <w:bottom w:val="none" w:sz="0" w:space="0" w:color="auto"/>
            <w:right w:val="none" w:sz="0" w:space="0" w:color="auto"/>
          </w:divBdr>
        </w:div>
        <w:div w:id="1184826856">
          <w:marLeft w:val="0"/>
          <w:marRight w:val="0"/>
          <w:marTop w:val="0"/>
          <w:marBottom w:val="0"/>
          <w:divBdr>
            <w:top w:val="none" w:sz="0" w:space="0" w:color="auto"/>
            <w:left w:val="none" w:sz="0" w:space="0" w:color="auto"/>
            <w:bottom w:val="none" w:sz="0" w:space="0" w:color="auto"/>
            <w:right w:val="none" w:sz="0" w:space="0" w:color="auto"/>
          </w:divBdr>
        </w:div>
        <w:div w:id="531110435">
          <w:marLeft w:val="0"/>
          <w:marRight w:val="0"/>
          <w:marTop w:val="0"/>
          <w:marBottom w:val="0"/>
          <w:divBdr>
            <w:top w:val="none" w:sz="0" w:space="0" w:color="auto"/>
            <w:left w:val="none" w:sz="0" w:space="0" w:color="auto"/>
            <w:bottom w:val="none" w:sz="0" w:space="0" w:color="auto"/>
            <w:right w:val="none" w:sz="0" w:space="0" w:color="auto"/>
          </w:divBdr>
        </w:div>
        <w:div w:id="842862731">
          <w:marLeft w:val="0"/>
          <w:marRight w:val="0"/>
          <w:marTop w:val="0"/>
          <w:marBottom w:val="0"/>
          <w:divBdr>
            <w:top w:val="none" w:sz="0" w:space="0" w:color="auto"/>
            <w:left w:val="none" w:sz="0" w:space="0" w:color="auto"/>
            <w:bottom w:val="none" w:sz="0" w:space="0" w:color="auto"/>
            <w:right w:val="none" w:sz="0" w:space="0" w:color="auto"/>
          </w:divBdr>
        </w:div>
        <w:div w:id="1128939147">
          <w:marLeft w:val="0"/>
          <w:marRight w:val="0"/>
          <w:marTop w:val="0"/>
          <w:marBottom w:val="0"/>
          <w:divBdr>
            <w:top w:val="none" w:sz="0" w:space="0" w:color="auto"/>
            <w:left w:val="none" w:sz="0" w:space="0" w:color="auto"/>
            <w:bottom w:val="none" w:sz="0" w:space="0" w:color="auto"/>
            <w:right w:val="none" w:sz="0" w:space="0" w:color="auto"/>
          </w:divBdr>
        </w:div>
        <w:div w:id="32117382">
          <w:marLeft w:val="0"/>
          <w:marRight w:val="0"/>
          <w:marTop w:val="0"/>
          <w:marBottom w:val="0"/>
          <w:divBdr>
            <w:top w:val="none" w:sz="0" w:space="0" w:color="auto"/>
            <w:left w:val="none" w:sz="0" w:space="0" w:color="auto"/>
            <w:bottom w:val="none" w:sz="0" w:space="0" w:color="auto"/>
            <w:right w:val="none" w:sz="0" w:space="0" w:color="auto"/>
          </w:divBdr>
        </w:div>
        <w:div w:id="1007710259">
          <w:marLeft w:val="0"/>
          <w:marRight w:val="0"/>
          <w:marTop w:val="0"/>
          <w:marBottom w:val="0"/>
          <w:divBdr>
            <w:top w:val="none" w:sz="0" w:space="0" w:color="auto"/>
            <w:left w:val="none" w:sz="0" w:space="0" w:color="auto"/>
            <w:bottom w:val="none" w:sz="0" w:space="0" w:color="auto"/>
            <w:right w:val="none" w:sz="0" w:space="0" w:color="auto"/>
          </w:divBdr>
        </w:div>
        <w:div w:id="251357672">
          <w:marLeft w:val="0"/>
          <w:marRight w:val="0"/>
          <w:marTop w:val="0"/>
          <w:marBottom w:val="0"/>
          <w:divBdr>
            <w:top w:val="none" w:sz="0" w:space="0" w:color="auto"/>
            <w:left w:val="none" w:sz="0" w:space="0" w:color="auto"/>
            <w:bottom w:val="none" w:sz="0" w:space="0" w:color="auto"/>
            <w:right w:val="none" w:sz="0" w:space="0" w:color="auto"/>
          </w:divBdr>
        </w:div>
        <w:div w:id="131758014">
          <w:marLeft w:val="0"/>
          <w:marRight w:val="0"/>
          <w:marTop w:val="0"/>
          <w:marBottom w:val="0"/>
          <w:divBdr>
            <w:top w:val="none" w:sz="0" w:space="0" w:color="auto"/>
            <w:left w:val="none" w:sz="0" w:space="0" w:color="auto"/>
            <w:bottom w:val="none" w:sz="0" w:space="0" w:color="auto"/>
            <w:right w:val="none" w:sz="0" w:space="0" w:color="auto"/>
          </w:divBdr>
        </w:div>
        <w:div w:id="1895507881">
          <w:marLeft w:val="0"/>
          <w:marRight w:val="0"/>
          <w:marTop w:val="0"/>
          <w:marBottom w:val="0"/>
          <w:divBdr>
            <w:top w:val="none" w:sz="0" w:space="0" w:color="auto"/>
            <w:left w:val="none" w:sz="0" w:space="0" w:color="auto"/>
            <w:bottom w:val="none" w:sz="0" w:space="0" w:color="auto"/>
            <w:right w:val="none" w:sz="0" w:space="0" w:color="auto"/>
          </w:divBdr>
        </w:div>
        <w:div w:id="423649202">
          <w:marLeft w:val="0"/>
          <w:marRight w:val="0"/>
          <w:marTop w:val="0"/>
          <w:marBottom w:val="0"/>
          <w:divBdr>
            <w:top w:val="none" w:sz="0" w:space="0" w:color="auto"/>
            <w:left w:val="none" w:sz="0" w:space="0" w:color="auto"/>
            <w:bottom w:val="none" w:sz="0" w:space="0" w:color="auto"/>
            <w:right w:val="none" w:sz="0" w:space="0" w:color="auto"/>
          </w:divBdr>
        </w:div>
        <w:div w:id="1456217876">
          <w:marLeft w:val="0"/>
          <w:marRight w:val="0"/>
          <w:marTop w:val="0"/>
          <w:marBottom w:val="0"/>
          <w:divBdr>
            <w:top w:val="none" w:sz="0" w:space="0" w:color="auto"/>
            <w:left w:val="none" w:sz="0" w:space="0" w:color="auto"/>
            <w:bottom w:val="none" w:sz="0" w:space="0" w:color="auto"/>
            <w:right w:val="none" w:sz="0" w:space="0" w:color="auto"/>
          </w:divBdr>
        </w:div>
        <w:div w:id="1580674749">
          <w:marLeft w:val="0"/>
          <w:marRight w:val="0"/>
          <w:marTop w:val="0"/>
          <w:marBottom w:val="0"/>
          <w:divBdr>
            <w:top w:val="none" w:sz="0" w:space="0" w:color="auto"/>
            <w:left w:val="none" w:sz="0" w:space="0" w:color="auto"/>
            <w:bottom w:val="none" w:sz="0" w:space="0" w:color="auto"/>
            <w:right w:val="none" w:sz="0" w:space="0" w:color="auto"/>
          </w:divBdr>
        </w:div>
        <w:div w:id="269359336">
          <w:marLeft w:val="0"/>
          <w:marRight w:val="0"/>
          <w:marTop w:val="0"/>
          <w:marBottom w:val="0"/>
          <w:divBdr>
            <w:top w:val="none" w:sz="0" w:space="0" w:color="auto"/>
            <w:left w:val="none" w:sz="0" w:space="0" w:color="auto"/>
            <w:bottom w:val="none" w:sz="0" w:space="0" w:color="auto"/>
            <w:right w:val="none" w:sz="0" w:space="0" w:color="auto"/>
          </w:divBdr>
        </w:div>
        <w:div w:id="157770381">
          <w:marLeft w:val="0"/>
          <w:marRight w:val="0"/>
          <w:marTop w:val="0"/>
          <w:marBottom w:val="0"/>
          <w:divBdr>
            <w:top w:val="none" w:sz="0" w:space="0" w:color="auto"/>
            <w:left w:val="none" w:sz="0" w:space="0" w:color="auto"/>
            <w:bottom w:val="none" w:sz="0" w:space="0" w:color="auto"/>
            <w:right w:val="none" w:sz="0" w:space="0" w:color="auto"/>
          </w:divBdr>
        </w:div>
        <w:div w:id="1546287134">
          <w:marLeft w:val="0"/>
          <w:marRight w:val="0"/>
          <w:marTop w:val="0"/>
          <w:marBottom w:val="0"/>
          <w:divBdr>
            <w:top w:val="none" w:sz="0" w:space="0" w:color="auto"/>
            <w:left w:val="none" w:sz="0" w:space="0" w:color="auto"/>
            <w:bottom w:val="none" w:sz="0" w:space="0" w:color="auto"/>
            <w:right w:val="none" w:sz="0" w:space="0" w:color="auto"/>
          </w:divBdr>
        </w:div>
        <w:div w:id="1070229535">
          <w:marLeft w:val="0"/>
          <w:marRight w:val="0"/>
          <w:marTop w:val="0"/>
          <w:marBottom w:val="0"/>
          <w:divBdr>
            <w:top w:val="none" w:sz="0" w:space="0" w:color="auto"/>
            <w:left w:val="none" w:sz="0" w:space="0" w:color="auto"/>
            <w:bottom w:val="none" w:sz="0" w:space="0" w:color="auto"/>
            <w:right w:val="none" w:sz="0" w:space="0" w:color="auto"/>
          </w:divBdr>
        </w:div>
        <w:div w:id="629215468">
          <w:marLeft w:val="0"/>
          <w:marRight w:val="0"/>
          <w:marTop w:val="0"/>
          <w:marBottom w:val="0"/>
          <w:divBdr>
            <w:top w:val="none" w:sz="0" w:space="0" w:color="auto"/>
            <w:left w:val="none" w:sz="0" w:space="0" w:color="auto"/>
            <w:bottom w:val="none" w:sz="0" w:space="0" w:color="auto"/>
            <w:right w:val="none" w:sz="0" w:space="0" w:color="auto"/>
          </w:divBdr>
        </w:div>
        <w:div w:id="715931581">
          <w:marLeft w:val="0"/>
          <w:marRight w:val="0"/>
          <w:marTop w:val="0"/>
          <w:marBottom w:val="0"/>
          <w:divBdr>
            <w:top w:val="none" w:sz="0" w:space="0" w:color="auto"/>
            <w:left w:val="none" w:sz="0" w:space="0" w:color="auto"/>
            <w:bottom w:val="none" w:sz="0" w:space="0" w:color="auto"/>
            <w:right w:val="none" w:sz="0" w:space="0" w:color="auto"/>
          </w:divBdr>
        </w:div>
        <w:div w:id="1300573036">
          <w:marLeft w:val="0"/>
          <w:marRight w:val="0"/>
          <w:marTop w:val="0"/>
          <w:marBottom w:val="0"/>
          <w:divBdr>
            <w:top w:val="none" w:sz="0" w:space="0" w:color="auto"/>
            <w:left w:val="none" w:sz="0" w:space="0" w:color="auto"/>
            <w:bottom w:val="none" w:sz="0" w:space="0" w:color="auto"/>
            <w:right w:val="none" w:sz="0" w:space="0" w:color="auto"/>
          </w:divBdr>
        </w:div>
        <w:div w:id="1463228685">
          <w:marLeft w:val="0"/>
          <w:marRight w:val="0"/>
          <w:marTop w:val="0"/>
          <w:marBottom w:val="0"/>
          <w:divBdr>
            <w:top w:val="none" w:sz="0" w:space="0" w:color="auto"/>
            <w:left w:val="none" w:sz="0" w:space="0" w:color="auto"/>
            <w:bottom w:val="none" w:sz="0" w:space="0" w:color="auto"/>
            <w:right w:val="none" w:sz="0" w:space="0" w:color="auto"/>
          </w:divBdr>
        </w:div>
        <w:div w:id="439682954">
          <w:marLeft w:val="0"/>
          <w:marRight w:val="0"/>
          <w:marTop w:val="0"/>
          <w:marBottom w:val="0"/>
          <w:divBdr>
            <w:top w:val="none" w:sz="0" w:space="0" w:color="auto"/>
            <w:left w:val="none" w:sz="0" w:space="0" w:color="auto"/>
            <w:bottom w:val="none" w:sz="0" w:space="0" w:color="auto"/>
            <w:right w:val="none" w:sz="0" w:space="0" w:color="auto"/>
          </w:divBdr>
        </w:div>
        <w:div w:id="1045637111">
          <w:marLeft w:val="0"/>
          <w:marRight w:val="0"/>
          <w:marTop w:val="0"/>
          <w:marBottom w:val="0"/>
          <w:divBdr>
            <w:top w:val="none" w:sz="0" w:space="0" w:color="auto"/>
            <w:left w:val="none" w:sz="0" w:space="0" w:color="auto"/>
            <w:bottom w:val="none" w:sz="0" w:space="0" w:color="auto"/>
            <w:right w:val="none" w:sz="0" w:space="0" w:color="auto"/>
          </w:divBdr>
        </w:div>
        <w:div w:id="1323775392">
          <w:marLeft w:val="0"/>
          <w:marRight w:val="0"/>
          <w:marTop w:val="0"/>
          <w:marBottom w:val="0"/>
          <w:divBdr>
            <w:top w:val="none" w:sz="0" w:space="0" w:color="auto"/>
            <w:left w:val="none" w:sz="0" w:space="0" w:color="auto"/>
            <w:bottom w:val="none" w:sz="0" w:space="0" w:color="auto"/>
            <w:right w:val="none" w:sz="0" w:space="0" w:color="auto"/>
          </w:divBdr>
        </w:div>
        <w:div w:id="1264805289">
          <w:marLeft w:val="0"/>
          <w:marRight w:val="0"/>
          <w:marTop w:val="0"/>
          <w:marBottom w:val="0"/>
          <w:divBdr>
            <w:top w:val="none" w:sz="0" w:space="0" w:color="auto"/>
            <w:left w:val="none" w:sz="0" w:space="0" w:color="auto"/>
            <w:bottom w:val="none" w:sz="0" w:space="0" w:color="auto"/>
            <w:right w:val="none" w:sz="0" w:space="0" w:color="auto"/>
          </w:divBdr>
        </w:div>
        <w:div w:id="1025249404">
          <w:marLeft w:val="0"/>
          <w:marRight w:val="0"/>
          <w:marTop w:val="0"/>
          <w:marBottom w:val="0"/>
          <w:divBdr>
            <w:top w:val="none" w:sz="0" w:space="0" w:color="auto"/>
            <w:left w:val="none" w:sz="0" w:space="0" w:color="auto"/>
            <w:bottom w:val="none" w:sz="0" w:space="0" w:color="auto"/>
            <w:right w:val="none" w:sz="0" w:space="0" w:color="auto"/>
          </w:divBdr>
        </w:div>
        <w:div w:id="1729451702">
          <w:marLeft w:val="0"/>
          <w:marRight w:val="0"/>
          <w:marTop w:val="0"/>
          <w:marBottom w:val="0"/>
          <w:divBdr>
            <w:top w:val="none" w:sz="0" w:space="0" w:color="auto"/>
            <w:left w:val="none" w:sz="0" w:space="0" w:color="auto"/>
            <w:bottom w:val="none" w:sz="0" w:space="0" w:color="auto"/>
            <w:right w:val="none" w:sz="0" w:space="0" w:color="auto"/>
          </w:divBdr>
        </w:div>
        <w:div w:id="410852313">
          <w:marLeft w:val="0"/>
          <w:marRight w:val="0"/>
          <w:marTop w:val="0"/>
          <w:marBottom w:val="0"/>
          <w:divBdr>
            <w:top w:val="none" w:sz="0" w:space="0" w:color="auto"/>
            <w:left w:val="none" w:sz="0" w:space="0" w:color="auto"/>
            <w:bottom w:val="none" w:sz="0" w:space="0" w:color="auto"/>
            <w:right w:val="none" w:sz="0" w:space="0" w:color="auto"/>
          </w:divBdr>
        </w:div>
        <w:div w:id="1916622908">
          <w:marLeft w:val="0"/>
          <w:marRight w:val="0"/>
          <w:marTop w:val="0"/>
          <w:marBottom w:val="0"/>
          <w:divBdr>
            <w:top w:val="none" w:sz="0" w:space="0" w:color="auto"/>
            <w:left w:val="none" w:sz="0" w:space="0" w:color="auto"/>
            <w:bottom w:val="none" w:sz="0" w:space="0" w:color="auto"/>
            <w:right w:val="none" w:sz="0" w:space="0" w:color="auto"/>
          </w:divBdr>
        </w:div>
        <w:div w:id="438532198">
          <w:marLeft w:val="0"/>
          <w:marRight w:val="0"/>
          <w:marTop w:val="0"/>
          <w:marBottom w:val="0"/>
          <w:divBdr>
            <w:top w:val="none" w:sz="0" w:space="0" w:color="auto"/>
            <w:left w:val="none" w:sz="0" w:space="0" w:color="auto"/>
            <w:bottom w:val="none" w:sz="0" w:space="0" w:color="auto"/>
            <w:right w:val="none" w:sz="0" w:space="0" w:color="auto"/>
          </w:divBdr>
        </w:div>
        <w:div w:id="55593376">
          <w:marLeft w:val="0"/>
          <w:marRight w:val="0"/>
          <w:marTop w:val="0"/>
          <w:marBottom w:val="0"/>
          <w:divBdr>
            <w:top w:val="none" w:sz="0" w:space="0" w:color="auto"/>
            <w:left w:val="none" w:sz="0" w:space="0" w:color="auto"/>
            <w:bottom w:val="none" w:sz="0" w:space="0" w:color="auto"/>
            <w:right w:val="none" w:sz="0" w:space="0" w:color="auto"/>
          </w:divBdr>
        </w:div>
        <w:div w:id="251865303">
          <w:marLeft w:val="0"/>
          <w:marRight w:val="0"/>
          <w:marTop w:val="0"/>
          <w:marBottom w:val="0"/>
          <w:divBdr>
            <w:top w:val="none" w:sz="0" w:space="0" w:color="auto"/>
            <w:left w:val="none" w:sz="0" w:space="0" w:color="auto"/>
            <w:bottom w:val="none" w:sz="0" w:space="0" w:color="auto"/>
            <w:right w:val="none" w:sz="0" w:space="0" w:color="auto"/>
          </w:divBdr>
        </w:div>
        <w:div w:id="1327367698">
          <w:marLeft w:val="0"/>
          <w:marRight w:val="0"/>
          <w:marTop w:val="0"/>
          <w:marBottom w:val="0"/>
          <w:divBdr>
            <w:top w:val="none" w:sz="0" w:space="0" w:color="auto"/>
            <w:left w:val="none" w:sz="0" w:space="0" w:color="auto"/>
            <w:bottom w:val="none" w:sz="0" w:space="0" w:color="auto"/>
            <w:right w:val="none" w:sz="0" w:space="0" w:color="auto"/>
          </w:divBdr>
        </w:div>
        <w:div w:id="1629774209">
          <w:marLeft w:val="0"/>
          <w:marRight w:val="0"/>
          <w:marTop w:val="0"/>
          <w:marBottom w:val="0"/>
          <w:divBdr>
            <w:top w:val="none" w:sz="0" w:space="0" w:color="auto"/>
            <w:left w:val="none" w:sz="0" w:space="0" w:color="auto"/>
            <w:bottom w:val="none" w:sz="0" w:space="0" w:color="auto"/>
            <w:right w:val="none" w:sz="0" w:space="0" w:color="auto"/>
          </w:divBdr>
        </w:div>
        <w:div w:id="876162519">
          <w:marLeft w:val="0"/>
          <w:marRight w:val="0"/>
          <w:marTop w:val="0"/>
          <w:marBottom w:val="0"/>
          <w:divBdr>
            <w:top w:val="none" w:sz="0" w:space="0" w:color="auto"/>
            <w:left w:val="none" w:sz="0" w:space="0" w:color="auto"/>
            <w:bottom w:val="none" w:sz="0" w:space="0" w:color="auto"/>
            <w:right w:val="none" w:sz="0" w:space="0" w:color="auto"/>
          </w:divBdr>
        </w:div>
        <w:div w:id="677925196">
          <w:marLeft w:val="0"/>
          <w:marRight w:val="0"/>
          <w:marTop w:val="0"/>
          <w:marBottom w:val="0"/>
          <w:divBdr>
            <w:top w:val="none" w:sz="0" w:space="0" w:color="auto"/>
            <w:left w:val="none" w:sz="0" w:space="0" w:color="auto"/>
            <w:bottom w:val="none" w:sz="0" w:space="0" w:color="auto"/>
            <w:right w:val="none" w:sz="0" w:space="0" w:color="auto"/>
          </w:divBdr>
        </w:div>
        <w:div w:id="2107114922">
          <w:marLeft w:val="0"/>
          <w:marRight w:val="0"/>
          <w:marTop w:val="0"/>
          <w:marBottom w:val="0"/>
          <w:divBdr>
            <w:top w:val="none" w:sz="0" w:space="0" w:color="auto"/>
            <w:left w:val="none" w:sz="0" w:space="0" w:color="auto"/>
            <w:bottom w:val="none" w:sz="0" w:space="0" w:color="auto"/>
            <w:right w:val="none" w:sz="0" w:space="0" w:color="auto"/>
          </w:divBdr>
        </w:div>
        <w:div w:id="1509254421">
          <w:marLeft w:val="0"/>
          <w:marRight w:val="0"/>
          <w:marTop w:val="0"/>
          <w:marBottom w:val="0"/>
          <w:divBdr>
            <w:top w:val="none" w:sz="0" w:space="0" w:color="auto"/>
            <w:left w:val="none" w:sz="0" w:space="0" w:color="auto"/>
            <w:bottom w:val="none" w:sz="0" w:space="0" w:color="auto"/>
            <w:right w:val="none" w:sz="0" w:space="0" w:color="auto"/>
          </w:divBdr>
        </w:div>
        <w:div w:id="1902018136">
          <w:marLeft w:val="0"/>
          <w:marRight w:val="0"/>
          <w:marTop w:val="0"/>
          <w:marBottom w:val="0"/>
          <w:divBdr>
            <w:top w:val="none" w:sz="0" w:space="0" w:color="auto"/>
            <w:left w:val="none" w:sz="0" w:space="0" w:color="auto"/>
            <w:bottom w:val="none" w:sz="0" w:space="0" w:color="auto"/>
            <w:right w:val="none" w:sz="0" w:space="0" w:color="auto"/>
          </w:divBdr>
        </w:div>
        <w:div w:id="321934077">
          <w:marLeft w:val="0"/>
          <w:marRight w:val="0"/>
          <w:marTop w:val="0"/>
          <w:marBottom w:val="0"/>
          <w:divBdr>
            <w:top w:val="none" w:sz="0" w:space="0" w:color="auto"/>
            <w:left w:val="none" w:sz="0" w:space="0" w:color="auto"/>
            <w:bottom w:val="none" w:sz="0" w:space="0" w:color="auto"/>
            <w:right w:val="none" w:sz="0" w:space="0" w:color="auto"/>
          </w:divBdr>
        </w:div>
        <w:div w:id="1497498356">
          <w:marLeft w:val="0"/>
          <w:marRight w:val="0"/>
          <w:marTop w:val="0"/>
          <w:marBottom w:val="0"/>
          <w:divBdr>
            <w:top w:val="none" w:sz="0" w:space="0" w:color="auto"/>
            <w:left w:val="none" w:sz="0" w:space="0" w:color="auto"/>
            <w:bottom w:val="none" w:sz="0" w:space="0" w:color="auto"/>
            <w:right w:val="none" w:sz="0" w:space="0" w:color="auto"/>
          </w:divBdr>
        </w:div>
        <w:div w:id="1643584263">
          <w:marLeft w:val="0"/>
          <w:marRight w:val="0"/>
          <w:marTop w:val="0"/>
          <w:marBottom w:val="0"/>
          <w:divBdr>
            <w:top w:val="none" w:sz="0" w:space="0" w:color="auto"/>
            <w:left w:val="none" w:sz="0" w:space="0" w:color="auto"/>
            <w:bottom w:val="none" w:sz="0" w:space="0" w:color="auto"/>
            <w:right w:val="none" w:sz="0" w:space="0" w:color="auto"/>
          </w:divBdr>
        </w:div>
        <w:div w:id="1501775909">
          <w:marLeft w:val="0"/>
          <w:marRight w:val="0"/>
          <w:marTop w:val="0"/>
          <w:marBottom w:val="0"/>
          <w:divBdr>
            <w:top w:val="none" w:sz="0" w:space="0" w:color="auto"/>
            <w:left w:val="none" w:sz="0" w:space="0" w:color="auto"/>
            <w:bottom w:val="none" w:sz="0" w:space="0" w:color="auto"/>
            <w:right w:val="none" w:sz="0" w:space="0" w:color="auto"/>
          </w:divBdr>
        </w:div>
        <w:div w:id="1603756456">
          <w:marLeft w:val="0"/>
          <w:marRight w:val="0"/>
          <w:marTop w:val="0"/>
          <w:marBottom w:val="0"/>
          <w:divBdr>
            <w:top w:val="none" w:sz="0" w:space="0" w:color="auto"/>
            <w:left w:val="none" w:sz="0" w:space="0" w:color="auto"/>
            <w:bottom w:val="none" w:sz="0" w:space="0" w:color="auto"/>
            <w:right w:val="none" w:sz="0" w:space="0" w:color="auto"/>
          </w:divBdr>
        </w:div>
        <w:div w:id="321979883">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272832603">
          <w:marLeft w:val="0"/>
          <w:marRight w:val="0"/>
          <w:marTop w:val="0"/>
          <w:marBottom w:val="0"/>
          <w:divBdr>
            <w:top w:val="none" w:sz="0" w:space="0" w:color="auto"/>
            <w:left w:val="none" w:sz="0" w:space="0" w:color="auto"/>
            <w:bottom w:val="none" w:sz="0" w:space="0" w:color="auto"/>
            <w:right w:val="none" w:sz="0" w:space="0" w:color="auto"/>
          </w:divBdr>
        </w:div>
        <w:div w:id="1705448618">
          <w:marLeft w:val="0"/>
          <w:marRight w:val="0"/>
          <w:marTop w:val="0"/>
          <w:marBottom w:val="0"/>
          <w:divBdr>
            <w:top w:val="none" w:sz="0" w:space="0" w:color="auto"/>
            <w:left w:val="none" w:sz="0" w:space="0" w:color="auto"/>
            <w:bottom w:val="none" w:sz="0" w:space="0" w:color="auto"/>
            <w:right w:val="none" w:sz="0" w:space="0" w:color="auto"/>
          </w:divBdr>
        </w:div>
        <w:div w:id="1257716136">
          <w:marLeft w:val="0"/>
          <w:marRight w:val="0"/>
          <w:marTop w:val="0"/>
          <w:marBottom w:val="0"/>
          <w:divBdr>
            <w:top w:val="none" w:sz="0" w:space="0" w:color="auto"/>
            <w:left w:val="none" w:sz="0" w:space="0" w:color="auto"/>
            <w:bottom w:val="none" w:sz="0" w:space="0" w:color="auto"/>
            <w:right w:val="none" w:sz="0" w:space="0" w:color="auto"/>
          </w:divBdr>
        </w:div>
        <w:div w:id="19548799">
          <w:marLeft w:val="0"/>
          <w:marRight w:val="0"/>
          <w:marTop w:val="0"/>
          <w:marBottom w:val="0"/>
          <w:divBdr>
            <w:top w:val="none" w:sz="0" w:space="0" w:color="auto"/>
            <w:left w:val="none" w:sz="0" w:space="0" w:color="auto"/>
            <w:bottom w:val="none" w:sz="0" w:space="0" w:color="auto"/>
            <w:right w:val="none" w:sz="0" w:space="0" w:color="auto"/>
          </w:divBdr>
        </w:div>
        <w:div w:id="408387568">
          <w:marLeft w:val="0"/>
          <w:marRight w:val="0"/>
          <w:marTop w:val="0"/>
          <w:marBottom w:val="0"/>
          <w:divBdr>
            <w:top w:val="none" w:sz="0" w:space="0" w:color="auto"/>
            <w:left w:val="none" w:sz="0" w:space="0" w:color="auto"/>
            <w:bottom w:val="none" w:sz="0" w:space="0" w:color="auto"/>
            <w:right w:val="none" w:sz="0" w:space="0" w:color="auto"/>
          </w:divBdr>
        </w:div>
        <w:div w:id="983464287">
          <w:marLeft w:val="0"/>
          <w:marRight w:val="0"/>
          <w:marTop w:val="0"/>
          <w:marBottom w:val="0"/>
          <w:divBdr>
            <w:top w:val="none" w:sz="0" w:space="0" w:color="auto"/>
            <w:left w:val="none" w:sz="0" w:space="0" w:color="auto"/>
            <w:bottom w:val="none" w:sz="0" w:space="0" w:color="auto"/>
            <w:right w:val="none" w:sz="0" w:space="0" w:color="auto"/>
          </w:divBdr>
        </w:div>
        <w:div w:id="1462309100">
          <w:marLeft w:val="0"/>
          <w:marRight w:val="0"/>
          <w:marTop w:val="0"/>
          <w:marBottom w:val="0"/>
          <w:divBdr>
            <w:top w:val="none" w:sz="0" w:space="0" w:color="auto"/>
            <w:left w:val="none" w:sz="0" w:space="0" w:color="auto"/>
            <w:bottom w:val="none" w:sz="0" w:space="0" w:color="auto"/>
            <w:right w:val="none" w:sz="0" w:space="0" w:color="auto"/>
          </w:divBdr>
        </w:div>
        <w:div w:id="856964985">
          <w:marLeft w:val="0"/>
          <w:marRight w:val="0"/>
          <w:marTop w:val="0"/>
          <w:marBottom w:val="0"/>
          <w:divBdr>
            <w:top w:val="none" w:sz="0" w:space="0" w:color="auto"/>
            <w:left w:val="none" w:sz="0" w:space="0" w:color="auto"/>
            <w:bottom w:val="none" w:sz="0" w:space="0" w:color="auto"/>
            <w:right w:val="none" w:sz="0" w:space="0" w:color="auto"/>
          </w:divBdr>
        </w:div>
        <w:div w:id="689532889">
          <w:marLeft w:val="0"/>
          <w:marRight w:val="0"/>
          <w:marTop w:val="0"/>
          <w:marBottom w:val="0"/>
          <w:divBdr>
            <w:top w:val="none" w:sz="0" w:space="0" w:color="auto"/>
            <w:left w:val="none" w:sz="0" w:space="0" w:color="auto"/>
            <w:bottom w:val="none" w:sz="0" w:space="0" w:color="auto"/>
            <w:right w:val="none" w:sz="0" w:space="0" w:color="auto"/>
          </w:divBdr>
        </w:div>
        <w:div w:id="40595996">
          <w:marLeft w:val="0"/>
          <w:marRight w:val="0"/>
          <w:marTop w:val="0"/>
          <w:marBottom w:val="0"/>
          <w:divBdr>
            <w:top w:val="none" w:sz="0" w:space="0" w:color="auto"/>
            <w:left w:val="none" w:sz="0" w:space="0" w:color="auto"/>
            <w:bottom w:val="none" w:sz="0" w:space="0" w:color="auto"/>
            <w:right w:val="none" w:sz="0" w:space="0" w:color="auto"/>
          </w:divBdr>
        </w:div>
        <w:div w:id="1278365963">
          <w:marLeft w:val="0"/>
          <w:marRight w:val="0"/>
          <w:marTop w:val="0"/>
          <w:marBottom w:val="0"/>
          <w:divBdr>
            <w:top w:val="none" w:sz="0" w:space="0" w:color="auto"/>
            <w:left w:val="none" w:sz="0" w:space="0" w:color="auto"/>
            <w:bottom w:val="none" w:sz="0" w:space="0" w:color="auto"/>
            <w:right w:val="none" w:sz="0" w:space="0" w:color="auto"/>
          </w:divBdr>
        </w:div>
        <w:div w:id="905838610">
          <w:marLeft w:val="0"/>
          <w:marRight w:val="0"/>
          <w:marTop w:val="0"/>
          <w:marBottom w:val="0"/>
          <w:divBdr>
            <w:top w:val="none" w:sz="0" w:space="0" w:color="auto"/>
            <w:left w:val="none" w:sz="0" w:space="0" w:color="auto"/>
            <w:bottom w:val="none" w:sz="0" w:space="0" w:color="auto"/>
            <w:right w:val="none" w:sz="0" w:space="0" w:color="auto"/>
          </w:divBdr>
        </w:div>
        <w:div w:id="1253466941">
          <w:marLeft w:val="0"/>
          <w:marRight w:val="0"/>
          <w:marTop w:val="0"/>
          <w:marBottom w:val="0"/>
          <w:divBdr>
            <w:top w:val="none" w:sz="0" w:space="0" w:color="auto"/>
            <w:left w:val="none" w:sz="0" w:space="0" w:color="auto"/>
            <w:bottom w:val="none" w:sz="0" w:space="0" w:color="auto"/>
            <w:right w:val="none" w:sz="0" w:space="0" w:color="auto"/>
          </w:divBdr>
        </w:div>
        <w:div w:id="815225794">
          <w:marLeft w:val="0"/>
          <w:marRight w:val="0"/>
          <w:marTop w:val="0"/>
          <w:marBottom w:val="0"/>
          <w:divBdr>
            <w:top w:val="none" w:sz="0" w:space="0" w:color="auto"/>
            <w:left w:val="none" w:sz="0" w:space="0" w:color="auto"/>
            <w:bottom w:val="none" w:sz="0" w:space="0" w:color="auto"/>
            <w:right w:val="none" w:sz="0" w:space="0" w:color="auto"/>
          </w:divBdr>
        </w:div>
        <w:div w:id="881751985">
          <w:marLeft w:val="0"/>
          <w:marRight w:val="0"/>
          <w:marTop w:val="0"/>
          <w:marBottom w:val="0"/>
          <w:divBdr>
            <w:top w:val="none" w:sz="0" w:space="0" w:color="auto"/>
            <w:left w:val="none" w:sz="0" w:space="0" w:color="auto"/>
            <w:bottom w:val="none" w:sz="0" w:space="0" w:color="auto"/>
            <w:right w:val="none" w:sz="0" w:space="0" w:color="auto"/>
          </w:divBdr>
        </w:div>
        <w:div w:id="1895116199">
          <w:marLeft w:val="0"/>
          <w:marRight w:val="0"/>
          <w:marTop w:val="0"/>
          <w:marBottom w:val="0"/>
          <w:divBdr>
            <w:top w:val="none" w:sz="0" w:space="0" w:color="auto"/>
            <w:left w:val="none" w:sz="0" w:space="0" w:color="auto"/>
            <w:bottom w:val="none" w:sz="0" w:space="0" w:color="auto"/>
            <w:right w:val="none" w:sz="0" w:space="0" w:color="auto"/>
          </w:divBdr>
        </w:div>
        <w:div w:id="8992430">
          <w:marLeft w:val="0"/>
          <w:marRight w:val="0"/>
          <w:marTop w:val="0"/>
          <w:marBottom w:val="0"/>
          <w:divBdr>
            <w:top w:val="none" w:sz="0" w:space="0" w:color="auto"/>
            <w:left w:val="none" w:sz="0" w:space="0" w:color="auto"/>
            <w:bottom w:val="none" w:sz="0" w:space="0" w:color="auto"/>
            <w:right w:val="none" w:sz="0" w:space="0" w:color="auto"/>
          </w:divBdr>
        </w:div>
        <w:div w:id="1416053915">
          <w:marLeft w:val="0"/>
          <w:marRight w:val="0"/>
          <w:marTop w:val="0"/>
          <w:marBottom w:val="0"/>
          <w:divBdr>
            <w:top w:val="none" w:sz="0" w:space="0" w:color="auto"/>
            <w:left w:val="none" w:sz="0" w:space="0" w:color="auto"/>
            <w:bottom w:val="none" w:sz="0" w:space="0" w:color="auto"/>
            <w:right w:val="none" w:sz="0" w:space="0" w:color="auto"/>
          </w:divBdr>
        </w:div>
        <w:div w:id="477308593">
          <w:marLeft w:val="0"/>
          <w:marRight w:val="0"/>
          <w:marTop w:val="0"/>
          <w:marBottom w:val="0"/>
          <w:divBdr>
            <w:top w:val="none" w:sz="0" w:space="0" w:color="auto"/>
            <w:left w:val="none" w:sz="0" w:space="0" w:color="auto"/>
            <w:bottom w:val="none" w:sz="0" w:space="0" w:color="auto"/>
            <w:right w:val="none" w:sz="0" w:space="0" w:color="auto"/>
          </w:divBdr>
        </w:div>
        <w:div w:id="1504734152">
          <w:marLeft w:val="0"/>
          <w:marRight w:val="0"/>
          <w:marTop w:val="0"/>
          <w:marBottom w:val="0"/>
          <w:divBdr>
            <w:top w:val="none" w:sz="0" w:space="0" w:color="auto"/>
            <w:left w:val="none" w:sz="0" w:space="0" w:color="auto"/>
            <w:bottom w:val="none" w:sz="0" w:space="0" w:color="auto"/>
            <w:right w:val="none" w:sz="0" w:space="0" w:color="auto"/>
          </w:divBdr>
        </w:div>
        <w:div w:id="1832677690">
          <w:marLeft w:val="0"/>
          <w:marRight w:val="0"/>
          <w:marTop w:val="0"/>
          <w:marBottom w:val="0"/>
          <w:divBdr>
            <w:top w:val="none" w:sz="0" w:space="0" w:color="auto"/>
            <w:left w:val="none" w:sz="0" w:space="0" w:color="auto"/>
            <w:bottom w:val="none" w:sz="0" w:space="0" w:color="auto"/>
            <w:right w:val="none" w:sz="0" w:space="0" w:color="auto"/>
          </w:divBdr>
        </w:div>
        <w:div w:id="1981567724">
          <w:marLeft w:val="0"/>
          <w:marRight w:val="0"/>
          <w:marTop w:val="0"/>
          <w:marBottom w:val="0"/>
          <w:divBdr>
            <w:top w:val="none" w:sz="0" w:space="0" w:color="auto"/>
            <w:left w:val="none" w:sz="0" w:space="0" w:color="auto"/>
            <w:bottom w:val="none" w:sz="0" w:space="0" w:color="auto"/>
            <w:right w:val="none" w:sz="0" w:space="0" w:color="auto"/>
          </w:divBdr>
        </w:div>
        <w:div w:id="937562969">
          <w:marLeft w:val="0"/>
          <w:marRight w:val="0"/>
          <w:marTop w:val="0"/>
          <w:marBottom w:val="0"/>
          <w:divBdr>
            <w:top w:val="none" w:sz="0" w:space="0" w:color="auto"/>
            <w:left w:val="none" w:sz="0" w:space="0" w:color="auto"/>
            <w:bottom w:val="none" w:sz="0" w:space="0" w:color="auto"/>
            <w:right w:val="none" w:sz="0" w:space="0" w:color="auto"/>
          </w:divBdr>
        </w:div>
        <w:div w:id="1458524263">
          <w:marLeft w:val="0"/>
          <w:marRight w:val="0"/>
          <w:marTop w:val="0"/>
          <w:marBottom w:val="0"/>
          <w:divBdr>
            <w:top w:val="none" w:sz="0" w:space="0" w:color="auto"/>
            <w:left w:val="none" w:sz="0" w:space="0" w:color="auto"/>
            <w:bottom w:val="none" w:sz="0" w:space="0" w:color="auto"/>
            <w:right w:val="none" w:sz="0" w:space="0" w:color="auto"/>
          </w:divBdr>
        </w:div>
        <w:div w:id="748892538">
          <w:marLeft w:val="0"/>
          <w:marRight w:val="0"/>
          <w:marTop w:val="0"/>
          <w:marBottom w:val="0"/>
          <w:divBdr>
            <w:top w:val="none" w:sz="0" w:space="0" w:color="auto"/>
            <w:left w:val="none" w:sz="0" w:space="0" w:color="auto"/>
            <w:bottom w:val="none" w:sz="0" w:space="0" w:color="auto"/>
            <w:right w:val="none" w:sz="0" w:space="0" w:color="auto"/>
          </w:divBdr>
        </w:div>
        <w:div w:id="795174967">
          <w:marLeft w:val="0"/>
          <w:marRight w:val="0"/>
          <w:marTop w:val="0"/>
          <w:marBottom w:val="0"/>
          <w:divBdr>
            <w:top w:val="none" w:sz="0" w:space="0" w:color="auto"/>
            <w:left w:val="none" w:sz="0" w:space="0" w:color="auto"/>
            <w:bottom w:val="none" w:sz="0" w:space="0" w:color="auto"/>
            <w:right w:val="none" w:sz="0" w:space="0" w:color="auto"/>
          </w:divBdr>
        </w:div>
        <w:div w:id="1072583268">
          <w:marLeft w:val="0"/>
          <w:marRight w:val="0"/>
          <w:marTop w:val="0"/>
          <w:marBottom w:val="0"/>
          <w:divBdr>
            <w:top w:val="none" w:sz="0" w:space="0" w:color="auto"/>
            <w:left w:val="none" w:sz="0" w:space="0" w:color="auto"/>
            <w:bottom w:val="none" w:sz="0" w:space="0" w:color="auto"/>
            <w:right w:val="none" w:sz="0" w:space="0" w:color="auto"/>
          </w:divBdr>
        </w:div>
        <w:div w:id="2023507320">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116562681">
          <w:marLeft w:val="0"/>
          <w:marRight w:val="0"/>
          <w:marTop w:val="0"/>
          <w:marBottom w:val="0"/>
          <w:divBdr>
            <w:top w:val="none" w:sz="0" w:space="0" w:color="auto"/>
            <w:left w:val="none" w:sz="0" w:space="0" w:color="auto"/>
            <w:bottom w:val="none" w:sz="0" w:space="0" w:color="auto"/>
            <w:right w:val="none" w:sz="0" w:space="0" w:color="auto"/>
          </w:divBdr>
        </w:div>
        <w:div w:id="1102871523">
          <w:marLeft w:val="0"/>
          <w:marRight w:val="0"/>
          <w:marTop w:val="0"/>
          <w:marBottom w:val="0"/>
          <w:divBdr>
            <w:top w:val="none" w:sz="0" w:space="0" w:color="auto"/>
            <w:left w:val="none" w:sz="0" w:space="0" w:color="auto"/>
            <w:bottom w:val="none" w:sz="0" w:space="0" w:color="auto"/>
            <w:right w:val="none" w:sz="0" w:space="0" w:color="auto"/>
          </w:divBdr>
        </w:div>
        <w:div w:id="1469399816">
          <w:marLeft w:val="0"/>
          <w:marRight w:val="0"/>
          <w:marTop w:val="0"/>
          <w:marBottom w:val="0"/>
          <w:divBdr>
            <w:top w:val="none" w:sz="0" w:space="0" w:color="auto"/>
            <w:left w:val="none" w:sz="0" w:space="0" w:color="auto"/>
            <w:bottom w:val="none" w:sz="0" w:space="0" w:color="auto"/>
            <w:right w:val="none" w:sz="0" w:space="0" w:color="auto"/>
          </w:divBdr>
        </w:div>
        <w:div w:id="793908486">
          <w:marLeft w:val="0"/>
          <w:marRight w:val="0"/>
          <w:marTop w:val="0"/>
          <w:marBottom w:val="0"/>
          <w:divBdr>
            <w:top w:val="none" w:sz="0" w:space="0" w:color="auto"/>
            <w:left w:val="none" w:sz="0" w:space="0" w:color="auto"/>
            <w:bottom w:val="none" w:sz="0" w:space="0" w:color="auto"/>
            <w:right w:val="none" w:sz="0" w:space="0" w:color="auto"/>
          </w:divBdr>
        </w:div>
        <w:div w:id="322858543">
          <w:marLeft w:val="0"/>
          <w:marRight w:val="0"/>
          <w:marTop w:val="0"/>
          <w:marBottom w:val="0"/>
          <w:divBdr>
            <w:top w:val="none" w:sz="0" w:space="0" w:color="auto"/>
            <w:left w:val="none" w:sz="0" w:space="0" w:color="auto"/>
            <w:bottom w:val="none" w:sz="0" w:space="0" w:color="auto"/>
            <w:right w:val="none" w:sz="0" w:space="0" w:color="auto"/>
          </w:divBdr>
        </w:div>
        <w:div w:id="388071416">
          <w:marLeft w:val="0"/>
          <w:marRight w:val="0"/>
          <w:marTop w:val="0"/>
          <w:marBottom w:val="0"/>
          <w:divBdr>
            <w:top w:val="none" w:sz="0" w:space="0" w:color="auto"/>
            <w:left w:val="none" w:sz="0" w:space="0" w:color="auto"/>
            <w:bottom w:val="none" w:sz="0" w:space="0" w:color="auto"/>
            <w:right w:val="none" w:sz="0" w:space="0" w:color="auto"/>
          </w:divBdr>
        </w:div>
        <w:div w:id="217055696">
          <w:marLeft w:val="0"/>
          <w:marRight w:val="0"/>
          <w:marTop w:val="0"/>
          <w:marBottom w:val="0"/>
          <w:divBdr>
            <w:top w:val="none" w:sz="0" w:space="0" w:color="auto"/>
            <w:left w:val="none" w:sz="0" w:space="0" w:color="auto"/>
            <w:bottom w:val="none" w:sz="0" w:space="0" w:color="auto"/>
            <w:right w:val="none" w:sz="0" w:space="0" w:color="auto"/>
          </w:divBdr>
        </w:div>
        <w:div w:id="87775059">
          <w:marLeft w:val="0"/>
          <w:marRight w:val="0"/>
          <w:marTop w:val="0"/>
          <w:marBottom w:val="0"/>
          <w:divBdr>
            <w:top w:val="none" w:sz="0" w:space="0" w:color="auto"/>
            <w:left w:val="none" w:sz="0" w:space="0" w:color="auto"/>
            <w:bottom w:val="none" w:sz="0" w:space="0" w:color="auto"/>
            <w:right w:val="none" w:sz="0" w:space="0" w:color="auto"/>
          </w:divBdr>
        </w:div>
        <w:div w:id="1050760607">
          <w:marLeft w:val="0"/>
          <w:marRight w:val="0"/>
          <w:marTop w:val="0"/>
          <w:marBottom w:val="0"/>
          <w:divBdr>
            <w:top w:val="none" w:sz="0" w:space="0" w:color="auto"/>
            <w:left w:val="none" w:sz="0" w:space="0" w:color="auto"/>
            <w:bottom w:val="none" w:sz="0" w:space="0" w:color="auto"/>
            <w:right w:val="none" w:sz="0" w:space="0" w:color="auto"/>
          </w:divBdr>
        </w:div>
        <w:div w:id="1468401190">
          <w:marLeft w:val="0"/>
          <w:marRight w:val="0"/>
          <w:marTop w:val="0"/>
          <w:marBottom w:val="0"/>
          <w:divBdr>
            <w:top w:val="none" w:sz="0" w:space="0" w:color="auto"/>
            <w:left w:val="none" w:sz="0" w:space="0" w:color="auto"/>
            <w:bottom w:val="none" w:sz="0" w:space="0" w:color="auto"/>
            <w:right w:val="none" w:sz="0" w:space="0" w:color="auto"/>
          </w:divBdr>
        </w:div>
        <w:div w:id="1787506480">
          <w:marLeft w:val="0"/>
          <w:marRight w:val="0"/>
          <w:marTop w:val="0"/>
          <w:marBottom w:val="0"/>
          <w:divBdr>
            <w:top w:val="none" w:sz="0" w:space="0" w:color="auto"/>
            <w:left w:val="none" w:sz="0" w:space="0" w:color="auto"/>
            <w:bottom w:val="none" w:sz="0" w:space="0" w:color="auto"/>
            <w:right w:val="none" w:sz="0" w:space="0" w:color="auto"/>
          </w:divBdr>
        </w:div>
        <w:div w:id="1663776788">
          <w:marLeft w:val="0"/>
          <w:marRight w:val="0"/>
          <w:marTop w:val="0"/>
          <w:marBottom w:val="0"/>
          <w:divBdr>
            <w:top w:val="none" w:sz="0" w:space="0" w:color="auto"/>
            <w:left w:val="none" w:sz="0" w:space="0" w:color="auto"/>
            <w:bottom w:val="none" w:sz="0" w:space="0" w:color="auto"/>
            <w:right w:val="none" w:sz="0" w:space="0" w:color="auto"/>
          </w:divBdr>
        </w:div>
        <w:div w:id="1671713655">
          <w:marLeft w:val="0"/>
          <w:marRight w:val="0"/>
          <w:marTop w:val="0"/>
          <w:marBottom w:val="0"/>
          <w:divBdr>
            <w:top w:val="none" w:sz="0" w:space="0" w:color="auto"/>
            <w:left w:val="none" w:sz="0" w:space="0" w:color="auto"/>
            <w:bottom w:val="none" w:sz="0" w:space="0" w:color="auto"/>
            <w:right w:val="none" w:sz="0" w:space="0" w:color="auto"/>
          </w:divBdr>
        </w:div>
        <w:div w:id="464592584">
          <w:marLeft w:val="0"/>
          <w:marRight w:val="0"/>
          <w:marTop w:val="0"/>
          <w:marBottom w:val="0"/>
          <w:divBdr>
            <w:top w:val="none" w:sz="0" w:space="0" w:color="auto"/>
            <w:left w:val="none" w:sz="0" w:space="0" w:color="auto"/>
            <w:bottom w:val="none" w:sz="0" w:space="0" w:color="auto"/>
            <w:right w:val="none" w:sz="0" w:space="0" w:color="auto"/>
          </w:divBdr>
        </w:div>
        <w:div w:id="1800685659">
          <w:marLeft w:val="0"/>
          <w:marRight w:val="0"/>
          <w:marTop w:val="0"/>
          <w:marBottom w:val="0"/>
          <w:divBdr>
            <w:top w:val="none" w:sz="0" w:space="0" w:color="auto"/>
            <w:left w:val="none" w:sz="0" w:space="0" w:color="auto"/>
            <w:bottom w:val="none" w:sz="0" w:space="0" w:color="auto"/>
            <w:right w:val="none" w:sz="0" w:space="0" w:color="auto"/>
          </w:divBdr>
        </w:div>
        <w:div w:id="1707676877">
          <w:marLeft w:val="0"/>
          <w:marRight w:val="0"/>
          <w:marTop w:val="0"/>
          <w:marBottom w:val="0"/>
          <w:divBdr>
            <w:top w:val="none" w:sz="0" w:space="0" w:color="auto"/>
            <w:left w:val="none" w:sz="0" w:space="0" w:color="auto"/>
            <w:bottom w:val="none" w:sz="0" w:space="0" w:color="auto"/>
            <w:right w:val="none" w:sz="0" w:space="0" w:color="auto"/>
          </w:divBdr>
        </w:div>
        <w:div w:id="390153375">
          <w:marLeft w:val="0"/>
          <w:marRight w:val="0"/>
          <w:marTop w:val="0"/>
          <w:marBottom w:val="0"/>
          <w:divBdr>
            <w:top w:val="none" w:sz="0" w:space="0" w:color="auto"/>
            <w:left w:val="none" w:sz="0" w:space="0" w:color="auto"/>
            <w:bottom w:val="none" w:sz="0" w:space="0" w:color="auto"/>
            <w:right w:val="none" w:sz="0" w:space="0" w:color="auto"/>
          </w:divBdr>
        </w:div>
        <w:div w:id="386882239">
          <w:marLeft w:val="0"/>
          <w:marRight w:val="0"/>
          <w:marTop w:val="0"/>
          <w:marBottom w:val="0"/>
          <w:divBdr>
            <w:top w:val="none" w:sz="0" w:space="0" w:color="auto"/>
            <w:left w:val="none" w:sz="0" w:space="0" w:color="auto"/>
            <w:bottom w:val="none" w:sz="0" w:space="0" w:color="auto"/>
            <w:right w:val="none" w:sz="0" w:space="0" w:color="auto"/>
          </w:divBdr>
        </w:div>
        <w:div w:id="1791587217">
          <w:marLeft w:val="0"/>
          <w:marRight w:val="0"/>
          <w:marTop w:val="0"/>
          <w:marBottom w:val="0"/>
          <w:divBdr>
            <w:top w:val="none" w:sz="0" w:space="0" w:color="auto"/>
            <w:left w:val="none" w:sz="0" w:space="0" w:color="auto"/>
            <w:bottom w:val="none" w:sz="0" w:space="0" w:color="auto"/>
            <w:right w:val="none" w:sz="0" w:space="0" w:color="auto"/>
          </w:divBdr>
        </w:div>
        <w:div w:id="779296525">
          <w:marLeft w:val="0"/>
          <w:marRight w:val="0"/>
          <w:marTop w:val="0"/>
          <w:marBottom w:val="0"/>
          <w:divBdr>
            <w:top w:val="none" w:sz="0" w:space="0" w:color="auto"/>
            <w:left w:val="none" w:sz="0" w:space="0" w:color="auto"/>
            <w:bottom w:val="none" w:sz="0" w:space="0" w:color="auto"/>
            <w:right w:val="none" w:sz="0" w:space="0" w:color="auto"/>
          </w:divBdr>
        </w:div>
        <w:div w:id="1324552719">
          <w:marLeft w:val="0"/>
          <w:marRight w:val="0"/>
          <w:marTop w:val="0"/>
          <w:marBottom w:val="0"/>
          <w:divBdr>
            <w:top w:val="none" w:sz="0" w:space="0" w:color="auto"/>
            <w:left w:val="none" w:sz="0" w:space="0" w:color="auto"/>
            <w:bottom w:val="none" w:sz="0" w:space="0" w:color="auto"/>
            <w:right w:val="none" w:sz="0" w:space="0" w:color="auto"/>
          </w:divBdr>
        </w:div>
        <w:div w:id="1245455864">
          <w:marLeft w:val="0"/>
          <w:marRight w:val="0"/>
          <w:marTop w:val="0"/>
          <w:marBottom w:val="0"/>
          <w:divBdr>
            <w:top w:val="none" w:sz="0" w:space="0" w:color="auto"/>
            <w:left w:val="none" w:sz="0" w:space="0" w:color="auto"/>
            <w:bottom w:val="none" w:sz="0" w:space="0" w:color="auto"/>
            <w:right w:val="none" w:sz="0" w:space="0" w:color="auto"/>
          </w:divBdr>
        </w:div>
        <w:div w:id="998656321">
          <w:marLeft w:val="0"/>
          <w:marRight w:val="0"/>
          <w:marTop w:val="0"/>
          <w:marBottom w:val="0"/>
          <w:divBdr>
            <w:top w:val="none" w:sz="0" w:space="0" w:color="auto"/>
            <w:left w:val="none" w:sz="0" w:space="0" w:color="auto"/>
            <w:bottom w:val="none" w:sz="0" w:space="0" w:color="auto"/>
            <w:right w:val="none" w:sz="0" w:space="0" w:color="auto"/>
          </w:divBdr>
        </w:div>
        <w:div w:id="1332753949">
          <w:marLeft w:val="0"/>
          <w:marRight w:val="0"/>
          <w:marTop w:val="0"/>
          <w:marBottom w:val="0"/>
          <w:divBdr>
            <w:top w:val="none" w:sz="0" w:space="0" w:color="auto"/>
            <w:left w:val="none" w:sz="0" w:space="0" w:color="auto"/>
            <w:bottom w:val="none" w:sz="0" w:space="0" w:color="auto"/>
            <w:right w:val="none" w:sz="0" w:space="0" w:color="auto"/>
          </w:divBdr>
        </w:div>
        <w:div w:id="70587461">
          <w:marLeft w:val="0"/>
          <w:marRight w:val="0"/>
          <w:marTop w:val="0"/>
          <w:marBottom w:val="0"/>
          <w:divBdr>
            <w:top w:val="none" w:sz="0" w:space="0" w:color="auto"/>
            <w:left w:val="none" w:sz="0" w:space="0" w:color="auto"/>
            <w:bottom w:val="none" w:sz="0" w:space="0" w:color="auto"/>
            <w:right w:val="none" w:sz="0" w:space="0" w:color="auto"/>
          </w:divBdr>
        </w:div>
        <w:div w:id="504824334">
          <w:marLeft w:val="0"/>
          <w:marRight w:val="0"/>
          <w:marTop w:val="0"/>
          <w:marBottom w:val="0"/>
          <w:divBdr>
            <w:top w:val="none" w:sz="0" w:space="0" w:color="auto"/>
            <w:left w:val="none" w:sz="0" w:space="0" w:color="auto"/>
            <w:bottom w:val="none" w:sz="0" w:space="0" w:color="auto"/>
            <w:right w:val="none" w:sz="0" w:space="0" w:color="auto"/>
          </w:divBdr>
        </w:div>
        <w:div w:id="1478376692">
          <w:marLeft w:val="0"/>
          <w:marRight w:val="0"/>
          <w:marTop w:val="0"/>
          <w:marBottom w:val="0"/>
          <w:divBdr>
            <w:top w:val="none" w:sz="0" w:space="0" w:color="auto"/>
            <w:left w:val="none" w:sz="0" w:space="0" w:color="auto"/>
            <w:bottom w:val="none" w:sz="0" w:space="0" w:color="auto"/>
            <w:right w:val="none" w:sz="0" w:space="0" w:color="auto"/>
          </w:divBdr>
        </w:div>
        <w:div w:id="1839883349">
          <w:marLeft w:val="0"/>
          <w:marRight w:val="0"/>
          <w:marTop w:val="0"/>
          <w:marBottom w:val="0"/>
          <w:divBdr>
            <w:top w:val="none" w:sz="0" w:space="0" w:color="auto"/>
            <w:left w:val="none" w:sz="0" w:space="0" w:color="auto"/>
            <w:bottom w:val="none" w:sz="0" w:space="0" w:color="auto"/>
            <w:right w:val="none" w:sz="0" w:space="0" w:color="auto"/>
          </w:divBdr>
        </w:div>
        <w:div w:id="601693385">
          <w:marLeft w:val="0"/>
          <w:marRight w:val="0"/>
          <w:marTop w:val="0"/>
          <w:marBottom w:val="0"/>
          <w:divBdr>
            <w:top w:val="none" w:sz="0" w:space="0" w:color="auto"/>
            <w:left w:val="none" w:sz="0" w:space="0" w:color="auto"/>
            <w:bottom w:val="none" w:sz="0" w:space="0" w:color="auto"/>
            <w:right w:val="none" w:sz="0" w:space="0" w:color="auto"/>
          </w:divBdr>
        </w:div>
        <w:div w:id="1257709988">
          <w:marLeft w:val="0"/>
          <w:marRight w:val="0"/>
          <w:marTop w:val="0"/>
          <w:marBottom w:val="0"/>
          <w:divBdr>
            <w:top w:val="none" w:sz="0" w:space="0" w:color="auto"/>
            <w:left w:val="none" w:sz="0" w:space="0" w:color="auto"/>
            <w:bottom w:val="none" w:sz="0" w:space="0" w:color="auto"/>
            <w:right w:val="none" w:sz="0" w:space="0" w:color="auto"/>
          </w:divBdr>
        </w:div>
        <w:div w:id="774373762">
          <w:marLeft w:val="0"/>
          <w:marRight w:val="0"/>
          <w:marTop w:val="0"/>
          <w:marBottom w:val="0"/>
          <w:divBdr>
            <w:top w:val="none" w:sz="0" w:space="0" w:color="auto"/>
            <w:left w:val="none" w:sz="0" w:space="0" w:color="auto"/>
            <w:bottom w:val="none" w:sz="0" w:space="0" w:color="auto"/>
            <w:right w:val="none" w:sz="0" w:space="0" w:color="auto"/>
          </w:divBdr>
        </w:div>
        <w:div w:id="1707288424">
          <w:marLeft w:val="0"/>
          <w:marRight w:val="0"/>
          <w:marTop w:val="0"/>
          <w:marBottom w:val="0"/>
          <w:divBdr>
            <w:top w:val="none" w:sz="0" w:space="0" w:color="auto"/>
            <w:left w:val="none" w:sz="0" w:space="0" w:color="auto"/>
            <w:bottom w:val="none" w:sz="0" w:space="0" w:color="auto"/>
            <w:right w:val="none" w:sz="0" w:space="0" w:color="auto"/>
          </w:divBdr>
        </w:div>
        <w:div w:id="1382174876">
          <w:marLeft w:val="0"/>
          <w:marRight w:val="0"/>
          <w:marTop w:val="0"/>
          <w:marBottom w:val="0"/>
          <w:divBdr>
            <w:top w:val="none" w:sz="0" w:space="0" w:color="auto"/>
            <w:left w:val="none" w:sz="0" w:space="0" w:color="auto"/>
            <w:bottom w:val="none" w:sz="0" w:space="0" w:color="auto"/>
            <w:right w:val="none" w:sz="0" w:space="0" w:color="auto"/>
          </w:divBdr>
        </w:div>
        <w:div w:id="501049468">
          <w:marLeft w:val="0"/>
          <w:marRight w:val="0"/>
          <w:marTop w:val="0"/>
          <w:marBottom w:val="0"/>
          <w:divBdr>
            <w:top w:val="none" w:sz="0" w:space="0" w:color="auto"/>
            <w:left w:val="none" w:sz="0" w:space="0" w:color="auto"/>
            <w:bottom w:val="none" w:sz="0" w:space="0" w:color="auto"/>
            <w:right w:val="none" w:sz="0" w:space="0" w:color="auto"/>
          </w:divBdr>
        </w:div>
        <w:div w:id="188690087">
          <w:marLeft w:val="0"/>
          <w:marRight w:val="0"/>
          <w:marTop w:val="0"/>
          <w:marBottom w:val="0"/>
          <w:divBdr>
            <w:top w:val="none" w:sz="0" w:space="0" w:color="auto"/>
            <w:left w:val="none" w:sz="0" w:space="0" w:color="auto"/>
            <w:bottom w:val="none" w:sz="0" w:space="0" w:color="auto"/>
            <w:right w:val="none" w:sz="0" w:space="0" w:color="auto"/>
          </w:divBdr>
        </w:div>
        <w:div w:id="1505120989">
          <w:marLeft w:val="0"/>
          <w:marRight w:val="0"/>
          <w:marTop w:val="0"/>
          <w:marBottom w:val="0"/>
          <w:divBdr>
            <w:top w:val="none" w:sz="0" w:space="0" w:color="auto"/>
            <w:left w:val="none" w:sz="0" w:space="0" w:color="auto"/>
            <w:bottom w:val="none" w:sz="0" w:space="0" w:color="auto"/>
            <w:right w:val="none" w:sz="0" w:space="0" w:color="auto"/>
          </w:divBdr>
        </w:div>
        <w:div w:id="2003391706">
          <w:marLeft w:val="0"/>
          <w:marRight w:val="0"/>
          <w:marTop w:val="0"/>
          <w:marBottom w:val="0"/>
          <w:divBdr>
            <w:top w:val="none" w:sz="0" w:space="0" w:color="auto"/>
            <w:left w:val="none" w:sz="0" w:space="0" w:color="auto"/>
            <w:bottom w:val="none" w:sz="0" w:space="0" w:color="auto"/>
            <w:right w:val="none" w:sz="0" w:space="0" w:color="auto"/>
          </w:divBdr>
        </w:div>
        <w:div w:id="1536886970">
          <w:marLeft w:val="0"/>
          <w:marRight w:val="0"/>
          <w:marTop w:val="0"/>
          <w:marBottom w:val="0"/>
          <w:divBdr>
            <w:top w:val="none" w:sz="0" w:space="0" w:color="auto"/>
            <w:left w:val="none" w:sz="0" w:space="0" w:color="auto"/>
            <w:bottom w:val="none" w:sz="0" w:space="0" w:color="auto"/>
            <w:right w:val="none" w:sz="0" w:space="0" w:color="auto"/>
          </w:divBdr>
        </w:div>
        <w:div w:id="1431581185">
          <w:marLeft w:val="0"/>
          <w:marRight w:val="0"/>
          <w:marTop w:val="0"/>
          <w:marBottom w:val="0"/>
          <w:divBdr>
            <w:top w:val="none" w:sz="0" w:space="0" w:color="auto"/>
            <w:left w:val="none" w:sz="0" w:space="0" w:color="auto"/>
            <w:bottom w:val="none" w:sz="0" w:space="0" w:color="auto"/>
            <w:right w:val="none" w:sz="0" w:space="0" w:color="auto"/>
          </w:divBdr>
        </w:div>
        <w:div w:id="1487087483">
          <w:marLeft w:val="0"/>
          <w:marRight w:val="0"/>
          <w:marTop w:val="0"/>
          <w:marBottom w:val="0"/>
          <w:divBdr>
            <w:top w:val="none" w:sz="0" w:space="0" w:color="auto"/>
            <w:left w:val="none" w:sz="0" w:space="0" w:color="auto"/>
            <w:bottom w:val="none" w:sz="0" w:space="0" w:color="auto"/>
            <w:right w:val="none" w:sz="0" w:space="0" w:color="auto"/>
          </w:divBdr>
        </w:div>
        <w:div w:id="1018582994">
          <w:marLeft w:val="0"/>
          <w:marRight w:val="0"/>
          <w:marTop w:val="0"/>
          <w:marBottom w:val="0"/>
          <w:divBdr>
            <w:top w:val="none" w:sz="0" w:space="0" w:color="auto"/>
            <w:left w:val="none" w:sz="0" w:space="0" w:color="auto"/>
            <w:bottom w:val="none" w:sz="0" w:space="0" w:color="auto"/>
            <w:right w:val="none" w:sz="0" w:space="0" w:color="auto"/>
          </w:divBdr>
        </w:div>
        <w:div w:id="1074425787">
          <w:marLeft w:val="0"/>
          <w:marRight w:val="0"/>
          <w:marTop w:val="0"/>
          <w:marBottom w:val="0"/>
          <w:divBdr>
            <w:top w:val="none" w:sz="0" w:space="0" w:color="auto"/>
            <w:left w:val="none" w:sz="0" w:space="0" w:color="auto"/>
            <w:bottom w:val="none" w:sz="0" w:space="0" w:color="auto"/>
            <w:right w:val="none" w:sz="0" w:space="0" w:color="auto"/>
          </w:divBdr>
        </w:div>
        <w:div w:id="2062436337">
          <w:marLeft w:val="0"/>
          <w:marRight w:val="0"/>
          <w:marTop w:val="0"/>
          <w:marBottom w:val="0"/>
          <w:divBdr>
            <w:top w:val="none" w:sz="0" w:space="0" w:color="auto"/>
            <w:left w:val="none" w:sz="0" w:space="0" w:color="auto"/>
            <w:bottom w:val="none" w:sz="0" w:space="0" w:color="auto"/>
            <w:right w:val="none" w:sz="0" w:space="0" w:color="auto"/>
          </w:divBdr>
        </w:div>
        <w:div w:id="295063486">
          <w:marLeft w:val="0"/>
          <w:marRight w:val="0"/>
          <w:marTop w:val="0"/>
          <w:marBottom w:val="0"/>
          <w:divBdr>
            <w:top w:val="none" w:sz="0" w:space="0" w:color="auto"/>
            <w:left w:val="none" w:sz="0" w:space="0" w:color="auto"/>
            <w:bottom w:val="none" w:sz="0" w:space="0" w:color="auto"/>
            <w:right w:val="none" w:sz="0" w:space="0" w:color="auto"/>
          </w:divBdr>
        </w:div>
        <w:div w:id="1003052325">
          <w:marLeft w:val="0"/>
          <w:marRight w:val="0"/>
          <w:marTop w:val="0"/>
          <w:marBottom w:val="0"/>
          <w:divBdr>
            <w:top w:val="none" w:sz="0" w:space="0" w:color="auto"/>
            <w:left w:val="none" w:sz="0" w:space="0" w:color="auto"/>
            <w:bottom w:val="none" w:sz="0" w:space="0" w:color="auto"/>
            <w:right w:val="none" w:sz="0" w:space="0" w:color="auto"/>
          </w:divBdr>
        </w:div>
        <w:div w:id="1803813424">
          <w:marLeft w:val="0"/>
          <w:marRight w:val="0"/>
          <w:marTop w:val="0"/>
          <w:marBottom w:val="0"/>
          <w:divBdr>
            <w:top w:val="none" w:sz="0" w:space="0" w:color="auto"/>
            <w:left w:val="none" w:sz="0" w:space="0" w:color="auto"/>
            <w:bottom w:val="none" w:sz="0" w:space="0" w:color="auto"/>
            <w:right w:val="none" w:sz="0" w:space="0" w:color="auto"/>
          </w:divBdr>
        </w:div>
        <w:div w:id="1637490321">
          <w:marLeft w:val="0"/>
          <w:marRight w:val="0"/>
          <w:marTop w:val="0"/>
          <w:marBottom w:val="0"/>
          <w:divBdr>
            <w:top w:val="none" w:sz="0" w:space="0" w:color="auto"/>
            <w:left w:val="none" w:sz="0" w:space="0" w:color="auto"/>
            <w:bottom w:val="none" w:sz="0" w:space="0" w:color="auto"/>
            <w:right w:val="none" w:sz="0" w:space="0" w:color="auto"/>
          </w:divBdr>
        </w:div>
        <w:div w:id="945038888">
          <w:marLeft w:val="0"/>
          <w:marRight w:val="0"/>
          <w:marTop w:val="0"/>
          <w:marBottom w:val="0"/>
          <w:divBdr>
            <w:top w:val="none" w:sz="0" w:space="0" w:color="auto"/>
            <w:left w:val="none" w:sz="0" w:space="0" w:color="auto"/>
            <w:bottom w:val="none" w:sz="0" w:space="0" w:color="auto"/>
            <w:right w:val="none" w:sz="0" w:space="0" w:color="auto"/>
          </w:divBdr>
        </w:div>
        <w:div w:id="1298603906">
          <w:marLeft w:val="0"/>
          <w:marRight w:val="0"/>
          <w:marTop w:val="0"/>
          <w:marBottom w:val="0"/>
          <w:divBdr>
            <w:top w:val="none" w:sz="0" w:space="0" w:color="auto"/>
            <w:left w:val="none" w:sz="0" w:space="0" w:color="auto"/>
            <w:bottom w:val="none" w:sz="0" w:space="0" w:color="auto"/>
            <w:right w:val="none" w:sz="0" w:space="0" w:color="auto"/>
          </w:divBdr>
        </w:div>
        <w:div w:id="1560170729">
          <w:marLeft w:val="0"/>
          <w:marRight w:val="0"/>
          <w:marTop w:val="0"/>
          <w:marBottom w:val="0"/>
          <w:divBdr>
            <w:top w:val="none" w:sz="0" w:space="0" w:color="auto"/>
            <w:left w:val="none" w:sz="0" w:space="0" w:color="auto"/>
            <w:bottom w:val="none" w:sz="0" w:space="0" w:color="auto"/>
            <w:right w:val="none" w:sz="0" w:space="0" w:color="auto"/>
          </w:divBdr>
        </w:div>
        <w:div w:id="669916512">
          <w:marLeft w:val="0"/>
          <w:marRight w:val="0"/>
          <w:marTop w:val="0"/>
          <w:marBottom w:val="0"/>
          <w:divBdr>
            <w:top w:val="none" w:sz="0" w:space="0" w:color="auto"/>
            <w:left w:val="none" w:sz="0" w:space="0" w:color="auto"/>
            <w:bottom w:val="none" w:sz="0" w:space="0" w:color="auto"/>
            <w:right w:val="none" w:sz="0" w:space="0" w:color="auto"/>
          </w:divBdr>
        </w:div>
        <w:div w:id="1795949129">
          <w:marLeft w:val="0"/>
          <w:marRight w:val="0"/>
          <w:marTop w:val="0"/>
          <w:marBottom w:val="0"/>
          <w:divBdr>
            <w:top w:val="none" w:sz="0" w:space="0" w:color="auto"/>
            <w:left w:val="none" w:sz="0" w:space="0" w:color="auto"/>
            <w:bottom w:val="none" w:sz="0" w:space="0" w:color="auto"/>
            <w:right w:val="none" w:sz="0" w:space="0" w:color="auto"/>
          </w:divBdr>
        </w:div>
        <w:div w:id="988703759">
          <w:marLeft w:val="0"/>
          <w:marRight w:val="0"/>
          <w:marTop w:val="0"/>
          <w:marBottom w:val="0"/>
          <w:divBdr>
            <w:top w:val="none" w:sz="0" w:space="0" w:color="auto"/>
            <w:left w:val="none" w:sz="0" w:space="0" w:color="auto"/>
            <w:bottom w:val="none" w:sz="0" w:space="0" w:color="auto"/>
            <w:right w:val="none" w:sz="0" w:space="0" w:color="auto"/>
          </w:divBdr>
        </w:div>
        <w:div w:id="570315154">
          <w:marLeft w:val="0"/>
          <w:marRight w:val="0"/>
          <w:marTop w:val="0"/>
          <w:marBottom w:val="0"/>
          <w:divBdr>
            <w:top w:val="none" w:sz="0" w:space="0" w:color="auto"/>
            <w:left w:val="none" w:sz="0" w:space="0" w:color="auto"/>
            <w:bottom w:val="none" w:sz="0" w:space="0" w:color="auto"/>
            <w:right w:val="none" w:sz="0" w:space="0" w:color="auto"/>
          </w:divBdr>
        </w:div>
        <w:div w:id="1926458422">
          <w:marLeft w:val="0"/>
          <w:marRight w:val="0"/>
          <w:marTop w:val="0"/>
          <w:marBottom w:val="0"/>
          <w:divBdr>
            <w:top w:val="none" w:sz="0" w:space="0" w:color="auto"/>
            <w:left w:val="none" w:sz="0" w:space="0" w:color="auto"/>
            <w:bottom w:val="none" w:sz="0" w:space="0" w:color="auto"/>
            <w:right w:val="none" w:sz="0" w:space="0" w:color="auto"/>
          </w:divBdr>
        </w:div>
        <w:div w:id="2046711583">
          <w:marLeft w:val="0"/>
          <w:marRight w:val="0"/>
          <w:marTop w:val="0"/>
          <w:marBottom w:val="0"/>
          <w:divBdr>
            <w:top w:val="none" w:sz="0" w:space="0" w:color="auto"/>
            <w:left w:val="none" w:sz="0" w:space="0" w:color="auto"/>
            <w:bottom w:val="none" w:sz="0" w:space="0" w:color="auto"/>
            <w:right w:val="none" w:sz="0" w:space="0" w:color="auto"/>
          </w:divBdr>
        </w:div>
        <w:div w:id="1684700993">
          <w:marLeft w:val="0"/>
          <w:marRight w:val="0"/>
          <w:marTop w:val="0"/>
          <w:marBottom w:val="0"/>
          <w:divBdr>
            <w:top w:val="none" w:sz="0" w:space="0" w:color="auto"/>
            <w:left w:val="none" w:sz="0" w:space="0" w:color="auto"/>
            <w:bottom w:val="none" w:sz="0" w:space="0" w:color="auto"/>
            <w:right w:val="none" w:sz="0" w:space="0" w:color="auto"/>
          </w:divBdr>
        </w:div>
        <w:div w:id="402071798">
          <w:marLeft w:val="0"/>
          <w:marRight w:val="0"/>
          <w:marTop w:val="0"/>
          <w:marBottom w:val="0"/>
          <w:divBdr>
            <w:top w:val="none" w:sz="0" w:space="0" w:color="auto"/>
            <w:left w:val="none" w:sz="0" w:space="0" w:color="auto"/>
            <w:bottom w:val="none" w:sz="0" w:space="0" w:color="auto"/>
            <w:right w:val="none" w:sz="0" w:space="0" w:color="auto"/>
          </w:divBdr>
        </w:div>
        <w:div w:id="97144057">
          <w:marLeft w:val="0"/>
          <w:marRight w:val="0"/>
          <w:marTop w:val="0"/>
          <w:marBottom w:val="0"/>
          <w:divBdr>
            <w:top w:val="none" w:sz="0" w:space="0" w:color="auto"/>
            <w:left w:val="none" w:sz="0" w:space="0" w:color="auto"/>
            <w:bottom w:val="none" w:sz="0" w:space="0" w:color="auto"/>
            <w:right w:val="none" w:sz="0" w:space="0" w:color="auto"/>
          </w:divBdr>
        </w:div>
        <w:div w:id="300039753">
          <w:marLeft w:val="0"/>
          <w:marRight w:val="0"/>
          <w:marTop w:val="0"/>
          <w:marBottom w:val="0"/>
          <w:divBdr>
            <w:top w:val="none" w:sz="0" w:space="0" w:color="auto"/>
            <w:left w:val="none" w:sz="0" w:space="0" w:color="auto"/>
            <w:bottom w:val="none" w:sz="0" w:space="0" w:color="auto"/>
            <w:right w:val="none" w:sz="0" w:space="0" w:color="auto"/>
          </w:divBdr>
        </w:div>
        <w:div w:id="75056206">
          <w:marLeft w:val="0"/>
          <w:marRight w:val="0"/>
          <w:marTop w:val="0"/>
          <w:marBottom w:val="0"/>
          <w:divBdr>
            <w:top w:val="none" w:sz="0" w:space="0" w:color="auto"/>
            <w:left w:val="none" w:sz="0" w:space="0" w:color="auto"/>
            <w:bottom w:val="none" w:sz="0" w:space="0" w:color="auto"/>
            <w:right w:val="none" w:sz="0" w:space="0" w:color="auto"/>
          </w:divBdr>
        </w:div>
        <w:div w:id="74666803">
          <w:marLeft w:val="0"/>
          <w:marRight w:val="0"/>
          <w:marTop w:val="0"/>
          <w:marBottom w:val="0"/>
          <w:divBdr>
            <w:top w:val="none" w:sz="0" w:space="0" w:color="auto"/>
            <w:left w:val="none" w:sz="0" w:space="0" w:color="auto"/>
            <w:bottom w:val="none" w:sz="0" w:space="0" w:color="auto"/>
            <w:right w:val="none" w:sz="0" w:space="0" w:color="auto"/>
          </w:divBdr>
        </w:div>
        <w:div w:id="1863322228">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248196988">
          <w:marLeft w:val="0"/>
          <w:marRight w:val="0"/>
          <w:marTop w:val="0"/>
          <w:marBottom w:val="0"/>
          <w:divBdr>
            <w:top w:val="none" w:sz="0" w:space="0" w:color="auto"/>
            <w:left w:val="none" w:sz="0" w:space="0" w:color="auto"/>
            <w:bottom w:val="none" w:sz="0" w:space="0" w:color="auto"/>
            <w:right w:val="none" w:sz="0" w:space="0" w:color="auto"/>
          </w:divBdr>
        </w:div>
        <w:div w:id="899169664">
          <w:marLeft w:val="0"/>
          <w:marRight w:val="0"/>
          <w:marTop w:val="0"/>
          <w:marBottom w:val="0"/>
          <w:divBdr>
            <w:top w:val="none" w:sz="0" w:space="0" w:color="auto"/>
            <w:left w:val="none" w:sz="0" w:space="0" w:color="auto"/>
            <w:bottom w:val="none" w:sz="0" w:space="0" w:color="auto"/>
            <w:right w:val="none" w:sz="0" w:space="0" w:color="auto"/>
          </w:divBdr>
        </w:div>
        <w:div w:id="1888713090">
          <w:marLeft w:val="0"/>
          <w:marRight w:val="0"/>
          <w:marTop w:val="0"/>
          <w:marBottom w:val="0"/>
          <w:divBdr>
            <w:top w:val="none" w:sz="0" w:space="0" w:color="auto"/>
            <w:left w:val="none" w:sz="0" w:space="0" w:color="auto"/>
            <w:bottom w:val="none" w:sz="0" w:space="0" w:color="auto"/>
            <w:right w:val="none" w:sz="0" w:space="0" w:color="auto"/>
          </w:divBdr>
        </w:div>
        <w:div w:id="645670135">
          <w:marLeft w:val="0"/>
          <w:marRight w:val="0"/>
          <w:marTop w:val="0"/>
          <w:marBottom w:val="0"/>
          <w:divBdr>
            <w:top w:val="none" w:sz="0" w:space="0" w:color="auto"/>
            <w:left w:val="none" w:sz="0" w:space="0" w:color="auto"/>
            <w:bottom w:val="none" w:sz="0" w:space="0" w:color="auto"/>
            <w:right w:val="none" w:sz="0" w:space="0" w:color="auto"/>
          </w:divBdr>
        </w:div>
        <w:div w:id="406075155">
          <w:marLeft w:val="0"/>
          <w:marRight w:val="0"/>
          <w:marTop w:val="0"/>
          <w:marBottom w:val="0"/>
          <w:divBdr>
            <w:top w:val="none" w:sz="0" w:space="0" w:color="auto"/>
            <w:left w:val="none" w:sz="0" w:space="0" w:color="auto"/>
            <w:bottom w:val="none" w:sz="0" w:space="0" w:color="auto"/>
            <w:right w:val="none" w:sz="0" w:space="0" w:color="auto"/>
          </w:divBdr>
        </w:div>
        <w:div w:id="2041124444">
          <w:marLeft w:val="0"/>
          <w:marRight w:val="0"/>
          <w:marTop w:val="0"/>
          <w:marBottom w:val="0"/>
          <w:divBdr>
            <w:top w:val="none" w:sz="0" w:space="0" w:color="auto"/>
            <w:left w:val="none" w:sz="0" w:space="0" w:color="auto"/>
            <w:bottom w:val="none" w:sz="0" w:space="0" w:color="auto"/>
            <w:right w:val="none" w:sz="0" w:space="0" w:color="auto"/>
          </w:divBdr>
        </w:div>
        <w:div w:id="1165590445">
          <w:marLeft w:val="0"/>
          <w:marRight w:val="0"/>
          <w:marTop w:val="0"/>
          <w:marBottom w:val="0"/>
          <w:divBdr>
            <w:top w:val="none" w:sz="0" w:space="0" w:color="auto"/>
            <w:left w:val="none" w:sz="0" w:space="0" w:color="auto"/>
            <w:bottom w:val="none" w:sz="0" w:space="0" w:color="auto"/>
            <w:right w:val="none" w:sz="0" w:space="0" w:color="auto"/>
          </w:divBdr>
        </w:div>
        <w:div w:id="1149244125">
          <w:marLeft w:val="0"/>
          <w:marRight w:val="0"/>
          <w:marTop w:val="0"/>
          <w:marBottom w:val="0"/>
          <w:divBdr>
            <w:top w:val="none" w:sz="0" w:space="0" w:color="auto"/>
            <w:left w:val="none" w:sz="0" w:space="0" w:color="auto"/>
            <w:bottom w:val="none" w:sz="0" w:space="0" w:color="auto"/>
            <w:right w:val="none" w:sz="0" w:space="0" w:color="auto"/>
          </w:divBdr>
        </w:div>
        <w:div w:id="956565521">
          <w:marLeft w:val="0"/>
          <w:marRight w:val="0"/>
          <w:marTop w:val="0"/>
          <w:marBottom w:val="0"/>
          <w:divBdr>
            <w:top w:val="none" w:sz="0" w:space="0" w:color="auto"/>
            <w:left w:val="none" w:sz="0" w:space="0" w:color="auto"/>
            <w:bottom w:val="none" w:sz="0" w:space="0" w:color="auto"/>
            <w:right w:val="none" w:sz="0" w:space="0" w:color="auto"/>
          </w:divBdr>
        </w:div>
        <w:div w:id="57556867">
          <w:marLeft w:val="0"/>
          <w:marRight w:val="0"/>
          <w:marTop w:val="0"/>
          <w:marBottom w:val="0"/>
          <w:divBdr>
            <w:top w:val="none" w:sz="0" w:space="0" w:color="auto"/>
            <w:left w:val="none" w:sz="0" w:space="0" w:color="auto"/>
            <w:bottom w:val="none" w:sz="0" w:space="0" w:color="auto"/>
            <w:right w:val="none" w:sz="0" w:space="0" w:color="auto"/>
          </w:divBdr>
        </w:div>
        <w:div w:id="824511267">
          <w:marLeft w:val="0"/>
          <w:marRight w:val="0"/>
          <w:marTop w:val="0"/>
          <w:marBottom w:val="0"/>
          <w:divBdr>
            <w:top w:val="none" w:sz="0" w:space="0" w:color="auto"/>
            <w:left w:val="none" w:sz="0" w:space="0" w:color="auto"/>
            <w:bottom w:val="none" w:sz="0" w:space="0" w:color="auto"/>
            <w:right w:val="none" w:sz="0" w:space="0" w:color="auto"/>
          </w:divBdr>
        </w:div>
        <w:div w:id="999574039">
          <w:marLeft w:val="0"/>
          <w:marRight w:val="0"/>
          <w:marTop w:val="0"/>
          <w:marBottom w:val="0"/>
          <w:divBdr>
            <w:top w:val="none" w:sz="0" w:space="0" w:color="auto"/>
            <w:left w:val="none" w:sz="0" w:space="0" w:color="auto"/>
            <w:bottom w:val="none" w:sz="0" w:space="0" w:color="auto"/>
            <w:right w:val="none" w:sz="0" w:space="0" w:color="auto"/>
          </w:divBdr>
        </w:div>
        <w:div w:id="1902978697">
          <w:marLeft w:val="0"/>
          <w:marRight w:val="0"/>
          <w:marTop w:val="0"/>
          <w:marBottom w:val="0"/>
          <w:divBdr>
            <w:top w:val="none" w:sz="0" w:space="0" w:color="auto"/>
            <w:left w:val="none" w:sz="0" w:space="0" w:color="auto"/>
            <w:bottom w:val="none" w:sz="0" w:space="0" w:color="auto"/>
            <w:right w:val="none" w:sz="0" w:space="0" w:color="auto"/>
          </w:divBdr>
        </w:div>
        <w:div w:id="1769694814">
          <w:marLeft w:val="0"/>
          <w:marRight w:val="0"/>
          <w:marTop w:val="0"/>
          <w:marBottom w:val="0"/>
          <w:divBdr>
            <w:top w:val="none" w:sz="0" w:space="0" w:color="auto"/>
            <w:left w:val="none" w:sz="0" w:space="0" w:color="auto"/>
            <w:bottom w:val="none" w:sz="0" w:space="0" w:color="auto"/>
            <w:right w:val="none" w:sz="0" w:space="0" w:color="auto"/>
          </w:divBdr>
        </w:div>
        <w:div w:id="1224412470">
          <w:marLeft w:val="0"/>
          <w:marRight w:val="0"/>
          <w:marTop w:val="0"/>
          <w:marBottom w:val="0"/>
          <w:divBdr>
            <w:top w:val="none" w:sz="0" w:space="0" w:color="auto"/>
            <w:left w:val="none" w:sz="0" w:space="0" w:color="auto"/>
            <w:bottom w:val="none" w:sz="0" w:space="0" w:color="auto"/>
            <w:right w:val="none" w:sz="0" w:space="0" w:color="auto"/>
          </w:divBdr>
        </w:div>
        <w:div w:id="1450508665">
          <w:marLeft w:val="0"/>
          <w:marRight w:val="0"/>
          <w:marTop w:val="0"/>
          <w:marBottom w:val="0"/>
          <w:divBdr>
            <w:top w:val="none" w:sz="0" w:space="0" w:color="auto"/>
            <w:left w:val="none" w:sz="0" w:space="0" w:color="auto"/>
            <w:bottom w:val="none" w:sz="0" w:space="0" w:color="auto"/>
            <w:right w:val="none" w:sz="0" w:space="0" w:color="auto"/>
          </w:divBdr>
        </w:div>
        <w:div w:id="327832452">
          <w:marLeft w:val="0"/>
          <w:marRight w:val="0"/>
          <w:marTop w:val="0"/>
          <w:marBottom w:val="0"/>
          <w:divBdr>
            <w:top w:val="none" w:sz="0" w:space="0" w:color="auto"/>
            <w:left w:val="none" w:sz="0" w:space="0" w:color="auto"/>
            <w:bottom w:val="none" w:sz="0" w:space="0" w:color="auto"/>
            <w:right w:val="none" w:sz="0" w:space="0" w:color="auto"/>
          </w:divBdr>
        </w:div>
        <w:div w:id="503401978">
          <w:marLeft w:val="0"/>
          <w:marRight w:val="0"/>
          <w:marTop w:val="0"/>
          <w:marBottom w:val="0"/>
          <w:divBdr>
            <w:top w:val="none" w:sz="0" w:space="0" w:color="auto"/>
            <w:left w:val="none" w:sz="0" w:space="0" w:color="auto"/>
            <w:bottom w:val="none" w:sz="0" w:space="0" w:color="auto"/>
            <w:right w:val="none" w:sz="0" w:space="0" w:color="auto"/>
          </w:divBdr>
        </w:div>
        <w:div w:id="243224127">
          <w:marLeft w:val="0"/>
          <w:marRight w:val="0"/>
          <w:marTop w:val="0"/>
          <w:marBottom w:val="0"/>
          <w:divBdr>
            <w:top w:val="none" w:sz="0" w:space="0" w:color="auto"/>
            <w:left w:val="none" w:sz="0" w:space="0" w:color="auto"/>
            <w:bottom w:val="none" w:sz="0" w:space="0" w:color="auto"/>
            <w:right w:val="none" w:sz="0" w:space="0" w:color="auto"/>
          </w:divBdr>
        </w:div>
        <w:div w:id="1766459757">
          <w:marLeft w:val="0"/>
          <w:marRight w:val="0"/>
          <w:marTop w:val="0"/>
          <w:marBottom w:val="0"/>
          <w:divBdr>
            <w:top w:val="none" w:sz="0" w:space="0" w:color="auto"/>
            <w:left w:val="none" w:sz="0" w:space="0" w:color="auto"/>
            <w:bottom w:val="none" w:sz="0" w:space="0" w:color="auto"/>
            <w:right w:val="none" w:sz="0" w:space="0" w:color="auto"/>
          </w:divBdr>
        </w:div>
        <w:div w:id="911622739">
          <w:marLeft w:val="0"/>
          <w:marRight w:val="0"/>
          <w:marTop w:val="0"/>
          <w:marBottom w:val="0"/>
          <w:divBdr>
            <w:top w:val="none" w:sz="0" w:space="0" w:color="auto"/>
            <w:left w:val="none" w:sz="0" w:space="0" w:color="auto"/>
            <w:bottom w:val="none" w:sz="0" w:space="0" w:color="auto"/>
            <w:right w:val="none" w:sz="0" w:space="0" w:color="auto"/>
          </w:divBdr>
        </w:div>
        <w:div w:id="7879057">
          <w:marLeft w:val="0"/>
          <w:marRight w:val="0"/>
          <w:marTop w:val="0"/>
          <w:marBottom w:val="0"/>
          <w:divBdr>
            <w:top w:val="none" w:sz="0" w:space="0" w:color="auto"/>
            <w:left w:val="none" w:sz="0" w:space="0" w:color="auto"/>
            <w:bottom w:val="none" w:sz="0" w:space="0" w:color="auto"/>
            <w:right w:val="none" w:sz="0" w:space="0" w:color="auto"/>
          </w:divBdr>
        </w:div>
        <w:div w:id="468281966">
          <w:marLeft w:val="0"/>
          <w:marRight w:val="0"/>
          <w:marTop w:val="0"/>
          <w:marBottom w:val="0"/>
          <w:divBdr>
            <w:top w:val="none" w:sz="0" w:space="0" w:color="auto"/>
            <w:left w:val="none" w:sz="0" w:space="0" w:color="auto"/>
            <w:bottom w:val="none" w:sz="0" w:space="0" w:color="auto"/>
            <w:right w:val="none" w:sz="0" w:space="0" w:color="auto"/>
          </w:divBdr>
        </w:div>
        <w:div w:id="597518917">
          <w:marLeft w:val="0"/>
          <w:marRight w:val="0"/>
          <w:marTop w:val="0"/>
          <w:marBottom w:val="0"/>
          <w:divBdr>
            <w:top w:val="none" w:sz="0" w:space="0" w:color="auto"/>
            <w:left w:val="none" w:sz="0" w:space="0" w:color="auto"/>
            <w:bottom w:val="none" w:sz="0" w:space="0" w:color="auto"/>
            <w:right w:val="none" w:sz="0" w:space="0" w:color="auto"/>
          </w:divBdr>
        </w:div>
        <w:div w:id="1860199284">
          <w:marLeft w:val="0"/>
          <w:marRight w:val="0"/>
          <w:marTop w:val="0"/>
          <w:marBottom w:val="0"/>
          <w:divBdr>
            <w:top w:val="none" w:sz="0" w:space="0" w:color="auto"/>
            <w:left w:val="none" w:sz="0" w:space="0" w:color="auto"/>
            <w:bottom w:val="none" w:sz="0" w:space="0" w:color="auto"/>
            <w:right w:val="none" w:sz="0" w:space="0" w:color="auto"/>
          </w:divBdr>
        </w:div>
        <w:div w:id="2012365376">
          <w:marLeft w:val="0"/>
          <w:marRight w:val="0"/>
          <w:marTop w:val="0"/>
          <w:marBottom w:val="0"/>
          <w:divBdr>
            <w:top w:val="none" w:sz="0" w:space="0" w:color="auto"/>
            <w:left w:val="none" w:sz="0" w:space="0" w:color="auto"/>
            <w:bottom w:val="none" w:sz="0" w:space="0" w:color="auto"/>
            <w:right w:val="none" w:sz="0" w:space="0" w:color="auto"/>
          </w:divBdr>
        </w:div>
        <w:div w:id="658850922">
          <w:marLeft w:val="0"/>
          <w:marRight w:val="0"/>
          <w:marTop w:val="0"/>
          <w:marBottom w:val="0"/>
          <w:divBdr>
            <w:top w:val="none" w:sz="0" w:space="0" w:color="auto"/>
            <w:left w:val="none" w:sz="0" w:space="0" w:color="auto"/>
            <w:bottom w:val="none" w:sz="0" w:space="0" w:color="auto"/>
            <w:right w:val="none" w:sz="0" w:space="0" w:color="auto"/>
          </w:divBdr>
        </w:div>
        <w:div w:id="1106081087">
          <w:marLeft w:val="0"/>
          <w:marRight w:val="0"/>
          <w:marTop w:val="0"/>
          <w:marBottom w:val="0"/>
          <w:divBdr>
            <w:top w:val="none" w:sz="0" w:space="0" w:color="auto"/>
            <w:left w:val="none" w:sz="0" w:space="0" w:color="auto"/>
            <w:bottom w:val="none" w:sz="0" w:space="0" w:color="auto"/>
            <w:right w:val="none" w:sz="0" w:space="0" w:color="auto"/>
          </w:divBdr>
        </w:div>
        <w:div w:id="457457651">
          <w:marLeft w:val="0"/>
          <w:marRight w:val="0"/>
          <w:marTop w:val="0"/>
          <w:marBottom w:val="0"/>
          <w:divBdr>
            <w:top w:val="none" w:sz="0" w:space="0" w:color="auto"/>
            <w:left w:val="none" w:sz="0" w:space="0" w:color="auto"/>
            <w:bottom w:val="none" w:sz="0" w:space="0" w:color="auto"/>
            <w:right w:val="none" w:sz="0" w:space="0" w:color="auto"/>
          </w:divBdr>
        </w:div>
        <w:div w:id="1743137746">
          <w:marLeft w:val="0"/>
          <w:marRight w:val="0"/>
          <w:marTop w:val="0"/>
          <w:marBottom w:val="0"/>
          <w:divBdr>
            <w:top w:val="none" w:sz="0" w:space="0" w:color="auto"/>
            <w:left w:val="none" w:sz="0" w:space="0" w:color="auto"/>
            <w:bottom w:val="none" w:sz="0" w:space="0" w:color="auto"/>
            <w:right w:val="none" w:sz="0" w:space="0" w:color="auto"/>
          </w:divBdr>
        </w:div>
        <w:div w:id="534462627">
          <w:marLeft w:val="0"/>
          <w:marRight w:val="0"/>
          <w:marTop w:val="0"/>
          <w:marBottom w:val="0"/>
          <w:divBdr>
            <w:top w:val="none" w:sz="0" w:space="0" w:color="auto"/>
            <w:left w:val="none" w:sz="0" w:space="0" w:color="auto"/>
            <w:bottom w:val="none" w:sz="0" w:space="0" w:color="auto"/>
            <w:right w:val="none" w:sz="0" w:space="0" w:color="auto"/>
          </w:divBdr>
        </w:div>
        <w:div w:id="1297100476">
          <w:marLeft w:val="0"/>
          <w:marRight w:val="0"/>
          <w:marTop w:val="0"/>
          <w:marBottom w:val="0"/>
          <w:divBdr>
            <w:top w:val="none" w:sz="0" w:space="0" w:color="auto"/>
            <w:left w:val="none" w:sz="0" w:space="0" w:color="auto"/>
            <w:bottom w:val="none" w:sz="0" w:space="0" w:color="auto"/>
            <w:right w:val="none" w:sz="0" w:space="0" w:color="auto"/>
          </w:divBdr>
        </w:div>
        <w:div w:id="2050952969">
          <w:marLeft w:val="0"/>
          <w:marRight w:val="0"/>
          <w:marTop w:val="0"/>
          <w:marBottom w:val="0"/>
          <w:divBdr>
            <w:top w:val="none" w:sz="0" w:space="0" w:color="auto"/>
            <w:left w:val="none" w:sz="0" w:space="0" w:color="auto"/>
            <w:bottom w:val="none" w:sz="0" w:space="0" w:color="auto"/>
            <w:right w:val="none" w:sz="0" w:space="0" w:color="auto"/>
          </w:divBdr>
        </w:div>
        <w:div w:id="1230925026">
          <w:marLeft w:val="0"/>
          <w:marRight w:val="0"/>
          <w:marTop w:val="0"/>
          <w:marBottom w:val="0"/>
          <w:divBdr>
            <w:top w:val="none" w:sz="0" w:space="0" w:color="auto"/>
            <w:left w:val="none" w:sz="0" w:space="0" w:color="auto"/>
            <w:bottom w:val="none" w:sz="0" w:space="0" w:color="auto"/>
            <w:right w:val="none" w:sz="0" w:space="0" w:color="auto"/>
          </w:divBdr>
        </w:div>
        <w:div w:id="946232829">
          <w:marLeft w:val="0"/>
          <w:marRight w:val="0"/>
          <w:marTop w:val="0"/>
          <w:marBottom w:val="0"/>
          <w:divBdr>
            <w:top w:val="none" w:sz="0" w:space="0" w:color="auto"/>
            <w:left w:val="none" w:sz="0" w:space="0" w:color="auto"/>
            <w:bottom w:val="none" w:sz="0" w:space="0" w:color="auto"/>
            <w:right w:val="none" w:sz="0" w:space="0" w:color="auto"/>
          </w:divBdr>
        </w:div>
        <w:div w:id="1653219997">
          <w:marLeft w:val="0"/>
          <w:marRight w:val="0"/>
          <w:marTop w:val="0"/>
          <w:marBottom w:val="0"/>
          <w:divBdr>
            <w:top w:val="none" w:sz="0" w:space="0" w:color="auto"/>
            <w:left w:val="none" w:sz="0" w:space="0" w:color="auto"/>
            <w:bottom w:val="none" w:sz="0" w:space="0" w:color="auto"/>
            <w:right w:val="none" w:sz="0" w:space="0" w:color="auto"/>
          </w:divBdr>
        </w:div>
        <w:div w:id="2140149063">
          <w:marLeft w:val="0"/>
          <w:marRight w:val="0"/>
          <w:marTop w:val="0"/>
          <w:marBottom w:val="0"/>
          <w:divBdr>
            <w:top w:val="none" w:sz="0" w:space="0" w:color="auto"/>
            <w:left w:val="none" w:sz="0" w:space="0" w:color="auto"/>
            <w:bottom w:val="none" w:sz="0" w:space="0" w:color="auto"/>
            <w:right w:val="none" w:sz="0" w:space="0" w:color="auto"/>
          </w:divBdr>
        </w:div>
        <w:div w:id="1666855291">
          <w:marLeft w:val="0"/>
          <w:marRight w:val="0"/>
          <w:marTop w:val="0"/>
          <w:marBottom w:val="0"/>
          <w:divBdr>
            <w:top w:val="none" w:sz="0" w:space="0" w:color="auto"/>
            <w:left w:val="none" w:sz="0" w:space="0" w:color="auto"/>
            <w:bottom w:val="none" w:sz="0" w:space="0" w:color="auto"/>
            <w:right w:val="none" w:sz="0" w:space="0" w:color="auto"/>
          </w:divBdr>
        </w:div>
        <w:div w:id="1684433623">
          <w:marLeft w:val="0"/>
          <w:marRight w:val="0"/>
          <w:marTop w:val="0"/>
          <w:marBottom w:val="0"/>
          <w:divBdr>
            <w:top w:val="none" w:sz="0" w:space="0" w:color="auto"/>
            <w:left w:val="none" w:sz="0" w:space="0" w:color="auto"/>
            <w:bottom w:val="none" w:sz="0" w:space="0" w:color="auto"/>
            <w:right w:val="none" w:sz="0" w:space="0" w:color="auto"/>
          </w:divBdr>
        </w:div>
        <w:div w:id="1942568882">
          <w:marLeft w:val="0"/>
          <w:marRight w:val="0"/>
          <w:marTop w:val="0"/>
          <w:marBottom w:val="0"/>
          <w:divBdr>
            <w:top w:val="none" w:sz="0" w:space="0" w:color="auto"/>
            <w:left w:val="none" w:sz="0" w:space="0" w:color="auto"/>
            <w:bottom w:val="none" w:sz="0" w:space="0" w:color="auto"/>
            <w:right w:val="none" w:sz="0" w:space="0" w:color="auto"/>
          </w:divBdr>
        </w:div>
        <w:div w:id="727145899">
          <w:marLeft w:val="0"/>
          <w:marRight w:val="0"/>
          <w:marTop w:val="0"/>
          <w:marBottom w:val="0"/>
          <w:divBdr>
            <w:top w:val="none" w:sz="0" w:space="0" w:color="auto"/>
            <w:left w:val="none" w:sz="0" w:space="0" w:color="auto"/>
            <w:bottom w:val="none" w:sz="0" w:space="0" w:color="auto"/>
            <w:right w:val="none" w:sz="0" w:space="0" w:color="auto"/>
          </w:divBdr>
        </w:div>
        <w:div w:id="91438097">
          <w:marLeft w:val="0"/>
          <w:marRight w:val="0"/>
          <w:marTop w:val="0"/>
          <w:marBottom w:val="0"/>
          <w:divBdr>
            <w:top w:val="none" w:sz="0" w:space="0" w:color="auto"/>
            <w:left w:val="none" w:sz="0" w:space="0" w:color="auto"/>
            <w:bottom w:val="none" w:sz="0" w:space="0" w:color="auto"/>
            <w:right w:val="none" w:sz="0" w:space="0" w:color="auto"/>
          </w:divBdr>
        </w:div>
        <w:div w:id="1805586165">
          <w:marLeft w:val="0"/>
          <w:marRight w:val="0"/>
          <w:marTop w:val="0"/>
          <w:marBottom w:val="0"/>
          <w:divBdr>
            <w:top w:val="none" w:sz="0" w:space="0" w:color="auto"/>
            <w:left w:val="none" w:sz="0" w:space="0" w:color="auto"/>
            <w:bottom w:val="none" w:sz="0" w:space="0" w:color="auto"/>
            <w:right w:val="none" w:sz="0" w:space="0" w:color="auto"/>
          </w:divBdr>
        </w:div>
        <w:div w:id="1388453564">
          <w:marLeft w:val="0"/>
          <w:marRight w:val="0"/>
          <w:marTop w:val="0"/>
          <w:marBottom w:val="0"/>
          <w:divBdr>
            <w:top w:val="none" w:sz="0" w:space="0" w:color="auto"/>
            <w:left w:val="none" w:sz="0" w:space="0" w:color="auto"/>
            <w:bottom w:val="none" w:sz="0" w:space="0" w:color="auto"/>
            <w:right w:val="none" w:sz="0" w:space="0" w:color="auto"/>
          </w:divBdr>
        </w:div>
        <w:div w:id="744953939">
          <w:marLeft w:val="0"/>
          <w:marRight w:val="0"/>
          <w:marTop w:val="0"/>
          <w:marBottom w:val="0"/>
          <w:divBdr>
            <w:top w:val="none" w:sz="0" w:space="0" w:color="auto"/>
            <w:left w:val="none" w:sz="0" w:space="0" w:color="auto"/>
            <w:bottom w:val="none" w:sz="0" w:space="0" w:color="auto"/>
            <w:right w:val="none" w:sz="0" w:space="0" w:color="auto"/>
          </w:divBdr>
        </w:div>
        <w:div w:id="645087709">
          <w:marLeft w:val="0"/>
          <w:marRight w:val="0"/>
          <w:marTop w:val="0"/>
          <w:marBottom w:val="0"/>
          <w:divBdr>
            <w:top w:val="none" w:sz="0" w:space="0" w:color="auto"/>
            <w:left w:val="none" w:sz="0" w:space="0" w:color="auto"/>
            <w:bottom w:val="none" w:sz="0" w:space="0" w:color="auto"/>
            <w:right w:val="none" w:sz="0" w:space="0" w:color="auto"/>
          </w:divBdr>
        </w:div>
        <w:div w:id="1357147950">
          <w:marLeft w:val="0"/>
          <w:marRight w:val="0"/>
          <w:marTop w:val="0"/>
          <w:marBottom w:val="0"/>
          <w:divBdr>
            <w:top w:val="none" w:sz="0" w:space="0" w:color="auto"/>
            <w:left w:val="none" w:sz="0" w:space="0" w:color="auto"/>
            <w:bottom w:val="none" w:sz="0" w:space="0" w:color="auto"/>
            <w:right w:val="none" w:sz="0" w:space="0" w:color="auto"/>
          </w:divBdr>
        </w:div>
        <w:div w:id="1878882952">
          <w:marLeft w:val="0"/>
          <w:marRight w:val="0"/>
          <w:marTop w:val="0"/>
          <w:marBottom w:val="0"/>
          <w:divBdr>
            <w:top w:val="none" w:sz="0" w:space="0" w:color="auto"/>
            <w:left w:val="none" w:sz="0" w:space="0" w:color="auto"/>
            <w:bottom w:val="none" w:sz="0" w:space="0" w:color="auto"/>
            <w:right w:val="none" w:sz="0" w:space="0" w:color="auto"/>
          </w:divBdr>
        </w:div>
        <w:div w:id="1419785980">
          <w:marLeft w:val="0"/>
          <w:marRight w:val="0"/>
          <w:marTop w:val="0"/>
          <w:marBottom w:val="0"/>
          <w:divBdr>
            <w:top w:val="none" w:sz="0" w:space="0" w:color="auto"/>
            <w:left w:val="none" w:sz="0" w:space="0" w:color="auto"/>
            <w:bottom w:val="none" w:sz="0" w:space="0" w:color="auto"/>
            <w:right w:val="none" w:sz="0" w:space="0" w:color="auto"/>
          </w:divBdr>
        </w:div>
        <w:div w:id="2042390856">
          <w:marLeft w:val="0"/>
          <w:marRight w:val="0"/>
          <w:marTop w:val="0"/>
          <w:marBottom w:val="0"/>
          <w:divBdr>
            <w:top w:val="none" w:sz="0" w:space="0" w:color="auto"/>
            <w:left w:val="none" w:sz="0" w:space="0" w:color="auto"/>
            <w:bottom w:val="none" w:sz="0" w:space="0" w:color="auto"/>
            <w:right w:val="none" w:sz="0" w:space="0" w:color="auto"/>
          </w:divBdr>
        </w:div>
        <w:div w:id="88090676">
          <w:marLeft w:val="0"/>
          <w:marRight w:val="0"/>
          <w:marTop w:val="0"/>
          <w:marBottom w:val="0"/>
          <w:divBdr>
            <w:top w:val="none" w:sz="0" w:space="0" w:color="auto"/>
            <w:left w:val="none" w:sz="0" w:space="0" w:color="auto"/>
            <w:bottom w:val="none" w:sz="0" w:space="0" w:color="auto"/>
            <w:right w:val="none" w:sz="0" w:space="0" w:color="auto"/>
          </w:divBdr>
        </w:div>
        <w:div w:id="1838423134">
          <w:marLeft w:val="0"/>
          <w:marRight w:val="0"/>
          <w:marTop w:val="0"/>
          <w:marBottom w:val="0"/>
          <w:divBdr>
            <w:top w:val="none" w:sz="0" w:space="0" w:color="auto"/>
            <w:left w:val="none" w:sz="0" w:space="0" w:color="auto"/>
            <w:bottom w:val="none" w:sz="0" w:space="0" w:color="auto"/>
            <w:right w:val="none" w:sz="0" w:space="0" w:color="auto"/>
          </w:divBdr>
        </w:div>
        <w:div w:id="1561163138">
          <w:marLeft w:val="0"/>
          <w:marRight w:val="0"/>
          <w:marTop w:val="0"/>
          <w:marBottom w:val="0"/>
          <w:divBdr>
            <w:top w:val="none" w:sz="0" w:space="0" w:color="auto"/>
            <w:left w:val="none" w:sz="0" w:space="0" w:color="auto"/>
            <w:bottom w:val="none" w:sz="0" w:space="0" w:color="auto"/>
            <w:right w:val="none" w:sz="0" w:space="0" w:color="auto"/>
          </w:divBdr>
        </w:div>
        <w:div w:id="916861959">
          <w:marLeft w:val="0"/>
          <w:marRight w:val="0"/>
          <w:marTop w:val="0"/>
          <w:marBottom w:val="0"/>
          <w:divBdr>
            <w:top w:val="none" w:sz="0" w:space="0" w:color="auto"/>
            <w:left w:val="none" w:sz="0" w:space="0" w:color="auto"/>
            <w:bottom w:val="none" w:sz="0" w:space="0" w:color="auto"/>
            <w:right w:val="none" w:sz="0" w:space="0" w:color="auto"/>
          </w:divBdr>
        </w:div>
        <w:div w:id="2145537479">
          <w:marLeft w:val="0"/>
          <w:marRight w:val="0"/>
          <w:marTop w:val="0"/>
          <w:marBottom w:val="0"/>
          <w:divBdr>
            <w:top w:val="none" w:sz="0" w:space="0" w:color="auto"/>
            <w:left w:val="none" w:sz="0" w:space="0" w:color="auto"/>
            <w:bottom w:val="none" w:sz="0" w:space="0" w:color="auto"/>
            <w:right w:val="none" w:sz="0" w:space="0" w:color="auto"/>
          </w:divBdr>
        </w:div>
        <w:div w:id="1581326960">
          <w:marLeft w:val="0"/>
          <w:marRight w:val="0"/>
          <w:marTop w:val="0"/>
          <w:marBottom w:val="0"/>
          <w:divBdr>
            <w:top w:val="none" w:sz="0" w:space="0" w:color="auto"/>
            <w:left w:val="none" w:sz="0" w:space="0" w:color="auto"/>
            <w:bottom w:val="none" w:sz="0" w:space="0" w:color="auto"/>
            <w:right w:val="none" w:sz="0" w:space="0" w:color="auto"/>
          </w:divBdr>
        </w:div>
        <w:div w:id="1061292174">
          <w:marLeft w:val="0"/>
          <w:marRight w:val="0"/>
          <w:marTop w:val="0"/>
          <w:marBottom w:val="0"/>
          <w:divBdr>
            <w:top w:val="none" w:sz="0" w:space="0" w:color="auto"/>
            <w:left w:val="none" w:sz="0" w:space="0" w:color="auto"/>
            <w:bottom w:val="none" w:sz="0" w:space="0" w:color="auto"/>
            <w:right w:val="none" w:sz="0" w:space="0" w:color="auto"/>
          </w:divBdr>
        </w:div>
        <w:div w:id="1070234716">
          <w:marLeft w:val="0"/>
          <w:marRight w:val="0"/>
          <w:marTop w:val="0"/>
          <w:marBottom w:val="0"/>
          <w:divBdr>
            <w:top w:val="none" w:sz="0" w:space="0" w:color="auto"/>
            <w:left w:val="none" w:sz="0" w:space="0" w:color="auto"/>
            <w:bottom w:val="none" w:sz="0" w:space="0" w:color="auto"/>
            <w:right w:val="none" w:sz="0" w:space="0" w:color="auto"/>
          </w:divBdr>
        </w:div>
        <w:div w:id="1977485713">
          <w:marLeft w:val="0"/>
          <w:marRight w:val="0"/>
          <w:marTop w:val="0"/>
          <w:marBottom w:val="0"/>
          <w:divBdr>
            <w:top w:val="none" w:sz="0" w:space="0" w:color="auto"/>
            <w:left w:val="none" w:sz="0" w:space="0" w:color="auto"/>
            <w:bottom w:val="none" w:sz="0" w:space="0" w:color="auto"/>
            <w:right w:val="none" w:sz="0" w:space="0" w:color="auto"/>
          </w:divBdr>
        </w:div>
        <w:div w:id="400102154">
          <w:marLeft w:val="0"/>
          <w:marRight w:val="0"/>
          <w:marTop w:val="0"/>
          <w:marBottom w:val="0"/>
          <w:divBdr>
            <w:top w:val="none" w:sz="0" w:space="0" w:color="auto"/>
            <w:left w:val="none" w:sz="0" w:space="0" w:color="auto"/>
            <w:bottom w:val="none" w:sz="0" w:space="0" w:color="auto"/>
            <w:right w:val="none" w:sz="0" w:space="0" w:color="auto"/>
          </w:divBdr>
        </w:div>
        <w:div w:id="1747459645">
          <w:marLeft w:val="0"/>
          <w:marRight w:val="0"/>
          <w:marTop w:val="0"/>
          <w:marBottom w:val="0"/>
          <w:divBdr>
            <w:top w:val="none" w:sz="0" w:space="0" w:color="auto"/>
            <w:left w:val="none" w:sz="0" w:space="0" w:color="auto"/>
            <w:bottom w:val="none" w:sz="0" w:space="0" w:color="auto"/>
            <w:right w:val="none" w:sz="0" w:space="0" w:color="auto"/>
          </w:divBdr>
        </w:div>
        <w:div w:id="471948089">
          <w:marLeft w:val="0"/>
          <w:marRight w:val="0"/>
          <w:marTop w:val="0"/>
          <w:marBottom w:val="0"/>
          <w:divBdr>
            <w:top w:val="none" w:sz="0" w:space="0" w:color="auto"/>
            <w:left w:val="none" w:sz="0" w:space="0" w:color="auto"/>
            <w:bottom w:val="none" w:sz="0" w:space="0" w:color="auto"/>
            <w:right w:val="none" w:sz="0" w:space="0" w:color="auto"/>
          </w:divBdr>
        </w:div>
        <w:div w:id="1055006632">
          <w:marLeft w:val="0"/>
          <w:marRight w:val="0"/>
          <w:marTop w:val="0"/>
          <w:marBottom w:val="0"/>
          <w:divBdr>
            <w:top w:val="none" w:sz="0" w:space="0" w:color="auto"/>
            <w:left w:val="none" w:sz="0" w:space="0" w:color="auto"/>
            <w:bottom w:val="none" w:sz="0" w:space="0" w:color="auto"/>
            <w:right w:val="none" w:sz="0" w:space="0" w:color="auto"/>
          </w:divBdr>
        </w:div>
        <w:div w:id="1928343235">
          <w:marLeft w:val="0"/>
          <w:marRight w:val="0"/>
          <w:marTop w:val="0"/>
          <w:marBottom w:val="0"/>
          <w:divBdr>
            <w:top w:val="none" w:sz="0" w:space="0" w:color="auto"/>
            <w:left w:val="none" w:sz="0" w:space="0" w:color="auto"/>
            <w:bottom w:val="none" w:sz="0" w:space="0" w:color="auto"/>
            <w:right w:val="none" w:sz="0" w:space="0" w:color="auto"/>
          </w:divBdr>
        </w:div>
        <w:div w:id="1970210476">
          <w:marLeft w:val="0"/>
          <w:marRight w:val="0"/>
          <w:marTop w:val="0"/>
          <w:marBottom w:val="0"/>
          <w:divBdr>
            <w:top w:val="none" w:sz="0" w:space="0" w:color="auto"/>
            <w:left w:val="none" w:sz="0" w:space="0" w:color="auto"/>
            <w:bottom w:val="none" w:sz="0" w:space="0" w:color="auto"/>
            <w:right w:val="none" w:sz="0" w:space="0" w:color="auto"/>
          </w:divBdr>
        </w:div>
        <w:div w:id="194773544">
          <w:marLeft w:val="0"/>
          <w:marRight w:val="0"/>
          <w:marTop w:val="0"/>
          <w:marBottom w:val="0"/>
          <w:divBdr>
            <w:top w:val="none" w:sz="0" w:space="0" w:color="auto"/>
            <w:left w:val="none" w:sz="0" w:space="0" w:color="auto"/>
            <w:bottom w:val="none" w:sz="0" w:space="0" w:color="auto"/>
            <w:right w:val="none" w:sz="0" w:space="0" w:color="auto"/>
          </w:divBdr>
        </w:div>
        <w:div w:id="1340306059">
          <w:marLeft w:val="0"/>
          <w:marRight w:val="0"/>
          <w:marTop w:val="0"/>
          <w:marBottom w:val="0"/>
          <w:divBdr>
            <w:top w:val="none" w:sz="0" w:space="0" w:color="auto"/>
            <w:left w:val="none" w:sz="0" w:space="0" w:color="auto"/>
            <w:bottom w:val="none" w:sz="0" w:space="0" w:color="auto"/>
            <w:right w:val="none" w:sz="0" w:space="0" w:color="auto"/>
          </w:divBdr>
        </w:div>
        <w:div w:id="1961451473">
          <w:marLeft w:val="0"/>
          <w:marRight w:val="0"/>
          <w:marTop w:val="0"/>
          <w:marBottom w:val="0"/>
          <w:divBdr>
            <w:top w:val="none" w:sz="0" w:space="0" w:color="auto"/>
            <w:left w:val="none" w:sz="0" w:space="0" w:color="auto"/>
            <w:bottom w:val="none" w:sz="0" w:space="0" w:color="auto"/>
            <w:right w:val="none" w:sz="0" w:space="0" w:color="auto"/>
          </w:divBdr>
        </w:div>
        <w:div w:id="185680435">
          <w:marLeft w:val="0"/>
          <w:marRight w:val="0"/>
          <w:marTop w:val="0"/>
          <w:marBottom w:val="0"/>
          <w:divBdr>
            <w:top w:val="none" w:sz="0" w:space="0" w:color="auto"/>
            <w:left w:val="none" w:sz="0" w:space="0" w:color="auto"/>
            <w:bottom w:val="none" w:sz="0" w:space="0" w:color="auto"/>
            <w:right w:val="none" w:sz="0" w:space="0" w:color="auto"/>
          </w:divBdr>
        </w:div>
        <w:div w:id="1015421084">
          <w:marLeft w:val="0"/>
          <w:marRight w:val="0"/>
          <w:marTop w:val="0"/>
          <w:marBottom w:val="0"/>
          <w:divBdr>
            <w:top w:val="none" w:sz="0" w:space="0" w:color="auto"/>
            <w:left w:val="none" w:sz="0" w:space="0" w:color="auto"/>
            <w:bottom w:val="none" w:sz="0" w:space="0" w:color="auto"/>
            <w:right w:val="none" w:sz="0" w:space="0" w:color="auto"/>
          </w:divBdr>
        </w:div>
        <w:div w:id="972712519">
          <w:marLeft w:val="0"/>
          <w:marRight w:val="0"/>
          <w:marTop w:val="0"/>
          <w:marBottom w:val="0"/>
          <w:divBdr>
            <w:top w:val="none" w:sz="0" w:space="0" w:color="auto"/>
            <w:left w:val="none" w:sz="0" w:space="0" w:color="auto"/>
            <w:bottom w:val="none" w:sz="0" w:space="0" w:color="auto"/>
            <w:right w:val="none" w:sz="0" w:space="0" w:color="auto"/>
          </w:divBdr>
        </w:div>
        <w:div w:id="1539203246">
          <w:marLeft w:val="0"/>
          <w:marRight w:val="0"/>
          <w:marTop w:val="0"/>
          <w:marBottom w:val="0"/>
          <w:divBdr>
            <w:top w:val="none" w:sz="0" w:space="0" w:color="auto"/>
            <w:left w:val="none" w:sz="0" w:space="0" w:color="auto"/>
            <w:bottom w:val="none" w:sz="0" w:space="0" w:color="auto"/>
            <w:right w:val="none" w:sz="0" w:space="0" w:color="auto"/>
          </w:divBdr>
        </w:div>
        <w:div w:id="488596003">
          <w:marLeft w:val="0"/>
          <w:marRight w:val="0"/>
          <w:marTop w:val="0"/>
          <w:marBottom w:val="0"/>
          <w:divBdr>
            <w:top w:val="none" w:sz="0" w:space="0" w:color="auto"/>
            <w:left w:val="none" w:sz="0" w:space="0" w:color="auto"/>
            <w:bottom w:val="none" w:sz="0" w:space="0" w:color="auto"/>
            <w:right w:val="none" w:sz="0" w:space="0" w:color="auto"/>
          </w:divBdr>
        </w:div>
        <w:div w:id="2141532583">
          <w:marLeft w:val="0"/>
          <w:marRight w:val="0"/>
          <w:marTop w:val="0"/>
          <w:marBottom w:val="0"/>
          <w:divBdr>
            <w:top w:val="none" w:sz="0" w:space="0" w:color="auto"/>
            <w:left w:val="none" w:sz="0" w:space="0" w:color="auto"/>
            <w:bottom w:val="none" w:sz="0" w:space="0" w:color="auto"/>
            <w:right w:val="none" w:sz="0" w:space="0" w:color="auto"/>
          </w:divBdr>
        </w:div>
        <w:div w:id="1546672945">
          <w:marLeft w:val="0"/>
          <w:marRight w:val="0"/>
          <w:marTop w:val="0"/>
          <w:marBottom w:val="0"/>
          <w:divBdr>
            <w:top w:val="none" w:sz="0" w:space="0" w:color="auto"/>
            <w:left w:val="none" w:sz="0" w:space="0" w:color="auto"/>
            <w:bottom w:val="none" w:sz="0" w:space="0" w:color="auto"/>
            <w:right w:val="none" w:sz="0" w:space="0" w:color="auto"/>
          </w:divBdr>
        </w:div>
        <w:div w:id="142620949">
          <w:marLeft w:val="0"/>
          <w:marRight w:val="0"/>
          <w:marTop w:val="0"/>
          <w:marBottom w:val="0"/>
          <w:divBdr>
            <w:top w:val="none" w:sz="0" w:space="0" w:color="auto"/>
            <w:left w:val="none" w:sz="0" w:space="0" w:color="auto"/>
            <w:bottom w:val="none" w:sz="0" w:space="0" w:color="auto"/>
            <w:right w:val="none" w:sz="0" w:space="0" w:color="auto"/>
          </w:divBdr>
        </w:div>
        <w:div w:id="71394351">
          <w:marLeft w:val="0"/>
          <w:marRight w:val="0"/>
          <w:marTop w:val="0"/>
          <w:marBottom w:val="0"/>
          <w:divBdr>
            <w:top w:val="none" w:sz="0" w:space="0" w:color="auto"/>
            <w:left w:val="none" w:sz="0" w:space="0" w:color="auto"/>
            <w:bottom w:val="none" w:sz="0" w:space="0" w:color="auto"/>
            <w:right w:val="none" w:sz="0" w:space="0" w:color="auto"/>
          </w:divBdr>
        </w:div>
        <w:div w:id="137041599">
          <w:marLeft w:val="0"/>
          <w:marRight w:val="0"/>
          <w:marTop w:val="0"/>
          <w:marBottom w:val="0"/>
          <w:divBdr>
            <w:top w:val="none" w:sz="0" w:space="0" w:color="auto"/>
            <w:left w:val="none" w:sz="0" w:space="0" w:color="auto"/>
            <w:bottom w:val="none" w:sz="0" w:space="0" w:color="auto"/>
            <w:right w:val="none" w:sz="0" w:space="0" w:color="auto"/>
          </w:divBdr>
        </w:div>
        <w:div w:id="545722674">
          <w:marLeft w:val="0"/>
          <w:marRight w:val="0"/>
          <w:marTop w:val="0"/>
          <w:marBottom w:val="0"/>
          <w:divBdr>
            <w:top w:val="none" w:sz="0" w:space="0" w:color="auto"/>
            <w:left w:val="none" w:sz="0" w:space="0" w:color="auto"/>
            <w:bottom w:val="none" w:sz="0" w:space="0" w:color="auto"/>
            <w:right w:val="none" w:sz="0" w:space="0" w:color="auto"/>
          </w:divBdr>
        </w:div>
        <w:div w:id="670180013">
          <w:marLeft w:val="0"/>
          <w:marRight w:val="0"/>
          <w:marTop w:val="0"/>
          <w:marBottom w:val="0"/>
          <w:divBdr>
            <w:top w:val="none" w:sz="0" w:space="0" w:color="auto"/>
            <w:left w:val="none" w:sz="0" w:space="0" w:color="auto"/>
            <w:bottom w:val="none" w:sz="0" w:space="0" w:color="auto"/>
            <w:right w:val="none" w:sz="0" w:space="0" w:color="auto"/>
          </w:divBdr>
        </w:div>
        <w:div w:id="1635213692">
          <w:marLeft w:val="0"/>
          <w:marRight w:val="0"/>
          <w:marTop w:val="0"/>
          <w:marBottom w:val="0"/>
          <w:divBdr>
            <w:top w:val="none" w:sz="0" w:space="0" w:color="auto"/>
            <w:left w:val="none" w:sz="0" w:space="0" w:color="auto"/>
            <w:bottom w:val="none" w:sz="0" w:space="0" w:color="auto"/>
            <w:right w:val="none" w:sz="0" w:space="0" w:color="auto"/>
          </w:divBdr>
        </w:div>
        <w:div w:id="2055277586">
          <w:marLeft w:val="0"/>
          <w:marRight w:val="0"/>
          <w:marTop w:val="0"/>
          <w:marBottom w:val="0"/>
          <w:divBdr>
            <w:top w:val="none" w:sz="0" w:space="0" w:color="auto"/>
            <w:left w:val="none" w:sz="0" w:space="0" w:color="auto"/>
            <w:bottom w:val="none" w:sz="0" w:space="0" w:color="auto"/>
            <w:right w:val="none" w:sz="0" w:space="0" w:color="auto"/>
          </w:divBdr>
        </w:div>
        <w:div w:id="640228163">
          <w:marLeft w:val="0"/>
          <w:marRight w:val="0"/>
          <w:marTop w:val="0"/>
          <w:marBottom w:val="0"/>
          <w:divBdr>
            <w:top w:val="none" w:sz="0" w:space="0" w:color="auto"/>
            <w:left w:val="none" w:sz="0" w:space="0" w:color="auto"/>
            <w:bottom w:val="none" w:sz="0" w:space="0" w:color="auto"/>
            <w:right w:val="none" w:sz="0" w:space="0" w:color="auto"/>
          </w:divBdr>
        </w:div>
        <w:div w:id="1590772858">
          <w:marLeft w:val="0"/>
          <w:marRight w:val="0"/>
          <w:marTop w:val="0"/>
          <w:marBottom w:val="0"/>
          <w:divBdr>
            <w:top w:val="none" w:sz="0" w:space="0" w:color="auto"/>
            <w:left w:val="none" w:sz="0" w:space="0" w:color="auto"/>
            <w:bottom w:val="none" w:sz="0" w:space="0" w:color="auto"/>
            <w:right w:val="none" w:sz="0" w:space="0" w:color="auto"/>
          </w:divBdr>
        </w:div>
        <w:div w:id="268510426">
          <w:marLeft w:val="0"/>
          <w:marRight w:val="0"/>
          <w:marTop w:val="0"/>
          <w:marBottom w:val="0"/>
          <w:divBdr>
            <w:top w:val="none" w:sz="0" w:space="0" w:color="auto"/>
            <w:left w:val="none" w:sz="0" w:space="0" w:color="auto"/>
            <w:bottom w:val="none" w:sz="0" w:space="0" w:color="auto"/>
            <w:right w:val="none" w:sz="0" w:space="0" w:color="auto"/>
          </w:divBdr>
        </w:div>
        <w:div w:id="1170100112">
          <w:marLeft w:val="0"/>
          <w:marRight w:val="0"/>
          <w:marTop w:val="0"/>
          <w:marBottom w:val="0"/>
          <w:divBdr>
            <w:top w:val="none" w:sz="0" w:space="0" w:color="auto"/>
            <w:left w:val="none" w:sz="0" w:space="0" w:color="auto"/>
            <w:bottom w:val="none" w:sz="0" w:space="0" w:color="auto"/>
            <w:right w:val="none" w:sz="0" w:space="0" w:color="auto"/>
          </w:divBdr>
        </w:div>
        <w:div w:id="1457603765">
          <w:marLeft w:val="0"/>
          <w:marRight w:val="0"/>
          <w:marTop w:val="0"/>
          <w:marBottom w:val="0"/>
          <w:divBdr>
            <w:top w:val="none" w:sz="0" w:space="0" w:color="auto"/>
            <w:left w:val="none" w:sz="0" w:space="0" w:color="auto"/>
            <w:bottom w:val="none" w:sz="0" w:space="0" w:color="auto"/>
            <w:right w:val="none" w:sz="0" w:space="0" w:color="auto"/>
          </w:divBdr>
        </w:div>
        <w:div w:id="1667978813">
          <w:marLeft w:val="0"/>
          <w:marRight w:val="0"/>
          <w:marTop w:val="0"/>
          <w:marBottom w:val="0"/>
          <w:divBdr>
            <w:top w:val="none" w:sz="0" w:space="0" w:color="auto"/>
            <w:left w:val="none" w:sz="0" w:space="0" w:color="auto"/>
            <w:bottom w:val="none" w:sz="0" w:space="0" w:color="auto"/>
            <w:right w:val="none" w:sz="0" w:space="0" w:color="auto"/>
          </w:divBdr>
        </w:div>
        <w:div w:id="2081637632">
          <w:marLeft w:val="0"/>
          <w:marRight w:val="0"/>
          <w:marTop w:val="0"/>
          <w:marBottom w:val="0"/>
          <w:divBdr>
            <w:top w:val="none" w:sz="0" w:space="0" w:color="auto"/>
            <w:left w:val="none" w:sz="0" w:space="0" w:color="auto"/>
            <w:bottom w:val="none" w:sz="0" w:space="0" w:color="auto"/>
            <w:right w:val="none" w:sz="0" w:space="0" w:color="auto"/>
          </w:divBdr>
        </w:div>
        <w:div w:id="913466526">
          <w:marLeft w:val="0"/>
          <w:marRight w:val="0"/>
          <w:marTop w:val="0"/>
          <w:marBottom w:val="0"/>
          <w:divBdr>
            <w:top w:val="none" w:sz="0" w:space="0" w:color="auto"/>
            <w:left w:val="none" w:sz="0" w:space="0" w:color="auto"/>
            <w:bottom w:val="none" w:sz="0" w:space="0" w:color="auto"/>
            <w:right w:val="none" w:sz="0" w:space="0" w:color="auto"/>
          </w:divBdr>
        </w:div>
        <w:div w:id="955212794">
          <w:marLeft w:val="0"/>
          <w:marRight w:val="0"/>
          <w:marTop w:val="0"/>
          <w:marBottom w:val="0"/>
          <w:divBdr>
            <w:top w:val="none" w:sz="0" w:space="0" w:color="auto"/>
            <w:left w:val="none" w:sz="0" w:space="0" w:color="auto"/>
            <w:bottom w:val="none" w:sz="0" w:space="0" w:color="auto"/>
            <w:right w:val="none" w:sz="0" w:space="0" w:color="auto"/>
          </w:divBdr>
        </w:div>
        <w:div w:id="123549063">
          <w:marLeft w:val="0"/>
          <w:marRight w:val="0"/>
          <w:marTop w:val="0"/>
          <w:marBottom w:val="0"/>
          <w:divBdr>
            <w:top w:val="none" w:sz="0" w:space="0" w:color="auto"/>
            <w:left w:val="none" w:sz="0" w:space="0" w:color="auto"/>
            <w:bottom w:val="none" w:sz="0" w:space="0" w:color="auto"/>
            <w:right w:val="none" w:sz="0" w:space="0" w:color="auto"/>
          </w:divBdr>
        </w:div>
        <w:div w:id="336737052">
          <w:marLeft w:val="0"/>
          <w:marRight w:val="0"/>
          <w:marTop w:val="0"/>
          <w:marBottom w:val="0"/>
          <w:divBdr>
            <w:top w:val="none" w:sz="0" w:space="0" w:color="auto"/>
            <w:left w:val="none" w:sz="0" w:space="0" w:color="auto"/>
            <w:bottom w:val="none" w:sz="0" w:space="0" w:color="auto"/>
            <w:right w:val="none" w:sz="0" w:space="0" w:color="auto"/>
          </w:divBdr>
        </w:div>
        <w:div w:id="1590041812">
          <w:marLeft w:val="0"/>
          <w:marRight w:val="0"/>
          <w:marTop w:val="0"/>
          <w:marBottom w:val="0"/>
          <w:divBdr>
            <w:top w:val="none" w:sz="0" w:space="0" w:color="auto"/>
            <w:left w:val="none" w:sz="0" w:space="0" w:color="auto"/>
            <w:bottom w:val="none" w:sz="0" w:space="0" w:color="auto"/>
            <w:right w:val="none" w:sz="0" w:space="0" w:color="auto"/>
          </w:divBdr>
        </w:div>
        <w:div w:id="2058236483">
          <w:marLeft w:val="0"/>
          <w:marRight w:val="0"/>
          <w:marTop w:val="0"/>
          <w:marBottom w:val="0"/>
          <w:divBdr>
            <w:top w:val="none" w:sz="0" w:space="0" w:color="auto"/>
            <w:left w:val="none" w:sz="0" w:space="0" w:color="auto"/>
            <w:bottom w:val="none" w:sz="0" w:space="0" w:color="auto"/>
            <w:right w:val="none" w:sz="0" w:space="0" w:color="auto"/>
          </w:divBdr>
        </w:div>
        <w:div w:id="1022052302">
          <w:marLeft w:val="0"/>
          <w:marRight w:val="0"/>
          <w:marTop w:val="0"/>
          <w:marBottom w:val="0"/>
          <w:divBdr>
            <w:top w:val="none" w:sz="0" w:space="0" w:color="auto"/>
            <w:left w:val="none" w:sz="0" w:space="0" w:color="auto"/>
            <w:bottom w:val="none" w:sz="0" w:space="0" w:color="auto"/>
            <w:right w:val="none" w:sz="0" w:space="0" w:color="auto"/>
          </w:divBdr>
        </w:div>
        <w:div w:id="1466459923">
          <w:marLeft w:val="0"/>
          <w:marRight w:val="0"/>
          <w:marTop w:val="0"/>
          <w:marBottom w:val="0"/>
          <w:divBdr>
            <w:top w:val="none" w:sz="0" w:space="0" w:color="auto"/>
            <w:left w:val="none" w:sz="0" w:space="0" w:color="auto"/>
            <w:bottom w:val="none" w:sz="0" w:space="0" w:color="auto"/>
            <w:right w:val="none" w:sz="0" w:space="0" w:color="auto"/>
          </w:divBdr>
        </w:div>
        <w:div w:id="2039232753">
          <w:marLeft w:val="0"/>
          <w:marRight w:val="0"/>
          <w:marTop w:val="0"/>
          <w:marBottom w:val="0"/>
          <w:divBdr>
            <w:top w:val="none" w:sz="0" w:space="0" w:color="auto"/>
            <w:left w:val="none" w:sz="0" w:space="0" w:color="auto"/>
            <w:bottom w:val="none" w:sz="0" w:space="0" w:color="auto"/>
            <w:right w:val="none" w:sz="0" w:space="0" w:color="auto"/>
          </w:divBdr>
        </w:div>
        <w:div w:id="256519016">
          <w:marLeft w:val="0"/>
          <w:marRight w:val="0"/>
          <w:marTop w:val="0"/>
          <w:marBottom w:val="0"/>
          <w:divBdr>
            <w:top w:val="none" w:sz="0" w:space="0" w:color="auto"/>
            <w:left w:val="none" w:sz="0" w:space="0" w:color="auto"/>
            <w:bottom w:val="none" w:sz="0" w:space="0" w:color="auto"/>
            <w:right w:val="none" w:sz="0" w:space="0" w:color="auto"/>
          </w:divBdr>
        </w:div>
        <w:div w:id="1182357619">
          <w:marLeft w:val="0"/>
          <w:marRight w:val="0"/>
          <w:marTop w:val="0"/>
          <w:marBottom w:val="0"/>
          <w:divBdr>
            <w:top w:val="none" w:sz="0" w:space="0" w:color="auto"/>
            <w:left w:val="none" w:sz="0" w:space="0" w:color="auto"/>
            <w:bottom w:val="none" w:sz="0" w:space="0" w:color="auto"/>
            <w:right w:val="none" w:sz="0" w:space="0" w:color="auto"/>
          </w:divBdr>
        </w:div>
        <w:div w:id="1517578046">
          <w:marLeft w:val="0"/>
          <w:marRight w:val="0"/>
          <w:marTop w:val="0"/>
          <w:marBottom w:val="0"/>
          <w:divBdr>
            <w:top w:val="none" w:sz="0" w:space="0" w:color="auto"/>
            <w:left w:val="none" w:sz="0" w:space="0" w:color="auto"/>
            <w:bottom w:val="none" w:sz="0" w:space="0" w:color="auto"/>
            <w:right w:val="none" w:sz="0" w:space="0" w:color="auto"/>
          </w:divBdr>
        </w:div>
        <w:div w:id="1692218469">
          <w:marLeft w:val="0"/>
          <w:marRight w:val="0"/>
          <w:marTop w:val="0"/>
          <w:marBottom w:val="0"/>
          <w:divBdr>
            <w:top w:val="none" w:sz="0" w:space="0" w:color="auto"/>
            <w:left w:val="none" w:sz="0" w:space="0" w:color="auto"/>
            <w:bottom w:val="none" w:sz="0" w:space="0" w:color="auto"/>
            <w:right w:val="none" w:sz="0" w:space="0" w:color="auto"/>
          </w:divBdr>
        </w:div>
        <w:div w:id="428283507">
          <w:marLeft w:val="0"/>
          <w:marRight w:val="0"/>
          <w:marTop w:val="0"/>
          <w:marBottom w:val="0"/>
          <w:divBdr>
            <w:top w:val="none" w:sz="0" w:space="0" w:color="auto"/>
            <w:left w:val="none" w:sz="0" w:space="0" w:color="auto"/>
            <w:bottom w:val="none" w:sz="0" w:space="0" w:color="auto"/>
            <w:right w:val="none" w:sz="0" w:space="0" w:color="auto"/>
          </w:divBdr>
        </w:div>
        <w:div w:id="1378356051">
          <w:marLeft w:val="0"/>
          <w:marRight w:val="0"/>
          <w:marTop w:val="0"/>
          <w:marBottom w:val="0"/>
          <w:divBdr>
            <w:top w:val="none" w:sz="0" w:space="0" w:color="auto"/>
            <w:left w:val="none" w:sz="0" w:space="0" w:color="auto"/>
            <w:bottom w:val="none" w:sz="0" w:space="0" w:color="auto"/>
            <w:right w:val="none" w:sz="0" w:space="0" w:color="auto"/>
          </w:divBdr>
        </w:div>
        <w:div w:id="2096977468">
          <w:marLeft w:val="0"/>
          <w:marRight w:val="0"/>
          <w:marTop w:val="0"/>
          <w:marBottom w:val="0"/>
          <w:divBdr>
            <w:top w:val="none" w:sz="0" w:space="0" w:color="auto"/>
            <w:left w:val="none" w:sz="0" w:space="0" w:color="auto"/>
            <w:bottom w:val="none" w:sz="0" w:space="0" w:color="auto"/>
            <w:right w:val="none" w:sz="0" w:space="0" w:color="auto"/>
          </w:divBdr>
        </w:div>
        <w:div w:id="1803425202">
          <w:marLeft w:val="0"/>
          <w:marRight w:val="0"/>
          <w:marTop w:val="0"/>
          <w:marBottom w:val="0"/>
          <w:divBdr>
            <w:top w:val="none" w:sz="0" w:space="0" w:color="auto"/>
            <w:left w:val="none" w:sz="0" w:space="0" w:color="auto"/>
            <w:bottom w:val="none" w:sz="0" w:space="0" w:color="auto"/>
            <w:right w:val="none" w:sz="0" w:space="0" w:color="auto"/>
          </w:divBdr>
        </w:div>
        <w:div w:id="1514799450">
          <w:marLeft w:val="0"/>
          <w:marRight w:val="0"/>
          <w:marTop w:val="0"/>
          <w:marBottom w:val="0"/>
          <w:divBdr>
            <w:top w:val="none" w:sz="0" w:space="0" w:color="auto"/>
            <w:left w:val="none" w:sz="0" w:space="0" w:color="auto"/>
            <w:bottom w:val="none" w:sz="0" w:space="0" w:color="auto"/>
            <w:right w:val="none" w:sz="0" w:space="0" w:color="auto"/>
          </w:divBdr>
        </w:div>
        <w:div w:id="1566136788">
          <w:marLeft w:val="0"/>
          <w:marRight w:val="0"/>
          <w:marTop w:val="0"/>
          <w:marBottom w:val="0"/>
          <w:divBdr>
            <w:top w:val="none" w:sz="0" w:space="0" w:color="auto"/>
            <w:left w:val="none" w:sz="0" w:space="0" w:color="auto"/>
            <w:bottom w:val="none" w:sz="0" w:space="0" w:color="auto"/>
            <w:right w:val="none" w:sz="0" w:space="0" w:color="auto"/>
          </w:divBdr>
        </w:div>
        <w:div w:id="1315059935">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16557167">
          <w:marLeft w:val="0"/>
          <w:marRight w:val="0"/>
          <w:marTop w:val="0"/>
          <w:marBottom w:val="0"/>
          <w:divBdr>
            <w:top w:val="none" w:sz="0" w:space="0" w:color="auto"/>
            <w:left w:val="none" w:sz="0" w:space="0" w:color="auto"/>
            <w:bottom w:val="none" w:sz="0" w:space="0" w:color="auto"/>
            <w:right w:val="none" w:sz="0" w:space="0" w:color="auto"/>
          </w:divBdr>
        </w:div>
        <w:div w:id="945162517">
          <w:marLeft w:val="0"/>
          <w:marRight w:val="0"/>
          <w:marTop w:val="0"/>
          <w:marBottom w:val="0"/>
          <w:divBdr>
            <w:top w:val="none" w:sz="0" w:space="0" w:color="auto"/>
            <w:left w:val="none" w:sz="0" w:space="0" w:color="auto"/>
            <w:bottom w:val="none" w:sz="0" w:space="0" w:color="auto"/>
            <w:right w:val="none" w:sz="0" w:space="0" w:color="auto"/>
          </w:divBdr>
        </w:div>
        <w:div w:id="2009556995">
          <w:marLeft w:val="0"/>
          <w:marRight w:val="0"/>
          <w:marTop w:val="0"/>
          <w:marBottom w:val="0"/>
          <w:divBdr>
            <w:top w:val="none" w:sz="0" w:space="0" w:color="auto"/>
            <w:left w:val="none" w:sz="0" w:space="0" w:color="auto"/>
            <w:bottom w:val="none" w:sz="0" w:space="0" w:color="auto"/>
            <w:right w:val="none" w:sz="0" w:space="0" w:color="auto"/>
          </w:divBdr>
        </w:div>
        <w:div w:id="1567911411">
          <w:marLeft w:val="0"/>
          <w:marRight w:val="0"/>
          <w:marTop w:val="0"/>
          <w:marBottom w:val="0"/>
          <w:divBdr>
            <w:top w:val="none" w:sz="0" w:space="0" w:color="auto"/>
            <w:left w:val="none" w:sz="0" w:space="0" w:color="auto"/>
            <w:bottom w:val="none" w:sz="0" w:space="0" w:color="auto"/>
            <w:right w:val="none" w:sz="0" w:space="0" w:color="auto"/>
          </w:divBdr>
        </w:div>
        <w:div w:id="515844996">
          <w:marLeft w:val="0"/>
          <w:marRight w:val="0"/>
          <w:marTop w:val="0"/>
          <w:marBottom w:val="0"/>
          <w:divBdr>
            <w:top w:val="none" w:sz="0" w:space="0" w:color="auto"/>
            <w:left w:val="none" w:sz="0" w:space="0" w:color="auto"/>
            <w:bottom w:val="none" w:sz="0" w:space="0" w:color="auto"/>
            <w:right w:val="none" w:sz="0" w:space="0" w:color="auto"/>
          </w:divBdr>
        </w:div>
        <w:div w:id="1816333877">
          <w:marLeft w:val="0"/>
          <w:marRight w:val="0"/>
          <w:marTop w:val="0"/>
          <w:marBottom w:val="0"/>
          <w:divBdr>
            <w:top w:val="none" w:sz="0" w:space="0" w:color="auto"/>
            <w:left w:val="none" w:sz="0" w:space="0" w:color="auto"/>
            <w:bottom w:val="none" w:sz="0" w:space="0" w:color="auto"/>
            <w:right w:val="none" w:sz="0" w:space="0" w:color="auto"/>
          </w:divBdr>
        </w:div>
        <w:div w:id="325548219">
          <w:marLeft w:val="0"/>
          <w:marRight w:val="0"/>
          <w:marTop w:val="0"/>
          <w:marBottom w:val="0"/>
          <w:divBdr>
            <w:top w:val="none" w:sz="0" w:space="0" w:color="auto"/>
            <w:left w:val="none" w:sz="0" w:space="0" w:color="auto"/>
            <w:bottom w:val="none" w:sz="0" w:space="0" w:color="auto"/>
            <w:right w:val="none" w:sz="0" w:space="0" w:color="auto"/>
          </w:divBdr>
        </w:div>
        <w:div w:id="1411808409">
          <w:marLeft w:val="0"/>
          <w:marRight w:val="0"/>
          <w:marTop w:val="0"/>
          <w:marBottom w:val="0"/>
          <w:divBdr>
            <w:top w:val="none" w:sz="0" w:space="0" w:color="auto"/>
            <w:left w:val="none" w:sz="0" w:space="0" w:color="auto"/>
            <w:bottom w:val="none" w:sz="0" w:space="0" w:color="auto"/>
            <w:right w:val="none" w:sz="0" w:space="0" w:color="auto"/>
          </w:divBdr>
        </w:div>
        <w:div w:id="715353558">
          <w:marLeft w:val="0"/>
          <w:marRight w:val="0"/>
          <w:marTop w:val="0"/>
          <w:marBottom w:val="0"/>
          <w:divBdr>
            <w:top w:val="none" w:sz="0" w:space="0" w:color="auto"/>
            <w:left w:val="none" w:sz="0" w:space="0" w:color="auto"/>
            <w:bottom w:val="none" w:sz="0" w:space="0" w:color="auto"/>
            <w:right w:val="none" w:sz="0" w:space="0" w:color="auto"/>
          </w:divBdr>
        </w:div>
        <w:div w:id="1239439460">
          <w:marLeft w:val="0"/>
          <w:marRight w:val="0"/>
          <w:marTop w:val="0"/>
          <w:marBottom w:val="0"/>
          <w:divBdr>
            <w:top w:val="none" w:sz="0" w:space="0" w:color="auto"/>
            <w:left w:val="none" w:sz="0" w:space="0" w:color="auto"/>
            <w:bottom w:val="none" w:sz="0" w:space="0" w:color="auto"/>
            <w:right w:val="none" w:sz="0" w:space="0" w:color="auto"/>
          </w:divBdr>
        </w:div>
        <w:div w:id="464154025">
          <w:marLeft w:val="0"/>
          <w:marRight w:val="0"/>
          <w:marTop w:val="0"/>
          <w:marBottom w:val="0"/>
          <w:divBdr>
            <w:top w:val="none" w:sz="0" w:space="0" w:color="auto"/>
            <w:left w:val="none" w:sz="0" w:space="0" w:color="auto"/>
            <w:bottom w:val="none" w:sz="0" w:space="0" w:color="auto"/>
            <w:right w:val="none" w:sz="0" w:space="0" w:color="auto"/>
          </w:divBdr>
        </w:div>
        <w:div w:id="472019329">
          <w:marLeft w:val="0"/>
          <w:marRight w:val="0"/>
          <w:marTop w:val="0"/>
          <w:marBottom w:val="0"/>
          <w:divBdr>
            <w:top w:val="none" w:sz="0" w:space="0" w:color="auto"/>
            <w:left w:val="none" w:sz="0" w:space="0" w:color="auto"/>
            <w:bottom w:val="none" w:sz="0" w:space="0" w:color="auto"/>
            <w:right w:val="none" w:sz="0" w:space="0" w:color="auto"/>
          </w:divBdr>
        </w:div>
        <w:div w:id="142740198">
          <w:marLeft w:val="0"/>
          <w:marRight w:val="0"/>
          <w:marTop w:val="0"/>
          <w:marBottom w:val="0"/>
          <w:divBdr>
            <w:top w:val="none" w:sz="0" w:space="0" w:color="auto"/>
            <w:left w:val="none" w:sz="0" w:space="0" w:color="auto"/>
            <w:bottom w:val="none" w:sz="0" w:space="0" w:color="auto"/>
            <w:right w:val="none" w:sz="0" w:space="0" w:color="auto"/>
          </w:divBdr>
        </w:div>
        <w:div w:id="507064165">
          <w:marLeft w:val="0"/>
          <w:marRight w:val="0"/>
          <w:marTop w:val="0"/>
          <w:marBottom w:val="0"/>
          <w:divBdr>
            <w:top w:val="none" w:sz="0" w:space="0" w:color="auto"/>
            <w:left w:val="none" w:sz="0" w:space="0" w:color="auto"/>
            <w:bottom w:val="none" w:sz="0" w:space="0" w:color="auto"/>
            <w:right w:val="none" w:sz="0" w:space="0" w:color="auto"/>
          </w:divBdr>
        </w:div>
        <w:div w:id="1089306258">
          <w:marLeft w:val="0"/>
          <w:marRight w:val="0"/>
          <w:marTop w:val="0"/>
          <w:marBottom w:val="0"/>
          <w:divBdr>
            <w:top w:val="none" w:sz="0" w:space="0" w:color="auto"/>
            <w:left w:val="none" w:sz="0" w:space="0" w:color="auto"/>
            <w:bottom w:val="none" w:sz="0" w:space="0" w:color="auto"/>
            <w:right w:val="none" w:sz="0" w:space="0" w:color="auto"/>
          </w:divBdr>
        </w:div>
        <w:div w:id="1191915976">
          <w:marLeft w:val="0"/>
          <w:marRight w:val="0"/>
          <w:marTop w:val="0"/>
          <w:marBottom w:val="0"/>
          <w:divBdr>
            <w:top w:val="none" w:sz="0" w:space="0" w:color="auto"/>
            <w:left w:val="none" w:sz="0" w:space="0" w:color="auto"/>
            <w:bottom w:val="none" w:sz="0" w:space="0" w:color="auto"/>
            <w:right w:val="none" w:sz="0" w:space="0" w:color="auto"/>
          </w:divBdr>
        </w:div>
        <w:div w:id="1286933613">
          <w:marLeft w:val="0"/>
          <w:marRight w:val="0"/>
          <w:marTop w:val="0"/>
          <w:marBottom w:val="0"/>
          <w:divBdr>
            <w:top w:val="none" w:sz="0" w:space="0" w:color="auto"/>
            <w:left w:val="none" w:sz="0" w:space="0" w:color="auto"/>
            <w:bottom w:val="none" w:sz="0" w:space="0" w:color="auto"/>
            <w:right w:val="none" w:sz="0" w:space="0" w:color="auto"/>
          </w:divBdr>
        </w:div>
        <w:div w:id="1235354647">
          <w:marLeft w:val="0"/>
          <w:marRight w:val="0"/>
          <w:marTop w:val="0"/>
          <w:marBottom w:val="0"/>
          <w:divBdr>
            <w:top w:val="none" w:sz="0" w:space="0" w:color="auto"/>
            <w:left w:val="none" w:sz="0" w:space="0" w:color="auto"/>
            <w:bottom w:val="none" w:sz="0" w:space="0" w:color="auto"/>
            <w:right w:val="none" w:sz="0" w:space="0" w:color="auto"/>
          </w:divBdr>
        </w:div>
        <w:div w:id="1619601266">
          <w:marLeft w:val="0"/>
          <w:marRight w:val="0"/>
          <w:marTop w:val="0"/>
          <w:marBottom w:val="0"/>
          <w:divBdr>
            <w:top w:val="none" w:sz="0" w:space="0" w:color="auto"/>
            <w:left w:val="none" w:sz="0" w:space="0" w:color="auto"/>
            <w:bottom w:val="none" w:sz="0" w:space="0" w:color="auto"/>
            <w:right w:val="none" w:sz="0" w:space="0" w:color="auto"/>
          </w:divBdr>
        </w:div>
        <w:div w:id="1110201863">
          <w:marLeft w:val="0"/>
          <w:marRight w:val="0"/>
          <w:marTop w:val="0"/>
          <w:marBottom w:val="0"/>
          <w:divBdr>
            <w:top w:val="none" w:sz="0" w:space="0" w:color="auto"/>
            <w:left w:val="none" w:sz="0" w:space="0" w:color="auto"/>
            <w:bottom w:val="none" w:sz="0" w:space="0" w:color="auto"/>
            <w:right w:val="none" w:sz="0" w:space="0" w:color="auto"/>
          </w:divBdr>
        </w:div>
        <w:div w:id="2002538040">
          <w:marLeft w:val="0"/>
          <w:marRight w:val="0"/>
          <w:marTop w:val="0"/>
          <w:marBottom w:val="0"/>
          <w:divBdr>
            <w:top w:val="none" w:sz="0" w:space="0" w:color="auto"/>
            <w:left w:val="none" w:sz="0" w:space="0" w:color="auto"/>
            <w:bottom w:val="none" w:sz="0" w:space="0" w:color="auto"/>
            <w:right w:val="none" w:sz="0" w:space="0" w:color="auto"/>
          </w:divBdr>
        </w:div>
        <w:div w:id="1630890431">
          <w:marLeft w:val="0"/>
          <w:marRight w:val="0"/>
          <w:marTop w:val="0"/>
          <w:marBottom w:val="0"/>
          <w:divBdr>
            <w:top w:val="none" w:sz="0" w:space="0" w:color="auto"/>
            <w:left w:val="none" w:sz="0" w:space="0" w:color="auto"/>
            <w:bottom w:val="none" w:sz="0" w:space="0" w:color="auto"/>
            <w:right w:val="none" w:sz="0" w:space="0" w:color="auto"/>
          </w:divBdr>
        </w:div>
        <w:div w:id="1596937122">
          <w:marLeft w:val="0"/>
          <w:marRight w:val="0"/>
          <w:marTop w:val="0"/>
          <w:marBottom w:val="0"/>
          <w:divBdr>
            <w:top w:val="none" w:sz="0" w:space="0" w:color="auto"/>
            <w:left w:val="none" w:sz="0" w:space="0" w:color="auto"/>
            <w:bottom w:val="none" w:sz="0" w:space="0" w:color="auto"/>
            <w:right w:val="none" w:sz="0" w:space="0" w:color="auto"/>
          </w:divBdr>
        </w:div>
        <w:div w:id="78673051">
          <w:marLeft w:val="0"/>
          <w:marRight w:val="0"/>
          <w:marTop w:val="0"/>
          <w:marBottom w:val="0"/>
          <w:divBdr>
            <w:top w:val="none" w:sz="0" w:space="0" w:color="auto"/>
            <w:left w:val="none" w:sz="0" w:space="0" w:color="auto"/>
            <w:bottom w:val="none" w:sz="0" w:space="0" w:color="auto"/>
            <w:right w:val="none" w:sz="0" w:space="0" w:color="auto"/>
          </w:divBdr>
        </w:div>
        <w:div w:id="184053598">
          <w:marLeft w:val="0"/>
          <w:marRight w:val="0"/>
          <w:marTop w:val="0"/>
          <w:marBottom w:val="0"/>
          <w:divBdr>
            <w:top w:val="none" w:sz="0" w:space="0" w:color="auto"/>
            <w:left w:val="none" w:sz="0" w:space="0" w:color="auto"/>
            <w:bottom w:val="none" w:sz="0" w:space="0" w:color="auto"/>
            <w:right w:val="none" w:sz="0" w:space="0" w:color="auto"/>
          </w:divBdr>
        </w:div>
        <w:div w:id="42367919">
          <w:marLeft w:val="0"/>
          <w:marRight w:val="0"/>
          <w:marTop w:val="0"/>
          <w:marBottom w:val="0"/>
          <w:divBdr>
            <w:top w:val="none" w:sz="0" w:space="0" w:color="auto"/>
            <w:left w:val="none" w:sz="0" w:space="0" w:color="auto"/>
            <w:bottom w:val="none" w:sz="0" w:space="0" w:color="auto"/>
            <w:right w:val="none" w:sz="0" w:space="0" w:color="auto"/>
          </w:divBdr>
        </w:div>
        <w:div w:id="628825559">
          <w:marLeft w:val="0"/>
          <w:marRight w:val="0"/>
          <w:marTop w:val="0"/>
          <w:marBottom w:val="0"/>
          <w:divBdr>
            <w:top w:val="none" w:sz="0" w:space="0" w:color="auto"/>
            <w:left w:val="none" w:sz="0" w:space="0" w:color="auto"/>
            <w:bottom w:val="none" w:sz="0" w:space="0" w:color="auto"/>
            <w:right w:val="none" w:sz="0" w:space="0" w:color="auto"/>
          </w:divBdr>
        </w:div>
        <w:div w:id="1576469759">
          <w:marLeft w:val="0"/>
          <w:marRight w:val="0"/>
          <w:marTop w:val="0"/>
          <w:marBottom w:val="0"/>
          <w:divBdr>
            <w:top w:val="none" w:sz="0" w:space="0" w:color="auto"/>
            <w:left w:val="none" w:sz="0" w:space="0" w:color="auto"/>
            <w:bottom w:val="none" w:sz="0" w:space="0" w:color="auto"/>
            <w:right w:val="none" w:sz="0" w:space="0" w:color="auto"/>
          </w:divBdr>
        </w:div>
        <w:div w:id="871578124">
          <w:marLeft w:val="0"/>
          <w:marRight w:val="0"/>
          <w:marTop w:val="0"/>
          <w:marBottom w:val="0"/>
          <w:divBdr>
            <w:top w:val="none" w:sz="0" w:space="0" w:color="auto"/>
            <w:left w:val="none" w:sz="0" w:space="0" w:color="auto"/>
            <w:bottom w:val="none" w:sz="0" w:space="0" w:color="auto"/>
            <w:right w:val="none" w:sz="0" w:space="0" w:color="auto"/>
          </w:divBdr>
        </w:div>
        <w:div w:id="163395007">
          <w:marLeft w:val="0"/>
          <w:marRight w:val="0"/>
          <w:marTop w:val="0"/>
          <w:marBottom w:val="0"/>
          <w:divBdr>
            <w:top w:val="none" w:sz="0" w:space="0" w:color="auto"/>
            <w:left w:val="none" w:sz="0" w:space="0" w:color="auto"/>
            <w:bottom w:val="none" w:sz="0" w:space="0" w:color="auto"/>
            <w:right w:val="none" w:sz="0" w:space="0" w:color="auto"/>
          </w:divBdr>
        </w:div>
        <w:div w:id="1871987717">
          <w:marLeft w:val="0"/>
          <w:marRight w:val="0"/>
          <w:marTop w:val="0"/>
          <w:marBottom w:val="0"/>
          <w:divBdr>
            <w:top w:val="none" w:sz="0" w:space="0" w:color="auto"/>
            <w:left w:val="none" w:sz="0" w:space="0" w:color="auto"/>
            <w:bottom w:val="none" w:sz="0" w:space="0" w:color="auto"/>
            <w:right w:val="none" w:sz="0" w:space="0" w:color="auto"/>
          </w:divBdr>
        </w:div>
        <w:div w:id="2107842326">
          <w:marLeft w:val="0"/>
          <w:marRight w:val="0"/>
          <w:marTop w:val="0"/>
          <w:marBottom w:val="0"/>
          <w:divBdr>
            <w:top w:val="none" w:sz="0" w:space="0" w:color="auto"/>
            <w:left w:val="none" w:sz="0" w:space="0" w:color="auto"/>
            <w:bottom w:val="none" w:sz="0" w:space="0" w:color="auto"/>
            <w:right w:val="none" w:sz="0" w:space="0" w:color="auto"/>
          </w:divBdr>
        </w:div>
        <w:div w:id="812605002">
          <w:marLeft w:val="0"/>
          <w:marRight w:val="0"/>
          <w:marTop w:val="0"/>
          <w:marBottom w:val="0"/>
          <w:divBdr>
            <w:top w:val="none" w:sz="0" w:space="0" w:color="auto"/>
            <w:left w:val="none" w:sz="0" w:space="0" w:color="auto"/>
            <w:bottom w:val="none" w:sz="0" w:space="0" w:color="auto"/>
            <w:right w:val="none" w:sz="0" w:space="0" w:color="auto"/>
          </w:divBdr>
        </w:div>
        <w:div w:id="1915311577">
          <w:marLeft w:val="0"/>
          <w:marRight w:val="0"/>
          <w:marTop w:val="0"/>
          <w:marBottom w:val="0"/>
          <w:divBdr>
            <w:top w:val="none" w:sz="0" w:space="0" w:color="auto"/>
            <w:left w:val="none" w:sz="0" w:space="0" w:color="auto"/>
            <w:bottom w:val="none" w:sz="0" w:space="0" w:color="auto"/>
            <w:right w:val="none" w:sz="0" w:space="0" w:color="auto"/>
          </w:divBdr>
        </w:div>
        <w:div w:id="50273341">
          <w:marLeft w:val="0"/>
          <w:marRight w:val="0"/>
          <w:marTop w:val="0"/>
          <w:marBottom w:val="0"/>
          <w:divBdr>
            <w:top w:val="none" w:sz="0" w:space="0" w:color="auto"/>
            <w:left w:val="none" w:sz="0" w:space="0" w:color="auto"/>
            <w:bottom w:val="none" w:sz="0" w:space="0" w:color="auto"/>
            <w:right w:val="none" w:sz="0" w:space="0" w:color="auto"/>
          </w:divBdr>
        </w:div>
        <w:div w:id="1544292420">
          <w:marLeft w:val="0"/>
          <w:marRight w:val="0"/>
          <w:marTop w:val="0"/>
          <w:marBottom w:val="0"/>
          <w:divBdr>
            <w:top w:val="none" w:sz="0" w:space="0" w:color="auto"/>
            <w:left w:val="none" w:sz="0" w:space="0" w:color="auto"/>
            <w:bottom w:val="none" w:sz="0" w:space="0" w:color="auto"/>
            <w:right w:val="none" w:sz="0" w:space="0" w:color="auto"/>
          </w:divBdr>
        </w:div>
        <w:div w:id="796530551">
          <w:marLeft w:val="0"/>
          <w:marRight w:val="0"/>
          <w:marTop w:val="0"/>
          <w:marBottom w:val="0"/>
          <w:divBdr>
            <w:top w:val="none" w:sz="0" w:space="0" w:color="auto"/>
            <w:left w:val="none" w:sz="0" w:space="0" w:color="auto"/>
            <w:bottom w:val="none" w:sz="0" w:space="0" w:color="auto"/>
            <w:right w:val="none" w:sz="0" w:space="0" w:color="auto"/>
          </w:divBdr>
        </w:div>
        <w:div w:id="757093940">
          <w:marLeft w:val="0"/>
          <w:marRight w:val="0"/>
          <w:marTop w:val="0"/>
          <w:marBottom w:val="0"/>
          <w:divBdr>
            <w:top w:val="none" w:sz="0" w:space="0" w:color="auto"/>
            <w:left w:val="none" w:sz="0" w:space="0" w:color="auto"/>
            <w:bottom w:val="none" w:sz="0" w:space="0" w:color="auto"/>
            <w:right w:val="none" w:sz="0" w:space="0" w:color="auto"/>
          </w:divBdr>
        </w:div>
        <w:div w:id="704789994">
          <w:marLeft w:val="0"/>
          <w:marRight w:val="0"/>
          <w:marTop w:val="0"/>
          <w:marBottom w:val="0"/>
          <w:divBdr>
            <w:top w:val="none" w:sz="0" w:space="0" w:color="auto"/>
            <w:left w:val="none" w:sz="0" w:space="0" w:color="auto"/>
            <w:bottom w:val="none" w:sz="0" w:space="0" w:color="auto"/>
            <w:right w:val="none" w:sz="0" w:space="0" w:color="auto"/>
          </w:divBdr>
        </w:div>
        <w:div w:id="1337687565">
          <w:marLeft w:val="0"/>
          <w:marRight w:val="0"/>
          <w:marTop w:val="0"/>
          <w:marBottom w:val="0"/>
          <w:divBdr>
            <w:top w:val="none" w:sz="0" w:space="0" w:color="auto"/>
            <w:left w:val="none" w:sz="0" w:space="0" w:color="auto"/>
            <w:bottom w:val="none" w:sz="0" w:space="0" w:color="auto"/>
            <w:right w:val="none" w:sz="0" w:space="0" w:color="auto"/>
          </w:divBdr>
        </w:div>
        <w:div w:id="1632516285">
          <w:marLeft w:val="0"/>
          <w:marRight w:val="0"/>
          <w:marTop w:val="0"/>
          <w:marBottom w:val="0"/>
          <w:divBdr>
            <w:top w:val="none" w:sz="0" w:space="0" w:color="auto"/>
            <w:left w:val="none" w:sz="0" w:space="0" w:color="auto"/>
            <w:bottom w:val="none" w:sz="0" w:space="0" w:color="auto"/>
            <w:right w:val="none" w:sz="0" w:space="0" w:color="auto"/>
          </w:divBdr>
        </w:div>
        <w:div w:id="986320537">
          <w:marLeft w:val="0"/>
          <w:marRight w:val="0"/>
          <w:marTop w:val="0"/>
          <w:marBottom w:val="0"/>
          <w:divBdr>
            <w:top w:val="none" w:sz="0" w:space="0" w:color="auto"/>
            <w:left w:val="none" w:sz="0" w:space="0" w:color="auto"/>
            <w:bottom w:val="none" w:sz="0" w:space="0" w:color="auto"/>
            <w:right w:val="none" w:sz="0" w:space="0" w:color="auto"/>
          </w:divBdr>
        </w:div>
        <w:div w:id="419723039">
          <w:marLeft w:val="0"/>
          <w:marRight w:val="0"/>
          <w:marTop w:val="0"/>
          <w:marBottom w:val="0"/>
          <w:divBdr>
            <w:top w:val="none" w:sz="0" w:space="0" w:color="auto"/>
            <w:left w:val="none" w:sz="0" w:space="0" w:color="auto"/>
            <w:bottom w:val="none" w:sz="0" w:space="0" w:color="auto"/>
            <w:right w:val="none" w:sz="0" w:space="0" w:color="auto"/>
          </w:divBdr>
        </w:div>
        <w:div w:id="511334166">
          <w:marLeft w:val="0"/>
          <w:marRight w:val="0"/>
          <w:marTop w:val="0"/>
          <w:marBottom w:val="0"/>
          <w:divBdr>
            <w:top w:val="none" w:sz="0" w:space="0" w:color="auto"/>
            <w:left w:val="none" w:sz="0" w:space="0" w:color="auto"/>
            <w:bottom w:val="none" w:sz="0" w:space="0" w:color="auto"/>
            <w:right w:val="none" w:sz="0" w:space="0" w:color="auto"/>
          </w:divBdr>
        </w:div>
        <w:div w:id="1996102565">
          <w:marLeft w:val="0"/>
          <w:marRight w:val="0"/>
          <w:marTop w:val="0"/>
          <w:marBottom w:val="0"/>
          <w:divBdr>
            <w:top w:val="none" w:sz="0" w:space="0" w:color="auto"/>
            <w:left w:val="none" w:sz="0" w:space="0" w:color="auto"/>
            <w:bottom w:val="none" w:sz="0" w:space="0" w:color="auto"/>
            <w:right w:val="none" w:sz="0" w:space="0" w:color="auto"/>
          </w:divBdr>
        </w:div>
        <w:div w:id="612325195">
          <w:marLeft w:val="0"/>
          <w:marRight w:val="0"/>
          <w:marTop w:val="0"/>
          <w:marBottom w:val="0"/>
          <w:divBdr>
            <w:top w:val="none" w:sz="0" w:space="0" w:color="auto"/>
            <w:left w:val="none" w:sz="0" w:space="0" w:color="auto"/>
            <w:bottom w:val="none" w:sz="0" w:space="0" w:color="auto"/>
            <w:right w:val="none" w:sz="0" w:space="0" w:color="auto"/>
          </w:divBdr>
        </w:div>
        <w:div w:id="1783106352">
          <w:marLeft w:val="0"/>
          <w:marRight w:val="0"/>
          <w:marTop w:val="0"/>
          <w:marBottom w:val="0"/>
          <w:divBdr>
            <w:top w:val="none" w:sz="0" w:space="0" w:color="auto"/>
            <w:left w:val="none" w:sz="0" w:space="0" w:color="auto"/>
            <w:bottom w:val="none" w:sz="0" w:space="0" w:color="auto"/>
            <w:right w:val="none" w:sz="0" w:space="0" w:color="auto"/>
          </w:divBdr>
        </w:div>
        <w:div w:id="1003433460">
          <w:marLeft w:val="0"/>
          <w:marRight w:val="0"/>
          <w:marTop w:val="0"/>
          <w:marBottom w:val="0"/>
          <w:divBdr>
            <w:top w:val="none" w:sz="0" w:space="0" w:color="auto"/>
            <w:left w:val="none" w:sz="0" w:space="0" w:color="auto"/>
            <w:bottom w:val="none" w:sz="0" w:space="0" w:color="auto"/>
            <w:right w:val="none" w:sz="0" w:space="0" w:color="auto"/>
          </w:divBdr>
        </w:div>
        <w:div w:id="160240227">
          <w:marLeft w:val="0"/>
          <w:marRight w:val="0"/>
          <w:marTop w:val="0"/>
          <w:marBottom w:val="0"/>
          <w:divBdr>
            <w:top w:val="none" w:sz="0" w:space="0" w:color="auto"/>
            <w:left w:val="none" w:sz="0" w:space="0" w:color="auto"/>
            <w:bottom w:val="none" w:sz="0" w:space="0" w:color="auto"/>
            <w:right w:val="none" w:sz="0" w:space="0" w:color="auto"/>
          </w:divBdr>
        </w:div>
        <w:div w:id="1552039109">
          <w:marLeft w:val="0"/>
          <w:marRight w:val="0"/>
          <w:marTop w:val="0"/>
          <w:marBottom w:val="0"/>
          <w:divBdr>
            <w:top w:val="none" w:sz="0" w:space="0" w:color="auto"/>
            <w:left w:val="none" w:sz="0" w:space="0" w:color="auto"/>
            <w:bottom w:val="none" w:sz="0" w:space="0" w:color="auto"/>
            <w:right w:val="none" w:sz="0" w:space="0" w:color="auto"/>
          </w:divBdr>
        </w:div>
        <w:div w:id="1986154190">
          <w:marLeft w:val="0"/>
          <w:marRight w:val="0"/>
          <w:marTop w:val="0"/>
          <w:marBottom w:val="0"/>
          <w:divBdr>
            <w:top w:val="none" w:sz="0" w:space="0" w:color="auto"/>
            <w:left w:val="none" w:sz="0" w:space="0" w:color="auto"/>
            <w:bottom w:val="none" w:sz="0" w:space="0" w:color="auto"/>
            <w:right w:val="none" w:sz="0" w:space="0" w:color="auto"/>
          </w:divBdr>
        </w:div>
        <w:div w:id="1281103750">
          <w:marLeft w:val="0"/>
          <w:marRight w:val="0"/>
          <w:marTop w:val="0"/>
          <w:marBottom w:val="0"/>
          <w:divBdr>
            <w:top w:val="none" w:sz="0" w:space="0" w:color="auto"/>
            <w:left w:val="none" w:sz="0" w:space="0" w:color="auto"/>
            <w:bottom w:val="none" w:sz="0" w:space="0" w:color="auto"/>
            <w:right w:val="none" w:sz="0" w:space="0" w:color="auto"/>
          </w:divBdr>
        </w:div>
        <w:div w:id="2101945422">
          <w:marLeft w:val="0"/>
          <w:marRight w:val="0"/>
          <w:marTop w:val="0"/>
          <w:marBottom w:val="0"/>
          <w:divBdr>
            <w:top w:val="none" w:sz="0" w:space="0" w:color="auto"/>
            <w:left w:val="none" w:sz="0" w:space="0" w:color="auto"/>
            <w:bottom w:val="none" w:sz="0" w:space="0" w:color="auto"/>
            <w:right w:val="none" w:sz="0" w:space="0" w:color="auto"/>
          </w:divBdr>
        </w:div>
        <w:div w:id="1337154508">
          <w:marLeft w:val="0"/>
          <w:marRight w:val="0"/>
          <w:marTop w:val="0"/>
          <w:marBottom w:val="0"/>
          <w:divBdr>
            <w:top w:val="none" w:sz="0" w:space="0" w:color="auto"/>
            <w:left w:val="none" w:sz="0" w:space="0" w:color="auto"/>
            <w:bottom w:val="none" w:sz="0" w:space="0" w:color="auto"/>
            <w:right w:val="none" w:sz="0" w:space="0" w:color="auto"/>
          </w:divBdr>
        </w:div>
        <w:div w:id="1374962361">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 w:id="574126859">
          <w:marLeft w:val="0"/>
          <w:marRight w:val="0"/>
          <w:marTop w:val="0"/>
          <w:marBottom w:val="0"/>
          <w:divBdr>
            <w:top w:val="none" w:sz="0" w:space="0" w:color="auto"/>
            <w:left w:val="none" w:sz="0" w:space="0" w:color="auto"/>
            <w:bottom w:val="none" w:sz="0" w:space="0" w:color="auto"/>
            <w:right w:val="none" w:sz="0" w:space="0" w:color="auto"/>
          </w:divBdr>
        </w:div>
        <w:div w:id="164903999">
          <w:marLeft w:val="0"/>
          <w:marRight w:val="0"/>
          <w:marTop w:val="0"/>
          <w:marBottom w:val="0"/>
          <w:divBdr>
            <w:top w:val="none" w:sz="0" w:space="0" w:color="auto"/>
            <w:left w:val="none" w:sz="0" w:space="0" w:color="auto"/>
            <w:bottom w:val="none" w:sz="0" w:space="0" w:color="auto"/>
            <w:right w:val="none" w:sz="0" w:space="0" w:color="auto"/>
          </w:divBdr>
        </w:div>
        <w:div w:id="1476098992">
          <w:marLeft w:val="0"/>
          <w:marRight w:val="0"/>
          <w:marTop w:val="0"/>
          <w:marBottom w:val="0"/>
          <w:divBdr>
            <w:top w:val="none" w:sz="0" w:space="0" w:color="auto"/>
            <w:left w:val="none" w:sz="0" w:space="0" w:color="auto"/>
            <w:bottom w:val="none" w:sz="0" w:space="0" w:color="auto"/>
            <w:right w:val="none" w:sz="0" w:space="0" w:color="auto"/>
          </w:divBdr>
        </w:div>
        <w:div w:id="1304115836">
          <w:marLeft w:val="0"/>
          <w:marRight w:val="0"/>
          <w:marTop w:val="0"/>
          <w:marBottom w:val="0"/>
          <w:divBdr>
            <w:top w:val="none" w:sz="0" w:space="0" w:color="auto"/>
            <w:left w:val="none" w:sz="0" w:space="0" w:color="auto"/>
            <w:bottom w:val="none" w:sz="0" w:space="0" w:color="auto"/>
            <w:right w:val="none" w:sz="0" w:space="0" w:color="auto"/>
          </w:divBdr>
        </w:div>
        <w:div w:id="1217353967">
          <w:marLeft w:val="0"/>
          <w:marRight w:val="0"/>
          <w:marTop w:val="0"/>
          <w:marBottom w:val="0"/>
          <w:divBdr>
            <w:top w:val="none" w:sz="0" w:space="0" w:color="auto"/>
            <w:left w:val="none" w:sz="0" w:space="0" w:color="auto"/>
            <w:bottom w:val="none" w:sz="0" w:space="0" w:color="auto"/>
            <w:right w:val="none" w:sz="0" w:space="0" w:color="auto"/>
          </w:divBdr>
        </w:div>
        <w:div w:id="2090614124">
          <w:marLeft w:val="0"/>
          <w:marRight w:val="0"/>
          <w:marTop w:val="0"/>
          <w:marBottom w:val="0"/>
          <w:divBdr>
            <w:top w:val="none" w:sz="0" w:space="0" w:color="auto"/>
            <w:left w:val="none" w:sz="0" w:space="0" w:color="auto"/>
            <w:bottom w:val="none" w:sz="0" w:space="0" w:color="auto"/>
            <w:right w:val="none" w:sz="0" w:space="0" w:color="auto"/>
          </w:divBdr>
        </w:div>
        <w:div w:id="1657108463">
          <w:marLeft w:val="0"/>
          <w:marRight w:val="0"/>
          <w:marTop w:val="0"/>
          <w:marBottom w:val="0"/>
          <w:divBdr>
            <w:top w:val="none" w:sz="0" w:space="0" w:color="auto"/>
            <w:left w:val="none" w:sz="0" w:space="0" w:color="auto"/>
            <w:bottom w:val="none" w:sz="0" w:space="0" w:color="auto"/>
            <w:right w:val="none" w:sz="0" w:space="0" w:color="auto"/>
          </w:divBdr>
        </w:div>
        <w:div w:id="885408884">
          <w:marLeft w:val="0"/>
          <w:marRight w:val="0"/>
          <w:marTop w:val="0"/>
          <w:marBottom w:val="0"/>
          <w:divBdr>
            <w:top w:val="none" w:sz="0" w:space="0" w:color="auto"/>
            <w:left w:val="none" w:sz="0" w:space="0" w:color="auto"/>
            <w:bottom w:val="none" w:sz="0" w:space="0" w:color="auto"/>
            <w:right w:val="none" w:sz="0" w:space="0" w:color="auto"/>
          </w:divBdr>
        </w:div>
        <w:div w:id="906257155">
          <w:marLeft w:val="0"/>
          <w:marRight w:val="0"/>
          <w:marTop w:val="0"/>
          <w:marBottom w:val="0"/>
          <w:divBdr>
            <w:top w:val="none" w:sz="0" w:space="0" w:color="auto"/>
            <w:left w:val="none" w:sz="0" w:space="0" w:color="auto"/>
            <w:bottom w:val="none" w:sz="0" w:space="0" w:color="auto"/>
            <w:right w:val="none" w:sz="0" w:space="0" w:color="auto"/>
          </w:divBdr>
        </w:div>
        <w:div w:id="176964591">
          <w:marLeft w:val="0"/>
          <w:marRight w:val="0"/>
          <w:marTop w:val="0"/>
          <w:marBottom w:val="0"/>
          <w:divBdr>
            <w:top w:val="none" w:sz="0" w:space="0" w:color="auto"/>
            <w:left w:val="none" w:sz="0" w:space="0" w:color="auto"/>
            <w:bottom w:val="none" w:sz="0" w:space="0" w:color="auto"/>
            <w:right w:val="none" w:sz="0" w:space="0" w:color="auto"/>
          </w:divBdr>
        </w:div>
        <w:div w:id="1070078154">
          <w:marLeft w:val="0"/>
          <w:marRight w:val="0"/>
          <w:marTop w:val="0"/>
          <w:marBottom w:val="0"/>
          <w:divBdr>
            <w:top w:val="none" w:sz="0" w:space="0" w:color="auto"/>
            <w:left w:val="none" w:sz="0" w:space="0" w:color="auto"/>
            <w:bottom w:val="none" w:sz="0" w:space="0" w:color="auto"/>
            <w:right w:val="none" w:sz="0" w:space="0" w:color="auto"/>
          </w:divBdr>
        </w:div>
        <w:div w:id="51318492">
          <w:marLeft w:val="0"/>
          <w:marRight w:val="0"/>
          <w:marTop w:val="0"/>
          <w:marBottom w:val="0"/>
          <w:divBdr>
            <w:top w:val="none" w:sz="0" w:space="0" w:color="auto"/>
            <w:left w:val="none" w:sz="0" w:space="0" w:color="auto"/>
            <w:bottom w:val="none" w:sz="0" w:space="0" w:color="auto"/>
            <w:right w:val="none" w:sz="0" w:space="0" w:color="auto"/>
          </w:divBdr>
        </w:div>
        <w:div w:id="728117273">
          <w:marLeft w:val="0"/>
          <w:marRight w:val="0"/>
          <w:marTop w:val="0"/>
          <w:marBottom w:val="0"/>
          <w:divBdr>
            <w:top w:val="none" w:sz="0" w:space="0" w:color="auto"/>
            <w:left w:val="none" w:sz="0" w:space="0" w:color="auto"/>
            <w:bottom w:val="none" w:sz="0" w:space="0" w:color="auto"/>
            <w:right w:val="none" w:sz="0" w:space="0" w:color="auto"/>
          </w:divBdr>
        </w:div>
        <w:div w:id="1057390588">
          <w:marLeft w:val="0"/>
          <w:marRight w:val="0"/>
          <w:marTop w:val="0"/>
          <w:marBottom w:val="0"/>
          <w:divBdr>
            <w:top w:val="none" w:sz="0" w:space="0" w:color="auto"/>
            <w:left w:val="none" w:sz="0" w:space="0" w:color="auto"/>
            <w:bottom w:val="none" w:sz="0" w:space="0" w:color="auto"/>
            <w:right w:val="none" w:sz="0" w:space="0" w:color="auto"/>
          </w:divBdr>
        </w:div>
        <w:div w:id="570501170">
          <w:marLeft w:val="0"/>
          <w:marRight w:val="0"/>
          <w:marTop w:val="0"/>
          <w:marBottom w:val="0"/>
          <w:divBdr>
            <w:top w:val="none" w:sz="0" w:space="0" w:color="auto"/>
            <w:left w:val="none" w:sz="0" w:space="0" w:color="auto"/>
            <w:bottom w:val="none" w:sz="0" w:space="0" w:color="auto"/>
            <w:right w:val="none" w:sz="0" w:space="0" w:color="auto"/>
          </w:divBdr>
        </w:div>
        <w:div w:id="351957243">
          <w:marLeft w:val="0"/>
          <w:marRight w:val="0"/>
          <w:marTop w:val="0"/>
          <w:marBottom w:val="0"/>
          <w:divBdr>
            <w:top w:val="none" w:sz="0" w:space="0" w:color="auto"/>
            <w:left w:val="none" w:sz="0" w:space="0" w:color="auto"/>
            <w:bottom w:val="none" w:sz="0" w:space="0" w:color="auto"/>
            <w:right w:val="none" w:sz="0" w:space="0" w:color="auto"/>
          </w:divBdr>
        </w:div>
        <w:div w:id="2110074741">
          <w:marLeft w:val="0"/>
          <w:marRight w:val="0"/>
          <w:marTop w:val="0"/>
          <w:marBottom w:val="0"/>
          <w:divBdr>
            <w:top w:val="none" w:sz="0" w:space="0" w:color="auto"/>
            <w:left w:val="none" w:sz="0" w:space="0" w:color="auto"/>
            <w:bottom w:val="none" w:sz="0" w:space="0" w:color="auto"/>
            <w:right w:val="none" w:sz="0" w:space="0" w:color="auto"/>
          </w:divBdr>
        </w:div>
        <w:div w:id="833684981">
          <w:marLeft w:val="0"/>
          <w:marRight w:val="0"/>
          <w:marTop w:val="0"/>
          <w:marBottom w:val="0"/>
          <w:divBdr>
            <w:top w:val="none" w:sz="0" w:space="0" w:color="auto"/>
            <w:left w:val="none" w:sz="0" w:space="0" w:color="auto"/>
            <w:bottom w:val="none" w:sz="0" w:space="0" w:color="auto"/>
            <w:right w:val="none" w:sz="0" w:space="0" w:color="auto"/>
          </w:divBdr>
        </w:div>
        <w:div w:id="211625642">
          <w:marLeft w:val="0"/>
          <w:marRight w:val="0"/>
          <w:marTop w:val="0"/>
          <w:marBottom w:val="0"/>
          <w:divBdr>
            <w:top w:val="none" w:sz="0" w:space="0" w:color="auto"/>
            <w:left w:val="none" w:sz="0" w:space="0" w:color="auto"/>
            <w:bottom w:val="none" w:sz="0" w:space="0" w:color="auto"/>
            <w:right w:val="none" w:sz="0" w:space="0" w:color="auto"/>
          </w:divBdr>
        </w:div>
        <w:div w:id="1258908087">
          <w:marLeft w:val="0"/>
          <w:marRight w:val="0"/>
          <w:marTop w:val="0"/>
          <w:marBottom w:val="0"/>
          <w:divBdr>
            <w:top w:val="none" w:sz="0" w:space="0" w:color="auto"/>
            <w:left w:val="none" w:sz="0" w:space="0" w:color="auto"/>
            <w:bottom w:val="none" w:sz="0" w:space="0" w:color="auto"/>
            <w:right w:val="none" w:sz="0" w:space="0" w:color="auto"/>
          </w:divBdr>
        </w:div>
        <w:div w:id="794105386">
          <w:marLeft w:val="0"/>
          <w:marRight w:val="0"/>
          <w:marTop w:val="0"/>
          <w:marBottom w:val="0"/>
          <w:divBdr>
            <w:top w:val="none" w:sz="0" w:space="0" w:color="auto"/>
            <w:left w:val="none" w:sz="0" w:space="0" w:color="auto"/>
            <w:bottom w:val="none" w:sz="0" w:space="0" w:color="auto"/>
            <w:right w:val="none" w:sz="0" w:space="0" w:color="auto"/>
          </w:divBdr>
        </w:div>
        <w:div w:id="1283269160">
          <w:marLeft w:val="0"/>
          <w:marRight w:val="0"/>
          <w:marTop w:val="0"/>
          <w:marBottom w:val="0"/>
          <w:divBdr>
            <w:top w:val="none" w:sz="0" w:space="0" w:color="auto"/>
            <w:left w:val="none" w:sz="0" w:space="0" w:color="auto"/>
            <w:bottom w:val="none" w:sz="0" w:space="0" w:color="auto"/>
            <w:right w:val="none" w:sz="0" w:space="0" w:color="auto"/>
          </w:divBdr>
        </w:div>
        <w:div w:id="1672952306">
          <w:marLeft w:val="0"/>
          <w:marRight w:val="0"/>
          <w:marTop w:val="0"/>
          <w:marBottom w:val="0"/>
          <w:divBdr>
            <w:top w:val="none" w:sz="0" w:space="0" w:color="auto"/>
            <w:left w:val="none" w:sz="0" w:space="0" w:color="auto"/>
            <w:bottom w:val="none" w:sz="0" w:space="0" w:color="auto"/>
            <w:right w:val="none" w:sz="0" w:space="0" w:color="auto"/>
          </w:divBdr>
        </w:div>
        <w:div w:id="130825672">
          <w:marLeft w:val="0"/>
          <w:marRight w:val="0"/>
          <w:marTop w:val="0"/>
          <w:marBottom w:val="0"/>
          <w:divBdr>
            <w:top w:val="none" w:sz="0" w:space="0" w:color="auto"/>
            <w:left w:val="none" w:sz="0" w:space="0" w:color="auto"/>
            <w:bottom w:val="none" w:sz="0" w:space="0" w:color="auto"/>
            <w:right w:val="none" w:sz="0" w:space="0" w:color="auto"/>
          </w:divBdr>
        </w:div>
        <w:div w:id="1234244205">
          <w:marLeft w:val="0"/>
          <w:marRight w:val="0"/>
          <w:marTop w:val="0"/>
          <w:marBottom w:val="0"/>
          <w:divBdr>
            <w:top w:val="none" w:sz="0" w:space="0" w:color="auto"/>
            <w:left w:val="none" w:sz="0" w:space="0" w:color="auto"/>
            <w:bottom w:val="none" w:sz="0" w:space="0" w:color="auto"/>
            <w:right w:val="none" w:sz="0" w:space="0" w:color="auto"/>
          </w:divBdr>
        </w:div>
        <w:div w:id="1658848109">
          <w:marLeft w:val="0"/>
          <w:marRight w:val="0"/>
          <w:marTop w:val="0"/>
          <w:marBottom w:val="0"/>
          <w:divBdr>
            <w:top w:val="none" w:sz="0" w:space="0" w:color="auto"/>
            <w:left w:val="none" w:sz="0" w:space="0" w:color="auto"/>
            <w:bottom w:val="none" w:sz="0" w:space="0" w:color="auto"/>
            <w:right w:val="none" w:sz="0" w:space="0" w:color="auto"/>
          </w:divBdr>
        </w:div>
        <w:div w:id="1809782949">
          <w:marLeft w:val="0"/>
          <w:marRight w:val="0"/>
          <w:marTop w:val="0"/>
          <w:marBottom w:val="0"/>
          <w:divBdr>
            <w:top w:val="none" w:sz="0" w:space="0" w:color="auto"/>
            <w:left w:val="none" w:sz="0" w:space="0" w:color="auto"/>
            <w:bottom w:val="none" w:sz="0" w:space="0" w:color="auto"/>
            <w:right w:val="none" w:sz="0" w:space="0" w:color="auto"/>
          </w:divBdr>
        </w:div>
        <w:div w:id="2104648468">
          <w:marLeft w:val="0"/>
          <w:marRight w:val="0"/>
          <w:marTop w:val="0"/>
          <w:marBottom w:val="0"/>
          <w:divBdr>
            <w:top w:val="none" w:sz="0" w:space="0" w:color="auto"/>
            <w:left w:val="none" w:sz="0" w:space="0" w:color="auto"/>
            <w:bottom w:val="none" w:sz="0" w:space="0" w:color="auto"/>
            <w:right w:val="none" w:sz="0" w:space="0" w:color="auto"/>
          </w:divBdr>
        </w:div>
        <w:div w:id="459304859">
          <w:marLeft w:val="0"/>
          <w:marRight w:val="0"/>
          <w:marTop w:val="0"/>
          <w:marBottom w:val="0"/>
          <w:divBdr>
            <w:top w:val="none" w:sz="0" w:space="0" w:color="auto"/>
            <w:left w:val="none" w:sz="0" w:space="0" w:color="auto"/>
            <w:bottom w:val="none" w:sz="0" w:space="0" w:color="auto"/>
            <w:right w:val="none" w:sz="0" w:space="0" w:color="auto"/>
          </w:divBdr>
        </w:div>
        <w:div w:id="1072655669">
          <w:marLeft w:val="0"/>
          <w:marRight w:val="0"/>
          <w:marTop w:val="0"/>
          <w:marBottom w:val="0"/>
          <w:divBdr>
            <w:top w:val="none" w:sz="0" w:space="0" w:color="auto"/>
            <w:left w:val="none" w:sz="0" w:space="0" w:color="auto"/>
            <w:bottom w:val="none" w:sz="0" w:space="0" w:color="auto"/>
            <w:right w:val="none" w:sz="0" w:space="0" w:color="auto"/>
          </w:divBdr>
        </w:div>
        <w:div w:id="1022711164">
          <w:marLeft w:val="0"/>
          <w:marRight w:val="0"/>
          <w:marTop w:val="0"/>
          <w:marBottom w:val="0"/>
          <w:divBdr>
            <w:top w:val="none" w:sz="0" w:space="0" w:color="auto"/>
            <w:left w:val="none" w:sz="0" w:space="0" w:color="auto"/>
            <w:bottom w:val="none" w:sz="0" w:space="0" w:color="auto"/>
            <w:right w:val="none" w:sz="0" w:space="0" w:color="auto"/>
          </w:divBdr>
        </w:div>
        <w:div w:id="346294496">
          <w:marLeft w:val="0"/>
          <w:marRight w:val="0"/>
          <w:marTop w:val="0"/>
          <w:marBottom w:val="0"/>
          <w:divBdr>
            <w:top w:val="none" w:sz="0" w:space="0" w:color="auto"/>
            <w:left w:val="none" w:sz="0" w:space="0" w:color="auto"/>
            <w:bottom w:val="none" w:sz="0" w:space="0" w:color="auto"/>
            <w:right w:val="none" w:sz="0" w:space="0" w:color="auto"/>
          </w:divBdr>
        </w:div>
        <w:div w:id="187792093">
          <w:marLeft w:val="0"/>
          <w:marRight w:val="0"/>
          <w:marTop w:val="0"/>
          <w:marBottom w:val="0"/>
          <w:divBdr>
            <w:top w:val="none" w:sz="0" w:space="0" w:color="auto"/>
            <w:left w:val="none" w:sz="0" w:space="0" w:color="auto"/>
            <w:bottom w:val="none" w:sz="0" w:space="0" w:color="auto"/>
            <w:right w:val="none" w:sz="0" w:space="0" w:color="auto"/>
          </w:divBdr>
        </w:div>
        <w:div w:id="727727007">
          <w:marLeft w:val="0"/>
          <w:marRight w:val="0"/>
          <w:marTop w:val="0"/>
          <w:marBottom w:val="0"/>
          <w:divBdr>
            <w:top w:val="none" w:sz="0" w:space="0" w:color="auto"/>
            <w:left w:val="none" w:sz="0" w:space="0" w:color="auto"/>
            <w:bottom w:val="none" w:sz="0" w:space="0" w:color="auto"/>
            <w:right w:val="none" w:sz="0" w:space="0" w:color="auto"/>
          </w:divBdr>
        </w:div>
        <w:div w:id="1409037058">
          <w:marLeft w:val="0"/>
          <w:marRight w:val="0"/>
          <w:marTop w:val="0"/>
          <w:marBottom w:val="0"/>
          <w:divBdr>
            <w:top w:val="none" w:sz="0" w:space="0" w:color="auto"/>
            <w:left w:val="none" w:sz="0" w:space="0" w:color="auto"/>
            <w:bottom w:val="none" w:sz="0" w:space="0" w:color="auto"/>
            <w:right w:val="none" w:sz="0" w:space="0" w:color="auto"/>
          </w:divBdr>
        </w:div>
        <w:div w:id="1729181985">
          <w:marLeft w:val="0"/>
          <w:marRight w:val="0"/>
          <w:marTop w:val="0"/>
          <w:marBottom w:val="0"/>
          <w:divBdr>
            <w:top w:val="none" w:sz="0" w:space="0" w:color="auto"/>
            <w:left w:val="none" w:sz="0" w:space="0" w:color="auto"/>
            <w:bottom w:val="none" w:sz="0" w:space="0" w:color="auto"/>
            <w:right w:val="none" w:sz="0" w:space="0" w:color="auto"/>
          </w:divBdr>
        </w:div>
        <w:div w:id="1334649296">
          <w:marLeft w:val="0"/>
          <w:marRight w:val="0"/>
          <w:marTop w:val="0"/>
          <w:marBottom w:val="0"/>
          <w:divBdr>
            <w:top w:val="none" w:sz="0" w:space="0" w:color="auto"/>
            <w:left w:val="none" w:sz="0" w:space="0" w:color="auto"/>
            <w:bottom w:val="none" w:sz="0" w:space="0" w:color="auto"/>
            <w:right w:val="none" w:sz="0" w:space="0" w:color="auto"/>
          </w:divBdr>
        </w:div>
        <w:div w:id="1292789525">
          <w:marLeft w:val="0"/>
          <w:marRight w:val="0"/>
          <w:marTop w:val="0"/>
          <w:marBottom w:val="0"/>
          <w:divBdr>
            <w:top w:val="none" w:sz="0" w:space="0" w:color="auto"/>
            <w:left w:val="none" w:sz="0" w:space="0" w:color="auto"/>
            <w:bottom w:val="none" w:sz="0" w:space="0" w:color="auto"/>
            <w:right w:val="none" w:sz="0" w:space="0" w:color="auto"/>
          </w:divBdr>
        </w:div>
        <w:div w:id="829445316">
          <w:marLeft w:val="0"/>
          <w:marRight w:val="0"/>
          <w:marTop w:val="0"/>
          <w:marBottom w:val="0"/>
          <w:divBdr>
            <w:top w:val="none" w:sz="0" w:space="0" w:color="auto"/>
            <w:left w:val="none" w:sz="0" w:space="0" w:color="auto"/>
            <w:bottom w:val="none" w:sz="0" w:space="0" w:color="auto"/>
            <w:right w:val="none" w:sz="0" w:space="0" w:color="auto"/>
          </w:divBdr>
        </w:div>
        <w:div w:id="292370025">
          <w:marLeft w:val="0"/>
          <w:marRight w:val="0"/>
          <w:marTop w:val="0"/>
          <w:marBottom w:val="0"/>
          <w:divBdr>
            <w:top w:val="none" w:sz="0" w:space="0" w:color="auto"/>
            <w:left w:val="none" w:sz="0" w:space="0" w:color="auto"/>
            <w:bottom w:val="none" w:sz="0" w:space="0" w:color="auto"/>
            <w:right w:val="none" w:sz="0" w:space="0" w:color="auto"/>
          </w:divBdr>
        </w:div>
        <w:div w:id="1765882297">
          <w:marLeft w:val="0"/>
          <w:marRight w:val="0"/>
          <w:marTop w:val="0"/>
          <w:marBottom w:val="0"/>
          <w:divBdr>
            <w:top w:val="none" w:sz="0" w:space="0" w:color="auto"/>
            <w:left w:val="none" w:sz="0" w:space="0" w:color="auto"/>
            <w:bottom w:val="none" w:sz="0" w:space="0" w:color="auto"/>
            <w:right w:val="none" w:sz="0" w:space="0" w:color="auto"/>
          </w:divBdr>
        </w:div>
        <w:div w:id="414940905">
          <w:marLeft w:val="0"/>
          <w:marRight w:val="0"/>
          <w:marTop w:val="0"/>
          <w:marBottom w:val="0"/>
          <w:divBdr>
            <w:top w:val="none" w:sz="0" w:space="0" w:color="auto"/>
            <w:left w:val="none" w:sz="0" w:space="0" w:color="auto"/>
            <w:bottom w:val="none" w:sz="0" w:space="0" w:color="auto"/>
            <w:right w:val="none" w:sz="0" w:space="0" w:color="auto"/>
          </w:divBdr>
        </w:div>
        <w:div w:id="1343388030">
          <w:marLeft w:val="0"/>
          <w:marRight w:val="0"/>
          <w:marTop w:val="0"/>
          <w:marBottom w:val="0"/>
          <w:divBdr>
            <w:top w:val="none" w:sz="0" w:space="0" w:color="auto"/>
            <w:left w:val="none" w:sz="0" w:space="0" w:color="auto"/>
            <w:bottom w:val="none" w:sz="0" w:space="0" w:color="auto"/>
            <w:right w:val="none" w:sz="0" w:space="0" w:color="auto"/>
          </w:divBdr>
        </w:div>
        <w:div w:id="320934880">
          <w:marLeft w:val="0"/>
          <w:marRight w:val="0"/>
          <w:marTop w:val="0"/>
          <w:marBottom w:val="0"/>
          <w:divBdr>
            <w:top w:val="none" w:sz="0" w:space="0" w:color="auto"/>
            <w:left w:val="none" w:sz="0" w:space="0" w:color="auto"/>
            <w:bottom w:val="none" w:sz="0" w:space="0" w:color="auto"/>
            <w:right w:val="none" w:sz="0" w:space="0" w:color="auto"/>
          </w:divBdr>
        </w:div>
        <w:div w:id="2132285098">
          <w:marLeft w:val="0"/>
          <w:marRight w:val="0"/>
          <w:marTop w:val="0"/>
          <w:marBottom w:val="0"/>
          <w:divBdr>
            <w:top w:val="none" w:sz="0" w:space="0" w:color="auto"/>
            <w:left w:val="none" w:sz="0" w:space="0" w:color="auto"/>
            <w:bottom w:val="none" w:sz="0" w:space="0" w:color="auto"/>
            <w:right w:val="none" w:sz="0" w:space="0" w:color="auto"/>
          </w:divBdr>
        </w:div>
        <w:div w:id="424157000">
          <w:marLeft w:val="0"/>
          <w:marRight w:val="0"/>
          <w:marTop w:val="0"/>
          <w:marBottom w:val="0"/>
          <w:divBdr>
            <w:top w:val="none" w:sz="0" w:space="0" w:color="auto"/>
            <w:left w:val="none" w:sz="0" w:space="0" w:color="auto"/>
            <w:bottom w:val="none" w:sz="0" w:space="0" w:color="auto"/>
            <w:right w:val="none" w:sz="0" w:space="0" w:color="auto"/>
          </w:divBdr>
        </w:div>
        <w:div w:id="816530809">
          <w:marLeft w:val="0"/>
          <w:marRight w:val="0"/>
          <w:marTop w:val="0"/>
          <w:marBottom w:val="0"/>
          <w:divBdr>
            <w:top w:val="none" w:sz="0" w:space="0" w:color="auto"/>
            <w:left w:val="none" w:sz="0" w:space="0" w:color="auto"/>
            <w:bottom w:val="none" w:sz="0" w:space="0" w:color="auto"/>
            <w:right w:val="none" w:sz="0" w:space="0" w:color="auto"/>
          </w:divBdr>
        </w:div>
        <w:div w:id="1259604225">
          <w:marLeft w:val="0"/>
          <w:marRight w:val="0"/>
          <w:marTop w:val="0"/>
          <w:marBottom w:val="0"/>
          <w:divBdr>
            <w:top w:val="none" w:sz="0" w:space="0" w:color="auto"/>
            <w:left w:val="none" w:sz="0" w:space="0" w:color="auto"/>
            <w:bottom w:val="none" w:sz="0" w:space="0" w:color="auto"/>
            <w:right w:val="none" w:sz="0" w:space="0" w:color="auto"/>
          </w:divBdr>
        </w:div>
        <w:div w:id="2070882074">
          <w:marLeft w:val="0"/>
          <w:marRight w:val="0"/>
          <w:marTop w:val="0"/>
          <w:marBottom w:val="0"/>
          <w:divBdr>
            <w:top w:val="none" w:sz="0" w:space="0" w:color="auto"/>
            <w:left w:val="none" w:sz="0" w:space="0" w:color="auto"/>
            <w:bottom w:val="none" w:sz="0" w:space="0" w:color="auto"/>
            <w:right w:val="none" w:sz="0" w:space="0" w:color="auto"/>
          </w:divBdr>
        </w:div>
        <w:div w:id="886451155">
          <w:marLeft w:val="0"/>
          <w:marRight w:val="0"/>
          <w:marTop w:val="0"/>
          <w:marBottom w:val="0"/>
          <w:divBdr>
            <w:top w:val="none" w:sz="0" w:space="0" w:color="auto"/>
            <w:left w:val="none" w:sz="0" w:space="0" w:color="auto"/>
            <w:bottom w:val="none" w:sz="0" w:space="0" w:color="auto"/>
            <w:right w:val="none" w:sz="0" w:space="0" w:color="auto"/>
          </w:divBdr>
        </w:div>
        <w:div w:id="1193345998">
          <w:marLeft w:val="0"/>
          <w:marRight w:val="0"/>
          <w:marTop w:val="0"/>
          <w:marBottom w:val="0"/>
          <w:divBdr>
            <w:top w:val="none" w:sz="0" w:space="0" w:color="auto"/>
            <w:left w:val="none" w:sz="0" w:space="0" w:color="auto"/>
            <w:bottom w:val="none" w:sz="0" w:space="0" w:color="auto"/>
            <w:right w:val="none" w:sz="0" w:space="0" w:color="auto"/>
          </w:divBdr>
        </w:div>
        <w:div w:id="55978557">
          <w:marLeft w:val="0"/>
          <w:marRight w:val="0"/>
          <w:marTop w:val="0"/>
          <w:marBottom w:val="0"/>
          <w:divBdr>
            <w:top w:val="none" w:sz="0" w:space="0" w:color="auto"/>
            <w:left w:val="none" w:sz="0" w:space="0" w:color="auto"/>
            <w:bottom w:val="none" w:sz="0" w:space="0" w:color="auto"/>
            <w:right w:val="none" w:sz="0" w:space="0" w:color="auto"/>
          </w:divBdr>
        </w:div>
        <w:div w:id="1941375565">
          <w:marLeft w:val="0"/>
          <w:marRight w:val="0"/>
          <w:marTop w:val="0"/>
          <w:marBottom w:val="0"/>
          <w:divBdr>
            <w:top w:val="none" w:sz="0" w:space="0" w:color="auto"/>
            <w:left w:val="none" w:sz="0" w:space="0" w:color="auto"/>
            <w:bottom w:val="none" w:sz="0" w:space="0" w:color="auto"/>
            <w:right w:val="none" w:sz="0" w:space="0" w:color="auto"/>
          </w:divBdr>
        </w:div>
        <w:div w:id="861821800">
          <w:marLeft w:val="0"/>
          <w:marRight w:val="0"/>
          <w:marTop w:val="0"/>
          <w:marBottom w:val="0"/>
          <w:divBdr>
            <w:top w:val="none" w:sz="0" w:space="0" w:color="auto"/>
            <w:left w:val="none" w:sz="0" w:space="0" w:color="auto"/>
            <w:bottom w:val="none" w:sz="0" w:space="0" w:color="auto"/>
            <w:right w:val="none" w:sz="0" w:space="0" w:color="auto"/>
          </w:divBdr>
        </w:div>
        <w:div w:id="1223566456">
          <w:marLeft w:val="0"/>
          <w:marRight w:val="0"/>
          <w:marTop w:val="0"/>
          <w:marBottom w:val="0"/>
          <w:divBdr>
            <w:top w:val="none" w:sz="0" w:space="0" w:color="auto"/>
            <w:left w:val="none" w:sz="0" w:space="0" w:color="auto"/>
            <w:bottom w:val="none" w:sz="0" w:space="0" w:color="auto"/>
            <w:right w:val="none" w:sz="0" w:space="0" w:color="auto"/>
          </w:divBdr>
        </w:div>
        <w:div w:id="745806563">
          <w:marLeft w:val="0"/>
          <w:marRight w:val="0"/>
          <w:marTop w:val="0"/>
          <w:marBottom w:val="0"/>
          <w:divBdr>
            <w:top w:val="none" w:sz="0" w:space="0" w:color="auto"/>
            <w:left w:val="none" w:sz="0" w:space="0" w:color="auto"/>
            <w:bottom w:val="none" w:sz="0" w:space="0" w:color="auto"/>
            <w:right w:val="none" w:sz="0" w:space="0" w:color="auto"/>
          </w:divBdr>
        </w:div>
        <w:div w:id="2094468719">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0"/>
          <w:marBottom w:val="0"/>
          <w:divBdr>
            <w:top w:val="none" w:sz="0" w:space="0" w:color="auto"/>
            <w:left w:val="none" w:sz="0" w:space="0" w:color="auto"/>
            <w:bottom w:val="none" w:sz="0" w:space="0" w:color="auto"/>
            <w:right w:val="none" w:sz="0" w:space="0" w:color="auto"/>
          </w:divBdr>
        </w:div>
        <w:div w:id="2132821172">
          <w:marLeft w:val="0"/>
          <w:marRight w:val="0"/>
          <w:marTop w:val="0"/>
          <w:marBottom w:val="0"/>
          <w:divBdr>
            <w:top w:val="none" w:sz="0" w:space="0" w:color="auto"/>
            <w:left w:val="none" w:sz="0" w:space="0" w:color="auto"/>
            <w:bottom w:val="none" w:sz="0" w:space="0" w:color="auto"/>
            <w:right w:val="none" w:sz="0" w:space="0" w:color="auto"/>
          </w:divBdr>
        </w:div>
        <w:div w:id="1258950950">
          <w:marLeft w:val="0"/>
          <w:marRight w:val="0"/>
          <w:marTop w:val="0"/>
          <w:marBottom w:val="0"/>
          <w:divBdr>
            <w:top w:val="none" w:sz="0" w:space="0" w:color="auto"/>
            <w:left w:val="none" w:sz="0" w:space="0" w:color="auto"/>
            <w:bottom w:val="none" w:sz="0" w:space="0" w:color="auto"/>
            <w:right w:val="none" w:sz="0" w:space="0" w:color="auto"/>
          </w:divBdr>
        </w:div>
        <w:div w:id="1613586229">
          <w:marLeft w:val="0"/>
          <w:marRight w:val="0"/>
          <w:marTop w:val="0"/>
          <w:marBottom w:val="0"/>
          <w:divBdr>
            <w:top w:val="none" w:sz="0" w:space="0" w:color="auto"/>
            <w:left w:val="none" w:sz="0" w:space="0" w:color="auto"/>
            <w:bottom w:val="none" w:sz="0" w:space="0" w:color="auto"/>
            <w:right w:val="none" w:sz="0" w:space="0" w:color="auto"/>
          </w:divBdr>
        </w:div>
        <w:div w:id="485242543">
          <w:marLeft w:val="0"/>
          <w:marRight w:val="0"/>
          <w:marTop w:val="0"/>
          <w:marBottom w:val="0"/>
          <w:divBdr>
            <w:top w:val="none" w:sz="0" w:space="0" w:color="auto"/>
            <w:left w:val="none" w:sz="0" w:space="0" w:color="auto"/>
            <w:bottom w:val="none" w:sz="0" w:space="0" w:color="auto"/>
            <w:right w:val="none" w:sz="0" w:space="0" w:color="auto"/>
          </w:divBdr>
        </w:div>
        <w:div w:id="1593510107">
          <w:marLeft w:val="0"/>
          <w:marRight w:val="0"/>
          <w:marTop w:val="0"/>
          <w:marBottom w:val="0"/>
          <w:divBdr>
            <w:top w:val="none" w:sz="0" w:space="0" w:color="auto"/>
            <w:left w:val="none" w:sz="0" w:space="0" w:color="auto"/>
            <w:bottom w:val="none" w:sz="0" w:space="0" w:color="auto"/>
            <w:right w:val="none" w:sz="0" w:space="0" w:color="auto"/>
          </w:divBdr>
        </w:div>
        <w:div w:id="1403870396">
          <w:marLeft w:val="0"/>
          <w:marRight w:val="0"/>
          <w:marTop w:val="0"/>
          <w:marBottom w:val="0"/>
          <w:divBdr>
            <w:top w:val="none" w:sz="0" w:space="0" w:color="auto"/>
            <w:left w:val="none" w:sz="0" w:space="0" w:color="auto"/>
            <w:bottom w:val="none" w:sz="0" w:space="0" w:color="auto"/>
            <w:right w:val="none" w:sz="0" w:space="0" w:color="auto"/>
          </w:divBdr>
        </w:div>
        <w:div w:id="902301324">
          <w:marLeft w:val="0"/>
          <w:marRight w:val="0"/>
          <w:marTop w:val="0"/>
          <w:marBottom w:val="0"/>
          <w:divBdr>
            <w:top w:val="none" w:sz="0" w:space="0" w:color="auto"/>
            <w:left w:val="none" w:sz="0" w:space="0" w:color="auto"/>
            <w:bottom w:val="none" w:sz="0" w:space="0" w:color="auto"/>
            <w:right w:val="none" w:sz="0" w:space="0" w:color="auto"/>
          </w:divBdr>
        </w:div>
        <w:div w:id="1026952732">
          <w:marLeft w:val="0"/>
          <w:marRight w:val="0"/>
          <w:marTop w:val="0"/>
          <w:marBottom w:val="0"/>
          <w:divBdr>
            <w:top w:val="none" w:sz="0" w:space="0" w:color="auto"/>
            <w:left w:val="none" w:sz="0" w:space="0" w:color="auto"/>
            <w:bottom w:val="none" w:sz="0" w:space="0" w:color="auto"/>
            <w:right w:val="none" w:sz="0" w:space="0" w:color="auto"/>
          </w:divBdr>
        </w:div>
        <w:div w:id="1616670272">
          <w:marLeft w:val="0"/>
          <w:marRight w:val="0"/>
          <w:marTop w:val="0"/>
          <w:marBottom w:val="0"/>
          <w:divBdr>
            <w:top w:val="none" w:sz="0" w:space="0" w:color="auto"/>
            <w:left w:val="none" w:sz="0" w:space="0" w:color="auto"/>
            <w:bottom w:val="none" w:sz="0" w:space="0" w:color="auto"/>
            <w:right w:val="none" w:sz="0" w:space="0" w:color="auto"/>
          </w:divBdr>
        </w:div>
        <w:div w:id="764807821">
          <w:marLeft w:val="0"/>
          <w:marRight w:val="0"/>
          <w:marTop w:val="0"/>
          <w:marBottom w:val="0"/>
          <w:divBdr>
            <w:top w:val="none" w:sz="0" w:space="0" w:color="auto"/>
            <w:left w:val="none" w:sz="0" w:space="0" w:color="auto"/>
            <w:bottom w:val="none" w:sz="0" w:space="0" w:color="auto"/>
            <w:right w:val="none" w:sz="0" w:space="0" w:color="auto"/>
          </w:divBdr>
        </w:div>
        <w:div w:id="1633947961">
          <w:marLeft w:val="0"/>
          <w:marRight w:val="0"/>
          <w:marTop w:val="0"/>
          <w:marBottom w:val="0"/>
          <w:divBdr>
            <w:top w:val="none" w:sz="0" w:space="0" w:color="auto"/>
            <w:left w:val="none" w:sz="0" w:space="0" w:color="auto"/>
            <w:bottom w:val="none" w:sz="0" w:space="0" w:color="auto"/>
            <w:right w:val="none" w:sz="0" w:space="0" w:color="auto"/>
          </w:divBdr>
        </w:div>
        <w:div w:id="1167137443">
          <w:marLeft w:val="0"/>
          <w:marRight w:val="0"/>
          <w:marTop w:val="0"/>
          <w:marBottom w:val="0"/>
          <w:divBdr>
            <w:top w:val="none" w:sz="0" w:space="0" w:color="auto"/>
            <w:left w:val="none" w:sz="0" w:space="0" w:color="auto"/>
            <w:bottom w:val="none" w:sz="0" w:space="0" w:color="auto"/>
            <w:right w:val="none" w:sz="0" w:space="0" w:color="auto"/>
          </w:divBdr>
        </w:div>
        <w:div w:id="1947344208">
          <w:marLeft w:val="0"/>
          <w:marRight w:val="0"/>
          <w:marTop w:val="0"/>
          <w:marBottom w:val="0"/>
          <w:divBdr>
            <w:top w:val="none" w:sz="0" w:space="0" w:color="auto"/>
            <w:left w:val="none" w:sz="0" w:space="0" w:color="auto"/>
            <w:bottom w:val="none" w:sz="0" w:space="0" w:color="auto"/>
            <w:right w:val="none" w:sz="0" w:space="0" w:color="auto"/>
          </w:divBdr>
        </w:div>
        <w:div w:id="362023204">
          <w:marLeft w:val="0"/>
          <w:marRight w:val="0"/>
          <w:marTop w:val="0"/>
          <w:marBottom w:val="0"/>
          <w:divBdr>
            <w:top w:val="none" w:sz="0" w:space="0" w:color="auto"/>
            <w:left w:val="none" w:sz="0" w:space="0" w:color="auto"/>
            <w:bottom w:val="none" w:sz="0" w:space="0" w:color="auto"/>
            <w:right w:val="none" w:sz="0" w:space="0" w:color="auto"/>
          </w:divBdr>
        </w:div>
        <w:div w:id="720713451">
          <w:marLeft w:val="0"/>
          <w:marRight w:val="0"/>
          <w:marTop w:val="0"/>
          <w:marBottom w:val="0"/>
          <w:divBdr>
            <w:top w:val="none" w:sz="0" w:space="0" w:color="auto"/>
            <w:left w:val="none" w:sz="0" w:space="0" w:color="auto"/>
            <w:bottom w:val="none" w:sz="0" w:space="0" w:color="auto"/>
            <w:right w:val="none" w:sz="0" w:space="0" w:color="auto"/>
          </w:divBdr>
        </w:div>
        <w:div w:id="2023121356">
          <w:marLeft w:val="0"/>
          <w:marRight w:val="0"/>
          <w:marTop w:val="0"/>
          <w:marBottom w:val="0"/>
          <w:divBdr>
            <w:top w:val="none" w:sz="0" w:space="0" w:color="auto"/>
            <w:left w:val="none" w:sz="0" w:space="0" w:color="auto"/>
            <w:bottom w:val="none" w:sz="0" w:space="0" w:color="auto"/>
            <w:right w:val="none" w:sz="0" w:space="0" w:color="auto"/>
          </w:divBdr>
        </w:div>
        <w:div w:id="72313946">
          <w:marLeft w:val="0"/>
          <w:marRight w:val="0"/>
          <w:marTop w:val="0"/>
          <w:marBottom w:val="0"/>
          <w:divBdr>
            <w:top w:val="none" w:sz="0" w:space="0" w:color="auto"/>
            <w:left w:val="none" w:sz="0" w:space="0" w:color="auto"/>
            <w:bottom w:val="none" w:sz="0" w:space="0" w:color="auto"/>
            <w:right w:val="none" w:sz="0" w:space="0" w:color="auto"/>
          </w:divBdr>
        </w:div>
        <w:div w:id="1407067494">
          <w:marLeft w:val="0"/>
          <w:marRight w:val="0"/>
          <w:marTop w:val="0"/>
          <w:marBottom w:val="0"/>
          <w:divBdr>
            <w:top w:val="none" w:sz="0" w:space="0" w:color="auto"/>
            <w:left w:val="none" w:sz="0" w:space="0" w:color="auto"/>
            <w:bottom w:val="none" w:sz="0" w:space="0" w:color="auto"/>
            <w:right w:val="none" w:sz="0" w:space="0" w:color="auto"/>
          </w:divBdr>
        </w:div>
        <w:div w:id="1412460401">
          <w:marLeft w:val="0"/>
          <w:marRight w:val="0"/>
          <w:marTop w:val="0"/>
          <w:marBottom w:val="0"/>
          <w:divBdr>
            <w:top w:val="none" w:sz="0" w:space="0" w:color="auto"/>
            <w:left w:val="none" w:sz="0" w:space="0" w:color="auto"/>
            <w:bottom w:val="none" w:sz="0" w:space="0" w:color="auto"/>
            <w:right w:val="none" w:sz="0" w:space="0" w:color="auto"/>
          </w:divBdr>
        </w:div>
        <w:div w:id="1693335261">
          <w:marLeft w:val="0"/>
          <w:marRight w:val="0"/>
          <w:marTop w:val="0"/>
          <w:marBottom w:val="0"/>
          <w:divBdr>
            <w:top w:val="none" w:sz="0" w:space="0" w:color="auto"/>
            <w:left w:val="none" w:sz="0" w:space="0" w:color="auto"/>
            <w:bottom w:val="none" w:sz="0" w:space="0" w:color="auto"/>
            <w:right w:val="none" w:sz="0" w:space="0" w:color="auto"/>
          </w:divBdr>
        </w:div>
        <w:div w:id="1167674867">
          <w:marLeft w:val="0"/>
          <w:marRight w:val="0"/>
          <w:marTop w:val="0"/>
          <w:marBottom w:val="0"/>
          <w:divBdr>
            <w:top w:val="none" w:sz="0" w:space="0" w:color="auto"/>
            <w:left w:val="none" w:sz="0" w:space="0" w:color="auto"/>
            <w:bottom w:val="none" w:sz="0" w:space="0" w:color="auto"/>
            <w:right w:val="none" w:sz="0" w:space="0" w:color="auto"/>
          </w:divBdr>
        </w:div>
        <w:div w:id="45035928">
          <w:marLeft w:val="0"/>
          <w:marRight w:val="0"/>
          <w:marTop w:val="0"/>
          <w:marBottom w:val="0"/>
          <w:divBdr>
            <w:top w:val="none" w:sz="0" w:space="0" w:color="auto"/>
            <w:left w:val="none" w:sz="0" w:space="0" w:color="auto"/>
            <w:bottom w:val="none" w:sz="0" w:space="0" w:color="auto"/>
            <w:right w:val="none" w:sz="0" w:space="0" w:color="auto"/>
          </w:divBdr>
        </w:div>
        <w:div w:id="747850130">
          <w:marLeft w:val="0"/>
          <w:marRight w:val="0"/>
          <w:marTop w:val="0"/>
          <w:marBottom w:val="0"/>
          <w:divBdr>
            <w:top w:val="none" w:sz="0" w:space="0" w:color="auto"/>
            <w:left w:val="none" w:sz="0" w:space="0" w:color="auto"/>
            <w:bottom w:val="none" w:sz="0" w:space="0" w:color="auto"/>
            <w:right w:val="none" w:sz="0" w:space="0" w:color="auto"/>
          </w:divBdr>
        </w:div>
        <w:div w:id="2052875926">
          <w:marLeft w:val="0"/>
          <w:marRight w:val="0"/>
          <w:marTop w:val="0"/>
          <w:marBottom w:val="0"/>
          <w:divBdr>
            <w:top w:val="none" w:sz="0" w:space="0" w:color="auto"/>
            <w:left w:val="none" w:sz="0" w:space="0" w:color="auto"/>
            <w:bottom w:val="none" w:sz="0" w:space="0" w:color="auto"/>
            <w:right w:val="none" w:sz="0" w:space="0" w:color="auto"/>
          </w:divBdr>
        </w:div>
        <w:div w:id="813908616">
          <w:marLeft w:val="0"/>
          <w:marRight w:val="0"/>
          <w:marTop w:val="0"/>
          <w:marBottom w:val="0"/>
          <w:divBdr>
            <w:top w:val="none" w:sz="0" w:space="0" w:color="auto"/>
            <w:left w:val="none" w:sz="0" w:space="0" w:color="auto"/>
            <w:bottom w:val="none" w:sz="0" w:space="0" w:color="auto"/>
            <w:right w:val="none" w:sz="0" w:space="0" w:color="auto"/>
          </w:divBdr>
        </w:div>
        <w:div w:id="1873765286">
          <w:marLeft w:val="0"/>
          <w:marRight w:val="0"/>
          <w:marTop w:val="0"/>
          <w:marBottom w:val="0"/>
          <w:divBdr>
            <w:top w:val="none" w:sz="0" w:space="0" w:color="auto"/>
            <w:left w:val="none" w:sz="0" w:space="0" w:color="auto"/>
            <w:bottom w:val="none" w:sz="0" w:space="0" w:color="auto"/>
            <w:right w:val="none" w:sz="0" w:space="0" w:color="auto"/>
          </w:divBdr>
        </w:div>
        <w:div w:id="1943107630">
          <w:marLeft w:val="0"/>
          <w:marRight w:val="0"/>
          <w:marTop w:val="0"/>
          <w:marBottom w:val="0"/>
          <w:divBdr>
            <w:top w:val="none" w:sz="0" w:space="0" w:color="auto"/>
            <w:left w:val="none" w:sz="0" w:space="0" w:color="auto"/>
            <w:bottom w:val="none" w:sz="0" w:space="0" w:color="auto"/>
            <w:right w:val="none" w:sz="0" w:space="0" w:color="auto"/>
          </w:divBdr>
        </w:div>
        <w:div w:id="412893204">
          <w:marLeft w:val="0"/>
          <w:marRight w:val="0"/>
          <w:marTop w:val="0"/>
          <w:marBottom w:val="0"/>
          <w:divBdr>
            <w:top w:val="none" w:sz="0" w:space="0" w:color="auto"/>
            <w:left w:val="none" w:sz="0" w:space="0" w:color="auto"/>
            <w:bottom w:val="none" w:sz="0" w:space="0" w:color="auto"/>
            <w:right w:val="none" w:sz="0" w:space="0" w:color="auto"/>
          </w:divBdr>
        </w:div>
        <w:div w:id="1525707938">
          <w:marLeft w:val="0"/>
          <w:marRight w:val="0"/>
          <w:marTop w:val="0"/>
          <w:marBottom w:val="0"/>
          <w:divBdr>
            <w:top w:val="none" w:sz="0" w:space="0" w:color="auto"/>
            <w:left w:val="none" w:sz="0" w:space="0" w:color="auto"/>
            <w:bottom w:val="none" w:sz="0" w:space="0" w:color="auto"/>
            <w:right w:val="none" w:sz="0" w:space="0" w:color="auto"/>
          </w:divBdr>
        </w:div>
        <w:div w:id="502670561">
          <w:marLeft w:val="0"/>
          <w:marRight w:val="0"/>
          <w:marTop w:val="0"/>
          <w:marBottom w:val="0"/>
          <w:divBdr>
            <w:top w:val="none" w:sz="0" w:space="0" w:color="auto"/>
            <w:left w:val="none" w:sz="0" w:space="0" w:color="auto"/>
            <w:bottom w:val="none" w:sz="0" w:space="0" w:color="auto"/>
            <w:right w:val="none" w:sz="0" w:space="0" w:color="auto"/>
          </w:divBdr>
        </w:div>
        <w:div w:id="1716275224">
          <w:marLeft w:val="0"/>
          <w:marRight w:val="0"/>
          <w:marTop w:val="0"/>
          <w:marBottom w:val="0"/>
          <w:divBdr>
            <w:top w:val="none" w:sz="0" w:space="0" w:color="auto"/>
            <w:left w:val="none" w:sz="0" w:space="0" w:color="auto"/>
            <w:bottom w:val="none" w:sz="0" w:space="0" w:color="auto"/>
            <w:right w:val="none" w:sz="0" w:space="0" w:color="auto"/>
          </w:divBdr>
        </w:div>
        <w:div w:id="1886670908">
          <w:marLeft w:val="0"/>
          <w:marRight w:val="0"/>
          <w:marTop w:val="0"/>
          <w:marBottom w:val="0"/>
          <w:divBdr>
            <w:top w:val="none" w:sz="0" w:space="0" w:color="auto"/>
            <w:left w:val="none" w:sz="0" w:space="0" w:color="auto"/>
            <w:bottom w:val="none" w:sz="0" w:space="0" w:color="auto"/>
            <w:right w:val="none" w:sz="0" w:space="0" w:color="auto"/>
          </w:divBdr>
        </w:div>
        <w:div w:id="534737857">
          <w:marLeft w:val="0"/>
          <w:marRight w:val="0"/>
          <w:marTop w:val="0"/>
          <w:marBottom w:val="0"/>
          <w:divBdr>
            <w:top w:val="none" w:sz="0" w:space="0" w:color="auto"/>
            <w:left w:val="none" w:sz="0" w:space="0" w:color="auto"/>
            <w:bottom w:val="none" w:sz="0" w:space="0" w:color="auto"/>
            <w:right w:val="none" w:sz="0" w:space="0" w:color="auto"/>
          </w:divBdr>
        </w:div>
        <w:div w:id="1651982544">
          <w:marLeft w:val="0"/>
          <w:marRight w:val="0"/>
          <w:marTop w:val="0"/>
          <w:marBottom w:val="0"/>
          <w:divBdr>
            <w:top w:val="none" w:sz="0" w:space="0" w:color="auto"/>
            <w:left w:val="none" w:sz="0" w:space="0" w:color="auto"/>
            <w:bottom w:val="none" w:sz="0" w:space="0" w:color="auto"/>
            <w:right w:val="none" w:sz="0" w:space="0" w:color="auto"/>
          </w:divBdr>
        </w:div>
        <w:div w:id="376127223">
          <w:marLeft w:val="0"/>
          <w:marRight w:val="0"/>
          <w:marTop w:val="0"/>
          <w:marBottom w:val="0"/>
          <w:divBdr>
            <w:top w:val="none" w:sz="0" w:space="0" w:color="auto"/>
            <w:left w:val="none" w:sz="0" w:space="0" w:color="auto"/>
            <w:bottom w:val="none" w:sz="0" w:space="0" w:color="auto"/>
            <w:right w:val="none" w:sz="0" w:space="0" w:color="auto"/>
          </w:divBdr>
        </w:div>
        <w:div w:id="812793766">
          <w:marLeft w:val="0"/>
          <w:marRight w:val="0"/>
          <w:marTop w:val="0"/>
          <w:marBottom w:val="0"/>
          <w:divBdr>
            <w:top w:val="none" w:sz="0" w:space="0" w:color="auto"/>
            <w:left w:val="none" w:sz="0" w:space="0" w:color="auto"/>
            <w:bottom w:val="none" w:sz="0" w:space="0" w:color="auto"/>
            <w:right w:val="none" w:sz="0" w:space="0" w:color="auto"/>
          </w:divBdr>
        </w:div>
        <w:div w:id="1269506999">
          <w:marLeft w:val="0"/>
          <w:marRight w:val="0"/>
          <w:marTop w:val="0"/>
          <w:marBottom w:val="0"/>
          <w:divBdr>
            <w:top w:val="none" w:sz="0" w:space="0" w:color="auto"/>
            <w:left w:val="none" w:sz="0" w:space="0" w:color="auto"/>
            <w:bottom w:val="none" w:sz="0" w:space="0" w:color="auto"/>
            <w:right w:val="none" w:sz="0" w:space="0" w:color="auto"/>
          </w:divBdr>
        </w:div>
        <w:div w:id="907766895">
          <w:marLeft w:val="0"/>
          <w:marRight w:val="0"/>
          <w:marTop w:val="0"/>
          <w:marBottom w:val="0"/>
          <w:divBdr>
            <w:top w:val="none" w:sz="0" w:space="0" w:color="auto"/>
            <w:left w:val="none" w:sz="0" w:space="0" w:color="auto"/>
            <w:bottom w:val="none" w:sz="0" w:space="0" w:color="auto"/>
            <w:right w:val="none" w:sz="0" w:space="0" w:color="auto"/>
          </w:divBdr>
        </w:div>
        <w:div w:id="165096902">
          <w:marLeft w:val="0"/>
          <w:marRight w:val="0"/>
          <w:marTop w:val="0"/>
          <w:marBottom w:val="0"/>
          <w:divBdr>
            <w:top w:val="none" w:sz="0" w:space="0" w:color="auto"/>
            <w:left w:val="none" w:sz="0" w:space="0" w:color="auto"/>
            <w:bottom w:val="none" w:sz="0" w:space="0" w:color="auto"/>
            <w:right w:val="none" w:sz="0" w:space="0" w:color="auto"/>
          </w:divBdr>
        </w:div>
        <w:div w:id="501163046">
          <w:marLeft w:val="0"/>
          <w:marRight w:val="0"/>
          <w:marTop w:val="0"/>
          <w:marBottom w:val="0"/>
          <w:divBdr>
            <w:top w:val="none" w:sz="0" w:space="0" w:color="auto"/>
            <w:left w:val="none" w:sz="0" w:space="0" w:color="auto"/>
            <w:bottom w:val="none" w:sz="0" w:space="0" w:color="auto"/>
            <w:right w:val="none" w:sz="0" w:space="0" w:color="auto"/>
          </w:divBdr>
        </w:div>
        <w:div w:id="1513375612">
          <w:marLeft w:val="0"/>
          <w:marRight w:val="0"/>
          <w:marTop w:val="0"/>
          <w:marBottom w:val="0"/>
          <w:divBdr>
            <w:top w:val="none" w:sz="0" w:space="0" w:color="auto"/>
            <w:left w:val="none" w:sz="0" w:space="0" w:color="auto"/>
            <w:bottom w:val="none" w:sz="0" w:space="0" w:color="auto"/>
            <w:right w:val="none" w:sz="0" w:space="0" w:color="auto"/>
          </w:divBdr>
        </w:div>
        <w:div w:id="1884319442">
          <w:marLeft w:val="0"/>
          <w:marRight w:val="0"/>
          <w:marTop w:val="0"/>
          <w:marBottom w:val="0"/>
          <w:divBdr>
            <w:top w:val="none" w:sz="0" w:space="0" w:color="auto"/>
            <w:left w:val="none" w:sz="0" w:space="0" w:color="auto"/>
            <w:bottom w:val="none" w:sz="0" w:space="0" w:color="auto"/>
            <w:right w:val="none" w:sz="0" w:space="0" w:color="auto"/>
          </w:divBdr>
        </w:div>
        <w:div w:id="137038064">
          <w:marLeft w:val="0"/>
          <w:marRight w:val="0"/>
          <w:marTop w:val="0"/>
          <w:marBottom w:val="0"/>
          <w:divBdr>
            <w:top w:val="none" w:sz="0" w:space="0" w:color="auto"/>
            <w:left w:val="none" w:sz="0" w:space="0" w:color="auto"/>
            <w:bottom w:val="none" w:sz="0" w:space="0" w:color="auto"/>
            <w:right w:val="none" w:sz="0" w:space="0" w:color="auto"/>
          </w:divBdr>
        </w:div>
        <w:div w:id="1889875978">
          <w:marLeft w:val="0"/>
          <w:marRight w:val="0"/>
          <w:marTop w:val="0"/>
          <w:marBottom w:val="0"/>
          <w:divBdr>
            <w:top w:val="none" w:sz="0" w:space="0" w:color="auto"/>
            <w:left w:val="none" w:sz="0" w:space="0" w:color="auto"/>
            <w:bottom w:val="none" w:sz="0" w:space="0" w:color="auto"/>
            <w:right w:val="none" w:sz="0" w:space="0" w:color="auto"/>
          </w:divBdr>
        </w:div>
        <w:div w:id="1753966586">
          <w:marLeft w:val="0"/>
          <w:marRight w:val="0"/>
          <w:marTop w:val="0"/>
          <w:marBottom w:val="0"/>
          <w:divBdr>
            <w:top w:val="none" w:sz="0" w:space="0" w:color="auto"/>
            <w:left w:val="none" w:sz="0" w:space="0" w:color="auto"/>
            <w:bottom w:val="none" w:sz="0" w:space="0" w:color="auto"/>
            <w:right w:val="none" w:sz="0" w:space="0" w:color="auto"/>
          </w:divBdr>
        </w:div>
        <w:div w:id="23362029">
          <w:marLeft w:val="0"/>
          <w:marRight w:val="0"/>
          <w:marTop w:val="0"/>
          <w:marBottom w:val="0"/>
          <w:divBdr>
            <w:top w:val="none" w:sz="0" w:space="0" w:color="auto"/>
            <w:left w:val="none" w:sz="0" w:space="0" w:color="auto"/>
            <w:bottom w:val="none" w:sz="0" w:space="0" w:color="auto"/>
            <w:right w:val="none" w:sz="0" w:space="0" w:color="auto"/>
          </w:divBdr>
        </w:div>
        <w:div w:id="426003596">
          <w:marLeft w:val="0"/>
          <w:marRight w:val="0"/>
          <w:marTop w:val="0"/>
          <w:marBottom w:val="0"/>
          <w:divBdr>
            <w:top w:val="none" w:sz="0" w:space="0" w:color="auto"/>
            <w:left w:val="none" w:sz="0" w:space="0" w:color="auto"/>
            <w:bottom w:val="none" w:sz="0" w:space="0" w:color="auto"/>
            <w:right w:val="none" w:sz="0" w:space="0" w:color="auto"/>
          </w:divBdr>
        </w:div>
        <w:div w:id="1110974967">
          <w:marLeft w:val="0"/>
          <w:marRight w:val="0"/>
          <w:marTop w:val="0"/>
          <w:marBottom w:val="0"/>
          <w:divBdr>
            <w:top w:val="none" w:sz="0" w:space="0" w:color="auto"/>
            <w:left w:val="none" w:sz="0" w:space="0" w:color="auto"/>
            <w:bottom w:val="none" w:sz="0" w:space="0" w:color="auto"/>
            <w:right w:val="none" w:sz="0" w:space="0" w:color="auto"/>
          </w:divBdr>
        </w:div>
        <w:div w:id="551115428">
          <w:marLeft w:val="0"/>
          <w:marRight w:val="0"/>
          <w:marTop w:val="0"/>
          <w:marBottom w:val="0"/>
          <w:divBdr>
            <w:top w:val="none" w:sz="0" w:space="0" w:color="auto"/>
            <w:left w:val="none" w:sz="0" w:space="0" w:color="auto"/>
            <w:bottom w:val="none" w:sz="0" w:space="0" w:color="auto"/>
            <w:right w:val="none" w:sz="0" w:space="0" w:color="auto"/>
          </w:divBdr>
        </w:div>
        <w:div w:id="1568414981">
          <w:marLeft w:val="0"/>
          <w:marRight w:val="0"/>
          <w:marTop w:val="0"/>
          <w:marBottom w:val="0"/>
          <w:divBdr>
            <w:top w:val="none" w:sz="0" w:space="0" w:color="auto"/>
            <w:left w:val="none" w:sz="0" w:space="0" w:color="auto"/>
            <w:bottom w:val="none" w:sz="0" w:space="0" w:color="auto"/>
            <w:right w:val="none" w:sz="0" w:space="0" w:color="auto"/>
          </w:divBdr>
        </w:div>
        <w:div w:id="1223708713">
          <w:marLeft w:val="0"/>
          <w:marRight w:val="0"/>
          <w:marTop w:val="0"/>
          <w:marBottom w:val="0"/>
          <w:divBdr>
            <w:top w:val="none" w:sz="0" w:space="0" w:color="auto"/>
            <w:left w:val="none" w:sz="0" w:space="0" w:color="auto"/>
            <w:bottom w:val="none" w:sz="0" w:space="0" w:color="auto"/>
            <w:right w:val="none" w:sz="0" w:space="0" w:color="auto"/>
          </w:divBdr>
        </w:div>
        <w:div w:id="1510607601">
          <w:marLeft w:val="0"/>
          <w:marRight w:val="0"/>
          <w:marTop w:val="0"/>
          <w:marBottom w:val="0"/>
          <w:divBdr>
            <w:top w:val="none" w:sz="0" w:space="0" w:color="auto"/>
            <w:left w:val="none" w:sz="0" w:space="0" w:color="auto"/>
            <w:bottom w:val="none" w:sz="0" w:space="0" w:color="auto"/>
            <w:right w:val="none" w:sz="0" w:space="0" w:color="auto"/>
          </w:divBdr>
        </w:div>
        <w:div w:id="1014839226">
          <w:marLeft w:val="0"/>
          <w:marRight w:val="0"/>
          <w:marTop w:val="0"/>
          <w:marBottom w:val="0"/>
          <w:divBdr>
            <w:top w:val="none" w:sz="0" w:space="0" w:color="auto"/>
            <w:left w:val="none" w:sz="0" w:space="0" w:color="auto"/>
            <w:bottom w:val="none" w:sz="0" w:space="0" w:color="auto"/>
            <w:right w:val="none" w:sz="0" w:space="0" w:color="auto"/>
          </w:divBdr>
        </w:div>
        <w:div w:id="1638028871">
          <w:marLeft w:val="0"/>
          <w:marRight w:val="0"/>
          <w:marTop w:val="0"/>
          <w:marBottom w:val="0"/>
          <w:divBdr>
            <w:top w:val="none" w:sz="0" w:space="0" w:color="auto"/>
            <w:left w:val="none" w:sz="0" w:space="0" w:color="auto"/>
            <w:bottom w:val="none" w:sz="0" w:space="0" w:color="auto"/>
            <w:right w:val="none" w:sz="0" w:space="0" w:color="auto"/>
          </w:divBdr>
        </w:div>
        <w:div w:id="2039499948">
          <w:marLeft w:val="0"/>
          <w:marRight w:val="0"/>
          <w:marTop w:val="0"/>
          <w:marBottom w:val="0"/>
          <w:divBdr>
            <w:top w:val="none" w:sz="0" w:space="0" w:color="auto"/>
            <w:left w:val="none" w:sz="0" w:space="0" w:color="auto"/>
            <w:bottom w:val="none" w:sz="0" w:space="0" w:color="auto"/>
            <w:right w:val="none" w:sz="0" w:space="0" w:color="auto"/>
          </w:divBdr>
        </w:div>
        <w:div w:id="126240986">
          <w:marLeft w:val="0"/>
          <w:marRight w:val="0"/>
          <w:marTop w:val="0"/>
          <w:marBottom w:val="0"/>
          <w:divBdr>
            <w:top w:val="none" w:sz="0" w:space="0" w:color="auto"/>
            <w:left w:val="none" w:sz="0" w:space="0" w:color="auto"/>
            <w:bottom w:val="none" w:sz="0" w:space="0" w:color="auto"/>
            <w:right w:val="none" w:sz="0" w:space="0" w:color="auto"/>
          </w:divBdr>
        </w:div>
        <w:div w:id="1757898165">
          <w:marLeft w:val="0"/>
          <w:marRight w:val="0"/>
          <w:marTop w:val="0"/>
          <w:marBottom w:val="0"/>
          <w:divBdr>
            <w:top w:val="none" w:sz="0" w:space="0" w:color="auto"/>
            <w:left w:val="none" w:sz="0" w:space="0" w:color="auto"/>
            <w:bottom w:val="none" w:sz="0" w:space="0" w:color="auto"/>
            <w:right w:val="none" w:sz="0" w:space="0" w:color="auto"/>
          </w:divBdr>
        </w:div>
        <w:div w:id="1699501402">
          <w:marLeft w:val="0"/>
          <w:marRight w:val="0"/>
          <w:marTop w:val="0"/>
          <w:marBottom w:val="0"/>
          <w:divBdr>
            <w:top w:val="none" w:sz="0" w:space="0" w:color="auto"/>
            <w:left w:val="none" w:sz="0" w:space="0" w:color="auto"/>
            <w:bottom w:val="none" w:sz="0" w:space="0" w:color="auto"/>
            <w:right w:val="none" w:sz="0" w:space="0" w:color="auto"/>
          </w:divBdr>
        </w:div>
        <w:div w:id="2138525439">
          <w:marLeft w:val="0"/>
          <w:marRight w:val="0"/>
          <w:marTop w:val="0"/>
          <w:marBottom w:val="0"/>
          <w:divBdr>
            <w:top w:val="none" w:sz="0" w:space="0" w:color="auto"/>
            <w:left w:val="none" w:sz="0" w:space="0" w:color="auto"/>
            <w:bottom w:val="none" w:sz="0" w:space="0" w:color="auto"/>
            <w:right w:val="none" w:sz="0" w:space="0" w:color="auto"/>
          </w:divBdr>
        </w:div>
        <w:div w:id="481970873">
          <w:marLeft w:val="0"/>
          <w:marRight w:val="0"/>
          <w:marTop w:val="0"/>
          <w:marBottom w:val="0"/>
          <w:divBdr>
            <w:top w:val="none" w:sz="0" w:space="0" w:color="auto"/>
            <w:left w:val="none" w:sz="0" w:space="0" w:color="auto"/>
            <w:bottom w:val="none" w:sz="0" w:space="0" w:color="auto"/>
            <w:right w:val="none" w:sz="0" w:space="0" w:color="auto"/>
          </w:divBdr>
        </w:div>
        <w:div w:id="994845164">
          <w:marLeft w:val="0"/>
          <w:marRight w:val="0"/>
          <w:marTop w:val="0"/>
          <w:marBottom w:val="0"/>
          <w:divBdr>
            <w:top w:val="none" w:sz="0" w:space="0" w:color="auto"/>
            <w:left w:val="none" w:sz="0" w:space="0" w:color="auto"/>
            <w:bottom w:val="none" w:sz="0" w:space="0" w:color="auto"/>
            <w:right w:val="none" w:sz="0" w:space="0" w:color="auto"/>
          </w:divBdr>
        </w:div>
        <w:div w:id="1639912973">
          <w:marLeft w:val="0"/>
          <w:marRight w:val="0"/>
          <w:marTop w:val="0"/>
          <w:marBottom w:val="0"/>
          <w:divBdr>
            <w:top w:val="none" w:sz="0" w:space="0" w:color="auto"/>
            <w:left w:val="none" w:sz="0" w:space="0" w:color="auto"/>
            <w:bottom w:val="none" w:sz="0" w:space="0" w:color="auto"/>
            <w:right w:val="none" w:sz="0" w:space="0" w:color="auto"/>
          </w:divBdr>
        </w:div>
        <w:div w:id="256408788">
          <w:marLeft w:val="0"/>
          <w:marRight w:val="0"/>
          <w:marTop w:val="0"/>
          <w:marBottom w:val="0"/>
          <w:divBdr>
            <w:top w:val="none" w:sz="0" w:space="0" w:color="auto"/>
            <w:left w:val="none" w:sz="0" w:space="0" w:color="auto"/>
            <w:bottom w:val="none" w:sz="0" w:space="0" w:color="auto"/>
            <w:right w:val="none" w:sz="0" w:space="0" w:color="auto"/>
          </w:divBdr>
        </w:div>
        <w:div w:id="1987666066">
          <w:marLeft w:val="0"/>
          <w:marRight w:val="0"/>
          <w:marTop w:val="0"/>
          <w:marBottom w:val="0"/>
          <w:divBdr>
            <w:top w:val="none" w:sz="0" w:space="0" w:color="auto"/>
            <w:left w:val="none" w:sz="0" w:space="0" w:color="auto"/>
            <w:bottom w:val="none" w:sz="0" w:space="0" w:color="auto"/>
            <w:right w:val="none" w:sz="0" w:space="0" w:color="auto"/>
          </w:divBdr>
        </w:div>
        <w:div w:id="1822893165">
          <w:marLeft w:val="0"/>
          <w:marRight w:val="0"/>
          <w:marTop w:val="0"/>
          <w:marBottom w:val="0"/>
          <w:divBdr>
            <w:top w:val="none" w:sz="0" w:space="0" w:color="auto"/>
            <w:left w:val="none" w:sz="0" w:space="0" w:color="auto"/>
            <w:bottom w:val="none" w:sz="0" w:space="0" w:color="auto"/>
            <w:right w:val="none" w:sz="0" w:space="0" w:color="auto"/>
          </w:divBdr>
        </w:div>
        <w:div w:id="214124580">
          <w:marLeft w:val="0"/>
          <w:marRight w:val="0"/>
          <w:marTop w:val="0"/>
          <w:marBottom w:val="0"/>
          <w:divBdr>
            <w:top w:val="none" w:sz="0" w:space="0" w:color="auto"/>
            <w:left w:val="none" w:sz="0" w:space="0" w:color="auto"/>
            <w:bottom w:val="none" w:sz="0" w:space="0" w:color="auto"/>
            <w:right w:val="none" w:sz="0" w:space="0" w:color="auto"/>
          </w:divBdr>
        </w:div>
        <w:div w:id="756631467">
          <w:marLeft w:val="0"/>
          <w:marRight w:val="0"/>
          <w:marTop w:val="0"/>
          <w:marBottom w:val="0"/>
          <w:divBdr>
            <w:top w:val="none" w:sz="0" w:space="0" w:color="auto"/>
            <w:left w:val="none" w:sz="0" w:space="0" w:color="auto"/>
            <w:bottom w:val="none" w:sz="0" w:space="0" w:color="auto"/>
            <w:right w:val="none" w:sz="0" w:space="0" w:color="auto"/>
          </w:divBdr>
        </w:div>
        <w:div w:id="407852160">
          <w:marLeft w:val="0"/>
          <w:marRight w:val="0"/>
          <w:marTop w:val="0"/>
          <w:marBottom w:val="0"/>
          <w:divBdr>
            <w:top w:val="none" w:sz="0" w:space="0" w:color="auto"/>
            <w:left w:val="none" w:sz="0" w:space="0" w:color="auto"/>
            <w:bottom w:val="none" w:sz="0" w:space="0" w:color="auto"/>
            <w:right w:val="none" w:sz="0" w:space="0" w:color="auto"/>
          </w:divBdr>
        </w:div>
        <w:div w:id="1232350596">
          <w:marLeft w:val="0"/>
          <w:marRight w:val="0"/>
          <w:marTop w:val="0"/>
          <w:marBottom w:val="0"/>
          <w:divBdr>
            <w:top w:val="none" w:sz="0" w:space="0" w:color="auto"/>
            <w:left w:val="none" w:sz="0" w:space="0" w:color="auto"/>
            <w:bottom w:val="none" w:sz="0" w:space="0" w:color="auto"/>
            <w:right w:val="none" w:sz="0" w:space="0" w:color="auto"/>
          </w:divBdr>
        </w:div>
        <w:div w:id="995572264">
          <w:marLeft w:val="0"/>
          <w:marRight w:val="0"/>
          <w:marTop w:val="0"/>
          <w:marBottom w:val="0"/>
          <w:divBdr>
            <w:top w:val="none" w:sz="0" w:space="0" w:color="auto"/>
            <w:left w:val="none" w:sz="0" w:space="0" w:color="auto"/>
            <w:bottom w:val="none" w:sz="0" w:space="0" w:color="auto"/>
            <w:right w:val="none" w:sz="0" w:space="0" w:color="auto"/>
          </w:divBdr>
        </w:div>
        <w:div w:id="602419241">
          <w:marLeft w:val="0"/>
          <w:marRight w:val="0"/>
          <w:marTop w:val="0"/>
          <w:marBottom w:val="0"/>
          <w:divBdr>
            <w:top w:val="none" w:sz="0" w:space="0" w:color="auto"/>
            <w:left w:val="none" w:sz="0" w:space="0" w:color="auto"/>
            <w:bottom w:val="none" w:sz="0" w:space="0" w:color="auto"/>
            <w:right w:val="none" w:sz="0" w:space="0" w:color="auto"/>
          </w:divBdr>
        </w:div>
        <w:div w:id="985622551">
          <w:marLeft w:val="0"/>
          <w:marRight w:val="0"/>
          <w:marTop w:val="0"/>
          <w:marBottom w:val="0"/>
          <w:divBdr>
            <w:top w:val="none" w:sz="0" w:space="0" w:color="auto"/>
            <w:left w:val="none" w:sz="0" w:space="0" w:color="auto"/>
            <w:bottom w:val="none" w:sz="0" w:space="0" w:color="auto"/>
            <w:right w:val="none" w:sz="0" w:space="0" w:color="auto"/>
          </w:divBdr>
        </w:div>
        <w:div w:id="1427532741">
          <w:marLeft w:val="0"/>
          <w:marRight w:val="0"/>
          <w:marTop w:val="0"/>
          <w:marBottom w:val="0"/>
          <w:divBdr>
            <w:top w:val="none" w:sz="0" w:space="0" w:color="auto"/>
            <w:left w:val="none" w:sz="0" w:space="0" w:color="auto"/>
            <w:bottom w:val="none" w:sz="0" w:space="0" w:color="auto"/>
            <w:right w:val="none" w:sz="0" w:space="0" w:color="auto"/>
          </w:divBdr>
        </w:div>
        <w:div w:id="178352697">
          <w:marLeft w:val="0"/>
          <w:marRight w:val="0"/>
          <w:marTop w:val="0"/>
          <w:marBottom w:val="0"/>
          <w:divBdr>
            <w:top w:val="none" w:sz="0" w:space="0" w:color="auto"/>
            <w:left w:val="none" w:sz="0" w:space="0" w:color="auto"/>
            <w:bottom w:val="none" w:sz="0" w:space="0" w:color="auto"/>
            <w:right w:val="none" w:sz="0" w:space="0" w:color="auto"/>
          </w:divBdr>
        </w:div>
        <w:div w:id="651637151">
          <w:marLeft w:val="0"/>
          <w:marRight w:val="0"/>
          <w:marTop w:val="0"/>
          <w:marBottom w:val="0"/>
          <w:divBdr>
            <w:top w:val="none" w:sz="0" w:space="0" w:color="auto"/>
            <w:left w:val="none" w:sz="0" w:space="0" w:color="auto"/>
            <w:bottom w:val="none" w:sz="0" w:space="0" w:color="auto"/>
            <w:right w:val="none" w:sz="0" w:space="0" w:color="auto"/>
          </w:divBdr>
        </w:div>
        <w:div w:id="740520563">
          <w:marLeft w:val="0"/>
          <w:marRight w:val="0"/>
          <w:marTop w:val="0"/>
          <w:marBottom w:val="0"/>
          <w:divBdr>
            <w:top w:val="none" w:sz="0" w:space="0" w:color="auto"/>
            <w:left w:val="none" w:sz="0" w:space="0" w:color="auto"/>
            <w:bottom w:val="none" w:sz="0" w:space="0" w:color="auto"/>
            <w:right w:val="none" w:sz="0" w:space="0" w:color="auto"/>
          </w:divBdr>
        </w:div>
        <w:div w:id="1645236211">
          <w:marLeft w:val="0"/>
          <w:marRight w:val="0"/>
          <w:marTop w:val="0"/>
          <w:marBottom w:val="0"/>
          <w:divBdr>
            <w:top w:val="none" w:sz="0" w:space="0" w:color="auto"/>
            <w:left w:val="none" w:sz="0" w:space="0" w:color="auto"/>
            <w:bottom w:val="none" w:sz="0" w:space="0" w:color="auto"/>
            <w:right w:val="none" w:sz="0" w:space="0" w:color="auto"/>
          </w:divBdr>
        </w:div>
        <w:div w:id="1158226600">
          <w:marLeft w:val="0"/>
          <w:marRight w:val="0"/>
          <w:marTop w:val="0"/>
          <w:marBottom w:val="0"/>
          <w:divBdr>
            <w:top w:val="none" w:sz="0" w:space="0" w:color="auto"/>
            <w:left w:val="none" w:sz="0" w:space="0" w:color="auto"/>
            <w:bottom w:val="none" w:sz="0" w:space="0" w:color="auto"/>
            <w:right w:val="none" w:sz="0" w:space="0" w:color="auto"/>
          </w:divBdr>
        </w:div>
        <w:div w:id="736051154">
          <w:marLeft w:val="0"/>
          <w:marRight w:val="0"/>
          <w:marTop w:val="0"/>
          <w:marBottom w:val="0"/>
          <w:divBdr>
            <w:top w:val="none" w:sz="0" w:space="0" w:color="auto"/>
            <w:left w:val="none" w:sz="0" w:space="0" w:color="auto"/>
            <w:bottom w:val="none" w:sz="0" w:space="0" w:color="auto"/>
            <w:right w:val="none" w:sz="0" w:space="0" w:color="auto"/>
          </w:divBdr>
        </w:div>
        <w:div w:id="120922696">
          <w:marLeft w:val="0"/>
          <w:marRight w:val="0"/>
          <w:marTop w:val="0"/>
          <w:marBottom w:val="0"/>
          <w:divBdr>
            <w:top w:val="none" w:sz="0" w:space="0" w:color="auto"/>
            <w:left w:val="none" w:sz="0" w:space="0" w:color="auto"/>
            <w:bottom w:val="none" w:sz="0" w:space="0" w:color="auto"/>
            <w:right w:val="none" w:sz="0" w:space="0" w:color="auto"/>
          </w:divBdr>
        </w:div>
        <w:div w:id="671879251">
          <w:marLeft w:val="0"/>
          <w:marRight w:val="0"/>
          <w:marTop w:val="0"/>
          <w:marBottom w:val="0"/>
          <w:divBdr>
            <w:top w:val="none" w:sz="0" w:space="0" w:color="auto"/>
            <w:left w:val="none" w:sz="0" w:space="0" w:color="auto"/>
            <w:bottom w:val="none" w:sz="0" w:space="0" w:color="auto"/>
            <w:right w:val="none" w:sz="0" w:space="0" w:color="auto"/>
          </w:divBdr>
        </w:div>
        <w:div w:id="1165364960">
          <w:marLeft w:val="0"/>
          <w:marRight w:val="0"/>
          <w:marTop w:val="0"/>
          <w:marBottom w:val="0"/>
          <w:divBdr>
            <w:top w:val="none" w:sz="0" w:space="0" w:color="auto"/>
            <w:left w:val="none" w:sz="0" w:space="0" w:color="auto"/>
            <w:bottom w:val="none" w:sz="0" w:space="0" w:color="auto"/>
            <w:right w:val="none" w:sz="0" w:space="0" w:color="auto"/>
          </w:divBdr>
        </w:div>
        <w:div w:id="979386447">
          <w:marLeft w:val="0"/>
          <w:marRight w:val="0"/>
          <w:marTop w:val="0"/>
          <w:marBottom w:val="0"/>
          <w:divBdr>
            <w:top w:val="none" w:sz="0" w:space="0" w:color="auto"/>
            <w:left w:val="none" w:sz="0" w:space="0" w:color="auto"/>
            <w:bottom w:val="none" w:sz="0" w:space="0" w:color="auto"/>
            <w:right w:val="none" w:sz="0" w:space="0" w:color="auto"/>
          </w:divBdr>
        </w:div>
        <w:div w:id="890920850">
          <w:marLeft w:val="0"/>
          <w:marRight w:val="0"/>
          <w:marTop w:val="0"/>
          <w:marBottom w:val="0"/>
          <w:divBdr>
            <w:top w:val="none" w:sz="0" w:space="0" w:color="auto"/>
            <w:left w:val="none" w:sz="0" w:space="0" w:color="auto"/>
            <w:bottom w:val="none" w:sz="0" w:space="0" w:color="auto"/>
            <w:right w:val="none" w:sz="0" w:space="0" w:color="auto"/>
          </w:divBdr>
        </w:div>
        <w:div w:id="294142026">
          <w:marLeft w:val="0"/>
          <w:marRight w:val="0"/>
          <w:marTop w:val="0"/>
          <w:marBottom w:val="0"/>
          <w:divBdr>
            <w:top w:val="none" w:sz="0" w:space="0" w:color="auto"/>
            <w:left w:val="none" w:sz="0" w:space="0" w:color="auto"/>
            <w:bottom w:val="none" w:sz="0" w:space="0" w:color="auto"/>
            <w:right w:val="none" w:sz="0" w:space="0" w:color="auto"/>
          </w:divBdr>
        </w:div>
        <w:div w:id="1935087134">
          <w:marLeft w:val="0"/>
          <w:marRight w:val="0"/>
          <w:marTop w:val="0"/>
          <w:marBottom w:val="0"/>
          <w:divBdr>
            <w:top w:val="none" w:sz="0" w:space="0" w:color="auto"/>
            <w:left w:val="none" w:sz="0" w:space="0" w:color="auto"/>
            <w:bottom w:val="none" w:sz="0" w:space="0" w:color="auto"/>
            <w:right w:val="none" w:sz="0" w:space="0" w:color="auto"/>
          </w:divBdr>
        </w:div>
        <w:div w:id="381950146">
          <w:marLeft w:val="0"/>
          <w:marRight w:val="0"/>
          <w:marTop w:val="0"/>
          <w:marBottom w:val="0"/>
          <w:divBdr>
            <w:top w:val="none" w:sz="0" w:space="0" w:color="auto"/>
            <w:left w:val="none" w:sz="0" w:space="0" w:color="auto"/>
            <w:bottom w:val="none" w:sz="0" w:space="0" w:color="auto"/>
            <w:right w:val="none" w:sz="0" w:space="0" w:color="auto"/>
          </w:divBdr>
        </w:div>
        <w:div w:id="1302425657">
          <w:marLeft w:val="0"/>
          <w:marRight w:val="0"/>
          <w:marTop w:val="0"/>
          <w:marBottom w:val="0"/>
          <w:divBdr>
            <w:top w:val="none" w:sz="0" w:space="0" w:color="auto"/>
            <w:left w:val="none" w:sz="0" w:space="0" w:color="auto"/>
            <w:bottom w:val="none" w:sz="0" w:space="0" w:color="auto"/>
            <w:right w:val="none" w:sz="0" w:space="0" w:color="auto"/>
          </w:divBdr>
        </w:div>
        <w:div w:id="1803578552">
          <w:marLeft w:val="0"/>
          <w:marRight w:val="0"/>
          <w:marTop w:val="0"/>
          <w:marBottom w:val="0"/>
          <w:divBdr>
            <w:top w:val="none" w:sz="0" w:space="0" w:color="auto"/>
            <w:left w:val="none" w:sz="0" w:space="0" w:color="auto"/>
            <w:bottom w:val="none" w:sz="0" w:space="0" w:color="auto"/>
            <w:right w:val="none" w:sz="0" w:space="0" w:color="auto"/>
          </w:divBdr>
        </w:div>
        <w:div w:id="2038003646">
          <w:marLeft w:val="0"/>
          <w:marRight w:val="0"/>
          <w:marTop w:val="0"/>
          <w:marBottom w:val="0"/>
          <w:divBdr>
            <w:top w:val="none" w:sz="0" w:space="0" w:color="auto"/>
            <w:left w:val="none" w:sz="0" w:space="0" w:color="auto"/>
            <w:bottom w:val="none" w:sz="0" w:space="0" w:color="auto"/>
            <w:right w:val="none" w:sz="0" w:space="0" w:color="auto"/>
          </w:divBdr>
        </w:div>
        <w:div w:id="1298535808">
          <w:marLeft w:val="0"/>
          <w:marRight w:val="0"/>
          <w:marTop w:val="0"/>
          <w:marBottom w:val="0"/>
          <w:divBdr>
            <w:top w:val="none" w:sz="0" w:space="0" w:color="auto"/>
            <w:left w:val="none" w:sz="0" w:space="0" w:color="auto"/>
            <w:bottom w:val="none" w:sz="0" w:space="0" w:color="auto"/>
            <w:right w:val="none" w:sz="0" w:space="0" w:color="auto"/>
          </w:divBdr>
        </w:div>
        <w:div w:id="1322925909">
          <w:marLeft w:val="0"/>
          <w:marRight w:val="0"/>
          <w:marTop w:val="0"/>
          <w:marBottom w:val="0"/>
          <w:divBdr>
            <w:top w:val="none" w:sz="0" w:space="0" w:color="auto"/>
            <w:left w:val="none" w:sz="0" w:space="0" w:color="auto"/>
            <w:bottom w:val="none" w:sz="0" w:space="0" w:color="auto"/>
            <w:right w:val="none" w:sz="0" w:space="0" w:color="auto"/>
          </w:divBdr>
        </w:div>
        <w:div w:id="951399007">
          <w:marLeft w:val="0"/>
          <w:marRight w:val="0"/>
          <w:marTop w:val="0"/>
          <w:marBottom w:val="0"/>
          <w:divBdr>
            <w:top w:val="none" w:sz="0" w:space="0" w:color="auto"/>
            <w:left w:val="none" w:sz="0" w:space="0" w:color="auto"/>
            <w:bottom w:val="none" w:sz="0" w:space="0" w:color="auto"/>
            <w:right w:val="none" w:sz="0" w:space="0" w:color="auto"/>
          </w:divBdr>
        </w:div>
        <w:div w:id="2115055726">
          <w:marLeft w:val="0"/>
          <w:marRight w:val="0"/>
          <w:marTop w:val="0"/>
          <w:marBottom w:val="0"/>
          <w:divBdr>
            <w:top w:val="none" w:sz="0" w:space="0" w:color="auto"/>
            <w:left w:val="none" w:sz="0" w:space="0" w:color="auto"/>
            <w:bottom w:val="none" w:sz="0" w:space="0" w:color="auto"/>
            <w:right w:val="none" w:sz="0" w:space="0" w:color="auto"/>
          </w:divBdr>
        </w:div>
        <w:div w:id="2091388865">
          <w:marLeft w:val="0"/>
          <w:marRight w:val="0"/>
          <w:marTop w:val="0"/>
          <w:marBottom w:val="0"/>
          <w:divBdr>
            <w:top w:val="none" w:sz="0" w:space="0" w:color="auto"/>
            <w:left w:val="none" w:sz="0" w:space="0" w:color="auto"/>
            <w:bottom w:val="none" w:sz="0" w:space="0" w:color="auto"/>
            <w:right w:val="none" w:sz="0" w:space="0" w:color="auto"/>
          </w:divBdr>
        </w:div>
        <w:div w:id="1754626392">
          <w:marLeft w:val="0"/>
          <w:marRight w:val="0"/>
          <w:marTop w:val="0"/>
          <w:marBottom w:val="0"/>
          <w:divBdr>
            <w:top w:val="none" w:sz="0" w:space="0" w:color="auto"/>
            <w:left w:val="none" w:sz="0" w:space="0" w:color="auto"/>
            <w:bottom w:val="none" w:sz="0" w:space="0" w:color="auto"/>
            <w:right w:val="none" w:sz="0" w:space="0" w:color="auto"/>
          </w:divBdr>
        </w:div>
        <w:div w:id="1615211863">
          <w:marLeft w:val="0"/>
          <w:marRight w:val="0"/>
          <w:marTop w:val="0"/>
          <w:marBottom w:val="0"/>
          <w:divBdr>
            <w:top w:val="none" w:sz="0" w:space="0" w:color="auto"/>
            <w:left w:val="none" w:sz="0" w:space="0" w:color="auto"/>
            <w:bottom w:val="none" w:sz="0" w:space="0" w:color="auto"/>
            <w:right w:val="none" w:sz="0" w:space="0" w:color="auto"/>
          </w:divBdr>
        </w:div>
        <w:div w:id="2070568508">
          <w:marLeft w:val="0"/>
          <w:marRight w:val="0"/>
          <w:marTop w:val="0"/>
          <w:marBottom w:val="0"/>
          <w:divBdr>
            <w:top w:val="none" w:sz="0" w:space="0" w:color="auto"/>
            <w:left w:val="none" w:sz="0" w:space="0" w:color="auto"/>
            <w:bottom w:val="none" w:sz="0" w:space="0" w:color="auto"/>
            <w:right w:val="none" w:sz="0" w:space="0" w:color="auto"/>
          </w:divBdr>
        </w:div>
        <w:div w:id="1359544444">
          <w:marLeft w:val="0"/>
          <w:marRight w:val="0"/>
          <w:marTop w:val="0"/>
          <w:marBottom w:val="0"/>
          <w:divBdr>
            <w:top w:val="none" w:sz="0" w:space="0" w:color="auto"/>
            <w:left w:val="none" w:sz="0" w:space="0" w:color="auto"/>
            <w:bottom w:val="none" w:sz="0" w:space="0" w:color="auto"/>
            <w:right w:val="none" w:sz="0" w:space="0" w:color="auto"/>
          </w:divBdr>
        </w:div>
        <w:div w:id="791829917">
          <w:marLeft w:val="0"/>
          <w:marRight w:val="0"/>
          <w:marTop w:val="0"/>
          <w:marBottom w:val="0"/>
          <w:divBdr>
            <w:top w:val="none" w:sz="0" w:space="0" w:color="auto"/>
            <w:left w:val="none" w:sz="0" w:space="0" w:color="auto"/>
            <w:bottom w:val="none" w:sz="0" w:space="0" w:color="auto"/>
            <w:right w:val="none" w:sz="0" w:space="0" w:color="auto"/>
          </w:divBdr>
        </w:div>
        <w:div w:id="1697002021">
          <w:marLeft w:val="0"/>
          <w:marRight w:val="0"/>
          <w:marTop w:val="0"/>
          <w:marBottom w:val="0"/>
          <w:divBdr>
            <w:top w:val="none" w:sz="0" w:space="0" w:color="auto"/>
            <w:left w:val="none" w:sz="0" w:space="0" w:color="auto"/>
            <w:bottom w:val="none" w:sz="0" w:space="0" w:color="auto"/>
            <w:right w:val="none" w:sz="0" w:space="0" w:color="auto"/>
          </w:divBdr>
        </w:div>
        <w:div w:id="1083913025">
          <w:marLeft w:val="0"/>
          <w:marRight w:val="0"/>
          <w:marTop w:val="0"/>
          <w:marBottom w:val="0"/>
          <w:divBdr>
            <w:top w:val="none" w:sz="0" w:space="0" w:color="auto"/>
            <w:left w:val="none" w:sz="0" w:space="0" w:color="auto"/>
            <w:bottom w:val="none" w:sz="0" w:space="0" w:color="auto"/>
            <w:right w:val="none" w:sz="0" w:space="0" w:color="auto"/>
          </w:divBdr>
        </w:div>
        <w:div w:id="1373774390">
          <w:marLeft w:val="0"/>
          <w:marRight w:val="0"/>
          <w:marTop w:val="0"/>
          <w:marBottom w:val="0"/>
          <w:divBdr>
            <w:top w:val="none" w:sz="0" w:space="0" w:color="auto"/>
            <w:left w:val="none" w:sz="0" w:space="0" w:color="auto"/>
            <w:bottom w:val="none" w:sz="0" w:space="0" w:color="auto"/>
            <w:right w:val="none" w:sz="0" w:space="0" w:color="auto"/>
          </w:divBdr>
        </w:div>
        <w:div w:id="33845249">
          <w:marLeft w:val="0"/>
          <w:marRight w:val="0"/>
          <w:marTop w:val="0"/>
          <w:marBottom w:val="0"/>
          <w:divBdr>
            <w:top w:val="none" w:sz="0" w:space="0" w:color="auto"/>
            <w:left w:val="none" w:sz="0" w:space="0" w:color="auto"/>
            <w:bottom w:val="none" w:sz="0" w:space="0" w:color="auto"/>
            <w:right w:val="none" w:sz="0" w:space="0" w:color="auto"/>
          </w:divBdr>
        </w:div>
        <w:div w:id="131486342">
          <w:marLeft w:val="0"/>
          <w:marRight w:val="0"/>
          <w:marTop w:val="0"/>
          <w:marBottom w:val="0"/>
          <w:divBdr>
            <w:top w:val="none" w:sz="0" w:space="0" w:color="auto"/>
            <w:left w:val="none" w:sz="0" w:space="0" w:color="auto"/>
            <w:bottom w:val="none" w:sz="0" w:space="0" w:color="auto"/>
            <w:right w:val="none" w:sz="0" w:space="0" w:color="auto"/>
          </w:divBdr>
        </w:div>
        <w:div w:id="79523930">
          <w:marLeft w:val="0"/>
          <w:marRight w:val="0"/>
          <w:marTop w:val="0"/>
          <w:marBottom w:val="0"/>
          <w:divBdr>
            <w:top w:val="none" w:sz="0" w:space="0" w:color="auto"/>
            <w:left w:val="none" w:sz="0" w:space="0" w:color="auto"/>
            <w:bottom w:val="none" w:sz="0" w:space="0" w:color="auto"/>
            <w:right w:val="none" w:sz="0" w:space="0" w:color="auto"/>
          </w:divBdr>
        </w:div>
        <w:div w:id="1187207662">
          <w:marLeft w:val="0"/>
          <w:marRight w:val="0"/>
          <w:marTop w:val="0"/>
          <w:marBottom w:val="0"/>
          <w:divBdr>
            <w:top w:val="none" w:sz="0" w:space="0" w:color="auto"/>
            <w:left w:val="none" w:sz="0" w:space="0" w:color="auto"/>
            <w:bottom w:val="none" w:sz="0" w:space="0" w:color="auto"/>
            <w:right w:val="none" w:sz="0" w:space="0" w:color="auto"/>
          </w:divBdr>
        </w:div>
        <w:div w:id="514080976">
          <w:marLeft w:val="0"/>
          <w:marRight w:val="0"/>
          <w:marTop w:val="0"/>
          <w:marBottom w:val="0"/>
          <w:divBdr>
            <w:top w:val="none" w:sz="0" w:space="0" w:color="auto"/>
            <w:left w:val="none" w:sz="0" w:space="0" w:color="auto"/>
            <w:bottom w:val="none" w:sz="0" w:space="0" w:color="auto"/>
            <w:right w:val="none" w:sz="0" w:space="0" w:color="auto"/>
          </w:divBdr>
        </w:div>
        <w:div w:id="350955795">
          <w:marLeft w:val="0"/>
          <w:marRight w:val="0"/>
          <w:marTop w:val="0"/>
          <w:marBottom w:val="0"/>
          <w:divBdr>
            <w:top w:val="none" w:sz="0" w:space="0" w:color="auto"/>
            <w:left w:val="none" w:sz="0" w:space="0" w:color="auto"/>
            <w:bottom w:val="none" w:sz="0" w:space="0" w:color="auto"/>
            <w:right w:val="none" w:sz="0" w:space="0" w:color="auto"/>
          </w:divBdr>
        </w:div>
        <w:div w:id="1527014844">
          <w:marLeft w:val="0"/>
          <w:marRight w:val="0"/>
          <w:marTop w:val="0"/>
          <w:marBottom w:val="0"/>
          <w:divBdr>
            <w:top w:val="none" w:sz="0" w:space="0" w:color="auto"/>
            <w:left w:val="none" w:sz="0" w:space="0" w:color="auto"/>
            <w:bottom w:val="none" w:sz="0" w:space="0" w:color="auto"/>
            <w:right w:val="none" w:sz="0" w:space="0" w:color="auto"/>
          </w:divBdr>
        </w:div>
        <w:div w:id="111174340">
          <w:marLeft w:val="0"/>
          <w:marRight w:val="0"/>
          <w:marTop w:val="0"/>
          <w:marBottom w:val="0"/>
          <w:divBdr>
            <w:top w:val="none" w:sz="0" w:space="0" w:color="auto"/>
            <w:left w:val="none" w:sz="0" w:space="0" w:color="auto"/>
            <w:bottom w:val="none" w:sz="0" w:space="0" w:color="auto"/>
            <w:right w:val="none" w:sz="0" w:space="0" w:color="auto"/>
          </w:divBdr>
        </w:div>
        <w:div w:id="374356093">
          <w:marLeft w:val="0"/>
          <w:marRight w:val="0"/>
          <w:marTop w:val="0"/>
          <w:marBottom w:val="0"/>
          <w:divBdr>
            <w:top w:val="none" w:sz="0" w:space="0" w:color="auto"/>
            <w:left w:val="none" w:sz="0" w:space="0" w:color="auto"/>
            <w:bottom w:val="none" w:sz="0" w:space="0" w:color="auto"/>
            <w:right w:val="none" w:sz="0" w:space="0" w:color="auto"/>
          </w:divBdr>
        </w:div>
        <w:div w:id="516774026">
          <w:marLeft w:val="0"/>
          <w:marRight w:val="0"/>
          <w:marTop w:val="0"/>
          <w:marBottom w:val="0"/>
          <w:divBdr>
            <w:top w:val="none" w:sz="0" w:space="0" w:color="auto"/>
            <w:left w:val="none" w:sz="0" w:space="0" w:color="auto"/>
            <w:bottom w:val="none" w:sz="0" w:space="0" w:color="auto"/>
            <w:right w:val="none" w:sz="0" w:space="0" w:color="auto"/>
          </w:divBdr>
        </w:div>
        <w:div w:id="1484618499">
          <w:marLeft w:val="0"/>
          <w:marRight w:val="0"/>
          <w:marTop w:val="0"/>
          <w:marBottom w:val="0"/>
          <w:divBdr>
            <w:top w:val="none" w:sz="0" w:space="0" w:color="auto"/>
            <w:left w:val="none" w:sz="0" w:space="0" w:color="auto"/>
            <w:bottom w:val="none" w:sz="0" w:space="0" w:color="auto"/>
            <w:right w:val="none" w:sz="0" w:space="0" w:color="auto"/>
          </w:divBdr>
        </w:div>
        <w:div w:id="1634100332">
          <w:marLeft w:val="0"/>
          <w:marRight w:val="0"/>
          <w:marTop w:val="0"/>
          <w:marBottom w:val="0"/>
          <w:divBdr>
            <w:top w:val="none" w:sz="0" w:space="0" w:color="auto"/>
            <w:left w:val="none" w:sz="0" w:space="0" w:color="auto"/>
            <w:bottom w:val="none" w:sz="0" w:space="0" w:color="auto"/>
            <w:right w:val="none" w:sz="0" w:space="0" w:color="auto"/>
          </w:divBdr>
        </w:div>
        <w:div w:id="682318074">
          <w:marLeft w:val="0"/>
          <w:marRight w:val="0"/>
          <w:marTop w:val="0"/>
          <w:marBottom w:val="0"/>
          <w:divBdr>
            <w:top w:val="none" w:sz="0" w:space="0" w:color="auto"/>
            <w:left w:val="none" w:sz="0" w:space="0" w:color="auto"/>
            <w:bottom w:val="none" w:sz="0" w:space="0" w:color="auto"/>
            <w:right w:val="none" w:sz="0" w:space="0" w:color="auto"/>
          </w:divBdr>
        </w:div>
        <w:div w:id="205065061">
          <w:marLeft w:val="0"/>
          <w:marRight w:val="0"/>
          <w:marTop w:val="0"/>
          <w:marBottom w:val="0"/>
          <w:divBdr>
            <w:top w:val="none" w:sz="0" w:space="0" w:color="auto"/>
            <w:left w:val="none" w:sz="0" w:space="0" w:color="auto"/>
            <w:bottom w:val="none" w:sz="0" w:space="0" w:color="auto"/>
            <w:right w:val="none" w:sz="0" w:space="0" w:color="auto"/>
          </w:divBdr>
        </w:div>
        <w:div w:id="1022391358">
          <w:marLeft w:val="0"/>
          <w:marRight w:val="0"/>
          <w:marTop w:val="0"/>
          <w:marBottom w:val="0"/>
          <w:divBdr>
            <w:top w:val="none" w:sz="0" w:space="0" w:color="auto"/>
            <w:left w:val="none" w:sz="0" w:space="0" w:color="auto"/>
            <w:bottom w:val="none" w:sz="0" w:space="0" w:color="auto"/>
            <w:right w:val="none" w:sz="0" w:space="0" w:color="auto"/>
          </w:divBdr>
        </w:div>
        <w:div w:id="127212929">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2083023552">
          <w:marLeft w:val="0"/>
          <w:marRight w:val="0"/>
          <w:marTop w:val="0"/>
          <w:marBottom w:val="0"/>
          <w:divBdr>
            <w:top w:val="none" w:sz="0" w:space="0" w:color="auto"/>
            <w:left w:val="none" w:sz="0" w:space="0" w:color="auto"/>
            <w:bottom w:val="none" w:sz="0" w:space="0" w:color="auto"/>
            <w:right w:val="none" w:sz="0" w:space="0" w:color="auto"/>
          </w:divBdr>
        </w:div>
        <w:div w:id="1933774801">
          <w:marLeft w:val="0"/>
          <w:marRight w:val="0"/>
          <w:marTop w:val="0"/>
          <w:marBottom w:val="0"/>
          <w:divBdr>
            <w:top w:val="none" w:sz="0" w:space="0" w:color="auto"/>
            <w:left w:val="none" w:sz="0" w:space="0" w:color="auto"/>
            <w:bottom w:val="none" w:sz="0" w:space="0" w:color="auto"/>
            <w:right w:val="none" w:sz="0" w:space="0" w:color="auto"/>
          </w:divBdr>
        </w:div>
        <w:div w:id="1240018518">
          <w:marLeft w:val="0"/>
          <w:marRight w:val="0"/>
          <w:marTop w:val="0"/>
          <w:marBottom w:val="0"/>
          <w:divBdr>
            <w:top w:val="none" w:sz="0" w:space="0" w:color="auto"/>
            <w:left w:val="none" w:sz="0" w:space="0" w:color="auto"/>
            <w:bottom w:val="none" w:sz="0" w:space="0" w:color="auto"/>
            <w:right w:val="none" w:sz="0" w:space="0" w:color="auto"/>
          </w:divBdr>
        </w:div>
        <w:div w:id="656567239">
          <w:marLeft w:val="0"/>
          <w:marRight w:val="0"/>
          <w:marTop w:val="0"/>
          <w:marBottom w:val="0"/>
          <w:divBdr>
            <w:top w:val="none" w:sz="0" w:space="0" w:color="auto"/>
            <w:left w:val="none" w:sz="0" w:space="0" w:color="auto"/>
            <w:bottom w:val="none" w:sz="0" w:space="0" w:color="auto"/>
            <w:right w:val="none" w:sz="0" w:space="0" w:color="auto"/>
          </w:divBdr>
        </w:div>
        <w:div w:id="1370454232">
          <w:marLeft w:val="0"/>
          <w:marRight w:val="0"/>
          <w:marTop w:val="0"/>
          <w:marBottom w:val="0"/>
          <w:divBdr>
            <w:top w:val="none" w:sz="0" w:space="0" w:color="auto"/>
            <w:left w:val="none" w:sz="0" w:space="0" w:color="auto"/>
            <w:bottom w:val="none" w:sz="0" w:space="0" w:color="auto"/>
            <w:right w:val="none" w:sz="0" w:space="0" w:color="auto"/>
          </w:divBdr>
        </w:div>
        <w:div w:id="739988144">
          <w:marLeft w:val="0"/>
          <w:marRight w:val="0"/>
          <w:marTop w:val="0"/>
          <w:marBottom w:val="0"/>
          <w:divBdr>
            <w:top w:val="none" w:sz="0" w:space="0" w:color="auto"/>
            <w:left w:val="none" w:sz="0" w:space="0" w:color="auto"/>
            <w:bottom w:val="none" w:sz="0" w:space="0" w:color="auto"/>
            <w:right w:val="none" w:sz="0" w:space="0" w:color="auto"/>
          </w:divBdr>
        </w:div>
        <w:div w:id="1455051917">
          <w:marLeft w:val="0"/>
          <w:marRight w:val="0"/>
          <w:marTop w:val="0"/>
          <w:marBottom w:val="0"/>
          <w:divBdr>
            <w:top w:val="none" w:sz="0" w:space="0" w:color="auto"/>
            <w:left w:val="none" w:sz="0" w:space="0" w:color="auto"/>
            <w:bottom w:val="none" w:sz="0" w:space="0" w:color="auto"/>
            <w:right w:val="none" w:sz="0" w:space="0" w:color="auto"/>
          </w:divBdr>
        </w:div>
        <w:div w:id="1230535107">
          <w:marLeft w:val="0"/>
          <w:marRight w:val="0"/>
          <w:marTop w:val="0"/>
          <w:marBottom w:val="0"/>
          <w:divBdr>
            <w:top w:val="none" w:sz="0" w:space="0" w:color="auto"/>
            <w:left w:val="none" w:sz="0" w:space="0" w:color="auto"/>
            <w:bottom w:val="none" w:sz="0" w:space="0" w:color="auto"/>
            <w:right w:val="none" w:sz="0" w:space="0" w:color="auto"/>
          </w:divBdr>
        </w:div>
        <w:div w:id="1447239142">
          <w:marLeft w:val="0"/>
          <w:marRight w:val="0"/>
          <w:marTop w:val="0"/>
          <w:marBottom w:val="0"/>
          <w:divBdr>
            <w:top w:val="none" w:sz="0" w:space="0" w:color="auto"/>
            <w:left w:val="none" w:sz="0" w:space="0" w:color="auto"/>
            <w:bottom w:val="none" w:sz="0" w:space="0" w:color="auto"/>
            <w:right w:val="none" w:sz="0" w:space="0" w:color="auto"/>
          </w:divBdr>
        </w:div>
        <w:div w:id="478691324">
          <w:marLeft w:val="0"/>
          <w:marRight w:val="0"/>
          <w:marTop w:val="0"/>
          <w:marBottom w:val="0"/>
          <w:divBdr>
            <w:top w:val="none" w:sz="0" w:space="0" w:color="auto"/>
            <w:left w:val="none" w:sz="0" w:space="0" w:color="auto"/>
            <w:bottom w:val="none" w:sz="0" w:space="0" w:color="auto"/>
            <w:right w:val="none" w:sz="0" w:space="0" w:color="auto"/>
          </w:divBdr>
        </w:div>
        <w:div w:id="1176699104">
          <w:marLeft w:val="0"/>
          <w:marRight w:val="0"/>
          <w:marTop w:val="0"/>
          <w:marBottom w:val="0"/>
          <w:divBdr>
            <w:top w:val="none" w:sz="0" w:space="0" w:color="auto"/>
            <w:left w:val="none" w:sz="0" w:space="0" w:color="auto"/>
            <w:bottom w:val="none" w:sz="0" w:space="0" w:color="auto"/>
            <w:right w:val="none" w:sz="0" w:space="0" w:color="auto"/>
          </w:divBdr>
        </w:div>
        <w:div w:id="624308857">
          <w:marLeft w:val="0"/>
          <w:marRight w:val="0"/>
          <w:marTop w:val="0"/>
          <w:marBottom w:val="0"/>
          <w:divBdr>
            <w:top w:val="none" w:sz="0" w:space="0" w:color="auto"/>
            <w:left w:val="none" w:sz="0" w:space="0" w:color="auto"/>
            <w:bottom w:val="none" w:sz="0" w:space="0" w:color="auto"/>
            <w:right w:val="none" w:sz="0" w:space="0" w:color="auto"/>
          </w:divBdr>
        </w:div>
        <w:div w:id="1718550916">
          <w:marLeft w:val="0"/>
          <w:marRight w:val="0"/>
          <w:marTop w:val="0"/>
          <w:marBottom w:val="0"/>
          <w:divBdr>
            <w:top w:val="none" w:sz="0" w:space="0" w:color="auto"/>
            <w:left w:val="none" w:sz="0" w:space="0" w:color="auto"/>
            <w:bottom w:val="none" w:sz="0" w:space="0" w:color="auto"/>
            <w:right w:val="none" w:sz="0" w:space="0" w:color="auto"/>
          </w:divBdr>
        </w:div>
        <w:div w:id="485516029">
          <w:marLeft w:val="0"/>
          <w:marRight w:val="0"/>
          <w:marTop w:val="0"/>
          <w:marBottom w:val="0"/>
          <w:divBdr>
            <w:top w:val="none" w:sz="0" w:space="0" w:color="auto"/>
            <w:left w:val="none" w:sz="0" w:space="0" w:color="auto"/>
            <w:bottom w:val="none" w:sz="0" w:space="0" w:color="auto"/>
            <w:right w:val="none" w:sz="0" w:space="0" w:color="auto"/>
          </w:divBdr>
        </w:div>
        <w:div w:id="580212192">
          <w:marLeft w:val="0"/>
          <w:marRight w:val="0"/>
          <w:marTop w:val="0"/>
          <w:marBottom w:val="0"/>
          <w:divBdr>
            <w:top w:val="none" w:sz="0" w:space="0" w:color="auto"/>
            <w:left w:val="none" w:sz="0" w:space="0" w:color="auto"/>
            <w:bottom w:val="none" w:sz="0" w:space="0" w:color="auto"/>
            <w:right w:val="none" w:sz="0" w:space="0" w:color="auto"/>
          </w:divBdr>
        </w:div>
        <w:div w:id="213275059">
          <w:marLeft w:val="0"/>
          <w:marRight w:val="0"/>
          <w:marTop w:val="0"/>
          <w:marBottom w:val="0"/>
          <w:divBdr>
            <w:top w:val="none" w:sz="0" w:space="0" w:color="auto"/>
            <w:left w:val="none" w:sz="0" w:space="0" w:color="auto"/>
            <w:bottom w:val="none" w:sz="0" w:space="0" w:color="auto"/>
            <w:right w:val="none" w:sz="0" w:space="0" w:color="auto"/>
          </w:divBdr>
        </w:div>
        <w:div w:id="1557811701">
          <w:marLeft w:val="0"/>
          <w:marRight w:val="0"/>
          <w:marTop w:val="0"/>
          <w:marBottom w:val="0"/>
          <w:divBdr>
            <w:top w:val="none" w:sz="0" w:space="0" w:color="auto"/>
            <w:left w:val="none" w:sz="0" w:space="0" w:color="auto"/>
            <w:bottom w:val="none" w:sz="0" w:space="0" w:color="auto"/>
            <w:right w:val="none" w:sz="0" w:space="0" w:color="auto"/>
          </w:divBdr>
        </w:div>
        <w:div w:id="951208856">
          <w:marLeft w:val="0"/>
          <w:marRight w:val="0"/>
          <w:marTop w:val="0"/>
          <w:marBottom w:val="0"/>
          <w:divBdr>
            <w:top w:val="none" w:sz="0" w:space="0" w:color="auto"/>
            <w:left w:val="none" w:sz="0" w:space="0" w:color="auto"/>
            <w:bottom w:val="none" w:sz="0" w:space="0" w:color="auto"/>
            <w:right w:val="none" w:sz="0" w:space="0" w:color="auto"/>
          </w:divBdr>
        </w:div>
        <w:div w:id="917908471">
          <w:marLeft w:val="0"/>
          <w:marRight w:val="0"/>
          <w:marTop w:val="0"/>
          <w:marBottom w:val="0"/>
          <w:divBdr>
            <w:top w:val="none" w:sz="0" w:space="0" w:color="auto"/>
            <w:left w:val="none" w:sz="0" w:space="0" w:color="auto"/>
            <w:bottom w:val="none" w:sz="0" w:space="0" w:color="auto"/>
            <w:right w:val="none" w:sz="0" w:space="0" w:color="auto"/>
          </w:divBdr>
        </w:div>
        <w:div w:id="624115491">
          <w:marLeft w:val="0"/>
          <w:marRight w:val="0"/>
          <w:marTop w:val="0"/>
          <w:marBottom w:val="0"/>
          <w:divBdr>
            <w:top w:val="none" w:sz="0" w:space="0" w:color="auto"/>
            <w:left w:val="none" w:sz="0" w:space="0" w:color="auto"/>
            <w:bottom w:val="none" w:sz="0" w:space="0" w:color="auto"/>
            <w:right w:val="none" w:sz="0" w:space="0" w:color="auto"/>
          </w:divBdr>
        </w:div>
        <w:div w:id="1113667883">
          <w:marLeft w:val="0"/>
          <w:marRight w:val="0"/>
          <w:marTop w:val="0"/>
          <w:marBottom w:val="0"/>
          <w:divBdr>
            <w:top w:val="none" w:sz="0" w:space="0" w:color="auto"/>
            <w:left w:val="none" w:sz="0" w:space="0" w:color="auto"/>
            <w:bottom w:val="none" w:sz="0" w:space="0" w:color="auto"/>
            <w:right w:val="none" w:sz="0" w:space="0" w:color="auto"/>
          </w:divBdr>
        </w:div>
        <w:div w:id="1358044679">
          <w:marLeft w:val="0"/>
          <w:marRight w:val="0"/>
          <w:marTop w:val="0"/>
          <w:marBottom w:val="0"/>
          <w:divBdr>
            <w:top w:val="none" w:sz="0" w:space="0" w:color="auto"/>
            <w:left w:val="none" w:sz="0" w:space="0" w:color="auto"/>
            <w:bottom w:val="none" w:sz="0" w:space="0" w:color="auto"/>
            <w:right w:val="none" w:sz="0" w:space="0" w:color="auto"/>
          </w:divBdr>
        </w:div>
        <w:div w:id="133956710">
          <w:marLeft w:val="0"/>
          <w:marRight w:val="0"/>
          <w:marTop w:val="0"/>
          <w:marBottom w:val="0"/>
          <w:divBdr>
            <w:top w:val="none" w:sz="0" w:space="0" w:color="auto"/>
            <w:left w:val="none" w:sz="0" w:space="0" w:color="auto"/>
            <w:bottom w:val="none" w:sz="0" w:space="0" w:color="auto"/>
            <w:right w:val="none" w:sz="0" w:space="0" w:color="auto"/>
          </w:divBdr>
        </w:div>
        <w:div w:id="1276256816">
          <w:marLeft w:val="0"/>
          <w:marRight w:val="0"/>
          <w:marTop w:val="0"/>
          <w:marBottom w:val="0"/>
          <w:divBdr>
            <w:top w:val="none" w:sz="0" w:space="0" w:color="auto"/>
            <w:left w:val="none" w:sz="0" w:space="0" w:color="auto"/>
            <w:bottom w:val="none" w:sz="0" w:space="0" w:color="auto"/>
            <w:right w:val="none" w:sz="0" w:space="0" w:color="auto"/>
          </w:divBdr>
        </w:div>
        <w:div w:id="232592600">
          <w:marLeft w:val="0"/>
          <w:marRight w:val="0"/>
          <w:marTop w:val="0"/>
          <w:marBottom w:val="0"/>
          <w:divBdr>
            <w:top w:val="none" w:sz="0" w:space="0" w:color="auto"/>
            <w:left w:val="none" w:sz="0" w:space="0" w:color="auto"/>
            <w:bottom w:val="none" w:sz="0" w:space="0" w:color="auto"/>
            <w:right w:val="none" w:sz="0" w:space="0" w:color="auto"/>
          </w:divBdr>
        </w:div>
        <w:div w:id="1022320890">
          <w:marLeft w:val="0"/>
          <w:marRight w:val="0"/>
          <w:marTop w:val="0"/>
          <w:marBottom w:val="0"/>
          <w:divBdr>
            <w:top w:val="none" w:sz="0" w:space="0" w:color="auto"/>
            <w:left w:val="none" w:sz="0" w:space="0" w:color="auto"/>
            <w:bottom w:val="none" w:sz="0" w:space="0" w:color="auto"/>
            <w:right w:val="none" w:sz="0" w:space="0" w:color="auto"/>
          </w:divBdr>
        </w:div>
        <w:div w:id="189606550">
          <w:marLeft w:val="0"/>
          <w:marRight w:val="0"/>
          <w:marTop w:val="0"/>
          <w:marBottom w:val="0"/>
          <w:divBdr>
            <w:top w:val="none" w:sz="0" w:space="0" w:color="auto"/>
            <w:left w:val="none" w:sz="0" w:space="0" w:color="auto"/>
            <w:bottom w:val="none" w:sz="0" w:space="0" w:color="auto"/>
            <w:right w:val="none" w:sz="0" w:space="0" w:color="auto"/>
          </w:divBdr>
        </w:div>
        <w:div w:id="1364483010">
          <w:marLeft w:val="0"/>
          <w:marRight w:val="0"/>
          <w:marTop w:val="0"/>
          <w:marBottom w:val="0"/>
          <w:divBdr>
            <w:top w:val="none" w:sz="0" w:space="0" w:color="auto"/>
            <w:left w:val="none" w:sz="0" w:space="0" w:color="auto"/>
            <w:bottom w:val="none" w:sz="0" w:space="0" w:color="auto"/>
            <w:right w:val="none" w:sz="0" w:space="0" w:color="auto"/>
          </w:divBdr>
        </w:div>
        <w:div w:id="1284655599">
          <w:marLeft w:val="0"/>
          <w:marRight w:val="0"/>
          <w:marTop w:val="0"/>
          <w:marBottom w:val="0"/>
          <w:divBdr>
            <w:top w:val="none" w:sz="0" w:space="0" w:color="auto"/>
            <w:left w:val="none" w:sz="0" w:space="0" w:color="auto"/>
            <w:bottom w:val="none" w:sz="0" w:space="0" w:color="auto"/>
            <w:right w:val="none" w:sz="0" w:space="0" w:color="auto"/>
          </w:divBdr>
        </w:div>
        <w:div w:id="1866366965">
          <w:marLeft w:val="0"/>
          <w:marRight w:val="0"/>
          <w:marTop w:val="0"/>
          <w:marBottom w:val="0"/>
          <w:divBdr>
            <w:top w:val="none" w:sz="0" w:space="0" w:color="auto"/>
            <w:left w:val="none" w:sz="0" w:space="0" w:color="auto"/>
            <w:bottom w:val="none" w:sz="0" w:space="0" w:color="auto"/>
            <w:right w:val="none" w:sz="0" w:space="0" w:color="auto"/>
          </w:divBdr>
        </w:div>
        <w:div w:id="374474110">
          <w:marLeft w:val="0"/>
          <w:marRight w:val="0"/>
          <w:marTop w:val="0"/>
          <w:marBottom w:val="0"/>
          <w:divBdr>
            <w:top w:val="none" w:sz="0" w:space="0" w:color="auto"/>
            <w:left w:val="none" w:sz="0" w:space="0" w:color="auto"/>
            <w:bottom w:val="none" w:sz="0" w:space="0" w:color="auto"/>
            <w:right w:val="none" w:sz="0" w:space="0" w:color="auto"/>
          </w:divBdr>
        </w:div>
        <w:div w:id="1291477381">
          <w:marLeft w:val="0"/>
          <w:marRight w:val="0"/>
          <w:marTop w:val="0"/>
          <w:marBottom w:val="0"/>
          <w:divBdr>
            <w:top w:val="none" w:sz="0" w:space="0" w:color="auto"/>
            <w:left w:val="none" w:sz="0" w:space="0" w:color="auto"/>
            <w:bottom w:val="none" w:sz="0" w:space="0" w:color="auto"/>
            <w:right w:val="none" w:sz="0" w:space="0" w:color="auto"/>
          </w:divBdr>
        </w:div>
        <w:div w:id="1473406625">
          <w:marLeft w:val="0"/>
          <w:marRight w:val="0"/>
          <w:marTop w:val="0"/>
          <w:marBottom w:val="0"/>
          <w:divBdr>
            <w:top w:val="none" w:sz="0" w:space="0" w:color="auto"/>
            <w:left w:val="none" w:sz="0" w:space="0" w:color="auto"/>
            <w:bottom w:val="none" w:sz="0" w:space="0" w:color="auto"/>
            <w:right w:val="none" w:sz="0" w:space="0" w:color="auto"/>
          </w:divBdr>
        </w:div>
        <w:div w:id="1689524797">
          <w:marLeft w:val="0"/>
          <w:marRight w:val="0"/>
          <w:marTop w:val="0"/>
          <w:marBottom w:val="0"/>
          <w:divBdr>
            <w:top w:val="none" w:sz="0" w:space="0" w:color="auto"/>
            <w:left w:val="none" w:sz="0" w:space="0" w:color="auto"/>
            <w:bottom w:val="none" w:sz="0" w:space="0" w:color="auto"/>
            <w:right w:val="none" w:sz="0" w:space="0" w:color="auto"/>
          </w:divBdr>
        </w:div>
        <w:div w:id="777991171">
          <w:marLeft w:val="0"/>
          <w:marRight w:val="0"/>
          <w:marTop w:val="0"/>
          <w:marBottom w:val="0"/>
          <w:divBdr>
            <w:top w:val="none" w:sz="0" w:space="0" w:color="auto"/>
            <w:left w:val="none" w:sz="0" w:space="0" w:color="auto"/>
            <w:bottom w:val="none" w:sz="0" w:space="0" w:color="auto"/>
            <w:right w:val="none" w:sz="0" w:space="0" w:color="auto"/>
          </w:divBdr>
        </w:div>
        <w:div w:id="1629585403">
          <w:marLeft w:val="0"/>
          <w:marRight w:val="0"/>
          <w:marTop w:val="0"/>
          <w:marBottom w:val="0"/>
          <w:divBdr>
            <w:top w:val="none" w:sz="0" w:space="0" w:color="auto"/>
            <w:left w:val="none" w:sz="0" w:space="0" w:color="auto"/>
            <w:bottom w:val="none" w:sz="0" w:space="0" w:color="auto"/>
            <w:right w:val="none" w:sz="0" w:space="0" w:color="auto"/>
          </w:divBdr>
        </w:div>
        <w:div w:id="1865629805">
          <w:marLeft w:val="0"/>
          <w:marRight w:val="0"/>
          <w:marTop w:val="0"/>
          <w:marBottom w:val="0"/>
          <w:divBdr>
            <w:top w:val="none" w:sz="0" w:space="0" w:color="auto"/>
            <w:left w:val="none" w:sz="0" w:space="0" w:color="auto"/>
            <w:bottom w:val="none" w:sz="0" w:space="0" w:color="auto"/>
            <w:right w:val="none" w:sz="0" w:space="0" w:color="auto"/>
          </w:divBdr>
        </w:div>
        <w:div w:id="1049770714">
          <w:marLeft w:val="0"/>
          <w:marRight w:val="0"/>
          <w:marTop w:val="0"/>
          <w:marBottom w:val="0"/>
          <w:divBdr>
            <w:top w:val="none" w:sz="0" w:space="0" w:color="auto"/>
            <w:left w:val="none" w:sz="0" w:space="0" w:color="auto"/>
            <w:bottom w:val="none" w:sz="0" w:space="0" w:color="auto"/>
            <w:right w:val="none" w:sz="0" w:space="0" w:color="auto"/>
          </w:divBdr>
        </w:div>
        <w:div w:id="1230656802">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1563830478">
          <w:marLeft w:val="0"/>
          <w:marRight w:val="0"/>
          <w:marTop w:val="0"/>
          <w:marBottom w:val="0"/>
          <w:divBdr>
            <w:top w:val="none" w:sz="0" w:space="0" w:color="auto"/>
            <w:left w:val="none" w:sz="0" w:space="0" w:color="auto"/>
            <w:bottom w:val="none" w:sz="0" w:space="0" w:color="auto"/>
            <w:right w:val="none" w:sz="0" w:space="0" w:color="auto"/>
          </w:divBdr>
        </w:div>
        <w:div w:id="2140342087">
          <w:marLeft w:val="0"/>
          <w:marRight w:val="0"/>
          <w:marTop w:val="0"/>
          <w:marBottom w:val="0"/>
          <w:divBdr>
            <w:top w:val="none" w:sz="0" w:space="0" w:color="auto"/>
            <w:left w:val="none" w:sz="0" w:space="0" w:color="auto"/>
            <w:bottom w:val="none" w:sz="0" w:space="0" w:color="auto"/>
            <w:right w:val="none" w:sz="0" w:space="0" w:color="auto"/>
          </w:divBdr>
        </w:div>
        <w:div w:id="878929545">
          <w:marLeft w:val="0"/>
          <w:marRight w:val="0"/>
          <w:marTop w:val="0"/>
          <w:marBottom w:val="0"/>
          <w:divBdr>
            <w:top w:val="none" w:sz="0" w:space="0" w:color="auto"/>
            <w:left w:val="none" w:sz="0" w:space="0" w:color="auto"/>
            <w:bottom w:val="none" w:sz="0" w:space="0" w:color="auto"/>
            <w:right w:val="none" w:sz="0" w:space="0" w:color="auto"/>
          </w:divBdr>
        </w:div>
        <w:div w:id="958611369">
          <w:marLeft w:val="0"/>
          <w:marRight w:val="0"/>
          <w:marTop w:val="0"/>
          <w:marBottom w:val="0"/>
          <w:divBdr>
            <w:top w:val="none" w:sz="0" w:space="0" w:color="auto"/>
            <w:left w:val="none" w:sz="0" w:space="0" w:color="auto"/>
            <w:bottom w:val="none" w:sz="0" w:space="0" w:color="auto"/>
            <w:right w:val="none" w:sz="0" w:space="0" w:color="auto"/>
          </w:divBdr>
        </w:div>
        <w:div w:id="1378626044">
          <w:marLeft w:val="0"/>
          <w:marRight w:val="0"/>
          <w:marTop w:val="0"/>
          <w:marBottom w:val="0"/>
          <w:divBdr>
            <w:top w:val="none" w:sz="0" w:space="0" w:color="auto"/>
            <w:left w:val="none" w:sz="0" w:space="0" w:color="auto"/>
            <w:bottom w:val="none" w:sz="0" w:space="0" w:color="auto"/>
            <w:right w:val="none" w:sz="0" w:space="0" w:color="auto"/>
          </w:divBdr>
        </w:div>
        <w:div w:id="847986438">
          <w:marLeft w:val="0"/>
          <w:marRight w:val="0"/>
          <w:marTop w:val="0"/>
          <w:marBottom w:val="0"/>
          <w:divBdr>
            <w:top w:val="none" w:sz="0" w:space="0" w:color="auto"/>
            <w:left w:val="none" w:sz="0" w:space="0" w:color="auto"/>
            <w:bottom w:val="none" w:sz="0" w:space="0" w:color="auto"/>
            <w:right w:val="none" w:sz="0" w:space="0" w:color="auto"/>
          </w:divBdr>
        </w:div>
        <w:div w:id="1921133633">
          <w:marLeft w:val="0"/>
          <w:marRight w:val="0"/>
          <w:marTop w:val="0"/>
          <w:marBottom w:val="0"/>
          <w:divBdr>
            <w:top w:val="none" w:sz="0" w:space="0" w:color="auto"/>
            <w:left w:val="none" w:sz="0" w:space="0" w:color="auto"/>
            <w:bottom w:val="none" w:sz="0" w:space="0" w:color="auto"/>
            <w:right w:val="none" w:sz="0" w:space="0" w:color="auto"/>
          </w:divBdr>
        </w:div>
        <w:div w:id="1176771002">
          <w:marLeft w:val="0"/>
          <w:marRight w:val="0"/>
          <w:marTop w:val="0"/>
          <w:marBottom w:val="0"/>
          <w:divBdr>
            <w:top w:val="none" w:sz="0" w:space="0" w:color="auto"/>
            <w:left w:val="none" w:sz="0" w:space="0" w:color="auto"/>
            <w:bottom w:val="none" w:sz="0" w:space="0" w:color="auto"/>
            <w:right w:val="none" w:sz="0" w:space="0" w:color="auto"/>
          </w:divBdr>
        </w:div>
        <w:div w:id="198977528">
          <w:marLeft w:val="0"/>
          <w:marRight w:val="0"/>
          <w:marTop w:val="0"/>
          <w:marBottom w:val="0"/>
          <w:divBdr>
            <w:top w:val="none" w:sz="0" w:space="0" w:color="auto"/>
            <w:left w:val="none" w:sz="0" w:space="0" w:color="auto"/>
            <w:bottom w:val="none" w:sz="0" w:space="0" w:color="auto"/>
            <w:right w:val="none" w:sz="0" w:space="0" w:color="auto"/>
          </w:divBdr>
        </w:div>
        <w:div w:id="1564019685">
          <w:marLeft w:val="0"/>
          <w:marRight w:val="0"/>
          <w:marTop w:val="0"/>
          <w:marBottom w:val="0"/>
          <w:divBdr>
            <w:top w:val="none" w:sz="0" w:space="0" w:color="auto"/>
            <w:left w:val="none" w:sz="0" w:space="0" w:color="auto"/>
            <w:bottom w:val="none" w:sz="0" w:space="0" w:color="auto"/>
            <w:right w:val="none" w:sz="0" w:space="0" w:color="auto"/>
          </w:divBdr>
        </w:div>
        <w:div w:id="1492408299">
          <w:marLeft w:val="0"/>
          <w:marRight w:val="0"/>
          <w:marTop w:val="0"/>
          <w:marBottom w:val="0"/>
          <w:divBdr>
            <w:top w:val="none" w:sz="0" w:space="0" w:color="auto"/>
            <w:left w:val="none" w:sz="0" w:space="0" w:color="auto"/>
            <w:bottom w:val="none" w:sz="0" w:space="0" w:color="auto"/>
            <w:right w:val="none" w:sz="0" w:space="0" w:color="auto"/>
          </w:divBdr>
        </w:div>
        <w:div w:id="89357568">
          <w:marLeft w:val="0"/>
          <w:marRight w:val="0"/>
          <w:marTop w:val="0"/>
          <w:marBottom w:val="0"/>
          <w:divBdr>
            <w:top w:val="none" w:sz="0" w:space="0" w:color="auto"/>
            <w:left w:val="none" w:sz="0" w:space="0" w:color="auto"/>
            <w:bottom w:val="none" w:sz="0" w:space="0" w:color="auto"/>
            <w:right w:val="none" w:sz="0" w:space="0" w:color="auto"/>
          </w:divBdr>
        </w:div>
        <w:div w:id="564755627">
          <w:marLeft w:val="0"/>
          <w:marRight w:val="0"/>
          <w:marTop w:val="0"/>
          <w:marBottom w:val="0"/>
          <w:divBdr>
            <w:top w:val="none" w:sz="0" w:space="0" w:color="auto"/>
            <w:left w:val="none" w:sz="0" w:space="0" w:color="auto"/>
            <w:bottom w:val="none" w:sz="0" w:space="0" w:color="auto"/>
            <w:right w:val="none" w:sz="0" w:space="0" w:color="auto"/>
          </w:divBdr>
        </w:div>
        <w:div w:id="1543977570">
          <w:marLeft w:val="0"/>
          <w:marRight w:val="0"/>
          <w:marTop w:val="0"/>
          <w:marBottom w:val="0"/>
          <w:divBdr>
            <w:top w:val="none" w:sz="0" w:space="0" w:color="auto"/>
            <w:left w:val="none" w:sz="0" w:space="0" w:color="auto"/>
            <w:bottom w:val="none" w:sz="0" w:space="0" w:color="auto"/>
            <w:right w:val="none" w:sz="0" w:space="0" w:color="auto"/>
          </w:divBdr>
        </w:div>
        <w:div w:id="1331563908">
          <w:marLeft w:val="0"/>
          <w:marRight w:val="0"/>
          <w:marTop w:val="0"/>
          <w:marBottom w:val="0"/>
          <w:divBdr>
            <w:top w:val="none" w:sz="0" w:space="0" w:color="auto"/>
            <w:left w:val="none" w:sz="0" w:space="0" w:color="auto"/>
            <w:bottom w:val="none" w:sz="0" w:space="0" w:color="auto"/>
            <w:right w:val="none" w:sz="0" w:space="0" w:color="auto"/>
          </w:divBdr>
        </w:div>
        <w:div w:id="141043680">
          <w:marLeft w:val="0"/>
          <w:marRight w:val="0"/>
          <w:marTop w:val="0"/>
          <w:marBottom w:val="0"/>
          <w:divBdr>
            <w:top w:val="none" w:sz="0" w:space="0" w:color="auto"/>
            <w:left w:val="none" w:sz="0" w:space="0" w:color="auto"/>
            <w:bottom w:val="none" w:sz="0" w:space="0" w:color="auto"/>
            <w:right w:val="none" w:sz="0" w:space="0" w:color="auto"/>
          </w:divBdr>
        </w:div>
        <w:div w:id="1228341825">
          <w:marLeft w:val="0"/>
          <w:marRight w:val="0"/>
          <w:marTop w:val="0"/>
          <w:marBottom w:val="0"/>
          <w:divBdr>
            <w:top w:val="none" w:sz="0" w:space="0" w:color="auto"/>
            <w:left w:val="none" w:sz="0" w:space="0" w:color="auto"/>
            <w:bottom w:val="none" w:sz="0" w:space="0" w:color="auto"/>
            <w:right w:val="none" w:sz="0" w:space="0" w:color="auto"/>
          </w:divBdr>
        </w:div>
        <w:div w:id="1996713388">
          <w:marLeft w:val="0"/>
          <w:marRight w:val="0"/>
          <w:marTop w:val="0"/>
          <w:marBottom w:val="0"/>
          <w:divBdr>
            <w:top w:val="none" w:sz="0" w:space="0" w:color="auto"/>
            <w:left w:val="none" w:sz="0" w:space="0" w:color="auto"/>
            <w:bottom w:val="none" w:sz="0" w:space="0" w:color="auto"/>
            <w:right w:val="none" w:sz="0" w:space="0" w:color="auto"/>
          </w:divBdr>
        </w:div>
        <w:div w:id="14549656">
          <w:marLeft w:val="0"/>
          <w:marRight w:val="0"/>
          <w:marTop w:val="0"/>
          <w:marBottom w:val="0"/>
          <w:divBdr>
            <w:top w:val="none" w:sz="0" w:space="0" w:color="auto"/>
            <w:left w:val="none" w:sz="0" w:space="0" w:color="auto"/>
            <w:bottom w:val="none" w:sz="0" w:space="0" w:color="auto"/>
            <w:right w:val="none" w:sz="0" w:space="0" w:color="auto"/>
          </w:divBdr>
        </w:div>
        <w:div w:id="123432702">
          <w:marLeft w:val="0"/>
          <w:marRight w:val="0"/>
          <w:marTop w:val="0"/>
          <w:marBottom w:val="0"/>
          <w:divBdr>
            <w:top w:val="none" w:sz="0" w:space="0" w:color="auto"/>
            <w:left w:val="none" w:sz="0" w:space="0" w:color="auto"/>
            <w:bottom w:val="none" w:sz="0" w:space="0" w:color="auto"/>
            <w:right w:val="none" w:sz="0" w:space="0" w:color="auto"/>
          </w:divBdr>
        </w:div>
        <w:div w:id="756830341">
          <w:marLeft w:val="0"/>
          <w:marRight w:val="0"/>
          <w:marTop w:val="0"/>
          <w:marBottom w:val="0"/>
          <w:divBdr>
            <w:top w:val="none" w:sz="0" w:space="0" w:color="auto"/>
            <w:left w:val="none" w:sz="0" w:space="0" w:color="auto"/>
            <w:bottom w:val="none" w:sz="0" w:space="0" w:color="auto"/>
            <w:right w:val="none" w:sz="0" w:space="0" w:color="auto"/>
          </w:divBdr>
        </w:div>
        <w:div w:id="621498166">
          <w:marLeft w:val="0"/>
          <w:marRight w:val="0"/>
          <w:marTop w:val="0"/>
          <w:marBottom w:val="0"/>
          <w:divBdr>
            <w:top w:val="none" w:sz="0" w:space="0" w:color="auto"/>
            <w:left w:val="none" w:sz="0" w:space="0" w:color="auto"/>
            <w:bottom w:val="none" w:sz="0" w:space="0" w:color="auto"/>
            <w:right w:val="none" w:sz="0" w:space="0" w:color="auto"/>
          </w:divBdr>
        </w:div>
        <w:div w:id="1496995455">
          <w:marLeft w:val="0"/>
          <w:marRight w:val="0"/>
          <w:marTop w:val="0"/>
          <w:marBottom w:val="0"/>
          <w:divBdr>
            <w:top w:val="none" w:sz="0" w:space="0" w:color="auto"/>
            <w:left w:val="none" w:sz="0" w:space="0" w:color="auto"/>
            <w:bottom w:val="none" w:sz="0" w:space="0" w:color="auto"/>
            <w:right w:val="none" w:sz="0" w:space="0" w:color="auto"/>
          </w:divBdr>
        </w:div>
        <w:div w:id="2036885977">
          <w:marLeft w:val="0"/>
          <w:marRight w:val="0"/>
          <w:marTop w:val="0"/>
          <w:marBottom w:val="0"/>
          <w:divBdr>
            <w:top w:val="none" w:sz="0" w:space="0" w:color="auto"/>
            <w:left w:val="none" w:sz="0" w:space="0" w:color="auto"/>
            <w:bottom w:val="none" w:sz="0" w:space="0" w:color="auto"/>
            <w:right w:val="none" w:sz="0" w:space="0" w:color="auto"/>
          </w:divBdr>
        </w:div>
        <w:div w:id="1320886963">
          <w:marLeft w:val="0"/>
          <w:marRight w:val="0"/>
          <w:marTop w:val="0"/>
          <w:marBottom w:val="0"/>
          <w:divBdr>
            <w:top w:val="none" w:sz="0" w:space="0" w:color="auto"/>
            <w:left w:val="none" w:sz="0" w:space="0" w:color="auto"/>
            <w:bottom w:val="none" w:sz="0" w:space="0" w:color="auto"/>
            <w:right w:val="none" w:sz="0" w:space="0" w:color="auto"/>
          </w:divBdr>
        </w:div>
        <w:div w:id="1152527534">
          <w:marLeft w:val="0"/>
          <w:marRight w:val="0"/>
          <w:marTop w:val="0"/>
          <w:marBottom w:val="0"/>
          <w:divBdr>
            <w:top w:val="none" w:sz="0" w:space="0" w:color="auto"/>
            <w:left w:val="none" w:sz="0" w:space="0" w:color="auto"/>
            <w:bottom w:val="none" w:sz="0" w:space="0" w:color="auto"/>
            <w:right w:val="none" w:sz="0" w:space="0" w:color="auto"/>
          </w:divBdr>
        </w:div>
        <w:div w:id="304815906">
          <w:marLeft w:val="0"/>
          <w:marRight w:val="0"/>
          <w:marTop w:val="0"/>
          <w:marBottom w:val="0"/>
          <w:divBdr>
            <w:top w:val="none" w:sz="0" w:space="0" w:color="auto"/>
            <w:left w:val="none" w:sz="0" w:space="0" w:color="auto"/>
            <w:bottom w:val="none" w:sz="0" w:space="0" w:color="auto"/>
            <w:right w:val="none" w:sz="0" w:space="0" w:color="auto"/>
          </w:divBdr>
        </w:div>
        <w:div w:id="2096629824">
          <w:marLeft w:val="0"/>
          <w:marRight w:val="0"/>
          <w:marTop w:val="0"/>
          <w:marBottom w:val="0"/>
          <w:divBdr>
            <w:top w:val="none" w:sz="0" w:space="0" w:color="auto"/>
            <w:left w:val="none" w:sz="0" w:space="0" w:color="auto"/>
            <w:bottom w:val="none" w:sz="0" w:space="0" w:color="auto"/>
            <w:right w:val="none" w:sz="0" w:space="0" w:color="auto"/>
          </w:divBdr>
        </w:div>
        <w:div w:id="110169522">
          <w:marLeft w:val="0"/>
          <w:marRight w:val="0"/>
          <w:marTop w:val="0"/>
          <w:marBottom w:val="0"/>
          <w:divBdr>
            <w:top w:val="none" w:sz="0" w:space="0" w:color="auto"/>
            <w:left w:val="none" w:sz="0" w:space="0" w:color="auto"/>
            <w:bottom w:val="none" w:sz="0" w:space="0" w:color="auto"/>
            <w:right w:val="none" w:sz="0" w:space="0" w:color="auto"/>
          </w:divBdr>
        </w:div>
        <w:div w:id="1768648971">
          <w:marLeft w:val="0"/>
          <w:marRight w:val="0"/>
          <w:marTop w:val="0"/>
          <w:marBottom w:val="0"/>
          <w:divBdr>
            <w:top w:val="none" w:sz="0" w:space="0" w:color="auto"/>
            <w:left w:val="none" w:sz="0" w:space="0" w:color="auto"/>
            <w:bottom w:val="none" w:sz="0" w:space="0" w:color="auto"/>
            <w:right w:val="none" w:sz="0" w:space="0" w:color="auto"/>
          </w:divBdr>
        </w:div>
        <w:div w:id="1241060823">
          <w:marLeft w:val="0"/>
          <w:marRight w:val="0"/>
          <w:marTop w:val="0"/>
          <w:marBottom w:val="0"/>
          <w:divBdr>
            <w:top w:val="none" w:sz="0" w:space="0" w:color="auto"/>
            <w:left w:val="none" w:sz="0" w:space="0" w:color="auto"/>
            <w:bottom w:val="none" w:sz="0" w:space="0" w:color="auto"/>
            <w:right w:val="none" w:sz="0" w:space="0" w:color="auto"/>
          </w:divBdr>
        </w:div>
        <w:div w:id="2043092161">
          <w:marLeft w:val="0"/>
          <w:marRight w:val="0"/>
          <w:marTop w:val="0"/>
          <w:marBottom w:val="0"/>
          <w:divBdr>
            <w:top w:val="none" w:sz="0" w:space="0" w:color="auto"/>
            <w:left w:val="none" w:sz="0" w:space="0" w:color="auto"/>
            <w:bottom w:val="none" w:sz="0" w:space="0" w:color="auto"/>
            <w:right w:val="none" w:sz="0" w:space="0" w:color="auto"/>
          </w:divBdr>
        </w:div>
        <w:div w:id="473958391">
          <w:marLeft w:val="0"/>
          <w:marRight w:val="0"/>
          <w:marTop w:val="0"/>
          <w:marBottom w:val="0"/>
          <w:divBdr>
            <w:top w:val="none" w:sz="0" w:space="0" w:color="auto"/>
            <w:left w:val="none" w:sz="0" w:space="0" w:color="auto"/>
            <w:bottom w:val="none" w:sz="0" w:space="0" w:color="auto"/>
            <w:right w:val="none" w:sz="0" w:space="0" w:color="auto"/>
          </w:divBdr>
        </w:div>
        <w:div w:id="171266676">
          <w:marLeft w:val="0"/>
          <w:marRight w:val="0"/>
          <w:marTop w:val="0"/>
          <w:marBottom w:val="0"/>
          <w:divBdr>
            <w:top w:val="none" w:sz="0" w:space="0" w:color="auto"/>
            <w:left w:val="none" w:sz="0" w:space="0" w:color="auto"/>
            <w:bottom w:val="none" w:sz="0" w:space="0" w:color="auto"/>
            <w:right w:val="none" w:sz="0" w:space="0" w:color="auto"/>
          </w:divBdr>
        </w:div>
        <w:div w:id="1005593377">
          <w:marLeft w:val="0"/>
          <w:marRight w:val="0"/>
          <w:marTop w:val="0"/>
          <w:marBottom w:val="0"/>
          <w:divBdr>
            <w:top w:val="none" w:sz="0" w:space="0" w:color="auto"/>
            <w:left w:val="none" w:sz="0" w:space="0" w:color="auto"/>
            <w:bottom w:val="none" w:sz="0" w:space="0" w:color="auto"/>
            <w:right w:val="none" w:sz="0" w:space="0" w:color="auto"/>
          </w:divBdr>
        </w:div>
        <w:div w:id="1096825955">
          <w:marLeft w:val="0"/>
          <w:marRight w:val="0"/>
          <w:marTop w:val="0"/>
          <w:marBottom w:val="0"/>
          <w:divBdr>
            <w:top w:val="none" w:sz="0" w:space="0" w:color="auto"/>
            <w:left w:val="none" w:sz="0" w:space="0" w:color="auto"/>
            <w:bottom w:val="none" w:sz="0" w:space="0" w:color="auto"/>
            <w:right w:val="none" w:sz="0" w:space="0" w:color="auto"/>
          </w:divBdr>
        </w:div>
        <w:div w:id="1175651985">
          <w:marLeft w:val="0"/>
          <w:marRight w:val="0"/>
          <w:marTop w:val="0"/>
          <w:marBottom w:val="0"/>
          <w:divBdr>
            <w:top w:val="none" w:sz="0" w:space="0" w:color="auto"/>
            <w:left w:val="none" w:sz="0" w:space="0" w:color="auto"/>
            <w:bottom w:val="none" w:sz="0" w:space="0" w:color="auto"/>
            <w:right w:val="none" w:sz="0" w:space="0" w:color="auto"/>
          </w:divBdr>
        </w:div>
        <w:div w:id="1651641566">
          <w:marLeft w:val="0"/>
          <w:marRight w:val="0"/>
          <w:marTop w:val="0"/>
          <w:marBottom w:val="0"/>
          <w:divBdr>
            <w:top w:val="none" w:sz="0" w:space="0" w:color="auto"/>
            <w:left w:val="none" w:sz="0" w:space="0" w:color="auto"/>
            <w:bottom w:val="none" w:sz="0" w:space="0" w:color="auto"/>
            <w:right w:val="none" w:sz="0" w:space="0" w:color="auto"/>
          </w:divBdr>
        </w:div>
        <w:div w:id="747657813">
          <w:marLeft w:val="0"/>
          <w:marRight w:val="0"/>
          <w:marTop w:val="0"/>
          <w:marBottom w:val="0"/>
          <w:divBdr>
            <w:top w:val="none" w:sz="0" w:space="0" w:color="auto"/>
            <w:left w:val="none" w:sz="0" w:space="0" w:color="auto"/>
            <w:bottom w:val="none" w:sz="0" w:space="0" w:color="auto"/>
            <w:right w:val="none" w:sz="0" w:space="0" w:color="auto"/>
          </w:divBdr>
        </w:div>
        <w:div w:id="154759318">
          <w:marLeft w:val="0"/>
          <w:marRight w:val="0"/>
          <w:marTop w:val="0"/>
          <w:marBottom w:val="0"/>
          <w:divBdr>
            <w:top w:val="none" w:sz="0" w:space="0" w:color="auto"/>
            <w:left w:val="none" w:sz="0" w:space="0" w:color="auto"/>
            <w:bottom w:val="none" w:sz="0" w:space="0" w:color="auto"/>
            <w:right w:val="none" w:sz="0" w:space="0" w:color="auto"/>
          </w:divBdr>
        </w:div>
        <w:div w:id="1653027629">
          <w:marLeft w:val="0"/>
          <w:marRight w:val="0"/>
          <w:marTop w:val="0"/>
          <w:marBottom w:val="0"/>
          <w:divBdr>
            <w:top w:val="none" w:sz="0" w:space="0" w:color="auto"/>
            <w:left w:val="none" w:sz="0" w:space="0" w:color="auto"/>
            <w:bottom w:val="none" w:sz="0" w:space="0" w:color="auto"/>
            <w:right w:val="none" w:sz="0" w:space="0" w:color="auto"/>
          </w:divBdr>
        </w:div>
        <w:div w:id="1269659623">
          <w:marLeft w:val="0"/>
          <w:marRight w:val="0"/>
          <w:marTop w:val="0"/>
          <w:marBottom w:val="0"/>
          <w:divBdr>
            <w:top w:val="none" w:sz="0" w:space="0" w:color="auto"/>
            <w:left w:val="none" w:sz="0" w:space="0" w:color="auto"/>
            <w:bottom w:val="none" w:sz="0" w:space="0" w:color="auto"/>
            <w:right w:val="none" w:sz="0" w:space="0" w:color="auto"/>
          </w:divBdr>
        </w:div>
        <w:div w:id="241067627">
          <w:marLeft w:val="0"/>
          <w:marRight w:val="0"/>
          <w:marTop w:val="0"/>
          <w:marBottom w:val="0"/>
          <w:divBdr>
            <w:top w:val="none" w:sz="0" w:space="0" w:color="auto"/>
            <w:left w:val="none" w:sz="0" w:space="0" w:color="auto"/>
            <w:bottom w:val="none" w:sz="0" w:space="0" w:color="auto"/>
            <w:right w:val="none" w:sz="0" w:space="0" w:color="auto"/>
          </w:divBdr>
        </w:div>
        <w:div w:id="1196309658">
          <w:marLeft w:val="0"/>
          <w:marRight w:val="0"/>
          <w:marTop w:val="0"/>
          <w:marBottom w:val="0"/>
          <w:divBdr>
            <w:top w:val="none" w:sz="0" w:space="0" w:color="auto"/>
            <w:left w:val="none" w:sz="0" w:space="0" w:color="auto"/>
            <w:bottom w:val="none" w:sz="0" w:space="0" w:color="auto"/>
            <w:right w:val="none" w:sz="0" w:space="0" w:color="auto"/>
          </w:divBdr>
        </w:div>
        <w:div w:id="2012102003">
          <w:marLeft w:val="0"/>
          <w:marRight w:val="0"/>
          <w:marTop w:val="0"/>
          <w:marBottom w:val="0"/>
          <w:divBdr>
            <w:top w:val="none" w:sz="0" w:space="0" w:color="auto"/>
            <w:left w:val="none" w:sz="0" w:space="0" w:color="auto"/>
            <w:bottom w:val="none" w:sz="0" w:space="0" w:color="auto"/>
            <w:right w:val="none" w:sz="0" w:space="0" w:color="auto"/>
          </w:divBdr>
        </w:div>
        <w:div w:id="1920945628">
          <w:marLeft w:val="0"/>
          <w:marRight w:val="0"/>
          <w:marTop w:val="0"/>
          <w:marBottom w:val="0"/>
          <w:divBdr>
            <w:top w:val="none" w:sz="0" w:space="0" w:color="auto"/>
            <w:left w:val="none" w:sz="0" w:space="0" w:color="auto"/>
            <w:bottom w:val="none" w:sz="0" w:space="0" w:color="auto"/>
            <w:right w:val="none" w:sz="0" w:space="0" w:color="auto"/>
          </w:divBdr>
        </w:div>
        <w:div w:id="217127186">
          <w:marLeft w:val="0"/>
          <w:marRight w:val="0"/>
          <w:marTop w:val="0"/>
          <w:marBottom w:val="0"/>
          <w:divBdr>
            <w:top w:val="none" w:sz="0" w:space="0" w:color="auto"/>
            <w:left w:val="none" w:sz="0" w:space="0" w:color="auto"/>
            <w:bottom w:val="none" w:sz="0" w:space="0" w:color="auto"/>
            <w:right w:val="none" w:sz="0" w:space="0" w:color="auto"/>
          </w:divBdr>
        </w:div>
        <w:div w:id="1245410044">
          <w:marLeft w:val="0"/>
          <w:marRight w:val="0"/>
          <w:marTop w:val="0"/>
          <w:marBottom w:val="0"/>
          <w:divBdr>
            <w:top w:val="none" w:sz="0" w:space="0" w:color="auto"/>
            <w:left w:val="none" w:sz="0" w:space="0" w:color="auto"/>
            <w:bottom w:val="none" w:sz="0" w:space="0" w:color="auto"/>
            <w:right w:val="none" w:sz="0" w:space="0" w:color="auto"/>
          </w:divBdr>
        </w:div>
        <w:div w:id="1409378319">
          <w:marLeft w:val="0"/>
          <w:marRight w:val="0"/>
          <w:marTop w:val="0"/>
          <w:marBottom w:val="0"/>
          <w:divBdr>
            <w:top w:val="none" w:sz="0" w:space="0" w:color="auto"/>
            <w:left w:val="none" w:sz="0" w:space="0" w:color="auto"/>
            <w:bottom w:val="none" w:sz="0" w:space="0" w:color="auto"/>
            <w:right w:val="none" w:sz="0" w:space="0" w:color="auto"/>
          </w:divBdr>
        </w:div>
        <w:div w:id="995912729">
          <w:marLeft w:val="0"/>
          <w:marRight w:val="0"/>
          <w:marTop w:val="0"/>
          <w:marBottom w:val="0"/>
          <w:divBdr>
            <w:top w:val="none" w:sz="0" w:space="0" w:color="auto"/>
            <w:left w:val="none" w:sz="0" w:space="0" w:color="auto"/>
            <w:bottom w:val="none" w:sz="0" w:space="0" w:color="auto"/>
            <w:right w:val="none" w:sz="0" w:space="0" w:color="auto"/>
          </w:divBdr>
        </w:div>
        <w:div w:id="304242358">
          <w:marLeft w:val="0"/>
          <w:marRight w:val="0"/>
          <w:marTop w:val="0"/>
          <w:marBottom w:val="0"/>
          <w:divBdr>
            <w:top w:val="none" w:sz="0" w:space="0" w:color="auto"/>
            <w:left w:val="none" w:sz="0" w:space="0" w:color="auto"/>
            <w:bottom w:val="none" w:sz="0" w:space="0" w:color="auto"/>
            <w:right w:val="none" w:sz="0" w:space="0" w:color="auto"/>
          </w:divBdr>
        </w:div>
        <w:div w:id="61372997">
          <w:marLeft w:val="0"/>
          <w:marRight w:val="0"/>
          <w:marTop w:val="0"/>
          <w:marBottom w:val="0"/>
          <w:divBdr>
            <w:top w:val="none" w:sz="0" w:space="0" w:color="auto"/>
            <w:left w:val="none" w:sz="0" w:space="0" w:color="auto"/>
            <w:bottom w:val="none" w:sz="0" w:space="0" w:color="auto"/>
            <w:right w:val="none" w:sz="0" w:space="0" w:color="auto"/>
          </w:divBdr>
        </w:div>
        <w:div w:id="1261521287">
          <w:marLeft w:val="0"/>
          <w:marRight w:val="0"/>
          <w:marTop w:val="0"/>
          <w:marBottom w:val="0"/>
          <w:divBdr>
            <w:top w:val="none" w:sz="0" w:space="0" w:color="auto"/>
            <w:left w:val="none" w:sz="0" w:space="0" w:color="auto"/>
            <w:bottom w:val="none" w:sz="0" w:space="0" w:color="auto"/>
            <w:right w:val="none" w:sz="0" w:space="0" w:color="auto"/>
          </w:divBdr>
        </w:div>
        <w:div w:id="1299916763">
          <w:marLeft w:val="0"/>
          <w:marRight w:val="0"/>
          <w:marTop w:val="0"/>
          <w:marBottom w:val="0"/>
          <w:divBdr>
            <w:top w:val="none" w:sz="0" w:space="0" w:color="auto"/>
            <w:left w:val="none" w:sz="0" w:space="0" w:color="auto"/>
            <w:bottom w:val="none" w:sz="0" w:space="0" w:color="auto"/>
            <w:right w:val="none" w:sz="0" w:space="0" w:color="auto"/>
          </w:divBdr>
        </w:div>
        <w:div w:id="178204679">
          <w:marLeft w:val="0"/>
          <w:marRight w:val="0"/>
          <w:marTop w:val="0"/>
          <w:marBottom w:val="0"/>
          <w:divBdr>
            <w:top w:val="none" w:sz="0" w:space="0" w:color="auto"/>
            <w:left w:val="none" w:sz="0" w:space="0" w:color="auto"/>
            <w:bottom w:val="none" w:sz="0" w:space="0" w:color="auto"/>
            <w:right w:val="none" w:sz="0" w:space="0" w:color="auto"/>
          </w:divBdr>
        </w:div>
        <w:div w:id="85615948">
          <w:marLeft w:val="0"/>
          <w:marRight w:val="0"/>
          <w:marTop w:val="0"/>
          <w:marBottom w:val="0"/>
          <w:divBdr>
            <w:top w:val="none" w:sz="0" w:space="0" w:color="auto"/>
            <w:left w:val="none" w:sz="0" w:space="0" w:color="auto"/>
            <w:bottom w:val="none" w:sz="0" w:space="0" w:color="auto"/>
            <w:right w:val="none" w:sz="0" w:space="0" w:color="auto"/>
          </w:divBdr>
        </w:div>
        <w:div w:id="1255675834">
          <w:marLeft w:val="0"/>
          <w:marRight w:val="0"/>
          <w:marTop w:val="0"/>
          <w:marBottom w:val="0"/>
          <w:divBdr>
            <w:top w:val="none" w:sz="0" w:space="0" w:color="auto"/>
            <w:left w:val="none" w:sz="0" w:space="0" w:color="auto"/>
            <w:bottom w:val="none" w:sz="0" w:space="0" w:color="auto"/>
            <w:right w:val="none" w:sz="0" w:space="0" w:color="auto"/>
          </w:divBdr>
        </w:div>
        <w:div w:id="1164734816">
          <w:marLeft w:val="0"/>
          <w:marRight w:val="0"/>
          <w:marTop w:val="0"/>
          <w:marBottom w:val="0"/>
          <w:divBdr>
            <w:top w:val="none" w:sz="0" w:space="0" w:color="auto"/>
            <w:left w:val="none" w:sz="0" w:space="0" w:color="auto"/>
            <w:bottom w:val="none" w:sz="0" w:space="0" w:color="auto"/>
            <w:right w:val="none" w:sz="0" w:space="0" w:color="auto"/>
          </w:divBdr>
        </w:div>
        <w:div w:id="148912366">
          <w:marLeft w:val="0"/>
          <w:marRight w:val="0"/>
          <w:marTop w:val="0"/>
          <w:marBottom w:val="0"/>
          <w:divBdr>
            <w:top w:val="none" w:sz="0" w:space="0" w:color="auto"/>
            <w:left w:val="none" w:sz="0" w:space="0" w:color="auto"/>
            <w:bottom w:val="none" w:sz="0" w:space="0" w:color="auto"/>
            <w:right w:val="none" w:sz="0" w:space="0" w:color="auto"/>
          </w:divBdr>
        </w:div>
        <w:div w:id="168910532">
          <w:marLeft w:val="0"/>
          <w:marRight w:val="0"/>
          <w:marTop w:val="0"/>
          <w:marBottom w:val="0"/>
          <w:divBdr>
            <w:top w:val="none" w:sz="0" w:space="0" w:color="auto"/>
            <w:left w:val="none" w:sz="0" w:space="0" w:color="auto"/>
            <w:bottom w:val="none" w:sz="0" w:space="0" w:color="auto"/>
            <w:right w:val="none" w:sz="0" w:space="0" w:color="auto"/>
          </w:divBdr>
        </w:div>
        <w:div w:id="395326761">
          <w:marLeft w:val="0"/>
          <w:marRight w:val="0"/>
          <w:marTop w:val="0"/>
          <w:marBottom w:val="0"/>
          <w:divBdr>
            <w:top w:val="none" w:sz="0" w:space="0" w:color="auto"/>
            <w:left w:val="none" w:sz="0" w:space="0" w:color="auto"/>
            <w:bottom w:val="none" w:sz="0" w:space="0" w:color="auto"/>
            <w:right w:val="none" w:sz="0" w:space="0" w:color="auto"/>
          </w:divBdr>
        </w:div>
        <w:div w:id="2100178162">
          <w:marLeft w:val="0"/>
          <w:marRight w:val="0"/>
          <w:marTop w:val="0"/>
          <w:marBottom w:val="0"/>
          <w:divBdr>
            <w:top w:val="none" w:sz="0" w:space="0" w:color="auto"/>
            <w:left w:val="none" w:sz="0" w:space="0" w:color="auto"/>
            <w:bottom w:val="none" w:sz="0" w:space="0" w:color="auto"/>
            <w:right w:val="none" w:sz="0" w:space="0" w:color="auto"/>
          </w:divBdr>
        </w:div>
        <w:div w:id="1545213261">
          <w:marLeft w:val="0"/>
          <w:marRight w:val="0"/>
          <w:marTop w:val="0"/>
          <w:marBottom w:val="0"/>
          <w:divBdr>
            <w:top w:val="none" w:sz="0" w:space="0" w:color="auto"/>
            <w:left w:val="none" w:sz="0" w:space="0" w:color="auto"/>
            <w:bottom w:val="none" w:sz="0" w:space="0" w:color="auto"/>
            <w:right w:val="none" w:sz="0" w:space="0" w:color="auto"/>
          </w:divBdr>
        </w:div>
        <w:div w:id="1021859707">
          <w:marLeft w:val="0"/>
          <w:marRight w:val="0"/>
          <w:marTop w:val="0"/>
          <w:marBottom w:val="0"/>
          <w:divBdr>
            <w:top w:val="none" w:sz="0" w:space="0" w:color="auto"/>
            <w:left w:val="none" w:sz="0" w:space="0" w:color="auto"/>
            <w:bottom w:val="none" w:sz="0" w:space="0" w:color="auto"/>
            <w:right w:val="none" w:sz="0" w:space="0" w:color="auto"/>
          </w:divBdr>
        </w:div>
        <w:div w:id="680397796">
          <w:marLeft w:val="0"/>
          <w:marRight w:val="0"/>
          <w:marTop w:val="0"/>
          <w:marBottom w:val="0"/>
          <w:divBdr>
            <w:top w:val="none" w:sz="0" w:space="0" w:color="auto"/>
            <w:left w:val="none" w:sz="0" w:space="0" w:color="auto"/>
            <w:bottom w:val="none" w:sz="0" w:space="0" w:color="auto"/>
            <w:right w:val="none" w:sz="0" w:space="0" w:color="auto"/>
          </w:divBdr>
        </w:div>
        <w:div w:id="1054738098">
          <w:marLeft w:val="0"/>
          <w:marRight w:val="0"/>
          <w:marTop w:val="0"/>
          <w:marBottom w:val="0"/>
          <w:divBdr>
            <w:top w:val="none" w:sz="0" w:space="0" w:color="auto"/>
            <w:left w:val="none" w:sz="0" w:space="0" w:color="auto"/>
            <w:bottom w:val="none" w:sz="0" w:space="0" w:color="auto"/>
            <w:right w:val="none" w:sz="0" w:space="0" w:color="auto"/>
          </w:divBdr>
        </w:div>
        <w:div w:id="1933123895">
          <w:marLeft w:val="0"/>
          <w:marRight w:val="0"/>
          <w:marTop w:val="0"/>
          <w:marBottom w:val="0"/>
          <w:divBdr>
            <w:top w:val="none" w:sz="0" w:space="0" w:color="auto"/>
            <w:left w:val="none" w:sz="0" w:space="0" w:color="auto"/>
            <w:bottom w:val="none" w:sz="0" w:space="0" w:color="auto"/>
            <w:right w:val="none" w:sz="0" w:space="0" w:color="auto"/>
          </w:divBdr>
        </w:div>
        <w:div w:id="1242443397">
          <w:marLeft w:val="0"/>
          <w:marRight w:val="0"/>
          <w:marTop w:val="0"/>
          <w:marBottom w:val="0"/>
          <w:divBdr>
            <w:top w:val="none" w:sz="0" w:space="0" w:color="auto"/>
            <w:left w:val="none" w:sz="0" w:space="0" w:color="auto"/>
            <w:bottom w:val="none" w:sz="0" w:space="0" w:color="auto"/>
            <w:right w:val="none" w:sz="0" w:space="0" w:color="auto"/>
          </w:divBdr>
        </w:div>
        <w:div w:id="688290942">
          <w:marLeft w:val="0"/>
          <w:marRight w:val="0"/>
          <w:marTop w:val="0"/>
          <w:marBottom w:val="0"/>
          <w:divBdr>
            <w:top w:val="none" w:sz="0" w:space="0" w:color="auto"/>
            <w:left w:val="none" w:sz="0" w:space="0" w:color="auto"/>
            <w:bottom w:val="none" w:sz="0" w:space="0" w:color="auto"/>
            <w:right w:val="none" w:sz="0" w:space="0" w:color="auto"/>
          </w:divBdr>
        </w:div>
        <w:div w:id="183131952">
          <w:marLeft w:val="0"/>
          <w:marRight w:val="0"/>
          <w:marTop w:val="0"/>
          <w:marBottom w:val="0"/>
          <w:divBdr>
            <w:top w:val="none" w:sz="0" w:space="0" w:color="auto"/>
            <w:left w:val="none" w:sz="0" w:space="0" w:color="auto"/>
            <w:bottom w:val="none" w:sz="0" w:space="0" w:color="auto"/>
            <w:right w:val="none" w:sz="0" w:space="0" w:color="auto"/>
          </w:divBdr>
        </w:div>
        <w:div w:id="1291744953">
          <w:marLeft w:val="0"/>
          <w:marRight w:val="0"/>
          <w:marTop w:val="0"/>
          <w:marBottom w:val="0"/>
          <w:divBdr>
            <w:top w:val="none" w:sz="0" w:space="0" w:color="auto"/>
            <w:left w:val="none" w:sz="0" w:space="0" w:color="auto"/>
            <w:bottom w:val="none" w:sz="0" w:space="0" w:color="auto"/>
            <w:right w:val="none" w:sz="0" w:space="0" w:color="auto"/>
          </w:divBdr>
        </w:div>
        <w:div w:id="853691811">
          <w:marLeft w:val="0"/>
          <w:marRight w:val="0"/>
          <w:marTop w:val="0"/>
          <w:marBottom w:val="0"/>
          <w:divBdr>
            <w:top w:val="none" w:sz="0" w:space="0" w:color="auto"/>
            <w:left w:val="none" w:sz="0" w:space="0" w:color="auto"/>
            <w:bottom w:val="none" w:sz="0" w:space="0" w:color="auto"/>
            <w:right w:val="none" w:sz="0" w:space="0" w:color="auto"/>
          </w:divBdr>
        </w:div>
        <w:div w:id="2115395607">
          <w:marLeft w:val="0"/>
          <w:marRight w:val="0"/>
          <w:marTop w:val="0"/>
          <w:marBottom w:val="0"/>
          <w:divBdr>
            <w:top w:val="none" w:sz="0" w:space="0" w:color="auto"/>
            <w:left w:val="none" w:sz="0" w:space="0" w:color="auto"/>
            <w:bottom w:val="none" w:sz="0" w:space="0" w:color="auto"/>
            <w:right w:val="none" w:sz="0" w:space="0" w:color="auto"/>
          </w:divBdr>
        </w:div>
        <w:div w:id="2093744296">
          <w:marLeft w:val="0"/>
          <w:marRight w:val="0"/>
          <w:marTop w:val="0"/>
          <w:marBottom w:val="0"/>
          <w:divBdr>
            <w:top w:val="none" w:sz="0" w:space="0" w:color="auto"/>
            <w:left w:val="none" w:sz="0" w:space="0" w:color="auto"/>
            <w:bottom w:val="none" w:sz="0" w:space="0" w:color="auto"/>
            <w:right w:val="none" w:sz="0" w:space="0" w:color="auto"/>
          </w:divBdr>
        </w:div>
        <w:div w:id="1032144963">
          <w:marLeft w:val="0"/>
          <w:marRight w:val="0"/>
          <w:marTop w:val="0"/>
          <w:marBottom w:val="0"/>
          <w:divBdr>
            <w:top w:val="none" w:sz="0" w:space="0" w:color="auto"/>
            <w:left w:val="none" w:sz="0" w:space="0" w:color="auto"/>
            <w:bottom w:val="none" w:sz="0" w:space="0" w:color="auto"/>
            <w:right w:val="none" w:sz="0" w:space="0" w:color="auto"/>
          </w:divBdr>
        </w:div>
        <w:div w:id="1439372764">
          <w:marLeft w:val="0"/>
          <w:marRight w:val="0"/>
          <w:marTop w:val="0"/>
          <w:marBottom w:val="0"/>
          <w:divBdr>
            <w:top w:val="none" w:sz="0" w:space="0" w:color="auto"/>
            <w:left w:val="none" w:sz="0" w:space="0" w:color="auto"/>
            <w:bottom w:val="none" w:sz="0" w:space="0" w:color="auto"/>
            <w:right w:val="none" w:sz="0" w:space="0" w:color="auto"/>
          </w:divBdr>
        </w:div>
        <w:div w:id="903833423">
          <w:marLeft w:val="0"/>
          <w:marRight w:val="0"/>
          <w:marTop w:val="0"/>
          <w:marBottom w:val="0"/>
          <w:divBdr>
            <w:top w:val="none" w:sz="0" w:space="0" w:color="auto"/>
            <w:left w:val="none" w:sz="0" w:space="0" w:color="auto"/>
            <w:bottom w:val="none" w:sz="0" w:space="0" w:color="auto"/>
            <w:right w:val="none" w:sz="0" w:space="0" w:color="auto"/>
          </w:divBdr>
        </w:div>
        <w:div w:id="1686902481">
          <w:marLeft w:val="0"/>
          <w:marRight w:val="0"/>
          <w:marTop w:val="0"/>
          <w:marBottom w:val="0"/>
          <w:divBdr>
            <w:top w:val="none" w:sz="0" w:space="0" w:color="auto"/>
            <w:left w:val="none" w:sz="0" w:space="0" w:color="auto"/>
            <w:bottom w:val="none" w:sz="0" w:space="0" w:color="auto"/>
            <w:right w:val="none" w:sz="0" w:space="0" w:color="auto"/>
          </w:divBdr>
        </w:div>
        <w:div w:id="1878927444">
          <w:marLeft w:val="0"/>
          <w:marRight w:val="0"/>
          <w:marTop w:val="0"/>
          <w:marBottom w:val="0"/>
          <w:divBdr>
            <w:top w:val="none" w:sz="0" w:space="0" w:color="auto"/>
            <w:left w:val="none" w:sz="0" w:space="0" w:color="auto"/>
            <w:bottom w:val="none" w:sz="0" w:space="0" w:color="auto"/>
            <w:right w:val="none" w:sz="0" w:space="0" w:color="auto"/>
          </w:divBdr>
        </w:div>
        <w:div w:id="914390903">
          <w:marLeft w:val="0"/>
          <w:marRight w:val="0"/>
          <w:marTop w:val="0"/>
          <w:marBottom w:val="0"/>
          <w:divBdr>
            <w:top w:val="none" w:sz="0" w:space="0" w:color="auto"/>
            <w:left w:val="none" w:sz="0" w:space="0" w:color="auto"/>
            <w:bottom w:val="none" w:sz="0" w:space="0" w:color="auto"/>
            <w:right w:val="none" w:sz="0" w:space="0" w:color="auto"/>
          </w:divBdr>
        </w:div>
        <w:div w:id="608705759">
          <w:marLeft w:val="0"/>
          <w:marRight w:val="0"/>
          <w:marTop w:val="0"/>
          <w:marBottom w:val="0"/>
          <w:divBdr>
            <w:top w:val="none" w:sz="0" w:space="0" w:color="auto"/>
            <w:left w:val="none" w:sz="0" w:space="0" w:color="auto"/>
            <w:bottom w:val="none" w:sz="0" w:space="0" w:color="auto"/>
            <w:right w:val="none" w:sz="0" w:space="0" w:color="auto"/>
          </w:divBdr>
        </w:div>
        <w:div w:id="342441004">
          <w:marLeft w:val="0"/>
          <w:marRight w:val="0"/>
          <w:marTop w:val="0"/>
          <w:marBottom w:val="0"/>
          <w:divBdr>
            <w:top w:val="none" w:sz="0" w:space="0" w:color="auto"/>
            <w:left w:val="none" w:sz="0" w:space="0" w:color="auto"/>
            <w:bottom w:val="none" w:sz="0" w:space="0" w:color="auto"/>
            <w:right w:val="none" w:sz="0" w:space="0" w:color="auto"/>
          </w:divBdr>
        </w:div>
        <w:div w:id="6104502">
          <w:marLeft w:val="0"/>
          <w:marRight w:val="0"/>
          <w:marTop w:val="0"/>
          <w:marBottom w:val="0"/>
          <w:divBdr>
            <w:top w:val="none" w:sz="0" w:space="0" w:color="auto"/>
            <w:left w:val="none" w:sz="0" w:space="0" w:color="auto"/>
            <w:bottom w:val="none" w:sz="0" w:space="0" w:color="auto"/>
            <w:right w:val="none" w:sz="0" w:space="0" w:color="auto"/>
          </w:divBdr>
        </w:div>
        <w:div w:id="1501000397">
          <w:marLeft w:val="0"/>
          <w:marRight w:val="0"/>
          <w:marTop w:val="0"/>
          <w:marBottom w:val="0"/>
          <w:divBdr>
            <w:top w:val="none" w:sz="0" w:space="0" w:color="auto"/>
            <w:left w:val="none" w:sz="0" w:space="0" w:color="auto"/>
            <w:bottom w:val="none" w:sz="0" w:space="0" w:color="auto"/>
            <w:right w:val="none" w:sz="0" w:space="0" w:color="auto"/>
          </w:divBdr>
        </w:div>
        <w:div w:id="1570656401">
          <w:marLeft w:val="0"/>
          <w:marRight w:val="0"/>
          <w:marTop w:val="0"/>
          <w:marBottom w:val="0"/>
          <w:divBdr>
            <w:top w:val="none" w:sz="0" w:space="0" w:color="auto"/>
            <w:left w:val="none" w:sz="0" w:space="0" w:color="auto"/>
            <w:bottom w:val="none" w:sz="0" w:space="0" w:color="auto"/>
            <w:right w:val="none" w:sz="0" w:space="0" w:color="auto"/>
          </w:divBdr>
        </w:div>
        <w:div w:id="1784618372">
          <w:marLeft w:val="0"/>
          <w:marRight w:val="0"/>
          <w:marTop w:val="0"/>
          <w:marBottom w:val="0"/>
          <w:divBdr>
            <w:top w:val="none" w:sz="0" w:space="0" w:color="auto"/>
            <w:left w:val="none" w:sz="0" w:space="0" w:color="auto"/>
            <w:bottom w:val="none" w:sz="0" w:space="0" w:color="auto"/>
            <w:right w:val="none" w:sz="0" w:space="0" w:color="auto"/>
          </w:divBdr>
        </w:div>
        <w:div w:id="1794053146">
          <w:marLeft w:val="0"/>
          <w:marRight w:val="0"/>
          <w:marTop w:val="0"/>
          <w:marBottom w:val="0"/>
          <w:divBdr>
            <w:top w:val="none" w:sz="0" w:space="0" w:color="auto"/>
            <w:left w:val="none" w:sz="0" w:space="0" w:color="auto"/>
            <w:bottom w:val="none" w:sz="0" w:space="0" w:color="auto"/>
            <w:right w:val="none" w:sz="0" w:space="0" w:color="auto"/>
          </w:divBdr>
        </w:div>
        <w:div w:id="628363640">
          <w:marLeft w:val="0"/>
          <w:marRight w:val="0"/>
          <w:marTop w:val="0"/>
          <w:marBottom w:val="0"/>
          <w:divBdr>
            <w:top w:val="none" w:sz="0" w:space="0" w:color="auto"/>
            <w:left w:val="none" w:sz="0" w:space="0" w:color="auto"/>
            <w:bottom w:val="none" w:sz="0" w:space="0" w:color="auto"/>
            <w:right w:val="none" w:sz="0" w:space="0" w:color="auto"/>
          </w:divBdr>
        </w:div>
        <w:div w:id="819881841">
          <w:marLeft w:val="0"/>
          <w:marRight w:val="0"/>
          <w:marTop w:val="0"/>
          <w:marBottom w:val="0"/>
          <w:divBdr>
            <w:top w:val="none" w:sz="0" w:space="0" w:color="auto"/>
            <w:left w:val="none" w:sz="0" w:space="0" w:color="auto"/>
            <w:bottom w:val="none" w:sz="0" w:space="0" w:color="auto"/>
            <w:right w:val="none" w:sz="0" w:space="0" w:color="auto"/>
          </w:divBdr>
        </w:div>
        <w:div w:id="2063820849">
          <w:marLeft w:val="0"/>
          <w:marRight w:val="0"/>
          <w:marTop w:val="0"/>
          <w:marBottom w:val="0"/>
          <w:divBdr>
            <w:top w:val="none" w:sz="0" w:space="0" w:color="auto"/>
            <w:left w:val="none" w:sz="0" w:space="0" w:color="auto"/>
            <w:bottom w:val="none" w:sz="0" w:space="0" w:color="auto"/>
            <w:right w:val="none" w:sz="0" w:space="0" w:color="auto"/>
          </w:divBdr>
        </w:div>
        <w:div w:id="1466776556">
          <w:marLeft w:val="0"/>
          <w:marRight w:val="0"/>
          <w:marTop w:val="0"/>
          <w:marBottom w:val="0"/>
          <w:divBdr>
            <w:top w:val="none" w:sz="0" w:space="0" w:color="auto"/>
            <w:left w:val="none" w:sz="0" w:space="0" w:color="auto"/>
            <w:bottom w:val="none" w:sz="0" w:space="0" w:color="auto"/>
            <w:right w:val="none" w:sz="0" w:space="0" w:color="auto"/>
          </w:divBdr>
        </w:div>
        <w:div w:id="1603024384">
          <w:marLeft w:val="0"/>
          <w:marRight w:val="0"/>
          <w:marTop w:val="0"/>
          <w:marBottom w:val="0"/>
          <w:divBdr>
            <w:top w:val="none" w:sz="0" w:space="0" w:color="auto"/>
            <w:left w:val="none" w:sz="0" w:space="0" w:color="auto"/>
            <w:bottom w:val="none" w:sz="0" w:space="0" w:color="auto"/>
            <w:right w:val="none" w:sz="0" w:space="0" w:color="auto"/>
          </w:divBdr>
        </w:div>
        <w:div w:id="1071778286">
          <w:marLeft w:val="0"/>
          <w:marRight w:val="0"/>
          <w:marTop w:val="0"/>
          <w:marBottom w:val="0"/>
          <w:divBdr>
            <w:top w:val="none" w:sz="0" w:space="0" w:color="auto"/>
            <w:left w:val="none" w:sz="0" w:space="0" w:color="auto"/>
            <w:bottom w:val="none" w:sz="0" w:space="0" w:color="auto"/>
            <w:right w:val="none" w:sz="0" w:space="0" w:color="auto"/>
          </w:divBdr>
        </w:div>
        <w:div w:id="1865316917">
          <w:marLeft w:val="0"/>
          <w:marRight w:val="0"/>
          <w:marTop w:val="0"/>
          <w:marBottom w:val="0"/>
          <w:divBdr>
            <w:top w:val="none" w:sz="0" w:space="0" w:color="auto"/>
            <w:left w:val="none" w:sz="0" w:space="0" w:color="auto"/>
            <w:bottom w:val="none" w:sz="0" w:space="0" w:color="auto"/>
            <w:right w:val="none" w:sz="0" w:space="0" w:color="auto"/>
          </w:divBdr>
        </w:div>
        <w:div w:id="2146702988">
          <w:marLeft w:val="0"/>
          <w:marRight w:val="0"/>
          <w:marTop w:val="0"/>
          <w:marBottom w:val="0"/>
          <w:divBdr>
            <w:top w:val="none" w:sz="0" w:space="0" w:color="auto"/>
            <w:left w:val="none" w:sz="0" w:space="0" w:color="auto"/>
            <w:bottom w:val="none" w:sz="0" w:space="0" w:color="auto"/>
            <w:right w:val="none" w:sz="0" w:space="0" w:color="auto"/>
          </w:divBdr>
        </w:div>
        <w:div w:id="113066729">
          <w:marLeft w:val="0"/>
          <w:marRight w:val="0"/>
          <w:marTop w:val="0"/>
          <w:marBottom w:val="0"/>
          <w:divBdr>
            <w:top w:val="none" w:sz="0" w:space="0" w:color="auto"/>
            <w:left w:val="none" w:sz="0" w:space="0" w:color="auto"/>
            <w:bottom w:val="none" w:sz="0" w:space="0" w:color="auto"/>
            <w:right w:val="none" w:sz="0" w:space="0" w:color="auto"/>
          </w:divBdr>
        </w:div>
        <w:div w:id="2081512204">
          <w:marLeft w:val="0"/>
          <w:marRight w:val="0"/>
          <w:marTop w:val="0"/>
          <w:marBottom w:val="0"/>
          <w:divBdr>
            <w:top w:val="none" w:sz="0" w:space="0" w:color="auto"/>
            <w:left w:val="none" w:sz="0" w:space="0" w:color="auto"/>
            <w:bottom w:val="none" w:sz="0" w:space="0" w:color="auto"/>
            <w:right w:val="none" w:sz="0" w:space="0" w:color="auto"/>
          </w:divBdr>
        </w:div>
        <w:div w:id="2000034303">
          <w:marLeft w:val="0"/>
          <w:marRight w:val="0"/>
          <w:marTop w:val="0"/>
          <w:marBottom w:val="0"/>
          <w:divBdr>
            <w:top w:val="none" w:sz="0" w:space="0" w:color="auto"/>
            <w:left w:val="none" w:sz="0" w:space="0" w:color="auto"/>
            <w:bottom w:val="none" w:sz="0" w:space="0" w:color="auto"/>
            <w:right w:val="none" w:sz="0" w:space="0" w:color="auto"/>
          </w:divBdr>
        </w:div>
        <w:div w:id="1265502864">
          <w:marLeft w:val="0"/>
          <w:marRight w:val="0"/>
          <w:marTop w:val="0"/>
          <w:marBottom w:val="0"/>
          <w:divBdr>
            <w:top w:val="none" w:sz="0" w:space="0" w:color="auto"/>
            <w:left w:val="none" w:sz="0" w:space="0" w:color="auto"/>
            <w:bottom w:val="none" w:sz="0" w:space="0" w:color="auto"/>
            <w:right w:val="none" w:sz="0" w:space="0" w:color="auto"/>
          </w:divBdr>
        </w:div>
        <w:div w:id="878470243">
          <w:marLeft w:val="0"/>
          <w:marRight w:val="0"/>
          <w:marTop w:val="0"/>
          <w:marBottom w:val="0"/>
          <w:divBdr>
            <w:top w:val="none" w:sz="0" w:space="0" w:color="auto"/>
            <w:left w:val="none" w:sz="0" w:space="0" w:color="auto"/>
            <w:bottom w:val="none" w:sz="0" w:space="0" w:color="auto"/>
            <w:right w:val="none" w:sz="0" w:space="0" w:color="auto"/>
          </w:divBdr>
        </w:div>
        <w:div w:id="1558274891">
          <w:marLeft w:val="0"/>
          <w:marRight w:val="0"/>
          <w:marTop w:val="0"/>
          <w:marBottom w:val="0"/>
          <w:divBdr>
            <w:top w:val="none" w:sz="0" w:space="0" w:color="auto"/>
            <w:left w:val="none" w:sz="0" w:space="0" w:color="auto"/>
            <w:bottom w:val="none" w:sz="0" w:space="0" w:color="auto"/>
            <w:right w:val="none" w:sz="0" w:space="0" w:color="auto"/>
          </w:divBdr>
        </w:div>
        <w:div w:id="1565263915">
          <w:marLeft w:val="0"/>
          <w:marRight w:val="0"/>
          <w:marTop w:val="0"/>
          <w:marBottom w:val="0"/>
          <w:divBdr>
            <w:top w:val="none" w:sz="0" w:space="0" w:color="auto"/>
            <w:left w:val="none" w:sz="0" w:space="0" w:color="auto"/>
            <w:bottom w:val="none" w:sz="0" w:space="0" w:color="auto"/>
            <w:right w:val="none" w:sz="0" w:space="0" w:color="auto"/>
          </w:divBdr>
        </w:div>
        <w:div w:id="1953126336">
          <w:marLeft w:val="0"/>
          <w:marRight w:val="0"/>
          <w:marTop w:val="0"/>
          <w:marBottom w:val="0"/>
          <w:divBdr>
            <w:top w:val="none" w:sz="0" w:space="0" w:color="auto"/>
            <w:left w:val="none" w:sz="0" w:space="0" w:color="auto"/>
            <w:bottom w:val="none" w:sz="0" w:space="0" w:color="auto"/>
            <w:right w:val="none" w:sz="0" w:space="0" w:color="auto"/>
          </w:divBdr>
        </w:div>
        <w:div w:id="2135171717">
          <w:marLeft w:val="0"/>
          <w:marRight w:val="0"/>
          <w:marTop w:val="0"/>
          <w:marBottom w:val="0"/>
          <w:divBdr>
            <w:top w:val="none" w:sz="0" w:space="0" w:color="auto"/>
            <w:left w:val="none" w:sz="0" w:space="0" w:color="auto"/>
            <w:bottom w:val="none" w:sz="0" w:space="0" w:color="auto"/>
            <w:right w:val="none" w:sz="0" w:space="0" w:color="auto"/>
          </w:divBdr>
        </w:div>
        <w:div w:id="1555118443">
          <w:marLeft w:val="0"/>
          <w:marRight w:val="0"/>
          <w:marTop w:val="0"/>
          <w:marBottom w:val="0"/>
          <w:divBdr>
            <w:top w:val="none" w:sz="0" w:space="0" w:color="auto"/>
            <w:left w:val="none" w:sz="0" w:space="0" w:color="auto"/>
            <w:bottom w:val="none" w:sz="0" w:space="0" w:color="auto"/>
            <w:right w:val="none" w:sz="0" w:space="0" w:color="auto"/>
          </w:divBdr>
        </w:div>
        <w:div w:id="1721056574">
          <w:marLeft w:val="0"/>
          <w:marRight w:val="0"/>
          <w:marTop w:val="0"/>
          <w:marBottom w:val="0"/>
          <w:divBdr>
            <w:top w:val="none" w:sz="0" w:space="0" w:color="auto"/>
            <w:left w:val="none" w:sz="0" w:space="0" w:color="auto"/>
            <w:bottom w:val="none" w:sz="0" w:space="0" w:color="auto"/>
            <w:right w:val="none" w:sz="0" w:space="0" w:color="auto"/>
          </w:divBdr>
        </w:div>
        <w:div w:id="35393504">
          <w:marLeft w:val="0"/>
          <w:marRight w:val="0"/>
          <w:marTop w:val="0"/>
          <w:marBottom w:val="0"/>
          <w:divBdr>
            <w:top w:val="none" w:sz="0" w:space="0" w:color="auto"/>
            <w:left w:val="none" w:sz="0" w:space="0" w:color="auto"/>
            <w:bottom w:val="none" w:sz="0" w:space="0" w:color="auto"/>
            <w:right w:val="none" w:sz="0" w:space="0" w:color="auto"/>
          </w:divBdr>
        </w:div>
        <w:div w:id="124783367">
          <w:marLeft w:val="0"/>
          <w:marRight w:val="0"/>
          <w:marTop w:val="0"/>
          <w:marBottom w:val="0"/>
          <w:divBdr>
            <w:top w:val="none" w:sz="0" w:space="0" w:color="auto"/>
            <w:left w:val="none" w:sz="0" w:space="0" w:color="auto"/>
            <w:bottom w:val="none" w:sz="0" w:space="0" w:color="auto"/>
            <w:right w:val="none" w:sz="0" w:space="0" w:color="auto"/>
          </w:divBdr>
        </w:div>
        <w:div w:id="658576377">
          <w:marLeft w:val="0"/>
          <w:marRight w:val="0"/>
          <w:marTop w:val="0"/>
          <w:marBottom w:val="0"/>
          <w:divBdr>
            <w:top w:val="none" w:sz="0" w:space="0" w:color="auto"/>
            <w:left w:val="none" w:sz="0" w:space="0" w:color="auto"/>
            <w:bottom w:val="none" w:sz="0" w:space="0" w:color="auto"/>
            <w:right w:val="none" w:sz="0" w:space="0" w:color="auto"/>
          </w:divBdr>
        </w:div>
        <w:div w:id="940798756">
          <w:marLeft w:val="0"/>
          <w:marRight w:val="0"/>
          <w:marTop w:val="0"/>
          <w:marBottom w:val="0"/>
          <w:divBdr>
            <w:top w:val="none" w:sz="0" w:space="0" w:color="auto"/>
            <w:left w:val="none" w:sz="0" w:space="0" w:color="auto"/>
            <w:bottom w:val="none" w:sz="0" w:space="0" w:color="auto"/>
            <w:right w:val="none" w:sz="0" w:space="0" w:color="auto"/>
          </w:divBdr>
        </w:div>
        <w:div w:id="1537623058">
          <w:marLeft w:val="0"/>
          <w:marRight w:val="0"/>
          <w:marTop w:val="0"/>
          <w:marBottom w:val="0"/>
          <w:divBdr>
            <w:top w:val="none" w:sz="0" w:space="0" w:color="auto"/>
            <w:left w:val="none" w:sz="0" w:space="0" w:color="auto"/>
            <w:bottom w:val="none" w:sz="0" w:space="0" w:color="auto"/>
            <w:right w:val="none" w:sz="0" w:space="0" w:color="auto"/>
          </w:divBdr>
        </w:div>
        <w:div w:id="19208364">
          <w:marLeft w:val="0"/>
          <w:marRight w:val="0"/>
          <w:marTop w:val="0"/>
          <w:marBottom w:val="0"/>
          <w:divBdr>
            <w:top w:val="none" w:sz="0" w:space="0" w:color="auto"/>
            <w:left w:val="none" w:sz="0" w:space="0" w:color="auto"/>
            <w:bottom w:val="none" w:sz="0" w:space="0" w:color="auto"/>
            <w:right w:val="none" w:sz="0" w:space="0" w:color="auto"/>
          </w:divBdr>
        </w:div>
        <w:div w:id="137841758">
          <w:marLeft w:val="0"/>
          <w:marRight w:val="0"/>
          <w:marTop w:val="0"/>
          <w:marBottom w:val="0"/>
          <w:divBdr>
            <w:top w:val="none" w:sz="0" w:space="0" w:color="auto"/>
            <w:left w:val="none" w:sz="0" w:space="0" w:color="auto"/>
            <w:bottom w:val="none" w:sz="0" w:space="0" w:color="auto"/>
            <w:right w:val="none" w:sz="0" w:space="0" w:color="auto"/>
          </w:divBdr>
        </w:div>
        <w:div w:id="1350522673">
          <w:marLeft w:val="0"/>
          <w:marRight w:val="0"/>
          <w:marTop w:val="0"/>
          <w:marBottom w:val="0"/>
          <w:divBdr>
            <w:top w:val="none" w:sz="0" w:space="0" w:color="auto"/>
            <w:left w:val="none" w:sz="0" w:space="0" w:color="auto"/>
            <w:bottom w:val="none" w:sz="0" w:space="0" w:color="auto"/>
            <w:right w:val="none" w:sz="0" w:space="0" w:color="auto"/>
          </w:divBdr>
        </w:div>
        <w:div w:id="194001788">
          <w:marLeft w:val="0"/>
          <w:marRight w:val="0"/>
          <w:marTop w:val="0"/>
          <w:marBottom w:val="0"/>
          <w:divBdr>
            <w:top w:val="none" w:sz="0" w:space="0" w:color="auto"/>
            <w:left w:val="none" w:sz="0" w:space="0" w:color="auto"/>
            <w:bottom w:val="none" w:sz="0" w:space="0" w:color="auto"/>
            <w:right w:val="none" w:sz="0" w:space="0" w:color="auto"/>
          </w:divBdr>
        </w:div>
        <w:div w:id="332413974">
          <w:marLeft w:val="0"/>
          <w:marRight w:val="0"/>
          <w:marTop w:val="0"/>
          <w:marBottom w:val="0"/>
          <w:divBdr>
            <w:top w:val="none" w:sz="0" w:space="0" w:color="auto"/>
            <w:left w:val="none" w:sz="0" w:space="0" w:color="auto"/>
            <w:bottom w:val="none" w:sz="0" w:space="0" w:color="auto"/>
            <w:right w:val="none" w:sz="0" w:space="0" w:color="auto"/>
          </w:divBdr>
        </w:div>
        <w:div w:id="1089424018">
          <w:marLeft w:val="0"/>
          <w:marRight w:val="0"/>
          <w:marTop w:val="0"/>
          <w:marBottom w:val="0"/>
          <w:divBdr>
            <w:top w:val="none" w:sz="0" w:space="0" w:color="auto"/>
            <w:left w:val="none" w:sz="0" w:space="0" w:color="auto"/>
            <w:bottom w:val="none" w:sz="0" w:space="0" w:color="auto"/>
            <w:right w:val="none" w:sz="0" w:space="0" w:color="auto"/>
          </w:divBdr>
        </w:div>
        <w:div w:id="1798913865">
          <w:marLeft w:val="0"/>
          <w:marRight w:val="0"/>
          <w:marTop w:val="0"/>
          <w:marBottom w:val="0"/>
          <w:divBdr>
            <w:top w:val="none" w:sz="0" w:space="0" w:color="auto"/>
            <w:left w:val="none" w:sz="0" w:space="0" w:color="auto"/>
            <w:bottom w:val="none" w:sz="0" w:space="0" w:color="auto"/>
            <w:right w:val="none" w:sz="0" w:space="0" w:color="auto"/>
          </w:divBdr>
        </w:div>
        <w:div w:id="1651254627">
          <w:marLeft w:val="0"/>
          <w:marRight w:val="0"/>
          <w:marTop w:val="0"/>
          <w:marBottom w:val="0"/>
          <w:divBdr>
            <w:top w:val="none" w:sz="0" w:space="0" w:color="auto"/>
            <w:left w:val="none" w:sz="0" w:space="0" w:color="auto"/>
            <w:bottom w:val="none" w:sz="0" w:space="0" w:color="auto"/>
            <w:right w:val="none" w:sz="0" w:space="0" w:color="auto"/>
          </w:divBdr>
        </w:div>
        <w:div w:id="1341473511">
          <w:marLeft w:val="0"/>
          <w:marRight w:val="0"/>
          <w:marTop w:val="0"/>
          <w:marBottom w:val="0"/>
          <w:divBdr>
            <w:top w:val="none" w:sz="0" w:space="0" w:color="auto"/>
            <w:left w:val="none" w:sz="0" w:space="0" w:color="auto"/>
            <w:bottom w:val="none" w:sz="0" w:space="0" w:color="auto"/>
            <w:right w:val="none" w:sz="0" w:space="0" w:color="auto"/>
          </w:divBdr>
        </w:div>
        <w:div w:id="762840269">
          <w:marLeft w:val="0"/>
          <w:marRight w:val="0"/>
          <w:marTop w:val="0"/>
          <w:marBottom w:val="0"/>
          <w:divBdr>
            <w:top w:val="none" w:sz="0" w:space="0" w:color="auto"/>
            <w:left w:val="none" w:sz="0" w:space="0" w:color="auto"/>
            <w:bottom w:val="none" w:sz="0" w:space="0" w:color="auto"/>
            <w:right w:val="none" w:sz="0" w:space="0" w:color="auto"/>
          </w:divBdr>
        </w:div>
        <w:div w:id="789666493">
          <w:marLeft w:val="0"/>
          <w:marRight w:val="0"/>
          <w:marTop w:val="0"/>
          <w:marBottom w:val="0"/>
          <w:divBdr>
            <w:top w:val="none" w:sz="0" w:space="0" w:color="auto"/>
            <w:left w:val="none" w:sz="0" w:space="0" w:color="auto"/>
            <w:bottom w:val="none" w:sz="0" w:space="0" w:color="auto"/>
            <w:right w:val="none" w:sz="0" w:space="0" w:color="auto"/>
          </w:divBdr>
        </w:div>
        <w:div w:id="439909370">
          <w:marLeft w:val="0"/>
          <w:marRight w:val="0"/>
          <w:marTop w:val="0"/>
          <w:marBottom w:val="0"/>
          <w:divBdr>
            <w:top w:val="none" w:sz="0" w:space="0" w:color="auto"/>
            <w:left w:val="none" w:sz="0" w:space="0" w:color="auto"/>
            <w:bottom w:val="none" w:sz="0" w:space="0" w:color="auto"/>
            <w:right w:val="none" w:sz="0" w:space="0" w:color="auto"/>
          </w:divBdr>
        </w:div>
        <w:div w:id="1658606297">
          <w:marLeft w:val="0"/>
          <w:marRight w:val="0"/>
          <w:marTop w:val="0"/>
          <w:marBottom w:val="0"/>
          <w:divBdr>
            <w:top w:val="none" w:sz="0" w:space="0" w:color="auto"/>
            <w:left w:val="none" w:sz="0" w:space="0" w:color="auto"/>
            <w:bottom w:val="none" w:sz="0" w:space="0" w:color="auto"/>
            <w:right w:val="none" w:sz="0" w:space="0" w:color="auto"/>
          </w:divBdr>
        </w:div>
        <w:div w:id="1630891971">
          <w:marLeft w:val="0"/>
          <w:marRight w:val="0"/>
          <w:marTop w:val="0"/>
          <w:marBottom w:val="0"/>
          <w:divBdr>
            <w:top w:val="none" w:sz="0" w:space="0" w:color="auto"/>
            <w:left w:val="none" w:sz="0" w:space="0" w:color="auto"/>
            <w:bottom w:val="none" w:sz="0" w:space="0" w:color="auto"/>
            <w:right w:val="none" w:sz="0" w:space="0" w:color="auto"/>
          </w:divBdr>
        </w:div>
        <w:div w:id="776829911">
          <w:marLeft w:val="0"/>
          <w:marRight w:val="0"/>
          <w:marTop w:val="0"/>
          <w:marBottom w:val="0"/>
          <w:divBdr>
            <w:top w:val="none" w:sz="0" w:space="0" w:color="auto"/>
            <w:left w:val="none" w:sz="0" w:space="0" w:color="auto"/>
            <w:bottom w:val="none" w:sz="0" w:space="0" w:color="auto"/>
            <w:right w:val="none" w:sz="0" w:space="0" w:color="auto"/>
          </w:divBdr>
        </w:div>
        <w:div w:id="389353651">
          <w:marLeft w:val="0"/>
          <w:marRight w:val="0"/>
          <w:marTop w:val="0"/>
          <w:marBottom w:val="0"/>
          <w:divBdr>
            <w:top w:val="none" w:sz="0" w:space="0" w:color="auto"/>
            <w:left w:val="none" w:sz="0" w:space="0" w:color="auto"/>
            <w:bottom w:val="none" w:sz="0" w:space="0" w:color="auto"/>
            <w:right w:val="none" w:sz="0" w:space="0" w:color="auto"/>
          </w:divBdr>
        </w:div>
        <w:div w:id="711541853">
          <w:marLeft w:val="0"/>
          <w:marRight w:val="0"/>
          <w:marTop w:val="0"/>
          <w:marBottom w:val="0"/>
          <w:divBdr>
            <w:top w:val="none" w:sz="0" w:space="0" w:color="auto"/>
            <w:left w:val="none" w:sz="0" w:space="0" w:color="auto"/>
            <w:bottom w:val="none" w:sz="0" w:space="0" w:color="auto"/>
            <w:right w:val="none" w:sz="0" w:space="0" w:color="auto"/>
          </w:divBdr>
        </w:div>
        <w:div w:id="849640596">
          <w:marLeft w:val="0"/>
          <w:marRight w:val="0"/>
          <w:marTop w:val="0"/>
          <w:marBottom w:val="0"/>
          <w:divBdr>
            <w:top w:val="none" w:sz="0" w:space="0" w:color="auto"/>
            <w:left w:val="none" w:sz="0" w:space="0" w:color="auto"/>
            <w:bottom w:val="none" w:sz="0" w:space="0" w:color="auto"/>
            <w:right w:val="none" w:sz="0" w:space="0" w:color="auto"/>
          </w:divBdr>
        </w:div>
        <w:div w:id="2020036509">
          <w:marLeft w:val="0"/>
          <w:marRight w:val="0"/>
          <w:marTop w:val="0"/>
          <w:marBottom w:val="0"/>
          <w:divBdr>
            <w:top w:val="none" w:sz="0" w:space="0" w:color="auto"/>
            <w:left w:val="none" w:sz="0" w:space="0" w:color="auto"/>
            <w:bottom w:val="none" w:sz="0" w:space="0" w:color="auto"/>
            <w:right w:val="none" w:sz="0" w:space="0" w:color="auto"/>
          </w:divBdr>
        </w:div>
        <w:div w:id="1356661229">
          <w:marLeft w:val="0"/>
          <w:marRight w:val="0"/>
          <w:marTop w:val="0"/>
          <w:marBottom w:val="0"/>
          <w:divBdr>
            <w:top w:val="none" w:sz="0" w:space="0" w:color="auto"/>
            <w:left w:val="none" w:sz="0" w:space="0" w:color="auto"/>
            <w:bottom w:val="none" w:sz="0" w:space="0" w:color="auto"/>
            <w:right w:val="none" w:sz="0" w:space="0" w:color="auto"/>
          </w:divBdr>
        </w:div>
        <w:div w:id="1675957875">
          <w:marLeft w:val="0"/>
          <w:marRight w:val="0"/>
          <w:marTop w:val="0"/>
          <w:marBottom w:val="0"/>
          <w:divBdr>
            <w:top w:val="none" w:sz="0" w:space="0" w:color="auto"/>
            <w:left w:val="none" w:sz="0" w:space="0" w:color="auto"/>
            <w:bottom w:val="none" w:sz="0" w:space="0" w:color="auto"/>
            <w:right w:val="none" w:sz="0" w:space="0" w:color="auto"/>
          </w:divBdr>
        </w:div>
        <w:div w:id="949508099">
          <w:marLeft w:val="0"/>
          <w:marRight w:val="0"/>
          <w:marTop w:val="0"/>
          <w:marBottom w:val="0"/>
          <w:divBdr>
            <w:top w:val="none" w:sz="0" w:space="0" w:color="auto"/>
            <w:left w:val="none" w:sz="0" w:space="0" w:color="auto"/>
            <w:bottom w:val="none" w:sz="0" w:space="0" w:color="auto"/>
            <w:right w:val="none" w:sz="0" w:space="0" w:color="auto"/>
          </w:divBdr>
        </w:div>
        <w:div w:id="356471185">
          <w:marLeft w:val="0"/>
          <w:marRight w:val="0"/>
          <w:marTop w:val="0"/>
          <w:marBottom w:val="0"/>
          <w:divBdr>
            <w:top w:val="none" w:sz="0" w:space="0" w:color="auto"/>
            <w:left w:val="none" w:sz="0" w:space="0" w:color="auto"/>
            <w:bottom w:val="none" w:sz="0" w:space="0" w:color="auto"/>
            <w:right w:val="none" w:sz="0" w:space="0" w:color="auto"/>
          </w:divBdr>
        </w:div>
        <w:div w:id="1065445867">
          <w:marLeft w:val="0"/>
          <w:marRight w:val="0"/>
          <w:marTop w:val="0"/>
          <w:marBottom w:val="0"/>
          <w:divBdr>
            <w:top w:val="none" w:sz="0" w:space="0" w:color="auto"/>
            <w:left w:val="none" w:sz="0" w:space="0" w:color="auto"/>
            <w:bottom w:val="none" w:sz="0" w:space="0" w:color="auto"/>
            <w:right w:val="none" w:sz="0" w:space="0" w:color="auto"/>
          </w:divBdr>
        </w:div>
        <w:div w:id="273751078">
          <w:marLeft w:val="0"/>
          <w:marRight w:val="0"/>
          <w:marTop w:val="0"/>
          <w:marBottom w:val="0"/>
          <w:divBdr>
            <w:top w:val="none" w:sz="0" w:space="0" w:color="auto"/>
            <w:left w:val="none" w:sz="0" w:space="0" w:color="auto"/>
            <w:bottom w:val="none" w:sz="0" w:space="0" w:color="auto"/>
            <w:right w:val="none" w:sz="0" w:space="0" w:color="auto"/>
          </w:divBdr>
        </w:div>
        <w:div w:id="2094890217">
          <w:marLeft w:val="0"/>
          <w:marRight w:val="0"/>
          <w:marTop w:val="0"/>
          <w:marBottom w:val="0"/>
          <w:divBdr>
            <w:top w:val="none" w:sz="0" w:space="0" w:color="auto"/>
            <w:left w:val="none" w:sz="0" w:space="0" w:color="auto"/>
            <w:bottom w:val="none" w:sz="0" w:space="0" w:color="auto"/>
            <w:right w:val="none" w:sz="0" w:space="0" w:color="auto"/>
          </w:divBdr>
        </w:div>
        <w:div w:id="854347325">
          <w:marLeft w:val="0"/>
          <w:marRight w:val="0"/>
          <w:marTop w:val="0"/>
          <w:marBottom w:val="0"/>
          <w:divBdr>
            <w:top w:val="none" w:sz="0" w:space="0" w:color="auto"/>
            <w:left w:val="none" w:sz="0" w:space="0" w:color="auto"/>
            <w:bottom w:val="none" w:sz="0" w:space="0" w:color="auto"/>
            <w:right w:val="none" w:sz="0" w:space="0" w:color="auto"/>
          </w:divBdr>
        </w:div>
        <w:div w:id="736853911">
          <w:marLeft w:val="0"/>
          <w:marRight w:val="0"/>
          <w:marTop w:val="0"/>
          <w:marBottom w:val="0"/>
          <w:divBdr>
            <w:top w:val="none" w:sz="0" w:space="0" w:color="auto"/>
            <w:left w:val="none" w:sz="0" w:space="0" w:color="auto"/>
            <w:bottom w:val="none" w:sz="0" w:space="0" w:color="auto"/>
            <w:right w:val="none" w:sz="0" w:space="0" w:color="auto"/>
          </w:divBdr>
        </w:div>
        <w:div w:id="1682052030">
          <w:marLeft w:val="0"/>
          <w:marRight w:val="0"/>
          <w:marTop w:val="0"/>
          <w:marBottom w:val="0"/>
          <w:divBdr>
            <w:top w:val="none" w:sz="0" w:space="0" w:color="auto"/>
            <w:left w:val="none" w:sz="0" w:space="0" w:color="auto"/>
            <w:bottom w:val="none" w:sz="0" w:space="0" w:color="auto"/>
            <w:right w:val="none" w:sz="0" w:space="0" w:color="auto"/>
          </w:divBdr>
        </w:div>
        <w:div w:id="1558515247">
          <w:marLeft w:val="0"/>
          <w:marRight w:val="0"/>
          <w:marTop w:val="0"/>
          <w:marBottom w:val="0"/>
          <w:divBdr>
            <w:top w:val="none" w:sz="0" w:space="0" w:color="auto"/>
            <w:left w:val="none" w:sz="0" w:space="0" w:color="auto"/>
            <w:bottom w:val="none" w:sz="0" w:space="0" w:color="auto"/>
            <w:right w:val="none" w:sz="0" w:space="0" w:color="auto"/>
          </w:divBdr>
        </w:div>
        <w:div w:id="912668143">
          <w:marLeft w:val="0"/>
          <w:marRight w:val="0"/>
          <w:marTop w:val="0"/>
          <w:marBottom w:val="0"/>
          <w:divBdr>
            <w:top w:val="none" w:sz="0" w:space="0" w:color="auto"/>
            <w:left w:val="none" w:sz="0" w:space="0" w:color="auto"/>
            <w:bottom w:val="none" w:sz="0" w:space="0" w:color="auto"/>
            <w:right w:val="none" w:sz="0" w:space="0" w:color="auto"/>
          </w:divBdr>
        </w:div>
        <w:div w:id="730464710">
          <w:marLeft w:val="0"/>
          <w:marRight w:val="0"/>
          <w:marTop w:val="0"/>
          <w:marBottom w:val="0"/>
          <w:divBdr>
            <w:top w:val="none" w:sz="0" w:space="0" w:color="auto"/>
            <w:left w:val="none" w:sz="0" w:space="0" w:color="auto"/>
            <w:bottom w:val="none" w:sz="0" w:space="0" w:color="auto"/>
            <w:right w:val="none" w:sz="0" w:space="0" w:color="auto"/>
          </w:divBdr>
        </w:div>
        <w:div w:id="524446580">
          <w:marLeft w:val="0"/>
          <w:marRight w:val="0"/>
          <w:marTop w:val="0"/>
          <w:marBottom w:val="0"/>
          <w:divBdr>
            <w:top w:val="none" w:sz="0" w:space="0" w:color="auto"/>
            <w:left w:val="none" w:sz="0" w:space="0" w:color="auto"/>
            <w:bottom w:val="none" w:sz="0" w:space="0" w:color="auto"/>
            <w:right w:val="none" w:sz="0" w:space="0" w:color="auto"/>
          </w:divBdr>
        </w:div>
        <w:div w:id="1773470433">
          <w:marLeft w:val="0"/>
          <w:marRight w:val="0"/>
          <w:marTop w:val="0"/>
          <w:marBottom w:val="0"/>
          <w:divBdr>
            <w:top w:val="none" w:sz="0" w:space="0" w:color="auto"/>
            <w:left w:val="none" w:sz="0" w:space="0" w:color="auto"/>
            <w:bottom w:val="none" w:sz="0" w:space="0" w:color="auto"/>
            <w:right w:val="none" w:sz="0" w:space="0" w:color="auto"/>
          </w:divBdr>
        </w:div>
        <w:div w:id="1938101490">
          <w:marLeft w:val="0"/>
          <w:marRight w:val="0"/>
          <w:marTop w:val="0"/>
          <w:marBottom w:val="0"/>
          <w:divBdr>
            <w:top w:val="none" w:sz="0" w:space="0" w:color="auto"/>
            <w:left w:val="none" w:sz="0" w:space="0" w:color="auto"/>
            <w:bottom w:val="none" w:sz="0" w:space="0" w:color="auto"/>
            <w:right w:val="none" w:sz="0" w:space="0" w:color="auto"/>
          </w:divBdr>
        </w:div>
        <w:div w:id="178741105">
          <w:marLeft w:val="0"/>
          <w:marRight w:val="0"/>
          <w:marTop w:val="0"/>
          <w:marBottom w:val="0"/>
          <w:divBdr>
            <w:top w:val="none" w:sz="0" w:space="0" w:color="auto"/>
            <w:left w:val="none" w:sz="0" w:space="0" w:color="auto"/>
            <w:bottom w:val="none" w:sz="0" w:space="0" w:color="auto"/>
            <w:right w:val="none" w:sz="0" w:space="0" w:color="auto"/>
          </w:divBdr>
        </w:div>
        <w:div w:id="676998671">
          <w:marLeft w:val="0"/>
          <w:marRight w:val="0"/>
          <w:marTop w:val="0"/>
          <w:marBottom w:val="0"/>
          <w:divBdr>
            <w:top w:val="none" w:sz="0" w:space="0" w:color="auto"/>
            <w:left w:val="none" w:sz="0" w:space="0" w:color="auto"/>
            <w:bottom w:val="none" w:sz="0" w:space="0" w:color="auto"/>
            <w:right w:val="none" w:sz="0" w:space="0" w:color="auto"/>
          </w:divBdr>
        </w:div>
        <w:div w:id="228928877">
          <w:marLeft w:val="0"/>
          <w:marRight w:val="0"/>
          <w:marTop w:val="0"/>
          <w:marBottom w:val="0"/>
          <w:divBdr>
            <w:top w:val="none" w:sz="0" w:space="0" w:color="auto"/>
            <w:left w:val="none" w:sz="0" w:space="0" w:color="auto"/>
            <w:bottom w:val="none" w:sz="0" w:space="0" w:color="auto"/>
            <w:right w:val="none" w:sz="0" w:space="0" w:color="auto"/>
          </w:divBdr>
        </w:div>
        <w:div w:id="1332875085">
          <w:marLeft w:val="0"/>
          <w:marRight w:val="0"/>
          <w:marTop w:val="0"/>
          <w:marBottom w:val="0"/>
          <w:divBdr>
            <w:top w:val="none" w:sz="0" w:space="0" w:color="auto"/>
            <w:left w:val="none" w:sz="0" w:space="0" w:color="auto"/>
            <w:bottom w:val="none" w:sz="0" w:space="0" w:color="auto"/>
            <w:right w:val="none" w:sz="0" w:space="0" w:color="auto"/>
          </w:divBdr>
        </w:div>
        <w:div w:id="2076584775">
          <w:marLeft w:val="0"/>
          <w:marRight w:val="0"/>
          <w:marTop w:val="0"/>
          <w:marBottom w:val="0"/>
          <w:divBdr>
            <w:top w:val="none" w:sz="0" w:space="0" w:color="auto"/>
            <w:left w:val="none" w:sz="0" w:space="0" w:color="auto"/>
            <w:bottom w:val="none" w:sz="0" w:space="0" w:color="auto"/>
            <w:right w:val="none" w:sz="0" w:space="0" w:color="auto"/>
          </w:divBdr>
        </w:div>
        <w:div w:id="1164584407">
          <w:marLeft w:val="0"/>
          <w:marRight w:val="0"/>
          <w:marTop w:val="0"/>
          <w:marBottom w:val="0"/>
          <w:divBdr>
            <w:top w:val="none" w:sz="0" w:space="0" w:color="auto"/>
            <w:left w:val="none" w:sz="0" w:space="0" w:color="auto"/>
            <w:bottom w:val="none" w:sz="0" w:space="0" w:color="auto"/>
            <w:right w:val="none" w:sz="0" w:space="0" w:color="auto"/>
          </w:divBdr>
        </w:div>
        <w:div w:id="783155681">
          <w:marLeft w:val="0"/>
          <w:marRight w:val="0"/>
          <w:marTop w:val="0"/>
          <w:marBottom w:val="0"/>
          <w:divBdr>
            <w:top w:val="none" w:sz="0" w:space="0" w:color="auto"/>
            <w:left w:val="none" w:sz="0" w:space="0" w:color="auto"/>
            <w:bottom w:val="none" w:sz="0" w:space="0" w:color="auto"/>
            <w:right w:val="none" w:sz="0" w:space="0" w:color="auto"/>
          </w:divBdr>
        </w:div>
        <w:div w:id="192114138">
          <w:marLeft w:val="0"/>
          <w:marRight w:val="0"/>
          <w:marTop w:val="0"/>
          <w:marBottom w:val="0"/>
          <w:divBdr>
            <w:top w:val="none" w:sz="0" w:space="0" w:color="auto"/>
            <w:left w:val="none" w:sz="0" w:space="0" w:color="auto"/>
            <w:bottom w:val="none" w:sz="0" w:space="0" w:color="auto"/>
            <w:right w:val="none" w:sz="0" w:space="0" w:color="auto"/>
          </w:divBdr>
        </w:div>
        <w:div w:id="1898086338">
          <w:marLeft w:val="0"/>
          <w:marRight w:val="0"/>
          <w:marTop w:val="0"/>
          <w:marBottom w:val="0"/>
          <w:divBdr>
            <w:top w:val="none" w:sz="0" w:space="0" w:color="auto"/>
            <w:left w:val="none" w:sz="0" w:space="0" w:color="auto"/>
            <w:bottom w:val="none" w:sz="0" w:space="0" w:color="auto"/>
            <w:right w:val="none" w:sz="0" w:space="0" w:color="auto"/>
          </w:divBdr>
        </w:div>
        <w:div w:id="1637955793">
          <w:marLeft w:val="0"/>
          <w:marRight w:val="0"/>
          <w:marTop w:val="0"/>
          <w:marBottom w:val="0"/>
          <w:divBdr>
            <w:top w:val="none" w:sz="0" w:space="0" w:color="auto"/>
            <w:left w:val="none" w:sz="0" w:space="0" w:color="auto"/>
            <w:bottom w:val="none" w:sz="0" w:space="0" w:color="auto"/>
            <w:right w:val="none" w:sz="0" w:space="0" w:color="auto"/>
          </w:divBdr>
        </w:div>
        <w:div w:id="876505771">
          <w:marLeft w:val="0"/>
          <w:marRight w:val="0"/>
          <w:marTop w:val="0"/>
          <w:marBottom w:val="0"/>
          <w:divBdr>
            <w:top w:val="none" w:sz="0" w:space="0" w:color="auto"/>
            <w:left w:val="none" w:sz="0" w:space="0" w:color="auto"/>
            <w:bottom w:val="none" w:sz="0" w:space="0" w:color="auto"/>
            <w:right w:val="none" w:sz="0" w:space="0" w:color="auto"/>
          </w:divBdr>
        </w:div>
        <w:div w:id="1452823436">
          <w:marLeft w:val="0"/>
          <w:marRight w:val="0"/>
          <w:marTop w:val="0"/>
          <w:marBottom w:val="0"/>
          <w:divBdr>
            <w:top w:val="none" w:sz="0" w:space="0" w:color="auto"/>
            <w:left w:val="none" w:sz="0" w:space="0" w:color="auto"/>
            <w:bottom w:val="none" w:sz="0" w:space="0" w:color="auto"/>
            <w:right w:val="none" w:sz="0" w:space="0" w:color="auto"/>
          </w:divBdr>
        </w:div>
        <w:div w:id="798769506">
          <w:marLeft w:val="0"/>
          <w:marRight w:val="0"/>
          <w:marTop w:val="0"/>
          <w:marBottom w:val="0"/>
          <w:divBdr>
            <w:top w:val="none" w:sz="0" w:space="0" w:color="auto"/>
            <w:left w:val="none" w:sz="0" w:space="0" w:color="auto"/>
            <w:bottom w:val="none" w:sz="0" w:space="0" w:color="auto"/>
            <w:right w:val="none" w:sz="0" w:space="0" w:color="auto"/>
          </w:divBdr>
        </w:div>
        <w:div w:id="1882210653">
          <w:marLeft w:val="0"/>
          <w:marRight w:val="0"/>
          <w:marTop w:val="0"/>
          <w:marBottom w:val="0"/>
          <w:divBdr>
            <w:top w:val="none" w:sz="0" w:space="0" w:color="auto"/>
            <w:left w:val="none" w:sz="0" w:space="0" w:color="auto"/>
            <w:bottom w:val="none" w:sz="0" w:space="0" w:color="auto"/>
            <w:right w:val="none" w:sz="0" w:space="0" w:color="auto"/>
          </w:divBdr>
        </w:div>
        <w:div w:id="564920503">
          <w:marLeft w:val="0"/>
          <w:marRight w:val="0"/>
          <w:marTop w:val="0"/>
          <w:marBottom w:val="0"/>
          <w:divBdr>
            <w:top w:val="none" w:sz="0" w:space="0" w:color="auto"/>
            <w:left w:val="none" w:sz="0" w:space="0" w:color="auto"/>
            <w:bottom w:val="none" w:sz="0" w:space="0" w:color="auto"/>
            <w:right w:val="none" w:sz="0" w:space="0" w:color="auto"/>
          </w:divBdr>
        </w:div>
        <w:div w:id="91434120">
          <w:marLeft w:val="0"/>
          <w:marRight w:val="0"/>
          <w:marTop w:val="0"/>
          <w:marBottom w:val="0"/>
          <w:divBdr>
            <w:top w:val="none" w:sz="0" w:space="0" w:color="auto"/>
            <w:left w:val="none" w:sz="0" w:space="0" w:color="auto"/>
            <w:bottom w:val="none" w:sz="0" w:space="0" w:color="auto"/>
            <w:right w:val="none" w:sz="0" w:space="0" w:color="auto"/>
          </w:divBdr>
        </w:div>
        <w:div w:id="1606961245">
          <w:marLeft w:val="0"/>
          <w:marRight w:val="0"/>
          <w:marTop w:val="0"/>
          <w:marBottom w:val="0"/>
          <w:divBdr>
            <w:top w:val="none" w:sz="0" w:space="0" w:color="auto"/>
            <w:left w:val="none" w:sz="0" w:space="0" w:color="auto"/>
            <w:bottom w:val="none" w:sz="0" w:space="0" w:color="auto"/>
            <w:right w:val="none" w:sz="0" w:space="0" w:color="auto"/>
          </w:divBdr>
        </w:div>
        <w:div w:id="1093478493">
          <w:marLeft w:val="0"/>
          <w:marRight w:val="0"/>
          <w:marTop w:val="0"/>
          <w:marBottom w:val="0"/>
          <w:divBdr>
            <w:top w:val="none" w:sz="0" w:space="0" w:color="auto"/>
            <w:left w:val="none" w:sz="0" w:space="0" w:color="auto"/>
            <w:bottom w:val="none" w:sz="0" w:space="0" w:color="auto"/>
            <w:right w:val="none" w:sz="0" w:space="0" w:color="auto"/>
          </w:divBdr>
        </w:div>
        <w:div w:id="226647676">
          <w:marLeft w:val="0"/>
          <w:marRight w:val="0"/>
          <w:marTop w:val="0"/>
          <w:marBottom w:val="0"/>
          <w:divBdr>
            <w:top w:val="none" w:sz="0" w:space="0" w:color="auto"/>
            <w:left w:val="none" w:sz="0" w:space="0" w:color="auto"/>
            <w:bottom w:val="none" w:sz="0" w:space="0" w:color="auto"/>
            <w:right w:val="none" w:sz="0" w:space="0" w:color="auto"/>
          </w:divBdr>
        </w:div>
        <w:div w:id="1805653139">
          <w:marLeft w:val="0"/>
          <w:marRight w:val="0"/>
          <w:marTop w:val="0"/>
          <w:marBottom w:val="0"/>
          <w:divBdr>
            <w:top w:val="none" w:sz="0" w:space="0" w:color="auto"/>
            <w:left w:val="none" w:sz="0" w:space="0" w:color="auto"/>
            <w:bottom w:val="none" w:sz="0" w:space="0" w:color="auto"/>
            <w:right w:val="none" w:sz="0" w:space="0" w:color="auto"/>
          </w:divBdr>
        </w:div>
        <w:div w:id="1281297353">
          <w:marLeft w:val="0"/>
          <w:marRight w:val="0"/>
          <w:marTop w:val="0"/>
          <w:marBottom w:val="0"/>
          <w:divBdr>
            <w:top w:val="none" w:sz="0" w:space="0" w:color="auto"/>
            <w:left w:val="none" w:sz="0" w:space="0" w:color="auto"/>
            <w:bottom w:val="none" w:sz="0" w:space="0" w:color="auto"/>
            <w:right w:val="none" w:sz="0" w:space="0" w:color="auto"/>
          </w:divBdr>
        </w:div>
        <w:div w:id="792595718">
          <w:marLeft w:val="0"/>
          <w:marRight w:val="0"/>
          <w:marTop w:val="0"/>
          <w:marBottom w:val="0"/>
          <w:divBdr>
            <w:top w:val="none" w:sz="0" w:space="0" w:color="auto"/>
            <w:left w:val="none" w:sz="0" w:space="0" w:color="auto"/>
            <w:bottom w:val="none" w:sz="0" w:space="0" w:color="auto"/>
            <w:right w:val="none" w:sz="0" w:space="0" w:color="auto"/>
          </w:divBdr>
        </w:div>
        <w:div w:id="846359999">
          <w:marLeft w:val="0"/>
          <w:marRight w:val="0"/>
          <w:marTop w:val="0"/>
          <w:marBottom w:val="0"/>
          <w:divBdr>
            <w:top w:val="none" w:sz="0" w:space="0" w:color="auto"/>
            <w:left w:val="none" w:sz="0" w:space="0" w:color="auto"/>
            <w:bottom w:val="none" w:sz="0" w:space="0" w:color="auto"/>
            <w:right w:val="none" w:sz="0" w:space="0" w:color="auto"/>
          </w:divBdr>
        </w:div>
        <w:div w:id="1338074603">
          <w:marLeft w:val="0"/>
          <w:marRight w:val="0"/>
          <w:marTop w:val="0"/>
          <w:marBottom w:val="0"/>
          <w:divBdr>
            <w:top w:val="none" w:sz="0" w:space="0" w:color="auto"/>
            <w:left w:val="none" w:sz="0" w:space="0" w:color="auto"/>
            <w:bottom w:val="none" w:sz="0" w:space="0" w:color="auto"/>
            <w:right w:val="none" w:sz="0" w:space="0" w:color="auto"/>
          </w:divBdr>
        </w:div>
        <w:div w:id="223568551">
          <w:marLeft w:val="0"/>
          <w:marRight w:val="0"/>
          <w:marTop w:val="0"/>
          <w:marBottom w:val="0"/>
          <w:divBdr>
            <w:top w:val="none" w:sz="0" w:space="0" w:color="auto"/>
            <w:left w:val="none" w:sz="0" w:space="0" w:color="auto"/>
            <w:bottom w:val="none" w:sz="0" w:space="0" w:color="auto"/>
            <w:right w:val="none" w:sz="0" w:space="0" w:color="auto"/>
          </w:divBdr>
        </w:div>
        <w:div w:id="982464763">
          <w:marLeft w:val="0"/>
          <w:marRight w:val="0"/>
          <w:marTop w:val="0"/>
          <w:marBottom w:val="0"/>
          <w:divBdr>
            <w:top w:val="none" w:sz="0" w:space="0" w:color="auto"/>
            <w:left w:val="none" w:sz="0" w:space="0" w:color="auto"/>
            <w:bottom w:val="none" w:sz="0" w:space="0" w:color="auto"/>
            <w:right w:val="none" w:sz="0" w:space="0" w:color="auto"/>
          </w:divBdr>
        </w:div>
        <w:div w:id="117653511">
          <w:marLeft w:val="0"/>
          <w:marRight w:val="0"/>
          <w:marTop w:val="0"/>
          <w:marBottom w:val="0"/>
          <w:divBdr>
            <w:top w:val="none" w:sz="0" w:space="0" w:color="auto"/>
            <w:left w:val="none" w:sz="0" w:space="0" w:color="auto"/>
            <w:bottom w:val="none" w:sz="0" w:space="0" w:color="auto"/>
            <w:right w:val="none" w:sz="0" w:space="0" w:color="auto"/>
          </w:divBdr>
        </w:div>
        <w:div w:id="1456943390">
          <w:marLeft w:val="0"/>
          <w:marRight w:val="0"/>
          <w:marTop w:val="0"/>
          <w:marBottom w:val="0"/>
          <w:divBdr>
            <w:top w:val="none" w:sz="0" w:space="0" w:color="auto"/>
            <w:left w:val="none" w:sz="0" w:space="0" w:color="auto"/>
            <w:bottom w:val="none" w:sz="0" w:space="0" w:color="auto"/>
            <w:right w:val="none" w:sz="0" w:space="0" w:color="auto"/>
          </w:divBdr>
        </w:div>
        <w:div w:id="1948388890">
          <w:marLeft w:val="0"/>
          <w:marRight w:val="0"/>
          <w:marTop w:val="0"/>
          <w:marBottom w:val="0"/>
          <w:divBdr>
            <w:top w:val="none" w:sz="0" w:space="0" w:color="auto"/>
            <w:left w:val="none" w:sz="0" w:space="0" w:color="auto"/>
            <w:bottom w:val="none" w:sz="0" w:space="0" w:color="auto"/>
            <w:right w:val="none" w:sz="0" w:space="0" w:color="auto"/>
          </w:divBdr>
        </w:div>
        <w:div w:id="404882784">
          <w:marLeft w:val="0"/>
          <w:marRight w:val="0"/>
          <w:marTop w:val="0"/>
          <w:marBottom w:val="0"/>
          <w:divBdr>
            <w:top w:val="none" w:sz="0" w:space="0" w:color="auto"/>
            <w:left w:val="none" w:sz="0" w:space="0" w:color="auto"/>
            <w:bottom w:val="none" w:sz="0" w:space="0" w:color="auto"/>
            <w:right w:val="none" w:sz="0" w:space="0" w:color="auto"/>
          </w:divBdr>
        </w:div>
        <w:div w:id="1325621607">
          <w:marLeft w:val="0"/>
          <w:marRight w:val="0"/>
          <w:marTop w:val="0"/>
          <w:marBottom w:val="0"/>
          <w:divBdr>
            <w:top w:val="none" w:sz="0" w:space="0" w:color="auto"/>
            <w:left w:val="none" w:sz="0" w:space="0" w:color="auto"/>
            <w:bottom w:val="none" w:sz="0" w:space="0" w:color="auto"/>
            <w:right w:val="none" w:sz="0" w:space="0" w:color="auto"/>
          </w:divBdr>
        </w:div>
        <w:div w:id="1642692162">
          <w:marLeft w:val="0"/>
          <w:marRight w:val="0"/>
          <w:marTop w:val="0"/>
          <w:marBottom w:val="0"/>
          <w:divBdr>
            <w:top w:val="none" w:sz="0" w:space="0" w:color="auto"/>
            <w:left w:val="none" w:sz="0" w:space="0" w:color="auto"/>
            <w:bottom w:val="none" w:sz="0" w:space="0" w:color="auto"/>
            <w:right w:val="none" w:sz="0" w:space="0" w:color="auto"/>
          </w:divBdr>
        </w:div>
        <w:div w:id="1750611558">
          <w:marLeft w:val="0"/>
          <w:marRight w:val="0"/>
          <w:marTop w:val="0"/>
          <w:marBottom w:val="0"/>
          <w:divBdr>
            <w:top w:val="none" w:sz="0" w:space="0" w:color="auto"/>
            <w:left w:val="none" w:sz="0" w:space="0" w:color="auto"/>
            <w:bottom w:val="none" w:sz="0" w:space="0" w:color="auto"/>
            <w:right w:val="none" w:sz="0" w:space="0" w:color="auto"/>
          </w:divBdr>
        </w:div>
        <w:div w:id="226957580">
          <w:marLeft w:val="0"/>
          <w:marRight w:val="0"/>
          <w:marTop w:val="0"/>
          <w:marBottom w:val="0"/>
          <w:divBdr>
            <w:top w:val="none" w:sz="0" w:space="0" w:color="auto"/>
            <w:left w:val="none" w:sz="0" w:space="0" w:color="auto"/>
            <w:bottom w:val="none" w:sz="0" w:space="0" w:color="auto"/>
            <w:right w:val="none" w:sz="0" w:space="0" w:color="auto"/>
          </w:divBdr>
        </w:div>
        <w:div w:id="1752459433">
          <w:marLeft w:val="0"/>
          <w:marRight w:val="0"/>
          <w:marTop w:val="0"/>
          <w:marBottom w:val="0"/>
          <w:divBdr>
            <w:top w:val="none" w:sz="0" w:space="0" w:color="auto"/>
            <w:left w:val="none" w:sz="0" w:space="0" w:color="auto"/>
            <w:bottom w:val="none" w:sz="0" w:space="0" w:color="auto"/>
            <w:right w:val="none" w:sz="0" w:space="0" w:color="auto"/>
          </w:divBdr>
        </w:div>
        <w:div w:id="914819590">
          <w:marLeft w:val="0"/>
          <w:marRight w:val="0"/>
          <w:marTop w:val="0"/>
          <w:marBottom w:val="0"/>
          <w:divBdr>
            <w:top w:val="none" w:sz="0" w:space="0" w:color="auto"/>
            <w:left w:val="none" w:sz="0" w:space="0" w:color="auto"/>
            <w:bottom w:val="none" w:sz="0" w:space="0" w:color="auto"/>
            <w:right w:val="none" w:sz="0" w:space="0" w:color="auto"/>
          </w:divBdr>
        </w:div>
        <w:div w:id="594480130">
          <w:marLeft w:val="0"/>
          <w:marRight w:val="0"/>
          <w:marTop w:val="0"/>
          <w:marBottom w:val="0"/>
          <w:divBdr>
            <w:top w:val="none" w:sz="0" w:space="0" w:color="auto"/>
            <w:left w:val="none" w:sz="0" w:space="0" w:color="auto"/>
            <w:bottom w:val="none" w:sz="0" w:space="0" w:color="auto"/>
            <w:right w:val="none" w:sz="0" w:space="0" w:color="auto"/>
          </w:divBdr>
        </w:div>
        <w:div w:id="604777492">
          <w:marLeft w:val="0"/>
          <w:marRight w:val="0"/>
          <w:marTop w:val="0"/>
          <w:marBottom w:val="0"/>
          <w:divBdr>
            <w:top w:val="none" w:sz="0" w:space="0" w:color="auto"/>
            <w:left w:val="none" w:sz="0" w:space="0" w:color="auto"/>
            <w:bottom w:val="none" w:sz="0" w:space="0" w:color="auto"/>
            <w:right w:val="none" w:sz="0" w:space="0" w:color="auto"/>
          </w:divBdr>
        </w:div>
        <w:div w:id="250941214">
          <w:marLeft w:val="0"/>
          <w:marRight w:val="0"/>
          <w:marTop w:val="0"/>
          <w:marBottom w:val="0"/>
          <w:divBdr>
            <w:top w:val="none" w:sz="0" w:space="0" w:color="auto"/>
            <w:left w:val="none" w:sz="0" w:space="0" w:color="auto"/>
            <w:bottom w:val="none" w:sz="0" w:space="0" w:color="auto"/>
            <w:right w:val="none" w:sz="0" w:space="0" w:color="auto"/>
          </w:divBdr>
        </w:div>
        <w:div w:id="2046519110">
          <w:marLeft w:val="0"/>
          <w:marRight w:val="0"/>
          <w:marTop w:val="0"/>
          <w:marBottom w:val="0"/>
          <w:divBdr>
            <w:top w:val="none" w:sz="0" w:space="0" w:color="auto"/>
            <w:left w:val="none" w:sz="0" w:space="0" w:color="auto"/>
            <w:bottom w:val="none" w:sz="0" w:space="0" w:color="auto"/>
            <w:right w:val="none" w:sz="0" w:space="0" w:color="auto"/>
          </w:divBdr>
        </w:div>
        <w:div w:id="96947842">
          <w:marLeft w:val="0"/>
          <w:marRight w:val="0"/>
          <w:marTop w:val="0"/>
          <w:marBottom w:val="0"/>
          <w:divBdr>
            <w:top w:val="none" w:sz="0" w:space="0" w:color="auto"/>
            <w:left w:val="none" w:sz="0" w:space="0" w:color="auto"/>
            <w:bottom w:val="none" w:sz="0" w:space="0" w:color="auto"/>
            <w:right w:val="none" w:sz="0" w:space="0" w:color="auto"/>
          </w:divBdr>
        </w:div>
        <w:div w:id="1977644498">
          <w:marLeft w:val="0"/>
          <w:marRight w:val="0"/>
          <w:marTop w:val="0"/>
          <w:marBottom w:val="0"/>
          <w:divBdr>
            <w:top w:val="none" w:sz="0" w:space="0" w:color="auto"/>
            <w:left w:val="none" w:sz="0" w:space="0" w:color="auto"/>
            <w:bottom w:val="none" w:sz="0" w:space="0" w:color="auto"/>
            <w:right w:val="none" w:sz="0" w:space="0" w:color="auto"/>
          </w:divBdr>
        </w:div>
        <w:div w:id="717893667">
          <w:marLeft w:val="0"/>
          <w:marRight w:val="0"/>
          <w:marTop w:val="0"/>
          <w:marBottom w:val="0"/>
          <w:divBdr>
            <w:top w:val="none" w:sz="0" w:space="0" w:color="auto"/>
            <w:left w:val="none" w:sz="0" w:space="0" w:color="auto"/>
            <w:bottom w:val="none" w:sz="0" w:space="0" w:color="auto"/>
            <w:right w:val="none" w:sz="0" w:space="0" w:color="auto"/>
          </w:divBdr>
        </w:div>
        <w:div w:id="1367220826">
          <w:marLeft w:val="0"/>
          <w:marRight w:val="0"/>
          <w:marTop w:val="0"/>
          <w:marBottom w:val="0"/>
          <w:divBdr>
            <w:top w:val="none" w:sz="0" w:space="0" w:color="auto"/>
            <w:left w:val="none" w:sz="0" w:space="0" w:color="auto"/>
            <w:bottom w:val="none" w:sz="0" w:space="0" w:color="auto"/>
            <w:right w:val="none" w:sz="0" w:space="0" w:color="auto"/>
          </w:divBdr>
        </w:div>
        <w:div w:id="1699770665">
          <w:marLeft w:val="0"/>
          <w:marRight w:val="0"/>
          <w:marTop w:val="0"/>
          <w:marBottom w:val="0"/>
          <w:divBdr>
            <w:top w:val="none" w:sz="0" w:space="0" w:color="auto"/>
            <w:left w:val="none" w:sz="0" w:space="0" w:color="auto"/>
            <w:bottom w:val="none" w:sz="0" w:space="0" w:color="auto"/>
            <w:right w:val="none" w:sz="0" w:space="0" w:color="auto"/>
          </w:divBdr>
        </w:div>
        <w:div w:id="1309672271">
          <w:marLeft w:val="0"/>
          <w:marRight w:val="0"/>
          <w:marTop w:val="0"/>
          <w:marBottom w:val="0"/>
          <w:divBdr>
            <w:top w:val="none" w:sz="0" w:space="0" w:color="auto"/>
            <w:left w:val="none" w:sz="0" w:space="0" w:color="auto"/>
            <w:bottom w:val="none" w:sz="0" w:space="0" w:color="auto"/>
            <w:right w:val="none" w:sz="0" w:space="0" w:color="auto"/>
          </w:divBdr>
        </w:div>
        <w:div w:id="1717706009">
          <w:marLeft w:val="0"/>
          <w:marRight w:val="0"/>
          <w:marTop w:val="0"/>
          <w:marBottom w:val="0"/>
          <w:divBdr>
            <w:top w:val="none" w:sz="0" w:space="0" w:color="auto"/>
            <w:left w:val="none" w:sz="0" w:space="0" w:color="auto"/>
            <w:bottom w:val="none" w:sz="0" w:space="0" w:color="auto"/>
            <w:right w:val="none" w:sz="0" w:space="0" w:color="auto"/>
          </w:divBdr>
        </w:div>
        <w:div w:id="1318999921">
          <w:marLeft w:val="0"/>
          <w:marRight w:val="0"/>
          <w:marTop w:val="0"/>
          <w:marBottom w:val="0"/>
          <w:divBdr>
            <w:top w:val="none" w:sz="0" w:space="0" w:color="auto"/>
            <w:left w:val="none" w:sz="0" w:space="0" w:color="auto"/>
            <w:bottom w:val="none" w:sz="0" w:space="0" w:color="auto"/>
            <w:right w:val="none" w:sz="0" w:space="0" w:color="auto"/>
          </w:divBdr>
        </w:div>
        <w:div w:id="607084741">
          <w:marLeft w:val="0"/>
          <w:marRight w:val="0"/>
          <w:marTop w:val="0"/>
          <w:marBottom w:val="0"/>
          <w:divBdr>
            <w:top w:val="none" w:sz="0" w:space="0" w:color="auto"/>
            <w:left w:val="none" w:sz="0" w:space="0" w:color="auto"/>
            <w:bottom w:val="none" w:sz="0" w:space="0" w:color="auto"/>
            <w:right w:val="none" w:sz="0" w:space="0" w:color="auto"/>
          </w:divBdr>
        </w:div>
        <w:div w:id="160389643">
          <w:marLeft w:val="0"/>
          <w:marRight w:val="0"/>
          <w:marTop w:val="0"/>
          <w:marBottom w:val="0"/>
          <w:divBdr>
            <w:top w:val="none" w:sz="0" w:space="0" w:color="auto"/>
            <w:left w:val="none" w:sz="0" w:space="0" w:color="auto"/>
            <w:bottom w:val="none" w:sz="0" w:space="0" w:color="auto"/>
            <w:right w:val="none" w:sz="0" w:space="0" w:color="auto"/>
          </w:divBdr>
        </w:div>
        <w:div w:id="1780710938">
          <w:marLeft w:val="0"/>
          <w:marRight w:val="0"/>
          <w:marTop w:val="0"/>
          <w:marBottom w:val="0"/>
          <w:divBdr>
            <w:top w:val="none" w:sz="0" w:space="0" w:color="auto"/>
            <w:left w:val="none" w:sz="0" w:space="0" w:color="auto"/>
            <w:bottom w:val="none" w:sz="0" w:space="0" w:color="auto"/>
            <w:right w:val="none" w:sz="0" w:space="0" w:color="auto"/>
          </w:divBdr>
        </w:div>
        <w:div w:id="1384332851">
          <w:marLeft w:val="0"/>
          <w:marRight w:val="0"/>
          <w:marTop w:val="0"/>
          <w:marBottom w:val="0"/>
          <w:divBdr>
            <w:top w:val="none" w:sz="0" w:space="0" w:color="auto"/>
            <w:left w:val="none" w:sz="0" w:space="0" w:color="auto"/>
            <w:bottom w:val="none" w:sz="0" w:space="0" w:color="auto"/>
            <w:right w:val="none" w:sz="0" w:space="0" w:color="auto"/>
          </w:divBdr>
        </w:div>
        <w:div w:id="1136340052">
          <w:marLeft w:val="0"/>
          <w:marRight w:val="0"/>
          <w:marTop w:val="0"/>
          <w:marBottom w:val="0"/>
          <w:divBdr>
            <w:top w:val="none" w:sz="0" w:space="0" w:color="auto"/>
            <w:left w:val="none" w:sz="0" w:space="0" w:color="auto"/>
            <w:bottom w:val="none" w:sz="0" w:space="0" w:color="auto"/>
            <w:right w:val="none" w:sz="0" w:space="0" w:color="auto"/>
          </w:divBdr>
        </w:div>
      </w:divsChild>
    </w:div>
    <w:div w:id="671301718">
      <w:bodyDiv w:val="1"/>
      <w:marLeft w:val="0"/>
      <w:marRight w:val="0"/>
      <w:marTop w:val="0"/>
      <w:marBottom w:val="0"/>
      <w:divBdr>
        <w:top w:val="none" w:sz="0" w:space="0" w:color="auto"/>
        <w:left w:val="none" w:sz="0" w:space="0" w:color="auto"/>
        <w:bottom w:val="none" w:sz="0" w:space="0" w:color="auto"/>
        <w:right w:val="none" w:sz="0" w:space="0" w:color="auto"/>
      </w:divBdr>
    </w:div>
    <w:div w:id="843589829">
      <w:bodyDiv w:val="1"/>
      <w:marLeft w:val="0"/>
      <w:marRight w:val="0"/>
      <w:marTop w:val="0"/>
      <w:marBottom w:val="0"/>
      <w:divBdr>
        <w:top w:val="none" w:sz="0" w:space="0" w:color="auto"/>
        <w:left w:val="none" w:sz="0" w:space="0" w:color="auto"/>
        <w:bottom w:val="none" w:sz="0" w:space="0" w:color="auto"/>
        <w:right w:val="none" w:sz="0" w:space="0" w:color="auto"/>
      </w:divBdr>
    </w:div>
    <w:div w:id="1233392456">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367943452">
      <w:bodyDiv w:val="1"/>
      <w:marLeft w:val="0"/>
      <w:marRight w:val="0"/>
      <w:marTop w:val="0"/>
      <w:marBottom w:val="0"/>
      <w:divBdr>
        <w:top w:val="none" w:sz="0" w:space="0" w:color="auto"/>
        <w:left w:val="none" w:sz="0" w:space="0" w:color="auto"/>
        <w:bottom w:val="none" w:sz="0" w:space="0" w:color="auto"/>
        <w:right w:val="none" w:sz="0" w:space="0" w:color="auto"/>
      </w:divBdr>
    </w:div>
    <w:div w:id="1420446426">
      <w:bodyDiv w:val="1"/>
      <w:marLeft w:val="0"/>
      <w:marRight w:val="0"/>
      <w:marTop w:val="0"/>
      <w:marBottom w:val="0"/>
      <w:divBdr>
        <w:top w:val="none" w:sz="0" w:space="0" w:color="auto"/>
        <w:left w:val="none" w:sz="0" w:space="0" w:color="auto"/>
        <w:bottom w:val="none" w:sz="0" w:space="0" w:color="auto"/>
        <w:right w:val="none" w:sz="0" w:space="0" w:color="auto"/>
      </w:divBdr>
    </w:div>
    <w:div w:id="1547834558">
      <w:bodyDiv w:val="1"/>
      <w:marLeft w:val="0"/>
      <w:marRight w:val="0"/>
      <w:marTop w:val="0"/>
      <w:marBottom w:val="0"/>
      <w:divBdr>
        <w:top w:val="none" w:sz="0" w:space="0" w:color="auto"/>
        <w:left w:val="none" w:sz="0" w:space="0" w:color="auto"/>
        <w:bottom w:val="none" w:sz="0" w:space="0" w:color="auto"/>
        <w:right w:val="none" w:sz="0" w:space="0" w:color="auto"/>
      </w:divBdr>
    </w:div>
    <w:div w:id="1553537990">
      <w:bodyDiv w:val="1"/>
      <w:marLeft w:val="0"/>
      <w:marRight w:val="0"/>
      <w:marTop w:val="0"/>
      <w:marBottom w:val="0"/>
      <w:divBdr>
        <w:top w:val="none" w:sz="0" w:space="0" w:color="auto"/>
        <w:left w:val="none" w:sz="0" w:space="0" w:color="auto"/>
        <w:bottom w:val="none" w:sz="0" w:space="0" w:color="auto"/>
        <w:right w:val="none" w:sz="0" w:space="0" w:color="auto"/>
      </w:divBdr>
    </w:div>
    <w:div w:id="1621692614">
      <w:bodyDiv w:val="1"/>
      <w:marLeft w:val="0"/>
      <w:marRight w:val="0"/>
      <w:marTop w:val="0"/>
      <w:marBottom w:val="0"/>
      <w:divBdr>
        <w:top w:val="none" w:sz="0" w:space="0" w:color="auto"/>
        <w:left w:val="none" w:sz="0" w:space="0" w:color="auto"/>
        <w:bottom w:val="none" w:sz="0" w:space="0" w:color="auto"/>
        <w:right w:val="none" w:sz="0" w:space="0" w:color="auto"/>
      </w:divBdr>
    </w:div>
    <w:div w:id="1724213997">
      <w:bodyDiv w:val="1"/>
      <w:marLeft w:val="0"/>
      <w:marRight w:val="0"/>
      <w:marTop w:val="0"/>
      <w:marBottom w:val="0"/>
      <w:divBdr>
        <w:top w:val="none" w:sz="0" w:space="0" w:color="auto"/>
        <w:left w:val="none" w:sz="0" w:space="0" w:color="auto"/>
        <w:bottom w:val="none" w:sz="0" w:space="0" w:color="auto"/>
        <w:right w:val="none" w:sz="0" w:space="0" w:color="auto"/>
      </w:divBdr>
    </w:div>
    <w:div w:id="1844053808">
      <w:bodyDiv w:val="1"/>
      <w:marLeft w:val="0"/>
      <w:marRight w:val="0"/>
      <w:marTop w:val="0"/>
      <w:marBottom w:val="0"/>
      <w:divBdr>
        <w:top w:val="none" w:sz="0" w:space="0" w:color="auto"/>
        <w:left w:val="none" w:sz="0" w:space="0" w:color="auto"/>
        <w:bottom w:val="none" w:sz="0" w:space="0" w:color="auto"/>
        <w:right w:val="none" w:sz="0" w:space="0" w:color="auto"/>
      </w:divBdr>
    </w:div>
    <w:div w:id="1996299499">
      <w:bodyDiv w:val="1"/>
      <w:marLeft w:val="0"/>
      <w:marRight w:val="0"/>
      <w:marTop w:val="0"/>
      <w:marBottom w:val="0"/>
      <w:divBdr>
        <w:top w:val="none" w:sz="0" w:space="0" w:color="auto"/>
        <w:left w:val="none" w:sz="0" w:space="0" w:color="auto"/>
        <w:bottom w:val="none" w:sz="0" w:space="0" w:color="auto"/>
        <w:right w:val="none" w:sz="0" w:space="0" w:color="auto"/>
      </w:divBdr>
    </w:div>
    <w:div w:id="2059739932">
      <w:bodyDiv w:val="1"/>
      <w:marLeft w:val="0"/>
      <w:marRight w:val="0"/>
      <w:marTop w:val="0"/>
      <w:marBottom w:val="0"/>
      <w:divBdr>
        <w:top w:val="none" w:sz="0" w:space="0" w:color="auto"/>
        <w:left w:val="none" w:sz="0" w:space="0" w:color="auto"/>
        <w:bottom w:val="none" w:sz="0" w:space="0" w:color="auto"/>
        <w:right w:val="none" w:sz="0" w:space="0" w:color="auto"/>
      </w:divBdr>
    </w:div>
    <w:div w:id="21381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BMPscrambler\BMPscrambler\bin\Debug\1permu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BMPscrambler\BMPscrambler\bin\Debug\gam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s\BMPscrambler\BMPscrambler\bin\Debug\hi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BMPscrambler\BMPscrambler\bin\Debug\hi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BMPscrambler\BMPscrambler\bin\Debug\hi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permutation'!$B$1</c:f>
              <c:strCache>
                <c:ptCount val="1"/>
                <c:pt idx="0">
                  <c:v>Hmax</c:v>
                </c:pt>
              </c:strCache>
            </c:strRef>
          </c:tx>
          <c:spPr>
            <a:ln w="19050" cap="rnd">
              <a:solidFill>
                <a:schemeClr val="accent1"/>
              </a:solidFill>
              <a:round/>
            </a:ln>
            <a:effectLst/>
          </c:spPr>
          <c:marker>
            <c:symbol val="none"/>
          </c:marker>
          <c:xVal>
            <c:numRef>
              <c:f>'1permutation'!$A$2:$A$99992</c:f>
              <c:numCache>
                <c:formatCode>General</c:formatCode>
                <c:ptCount val="9999"/>
                <c:pt idx="0">
                  <c:v>1</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pt idx="998">
                  <c:v>1000</c:v>
                </c:pt>
                <c:pt idx="999">
                  <c:v>1001</c:v>
                </c:pt>
                <c:pt idx="1000">
                  <c:v>1002</c:v>
                </c:pt>
                <c:pt idx="1001">
                  <c:v>1003</c:v>
                </c:pt>
                <c:pt idx="1002">
                  <c:v>1004</c:v>
                </c:pt>
                <c:pt idx="1003">
                  <c:v>1005</c:v>
                </c:pt>
                <c:pt idx="1004">
                  <c:v>1006</c:v>
                </c:pt>
                <c:pt idx="1005">
                  <c:v>1007</c:v>
                </c:pt>
                <c:pt idx="1006">
                  <c:v>1008</c:v>
                </c:pt>
                <c:pt idx="1007">
                  <c:v>1009</c:v>
                </c:pt>
                <c:pt idx="1008">
                  <c:v>1010</c:v>
                </c:pt>
                <c:pt idx="1009">
                  <c:v>1011</c:v>
                </c:pt>
                <c:pt idx="1010">
                  <c:v>1012</c:v>
                </c:pt>
                <c:pt idx="1011">
                  <c:v>1013</c:v>
                </c:pt>
                <c:pt idx="1012">
                  <c:v>1014</c:v>
                </c:pt>
                <c:pt idx="1013">
                  <c:v>1015</c:v>
                </c:pt>
                <c:pt idx="1014">
                  <c:v>1016</c:v>
                </c:pt>
                <c:pt idx="1015">
                  <c:v>1017</c:v>
                </c:pt>
                <c:pt idx="1016">
                  <c:v>1018</c:v>
                </c:pt>
                <c:pt idx="1017">
                  <c:v>1019</c:v>
                </c:pt>
                <c:pt idx="1018">
                  <c:v>1020</c:v>
                </c:pt>
                <c:pt idx="1019">
                  <c:v>1021</c:v>
                </c:pt>
                <c:pt idx="1020">
                  <c:v>1022</c:v>
                </c:pt>
                <c:pt idx="1021">
                  <c:v>1023</c:v>
                </c:pt>
                <c:pt idx="1022">
                  <c:v>1024</c:v>
                </c:pt>
                <c:pt idx="1023">
                  <c:v>1025</c:v>
                </c:pt>
                <c:pt idx="1024">
                  <c:v>1026</c:v>
                </c:pt>
                <c:pt idx="1025">
                  <c:v>1027</c:v>
                </c:pt>
                <c:pt idx="1026">
                  <c:v>1028</c:v>
                </c:pt>
                <c:pt idx="1027">
                  <c:v>1029</c:v>
                </c:pt>
                <c:pt idx="1028">
                  <c:v>1030</c:v>
                </c:pt>
                <c:pt idx="1029">
                  <c:v>1031</c:v>
                </c:pt>
                <c:pt idx="1030">
                  <c:v>1032</c:v>
                </c:pt>
                <c:pt idx="1031">
                  <c:v>1033</c:v>
                </c:pt>
                <c:pt idx="1032">
                  <c:v>1034</c:v>
                </c:pt>
                <c:pt idx="1033">
                  <c:v>1035</c:v>
                </c:pt>
                <c:pt idx="1034">
                  <c:v>1036</c:v>
                </c:pt>
                <c:pt idx="1035">
                  <c:v>1037</c:v>
                </c:pt>
                <c:pt idx="1036">
                  <c:v>1038</c:v>
                </c:pt>
                <c:pt idx="1037">
                  <c:v>1039</c:v>
                </c:pt>
                <c:pt idx="1038">
                  <c:v>1040</c:v>
                </c:pt>
                <c:pt idx="1039">
                  <c:v>1041</c:v>
                </c:pt>
                <c:pt idx="1040">
                  <c:v>1042</c:v>
                </c:pt>
                <c:pt idx="1041">
                  <c:v>1043</c:v>
                </c:pt>
                <c:pt idx="1042">
                  <c:v>1044</c:v>
                </c:pt>
                <c:pt idx="1043">
                  <c:v>1045</c:v>
                </c:pt>
                <c:pt idx="1044">
                  <c:v>1046</c:v>
                </c:pt>
                <c:pt idx="1045">
                  <c:v>1047</c:v>
                </c:pt>
                <c:pt idx="1046">
                  <c:v>1048</c:v>
                </c:pt>
                <c:pt idx="1047">
                  <c:v>1049</c:v>
                </c:pt>
                <c:pt idx="1048">
                  <c:v>1050</c:v>
                </c:pt>
                <c:pt idx="1049">
                  <c:v>1051</c:v>
                </c:pt>
                <c:pt idx="1050">
                  <c:v>1052</c:v>
                </c:pt>
                <c:pt idx="1051">
                  <c:v>1053</c:v>
                </c:pt>
                <c:pt idx="1052">
                  <c:v>1054</c:v>
                </c:pt>
                <c:pt idx="1053">
                  <c:v>1055</c:v>
                </c:pt>
                <c:pt idx="1054">
                  <c:v>1056</c:v>
                </c:pt>
                <c:pt idx="1055">
                  <c:v>1057</c:v>
                </c:pt>
                <c:pt idx="1056">
                  <c:v>1058</c:v>
                </c:pt>
                <c:pt idx="1057">
                  <c:v>1059</c:v>
                </c:pt>
                <c:pt idx="1058">
                  <c:v>1060</c:v>
                </c:pt>
                <c:pt idx="1059">
                  <c:v>1061</c:v>
                </c:pt>
                <c:pt idx="1060">
                  <c:v>1062</c:v>
                </c:pt>
                <c:pt idx="1061">
                  <c:v>1063</c:v>
                </c:pt>
                <c:pt idx="1062">
                  <c:v>1064</c:v>
                </c:pt>
                <c:pt idx="1063">
                  <c:v>1065</c:v>
                </c:pt>
                <c:pt idx="1064">
                  <c:v>1066</c:v>
                </c:pt>
                <c:pt idx="1065">
                  <c:v>1067</c:v>
                </c:pt>
                <c:pt idx="1066">
                  <c:v>1068</c:v>
                </c:pt>
                <c:pt idx="1067">
                  <c:v>1069</c:v>
                </c:pt>
                <c:pt idx="1068">
                  <c:v>1070</c:v>
                </c:pt>
                <c:pt idx="1069">
                  <c:v>1071</c:v>
                </c:pt>
                <c:pt idx="1070">
                  <c:v>1072</c:v>
                </c:pt>
                <c:pt idx="1071">
                  <c:v>1073</c:v>
                </c:pt>
                <c:pt idx="1072">
                  <c:v>1074</c:v>
                </c:pt>
                <c:pt idx="1073">
                  <c:v>1075</c:v>
                </c:pt>
                <c:pt idx="1074">
                  <c:v>1076</c:v>
                </c:pt>
                <c:pt idx="1075">
                  <c:v>1077</c:v>
                </c:pt>
                <c:pt idx="1076">
                  <c:v>1078</c:v>
                </c:pt>
                <c:pt idx="1077">
                  <c:v>1079</c:v>
                </c:pt>
                <c:pt idx="1078">
                  <c:v>1080</c:v>
                </c:pt>
                <c:pt idx="1079">
                  <c:v>1081</c:v>
                </c:pt>
                <c:pt idx="1080">
                  <c:v>1082</c:v>
                </c:pt>
                <c:pt idx="1081">
                  <c:v>1083</c:v>
                </c:pt>
                <c:pt idx="1082">
                  <c:v>1084</c:v>
                </c:pt>
                <c:pt idx="1083">
                  <c:v>1085</c:v>
                </c:pt>
                <c:pt idx="1084">
                  <c:v>1086</c:v>
                </c:pt>
                <c:pt idx="1085">
                  <c:v>1087</c:v>
                </c:pt>
                <c:pt idx="1086">
                  <c:v>1088</c:v>
                </c:pt>
                <c:pt idx="1087">
                  <c:v>1089</c:v>
                </c:pt>
                <c:pt idx="1088">
                  <c:v>1090</c:v>
                </c:pt>
                <c:pt idx="1089">
                  <c:v>1091</c:v>
                </c:pt>
                <c:pt idx="1090">
                  <c:v>1092</c:v>
                </c:pt>
                <c:pt idx="1091">
                  <c:v>1093</c:v>
                </c:pt>
                <c:pt idx="1092">
                  <c:v>1094</c:v>
                </c:pt>
                <c:pt idx="1093">
                  <c:v>1095</c:v>
                </c:pt>
                <c:pt idx="1094">
                  <c:v>1096</c:v>
                </c:pt>
                <c:pt idx="1095">
                  <c:v>1097</c:v>
                </c:pt>
                <c:pt idx="1096">
                  <c:v>1098</c:v>
                </c:pt>
                <c:pt idx="1097">
                  <c:v>1099</c:v>
                </c:pt>
                <c:pt idx="1098">
                  <c:v>1100</c:v>
                </c:pt>
                <c:pt idx="1099">
                  <c:v>1101</c:v>
                </c:pt>
                <c:pt idx="1100">
                  <c:v>1102</c:v>
                </c:pt>
                <c:pt idx="1101">
                  <c:v>1103</c:v>
                </c:pt>
                <c:pt idx="1102">
                  <c:v>1104</c:v>
                </c:pt>
                <c:pt idx="1103">
                  <c:v>1105</c:v>
                </c:pt>
                <c:pt idx="1104">
                  <c:v>1106</c:v>
                </c:pt>
                <c:pt idx="1105">
                  <c:v>1107</c:v>
                </c:pt>
                <c:pt idx="1106">
                  <c:v>1108</c:v>
                </c:pt>
                <c:pt idx="1107">
                  <c:v>1109</c:v>
                </c:pt>
                <c:pt idx="1108">
                  <c:v>1110</c:v>
                </c:pt>
                <c:pt idx="1109">
                  <c:v>1111</c:v>
                </c:pt>
                <c:pt idx="1110">
                  <c:v>1112</c:v>
                </c:pt>
                <c:pt idx="1111">
                  <c:v>1113</c:v>
                </c:pt>
                <c:pt idx="1112">
                  <c:v>1114</c:v>
                </c:pt>
                <c:pt idx="1113">
                  <c:v>1115</c:v>
                </c:pt>
                <c:pt idx="1114">
                  <c:v>1116</c:v>
                </c:pt>
                <c:pt idx="1115">
                  <c:v>1117</c:v>
                </c:pt>
                <c:pt idx="1116">
                  <c:v>1118</c:v>
                </c:pt>
                <c:pt idx="1117">
                  <c:v>1119</c:v>
                </c:pt>
                <c:pt idx="1118">
                  <c:v>1120</c:v>
                </c:pt>
                <c:pt idx="1119">
                  <c:v>1121</c:v>
                </c:pt>
                <c:pt idx="1120">
                  <c:v>1122</c:v>
                </c:pt>
                <c:pt idx="1121">
                  <c:v>1123</c:v>
                </c:pt>
                <c:pt idx="1122">
                  <c:v>1124</c:v>
                </c:pt>
                <c:pt idx="1123">
                  <c:v>1125</c:v>
                </c:pt>
                <c:pt idx="1124">
                  <c:v>1126</c:v>
                </c:pt>
                <c:pt idx="1125">
                  <c:v>1127</c:v>
                </c:pt>
                <c:pt idx="1126">
                  <c:v>1128</c:v>
                </c:pt>
                <c:pt idx="1127">
                  <c:v>1129</c:v>
                </c:pt>
                <c:pt idx="1128">
                  <c:v>1130</c:v>
                </c:pt>
                <c:pt idx="1129">
                  <c:v>1131</c:v>
                </c:pt>
                <c:pt idx="1130">
                  <c:v>1132</c:v>
                </c:pt>
                <c:pt idx="1131">
                  <c:v>1133</c:v>
                </c:pt>
                <c:pt idx="1132">
                  <c:v>1134</c:v>
                </c:pt>
                <c:pt idx="1133">
                  <c:v>1135</c:v>
                </c:pt>
                <c:pt idx="1134">
                  <c:v>1136</c:v>
                </c:pt>
                <c:pt idx="1135">
                  <c:v>1137</c:v>
                </c:pt>
                <c:pt idx="1136">
                  <c:v>1138</c:v>
                </c:pt>
                <c:pt idx="1137">
                  <c:v>1139</c:v>
                </c:pt>
                <c:pt idx="1138">
                  <c:v>1140</c:v>
                </c:pt>
                <c:pt idx="1139">
                  <c:v>1141</c:v>
                </c:pt>
                <c:pt idx="1140">
                  <c:v>1142</c:v>
                </c:pt>
                <c:pt idx="1141">
                  <c:v>1143</c:v>
                </c:pt>
                <c:pt idx="1142">
                  <c:v>1144</c:v>
                </c:pt>
                <c:pt idx="1143">
                  <c:v>1145</c:v>
                </c:pt>
                <c:pt idx="1144">
                  <c:v>1146</c:v>
                </c:pt>
                <c:pt idx="1145">
                  <c:v>1147</c:v>
                </c:pt>
                <c:pt idx="1146">
                  <c:v>1148</c:v>
                </c:pt>
                <c:pt idx="1147">
                  <c:v>1149</c:v>
                </c:pt>
                <c:pt idx="1148">
                  <c:v>1150</c:v>
                </c:pt>
                <c:pt idx="1149">
                  <c:v>1151</c:v>
                </c:pt>
                <c:pt idx="1150">
                  <c:v>1152</c:v>
                </c:pt>
                <c:pt idx="1151">
                  <c:v>1153</c:v>
                </c:pt>
                <c:pt idx="1152">
                  <c:v>1154</c:v>
                </c:pt>
                <c:pt idx="1153">
                  <c:v>1155</c:v>
                </c:pt>
                <c:pt idx="1154">
                  <c:v>1156</c:v>
                </c:pt>
                <c:pt idx="1155">
                  <c:v>1157</c:v>
                </c:pt>
                <c:pt idx="1156">
                  <c:v>1158</c:v>
                </c:pt>
                <c:pt idx="1157">
                  <c:v>1159</c:v>
                </c:pt>
                <c:pt idx="1158">
                  <c:v>1160</c:v>
                </c:pt>
                <c:pt idx="1159">
                  <c:v>1161</c:v>
                </c:pt>
                <c:pt idx="1160">
                  <c:v>1162</c:v>
                </c:pt>
                <c:pt idx="1161">
                  <c:v>1163</c:v>
                </c:pt>
                <c:pt idx="1162">
                  <c:v>1164</c:v>
                </c:pt>
                <c:pt idx="1163">
                  <c:v>1165</c:v>
                </c:pt>
                <c:pt idx="1164">
                  <c:v>1166</c:v>
                </c:pt>
                <c:pt idx="1165">
                  <c:v>1167</c:v>
                </c:pt>
                <c:pt idx="1166">
                  <c:v>1168</c:v>
                </c:pt>
                <c:pt idx="1167">
                  <c:v>1169</c:v>
                </c:pt>
                <c:pt idx="1168">
                  <c:v>1170</c:v>
                </c:pt>
                <c:pt idx="1169">
                  <c:v>1171</c:v>
                </c:pt>
                <c:pt idx="1170">
                  <c:v>1172</c:v>
                </c:pt>
                <c:pt idx="1171">
                  <c:v>1173</c:v>
                </c:pt>
                <c:pt idx="1172">
                  <c:v>1174</c:v>
                </c:pt>
                <c:pt idx="1173">
                  <c:v>1175</c:v>
                </c:pt>
                <c:pt idx="1174">
                  <c:v>1176</c:v>
                </c:pt>
                <c:pt idx="1175">
                  <c:v>1177</c:v>
                </c:pt>
                <c:pt idx="1176">
                  <c:v>1178</c:v>
                </c:pt>
                <c:pt idx="1177">
                  <c:v>1179</c:v>
                </c:pt>
                <c:pt idx="1178">
                  <c:v>1180</c:v>
                </c:pt>
                <c:pt idx="1179">
                  <c:v>1181</c:v>
                </c:pt>
                <c:pt idx="1180">
                  <c:v>1182</c:v>
                </c:pt>
                <c:pt idx="1181">
                  <c:v>1183</c:v>
                </c:pt>
                <c:pt idx="1182">
                  <c:v>1184</c:v>
                </c:pt>
                <c:pt idx="1183">
                  <c:v>1185</c:v>
                </c:pt>
                <c:pt idx="1184">
                  <c:v>1186</c:v>
                </c:pt>
                <c:pt idx="1185">
                  <c:v>1187</c:v>
                </c:pt>
                <c:pt idx="1186">
                  <c:v>1188</c:v>
                </c:pt>
                <c:pt idx="1187">
                  <c:v>1189</c:v>
                </c:pt>
                <c:pt idx="1188">
                  <c:v>1190</c:v>
                </c:pt>
                <c:pt idx="1189">
                  <c:v>1191</c:v>
                </c:pt>
                <c:pt idx="1190">
                  <c:v>1192</c:v>
                </c:pt>
                <c:pt idx="1191">
                  <c:v>1193</c:v>
                </c:pt>
                <c:pt idx="1192">
                  <c:v>1194</c:v>
                </c:pt>
                <c:pt idx="1193">
                  <c:v>1195</c:v>
                </c:pt>
                <c:pt idx="1194">
                  <c:v>1196</c:v>
                </c:pt>
                <c:pt idx="1195">
                  <c:v>1197</c:v>
                </c:pt>
                <c:pt idx="1196">
                  <c:v>1198</c:v>
                </c:pt>
                <c:pt idx="1197">
                  <c:v>1199</c:v>
                </c:pt>
                <c:pt idx="1198">
                  <c:v>1200</c:v>
                </c:pt>
                <c:pt idx="1199">
                  <c:v>1201</c:v>
                </c:pt>
                <c:pt idx="1200">
                  <c:v>1202</c:v>
                </c:pt>
                <c:pt idx="1201">
                  <c:v>1203</c:v>
                </c:pt>
                <c:pt idx="1202">
                  <c:v>1204</c:v>
                </c:pt>
                <c:pt idx="1203">
                  <c:v>1205</c:v>
                </c:pt>
                <c:pt idx="1204">
                  <c:v>1206</c:v>
                </c:pt>
                <c:pt idx="1205">
                  <c:v>1207</c:v>
                </c:pt>
                <c:pt idx="1206">
                  <c:v>1208</c:v>
                </c:pt>
                <c:pt idx="1207">
                  <c:v>1209</c:v>
                </c:pt>
                <c:pt idx="1208">
                  <c:v>1210</c:v>
                </c:pt>
                <c:pt idx="1209">
                  <c:v>1211</c:v>
                </c:pt>
                <c:pt idx="1210">
                  <c:v>1212</c:v>
                </c:pt>
                <c:pt idx="1211">
                  <c:v>1213</c:v>
                </c:pt>
                <c:pt idx="1212">
                  <c:v>1214</c:v>
                </c:pt>
                <c:pt idx="1213">
                  <c:v>1215</c:v>
                </c:pt>
                <c:pt idx="1214">
                  <c:v>1216</c:v>
                </c:pt>
                <c:pt idx="1215">
                  <c:v>1217</c:v>
                </c:pt>
                <c:pt idx="1216">
                  <c:v>1218</c:v>
                </c:pt>
                <c:pt idx="1217">
                  <c:v>1219</c:v>
                </c:pt>
                <c:pt idx="1218">
                  <c:v>1220</c:v>
                </c:pt>
                <c:pt idx="1219">
                  <c:v>1221</c:v>
                </c:pt>
                <c:pt idx="1220">
                  <c:v>1222</c:v>
                </c:pt>
                <c:pt idx="1221">
                  <c:v>1223</c:v>
                </c:pt>
                <c:pt idx="1222">
                  <c:v>1224</c:v>
                </c:pt>
                <c:pt idx="1223">
                  <c:v>1225</c:v>
                </c:pt>
                <c:pt idx="1224">
                  <c:v>1226</c:v>
                </c:pt>
                <c:pt idx="1225">
                  <c:v>1227</c:v>
                </c:pt>
                <c:pt idx="1226">
                  <c:v>1228</c:v>
                </c:pt>
                <c:pt idx="1227">
                  <c:v>1229</c:v>
                </c:pt>
                <c:pt idx="1228">
                  <c:v>1230</c:v>
                </c:pt>
                <c:pt idx="1229">
                  <c:v>1231</c:v>
                </c:pt>
                <c:pt idx="1230">
                  <c:v>1232</c:v>
                </c:pt>
                <c:pt idx="1231">
                  <c:v>1233</c:v>
                </c:pt>
                <c:pt idx="1232">
                  <c:v>1234</c:v>
                </c:pt>
                <c:pt idx="1233">
                  <c:v>1235</c:v>
                </c:pt>
                <c:pt idx="1234">
                  <c:v>1236</c:v>
                </c:pt>
                <c:pt idx="1235">
                  <c:v>1237</c:v>
                </c:pt>
                <c:pt idx="1236">
                  <c:v>1238</c:v>
                </c:pt>
                <c:pt idx="1237">
                  <c:v>1239</c:v>
                </c:pt>
                <c:pt idx="1238">
                  <c:v>1240</c:v>
                </c:pt>
                <c:pt idx="1239">
                  <c:v>1241</c:v>
                </c:pt>
                <c:pt idx="1240">
                  <c:v>1242</c:v>
                </c:pt>
                <c:pt idx="1241">
                  <c:v>1243</c:v>
                </c:pt>
                <c:pt idx="1242">
                  <c:v>1244</c:v>
                </c:pt>
                <c:pt idx="1243">
                  <c:v>1245</c:v>
                </c:pt>
                <c:pt idx="1244">
                  <c:v>1246</c:v>
                </c:pt>
                <c:pt idx="1245">
                  <c:v>1247</c:v>
                </c:pt>
                <c:pt idx="1246">
                  <c:v>1248</c:v>
                </c:pt>
                <c:pt idx="1247">
                  <c:v>1249</c:v>
                </c:pt>
                <c:pt idx="1248">
                  <c:v>1250</c:v>
                </c:pt>
                <c:pt idx="1249">
                  <c:v>1251</c:v>
                </c:pt>
                <c:pt idx="1250">
                  <c:v>1252</c:v>
                </c:pt>
                <c:pt idx="1251">
                  <c:v>1253</c:v>
                </c:pt>
                <c:pt idx="1252">
                  <c:v>1254</c:v>
                </c:pt>
                <c:pt idx="1253">
                  <c:v>1255</c:v>
                </c:pt>
                <c:pt idx="1254">
                  <c:v>1256</c:v>
                </c:pt>
                <c:pt idx="1255">
                  <c:v>1257</c:v>
                </c:pt>
                <c:pt idx="1256">
                  <c:v>1258</c:v>
                </c:pt>
                <c:pt idx="1257">
                  <c:v>1259</c:v>
                </c:pt>
                <c:pt idx="1258">
                  <c:v>1260</c:v>
                </c:pt>
                <c:pt idx="1259">
                  <c:v>1261</c:v>
                </c:pt>
                <c:pt idx="1260">
                  <c:v>1262</c:v>
                </c:pt>
                <c:pt idx="1261">
                  <c:v>1263</c:v>
                </c:pt>
                <c:pt idx="1262">
                  <c:v>1264</c:v>
                </c:pt>
                <c:pt idx="1263">
                  <c:v>1265</c:v>
                </c:pt>
                <c:pt idx="1264">
                  <c:v>1266</c:v>
                </c:pt>
                <c:pt idx="1265">
                  <c:v>1267</c:v>
                </c:pt>
                <c:pt idx="1266">
                  <c:v>1268</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7</c:v>
                </c:pt>
                <c:pt idx="1616">
                  <c:v>1618</c:v>
                </c:pt>
                <c:pt idx="1617">
                  <c:v>1619</c:v>
                </c:pt>
                <c:pt idx="1618">
                  <c:v>1620</c:v>
                </c:pt>
                <c:pt idx="1619">
                  <c:v>1621</c:v>
                </c:pt>
                <c:pt idx="1620">
                  <c:v>1622</c:v>
                </c:pt>
                <c:pt idx="1621">
                  <c:v>1623</c:v>
                </c:pt>
                <c:pt idx="1622">
                  <c:v>1624</c:v>
                </c:pt>
                <c:pt idx="1623">
                  <c:v>1625</c:v>
                </c:pt>
                <c:pt idx="1624">
                  <c:v>1626</c:v>
                </c:pt>
                <c:pt idx="1625">
                  <c:v>1627</c:v>
                </c:pt>
                <c:pt idx="1626">
                  <c:v>1628</c:v>
                </c:pt>
                <c:pt idx="1627">
                  <c:v>1629</c:v>
                </c:pt>
                <c:pt idx="1628">
                  <c:v>1630</c:v>
                </c:pt>
                <c:pt idx="1629">
                  <c:v>1631</c:v>
                </c:pt>
                <c:pt idx="1630">
                  <c:v>1632</c:v>
                </c:pt>
                <c:pt idx="1631">
                  <c:v>1633</c:v>
                </c:pt>
                <c:pt idx="1632">
                  <c:v>1634</c:v>
                </c:pt>
                <c:pt idx="1633">
                  <c:v>1635</c:v>
                </c:pt>
                <c:pt idx="1634">
                  <c:v>1636</c:v>
                </c:pt>
                <c:pt idx="1635">
                  <c:v>1637</c:v>
                </c:pt>
                <c:pt idx="1636">
                  <c:v>1638</c:v>
                </c:pt>
                <c:pt idx="1637">
                  <c:v>1639</c:v>
                </c:pt>
                <c:pt idx="1638">
                  <c:v>1640</c:v>
                </c:pt>
                <c:pt idx="1639">
                  <c:v>1641</c:v>
                </c:pt>
                <c:pt idx="1640">
                  <c:v>1642</c:v>
                </c:pt>
                <c:pt idx="1641">
                  <c:v>1643</c:v>
                </c:pt>
                <c:pt idx="1642">
                  <c:v>1644</c:v>
                </c:pt>
                <c:pt idx="1643">
                  <c:v>1645</c:v>
                </c:pt>
                <c:pt idx="1644">
                  <c:v>1646</c:v>
                </c:pt>
                <c:pt idx="1645">
                  <c:v>1647</c:v>
                </c:pt>
                <c:pt idx="1646">
                  <c:v>1648</c:v>
                </c:pt>
                <c:pt idx="1647">
                  <c:v>1649</c:v>
                </c:pt>
                <c:pt idx="1648">
                  <c:v>1650</c:v>
                </c:pt>
                <c:pt idx="1649">
                  <c:v>1651</c:v>
                </c:pt>
                <c:pt idx="1650">
                  <c:v>1652</c:v>
                </c:pt>
                <c:pt idx="1651">
                  <c:v>1653</c:v>
                </c:pt>
                <c:pt idx="1652">
                  <c:v>1654</c:v>
                </c:pt>
                <c:pt idx="1653">
                  <c:v>1655</c:v>
                </c:pt>
                <c:pt idx="1654">
                  <c:v>1656</c:v>
                </c:pt>
                <c:pt idx="1655">
                  <c:v>1657</c:v>
                </c:pt>
                <c:pt idx="1656">
                  <c:v>1658</c:v>
                </c:pt>
                <c:pt idx="1657">
                  <c:v>1659</c:v>
                </c:pt>
                <c:pt idx="1658">
                  <c:v>1660</c:v>
                </c:pt>
                <c:pt idx="1659">
                  <c:v>1661</c:v>
                </c:pt>
                <c:pt idx="1660">
                  <c:v>1662</c:v>
                </c:pt>
                <c:pt idx="1661">
                  <c:v>1663</c:v>
                </c:pt>
                <c:pt idx="1662">
                  <c:v>1664</c:v>
                </c:pt>
                <c:pt idx="1663">
                  <c:v>1665</c:v>
                </c:pt>
                <c:pt idx="1664">
                  <c:v>1666</c:v>
                </c:pt>
                <c:pt idx="1665">
                  <c:v>1667</c:v>
                </c:pt>
                <c:pt idx="1666">
                  <c:v>1668</c:v>
                </c:pt>
                <c:pt idx="1667">
                  <c:v>1669</c:v>
                </c:pt>
                <c:pt idx="1668">
                  <c:v>1670</c:v>
                </c:pt>
                <c:pt idx="1669">
                  <c:v>1671</c:v>
                </c:pt>
                <c:pt idx="1670">
                  <c:v>1672</c:v>
                </c:pt>
                <c:pt idx="1671">
                  <c:v>1673</c:v>
                </c:pt>
                <c:pt idx="1672">
                  <c:v>1674</c:v>
                </c:pt>
                <c:pt idx="1673">
                  <c:v>1675</c:v>
                </c:pt>
                <c:pt idx="1674">
                  <c:v>1676</c:v>
                </c:pt>
                <c:pt idx="1675">
                  <c:v>1677</c:v>
                </c:pt>
                <c:pt idx="1676">
                  <c:v>1678</c:v>
                </c:pt>
                <c:pt idx="1677">
                  <c:v>1679</c:v>
                </c:pt>
                <c:pt idx="1678">
                  <c:v>1680</c:v>
                </c:pt>
                <c:pt idx="1679">
                  <c:v>1681</c:v>
                </c:pt>
                <c:pt idx="1680">
                  <c:v>1682</c:v>
                </c:pt>
                <c:pt idx="1681">
                  <c:v>1683</c:v>
                </c:pt>
                <c:pt idx="1682">
                  <c:v>1684</c:v>
                </c:pt>
                <c:pt idx="1683">
                  <c:v>1685</c:v>
                </c:pt>
                <c:pt idx="1684">
                  <c:v>1686</c:v>
                </c:pt>
                <c:pt idx="1685">
                  <c:v>1687</c:v>
                </c:pt>
                <c:pt idx="1686">
                  <c:v>1688</c:v>
                </c:pt>
                <c:pt idx="1687">
                  <c:v>1689</c:v>
                </c:pt>
                <c:pt idx="1688">
                  <c:v>1690</c:v>
                </c:pt>
                <c:pt idx="1689">
                  <c:v>1691</c:v>
                </c:pt>
                <c:pt idx="1690">
                  <c:v>1692</c:v>
                </c:pt>
                <c:pt idx="1691">
                  <c:v>1693</c:v>
                </c:pt>
                <c:pt idx="1692">
                  <c:v>1694</c:v>
                </c:pt>
                <c:pt idx="1693">
                  <c:v>1695</c:v>
                </c:pt>
                <c:pt idx="1694">
                  <c:v>1696</c:v>
                </c:pt>
                <c:pt idx="1695">
                  <c:v>1697</c:v>
                </c:pt>
                <c:pt idx="1696">
                  <c:v>1698</c:v>
                </c:pt>
                <c:pt idx="1697">
                  <c:v>1699</c:v>
                </c:pt>
                <c:pt idx="1698">
                  <c:v>1700</c:v>
                </c:pt>
                <c:pt idx="1699">
                  <c:v>1701</c:v>
                </c:pt>
                <c:pt idx="1700">
                  <c:v>1702</c:v>
                </c:pt>
                <c:pt idx="1701">
                  <c:v>1703</c:v>
                </c:pt>
                <c:pt idx="1702">
                  <c:v>1704</c:v>
                </c:pt>
                <c:pt idx="1703">
                  <c:v>1705</c:v>
                </c:pt>
                <c:pt idx="1704">
                  <c:v>1706</c:v>
                </c:pt>
                <c:pt idx="1705">
                  <c:v>1707</c:v>
                </c:pt>
                <c:pt idx="1706">
                  <c:v>1708</c:v>
                </c:pt>
                <c:pt idx="1707">
                  <c:v>1709</c:v>
                </c:pt>
                <c:pt idx="1708">
                  <c:v>1710</c:v>
                </c:pt>
                <c:pt idx="1709">
                  <c:v>1711</c:v>
                </c:pt>
                <c:pt idx="1710">
                  <c:v>1712</c:v>
                </c:pt>
                <c:pt idx="1711">
                  <c:v>1713</c:v>
                </c:pt>
                <c:pt idx="1712">
                  <c:v>1714</c:v>
                </c:pt>
                <c:pt idx="1713">
                  <c:v>1715</c:v>
                </c:pt>
                <c:pt idx="1714">
                  <c:v>1716</c:v>
                </c:pt>
                <c:pt idx="1715">
                  <c:v>1717</c:v>
                </c:pt>
                <c:pt idx="1716">
                  <c:v>1718</c:v>
                </c:pt>
                <c:pt idx="1717">
                  <c:v>1719</c:v>
                </c:pt>
                <c:pt idx="1718">
                  <c:v>1720</c:v>
                </c:pt>
                <c:pt idx="1719">
                  <c:v>1721</c:v>
                </c:pt>
                <c:pt idx="1720">
                  <c:v>1722</c:v>
                </c:pt>
                <c:pt idx="1721">
                  <c:v>1723</c:v>
                </c:pt>
                <c:pt idx="1722">
                  <c:v>1724</c:v>
                </c:pt>
                <c:pt idx="1723">
                  <c:v>1725</c:v>
                </c:pt>
                <c:pt idx="1724">
                  <c:v>1726</c:v>
                </c:pt>
                <c:pt idx="1725">
                  <c:v>1727</c:v>
                </c:pt>
                <c:pt idx="1726">
                  <c:v>1728</c:v>
                </c:pt>
                <c:pt idx="1727">
                  <c:v>1729</c:v>
                </c:pt>
                <c:pt idx="1728">
                  <c:v>1730</c:v>
                </c:pt>
                <c:pt idx="1729">
                  <c:v>1731</c:v>
                </c:pt>
                <c:pt idx="1730">
                  <c:v>1732</c:v>
                </c:pt>
                <c:pt idx="1731">
                  <c:v>1733</c:v>
                </c:pt>
                <c:pt idx="1732">
                  <c:v>1734</c:v>
                </c:pt>
                <c:pt idx="1733">
                  <c:v>1735</c:v>
                </c:pt>
                <c:pt idx="1734">
                  <c:v>1736</c:v>
                </c:pt>
                <c:pt idx="1735">
                  <c:v>1737</c:v>
                </c:pt>
                <c:pt idx="1736">
                  <c:v>1738</c:v>
                </c:pt>
                <c:pt idx="1737">
                  <c:v>1739</c:v>
                </c:pt>
                <c:pt idx="1738">
                  <c:v>1740</c:v>
                </c:pt>
                <c:pt idx="1739">
                  <c:v>1741</c:v>
                </c:pt>
                <c:pt idx="1740">
                  <c:v>1742</c:v>
                </c:pt>
                <c:pt idx="1741">
                  <c:v>1743</c:v>
                </c:pt>
                <c:pt idx="1742">
                  <c:v>1744</c:v>
                </c:pt>
                <c:pt idx="1743">
                  <c:v>1745</c:v>
                </c:pt>
                <c:pt idx="1744">
                  <c:v>1746</c:v>
                </c:pt>
                <c:pt idx="1745">
                  <c:v>1747</c:v>
                </c:pt>
                <c:pt idx="1746">
                  <c:v>1748</c:v>
                </c:pt>
                <c:pt idx="1747">
                  <c:v>1749</c:v>
                </c:pt>
                <c:pt idx="1748">
                  <c:v>1750</c:v>
                </c:pt>
                <c:pt idx="1749">
                  <c:v>1751</c:v>
                </c:pt>
                <c:pt idx="1750">
                  <c:v>1752</c:v>
                </c:pt>
                <c:pt idx="1751">
                  <c:v>1753</c:v>
                </c:pt>
                <c:pt idx="1752">
                  <c:v>1754</c:v>
                </c:pt>
                <c:pt idx="1753">
                  <c:v>1755</c:v>
                </c:pt>
                <c:pt idx="1754">
                  <c:v>1756</c:v>
                </c:pt>
                <c:pt idx="1755">
                  <c:v>1757</c:v>
                </c:pt>
                <c:pt idx="1756">
                  <c:v>1758</c:v>
                </c:pt>
                <c:pt idx="1757">
                  <c:v>1759</c:v>
                </c:pt>
                <c:pt idx="1758">
                  <c:v>1760</c:v>
                </c:pt>
                <c:pt idx="1759">
                  <c:v>1761</c:v>
                </c:pt>
                <c:pt idx="1760">
                  <c:v>1762</c:v>
                </c:pt>
                <c:pt idx="1761">
                  <c:v>1763</c:v>
                </c:pt>
                <c:pt idx="1762">
                  <c:v>1764</c:v>
                </c:pt>
                <c:pt idx="1763">
                  <c:v>1765</c:v>
                </c:pt>
                <c:pt idx="1764">
                  <c:v>1766</c:v>
                </c:pt>
                <c:pt idx="1765">
                  <c:v>1767</c:v>
                </c:pt>
                <c:pt idx="1766">
                  <c:v>1768</c:v>
                </c:pt>
                <c:pt idx="1767">
                  <c:v>1769</c:v>
                </c:pt>
                <c:pt idx="1768">
                  <c:v>1770</c:v>
                </c:pt>
                <c:pt idx="1769">
                  <c:v>1771</c:v>
                </c:pt>
                <c:pt idx="1770">
                  <c:v>1772</c:v>
                </c:pt>
                <c:pt idx="1771">
                  <c:v>1773</c:v>
                </c:pt>
                <c:pt idx="1772">
                  <c:v>1774</c:v>
                </c:pt>
                <c:pt idx="1773">
                  <c:v>1775</c:v>
                </c:pt>
                <c:pt idx="1774">
                  <c:v>1776</c:v>
                </c:pt>
                <c:pt idx="1775">
                  <c:v>1777</c:v>
                </c:pt>
                <c:pt idx="1776">
                  <c:v>1778</c:v>
                </c:pt>
                <c:pt idx="1777">
                  <c:v>1779</c:v>
                </c:pt>
                <c:pt idx="1778">
                  <c:v>1780</c:v>
                </c:pt>
                <c:pt idx="1779">
                  <c:v>1781</c:v>
                </c:pt>
                <c:pt idx="1780">
                  <c:v>1782</c:v>
                </c:pt>
                <c:pt idx="1781">
                  <c:v>1783</c:v>
                </c:pt>
                <c:pt idx="1782">
                  <c:v>1784</c:v>
                </c:pt>
                <c:pt idx="1783">
                  <c:v>1785</c:v>
                </c:pt>
                <c:pt idx="1784">
                  <c:v>1786</c:v>
                </c:pt>
                <c:pt idx="1785">
                  <c:v>1787</c:v>
                </c:pt>
                <c:pt idx="1786">
                  <c:v>1788</c:v>
                </c:pt>
                <c:pt idx="1787">
                  <c:v>1789</c:v>
                </c:pt>
                <c:pt idx="1788">
                  <c:v>1790</c:v>
                </c:pt>
                <c:pt idx="1789">
                  <c:v>1791</c:v>
                </c:pt>
                <c:pt idx="1790">
                  <c:v>1792</c:v>
                </c:pt>
                <c:pt idx="1791">
                  <c:v>1793</c:v>
                </c:pt>
                <c:pt idx="1792">
                  <c:v>1794</c:v>
                </c:pt>
                <c:pt idx="1793">
                  <c:v>1795</c:v>
                </c:pt>
                <c:pt idx="1794">
                  <c:v>1796</c:v>
                </c:pt>
                <c:pt idx="1795">
                  <c:v>1797</c:v>
                </c:pt>
                <c:pt idx="1796">
                  <c:v>1798</c:v>
                </c:pt>
                <c:pt idx="1797">
                  <c:v>1799</c:v>
                </c:pt>
                <c:pt idx="1798">
                  <c:v>1800</c:v>
                </c:pt>
                <c:pt idx="1799">
                  <c:v>1801</c:v>
                </c:pt>
                <c:pt idx="1800">
                  <c:v>1802</c:v>
                </c:pt>
                <c:pt idx="1801">
                  <c:v>1803</c:v>
                </c:pt>
                <c:pt idx="1802">
                  <c:v>1804</c:v>
                </c:pt>
                <c:pt idx="1803">
                  <c:v>1805</c:v>
                </c:pt>
                <c:pt idx="1804">
                  <c:v>1806</c:v>
                </c:pt>
                <c:pt idx="1805">
                  <c:v>1807</c:v>
                </c:pt>
                <c:pt idx="1806">
                  <c:v>1808</c:v>
                </c:pt>
                <c:pt idx="1807">
                  <c:v>1809</c:v>
                </c:pt>
                <c:pt idx="1808">
                  <c:v>1810</c:v>
                </c:pt>
                <c:pt idx="1809">
                  <c:v>1811</c:v>
                </c:pt>
                <c:pt idx="1810">
                  <c:v>1812</c:v>
                </c:pt>
                <c:pt idx="1811">
                  <c:v>1813</c:v>
                </c:pt>
                <c:pt idx="1812">
                  <c:v>1814</c:v>
                </c:pt>
                <c:pt idx="1813">
                  <c:v>1815</c:v>
                </c:pt>
                <c:pt idx="1814">
                  <c:v>1816</c:v>
                </c:pt>
                <c:pt idx="1815">
                  <c:v>1817</c:v>
                </c:pt>
                <c:pt idx="1816">
                  <c:v>1818</c:v>
                </c:pt>
                <c:pt idx="1817">
                  <c:v>1819</c:v>
                </c:pt>
                <c:pt idx="1818">
                  <c:v>1820</c:v>
                </c:pt>
                <c:pt idx="1819">
                  <c:v>1821</c:v>
                </c:pt>
                <c:pt idx="1820">
                  <c:v>1822</c:v>
                </c:pt>
                <c:pt idx="1821">
                  <c:v>1823</c:v>
                </c:pt>
                <c:pt idx="1822">
                  <c:v>1824</c:v>
                </c:pt>
                <c:pt idx="1823">
                  <c:v>1825</c:v>
                </c:pt>
                <c:pt idx="1824">
                  <c:v>1826</c:v>
                </c:pt>
                <c:pt idx="1825">
                  <c:v>1827</c:v>
                </c:pt>
                <c:pt idx="1826">
                  <c:v>1828</c:v>
                </c:pt>
                <c:pt idx="1827">
                  <c:v>1829</c:v>
                </c:pt>
                <c:pt idx="1828">
                  <c:v>1830</c:v>
                </c:pt>
                <c:pt idx="1829">
                  <c:v>1831</c:v>
                </c:pt>
                <c:pt idx="1830">
                  <c:v>1832</c:v>
                </c:pt>
                <c:pt idx="1831">
                  <c:v>1833</c:v>
                </c:pt>
                <c:pt idx="1832">
                  <c:v>1834</c:v>
                </c:pt>
                <c:pt idx="1833">
                  <c:v>1835</c:v>
                </c:pt>
                <c:pt idx="1834">
                  <c:v>1836</c:v>
                </c:pt>
                <c:pt idx="1835">
                  <c:v>1837</c:v>
                </c:pt>
                <c:pt idx="1836">
                  <c:v>1838</c:v>
                </c:pt>
                <c:pt idx="1837">
                  <c:v>1839</c:v>
                </c:pt>
                <c:pt idx="1838">
                  <c:v>1840</c:v>
                </c:pt>
                <c:pt idx="1839">
                  <c:v>1841</c:v>
                </c:pt>
                <c:pt idx="1840">
                  <c:v>1842</c:v>
                </c:pt>
                <c:pt idx="1841">
                  <c:v>1843</c:v>
                </c:pt>
                <c:pt idx="1842">
                  <c:v>1844</c:v>
                </c:pt>
                <c:pt idx="1843">
                  <c:v>1845</c:v>
                </c:pt>
                <c:pt idx="1844">
                  <c:v>1846</c:v>
                </c:pt>
                <c:pt idx="1845">
                  <c:v>1847</c:v>
                </c:pt>
                <c:pt idx="1846">
                  <c:v>1848</c:v>
                </c:pt>
                <c:pt idx="1847">
                  <c:v>1849</c:v>
                </c:pt>
                <c:pt idx="1848">
                  <c:v>1850</c:v>
                </c:pt>
                <c:pt idx="1849">
                  <c:v>1851</c:v>
                </c:pt>
                <c:pt idx="1850">
                  <c:v>1852</c:v>
                </c:pt>
                <c:pt idx="1851">
                  <c:v>1853</c:v>
                </c:pt>
                <c:pt idx="1852">
                  <c:v>1854</c:v>
                </c:pt>
                <c:pt idx="1853">
                  <c:v>1855</c:v>
                </c:pt>
                <c:pt idx="1854">
                  <c:v>1856</c:v>
                </c:pt>
                <c:pt idx="1855">
                  <c:v>1857</c:v>
                </c:pt>
                <c:pt idx="1856">
                  <c:v>1858</c:v>
                </c:pt>
                <c:pt idx="1857">
                  <c:v>1859</c:v>
                </c:pt>
                <c:pt idx="1858">
                  <c:v>1860</c:v>
                </c:pt>
                <c:pt idx="1859">
                  <c:v>1861</c:v>
                </c:pt>
                <c:pt idx="1860">
                  <c:v>1862</c:v>
                </c:pt>
                <c:pt idx="1861">
                  <c:v>1863</c:v>
                </c:pt>
                <c:pt idx="1862">
                  <c:v>1864</c:v>
                </c:pt>
                <c:pt idx="1863">
                  <c:v>1865</c:v>
                </c:pt>
                <c:pt idx="1864">
                  <c:v>1866</c:v>
                </c:pt>
                <c:pt idx="1865">
                  <c:v>1867</c:v>
                </c:pt>
                <c:pt idx="1866">
                  <c:v>1868</c:v>
                </c:pt>
                <c:pt idx="1867">
                  <c:v>1869</c:v>
                </c:pt>
                <c:pt idx="1868">
                  <c:v>1870</c:v>
                </c:pt>
                <c:pt idx="1869">
                  <c:v>1871</c:v>
                </c:pt>
                <c:pt idx="1870">
                  <c:v>1872</c:v>
                </c:pt>
                <c:pt idx="1871">
                  <c:v>1873</c:v>
                </c:pt>
                <c:pt idx="1872">
                  <c:v>1874</c:v>
                </c:pt>
                <c:pt idx="1873">
                  <c:v>1875</c:v>
                </c:pt>
                <c:pt idx="1874">
                  <c:v>1876</c:v>
                </c:pt>
                <c:pt idx="1875">
                  <c:v>1877</c:v>
                </c:pt>
                <c:pt idx="1876">
                  <c:v>1878</c:v>
                </c:pt>
                <c:pt idx="1877">
                  <c:v>1879</c:v>
                </c:pt>
                <c:pt idx="1878">
                  <c:v>1880</c:v>
                </c:pt>
                <c:pt idx="1879">
                  <c:v>1881</c:v>
                </c:pt>
                <c:pt idx="1880">
                  <c:v>1882</c:v>
                </c:pt>
                <c:pt idx="1881">
                  <c:v>1883</c:v>
                </c:pt>
                <c:pt idx="1882">
                  <c:v>1884</c:v>
                </c:pt>
                <c:pt idx="1883">
                  <c:v>1885</c:v>
                </c:pt>
                <c:pt idx="1884">
                  <c:v>1886</c:v>
                </c:pt>
                <c:pt idx="1885">
                  <c:v>1887</c:v>
                </c:pt>
                <c:pt idx="1886">
                  <c:v>1888</c:v>
                </c:pt>
                <c:pt idx="1887">
                  <c:v>1889</c:v>
                </c:pt>
                <c:pt idx="1888">
                  <c:v>1890</c:v>
                </c:pt>
                <c:pt idx="1889">
                  <c:v>1891</c:v>
                </c:pt>
                <c:pt idx="1890">
                  <c:v>1892</c:v>
                </c:pt>
                <c:pt idx="1891">
                  <c:v>1893</c:v>
                </c:pt>
                <c:pt idx="1892">
                  <c:v>1894</c:v>
                </c:pt>
                <c:pt idx="1893">
                  <c:v>1895</c:v>
                </c:pt>
                <c:pt idx="1894">
                  <c:v>1896</c:v>
                </c:pt>
                <c:pt idx="1895">
                  <c:v>1897</c:v>
                </c:pt>
                <c:pt idx="1896">
                  <c:v>1898</c:v>
                </c:pt>
                <c:pt idx="1897">
                  <c:v>1899</c:v>
                </c:pt>
                <c:pt idx="1898">
                  <c:v>1900</c:v>
                </c:pt>
                <c:pt idx="1899">
                  <c:v>1901</c:v>
                </c:pt>
                <c:pt idx="1900">
                  <c:v>1902</c:v>
                </c:pt>
                <c:pt idx="1901">
                  <c:v>1903</c:v>
                </c:pt>
                <c:pt idx="1902">
                  <c:v>1904</c:v>
                </c:pt>
                <c:pt idx="1903">
                  <c:v>1905</c:v>
                </c:pt>
                <c:pt idx="1904">
                  <c:v>1906</c:v>
                </c:pt>
                <c:pt idx="1905">
                  <c:v>1907</c:v>
                </c:pt>
                <c:pt idx="1906">
                  <c:v>1908</c:v>
                </c:pt>
                <c:pt idx="1907">
                  <c:v>1909</c:v>
                </c:pt>
                <c:pt idx="1908">
                  <c:v>1910</c:v>
                </c:pt>
                <c:pt idx="1909">
                  <c:v>1911</c:v>
                </c:pt>
                <c:pt idx="1910">
                  <c:v>1912</c:v>
                </c:pt>
                <c:pt idx="1911">
                  <c:v>1913</c:v>
                </c:pt>
                <c:pt idx="1912">
                  <c:v>1914</c:v>
                </c:pt>
                <c:pt idx="1913">
                  <c:v>1915</c:v>
                </c:pt>
                <c:pt idx="1914">
                  <c:v>1916</c:v>
                </c:pt>
                <c:pt idx="1915">
                  <c:v>1917</c:v>
                </c:pt>
                <c:pt idx="1916">
                  <c:v>1918</c:v>
                </c:pt>
                <c:pt idx="1917">
                  <c:v>1919</c:v>
                </c:pt>
                <c:pt idx="1918">
                  <c:v>1920</c:v>
                </c:pt>
                <c:pt idx="1919">
                  <c:v>1921</c:v>
                </c:pt>
                <c:pt idx="1920">
                  <c:v>1922</c:v>
                </c:pt>
                <c:pt idx="1921">
                  <c:v>1923</c:v>
                </c:pt>
                <c:pt idx="1922">
                  <c:v>1924</c:v>
                </c:pt>
                <c:pt idx="1923">
                  <c:v>1925</c:v>
                </c:pt>
                <c:pt idx="1924">
                  <c:v>1926</c:v>
                </c:pt>
                <c:pt idx="1925">
                  <c:v>1927</c:v>
                </c:pt>
                <c:pt idx="1926">
                  <c:v>1928</c:v>
                </c:pt>
                <c:pt idx="1927">
                  <c:v>1929</c:v>
                </c:pt>
                <c:pt idx="1928">
                  <c:v>1930</c:v>
                </c:pt>
                <c:pt idx="1929">
                  <c:v>1931</c:v>
                </c:pt>
                <c:pt idx="1930">
                  <c:v>1932</c:v>
                </c:pt>
                <c:pt idx="1931">
                  <c:v>1933</c:v>
                </c:pt>
                <c:pt idx="1932">
                  <c:v>1934</c:v>
                </c:pt>
                <c:pt idx="1933">
                  <c:v>1935</c:v>
                </c:pt>
                <c:pt idx="1934">
                  <c:v>1936</c:v>
                </c:pt>
                <c:pt idx="1935">
                  <c:v>1937</c:v>
                </c:pt>
                <c:pt idx="1936">
                  <c:v>1938</c:v>
                </c:pt>
                <c:pt idx="1937">
                  <c:v>1939</c:v>
                </c:pt>
                <c:pt idx="1938">
                  <c:v>1940</c:v>
                </c:pt>
                <c:pt idx="1939">
                  <c:v>1941</c:v>
                </c:pt>
                <c:pt idx="1940">
                  <c:v>1942</c:v>
                </c:pt>
                <c:pt idx="1941">
                  <c:v>1943</c:v>
                </c:pt>
                <c:pt idx="1942">
                  <c:v>1944</c:v>
                </c:pt>
                <c:pt idx="1943">
                  <c:v>1945</c:v>
                </c:pt>
                <c:pt idx="1944">
                  <c:v>1946</c:v>
                </c:pt>
                <c:pt idx="1945">
                  <c:v>1947</c:v>
                </c:pt>
                <c:pt idx="1946">
                  <c:v>1948</c:v>
                </c:pt>
                <c:pt idx="1947">
                  <c:v>1949</c:v>
                </c:pt>
                <c:pt idx="1948">
                  <c:v>1950</c:v>
                </c:pt>
                <c:pt idx="1949">
                  <c:v>1951</c:v>
                </c:pt>
                <c:pt idx="1950">
                  <c:v>1952</c:v>
                </c:pt>
                <c:pt idx="1951">
                  <c:v>1953</c:v>
                </c:pt>
                <c:pt idx="1952">
                  <c:v>1954</c:v>
                </c:pt>
                <c:pt idx="1953">
                  <c:v>1955</c:v>
                </c:pt>
                <c:pt idx="1954">
                  <c:v>1956</c:v>
                </c:pt>
                <c:pt idx="1955">
                  <c:v>1957</c:v>
                </c:pt>
                <c:pt idx="1956">
                  <c:v>1958</c:v>
                </c:pt>
                <c:pt idx="1957">
                  <c:v>1959</c:v>
                </c:pt>
                <c:pt idx="1958">
                  <c:v>1960</c:v>
                </c:pt>
                <c:pt idx="1959">
                  <c:v>1961</c:v>
                </c:pt>
                <c:pt idx="1960">
                  <c:v>1962</c:v>
                </c:pt>
                <c:pt idx="1961">
                  <c:v>1963</c:v>
                </c:pt>
                <c:pt idx="1962">
                  <c:v>1964</c:v>
                </c:pt>
                <c:pt idx="1963">
                  <c:v>1965</c:v>
                </c:pt>
                <c:pt idx="1964">
                  <c:v>1966</c:v>
                </c:pt>
                <c:pt idx="1965">
                  <c:v>1967</c:v>
                </c:pt>
                <c:pt idx="1966">
                  <c:v>1968</c:v>
                </c:pt>
                <c:pt idx="1967">
                  <c:v>1969</c:v>
                </c:pt>
                <c:pt idx="1968">
                  <c:v>1970</c:v>
                </c:pt>
                <c:pt idx="1969">
                  <c:v>1971</c:v>
                </c:pt>
                <c:pt idx="1970">
                  <c:v>1972</c:v>
                </c:pt>
                <c:pt idx="1971">
                  <c:v>1973</c:v>
                </c:pt>
                <c:pt idx="1972">
                  <c:v>1974</c:v>
                </c:pt>
                <c:pt idx="1973">
                  <c:v>1975</c:v>
                </c:pt>
                <c:pt idx="1974">
                  <c:v>1976</c:v>
                </c:pt>
                <c:pt idx="1975">
                  <c:v>1977</c:v>
                </c:pt>
                <c:pt idx="1976">
                  <c:v>1978</c:v>
                </c:pt>
                <c:pt idx="1977">
                  <c:v>1979</c:v>
                </c:pt>
                <c:pt idx="1978">
                  <c:v>1980</c:v>
                </c:pt>
                <c:pt idx="1979">
                  <c:v>1981</c:v>
                </c:pt>
                <c:pt idx="1980">
                  <c:v>1982</c:v>
                </c:pt>
                <c:pt idx="1981">
                  <c:v>1983</c:v>
                </c:pt>
                <c:pt idx="1982">
                  <c:v>1984</c:v>
                </c:pt>
                <c:pt idx="1983">
                  <c:v>1985</c:v>
                </c:pt>
                <c:pt idx="1984">
                  <c:v>1986</c:v>
                </c:pt>
                <c:pt idx="1985">
                  <c:v>1987</c:v>
                </c:pt>
                <c:pt idx="1986">
                  <c:v>1988</c:v>
                </c:pt>
                <c:pt idx="1987">
                  <c:v>1989</c:v>
                </c:pt>
                <c:pt idx="1988">
                  <c:v>1990</c:v>
                </c:pt>
                <c:pt idx="1989">
                  <c:v>1991</c:v>
                </c:pt>
                <c:pt idx="1990">
                  <c:v>1992</c:v>
                </c:pt>
                <c:pt idx="1991">
                  <c:v>1993</c:v>
                </c:pt>
                <c:pt idx="1992">
                  <c:v>1994</c:v>
                </c:pt>
                <c:pt idx="1993">
                  <c:v>1995</c:v>
                </c:pt>
                <c:pt idx="1994">
                  <c:v>1996</c:v>
                </c:pt>
                <c:pt idx="1995">
                  <c:v>1997</c:v>
                </c:pt>
                <c:pt idx="1996">
                  <c:v>1998</c:v>
                </c:pt>
                <c:pt idx="1997">
                  <c:v>1999</c:v>
                </c:pt>
                <c:pt idx="1998">
                  <c:v>2000</c:v>
                </c:pt>
                <c:pt idx="1999">
                  <c:v>2001</c:v>
                </c:pt>
                <c:pt idx="2000">
                  <c:v>2002</c:v>
                </c:pt>
                <c:pt idx="2001">
                  <c:v>2003</c:v>
                </c:pt>
                <c:pt idx="2002">
                  <c:v>2004</c:v>
                </c:pt>
                <c:pt idx="2003">
                  <c:v>2005</c:v>
                </c:pt>
                <c:pt idx="2004">
                  <c:v>2006</c:v>
                </c:pt>
                <c:pt idx="2005">
                  <c:v>2007</c:v>
                </c:pt>
                <c:pt idx="2006">
                  <c:v>2008</c:v>
                </c:pt>
                <c:pt idx="2007">
                  <c:v>2009</c:v>
                </c:pt>
                <c:pt idx="2008">
                  <c:v>2010</c:v>
                </c:pt>
                <c:pt idx="2009">
                  <c:v>2011</c:v>
                </c:pt>
                <c:pt idx="2010">
                  <c:v>2012</c:v>
                </c:pt>
                <c:pt idx="2011">
                  <c:v>2013</c:v>
                </c:pt>
                <c:pt idx="2012">
                  <c:v>2014</c:v>
                </c:pt>
                <c:pt idx="2013">
                  <c:v>2015</c:v>
                </c:pt>
                <c:pt idx="2014">
                  <c:v>2016</c:v>
                </c:pt>
                <c:pt idx="2015">
                  <c:v>2017</c:v>
                </c:pt>
                <c:pt idx="2016">
                  <c:v>2018</c:v>
                </c:pt>
                <c:pt idx="2017">
                  <c:v>2019</c:v>
                </c:pt>
                <c:pt idx="2018">
                  <c:v>2020</c:v>
                </c:pt>
                <c:pt idx="2019">
                  <c:v>2021</c:v>
                </c:pt>
                <c:pt idx="2020">
                  <c:v>2022</c:v>
                </c:pt>
                <c:pt idx="2021">
                  <c:v>2023</c:v>
                </c:pt>
                <c:pt idx="2022">
                  <c:v>2024</c:v>
                </c:pt>
                <c:pt idx="2023">
                  <c:v>2025</c:v>
                </c:pt>
                <c:pt idx="2024">
                  <c:v>2026</c:v>
                </c:pt>
                <c:pt idx="2025">
                  <c:v>2027</c:v>
                </c:pt>
                <c:pt idx="2026">
                  <c:v>2028</c:v>
                </c:pt>
                <c:pt idx="2027">
                  <c:v>2029</c:v>
                </c:pt>
                <c:pt idx="2028">
                  <c:v>2030</c:v>
                </c:pt>
                <c:pt idx="2029">
                  <c:v>2031</c:v>
                </c:pt>
                <c:pt idx="2030">
                  <c:v>2032</c:v>
                </c:pt>
                <c:pt idx="2031">
                  <c:v>2033</c:v>
                </c:pt>
                <c:pt idx="2032">
                  <c:v>2034</c:v>
                </c:pt>
                <c:pt idx="2033">
                  <c:v>2035</c:v>
                </c:pt>
                <c:pt idx="2034">
                  <c:v>2036</c:v>
                </c:pt>
                <c:pt idx="2035">
                  <c:v>2037</c:v>
                </c:pt>
                <c:pt idx="2036">
                  <c:v>2038</c:v>
                </c:pt>
                <c:pt idx="2037">
                  <c:v>2039</c:v>
                </c:pt>
                <c:pt idx="2038">
                  <c:v>2040</c:v>
                </c:pt>
                <c:pt idx="2039">
                  <c:v>2041</c:v>
                </c:pt>
                <c:pt idx="2040">
                  <c:v>2042</c:v>
                </c:pt>
                <c:pt idx="2041">
                  <c:v>2043</c:v>
                </c:pt>
                <c:pt idx="2042">
                  <c:v>2044</c:v>
                </c:pt>
                <c:pt idx="2043">
                  <c:v>2045</c:v>
                </c:pt>
                <c:pt idx="2044">
                  <c:v>2046</c:v>
                </c:pt>
                <c:pt idx="2045">
                  <c:v>2047</c:v>
                </c:pt>
                <c:pt idx="2046">
                  <c:v>2048</c:v>
                </c:pt>
                <c:pt idx="2047">
                  <c:v>2049</c:v>
                </c:pt>
                <c:pt idx="2048">
                  <c:v>2050</c:v>
                </c:pt>
                <c:pt idx="2049">
                  <c:v>2051</c:v>
                </c:pt>
                <c:pt idx="2050">
                  <c:v>2052</c:v>
                </c:pt>
                <c:pt idx="2051">
                  <c:v>2053</c:v>
                </c:pt>
                <c:pt idx="2052">
                  <c:v>2054</c:v>
                </c:pt>
                <c:pt idx="2053">
                  <c:v>2055</c:v>
                </c:pt>
                <c:pt idx="2054">
                  <c:v>2056</c:v>
                </c:pt>
                <c:pt idx="2055">
                  <c:v>2057</c:v>
                </c:pt>
                <c:pt idx="2056">
                  <c:v>2058</c:v>
                </c:pt>
                <c:pt idx="2057">
                  <c:v>2059</c:v>
                </c:pt>
                <c:pt idx="2058">
                  <c:v>2060</c:v>
                </c:pt>
                <c:pt idx="2059">
                  <c:v>2061</c:v>
                </c:pt>
                <c:pt idx="2060">
                  <c:v>2062</c:v>
                </c:pt>
                <c:pt idx="2061">
                  <c:v>2063</c:v>
                </c:pt>
                <c:pt idx="2062">
                  <c:v>2064</c:v>
                </c:pt>
                <c:pt idx="2063">
                  <c:v>2065</c:v>
                </c:pt>
                <c:pt idx="2064">
                  <c:v>2066</c:v>
                </c:pt>
                <c:pt idx="2065">
                  <c:v>2067</c:v>
                </c:pt>
                <c:pt idx="2066">
                  <c:v>2068</c:v>
                </c:pt>
                <c:pt idx="2067">
                  <c:v>2069</c:v>
                </c:pt>
                <c:pt idx="2068">
                  <c:v>2070</c:v>
                </c:pt>
                <c:pt idx="2069">
                  <c:v>2071</c:v>
                </c:pt>
                <c:pt idx="2070">
                  <c:v>2072</c:v>
                </c:pt>
                <c:pt idx="2071">
                  <c:v>2073</c:v>
                </c:pt>
                <c:pt idx="2072">
                  <c:v>2074</c:v>
                </c:pt>
                <c:pt idx="2073">
                  <c:v>2075</c:v>
                </c:pt>
                <c:pt idx="2074">
                  <c:v>2076</c:v>
                </c:pt>
                <c:pt idx="2075">
                  <c:v>2077</c:v>
                </c:pt>
                <c:pt idx="2076">
                  <c:v>2078</c:v>
                </c:pt>
                <c:pt idx="2077">
                  <c:v>2079</c:v>
                </c:pt>
                <c:pt idx="2078">
                  <c:v>2080</c:v>
                </c:pt>
                <c:pt idx="2079">
                  <c:v>2081</c:v>
                </c:pt>
                <c:pt idx="2080">
                  <c:v>2082</c:v>
                </c:pt>
                <c:pt idx="2081">
                  <c:v>2083</c:v>
                </c:pt>
                <c:pt idx="2082">
                  <c:v>2084</c:v>
                </c:pt>
                <c:pt idx="2083">
                  <c:v>2085</c:v>
                </c:pt>
                <c:pt idx="2084">
                  <c:v>2086</c:v>
                </c:pt>
                <c:pt idx="2085">
                  <c:v>2087</c:v>
                </c:pt>
                <c:pt idx="2086">
                  <c:v>2088</c:v>
                </c:pt>
                <c:pt idx="2087">
                  <c:v>2089</c:v>
                </c:pt>
                <c:pt idx="2088">
                  <c:v>2090</c:v>
                </c:pt>
                <c:pt idx="2089">
                  <c:v>2091</c:v>
                </c:pt>
                <c:pt idx="2090">
                  <c:v>2092</c:v>
                </c:pt>
                <c:pt idx="2091">
                  <c:v>2093</c:v>
                </c:pt>
                <c:pt idx="2092">
                  <c:v>2094</c:v>
                </c:pt>
                <c:pt idx="2093">
                  <c:v>2095</c:v>
                </c:pt>
                <c:pt idx="2094">
                  <c:v>2096</c:v>
                </c:pt>
                <c:pt idx="2095">
                  <c:v>2097</c:v>
                </c:pt>
                <c:pt idx="2096">
                  <c:v>2098</c:v>
                </c:pt>
                <c:pt idx="2097">
                  <c:v>2099</c:v>
                </c:pt>
                <c:pt idx="2098">
                  <c:v>2100</c:v>
                </c:pt>
                <c:pt idx="2099">
                  <c:v>2101</c:v>
                </c:pt>
                <c:pt idx="2100">
                  <c:v>2102</c:v>
                </c:pt>
                <c:pt idx="2101">
                  <c:v>2103</c:v>
                </c:pt>
                <c:pt idx="2102">
                  <c:v>2104</c:v>
                </c:pt>
                <c:pt idx="2103">
                  <c:v>2105</c:v>
                </c:pt>
                <c:pt idx="2104">
                  <c:v>2106</c:v>
                </c:pt>
                <c:pt idx="2105">
                  <c:v>2107</c:v>
                </c:pt>
                <c:pt idx="2106">
                  <c:v>2108</c:v>
                </c:pt>
                <c:pt idx="2107">
                  <c:v>2109</c:v>
                </c:pt>
                <c:pt idx="2108">
                  <c:v>2110</c:v>
                </c:pt>
                <c:pt idx="2109">
                  <c:v>2111</c:v>
                </c:pt>
                <c:pt idx="2110">
                  <c:v>2112</c:v>
                </c:pt>
                <c:pt idx="2111">
                  <c:v>2113</c:v>
                </c:pt>
                <c:pt idx="2112">
                  <c:v>2114</c:v>
                </c:pt>
                <c:pt idx="2113">
                  <c:v>2115</c:v>
                </c:pt>
                <c:pt idx="2114">
                  <c:v>2116</c:v>
                </c:pt>
                <c:pt idx="2115">
                  <c:v>2117</c:v>
                </c:pt>
                <c:pt idx="2116">
                  <c:v>2118</c:v>
                </c:pt>
                <c:pt idx="2117">
                  <c:v>2119</c:v>
                </c:pt>
                <c:pt idx="2118">
                  <c:v>2120</c:v>
                </c:pt>
                <c:pt idx="2119">
                  <c:v>2121</c:v>
                </c:pt>
                <c:pt idx="2120">
                  <c:v>2122</c:v>
                </c:pt>
                <c:pt idx="2121">
                  <c:v>2123</c:v>
                </c:pt>
                <c:pt idx="2122">
                  <c:v>2124</c:v>
                </c:pt>
                <c:pt idx="2123">
                  <c:v>2125</c:v>
                </c:pt>
                <c:pt idx="2124">
                  <c:v>2126</c:v>
                </c:pt>
                <c:pt idx="2125">
                  <c:v>2127</c:v>
                </c:pt>
                <c:pt idx="2126">
                  <c:v>2128</c:v>
                </c:pt>
                <c:pt idx="2127">
                  <c:v>2129</c:v>
                </c:pt>
                <c:pt idx="2128">
                  <c:v>2130</c:v>
                </c:pt>
                <c:pt idx="2129">
                  <c:v>2131</c:v>
                </c:pt>
                <c:pt idx="2130">
                  <c:v>2132</c:v>
                </c:pt>
                <c:pt idx="2131">
                  <c:v>2133</c:v>
                </c:pt>
                <c:pt idx="2132">
                  <c:v>2134</c:v>
                </c:pt>
                <c:pt idx="2133">
                  <c:v>2135</c:v>
                </c:pt>
                <c:pt idx="2134">
                  <c:v>2136</c:v>
                </c:pt>
                <c:pt idx="2135">
                  <c:v>2137</c:v>
                </c:pt>
                <c:pt idx="2136">
                  <c:v>2138</c:v>
                </c:pt>
                <c:pt idx="2137">
                  <c:v>2139</c:v>
                </c:pt>
                <c:pt idx="2138">
                  <c:v>2140</c:v>
                </c:pt>
                <c:pt idx="2139">
                  <c:v>2141</c:v>
                </c:pt>
                <c:pt idx="2140">
                  <c:v>2142</c:v>
                </c:pt>
                <c:pt idx="2141">
                  <c:v>2143</c:v>
                </c:pt>
                <c:pt idx="2142">
                  <c:v>2144</c:v>
                </c:pt>
                <c:pt idx="2143">
                  <c:v>2145</c:v>
                </c:pt>
                <c:pt idx="2144">
                  <c:v>2146</c:v>
                </c:pt>
                <c:pt idx="2145">
                  <c:v>2147</c:v>
                </c:pt>
                <c:pt idx="2146">
                  <c:v>2148</c:v>
                </c:pt>
                <c:pt idx="2147">
                  <c:v>2149</c:v>
                </c:pt>
                <c:pt idx="2148">
                  <c:v>2150</c:v>
                </c:pt>
                <c:pt idx="2149">
                  <c:v>2151</c:v>
                </c:pt>
                <c:pt idx="2150">
                  <c:v>2152</c:v>
                </c:pt>
                <c:pt idx="2151">
                  <c:v>2153</c:v>
                </c:pt>
                <c:pt idx="2152">
                  <c:v>2154</c:v>
                </c:pt>
                <c:pt idx="2153">
                  <c:v>2155</c:v>
                </c:pt>
                <c:pt idx="2154">
                  <c:v>2156</c:v>
                </c:pt>
                <c:pt idx="2155">
                  <c:v>2157</c:v>
                </c:pt>
                <c:pt idx="2156">
                  <c:v>2158</c:v>
                </c:pt>
                <c:pt idx="2157">
                  <c:v>2159</c:v>
                </c:pt>
                <c:pt idx="2158">
                  <c:v>2160</c:v>
                </c:pt>
                <c:pt idx="2159">
                  <c:v>2161</c:v>
                </c:pt>
                <c:pt idx="2160">
                  <c:v>2162</c:v>
                </c:pt>
                <c:pt idx="2161">
                  <c:v>2163</c:v>
                </c:pt>
                <c:pt idx="2162">
                  <c:v>2164</c:v>
                </c:pt>
                <c:pt idx="2163">
                  <c:v>2165</c:v>
                </c:pt>
                <c:pt idx="2164">
                  <c:v>2166</c:v>
                </c:pt>
                <c:pt idx="2165">
                  <c:v>2167</c:v>
                </c:pt>
                <c:pt idx="2166">
                  <c:v>2168</c:v>
                </c:pt>
                <c:pt idx="2167">
                  <c:v>2169</c:v>
                </c:pt>
                <c:pt idx="2168">
                  <c:v>2170</c:v>
                </c:pt>
                <c:pt idx="2169">
                  <c:v>2171</c:v>
                </c:pt>
                <c:pt idx="2170">
                  <c:v>2172</c:v>
                </c:pt>
                <c:pt idx="2171">
                  <c:v>2173</c:v>
                </c:pt>
                <c:pt idx="2172">
                  <c:v>2174</c:v>
                </c:pt>
                <c:pt idx="2173">
                  <c:v>2175</c:v>
                </c:pt>
                <c:pt idx="2174">
                  <c:v>2176</c:v>
                </c:pt>
                <c:pt idx="2175">
                  <c:v>2177</c:v>
                </c:pt>
                <c:pt idx="2176">
                  <c:v>2178</c:v>
                </c:pt>
                <c:pt idx="2177">
                  <c:v>2179</c:v>
                </c:pt>
                <c:pt idx="2178">
                  <c:v>2180</c:v>
                </c:pt>
                <c:pt idx="2179">
                  <c:v>2181</c:v>
                </c:pt>
                <c:pt idx="2180">
                  <c:v>2182</c:v>
                </c:pt>
                <c:pt idx="2181">
                  <c:v>2183</c:v>
                </c:pt>
                <c:pt idx="2182">
                  <c:v>2184</c:v>
                </c:pt>
                <c:pt idx="2183">
                  <c:v>2185</c:v>
                </c:pt>
                <c:pt idx="2184">
                  <c:v>2186</c:v>
                </c:pt>
                <c:pt idx="2185">
                  <c:v>2187</c:v>
                </c:pt>
                <c:pt idx="2186">
                  <c:v>2188</c:v>
                </c:pt>
                <c:pt idx="2187">
                  <c:v>2189</c:v>
                </c:pt>
                <c:pt idx="2188">
                  <c:v>2190</c:v>
                </c:pt>
                <c:pt idx="2189">
                  <c:v>2191</c:v>
                </c:pt>
                <c:pt idx="2190">
                  <c:v>2192</c:v>
                </c:pt>
                <c:pt idx="2191">
                  <c:v>2193</c:v>
                </c:pt>
                <c:pt idx="2192">
                  <c:v>2194</c:v>
                </c:pt>
                <c:pt idx="2193">
                  <c:v>2195</c:v>
                </c:pt>
                <c:pt idx="2194">
                  <c:v>2196</c:v>
                </c:pt>
                <c:pt idx="2195">
                  <c:v>2197</c:v>
                </c:pt>
                <c:pt idx="2196">
                  <c:v>2198</c:v>
                </c:pt>
                <c:pt idx="2197">
                  <c:v>2199</c:v>
                </c:pt>
                <c:pt idx="2198">
                  <c:v>2200</c:v>
                </c:pt>
                <c:pt idx="2199">
                  <c:v>2201</c:v>
                </c:pt>
                <c:pt idx="2200">
                  <c:v>2202</c:v>
                </c:pt>
                <c:pt idx="2201">
                  <c:v>2203</c:v>
                </c:pt>
                <c:pt idx="2202">
                  <c:v>2204</c:v>
                </c:pt>
                <c:pt idx="2203">
                  <c:v>2205</c:v>
                </c:pt>
                <c:pt idx="2204">
                  <c:v>2206</c:v>
                </c:pt>
                <c:pt idx="2205">
                  <c:v>2207</c:v>
                </c:pt>
                <c:pt idx="2206">
                  <c:v>2208</c:v>
                </c:pt>
                <c:pt idx="2207">
                  <c:v>2209</c:v>
                </c:pt>
                <c:pt idx="2208">
                  <c:v>2210</c:v>
                </c:pt>
                <c:pt idx="2209">
                  <c:v>2211</c:v>
                </c:pt>
                <c:pt idx="2210">
                  <c:v>2212</c:v>
                </c:pt>
                <c:pt idx="2211">
                  <c:v>2213</c:v>
                </c:pt>
                <c:pt idx="2212">
                  <c:v>2214</c:v>
                </c:pt>
                <c:pt idx="2213">
                  <c:v>2215</c:v>
                </c:pt>
                <c:pt idx="2214">
                  <c:v>2216</c:v>
                </c:pt>
                <c:pt idx="2215">
                  <c:v>2217</c:v>
                </c:pt>
                <c:pt idx="2216">
                  <c:v>2218</c:v>
                </c:pt>
                <c:pt idx="2217">
                  <c:v>2219</c:v>
                </c:pt>
                <c:pt idx="2218">
                  <c:v>2220</c:v>
                </c:pt>
                <c:pt idx="2219">
                  <c:v>2221</c:v>
                </c:pt>
                <c:pt idx="2220">
                  <c:v>2222</c:v>
                </c:pt>
                <c:pt idx="2221">
                  <c:v>2223</c:v>
                </c:pt>
                <c:pt idx="2222">
                  <c:v>2224</c:v>
                </c:pt>
                <c:pt idx="2223">
                  <c:v>2225</c:v>
                </c:pt>
                <c:pt idx="2224">
                  <c:v>2226</c:v>
                </c:pt>
                <c:pt idx="2225">
                  <c:v>2227</c:v>
                </c:pt>
                <c:pt idx="2226">
                  <c:v>2228</c:v>
                </c:pt>
                <c:pt idx="2227">
                  <c:v>2229</c:v>
                </c:pt>
                <c:pt idx="2228">
                  <c:v>2230</c:v>
                </c:pt>
                <c:pt idx="2229">
                  <c:v>2231</c:v>
                </c:pt>
                <c:pt idx="2230">
                  <c:v>2232</c:v>
                </c:pt>
                <c:pt idx="2231">
                  <c:v>2233</c:v>
                </c:pt>
                <c:pt idx="2232">
                  <c:v>2234</c:v>
                </c:pt>
                <c:pt idx="2233">
                  <c:v>2235</c:v>
                </c:pt>
                <c:pt idx="2234">
                  <c:v>2236</c:v>
                </c:pt>
                <c:pt idx="2235">
                  <c:v>2237</c:v>
                </c:pt>
                <c:pt idx="2236">
                  <c:v>2238</c:v>
                </c:pt>
                <c:pt idx="2237">
                  <c:v>2239</c:v>
                </c:pt>
                <c:pt idx="2238">
                  <c:v>2240</c:v>
                </c:pt>
                <c:pt idx="2239">
                  <c:v>2241</c:v>
                </c:pt>
                <c:pt idx="2240">
                  <c:v>2242</c:v>
                </c:pt>
                <c:pt idx="2241">
                  <c:v>2243</c:v>
                </c:pt>
                <c:pt idx="2242">
                  <c:v>2244</c:v>
                </c:pt>
                <c:pt idx="2243">
                  <c:v>2245</c:v>
                </c:pt>
                <c:pt idx="2244">
                  <c:v>2246</c:v>
                </c:pt>
                <c:pt idx="2245">
                  <c:v>2247</c:v>
                </c:pt>
                <c:pt idx="2246">
                  <c:v>2248</c:v>
                </c:pt>
                <c:pt idx="2247">
                  <c:v>2249</c:v>
                </c:pt>
                <c:pt idx="2248">
                  <c:v>2250</c:v>
                </c:pt>
                <c:pt idx="2249">
                  <c:v>2251</c:v>
                </c:pt>
                <c:pt idx="2250">
                  <c:v>2252</c:v>
                </c:pt>
                <c:pt idx="2251">
                  <c:v>2253</c:v>
                </c:pt>
                <c:pt idx="2252">
                  <c:v>2254</c:v>
                </c:pt>
                <c:pt idx="2253">
                  <c:v>2255</c:v>
                </c:pt>
                <c:pt idx="2254">
                  <c:v>2256</c:v>
                </c:pt>
                <c:pt idx="2255">
                  <c:v>2257</c:v>
                </c:pt>
                <c:pt idx="2256">
                  <c:v>2258</c:v>
                </c:pt>
                <c:pt idx="2257">
                  <c:v>2259</c:v>
                </c:pt>
                <c:pt idx="2258">
                  <c:v>2260</c:v>
                </c:pt>
                <c:pt idx="2259">
                  <c:v>2261</c:v>
                </c:pt>
                <c:pt idx="2260">
                  <c:v>2262</c:v>
                </c:pt>
                <c:pt idx="2261">
                  <c:v>2263</c:v>
                </c:pt>
                <c:pt idx="2262">
                  <c:v>2264</c:v>
                </c:pt>
                <c:pt idx="2263">
                  <c:v>2265</c:v>
                </c:pt>
                <c:pt idx="2264">
                  <c:v>2266</c:v>
                </c:pt>
                <c:pt idx="2265">
                  <c:v>2267</c:v>
                </c:pt>
                <c:pt idx="2266">
                  <c:v>2268</c:v>
                </c:pt>
                <c:pt idx="2267">
                  <c:v>2269</c:v>
                </c:pt>
                <c:pt idx="2268">
                  <c:v>2270</c:v>
                </c:pt>
                <c:pt idx="2269">
                  <c:v>2271</c:v>
                </c:pt>
                <c:pt idx="2270">
                  <c:v>2272</c:v>
                </c:pt>
                <c:pt idx="2271">
                  <c:v>2273</c:v>
                </c:pt>
                <c:pt idx="2272">
                  <c:v>2274</c:v>
                </c:pt>
                <c:pt idx="2273">
                  <c:v>2275</c:v>
                </c:pt>
                <c:pt idx="2274">
                  <c:v>2276</c:v>
                </c:pt>
                <c:pt idx="2275">
                  <c:v>2277</c:v>
                </c:pt>
                <c:pt idx="2276">
                  <c:v>2278</c:v>
                </c:pt>
                <c:pt idx="2277">
                  <c:v>2279</c:v>
                </c:pt>
                <c:pt idx="2278">
                  <c:v>2280</c:v>
                </c:pt>
                <c:pt idx="2279">
                  <c:v>2281</c:v>
                </c:pt>
                <c:pt idx="2280">
                  <c:v>2282</c:v>
                </c:pt>
                <c:pt idx="2281">
                  <c:v>2283</c:v>
                </c:pt>
                <c:pt idx="2282">
                  <c:v>2284</c:v>
                </c:pt>
                <c:pt idx="2283">
                  <c:v>2285</c:v>
                </c:pt>
                <c:pt idx="2284">
                  <c:v>2286</c:v>
                </c:pt>
                <c:pt idx="2285">
                  <c:v>2287</c:v>
                </c:pt>
                <c:pt idx="2286">
                  <c:v>2288</c:v>
                </c:pt>
                <c:pt idx="2287">
                  <c:v>2289</c:v>
                </c:pt>
                <c:pt idx="2288">
                  <c:v>2290</c:v>
                </c:pt>
                <c:pt idx="2289">
                  <c:v>2291</c:v>
                </c:pt>
                <c:pt idx="2290">
                  <c:v>2292</c:v>
                </c:pt>
                <c:pt idx="2291">
                  <c:v>2293</c:v>
                </c:pt>
                <c:pt idx="2292">
                  <c:v>2294</c:v>
                </c:pt>
                <c:pt idx="2293">
                  <c:v>2295</c:v>
                </c:pt>
                <c:pt idx="2294">
                  <c:v>2296</c:v>
                </c:pt>
                <c:pt idx="2295">
                  <c:v>2297</c:v>
                </c:pt>
                <c:pt idx="2296">
                  <c:v>2298</c:v>
                </c:pt>
                <c:pt idx="2297">
                  <c:v>2299</c:v>
                </c:pt>
                <c:pt idx="2298">
                  <c:v>2300</c:v>
                </c:pt>
                <c:pt idx="2299">
                  <c:v>2301</c:v>
                </c:pt>
                <c:pt idx="2300">
                  <c:v>2302</c:v>
                </c:pt>
                <c:pt idx="2301">
                  <c:v>2303</c:v>
                </c:pt>
                <c:pt idx="2302">
                  <c:v>2304</c:v>
                </c:pt>
                <c:pt idx="2303">
                  <c:v>2305</c:v>
                </c:pt>
                <c:pt idx="2304">
                  <c:v>2306</c:v>
                </c:pt>
                <c:pt idx="2305">
                  <c:v>2307</c:v>
                </c:pt>
                <c:pt idx="2306">
                  <c:v>2308</c:v>
                </c:pt>
                <c:pt idx="2307">
                  <c:v>2309</c:v>
                </c:pt>
                <c:pt idx="2308">
                  <c:v>2310</c:v>
                </c:pt>
                <c:pt idx="2309">
                  <c:v>2311</c:v>
                </c:pt>
                <c:pt idx="2310">
                  <c:v>2312</c:v>
                </c:pt>
                <c:pt idx="2311">
                  <c:v>2313</c:v>
                </c:pt>
                <c:pt idx="2312">
                  <c:v>2314</c:v>
                </c:pt>
                <c:pt idx="2313">
                  <c:v>2315</c:v>
                </c:pt>
                <c:pt idx="2314">
                  <c:v>2316</c:v>
                </c:pt>
                <c:pt idx="2315">
                  <c:v>2317</c:v>
                </c:pt>
                <c:pt idx="2316">
                  <c:v>2318</c:v>
                </c:pt>
                <c:pt idx="2317">
                  <c:v>2319</c:v>
                </c:pt>
                <c:pt idx="2318">
                  <c:v>2320</c:v>
                </c:pt>
                <c:pt idx="2319">
                  <c:v>2321</c:v>
                </c:pt>
                <c:pt idx="2320">
                  <c:v>2322</c:v>
                </c:pt>
                <c:pt idx="2321">
                  <c:v>2323</c:v>
                </c:pt>
                <c:pt idx="2322">
                  <c:v>2324</c:v>
                </c:pt>
                <c:pt idx="2323">
                  <c:v>2325</c:v>
                </c:pt>
                <c:pt idx="2324">
                  <c:v>2326</c:v>
                </c:pt>
                <c:pt idx="2325">
                  <c:v>2327</c:v>
                </c:pt>
                <c:pt idx="2326">
                  <c:v>2328</c:v>
                </c:pt>
                <c:pt idx="2327">
                  <c:v>2329</c:v>
                </c:pt>
                <c:pt idx="2328">
                  <c:v>2330</c:v>
                </c:pt>
                <c:pt idx="2329">
                  <c:v>2331</c:v>
                </c:pt>
                <c:pt idx="2330">
                  <c:v>2332</c:v>
                </c:pt>
                <c:pt idx="2331">
                  <c:v>2333</c:v>
                </c:pt>
                <c:pt idx="2332">
                  <c:v>2334</c:v>
                </c:pt>
                <c:pt idx="2333">
                  <c:v>2335</c:v>
                </c:pt>
                <c:pt idx="2334">
                  <c:v>2336</c:v>
                </c:pt>
                <c:pt idx="2335">
                  <c:v>2337</c:v>
                </c:pt>
                <c:pt idx="2336">
                  <c:v>2338</c:v>
                </c:pt>
                <c:pt idx="2337">
                  <c:v>2339</c:v>
                </c:pt>
                <c:pt idx="2338">
                  <c:v>2340</c:v>
                </c:pt>
                <c:pt idx="2339">
                  <c:v>2341</c:v>
                </c:pt>
                <c:pt idx="2340">
                  <c:v>2342</c:v>
                </c:pt>
                <c:pt idx="2341">
                  <c:v>2343</c:v>
                </c:pt>
                <c:pt idx="2342">
                  <c:v>2344</c:v>
                </c:pt>
                <c:pt idx="2343">
                  <c:v>2345</c:v>
                </c:pt>
                <c:pt idx="2344">
                  <c:v>2346</c:v>
                </c:pt>
                <c:pt idx="2345">
                  <c:v>2347</c:v>
                </c:pt>
                <c:pt idx="2346">
                  <c:v>2348</c:v>
                </c:pt>
                <c:pt idx="2347">
                  <c:v>2349</c:v>
                </c:pt>
                <c:pt idx="2348">
                  <c:v>2350</c:v>
                </c:pt>
                <c:pt idx="2349">
                  <c:v>2351</c:v>
                </c:pt>
                <c:pt idx="2350">
                  <c:v>2352</c:v>
                </c:pt>
                <c:pt idx="2351">
                  <c:v>2353</c:v>
                </c:pt>
                <c:pt idx="2352">
                  <c:v>2354</c:v>
                </c:pt>
                <c:pt idx="2353">
                  <c:v>2355</c:v>
                </c:pt>
                <c:pt idx="2354">
                  <c:v>2356</c:v>
                </c:pt>
                <c:pt idx="2355">
                  <c:v>2357</c:v>
                </c:pt>
                <c:pt idx="2356">
                  <c:v>2358</c:v>
                </c:pt>
                <c:pt idx="2357">
                  <c:v>2359</c:v>
                </c:pt>
                <c:pt idx="2358">
                  <c:v>2360</c:v>
                </c:pt>
                <c:pt idx="2359">
                  <c:v>2361</c:v>
                </c:pt>
                <c:pt idx="2360">
                  <c:v>2362</c:v>
                </c:pt>
                <c:pt idx="2361">
                  <c:v>2363</c:v>
                </c:pt>
                <c:pt idx="2362">
                  <c:v>2364</c:v>
                </c:pt>
                <c:pt idx="2363">
                  <c:v>2365</c:v>
                </c:pt>
                <c:pt idx="2364">
                  <c:v>2366</c:v>
                </c:pt>
                <c:pt idx="2365">
                  <c:v>2367</c:v>
                </c:pt>
                <c:pt idx="2366">
                  <c:v>2368</c:v>
                </c:pt>
                <c:pt idx="2367">
                  <c:v>2369</c:v>
                </c:pt>
                <c:pt idx="2368">
                  <c:v>2370</c:v>
                </c:pt>
                <c:pt idx="2369">
                  <c:v>2371</c:v>
                </c:pt>
                <c:pt idx="2370">
                  <c:v>2372</c:v>
                </c:pt>
                <c:pt idx="2371">
                  <c:v>2373</c:v>
                </c:pt>
                <c:pt idx="2372">
                  <c:v>2374</c:v>
                </c:pt>
                <c:pt idx="2373">
                  <c:v>2375</c:v>
                </c:pt>
                <c:pt idx="2374">
                  <c:v>2376</c:v>
                </c:pt>
                <c:pt idx="2375">
                  <c:v>2377</c:v>
                </c:pt>
                <c:pt idx="2376">
                  <c:v>2378</c:v>
                </c:pt>
                <c:pt idx="2377">
                  <c:v>2379</c:v>
                </c:pt>
                <c:pt idx="2378">
                  <c:v>2380</c:v>
                </c:pt>
                <c:pt idx="2379">
                  <c:v>2381</c:v>
                </c:pt>
                <c:pt idx="2380">
                  <c:v>2382</c:v>
                </c:pt>
                <c:pt idx="2381">
                  <c:v>2383</c:v>
                </c:pt>
                <c:pt idx="2382">
                  <c:v>2384</c:v>
                </c:pt>
                <c:pt idx="2383">
                  <c:v>2385</c:v>
                </c:pt>
                <c:pt idx="2384">
                  <c:v>2386</c:v>
                </c:pt>
                <c:pt idx="2385">
                  <c:v>2387</c:v>
                </c:pt>
                <c:pt idx="2386">
                  <c:v>2388</c:v>
                </c:pt>
                <c:pt idx="2387">
                  <c:v>2389</c:v>
                </c:pt>
                <c:pt idx="2388">
                  <c:v>2390</c:v>
                </c:pt>
                <c:pt idx="2389">
                  <c:v>2391</c:v>
                </c:pt>
                <c:pt idx="2390">
                  <c:v>2392</c:v>
                </c:pt>
                <c:pt idx="2391">
                  <c:v>2393</c:v>
                </c:pt>
                <c:pt idx="2392">
                  <c:v>2394</c:v>
                </c:pt>
                <c:pt idx="2393">
                  <c:v>2395</c:v>
                </c:pt>
                <c:pt idx="2394">
                  <c:v>2396</c:v>
                </c:pt>
                <c:pt idx="2395">
                  <c:v>2397</c:v>
                </c:pt>
                <c:pt idx="2396">
                  <c:v>2398</c:v>
                </c:pt>
                <c:pt idx="2397">
                  <c:v>2399</c:v>
                </c:pt>
                <c:pt idx="2398">
                  <c:v>2400</c:v>
                </c:pt>
                <c:pt idx="2399">
                  <c:v>2401</c:v>
                </c:pt>
                <c:pt idx="2400">
                  <c:v>2402</c:v>
                </c:pt>
                <c:pt idx="2401">
                  <c:v>2403</c:v>
                </c:pt>
                <c:pt idx="2402">
                  <c:v>2404</c:v>
                </c:pt>
                <c:pt idx="2403">
                  <c:v>2405</c:v>
                </c:pt>
                <c:pt idx="2404">
                  <c:v>2406</c:v>
                </c:pt>
                <c:pt idx="2405">
                  <c:v>2407</c:v>
                </c:pt>
                <c:pt idx="2406">
                  <c:v>2408</c:v>
                </c:pt>
                <c:pt idx="2407">
                  <c:v>2409</c:v>
                </c:pt>
                <c:pt idx="2408">
                  <c:v>2410</c:v>
                </c:pt>
                <c:pt idx="2409">
                  <c:v>2411</c:v>
                </c:pt>
                <c:pt idx="2410">
                  <c:v>2412</c:v>
                </c:pt>
                <c:pt idx="2411">
                  <c:v>2413</c:v>
                </c:pt>
                <c:pt idx="2412">
                  <c:v>2414</c:v>
                </c:pt>
                <c:pt idx="2413">
                  <c:v>2415</c:v>
                </c:pt>
                <c:pt idx="2414">
                  <c:v>2416</c:v>
                </c:pt>
                <c:pt idx="2415">
                  <c:v>2417</c:v>
                </c:pt>
                <c:pt idx="2416">
                  <c:v>2418</c:v>
                </c:pt>
                <c:pt idx="2417">
                  <c:v>2419</c:v>
                </c:pt>
                <c:pt idx="2418">
                  <c:v>2420</c:v>
                </c:pt>
                <c:pt idx="2419">
                  <c:v>2421</c:v>
                </c:pt>
                <c:pt idx="2420">
                  <c:v>2422</c:v>
                </c:pt>
                <c:pt idx="2421">
                  <c:v>2423</c:v>
                </c:pt>
                <c:pt idx="2422">
                  <c:v>2424</c:v>
                </c:pt>
                <c:pt idx="2423">
                  <c:v>2425</c:v>
                </c:pt>
                <c:pt idx="2424">
                  <c:v>2426</c:v>
                </c:pt>
                <c:pt idx="2425">
                  <c:v>2427</c:v>
                </c:pt>
                <c:pt idx="2426">
                  <c:v>2428</c:v>
                </c:pt>
                <c:pt idx="2427">
                  <c:v>2429</c:v>
                </c:pt>
                <c:pt idx="2428">
                  <c:v>2430</c:v>
                </c:pt>
                <c:pt idx="2429">
                  <c:v>2431</c:v>
                </c:pt>
                <c:pt idx="2430">
                  <c:v>2432</c:v>
                </c:pt>
                <c:pt idx="2431">
                  <c:v>2433</c:v>
                </c:pt>
                <c:pt idx="2432">
                  <c:v>2434</c:v>
                </c:pt>
                <c:pt idx="2433">
                  <c:v>2435</c:v>
                </c:pt>
                <c:pt idx="2434">
                  <c:v>2436</c:v>
                </c:pt>
                <c:pt idx="2435">
                  <c:v>2437</c:v>
                </c:pt>
                <c:pt idx="2436">
                  <c:v>2438</c:v>
                </c:pt>
                <c:pt idx="2437">
                  <c:v>2439</c:v>
                </c:pt>
                <c:pt idx="2438">
                  <c:v>2440</c:v>
                </c:pt>
                <c:pt idx="2439">
                  <c:v>2441</c:v>
                </c:pt>
                <c:pt idx="2440">
                  <c:v>2442</c:v>
                </c:pt>
                <c:pt idx="2441">
                  <c:v>2443</c:v>
                </c:pt>
                <c:pt idx="2442">
                  <c:v>2444</c:v>
                </c:pt>
                <c:pt idx="2443">
                  <c:v>2445</c:v>
                </c:pt>
                <c:pt idx="2444">
                  <c:v>2446</c:v>
                </c:pt>
                <c:pt idx="2445">
                  <c:v>2447</c:v>
                </c:pt>
                <c:pt idx="2446">
                  <c:v>2448</c:v>
                </c:pt>
                <c:pt idx="2447">
                  <c:v>2449</c:v>
                </c:pt>
                <c:pt idx="2448">
                  <c:v>2450</c:v>
                </c:pt>
                <c:pt idx="2449">
                  <c:v>2451</c:v>
                </c:pt>
                <c:pt idx="2450">
                  <c:v>2452</c:v>
                </c:pt>
                <c:pt idx="2451">
                  <c:v>2453</c:v>
                </c:pt>
                <c:pt idx="2452">
                  <c:v>2454</c:v>
                </c:pt>
                <c:pt idx="2453">
                  <c:v>2455</c:v>
                </c:pt>
                <c:pt idx="2454">
                  <c:v>2456</c:v>
                </c:pt>
                <c:pt idx="2455">
                  <c:v>2457</c:v>
                </c:pt>
                <c:pt idx="2456">
                  <c:v>2458</c:v>
                </c:pt>
                <c:pt idx="2457">
                  <c:v>2459</c:v>
                </c:pt>
                <c:pt idx="2458">
                  <c:v>2460</c:v>
                </c:pt>
                <c:pt idx="2459">
                  <c:v>2461</c:v>
                </c:pt>
                <c:pt idx="2460">
                  <c:v>2462</c:v>
                </c:pt>
                <c:pt idx="2461">
                  <c:v>2463</c:v>
                </c:pt>
                <c:pt idx="2462">
                  <c:v>2464</c:v>
                </c:pt>
                <c:pt idx="2463">
                  <c:v>2465</c:v>
                </c:pt>
                <c:pt idx="2464">
                  <c:v>2466</c:v>
                </c:pt>
                <c:pt idx="2465">
                  <c:v>2467</c:v>
                </c:pt>
                <c:pt idx="2466">
                  <c:v>2468</c:v>
                </c:pt>
                <c:pt idx="2467">
                  <c:v>2469</c:v>
                </c:pt>
                <c:pt idx="2468">
                  <c:v>2470</c:v>
                </c:pt>
                <c:pt idx="2469">
                  <c:v>2471</c:v>
                </c:pt>
                <c:pt idx="2470">
                  <c:v>2472</c:v>
                </c:pt>
                <c:pt idx="2471">
                  <c:v>2473</c:v>
                </c:pt>
                <c:pt idx="2472">
                  <c:v>2474</c:v>
                </c:pt>
                <c:pt idx="2473">
                  <c:v>2475</c:v>
                </c:pt>
                <c:pt idx="2474">
                  <c:v>2476</c:v>
                </c:pt>
                <c:pt idx="2475">
                  <c:v>2477</c:v>
                </c:pt>
                <c:pt idx="2476">
                  <c:v>2478</c:v>
                </c:pt>
                <c:pt idx="2477">
                  <c:v>2479</c:v>
                </c:pt>
                <c:pt idx="2478">
                  <c:v>2480</c:v>
                </c:pt>
                <c:pt idx="2479">
                  <c:v>2481</c:v>
                </c:pt>
                <c:pt idx="2480">
                  <c:v>2482</c:v>
                </c:pt>
                <c:pt idx="2481">
                  <c:v>2483</c:v>
                </c:pt>
                <c:pt idx="2482">
                  <c:v>2484</c:v>
                </c:pt>
                <c:pt idx="2483">
                  <c:v>2485</c:v>
                </c:pt>
                <c:pt idx="2484">
                  <c:v>2486</c:v>
                </c:pt>
                <c:pt idx="2485">
                  <c:v>2487</c:v>
                </c:pt>
                <c:pt idx="2486">
                  <c:v>2488</c:v>
                </c:pt>
                <c:pt idx="2487">
                  <c:v>2489</c:v>
                </c:pt>
                <c:pt idx="2488">
                  <c:v>2490</c:v>
                </c:pt>
                <c:pt idx="2489">
                  <c:v>2491</c:v>
                </c:pt>
                <c:pt idx="2490">
                  <c:v>2492</c:v>
                </c:pt>
                <c:pt idx="2491">
                  <c:v>2493</c:v>
                </c:pt>
                <c:pt idx="2492">
                  <c:v>2494</c:v>
                </c:pt>
                <c:pt idx="2493">
                  <c:v>2495</c:v>
                </c:pt>
                <c:pt idx="2494">
                  <c:v>2496</c:v>
                </c:pt>
                <c:pt idx="2495">
                  <c:v>2497</c:v>
                </c:pt>
                <c:pt idx="2496">
                  <c:v>2498</c:v>
                </c:pt>
                <c:pt idx="2497">
                  <c:v>2499</c:v>
                </c:pt>
                <c:pt idx="2498">
                  <c:v>2500</c:v>
                </c:pt>
                <c:pt idx="2499">
                  <c:v>2501</c:v>
                </c:pt>
                <c:pt idx="2500">
                  <c:v>2502</c:v>
                </c:pt>
                <c:pt idx="2501">
                  <c:v>2503</c:v>
                </c:pt>
                <c:pt idx="2502">
                  <c:v>2504</c:v>
                </c:pt>
                <c:pt idx="2503">
                  <c:v>2505</c:v>
                </c:pt>
                <c:pt idx="2504">
                  <c:v>2506</c:v>
                </c:pt>
                <c:pt idx="2505">
                  <c:v>2507</c:v>
                </c:pt>
                <c:pt idx="2506">
                  <c:v>2508</c:v>
                </c:pt>
                <c:pt idx="2507">
                  <c:v>2509</c:v>
                </c:pt>
                <c:pt idx="2508">
                  <c:v>2510</c:v>
                </c:pt>
                <c:pt idx="2509">
                  <c:v>2511</c:v>
                </c:pt>
                <c:pt idx="2510">
                  <c:v>2512</c:v>
                </c:pt>
                <c:pt idx="2511">
                  <c:v>2513</c:v>
                </c:pt>
                <c:pt idx="2512">
                  <c:v>2514</c:v>
                </c:pt>
                <c:pt idx="2513">
                  <c:v>2515</c:v>
                </c:pt>
                <c:pt idx="2514">
                  <c:v>2516</c:v>
                </c:pt>
                <c:pt idx="2515">
                  <c:v>2517</c:v>
                </c:pt>
                <c:pt idx="2516">
                  <c:v>2518</c:v>
                </c:pt>
                <c:pt idx="2517">
                  <c:v>2519</c:v>
                </c:pt>
                <c:pt idx="2518">
                  <c:v>2520</c:v>
                </c:pt>
                <c:pt idx="2519">
                  <c:v>2521</c:v>
                </c:pt>
                <c:pt idx="2520">
                  <c:v>2522</c:v>
                </c:pt>
                <c:pt idx="2521">
                  <c:v>2523</c:v>
                </c:pt>
                <c:pt idx="2522">
                  <c:v>2524</c:v>
                </c:pt>
                <c:pt idx="2523">
                  <c:v>2525</c:v>
                </c:pt>
                <c:pt idx="2524">
                  <c:v>2526</c:v>
                </c:pt>
                <c:pt idx="2525">
                  <c:v>2527</c:v>
                </c:pt>
                <c:pt idx="2526">
                  <c:v>2528</c:v>
                </c:pt>
                <c:pt idx="2527">
                  <c:v>2529</c:v>
                </c:pt>
                <c:pt idx="2528">
                  <c:v>2530</c:v>
                </c:pt>
                <c:pt idx="2529">
                  <c:v>2531</c:v>
                </c:pt>
                <c:pt idx="2530">
                  <c:v>2532</c:v>
                </c:pt>
                <c:pt idx="2531">
                  <c:v>2533</c:v>
                </c:pt>
                <c:pt idx="2532">
                  <c:v>2534</c:v>
                </c:pt>
                <c:pt idx="2533">
                  <c:v>2535</c:v>
                </c:pt>
                <c:pt idx="2534">
                  <c:v>2536</c:v>
                </c:pt>
                <c:pt idx="2535">
                  <c:v>2537</c:v>
                </c:pt>
                <c:pt idx="2536">
                  <c:v>2538</c:v>
                </c:pt>
                <c:pt idx="2537">
                  <c:v>2539</c:v>
                </c:pt>
                <c:pt idx="2538">
                  <c:v>2540</c:v>
                </c:pt>
                <c:pt idx="2539">
                  <c:v>2541</c:v>
                </c:pt>
                <c:pt idx="2540">
                  <c:v>2542</c:v>
                </c:pt>
                <c:pt idx="2541">
                  <c:v>2543</c:v>
                </c:pt>
                <c:pt idx="2542">
                  <c:v>2544</c:v>
                </c:pt>
                <c:pt idx="2543">
                  <c:v>2545</c:v>
                </c:pt>
                <c:pt idx="2544">
                  <c:v>2546</c:v>
                </c:pt>
                <c:pt idx="2545">
                  <c:v>2547</c:v>
                </c:pt>
                <c:pt idx="2546">
                  <c:v>2548</c:v>
                </c:pt>
                <c:pt idx="2547">
                  <c:v>2549</c:v>
                </c:pt>
                <c:pt idx="2548">
                  <c:v>2550</c:v>
                </c:pt>
                <c:pt idx="2549">
                  <c:v>2551</c:v>
                </c:pt>
                <c:pt idx="2550">
                  <c:v>2552</c:v>
                </c:pt>
                <c:pt idx="2551">
                  <c:v>2553</c:v>
                </c:pt>
                <c:pt idx="2552">
                  <c:v>2554</c:v>
                </c:pt>
                <c:pt idx="2553">
                  <c:v>2555</c:v>
                </c:pt>
                <c:pt idx="2554">
                  <c:v>2556</c:v>
                </c:pt>
                <c:pt idx="2555">
                  <c:v>2557</c:v>
                </c:pt>
                <c:pt idx="2556">
                  <c:v>2558</c:v>
                </c:pt>
                <c:pt idx="2557">
                  <c:v>2559</c:v>
                </c:pt>
                <c:pt idx="2558">
                  <c:v>2560</c:v>
                </c:pt>
                <c:pt idx="2559">
                  <c:v>2561</c:v>
                </c:pt>
                <c:pt idx="2560">
                  <c:v>2562</c:v>
                </c:pt>
                <c:pt idx="2561">
                  <c:v>2563</c:v>
                </c:pt>
                <c:pt idx="2562">
                  <c:v>2564</c:v>
                </c:pt>
                <c:pt idx="2563">
                  <c:v>2565</c:v>
                </c:pt>
                <c:pt idx="2564">
                  <c:v>2566</c:v>
                </c:pt>
                <c:pt idx="2565">
                  <c:v>2567</c:v>
                </c:pt>
                <c:pt idx="2566">
                  <c:v>2568</c:v>
                </c:pt>
                <c:pt idx="2567">
                  <c:v>2569</c:v>
                </c:pt>
                <c:pt idx="2568">
                  <c:v>2570</c:v>
                </c:pt>
                <c:pt idx="2569">
                  <c:v>2571</c:v>
                </c:pt>
                <c:pt idx="2570">
                  <c:v>2572</c:v>
                </c:pt>
                <c:pt idx="2571">
                  <c:v>2573</c:v>
                </c:pt>
                <c:pt idx="2572">
                  <c:v>2574</c:v>
                </c:pt>
                <c:pt idx="2573">
                  <c:v>2575</c:v>
                </c:pt>
                <c:pt idx="2574">
                  <c:v>2576</c:v>
                </c:pt>
                <c:pt idx="2575">
                  <c:v>2577</c:v>
                </c:pt>
                <c:pt idx="2576">
                  <c:v>2578</c:v>
                </c:pt>
                <c:pt idx="2577">
                  <c:v>2579</c:v>
                </c:pt>
                <c:pt idx="2578">
                  <c:v>2580</c:v>
                </c:pt>
                <c:pt idx="2579">
                  <c:v>2581</c:v>
                </c:pt>
                <c:pt idx="2580">
                  <c:v>2582</c:v>
                </c:pt>
                <c:pt idx="2581">
                  <c:v>2583</c:v>
                </c:pt>
                <c:pt idx="2582">
                  <c:v>2584</c:v>
                </c:pt>
                <c:pt idx="2583">
                  <c:v>2585</c:v>
                </c:pt>
                <c:pt idx="2584">
                  <c:v>2586</c:v>
                </c:pt>
                <c:pt idx="2585">
                  <c:v>2587</c:v>
                </c:pt>
                <c:pt idx="2586">
                  <c:v>2588</c:v>
                </c:pt>
                <c:pt idx="2587">
                  <c:v>2589</c:v>
                </c:pt>
                <c:pt idx="2588">
                  <c:v>2590</c:v>
                </c:pt>
                <c:pt idx="2589">
                  <c:v>2591</c:v>
                </c:pt>
                <c:pt idx="2590">
                  <c:v>2592</c:v>
                </c:pt>
                <c:pt idx="2591">
                  <c:v>2593</c:v>
                </c:pt>
                <c:pt idx="2592">
                  <c:v>2594</c:v>
                </c:pt>
                <c:pt idx="2593">
                  <c:v>2595</c:v>
                </c:pt>
                <c:pt idx="2594">
                  <c:v>2596</c:v>
                </c:pt>
                <c:pt idx="2595">
                  <c:v>2597</c:v>
                </c:pt>
                <c:pt idx="2596">
                  <c:v>2598</c:v>
                </c:pt>
                <c:pt idx="2597">
                  <c:v>2599</c:v>
                </c:pt>
                <c:pt idx="2598">
                  <c:v>2600</c:v>
                </c:pt>
                <c:pt idx="2599">
                  <c:v>2601</c:v>
                </c:pt>
                <c:pt idx="2600">
                  <c:v>2602</c:v>
                </c:pt>
                <c:pt idx="2601">
                  <c:v>2603</c:v>
                </c:pt>
                <c:pt idx="2602">
                  <c:v>2604</c:v>
                </c:pt>
                <c:pt idx="2603">
                  <c:v>2605</c:v>
                </c:pt>
                <c:pt idx="2604">
                  <c:v>2606</c:v>
                </c:pt>
                <c:pt idx="2605">
                  <c:v>2607</c:v>
                </c:pt>
                <c:pt idx="2606">
                  <c:v>2608</c:v>
                </c:pt>
                <c:pt idx="2607">
                  <c:v>2609</c:v>
                </c:pt>
                <c:pt idx="2608">
                  <c:v>2610</c:v>
                </c:pt>
                <c:pt idx="2609">
                  <c:v>2611</c:v>
                </c:pt>
                <c:pt idx="2610">
                  <c:v>2612</c:v>
                </c:pt>
                <c:pt idx="2611">
                  <c:v>2613</c:v>
                </c:pt>
                <c:pt idx="2612">
                  <c:v>2614</c:v>
                </c:pt>
                <c:pt idx="2613">
                  <c:v>2615</c:v>
                </c:pt>
                <c:pt idx="2614">
                  <c:v>2616</c:v>
                </c:pt>
                <c:pt idx="2615">
                  <c:v>2617</c:v>
                </c:pt>
                <c:pt idx="2616">
                  <c:v>2618</c:v>
                </c:pt>
                <c:pt idx="2617">
                  <c:v>2619</c:v>
                </c:pt>
                <c:pt idx="2618">
                  <c:v>2620</c:v>
                </c:pt>
                <c:pt idx="2619">
                  <c:v>2621</c:v>
                </c:pt>
                <c:pt idx="2620">
                  <c:v>2622</c:v>
                </c:pt>
                <c:pt idx="2621">
                  <c:v>2623</c:v>
                </c:pt>
                <c:pt idx="2622">
                  <c:v>2624</c:v>
                </c:pt>
                <c:pt idx="2623">
                  <c:v>2625</c:v>
                </c:pt>
                <c:pt idx="2624">
                  <c:v>2626</c:v>
                </c:pt>
                <c:pt idx="2625">
                  <c:v>2627</c:v>
                </c:pt>
                <c:pt idx="2626">
                  <c:v>2628</c:v>
                </c:pt>
                <c:pt idx="2627">
                  <c:v>2629</c:v>
                </c:pt>
                <c:pt idx="2628">
                  <c:v>2630</c:v>
                </c:pt>
                <c:pt idx="2629">
                  <c:v>2631</c:v>
                </c:pt>
                <c:pt idx="2630">
                  <c:v>2632</c:v>
                </c:pt>
                <c:pt idx="2631">
                  <c:v>2633</c:v>
                </c:pt>
                <c:pt idx="2632">
                  <c:v>2634</c:v>
                </c:pt>
                <c:pt idx="2633">
                  <c:v>2635</c:v>
                </c:pt>
                <c:pt idx="2634">
                  <c:v>2636</c:v>
                </c:pt>
                <c:pt idx="2635">
                  <c:v>2637</c:v>
                </c:pt>
                <c:pt idx="2636">
                  <c:v>2638</c:v>
                </c:pt>
                <c:pt idx="2637">
                  <c:v>2639</c:v>
                </c:pt>
                <c:pt idx="2638">
                  <c:v>2640</c:v>
                </c:pt>
                <c:pt idx="2639">
                  <c:v>2641</c:v>
                </c:pt>
                <c:pt idx="2640">
                  <c:v>2642</c:v>
                </c:pt>
                <c:pt idx="2641">
                  <c:v>2643</c:v>
                </c:pt>
                <c:pt idx="2642">
                  <c:v>2644</c:v>
                </c:pt>
                <c:pt idx="2643">
                  <c:v>2645</c:v>
                </c:pt>
                <c:pt idx="2644">
                  <c:v>2646</c:v>
                </c:pt>
                <c:pt idx="2645">
                  <c:v>2647</c:v>
                </c:pt>
                <c:pt idx="2646">
                  <c:v>2648</c:v>
                </c:pt>
                <c:pt idx="2647">
                  <c:v>2649</c:v>
                </c:pt>
                <c:pt idx="2648">
                  <c:v>2650</c:v>
                </c:pt>
                <c:pt idx="2649">
                  <c:v>2651</c:v>
                </c:pt>
                <c:pt idx="2650">
                  <c:v>2652</c:v>
                </c:pt>
                <c:pt idx="2651">
                  <c:v>2653</c:v>
                </c:pt>
                <c:pt idx="2652">
                  <c:v>2654</c:v>
                </c:pt>
                <c:pt idx="2653">
                  <c:v>2655</c:v>
                </c:pt>
                <c:pt idx="2654">
                  <c:v>2656</c:v>
                </c:pt>
                <c:pt idx="2655">
                  <c:v>2657</c:v>
                </c:pt>
                <c:pt idx="2656">
                  <c:v>2658</c:v>
                </c:pt>
                <c:pt idx="2657">
                  <c:v>2659</c:v>
                </c:pt>
                <c:pt idx="2658">
                  <c:v>2660</c:v>
                </c:pt>
                <c:pt idx="2659">
                  <c:v>2661</c:v>
                </c:pt>
                <c:pt idx="2660">
                  <c:v>2662</c:v>
                </c:pt>
                <c:pt idx="2661">
                  <c:v>2663</c:v>
                </c:pt>
                <c:pt idx="2662">
                  <c:v>2664</c:v>
                </c:pt>
                <c:pt idx="2663">
                  <c:v>2665</c:v>
                </c:pt>
                <c:pt idx="2664">
                  <c:v>2666</c:v>
                </c:pt>
                <c:pt idx="2665">
                  <c:v>2667</c:v>
                </c:pt>
                <c:pt idx="2666">
                  <c:v>2668</c:v>
                </c:pt>
                <c:pt idx="2667">
                  <c:v>2669</c:v>
                </c:pt>
                <c:pt idx="2668">
                  <c:v>2670</c:v>
                </c:pt>
                <c:pt idx="2669">
                  <c:v>2671</c:v>
                </c:pt>
                <c:pt idx="2670">
                  <c:v>2672</c:v>
                </c:pt>
                <c:pt idx="2671">
                  <c:v>2673</c:v>
                </c:pt>
                <c:pt idx="2672">
                  <c:v>2674</c:v>
                </c:pt>
                <c:pt idx="2673">
                  <c:v>2675</c:v>
                </c:pt>
                <c:pt idx="2674">
                  <c:v>2676</c:v>
                </c:pt>
                <c:pt idx="2675">
                  <c:v>2677</c:v>
                </c:pt>
                <c:pt idx="2676">
                  <c:v>2678</c:v>
                </c:pt>
                <c:pt idx="2677">
                  <c:v>2679</c:v>
                </c:pt>
                <c:pt idx="2678">
                  <c:v>2680</c:v>
                </c:pt>
                <c:pt idx="2679">
                  <c:v>2681</c:v>
                </c:pt>
                <c:pt idx="2680">
                  <c:v>2682</c:v>
                </c:pt>
                <c:pt idx="2681">
                  <c:v>2683</c:v>
                </c:pt>
                <c:pt idx="2682">
                  <c:v>2684</c:v>
                </c:pt>
                <c:pt idx="2683">
                  <c:v>2685</c:v>
                </c:pt>
                <c:pt idx="2684">
                  <c:v>2686</c:v>
                </c:pt>
                <c:pt idx="2685">
                  <c:v>2687</c:v>
                </c:pt>
                <c:pt idx="2686">
                  <c:v>2688</c:v>
                </c:pt>
                <c:pt idx="2687">
                  <c:v>2689</c:v>
                </c:pt>
                <c:pt idx="2688">
                  <c:v>2690</c:v>
                </c:pt>
                <c:pt idx="2689">
                  <c:v>2691</c:v>
                </c:pt>
                <c:pt idx="2690">
                  <c:v>2692</c:v>
                </c:pt>
                <c:pt idx="2691">
                  <c:v>2693</c:v>
                </c:pt>
                <c:pt idx="2692">
                  <c:v>2694</c:v>
                </c:pt>
                <c:pt idx="2693">
                  <c:v>2695</c:v>
                </c:pt>
                <c:pt idx="2694">
                  <c:v>2696</c:v>
                </c:pt>
                <c:pt idx="2695">
                  <c:v>2697</c:v>
                </c:pt>
                <c:pt idx="2696">
                  <c:v>2698</c:v>
                </c:pt>
                <c:pt idx="2697">
                  <c:v>2699</c:v>
                </c:pt>
                <c:pt idx="2698">
                  <c:v>2700</c:v>
                </c:pt>
                <c:pt idx="2699">
                  <c:v>2701</c:v>
                </c:pt>
                <c:pt idx="2700">
                  <c:v>2702</c:v>
                </c:pt>
                <c:pt idx="2701">
                  <c:v>2703</c:v>
                </c:pt>
                <c:pt idx="2702">
                  <c:v>2704</c:v>
                </c:pt>
                <c:pt idx="2703">
                  <c:v>2705</c:v>
                </c:pt>
                <c:pt idx="2704">
                  <c:v>2706</c:v>
                </c:pt>
                <c:pt idx="2705">
                  <c:v>2707</c:v>
                </c:pt>
                <c:pt idx="2706">
                  <c:v>2708</c:v>
                </c:pt>
                <c:pt idx="2707">
                  <c:v>2709</c:v>
                </c:pt>
                <c:pt idx="2708">
                  <c:v>2710</c:v>
                </c:pt>
                <c:pt idx="2709">
                  <c:v>2711</c:v>
                </c:pt>
                <c:pt idx="2710">
                  <c:v>2712</c:v>
                </c:pt>
                <c:pt idx="2711">
                  <c:v>2713</c:v>
                </c:pt>
                <c:pt idx="2712">
                  <c:v>2714</c:v>
                </c:pt>
                <c:pt idx="2713">
                  <c:v>2715</c:v>
                </c:pt>
                <c:pt idx="2714">
                  <c:v>2716</c:v>
                </c:pt>
                <c:pt idx="2715">
                  <c:v>2717</c:v>
                </c:pt>
                <c:pt idx="2716">
                  <c:v>2718</c:v>
                </c:pt>
                <c:pt idx="2717">
                  <c:v>2719</c:v>
                </c:pt>
                <c:pt idx="2718">
                  <c:v>2720</c:v>
                </c:pt>
                <c:pt idx="2719">
                  <c:v>2721</c:v>
                </c:pt>
                <c:pt idx="2720">
                  <c:v>2722</c:v>
                </c:pt>
                <c:pt idx="2721">
                  <c:v>2723</c:v>
                </c:pt>
                <c:pt idx="2722">
                  <c:v>2724</c:v>
                </c:pt>
                <c:pt idx="2723">
                  <c:v>2725</c:v>
                </c:pt>
                <c:pt idx="2724">
                  <c:v>2726</c:v>
                </c:pt>
                <c:pt idx="2725">
                  <c:v>2727</c:v>
                </c:pt>
                <c:pt idx="2726">
                  <c:v>2728</c:v>
                </c:pt>
                <c:pt idx="2727">
                  <c:v>2729</c:v>
                </c:pt>
                <c:pt idx="2728">
                  <c:v>2730</c:v>
                </c:pt>
                <c:pt idx="2729">
                  <c:v>2731</c:v>
                </c:pt>
                <c:pt idx="2730">
                  <c:v>2732</c:v>
                </c:pt>
                <c:pt idx="2731">
                  <c:v>2733</c:v>
                </c:pt>
                <c:pt idx="2732">
                  <c:v>2734</c:v>
                </c:pt>
                <c:pt idx="2733">
                  <c:v>2735</c:v>
                </c:pt>
                <c:pt idx="2734">
                  <c:v>2736</c:v>
                </c:pt>
                <c:pt idx="2735">
                  <c:v>2737</c:v>
                </c:pt>
                <c:pt idx="2736">
                  <c:v>2738</c:v>
                </c:pt>
                <c:pt idx="2737">
                  <c:v>2739</c:v>
                </c:pt>
                <c:pt idx="2738">
                  <c:v>2740</c:v>
                </c:pt>
                <c:pt idx="2739">
                  <c:v>2741</c:v>
                </c:pt>
                <c:pt idx="2740">
                  <c:v>2742</c:v>
                </c:pt>
                <c:pt idx="2741">
                  <c:v>2743</c:v>
                </c:pt>
                <c:pt idx="2742">
                  <c:v>2744</c:v>
                </c:pt>
                <c:pt idx="2743">
                  <c:v>2745</c:v>
                </c:pt>
                <c:pt idx="2744">
                  <c:v>2746</c:v>
                </c:pt>
                <c:pt idx="2745">
                  <c:v>2747</c:v>
                </c:pt>
                <c:pt idx="2746">
                  <c:v>2748</c:v>
                </c:pt>
                <c:pt idx="2747">
                  <c:v>2749</c:v>
                </c:pt>
                <c:pt idx="2748">
                  <c:v>2750</c:v>
                </c:pt>
                <c:pt idx="2749">
                  <c:v>2751</c:v>
                </c:pt>
                <c:pt idx="2750">
                  <c:v>2752</c:v>
                </c:pt>
                <c:pt idx="2751">
                  <c:v>2753</c:v>
                </c:pt>
                <c:pt idx="2752">
                  <c:v>2754</c:v>
                </c:pt>
                <c:pt idx="2753">
                  <c:v>2755</c:v>
                </c:pt>
                <c:pt idx="2754">
                  <c:v>2756</c:v>
                </c:pt>
                <c:pt idx="2755">
                  <c:v>2757</c:v>
                </c:pt>
                <c:pt idx="2756">
                  <c:v>2758</c:v>
                </c:pt>
                <c:pt idx="2757">
                  <c:v>2759</c:v>
                </c:pt>
                <c:pt idx="2758">
                  <c:v>2760</c:v>
                </c:pt>
                <c:pt idx="2759">
                  <c:v>2761</c:v>
                </c:pt>
                <c:pt idx="2760">
                  <c:v>2762</c:v>
                </c:pt>
                <c:pt idx="2761">
                  <c:v>2763</c:v>
                </c:pt>
                <c:pt idx="2762">
                  <c:v>2764</c:v>
                </c:pt>
                <c:pt idx="2763">
                  <c:v>2765</c:v>
                </c:pt>
                <c:pt idx="2764">
                  <c:v>2766</c:v>
                </c:pt>
                <c:pt idx="2765">
                  <c:v>2767</c:v>
                </c:pt>
                <c:pt idx="2766">
                  <c:v>2768</c:v>
                </c:pt>
                <c:pt idx="2767">
                  <c:v>2769</c:v>
                </c:pt>
                <c:pt idx="2768">
                  <c:v>2770</c:v>
                </c:pt>
                <c:pt idx="2769">
                  <c:v>2771</c:v>
                </c:pt>
                <c:pt idx="2770">
                  <c:v>2772</c:v>
                </c:pt>
                <c:pt idx="2771">
                  <c:v>2773</c:v>
                </c:pt>
                <c:pt idx="2772">
                  <c:v>2774</c:v>
                </c:pt>
                <c:pt idx="2773">
                  <c:v>2775</c:v>
                </c:pt>
                <c:pt idx="2774">
                  <c:v>2776</c:v>
                </c:pt>
                <c:pt idx="2775">
                  <c:v>2777</c:v>
                </c:pt>
                <c:pt idx="2776">
                  <c:v>2778</c:v>
                </c:pt>
                <c:pt idx="2777">
                  <c:v>2779</c:v>
                </c:pt>
                <c:pt idx="2778">
                  <c:v>2780</c:v>
                </c:pt>
                <c:pt idx="2779">
                  <c:v>2781</c:v>
                </c:pt>
                <c:pt idx="2780">
                  <c:v>2782</c:v>
                </c:pt>
                <c:pt idx="2781">
                  <c:v>2783</c:v>
                </c:pt>
                <c:pt idx="2782">
                  <c:v>2784</c:v>
                </c:pt>
                <c:pt idx="2783">
                  <c:v>2785</c:v>
                </c:pt>
                <c:pt idx="2784">
                  <c:v>2786</c:v>
                </c:pt>
                <c:pt idx="2785">
                  <c:v>2787</c:v>
                </c:pt>
                <c:pt idx="2786">
                  <c:v>2788</c:v>
                </c:pt>
                <c:pt idx="2787">
                  <c:v>2789</c:v>
                </c:pt>
                <c:pt idx="2788">
                  <c:v>2790</c:v>
                </c:pt>
                <c:pt idx="2789">
                  <c:v>2791</c:v>
                </c:pt>
                <c:pt idx="2790">
                  <c:v>2792</c:v>
                </c:pt>
                <c:pt idx="2791">
                  <c:v>2793</c:v>
                </c:pt>
                <c:pt idx="2792">
                  <c:v>2794</c:v>
                </c:pt>
                <c:pt idx="2793">
                  <c:v>2795</c:v>
                </c:pt>
                <c:pt idx="2794">
                  <c:v>2796</c:v>
                </c:pt>
                <c:pt idx="2795">
                  <c:v>2797</c:v>
                </c:pt>
                <c:pt idx="2796">
                  <c:v>2798</c:v>
                </c:pt>
                <c:pt idx="2797">
                  <c:v>2799</c:v>
                </c:pt>
                <c:pt idx="2798">
                  <c:v>2800</c:v>
                </c:pt>
                <c:pt idx="2799">
                  <c:v>2801</c:v>
                </c:pt>
                <c:pt idx="2800">
                  <c:v>2802</c:v>
                </c:pt>
                <c:pt idx="2801">
                  <c:v>2803</c:v>
                </c:pt>
                <c:pt idx="2802">
                  <c:v>2804</c:v>
                </c:pt>
                <c:pt idx="2803">
                  <c:v>2805</c:v>
                </c:pt>
                <c:pt idx="2804">
                  <c:v>2806</c:v>
                </c:pt>
                <c:pt idx="2805">
                  <c:v>2807</c:v>
                </c:pt>
                <c:pt idx="2806">
                  <c:v>2808</c:v>
                </c:pt>
                <c:pt idx="2807">
                  <c:v>2809</c:v>
                </c:pt>
                <c:pt idx="2808">
                  <c:v>2810</c:v>
                </c:pt>
                <c:pt idx="2809">
                  <c:v>2811</c:v>
                </c:pt>
                <c:pt idx="2810">
                  <c:v>2812</c:v>
                </c:pt>
                <c:pt idx="2811">
                  <c:v>2813</c:v>
                </c:pt>
                <c:pt idx="2812">
                  <c:v>2814</c:v>
                </c:pt>
                <c:pt idx="2813">
                  <c:v>2815</c:v>
                </c:pt>
                <c:pt idx="2814">
                  <c:v>2816</c:v>
                </c:pt>
                <c:pt idx="2815">
                  <c:v>2817</c:v>
                </c:pt>
                <c:pt idx="2816">
                  <c:v>2818</c:v>
                </c:pt>
                <c:pt idx="2817">
                  <c:v>2819</c:v>
                </c:pt>
                <c:pt idx="2818">
                  <c:v>2820</c:v>
                </c:pt>
                <c:pt idx="2819">
                  <c:v>2821</c:v>
                </c:pt>
                <c:pt idx="2820">
                  <c:v>2822</c:v>
                </c:pt>
                <c:pt idx="2821">
                  <c:v>2823</c:v>
                </c:pt>
                <c:pt idx="2822">
                  <c:v>2824</c:v>
                </c:pt>
                <c:pt idx="2823">
                  <c:v>2825</c:v>
                </c:pt>
                <c:pt idx="2824">
                  <c:v>2826</c:v>
                </c:pt>
                <c:pt idx="2825">
                  <c:v>2827</c:v>
                </c:pt>
                <c:pt idx="2826">
                  <c:v>2828</c:v>
                </c:pt>
                <c:pt idx="2827">
                  <c:v>2829</c:v>
                </c:pt>
                <c:pt idx="2828">
                  <c:v>2830</c:v>
                </c:pt>
                <c:pt idx="2829">
                  <c:v>2831</c:v>
                </c:pt>
                <c:pt idx="2830">
                  <c:v>2832</c:v>
                </c:pt>
                <c:pt idx="2831">
                  <c:v>2833</c:v>
                </c:pt>
                <c:pt idx="2832">
                  <c:v>2834</c:v>
                </c:pt>
                <c:pt idx="2833">
                  <c:v>2835</c:v>
                </c:pt>
                <c:pt idx="2834">
                  <c:v>2836</c:v>
                </c:pt>
                <c:pt idx="2835">
                  <c:v>2837</c:v>
                </c:pt>
                <c:pt idx="2836">
                  <c:v>2838</c:v>
                </c:pt>
                <c:pt idx="2837">
                  <c:v>2839</c:v>
                </c:pt>
                <c:pt idx="2838">
                  <c:v>2840</c:v>
                </c:pt>
                <c:pt idx="2839">
                  <c:v>2841</c:v>
                </c:pt>
                <c:pt idx="2840">
                  <c:v>2842</c:v>
                </c:pt>
                <c:pt idx="2841">
                  <c:v>2843</c:v>
                </c:pt>
                <c:pt idx="2842">
                  <c:v>2844</c:v>
                </c:pt>
                <c:pt idx="2843">
                  <c:v>2845</c:v>
                </c:pt>
                <c:pt idx="2844">
                  <c:v>2846</c:v>
                </c:pt>
                <c:pt idx="2845">
                  <c:v>2847</c:v>
                </c:pt>
                <c:pt idx="2846">
                  <c:v>2848</c:v>
                </c:pt>
                <c:pt idx="2847">
                  <c:v>2849</c:v>
                </c:pt>
                <c:pt idx="2848">
                  <c:v>2850</c:v>
                </c:pt>
                <c:pt idx="2849">
                  <c:v>2851</c:v>
                </c:pt>
                <c:pt idx="2850">
                  <c:v>2852</c:v>
                </c:pt>
                <c:pt idx="2851">
                  <c:v>2853</c:v>
                </c:pt>
                <c:pt idx="2852">
                  <c:v>2854</c:v>
                </c:pt>
                <c:pt idx="2853">
                  <c:v>2855</c:v>
                </c:pt>
                <c:pt idx="2854">
                  <c:v>2856</c:v>
                </c:pt>
                <c:pt idx="2855">
                  <c:v>2857</c:v>
                </c:pt>
                <c:pt idx="2856">
                  <c:v>2858</c:v>
                </c:pt>
                <c:pt idx="2857">
                  <c:v>2859</c:v>
                </c:pt>
                <c:pt idx="2858">
                  <c:v>2860</c:v>
                </c:pt>
                <c:pt idx="2859">
                  <c:v>2861</c:v>
                </c:pt>
                <c:pt idx="2860">
                  <c:v>2862</c:v>
                </c:pt>
                <c:pt idx="2861">
                  <c:v>2863</c:v>
                </c:pt>
                <c:pt idx="2862">
                  <c:v>2864</c:v>
                </c:pt>
                <c:pt idx="2863">
                  <c:v>2865</c:v>
                </c:pt>
                <c:pt idx="2864">
                  <c:v>2866</c:v>
                </c:pt>
                <c:pt idx="2865">
                  <c:v>2867</c:v>
                </c:pt>
                <c:pt idx="2866">
                  <c:v>2868</c:v>
                </c:pt>
                <c:pt idx="2867">
                  <c:v>2869</c:v>
                </c:pt>
                <c:pt idx="2868">
                  <c:v>2870</c:v>
                </c:pt>
                <c:pt idx="2869">
                  <c:v>2871</c:v>
                </c:pt>
                <c:pt idx="2870">
                  <c:v>2872</c:v>
                </c:pt>
                <c:pt idx="2871">
                  <c:v>2873</c:v>
                </c:pt>
                <c:pt idx="2872">
                  <c:v>2874</c:v>
                </c:pt>
                <c:pt idx="2873">
                  <c:v>2875</c:v>
                </c:pt>
                <c:pt idx="2874">
                  <c:v>2876</c:v>
                </c:pt>
                <c:pt idx="2875">
                  <c:v>2877</c:v>
                </c:pt>
                <c:pt idx="2876">
                  <c:v>2878</c:v>
                </c:pt>
                <c:pt idx="2877">
                  <c:v>2879</c:v>
                </c:pt>
                <c:pt idx="2878">
                  <c:v>2880</c:v>
                </c:pt>
                <c:pt idx="2879">
                  <c:v>2881</c:v>
                </c:pt>
                <c:pt idx="2880">
                  <c:v>2882</c:v>
                </c:pt>
                <c:pt idx="2881">
                  <c:v>2883</c:v>
                </c:pt>
                <c:pt idx="2882">
                  <c:v>2884</c:v>
                </c:pt>
                <c:pt idx="2883">
                  <c:v>2885</c:v>
                </c:pt>
                <c:pt idx="2884">
                  <c:v>2886</c:v>
                </c:pt>
                <c:pt idx="2885">
                  <c:v>2887</c:v>
                </c:pt>
                <c:pt idx="2886">
                  <c:v>2888</c:v>
                </c:pt>
                <c:pt idx="2887">
                  <c:v>2889</c:v>
                </c:pt>
                <c:pt idx="2888">
                  <c:v>2890</c:v>
                </c:pt>
                <c:pt idx="2889">
                  <c:v>2891</c:v>
                </c:pt>
                <c:pt idx="2890">
                  <c:v>2892</c:v>
                </c:pt>
                <c:pt idx="2891">
                  <c:v>2893</c:v>
                </c:pt>
                <c:pt idx="2892">
                  <c:v>2894</c:v>
                </c:pt>
                <c:pt idx="2893">
                  <c:v>2895</c:v>
                </c:pt>
                <c:pt idx="2894">
                  <c:v>2896</c:v>
                </c:pt>
                <c:pt idx="2895">
                  <c:v>2897</c:v>
                </c:pt>
                <c:pt idx="2896">
                  <c:v>2898</c:v>
                </c:pt>
                <c:pt idx="2897">
                  <c:v>2899</c:v>
                </c:pt>
                <c:pt idx="2898">
                  <c:v>2900</c:v>
                </c:pt>
                <c:pt idx="2899">
                  <c:v>2901</c:v>
                </c:pt>
                <c:pt idx="2900">
                  <c:v>2902</c:v>
                </c:pt>
                <c:pt idx="2901">
                  <c:v>2903</c:v>
                </c:pt>
                <c:pt idx="2902">
                  <c:v>2904</c:v>
                </c:pt>
                <c:pt idx="2903">
                  <c:v>2905</c:v>
                </c:pt>
                <c:pt idx="2904">
                  <c:v>2906</c:v>
                </c:pt>
                <c:pt idx="2905">
                  <c:v>2907</c:v>
                </c:pt>
                <c:pt idx="2906">
                  <c:v>2908</c:v>
                </c:pt>
                <c:pt idx="2907">
                  <c:v>2909</c:v>
                </c:pt>
                <c:pt idx="2908">
                  <c:v>2910</c:v>
                </c:pt>
                <c:pt idx="2909">
                  <c:v>2911</c:v>
                </c:pt>
                <c:pt idx="2910">
                  <c:v>2912</c:v>
                </c:pt>
                <c:pt idx="2911">
                  <c:v>2913</c:v>
                </c:pt>
                <c:pt idx="2912">
                  <c:v>2914</c:v>
                </c:pt>
                <c:pt idx="2913">
                  <c:v>2915</c:v>
                </c:pt>
                <c:pt idx="2914">
                  <c:v>2916</c:v>
                </c:pt>
                <c:pt idx="2915">
                  <c:v>2917</c:v>
                </c:pt>
                <c:pt idx="2916">
                  <c:v>2918</c:v>
                </c:pt>
                <c:pt idx="2917">
                  <c:v>2919</c:v>
                </c:pt>
                <c:pt idx="2918">
                  <c:v>2920</c:v>
                </c:pt>
                <c:pt idx="2919">
                  <c:v>2921</c:v>
                </c:pt>
                <c:pt idx="2920">
                  <c:v>2922</c:v>
                </c:pt>
                <c:pt idx="2921">
                  <c:v>2923</c:v>
                </c:pt>
                <c:pt idx="2922">
                  <c:v>2924</c:v>
                </c:pt>
                <c:pt idx="2923">
                  <c:v>2925</c:v>
                </c:pt>
                <c:pt idx="2924">
                  <c:v>2926</c:v>
                </c:pt>
                <c:pt idx="2925">
                  <c:v>2927</c:v>
                </c:pt>
                <c:pt idx="2926">
                  <c:v>2928</c:v>
                </c:pt>
                <c:pt idx="2927">
                  <c:v>2929</c:v>
                </c:pt>
                <c:pt idx="2928">
                  <c:v>2930</c:v>
                </c:pt>
                <c:pt idx="2929">
                  <c:v>2931</c:v>
                </c:pt>
                <c:pt idx="2930">
                  <c:v>2932</c:v>
                </c:pt>
                <c:pt idx="2931">
                  <c:v>2933</c:v>
                </c:pt>
                <c:pt idx="2932">
                  <c:v>2934</c:v>
                </c:pt>
                <c:pt idx="2933">
                  <c:v>2935</c:v>
                </c:pt>
                <c:pt idx="2934">
                  <c:v>2936</c:v>
                </c:pt>
                <c:pt idx="2935">
                  <c:v>2937</c:v>
                </c:pt>
                <c:pt idx="2936">
                  <c:v>2938</c:v>
                </c:pt>
                <c:pt idx="2937">
                  <c:v>2939</c:v>
                </c:pt>
                <c:pt idx="2938">
                  <c:v>2940</c:v>
                </c:pt>
                <c:pt idx="2939">
                  <c:v>2941</c:v>
                </c:pt>
                <c:pt idx="2940">
                  <c:v>2942</c:v>
                </c:pt>
                <c:pt idx="2941">
                  <c:v>2943</c:v>
                </c:pt>
                <c:pt idx="2942">
                  <c:v>2944</c:v>
                </c:pt>
                <c:pt idx="2943">
                  <c:v>2945</c:v>
                </c:pt>
                <c:pt idx="2944">
                  <c:v>2946</c:v>
                </c:pt>
                <c:pt idx="2945">
                  <c:v>2947</c:v>
                </c:pt>
                <c:pt idx="2946">
                  <c:v>2948</c:v>
                </c:pt>
                <c:pt idx="2947">
                  <c:v>2949</c:v>
                </c:pt>
                <c:pt idx="2948">
                  <c:v>2950</c:v>
                </c:pt>
                <c:pt idx="2949">
                  <c:v>2951</c:v>
                </c:pt>
                <c:pt idx="2950">
                  <c:v>2952</c:v>
                </c:pt>
                <c:pt idx="2951">
                  <c:v>2953</c:v>
                </c:pt>
                <c:pt idx="2952">
                  <c:v>2954</c:v>
                </c:pt>
                <c:pt idx="2953">
                  <c:v>2955</c:v>
                </c:pt>
                <c:pt idx="2954">
                  <c:v>2956</c:v>
                </c:pt>
                <c:pt idx="2955">
                  <c:v>2957</c:v>
                </c:pt>
                <c:pt idx="2956">
                  <c:v>2958</c:v>
                </c:pt>
                <c:pt idx="2957">
                  <c:v>2959</c:v>
                </c:pt>
                <c:pt idx="2958">
                  <c:v>2960</c:v>
                </c:pt>
                <c:pt idx="2959">
                  <c:v>2961</c:v>
                </c:pt>
                <c:pt idx="2960">
                  <c:v>2962</c:v>
                </c:pt>
                <c:pt idx="2961">
                  <c:v>2963</c:v>
                </c:pt>
                <c:pt idx="2962">
                  <c:v>2964</c:v>
                </c:pt>
                <c:pt idx="2963">
                  <c:v>2965</c:v>
                </c:pt>
                <c:pt idx="2964">
                  <c:v>2966</c:v>
                </c:pt>
                <c:pt idx="2965">
                  <c:v>2967</c:v>
                </c:pt>
                <c:pt idx="2966">
                  <c:v>2968</c:v>
                </c:pt>
                <c:pt idx="2967">
                  <c:v>2969</c:v>
                </c:pt>
                <c:pt idx="2968">
                  <c:v>2970</c:v>
                </c:pt>
                <c:pt idx="2969">
                  <c:v>2971</c:v>
                </c:pt>
                <c:pt idx="2970">
                  <c:v>2972</c:v>
                </c:pt>
                <c:pt idx="2971">
                  <c:v>2973</c:v>
                </c:pt>
                <c:pt idx="2972">
                  <c:v>2974</c:v>
                </c:pt>
                <c:pt idx="2973">
                  <c:v>2975</c:v>
                </c:pt>
                <c:pt idx="2974">
                  <c:v>2976</c:v>
                </c:pt>
                <c:pt idx="2975">
                  <c:v>2977</c:v>
                </c:pt>
                <c:pt idx="2976">
                  <c:v>2978</c:v>
                </c:pt>
                <c:pt idx="2977">
                  <c:v>2979</c:v>
                </c:pt>
                <c:pt idx="2978">
                  <c:v>2980</c:v>
                </c:pt>
                <c:pt idx="2979">
                  <c:v>2981</c:v>
                </c:pt>
                <c:pt idx="2980">
                  <c:v>2982</c:v>
                </c:pt>
                <c:pt idx="2981">
                  <c:v>2983</c:v>
                </c:pt>
                <c:pt idx="2982">
                  <c:v>2984</c:v>
                </c:pt>
                <c:pt idx="2983">
                  <c:v>2985</c:v>
                </c:pt>
                <c:pt idx="2984">
                  <c:v>2986</c:v>
                </c:pt>
                <c:pt idx="2985">
                  <c:v>2987</c:v>
                </c:pt>
                <c:pt idx="2986">
                  <c:v>2988</c:v>
                </c:pt>
                <c:pt idx="2987">
                  <c:v>2989</c:v>
                </c:pt>
                <c:pt idx="2988">
                  <c:v>2990</c:v>
                </c:pt>
                <c:pt idx="2989">
                  <c:v>2991</c:v>
                </c:pt>
                <c:pt idx="2990">
                  <c:v>2992</c:v>
                </c:pt>
                <c:pt idx="2991">
                  <c:v>2993</c:v>
                </c:pt>
                <c:pt idx="2992">
                  <c:v>2994</c:v>
                </c:pt>
                <c:pt idx="2993">
                  <c:v>2995</c:v>
                </c:pt>
                <c:pt idx="2994">
                  <c:v>2996</c:v>
                </c:pt>
                <c:pt idx="2995">
                  <c:v>2997</c:v>
                </c:pt>
                <c:pt idx="2996">
                  <c:v>2998</c:v>
                </c:pt>
                <c:pt idx="2997">
                  <c:v>2999</c:v>
                </c:pt>
                <c:pt idx="2998">
                  <c:v>3000</c:v>
                </c:pt>
                <c:pt idx="2999">
                  <c:v>3001</c:v>
                </c:pt>
                <c:pt idx="3000">
                  <c:v>3002</c:v>
                </c:pt>
                <c:pt idx="3001">
                  <c:v>3003</c:v>
                </c:pt>
                <c:pt idx="3002">
                  <c:v>3004</c:v>
                </c:pt>
                <c:pt idx="3003">
                  <c:v>3005</c:v>
                </c:pt>
                <c:pt idx="3004">
                  <c:v>3006</c:v>
                </c:pt>
                <c:pt idx="3005">
                  <c:v>3007</c:v>
                </c:pt>
                <c:pt idx="3006">
                  <c:v>3008</c:v>
                </c:pt>
                <c:pt idx="3007">
                  <c:v>3009</c:v>
                </c:pt>
                <c:pt idx="3008">
                  <c:v>3010</c:v>
                </c:pt>
                <c:pt idx="3009">
                  <c:v>3011</c:v>
                </c:pt>
                <c:pt idx="3010">
                  <c:v>3012</c:v>
                </c:pt>
                <c:pt idx="3011">
                  <c:v>3013</c:v>
                </c:pt>
                <c:pt idx="3012">
                  <c:v>3014</c:v>
                </c:pt>
                <c:pt idx="3013">
                  <c:v>3015</c:v>
                </c:pt>
                <c:pt idx="3014">
                  <c:v>3016</c:v>
                </c:pt>
                <c:pt idx="3015">
                  <c:v>3017</c:v>
                </c:pt>
                <c:pt idx="3016">
                  <c:v>3018</c:v>
                </c:pt>
                <c:pt idx="3017">
                  <c:v>3019</c:v>
                </c:pt>
                <c:pt idx="3018">
                  <c:v>3020</c:v>
                </c:pt>
                <c:pt idx="3019">
                  <c:v>3021</c:v>
                </c:pt>
                <c:pt idx="3020">
                  <c:v>3022</c:v>
                </c:pt>
                <c:pt idx="3021">
                  <c:v>3023</c:v>
                </c:pt>
                <c:pt idx="3022">
                  <c:v>3024</c:v>
                </c:pt>
                <c:pt idx="3023">
                  <c:v>3025</c:v>
                </c:pt>
                <c:pt idx="3024">
                  <c:v>3026</c:v>
                </c:pt>
                <c:pt idx="3025">
                  <c:v>3027</c:v>
                </c:pt>
                <c:pt idx="3026">
                  <c:v>3028</c:v>
                </c:pt>
                <c:pt idx="3027">
                  <c:v>3029</c:v>
                </c:pt>
                <c:pt idx="3028">
                  <c:v>3030</c:v>
                </c:pt>
                <c:pt idx="3029">
                  <c:v>3031</c:v>
                </c:pt>
                <c:pt idx="3030">
                  <c:v>3032</c:v>
                </c:pt>
                <c:pt idx="3031">
                  <c:v>3033</c:v>
                </c:pt>
                <c:pt idx="3032">
                  <c:v>3034</c:v>
                </c:pt>
                <c:pt idx="3033">
                  <c:v>3035</c:v>
                </c:pt>
                <c:pt idx="3034">
                  <c:v>3036</c:v>
                </c:pt>
                <c:pt idx="3035">
                  <c:v>3037</c:v>
                </c:pt>
                <c:pt idx="3036">
                  <c:v>3038</c:v>
                </c:pt>
                <c:pt idx="3037">
                  <c:v>3039</c:v>
                </c:pt>
                <c:pt idx="3038">
                  <c:v>3040</c:v>
                </c:pt>
                <c:pt idx="3039">
                  <c:v>3041</c:v>
                </c:pt>
                <c:pt idx="3040">
                  <c:v>3042</c:v>
                </c:pt>
                <c:pt idx="3041">
                  <c:v>3043</c:v>
                </c:pt>
                <c:pt idx="3042">
                  <c:v>3044</c:v>
                </c:pt>
                <c:pt idx="3043">
                  <c:v>3045</c:v>
                </c:pt>
                <c:pt idx="3044">
                  <c:v>3046</c:v>
                </c:pt>
                <c:pt idx="3045">
                  <c:v>3047</c:v>
                </c:pt>
                <c:pt idx="3046">
                  <c:v>3048</c:v>
                </c:pt>
                <c:pt idx="3047">
                  <c:v>3049</c:v>
                </c:pt>
                <c:pt idx="3048">
                  <c:v>3050</c:v>
                </c:pt>
                <c:pt idx="3049">
                  <c:v>3051</c:v>
                </c:pt>
                <c:pt idx="3050">
                  <c:v>3052</c:v>
                </c:pt>
                <c:pt idx="3051">
                  <c:v>3053</c:v>
                </c:pt>
                <c:pt idx="3052">
                  <c:v>3054</c:v>
                </c:pt>
                <c:pt idx="3053">
                  <c:v>3055</c:v>
                </c:pt>
                <c:pt idx="3054">
                  <c:v>3056</c:v>
                </c:pt>
                <c:pt idx="3055">
                  <c:v>3057</c:v>
                </c:pt>
                <c:pt idx="3056">
                  <c:v>3058</c:v>
                </c:pt>
                <c:pt idx="3057">
                  <c:v>3059</c:v>
                </c:pt>
                <c:pt idx="3058">
                  <c:v>3060</c:v>
                </c:pt>
                <c:pt idx="3059">
                  <c:v>3061</c:v>
                </c:pt>
                <c:pt idx="3060">
                  <c:v>3062</c:v>
                </c:pt>
                <c:pt idx="3061">
                  <c:v>3063</c:v>
                </c:pt>
                <c:pt idx="3062">
                  <c:v>3064</c:v>
                </c:pt>
                <c:pt idx="3063">
                  <c:v>3065</c:v>
                </c:pt>
                <c:pt idx="3064">
                  <c:v>3066</c:v>
                </c:pt>
                <c:pt idx="3065">
                  <c:v>3067</c:v>
                </c:pt>
                <c:pt idx="3066">
                  <c:v>3068</c:v>
                </c:pt>
                <c:pt idx="3067">
                  <c:v>3069</c:v>
                </c:pt>
                <c:pt idx="3068">
                  <c:v>3070</c:v>
                </c:pt>
                <c:pt idx="3069">
                  <c:v>3071</c:v>
                </c:pt>
                <c:pt idx="3070">
                  <c:v>3072</c:v>
                </c:pt>
                <c:pt idx="3071">
                  <c:v>3073</c:v>
                </c:pt>
                <c:pt idx="3072">
                  <c:v>3074</c:v>
                </c:pt>
                <c:pt idx="3073">
                  <c:v>3075</c:v>
                </c:pt>
                <c:pt idx="3074">
                  <c:v>3076</c:v>
                </c:pt>
                <c:pt idx="3075">
                  <c:v>3077</c:v>
                </c:pt>
                <c:pt idx="3076">
                  <c:v>3078</c:v>
                </c:pt>
                <c:pt idx="3077">
                  <c:v>3079</c:v>
                </c:pt>
                <c:pt idx="3078">
                  <c:v>3080</c:v>
                </c:pt>
                <c:pt idx="3079">
                  <c:v>3081</c:v>
                </c:pt>
                <c:pt idx="3080">
                  <c:v>3082</c:v>
                </c:pt>
                <c:pt idx="3081">
                  <c:v>3083</c:v>
                </c:pt>
                <c:pt idx="3082">
                  <c:v>3084</c:v>
                </c:pt>
                <c:pt idx="3083">
                  <c:v>3085</c:v>
                </c:pt>
                <c:pt idx="3084">
                  <c:v>3086</c:v>
                </c:pt>
                <c:pt idx="3085">
                  <c:v>3087</c:v>
                </c:pt>
                <c:pt idx="3086">
                  <c:v>3088</c:v>
                </c:pt>
                <c:pt idx="3087">
                  <c:v>3089</c:v>
                </c:pt>
                <c:pt idx="3088">
                  <c:v>3090</c:v>
                </c:pt>
                <c:pt idx="3089">
                  <c:v>3091</c:v>
                </c:pt>
                <c:pt idx="3090">
                  <c:v>3092</c:v>
                </c:pt>
                <c:pt idx="3091">
                  <c:v>3093</c:v>
                </c:pt>
                <c:pt idx="3092">
                  <c:v>3094</c:v>
                </c:pt>
                <c:pt idx="3093">
                  <c:v>3095</c:v>
                </c:pt>
                <c:pt idx="3094">
                  <c:v>3096</c:v>
                </c:pt>
                <c:pt idx="3095">
                  <c:v>3097</c:v>
                </c:pt>
                <c:pt idx="3096">
                  <c:v>3098</c:v>
                </c:pt>
                <c:pt idx="3097">
                  <c:v>3099</c:v>
                </c:pt>
                <c:pt idx="3098">
                  <c:v>3100</c:v>
                </c:pt>
                <c:pt idx="3099">
                  <c:v>3101</c:v>
                </c:pt>
                <c:pt idx="3100">
                  <c:v>3102</c:v>
                </c:pt>
                <c:pt idx="3101">
                  <c:v>3103</c:v>
                </c:pt>
                <c:pt idx="3102">
                  <c:v>3104</c:v>
                </c:pt>
                <c:pt idx="3103">
                  <c:v>3105</c:v>
                </c:pt>
                <c:pt idx="3104">
                  <c:v>3106</c:v>
                </c:pt>
                <c:pt idx="3105">
                  <c:v>3107</c:v>
                </c:pt>
                <c:pt idx="3106">
                  <c:v>3108</c:v>
                </c:pt>
                <c:pt idx="3107">
                  <c:v>3109</c:v>
                </c:pt>
                <c:pt idx="3108">
                  <c:v>3110</c:v>
                </c:pt>
                <c:pt idx="3109">
                  <c:v>3111</c:v>
                </c:pt>
                <c:pt idx="3110">
                  <c:v>3112</c:v>
                </c:pt>
                <c:pt idx="3111">
                  <c:v>3113</c:v>
                </c:pt>
                <c:pt idx="3112">
                  <c:v>3114</c:v>
                </c:pt>
                <c:pt idx="3113">
                  <c:v>3115</c:v>
                </c:pt>
                <c:pt idx="3114">
                  <c:v>3116</c:v>
                </c:pt>
                <c:pt idx="3115">
                  <c:v>3117</c:v>
                </c:pt>
                <c:pt idx="3116">
                  <c:v>3118</c:v>
                </c:pt>
                <c:pt idx="3117">
                  <c:v>3119</c:v>
                </c:pt>
                <c:pt idx="3118">
                  <c:v>3120</c:v>
                </c:pt>
                <c:pt idx="3119">
                  <c:v>3121</c:v>
                </c:pt>
                <c:pt idx="3120">
                  <c:v>3122</c:v>
                </c:pt>
                <c:pt idx="3121">
                  <c:v>3123</c:v>
                </c:pt>
                <c:pt idx="3122">
                  <c:v>3124</c:v>
                </c:pt>
                <c:pt idx="3123">
                  <c:v>3125</c:v>
                </c:pt>
                <c:pt idx="3124">
                  <c:v>3126</c:v>
                </c:pt>
                <c:pt idx="3125">
                  <c:v>3127</c:v>
                </c:pt>
                <c:pt idx="3126">
                  <c:v>3128</c:v>
                </c:pt>
                <c:pt idx="3127">
                  <c:v>3129</c:v>
                </c:pt>
                <c:pt idx="3128">
                  <c:v>3130</c:v>
                </c:pt>
                <c:pt idx="3129">
                  <c:v>3131</c:v>
                </c:pt>
                <c:pt idx="3130">
                  <c:v>3132</c:v>
                </c:pt>
                <c:pt idx="3131">
                  <c:v>3133</c:v>
                </c:pt>
                <c:pt idx="3132">
                  <c:v>3134</c:v>
                </c:pt>
                <c:pt idx="3133">
                  <c:v>3135</c:v>
                </c:pt>
                <c:pt idx="3134">
                  <c:v>3136</c:v>
                </c:pt>
                <c:pt idx="3135">
                  <c:v>3137</c:v>
                </c:pt>
                <c:pt idx="3136">
                  <c:v>3138</c:v>
                </c:pt>
                <c:pt idx="3137">
                  <c:v>3139</c:v>
                </c:pt>
                <c:pt idx="3138">
                  <c:v>3140</c:v>
                </c:pt>
                <c:pt idx="3139">
                  <c:v>3141</c:v>
                </c:pt>
                <c:pt idx="3140">
                  <c:v>3142</c:v>
                </c:pt>
                <c:pt idx="3141">
                  <c:v>3143</c:v>
                </c:pt>
                <c:pt idx="3142">
                  <c:v>3144</c:v>
                </c:pt>
                <c:pt idx="3143">
                  <c:v>3145</c:v>
                </c:pt>
                <c:pt idx="3144">
                  <c:v>3146</c:v>
                </c:pt>
                <c:pt idx="3145">
                  <c:v>3147</c:v>
                </c:pt>
                <c:pt idx="3146">
                  <c:v>3148</c:v>
                </c:pt>
                <c:pt idx="3147">
                  <c:v>3149</c:v>
                </c:pt>
                <c:pt idx="3148">
                  <c:v>3150</c:v>
                </c:pt>
                <c:pt idx="3149">
                  <c:v>3151</c:v>
                </c:pt>
                <c:pt idx="3150">
                  <c:v>3152</c:v>
                </c:pt>
                <c:pt idx="3151">
                  <c:v>3153</c:v>
                </c:pt>
                <c:pt idx="3152">
                  <c:v>3154</c:v>
                </c:pt>
                <c:pt idx="3153">
                  <c:v>3155</c:v>
                </c:pt>
                <c:pt idx="3154">
                  <c:v>3156</c:v>
                </c:pt>
                <c:pt idx="3155">
                  <c:v>3157</c:v>
                </c:pt>
                <c:pt idx="3156">
                  <c:v>3158</c:v>
                </c:pt>
                <c:pt idx="3157">
                  <c:v>3159</c:v>
                </c:pt>
                <c:pt idx="3158">
                  <c:v>3160</c:v>
                </c:pt>
                <c:pt idx="3159">
                  <c:v>3161</c:v>
                </c:pt>
                <c:pt idx="3160">
                  <c:v>3162</c:v>
                </c:pt>
                <c:pt idx="3161">
                  <c:v>3163</c:v>
                </c:pt>
                <c:pt idx="3162">
                  <c:v>3164</c:v>
                </c:pt>
                <c:pt idx="3163">
                  <c:v>3165</c:v>
                </c:pt>
                <c:pt idx="3164">
                  <c:v>3166</c:v>
                </c:pt>
                <c:pt idx="3165">
                  <c:v>3167</c:v>
                </c:pt>
                <c:pt idx="3166">
                  <c:v>3168</c:v>
                </c:pt>
                <c:pt idx="3167">
                  <c:v>3169</c:v>
                </c:pt>
                <c:pt idx="3168">
                  <c:v>3170</c:v>
                </c:pt>
                <c:pt idx="3169">
                  <c:v>3171</c:v>
                </c:pt>
                <c:pt idx="3170">
                  <c:v>3172</c:v>
                </c:pt>
                <c:pt idx="3171">
                  <c:v>3173</c:v>
                </c:pt>
                <c:pt idx="3172">
                  <c:v>3174</c:v>
                </c:pt>
                <c:pt idx="3173">
                  <c:v>3175</c:v>
                </c:pt>
                <c:pt idx="3174">
                  <c:v>3176</c:v>
                </c:pt>
                <c:pt idx="3175">
                  <c:v>3177</c:v>
                </c:pt>
                <c:pt idx="3176">
                  <c:v>3178</c:v>
                </c:pt>
                <c:pt idx="3177">
                  <c:v>3179</c:v>
                </c:pt>
                <c:pt idx="3178">
                  <c:v>3180</c:v>
                </c:pt>
                <c:pt idx="3179">
                  <c:v>3181</c:v>
                </c:pt>
                <c:pt idx="3180">
                  <c:v>3182</c:v>
                </c:pt>
                <c:pt idx="3181">
                  <c:v>3183</c:v>
                </c:pt>
                <c:pt idx="3182">
                  <c:v>3184</c:v>
                </c:pt>
                <c:pt idx="3183">
                  <c:v>3185</c:v>
                </c:pt>
                <c:pt idx="3184">
                  <c:v>3186</c:v>
                </c:pt>
                <c:pt idx="3185">
                  <c:v>3187</c:v>
                </c:pt>
                <c:pt idx="3186">
                  <c:v>3188</c:v>
                </c:pt>
                <c:pt idx="3187">
                  <c:v>3189</c:v>
                </c:pt>
                <c:pt idx="3188">
                  <c:v>3190</c:v>
                </c:pt>
                <c:pt idx="3189">
                  <c:v>3191</c:v>
                </c:pt>
                <c:pt idx="3190">
                  <c:v>3192</c:v>
                </c:pt>
                <c:pt idx="3191">
                  <c:v>3193</c:v>
                </c:pt>
                <c:pt idx="3192">
                  <c:v>3194</c:v>
                </c:pt>
                <c:pt idx="3193">
                  <c:v>3195</c:v>
                </c:pt>
                <c:pt idx="3194">
                  <c:v>3196</c:v>
                </c:pt>
                <c:pt idx="3195">
                  <c:v>3197</c:v>
                </c:pt>
                <c:pt idx="3196">
                  <c:v>3198</c:v>
                </c:pt>
                <c:pt idx="3197">
                  <c:v>3199</c:v>
                </c:pt>
                <c:pt idx="3198">
                  <c:v>3200</c:v>
                </c:pt>
                <c:pt idx="3199">
                  <c:v>3201</c:v>
                </c:pt>
                <c:pt idx="3200">
                  <c:v>3202</c:v>
                </c:pt>
                <c:pt idx="3201">
                  <c:v>3203</c:v>
                </c:pt>
                <c:pt idx="3202">
                  <c:v>3204</c:v>
                </c:pt>
                <c:pt idx="3203">
                  <c:v>3205</c:v>
                </c:pt>
                <c:pt idx="3204">
                  <c:v>3206</c:v>
                </c:pt>
                <c:pt idx="3205">
                  <c:v>3207</c:v>
                </c:pt>
                <c:pt idx="3206">
                  <c:v>3208</c:v>
                </c:pt>
                <c:pt idx="3207">
                  <c:v>3209</c:v>
                </c:pt>
                <c:pt idx="3208">
                  <c:v>3210</c:v>
                </c:pt>
                <c:pt idx="3209">
                  <c:v>3211</c:v>
                </c:pt>
                <c:pt idx="3210">
                  <c:v>3212</c:v>
                </c:pt>
                <c:pt idx="3211">
                  <c:v>3213</c:v>
                </c:pt>
                <c:pt idx="3212">
                  <c:v>3214</c:v>
                </c:pt>
                <c:pt idx="3213">
                  <c:v>3215</c:v>
                </c:pt>
                <c:pt idx="3214">
                  <c:v>3216</c:v>
                </c:pt>
                <c:pt idx="3215">
                  <c:v>3217</c:v>
                </c:pt>
                <c:pt idx="3216">
                  <c:v>3218</c:v>
                </c:pt>
                <c:pt idx="3217">
                  <c:v>3219</c:v>
                </c:pt>
                <c:pt idx="3218">
                  <c:v>3220</c:v>
                </c:pt>
                <c:pt idx="3219">
                  <c:v>3221</c:v>
                </c:pt>
                <c:pt idx="3220">
                  <c:v>3222</c:v>
                </c:pt>
                <c:pt idx="3221">
                  <c:v>3223</c:v>
                </c:pt>
                <c:pt idx="3222">
                  <c:v>3224</c:v>
                </c:pt>
                <c:pt idx="3223">
                  <c:v>3225</c:v>
                </c:pt>
                <c:pt idx="3224">
                  <c:v>3226</c:v>
                </c:pt>
                <c:pt idx="3225">
                  <c:v>3227</c:v>
                </c:pt>
                <c:pt idx="3226">
                  <c:v>3228</c:v>
                </c:pt>
                <c:pt idx="3227">
                  <c:v>3229</c:v>
                </c:pt>
                <c:pt idx="3228">
                  <c:v>3230</c:v>
                </c:pt>
                <c:pt idx="3229">
                  <c:v>3231</c:v>
                </c:pt>
                <c:pt idx="3230">
                  <c:v>3232</c:v>
                </c:pt>
                <c:pt idx="3231">
                  <c:v>3233</c:v>
                </c:pt>
                <c:pt idx="3232">
                  <c:v>3234</c:v>
                </c:pt>
                <c:pt idx="3233">
                  <c:v>3235</c:v>
                </c:pt>
                <c:pt idx="3234">
                  <c:v>3236</c:v>
                </c:pt>
                <c:pt idx="3235">
                  <c:v>3237</c:v>
                </c:pt>
                <c:pt idx="3236">
                  <c:v>3238</c:v>
                </c:pt>
                <c:pt idx="3237">
                  <c:v>3239</c:v>
                </c:pt>
                <c:pt idx="3238">
                  <c:v>3240</c:v>
                </c:pt>
                <c:pt idx="3239">
                  <c:v>3241</c:v>
                </c:pt>
                <c:pt idx="3240">
                  <c:v>3242</c:v>
                </c:pt>
                <c:pt idx="3241">
                  <c:v>3243</c:v>
                </c:pt>
                <c:pt idx="3242">
                  <c:v>3244</c:v>
                </c:pt>
                <c:pt idx="3243">
                  <c:v>3245</c:v>
                </c:pt>
                <c:pt idx="3244">
                  <c:v>3246</c:v>
                </c:pt>
                <c:pt idx="3245">
                  <c:v>3247</c:v>
                </c:pt>
                <c:pt idx="3246">
                  <c:v>3248</c:v>
                </c:pt>
                <c:pt idx="3247">
                  <c:v>3249</c:v>
                </c:pt>
                <c:pt idx="3248">
                  <c:v>3250</c:v>
                </c:pt>
                <c:pt idx="3249">
                  <c:v>3251</c:v>
                </c:pt>
                <c:pt idx="3250">
                  <c:v>3252</c:v>
                </c:pt>
                <c:pt idx="3251">
                  <c:v>3253</c:v>
                </c:pt>
                <c:pt idx="3252">
                  <c:v>3254</c:v>
                </c:pt>
                <c:pt idx="3253">
                  <c:v>3255</c:v>
                </c:pt>
                <c:pt idx="3254">
                  <c:v>3256</c:v>
                </c:pt>
                <c:pt idx="3255">
                  <c:v>3257</c:v>
                </c:pt>
                <c:pt idx="3256">
                  <c:v>3258</c:v>
                </c:pt>
                <c:pt idx="3257">
                  <c:v>3259</c:v>
                </c:pt>
                <c:pt idx="3258">
                  <c:v>3260</c:v>
                </c:pt>
                <c:pt idx="3259">
                  <c:v>3261</c:v>
                </c:pt>
                <c:pt idx="3260">
                  <c:v>3262</c:v>
                </c:pt>
                <c:pt idx="3261">
                  <c:v>3263</c:v>
                </c:pt>
                <c:pt idx="3262">
                  <c:v>3264</c:v>
                </c:pt>
                <c:pt idx="3263">
                  <c:v>3265</c:v>
                </c:pt>
                <c:pt idx="3264">
                  <c:v>3266</c:v>
                </c:pt>
                <c:pt idx="3265">
                  <c:v>3267</c:v>
                </c:pt>
                <c:pt idx="3266">
                  <c:v>3268</c:v>
                </c:pt>
                <c:pt idx="3267">
                  <c:v>3269</c:v>
                </c:pt>
                <c:pt idx="3268">
                  <c:v>3270</c:v>
                </c:pt>
                <c:pt idx="3269">
                  <c:v>3271</c:v>
                </c:pt>
                <c:pt idx="3270">
                  <c:v>3272</c:v>
                </c:pt>
                <c:pt idx="3271">
                  <c:v>3273</c:v>
                </c:pt>
                <c:pt idx="3272">
                  <c:v>3274</c:v>
                </c:pt>
                <c:pt idx="3273">
                  <c:v>3275</c:v>
                </c:pt>
                <c:pt idx="3274">
                  <c:v>3276</c:v>
                </c:pt>
                <c:pt idx="3275">
                  <c:v>3277</c:v>
                </c:pt>
                <c:pt idx="3276">
                  <c:v>3278</c:v>
                </c:pt>
                <c:pt idx="3277">
                  <c:v>3279</c:v>
                </c:pt>
                <c:pt idx="3278">
                  <c:v>3280</c:v>
                </c:pt>
                <c:pt idx="3279">
                  <c:v>3281</c:v>
                </c:pt>
                <c:pt idx="3280">
                  <c:v>3282</c:v>
                </c:pt>
                <c:pt idx="3281">
                  <c:v>3283</c:v>
                </c:pt>
                <c:pt idx="3282">
                  <c:v>3284</c:v>
                </c:pt>
                <c:pt idx="3283">
                  <c:v>3285</c:v>
                </c:pt>
                <c:pt idx="3284">
                  <c:v>3286</c:v>
                </c:pt>
                <c:pt idx="3285">
                  <c:v>3287</c:v>
                </c:pt>
                <c:pt idx="3286">
                  <c:v>3288</c:v>
                </c:pt>
                <c:pt idx="3287">
                  <c:v>3289</c:v>
                </c:pt>
                <c:pt idx="3288">
                  <c:v>3290</c:v>
                </c:pt>
                <c:pt idx="3289">
                  <c:v>3291</c:v>
                </c:pt>
                <c:pt idx="3290">
                  <c:v>3292</c:v>
                </c:pt>
                <c:pt idx="3291">
                  <c:v>3293</c:v>
                </c:pt>
                <c:pt idx="3292">
                  <c:v>3294</c:v>
                </c:pt>
                <c:pt idx="3293">
                  <c:v>3295</c:v>
                </c:pt>
                <c:pt idx="3294">
                  <c:v>3296</c:v>
                </c:pt>
                <c:pt idx="3295">
                  <c:v>3297</c:v>
                </c:pt>
                <c:pt idx="3296">
                  <c:v>3298</c:v>
                </c:pt>
                <c:pt idx="3297">
                  <c:v>3299</c:v>
                </c:pt>
                <c:pt idx="3298">
                  <c:v>3300</c:v>
                </c:pt>
                <c:pt idx="3299">
                  <c:v>3301</c:v>
                </c:pt>
                <c:pt idx="3300">
                  <c:v>3302</c:v>
                </c:pt>
                <c:pt idx="3301">
                  <c:v>3303</c:v>
                </c:pt>
                <c:pt idx="3302">
                  <c:v>3304</c:v>
                </c:pt>
                <c:pt idx="3303">
                  <c:v>3305</c:v>
                </c:pt>
                <c:pt idx="3304">
                  <c:v>3306</c:v>
                </c:pt>
                <c:pt idx="3305">
                  <c:v>3307</c:v>
                </c:pt>
                <c:pt idx="3306">
                  <c:v>3308</c:v>
                </c:pt>
                <c:pt idx="3307">
                  <c:v>3309</c:v>
                </c:pt>
                <c:pt idx="3308">
                  <c:v>3310</c:v>
                </c:pt>
                <c:pt idx="3309">
                  <c:v>3311</c:v>
                </c:pt>
                <c:pt idx="3310">
                  <c:v>3312</c:v>
                </c:pt>
                <c:pt idx="3311">
                  <c:v>3313</c:v>
                </c:pt>
                <c:pt idx="3312">
                  <c:v>3314</c:v>
                </c:pt>
                <c:pt idx="3313">
                  <c:v>3315</c:v>
                </c:pt>
                <c:pt idx="3314">
                  <c:v>3316</c:v>
                </c:pt>
                <c:pt idx="3315">
                  <c:v>3317</c:v>
                </c:pt>
                <c:pt idx="3316">
                  <c:v>3318</c:v>
                </c:pt>
                <c:pt idx="3317">
                  <c:v>3319</c:v>
                </c:pt>
                <c:pt idx="3318">
                  <c:v>3320</c:v>
                </c:pt>
                <c:pt idx="3319">
                  <c:v>3321</c:v>
                </c:pt>
                <c:pt idx="3320">
                  <c:v>3322</c:v>
                </c:pt>
                <c:pt idx="3321">
                  <c:v>3323</c:v>
                </c:pt>
                <c:pt idx="3322">
                  <c:v>3324</c:v>
                </c:pt>
                <c:pt idx="3323">
                  <c:v>3325</c:v>
                </c:pt>
                <c:pt idx="3324">
                  <c:v>3326</c:v>
                </c:pt>
                <c:pt idx="3325">
                  <c:v>3327</c:v>
                </c:pt>
                <c:pt idx="3326">
                  <c:v>3328</c:v>
                </c:pt>
                <c:pt idx="3327">
                  <c:v>3329</c:v>
                </c:pt>
                <c:pt idx="3328">
                  <c:v>3330</c:v>
                </c:pt>
                <c:pt idx="3329">
                  <c:v>3331</c:v>
                </c:pt>
                <c:pt idx="3330">
                  <c:v>3332</c:v>
                </c:pt>
                <c:pt idx="3331">
                  <c:v>3333</c:v>
                </c:pt>
                <c:pt idx="3332">
                  <c:v>3334</c:v>
                </c:pt>
                <c:pt idx="3333">
                  <c:v>3335</c:v>
                </c:pt>
                <c:pt idx="3334">
                  <c:v>3336</c:v>
                </c:pt>
                <c:pt idx="3335">
                  <c:v>3337</c:v>
                </c:pt>
                <c:pt idx="3336">
                  <c:v>3338</c:v>
                </c:pt>
                <c:pt idx="3337">
                  <c:v>3339</c:v>
                </c:pt>
                <c:pt idx="3338">
                  <c:v>3340</c:v>
                </c:pt>
                <c:pt idx="3339">
                  <c:v>3341</c:v>
                </c:pt>
                <c:pt idx="3340">
                  <c:v>3342</c:v>
                </c:pt>
                <c:pt idx="3341">
                  <c:v>3343</c:v>
                </c:pt>
                <c:pt idx="3342">
                  <c:v>3344</c:v>
                </c:pt>
                <c:pt idx="3343">
                  <c:v>3345</c:v>
                </c:pt>
                <c:pt idx="3344">
                  <c:v>3346</c:v>
                </c:pt>
                <c:pt idx="3345">
                  <c:v>3347</c:v>
                </c:pt>
                <c:pt idx="3346">
                  <c:v>3348</c:v>
                </c:pt>
                <c:pt idx="3347">
                  <c:v>3349</c:v>
                </c:pt>
                <c:pt idx="3348">
                  <c:v>3350</c:v>
                </c:pt>
                <c:pt idx="3349">
                  <c:v>3351</c:v>
                </c:pt>
                <c:pt idx="3350">
                  <c:v>3352</c:v>
                </c:pt>
                <c:pt idx="3351">
                  <c:v>3353</c:v>
                </c:pt>
                <c:pt idx="3352">
                  <c:v>3354</c:v>
                </c:pt>
                <c:pt idx="3353">
                  <c:v>3355</c:v>
                </c:pt>
                <c:pt idx="3354">
                  <c:v>3356</c:v>
                </c:pt>
                <c:pt idx="3355">
                  <c:v>3357</c:v>
                </c:pt>
                <c:pt idx="3356">
                  <c:v>3358</c:v>
                </c:pt>
                <c:pt idx="3357">
                  <c:v>3359</c:v>
                </c:pt>
                <c:pt idx="3358">
                  <c:v>3360</c:v>
                </c:pt>
                <c:pt idx="3359">
                  <c:v>3361</c:v>
                </c:pt>
                <c:pt idx="3360">
                  <c:v>3362</c:v>
                </c:pt>
                <c:pt idx="3361">
                  <c:v>3363</c:v>
                </c:pt>
                <c:pt idx="3362">
                  <c:v>3364</c:v>
                </c:pt>
                <c:pt idx="3363">
                  <c:v>3365</c:v>
                </c:pt>
                <c:pt idx="3364">
                  <c:v>3366</c:v>
                </c:pt>
                <c:pt idx="3365">
                  <c:v>3367</c:v>
                </c:pt>
                <c:pt idx="3366">
                  <c:v>3368</c:v>
                </c:pt>
                <c:pt idx="3367">
                  <c:v>3369</c:v>
                </c:pt>
                <c:pt idx="3368">
                  <c:v>3370</c:v>
                </c:pt>
                <c:pt idx="3369">
                  <c:v>3371</c:v>
                </c:pt>
                <c:pt idx="3370">
                  <c:v>3372</c:v>
                </c:pt>
                <c:pt idx="3371">
                  <c:v>3373</c:v>
                </c:pt>
                <c:pt idx="3372">
                  <c:v>3374</c:v>
                </c:pt>
                <c:pt idx="3373">
                  <c:v>3375</c:v>
                </c:pt>
                <c:pt idx="3374">
                  <c:v>3376</c:v>
                </c:pt>
                <c:pt idx="3375">
                  <c:v>3377</c:v>
                </c:pt>
                <c:pt idx="3376">
                  <c:v>3378</c:v>
                </c:pt>
                <c:pt idx="3377">
                  <c:v>3379</c:v>
                </c:pt>
                <c:pt idx="3378">
                  <c:v>3380</c:v>
                </c:pt>
                <c:pt idx="3379">
                  <c:v>3381</c:v>
                </c:pt>
                <c:pt idx="3380">
                  <c:v>3382</c:v>
                </c:pt>
                <c:pt idx="3381">
                  <c:v>3383</c:v>
                </c:pt>
                <c:pt idx="3382">
                  <c:v>3384</c:v>
                </c:pt>
                <c:pt idx="3383">
                  <c:v>3385</c:v>
                </c:pt>
                <c:pt idx="3384">
                  <c:v>3386</c:v>
                </c:pt>
                <c:pt idx="3385">
                  <c:v>3387</c:v>
                </c:pt>
                <c:pt idx="3386">
                  <c:v>3388</c:v>
                </c:pt>
                <c:pt idx="3387">
                  <c:v>3389</c:v>
                </c:pt>
                <c:pt idx="3388">
                  <c:v>3390</c:v>
                </c:pt>
                <c:pt idx="3389">
                  <c:v>3391</c:v>
                </c:pt>
                <c:pt idx="3390">
                  <c:v>3392</c:v>
                </c:pt>
                <c:pt idx="3391">
                  <c:v>3393</c:v>
                </c:pt>
                <c:pt idx="3392">
                  <c:v>3394</c:v>
                </c:pt>
                <c:pt idx="3393">
                  <c:v>3395</c:v>
                </c:pt>
                <c:pt idx="3394">
                  <c:v>3396</c:v>
                </c:pt>
                <c:pt idx="3395">
                  <c:v>3397</c:v>
                </c:pt>
                <c:pt idx="3396">
                  <c:v>3398</c:v>
                </c:pt>
                <c:pt idx="3397">
                  <c:v>3399</c:v>
                </c:pt>
                <c:pt idx="3398">
                  <c:v>3400</c:v>
                </c:pt>
                <c:pt idx="3399">
                  <c:v>3401</c:v>
                </c:pt>
                <c:pt idx="3400">
                  <c:v>3402</c:v>
                </c:pt>
                <c:pt idx="3401">
                  <c:v>3403</c:v>
                </c:pt>
                <c:pt idx="3402">
                  <c:v>3404</c:v>
                </c:pt>
                <c:pt idx="3403">
                  <c:v>3405</c:v>
                </c:pt>
                <c:pt idx="3404">
                  <c:v>3406</c:v>
                </c:pt>
                <c:pt idx="3405">
                  <c:v>3407</c:v>
                </c:pt>
                <c:pt idx="3406">
                  <c:v>3408</c:v>
                </c:pt>
                <c:pt idx="3407">
                  <c:v>3409</c:v>
                </c:pt>
                <c:pt idx="3408">
                  <c:v>3410</c:v>
                </c:pt>
                <c:pt idx="3409">
                  <c:v>3411</c:v>
                </c:pt>
                <c:pt idx="3410">
                  <c:v>3412</c:v>
                </c:pt>
                <c:pt idx="3411">
                  <c:v>3413</c:v>
                </c:pt>
                <c:pt idx="3412">
                  <c:v>3414</c:v>
                </c:pt>
                <c:pt idx="3413">
                  <c:v>3415</c:v>
                </c:pt>
                <c:pt idx="3414">
                  <c:v>3416</c:v>
                </c:pt>
                <c:pt idx="3415">
                  <c:v>3417</c:v>
                </c:pt>
                <c:pt idx="3416">
                  <c:v>3418</c:v>
                </c:pt>
                <c:pt idx="3417">
                  <c:v>3419</c:v>
                </c:pt>
                <c:pt idx="3418">
                  <c:v>3420</c:v>
                </c:pt>
                <c:pt idx="3419">
                  <c:v>3421</c:v>
                </c:pt>
                <c:pt idx="3420">
                  <c:v>3422</c:v>
                </c:pt>
                <c:pt idx="3421">
                  <c:v>3423</c:v>
                </c:pt>
                <c:pt idx="3422">
                  <c:v>3424</c:v>
                </c:pt>
                <c:pt idx="3423">
                  <c:v>3425</c:v>
                </c:pt>
                <c:pt idx="3424">
                  <c:v>3426</c:v>
                </c:pt>
                <c:pt idx="3425">
                  <c:v>3427</c:v>
                </c:pt>
                <c:pt idx="3426">
                  <c:v>3428</c:v>
                </c:pt>
                <c:pt idx="3427">
                  <c:v>3429</c:v>
                </c:pt>
                <c:pt idx="3428">
                  <c:v>3430</c:v>
                </c:pt>
                <c:pt idx="3429">
                  <c:v>3431</c:v>
                </c:pt>
                <c:pt idx="3430">
                  <c:v>3432</c:v>
                </c:pt>
                <c:pt idx="3431">
                  <c:v>3433</c:v>
                </c:pt>
                <c:pt idx="3432">
                  <c:v>3434</c:v>
                </c:pt>
                <c:pt idx="3433">
                  <c:v>3435</c:v>
                </c:pt>
                <c:pt idx="3434">
                  <c:v>3436</c:v>
                </c:pt>
                <c:pt idx="3435">
                  <c:v>3437</c:v>
                </c:pt>
                <c:pt idx="3436">
                  <c:v>3438</c:v>
                </c:pt>
                <c:pt idx="3437">
                  <c:v>3439</c:v>
                </c:pt>
                <c:pt idx="3438">
                  <c:v>3440</c:v>
                </c:pt>
                <c:pt idx="3439">
                  <c:v>3441</c:v>
                </c:pt>
                <c:pt idx="3440">
                  <c:v>3442</c:v>
                </c:pt>
                <c:pt idx="3441">
                  <c:v>3443</c:v>
                </c:pt>
                <c:pt idx="3442">
                  <c:v>3444</c:v>
                </c:pt>
                <c:pt idx="3443">
                  <c:v>3445</c:v>
                </c:pt>
                <c:pt idx="3444">
                  <c:v>3446</c:v>
                </c:pt>
                <c:pt idx="3445">
                  <c:v>3447</c:v>
                </c:pt>
                <c:pt idx="3446">
                  <c:v>3448</c:v>
                </c:pt>
                <c:pt idx="3447">
                  <c:v>3449</c:v>
                </c:pt>
                <c:pt idx="3448">
                  <c:v>3450</c:v>
                </c:pt>
                <c:pt idx="3449">
                  <c:v>3451</c:v>
                </c:pt>
                <c:pt idx="3450">
                  <c:v>3452</c:v>
                </c:pt>
                <c:pt idx="3451">
                  <c:v>3453</c:v>
                </c:pt>
                <c:pt idx="3452">
                  <c:v>3454</c:v>
                </c:pt>
                <c:pt idx="3453">
                  <c:v>3455</c:v>
                </c:pt>
                <c:pt idx="3454">
                  <c:v>3456</c:v>
                </c:pt>
                <c:pt idx="3455">
                  <c:v>3457</c:v>
                </c:pt>
                <c:pt idx="3456">
                  <c:v>3458</c:v>
                </c:pt>
                <c:pt idx="3457">
                  <c:v>3459</c:v>
                </c:pt>
                <c:pt idx="3458">
                  <c:v>3460</c:v>
                </c:pt>
                <c:pt idx="3459">
                  <c:v>3461</c:v>
                </c:pt>
                <c:pt idx="3460">
                  <c:v>3462</c:v>
                </c:pt>
                <c:pt idx="3461">
                  <c:v>3463</c:v>
                </c:pt>
                <c:pt idx="3462">
                  <c:v>3464</c:v>
                </c:pt>
                <c:pt idx="3463">
                  <c:v>3465</c:v>
                </c:pt>
                <c:pt idx="3464">
                  <c:v>3466</c:v>
                </c:pt>
                <c:pt idx="3465">
                  <c:v>3467</c:v>
                </c:pt>
                <c:pt idx="3466">
                  <c:v>3468</c:v>
                </c:pt>
                <c:pt idx="3467">
                  <c:v>3469</c:v>
                </c:pt>
                <c:pt idx="3468">
                  <c:v>3470</c:v>
                </c:pt>
                <c:pt idx="3469">
                  <c:v>3471</c:v>
                </c:pt>
                <c:pt idx="3470">
                  <c:v>3472</c:v>
                </c:pt>
                <c:pt idx="3471">
                  <c:v>3473</c:v>
                </c:pt>
                <c:pt idx="3472">
                  <c:v>3474</c:v>
                </c:pt>
                <c:pt idx="3473">
                  <c:v>3475</c:v>
                </c:pt>
                <c:pt idx="3474">
                  <c:v>3476</c:v>
                </c:pt>
                <c:pt idx="3475">
                  <c:v>3477</c:v>
                </c:pt>
                <c:pt idx="3476">
                  <c:v>3478</c:v>
                </c:pt>
                <c:pt idx="3477">
                  <c:v>3479</c:v>
                </c:pt>
                <c:pt idx="3478">
                  <c:v>3480</c:v>
                </c:pt>
                <c:pt idx="3479">
                  <c:v>3481</c:v>
                </c:pt>
                <c:pt idx="3480">
                  <c:v>3482</c:v>
                </c:pt>
                <c:pt idx="3481">
                  <c:v>3483</c:v>
                </c:pt>
                <c:pt idx="3482">
                  <c:v>3484</c:v>
                </c:pt>
                <c:pt idx="3483">
                  <c:v>3485</c:v>
                </c:pt>
                <c:pt idx="3484">
                  <c:v>3486</c:v>
                </c:pt>
                <c:pt idx="3485">
                  <c:v>3487</c:v>
                </c:pt>
                <c:pt idx="3486">
                  <c:v>3488</c:v>
                </c:pt>
                <c:pt idx="3487">
                  <c:v>3489</c:v>
                </c:pt>
                <c:pt idx="3488">
                  <c:v>3490</c:v>
                </c:pt>
                <c:pt idx="3489">
                  <c:v>3491</c:v>
                </c:pt>
                <c:pt idx="3490">
                  <c:v>3492</c:v>
                </c:pt>
                <c:pt idx="3491">
                  <c:v>3493</c:v>
                </c:pt>
                <c:pt idx="3492">
                  <c:v>3494</c:v>
                </c:pt>
                <c:pt idx="3493">
                  <c:v>3495</c:v>
                </c:pt>
                <c:pt idx="3494">
                  <c:v>3496</c:v>
                </c:pt>
                <c:pt idx="3495">
                  <c:v>3497</c:v>
                </c:pt>
                <c:pt idx="3496">
                  <c:v>3498</c:v>
                </c:pt>
                <c:pt idx="3497">
                  <c:v>3499</c:v>
                </c:pt>
                <c:pt idx="3498">
                  <c:v>3500</c:v>
                </c:pt>
                <c:pt idx="3499">
                  <c:v>3501</c:v>
                </c:pt>
                <c:pt idx="3500">
                  <c:v>3502</c:v>
                </c:pt>
                <c:pt idx="3501">
                  <c:v>3503</c:v>
                </c:pt>
                <c:pt idx="3502">
                  <c:v>3504</c:v>
                </c:pt>
                <c:pt idx="3503">
                  <c:v>3505</c:v>
                </c:pt>
                <c:pt idx="3504">
                  <c:v>3506</c:v>
                </c:pt>
                <c:pt idx="3505">
                  <c:v>3507</c:v>
                </c:pt>
                <c:pt idx="3506">
                  <c:v>3508</c:v>
                </c:pt>
                <c:pt idx="3507">
                  <c:v>3509</c:v>
                </c:pt>
                <c:pt idx="3508">
                  <c:v>3510</c:v>
                </c:pt>
                <c:pt idx="3509">
                  <c:v>3511</c:v>
                </c:pt>
                <c:pt idx="3510">
                  <c:v>3512</c:v>
                </c:pt>
                <c:pt idx="3511">
                  <c:v>3513</c:v>
                </c:pt>
                <c:pt idx="3512">
                  <c:v>3514</c:v>
                </c:pt>
                <c:pt idx="3513">
                  <c:v>3515</c:v>
                </c:pt>
                <c:pt idx="3514">
                  <c:v>3516</c:v>
                </c:pt>
                <c:pt idx="3515">
                  <c:v>3517</c:v>
                </c:pt>
                <c:pt idx="3516">
                  <c:v>3518</c:v>
                </c:pt>
                <c:pt idx="3517">
                  <c:v>3519</c:v>
                </c:pt>
                <c:pt idx="3518">
                  <c:v>3520</c:v>
                </c:pt>
                <c:pt idx="3519">
                  <c:v>3521</c:v>
                </c:pt>
                <c:pt idx="3520">
                  <c:v>3522</c:v>
                </c:pt>
                <c:pt idx="3521">
                  <c:v>3523</c:v>
                </c:pt>
                <c:pt idx="3522">
                  <c:v>3524</c:v>
                </c:pt>
                <c:pt idx="3523">
                  <c:v>3525</c:v>
                </c:pt>
                <c:pt idx="3524">
                  <c:v>3526</c:v>
                </c:pt>
                <c:pt idx="3525">
                  <c:v>3527</c:v>
                </c:pt>
                <c:pt idx="3526">
                  <c:v>3528</c:v>
                </c:pt>
                <c:pt idx="3527">
                  <c:v>3529</c:v>
                </c:pt>
                <c:pt idx="3528">
                  <c:v>3530</c:v>
                </c:pt>
                <c:pt idx="3529">
                  <c:v>3531</c:v>
                </c:pt>
                <c:pt idx="3530">
                  <c:v>3532</c:v>
                </c:pt>
                <c:pt idx="3531">
                  <c:v>3533</c:v>
                </c:pt>
                <c:pt idx="3532">
                  <c:v>3534</c:v>
                </c:pt>
                <c:pt idx="3533">
                  <c:v>3535</c:v>
                </c:pt>
                <c:pt idx="3534">
                  <c:v>3536</c:v>
                </c:pt>
                <c:pt idx="3535">
                  <c:v>3537</c:v>
                </c:pt>
                <c:pt idx="3536">
                  <c:v>3538</c:v>
                </c:pt>
                <c:pt idx="3537">
                  <c:v>3539</c:v>
                </c:pt>
                <c:pt idx="3538">
                  <c:v>3540</c:v>
                </c:pt>
                <c:pt idx="3539">
                  <c:v>3541</c:v>
                </c:pt>
                <c:pt idx="3540">
                  <c:v>3542</c:v>
                </c:pt>
                <c:pt idx="3541">
                  <c:v>3543</c:v>
                </c:pt>
                <c:pt idx="3542">
                  <c:v>3544</c:v>
                </c:pt>
                <c:pt idx="3543">
                  <c:v>3545</c:v>
                </c:pt>
                <c:pt idx="3544">
                  <c:v>3546</c:v>
                </c:pt>
                <c:pt idx="3545">
                  <c:v>3547</c:v>
                </c:pt>
                <c:pt idx="3546">
                  <c:v>3548</c:v>
                </c:pt>
                <c:pt idx="3547">
                  <c:v>3549</c:v>
                </c:pt>
                <c:pt idx="3548">
                  <c:v>3550</c:v>
                </c:pt>
                <c:pt idx="3549">
                  <c:v>3551</c:v>
                </c:pt>
                <c:pt idx="3550">
                  <c:v>3552</c:v>
                </c:pt>
                <c:pt idx="3551">
                  <c:v>3553</c:v>
                </c:pt>
                <c:pt idx="3552">
                  <c:v>3554</c:v>
                </c:pt>
                <c:pt idx="3553">
                  <c:v>3555</c:v>
                </c:pt>
                <c:pt idx="3554">
                  <c:v>3556</c:v>
                </c:pt>
                <c:pt idx="3555">
                  <c:v>3557</c:v>
                </c:pt>
                <c:pt idx="3556">
                  <c:v>3558</c:v>
                </c:pt>
                <c:pt idx="3557">
                  <c:v>3559</c:v>
                </c:pt>
                <c:pt idx="3558">
                  <c:v>3560</c:v>
                </c:pt>
                <c:pt idx="3559">
                  <c:v>3561</c:v>
                </c:pt>
                <c:pt idx="3560">
                  <c:v>3562</c:v>
                </c:pt>
                <c:pt idx="3561">
                  <c:v>3563</c:v>
                </c:pt>
                <c:pt idx="3562">
                  <c:v>3564</c:v>
                </c:pt>
                <c:pt idx="3563">
                  <c:v>3565</c:v>
                </c:pt>
                <c:pt idx="3564">
                  <c:v>3566</c:v>
                </c:pt>
                <c:pt idx="3565">
                  <c:v>3567</c:v>
                </c:pt>
                <c:pt idx="3566">
                  <c:v>3568</c:v>
                </c:pt>
                <c:pt idx="3567">
                  <c:v>3569</c:v>
                </c:pt>
                <c:pt idx="3568">
                  <c:v>3570</c:v>
                </c:pt>
                <c:pt idx="3569">
                  <c:v>3571</c:v>
                </c:pt>
                <c:pt idx="3570">
                  <c:v>3572</c:v>
                </c:pt>
                <c:pt idx="3571">
                  <c:v>3573</c:v>
                </c:pt>
                <c:pt idx="3572">
                  <c:v>3574</c:v>
                </c:pt>
                <c:pt idx="3573">
                  <c:v>3575</c:v>
                </c:pt>
                <c:pt idx="3574">
                  <c:v>3576</c:v>
                </c:pt>
                <c:pt idx="3575">
                  <c:v>3577</c:v>
                </c:pt>
                <c:pt idx="3576">
                  <c:v>3578</c:v>
                </c:pt>
                <c:pt idx="3577">
                  <c:v>3579</c:v>
                </c:pt>
                <c:pt idx="3578">
                  <c:v>3580</c:v>
                </c:pt>
                <c:pt idx="3579">
                  <c:v>3581</c:v>
                </c:pt>
                <c:pt idx="3580">
                  <c:v>3582</c:v>
                </c:pt>
                <c:pt idx="3581">
                  <c:v>3583</c:v>
                </c:pt>
                <c:pt idx="3582">
                  <c:v>3584</c:v>
                </c:pt>
                <c:pt idx="3583">
                  <c:v>3585</c:v>
                </c:pt>
                <c:pt idx="3584">
                  <c:v>3586</c:v>
                </c:pt>
                <c:pt idx="3585">
                  <c:v>3587</c:v>
                </c:pt>
                <c:pt idx="3586">
                  <c:v>3588</c:v>
                </c:pt>
                <c:pt idx="3587">
                  <c:v>3589</c:v>
                </c:pt>
                <c:pt idx="3588">
                  <c:v>3590</c:v>
                </c:pt>
                <c:pt idx="3589">
                  <c:v>3591</c:v>
                </c:pt>
                <c:pt idx="3590">
                  <c:v>3592</c:v>
                </c:pt>
                <c:pt idx="3591">
                  <c:v>3593</c:v>
                </c:pt>
                <c:pt idx="3592">
                  <c:v>3594</c:v>
                </c:pt>
                <c:pt idx="3593">
                  <c:v>3595</c:v>
                </c:pt>
                <c:pt idx="3594">
                  <c:v>3596</c:v>
                </c:pt>
                <c:pt idx="3595">
                  <c:v>3597</c:v>
                </c:pt>
                <c:pt idx="3596">
                  <c:v>3598</c:v>
                </c:pt>
                <c:pt idx="3597">
                  <c:v>3599</c:v>
                </c:pt>
                <c:pt idx="3598">
                  <c:v>3600</c:v>
                </c:pt>
                <c:pt idx="3599">
                  <c:v>3601</c:v>
                </c:pt>
                <c:pt idx="3600">
                  <c:v>3602</c:v>
                </c:pt>
                <c:pt idx="3601">
                  <c:v>3603</c:v>
                </c:pt>
                <c:pt idx="3602">
                  <c:v>3604</c:v>
                </c:pt>
                <c:pt idx="3603">
                  <c:v>3605</c:v>
                </c:pt>
                <c:pt idx="3604">
                  <c:v>3606</c:v>
                </c:pt>
                <c:pt idx="3605">
                  <c:v>3607</c:v>
                </c:pt>
                <c:pt idx="3606">
                  <c:v>3608</c:v>
                </c:pt>
                <c:pt idx="3607">
                  <c:v>3609</c:v>
                </c:pt>
                <c:pt idx="3608">
                  <c:v>3610</c:v>
                </c:pt>
                <c:pt idx="3609">
                  <c:v>3611</c:v>
                </c:pt>
                <c:pt idx="3610">
                  <c:v>3612</c:v>
                </c:pt>
                <c:pt idx="3611">
                  <c:v>3613</c:v>
                </c:pt>
                <c:pt idx="3612">
                  <c:v>3614</c:v>
                </c:pt>
                <c:pt idx="3613">
                  <c:v>3615</c:v>
                </c:pt>
                <c:pt idx="3614">
                  <c:v>3616</c:v>
                </c:pt>
                <c:pt idx="3615">
                  <c:v>3617</c:v>
                </c:pt>
                <c:pt idx="3616">
                  <c:v>3618</c:v>
                </c:pt>
                <c:pt idx="3617">
                  <c:v>3619</c:v>
                </c:pt>
                <c:pt idx="3618">
                  <c:v>3620</c:v>
                </c:pt>
                <c:pt idx="3619">
                  <c:v>3621</c:v>
                </c:pt>
                <c:pt idx="3620">
                  <c:v>3622</c:v>
                </c:pt>
                <c:pt idx="3621">
                  <c:v>3623</c:v>
                </c:pt>
                <c:pt idx="3622">
                  <c:v>3624</c:v>
                </c:pt>
                <c:pt idx="3623">
                  <c:v>3625</c:v>
                </c:pt>
                <c:pt idx="3624">
                  <c:v>3626</c:v>
                </c:pt>
                <c:pt idx="3625">
                  <c:v>3627</c:v>
                </c:pt>
                <c:pt idx="3626">
                  <c:v>3628</c:v>
                </c:pt>
                <c:pt idx="3627">
                  <c:v>3629</c:v>
                </c:pt>
                <c:pt idx="3628">
                  <c:v>3630</c:v>
                </c:pt>
                <c:pt idx="3629">
                  <c:v>3631</c:v>
                </c:pt>
                <c:pt idx="3630">
                  <c:v>3632</c:v>
                </c:pt>
                <c:pt idx="3631">
                  <c:v>3633</c:v>
                </c:pt>
                <c:pt idx="3632">
                  <c:v>3634</c:v>
                </c:pt>
                <c:pt idx="3633">
                  <c:v>3635</c:v>
                </c:pt>
                <c:pt idx="3634">
                  <c:v>3636</c:v>
                </c:pt>
                <c:pt idx="3635">
                  <c:v>3637</c:v>
                </c:pt>
                <c:pt idx="3636">
                  <c:v>3638</c:v>
                </c:pt>
                <c:pt idx="3637">
                  <c:v>3639</c:v>
                </c:pt>
                <c:pt idx="3638">
                  <c:v>3640</c:v>
                </c:pt>
                <c:pt idx="3639">
                  <c:v>3641</c:v>
                </c:pt>
                <c:pt idx="3640">
                  <c:v>3642</c:v>
                </c:pt>
                <c:pt idx="3641">
                  <c:v>3643</c:v>
                </c:pt>
                <c:pt idx="3642">
                  <c:v>3644</c:v>
                </c:pt>
                <c:pt idx="3643">
                  <c:v>3645</c:v>
                </c:pt>
                <c:pt idx="3644">
                  <c:v>3646</c:v>
                </c:pt>
                <c:pt idx="3645">
                  <c:v>3647</c:v>
                </c:pt>
                <c:pt idx="3646">
                  <c:v>3648</c:v>
                </c:pt>
                <c:pt idx="3647">
                  <c:v>3649</c:v>
                </c:pt>
                <c:pt idx="3648">
                  <c:v>3650</c:v>
                </c:pt>
                <c:pt idx="3649">
                  <c:v>3651</c:v>
                </c:pt>
                <c:pt idx="3650">
                  <c:v>3652</c:v>
                </c:pt>
                <c:pt idx="3651">
                  <c:v>3653</c:v>
                </c:pt>
                <c:pt idx="3652">
                  <c:v>3654</c:v>
                </c:pt>
                <c:pt idx="3653">
                  <c:v>3655</c:v>
                </c:pt>
                <c:pt idx="3654">
                  <c:v>3656</c:v>
                </c:pt>
                <c:pt idx="3655">
                  <c:v>3657</c:v>
                </c:pt>
                <c:pt idx="3656">
                  <c:v>3658</c:v>
                </c:pt>
                <c:pt idx="3657">
                  <c:v>3659</c:v>
                </c:pt>
                <c:pt idx="3658">
                  <c:v>3660</c:v>
                </c:pt>
                <c:pt idx="3659">
                  <c:v>3661</c:v>
                </c:pt>
                <c:pt idx="3660">
                  <c:v>3662</c:v>
                </c:pt>
                <c:pt idx="3661">
                  <c:v>3663</c:v>
                </c:pt>
                <c:pt idx="3662">
                  <c:v>3664</c:v>
                </c:pt>
                <c:pt idx="3663">
                  <c:v>3665</c:v>
                </c:pt>
                <c:pt idx="3664">
                  <c:v>3666</c:v>
                </c:pt>
                <c:pt idx="3665">
                  <c:v>3667</c:v>
                </c:pt>
                <c:pt idx="3666">
                  <c:v>3668</c:v>
                </c:pt>
                <c:pt idx="3667">
                  <c:v>3669</c:v>
                </c:pt>
                <c:pt idx="3668">
                  <c:v>3670</c:v>
                </c:pt>
                <c:pt idx="3669">
                  <c:v>3671</c:v>
                </c:pt>
                <c:pt idx="3670">
                  <c:v>3672</c:v>
                </c:pt>
                <c:pt idx="3671">
                  <c:v>3673</c:v>
                </c:pt>
                <c:pt idx="3672">
                  <c:v>3674</c:v>
                </c:pt>
                <c:pt idx="3673">
                  <c:v>3675</c:v>
                </c:pt>
                <c:pt idx="3674">
                  <c:v>3676</c:v>
                </c:pt>
                <c:pt idx="3675">
                  <c:v>3677</c:v>
                </c:pt>
                <c:pt idx="3676">
                  <c:v>3678</c:v>
                </c:pt>
                <c:pt idx="3677">
                  <c:v>3679</c:v>
                </c:pt>
                <c:pt idx="3678">
                  <c:v>3680</c:v>
                </c:pt>
                <c:pt idx="3679">
                  <c:v>3681</c:v>
                </c:pt>
                <c:pt idx="3680">
                  <c:v>3682</c:v>
                </c:pt>
                <c:pt idx="3681">
                  <c:v>3683</c:v>
                </c:pt>
                <c:pt idx="3682">
                  <c:v>3684</c:v>
                </c:pt>
                <c:pt idx="3683">
                  <c:v>3685</c:v>
                </c:pt>
                <c:pt idx="3684">
                  <c:v>3686</c:v>
                </c:pt>
                <c:pt idx="3685">
                  <c:v>3687</c:v>
                </c:pt>
                <c:pt idx="3686">
                  <c:v>3688</c:v>
                </c:pt>
                <c:pt idx="3687">
                  <c:v>3689</c:v>
                </c:pt>
                <c:pt idx="3688">
                  <c:v>3690</c:v>
                </c:pt>
                <c:pt idx="3689">
                  <c:v>3691</c:v>
                </c:pt>
                <c:pt idx="3690">
                  <c:v>3692</c:v>
                </c:pt>
                <c:pt idx="3691">
                  <c:v>3693</c:v>
                </c:pt>
                <c:pt idx="3692">
                  <c:v>3694</c:v>
                </c:pt>
                <c:pt idx="3693">
                  <c:v>3695</c:v>
                </c:pt>
                <c:pt idx="3694">
                  <c:v>3696</c:v>
                </c:pt>
                <c:pt idx="3695">
                  <c:v>3697</c:v>
                </c:pt>
                <c:pt idx="3696">
                  <c:v>3698</c:v>
                </c:pt>
                <c:pt idx="3697">
                  <c:v>3699</c:v>
                </c:pt>
                <c:pt idx="3698">
                  <c:v>3700</c:v>
                </c:pt>
                <c:pt idx="3699">
                  <c:v>3701</c:v>
                </c:pt>
                <c:pt idx="3700">
                  <c:v>3702</c:v>
                </c:pt>
                <c:pt idx="3701">
                  <c:v>3703</c:v>
                </c:pt>
                <c:pt idx="3702">
                  <c:v>3704</c:v>
                </c:pt>
                <c:pt idx="3703">
                  <c:v>3705</c:v>
                </c:pt>
                <c:pt idx="3704">
                  <c:v>3706</c:v>
                </c:pt>
                <c:pt idx="3705">
                  <c:v>3707</c:v>
                </c:pt>
                <c:pt idx="3706">
                  <c:v>3708</c:v>
                </c:pt>
                <c:pt idx="3707">
                  <c:v>3709</c:v>
                </c:pt>
                <c:pt idx="3708">
                  <c:v>3710</c:v>
                </c:pt>
                <c:pt idx="3709">
                  <c:v>3711</c:v>
                </c:pt>
                <c:pt idx="3710">
                  <c:v>3712</c:v>
                </c:pt>
                <c:pt idx="3711">
                  <c:v>3713</c:v>
                </c:pt>
                <c:pt idx="3712">
                  <c:v>3714</c:v>
                </c:pt>
                <c:pt idx="3713">
                  <c:v>3715</c:v>
                </c:pt>
                <c:pt idx="3714">
                  <c:v>3716</c:v>
                </c:pt>
                <c:pt idx="3715">
                  <c:v>3717</c:v>
                </c:pt>
                <c:pt idx="3716">
                  <c:v>3718</c:v>
                </c:pt>
                <c:pt idx="3717">
                  <c:v>3719</c:v>
                </c:pt>
                <c:pt idx="3718">
                  <c:v>3720</c:v>
                </c:pt>
                <c:pt idx="3719">
                  <c:v>3721</c:v>
                </c:pt>
                <c:pt idx="3720">
                  <c:v>3722</c:v>
                </c:pt>
                <c:pt idx="3721">
                  <c:v>3723</c:v>
                </c:pt>
                <c:pt idx="3722">
                  <c:v>3724</c:v>
                </c:pt>
                <c:pt idx="3723">
                  <c:v>3725</c:v>
                </c:pt>
                <c:pt idx="3724">
                  <c:v>3726</c:v>
                </c:pt>
                <c:pt idx="3725">
                  <c:v>3727</c:v>
                </c:pt>
                <c:pt idx="3726">
                  <c:v>3728</c:v>
                </c:pt>
                <c:pt idx="3727">
                  <c:v>3729</c:v>
                </c:pt>
                <c:pt idx="3728">
                  <c:v>3730</c:v>
                </c:pt>
                <c:pt idx="3729">
                  <c:v>3731</c:v>
                </c:pt>
                <c:pt idx="3730">
                  <c:v>3732</c:v>
                </c:pt>
                <c:pt idx="3731">
                  <c:v>3733</c:v>
                </c:pt>
                <c:pt idx="3732">
                  <c:v>3734</c:v>
                </c:pt>
                <c:pt idx="3733">
                  <c:v>3735</c:v>
                </c:pt>
                <c:pt idx="3734">
                  <c:v>3736</c:v>
                </c:pt>
                <c:pt idx="3735">
                  <c:v>3737</c:v>
                </c:pt>
                <c:pt idx="3736">
                  <c:v>3738</c:v>
                </c:pt>
                <c:pt idx="3737">
                  <c:v>3739</c:v>
                </c:pt>
                <c:pt idx="3738">
                  <c:v>3740</c:v>
                </c:pt>
                <c:pt idx="3739">
                  <c:v>3741</c:v>
                </c:pt>
                <c:pt idx="3740">
                  <c:v>3742</c:v>
                </c:pt>
                <c:pt idx="3741">
                  <c:v>3743</c:v>
                </c:pt>
                <c:pt idx="3742">
                  <c:v>3744</c:v>
                </c:pt>
                <c:pt idx="3743">
                  <c:v>3745</c:v>
                </c:pt>
                <c:pt idx="3744">
                  <c:v>3746</c:v>
                </c:pt>
                <c:pt idx="3745">
                  <c:v>3747</c:v>
                </c:pt>
                <c:pt idx="3746">
                  <c:v>3748</c:v>
                </c:pt>
                <c:pt idx="3747">
                  <c:v>3749</c:v>
                </c:pt>
                <c:pt idx="3748">
                  <c:v>3750</c:v>
                </c:pt>
                <c:pt idx="3749">
                  <c:v>3751</c:v>
                </c:pt>
                <c:pt idx="3750">
                  <c:v>3752</c:v>
                </c:pt>
                <c:pt idx="3751">
                  <c:v>3753</c:v>
                </c:pt>
                <c:pt idx="3752">
                  <c:v>3754</c:v>
                </c:pt>
                <c:pt idx="3753">
                  <c:v>3755</c:v>
                </c:pt>
                <c:pt idx="3754">
                  <c:v>3756</c:v>
                </c:pt>
                <c:pt idx="3755">
                  <c:v>3757</c:v>
                </c:pt>
                <c:pt idx="3756">
                  <c:v>3758</c:v>
                </c:pt>
                <c:pt idx="3757">
                  <c:v>3759</c:v>
                </c:pt>
                <c:pt idx="3758">
                  <c:v>3760</c:v>
                </c:pt>
                <c:pt idx="3759">
                  <c:v>3761</c:v>
                </c:pt>
                <c:pt idx="3760">
                  <c:v>3762</c:v>
                </c:pt>
                <c:pt idx="3761">
                  <c:v>3763</c:v>
                </c:pt>
                <c:pt idx="3762">
                  <c:v>3764</c:v>
                </c:pt>
                <c:pt idx="3763">
                  <c:v>3765</c:v>
                </c:pt>
                <c:pt idx="3764">
                  <c:v>3766</c:v>
                </c:pt>
                <c:pt idx="3765">
                  <c:v>3767</c:v>
                </c:pt>
                <c:pt idx="3766">
                  <c:v>3768</c:v>
                </c:pt>
                <c:pt idx="3767">
                  <c:v>3769</c:v>
                </c:pt>
                <c:pt idx="3768">
                  <c:v>3770</c:v>
                </c:pt>
                <c:pt idx="3769">
                  <c:v>3771</c:v>
                </c:pt>
                <c:pt idx="3770">
                  <c:v>3772</c:v>
                </c:pt>
                <c:pt idx="3771">
                  <c:v>3773</c:v>
                </c:pt>
                <c:pt idx="3772">
                  <c:v>3774</c:v>
                </c:pt>
                <c:pt idx="3773">
                  <c:v>3775</c:v>
                </c:pt>
                <c:pt idx="3774">
                  <c:v>3776</c:v>
                </c:pt>
                <c:pt idx="3775">
                  <c:v>3777</c:v>
                </c:pt>
                <c:pt idx="3776">
                  <c:v>3778</c:v>
                </c:pt>
                <c:pt idx="3777">
                  <c:v>3779</c:v>
                </c:pt>
                <c:pt idx="3778">
                  <c:v>3780</c:v>
                </c:pt>
                <c:pt idx="3779">
                  <c:v>3781</c:v>
                </c:pt>
                <c:pt idx="3780">
                  <c:v>3782</c:v>
                </c:pt>
                <c:pt idx="3781">
                  <c:v>3783</c:v>
                </c:pt>
                <c:pt idx="3782">
                  <c:v>3784</c:v>
                </c:pt>
                <c:pt idx="3783">
                  <c:v>3785</c:v>
                </c:pt>
                <c:pt idx="3784">
                  <c:v>3786</c:v>
                </c:pt>
                <c:pt idx="3785">
                  <c:v>3787</c:v>
                </c:pt>
                <c:pt idx="3786">
                  <c:v>3788</c:v>
                </c:pt>
                <c:pt idx="3787">
                  <c:v>3789</c:v>
                </c:pt>
                <c:pt idx="3788">
                  <c:v>3790</c:v>
                </c:pt>
                <c:pt idx="3789">
                  <c:v>3791</c:v>
                </c:pt>
                <c:pt idx="3790">
                  <c:v>3792</c:v>
                </c:pt>
                <c:pt idx="3791">
                  <c:v>3793</c:v>
                </c:pt>
                <c:pt idx="3792">
                  <c:v>3794</c:v>
                </c:pt>
                <c:pt idx="3793">
                  <c:v>3795</c:v>
                </c:pt>
                <c:pt idx="3794">
                  <c:v>3796</c:v>
                </c:pt>
                <c:pt idx="3795">
                  <c:v>3797</c:v>
                </c:pt>
                <c:pt idx="3796">
                  <c:v>3798</c:v>
                </c:pt>
                <c:pt idx="3797">
                  <c:v>3799</c:v>
                </c:pt>
                <c:pt idx="3798">
                  <c:v>3800</c:v>
                </c:pt>
                <c:pt idx="3799">
                  <c:v>3801</c:v>
                </c:pt>
                <c:pt idx="3800">
                  <c:v>3802</c:v>
                </c:pt>
                <c:pt idx="3801">
                  <c:v>3803</c:v>
                </c:pt>
                <c:pt idx="3802">
                  <c:v>3804</c:v>
                </c:pt>
                <c:pt idx="3803">
                  <c:v>3805</c:v>
                </c:pt>
                <c:pt idx="3804">
                  <c:v>3806</c:v>
                </c:pt>
                <c:pt idx="3805">
                  <c:v>3807</c:v>
                </c:pt>
                <c:pt idx="3806">
                  <c:v>3808</c:v>
                </c:pt>
                <c:pt idx="3807">
                  <c:v>3809</c:v>
                </c:pt>
                <c:pt idx="3808">
                  <c:v>3810</c:v>
                </c:pt>
                <c:pt idx="3809">
                  <c:v>3811</c:v>
                </c:pt>
                <c:pt idx="3810">
                  <c:v>3812</c:v>
                </c:pt>
                <c:pt idx="3811">
                  <c:v>3813</c:v>
                </c:pt>
                <c:pt idx="3812">
                  <c:v>3814</c:v>
                </c:pt>
                <c:pt idx="3813">
                  <c:v>3815</c:v>
                </c:pt>
                <c:pt idx="3814">
                  <c:v>3816</c:v>
                </c:pt>
                <c:pt idx="3815">
                  <c:v>3817</c:v>
                </c:pt>
                <c:pt idx="3816">
                  <c:v>3818</c:v>
                </c:pt>
                <c:pt idx="3817">
                  <c:v>3819</c:v>
                </c:pt>
                <c:pt idx="3818">
                  <c:v>3820</c:v>
                </c:pt>
                <c:pt idx="3819">
                  <c:v>3821</c:v>
                </c:pt>
                <c:pt idx="3820">
                  <c:v>3822</c:v>
                </c:pt>
                <c:pt idx="3821">
                  <c:v>3823</c:v>
                </c:pt>
                <c:pt idx="3822">
                  <c:v>3824</c:v>
                </c:pt>
                <c:pt idx="3823">
                  <c:v>3825</c:v>
                </c:pt>
                <c:pt idx="3824">
                  <c:v>3826</c:v>
                </c:pt>
                <c:pt idx="3825">
                  <c:v>3827</c:v>
                </c:pt>
                <c:pt idx="3826">
                  <c:v>3828</c:v>
                </c:pt>
                <c:pt idx="3827">
                  <c:v>3829</c:v>
                </c:pt>
                <c:pt idx="3828">
                  <c:v>3830</c:v>
                </c:pt>
                <c:pt idx="3829">
                  <c:v>3831</c:v>
                </c:pt>
                <c:pt idx="3830">
                  <c:v>3832</c:v>
                </c:pt>
                <c:pt idx="3831">
                  <c:v>3833</c:v>
                </c:pt>
                <c:pt idx="3832">
                  <c:v>3834</c:v>
                </c:pt>
                <c:pt idx="3833">
                  <c:v>3835</c:v>
                </c:pt>
                <c:pt idx="3834">
                  <c:v>3836</c:v>
                </c:pt>
                <c:pt idx="3835">
                  <c:v>3837</c:v>
                </c:pt>
                <c:pt idx="3836">
                  <c:v>3838</c:v>
                </c:pt>
                <c:pt idx="3837">
                  <c:v>3839</c:v>
                </c:pt>
                <c:pt idx="3838">
                  <c:v>3840</c:v>
                </c:pt>
                <c:pt idx="3839">
                  <c:v>3841</c:v>
                </c:pt>
                <c:pt idx="3840">
                  <c:v>3842</c:v>
                </c:pt>
                <c:pt idx="3841">
                  <c:v>3843</c:v>
                </c:pt>
                <c:pt idx="3842">
                  <c:v>3844</c:v>
                </c:pt>
                <c:pt idx="3843">
                  <c:v>3845</c:v>
                </c:pt>
                <c:pt idx="3844">
                  <c:v>3846</c:v>
                </c:pt>
                <c:pt idx="3845">
                  <c:v>3847</c:v>
                </c:pt>
                <c:pt idx="3846">
                  <c:v>3848</c:v>
                </c:pt>
                <c:pt idx="3847">
                  <c:v>3849</c:v>
                </c:pt>
                <c:pt idx="3848">
                  <c:v>3850</c:v>
                </c:pt>
                <c:pt idx="3849">
                  <c:v>3851</c:v>
                </c:pt>
                <c:pt idx="3850">
                  <c:v>3852</c:v>
                </c:pt>
                <c:pt idx="3851">
                  <c:v>3853</c:v>
                </c:pt>
                <c:pt idx="3852">
                  <c:v>3854</c:v>
                </c:pt>
                <c:pt idx="3853">
                  <c:v>3855</c:v>
                </c:pt>
                <c:pt idx="3854">
                  <c:v>3856</c:v>
                </c:pt>
                <c:pt idx="3855">
                  <c:v>3857</c:v>
                </c:pt>
                <c:pt idx="3856">
                  <c:v>3858</c:v>
                </c:pt>
                <c:pt idx="3857">
                  <c:v>3859</c:v>
                </c:pt>
                <c:pt idx="3858">
                  <c:v>3860</c:v>
                </c:pt>
                <c:pt idx="3859">
                  <c:v>3861</c:v>
                </c:pt>
                <c:pt idx="3860">
                  <c:v>3862</c:v>
                </c:pt>
                <c:pt idx="3861">
                  <c:v>3863</c:v>
                </c:pt>
                <c:pt idx="3862">
                  <c:v>3864</c:v>
                </c:pt>
                <c:pt idx="3863">
                  <c:v>3865</c:v>
                </c:pt>
                <c:pt idx="3864">
                  <c:v>3866</c:v>
                </c:pt>
                <c:pt idx="3865">
                  <c:v>3867</c:v>
                </c:pt>
                <c:pt idx="3866">
                  <c:v>3868</c:v>
                </c:pt>
                <c:pt idx="3867">
                  <c:v>3869</c:v>
                </c:pt>
                <c:pt idx="3868">
                  <c:v>3870</c:v>
                </c:pt>
                <c:pt idx="3869">
                  <c:v>3871</c:v>
                </c:pt>
                <c:pt idx="3870">
                  <c:v>3872</c:v>
                </c:pt>
                <c:pt idx="3871">
                  <c:v>3873</c:v>
                </c:pt>
                <c:pt idx="3872">
                  <c:v>3874</c:v>
                </c:pt>
                <c:pt idx="3873">
                  <c:v>3875</c:v>
                </c:pt>
                <c:pt idx="3874">
                  <c:v>3876</c:v>
                </c:pt>
                <c:pt idx="3875">
                  <c:v>3877</c:v>
                </c:pt>
                <c:pt idx="3876">
                  <c:v>3878</c:v>
                </c:pt>
                <c:pt idx="3877">
                  <c:v>3879</c:v>
                </c:pt>
                <c:pt idx="3878">
                  <c:v>3880</c:v>
                </c:pt>
                <c:pt idx="3879">
                  <c:v>3881</c:v>
                </c:pt>
                <c:pt idx="3880">
                  <c:v>3882</c:v>
                </c:pt>
                <c:pt idx="3881">
                  <c:v>3883</c:v>
                </c:pt>
                <c:pt idx="3882">
                  <c:v>3884</c:v>
                </c:pt>
                <c:pt idx="3883">
                  <c:v>3885</c:v>
                </c:pt>
                <c:pt idx="3884">
                  <c:v>3886</c:v>
                </c:pt>
                <c:pt idx="3885">
                  <c:v>3887</c:v>
                </c:pt>
                <c:pt idx="3886">
                  <c:v>3888</c:v>
                </c:pt>
                <c:pt idx="3887">
                  <c:v>3889</c:v>
                </c:pt>
                <c:pt idx="3888">
                  <c:v>3890</c:v>
                </c:pt>
                <c:pt idx="3889">
                  <c:v>3891</c:v>
                </c:pt>
                <c:pt idx="3890">
                  <c:v>3892</c:v>
                </c:pt>
                <c:pt idx="3891">
                  <c:v>3893</c:v>
                </c:pt>
                <c:pt idx="3892">
                  <c:v>3894</c:v>
                </c:pt>
                <c:pt idx="3893">
                  <c:v>3895</c:v>
                </c:pt>
                <c:pt idx="3894">
                  <c:v>3896</c:v>
                </c:pt>
                <c:pt idx="3895">
                  <c:v>3897</c:v>
                </c:pt>
                <c:pt idx="3896">
                  <c:v>3898</c:v>
                </c:pt>
                <c:pt idx="3897">
                  <c:v>3899</c:v>
                </c:pt>
                <c:pt idx="3898">
                  <c:v>3900</c:v>
                </c:pt>
                <c:pt idx="3899">
                  <c:v>3901</c:v>
                </c:pt>
                <c:pt idx="3900">
                  <c:v>3902</c:v>
                </c:pt>
                <c:pt idx="3901">
                  <c:v>3903</c:v>
                </c:pt>
                <c:pt idx="3902">
                  <c:v>3904</c:v>
                </c:pt>
                <c:pt idx="3903">
                  <c:v>3905</c:v>
                </c:pt>
                <c:pt idx="3904">
                  <c:v>3906</c:v>
                </c:pt>
                <c:pt idx="3905">
                  <c:v>3907</c:v>
                </c:pt>
                <c:pt idx="3906">
                  <c:v>3908</c:v>
                </c:pt>
                <c:pt idx="3907">
                  <c:v>3909</c:v>
                </c:pt>
                <c:pt idx="3908">
                  <c:v>3910</c:v>
                </c:pt>
                <c:pt idx="3909">
                  <c:v>3911</c:v>
                </c:pt>
                <c:pt idx="3910">
                  <c:v>3912</c:v>
                </c:pt>
                <c:pt idx="3911">
                  <c:v>3913</c:v>
                </c:pt>
                <c:pt idx="3912">
                  <c:v>3914</c:v>
                </c:pt>
                <c:pt idx="3913">
                  <c:v>3915</c:v>
                </c:pt>
                <c:pt idx="3914">
                  <c:v>3916</c:v>
                </c:pt>
                <c:pt idx="3915">
                  <c:v>3917</c:v>
                </c:pt>
                <c:pt idx="3916">
                  <c:v>3918</c:v>
                </c:pt>
                <c:pt idx="3917">
                  <c:v>3919</c:v>
                </c:pt>
                <c:pt idx="3918">
                  <c:v>3920</c:v>
                </c:pt>
                <c:pt idx="3919">
                  <c:v>3921</c:v>
                </c:pt>
                <c:pt idx="3920">
                  <c:v>3922</c:v>
                </c:pt>
                <c:pt idx="3921">
                  <c:v>3923</c:v>
                </c:pt>
                <c:pt idx="3922">
                  <c:v>3924</c:v>
                </c:pt>
                <c:pt idx="3923">
                  <c:v>3925</c:v>
                </c:pt>
                <c:pt idx="3924">
                  <c:v>3926</c:v>
                </c:pt>
                <c:pt idx="3925">
                  <c:v>3927</c:v>
                </c:pt>
                <c:pt idx="3926">
                  <c:v>3928</c:v>
                </c:pt>
                <c:pt idx="3927">
                  <c:v>3929</c:v>
                </c:pt>
                <c:pt idx="3928">
                  <c:v>3930</c:v>
                </c:pt>
                <c:pt idx="3929">
                  <c:v>3931</c:v>
                </c:pt>
                <c:pt idx="3930">
                  <c:v>3932</c:v>
                </c:pt>
                <c:pt idx="3931">
                  <c:v>3933</c:v>
                </c:pt>
                <c:pt idx="3932">
                  <c:v>3934</c:v>
                </c:pt>
                <c:pt idx="3933">
                  <c:v>3935</c:v>
                </c:pt>
                <c:pt idx="3934">
                  <c:v>3936</c:v>
                </c:pt>
                <c:pt idx="3935">
                  <c:v>3937</c:v>
                </c:pt>
                <c:pt idx="3936">
                  <c:v>3938</c:v>
                </c:pt>
                <c:pt idx="3937">
                  <c:v>3939</c:v>
                </c:pt>
                <c:pt idx="3938">
                  <c:v>3940</c:v>
                </c:pt>
                <c:pt idx="3939">
                  <c:v>3941</c:v>
                </c:pt>
                <c:pt idx="3940">
                  <c:v>3942</c:v>
                </c:pt>
                <c:pt idx="3941">
                  <c:v>3943</c:v>
                </c:pt>
                <c:pt idx="3942">
                  <c:v>3944</c:v>
                </c:pt>
                <c:pt idx="3943">
                  <c:v>3945</c:v>
                </c:pt>
                <c:pt idx="3944">
                  <c:v>3946</c:v>
                </c:pt>
                <c:pt idx="3945">
                  <c:v>3947</c:v>
                </c:pt>
                <c:pt idx="3946">
                  <c:v>3948</c:v>
                </c:pt>
                <c:pt idx="3947">
                  <c:v>3949</c:v>
                </c:pt>
                <c:pt idx="3948">
                  <c:v>3950</c:v>
                </c:pt>
                <c:pt idx="3949">
                  <c:v>3951</c:v>
                </c:pt>
                <c:pt idx="3950">
                  <c:v>3952</c:v>
                </c:pt>
                <c:pt idx="3951">
                  <c:v>3953</c:v>
                </c:pt>
                <c:pt idx="3952">
                  <c:v>3954</c:v>
                </c:pt>
                <c:pt idx="3953">
                  <c:v>3955</c:v>
                </c:pt>
                <c:pt idx="3954">
                  <c:v>3956</c:v>
                </c:pt>
                <c:pt idx="3955">
                  <c:v>3957</c:v>
                </c:pt>
                <c:pt idx="3956">
                  <c:v>3958</c:v>
                </c:pt>
                <c:pt idx="3957">
                  <c:v>3959</c:v>
                </c:pt>
                <c:pt idx="3958">
                  <c:v>3960</c:v>
                </c:pt>
                <c:pt idx="3959">
                  <c:v>3961</c:v>
                </c:pt>
                <c:pt idx="3960">
                  <c:v>3962</c:v>
                </c:pt>
                <c:pt idx="3961">
                  <c:v>3963</c:v>
                </c:pt>
                <c:pt idx="3962">
                  <c:v>3964</c:v>
                </c:pt>
                <c:pt idx="3963">
                  <c:v>3965</c:v>
                </c:pt>
                <c:pt idx="3964">
                  <c:v>3966</c:v>
                </c:pt>
                <c:pt idx="3965">
                  <c:v>3967</c:v>
                </c:pt>
                <c:pt idx="3966">
                  <c:v>3968</c:v>
                </c:pt>
                <c:pt idx="3967">
                  <c:v>3969</c:v>
                </c:pt>
                <c:pt idx="3968">
                  <c:v>3970</c:v>
                </c:pt>
                <c:pt idx="3969">
                  <c:v>3971</c:v>
                </c:pt>
                <c:pt idx="3970">
                  <c:v>3972</c:v>
                </c:pt>
                <c:pt idx="3971">
                  <c:v>3973</c:v>
                </c:pt>
                <c:pt idx="3972">
                  <c:v>3974</c:v>
                </c:pt>
                <c:pt idx="3973">
                  <c:v>3975</c:v>
                </c:pt>
                <c:pt idx="3974">
                  <c:v>3976</c:v>
                </c:pt>
                <c:pt idx="3975">
                  <c:v>3977</c:v>
                </c:pt>
                <c:pt idx="3976">
                  <c:v>3978</c:v>
                </c:pt>
                <c:pt idx="3977">
                  <c:v>3979</c:v>
                </c:pt>
                <c:pt idx="3978">
                  <c:v>3980</c:v>
                </c:pt>
                <c:pt idx="3979">
                  <c:v>3981</c:v>
                </c:pt>
                <c:pt idx="3980">
                  <c:v>3982</c:v>
                </c:pt>
                <c:pt idx="3981">
                  <c:v>3983</c:v>
                </c:pt>
                <c:pt idx="3982">
                  <c:v>3984</c:v>
                </c:pt>
                <c:pt idx="3983">
                  <c:v>3985</c:v>
                </c:pt>
                <c:pt idx="3984">
                  <c:v>3986</c:v>
                </c:pt>
                <c:pt idx="3985">
                  <c:v>3987</c:v>
                </c:pt>
                <c:pt idx="3986">
                  <c:v>3988</c:v>
                </c:pt>
                <c:pt idx="3987">
                  <c:v>3989</c:v>
                </c:pt>
                <c:pt idx="3988">
                  <c:v>3990</c:v>
                </c:pt>
                <c:pt idx="3989">
                  <c:v>3991</c:v>
                </c:pt>
                <c:pt idx="3990">
                  <c:v>3992</c:v>
                </c:pt>
                <c:pt idx="3991">
                  <c:v>3993</c:v>
                </c:pt>
                <c:pt idx="3992">
                  <c:v>3994</c:v>
                </c:pt>
                <c:pt idx="3993">
                  <c:v>3995</c:v>
                </c:pt>
                <c:pt idx="3994">
                  <c:v>3996</c:v>
                </c:pt>
                <c:pt idx="3995">
                  <c:v>3997</c:v>
                </c:pt>
                <c:pt idx="3996">
                  <c:v>3998</c:v>
                </c:pt>
                <c:pt idx="3997">
                  <c:v>3999</c:v>
                </c:pt>
                <c:pt idx="3998">
                  <c:v>4000</c:v>
                </c:pt>
                <c:pt idx="3999">
                  <c:v>4001</c:v>
                </c:pt>
                <c:pt idx="4000">
                  <c:v>4002</c:v>
                </c:pt>
                <c:pt idx="4001">
                  <c:v>4003</c:v>
                </c:pt>
                <c:pt idx="4002">
                  <c:v>4004</c:v>
                </c:pt>
                <c:pt idx="4003">
                  <c:v>4005</c:v>
                </c:pt>
                <c:pt idx="4004">
                  <c:v>4006</c:v>
                </c:pt>
                <c:pt idx="4005">
                  <c:v>4007</c:v>
                </c:pt>
                <c:pt idx="4006">
                  <c:v>4008</c:v>
                </c:pt>
                <c:pt idx="4007">
                  <c:v>4009</c:v>
                </c:pt>
                <c:pt idx="4008">
                  <c:v>4010</c:v>
                </c:pt>
                <c:pt idx="4009">
                  <c:v>4011</c:v>
                </c:pt>
                <c:pt idx="4010">
                  <c:v>4012</c:v>
                </c:pt>
                <c:pt idx="4011">
                  <c:v>4013</c:v>
                </c:pt>
                <c:pt idx="4012">
                  <c:v>4014</c:v>
                </c:pt>
                <c:pt idx="4013">
                  <c:v>4015</c:v>
                </c:pt>
                <c:pt idx="4014">
                  <c:v>4016</c:v>
                </c:pt>
                <c:pt idx="4015">
                  <c:v>4017</c:v>
                </c:pt>
                <c:pt idx="4016">
                  <c:v>4018</c:v>
                </c:pt>
                <c:pt idx="4017">
                  <c:v>4019</c:v>
                </c:pt>
                <c:pt idx="4018">
                  <c:v>4020</c:v>
                </c:pt>
                <c:pt idx="4019">
                  <c:v>4021</c:v>
                </c:pt>
                <c:pt idx="4020">
                  <c:v>4022</c:v>
                </c:pt>
                <c:pt idx="4021">
                  <c:v>4023</c:v>
                </c:pt>
                <c:pt idx="4022">
                  <c:v>4024</c:v>
                </c:pt>
                <c:pt idx="4023">
                  <c:v>4025</c:v>
                </c:pt>
                <c:pt idx="4024">
                  <c:v>4026</c:v>
                </c:pt>
                <c:pt idx="4025">
                  <c:v>4027</c:v>
                </c:pt>
                <c:pt idx="4026">
                  <c:v>4028</c:v>
                </c:pt>
                <c:pt idx="4027">
                  <c:v>4029</c:v>
                </c:pt>
                <c:pt idx="4028">
                  <c:v>4030</c:v>
                </c:pt>
                <c:pt idx="4029">
                  <c:v>4031</c:v>
                </c:pt>
                <c:pt idx="4030">
                  <c:v>4032</c:v>
                </c:pt>
                <c:pt idx="4031">
                  <c:v>4033</c:v>
                </c:pt>
                <c:pt idx="4032">
                  <c:v>4034</c:v>
                </c:pt>
                <c:pt idx="4033">
                  <c:v>4035</c:v>
                </c:pt>
                <c:pt idx="4034">
                  <c:v>4036</c:v>
                </c:pt>
                <c:pt idx="4035">
                  <c:v>4037</c:v>
                </c:pt>
                <c:pt idx="4036">
                  <c:v>4038</c:v>
                </c:pt>
                <c:pt idx="4037">
                  <c:v>4039</c:v>
                </c:pt>
                <c:pt idx="4038">
                  <c:v>4040</c:v>
                </c:pt>
                <c:pt idx="4039">
                  <c:v>4041</c:v>
                </c:pt>
                <c:pt idx="4040">
                  <c:v>4042</c:v>
                </c:pt>
                <c:pt idx="4041">
                  <c:v>4043</c:v>
                </c:pt>
                <c:pt idx="4042">
                  <c:v>4044</c:v>
                </c:pt>
                <c:pt idx="4043">
                  <c:v>4045</c:v>
                </c:pt>
                <c:pt idx="4044">
                  <c:v>4046</c:v>
                </c:pt>
                <c:pt idx="4045">
                  <c:v>4047</c:v>
                </c:pt>
                <c:pt idx="4046">
                  <c:v>4048</c:v>
                </c:pt>
                <c:pt idx="4047">
                  <c:v>4049</c:v>
                </c:pt>
                <c:pt idx="4048">
                  <c:v>4050</c:v>
                </c:pt>
                <c:pt idx="4049">
                  <c:v>4051</c:v>
                </c:pt>
                <c:pt idx="4050">
                  <c:v>4052</c:v>
                </c:pt>
                <c:pt idx="4051">
                  <c:v>4053</c:v>
                </c:pt>
                <c:pt idx="4052">
                  <c:v>4054</c:v>
                </c:pt>
                <c:pt idx="4053">
                  <c:v>4055</c:v>
                </c:pt>
                <c:pt idx="4054">
                  <c:v>4056</c:v>
                </c:pt>
                <c:pt idx="4055">
                  <c:v>4057</c:v>
                </c:pt>
                <c:pt idx="4056">
                  <c:v>4058</c:v>
                </c:pt>
                <c:pt idx="4057">
                  <c:v>4059</c:v>
                </c:pt>
                <c:pt idx="4058">
                  <c:v>4060</c:v>
                </c:pt>
                <c:pt idx="4059">
                  <c:v>4061</c:v>
                </c:pt>
                <c:pt idx="4060">
                  <c:v>4062</c:v>
                </c:pt>
                <c:pt idx="4061">
                  <c:v>4063</c:v>
                </c:pt>
                <c:pt idx="4062">
                  <c:v>4064</c:v>
                </c:pt>
                <c:pt idx="4063">
                  <c:v>4065</c:v>
                </c:pt>
                <c:pt idx="4064">
                  <c:v>4066</c:v>
                </c:pt>
                <c:pt idx="4065">
                  <c:v>4067</c:v>
                </c:pt>
                <c:pt idx="4066">
                  <c:v>4068</c:v>
                </c:pt>
                <c:pt idx="4067">
                  <c:v>4069</c:v>
                </c:pt>
                <c:pt idx="4068">
                  <c:v>4070</c:v>
                </c:pt>
                <c:pt idx="4069">
                  <c:v>4071</c:v>
                </c:pt>
                <c:pt idx="4070">
                  <c:v>4072</c:v>
                </c:pt>
                <c:pt idx="4071">
                  <c:v>4073</c:v>
                </c:pt>
                <c:pt idx="4072">
                  <c:v>4074</c:v>
                </c:pt>
                <c:pt idx="4073">
                  <c:v>4075</c:v>
                </c:pt>
                <c:pt idx="4074">
                  <c:v>4076</c:v>
                </c:pt>
                <c:pt idx="4075">
                  <c:v>4077</c:v>
                </c:pt>
                <c:pt idx="4076">
                  <c:v>4078</c:v>
                </c:pt>
                <c:pt idx="4077">
                  <c:v>4079</c:v>
                </c:pt>
                <c:pt idx="4078">
                  <c:v>4080</c:v>
                </c:pt>
                <c:pt idx="4079">
                  <c:v>4081</c:v>
                </c:pt>
                <c:pt idx="4080">
                  <c:v>4082</c:v>
                </c:pt>
                <c:pt idx="4081">
                  <c:v>4083</c:v>
                </c:pt>
                <c:pt idx="4082">
                  <c:v>4084</c:v>
                </c:pt>
                <c:pt idx="4083">
                  <c:v>4085</c:v>
                </c:pt>
                <c:pt idx="4084">
                  <c:v>4086</c:v>
                </c:pt>
                <c:pt idx="4085">
                  <c:v>4087</c:v>
                </c:pt>
                <c:pt idx="4086">
                  <c:v>4088</c:v>
                </c:pt>
                <c:pt idx="4087">
                  <c:v>4089</c:v>
                </c:pt>
                <c:pt idx="4088">
                  <c:v>4090</c:v>
                </c:pt>
                <c:pt idx="4089">
                  <c:v>4091</c:v>
                </c:pt>
                <c:pt idx="4090">
                  <c:v>4092</c:v>
                </c:pt>
                <c:pt idx="4091">
                  <c:v>4093</c:v>
                </c:pt>
                <c:pt idx="4092">
                  <c:v>4094</c:v>
                </c:pt>
                <c:pt idx="4093">
                  <c:v>4095</c:v>
                </c:pt>
                <c:pt idx="4094">
                  <c:v>4096</c:v>
                </c:pt>
                <c:pt idx="4095">
                  <c:v>4097</c:v>
                </c:pt>
                <c:pt idx="4096">
                  <c:v>4098</c:v>
                </c:pt>
                <c:pt idx="4097">
                  <c:v>4099</c:v>
                </c:pt>
                <c:pt idx="4098">
                  <c:v>4100</c:v>
                </c:pt>
                <c:pt idx="4099">
                  <c:v>4101</c:v>
                </c:pt>
                <c:pt idx="4100">
                  <c:v>4102</c:v>
                </c:pt>
                <c:pt idx="4101">
                  <c:v>4103</c:v>
                </c:pt>
                <c:pt idx="4102">
                  <c:v>4104</c:v>
                </c:pt>
                <c:pt idx="4103">
                  <c:v>4105</c:v>
                </c:pt>
                <c:pt idx="4104">
                  <c:v>4106</c:v>
                </c:pt>
                <c:pt idx="4105">
                  <c:v>4107</c:v>
                </c:pt>
                <c:pt idx="4106">
                  <c:v>4108</c:v>
                </c:pt>
                <c:pt idx="4107">
                  <c:v>4109</c:v>
                </c:pt>
                <c:pt idx="4108">
                  <c:v>4110</c:v>
                </c:pt>
                <c:pt idx="4109">
                  <c:v>4111</c:v>
                </c:pt>
                <c:pt idx="4110">
                  <c:v>4112</c:v>
                </c:pt>
                <c:pt idx="4111">
                  <c:v>4113</c:v>
                </c:pt>
                <c:pt idx="4112">
                  <c:v>4114</c:v>
                </c:pt>
                <c:pt idx="4113">
                  <c:v>4115</c:v>
                </c:pt>
                <c:pt idx="4114">
                  <c:v>4116</c:v>
                </c:pt>
                <c:pt idx="4115">
                  <c:v>4117</c:v>
                </c:pt>
                <c:pt idx="4116">
                  <c:v>4118</c:v>
                </c:pt>
                <c:pt idx="4117">
                  <c:v>4119</c:v>
                </c:pt>
                <c:pt idx="4118">
                  <c:v>4120</c:v>
                </c:pt>
                <c:pt idx="4119">
                  <c:v>4121</c:v>
                </c:pt>
                <c:pt idx="4120">
                  <c:v>4122</c:v>
                </c:pt>
                <c:pt idx="4121">
                  <c:v>4123</c:v>
                </c:pt>
                <c:pt idx="4122">
                  <c:v>4124</c:v>
                </c:pt>
                <c:pt idx="4123">
                  <c:v>4125</c:v>
                </c:pt>
                <c:pt idx="4124">
                  <c:v>4126</c:v>
                </c:pt>
                <c:pt idx="4125">
                  <c:v>4127</c:v>
                </c:pt>
                <c:pt idx="4126">
                  <c:v>4128</c:v>
                </c:pt>
                <c:pt idx="4127">
                  <c:v>4129</c:v>
                </c:pt>
                <c:pt idx="4128">
                  <c:v>4130</c:v>
                </c:pt>
                <c:pt idx="4129">
                  <c:v>4131</c:v>
                </c:pt>
                <c:pt idx="4130">
                  <c:v>4132</c:v>
                </c:pt>
                <c:pt idx="4131">
                  <c:v>4133</c:v>
                </c:pt>
                <c:pt idx="4132">
                  <c:v>4134</c:v>
                </c:pt>
                <c:pt idx="4133">
                  <c:v>4135</c:v>
                </c:pt>
                <c:pt idx="4134">
                  <c:v>4136</c:v>
                </c:pt>
                <c:pt idx="4135">
                  <c:v>4137</c:v>
                </c:pt>
                <c:pt idx="4136">
                  <c:v>4138</c:v>
                </c:pt>
                <c:pt idx="4137">
                  <c:v>4139</c:v>
                </c:pt>
                <c:pt idx="4138">
                  <c:v>4140</c:v>
                </c:pt>
                <c:pt idx="4139">
                  <c:v>4141</c:v>
                </c:pt>
                <c:pt idx="4140">
                  <c:v>4142</c:v>
                </c:pt>
                <c:pt idx="4141">
                  <c:v>4143</c:v>
                </c:pt>
                <c:pt idx="4142">
                  <c:v>4144</c:v>
                </c:pt>
                <c:pt idx="4143">
                  <c:v>4145</c:v>
                </c:pt>
                <c:pt idx="4144">
                  <c:v>4146</c:v>
                </c:pt>
                <c:pt idx="4145">
                  <c:v>4147</c:v>
                </c:pt>
                <c:pt idx="4146">
                  <c:v>4148</c:v>
                </c:pt>
                <c:pt idx="4147">
                  <c:v>4149</c:v>
                </c:pt>
                <c:pt idx="4148">
                  <c:v>4150</c:v>
                </c:pt>
                <c:pt idx="4149">
                  <c:v>4151</c:v>
                </c:pt>
                <c:pt idx="4150">
                  <c:v>4152</c:v>
                </c:pt>
                <c:pt idx="4151">
                  <c:v>4153</c:v>
                </c:pt>
                <c:pt idx="4152">
                  <c:v>4154</c:v>
                </c:pt>
                <c:pt idx="4153">
                  <c:v>4155</c:v>
                </c:pt>
                <c:pt idx="4154">
                  <c:v>4156</c:v>
                </c:pt>
                <c:pt idx="4155">
                  <c:v>4157</c:v>
                </c:pt>
                <c:pt idx="4156">
                  <c:v>4158</c:v>
                </c:pt>
                <c:pt idx="4157">
                  <c:v>4159</c:v>
                </c:pt>
                <c:pt idx="4158">
                  <c:v>4160</c:v>
                </c:pt>
                <c:pt idx="4159">
                  <c:v>4161</c:v>
                </c:pt>
                <c:pt idx="4160">
                  <c:v>4162</c:v>
                </c:pt>
                <c:pt idx="4161">
                  <c:v>4163</c:v>
                </c:pt>
                <c:pt idx="4162">
                  <c:v>4164</c:v>
                </c:pt>
                <c:pt idx="4163">
                  <c:v>4165</c:v>
                </c:pt>
                <c:pt idx="4164">
                  <c:v>4166</c:v>
                </c:pt>
                <c:pt idx="4165">
                  <c:v>4167</c:v>
                </c:pt>
                <c:pt idx="4166">
                  <c:v>4168</c:v>
                </c:pt>
                <c:pt idx="4167">
                  <c:v>4169</c:v>
                </c:pt>
                <c:pt idx="4168">
                  <c:v>4170</c:v>
                </c:pt>
                <c:pt idx="4169">
                  <c:v>4171</c:v>
                </c:pt>
                <c:pt idx="4170">
                  <c:v>4172</c:v>
                </c:pt>
                <c:pt idx="4171">
                  <c:v>4173</c:v>
                </c:pt>
                <c:pt idx="4172">
                  <c:v>4174</c:v>
                </c:pt>
                <c:pt idx="4173">
                  <c:v>4175</c:v>
                </c:pt>
                <c:pt idx="4174">
                  <c:v>4176</c:v>
                </c:pt>
                <c:pt idx="4175">
                  <c:v>4177</c:v>
                </c:pt>
                <c:pt idx="4176">
                  <c:v>4178</c:v>
                </c:pt>
                <c:pt idx="4177">
                  <c:v>4179</c:v>
                </c:pt>
                <c:pt idx="4178">
                  <c:v>4180</c:v>
                </c:pt>
                <c:pt idx="4179">
                  <c:v>4181</c:v>
                </c:pt>
                <c:pt idx="4180">
                  <c:v>4182</c:v>
                </c:pt>
                <c:pt idx="4181">
                  <c:v>4183</c:v>
                </c:pt>
                <c:pt idx="4182">
                  <c:v>4184</c:v>
                </c:pt>
                <c:pt idx="4183">
                  <c:v>4185</c:v>
                </c:pt>
                <c:pt idx="4184">
                  <c:v>4186</c:v>
                </c:pt>
                <c:pt idx="4185">
                  <c:v>4187</c:v>
                </c:pt>
                <c:pt idx="4186">
                  <c:v>4188</c:v>
                </c:pt>
                <c:pt idx="4187">
                  <c:v>4189</c:v>
                </c:pt>
                <c:pt idx="4188">
                  <c:v>4190</c:v>
                </c:pt>
                <c:pt idx="4189">
                  <c:v>4191</c:v>
                </c:pt>
                <c:pt idx="4190">
                  <c:v>4192</c:v>
                </c:pt>
                <c:pt idx="4191">
                  <c:v>4193</c:v>
                </c:pt>
                <c:pt idx="4192">
                  <c:v>4194</c:v>
                </c:pt>
                <c:pt idx="4193">
                  <c:v>4195</c:v>
                </c:pt>
                <c:pt idx="4194">
                  <c:v>4196</c:v>
                </c:pt>
                <c:pt idx="4195">
                  <c:v>4197</c:v>
                </c:pt>
                <c:pt idx="4196">
                  <c:v>4198</c:v>
                </c:pt>
                <c:pt idx="4197">
                  <c:v>4199</c:v>
                </c:pt>
                <c:pt idx="4198">
                  <c:v>4200</c:v>
                </c:pt>
                <c:pt idx="4199">
                  <c:v>4201</c:v>
                </c:pt>
                <c:pt idx="4200">
                  <c:v>4202</c:v>
                </c:pt>
                <c:pt idx="4201">
                  <c:v>4203</c:v>
                </c:pt>
                <c:pt idx="4202">
                  <c:v>4204</c:v>
                </c:pt>
                <c:pt idx="4203">
                  <c:v>4205</c:v>
                </c:pt>
                <c:pt idx="4204">
                  <c:v>4206</c:v>
                </c:pt>
                <c:pt idx="4205">
                  <c:v>4207</c:v>
                </c:pt>
                <c:pt idx="4206">
                  <c:v>4208</c:v>
                </c:pt>
                <c:pt idx="4207">
                  <c:v>4209</c:v>
                </c:pt>
                <c:pt idx="4208">
                  <c:v>4210</c:v>
                </c:pt>
                <c:pt idx="4209">
                  <c:v>4211</c:v>
                </c:pt>
                <c:pt idx="4210">
                  <c:v>4212</c:v>
                </c:pt>
                <c:pt idx="4211">
                  <c:v>4213</c:v>
                </c:pt>
                <c:pt idx="4212">
                  <c:v>4214</c:v>
                </c:pt>
                <c:pt idx="4213">
                  <c:v>4215</c:v>
                </c:pt>
                <c:pt idx="4214">
                  <c:v>4216</c:v>
                </c:pt>
                <c:pt idx="4215">
                  <c:v>4217</c:v>
                </c:pt>
                <c:pt idx="4216">
                  <c:v>4218</c:v>
                </c:pt>
                <c:pt idx="4217">
                  <c:v>4219</c:v>
                </c:pt>
                <c:pt idx="4218">
                  <c:v>4220</c:v>
                </c:pt>
                <c:pt idx="4219">
                  <c:v>4221</c:v>
                </c:pt>
                <c:pt idx="4220">
                  <c:v>4222</c:v>
                </c:pt>
                <c:pt idx="4221">
                  <c:v>4223</c:v>
                </c:pt>
                <c:pt idx="4222">
                  <c:v>4224</c:v>
                </c:pt>
                <c:pt idx="4223">
                  <c:v>4225</c:v>
                </c:pt>
                <c:pt idx="4224">
                  <c:v>4226</c:v>
                </c:pt>
                <c:pt idx="4225">
                  <c:v>4227</c:v>
                </c:pt>
                <c:pt idx="4226">
                  <c:v>4228</c:v>
                </c:pt>
                <c:pt idx="4227">
                  <c:v>4229</c:v>
                </c:pt>
                <c:pt idx="4228">
                  <c:v>4230</c:v>
                </c:pt>
                <c:pt idx="4229">
                  <c:v>4231</c:v>
                </c:pt>
                <c:pt idx="4230">
                  <c:v>4232</c:v>
                </c:pt>
                <c:pt idx="4231">
                  <c:v>4233</c:v>
                </c:pt>
                <c:pt idx="4232">
                  <c:v>4234</c:v>
                </c:pt>
                <c:pt idx="4233">
                  <c:v>4235</c:v>
                </c:pt>
                <c:pt idx="4234">
                  <c:v>4236</c:v>
                </c:pt>
                <c:pt idx="4235">
                  <c:v>4237</c:v>
                </c:pt>
                <c:pt idx="4236">
                  <c:v>4238</c:v>
                </c:pt>
                <c:pt idx="4237">
                  <c:v>4239</c:v>
                </c:pt>
                <c:pt idx="4238">
                  <c:v>4240</c:v>
                </c:pt>
                <c:pt idx="4239">
                  <c:v>4241</c:v>
                </c:pt>
                <c:pt idx="4240">
                  <c:v>4242</c:v>
                </c:pt>
                <c:pt idx="4241">
                  <c:v>4243</c:v>
                </c:pt>
                <c:pt idx="4242">
                  <c:v>4244</c:v>
                </c:pt>
                <c:pt idx="4243">
                  <c:v>4245</c:v>
                </c:pt>
                <c:pt idx="4244">
                  <c:v>4246</c:v>
                </c:pt>
                <c:pt idx="4245">
                  <c:v>4247</c:v>
                </c:pt>
                <c:pt idx="4246">
                  <c:v>4248</c:v>
                </c:pt>
                <c:pt idx="4247">
                  <c:v>4249</c:v>
                </c:pt>
                <c:pt idx="4248">
                  <c:v>4250</c:v>
                </c:pt>
                <c:pt idx="4249">
                  <c:v>4251</c:v>
                </c:pt>
                <c:pt idx="4250">
                  <c:v>4252</c:v>
                </c:pt>
                <c:pt idx="4251">
                  <c:v>4253</c:v>
                </c:pt>
                <c:pt idx="4252">
                  <c:v>4254</c:v>
                </c:pt>
                <c:pt idx="4253">
                  <c:v>4255</c:v>
                </c:pt>
                <c:pt idx="4254">
                  <c:v>4256</c:v>
                </c:pt>
                <c:pt idx="4255">
                  <c:v>4257</c:v>
                </c:pt>
                <c:pt idx="4256">
                  <c:v>4258</c:v>
                </c:pt>
                <c:pt idx="4257">
                  <c:v>4259</c:v>
                </c:pt>
                <c:pt idx="4258">
                  <c:v>4260</c:v>
                </c:pt>
                <c:pt idx="4259">
                  <c:v>4261</c:v>
                </c:pt>
                <c:pt idx="4260">
                  <c:v>4262</c:v>
                </c:pt>
                <c:pt idx="4261">
                  <c:v>4263</c:v>
                </c:pt>
                <c:pt idx="4262">
                  <c:v>4264</c:v>
                </c:pt>
                <c:pt idx="4263">
                  <c:v>4265</c:v>
                </c:pt>
                <c:pt idx="4264">
                  <c:v>4266</c:v>
                </c:pt>
                <c:pt idx="4265">
                  <c:v>4267</c:v>
                </c:pt>
                <c:pt idx="4266">
                  <c:v>4268</c:v>
                </c:pt>
                <c:pt idx="4267">
                  <c:v>4269</c:v>
                </c:pt>
                <c:pt idx="4268">
                  <c:v>4270</c:v>
                </c:pt>
                <c:pt idx="4269">
                  <c:v>4271</c:v>
                </c:pt>
                <c:pt idx="4270">
                  <c:v>4272</c:v>
                </c:pt>
                <c:pt idx="4271">
                  <c:v>4273</c:v>
                </c:pt>
                <c:pt idx="4272">
                  <c:v>4274</c:v>
                </c:pt>
                <c:pt idx="4273">
                  <c:v>4275</c:v>
                </c:pt>
                <c:pt idx="4274">
                  <c:v>4276</c:v>
                </c:pt>
                <c:pt idx="4275">
                  <c:v>4277</c:v>
                </c:pt>
                <c:pt idx="4276">
                  <c:v>4278</c:v>
                </c:pt>
                <c:pt idx="4277">
                  <c:v>4279</c:v>
                </c:pt>
                <c:pt idx="4278">
                  <c:v>4280</c:v>
                </c:pt>
                <c:pt idx="4279">
                  <c:v>4281</c:v>
                </c:pt>
                <c:pt idx="4280">
                  <c:v>4282</c:v>
                </c:pt>
                <c:pt idx="4281">
                  <c:v>4283</c:v>
                </c:pt>
                <c:pt idx="4282">
                  <c:v>4284</c:v>
                </c:pt>
                <c:pt idx="4283">
                  <c:v>4285</c:v>
                </c:pt>
                <c:pt idx="4284">
                  <c:v>4286</c:v>
                </c:pt>
                <c:pt idx="4285">
                  <c:v>4287</c:v>
                </c:pt>
                <c:pt idx="4286">
                  <c:v>4288</c:v>
                </c:pt>
                <c:pt idx="4287">
                  <c:v>4289</c:v>
                </c:pt>
                <c:pt idx="4288">
                  <c:v>4290</c:v>
                </c:pt>
                <c:pt idx="4289">
                  <c:v>4291</c:v>
                </c:pt>
                <c:pt idx="4290">
                  <c:v>4292</c:v>
                </c:pt>
                <c:pt idx="4291">
                  <c:v>4293</c:v>
                </c:pt>
                <c:pt idx="4292">
                  <c:v>4294</c:v>
                </c:pt>
                <c:pt idx="4293">
                  <c:v>4295</c:v>
                </c:pt>
                <c:pt idx="4294">
                  <c:v>4296</c:v>
                </c:pt>
                <c:pt idx="4295">
                  <c:v>4297</c:v>
                </c:pt>
                <c:pt idx="4296">
                  <c:v>4298</c:v>
                </c:pt>
                <c:pt idx="4297">
                  <c:v>4299</c:v>
                </c:pt>
                <c:pt idx="4298">
                  <c:v>4300</c:v>
                </c:pt>
                <c:pt idx="4299">
                  <c:v>4301</c:v>
                </c:pt>
                <c:pt idx="4300">
                  <c:v>4302</c:v>
                </c:pt>
                <c:pt idx="4301">
                  <c:v>4303</c:v>
                </c:pt>
                <c:pt idx="4302">
                  <c:v>4304</c:v>
                </c:pt>
                <c:pt idx="4303">
                  <c:v>4305</c:v>
                </c:pt>
                <c:pt idx="4304">
                  <c:v>4306</c:v>
                </c:pt>
                <c:pt idx="4305">
                  <c:v>4307</c:v>
                </c:pt>
                <c:pt idx="4306">
                  <c:v>4308</c:v>
                </c:pt>
                <c:pt idx="4307">
                  <c:v>4309</c:v>
                </c:pt>
                <c:pt idx="4308">
                  <c:v>4310</c:v>
                </c:pt>
                <c:pt idx="4309">
                  <c:v>4311</c:v>
                </c:pt>
                <c:pt idx="4310">
                  <c:v>4312</c:v>
                </c:pt>
                <c:pt idx="4311">
                  <c:v>4313</c:v>
                </c:pt>
                <c:pt idx="4312">
                  <c:v>4314</c:v>
                </c:pt>
                <c:pt idx="4313">
                  <c:v>4315</c:v>
                </c:pt>
                <c:pt idx="4314">
                  <c:v>4316</c:v>
                </c:pt>
                <c:pt idx="4315">
                  <c:v>4317</c:v>
                </c:pt>
                <c:pt idx="4316">
                  <c:v>4318</c:v>
                </c:pt>
                <c:pt idx="4317">
                  <c:v>4319</c:v>
                </c:pt>
                <c:pt idx="4318">
                  <c:v>4320</c:v>
                </c:pt>
                <c:pt idx="4319">
                  <c:v>4321</c:v>
                </c:pt>
                <c:pt idx="4320">
                  <c:v>4322</c:v>
                </c:pt>
                <c:pt idx="4321">
                  <c:v>4323</c:v>
                </c:pt>
                <c:pt idx="4322">
                  <c:v>4324</c:v>
                </c:pt>
                <c:pt idx="4323">
                  <c:v>4325</c:v>
                </c:pt>
                <c:pt idx="4324">
                  <c:v>4326</c:v>
                </c:pt>
                <c:pt idx="4325">
                  <c:v>4327</c:v>
                </c:pt>
                <c:pt idx="4326">
                  <c:v>4328</c:v>
                </c:pt>
                <c:pt idx="4327">
                  <c:v>4329</c:v>
                </c:pt>
                <c:pt idx="4328">
                  <c:v>4330</c:v>
                </c:pt>
                <c:pt idx="4329">
                  <c:v>4331</c:v>
                </c:pt>
                <c:pt idx="4330">
                  <c:v>4332</c:v>
                </c:pt>
                <c:pt idx="4331">
                  <c:v>4333</c:v>
                </c:pt>
                <c:pt idx="4332">
                  <c:v>4334</c:v>
                </c:pt>
                <c:pt idx="4333">
                  <c:v>4335</c:v>
                </c:pt>
                <c:pt idx="4334">
                  <c:v>4336</c:v>
                </c:pt>
                <c:pt idx="4335">
                  <c:v>4337</c:v>
                </c:pt>
                <c:pt idx="4336">
                  <c:v>4338</c:v>
                </c:pt>
                <c:pt idx="4337">
                  <c:v>4339</c:v>
                </c:pt>
                <c:pt idx="4338">
                  <c:v>4340</c:v>
                </c:pt>
                <c:pt idx="4339">
                  <c:v>4341</c:v>
                </c:pt>
                <c:pt idx="4340">
                  <c:v>4342</c:v>
                </c:pt>
                <c:pt idx="4341">
                  <c:v>4343</c:v>
                </c:pt>
                <c:pt idx="4342">
                  <c:v>4344</c:v>
                </c:pt>
                <c:pt idx="4343">
                  <c:v>4345</c:v>
                </c:pt>
                <c:pt idx="4344">
                  <c:v>4346</c:v>
                </c:pt>
                <c:pt idx="4345">
                  <c:v>4347</c:v>
                </c:pt>
                <c:pt idx="4346">
                  <c:v>4348</c:v>
                </c:pt>
                <c:pt idx="4347">
                  <c:v>4349</c:v>
                </c:pt>
                <c:pt idx="4348">
                  <c:v>4350</c:v>
                </c:pt>
                <c:pt idx="4349">
                  <c:v>4351</c:v>
                </c:pt>
                <c:pt idx="4350">
                  <c:v>4352</c:v>
                </c:pt>
                <c:pt idx="4351">
                  <c:v>4353</c:v>
                </c:pt>
                <c:pt idx="4352">
                  <c:v>4354</c:v>
                </c:pt>
                <c:pt idx="4353">
                  <c:v>4355</c:v>
                </c:pt>
                <c:pt idx="4354">
                  <c:v>4356</c:v>
                </c:pt>
                <c:pt idx="4355">
                  <c:v>4357</c:v>
                </c:pt>
                <c:pt idx="4356">
                  <c:v>4358</c:v>
                </c:pt>
                <c:pt idx="4357">
                  <c:v>4359</c:v>
                </c:pt>
                <c:pt idx="4358">
                  <c:v>4360</c:v>
                </c:pt>
                <c:pt idx="4359">
                  <c:v>4361</c:v>
                </c:pt>
                <c:pt idx="4360">
                  <c:v>4362</c:v>
                </c:pt>
                <c:pt idx="4361">
                  <c:v>4363</c:v>
                </c:pt>
                <c:pt idx="4362">
                  <c:v>4364</c:v>
                </c:pt>
                <c:pt idx="4363">
                  <c:v>4365</c:v>
                </c:pt>
                <c:pt idx="4364">
                  <c:v>4366</c:v>
                </c:pt>
                <c:pt idx="4365">
                  <c:v>4367</c:v>
                </c:pt>
                <c:pt idx="4366">
                  <c:v>4368</c:v>
                </c:pt>
                <c:pt idx="4367">
                  <c:v>4369</c:v>
                </c:pt>
                <c:pt idx="4368">
                  <c:v>4370</c:v>
                </c:pt>
                <c:pt idx="4369">
                  <c:v>4371</c:v>
                </c:pt>
                <c:pt idx="4370">
                  <c:v>4372</c:v>
                </c:pt>
                <c:pt idx="4371">
                  <c:v>4373</c:v>
                </c:pt>
                <c:pt idx="4372">
                  <c:v>4374</c:v>
                </c:pt>
                <c:pt idx="4373">
                  <c:v>4375</c:v>
                </c:pt>
                <c:pt idx="4374">
                  <c:v>4376</c:v>
                </c:pt>
                <c:pt idx="4375">
                  <c:v>4377</c:v>
                </c:pt>
                <c:pt idx="4376">
                  <c:v>4378</c:v>
                </c:pt>
                <c:pt idx="4377">
                  <c:v>4379</c:v>
                </c:pt>
                <c:pt idx="4378">
                  <c:v>4380</c:v>
                </c:pt>
                <c:pt idx="4379">
                  <c:v>4381</c:v>
                </c:pt>
                <c:pt idx="4380">
                  <c:v>4382</c:v>
                </c:pt>
                <c:pt idx="4381">
                  <c:v>4383</c:v>
                </c:pt>
                <c:pt idx="4382">
                  <c:v>4384</c:v>
                </c:pt>
                <c:pt idx="4383">
                  <c:v>4385</c:v>
                </c:pt>
                <c:pt idx="4384">
                  <c:v>4386</c:v>
                </c:pt>
                <c:pt idx="4385">
                  <c:v>4387</c:v>
                </c:pt>
                <c:pt idx="4386">
                  <c:v>4388</c:v>
                </c:pt>
                <c:pt idx="4387">
                  <c:v>4389</c:v>
                </c:pt>
                <c:pt idx="4388">
                  <c:v>4390</c:v>
                </c:pt>
                <c:pt idx="4389">
                  <c:v>4391</c:v>
                </c:pt>
                <c:pt idx="4390">
                  <c:v>4392</c:v>
                </c:pt>
                <c:pt idx="4391">
                  <c:v>4393</c:v>
                </c:pt>
                <c:pt idx="4392">
                  <c:v>4394</c:v>
                </c:pt>
                <c:pt idx="4393">
                  <c:v>4395</c:v>
                </c:pt>
                <c:pt idx="4394">
                  <c:v>4396</c:v>
                </c:pt>
                <c:pt idx="4395">
                  <c:v>4397</c:v>
                </c:pt>
                <c:pt idx="4396">
                  <c:v>4398</c:v>
                </c:pt>
                <c:pt idx="4397">
                  <c:v>4399</c:v>
                </c:pt>
                <c:pt idx="4398">
                  <c:v>4400</c:v>
                </c:pt>
                <c:pt idx="4399">
                  <c:v>4401</c:v>
                </c:pt>
                <c:pt idx="4400">
                  <c:v>4402</c:v>
                </c:pt>
                <c:pt idx="4401">
                  <c:v>4403</c:v>
                </c:pt>
                <c:pt idx="4402">
                  <c:v>4404</c:v>
                </c:pt>
                <c:pt idx="4403">
                  <c:v>4405</c:v>
                </c:pt>
                <c:pt idx="4404">
                  <c:v>4406</c:v>
                </c:pt>
                <c:pt idx="4405">
                  <c:v>4407</c:v>
                </c:pt>
                <c:pt idx="4406">
                  <c:v>4408</c:v>
                </c:pt>
                <c:pt idx="4407">
                  <c:v>4409</c:v>
                </c:pt>
                <c:pt idx="4408">
                  <c:v>4410</c:v>
                </c:pt>
                <c:pt idx="4409">
                  <c:v>4411</c:v>
                </c:pt>
                <c:pt idx="4410">
                  <c:v>4412</c:v>
                </c:pt>
                <c:pt idx="4411">
                  <c:v>4413</c:v>
                </c:pt>
                <c:pt idx="4412">
                  <c:v>4414</c:v>
                </c:pt>
                <c:pt idx="4413">
                  <c:v>4415</c:v>
                </c:pt>
                <c:pt idx="4414">
                  <c:v>4416</c:v>
                </c:pt>
                <c:pt idx="4415">
                  <c:v>4417</c:v>
                </c:pt>
                <c:pt idx="4416">
                  <c:v>4418</c:v>
                </c:pt>
                <c:pt idx="4417">
                  <c:v>4419</c:v>
                </c:pt>
                <c:pt idx="4418">
                  <c:v>4420</c:v>
                </c:pt>
                <c:pt idx="4419">
                  <c:v>4421</c:v>
                </c:pt>
                <c:pt idx="4420">
                  <c:v>4422</c:v>
                </c:pt>
                <c:pt idx="4421">
                  <c:v>4423</c:v>
                </c:pt>
                <c:pt idx="4422">
                  <c:v>4424</c:v>
                </c:pt>
                <c:pt idx="4423">
                  <c:v>4425</c:v>
                </c:pt>
                <c:pt idx="4424">
                  <c:v>4426</c:v>
                </c:pt>
                <c:pt idx="4425">
                  <c:v>4427</c:v>
                </c:pt>
                <c:pt idx="4426">
                  <c:v>4428</c:v>
                </c:pt>
                <c:pt idx="4427">
                  <c:v>4429</c:v>
                </c:pt>
                <c:pt idx="4428">
                  <c:v>4430</c:v>
                </c:pt>
                <c:pt idx="4429">
                  <c:v>4431</c:v>
                </c:pt>
                <c:pt idx="4430">
                  <c:v>4432</c:v>
                </c:pt>
                <c:pt idx="4431">
                  <c:v>4433</c:v>
                </c:pt>
                <c:pt idx="4432">
                  <c:v>4434</c:v>
                </c:pt>
                <c:pt idx="4433">
                  <c:v>4435</c:v>
                </c:pt>
                <c:pt idx="4434">
                  <c:v>4436</c:v>
                </c:pt>
                <c:pt idx="4435">
                  <c:v>4437</c:v>
                </c:pt>
                <c:pt idx="4436">
                  <c:v>4438</c:v>
                </c:pt>
                <c:pt idx="4437">
                  <c:v>4439</c:v>
                </c:pt>
                <c:pt idx="4438">
                  <c:v>4440</c:v>
                </c:pt>
                <c:pt idx="4439">
                  <c:v>4441</c:v>
                </c:pt>
                <c:pt idx="4440">
                  <c:v>4442</c:v>
                </c:pt>
                <c:pt idx="4441">
                  <c:v>4443</c:v>
                </c:pt>
                <c:pt idx="4442">
                  <c:v>4444</c:v>
                </c:pt>
                <c:pt idx="4443">
                  <c:v>4445</c:v>
                </c:pt>
                <c:pt idx="4444">
                  <c:v>4446</c:v>
                </c:pt>
                <c:pt idx="4445">
                  <c:v>4447</c:v>
                </c:pt>
                <c:pt idx="4446">
                  <c:v>4448</c:v>
                </c:pt>
                <c:pt idx="4447">
                  <c:v>4449</c:v>
                </c:pt>
                <c:pt idx="4448">
                  <c:v>4450</c:v>
                </c:pt>
                <c:pt idx="4449">
                  <c:v>4451</c:v>
                </c:pt>
                <c:pt idx="4450">
                  <c:v>4452</c:v>
                </c:pt>
                <c:pt idx="4451">
                  <c:v>4453</c:v>
                </c:pt>
                <c:pt idx="4452">
                  <c:v>4454</c:v>
                </c:pt>
                <c:pt idx="4453">
                  <c:v>4455</c:v>
                </c:pt>
                <c:pt idx="4454">
                  <c:v>4456</c:v>
                </c:pt>
                <c:pt idx="4455">
                  <c:v>4457</c:v>
                </c:pt>
                <c:pt idx="4456">
                  <c:v>4458</c:v>
                </c:pt>
                <c:pt idx="4457">
                  <c:v>4459</c:v>
                </c:pt>
                <c:pt idx="4458">
                  <c:v>4460</c:v>
                </c:pt>
                <c:pt idx="4459">
                  <c:v>4461</c:v>
                </c:pt>
                <c:pt idx="4460">
                  <c:v>4462</c:v>
                </c:pt>
                <c:pt idx="4461">
                  <c:v>4463</c:v>
                </c:pt>
                <c:pt idx="4462">
                  <c:v>4464</c:v>
                </c:pt>
                <c:pt idx="4463">
                  <c:v>4465</c:v>
                </c:pt>
                <c:pt idx="4464">
                  <c:v>4466</c:v>
                </c:pt>
                <c:pt idx="4465">
                  <c:v>4467</c:v>
                </c:pt>
                <c:pt idx="4466">
                  <c:v>4468</c:v>
                </c:pt>
                <c:pt idx="4467">
                  <c:v>4469</c:v>
                </c:pt>
                <c:pt idx="4468">
                  <c:v>4470</c:v>
                </c:pt>
                <c:pt idx="4469">
                  <c:v>4471</c:v>
                </c:pt>
                <c:pt idx="4470">
                  <c:v>4472</c:v>
                </c:pt>
                <c:pt idx="4471">
                  <c:v>4473</c:v>
                </c:pt>
                <c:pt idx="4472">
                  <c:v>4474</c:v>
                </c:pt>
                <c:pt idx="4473">
                  <c:v>4475</c:v>
                </c:pt>
                <c:pt idx="4474">
                  <c:v>4476</c:v>
                </c:pt>
                <c:pt idx="4475">
                  <c:v>4477</c:v>
                </c:pt>
                <c:pt idx="4476">
                  <c:v>4478</c:v>
                </c:pt>
                <c:pt idx="4477">
                  <c:v>4479</c:v>
                </c:pt>
                <c:pt idx="4478">
                  <c:v>4480</c:v>
                </c:pt>
                <c:pt idx="4479">
                  <c:v>4481</c:v>
                </c:pt>
                <c:pt idx="4480">
                  <c:v>4482</c:v>
                </c:pt>
                <c:pt idx="4481">
                  <c:v>4483</c:v>
                </c:pt>
                <c:pt idx="4482">
                  <c:v>4484</c:v>
                </c:pt>
                <c:pt idx="4483">
                  <c:v>4485</c:v>
                </c:pt>
                <c:pt idx="4484">
                  <c:v>4486</c:v>
                </c:pt>
                <c:pt idx="4485">
                  <c:v>4487</c:v>
                </c:pt>
                <c:pt idx="4486">
                  <c:v>4488</c:v>
                </c:pt>
                <c:pt idx="4487">
                  <c:v>4489</c:v>
                </c:pt>
                <c:pt idx="4488">
                  <c:v>4490</c:v>
                </c:pt>
                <c:pt idx="4489">
                  <c:v>4491</c:v>
                </c:pt>
                <c:pt idx="4490">
                  <c:v>4492</c:v>
                </c:pt>
                <c:pt idx="4491">
                  <c:v>4493</c:v>
                </c:pt>
                <c:pt idx="4492">
                  <c:v>4494</c:v>
                </c:pt>
                <c:pt idx="4493">
                  <c:v>4495</c:v>
                </c:pt>
                <c:pt idx="4494">
                  <c:v>4496</c:v>
                </c:pt>
                <c:pt idx="4495">
                  <c:v>4497</c:v>
                </c:pt>
                <c:pt idx="4496">
                  <c:v>4498</c:v>
                </c:pt>
                <c:pt idx="4497">
                  <c:v>4499</c:v>
                </c:pt>
                <c:pt idx="4498">
                  <c:v>4500</c:v>
                </c:pt>
                <c:pt idx="4499">
                  <c:v>4501</c:v>
                </c:pt>
                <c:pt idx="4500">
                  <c:v>4502</c:v>
                </c:pt>
                <c:pt idx="4501">
                  <c:v>4503</c:v>
                </c:pt>
                <c:pt idx="4502">
                  <c:v>4504</c:v>
                </c:pt>
                <c:pt idx="4503">
                  <c:v>4505</c:v>
                </c:pt>
                <c:pt idx="4504">
                  <c:v>4506</c:v>
                </c:pt>
                <c:pt idx="4505">
                  <c:v>4507</c:v>
                </c:pt>
                <c:pt idx="4506">
                  <c:v>4508</c:v>
                </c:pt>
                <c:pt idx="4507">
                  <c:v>4509</c:v>
                </c:pt>
                <c:pt idx="4508">
                  <c:v>4510</c:v>
                </c:pt>
                <c:pt idx="4509">
                  <c:v>4511</c:v>
                </c:pt>
                <c:pt idx="4510">
                  <c:v>4512</c:v>
                </c:pt>
                <c:pt idx="4511">
                  <c:v>4513</c:v>
                </c:pt>
                <c:pt idx="4512">
                  <c:v>4514</c:v>
                </c:pt>
                <c:pt idx="4513">
                  <c:v>4515</c:v>
                </c:pt>
                <c:pt idx="4514">
                  <c:v>4516</c:v>
                </c:pt>
                <c:pt idx="4515">
                  <c:v>4517</c:v>
                </c:pt>
                <c:pt idx="4516">
                  <c:v>4518</c:v>
                </c:pt>
                <c:pt idx="4517">
                  <c:v>4519</c:v>
                </c:pt>
                <c:pt idx="4518">
                  <c:v>4520</c:v>
                </c:pt>
                <c:pt idx="4519">
                  <c:v>4521</c:v>
                </c:pt>
                <c:pt idx="4520">
                  <c:v>4522</c:v>
                </c:pt>
                <c:pt idx="4521">
                  <c:v>4523</c:v>
                </c:pt>
                <c:pt idx="4522">
                  <c:v>4524</c:v>
                </c:pt>
                <c:pt idx="4523">
                  <c:v>4525</c:v>
                </c:pt>
                <c:pt idx="4524">
                  <c:v>4526</c:v>
                </c:pt>
                <c:pt idx="4525">
                  <c:v>4527</c:v>
                </c:pt>
                <c:pt idx="4526">
                  <c:v>4528</c:v>
                </c:pt>
                <c:pt idx="4527">
                  <c:v>4529</c:v>
                </c:pt>
                <c:pt idx="4528">
                  <c:v>4530</c:v>
                </c:pt>
                <c:pt idx="4529">
                  <c:v>4531</c:v>
                </c:pt>
                <c:pt idx="4530">
                  <c:v>4532</c:v>
                </c:pt>
                <c:pt idx="4531">
                  <c:v>4533</c:v>
                </c:pt>
                <c:pt idx="4532">
                  <c:v>4534</c:v>
                </c:pt>
                <c:pt idx="4533">
                  <c:v>4535</c:v>
                </c:pt>
                <c:pt idx="4534">
                  <c:v>4536</c:v>
                </c:pt>
                <c:pt idx="4535">
                  <c:v>4537</c:v>
                </c:pt>
                <c:pt idx="4536">
                  <c:v>4538</c:v>
                </c:pt>
                <c:pt idx="4537">
                  <c:v>4539</c:v>
                </c:pt>
                <c:pt idx="4538">
                  <c:v>4540</c:v>
                </c:pt>
                <c:pt idx="4539">
                  <c:v>4541</c:v>
                </c:pt>
                <c:pt idx="4540">
                  <c:v>4542</c:v>
                </c:pt>
                <c:pt idx="4541">
                  <c:v>4543</c:v>
                </c:pt>
                <c:pt idx="4542">
                  <c:v>4544</c:v>
                </c:pt>
                <c:pt idx="4543">
                  <c:v>4545</c:v>
                </c:pt>
                <c:pt idx="4544">
                  <c:v>4546</c:v>
                </c:pt>
                <c:pt idx="4545">
                  <c:v>4547</c:v>
                </c:pt>
                <c:pt idx="4546">
                  <c:v>4548</c:v>
                </c:pt>
                <c:pt idx="4547">
                  <c:v>4549</c:v>
                </c:pt>
                <c:pt idx="4548">
                  <c:v>4550</c:v>
                </c:pt>
                <c:pt idx="4549">
                  <c:v>4551</c:v>
                </c:pt>
                <c:pt idx="4550">
                  <c:v>4552</c:v>
                </c:pt>
                <c:pt idx="4551">
                  <c:v>4553</c:v>
                </c:pt>
                <c:pt idx="4552">
                  <c:v>4554</c:v>
                </c:pt>
                <c:pt idx="4553">
                  <c:v>4555</c:v>
                </c:pt>
                <c:pt idx="4554">
                  <c:v>4556</c:v>
                </c:pt>
                <c:pt idx="4555">
                  <c:v>4557</c:v>
                </c:pt>
                <c:pt idx="4556">
                  <c:v>4558</c:v>
                </c:pt>
                <c:pt idx="4557">
                  <c:v>4559</c:v>
                </c:pt>
                <c:pt idx="4558">
                  <c:v>4560</c:v>
                </c:pt>
                <c:pt idx="4559">
                  <c:v>4561</c:v>
                </c:pt>
                <c:pt idx="4560">
                  <c:v>4562</c:v>
                </c:pt>
                <c:pt idx="4561">
                  <c:v>4563</c:v>
                </c:pt>
                <c:pt idx="4562">
                  <c:v>4564</c:v>
                </c:pt>
                <c:pt idx="4563">
                  <c:v>4565</c:v>
                </c:pt>
                <c:pt idx="4564">
                  <c:v>4566</c:v>
                </c:pt>
                <c:pt idx="4565">
                  <c:v>4567</c:v>
                </c:pt>
                <c:pt idx="4566">
                  <c:v>4568</c:v>
                </c:pt>
                <c:pt idx="4567">
                  <c:v>4569</c:v>
                </c:pt>
                <c:pt idx="4568">
                  <c:v>4570</c:v>
                </c:pt>
                <c:pt idx="4569">
                  <c:v>4571</c:v>
                </c:pt>
                <c:pt idx="4570">
                  <c:v>4572</c:v>
                </c:pt>
                <c:pt idx="4571">
                  <c:v>4573</c:v>
                </c:pt>
                <c:pt idx="4572">
                  <c:v>4574</c:v>
                </c:pt>
                <c:pt idx="4573">
                  <c:v>4575</c:v>
                </c:pt>
                <c:pt idx="4574">
                  <c:v>4576</c:v>
                </c:pt>
                <c:pt idx="4575">
                  <c:v>4577</c:v>
                </c:pt>
                <c:pt idx="4576">
                  <c:v>4578</c:v>
                </c:pt>
                <c:pt idx="4577">
                  <c:v>4579</c:v>
                </c:pt>
                <c:pt idx="4578">
                  <c:v>4580</c:v>
                </c:pt>
                <c:pt idx="4579">
                  <c:v>4581</c:v>
                </c:pt>
                <c:pt idx="4580">
                  <c:v>4582</c:v>
                </c:pt>
                <c:pt idx="4581">
                  <c:v>4583</c:v>
                </c:pt>
                <c:pt idx="4582">
                  <c:v>4584</c:v>
                </c:pt>
                <c:pt idx="4583">
                  <c:v>4585</c:v>
                </c:pt>
                <c:pt idx="4584">
                  <c:v>4586</c:v>
                </c:pt>
                <c:pt idx="4585">
                  <c:v>4587</c:v>
                </c:pt>
                <c:pt idx="4586">
                  <c:v>4588</c:v>
                </c:pt>
                <c:pt idx="4587">
                  <c:v>4589</c:v>
                </c:pt>
                <c:pt idx="4588">
                  <c:v>4590</c:v>
                </c:pt>
                <c:pt idx="4589">
                  <c:v>4591</c:v>
                </c:pt>
                <c:pt idx="4590">
                  <c:v>4592</c:v>
                </c:pt>
                <c:pt idx="4591">
                  <c:v>4593</c:v>
                </c:pt>
                <c:pt idx="4592">
                  <c:v>4594</c:v>
                </c:pt>
                <c:pt idx="4593">
                  <c:v>4595</c:v>
                </c:pt>
                <c:pt idx="4594">
                  <c:v>4596</c:v>
                </c:pt>
                <c:pt idx="4595">
                  <c:v>4597</c:v>
                </c:pt>
                <c:pt idx="4596">
                  <c:v>4598</c:v>
                </c:pt>
                <c:pt idx="4597">
                  <c:v>4599</c:v>
                </c:pt>
                <c:pt idx="4598">
                  <c:v>4600</c:v>
                </c:pt>
                <c:pt idx="4599">
                  <c:v>4601</c:v>
                </c:pt>
                <c:pt idx="4600">
                  <c:v>4602</c:v>
                </c:pt>
                <c:pt idx="4601">
                  <c:v>4603</c:v>
                </c:pt>
                <c:pt idx="4602">
                  <c:v>4604</c:v>
                </c:pt>
                <c:pt idx="4603">
                  <c:v>4605</c:v>
                </c:pt>
                <c:pt idx="4604">
                  <c:v>4606</c:v>
                </c:pt>
                <c:pt idx="4605">
                  <c:v>4607</c:v>
                </c:pt>
                <c:pt idx="4606">
                  <c:v>4608</c:v>
                </c:pt>
                <c:pt idx="4607">
                  <c:v>4609</c:v>
                </c:pt>
                <c:pt idx="4608">
                  <c:v>4610</c:v>
                </c:pt>
                <c:pt idx="4609">
                  <c:v>4611</c:v>
                </c:pt>
                <c:pt idx="4610">
                  <c:v>4612</c:v>
                </c:pt>
                <c:pt idx="4611">
                  <c:v>4613</c:v>
                </c:pt>
                <c:pt idx="4612">
                  <c:v>4614</c:v>
                </c:pt>
                <c:pt idx="4613">
                  <c:v>4615</c:v>
                </c:pt>
                <c:pt idx="4614">
                  <c:v>4616</c:v>
                </c:pt>
                <c:pt idx="4615">
                  <c:v>4617</c:v>
                </c:pt>
                <c:pt idx="4616">
                  <c:v>4618</c:v>
                </c:pt>
                <c:pt idx="4617">
                  <c:v>4619</c:v>
                </c:pt>
                <c:pt idx="4618">
                  <c:v>4620</c:v>
                </c:pt>
                <c:pt idx="4619">
                  <c:v>4621</c:v>
                </c:pt>
                <c:pt idx="4620">
                  <c:v>4622</c:v>
                </c:pt>
                <c:pt idx="4621">
                  <c:v>4623</c:v>
                </c:pt>
                <c:pt idx="4622">
                  <c:v>4624</c:v>
                </c:pt>
                <c:pt idx="4623">
                  <c:v>4625</c:v>
                </c:pt>
                <c:pt idx="4624">
                  <c:v>4626</c:v>
                </c:pt>
                <c:pt idx="4625">
                  <c:v>4627</c:v>
                </c:pt>
                <c:pt idx="4626">
                  <c:v>4628</c:v>
                </c:pt>
                <c:pt idx="4627">
                  <c:v>4629</c:v>
                </c:pt>
                <c:pt idx="4628">
                  <c:v>4630</c:v>
                </c:pt>
                <c:pt idx="4629">
                  <c:v>4631</c:v>
                </c:pt>
                <c:pt idx="4630">
                  <c:v>4632</c:v>
                </c:pt>
                <c:pt idx="4631">
                  <c:v>4633</c:v>
                </c:pt>
                <c:pt idx="4632">
                  <c:v>4634</c:v>
                </c:pt>
                <c:pt idx="4633">
                  <c:v>4635</c:v>
                </c:pt>
                <c:pt idx="4634">
                  <c:v>4636</c:v>
                </c:pt>
                <c:pt idx="4635">
                  <c:v>4637</c:v>
                </c:pt>
                <c:pt idx="4636">
                  <c:v>4638</c:v>
                </c:pt>
                <c:pt idx="4637">
                  <c:v>4639</c:v>
                </c:pt>
                <c:pt idx="4638">
                  <c:v>4640</c:v>
                </c:pt>
                <c:pt idx="4639">
                  <c:v>4641</c:v>
                </c:pt>
                <c:pt idx="4640">
                  <c:v>4642</c:v>
                </c:pt>
                <c:pt idx="4641">
                  <c:v>4643</c:v>
                </c:pt>
                <c:pt idx="4642">
                  <c:v>4644</c:v>
                </c:pt>
                <c:pt idx="4643">
                  <c:v>4645</c:v>
                </c:pt>
                <c:pt idx="4644">
                  <c:v>4646</c:v>
                </c:pt>
                <c:pt idx="4645">
                  <c:v>4647</c:v>
                </c:pt>
                <c:pt idx="4646">
                  <c:v>4648</c:v>
                </c:pt>
                <c:pt idx="4647">
                  <c:v>4649</c:v>
                </c:pt>
                <c:pt idx="4648">
                  <c:v>4650</c:v>
                </c:pt>
                <c:pt idx="4649">
                  <c:v>4651</c:v>
                </c:pt>
                <c:pt idx="4650">
                  <c:v>4652</c:v>
                </c:pt>
                <c:pt idx="4651">
                  <c:v>4653</c:v>
                </c:pt>
                <c:pt idx="4652">
                  <c:v>4654</c:v>
                </c:pt>
                <c:pt idx="4653">
                  <c:v>4655</c:v>
                </c:pt>
                <c:pt idx="4654">
                  <c:v>4656</c:v>
                </c:pt>
                <c:pt idx="4655">
                  <c:v>4657</c:v>
                </c:pt>
                <c:pt idx="4656">
                  <c:v>4658</c:v>
                </c:pt>
                <c:pt idx="4657">
                  <c:v>4659</c:v>
                </c:pt>
                <c:pt idx="4658">
                  <c:v>4660</c:v>
                </c:pt>
                <c:pt idx="4659">
                  <c:v>4661</c:v>
                </c:pt>
                <c:pt idx="4660">
                  <c:v>4662</c:v>
                </c:pt>
                <c:pt idx="4661">
                  <c:v>4663</c:v>
                </c:pt>
                <c:pt idx="4662">
                  <c:v>4664</c:v>
                </c:pt>
                <c:pt idx="4663">
                  <c:v>4665</c:v>
                </c:pt>
                <c:pt idx="4664">
                  <c:v>4666</c:v>
                </c:pt>
                <c:pt idx="4665">
                  <c:v>4667</c:v>
                </c:pt>
                <c:pt idx="4666">
                  <c:v>4668</c:v>
                </c:pt>
                <c:pt idx="4667">
                  <c:v>4669</c:v>
                </c:pt>
                <c:pt idx="4668">
                  <c:v>4670</c:v>
                </c:pt>
                <c:pt idx="4669">
                  <c:v>4671</c:v>
                </c:pt>
                <c:pt idx="4670">
                  <c:v>4672</c:v>
                </c:pt>
                <c:pt idx="4671">
                  <c:v>4673</c:v>
                </c:pt>
                <c:pt idx="4672">
                  <c:v>4674</c:v>
                </c:pt>
                <c:pt idx="4673">
                  <c:v>4675</c:v>
                </c:pt>
                <c:pt idx="4674">
                  <c:v>4676</c:v>
                </c:pt>
                <c:pt idx="4675">
                  <c:v>4677</c:v>
                </c:pt>
                <c:pt idx="4676">
                  <c:v>4678</c:v>
                </c:pt>
                <c:pt idx="4677">
                  <c:v>4679</c:v>
                </c:pt>
                <c:pt idx="4678">
                  <c:v>4680</c:v>
                </c:pt>
                <c:pt idx="4679">
                  <c:v>4681</c:v>
                </c:pt>
                <c:pt idx="4680">
                  <c:v>4682</c:v>
                </c:pt>
                <c:pt idx="4681">
                  <c:v>4683</c:v>
                </c:pt>
                <c:pt idx="4682">
                  <c:v>4684</c:v>
                </c:pt>
                <c:pt idx="4683">
                  <c:v>4685</c:v>
                </c:pt>
                <c:pt idx="4684">
                  <c:v>4686</c:v>
                </c:pt>
                <c:pt idx="4685">
                  <c:v>4687</c:v>
                </c:pt>
                <c:pt idx="4686">
                  <c:v>4688</c:v>
                </c:pt>
                <c:pt idx="4687">
                  <c:v>4689</c:v>
                </c:pt>
                <c:pt idx="4688">
                  <c:v>4690</c:v>
                </c:pt>
                <c:pt idx="4689">
                  <c:v>4691</c:v>
                </c:pt>
                <c:pt idx="4690">
                  <c:v>4692</c:v>
                </c:pt>
                <c:pt idx="4691">
                  <c:v>4693</c:v>
                </c:pt>
                <c:pt idx="4692">
                  <c:v>4694</c:v>
                </c:pt>
                <c:pt idx="4693">
                  <c:v>4695</c:v>
                </c:pt>
                <c:pt idx="4694">
                  <c:v>4696</c:v>
                </c:pt>
                <c:pt idx="4695">
                  <c:v>4697</c:v>
                </c:pt>
                <c:pt idx="4696">
                  <c:v>4698</c:v>
                </c:pt>
                <c:pt idx="4697">
                  <c:v>4699</c:v>
                </c:pt>
                <c:pt idx="4698">
                  <c:v>4700</c:v>
                </c:pt>
                <c:pt idx="4699">
                  <c:v>4701</c:v>
                </c:pt>
                <c:pt idx="4700">
                  <c:v>4702</c:v>
                </c:pt>
                <c:pt idx="4701">
                  <c:v>4703</c:v>
                </c:pt>
                <c:pt idx="4702">
                  <c:v>4704</c:v>
                </c:pt>
                <c:pt idx="4703">
                  <c:v>4705</c:v>
                </c:pt>
                <c:pt idx="4704">
                  <c:v>4706</c:v>
                </c:pt>
                <c:pt idx="4705">
                  <c:v>4707</c:v>
                </c:pt>
                <c:pt idx="4706">
                  <c:v>4708</c:v>
                </c:pt>
                <c:pt idx="4707">
                  <c:v>4709</c:v>
                </c:pt>
                <c:pt idx="4708">
                  <c:v>4710</c:v>
                </c:pt>
                <c:pt idx="4709">
                  <c:v>4711</c:v>
                </c:pt>
                <c:pt idx="4710">
                  <c:v>4712</c:v>
                </c:pt>
                <c:pt idx="4711">
                  <c:v>4713</c:v>
                </c:pt>
                <c:pt idx="4712">
                  <c:v>4714</c:v>
                </c:pt>
                <c:pt idx="4713">
                  <c:v>4715</c:v>
                </c:pt>
                <c:pt idx="4714">
                  <c:v>4716</c:v>
                </c:pt>
                <c:pt idx="4715">
                  <c:v>4717</c:v>
                </c:pt>
                <c:pt idx="4716">
                  <c:v>4718</c:v>
                </c:pt>
                <c:pt idx="4717">
                  <c:v>4719</c:v>
                </c:pt>
                <c:pt idx="4718">
                  <c:v>4720</c:v>
                </c:pt>
                <c:pt idx="4719">
                  <c:v>4721</c:v>
                </c:pt>
                <c:pt idx="4720">
                  <c:v>4722</c:v>
                </c:pt>
                <c:pt idx="4721">
                  <c:v>4723</c:v>
                </c:pt>
                <c:pt idx="4722">
                  <c:v>4724</c:v>
                </c:pt>
                <c:pt idx="4723">
                  <c:v>4725</c:v>
                </c:pt>
                <c:pt idx="4724">
                  <c:v>4726</c:v>
                </c:pt>
                <c:pt idx="4725">
                  <c:v>4727</c:v>
                </c:pt>
                <c:pt idx="4726">
                  <c:v>4728</c:v>
                </c:pt>
                <c:pt idx="4727">
                  <c:v>4729</c:v>
                </c:pt>
                <c:pt idx="4728">
                  <c:v>4730</c:v>
                </c:pt>
                <c:pt idx="4729">
                  <c:v>4731</c:v>
                </c:pt>
                <c:pt idx="4730">
                  <c:v>4732</c:v>
                </c:pt>
                <c:pt idx="4731">
                  <c:v>4733</c:v>
                </c:pt>
                <c:pt idx="4732">
                  <c:v>4734</c:v>
                </c:pt>
                <c:pt idx="4733">
                  <c:v>4735</c:v>
                </c:pt>
                <c:pt idx="4734">
                  <c:v>4736</c:v>
                </c:pt>
                <c:pt idx="4735">
                  <c:v>4737</c:v>
                </c:pt>
                <c:pt idx="4736">
                  <c:v>4738</c:v>
                </c:pt>
                <c:pt idx="4737">
                  <c:v>4739</c:v>
                </c:pt>
                <c:pt idx="4738">
                  <c:v>4740</c:v>
                </c:pt>
                <c:pt idx="4739">
                  <c:v>4741</c:v>
                </c:pt>
                <c:pt idx="4740">
                  <c:v>4742</c:v>
                </c:pt>
                <c:pt idx="4741">
                  <c:v>4743</c:v>
                </c:pt>
                <c:pt idx="4742">
                  <c:v>4744</c:v>
                </c:pt>
                <c:pt idx="4743">
                  <c:v>4745</c:v>
                </c:pt>
                <c:pt idx="4744">
                  <c:v>4746</c:v>
                </c:pt>
                <c:pt idx="4745">
                  <c:v>4747</c:v>
                </c:pt>
                <c:pt idx="4746">
                  <c:v>4748</c:v>
                </c:pt>
                <c:pt idx="4747">
                  <c:v>4749</c:v>
                </c:pt>
                <c:pt idx="4748">
                  <c:v>4750</c:v>
                </c:pt>
                <c:pt idx="4749">
                  <c:v>4751</c:v>
                </c:pt>
                <c:pt idx="4750">
                  <c:v>4752</c:v>
                </c:pt>
                <c:pt idx="4751">
                  <c:v>4753</c:v>
                </c:pt>
                <c:pt idx="4752">
                  <c:v>4754</c:v>
                </c:pt>
                <c:pt idx="4753">
                  <c:v>4755</c:v>
                </c:pt>
                <c:pt idx="4754">
                  <c:v>4756</c:v>
                </c:pt>
                <c:pt idx="4755">
                  <c:v>4757</c:v>
                </c:pt>
                <c:pt idx="4756">
                  <c:v>4758</c:v>
                </c:pt>
                <c:pt idx="4757">
                  <c:v>4759</c:v>
                </c:pt>
                <c:pt idx="4758">
                  <c:v>4760</c:v>
                </c:pt>
                <c:pt idx="4759">
                  <c:v>4761</c:v>
                </c:pt>
                <c:pt idx="4760">
                  <c:v>4762</c:v>
                </c:pt>
                <c:pt idx="4761">
                  <c:v>4763</c:v>
                </c:pt>
                <c:pt idx="4762">
                  <c:v>4764</c:v>
                </c:pt>
                <c:pt idx="4763">
                  <c:v>4765</c:v>
                </c:pt>
                <c:pt idx="4764">
                  <c:v>4766</c:v>
                </c:pt>
                <c:pt idx="4765">
                  <c:v>4767</c:v>
                </c:pt>
                <c:pt idx="4766">
                  <c:v>4768</c:v>
                </c:pt>
                <c:pt idx="4767">
                  <c:v>4769</c:v>
                </c:pt>
                <c:pt idx="4768">
                  <c:v>4770</c:v>
                </c:pt>
                <c:pt idx="4769">
                  <c:v>4771</c:v>
                </c:pt>
                <c:pt idx="4770">
                  <c:v>4772</c:v>
                </c:pt>
                <c:pt idx="4771">
                  <c:v>4773</c:v>
                </c:pt>
                <c:pt idx="4772">
                  <c:v>4774</c:v>
                </c:pt>
                <c:pt idx="4773">
                  <c:v>4775</c:v>
                </c:pt>
                <c:pt idx="4774">
                  <c:v>4776</c:v>
                </c:pt>
                <c:pt idx="4775">
                  <c:v>4777</c:v>
                </c:pt>
                <c:pt idx="4776">
                  <c:v>4778</c:v>
                </c:pt>
                <c:pt idx="4777">
                  <c:v>4779</c:v>
                </c:pt>
                <c:pt idx="4778">
                  <c:v>4780</c:v>
                </c:pt>
                <c:pt idx="4779">
                  <c:v>4781</c:v>
                </c:pt>
                <c:pt idx="4780">
                  <c:v>4782</c:v>
                </c:pt>
                <c:pt idx="4781">
                  <c:v>4783</c:v>
                </c:pt>
                <c:pt idx="4782">
                  <c:v>4784</c:v>
                </c:pt>
                <c:pt idx="4783">
                  <c:v>4785</c:v>
                </c:pt>
                <c:pt idx="4784">
                  <c:v>4786</c:v>
                </c:pt>
                <c:pt idx="4785">
                  <c:v>4787</c:v>
                </c:pt>
                <c:pt idx="4786">
                  <c:v>4788</c:v>
                </c:pt>
                <c:pt idx="4787">
                  <c:v>4789</c:v>
                </c:pt>
                <c:pt idx="4788">
                  <c:v>4790</c:v>
                </c:pt>
                <c:pt idx="4789">
                  <c:v>4791</c:v>
                </c:pt>
                <c:pt idx="4790">
                  <c:v>4792</c:v>
                </c:pt>
                <c:pt idx="4791">
                  <c:v>4793</c:v>
                </c:pt>
                <c:pt idx="4792">
                  <c:v>4794</c:v>
                </c:pt>
                <c:pt idx="4793">
                  <c:v>4795</c:v>
                </c:pt>
                <c:pt idx="4794">
                  <c:v>4796</c:v>
                </c:pt>
                <c:pt idx="4795">
                  <c:v>4797</c:v>
                </c:pt>
                <c:pt idx="4796">
                  <c:v>4798</c:v>
                </c:pt>
                <c:pt idx="4797">
                  <c:v>4799</c:v>
                </c:pt>
                <c:pt idx="4798">
                  <c:v>4800</c:v>
                </c:pt>
                <c:pt idx="4799">
                  <c:v>4801</c:v>
                </c:pt>
                <c:pt idx="4800">
                  <c:v>4802</c:v>
                </c:pt>
                <c:pt idx="4801">
                  <c:v>4803</c:v>
                </c:pt>
                <c:pt idx="4802">
                  <c:v>4804</c:v>
                </c:pt>
                <c:pt idx="4803">
                  <c:v>4805</c:v>
                </c:pt>
                <c:pt idx="4804">
                  <c:v>4806</c:v>
                </c:pt>
                <c:pt idx="4805">
                  <c:v>4807</c:v>
                </c:pt>
                <c:pt idx="4806">
                  <c:v>4808</c:v>
                </c:pt>
                <c:pt idx="4807">
                  <c:v>4809</c:v>
                </c:pt>
                <c:pt idx="4808">
                  <c:v>4810</c:v>
                </c:pt>
                <c:pt idx="4809">
                  <c:v>4811</c:v>
                </c:pt>
                <c:pt idx="4810">
                  <c:v>4812</c:v>
                </c:pt>
                <c:pt idx="4811">
                  <c:v>4813</c:v>
                </c:pt>
                <c:pt idx="4812">
                  <c:v>4814</c:v>
                </c:pt>
                <c:pt idx="4813">
                  <c:v>4815</c:v>
                </c:pt>
                <c:pt idx="4814">
                  <c:v>4816</c:v>
                </c:pt>
                <c:pt idx="4815">
                  <c:v>4817</c:v>
                </c:pt>
                <c:pt idx="4816">
                  <c:v>4818</c:v>
                </c:pt>
                <c:pt idx="4817">
                  <c:v>4819</c:v>
                </c:pt>
                <c:pt idx="4818">
                  <c:v>4820</c:v>
                </c:pt>
                <c:pt idx="4819">
                  <c:v>4821</c:v>
                </c:pt>
                <c:pt idx="4820">
                  <c:v>4822</c:v>
                </c:pt>
                <c:pt idx="4821">
                  <c:v>4823</c:v>
                </c:pt>
                <c:pt idx="4822">
                  <c:v>4824</c:v>
                </c:pt>
                <c:pt idx="4823">
                  <c:v>4825</c:v>
                </c:pt>
                <c:pt idx="4824">
                  <c:v>4826</c:v>
                </c:pt>
                <c:pt idx="4825">
                  <c:v>4827</c:v>
                </c:pt>
                <c:pt idx="4826">
                  <c:v>4828</c:v>
                </c:pt>
                <c:pt idx="4827">
                  <c:v>4829</c:v>
                </c:pt>
                <c:pt idx="4828">
                  <c:v>4830</c:v>
                </c:pt>
                <c:pt idx="4829">
                  <c:v>4831</c:v>
                </c:pt>
                <c:pt idx="4830">
                  <c:v>4832</c:v>
                </c:pt>
                <c:pt idx="4831">
                  <c:v>4833</c:v>
                </c:pt>
                <c:pt idx="4832">
                  <c:v>4834</c:v>
                </c:pt>
                <c:pt idx="4833">
                  <c:v>4835</c:v>
                </c:pt>
                <c:pt idx="4834">
                  <c:v>4836</c:v>
                </c:pt>
                <c:pt idx="4835">
                  <c:v>4837</c:v>
                </c:pt>
                <c:pt idx="4836">
                  <c:v>4838</c:v>
                </c:pt>
                <c:pt idx="4837">
                  <c:v>4839</c:v>
                </c:pt>
                <c:pt idx="4838">
                  <c:v>4840</c:v>
                </c:pt>
                <c:pt idx="4839">
                  <c:v>4841</c:v>
                </c:pt>
                <c:pt idx="4840">
                  <c:v>4842</c:v>
                </c:pt>
                <c:pt idx="4841">
                  <c:v>4843</c:v>
                </c:pt>
                <c:pt idx="4842">
                  <c:v>4844</c:v>
                </c:pt>
                <c:pt idx="4843">
                  <c:v>4845</c:v>
                </c:pt>
                <c:pt idx="4844">
                  <c:v>4846</c:v>
                </c:pt>
                <c:pt idx="4845">
                  <c:v>4847</c:v>
                </c:pt>
                <c:pt idx="4846">
                  <c:v>4848</c:v>
                </c:pt>
                <c:pt idx="4847">
                  <c:v>4849</c:v>
                </c:pt>
                <c:pt idx="4848">
                  <c:v>4850</c:v>
                </c:pt>
                <c:pt idx="4849">
                  <c:v>4851</c:v>
                </c:pt>
                <c:pt idx="4850">
                  <c:v>4852</c:v>
                </c:pt>
                <c:pt idx="4851">
                  <c:v>4853</c:v>
                </c:pt>
                <c:pt idx="4852">
                  <c:v>4854</c:v>
                </c:pt>
                <c:pt idx="4853">
                  <c:v>4855</c:v>
                </c:pt>
                <c:pt idx="4854">
                  <c:v>4856</c:v>
                </c:pt>
                <c:pt idx="4855">
                  <c:v>4857</c:v>
                </c:pt>
                <c:pt idx="4856">
                  <c:v>4858</c:v>
                </c:pt>
                <c:pt idx="4857">
                  <c:v>4859</c:v>
                </c:pt>
                <c:pt idx="4858">
                  <c:v>4860</c:v>
                </c:pt>
                <c:pt idx="4859">
                  <c:v>4861</c:v>
                </c:pt>
                <c:pt idx="4860">
                  <c:v>4862</c:v>
                </c:pt>
                <c:pt idx="4861">
                  <c:v>4863</c:v>
                </c:pt>
                <c:pt idx="4862">
                  <c:v>4864</c:v>
                </c:pt>
                <c:pt idx="4863">
                  <c:v>4865</c:v>
                </c:pt>
                <c:pt idx="4864">
                  <c:v>4866</c:v>
                </c:pt>
                <c:pt idx="4865">
                  <c:v>4867</c:v>
                </c:pt>
                <c:pt idx="4866">
                  <c:v>4868</c:v>
                </c:pt>
                <c:pt idx="4867">
                  <c:v>4869</c:v>
                </c:pt>
                <c:pt idx="4868">
                  <c:v>4870</c:v>
                </c:pt>
                <c:pt idx="4869">
                  <c:v>4871</c:v>
                </c:pt>
                <c:pt idx="4870">
                  <c:v>4872</c:v>
                </c:pt>
                <c:pt idx="4871">
                  <c:v>4873</c:v>
                </c:pt>
                <c:pt idx="4872">
                  <c:v>4874</c:v>
                </c:pt>
                <c:pt idx="4873">
                  <c:v>4875</c:v>
                </c:pt>
                <c:pt idx="4874">
                  <c:v>4876</c:v>
                </c:pt>
                <c:pt idx="4875">
                  <c:v>4877</c:v>
                </c:pt>
                <c:pt idx="4876">
                  <c:v>4878</c:v>
                </c:pt>
                <c:pt idx="4877">
                  <c:v>4879</c:v>
                </c:pt>
                <c:pt idx="4878">
                  <c:v>4880</c:v>
                </c:pt>
                <c:pt idx="4879">
                  <c:v>4881</c:v>
                </c:pt>
                <c:pt idx="4880">
                  <c:v>4882</c:v>
                </c:pt>
                <c:pt idx="4881">
                  <c:v>4883</c:v>
                </c:pt>
                <c:pt idx="4882">
                  <c:v>4884</c:v>
                </c:pt>
                <c:pt idx="4883">
                  <c:v>4885</c:v>
                </c:pt>
                <c:pt idx="4884">
                  <c:v>4886</c:v>
                </c:pt>
                <c:pt idx="4885">
                  <c:v>4887</c:v>
                </c:pt>
                <c:pt idx="4886">
                  <c:v>4888</c:v>
                </c:pt>
                <c:pt idx="4887">
                  <c:v>4889</c:v>
                </c:pt>
                <c:pt idx="4888">
                  <c:v>4890</c:v>
                </c:pt>
                <c:pt idx="4889">
                  <c:v>4891</c:v>
                </c:pt>
                <c:pt idx="4890">
                  <c:v>4892</c:v>
                </c:pt>
                <c:pt idx="4891">
                  <c:v>4893</c:v>
                </c:pt>
                <c:pt idx="4892">
                  <c:v>4894</c:v>
                </c:pt>
                <c:pt idx="4893">
                  <c:v>4895</c:v>
                </c:pt>
                <c:pt idx="4894">
                  <c:v>4896</c:v>
                </c:pt>
                <c:pt idx="4895">
                  <c:v>4897</c:v>
                </c:pt>
                <c:pt idx="4896">
                  <c:v>4898</c:v>
                </c:pt>
                <c:pt idx="4897">
                  <c:v>4899</c:v>
                </c:pt>
                <c:pt idx="4898">
                  <c:v>4900</c:v>
                </c:pt>
                <c:pt idx="4899">
                  <c:v>4901</c:v>
                </c:pt>
                <c:pt idx="4900">
                  <c:v>4902</c:v>
                </c:pt>
                <c:pt idx="4901">
                  <c:v>4903</c:v>
                </c:pt>
                <c:pt idx="4902">
                  <c:v>4904</c:v>
                </c:pt>
                <c:pt idx="4903">
                  <c:v>4905</c:v>
                </c:pt>
                <c:pt idx="4904">
                  <c:v>4906</c:v>
                </c:pt>
                <c:pt idx="4905">
                  <c:v>4907</c:v>
                </c:pt>
                <c:pt idx="4906">
                  <c:v>4908</c:v>
                </c:pt>
                <c:pt idx="4907">
                  <c:v>4909</c:v>
                </c:pt>
                <c:pt idx="4908">
                  <c:v>4910</c:v>
                </c:pt>
                <c:pt idx="4909">
                  <c:v>4911</c:v>
                </c:pt>
                <c:pt idx="4910">
                  <c:v>4912</c:v>
                </c:pt>
                <c:pt idx="4911">
                  <c:v>4913</c:v>
                </c:pt>
                <c:pt idx="4912">
                  <c:v>4914</c:v>
                </c:pt>
                <c:pt idx="4913">
                  <c:v>4915</c:v>
                </c:pt>
                <c:pt idx="4914">
                  <c:v>4916</c:v>
                </c:pt>
                <c:pt idx="4915">
                  <c:v>4917</c:v>
                </c:pt>
                <c:pt idx="4916">
                  <c:v>4918</c:v>
                </c:pt>
                <c:pt idx="4917">
                  <c:v>4919</c:v>
                </c:pt>
                <c:pt idx="4918">
                  <c:v>4920</c:v>
                </c:pt>
                <c:pt idx="4919">
                  <c:v>4921</c:v>
                </c:pt>
                <c:pt idx="4920">
                  <c:v>4922</c:v>
                </c:pt>
                <c:pt idx="4921">
                  <c:v>4923</c:v>
                </c:pt>
                <c:pt idx="4922">
                  <c:v>4924</c:v>
                </c:pt>
                <c:pt idx="4923">
                  <c:v>4925</c:v>
                </c:pt>
                <c:pt idx="4924">
                  <c:v>4926</c:v>
                </c:pt>
                <c:pt idx="4925">
                  <c:v>4927</c:v>
                </c:pt>
                <c:pt idx="4926">
                  <c:v>4928</c:v>
                </c:pt>
                <c:pt idx="4927">
                  <c:v>4929</c:v>
                </c:pt>
                <c:pt idx="4928">
                  <c:v>4930</c:v>
                </c:pt>
                <c:pt idx="4929">
                  <c:v>4931</c:v>
                </c:pt>
                <c:pt idx="4930">
                  <c:v>4932</c:v>
                </c:pt>
                <c:pt idx="4931">
                  <c:v>4933</c:v>
                </c:pt>
                <c:pt idx="4932">
                  <c:v>4934</c:v>
                </c:pt>
                <c:pt idx="4933">
                  <c:v>4935</c:v>
                </c:pt>
                <c:pt idx="4934">
                  <c:v>4936</c:v>
                </c:pt>
                <c:pt idx="4935">
                  <c:v>4937</c:v>
                </c:pt>
                <c:pt idx="4936">
                  <c:v>4938</c:v>
                </c:pt>
                <c:pt idx="4937">
                  <c:v>4939</c:v>
                </c:pt>
                <c:pt idx="4938">
                  <c:v>4940</c:v>
                </c:pt>
                <c:pt idx="4939">
                  <c:v>4941</c:v>
                </c:pt>
                <c:pt idx="4940">
                  <c:v>4942</c:v>
                </c:pt>
                <c:pt idx="4941">
                  <c:v>4943</c:v>
                </c:pt>
                <c:pt idx="4942">
                  <c:v>4944</c:v>
                </c:pt>
                <c:pt idx="4943">
                  <c:v>4945</c:v>
                </c:pt>
                <c:pt idx="4944">
                  <c:v>4946</c:v>
                </c:pt>
                <c:pt idx="4945">
                  <c:v>4947</c:v>
                </c:pt>
                <c:pt idx="4946">
                  <c:v>4948</c:v>
                </c:pt>
                <c:pt idx="4947">
                  <c:v>4949</c:v>
                </c:pt>
                <c:pt idx="4948">
                  <c:v>4950</c:v>
                </c:pt>
                <c:pt idx="4949">
                  <c:v>4951</c:v>
                </c:pt>
                <c:pt idx="4950">
                  <c:v>4952</c:v>
                </c:pt>
                <c:pt idx="4951">
                  <c:v>4953</c:v>
                </c:pt>
                <c:pt idx="4952">
                  <c:v>4954</c:v>
                </c:pt>
                <c:pt idx="4953">
                  <c:v>4955</c:v>
                </c:pt>
                <c:pt idx="4954">
                  <c:v>4956</c:v>
                </c:pt>
                <c:pt idx="4955">
                  <c:v>4957</c:v>
                </c:pt>
                <c:pt idx="4956">
                  <c:v>4958</c:v>
                </c:pt>
                <c:pt idx="4957">
                  <c:v>4959</c:v>
                </c:pt>
                <c:pt idx="4958">
                  <c:v>4960</c:v>
                </c:pt>
                <c:pt idx="4959">
                  <c:v>4961</c:v>
                </c:pt>
                <c:pt idx="4960">
                  <c:v>4962</c:v>
                </c:pt>
                <c:pt idx="4961">
                  <c:v>4963</c:v>
                </c:pt>
                <c:pt idx="4962">
                  <c:v>4964</c:v>
                </c:pt>
                <c:pt idx="4963">
                  <c:v>4965</c:v>
                </c:pt>
                <c:pt idx="4964">
                  <c:v>4966</c:v>
                </c:pt>
                <c:pt idx="4965">
                  <c:v>4967</c:v>
                </c:pt>
                <c:pt idx="4966">
                  <c:v>4968</c:v>
                </c:pt>
                <c:pt idx="4967">
                  <c:v>4969</c:v>
                </c:pt>
                <c:pt idx="4968">
                  <c:v>4970</c:v>
                </c:pt>
                <c:pt idx="4969">
                  <c:v>4971</c:v>
                </c:pt>
                <c:pt idx="4970">
                  <c:v>4972</c:v>
                </c:pt>
                <c:pt idx="4971">
                  <c:v>4973</c:v>
                </c:pt>
                <c:pt idx="4972">
                  <c:v>4974</c:v>
                </c:pt>
                <c:pt idx="4973">
                  <c:v>4975</c:v>
                </c:pt>
                <c:pt idx="4974">
                  <c:v>4976</c:v>
                </c:pt>
                <c:pt idx="4975">
                  <c:v>4977</c:v>
                </c:pt>
                <c:pt idx="4976">
                  <c:v>4978</c:v>
                </c:pt>
                <c:pt idx="4977">
                  <c:v>4979</c:v>
                </c:pt>
                <c:pt idx="4978">
                  <c:v>4980</c:v>
                </c:pt>
                <c:pt idx="4979">
                  <c:v>4981</c:v>
                </c:pt>
                <c:pt idx="4980">
                  <c:v>4982</c:v>
                </c:pt>
                <c:pt idx="4981">
                  <c:v>4983</c:v>
                </c:pt>
                <c:pt idx="4982">
                  <c:v>4984</c:v>
                </c:pt>
                <c:pt idx="4983">
                  <c:v>4985</c:v>
                </c:pt>
                <c:pt idx="4984">
                  <c:v>4986</c:v>
                </c:pt>
                <c:pt idx="4985">
                  <c:v>4987</c:v>
                </c:pt>
                <c:pt idx="4986">
                  <c:v>4988</c:v>
                </c:pt>
                <c:pt idx="4987">
                  <c:v>4989</c:v>
                </c:pt>
                <c:pt idx="4988">
                  <c:v>4990</c:v>
                </c:pt>
                <c:pt idx="4989">
                  <c:v>4991</c:v>
                </c:pt>
                <c:pt idx="4990">
                  <c:v>4992</c:v>
                </c:pt>
                <c:pt idx="4991">
                  <c:v>4993</c:v>
                </c:pt>
                <c:pt idx="4992">
                  <c:v>4994</c:v>
                </c:pt>
                <c:pt idx="4993">
                  <c:v>4995</c:v>
                </c:pt>
                <c:pt idx="4994">
                  <c:v>4996</c:v>
                </c:pt>
                <c:pt idx="4995">
                  <c:v>4997</c:v>
                </c:pt>
                <c:pt idx="4996">
                  <c:v>4998</c:v>
                </c:pt>
                <c:pt idx="4997">
                  <c:v>4999</c:v>
                </c:pt>
                <c:pt idx="4998">
                  <c:v>5000</c:v>
                </c:pt>
                <c:pt idx="4999">
                  <c:v>5001</c:v>
                </c:pt>
                <c:pt idx="5000">
                  <c:v>5002</c:v>
                </c:pt>
                <c:pt idx="5001">
                  <c:v>5003</c:v>
                </c:pt>
                <c:pt idx="5002">
                  <c:v>5004</c:v>
                </c:pt>
                <c:pt idx="5003">
                  <c:v>5005</c:v>
                </c:pt>
                <c:pt idx="5004">
                  <c:v>5006</c:v>
                </c:pt>
                <c:pt idx="5005">
                  <c:v>5007</c:v>
                </c:pt>
                <c:pt idx="5006">
                  <c:v>5008</c:v>
                </c:pt>
                <c:pt idx="5007">
                  <c:v>5009</c:v>
                </c:pt>
                <c:pt idx="5008">
                  <c:v>5010</c:v>
                </c:pt>
                <c:pt idx="5009">
                  <c:v>5011</c:v>
                </c:pt>
                <c:pt idx="5010">
                  <c:v>5012</c:v>
                </c:pt>
                <c:pt idx="5011">
                  <c:v>5013</c:v>
                </c:pt>
                <c:pt idx="5012">
                  <c:v>5014</c:v>
                </c:pt>
                <c:pt idx="5013">
                  <c:v>5015</c:v>
                </c:pt>
                <c:pt idx="5014">
                  <c:v>5016</c:v>
                </c:pt>
                <c:pt idx="5015">
                  <c:v>5017</c:v>
                </c:pt>
                <c:pt idx="5016">
                  <c:v>5018</c:v>
                </c:pt>
                <c:pt idx="5017">
                  <c:v>5019</c:v>
                </c:pt>
                <c:pt idx="5018">
                  <c:v>5020</c:v>
                </c:pt>
                <c:pt idx="5019">
                  <c:v>5021</c:v>
                </c:pt>
                <c:pt idx="5020">
                  <c:v>5022</c:v>
                </c:pt>
                <c:pt idx="5021">
                  <c:v>5023</c:v>
                </c:pt>
                <c:pt idx="5022">
                  <c:v>5024</c:v>
                </c:pt>
                <c:pt idx="5023">
                  <c:v>5025</c:v>
                </c:pt>
                <c:pt idx="5024">
                  <c:v>5026</c:v>
                </c:pt>
                <c:pt idx="5025">
                  <c:v>5027</c:v>
                </c:pt>
                <c:pt idx="5026">
                  <c:v>5028</c:v>
                </c:pt>
                <c:pt idx="5027">
                  <c:v>5029</c:v>
                </c:pt>
                <c:pt idx="5028">
                  <c:v>5030</c:v>
                </c:pt>
                <c:pt idx="5029">
                  <c:v>5031</c:v>
                </c:pt>
                <c:pt idx="5030">
                  <c:v>5032</c:v>
                </c:pt>
                <c:pt idx="5031">
                  <c:v>5033</c:v>
                </c:pt>
                <c:pt idx="5032">
                  <c:v>5034</c:v>
                </c:pt>
                <c:pt idx="5033">
                  <c:v>5035</c:v>
                </c:pt>
                <c:pt idx="5034">
                  <c:v>5036</c:v>
                </c:pt>
                <c:pt idx="5035">
                  <c:v>5037</c:v>
                </c:pt>
                <c:pt idx="5036">
                  <c:v>5038</c:v>
                </c:pt>
                <c:pt idx="5037">
                  <c:v>5039</c:v>
                </c:pt>
                <c:pt idx="5038">
                  <c:v>5040</c:v>
                </c:pt>
                <c:pt idx="5039">
                  <c:v>5041</c:v>
                </c:pt>
                <c:pt idx="5040">
                  <c:v>5042</c:v>
                </c:pt>
                <c:pt idx="5041">
                  <c:v>5043</c:v>
                </c:pt>
                <c:pt idx="5042">
                  <c:v>5044</c:v>
                </c:pt>
                <c:pt idx="5043">
                  <c:v>5045</c:v>
                </c:pt>
                <c:pt idx="5044">
                  <c:v>5046</c:v>
                </c:pt>
                <c:pt idx="5045">
                  <c:v>5047</c:v>
                </c:pt>
                <c:pt idx="5046">
                  <c:v>5048</c:v>
                </c:pt>
                <c:pt idx="5047">
                  <c:v>5049</c:v>
                </c:pt>
                <c:pt idx="5048">
                  <c:v>5050</c:v>
                </c:pt>
                <c:pt idx="5049">
                  <c:v>5051</c:v>
                </c:pt>
                <c:pt idx="5050">
                  <c:v>5052</c:v>
                </c:pt>
                <c:pt idx="5051">
                  <c:v>5053</c:v>
                </c:pt>
                <c:pt idx="5052">
                  <c:v>5054</c:v>
                </c:pt>
                <c:pt idx="5053">
                  <c:v>5055</c:v>
                </c:pt>
                <c:pt idx="5054">
                  <c:v>5056</c:v>
                </c:pt>
                <c:pt idx="5055">
                  <c:v>5057</c:v>
                </c:pt>
                <c:pt idx="5056">
                  <c:v>5058</c:v>
                </c:pt>
                <c:pt idx="5057">
                  <c:v>5059</c:v>
                </c:pt>
                <c:pt idx="5058">
                  <c:v>5060</c:v>
                </c:pt>
                <c:pt idx="5059">
                  <c:v>5061</c:v>
                </c:pt>
                <c:pt idx="5060">
                  <c:v>5062</c:v>
                </c:pt>
                <c:pt idx="5061">
                  <c:v>5063</c:v>
                </c:pt>
                <c:pt idx="5062">
                  <c:v>5064</c:v>
                </c:pt>
                <c:pt idx="5063">
                  <c:v>5065</c:v>
                </c:pt>
                <c:pt idx="5064">
                  <c:v>5066</c:v>
                </c:pt>
                <c:pt idx="5065">
                  <c:v>5067</c:v>
                </c:pt>
                <c:pt idx="5066">
                  <c:v>5068</c:v>
                </c:pt>
                <c:pt idx="5067">
                  <c:v>5069</c:v>
                </c:pt>
                <c:pt idx="5068">
                  <c:v>5070</c:v>
                </c:pt>
                <c:pt idx="5069">
                  <c:v>5071</c:v>
                </c:pt>
                <c:pt idx="5070">
                  <c:v>5072</c:v>
                </c:pt>
                <c:pt idx="5071">
                  <c:v>5073</c:v>
                </c:pt>
                <c:pt idx="5072">
                  <c:v>5074</c:v>
                </c:pt>
                <c:pt idx="5073">
                  <c:v>5075</c:v>
                </c:pt>
                <c:pt idx="5074">
                  <c:v>5076</c:v>
                </c:pt>
                <c:pt idx="5075">
                  <c:v>5077</c:v>
                </c:pt>
                <c:pt idx="5076">
                  <c:v>5078</c:v>
                </c:pt>
                <c:pt idx="5077">
                  <c:v>5079</c:v>
                </c:pt>
                <c:pt idx="5078">
                  <c:v>5080</c:v>
                </c:pt>
                <c:pt idx="5079">
                  <c:v>5081</c:v>
                </c:pt>
                <c:pt idx="5080">
                  <c:v>5082</c:v>
                </c:pt>
                <c:pt idx="5081">
                  <c:v>5083</c:v>
                </c:pt>
                <c:pt idx="5082">
                  <c:v>5084</c:v>
                </c:pt>
                <c:pt idx="5083">
                  <c:v>5085</c:v>
                </c:pt>
                <c:pt idx="5084">
                  <c:v>5086</c:v>
                </c:pt>
                <c:pt idx="5085">
                  <c:v>5087</c:v>
                </c:pt>
                <c:pt idx="5086">
                  <c:v>5088</c:v>
                </c:pt>
                <c:pt idx="5087">
                  <c:v>5089</c:v>
                </c:pt>
                <c:pt idx="5088">
                  <c:v>5090</c:v>
                </c:pt>
                <c:pt idx="5089">
                  <c:v>5091</c:v>
                </c:pt>
                <c:pt idx="5090">
                  <c:v>5092</c:v>
                </c:pt>
                <c:pt idx="5091">
                  <c:v>5093</c:v>
                </c:pt>
                <c:pt idx="5092">
                  <c:v>5094</c:v>
                </c:pt>
                <c:pt idx="5093">
                  <c:v>5095</c:v>
                </c:pt>
                <c:pt idx="5094">
                  <c:v>5096</c:v>
                </c:pt>
                <c:pt idx="5095">
                  <c:v>5097</c:v>
                </c:pt>
                <c:pt idx="5096">
                  <c:v>5098</c:v>
                </c:pt>
                <c:pt idx="5097">
                  <c:v>5099</c:v>
                </c:pt>
                <c:pt idx="5098">
                  <c:v>5100</c:v>
                </c:pt>
                <c:pt idx="5099">
                  <c:v>5101</c:v>
                </c:pt>
                <c:pt idx="5100">
                  <c:v>5102</c:v>
                </c:pt>
                <c:pt idx="5101">
                  <c:v>5103</c:v>
                </c:pt>
                <c:pt idx="5102">
                  <c:v>5104</c:v>
                </c:pt>
                <c:pt idx="5103">
                  <c:v>5105</c:v>
                </c:pt>
                <c:pt idx="5104">
                  <c:v>5106</c:v>
                </c:pt>
                <c:pt idx="5105">
                  <c:v>5107</c:v>
                </c:pt>
                <c:pt idx="5106">
                  <c:v>5108</c:v>
                </c:pt>
                <c:pt idx="5107">
                  <c:v>5109</c:v>
                </c:pt>
                <c:pt idx="5108">
                  <c:v>5110</c:v>
                </c:pt>
                <c:pt idx="5109">
                  <c:v>5111</c:v>
                </c:pt>
                <c:pt idx="5110">
                  <c:v>5112</c:v>
                </c:pt>
                <c:pt idx="5111">
                  <c:v>5113</c:v>
                </c:pt>
                <c:pt idx="5112">
                  <c:v>5114</c:v>
                </c:pt>
                <c:pt idx="5113">
                  <c:v>5115</c:v>
                </c:pt>
                <c:pt idx="5114">
                  <c:v>5116</c:v>
                </c:pt>
                <c:pt idx="5115">
                  <c:v>5117</c:v>
                </c:pt>
                <c:pt idx="5116">
                  <c:v>5118</c:v>
                </c:pt>
                <c:pt idx="5117">
                  <c:v>5119</c:v>
                </c:pt>
                <c:pt idx="5118">
                  <c:v>5120</c:v>
                </c:pt>
                <c:pt idx="5119">
                  <c:v>5121</c:v>
                </c:pt>
                <c:pt idx="5120">
                  <c:v>5122</c:v>
                </c:pt>
                <c:pt idx="5121">
                  <c:v>5123</c:v>
                </c:pt>
                <c:pt idx="5122">
                  <c:v>5124</c:v>
                </c:pt>
                <c:pt idx="5123">
                  <c:v>5125</c:v>
                </c:pt>
                <c:pt idx="5124">
                  <c:v>5126</c:v>
                </c:pt>
                <c:pt idx="5125">
                  <c:v>5127</c:v>
                </c:pt>
                <c:pt idx="5126">
                  <c:v>5128</c:v>
                </c:pt>
                <c:pt idx="5127">
                  <c:v>5129</c:v>
                </c:pt>
                <c:pt idx="5128">
                  <c:v>5130</c:v>
                </c:pt>
                <c:pt idx="5129">
                  <c:v>5131</c:v>
                </c:pt>
                <c:pt idx="5130">
                  <c:v>5132</c:v>
                </c:pt>
                <c:pt idx="5131">
                  <c:v>5133</c:v>
                </c:pt>
                <c:pt idx="5132">
                  <c:v>5134</c:v>
                </c:pt>
                <c:pt idx="5133">
                  <c:v>5135</c:v>
                </c:pt>
                <c:pt idx="5134">
                  <c:v>5136</c:v>
                </c:pt>
                <c:pt idx="5135">
                  <c:v>5137</c:v>
                </c:pt>
                <c:pt idx="5136">
                  <c:v>5138</c:v>
                </c:pt>
                <c:pt idx="5137">
                  <c:v>5139</c:v>
                </c:pt>
                <c:pt idx="5138">
                  <c:v>5140</c:v>
                </c:pt>
                <c:pt idx="5139">
                  <c:v>5141</c:v>
                </c:pt>
                <c:pt idx="5140">
                  <c:v>5142</c:v>
                </c:pt>
                <c:pt idx="5141">
                  <c:v>5143</c:v>
                </c:pt>
                <c:pt idx="5142">
                  <c:v>5144</c:v>
                </c:pt>
                <c:pt idx="5143">
                  <c:v>5145</c:v>
                </c:pt>
                <c:pt idx="5144">
                  <c:v>5146</c:v>
                </c:pt>
                <c:pt idx="5145">
                  <c:v>5147</c:v>
                </c:pt>
                <c:pt idx="5146">
                  <c:v>5148</c:v>
                </c:pt>
                <c:pt idx="5147">
                  <c:v>5149</c:v>
                </c:pt>
                <c:pt idx="5148">
                  <c:v>5150</c:v>
                </c:pt>
                <c:pt idx="5149">
                  <c:v>5151</c:v>
                </c:pt>
                <c:pt idx="5150">
                  <c:v>5152</c:v>
                </c:pt>
                <c:pt idx="5151">
                  <c:v>5153</c:v>
                </c:pt>
                <c:pt idx="5152">
                  <c:v>5154</c:v>
                </c:pt>
                <c:pt idx="5153">
                  <c:v>5155</c:v>
                </c:pt>
                <c:pt idx="5154">
                  <c:v>5156</c:v>
                </c:pt>
                <c:pt idx="5155">
                  <c:v>5157</c:v>
                </c:pt>
                <c:pt idx="5156">
                  <c:v>5158</c:v>
                </c:pt>
                <c:pt idx="5157">
                  <c:v>5159</c:v>
                </c:pt>
                <c:pt idx="5158">
                  <c:v>5160</c:v>
                </c:pt>
                <c:pt idx="5159">
                  <c:v>5161</c:v>
                </c:pt>
                <c:pt idx="5160">
                  <c:v>5162</c:v>
                </c:pt>
                <c:pt idx="5161">
                  <c:v>5163</c:v>
                </c:pt>
                <c:pt idx="5162">
                  <c:v>5164</c:v>
                </c:pt>
                <c:pt idx="5163">
                  <c:v>5165</c:v>
                </c:pt>
                <c:pt idx="5164">
                  <c:v>5166</c:v>
                </c:pt>
                <c:pt idx="5165">
                  <c:v>5167</c:v>
                </c:pt>
                <c:pt idx="5166">
                  <c:v>5168</c:v>
                </c:pt>
                <c:pt idx="5167">
                  <c:v>5169</c:v>
                </c:pt>
                <c:pt idx="5168">
                  <c:v>5170</c:v>
                </c:pt>
                <c:pt idx="5169">
                  <c:v>5171</c:v>
                </c:pt>
                <c:pt idx="5170">
                  <c:v>5172</c:v>
                </c:pt>
                <c:pt idx="5171">
                  <c:v>5173</c:v>
                </c:pt>
                <c:pt idx="5172">
                  <c:v>5174</c:v>
                </c:pt>
                <c:pt idx="5173">
                  <c:v>5175</c:v>
                </c:pt>
                <c:pt idx="5174">
                  <c:v>5176</c:v>
                </c:pt>
                <c:pt idx="5175">
                  <c:v>5177</c:v>
                </c:pt>
                <c:pt idx="5176">
                  <c:v>5178</c:v>
                </c:pt>
                <c:pt idx="5177">
                  <c:v>5179</c:v>
                </c:pt>
                <c:pt idx="5178">
                  <c:v>5180</c:v>
                </c:pt>
                <c:pt idx="5179">
                  <c:v>5181</c:v>
                </c:pt>
                <c:pt idx="5180">
                  <c:v>5182</c:v>
                </c:pt>
                <c:pt idx="5181">
                  <c:v>5183</c:v>
                </c:pt>
                <c:pt idx="5182">
                  <c:v>5184</c:v>
                </c:pt>
                <c:pt idx="5183">
                  <c:v>5185</c:v>
                </c:pt>
                <c:pt idx="5184">
                  <c:v>5186</c:v>
                </c:pt>
                <c:pt idx="5185">
                  <c:v>5187</c:v>
                </c:pt>
                <c:pt idx="5186">
                  <c:v>5188</c:v>
                </c:pt>
                <c:pt idx="5187">
                  <c:v>5189</c:v>
                </c:pt>
                <c:pt idx="5188">
                  <c:v>5190</c:v>
                </c:pt>
                <c:pt idx="5189">
                  <c:v>5191</c:v>
                </c:pt>
                <c:pt idx="5190">
                  <c:v>5192</c:v>
                </c:pt>
                <c:pt idx="5191">
                  <c:v>5193</c:v>
                </c:pt>
                <c:pt idx="5192">
                  <c:v>5194</c:v>
                </c:pt>
                <c:pt idx="5193">
                  <c:v>5195</c:v>
                </c:pt>
                <c:pt idx="5194">
                  <c:v>5196</c:v>
                </c:pt>
                <c:pt idx="5195">
                  <c:v>5197</c:v>
                </c:pt>
                <c:pt idx="5196">
                  <c:v>5198</c:v>
                </c:pt>
                <c:pt idx="5197">
                  <c:v>5199</c:v>
                </c:pt>
                <c:pt idx="5198">
                  <c:v>5200</c:v>
                </c:pt>
                <c:pt idx="5199">
                  <c:v>5201</c:v>
                </c:pt>
                <c:pt idx="5200">
                  <c:v>5202</c:v>
                </c:pt>
                <c:pt idx="5201">
                  <c:v>5203</c:v>
                </c:pt>
                <c:pt idx="5202">
                  <c:v>5204</c:v>
                </c:pt>
                <c:pt idx="5203">
                  <c:v>5205</c:v>
                </c:pt>
                <c:pt idx="5204">
                  <c:v>5206</c:v>
                </c:pt>
                <c:pt idx="5205">
                  <c:v>5207</c:v>
                </c:pt>
                <c:pt idx="5206">
                  <c:v>5208</c:v>
                </c:pt>
                <c:pt idx="5207">
                  <c:v>5209</c:v>
                </c:pt>
                <c:pt idx="5208">
                  <c:v>5210</c:v>
                </c:pt>
                <c:pt idx="5209">
                  <c:v>5211</c:v>
                </c:pt>
                <c:pt idx="5210">
                  <c:v>5212</c:v>
                </c:pt>
                <c:pt idx="5211">
                  <c:v>5213</c:v>
                </c:pt>
                <c:pt idx="5212">
                  <c:v>5214</c:v>
                </c:pt>
                <c:pt idx="5213">
                  <c:v>5215</c:v>
                </c:pt>
                <c:pt idx="5214">
                  <c:v>5216</c:v>
                </c:pt>
                <c:pt idx="5215">
                  <c:v>5217</c:v>
                </c:pt>
                <c:pt idx="5216">
                  <c:v>5218</c:v>
                </c:pt>
                <c:pt idx="5217">
                  <c:v>5219</c:v>
                </c:pt>
                <c:pt idx="5218">
                  <c:v>5220</c:v>
                </c:pt>
                <c:pt idx="5219">
                  <c:v>5221</c:v>
                </c:pt>
                <c:pt idx="5220">
                  <c:v>5222</c:v>
                </c:pt>
                <c:pt idx="5221">
                  <c:v>5223</c:v>
                </c:pt>
                <c:pt idx="5222">
                  <c:v>5224</c:v>
                </c:pt>
                <c:pt idx="5223">
                  <c:v>5225</c:v>
                </c:pt>
                <c:pt idx="5224">
                  <c:v>5226</c:v>
                </c:pt>
                <c:pt idx="5225">
                  <c:v>5227</c:v>
                </c:pt>
                <c:pt idx="5226">
                  <c:v>5228</c:v>
                </c:pt>
                <c:pt idx="5227">
                  <c:v>5229</c:v>
                </c:pt>
                <c:pt idx="5228">
                  <c:v>5230</c:v>
                </c:pt>
                <c:pt idx="5229">
                  <c:v>5231</c:v>
                </c:pt>
                <c:pt idx="5230">
                  <c:v>5232</c:v>
                </c:pt>
                <c:pt idx="5231">
                  <c:v>5233</c:v>
                </c:pt>
                <c:pt idx="5232">
                  <c:v>5234</c:v>
                </c:pt>
                <c:pt idx="5233">
                  <c:v>5235</c:v>
                </c:pt>
                <c:pt idx="5234">
                  <c:v>5236</c:v>
                </c:pt>
                <c:pt idx="5235">
                  <c:v>5237</c:v>
                </c:pt>
                <c:pt idx="5236">
                  <c:v>5238</c:v>
                </c:pt>
                <c:pt idx="5237">
                  <c:v>5239</c:v>
                </c:pt>
                <c:pt idx="5238">
                  <c:v>5240</c:v>
                </c:pt>
                <c:pt idx="5239">
                  <c:v>5241</c:v>
                </c:pt>
                <c:pt idx="5240">
                  <c:v>5242</c:v>
                </c:pt>
                <c:pt idx="5241">
                  <c:v>5243</c:v>
                </c:pt>
                <c:pt idx="5242">
                  <c:v>5244</c:v>
                </c:pt>
                <c:pt idx="5243">
                  <c:v>5245</c:v>
                </c:pt>
                <c:pt idx="5244">
                  <c:v>5246</c:v>
                </c:pt>
                <c:pt idx="5245">
                  <c:v>5247</c:v>
                </c:pt>
                <c:pt idx="5246">
                  <c:v>5248</c:v>
                </c:pt>
                <c:pt idx="5247">
                  <c:v>5249</c:v>
                </c:pt>
                <c:pt idx="5248">
                  <c:v>5250</c:v>
                </c:pt>
                <c:pt idx="5249">
                  <c:v>5251</c:v>
                </c:pt>
                <c:pt idx="5250">
                  <c:v>5252</c:v>
                </c:pt>
                <c:pt idx="5251">
                  <c:v>5253</c:v>
                </c:pt>
                <c:pt idx="5252">
                  <c:v>5254</c:v>
                </c:pt>
                <c:pt idx="5253">
                  <c:v>5255</c:v>
                </c:pt>
                <c:pt idx="5254">
                  <c:v>5256</c:v>
                </c:pt>
                <c:pt idx="5255">
                  <c:v>5257</c:v>
                </c:pt>
                <c:pt idx="5256">
                  <c:v>5258</c:v>
                </c:pt>
                <c:pt idx="5257">
                  <c:v>5259</c:v>
                </c:pt>
                <c:pt idx="5258">
                  <c:v>5260</c:v>
                </c:pt>
                <c:pt idx="5259">
                  <c:v>5261</c:v>
                </c:pt>
                <c:pt idx="5260">
                  <c:v>5262</c:v>
                </c:pt>
                <c:pt idx="5261">
                  <c:v>5263</c:v>
                </c:pt>
                <c:pt idx="5262">
                  <c:v>5264</c:v>
                </c:pt>
                <c:pt idx="5263">
                  <c:v>5265</c:v>
                </c:pt>
                <c:pt idx="5264">
                  <c:v>5266</c:v>
                </c:pt>
                <c:pt idx="5265">
                  <c:v>5267</c:v>
                </c:pt>
                <c:pt idx="5266">
                  <c:v>5268</c:v>
                </c:pt>
                <c:pt idx="5267">
                  <c:v>5269</c:v>
                </c:pt>
                <c:pt idx="5268">
                  <c:v>5270</c:v>
                </c:pt>
                <c:pt idx="5269">
                  <c:v>5271</c:v>
                </c:pt>
                <c:pt idx="5270">
                  <c:v>5272</c:v>
                </c:pt>
                <c:pt idx="5271">
                  <c:v>5273</c:v>
                </c:pt>
                <c:pt idx="5272">
                  <c:v>5274</c:v>
                </c:pt>
                <c:pt idx="5273">
                  <c:v>5275</c:v>
                </c:pt>
                <c:pt idx="5274">
                  <c:v>5276</c:v>
                </c:pt>
                <c:pt idx="5275">
                  <c:v>5277</c:v>
                </c:pt>
                <c:pt idx="5276">
                  <c:v>5278</c:v>
                </c:pt>
                <c:pt idx="5277">
                  <c:v>5279</c:v>
                </c:pt>
                <c:pt idx="5278">
                  <c:v>5280</c:v>
                </c:pt>
                <c:pt idx="5279">
                  <c:v>5281</c:v>
                </c:pt>
                <c:pt idx="5280">
                  <c:v>5282</c:v>
                </c:pt>
                <c:pt idx="5281">
                  <c:v>5283</c:v>
                </c:pt>
                <c:pt idx="5282">
                  <c:v>5284</c:v>
                </c:pt>
                <c:pt idx="5283">
                  <c:v>5285</c:v>
                </c:pt>
                <c:pt idx="5284">
                  <c:v>5286</c:v>
                </c:pt>
                <c:pt idx="5285">
                  <c:v>5287</c:v>
                </c:pt>
                <c:pt idx="5286">
                  <c:v>5288</c:v>
                </c:pt>
                <c:pt idx="5287">
                  <c:v>5289</c:v>
                </c:pt>
                <c:pt idx="5288">
                  <c:v>5290</c:v>
                </c:pt>
                <c:pt idx="5289">
                  <c:v>5291</c:v>
                </c:pt>
                <c:pt idx="5290">
                  <c:v>5292</c:v>
                </c:pt>
                <c:pt idx="5291">
                  <c:v>5293</c:v>
                </c:pt>
                <c:pt idx="5292">
                  <c:v>5294</c:v>
                </c:pt>
                <c:pt idx="5293">
                  <c:v>5295</c:v>
                </c:pt>
                <c:pt idx="5294">
                  <c:v>5296</c:v>
                </c:pt>
                <c:pt idx="5295">
                  <c:v>5297</c:v>
                </c:pt>
                <c:pt idx="5296">
                  <c:v>5298</c:v>
                </c:pt>
                <c:pt idx="5297">
                  <c:v>5299</c:v>
                </c:pt>
                <c:pt idx="5298">
                  <c:v>5300</c:v>
                </c:pt>
                <c:pt idx="5299">
                  <c:v>5301</c:v>
                </c:pt>
                <c:pt idx="5300">
                  <c:v>5302</c:v>
                </c:pt>
                <c:pt idx="5301">
                  <c:v>5303</c:v>
                </c:pt>
                <c:pt idx="5302">
                  <c:v>5304</c:v>
                </c:pt>
                <c:pt idx="5303">
                  <c:v>5305</c:v>
                </c:pt>
                <c:pt idx="5304">
                  <c:v>5306</c:v>
                </c:pt>
                <c:pt idx="5305">
                  <c:v>5307</c:v>
                </c:pt>
                <c:pt idx="5306">
                  <c:v>5308</c:v>
                </c:pt>
                <c:pt idx="5307">
                  <c:v>5309</c:v>
                </c:pt>
                <c:pt idx="5308">
                  <c:v>5310</c:v>
                </c:pt>
                <c:pt idx="5309">
                  <c:v>5311</c:v>
                </c:pt>
                <c:pt idx="5310">
                  <c:v>5312</c:v>
                </c:pt>
                <c:pt idx="5311">
                  <c:v>5313</c:v>
                </c:pt>
                <c:pt idx="5312">
                  <c:v>5314</c:v>
                </c:pt>
                <c:pt idx="5313">
                  <c:v>5315</c:v>
                </c:pt>
                <c:pt idx="5314">
                  <c:v>5316</c:v>
                </c:pt>
                <c:pt idx="5315">
                  <c:v>5317</c:v>
                </c:pt>
                <c:pt idx="5316">
                  <c:v>5318</c:v>
                </c:pt>
                <c:pt idx="5317">
                  <c:v>5319</c:v>
                </c:pt>
                <c:pt idx="5318">
                  <c:v>5320</c:v>
                </c:pt>
                <c:pt idx="5319">
                  <c:v>5321</c:v>
                </c:pt>
                <c:pt idx="5320">
                  <c:v>5322</c:v>
                </c:pt>
                <c:pt idx="5321">
                  <c:v>5323</c:v>
                </c:pt>
                <c:pt idx="5322">
                  <c:v>5324</c:v>
                </c:pt>
                <c:pt idx="5323">
                  <c:v>5325</c:v>
                </c:pt>
                <c:pt idx="5324">
                  <c:v>5326</c:v>
                </c:pt>
                <c:pt idx="5325">
                  <c:v>5327</c:v>
                </c:pt>
                <c:pt idx="5326">
                  <c:v>5328</c:v>
                </c:pt>
                <c:pt idx="5327">
                  <c:v>5329</c:v>
                </c:pt>
                <c:pt idx="5328">
                  <c:v>5330</c:v>
                </c:pt>
                <c:pt idx="5329">
                  <c:v>5331</c:v>
                </c:pt>
                <c:pt idx="5330">
                  <c:v>5332</c:v>
                </c:pt>
                <c:pt idx="5331">
                  <c:v>5333</c:v>
                </c:pt>
                <c:pt idx="5332">
                  <c:v>5334</c:v>
                </c:pt>
                <c:pt idx="5333">
                  <c:v>5335</c:v>
                </c:pt>
                <c:pt idx="5334">
                  <c:v>5336</c:v>
                </c:pt>
                <c:pt idx="5335">
                  <c:v>5337</c:v>
                </c:pt>
                <c:pt idx="5336">
                  <c:v>5338</c:v>
                </c:pt>
                <c:pt idx="5337">
                  <c:v>5339</c:v>
                </c:pt>
                <c:pt idx="5338">
                  <c:v>5340</c:v>
                </c:pt>
                <c:pt idx="5339">
                  <c:v>5341</c:v>
                </c:pt>
                <c:pt idx="5340">
                  <c:v>5342</c:v>
                </c:pt>
                <c:pt idx="5341">
                  <c:v>5343</c:v>
                </c:pt>
                <c:pt idx="5342">
                  <c:v>5344</c:v>
                </c:pt>
                <c:pt idx="5343">
                  <c:v>5345</c:v>
                </c:pt>
                <c:pt idx="5344">
                  <c:v>5346</c:v>
                </c:pt>
                <c:pt idx="5345">
                  <c:v>5347</c:v>
                </c:pt>
                <c:pt idx="5346">
                  <c:v>5348</c:v>
                </c:pt>
                <c:pt idx="5347">
                  <c:v>5349</c:v>
                </c:pt>
                <c:pt idx="5348">
                  <c:v>5350</c:v>
                </c:pt>
                <c:pt idx="5349">
                  <c:v>5351</c:v>
                </c:pt>
                <c:pt idx="5350">
                  <c:v>5352</c:v>
                </c:pt>
                <c:pt idx="5351">
                  <c:v>5353</c:v>
                </c:pt>
                <c:pt idx="5352">
                  <c:v>5354</c:v>
                </c:pt>
                <c:pt idx="5353">
                  <c:v>5355</c:v>
                </c:pt>
                <c:pt idx="5354">
                  <c:v>5356</c:v>
                </c:pt>
                <c:pt idx="5355">
                  <c:v>5357</c:v>
                </c:pt>
                <c:pt idx="5356">
                  <c:v>5358</c:v>
                </c:pt>
                <c:pt idx="5357">
                  <c:v>5359</c:v>
                </c:pt>
                <c:pt idx="5358">
                  <c:v>5360</c:v>
                </c:pt>
                <c:pt idx="5359">
                  <c:v>5361</c:v>
                </c:pt>
                <c:pt idx="5360">
                  <c:v>5362</c:v>
                </c:pt>
                <c:pt idx="5361">
                  <c:v>5363</c:v>
                </c:pt>
                <c:pt idx="5362">
                  <c:v>5364</c:v>
                </c:pt>
                <c:pt idx="5363">
                  <c:v>5365</c:v>
                </c:pt>
                <c:pt idx="5364">
                  <c:v>5366</c:v>
                </c:pt>
                <c:pt idx="5365">
                  <c:v>5367</c:v>
                </c:pt>
                <c:pt idx="5366">
                  <c:v>5368</c:v>
                </c:pt>
                <c:pt idx="5367">
                  <c:v>5369</c:v>
                </c:pt>
                <c:pt idx="5368">
                  <c:v>5370</c:v>
                </c:pt>
                <c:pt idx="5369">
                  <c:v>5371</c:v>
                </c:pt>
                <c:pt idx="5370">
                  <c:v>5372</c:v>
                </c:pt>
                <c:pt idx="5371">
                  <c:v>5373</c:v>
                </c:pt>
                <c:pt idx="5372">
                  <c:v>5374</c:v>
                </c:pt>
                <c:pt idx="5373">
                  <c:v>5375</c:v>
                </c:pt>
                <c:pt idx="5374">
                  <c:v>5376</c:v>
                </c:pt>
                <c:pt idx="5375">
                  <c:v>5377</c:v>
                </c:pt>
                <c:pt idx="5376">
                  <c:v>5378</c:v>
                </c:pt>
                <c:pt idx="5377">
                  <c:v>5379</c:v>
                </c:pt>
                <c:pt idx="5378">
                  <c:v>5380</c:v>
                </c:pt>
                <c:pt idx="5379">
                  <c:v>5381</c:v>
                </c:pt>
                <c:pt idx="5380">
                  <c:v>5382</c:v>
                </c:pt>
                <c:pt idx="5381">
                  <c:v>5383</c:v>
                </c:pt>
                <c:pt idx="5382">
                  <c:v>5384</c:v>
                </c:pt>
                <c:pt idx="5383">
                  <c:v>5385</c:v>
                </c:pt>
                <c:pt idx="5384">
                  <c:v>5386</c:v>
                </c:pt>
                <c:pt idx="5385">
                  <c:v>5387</c:v>
                </c:pt>
                <c:pt idx="5386">
                  <c:v>5388</c:v>
                </c:pt>
                <c:pt idx="5387">
                  <c:v>5389</c:v>
                </c:pt>
                <c:pt idx="5388">
                  <c:v>5390</c:v>
                </c:pt>
                <c:pt idx="5389">
                  <c:v>5391</c:v>
                </c:pt>
                <c:pt idx="5390">
                  <c:v>5392</c:v>
                </c:pt>
                <c:pt idx="5391">
                  <c:v>5393</c:v>
                </c:pt>
                <c:pt idx="5392">
                  <c:v>5394</c:v>
                </c:pt>
                <c:pt idx="5393">
                  <c:v>5395</c:v>
                </c:pt>
                <c:pt idx="5394">
                  <c:v>5396</c:v>
                </c:pt>
                <c:pt idx="5395">
                  <c:v>5397</c:v>
                </c:pt>
                <c:pt idx="5396">
                  <c:v>5398</c:v>
                </c:pt>
                <c:pt idx="5397">
                  <c:v>5399</c:v>
                </c:pt>
                <c:pt idx="5398">
                  <c:v>5400</c:v>
                </c:pt>
                <c:pt idx="5399">
                  <c:v>5401</c:v>
                </c:pt>
                <c:pt idx="5400">
                  <c:v>5402</c:v>
                </c:pt>
                <c:pt idx="5401">
                  <c:v>5403</c:v>
                </c:pt>
                <c:pt idx="5402">
                  <c:v>5404</c:v>
                </c:pt>
                <c:pt idx="5403">
                  <c:v>5405</c:v>
                </c:pt>
                <c:pt idx="5404">
                  <c:v>5406</c:v>
                </c:pt>
                <c:pt idx="5405">
                  <c:v>5407</c:v>
                </c:pt>
                <c:pt idx="5406">
                  <c:v>5408</c:v>
                </c:pt>
                <c:pt idx="5407">
                  <c:v>5409</c:v>
                </c:pt>
                <c:pt idx="5408">
                  <c:v>5410</c:v>
                </c:pt>
                <c:pt idx="5409">
                  <c:v>5411</c:v>
                </c:pt>
                <c:pt idx="5410">
                  <c:v>5412</c:v>
                </c:pt>
                <c:pt idx="5411">
                  <c:v>5413</c:v>
                </c:pt>
                <c:pt idx="5412">
                  <c:v>5414</c:v>
                </c:pt>
                <c:pt idx="5413">
                  <c:v>5415</c:v>
                </c:pt>
                <c:pt idx="5414">
                  <c:v>5416</c:v>
                </c:pt>
                <c:pt idx="5415">
                  <c:v>5417</c:v>
                </c:pt>
                <c:pt idx="5416">
                  <c:v>5418</c:v>
                </c:pt>
                <c:pt idx="5417">
                  <c:v>5419</c:v>
                </c:pt>
                <c:pt idx="5418">
                  <c:v>5420</c:v>
                </c:pt>
                <c:pt idx="5419">
                  <c:v>5421</c:v>
                </c:pt>
                <c:pt idx="5420">
                  <c:v>5422</c:v>
                </c:pt>
                <c:pt idx="5421">
                  <c:v>5423</c:v>
                </c:pt>
                <c:pt idx="5422">
                  <c:v>5424</c:v>
                </c:pt>
                <c:pt idx="5423">
                  <c:v>5425</c:v>
                </c:pt>
                <c:pt idx="5424">
                  <c:v>5426</c:v>
                </c:pt>
                <c:pt idx="5425">
                  <c:v>5427</c:v>
                </c:pt>
                <c:pt idx="5426">
                  <c:v>5428</c:v>
                </c:pt>
                <c:pt idx="5427">
                  <c:v>5429</c:v>
                </c:pt>
                <c:pt idx="5428">
                  <c:v>5430</c:v>
                </c:pt>
                <c:pt idx="5429">
                  <c:v>5431</c:v>
                </c:pt>
                <c:pt idx="5430">
                  <c:v>5432</c:v>
                </c:pt>
                <c:pt idx="5431">
                  <c:v>5433</c:v>
                </c:pt>
                <c:pt idx="5432">
                  <c:v>5434</c:v>
                </c:pt>
                <c:pt idx="5433">
                  <c:v>5435</c:v>
                </c:pt>
                <c:pt idx="5434">
                  <c:v>5436</c:v>
                </c:pt>
                <c:pt idx="5435">
                  <c:v>5437</c:v>
                </c:pt>
                <c:pt idx="5436">
                  <c:v>5438</c:v>
                </c:pt>
                <c:pt idx="5437">
                  <c:v>5439</c:v>
                </c:pt>
                <c:pt idx="5438">
                  <c:v>5440</c:v>
                </c:pt>
                <c:pt idx="5439">
                  <c:v>5441</c:v>
                </c:pt>
                <c:pt idx="5440">
                  <c:v>5442</c:v>
                </c:pt>
                <c:pt idx="5441">
                  <c:v>5443</c:v>
                </c:pt>
                <c:pt idx="5442">
                  <c:v>5444</c:v>
                </c:pt>
                <c:pt idx="5443">
                  <c:v>5445</c:v>
                </c:pt>
                <c:pt idx="5444">
                  <c:v>5446</c:v>
                </c:pt>
                <c:pt idx="5445">
                  <c:v>5447</c:v>
                </c:pt>
                <c:pt idx="5446">
                  <c:v>5448</c:v>
                </c:pt>
                <c:pt idx="5447">
                  <c:v>5449</c:v>
                </c:pt>
                <c:pt idx="5448">
                  <c:v>5450</c:v>
                </c:pt>
                <c:pt idx="5449">
                  <c:v>5451</c:v>
                </c:pt>
                <c:pt idx="5450">
                  <c:v>5452</c:v>
                </c:pt>
                <c:pt idx="5451">
                  <c:v>5453</c:v>
                </c:pt>
                <c:pt idx="5452">
                  <c:v>5454</c:v>
                </c:pt>
                <c:pt idx="5453">
                  <c:v>5455</c:v>
                </c:pt>
                <c:pt idx="5454">
                  <c:v>5456</c:v>
                </c:pt>
                <c:pt idx="5455">
                  <c:v>5457</c:v>
                </c:pt>
                <c:pt idx="5456">
                  <c:v>5458</c:v>
                </c:pt>
                <c:pt idx="5457">
                  <c:v>5459</c:v>
                </c:pt>
                <c:pt idx="5458">
                  <c:v>5460</c:v>
                </c:pt>
                <c:pt idx="5459">
                  <c:v>5461</c:v>
                </c:pt>
                <c:pt idx="5460">
                  <c:v>5462</c:v>
                </c:pt>
                <c:pt idx="5461">
                  <c:v>5463</c:v>
                </c:pt>
                <c:pt idx="5462">
                  <c:v>5464</c:v>
                </c:pt>
                <c:pt idx="5463">
                  <c:v>5465</c:v>
                </c:pt>
                <c:pt idx="5464">
                  <c:v>5466</c:v>
                </c:pt>
                <c:pt idx="5465">
                  <c:v>5467</c:v>
                </c:pt>
                <c:pt idx="5466">
                  <c:v>5468</c:v>
                </c:pt>
                <c:pt idx="5467">
                  <c:v>5469</c:v>
                </c:pt>
                <c:pt idx="5468">
                  <c:v>5470</c:v>
                </c:pt>
                <c:pt idx="5469">
                  <c:v>5471</c:v>
                </c:pt>
                <c:pt idx="5470">
                  <c:v>5472</c:v>
                </c:pt>
                <c:pt idx="5471">
                  <c:v>5473</c:v>
                </c:pt>
                <c:pt idx="5472">
                  <c:v>5474</c:v>
                </c:pt>
                <c:pt idx="5473">
                  <c:v>5475</c:v>
                </c:pt>
                <c:pt idx="5474">
                  <c:v>5476</c:v>
                </c:pt>
                <c:pt idx="5475">
                  <c:v>5477</c:v>
                </c:pt>
                <c:pt idx="5476">
                  <c:v>5478</c:v>
                </c:pt>
                <c:pt idx="5477">
                  <c:v>5479</c:v>
                </c:pt>
                <c:pt idx="5478">
                  <c:v>5480</c:v>
                </c:pt>
                <c:pt idx="5479">
                  <c:v>5481</c:v>
                </c:pt>
                <c:pt idx="5480">
                  <c:v>5482</c:v>
                </c:pt>
                <c:pt idx="5481">
                  <c:v>5483</c:v>
                </c:pt>
                <c:pt idx="5482">
                  <c:v>5484</c:v>
                </c:pt>
                <c:pt idx="5483">
                  <c:v>5485</c:v>
                </c:pt>
                <c:pt idx="5484">
                  <c:v>5486</c:v>
                </c:pt>
                <c:pt idx="5485">
                  <c:v>5487</c:v>
                </c:pt>
                <c:pt idx="5486">
                  <c:v>5488</c:v>
                </c:pt>
                <c:pt idx="5487">
                  <c:v>5489</c:v>
                </c:pt>
                <c:pt idx="5488">
                  <c:v>5490</c:v>
                </c:pt>
                <c:pt idx="5489">
                  <c:v>5491</c:v>
                </c:pt>
                <c:pt idx="5490">
                  <c:v>5492</c:v>
                </c:pt>
                <c:pt idx="5491">
                  <c:v>5493</c:v>
                </c:pt>
                <c:pt idx="5492">
                  <c:v>5494</c:v>
                </c:pt>
                <c:pt idx="5493">
                  <c:v>5495</c:v>
                </c:pt>
                <c:pt idx="5494">
                  <c:v>5496</c:v>
                </c:pt>
                <c:pt idx="5495">
                  <c:v>5497</c:v>
                </c:pt>
                <c:pt idx="5496">
                  <c:v>5498</c:v>
                </c:pt>
                <c:pt idx="5497">
                  <c:v>5499</c:v>
                </c:pt>
                <c:pt idx="5498">
                  <c:v>5500</c:v>
                </c:pt>
                <c:pt idx="5499">
                  <c:v>5501</c:v>
                </c:pt>
                <c:pt idx="5500">
                  <c:v>5502</c:v>
                </c:pt>
                <c:pt idx="5501">
                  <c:v>5503</c:v>
                </c:pt>
                <c:pt idx="5502">
                  <c:v>5504</c:v>
                </c:pt>
                <c:pt idx="5503">
                  <c:v>5505</c:v>
                </c:pt>
                <c:pt idx="5504">
                  <c:v>5506</c:v>
                </c:pt>
                <c:pt idx="5505">
                  <c:v>5507</c:v>
                </c:pt>
                <c:pt idx="5506">
                  <c:v>5508</c:v>
                </c:pt>
                <c:pt idx="5507">
                  <c:v>5509</c:v>
                </c:pt>
                <c:pt idx="5508">
                  <c:v>5510</c:v>
                </c:pt>
                <c:pt idx="5509">
                  <c:v>5511</c:v>
                </c:pt>
                <c:pt idx="5510">
                  <c:v>5512</c:v>
                </c:pt>
                <c:pt idx="5511">
                  <c:v>5513</c:v>
                </c:pt>
                <c:pt idx="5512">
                  <c:v>5514</c:v>
                </c:pt>
                <c:pt idx="5513">
                  <c:v>5515</c:v>
                </c:pt>
                <c:pt idx="5514">
                  <c:v>5516</c:v>
                </c:pt>
                <c:pt idx="5515">
                  <c:v>5517</c:v>
                </c:pt>
                <c:pt idx="5516">
                  <c:v>5518</c:v>
                </c:pt>
                <c:pt idx="5517">
                  <c:v>5519</c:v>
                </c:pt>
                <c:pt idx="5518">
                  <c:v>5520</c:v>
                </c:pt>
                <c:pt idx="5519">
                  <c:v>5521</c:v>
                </c:pt>
                <c:pt idx="5520">
                  <c:v>5522</c:v>
                </c:pt>
                <c:pt idx="5521">
                  <c:v>5523</c:v>
                </c:pt>
                <c:pt idx="5522">
                  <c:v>5524</c:v>
                </c:pt>
                <c:pt idx="5523">
                  <c:v>5525</c:v>
                </c:pt>
                <c:pt idx="5524">
                  <c:v>5526</c:v>
                </c:pt>
                <c:pt idx="5525">
                  <c:v>5527</c:v>
                </c:pt>
                <c:pt idx="5526">
                  <c:v>5528</c:v>
                </c:pt>
                <c:pt idx="5527">
                  <c:v>5529</c:v>
                </c:pt>
                <c:pt idx="5528">
                  <c:v>5530</c:v>
                </c:pt>
                <c:pt idx="5529">
                  <c:v>5531</c:v>
                </c:pt>
                <c:pt idx="5530">
                  <c:v>5532</c:v>
                </c:pt>
                <c:pt idx="5531">
                  <c:v>5533</c:v>
                </c:pt>
                <c:pt idx="5532">
                  <c:v>5534</c:v>
                </c:pt>
                <c:pt idx="5533">
                  <c:v>5535</c:v>
                </c:pt>
                <c:pt idx="5534">
                  <c:v>5536</c:v>
                </c:pt>
                <c:pt idx="5535">
                  <c:v>5537</c:v>
                </c:pt>
                <c:pt idx="5536">
                  <c:v>5538</c:v>
                </c:pt>
                <c:pt idx="5537">
                  <c:v>5539</c:v>
                </c:pt>
                <c:pt idx="5538">
                  <c:v>5540</c:v>
                </c:pt>
                <c:pt idx="5539">
                  <c:v>5541</c:v>
                </c:pt>
                <c:pt idx="5540">
                  <c:v>5542</c:v>
                </c:pt>
                <c:pt idx="5541">
                  <c:v>5543</c:v>
                </c:pt>
                <c:pt idx="5542">
                  <c:v>5544</c:v>
                </c:pt>
                <c:pt idx="5543">
                  <c:v>5545</c:v>
                </c:pt>
                <c:pt idx="5544">
                  <c:v>5546</c:v>
                </c:pt>
                <c:pt idx="5545">
                  <c:v>5547</c:v>
                </c:pt>
                <c:pt idx="5546">
                  <c:v>5548</c:v>
                </c:pt>
                <c:pt idx="5547">
                  <c:v>5549</c:v>
                </c:pt>
                <c:pt idx="5548">
                  <c:v>5550</c:v>
                </c:pt>
                <c:pt idx="5549">
                  <c:v>5551</c:v>
                </c:pt>
                <c:pt idx="5550">
                  <c:v>5552</c:v>
                </c:pt>
                <c:pt idx="5551">
                  <c:v>5553</c:v>
                </c:pt>
                <c:pt idx="5552">
                  <c:v>5554</c:v>
                </c:pt>
                <c:pt idx="5553">
                  <c:v>5555</c:v>
                </c:pt>
                <c:pt idx="5554">
                  <c:v>5556</c:v>
                </c:pt>
                <c:pt idx="5555">
                  <c:v>5557</c:v>
                </c:pt>
                <c:pt idx="5556">
                  <c:v>5558</c:v>
                </c:pt>
                <c:pt idx="5557">
                  <c:v>5559</c:v>
                </c:pt>
                <c:pt idx="5558">
                  <c:v>5560</c:v>
                </c:pt>
                <c:pt idx="5559">
                  <c:v>5561</c:v>
                </c:pt>
                <c:pt idx="5560">
                  <c:v>5562</c:v>
                </c:pt>
                <c:pt idx="5561">
                  <c:v>5563</c:v>
                </c:pt>
                <c:pt idx="5562">
                  <c:v>5564</c:v>
                </c:pt>
                <c:pt idx="5563">
                  <c:v>5565</c:v>
                </c:pt>
                <c:pt idx="5564">
                  <c:v>5566</c:v>
                </c:pt>
                <c:pt idx="5565">
                  <c:v>5567</c:v>
                </c:pt>
                <c:pt idx="5566">
                  <c:v>5568</c:v>
                </c:pt>
                <c:pt idx="5567">
                  <c:v>5569</c:v>
                </c:pt>
                <c:pt idx="5568">
                  <c:v>5570</c:v>
                </c:pt>
                <c:pt idx="5569">
                  <c:v>5571</c:v>
                </c:pt>
                <c:pt idx="5570">
                  <c:v>5572</c:v>
                </c:pt>
                <c:pt idx="5571">
                  <c:v>5573</c:v>
                </c:pt>
                <c:pt idx="5572">
                  <c:v>5574</c:v>
                </c:pt>
                <c:pt idx="5573">
                  <c:v>5575</c:v>
                </c:pt>
                <c:pt idx="5574">
                  <c:v>5576</c:v>
                </c:pt>
                <c:pt idx="5575">
                  <c:v>5577</c:v>
                </c:pt>
                <c:pt idx="5576">
                  <c:v>5578</c:v>
                </c:pt>
                <c:pt idx="5577">
                  <c:v>5579</c:v>
                </c:pt>
                <c:pt idx="5578">
                  <c:v>5580</c:v>
                </c:pt>
                <c:pt idx="5579">
                  <c:v>5581</c:v>
                </c:pt>
                <c:pt idx="5580">
                  <c:v>5582</c:v>
                </c:pt>
                <c:pt idx="5581">
                  <c:v>5583</c:v>
                </c:pt>
                <c:pt idx="5582">
                  <c:v>5584</c:v>
                </c:pt>
                <c:pt idx="5583">
                  <c:v>5585</c:v>
                </c:pt>
                <c:pt idx="5584">
                  <c:v>5586</c:v>
                </c:pt>
                <c:pt idx="5585">
                  <c:v>5587</c:v>
                </c:pt>
                <c:pt idx="5586">
                  <c:v>5588</c:v>
                </c:pt>
                <c:pt idx="5587">
                  <c:v>5589</c:v>
                </c:pt>
                <c:pt idx="5588">
                  <c:v>5590</c:v>
                </c:pt>
                <c:pt idx="5589">
                  <c:v>5591</c:v>
                </c:pt>
                <c:pt idx="5590">
                  <c:v>5592</c:v>
                </c:pt>
                <c:pt idx="5591">
                  <c:v>5593</c:v>
                </c:pt>
                <c:pt idx="5592">
                  <c:v>5594</c:v>
                </c:pt>
                <c:pt idx="5593">
                  <c:v>5595</c:v>
                </c:pt>
                <c:pt idx="5594">
                  <c:v>5596</c:v>
                </c:pt>
                <c:pt idx="5595">
                  <c:v>5597</c:v>
                </c:pt>
                <c:pt idx="5596">
                  <c:v>5598</c:v>
                </c:pt>
                <c:pt idx="5597">
                  <c:v>5599</c:v>
                </c:pt>
                <c:pt idx="5598">
                  <c:v>5600</c:v>
                </c:pt>
                <c:pt idx="5599">
                  <c:v>5601</c:v>
                </c:pt>
                <c:pt idx="5600">
                  <c:v>5602</c:v>
                </c:pt>
                <c:pt idx="5601">
                  <c:v>5603</c:v>
                </c:pt>
                <c:pt idx="5602">
                  <c:v>5604</c:v>
                </c:pt>
                <c:pt idx="5603">
                  <c:v>5605</c:v>
                </c:pt>
                <c:pt idx="5604">
                  <c:v>5606</c:v>
                </c:pt>
                <c:pt idx="5605">
                  <c:v>5607</c:v>
                </c:pt>
                <c:pt idx="5606">
                  <c:v>5608</c:v>
                </c:pt>
                <c:pt idx="5607">
                  <c:v>5609</c:v>
                </c:pt>
                <c:pt idx="5608">
                  <c:v>5610</c:v>
                </c:pt>
                <c:pt idx="5609">
                  <c:v>5611</c:v>
                </c:pt>
                <c:pt idx="5610">
                  <c:v>5612</c:v>
                </c:pt>
                <c:pt idx="5611">
                  <c:v>5613</c:v>
                </c:pt>
                <c:pt idx="5612">
                  <c:v>5614</c:v>
                </c:pt>
                <c:pt idx="5613">
                  <c:v>5615</c:v>
                </c:pt>
                <c:pt idx="5614">
                  <c:v>5616</c:v>
                </c:pt>
                <c:pt idx="5615">
                  <c:v>5617</c:v>
                </c:pt>
                <c:pt idx="5616">
                  <c:v>5618</c:v>
                </c:pt>
                <c:pt idx="5617">
                  <c:v>5619</c:v>
                </c:pt>
                <c:pt idx="5618">
                  <c:v>5620</c:v>
                </c:pt>
                <c:pt idx="5619">
                  <c:v>5621</c:v>
                </c:pt>
                <c:pt idx="5620">
                  <c:v>5622</c:v>
                </c:pt>
                <c:pt idx="5621">
                  <c:v>5623</c:v>
                </c:pt>
                <c:pt idx="5622">
                  <c:v>5624</c:v>
                </c:pt>
                <c:pt idx="5623">
                  <c:v>5625</c:v>
                </c:pt>
                <c:pt idx="5624">
                  <c:v>5626</c:v>
                </c:pt>
                <c:pt idx="5625">
                  <c:v>5627</c:v>
                </c:pt>
                <c:pt idx="5626">
                  <c:v>5628</c:v>
                </c:pt>
                <c:pt idx="5627">
                  <c:v>5629</c:v>
                </c:pt>
                <c:pt idx="5628">
                  <c:v>5630</c:v>
                </c:pt>
                <c:pt idx="5629">
                  <c:v>5631</c:v>
                </c:pt>
                <c:pt idx="5630">
                  <c:v>5632</c:v>
                </c:pt>
                <c:pt idx="5631">
                  <c:v>5633</c:v>
                </c:pt>
                <c:pt idx="5632">
                  <c:v>5634</c:v>
                </c:pt>
                <c:pt idx="5633">
                  <c:v>5635</c:v>
                </c:pt>
                <c:pt idx="5634">
                  <c:v>5636</c:v>
                </c:pt>
                <c:pt idx="5635">
                  <c:v>5637</c:v>
                </c:pt>
                <c:pt idx="5636">
                  <c:v>5638</c:v>
                </c:pt>
                <c:pt idx="5637">
                  <c:v>5639</c:v>
                </c:pt>
                <c:pt idx="5638">
                  <c:v>5640</c:v>
                </c:pt>
                <c:pt idx="5639">
                  <c:v>5641</c:v>
                </c:pt>
                <c:pt idx="5640">
                  <c:v>5642</c:v>
                </c:pt>
                <c:pt idx="5641">
                  <c:v>5643</c:v>
                </c:pt>
                <c:pt idx="5642">
                  <c:v>5644</c:v>
                </c:pt>
                <c:pt idx="5643">
                  <c:v>5645</c:v>
                </c:pt>
                <c:pt idx="5644">
                  <c:v>5646</c:v>
                </c:pt>
                <c:pt idx="5645">
                  <c:v>5647</c:v>
                </c:pt>
                <c:pt idx="5646">
                  <c:v>5648</c:v>
                </c:pt>
                <c:pt idx="5647">
                  <c:v>5649</c:v>
                </c:pt>
                <c:pt idx="5648">
                  <c:v>5650</c:v>
                </c:pt>
                <c:pt idx="5649">
                  <c:v>5651</c:v>
                </c:pt>
                <c:pt idx="5650">
                  <c:v>5652</c:v>
                </c:pt>
                <c:pt idx="5651">
                  <c:v>5653</c:v>
                </c:pt>
                <c:pt idx="5652">
                  <c:v>5654</c:v>
                </c:pt>
                <c:pt idx="5653">
                  <c:v>5655</c:v>
                </c:pt>
                <c:pt idx="5654">
                  <c:v>5656</c:v>
                </c:pt>
                <c:pt idx="5655">
                  <c:v>5657</c:v>
                </c:pt>
                <c:pt idx="5656">
                  <c:v>5658</c:v>
                </c:pt>
                <c:pt idx="5657">
                  <c:v>5659</c:v>
                </c:pt>
                <c:pt idx="5658">
                  <c:v>5660</c:v>
                </c:pt>
                <c:pt idx="5659">
                  <c:v>5661</c:v>
                </c:pt>
                <c:pt idx="5660">
                  <c:v>5662</c:v>
                </c:pt>
                <c:pt idx="5661">
                  <c:v>5663</c:v>
                </c:pt>
                <c:pt idx="5662">
                  <c:v>5664</c:v>
                </c:pt>
                <c:pt idx="5663">
                  <c:v>5665</c:v>
                </c:pt>
                <c:pt idx="5664">
                  <c:v>5666</c:v>
                </c:pt>
                <c:pt idx="5665">
                  <c:v>5667</c:v>
                </c:pt>
                <c:pt idx="5666">
                  <c:v>5668</c:v>
                </c:pt>
                <c:pt idx="5667">
                  <c:v>5669</c:v>
                </c:pt>
                <c:pt idx="5668">
                  <c:v>5670</c:v>
                </c:pt>
                <c:pt idx="5669">
                  <c:v>5671</c:v>
                </c:pt>
                <c:pt idx="5670">
                  <c:v>5672</c:v>
                </c:pt>
                <c:pt idx="5671">
                  <c:v>5673</c:v>
                </c:pt>
                <c:pt idx="5672">
                  <c:v>5674</c:v>
                </c:pt>
                <c:pt idx="5673">
                  <c:v>5675</c:v>
                </c:pt>
                <c:pt idx="5674">
                  <c:v>5676</c:v>
                </c:pt>
                <c:pt idx="5675">
                  <c:v>5677</c:v>
                </c:pt>
                <c:pt idx="5676">
                  <c:v>5678</c:v>
                </c:pt>
                <c:pt idx="5677">
                  <c:v>5679</c:v>
                </c:pt>
                <c:pt idx="5678">
                  <c:v>5680</c:v>
                </c:pt>
                <c:pt idx="5679">
                  <c:v>5681</c:v>
                </c:pt>
                <c:pt idx="5680">
                  <c:v>5682</c:v>
                </c:pt>
                <c:pt idx="5681">
                  <c:v>5683</c:v>
                </c:pt>
                <c:pt idx="5682">
                  <c:v>5684</c:v>
                </c:pt>
                <c:pt idx="5683">
                  <c:v>5685</c:v>
                </c:pt>
                <c:pt idx="5684">
                  <c:v>5686</c:v>
                </c:pt>
                <c:pt idx="5685">
                  <c:v>5687</c:v>
                </c:pt>
                <c:pt idx="5686">
                  <c:v>5688</c:v>
                </c:pt>
                <c:pt idx="5687">
                  <c:v>5689</c:v>
                </c:pt>
                <c:pt idx="5688">
                  <c:v>5690</c:v>
                </c:pt>
                <c:pt idx="5689">
                  <c:v>5691</c:v>
                </c:pt>
                <c:pt idx="5690">
                  <c:v>5692</c:v>
                </c:pt>
                <c:pt idx="5691">
                  <c:v>5693</c:v>
                </c:pt>
                <c:pt idx="5692">
                  <c:v>5694</c:v>
                </c:pt>
                <c:pt idx="5693">
                  <c:v>5695</c:v>
                </c:pt>
                <c:pt idx="5694">
                  <c:v>5696</c:v>
                </c:pt>
                <c:pt idx="5695">
                  <c:v>5697</c:v>
                </c:pt>
                <c:pt idx="5696">
                  <c:v>5698</c:v>
                </c:pt>
                <c:pt idx="5697">
                  <c:v>5699</c:v>
                </c:pt>
                <c:pt idx="5698">
                  <c:v>5700</c:v>
                </c:pt>
                <c:pt idx="5699">
                  <c:v>5701</c:v>
                </c:pt>
                <c:pt idx="5700">
                  <c:v>5702</c:v>
                </c:pt>
                <c:pt idx="5701">
                  <c:v>5703</c:v>
                </c:pt>
                <c:pt idx="5702">
                  <c:v>5704</c:v>
                </c:pt>
                <c:pt idx="5703">
                  <c:v>5705</c:v>
                </c:pt>
                <c:pt idx="5704">
                  <c:v>5706</c:v>
                </c:pt>
                <c:pt idx="5705">
                  <c:v>5707</c:v>
                </c:pt>
                <c:pt idx="5706">
                  <c:v>5708</c:v>
                </c:pt>
                <c:pt idx="5707">
                  <c:v>5709</c:v>
                </c:pt>
                <c:pt idx="5708">
                  <c:v>5710</c:v>
                </c:pt>
                <c:pt idx="5709">
                  <c:v>5711</c:v>
                </c:pt>
                <c:pt idx="5710">
                  <c:v>5712</c:v>
                </c:pt>
                <c:pt idx="5711">
                  <c:v>5713</c:v>
                </c:pt>
                <c:pt idx="5712">
                  <c:v>5714</c:v>
                </c:pt>
                <c:pt idx="5713">
                  <c:v>5715</c:v>
                </c:pt>
                <c:pt idx="5714">
                  <c:v>5716</c:v>
                </c:pt>
                <c:pt idx="5715">
                  <c:v>5717</c:v>
                </c:pt>
                <c:pt idx="5716">
                  <c:v>5718</c:v>
                </c:pt>
                <c:pt idx="5717">
                  <c:v>5719</c:v>
                </c:pt>
                <c:pt idx="5718">
                  <c:v>5720</c:v>
                </c:pt>
                <c:pt idx="5719">
                  <c:v>5721</c:v>
                </c:pt>
                <c:pt idx="5720">
                  <c:v>5722</c:v>
                </c:pt>
                <c:pt idx="5721">
                  <c:v>5723</c:v>
                </c:pt>
                <c:pt idx="5722">
                  <c:v>5724</c:v>
                </c:pt>
                <c:pt idx="5723">
                  <c:v>5725</c:v>
                </c:pt>
                <c:pt idx="5724">
                  <c:v>5726</c:v>
                </c:pt>
                <c:pt idx="5725">
                  <c:v>5727</c:v>
                </c:pt>
                <c:pt idx="5726">
                  <c:v>5728</c:v>
                </c:pt>
                <c:pt idx="5727">
                  <c:v>5729</c:v>
                </c:pt>
                <c:pt idx="5728">
                  <c:v>5730</c:v>
                </c:pt>
                <c:pt idx="5729">
                  <c:v>5731</c:v>
                </c:pt>
                <c:pt idx="5730">
                  <c:v>5732</c:v>
                </c:pt>
                <c:pt idx="5731">
                  <c:v>5733</c:v>
                </c:pt>
                <c:pt idx="5732">
                  <c:v>5734</c:v>
                </c:pt>
                <c:pt idx="5733">
                  <c:v>5735</c:v>
                </c:pt>
                <c:pt idx="5734">
                  <c:v>5736</c:v>
                </c:pt>
                <c:pt idx="5735">
                  <c:v>5737</c:v>
                </c:pt>
                <c:pt idx="5736">
                  <c:v>5738</c:v>
                </c:pt>
                <c:pt idx="5737">
                  <c:v>5739</c:v>
                </c:pt>
                <c:pt idx="5738">
                  <c:v>5740</c:v>
                </c:pt>
                <c:pt idx="5739">
                  <c:v>5741</c:v>
                </c:pt>
                <c:pt idx="5740">
                  <c:v>5742</c:v>
                </c:pt>
                <c:pt idx="5741">
                  <c:v>5743</c:v>
                </c:pt>
                <c:pt idx="5742">
                  <c:v>5744</c:v>
                </c:pt>
                <c:pt idx="5743">
                  <c:v>5745</c:v>
                </c:pt>
                <c:pt idx="5744">
                  <c:v>5746</c:v>
                </c:pt>
                <c:pt idx="5745">
                  <c:v>5747</c:v>
                </c:pt>
                <c:pt idx="5746">
                  <c:v>5748</c:v>
                </c:pt>
                <c:pt idx="5747">
                  <c:v>5749</c:v>
                </c:pt>
                <c:pt idx="5748">
                  <c:v>5750</c:v>
                </c:pt>
                <c:pt idx="5749">
                  <c:v>5751</c:v>
                </c:pt>
                <c:pt idx="5750">
                  <c:v>5752</c:v>
                </c:pt>
                <c:pt idx="5751">
                  <c:v>5753</c:v>
                </c:pt>
                <c:pt idx="5752">
                  <c:v>5754</c:v>
                </c:pt>
                <c:pt idx="5753">
                  <c:v>5755</c:v>
                </c:pt>
                <c:pt idx="5754">
                  <c:v>5756</c:v>
                </c:pt>
                <c:pt idx="5755">
                  <c:v>5757</c:v>
                </c:pt>
                <c:pt idx="5756">
                  <c:v>5758</c:v>
                </c:pt>
                <c:pt idx="5757">
                  <c:v>5759</c:v>
                </c:pt>
                <c:pt idx="5758">
                  <c:v>5760</c:v>
                </c:pt>
                <c:pt idx="5759">
                  <c:v>5761</c:v>
                </c:pt>
                <c:pt idx="5760">
                  <c:v>5762</c:v>
                </c:pt>
                <c:pt idx="5761">
                  <c:v>5763</c:v>
                </c:pt>
                <c:pt idx="5762">
                  <c:v>5764</c:v>
                </c:pt>
                <c:pt idx="5763">
                  <c:v>5765</c:v>
                </c:pt>
                <c:pt idx="5764">
                  <c:v>5766</c:v>
                </c:pt>
                <c:pt idx="5765">
                  <c:v>5767</c:v>
                </c:pt>
                <c:pt idx="5766">
                  <c:v>5768</c:v>
                </c:pt>
                <c:pt idx="5767">
                  <c:v>5769</c:v>
                </c:pt>
                <c:pt idx="5768">
                  <c:v>5770</c:v>
                </c:pt>
                <c:pt idx="5769">
                  <c:v>5771</c:v>
                </c:pt>
                <c:pt idx="5770">
                  <c:v>5772</c:v>
                </c:pt>
                <c:pt idx="5771">
                  <c:v>5773</c:v>
                </c:pt>
                <c:pt idx="5772">
                  <c:v>5774</c:v>
                </c:pt>
                <c:pt idx="5773">
                  <c:v>5775</c:v>
                </c:pt>
                <c:pt idx="5774">
                  <c:v>5776</c:v>
                </c:pt>
                <c:pt idx="5775">
                  <c:v>5777</c:v>
                </c:pt>
                <c:pt idx="5776">
                  <c:v>5778</c:v>
                </c:pt>
                <c:pt idx="5777">
                  <c:v>5779</c:v>
                </c:pt>
                <c:pt idx="5778">
                  <c:v>5780</c:v>
                </c:pt>
                <c:pt idx="5779">
                  <c:v>5781</c:v>
                </c:pt>
                <c:pt idx="5780">
                  <c:v>5782</c:v>
                </c:pt>
                <c:pt idx="5781">
                  <c:v>5783</c:v>
                </c:pt>
                <c:pt idx="5782">
                  <c:v>5784</c:v>
                </c:pt>
                <c:pt idx="5783">
                  <c:v>5785</c:v>
                </c:pt>
                <c:pt idx="5784">
                  <c:v>5786</c:v>
                </c:pt>
                <c:pt idx="5785">
                  <c:v>5787</c:v>
                </c:pt>
                <c:pt idx="5786">
                  <c:v>5788</c:v>
                </c:pt>
                <c:pt idx="5787">
                  <c:v>5789</c:v>
                </c:pt>
                <c:pt idx="5788">
                  <c:v>5790</c:v>
                </c:pt>
                <c:pt idx="5789">
                  <c:v>5791</c:v>
                </c:pt>
                <c:pt idx="5790">
                  <c:v>5792</c:v>
                </c:pt>
                <c:pt idx="5791">
                  <c:v>5793</c:v>
                </c:pt>
                <c:pt idx="5792">
                  <c:v>5794</c:v>
                </c:pt>
                <c:pt idx="5793">
                  <c:v>5795</c:v>
                </c:pt>
                <c:pt idx="5794">
                  <c:v>5796</c:v>
                </c:pt>
                <c:pt idx="5795">
                  <c:v>5797</c:v>
                </c:pt>
                <c:pt idx="5796">
                  <c:v>5798</c:v>
                </c:pt>
                <c:pt idx="5797">
                  <c:v>5799</c:v>
                </c:pt>
                <c:pt idx="5798">
                  <c:v>5800</c:v>
                </c:pt>
                <c:pt idx="5799">
                  <c:v>5801</c:v>
                </c:pt>
                <c:pt idx="5800">
                  <c:v>5802</c:v>
                </c:pt>
                <c:pt idx="5801">
                  <c:v>5803</c:v>
                </c:pt>
                <c:pt idx="5802">
                  <c:v>5804</c:v>
                </c:pt>
                <c:pt idx="5803">
                  <c:v>5805</c:v>
                </c:pt>
                <c:pt idx="5804">
                  <c:v>5806</c:v>
                </c:pt>
                <c:pt idx="5805">
                  <c:v>5807</c:v>
                </c:pt>
                <c:pt idx="5806">
                  <c:v>5808</c:v>
                </c:pt>
                <c:pt idx="5807">
                  <c:v>5809</c:v>
                </c:pt>
                <c:pt idx="5808">
                  <c:v>5810</c:v>
                </c:pt>
                <c:pt idx="5809">
                  <c:v>5811</c:v>
                </c:pt>
                <c:pt idx="5810">
                  <c:v>5812</c:v>
                </c:pt>
                <c:pt idx="5811">
                  <c:v>5813</c:v>
                </c:pt>
                <c:pt idx="5812">
                  <c:v>5814</c:v>
                </c:pt>
                <c:pt idx="5813">
                  <c:v>5815</c:v>
                </c:pt>
                <c:pt idx="5814">
                  <c:v>5816</c:v>
                </c:pt>
                <c:pt idx="5815">
                  <c:v>5817</c:v>
                </c:pt>
                <c:pt idx="5816">
                  <c:v>5818</c:v>
                </c:pt>
                <c:pt idx="5817">
                  <c:v>5819</c:v>
                </c:pt>
                <c:pt idx="5818">
                  <c:v>5820</c:v>
                </c:pt>
                <c:pt idx="5819">
                  <c:v>5821</c:v>
                </c:pt>
                <c:pt idx="5820">
                  <c:v>5822</c:v>
                </c:pt>
                <c:pt idx="5821">
                  <c:v>5823</c:v>
                </c:pt>
                <c:pt idx="5822">
                  <c:v>5824</c:v>
                </c:pt>
                <c:pt idx="5823">
                  <c:v>5825</c:v>
                </c:pt>
                <c:pt idx="5824">
                  <c:v>5826</c:v>
                </c:pt>
                <c:pt idx="5825">
                  <c:v>5827</c:v>
                </c:pt>
                <c:pt idx="5826">
                  <c:v>5828</c:v>
                </c:pt>
                <c:pt idx="5827">
                  <c:v>5829</c:v>
                </c:pt>
                <c:pt idx="5828">
                  <c:v>5830</c:v>
                </c:pt>
                <c:pt idx="5829">
                  <c:v>5831</c:v>
                </c:pt>
                <c:pt idx="5830">
                  <c:v>5832</c:v>
                </c:pt>
                <c:pt idx="5831">
                  <c:v>5833</c:v>
                </c:pt>
                <c:pt idx="5832">
                  <c:v>5834</c:v>
                </c:pt>
                <c:pt idx="5833">
                  <c:v>5835</c:v>
                </c:pt>
                <c:pt idx="5834">
                  <c:v>5836</c:v>
                </c:pt>
                <c:pt idx="5835">
                  <c:v>5837</c:v>
                </c:pt>
                <c:pt idx="5836">
                  <c:v>5838</c:v>
                </c:pt>
                <c:pt idx="5837">
                  <c:v>5839</c:v>
                </c:pt>
                <c:pt idx="5838">
                  <c:v>5840</c:v>
                </c:pt>
                <c:pt idx="5839">
                  <c:v>5841</c:v>
                </c:pt>
                <c:pt idx="5840">
                  <c:v>5842</c:v>
                </c:pt>
                <c:pt idx="5841">
                  <c:v>5843</c:v>
                </c:pt>
                <c:pt idx="5842">
                  <c:v>5844</c:v>
                </c:pt>
                <c:pt idx="5843">
                  <c:v>5845</c:v>
                </c:pt>
                <c:pt idx="5844">
                  <c:v>5846</c:v>
                </c:pt>
                <c:pt idx="5845">
                  <c:v>5847</c:v>
                </c:pt>
                <c:pt idx="5846">
                  <c:v>5848</c:v>
                </c:pt>
                <c:pt idx="5847">
                  <c:v>5849</c:v>
                </c:pt>
                <c:pt idx="5848">
                  <c:v>5850</c:v>
                </c:pt>
                <c:pt idx="5849">
                  <c:v>5851</c:v>
                </c:pt>
                <c:pt idx="5850">
                  <c:v>5852</c:v>
                </c:pt>
                <c:pt idx="5851">
                  <c:v>5853</c:v>
                </c:pt>
                <c:pt idx="5852">
                  <c:v>5854</c:v>
                </c:pt>
                <c:pt idx="5853">
                  <c:v>5855</c:v>
                </c:pt>
                <c:pt idx="5854">
                  <c:v>5856</c:v>
                </c:pt>
                <c:pt idx="5855">
                  <c:v>5857</c:v>
                </c:pt>
                <c:pt idx="5856">
                  <c:v>5858</c:v>
                </c:pt>
                <c:pt idx="5857">
                  <c:v>5859</c:v>
                </c:pt>
                <c:pt idx="5858">
                  <c:v>5860</c:v>
                </c:pt>
                <c:pt idx="5859">
                  <c:v>5861</c:v>
                </c:pt>
                <c:pt idx="5860">
                  <c:v>5862</c:v>
                </c:pt>
                <c:pt idx="5861">
                  <c:v>5863</c:v>
                </c:pt>
                <c:pt idx="5862">
                  <c:v>5864</c:v>
                </c:pt>
                <c:pt idx="5863">
                  <c:v>5865</c:v>
                </c:pt>
                <c:pt idx="5864">
                  <c:v>5866</c:v>
                </c:pt>
                <c:pt idx="5865">
                  <c:v>5867</c:v>
                </c:pt>
                <c:pt idx="5866">
                  <c:v>5868</c:v>
                </c:pt>
                <c:pt idx="5867">
                  <c:v>5869</c:v>
                </c:pt>
                <c:pt idx="5868">
                  <c:v>5870</c:v>
                </c:pt>
                <c:pt idx="5869">
                  <c:v>5871</c:v>
                </c:pt>
                <c:pt idx="5870">
                  <c:v>5872</c:v>
                </c:pt>
                <c:pt idx="5871">
                  <c:v>5873</c:v>
                </c:pt>
                <c:pt idx="5872">
                  <c:v>5874</c:v>
                </c:pt>
                <c:pt idx="5873">
                  <c:v>5875</c:v>
                </c:pt>
                <c:pt idx="5874">
                  <c:v>5876</c:v>
                </c:pt>
                <c:pt idx="5875">
                  <c:v>5877</c:v>
                </c:pt>
                <c:pt idx="5876">
                  <c:v>5878</c:v>
                </c:pt>
                <c:pt idx="5877">
                  <c:v>5879</c:v>
                </c:pt>
                <c:pt idx="5878">
                  <c:v>5880</c:v>
                </c:pt>
                <c:pt idx="5879">
                  <c:v>5881</c:v>
                </c:pt>
                <c:pt idx="5880">
                  <c:v>5882</c:v>
                </c:pt>
                <c:pt idx="5881">
                  <c:v>5883</c:v>
                </c:pt>
                <c:pt idx="5882">
                  <c:v>5884</c:v>
                </c:pt>
                <c:pt idx="5883">
                  <c:v>5885</c:v>
                </c:pt>
                <c:pt idx="5884">
                  <c:v>5886</c:v>
                </c:pt>
                <c:pt idx="5885">
                  <c:v>5887</c:v>
                </c:pt>
                <c:pt idx="5886">
                  <c:v>5888</c:v>
                </c:pt>
                <c:pt idx="5887">
                  <c:v>5889</c:v>
                </c:pt>
                <c:pt idx="5888">
                  <c:v>5890</c:v>
                </c:pt>
                <c:pt idx="5889">
                  <c:v>5891</c:v>
                </c:pt>
                <c:pt idx="5890">
                  <c:v>5892</c:v>
                </c:pt>
                <c:pt idx="5891">
                  <c:v>5893</c:v>
                </c:pt>
                <c:pt idx="5892">
                  <c:v>5894</c:v>
                </c:pt>
                <c:pt idx="5893">
                  <c:v>5895</c:v>
                </c:pt>
                <c:pt idx="5894">
                  <c:v>5896</c:v>
                </c:pt>
                <c:pt idx="5895">
                  <c:v>5897</c:v>
                </c:pt>
                <c:pt idx="5896">
                  <c:v>5898</c:v>
                </c:pt>
                <c:pt idx="5897">
                  <c:v>5899</c:v>
                </c:pt>
                <c:pt idx="5898">
                  <c:v>5900</c:v>
                </c:pt>
                <c:pt idx="5899">
                  <c:v>5901</c:v>
                </c:pt>
                <c:pt idx="5900">
                  <c:v>5902</c:v>
                </c:pt>
                <c:pt idx="5901">
                  <c:v>5903</c:v>
                </c:pt>
                <c:pt idx="5902">
                  <c:v>5904</c:v>
                </c:pt>
                <c:pt idx="5903">
                  <c:v>5905</c:v>
                </c:pt>
                <c:pt idx="5904">
                  <c:v>5906</c:v>
                </c:pt>
                <c:pt idx="5905">
                  <c:v>5907</c:v>
                </c:pt>
                <c:pt idx="5906">
                  <c:v>5908</c:v>
                </c:pt>
                <c:pt idx="5907">
                  <c:v>5909</c:v>
                </c:pt>
                <c:pt idx="5908">
                  <c:v>5910</c:v>
                </c:pt>
                <c:pt idx="5909">
                  <c:v>5911</c:v>
                </c:pt>
                <c:pt idx="5910">
                  <c:v>5912</c:v>
                </c:pt>
                <c:pt idx="5911">
                  <c:v>5913</c:v>
                </c:pt>
                <c:pt idx="5912">
                  <c:v>5914</c:v>
                </c:pt>
                <c:pt idx="5913">
                  <c:v>5915</c:v>
                </c:pt>
                <c:pt idx="5914">
                  <c:v>5916</c:v>
                </c:pt>
                <c:pt idx="5915">
                  <c:v>5917</c:v>
                </c:pt>
                <c:pt idx="5916">
                  <c:v>5918</c:v>
                </c:pt>
                <c:pt idx="5917">
                  <c:v>5919</c:v>
                </c:pt>
                <c:pt idx="5918">
                  <c:v>5920</c:v>
                </c:pt>
                <c:pt idx="5919">
                  <c:v>5921</c:v>
                </c:pt>
                <c:pt idx="5920">
                  <c:v>5922</c:v>
                </c:pt>
                <c:pt idx="5921">
                  <c:v>5923</c:v>
                </c:pt>
                <c:pt idx="5922">
                  <c:v>5924</c:v>
                </c:pt>
                <c:pt idx="5923">
                  <c:v>5925</c:v>
                </c:pt>
                <c:pt idx="5924">
                  <c:v>5926</c:v>
                </c:pt>
                <c:pt idx="5925">
                  <c:v>5927</c:v>
                </c:pt>
                <c:pt idx="5926">
                  <c:v>5928</c:v>
                </c:pt>
                <c:pt idx="5927">
                  <c:v>5929</c:v>
                </c:pt>
                <c:pt idx="5928">
                  <c:v>5930</c:v>
                </c:pt>
                <c:pt idx="5929">
                  <c:v>5931</c:v>
                </c:pt>
                <c:pt idx="5930">
                  <c:v>5932</c:v>
                </c:pt>
                <c:pt idx="5931">
                  <c:v>5933</c:v>
                </c:pt>
                <c:pt idx="5932">
                  <c:v>5934</c:v>
                </c:pt>
                <c:pt idx="5933">
                  <c:v>5935</c:v>
                </c:pt>
                <c:pt idx="5934">
                  <c:v>5936</c:v>
                </c:pt>
                <c:pt idx="5935">
                  <c:v>5937</c:v>
                </c:pt>
                <c:pt idx="5936">
                  <c:v>5938</c:v>
                </c:pt>
                <c:pt idx="5937">
                  <c:v>5939</c:v>
                </c:pt>
                <c:pt idx="5938">
                  <c:v>5940</c:v>
                </c:pt>
                <c:pt idx="5939">
                  <c:v>5941</c:v>
                </c:pt>
                <c:pt idx="5940">
                  <c:v>5942</c:v>
                </c:pt>
                <c:pt idx="5941">
                  <c:v>5943</c:v>
                </c:pt>
                <c:pt idx="5942">
                  <c:v>5944</c:v>
                </c:pt>
                <c:pt idx="5943">
                  <c:v>5945</c:v>
                </c:pt>
                <c:pt idx="5944">
                  <c:v>5946</c:v>
                </c:pt>
                <c:pt idx="5945">
                  <c:v>5947</c:v>
                </c:pt>
                <c:pt idx="5946">
                  <c:v>5948</c:v>
                </c:pt>
                <c:pt idx="5947">
                  <c:v>5949</c:v>
                </c:pt>
                <c:pt idx="5948">
                  <c:v>5950</c:v>
                </c:pt>
                <c:pt idx="5949">
                  <c:v>5951</c:v>
                </c:pt>
                <c:pt idx="5950">
                  <c:v>5952</c:v>
                </c:pt>
                <c:pt idx="5951">
                  <c:v>5953</c:v>
                </c:pt>
                <c:pt idx="5952">
                  <c:v>5954</c:v>
                </c:pt>
                <c:pt idx="5953">
                  <c:v>5955</c:v>
                </c:pt>
                <c:pt idx="5954">
                  <c:v>5956</c:v>
                </c:pt>
                <c:pt idx="5955">
                  <c:v>5957</c:v>
                </c:pt>
                <c:pt idx="5956">
                  <c:v>5958</c:v>
                </c:pt>
                <c:pt idx="5957">
                  <c:v>5959</c:v>
                </c:pt>
                <c:pt idx="5958">
                  <c:v>5960</c:v>
                </c:pt>
                <c:pt idx="5959">
                  <c:v>5961</c:v>
                </c:pt>
                <c:pt idx="5960">
                  <c:v>5962</c:v>
                </c:pt>
                <c:pt idx="5961">
                  <c:v>5963</c:v>
                </c:pt>
                <c:pt idx="5962">
                  <c:v>5964</c:v>
                </c:pt>
                <c:pt idx="5963">
                  <c:v>5965</c:v>
                </c:pt>
                <c:pt idx="5964">
                  <c:v>5966</c:v>
                </c:pt>
                <c:pt idx="5965">
                  <c:v>5967</c:v>
                </c:pt>
                <c:pt idx="5966">
                  <c:v>5968</c:v>
                </c:pt>
                <c:pt idx="5967">
                  <c:v>5969</c:v>
                </c:pt>
                <c:pt idx="5968">
                  <c:v>5970</c:v>
                </c:pt>
                <c:pt idx="5969">
                  <c:v>5971</c:v>
                </c:pt>
                <c:pt idx="5970">
                  <c:v>5972</c:v>
                </c:pt>
                <c:pt idx="5971">
                  <c:v>5973</c:v>
                </c:pt>
                <c:pt idx="5972">
                  <c:v>5974</c:v>
                </c:pt>
                <c:pt idx="5973">
                  <c:v>5975</c:v>
                </c:pt>
                <c:pt idx="5974">
                  <c:v>5976</c:v>
                </c:pt>
                <c:pt idx="5975">
                  <c:v>5977</c:v>
                </c:pt>
                <c:pt idx="5976">
                  <c:v>5978</c:v>
                </c:pt>
                <c:pt idx="5977">
                  <c:v>5979</c:v>
                </c:pt>
                <c:pt idx="5978">
                  <c:v>5980</c:v>
                </c:pt>
                <c:pt idx="5979">
                  <c:v>5981</c:v>
                </c:pt>
                <c:pt idx="5980">
                  <c:v>5982</c:v>
                </c:pt>
                <c:pt idx="5981">
                  <c:v>5983</c:v>
                </c:pt>
                <c:pt idx="5982">
                  <c:v>5984</c:v>
                </c:pt>
                <c:pt idx="5983">
                  <c:v>5985</c:v>
                </c:pt>
                <c:pt idx="5984">
                  <c:v>5986</c:v>
                </c:pt>
                <c:pt idx="5985">
                  <c:v>5987</c:v>
                </c:pt>
                <c:pt idx="5986">
                  <c:v>5988</c:v>
                </c:pt>
                <c:pt idx="5987">
                  <c:v>5989</c:v>
                </c:pt>
                <c:pt idx="5988">
                  <c:v>5990</c:v>
                </c:pt>
                <c:pt idx="5989">
                  <c:v>5991</c:v>
                </c:pt>
                <c:pt idx="5990">
                  <c:v>5992</c:v>
                </c:pt>
                <c:pt idx="5991">
                  <c:v>5993</c:v>
                </c:pt>
                <c:pt idx="5992">
                  <c:v>5994</c:v>
                </c:pt>
                <c:pt idx="5993">
                  <c:v>5995</c:v>
                </c:pt>
                <c:pt idx="5994">
                  <c:v>5996</c:v>
                </c:pt>
                <c:pt idx="5995">
                  <c:v>5997</c:v>
                </c:pt>
                <c:pt idx="5996">
                  <c:v>5998</c:v>
                </c:pt>
                <c:pt idx="5997">
                  <c:v>5999</c:v>
                </c:pt>
                <c:pt idx="5998">
                  <c:v>6000</c:v>
                </c:pt>
                <c:pt idx="5999">
                  <c:v>6001</c:v>
                </c:pt>
                <c:pt idx="6000">
                  <c:v>6002</c:v>
                </c:pt>
                <c:pt idx="6001">
                  <c:v>6003</c:v>
                </c:pt>
                <c:pt idx="6002">
                  <c:v>6004</c:v>
                </c:pt>
                <c:pt idx="6003">
                  <c:v>6005</c:v>
                </c:pt>
                <c:pt idx="6004">
                  <c:v>6006</c:v>
                </c:pt>
                <c:pt idx="6005">
                  <c:v>6007</c:v>
                </c:pt>
                <c:pt idx="6006">
                  <c:v>6008</c:v>
                </c:pt>
                <c:pt idx="6007">
                  <c:v>6009</c:v>
                </c:pt>
                <c:pt idx="6008">
                  <c:v>6010</c:v>
                </c:pt>
                <c:pt idx="6009">
                  <c:v>6011</c:v>
                </c:pt>
                <c:pt idx="6010">
                  <c:v>6012</c:v>
                </c:pt>
                <c:pt idx="6011">
                  <c:v>6013</c:v>
                </c:pt>
                <c:pt idx="6012">
                  <c:v>6014</c:v>
                </c:pt>
                <c:pt idx="6013">
                  <c:v>6015</c:v>
                </c:pt>
                <c:pt idx="6014">
                  <c:v>6016</c:v>
                </c:pt>
                <c:pt idx="6015">
                  <c:v>6017</c:v>
                </c:pt>
                <c:pt idx="6016">
                  <c:v>6018</c:v>
                </c:pt>
                <c:pt idx="6017">
                  <c:v>6019</c:v>
                </c:pt>
                <c:pt idx="6018">
                  <c:v>6020</c:v>
                </c:pt>
                <c:pt idx="6019">
                  <c:v>6021</c:v>
                </c:pt>
                <c:pt idx="6020">
                  <c:v>6022</c:v>
                </c:pt>
                <c:pt idx="6021">
                  <c:v>6023</c:v>
                </c:pt>
                <c:pt idx="6022">
                  <c:v>6024</c:v>
                </c:pt>
                <c:pt idx="6023">
                  <c:v>6025</c:v>
                </c:pt>
                <c:pt idx="6024">
                  <c:v>6026</c:v>
                </c:pt>
                <c:pt idx="6025">
                  <c:v>6027</c:v>
                </c:pt>
                <c:pt idx="6026">
                  <c:v>6028</c:v>
                </c:pt>
                <c:pt idx="6027">
                  <c:v>6029</c:v>
                </c:pt>
                <c:pt idx="6028">
                  <c:v>6030</c:v>
                </c:pt>
                <c:pt idx="6029">
                  <c:v>6031</c:v>
                </c:pt>
                <c:pt idx="6030">
                  <c:v>6032</c:v>
                </c:pt>
                <c:pt idx="6031">
                  <c:v>6033</c:v>
                </c:pt>
                <c:pt idx="6032">
                  <c:v>6034</c:v>
                </c:pt>
                <c:pt idx="6033">
                  <c:v>6035</c:v>
                </c:pt>
                <c:pt idx="6034">
                  <c:v>6036</c:v>
                </c:pt>
                <c:pt idx="6035">
                  <c:v>6037</c:v>
                </c:pt>
                <c:pt idx="6036">
                  <c:v>6038</c:v>
                </c:pt>
                <c:pt idx="6037">
                  <c:v>6039</c:v>
                </c:pt>
                <c:pt idx="6038">
                  <c:v>6040</c:v>
                </c:pt>
                <c:pt idx="6039">
                  <c:v>6041</c:v>
                </c:pt>
                <c:pt idx="6040">
                  <c:v>6042</c:v>
                </c:pt>
                <c:pt idx="6041">
                  <c:v>6043</c:v>
                </c:pt>
                <c:pt idx="6042">
                  <c:v>6044</c:v>
                </c:pt>
                <c:pt idx="6043">
                  <c:v>6045</c:v>
                </c:pt>
                <c:pt idx="6044">
                  <c:v>6046</c:v>
                </c:pt>
                <c:pt idx="6045">
                  <c:v>6047</c:v>
                </c:pt>
                <c:pt idx="6046">
                  <c:v>6048</c:v>
                </c:pt>
                <c:pt idx="6047">
                  <c:v>6049</c:v>
                </c:pt>
                <c:pt idx="6048">
                  <c:v>6050</c:v>
                </c:pt>
                <c:pt idx="6049">
                  <c:v>6051</c:v>
                </c:pt>
                <c:pt idx="6050">
                  <c:v>6052</c:v>
                </c:pt>
                <c:pt idx="6051">
                  <c:v>6053</c:v>
                </c:pt>
                <c:pt idx="6052">
                  <c:v>6054</c:v>
                </c:pt>
                <c:pt idx="6053">
                  <c:v>6055</c:v>
                </c:pt>
                <c:pt idx="6054">
                  <c:v>6056</c:v>
                </c:pt>
                <c:pt idx="6055">
                  <c:v>6057</c:v>
                </c:pt>
                <c:pt idx="6056">
                  <c:v>6058</c:v>
                </c:pt>
                <c:pt idx="6057">
                  <c:v>6059</c:v>
                </c:pt>
                <c:pt idx="6058">
                  <c:v>6060</c:v>
                </c:pt>
                <c:pt idx="6059">
                  <c:v>6061</c:v>
                </c:pt>
                <c:pt idx="6060">
                  <c:v>6062</c:v>
                </c:pt>
                <c:pt idx="6061">
                  <c:v>6063</c:v>
                </c:pt>
                <c:pt idx="6062">
                  <c:v>6064</c:v>
                </c:pt>
                <c:pt idx="6063">
                  <c:v>6065</c:v>
                </c:pt>
                <c:pt idx="6064">
                  <c:v>6066</c:v>
                </c:pt>
                <c:pt idx="6065">
                  <c:v>6067</c:v>
                </c:pt>
                <c:pt idx="6066">
                  <c:v>6068</c:v>
                </c:pt>
                <c:pt idx="6067">
                  <c:v>6069</c:v>
                </c:pt>
                <c:pt idx="6068">
                  <c:v>6070</c:v>
                </c:pt>
                <c:pt idx="6069">
                  <c:v>6071</c:v>
                </c:pt>
                <c:pt idx="6070">
                  <c:v>6072</c:v>
                </c:pt>
                <c:pt idx="6071">
                  <c:v>6073</c:v>
                </c:pt>
                <c:pt idx="6072">
                  <c:v>6074</c:v>
                </c:pt>
                <c:pt idx="6073">
                  <c:v>6075</c:v>
                </c:pt>
                <c:pt idx="6074">
                  <c:v>6076</c:v>
                </c:pt>
                <c:pt idx="6075">
                  <c:v>6077</c:v>
                </c:pt>
                <c:pt idx="6076">
                  <c:v>6078</c:v>
                </c:pt>
                <c:pt idx="6077">
                  <c:v>6079</c:v>
                </c:pt>
                <c:pt idx="6078">
                  <c:v>6080</c:v>
                </c:pt>
                <c:pt idx="6079">
                  <c:v>6081</c:v>
                </c:pt>
                <c:pt idx="6080">
                  <c:v>6082</c:v>
                </c:pt>
                <c:pt idx="6081">
                  <c:v>6083</c:v>
                </c:pt>
                <c:pt idx="6082">
                  <c:v>6084</c:v>
                </c:pt>
                <c:pt idx="6083">
                  <c:v>6085</c:v>
                </c:pt>
                <c:pt idx="6084">
                  <c:v>6086</c:v>
                </c:pt>
                <c:pt idx="6085">
                  <c:v>6087</c:v>
                </c:pt>
                <c:pt idx="6086">
                  <c:v>6088</c:v>
                </c:pt>
                <c:pt idx="6087">
                  <c:v>6089</c:v>
                </c:pt>
                <c:pt idx="6088">
                  <c:v>6090</c:v>
                </c:pt>
                <c:pt idx="6089">
                  <c:v>6091</c:v>
                </c:pt>
                <c:pt idx="6090">
                  <c:v>6092</c:v>
                </c:pt>
                <c:pt idx="6091">
                  <c:v>6093</c:v>
                </c:pt>
                <c:pt idx="6092">
                  <c:v>6094</c:v>
                </c:pt>
                <c:pt idx="6093">
                  <c:v>6095</c:v>
                </c:pt>
                <c:pt idx="6094">
                  <c:v>6096</c:v>
                </c:pt>
                <c:pt idx="6095">
                  <c:v>6097</c:v>
                </c:pt>
                <c:pt idx="6096">
                  <c:v>6098</c:v>
                </c:pt>
                <c:pt idx="6097">
                  <c:v>6099</c:v>
                </c:pt>
                <c:pt idx="6098">
                  <c:v>6100</c:v>
                </c:pt>
                <c:pt idx="6099">
                  <c:v>6101</c:v>
                </c:pt>
                <c:pt idx="6100">
                  <c:v>6102</c:v>
                </c:pt>
                <c:pt idx="6101">
                  <c:v>6103</c:v>
                </c:pt>
                <c:pt idx="6102">
                  <c:v>6104</c:v>
                </c:pt>
                <c:pt idx="6103">
                  <c:v>6105</c:v>
                </c:pt>
                <c:pt idx="6104">
                  <c:v>6106</c:v>
                </c:pt>
                <c:pt idx="6105">
                  <c:v>6107</c:v>
                </c:pt>
                <c:pt idx="6106">
                  <c:v>6108</c:v>
                </c:pt>
                <c:pt idx="6107">
                  <c:v>6109</c:v>
                </c:pt>
                <c:pt idx="6108">
                  <c:v>6110</c:v>
                </c:pt>
                <c:pt idx="6109">
                  <c:v>6111</c:v>
                </c:pt>
                <c:pt idx="6110">
                  <c:v>6112</c:v>
                </c:pt>
                <c:pt idx="6111">
                  <c:v>6113</c:v>
                </c:pt>
                <c:pt idx="6112">
                  <c:v>6114</c:v>
                </c:pt>
                <c:pt idx="6113">
                  <c:v>6115</c:v>
                </c:pt>
                <c:pt idx="6114">
                  <c:v>6116</c:v>
                </c:pt>
                <c:pt idx="6115">
                  <c:v>6117</c:v>
                </c:pt>
                <c:pt idx="6116">
                  <c:v>6118</c:v>
                </c:pt>
                <c:pt idx="6117">
                  <c:v>6119</c:v>
                </c:pt>
                <c:pt idx="6118">
                  <c:v>6120</c:v>
                </c:pt>
                <c:pt idx="6119">
                  <c:v>6121</c:v>
                </c:pt>
                <c:pt idx="6120">
                  <c:v>6122</c:v>
                </c:pt>
                <c:pt idx="6121">
                  <c:v>6123</c:v>
                </c:pt>
                <c:pt idx="6122">
                  <c:v>6124</c:v>
                </c:pt>
                <c:pt idx="6123">
                  <c:v>6125</c:v>
                </c:pt>
                <c:pt idx="6124">
                  <c:v>6126</c:v>
                </c:pt>
                <c:pt idx="6125">
                  <c:v>6127</c:v>
                </c:pt>
                <c:pt idx="6126">
                  <c:v>6128</c:v>
                </c:pt>
                <c:pt idx="6127">
                  <c:v>6129</c:v>
                </c:pt>
                <c:pt idx="6128">
                  <c:v>6130</c:v>
                </c:pt>
                <c:pt idx="6129">
                  <c:v>6131</c:v>
                </c:pt>
                <c:pt idx="6130">
                  <c:v>6132</c:v>
                </c:pt>
                <c:pt idx="6131">
                  <c:v>6133</c:v>
                </c:pt>
                <c:pt idx="6132">
                  <c:v>6134</c:v>
                </c:pt>
                <c:pt idx="6133">
                  <c:v>6135</c:v>
                </c:pt>
                <c:pt idx="6134">
                  <c:v>6136</c:v>
                </c:pt>
                <c:pt idx="6135">
                  <c:v>6137</c:v>
                </c:pt>
                <c:pt idx="6136">
                  <c:v>6138</c:v>
                </c:pt>
                <c:pt idx="6137">
                  <c:v>6139</c:v>
                </c:pt>
                <c:pt idx="6138">
                  <c:v>6140</c:v>
                </c:pt>
                <c:pt idx="6139">
                  <c:v>6141</c:v>
                </c:pt>
                <c:pt idx="6140">
                  <c:v>6142</c:v>
                </c:pt>
                <c:pt idx="6141">
                  <c:v>6143</c:v>
                </c:pt>
                <c:pt idx="6142">
                  <c:v>6144</c:v>
                </c:pt>
                <c:pt idx="6143">
                  <c:v>6145</c:v>
                </c:pt>
                <c:pt idx="6144">
                  <c:v>6146</c:v>
                </c:pt>
                <c:pt idx="6145">
                  <c:v>6147</c:v>
                </c:pt>
                <c:pt idx="6146">
                  <c:v>6148</c:v>
                </c:pt>
                <c:pt idx="6147">
                  <c:v>6149</c:v>
                </c:pt>
                <c:pt idx="6148">
                  <c:v>6150</c:v>
                </c:pt>
                <c:pt idx="6149">
                  <c:v>6151</c:v>
                </c:pt>
                <c:pt idx="6150">
                  <c:v>6152</c:v>
                </c:pt>
                <c:pt idx="6151">
                  <c:v>6153</c:v>
                </c:pt>
                <c:pt idx="6152">
                  <c:v>6154</c:v>
                </c:pt>
                <c:pt idx="6153">
                  <c:v>6155</c:v>
                </c:pt>
                <c:pt idx="6154">
                  <c:v>6156</c:v>
                </c:pt>
                <c:pt idx="6155">
                  <c:v>6157</c:v>
                </c:pt>
                <c:pt idx="6156">
                  <c:v>6158</c:v>
                </c:pt>
                <c:pt idx="6157">
                  <c:v>6159</c:v>
                </c:pt>
                <c:pt idx="6158">
                  <c:v>6160</c:v>
                </c:pt>
                <c:pt idx="6159">
                  <c:v>6161</c:v>
                </c:pt>
                <c:pt idx="6160">
                  <c:v>6162</c:v>
                </c:pt>
                <c:pt idx="6161">
                  <c:v>6163</c:v>
                </c:pt>
                <c:pt idx="6162">
                  <c:v>6164</c:v>
                </c:pt>
                <c:pt idx="6163">
                  <c:v>6165</c:v>
                </c:pt>
                <c:pt idx="6164">
                  <c:v>6166</c:v>
                </c:pt>
                <c:pt idx="6165">
                  <c:v>6167</c:v>
                </c:pt>
                <c:pt idx="6166">
                  <c:v>6168</c:v>
                </c:pt>
                <c:pt idx="6167">
                  <c:v>6169</c:v>
                </c:pt>
                <c:pt idx="6168">
                  <c:v>6170</c:v>
                </c:pt>
                <c:pt idx="6169">
                  <c:v>6171</c:v>
                </c:pt>
                <c:pt idx="6170">
                  <c:v>6172</c:v>
                </c:pt>
                <c:pt idx="6171">
                  <c:v>6173</c:v>
                </c:pt>
                <c:pt idx="6172">
                  <c:v>6174</c:v>
                </c:pt>
                <c:pt idx="6173">
                  <c:v>6175</c:v>
                </c:pt>
                <c:pt idx="6174">
                  <c:v>6176</c:v>
                </c:pt>
                <c:pt idx="6175">
                  <c:v>6177</c:v>
                </c:pt>
                <c:pt idx="6176">
                  <c:v>6178</c:v>
                </c:pt>
                <c:pt idx="6177">
                  <c:v>6179</c:v>
                </c:pt>
                <c:pt idx="6178">
                  <c:v>6180</c:v>
                </c:pt>
                <c:pt idx="6179">
                  <c:v>6181</c:v>
                </c:pt>
                <c:pt idx="6180">
                  <c:v>6182</c:v>
                </c:pt>
                <c:pt idx="6181">
                  <c:v>6183</c:v>
                </c:pt>
                <c:pt idx="6182">
                  <c:v>6184</c:v>
                </c:pt>
                <c:pt idx="6183">
                  <c:v>6185</c:v>
                </c:pt>
                <c:pt idx="6184">
                  <c:v>6186</c:v>
                </c:pt>
                <c:pt idx="6185">
                  <c:v>6187</c:v>
                </c:pt>
                <c:pt idx="6186">
                  <c:v>6188</c:v>
                </c:pt>
                <c:pt idx="6187">
                  <c:v>6189</c:v>
                </c:pt>
                <c:pt idx="6188">
                  <c:v>6190</c:v>
                </c:pt>
                <c:pt idx="6189">
                  <c:v>6191</c:v>
                </c:pt>
                <c:pt idx="6190">
                  <c:v>6192</c:v>
                </c:pt>
                <c:pt idx="6191">
                  <c:v>6193</c:v>
                </c:pt>
                <c:pt idx="6192">
                  <c:v>6194</c:v>
                </c:pt>
                <c:pt idx="6193">
                  <c:v>6195</c:v>
                </c:pt>
                <c:pt idx="6194">
                  <c:v>6196</c:v>
                </c:pt>
                <c:pt idx="6195">
                  <c:v>6197</c:v>
                </c:pt>
                <c:pt idx="6196">
                  <c:v>6198</c:v>
                </c:pt>
                <c:pt idx="6197">
                  <c:v>6199</c:v>
                </c:pt>
                <c:pt idx="6198">
                  <c:v>6200</c:v>
                </c:pt>
                <c:pt idx="6199">
                  <c:v>6201</c:v>
                </c:pt>
                <c:pt idx="6200">
                  <c:v>6202</c:v>
                </c:pt>
                <c:pt idx="6201">
                  <c:v>6203</c:v>
                </c:pt>
                <c:pt idx="6202">
                  <c:v>6204</c:v>
                </c:pt>
                <c:pt idx="6203">
                  <c:v>6205</c:v>
                </c:pt>
                <c:pt idx="6204">
                  <c:v>6206</c:v>
                </c:pt>
                <c:pt idx="6205">
                  <c:v>6207</c:v>
                </c:pt>
                <c:pt idx="6206">
                  <c:v>6208</c:v>
                </c:pt>
                <c:pt idx="6207">
                  <c:v>6209</c:v>
                </c:pt>
                <c:pt idx="6208">
                  <c:v>6210</c:v>
                </c:pt>
                <c:pt idx="6209">
                  <c:v>6211</c:v>
                </c:pt>
                <c:pt idx="6210">
                  <c:v>6212</c:v>
                </c:pt>
                <c:pt idx="6211">
                  <c:v>6213</c:v>
                </c:pt>
                <c:pt idx="6212">
                  <c:v>6214</c:v>
                </c:pt>
                <c:pt idx="6213">
                  <c:v>6215</c:v>
                </c:pt>
                <c:pt idx="6214">
                  <c:v>6216</c:v>
                </c:pt>
                <c:pt idx="6215">
                  <c:v>6217</c:v>
                </c:pt>
                <c:pt idx="6216">
                  <c:v>6218</c:v>
                </c:pt>
                <c:pt idx="6217">
                  <c:v>6219</c:v>
                </c:pt>
                <c:pt idx="6218">
                  <c:v>6220</c:v>
                </c:pt>
                <c:pt idx="6219">
                  <c:v>6221</c:v>
                </c:pt>
                <c:pt idx="6220">
                  <c:v>6222</c:v>
                </c:pt>
                <c:pt idx="6221">
                  <c:v>6223</c:v>
                </c:pt>
                <c:pt idx="6222">
                  <c:v>6224</c:v>
                </c:pt>
                <c:pt idx="6223">
                  <c:v>6225</c:v>
                </c:pt>
                <c:pt idx="6224">
                  <c:v>6226</c:v>
                </c:pt>
                <c:pt idx="6225">
                  <c:v>6227</c:v>
                </c:pt>
                <c:pt idx="6226">
                  <c:v>6228</c:v>
                </c:pt>
                <c:pt idx="6227">
                  <c:v>6229</c:v>
                </c:pt>
                <c:pt idx="6228">
                  <c:v>6230</c:v>
                </c:pt>
                <c:pt idx="6229">
                  <c:v>6231</c:v>
                </c:pt>
                <c:pt idx="6230">
                  <c:v>6232</c:v>
                </c:pt>
                <c:pt idx="6231">
                  <c:v>6233</c:v>
                </c:pt>
                <c:pt idx="6232">
                  <c:v>6234</c:v>
                </c:pt>
                <c:pt idx="6233">
                  <c:v>6235</c:v>
                </c:pt>
                <c:pt idx="6234">
                  <c:v>6236</c:v>
                </c:pt>
                <c:pt idx="6235">
                  <c:v>6237</c:v>
                </c:pt>
                <c:pt idx="6236">
                  <c:v>6238</c:v>
                </c:pt>
                <c:pt idx="6237">
                  <c:v>6239</c:v>
                </c:pt>
                <c:pt idx="6238">
                  <c:v>6240</c:v>
                </c:pt>
                <c:pt idx="6239">
                  <c:v>6241</c:v>
                </c:pt>
                <c:pt idx="6240">
                  <c:v>6242</c:v>
                </c:pt>
                <c:pt idx="6241">
                  <c:v>6243</c:v>
                </c:pt>
                <c:pt idx="6242">
                  <c:v>6244</c:v>
                </c:pt>
                <c:pt idx="6243">
                  <c:v>6245</c:v>
                </c:pt>
                <c:pt idx="6244">
                  <c:v>6246</c:v>
                </c:pt>
                <c:pt idx="6245">
                  <c:v>6247</c:v>
                </c:pt>
                <c:pt idx="6246">
                  <c:v>6248</c:v>
                </c:pt>
                <c:pt idx="6247">
                  <c:v>6249</c:v>
                </c:pt>
                <c:pt idx="6248">
                  <c:v>6250</c:v>
                </c:pt>
                <c:pt idx="6249">
                  <c:v>6251</c:v>
                </c:pt>
                <c:pt idx="6250">
                  <c:v>6252</c:v>
                </c:pt>
                <c:pt idx="6251">
                  <c:v>6253</c:v>
                </c:pt>
                <c:pt idx="6252">
                  <c:v>6254</c:v>
                </c:pt>
                <c:pt idx="6253">
                  <c:v>6255</c:v>
                </c:pt>
                <c:pt idx="6254">
                  <c:v>6256</c:v>
                </c:pt>
                <c:pt idx="6255">
                  <c:v>6257</c:v>
                </c:pt>
                <c:pt idx="6256">
                  <c:v>6258</c:v>
                </c:pt>
                <c:pt idx="6257">
                  <c:v>6259</c:v>
                </c:pt>
                <c:pt idx="6258">
                  <c:v>6260</c:v>
                </c:pt>
                <c:pt idx="6259">
                  <c:v>6261</c:v>
                </c:pt>
                <c:pt idx="6260">
                  <c:v>6262</c:v>
                </c:pt>
                <c:pt idx="6261">
                  <c:v>6263</c:v>
                </c:pt>
                <c:pt idx="6262">
                  <c:v>6264</c:v>
                </c:pt>
                <c:pt idx="6263">
                  <c:v>6265</c:v>
                </c:pt>
                <c:pt idx="6264">
                  <c:v>6266</c:v>
                </c:pt>
                <c:pt idx="6265">
                  <c:v>6267</c:v>
                </c:pt>
                <c:pt idx="6266">
                  <c:v>6268</c:v>
                </c:pt>
                <c:pt idx="6267">
                  <c:v>6269</c:v>
                </c:pt>
                <c:pt idx="6268">
                  <c:v>6270</c:v>
                </c:pt>
                <c:pt idx="6269">
                  <c:v>6271</c:v>
                </c:pt>
                <c:pt idx="6270">
                  <c:v>6272</c:v>
                </c:pt>
                <c:pt idx="6271">
                  <c:v>6273</c:v>
                </c:pt>
                <c:pt idx="6272">
                  <c:v>6274</c:v>
                </c:pt>
                <c:pt idx="6273">
                  <c:v>6275</c:v>
                </c:pt>
                <c:pt idx="6274">
                  <c:v>6276</c:v>
                </c:pt>
                <c:pt idx="6275">
                  <c:v>6277</c:v>
                </c:pt>
                <c:pt idx="6276">
                  <c:v>6278</c:v>
                </c:pt>
                <c:pt idx="6277">
                  <c:v>6279</c:v>
                </c:pt>
                <c:pt idx="6278">
                  <c:v>6280</c:v>
                </c:pt>
                <c:pt idx="6279">
                  <c:v>6281</c:v>
                </c:pt>
                <c:pt idx="6280">
                  <c:v>6282</c:v>
                </c:pt>
                <c:pt idx="6281">
                  <c:v>6283</c:v>
                </c:pt>
                <c:pt idx="6282">
                  <c:v>6284</c:v>
                </c:pt>
                <c:pt idx="6283">
                  <c:v>6285</c:v>
                </c:pt>
                <c:pt idx="6284">
                  <c:v>6286</c:v>
                </c:pt>
                <c:pt idx="6285">
                  <c:v>6287</c:v>
                </c:pt>
                <c:pt idx="6286">
                  <c:v>6288</c:v>
                </c:pt>
                <c:pt idx="6287">
                  <c:v>6289</c:v>
                </c:pt>
                <c:pt idx="6288">
                  <c:v>6290</c:v>
                </c:pt>
                <c:pt idx="6289">
                  <c:v>6291</c:v>
                </c:pt>
                <c:pt idx="6290">
                  <c:v>6292</c:v>
                </c:pt>
                <c:pt idx="6291">
                  <c:v>6293</c:v>
                </c:pt>
                <c:pt idx="6292">
                  <c:v>6294</c:v>
                </c:pt>
                <c:pt idx="6293">
                  <c:v>6295</c:v>
                </c:pt>
                <c:pt idx="6294">
                  <c:v>6296</c:v>
                </c:pt>
                <c:pt idx="6295">
                  <c:v>6297</c:v>
                </c:pt>
                <c:pt idx="6296">
                  <c:v>6298</c:v>
                </c:pt>
                <c:pt idx="6297">
                  <c:v>6299</c:v>
                </c:pt>
                <c:pt idx="6298">
                  <c:v>6300</c:v>
                </c:pt>
                <c:pt idx="6299">
                  <c:v>6301</c:v>
                </c:pt>
                <c:pt idx="6300">
                  <c:v>6302</c:v>
                </c:pt>
                <c:pt idx="6301">
                  <c:v>6303</c:v>
                </c:pt>
                <c:pt idx="6302">
                  <c:v>6304</c:v>
                </c:pt>
                <c:pt idx="6303">
                  <c:v>6305</c:v>
                </c:pt>
                <c:pt idx="6304">
                  <c:v>6306</c:v>
                </c:pt>
                <c:pt idx="6305">
                  <c:v>6307</c:v>
                </c:pt>
                <c:pt idx="6306">
                  <c:v>6308</c:v>
                </c:pt>
                <c:pt idx="6307">
                  <c:v>6309</c:v>
                </c:pt>
                <c:pt idx="6308">
                  <c:v>6310</c:v>
                </c:pt>
                <c:pt idx="6309">
                  <c:v>6311</c:v>
                </c:pt>
                <c:pt idx="6310">
                  <c:v>6312</c:v>
                </c:pt>
                <c:pt idx="6311">
                  <c:v>6313</c:v>
                </c:pt>
                <c:pt idx="6312">
                  <c:v>6314</c:v>
                </c:pt>
                <c:pt idx="6313">
                  <c:v>6315</c:v>
                </c:pt>
                <c:pt idx="6314">
                  <c:v>6316</c:v>
                </c:pt>
                <c:pt idx="6315">
                  <c:v>6317</c:v>
                </c:pt>
                <c:pt idx="6316">
                  <c:v>6318</c:v>
                </c:pt>
                <c:pt idx="6317">
                  <c:v>6319</c:v>
                </c:pt>
                <c:pt idx="6318">
                  <c:v>6320</c:v>
                </c:pt>
                <c:pt idx="6319">
                  <c:v>6321</c:v>
                </c:pt>
                <c:pt idx="6320">
                  <c:v>6322</c:v>
                </c:pt>
                <c:pt idx="6321">
                  <c:v>6323</c:v>
                </c:pt>
                <c:pt idx="6322">
                  <c:v>6324</c:v>
                </c:pt>
                <c:pt idx="6323">
                  <c:v>6325</c:v>
                </c:pt>
                <c:pt idx="6324">
                  <c:v>6326</c:v>
                </c:pt>
                <c:pt idx="6325">
                  <c:v>6327</c:v>
                </c:pt>
                <c:pt idx="6326">
                  <c:v>6328</c:v>
                </c:pt>
                <c:pt idx="6327">
                  <c:v>6329</c:v>
                </c:pt>
                <c:pt idx="6328">
                  <c:v>6330</c:v>
                </c:pt>
                <c:pt idx="6329">
                  <c:v>6331</c:v>
                </c:pt>
                <c:pt idx="6330">
                  <c:v>6332</c:v>
                </c:pt>
                <c:pt idx="6331">
                  <c:v>6333</c:v>
                </c:pt>
                <c:pt idx="6332">
                  <c:v>6334</c:v>
                </c:pt>
                <c:pt idx="6333">
                  <c:v>6335</c:v>
                </c:pt>
                <c:pt idx="6334">
                  <c:v>6336</c:v>
                </c:pt>
                <c:pt idx="6335">
                  <c:v>6337</c:v>
                </c:pt>
                <c:pt idx="6336">
                  <c:v>6338</c:v>
                </c:pt>
                <c:pt idx="6337">
                  <c:v>6339</c:v>
                </c:pt>
                <c:pt idx="6338">
                  <c:v>6340</c:v>
                </c:pt>
                <c:pt idx="6339">
                  <c:v>6341</c:v>
                </c:pt>
                <c:pt idx="6340">
                  <c:v>6342</c:v>
                </c:pt>
                <c:pt idx="6341">
                  <c:v>6343</c:v>
                </c:pt>
                <c:pt idx="6342">
                  <c:v>6344</c:v>
                </c:pt>
                <c:pt idx="6343">
                  <c:v>6345</c:v>
                </c:pt>
                <c:pt idx="6344">
                  <c:v>6346</c:v>
                </c:pt>
                <c:pt idx="6345">
                  <c:v>6347</c:v>
                </c:pt>
                <c:pt idx="6346">
                  <c:v>6348</c:v>
                </c:pt>
                <c:pt idx="6347">
                  <c:v>6349</c:v>
                </c:pt>
                <c:pt idx="6348">
                  <c:v>6350</c:v>
                </c:pt>
                <c:pt idx="6349">
                  <c:v>6351</c:v>
                </c:pt>
                <c:pt idx="6350">
                  <c:v>6352</c:v>
                </c:pt>
                <c:pt idx="6351">
                  <c:v>6353</c:v>
                </c:pt>
                <c:pt idx="6352">
                  <c:v>6354</c:v>
                </c:pt>
                <c:pt idx="6353">
                  <c:v>6355</c:v>
                </c:pt>
                <c:pt idx="6354">
                  <c:v>6356</c:v>
                </c:pt>
                <c:pt idx="6355">
                  <c:v>6357</c:v>
                </c:pt>
                <c:pt idx="6356">
                  <c:v>6358</c:v>
                </c:pt>
                <c:pt idx="6357">
                  <c:v>6359</c:v>
                </c:pt>
                <c:pt idx="6358">
                  <c:v>6360</c:v>
                </c:pt>
                <c:pt idx="6359">
                  <c:v>6361</c:v>
                </c:pt>
                <c:pt idx="6360">
                  <c:v>6362</c:v>
                </c:pt>
                <c:pt idx="6361">
                  <c:v>6363</c:v>
                </c:pt>
                <c:pt idx="6362">
                  <c:v>6364</c:v>
                </c:pt>
                <c:pt idx="6363">
                  <c:v>6365</c:v>
                </c:pt>
                <c:pt idx="6364">
                  <c:v>6366</c:v>
                </c:pt>
                <c:pt idx="6365">
                  <c:v>6367</c:v>
                </c:pt>
                <c:pt idx="6366">
                  <c:v>6368</c:v>
                </c:pt>
                <c:pt idx="6367">
                  <c:v>6369</c:v>
                </c:pt>
                <c:pt idx="6368">
                  <c:v>6370</c:v>
                </c:pt>
                <c:pt idx="6369">
                  <c:v>6371</c:v>
                </c:pt>
                <c:pt idx="6370">
                  <c:v>6372</c:v>
                </c:pt>
                <c:pt idx="6371">
                  <c:v>6373</c:v>
                </c:pt>
                <c:pt idx="6372">
                  <c:v>6374</c:v>
                </c:pt>
                <c:pt idx="6373">
                  <c:v>6375</c:v>
                </c:pt>
                <c:pt idx="6374">
                  <c:v>6376</c:v>
                </c:pt>
                <c:pt idx="6375">
                  <c:v>6377</c:v>
                </c:pt>
                <c:pt idx="6376">
                  <c:v>6378</c:v>
                </c:pt>
                <c:pt idx="6377">
                  <c:v>6379</c:v>
                </c:pt>
                <c:pt idx="6378">
                  <c:v>6380</c:v>
                </c:pt>
                <c:pt idx="6379">
                  <c:v>6381</c:v>
                </c:pt>
                <c:pt idx="6380">
                  <c:v>6382</c:v>
                </c:pt>
                <c:pt idx="6381">
                  <c:v>6383</c:v>
                </c:pt>
                <c:pt idx="6382">
                  <c:v>6384</c:v>
                </c:pt>
                <c:pt idx="6383">
                  <c:v>6385</c:v>
                </c:pt>
                <c:pt idx="6384">
                  <c:v>6386</c:v>
                </c:pt>
                <c:pt idx="6385">
                  <c:v>6387</c:v>
                </c:pt>
                <c:pt idx="6386">
                  <c:v>6388</c:v>
                </c:pt>
                <c:pt idx="6387">
                  <c:v>6389</c:v>
                </c:pt>
                <c:pt idx="6388">
                  <c:v>6390</c:v>
                </c:pt>
                <c:pt idx="6389">
                  <c:v>6391</c:v>
                </c:pt>
                <c:pt idx="6390">
                  <c:v>6392</c:v>
                </c:pt>
                <c:pt idx="6391">
                  <c:v>6393</c:v>
                </c:pt>
                <c:pt idx="6392">
                  <c:v>6394</c:v>
                </c:pt>
                <c:pt idx="6393">
                  <c:v>6395</c:v>
                </c:pt>
                <c:pt idx="6394">
                  <c:v>6396</c:v>
                </c:pt>
                <c:pt idx="6395">
                  <c:v>6397</c:v>
                </c:pt>
                <c:pt idx="6396">
                  <c:v>6398</c:v>
                </c:pt>
                <c:pt idx="6397">
                  <c:v>6399</c:v>
                </c:pt>
                <c:pt idx="6398">
                  <c:v>6400</c:v>
                </c:pt>
                <c:pt idx="6399">
                  <c:v>6401</c:v>
                </c:pt>
                <c:pt idx="6400">
                  <c:v>6402</c:v>
                </c:pt>
                <c:pt idx="6401">
                  <c:v>6403</c:v>
                </c:pt>
                <c:pt idx="6402">
                  <c:v>6404</c:v>
                </c:pt>
                <c:pt idx="6403">
                  <c:v>6405</c:v>
                </c:pt>
                <c:pt idx="6404">
                  <c:v>6406</c:v>
                </c:pt>
                <c:pt idx="6405">
                  <c:v>6407</c:v>
                </c:pt>
                <c:pt idx="6406">
                  <c:v>6408</c:v>
                </c:pt>
                <c:pt idx="6407">
                  <c:v>6409</c:v>
                </c:pt>
                <c:pt idx="6408">
                  <c:v>6410</c:v>
                </c:pt>
                <c:pt idx="6409">
                  <c:v>6411</c:v>
                </c:pt>
                <c:pt idx="6410">
                  <c:v>6412</c:v>
                </c:pt>
                <c:pt idx="6411">
                  <c:v>6413</c:v>
                </c:pt>
                <c:pt idx="6412">
                  <c:v>6414</c:v>
                </c:pt>
                <c:pt idx="6413">
                  <c:v>6415</c:v>
                </c:pt>
                <c:pt idx="6414">
                  <c:v>6416</c:v>
                </c:pt>
                <c:pt idx="6415">
                  <c:v>6417</c:v>
                </c:pt>
                <c:pt idx="6416">
                  <c:v>6418</c:v>
                </c:pt>
                <c:pt idx="6417">
                  <c:v>6419</c:v>
                </c:pt>
                <c:pt idx="6418">
                  <c:v>6420</c:v>
                </c:pt>
                <c:pt idx="6419">
                  <c:v>6421</c:v>
                </c:pt>
                <c:pt idx="6420">
                  <c:v>6422</c:v>
                </c:pt>
                <c:pt idx="6421">
                  <c:v>6423</c:v>
                </c:pt>
                <c:pt idx="6422">
                  <c:v>6424</c:v>
                </c:pt>
                <c:pt idx="6423">
                  <c:v>6425</c:v>
                </c:pt>
                <c:pt idx="6424">
                  <c:v>6426</c:v>
                </c:pt>
                <c:pt idx="6425">
                  <c:v>6427</c:v>
                </c:pt>
                <c:pt idx="6426">
                  <c:v>6428</c:v>
                </c:pt>
                <c:pt idx="6427">
                  <c:v>6429</c:v>
                </c:pt>
                <c:pt idx="6428">
                  <c:v>6430</c:v>
                </c:pt>
                <c:pt idx="6429">
                  <c:v>6431</c:v>
                </c:pt>
                <c:pt idx="6430">
                  <c:v>6432</c:v>
                </c:pt>
                <c:pt idx="6431">
                  <c:v>6433</c:v>
                </c:pt>
                <c:pt idx="6432">
                  <c:v>6434</c:v>
                </c:pt>
                <c:pt idx="6433">
                  <c:v>6435</c:v>
                </c:pt>
                <c:pt idx="6434">
                  <c:v>6436</c:v>
                </c:pt>
                <c:pt idx="6435">
                  <c:v>6437</c:v>
                </c:pt>
                <c:pt idx="6436">
                  <c:v>6438</c:v>
                </c:pt>
                <c:pt idx="6437">
                  <c:v>6439</c:v>
                </c:pt>
                <c:pt idx="6438">
                  <c:v>6440</c:v>
                </c:pt>
                <c:pt idx="6439">
                  <c:v>6441</c:v>
                </c:pt>
                <c:pt idx="6440">
                  <c:v>6442</c:v>
                </c:pt>
                <c:pt idx="6441">
                  <c:v>6443</c:v>
                </c:pt>
                <c:pt idx="6442">
                  <c:v>6444</c:v>
                </c:pt>
                <c:pt idx="6443">
                  <c:v>6445</c:v>
                </c:pt>
                <c:pt idx="6444">
                  <c:v>6446</c:v>
                </c:pt>
                <c:pt idx="6445">
                  <c:v>6447</c:v>
                </c:pt>
                <c:pt idx="6446">
                  <c:v>6448</c:v>
                </c:pt>
                <c:pt idx="6447">
                  <c:v>6449</c:v>
                </c:pt>
                <c:pt idx="6448">
                  <c:v>6450</c:v>
                </c:pt>
                <c:pt idx="6449">
                  <c:v>6451</c:v>
                </c:pt>
                <c:pt idx="6450">
                  <c:v>6452</c:v>
                </c:pt>
                <c:pt idx="6451">
                  <c:v>6453</c:v>
                </c:pt>
                <c:pt idx="6452">
                  <c:v>6454</c:v>
                </c:pt>
                <c:pt idx="6453">
                  <c:v>6455</c:v>
                </c:pt>
                <c:pt idx="6454">
                  <c:v>6456</c:v>
                </c:pt>
                <c:pt idx="6455">
                  <c:v>6457</c:v>
                </c:pt>
                <c:pt idx="6456">
                  <c:v>6458</c:v>
                </c:pt>
                <c:pt idx="6457">
                  <c:v>6459</c:v>
                </c:pt>
                <c:pt idx="6458">
                  <c:v>6460</c:v>
                </c:pt>
                <c:pt idx="6459">
                  <c:v>6461</c:v>
                </c:pt>
                <c:pt idx="6460">
                  <c:v>6462</c:v>
                </c:pt>
                <c:pt idx="6461">
                  <c:v>6463</c:v>
                </c:pt>
                <c:pt idx="6462">
                  <c:v>6464</c:v>
                </c:pt>
                <c:pt idx="6463">
                  <c:v>6465</c:v>
                </c:pt>
                <c:pt idx="6464">
                  <c:v>6466</c:v>
                </c:pt>
                <c:pt idx="6465">
                  <c:v>6467</c:v>
                </c:pt>
                <c:pt idx="6466">
                  <c:v>6468</c:v>
                </c:pt>
                <c:pt idx="6467">
                  <c:v>6469</c:v>
                </c:pt>
                <c:pt idx="6468">
                  <c:v>6470</c:v>
                </c:pt>
                <c:pt idx="6469">
                  <c:v>6471</c:v>
                </c:pt>
                <c:pt idx="6470">
                  <c:v>6472</c:v>
                </c:pt>
                <c:pt idx="6471">
                  <c:v>6473</c:v>
                </c:pt>
                <c:pt idx="6472">
                  <c:v>6474</c:v>
                </c:pt>
                <c:pt idx="6473">
                  <c:v>6475</c:v>
                </c:pt>
                <c:pt idx="6474">
                  <c:v>6476</c:v>
                </c:pt>
                <c:pt idx="6475">
                  <c:v>6477</c:v>
                </c:pt>
                <c:pt idx="6476">
                  <c:v>6478</c:v>
                </c:pt>
                <c:pt idx="6477">
                  <c:v>6479</c:v>
                </c:pt>
                <c:pt idx="6478">
                  <c:v>6480</c:v>
                </c:pt>
                <c:pt idx="6479">
                  <c:v>6481</c:v>
                </c:pt>
                <c:pt idx="6480">
                  <c:v>6482</c:v>
                </c:pt>
                <c:pt idx="6481">
                  <c:v>6483</c:v>
                </c:pt>
                <c:pt idx="6482">
                  <c:v>6484</c:v>
                </c:pt>
                <c:pt idx="6483">
                  <c:v>6485</c:v>
                </c:pt>
                <c:pt idx="6484">
                  <c:v>6486</c:v>
                </c:pt>
                <c:pt idx="6485">
                  <c:v>6487</c:v>
                </c:pt>
                <c:pt idx="6486">
                  <c:v>6488</c:v>
                </c:pt>
                <c:pt idx="6487">
                  <c:v>6489</c:v>
                </c:pt>
                <c:pt idx="6488">
                  <c:v>6490</c:v>
                </c:pt>
                <c:pt idx="6489">
                  <c:v>6491</c:v>
                </c:pt>
                <c:pt idx="6490">
                  <c:v>6492</c:v>
                </c:pt>
                <c:pt idx="6491">
                  <c:v>6493</c:v>
                </c:pt>
                <c:pt idx="6492">
                  <c:v>6494</c:v>
                </c:pt>
                <c:pt idx="6493">
                  <c:v>6495</c:v>
                </c:pt>
                <c:pt idx="6494">
                  <c:v>6496</c:v>
                </c:pt>
                <c:pt idx="6495">
                  <c:v>6497</c:v>
                </c:pt>
                <c:pt idx="6496">
                  <c:v>6498</c:v>
                </c:pt>
                <c:pt idx="6497">
                  <c:v>6499</c:v>
                </c:pt>
                <c:pt idx="6498">
                  <c:v>6500</c:v>
                </c:pt>
                <c:pt idx="6499">
                  <c:v>6501</c:v>
                </c:pt>
                <c:pt idx="6500">
                  <c:v>6502</c:v>
                </c:pt>
                <c:pt idx="6501">
                  <c:v>6503</c:v>
                </c:pt>
                <c:pt idx="6502">
                  <c:v>6504</c:v>
                </c:pt>
                <c:pt idx="6503">
                  <c:v>6505</c:v>
                </c:pt>
                <c:pt idx="6504">
                  <c:v>6506</c:v>
                </c:pt>
                <c:pt idx="6505">
                  <c:v>6507</c:v>
                </c:pt>
                <c:pt idx="6506">
                  <c:v>6508</c:v>
                </c:pt>
                <c:pt idx="6507">
                  <c:v>6509</c:v>
                </c:pt>
                <c:pt idx="6508">
                  <c:v>6510</c:v>
                </c:pt>
                <c:pt idx="6509">
                  <c:v>6511</c:v>
                </c:pt>
                <c:pt idx="6510">
                  <c:v>6512</c:v>
                </c:pt>
                <c:pt idx="6511">
                  <c:v>6513</c:v>
                </c:pt>
                <c:pt idx="6512">
                  <c:v>6514</c:v>
                </c:pt>
                <c:pt idx="6513">
                  <c:v>6515</c:v>
                </c:pt>
                <c:pt idx="6514">
                  <c:v>6516</c:v>
                </c:pt>
                <c:pt idx="6515">
                  <c:v>6517</c:v>
                </c:pt>
                <c:pt idx="6516">
                  <c:v>6518</c:v>
                </c:pt>
                <c:pt idx="6517">
                  <c:v>6519</c:v>
                </c:pt>
                <c:pt idx="6518">
                  <c:v>6520</c:v>
                </c:pt>
                <c:pt idx="6519">
                  <c:v>6521</c:v>
                </c:pt>
                <c:pt idx="6520">
                  <c:v>6522</c:v>
                </c:pt>
                <c:pt idx="6521">
                  <c:v>6523</c:v>
                </c:pt>
                <c:pt idx="6522">
                  <c:v>6524</c:v>
                </c:pt>
                <c:pt idx="6523">
                  <c:v>6525</c:v>
                </c:pt>
                <c:pt idx="6524">
                  <c:v>6526</c:v>
                </c:pt>
                <c:pt idx="6525">
                  <c:v>6527</c:v>
                </c:pt>
                <c:pt idx="6526">
                  <c:v>6528</c:v>
                </c:pt>
                <c:pt idx="6527">
                  <c:v>6529</c:v>
                </c:pt>
                <c:pt idx="6528">
                  <c:v>6530</c:v>
                </c:pt>
                <c:pt idx="6529">
                  <c:v>6531</c:v>
                </c:pt>
                <c:pt idx="6530">
                  <c:v>6532</c:v>
                </c:pt>
                <c:pt idx="6531">
                  <c:v>6533</c:v>
                </c:pt>
                <c:pt idx="6532">
                  <c:v>6534</c:v>
                </c:pt>
                <c:pt idx="6533">
                  <c:v>6535</c:v>
                </c:pt>
                <c:pt idx="6534">
                  <c:v>6536</c:v>
                </c:pt>
                <c:pt idx="6535">
                  <c:v>6537</c:v>
                </c:pt>
                <c:pt idx="6536">
                  <c:v>6538</c:v>
                </c:pt>
                <c:pt idx="6537">
                  <c:v>6539</c:v>
                </c:pt>
                <c:pt idx="6538">
                  <c:v>6540</c:v>
                </c:pt>
                <c:pt idx="6539">
                  <c:v>6541</c:v>
                </c:pt>
                <c:pt idx="6540">
                  <c:v>6542</c:v>
                </c:pt>
                <c:pt idx="6541">
                  <c:v>6543</c:v>
                </c:pt>
                <c:pt idx="6542">
                  <c:v>6544</c:v>
                </c:pt>
                <c:pt idx="6543">
                  <c:v>6545</c:v>
                </c:pt>
                <c:pt idx="6544">
                  <c:v>6546</c:v>
                </c:pt>
                <c:pt idx="6545">
                  <c:v>6547</c:v>
                </c:pt>
                <c:pt idx="6546">
                  <c:v>6548</c:v>
                </c:pt>
                <c:pt idx="6547">
                  <c:v>6549</c:v>
                </c:pt>
                <c:pt idx="6548">
                  <c:v>6550</c:v>
                </c:pt>
                <c:pt idx="6549">
                  <c:v>6551</c:v>
                </c:pt>
                <c:pt idx="6550">
                  <c:v>6552</c:v>
                </c:pt>
                <c:pt idx="6551">
                  <c:v>6553</c:v>
                </c:pt>
                <c:pt idx="6552">
                  <c:v>6554</c:v>
                </c:pt>
                <c:pt idx="6553">
                  <c:v>6555</c:v>
                </c:pt>
                <c:pt idx="6554">
                  <c:v>6556</c:v>
                </c:pt>
                <c:pt idx="6555">
                  <c:v>6557</c:v>
                </c:pt>
                <c:pt idx="6556">
                  <c:v>6558</c:v>
                </c:pt>
                <c:pt idx="6557">
                  <c:v>6559</c:v>
                </c:pt>
                <c:pt idx="6558">
                  <c:v>6560</c:v>
                </c:pt>
                <c:pt idx="6559">
                  <c:v>6561</c:v>
                </c:pt>
                <c:pt idx="6560">
                  <c:v>6562</c:v>
                </c:pt>
                <c:pt idx="6561">
                  <c:v>6563</c:v>
                </c:pt>
                <c:pt idx="6562">
                  <c:v>6564</c:v>
                </c:pt>
                <c:pt idx="6563">
                  <c:v>6565</c:v>
                </c:pt>
                <c:pt idx="6564">
                  <c:v>6566</c:v>
                </c:pt>
                <c:pt idx="6565">
                  <c:v>6567</c:v>
                </c:pt>
                <c:pt idx="6566">
                  <c:v>6568</c:v>
                </c:pt>
                <c:pt idx="6567">
                  <c:v>6569</c:v>
                </c:pt>
                <c:pt idx="6568">
                  <c:v>6570</c:v>
                </c:pt>
                <c:pt idx="6569">
                  <c:v>6571</c:v>
                </c:pt>
                <c:pt idx="6570">
                  <c:v>6572</c:v>
                </c:pt>
                <c:pt idx="6571">
                  <c:v>6573</c:v>
                </c:pt>
                <c:pt idx="6572">
                  <c:v>6574</c:v>
                </c:pt>
                <c:pt idx="6573">
                  <c:v>6575</c:v>
                </c:pt>
                <c:pt idx="6574">
                  <c:v>6576</c:v>
                </c:pt>
                <c:pt idx="6575">
                  <c:v>6577</c:v>
                </c:pt>
                <c:pt idx="6576">
                  <c:v>6578</c:v>
                </c:pt>
                <c:pt idx="6577">
                  <c:v>6579</c:v>
                </c:pt>
                <c:pt idx="6578">
                  <c:v>6580</c:v>
                </c:pt>
                <c:pt idx="6579">
                  <c:v>6581</c:v>
                </c:pt>
                <c:pt idx="6580">
                  <c:v>6582</c:v>
                </c:pt>
                <c:pt idx="6581">
                  <c:v>6583</c:v>
                </c:pt>
                <c:pt idx="6582">
                  <c:v>6584</c:v>
                </c:pt>
                <c:pt idx="6583">
                  <c:v>6585</c:v>
                </c:pt>
                <c:pt idx="6584">
                  <c:v>6586</c:v>
                </c:pt>
                <c:pt idx="6585">
                  <c:v>6587</c:v>
                </c:pt>
                <c:pt idx="6586">
                  <c:v>6588</c:v>
                </c:pt>
                <c:pt idx="6587">
                  <c:v>6589</c:v>
                </c:pt>
                <c:pt idx="6588">
                  <c:v>6590</c:v>
                </c:pt>
                <c:pt idx="6589">
                  <c:v>6591</c:v>
                </c:pt>
                <c:pt idx="6590">
                  <c:v>6592</c:v>
                </c:pt>
                <c:pt idx="6591">
                  <c:v>6593</c:v>
                </c:pt>
                <c:pt idx="6592">
                  <c:v>6594</c:v>
                </c:pt>
                <c:pt idx="6593">
                  <c:v>6595</c:v>
                </c:pt>
                <c:pt idx="6594">
                  <c:v>6596</c:v>
                </c:pt>
                <c:pt idx="6595">
                  <c:v>6597</c:v>
                </c:pt>
                <c:pt idx="6596">
                  <c:v>6598</c:v>
                </c:pt>
                <c:pt idx="6597">
                  <c:v>6599</c:v>
                </c:pt>
                <c:pt idx="6598">
                  <c:v>6600</c:v>
                </c:pt>
                <c:pt idx="6599">
                  <c:v>6601</c:v>
                </c:pt>
                <c:pt idx="6600">
                  <c:v>6602</c:v>
                </c:pt>
                <c:pt idx="6601">
                  <c:v>6603</c:v>
                </c:pt>
                <c:pt idx="6602">
                  <c:v>6604</c:v>
                </c:pt>
                <c:pt idx="6603">
                  <c:v>6605</c:v>
                </c:pt>
                <c:pt idx="6604">
                  <c:v>6606</c:v>
                </c:pt>
                <c:pt idx="6605">
                  <c:v>6607</c:v>
                </c:pt>
                <c:pt idx="6606">
                  <c:v>6608</c:v>
                </c:pt>
                <c:pt idx="6607">
                  <c:v>6609</c:v>
                </c:pt>
                <c:pt idx="6608">
                  <c:v>6610</c:v>
                </c:pt>
                <c:pt idx="6609">
                  <c:v>6611</c:v>
                </c:pt>
                <c:pt idx="6610">
                  <c:v>6612</c:v>
                </c:pt>
                <c:pt idx="6611">
                  <c:v>6613</c:v>
                </c:pt>
                <c:pt idx="6612">
                  <c:v>6614</c:v>
                </c:pt>
                <c:pt idx="6613">
                  <c:v>6615</c:v>
                </c:pt>
                <c:pt idx="6614">
                  <c:v>6616</c:v>
                </c:pt>
                <c:pt idx="6615">
                  <c:v>6617</c:v>
                </c:pt>
                <c:pt idx="6616">
                  <c:v>6618</c:v>
                </c:pt>
                <c:pt idx="6617">
                  <c:v>6619</c:v>
                </c:pt>
                <c:pt idx="6618">
                  <c:v>6620</c:v>
                </c:pt>
                <c:pt idx="6619">
                  <c:v>6621</c:v>
                </c:pt>
                <c:pt idx="6620">
                  <c:v>6622</c:v>
                </c:pt>
                <c:pt idx="6621">
                  <c:v>6623</c:v>
                </c:pt>
                <c:pt idx="6622">
                  <c:v>6624</c:v>
                </c:pt>
                <c:pt idx="6623">
                  <c:v>6625</c:v>
                </c:pt>
                <c:pt idx="6624">
                  <c:v>6626</c:v>
                </c:pt>
                <c:pt idx="6625">
                  <c:v>6627</c:v>
                </c:pt>
                <c:pt idx="6626">
                  <c:v>6628</c:v>
                </c:pt>
                <c:pt idx="6627">
                  <c:v>6629</c:v>
                </c:pt>
                <c:pt idx="6628">
                  <c:v>6630</c:v>
                </c:pt>
                <c:pt idx="6629">
                  <c:v>6631</c:v>
                </c:pt>
                <c:pt idx="6630">
                  <c:v>6632</c:v>
                </c:pt>
                <c:pt idx="6631">
                  <c:v>6633</c:v>
                </c:pt>
                <c:pt idx="6632">
                  <c:v>6634</c:v>
                </c:pt>
                <c:pt idx="6633">
                  <c:v>6635</c:v>
                </c:pt>
                <c:pt idx="6634">
                  <c:v>6636</c:v>
                </c:pt>
                <c:pt idx="6635">
                  <c:v>6637</c:v>
                </c:pt>
                <c:pt idx="6636">
                  <c:v>6638</c:v>
                </c:pt>
                <c:pt idx="6637">
                  <c:v>6639</c:v>
                </c:pt>
                <c:pt idx="6638">
                  <c:v>6640</c:v>
                </c:pt>
                <c:pt idx="6639">
                  <c:v>6641</c:v>
                </c:pt>
                <c:pt idx="6640">
                  <c:v>6642</c:v>
                </c:pt>
                <c:pt idx="6641">
                  <c:v>6643</c:v>
                </c:pt>
                <c:pt idx="6642">
                  <c:v>6644</c:v>
                </c:pt>
                <c:pt idx="6643">
                  <c:v>6645</c:v>
                </c:pt>
                <c:pt idx="6644">
                  <c:v>6646</c:v>
                </c:pt>
                <c:pt idx="6645">
                  <c:v>6647</c:v>
                </c:pt>
                <c:pt idx="6646">
                  <c:v>6648</c:v>
                </c:pt>
                <c:pt idx="6647">
                  <c:v>6649</c:v>
                </c:pt>
                <c:pt idx="6648">
                  <c:v>6650</c:v>
                </c:pt>
                <c:pt idx="6649">
                  <c:v>6651</c:v>
                </c:pt>
                <c:pt idx="6650">
                  <c:v>6652</c:v>
                </c:pt>
                <c:pt idx="6651">
                  <c:v>6653</c:v>
                </c:pt>
                <c:pt idx="6652">
                  <c:v>6654</c:v>
                </c:pt>
                <c:pt idx="6653">
                  <c:v>6655</c:v>
                </c:pt>
                <c:pt idx="6654">
                  <c:v>6656</c:v>
                </c:pt>
                <c:pt idx="6655">
                  <c:v>6657</c:v>
                </c:pt>
                <c:pt idx="6656">
                  <c:v>6658</c:v>
                </c:pt>
                <c:pt idx="6657">
                  <c:v>6659</c:v>
                </c:pt>
                <c:pt idx="6658">
                  <c:v>6660</c:v>
                </c:pt>
                <c:pt idx="6659">
                  <c:v>6661</c:v>
                </c:pt>
                <c:pt idx="6660">
                  <c:v>6662</c:v>
                </c:pt>
                <c:pt idx="6661">
                  <c:v>6663</c:v>
                </c:pt>
                <c:pt idx="6662">
                  <c:v>6664</c:v>
                </c:pt>
                <c:pt idx="6663">
                  <c:v>6665</c:v>
                </c:pt>
                <c:pt idx="6664">
                  <c:v>6666</c:v>
                </c:pt>
                <c:pt idx="6665">
                  <c:v>6667</c:v>
                </c:pt>
                <c:pt idx="6666">
                  <c:v>6668</c:v>
                </c:pt>
                <c:pt idx="6667">
                  <c:v>6669</c:v>
                </c:pt>
                <c:pt idx="6668">
                  <c:v>6670</c:v>
                </c:pt>
                <c:pt idx="6669">
                  <c:v>6671</c:v>
                </c:pt>
                <c:pt idx="6670">
                  <c:v>6672</c:v>
                </c:pt>
                <c:pt idx="6671">
                  <c:v>6673</c:v>
                </c:pt>
                <c:pt idx="6672">
                  <c:v>6674</c:v>
                </c:pt>
                <c:pt idx="6673">
                  <c:v>6675</c:v>
                </c:pt>
                <c:pt idx="6674">
                  <c:v>6676</c:v>
                </c:pt>
                <c:pt idx="6675">
                  <c:v>6677</c:v>
                </c:pt>
                <c:pt idx="6676">
                  <c:v>6678</c:v>
                </c:pt>
                <c:pt idx="6677">
                  <c:v>6679</c:v>
                </c:pt>
                <c:pt idx="6678">
                  <c:v>6680</c:v>
                </c:pt>
                <c:pt idx="6679">
                  <c:v>6681</c:v>
                </c:pt>
                <c:pt idx="6680">
                  <c:v>6682</c:v>
                </c:pt>
                <c:pt idx="6681">
                  <c:v>6683</c:v>
                </c:pt>
                <c:pt idx="6682">
                  <c:v>6684</c:v>
                </c:pt>
                <c:pt idx="6683">
                  <c:v>6685</c:v>
                </c:pt>
                <c:pt idx="6684">
                  <c:v>6686</c:v>
                </c:pt>
                <c:pt idx="6685">
                  <c:v>6687</c:v>
                </c:pt>
                <c:pt idx="6686">
                  <c:v>6688</c:v>
                </c:pt>
                <c:pt idx="6687">
                  <c:v>6689</c:v>
                </c:pt>
                <c:pt idx="6688">
                  <c:v>6690</c:v>
                </c:pt>
                <c:pt idx="6689">
                  <c:v>6691</c:v>
                </c:pt>
                <c:pt idx="6690">
                  <c:v>6692</c:v>
                </c:pt>
                <c:pt idx="6691">
                  <c:v>6693</c:v>
                </c:pt>
                <c:pt idx="6692">
                  <c:v>6694</c:v>
                </c:pt>
                <c:pt idx="6693">
                  <c:v>6695</c:v>
                </c:pt>
                <c:pt idx="6694">
                  <c:v>6696</c:v>
                </c:pt>
                <c:pt idx="6695">
                  <c:v>6697</c:v>
                </c:pt>
                <c:pt idx="6696">
                  <c:v>6698</c:v>
                </c:pt>
                <c:pt idx="6697">
                  <c:v>6699</c:v>
                </c:pt>
                <c:pt idx="6698">
                  <c:v>6700</c:v>
                </c:pt>
                <c:pt idx="6699">
                  <c:v>6701</c:v>
                </c:pt>
                <c:pt idx="6700">
                  <c:v>6702</c:v>
                </c:pt>
                <c:pt idx="6701">
                  <c:v>6703</c:v>
                </c:pt>
                <c:pt idx="6702">
                  <c:v>6704</c:v>
                </c:pt>
                <c:pt idx="6703">
                  <c:v>6705</c:v>
                </c:pt>
                <c:pt idx="6704">
                  <c:v>6706</c:v>
                </c:pt>
                <c:pt idx="6705">
                  <c:v>6707</c:v>
                </c:pt>
                <c:pt idx="6706">
                  <c:v>6708</c:v>
                </c:pt>
                <c:pt idx="6707">
                  <c:v>6709</c:v>
                </c:pt>
                <c:pt idx="6708">
                  <c:v>6710</c:v>
                </c:pt>
                <c:pt idx="6709">
                  <c:v>6711</c:v>
                </c:pt>
                <c:pt idx="6710">
                  <c:v>6712</c:v>
                </c:pt>
                <c:pt idx="6711">
                  <c:v>6713</c:v>
                </c:pt>
                <c:pt idx="6712">
                  <c:v>6714</c:v>
                </c:pt>
                <c:pt idx="6713">
                  <c:v>6715</c:v>
                </c:pt>
                <c:pt idx="6714">
                  <c:v>6716</c:v>
                </c:pt>
                <c:pt idx="6715">
                  <c:v>6717</c:v>
                </c:pt>
                <c:pt idx="6716">
                  <c:v>6718</c:v>
                </c:pt>
                <c:pt idx="6717">
                  <c:v>6719</c:v>
                </c:pt>
                <c:pt idx="6718">
                  <c:v>6720</c:v>
                </c:pt>
                <c:pt idx="6719">
                  <c:v>6721</c:v>
                </c:pt>
                <c:pt idx="6720">
                  <c:v>6722</c:v>
                </c:pt>
                <c:pt idx="6721">
                  <c:v>6723</c:v>
                </c:pt>
                <c:pt idx="6722">
                  <c:v>6724</c:v>
                </c:pt>
                <c:pt idx="6723">
                  <c:v>6725</c:v>
                </c:pt>
                <c:pt idx="6724">
                  <c:v>6726</c:v>
                </c:pt>
                <c:pt idx="6725">
                  <c:v>6727</c:v>
                </c:pt>
                <c:pt idx="6726">
                  <c:v>6728</c:v>
                </c:pt>
                <c:pt idx="6727">
                  <c:v>6729</c:v>
                </c:pt>
                <c:pt idx="6728">
                  <c:v>6730</c:v>
                </c:pt>
                <c:pt idx="6729">
                  <c:v>6731</c:v>
                </c:pt>
                <c:pt idx="6730">
                  <c:v>6732</c:v>
                </c:pt>
                <c:pt idx="6731">
                  <c:v>6733</c:v>
                </c:pt>
                <c:pt idx="6732">
                  <c:v>6734</c:v>
                </c:pt>
                <c:pt idx="6733">
                  <c:v>6735</c:v>
                </c:pt>
                <c:pt idx="6734">
                  <c:v>6736</c:v>
                </c:pt>
                <c:pt idx="6735">
                  <c:v>6737</c:v>
                </c:pt>
                <c:pt idx="6736">
                  <c:v>6738</c:v>
                </c:pt>
                <c:pt idx="6737">
                  <c:v>6739</c:v>
                </c:pt>
                <c:pt idx="6738">
                  <c:v>6740</c:v>
                </c:pt>
                <c:pt idx="6739">
                  <c:v>6741</c:v>
                </c:pt>
                <c:pt idx="6740">
                  <c:v>6742</c:v>
                </c:pt>
                <c:pt idx="6741">
                  <c:v>6743</c:v>
                </c:pt>
                <c:pt idx="6742">
                  <c:v>6744</c:v>
                </c:pt>
                <c:pt idx="6743">
                  <c:v>6745</c:v>
                </c:pt>
                <c:pt idx="6744">
                  <c:v>6746</c:v>
                </c:pt>
                <c:pt idx="6745">
                  <c:v>6747</c:v>
                </c:pt>
                <c:pt idx="6746">
                  <c:v>6748</c:v>
                </c:pt>
                <c:pt idx="6747">
                  <c:v>6749</c:v>
                </c:pt>
                <c:pt idx="6748">
                  <c:v>6750</c:v>
                </c:pt>
                <c:pt idx="6749">
                  <c:v>6751</c:v>
                </c:pt>
                <c:pt idx="6750">
                  <c:v>6752</c:v>
                </c:pt>
                <c:pt idx="6751">
                  <c:v>6753</c:v>
                </c:pt>
                <c:pt idx="6752">
                  <c:v>6754</c:v>
                </c:pt>
                <c:pt idx="6753">
                  <c:v>6755</c:v>
                </c:pt>
                <c:pt idx="6754">
                  <c:v>6756</c:v>
                </c:pt>
                <c:pt idx="6755">
                  <c:v>6757</c:v>
                </c:pt>
                <c:pt idx="6756">
                  <c:v>6758</c:v>
                </c:pt>
                <c:pt idx="6757">
                  <c:v>6759</c:v>
                </c:pt>
                <c:pt idx="6758">
                  <c:v>6760</c:v>
                </c:pt>
                <c:pt idx="6759">
                  <c:v>6761</c:v>
                </c:pt>
                <c:pt idx="6760">
                  <c:v>6762</c:v>
                </c:pt>
                <c:pt idx="6761">
                  <c:v>6763</c:v>
                </c:pt>
                <c:pt idx="6762">
                  <c:v>6764</c:v>
                </c:pt>
                <c:pt idx="6763">
                  <c:v>6765</c:v>
                </c:pt>
                <c:pt idx="6764">
                  <c:v>6766</c:v>
                </c:pt>
                <c:pt idx="6765">
                  <c:v>6767</c:v>
                </c:pt>
                <c:pt idx="6766">
                  <c:v>6768</c:v>
                </c:pt>
                <c:pt idx="6767">
                  <c:v>6769</c:v>
                </c:pt>
                <c:pt idx="6768">
                  <c:v>6770</c:v>
                </c:pt>
                <c:pt idx="6769">
                  <c:v>6771</c:v>
                </c:pt>
                <c:pt idx="6770">
                  <c:v>6772</c:v>
                </c:pt>
                <c:pt idx="6771">
                  <c:v>6773</c:v>
                </c:pt>
                <c:pt idx="6772">
                  <c:v>6774</c:v>
                </c:pt>
                <c:pt idx="6773">
                  <c:v>6775</c:v>
                </c:pt>
                <c:pt idx="6774">
                  <c:v>6776</c:v>
                </c:pt>
                <c:pt idx="6775">
                  <c:v>6777</c:v>
                </c:pt>
                <c:pt idx="6776">
                  <c:v>6778</c:v>
                </c:pt>
                <c:pt idx="6777">
                  <c:v>6779</c:v>
                </c:pt>
                <c:pt idx="6778">
                  <c:v>6780</c:v>
                </c:pt>
                <c:pt idx="6779">
                  <c:v>6781</c:v>
                </c:pt>
                <c:pt idx="6780">
                  <c:v>6782</c:v>
                </c:pt>
                <c:pt idx="6781">
                  <c:v>6783</c:v>
                </c:pt>
                <c:pt idx="6782">
                  <c:v>6784</c:v>
                </c:pt>
                <c:pt idx="6783">
                  <c:v>6785</c:v>
                </c:pt>
                <c:pt idx="6784">
                  <c:v>6786</c:v>
                </c:pt>
                <c:pt idx="6785">
                  <c:v>6787</c:v>
                </c:pt>
                <c:pt idx="6786">
                  <c:v>6788</c:v>
                </c:pt>
                <c:pt idx="6787">
                  <c:v>6789</c:v>
                </c:pt>
                <c:pt idx="6788">
                  <c:v>6790</c:v>
                </c:pt>
                <c:pt idx="6789">
                  <c:v>6791</c:v>
                </c:pt>
                <c:pt idx="6790">
                  <c:v>6792</c:v>
                </c:pt>
                <c:pt idx="6791">
                  <c:v>6793</c:v>
                </c:pt>
                <c:pt idx="6792">
                  <c:v>6794</c:v>
                </c:pt>
                <c:pt idx="6793">
                  <c:v>6795</c:v>
                </c:pt>
                <c:pt idx="6794">
                  <c:v>6796</c:v>
                </c:pt>
                <c:pt idx="6795">
                  <c:v>6797</c:v>
                </c:pt>
                <c:pt idx="6796">
                  <c:v>6798</c:v>
                </c:pt>
                <c:pt idx="6797">
                  <c:v>6799</c:v>
                </c:pt>
                <c:pt idx="6798">
                  <c:v>6800</c:v>
                </c:pt>
                <c:pt idx="6799">
                  <c:v>6801</c:v>
                </c:pt>
                <c:pt idx="6800">
                  <c:v>6802</c:v>
                </c:pt>
                <c:pt idx="6801">
                  <c:v>6803</c:v>
                </c:pt>
                <c:pt idx="6802">
                  <c:v>6804</c:v>
                </c:pt>
                <c:pt idx="6803">
                  <c:v>6805</c:v>
                </c:pt>
                <c:pt idx="6804">
                  <c:v>6806</c:v>
                </c:pt>
                <c:pt idx="6805">
                  <c:v>6807</c:v>
                </c:pt>
                <c:pt idx="6806">
                  <c:v>6808</c:v>
                </c:pt>
                <c:pt idx="6807">
                  <c:v>6809</c:v>
                </c:pt>
                <c:pt idx="6808">
                  <c:v>6810</c:v>
                </c:pt>
                <c:pt idx="6809">
                  <c:v>6811</c:v>
                </c:pt>
                <c:pt idx="6810">
                  <c:v>6812</c:v>
                </c:pt>
                <c:pt idx="6811">
                  <c:v>6813</c:v>
                </c:pt>
                <c:pt idx="6812">
                  <c:v>6814</c:v>
                </c:pt>
                <c:pt idx="6813">
                  <c:v>6815</c:v>
                </c:pt>
                <c:pt idx="6814">
                  <c:v>6816</c:v>
                </c:pt>
                <c:pt idx="6815">
                  <c:v>6817</c:v>
                </c:pt>
                <c:pt idx="6816">
                  <c:v>6818</c:v>
                </c:pt>
                <c:pt idx="6817">
                  <c:v>6819</c:v>
                </c:pt>
                <c:pt idx="6818">
                  <c:v>6820</c:v>
                </c:pt>
                <c:pt idx="6819">
                  <c:v>6821</c:v>
                </c:pt>
                <c:pt idx="6820">
                  <c:v>6822</c:v>
                </c:pt>
                <c:pt idx="6821">
                  <c:v>6823</c:v>
                </c:pt>
                <c:pt idx="6822">
                  <c:v>6824</c:v>
                </c:pt>
                <c:pt idx="6823">
                  <c:v>6825</c:v>
                </c:pt>
                <c:pt idx="6824">
                  <c:v>6826</c:v>
                </c:pt>
                <c:pt idx="6825">
                  <c:v>6827</c:v>
                </c:pt>
                <c:pt idx="6826">
                  <c:v>6828</c:v>
                </c:pt>
                <c:pt idx="6827">
                  <c:v>6829</c:v>
                </c:pt>
                <c:pt idx="6828">
                  <c:v>6830</c:v>
                </c:pt>
                <c:pt idx="6829">
                  <c:v>6831</c:v>
                </c:pt>
                <c:pt idx="6830">
                  <c:v>6832</c:v>
                </c:pt>
                <c:pt idx="6831">
                  <c:v>6833</c:v>
                </c:pt>
                <c:pt idx="6832">
                  <c:v>6834</c:v>
                </c:pt>
                <c:pt idx="6833">
                  <c:v>6835</c:v>
                </c:pt>
                <c:pt idx="6834">
                  <c:v>6836</c:v>
                </c:pt>
                <c:pt idx="6835">
                  <c:v>6837</c:v>
                </c:pt>
                <c:pt idx="6836">
                  <c:v>6838</c:v>
                </c:pt>
                <c:pt idx="6837">
                  <c:v>6839</c:v>
                </c:pt>
                <c:pt idx="6838">
                  <c:v>6840</c:v>
                </c:pt>
                <c:pt idx="6839">
                  <c:v>6841</c:v>
                </c:pt>
                <c:pt idx="6840">
                  <c:v>6842</c:v>
                </c:pt>
                <c:pt idx="6841">
                  <c:v>6843</c:v>
                </c:pt>
                <c:pt idx="6842">
                  <c:v>6844</c:v>
                </c:pt>
                <c:pt idx="6843">
                  <c:v>6845</c:v>
                </c:pt>
                <c:pt idx="6844">
                  <c:v>6846</c:v>
                </c:pt>
                <c:pt idx="6845">
                  <c:v>6847</c:v>
                </c:pt>
                <c:pt idx="6846">
                  <c:v>6848</c:v>
                </c:pt>
                <c:pt idx="6847">
                  <c:v>6849</c:v>
                </c:pt>
                <c:pt idx="6848">
                  <c:v>6850</c:v>
                </c:pt>
                <c:pt idx="6849">
                  <c:v>6851</c:v>
                </c:pt>
                <c:pt idx="6850">
                  <c:v>6852</c:v>
                </c:pt>
                <c:pt idx="6851">
                  <c:v>6853</c:v>
                </c:pt>
                <c:pt idx="6852">
                  <c:v>6854</c:v>
                </c:pt>
                <c:pt idx="6853">
                  <c:v>6855</c:v>
                </c:pt>
                <c:pt idx="6854">
                  <c:v>6856</c:v>
                </c:pt>
                <c:pt idx="6855">
                  <c:v>6857</c:v>
                </c:pt>
                <c:pt idx="6856">
                  <c:v>6858</c:v>
                </c:pt>
                <c:pt idx="6857">
                  <c:v>6859</c:v>
                </c:pt>
                <c:pt idx="6858">
                  <c:v>6860</c:v>
                </c:pt>
                <c:pt idx="6859">
                  <c:v>6861</c:v>
                </c:pt>
                <c:pt idx="6860">
                  <c:v>6862</c:v>
                </c:pt>
                <c:pt idx="6861">
                  <c:v>6863</c:v>
                </c:pt>
                <c:pt idx="6862">
                  <c:v>6864</c:v>
                </c:pt>
                <c:pt idx="6863">
                  <c:v>6865</c:v>
                </c:pt>
                <c:pt idx="6864">
                  <c:v>6866</c:v>
                </c:pt>
                <c:pt idx="6865">
                  <c:v>6867</c:v>
                </c:pt>
                <c:pt idx="6866">
                  <c:v>6868</c:v>
                </c:pt>
                <c:pt idx="6867">
                  <c:v>6869</c:v>
                </c:pt>
                <c:pt idx="6868">
                  <c:v>6870</c:v>
                </c:pt>
                <c:pt idx="6869">
                  <c:v>6871</c:v>
                </c:pt>
                <c:pt idx="6870">
                  <c:v>6872</c:v>
                </c:pt>
                <c:pt idx="6871">
                  <c:v>6873</c:v>
                </c:pt>
                <c:pt idx="6872">
                  <c:v>6874</c:v>
                </c:pt>
                <c:pt idx="6873">
                  <c:v>6875</c:v>
                </c:pt>
                <c:pt idx="6874">
                  <c:v>6876</c:v>
                </c:pt>
                <c:pt idx="6875">
                  <c:v>6877</c:v>
                </c:pt>
                <c:pt idx="6876">
                  <c:v>6878</c:v>
                </c:pt>
                <c:pt idx="6877">
                  <c:v>6879</c:v>
                </c:pt>
                <c:pt idx="6878">
                  <c:v>6880</c:v>
                </c:pt>
                <c:pt idx="6879">
                  <c:v>6881</c:v>
                </c:pt>
                <c:pt idx="6880">
                  <c:v>6882</c:v>
                </c:pt>
                <c:pt idx="6881">
                  <c:v>6883</c:v>
                </c:pt>
                <c:pt idx="6882">
                  <c:v>6884</c:v>
                </c:pt>
                <c:pt idx="6883">
                  <c:v>6885</c:v>
                </c:pt>
                <c:pt idx="6884">
                  <c:v>6886</c:v>
                </c:pt>
                <c:pt idx="6885">
                  <c:v>6887</c:v>
                </c:pt>
                <c:pt idx="6886">
                  <c:v>6888</c:v>
                </c:pt>
                <c:pt idx="6887">
                  <c:v>6889</c:v>
                </c:pt>
                <c:pt idx="6888">
                  <c:v>6890</c:v>
                </c:pt>
                <c:pt idx="6889">
                  <c:v>6891</c:v>
                </c:pt>
                <c:pt idx="6890">
                  <c:v>6892</c:v>
                </c:pt>
                <c:pt idx="6891">
                  <c:v>6893</c:v>
                </c:pt>
                <c:pt idx="6892">
                  <c:v>6894</c:v>
                </c:pt>
                <c:pt idx="6893">
                  <c:v>6895</c:v>
                </c:pt>
                <c:pt idx="6894">
                  <c:v>6896</c:v>
                </c:pt>
                <c:pt idx="6895">
                  <c:v>6897</c:v>
                </c:pt>
                <c:pt idx="6896">
                  <c:v>6898</c:v>
                </c:pt>
                <c:pt idx="6897">
                  <c:v>6899</c:v>
                </c:pt>
                <c:pt idx="6898">
                  <c:v>6900</c:v>
                </c:pt>
                <c:pt idx="6899">
                  <c:v>6901</c:v>
                </c:pt>
                <c:pt idx="6900">
                  <c:v>6902</c:v>
                </c:pt>
                <c:pt idx="6901">
                  <c:v>6903</c:v>
                </c:pt>
                <c:pt idx="6902">
                  <c:v>6904</c:v>
                </c:pt>
                <c:pt idx="6903">
                  <c:v>6905</c:v>
                </c:pt>
                <c:pt idx="6904">
                  <c:v>6906</c:v>
                </c:pt>
                <c:pt idx="6905">
                  <c:v>6907</c:v>
                </c:pt>
                <c:pt idx="6906">
                  <c:v>6908</c:v>
                </c:pt>
                <c:pt idx="6907">
                  <c:v>6909</c:v>
                </c:pt>
                <c:pt idx="6908">
                  <c:v>6910</c:v>
                </c:pt>
                <c:pt idx="6909">
                  <c:v>6911</c:v>
                </c:pt>
                <c:pt idx="6910">
                  <c:v>6912</c:v>
                </c:pt>
                <c:pt idx="6911">
                  <c:v>6913</c:v>
                </c:pt>
                <c:pt idx="6912">
                  <c:v>6914</c:v>
                </c:pt>
                <c:pt idx="6913">
                  <c:v>6915</c:v>
                </c:pt>
                <c:pt idx="6914">
                  <c:v>6916</c:v>
                </c:pt>
                <c:pt idx="6915">
                  <c:v>6917</c:v>
                </c:pt>
                <c:pt idx="6916">
                  <c:v>6918</c:v>
                </c:pt>
                <c:pt idx="6917">
                  <c:v>6919</c:v>
                </c:pt>
                <c:pt idx="6918">
                  <c:v>6920</c:v>
                </c:pt>
                <c:pt idx="6919">
                  <c:v>6921</c:v>
                </c:pt>
                <c:pt idx="6920">
                  <c:v>6922</c:v>
                </c:pt>
                <c:pt idx="6921">
                  <c:v>6923</c:v>
                </c:pt>
                <c:pt idx="6922">
                  <c:v>6924</c:v>
                </c:pt>
                <c:pt idx="6923">
                  <c:v>6925</c:v>
                </c:pt>
                <c:pt idx="6924">
                  <c:v>6926</c:v>
                </c:pt>
                <c:pt idx="6925">
                  <c:v>6927</c:v>
                </c:pt>
                <c:pt idx="6926">
                  <c:v>6928</c:v>
                </c:pt>
                <c:pt idx="6927">
                  <c:v>6929</c:v>
                </c:pt>
                <c:pt idx="6928">
                  <c:v>6930</c:v>
                </c:pt>
                <c:pt idx="6929">
                  <c:v>6931</c:v>
                </c:pt>
                <c:pt idx="6930">
                  <c:v>6932</c:v>
                </c:pt>
                <c:pt idx="6931">
                  <c:v>6933</c:v>
                </c:pt>
                <c:pt idx="6932">
                  <c:v>6934</c:v>
                </c:pt>
                <c:pt idx="6933">
                  <c:v>6935</c:v>
                </c:pt>
                <c:pt idx="6934">
                  <c:v>6936</c:v>
                </c:pt>
                <c:pt idx="6935">
                  <c:v>6937</c:v>
                </c:pt>
                <c:pt idx="6936">
                  <c:v>6938</c:v>
                </c:pt>
                <c:pt idx="6937">
                  <c:v>6939</c:v>
                </c:pt>
                <c:pt idx="6938">
                  <c:v>6940</c:v>
                </c:pt>
                <c:pt idx="6939">
                  <c:v>6941</c:v>
                </c:pt>
                <c:pt idx="6940">
                  <c:v>6942</c:v>
                </c:pt>
                <c:pt idx="6941">
                  <c:v>6943</c:v>
                </c:pt>
                <c:pt idx="6942">
                  <c:v>6944</c:v>
                </c:pt>
                <c:pt idx="6943">
                  <c:v>6945</c:v>
                </c:pt>
                <c:pt idx="6944">
                  <c:v>6946</c:v>
                </c:pt>
                <c:pt idx="6945">
                  <c:v>6947</c:v>
                </c:pt>
                <c:pt idx="6946">
                  <c:v>6948</c:v>
                </c:pt>
                <c:pt idx="6947">
                  <c:v>6949</c:v>
                </c:pt>
                <c:pt idx="6948">
                  <c:v>6950</c:v>
                </c:pt>
                <c:pt idx="6949">
                  <c:v>6951</c:v>
                </c:pt>
                <c:pt idx="6950">
                  <c:v>6952</c:v>
                </c:pt>
                <c:pt idx="6951">
                  <c:v>6953</c:v>
                </c:pt>
                <c:pt idx="6952">
                  <c:v>6954</c:v>
                </c:pt>
                <c:pt idx="6953">
                  <c:v>6955</c:v>
                </c:pt>
                <c:pt idx="6954">
                  <c:v>6956</c:v>
                </c:pt>
                <c:pt idx="6955">
                  <c:v>6957</c:v>
                </c:pt>
                <c:pt idx="6956">
                  <c:v>6958</c:v>
                </c:pt>
                <c:pt idx="6957">
                  <c:v>6959</c:v>
                </c:pt>
                <c:pt idx="6958">
                  <c:v>6960</c:v>
                </c:pt>
                <c:pt idx="6959">
                  <c:v>6961</c:v>
                </c:pt>
                <c:pt idx="6960">
                  <c:v>6962</c:v>
                </c:pt>
                <c:pt idx="6961">
                  <c:v>6963</c:v>
                </c:pt>
                <c:pt idx="6962">
                  <c:v>6964</c:v>
                </c:pt>
                <c:pt idx="6963">
                  <c:v>6965</c:v>
                </c:pt>
                <c:pt idx="6964">
                  <c:v>6966</c:v>
                </c:pt>
                <c:pt idx="6965">
                  <c:v>6967</c:v>
                </c:pt>
                <c:pt idx="6966">
                  <c:v>6968</c:v>
                </c:pt>
                <c:pt idx="6967">
                  <c:v>6969</c:v>
                </c:pt>
                <c:pt idx="6968">
                  <c:v>6970</c:v>
                </c:pt>
                <c:pt idx="6969">
                  <c:v>6971</c:v>
                </c:pt>
                <c:pt idx="6970">
                  <c:v>6972</c:v>
                </c:pt>
                <c:pt idx="6971">
                  <c:v>6973</c:v>
                </c:pt>
                <c:pt idx="6972">
                  <c:v>6974</c:v>
                </c:pt>
                <c:pt idx="6973">
                  <c:v>6975</c:v>
                </c:pt>
                <c:pt idx="6974">
                  <c:v>6976</c:v>
                </c:pt>
                <c:pt idx="6975">
                  <c:v>6977</c:v>
                </c:pt>
                <c:pt idx="6976">
                  <c:v>6978</c:v>
                </c:pt>
                <c:pt idx="6977">
                  <c:v>6979</c:v>
                </c:pt>
                <c:pt idx="6978">
                  <c:v>6980</c:v>
                </c:pt>
                <c:pt idx="6979">
                  <c:v>6981</c:v>
                </c:pt>
                <c:pt idx="6980">
                  <c:v>6982</c:v>
                </c:pt>
                <c:pt idx="6981">
                  <c:v>6983</c:v>
                </c:pt>
                <c:pt idx="6982">
                  <c:v>6984</c:v>
                </c:pt>
                <c:pt idx="6983">
                  <c:v>6985</c:v>
                </c:pt>
                <c:pt idx="6984">
                  <c:v>6986</c:v>
                </c:pt>
                <c:pt idx="6985">
                  <c:v>6987</c:v>
                </c:pt>
                <c:pt idx="6986">
                  <c:v>6988</c:v>
                </c:pt>
                <c:pt idx="6987">
                  <c:v>6989</c:v>
                </c:pt>
                <c:pt idx="6988">
                  <c:v>6990</c:v>
                </c:pt>
                <c:pt idx="6989">
                  <c:v>6991</c:v>
                </c:pt>
                <c:pt idx="6990">
                  <c:v>6992</c:v>
                </c:pt>
                <c:pt idx="6991">
                  <c:v>6993</c:v>
                </c:pt>
                <c:pt idx="6992">
                  <c:v>6994</c:v>
                </c:pt>
                <c:pt idx="6993">
                  <c:v>6995</c:v>
                </c:pt>
                <c:pt idx="6994">
                  <c:v>6996</c:v>
                </c:pt>
                <c:pt idx="6995">
                  <c:v>6997</c:v>
                </c:pt>
                <c:pt idx="6996">
                  <c:v>6998</c:v>
                </c:pt>
                <c:pt idx="6997">
                  <c:v>6999</c:v>
                </c:pt>
                <c:pt idx="6998">
                  <c:v>7000</c:v>
                </c:pt>
                <c:pt idx="6999">
                  <c:v>7001</c:v>
                </c:pt>
                <c:pt idx="7000">
                  <c:v>7002</c:v>
                </c:pt>
                <c:pt idx="7001">
                  <c:v>7003</c:v>
                </c:pt>
                <c:pt idx="7002">
                  <c:v>7004</c:v>
                </c:pt>
                <c:pt idx="7003">
                  <c:v>7005</c:v>
                </c:pt>
                <c:pt idx="7004">
                  <c:v>7006</c:v>
                </c:pt>
                <c:pt idx="7005">
                  <c:v>7007</c:v>
                </c:pt>
                <c:pt idx="7006">
                  <c:v>7008</c:v>
                </c:pt>
                <c:pt idx="7007">
                  <c:v>7009</c:v>
                </c:pt>
                <c:pt idx="7008">
                  <c:v>7010</c:v>
                </c:pt>
                <c:pt idx="7009">
                  <c:v>7011</c:v>
                </c:pt>
                <c:pt idx="7010">
                  <c:v>7012</c:v>
                </c:pt>
                <c:pt idx="7011">
                  <c:v>7013</c:v>
                </c:pt>
                <c:pt idx="7012">
                  <c:v>7014</c:v>
                </c:pt>
                <c:pt idx="7013">
                  <c:v>7015</c:v>
                </c:pt>
                <c:pt idx="7014">
                  <c:v>7016</c:v>
                </c:pt>
                <c:pt idx="7015">
                  <c:v>7017</c:v>
                </c:pt>
                <c:pt idx="7016">
                  <c:v>7018</c:v>
                </c:pt>
                <c:pt idx="7017">
                  <c:v>7019</c:v>
                </c:pt>
                <c:pt idx="7018">
                  <c:v>7020</c:v>
                </c:pt>
                <c:pt idx="7019">
                  <c:v>7021</c:v>
                </c:pt>
                <c:pt idx="7020">
                  <c:v>7022</c:v>
                </c:pt>
                <c:pt idx="7021">
                  <c:v>7023</c:v>
                </c:pt>
                <c:pt idx="7022">
                  <c:v>7024</c:v>
                </c:pt>
                <c:pt idx="7023">
                  <c:v>7025</c:v>
                </c:pt>
                <c:pt idx="7024">
                  <c:v>7026</c:v>
                </c:pt>
                <c:pt idx="7025">
                  <c:v>7027</c:v>
                </c:pt>
                <c:pt idx="7026">
                  <c:v>7028</c:v>
                </c:pt>
                <c:pt idx="7027">
                  <c:v>7029</c:v>
                </c:pt>
                <c:pt idx="7028">
                  <c:v>7030</c:v>
                </c:pt>
                <c:pt idx="7029">
                  <c:v>7031</c:v>
                </c:pt>
                <c:pt idx="7030">
                  <c:v>7032</c:v>
                </c:pt>
                <c:pt idx="7031">
                  <c:v>7033</c:v>
                </c:pt>
                <c:pt idx="7032">
                  <c:v>7034</c:v>
                </c:pt>
                <c:pt idx="7033">
                  <c:v>7035</c:v>
                </c:pt>
                <c:pt idx="7034">
                  <c:v>7036</c:v>
                </c:pt>
                <c:pt idx="7035">
                  <c:v>7037</c:v>
                </c:pt>
                <c:pt idx="7036">
                  <c:v>7038</c:v>
                </c:pt>
                <c:pt idx="7037">
                  <c:v>7039</c:v>
                </c:pt>
                <c:pt idx="7038">
                  <c:v>7040</c:v>
                </c:pt>
                <c:pt idx="7039">
                  <c:v>7041</c:v>
                </c:pt>
                <c:pt idx="7040">
                  <c:v>7042</c:v>
                </c:pt>
                <c:pt idx="7041">
                  <c:v>7043</c:v>
                </c:pt>
                <c:pt idx="7042">
                  <c:v>7044</c:v>
                </c:pt>
                <c:pt idx="7043">
                  <c:v>7045</c:v>
                </c:pt>
                <c:pt idx="7044">
                  <c:v>7046</c:v>
                </c:pt>
                <c:pt idx="7045">
                  <c:v>7047</c:v>
                </c:pt>
                <c:pt idx="7046">
                  <c:v>7048</c:v>
                </c:pt>
                <c:pt idx="7047">
                  <c:v>7049</c:v>
                </c:pt>
                <c:pt idx="7048">
                  <c:v>7050</c:v>
                </c:pt>
                <c:pt idx="7049">
                  <c:v>7051</c:v>
                </c:pt>
                <c:pt idx="7050">
                  <c:v>7052</c:v>
                </c:pt>
                <c:pt idx="7051">
                  <c:v>7053</c:v>
                </c:pt>
                <c:pt idx="7052">
                  <c:v>7054</c:v>
                </c:pt>
                <c:pt idx="7053">
                  <c:v>7055</c:v>
                </c:pt>
                <c:pt idx="7054">
                  <c:v>7056</c:v>
                </c:pt>
                <c:pt idx="7055">
                  <c:v>7057</c:v>
                </c:pt>
                <c:pt idx="7056">
                  <c:v>7058</c:v>
                </c:pt>
                <c:pt idx="7057">
                  <c:v>7059</c:v>
                </c:pt>
                <c:pt idx="7058">
                  <c:v>7060</c:v>
                </c:pt>
                <c:pt idx="7059">
                  <c:v>7061</c:v>
                </c:pt>
                <c:pt idx="7060">
                  <c:v>7062</c:v>
                </c:pt>
                <c:pt idx="7061">
                  <c:v>7063</c:v>
                </c:pt>
                <c:pt idx="7062">
                  <c:v>7064</c:v>
                </c:pt>
                <c:pt idx="7063">
                  <c:v>7065</c:v>
                </c:pt>
                <c:pt idx="7064">
                  <c:v>7066</c:v>
                </c:pt>
                <c:pt idx="7065">
                  <c:v>7067</c:v>
                </c:pt>
                <c:pt idx="7066">
                  <c:v>7068</c:v>
                </c:pt>
                <c:pt idx="7067">
                  <c:v>7069</c:v>
                </c:pt>
                <c:pt idx="7068">
                  <c:v>7070</c:v>
                </c:pt>
                <c:pt idx="7069">
                  <c:v>7071</c:v>
                </c:pt>
                <c:pt idx="7070">
                  <c:v>7072</c:v>
                </c:pt>
                <c:pt idx="7071">
                  <c:v>7073</c:v>
                </c:pt>
                <c:pt idx="7072">
                  <c:v>7074</c:v>
                </c:pt>
                <c:pt idx="7073">
                  <c:v>7075</c:v>
                </c:pt>
                <c:pt idx="7074">
                  <c:v>7076</c:v>
                </c:pt>
                <c:pt idx="7075">
                  <c:v>7077</c:v>
                </c:pt>
                <c:pt idx="7076">
                  <c:v>7078</c:v>
                </c:pt>
                <c:pt idx="7077">
                  <c:v>7079</c:v>
                </c:pt>
                <c:pt idx="7078">
                  <c:v>7080</c:v>
                </c:pt>
                <c:pt idx="7079">
                  <c:v>7081</c:v>
                </c:pt>
                <c:pt idx="7080">
                  <c:v>7082</c:v>
                </c:pt>
                <c:pt idx="7081">
                  <c:v>7083</c:v>
                </c:pt>
                <c:pt idx="7082">
                  <c:v>7084</c:v>
                </c:pt>
                <c:pt idx="7083">
                  <c:v>7085</c:v>
                </c:pt>
                <c:pt idx="7084">
                  <c:v>7086</c:v>
                </c:pt>
                <c:pt idx="7085">
                  <c:v>7087</c:v>
                </c:pt>
                <c:pt idx="7086">
                  <c:v>7088</c:v>
                </c:pt>
                <c:pt idx="7087">
                  <c:v>7089</c:v>
                </c:pt>
                <c:pt idx="7088">
                  <c:v>7090</c:v>
                </c:pt>
                <c:pt idx="7089">
                  <c:v>7091</c:v>
                </c:pt>
                <c:pt idx="7090">
                  <c:v>7092</c:v>
                </c:pt>
                <c:pt idx="7091">
                  <c:v>7093</c:v>
                </c:pt>
                <c:pt idx="7092">
                  <c:v>7094</c:v>
                </c:pt>
                <c:pt idx="7093">
                  <c:v>7095</c:v>
                </c:pt>
                <c:pt idx="7094">
                  <c:v>7096</c:v>
                </c:pt>
                <c:pt idx="7095">
                  <c:v>7097</c:v>
                </c:pt>
                <c:pt idx="7096">
                  <c:v>7098</c:v>
                </c:pt>
                <c:pt idx="7097">
                  <c:v>7099</c:v>
                </c:pt>
                <c:pt idx="7098">
                  <c:v>7100</c:v>
                </c:pt>
                <c:pt idx="7099">
                  <c:v>7101</c:v>
                </c:pt>
                <c:pt idx="7100">
                  <c:v>7102</c:v>
                </c:pt>
                <c:pt idx="7101">
                  <c:v>7103</c:v>
                </c:pt>
                <c:pt idx="7102">
                  <c:v>7104</c:v>
                </c:pt>
                <c:pt idx="7103">
                  <c:v>7105</c:v>
                </c:pt>
                <c:pt idx="7104">
                  <c:v>7106</c:v>
                </c:pt>
                <c:pt idx="7105">
                  <c:v>7107</c:v>
                </c:pt>
                <c:pt idx="7106">
                  <c:v>7108</c:v>
                </c:pt>
                <c:pt idx="7107">
                  <c:v>7109</c:v>
                </c:pt>
                <c:pt idx="7108">
                  <c:v>7110</c:v>
                </c:pt>
                <c:pt idx="7109">
                  <c:v>7111</c:v>
                </c:pt>
                <c:pt idx="7110">
                  <c:v>7112</c:v>
                </c:pt>
                <c:pt idx="7111">
                  <c:v>7113</c:v>
                </c:pt>
                <c:pt idx="7112">
                  <c:v>7114</c:v>
                </c:pt>
                <c:pt idx="7113">
                  <c:v>7115</c:v>
                </c:pt>
                <c:pt idx="7114">
                  <c:v>7116</c:v>
                </c:pt>
                <c:pt idx="7115">
                  <c:v>7117</c:v>
                </c:pt>
                <c:pt idx="7116">
                  <c:v>7118</c:v>
                </c:pt>
                <c:pt idx="7117">
                  <c:v>7119</c:v>
                </c:pt>
                <c:pt idx="7118">
                  <c:v>7120</c:v>
                </c:pt>
                <c:pt idx="7119">
                  <c:v>7121</c:v>
                </c:pt>
                <c:pt idx="7120">
                  <c:v>7122</c:v>
                </c:pt>
                <c:pt idx="7121">
                  <c:v>7123</c:v>
                </c:pt>
                <c:pt idx="7122">
                  <c:v>7124</c:v>
                </c:pt>
                <c:pt idx="7123">
                  <c:v>7125</c:v>
                </c:pt>
                <c:pt idx="7124">
                  <c:v>7126</c:v>
                </c:pt>
                <c:pt idx="7125">
                  <c:v>7127</c:v>
                </c:pt>
                <c:pt idx="7126">
                  <c:v>7128</c:v>
                </c:pt>
                <c:pt idx="7127">
                  <c:v>7129</c:v>
                </c:pt>
                <c:pt idx="7128">
                  <c:v>7130</c:v>
                </c:pt>
                <c:pt idx="7129">
                  <c:v>7131</c:v>
                </c:pt>
                <c:pt idx="7130">
                  <c:v>7132</c:v>
                </c:pt>
                <c:pt idx="7131">
                  <c:v>7133</c:v>
                </c:pt>
                <c:pt idx="7132">
                  <c:v>7134</c:v>
                </c:pt>
                <c:pt idx="7133">
                  <c:v>7135</c:v>
                </c:pt>
                <c:pt idx="7134">
                  <c:v>7136</c:v>
                </c:pt>
                <c:pt idx="7135">
                  <c:v>7137</c:v>
                </c:pt>
                <c:pt idx="7136">
                  <c:v>7138</c:v>
                </c:pt>
                <c:pt idx="7137">
                  <c:v>7139</c:v>
                </c:pt>
                <c:pt idx="7138">
                  <c:v>7140</c:v>
                </c:pt>
                <c:pt idx="7139">
                  <c:v>7141</c:v>
                </c:pt>
                <c:pt idx="7140">
                  <c:v>7142</c:v>
                </c:pt>
                <c:pt idx="7141">
                  <c:v>7143</c:v>
                </c:pt>
                <c:pt idx="7142">
                  <c:v>7144</c:v>
                </c:pt>
                <c:pt idx="7143">
                  <c:v>7145</c:v>
                </c:pt>
                <c:pt idx="7144">
                  <c:v>7146</c:v>
                </c:pt>
                <c:pt idx="7145">
                  <c:v>7147</c:v>
                </c:pt>
                <c:pt idx="7146">
                  <c:v>7148</c:v>
                </c:pt>
                <c:pt idx="7147">
                  <c:v>7149</c:v>
                </c:pt>
                <c:pt idx="7148">
                  <c:v>7150</c:v>
                </c:pt>
                <c:pt idx="7149">
                  <c:v>7151</c:v>
                </c:pt>
                <c:pt idx="7150">
                  <c:v>7152</c:v>
                </c:pt>
                <c:pt idx="7151">
                  <c:v>7153</c:v>
                </c:pt>
                <c:pt idx="7152">
                  <c:v>7154</c:v>
                </c:pt>
                <c:pt idx="7153">
                  <c:v>7155</c:v>
                </c:pt>
                <c:pt idx="7154">
                  <c:v>7156</c:v>
                </c:pt>
                <c:pt idx="7155">
                  <c:v>7157</c:v>
                </c:pt>
                <c:pt idx="7156">
                  <c:v>7158</c:v>
                </c:pt>
                <c:pt idx="7157">
                  <c:v>7159</c:v>
                </c:pt>
                <c:pt idx="7158">
                  <c:v>7160</c:v>
                </c:pt>
                <c:pt idx="7159">
                  <c:v>7161</c:v>
                </c:pt>
                <c:pt idx="7160">
                  <c:v>7162</c:v>
                </c:pt>
                <c:pt idx="7161">
                  <c:v>7163</c:v>
                </c:pt>
                <c:pt idx="7162">
                  <c:v>7164</c:v>
                </c:pt>
                <c:pt idx="7163">
                  <c:v>7165</c:v>
                </c:pt>
                <c:pt idx="7164">
                  <c:v>7166</c:v>
                </c:pt>
                <c:pt idx="7165">
                  <c:v>7167</c:v>
                </c:pt>
                <c:pt idx="7166">
                  <c:v>7168</c:v>
                </c:pt>
                <c:pt idx="7167">
                  <c:v>7169</c:v>
                </c:pt>
                <c:pt idx="7168">
                  <c:v>7170</c:v>
                </c:pt>
                <c:pt idx="7169">
                  <c:v>7171</c:v>
                </c:pt>
                <c:pt idx="7170">
                  <c:v>7172</c:v>
                </c:pt>
                <c:pt idx="7171">
                  <c:v>7173</c:v>
                </c:pt>
                <c:pt idx="7172">
                  <c:v>7174</c:v>
                </c:pt>
                <c:pt idx="7173">
                  <c:v>7175</c:v>
                </c:pt>
                <c:pt idx="7174">
                  <c:v>7176</c:v>
                </c:pt>
                <c:pt idx="7175">
                  <c:v>7177</c:v>
                </c:pt>
                <c:pt idx="7176">
                  <c:v>7178</c:v>
                </c:pt>
                <c:pt idx="7177">
                  <c:v>7179</c:v>
                </c:pt>
                <c:pt idx="7178">
                  <c:v>7180</c:v>
                </c:pt>
                <c:pt idx="7179">
                  <c:v>7181</c:v>
                </c:pt>
                <c:pt idx="7180">
                  <c:v>7182</c:v>
                </c:pt>
                <c:pt idx="7181">
                  <c:v>7183</c:v>
                </c:pt>
                <c:pt idx="7182">
                  <c:v>7184</c:v>
                </c:pt>
                <c:pt idx="7183">
                  <c:v>7185</c:v>
                </c:pt>
                <c:pt idx="7184">
                  <c:v>7186</c:v>
                </c:pt>
                <c:pt idx="7185">
                  <c:v>7187</c:v>
                </c:pt>
                <c:pt idx="7186">
                  <c:v>7188</c:v>
                </c:pt>
                <c:pt idx="7187">
                  <c:v>7189</c:v>
                </c:pt>
                <c:pt idx="7188">
                  <c:v>7190</c:v>
                </c:pt>
                <c:pt idx="7189">
                  <c:v>7191</c:v>
                </c:pt>
                <c:pt idx="7190">
                  <c:v>7192</c:v>
                </c:pt>
                <c:pt idx="7191">
                  <c:v>7193</c:v>
                </c:pt>
                <c:pt idx="7192">
                  <c:v>7194</c:v>
                </c:pt>
                <c:pt idx="7193">
                  <c:v>7195</c:v>
                </c:pt>
                <c:pt idx="7194">
                  <c:v>7196</c:v>
                </c:pt>
                <c:pt idx="7195">
                  <c:v>7197</c:v>
                </c:pt>
                <c:pt idx="7196">
                  <c:v>7198</c:v>
                </c:pt>
                <c:pt idx="7197">
                  <c:v>7199</c:v>
                </c:pt>
                <c:pt idx="7198">
                  <c:v>7200</c:v>
                </c:pt>
                <c:pt idx="7199">
                  <c:v>7201</c:v>
                </c:pt>
                <c:pt idx="7200">
                  <c:v>7202</c:v>
                </c:pt>
                <c:pt idx="7201">
                  <c:v>7203</c:v>
                </c:pt>
                <c:pt idx="7202">
                  <c:v>7204</c:v>
                </c:pt>
                <c:pt idx="7203">
                  <c:v>7205</c:v>
                </c:pt>
                <c:pt idx="7204">
                  <c:v>7206</c:v>
                </c:pt>
                <c:pt idx="7205">
                  <c:v>7207</c:v>
                </c:pt>
                <c:pt idx="7206">
                  <c:v>7208</c:v>
                </c:pt>
                <c:pt idx="7207">
                  <c:v>7209</c:v>
                </c:pt>
                <c:pt idx="7208">
                  <c:v>7210</c:v>
                </c:pt>
                <c:pt idx="7209">
                  <c:v>7211</c:v>
                </c:pt>
                <c:pt idx="7210">
                  <c:v>7212</c:v>
                </c:pt>
                <c:pt idx="7211">
                  <c:v>7213</c:v>
                </c:pt>
                <c:pt idx="7212">
                  <c:v>7214</c:v>
                </c:pt>
                <c:pt idx="7213">
                  <c:v>7215</c:v>
                </c:pt>
                <c:pt idx="7214">
                  <c:v>7216</c:v>
                </c:pt>
                <c:pt idx="7215">
                  <c:v>7217</c:v>
                </c:pt>
                <c:pt idx="7216">
                  <c:v>7218</c:v>
                </c:pt>
                <c:pt idx="7217">
                  <c:v>7219</c:v>
                </c:pt>
                <c:pt idx="7218">
                  <c:v>7220</c:v>
                </c:pt>
                <c:pt idx="7219">
                  <c:v>7221</c:v>
                </c:pt>
                <c:pt idx="7220">
                  <c:v>7222</c:v>
                </c:pt>
                <c:pt idx="7221">
                  <c:v>7223</c:v>
                </c:pt>
                <c:pt idx="7222">
                  <c:v>7224</c:v>
                </c:pt>
                <c:pt idx="7223">
                  <c:v>7225</c:v>
                </c:pt>
                <c:pt idx="7224">
                  <c:v>7226</c:v>
                </c:pt>
                <c:pt idx="7225">
                  <c:v>7227</c:v>
                </c:pt>
                <c:pt idx="7226">
                  <c:v>7228</c:v>
                </c:pt>
                <c:pt idx="7227">
                  <c:v>7229</c:v>
                </c:pt>
                <c:pt idx="7228">
                  <c:v>7230</c:v>
                </c:pt>
                <c:pt idx="7229">
                  <c:v>7231</c:v>
                </c:pt>
                <c:pt idx="7230">
                  <c:v>7232</c:v>
                </c:pt>
                <c:pt idx="7231">
                  <c:v>7233</c:v>
                </c:pt>
                <c:pt idx="7232">
                  <c:v>7234</c:v>
                </c:pt>
                <c:pt idx="7233">
                  <c:v>7235</c:v>
                </c:pt>
                <c:pt idx="7234">
                  <c:v>7236</c:v>
                </c:pt>
                <c:pt idx="7235">
                  <c:v>7237</c:v>
                </c:pt>
                <c:pt idx="7236">
                  <c:v>7238</c:v>
                </c:pt>
                <c:pt idx="7237">
                  <c:v>7239</c:v>
                </c:pt>
                <c:pt idx="7238">
                  <c:v>7240</c:v>
                </c:pt>
                <c:pt idx="7239">
                  <c:v>7241</c:v>
                </c:pt>
                <c:pt idx="7240">
                  <c:v>7242</c:v>
                </c:pt>
                <c:pt idx="7241">
                  <c:v>7243</c:v>
                </c:pt>
                <c:pt idx="7242">
                  <c:v>7244</c:v>
                </c:pt>
                <c:pt idx="7243">
                  <c:v>7245</c:v>
                </c:pt>
                <c:pt idx="7244">
                  <c:v>7246</c:v>
                </c:pt>
                <c:pt idx="7245">
                  <c:v>7247</c:v>
                </c:pt>
                <c:pt idx="7246">
                  <c:v>7248</c:v>
                </c:pt>
                <c:pt idx="7247">
                  <c:v>7249</c:v>
                </c:pt>
                <c:pt idx="7248">
                  <c:v>7250</c:v>
                </c:pt>
                <c:pt idx="7249">
                  <c:v>7251</c:v>
                </c:pt>
                <c:pt idx="7250">
                  <c:v>7252</c:v>
                </c:pt>
                <c:pt idx="7251">
                  <c:v>7253</c:v>
                </c:pt>
                <c:pt idx="7252">
                  <c:v>7254</c:v>
                </c:pt>
                <c:pt idx="7253">
                  <c:v>7255</c:v>
                </c:pt>
                <c:pt idx="7254">
                  <c:v>7256</c:v>
                </c:pt>
                <c:pt idx="7255">
                  <c:v>7257</c:v>
                </c:pt>
                <c:pt idx="7256">
                  <c:v>7258</c:v>
                </c:pt>
                <c:pt idx="7257">
                  <c:v>7259</c:v>
                </c:pt>
                <c:pt idx="7258">
                  <c:v>7260</c:v>
                </c:pt>
                <c:pt idx="7259">
                  <c:v>7261</c:v>
                </c:pt>
                <c:pt idx="7260">
                  <c:v>7262</c:v>
                </c:pt>
                <c:pt idx="7261">
                  <c:v>7263</c:v>
                </c:pt>
                <c:pt idx="7262">
                  <c:v>7264</c:v>
                </c:pt>
                <c:pt idx="7263">
                  <c:v>7265</c:v>
                </c:pt>
                <c:pt idx="7264">
                  <c:v>7266</c:v>
                </c:pt>
                <c:pt idx="7265">
                  <c:v>7267</c:v>
                </c:pt>
                <c:pt idx="7266">
                  <c:v>7268</c:v>
                </c:pt>
                <c:pt idx="7267">
                  <c:v>7269</c:v>
                </c:pt>
                <c:pt idx="7268">
                  <c:v>7270</c:v>
                </c:pt>
                <c:pt idx="7269">
                  <c:v>7271</c:v>
                </c:pt>
                <c:pt idx="7270">
                  <c:v>7272</c:v>
                </c:pt>
                <c:pt idx="7271">
                  <c:v>7273</c:v>
                </c:pt>
                <c:pt idx="7272">
                  <c:v>7274</c:v>
                </c:pt>
                <c:pt idx="7273">
                  <c:v>7275</c:v>
                </c:pt>
                <c:pt idx="7274">
                  <c:v>7276</c:v>
                </c:pt>
                <c:pt idx="7275">
                  <c:v>7277</c:v>
                </c:pt>
                <c:pt idx="7276">
                  <c:v>7278</c:v>
                </c:pt>
                <c:pt idx="7277">
                  <c:v>7279</c:v>
                </c:pt>
                <c:pt idx="7278">
                  <c:v>7280</c:v>
                </c:pt>
                <c:pt idx="7279">
                  <c:v>7281</c:v>
                </c:pt>
                <c:pt idx="7280">
                  <c:v>7282</c:v>
                </c:pt>
                <c:pt idx="7281">
                  <c:v>7283</c:v>
                </c:pt>
                <c:pt idx="7282">
                  <c:v>7284</c:v>
                </c:pt>
                <c:pt idx="7283">
                  <c:v>7285</c:v>
                </c:pt>
                <c:pt idx="7284">
                  <c:v>7286</c:v>
                </c:pt>
                <c:pt idx="7285">
                  <c:v>7287</c:v>
                </c:pt>
                <c:pt idx="7286">
                  <c:v>7288</c:v>
                </c:pt>
                <c:pt idx="7287">
                  <c:v>7289</c:v>
                </c:pt>
                <c:pt idx="7288">
                  <c:v>7290</c:v>
                </c:pt>
                <c:pt idx="7289">
                  <c:v>7291</c:v>
                </c:pt>
                <c:pt idx="7290">
                  <c:v>7292</c:v>
                </c:pt>
                <c:pt idx="7291">
                  <c:v>7293</c:v>
                </c:pt>
                <c:pt idx="7292">
                  <c:v>7294</c:v>
                </c:pt>
                <c:pt idx="7293">
                  <c:v>7295</c:v>
                </c:pt>
                <c:pt idx="7294">
                  <c:v>7296</c:v>
                </c:pt>
                <c:pt idx="7295">
                  <c:v>7297</c:v>
                </c:pt>
                <c:pt idx="7296">
                  <c:v>7298</c:v>
                </c:pt>
                <c:pt idx="7297">
                  <c:v>7299</c:v>
                </c:pt>
                <c:pt idx="7298">
                  <c:v>7300</c:v>
                </c:pt>
                <c:pt idx="7299">
                  <c:v>7301</c:v>
                </c:pt>
                <c:pt idx="7300">
                  <c:v>7302</c:v>
                </c:pt>
                <c:pt idx="7301">
                  <c:v>7303</c:v>
                </c:pt>
                <c:pt idx="7302">
                  <c:v>7304</c:v>
                </c:pt>
                <c:pt idx="7303">
                  <c:v>7305</c:v>
                </c:pt>
                <c:pt idx="7304">
                  <c:v>7306</c:v>
                </c:pt>
                <c:pt idx="7305">
                  <c:v>7307</c:v>
                </c:pt>
                <c:pt idx="7306">
                  <c:v>7308</c:v>
                </c:pt>
                <c:pt idx="7307">
                  <c:v>7309</c:v>
                </c:pt>
                <c:pt idx="7308">
                  <c:v>7310</c:v>
                </c:pt>
                <c:pt idx="7309">
                  <c:v>7311</c:v>
                </c:pt>
                <c:pt idx="7310">
                  <c:v>7312</c:v>
                </c:pt>
                <c:pt idx="7311">
                  <c:v>7313</c:v>
                </c:pt>
                <c:pt idx="7312">
                  <c:v>7314</c:v>
                </c:pt>
                <c:pt idx="7313">
                  <c:v>7315</c:v>
                </c:pt>
                <c:pt idx="7314">
                  <c:v>7316</c:v>
                </c:pt>
                <c:pt idx="7315">
                  <c:v>7317</c:v>
                </c:pt>
                <c:pt idx="7316">
                  <c:v>7318</c:v>
                </c:pt>
                <c:pt idx="7317">
                  <c:v>7319</c:v>
                </c:pt>
                <c:pt idx="7318">
                  <c:v>7320</c:v>
                </c:pt>
                <c:pt idx="7319">
                  <c:v>7321</c:v>
                </c:pt>
                <c:pt idx="7320">
                  <c:v>7322</c:v>
                </c:pt>
                <c:pt idx="7321">
                  <c:v>7323</c:v>
                </c:pt>
                <c:pt idx="7322">
                  <c:v>7324</c:v>
                </c:pt>
                <c:pt idx="7323">
                  <c:v>7325</c:v>
                </c:pt>
                <c:pt idx="7324">
                  <c:v>7326</c:v>
                </c:pt>
                <c:pt idx="7325">
                  <c:v>7327</c:v>
                </c:pt>
                <c:pt idx="7326">
                  <c:v>7328</c:v>
                </c:pt>
                <c:pt idx="7327">
                  <c:v>7329</c:v>
                </c:pt>
                <c:pt idx="7328">
                  <c:v>7330</c:v>
                </c:pt>
                <c:pt idx="7329">
                  <c:v>7331</c:v>
                </c:pt>
                <c:pt idx="7330">
                  <c:v>7332</c:v>
                </c:pt>
                <c:pt idx="7331">
                  <c:v>7333</c:v>
                </c:pt>
                <c:pt idx="7332">
                  <c:v>7334</c:v>
                </c:pt>
                <c:pt idx="7333">
                  <c:v>7335</c:v>
                </c:pt>
                <c:pt idx="7334">
                  <c:v>7336</c:v>
                </c:pt>
                <c:pt idx="7335">
                  <c:v>7337</c:v>
                </c:pt>
                <c:pt idx="7336">
                  <c:v>7338</c:v>
                </c:pt>
                <c:pt idx="7337">
                  <c:v>7339</c:v>
                </c:pt>
                <c:pt idx="7338">
                  <c:v>7340</c:v>
                </c:pt>
                <c:pt idx="7339">
                  <c:v>7341</c:v>
                </c:pt>
                <c:pt idx="7340">
                  <c:v>7342</c:v>
                </c:pt>
                <c:pt idx="7341">
                  <c:v>7343</c:v>
                </c:pt>
                <c:pt idx="7342">
                  <c:v>7344</c:v>
                </c:pt>
                <c:pt idx="7343">
                  <c:v>7345</c:v>
                </c:pt>
                <c:pt idx="7344">
                  <c:v>7346</c:v>
                </c:pt>
                <c:pt idx="7345">
                  <c:v>7347</c:v>
                </c:pt>
                <c:pt idx="7346">
                  <c:v>7348</c:v>
                </c:pt>
                <c:pt idx="7347">
                  <c:v>7349</c:v>
                </c:pt>
                <c:pt idx="7348">
                  <c:v>7350</c:v>
                </c:pt>
                <c:pt idx="7349">
                  <c:v>7351</c:v>
                </c:pt>
                <c:pt idx="7350">
                  <c:v>7352</c:v>
                </c:pt>
                <c:pt idx="7351">
                  <c:v>7353</c:v>
                </c:pt>
                <c:pt idx="7352">
                  <c:v>7354</c:v>
                </c:pt>
                <c:pt idx="7353">
                  <c:v>7355</c:v>
                </c:pt>
                <c:pt idx="7354">
                  <c:v>7356</c:v>
                </c:pt>
                <c:pt idx="7355">
                  <c:v>7357</c:v>
                </c:pt>
                <c:pt idx="7356">
                  <c:v>7358</c:v>
                </c:pt>
                <c:pt idx="7357">
                  <c:v>7359</c:v>
                </c:pt>
                <c:pt idx="7358">
                  <c:v>7360</c:v>
                </c:pt>
                <c:pt idx="7359">
                  <c:v>7361</c:v>
                </c:pt>
                <c:pt idx="7360">
                  <c:v>7362</c:v>
                </c:pt>
                <c:pt idx="7361">
                  <c:v>7363</c:v>
                </c:pt>
                <c:pt idx="7362">
                  <c:v>7364</c:v>
                </c:pt>
                <c:pt idx="7363">
                  <c:v>7365</c:v>
                </c:pt>
                <c:pt idx="7364">
                  <c:v>7366</c:v>
                </c:pt>
                <c:pt idx="7365">
                  <c:v>7367</c:v>
                </c:pt>
                <c:pt idx="7366">
                  <c:v>7368</c:v>
                </c:pt>
                <c:pt idx="7367">
                  <c:v>7369</c:v>
                </c:pt>
                <c:pt idx="7368">
                  <c:v>7370</c:v>
                </c:pt>
                <c:pt idx="7369">
                  <c:v>7371</c:v>
                </c:pt>
                <c:pt idx="7370">
                  <c:v>7372</c:v>
                </c:pt>
                <c:pt idx="7371">
                  <c:v>7373</c:v>
                </c:pt>
                <c:pt idx="7372">
                  <c:v>7374</c:v>
                </c:pt>
                <c:pt idx="7373">
                  <c:v>7375</c:v>
                </c:pt>
                <c:pt idx="7374">
                  <c:v>7376</c:v>
                </c:pt>
                <c:pt idx="7375">
                  <c:v>7377</c:v>
                </c:pt>
                <c:pt idx="7376">
                  <c:v>7378</c:v>
                </c:pt>
                <c:pt idx="7377">
                  <c:v>7379</c:v>
                </c:pt>
                <c:pt idx="7378">
                  <c:v>7380</c:v>
                </c:pt>
                <c:pt idx="7379">
                  <c:v>7381</c:v>
                </c:pt>
                <c:pt idx="7380">
                  <c:v>7382</c:v>
                </c:pt>
                <c:pt idx="7381">
                  <c:v>7383</c:v>
                </c:pt>
                <c:pt idx="7382">
                  <c:v>7384</c:v>
                </c:pt>
                <c:pt idx="7383">
                  <c:v>7385</c:v>
                </c:pt>
                <c:pt idx="7384">
                  <c:v>7386</c:v>
                </c:pt>
                <c:pt idx="7385">
                  <c:v>7387</c:v>
                </c:pt>
                <c:pt idx="7386">
                  <c:v>7388</c:v>
                </c:pt>
                <c:pt idx="7387">
                  <c:v>7389</c:v>
                </c:pt>
                <c:pt idx="7388">
                  <c:v>7390</c:v>
                </c:pt>
                <c:pt idx="7389">
                  <c:v>7391</c:v>
                </c:pt>
                <c:pt idx="7390">
                  <c:v>7392</c:v>
                </c:pt>
                <c:pt idx="7391">
                  <c:v>7393</c:v>
                </c:pt>
                <c:pt idx="7392">
                  <c:v>7394</c:v>
                </c:pt>
                <c:pt idx="7393">
                  <c:v>7395</c:v>
                </c:pt>
                <c:pt idx="7394">
                  <c:v>7396</c:v>
                </c:pt>
                <c:pt idx="7395">
                  <c:v>7397</c:v>
                </c:pt>
                <c:pt idx="7396">
                  <c:v>7398</c:v>
                </c:pt>
                <c:pt idx="7397">
                  <c:v>7399</c:v>
                </c:pt>
                <c:pt idx="7398">
                  <c:v>7400</c:v>
                </c:pt>
                <c:pt idx="7399">
                  <c:v>7401</c:v>
                </c:pt>
                <c:pt idx="7400">
                  <c:v>7402</c:v>
                </c:pt>
                <c:pt idx="7401">
                  <c:v>7403</c:v>
                </c:pt>
                <c:pt idx="7402">
                  <c:v>7404</c:v>
                </c:pt>
                <c:pt idx="7403">
                  <c:v>7405</c:v>
                </c:pt>
                <c:pt idx="7404">
                  <c:v>7406</c:v>
                </c:pt>
                <c:pt idx="7405">
                  <c:v>7407</c:v>
                </c:pt>
                <c:pt idx="7406">
                  <c:v>7408</c:v>
                </c:pt>
                <c:pt idx="7407">
                  <c:v>7409</c:v>
                </c:pt>
                <c:pt idx="7408">
                  <c:v>7410</c:v>
                </c:pt>
                <c:pt idx="7409">
                  <c:v>7411</c:v>
                </c:pt>
                <c:pt idx="7410">
                  <c:v>7412</c:v>
                </c:pt>
                <c:pt idx="7411">
                  <c:v>7413</c:v>
                </c:pt>
                <c:pt idx="7412">
                  <c:v>7414</c:v>
                </c:pt>
                <c:pt idx="7413">
                  <c:v>7415</c:v>
                </c:pt>
                <c:pt idx="7414">
                  <c:v>7416</c:v>
                </c:pt>
                <c:pt idx="7415">
                  <c:v>7417</c:v>
                </c:pt>
                <c:pt idx="7416">
                  <c:v>7418</c:v>
                </c:pt>
                <c:pt idx="7417">
                  <c:v>7419</c:v>
                </c:pt>
                <c:pt idx="7418">
                  <c:v>7420</c:v>
                </c:pt>
                <c:pt idx="7419">
                  <c:v>7421</c:v>
                </c:pt>
                <c:pt idx="7420">
                  <c:v>7422</c:v>
                </c:pt>
                <c:pt idx="7421">
                  <c:v>7423</c:v>
                </c:pt>
                <c:pt idx="7422">
                  <c:v>7424</c:v>
                </c:pt>
                <c:pt idx="7423">
                  <c:v>7425</c:v>
                </c:pt>
                <c:pt idx="7424">
                  <c:v>7426</c:v>
                </c:pt>
                <c:pt idx="7425">
                  <c:v>7427</c:v>
                </c:pt>
                <c:pt idx="7426">
                  <c:v>7428</c:v>
                </c:pt>
                <c:pt idx="7427">
                  <c:v>7429</c:v>
                </c:pt>
                <c:pt idx="7428">
                  <c:v>7430</c:v>
                </c:pt>
                <c:pt idx="7429">
                  <c:v>7431</c:v>
                </c:pt>
                <c:pt idx="7430">
                  <c:v>7432</c:v>
                </c:pt>
                <c:pt idx="7431">
                  <c:v>7433</c:v>
                </c:pt>
                <c:pt idx="7432">
                  <c:v>7434</c:v>
                </c:pt>
                <c:pt idx="7433">
                  <c:v>7435</c:v>
                </c:pt>
                <c:pt idx="7434">
                  <c:v>7436</c:v>
                </c:pt>
                <c:pt idx="7435">
                  <c:v>7437</c:v>
                </c:pt>
                <c:pt idx="7436">
                  <c:v>7438</c:v>
                </c:pt>
                <c:pt idx="7437">
                  <c:v>7439</c:v>
                </c:pt>
                <c:pt idx="7438">
                  <c:v>7440</c:v>
                </c:pt>
                <c:pt idx="7439">
                  <c:v>7441</c:v>
                </c:pt>
                <c:pt idx="7440">
                  <c:v>7442</c:v>
                </c:pt>
                <c:pt idx="7441">
                  <c:v>7443</c:v>
                </c:pt>
                <c:pt idx="7442">
                  <c:v>7444</c:v>
                </c:pt>
                <c:pt idx="7443">
                  <c:v>7445</c:v>
                </c:pt>
                <c:pt idx="7444">
                  <c:v>7446</c:v>
                </c:pt>
                <c:pt idx="7445">
                  <c:v>7447</c:v>
                </c:pt>
                <c:pt idx="7446">
                  <c:v>7448</c:v>
                </c:pt>
                <c:pt idx="7447">
                  <c:v>7449</c:v>
                </c:pt>
                <c:pt idx="7448">
                  <c:v>7450</c:v>
                </c:pt>
                <c:pt idx="7449">
                  <c:v>7451</c:v>
                </c:pt>
                <c:pt idx="7450">
                  <c:v>7452</c:v>
                </c:pt>
                <c:pt idx="7451">
                  <c:v>7453</c:v>
                </c:pt>
                <c:pt idx="7452">
                  <c:v>7454</c:v>
                </c:pt>
                <c:pt idx="7453">
                  <c:v>7455</c:v>
                </c:pt>
                <c:pt idx="7454">
                  <c:v>7456</c:v>
                </c:pt>
                <c:pt idx="7455">
                  <c:v>7457</c:v>
                </c:pt>
                <c:pt idx="7456">
                  <c:v>7458</c:v>
                </c:pt>
                <c:pt idx="7457">
                  <c:v>7459</c:v>
                </c:pt>
                <c:pt idx="7458">
                  <c:v>7460</c:v>
                </c:pt>
                <c:pt idx="7459">
                  <c:v>7461</c:v>
                </c:pt>
                <c:pt idx="7460">
                  <c:v>7462</c:v>
                </c:pt>
                <c:pt idx="7461">
                  <c:v>7463</c:v>
                </c:pt>
                <c:pt idx="7462">
                  <c:v>7464</c:v>
                </c:pt>
                <c:pt idx="7463">
                  <c:v>7465</c:v>
                </c:pt>
                <c:pt idx="7464">
                  <c:v>7466</c:v>
                </c:pt>
                <c:pt idx="7465">
                  <c:v>7467</c:v>
                </c:pt>
                <c:pt idx="7466">
                  <c:v>7468</c:v>
                </c:pt>
                <c:pt idx="7467">
                  <c:v>7469</c:v>
                </c:pt>
                <c:pt idx="7468">
                  <c:v>7470</c:v>
                </c:pt>
                <c:pt idx="7469">
                  <c:v>7471</c:v>
                </c:pt>
                <c:pt idx="7470">
                  <c:v>7472</c:v>
                </c:pt>
                <c:pt idx="7471">
                  <c:v>7473</c:v>
                </c:pt>
                <c:pt idx="7472">
                  <c:v>7474</c:v>
                </c:pt>
                <c:pt idx="7473">
                  <c:v>7475</c:v>
                </c:pt>
                <c:pt idx="7474">
                  <c:v>7476</c:v>
                </c:pt>
                <c:pt idx="7475">
                  <c:v>7477</c:v>
                </c:pt>
                <c:pt idx="7476">
                  <c:v>7478</c:v>
                </c:pt>
                <c:pt idx="7477">
                  <c:v>7479</c:v>
                </c:pt>
                <c:pt idx="7478">
                  <c:v>7480</c:v>
                </c:pt>
                <c:pt idx="7479">
                  <c:v>7481</c:v>
                </c:pt>
                <c:pt idx="7480">
                  <c:v>7482</c:v>
                </c:pt>
                <c:pt idx="7481">
                  <c:v>7483</c:v>
                </c:pt>
                <c:pt idx="7482">
                  <c:v>7484</c:v>
                </c:pt>
                <c:pt idx="7483">
                  <c:v>7485</c:v>
                </c:pt>
                <c:pt idx="7484">
                  <c:v>7486</c:v>
                </c:pt>
                <c:pt idx="7485">
                  <c:v>7487</c:v>
                </c:pt>
                <c:pt idx="7486">
                  <c:v>7488</c:v>
                </c:pt>
                <c:pt idx="7487">
                  <c:v>7489</c:v>
                </c:pt>
                <c:pt idx="7488">
                  <c:v>7490</c:v>
                </c:pt>
                <c:pt idx="7489">
                  <c:v>7491</c:v>
                </c:pt>
                <c:pt idx="7490">
                  <c:v>7492</c:v>
                </c:pt>
                <c:pt idx="7491">
                  <c:v>7493</c:v>
                </c:pt>
                <c:pt idx="7492">
                  <c:v>7494</c:v>
                </c:pt>
                <c:pt idx="7493">
                  <c:v>7495</c:v>
                </c:pt>
                <c:pt idx="7494">
                  <c:v>7496</c:v>
                </c:pt>
                <c:pt idx="7495">
                  <c:v>7497</c:v>
                </c:pt>
                <c:pt idx="7496">
                  <c:v>7498</c:v>
                </c:pt>
                <c:pt idx="7497">
                  <c:v>7499</c:v>
                </c:pt>
                <c:pt idx="7498">
                  <c:v>7500</c:v>
                </c:pt>
                <c:pt idx="7499">
                  <c:v>7501</c:v>
                </c:pt>
                <c:pt idx="7500">
                  <c:v>7502</c:v>
                </c:pt>
                <c:pt idx="7501">
                  <c:v>7503</c:v>
                </c:pt>
                <c:pt idx="7502">
                  <c:v>7504</c:v>
                </c:pt>
                <c:pt idx="7503">
                  <c:v>7505</c:v>
                </c:pt>
                <c:pt idx="7504">
                  <c:v>7506</c:v>
                </c:pt>
                <c:pt idx="7505">
                  <c:v>7507</c:v>
                </c:pt>
                <c:pt idx="7506">
                  <c:v>7508</c:v>
                </c:pt>
                <c:pt idx="7507">
                  <c:v>7509</c:v>
                </c:pt>
                <c:pt idx="7508">
                  <c:v>7510</c:v>
                </c:pt>
                <c:pt idx="7509">
                  <c:v>7511</c:v>
                </c:pt>
                <c:pt idx="7510">
                  <c:v>7512</c:v>
                </c:pt>
                <c:pt idx="7511">
                  <c:v>7513</c:v>
                </c:pt>
                <c:pt idx="7512">
                  <c:v>7514</c:v>
                </c:pt>
                <c:pt idx="7513">
                  <c:v>7515</c:v>
                </c:pt>
                <c:pt idx="7514">
                  <c:v>7516</c:v>
                </c:pt>
                <c:pt idx="7515">
                  <c:v>7517</c:v>
                </c:pt>
                <c:pt idx="7516">
                  <c:v>7518</c:v>
                </c:pt>
                <c:pt idx="7517">
                  <c:v>7519</c:v>
                </c:pt>
                <c:pt idx="7518">
                  <c:v>7520</c:v>
                </c:pt>
                <c:pt idx="7519">
                  <c:v>7521</c:v>
                </c:pt>
                <c:pt idx="7520">
                  <c:v>7522</c:v>
                </c:pt>
                <c:pt idx="7521">
                  <c:v>7523</c:v>
                </c:pt>
                <c:pt idx="7522">
                  <c:v>7524</c:v>
                </c:pt>
                <c:pt idx="7523">
                  <c:v>7525</c:v>
                </c:pt>
                <c:pt idx="7524">
                  <c:v>7526</c:v>
                </c:pt>
                <c:pt idx="7525">
                  <c:v>7527</c:v>
                </c:pt>
                <c:pt idx="7526">
                  <c:v>7528</c:v>
                </c:pt>
                <c:pt idx="7527">
                  <c:v>7529</c:v>
                </c:pt>
                <c:pt idx="7528">
                  <c:v>7530</c:v>
                </c:pt>
                <c:pt idx="7529">
                  <c:v>7531</c:v>
                </c:pt>
                <c:pt idx="7530">
                  <c:v>7532</c:v>
                </c:pt>
                <c:pt idx="7531">
                  <c:v>7533</c:v>
                </c:pt>
                <c:pt idx="7532">
                  <c:v>7534</c:v>
                </c:pt>
                <c:pt idx="7533">
                  <c:v>7535</c:v>
                </c:pt>
                <c:pt idx="7534">
                  <c:v>7536</c:v>
                </c:pt>
                <c:pt idx="7535">
                  <c:v>7537</c:v>
                </c:pt>
                <c:pt idx="7536">
                  <c:v>7538</c:v>
                </c:pt>
                <c:pt idx="7537">
                  <c:v>7539</c:v>
                </c:pt>
                <c:pt idx="7538">
                  <c:v>7540</c:v>
                </c:pt>
                <c:pt idx="7539">
                  <c:v>7541</c:v>
                </c:pt>
                <c:pt idx="7540">
                  <c:v>7542</c:v>
                </c:pt>
                <c:pt idx="7541">
                  <c:v>7543</c:v>
                </c:pt>
                <c:pt idx="7542">
                  <c:v>7544</c:v>
                </c:pt>
                <c:pt idx="7543">
                  <c:v>7545</c:v>
                </c:pt>
                <c:pt idx="7544">
                  <c:v>7546</c:v>
                </c:pt>
                <c:pt idx="7545">
                  <c:v>7547</c:v>
                </c:pt>
                <c:pt idx="7546">
                  <c:v>7548</c:v>
                </c:pt>
                <c:pt idx="7547">
                  <c:v>7549</c:v>
                </c:pt>
                <c:pt idx="7548">
                  <c:v>7550</c:v>
                </c:pt>
                <c:pt idx="7549">
                  <c:v>7551</c:v>
                </c:pt>
                <c:pt idx="7550">
                  <c:v>7552</c:v>
                </c:pt>
                <c:pt idx="7551">
                  <c:v>7553</c:v>
                </c:pt>
                <c:pt idx="7552">
                  <c:v>7554</c:v>
                </c:pt>
                <c:pt idx="7553">
                  <c:v>7555</c:v>
                </c:pt>
                <c:pt idx="7554">
                  <c:v>7556</c:v>
                </c:pt>
                <c:pt idx="7555">
                  <c:v>7557</c:v>
                </c:pt>
                <c:pt idx="7556">
                  <c:v>7558</c:v>
                </c:pt>
                <c:pt idx="7557">
                  <c:v>7559</c:v>
                </c:pt>
                <c:pt idx="7558">
                  <c:v>7560</c:v>
                </c:pt>
                <c:pt idx="7559">
                  <c:v>7561</c:v>
                </c:pt>
                <c:pt idx="7560">
                  <c:v>7562</c:v>
                </c:pt>
                <c:pt idx="7561">
                  <c:v>7563</c:v>
                </c:pt>
                <c:pt idx="7562">
                  <c:v>7564</c:v>
                </c:pt>
                <c:pt idx="7563">
                  <c:v>7565</c:v>
                </c:pt>
                <c:pt idx="7564">
                  <c:v>7566</c:v>
                </c:pt>
                <c:pt idx="7565">
                  <c:v>7567</c:v>
                </c:pt>
                <c:pt idx="7566">
                  <c:v>7568</c:v>
                </c:pt>
                <c:pt idx="7567">
                  <c:v>7569</c:v>
                </c:pt>
                <c:pt idx="7568">
                  <c:v>7570</c:v>
                </c:pt>
                <c:pt idx="7569">
                  <c:v>7571</c:v>
                </c:pt>
                <c:pt idx="7570">
                  <c:v>7572</c:v>
                </c:pt>
                <c:pt idx="7571">
                  <c:v>7573</c:v>
                </c:pt>
                <c:pt idx="7572">
                  <c:v>7574</c:v>
                </c:pt>
                <c:pt idx="7573">
                  <c:v>7575</c:v>
                </c:pt>
                <c:pt idx="7574">
                  <c:v>7576</c:v>
                </c:pt>
                <c:pt idx="7575">
                  <c:v>7577</c:v>
                </c:pt>
                <c:pt idx="7576">
                  <c:v>7578</c:v>
                </c:pt>
                <c:pt idx="7577">
                  <c:v>7579</c:v>
                </c:pt>
                <c:pt idx="7578">
                  <c:v>7580</c:v>
                </c:pt>
                <c:pt idx="7579">
                  <c:v>7581</c:v>
                </c:pt>
                <c:pt idx="7580">
                  <c:v>7582</c:v>
                </c:pt>
                <c:pt idx="7581">
                  <c:v>7583</c:v>
                </c:pt>
                <c:pt idx="7582">
                  <c:v>7584</c:v>
                </c:pt>
                <c:pt idx="7583">
                  <c:v>7585</c:v>
                </c:pt>
                <c:pt idx="7584">
                  <c:v>7586</c:v>
                </c:pt>
                <c:pt idx="7585">
                  <c:v>7587</c:v>
                </c:pt>
                <c:pt idx="7586">
                  <c:v>7588</c:v>
                </c:pt>
                <c:pt idx="7587">
                  <c:v>7589</c:v>
                </c:pt>
                <c:pt idx="7588">
                  <c:v>7590</c:v>
                </c:pt>
                <c:pt idx="7589">
                  <c:v>7591</c:v>
                </c:pt>
                <c:pt idx="7590">
                  <c:v>7592</c:v>
                </c:pt>
                <c:pt idx="7591">
                  <c:v>7593</c:v>
                </c:pt>
                <c:pt idx="7592">
                  <c:v>7594</c:v>
                </c:pt>
                <c:pt idx="7593">
                  <c:v>7595</c:v>
                </c:pt>
                <c:pt idx="7594">
                  <c:v>7596</c:v>
                </c:pt>
                <c:pt idx="7595">
                  <c:v>7597</c:v>
                </c:pt>
                <c:pt idx="7596">
                  <c:v>7598</c:v>
                </c:pt>
                <c:pt idx="7597">
                  <c:v>7599</c:v>
                </c:pt>
                <c:pt idx="7598">
                  <c:v>7600</c:v>
                </c:pt>
                <c:pt idx="7599">
                  <c:v>7601</c:v>
                </c:pt>
                <c:pt idx="7600">
                  <c:v>7602</c:v>
                </c:pt>
                <c:pt idx="7601">
                  <c:v>7603</c:v>
                </c:pt>
                <c:pt idx="7602">
                  <c:v>7604</c:v>
                </c:pt>
                <c:pt idx="7603">
                  <c:v>7605</c:v>
                </c:pt>
                <c:pt idx="7604">
                  <c:v>7606</c:v>
                </c:pt>
                <c:pt idx="7605">
                  <c:v>7607</c:v>
                </c:pt>
                <c:pt idx="7606">
                  <c:v>7608</c:v>
                </c:pt>
                <c:pt idx="7607">
                  <c:v>7609</c:v>
                </c:pt>
                <c:pt idx="7608">
                  <c:v>7610</c:v>
                </c:pt>
                <c:pt idx="7609">
                  <c:v>7611</c:v>
                </c:pt>
                <c:pt idx="7610">
                  <c:v>7612</c:v>
                </c:pt>
                <c:pt idx="7611">
                  <c:v>7613</c:v>
                </c:pt>
                <c:pt idx="7612">
                  <c:v>7614</c:v>
                </c:pt>
                <c:pt idx="7613">
                  <c:v>7615</c:v>
                </c:pt>
                <c:pt idx="7614">
                  <c:v>7616</c:v>
                </c:pt>
                <c:pt idx="7615">
                  <c:v>7617</c:v>
                </c:pt>
                <c:pt idx="7616">
                  <c:v>7618</c:v>
                </c:pt>
                <c:pt idx="7617">
                  <c:v>7619</c:v>
                </c:pt>
                <c:pt idx="7618">
                  <c:v>7620</c:v>
                </c:pt>
                <c:pt idx="7619">
                  <c:v>7621</c:v>
                </c:pt>
                <c:pt idx="7620">
                  <c:v>7622</c:v>
                </c:pt>
                <c:pt idx="7621">
                  <c:v>7623</c:v>
                </c:pt>
                <c:pt idx="7622">
                  <c:v>7624</c:v>
                </c:pt>
                <c:pt idx="7623">
                  <c:v>7625</c:v>
                </c:pt>
                <c:pt idx="7624">
                  <c:v>7626</c:v>
                </c:pt>
                <c:pt idx="7625">
                  <c:v>7627</c:v>
                </c:pt>
                <c:pt idx="7626">
                  <c:v>7628</c:v>
                </c:pt>
                <c:pt idx="7627">
                  <c:v>7629</c:v>
                </c:pt>
                <c:pt idx="7628">
                  <c:v>7630</c:v>
                </c:pt>
                <c:pt idx="7629">
                  <c:v>7631</c:v>
                </c:pt>
                <c:pt idx="7630">
                  <c:v>7632</c:v>
                </c:pt>
                <c:pt idx="7631">
                  <c:v>7633</c:v>
                </c:pt>
                <c:pt idx="7632">
                  <c:v>7634</c:v>
                </c:pt>
                <c:pt idx="7633">
                  <c:v>7635</c:v>
                </c:pt>
                <c:pt idx="7634">
                  <c:v>7636</c:v>
                </c:pt>
                <c:pt idx="7635">
                  <c:v>7637</c:v>
                </c:pt>
                <c:pt idx="7636">
                  <c:v>7638</c:v>
                </c:pt>
                <c:pt idx="7637">
                  <c:v>7639</c:v>
                </c:pt>
                <c:pt idx="7638">
                  <c:v>7640</c:v>
                </c:pt>
                <c:pt idx="7639">
                  <c:v>7641</c:v>
                </c:pt>
                <c:pt idx="7640">
                  <c:v>7642</c:v>
                </c:pt>
                <c:pt idx="7641">
                  <c:v>7643</c:v>
                </c:pt>
                <c:pt idx="7642">
                  <c:v>7644</c:v>
                </c:pt>
                <c:pt idx="7643">
                  <c:v>7645</c:v>
                </c:pt>
                <c:pt idx="7644">
                  <c:v>7646</c:v>
                </c:pt>
                <c:pt idx="7645">
                  <c:v>7647</c:v>
                </c:pt>
                <c:pt idx="7646">
                  <c:v>7648</c:v>
                </c:pt>
                <c:pt idx="7647">
                  <c:v>7649</c:v>
                </c:pt>
                <c:pt idx="7648">
                  <c:v>7650</c:v>
                </c:pt>
                <c:pt idx="7649">
                  <c:v>7651</c:v>
                </c:pt>
                <c:pt idx="7650">
                  <c:v>7652</c:v>
                </c:pt>
                <c:pt idx="7651">
                  <c:v>7653</c:v>
                </c:pt>
                <c:pt idx="7652">
                  <c:v>7654</c:v>
                </c:pt>
                <c:pt idx="7653">
                  <c:v>7655</c:v>
                </c:pt>
                <c:pt idx="7654">
                  <c:v>7656</c:v>
                </c:pt>
                <c:pt idx="7655">
                  <c:v>7657</c:v>
                </c:pt>
                <c:pt idx="7656">
                  <c:v>7658</c:v>
                </c:pt>
                <c:pt idx="7657">
                  <c:v>7659</c:v>
                </c:pt>
                <c:pt idx="7658">
                  <c:v>7660</c:v>
                </c:pt>
                <c:pt idx="7659">
                  <c:v>7661</c:v>
                </c:pt>
                <c:pt idx="7660">
                  <c:v>7662</c:v>
                </c:pt>
                <c:pt idx="7661">
                  <c:v>7663</c:v>
                </c:pt>
                <c:pt idx="7662">
                  <c:v>7664</c:v>
                </c:pt>
                <c:pt idx="7663">
                  <c:v>7665</c:v>
                </c:pt>
                <c:pt idx="7664">
                  <c:v>7666</c:v>
                </c:pt>
                <c:pt idx="7665">
                  <c:v>7667</c:v>
                </c:pt>
                <c:pt idx="7666">
                  <c:v>7668</c:v>
                </c:pt>
                <c:pt idx="7667">
                  <c:v>7669</c:v>
                </c:pt>
                <c:pt idx="7668">
                  <c:v>7670</c:v>
                </c:pt>
                <c:pt idx="7669">
                  <c:v>7671</c:v>
                </c:pt>
                <c:pt idx="7670">
                  <c:v>7672</c:v>
                </c:pt>
                <c:pt idx="7671">
                  <c:v>7673</c:v>
                </c:pt>
                <c:pt idx="7672">
                  <c:v>7674</c:v>
                </c:pt>
                <c:pt idx="7673">
                  <c:v>7675</c:v>
                </c:pt>
                <c:pt idx="7674">
                  <c:v>7676</c:v>
                </c:pt>
                <c:pt idx="7675">
                  <c:v>7677</c:v>
                </c:pt>
                <c:pt idx="7676">
                  <c:v>7678</c:v>
                </c:pt>
                <c:pt idx="7677">
                  <c:v>7679</c:v>
                </c:pt>
                <c:pt idx="7678">
                  <c:v>7680</c:v>
                </c:pt>
                <c:pt idx="7679">
                  <c:v>7681</c:v>
                </c:pt>
                <c:pt idx="7680">
                  <c:v>7682</c:v>
                </c:pt>
                <c:pt idx="7681">
                  <c:v>7683</c:v>
                </c:pt>
                <c:pt idx="7682">
                  <c:v>7684</c:v>
                </c:pt>
                <c:pt idx="7683">
                  <c:v>7685</c:v>
                </c:pt>
                <c:pt idx="7684">
                  <c:v>7686</c:v>
                </c:pt>
                <c:pt idx="7685">
                  <c:v>7687</c:v>
                </c:pt>
                <c:pt idx="7686">
                  <c:v>7688</c:v>
                </c:pt>
                <c:pt idx="7687">
                  <c:v>7689</c:v>
                </c:pt>
                <c:pt idx="7688">
                  <c:v>7690</c:v>
                </c:pt>
                <c:pt idx="7689">
                  <c:v>7691</c:v>
                </c:pt>
                <c:pt idx="7690">
                  <c:v>7692</c:v>
                </c:pt>
                <c:pt idx="7691">
                  <c:v>7693</c:v>
                </c:pt>
                <c:pt idx="7692">
                  <c:v>7694</c:v>
                </c:pt>
                <c:pt idx="7693">
                  <c:v>7695</c:v>
                </c:pt>
                <c:pt idx="7694">
                  <c:v>7696</c:v>
                </c:pt>
                <c:pt idx="7695">
                  <c:v>7697</c:v>
                </c:pt>
                <c:pt idx="7696">
                  <c:v>7698</c:v>
                </c:pt>
                <c:pt idx="7697">
                  <c:v>7699</c:v>
                </c:pt>
                <c:pt idx="7698">
                  <c:v>7700</c:v>
                </c:pt>
                <c:pt idx="7699">
                  <c:v>7701</c:v>
                </c:pt>
                <c:pt idx="7700">
                  <c:v>7702</c:v>
                </c:pt>
                <c:pt idx="7701">
                  <c:v>7703</c:v>
                </c:pt>
                <c:pt idx="7702">
                  <c:v>7704</c:v>
                </c:pt>
                <c:pt idx="7703">
                  <c:v>7705</c:v>
                </c:pt>
                <c:pt idx="7704">
                  <c:v>7706</c:v>
                </c:pt>
                <c:pt idx="7705">
                  <c:v>7707</c:v>
                </c:pt>
                <c:pt idx="7706">
                  <c:v>7708</c:v>
                </c:pt>
                <c:pt idx="7707">
                  <c:v>7709</c:v>
                </c:pt>
                <c:pt idx="7708">
                  <c:v>7710</c:v>
                </c:pt>
                <c:pt idx="7709">
                  <c:v>7711</c:v>
                </c:pt>
                <c:pt idx="7710">
                  <c:v>7712</c:v>
                </c:pt>
                <c:pt idx="7711">
                  <c:v>7713</c:v>
                </c:pt>
                <c:pt idx="7712">
                  <c:v>7714</c:v>
                </c:pt>
                <c:pt idx="7713">
                  <c:v>7715</c:v>
                </c:pt>
                <c:pt idx="7714">
                  <c:v>7716</c:v>
                </c:pt>
                <c:pt idx="7715">
                  <c:v>7717</c:v>
                </c:pt>
                <c:pt idx="7716">
                  <c:v>7718</c:v>
                </c:pt>
                <c:pt idx="7717">
                  <c:v>7719</c:v>
                </c:pt>
                <c:pt idx="7718">
                  <c:v>7720</c:v>
                </c:pt>
                <c:pt idx="7719">
                  <c:v>7721</c:v>
                </c:pt>
                <c:pt idx="7720">
                  <c:v>7722</c:v>
                </c:pt>
                <c:pt idx="7721">
                  <c:v>7723</c:v>
                </c:pt>
                <c:pt idx="7722">
                  <c:v>7724</c:v>
                </c:pt>
                <c:pt idx="7723">
                  <c:v>7725</c:v>
                </c:pt>
                <c:pt idx="7724">
                  <c:v>7726</c:v>
                </c:pt>
                <c:pt idx="7725">
                  <c:v>7727</c:v>
                </c:pt>
                <c:pt idx="7726">
                  <c:v>7728</c:v>
                </c:pt>
                <c:pt idx="7727">
                  <c:v>7729</c:v>
                </c:pt>
                <c:pt idx="7728">
                  <c:v>7730</c:v>
                </c:pt>
                <c:pt idx="7729">
                  <c:v>7731</c:v>
                </c:pt>
                <c:pt idx="7730">
                  <c:v>7732</c:v>
                </c:pt>
                <c:pt idx="7731">
                  <c:v>7733</c:v>
                </c:pt>
                <c:pt idx="7732">
                  <c:v>7734</c:v>
                </c:pt>
                <c:pt idx="7733">
                  <c:v>7735</c:v>
                </c:pt>
                <c:pt idx="7734">
                  <c:v>7736</c:v>
                </c:pt>
                <c:pt idx="7735">
                  <c:v>7737</c:v>
                </c:pt>
                <c:pt idx="7736">
                  <c:v>7738</c:v>
                </c:pt>
                <c:pt idx="7737">
                  <c:v>7739</c:v>
                </c:pt>
                <c:pt idx="7738">
                  <c:v>7740</c:v>
                </c:pt>
                <c:pt idx="7739">
                  <c:v>7741</c:v>
                </c:pt>
                <c:pt idx="7740">
                  <c:v>7742</c:v>
                </c:pt>
                <c:pt idx="7741">
                  <c:v>7743</c:v>
                </c:pt>
                <c:pt idx="7742">
                  <c:v>7744</c:v>
                </c:pt>
                <c:pt idx="7743">
                  <c:v>7745</c:v>
                </c:pt>
                <c:pt idx="7744">
                  <c:v>7746</c:v>
                </c:pt>
                <c:pt idx="7745">
                  <c:v>7747</c:v>
                </c:pt>
                <c:pt idx="7746">
                  <c:v>7748</c:v>
                </c:pt>
                <c:pt idx="7747">
                  <c:v>7749</c:v>
                </c:pt>
                <c:pt idx="7748">
                  <c:v>7750</c:v>
                </c:pt>
                <c:pt idx="7749">
                  <c:v>7751</c:v>
                </c:pt>
                <c:pt idx="7750">
                  <c:v>7752</c:v>
                </c:pt>
                <c:pt idx="7751">
                  <c:v>7753</c:v>
                </c:pt>
                <c:pt idx="7752">
                  <c:v>7754</c:v>
                </c:pt>
                <c:pt idx="7753">
                  <c:v>7755</c:v>
                </c:pt>
                <c:pt idx="7754">
                  <c:v>7756</c:v>
                </c:pt>
                <c:pt idx="7755">
                  <c:v>7757</c:v>
                </c:pt>
                <c:pt idx="7756">
                  <c:v>7758</c:v>
                </c:pt>
                <c:pt idx="7757">
                  <c:v>7759</c:v>
                </c:pt>
                <c:pt idx="7758">
                  <c:v>7760</c:v>
                </c:pt>
                <c:pt idx="7759">
                  <c:v>7761</c:v>
                </c:pt>
                <c:pt idx="7760">
                  <c:v>7762</c:v>
                </c:pt>
                <c:pt idx="7761">
                  <c:v>7763</c:v>
                </c:pt>
                <c:pt idx="7762">
                  <c:v>7764</c:v>
                </c:pt>
                <c:pt idx="7763">
                  <c:v>7765</c:v>
                </c:pt>
                <c:pt idx="7764">
                  <c:v>7766</c:v>
                </c:pt>
                <c:pt idx="7765">
                  <c:v>7767</c:v>
                </c:pt>
                <c:pt idx="7766">
                  <c:v>7768</c:v>
                </c:pt>
                <c:pt idx="7767">
                  <c:v>7769</c:v>
                </c:pt>
                <c:pt idx="7768">
                  <c:v>7770</c:v>
                </c:pt>
                <c:pt idx="7769">
                  <c:v>7771</c:v>
                </c:pt>
                <c:pt idx="7770">
                  <c:v>7772</c:v>
                </c:pt>
                <c:pt idx="7771">
                  <c:v>7773</c:v>
                </c:pt>
                <c:pt idx="7772">
                  <c:v>7774</c:v>
                </c:pt>
                <c:pt idx="7773">
                  <c:v>7775</c:v>
                </c:pt>
                <c:pt idx="7774">
                  <c:v>7776</c:v>
                </c:pt>
                <c:pt idx="7775">
                  <c:v>7777</c:v>
                </c:pt>
                <c:pt idx="7776">
                  <c:v>7778</c:v>
                </c:pt>
                <c:pt idx="7777">
                  <c:v>7779</c:v>
                </c:pt>
                <c:pt idx="7778">
                  <c:v>7780</c:v>
                </c:pt>
                <c:pt idx="7779">
                  <c:v>7781</c:v>
                </c:pt>
                <c:pt idx="7780">
                  <c:v>7782</c:v>
                </c:pt>
                <c:pt idx="7781">
                  <c:v>7783</c:v>
                </c:pt>
                <c:pt idx="7782">
                  <c:v>7784</c:v>
                </c:pt>
                <c:pt idx="7783">
                  <c:v>7785</c:v>
                </c:pt>
                <c:pt idx="7784">
                  <c:v>7786</c:v>
                </c:pt>
                <c:pt idx="7785">
                  <c:v>7787</c:v>
                </c:pt>
                <c:pt idx="7786">
                  <c:v>7788</c:v>
                </c:pt>
                <c:pt idx="7787">
                  <c:v>7789</c:v>
                </c:pt>
                <c:pt idx="7788">
                  <c:v>7790</c:v>
                </c:pt>
                <c:pt idx="7789">
                  <c:v>7791</c:v>
                </c:pt>
                <c:pt idx="7790">
                  <c:v>7792</c:v>
                </c:pt>
                <c:pt idx="7791">
                  <c:v>7793</c:v>
                </c:pt>
                <c:pt idx="7792">
                  <c:v>7794</c:v>
                </c:pt>
                <c:pt idx="7793">
                  <c:v>7795</c:v>
                </c:pt>
                <c:pt idx="7794">
                  <c:v>7796</c:v>
                </c:pt>
                <c:pt idx="7795">
                  <c:v>7797</c:v>
                </c:pt>
                <c:pt idx="7796">
                  <c:v>7798</c:v>
                </c:pt>
                <c:pt idx="7797">
                  <c:v>7799</c:v>
                </c:pt>
                <c:pt idx="7798">
                  <c:v>7800</c:v>
                </c:pt>
                <c:pt idx="7799">
                  <c:v>7801</c:v>
                </c:pt>
                <c:pt idx="7800">
                  <c:v>7802</c:v>
                </c:pt>
                <c:pt idx="7801">
                  <c:v>7803</c:v>
                </c:pt>
                <c:pt idx="7802">
                  <c:v>7804</c:v>
                </c:pt>
                <c:pt idx="7803">
                  <c:v>7805</c:v>
                </c:pt>
                <c:pt idx="7804">
                  <c:v>7806</c:v>
                </c:pt>
                <c:pt idx="7805">
                  <c:v>7807</c:v>
                </c:pt>
                <c:pt idx="7806">
                  <c:v>7808</c:v>
                </c:pt>
                <c:pt idx="7807">
                  <c:v>7809</c:v>
                </c:pt>
                <c:pt idx="7808">
                  <c:v>7810</c:v>
                </c:pt>
                <c:pt idx="7809">
                  <c:v>7811</c:v>
                </c:pt>
                <c:pt idx="7810">
                  <c:v>7812</c:v>
                </c:pt>
                <c:pt idx="7811">
                  <c:v>7813</c:v>
                </c:pt>
                <c:pt idx="7812">
                  <c:v>7814</c:v>
                </c:pt>
                <c:pt idx="7813">
                  <c:v>7815</c:v>
                </c:pt>
                <c:pt idx="7814">
                  <c:v>7816</c:v>
                </c:pt>
                <c:pt idx="7815">
                  <c:v>7817</c:v>
                </c:pt>
                <c:pt idx="7816">
                  <c:v>7818</c:v>
                </c:pt>
                <c:pt idx="7817">
                  <c:v>7819</c:v>
                </c:pt>
                <c:pt idx="7818">
                  <c:v>7820</c:v>
                </c:pt>
                <c:pt idx="7819">
                  <c:v>7821</c:v>
                </c:pt>
                <c:pt idx="7820">
                  <c:v>7822</c:v>
                </c:pt>
                <c:pt idx="7821">
                  <c:v>7823</c:v>
                </c:pt>
                <c:pt idx="7822">
                  <c:v>7824</c:v>
                </c:pt>
                <c:pt idx="7823">
                  <c:v>7825</c:v>
                </c:pt>
                <c:pt idx="7824">
                  <c:v>7826</c:v>
                </c:pt>
                <c:pt idx="7825">
                  <c:v>7827</c:v>
                </c:pt>
                <c:pt idx="7826">
                  <c:v>7828</c:v>
                </c:pt>
                <c:pt idx="7827">
                  <c:v>7829</c:v>
                </c:pt>
                <c:pt idx="7828">
                  <c:v>7830</c:v>
                </c:pt>
                <c:pt idx="7829">
                  <c:v>7831</c:v>
                </c:pt>
                <c:pt idx="7830">
                  <c:v>7832</c:v>
                </c:pt>
                <c:pt idx="7831">
                  <c:v>7833</c:v>
                </c:pt>
                <c:pt idx="7832">
                  <c:v>7834</c:v>
                </c:pt>
                <c:pt idx="7833">
                  <c:v>7835</c:v>
                </c:pt>
                <c:pt idx="7834">
                  <c:v>7836</c:v>
                </c:pt>
                <c:pt idx="7835">
                  <c:v>7837</c:v>
                </c:pt>
                <c:pt idx="7836">
                  <c:v>7838</c:v>
                </c:pt>
                <c:pt idx="7837">
                  <c:v>7839</c:v>
                </c:pt>
                <c:pt idx="7838">
                  <c:v>7840</c:v>
                </c:pt>
                <c:pt idx="7839">
                  <c:v>7841</c:v>
                </c:pt>
                <c:pt idx="7840">
                  <c:v>7842</c:v>
                </c:pt>
                <c:pt idx="7841">
                  <c:v>7843</c:v>
                </c:pt>
                <c:pt idx="7842">
                  <c:v>7844</c:v>
                </c:pt>
                <c:pt idx="7843">
                  <c:v>7845</c:v>
                </c:pt>
                <c:pt idx="7844">
                  <c:v>7846</c:v>
                </c:pt>
                <c:pt idx="7845">
                  <c:v>7847</c:v>
                </c:pt>
                <c:pt idx="7846">
                  <c:v>7848</c:v>
                </c:pt>
                <c:pt idx="7847">
                  <c:v>7849</c:v>
                </c:pt>
                <c:pt idx="7848">
                  <c:v>7850</c:v>
                </c:pt>
                <c:pt idx="7849">
                  <c:v>7851</c:v>
                </c:pt>
                <c:pt idx="7850">
                  <c:v>7852</c:v>
                </c:pt>
                <c:pt idx="7851">
                  <c:v>7853</c:v>
                </c:pt>
                <c:pt idx="7852">
                  <c:v>7854</c:v>
                </c:pt>
                <c:pt idx="7853">
                  <c:v>7855</c:v>
                </c:pt>
                <c:pt idx="7854">
                  <c:v>7856</c:v>
                </c:pt>
                <c:pt idx="7855">
                  <c:v>7857</c:v>
                </c:pt>
                <c:pt idx="7856">
                  <c:v>7858</c:v>
                </c:pt>
                <c:pt idx="7857">
                  <c:v>7859</c:v>
                </c:pt>
                <c:pt idx="7858">
                  <c:v>7860</c:v>
                </c:pt>
                <c:pt idx="7859">
                  <c:v>7861</c:v>
                </c:pt>
                <c:pt idx="7860">
                  <c:v>7862</c:v>
                </c:pt>
                <c:pt idx="7861">
                  <c:v>7863</c:v>
                </c:pt>
                <c:pt idx="7862">
                  <c:v>7864</c:v>
                </c:pt>
                <c:pt idx="7863">
                  <c:v>7865</c:v>
                </c:pt>
                <c:pt idx="7864">
                  <c:v>7866</c:v>
                </c:pt>
                <c:pt idx="7865">
                  <c:v>7867</c:v>
                </c:pt>
                <c:pt idx="7866">
                  <c:v>7868</c:v>
                </c:pt>
                <c:pt idx="7867">
                  <c:v>7869</c:v>
                </c:pt>
                <c:pt idx="7868">
                  <c:v>7870</c:v>
                </c:pt>
                <c:pt idx="7869">
                  <c:v>7871</c:v>
                </c:pt>
                <c:pt idx="7870">
                  <c:v>7872</c:v>
                </c:pt>
                <c:pt idx="7871">
                  <c:v>7873</c:v>
                </c:pt>
                <c:pt idx="7872">
                  <c:v>7874</c:v>
                </c:pt>
                <c:pt idx="7873">
                  <c:v>7875</c:v>
                </c:pt>
                <c:pt idx="7874">
                  <c:v>7876</c:v>
                </c:pt>
                <c:pt idx="7875">
                  <c:v>7877</c:v>
                </c:pt>
                <c:pt idx="7876">
                  <c:v>7878</c:v>
                </c:pt>
                <c:pt idx="7877">
                  <c:v>7879</c:v>
                </c:pt>
                <c:pt idx="7878">
                  <c:v>7880</c:v>
                </c:pt>
                <c:pt idx="7879">
                  <c:v>7881</c:v>
                </c:pt>
                <c:pt idx="7880">
                  <c:v>7882</c:v>
                </c:pt>
                <c:pt idx="7881">
                  <c:v>7883</c:v>
                </c:pt>
                <c:pt idx="7882">
                  <c:v>7884</c:v>
                </c:pt>
                <c:pt idx="7883">
                  <c:v>7885</c:v>
                </c:pt>
                <c:pt idx="7884">
                  <c:v>7886</c:v>
                </c:pt>
                <c:pt idx="7885">
                  <c:v>7887</c:v>
                </c:pt>
                <c:pt idx="7886">
                  <c:v>7888</c:v>
                </c:pt>
                <c:pt idx="7887">
                  <c:v>7889</c:v>
                </c:pt>
                <c:pt idx="7888">
                  <c:v>7890</c:v>
                </c:pt>
                <c:pt idx="7889">
                  <c:v>7891</c:v>
                </c:pt>
                <c:pt idx="7890">
                  <c:v>7892</c:v>
                </c:pt>
                <c:pt idx="7891">
                  <c:v>7893</c:v>
                </c:pt>
                <c:pt idx="7892">
                  <c:v>7894</c:v>
                </c:pt>
                <c:pt idx="7893">
                  <c:v>7895</c:v>
                </c:pt>
                <c:pt idx="7894">
                  <c:v>7896</c:v>
                </c:pt>
                <c:pt idx="7895">
                  <c:v>7897</c:v>
                </c:pt>
                <c:pt idx="7896">
                  <c:v>7898</c:v>
                </c:pt>
                <c:pt idx="7897">
                  <c:v>7899</c:v>
                </c:pt>
                <c:pt idx="7898">
                  <c:v>7900</c:v>
                </c:pt>
                <c:pt idx="7899">
                  <c:v>7901</c:v>
                </c:pt>
                <c:pt idx="7900">
                  <c:v>7902</c:v>
                </c:pt>
                <c:pt idx="7901">
                  <c:v>7903</c:v>
                </c:pt>
                <c:pt idx="7902">
                  <c:v>7904</c:v>
                </c:pt>
                <c:pt idx="7903">
                  <c:v>7905</c:v>
                </c:pt>
                <c:pt idx="7904">
                  <c:v>7906</c:v>
                </c:pt>
                <c:pt idx="7905">
                  <c:v>7907</c:v>
                </c:pt>
                <c:pt idx="7906">
                  <c:v>7908</c:v>
                </c:pt>
                <c:pt idx="7907">
                  <c:v>7909</c:v>
                </c:pt>
                <c:pt idx="7908">
                  <c:v>7910</c:v>
                </c:pt>
                <c:pt idx="7909">
                  <c:v>7911</c:v>
                </c:pt>
                <c:pt idx="7910">
                  <c:v>7912</c:v>
                </c:pt>
                <c:pt idx="7911">
                  <c:v>7913</c:v>
                </c:pt>
                <c:pt idx="7912">
                  <c:v>7914</c:v>
                </c:pt>
                <c:pt idx="7913">
                  <c:v>7915</c:v>
                </c:pt>
                <c:pt idx="7914">
                  <c:v>7916</c:v>
                </c:pt>
                <c:pt idx="7915">
                  <c:v>7917</c:v>
                </c:pt>
                <c:pt idx="7916">
                  <c:v>7918</c:v>
                </c:pt>
                <c:pt idx="7917">
                  <c:v>7919</c:v>
                </c:pt>
                <c:pt idx="7918">
                  <c:v>7920</c:v>
                </c:pt>
                <c:pt idx="7919">
                  <c:v>7921</c:v>
                </c:pt>
                <c:pt idx="7920">
                  <c:v>7922</c:v>
                </c:pt>
                <c:pt idx="7921">
                  <c:v>7923</c:v>
                </c:pt>
                <c:pt idx="7922">
                  <c:v>7924</c:v>
                </c:pt>
                <c:pt idx="7923">
                  <c:v>7925</c:v>
                </c:pt>
                <c:pt idx="7924">
                  <c:v>7926</c:v>
                </c:pt>
                <c:pt idx="7925">
                  <c:v>7927</c:v>
                </c:pt>
                <c:pt idx="7926">
                  <c:v>7928</c:v>
                </c:pt>
                <c:pt idx="7927">
                  <c:v>7929</c:v>
                </c:pt>
                <c:pt idx="7928">
                  <c:v>7930</c:v>
                </c:pt>
                <c:pt idx="7929">
                  <c:v>7931</c:v>
                </c:pt>
                <c:pt idx="7930">
                  <c:v>7932</c:v>
                </c:pt>
                <c:pt idx="7931">
                  <c:v>7933</c:v>
                </c:pt>
                <c:pt idx="7932">
                  <c:v>7934</c:v>
                </c:pt>
                <c:pt idx="7933">
                  <c:v>7935</c:v>
                </c:pt>
                <c:pt idx="7934">
                  <c:v>7936</c:v>
                </c:pt>
                <c:pt idx="7935">
                  <c:v>7937</c:v>
                </c:pt>
                <c:pt idx="7936">
                  <c:v>7938</c:v>
                </c:pt>
                <c:pt idx="7937">
                  <c:v>7939</c:v>
                </c:pt>
                <c:pt idx="7938">
                  <c:v>7940</c:v>
                </c:pt>
                <c:pt idx="7939">
                  <c:v>7941</c:v>
                </c:pt>
                <c:pt idx="7940">
                  <c:v>7942</c:v>
                </c:pt>
                <c:pt idx="7941">
                  <c:v>7943</c:v>
                </c:pt>
                <c:pt idx="7942">
                  <c:v>7944</c:v>
                </c:pt>
                <c:pt idx="7943">
                  <c:v>7945</c:v>
                </c:pt>
                <c:pt idx="7944">
                  <c:v>7946</c:v>
                </c:pt>
                <c:pt idx="7945">
                  <c:v>7947</c:v>
                </c:pt>
                <c:pt idx="7946">
                  <c:v>7948</c:v>
                </c:pt>
                <c:pt idx="7947">
                  <c:v>7949</c:v>
                </c:pt>
                <c:pt idx="7948">
                  <c:v>7950</c:v>
                </c:pt>
                <c:pt idx="7949">
                  <c:v>7951</c:v>
                </c:pt>
                <c:pt idx="7950">
                  <c:v>7952</c:v>
                </c:pt>
                <c:pt idx="7951">
                  <c:v>7953</c:v>
                </c:pt>
                <c:pt idx="7952">
                  <c:v>7954</c:v>
                </c:pt>
                <c:pt idx="7953">
                  <c:v>7955</c:v>
                </c:pt>
                <c:pt idx="7954">
                  <c:v>7956</c:v>
                </c:pt>
                <c:pt idx="7955">
                  <c:v>7957</c:v>
                </c:pt>
                <c:pt idx="7956">
                  <c:v>7958</c:v>
                </c:pt>
                <c:pt idx="7957">
                  <c:v>7959</c:v>
                </c:pt>
                <c:pt idx="7958">
                  <c:v>7960</c:v>
                </c:pt>
                <c:pt idx="7959">
                  <c:v>7961</c:v>
                </c:pt>
                <c:pt idx="7960">
                  <c:v>7962</c:v>
                </c:pt>
                <c:pt idx="7961">
                  <c:v>7963</c:v>
                </c:pt>
                <c:pt idx="7962">
                  <c:v>7964</c:v>
                </c:pt>
                <c:pt idx="7963">
                  <c:v>7965</c:v>
                </c:pt>
                <c:pt idx="7964">
                  <c:v>7966</c:v>
                </c:pt>
                <c:pt idx="7965">
                  <c:v>7967</c:v>
                </c:pt>
                <c:pt idx="7966">
                  <c:v>7968</c:v>
                </c:pt>
                <c:pt idx="7967">
                  <c:v>7969</c:v>
                </c:pt>
                <c:pt idx="7968">
                  <c:v>7970</c:v>
                </c:pt>
                <c:pt idx="7969">
                  <c:v>7971</c:v>
                </c:pt>
                <c:pt idx="7970">
                  <c:v>7972</c:v>
                </c:pt>
                <c:pt idx="7971">
                  <c:v>7973</c:v>
                </c:pt>
                <c:pt idx="7972">
                  <c:v>7974</c:v>
                </c:pt>
                <c:pt idx="7973">
                  <c:v>7975</c:v>
                </c:pt>
                <c:pt idx="7974">
                  <c:v>7976</c:v>
                </c:pt>
                <c:pt idx="7975">
                  <c:v>7977</c:v>
                </c:pt>
                <c:pt idx="7976">
                  <c:v>7978</c:v>
                </c:pt>
                <c:pt idx="7977">
                  <c:v>7979</c:v>
                </c:pt>
                <c:pt idx="7978">
                  <c:v>7980</c:v>
                </c:pt>
                <c:pt idx="7979">
                  <c:v>7981</c:v>
                </c:pt>
                <c:pt idx="7980">
                  <c:v>7982</c:v>
                </c:pt>
                <c:pt idx="7981">
                  <c:v>7983</c:v>
                </c:pt>
                <c:pt idx="7982">
                  <c:v>7984</c:v>
                </c:pt>
                <c:pt idx="7983">
                  <c:v>7985</c:v>
                </c:pt>
                <c:pt idx="7984">
                  <c:v>7986</c:v>
                </c:pt>
                <c:pt idx="7985">
                  <c:v>7987</c:v>
                </c:pt>
                <c:pt idx="7986">
                  <c:v>7988</c:v>
                </c:pt>
                <c:pt idx="7987">
                  <c:v>7989</c:v>
                </c:pt>
                <c:pt idx="7988">
                  <c:v>7990</c:v>
                </c:pt>
                <c:pt idx="7989">
                  <c:v>7991</c:v>
                </c:pt>
                <c:pt idx="7990">
                  <c:v>7992</c:v>
                </c:pt>
                <c:pt idx="7991">
                  <c:v>7993</c:v>
                </c:pt>
                <c:pt idx="7992">
                  <c:v>7994</c:v>
                </c:pt>
                <c:pt idx="7993">
                  <c:v>7995</c:v>
                </c:pt>
                <c:pt idx="7994">
                  <c:v>7996</c:v>
                </c:pt>
                <c:pt idx="7995">
                  <c:v>7997</c:v>
                </c:pt>
                <c:pt idx="7996">
                  <c:v>7998</c:v>
                </c:pt>
                <c:pt idx="7997">
                  <c:v>7999</c:v>
                </c:pt>
                <c:pt idx="7998">
                  <c:v>8000</c:v>
                </c:pt>
                <c:pt idx="7999">
                  <c:v>8001</c:v>
                </c:pt>
                <c:pt idx="8000">
                  <c:v>8002</c:v>
                </c:pt>
                <c:pt idx="8001">
                  <c:v>8003</c:v>
                </c:pt>
                <c:pt idx="8002">
                  <c:v>8004</c:v>
                </c:pt>
                <c:pt idx="8003">
                  <c:v>8005</c:v>
                </c:pt>
                <c:pt idx="8004">
                  <c:v>8006</c:v>
                </c:pt>
                <c:pt idx="8005">
                  <c:v>8007</c:v>
                </c:pt>
                <c:pt idx="8006">
                  <c:v>8008</c:v>
                </c:pt>
                <c:pt idx="8007">
                  <c:v>8009</c:v>
                </c:pt>
                <c:pt idx="8008">
                  <c:v>8010</c:v>
                </c:pt>
                <c:pt idx="8009">
                  <c:v>8011</c:v>
                </c:pt>
                <c:pt idx="8010">
                  <c:v>8012</c:v>
                </c:pt>
                <c:pt idx="8011">
                  <c:v>8013</c:v>
                </c:pt>
                <c:pt idx="8012">
                  <c:v>8014</c:v>
                </c:pt>
                <c:pt idx="8013">
                  <c:v>8015</c:v>
                </c:pt>
                <c:pt idx="8014">
                  <c:v>8016</c:v>
                </c:pt>
                <c:pt idx="8015">
                  <c:v>8017</c:v>
                </c:pt>
                <c:pt idx="8016">
                  <c:v>8018</c:v>
                </c:pt>
                <c:pt idx="8017">
                  <c:v>8019</c:v>
                </c:pt>
                <c:pt idx="8018">
                  <c:v>8020</c:v>
                </c:pt>
                <c:pt idx="8019">
                  <c:v>8021</c:v>
                </c:pt>
                <c:pt idx="8020">
                  <c:v>8022</c:v>
                </c:pt>
                <c:pt idx="8021">
                  <c:v>8023</c:v>
                </c:pt>
                <c:pt idx="8022">
                  <c:v>8024</c:v>
                </c:pt>
                <c:pt idx="8023">
                  <c:v>8025</c:v>
                </c:pt>
                <c:pt idx="8024">
                  <c:v>8026</c:v>
                </c:pt>
                <c:pt idx="8025">
                  <c:v>8027</c:v>
                </c:pt>
                <c:pt idx="8026">
                  <c:v>8028</c:v>
                </c:pt>
                <c:pt idx="8027">
                  <c:v>8029</c:v>
                </c:pt>
                <c:pt idx="8028">
                  <c:v>8030</c:v>
                </c:pt>
                <c:pt idx="8029">
                  <c:v>8031</c:v>
                </c:pt>
                <c:pt idx="8030">
                  <c:v>8032</c:v>
                </c:pt>
                <c:pt idx="8031">
                  <c:v>8033</c:v>
                </c:pt>
                <c:pt idx="8032">
                  <c:v>8034</c:v>
                </c:pt>
                <c:pt idx="8033">
                  <c:v>8035</c:v>
                </c:pt>
                <c:pt idx="8034">
                  <c:v>8036</c:v>
                </c:pt>
                <c:pt idx="8035">
                  <c:v>8037</c:v>
                </c:pt>
                <c:pt idx="8036">
                  <c:v>8038</c:v>
                </c:pt>
                <c:pt idx="8037">
                  <c:v>8039</c:v>
                </c:pt>
                <c:pt idx="8038">
                  <c:v>8040</c:v>
                </c:pt>
                <c:pt idx="8039">
                  <c:v>8041</c:v>
                </c:pt>
                <c:pt idx="8040">
                  <c:v>8042</c:v>
                </c:pt>
                <c:pt idx="8041">
                  <c:v>8043</c:v>
                </c:pt>
                <c:pt idx="8042">
                  <c:v>8044</c:v>
                </c:pt>
                <c:pt idx="8043">
                  <c:v>8045</c:v>
                </c:pt>
                <c:pt idx="8044">
                  <c:v>8046</c:v>
                </c:pt>
                <c:pt idx="8045">
                  <c:v>8047</c:v>
                </c:pt>
                <c:pt idx="8046">
                  <c:v>8048</c:v>
                </c:pt>
                <c:pt idx="8047">
                  <c:v>8049</c:v>
                </c:pt>
                <c:pt idx="8048">
                  <c:v>8050</c:v>
                </c:pt>
                <c:pt idx="8049">
                  <c:v>8051</c:v>
                </c:pt>
                <c:pt idx="8050">
                  <c:v>8052</c:v>
                </c:pt>
                <c:pt idx="8051">
                  <c:v>8053</c:v>
                </c:pt>
                <c:pt idx="8052">
                  <c:v>8054</c:v>
                </c:pt>
                <c:pt idx="8053">
                  <c:v>8055</c:v>
                </c:pt>
                <c:pt idx="8054">
                  <c:v>8056</c:v>
                </c:pt>
                <c:pt idx="8055">
                  <c:v>8057</c:v>
                </c:pt>
                <c:pt idx="8056">
                  <c:v>8058</c:v>
                </c:pt>
                <c:pt idx="8057">
                  <c:v>8059</c:v>
                </c:pt>
                <c:pt idx="8058">
                  <c:v>8060</c:v>
                </c:pt>
                <c:pt idx="8059">
                  <c:v>8061</c:v>
                </c:pt>
                <c:pt idx="8060">
                  <c:v>8062</c:v>
                </c:pt>
                <c:pt idx="8061">
                  <c:v>8063</c:v>
                </c:pt>
                <c:pt idx="8062">
                  <c:v>8064</c:v>
                </c:pt>
                <c:pt idx="8063">
                  <c:v>8065</c:v>
                </c:pt>
                <c:pt idx="8064">
                  <c:v>8066</c:v>
                </c:pt>
                <c:pt idx="8065">
                  <c:v>8067</c:v>
                </c:pt>
                <c:pt idx="8066">
                  <c:v>8068</c:v>
                </c:pt>
                <c:pt idx="8067">
                  <c:v>8069</c:v>
                </c:pt>
                <c:pt idx="8068">
                  <c:v>8070</c:v>
                </c:pt>
                <c:pt idx="8069">
                  <c:v>8071</c:v>
                </c:pt>
                <c:pt idx="8070">
                  <c:v>8072</c:v>
                </c:pt>
                <c:pt idx="8071">
                  <c:v>8073</c:v>
                </c:pt>
                <c:pt idx="8072">
                  <c:v>8074</c:v>
                </c:pt>
                <c:pt idx="8073">
                  <c:v>8075</c:v>
                </c:pt>
                <c:pt idx="8074">
                  <c:v>8076</c:v>
                </c:pt>
                <c:pt idx="8075">
                  <c:v>8077</c:v>
                </c:pt>
                <c:pt idx="8076">
                  <c:v>8078</c:v>
                </c:pt>
                <c:pt idx="8077">
                  <c:v>8079</c:v>
                </c:pt>
                <c:pt idx="8078">
                  <c:v>8080</c:v>
                </c:pt>
                <c:pt idx="8079">
                  <c:v>8081</c:v>
                </c:pt>
                <c:pt idx="8080">
                  <c:v>8082</c:v>
                </c:pt>
                <c:pt idx="8081">
                  <c:v>8083</c:v>
                </c:pt>
                <c:pt idx="8082">
                  <c:v>8084</c:v>
                </c:pt>
                <c:pt idx="8083">
                  <c:v>8085</c:v>
                </c:pt>
                <c:pt idx="8084">
                  <c:v>8086</c:v>
                </c:pt>
                <c:pt idx="8085">
                  <c:v>8087</c:v>
                </c:pt>
                <c:pt idx="8086">
                  <c:v>8088</c:v>
                </c:pt>
                <c:pt idx="8087">
                  <c:v>8089</c:v>
                </c:pt>
                <c:pt idx="8088">
                  <c:v>8090</c:v>
                </c:pt>
                <c:pt idx="8089">
                  <c:v>8091</c:v>
                </c:pt>
                <c:pt idx="8090">
                  <c:v>8092</c:v>
                </c:pt>
                <c:pt idx="8091">
                  <c:v>8093</c:v>
                </c:pt>
                <c:pt idx="8092">
                  <c:v>8094</c:v>
                </c:pt>
                <c:pt idx="8093">
                  <c:v>8095</c:v>
                </c:pt>
                <c:pt idx="8094">
                  <c:v>8096</c:v>
                </c:pt>
                <c:pt idx="8095">
                  <c:v>8097</c:v>
                </c:pt>
                <c:pt idx="8096">
                  <c:v>8098</c:v>
                </c:pt>
                <c:pt idx="8097">
                  <c:v>8099</c:v>
                </c:pt>
                <c:pt idx="8098">
                  <c:v>8100</c:v>
                </c:pt>
                <c:pt idx="8099">
                  <c:v>8101</c:v>
                </c:pt>
                <c:pt idx="8100">
                  <c:v>8102</c:v>
                </c:pt>
                <c:pt idx="8101">
                  <c:v>8103</c:v>
                </c:pt>
                <c:pt idx="8102">
                  <c:v>8104</c:v>
                </c:pt>
                <c:pt idx="8103">
                  <c:v>8105</c:v>
                </c:pt>
                <c:pt idx="8104">
                  <c:v>8106</c:v>
                </c:pt>
                <c:pt idx="8105">
                  <c:v>8107</c:v>
                </c:pt>
                <c:pt idx="8106">
                  <c:v>8108</c:v>
                </c:pt>
                <c:pt idx="8107">
                  <c:v>8109</c:v>
                </c:pt>
                <c:pt idx="8108">
                  <c:v>8110</c:v>
                </c:pt>
                <c:pt idx="8109">
                  <c:v>8111</c:v>
                </c:pt>
                <c:pt idx="8110">
                  <c:v>8112</c:v>
                </c:pt>
                <c:pt idx="8111">
                  <c:v>8113</c:v>
                </c:pt>
                <c:pt idx="8112">
                  <c:v>8114</c:v>
                </c:pt>
                <c:pt idx="8113">
                  <c:v>8115</c:v>
                </c:pt>
                <c:pt idx="8114">
                  <c:v>8116</c:v>
                </c:pt>
                <c:pt idx="8115">
                  <c:v>8117</c:v>
                </c:pt>
                <c:pt idx="8116">
                  <c:v>8118</c:v>
                </c:pt>
                <c:pt idx="8117">
                  <c:v>8119</c:v>
                </c:pt>
                <c:pt idx="8118">
                  <c:v>8120</c:v>
                </c:pt>
                <c:pt idx="8119">
                  <c:v>8121</c:v>
                </c:pt>
                <c:pt idx="8120">
                  <c:v>8122</c:v>
                </c:pt>
                <c:pt idx="8121">
                  <c:v>8123</c:v>
                </c:pt>
                <c:pt idx="8122">
                  <c:v>8124</c:v>
                </c:pt>
                <c:pt idx="8123">
                  <c:v>8125</c:v>
                </c:pt>
                <c:pt idx="8124">
                  <c:v>8126</c:v>
                </c:pt>
                <c:pt idx="8125">
                  <c:v>8127</c:v>
                </c:pt>
                <c:pt idx="8126">
                  <c:v>8128</c:v>
                </c:pt>
                <c:pt idx="8127">
                  <c:v>8129</c:v>
                </c:pt>
                <c:pt idx="8128">
                  <c:v>8130</c:v>
                </c:pt>
                <c:pt idx="8129">
                  <c:v>8131</c:v>
                </c:pt>
                <c:pt idx="8130">
                  <c:v>8132</c:v>
                </c:pt>
                <c:pt idx="8131">
                  <c:v>8133</c:v>
                </c:pt>
                <c:pt idx="8132">
                  <c:v>8134</c:v>
                </c:pt>
                <c:pt idx="8133">
                  <c:v>8135</c:v>
                </c:pt>
                <c:pt idx="8134">
                  <c:v>8136</c:v>
                </c:pt>
                <c:pt idx="8135">
                  <c:v>8137</c:v>
                </c:pt>
                <c:pt idx="8136">
                  <c:v>8138</c:v>
                </c:pt>
                <c:pt idx="8137">
                  <c:v>8139</c:v>
                </c:pt>
                <c:pt idx="8138">
                  <c:v>8140</c:v>
                </c:pt>
                <c:pt idx="8139">
                  <c:v>8141</c:v>
                </c:pt>
                <c:pt idx="8140">
                  <c:v>8142</c:v>
                </c:pt>
                <c:pt idx="8141">
                  <c:v>8143</c:v>
                </c:pt>
                <c:pt idx="8142">
                  <c:v>8144</c:v>
                </c:pt>
                <c:pt idx="8143">
                  <c:v>8145</c:v>
                </c:pt>
                <c:pt idx="8144">
                  <c:v>8146</c:v>
                </c:pt>
                <c:pt idx="8145">
                  <c:v>8147</c:v>
                </c:pt>
                <c:pt idx="8146">
                  <c:v>8148</c:v>
                </c:pt>
                <c:pt idx="8147">
                  <c:v>8149</c:v>
                </c:pt>
                <c:pt idx="8148">
                  <c:v>8150</c:v>
                </c:pt>
                <c:pt idx="8149">
                  <c:v>8151</c:v>
                </c:pt>
                <c:pt idx="8150">
                  <c:v>8152</c:v>
                </c:pt>
                <c:pt idx="8151">
                  <c:v>8153</c:v>
                </c:pt>
                <c:pt idx="8152">
                  <c:v>8154</c:v>
                </c:pt>
                <c:pt idx="8153">
                  <c:v>8155</c:v>
                </c:pt>
                <c:pt idx="8154">
                  <c:v>8156</c:v>
                </c:pt>
                <c:pt idx="8155">
                  <c:v>8157</c:v>
                </c:pt>
                <c:pt idx="8156">
                  <c:v>8158</c:v>
                </c:pt>
                <c:pt idx="8157">
                  <c:v>8159</c:v>
                </c:pt>
                <c:pt idx="8158">
                  <c:v>8160</c:v>
                </c:pt>
                <c:pt idx="8159">
                  <c:v>8161</c:v>
                </c:pt>
                <c:pt idx="8160">
                  <c:v>8162</c:v>
                </c:pt>
                <c:pt idx="8161">
                  <c:v>8163</c:v>
                </c:pt>
                <c:pt idx="8162">
                  <c:v>8164</c:v>
                </c:pt>
                <c:pt idx="8163">
                  <c:v>8165</c:v>
                </c:pt>
                <c:pt idx="8164">
                  <c:v>8166</c:v>
                </c:pt>
                <c:pt idx="8165">
                  <c:v>8167</c:v>
                </c:pt>
                <c:pt idx="8166">
                  <c:v>8168</c:v>
                </c:pt>
                <c:pt idx="8167">
                  <c:v>8169</c:v>
                </c:pt>
                <c:pt idx="8168">
                  <c:v>8170</c:v>
                </c:pt>
                <c:pt idx="8169">
                  <c:v>8171</c:v>
                </c:pt>
                <c:pt idx="8170">
                  <c:v>8172</c:v>
                </c:pt>
                <c:pt idx="8171">
                  <c:v>8173</c:v>
                </c:pt>
                <c:pt idx="8172">
                  <c:v>8174</c:v>
                </c:pt>
                <c:pt idx="8173">
                  <c:v>8175</c:v>
                </c:pt>
                <c:pt idx="8174">
                  <c:v>8176</c:v>
                </c:pt>
                <c:pt idx="8175">
                  <c:v>8177</c:v>
                </c:pt>
                <c:pt idx="8176">
                  <c:v>8178</c:v>
                </c:pt>
                <c:pt idx="8177">
                  <c:v>8179</c:v>
                </c:pt>
                <c:pt idx="8178">
                  <c:v>8180</c:v>
                </c:pt>
                <c:pt idx="8179">
                  <c:v>8181</c:v>
                </c:pt>
                <c:pt idx="8180">
                  <c:v>8182</c:v>
                </c:pt>
                <c:pt idx="8181">
                  <c:v>8183</c:v>
                </c:pt>
                <c:pt idx="8182">
                  <c:v>8184</c:v>
                </c:pt>
                <c:pt idx="8183">
                  <c:v>8185</c:v>
                </c:pt>
                <c:pt idx="8184">
                  <c:v>8186</c:v>
                </c:pt>
                <c:pt idx="8185">
                  <c:v>8187</c:v>
                </c:pt>
                <c:pt idx="8186">
                  <c:v>8188</c:v>
                </c:pt>
                <c:pt idx="8187">
                  <c:v>8189</c:v>
                </c:pt>
                <c:pt idx="8188">
                  <c:v>8190</c:v>
                </c:pt>
                <c:pt idx="8189">
                  <c:v>8191</c:v>
                </c:pt>
                <c:pt idx="8190">
                  <c:v>8192</c:v>
                </c:pt>
                <c:pt idx="8191">
                  <c:v>8193</c:v>
                </c:pt>
                <c:pt idx="8192">
                  <c:v>8194</c:v>
                </c:pt>
                <c:pt idx="8193">
                  <c:v>8195</c:v>
                </c:pt>
                <c:pt idx="8194">
                  <c:v>8196</c:v>
                </c:pt>
                <c:pt idx="8195">
                  <c:v>8197</c:v>
                </c:pt>
                <c:pt idx="8196">
                  <c:v>8198</c:v>
                </c:pt>
                <c:pt idx="8197">
                  <c:v>8199</c:v>
                </c:pt>
                <c:pt idx="8198">
                  <c:v>8200</c:v>
                </c:pt>
                <c:pt idx="8199">
                  <c:v>8201</c:v>
                </c:pt>
                <c:pt idx="8200">
                  <c:v>8202</c:v>
                </c:pt>
                <c:pt idx="8201">
                  <c:v>8203</c:v>
                </c:pt>
                <c:pt idx="8202">
                  <c:v>8204</c:v>
                </c:pt>
                <c:pt idx="8203">
                  <c:v>8205</c:v>
                </c:pt>
                <c:pt idx="8204">
                  <c:v>8206</c:v>
                </c:pt>
                <c:pt idx="8205">
                  <c:v>8207</c:v>
                </c:pt>
                <c:pt idx="8206">
                  <c:v>8208</c:v>
                </c:pt>
                <c:pt idx="8207">
                  <c:v>8209</c:v>
                </c:pt>
                <c:pt idx="8208">
                  <c:v>8210</c:v>
                </c:pt>
                <c:pt idx="8209">
                  <c:v>8211</c:v>
                </c:pt>
                <c:pt idx="8210">
                  <c:v>8212</c:v>
                </c:pt>
                <c:pt idx="8211">
                  <c:v>8213</c:v>
                </c:pt>
                <c:pt idx="8212">
                  <c:v>8214</c:v>
                </c:pt>
                <c:pt idx="8213">
                  <c:v>8215</c:v>
                </c:pt>
                <c:pt idx="8214">
                  <c:v>8216</c:v>
                </c:pt>
                <c:pt idx="8215">
                  <c:v>8217</c:v>
                </c:pt>
                <c:pt idx="8216">
                  <c:v>8218</c:v>
                </c:pt>
                <c:pt idx="8217">
                  <c:v>8219</c:v>
                </c:pt>
                <c:pt idx="8218">
                  <c:v>8220</c:v>
                </c:pt>
                <c:pt idx="8219">
                  <c:v>8221</c:v>
                </c:pt>
                <c:pt idx="8220">
                  <c:v>8222</c:v>
                </c:pt>
                <c:pt idx="8221">
                  <c:v>8223</c:v>
                </c:pt>
                <c:pt idx="8222">
                  <c:v>8224</c:v>
                </c:pt>
                <c:pt idx="8223">
                  <c:v>8225</c:v>
                </c:pt>
                <c:pt idx="8224">
                  <c:v>8226</c:v>
                </c:pt>
                <c:pt idx="8225">
                  <c:v>8227</c:v>
                </c:pt>
                <c:pt idx="8226">
                  <c:v>8228</c:v>
                </c:pt>
                <c:pt idx="8227">
                  <c:v>8229</c:v>
                </c:pt>
                <c:pt idx="8228">
                  <c:v>8230</c:v>
                </c:pt>
                <c:pt idx="8229">
                  <c:v>8231</c:v>
                </c:pt>
                <c:pt idx="8230">
                  <c:v>8232</c:v>
                </c:pt>
                <c:pt idx="8231">
                  <c:v>8233</c:v>
                </c:pt>
                <c:pt idx="8232">
                  <c:v>8234</c:v>
                </c:pt>
                <c:pt idx="8233">
                  <c:v>8235</c:v>
                </c:pt>
                <c:pt idx="8234">
                  <c:v>8236</c:v>
                </c:pt>
                <c:pt idx="8235">
                  <c:v>8237</c:v>
                </c:pt>
                <c:pt idx="8236">
                  <c:v>8238</c:v>
                </c:pt>
                <c:pt idx="8237">
                  <c:v>8239</c:v>
                </c:pt>
                <c:pt idx="8238">
                  <c:v>8240</c:v>
                </c:pt>
                <c:pt idx="8239">
                  <c:v>8241</c:v>
                </c:pt>
                <c:pt idx="8240">
                  <c:v>8242</c:v>
                </c:pt>
                <c:pt idx="8241">
                  <c:v>8243</c:v>
                </c:pt>
                <c:pt idx="8242">
                  <c:v>8244</c:v>
                </c:pt>
                <c:pt idx="8243">
                  <c:v>8245</c:v>
                </c:pt>
                <c:pt idx="8244">
                  <c:v>8246</c:v>
                </c:pt>
                <c:pt idx="8245">
                  <c:v>8247</c:v>
                </c:pt>
                <c:pt idx="8246">
                  <c:v>8248</c:v>
                </c:pt>
                <c:pt idx="8247">
                  <c:v>8249</c:v>
                </c:pt>
                <c:pt idx="8248">
                  <c:v>8250</c:v>
                </c:pt>
                <c:pt idx="8249">
                  <c:v>8251</c:v>
                </c:pt>
                <c:pt idx="8250">
                  <c:v>8252</c:v>
                </c:pt>
                <c:pt idx="8251">
                  <c:v>8253</c:v>
                </c:pt>
                <c:pt idx="8252">
                  <c:v>8254</c:v>
                </c:pt>
                <c:pt idx="8253">
                  <c:v>8255</c:v>
                </c:pt>
                <c:pt idx="8254">
                  <c:v>8256</c:v>
                </c:pt>
                <c:pt idx="8255">
                  <c:v>8257</c:v>
                </c:pt>
                <c:pt idx="8256">
                  <c:v>8258</c:v>
                </c:pt>
                <c:pt idx="8257">
                  <c:v>8259</c:v>
                </c:pt>
                <c:pt idx="8258">
                  <c:v>8260</c:v>
                </c:pt>
                <c:pt idx="8259">
                  <c:v>8261</c:v>
                </c:pt>
                <c:pt idx="8260">
                  <c:v>8262</c:v>
                </c:pt>
                <c:pt idx="8261">
                  <c:v>8263</c:v>
                </c:pt>
                <c:pt idx="8262">
                  <c:v>8264</c:v>
                </c:pt>
                <c:pt idx="8263">
                  <c:v>8265</c:v>
                </c:pt>
                <c:pt idx="8264">
                  <c:v>8266</c:v>
                </c:pt>
                <c:pt idx="8265">
                  <c:v>8267</c:v>
                </c:pt>
                <c:pt idx="8266">
                  <c:v>8268</c:v>
                </c:pt>
                <c:pt idx="8267">
                  <c:v>8269</c:v>
                </c:pt>
                <c:pt idx="8268">
                  <c:v>8270</c:v>
                </c:pt>
                <c:pt idx="8269">
                  <c:v>8271</c:v>
                </c:pt>
                <c:pt idx="8270">
                  <c:v>8272</c:v>
                </c:pt>
                <c:pt idx="8271">
                  <c:v>8273</c:v>
                </c:pt>
                <c:pt idx="8272">
                  <c:v>8274</c:v>
                </c:pt>
                <c:pt idx="8273">
                  <c:v>8275</c:v>
                </c:pt>
                <c:pt idx="8274">
                  <c:v>8276</c:v>
                </c:pt>
                <c:pt idx="8275">
                  <c:v>8277</c:v>
                </c:pt>
                <c:pt idx="8276">
                  <c:v>8278</c:v>
                </c:pt>
                <c:pt idx="8277">
                  <c:v>8279</c:v>
                </c:pt>
                <c:pt idx="8278">
                  <c:v>8280</c:v>
                </c:pt>
                <c:pt idx="8279">
                  <c:v>8281</c:v>
                </c:pt>
                <c:pt idx="8280">
                  <c:v>8282</c:v>
                </c:pt>
                <c:pt idx="8281">
                  <c:v>8283</c:v>
                </c:pt>
                <c:pt idx="8282">
                  <c:v>8284</c:v>
                </c:pt>
                <c:pt idx="8283">
                  <c:v>8285</c:v>
                </c:pt>
                <c:pt idx="8284">
                  <c:v>8286</c:v>
                </c:pt>
                <c:pt idx="8285">
                  <c:v>8287</c:v>
                </c:pt>
                <c:pt idx="8286">
                  <c:v>8288</c:v>
                </c:pt>
                <c:pt idx="8287">
                  <c:v>8289</c:v>
                </c:pt>
                <c:pt idx="8288">
                  <c:v>8290</c:v>
                </c:pt>
                <c:pt idx="8289">
                  <c:v>8291</c:v>
                </c:pt>
                <c:pt idx="8290">
                  <c:v>8292</c:v>
                </c:pt>
                <c:pt idx="8291">
                  <c:v>8293</c:v>
                </c:pt>
                <c:pt idx="8292">
                  <c:v>8294</c:v>
                </c:pt>
                <c:pt idx="8293">
                  <c:v>8295</c:v>
                </c:pt>
                <c:pt idx="8294">
                  <c:v>8296</c:v>
                </c:pt>
                <c:pt idx="8295">
                  <c:v>8297</c:v>
                </c:pt>
                <c:pt idx="8296">
                  <c:v>8298</c:v>
                </c:pt>
                <c:pt idx="8297">
                  <c:v>8299</c:v>
                </c:pt>
                <c:pt idx="8298">
                  <c:v>8300</c:v>
                </c:pt>
                <c:pt idx="8299">
                  <c:v>8301</c:v>
                </c:pt>
                <c:pt idx="8300">
                  <c:v>8302</c:v>
                </c:pt>
                <c:pt idx="8301">
                  <c:v>8303</c:v>
                </c:pt>
                <c:pt idx="8302">
                  <c:v>8304</c:v>
                </c:pt>
                <c:pt idx="8303">
                  <c:v>8305</c:v>
                </c:pt>
                <c:pt idx="8304">
                  <c:v>8306</c:v>
                </c:pt>
                <c:pt idx="8305">
                  <c:v>8307</c:v>
                </c:pt>
                <c:pt idx="8306">
                  <c:v>8308</c:v>
                </c:pt>
                <c:pt idx="8307">
                  <c:v>8309</c:v>
                </c:pt>
                <c:pt idx="8308">
                  <c:v>8310</c:v>
                </c:pt>
                <c:pt idx="8309">
                  <c:v>8311</c:v>
                </c:pt>
                <c:pt idx="8310">
                  <c:v>8312</c:v>
                </c:pt>
                <c:pt idx="8311">
                  <c:v>8313</c:v>
                </c:pt>
                <c:pt idx="8312">
                  <c:v>8314</c:v>
                </c:pt>
                <c:pt idx="8313">
                  <c:v>8315</c:v>
                </c:pt>
                <c:pt idx="8314">
                  <c:v>8316</c:v>
                </c:pt>
                <c:pt idx="8315">
                  <c:v>8317</c:v>
                </c:pt>
                <c:pt idx="8316">
                  <c:v>8318</c:v>
                </c:pt>
                <c:pt idx="8317">
                  <c:v>8319</c:v>
                </c:pt>
                <c:pt idx="8318">
                  <c:v>8320</c:v>
                </c:pt>
                <c:pt idx="8319">
                  <c:v>8321</c:v>
                </c:pt>
                <c:pt idx="8320">
                  <c:v>8322</c:v>
                </c:pt>
                <c:pt idx="8321">
                  <c:v>8323</c:v>
                </c:pt>
                <c:pt idx="8322">
                  <c:v>8324</c:v>
                </c:pt>
                <c:pt idx="8323">
                  <c:v>8325</c:v>
                </c:pt>
                <c:pt idx="8324">
                  <c:v>8326</c:v>
                </c:pt>
                <c:pt idx="8325">
                  <c:v>8327</c:v>
                </c:pt>
                <c:pt idx="8326">
                  <c:v>8328</c:v>
                </c:pt>
                <c:pt idx="8327">
                  <c:v>8329</c:v>
                </c:pt>
                <c:pt idx="8328">
                  <c:v>8330</c:v>
                </c:pt>
                <c:pt idx="8329">
                  <c:v>8331</c:v>
                </c:pt>
                <c:pt idx="8330">
                  <c:v>8332</c:v>
                </c:pt>
                <c:pt idx="8331">
                  <c:v>8333</c:v>
                </c:pt>
                <c:pt idx="8332">
                  <c:v>8334</c:v>
                </c:pt>
                <c:pt idx="8333">
                  <c:v>8335</c:v>
                </c:pt>
                <c:pt idx="8334">
                  <c:v>8336</c:v>
                </c:pt>
                <c:pt idx="8335">
                  <c:v>8337</c:v>
                </c:pt>
                <c:pt idx="8336">
                  <c:v>8338</c:v>
                </c:pt>
                <c:pt idx="8337">
                  <c:v>8339</c:v>
                </c:pt>
                <c:pt idx="8338">
                  <c:v>8340</c:v>
                </c:pt>
                <c:pt idx="8339">
                  <c:v>8341</c:v>
                </c:pt>
                <c:pt idx="8340">
                  <c:v>8342</c:v>
                </c:pt>
                <c:pt idx="8341">
                  <c:v>8343</c:v>
                </c:pt>
                <c:pt idx="8342">
                  <c:v>8344</c:v>
                </c:pt>
                <c:pt idx="8343">
                  <c:v>8345</c:v>
                </c:pt>
                <c:pt idx="8344">
                  <c:v>8346</c:v>
                </c:pt>
                <c:pt idx="8345">
                  <c:v>8347</c:v>
                </c:pt>
                <c:pt idx="8346">
                  <c:v>8348</c:v>
                </c:pt>
                <c:pt idx="8347">
                  <c:v>8349</c:v>
                </c:pt>
                <c:pt idx="8348">
                  <c:v>8350</c:v>
                </c:pt>
                <c:pt idx="8349">
                  <c:v>8351</c:v>
                </c:pt>
                <c:pt idx="8350">
                  <c:v>8352</c:v>
                </c:pt>
                <c:pt idx="8351">
                  <c:v>8353</c:v>
                </c:pt>
                <c:pt idx="8352">
                  <c:v>8354</c:v>
                </c:pt>
                <c:pt idx="8353">
                  <c:v>8355</c:v>
                </c:pt>
                <c:pt idx="8354">
                  <c:v>8356</c:v>
                </c:pt>
                <c:pt idx="8355">
                  <c:v>8357</c:v>
                </c:pt>
                <c:pt idx="8356">
                  <c:v>8358</c:v>
                </c:pt>
                <c:pt idx="8357">
                  <c:v>8359</c:v>
                </c:pt>
                <c:pt idx="8358">
                  <c:v>8360</c:v>
                </c:pt>
                <c:pt idx="8359">
                  <c:v>8361</c:v>
                </c:pt>
                <c:pt idx="8360">
                  <c:v>8362</c:v>
                </c:pt>
                <c:pt idx="8361">
                  <c:v>8363</c:v>
                </c:pt>
                <c:pt idx="8362">
                  <c:v>8364</c:v>
                </c:pt>
                <c:pt idx="8363">
                  <c:v>8365</c:v>
                </c:pt>
                <c:pt idx="8364">
                  <c:v>8366</c:v>
                </c:pt>
                <c:pt idx="8365">
                  <c:v>8367</c:v>
                </c:pt>
                <c:pt idx="8366">
                  <c:v>8368</c:v>
                </c:pt>
                <c:pt idx="8367">
                  <c:v>8369</c:v>
                </c:pt>
                <c:pt idx="8368">
                  <c:v>8370</c:v>
                </c:pt>
                <c:pt idx="8369">
                  <c:v>8371</c:v>
                </c:pt>
                <c:pt idx="8370">
                  <c:v>8372</c:v>
                </c:pt>
                <c:pt idx="8371">
                  <c:v>8373</c:v>
                </c:pt>
                <c:pt idx="8372">
                  <c:v>8374</c:v>
                </c:pt>
                <c:pt idx="8373">
                  <c:v>8375</c:v>
                </c:pt>
                <c:pt idx="8374">
                  <c:v>8376</c:v>
                </c:pt>
                <c:pt idx="8375">
                  <c:v>8377</c:v>
                </c:pt>
                <c:pt idx="8376">
                  <c:v>8378</c:v>
                </c:pt>
                <c:pt idx="8377">
                  <c:v>8379</c:v>
                </c:pt>
                <c:pt idx="8378">
                  <c:v>8380</c:v>
                </c:pt>
                <c:pt idx="8379">
                  <c:v>8381</c:v>
                </c:pt>
                <c:pt idx="8380">
                  <c:v>8382</c:v>
                </c:pt>
                <c:pt idx="8381">
                  <c:v>8383</c:v>
                </c:pt>
                <c:pt idx="8382">
                  <c:v>8384</c:v>
                </c:pt>
                <c:pt idx="8383">
                  <c:v>8385</c:v>
                </c:pt>
                <c:pt idx="8384">
                  <c:v>8386</c:v>
                </c:pt>
                <c:pt idx="8385">
                  <c:v>8387</c:v>
                </c:pt>
                <c:pt idx="8386">
                  <c:v>8388</c:v>
                </c:pt>
                <c:pt idx="8387">
                  <c:v>8389</c:v>
                </c:pt>
                <c:pt idx="8388">
                  <c:v>8390</c:v>
                </c:pt>
                <c:pt idx="8389">
                  <c:v>8391</c:v>
                </c:pt>
                <c:pt idx="8390">
                  <c:v>8392</c:v>
                </c:pt>
                <c:pt idx="8391">
                  <c:v>8393</c:v>
                </c:pt>
                <c:pt idx="8392">
                  <c:v>8394</c:v>
                </c:pt>
                <c:pt idx="8393">
                  <c:v>8395</c:v>
                </c:pt>
                <c:pt idx="8394">
                  <c:v>8396</c:v>
                </c:pt>
                <c:pt idx="8395">
                  <c:v>8397</c:v>
                </c:pt>
                <c:pt idx="8396">
                  <c:v>8398</c:v>
                </c:pt>
                <c:pt idx="8397">
                  <c:v>8399</c:v>
                </c:pt>
                <c:pt idx="8398">
                  <c:v>8400</c:v>
                </c:pt>
                <c:pt idx="8399">
                  <c:v>8401</c:v>
                </c:pt>
                <c:pt idx="8400">
                  <c:v>8402</c:v>
                </c:pt>
                <c:pt idx="8401">
                  <c:v>8403</c:v>
                </c:pt>
                <c:pt idx="8402">
                  <c:v>8404</c:v>
                </c:pt>
                <c:pt idx="8403">
                  <c:v>8405</c:v>
                </c:pt>
                <c:pt idx="8404">
                  <c:v>8406</c:v>
                </c:pt>
                <c:pt idx="8405">
                  <c:v>8407</c:v>
                </c:pt>
                <c:pt idx="8406">
                  <c:v>8408</c:v>
                </c:pt>
                <c:pt idx="8407">
                  <c:v>8409</c:v>
                </c:pt>
                <c:pt idx="8408">
                  <c:v>8410</c:v>
                </c:pt>
                <c:pt idx="8409">
                  <c:v>8411</c:v>
                </c:pt>
                <c:pt idx="8410">
                  <c:v>8412</c:v>
                </c:pt>
                <c:pt idx="8411">
                  <c:v>8413</c:v>
                </c:pt>
                <c:pt idx="8412">
                  <c:v>8414</c:v>
                </c:pt>
                <c:pt idx="8413">
                  <c:v>8415</c:v>
                </c:pt>
                <c:pt idx="8414">
                  <c:v>8416</c:v>
                </c:pt>
                <c:pt idx="8415">
                  <c:v>8417</c:v>
                </c:pt>
                <c:pt idx="8416">
                  <c:v>8418</c:v>
                </c:pt>
                <c:pt idx="8417">
                  <c:v>8419</c:v>
                </c:pt>
                <c:pt idx="8418">
                  <c:v>8420</c:v>
                </c:pt>
                <c:pt idx="8419">
                  <c:v>8421</c:v>
                </c:pt>
                <c:pt idx="8420">
                  <c:v>8422</c:v>
                </c:pt>
                <c:pt idx="8421">
                  <c:v>8423</c:v>
                </c:pt>
                <c:pt idx="8422">
                  <c:v>8424</c:v>
                </c:pt>
                <c:pt idx="8423">
                  <c:v>8425</c:v>
                </c:pt>
                <c:pt idx="8424">
                  <c:v>8426</c:v>
                </c:pt>
                <c:pt idx="8425">
                  <c:v>8427</c:v>
                </c:pt>
                <c:pt idx="8426">
                  <c:v>8428</c:v>
                </c:pt>
                <c:pt idx="8427">
                  <c:v>8429</c:v>
                </c:pt>
                <c:pt idx="8428">
                  <c:v>8430</c:v>
                </c:pt>
                <c:pt idx="8429">
                  <c:v>8431</c:v>
                </c:pt>
                <c:pt idx="8430">
                  <c:v>8432</c:v>
                </c:pt>
                <c:pt idx="8431">
                  <c:v>8433</c:v>
                </c:pt>
                <c:pt idx="8432">
                  <c:v>8434</c:v>
                </c:pt>
                <c:pt idx="8433">
                  <c:v>8435</c:v>
                </c:pt>
                <c:pt idx="8434">
                  <c:v>8436</c:v>
                </c:pt>
                <c:pt idx="8435">
                  <c:v>8437</c:v>
                </c:pt>
                <c:pt idx="8436">
                  <c:v>8438</c:v>
                </c:pt>
                <c:pt idx="8437">
                  <c:v>8439</c:v>
                </c:pt>
                <c:pt idx="8438">
                  <c:v>8440</c:v>
                </c:pt>
                <c:pt idx="8439">
                  <c:v>8441</c:v>
                </c:pt>
                <c:pt idx="8440">
                  <c:v>8442</c:v>
                </c:pt>
                <c:pt idx="8441">
                  <c:v>8443</c:v>
                </c:pt>
                <c:pt idx="8442">
                  <c:v>8444</c:v>
                </c:pt>
                <c:pt idx="8443">
                  <c:v>8445</c:v>
                </c:pt>
                <c:pt idx="8444">
                  <c:v>8446</c:v>
                </c:pt>
                <c:pt idx="8445">
                  <c:v>8447</c:v>
                </c:pt>
                <c:pt idx="8446">
                  <c:v>8448</c:v>
                </c:pt>
                <c:pt idx="8447">
                  <c:v>8449</c:v>
                </c:pt>
                <c:pt idx="8448">
                  <c:v>8450</c:v>
                </c:pt>
                <c:pt idx="8449">
                  <c:v>8451</c:v>
                </c:pt>
                <c:pt idx="8450">
                  <c:v>8452</c:v>
                </c:pt>
                <c:pt idx="8451">
                  <c:v>8453</c:v>
                </c:pt>
                <c:pt idx="8452">
                  <c:v>8454</c:v>
                </c:pt>
                <c:pt idx="8453">
                  <c:v>8455</c:v>
                </c:pt>
                <c:pt idx="8454">
                  <c:v>8456</c:v>
                </c:pt>
                <c:pt idx="8455">
                  <c:v>8457</c:v>
                </c:pt>
                <c:pt idx="8456">
                  <c:v>8458</c:v>
                </c:pt>
                <c:pt idx="8457">
                  <c:v>8459</c:v>
                </c:pt>
                <c:pt idx="8458">
                  <c:v>8460</c:v>
                </c:pt>
                <c:pt idx="8459">
                  <c:v>8461</c:v>
                </c:pt>
                <c:pt idx="8460">
                  <c:v>8462</c:v>
                </c:pt>
                <c:pt idx="8461">
                  <c:v>8463</c:v>
                </c:pt>
                <c:pt idx="8462">
                  <c:v>8464</c:v>
                </c:pt>
                <c:pt idx="8463">
                  <c:v>8465</c:v>
                </c:pt>
                <c:pt idx="8464">
                  <c:v>8466</c:v>
                </c:pt>
                <c:pt idx="8465">
                  <c:v>8467</c:v>
                </c:pt>
                <c:pt idx="8466">
                  <c:v>8468</c:v>
                </c:pt>
                <c:pt idx="8467">
                  <c:v>8469</c:v>
                </c:pt>
                <c:pt idx="8468">
                  <c:v>8470</c:v>
                </c:pt>
                <c:pt idx="8469">
                  <c:v>8471</c:v>
                </c:pt>
                <c:pt idx="8470">
                  <c:v>8472</c:v>
                </c:pt>
                <c:pt idx="8471">
                  <c:v>8473</c:v>
                </c:pt>
                <c:pt idx="8472">
                  <c:v>8474</c:v>
                </c:pt>
                <c:pt idx="8473">
                  <c:v>8475</c:v>
                </c:pt>
                <c:pt idx="8474">
                  <c:v>8476</c:v>
                </c:pt>
                <c:pt idx="8475">
                  <c:v>8477</c:v>
                </c:pt>
                <c:pt idx="8476">
                  <c:v>8478</c:v>
                </c:pt>
                <c:pt idx="8477">
                  <c:v>8479</c:v>
                </c:pt>
                <c:pt idx="8478">
                  <c:v>8480</c:v>
                </c:pt>
                <c:pt idx="8479">
                  <c:v>8481</c:v>
                </c:pt>
                <c:pt idx="8480">
                  <c:v>8482</c:v>
                </c:pt>
                <c:pt idx="8481">
                  <c:v>8483</c:v>
                </c:pt>
                <c:pt idx="8482">
                  <c:v>8484</c:v>
                </c:pt>
                <c:pt idx="8483">
                  <c:v>8485</c:v>
                </c:pt>
                <c:pt idx="8484">
                  <c:v>8486</c:v>
                </c:pt>
                <c:pt idx="8485">
                  <c:v>8487</c:v>
                </c:pt>
                <c:pt idx="8486">
                  <c:v>8488</c:v>
                </c:pt>
                <c:pt idx="8487">
                  <c:v>8489</c:v>
                </c:pt>
                <c:pt idx="8488">
                  <c:v>8490</c:v>
                </c:pt>
                <c:pt idx="8489">
                  <c:v>8491</c:v>
                </c:pt>
                <c:pt idx="8490">
                  <c:v>8492</c:v>
                </c:pt>
                <c:pt idx="8491">
                  <c:v>8493</c:v>
                </c:pt>
                <c:pt idx="8492">
                  <c:v>8494</c:v>
                </c:pt>
                <c:pt idx="8493">
                  <c:v>8495</c:v>
                </c:pt>
                <c:pt idx="8494">
                  <c:v>8496</c:v>
                </c:pt>
                <c:pt idx="8495">
                  <c:v>8497</c:v>
                </c:pt>
                <c:pt idx="8496">
                  <c:v>8498</c:v>
                </c:pt>
                <c:pt idx="8497">
                  <c:v>8499</c:v>
                </c:pt>
                <c:pt idx="8498">
                  <c:v>8500</c:v>
                </c:pt>
                <c:pt idx="8499">
                  <c:v>8501</c:v>
                </c:pt>
                <c:pt idx="8500">
                  <c:v>8502</c:v>
                </c:pt>
                <c:pt idx="8501">
                  <c:v>8503</c:v>
                </c:pt>
                <c:pt idx="8502">
                  <c:v>8504</c:v>
                </c:pt>
                <c:pt idx="8503">
                  <c:v>8505</c:v>
                </c:pt>
                <c:pt idx="8504">
                  <c:v>8506</c:v>
                </c:pt>
                <c:pt idx="8505">
                  <c:v>8507</c:v>
                </c:pt>
                <c:pt idx="8506">
                  <c:v>8508</c:v>
                </c:pt>
                <c:pt idx="8507">
                  <c:v>8509</c:v>
                </c:pt>
                <c:pt idx="8508">
                  <c:v>8510</c:v>
                </c:pt>
                <c:pt idx="8509">
                  <c:v>8511</c:v>
                </c:pt>
                <c:pt idx="8510">
                  <c:v>8512</c:v>
                </c:pt>
                <c:pt idx="8511">
                  <c:v>8513</c:v>
                </c:pt>
                <c:pt idx="8512">
                  <c:v>8514</c:v>
                </c:pt>
                <c:pt idx="8513">
                  <c:v>8515</c:v>
                </c:pt>
                <c:pt idx="8514">
                  <c:v>8516</c:v>
                </c:pt>
                <c:pt idx="8515">
                  <c:v>8517</c:v>
                </c:pt>
                <c:pt idx="8516">
                  <c:v>8518</c:v>
                </c:pt>
                <c:pt idx="8517">
                  <c:v>8519</c:v>
                </c:pt>
                <c:pt idx="8518">
                  <c:v>8520</c:v>
                </c:pt>
                <c:pt idx="8519">
                  <c:v>8521</c:v>
                </c:pt>
                <c:pt idx="8520">
                  <c:v>8522</c:v>
                </c:pt>
                <c:pt idx="8521">
                  <c:v>8523</c:v>
                </c:pt>
                <c:pt idx="8522">
                  <c:v>8524</c:v>
                </c:pt>
                <c:pt idx="8523">
                  <c:v>8525</c:v>
                </c:pt>
                <c:pt idx="8524">
                  <c:v>8526</c:v>
                </c:pt>
                <c:pt idx="8525">
                  <c:v>8527</c:v>
                </c:pt>
                <c:pt idx="8526">
                  <c:v>8528</c:v>
                </c:pt>
                <c:pt idx="8527">
                  <c:v>8529</c:v>
                </c:pt>
                <c:pt idx="8528">
                  <c:v>8530</c:v>
                </c:pt>
                <c:pt idx="8529">
                  <c:v>8531</c:v>
                </c:pt>
                <c:pt idx="8530">
                  <c:v>8532</c:v>
                </c:pt>
                <c:pt idx="8531">
                  <c:v>8533</c:v>
                </c:pt>
                <c:pt idx="8532">
                  <c:v>8534</c:v>
                </c:pt>
                <c:pt idx="8533">
                  <c:v>8535</c:v>
                </c:pt>
                <c:pt idx="8534">
                  <c:v>8536</c:v>
                </c:pt>
                <c:pt idx="8535">
                  <c:v>8537</c:v>
                </c:pt>
                <c:pt idx="8536">
                  <c:v>8538</c:v>
                </c:pt>
                <c:pt idx="8537">
                  <c:v>8539</c:v>
                </c:pt>
                <c:pt idx="8538">
                  <c:v>8540</c:v>
                </c:pt>
                <c:pt idx="8539">
                  <c:v>8541</c:v>
                </c:pt>
                <c:pt idx="8540">
                  <c:v>8542</c:v>
                </c:pt>
                <c:pt idx="8541">
                  <c:v>8543</c:v>
                </c:pt>
                <c:pt idx="8542">
                  <c:v>8544</c:v>
                </c:pt>
                <c:pt idx="8543">
                  <c:v>8545</c:v>
                </c:pt>
                <c:pt idx="8544">
                  <c:v>8546</c:v>
                </c:pt>
                <c:pt idx="8545">
                  <c:v>8547</c:v>
                </c:pt>
                <c:pt idx="8546">
                  <c:v>8548</c:v>
                </c:pt>
                <c:pt idx="8547">
                  <c:v>8549</c:v>
                </c:pt>
                <c:pt idx="8548">
                  <c:v>8550</c:v>
                </c:pt>
                <c:pt idx="8549">
                  <c:v>8551</c:v>
                </c:pt>
                <c:pt idx="8550">
                  <c:v>8552</c:v>
                </c:pt>
                <c:pt idx="8551">
                  <c:v>8553</c:v>
                </c:pt>
                <c:pt idx="8552">
                  <c:v>8554</c:v>
                </c:pt>
                <c:pt idx="8553">
                  <c:v>8555</c:v>
                </c:pt>
                <c:pt idx="8554">
                  <c:v>8556</c:v>
                </c:pt>
                <c:pt idx="8555">
                  <c:v>8557</c:v>
                </c:pt>
                <c:pt idx="8556">
                  <c:v>8558</c:v>
                </c:pt>
                <c:pt idx="8557">
                  <c:v>8559</c:v>
                </c:pt>
                <c:pt idx="8558">
                  <c:v>8560</c:v>
                </c:pt>
                <c:pt idx="8559">
                  <c:v>8561</c:v>
                </c:pt>
                <c:pt idx="8560">
                  <c:v>8562</c:v>
                </c:pt>
                <c:pt idx="8561">
                  <c:v>8563</c:v>
                </c:pt>
                <c:pt idx="8562">
                  <c:v>8564</c:v>
                </c:pt>
                <c:pt idx="8563">
                  <c:v>8565</c:v>
                </c:pt>
                <c:pt idx="8564">
                  <c:v>8566</c:v>
                </c:pt>
                <c:pt idx="8565">
                  <c:v>8567</c:v>
                </c:pt>
                <c:pt idx="8566">
                  <c:v>8568</c:v>
                </c:pt>
                <c:pt idx="8567">
                  <c:v>8569</c:v>
                </c:pt>
                <c:pt idx="8568">
                  <c:v>8570</c:v>
                </c:pt>
                <c:pt idx="8569">
                  <c:v>8571</c:v>
                </c:pt>
                <c:pt idx="8570">
                  <c:v>8572</c:v>
                </c:pt>
                <c:pt idx="8571">
                  <c:v>8573</c:v>
                </c:pt>
                <c:pt idx="8572">
                  <c:v>8574</c:v>
                </c:pt>
                <c:pt idx="8573">
                  <c:v>8575</c:v>
                </c:pt>
                <c:pt idx="8574">
                  <c:v>8576</c:v>
                </c:pt>
                <c:pt idx="8575">
                  <c:v>8577</c:v>
                </c:pt>
                <c:pt idx="8576">
                  <c:v>8578</c:v>
                </c:pt>
                <c:pt idx="8577">
                  <c:v>8579</c:v>
                </c:pt>
                <c:pt idx="8578">
                  <c:v>8580</c:v>
                </c:pt>
                <c:pt idx="8579">
                  <c:v>8581</c:v>
                </c:pt>
                <c:pt idx="8580">
                  <c:v>8582</c:v>
                </c:pt>
                <c:pt idx="8581">
                  <c:v>8583</c:v>
                </c:pt>
                <c:pt idx="8582">
                  <c:v>8584</c:v>
                </c:pt>
                <c:pt idx="8583">
                  <c:v>8585</c:v>
                </c:pt>
                <c:pt idx="8584">
                  <c:v>8586</c:v>
                </c:pt>
                <c:pt idx="8585">
                  <c:v>8587</c:v>
                </c:pt>
                <c:pt idx="8586">
                  <c:v>8588</c:v>
                </c:pt>
                <c:pt idx="8587">
                  <c:v>8589</c:v>
                </c:pt>
                <c:pt idx="8588">
                  <c:v>8590</c:v>
                </c:pt>
                <c:pt idx="8589">
                  <c:v>8591</c:v>
                </c:pt>
                <c:pt idx="8590">
                  <c:v>8592</c:v>
                </c:pt>
                <c:pt idx="8591">
                  <c:v>8593</c:v>
                </c:pt>
                <c:pt idx="8592">
                  <c:v>8594</c:v>
                </c:pt>
                <c:pt idx="8593">
                  <c:v>8595</c:v>
                </c:pt>
                <c:pt idx="8594">
                  <c:v>8596</c:v>
                </c:pt>
                <c:pt idx="8595">
                  <c:v>8597</c:v>
                </c:pt>
                <c:pt idx="8596">
                  <c:v>8598</c:v>
                </c:pt>
                <c:pt idx="8597">
                  <c:v>8599</c:v>
                </c:pt>
                <c:pt idx="8598">
                  <c:v>8600</c:v>
                </c:pt>
                <c:pt idx="8599">
                  <c:v>8601</c:v>
                </c:pt>
                <c:pt idx="8600">
                  <c:v>8602</c:v>
                </c:pt>
                <c:pt idx="8601">
                  <c:v>8603</c:v>
                </c:pt>
                <c:pt idx="8602">
                  <c:v>8604</c:v>
                </c:pt>
                <c:pt idx="8603">
                  <c:v>8605</c:v>
                </c:pt>
                <c:pt idx="8604">
                  <c:v>8606</c:v>
                </c:pt>
                <c:pt idx="8605">
                  <c:v>8607</c:v>
                </c:pt>
                <c:pt idx="8606">
                  <c:v>8608</c:v>
                </c:pt>
                <c:pt idx="8607">
                  <c:v>8609</c:v>
                </c:pt>
                <c:pt idx="8608">
                  <c:v>8610</c:v>
                </c:pt>
                <c:pt idx="8609">
                  <c:v>8611</c:v>
                </c:pt>
                <c:pt idx="8610">
                  <c:v>8612</c:v>
                </c:pt>
                <c:pt idx="8611">
                  <c:v>8613</c:v>
                </c:pt>
                <c:pt idx="8612">
                  <c:v>8614</c:v>
                </c:pt>
                <c:pt idx="8613">
                  <c:v>8615</c:v>
                </c:pt>
                <c:pt idx="8614">
                  <c:v>8616</c:v>
                </c:pt>
                <c:pt idx="8615">
                  <c:v>8617</c:v>
                </c:pt>
                <c:pt idx="8616">
                  <c:v>8618</c:v>
                </c:pt>
                <c:pt idx="8617">
                  <c:v>8619</c:v>
                </c:pt>
                <c:pt idx="8618">
                  <c:v>8620</c:v>
                </c:pt>
                <c:pt idx="8619">
                  <c:v>8621</c:v>
                </c:pt>
                <c:pt idx="8620">
                  <c:v>8622</c:v>
                </c:pt>
                <c:pt idx="8621">
                  <c:v>8623</c:v>
                </c:pt>
                <c:pt idx="8622">
                  <c:v>8624</c:v>
                </c:pt>
                <c:pt idx="8623">
                  <c:v>8625</c:v>
                </c:pt>
                <c:pt idx="8624">
                  <c:v>8626</c:v>
                </c:pt>
                <c:pt idx="8625">
                  <c:v>8627</c:v>
                </c:pt>
                <c:pt idx="8626">
                  <c:v>8628</c:v>
                </c:pt>
                <c:pt idx="8627">
                  <c:v>8629</c:v>
                </c:pt>
                <c:pt idx="8628">
                  <c:v>8630</c:v>
                </c:pt>
                <c:pt idx="8629">
                  <c:v>8631</c:v>
                </c:pt>
                <c:pt idx="8630">
                  <c:v>8632</c:v>
                </c:pt>
                <c:pt idx="8631">
                  <c:v>8633</c:v>
                </c:pt>
                <c:pt idx="8632">
                  <c:v>8634</c:v>
                </c:pt>
                <c:pt idx="8633">
                  <c:v>8635</c:v>
                </c:pt>
                <c:pt idx="8634">
                  <c:v>8636</c:v>
                </c:pt>
                <c:pt idx="8635">
                  <c:v>8637</c:v>
                </c:pt>
                <c:pt idx="8636">
                  <c:v>8638</c:v>
                </c:pt>
                <c:pt idx="8637">
                  <c:v>8639</c:v>
                </c:pt>
                <c:pt idx="8638">
                  <c:v>8640</c:v>
                </c:pt>
                <c:pt idx="8639">
                  <c:v>8641</c:v>
                </c:pt>
                <c:pt idx="8640">
                  <c:v>8642</c:v>
                </c:pt>
                <c:pt idx="8641">
                  <c:v>8643</c:v>
                </c:pt>
                <c:pt idx="8642">
                  <c:v>8644</c:v>
                </c:pt>
                <c:pt idx="8643">
                  <c:v>8645</c:v>
                </c:pt>
                <c:pt idx="8644">
                  <c:v>8646</c:v>
                </c:pt>
                <c:pt idx="8645">
                  <c:v>8647</c:v>
                </c:pt>
                <c:pt idx="8646">
                  <c:v>8648</c:v>
                </c:pt>
                <c:pt idx="8647">
                  <c:v>8649</c:v>
                </c:pt>
                <c:pt idx="8648">
                  <c:v>8650</c:v>
                </c:pt>
                <c:pt idx="8649">
                  <c:v>8651</c:v>
                </c:pt>
                <c:pt idx="8650">
                  <c:v>8652</c:v>
                </c:pt>
                <c:pt idx="8651">
                  <c:v>8653</c:v>
                </c:pt>
                <c:pt idx="8652">
                  <c:v>8654</c:v>
                </c:pt>
                <c:pt idx="8653">
                  <c:v>8655</c:v>
                </c:pt>
                <c:pt idx="8654">
                  <c:v>8656</c:v>
                </c:pt>
                <c:pt idx="8655">
                  <c:v>8657</c:v>
                </c:pt>
                <c:pt idx="8656">
                  <c:v>8658</c:v>
                </c:pt>
                <c:pt idx="8657">
                  <c:v>8659</c:v>
                </c:pt>
                <c:pt idx="8658">
                  <c:v>8660</c:v>
                </c:pt>
                <c:pt idx="8659">
                  <c:v>8661</c:v>
                </c:pt>
                <c:pt idx="8660">
                  <c:v>8662</c:v>
                </c:pt>
                <c:pt idx="8661">
                  <c:v>8663</c:v>
                </c:pt>
                <c:pt idx="8662">
                  <c:v>8664</c:v>
                </c:pt>
                <c:pt idx="8663">
                  <c:v>8665</c:v>
                </c:pt>
                <c:pt idx="8664">
                  <c:v>8666</c:v>
                </c:pt>
                <c:pt idx="8665">
                  <c:v>8667</c:v>
                </c:pt>
                <c:pt idx="8666">
                  <c:v>8668</c:v>
                </c:pt>
                <c:pt idx="8667">
                  <c:v>8669</c:v>
                </c:pt>
                <c:pt idx="8668">
                  <c:v>8670</c:v>
                </c:pt>
                <c:pt idx="8669">
                  <c:v>8671</c:v>
                </c:pt>
                <c:pt idx="8670">
                  <c:v>8672</c:v>
                </c:pt>
                <c:pt idx="8671">
                  <c:v>8673</c:v>
                </c:pt>
                <c:pt idx="8672">
                  <c:v>8674</c:v>
                </c:pt>
                <c:pt idx="8673">
                  <c:v>8675</c:v>
                </c:pt>
                <c:pt idx="8674">
                  <c:v>8676</c:v>
                </c:pt>
                <c:pt idx="8675">
                  <c:v>8677</c:v>
                </c:pt>
                <c:pt idx="8676">
                  <c:v>8678</c:v>
                </c:pt>
                <c:pt idx="8677">
                  <c:v>8679</c:v>
                </c:pt>
                <c:pt idx="8678">
                  <c:v>8680</c:v>
                </c:pt>
                <c:pt idx="8679">
                  <c:v>8681</c:v>
                </c:pt>
                <c:pt idx="8680">
                  <c:v>8682</c:v>
                </c:pt>
                <c:pt idx="8681">
                  <c:v>8683</c:v>
                </c:pt>
                <c:pt idx="8682">
                  <c:v>8684</c:v>
                </c:pt>
                <c:pt idx="8683">
                  <c:v>8685</c:v>
                </c:pt>
                <c:pt idx="8684">
                  <c:v>8686</c:v>
                </c:pt>
                <c:pt idx="8685">
                  <c:v>8687</c:v>
                </c:pt>
                <c:pt idx="8686">
                  <c:v>8688</c:v>
                </c:pt>
                <c:pt idx="8687">
                  <c:v>8689</c:v>
                </c:pt>
                <c:pt idx="8688">
                  <c:v>8690</c:v>
                </c:pt>
                <c:pt idx="8689">
                  <c:v>8691</c:v>
                </c:pt>
                <c:pt idx="8690">
                  <c:v>8692</c:v>
                </c:pt>
                <c:pt idx="8691">
                  <c:v>8693</c:v>
                </c:pt>
                <c:pt idx="8692">
                  <c:v>8694</c:v>
                </c:pt>
                <c:pt idx="8693">
                  <c:v>8695</c:v>
                </c:pt>
                <c:pt idx="8694">
                  <c:v>8696</c:v>
                </c:pt>
                <c:pt idx="8695">
                  <c:v>8697</c:v>
                </c:pt>
                <c:pt idx="8696">
                  <c:v>8698</c:v>
                </c:pt>
                <c:pt idx="8697">
                  <c:v>8699</c:v>
                </c:pt>
                <c:pt idx="8698">
                  <c:v>8700</c:v>
                </c:pt>
                <c:pt idx="8699">
                  <c:v>8701</c:v>
                </c:pt>
                <c:pt idx="8700">
                  <c:v>8702</c:v>
                </c:pt>
                <c:pt idx="8701">
                  <c:v>8703</c:v>
                </c:pt>
                <c:pt idx="8702">
                  <c:v>8704</c:v>
                </c:pt>
                <c:pt idx="8703">
                  <c:v>8705</c:v>
                </c:pt>
                <c:pt idx="8704">
                  <c:v>8706</c:v>
                </c:pt>
                <c:pt idx="8705">
                  <c:v>8707</c:v>
                </c:pt>
                <c:pt idx="8706">
                  <c:v>8708</c:v>
                </c:pt>
                <c:pt idx="8707">
                  <c:v>8709</c:v>
                </c:pt>
                <c:pt idx="8708">
                  <c:v>8710</c:v>
                </c:pt>
                <c:pt idx="8709">
                  <c:v>8711</c:v>
                </c:pt>
                <c:pt idx="8710">
                  <c:v>8712</c:v>
                </c:pt>
                <c:pt idx="8711">
                  <c:v>8713</c:v>
                </c:pt>
                <c:pt idx="8712">
                  <c:v>8714</c:v>
                </c:pt>
                <c:pt idx="8713">
                  <c:v>8715</c:v>
                </c:pt>
                <c:pt idx="8714">
                  <c:v>8716</c:v>
                </c:pt>
                <c:pt idx="8715">
                  <c:v>8717</c:v>
                </c:pt>
                <c:pt idx="8716">
                  <c:v>8718</c:v>
                </c:pt>
                <c:pt idx="8717">
                  <c:v>8719</c:v>
                </c:pt>
                <c:pt idx="8718">
                  <c:v>8720</c:v>
                </c:pt>
                <c:pt idx="8719">
                  <c:v>8721</c:v>
                </c:pt>
                <c:pt idx="8720">
                  <c:v>8722</c:v>
                </c:pt>
                <c:pt idx="8721">
                  <c:v>8723</c:v>
                </c:pt>
                <c:pt idx="8722">
                  <c:v>8724</c:v>
                </c:pt>
                <c:pt idx="8723">
                  <c:v>8725</c:v>
                </c:pt>
                <c:pt idx="8724">
                  <c:v>8726</c:v>
                </c:pt>
                <c:pt idx="8725">
                  <c:v>8727</c:v>
                </c:pt>
                <c:pt idx="8726">
                  <c:v>8728</c:v>
                </c:pt>
                <c:pt idx="8727">
                  <c:v>8729</c:v>
                </c:pt>
                <c:pt idx="8728">
                  <c:v>8730</c:v>
                </c:pt>
                <c:pt idx="8729">
                  <c:v>8731</c:v>
                </c:pt>
                <c:pt idx="8730">
                  <c:v>8732</c:v>
                </c:pt>
                <c:pt idx="8731">
                  <c:v>8733</c:v>
                </c:pt>
                <c:pt idx="8732">
                  <c:v>8734</c:v>
                </c:pt>
                <c:pt idx="8733">
                  <c:v>8735</c:v>
                </c:pt>
                <c:pt idx="8734">
                  <c:v>8736</c:v>
                </c:pt>
                <c:pt idx="8735">
                  <c:v>8737</c:v>
                </c:pt>
                <c:pt idx="8736">
                  <c:v>8738</c:v>
                </c:pt>
                <c:pt idx="8737">
                  <c:v>8739</c:v>
                </c:pt>
                <c:pt idx="8738">
                  <c:v>8740</c:v>
                </c:pt>
                <c:pt idx="8739">
                  <c:v>8741</c:v>
                </c:pt>
                <c:pt idx="8740">
                  <c:v>8742</c:v>
                </c:pt>
                <c:pt idx="8741">
                  <c:v>8743</c:v>
                </c:pt>
                <c:pt idx="8742">
                  <c:v>8744</c:v>
                </c:pt>
                <c:pt idx="8743">
                  <c:v>8745</c:v>
                </c:pt>
                <c:pt idx="8744">
                  <c:v>8746</c:v>
                </c:pt>
                <c:pt idx="8745">
                  <c:v>8747</c:v>
                </c:pt>
                <c:pt idx="8746">
                  <c:v>8748</c:v>
                </c:pt>
                <c:pt idx="8747">
                  <c:v>8749</c:v>
                </c:pt>
                <c:pt idx="8748">
                  <c:v>8750</c:v>
                </c:pt>
                <c:pt idx="8749">
                  <c:v>8751</c:v>
                </c:pt>
                <c:pt idx="8750">
                  <c:v>8752</c:v>
                </c:pt>
                <c:pt idx="8751">
                  <c:v>8753</c:v>
                </c:pt>
                <c:pt idx="8752">
                  <c:v>8754</c:v>
                </c:pt>
                <c:pt idx="8753">
                  <c:v>8755</c:v>
                </c:pt>
                <c:pt idx="8754">
                  <c:v>8756</c:v>
                </c:pt>
                <c:pt idx="8755">
                  <c:v>8757</c:v>
                </c:pt>
                <c:pt idx="8756">
                  <c:v>8758</c:v>
                </c:pt>
                <c:pt idx="8757">
                  <c:v>8759</c:v>
                </c:pt>
                <c:pt idx="8758">
                  <c:v>8760</c:v>
                </c:pt>
                <c:pt idx="8759">
                  <c:v>8761</c:v>
                </c:pt>
                <c:pt idx="8760">
                  <c:v>8762</c:v>
                </c:pt>
                <c:pt idx="8761">
                  <c:v>8763</c:v>
                </c:pt>
                <c:pt idx="8762">
                  <c:v>8764</c:v>
                </c:pt>
                <c:pt idx="8763">
                  <c:v>8765</c:v>
                </c:pt>
                <c:pt idx="8764">
                  <c:v>8766</c:v>
                </c:pt>
                <c:pt idx="8765">
                  <c:v>8767</c:v>
                </c:pt>
                <c:pt idx="8766">
                  <c:v>8768</c:v>
                </c:pt>
                <c:pt idx="8767">
                  <c:v>8769</c:v>
                </c:pt>
                <c:pt idx="8768">
                  <c:v>8770</c:v>
                </c:pt>
                <c:pt idx="8769">
                  <c:v>8771</c:v>
                </c:pt>
                <c:pt idx="8770">
                  <c:v>8772</c:v>
                </c:pt>
                <c:pt idx="8771">
                  <c:v>8773</c:v>
                </c:pt>
                <c:pt idx="8772">
                  <c:v>8774</c:v>
                </c:pt>
                <c:pt idx="8773">
                  <c:v>8775</c:v>
                </c:pt>
                <c:pt idx="8774">
                  <c:v>8776</c:v>
                </c:pt>
                <c:pt idx="8775">
                  <c:v>8777</c:v>
                </c:pt>
                <c:pt idx="8776">
                  <c:v>8778</c:v>
                </c:pt>
                <c:pt idx="8777">
                  <c:v>8779</c:v>
                </c:pt>
                <c:pt idx="8778">
                  <c:v>8780</c:v>
                </c:pt>
                <c:pt idx="8779">
                  <c:v>8781</c:v>
                </c:pt>
                <c:pt idx="8780">
                  <c:v>8782</c:v>
                </c:pt>
                <c:pt idx="8781">
                  <c:v>8783</c:v>
                </c:pt>
                <c:pt idx="8782">
                  <c:v>8784</c:v>
                </c:pt>
                <c:pt idx="8783">
                  <c:v>8785</c:v>
                </c:pt>
                <c:pt idx="8784">
                  <c:v>8786</c:v>
                </c:pt>
                <c:pt idx="8785">
                  <c:v>8787</c:v>
                </c:pt>
                <c:pt idx="8786">
                  <c:v>8788</c:v>
                </c:pt>
                <c:pt idx="8787">
                  <c:v>8789</c:v>
                </c:pt>
                <c:pt idx="8788">
                  <c:v>8790</c:v>
                </c:pt>
                <c:pt idx="8789">
                  <c:v>8791</c:v>
                </c:pt>
                <c:pt idx="8790">
                  <c:v>8792</c:v>
                </c:pt>
                <c:pt idx="8791">
                  <c:v>8793</c:v>
                </c:pt>
                <c:pt idx="8792">
                  <c:v>8794</c:v>
                </c:pt>
                <c:pt idx="8793">
                  <c:v>8795</c:v>
                </c:pt>
                <c:pt idx="8794">
                  <c:v>8796</c:v>
                </c:pt>
                <c:pt idx="8795">
                  <c:v>8797</c:v>
                </c:pt>
                <c:pt idx="8796">
                  <c:v>8798</c:v>
                </c:pt>
                <c:pt idx="8797">
                  <c:v>8799</c:v>
                </c:pt>
                <c:pt idx="8798">
                  <c:v>8800</c:v>
                </c:pt>
                <c:pt idx="8799">
                  <c:v>8801</c:v>
                </c:pt>
                <c:pt idx="8800">
                  <c:v>8802</c:v>
                </c:pt>
                <c:pt idx="8801">
                  <c:v>8803</c:v>
                </c:pt>
                <c:pt idx="8802">
                  <c:v>8804</c:v>
                </c:pt>
                <c:pt idx="8803">
                  <c:v>8805</c:v>
                </c:pt>
                <c:pt idx="8804">
                  <c:v>8806</c:v>
                </c:pt>
                <c:pt idx="8805">
                  <c:v>8807</c:v>
                </c:pt>
                <c:pt idx="8806">
                  <c:v>8808</c:v>
                </c:pt>
                <c:pt idx="8807">
                  <c:v>8809</c:v>
                </c:pt>
                <c:pt idx="8808">
                  <c:v>8810</c:v>
                </c:pt>
                <c:pt idx="8809">
                  <c:v>8811</c:v>
                </c:pt>
                <c:pt idx="8810">
                  <c:v>8812</c:v>
                </c:pt>
                <c:pt idx="8811">
                  <c:v>8813</c:v>
                </c:pt>
                <c:pt idx="8812">
                  <c:v>8814</c:v>
                </c:pt>
                <c:pt idx="8813">
                  <c:v>8815</c:v>
                </c:pt>
                <c:pt idx="8814">
                  <c:v>8816</c:v>
                </c:pt>
                <c:pt idx="8815">
                  <c:v>8817</c:v>
                </c:pt>
                <c:pt idx="8816">
                  <c:v>8818</c:v>
                </c:pt>
                <c:pt idx="8817">
                  <c:v>8819</c:v>
                </c:pt>
                <c:pt idx="8818">
                  <c:v>8820</c:v>
                </c:pt>
                <c:pt idx="8819">
                  <c:v>8821</c:v>
                </c:pt>
                <c:pt idx="8820">
                  <c:v>8822</c:v>
                </c:pt>
                <c:pt idx="8821">
                  <c:v>8823</c:v>
                </c:pt>
                <c:pt idx="8822">
                  <c:v>8824</c:v>
                </c:pt>
                <c:pt idx="8823">
                  <c:v>8825</c:v>
                </c:pt>
                <c:pt idx="8824">
                  <c:v>8826</c:v>
                </c:pt>
                <c:pt idx="8825">
                  <c:v>8827</c:v>
                </c:pt>
                <c:pt idx="8826">
                  <c:v>8828</c:v>
                </c:pt>
                <c:pt idx="8827">
                  <c:v>8829</c:v>
                </c:pt>
                <c:pt idx="8828">
                  <c:v>8830</c:v>
                </c:pt>
                <c:pt idx="8829">
                  <c:v>8831</c:v>
                </c:pt>
                <c:pt idx="8830">
                  <c:v>8832</c:v>
                </c:pt>
                <c:pt idx="8831">
                  <c:v>8833</c:v>
                </c:pt>
                <c:pt idx="8832">
                  <c:v>8834</c:v>
                </c:pt>
                <c:pt idx="8833">
                  <c:v>8835</c:v>
                </c:pt>
                <c:pt idx="8834">
                  <c:v>8836</c:v>
                </c:pt>
                <c:pt idx="8835">
                  <c:v>8837</c:v>
                </c:pt>
                <c:pt idx="8836">
                  <c:v>8838</c:v>
                </c:pt>
                <c:pt idx="8837">
                  <c:v>8839</c:v>
                </c:pt>
                <c:pt idx="8838">
                  <c:v>8840</c:v>
                </c:pt>
                <c:pt idx="8839">
                  <c:v>8841</c:v>
                </c:pt>
                <c:pt idx="8840">
                  <c:v>8842</c:v>
                </c:pt>
                <c:pt idx="8841">
                  <c:v>8843</c:v>
                </c:pt>
                <c:pt idx="8842">
                  <c:v>8844</c:v>
                </c:pt>
                <c:pt idx="8843">
                  <c:v>8845</c:v>
                </c:pt>
                <c:pt idx="8844">
                  <c:v>8846</c:v>
                </c:pt>
                <c:pt idx="8845">
                  <c:v>8847</c:v>
                </c:pt>
                <c:pt idx="8846">
                  <c:v>8848</c:v>
                </c:pt>
                <c:pt idx="8847">
                  <c:v>8849</c:v>
                </c:pt>
                <c:pt idx="8848">
                  <c:v>8850</c:v>
                </c:pt>
                <c:pt idx="8849">
                  <c:v>8851</c:v>
                </c:pt>
                <c:pt idx="8850">
                  <c:v>8852</c:v>
                </c:pt>
                <c:pt idx="8851">
                  <c:v>8853</c:v>
                </c:pt>
                <c:pt idx="8852">
                  <c:v>8854</c:v>
                </c:pt>
                <c:pt idx="8853">
                  <c:v>8855</c:v>
                </c:pt>
                <c:pt idx="8854">
                  <c:v>8856</c:v>
                </c:pt>
                <c:pt idx="8855">
                  <c:v>8857</c:v>
                </c:pt>
                <c:pt idx="8856">
                  <c:v>8858</c:v>
                </c:pt>
                <c:pt idx="8857">
                  <c:v>8859</c:v>
                </c:pt>
                <c:pt idx="8858">
                  <c:v>8860</c:v>
                </c:pt>
                <c:pt idx="8859">
                  <c:v>8861</c:v>
                </c:pt>
                <c:pt idx="8860">
                  <c:v>8862</c:v>
                </c:pt>
                <c:pt idx="8861">
                  <c:v>8863</c:v>
                </c:pt>
                <c:pt idx="8862">
                  <c:v>8864</c:v>
                </c:pt>
                <c:pt idx="8863">
                  <c:v>8865</c:v>
                </c:pt>
                <c:pt idx="8864">
                  <c:v>8866</c:v>
                </c:pt>
                <c:pt idx="8865">
                  <c:v>8867</c:v>
                </c:pt>
                <c:pt idx="8866">
                  <c:v>8868</c:v>
                </c:pt>
                <c:pt idx="8867">
                  <c:v>8869</c:v>
                </c:pt>
                <c:pt idx="8868">
                  <c:v>8870</c:v>
                </c:pt>
                <c:pt idx="8869">
                  <c:v>8871</c:v>
                </c:pt>
                <c:pt idx="8870">
                  <c:v>8872</c:v>
                </c:pt>
                <c:pt idx="8871">
                  <c:v>8873</c:v>
                </c:pt>
                <c:pt idx="8872">
                  <c:v>8874</c:v>
                </c:pt>
                <c:pt idx="8873">
                  <c:v>8875</c:v>
                </c:pt>
                <c:pt idx="8874">
                  <c:v>8876</c:v>
                </c:pt>
                <c:pt idx="8875">
                  <c:v>8877</c:v>
                </c:pt>
                <c:pt idx="8876">
                  <c:v>8878</c:v>
                </c:pt>
                <c:pt idx="8877">
                  <c:v>8879</c:v>
                </c:pt>
                <c:pt idx="8878">
                  <c:v>8880</c:v>
                </c:pt>
                <c:pt idx="8879">
                  <c:v>8881</c:v>
                </c:pt>
                <c:pt idx="8880">
                  <c:v>8882</c:v>
                </c:pt>
                <c:pt idx="8881">
                  <c:v>8883</c:v>
                </c:pt>
                <c:pt idx="8882">
                  <c:v>8884</c:v>
                </c:pt>
                <c:pt idx="8883">
                  <c:v>8885</c:v>
                </c:pt>
                <c:pt idx="8884">
                  <c:v>8886</c:v>
                </c:pt>
                <c:pt idx="8885">
                  <c:v>8887</c:v>
                </c:pt>
                <c:pt idx="8886">
                  <c:v>8888</c:v>
                </c:pt>
                <c:pt idx="8887">
                  <c:v>8889</c:v>
                </c:pt>
                <c:pt idx="8888">
                  <c:v>8890</c:v>
                </c:pt>
                <c:pt idx="8889">
                  <c:v>8891</c:v>
                </c:pt>
                <c:pt idx="8890">
                  <c:v>8892</c:v>
                </c:pt>
                <c:pt idx="8891">
                  <c:v>8893</c:v>
                </c:pt>
                <c:pt idx="8892">
                  <c:v>8894</c:v>
                </c:pt>
                <c:pt idx="8893">
                  <c:v>8895</c:v>
                </c:pt>
                <c:pt idx="8894">
                  <c:v>8896</c:v>
                </c:pt>
                <c:pt idx="8895">
                  <c:v>8897</c:v>
                </c:pt>
                <c:pt idx="8896">
                  <c:v>8898</c:v>
                </c:pt>
                <c:pt idx="8897">
                  <c:v>8899</c:v>
                </c:pt>
                <c:pt idx="8898">
                  <c:v>8900</c:v>
                </c:pt>
                <c:pt idx="8899">
                  <c:v>8901</c:v>
                </c:pt>
                <c:pt idx="8900">
                  <c:v>8902</c:v>
                </c:pt>
                <c:pt idx="8901">
                  <c:v>8903</c:v>
                </c:pt>
                <c:pt idx="8902">
                  <c:v>8904</c:v>
                </c:pt>
                <c:pt idx="8903">
                  <c:v>8905</c:v>
                </c:pt>
                <c:pt idx="8904">
                  <c:v>8906</c:v>
                </c:pt>
                <c:pt idx="8905">
                  <c:v>8907</c:v>
                </c:pt>
                <c:pt idx="8906">
                  <c:v>8908</c:v>
                </c:pt>
                <c:pt idx="8907">
                  <c:v>8909</c:v>
                </c:pt>
                <c:pt idx="8908">
                  <c:v>8910</c:v>
                </c:pt>
                <c:pt idx="8909">
                  <c:v>8911</c:v>
                </c:pt>
                <c:pt idx="8910">
                  <c:v>8912</c:v>
                </c:pt>
                <c:pt idx="8911">
                  <c:v>8913</c:v>
                </c:pt>
                <c:pt idx="8912">
                  <c:v>8914</c:v>
                </c:pt>
                <c:pt idx="8913">
                  <c:v>8915</c:v>
                </c:pt>
                <c:pt idx="8914">
                  <c:v>8916</c:v>
                </c:pt>
                <c:pt idx="8915">
                  <c:v>8917</c:v>
                </c:pt>
                <c:pt idx="8916">
                  <c:v>8918</c:v>
                </c:pt>
                <c:pt idx="8917">
                  <c:v>8919</c:v>
                </c:pt>
                <c:pt idx="8918">
                  <c:v>8920</c:v>
                </c:pt>
                <c:pt idx="8919">
                  <c:v>8921</c:v>
                </c:pt>
                <c:pt idx="8920">
                  <c:v>8922</c:v>
                </c:pt>
                <c:pt idx="8921">
                  <c:v>8923</c:v>
                </c:pt>
                <c:pt idx="8922">
                  <c:v>8924</c:v>
                </c:pt>
                <c:pt idx="8923">
                  <c:v>8925</c:v>
                </c:pt>
                <c:pt idx="8924">
                  <c:v>8926</c:v>
                </c:pt>
                <c:pt idx="8925">
                  <c:v>8927</c:v>
                </c:pt>
                <c:pt idx="8926">
                  <c:v>8928</c:v>
                </c:pt>
                <c:pt idx="8927">
                  <c:v>8929</c:v>
                </c:pt>
                <c:pt idx="8928">
                  <c:v>8930</c:v>
                </c:pt>
                <c:pt idx="8929">
                  <c:v>8931</c:v>
                </c:pt>
                <c:pt idx="8930">
                  <c:v>8932</c:v>
                </c:pt>
                <c:pt idx="8931">
                  <c:v>8933</c:v>
                </c:pt>
                <c:pt idx="8932">
                  <c:v>8934</c:v>
                </c:pt>
                <c:pt idx="8933">
                  <c:v>8935</c:v>
                </c:pt>
                <c:pt idx="8934">
                  <c:v>8936</c:v>
                </c:pt>
                <c:pt idx="8935">
                  <c:v>8937</c:v>
                </c:pt>
                <c:pt idx="8936">
                  <c:v>8938</c:v>
                </c:pt>
                <c:pt idx="8937">
                  <c:v>8939</c:v>
                </c:pt>
                <c:pt idx="8938">
                  <c:v>8940</c:v>
                </c:pt>
                <c:pt idx="8939">
                  <c:v>8941</c:v>
                </c:pt>
                <c:pt idx="8940">
                  <c:v>8942</c:v>
                </c:pt>
                <c:pt idx="8941">
                  <c:v>8943</c:v>
                </c:pt>
                <c:pt idx="8942">
                  <c:v>8944</c:v>
                </c:pt>
                <c:pt idx="8943">
                  <c:v>8945</c:v>
                </c:pt>
                <c:pt idx="8944">
                  <c:v>8946</c:v>
                </c:pt>
                <c:pt idx="8945">
                  <c:v>8947</c:v>
                </c:pt>
                <c:pt idx="8946">
                  <c:v>8948</c:v>
                </c:pt>
                <c:pt idx="8947">
                  <c:v>8949</c:v>
                </c:pt>
                <c:pt idx="8948">
                  <c:v>8950</c:v>
                </c:pt>
                <c:pt idx="8949">
                  <c:v>8951</c:v>
                </c:pt>
                <c:pt idx="8950">
                  <c:v>8952</c:v>
                </c:pt>
                <c:pt idx="8951">
                  <c:v>8953</c:v>
                </c:pt>
                <c:pt idx="8952">
                  <c:v>8954</c:v>
                </c:pt>
                <c:pt idx="8953">
                  <c:v>8955</c:v>
                </c:pt>
                <c:pt idx="8954">
                  <c:v>8956</c:v>
                </c:pt>
                <c:pt idx="8955">
                  <c:v>8957</c:v>
                </c:pt>
                <c:pt idx="8956">
                  <c:v>8958</c:v>
                </c:pt>
                <c:pt idx="8957">
                  <c:v>8959</c:v>
                </c:pt>
                <c:pt idx="8958">
                  <c:v>8960</c:v>
                </c:pt>
                <c:pt idx="8959">
                  <c:v>8961</c:v>
                </c:pt>
                <c:pt idx="8960">
                  <c:v>8962</c:v>
                </c:pt>
                <c:pt idx="8961">
                  <c:v>8963</c:v>
                </c:pt>
                <c:pt idx="8962">
                  <c:v>8964</c:v>
                </c:pt>
                <c:pt idx="8963">
                  <c:v>8965</c:v>
                </c:pt>
                <c:pt idx="8964">
                  <c:v>8966</c:v>
                </c:pt>
                <c:pt idx="8965">
                  <c:v>8967</c:v>
                </c:pt>
                <c:pt idx="8966">
                  <c:v>8968</c:v>
                </c:pt>
                <c:pt idx="8967">
                  <c:v>8969</c:v>
                </c:pt>
                <c:pt idx="8968">
                  <c:v>8970</c:v>
                </c:pt>
                <c:pt idx="8969">
                  <c:v>8971</c:v>
                </c:pt>
                <c:pt idx="8970">
                  <c:v>8972</c:v>
                </c:pt>
                <c:pt idx="8971">
                  <c:v>8973</c:v>
                </c:pt>
                <c:pt idx="8972">
                  <c:v>8974</c:v>
                </c:pt>
                <c:pt idx="8973">
                  <c:v>8975</c:v>
                </c:pt>
                <c:pt idx="8974">
                  <c:v>8976</c:v>
                </c:pt>
                <c:pt idx="8975">
                  <c:v>8977</c:v>
                </c:pt>
                <c:pt idx="8976">
                  <c:v>8978</c:v>
                </c:pt>
                <c:pt idx="8977">
                  <c:v>8979</c:v>
                </c:pt>
                <c:pt idx="8978">
                  <c:v>8980</c:v>
                </c:pt>
                <c:pt idx="8979">
                  <c:v>8981</c:v>
                </c:pt>
                <c:pt idx="8980">
                  <c:v>8982</c:v>
                </c:pt>
                <c:pt idx="8981">
                  <c:v>8983</c:v>
                </c:pt>
                <c:pt idx="8982">
                  <c:v>8984</c:v>
                </c:pt>
                <c:pt idx="8983">
                  <c:v>8985</c:v>
                </c:pt>
                <c:pt idx="8984">
                  <c:v>8986</c:v>
                </c:pt>
                <c:pt idx="8985">
                  <c:v>8987</c:v>
                </c:pt>
                <c:pt idx="8986">
                  <c:v>8988</c:v>
                </c:pt>
                <c:pt idx="8987">
                  <c:v>8989</c:v>
                </c:pt>
                <c:pt idx="8988">
                  <c:v>8990</c:v>
                </c:pt>
                <c:pt idx="8989">
                  <c:v>8991</c:v>
                </c:pt>
                <c:pt idx="8990">
                  <c:v>8992</c:v>
                </c:pt>
                <c:pt idx="8991">
                  <c:v>8993</c:v>
                </c:pt>
                <c:pt idx="8992">
                  <c:v>8994</c:v>
                </c:pt>
                <c:pt idx="8993">
                  <c:v>8995</c:v>
                </c:pt>
                <c:pt idx="8994">
                  <c:v>8996</c:v>
                </c:pt>
                <c:pt idx="8995">
                  <c:v>8997</c:v>
                </c:pt>
                <c:pt idx="8996">
                  <c:v>8998</c:v>
                </c:pt>
                <c:pt idx="8997">
                  <c:v>8999</c:v>
                </c:pt>
                <c:pt idx="8998">
                  <c:v>9000</c:v>
                </c:pt>
                <c:pt idx="8999">
                  <c:v>9001</c:v>
                </c:pt>
                <c:pt idx="9000">
                  <c:v>9002</c:v>
                </c:pt>
                <c:pt idx="9001">
                  <c:v>9003</c:v>
                </c:pt>
                <c:pt idx="9002">
                  <c:v>9004</c:v>
                </c:pt>
                <c:pt idx="9003">
                  <c:v>9005</c:v>
                </c:pt>
                <c:pt idx="9004">
                  <c:v>9006</c:v>
                </c:pt>
                <c:pt idx="9005">
                  <c:v>9007</c:v>
                </c:pt>
                <c:pt idx="9006">
                  <c:v>9008</c:v>
                </c:pt>
                <c:pt idx="9007">
                  <c:v>9009</c:v>
                </c:pt>
                <c:pt idx="9008">
                  <c:v>9010</c:v>
                </c:pt>
                <c:pt idx="9009">
                  <c:v>9011</c:v>
                </c:pt>
                <c:pt idx="9010">
                  <c:v>9012</c:v>
                </c:pt>
                <c:pt idx="9011">
                  <c:v>9013</c:v>
                </c:pt>
                <c:pt idx="9012">
                  <c:v>9014</c:v>
                </c:pt>
                <c:pt idx="9013">
                  <c:v>9015</c:v>
                </c:pt>
                <c:pt idx="9014">
                  <c:v>9016</c:v>
                </c:pt>
                <c:pt idx="9015">
                  <c:v>9017</c:v>
                </c:pt>
                <c:pt idx="9016">
                  <c:v>9018</c:v>
                </c:pt>
                <c:pt idx="9017">
                  <c:v>9019</c:v>
                </c:pt>
                <c:pt idx="9018">
                  <c:v>9020</c:v>
                </c:pt>
                <c:pt idx="9019">
                  <c:v>9021</c:v>
                </c:pt>
                <c:pt idx="9020">
                  <c:v>9022</c:v>
                </c:pt>
                <c:pt idx="9021">
                  <c:v>9023</c:v>
                </c:pt>
                <c:pt idx="9022">
                  <c:v>9024</c:v>
                </c:pt>
                <c:pt idx="9023">
                  <c:v>9025</c:v>
                </c:pt>
                <c:pt idx="9024">
                  <c:v>9026</c:v>
                </c:pt>
                <c:pt idx="9025">
                  <c:v>9027</c:v>
                </c:pt>
                <c:pt idx="9026">
                  <c:v>9028</c:v>
                </c:pt>
                <c:pt idx="9027">
                  <c:v>9029</c:v>
                </c:pt>
                <c:pt idx="9028">
                  <c:v>9030</c:v>
                </c:pt>
                <c:pt idx="9029">
                  <c:v>9031</c:v>
                </c:pt>
                <c:pt idx="9030">
                  <c:v>9032</c:v>
                </c:pt>
                <c:pt idx="9031">
                  <c:v>9033</c:v>
                </c:pt>
                <c:pt idx="9032">
                  <c:v>9034</c:v>
                </c:pt>
                <c:pt idx="9033">
                  <c:v>9035</c:v>
                </c:pt>
                <c:pt idx="9034">
                  <c:v>9036</c:v>
                </c:pt>
                <c:pt idx="9035">
                  <c:v>9037</c:v>
                </c:pt>
                <c:pt idx="9036">
                  <c:v>9038</c:v>
                </c:pt>
                <c:pt idx="9037">
                  <c:v>9039</c:v>
                </c:pt>
                <c:pt idx="9038">
                  <c:v>9040</c:v>
                </c:pt>
                <c:pt idx="9039">
                  <c:v>9041</c:v>
                </c:pt>
                <c:pt idx="9040">
                  <c:v>9042</c:v>
                </c:pt>
                <c:pt idx="9041">
                  <c:v>9043</c:v>
                </c:pt>
                <c:pt idx="9042">
                  <c:v>9044</c:v>
                </c:pt>
                <c:pt idx="9043">
                  <c:v>9045</c:v>
                </c:pt>
                <c:pt idx="9044">
                  <c:v>9046</c:v>
                </c:pt>
                <c:pt idx="9045">
                  <c:v>9047</c:v>
                </c:pt>
                <c:pt idx="9046">
                  <c:v>9048</c:v>
                </c:pt>
                <c:pt idx="9047">
                  <c:v>9049</c:v>
                </c:pt>
                <c:pt idx="9048">
                  <c:v>9050</c:v>
                </c:pt>
                <c:pt idx="9049">
                  <c:v>9051</c:v>
                </c:pt>
                <c:pt idx="9050">
                  <c:v>9052</c:v>
                </c:pt>
                <c:pt idx="9051">
                  <c:v>9053</c:v>
                </c:pt>
                <c:pt idx="9052">
                  <c:v>9054</c:v>
                </c:pt>
                <c:pt idx="9053">
                  <c:v>9055</c:v>
                </c:pt>
                <c:pt idx="9054">
                  <c:v>9056</c:v>
                </c:pt>
                <c:pt idx="9055">
                  <c:v>9057</c:v>
                </c:pt>
                <c:pt idx="9056">
                  <c:v>9058</c:v>
                </c:pt>
                <c:pt idx="9057">
                  <c:v>9059</c:v>
                </c:pt>
                <c:pt idx="9058">
                  <c:v>9060</c:v>
                </c:pt>
                <c:pt idx="9059">
                  <c:v>9061</c:v>
                </c:pt>
                <c:pt idx="9060">
                  <c:v>9062</c:v>
                </c:pt>
                <c:pt idx="9061">
                  <c:v>9063</c:v>
                </c:pt>
                <c:pt idx="9062">
                  <c:v>9064</c:v>
                </c:pt>
                <c:pt idx="9063">
                  <c:v>9065</c:v>
                </c:pt>
                <c:pt idx="9064">
                  <c:v>9066</c:v>
                </c:pt>
                <c:pt idx="9065">
                  <c:v>9067</c:v>
                </c:pt>
                <c:pt idx="9066">
                  <c:v>9068</c:v>
                </c:pt>
                <c:pt idx="9067">
                  <c:v>9069</c:v>
                </c:pt>
                <c:pt idx="9068">
                  <c:v>9070</c:v>
                </c:pt>
                <c:pt idx="9069">
                  <c:v>9071</c:v>
                </c:pt>
                <c:pt idx="9070">
                  <c:v>9072</c:v>
                </c:pt>
                <c:pt idx="9071">
                  <c:v>9073</c:v>
                </c:pt>
                <c:pt idx="9072">
                  <c:v>9074</c:v>
                </c:pt>
                <c:pt idx="9073">
                  <c:v>9075</c:v>
                </c:pt>
                <c:pt idx="9074">
                  <c:v>9076</c:v>
                </c:pt>
                <c:pt idx="9075">
                  <c:v>9077</c:v>
                </c:pt>
                <c:pt idx="9076">
                  <c:v>9078</c:v>
                </c:pt>
                <c:pt idx="9077">
                  <c:v>9079</c:v>
                </c:pt>
                <c:pt idx="9078">
                  <c:v>9080</c:v>
                </c:pt>
                <c:pt idx="9079">
                  <c:v>9081</c:v>
                </c:pt>
                <c:pt idx="9080">
                  <c:v>9082</c:v>
                </c:pt>
                <c:pt idx="9081">
                  <c:v>9083</c:v>
                </c:pt>
                <c:pt idx="9082">
                  <c:v>9084</c:v>
                </c:pt>
                <c:pt idx="9083">
                  <c:v>9085</c:v>
                </c:pt>
                <c:pt idx="9084">
                  <c:v>9086</c:v>
                </c:pt>
                <c:pt idx="9085">
                  <c:v>9087</c:v>
                </c:pt>
                <c:pt idx="9086">
                  <c:v>9088</c:v>
                </c:pt>
                <c:pt idx="9087">
                  <c:v>9089</c:v>
                </c:pt>
                <c:pt idx="9088">
                  <c:v>9090</c:v>
                </c:pt>
                <c:pt idx="9089">
                  <c:v>9091</c:v>
                </c:pt>
                <c:pt idx="9090">
                  <c:v>9092</c:v>
                </c:pt>
                <c:pt idx="9091">
                  <c:v>9093</c:v>
                </c:pt>
                <c:pt idx="9092">
                  <c:v>9094</c:v>
                </c:pt>
                <c:pt idx="9093">
                  <c:v>9095</c:v>
                </c:pt>
                <c:pt idx="9094">
                  <c:v>9096</c:v>
                </c:pt>
                <c:pt idx="9095">
                  <c:v>9097</c:v>
                </c:pt>
                <c:pt idx="9096">
                  <c:v>9098</c:v>
                </c:pt>
                <c:pt idx="9097">
                  <c:v>9099</c:v>
                </c:pt>
                <c:pt idx="9098">
                  <c:v>9100</c:v>
                </c:pt>
                <c:pt idx="9099">
                  <c:v>9101</c:v>
                </c:pt>
                <c:pt idx="9100">
                  <c:v>9102</c:v>
                </c:pt>
                <c:pt idx="9101">
                  <c:v>9103</c:v>
                </c:pt>
                <c:pt idx="9102">
                  <c:v>9104</c:v>
                </c:pt>
                <c:pt idx="9103">
                  <c:v>9105</c:v>
                </c:pt>
                <c:pt idx="9104">
                  <c:v>9106</c:v>
                </c:pt>
                <c:pt idx="9105">
                  <c:v>9107</c:v>
                </c:pt>
                <c:pt idx="9106">
                  <c:v>9108</c:v>
                </c:pt>
                <c:pt idx="9107">
                  <c:v>9109</c:v>
                </c:pt>
                <c:pt idx="9108">
                  <c:v>9110</c:v>
                </c:pt>
                <c:pt idx="9109">
                  <c:v>9111</c:v>
                </c:pt>
                <c:pt idx="9110">
                  <c:v>9112</c:v>
                </c:pt>
                <c:pt idx="9111">
                  <c:v>9113</c:v>
                </c:pt>
                <c:pt idx="9112">
                  <c:v>9114</c:v>
                </c:pt>
                <c:pt idx="9113">
                  <c:v>9115</c:v>
                </c:pt>
                <c:pt idx="9114">
                  <c:v>9116</c:v>
                </c:pt>
                <c:pt idx="9115">
                  <c:v>9117</c:v>
                </c:pt>
                <c:pt idx="9116">
                  <c:v>9118</c:v>
                </c:pt>
                <c:pt idx="9117">
                  <c:v>9119</c:v>
                </c:pt>
                <c:pt idx="9118">
                  <c:v>9120</c:v>
                </c:pt>
                <c:pt idx="9119">
                  <c:v>9121</c:v>
                </c:pt>
                <c:pt idx="9120">
                  <c:v>9122</c:v>
                </c:pt>
                <c:pt idx="9121">
                  <c:v>9123</c:v>
                </c:pt>
                <c:pt idx="9122">
                  <c:v>9124</c:v>
                </c:pt>
                <c:pt idx="9123">
                  <c:v>9125</c:v>
                </c:pt>
                <c:pt idx="9124">
                  <c:v>9126</c:v>
                </c:pt>
                <c:pt idx="9125">
                  <c:v>9127</c:v>
                </c:pt>
                <c:pt idx="9126">
                  <c:v>9128</c:v>
                </c:pt>
                <c:pt idx="9127">
                  <c:v>9129</c:v>
                </c:pt>
                <c:pt idx="9128">
                  <c:v>9130</c:v>
                </c:pt>
                <c:pt idx="9129">
                  <c:v>9131</c:v>
                </c:pt>
                <c:pt idx="9130">
                  <c:v>9132</c:v>
                </c:pt>
                <c:pt idx="9131">
                  <c:v>9133</c:v>
                </c:pt>
                <c:pt idx="9132">
                  <c:v>9134</c:v>
                </c:pt>
                <c:pt idx="9133">
                  <c:v>9135</c:v>
                </c:pt>
                <c:pt idx="9134">
                  <c:v>9136</c:v>
                </c:pt>
                <c:pt idx="9135">
                  <c:v>9137</c:v>
                </c:pt>
                <c:pt idx="9136">
                  <c:v>9138</c:v>
                </c:pt>
                <c:pt idx="9137">
                  <c:v>9139</c:v>
                </c:pt>
                <c:pt idx="9138">
                  <c:v>9140</c:v>
                </c:pt>
                <c:pt idx="9139">
                  <c:v>9141</c:v>
                </c:pt>
                <c:pt idx="9140">
                  <c:v>9142</c:v>
                </c:pt>
                <c:pt idx="9141">
                  <c:v>9143</c:v>
                </c:pt>
                <c:pt idx="9142">
                  <c:v>9144</c:v>
                </c:pt>
                <c:pt idx="9143">
                  <c:v>9145</c:v>
                </c:pt>
                <c:pt idx="9144">
                  <c:v>9146</c:v>
                </c:pt>
                <c:pt idx="9145">
                  <c:v>9147</c:v>
                </c:pt>
                <c:pt idx="9146">
                  <c:v>9148</c:v>
                </c:pt>
                <c:pt idx="9147">
                  <c:v>9149</c:v>
                </c:pt>
                <c:pt idx="9148">
                  <c:v>9150</c:v>
                </c:pt>
                <c:pt idx="9149">
                  <c:v>9151</c:v>
                </c:pt>
                <c:pt idx="9150">
                  <c:v>9152</c:v>
                </c:pt>
                <c:pt idx="9151">
                  <c:v>9153</c:v>
                </c:pt>
                <c:pt idx="9152">
                  <c:v>9154</c:v>
                </c:pt>
                <c:pt idx="9153">
                  <c:v>9155</c:v>
                </c:pt>
                <c:pt idx="9154">
                  <c:v>9156</c:v>
                </c:pt>
                <c:pt idx="9155">
                  <c:v>9157</c:v>
                </c:pt>
                <c:pt idx="9156">
                  <c:v>9158</c:v>
                </c:pt>
                <c:pt idx="9157">
                  <c:v>9159</c:v>
                </c:pt>
                <c:pt idx="9158">
                  <c:v>9160</c:v>
                </c:pt>
                <c:pt idx="9159">
                  <c:v>9161</c:v>
                </c:pt>
                <c:pt idx="9160">
                  <c:v>9162</c:v>
                </c:pt>
                <c:pt idx="9161">
                  <c:v>9163</c:v>
                </c:pt>
                <c:pt idx="9162">
                  <c:v>9164</c:v>
                </c:pt>
                <c:pt idx="9163">
                  <c:v>9165</c:v>
                </c:pt>
                <c:pt idx="9164">
                  <c:v>9166</c:v>
                </c:pt>
                <c:pt idx="9165">
                  <c:v>9167</c:v>
                </c:pt>
                <c:pt idx="9166">
                  <c:v>9168</c:v>
                </c:pt>
                <c:pt idx="9167">
                  <c:v>9169</c:v>
                </c:pt>
                <c:pt idx="9168">
                  <c:v>9170</c:v>
                </c:pt>
                <c:pt idx="9169">
                  <c:v>9171</c:v>
                </c:pt>
                <c:pt idx="9170">
                  <c:v>9172</c:v>
                </c:pt>
                <c:pt idx="9171">
                  <c:v>9173</c:v>
                </c:pt>
                <c:pt idx="9172">
                  <c:v>9174</c:v>
                </c:pt>
                <c:pt idx="9173">
                  <c:v>9175</c:v>
                </c:pt>
                <c:pt idx="9174">
                  <c:v>9176</c:v>
                </c:pt>
                <c:pt idx="9175">
                  <c:v>9177</c:v>
                </c:pt>
                <c:pt idx="9176">
                  <c:v>9178</c:v>
                </c:pt>
                <c:pt idx="9177">
                  <c:v>9179</c:v>
                </c:pt>
                <c:pt idx="9178">
                  <c:v>9180</c:v>
                </c:pt>
                <c:pt idx="9179">
                  <c:v>9181</c:v>
                </c:pt>
                <c:pt idx="9180">
                  <c:v>9182</c:v>
                </c:pt>
                <c:pt idx="9181">
                  <c:v>9183</c:v>
                </c:pt>
                <c:pt idx="9182">
                  <c:v>9184</c:v>
                </c:pt>
                <c:pt idx="9183">
                  <c:v>9185</c:v>
                </c:pt>
                <c:pt idx="9184">
                  <c:v>9186</c:v>
                </c:pt>
                <c:pt idx="9185">
                  <c:v>9187</c:v>
                </c:pt>
                <c:pt idx="9186">
                  <c:v>9188</c:v>
                </c:pt>
                <c:pt idx="9187">
                  <c:v>9189</c:v>
                </c:pt>
                <c:pt idx="9188">
                  <c:v>9190</c:v>
                </c:pt>
                <c:pt idx="9189">
                  <c:v>9191</c:v>
                </c:pt>
                <c:pt idx="9190">
                  <c:v>9192</c:v>
                </c:pt>
                <c:pt idx="9191">
                  <c:v>9193</c:v>
                </c:pt>
                <c:pt idx="9192">
                  <c:v>9194</c:v>
                </c:pt>
                <c:pt idx="9193">
                  <c:v>9195</c:v>
                </c:pt>
                <c:pt idx="9194">
                  <c:v>9196</c:v>
                </c:pt>
                <c:pt idx="9195">
                  <c:v>9197</c:v>
                </c:pt>
                <c:pt idx="9196">
                  <c:v>9198</c:v>
                </c:pt>
                <c:pt idx="9197">
                  <c:v>9199</c:v>
                </c:pt>
                <c:pt idx="9198">
                  <c:v>9200</c:v>
                </c:pt>
                <c:pt idx="9199">
                  <c:v>9201</c:v>
                </c:pt>
                <c:pt idx="9200">
                  <c:v>9202</c:v>
                </c:pt>
                <c:pt idx="9201">
                  <c:v>9203</c:v>
                </c:pt>
                <c:pt idx="9202">
                  <c:v>9204</c:v>
                </c:pt>
                <c:pt idx="9203">
                  <c:v>9205</c:v>
                </c:pt>
                <c:pt idx="9204">
                  <c:v>9206</c:v>
                </c:pt>
                <c:pt idx="9205">
                  <c:v>9207</c:v>
                </c:pt>
                <c:pt idx="9206">
                  <c:v>9208</c:v>
                </c:pt>
                <c:pt idx="9207">
                  <c:v>9209</c:v>
                </c:pt>
                <c:pt idx="9208">
                  <c:v>9210</c:v>
                </c:pt>
                <c:pt idx="9209">
                  <c:v>9211</c:v>
                </c:pt>
                <c:pt idx="9210">
                  <c:v>9212</c:v>
                </c:pt>
                <c:pt idx="9211">
                  <c:v>9213</c:v>
                </c:pt>
                <c:pt idx="9212">
                  <c:v>9214</c:v>
                </c:pt>
                <c:pt idx="9213">
                  <c:v>9215</c:v>
                </c:pt>
                <c:pt idx="9214">
                  <c:v>9216</c:v>
                </c:pt>
                <c:pt idx="9215">
                  <c:v>9217</c:v>
                </c:pt>
                <c:pt idx="9216">
                  <c:v>9218</c:v>
                </c:pt>
                <c:pt idx="9217">
                  <c:v>9219</c:v>
                </c:pt>
                <c:pt idx="9218">
                  <c:v>9220</c:v>
                </c:pt>
                <c:pt idx="9219">
                  <c:v>9221</c:v>
                </c:pt>
                <c:pt idx="9220">
                  <c:v>9222</c:v>
                </c:pt>
                <c:pt idx="9221">
                  <c:v>9223</c:v>
                </c:pt>
                <c:pt idx="9222">
                  <c:v>9224</c:v>
                </c:pt>
                <c:pt idx="9223">
                  <c:v>9225</c:v>
                </c:pt>
                <c:pt idx="9224">
                  <c:v>9226</c:v>
                </c:pt>
                <c:pt idx="9225">
                  <c:v>9227</c:v>
                </c:pt>
                <c:pt idx="9226">
                  <c:v>9228</c:v>
                </c:pt>
                <c:pt idx="9227">
                  <c:v>9229</c:v>
                </c:pt>
                <c:pt idx="9228">
                  <c:v>9230</c:v>
                </c:pt>
                <c:pt idx="9229">
                  <c:v>9231</c:v>
                </c:pt>
                <c:pt idx="9230">
                  <c:v>9232</c:v>
                </c:pt>
                <c:pt idx="9231">
                  <c:v>9233</c:v>
                </c:pt>
                <c:pt idx="9232">
                  <c:v>9234</c:v>
                </c:pt>
                <c:pt idx="9233">
                  <c:v>9235</c:v>
                </c:pt>
                <c:pt idx="9234">
                  <c:v>9236</c:v>
                </c:pt>
                <c:pt idx="9235">
                  <c:v>9237</c:v>
                </c:pt>
                <c:pt idx="9236">
                  <c:v>9238</c:v>
                </c:pt>
                <c:pt idx="9237">
                  <c:v>9239</c:v>
                </c:pt>
                <c:pt idx="9238">
                  <c:v>9240</c:v>
                </c:pt>
                <c:pt idx="9239">
                  <c:v>9241</c:v>
                </c:pt>
                <c:pt idx="9240">
                  <c:v>9242</c:v>
                </c:pt>
                <c:pt idx="9241">
                  <c:v>9243</c:v>
                </c:pt>
                <c:pt idx="9242">
                  <c:v>9244</c:v>
                </c:pt>
                <c:pt idx="9243">
                  <c:v>9245</c:v>
                </c:pt>
                <c:pt idx="9244">
                  <c:v>9246</c:v>
                </c:pt>
                <c:pt idx="9245">
                  <c:v>9247</c:v>
                </c:pt>
                <c:pt idx="9246">
                  <c:v>9248</c:v>
                </c:pt>
                <c:pt idx="9247">
                  <c:v>9249</c:v>
                </c:pt>
                <c:pt idx="9248">
                  <c:v>9250</c:v>
                </c:pt>
                <c:pt idx="9249">
                  <c:v>9251</c:v>
                </c:pt>
                <c:pt idx="9250">
                  <c:v>9252</c:v>
                </c:pt>
                <c:pt idx="9251">
                  <c:v>9253</c:v>
                </c:pt>
                <c:pt idx="9252">
                  <c:v>9254</c:v>
                </c:pt>
                <c:pt idx="9253">
                  <c:v>9255</c:v>
                </c:pt>
                <c:pt idx="9254">
                  <c:v>9256</c:v>
                </c:pt>
                <c:pt idx="9255">
                  <c:v>9257</c:v>
                </c:pt>
                <c:pt idx="9256">
                  <c:v>9258</c:v>
                </c:pt>
                <c:pt idx="9257">
                  <c:v>9259</c:v>
                </c:pt>
                <c:pt idx="9258">
                  <c:v>9260</c:v>
                </c:pt>
                <c:pt idx="9259">
                  <c:v>9261</c:v>
                </c:pt>
                <c:pt idx="9260">
                  <c:v>9262</c:v>
                </c:pt>
                <c:pt idx="9261">
                  <c:v>9263</c:v>
                </c:pt>
                <c:pt idx="9262">
                  <c:v>9264</c:v>
                </c:pt>
                <c:pt idx="9263">
                  <c:v>9265</c:v>
                </c:pt>
                <c:pt idx="9264">
                  <c:v>9266</c:v>
                </c:pt>
                <c:pt idx="9265">
                  <c:v>9267</c:v>
                </c:pt>
                <c:pt idx="9266">
                  <c:v>9268</c:v>
                </c:pt>
                <c:pt idx="9267">
                  <c:v>9269</c:v>
                </c:pt>
                <c:pt idx="9268">
                  <c:v>9270</c:v>
                </c:pt>
                <c:pt idx="9269">
                  <c:v>9271</c:v>
                </c:pt>
                <c:pt idx="9270">
                  <c:v>9272</c:v>
                </c:pt>
                <c:pt idx="9271">
                  <c:v>9273</c:v>
                </c:pt>
                <c:pt idx="9272">
                  <c:v>9274</c:v>
                </c:pt>
                <c:pt idx="9273">
                  <c:v>9275</c:v>
                </c:pt>
                <c:pt idx="9274">
                  <c:v>9276</c:v>
                </c:pt>
                <c:pt idx="9275">
                  <c:v>9277</c:v>
                </c:pt>
                <c:pt idx="9276">
                  <c:v>9278</c:v>
                </c:pt>
                <c:pt idx="9277">
                  <c:v>9279</c:v>
                </c:pt>
                <c:pt idx="9278">
                  <c:v>9280</c:v>
                </c:pt>
                <c:pt idx="9279">
                  <c:v>9281</c:v>
                </c:pt>
                <c:pt idx="9280">
                  <c:v>9282</c:v>
                </c:pt>
                <c:pt idx="9281">
                  <c:v>9283</c:v>
                </c:pt>
                <c:pt idx="9282">
                  <c:v>9284</c:v>
                </c:pt>
                <c:pt idx="9283">
                  <c:v>9285</c:v>
                </c:pt>
                <c:pt idx="9284">
                  <c:v>9286</c:v>
                </c:pt>
                <c:pt idx="9285">
                  <c:v>9287</c:v>
                </c:pt>
                <c:pt idx="9286">
                  <c:v>9288</c:v>
                </c:pt>
                <c:pt idx="9287">
                  <c:v>9289</c:v>
                </c:pt>
                <c:pt idx="9288">
                  <c:v>9290</c:v>
                </c:pt>
                <c:pt idx="9289">
                  <c:v>9291</c:v>
                </c:pt>
                <c:pt idx="9290">
                  <c:v>9292</c:v>
                </c:pt>
                <c:pt idx="9291">
                  <c:v>9293</c:v>
                </c:pt>
                <c:pt idx="9292">
                  <c:v>9294</c:v>
                </c:pt>
                <c:pt idx="9293">
                  <c:v>9295</c:v>
                </c:pt>
                <c:pt idx="9294">
                  <c:v>9296</c:v>
                </c:pt>
                <c:pt idx="9295">
                  <c:v>9297</c:v>
                </c:pt>
                <c:pt idx="9296">
                  <c:v>9298</c:v>
                </c:pt>
                <c:pt idx="9297">
                  <c:v>9299</c:v>
                </c:pt>
                <c:pt idx="9298">
                  <c:v>9300</c:v>
                </c:pt>
                <c:pt idx="9299">
                  <c:v>9301</c:v>
                </c:pt>
                <c:pt idx="9300">
                  <c:v>9302</c:v>
                </c:pt>
                <c:pt idx="9301">
                  <c:v>9303</c:v>
                </c:pt>
                <c:pt idx="9302">
                  <c:v>9304</c:v>
                </c:pt>
                <c:pt idx="9303">
                  <c:v>9305</c:v>
                </c:pt>
                <c:pt idx="9304">
                  <c:v>9306</c:v>
                </c:pt>
                <c:pt idx="9305">
                  <c:v>9307</c:v>
                </c:pt>
                <c:pt idx="9306">
                  <c:v>9308</c:v>
                </c:pt>
                <c:pt idx="9307">
                  <c:v>9309</c:v>
                </c:pt>
                <c:pt idx="9308">
                  <c:v>9310</c:v>
                </c:pt>
                <c:pt idx="9309">
                  <c:v>9311</c:v>
                </c:pt>
                <c:pt idx="9310">
                  <c:v>9312</c:v>
                </c:pt>
                <c:pt idx="9311">
                  <c:v>9313</c:v>
                </c:pt>
                <c:pt idx="9312">
                  <c:v>9314</c:v>
                </c:pt>
                <c:pt idx="9313">
                  <c:v>9315</c:v>
                </c:pt>
                <c:pt idx="9314">
                  <c:v>9316</c:v>
                </c:pt>
                <c:pt idx="9315">
                  <c:v>9317</c:v>
                </c:pt>
                <c:pt idx="9316">
                  <c:v>9318</c:v>
                </c:pt>
                <c:pt idx="9317">
                  <c:v>9319</c:v>
                </c:pt>
                <c:pt idx="9318">
                  <c:v>9320</c:v>
                </c:pt>
                <c:pt idx="9319">
                  <c:v>9321</c:v>
                </c:pt>
                <c:pt idx="9320">
                  <c:v>9322</c:v>
                </c:pt>
                <c:pt idx="9321">
                  <c:v>9323</c:v>
                </c:pt>
                <c:pt idx="9322">
                  <c:v>9324</c:v>
                </c:pt>
                <c:pt idx="9323">
                  <c:v>9325</c:v>
                </c:pt>
                <c:pt idx="9324">
                  <c:v>9326</c:v>
                </c:pt>
                <c:pt idx="9325">
                  <c:v>9327</c:v>
                </c:pt>
                <c:pt idx="9326">
                  <c:v>9328</c:v>
                </c:pt>
                <c:pt idx="9327">
                  <c:v>9329</c:v>
                </c:pt>
                <c:pt idx="9328">
                  <c:v>9330</c:v>
                </c:pt>
                <c:pt idx="9329">
                  <c:v>9331</c:v>
                </c:pt>
                <c:pt idx="9330">
                  <c:v>9332</c:v>
                </c:pt>
                <c:pt idx="9331">
                  <c:v>9333</c:v>
                </c:pt>
                <c:pt idx="9332">
                  <c:v>9334</c:v>
                </c:pt>
                <c:pt idx="9333">
                  <c:v>9335</c:v>
                </c:pt>
                <c:pt idx="9334">
                  <c:v>9336</c:v>
                </c:pt>
                <c:pt idx="9335">
                  <c:v>9337</c:v>
                </c:pt>
                <c:pt idx="9336">
                  <c:v>9338</c:v>
                </c:pt>
                <c:pt idx="9337">
                  <c:v>9339</c:v>
                </c:pt>
                <c:pt idx="9338">
                  <c:v>9340</c:v>
                </c:pt>
                <c:pt idx="9339">
                  <c:v>9341</c:v>
                </c:pt>
                <c:pt idx="9340">
                  <c:v>9342</c:v>
                </c:pt>
                <c:pt idx="9341">
                  <c:v>9343</c:v>
                </c:pt>
                <c:pt idx="9342">
                  <c:v>9344</c:v>
                </c:pt>
                <c:pt idx="9343">
                  <c:v>9345</c:v>
                </c:pt>
                <c:pt idx="9344">
                  <c:v>9346</c:v>
                </c:pt>
                <c:pt idx="9345">
                  <c:v>9347</c:v>
                </c:pt>
                <c:pt idx="9346">
                  <c:v>9348</c:v>
                </c:pt>
                <c:pt idx="9347">
                  <c:v>9349</c:v>
                </c:pt>
                <c:pt idx="9348">
                  <c:v>9350</c:v>
                </c:pt>
                <c:pt idx="9349">
                  <c:v>9351</c:v>
                </c:pt>
                <c:pt idx="9350">
                  <c:v>9352</c:v>
                </c:pt>
                <c:pt idx="9351">
                  <c:v>9353</c:v>
                </c:pt>
                <c:pt idx="9352">
                  <c:v>9354</c:v>
                </c:pt>
                <c:pt idx="9353">
                  <c:v>9355</c:v>
                </c:pt>
                <c:pt idx="9354">
                  <c:v>9356</c:v>
                </c:pt>
                <c:pt idx="9355">
                  <c:v>9357</c:v>
                </c:pt>
                <c:pt idx="9356">
                  <c:v>9358</c:v>
                </c:pt>
                <c:pt idx="9357">
                  <c:v>9359</c:v>
                </c:pt>
                <c:pt idx="9358">
                  <c:v>9360</c:v>
                </c:pt>
                <c:pt idx="9359">
                  <c:v>9361</c:v>
                </c:pt>
                <c:pt idx="9360">
                  <c:v>9362</c:v>
                </c:pt>
                <c:pt idx="9361">
                  <c:v>9363</c:v>
                </c:pt>
                <c:pt idx="9362">
                  <c:v>9364</c:v>
                </c:pt>
                <c:pt idx="9363">
                  <c:v>9365</c:v>
                </c:pt>
                <c:pt idx="9364">
                  <c:v>9366</c:v>
                </c:pt>
                <c:pt idx="9365">
                  <c:v>9367</c:v>
                </c:pt>
                <c:pt idx="9366">
                  <c:v>9368</c:v>
                </c:pt>
                <c:pt idx="9367">
                  <c:v>9369</c:v>
                </c:pt>
                <c:pt idx="9368">
                  <c:v>9370</c:v>
                </c:pt>
                <c:pt idx="9369">
                  <c:v>9371</c:v>
                </c:pt>
                <c:pt idx="9370">
                  <c:v>9372</c:v>
                </c:pt>
                <c:pt idx="9371">
                  <c:v>9373</c:v>
                </c:pt>
                <c:pt idx="9372">
                  <c:v>9374</c:v>
                </c:pt>
                <c:pt idx="9373">
                  <c:v>9375</c:v>
                </c:pt>
                <c:pt idx="9374">
                  <c:v>9376</c:v>
                </c:pt>
                <c:pt idx="9375">
                  <c:v>9377</c:v>
                </c:pt>
                <c:pt idx="9376">
                  <c:v>9378</c:v>
                </c:pt>
                <c:pt idx="9377">
                  <c:v>9379</c:v>
                </c:pt>
                <c:pt idx="9378">
                  <c:v>9380</c:v>
                </c:pt>
                <c:pt idx="9379">
                  <c:v>9381</c:v>
                </c:pt>
                <c:pt idx="9380">
                  <c:v>9382</c:v>
                </c:pt>
                <c:pt idx="9381">
                  <c:v>9383</c:v>
                </c:pt>
                <c:pt idx="9382">
                  <c:v>9384</c:v>
                </c:pt>
                <c:pt idx="9383">
                  <c:v>9385</c:v>
                </c:pt>
                <c:pt idx="9384">
                  <c:v>9386</c:v>
                </c:pt>
                <c:pt idx="9385">
                  <c:v>9387</c:v>
                </c:pt>
                <c:pt idx="9386">
                  <c:v>9388</c:v>
                </c:pt>
                <c:pt idx="9387">
                  <c:v>9389</c:v>
                </c:pt>
                <c:pt idx="9388">
                  <c:v>9390</c:v>
                </c:pt>
                <c:pt idx="9389">
                  <c:v>9391</c:v>
                </c:pt>
                <c:pt idx="9390">
                  <c:v>9392</c:v>
                </c:pt>
                <c:pt idx="9391">
                  <c:v>9393</c:v>
                </c:pt>
                <c:pt idx="9392">
                  <c:v>9394</c:v>
                </c:pt>
                <c:pt idx="9393">
                  <c:v>9395</c:v>
                </c:pt>
                <c:pt idx="9394">
                  <c:v>9396</c:v>
                </c:pt>
                <c:pt idx="9395">
                  <c:v>9397</c:v>
                </c:pt>
                <c:pt idx="9396">
                  <c:v>9398</c:v>
                </c:pt>
                <c:pt idx="9397">
                  <c:v>9399</c:v>
                </c:pt>
                <c:pt idx="9398">
                  <c:v>9400</c:v>
                </c:pt>
                <c:pt idx="9399">
                  <c:v>9401</c:v>
                </c:pt>
                <c:pt idx="9400">
                  <c:v>9402</c:v>
                </c:pt>
                <c:pt idx="9401">
                  <c:v>9403</c:v>
                </c:pt>
                <c:pt idx="9402">
                  <c:v>9404</c:v>
                </c:pt>
                <c:pt idx="9403">
                  <c:v>9405</c:v>
                </c:pt>
                <c:pt idx="9404">
                  <c:v>9406</c:v>
                </c:pt>
                <c:pt idx="9405">
                  <c:v>9407</c:v>
                </c:pt>
                <c:pt idx="9406">
                  <c:v>9408</c:v>
                </c:pt>
                <c:pt idx="9407">
                  <c:v>9409</c:v>
                </c:pt>
                <c:pt idx="9408">
                  <c:v>9410</c:v>
                </c:pt>
                <c:pt idx="9409">
                  <c:v>9411</c:v>
                </c:pt>
                <c:pt idx="9410">
                  <c:v>9412</c:v>
                </c:pt>
                <c:pt idx="9411">
                  <c:v>9413</c:v>
                </c:pt>
                <c:pt idx="9412">
                  <c:v>9414</c:v>
                </c:pt>
                <c:pt idx="9413">
                  <c:v>9415</c:v>
                </c:pt>
                <c:pt idx="9414">
                  <c:v>9416</c:v>
                </c:pt>
                <c:pt idx="9415">
                  <c:v>9417</c:v>
                </c:pt>
                <c:pt idx="9416">
                  <c:v>9418</c:v>
                </c:pt>
                <c:pt idx="9417">
                  <c:v>9419</c:v>
                </c:pt>
                <c:pt idx="9418">
                  <c:v>9420</c:v>
                </c:pt>
                <c:pt idx="9419">
                  <c:v>9421</c:v>
                </c:pt>
                <c:pt idx="9420">
                  <c:v>9422</c:v>
                </c:pt>
                <c:pt idx="9421">
                  <c:v>9423</c:v>
                </c:pt>
                <c:pt idx="9422">
                  <c:v>9424</c:v>
                </c:pt>
                <c:pt idx="9423">
                  <c:v>9425</c:v>
                </c:pt>
                <c:pt idx="9424">
                  <c:v>9426</c:v>
                </c:pt>
                <c:pt idx="9425">
                  <c:v>9427</c:v>
                </c:pt>
                <c:pt idx="9426">
                  <c:v>9428</c:v>
                </c:pt>
                <c:pt idx="9427">
                  <c:v>9429</c:v>
                </c:pt>
                <c:pt idx="9428">
                  <c:v>9430</c:v>
                </c:pt>
                <c:pt idx="9429">
                  <c:v>9431</c:v>
                </c:pt>
                <c:pt idx="9430">
                  <c:v>9432</c:v>
                </c:pt>
                <c:pt idx="9431">
                  <c:v>9433</c:v>
                </c:pt>
                <c:pt idx="9432">
                  <c:v>9434</c:v>
                </c:pt>
                <c:pt idx="9433">
                  <c:v>9435</c:v>
                </c:pt>
                <c:pt idx="9434">
                  <c:v>9436</c:v>
                </c:pt>
                <c:pt idx="9435">
                  <c:v>9437</c:v>
                </c:pt>
                <c:pt idx="9436">
                  <c:v>9438</c:v>
                </c:pt>
                <c:pt idx="9437">
                  <c:v>9439</c:v>
                </c:pt>
                <c:pt idx="9438">
                  <c:v>9440</c:v>
                </c:pt>
                <c:pt idx="9439">
                  <c:v>9441</c:v>
                </c:pt>
                <c:pt idx="9440">
                  <c:v>9442</c:v>
                </c:pt>
                <c:pt idx="9441">
                  <c:v>9443</c:v>
                </c:pt>
                <c:pt idx="9442">
                  <c:v>9444</c:v>
                </c:pt>
                <c:pt idx="9443">
                  <c:v>9445</c:v>
                </c:pt>
                <c:pt idx="9444">
                  <c:v>9446</c:v>
                </c:pt>
                <c:pt idx="9445">
                  <c:v>9447</c:v>
                </c:pt>
                <c:pt idx="9446">
                  <c:v>9448</c:v>
                </c:pt>
                <c:pt idx="9447">
                  <c:v>9449</c:v>
                </c:pt>
                <c:pt idx="9448">
                  <c:v>9450</c:v>
                </c:pt>
                <c:pt idx="9449">
                  <c:v>9451</c:v>
                </c:pt>
                <c:pt idx="9450">
                  <c:v>9452</c:v>
                </c:pt>
                <c:pt idx="9451">
                  <c:v>9453</c:v>
                </c:pt>
                <c:pt idx="9452">
                  <c:v>9454</c:v>
                </c:pt>
                <c:pt idx="9453">
                  <c:v>9455</c:v>
                </c:pt>
                <c:pt idx="9454">
                  <c:v>9456</c:v>
                </c:pt>
                <c:pt idx="9455">
                  <c:v>9457</c:v>
                </c:pt>
                <c:pt idx="9456">
                  <c:v>9458</c:v>
                </c:pt>
                <c:pt idx="9457">
                  <c:v>9459</c:v>
                </c:pt>
                <c:pt idx="9458">
                  <c:v>9460</c:v>
                </c:pt>
                <c:pt idx="9459">
                  <c:v>9461</c:v>
                </c:pt>
                <c:pt idx="9460">
                  <c:v>9462</c:v>
                </c:pt>
                <c:pt idx="9461">
                  <c:v>9463</c:v>
                </c:pt>
                <c:pt idx="9462">
                  <c:v>9464</c:v>
                </c:pt>
                <c:pt idx="9463">
                  <c:v>9465</c:v>
                </c:pt>
                <c:pt idx="9464">
                  <c:v>9466</c:v>
                </c:pt>
                <c:pt idx="9465">
                  <c:v>9467</c:v>
                </c:pt>
                <c:pt idx="9466">
                  <c:v>9468</c:v>
                </c:pt>
                <c:pt idx="9467">
                  <c:v>9469</c:v>
                </c:pt>
                <c:pt idx="9468">
                  <c:v>9470</c:v>
                </c:pt>
                <c:pt idx="9469">
                  <c:v>9471</c:v>
                </c:pt>
                <c:pt idx="9470">
                  <c:v>9472</c:v>
                </c:pt>
                <c:pt idx="9471">
                  <c:v>9473</c:v>
                </c:pt>
                <c:pt idx="9472">
                  <c:v>9474</c:v>
                </c:pt>
                <c:pt idx="9473">
                  <c:v>9475</c:v>
                </c:pt>
                <c:pt idx="9474">
                  <c:v>9476</c:v>
                </c:pt>
                <c:pt idx="9475">
                  <c:v>9477</c:v>
                </c:pt>
                <c:pt idx="9476">
                  <c:v>9478</c:v>
                </c:pt>
                <c:pt idx="9477">
                  <c:v>9479</c:v>
                </c:pt>
                <c:pt idx="9478">
                  <c:v>9480</c:v>
                </c:pt>
                <c:pt idx="9479">
                  <c:v>9481</c:v>
                </c:pt>
                <c:pt idx="9480">
                  <c:v>9482</c:v>
                </c:pt>
                <c:pt idx="9481">
                  <c:v>9483</c:v>
                </c:pt>
                <c:pt idx="9482">
                  <c:v>9484</c:v>
                </c:pt>
                <c:pt idx="9483">
                  <c:v>9485</c:v>
                </c:pt>
                <c:pt idx="9484">
                  <c:v>9486</c:v>
                </c:pt>
                <c:pt idx="9485">
                  <c:v>9487</c:v>
                </c:pt>
                <c:pt idx="9486">
                  <c:v>9488</c:v>
                </c:pt>
                <c:pt idx="9487">
                  <c:v>9489</c:v>
                </c:pt>
                <c:pt idx="9488">
                  <c:v>9490</c:v>
                </c:pt>
                <c:pt idx="9489">
                  <c:v>9491</c:v>
                </c:pt>
                <c:pt idx="9490">
                  <c:v>9492</c:v>
                </c:pt>
                <c:pt idx="9491">
                  <c:v>9493</c:v>
                </c:pt>
                <c:pt idx="9492">
                  <c:v>9494</c:v>
                </c:pt>
                <c:pt idx="9493">
                  <c:v>9495</c:v>
                </c:pt>
                <c:pt idx="9494">
                  <c:v>9496</c:v>
                </c:pt>
                <c:pt idx="9495">
                  <c:v>9497</c:v>
                </c:pt>
                <c:pt idx="9496">
                  <c:v>9498</c:v>
                </c:pt>
                <c:pt idx="9497">
                  <c:v>9499</c:v>
                </c:pt>
                <c:pt idx="9498">
                  <c:v>9500</c:v>
                </c:pt>
                <c:pt idx="9499">
                  <c:v>9501</c:v>
                </c:pt>
                <c:pt idx="9500">
                  <c:v>9502</c:v>
                </c:pt>
                <c:pt idx="9501">
                  <c:v>9503</c:v>
                </c:pt>
                <c:pt idx="9502">
                  <c:v>9504</c:v>
                </c:pt>
                <c:pt idx="9503">
                  <c:v>9505</c:v>
                </c:pt>
                <c:pt idx="9504">
                  <c:v>9506</c:v>
                </c:pt>
                <c:pt idx="9505">
                  <c:v>9507</c:v>
                </c:pt>
                <c:pt idx="9506">
                  <c:v>9508</c:v>
                </c:pt>
                <c:pt idx="9507">
                  <c:v>9509</c:v>
                </c:pt>
                <c:pt idx="9508">
                  <c:v>9510</c:v>
                </c:pt>
                <c:pt idx="9509">
                  <c:v>9511</c:v>
                </c:pt>
                <c:pt idx="9510">
                  <c:v>9512</c:v>
                </c:pt>
                <c:pt idx="9511">
                  <c:v>9513</c:v>
                </c:pt>
                <c:pt idx="9512">
                  <c:v>9514</c:v>
                </c:pt>
                <c:pt idx="9513">
                  <c:v>9515</c:v>
                </c:pt>
                <c:pt idx="9514">
                  <c:v>9516</c:v>
                </c:pt>
                <c:pt idx="9515">
                  <c:v>9517</c:v>
                </c:pt>
                <c:pt idx="9516">
                  <c:v>9518</c:v>
                </c:pt>
                <c:pt idx="9517">
                  <c:v>9519</c:v>
                </c:pt>
                <c:pt idx="9518">
                  <c:v>9520</c:v>
                </c:pt>
                <c:pt idx="9519">
                  <c:v>9521</c:v>
                </c:pt>
                <c:pt idx="9520">
                  <c:v>9522</c:v>
                </c:pt>
                <c:pt idx="9521">
                  <c:v>9523</c:v>
                </c:pt>
                <c:pt idx="9522">
                  <c:v>9524</c:v>
                </c:pt>
                <c:pt idx="9523">
                  <c:v>9525</c:v>
                </c:pt>
                <c:pt idx="9524">
                  <c:v>9526</c:v>
                </c:pt>
                <c:pt idx="9525">
                  <c:v>9527</c:v>
                </c:pt>
                <c:pt idx="9526">
                  <c:v>9528</c:v>
                </c:pt>
                <c:pt idx="9527">
                  <c:v>9529</c:v>
                </c:pt>
                <c:pt idx="9528">
                  <c:v>9530</c:v>
                </c:pt>
                <c:pt idx="9529">
                  <c:v>9531</c:v>
                </c:pt>
                <c:pt idx="9530">
                  <c:v>9532</c:v>
                </c:pt>
                <c:pt idx="9531">
                  <c:v>9533</c:v>
                </c:pt>
                <c:pt idx="9532">
                  <c:v>9534</c:v>
                </c:pt>
                <c:pt idx="9533">
                  <c:v>9535</c:v>
                </c:pt>
                <c:pt idx="9534">
                  <c:v>9536</c:v>
                </c:pt>
                <c:pt idx="9535">
                  <c:v>9537</c:v>
                </c:pt>
                <c:pt idx="9536">
                  <c:v>9538</c:v>
                </c:pt>
                <c:pt idx="9537">
                  <c:v>9539</c:v>
                </c:pt>
                <c:pt idx="9538">
                  <c:v>9540</c:v>
                </c:pt>
                <c:pt idx="9539">
                  <c:v>9541</c:v>
                </c:pt>
                <c:pt idx="9540">
                  <c:v>9542</c:v>
                </c:pt>
                <c:pt idx="9541">
                  <c:v>9543</c:v>
                </c:pt>
                <c:pt idx="9542">
                  <c:v>9544</c:v>
                </c:pt>
                <c:pt idx="9543">
                  <c:v>9545</c:v>
                </c:pt>
                <c:pt idx="9544">
                  <c:v>9546</c:v>
                </c:pt>
                <c:pt idx="9545">
                  <c:v>9547</c:v>
                </c:pt>
                <c:pt idx="9546">
                  <c:v>9548</c:v>
                </c:pt>
                <c:pt idx="9547">
                  <c:v>9549</c:v>
                </c:pt>
                <c:pt idx="9548">
                  <c:v>9550</c:v>
                </c:pt>
                <c:pt idx="9549">
                  <c:v>9551</c:v>
                </c:pt>
                <c:pt idx="9550">
                  <c:v>9552</c:v>
                </c:pt>
                <c:pt idx="9551">
                  <c:v>9553</c:v>
                </c:pt>
                <c:pt idx="9552">
                  <c:v>9554</c:v>
                </c:pt>
                <c:pt idx="9553">
                  <c:v>9555</c:v>
                </c:pt>
                <c:pt idx="9554">
                  <c:v>9556</c:v>
                </c:pt>
                <c:pt idx="9555">
                  <c:v>9557</c:v>
                </c:pt>
                <c:pt idx="9556">
                  <c:v>9558</c:v>
                </c:pt>
                <c:pt idx="9557">
                  <c:v>9559</c:v>
                </c:pt>
                <c:pt idx="9558">
                  <c:v>9560</c:v>
                </c:pt>
                <c:pt idx="9559">
                  <c:v>9561</c:v>
                </c:pt>
                <c:pt idx="9560">
                  <c:v>9562</c:v>
                </c:pt>
                <c:pt idx="9561">
                  <c:v>9563</c:v>
                </c:pt>
                <c:pt idx="9562">
                  <c:v>9564</c:v>
                </c:pt>
                <c:pt idx="9563">
                  <c:v>9565</c:v>
                </c:pt>
                <c:pt idx="9564">
                  <c:v>9566</c:v>
                </c:pt>
                <c:pt idx="9565">
                  <c:v>9567</c:v>
                </c:pt>
                <c:pt idx="9566">
                  <c:v>9568</c:v>
                </c:pt>
                <c:pt idx="9567">
                  <c:v>9569</c:v>
                </c:pt>
                <c:pt idx="9568">
                  <c:v>9570</c:v>
                </c:pt>
                <c:pt idx="9569">
                  <c:v>9571</c:v>
                </c:pt>
                <c:pt idx="9570">
                  <c:v>9572</c:v>
                </c:pt>
                <c:pt idx="9571">
                  <c:v>9573</c:v>
                </c:pt>
                <c:pt idx="9572">
                  <c:v>9574</c:v>
                </c:pt>
                <c:pt idx="9573">
                  <c:v>9575</c:v>
                </c:pt>
                <c:pt idx="9574">
                  <c:v>9576</c:v>
                </c:pt>
                <c:pt idx="9575">
                  <c:v>9577</c:v>
                </c:pt>
                <c:pt idx="9576">
                  <c:v>9578</c:v>
                </c:pt>
                <c:pt idx="9577">
                  <c:v>9579</c:v>
                </c:pt>
                <c:pt idx="9578">
                  <c:v>9580</c:v>
                </c:pt>
                <c:pt idx="9579">
                  <c:v>9581</c:v>
                </c:pt>
                <c:pt idx="9580">
                  <c:v>9582</c:v>
                </c:pt>
                <c:pt idx="9581">
                  <c:v>9583</c:v>
                </c:pt>
                <c:pt idx="9582">
                  <c:v>9584</c:v>
                </c:pt>
                <c:pt idx="9583">
                  <c:v>9585</c:v>
                </c:pt>
                <c:pt idx="9584">
                  <c:v>9586</c:v>
                </c:pt>
                <c:pt idx="9585">
                  <c:v>9587</c:v>
                </c:pt>
                <c:pt idx="9586">
                  <c:v>9588</c:v>
                </c:pt>
                <c:pt idx="9587">
                  <c:v>9589</c:v>
                </c:pt>
                <c:pt idx="9588">
                  <c:v>9590</c:v>
                </c:pt>
                <c:pt idx="9589">
                  <c:v>9591</c:v>
                </c:pt>
                <c:pt idx="9590">
                  <c:v>9592</c:v>
                </c:pt>
                <c:pt idx="9591">
                  <c:v>9593</c:v>
                </c:pt>
                <c:pt idx="9592">
                  <c:v>9594</c:v>
                </c:pt>
                <c:pt idx="9593">
                  <c:v>9595</c:v>
                </c:pt>
                <c:pt idx="9594">
                  <c:v>9596</c:v>
                </c:pt>
                <c:pt idx="9595">
                  <c:v>9597</c:v>
                </c:pt>
                <c:pt idx="9596">
                  <c:v>9598</c:v>
                </c:pt>
                <c:pt idx="9597">
                  <c:v>9599</c:v>
                </c:pt>
                <c:pt idx="9598">
                  <c:v>9600</c:v>
                </c:pt>
                <c:pt idx="9599">
                  <c:v>9601</c:v>
                </c:pt>
                <c:pt idx="9600">
                  <c:v>9602</c:v>
                </c:pt>
                <c:pt idx="9601">
                  <c:v>9603</c:v>
                </c:pt>
                <c:pt idx="9602">
                  <c:v>9604</c:v>
                </c:pt>
                <c:pt idx="9603">
                  <c:v>9605</c:v>
                </c:pt>
                <c:pt idx="9604">
                  <c:v>9606</c:v>
                </c:pt>
                <c:pt idx="9605">
                  <c:v>9607</c:v>
                </c:pt>
                <c:pt idx="9606">
                  <c:v>9608</c:v>
                </c:pt>
                <c:pt idx="9607">
                  <c:v>9609</c:v>
                </c:pt>
                <c:pt idx="9608">
                  <c:v>9610</c:v>
                </c:pt>
                <c:pt idx="9609">
                  <c:v>9611</c:v>
                </c:pt>
                <c:pt idx="9610">
                  <c:v>9612</c:v>
                </c:pt>
                <c:pt idx="9611">
                  <c:v>9613</c:v>
                </c:pt>
                <c:pt idx="9612">
                  <c:v>9614</c:v>
                </c:pt>
                <c:pt idx="9613">
                  <c:v>9615</c:v>
                </c:pt>
                <c:pt idx="9614">
                  <c:v>9616</c:v>
                </c:pt>
                <c:pt idx="9615">
                  <c:v>9617</c:v>
                </c:pt>
                <c:pt idx="9616">
                  <c:v>9618</c:v>
                </c:pt>
                <c:pt idx="9617">
                  <c:v>9619</c:v>
                </c:pt>
                <c:pt idx="9618">
                  <c:v>9620</c:v>
                </c:pt>
                <c:pt idx="9619">
                  <c:v>9621</c:v>
                </c:pt>
                <c:pt idx="9620">
                  <c:v>9622</c:v>
                </c:pt>
                <c:pt idx="9621">
                  <c:v>9623</c:v>
                </c:pt>
                <c:pt idx="9622">
                  <c:v>9624</c:v>
                </c:pt>
                <c:pt idx="9623">
                  <c:v>9625</c:v>
                </c:pt>
                <c:pt idx="9624">
                  <c:v>9626</c:v>
                </c:pt>
                <c:pt idx="9625">
                  <c:v>9627</c:v>
                </c:pt>
                <c:pt idx="9626">
                  <c:v>9628</c:v>
                </c:pt>
                <c:pt idx="9627">
                  <c:v>9629</c:v>
                </c:pt>
                <c:pt idx="9628">
                  <c:v>9630</c:v>
                </c:pt>
                <c:pt idx="9629">
                  <c:v>9631</c:v>
                </c:pt>
                <c:pt idx="9630">
                  <c:v>9632</c:v>
                </c:pt>
                <c:pt idx="9631">
                  <c:v>9633</c:v>
                </c:pt>
                <c:pt idx="9632">
                  <c:v>9634</c:v>
                </c:pt>
                <c:pt idx="9633">
                  <c:v>9635</c:v>
                </c:pt>
                <c:pt idx="9634">
                  <c:v>9636</c:v>
                </c:pt>
                <c:pt idx="9635">
                  <c:v>9637</c:v>
                </c:pt>
                <c:pt idx="9636">
                  <c:v>9638</c:v>
                </c:pt>
                <c:pt idx="9637">
                  <c:v>9639</c:v>
                </c:pt>
                <c:pt idx="9638">
                  <c:v>9640</c:v>
                </c:pt>
                <c:pt idx="9639">
                  <c:v>9641</c:v>
                </c:pt>
                <c:pt idx="9640">
                  <c:v>9642</c:v>
                </c:pt>
                <c:pt idx="9641">
                  <c:v>9643</c:v>
                </c:pt>
                <c:pt idx="9642">
                  <c:v>9644</c:v>
                </c:pt>
                <c:pt idx="9643">
                  <c:v>9645</c:v>
                </c:pt>
                <c:pt idx="9644">
                  <c:v>9646</c:v>
                </c:pt>
                <c:pt idx="9645">
                  <c:v>9647</c:v>
                </c:pt>
                <c:pt idx="9646">
                  <c:v>9648</c:v>
                </c:pt>
                <c:pt idx="9647">
                  <c:v>9649</c:v>
                </c:pt>
                <c:pt idx="9648">
                  <c:v>9650</c:v>
                </c:pt>
                <c:pt idx="9649">
                  <c:v>9651</c:v>
                </c:pt>
                <c:pt idx="9650">
                  <c:v>9652</c:v>
                </c:pt>
                <c:pt idx="9651">
                  <c:v>9653</c:v>
                </c:pt>
                <c:pt idx="9652">
                  <c:v>9654</c:v>
                </c:pt>
                <c:pt idx="9653">
                  <c:v>9655</c:v>
                </c:pt>
                <c:pt idx="9654">
                  <c:v>9656</c:v>
                </c:pt>
                <c:pt idx="9655">
                  <c:v>9657</c:v>
                </c:pt>
                <c:pt idx="9656">
                  <c:v>9658</c:v>
                </c:pt>
                <c:pt idx="9657">
                  <c:v>9659</c:v>
                </c:pt>
                <c:pt idx="9658">
                  <c:v>9660</c:v>
                </c:pt>
                <c:pt idx="9659">
                  <c:v>9661</c:v>
                </c:pt>
                <c:pt idx="9660">
                  <c:v>9662</c:v>
                </c:pt>
                <c:pt idx="9661">
                  <c:v>9663</c:v>
                </c:pt>
                <c:pt idx="9662">
                  <c:v>9664</c:v>
                </c:pt>
                <c:pt idx="9663">
                  <c:v>9665</c:v>
                </c:pt>
                <c:pt idx="9664">
                  <c:v>9666</c:v>
                </c:pt>
                <c:pt idx="9665">
                  <c:v>9667</c:v>
                </c:pt>
                <c:pt idx="9666">
                  <c:v>9668</c:v>
                </c:pt>
                <c:pt idx="9667">
                  <c:v>9669</c:v>
                </c:pt>
                <c:pt idx="9668">
                  <c:v>9670</c:v>
                </c:pt>
                <c:pt idx="9669">
                  <c:v>9671</c:v>
                </c:pt>
                <c:pt idx="9670">
                  <c:v>9672</c:v>
                </c:pt>
                <c:pt idx="9671">
                  <c:v>9673</c:v>
                </c:pt>
                <c:pt idx="9672">
                  <c:v>9674</c:v>
                </c:pt>
                <c:pt idx="9673">
                  <c:v>9675</c:v>
                </c:pt>
                <c:pt idx="9674">
                  <c:v>9676</c:v>
                </c:pt>
                <c:pt idx="9675">
                  <c:v>9677</c:v>
                </c:pt>
                <c:pt idx="9676">
                  <c:v>9678</c:v>
                </c:pt>
                <c:pt idx="9677">
                  <c:v>9679</c:v>
                </c:pt>
                <c:pt idx="9678">
                  <c:v>9680</c:v>
                </c:pt>
                <c:pt idx="9679">
                  <c:v>9681</c:v>
                </c:pt>
                <c:pt idx="9680">
                  <c:v>9682</c:v>
                </c:pt>
                <c:pt idx="9681">
                  <c:v>9683</c:v>
                </c:pt>
                <c:pt idx="9682">
                  <c:v>9684</c:v>
                </c:pt>
                <c:pt idx="9683">
                  <c:v>9685</c:v>
                </c:pt>
                <c:pt idx="9684">
                  <c:v>9686</c:v>
                </c:pt>
                <c:pt idx="9685">
                  <c:v>9687</c:v>
                </c:pt>
                <c:pt idx="9686">
                  <c:v>9688</c:v>
                </c:pt>
                <c:pt idx="9687">
                  <c:v>9689</c:v>
                </c:pt>
                <c:pt idx="9688">
                  <c:v>9690</c:v>
                </c:pt>
                <c:pt idx="9689">
                  <c:v>9691</c:v>
                </c:pt>
                <c:pt idx="9690">
                  <c:v>9692</c:v>
                </c:pt>
                <c:pt idx="9691">
                  <c:v>9693</c:v>
                </c:pt>
                <c:pt idx="9692">
                  <c:v>9694</c:v>
                </c:pt>
                <c:pt idx="9693">
                  <c:v>9695</c:v>
                </c:pt>
                <c:pt idx="9694">
                  <c:v>9696</c:v>
                </c:pt>
                <c:pt idx="9695">
                  <c:v>9697</c:v>
                </c:pt>
                <c:pt idx="9696">
                  <c:v>9698</c:v>
                </c:pt>
                <c:pt idx="9697">
                  <c:v>9699</c:v>
                </c:pt>
                <c:pt idx="9698">
                  <c:v>9700</c:v>
                </c:pt>
                <c:pt idx="9699">
                  <c:v>9701</c:v>
                </c:pt>
                <c:pt idx="9700">
                  <c:v>9702</c:v>
                </c:pt>
                <c:pt idx="9701">
                  <c:v>9703</c:v>
                </c:pt>
                <c:pt idx="9702">
                  <c:v>9704</c:v>
                </c:pt>
                <c:pt idx="9703">
                  <c:v>9705</c:v>
                </c:pt>
                <c:pt idx="9704">
                  <c:v>9706</c:v>
                </c:pt>
                <c:pt idx="9705">
                  <c:v>9707</c:v>
                </c:pt>
                <c:pt idx="9706">
                  <c:v>9708</c:v>
                </c:pt>
                <c:pt idx="9707">
                  <c:v>9709</c:v>
                </c:pt>
                <c:pt idx="9708">
                  <c:v>9710</c:v>
                </c:pt>
                <c:pt idx="9709">
                  <c:v>9711</c:v>
                </c:pt>
                <c:pt idx="9710">
                  <c:v>9712</c:v>
                </c:pt>
                <c:pt idx="9711">
                  <c:v>9713</c:v>
                </c:pt>
                <c:pt idx="9712">
                  <c:v>9714</c:v>
                </c:pt>
                <c:pt idx="9713">
                  <c:v>9715</c:v>
                </c:pt>
                <c:pt idx="9714">
                  <c:v>9716</c:v>
                </c:pt>
                <c:pt idx="9715">
                  <c:v>9717</c:v>
                </c:pt>
                <c:pt idx="9716">
                  <c:v>9718</c:v>
                </c:pt>
                <c:pt idx="9717">
                  <c:v>9719</c:v>
                </c:pt>
                <c:pt idx="9718">
                  <c:v>9720</c:v>
                </c:pt>
                <c:pt idx="9719">
                  <c:v>9721</c:v>
                </c:pt>
                <c:pt idx="9720">
                  <c:v>9722</c:v>
                </c:pt>
                <c:pt idx="9721">
                  <c:v>9723</c:v>
                </c:pt>
                <c:pt idx="9722">
                  <c:v>9724</c:v>
                </c:pt>
                <c:pt idx="9723">
                  <c:v>9725</c:v>
                </c:pt>
                <c:pt idx="9724">
                  <c:v>9726</c:v>
                </c:pt>
                <c:pt idx="9725">
                  <c:v>9727</c:v>
                </c:pt>
                <c:pt idx="9726">
                  <c:v>9728</c:v>
                </c:pt>
                <c:pt idx="9727">
                  <c:v>9729</c:v>
                </c:pt>
                <c:pt idx="9728">
                  <c:v>9730</c:v>
                </c:pt>
                <c:pt idx="9729">
                  <c:v>9731</c:v>
                </c:pt>
                <c:pt idx="9730">
                  <c:v>9732</c:v>
                </c:pt>
                <c:pt idx="9731">
                  <c:v>9733</c:v>
                </c:pt>
                <c:pt idx="9732">
                  <c:v>9734</c:v>
                </c:pt>
                <c:pt idx="9733">
                  <c:v>9735</c:v>
                </c:pt>
                <c:pt idx="9734">
                  <c:v>9736</c:v>
                </c:pt>
                <c:pt idx="9735">
                  <c:v>9737</c:v>
                </c:pt>
                <c:pt idx="9736">
                  <c:v>9738</c:v>
                </c:pt>
                <c:pt idx="9737">
                  <c:v>9739</c:v>
                </c:pt>
                <c:pt idx="9738">
                  <c:v>9740</c:v>
                </c:pt>
                <c:pt idx="9739">
                  <c:v>9741</c:v>
                </c:pt>
                <c:pt idx="9740">
                  <c:v>9742</c:v>
                </c:pt>
                <c:pt idx="9741">
                  <c:v>9743</c:v>
                </c:pt>
                <c:pt idx="9742">
                  <c:v>9744</c:v>
                </c:pt>
                <c:pt idx="9743">
                  <c:v>9745</c:v>
                </c:pt>
                <c:pt idx="9744">
                  <c:v>9746</c:v>
                </c:pt>
                <c:pt idx="9745">
                  <c:v>9747</c:v>
                </c:pt>
                <c:pt idx="9746">
                  <c:v>9748</c:v>
                </c:pt>
                <c:pt idx="9747">
                  <c:v>9749</c:v>
                </c:pt>
                <c:pt idx="9748">
                  <c:v>9750</c:v>
                </c:pt>
                <c:pt idx="9749">
                  <c:v>9751</c:v>
                </c:pt>
                <c:pt idx="9750">
                  <c:v>9752</c:v>
                </c:pt>
                <c:pt idx="9751">
                  <c:v>9753</c:v>
                </c:pt>
                <c:pt idx="9752">
                  <c:v>9754</c:v>
                </c:pt>
                <c:pt idx="9753">
                  <c:v>9755</c:v>
                </c:pt>
                <c:pt idx="9754">
                  <c:v>9756</c:v>
                </c:pt>
                <c:pt idx="9755">
                  <c:v>9757</c:v>
                </c:pt>
                <c:pt idx="9756">
                  <c:v>9758</c:v>
                </c:pt>
                <c:pt idx="9757">
                  <c:v>9759</c:v>
                </c:pt>
                <c:pt idx="9758">
                  <c:v>9760</c:v>
                </c:pt>
                <c:pt idx="9759">
                  <c:v>9761</c:v>
                </c:pt>
                <c:pt idx="9760">
                  <c:v>9762</c:v>
                </c:pt>
                <c:pt idx="9761">
                  <c:v>9763</c:v>
                </c:pt>
                <c:pt idx="9762">
                  <c:v>9764</c:v>
                </c:pt>
                <c:pt idx="9763">
                  <c:v>9765</c:v>
                </c:pt>
                <c:pt idx="9764">
                  <c:v>9766</c:v>
                </c:pt>
                <c:pt idx="9765">
                  <c:v>9767</c:v>
                </c:pt>
                <c:pt idx="9766">
                  <c:v>9768</c:v>
                </c:pt>
                <c:pt idx="9767">
                  <c:v>9769</c:v>
                </c:pt>
                <c:pt idx="9768">
                  <c:v>9770</c:v>
                </c:pt>
                <c:pt idx="9769">
                  <c:v>9771</c:v>
                </c:pt>
                <c:pt idx="9770">
                  <c:v>9772</c:v>
                </c:pt>
                <c:pt idx="9771">
                  <c:v>9773</c:v>
                </c:pt>
                <c:pt idx="9772">
                  <c:v>9774</c:v>
                </c:pt>
                <c:pt idx="9773">
                  <c:v>9775</c:v>
                </c:pt>
                <c:pt idx="9774">
                  <c:v>9776</c:v>
                </c:pt>
                <c:pt idx="9775">
                  <c:v>9777</c:v>
                </c:pt>
                <c:pt idx="9776">
                  <c:v>9778</c:v>
                </c:pt>
                <c:pt idx="9777">
                  <c:v>9779</c:v>
                </c:pt>
                <c:pt idx="9778">
                  <c:v>9780</c:v>
                </c:pt>
                <c:pt idx="9779">
                  <c:v>9781</c:v>
                </c:pt>
                <c:pt idx="9780">
                  <c:v>9782</c:v>
                </c:pt>
                <c:pt idx="9781">
                  <c:v>9783</c:v>
                </c:pt>
                <c:pt idx="9782">
                  <c:v>9784</c:v>
                </c:pt>
                <c:pt idx="9783">
                  <c:v>9785</c:v>
                </c:pt>
                <c:pt idx="9784">
                  <c:v>9786</c:v>
                </c:pt>
                <c:pt idx="9785">
                  <c:v>9787</c:v>
                </c:pt>
                <c:pt idx="9786">
                  <c:v>9788</c:v>
                </c:pt>
                <c:pt idx="9787">
                  <c:v>9789</c:v>
                </c:pt>
                <c:pt idx="9788">
                  <c:v>9790</c:v>
                </c:pt>
                <c:pt idx="9789">
                  <c:v>9791</c:v>
                </c:pt>
                <c:pt idx="9790">
                  <c:v>9792</c:v>
                </c:pt>
                <c:pt idx="9791">
                  <c:v>9793</c:v>
                </c:pt>
                <c:pt idx="9792">
                  <c:v>9794</c:v>
                </c:pt>
                <c:pt idx="9793">
                  <c:v>9795</c:v>
                </c:pt>
                <c:pt idx="9794">
                  <c:v>9796</c:v>
                </c:pt>
                <c:pt idx="9795">
                  <c:v>9797</c:v>
                </c:pt>
                <c:pt idx="9796">
                  <c:v>9798</c:v>
                </c:pt>
                <c:pt idx="9797">
                  <c:v>9799</c:v>
                </c:pt>
                <c:pt idx="9798">
                  <c:v>9800</c:v>
                </c:pt>
                <c:pt idx="9799">
                  <c:v>9801</c:v>
                </c:pt>
                <c:pt idx="9800">
                  <c:v>9802</c:v>
                </c:pt>
                <c:pt idx="9801">
                  <c:v>9803</c:v>
                </c:pt>
                <c:pt idx="9802">
                  <c:v>9804</c:v>
                </c:pt>
                <c:pt idx="9803">
                  <c:v>9805</c:v>
                </c:pt>
                <c:pt idx="9804">
                  <c:v>9806</c:v>
                </c:pt>
                <c:pt idx="9805">
                  <c:v>9807</c:v>
                </c:pt>
                <c:pt idx="9806">
                  <c:v>9808</c:v>
                </c:pt>
                <c:pt idx="9807">
                  <c:v>9809</c:v>
                </c:pt>
                <c:pt idx="9808">
                  <c:v>9810</c:v>
                </c:pt>
                <c:pt idx="9809">
                  <c:v>9811</c:v>
                </c:pt>
                <c:pt idx="9810">
                  <c:v>9812</c:v>
                </c:pt>
                <c:pt idx="9811">
                  <c:v>9813</c:v>
                </c:pt>
                <c:pt idx="9812">
                  <c:v>9814</c:v>
                </c:pt>
                <c:pt idx="9813">
                  <c:v>9815</c:v>
                </c:pt>
                <c:pt idx="9814">
                  <c:v>9816</c:v>
                </c:pt>
                <c:pt idx="9815">
                  <c:v>9817</c:v>
                </c:pt>
                <c:pt idx="9816">
                  <c:v>9818</c:v>
                </c:pt>
                <c:pt idx="9817">
                  <c:v>9819</c:v>
                </c:pt>
                <c:pt idx="9818">
                  <c:v>9820</c:v>
                </c:pt>
                <c:pt idx="9819">
                  <c:v>9821</c:v>
                </c:pt>
                <c:pt idx="9820">
                  <c:v>9822</c:v>
                </c:pt>
                <c:pt idx="9821">
                  <c:v>9823</c:v>
                </c:pt>
                <c:pt idx="9822">
                  <c:v>9824</c:v>
                </c:pt>
                <c:pt idx="9823">
                  <c:v>9825</c:v>
                </c:pt>
                <c:pt idx="9824">
                  <c:v>9826</c:v>
                </c:pt>
                <c:pt idx="9825">
                  <c:v>9827</c:v>
                </c:pt>
                <c:pt idx="9826">
                  <c:v>9828</c:v>
                </c:pt>
                <c:pt idx="9827">
                  <c:v>9829</c:v>
                </c:pt>
                <c:pt idx="9828">
                  <c:v>9830</c:v>
                </c:pt>
                <c:pt idx="9829">
                  <c:v>9831</c:v>
                </c:pt>
                <c:pt idx="9830">
                  <c:v>9832</c:v>
                </c:pt>
                <c:pt idx="9831">
                  <c:v>9833</c:v>
                </c:pt>
                <c:pt idx="9832">
                  <c:v>9834</c:v>
                </c:pt>
                <c:pt idx="9833">
                  <c:v>9835</c:v>
                </c:pt>
                <c:pt idx="9834">
                  <c:v>9836</c:v>
                </c:pt>
                <c:pt idx="9835">
                  <c:v>9837</c:v>
                </c:pt>
                <c:pt idx="9836">
                  <c:v>9838</c:v>
                </c:pt>
                <c:pt idx="9837">
                  <c:v>9839</c:v>
                </c:pt>
                <c:pt idx="9838">
                  <c:v>9840</c:v>
                </c:pt>
                <c:pt idx="9839">
                  <c:v>9841</c:v>
                </c:pt>
                <c:pt idx="9840">
                  <c:v>9842</c:v>
                </c:pt>
                <c:pt idx="9841">
                  <c:v>9843</c:v>
                </c:pt>
                <c:pt idx="9842">
                  <c:v>9844</c:v>
                </c:pt>
                <c:pt idx="9843">
                  <c:v>9845</c:v>
                </c:pt>
                <c:pt idx="9844">
                  <c:v>9846</c:v>
                </c:pt>
                <c:pt idx="9845">
                  <c:v>9847</c:v>
                </c:pt>
                <c:pt idx="9846">
                  <c:v>9848</c:v>
                </c:pt>
                <c:pt idx="9847">
                  <c:v>9849</c:v>
                </c:pt>
                <c:pt idx="9848">
                  <c:v>9850</c:v>
                </c:pt>
                <c:pt idx="9849">
                  <c:v>9851</c:v>
                </c:pt>
                <c:pt idx="9850">
                  <c:v>9852</c:v>
                </c:pt>
                <c:pt idx="9851">
                  <c:v>9853</c:v>
                </c:pt>
                <c:pt idx="9852">
                  <c:v>9854</c:v>
                </c:pt>
                <c:pt idx="9853">
                  <c:v>9855</c:v>
                </c:pt>
                <c:pt idx="9854">
                  <c:v>9856</c:v>
                </c:pt>
                <c:pt idx="9855">
                  <c:v>9857</c:v>
                </c:pt>
                <c:pt idx="9856">
                  <c:v>9858</c:v>
                </c:pt>
                <c:pt idx="9857">
                  <c:v>9859</c:v>
                </c:pt>
                <c:pt idx="9858">
                  <c:v>9860</c:v>
                </c:pt>
                <c:pt idx="9859">
                  <c:v>9861</c:v>
                </c:pt>
                <c:pt idx="9860">
                  <c:v>9862</c:v>
                </c:pt>
                <c:pt idx="9861">
                  <c:v>9863</c:v>
                </c:pt>
                <c:pt idx="9862">
                  <c:v>9864</c:v>
                </c:pt>
                <c:pt idx="9863">
                  <c:v>9865</c:v>
                </c:pt>
                <c:pt idx="9864">
                  <c:v>9866</c:v>
                </c:pt>
                <c:pt idx="9865">
                  <c:v>9867</c:v>
                </c:pt>
                <c:pt idx="9866">
                  <c:v>9868</c:v>
                </c:pt>
                <c:pt idx="9867">
                  <c:v>9869</c:v>
                </c:pt>
                <c:pt idx="9868">
                  <c:v>9870</c:v>
                </c:pt>
                <c:pt idx="9869">
                  <c:v>9871</c:v>
                </c:pt>
                <c:pt idx="9870">
                  <c:v>9872</c:v>
                </c:pt>
                <c:pt idx="9871">
                  <c:v>9873</c:v>
                </c:pt>
                <c:pt idx="9872">
                  <c:v>9874</c:v>
                </c:pt>
                <c:pt idx="9873">
                  <c:v>9875</c:v>
                </c:pt>
                <c:pt idx="9874">
                  <c:v>9876</c:v>
                </c:pt>
                <c:pt idx="9875">
                  <c:v>9877</c:v>
                </c:pt>
                <c:pt idx="9876">
                  <c:v>9878</c:v>
                </c:pt>
                <c:pt idx="9877">
                  <c:v>9879</c:v>
                </c:pt>
                <c:pt idx="9878">
                  <c:v>9880</c:v>
                </c:pt>
                <c:pt idx="9879">
                  <c:v>9881</c:v>
                </c:pt>
                <c:pt idx="9880">
                  <c:v>9882</c:v>
                </c:pt>
                <c:pt idx="9881">
                  <c:v>9883</c:v>
                </c:pt>
                <c:pt idx="9882">
                  <c:v>9884</c:v>
                </c:pt>
                <c:pt idx="9883">
                  <c:v>9885</c:v>
                </c:pt>
                <c:pt idx="9884">
                  <c:v>9886</c:v>
                </c:pt>
                <c:pt idx="9885">
                  <c:v>9887</c:v>
                </c:pt>
                <c:pt idx="9886">
                  <c:v>9888</c:v>
                </c:pt>
                <c:pt idx="9887">
                  <c:v>9889</c:v>
                </c:pt>
                <c:pt idx="9888">
                  <c:v>9890</c:v>
                </c:pt>
                <c:pt idx="9889">
                  <c:v>9891</c:v>
                </c:pt>
                <c:pt idx="9890">
                  <c:v>9892</c:v>
                </c:pt>
                <c:pt idx="9891">
                  <c:v>9893</c:v>
                </c:pt>
                <c:pt idx="9892">
                  <c:v>9894</c:v>
                </c:pt>
                <c:pt idx="9893">
                  <c:v>9895</c:v>
                </c:pt>
                <c:pt idx="9894">
                  <c:v>9896</c:v>
                </c:pt>
                <c:pt idx="9895">
                  <c:v>9897</c:v>
                </c:pt>
                <c:pt idx="9896">
                  <c:v>9898</c:v>
                </c:pt>
                <c:pt idx="9897">
                  <c:v>9899</c:v>
                </c:pt>
                <c:pt idx="9898">
                  <c:v>9900</c:v>
                </c:pt>
                <c:pt idx="9899">
                  <c:v>9901</c:v>
                </c:pt>
                <c:pt idx="9900">
                  <c:v>9902</c:v>
                </c:pt>
                <c:pt idx="9901">
                  <c:v>9903</c:v>
                </c:pt>
                <c:pt idx="9902">
                  <c:v>9904</c:v>
                </c:pt>
                <c:pt idx="9903">
                  <c:v>9905</c:v>
                </c:pt>
                <c:pt idx="9904">
                  <c:v>9906</c:v>
                </c:pt>
                <c:pt idx="9905">
                  <c:v>9907</c:v>
                </c:pt>
                <c:pt idx="9906">
                  <c:v>9908</c:v>
                </c:pt>
                <c:pt idx="9907">
                  <c:v>9909</c:v>
                </c:pt>
                <c:pt idx="9908">
                  <c:v>9910</c:v>
                </c:pt>
                <c:pt idx="9909">
                  <c:v>9911</c:v>
                </c:pt>
                <c:pt idx="9910">
                  <c:v>9912</c:v>
                </c:pt>
                <c:pt idx="9911">
                  <c:v>9913</c:v>
                </c:pt>
                <c:pt idx="9912">
                  <c:v>9914</c:v>
                </c:pt>
                <c:pt idx="9913">
                  <c:v>9915</c:v>
                </c:pt>
                <c:pt idx="9914">
                  <c:v>9916</c:v>
                </c:pt>
                <c:pt idx="9915">
                  <c:v>9917</c:v>
                </c:pt>
                <c:pt idx="9916">
                  <c:v>9918</c:v>
                </c:pt>
                <c:pt idx="9917">
                  <c:v>9919</c:v>
                </c:pt>
                <c:pt idx="9918">
                  <c:v>9920</c:v>
                </c:pt>
                <c:pt idx="9919">
                  <c:v>9921</c:v>
                </c:pt>
                <c:pt idx="9920">
                  <c:v>9922</c:v>
                </c:pt>
                <c:pt idx="9921">
                  <c:v>9923</c:v>
                </c:pt>
                <c:pt idx="9922">
                  <c:v>9924</c:v>
                </c:pt>
                <c:pt idx="9923">
                  <c:v>9925</c:v>
                </c:pt>
                <c:pt idx="9924">
                  <c:v>9926</c:v>
                </c:pt>
                <c:pt idx="9925">
                  <c:v>9927</c:v>
                </c:pt>
                <c:pt idx="9926">
                  <c:v>9928</c:v>
                </c:pt>
                <c:pt idx="9927">
                  <c:v>9929</c:v>
                </c:pt>
                <c:pt idx="9928">
                  <c:v>9930</c:v>
                </c:pt>
                <c:pt idx="9929">
                  <c:v>9931</c:v>
                </c:pt>
                <c:pt idx="9930">
                  <c:v>9932</c:v>
                </c:pt>
                <c:pt idx="9931">
                  <c:v>9933</c:v>
                </c:pt>
                <c:pt idx="9932">
                  <c:v>9934</c:v>
                </c:pt>
                <c:pt idx="9933">
                  <c:v>9935</c:v>
                </c:pt>
                <c:pt idx="9934">
                  <c:v>9936</c:v>
                </c:pt>
                <c:pt idx="9935">
                  <c:v>9937</c:v>
                </c:pt>
                <c:pt idx="9936">
                  <c:v>9938</c:v>
                </c:pt>
                <c:pt idx="9937">
                  <c:v>9939</c:v>
                </c:pt>
                <c:pt idx="9938">
                  <c:v>9940</c:v>
                </c:pt>
                <c:pt idx="9939">
                  <c:v>9941</c:v>
                </c:pt>
                <c:pt idx="9940">
                  <c:v>9942</c:v>
                </c:pt>
                <c:pt idx="9941">
                  <c:v>9943</c:v>
                </c:pt>
                <c:pt idx="9942">
                  <c:v>9944</c:v>
                </c:pt>
                <c:pt idx="9943">
                  <c:v>9945</c:v>
                </c:pt>
                <c:pt idx="9944">
                  <c:v>9946</c:v>
                </c:pt>
                <c:pt idx="9945">
                  <c:v>9947</c:v>
                </c:pt>
                <c:pt idx="9946">
                  <c:v>9948</c:v>
                </c:pt>
                <c:pt idx="9947">
                  <c:v>9949</c:v>
                </c:pt>
                <c:pt idx="9948">
                  <c:v>9950</c:v>
                </c:pt>
                <c:pt idx="9949">
                  <c:v>9951</c:v>
                </c:pt>
                <c:pt idx="9950">
                  <c:v>9952</c:v>
                </c:pt>
                <c:pt idx="9951">
                  <c:v>9953</c:v>
                </c:pt>
                <c:pt idx="9952">
                  <c:v>9954</c:v>
                </c:pt>
                <c:pt idx="9953">
                  <c:v>9955</c:v>
                </c:pt>
                <c:pt idx="9954">
                  <c:v>9956</c:v>
                </c:pt>
                <c:pt idx="9955">
                  <c:v>9957</c:v>
                </c:pt>
                <c:pt idx="9956">
                  <c:v>9958</c:v>
                </c:pt>
                <c:pt idx="9957">
                  <c:v>9959</c:v>
                </c:pt>
                <c:pt idx="9958">
                  <c:v>9960</c:v>
                </c:pt>
                <c:pt idx="9959">
                  <c:v>9961</c:v>
                </c:pt>
                <c:pt idx="9960">
                  <c:v>9962</c:v>
                </c:pt>
                <c:pt idx="9961">
                  <c:v>9963</c:v>
                </c:pt>
                <c:pt idx="9962">
                  <c:v>9964</c:v>
                </c:pt>
                <c:pt idx="9963">
                  <c:v>9965</c:v>
                </c:pt>
                <c:pt idx="9964">
                  <c:v>9966</c:v>
                </c:pt>
                <c:pt idx="9965">
                  <c:v>9967</c:v>
                </c:pt>
                <c:pt idx="9966">
                  <c:v>9968</c:v>
                </c:pt>
                <c:pt idx="9967">
                  <c:v>9969</c:v>
                </c:pt>
                <c:pt idx="9968">
                  <c:v>9970</c:v>
                </c:pt>
                <c:pt idx="9969">
                  <c:v>9971</c:v>
                </c:pt>
                <c:pt idx="9970">
                  <c:v>9972</c:v>
                </c:pt>
                <c:pt idx="9971">
                  <c:v>9973</c:v>
                </c:pt>
                <c:pt idx="9972">
                  <c:v>9974</c:v>
                </c:pt>
                <c:pt idx="9973">
                  <c:v>9975</c:v>
                </c:pt>
                <c:pt idx="9974">
                  <c:v>9976</c:v>
                </c:pt>
                <c:pt idx="9975">
                  <c:v>9977</c:v>
                </c:pt>
                <c:pt idx="9976">
                  <c:v>9978</c:v>
                </c:pt>
                <c:pt idx="9977">
                  <c:v>9979</c:v>
                </c:pt>
                <c:pt idx="9978">
                  <c:v>9980</c:v>
                </c:pt>
                <c:pt idx="9979">
                  <c:v>9981</c:v>
                </c:pt>
                <c:pt idx="9980">
                  <c:v>9982</c:v>
                </c:pt>
                <c:pt idx="9981">
                  <c:v>9983</c:v>
                </c:pt>
                <c:pt idx="9982">
                  <c:v>9984</c:v>
                </c:pt>
                <c:pt idx="9983">
                  <c:v>9985</c:v>
                </c:pt>
                <c:pt idx="9984">
                  <c:v>9986</c:v>
                </c:pt>
                <c:pt idx="9985">
                  <c:v>9987</c:v>
                </c:pt>
                <c:pt idx="9986">
                  <c:v>9988</c:v>
                </c:pt>
                <c:pt idx="9987">
                  <c:v>9989</c:v>
                </c:pt>
                <c:pt idx="9988">
                  <c:v>9990</c:v>
                </c:pt>
                <c:pt idx="9989">
                  <c:v>9991</c:v>
                </c:pt>
                <c:pt idx="9990">
                  <c:v>9992</c:v>
                </c:pt>
                <c:pt idx="9991">
                  <c:v>9993</c:v>
                </c:pt>
                <c:pt idx="9992">
                  <c:v>9994</c:v>
                </c:pt>
                <c:pt idx="9993">
                  <c:v>9995</c:v>
                </c:pt>
                <c:pt idx="9994">
                  <c:v>9996</c:v>
                </c:pt>
                <c:pt idx="9995">
                  <c:v>9997</c:v>
                </c:pt>
                <c:pt idx="9996">
                  <c:v>9998</c:v>
                </c:pt>
                <c:pt idx="9997">
                  <c:v>9999</c:v>
                </c:pt>
                <c:pt idx="9998">
                  <c:v>10000</c:v>
                </c:pt>
              </c:numCache>
            </c:numRef>
          </c:xVal>
          <c:yVal>
            <c:numRef>
              <c:f>'1permutation'!$B$2:$B$99992</c:f>
              <c:numCache>
                <c:formatCode>General</c:formatCode>
                <c:ptCount val="9999"/>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8</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8</c:v>
                </c:pt>
                <c:pt idx="412">
                  <c:v>8</c:v>
                </c:pt>
                <c:pt idx="413">
                  <c:v>8</c:v>
                </c:pt>
                <c:pt idx="414">
                  <c:v>8</c:v>
                </c:pt>
                <c:pt idx="415">
                  <c:v>8</c:v>
                </c:pt>
                <c:pt idx="416">
                  <c:v>8</c:v>
                </c:pt>
                <c:pt idx="417">
                  <c:v>8</c:v>
                </c:pt>
                <c:pt idx="418">
                  <c:v>8</c:v>
                </c:pt>
                <c:pt idx="419">
                  <c:v>8</c:v>
                </c:pt>
                <c:pt idx="420">
                  <c:v>8</c:v>
                </c:pt>
                <c:pt idx="421">
                  <c:v>8</c:v>
                </c:pt>
                <c:pt idx="422">
                  <c:v>8</c:v>
                </c:pt>
                <c:pt idx="423">
                  <c:v>8</c:v>
                </c:pt>
                <c:pt idx="424">
                  <c:v>8</c:v>
                </c:pt>
                <c:pt idx="425">
                  <c:v>8</c:v>
                </c:pt>
                <c:pt idx="426">
                  <c:v>8</c:v>
                </c:pt>
                <c:pt idx="427">
                  <c:v>8</c:v>
                </c:pt>
                <c:pt idx="428">
                  <c:v>8</c:v>
                </c:pt>
                <c:pt idx="429">
                  <c:v>8</c:v>
                </c:pt>
                <c:pt idx="430">
                  <c:v>8</c:v>
                </c:pt>
                <c:pt idx="431">
                  <c:v>8</c:v>
                </c:pt>
                <c:pt idx="432">
                  <c:v>8</c:v>
                </c:pt>
                <c:pt idx="433">
                  <c:v>8</c:v>
                </c:pt>
                <c:pt idx="434">
                  <c:v>8</c:v>
                </c:pt>
                <c:pt idx="435">
                  <c:v>8</c:v>
                </c:pt>
                <c:pt idx="436">
                  <c:v>8</c:v>
                </c:pt>
                <c:pt idx="437">
                  <c:v>8</c:v>
                </c:pt>
                <c:pt idx="438">
                  <c:v>8</c:v>
                </c:pt>
                <c:pt idx="439">
                  <c:v>8</c:v>
                </c:pt>
                <c:pt idx="440">
                  <c:v>8</c:v>
                </c:pt>
                <c:pt idx="441">
                  <c:v>8</c:v>
                </c:pt>
                <c:pt idx="442">
                  <c:v>8</c:v>
                </c:pt>
                <c:pt idx="443">
                  <c:v>8</c:v>
                </c:pt>
                <c:pt idx="444">
                  <c:v>8</c:v>
                </c:pt>
                <c:pt idx="445">
                  <c:v>8</c:v>
                </c:pt>
                <c:pt idx="446">
                  <c:v>8</c:v>
                </c:pt>
                <c:pt idx="447">
                  <c:v>8</c:v>
                </c:pt>
                <c:pt idx="448">
                  <c:v>8</c:v>
                </c:pt>
                <c:pt idx="449">
                  <c:v>8</c:v>
                </c:pt>
                <c:pt idx="450">
                  <c:v>8</c:v>
                </c:pt>
                <c:pt idx="451">
                  <c:v>8</c:v>
                </c:pt>
                <c:pt idx="452">
                  <c:v>8</c:v>
                </c:pt>
                <c:pt idx="453">
                  <c:v>8</c:v>
                </c:pt>
                <c:pt idx="454">
                  <c:v>8</c:v>
                </c:pt>
                <c:pt idx="455">
                  <c:v>8</c:v>
                </c:pt>
                <c:pt idx="456">
                  <c:v>8</c:v>
                </c:pt>
                <c:pt idx="457">
                  <c:v>8</c:v>
                </c:pt>
                <c:pt idx="458">
                  <c:v>8</c:v>
                </c:pt>
                <c:pt idx="459">
                  <c:v>8</c:v>
                </c:pt>
                <c:pt idx="460">
                  <c:v>8</c:v>
                </c:pt>
                <c:pt idx="461">
                  <c:v>8</c:v>
                </c:pt>
                <c:pt idx="462">
                  <c:v>8</c:v>
                </c:pt>
                <c:pt idx="463">
                  <c:v>8</c:v>
                </c:pt>
                <c:pt idx="464">
                  <c:v>8</c:v>
                </c:pt>
                <c:pt idx="465">
                  <c:v>8</c:v>
                </c:pt>
                <c:pt idx="466">
                  <c:v>8</c:v>
                </c:pt>
                <c:pt idx="467">
                  <c:v>8</c:v>
                </c:pt>
                <c:pt idx="468">
                  <c:v>8</c:v>
                </c:pt>
                <c:pt idx="469">
                  <c:v>8</c:v>
                </c:pt>
                <c:pt idx="470">
                  <c:v>8</c:v>
                </c:pt>
                <c:pt idx="471">
                  <c:v>8</c:v>
                </c:pt>
                <c:pt idx="472">
                  <c:v>8</c:v>
                </c:pt>
                <c:pt idx="473">
                  <c:v>8</c:v>
                </c:pt>
                <c:pt idx="474">
                  <c:v>8</c:v>
                </c:pt>
                <c:pt idx="475">
                  <c:v>8</c:v>
                </c:pt>
                <c:pt idx="476">
                  <c:v>8</c:v>
                </c:pt>
                <c:pt idx="477">
                  <c:v>8</c:v>
                </c:pt>
                <c:pt idx="478">
                  <c:v>8</c:v>
                </c:pt>
                <c:pt idx="479">
                  <c:v>8</c:v>
                </c:pt>
                <c:pt idx="480">
                  <c:v>8</c:v>
                </c:pt>
                <c:pt idx="481">
                  <c:v>8</c:v>
                </c:pt>
                <c:pt idx="482">
                  <c:v>8</c:v>
                </c:pt>
                <c:pt idx="483">
                  <c:v>8</c:v>
                </c:pt>
                <c:pt idx="484">
                  <c:v>8</c:v>
                </c:pt>
                <c:pt idx="485">
                  <c:v>8</c:v>
                </c:pt>
                <c:pt idx="486">
                  <c:v>8</c:v>
                </c:pt>
                <c:pt idx="487">
                  <c:v>8</c:v>
                </c:pt>
                <c:pt idx="488">
                  <c:v>8</c:v>
                </c:pt>
                <c:pt idx="489">
                  <c:v>8</c:v>
                </c:pt>
                <c:pt idx="490">
                  <c:v>8</c:v>
                </c:pt>
                <c:pt idx="491">
                  <c:v>8</c:v>
                </c:pt>
                <c:pt idx="492">
                  <c:v>8</c:v>
                </c:pt>
                <c:pt idx="493">
                  <c:v>8</c:v>
                </c:pt>
                <c:pt idx="494">
                  <c:v>8</c:v>
                </c:pt>
                <c:pt idx="495">
                  <c:v>8</c:v>
                </c:pt>
                <c:pt idx="496">
                  <c:v>8</c:v>
                </c:pt>
                <c:pt idx="497">
                  <c:v>8</c:v>
                </c:pt>
                <c:pt idx="498">
                  <c:v>8</c:v>
                </c:pt>
                <c:pt idx="499">
                  <c:v>8</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8</c:v>
                </c:pt>
                <c:pt idx="734">
                  <c:v>8</c:v>
                </c:pt>
                <c:pt idx="735">
                  <c:v>8</c:v>
                </c:pt>
                <c:pt idx="736">
                  <c:v>8</c:v>
                </c:pt>
                <c:pt idx="737">
                  <c:v>8</c:v>
                </c:pt>
                <c:pt idx="738">
                  <c:v>8</c:v>
                </c:pt>
                <c:pt idx="739">
                  <c:v>8</c:v>
                </c:pt>
                <c:pt idx="740">
                  <c:v>8</c:v>
                </c:pt>
                <c:pt idx="741">
                  <c:v>8</c:v>
                </c:pt>
                <c:pt idx="742">
                  <c:v>8</c:v>
                </c:pt>
                <c:pt idx="743">
                  <c:v>8</c:v>
                </c:pt>
                <c:pt idx="744">
                  <c:v>8</c:v>
                </c:pt>
                <c:pt idx="745">
                  <c:v>8</c:v>
                </c:pt>
                <c:pt idx="746">
                  <c:v>8</c:v>
                </c:pt>
                <c:pt idx="747">
                  <c:v>8</c:v>
                </c:pt>
                <c:pt idx="748">
                  <c:v>8</c:v>
                </c:pt>
                <c:pt idx="749">
                  <c:v>8</c:v>
                </c:pt>
                <c:pt idx="750">
                  <c:v>8</c:v>
                </c:pt>
                <c:pt idx="751">
                  <c:v>8</c:v>
                </c:pt>
                <c:pt idx="752">
                  <c:v>8</c:v>
                </c:pt>
                <c:pt idx="753">
                  <c:v>8</c:v>
                </c:pt>
                <c:pt idx="754">
                  <c:v>8</c:v>
                </c:pt>
                <c:pt idx="755">
                  <c:v>8</c:v>
                </c:pt>
                <c:pt idx="756">
                  <c:v>8</c:v>
                </c:pt>
                <c:pt idx="757">
                  <c:v>8</c:v>
                </c:pt>
                <c:pt idx="758">
                  <c:v>8</c:v>
                </c:pt>
                <c:pt idx="759">
                  <c:v>8</c:v>
                </c:pt>
                <c:pt idx="760">
                  <c:v>8</c:v>
                </c:pt>
                <c:pt idx="761">
                  <c:v>8</c:v>
                </c:pt>
                <c:pt idx="762">
                  <c:v>8</c:v>
                </c:pt>
                <c:pt idx="763">
                  <c:v>8</c:v>
                </c:pt>
                <c:pt idx="764">
                  <c:v>8</c:v>
                </c:pt>
                <c:pt idx="765">
                  <c:v>8</c:v>
                </c:pt>
                <c:pt idx="766">
                  <c:v>8</c:v>
                </c:pt>
                <c:pt idx="767">
                  <c:v>8</c:v>
                </c:pt>
                <c:pt idx="768">
                  <c:v>8</c:v>
                </c:pt>
                <c:pt idx="769">
                  <c:v>8</c:v>
                </c:pt>
                <c:pt idx="770">
                  <c:v>8</c:v>
                </c:pt>
                <c:pt idx="771">
                  <c:v>8</c:v>
                </c:pt>
                <c:pt idx="772">
                  <c:v>8</c:v>
                </c:pt>
                <c:pt idx="773">
                  <c:v>8</c:v>
                </c:pt>
                <c:pt idx="774">
                  <c:v>8</c:v>
                </c:pt>
                <c:pt idx="775">
                  <c:v>8</c:v>
                </c:pt>
                <c:pt idx="776">
                  <c:v>8</c:v>
                </c:pt>
                <c:pt idx="777">
                  <c:v>8</c:v>
                </c:pt>
                <c:pt idx="778">
                  <c:v>8</c:v>
                </c:pt>
                <c:pt idx="779">
                  <c:v>8</c:v>
                </c:pt>
                <c:pt idx="780">
                  <c:v>8</c:v>
                </c:pt>
                <c:pt idx="781">
                  <c:v>8</c:v>
                </c:pt>
                <c:pt idx="782">
                  <c:v>8</c:v>
                </c:pt>
                <c:pt idx="783">
                  <c:v>8</c:v>
                </c:pt>
                <c:pt idx="784">
                  <c:v>8</c:v>
                </c:pt>
                <c:pt idx="785">
                  <c:v>8</c:v>
                </c:pt>
                <c:pt idx="786">
                  <c:v>8</c:v>
                </c:pt>
                <c:pt idx="787">
                  <c:v>8</c:v>
                </c:pt>
                <c:pt idx="788">
                  <c:v>8</c:v>
                </c:pt>
                <c:pt idx="789">
                  <c:v>8</c:v>
                </c:pt>
                <c:pt idx="790">
                  <c:v>8</c:v>
                </c:pt>
                <c:pt idx="791">
                  <c:v>8</c:v>
                </c:pt>
                <c:pt idx="792">
                  <c:v>8</c:v>
                </c:pt>
                <c:pt idx="793">
                  <c:v>8</c:v>
                </c:pt>
                <c:pt idx="794">
                  <c:v>8</c:v>
                </c:pt>
                <c:pt idx="795">
                  <c:v>8</c:v>
                </c:pt>
                <c:pt idx="796">
                  <c:v>8</c:v>
                </c:pt>
                <c:pt idx="797">
                  <c:v>8</c:v>
                </c:pt>
                <c:pt idx="798">
                  <c:v>8</c:v>
                </c:pt>
                <c:pt idx="799">
                  <c:v>8</c:v>
                </c:pt>
                <c:pt idx="800">
                  <c:v>8</c:v>
                </c:pt>
                <c:pt idx="801">
                  <c:v>8</c:v>
                </c:pt>
                <c:pt idx="802">
                  <c:v>8</c:v>
                </c:pt>
                <c:pt idx="803">
                  <c:v>8</c:v>
                </c:pt>
                <c:pt idx="804">
                  <c:v>8</c:v>
                </c:pt>
                <c:pt idx="805">
                  <c:v>8</c:v>
                </c:pt>
                <c:pt idx="806">
                  <c:v>8</c:v>
                </c:pt>
                <c:pt idx="807">
                  <c:v>8</c:v>
                </c:pt>
                <c:pt idx="808">
                  <c:v>8</c:v>
                </c:pt>
                <c:pt idx="809">
                  <c:v>8</c:v>
                </c:pt>
                <c:pt idx="810">
                  <c:v>8</c:v>
                </c:pt>
                <c:pt idx="811">
                  <c:v>8</c:v>
                </c:pt>
                <c:pt idx="812">
                  <c:v>8</c:v>
                </c:pt>
                <c:pt idx="813">
                  <c:v>8</c:v>
                </c:pt>
                <c:pt idx="814">
                  <c:v>8</c:v>
                </c:pt>
                <c:pt idx="815">
                  <c:v>8</c:v>
                </c:pt>
                <c:pt idx="816">
                  <c:v>8</c:v>
                </c:pt>
                <c:pt idx="817">
                  <c:v>8</c:v>
                </c:pt>
                <c:pt idx="818">
                  <c:v>8</c:v>
                </c:pt>
                <c:pt idx="819">
                  <c:v>8</c:v>
                </c:pt>
                <c:pt idx="820">
                  <c:v>8</c:v>
                </c:pt>
                <c:pt idx="821">
                  <c:v>8</c:v>
                </c:pt>
                <c:pt idx="822">
                  <c:v>8</c:v>
                </c:pt>
                <c:pt idx="823">
                  <c:v>8</c:v>
                </c:pt>
                <c:pt idx="824">
                  <c:v>8</c:v>
                </c:pt>
                <c:pt idx="825">
                  <c:v>8</c:v>
                </c:pt>
                <c:pt idx="826">
                  <c:v>8</c:v>
                </c:pt>
                <c:pt idx="827">
                  <c:v>8</c:v>
                </c:pt>
                <c:pt idx="828">
                  <c:v>8</c:v>
                </c:pt>
                <c:pt idx="829">
                  <c:v>8</c:v>
                </c:pt>
                <c:pt idx="830">
                  <c:v>8</c:v>
                </c:pt>
                <c:pt idx="831">
                  <c:v>8</c:v>
                </c:pt>
                <c:pt idx="832">
                  <c:v>8</c:v>
                </c:pt>
                <c:pt idx="833">
                  <c:v>8</c:v>
                </c:pt>
                <c:pt idx="834">
                  <c:v>8</c:v>
                </c:pt>
                <c:pt idx="835">
                  <c:v>8</c:v>
                </c:pt>
                <c:pt idx="836">
                  <c:v>8</c:v>
                </c:pt>
                <c:pt idx="837">
                  <c:v>8</c:v>
                </c:pt>
                <c:pt idx="838">
                  <c:v>8</c:v>
                </c:pt>
                <c:pt idx="839">
                  <c:v>8</c:v>
                </c:pt>
                <c:pt idx="840">
                  <c:v>8</c:v>
                </c:pt>
                <c:pt idx="841">
                  <c:v>8</c:v>
                </c:pt>
                <c:pt idx="842">
                  <c:v>8</c:v>
                </c:pt>
                <c:pt idx="843">
                  <c:v>8</c:v>
                </c:pt>
                <c:pt idx="844">
                  <c:v>8</c:v>
                </c:pt>
                <c:pt idx="845">
                  <c:v>8</c:v>
                </c:pt>
                <c:pt idx="846">
                  <c:v>8</c:v>
                </c:pt>
                <c:pt idx="847">
                  <c:v>8</c:v>
                </c:pt>
                <c:pt idx="848">
                  <c:v>8</c:v>
                </c:pt>
                <c:pt idx="849">
                  <c:v>8</c:v>
                </c:pt>
                <c:pt idx="850">
                  <c:v>8</c:v>
                </c:pt>
                <c:pt idx="851">
                  <c:v>8</c:v>
                </c:pt>
                <c:pt idx="852">
                  <c:v>8</c:v>
                </c:pt>
                <c:pt idx="853">
                  <c:v>8</c:v>
                </c:pt>
                <c:pt idx="854">
                  <c:v>8</c:v>
                </c:pt>
                <c:pt idx="855">
                  <c:v>8</c:v>
                </c:pt>
                <c:pt idx="856">
                  <c:v>8</c:v>
                </c:pt>
                <c:pt idx="857">
                  <c:v>8</c:v>
                </c:pt>
                <c:pt idx="858">
                  <c:v>8</c:v>
                </c:pt>
                <c:pt idx="859">
                  <c:v>8</c:v>
                </c:pt>
                <c:pt idx="860">
                  <c:v>8</c:v>
                </c:pt>
                <c:pt idx="861">
                  <c:v>8</c:v>
                </c:pt>
                <c:pt idx="862">
                  <c:v>8</c:v>
                </c:pt>
                <c:pt idx="863">
                  <c:v>8</c:v>
                </c:pt>
                <c:pt idx="864">
                  <c:v>8</c:v>
                </c:pt>
                <c:pt idx="865">
                  <c:v>8</c:v>
                </c:pt>
                <c:pt idx="866">
                  <c:v>8</c:v>
                </c:pt>
                <c:pt idx="867">
                  <c:v>8</c:v>
                </c:pt>
                <c:pt idx="868">
                  <c:v>8</c:v>
                </c:pt>
                <c:pt idx="869">
                  <c:v>8</c:v>
                </c:pt>
                <c:pt idx="870">
                  <c:v>8</c:v>
                </c:pt>
                <c:pt idx="871">
                  <c:v>8</c:v>
                </c:pt>
                <c:pt idx="872">
                  <c:v>8</c:v>
                </c:pt>
                <c:pt idx="873">
                  <c:v>8</c:v>
                </c:pt>
                <c:pt idx="874">
                  <c:v>8</c:v>
                </c:pt>
                <c:pt idx="875">
                  <c:v>8</c:v>
                </c:pt>
                <c:pt idx="876">
                  <c:v>8</c:v>
                </c:pt>
                <c:pt idx="877">
                  <c:v>8</c:v>
                </c:pt>
                <c:pt idx="878">
                  <c:v>8</c:v>
                </c:pt>
                <c:pt idx="879">
                  <c:v>8</c:v>
                </c:pt>
                <c:pt idx="880">
                  <c:v>8</c:v>
                </c:pt>
                <c:pt idx="881">
                  <c:v>8</c:v>
                </c:pt>
                <c:pt idx="882">
                  <c:v>8</c:v>
                </c:pt>
                <c:pt idx="883">
                  <c:v>8</c:v>
                </c:pt>
                <c:pt idx="884">
                  <c:v>8</c:v>
                </c:pt>
                <c:pt idx="885">
                  <c:v>8</c:v>
                </c:pt>
                <c:pt idx="886">
                  <c:v>8</c:v>
                </c:pt>
                <c:pt idx="887">
                  <c:v>8</c:v>
                </c:pt>
                <c:pt idx="888">
                  <c:v>8</c:v>
                </c:pt>
                <c:pt idx="889">
                  <c:v>8</c:v>
                </c:pt>
                <c:pt idx="890">
                  <c:v>8</c:v>
                </c:pt>
                <c:pt idx="891">
                  <c:v>8</c:v>
                </c:pt>
                <c:pt idx="892">
                  <c:v>8</c:v>
                </c:pt>
                <c:pt idx="893">
                  <c:v>8</c:v>
                </c:pt>
                <c:pt idx="894">
                  <c:v>8</c:v>
                </c:pt>
                <c:pt idx="895">
                  <c:v>8</c:v>
                </c:pt>
                <c:pt idx="896">
                  <c:v>8</c:v>
                </c:pt>
                <c:pt idx="897">
                  <c:v>8</c:v>
                </c:pt>
                <c:pt idx="898">
                  <c:v>8</c:v>
                </c:pt>
                <c:pt idx="899">
                  <c:v>8</c:v>
                </c:pt>
                <c:pt idx="900">
                  <c:v>8</c:v>
                </c:pt>
                <c:pt idx="901">
                  <c:v>8</c:v>
                </c:pt>
                <c:pt idx="902">
                  <c:v>8</c:v>
                </c:pt>
                <c:pt idx="903">
                  <c:v>8</c:v>
                </c:pt>
                <c:pt idx="904">
                  <c:v>8</c:v>
                </c:pt>
                <c:pt idx="905">
                  <c:v>8</c:v>
                </c:pt>
                <c:pt idx="906">
                  <c:v>8</c:v>
                </c:pt>
                <c:pt idx="907">
                  <c:v>8</c:v>
                </c:pt>
                <c:pt idx="908">
                  <c:v>8</c:v>
                </c:pt>
                <c:pt idx="909">
                  <c:v>8</c:v>
                </c:pt>
                <c:pt idx="910">
                  <c:v>8</c:v>
                </c:pt>
                <c:pt idx="911">
                  <c:v>8</c:v>
                </c:pt>
                <c:pt idx="912">
                  <c:v>8</c:v>
                </c:pt>
                <c:pt idx="913">
                  <c:v>8</c:v>
                </c:pt>
                <c:pt idx="914">
                  <c:v>8</c:v>
                </c:pt>
                <c:pt idx="915">
                  <c:v>8</c:v>
                </c:pt>
                <c:pt idx="916">
                  <c:v>8</c:v>
                </c:pt>
                <c:pt idx="917">
                  <c:v>8</c:v>
                </c:pt>
                <c:pt idx="918">
                  <c:v>8</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c:v>
                </c:pt>
                <c:pt idx="935">
                  <c:v>8</c:v>
                </c:pt>
                <c:pt idx="936">
                  <c:v>8</c:v>
                </c:pt>
                <c:pt idx="937">
                  <c:v>8</c:v>
                </c:pt>
                <c:pt idx="938">
                  <c:v>8</c:v>
                </c:pt>
                <c:pt idx="939">
                  <c:v>8</c:v>
                </c:pt>
                <c:pt idx="940">
                  <c:v>8</c:v>
                </c:pt>
                <c:pt idx="941">
                  <c:v>8</c:v>
                </c:pt>
                <c:pt idx="942">
                  <c:v>8</c:v>
                </c:pt>
                <c:pt idx="943">
                  <c:v>8</c:v>
                </c:pt>
                <c:pt idx="944">
                  <c:v>8</c:v>
                </c:pt>
                <c:pt idx="945">
                  <c:v>8</c:v>
                </c:pt>
                <c:pt idx="946">
                  <c:v>8</c:v>
                </c:pt>
                <c:pt idx="947">
                  <c:v>8</c:v>
                </c:pt>
                <c:pt idx="948">
                  <c:v>8</c:v>
                </c:pt>
                <c:pt idx="949">
                  <c:v>8</c:v>
                </c:pt>
                <c:pt idx="950">
                  <c:v>8</c:v>
                </c:pt>
                <c:pt idx="951">
                  <c:v>8</c:v>
                </c:pt>
                <c:pt idx="952">
                  <c:v>8</c:v>
                </c:pt>
                <c:pt idx="953">
                  <c:v>8</c:v>
                </c:pt>
                <c:pt idx="954">
                  <c:v>8</c:v>
                </c:pt>
                <c:pt idx="955">
                  <c:v>8</c:v>
                </c:pt>
                <c:pt idx="956">
                  <c:v>8</c:v>
                </c:pt>
                <c:pt idx="957">
                  <c:v>8</c:v>
                </c:pt>
                <c:pt idx="958">
                  <c:v>8</c:v>
                </c:pt>
                <c:pt idx="959">
                  <c:v>8</c:v>
                </c:pt>
                <c:pt idx="960">
                  <c:v>8</c:v>
                </c:pt>
                <c:pt idx="961">
                  <c:v>8</c:v>
                </c:pt>
                <c:pt idx="962">
                  <c:v>8</c:v>
                </c:pt>
                <c:pt idx="963">
                  <c:v>8</c:v>
                </c:pt>
                <c:pt idx="964">
                  <c:v>8</c:v>
                </c:pt>
                <c:pt idx="965">
                  <c:v>8</c:v>
                </c:pt>
                <c:pt idx="966">
                  <c:v>8</c:v>
                </c:pt>
                <c:pt idx="967">
                  <c:v>8</c:v>
                </c:pt>
                <c:pt idx="968">
                  <c:v>8</c:v>
                </c:pt>
                <c:pt idx="969">
                  <c:v>8</c:v>
                </c:pt>
                <c:pt idx="970">
                  <c:v>8</c:v>
                </c:pt>
                <c:pt idx="971">
                  <c:v>8</c:v>
                </c:pt>
                <c:pt idx="972">
                  <c:v>8</c:v>
                </c:pt>
                <c:pt idx="973">
                  <c:v>8</c:v>
                </c:pt>
                <c:pt idx="974">
                  <c:v>8</c:v>
                </c:pt>
                <c:pt idx="975">
                  <c:v>8</c:v>
                </c:pt>
                <c:pt idx="976">
                  <c:v>8</c:v>
                </c:pt>
                <c:pt idx="977">
                  <c:v>8</c:v>
                </c:pt>
                <c:pt idx="978">
                  <c:v>8</c:v>
                </c:pt>
                <c:pt idx="979">
                  <c:v>8</c:v>
                </c:pt>
                <c:pt idx="980">
                  <c:v>8</c:v>
                </c:pt>
                <c:pt idx="981">
                  <c:v>8</c:v>
                </c:pt>
                <c:pt idx="982">
                  <c:v>8</c:v>
                </c:pt>
                <c:pt idx="983">
                  <c:v>8</c:v>
                </c:pt>
                <c:pt idx="984">
                  <c:v>8</c:v>
                </c:pt>
                <c:pt idx="985">
                  <c:v>8</c:v>
                </c:pt>
                <c:pt idx="986">
                  <c:v>8</c:v>
                </c:pt>
                <c:pt idx="987">
                  <c:v>8</c:v>
                </c:pt>
                <c:pt idx="988">
                  <c:v>8</c:v>
                </c:pt>
                <c:pt idx="989">
                  <c:v>8</c:v>
                </c:pt>
                <c:pt idx="990">
                  <c:v>8</c:v>
                </c:pt>
                <c:pt idx="991">
                  <c:v>8</c:v>
                </c:pt>
                <c:pt idx="992">
                  <c:v>8</c:v>
                </c:pt>
                <c:pt idx="993">
                  <c:v>8</c:v>
                </c:pt>
                <c:pt idx="994">
                  <c:v>8</c:v>
                </c:pt>
                <c:pt idx="995">
                  <c:v>8</c:v>
                </c:pt>
                <c:pt idx="996">
                  <c:v>8</c:v>
                </c:pt>
                <c:pt idx="997">
                  <c:v>8</c:v>
                </c:pt>
                <c:pt idx="998">
                  <c:v>8</c:v>
                </c:pt>
                <c:pt idx="999">
                  <c:v>8</c:v>
                </c:pt>
                <c:pt idx="1000">
                  <c:v>8</c:v>
                </c:pt>
                <c:pt idx="1001">
                  <c:v>8</c:v>
                </c:pt>
                <c:pt idx="1002">
                  <c:v>8</c:v>
                </c:pt>
                <c:pt idx="1003">
                  <c:v>8</c:v>
                </c:pt>
                <c:pt idx="1004">
                  <c:v>8</c:v>
                </c:pt>
                <c:pt idx="1005">
                  <c:v>8</c:v>
                </c:pt>
                <c:pt idx="1006">
                  <c:v>8</c:v>
                </c:pt>
                <c:pt idx="1007">
                  <c:v>8</c:v>
                </c:pt>
                <c:pt idx="1008">
                  <c:v>8</c:v>
                </c:pt>
                <c:pt idx="1009">
                  <c:v>8</c:v>
                </c:pt>
                <c:pt idx="1010">
                  <c:v>8</c:v>
                </c:pt>
                <c:pt idx="1011">
                  <c:v>8</c:v>
                </c:pt>
                <c:pt idx="1012">
                  <c:v>8</c:v>
                </c:pt>
                <c:pt idx="1013">
                  <c:v>8</c:v>
                </c:pt>
                <c:pt idx="1014">
                  <c:v>8</c:v>
                </c:pt>
                <c:pt idx="1015">
                  <c:v>8</c:v>
                </c:pt>
                <c:pt idx="1016">
                  <c:v>8</c:v>
                </c:pt>
                <c:pt idx="1017">
                  <c:v>8</c:v>
                </c:pt>
                <c:pt idx="1018">
                  <c:v>8</c:v>
                </c:pt>
                <c:pt idx="1019">
                  <c:v>8</c:v>
                </c:pt>
                <c:pt idx="1020">
                  <c:v>8</c:v>
                </c:pt>
                <c:pt idx="1021">
                  <c:v>8</c:v>
                </c:pt>
                <c:pt idx="1022">
                  <c:v>8</c:v>
                </c:pt>
                <c:pt idx="1023">
                  <c:v>8</c:v>
                </c:pt>
                <c:pt idx="1024">
                  <c:v>8</c:v>
                </c:pt>
                <c:pt idx="1025">
                  <c:v>8</c:v>
                </c:pt>
                <c:pt idx="1026">
                  <c:v>8</c:v>
                </c:pt>
                <c:pt idx="1027">
                  <c:v>8</c:v>
                </c:pt>
                <c:pt idx="1028">
                  <c:v>8</c:v>
                </c:pt>
                <c:pt idx="1029">
                  <c:v>8</c:v>
                </c:pt>
                <c:pt idx="1030">
                  <c:v>8</c:v>
                </c:pt>
                <c:pt idx="1031">
                  <c:v>8</c:v>
                </c:pt>
                <c:pt idx="1032">
                  <c:v>8</c:v>
                </c:pt>
                <c:pt idx="1033">
                  <c:v>8</c:v>
                </c:pt>
                <c:pt idx="1034">
                  <c:v>8</c:v>
                </c:pt>
                <c:pt idx="1035">
                  <c:v>8</c:v>
                </c:pt>
                <c:pt idx="1036">
                  <c:v>8</c:v>
                </c:pt>
                <c:pt idx="1037">
                  <c:v>8</c:v>
                </c:pt>
                <c:pt idx="1038">
                  <c:v>8</c:v>
                </c:pt>
                <c:pt idx="1039">
                  <c:v>8</c:v>
                </c:pt>
                <c:pt idx="1040">
                  <c:v>8</c:v>
                </c:pt>
                <c:pt idx="1041">
                  <c:v>8</c:v>
                </c:pt>
                <c:pt idx="1042">
                  <c:v>8</c:v>
                </c:pt>
                <c:pt idx="1043">
                  <c:v>8</c:v>
                </c:pt>
                <c:pt idx="1044">
                  <c:v>8</c:v>
                </c:pt>
                <c:pt idx="1045">
                  <c:v>8</c:v>
                </c:pt>
                <c:pt idx="1046">
                  <c:v>8</c:v>
                </c:pt>
                <c:pt idx="1047">
                  <c:v>8</c:v>
                </c:pt>
                <c:pt idx="1048">
                  <c:v>8</c:v>
                </c:pt>
                <c:pt idx="1049">
                  <c:v>8</c:v>
                </c:pt>
                <c:pt idx="1050">
                  <c:v>8</c:v>
                </c:pt>
                <c:pt idx="1051">
                  <c:v>8</c:v>
                </c:pt>
                <c:pt idx="1052">
                  <c:v>8</c:v>
                </c:pt>
                <c:pt idx="1053">
                  <c:v>8</c:v>
                </c:pt>
                <c:pt idx="1054">
                  <c:v>8</c:v>
                </c:pt>
                <c:pt idx="1055">
                  <c:v>8</c:v>
                </c:pt>
                <c:pt idx="1056">
                  <c:v>8</c:v>
                </c:pt>
                <c:pt idx="1057">
                  <c:v>8</c:v>
                </c:pt>
                <c:pt idx="1058">
                  <c:v>8</c:v>
                </c:pt>
                <c:pt idx="1059">
                  <c:v>8</c:v>
                </c:pt>
                <c:pt idx="1060">
                  <c:v>8</c:v>
                </c:pt>
                <c:pt idx="1061">
                  <c:v>8</c:v>
                </c:pt>
                <c:pt idx="1062">
                  <c:v>8</c:v>
                </c:pt>
                <c:pt idx="1063">
                  <c:v>8</c:v>
                </c:pt>
                <c:pt idx="1064">
                  <c:v>8</c:v>
                </c:pt>
                <c:pt idx="1065">
                  <c:v>8</c:v>
                </c:pt>
                <c:pt idx="1066">
                  <c:v>8</c:v>
                </c:pt>
                <c:pt idx="1067">
                  <c:v>8</c:v>
                </c:pt>
                <c:pt idx="1068">
                  <c:v>8</c:v>
                </c:pt>
                <c:pt idx="1069">
                  <c:v>8</c:v>
                </c:pt>
                <c:pt idx="1070">
                  <c:v>8</c:v>
                </c:pt>
                <c:pt idx="1071">
                  <c:v>8</c:v>
                </c:pt>
                <c:pt idx="1072">
                  <c:v>8</c:v>
                </c:pt>
                <c:pt idx="1073">
                  <c:v>8</c:v>
                </c:pt>
                <c:pt idx="1074">
                  <c:v>8</c:v>
                </c:pt>
                <c:pt idx="1075">
                  <c:v>8</c:v>
                </c:pt>
                <c:pt idx="1076">
                  <c:v>8</c:v>
                </c:pt>
                <c:pt idx="1077">
                  <c:v>8</c:v>
                </c:pt>
                <c:pt idx="1078">
                  <c:v>8</c:v>
                </c:pt>
                <c:pt idx="1079">
                  <c:v>8</c:v>
                </c:pt>
                <c:pt idx="1080">
                  <c:v>8</c:v>
                </c:pt>
                <c:pt idx="1081">
                  <c:v>8</c:v>
                </c:pt>
                <c:pt idx="1082">
                  <c:v>8</c:v>
                </c:pt>
                <c:pt idx="1083">
                  <c:v>8</c:v>
                </c:pt>
                <c:pt idx="1084">
                  <c:v>8</c:v>
                </c:pt>
                <c:pt idx="1085">
                  <c:v>8</c:v>
                </c:pt>
                <c:pt idx="1086">
                  <c:v>8</c:v>
                </c:pt>
                <c:pt idx="1087">
                  <c:v>8</c:v>
                </c:pt>
                <c:pt idx="1088">
                  <c:v>8</c:v>
                </c:pt>
                <c:pt idx="1089">
                  <c:v>8</c:v>
                </c:pt>
                <c:pt idx="1090">
                  <c:v>8</c:v>
                </c:pt>
                <c:pt idx="1091">
                  <c:v>8</c:v>
                </c:pt>
                <c:pt idx="1092">
                  <c:v>8</c:v>
                </c:pt>
                <c:pt idx="1093">
                  <c:v>8</c:v>
                </c:pt>
                <c:pt idx="1094">
                  <c:v>8</c:v>
                </c:pt>
                <c:pt idx="1095">
                  <c:v>8</c:v>
                </c:pt>
                <c:pt idx="1096">
                  <c:v>8</c:v>
                </c:pt>
                <c:pt idx="1097">
                  <c:v>8</c:v>
                </c:pt>
                <c:pt idx="1098">
                  <c:v>8</c:v>
                </c:pt>
                <c:pt idx="1099">
                  <c:v>8</c:v>
                </c:pt>
                <c:pt idx="1100">
                  <c:v>8</c:v>
                </c:pt>
                <c:pt idx="1101">
                  <c:v>8</c:v>
                </c:pt>
                <c:pt idx="1102">
                  <c:v>8</c:v>
                </c:pt>
                <c:pt idx="1103">
                  <c:v>8</c:v>
                </c:pt>
                <c:pt idx="1104">
                  <c:v>8</c:v>
                </c:pt>
                <c:pt idx="1105">
                  <c:v>8</c:v>
                </c:pt>
                <c:pt idx="1106">
                  <c:v>8</c:v>
                </c:pt>
                <c:pt idx="1107">
                  <c:v>8</c:v>
                </c:pt>
                <c:pt idx="1108">
                  <c:v>8</c:v>
                </c:pt>
                <c:pt idx="1109">
                  <c:v>8</c:v>
                </c:pt>
                <c:pt idx="1110">
                  <c:v>8</c:v>
                </c:pt>
                <c:pt idx="1111">
                  <c:v>8</c:v>
                </c:pt>
                <c:pt idx="1112">
                  <c:v>8</c:v>
                </c:pt>
                <c:pt idx="1113">
                  <c:v>8</c:v>
                </c:pt>
                <c:pt idx="1114">
                  <c:v>8</c:v>
                </c:pt>
                <c:pt idx="1115">
                  <c:v>8</c:v>
                </c:pt>
                <c:pt idx="1116">
                  <c:v>8</c:v>
                </c:pt>
                <c:pt idx="1117">
                  <c:v>8</c:v>
                </c:pt>
                <c:pt idx="1118">
                  <c:v>8</c:v>
                </c:pt>
                <c:pt idx="1119">
                  <c:v>8</c:v>
                </c:pt>
                <c:pt idx="1120">
                  <c:v>8</c:v>
                </c:pt>
                <c:pt idx="1121">
                  <c:v>8</c:v>
                </c:pt>
                <c:pt idx="1122">
                  <c:v>8</c:v>
                </c:pt>
                <c:pt idx="1123">
                  <c:v>8</c:v>
                </c:pt>
                <c:pt idx="1124">
                  <c:v>8</c:v>
                </c:pt>
                <c:pt idx="1125">
                  <c:v>8</c:v>
                </c:pt>
                <c:pt idx="1126">
                  <c:v>8</c:v>
                </c:pt>
                <c:pt idx="1127">
                  <c:v>8</c:v>
                </c:pt>
                <c:pt idx="1128">
                  <c:v>8</c:v>
                </c:pt>
                <c:pt idx="1129">
                  <c:v>8</c:v>
                </c:pt>
                <c:pt idx="1130">
                  <c:v>8</c:v>
                </c:pt>
                <c:pt idx="1131">
                  <c:v>8</c:v>
                </c:pt>
                <c:pt idx="1132">
                  <c:v>8</c:v>
                </c:pt>
                <c:pt idx="1133">
                  <c:v>8</c:v>
                </c:pt>
                <c:pt idx="1134">
                  <c:v>8</c:v>
                </c:pt>
                <c:pt idx="1135">
                  <c:v>8</c:v>
                </c:pt>
                <c:pt idx="1136">
                  <c:v>8</c:v>
                </c:pt>
                <c:pt idx="1137">
                  <c:v>8</c:v>
                </c:pt>
                <c:pt idx="1138">
                  <c:v>8</c:v>
                </c:pt>
                <c:pt idx="1139">
                  <c:v>8</c:v>
                </c:pt>
                <c:pt idx="1140">
                  <c:v>8</c:v>
                </c:pt>
                <c:pt idx="1141">
                  <c:v>8</c:v>
                </c:pt>
                <c:pt idx="1142">
                  <c:v>8</c:v>
                </c:pt>
                <c:pt idx="1143">
                  <c:v>8</c:v>
                </c:pt>
                <c:pt idx="1144">
                  <c:v>8</c:v>
                </c:pt>
                <c:pt idx="1145">
                  <c:v>8</c:v>
                </c:pt>
                <c:pt idx="1146">
                  <c:v>8</c:v>
                </c:pt>
                <c:pt idx="1147">
                  <c:v>8</c:v>
                </c:pt>
                <c:pt idx="1148">
                  <c:v>8</c:v>
                </c:pt>
                <c:pt idx="1149">
                  <c:v>8</c:v>
                </c:pt>
                <c:pt idx="1150">
                  <c:v>8</c:v>
                </c:pt>
                <c:pt idx="1151">
                  <c:v>8</c:v>
                </c:pt>
                <c:pt idx="1152">
                  <c:v>8</c:v>
                </c:pt>
                <c:pt idx="1153">
                  <c:v>8</c:v>
                </c:pt>
                <c:pt idx="1154">
                  <c:v>8</c:v>
                </c:pt>
                <c:pt idx="1155">
                  <c:v>8</c:v>
                </c:pt>
                <c:pt idx="1156">
                  <c:v>8</c:v>
                </c:pt>
                <c:pt idx="1157">
                  <c:v>8</c:v>
                </c:pt>
                <c:pt idx="1158">
                  <c:v>8</c:v>
                </c:pt>
                <c:pt idx="1159">
                  <c:v>8</c:v>
                </c:pt>
                <c:pt idx="1160">
                  <c:v>8</c:v>
                </c:pt>
                <c:pt idx="1161">
                  <c:v>8</c:v>
                </c:pt>
                <c:pt idx="1162">
                  <c:v>8</c:v>
                </c:pt>
                <c:pt idx="1163">
                  <c:v>8</c:v>
                </c:pt>
                <c:pt idx="1164">
                  <c:v>8</c:v>
                </c:pt>
                <c:pt idx="1165">
                  <c:v>8</c:v>
                </c:pt>
                <c:pt idx="1166">
                  <c:v>8</c:v>
                </c:pt>
                <c:pt idx="1167">
                  <c:v>8</c:v>
                </c:pt>
                <c:pt idx="1168">
                  <c:v>8</c:v>
                </c:pt>
                <c:pt idx="1169">
                  <c:v>8</c:v>
                </c:pt>
                <c:pt idx="1170">
                  <c:v>8</c:v>
                </c:pt>
                <c:pt idx="1171">
                  <c:v>8</c:v>
                </c:pt>
                <c:pt idx="1172">
                  <c:v>8</c:v>
                </c:pt>
                <c:pt idx="1173">
                  <c:v>8</c:v>
                </c:pt>
                <c:pt idx="1174">
                  <c:v>8</c:v>
                </c:pt>
                <c:pt idx="1175">
                  <c:v>8</c:v>
                </c:pt>
                <c:pt idx="1176">
                  <c:v>8</c:v>
                </c:pt>
                <c:pt idx="1177">
                  <c:v>8</c:v>
                </c:pt>
                <c:pt idx="1178">
                  <c:v>8</c:v>
                </c:pt>
                <c:pt idx="1179">
                  <c:v>8</c:v>
                </c:pt>
                <c:pt idx="1180">
                  <c:v>8</c:v>
                </c:pt>
                <c:pt idx="1181">
                  <c:v>8</c:v>
                </c:pt>
                <c:pt idx="1182">
                  <c:v>8</c:v>
                </c:pt>
                <c:pt idx="1183">
                  <c:v>8</c:v>
                </c:pt>
                <c:pt idx="1184">
                  <c:v>8</c:v>
                </c:pt>
                <c:pt idx="1185">
                  <c:v>8</c:v>
                </c:pt>
                <c:pt idx="1186">
                  <c:v>8</c:v>
                </c:pt>
                <c:pt idx="1187">
                  <c:v>8</c:v>
                </c:pt>
                <c:pt idx="1188">
                  <c:v>8</c:v>
                </c:pt>
                <c:pt idx="1189">
                  <c:v>8</c:v>
                </c:pt>
                <c:pt idx="1190">
                  <c:v>8</c:v>
                </c:pt>
                <c:pt idx="1191">
                  <c:v>8</c:v>
                </c:pt>
                <c:pt idx="1192">
                  <c:v>8</c:v>
                </c:pt>
                <c:pt idx="1193">
                  <c:v>8</c:v>
                </c:pt>
                <c:pt idx="1194">
                  <c:v>8</c:v>
                </c:pt>
                <c:pt idx="1195">
                  <c:v>8</c:v>
                </c:pt>
                <c:pt idx="1196">
                  <c:v>8</c:v>
                </c:pt>
                <c:pt idx="1197">
                  <c:v>8</c:v>
                </c:pt>
                <c:pt idx="1198">
                  <c:v>8</c:v>
                </c:pt>
                <c:pt idx="1199">
                  <c:v>8</c:v>
                </c:pt>
                <c:pt idx="1200">
                  <c:v>8</c:v>
                </c:pt>
                <c:pt idx="1201">
                  <c:v>8</c:v>
                </c:pt>
                <c:pt idx="1202">
                  <c:v>8</c:v>
                </c:pt>
                <c:pt idx="1203">
                  <c:v>8</c:v>
                </c:pt>
                <c:pt idx="1204">
                  <c:v>8</c:v>
                </c:pt>
                <c:pt idx="1205">
                  <c:v>8</c:v>
                </c:pt>
                <c:pt idx="1206">
                  <c:v>8</c:v>
                </c:pt>
                <c:pt idx="1207">
                  <c:v>8</c:v>
                </c:pt>
                <c:pt idx="1208">
                  <c:v>8</c:v>
                </c:pt>
                <c:pt idx="1209">
                  <c:v>8</c:v>
                </c:pt>
                <c:pt idx="1210">
                  <c:v>8</c:v>
                </c:pt>
                <c:pt idx="1211">
                  <c:v>8</c:v>
                </c:pt>
                <c:pt idx="1212">
                  <c:v>8</c:v>
                </c:pt>
                <c:pt idx="1213">
                  <c:v>8</c:v>
                </c:pt>
                <c:pt idx="1214">
                  <c:v>8</c:v>
                </c:pt>
                <c:pt idx="1215">
                  <c:v>8</c:v>
                </c:pt>
                <c:pt idx="1216">
                  <c:v>8</c:v>
                </c:pt>
                <c:pt idx="1217">
                  <c:v>8</c:v>
                </c:pt>
                <c:pt idx="1218">
                  <c:v>8</c:v>
                </c:pt>
                <c:pt idx="1219">
                  <c:v>8</c:v>
                </c:pt>
                <c:pt idx="1220">
                  <c:v>8</c:v>
                </c:pt>
                <c:pt idx="1221">
                  <c:v>8</c:v>
                </c:pt>
                <c:pt idx="1222">
                  <c:v>8</c:v>
                </c:pt>
                <c:pt idx="1223">
                  <c:v>8</c:v>
                </c:pt>
                <c:pt idx="1224">
                  <c:v>8</c:v>
                </c:pt>
                <c:pt idx="1225">
                  <c:v>8</c:v>
                </c:pt>
                <c:pt idx="1226">
                  <c:v>8</c:v>
                </c:pt>
                <c:pt idx="1227">
                  <c:v>8</c:v>
                </c:pt>
                <c:pt idx="1228">
                  <c:v>8</c:v>
                </c:pt>
                <c:pt idx="1229">
                  <c:v>8</c:v>
                </c:pt>
                <c:pt idx="1230">
                  <c:v>8</c:v>
                </c:pt>
                <c:pt idx="1231">
                  <c:v>8</c:v>
                </c:pt>
                <c:pt idx="1232">
                  <c:v>8</c:v>
                </c:pt>
                <c:pt idx="1233">
                  <c:v>8</c:v>
                </c:pt>
                <c:pt idx="1234">
                  <c:v>8</c:v>
                </c:pt>
                <c:pt idx="1235">
                  <c:v>8</c:v>
                </c:pt>
                <c:pt idx="1236">
                  <c:v>8</c:v>
                </c:pt>
                <c:pt idx="1237">
                  <c:v>8</c:v>
                </c:pt>
                <c:pt idx="1238">
                  <c:v>8</c:v>
                </c:pt>
                <c:pt idx="1239">
                  <c:v>8</c:v>
                </c:pt>
                <c:pt idx="1240">
                  <c:v>8</c:v>
                </c:pt>
                <c:pt idx="1241">
                  <c:v>8</c:v>
                </c:pt>
                <c:pt idx="1242">
                  <c:v>8</c:v>
                </c:pt>
                <c:pt idx="1243">
                  <c:v>8</c:v>
                </c:pt>
                <c:pt idx="1244">
                  <c:v>8</c:v>
                </c:pt>
                <c:pt idx="1245">
                  <c:v>8</c:v>
                </c:pt>
                <c:pt idx="1246">
                  <c:v>8</c:v>
                </c:pt>
                <c:pt idx="1247">
                  <c:v>8</c:v>
                </c:pt>
                <c:pt idx="1248">
                  <c:v>8</c:v>
                </c:pt>
                <c:pt idx="1249">
                  <c:v>8</c:v>
                </c:pt>
                <c:pt idx="1250">
                  <c:v>8</c:v>
                </c:pt>
                <c:pt idx="1251">
                  <c:v>8</c:v>
                </c:pt>
                <c:pt idx="1252">
                  <c:v>8</c:v>
                </c:pt>
                <c:pt idx="1253">
                  <c:v>8</c:v>
                </c:pt>
                <c:pt idx="1254">
                  <c:v>8</c:v>
                </c:pt>
                <c:pt idx="1255">
                  <c:v>8</c:v>
                </c:pt>
                <c:pt idx="1256">
                  <c:v>8</c:v>
                </c:pt>
                <c:pt idx="1257">
                  <c:v>8</c:v>
                </c:pt>
                <c:pt idx="1258">
                  <c:v>8</c:v>
                </c:pt>
                <c:pt idx="1259">
                  <c:v>8</c:v>
                </c:pt>
                <c:pt idx="1260">
                  <c:v>8</c:v>
                </c:pt>
                <c:pt idx="1261">
                  <c:v>8</c:v>
                </c:pt>
                <c:pt idx="1262">
                  <c:v>8</c:v>
                </c:pt>
                <c:pt idx="1263">
                  <c:v>8</c:v>
                </c:pt>
                <c:pt idx="1264">
                  <c:v>8</c:v>
                </c:pt>
                <c:pt idx="1265">
                  <c:v>8</c:v>
                </c:pt>
                <c:pt idx="1266">
                  <c:v>8</c:v>
                </c:pt>
                <c:pt idx="1267">
                  <c:v>8</c:v>
                </c:pt>
                <c:pt idx="1268">
                  <c:v>8</c:v>
                </c:pt>
                <c:pt idx="1269">
                  <c:v>8</c:v>
                </c:pt>
                <c:pt idx="1270">
                  <c:v>8</c:v>
                </c:pt>
                <c:pt idx="1271">
                  <c:v>8</c:v>
                </c:pt>
                <c:pt idx="1272">
                  <c:v>8</c:v>
                </c:pt>
                <c:pt idx="1273">
                  <c:v>8</c:v>
                </c:pt>
                <c:pt idx="1274">
                  <c:v>8</c:v>
                </c:pt>
                <c:pt idx="1275">
                  <c:v>8</c:v>
                </c:pt>
                <c:pt idx="1276">
                  <c:v>8</c:v>
                </c:pt>
                <c:pt idx="1277">
                  <c:v>8</c:v>
                </c:pt>
                <c:pt idx="1278">
                  <c:v>8</c:v>
                </c:pt>
                <c:pt idx="1279">
                  <c:v>8</c:v>
                </c:pt>
                <c:pt idx="1280">
                  <c:v>8</c:v>
                </c:pt>
                <c:pt idx="1281">
                  <c:v>8</c:v>
                </c:pt>
                <c:pt idx="1282">
                  <c:v>8</c:v>
                </c:pt>
                <c:pt idx="1283">
                  <c:v>8</c:v>
                </c:pt>
                <c:pt idx="1284">
                  <c:v>8</c:v>
                </c:pt>
                <c:pt idx="1285">
                  <c:v>8</c:v>
                </c:pt>
                <c:pt idx="1286">
                  <c:v>8</c:v>
                </c:pt>
                <c:pt idx="1287">
                  <c:v>8</c:v>
                </c:pt>
                <c:pt idx="1288">
                  <c:v>8</c:v>
                </c:pt>
                <c:pt idx="1289">
                  <c:v>8</c:v>
                </c:pt>
                <c:pt idx="1290">
                  <c:v>8</c:v>
                </c:pt>
                <c:pt idx="1291">
                  <c:v>8</c:v>
                </c:pt>
                <c:pt idx="1292">
                  <c:v>8</c:v>
                </c:pt>
                <c:pt idx="1293">
                  <c:v>8</c:v>
                </c:pt>
                <c:pt idx="1294">
                  <c:v>8</c:v>
                </c:pt>
                <c:pt idx="1295">
                  <c:v>8</c:v>
                </c:pt>
                <c:pt idx="1296">
                  <c:v>8</c:v>
                </c:pt>
                <c:pt idx="1297">
                  <c:v>8</c:v>
                </c:pt>
                <c:pt idx="1298">
                  <c:v>8</c:v>
                </c:pt>
                <c:pt idx="1299">
                  <c:v>8</c:v>
                </c:pt>
                <c:pt idx="1300">
                  <c:v>8</c:v>
                </c:pt>
                <c:pt idx="1301">
                  <c:v>8</c:v>
                </c:pt>
                <c:pt idx="1302">
                  <c:v>8</c:v>
                </c:pt>
                <c:pt idx="1303">
                  <c:v>8</c:v>
                </c:pt>
                <c:pt idx="1304">
                  <c:v>8</c:v>
                </c:pt>
                <c:pt idx="1305">
                  <c:v>8</c:v>
                </c:pt>
                <c:pt idx="1306">
                  <c:v>8</c:v>
                </c:pt>
                <c:pt idx="1307">
                  <c:v>8</c:v>
                </c:pt>
                <c:pt idx="1308">
                  <c:v>8</c:v>
                </c:pt>
                <c:pt idx="1309">
                  <c:v>8</c:v>
                </c:pt>
                <c:pt idx="1310">
                  <c:v>8</c:v>
                </c:pt>
                <c:pt idx="1311">
                  <c:v>8</c:v>
                </c:pt>
                <c:pt idx="1312">
                  <c:v>8</c:v>
                </c:pt>
                <c:pt idx="1313">
                  <c:v>8</c:v>
                </c:pt>
                <c:pt idx="1314">
                  <c:v>8</c:v>
                </c:pt>
                <c:pt idx="1315">
                  <c:v>8</c:v>
                </c:pt>
                <c:pt idx="1316">
                  <c:v>8</c:v>
                </c:pt>
                <c:pt idx="1317">
                  <c:v>8</c:v>
                </c:pt>
                <c:pt idx="1318">
                  <c:v>8</c:v>
                </c:pt>
                <c:pt idx="1319">
                  <c:v>8</c:v>
                </c:pt>
                <c:pt idx="1320">
                  <c:v>8</c:v>
                </c:pt>
                <c:pt idx="1321">
                  <c:v>8</c:v>
                </c:pt>
                <c:pt idx="1322">
                  <c:v>8</c:v>
                </c:pt>
                <c:pt idx="1323">
                  <c:v>8</c:v>
                </c:pt>
                <c:pt idx="1324">
                  <c:v>8</c:v>
                </c:pt>
                <c:pt idx="1325">
                  <c:v>8</c:v>
                </c:pt>
                <c:pt idx="1326">
                  <c:v>8</c:v>
                </c:pt>
                <c:pt idx="1327">
                  <c:v>8</c:v>
                </c:pt>
                <c:pt idx="1328">
                  <c:v>8</c:v>
                </c:pt>
                <c:pt idx="1329">
                  <c:v>8</c:v>
                </c:pt>
                <c:pt idx="1330">
                  <c:v>8</c:v>
                </c:pt>
                <c:pt idx="1331">
                  <c:v>8</c:v>
                </c:pt>
                <c:pt idx="1332">
                  <c:v>8</c:v>
                </c:pt>
                <c:pt idx="1333">
                  <c:v>8</c:v>
                </c:pt>
                <c:pt idx="1334">
                  <c:v>8</c:v>
                </c:pt>
                <c:pt idx="1335">
                  <c:v>8</c:v>
                </c:pt>
                <c:pt idx="1336">
                  <c:v>8</c:v>
                </c:pt>
                <c:pt idx="1337">
                  <c:v>8</c:v>
                </c:pt>
                <c:pt idx="1338">
                  <c:v>8</c:v>
                </c:pt>
                <c:pt idx="1339">
                  <c:v>8</c:v>
                </c:pt>
                <c:pt idx="1340">
                  <c:v>8</c:v>
                </c:pt>
                <c:pt idx="1341">
                  <c:v>8</c:v>
                </c:pt>
                <c:pt idx="1342">
                  <c:v>8</c:v>
                </c:pt>
                <c:pt idx="1343">
                  <c:v>8</c:v>
                </c:pt>
                <c:pt idx="1344">
                  <c:v>8</c:v>
                </c:pt>
                <c:pt idx="1345">
                  <c:v>8</c:v>
                </c:pt>
                <c:pt idx="1346">
                  <c:v>8</c:v>
                </c:pt>
                <c:pt idx="1347">
                  <c:v>8</c:v>
                </c:pt>
                <c:pt idx="1348">
                  <c:v>8</c:v>
                </c:pt>
                <c:pt idx="1349">
                  <c:v>8</c:v>
                </c:pt>
                <c:pt idx="1350">
                  <c:v>8</c:v>
                </c:pt>
                <c:pt idx="1351">
                  <c:v>8</c:v>
                </c:pt>
                <c:pt idx="1352">
                  <c:v>8</c:v>
                </c:pt>
                <c:pt idx="1353">
                  <c:v>8</c:v>
                </c:pt>
                <c:pt idx="1354">
                  <c:v>8</c:v>
                </c:pt>
                <c:pt idx="1355">
                  <c:v>8</c:v>
                </c:pt>
                <c:pt idx="1356">
                  <c:v>8</c:v>
                </c:pt>
                <c:pt idx="1357">
                  <c:v>8</c:v>
                </c:pt>
                <c:pt idx="1358">
                  <c:v>8</c:v>
                </c:pt>
                <c:pt idx="1359">
                  <c:v>8</c:v>
                </c:pt>
                <c:pt idx="1360">
                  <c:v>8</c:v>
                </c:pt>
                <c:pt idx="1361">
                  <c:v>8</c:v>
                </c:pt>
                <c:pt idx="1362">
                  <c:v>8</c:v>
                </c:pt>
                <c:pt idx="1363">
                  <c:v>8</c:v>
                </c:pt>
                <c:pt idx="1364">
                  <c:v>8</c:v>
                </c:pt>
                <c:pt idx="1365">
                  <c:v>8</c:v>
                </c:pt>
                <c:pt idx="1366">
                  <c:v>8</c:v>
                </c:pt>
                <c:pt idx="1367">
                  <c:v>8</c:v>
                </c:pt>
                <c:pt idx="1368">
                  <c:v>8</c:v>
                </c:pt>
                <c:pt idx="1369">
                  <c:v>8</c:v>
                </c:pt>
                <c:pt idx="1370">
                  <c:v>8</c:v>
                </c:pt>
                <c:pt idx="1371">
                  <c:v>8</c:v>
                </c:pt>
                <c:pt idx="1372">
                  <c:v>8</c:v>
                </c:pt>
                <c:pt idx="1373">
                  <c:v>8</c:v>
                </c:pt>
                <c:pt idx="1374">
                  <c:v>8</c:v>
                </c:pt>
                <c:pt idx="1375">
                  <c:v>8</c:v>
                </c:pt>
                <c:pt idx="1376">
                  <c:v>8</c:v>
                </c:pt>
                <c:pt idx="1377">
                  <c:v>8</c:v>
                </c:pt>
                <c:pt idx="1378">
                  <c:v>8</c:v>
                </c:pt>
                <c:pt idx="1379">
                  <c:v>8</c:v>
                </c:pt>
                <c:pt idx="1380">
                  <c:v>8</c:v>
                </c:pt>
                <c:pt idx="1381">
                  <c:v>8</c:v>
                </c:pt>
                <c:pt idx="1382">
                  <c:v>8</c:v>
                </c:pt>
                <c:pt idx="1383">
                  <c:v>8</c:v>
                </c:pt>
                <c:pt idx="1384">
                  <c:v>8</c:v>
                </c:pt>
                <c:pt idx="1385">
                  <c:v>8</c:v>
                </c:pt>
                <c:pt idx="1386">
                  <c:v>8</c:v>
                </c:pt>
                <c:pt idx="1387">
                  <c:v>8</c:v>
                </c:pt>
                <c:pt idx="1388">
                  <c:v>8</c:v>
                </c:pt>
                <c:pt idx="1389">
                  <c:v>8</c:v>
                </c:pt>
                <c:pt idx="1390">
                  <c:v>8</c:v>
                </c:pt>
                <c:pt idx="1391">
                  <c:v>8</c:v>
                </c:pt>
                <c:pt idx="1392">
                  <c:v>8</c:v>
                </c:pt>
                <c:pt idx="1393">
                  <c:v>8</c:v>
                </c:pt>
                <c:pt idx="1394">
                  <c:v>8</c:v>
                </c:pt>
                <c:pt idx="1395">
                  <c:v>8</c:v>
                </c:pt>
                <c:pt idx="1396">
                  <c:v>8</c:v>
                </c:pt>
                <c:pt idx="1397">
                  <c:v>8</c:v>
                </c:pt>
                <c:pt idx="1398">
                  <c:v>8</c:v>
                </c:pt>
                <c:pt idx="1399">
                  <c:v>8</c:v>
                </c:pt>
                <c:pt idx="1400">
                  <c:v>8</c:v>
                </c:pt>
                <c:pt idx="1401">
                  <c:v>8</c:v>
                </c:pt>
                <c:pt idx="1402">
                  <c:v>8</c:v>
                </c:pt>
                <c:pt idx="1403">
                  <c:v>8</c:v>
                </c:pt>
                <c:pt idx="1404">
                  <c:v>8</c:v>
                </c:pt>
                <c:pt idx="1405">
                  <c:v>8</c:v>
                </c:pt>
                <c:pt idx="1406">
                  <c:v>8</c:v>
                </c:pt>
                <c:pt idx="1407">
                  <c:v>8</c:v>
                </c:pt>
                <c:pt idx="1408">
                  <c:v>8</c:v>
                </c:pt>
                <c:pt idx="1409">
                  <c:v>8</c:v>
                </c:pt>
                <c:pt idx="1410">
                  <c:v>8</c:v>
                </c:pt>
                <c:pt idx="1411">
                  <c:v>8</c:v>
                </c:pt>
                <c:pt idx="1412">
                  <c:v>8</c:v>
                </c:pt>
                <c:pt idx="1413">
                  <c:v>8</c:v>
                </c:pt>
                <c:pt idx="1414">
                  <c:v>8</c:v>
                </c:pt>
                <c:pt idx="1415">
                  <c:v>8</c:v>
                </c:pt>
                <c:pt idx="1416">
                  <c:v>8</c:v>
                </c:pt>
                <c:pt idx="1417">
                  <c:v>8</c:v>
                </c:pt>
                <c:pt idx="1418">
                  <c:v>8</c:v>
                </c:pt>
                <c:pt idx="1419">
                  <c:v>8</c:v>
                </c:pt>
                <c:pt idx="1420">
                  <c:v>8</c:v>
                </c:pt>
                <c:pt idx="1421">
                  <c:v>8</c:v>
                </c:pt>
                <c:pt idx="1422">
                  <c:v>8</c:v>
                </c:pt>
                <c:pt idx="1423">
                  <c:v>8</c:v>
                </c:pt>
                <c:pt idx="1424">
                  <c:v>8</c:v>
                </c:pt>
                <c:pt idx="1425">
                  <c:v>8</c:v>
                </c:pt>
                <c:pt idx="1426">
                  <c:v>8</c:v>
                </c:pt>
                <c:pt idx="1427">
                  <c:v>8</c:v>
                </c:pt>
                <c:pt idx="1428">
                  <c:v>8</c:v>
                </c:pt>
                <c:pt idx="1429">
                  <c:v>8</c:v>
                </c:pt>
                <c:pt idx="1430">
                  <c:v>8</c:v>
                </c:pt>
                <c:pt idx="1431">
                  <c:v>8</c:v>
                </c:pt>
                <c:pt idx="1432">
                  <c:v>8</c:v>
                </c:pt>
                <c:pt idx="1433">
                  <c:v>8</c:v>
                </c:pt>
                <c:pt idx="1434">
                  <c:v>8</c:v>
                </c:pt>
                <c:pt idx="1435">
                  <c:v>8</c:v>
                </c:pt>
                <c:pt idx="1436">
                  <c:v>8</c:v>
                </c:pt>
                <c:pt idx="1437">
                  <c:v>8</c:v>
                </c:pt>
                <c:pt idx="1438">
                  <c:v>8</c:v>
                </c:pt>
                <c:pt idx="1439">
                  <c:v>8</c:v>
                </c:pt>
                <c:pt idx="1440">
                  <c:v>8</c:v>
                </c:pt>
                <c:pt idx="1441">
                  <c:v>8</c:v>
                </c:pt>
                <c:pt idx="1442">
                  <c:v>8</c:v>
                </c:pt>
                <c:pt idx="1443">
                  <c:v>8</c:v>
                </c:pt>
                <c:pt idx="1444">
                  <c:v>8</c:v>
                </c:pt>
                <c:pt idx="1445">
                  <c:v>8</c:v>
                </c:pt>
                <c:pt idx="1446">
                  <c:v>8</c:v>
                </c:pt>
                <c:pt idx="1447">
                  <c:v>8</c:v>
                </c:pt>
                <c:pt idx="1448">
                  <c:v>8</c:v>
                </c:pt>
                <c:pt idx="1449">
                  <c:v>8</c:v>
                </c:pt>
                <c:pt idx="1450">
                  <c:v>8</c:v>
                </c:pt>
                <c:pt idx="1451">
                  <c:v>8</c:v>
                </c:pt>
                <c:pt idx="1452">
                  <c:v>8</c:v>
                </c:pt>
                <c:pt idx="1453">
                  <c:v>8</c:v>
                </c:pt>
                <c:pt idx="1454">
                  <c:v>8</c:v>
                </c:pt>
                <c:pt idx="1455">
                  <c:v>8</c:v>
                </c:pt>
                <c:pt idx="1456">
                  <c:v>8</c:v>
                </c:pt>
                <c:pt idx="1457">
                  <c:v>8</c:v>
                </c:pt>
                <c:pt idx="1458">
                  <c:v>8</c:v>
                </c:pt>
                <c:pt idx="1459">
                  <c:v>8</c:v>
                </c:pt>
                <c:pt idx="1460">
                  <c:v>8</c:v>
                </c:pt>
                <c:pt idx="1461">
                  <c:v>8</c:v>
                </c:pt>
                <c:pt idx="1462">
                  <c:v>8</c:v>
                </c:pt>
                <c:pt idx="1463">
                  <c:v>8</c:v>
                </c:pt>
                <c:pt idx="1464">
                  <c:v>8</c:v>
                </c:pt>
                <c:pt idx="1465">
                  <c:v>8</c:v>
                </c:pt>
                <c:pt idx="1466">
                  <c:v>8</c:v>
                </c:pt>
                <c:pt idx="1467">
                  <c:v>8</c:v>
                </c:pt>
                <c:pt idx="1468">
                  <c:v>8</c:v>
                </c:pt>
                <c:pt idx="1469">
                  <c:v>8</c:v>
                </c:pt>
                <c:pt idx="1470">
                  <c:v>8</c:v>
                </c:pt>
                <c:pt idx="1471">
                  <c:v>8</c:v>
                </c:pt>
                <c:pt idx="1472">
                  <c:v>8</c:v>
                </c:pt>
                <c:pt idx="1473">
                  <c:v>8</c:v>
                </c:pt>
                <c:pt idx="1474">
                  <c:v>8</c:v>
                </c:pt>
                <c:pt idx="1475">
                  <c:v>8</c:v>
                </c:pt>
                <c:pt idx="1476">
                  <c:v>8</c:v>
                </c:pt>
                <c:pt idx="1477">
                  <c:v>8</c:v>
                </c:pt>
                <c:pt idx="1478">
                  <c:v>8</c:v>
                </c:pt>
                <c:pt idx="1479">
                  <c:v>8</c:v>
                </c:pt>
                <c:pt idx="1480">
                  <c:v>8</c:v>
                </c:pt>
                <c:pt idx="1481">
                  <c:v>8</c:v>
                </c:pt>
                <c:pt idx="1482">
                  <c:v>8</c:v>
                </c:pt>
                <c:pt idx="1483">
                  <c:v>8</c:v>
                </c:pt>
                <c:pt idx="1484">
                  <c:v>8</c:v>
                </c:pt>
                <c:pt idx="1485">
                  <c:v>8</c:v>
                </c:pt>
                <c:pt idx="1486">
                  <c:v>8</c:v>
                </c:pt>
                <c:pt idx="1487">
                  <c:v>8</c:v>
                </c:pt>
                <c:pt idx="1488">
                  <c:v>8</c:v>
                </c:pt>
                <c:pt idx="1489">
                  <c:v>8</c:v>
                </c:pt>
                <c:pt idx="1490">
                  <c:v>8</c:v>
                </c:pt>
                <c:pt idx="1491">
                  <c:v>8</c:v>
                </c:pt>
                <c:pt idx="1492">
                  <c:v>8</c:v>
                </c:pt>
                <c:pt idx="1493">
                  <c:v>8</c:v>
                </c:pt>
                <c:pt idx="1494">
                  <c:v>8</c:v>
                </c:pt>
                <c:pt idx="1495">
                  <c:v>8</c:v>
                </c:pt>
                <c:pt idx="1496">
                  <c:v>8</c:v>
                </c:pt>
                <c:pt idx="1497">
                  <c:v>8</c:v>
                </c:pt>
                <c:pt idx="1498">
                  <c:v>8</c:v>
                </c:pt>
                <c:pt idx="1499">
                  <c:v>8</c:v>
                </c:pt>
                <c:pt idx="1500">
                  <c:v>8</c:v>
                </c:pt>
                <c:pt idx="1501">
                  <c:v>8</c:v>
                </c:pt>
                <c:pt idx="1502">
                  <c:v>8</c:v>
                </c:pt>
                <c:pt idx="1503">
                  <c:v>8</c:v>
                </c:pt>
                <c:pt idx="1504">
                  <c:v>8</c:v>
                </c:pt>
                <c:pt idx="1505">
                  <c:v>8</c:v>
                </c:pt>
                <c:pt idx="1506">
                  <c:v>8</c:v>
                </c:pt>
                <c:pt idx="1507">
                  <c:v>8</c:v>
                </c:pt>
                <c:pt idx="1508">
                  <c:v>8</c:v>
                </c:pt>
                <c:pt idx="1509">
                  <c:v>8</c:v>
                </c:pt>
                <c:pt idx="1510">
                  <c:v>8</c:v>
                </c:pt>
                <c:pt idx="1511">
                  <c:v>8</c:v>
                </c:pt>
                <c:pt idx="1512">
                  <c:v>8</c:v>
                </c:pt>
                <c:pt idx="1513">
                  <c:v>8</c:v>
                </c:pt>
                <c:pt idx="1514">
                  <c:v>8</c:v>
                </c:pt>
                <c:pt idx="1515">
                  <c:v>8</c:v>
                </c:pt>
                <c:pt idx="1516">
                  <c:v>8</c:v>
                </c:pt>
                <c:pt idx="1517">
                  <c:v>8</c:v>
                </c:pt>
                <c:pt idx="1518">
                  <c:v>8</c:v>
                </c:pt>
                <c:pt idx="1519">
                  <c:v>8</c:v>
                </c:pt>
                <c:pt idx="1520">
                  <c:v>8</c:v>
                </c:pt>
                <c:pt idx="1521">
                  <c:v>8</c:v>
                </c:pt>
                <c:pt idx="1522">
                  <c:v>8</c:v>
                </c:pt>
                <c:pt idx="1523">
                  <c:v>8</c:v>
                </c:pt>
                <c:pt idx="1524">
                  <c:v>8</c:v>
                </c:pt>
                <c:pt idx="1525">
                  <c:v>8</c:v>
                </c:pt>
                <c:pt idx="1526">
                  <c:v>8</c:v>
                </c:pt>
                <c:pt idx="1527">
                  <c:v>8</c:v>
                </c:pt>
                <c:pt idx="1528">
                  <c:v>8</c:v>
                </c:pt>
                <c:pt idx="1529">
                  <c:v>8</c:v>
                </c:pt>
                <c:pt idx="1530">
                  <c:v>8</c:v>
                </c:pt>
                <c:pt idx="1531">
                  <c:v>8</c:v>
                </c:pt>
                <c:pt idx="1532">
                  <c:v>8</c:v>
                </c:pt>
                <c:pt idx="1533">
                  <c:v>8</c:v>
                </c:pt>
                <c:pt idx="1534">
                  <c:v>8</c:v>
                </c:pt>
                <c:pt idx="1535">
                  <c:v>8</c:v>
                </c:pt>
                <c:pt idx="1536">
                  <c:v>8</c:v>
                </c:pt>
                <c:pt idx="1537">
                  <c:v>8</c:v>
                </c:pt>
                <c:pt idx="1538">
                  <c:v>8</c:v>
                </c:pt>
                <c:pt idx="1539">
                  <c:v>8</c:v>
                </c:pt>
                <c:pt idx="1540">
                  <c:v>8</c:v>
                </c:pt>
                <c:pt idx="1541">
                  <c:v>8</c:v>
                </c:pt>
                <c:pt idx="1542">
                  <c:v>8</c:v>
                </c:pt>
                <c:pt idx="1543">
                  <c:v>8</c:v>
                </c:pt>
                <c:pt idx="1544">
                  <c:v>8</c:v>
                </c:pt>
                <c:pt idx="1545">
                  <c:v>8</c:v>
                </c:pt>
                <c:pt idx="1546">
                  <c:v>8</c:v>
                </c:pt>
                <c:pt idx="1547">
                  <c:v>8</c:v>
                </c:pt>
                <c:pt idx="1548">
                  <c:v>8</c:v>
                </c:pt>
                <c:pt idx="1549">
                  <c:v>8</c:v>
                </c:pt>
                <c:pt idx="1550">
                  <c:v>8</c:v>
                </c:pt>
                <c:pt idx="1551">
                  <c:v>8</c:v>
                </c:pt>
                <c:pt idx="1552">
                  <c:v>8</c:v>
                </c:pt>
                <c:pt idx="1553">
                  <c:v>8</c:v>
                </c:pt>
                <c:pt idx="1554">
                  <c:v>8</c:v>
                </c:pt>
                <c:pt idx="1555">
                  <c:v>8</c:v>
                </c:pt>
                <c:pt idx="1556">
                  <c:v>8</c:v>
                </c:pt>
                <c:pt idx="1557">
                  <c:v>8</c:v>
                </c:pt>
                <c:pt idx="1558">
                  <c:v>8</c:v>
                </c:pt>
                <c:pt idx="1559">
                  <c:v>8</c:v>
                </c:pt>
                <c:pt idx="1560">
                  <c:v>8</c:v>
                </c:pt>
                <c:pt idx="1561">
                  <c:v>8</c:v>
                </c:pt>
                <c:pt idx="1562">
                  <c:v>8</c:v>
                </c:pt>
                <c:pt idx="1563">
                  <c:v>8</c:v>
                </c:pt>
                <c:pt idx="1564">
                  <c:v>8</c:v>
                </c:pt>
                <c:pt idx="1565">
                  <c:v>8</c:v>
                </c:pt>
                <c:pt idx="1566">
                  <c:v>8</c:v>
                </c:pt>
                <c:pt idx="1567">
                  <c:v>8</c:v>
                </c:pt>
                <c:pt idx="1568">
                  <c:v>8</c:v>
                </c:pt>
                <c:pt idx="1569">
                  <c:v>8</c:v>
                </c:pt>
                <c:pt idx="1570">
                  <c:v>8</c:v>
                </c:pt>
                <c:pt idx="1571">
                  <c:v>8</c:v>
                </c:pt>
                <c:pt idx="1572">
                  <c:v>8</c:v>
                </c:pt>
                <c:pt idx="1573">
                  <c:v>8</c:v>
                </c:pt>
                <c:pt idx="1574">
                  <c:v>8</c:v>
                </c:pt>
                <c:pt idx="1575">
                  <c:v>8</c:v>
                </c:pt>
                <c:pt idx="1576">
                  <c:v>8</c:v>
                </c:pt>
                <c:pt idx="1577">
                  <c:v>8</c:v>
                </c:pt>
                <c:pt idx="1578">
                  <c:v>8</c:v>
                </c:pt>
                <c:pt idx="1579">
                  <c:v>8</c:v>
                </c:pt>
                <c:pt idx="1580">
                  <c:v>8</c:v>
                </c:pt>
                <c:pt idx="1581">
                  <c:v>8</c:v>
                </c:pt>
                <c:pt idx="1582">
                  <c:v>8</c:v>
                </c:pt>
                <c:pt idx="1583">
                  <c:v>8</c:v>
                </c:pt>
                <c:pt idx="1584">
                  <c:v>8</c:v>
                </c:pt>
                <c:pt idx="1585">
                  <c:v>8</c:v>
                </c:pt>
                <c:pt idx="1586">
                  <c:v>8</c:v>
                </c:pt>
                <c:pt idx="1587">
                  <c:v>8</c:v>
                </c:pt>
                <c:pt idx="1588">
                  <c:v>8</c:v>
                </c:pt>
                <c:pt idx="1589">
                  <c:v>8</c:v>
                </c:pt>
                <c:pt idx="1590">
                  <c:v>8</c:v>
                </c:pt>
                <c:pt idx="1591">
                  <c:v>8</c:v>
                </c:pt>
                <c:pt idx="1592">
                  <c:v>8</c:v>
                </c:pt>
                <c:pt idx="1593">
                  <c:v>8</c:v>
                </c:pt>
                <c:pt idx="1594">
                  <c:v>8</c:v>
                </c:pt>
                <c:pt idx="1595">
                  <c:v>8</c:v>
                </c:pt>
                <c:pt idx="1596">
                  <c:v>8</c:v>
                </c:pt>
                <c:pt idx="1597">
                  <c:v>8</c:v>
                </c:pt>
                <c:pt idx="1598">
                  <c:v>8</c:v>
                </c:pt>
                <c:pt idx="1599">
                  <c:v>8</c:v>
                </c:pt>
                <c:pt idx="1600">
                  <c:v>8</c:v>
                </c:pt>
                <c:pt idx="1601">
                  <c:v>8</c:v>
                </c:pt>
                <c:pt idx="1602">
                  <c:v>8</c:v>
                </c:pt>
                <c:pt idx="1603">
                  <c:v>8</c:v>
                </c:pt>
                <c:pt idx="1604">
                  <c:v>8</c:v>
                </c:pt>
                <c:pt idx="1605">
                  <c:v>8</c:v>
                </c:pt>
                <c:pt idx="1606">
                  <c:v>8</c:v>
                </c:pt>
                <c:pt idx="1607">
                  <c:v>8</c:v>
                </c:pt>
                <c:pt idx="1608">
                  <c:v>8</c:v>
                </c:pt>
                <c:pt idx="1609">
                  <c:v>8</c:v>
                </c:pt>
                <c:pt idx="1610">
                  <c:v>8</c:v>
                </c:pt>
                <c:pt idx="1611">
                  <c:v>8</c:v>
                </c:pt>
                <c:pt idx="1612">
                  <c:v>8</c:v>
                </c:pt>
                <c:pt idx="1613">
                  <c:v>8</c:v>
                </c:pt>
                <c:pt idx="1614">
                  <c:v>8</c:v>
                </c:pt>
                <c:pt idx="1615">
                  <c:v>8</c:v>
                </c:pt>
                <c:pt idx="1616">
                  <c:v>8</c:v>
                </c:pt>
                <c:pt idx="1617">
                  <c:v>8</c:v>
                </c:pt>
                <c:pt idx="1618">
                  <c:v>8</c:v>
                </c:pt>
                <c:pt idx="1619">
                  <c:v>8</c:v>
                </c:pt>
                <c:pt idx="1620">
                  <c:v>8</c:v>
                </c:pt>
                <c:pt idx="1621">
                  <c:v>8</c:v>
                </c:pt>
                <c:pt idx="1622">
                  <c:v>8</c:v>
                </c:pt>
                <c:pt idx="1623">
                  <c:v>8</c:v>
                </c:pt>
                <c:pt idx="1624">
                  <c:v>8</c:v>
                </c:pt>
                <c:pt idx="1625">
                  <c:v>8</c:v>
                </c:pt>
                <c:pt idx="1626">
                  <c:v>8</c:v>
                </c:pt>
                <c:pt idx="1627">
                  <c:v>8</c:v>
                </c:pt>
                <c:pt idx="1628">
                  <c:v>8</c:v>
                </c:pt>
                <c:pt idx="1629">
                  <c:v>8</c:v>
                </c:pt>
                <c:pt idx="1630">
                  <c:v>8</c:v>
                </c:pt>
                <c:pt idx="1631">
                  <c:v>8</c:v>
                </c:pt>
                <c:pt idx="1632">
                  <c:v>8</c:v>
                </c:pt>
                <c:pt idx="1633">
                  <c:v>8</c:v>
                </c:pt>
                <c:pt idx="1634">
                  <c:v>8</c:v>
                </c:pt>
                <c:pt idx="1635">
                  <c:v>8</c:v>
                </c:pt>
                <c:pt idx="1636">
                  <c:v>8</c:v>
                </c:pt>
                <c:pt idx="1637">
                  <c:v>8</c:v>
                </c:pt>
                <c:pt idx="1638">
                  <c:v>8</c:v>
                </c:pt>
                <c:pt idx="1639">
                  <c:v>8</c:v>
                </c:pt>
                <c:pt idx="1640">
                  <c:v>8</c:v>
                </c:pt>
                <c:pt idx="1641">
                  <c:v>8</c:v>
                </c:pt>
                <c:pt idx="1642">
                  <c:v>8</c:v>
                </c:pt>
                <c:pt idx="1643">
                  <c:v>8</c:v>
                </c:pt>
                <c:pt idx="1644">
                  <c:v>8</c:v>
                </c:pt>
                <c:pt idx="1645">
                  <c:v>8</c:v>
                </c:pt>
                <c:pt idx="1646">
                  <c:v>8</c:v>
                </c:pt>
                <c:pt idx="1647">
                  <c:v>8</c:v>
                </c:pt>
                <c:pt idx="1648">
                  <c:v>8</c:v>
                </c:pt>
                <c:pt idx="1649">
                  <c:v>8</c:v>
                </c:pt>
                <c:pt idx="1650">
                  <c:v>8</c:v>
                </c:pt>
                <c:pt idx="1651">
                  <c:v>8</c:v>
                </c:pt>
                <c:pt idx="1652">
                  <c:v>8</c:v>
                </c:pt>
                <c:pt idx="1653">
                  <c:v>8</c:v>
                </c:pt>
                <c:pt idx="1654">
                  <c:v>8</c:v>
                </c:pt>
                <c:pt idx="1655">
                  <c:v>8</c:v>
                </c:pt>
                <c:pt idx="1656">
                  <c:v>8</c:v>
                </c:pt>
                <c:pt idx="1657">
                  <c:v>8</c:v>
                </c:pt>
                <c:pt idx="1658">
                  <c:v>8</c:v>
                </c:pt>
                <c:pt idx="1659">
                  <c:v>8</c:v>
                </c:pt>
                <c:pt idx="1660">
                  <c:v>8</c:v>
                </c:pt>
                <c:pt idx="1661">
                  <c:v>8</c:v>
                </c:pt>
                <c:pt idx="1662">
                  <c:v>8</c:v>
                </c:pt>
                <c:pt idx="1663">
                  <c:v>8</c:v>
                </c:pt>
                <c:pt idx="1664">
                  <c:v>8</c:v>
                </c:pt>
                <c:pt idx="1665">
                  <c:v>8</c:v>
                </c:pt>
                <c:pt idx="1666">
                  <c:v>8</c:v>
                </c:pt>
                <c:pt idx="1667">
                  <c:v>8</c:v>
                </c:pt>
                <c:pt idx="1668">
                  <c:v>8</c:v>
                </c:pt>
                <c:pt idx="1669">
                  <c:v>8</c:v>
                </c:pt>
                <c:pt idx="1670">
                  <c:v>8</c:v>
                </c:pt>
                <c:pt idx="1671">
                  <c:v>8</c:v>
                </c:pt>
                <c:pt idx="1672">
                  <c:v>8</c:v>
                </c:pt>
                <c:pt idx="1673">
                  <c:v>8</c:v>
                </c:pt>
                <c:pt idx="1674">
                  <c:v>8</c:v>
                </c:pt>
                <c:pt idx="1675">
                  <c:v>8</c:v>
                </c:pt>
                <c:pt idx="1676">
                  <c:v>8</c:v>
                </c:pt>
                <c:pt idx="1677">
                  <c:v>8</c:v>
                </c:pt>
                <c:pt idx="1678">
                  <c:v>8</c:v>
                </c:pt>
                <c:pt idx="1679">
                  <c:v>8</c:v>
                </c:pt>
                <c:pt idx="1680">
                  <c:v>8</c:v>
                </c:pt>
                <c:pt idx="1681">
                  <c:v>8</c:v>
                </c:pt>
                <c:pt idx="1682">
                  <c:v>8</c:v>
                </c:pt>
                <c:pt idx="1683">
                  <c:v>8</c:v>
                </c:pt>
                <c:pt idx="1684">
                  <c:v>8</c:v>
                </c:pt>
                <c:pt idx="1685">
                  <c:v>8</c:v>
                </c:pt>
                <c:pt idx="1686">
                  <c:v>8</c:v>
                </c:pt>
                <c:pt idx="1687">
                  <c:v>8</c:v>
                </c:pt>
                <c:pt idx="1688">
                  <c:v>8</c:v>
                </c:pt>
                <c:pt idx="1689">
                  <c:v>8</c:v>
                </c:pt>
                <c:pt idx="1690">
                  <c:v>8</c:v>
                </c:pt>
                <c:pt idx="1691">
                  <c:v>8</c:v>
                </c:pt>
                <c:pt idx="1692">
                  <c:v>8</c:v>
                </c:pt>
                <c:pt idx="1693">
                  <c:v>8</c:v>
                </c:pt>
                <c:pt idx="1694">
                  <c:v>8</c:v>
                </c:pt>
                <c:pt idx="1695">
                  <c:v>8</c:v>
                </c:pt>
                <c:pt idx="1696">
                  <c:v>8</c:v>
                </c:pt>
                <c:pt idx="1697">
                  <c:v>8</c:v>
                </c:pt>
                <c:pt idx="1698">
                  <c:v>8</c:v>
                </c:pt>
                <c:pt idx="1699">
                  <c:v>8</c:v>
                </c:pt>
                <c:pt idx="1700">
                  <c:v>8</c:v>
                </c:pt>
                <c:pt idx="1701">
                  <c:v>8</c:v>
                </c:pt>
                <c:pt idx="1702">
                  <c:v>8</c:v>
                </c:pt>
                <c:pt idx="1703">
                  <c:v>8</c:v>
                </c:pt>
                <c:pt idx="1704">
                  <c:v>8</c:v>
                </c:pt>
                <c:pt idx="1705">
                  <c:v>8</c:v>
                </c:pt>
                <c:pt idx="1706">
                  <c:v>8</c:v>
                </c:pt>
                <c:pt idx="1707">
                  <c:v>8</c:v>
                </c:pt>
                <c:pt idx="1708">
                  <c:v>8</c:v>
                </c:pt>
                <c:pt idx="1709">
                  <c:v>8</c:v>
                </c:pt>
                <c:pt idx="1710">
                  <c:v>8</c:v>
                </c:pt>
                <c:pt idx="1711">
                  <c:v>8</c:v>
                </c:pt>
                <c:pt idx="1712">
                  <c:v>8</c:v>
                </c:pt>
                <c:pt idx="1713">
                  <c:v>8</c:v>
                </c:pt>
                <c:pt idx="1714">
                  <c:v>8</c:v>
                </c:pt>
                <c:pt idx="1715">
                  <c:v>8</c:v>
                </c:pt>
                <c:pt idx="1716">
                  <c:v>8</c:v>
                </c:pt>
                <c:pt idx="1717">
                  <c:v>8</c:v>
                </c:pt>
                <c:pt idx="1718">
                  <c:v>8</c:v>
                </c:pt>
                <c:pt idx="1719">
                  <c:v>8</c:v>
                </c:pt>
                <c:pt idx="1720">
                  <c:v>8</c:v>
                </c:pt>
                <c:pt idx="1721">
                  <c:v>8</c:v>
                </c:pt>
                <c:pt idx="1722">
                  <c:v>8</c:v>
                </c:pt>
                <c:pt idx="1723">
                  <c:v>8</c:v>
                </c:pt>
                <c:pt idx="1724">
                  <c:v>8</c:v>
                </c:pt>
                <c:pt idx="1725">
                  <c:v>8</c:v>
                </c:pt>
                <c:pt idx="1726">
                  <c:v>8</c:v>
                </c:pt>
                <c:pt idx="1727">
                  <c:v>8</c:v>
                </c:pt>
                <c:pt idx="1728">
                  <c:v>8</c:v>
                </c:pt>
                <c:pt idx="1729">
                  <c:v>8</c:v>
                </c:pt>
                <c:pt idx="1730">
                  <c:v>8</c:v>
                </c:pt>
                <c:pt idx="1731">
                  <c:v>8</c:v>
                </c:pt>
                <c:pt idx="1732">
                  <c:v>8</c:v>
                </c:pt>
                <c:pt idx="1733">
                  <c:v>8</c:v>
                </c:pt>
                <c:pt idx="1734">
                  <c:v>8</c:v>
                </c:pt>
                <c:pt idx="1735">
                  <c:v>8</c:v>
                </c:pt>
                <c:pt idx="1736">
                  <c:v>8</c:v>
                </c:pt>
                <c:pt idx="1737">
                  <c:v>8</c:v>
                </c:pt>
                <c:pt idx="1738">
                  <c:v>8</c:v>
                </c:pt>
                <c:pt idx="1739">
                  <c:v>8</c:v>
                </c:pt>
                <c:pt idx="1740">
                  <c:v>8</c:v>
                </c:pt>
                <c:pt idx="1741">
                  <c:v>8</c:v>
                </c:pt>
                <c:pt idx="1742">
                  <c:v>8</c:v>
                </c:pt>
                <c:pt idx="1743">
                  <c:v>8</c:v>
                </c:pt>
                <c:pt idx="1744">
                  <c:v>8</c:v>
                </c:pt>
                <c:pt idx="1745">
                  <c:v>8</c:v>
                </c:pt>
                <c:pt idx="1746">
                  <c:v>8</c:v>
                </c:pt>
                <c:pt idx="1747">
                  <c:v>8</c:v>
                </c:pt>
                <c:pt idx="1748">
                  <c:v>8</c:v>
                </c:pt>
                <c:pt idx="1749">
                  <c:v>8</c:v>
                </c:pt>
                <c:pt idx="1750">
                  <c:v>8</c:v>
                </c:pt>
                <c:pt idx="1751">
                  <c:v>8</c:v>
                </c:pt>
                <c:pt idx="1752">
                  <c:v>8</c:v>
                </c:pt>
                <c:pt idx="1753">
                  <c:v>8</c:v>
                </c:pt>
                <c:pt idx="1754">
                  <c:v>8</c:v>
                </c:pt>
                <c:pt idx="1755">
                  <c:v>8</c:v>
                </c:pt>
                <c:pt idx="1756">
                  <c:v>8</c:v>
                </c:pt>
                <c:pt idx="1757">
                  <c:v>8</c:v>
                </c:pt>
                <c:pt idx="1758">
                  <c:v>8</c:v>
                </c:pt>
                <c:pt idx="1759">
                  <c:v>8</c:v>
                </c:pt>
                <c:pt idx="1760">
                  <c:v>8</c:v>
                </c:pt>
                <c:pt idx="1761">
                  <c:v>8</c:v>
                </c:pt>
                <c:pt idx="1762">
                  <c:v>8</c:v>
                </c:pt>
                <c:pt idx="1763">
                  <c:v>8</c:v>
                </c:pt>
                <c:pt idx="1764">
                  <c:v>8</c:v>
                </c:pt>
                <c:pt idx="1765">
                  <c:v>8</c:v>
                </c:pt>
                <c:pt idx="1766">
                  <c:v>8</c:v>
                </c:pt>
                <c:pt idx="1767">
                  <c:v>8</c:v>
                </c:pt>
                <c:pt idx="1768">
                  <c:v>8</c:v>
                </c:pt>
                <c:pt idx="1769">
                  <c:v>8</c:v>
                </c:pt>
                <c:pt idx="1770">
                  <c:v>8</c:v>
                </c:pt>
                <c:pt idx="1771">
                  <c:v>8</c:v>
                </c:pt>
                <c:pt idx="1772">
                  <c:v>8</c:v>
                </c:pt>
                <c:pt idx="1773">
                  <c:v>8</c:v>
                </c:pt>
                <c:pt idx="1774">
                  <c:v>8</c:v>
                </c:pt>
                <c:pt idx="1775">
                  <c:v>8</c:v>
                </c:pt>
                <c:pt idx="1776">
                  <c:v>8</c:v>
                </c:pt>
                <c:pt idx="1777">
                  <c:v>8</c:v>
                </c:pt>
                <c:pt idx="1778">
                  <c:v>8</c:v>
                </c:pt>
                <c:pt idx="1779">
                  <c:v>8</c:v>
                </c:pt>
                <c:pt idx="1780">
                  <c:v>8</c:v>
                </c:pt>
                <c:pt idx="1781">
                  <c:v>8</c:v>
                </c:pt>
                <c:pt idx="1782">
                  <c:v>8</c:v>
                </c:pt>
                <c:pt idx="1783">
                  <c:v>8</c:v>
                </c:pt>
                <c:pt idx="1784">
                  <c:v>8</c:v>
                </c:pt>
                <c:pt idx="1785">
                  <c:v>8</c:v>
                </c:pt>
                <c:pt idx="1786">
                  <c:v>8</c:v>
                </c:pt>
                <c:pt idx="1787">
                  <c:v>8</c:v>
                </c:pt>
                <c:pt idx="1788">
                  <c:v>8</c:v>
                </c:pt>
                <c:pt idx="1789">
                  <c:v>8</c:v>
                </c:pt>
                <c:pt idx="1790">
                  <c:v>8</c:v>
                </c:pt>
                <c:pt idx="1791">
                  <c:v>8</c:v>
                </c:pt>
                <c:pt idx="1792">
                  <c:v>8</c:v>
                </c:pt>
                <c:pt idx="1793">
                  <c:v>8</c:v>
                </c:pt>
                <c:pt idx="1794">
                  <c:v>8</c:v>
                </c:pt>
                <c:pt idx="1795">
                  <c:v>8</c:v>
                </c:pt>
                <c:pt idx="1796">
                  <c:v>8</c:v>
                </c:pt>
                <c:pt idx="1797">
                  <c:v>8</c:v>
                </c:pt>
                <c:pt idx="1798">
                  <c:v>8</c:v>
                </c:pt>
                <c:pt idx="1799">
                  <c:v>8</c:v>
                </c:pt>
                <c:pt idx="1800">
                  <c:v>8</c:v>
                </c:pt>
                <c:pt idx="1801">
                  <c:v>8</c:v>
                </c:pt>
                <c:pt idx="1802">
                  <c:v>8</c:v>
                </c:pt>
                <c:pt idx="1803">
                  <c:v>8</c:v>
                </c:pt>
                <c:pt idx="1804">
                  <c:v>8</c:v>
                </c:pt>
                <c:pt idx="1805">
                  <c:v>8</c:v>
                </c:pt>
                <c:pt idx="1806">
                  <c:v>8</c:v>
                </c:pt>
                <c:pt idx="1807">
                  <c:v>8</c:v>
                </c:pt>
                <c:pt idx="1808">
                  <c:v>8</c:v>
                </c:pt>
                <c:pt idx="1809">
                  <c:v>8</c:v>
                </c:pt>
                <c:pt idx="1810">
                  <c:v>8</c:v>
                </c:pt>
                <c:pt idx="1811">
                  <c:v>8</c:v>
                </c:pt>
                <c:pt idx="1812">
                  <c:v>8</c:v>
                </c:pt>
                <c:pt idx="1813">
                  <c:v>8</c:v>
                </c:pt>
                <c:pt idx="1814">
                  <c:v>8</c:v>
                </c:pt>
                <c:pt idx="1815">
                  <c:v>8</c:v>
                </c:pt>
                <c:pt idx="1816">
                  <c:v>8</c:v>
                </c:pt>
                <c:pt idx="1817">
                  <c:v>8</c:v>
                </c:pt>
                <c:pt idx="1818">
                  <c:v>8</c:v>
                </c:pt>
                <c:pt idx="1819">
                  <c:v>8</c:v>
                </c:pt>
                <c:pt idx="1820">
                  <c:v>8</c:v>
                </c:pt>
                <c:pt idx="1821">
                  <c:v>8</c:v>
                </c:pt>
                <c:pt idx="1822">
                  <c:v>8</c:v>
                </c:pt>
                <c:pt idx="1823">
                  <c:v>8</c:v>
                </c:pt>
                <c:pt idx="1824">
                  <c:v>8</c:v>
                </c:pt>
                <c:pt idx="1825">
                  <c:v>8</c:v>
                </c:pt>
                <c:pt idx="1826">
                  <c:v>8</c:v>
                </c:pt>
                <c:pt idx="1827">
                  <c:v>8</c:v>
                </c:pt>
                <c:pt idx="1828">
                  <c:v>8</c:v>
                </c:pt>
                <c:pt idx="1829">
                  <c:v>8</c:v>
                </c:pt>
                <c:pt idx="1830">
                  <c:v>8</c:v>
                </c:pt>
                <c:pt idx="1831">
                  <c:v>8</c:v>
                </c:pt>
                <c:pt idx="1832">
                  <c:v>8</c:v>
                </c:pt>
                <c:pt idx="1833">
                  <c:v>8</c:v>
                </c:pt>
                <c:pt idx="1834">
                  <c:v>8</c:v>
                </c:pt>
                <c:pt idx="1835">
                  <c:v>8</c:v>
                </c:pt>
                <c:pt idx="1836">
                  <c:v>8</c:v>
                </c:pt>
                <c:pt idx="1837">
                  <c:v>8</c:v>
                </c:pt>
                <c:pt idx="1838">
                  <c:v>8</c:v>
                </c:pt>
                <c:pt idx="1839">
                  <c:v>8</c:v>
                </c:pt>
                <c:pt idx="1840">
                  <c:v>8</c:v>
                </c:pt>
                <c:pt idx="1841">
                  <c:v>8</c:v>
                </c:pt>
                <c:pt idx="1842">
                  <c:v>8</c:v>
                </c:pt>
                <c:pt idx="1843">
                  <c:v>8</c:v>
                </c:pt>
                <c:pt idx="1844">
                  <c:v>8</c:v>
                </c:pt>
                <c:pt idx="1845">
                  <c:v>8</c:v>
                </c:pt>
                <c:pt idx="1846">
                  <c:v>8</c:v>
                </c:pt>
                <c:pt idx="1847">
                  <c:v>8</c:v>
                </c:pt>
                <c:pt idx="1848">
                  <c:v>8</c:v>
                </c:pt>
                <c:pt idx="1849">
                  <c:v>8</c:v>
                </c:pt>
                <c:pt idx="1850">
                  <c:v>8</c:v>
                </c:pt>
                <c:pt idx="1851">
                  <c:v>8</c:v>
                </c:pt>
                <c:pt idx="1852">
                  <c:v>8</c:v>
                </c:pt>
                <c:pt idx="1853">
                  <c:v>8</c:v>
                </c:pt>
                <c:pt idx="1854">
                  <c:v>8</c:v>
                </c:pt>
                <c:pt idx="1855">
                  <c:v>8</c:v>
                </c:pt>
                <c:pt idx="1856">
                  <c:v>8</c:v>
                </c:pt>
                <c:pt idx="1857">
                  <c:v>8</c:v>
                </c:pt>
                <c:pt idx="1858">
                  <c:v>8</c:v>
                </c:pt>
                <c:pt idx="1859">
                  <c:v>8</c:v>
                </c:pt>
                <c:pt idx="1860">
                  <c:v>8</c:v>
                </c:pt>
                <c:pt idx="1861">
                  <c:v>8</c:v>
                </c:pt>
                <c:pt idx="1862">
                  <c:v>8</c:v>
                </c:pt>
                <c:pt idx="1863">
                  <c:v>8</c:v>
                </c:pt>
                <c:pt idx="1864">
                  <c:v>8</c:v>
                </c:pt>
                <c:pt idx="1865">
                  <c:v>8</c:v>
                </c:pt>
                <c:pt idx="1866">
                  <c:v>8</c:v>
                </c:pt>
                <c:pt idx="1867">
                  <c:v>8</c:v>
                </c:pt>
                <c:pt idx="1868">
                  <c:v>8</c:v>
                </c:pt>
                <c:pt idx="1869">
                  <c:v>8</c:v>
                </c:pt>
                <c:pt idx="1870">
                  <c:v>8</c:v>
                </c:pt>
                <c:pt idx="1871">
                  <c:v>8</c:v>
                </c:pt>
                <c:pt idx="1872">
                  <c:v>8</c:v>
                </c:pt>
                <c:pt idx="1873">
                  <c:v>8</c:v>
                </c:pt>
                <c:pt idx="1874">
                  <c:v>8</c:v>
                </c:pt>
                <c:pt idx="1875">
                  <c:v>8</c:v>
                </c:pt>
                <c:pt idx="1876">
                  <c:v>8</c:v>
                </c:pt>
                <c:pt idx="1877">
                  <c:v>8</c:v>
                </c:pt>
                <c:pt idx="1878">
                  <c:v>8</c:v>
                </c:pt>
                <c:pt idx="1879">
                  <c:v>8</c:v>
                </c:pt>
                <c:pt idx="1880">
                  <c:v>8</c:v>
                </c:pt>
                <c:pt idx="1881">
                  <c:v>8</c:v>
                </c:pt>
                <c:pt idx="1882">
                  <c:v>8</c:v>
                </c:pt>
                <c:pt idx="1883">
                  <c:v>8</c:v>
                </c:pt>
                <c:pt idx="1884">
                  <c:v>8</c:v>
                </c:pt>
                <c:pt idx="1885">
                  <c:v>8</c:v>
                </c:pt>
                <c:pt idx="1886">
                  <c:v>8</c:v>
                </c:pt>
                <c:pt idx="1887">
                  <c:v>8</c:v>
                </c:pt>
                <c:pt idx="1888">
                  <c:v>8</c:v>
                </c:pt>
                <c:pt idx="1889">
                  <c:v>8</c:v>
                </c:pt>
                <c:pt idx="1890">
                  <c:v>8</c:v>
                </c:pt>
                <c:pt idx="1891">
                  <c:v>8</c:v>
                </c:pt>
                <c:pt idx="1892">
                  <c:v>8</c:v>
                </c:pt>
                <c:pt idx="1893">
                  <c:v>8</c:v>
                </c:pt>
                <c:pt idx="1894">
                  <c:v>8</c:v>
                </c:pt>
                <c:pt idx="1895">
                  <c:v>8</c:v>
                </c:pt>
                <c:pt idx="1896">
                  <c:v>8</c:v>
                </c:pt>
                <c:pt idx="1897">
                  <c:v>8</c:v>
                </c:pt>
                <c:pt idx="1898">
                  <c:v>8</c:v>
                </c:pt>
                <c:pt idx="1899">
                  <c:v>8</c:v>
                </c:pt>
                <c:pt idx="1900">
                  <c:v>8</c:v>
                </c:pt>
                <c:pt idx="1901">
                  <c:v>8</c:v>
                </c:pt>
                <c:pt idx="1902">
                  <c:v>8</c:v>
                </c:pt>
                <c:pt idx="1903">
                  <c:v>8</c:v>
                </c:pt>
                <c:pt idx="1904">
                  <c:v>8</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8</c:v>
                </c:pt>
                <c:pt idx="1920">
                  <c:v>8</c:v>
                </c:pt>
                <c:pt idx="1921">
                  <c:v>8</c:v>
                </c:pt>
                <c:pt idx="1922">
                  <c:v>8</c:v>
                </c:pt>
                <c:pt idx="1923">
                  <c:v>8</c:v>
                </c:pt>
                <c:pt idx="1924">
                  <c:v>8</c:v>
                </c:pt>
                <c:pt idx="1925">
                  <c:v>8</c:v>
                </c:pt>
                <c:pt idx="1926">
                  <c:v>8</c:v>
                </c:pt>
                <c:pt idx="1927">
                  <c:v>8</c:v>
                </c:pt>
                <c:pt idx="1928">
                  <c:v>8</c:v>
                </c:pt>
                <c:pt idx="1929">
                  <c:v>8</c:v>
                </c:pt>
                <c:pt idx="1930">
                  <c:v>8</c:v>
                </c:pt>
                <c:pt idx="1931">
                  <c:v>8</c:v>
                </c:pt>
                <c:pt idx="1932">
                  <c:v>8</c:v>
                </c:pt>
                <c:pt idx="1933">
                  <c:v>8</c:v>
                </c:pt>
                <c:pt idx="1934">
                  <c:v>8</c:v>
                </c:pt>
                <c:pt idx="1935">
                  <c:v>8</c:v>
                </c:pt>
                <c:pt idx="1936">
                  <c:v>8</c:v>
                </c:pt>
                <c:pt idx="1937">
                  <c:v>8</c:v>
                </c:pt>
                <c:pt idx="1938">
                  <c:v>8</c:v>
                </c:pt>
                <c:pt idx="1939">
                  <c:v>8</c:v>
                </c:pt>
                <c:pt idx="1940">
                  <c:v>8</c:v>
                </c:pt>
                <c:pt idx="1941">
                  <c:v>8</c:v>
                </c:pt>
                <c:pt idx="1942">
                  <c:v>8</c:v>
                </c:pt>
                <c:pt idx="1943">
                  <c:v>8</c:v>
                </c:pt>
                <c:pt idx="1944">
                  <c:v>8</c:v>
                </c:pt>
                <c:pt idx="1945">
                  <c:v>8</c:v>
                </c:pt>
                <c:pt idx="1946">
                  <c:v>8</c:v>
                </c:pt>
                <c:pt idx="1947">
                  <c:v>8</c:v>
                </c:pt>
                <c:pt idx="1948">
                  <c:v>8</c:v>
                </c:pt>
                <c:pt idx="1949">
                  <c:v>8</c:v>
                </c:pt>
                <c:pt idx="1950">
                  <c:v>8</c:v>
                </c:pt>
                <c:pt idx="1951">
                  <c:v>8</c:v>
                </c:pt>
                <c:pt idx="1952">
                  <c:v>8</c:v>
                </c:pt>
                <c:pt idx="1953">
                  <c:v>8</c:v>
                </c:pt>
                <c:pt idx="1954">
                  <c:v>8</c:v>
                </c:pt>
                <c:pt idx="1955">
                  <c:v>8</c:v>
                </c:pt>
                <c:pt idx="1956">
                  <c:v>8</c:v>
                </c:pt>
                <c:pt idx="1957">
                  <c:v>8</c:v>
                </c:pt>
                <c:pt idx="1958">
                  <c:v>8</c:v>
                </c:pt>
                <c:pt idx="1959">
                  <c:v>8</c:v>
                </c:pt>
                <c:pt idx="1960">
                  <c:v>8</c:v>
                </c:pt>
                <c:pt idx="1961">
                  <c:v>8</c:v>
                </c:pt>
                <c:pt idx="1962">
                  <c:v>8</c:v>
                </c:pt>
                <c:pt idx="1963">
                  <c:v>8</c:v>
                </c:pt>
                <c:pt idx="1964">
                  <c:v>8</c:v>
                </c:pt>
                <c:pt idx="1965">
                  <c:v>8</c:v>
                </c:pt>
                <c:pt idx="1966">
                  <c:v>8</c:v>
                </c:pt>
                <c:pt idx="1967">
                  <c:v>8</c:v>
                </c:pt>
                <c:pt idx="1968">
                  <c:v>8</c:v>
                </c:pt>
                <c:pt idx="1969">
                  <c:v>8</c:v>
                </c:pt>
                <c:pt idx="1970">
                  <c:v>8</c:v>
                </c:pt>
                <c:pt idx="1971">
                  <c:v>8</c:v>
                </c:pt>
                <c:pt idx="1972">
                  <c:v>8</c:v>
                </c:pt>
                <c:pt idx="1973">
                  <c:v>8</c:v>
                </c:pt>
                <c:pt idx="1974">
                  <c:v>8</c:v>
                </c:pt>
                <c:pt idx="1975">
                  <c:v>8</c:v>
                </c:pt>
                <c:pt idx="1976">
                  <c:v>8</c:v>
                </c:pt>
                <c:pt idx="1977">
                  <c:v>8</c:v>
                </c:pt>
                <c:pt idx="1978">
                  <c:v>8</c:v>
                </c:pt>
                <c:pt idx="1979">
                  <c:v>8</c:v>
                </c:pt>
                <c:pt idx="1980">
                  <c:v>8</c:v>
                </c:pt>
                <c:pt idx="1981">
                  <c:v>8</c:v>
                </c:pt>
                <c:pt idx="1982">
                  <c:v>8</c:v>
                </c:pt>
                <c:pt idx="1983">
                  <c:v>8</c:v>
                </c:pt>
                <c:pt idx="1984">
                  <c:v>8</c:v>
                </c:pt>
                <c:pt idx="1985">
                  <c:v>8</c:v>
                </c:pt>
                <c:pt idx="1986">
                  <c:v>8</c:v>
                </c:pt>
                <c:pt idx="1987">
                  <c:v>8</c:v>
                </c:pt>
                <c:pt idx="1988">
                  <c:v>8</c:v>
                </c:pt>
                <c:pt idx="1989">
                  <c:v>8</c:v>
                </c:pt>
                <c:pt idx="1990">
                  <c:v>8</c:v>
                </c:pt>
                <c:pt idx="1991">
                  <c:v>8</c:v>
                </c:pt>
                <c:pt idx="1992">
                  <c:v>8</c:v>
                </c:pt>
                <c:pt idx="1993">
                  <c:v>8</c:v>
                </c:pt>
                <c:pt idx="1994">
                  <c:v>8</c:v>
                </c:pt>
                <c:pt idx="1995">
                  <c:v>8</c:v>
                </c:pt>
                <c:pt idx="1996">
                  <c:v>8</c:v>
                </c:pt>
                <c:pt idx="1997">
                  <c:v>8</c:v>
                </c:pt>
                <c:pt idx="1998">
                  <c:v>8</c:v>
                </c:pt>
                <c:pt idx="1999">
                  <c:v>8</c:v>
                </c:pt>
                <c:pt idx="2000">
                  <c:v>8</c:v>
                </c:pt>
                <c:pt idx="2001">
                  <c:v>8</c:v>
                </c:pt>
                <c:pt idx="2002">
                  <c:v>8</c:v>
                </c:pt>
                <c:pt idx="2003">
                  <c:v>8</c:v>
                </c:pt>
                <c:pt idx="2004">
                  <c:v>8</c:v>
                </c:pt>
                <c:pt idx="2005">
                  <c:v>8</c:v>
                </c:pt>
                <c:pt idx="2006">
                  <c:v>8</c:v>
                </c:pt>
                <c:pt idx="2007">
                  <c:v>8</c:v>
                </c:pt>
                <c:pt idx="2008">
                  <c:v>8</c:v>
                </c:pt>
                <c:pt idx="2009">
                  <c:v>8</c:v>
                </c:pt>
                <c:pt idx="2010">
                  <c:v>8</c:v>
                </c:pt>
                <c:pt idx="2011">
                  <c:v>8</c:v>
                </c:pt>
                <c:pt idx="2012">
                  <c:v>8</c:v>
                </c:pt>
                <c:pt idx="2013">
                  <c:v>8</c:v>
                </c:pt>
                <c:pt idx="2014">
                  <c:v>8</c:v>
                </c:pt>
                <c:pt idx="2015">
                  <c:v>8</c:v>
                </c:pt>
                <c:pt idx="2016">
                  <c:v>8</c:v>
                </c:pt>
                <c:pt idx="2017">
                  <c:v>8</c:v>
                </c:pt>
                <c:pt idx="2018">
                  <c:v>8</c:v>
                </c:pt>
                <c:pt idx="2019">
                  <c:v>8</c:v>
                </c:pt>
                <c:pt idx="2020">
                  <c:v>8</c:v>
                </c:pt>
                <c:pt idx="2021">
                  <c:v>8</c:v>
                </c:pt>
                <c:pt idx="2022">
                  <c:v>8</c:v>
                </c:pt>
                <c:pt idx="2023">
                  <c:v>8</c:v>
                </c:pt>
                <c:pt idx="2024">
                  <c:v>8</c:v>
                </c:pt>
                <c:pt idx="2025">
                  <c:v>8</c:v>
                </c:pt>
                <c:pt idx="2026">
                  <c:v>8</c:v>
                </c:pt>
                <c:pt idx="2027">
                  <c:v>8</c:v>
                </c:pt>
                <c:pt idx="2028">
                  <c:v>8</c:v>
                </c:pt>
                <c:pt idx="2029">
                  <c:v>8</c:v>
                </c:pt>
                <c:pt idx="2030">
                  <c:v>8</c:v>
                </c:pt>
                <c:pt idx="2031">
                  <c:v>8</c:v>
                </c:pt>
                <c:pt idx="2032">
                  <c:v>8</c:v>
                </c:pt>
                <c:pt idx="2033">
                  <c:v>8</c:v>
                </c:pt>
                <c:pt idx="2034">
                  <c:v>8</c:v>
                </c:pt>
                <c:pt idx="2035">
                  <c:v>8</c:v>
                </c:pt>
                <c:pt idx="2036">
                  <c:v>8</c:v>
                </c:pt>
                <c:pt idx="2037">
                  <c:v>8</c:v>
                </c:pt>
                <c:pt idx="2038">
                  <c:v>8</c:v>
                </c:pt>
                <c:pt idx="2039">
                  <c:v>8</c:v>
                </c:pt>
                <c:pt idx="2040">
                  <c:v>8</c:v>
                </c:pt>
                <c:pt idx="2041">
                  <c:v>8</c:v>
                </c:pt>
                <c:pt idx="2042">
                  <c:v>8</c:v>
                </c:pt>
                <c:pt idx="2043">
                  <c:v>8</c:v>
                </c:pt>
                <c:pt idx="2044">
                  <c:v>8</c:v>
                </c:pt>
                <c:pt idx="2045">
                  <c:v>8</c:v>
                </c:pt>
                <c:pt idx="2046">
                  <c:v>8</c:v>
                </c:pt>
                <c:pt idx="2047">
                  <c:v>8</c:v>
                </c:pt>
                <c:pt idx="2048">
                  <c:v>8</c:v>
                </c:pt>
                <c:pt idx="2049">
                  <c:v>8</c:v>
                </c:pt>
                <c:pt idx="2050">
                  <c:v>8</c:v>
                </c:pt>
                <c:pt idx="2051">
                  <c:v>8</c:v>
                </c:pt>
                <c:pt idx="2052">
                  <c:v>8</c:v>
                </c:pt>
                <c:pt idx="2053">
                  <c:v>8</c:v>
                </c:pt>
                <c:pt idx="2054">
                  <c:v>8</c:v>
                </c:pt>
                <c:pt idx="2055">
                  <c:v>8</c:v>
                </c:pt>
                <c:pt idx="2056">
                  <c:v>8</c:v>
                </c:pt>
                <c:pt idx="2057">
                  <c:v>8</c:v>
                </c:pt>
                <c:pt idx="2058">
                  <c:v>8</c:v>
                </c:pt>
                <c:pt idx="2059">
                  <c:v>8</c:v>
                </c:pt>
                <c:pt idx="2060">
                  <c:v>8</c:v>
                </c:pt>
                <c:pt idx="2061">
                  <c:v>8</c:v>
                </c:pt>
                <c:pt idx="2062">
                  <c:v>8</c:v>
                </c:pt>
                <c:pt idx="2063">
                  <c:v>8</c:v>
                </c:pt>
                <c:pt idx="2064">
                  <c:v>8</c:v>
                </c:pt>
                <c:pt idx="2065">
                  <c:v>8</c:v>
                </c:pt>
                <c:pt idx="2066">
                  <c:v>8</c:v>
                </c:pt>
                <c:pt idx="2067">
                  <c:v>8</c:v>
                </c:pt>
                <c:pt idx="2068">
                  <c:v>8</c:v>
                </c:pt>
                <c:pt idx="2069">
                  <c:v>8</c:v>
                </c:pt>
                <c:pt idx="2070">
                  <c:v>8</c:v>
                </c:pt>
                <c:pt idx="2071">
                  <c:v>8</c:v>
                </c:pt>
                <c:pt idx="2072">
                  <c:v>8</c:v>
                </c:pt>
                <c:pt idx="2073">
                  <c:v>8</c:v>
                </c:pt>
                <c:pt idx="2074">
                  <c:v>8</c:v>
                </c:pt>
                <c:pt idx="2075">
                  <c:v>8</c:v>
                </c:pt>
                <c:pt idx="2076">
                  <c:v>8</c:v>
                </c:pt>
                <c:pt idx="2077">
                  <c:v>8</c:v>
                </c:pt>
                <c:pt idx="2078">
                  <c:v>8</c:v>
                </c:pt>
                <c:pt idx="2079">
                  <c:v>8</c:v>
                </c:pt>
                <c:pt idx="2080">
                  <c:v>8</c:v>
                </c:pt>
                <c:pt idx="2081">
                  <c:v>8</c:v>
                </c:pt>
                <c:pt idx="2082">
                  <c:v>8</c:v>
                </c:pt>
                <c:pt idx="2083">
                  <c:v>8</c:v>
                </c:pt>
                <c:pt idx="2084">
                  <c:v>8</c:v>
                </c:pt>
                <c:pt idx="2085">
                  <c:v>8</c:v>
                </c:pt>
                <c:pt idx="2086">
                  <c:v>8</c:v>
                </c:pt>
                <c:pt idx="2087">
                  <c:v>8</c:v>
                </c:pt>
                <c:pt idx="2088">
                  <c:v>8</c:v>
                </c:pt>
                <c:pt idx="2089">
                  <c:v>8</c:v>
                </c:pt>
                <c:pt idx="2090">
                  <c:v>8</c:v>
                </c:pt>
                <c:pt idx="2091">
                  <c:v>8</c:v>
                </c:pt>
                <c:pt idx="2092">
                  <c:v>8</c:v>
                </c:pt>
                <c:pt idx="2093">
                  <c:v>8</c:v>
                </c:pt>
                <c:pt idx="2094">
                  <c:v>8</c:v>
                </c:pt>
                <c:pt idx="2095">
                  <c:v>8</c:v>
                </c:pt>
                <c:pt idx="2096">
                  <c:v>8</c:v>
                </c:pt>
                <c:pt idx="2097">
                  <c:v>8</c:v>
                </c:pt>
                <c:pt idx="2098">
                  <c:v>8</c:v>
                </c:pt>
                <c:pt idx="2099">
                  <c:v>8</c:v>
                </c:pt>
                <c:pt idx="2100">
                  <c:v>8</c:v>
                </c:pt>
                <c:pt idx="2101">
                  <c:v>8</c:v>
                </c:pt>
                <c:pt idx="2102">
                  <c:v>8</c:v>
                </c:pt>
                <c:pt idx="2103">
                  <c:v>8</c:v>
                </c:pt>
                <c:pt idx="2104">
                  <c:v>8</c:v>
                </c:pt>
                <c:pt idx="2105">
                  <c:v>8</c:v>
                </c:pt>
                <c:pt idx="2106">
                  <c:v>8</c:v>
                </c:pt>
                <c:pt idx="2107">
                  <c:v>8</c:v>
                </c:pt>
                <c:pt idx="2108">
                  <c:v>8</c:v>
                </c:pt>
                <c:pt idx="2109">
                  <c:v>8</c:v>
                </c:pt>
                <c:pt idx="2110">
                  <c:v>8</c:v>
                </c:pt>
                <c:pt idx="2111">
                  <c:v>8</c:v>
                </c:pt>
                <c:pt idx="2112">
                  <c:v>8</c:v>
                </c:pt>
                <c:pt idx="2113">
                  <c:v>8</c:v>
                </c:pt>
                <c:pt idx="2114">
                  <c:v>8</c:v>
                </c:pt>
                <c:pt idx="2115">
                  <c:v>8</c:v>
                </c:pt>
                <c:pt idx="2116">
                  <c:v>8</c:v>
                </c:pt>
                <c:pt idx="2117">
                  <c:v>8</c:v>
                </c:pt>
                <c:pt idx="2118">
                  <c:v>8</c:v>
                </c:pt>
                <c:pt idx="2119">
                  <c:v>8</c:v>
                </c:pt>
                <c:pt idx="2120">
                  <c:v>8</c:v>
                </c:pt>
                <c:pt idx="2121">
                  <c:v>8</c:v>
                </c:pt>
                <c:pt idx="2122">
                  <c:v>8</c:v>
                </c:pt>
                <c:pt idx="2123">
                  <c:v>8</c:v>
                </c:pt>
                <c:pt idx="2124">
                  <c:v>8</c:v>
                </c:pt>
                <c:pt idx="2125">
                  <c:v>8</c:v>
                </c:pt>
                <c:pt idx="2126">
                  <c:v>8</c:v>
                </c:pt>
                <c:pt idx="2127">
                  <c:v>8</c:v>
                </c:pt>
                <c:pt idx="2128">
                  <c:v>8</c:v>
                </c:pt>
                <c:pt idx="2129">
                  <c:v>8</c:v>
                </c:pt>
                <c:pt idx="2130">
                  <c:v>8</c:v>
                </c:pt>
                <c:pt idx="2131">
                  <c:v>8</c:v>
                </c:pt>
                <c:pt idx="2132">
                  <c:v>8</c:v>
                </c:pt>
                <c:pt idx="2133">
                  <c:v>8</c:v>
                </c:pt>
                <c:pt idx="2134">
                  <c:v>8</c:v>
                </c:pt>
                <c:pt idx="2135">
                  <c:v>8</c:v>
                </c:pt>
                <c:pt idx="2136">
                  <c:v>8</c:v>
                </c:pt>
                <c:pt idx="2137">
                  <c:v>8</c:v>
                </c:pt>
                <c:pt idx="2138">
                  <c:v>8</c:v>
                </c:pt>
                <c:pt idx="2139">
                  <c:v>8</c:v>
                </c:pt>
                <c:pt idx="2140">
                  <c:v>8</c:v>
                </c:pt>
                <c:pt idx="2141">
                  <c:v>8</c:v>
                </c:pt>
                <c:pt idx="2142">
                  <c:v>8</c:v>
                </c:pt>
                <c:pt idx="2143">
                  <c:v>8</c:v>
                </c:pt>
                <c:pt idx="2144">
                  <c:v>8</c:v>
                </c:pt>
                <c:pt idx="2145">
                  <c:v>8</c:v>
                </c:pt>
                <c:pt idx="2146">
                  <c:v>8</c:v>
                </c:pt>
                <c:pt idx="2147">
                  <c:v>8</c:v>
                </c:pt>
                <c:pt idx="2148">
                  <c:v>8</c:v>
                </c:pt>
                <c:pt idx="2149">
                  <c:v>8</c:v>
                </c:pt>
                <c:pt idx="2150">
                  <c:v>8</c:v>
                </c:pt>
                <c:pt idx="2151">
                  <c:v>8</c:v>
                </c:pt>
                <c:pt idx="2152">
                  <c:v>8</c:v>
                </c:pt>
                <c:pt idx="2153">
                  <c:v>8</c:v>
                </c:pt>
                <c:pt idx="2154">
                  <c:v>8</c:v>
                </c:pt>
                <c:pt idx="2155">
                  <c:v>8</c:v>
                </c:pt>
                <c:pt idx="2156">
                  <c:v>8</c:v>
                </c:pt>
                <c:pt idx="2157">
                  <c:v>8</c:v>
                </c:pt>
                <c:pt idx="2158">
                  <c:v>8</c:v>
                </c:pt>
                <c:pt idx="2159">
                  <c:v>8</c:v>
                </c:pt>
                <c:pt idx="2160">
                  <c:v>8</c:v>
                </c:pt>
                <c:pt idx="2161">
                  <c:v>8</c:v>
                </c:pt>
                <c:pt idx="2162">
                  <c:v>8</c:v>
                </c:pt>
                <c:pt idx="2163">
                  <c:v>8</c:v>
                </c:pt>
                <c:pt idx="2164">
                  <c:v>8</c:v>
                </c:pt>
                <c:pt idx="2165">
                  <c:v>8</c:v>
                </c:pt>
                <c:pt idx="2166">
                  <c:v>8</c:v>
                </c:pt>
                <c:pt idx="2167">
                  <c:v>8</c:v>
                </c:pt>
                <c:pt idx="2168">
                  <c:v>8</c:v>
                </c:pt>
                <c:pt idx="2169">
                  <c:v>8</c:v>
                </c:pt>
                <c:pt idx="2170">
                  <c:v>8</c:v>
                </c:pt>
                <c:pt idx="2171">
                  <c:v>8</c:v>
                </c:pt>
                <c:pt idx="2172">
                  <c:v>8</c:v>
                </c:pt>
                <c:pt idx="2173">
                  <c:v>8</c:v>
                </c:pt>
                <c:pt idx="2174">
                  <c:v>8</c:v>
                </c:pt>
                <c:pt idx="2175">
                  <c:v>8</c:v>
                </c:pt>
                <c:pt idx="2176">
                  <c:v>8</c:v>
                </c:pt>
                <c:pt idx="2177">
                  <c:v>8</c:v>
                </c:pt>
                <c:pt idx="2178">
                  <c:v>8</c:v>
                </c:pt>
                <c:pt idx="2179">
                  <c:v>8</c:v>
                </c:pt>
                <c:pt idx="2180">
                  <c:v>8</c:v>
                </c:pt>
                <c:pt idx="2181">
                  <c:v>8</c:v>
                </c:pt>
                <c:pt idx="2182">
                  <c:v>8</c:v>
                </c:pt>
                <c:pt idx="2183">
                  <c:v>8</c:v>
                </c:pt>
                <c:pt idx="2184">
                  <c:v>8</c:v>
                </c:pt>
                <c:pt idx="2185">
                  <c:v>8</c:v>
                </c:pt>
                <c:pt idx="2186">
                  <c:v>8</c:v>
                </c:pt>
                <c:pt idx="2187">
                  <c:v>8</c:v>
                </c:pt>
                <c:pt idx="2188">
                  <c:v>8</c:v>
                </c:pt>
                <c:pt idx="2189">
                  <c:v>8</c:v>
                </c:pt>
                <c:pt idx="2190">
                  <c:v>8</c:v>
                </c:pt>
                <c:pt idx="2191">
                  <c:v>8</c:v>
                </c:pt>
                <c:pt idx="2192">
                  <c:v>8</c:v>
                </c:pt>
                <c:pt idx="2193">
                  <c:v>8</c:v>
                </c:pt>
                <c:pt idx="2194">
                  <c:v>8</c:v>
                </c:pt>
                <c:pt idx="2195">
                  <c:v>8</c:v>
                </c:pt>
                <c:pt idx="2196">
                  <c:v>8</c:v>
                </c:pt>
                <c:pt idx="2197">
                  <c:v>8</c:v>
                </c:pt>
                <c:pt idx="2198">
                  <c:v>8</c:v>
                </c:pt>
                <c:pt idx="2199">
                  <c:v>8</c:v>
                </c:pt>
                <c:pt idx="2200">
                  <c:v>8</c:v>
                </c:pt>
                <c:pt idx="2201">
                  <c:v>8</c:v>
                </c:pt>
                <c:pt idx="2202">
                  <c:v>8</c:v>
                </c:pt>
                <c:pt idx="2203">
                  <c:v>8</c:v>
                </c:pt>
                <c:pt idx="2204">
                  <c:v>8</c:v>
                </c:pt>
                <c:pt idx="2205">
                  <c:v>8</c:v>
                </c:pt>
                <c:pt idx="2206">
                  <c:v>8</c:v>
                </c:pt>
                <c:pt idx="2207">
                  <c:v>8</c:v>
                </c:pt>
                <c:pt idx="2208">
                  <c:v>8</c:v>
                </c:pt>
                <c:pt idx="2209">
                  <c:v>8</c:v>
                </c:pt>
                <c:pt idx="2210">
                  <c:v>8</c:v>
                </c:pt>
                <c:pt idx="2211">
                  <c:v>8</c:v>
                </c:pt>
                <c:pt idx="2212">
                  <c:v>8</c:v>
                </c:pt>
                <c:pt idx="2213">
                  <c:v>8</c:v>
                </c:pt>
                <c:pt idx="2214">
                  <c:v>8</c:v>
                </c:pt>
                <c:pt idx="2215">
                  <c:v>8</c:v>
                </c:pt>
                <c:pt idx="2216">
                  <c:v>8</c:v>
                </c:pt>
                <c:pt idx="2217">
                  <c:v>8</c:v>
                </c:pt>
                <c:pt idx="2218">
                  <c:v>8</c:v>
                </c:pt>
                <c:pt idx="2219">
                  <c:v>8</c:v>
                </c:pt>
                <c:pt idx="2220">
                  <c:v>8</c:v>
                </c:pt>
                <c:pt idx="2221">
                  <c:v>8</c:v>
                </c:pt>
                <c:pt idx="2222">
                  <c:v>8</c:v>
                </c:pt>
                <c:pt idx="2223">
                  <c:v>8</c:v>
                </c:pt>
                <c:pt idx="2224">
                  <c:v>8</c:v>
                </c:pt>
                <c:pt idx="2225">
                  <c:v>8</c:v>
                </c:pt>
                <c:pt idx="2226">
                  <c:v>8</c:v>
                </c:pt>
                <c:pt idx="2227">
                  <c:v>8</c:v>
                </c:pt>
                <c:pt idx="2228">
                  <c:v>8</c:v>
                </c:pt>
                <c:pt idx="2229">
                  <c:v>8</c:v>
                </c:pt>
                <c:pt idx="2230">
                  <c:v>8</c:v>
                </c:pt>
                <c:pt idx="2231">
                  <c:v>8</c:v>
                </c:pt>
                <c:pt idx="2232">
                  <c:v>8</c:v>
                </c:pt>
                <c:pt idx="2233">
                  <c:v>8</c:v>
                </c:pt>
                <c:pt idx="2234">
                  <c:v>8</c:v>
                </c:pt>
                <c:pt idx="2235">
                  <c:v>8</c:v>
                </c:pt>
                <c:pt idx="2236">
                  <c:v>8</c:v>
                </c:pt>
                <c:pt idx="2237">
                  <c:v>8</c:v>
                </c:pt>
                <c:pt idx="2238">
                  <c:v>8</c:v>
                </c:pt>
                <c:pt idx="2239">
                  <c:v>8</c:v>
                </c:pt>
                <c:pt idx="2240">
                  <c:v>8</c:v>
                </c:pt>
                <c:pt idx="2241">
                  <c:v>8</c:v>
                </c:pt>
                <c:pt idx="2242">
                  <c:v>8</c:v>
                </c:pt>
                <c:pt idx="2243">
                  <c:v>8</c:v>
                </c:pt>
                <c:pt idx="2244">
                  <c:v>8</c:v>
                </c:pt>
                <c:pt idx="2245">
                  <c:v>8</c:v>
                </c:pt>
                <c:pt idx="2246">
                  <c:v>8</c:v>
                </c:pt>
                <c:pt idx="2247">
                  <c:v>8</c:v>
                </c:pt>
                <c:pt idx="2248">
                  <c:v>8</c:v>
                </c:pt>
                <c:pt idx="2249">
                  <c:v>8</c:v>
                </c:pt>
                <c:pt idx="2250">
                  <c:v>8</c:v>
                </c:pt>
                <c:pt idx="2251">
                  <c:v>8</c:v>
                </c:pt>
                <c:pt idx="2252">
                  <c:v>8</c:v>
                </c:pt>
                <c:pt idx="2253">
                  <c:v>8</c:v>
                </c:pt>
                <c:pt idx="2254">
                  <c:v>8</c:v>
                </c:pt>
                <c:pt idx="2255">
                  <c:v>8</c:v>
                </c:pt>
                <c:pt idx="2256">
                  <c:v>8</c:v>
                </c:pt>
                <c:pt idx="2257">
                  <c:v>8</c:v>
                </c:pt>
                <c:pt idx="2258">
                  <c:v>8</c:v>
                </c:pt>
                <c:pt idx="2259">
                  <c:v>8</c:v>
                </c:pt>
                <c:pt idx="2260">
                  <c:v>8</c:v>
                </c:pt>
                <c:pt idx="2261">
                  <c:v>8</c:v>
                </c:pt>
                <c:pt idx="2262">
                  <c:v>8</c:v>
                </c:pt>
                <c:pt idx="2263">
                  <c:v>8</c:v>
                </c:pt>
                <c:pt idx="2264">
                  <c:v>8</c:v>
                </c:pt>
                <c:pt idx="2265">
                  <c:v>8</c:v>
                </c:pt>
                <c:pt idx="2266">
                  <c:v>8</c:v>
                </c:pt>
                <c:pt idx="2267">
                  <c:v>8</c:v>
                </c:pt>
                <c:pt idx="2268">
                  <c:v>8</c:v>
                </c:pt>
                <c:pt idx="2269">
                  <c:v>8</c:v>
                </c:pt>
                <c:pt idx="2270">
                  <c:v>8</c:v>
                </c:pt>
                <c:pt idx="2271">
                  <c:v>8</c:v>
                </c:pt>
                <c:pt idx="2272">
                  <c:v>8</c:v>
                </c:pt>
                <c:pt idx="2273">
                  <c:v>8</c:v>
                </c:pt>
                <c:pt idx="2274">
                  <c:v>8</c:v>
                </c:pt>
                <c:pt idx="2275">
                  <c:v>8</c:v>
                </c:pt>
                <c:pt idx="2276">
                  <c:v>8</c:v>
                </c:pt>
                <c:pt idx="2277">
                  <c:v>8</c:v>
                </c:pt>
                <c:pt idx="2278">
                  <c:v>8</c:v>
                </c:pt>
                <c:pt idx="2279">
                  <c:v>8</c:v>
                </c:pt>
                <c:pt idx="2280">
                  <c:v>8</c:v>
                </c:pt>
                <c:pt idx="2281">
                  <c:v>8</c:v>
                </c:pt>
                <c:pt idx="2282">
                  <c:v>8</c:v>
                </c:pt>
                <c:pt idx="2283">
                  <c:v>8</c:v>
                </c:pt>
                <c:pt idx="2284">
                  <c:v>8</c:v>
                </c:pt>
                <c:pt idx="2285">
                  <c:v>8</c:v>
                </c:pt>
                <c:pt idx="2286">
                  <c:v>8</c:v>
                </c:pt>
                <c:pt idx="2287">
                  <c:v>8</c:v>
                </c:pt>
                <c:pt idx="2288">
                  <c:v>8</c:v>
                </c:pt>
                <c:pt idx="2289">
                  <c:v>8</c:v>
                </c:pt>
                <c:pt idx="2290">
                  <c:v>8</c:v>
                </c:pt>
                <c:pt idx="2291">
                  <c:v>8</c:v>
                </c:pt>
                <c:pt idx="2292">
                  <c:v>8</c:v>
                </c:pt>
                <c:pt idx="2293">
                  <c:v>8</c:v>
                </c:pt>
                <c:pt idx="2294">
                  <c:v>8</c:v>
                </c:pt>
                <c:pt idx="2295">
                  <c:v>8</c:v>
                </c:pt>
                <c:pt idx="2296">
                  <c:v>8</c:v>
                </c:pt>
                <c:pt idx="2297">
                  <c:v>8</c:v>
                </c:pt>
                <c:pt idx="2298">
                  <c:v>8</c:v>
                </c:pt>
                <c:pt idx="2299">
                  <c:v>8</c:v>
                </c:pt>
                <c:pt idx="2300">
                  <c:v>8</c:v>
                </c:pt>
                <c:pt idx="2301">
                  <c:v>8</c:v>
                </c:pt>
                <c:pt idx="2302">
                  <c:v>8</c:v>
                </c:pt>
                <c:pt idx="2303">
                  <c:v>8</c:v>
                </c:pt>
                <c:pt idx="2304">
                  <c:v>8</c:v>
                </c:pt>
                <c:pt idx="2305">
                  <c:v>8</c:v>
                </c:pt>
                <c:pt idx="2306">
                  <c:v>8</c:v>
                </c:pt>
                <c:pt idx="2307">
                  <c:v>8</c:v>
                </c:pt>
                <c:pt idx="2308">
                  <c:v>8</c:v>
                </c:pt>
                <c:pt idx="2309">
                  <c:v>8</c:v>
                </c:pt>
                <c:pt idx="2310">
                  <c:v>8</c:v>
                </c:pt>
                <c:pt idx="2311">
                  <c:v>8</c:v>
                </c:pt>
                <c:pt idx="2312">
                  <c:v>8</c:v>
                </c:pt>
                <c:pt idx="2313">
                  <c:v>8</c:v>
                </c:pt>
                <c:pt idx="2314">
                  <c:v>8</c:v>
                </c:pt>
                <c:pt idx="2315">
                  <c:v>8</c:v>
                </c:pt>
                <c:pt idx="2316">
                  <c:v>8</c:v>
                </c:pt>
                <c:pt idx="2317">
                  <c:v>8</c:v>
                </c:pt>
                <c:pt idx="2318">
                  <c:v>8</c:v>
                </c:pt>
                <c:pt idx="2319">
                  <c:v>8</c:v>
                </c:pt>
                <c:pt idx="2320">
                  <c:v>8</c:v>
                </c:pt>
                <c:pt idx="2321">
                  <c:v>8</c:v>
                </c:pt>
                <c:pt idx="2322">
                  <c:v>8</c:v>
                </c:pt>
                <c:pt idx="2323">
                  <c:v>8</c:v>
                </c:pt>
                <c:pt idx="2324">
                  <c:v>8</c:v>
                </c:pt>
                <c:pt idx="2325">
                  <c:v>8</c:v>
                </c:pt>
                <c:pt idx="2326">
                  <c:v>8</c:v>
                </c:pt>
                <c:pt idx="2327">
                  <c:v>8</c:v>
                </c:pt>
                <c:pt idx="2328">
                  <c:v>8</c:v>
                </c:pt>
                <c:pt idx="2329">
                  <c:v>8</c:v>
                </c:pt>
                <c:pt idx="2330">
                  <c:v>8</c:v>
                </c:pt>
                <c:pt idx="2331">
                  <c:v>8</c:v>
                </c:pt>
                <c:pt idx="2332">
                  <c:v>8</c:v>
                </c:pt>
                <c:pt idx="2333">
                  <c:v>8</c:v>
                </c:pt>
                <c:pt idx="2334">
                  <c:v>8</c:v>
                </c:pt>
                <c:pt idx="2335">
                  <c:v>8</c:v>
                </c:pt>
                <c:pt idx="2336">
                  <c:v>8</c:v>
                </c:pt>
                <c:pt idx="2337">
                  <c:v>8</c:v>
                </c:pt>
                <c:pt idx="2338">
                  <c:v>8</c:v>
                </c:pt>
                <c:pt idx="2339">
                  <c:v>8</c:v>
                </c:pt>
                <c:pt idx="2340">
                  <c:v>8</c:v>
                </c:pt>
                <c:pt idx="2341">
                  <c:v>8</c:v>
                </c:pt>
                <c:pt idx="2342">
                  <c:v>8</c:v>
                </c:pt>
                <c:pt idx="2343">
                  <c:v>8</c:v>
                </c:pt>
                <c:pt idx="2344">
                  <c:v>8</c:v>
                </c:pt>
                <c:pt idx="2345">
                  <c:v>8</c:v>
                </c:pt>
                <c:pt idx="2346">
                  <c:v>8</c:v>
                </c:pt>
                <c:pt idx="2347">
                  <c:v>8</c:v>
                </c:pt>
                <c:pt idx="2348">
                  <c:v>8</c:v>
                </c:pt>
                <c:pt idx="2349">
                  <c:v>8</c:v>
                </c:pt>
                <c:pt idx="2350">
                  <c:v>8</c:v>
                </c:pt>
                <c:pt idx="2351">
                  <c:v>8</c:v>
                </c:pt>
                <c:pt idx="2352">
                  <c:v>8</c:v>
                </c:pt>
                <c:pt idx="2353">
                  <c:v>8</c:v>
                </c:pt>
                <c:pt idx="2354">
                  <c:v>8</c:v>
                </c:pt>
                <c:pt idx="2355">
                  <c:v>8</c:v>
                </c:pt>
                <c:pt idx="2356">
                  <c:v>8</c:v>
                </c:pt>
                <c:pt idx="2357">
                  <c:v>8</c:v>
                </c:pt>
                <c:pt idx="2358">
                  <c:v>8</c:v>
                </c:pt>
                <c:pt idx="2359">
                  <c:v>8</c:v>
                </c:pt>
                <c:pt idx="2360">
                  <c:v>8</c:v>
                </c:pt>
                <c:pt idx="2361">
                  <c:v>8</c:v>
                </c:pt>
                <c:pt idx="2362">
                  <c:v>8</c:v>
                </c:pt>
                <c:pt idx="2363">
                  <c:v>8</c:v>
                </c:pt>
                <c:pt idx="2364">
                  <c:v>8</c:v>
                </c:pt>
                <c:pt idx="2365">
                  <c:v>8</c:v>
                </c:pt>
                <c:pt idx="2366">
                  <c:v>8</c:v>
                </c:pt>
                <c:pt idx="2367">
                  <c:v>8</c:v>
                </c:pt>
                <c:pt idx="2368">
                  <c:v>8</c:v>
                </c:pt>
                <c:pt idx="2369">
                  <c:v>8</c:v>
                </c:pt>
                <c:pt idx="2370">
                  <c:v>8</c:v>
                </c:pt>
                <c:pt idx="2371">
                  <c:v>8</c:v>
                </c:pt>
                <c:pt idx="2372">
                  <c:v>8</c:v>
                </c:pt>
                <c:pt idx="2373">
                  <c:v>8</c:v>
                </c:pt>
                <c:pt idx="2374">
                  <c:v>8</c:v>
                </c:pt>
                <c:pt idx="2375">
                  <c:v>8</c:v>
                </c:pt>
                <c:pt idx="2376">
                  <c:v>8</c:v>
                </c:pt>
                <c:pt idx="2377">
                  <c:v>8</c:v>
                </c:pt>
                <c:pt idx="2378">
                  <c:v>8</c:v>
                </c:pt>
                <c:pt idx="2379">
                  <c:v>8</c:v>
                </c:pt>
                <c:pt idx="2380">
                  <c:v>8</c:v>
                </c:pt>
                <c:pt idx="2381">
                  <c:v>8</c:v>
                </c:pt>
                <c:pt idx="2382">
                  <c:v>8</c:v>
                </c:pt>
                <c:pt idx="2383">
                  <c:v>8</c:v>
                </c:pt>
                <c:pt idx="2384">
                  <c:v>8</c:v>
                </c:pt>
                <c:pt idx="2385">
                  <c:v>8</c:v>
                </c:pt>
                <c:pt idx="2386">
                  <c:v>8</c:v>
                </c:pt>
                <c:pt idx="2387">
                  <c:v>8</c:v>
                </c:pt>
                <c:pt idx="2388">
                  <c:v>8</c:v>
                </c:pt>
                <c:pt idx="2389">
                  <c:v>8</c:v>
                </c:pt>
                <c:pt idx="2390">
                  <c:v>8</c:v>
                </c:pt>
                <c:pt idx="2391">
                  <c:v>8</c:v>
                </c:pt>
                <c:pt idx="2392">
                  <c:v>8</c:v>
                </c:pt>
                <c:pt idx="2393">
                  <c:v>8</c:v>
                </c:pt>
                <c:pt idx="2394">
                  <c:v>8</c:v>
                </c:pt>
                <c:pt idx="2395">
                  <c:v>8</c:v>
                </c:pt>
                <c:pt idx="2396">
                  <c:v>8</c:v>
                </c:pt>
                <c:pt idx="2397">
                  <c:v>8</c:v>
                </c:pt>
                <c:pt idx="2398">
                  <c:v>8</c:v>
                </c:pt>
                <c:pt idx="2399">
                  <c:v>8</c:v>
                </c:pt>
                <c:pt idx="2400">
                  <c:v>8</c:v>
                </c:pt>
                <c:pt idx="2401">
                  <c:v>8</c:v>
                </c:pt>
                <c:pt idx="2402">
                  <c:v>8</c:v>
                </c:pt>
                <c:pt idx="2403">
                  <c:v>8</c:v>
                </c:pt>
                <c:pt idx="2404">
                  <c:v>8</c:v>
                </c:pt>
                <c:pt idx="2405">
                  <c:v>8</c:v>
                </c:pt>
                <c:pt idx="2406">
                  <c:v>8</c:v>
                </c:pt>
                <c:pt idx="2407">
                  <c:v>8</c:v>
                </c:pt>
                <c:pt idx="2408">
                  <c:v>8</c:v>
                </c:pt>
                <c:pt idx="2409">
                  <c:v>8</c:v>
                </c:pt>
                <c:pt idx="2410">
                  <c:v>8</c:v>
                </c:pt>
                <c:pt idx="2411">
                  <c:v>8</c:v>
                </c:pt>
                <c:pt idx="2412">
                  <c:v>8</c:v>
                </c:pt>
                <c:pt idx="2413">
                  <c:v>8</c:v>
                </c:pt>
                <c:pt idx="2414">
                  <c:v>8</c:v>
                </c:pt>
                <c:pt idx="2415">
                  <c:v>8</c:v>
                </c:pt>
                <c:pt idx="2416">
                  <c:v>8</c:v>
                </c:pt>
                <c:pt idx="2417">
                  <c:v>8</c:v>
                </c:pt>
                <c:pt idx="2418">
                  <c:v>8</c:v>
                </c:pt>
                <c:pt idx="2419">
                  <c:v>8</c:v>
                </c:pt>
                <c:pt idx="2420">
                  <c:v>8</c:v>
                </c:pt>
                <c:pt idx="2421">
                  <c:v>8</c:v>
                </c:pt>
                <c:pt idx="2422">
                  <c:v>8</c:v>
                </c:pt>
                <c:pt idx="2423">
                  <c:v>8</c:v>
                </c:pt>
                <c:pt idx="2424">
                  <c:v>8</c:v>
                </c:pt>
                <c:pt idx="2425">
                  <c:v>8</c:v>
                </c:pt>
                <c:pt idx="2426">
                  <c:v>8</c:v>
                </c:pt>
                <c:pt idx="2427">
                  <c:v>8</c:v>
                </c:pt>
                <c:pt idx="2428">
                  <c:v>8</c:v>
                </c:pt>
                <c:pt idx="2429">
                  <c:v>8</c:v>
                </c:pt>
                <c:pt idx="2430">
                  <c:v>8</c:v>
                </c:pt>
                <c:pt idx="2431">
                  <c:v>8</c:v>
                </c:pt>
                <c:pt idx="2432">
                  <c:v>8</c:v>
                </c:pt>
                <c:pt idx="2433">
                  <c:v>8</c:v>
                </c:pt>
                <c:pt idx="2434">
                  <c:v>8</c:v>
                </c:pt>
                <c:pt idx="2435">
                  <c:v>8</c:v>
                </c:pt>
                <c:pt idx="2436">
                  <c:v>8</c:v>
                </c:pt>
                <c:pt idx="2437">
                  <c:v>8</c:v>
                </c:pt>
                <c:pt idx="2438">
                  <c:v>8</c:v>
                </c:pt>
                <c:pt idx="2439">
                  <c:v>8</c:v>
                </c:pt>
                <c:pt idx="2440">
                  <c:v>8</c:v>
                </c:pt>
                <c:pt idx="2441">
                  <c:v>8</c:v>
                </c:pt>
                <c:pt idx="2442">
                  <c:v>8</c:v>
                </c:pt>
                <c:pt idx="2443">
                  <c:v>8</c:v>
                </c:pt>
                <c:pt idx="2444">
                  <c:v>8</c:v>
                </c:pt>
                <c:pt idx="2445">
                  <c:v>8</c:v>
                </c:pt>
                <c:pt idx="2446">
                  <c:v>8</c:v>
                </c:pt>
                <c:pt idx="2447">
                  <c:v>8</c:v>
                </c:pt>
                <c:pt idx="2448">
                  <c:v>8</c:v>
                </c:pt>
                <c:pt idx="2449">
                  <c:v>8</c:v>
                </c:pt>
                <c:pt idx="2450">
                  <c:v>8</c:v>
                </c:pt>
                <c:pt idx="2451">
                  <c:v>8</c:v>
                </c:pt>
                <c:pt idx="2452">
                  <c:v>8</c:v>
                </c:pt>
                <c:pt idx="2453">
                  <c:v>8</c:v>
                </c:pt>
                <c:pt idx="2454">
                  <c:v>8</c:v>
                </c:pt>
                <c:pt idx="2455">
                  <c:v>8</c:v>
                </c:pt>
                <c:pt idx="2456">
                  <c:v>8</c:v>
                </c:pt>
                <c:pt idx="2457">
                  <c:v>8</c:v>
                </c:pt>
                <c:pt idx="2458">
                  <c:v>8</c:v>
                </c:pt>
                <c:pt idx="2459">
                  <c:v>8</c:v>
                </c:pt>
                <c:pt idx="2460">
                  <c:v>8</c:v>
                </c:pt>
                <c:pt idx="2461">
                  <c:v>8</c:v>
                </c:pt>
                <c:pt idx="2462">
                  <c:v>8</c:v>
                </c:pt>
                <c:pt idx="2463">
                  <c:v>8</c:v>
                </c:pt>
                <c:pt idx="2464">
                  <c:v>8</c:v>
                </c:pt>
                <c:pt idx="2465">
                  <c:v>8</c:v>
                </c:pt>
                <c:pt idx="2466">
                  <c:v>8</c:v>
                </c:pt>
                <c:pt idx="2467">
                  <c:v>8</c:v>
                </c:pt>
                <c:pt idx="2468">
                  <c:v>8</c:v>
                </c:pt>
                <c:pt idx="2469">
                  <c:v>8</c:v>
                </c:pt>
                <c:pt idx="2470">
                  <c:v>8</c:v>
                </c:pt>
                <c:pt idx="2471">
                  <c:v>8</c:v>
                </c:pt>
                <c:pt idx="2472">
                  <c:v>8</c:v>
                </c:pt>
                <c:pt idx="2473">
                  <c:v>8</c:v>
                </c:pt>
                <c:pt idx="2474">
                  <c:v>8</c:v>
                </c:pt>
                <c:pt idx="2475">
                  <c:v>8</c:v>
                </c:pt>
                <c:pt idx="2476">
                  <c:v>8</c:v>
                </c:pt>
                <c:pt idx="2477">
                  <c:v>8</c:v>
                </c:pt>
                <c:pt idx="2478">
                  <c:v>8</c:v>
                </c:pt>
                <c:pt idx="2479">
                  <c:v>8</c:v>
                </c:pt>
                <c:pt idx="2480">
                  <c:v>8</c:v>
                </c:pt>
                <c:pt idx="2481">
                  <c:v>8</c:v>
                </c:pt>
                <c:pt idx="2482">
                  <c:v>8</c:v>
                </c:pt>
                <c:pt idx="2483">
                  <c:v>8</c:v>
                </c:pt>
                <c:pt idx="2484">
                  <c:v>8</c:v>
                </c:pt>
                <c:pt idx="2485">
                  <c:v>8</c:v>
                </c:pt>
                <c:pt idx="2486">
                  <c:v>8</c:v>
                </c:pt>
                <c:pt idx="2487">
                  <c:v>8</c:v>
                </c:pt>
                <c:pt idx="2488">
                  <c:v>8</c:v>
                </c:pt>
                <c:pt idx="2489">
                  <c:v>8</c:v>
                </c:pt>
                <c:pt idx="2490">
                  <c:v>8</c:v>
                </c:pt>
                <c:pt idx="2491">
                  <c:v>8</c:v>
                </c:pt>
                <c:pt idx="2492">
                  <c:v>8</c:v>
                </c:pt>
                <c:pt idx="2493">
                  <c:v>8</c:v>
                </c:pt>
                <c:pt idx="2494">
                  <c:v>8</c:v>
                </c:pt>
                <c:pt idx="2495">
                  <c:v>8</c:v>
                </c:pt>
                <c:pt idx="2496">
                  <c:v>8</c:v>
                </c:pt>
                <c:pt idx="2497">
                  <c:v>8</c:v>
                </c:pt>
                <c:pt idx="2498">
                  <c:v>8</c:v>
                </c:pt>
                <c:pt idx="2499">
                  <c:v>8</c:v>
                </c:pt>
                <c:pt idx="2500">
                  <c:v>8</c:v>
                </c:pt>
                <c:pt idx="2501">
                  <c:v>8</c:v>
                </c:pt>
                <c:pt idx="2502">
                  <c:v>8</c:v>
                </c:pt>
                <c:pt idx="2503">
                  <c:v>8</c:v>
                </c:pt>
                <c:pt idx="2504">
                  <c:v>8</c:v>
                </c:pt>
                <c:pt idx="2505">
                  <c:v>8</c:v>
                </c:pt>
                <c:pt idx="2506">
                  <c:v>8</c:v>
                </c:pt>
                <c:pt idx="2507">
                  <c:v>8</c:v>
                </c:pt>
                <c:pt idx="2508">
                  <c:v>8</c:v>
                </c:pt>
                <c:pt idx="2509">
                  <c:v>8</c:v>
                </c:pt>
                <c:pt idx="2510">
                  <c:v>8</c:v>
                </c:pt>
                <c:pt idx="2511">
                  <c:v>8</c:v>
                </c:pt>
                <c:pt idx="2512">
                  <c:v>8</c:v>
                </c:pt>
                <c:pt idx="2513">
                  <c:v>8</c:v>
                </c:pt>
                <c:pt idx="2514">
                  <c:v>8</c:v>
                </c:pt>
                <c:pt idx="2515">
                  <c:v>8</c:v>
                </c:pt>
                <c:pt idx="2516">
                  <c:v>8</c:v>
                </c:pt>
                <c:pt idx="2517">
                  <c:v>8</c:v>
                </c:pt>
                <c:pt idx="2518">
                  <c:v>8</c:v>
                </c:pt>
                <c:pt idx="2519">
                  <c:v>8</c:v>
                </c:pt>
                <c:pt idx="2520">
                  <c:v>8</c:v>
                </c:pt>
                <c:pt idx="2521">
                  <c:v>8</c:v>
                </c:pt>
                <c:pt idx="2522">
                  <c:v>8</c:v>
                </c:pt>
                <c:pt idx="2523">
                  <c:v>8</c:v>
                </c:pt>
                <c:pt idx="2524">
                  <c:v>8</c:v>
                </c:pt>
                <c:pt idx="2525">
                  <c:v>8</c:v>
                </c:pt>
                <c:pt idx="2526">
                  <c:v>8</c:v>
                </c:pt>
                <c:pt idx="2527">
                  <c:v>8</c:v>
                </c:pt>
                <c:pt idx="2528">
                  <c:v>8</c:v>
                </c:pt>
                <c:pt idx="2529">
                  <c:v>8</c:v>
                </c:pt>
                <c:pt idx="2530">
                  <c:v>8</c:v>
                </c:pt>
                <c:pt idx="2531">
                  <c:v>8</c:v>
                </c:pt>
                <c:pt idx="2532">
                  <c:v>8</c:v>
                </c:pt>
                <c:pt idx="2533">
                  <c:v>8</c:v>
                </c:pt>
                <c:pt idx="2534">
                  <c:v>8</c:v>
                </c:pt>
                <c:pt idx="2535">
                  <c:v>8</c:v>
                </c:pt>
                <c:pt idx="2536">
                  <c:v>8</c:v>
                </c:pt>
                <c:pt idx="2537">
                  <c:v>8</c:v>
                </c:pt>
                <c:pt idx="2538">
                  <c:v>8</c:v>
                </c:pt>
                <c:pt idx="2539">
                  <c:v>8</c:v>
                </c:pt>
                <c:pt idx="2540">
                  <c:v>8</c:v>
                </c:pt>
                <c:pt idx="2541">
                  <c:v>8</c:v>
                </c:pt>
                <c:pt idx="2542">
                  <c:v>8</c:v>
                </c:pt>
                <c:pt idx="2543">
                  <c:v>8</c:v>
                </c:pt>
                <c:pt idx="2544">
                  <c:v>8</c:v>
                </c:pt>
                <c:pt idx="2545">
                  <c:v>8</c:v>
                </c:pt>
                <c:pt idx="2546">
                  <c:v>8</c:v>
                </c:pt>
                <c:pt idx="2547">
                  <c:v>8</c:v>
                </c:pt>
                <c:pt idx="2548">
                  <c:v>8</c:v>
                </c:pt>
                <c:pt idx="2549">
                  <c:v>8</c:v>
                </c:pt>
                <c:pt idx="2550">
                  <c:v>8</c:v>
                </c:pt>
                <c:pt idx="2551">
                  <c:v>8</c:v>
                </c:pt>
                <c:pt idx="2552">
                  <c:v>8</c:v>
                </c:pt>
                <c:pt idx="2553">
                  <c:v>8</c:v>
                </c:pt>
                <c:pt idx="2554">
                  <c:v>8</c:v>
                </c:pt>
                <c:pt idx="2555">
                  <c:v>8</c:v>
                </c:pt>
                <c:pt idx="2556">
                  <c:v>8</c:v>
                </c:pt>
                <c:pt idx="2557">
                  <c:v>8</c:v>
                </c:pt>
                <c:pt idx="2558">
                  <c:v>8</c:v>
                </c:pt>
                <c:pt idx="2559">
                  <c:v>8</c:v>
                </c:pt>
                <c:pt idx="2560">
                  <c:v>8</c:v>
                </c:pt>
                <c:pt idx="2561">
                  <c:v>8</c:v>
                </c:pt>
                <c:pt idx="2562">
                  <c:v>8</c:v>
                </c:pt>
                <c:pt idx="2563">
                  <c:v>8</c:v>
                </c:pt>
                <c:pt idx="2564">
                  <c:v>8</c:v>
                </c:pt>
                <c:pt idx="2565">
                  <c:v>8</c:v>
                </c:pt>
                <c:pt idx="2566">
                  <c:v>8</c:v>
                </c:pt>
                <c:pt idx="2567">
                  <c:v>8</c:v>
                </c:pt>
                <c:pt idx="2568">
                  <c:v>8</c:v>
                </c:pt>
                <c:pt idx="2569">
                  <c:v>8</c:v>
                </c:pt>
                <c:pt idx="2570">
                  <c:v>8</c:v>
                </c:pt>
                <c:pt idx="2571">
                  <c:v>8</c:v>
                </c:pt>
                <c:pt idx="2572">
                  <c:v>8</c:v>
                </c:pt>
                <c:pt idx="2573">
                  <c:v>8</c:v>
                </c:pt>
                <c:pt idx="2574">
                  <c:v>8</c:v>
                </c:pt>
                <c:pt idx="2575">
                  <c:v>8</c:v>
                </c:pt>
                <c:pt idx="2576">
                  <c:v>8</c:v>
                </c:pt>
                <c:pt idx="2577">
                  <c:v>8</c:v>
                </c:pt>
                <c:pt idx="2578">
                  <c:v>8</c:v>
                </c:pt>
                <c:pt idx="2579">
                  <c:v>8</c:v>
                </c:pt>
                <c:pt idx="2580">
                  <c:v>8</c:v>
                </c:pt>
                <c:pt idx="2581">
                  <c:v>8</c:v>
                </c:pt>
                <c:pt idx="2582">
                  <c:v>8</c:v>
                </c:pt>
                <c:pt idx="2583">
                  <c:v>8</c:v>
                </c:pt>
                <c:pt idx="2584">
                  <c:v>8</c:v>
                </c:pt>
                <c:pt idx="2585">
                  <c:v>8</c:v>
                </c:pt>
                <c:pt idx="2586">
                  <c:v>8</c:v>
                </c:pt>
                <c:pt idx="2587">
                  <c:v>8</c:v>
                </c:pt>
                <c:pt idx="2588">
                  <c:v>8</c:v>
                </c:pt>
                <c:pt idx="2589">
                  <c:v>8</c:v>
                </c:pt>
                <c:pt idx="2590">
                  <c:v>8</c:v>
                </c:pt>
                <c:pt idx="2591">
                  <c:v>8</c:v>
                </c:pt>
                <c:pt idx="2592">
                  <c:v>8</c:v>
                </c:pt>
                <c:pt idx="2593">
                  <c:v>8</c:v>
                </c:pt>
                <c:pt idx="2594">
                  <c:v>8</c:v>
                </c:pt>
                <c:pt idx="2595">
                  <c:v>8</c:v>
                </c:pt>
                <c:pt idx="2596">
                  <c:v>8</c:v>
                </c:pt>
                <c:pt idx="2597">
                  <c:v>8</c:v>
                </c:pt>
                <c:pt idx="2598">
                  <c:v>8</c:v>
                </c:pt>
                <c:pt idx="2599">
                  <c:v>8</c:v>
                </c:pt>
                <c:pt idx="2600">
                  <c:v>8</c:v>
                </c:pt>
                <c:pt idx="2601">
                  <c:v>8</c:v>
                </c:pt>
                <c:pt idx="2602">
                  <c:v>8</c:v>
                </c:pt>
                <c:pt idx="2603">
                  <c:v>8</c:v>
                </c:pt>
                <c:pt idx="2604">
                  <c:v>8</c:v>
                </c:pt>
                <c:pt idx="2605">
                  <c:v>8</c:v>
                </c:pt>
                <c:pt idx="2606">
                  <c:v>8</c:v>
                </c:pt>
                <c:pt idx="2607">
                  <c:v>8</c:v>
                </c:pt>
                <c:pt idx="2608">
                  <c:v>8</c:v>
                </c:pt>
                <c:pt idx="2609">
                  <c:v>8</c:v>
                </c:pt>
                <c:pt idx="2610">
                  <c:v>8</c:v>
                </c:pt>
                <c:pt idx="2611">
                  <c:v>8</c:v>
                </c:pt>
                <c:pt idx="2612">
                  <c:v>8</c:v>
                </c:pt>
                <c:pt idx="2613">
                  <c:v>8</c:v>
                </c:pt>
                <c:pt idx="2614">
                  <c:v>8</c:v>
                </c:pt>
                <c:pt idx="2615">
                  <c:v>8</c:v>
                </c:pt>
                <c:pt idx="2616">
                  <c:v>8</c:v>
                </c:pt>
                <c:pt idx="2617">
                  <c:v>8</c:v>
                </c:pt>
                <c:pt idx="2618">
                  <c:v>8</c:v>
                </c:pt>
                <c:pt idx="2619">
                  <c:v>8</c:v>
                </c:pt>
                <c:pt idx="2620">
                  <c:v>8</c:v>
                </c:pt>
                <c:pt idx="2621">
                  <c:v>8</c:v>
                </c:pt>
                <c:pt idx="2622">
                  <c:v>8</c:v>
                </c:pt>
                <c:pt idx="2623">
                  <c:v>8</c:v>
                </c:pt>
                <c:pt idx="2624">
                  <c:v>8</c:v>
                </c:pt>
                <c:pt idx="2625">
                  <c:v>8</c:v>
                </c:pt>
                <c:pt idx="2626">
                  <c:v>8</c:v>
                </c:pt>
                <c:pt idx="2627">
                  <c:v>8</c:v>
                </c:pt>
                <c:pt idx="2628">
                  <c:v>8</c:v>
                </c:pt>
                <c:pt idx="2629">
                  <c:v>8</c:v>
                </c:pt>
                <c:pt idx="2630">
                  <c:v>8</c:v>
                </c:pt>
                <c:pt idx="2631">
                  <c:v>8</c:v>
                </c:pt>
                <c:pt idx="2632">
                  <c:v>8</c:v>
                </c:pt>
                <c:pt idx="2633">
                  <c:v>8</c:v>
                </c:pt>
                <c:pt idx="2634">
                  <c:v>8</c:v>
                </c:pt>
                <c:pt idx="2635">
                  <c:v>8</c:v>
                </c:pt>
                <c:pt idx="2636">
                  <c:v>8</c:v>
                </c:pt>
                <c:pt idx="2637">
                  <c:v>8</c:v>
                </c:pt>
                <c:pt idx="2638">
                  <c:v>8</c:v>
                </c:pt>
                <c:pt idx="2639">
                  <c:v>8</c:v>
                </c:pt>
                <c:pt idx="2640">
                  <c:v>8</c:v>
                </c:pt>
                <c:pt idx="2641">
                  <c:v>8</c:v>
                </c:pt>
                <c:pt idx="2642">
                  <c:v>8</c:v>
                </c:pt>
                <c:pt idx="2643">
                  <c:v>8</c:v>
                </c:pt>
                <c:pt idx="2644">
                  <c:v>8</c:v>
                </c:pt>
                <c:pt idx="2645">
                  <c:v>8</c:v>
                </c:pt>
                <c:pt idx="2646">
                  <c:v>8</c:v>
                </c:pt>
                <c:pt idx="2647">
                  <c:v>8</c:v>
                </c:pt>
                <c:pt idx="2648">
                  <c:v>8</c:v>
                </c:pt>
                <c:pt idx="2649">
                  <c:v>8</c:v>
                </c:pt>
                <c:pt idx="2650">
                  <c:v>8</c:v>
                </c:pt>
                <c:pt idx="2651">
                  <c:v>8</c:v>
                </c:pt>
                <c:pt idx="2652">
                  <c:v>8</c:v>
                </c:pt>
                <c:pt idx="2653">
                  <c:v>8</c:v>
                </c:pt>
                <c:pt idx="2654">
                  <c:v>8</c:v>
                </c:pt>
                <c:pt idx="2655">
                  <c:v>8</c:v>
                </c:pt>
                <c:pt idx="2656">
                  <c:v>8</c:v>
                </c:pt>
                <c:pt idx="2657">
                  <c:v>8</c:v>
                </c:pt>
                <c:pt idx="2658">
                  <c:v>8</c:v>
                </c:pt>
                <c:pt idx="2659">
                  <c:v>8</c:v>
                </c:pt>
                <c:pt idx="2660">
                  <c:v>8</c:v>
                </c:pt>
                <c:pt idx="2661">
                  <c:v>8</c:v>
                </c:pt>
                <c:pt idx="2662">
                  <c:v>8</c:v>
                </c:pt>
                <c:pt idx="2663">
                  <c:v>8</c:v>
                </c:pt>
                <c:pt idx="2664">
                  <c:v>8</c:v>
                </c:pt>
                <c:pt idx="2665">
                  <c:v>8</c:v>
                </c:pt>
                <c:pt idx="2666">
                  <c:v>8</c:v>
                </c:pt>
                <c:pt idx="2667">
                  <c:v>8</c:v>
                </c:pt>
                <c:pt idx="2668">
                  <c:v>8</c:v>
                </c:pt>
                <c:pt idx="2669">
                  <c:v>8</c:v>
                </c:pt>
                <c:pt idx="2670">
                  <c:v>8</c:v>
                </c:pt>
                <c:pt idx="2671">
                  <c:v>8</c:v>
                </c:pt>
                <c:pt idx="2672">
                  <c:v>8</c:v>
                </c:pt>
                <c:pt idx="2673">
                  <c:v>8</c:v>
                </c:pt>
                <c:pt idx="2674">
                  <c:v>8</c:v>
                </c:pt>
                <c:pt idx="2675">
                  <c:v>8</c:v>
                </c:pt>
                <c:pt idx="2676">
                  <c:v>8</c:v>
                </c:pt>
                <c:pt idx="2677">
                  <c:v>8</c:v>
                </c:pt>
                <c:pt idx="2678">
                  <c:v>8</c:v>
                </c:pt>
                <c:pt idx="2679">
                  <c:v>8</c:v>
                </c:pt>
                <c:pt idx="2680">
                  <c:v>8</c:v>
                </c:pt>
                <c:pt idx="2681">
                  <c:v>8</c:v>
                </c:pt>
                <c:pt idx="2682">
                  <c:v>8</c:v>
                </c:pt>
                <c:pt idx="2683">
                  <c:v>8</c:v>
                </c:pt>
                <c:pt idx="2684">
                  <c:v>8</c:v>
                </c:pt>
                <c:pt idx="2685">
                  <c:v>8</c:v>
                </c:pt>
                <c:pt idx="2686">
                  <c:v>8</c:v>
                </c:pt>
                <c:pt idx="2687">
                  <c:v>8</c:v>
                </c:pt>
                <c:pt idx="2688">
                  <c:v>8</c:v>
                </c:pt>
                <c:pt idx="2689">
                  <c:v>8</c:v>
                </c:pt>
                <c:pt idx="2690">
                  <c:v>8</c:v>
                </c:pt>
                <c:pt idx="2691">
                  <c:v>8</c:v>
                </c:pt>
                <c:pt idx="2692">
                  <c:v>8</c:v>
                </c:pt>
                <c:pt idx="2693">
                  <c:v>8</c:v>
                </c:pt>
                <c:pt idx="2694">
                  <c:v>8</c:v>
                </c:pt>
                <c:pt idx="2695">
                  <c:v>8</c:v>
                </c:pt>
                <c:pt idx="2696">
                  <c:v>8</c:v>
                </c:pt>
                <c:pt idx="2697">
                  <c:v>8</c:v>
                </c:pt>
                <c:pt idx="2698">
                  <c:v>8</c:v>
                </c:pt>
                <c:pt idx="2699">
                  <c:v>8</c:v>
                </c:pt>
                <c:pt idx="2700">
                  <c:v>8</c:v>
                </c:pt>
                <c:pt idx="2701">
                  <c:v>8</c:v>
                </c:pt>
                <c:pt idx="2702">
                  <c:v>8</c:v>
                </c:pt>
                <c:pt idx="2703">
                  <c:v>8</c:v>
                </c:pt>
                <c:pt idx="2704">
                  <c:v>8</c:v>
                </c:pt>
                <c:pt idx="2705">
                  <c:v>8</c:v>
                </c:pt>
                <c:pt idx="2706">
                  <c:v>8</c:v>
                </c:pt>
                <c:pt idx="2707">
                  <c:v>8</c:v>
                </c:pt>
                <c:pt idx="2708">
                  <c:v>8</c:v>
                </c:pt>
                <c:pt idx="2709">
                  <c:v>8</c:v>
                </c:pt>
                <c:pt idx="2710">
                  <c:v>8</c:v>
                </c:pt>
                <c:pt idx="2711">
                  <c:v>8</c:v>
                </c:pt>
                <c:pt idx="2712">
                  <c:v>8</c:v>
                </c:pt>
                <c:pt idx="2713">
                  <c:v>8</c:v>
                </c:pt>
                <c:pt idx="2714">
                  <c:v>8</c:v>
                </c:pt>
                <c:pt idx="2715">
                  <c:v>8</c:v>
                </c:pt>
                <c:pt idx="2716">
                  <c:v>8</c:v>
                </c:pt>
                <c:pt idx="2717">
                  <c:v>8</c:v>
                </c:pt>
                <c:pt idx="2718">
                  <c:v>8</c:v>
                </c:pt>
                <c:pt idx="2719">
                  <c:v>8</c:v>
                </c:pt>
                <c:pt idx="2720">
                  <c:v>8</c:v>
                </c:pt>
                <c:pt idx="2721">
                  <c:v>8</c:v>
                </c:pt>
                <c:pt idx="2722">
                  <c:v>8</c:v>
                </c:pt>
                <c:pt idx="2723">
                  <c:v>8</c:v>
                </c:pt>
                <c:pt idx="2724">
                  <c:v>8</c:v>
                </c:pt>
                <c:pt idx="2725">
                  <c:v>8</c:v>
                </c:pt>
                <c:pt idx="2726">
                  <c:v>8</c:v>
                </c:pt>
                <c:pt idx="2727">
                  <c:v>8</c:v>
                </c:pt>
                <c:pt idx="2728">
                  <c:v>8</c:v>
                </c:pt>
                <c:pt idx="2729">
                  <c:v>8</c:v>
                </c:pt>
                <c:pt idx="2730">
                  <c:v>8</c:v>
                </c:pt>
                <c:pt idx="2731">
                  <c:v>8</c:v>
                </c:pt>
                <c:pt idx="2732">
                  <c:v>8</c:v>
                </c:pt>
                <c:pt idx="2733">
                  <c:v>8</c:v>
                </c:pt>
                <c:pt idx="2734">
                  <c:v>8</c:v>
                </c:pt>
                <c:pt idx="2735">
                  <c:v>8</c:v>
                </c:pt>
                <c:pt idx="2736">
                  <c:v>8</c:v>
                </c:pt>
                <c:pt idx="2737">
                  <c:v>8</c:v>
                </c:pt>
                <c:pt idx="2738">
                  <c:v>8</c:v>
                </c:pt>
                <c:pt idx="2739">
                  <c:v>8</c:v>
                </c:pt>
                <c:pt idx="2740">
                  <c:v>8</c:v>
                </c:pt>
                <c:pt idx="2741">
                  <c:v>8</c:v>
                </c:pt>
                <c:pt idx="2742">
                  <c:v>8</c:v>
                </c:pt>
                <c:pt idx="2743">
                  <c:v>8</c:v>
                </c:pt>
                <c:pt idx="2744">
                  <c:v>8</c:v>
                </c:pt>
                <c:pt idx="2745">
                  <c:v>8</c:v>
                </c:pt>
                <c:pt idx="2746">
                  <c:v>8</c:v>
                </c:pt>
                <c:pt idx="2747">
                  <c:v>8</c:v>
                </c:pt>
                <c:pt idx="2748">
                  <c:v>8</c:v>
                </c:pt>
                <c:pt idx="2749">
                  <c:v>8</c:v>
                </c:pt>
                <c:pt idx="2750">
                  <c:v>8</c:v>
                </c:pt>
                <c:pt idx="2751">
                  <c:v>8</c:v>
                </c:pt>
                <c:pt idx="2752">
                  <c:v>8</c:v>
                </c:pt>
                <c:pt idx="2753">
                  <c:v>8</c:v>
                </c:pt>
                <c:pt idx="2754">
                  <c:v>8</c:v>
                </c:pt>
                <c:pt idx="2755">
                  <c:v>8</c:v>
                </c:pt>
                <c:pt idx="2756">
                  <c:v>8</c:v>
                </c:pt>
                <c:pt idx="2757">
                  <c:v>8</c:v>
                </c:pt>
                <c:pt idx="2758">
                  <c:v>8</c:v>
                </c:pt>
                <c:pt idx="2759">
                  <c:v>8</c:v>
                </c:pt>
                <c:pt idx="2760">
                  <c:v>8</c:v>
                </c:pt>
                <c:pt idx="2761">
                  <c:v>8</c:v>
                </c:pt>
                <c:pt idx="2762">
                  <c:v>8</c:v>
                </c:pt>
                <c:pt idx="2763">
                  <c:v>8</c:v>
                </c:pt>
                <c:pt idx="2764">
                  <c:v>8</c:v>
                </c:pt>
                <c:pt idx="2765">
                  <c:v>8</c:v>
                </c:pt>
                <c:pt idx="2766">
                  <c:v>8</c:v>
                </c:pt>
                <c:pt idx="2767">
                  <c:v>8</c:v>
                </c:pt>
                <c:pt idx="2768">
                  <c:v>8</c:v>
                </c:pt>
                <c:pt idx="2769">
                  <c:v>8</c:v>
                </c:pt>
                <c:pt idx="2770">
                  <c:v>8</c:v>
                </c:pt>
                <c:pt idx="2771">
                  <c:v>8</c:v>
                </c:pt>
                <c:pt idx="2772">
                  <c:v>8</c:v>
                </c:pt>
                <c:pt idx="2773">
                  <c:v>8</c:v>
                </c:pt>
                <c:pt idx="2774">
                  <c:v>8</c:v>
                </c:pt>
                <c:pt idx="2775">
                  <c:v>8</c:v>
                </c:pt>
                <c:pt idx="2776">
                  <c:v>8</c:v>
                </c:pt>
                <c:pt idx="2777">
                  <c:v>8</c:v>
                </c:pt>
                <c:pt idx="2778">
                  <c:v>8</c:v>
                </c:pt>
                <c:pt idx="2779">
                  <c:v>8</c:v>
                </c:pt>
                <c:pt idx="2780">
                  <c:v>8</c:v>
                </c:pt>
                <c:pt idx="2781">
                  <c:v>8</c:v>
                </c:pt>
                <c:pt idx="2782">
                  <c:v>8</c:v>
                </c:pt>
                <c:pt idx="2783">
                  <c:v>8</c:v>
                </c:pt>
                <c:pt idx="2784">
                  <c:v>8</c:v>
                </c:pt>
                <c:pt idx="2785">
                  <c:v>8</c:v>
                </c:pt>
                <c:pt idx="2786">
                  <c:v>8</c:v>
                </c:pt>
                <c:pt idx="2787">
                  <c:v>8</c:v>
                </c:pt>
                <c:pt idx="2788">
                  <c:v>8</c:v>
                </c:pt>
                <c:pt idx="2789">
                  <c:v>8</c:v>
                </c:pt>
                <c:pt idx="2790">
                  <c:v>8</c:v>
                </c:pt>
                <c:pt idx="2791">
                  <c:v>8</c:v>
                </c:pt>
                <c:pt idx="2792">
                  <c:v>8</c:v>
                </c:pt>
                <c:pt idx="2793">
                  <c:v>8</c:v>
                </c:pt>
                <c:pt idx="2794">
                  <c:v>8</c:v>
                </c:pt>
                <c:pt idx="2795">
                  <c:v>8</c:v>
                </c:pt>
                <c:pt idx="2796">
                  <c:v>8</c:v>
                </c:pt>
                <c:pt idx="2797">
                  <c:v>8</c:v>
                </c:pt>
                <c:pt idx="2798">
                  <c:v>8</c:v>
                </c:pt>
                <c:pt idx="2799">
                  <c:v>8</c:v>
                </c:pt>
                <c:pt idx="2800">
                  <c:v>8</c:v>
                </c:pt>
                <c:pt idx="2801">
                  <c:v>8</c:v>
                </c:pt>
                <c:pt idx="2802">
                  <c:v>8</c:v>
                </c:pt>
                <c:pt idx="2803">
                  <c:v>8</c:v>
                </c:pt>
                <c:pt idx="2804">
                  <c:v>8</c:v>
                </c:pt>
                <c:pt idx="2805">
                  <c:v>8</c:v>
                </c:pt>
                <c:pt idx="2806">
                  <c:v>8</c:v>
                </c:pt>
                <c:pt idx="2807">
                  <c:v>8</c:v>
                </c:pt>
                <c:pt idx="2808">
                  <c:v>8</c:v>
                </c:pt>
                <c:pt idx="2809">
                  <c:v>8</c:v>
                </c:pt>
                <c:pt idx="2810">
                  <c:v>8</c:v>
                </c:pt>
                <c:pt idx="2811">
                  <c:v>8</c:v>
                </c:pt>
                <c:pt idx="2812">
                  <c:v>8</c:v>
                </c:pt>
                <c:pt idx="2813">
                  <c:v>8</c:v>
                </c:pt>
                <c:pt idx="2814">
                  <c:v>8</c:v>
                </c:pt>
                <c:pt idx="2815">
                  <c:v>8</c:v>
                </c:pt>
                <c:pt idx="2816">
                  <c:v>8</c:v>
                </c:pt>
                <c:pt idx="2817">
                  <c:v>8</c:v>
                </c:pt>
                <c:pt idx="2818">
                  <c:v>8</c:v>
                </c:pt>
                <c:pt idx="2819">
                  <c:v>8</c:v>
                </c:pt>
                <c:pt idx="2820">
                  <c:v>8</c:v>
                </c:pt>
                <c:pt idx="2821">
                  <c:v>8</c:v>
                </c:pt>
                <c:pt idx="2822">
                  <c:v>8</c:v>
                </c:pt>
                <c:pt idx="2823">
                  <c:v>8</c:v>
                </c:pt>
                <c:pt idx="2824">
                  <c:v>8</c:v>
                </c:pt>
                <c:pt idx="2825">
                  <c:v>8</c:v>
                </c:pt>
                <c:pt idx="2826">
                  <c:v>8</c:v>
                </c:pt>
                <c:pt idx="2827">
                  <c:v>8</c:v>
                </c:pt>
                <c:pt idx="2828">
                  <c:v>8</c:v>
                </c:pt>
                <c:pt idx="2829">
                  <c:v>8</c:v>
                </c:pt>
                <c:pt idx="2830">
                  <c:v>8</c:v>
                </c:pt>
                <c:pt idx="2831">
                  <c:v>8</c:v>
                </c:pt>
                <c:pt idx="2832">
                  <c:v>8</c:v>
                </c:pt>
                <c:pt idx="2833">
                  <c:v>8</c:v>
                </c:pt>
                <c:pt idx="2834">
                  <c:v>8</c:v>
                </c:pt>
                <c:pt idx="2835">
                  <c:v>8</c:v>
                </c:pt>
                <c:pt idx="2836">
                  <c:v>8</c:v>
                </c:pt>
                <c:pt idx="2837">
                  <c:v>8</c:v>
                </c:pt>
                <c:pt idx="2838">
                  <c:v>8</c:v>
                </c:pt>
                <c:pt idx="2839">
                  <c:v>8</c:v>
                </c:pt>
                <c:pt idx="2840">
                  <c:v>8</c:v>
                </c:pt>
                <c:pt idx="2841">
                  <c:v>8</c:v>
                </c:pt>
                <c:pt idx="2842">
                  <c:v>8</c:v>
                </c:pt>
                <c:pt idx="2843">
                  <c:v>8</c:v>
                </c:pt>
                <c:pt idx="2844">
                  <c:v>8</c:v>
                </c:pt>
                <c:pt idx="2845">
                  <c:v>8</c:v>
                </c:pt>
                <c:pt idx="2846">
                  <c:v>8</c:v>
                </c:pt>
                <c:pt idx="2847">
                  <c:v>8</c:v>
                </c:pt>
                <c:pt idx="2848">
                  <c:v>8</c:v>
                </c:pt>
                <c:pt idx="2849">
                  <c:v>8</c:v>
                </c:pt>
                <c:pt idx="2850">
                  <c:v>8</c:v>
                </c:pt>
                <c:pt idx="2851">
                  <c:v>8</c:v>
                </c:pt>
                <c:pt idx="2852">
                  <c:v>8</c:v>
                </c:pt>
                <c:pt idx="2853">
                  <c:v>8</c:v>
                </c:pt>
                <c:pt idx="2854">
                  <c:v>8</c:v>
                </c:pt>
                <c:pt idx="2855">
                  <c:v>8</c:v>
                </c:pt>
                <c:pt idx="2856">
                  <c:v>8</c:v>
                </c:pt>
                <c:pt idx="2857">
                  <c:v>8</c:v>
                </c:pt>
                <c:pt idx="2858">
                  <c:v>8</c:v>
                </c:pt>
                <c:pt idx="2859">
                  <c:v>8</c:v>
                </c:pt>
                <c:pt idx="2860">
                  <c:v>8</c:v>
                </c:pt>
                <c:pt idx="2861">
                  <c:v>8</c:v>
                </c:pt>
                <c:pt idx="2862">
                  <c:v>8</c:v>
                </c:pt>
                <c:pt idx="2863">
                  <c:v>8</c:v>
                </c:pt>
                <c:pt idx="2864">
                  <c:v>8</c:v>
                </c:pt>
                <c:pt idx="2865">
                  <c:v>8</c:v>
                </c:pt>
                <c:pt idx="2866">
                  <c:v>8</c:v>
                </c:pt>
                <c:pt idx="2867">
                  <c:v>8</c:v>
                </c:pt>
                <c:pt idx="2868">
                  <c:v>8</c:v>
                </c:pt>
                <c:pt idx="2869">
                  <c:v>8</c:v>
                </c:pt>
                <c:pt idx="2870">
                  <c:v>8</c:v>
                </c:pt>
                <c:pt idx="2871">
                  <c:v>8</c:v>
                </c:pt>
                <c:pt idx="2872">
                  <c:v>8</c:v>
                </c:pt>
                <c:pt idx="2873">
                  <c:v>8</c:v>
                </c:pt>
                <c:pt idx="2874">
                  <c:v>8</c:v>
                </c:pt>
                <c:pt idx="2875">
                  <c:v>8</c:v>
                </c:pt>
                <c:pt idx="2876">
                  <c:v>8</c:v>
                </c:pt>
                <c:pt idx="2877">
                  <c:v>8</c:v>
                </c:pt>
                <c:pt idx="2878">
                  <c:v>8</c:v>
                </c:pt>
                <c:pt idx="2879">
                  <c:v>8</c:v>
                </c:pt>
                <c:pt idx="2880">
                  <c:v>8</c:v>
                </c:pt>
                <c:pt idx="2881">
                  <c:v>8</c:v>
                </c:pt>
                <c:pt idx="2882">
                  <c:v>8</c:v>
                </c:pt>
                <c:pt idx="2883">
                  <c:v>8</c:v>
                </c:pt>
                <c:pt idx="2884">
                  <c:v>8</c:v>
                </c:pt>
                <c:pt idx="2885">
                  <c:v>8</c:v>
                </c:pt>
                <c:pt idx="2886">
                  <c:v>8</c:v>
                </c:pt>
                <c:pt idx="2887">
                  <c:v>8</c:v>
                </c:pt>
                <c:pt idx="2888">
                  <c:v>8</c:v>
                </c:pt>
                <c:pt idx="2889">
                  <c:v>8</c:v>
                </c:pt>
                <c:pt idx="2890">
                  <c:v>8</c:v>
                </c:pt>
                <c:pt idx="2891">
                  <c:v>8</c:v>
                </c:pt>
                <c:pt idx="2892">
                  <c:v>8</c:v>
                </c:pt>
                <c:pt idx="2893">
                  <c:v>8</c:v>
                </c:pt>
                <c:pt idx="2894">
                  <c:v>8</c:v>
                </c:pt>
                <c:pt idx="2895">
                  <c:v>8</c:v>
                </c:pt>
                <c:pt idx="2896">
                  <c:v>8</c:v>
                </c:pt>
                <c:pt idx="2897">
                  <c:v>8</c:v>
                </c:pt>
                <c:pt idx="2898">
                  <c:v>8</c:v>
                </c:pt>
                <c:pt idx="2899">
                  <c:v>8</c:v>
                </c:pt>
                <c:pt idx="2900">
                  <c:v>8</c:v>
                </c:pt>
                <c:pt idx="2901">
                  <c:v>8</c:v>
                </c:pt>
                <c:pt idx="2902">
                  <c:v>8</c:v>
                </c:pt>
                <c:pt idx="2903">
                  <c:v>8</c:v>
                </c:pt>
                <c:pt idx="2904">
                  <c:v>8</c:v>
                </c:pt>
                <c:pt idx="2905">
                  <c:v>8</c:v>
                </c:pt>
                <c:pt idx="2906">
                  <c:v>8</c:v>
                </c:pt>
                <c:pt idx="2907">
                  <c:v>8</c:v>
                </c:pt>
                <c:pt idx="2908">
                  <c:v>8</c:v>
                </c:pt>
                <c:pt idx="2909">
                  <c:v>8</c:v>
                </c:pt>
                <c:pt idx="2910">
                  <c:v>8</c:v>
                </c:pt>
                <c:pt idx="2911">
                  <c:v>8</c:v>
                </c:pt>
                <c:pt idx="2912">
                  <c:v>8</c:v>
                </c:pt>
                <c:pt idx="2913">
                  <c:v>8</c:v>
                </c:pt>
                <c:pt idx="2914">
                  <c:v>8</c:v>
                </c:pt>
                <c:pt idx="2915">
                  <c:v>8</c:v>
                </c:pt>
                <c:pt idx="2916">
                  <c:v>8</c:v>
                </c:pt>
                <c:pt idx="2917">
                  <c:v>8</c:v>
                </c:pt>
                <c:pt idx="2918">
                  <c:v>8</c:v>
                </c:pt>
                <c:pt idx="2919">
                  <c:v>8</c:v>
                </c:pt>
                <c:pt idx="2920">
                  <c:v>8</c:v>
                </c:pt>
                <c:pt idx="2921">
                  <c:v>8</c:v>
                </c:pt>
                <c:pt idx="2922">
                  <c:v>8</c:v>
                </c:pt>
                <c:pt idx="2923">
                  <c:v>8</c:v>
                </c:pt>
                <c:pt idx="2924">
                  <c:v>8</c:v>
                </c:pt>
                <c:pt idx="2925">
                  <c:v>8</c:v>
                </c:pt>
                <c:pt idx="2926">
                  <c:v>8</c:v>
                </c:pt>
                <c:pt idx="2927">
                  <c:v>8</c:v>
                </c:pt>
                <c:pt idx="2928">
                  <c:v>8</c:v>
                </c:pt>
                <c:pt idx="2929">
                  <c:v>8</c:v>
                </c:pt>
                <c:pt idx="2930">
                  <c:v>8</c:v>
                </c:pt>
                <c:pt idx="2931">
                  <c:v>8</c:v>
                </c:pt>
                <c:pt idx="2932">
                  <c:v>8</c:v>
                </c:pt>
                <c:pt idx="2933">
                  <c:v>8</c:v>
                </c:pt>
                <c:pt idx="2934">
                  <c:v>8</c:v>
                </c:pt>
                <c:pt idx="2935">
                  <c:v>8</c:v>
                </c:pt>
                <c:pt idx="2936">
                  <c:v>8</c:v>
                </c:pt>
                <c:pt idx="2937">
                  <c:v>8</c:v>
                </c:pt>
                <c:pt idx="2938">
                  <c:v>8</c:v>
                </c:pt>
                <c:pt idx="2939">
                  <c:v>8</c:v>
                </c:pt>
                <c:pt idx="2940">
                  <c:v>8</c:v>
                </c:pt>
                <c:pt idx="2941">
                  <c:v>8</c:v>
                </c:pt>
                <c:pt idx="2942">
                  <c:v>8</c:v>
                </c:pt>
                <c:pt idx="2943">
                  <c:v>8</c:v>
                </c:pt>
                <c:pt idx="2944">
                  <c:v>8</c:v>
                </c:pt>
                <c:pt idx="2945">
                  <c:v>8</c:v>
                </c:pt>
                <c:pt idx="2946">
                  <c:v>8</c:v>
                </c:pt>
                <c:pt idx="2947">
                  <c:v>8</c:v>
                </c:pt>
                <c:pt idx="2948">
                  <c:v>8</c:v>
                </c:pt>
                <c:pt idx="2949">
                  <c:v>8</c:v>
                </c:pt>
                <c:pt idx="2950">
                  <c:v>8</c:v>
                </c:pt>
                <c:pt idx="2951">
                  <c:v>8</c:v>
                </c:pt>
                <c:pt idx="2952">
                  <c:v>8</c:v>
                </c:pt>
                <c:pt idx="2953">
                  <c:v>8</c:v>
                </c:pt>
                <c:pt idx="2954">
                  <c:v>8</c:v>
                </c:pt>
                <c:pt idx="2955">
                  <c:v>8</c:v>
                </c:pt>
                <c:pt idx="2956">
                  <c:v>8</c:v>
                </c:pt>
                <c:pt idx="2957">
                  <c:v>8</c:v>
                </c:pt>
                <c:pt idx="2958">
                  <c:v>8</c:v>
                </c:pt>
                <c:pt idx="2959">
                  <c:v>8</c:v>
                </c:pt>
                <c:pt idx="2960">
                  <c:v>8</c:v>
                </c:pt>
                <c:pt idx="2961">
                  <c:v>8</c:v>
                </c:pt>
                <c:pt idx="2962">
                  <c:v>8</c:v>
                </c:pt>
                <c:pt idx="2963">
                  <c:v>8</c:v>
                </c:pt>
                <c:pt idx="2964">
                  <c:v>8</c:v>
                </c:pt>
                <c:pt idx="2965">
                  <c:v>8</c:v>
                </c:pt>
                <c:pt idx="2966">
                  <c:v>8</c:v>
                </c:pt>
                <c:pt idx="2967">
                  <c:v>8</c:v>
                </c:pt>
                <c:pt idx="2968">
                  <c:v>8</c:v>
                </c:pt>
                <c:pt idx="2969">
                  <c:v>8</c:v>
                </c:pt>
                <c:pt idx="2970">
                  <c:v>8</c:v>
                </c:pt>
                <c:pt idx="2971">
                  <c:v>8</c:v>
                </c:pt>
                <c:pt idx="2972">
                  <c:v>8</c:v>
                </c:pt>
                <c:pt idx="2973">
                  <c:v>8</c:v>
                </c:pt>
                <c:pt idx="2974">
                  <c:v>8</c:v>
                </c:pt>
                <c:pt idx="2975">
                  <c:v>8</c:v>
                </c:pt>
                <c:pt idx="2976">
                  <c:v>8</c:v>
                </c:pt>
                <c:pt idx="2977">
                  <c:v>8</c:v>
                </c:pt>
                <c:pt idx="2978">
                  <c:v>8</c:v>
                </c:pt>
                <c:pt idx="2979">
                  <c:v>8</c:v>
                </c:pt>
                <c:pt idx="2980">
                  <c:v>8</c:v>
                </c:pt>
                <c:pt idx="2981">
                  <c:v>8</c:v>
                </c:pt>
                <c:pt idx="2982">
                  <c:v>8</c:v>
                </c:pt>
                <c:pt idx="2983">
                  <c:v>8</c:v>
                </c:pt>
                <c:pt idx="2984">
                  <c:v>8</c:v>
                </c:pt>
                <c:pt idx="2985">
                  <c:v>8</c:v>
                </c:pt>
                <c:pt idx="2986">
                  <c:v>8</c:v>
                </c:pt>
                <c:pt idx="2987">
                  <c:v>8</c:v>
                </c:pt>
                <c:pt idx="2988">
                  <c:v>8</c:v>
                </c:pt>
                <c:pt idx="2989">
                  <c:v>8</c:v>
                </c:pt>
                <c:pt idx="2990">
                  <c:v>8</c:v>
                </c:pt>
                <c:pt idx="2991">
                  <c:v>8</c:v>
                </c:pt>
                <c:pt idx="2992">
                  <c:v>8</c:v>
                </c:pt>
                <c:pt idx="2993">
                  <c:v>8</c:v>
                </c:pt>
                <c:pt idx="2994">
                  <c:v>8</c:v>
                </c:pt>
                <c:pt idx="2995">
                  <c:v>8</c:v>
                </c:pt>
                <c:pt idx="2996">
                  <c:v>8</c:v>
                </c:pt>
                <c:pt idx="2997">
                  <c:v>8</c:v>
                </c:pt>
                <c:pt idx="2998">
                  <c:v>8</c:v>
                </c:pt>
                <c:pt idx="2999">
                  <c:v>8</c:v>
                </c:pt>
                <c:pt idx="3000">
                  <c:v>8</c:v>
                </c:pt>
                <c:pt idx="3001">
                  <c:v>8</c:v>
                </c:pt>
                <c:pt idx="3002">
                  <c:v>8</c:v>
                </c:pt>
                <c:pt idx="3003">
                  <c:v>8</c:v>
                </c:pt>
                <c:pt idx="3004">
                  <c:v>8</c:v>
                </c:pt>
                <c:pt idx="3005">
                  <c:v>8</c:v>
                </c:pt>
                <c:pt idx="3006">
                  <c:v>8</c:v>
                </c:pt>
                <c:pt idx="3007">
                  <c:v>8</c:v>
                </c:pt>
                <c:pt idx="3008">
                  <c:v>8</c:v>
                </c:pt>
                <c:pt idx="3009">
                  <c:v>8</c:v>
                </c:pt>
                <c:pt idx="3010">
                  <c:v>8</c:v>
                </c:pt>
                <c:pt idx="3011">
                  <c:v>8</c:v>
                </c:pt>
                <c:pt idx="3012">
                  <c:v>8</c:v>
                </c:pt>
                <c:pt idx="3013">
                  <c:v>8</c:v>
                </c:pt>
                <c:pt idx="3014">
                  <c:v>8</c:v>
                </c:pt>
                <c:pt idx="3015">
                  <c:v>8</c:v>
                </c:pt>
                <c:pt idx="3016">
                  <c:v>8</c:v>
                </c:pt>
                <c:pt idx="3017">
                  <c:v>8</c:v>
                </c:pt>
                <c:pt idx="3018">
                  <c:v>8</c:v>
                </c:pt>
                <c:pt idx="3019">
                  <c:v>8</c:v>
                </c:pt>
                <c:pt idx="3020">
                  <c:v>8</c:v>
                </c:pt>
                <c:pt idx="3021">
                  <c:v>8</c:v>
                </c:pt>
                <c:pt idx="3022">
                  <c:v>8</c:v>
                </c:pt>
                <c:pt idx="3023">
                  <c:v>8</c:v>
                </c:pt>
                <c:pt idx="3024">
                  <c:v>8</c:v>
                </c:pt>
                <c:pt idx="3025">
                  <c:v>8</c:v>
                </c:pt>
                <c:pt idx="3026">
                  <c:v>8</c:v>
                </c:pt>
                <c:pt idx="3027">
                  <c:v>8</c:v>
                </c:pt>
                <c:pt idx="3028">
                  <c:v>8</c:v>
                </c:pt>
                <c:pt idx="3029">
                  <c:v>8</c:v>
                </c:pt>
                <c:pt idx="3030">
                  <c:v>8</c:v>
                </c:pt>
                <c:pt idx="3031">
                  <c:v>8</c:v>
                </c:pt>
                <c:pt idx="3032">
                  <c:v>8</c:v>
                </c:pt>
                <c:pt idx="3033">
                  <c:v>8</c:v>
                </c:pt>
                <c:pt idx="3034">
                  <c:v>8</c:v>
                </c:pt>
                <c:pt idx="3035">
                  <c:v>8</c:v>
                </c:pt>
                <c:pt idx="3036">
                  <c:v>8</c:v>
                </c:pt>
                <c:pt idx="3037">
                  <c:v>8</c:v>
                </c:pt>
                <c:pt idx="3038">
                  <c:v>8</c:v>
                </c:pt>
                <c:pt idx="3039">
                  <c:v>8</c:v>
                </c:pt>
                <c:pt idx="3040">
                  <c:v>8</c:v>
                </c:pt>
                <c:pt idx="3041">
                  <c:v>8</c:v>
                </c:pt>
                <c:pt idx="3042">
                  <c:v>8</c:v>
                </c:pt>
                <c:pt idx="3043">
                  <c:v>8</c:v>
                </c:pt>
                <c:pt idx="3044">
                  <c:v>8</c:v>
                </c:pt>
                <c:pt idx="3045">
                  <c:v>8</c:v>
                </c:pt>
                <c:pt idx="3046">
                  <c:v>8</c:v>
                </c:pt>
                <c:pt idx="3047">
                  <c:v>8</c:v>
                </c:pt>
                <c:pt idx="3048">
                  <c:v>8</c:v>
                </c:pt>
                <c:pt idx="3049">
                  <c:v>8</c:v>
                </c:pt>
                <c:pt idx="3050">
                  <c:v>8</c:v>
                </c:pt>
                <c:pt idx="3051">
                  <c:v>8</c:v>
                </c:pt>
                <c:pt idx="3052">
                  <c:v>8</c:v>
                </c:pt>
                <c:pt idx="3053">
                  <c:v>8</c:v>
                </c:pt>
                <c:pt idx="3054">
                  <c:v>8</c:v>
                </c:pt>
                <c:pt idx="3055">
                  <c:v>8</c:v>
                </c:pt>
                <c:pt idx="3056">
                  <c:v>8</c:v>
                </c:pt>
                <c:pt idx="3057">
                  <c:v>8</c:v>
                </c:pt>
                <c:pt idx="3058">
                  <c:v>8</c:v>
                </c:pt>
                <c:pt idx="3059">
                  <c:v>8</c:v>
                </c:pt>
                <c:pt idx="3060">
                  <c:v>8</c:v>
                </c:pt>
                <c:pt idx="3061">
                  <c:v>8</c:v>
                </c:pt>
                <c:pt idx="3062">
                  <c:v>8</c:v>
                </c:pt>
                <c:pt idx="3063">
                  <c:v>8</c:v>
                </c:pt>
                <c:pt idx="3064">
                  <c:v>8</c:v>
                </c:pt>
                <c:pt idx="3065">
                  <c:v>8</c:v>
                </c:pt>
                <c:pt idx="3066">
                  <c:v>8</c:v>
                </c:pt>
                <c:pt idx="3067">
                  <c:v>8</c:v>
                </c:pt>
                <c:pt idx="3068">
                  <c:v>8</c:v>
                </c:pt>
                <c:pt idx="3069">
                  <c:v>8</c:v>
                </c:pt>
                <c:pt idx="3070">
                  <c:v>8</c:v>
                </c:pt>
                <c:pt idx="3071">
                  <c:v>8</c:v>
                </c:pt>
                <c:pt idx="3072">
                  <c:v>8</c:v>
                </c:pt>
                <c:pt idx="3073">
                  <c:v>8</c:v>
                </c:pt>
                <c:pt idx="3074">
                  <c:v>8</c:v>
                </c:pt>
                <c:pt idx="3075">
                  <c:v>8</c:v>
                </c:pt>
                <c:pt idx="3076">
                  <c:v>8</c:v>
                </c:pt>
                <c:pt idx="3077">
                  <c:v>8</c:v>
                </c:pt>
                <c:pt idx="3078">
                  <c:v>8</c:v>
                </c:pt>
                <c:pt idx="3079">
                  <c:v>8</c:v>
                </c:pt>
                <c:pt idx="3080">
                  <c:v>8</c:v>
                </c:pt>
                <c:pt idx="3081">
                  <c:v>8</c:v>
                </c:pt>
                <c:pt idx="3082">
                  <c:v>8</c:v>
                </c:pt>
                <c:pt idx="3083">
                  <c:v>8</c:v>
                </c:pt>
                <c:pt idx="3084">
                  <c:v>8</c:v>
                </c:pt>
                <c:pt idx="3085">
                  <c:v>8</c:v>
                </c:pt>
                <c:pt idx="3086">
                  <c:v>8</c:v>
                </c:pt>
                <c:pt idx="3087">
                  <c:v>8</c:v>
                </c:pt>
                <c:pt idx="3088">
                  <c:v>8</c:v>
                </c:pt>
                <c:pt idx="3089">
                  <c:v>8</c:v>
                </c:pt>
                <c:pt idx="3090">
                  <c:v>8</c:v>
                </c:pt>
                <c:pt idx="3091">
                  <c:v>8</c:v>
                </c:pt>
                <c:pt idx="3092">
                  <c:v>8</c:v>
                </c:pt>
                <c:pt idx="3093">
                  <c:v>8</c:v>
                </c:pt>
                <c:pt idx="3094">
                  <c:v>8</c:v>
                </c:pt>
                <c:pt idx="3095">
                  <c:v>8</c:v>
                </c:pt>
                <c:pt idx="3096">
                  <c:v>8</c:v>
                </c:pt>
                <c:pt idx="3097">
                  <c:v>8</c:v>
                </c:pt>
                <c:pt idx="3098">
                  <c:v>8</c:v>
                </c:pt>
                <c:pt idx="3099">
                  <c:v>8</c:v>
                </c:pt>
                <c:pt idx="3100">
                  <c:v>8</c:v>
                </c:pt>
                <c:pt idx="3101">
                  <c:v>8</c:v>
                </c:pt>
                <c:pt idx="3102">
                  <c:v>8</c:v>
                </c:pt>
                <c:pt idx="3103">
                  <c:v>8</c:v>
                </c:pt>
                <c:pt idx="3104">
                  <c:v>8</c:v>
                </c:pt>
                <c:pt idx="3105">
                  <c:v>8</c:v>
                </c:pt>
                <c:pt idx="3106">
                  <c:v>8</c:v>
                </c:pt>
                <c:pt idx="3107">
                  <c:v>8</c:v>
                </c:pt>
                <c:pt idx="3108">
                  <c:v>8</c:v>
                </c:pt>
                <c:pt idx="3109">
                  <c:v>8</c:v>
                </c:pt>
                <c:pt idx="3110">
                  <c:v>8</c:v>
                </c:pt>
                <c:pt idx="3111">
                  <c:v>8</c:v>
                </c:pt>
                <c:pt idx="3112">
                  <c:v>8</c:v>
                </c:pt>
                <c:pt idx="3113">
                  <c:v>8</c:v>
                </c:pt>
                <c:pt idx="3114">
                  <c:v>8</c:v>
                </c:pt>
                <c:pt idx="3115">
                  <c:v>8</c:v>
                </c:pt>
                <c:pt idx="3116">
                  <c:v>8</c:v>
                </c:pt>
                <c:pt idx="3117">
                  <c:v>8</c:v>
                </c:pt>
                <c:pt idx="3118">
                  <c:v>8</c:v>
                </c:pt>
                <c:pt idx="3119">
                  <c:v>8</c:v>
                </c:pt>
                <c:pt idx="3120">
                  <c:v>8</c:v>
                </c:pt>
                <c:pt idx="3121">
                  <c:v>8</c:v>
                </c:pt>
                <c:pt idx="3122">
                  <c:v>8</c:v>
                </c:pt>
                <c:pt idx="3123">
                  <c:v>8</c:v>
                </c:pt>
                <c:pt idx="3124">
                  <c:v>8</c:v>
                </c:pt>
                <c:pt idx="3125">
                  <c:v>8</c:v>
                </c:pt>
                <c:pt idx="3126">
                  <c:v>8</c:v>
                </c:pt>
                <c:pt idx="3127">
                  <c:v>8</c:v>
                </c:pt>
                <c:pt idx="3128">
                  <c:v>8</c:v>
                </c:pt>
                <c:pt idx="3129">
                  <c:v>8</c:v>
                </c:pt>
                <c:pt idx="3130">
                  <c:v>8</c:v>
                </c:pt>
                <c:pt idx="3131">
                  <c:v>8</c:v>
                </c:pt>
                <c:pt idx="3132">
                  <c:v>8</c:v>
                </c:pt>
                <c:pt idx="3133">
                  <c:v>8</c:v>
                </c:pt>
                <c:pt idx="3134">
                  <c:v>8</c:v>
                </c:pt>
                <c:pt idx="3135">
                  <c:v>8</c:v>
                </c:pt>
                <c:pt idx="3136">
                  <c:v>8</c:v>
                </c:pt>
                <c:pt idx="3137">
                  <c:v>8</c:v>
                </c:pt>
                <c:pt idx="3138">
                  <c:v>8</c:v>
                </c:pt>
                <c:pt idx="3139">
                  <c:v>8</c:v>
                </c:pt>
                <c:pt idx="3140">
                  <c:v>8</c:v>
                </c:pt>
                <c:pt idx="3141">
                  <c:v>8</c:v>
                </c:pt>
                <c:pt idx="3142">
                  <c:v>8</c:v>
                </c:pt>
                <c:pt idx="3143">
                  <c:v>8</c:v>
                </c:pt>
                <c:pt idx="3144">
                  <c:v>8</c:v>
                </c:pt>
                <c:pt idx="3145">
                  <c:v>8</c:v>
                </c:pt>
                <c:pt idx="3146">
                  <c:v>8</c:v>
                </c:pt>
                <c:pt idx="3147">
                  <c:v>8</c:v>
                </c:pt>
                <c:pt idx="3148">
                  <c:v>8</c:v>
                </c:pt>
                <c:pt idx="3149">
                  <c:v>8</c:v>
                </c:pt>
                <c:pt idx="3150">
                  <c:v>8</c:v>
                </c:pt>
                <c:pt idx="3151">
                  <c:v>8</c:v>
                </c:pt>
                <c:pt idx="3152">
                  <c:v>8</c:v>
                </c:pt>
                <c:pt idx="3153">
                  <c:v>8</c:v>
                </c:pt>
                <c:pt idx="3154">
                  <c:v>8</c:v>
                </c:pt>
                <c:pt idx="3155">
                  <c:v>8</c:v>
                </c:pt>
                <c:pt idx="3156">
                  <c:v>8</c:v>
                </c:pt>
                <c:pt idx="3157">
                  <c:v>8</c:v>
                </c:pt>
                <c:pt idx="3158">
                  <c:v>8</c:v>
                </c:pt>
                <c:pt idx="3159">
                  <c:v>8</c:v>
                </c:pt>
                <c:pt idx="3160">
                  <c:v>8</c:v>
                </c:pt>
                <c:pt idx="3161">
                  <c:v>8</c:v>
                </c:pt>
                <c:pt idx="3162">
                  <c:v>8</c:v>
                </c:pt>
                <c:pt idx="3163">
                  <c:v>8</c:v>
                </c:pt>
                <c:pt idx="3164">
                  <c:v>8</c:v>
                </c:pt>
                <c:pt idx="3165">
                  <c:v>8</c:v>
                </c:pt>
                <c:pt idx="3166">
                  <c:v>8</c:v>
                </c:pt>
                <c:pt idx="3167">
                  <c:v>8</c:v>
                </c:pt>
                <c:pt idx="3168">
                  <c:v>8</c:v>
                </c:pt>
                <c:pt idx="3169">
                  <c:v>8</c:v>
                </c:pt>
                <c:pt idx="3170">
                  <c:v>8</c:v>
                </c:pt>
                <c:pt idx="3171">
                  <c:v>8</c:v>
                </c:pt>
                <c:pt idx="3172">
                  <c:v>8</c:v>
                </c:pt>
                <c:pt idx="3173">
                  <c:v>8</c:v>
                </c:pt>
                <c:pt idx="3174">
                  <c:v>8</c:v>
                </c:pt>
                <c:pt idx="3175">
                  <c:v>8</c:v>
                </c:pt>
                <c:pt idx="3176">
                  <c:v>8</c:v>
                </c:pt>
                <c:pt idx="3177">
                  <c:v>8</c:v>
                </c:pt>
                <c:pt idx="3178">
                  <c:v>8</c:v>
                </c:pt>
                <c:pt idx="3179">
                  <c:v>8</c:v>
                </c:pt>
                <c:pt idx="3180">
                  <c:v>8</c:v>
                </c:pt>
                <c:pt idx="3181">
                  <c:v>8</c:v>
                </c:pt>
                <c:pt idx="3182">
                  <c:v>8</c:v>
                </c:pt>
                <c:pt idx="3183">
                  <c:v>8</c:v>
                </c:pt>
                <c:pt idx="3184">
                  <c:v>8</c:v>
                </c:pt>
                <c:pt idx="3185">
                  <c:v>8</c:v>
                </c:pt>
                <c:pt idx="3186">
                  <c:v>8</c:v>
                </c:pt>
                <c:pt idx="3187">
                  <c:v>8</c:v>
                </c:pt>
                <c:pt idx="3188">
                  <c:v>8</c:v>
                </c:pt>
                <c:pt idx="3189">
                  <c:v>8</c:v>
                </c:pt>
                <c:pt idx="3190">
                  <c:v>8</c:v>
                </c:pt>
                <c:pt idx="3191">
                  <c:v>8</c:v>
                </c:pt>
                <c:pt idx="3192">
                  <c:v>8</c:v>
                </c:pt>
                <c:pt idx="3193">
                  <c:v>8</c:v>
                </c:pt>
                <c:pt idx="3194">
                  <c:v>8</c:v>
                </c:pt>
                <c:pt idx="3195">
                  <c:v>8</c:v>
                </c:pt>
                <c:pt idx="3196">
                  <c:v>8</c:v>
                </c:pt>
                <c:pt idx="3197">
                  <c:v>8</c:v>
                </c:pt>
                <c:pt idx="3198">
                  <c:v>8</c:v>
                </c:pt>
                <c:pt idx="3199">
                  <c:v>8</c:v>
                </c:pt>
                <c:pt idx="3200">
                  <c:v>8</c:v>
                </c:pt>
                <c:pt idx="3201">
                  <c:v>8</c:v>
                </c:pt>
                <c:pt idx="3202">
                  <c:v>8</c:v>
                </c:pt>
                <c:pt idx="3203">
                  <c:v>8</c:v>
                </c:pt>
                <c:pt idx="3204">
                  <c:v>8</c:v>
                </c:pt>
                <c:pt idx="3205">
                  <c:v>8</c:v>
                </c:pt>
                <c:pt idx="3206">
                  <c:v>8</c:v>
                </c:pt>
                <c:pt idx="3207">
                  <c:v>8</c:v>
                </c:pt>
                <c:pt idx="3208">
                  <c:v>8</c:v>
                </c:pt>
                <c:pt idx="3209">
                  <c:v>8</c:v>
                </c:pt>
                <c:pt idx="3210">
                  <c:v>8</c:v>
                </c:pt>
                <c:pt idx="3211">
                  <c:v>8</c:v>
                </c:pt>
                <c:pt idx="3212">
                  <c:v>8</c:v>
                </c:pt>
                <c:pt idx="3213">
                  <c:v>8</c:v>
                </c:pt>
                <c:pt idx="3214">
                  <c:v>8</c:v>
                </c:pt>
                <c:pt idx="3215">
                  <c:v>8</c:v>
                </c:pt>
                <c:pt idx="3216">
                  <c:v>8</c:v>
                </c:pt>
                <c:pt idx="3217">
                  <c:v>8</c:v>
                </c:pt>
                <c:pt idx="3218">
                  <c:v>8</c:v>
                </c:pt>
                <c:pt idx="3219">
                  <c:v>8</c:v>
                </c:pt>
                <c:pt idx="3220">
                  <c:v>8</c:v>
                </c:pt>
                <c:pt idx="3221">
                  <c:v>8</c:v>
                </c:pt>
                <c:pt idx="3222">
                  <c:v>8</c:v>
                </c:pt>
                <c:pt idx="3223">
                  <c:v>8</c:v>
                </c:pt>
                <c:pt idx="3224">
                  <c:v>8</c:v>
                </c:pt>
                <c:pt idx="3225">
                  <c:v>8</c:v>
                </c:pt>
                <c:pt idx="3226">
                  <c:v>8</c:v>
                </c:pt>
                <c:pt idx="3227">
                  <c:v>8</c:v>
                </c:pt>
                <c:pt idx="3228">
                  <c:v>8</c:v>
                </c:pt>
                <c:pt idx="3229">
                  <c:v>8</c:v>
                </c:pt>
                <c:pt idx="3230">
                  <c:v>8</c:v>
                </c:pt>
                <c:pt idx="3231">
                  <c:v>8</c:v>
                </c:pt>
                <c:pt idx="3232">
                  <c:v>8</c:v>
                </c:pt>
                <c:pt idx="3233">
                  <c:v>8</c:v>
                </c:pt>
                <c:pt idx="3234">
                  <c:v>8</c:v>
                </c:pt>
                <c:pt idx="3235">
                  <c:v>8</c:v>
                </c:pt>
                <c:pt idx="3236">
                  <c:v>8</c:v>
                </c:pt>
                <c:pt idx="3237">
                  <c:v>8</c:v>
                </c:pt>
                <c:pt idx="3238">
                  <c:v>8</c:v>
                </c:pt>
                <c:pt idx="3239">
                  <c:v>8</c:v>
                </c:pt>
                <c:pt idx="3240">
                  <c:v>8</c:v>
                </c:pt>
                <c:pt idx="3241">
                  <c:v>8</c:v>
                </c:pt>
                <c:pt idx="3242">
                  <c:v>8</c:v>
                </c:pt>
                <c:pt idx="3243">
                  <c:v>8</c:v>
                </c:pt>
                <c:pt idx="3244">
                  <c:v>8</c:v>
                </c:pt>
                <c:pt idx="3245">
                  <c:v>8</c:v>
                </c:pt>
                <c:pt idx="3246">
                  <c:v>8</c:v>
                </c:pt>
                <c:pt idx="3247">
                  <c:v>8</c:v>
                </c:pt>
                <c:pt idx="3248">
                  <c:v>8</c:v>
                </c:pt>
                <c:pt idx="3249">
                  <c:v>8</c:v>
                </c:pt>
                <c:pt idx="3250">
                  <c:v>8</c:v>
                </c:pt>
                <c:pt idx="3251">
                  <c:v>8</c:v>
                </c:pt>
                <c:pt idx="3252">
                  <c:v>8</c:v>
                </c:pt>
                <c:pt idx="3253">
                  <c:v>8</c:v>
                </c:pt>
                <c:pt idx="3254">
                  <c:v>8</c:v>
                </c:pt>
                <c:pt idx="3255">
                  <c:v>8</c:v>
                </c:pt>
                <c:pt idx="3256">
                  <c:v>8</c:v>
                </c:pt>
                <c:pt idx="3257">
                  <c:v>8</c:v>
                </c:pt>
                <c:pt idx="3258">
                  <c:v>8</c:v>
                </c:pt>
                <c:pt idx="3259">
                  <c:v>8</c:v>
                </c:pt>
                <c:pt idx="3260">
                  <c:v>8</c:v>
                </c:pt>
                <c:pt idx="3261">
                  <c:v>8</c:v>
                </c:pt>
                <c:pt idx="3262">
                  <c:v>8</c:v>
                </c:pt>
                <c:pt idx="3263">
                  <c:v>8</c:v>
                </c:pt>
                <c:pt idx="3264">
                  <c:v>8</c:v>
                </c:pt>
                <c:pt idx="3265">
                  <c:v>8</c:v>
                </c:pt>
                <c:pt idx="3266">
                  <c:v>8</c:v>
                </c:pt>
                <c:pt idx="3267">
                  <c:v>8</c:v>
                </c:pt>
                <c:pt idx="3268">
                  <c:v>8</c:v>
                </c:pt>
                <c:pt idx="3269">
                  <c:v>8</c:v>
                </c:pt>
                <c:pt idx="3270">
                  <c:v>8</c:v>
                </c:pt>
                <c:pt idx="3271">
                  <c:v>8</c:v>
                </c:pt>
                <c:pt idx="3272">
                  <c:v>8</c:v>
                </c:pt>
                <c:pt idx="3273">
                  <c:v>8</c:v>
                </c:pt>
                <c:pt idx="3274">
                  <c:v>8</c:v>
                </c:pt>
                <c:pt idx="3275">
                  <c:v>8</c:v>
                </c:pt>
                <c:pt idx="3276">
                  <c:v>8</c:v>
                </c:pt>
                <c:pt idx="3277">
                  <c:v>8</c:v>
                </c:pt>
                <c:pt idx="3278">
                  <c:v>8</c:v>
                </c:pt>
                <c:pt idx="3279">
                  <c:v>8</c:v>
                </c:pt>
                <c:pt idx="3280">
                  <c:v>8</c:v>
                </c:pt>
                <c:pt idx="3281">
                  <c:v>8</c:v>
                </c:pt>
                <c:pt idx="3282">
                  <c:v>8</c:v>
                </c:pt>
                <c:pt idx="3283">
                  <c:v>8</c:v>
                </c:pt>
                <c:pt idx="3284">
                  <c:v>8</c:v>
                </c:pt>
                <c:pt idx="3285">
                  <c:v>8</c:v>
                </c:pt>
                <c:pt idx="3286">
                  <c:v>8</c:v>
                </c:pt>
                <c:pt idx="3287">
                  <c:v>8</c:v>
                </c:pt>
                <c:pt idx="3288">
                  <c:v>8</c:v>
                </c:pt>
                <c:pt idx="3289">
                  <c:v>8</c:v>
                </c:pt>
                <c:pt idx="3290">
                  <c:v>8</c:v>
                </c:pt>
                <c:pt idx="3291">
                  <c:v>8</c:v>
                </c:pt>
                <c:pt idx="3292">
                  <c:v>8</c:v>
                </c:pt>
                <c:pt idx="3293">
                  <c:v>8</c:v>
                </c:pt>
                <c:pt idx="3294">
                  <c:v>8</c:v>
                </c:pt>
                <c:pt idx="3295">
                  <c:v>8</c:v>
                </c:pt>
                <c:pt idx="3296">
                  <c:v>8</c:v>
                </c:pt>
                <c:pt idx="3297">
                  <c:v>8</c:v>
                </c:pt>
                <c:pt idx="3298">
                  <c:v>8</c:v>
                </c:pt>
                <c:pt idx="3299">
                  <c:v>8</c:v>
                </c:pt>
                <c:pt idx="3300">
                  <c:v>8</c:v>
                </c:pt>
                <c:pt idx="3301">
                  <c:v>8</c:v>
                </c:pt>
                <c:pt idx="3302">
                  <c:v>8</c:v>
                </c:pt>
                <c:pt idx="3303">
                  <c:v>8</c:v>
                </c:pt>
                <c:pt idx="3304">
                  <c:v>8</c:v>
                </c:pt>
                <c:pt idx="3305">
                  <c:v>8</c:v>
                </c:pt>
                <c:pt idx="3306">
                  <c:v>8</c:v>
                </c:pt>
                <c:pt idx="3307">
                  <c:v>8</c:v>
                </c:pt>
                <c:pt idx="3308">
                  <c:v>8</c:v>
                </c:pt>
                <c:pt idx="3309">
                  <c:v>8</c:v>
                </c:pt>
                <c:pt idx="3310">
                  <c:v>8</c:v>
                </c:pt>
                <c:pt idx="3311">
                  <c:v>8</c:v>
                </c:pt>
                <c:pt idx="3312">
                  <c:v>8</c:v>
                </c:pt>
                <c:pt idx="3313">
                  <c:v>8</c:v>
                </c:pt>
                <c:pt idx="3314">
                  <c:v>8</c:v>
                </c:pt>
                <c:pt idx="3315">
                  <c:v>8</c:v>
                </c:pt>
                <c:pt idx="3316">
                  <c:v>8</c:v>
                </c:pt>
                <c:pt idx="3317">
                  <c:v>8</c:v>
                </c:pt>
                <c:pt idx="3318">
                  <c:v>8</c:v>
                </c:pt>
                <c:pt idx="3319">
                  <c:v>8</c:v>
                </c:pt>
                <c:pt idx="3320">
                  <c:v>8</c:v>
                </c:pt>
                <c:pt idx="3321">
                  <c:v>8</c:v>
                </c:pt>
                <c:pt idx="3322">
                  <c:v>8</c:v>
                </c:pt>
                <c:pt idx="3323">
                  <c:v>8</c:v>
                </c:pt>
                <c:pt idx="3324">
                  <c:v>8</c:v>
                </c:pt>
                <c:pt idx="3325">
                  <c:v>8</c:v>
                </c:pt>
                <c:pt idx="3326">
                  <c:v>8</c:v>
                </c:pt>
                <c:pt idx="3327">
                  <c:v>8</c:v>
                </c:pt>
                <c:pt idx="3328">
                  <c:v>8</c:v>
                </c:pt>
                <c:pt idx="3329">
                  <c:v>8</c:v>
                </c:pt>
                <c:pt idx="3330">
                  <c:v>8</c:v>
                </c:pt>
                <c:pt idx="3331">
                  <c:v>8</c:v>
                </c:pt>
                <c:pt idx="3332">
                  <c:v>8</c:v>
                </c:pt>
                <c:pt idx="3333">
                  <c:v>8</c:v>
                </c:pt>
                <c:pt idx="3334">
                  <c:v>8</c:v>
                </c:pt>
                <c:pt idx="3335">
                  <c:v>8</c:v>
                </c:pt>
                <c:pt idx="3336">
                  <c:v>8</c:v>
                </c:pt>
                <c:pt idx="3337">
                  <c:v>8</c:v>
                </c:pt>
                <c:pt idx="3338">
                  <c:v>8</c:v>
                </c:pt>
                <c:pt idx="3339">
                  <c:v>8</c:v>
                </c:pt>
                <c:pt idx="3340">
                  <c:v>8</c:v>
                </c:pt>
                <c:pt idx="3341">
                  <c:v>8</c:v>
                </c:pt>
                <c:pt idx="3342">
                  <c:v>8</c:v>
                </c:pt>
                <c:pt idx="3343">
                  <c:v>8</c:v>
                </c:pt>
                <c:pt idx="3344">
                  <c:v>8</c:v>
                </c:pt>
                <c:pt idx="3345">
                  <c:v>8</c:v>
                </c:pt>
                <c:pt idx="3346">
                  <c:v>8</c:v>
                </c:pt>
                <c:pt idx="3347">
                  <c:v>8</c:v>
                </c:pt>
                <c:pt idx="3348">
                  <c:v>8</c:v>
                </c:pt>
                <c:pt idx="3349">
                  <c:v>8</c:v>
                </c:pt>
                <c:pt idx="3350">
                  <c:v>8</c:v>
                </c:pt>
                <c:pt idx="3351">
                  <c:v>8</c:v>
                </c:pt>
                <c:pt idx="3352">
                  <c:v>8</c:v>
                </c:pt>
                <c:pt idx="3353">
                  <c:v>8</c:v>
                </c:pt>
                <c:pt idx="3354">
                  <c:v>8</c:v>
                </c:pt>
                <c:pt idx="3355">
                  <c:v>8</c:v>
                </c:pt>
                <c:pt idx="3356">
                  <c:v>8</c:v>
                </c:pt>
                <c:pt idx="3357">
                  <c:v>8</c:v>
                </c:pt>
                <c:pt idx="3358">
                  <c:v>8</c:v>
                </c:pt>
                <c:pt idx="3359">
                  <c:v>8</c:v>
                </c:pt>
                <c:pt idx="3360">
                  <c:v>8</c:v>
                </c:pt>
                <c:pt idx="3361">
                  <c:v>8</c:v>
                </c:pt>
                <c:pt idx="3362">
                  <c:v>8</c:v>
                </c:pt>
                <c:pt idx="3363">
                  <c:v>8</c:v>
                </c:pt>
                <c:pt idx="3364">
                  <c:v>8</c:v>
                </c:pt>
                <c:pt idx="3365">
                  <c:v>8</c:v>
                </c:pt>
                <c:pt idx="3366">
                  <c:v>8</c:v>
                </c:pt>
                <c:pt idx="3367">
                  <c:v>8</c:v>
                </c:pt>
                <c:pt idx="3368">
                  <c:v>8</c:v>
                </c:pt>
                <c:pt idx="3369">
                  <c:v>8</c:v>
                </c:pt>
                <c:pt idx="3370">
                  <c:v>8</c:v>
                </c:pt>
                <c:pt idx="3371">
                  <c:v>8</c:v>
                </c:pt>
                <c:pt idx="3372">
                  <c:v>8</c:v>
                </c:pt>
                <c:pt idx="3373">
                  <c:v>8</c:v>
                </c:pt>
                <c:pt idx="3374">
                  <c:v>8</c:v>
                </c:pt>
                <c:pt idx="3375">
                  <c:v>8</c:v>
                </c:pt>
                <c:pt idx="3376">
                  <c:v>8</c:v>
                </c:pt>
                <c:pt idx="3377">
                  <c:v>8</c:v>
                </c:pt>
                <c:pt idx="3378">
                  <c:v>8</c:v>
                </c:pt>
                <c:pt idx="3379">
                  <c:v>8</c:v>
                </c:pt>
                <c:pt idx="3380">
                  <c:v>8</c:v>
                </c:pt>
                <c:pt idx="3381">
                  <c:v>8</c:v>
                </c:pt>
                <c:pt idx="3382">
                  <c:v>8</c:v>
                </c:pt>
                <c:pt idx="3383">
                  <c:v>8</c:v>
                </c:pt>
                <c:pt idx="3384">
                  <c:v>8</c:v>
                </c:pt>
                <c:pt idx="3385">
                  <c:v>8</c:v>
                </c:pt>
                <c:pt idx="3386">
                  <c:v>8</c:v>
                </c:pt>
                <c:pt idx="3387">
                  <c:v>8</c:v>
                </c:pt>
                <c:pt idx="3388">
                  <c:v>8</c:v>
                </c:pt>
                <c:pt idx="3389">
                  <c:v>8</c:v>
                </c:pt>
                <c:pt idx="3390">
                  <c:v>8</c:v>
                </c:pt>
                <c:pt idx="3391">
                  <c:v>8</c:v>
                </c:pt>
                <c:pt idx="3392">
                  <c:v>8</c:v>
                </c:pt>
                <c:pt idx="3393">
                  <c:v>8</c:v>
                </c:pt>
                <c:pt idx="3394">
                  <c:v>8</c:v>
                </c:pt>
                <c:pt idx="3395">
                  <c:v>8</c:v>
                </c:pt>
                <c:pt idx="3396">
                  <c:v>8</c:v>
                </c:pt>
                <c:pt idx="3397">
                  <c:v>8</c:v>
                </c:pt>
                <c:pt idx="3398">
                  <c:v>8</c:v>
                </c:pt>
                <c:pt idx="3399">
                  <c:v>8</c:v>
                </c:pt>
                <c:pt idx="3400">
                  <c:v>8</c:v>
                </c:pt>
                <c:pt idx="3401">
                  <c:v>8</c:v>
                </c:pt>
                <c:pt idx="3402">
                  <c:v>8</c:v>
                </c:pt>
                <c:pt idx="3403">
                  <c:v>8</c:v>
                </c:pt>
                <c:pt idx="3404">
                  <c:v>8</c:v>
                </c:pt>
                <c:pt idx="3405">
                  <c:v>8</c:v>
                </c:pt>
                <c:pt idx="3406">
                  <c:v>8</c:v>
                </c:pt>
                <c:pt idx="3407">
                  <c:v>8</c:v>
                </c:pt>
                <c:pt idx="3408">
                  <c:v>8</c:v>
                </c:pt>
                <c:pt idx="3409">
                  <c:v>8</c:v>
                </c:pt>
                <c:pt idx="3410">
                  <c:v>8</c:v>
                </c:pt>
                <c:pt idx="3411">
                  <c:v>8</c:v>
                </c:pt>
                <c:pt idx="3412">
                  <c:v>8</c:v>
                </c:pt>
                <c:pt idx="3413">
                  <c:v>8</c:v>
                </c:pt>
                <c:pt idx="3414">
                  <c:v>8</c:v>
                </c:pt>
                <c:pt idx="3415">
                  <c:v>8</c:v>
                </c:pt>
                <c:pt idx="3416">
                  <c:v>8</c:v>
                </c:pt>
                <c:pt idx="3417">
                  <c:v>8</c:v>
                </c:pt>
                <c:pt idx="3418">
                  <c:v>8</c:v>
                </c:pt>
                <c:pt idx="3419">
                  <c:v>8</c:v>
                </c:pt>
                <c:pt idx="3420">
                  <c:v>8</c:v>
                </c:pt>
                <c:pt idx="3421">
                  <c:v>8</c:v>
                </c:pt>
                <c:pt idx="3422">
                  <c:v>8</c:v>
                </c:pt>
                <c:pt idx="3423">
                  <c:v>8</c:v>
                </c:pt>
                <c:pt idx="3424">
                  <c:v>8</c:v>
                </c:pt>
                <c:pt idx="3425">
                  <c:v>8</c:v>
                </c:pt>
                <c:pt idx="3426">
                  <c:v>8</c:v>
                </c:pt>
                <c:pt idx="3427">
                  <c:v>8</c:v>
                </c:pt>
                <c:pt idx="3428">
                  <c:v>8</c:v>
                </c:pt>
                <c:pt idx="3429">
                  <c:v>8</c:v>
                </c:pt>
                <c:pt idx="3430">
                  <c:v>8</c:v>
                </c:pt>
                <c:pt idx="3431">
                  <c:v>8</c:v>
                </c:pt>
                <c:pt idx="3432">
                  <c:v>8</c:v>
                </c:pt>
                <c:pt idx="3433">
                  <c:v>8</c:v>
                </c:pt>
                <c:pt idx="3434">
                  <c:v>8</c:v>
                </c:pt>
                <c:pt idx="3435">
                  <c:v>8</c:v>
                </c:pt>
                <c:pt idx="3436">
                  <c:v>8</c:v>
                </c:pt>
                <c:pt idx="3437">
                  <c:v>8</c:v>
                </c:pt>
                <c:pt idx="3438">
                  <c:v>8</c:v>
                </c:pt>
                <c:pt idx="3439">
                  <c:v>8</c:v>
                </c:pt>
                <c:pt idx="3440">
                  <c:v>8</c:v>
                </c:pt>
                <c:pt idx="3441">
                  <c:v>8</c:v>
                </c:pt>
                <c:pt idx="3442">
                  <c:v>8</c:v>
                </c:pt>
                <c:pt idx="3443">
                  <c:v>8</c:v>
                </c:pt>
                <c:pt idx="3444">
                  <c:v>8</c:v>
                </c:pt>
                <c:pt idx="3445">
                  <c:v>8</c:v>
                </c:pt>
                <c:pt idx="3446">
                  <c:v>8</c:v>
                </c:pt>
                <c:pt idx="3447">
                  <c:v>8</c:v>
                </c:pt>
                <c:pt idx="3448">
                  <c:v>8</c:v>
                </c:pt>
                <c:pt idx="3449">
                  <c:v>8</c:v>
                </c:pt>
                <c:pt idx="3450">
                  <c:v>8</c:v>
                </c:pt>
                <c:pt idx="3451">
                  <c:v>8</c:v>
                </c:pt>
                <c:pt idx="3452">
                  <c:v>8</c:v>
                </c:pt>
                <c:pt idx="3453">
                  <c:v>8</c:v>
                </c:pt>
                <c:pt idx="3454">
                  <c:v>8</c:v>
                </c:pt>
                <c:pt idx="3455">
                  <c:v>8</c:v>
                </c:pt>
                <c:pt idx="3456">
                  <c:v>8</c:v>
                </c:pt>
                <c:pt idx="3457">
                  <c:v>8</c:v>
                </c:pt>
                <c:pt idx="3458">
                  <c:v>8</c:v>
                </c:pt>
                <c:pt idx="3459">
                  <c:v>8</c:v>
                </c:pt>
                <c:pt idx="3460">
                  <c:v>8</c:v>
                </c:pt>
                <c:pt idx="3461">
                  <c:v>8</c:v>
                </c:pt>
                <c:pt idx="3462">
                  <c:v>8</c:v>
                </c:pt>
                <c:pt idx="3463">
                  <c:v>8</c:v>
                </c:pt>
                <c:pt idx="3464">
                  <c:v>8</c:v>
                </c:pt>
                <c:pt idx="3465">
                  <c:v>8</c:v>
                </c:pt>
                <c:pt idx="3466">
                  <c:v>8</c:v>
                </c:pt>
                <c:pt idx="3467">
                  <c:v>8</c:v>
                </c:pt>
                <c:pt idx="3468">
                  <c:v>8</c:v>
                </c:pt>
                <c:pt idx="3469">
                  <c:v>8</c:v>
                </c:pt>
                <c:pt idx="3470">
                  <c:v>8</c:v>
                </c:pt>
                <c:pt idx="3471">
                  <c:v>8</c:v>
                </c:pt>
                <c:pt idx="3472">
                  <c:v>8</c:v>
                </c:pt>
                <c:pt idx="3473">
                  <c:v>8</c:v>
                </c:pt>
                <c:pt idx="3474">
                  <c:v>8</c:v>
                </c:pt>
                <c:pt idx="3475">
                  <c:v>8</c:v>
                </c:pt>
                <c:pt idx="3476">
                  <c:v>8</c:v>
                </c:pt>
                <c:pt idx="3477">
                  <c:v>8</c:v>
                </c:pt>
                <c:pt idx="3478">
                  <c:v>8</c:v>
                </c:pt>
                <c:pt idx="3479">
                  <c:v>8</c:v>
                </c:pt>
                <c:pt idx="3480">
                  <c:v>8</c:v>
                </c:pt>
                <c:pt idx="3481">
                  <c:v>8</c:v>
                </c:pt>
                <c:pt idx="3482">
                  <c:v>8</c:v>
                </c:pt>
                <c:pt idx="3483">
                  <c:v>8</c:v>
                </c:pt>
                <c:pt idx="3484">
                  <c:v>8</c:v>
                </c:pt>
                <c:pt idx="3485">
                  <c:v>8</c:v>
                </c:pt>
                <c:pt idx="3486">
                  <c:v>8</c:v>
                </c:pt>
                <c:pt idx="3487">
                  <c:v>8</c:v>
                </c:pt>
                <c:pt idx="3488">
                  <c:v>8</c:v>
                </c:pt>
                <c:pt idx="3489">
                  <c:v>8</c:v>
                </c:pt>
                <c:pt idx="3490">
                  <c:v>8</c:v>
                </c:pt>
                <c:pt idx="3491">
                  <c:v>8</c:v>
                </c:pt>
                <c:pt idx="3492">
                  <c:v>8</c:v>
                </c:pt>
                <c:pt idx="3493">
                  <c:v>8</c:v>
                </c:pt>
                <c:pt idx="3494">
                  <c:v>8</c:v>
                </c:pt>
                <c:pt idx="3495">
                  <c:v>8</c:v>
                </c:pt>
                <c:pt idx="3496">
                  <c:v>8</c:v>
                </c:pt>
                <c:pt idx="3497">
                  <c:v>8</c:v>
                </c:pt>
                <c:pt idx="3498">
                  <c:v>8</c:v>
                </c:pt>
                <c:pt idx="3499">
                  <c:v>8</c:v>
                </c:pt>
                <c:pt idx="3500">
                  <c:v>8</c:v>
                </c:pt>
                <c:pt idx="3501">
                  <c:v>8</c:v>
                </c:pt>
                <c:pt idx="3502">
                  <c:v>8</c:v>
                </c:pt>
                <c:pt idx="3503">
                  <c:v>8</c:v>
                </c:pt>
                <c:pt idx="3504">
                  <c:v>8</c:v>
                </c:pt>
                <c:pt idx="3505">
                  <c:v>8</c:v>
                </c:pt>
                <c:pt idx="3506">
                  <c:v>8</c:v>
                </c:pt>
                <c:pt idx="3507">
                  <c:v>8</c:v>
                </c:pt>
                <c:pt idx="3508">
                  <c:v>8</c:v>
                </c:pt>
                <c:pt idx="3509">
                  <c:v>8</c:v>
                </c:pt>
                <c:pt idx="3510">
                  <c:v>8</c:v>
                </c:pt>
                <c:pt idx="3511">
                  <c:v>8</c:v>
                </c:pt>
                <c:pt idx="3512">
                  <c:v>8</c:v>
                </c:pt>
                <c:pt idx="3513">
                  <c:v>8</c:v>
                </c:pt>
                <c:pt idx="3514">
                  <c:v>8</c:v>
                </c:pt>
                <c:pt idx="3515">
                  <c:v>8</c:v>
                </c:pt>
                <c:pt idx="3516">
                  <c:v>8</c:v>
                </c:pt>
                <c:pt idx="3517">
                  <c:v>8</c:v>
                </c:pt>
                <c:pt idx="3518">
                  <c:v>8</c:v>
                </c:pt>
                <c:pt idx="3519">
                  <c:v>8</c:v>
                </c:pt>
                <c:pt idx="3520">
                  <c:v>8</c:v>
                </c:pt>
                <c:pt idx="3521">
                  <c:v>8</c:v>
                </c:pt>
                <c:pt idx="3522">
                  <c:v>8</c:v>
                </c:pt>
                <c:pt idx="3523">
                  <c:v>8</c:v>
                </c:pt>
                <c:pt idx="3524">
                  <c:v>8</c:v>
                </c:pt>
                <c:pt idx="3525">
                  <c:v>8</c:v>
                </c:pt>
                <c:pt idx="3526">
                  <c:v>8</c:v>
                </c:pt>
                <c:pt idx="3527">
                  <c:v>8</c:v>
                </c:pt>
                <c:pt idx="3528">
                  <c:v>8</c:v>
                </c:pt>
                <c:pt idx="3529">
                  <c:v>8</c:v>
                </c:pt>
                <c:pt idx="3530">
                  <c:v>8</c:v>
                </c:pt>
                <c:pt idx="3531">
                  <c:v>8</c:v>
                </c:pt>
                <c:pt idx="3532">
                  <c:v>8</c:v>
                </c:pt>
                <c:pt idx="3533">
                  <c:v>8</c:v>
                </c:pt>
                <c:pt idx="3534">
                  <c:v>8</c:v>
                </c:pt>
                <c:pt idx="3535">
                  <c:v>8</c:v>
                </c:pt>
                <c:pt idx="3536">
                  <c:v>8</c:v>
                </c:pt>
                <c:pt idx="3537">
                  <c:v>8</c:v>
                </c:pt>
                <c:pt idx="3538">
                  <c:v>8</c:v>
                </c:pt>
                <c:pt idx="3539">
                  <c:v>8</c:v>
                </c:pt>
                <c:pt idx="3540">
                  <c:v>8</c:v>
                </c:pt>
                <c:pt idx="3541">
                  <c:v>8</c:v>
                </c:pt>
                <c:pt idx="3542">
                  <c:v>8</c:v>
                </c:pt>
                <c:pt idx="3543">
                  <c:v>8</c:v>
                </c:pt>
                <c:pt idx="3544">
                  <c:v>8</c:v>
                </c:pt>
                <c:pt idx="3545">
                  <c:v>8</c:v>
                </c:pt>
                <c:pt idx="3546">
                  <c:v>8</c:v>
                </c:pt>
                <c:pt idx="3547">
                  <c:v>8</c:v>
                </c:pt>
                <c:pt idx="3548">
                  <c:v>8</c:v>
                </c:pt>
                <c:pt idx="3549">
                  <c:v>8</c:v>
                </c:pt>
                <c:pt idx="3550">
                  <c:v>8</c:v>
                </c:pt>
                <c:pt idx="3551">
                  <c:v>8</c:v>
                </c:pt>
                <c:pt idx="3552">
                  <c:v>8</c:v>
                </c:pt>
                <c:pt idx="3553">
                  <c:v>8</c:v>
                </c:pt>
                <c:pt idx="3554">
                  <c:v>8</c:v>
                </c:pt>
                <c:pt idx="3555">
                  <c:v>8</c:v>
                </c:pt>
                <c:pt idx="3556">
                  <c:v>8</c:v>
                </c:pt>
                <c:pt idx="3557">
                  <c:v>8</c:v>
                </c:pt>
                <c:pt idx="3558">
                  <c:v>8</c:v>
                </c:pt>
                <c:pt idx="3559">
                  <c:v>8</c:v>
                </c:pt>
                <c:pt idx="3560">
                  <c:v>8</c:v>
                </c:pt>
                <c:pt idx="3561">
                  <c:v>8</c:v>
                </c:pt>
                <c:pt idx="3562">
                  <c:v>8</c:v>
                </c:pt>
                <c:pt idx="3563">
                  <c:v>8</c:v>
                </c:pt>
                <c:pt idx="3564">
                  <c:v>8</c:v>
                </c:pt>
                <c:pt idx="3565">
                  <c:v>8</c:v>
                </c:pt>
                <c:pt idx="3566">
                  <c:v>8</c:v>
                </c:pt>
                <c:pt idx="3567">
                  <c:v>8</c:v>
                </c:pt>
                <c:pt idx="3568">
                  <c:v>8</c:v>
                </c:pt>
                <c:pt idx="3569">
                  <c:v>8</c:v>
                </c:pt>
                <c:pt idx="3570">
                  <c:v>8</c:v>
                </c:pt>
                <c:pt idx="3571">
                  <c:v>8</c:v>
                </c:pt>
                <c:pt idx="3572">
                  <c:v>8</c:v>
                </c:pt>
                <c:pt idx="3573">
                  <c:v>8</c:v>
                </c:pt>
                <c:pt idx="3574">
                  <c:v>8</c:v>
                </c:pt>
                <c:pt idx="3575">
                  <c:v>8</c:v>
                </c:pt>
                <c:pt idx="3576">
                  <c:v>8</c:v>
                </c:pt>
                <c:pt idx="3577">
                  <c:v>8</c:v>
                </c:pt>
                <c:pt idx="3578">
                  <c:v>8</c:v>
                </c:pt>
                <c:pt idx="3579">
                  <c:v>8</c:v>
                </c:pt>
                <c:pt idx="3580">
                  <c:v>8</c:v>
                </c:pt>
                <c:pt idx="3581">
                  <c:v>8</c:v>
                </c:pt>
                <c:pt idx="3582">
                  <c:v>8</c:v>
                </c:pt>
                <c:pt idx="3583">
                  <c:v>8</c:v>
                </c:pt>
                <c:pt idx="3584">
                  <c:v>8</c:v>
                </c:pt>
                <c:pt idx="3585">
                  <c:v>8</c:v>
                </c:pt>
                <c:pt idx="3586">
                  <c:v>8</c:v>
                </c:pt>
                <c:pt idx="3587">
                  <c:v>8</c:v>
                </c:pt>
                <c:pt idx="3588">
                  <c:v>8</c:v>
                </c:pt>
                <c:pt idx="3589">
                  <c:v>8</c:v>
                </c:pt>
                <c:pt idx="3590">
                  <c:v>8</c:v>
                </c:pt>
                <c:pt idx="3591">
                  <c:v>8</c:v>
                </c:pt>
                <c:pt idx="3592">
                  <c:v>8</c:v>
                </c:pt>
                <c:pt idx="3593">
                  <c:v>8</c:v>
                </c:pt>
                <c:pt idx="3594">
                  <c:v>8</c:v>
                </c:pt>
                <c:pt idx="3595">
                  <c:v>8</c:v>
                </c:pt>
                <c:pt idx="3596">
                  <c:v>8</c:v>
                </c:pt>
                <c:pt idx="3597">
                  <c:v>8</c:v>
                </c:pt>
                <c:pt idx="3598">
                  <c:v>8</c:v>
                </c:pt>
                <c:pt idx="3599">
                  <c:v>8</c:v>
                </c:pt>
                <c:pt idx="3600">
                  <c:v>8</c:v>
                </c:pt>
                <c:pt idx="3601">
                  <c:v>8</c:v>
                </c:pt>
                <c:pt idx="3602">
                  <c:v>8</c:v>
                </c:pt>
                <c:pt idx="3603">
                  <c:v>8</c:v>
                </c:pt>
                <c:pt idx="3604">
                  <c:v>8</c:v>
                </c:pt>
                <c:pt idx="3605">
                  <c:v>8</c:v>
                </c:pt>
                <c:pt idx="3606">
                  <c:v>8</c:v>
                </c:pt>
                <c:pt idx="3607">
                  <c:v>8</c:v>
                </c:pt>
                <c:pt idx="3608">
                  <c:v>8</c:v>
                </c:pt>
                <c:pt idx="3609">
                  <c:v>8</c:v>
                </c:pt>
                <c:pt idx="3610">
                  <c:v>8</c:v>
                </c:pt>
                <c:pt idx="3611">
                  <c:v>8</c:v>
                </c:pt>
                <c:pt idx="3612">
                  <c:v>8</c:v>
                </c:pt>
                <c:pt idx="3613">
                  <c:v>8</c:v>
                </c:pt>
                <c:pt idx="3614">
                  <c:v>8</c:v>
                </c:pt>
                <c:pt idx="3615">
                  <c:v>8</c:v>
                </c:pt>
                <c:pt idx="3616">
                  <c:v>8</c:v>
                </c:pt>
                <c:pt idx="3617">
                  <c:v>8</c:v>
                </c:pt>
                <c:pt idx="3618">
                  <c:v>8</c:v>
                </c:pt>
                <c:pt idx="3619">
                  <c:v>8</c:v>
                </c:pt>
                <c:pt idx="3620">
                  <c:v>8</c:v>
                </c:pt>
                <c:pt idx="3621">
                  <c:v>8</c:v>
                </c:pt>
                <c:pt idx="3622">
                  <c:v>8</c:v>
                </c:pt>
                <c:pt idx="3623">
                  <c:v>8</c:v>
                </c:pt>
                <c:pt idx="3624">
                  <c:v>8</c:v>
                </c:pt>
                <c:pt idx="3625">
                  <c:v>8</c:v>
                </c:pt>
                <c:pt idx="3626">
                  <c:v>8</c:v>
                </c:pt>
                <c:pt idx="3627">
                  <c:v>8</c:v>
                </c:pt>
                <c:pt idx="3628">
                  <c:v>8</c:v>
                </c:pt>
                <c:pt idx="3629">
                  <c:v>8</c:v>
                </c:pt>
                <c:pt idx="3630">
                  <c:v>8</c:v>
                </c:pt>
                <c:pt idx="3631">
                  <c:v>8</c:v>
                </c:pt>
                <c:pt idx="3632">
                  <c:v>8</c:v>
                </c:pt>
                <c:pt idx="3633">
                  <c:v>8</c:v>
                </c:pt>
                <c:pt idx="3634">
                  <c:v>8</c:v>
                </c:pt>
                <c:pt idx="3635">
                  <c:v>8</c:v>
                </c:pt>
                <c:pt idx="3636">
                  <c:v>8</c:v>
                </c:pt>
                <c:pt idx="3637">
                  <c:v>8</c:v>
                </c:pt>
                <c:pt idx="3638">
                  <c:v>8</c:v>
                </c:pt>
                <c:pt idx="3639">
                  <c:v>8</c:v>
                </c:pt>
                <c:pt idx="3640">
                  <c:v>8</c:v>
                </c:pt>
                <c:pt idx="3641">
                  <c:v>8</c:v>
                </c:pt>
                <c:pt idx="3642">
                  <c:v>8</c:v>
                </c:pt>
                <c:pt idx="3643">
                  <c:v>8</c:v>
                </c:pt>
                <c:pt idx="3644">
                  <c:v>8</c:v>
                </c:pt>
                <c:pt idx="3645">
                  <c:v>8</c:v>
                </c:pt>
                <c:pt idx="3646">
                  <c:v>8</c:v>
                </c:pt>
                <c:pt idx="3647">
                  <c:v>8</c:v>
                </c:pt>
                <c:pt idx="3648">
                  <c:v>8</c:v>
                </c:pt>
                <c:pt idx="3649">
                  <c:v>8</c:v>
                </c:pt>
                <c:pt idx="3650">
                  <c:v>8</c:v>
                </c:pt>
                <c:pt idx="3651">
                  <c:v>8</c:v>
                </c:pt>
                <c:pt idx="3652">
                  <c:v>8</c:v>
                </c:pt>
                <c:pt idx="3653">
                  <c:v>8</c:v>
                </c:pt>
                <c:pt idx="3654">
                  <c:v>8</c:v>
                </c:pt>
                <c:pt idx="3655">
                  <c:v>8</c:v>
                </c:pt>
                <c:pt idx="3656">
                  <c:v>8</c:v>
                </c:pt>
                <c:pt idx="3657">
                  <c:v>8</c:v>
                </c:pt>
                <c:pt idx="3658">
                  <c:v>8</c:v>
                </c:pt>
                <c:pt idx="3659">
                  <c:v>8</c:v>
                </c:pt>
                <c:pt idx="3660">
                  <c:v>8</c:v>
                </c:pt>
                <c:pt idx="3661">
                  <c:v>8</c:v>
                </c:pt>
                <c:pt idx="3662">
                  <c:v>8</c:v>
                </c:pt>
                <c:pt idx="3663">
                  <c:v>8</c:v>
                </c:pt>
                <c:pt idx="3664">
                  <c:v>8</c:v>
                </c:pt>
                <c:pt idx="3665">
                  <c:v>8</c:v>
                </c:pt>
                <c:pt idx="3666">
                  <c:v>8</c:v>
                </c:pt>
                <c:pt idx="3667">
                  <c:v>8</c:v>
                </c:pt>
                <c:pt idx="3668">
                  <c:v>8</c:v>
                </c:pt>
                <c:pt idx="3669">
                  <c:v>8</c:v>
                </c:pt>
                <c:pt idx="3670">
                  <c:v>8</c:v>
                </c:pt>
                <c:pt idx="3671">
                  <c:v>8</c:v>
                </c:pt>
                <c:pt idx="3672">
                  <c:v>8</c:v>
                </c:pt>
                <c:pt idx="3673">
                  <c:v>8</c:v>
                </c:pt>
                <c:pt idx="3674">
                  <c:v>8</c:v>
                </c:pt>
                <c:pt idx="3675">
                  <c:v>8</c:v>
                </c:pt>
                <c:pt idx="3676">
                  <c:v>8</c:v>
                </c:pt>
                <c:pt idx="3677">
                  <c:v>8</c:v>
                </c:pt>
                <c:pt idx="3678">
                  <c:v>8</c:v>
                </c:pt>
                <c:pt idx="3679">
                  <c:v>8</c:v>
                </c:pt>
                <c:pt idx="3680">
                  <c:v>8</c:v>
                </c:pt>
                <c:pt idx="3681">
                  <c:v>8</c:v>
                </c:pt>
                <c:pt idx="3682">
                  <c:v>8</c:v>
                </c:pt>
                <c:pt idx="3683">
                  <c:v>8</c:v>
                </c:pt>
                <c:pt idx="3684">
                  <c:v>8</c:v>
                </c:pt>
                <c:pt idx="3685">
                  <c:v>8</c:v>
                </c:pt>
                <c:pt idx="3686">
                  <c:v>8</c:v>
                </c:pt>
                <c:pt idx="3687">
                  <c:v>8</c:v>
                </c:pt>
                <c:pt idx="3688">
                  <c:v>8</c:v>
                </c:pt>
                <c:pt idx="3689">
                  <c:v>8</c:v>
                </c:pt>
                <c:pt idx="3690">
                  <c:v>8</c:v>
                </c:pt>
                <c:pt idx="3691">
                  <c:v>8</c:v>
                </c:pt>
                <c:pt idx="3692">
                  <c:v>8</c:v>
                </c:pt>
                <c:pt idx="3693">
                  <c:v>8</c:v>
                </c:pt>
                <c:pt idx="3694">
                  <c:v>8</c:v>
                </c:pt>
                <c:pt idx="3695">
                  <c:v>8</c:v>
                </c:pt>
                <c:pt idx="3696">
                  <c:v>8</c:v>
                </c:pt>
                <c:pt idx="3697">
                  <c:v>8</c:v>
                </c:pt>
                <c:pt idx="3698">
                  <c:v>8</c:v>
                </c:pt>
                <c:pt idx="3699">
                  <c:v>8</c:v>
                </c:pt>
                <c:pt idx="3700">
                  <c:v>8</c:v>
                </c:pt>
                <c:pt idx="3701">
                  <c:v>8</c:v>
                </c:pt>
                <c:pt idx="3702">
                  <c:v>8</c:v>
                </c:pt>
                <c:pt idx="3703">
                  <c:v>8</c:v>
                </c:pt>
                <c:pt idx="3704">
                  <c:v>8</c:v>
                </c:pt>
                <c:pt idx="3705">
                  <c:v>8</c:v>
                </c:pt>
                <c:pt idx="3706">
                  <c:v>8</c:v>
                </c:pt>
                <c:pt idx="3707">
                  <c:v>8</c:v>
                </c:pt>
                <c:pt idx="3708">
                  <c:v>8</c:v>
                </c:pt>
                <c:pt idx="3709">
                  <c:v>8</c:v>
                </c:pt>
                <c:pt idx="3710">
                  <c:v>8</c:v>
                </c:pt>
                <c:pt idx="3711">
                  <c:v>8</c:v>
                </c:pt>
                <c:pt idx="3712">
                  <c:v>8</c:v>
                </c:pt>
                <c:pt idx="3713">
                  <c:v>8</c:v>
                </c:pt>
                <c:pt idx="3714">
                  <c:v>8</c:v>
                </c:pt>
                <c:pt idx="3715">
                  <c:v>8</c:v>
                </c:pt>
                <c:pt idx="3716">
                  <c:v>8</c:v>
                </c:pt>
                <c:pt idx="3717">
                  <c:v>8</c:v>
                </c:pt>
                <c:pt idx="3718">
                  <c:v>8</c:v>
                </c:pt>
                <c:pt idx="3719">
                  <c:v>8</c:v>
                </c:pt>
                <c:pt idx="3720">
                  <c:v>8</c:v>
                </c:pt>
                <c:pt idx="3721">
                  <c:v>8</c:v>
                </c:pt>
                <c:pt idx="3722">
                  <c:v>8</c:v>
                </c:pt>
                <c:pt idx="3723">
                  <c:v>8</c:v>
                </c:pt>
                <c:pt idx="3724">
                  <c:v>8</c:v>
                </c:pt>
                <c:pt idx="3725">
                  <c:v>8</c:v>
                </c:pt>
                <c:pt idx="3726">
                  <c:v>8</c:v>
                </c:pt>
                <c:pt idx="3727">
                  <c:v>8</c:v>
                </c:pt>
                <c:pt idx="3728">
                  <c:v>8</c:v>
                </c:pt>
                <c:pt idx="3729">
                  <c:v>8</c:v>
                </c:pt>
                <c:pt idx="3730">
                  <c:v>8</c:v>
                </c:pt>
                <c:pt idx="3731">
                  <c:v>8</c:v>
                </c:pt>
                <c:pt idx="3732">
                  <c:v>8</c:v>
                </c:pt>
                <c:pt idx="3733">
                  <c:v>8</c:v>
                </c:pt>
                <c:pt idx="3734">
                  <c:v>8</c:v>
                </c:pt>
                <c:pt idx="3735">
                  <c:v>8</c:v>
                </c:pt>
                <c:pt idx="3736">
                  <c:v>8</c:v>
                </c:pt>
                <c:pt idx="3737">
                  <c:v>8</c:v>
                </c:pt>
                <c:pt idx="3738">
                  <c:v>8</c:v>
                </c:pt>
                <c:pt idx="3739">
                  <c:v>8</c:v>
                </c:pt>
                <c:pt idx="3740">
                  <c:v>8</c:v>
                </c:pt>
                <c:pt idx="3741">
                  <c:v>8</c:v>
                </c:pt>
                <c:pt idx="3742">
                  <c:v>8</c:v>
                </c:pt>
                <c:pt idx="3743">
                  <c:v>8</c:v>
                </c:pt>
                <c:pt idx="3744">
                  <c:v>8</c:v>
                </c:pt>
                <c:pt idx="3745">
                  <c:v>8</c:v>
                </c:pt>
                <c:pt idx="3746">
                  <c:v>8</c:v>
                </c:pt>
                <c:pt idx="3747">
                  <c:v>8</c:v>
                </c:pt>
                <c:pt idx="3748">
                  <c:v>8</c:v>
                </c:pt>
                <c:pt idx="3749">
                  <c:v>8</c:v>
                </c:pt>
                <c:pt idx="3750">
                  <c:v>8</c:v>
                </c:pt>
                <c:pt idx="3751">
                  <c:v>8</c:v>
                </c:pt>
                <c:pt idx="3752">
                  <c:v>8</c:v>
                </c:pt>
                <c:pt idx="3753">
                  <c:v>8</c:v>
                </c:pt>
                <c:pt idx="3754">
                  <c:v>8</c:v>
                </c:pt>
                <c:pt idx="3755">
                  <c:v>8</c:v>
                </c:pt>
                <c:pt idx="3756">
                  <c:v>8</c:v>
                </c:pt>
                <c:pt idx="3757">
                  <c:v>8</c:v>
                </c:pt>
                <c:pt idx="3758">
                  <c:v>8</c:v>
                </c:pt>
                <c:pt idx="3759">
                  <c:v>8</c:v>
                </c:pt>
                <c:pt idx="3760">
                  <c:v>8</c:v>
                </c:pt>
                <c:pt idx="3761">
                  <c:v>8</c:v>
                </c:pt>
                <c:pt idx="3762">
                  <c:v>8</c:v>
                </c:pt>
                <c:pt idx="3763">
                  <c:v>8</c:v>
                </c:pt>
                <c:pt idx="3764">
                  <c:v>8</c:v>
                </c:pt>
                <c:pt idx="3765">
                  <c:v>8</c:v>
                </c:pt>
                <c:pt idx="3766">
                  <c:v>8</c:v>
                </c:pt>
                <c:pt idx="3767">
                  <c:v>8</c:v>
                </c:pt>
                <c:pt idx="3768">
                  <c:v>8</c:v>
                </c:pt>
                <c:pt idx="3769">
                  <c:v>8</c:v>
                </c:pt>
                <c:pt idx="3770">
                  <c:v>8</c:v>
                </c:pt>
                <c:pt idx="3771">
                  <c:v>8</c:v>
                </c:pt>
                <c:pt idx="3772">
                  <c:v>8</c:v>
                </c:pt>
                <c:pt idx="3773">
                  <c:v>8</c:v>
                </c:pt>
                <c:pt idx="3774">
                  <c:v>8</c:v>
                </c:pt>
                <c:pt idx="3775">
                  <c:v>8</c:v>
                </c:pt>
                <c:pt idx="3776">
                  <c:v>8</c:v>
                </c:pt>
                <c:pt idx="3777">
                  <c:v>8</c:v>
                </c:pt>
                <c:pt idx="3778">
                  <c:v>8</c:v>
                </c:pt>
                <c:pt idx="3779">
                  <c:v>8</c:v>
                </c:pt>
                <c:pt idx="3780">
                  <c:v>8</c:v>
                </c:pt>
                <c:pt idx="3781">
                  <c:v>8</c:v>
                </c:pt>
                <c:pt idx="3782">
                  <c:v>8</c:v>
                </c:pt>
                <c:pt idx="3783">
                  <c:v>8</c:v>
                </c:pt>
                <c:pt idx="3784">
                  <c:v>8</c:v>
                </c:pt>
                <c:pt idx="3785">
                  <c:v>8</c:v>
                </c:pt>
                <c:pt idx="3786">
                  <c:v>8</c:v>
                </c:pt>
                <c:pt idx="3787">
                  <c:v>8</c:v>
                </c:pt>
                <c:pt idx="3788">
                  <c:v>8</c:v>
                </c:pt>
                <c:pt idx="3789">
                  <c:v>8</c:v>
                </c:pt>
                <c:pt idx="3790">
                  <c:v>8</c:v>
                </c:pt>
                <c:pt idx="3791">
                  <c:v>8</c:v>
                </c:pt>
                <c:pt idx="3792">
                  <c:v>8</c:v>
                </c:pt>
                <c:pt idx="3793">
                  <c:v>8</c:v>
                </c:pt>
                <c:pt idx="3794">
                  <c:v>8</c:v>
                </c:pt>
                <c:pt idx="3795">
                  <c:v>8</c:v>
                </c:pt>
                <c:pt idx="3796">
                  <c:v>8</c:v>
                </c:pt>
                <c:pt idx="3797">
                  <c:v>8</c:v>
                </c:pt>
                <c:pt idx="3798">
                  <c:v>8</c:v>
                </c:pt>
                <c:pt idx="3799">
                  <c:v>8</c:v>
                </c:pt>
                <c:pt idx="3800">
                  <c:v>8</c:v>
                </c:pt>
                <c:pt idx="3801">
                  <c:v>8</c:v>
                </c:pt>
                <c:pt idx="3802">
                  <c:v>8</c:v>
                </c:pt>
                <c:pt idx="3803">
                  <c:v>8</c:v>
                </c:pt>
                <c:pt idx="3804">
                  <c:v>8</c:v>
                </c:pt>
                <c:pt idx="3805">
                  <c:v>8</c:v>
                </c:pt>
                <c:pt idx="3806">
                  <c:v>8</c:v>
                </c:pt>
                <c:pt idx="3807">
                  <c:v>8</c:v>
                </c:pt>
                <c:pt idx="3808">
                  <c:v>8</c:v>
                </c:pt>
                <c:pt idx="3809">
                  <c:v>8</c:v>
                </c:pt>
                <c:pt idx="3810">
                  <c:v>8</c:v>
                </c:pt>
                <c:pt idx="3811">
                  <c:v>8</c:v>
                </c:pt>
                <c:pt idx="3812">
                  <c:v>8</c:v>
                </c:pt>
                <c:pt idx="3813">
                  <c:v>8</c:v>
                </c:pt>
                <c:pt idx="3814">
                  <c:v>8</c:v>
                </c:pt>
                <c:pt idx="3815">
                  <c:v>8</c:v>
                </c:pt>
                <c:pt idx="3816">
                  <c:v>8</c:v>
                </c:pt>
                <c:pt idx="3817">
                  <c:v>8</c:v>
                </c:pt>
                <c:pt idx="3818">
                  <c:v>8</c:v>
                </c:pt>
                <c:pt idx="3819">
                  <c:v>8</c:v>
                </c:pt>
                <c:pt idx="3820">
                  <c:v>8</c:v>
                </c:pt>
                <c:pt idx="3821">
                  <c:v>8</c:v>
                </c:pt>
                <c:pt idx="3822">
                  <c:v>8</c:v>
                </c:pt>
                <c:pt idx="3823">
                  <c:v>8</c:v>
                </c:pt>
                <c:pt idx="3824">
                  <c:v>8</c:v>
                </c:pt>
                <c:pt idx="3825">
                  <c:v>8</c:v>
                </c:pt>
                <c:pt idx="3826">
                  <c:v>8</c:v>
                </c:pt>
                <c:pt idx="3827">
                  <c:v>8</c:v>
                </c:pt>
                <c:pt idx="3828">
                  <c:v>8</c:v>
                </c:pt>
                <c:pt idx="3829">
                  <c:v>8</c:v>
                </c:pt>
                <c:pt idx="3830">
                  <c:v>8</c:v>
                </c:pt>
                <c:pt idx="3831">
                  <c:v>8</c:v>
                </c:pt>
                <c:pt idx="3832">
                  <c:v>8</c:v>
                </c:pt>
                <c:pt idx="3833">
                  <c:v>8</c:v>
                </c:pt>
                <c:pt idx="3834">
                  <c:v>8</c:v>
                </c:pt>
                <c:pt idx="3835">
                  <c:v>8</c:v>
                </c:pt>
                <c:pt idx="3836">
                  <c:v>8</c:v>
                </c:pt>
                <c:pt idx="3837">
                  <c:v>8</c:v>
                </c:pt>
                <c:pt idx="3838">
                  <c:v>8</c:v>
                </c:pt>
                <c:pt idx="3839">
                  <c:v>8</c:v>
                </c:pt>
                <c:pt idx="3840">
                  <c:v>8</c:v>
                </c:pt>
                <c:pt idx="3841">
                  <c:v>8</c:v>
                </c:pt>
                <c:pt idx="3842">
                  <c:v>8</c:v>
                </c:pt>
                <c:pt idx="3843">
                  <c:v>8</c:v>
                </c:pt>
                <c:pt idx="3844">
                  <c:v>8</c:v>
                </c:pt>
                <c:pt idx="3845">
                  <c:v>8</c:v>
                </c:pt>
                <c:pt idx="3846">
                  <c:v>8</c:v>
                </c:pt>
                <c:pt idx="3847">
                  <c:v>8</c:v>
                </c:pt>
                <c:pt idx="3848">
                  <c:v>8</c:v>
                </c:pt>
                <c:pt idx="3849">
                  <c:v>8</c:v>
                </c:pt>
                <c:pt idx="3850">
                  <c:v>8</c:v>
                </c:pt>
                <c:pt idx="3851">
                  <c:v>8</c:v>
                </c:pt>
                <c:pt idx="3852">
                  <c:v>8</c:v>
                </c:pt>
                <c:pt idx="3853">
                  <c:v>8</c:v>
                </c:pt>
                <c:pt idx="3854">
                  <c:v>8</c:v>
                </c:pt>
                <c:pt idx="3855">
                  <c:v>8</c:v>
                </c:pt>
                <c:pt idx="3856">
                  <c:v>8</c:v>
                </c:pt>
                <c:pt idx="3857">
                  <c:v>8</c:v>
                </c:pt>
                <c:pt idx="3858">
                  <c:v>8</c:v>
                </c:pt>
                <c:pt idx="3859">
                  <c:v>8</c:v>
                </c:pt>
                <c:pt idx="3860">
                  <c:v>8</c:v>
                </c:pt>
                <c:pt idx="3861">
                  <c:v>8</c:v>
                </c:pt>
                <c:pt idx="3862">
                  <c:v>8</c:v>
                </c:pt>
                <c:pt idx="3863">
                  <c:v>8</c:v>
                </c:pt>
                <c:pt idx="3864">
                  <c:v>8</c:v>
                </c:pt>
                <c:pt idx="3865">
                  <c:v>8</c:v>
                </c:pt>
                <c:pt idx="3866">
                  <c:v>8</c:v>
                </c:pt>
                <c:pt idx="3867">
                  <c:v>8</c:v>
                </c:pt>
                <c:pt idx="3868">
                  <c:v>8</c:v>
                </c:pt>
                <c:pt idx="3869">
                  <c:v>8</c:v>
                </c:pt>
                <c:pt idx="3870">
                  <c:v>8</c:v>
                </c:pt>
                <c:pt idx="3871">
                  <c:v>8</c:v>
                </c:pt>
                <c:pt idx="3872">
                  <c:v>8</c:v>
                </c:pt>
                <c:pt idx="3873">
                  <c:v>8</c:v>
                </c:pt>
                <c:pt idx="3874">
                  <c:v>8</c:v>
                </c:pt>
                <c:pt idx="3875">
                  <c:v>8</c:v>
                </c:pt>
                <c:pt idx="3876">
                  <c:v>8</c:v>
                </c:pt>
                <c:pt idx="3877">
                  <c:v>8</c:v>
                </c:pt>
                <c:pt idx="3878">
                  <c:v>8</c:v>
                </c:pt>
                <c:pt idx="3879">
                  <c:v>8</c:v>
                </c:pt>
                <c:pt idx="3880">
                  <c:v>8</c:v>
                </c:pt>
                <c:pt idx="3881">
                  <c:v>8</c:v>
                </c:pt>
                <c:pt idx="3882">
                  <c:v>8</c:v>
                </c:pt>
                <c:pt idx="3883">
                  <c:v>8</c:v>
                </c:pt>
                <c:pt idx="3884">
                  <c:v>8</c:v>
                </c:pt>
                <c:pt idx="3885">
                  <c:v>8</c:v>
                </c:pt>
                <c:pt idx="3886">
                  <c:v>8</c:v>
                </c:pt>
                <c:pt idx="3887">
                  <c:v>8</c:v>
                </c:pt>
                <c:pt idx="3888">
                  <c:v>8</c:v>
                </c:pt>
                <c:pt idx="3889">
                  <c:v>8</c:v>
                </c:pt>
                <c:pt idx="3890">
                  <c:v>8</c:v>
                </c:pt>
                <c:pt idx="3891">
                  <c:v>8</c:v>
                </c:pt>
                <c:pt idx="3892">
                  <c:v>8</c:v>
                </c:pt>
                <c:pt idx="3893">
                  <c:v>8</c:v>
                </c:pt>
                <c:pt idx="3894">
                  <c:v>8</c:v>
                </c:pt>
                <c:pt idx="3895">
                  <c:v>8</c:v>
                </c:pt>
                <c:pt idx="3896">
                  <c:v>8</c:v>
                </c:pt>
                <c:pt idx="3897">
                  <c:v>8</c:v>
                </c:pt>
                <c:pt idx="3898">
                  <c:v>8</c:v>
                </c:pt>
                <c:pt idx="3899">
                  <c:v>8</c:v>
                </c:pt>
                <c:pt idx="3900">
                  <c:v>8</c:v>
                </c:pt>
                <c:pt idx="3901">
                  <c:v>8</c:v>
                </c:pt>
                <c:pt idx="3902">
                  <c:v>8</c:v>
                </c:pt>
                <c:pt idx="3903">
                  <c:v>8</c:v>
                </c:pt>
                <c:pt idx="3904">
                  <c:v>8</c:v>
                </c:pt>
                <c:pt idx="3905">
                  <c:v>8</c:v>
                </c:pt>
                <c:pt idx="3906">
                  <c:v>8</c:v>
                </c:pt>
                <c:pt idx="3907">
                  <c:v>8</c:v>
                </c:pt>
                <c:pt idx="3908">
                  <c:v>8</c:v>
                </c:pt>
                <c:pt idx="3909">
                  <c:v>8</c:v>
                </c:pt>
                <c:pt idx="3910">
                  <c:v>8</c:v>
                </c:pt>
                <c:pt idx="3911">
                  <c:v>8</c:v>
                </c:pt>
                <c:pt idx="3912">
                  <c:v>8</c:v>
                </c:pt>
                <c:pt idx="3913">
                  <c:v>8</c:v>
                </c:pt>
                <c:pt idx="3914">
                  <c:v>8</c:v>
                </c:pt>
                <c:pt idx="3915">
                  <c:v>8</c:v>
                </c:pt>
                <c:pt idx="3916">
                  <c:v>8</c:v>
                </c:pt>
                <c:pt idx="3917">
                  <c:v>8</c:v>
                </c:pt>
                <c:pt idx="3918">
                  <c:v>8</c:v>
                </c:pt>
                <c:pt idx="3919">
                  <c:v>8</c:v>
                </c:pt>
                <c:pt idx="3920">
                  <c:v>8</c:v>
                </c:pt>
                <c:pt idx="3921">
                  <c:v>8</c:v>
                </c:pt>
                <c:pt idx="3922">
                  <c:v>8</c:v>
                </c:pt>
                <c:pt idx="3923">
                  <c:v>8</c:v>
                </c:pt>
                <c:pt idx="3924">
                  <c:v>8</c:v>
                </c:pt>
                <c:pt idx="3925">
                  <c:v>8</c:v>
                </c:pt>
                <c:pt idx="3926">
                  <c:v>8</c:v>
                </c:pt>
                <c:pt idx="3927">
                  <c:v>8</c:v>
                </c:pt>
                <c:pt idx="3928">
                  <c:v>8</c:v>
                </c:pt>
                <c:pt idx="3929">
                  <c:v>8</c:v>
                </c:pt>
                <c:pt idx="3930">
                  <c:v>8</c:v>
                </c:pt>
                <c:pt idx="3931">
                  <c:v>8</c:v>
                </c:pt>
                <c:pt idx="3932">
                  <c:v>8</c:v>
                </c:pt>
                <c:pt idx="3933">
                  <c:v>8</c:v>
                </c:pt>
                <c:pt idx="3934">
                  <c:v>8</c:v>
                </c:pt>
                <c:pt idx="3935">
                  <c:v>8</c:v>
                </c:pt>
                <c:pt idx="3936">
                  <c:v>8</c:v>
                </c:pt>
                <c:pt idx="3937">
                  <c:v>8</c:v>
                </c:pt>
                <c:pt idx="3938">
                  <c:v>8</c:v>
                </c:pt>
                <c:pt idx="3939">
                  <c:v>8</c:v>
                </c:pt>
                <c:pt idx="3940">
                  <c:v>8</c:v>
                </c:pt>
                <c:pt idx="3941">
                  <c:v>8</c:v>
                </c:pt>
                <c:pt idx="3942">
                  <c:v>8</c:v>
                </c:pt>
                <c:pt idx="3943">
                  <c:v>8</c:v>
                </c:pt>
                <c:pt idx="3944">
                  <c:v>8</c:v>
                </c:pt>
                <c:pt idx="3945">
                  <c:v>8</c:v>
                </c:pt>
                <c:pt idx="3946">
                  <c:v>8</c:v>
                </c:pt>
                <c:pt idx="3947">
                  <c:v>8</c:v>
                </c:pt>
                <c:pt idx="3948">
                  <c:v>8</c:v>
                </c:pt>
                <c:pt idx="3949">
                  <c:v>8</c:v>
                </c:pt>
                <c:pt idx="3950">
                  <c:v>8</c:v>
                </c:pt>
                <c:pt idx="3951">
                  <c:v>8</c:v>
                </c:pt>
                <c:pt idx="3952">
                  <c:v>8</c:v>
                </c:pt>
                <c:pt idx="3953">
                  <c:v>8</c:v>
                </c:pt>
                <c:pt idx="3954">
                  <c:v>8</c:v>
                </c:pt>
                <c:pt idx="3955">
                  <c:v>8</c:v>
                </c:pt>
                <c:pt idx="3956">
                  <c:v>8</c:v>
                </c:pt>
                <c:pt idx="3957">
                  <c:v>8</c:v>
                </c:pt>
                <c:pt idx="3958">
                  <c:v>8</c:v>
                </c:pt>
                <c:pt idx="3959">
                  <c:v>8</c:v>
                </c:pt>
                <c:pt idx="3960">
                  <c:v>8</c:v>
                </c:pt>
                <c:pt idx="3961">
                  <c:v>8</c:v>
                </c:pt>
                <c:pt idx="3962">
                  <c:v>8</c:v>
                </c:pt>
                <c:pt idx="3963">
                  <c:v>8</c:v>
                </c:pt>
                <c:pt idx="3964">
                  <c:v>8</c:v>
                </c:pt>
                <c:pt idx="3965">
                  <c:v>8</c:v>
                </c:pt>
                <c:pt idx="3966">
                  <c:v>8</c:v>
                </c:pt>
                <c:pt idx="3967">
                  <c:v>8</c:v>
                </c:pt>
                <c:pt idx="3968">
                  <c:v>8</c:v>
                </c:pt>
                <c:pt idx="3969">
                  <c:v>8</c:v>
                </c:pt>
                <c:pt idx="3970">
                  <c:v>8</c:v>
                </c:pt>
                <c:pt idx="3971">
                  <c:v>8</c:v>
                </c:pt>
                <c:pt idx="3972">
                  <c:v>8</c:v>
                </c:pt>
                <c:pt idx="3973">
                  <c:v>8</c:v>
                </c:pt>
                <c:pt idx="3974">
                  <c:v>8</c:v>
                </c:pt>
                <c:pt idx="3975">
                  <c:v>8</c:v>
                </c:pt>
                <c:pt idx="3976">
                  <c:v>8</c:v>
                </c:pt>
                <c:pt idx="3977">
                  <c:v>8</c:v>
                </c:pt>
                <c:pt idx="3978">
                  <c:v>8</c:v>
                </c:pt>
                <c:pt idx="3979">
                  <c:v>8</c:v>
                </c:pt>
                <c:pt idx="3980">
                  <c:v>8</c:v>
                </c:pt>
                <c:pt idx="3981">
                  <c:v>8</c:v>
                </c:pt>
                <c:pt idx="3982">
                  <c:v>8</c:v>
                </c:pt>
                <c:pt idx="3983">
                  <c:v>8</c:v>
                </c:pt>
                <c:pt idx="3984">
                  <c:v>8</c:v>
                </c:pt>
                <c:pt idx="3985">
                  <c:v>8</c:v>
                </c:pt>
                <c:pt idx="3986">
                  <c:v>8</c:v>
                </c:pt>
                <c:pt idx="3987">
                  <c:v>8</c:v>
                </c:pt>
                <c:pt idx="3988">
                  <c:v>8</c:v>
                </c:pt>
                <c:pt idx="3989">
                  <c:v>8</c:v>
                </c:pt>
                <c:pt idx="3990">
                  <c:v>8</c:v>
                </c:pt>
                <c:pt idx="3991">
                  <c:v>8</c:v>
                </c:pt>
                <c:pt idx="3992">
                  <c:v>8</c:v>
                </c:pt>
                <c:pt idx="3993">
                  <c:v>8</c:v>
                </c:pt>
                <c:pt idx="3994">
                  <c:v>8</c:v>
                </c:pt>
                <c:pt idx="3995">
                  <c:v>8</c:v>
                </c:pt>
                <c:pt idx="3996">
                  <c:v>8</c:v>
                </c:pt>
                <c:pt idx="3997">
                  <c:v>8</c:v>
                </c:pt>
                <c:pt idx="3998">
                  <c:v>8</c:v>
                </c:pt>
                <c:pt idx="3999">
                  <c:v>8</c:v>
                </c:pt>
                <c:pt idx="4000">
                  <c:v>8</c:v>
                </c:pt>
                <c:pt idx="4001">
                  <c:v>8</c:v>
                </c:pt>
                <c:pt idx="4002">
                  <c:v>8</c:v>
                </c:pt>
                <c:pt idx="4003">
                  <c:v>8</c:v>
                </c:pt>
                <c:pt idx="4004">
                  <c:v>8</c:v>
                </c:pt>
                <c:pt idx="4005">
                  <c:v>8</c:v>
                </c:pt>
                <c:pt idx="4006">
                  <c:v>8</c:v>
                </c:pt>
                <c:pt idx="4007">
                  <c:v>8</c:v>
                </c:pt>
                <c:pt idx="4008">
                  <c:v>8</c:v>
                </c:pt>
                <c:pt idx="4009">
                  <c:v>8</c:v>
                </c:pt>
                <c:pt idx="4010">
                  <c:v>8</c:v>
                </c:pt>
                <c:pt idx="4011">
                  <c:v>8</c:v>
                </c:pt>
                <c:pt idx="4012">
                  <c:v>8</c:v>
                </c:pt>
                <c:pt idx="4013">
                  <c:v>8</c:v>
                </c:pt>
                <c:pt idx="4014">
                  <c:v>8</c:v>
                </c:pt>
                <c:pt idx="4015">
                  <c:v>8</c:v>
                </c:pt>
                <c:pt idx="4016">
                  <c:v>8</c:v>
                </c:pt>
                <c:pt idx="4017">
                  <c:v>8</c:v>
                </c:pt>
                <c:pt idx="4018">
                  <c:v>8</c:v>
                </c:pt>
                <c:pt idx="4019">
                  <c:v>8</c:v>
                </c:pt>
                <c:pt idx="4020">
                  <c:v>8</c:v>
                </c:pt>
                <c:pt idx="4021">
                  <c:v>8</c:v>
                </c:pt>
                <c:pt idx="4022">
                  <c:v>8</c:v>
                </c:pt>
                <c:pt idx="4023">
                  <c:v>8</c:v>
                </c:pt>
                <c:pt idx="4024">
                  <c:v>8</c:v>
                </c:pt>
                <c:pt idx="4025">
                  <c:v>8</c:v>
                </c:pt>
                <c:pt idx="4026">
                  <c:v>8</c:v>
                </c:pt>
                <c:pt idx="4027">
                  <c:v>8</c:v>
                </c:pt>
                <c:pt idx="4028">
                  <c:v>8</c:v>
                </c:pt>
                <c:pt idx="4029">
                  <c:v>8</c:v>
                </c:pt>
                <c:pt idx="4030">
                  <c:v>8</c:v>
                </c:pt>
                <c:pt idx="4031">
                  <c:v>8</c:v>
                </c:pt>
                <c:pt idx="4032">
                  <c:v>8</c:v>
                </c:pt>
                <c:pt idx="4033">
                  <c:v>8</c:v>
                </c:pt>
                <c:pt idx="4034">
                  <c:v>8</c:v>
                </c:pt>
                <c:pt idx="4035">
                  <c:v>8</c:v>
                </c:pt>
                <c:pt idx="4036">
                  <c:v>8</c:v>
                </c:pt>
                <c:pt idx="4037">
                  <c:v>8</c:v>
                </c:pt>
                <c:pt idx="4038">
                  <c:v>8</c:v>
                </c:pt>
                <c:pt idx="4039">
                  <c:v>8</c:v>
                </c:pt>
                <c:pt idx="4040">
                  <c:v>8</c:v>
                </c:pt>
                <c:pt idx="4041">
                  <c:v>8</c:v>
                </c:pt>
                <c:pt idx="4042">
                  <c:v>8</c:v>
                </c:pt>
                <c:pt idx="4043">
                  <c:v>8</c:v>
                </c:pt>
                <c:pt idx="4044">
                  <c:v>8</c:v>
                </c:pt>
                <c:pt idx="4045">
                  <c:v>8</c:v>
                </c:pt>
                <c:pt idx="4046">
                  <c:v>8</c:v>
                </c:pt>
                <c:pt idx="4047">
                  <c:v>8</c:v>
                </c:pt>
                <c:pt idx="4048">
                  <c:v>8</c:v>
                </c:pt>
                <c:pt idx="4049">
                  <c:v>8</c:v>
                </c:pt>
                <c:pt idx="4050">
                  <c:v>8</c:v>
                </c:pt>
                <c:pt idx="4051">
                  <c:v>8</c:v>
                </c:pt>
                <c:pt idx="4052">
                  <c:v>8</c:v>
                </c:pt>
                <c:pt idx="4053">
                  <c:v>8</c:v>
                </c:pt>
                <c:pt idx="4054">
                  <c:v>8</c:v>
                </c:pt>
                <c:pt idx="4055">
                  <c:v>8</c:v>
                </c:pt>
                <c:pt idx="4056">
                  <c:v>8</c:v>
                </c:pt>
                <c:pt idx="4057">
                  <c:v>8</c:v>
                </c:pt>
                <c:pt idx="4058">
                  <c:v>8</c:v>
                </c:pt>
                <c:pt idx="4059">
                  <c:v>8</c:v>
                </c:pt>
                <c:pt idx="4060">
                  <c:v>8</c:v>
                </c:pt>
                <c:pt idx="4061">
                  <c:v>8</c:v>
                </c:pt>
                <c:pt idx="4062">
                  <c:v>8</c:v>
                </c:pt>
                <c:pt idx="4063">
                  <c:v>8</c:v>
                </c:pt>
                <c:pt idx="4064">
                  <c:v>8</c:v>
                </c:pt>
                <c:pt idx="4065">
                  <c:v>8</c:v>
                </c:pt>
                <c:pt idx="4066">
                  <c:v>8</c:v>
                </c:pt>
                <c:pt idx="4067">
                  <c:v>8</c:v>
                </c:pt>
                <c:pt idx="4068">
                  <c:v>8</c:v>
                </c:pt>
                <c:pt idx="4069">
                  <c:v>8</c:v>
                </c:pt>
                <c:pt idx="4070">
                  <c:v>8</c:v>
                </c:pt>
                <c:pt idx="4071">
                  <c:v>8</c:v>
                </c:pt>
                <c:pt idx="4072">
                  <c:v>8</c:v>
                </c:pt>
                <c:pt idx="4073">
                  <c:v>8</c:v>
                </c:pt>
                <c:pt idx="4074">
                  <c:v>8</c:v>
                </c:pt>
                <c:pt idx="4075">
                  <c:v>8</c:v>
                </c:pt>
                <c:pt idx="4076">
                  <c:v>8</c:v>
                </c:pt>
                <c:pt idx="4077">
                  <c:v>8</c:v>
                </c:pt>
                <c:pt idx="4078">
                  <c:v>8</c:v>
                </c:pt>
                <c:pt idx="4079">
                  <c:v>8</c:v>
                </c:pt>
                <c:pt idx="4080">
                  <c:v>8</c:v>
                </c:pt>
                <c:pt idx="4081">
                  <c:v>8</c:v>
                </c:pt>
                <c:pt idx="4082">
                  <c:v>8</c:v>
                </c:pt>
                <c:pt idx="4083">
                  <c:v>8</c:v>
                </c:pt>
                <c:pt idx="4084">
                  <c:v>8</c:v>
                </c:pt>
                <c:pt idx="4085">
                  <c:v>8</c:v>
                </c:pt>
                <c:pt idx="4086">
                  <c:v>8</c:v>
                </c:pt>
                <c:pt idx="4087">
                  <c:v>8</c:v>
                </c:pt>
                <c:pt idx="4088">
                  <c:v>8</c:v>
                </c:pt>
                <c:pt idx="4089">
                  <c:v>8</c:v>
                </c:pt>
                <c:pt idx="4090">
                  <c:v>8</c:v>
                </c:pt>
                <c:pt idx="4091">
                  <c:v>8</c:v>
                </c:pt>
                <c:pt idx="4092">
                  <c:v>8</c:v>
                </c:pt>
                <c:pt idx="4093">
                  <c:v>8</c:v>
                </c:pt>
                <c:pt idx="4094">
                  <c:v>8</c:v>
                </c:pt>
                <c:pt idx="4095">
                  <c:v>8</c:v>
                </c:pt>
                <c:pt idx="4096">
                  <c:v>8</c:v>
                </c:pt>
                <c:pt idx="4097">
                  <c:v>8</c:v>
                </c:pt>
                <c:pt idx="4098">
                  <c:v>8</c:v>
                </c:pt>
                <c:pt idx="4099">
                  <c:v>8</c:v>
                </c:pt>
                <c:pt idx="4100">
                  <c:v>8</c:v>
                </c:pt>
                <c:pt idx="4101">
                  <c:v>8</c:v>
                </c:pt>
                <c:pt idx="4102">
                  <c:v>8</c:v>
                </c:pt>
                <c:pt idx="4103">
                  <c:v>8</c:v>
                </c:pt>
                <c:pt idx="4104">
                  <c:v>8</c:v>
                </c:pt>
                <c:pt idx="4105">
                  <c:v>8</c:v>
                </c:pt>
                <c:pt idx="4106">
                  <c:v>8</c:v>
                </c:pt>
                <c:pt idx="4107">
                  <c:v>8</c:v>
                </c:pt>
                <c:pt idx="4108">
                  <c:v>8</c:v>
                </c:pt>
                <c:pt idx="4109">
                  <c:v>8</c:v>
                </c:pt>
                <c:pt idx="4110">
                  <c:v>8</c:v>
                </c:pt>
                <c:pt idx="4111">
                  <c:v>8</c:v>
                </c:pt>
                <c:pt idx="4112">
                  <c:v>8</c:v>
                </c:pt>
                <c:pt idx="4113">
                  <c:v>8</c:v>
                </c:pt>
                <c:pt idx="4114">
                  <c:v>8</c:v>
                </c:pt>
                <c:pt idx="4115">
                  <c:v>8</c:v>
                </c:pt>
                <c:pt idx="4116">
                  <c:v>8</c:v>
                </c:pt>
                <c:pt idx="4117">
                  <c:v>8</c:v>
                </c:pt>
                <c:pt idx="4118">
                  <c:v>8</c:v>
                </c:pt>
                <c:pt idx="4119">
                  <c:v>8</c:v>
                </c:pt>
                <c:pt idx="4120">
                  <c:v>8</c:v>
                </c:pt>
                <c:pt idx="4121">
                  <c:v>8</c:v>
                </c:pt>
                <c:pt idx="4122">
                  <c:v>8</c:v>
                </c:pt>
                <c:pt idx="4123">
                  <c:v>8</c:v>
                </c:pt>
                <c:pt idx="4124">
                  <c:v>8</c:v>
                </c:pt>
                <c:pt idx="4125">
                  <c:v>8</c:v>
                </c:pt>
                <c:pt idx="4126">
                  <c:v>8</c:v>
                </c:pt>
                <c:pt idx="4127">
                  <c:v>8</c:v>
                </c:pt>
                <c:pt idx="4128">
                  <c:v>8</c:v>
                </c:pt>
                <c:pt idx="4129">
                  <c:v>8</c:v>
                </c:pt>
                <c:pt idx="4130">
                  <c:v>8</c:v>
                </c:pt>
                <c:pt idx="4131">
                  <c:v>8</c:v>
                </c:pt>
                <c:pt idx="4132">
                  <c:v>8</c:v>
                </c:pt>
                <c:pt idx="4133">
                  <c:v>8</c:v>
                </c:pt>
                <c:pt idx="4134">
                  <c:v>8</c:v>
                </c:pt>
                <c:pt idx="4135">
                  <c:v>8</c:v>
                </c:pt>
                <c:pt idx="4136">
                  <c:v>8</c:v>
                </c:pt>
                <c:pt idx="4137">
                  <c:v>8</c:v>
                </c:pt>
                <c:pt idx="4138">
                  <c:v>8</c:v>
                </c:pt>
                <c:pt idx="4139">
                  <c:v>8</c:v>
                </c:pt>
                <c:pt idx="4140">
                  <c:v>8</c:v>
                </c:pt>
                <c:pt idx="4141">
                  <c:v>8</c:v>
                </c:pt>
                <c:pt idx="4142">
                  <c:v>8</c:v>
                </c:pt>
                <c:pt idx="4143">
                  <c:v>8</c:v>
                </c:pt>
                <c:pt idx="4144">
                  <c:v>8</c:v>
                </c:pt>
                <c:pt idx="4145">
                  <c:v>8</c:v>
                </c:pt>
                <c:pt idx="4146">
                  <c:v>8</c:v>
                </c:pt>
                <c:pt idx="4147">
                  <c:v>8</c:v>
                </c:pt>
                <c:pt idx="4148">
                  <c:v>8</c:v>
                </c:pt>
                <c:pt idx="4149">
                  <c:v>8</c:v>
                </c:pt>
                <c:pt idx="4150">
                  <c:v>8</c:v>
                </c:pt>
                <c:pt idx="4151">
                  <c:v>8</c:v>
                </c:pt>
                <c:pt idx="4152">
                  <c:v>8</c:v>
                </c:pt>
                <c:pt idx="4153">
                  <c:v>8</c:v>
                </c:pt>
                <c:pt idx="4154">
                  <c:v>8</c:v>
                </c:pt>
                <c:pt idx="4155">
                  <c:v>8</c:v>
                </c:pt>
                <c:pt idx="4156">
                  <c:v>8</c:v>
                </c:pt>
                <c:pt idx="4157">
                  <c:v>8</c:v>
                </c:pt>
                <c:pt idx="4158">
                  <c:v>8</c:v>
                </c:pt>
                <c:pt idx="4159">
                  <c:v>8</c:v>
                </c:pt>
                <c:pt idx="4160">
                  <c:v>8</c:v>
                </c:pt>
                <c:pt idx="4161">
                  <c:v>8</c:v>
                </c:pt>
                <c:pt idx="4162">
                  <c:v>8</c:v>
                </c:pt>
                <c:pt idx="4163">
                  <c:v>8</c:v>
                </c:pt>
                <c:pt idx="4164">
                  <c:v>8</c:v>
                </c:pt>
                <c:pt idx="4165">
                  <c:v>8</c:v>
                </c:pt>
                <c:pt idx="4166">
                  <c:v>8</c:v>
                </c:pt>
                <c:pt idx="4167">
                  <c:v>8</c:v>
                </c:pt>
                <c:pt idx="4168">
                  <c:v>8</c:v>
                </c:pt>
                <c:pt idx="4169">
                  <c:v>8</c:v>
                </c:pt>
                <c:pt idx="4170">
                  <c:v>8</c:v>
                </c:pt>
                <c:pt idx="4171">
                  <c:v>8</c:v>
                </c:pt>
                <c:pt idx="4172">
                  <c:v>8</c:v>
                </c:pt>
                <c:pt idx="4173">
                  <c:v>8</c:v>
                </c:pt>
                <c:pt idx="4174">
                  <c:v>8</c:v>
                </c:pt>
                <c:pt idx="4175">
                  <c:v>8</c:v>
                </c:pt>
                <c:pt idx="4176">
                  <c:v>8</c:v>
                </c:pt>
                <c:pt idx="4177">
                  <c:v>8</c:v>
                </c:pt>
                <c:pt idx="4178">
                  <c:v>8</c:v>
                </c:pt>
                <c:pt idx="4179">
                  <c:v>8</c:v>
                </c:pt>
                <c:pt idx="4180">
                  <c:v>8</c:v>
                </c:pt>
                <c:pt idx="4181">
                  <c:v>8</c:v>
                </c:pt>
                <c:pt idx="4182">
                  <c:v>8</c:v>
                </c:pt>
                <c:pt idx="4183">
                  <c:v>8</c:v>
                </c:pt>
                <c:pt idx="4184">
                  <c:v>8</c:v>
                </c:pt>
                <c:pt idx="4185">
                  <c:v>8</c:v>
                </c:pt>
                <c:pt idx="4186">
                  <c:v>8</c:v>
                </c:pt>
                <c:pt idx="4187">
                  <c:v>8</c:v>
                </c:pt>
                <c:pt idx="4188">
                  <c:v>8</c:v>
                </c:pt>
                <c:pt idx="4189">
                  <c:v>8</c:v>
                </c:pt>
                <c:pt idx="4190">
                  <c:v>8</c:v>
                </c:pt>
                <c:pt idx="4191">
                  <c:v>8</c:v>
                </c:pt>
                <c:pt idx="4192">
                  <c:v>8</c:v>
                </c:pt>
                <c:pt idx="4193">
                  <c:v>8</c:v>
                </c:pt>
                <c:pt idx="4194">
                  <c:v>8</c:v>
                </c:pt>
                <c:pt idx="4195">
                  <c:v>8</c:v>
                </c:pt>
                <c:pt idx="4196">
                  <c:v>8</c:v>
                </c:pt>
                <c:pt idx="4197">
                  <c:v>8</c:v>
                </c:pt>
                <c:pt idx="4198">
                  <c:v>8</c:v>
                </c:pt>
                <c:pt idx="4199">
                  <c:v>8</c:v>
                </c:pt>
                <c:pt idx="4200">
                  <c:v>8</c:v>
                </c:pt>
                <c:pt idx="4201">
                  <c:v>8</c:v>
                </c:pt>
                <c:pt idx="4202">
                  <c:v>8</c:v>
                </c:pt>
                <c:pt idx="4203">
                  <c:v>8</c:v>
                </c:pt>
                <c:pt idx="4204">
                  <c:v>8</c:v>
                </c:pt>
                <c:pt idx="4205">
                  <c:v>8</c:v>
                </c:pt>
                <c:pt idx="4206">
                  <c:v>8</c:v>
                </c:pt>
                <c:pt idx="4207">
                  <c:v>8</c:v>
                </c:pt>
                <c:pt idx="4208">
                  <c:v>8</c:v>
                </c:pt>
                <c:pt idx="4209">
                  <c:v>8</c:v>
                </c:pt>
                <c:pt idx="4210">
                  <c:v>8</c:v>
                </c:pt>
                <c:pt idx="4211">
                  <c:v>8</c:v>
                </c:pt>
                <c:pt idx="4212">
                  <c:v>8</c:v>
                </c:pt>
                <c:pt idx="4213">
                  <c:v>8</c:v>
                </c:pt>
                <c:pt idx="4214">
                  <c:v>8</c:v>
                </c:pt>
                <c:pt idx="4215">
                  <c:v>8</c:v>
                </c:pt>
                <c:pt idx="4216">
                  <c:v>8</c:v>
                </c:pt>
                <c:pt idx="4217">
                  <c:v>8</c:v>
                </c:pt>
                <c:pt idx="4218">
                  <c:v>8</c:v>
                </c:pt>
                <c:pt idx="4219">
                  <c:v>8</c:v>
                </c:pt>
                <c:pt idx="4220">
                  <c:v>8</c:v>
                </c:pt>
                <c:pt idx="4221">
                  <c:v>8</c:v>
                </c:pt>
                <c:pt idx="4222">
                  <c:v>8</c:v>
                </c:pt>
                <c:pt idx="4223">
                  <c:v>8</c:v>
                </c:pt>
                <c:pt idx="4224">
                  <c:v>8</c:v>
                </c:pt>
                <c:pt idx="4225">
                  <c:v>8</c:v>
                </c:pt>
                <c:pt idx="4226">
                  <c:v>8</c:v>
                </c:pt>
                <c:pt idx="4227">
                  <c:v>8</c:v>
                </c:pt>
                <c:pt idx="4228">
                  <c:v>8</c:v>
                </c:pt>
                <c:pt idx="4229">
                  <c:v>8</c:v>
                </c:pt>
                <c:pt idx="4230">
                  <c:v>8</c:v>
                </c:pt>
                <c:pt idx="4231">
                  <c:v>8</c:v>
                </c:pt>
                <c:pt idx="4232">
                  <c:v>8</c:v>
                </c:pt>
                <c:pt idx="4233">
                  <c:v>8</c:v>
                </c:pt>
                <c:pt idx="4234">
                  <c:v>8</c:v>
                </c:pt>
                <c:pt idx="4235">
                  <c:v>8</c:v>
                </c:pt>
                <c:pt idx="4236">
                  <c:v>8</c:v>
                </c:pt>
                <c:pt idx="4237">
                  <c:v>8</c:v>
                </c:pt>
                <c:pt idx="4238">
                  <c:v>8</c:v>
                </c:pt>
                <c:pt idx="4239">
                  <c:v>8</c:v>
                </c:pt>
                <c:pt idx="4240">
                  <c:v>8</c:v>
                </c:pt>
                <c:pt idx="4241">
                  <c:v>8</c:v>
                </c:pt>
                <c:pt idx="4242">
                  <c:v>8</c:v>
                </c:pt>
                <c:pt idx="4243">
                  <c:v>8</c:v>
                </c:pt>
                <c:pt idx="4244">
                  <c:v>8</c:v>
                </c:pt>
                <c:pt idx="4245">
                  <c:v>8</c:v>
                </c:pt>
                <c:pt idx="4246">
                  <c:v>8</c:v>
                </c:pt>
                <c:pt idx="4247">
                  <c:v>8</c:v>
                </c:pt>
                <c:pt idx="4248">
                  <c:v>8</c:v>
                </c:pt>
                <c:pt idx="4249">
                  <c:v>8</c:v>
                </c:pt>
                <c:pt idx="4250">
                  <c:v>8</c:v>
                </c:pt>
                <c:pt idx="4251">
                  <c:v>8</c:v>
                </c:pt>
                <c:pt idx="4252">
                  <c:v>8</c:v>
                </c:pt>
                <c:pt idx="4253">
                  <c:v>8</c:v>
                </c:pt>
                <c:pt idx="4254">
                  <c:v>8</c:v>
                </c:pt>
                <c:pt idx="4255">
                  <c:v>8</c:v>
                </c:pt>
                <c:pt idx="4256">
                  <c:v>8</c:v>
                </c:pt>
                <c:pt idx="4257">
                  <c:v>8</c:v>
                </c:pt>
                <c:pt idx="4258">
                  <c:v>8</c:v>
                </c:pt>
                <c:pt idx="4259">
                  <c:v>8</c:v>
                </c:pt>
                <c:pt idx="4260">
                  <c:v>8</c:v>
                </c:pt>
                <c:pt idx="4261">
                  <c:v>8</c:v>
                </c:pt>
                <c:pt idx="4262">
                  <c:v>8</c:v>
                </c:pt>
                <c:pt idx="4263">
                  <c:v>8</c:v>
                </c:pt>
                <c:pt idx="4264">
                  <c:v>8</c:v>
                </c:pt>
                <c:pt idx="4265">
                  <c:v>8</c:v>
                </c:pt>
                <c:pt idx="4266">
                  <c:v>8</c:v>
                </c:pt>
                <c:pt idx="4267">
                  <c:v>8</c:v>
                </c:pt>
                <c:pt idx="4268">
                  <c:v>8</c:v>
                </c:pt>
                <c:pt idx="4269">
                  <c:v>8</c:v>
                </c:pt>
                <c:pt idx="4270">
                  <c:v>8</c:v>
                </c:pt>
                <c:pt idx="4271">
                  <c:v>8</c:v>
                </c:pt>
                <c:pt idx="4272">
                  <c:v>8</c:v>
                </c:pt>
                <c:pt idx="4273">
                  <c:v>8</c:v>
                </c:pt>
                <c:pt idx="4274">
                  <c:v>8</c:v>
                </c:pt>
                <c:pt idx="4275">
                  <c:v>8</c:v>
                </c:pt>
                <c:pt idx="4276">
                  <c:v>8</c:v>
                </c:pt>
                <c:pt idx="4277">
                  <c:v>8</c:v>
                </c:pt>
                <c:pt idx="4278">
                  <c:v>8</c:v>
                </c:pt>
                <c:pt idx="4279">
                  <c:v>8</c:v>
                </c:pt>
                <c:pt idx="4280">
                  <c:v>8</c:v>
                </c:pt>
                <c:pt idx="4281">
                  <c:v>8</c:v>
                </c:pt>
                <c:pt idx="4282">
                  <c:v>8</c:v>
                </c:pt>
                <c:pt idx="4283">
                  <c:v>8</c:v>
                </c:pt>
                <c:pt idx="4284">
                  <c:v>8</c:v>
                </c:pt>
                <c:pt idx="4285">
                  <c:v>8</c:v>
                </c:pt>
                <c:pt idx="4286">
                  <c:v>8</c:v>
                </c:pt>
                <c:pt idx="4287">
                  <c:v>8</c:v>
                </c:pt>
                <c:pt idx="4288">
                  <c:v>8</c:v>
                </c:pt>
                <c:pt idx="4289">
                  <c:v>8</c:v>
                </c:pt>
                <c:pt idx="4290">
                  <c:v>8</c:v>
                </c:pt>
                <c:pt idx="4291">
                  <c:v>8</c:v>
                </c:pt>
                <c:pt idx="4292">
                  <c:v>8</c:v>
                </c:pt>
                <c:pt idx="4293">
                  <c:v>8</c:v>
                </c:pt>
                <c:pt idx="4294">
                  <c:v>8</c:v>
                </c:pt>
                <c:pt idx="4295">
                  <c:v>8</c:v>
                </c:pt>
                <c:pt idx="4296">
                  <c:v>8</c:v>
                </c:pt>
                <c:pt idx="4297">
                  <c:v>8</c:v>
                </c:pt>
                <c:pt idx="4298">
                  <c:v>8</c:v>
                </c:pt>
                <c:pt idx="4299">
                  <c:v>8</c:v>
                </c:pt>
                <c:pt idx="4300">
                  <c:v>8</c:v>
                </c:pt>
                <c:pt idx="4301">
                  <c:v>8</c:v>
                </c:pt>
                <c:pt idx="4302">
                  <c:v>8</c:v>
                </c:pt>
                <c:pt idx="4303">
                  <c:v>8</c:v>
                </c:pt>
                <c:pt idx="4304">
                  <c:v>8</c:v>
                </c:pt>
                <c:pt idx="4305">
                  <c:v>8</c:v>
                </c:pt>
                <c:pt idx="4306">
                  <c:v>8</c:v>
                </c:pt>
                <c:pt idx="4307">
                  <c:v>8</c:v>
                </c:pt>
                <c:pt idx="4308">
                  <c:v>8</c:v>
                </c:pt>
                <c:pt idx="4309">
                  <c:v>8</c:v>
                </c:pt>
                <c:pt idx="4310">
                  <c:v>8</c:v>
                </c:pt>
                <c:pt idx="4311">
                  <c:v>8</c:v>
                </c:pt>
                <c:pt idx="4312">
                  <c:v>8</c:v>
                </c:pt>
                <c:pt idx="4313">
                  <c:v>8</c:v>
                </c:pt>
                <c:pt idx="4314">
                  <c:v>8</c:v>
                </c:pt>
                <c:pt idx="4315">
                  <c:v>8</c:v>
                </c:pt>
                <c:pt idx="4316">
                  <c:v>8</c:v>
                </c:pt>
                <c:pt idx="4317">
                  <c:v>8</c:v>
                </c:pt>
                <c:pt idx="4318">
                  <c:v>8</c:v>
                </c:pt>
                <c:pt idx="4319">
                  <c:v>8</c:v>
                </c:pt>
                <c:pt idx="4320">
                  <c:v>8</c:v>
                </c:pt>
                <c:pt idx="4321">
                  <c:v>8</c:v>
                </c:pt>
                <c:pt idx="4322">
                  <c:v>8</c:v>
                </c:pt>
                <c:pt idx="4323">
                  <c:v>8</c:v>
                </c:pt>
                <c:pt idx="4324">
                  <c:v>8</c:v>
                </c:pt>
                <c:pt idx="4325">
                  <c:v>8</c:v>
                </c:pt>
                <c:pt idx="4326">
                  <c:v>8</c:v>
                </c:pt>
                <c:pt idx="4327">
                  <c:v>8</c:v>
                </c:pt>
                <c:pt idx="4328">
                  <c:v>8</c:v>
                </c:pt>
                <c:pt idx="4329">
                  <c:v>8</c:v>
                </c:pt>
                <c:pt idx="4330">
                  <c:v>8</c:v>
                </c:pt>
                <c:pt idx="4331">
                  <c:v>8</c:v>
                </c:pt>
                <c:pt idx="4332">
                  <c:v>8</c:v>
                </c:pt>
                <c:pt idx="4333">
                  <c:v>8</c:v>
                </c:pt>
                <c:pt idx="4334">
                  <c:v>8</c:v>
                </c:pt>
                <c:pt idx="4335">
                  <c:v>8</c:v>
                </c:pt>
                <c:pt idx="4336">
                  <c:v>8</c:v>
                </c:pt>
                <c:pt idx="4337">
                  <c:v>8</c:v>
                </c:pt>
                <c:pt idx="4338">
                  <c:v>8</c:v>
                </c:pt>
                <c:pt idx="4339">
                  <c:v>8</c:v>
                </c:pt>
                <c:pt idx="4340">
                  <c:v>8</c:v>
                </c:pt>
                <c:pt idx="4341">
                  <c:v>8</c:v>
                </c:pt>
                <c:pt idx="4342">
                  <c:v>8</c:v>
                </c:pt>
                <c:pt idx="4343">
                  <c:v>8</c:v>
                </c:pt>
                <c:pt idx="4344">
                  <c:v>8</c:v>
                </c:pt>
                <c:pt idx="4345">
                  <c:v>8</c:v>
                </c:pt>
                <c:pt idx="4346">
                  <c:v>8</c:v>
                </c:pt>
                <c:pt idx="4347">
                  <c:v>8</c:v>
                </c:pt>
                <c:pt idx="4348">
                  <c:v>8</c:v>
                </c:pt>
                <c:pt idx="4349">
                  <c:v>8</c:v>
                </c:pt>
                <c:pt idx="4350">
                  <c:v>8</c:v>
                </c:pt>
                <c:pt idx="4351">
                  <c:v>8</c:v>
                </c:pt>
                <c:pt idx="4352">
                  <c:v>8</c:v>
                </c:pt>
                <c:pt idx="4353">
                  <c:v>8</c:v>
                </c:pt>
                <c:pt idx="4354">
                  <c:v>8</c:v>
                </c:pt>
                <c:pt idx="4355">
                  <c:v>8</c:v>
                </c:pt>
                <c:pt idx="4356">
                  <c:v>8</c:v>
                </c:pt>
                <c:pt idx="4357">
                  <c:v>8</c:v>
                </c:pt>
                <c:pt idx="4358">
                  <c:v>8</c:v>
                </c:pt>
                <c:pt idx="4359">
                  <c:v>8</c:v>
                </c:pt>
                <c:pt idx="4360">
                  <c:v>8</c:v>
                </c:pt>
                <c:pt idx="4361">
                  <c:v>8</c:v>
                </c:pt>
                <c:pt idx="4362">
                  <c:v>8</c:v>
                </c:pt>
                <c:pt idx="4363">
                  <c:v>8</c:v>
                </c:pt>
                <c:pt idx="4364">
                  <c:v>8</c:v>
                </c:pt>
                <c:pt idx="4365">
                  <c:v>8</c:v>
                </c:pt>
                <c:pt idx="4366">
                  <c:v>8</c:v>
                </c:pt>
                <c:pt idx="4367">
                  <c:v>8</c:v>
                </c:pt>
                <c:pt idx="4368">
                  <c:v>8</c:v>
                </c:pt>
                <c:pt idx="4369">
                  <c:v>8</c:v>
                </c:pt>
                <c:pt idx="4370">
                  <c:v>8</c:v>
                </c:pt>
                <c:pt idx="4371">
                  <c:v>8</c:v>
                </c:pt>
                <c:pt idx="4372">
                  <c:v>8</c:v>
                </c:pt>
                <c:pt idx="4373">
                  <c:v>8</c:v>
                </c:pt>
                <c:pt idx="4374">
                  <c:v>8</c:v>
                </c:pt>
                <c:pt idx="4375">
                  <c:v>8</c:v>
                </c:pt>
                <c:pt idx="4376">
                  <c:v>8</c:v>
                </c:pt>
                <c:pt idx="4377">
                  <c:v>8</c:v>
                </c:pt>
                <c:pt idx="4378">
                  <c:v>8</c:v>
                </c:pt>
                <c:pt idx="4379">
                  <c:v>8</c:v>
                </c:pt>
                <c:pt idx="4380">
                  <c:v>8</c:v>
                </c:pt>
                <c:pt idx="4381">
                  <c:v>8</c:v>
                </c:pt>
                <c:pt idx="4382">
                  <c:v>8</c:v>
                </c:pt>
                <c:pt idx="4383">
                  <c:v>8</c:v>
                </c:pt>
                <c:pt idx="4384">
                  <c:v>8</c:v>
                </c:pt>
                <c:pt idx="4385">
                  <c:v>8</c:v>
                </c:pt>
                <c:pt idx="4386">
                  <c:v>8</c:v>
                </c:pt>
                <c:pt idx="4387">
                  <c:v>8</c:v>
                </c:pt>
                <c:pt idx="4388">
                  <c:v>8</c:v>
                </c:pt>
                <c:pt idx="4389">
                  <c:v>8</c:v>
                </c:pt>
                <c:pt idx="4390">
                  <c:v>8</c:v>
                </c:pt>
                <c:pt idx="4391">
                  <c:v>8</c:v>
                </c:pt>
                <c:pt idx="4392">
                  <c:v>8</c:v>
                </c:pt>
                <c:pt idx="4393">
                  <c:v>8</c:v>
                </c:pt>
                <c:pt idx="4394">
                  <c:v>8</c:v>
                </c:pt>
                <c:pt idx="4395">
                  <c:v>8</c:v>
                </c:pt>
                <c:pt idx="4396">
                  <c:v>8</c:v>
                </c:pt>
                <c:pt idx="4397">
                  <c:v>8</c:v>
                </c:pt>
                <c:pt idx="4398">
                  <c:v>8</c:v>
                </c:pt>
                <c:pt idx="4399">
                  <c:v>8</c:v>
                </c:pt>
                <c:pt idx="4400">
                  <c:v>8</c:v>
                </c:pt>
                <c:pt idx="4401">
                  <c:v>8</c:v>
                </c:pt>
                <c:pt idx="4402">
                  <c:v>8</c:v>
                </c:pt>
                <c:pt idx="4403">
                  <c:v>8</c:v>
                </c:pt>
                <c:pt idx="4404">
                  <c:v>8</c:v>
                </c:pt>
                <c:pt idx="4405">
                  <c:v>8</c:v>
                </c:pt>
                <c:pt idx="4406">
                  <c:v>8</c:v>
                </c:pt>
                <c:pt idx="4407">
                  <c:v>8</c:v>
                </c:pt>
                <c:pt idx="4408">
                  <c:v>8</c:v>
                </c:pt>
                <c:pt idx="4409">
                  <c:v>8</c:v>
                </c:pt>
                <c:pt idx="4410">
                  <c:v>8</c:v>
                </c:pt>
                <c:pt idx="4411">
                  <c:v>8</c:v>
                </c:pt>
                <c:pt idx="4412">
                  <c:v>8</c:v>
                </c:pt>
                <c:pt idx="4413">
                  <c:v>8</c:v>
                </c:pt>
                <c:pt idx="4414">
                  <c:v>8</c:v>
                </c:pt>
                <c:pt idx="4415">
                  <c:v>8</c:v>
                </c:pt>
                <c:pt idx="4416">
                  <c:v>8</c:v>
                </c:pt>
                <c:pt idx="4417">
                  <c:v>8</c:v>
                </c:pt>
                <c:pt idx="4418">
                  <c:v>8</c:v>
                </c:pt>
                <c:pt idx="4419">
                  <c:v>8</c:v>
                </c:pt>
                <c:pt idx="4420">
                  <c:v>8</c:v>
                </c:pt>
                <c:pt idx="4421">
                  <c:v>8</c:v>
                </c:pt>
                <c:pt idx="4422">
                  <c:v>8</c:v>
                </c:pt>
                <c:pt idx="4423">
                  <c:v>8</c:v>
                </c:pt>
                <c:pt idx="4424">
                  <c:v>8</c:v>
                </c:pt>
                <c:pt idx="4425">
                  <c:v>8</c:v>
                </c:pt>
                <c:pt idx="4426">
                  <c:v>8</c:v>
                </c:pt>
                <c:pt idx="4427">
                  <c:v>8</c:v>
                </c:pt>
                <c:pt idx="4428">
                  <c:v>8</c:v>
                </c:pt>
                <c:pt idx="4429">
                  <c:v>8</c:v>
                </c:pt>
                <c:pt idx="4430">
                  <c:v>8</c:v>
                </c:pt>
                <c:pt idx="4431">
                  <c:v>8</c:v>
                </c:pt>
                <c:pt idx="4432">
                  <c:v>8</c:v>
                </c:pt>
                <c:pt idx="4433">
                  <c:v>8</c:v>
                </c:pt>
                <c:pt idx="4434">
                  <c:v>8</c:v>
                </c:pt>
                <c:pt idx="4435">
                  <c:v>8</c:v>
                </c:pt>
                <c:pt idx="4436">
                  <c:v>8</c:v>
                </c:pt>
                <c:pt idx="4437">
                  <c:v>8</c:v>
                </c:pt>
                <c:pt idx="4438">
                  <c:v>8</c:v>
                </c:pt>
                <c:pt idx="4439">
                  <c:v>8</c:v>
                </c:pt>
                <c:pt idx="4440">
                  <c:v>8</c:v>
                </c:pt>
                <c:pt idx="4441">
                  <c:v>8</c:v>
                </c:pt>
                <c:pt idx="4442">
                  <c:v>8</c:v>
                </c:pt>
                <c:pt idx="4443">
                  <c:v>8</c:v>
                </c:pt>
                <c:pt idx="4444">
                  <c:v>8</c:v>
                </c:pt>
                <c:pt idx="4445">
                  <c:v>8</c:v>
                </c:pt>
                <c:pt idx="4446">
                  <c:v>8</c:v>
                </c:pt>
                <c:pt idx="4447">
                  <c:v>8</c:v>
                </c:pt>
                <c:pt idx="4448">
                  <c:v>8</c:v>
                </c:pt>
                <c:pt idx="4449">
                  <c:v>8</c:v>
                </c:pt>
                <c:pt idx="4450">
                  <c:v>8</c:v>
                </c:pt>
                <c:pt idx="4451">
                  <c:v>8</c:v>
                </c:pt>
                <c:pt idx="4452">
                  <c:v>8</c:v>
                </c:pt>
                <c:pt idx="4453">
                  <c:v>8</c:v>
                </c:pt>
                <c:pt idx="4454">
                  <c:v>8</c:v>
                </c:pt>
                <c:pt idx="4455">
                  <c:v>8</c:v>
                </c:pt>
                <c:pt idx="4456">
                  <c:v>8</c:v>
                </c:pt>
                <c:pt idx="4457">
                  <c:v>8</c:v>
                </c:pt>
                <c:pt idx="4458">
                  <c:v>8</c:v>
                </c:pt>
                <c:pt idx="4459">
                  <c:v>8</c:v>
                </c:pt>
                <c:pt idx="4460">
                  <c:v>8</c:v>
                </c:pt>
                <c:pt idx="4461">
                  <c:v>8</c:v>
                </c:pt>
                <c:pt idx="4462">
                  <c:v>8</c:v>
                </c:pt>
                <c:pt idx="4463">
                  <c:v>8</c:v>
                </c:pt>
                <c:pt idx="4464">
                  <c:v>8</c:v>
                </c:pt>
                <c:pt idx="4465">
                  <c:v>8</c:v>
                </c:pt>
                <c:pt idx="4466">
                  <c:v>8</c:v>
                </c:pt>
                <c:pt idx="4467">
                  <c:v>8</c:v>
                </c:pt>
                <c:pt idx="4468">
                  <c:v>8</c:v>
                </c:pt>
                <c:pt idx="4469">
                  <c:v>8</c:v>
                </c:pt>
                <c:pt idx="4470">
                  <c:v>8</c:v>
                </c:pt>
                <c:pt idx="4471">
                  <c:v>8</c:v>
                </c:pt>
                <c:pt idx="4472">
                  <c:v>8</c:v>
                </c:pt>
                <c:pt idx="4473">
                  <c:v>8</c:v>
                </c:pt>
                <c:pt idx="4474">
                  <c:v>8</c:v>
                </c:pt>
                <c:pt idx="4475">
                  <c:v>8</c:v>
                </c:pt>
                <c:pt idx="4476">
                  <c:v>8</c:v>
                </c:pt>
                <c:pt idx="4477">
                  <c:v>8</c:v>
                </c:pt>
                <c:pt idx="4478">
                  <c:v>8</c:v>
                </c:pt>
                <c:pt idx="4479">
                  <c:v>8</c:v>
                </c:pt>
                <c:pt idx="4480">
                  <c:v>8</c:v>
                </c:pt>
                <c:pt idx="4481">
                  <c:v>8</c:v>
                </c:pt>
                <c:pt idx="4482">
                  <c:v>8</c:v>
                </c:pt>
                <c:pt idx="4483">
                  <c:v>8</c:v>
                </c:pt>
                <c:pt idx="4484">
                  <c:v>8</c:v>
                </c:pt>
                <c:pt idx="4485">
                  <c:v>8</c:v>
                </c:pt>
                <c:pt idx="4486">
                  <c:v>8</c:v>
                </c:pt>
                <c:pt idx="4487">
                  <c:v>8</c:v>
                </c:pt>
                <c:pt idx="4488">
                  <c:v>8</c:v>
                </c:pt>
                <c:pt idx="4489">
                  <c:v>8</c:v>
                </c:pt>
                <c:pt idx="4490">
                  <c:v>8</c:v>
                </c:pt>
                <c:pt idx="4491">
                  <c:v>8</c:v>
                </c:pt>
                <c:pt idx="4492">
                  <c:v>8</c:v>
                </c:pt>
                <c:pt idx="4493">
                  <c:v>8</c:v>
                </c:pt>
                <c:pt idx="4494">
                  <c:v>8</c:v>
                </c:pt>
                <c:pt idx="4495">
                  <c:v>8</c:v>
                </c:pt>
                <c:pt idx="4496">
                  <c:v>8</c:v>
                </c:pt>
                <c:pt idx="4497">
                  <c:v>8</c:v>
                </c:pt>
                <c:pt idx="4498">
                  <c:v>8</c:v>
                </c:pt>
                <c:pt idx="4499">
                  <c:v>8</c:v>
                </c:pt>
                <c:pt idx="4500">
                  <c:v>8</c:v>
                </c:pt>
                <c:pt idx="4501">
                  <c:v>8</c:v>
                </c:pt>
                <c:pt idx="4502">
                  <c:v>8</c:v>
                </c:pt>
                <c:pt idx="4503">
                  <c:v>8</c:v>
                </c:pt>
                <c:pt idx="4504">
                  <c:v>8</c:v>
                </c:pt>
                <c:pt idx="4505">
                  <c:v>8</c:v>
                </c:pt>
                <c:pt idx="4506">
                  <c:v>8</c:v>
                </c:pt>
                <c:pt idx="4507">
                  <c:v>8</c:v>
                </c:pt>
                <c:pt idx="4508">
                  <c:v>8</c:v>
                </c:pt>
                <c:pt idx="4509">
                  <c:v>8</c:v>
                </c:pt>
                <c:pt idx="4510">
                  <c:v>8</c:v>
                </c:pt>
                <c:pt idx="4511">
                  <c:v>8</c:v>
                </c:pt>
                <c:pt idx="4512">
                  <c:v>8</c:v>
                </c:pt>
                <c:pt idx="4513">
                  <c:v>8</c:v>
                </c:pt>
                <c:pt idx="4514">
                  <c:v>8</c:v>
                </c:pt>
                <c:pt idx="4515">
                  <c:v>8</c:v>
                </c:pt>
                <c:pt idx="4516">
                  <c:v>8</c:v>
                </c:pt>
                <c:pt idx="4517">
                  <c:v>8</c:v>
                </c:pt>
                <c:pt idx="4518">
                  <c:v>8</c:v>
                </c:pt>
                <c:pt idx="4519">
                  <c:v>8</c:v>
                </c:pt>
                <c:pt idx="4520">
                  <c:v>8</c:v>
                </c:pt>
                <c:pt idx="4521">
                  <c:v>8</c:v>
                </c:pt>
                <c:pt idx="4522">
                  <c:v>8</c:v>
                </c:pt>
                <c:pt idx="4523">
                  <c:v>8</c:v>
                </c:pt>
                <c:pt idx="4524">
                  <c:v>8</c:v>
                </c:pt>
                <c:pt idx="4525">
                  <c:v>8</c:v>
                </c:pt>
                <c:pt idx="4526">
                  <c:v>8</c:v>
                </c:pt>
                <c:pt idx="4527">
                  <c:v>8</c:v>
                </c:pt>
                <c:pt idx="4528">
                  <c:v>8</c:v>
                </c:pt>
                <c:pt idx="4529">
                  <c:v>8</c:v>
                </c:pt>
                <c:pt idx="4530">
                  <c:v>8</c:v>
                </c:pt>
                <c:pt idx="4531">
                  <c:v>8</c:v>
                </c:pt>
                <c:pt idx="4532">
                  <c:v>8</c:v>
                </c:pt>
                <c:pt idx="4533">
                  <c:v>8</c:v>
                </c:pt>
                <c:pt idx="4534">
                  <c:v>8</c:v>
                </c:pt>
                <c:pt idx="4535">
                  <c:v>8</c:v>
                </c:pt>
                <c:pt idx="4536">
                  <c:v>8</c:v>
                </c:pt>
                <c:pt idx="4537">
                  <c:v>8</c:v>
                </c:pt>
                <c:pt idx="4538">
                  <c:v>8</c:v>
                </c:pt>
                <c:pt idx="4539">
                  <c:v>8</c:v>
                </c:pt>
                <c:pt idx="4540">
                  <c:v>8</c:v>
                </c:pt>
                <c:pt idx="4541">
                  <c:v>8</c:v>
                </c:pt>
                <c:pt idx="4542">
                  <c:v>8</c:v>
                </c:pt>
                <c:pt idx="4543">
                  <c:v>8</c:v>
                </c:pt>
                <c:pt idx="4544">
                  <c:v>8</c:v>
                </c:pt>
                <c:pt idx="4545">
                  <c:v>8</c:v>
                </c:pt>
                <c:pt idx="4546">
                  <c:v>8</c:v>
                </c:pt>
                <c:pt idx="4547">
                  <c:v>8</c:v>
                </c:pt>
                <c:pt idx="4548">
                  <c:v>8</c:v>
                </c:pt>
                <c:pt idx="4549">
                  <c:v>8</c:v>
                </c:pt>
                <c:pt idx="4550">
                  <c:v>8</c:v>
                </c:pt>
                <c:pt idx="4551">
                  <c:v>8</c:v>
                </c:pt>
                <c:pt idx="4552">
                  <c:v>8</c:v>
                </c:pt>
                <c:pt idx="4553">
                  <c:v>8</c:v>
                </c:pt>
                <c:pt idx="4554">
                  <c:v>8</c:v>
                </c:pt>
                <c:pt idx="4555">
                  <c:v>8</c:v>
                </c:pt>
                <c:pt idx="4556">
                  <c:v>8</c:v>
                </c:pt>
                <c:pt idx="4557">
                  <c:v>8</c:v>
                </c:pt>
                <c:pt idx="4558">
                  <c:v>8</c:v>
                </c:pt>
                <c:pt idx="4559">
                  <c:v>8</c:v>
                </c:pt>
                <c:pt idx="4560">
                  <c:v>8</c:v>
                </c:pt>
                <c:pt idx="4561">
                  <c:v>8</c:v>
                </c:pt>
                <c:pt idx="4562">
                  <c:v>8</c:v>
                </c:pt>
                <c:pt idx="4563">
                  <c:v>8</c:v>
                </c:pt>
                <c:pt idx="4564">
                  <c:v>8</c:v>
                </c:pt>
                <c:pt idx="4565">
                  <c:v>8</c:v>
                </c:pt>
                <c:pt idx="4566">
                  <c:v>8</c:v>
                </c:pt>
                <c:pt idx="4567">
                  <c:v>8</c:v>
                </c:pt>
                <c:pt idx="4568">
                  <c:v>8</c:v>
                </c:pt>
                <c:pt idx="4569">
                  <c:v>8</c:v>
                </c:pt>
                <c:pt idx="4570">
                  <c:v>8</c:v>
                </c:pt>
                <c:pt idx="4571">
                  <c:v>8</c:v>
                </c:pt>
                <c:pt idx="4572">
                  <c:v>8</c:v>
                </c:pt>
                <c:pt idx="4573">
                  <c:v>8</c:v>
                </c:pt>
                <c:pt idx="4574">
                  <c:v>8</c:v>
                </c:pt>
                <c:pt idx="4575">
                  <c:v>8</c:v>
                </c:pt>
                <c:pt idx="4576">
                  <c:v>8</c:v>
                </c:pt>
                <c:pt idx="4577">
                  <c:v>8</c:v>
                </c:pt>
                <c:pt idx="4578">
                  <c:v>8</c:v>
                </c:pt>
                <c:pt idx="4579">
                  <c:v>8</c:v>
                </c:pt>
                <c:pt idx="4580">
                  <c:v>8</c:v>
                </c:pt>
                <c:pt idx="4581">
                  <c:v>8</c:v>
                </c:pt>
                <c:pt idx="4582">
                  <c:v>8</c:v>
                </c:pt>
                <c:pt idx="4583">
                  <c:v>8</c:v>
                </c:pt>
                <c:pt idx="4584">
                  <c:v>8</c:v>
                </c:pt>
                <c:pt idx="4585">
                  <c:v>8</c:v>
                </c:pt>
                <c:pt idx="4586">
                  <c:v>8</c:v>
                </c:pt>
                <c:pt idx="4587">
                  <c:v>8</c:v>
                </c:pt>
                <c:pt idx="4588">
                  <c:v>8</c:v>
                </c:pt>
                <c:pt idx="4589">
                  <c:v>8</c:v>
                </c:pt>
                <c:pt idx="4590">
                  <c:v>8</c:v>
                </c:pt>
                <c:pt idx="4591">
                  <c:v>8</c:v>
                </c:pt>
                <c:pt idx="4592">
                  <c:v>8</c:v>
                </c:pt>
                <c:pt idx="4593">
                  <c:v>8</c:v>
                </c:pt>
                <c:pt idx="4594">
                  <c:v>8</c:v>
                </c:pt>
                <c:pt idx="4595">
                  <c:v>8</c:v>
                </c:pt>
                <c:pt idx="4596">
                  <c:v>8</c:v>
                </c:pt>
                <c:pt idx="4597">
                  <c:v>8</c:v>
                </c:pt>
                <c:pt idx="4598">
                  <c:v>8</c:v>
                </c:pt>
                <c:pt idx="4599">
                  <c:v>8</c:v>
                </c:pt>
                <c:pt idx="4600">
                  <c:v>8</c:v>
                </c:pt>
                <c:pt idx="4601">
                  <c:v>8</c:v>
                </c:pt>
                <c:pt idx="4602">
                  <c:v>8</c:v>
                </c:pt>
                <c:pt idx="4603">
                  <c:v>8</c:v>
                </c:pt>
                <c:pt idx="4604">
                  <c:v>8</c:v>
                </c:pt>
                <c:pt idx="4605">
                  <c:v>8</c:v>
                </c:pt>
                <c:pt idx="4606">
                  <c:v>8</c:v>
                </c:pt>
                <c:pt idx="4607">
                  <c:v>8</c:v>
                </c:pt>
                <c:pt idx="4608">
                  <c:v>8</c:v>
                </c:pt>
                <c:pt idx="4609">
                  <c:v>8</c:v>
                </c:pt>
                <c:pt idx="4610">
                  <c:v>8</c:v>
                </c:pt>
                <c:pt idx="4611">
                  <c:v>8</c:v>
                </c:pt>
                <c:pt idx="4612">
                  <c:v>8</c:v>
                </c:pt>
                <c:pt idx="4613">
                  <c:v>8</c:v>
                </c:pt>
                <c:pt idx="4614">
                  <c:v>8</c:v>
                </c:pt>
                <c:pt idx="4615">
                  <c:v>8</c:v>
                </c:pt>
                <c:pt idx="4616">
                  <c:v>8</c:v>
                </c:pt>
                <c:pt idx="4617">
                  <c:v>8</c:v>
                </c:pt>
                <c:pt idx="4618">
                  <c:v>8</c:v>
                </c:pt>
                <c:pt idx="4619">
                  <c:v>8</c:v>
                </c:pt>
                <c:pt idx="4620">
                  <c:v>8</c:v>
                </c:pt>
                <c:pt idx="4621">
                  <c:v>8</c:v>
                </c:pt>
                <c:pt idx="4622">
                  <c:v>8</c:v>
                </c:pt>
                <c:pt idx="4623">
                  <c:v>8</c:v>
                </c:pt>
                <c:pt idx="4624">
                  <c:v>8</c:v>
                </c:pt>
                <c:pt idx="4625">
                  <c:v>8</c:v>
                </c:pt>
                <c:pt idx="4626">
                  <c:v>8</c:v>
                </c:pt>
                <c:pt idx="4627">
                  <c:v>8</c:v>
                </c:pt>
                <c:pt idx="4628">
                  <c:v>8</c:v>
                </c:pt>
                <c:pt idx="4629">
                  <c:v>8</c:v>
                </c:pt>
                <c:pt idx="4630">
                  <c:v>8</c:v>
                </c:pt>
                <c:pt idx="4631">
                  <c:v>8</c:v>
                </c:pt>
                <c:pt idx="4632">
                  <c:v>8</c:v>
                </c:pt>
                <c:pt idx="4633">
                  <c:v>8</c:v>
                </c:pt>
                <c:pt idx="4634">
                  <c:v>8</c:v>
                </c:pt>
                <c:pt idx="4635">
                  <c:v>8</c:v>
                </c:pt>
                <c:pt idx="4636">
                  <c:v>8</c:v>
                </c:pt>
                <c:pt idx="4637">
                  <c:v>8</c:v>
                </c:pt>
                <c:pt idx="4638">
                  <c:v>8</c:v>
                </c:pt>
                <c:pt idx="4639">
                  <c:v>8</c:v>
                </c:pt>
                <c:pt idx="4640">
                  <c:v>8</c:v>
                </c:pt>
                <c:pt idx="4641">
                  <c:v>8</c:v>
                </c:pt>
                <c:pt idx="4642">
                  <c:v>8</c:v>
                </c:pt>
                <c:pt idx="4643">
                  <c:v>8</c:v>
                </c:pt>
                <c:pt idx="4644">
                  <c:v>8</c:v>
                </c:pt>
                <c:pt idx="4645">
                  <c:v>8</c:v>
                </c:pt>
                <c:pt idx="4646">
                  <c:v>8</c:v>
                </c:pt>
                <c:pt idx="4647">
                  <c:v>8</c:v>
                </c:pt>
                <c:pt idx="4648">
                  <c:v>8</c:v>
                </c:pt>
                <c:pt idx="4649">
                  <c:v>8</c:v>
                </c:pt>
                <c:pt idx="4650">
                  <c:v>8</c:v>
                </c:pt>
                <c:pt idx="4651">
                  <c:v>8</c:v>
                </c:pt>
                <c:pt idx="4652">
                  <c:v>8</c:v>
                </c:pt>
                <c:pt idx="4653">
                  <c:v>8</c:v>
                </c:pt>
                <c:pt idx="4654">
                  <c:v>8</c:v>
                </c:pt>
                <c:pt idx="4655">
                  <c:v>8</c:v>
                </c:pt>
                <c:pt idx="4656">
                  <c:v>8</c:v>
                </c:pt>
                <c:pt idx="4657">
                  <c:v>8</c:v>
                </c:pt>
                <c:pt idx="4658">
                  <c:v>8</c:v>
                </c:pt>
                <c:pt idx="4659">
                  <c:v>8</c:v>
                </c:pt>
                <c:pt idx="4660">
                  <c:v>8</c:v>
                </c:pt>
                <c:pt idx="4661">
                  <c:v>8</c:v>
                </c:pt>
                <c:pt idx="4662">
                  <c:v>8</c:v>
                </c:pt>
                <c:pt idx="4663">
                  <c:v>8</c:v>
                </c:pt>
                <c:pt idx="4664">
                  <c:v>8</c:v>
                </c:pt>
                <c:pt idx="4665">
                  <c:v>8</c:v>
                </c:pt>
                <c:pt idx="4666">
                  <c:v>8</c:v>
                </c:pt>
                <c:pt idx="4667">
                  <c:v>8</c:v>
                </c:pt>
                <c:pt idx="4668">
                  <c:v>8</c:v>
                </c:pt>
                <c:pt idx="4669">
                  <c:v>8</c:v>
                </c:pt>
                <c:pt idx="4670">
                  <c:v>8</c:v>
                </c:pt>
                <c:pt idx="4671">
                  <c:v>8</c:v>
                </c:pt>
                <c:pt idx="4672">
                  <c:v>8</c:v>
                </c:pt>
                <c:pt idx="4673">
                  <c:v>8</c:v>
                </c:pt>
                <c:pt idx="4674">
                  <c:v>8</c:v>
                </c:pt>
                <c:pt idx="4675">
                  <c:v>8</c:v>
                </c:pt>
                <c:pt idx="4676">
                  <c:v>8</c:v>
                </c:pt>
                <c:pt idx="4677">
                  <c:v>8</c:v>
                </c:pt>
                <c:pt idx="4678">
                  <c:v>8</c:v>
                </c:pt>
                <c:pt idx="4679">
                  <c:v>8</c:v>
                </c:pt>
                <c:pt idx="4680">
                  <c:v>8</c:v>
                </c:pt>
                <c:pt idx="4681">
                  <c:v>8</c:v>
                </c:pt>
                <c:pt idx="4682">
                  <c:v>8</c:v>
                </c:pt>
                <c:pt idx="4683">
                  <c:v>8</c:v>
                </c:pt>
                <c:pt idx="4684">
                  <c:v>8</c:v>
                </c:pt>
                <c:pt idx="4685">
                  <c:v>8</c:v>
                </c:pt>
                <c:pt idx="4686">
                  <c:v>8</c:v>
                </c:pt>
                <c:pt idx="4687">
                  <c:v>8</c:v>
                </c:pt>
                <c:pt idx="4688">
                  <c:v>8</c:v>
                </c:pt>
                <c:pt idx="4689">
                  <c:v>8</c:v>
                </c:pt>
                <c:pt idx="4690">
                  <c:v>8</c:v>
                </c:pt>
                <c:pt idx="4691">
                  <c:v>8</c:v>
                </c:pt>
                <c:pt idx="4692">
                  <c:v>8</c:v>
                </c:pt>
                <c:pt idx="4693">
                  <c:v>8</c:v>
                </c:pt>
                <c:pt idx="4694">
                  <c:v>8</c:v>
                </c:pt>
                <c:pt idx="4695">
                  <c:v>8</c:v>
                </c:pt>
                <c:pt idx="4696">
                  <c:v>8</c:v>
                </c:pt>
                <c:pt idx="4697">
                  <c:v>8</c:v>
                </c:pt>
                <c:pt idx="4698">
                  <c:v>8</c:v>
                </c:pt>
                <c:pt idx="4699">
                  <c:v>8</c:v>
                </c:pt>
                <c:pt idx="4700">
                  <c:v>8</c:v>
                </c:pt>
                <c:pt idx="4701">
                  <c:v>8</c:v>
                </c:pt>
                <c:pt idx="4702">
                  <c:v>8</c:v>
                </c:pt>
                <c:pt idx="4703">
                  <c:v>8</c:v>
                </c:pt>
                <c:pt idx="4704">
                  <c:v>8</c:v>
                </c:pt>
                <c:pt idx="4705">
                  <c:v>8</c:v>
                </c:pt>
                <c:pt idx="4706">
                  <c:v>8</c:v>
                </c:pt>
                <c:pt idx="4707">
                  <c:v>8</c:v>
                </c:pt>
                <c:pt idx="4708">
                  <c:v>8</c:v>
                </c:pt>
                <c:pt idx="4709">
                  <c:v>8</c:v>
                </c:pt>
                <c:pt idx="4710">
                  <c:v>8</c:v>
                </c:pt>
                <c:pt idx="4711">
                  <c:v>8</c:v>
                </c:pt>
                <c:pt idx="4712">
                  <c:v>8</c:v>
                </c:pt>
                <c:pt idx="4713">
                  <c:v>8</c:v>
                </c:pt>
                <c:pt idx="4714">
                  <c:v>8</c:v>
                </c:pt>
                <c:pt idx="4715">
                  <c:v>8</c:v>
                </c:pt>
                <c:pt idx="4716">
                  <c:v>8</c:v>
                </c:pt>
                <c:pt idx="4717">
                  <c:v>8</c:v>
                </c:pt>
                <c:pt idx="4718">
                  <c:v>8</c:v>
                </c:pt>
                <c:pt idx="4719">
                  <c:v>8</c:v>
                </c:pt>
                <c:pt idx="4720">
                  <c:v>8</c:v>
                </c:pt>
                <c:pt idx="4721">
                  <c:v>8</c:v>
                </c:pt>
                <c:pt idx="4722">
                  <c:v>8</c:v>
                </c:pt>
                <c:pt idx="4723">
                  <c:v>8</c:v>
                </c:pt>
                <c:pt idx="4724">
                  <c:v>8</c:v>
                </c:pt>
                <c:pt idx="4725">
                  <c:v>8</c:v>
                </c:pt>
                <c:pt idx="4726">
                  <c:v>8</c:v>
                </c:pt>
                <c:pt idx="4727">
                  <c:v>8</c:v>
                </c:pt>
                <c:pt idx="4728">
                  <c:v>8</c:v>
                </c:pt>
                <c:pt idx="4729">
                  <c:v>8</c:v>
                </c:pt>
                <c:pt idx="4730">
                  <c:v>8</c:v>
                </c:pt>
                <c:pt idx="4731">
                  <c:v>8</c:v>
                </c:pt>
                <c:pt idx="4732">
                  <c:v>8</c:v>
                </c:pt>
                <c:pt idx="4733">
                  <c:v>8</c:v>
                </c:pt>
                <c:pt idx="4734">
                  <c:v>8</c:v>
                </c:pt>
                <c:pt idx="4735">
                  <c:v>8</c:v>
                </c:pt>
                <c:pt idx="4736">
                  <c:v>8</c:v>
                </c:pt>
                <c:pt idx="4737">
                  <c:v>8</c:v>
                </c:pt>
                <c:pt idx="4738">
                  <c:v>8</c:v>
                </c:pt>
                <c:pt idx="4739">
                  <c:v>8</c:v>
                </c:pt>
                <c:pt idx="4740">
                  <c:v>8</c:v>
                </c:pt>
                <c:pt idx="4741">
                  <c:v>8</c:v>
                </c:pt>
                <c:pt idx="4742">
                  <c:v>8</c:v>
                </c:pt>
                <c:pt idx="4743">
                  <c:v>8</c:v>
                </c:pt>
                <c:pt idx="4744">
                  <c:v>8</c:v>
                </c:pt>
                <c:pt idx="4745">
                  <c:v>8</c:v>
                </c:pt>
                <c:pt idx="4746">
                  <c:v>8</c:v>
                </c:pt>
                <c:pt idx="4747">
                  <c:v>8</c:v>
                </c:pt>
                <c:pt idx="4748">
                  <c:v>8</c:v>
                </c:pt>
                <c:pt idx="4749">
                  <c:v>8</c:v>
                </c:pt>
                <c:pt idx="4750">
                  <c:v>8</c:v>
                </c:pt>
                <c:pt idx="4751">
                  <c:v>8</c:v>
                </c:pt>
                <c:pt idx="4752">
                  <c:v>8</c:v>
                </c:pt>
                <c:pt idx="4753">
                  <c:v>8</c:v>
                </c:pt>
                <c:pt idx="4754">
                  <c:v>8</c:v>
                </c:pt>
                <c:pt idx="4755">
                  <c:v>8</c:v>
                </c:pt>
                <c:pt idx="4756">
                  <c:v>8</c:v>
                </c:pt>
                <c:pt idx="4757">
                  <c:v>8</c:v>
                </c:pt>
                <c:pt idx="4758">
                  <c:v>8</c:v>
                </c:pt>
                <c:pt idx="4759">
                  <c:v>8</c:v>
                </c:pt>
                <c:pt idx="4760">
                  <c:v>8</c:v>
                </c:pt>
                <c:pt idx="4761">
                  <c:v>8</c:v>
                </c:pt>
                <c:pt idx="4762">
                  <c:v>8</c:v>
                </c:pt>
                <c:pt idx="4763">
                  <c:v>8</c:v>
                </c:pt>
                <c:pt idx="4764">
                  <c:v>8</c:v>
                </c:pt>
                <c:pt idx="4765">
                  <c:v>8</c:v>
                </c:pt>
                <c:pt idx="4766">
                  <c:v>8</c:v>
                </c:pt>
                <c:pt idx="4767">
                  <c:v>8</c:v>
                </c:pt>
                <c:pt idx="4768">
                  <c:v>8</c:v>
                </c:pt>
                <c:pt idx="4769">
                  <c:v>8</c:v>
                </c:pt>
                <c:pt idx="4770">
                  <c:v>8</c:v>
                </c:pt>
                <c:pt idx="4771">
                  <c:v>8</c:v>
                </c:pt>
                <c:pt idx="4772">
                  <c:v>8</c:v>
                </c:pt>
                <c:pt idx="4773">
                  <c:v>8</c:v>
                </c:pt>
                <c:pt idx="4774">
                  <c:v>8</c:v>
                </c:pt>
                <c:pt idx="4775">
                  <c:v>8</c:v>
                </c:pt>
                <c:pt idx="4776">
                  <c:v>8</c:v>
                </c:pt>
                <c:pt idx="4777">
                  <c:v>8</c:v>
                </c:pt>
                <c:pt idx="4778">
                  <c:v>8</c:v>
                </c:pt>
                <c:pt idx="4779">
                  <c:v>8</c:v>
                </c:pt>
                <c:pt idx="4780">
                  <c:v>8</c:v>
                </c:pt>
                <c:pt idx="4781">
                  <c:v>8</c:v>
                </c:pt>
                <c:pt idx="4782">
                  <c:v>8</c:v>
                </c:pt>
                <c:pt idx="4783">
                  <c:v>8</c:v>
                </c:pt>
                <c:pt idx="4784">
                  <c:v>8</c:v>
                </c:pt>
                <c:pt idx="4785">
                  <c:v>8</c:v>
                </c:pt>
                <c:pt idx="4786">
                  <c:v>8</c:v>
                </c:pt>
                <c:pt idx="4787">
                  <c:v>8</c:v>
                </c:pt>
                <c:pt idx="4788">
                  <c:v>8</c:v>
                </c:pt>
                <c:pt idx="4789">
                  <c:v>8</c:v>
                </c:pt>
                <c:pt idx="4790">
                  <c:v>8</c:v>
                </c:pt>
                <c:pt idx="4791">
                  <c:v>8</c:v>
                </c:pt>
                <c:pt idx="4792">
                  <c:v>8</c:v>
                </c:pt>
                <c:pt idx="4793">
                  <c:v>8</c:v>
                </c:pt>
                <c:pt idx="4794">
                  <c:v>8</c:v>
                </c:pt>
                <c:pt idx="4795">
                  <c:v>8</c:v>
                </c:pt>
                <c:pt idx="4796">
                  <c:v>8</c:v>
                </c:pt>
                <c:pt idx="4797">
                  <c:v>8</c:v>
                </c:pt>
                <c:pt idx="4798">
                  <c:v>8</c:v>
                </c:pt>
                <c:pt idx="4799">
                  <c:v>8</c:v>
                </c:pt>
                <c:pt idx="4800">
                  <c:v>8</c:v>
                </c:pt>
                <c:pt idx="4801">
                  <c:v>8</c:v>
                </c:pt>
                <c:pt idx="4802">
                  <c:v>8</c:v>
                </c:pt>
                <c:pt idx="4803">
                  <c:v>8</c:v>
                </c:pt>
                <c:pt idx="4804">
                  <c:v>8</c:v>
                </c:pt>
                <c:pt idx="4805">
                  <c:v>8</c:v>
                </c:pt>
                <c:pt idx="4806">
                  <c:v>8</c:v>
                </c:pt>
                <c:pt idx="4807">
                  <c:v>8</c:v>
                </c:pt>
                <c:pt idx="4808">
                  <c:v>8</c:v>
                </c:pt>
                <c:pt idx="4809">
                  <c:v>8</c:v>
                </c:pt>
                <c:pt idx="4810">
                  <c:v>8</c:v>
                </c:pt>
                <c:pt idx="4811">
                  <c:v>8</c:v>
                </c:pt>
                <c:pt idx="4812">
                  <c:v>8</c:v>
                </c:pt>
                <c:pt idx="4813">
                  <c:v>8</c:v>
                </c:pt>
                <c:pt idx="4814">
                  <c:v>8</c:v>
                </c:pt>
                <c:pt idx="4815">
                  <c:v>8</c:v>
                </c:pt>
                <c:pt idx="4816">
                  <c:v>8</c:v>
                </c:pt>
                <c:pt idx="4817">
                  <c:v>8</c:v>
                </c:pt>
                <c:pt idx="4818">
                  <c:v>8</c:v>
                </c:pt>
                <c:pt idx="4819">
                  <c:v>8</c:v>
                </c:pt>
                <c:pt idx="4820">
                  <c:v>8</c:v>
                </c:pt>
                <c:pt idx="4821">
                  <c:v>8</c:v>
                </c:pt>
                <c:pt idx="4822">
                  <c:v>8</c:v>
                </c:pt>
                <c:pt idx="4823">
                  <c:v>8</c:v>
                </c:pt>
                <c:pt idx="4824">
                  <c:v>8</c:v>
                </c:pt>
                <c:pt idx="4825">
                  <c:v>8</c:v>
                </c:pt>
                <c:pt idx="4826">
                  <c:v>8</c:v>
                </c:pt>
                <c:pt idx="4827">
                  <c:v>8</c:v>
                </c:pt>
                <c:pt idx="4828">
                  <c:v>8</c:v>
                </c:pt>
                <c:pt idx="4829">
                  <c:v>8</c:v>
                </c:pt>
                <c:pt idx="4830">
                  <c:v>8</c:v>
                </c:pt>
                <c:pt idx="4831">
                  <c:v>8</c:v>
                </c:pt>
                <c:pt idx="4832">
                  <c:v>8</c:v>
                </c:pt>
                <c:pt idx="4833">
                  <c:v>8</c:v>
                </c:pt>
                <c:pt idx="4834">
                  <c:v>8</c:v>
                </c:pt>
                <c:pt idx="4835">
                  <c:v>8</c:v>
                </c:pt>
                <c:pt idx="4836">
                  <c:v>8</c:v>
                </c:pt>
                <c:pt idx="4837">
                  <c:v>8</c:v>
                </c:pt>
                <c:pt idx="4838">
                  <c:v>8</c:v>
                </c:pt>
                <c:pt idx="4839">
                  <c:v>8</c:v>
                </c:pt>
                <c:pt idx="4840">
                  <c:v>8</c:v>
                </c:pt>
                <c:pt idx="4841">
                  <c:v>8</c:v>
                </c:pt>
                <c:pt idx="4842">
                  <c:v>8</c:v>
                </c:pt>
                <c:pt idx="4843">
                  <c:v>8</c:v>
                </c:pt>
                <c:pt idx="4844">
                  <c:v>8</c:v>
                </c:pt>
                <c:pt idx="4845">
                  <c:v>8</c:v>
                </c:pt>
                <c:pt idx="4846">
                  <c:v>8</c:v>
                </c:pt>
                <c:pt idx="4847">
                  <c:v>8</c:v>
                </c:pt>
                <c:pt idx="4848">
                  <c:v>8</c:v>
                </c:pt>
                <c:pt idx="4849">
                  <c:v>8</c:v>
                </c:pt>
                <c:pt idx="4850">
                  <c:v>8</c:v>
                </c:pt>
                <c:pt idx="4851">
                  <c:v>8</c:v>
                </c:pt>
                <c:pt idx="4852">
                  <c:v>8</c:v>
                </c:pt>
                <c:pt idx="4853">
                  <c:v>8</c:v>
                </c:pt>
                <c:pt idx="4854">
                  <c:v>8</c:v>
                </c:pt>
                <c:pt idx="4855">
                  <c:v>8</c:v>
                </c:pt>
                <c:pt idx="4856">
                  <c:v>8</c:v>
                </c:pt>
                <c:pt idx="4857">
                  <c:v>8</c:v>
                </c:pt>
                <c:pt idx="4858">
                  <c:v>8</c:v>
                </c:pt>
                <c:pt idx="4859">
                  <c:v>8</c:v>
                </c:pt>
                <c:pt idx="4860">
                  <c:v>8</c:v>
                </c:pt>
                <c:pt idx="4861">
                  <c:v>8</c:v>
                </c:pt>
                <c:pt idx="4862">
                  <c:v>8</c:v>
                </c:pt>
                <c:pt idx="4863">
                  <c:v>8</c:v>
                </c:pt>
                <c:pt idx="4864">
                  <c:v>8</c:v>
                </c:pt>
                <c:pt idx="4865">
                  <c:v>8</c:v>
                </c:pt>
                <c:pt idx="4866">
                  <c:v>8</c:v>
                </c:pt>
                <c:pt idx="4867">
                  <c:v>8</c:v>
                </c:pt>
                <c:pt idx="4868">
                  <c:v>8</c:v>
                </c:pt>
                <c:pt idx="4869">
                  <c:v>8</c:v>
                </c:pt>
                <c:pt idx="4870">
                  <c:v>8</c:v>
                </c:pt>
                <c:pt idx="4871">
                  <c:v>8</c:v>
                </c:pt>
                <c:pt idx="4872">
                  <c:v>8</c:v>
                </c:pt>
                <c:pt idx="4873">
                  <c:v>8</c:v>
                </c:pt>
                <c:pt idx="4874">
                  <c:v>8</c:v>
                </c:pt>
                <c:pt idx="4875">
                  <c:v>8</c:v>
                </c:pt>
                <c:pt idx="4876">
                  <c:v>8</c:v>
                </c:pt>
                <c:pt idx="4877">
                  <c:v>8</c:v>
                </c:pt>
                <c:pt idx="4878">
                  <c:v>8</c:v>
                </c:pt>
                <c:pt idx="4879">
                  <c:v>8</c:v>
                </c:pt>
                <c:pt idx="4880">
                  <c:v>8</c:v>
                </c:pt>
                <c:pt idx="4881">
                  <c:v>8</c:v>
                </c:pt>
                <c:pt idx="4882">
                  <c:v>8</c:v>
                </c:pt>
                <c:pt idx="4883">
                  <c:v>8</c:v>
                </c:pt>
                <c:pt idx="4884">
                  <c:v>8</c:v>
                </c:pt>
                <c:pt idx="4885">
                  <c:v>8</c:v>
                </c:pt>
                <c:pt idx="4886">
                  <c:v>8</c:v>
                </c:pt>
                <c:pt idx="4887">
                  <c:v>8</c:v>
                </c:pt>
                <c:pt idx="4888">
                  <c:v>8</c:v>
                </c:pt>
                <c:pt idx="4889">
                  <c:v>8</c:v>
                </c:pt>
                <c:pt idx="4890">
                  <c:v>8</c:v>
                </c:pt>
                <c:pt idx="4891">
                  <c:v>8</c:v>
                </c:pt>
                <c:pt idx="4892">
                  <c:v>8</c:v>
                </c:pt>
                <c:pt idx="4893">
                  <c:v>8</c:v>
                </c:pt>
                <c:pt idx="4894">
                  <c:v>8</c:v>
                </c:pt>
                <c:pt idx="4895">
                  <c:v>8</c:v>
                </c:pt>
                <c:pt idx="4896">
                  <c:v>8</c:v>
                </c:pt>
                <c:pt idx="4897">
                  <c:v>8</c:v>
                </c:pt>
                <c:pt idx="4898">
                  <c:v>8</c:v>
                </c:pt>
                <c:pt idx="4899">
                  <c:v>8</c:v>
                </c:pt>
                <c:pt idx="4900">
                  <c:v>8</c:v>
                </c:pt>
                <c:pt idx="4901">
                  <c:v>8</c:v>
                </c:pt>
                <c:pt idx="4902">
                  <c:v>8</c:v>
                </c:pt>
                <c:pt idx="4903">
                  <c:v>8</c:v>
                </c:pt>
                <c:pt idx="4904">
                  <c:v>8</c:v>
                </c:pt>
                <c:pt idx="4905">
                  <c:v>8</c:v>
                </c:pt>
                <c:pt idx="4906">
                  <c:v>8</c:v>
                </c:pt>
                <c:pt idx="4907">
                  <c:v>8</c:v>
                </c:pt>
                <c:pt idx="4908">
                  <c:v>8</c:v>
                </c:pt>
                <c:pt idx="4909">
                  <c:v>8</c:v>
                </c:pt>
                <c:pt idx="4910">
                  <c:v>8</c:v>
                </c:pt>
                <c:pt idx="4911">
                  <c:v>8</c:v>
                </c:pt>
                <c:pt idx="4912">
                  <c:v>8</c:v>
                </c:pt>
                <c:pt idx="4913">
                  <c:v>8</c:v>
                </c:pt>
                <c:pt idx="4914">
                  <c:v>8</c:v>
                </c:pt>
                <c:pt idx="4915">
                  <c:v>8</c:v>
                </c:pt>
                <c:pt idx="4916">
                  <c:v>8</c:v>
                </c:pt>
                <c:pt idx="4917">
                  <c:v>8</c:v>
                </c:pt>
                <c:pt idx="4918">
                  <c:v>8</c:v>
                </c:pt>
                <c:pt idx="4919">
                  <c:v>8</c:v>
                </c:pt>
                <c:pt idx="4920">
                  <c:v>8</c:v>
                </c:pt>
                <c:pt idx="4921">
                  <c:v>8</c:v>
                </c:pt>
                <c:pt idx="4922">
                  <c:v>8</c:v>
                </c:pt>
                <c:pt idx="4923">
                  <c:v>8</c:v>
                </c:pt>
                <c:pt idx="4924">
                  <c:v>8</c:v>
                </c:pt>
                <c:pt idx="4925">
                  <c:v>8</c:v>
                </c:pt>
                <c:pt idx="4926">
                  <c:v>8</c:v>
                </c:pt>
                <c:pt idx="4927">
                  <c:v>8</c:v>
                </c:pt>
                <c:pt idx="4928">
                  <c:v>8</c:v>
                </c:pt>
                <c:pt idx="4929">
                  <c:v>8</c:v>
                </c:pt>
                <c:pt idx="4930">
                  <c:v>8</c:v>
                </c:pt>
                <c:pt idx="4931">
                  <c:v>8</c:v>
                </c:pt>
                <c:pt idx="4932">
                  <c:v>8</c:v>
                </c:pt>
                <c:pt idx="4933">
                  <c:v>8</c:v>
                </c:pt>
                <c:pt idx="4934">
                  <c:v>8</c:v>
                </c:pt>
                <c:pt idx="4935">
                  <c:v>8</c:v>
                </c:pt>
                <c:pt idx="4936">
                  <c:v>8</c:v>
                </c:pt>
                <c:pt idx="4937">
                  <c:v>8</c:v>
                </c:pt>
                <c:pt idx="4938">
                  <c:v>8</c:v>
                </c:pt>
                <c:pt idx="4939">
                  <c:v>8</c:v>
                </c:pt>
                <c:pt idx="4940">
                  <c:v>8</c:v>
                </c:pt>
                <c:pt idx="4941">
                  <c:v>8</c:v>
                </c:pt>
                <c:pt idx="4942">
                  <c:v>8</c:v>
                </c:pt>
                <c:pt idx="4943">
                  <c:v>8</c:v>
                </c:pt>
                <c:pt idx="4944">
                  <c:v>8</c:v>
                </c:pt>
                <c:pt idx="4945">
                  <c:v>8</c:v>
                </c:pt>
                <c:pt idx="4946">
                  <c:v>8</c:v>
                </c:pt>
                <c:pt idx="4947">
                  <c:v>8</c:v>
                </c:pt>
                <c:pt idx="4948">
                  <c:v>8</c:v>
                </c:pt>
                <c:pt idx="4949">
                  <c:v>8</c:v>
                </c:pt>
                <c:pt idx="4950">
                  <c:v>8</c:v>
                </c:pt>
                <c:pt idx="4951">
                  <c:v>8</c:v>
                </c:pt>
                <c:pt idx="4952">
                  <c:v>8</c:v>
                </c:pt>
                <c:pt idx="4953">
                  <c:v>8</c:v>
                </c:pt>
                <c:pt idx="4954">
                  <c:v>8</c:v>
                </c:pt>
                <c:pt idx="4955">
                  <c:v>8</c:v>
                </c:pt>
                <c:pt idx="4956">
                  <c:v>8</c:v>
                </c:pt>
                <c:pt idx="4957">
                  <c:v>8</c:v>
                </c:pt>
                <c:pt idx="4958">
                  <c:v>8</c:v>
                </c:pt>
                <c:pt idx="4959">
                  <c:v>8</c:v>
                </c:pt>
                <c:pt idx="4960">
                  <c:v>8</c:v>
                </c:pt>
                <c:pt idx="4961">
                  <c:v>8</c:v>
                </c:pt>
                <c:pt idx="4962">
                  <c:v>8</c:v>
                </c:pt>
                <c:pt idx="4963">
                  <c:v>8</c:v>
                </c:pt>
                <c:pt idx="4964">
                  <c:v>8</c:v>
                </c:pt>
                <c:pt idx="4965">
                  <c:v>8</c:v>
                </c:pt>
                <c:pt idx="4966">
                  <c:v>8</c:v>
                </c:pt>
                <c:pt idx="4967">
                  <c:v>8</c:v>
                </c:pt>
                <c:pt idx="4968">
                  <c:v>8</c:v>
                </c:pt>
                <c:pt idx="4969">
                  <c:v>8</c:v>
                </c:pt>
                <c:pt idx="4970">
                  <c:v>8</c:v>
                </c:pt>
                <c:pt idx="4971">
                  <c:v>8</c:v>
                </c:pt>
                <c:pt idx="4972">
                  <c:v>8</c:v>
                </c:pt>
                <c:pt idx="4973">
                  <c:v>8</c:v>
                </c:pt>
                <c:pt idx="4974">
                  <c:v>8</c:v>
                </c:pt>
                <c:pt idx="4975">
                  <c:v>8</c:v>
                </c:pt>
                <c:pt idx="4976">
                  <c:v>8</c:v>
                </c:pt>
                <c:pt idx="4977">
                  <c:v>8</c:v>
                </c:pt>
                <c:pt idx="4978">
                  <c:v>8</c:v>
                </c:pt>
                <c:pt idx="4979">
                  <c:v>8</c:v>
                </c:pt>
                <c:pt idx="4980">
                  <c:v>8</c:v>
                </c:pt>
                <c:pt idx="4981">
                  <c:v>8</c:v>
                </c:pt>
                <c:pt idx="4982">
                  <c:v>8</c:v>
                </c:pt>
                <c:pt idx="4983">
                  <c:v>8</c:v>
                </c:pt>
                <c:pt idx="4984">
                  <c:v>8</c:v>
                </c:pt>
                <c:pt idx="4985">
                  <c:v>8</c:v>
                </c:pt>
                <c:pt idx="4986">
                  <c:v>8</c:v>
                </c:pt>
                <c:pt idx="4987">
                  <c:v>8</c:v>
                </c:pt>
                <c:pt idx="4988">
                  <c:v>8</c:v>
                </c:pt>
                <c:pt idx="4989">
                  <c:v>8</c:v>
                </c:pt>
                <c:pt idx="4990">
                  <c:v>8</c:v>
                </c:pt>
                <c:pt idx="4991">
                  <c:v>8</c:v>
                </c:pt>
                <c:pt idx="4992">
                  <c:v>8</c:v>
                </c:pt>
                <c:pt idx="4993">
                  <c:v>8</c:v>
                </c:pt>
                <c:pt idx="4994">
                  <c:v>8</c:v>
                </c:pt>
                <c:pt idx="4995">
                  <c:v>8</c:v>
                </c:pt>
                <c:pt idx="4996">
                  <c:v>8</c:v>
                </c:pt>
                <c:pt idx="4997">
                  <c:v>8</c:v>
                </c:pt>
                <c:pt idx="4998">
                  <c:v>8</c:v>
                </c:pt>
                <c:pt idx="4999">
                  <c:v>8</c:v>
                </c:pt>
                <c:pt idx="5000">
                  <c:v>8</c:v>
                </c:pt>
                <c:pt idx="5001">
                  <c:v>8</c:v>
                </c:pt>
                <c:pt idx="5002">
                  <c:v>8</c:v>
                </c:pt>
                <c:pt idx="5003">
                  <c:v>8</c:v>
                </c:pt>
                <c:pt idx="5004">
                  <c:v>8</c:v>
                </c:pt>
                <c:pt idx="5005">
                  <c:v>8</c:v>
                </c:pt>
                <c:pt idx="5006">
                  <c:v>8</c:v>
                </c:pt>
                <c:pt idx="5007">
                  <c:v>8</c:v>
                </c:pt>
                <c:pt idx="5008">
                  <c:v>8</c:v>
                </c:pt>
                <c:pt idx="5009">
                  <c:v>8</c:v>
                </c:pt>
                <c:pt idx="5010">
                  <c:v>8</c:v>
                </c:pt>
                <c:pt idx="5011">
                  <c:v>8</c:v>
                </c:pt>
                <c:pt idx="5012">
                  <c:v>8</c:v>
                </c:pt>
                <c:pt idx="5013">
                  <c:v>8</c:v>
                </c:pt>
                <c:pt idx="5014">
                  <c:v>8</c:v>
                </c:pt>
                <c:pt idx="5015">
                  <c:v>8</c:v>
                </c:pt>
                <c:pt idx="5016">
                  <c:v>8</c:v>
                </c:pt>
                <c:pt idx="5017">
                  <c:v>8</c:v>
                </c:pt>
                <c:pt idx="5018">
                  <c:v>8</c:v>
                </c:pt>
                <c:pt idx="5019">
                  <c:v>8</c:v>
                </c:pt>
                <c:pt idx="5020">
                  <c:v>8</c:v>
                </c:pt>
                <c:pt idx="5021">
                  <c:v>8</c:v>
                </c:pt>
                <c:pt idx="5022">
                  <c:v>8</c:v>
                </c:pt>
                <c:pt idx="5023">
                  <c:v>8</c:v>
                </c:pt>
                <c:pt idx="5024">
                  <c:v>8</c:v>
                </c:pt>
                <c:pt idx="5025">
                  <c:v>8</c:v>
                </c:pt>
                <c:pt idx="5026">
                  <c:v>8</c:v>
                </c:pt>
                <c:pt idx="5027">
                  <c:v>8</c:v>
                </c:pt>
                <c:pt idx="5028">
                  <c:v>8</c:v>
                </c:pt>
                <c:pt idx="5029">
                  <c:v>8</c:v>
                </c:pt>
                <c:pt idx="5030">
                  <c:v>8</c:v>
                </c:pt>
                <c:pt idx="5031">
                  <c:v>8</c:v>
                </c:pt>
                <c:pt idx="5032">
                  <c:v>8</c:v>
                </c:pt>
                <c:pt idx="5033">
                  <c:v>8</c:v>
                </c:pt>
                <c:pt idx="5034">
                  <c:v>8</c:v>
                </c:pt>
                <c:pt idx="5035">
                  <c:v>8</c:v>
                </c:pt>
                <c:pt idx="5036">
                  <c:v>8</c:v>
                </c:pt>
                <c:pt idx="5037">
                  <c:v>8</c:v>
                </c:pt>
                <c:pt idx="5038">
                  <c:v>8</c:v>
                </c:pt>
                <c:pt idx="5039">
                  <c:v>8</c:v>
                </c:pt>
                <c:pt idx="5040">
                  <c:v>8</c:v>
                </c:pt>
                <c:pt idx="5041">
                  <c:v>8</c:v>
                </c:pt>
                <c:pt idx="5042">
                  <c:v>8</c:v>
                </c:pt>
                <c:pt idx="5043">
                  <c:v>8</c:v>
                </c:pt>
                <c:pt idx="5044">
                  <c:v>8</c:v>
                </c:pt>
                <c:pt idx="5045">
                  <c:v>8</c:v>
                </c:pt>
                <c:pt idx="5046">
                  <c:v>8</c:v>
                </c:pt>
                <c:pt idx="5047">
                  <c:v>8</c:v>
                </c:pt>
                <c:pt idx="5048">
                  <c:v>8</c:v>
                </c:pt>
                <c:pt idx="5049">
                  <c:v>8</c:v>
                </c:pt>
                <c:pt idx="5050">
                  <c:v>8</c:v>
                </c:pt>
                <c:pt idx="5051">
                  <c:v>8</c:v>
                </c:pt>
                <c:pt idx="5052">
                  <c:v>8</c:v>
                </c:pt>
                <c:pt idx="5053">
                  <c:v>8</c:v>
                </c:pt>
                <c:pt idx="5054">
                  <c:v>8</c:v>
                </c:pt>
                <c:pt idx="5055">
                  <c:v>8</c:v>
                </c:pt>
                <c:pt idx="5056">
                  <c:v>8</c:v>
                </c:pt>
                <c:pt idx="5057">
                  <c:v>8</c:v>
                </c:pt>
                <c:pt idx="5058">
                  <c:v>8</c:v>
                </c:pt>
                <c:pt idx="5059">
                  <c:v>8</c:v>
                </c:pt>
                <c:pt idx="5060">
                  <c:v>8</c:v>
                </c:pt>
                <c:pt idx="5061">
                  <c:v>8</c:v>
                </c:pt>
                <c:pt idx="5062">
                  <c:v>8</c:v>
                </c:pt>
                <c:pt idx="5063">
                  <c:v>8</c:v>
                </c:pt>
                <c:pt idx="5064">
                  <c:v>8</c:v>
                </c:pt>
                <c:pt idx="5065">
                  <c:v>8</c:v>
                </c:pt>
                <c:pt idx="5066">
                  <c:v>8</c:v>
                </c:pt>
                <c:pt idx="5067">
                  <c:v>8</c:v>
                </c:pt>
                <c:pt idx="5068">
                  <c:v>8</c:v>
                </c:pt>
                <c:pt idx="5069">
                  <c:v>8</c:v>
                </c:pt>
                <c:pt idx="5070">
                  <c:v>8</c:v>
                </c:pt>
                <c:pt idx="5071">
                  <c:v>8</c:v>
                </c:pt>
                <c:pt idx="5072">
                  <c:v>8</c:v>
                </c:pt>
                <c:pt idx="5073">
                  <c:v>8</c:v>
                </c:pt>
                <c:pt idx="5074">
                  <c:v>8</c:v>
                </c:pt>
                <c:pt idx="5075">
                  <c:v>8</c:v>
                </c:pt>
                <c:pt idx="5076">
                  <c:v>8</c:v>
                </c:pt>
                <c:pt idx="5077">
                  <c:v>8</c:v>
                </c:pt>
                <c:pt idx="5078">
                  <c:v>8</c:v>
                </c:pt>
                <c:pt idx="5079">
                  <c:v>8</c:v>
                </c:pt>
                <c:pt idx="5080">
                  <c:v>8</c:v>
                </c:pt>
                <c:pt idx="5081">
                  <c:v>8</c:v>
                </c:pt>
                <c:pt idx="5082">
                  <c:v>8</c:v>
                </c:pt>
                <c:pt idx="5083">
                  <c:v>8</c:v>
                </c:pt>
                <c:pt idx="5084">
                  <c:v>8</c:v>
                </c:pt>
                <c:pt idx="5085">
                  <c:v>8</c:v>
                </c:pt>
                <c:pt idx="5086">
                  <c:v>8</c:v>
                </c:pt>
                <c:pt idx="5087">
                  <c:v>8</c:v>
                </c:pt>
                <c:pt idx="5088">
                  <c:v>8</c:v>
                </c:pt>
                <c:pt idx="5089">
                  <c:v>8</c:v>
                </c:pt>
                <c:pt idx="5090">
                  <c:v>8</c:v>
                </c:pt>
                <c:pt idx="5091">
                  <c:v>8</c:v>
                </c:pt>
                <c:pt idx="5092">
                  <c:v>8</c:v>
                </c:pt>
                <c:pt idx="5093">
                  <c:v>8</c:v>
                </c:pt>
                <c:pt idx="5094">
                  <c:v>8</c:v>
                </c:pt>
                <c:pt idx="5095">
                  <c:v>8</c:v>
                </c:pt>
                <c:pt idx="5096">
                  <c:v>8</c:v>
                </c:pt>
                <c:pt idx="5097">
                  <c:v>8</c:v>
                </c:pt>
                <c:pt idx="5098">
                  <c:v>8</c:v>
                </c:pt>
                <c:pt idx="5099">
                  <c:v>8</c:v>
                </c:pt>
                <c:pt idx="5100">
                  <c:v>8</c:v>
                </c:pt>
                <c:pt idx="5101">
                  <c:v>8</c:v>
                </c:pt>
                <c:pt idx="5102">
                  <c:v>8</c:v>
                </c:pt>
                <c:pt idx="5103">
                  <c:v>8</c:v>
                </c:pt>
                <c:pt idx="5104">
                  <c:v>8</c:v>
                </c:pt>
                <c:pt idx="5105">
                  <c:v>8</c:v>
                </c:pt>
                <c:pt idx="5106">
                  <c:v>8</c:v>
                </c:pt>
                <c:pt idx="5107">
                  <c:v>8</c:v>
                </c:pt>
                <c:pt idx="5108">
                  <c:v>8</c:v>
                </c:pt>
                <c:pt idx="5109">
                  <c:v>8</c:v>
                </c:pt>
                <c:pt idx="5110">
                  <c:v>8</c:v>
                </c:pt>
                <c:pt idx="5111">
                  <c:v>8</c:v>
                </c:pt>
                <c:pt idx="5112">
                  <c:v>8</c:v>
                </c:pt>
                <c:pt idx="5113">
                  <c:v>8</c:v>
                </c:pt>
                <c:pt idx="5114">
                  <c:v>8</c:v>
                </c:pt>
                <c:pt idx="5115">
                  <c:v>8</c:v>
                </c:pt>
                <c:pt idx="5116">
                  <c:v>8</c:v>
                </c:pt>
                <c:pt idx="5117">
                  <c:v>8</c:v>
                </c:pt>
                <c:pt idx="5118">
                  <c:v>8</c:v>
                </c:pt>
                <c:pt idx="5119">
                  <c:v>8</c:v>
                </c:pt>
                <c:pt idx="5120">
                  <c:v>8</c:v>
                </c:pt>
                <c:pt idx="5121">
                  <c:v>8</c:v>
                </c:pt>
                <c:pt idx="5122">
                  <c:v>8</c:v>
                </c:pt>
                <c:pt idx="5123">
                  <c:v>8</c:v>
                </c:pt>
                <c:pt idx="5124">
                  <c:v>8</c:v>
                </c:pt>
                <c:pt idx="5125">
                  <c:v>8</c:v>
                </c:pt>
                <c:pt idx="5126">
                  <c:v>8</c:v>
                </c:pt>
                <c:pt idx="5127">
                  <c:v>8</c:v>
                </c:pt>
                <c:pt idx="5128">
                  <c:v>8</c:v>
                </c:pt>
                <c:pt idx="5129">
                  <c:v>8</c:v>
                </c:pt>
                <c:pt idx="5130">
                  <c:v>8</c:v>
                </c:pt>
                <c:pt idx="5131">
                  <c:v>8</c:v>
                </c:pt>
                <c:pt idx="5132">
                  <c:v>8</c:v>
                </c:pt>
                <c:pt idx="5133">
                  <c:v>8</c:v>
                </c:pt>
                <c:pt idx="5134">
                  <c:v>8</c:v>
                </c:pt>
                <c:pt idx="5135">
                  <c:v>8</c:v>
                </c:pt>
                <c:pt idx="5136">
                  <c:v>8</c:v>
                </c:pt>
                <c:pt idx="5137">
                  <c:v>8</c:v>
                </c:pt>
                <c:pt idx="5138">
                  <c:v>8</c:v>
                </c:pt>
                <c:pt idx="5139">
                  <c:v>8</c:v>
                </c:pt>
                <c:pt idx="5140">
                  <c:v>8</c:v>
                </c:pt>
                <c:pt idx="5141">
                  <c:v>8</c:v>
                </c:pt>
                <c:pt idx="5142">
                  <c:v>8</c:v>
                </c:pt>
                <c:pt idx="5143">
                  <c:v>8</c:v>
                </c:pt>
                <c:pt idx="5144">
                  <c:v>8</c:v>
                </c:pt>
                <c:pt idx="5145">
                  <c:v>8</c:v>
                </c:pt>
                <c:pt idx="5146">
                  <c:v>8</c:v>
                </c:pt>
                <c:pt idx="5147">
                  <c:v>8</c:v>
                </c:pt>
                <c:pt idx="5148">
                  <c:v>8</c:v>
                </c:pt>
                <c:pt idx="5149">
                  <c:v>8</c:v>
                </c:pt>
                <c:pt idx="5150">
                  <c:v>8</c:v>
                </c:pt>
                <c:pt idx="5151">
                  <c:v>8</c:v>
                </c:pt>
                <c:pt idx="5152">
                  <c:v>8</c:v>
                </c:pt>
                <c:pt idx="5153">
                  <c:v>8</c:v>
                </c:pt>
                <c:pt idx="5154">
                  <c:v>8</c:v>
                </c:pt>
                <c:pt idx="5155">
                  <c:v>8</c:v>
                </c:pt>
                <c:pt idx="5156">
                  <c:v>8</c:v>
                </c:pt>
                <c:pt idx="5157">
                  <c:v>8</c:v>
                </c:pt>
                <c:pt idx="5158">
                  <c:v>8</c:v>
                </c:pt>
                <c:pt idx="5159">
                  <c:v>8</c:v>
                </c:pt>
                <c:pt idx="5160">
                  <c:v>8</c:v>
                </c:pt>
                <c:pt idx="5161">
                  <c:v>8</c:v>
                </c:pt>
                <c:pt idx="5162">
                  <c:v>8</c:v>
                </c:pt>
                <c:pt idx="5163">
                  <c:v>8</c:v>
                </c:pt>
                <c:pt idx="5164">
                  <c:v>8</c:v>
                </c:pt>
                <c:pt idx="5165">
                  <c:v>8</c:v>
                </c:pt>
                <c:pt idx="5166">
                  <c:v>8</c:v>
                </c:pt>
                <c:pt idx="5167">
                  <c:v>8</c:v>
                </c:pt>
                <c:pt idx="5168">
                  <c:v>8</c:v>
                </c:pt>
                <c:pt idx="5169">
                  <c:v>8</c:v>
                </c:pt>
                <c:pt idx="5170">
                  <c:v>8</c:v>
                </c:pt>
                <c:pt idx="5171">
                  <c:v>8</c:v>
                </c:pt>
                <c:pt idx="5172">
                  <c:v>8</c:v>
                </c:pt>
                <c:pt idx="5173">
                  <c:v>8</c:v>
                </c:pt>
                <c:pt idx="5174">
                  <c:v>8</c:v>
                </c:pt>
                <c:pt idx="5175">
                  <c:v>8</c:v>
                </c:pt>
                <c:pt idx="5176">
                  <c:v>8</c:v>
                </c:pt>
                <c:pt idx="5177">
                  <c:v>8</c:v>
                </c:pt>
                <c:pt idx="5178">
                  <c:v>8</c:v>
                </c:pt>
                <c:pt idx="5179">
                  <c:v>8</c:v>
                </c:pt>
                <c:pt idx="5180">
                  <c:v>8</c:v>
                </c:pt>
                <c:pt idx="5181">
                  <c:v>8</c:v>
                </c:pt>
                <c:pt idx="5182">
                  <c:v>8</c:v>
                </c:pt>
                <c:pt idx="5183">
                  <c:v>8</c:v>
                </c:pt>
                <c:pt idx="5184">
                  <c:v>8</c:v>
                </c:pt>
                <c:pt idx="5185">
                  <c:v>8</c:v>
                </c:pt>
                <c:pt idx="5186">
                  <c:v>8</c:v>
                </c:pt>
                <c:pt idx="5187">
                  <c:v>8</c:v>
                </c:pt>
                <c:pt idx="5188">
                  <c:v>8</c:v>
                </c:pt>
                <c:pt idx="5189">
                  <c:v>8</c:v>
                </c:pt>
                <c:pt idx="5190">
                  <c:v>8</c:v>
                </c:pt>
                <c:pt idx="5191">
                  <c:v>8</c:v>
                </c:pt>
                <c:pt idx="5192">
                  <c:v>8</c:v>
                </c:pt>
                <c:pt idx="5193">
                  <c:v>8</c:v>
                </c:pt>
                <c:pt idx="5194">
                  <c:v>8</c:v>
                </c:pt>
                <c:pt idx="5195">
                  <c:v>8</c:v>
                </c:pt>
                <c:pt idx="5196">
                  <c:v>8</c:v>
                </c:pt>
                <c:pt idx="5197">
                  <c:v>8</c:v>
                </c:pt>
                <c:pt idx="5198">
                  <c:v>8</c:v>
                </c:pt>
                <c:pt idx="5199">
                  <c:v>8</c:v>
                </c:pt>
                <c:pt idx="5200">
                  <c:v>8</c:v>
                </c:pt>
                <c:pt idx="5201">
                  <c:v>8</c:v>
                </c:pt>
                <c:pt idx="5202">
                  <c:v>8</c:v>
                </c:pt>
                <c:pt idx="5203">
                  <c:v>8</c:v>
                </c:pt>
                <c:pt idx="5204">
                  <c:v>8</c:v>
                </c:pt>
                <c:pt idx="5205">
                  <c:v>8</c:v>
                </c:pt>
                <c:pt idx="5206">
                  <c:v>8</c:v>
                </c:pt>
                <c:pt idx="5207">
                  <c:v>8</c:v>
                </c:pt>
                <c:pt idx="5208">
                  <c:v>8</c:v>
                </c:pt>
                <c:pt idx="5209">
                  <c:v>8</c:v>
                </c:pt>
                <c:pt idx="5210">
                  <c:v>8</c:v>
                </c:pt>
                <c:pt idx="5211">
                  <c:v>8</c:v>
                </c:pt>
                <c:pt idx="5212">
                  <c:v>8</c:v>
                </c:pt>
                <c:pt idx="5213">
                  <c:v>8</c:v>
                </c:pt>
                <c:pt idx="5214">
                  <c:v>8</c:v>
                </c:pt>
                <c:pt idx="5215">
                  <c:v>8</c:v>
                </c:pt>
                <c:pt idx="5216">
                  <c:v>8</c:v>
                </c:pt>
                <c:pt idx="5217">
                  <c:v>8</c:v>
                </c:pt>
                <c:pt idx="5218">
                  <c:v>8</c:v>
                </c:pt>
                <c:pt idx="5219">
                  <c:v>8</c:v>
                </c:pt>
                <c:pt idx="5220">
                  <c:v>8</c:v>
                </c:pt>
                <c:pt idx="5221">
                  <c:v>8</c:v>
                </c:pt>
                <c:pt idx="5222">
                  <c:v>8</c:v>
                </c:pt>
                <c:pt idx="5223">
                  <c:v>8</c:v>
                </c:pt>
                <c:pt idx="5224">
                  <c:v>8</c:v>
                </c:pt>
                <c:pt idx="5225">
                  <c:v>8</c:v>
                </c:pt>
                <c:pt idx="5226">
                  <c:v>8</c:v>
                </c:pt>
                <c:pt idx="5227">
                  <c:v>8</c:v>
                </c:pt>
                <c:pt idx="5228">
                  <c:v>8</c:v>
                </c:pt>
                <c:pt idx="5229">
                  <c:v>8</c:v>
                </c:pt>
                <c:pt idx="5230">
                  <c:v>8</c:v>
                </c:pt>
                <c:pt idx="5231">
                  <c:v>8</c:v>
                </c:pt>
                <c:pt idx="5232">
                  <c:v>8</c:v>
                </c:pt>
                <c:pt idx="5233">
                  <c:v>8</c:v>
                </c:pt>
                <c:pt idx="5234">
                  <c:v>8</c:v>
                </c:pt>
                <c:pt idx="5235">
                  <c:v>8</c:v>
                </c:pt>
                <c:pt idx="5236">
                  <c:v>8</c:v>
                </c:pt>
                <c:pt idx="5237">
                  <c:v>8</c:v>
                </c:pt>
                <c:pt idx="5238">
                  <c:v>8</c:v>
                </c:pt>
                <c:pt idx="5239">
                  <c:v>8</c:v>
                </c:pt>
                <c:pt idx="5240">
                  <c:v>8</c:v>
                </c:pt>
                <c:pt idx="5241">
                  <c:v>8</c:v>
                </c:pt>
                <c:pt idx="5242">
                  <c:v>8</c:v>
                </c:pt>
                <c:pt idx="5243">
                  <c:v>8</c:v>
                </c:pt>
                <c:pt idx="5244">
                  <c:v>8</c:v>
                </c:pt>
                <c:pt idx="5245">
                  <c:v>8</c:v>
                </c:pt>
                <c:pt idx="5246">
                  <c:v>8</c:v>
                </c:pt>
                <c:pt idx="5247">
                  <c:v>8</c:v>
                </c:pt>
                <c:pt idx="5248">
                  <c:v>8</c:v>
                </c:pt>
                <c:pt idx="5249">
                  <c:v>8</c:v>
                </c:pt>
                <c:pt idx="5250">
                  <c:v>8</c:v>
                </c:pt>
                <c:pt idx="5251">
                  <c:v>8</c:v>
                </c:pt>
                <c:pt idx="5252">
                  <c:v>8</c:v>
                </c:pt>
                <c:pt idx="5253">
                  <c:v>8</c:v>
                </c:pt>
                <c:pt idx="5254">
                  <c:v>8</c:v>
                </c:pt>
                <c:pt idx="5255">
                  <c:v>8</c:v>
                </c:pt>
                <c:pt idx="5256">
                  <c:v>8</c:v>
                </c:pt>
                <c:pt idx="5257">
                  <c:v>8</c:v>
                </c:pt>
                <c:pt idx="5258">
                  <c:v>8</c:v>
                </c:pt>
                <c:pt idx="5259">
                  <c:v>8</c:v>
                </c:pt>
                <c:pt idx="5260">
                  <c:v>8</c:v>
                </c:pt>
                <c:pt idx="5261">
                  <c:v>8</c:v>
                </c:pt>
                <c:pt idx="5262">
                  <c:v>8</c:v>
                </c:pt>
                <c:pt idx="5263">
                  <c:v>8</c:v>
                </c:pt>
                <c:pt idx="5264">
                  <c:v>8</c:v>
                </c:pt>
                <c:pt idx="5265">
                  <c:v>8</c:v>
                </c:pt>
                <c:pt idx="5266">
                  <c:v>8</c:v>
                </c:pt>
                <c:pt idx="5267">
                  <c:v>8</c:v>
                </c:pt>
                <c:pt idx="5268">
                  <c:v>8</c:v>
                </c:pt>
                <c:pt idx="5269">
                  <c:v>8</c:v>
                </c:pt>
                <c:pt idx="5270">
                  <c:v>8</c:v>
                </c:pt>
                <c:pt idx="5271">
                  <c:v>8</c:v>
                </c:pt>
                <c:pt idx="5272">
                  <c:v>8</c:v>
                </c:pt>
                <c:pt idx="5273">
                  <c:v>8</c:v>
                </c:pt>
                <c:pt idx="5274">
                  <c:v>8</c:v>
                </c:pt>
                <c:pt idx="5275">
                  <c:v>8</c:v>
                </c:pt>
                <c:pt idx="5276">
                  <c:v>8</c:v>
                </c:pt>
                <c:pt idx="5277">
                  <c:v>8</c:v>
                </c:pt>
                <c:pt idx="5278">
                  <c:v>8</c:v>
                </c:pt>
                <c:pt idx="5279">
                  <c:v>8</c:v>
                </c:pt>
                <c:pt idx="5280">
                  <c:v>8</c:v>
                </c:pt>
                <c:pt idx="5281">
                  <c:v>8</c:v>
                </c:pt>
                <c:pt idx="5282">
                  <c:v>8</c:v>
                </c:pt>
                <c:pt idx="5283">
                  <c:v>8</c:v>
                </c:pt>
                <c:pt idx="5284">
                  <c:v>8</c:v>
                </c:pt>
                <c:pt idx="5285">
                  <c:v>8</c:v>
                </c:pt>
                <c:pt idx="5286">
                  <c:v>8</c:v>
                </c:pt>
                <c:pt idx="5287">
                  <c:v>8</c:v>
                </c:pt>
                <c:pt idx="5288">
                  <c:v>8</c:v>
                </c:pt>
                <c:pt idx="5289">
                  <c:v>8</c:v>
                </c:pt>
                <c:pt idx="5290">
                  <c:v>8</c:v>
                </c:pt>
                <c:pt idx="5291">
                  <c:v>8</c:v>
                </c:pt>
                <c:pt idx="5292">
                  <c:v>8</c:v>
                </c:pt>
                <c:pt idx="5293">
                  <c:v>8</c:v>
                </c:pt>
                <c:pt idx="5294">
                  <c:v>8</c:v>
                </c:pt>
                <c:pt idx="5295">
                  <c:v>8</c:v>
                </c:pt>
                <c:pt idx="5296">
                  <c:v>8</c:v>
                </c:pt>
                <c:pt idx="5297">
                  <c:v>8</c:v>
                </c:pt>
                <c:pt idx="5298">
                  <c:v>8</c:v>
                </c:pt>
                <c:pt idx="5299">
                  <c:v>8</c:v>
                </c:pt>
                <c:pt idx="5300">
                  <c:v>8</c:v>
                </c:pt>
                <c:pt idx="5301">
                  <c:v>8</c:v>
                </c:pt>
                <c:pt idx="5302">
                  <c:v>8</c:v>
                </c:pt>
                <c:pt idx="5303">
                  <c:v>8</c:v>
                </c:pt>
                <c:pt idx="5304">
                  <c:v>8</c:v>
                </c:pt>
                <c:pt idx="5305">
                  <c:v>8</c:v>
                </c:pt>
                <c:pt idx="5306">
                  <c:v>8</c:v>
                </c:pt>
                <c:pt idx="5307">
                  <c:v>8</c:v>
                </c:pt>
                <c:pt idx="5308">
                  <c:v>8</c:v>
                </c:pt>
                <c:pt idx="5309">
                  <c:v>8</c:v>
                </c:pt>
                <c:pt idx="5310">
                  <c:v>8</c:v>
                </c:pt>
                <c:pt idx="5311">
                  <c:v>8</c:v>
                </c:pt>
                <c:pt idx="5312">
                  <c:v>8</c:v>
                </c:pt>
                <c:pt idx="5313">
                  <c:v>8</c:v>
                </c:pt>
                <c:pt idx="5314">
                  <c:v>8</c:v>
                </c:pt>
                <c:pt idx="5315">
                  <c:v>8</c:v>
                </c:pt>
                <c:pt idx="5316">
                  <c:v>8</c:v>
                </c:pt>
                <c:pt idx="5317">
                  <c:v>8</c:v>
                </c:pt>
                <c:pt idx="5318">
                  <c:v>8</c:v>
                </c:pt>
                <c:pt idx="5319">
                  <c:v>8</c:v>
                </c:pt>
                <c:pt idx="5320">
                  <c:v>8</c:v>
                </c:pt>
                <c:pt idx="5321">
                  <c:v>8</c:v>
                </c:pt>
                <c:pt idx="5322">
                  <c:v>8</c:v>
                </c:pt>
                <c:pt idx="5323">
                  <c:v>8</c:v>
                </c:pt>
                <c:pt idx="5324">
                  <c:v>8</c:v>
                </c:pt>
                <c:pt idx="5325">
                  <c:v>8</c:v>
                </c:pt>
                <c:pt idx="5326">
                  <c:v>8</c:v>
                </c:pt>
                <c:pt idx="5327">
                  <c:v>8</c:v>
                </c:pt>
                <c:pt idx="5328">
                  <c:v>8</c:v>
                </c:pt>
                <c:pt idx="5329">
                  <c:v>8</c:v>
                </c:pt>
                <c:pt idx="5330">
                  <c:v>8</c:v>
                </c:pt>
                <c:pt idx="5331">
                  <c:v>8</c:v>
                </c:pt>
                <c:pt idx="5332">
                  <c:v>8</c:v>
                </c:pt>
                <c:pt idx="5333">
                  <c:v>8</c:v>
                </c:pt>
                <c:pt idx="5334">
                  <c:v>8</c:v>
                </c:pt>
                <c:pt idx="5335">
                  <c:v>8</c:v>
                </c:pt>
                <c:pt idx="5336">
                  <c:v>8</c:v>
                </c:pt>
                <c:pt idx="5337">
                  <c:v>8</c:v>
                </c:pt>
                <c:pt idx="5338">
                  <c:v>8</c:v>
                </c:pt>
                <c:pt idx="5339">
                  <c:v>8</c:v>
                </c:pt>
                <c:pt idx="5340">
                  <c:v>8</c:v>
                </c:pt>
                <c:pt idx="5341">
                  <c:v>8</c:v>
                </c:pt>
                <c:pt idx="5342">
                  <c:v>8</c:v>
                </c:pt>
                <c:pt idx="5343">
                  <c:v>8</c:v>
                </c:pt>
                <c:pt idx="5344">
                  <c:v>8</c:v>
                </c:pt>
                <c:pt idx="5345">
                  <c:v>8</c:v>
                </c:pt>
                <c:pt idx="5346">
                  <c:v>8</c:v>
                </c:pt>
                <c:pt idx="5347">
                  <c:v>8</c:v>
                </c:pt>
                <c:pt idx="5348">
                  <c:v>8</c:v>
                </c:pt>
                <c:pt idx="5349">
                  <c:v>8</c:v>
                </c:pt>
                <c:pt idx="5350">
                  <c:v>8</c:v>
                </c:pt>
                <c:pt idx="5351">
                  <c:v>8</c:v>
                </c:pt>
                <c:pt idx="5352">
                  <c:v>8</c:v>
                </c:pt>
                <c:pt idx="5353">
                  <c:v>8</c:v>
                </c:pt>
                <c:pt idx="5354">
                  <c:v>8</c:v>
                </c:pt>
                <c:pt idx="5355">
                  <c:v>8</c:v>
                </c:pt>
                <c:pt idx="5356">
                  <c:v>8</c:v>
                </c:pt>
                <c:pt idx="5357">
                  <c:v>8</c:v>
                </c:pt>
                <c:pt idx="5358">
                  <c:v>8</c:v>
                </c:pt>
                <c:pt idx="5359">
                  <c:v>8</c:v>
                </c:pt>
                <c:pt idx="5360">
                  <c:v>8</c:v>
                </c:pt>
                <c:pt idx="5361">
                  <c:v>8</c:v>
                </c:pt>
                <c:pt idx="5362">
                  <c:v>8</c:v>
                </c:pt>
                <c:pt idx="5363">
                  <c:v>8</c:v>
                </c:pt>
                <c:pt idx="5364">
                  <c:v>8</c:v>
                </c:pt>
                <c:pt idx="5365">
                  <c:v>8</c:v>
                </c:pt>
                <c:pt idx="5366">
                  <c:v>8</c:v>
                </c:pt>
                <c:pt idx="5367">
                  <c:v>8</c:v>
                </c:pt>
                <c:pt idx="5368">
                  <c:v>8</c:v>
                </c:pt>
                <c:pt idx="5369">
                  <c:v>8</c:v>
                </c:pt>
                <c:pt idx="5370">
                  <c:v>8</c:v>
                </c:pt>
                <c:pt idx="5371">
                  <c:v>8</c:v>
                </c:pt>
                <c:pt idx="5372">
                  <c:v>8</c:v>
                </c:pt>
                <c:pt idx="5373">
                  <c:v>8</c:v>
                </c:pt>
                <c:pt idx="5374">
                  <c:v>8</c:v>
                </c:pt>
                <c:pt idx="5375">
                  <c:v>8</c:v>
                </c:pt>
                <c:pt idx="5376">
                  <c:v>8</c:v>
                </c:pt>
                <c:pt idx="5377">
                  <c:v>8</c:v>
                </c:pt>
                <c:pt idx="5378">
                  <c:v>8</c:v>
                </c:pt>
                <c:pt idx="5379">
                  <c:v>8</c:v>
                </c:pt>
                <c:pt idx="5380">
                  <c:v>8</c:v>
                </c:pt>
                <c:pt idx="5381">
                  <c:v>8</c:v>
                </c:pt>
                <c:pt idx="5382">
                  <c:v>8</c:v>
                </c:pt>
                <c:pt idx="5383">
                  <c:v>8</c:v>
                </c:pt>
                <c:pt idx="5384">
                  <c:v>8</c:v>
                </c:pt>
                <c:pt idx="5385">
                  <c:v>8</c:v>
                </c:pt>
                <c:pt idx="5386">
                  <c:v>8</c:v>
                </c:pt>
                <c:pt idx="5387">
                  <c:v>8</c:v>
                </c:pt>
                <c:pt idx="5388">
                  <c:v>8</c:v>
                </c:pt>
                <c:pt idx="5389">
                  <c:v>8</c:v>
                </c:pt>
                <c:pt idx="5390">
                  <c:v>8</c:v>
                </c:pt>
                <c:pt idx="5391">
                  <c:v>8</c:v>
                </c:pt>
                <c:pt idx="5392">
                  <c:v>8</c:v>
                </c:pt>
                <c:pt idx="5393">
                  <c:v>8</c:v>
                </c:pt>
                <c:pt idx="5394">
                  <c:v>8</c:v>
                </c:pt>
                <c:pt idx="5395">
                  <c:v>8</c:v>
                </c:pt>
                <c:pt idx="5396">
                  <c:v>8</c:v>
                </c:pt>
                <c:pt idx="5397">
                  <c:v>8</c:v>
                </c:pt>
                <c:pt idx="5398">
                  <c:v>8</c:v>
                </c:pt>
                <c:pt idx="5399">
                  <c:v>8</c:v>
                </c:pt>
                <c:pt idx="5400">
                  <c:v>8</c:v>
                </c:pt>
                <c:pt idx="5401">
                  <c:v>8</c:v>
                </c:pt>
                <c:pt idx="5402">
                  <c:v>8</c:v>
                </c:pt>
                <c:pt idx="5403">
                  <c:v>8</c:v>
                </c:pt>
                <c:pt idx="5404">
                  <c:v>8</c:v>
                </c:pt>
                <c:pt idx="5405">
                  <c:v>8</c:v>
                </c:pt>
                <c:pt idx="5406">
                  <c:v>8</c:v>
                </c:pt>
                <c:pt idx="5407">
                  <c:v>8</c:v>
                </c:pt>
                <c:pt idx="5408">
                  <c:v>8</c:v>
                </c:pt>
                <c:pt idx="5409">
                  <c:v>8</c:v>
                </c:pt>
                <c:pt idx="5410">
                  <c:v>8</c:v>
                </c:pt>
                <c:pt idx="5411">
                  <c:v>8</c:v>
                </c:pt>
                <c:pt idx="5412">
                  <c:v>8</c:v>
                </c:pt>
                <c:pt idx="5413">
                  <c:v>8</c:v>
                </c:pt>
                <c:pt idx="5414">
                  <c:v>8</c:v>
                </c:pt>
                <c:pt idx="5415">
                  <c:v>8</c:v>
                </c:pt>
                <c:pt idx="5416">
                  <c:v>8</c:v>
                </c:pt>
                <c:pt idx="5417">
                  <c:v>8</c:v>
                </c:pt>
                <c:pt idx="5418">
                  <c:v>8</c:v>
                </c:pt>
                <c:pt idx="5419">
                  <c:v>8</c:v>
                </c:pt>
                <c:pt idx="5420">
                  <c:v>8</c:v>
                </c:pt>
                <c:pt idx="5421">
                  <c:v>8</c:v>
                </c:pt>
                <c:pt idx="5422">
                  <c:v>8</c:v>
                </c:pt>
                <c:pt idx="5423">
                  <c:v>8</c:v>
                </c:pt>
                <c:pt idx="5424">
                  <c:v>8</c:v>
                </c:pt>
                <c:pt idx="5425">
                  <c:v>8</c:v>
                </c:pt>
                <c:pt idx="5426">
                  <c:v>8</c:v>
                </c:pt>
                <c:pt idx="5427">
                  <c:v>8</c:v>
                </c:pt>
                <c:pt idx="5428">
                  <c:v>8</c:v>
                </c:pt>
                <c:pt idx="5429">
                  <c:v>8</c:v>
                </c:pt>
                <c:pt idx="5430">
                  <c:v>8</c:v>
                </c:pt>
                <c:pt idx="5431">
                  <c:v>8</c:v>
                </c:pt>
                <c:pt idx="5432">
                  <c:v>8</c:v>
                </c:pt>
                <c:pt idx="5433">
                  <c:v>8</c:v>
                </c:pt>
                <c:pt idx="5434">
                  <c:v>8</c:v>
                </c:pt>
                <c:pt idx="5435">
                  <c:v>8</c:v>
                </c:pt>
                <c:pt idx="5436">
                  <c:v>8</c:v>
                </c:pt>
                <c:pt idx="5437">
                  <c:v>8</c:v>
                </c:pt>
                <c:pt idx="5438">
                  <c:v>8</c:v>
                </c:pt>
                <c:pt idx="5439">
                  <c:v>8</c:v>
                </c:pt>
                <c:pt idx="5440">
                  <c:v>8</c:v>
                </c:pt>
                <c:pt idx="5441">
                  <c:v>8</c:v>
                </c:pt>
                <c:pt idx="5442">
                  <c:v>8</c:v>
                </c:pt>
                <c:pt idx="5443">
                  <c:v>8</c:v>
                </c:pt>
                <c:pt idx="5444">
                  <c:v>8</c:v>
                </c:pt>
                <c:pt idx="5445">
                  <c:v>8</c:v>
                </c:pt>
                <c:pt idx="5446">
                  <c:v>8</c:v>
                </c:pt>
                <c:pt idx="5447">
                  <c:v>8</c:v>
                </c:pt>
                <c:pt idx="5448">
                  <c:v>8</c:v>
                </c:pt>
                <c:pt idx="5449">
                  <c:v>8</c:v>
                </c:pt>
                <c:pt idx="5450">
                  <c:v>8</c:v>
                </c:pt>
                <c:pt idx="5451">
                  <c:v>8</c:v>
                </c:pt>
                <c:pt idx="5452">
                  <c:v>8</c:v>
                </c:pt>
                <c:pt idx="5453">
                  <c:v>8</c:v>
                </c:pt>
                <c:pt idx="5454">
                  <c:v>8</c:v>
                </c:pt>
                <c:pt idx="5455">
                  <c:v>8</c:v>
                </c:pt>
                <c:pt idx="5456">
                  <c:v>8</c:v>
                </c:pt>
                <c:pt idx="5457">
                  <c:v>8</c:v>
                </c:pt>
                <c:pt idx="5458">
                  <c:v>8</c:v>
                </c:pt>
                <c:pt idx="5459">
                  <c:v>8</c:v>
                </c:pt>
                <c:pt idx="5460">
                  <c:v>8</c:v>
                </c:pt>
                <c:pt idx="5461">
                  <c:v>8</c:v>
                </c:pt>
                <c:pt idx="5462">
                  <c:v>8</c:v>
                </c:pt>
                <c:pt idx="5463">
                  <c:v>8</c:v>
                </c:pt>
                <c:pt idx="5464">
                  <c:v>8</c:v>
                </c:pt>
                <c:pt idx="5465">
                  <c:v>8</c:v>
                </c:pt>
                <c:pt idx="5466">
                  <c:v>8</c:v>
                </c:pt>
                <c:pt idx="5467">
                  <c:v>8</c:v>
                </c:pt>
                <c:pt idx="5468">
                  <c:v>8</c:v>
                </c:pt>
                <c:pt idx="5469">
                  <c:v>8</c:v>
                </c:pt>
                <c:pt idx="5470">
                  <c:v>8</c:v>
                </c:pt>
                <c:pt idx="5471">
                  <c:v>8</c:v>
                </c:pt>
                <c:pt idx="5472">
                  <c:v>8</c:v>
                </c:pt>
                <c:pt idx="5473">
                  <c:v>8</c:v>
                </c:pt>
                <c:pt idx="5474">
                  <c:v>8</c:v>
                </c:pt>
                <c:pt idx="5475">
                  <c:v>8</c:v>
                </c:pt>
                <c:pt idx="5476">
                  <c:v>8</c:v>
                </c:pt>
                <c:pt idx="5477">
                  <c:v>8</c:v>
                </c:pt>
                <c:pt idx="5478">
                  <c:v>8</c:v>
                </c:pt>
                <c:pt idx="5479">
                  <c:v>8</c:v>
                </c:pt>
                <c:pt idx="5480">
                  <c:v>8</c:v>
                </c:pt>
                <c:pt idx="5481">
                  <c:v>8</c:v>
                </c:pt>
                <c:pt idx="5482">
                  <c:v>8</c:v>
                </c:pt>
                <c:pt idx="5483">
                  <c:v>8</c:v>
                </c:pt>
                <c:pt idx="5484">
                  <c:v>8</c:v>
                </c:pt>
                <c:pt idx="5485">
                  <c:v>8</c:v>
                </c:pt>
                <c:pt idx="5486">
                  <c:v>8</c:v>
                </c:pt>
                <c:pt idx="5487">
                  <c:v>8</c:v>
                </c:pt>
                <c:pt idx="5488">
                  <c:v>8</c:v>
                </c:pt>
                <c:pt idx="5489">
                  <c:v>8</c:v>
                </c:pt>
                <c:pt idx="5490">
                  <c:v>8</c:v>
                </c:pt>
                <c:pt idx="5491">
                  <c:v>8</c:v>
                </c:pt>
                <c:pt idx="5492">
                  <c:v>8</c:v>
                </c:pt>
                <c:pt idx="5493">
                  <c:v>8</c:v>
                </c:pt>
                <c:pt idx="5494">
                  <c:v>8</c:v>
                </c:pt>
                <c:pt idx="5495">
                  <c:v>8</c:v>
                </c:pt>
                <c:pt idx="5496">
                  <c:v>8</c:v>
                </c:pt>
                <c:pt idx="5497">
                  <c:v>8</c:v>
                </c:pt>
                <c:pt idx="5498">
                  <c:v>8</c:v>
                </c:pt>
                <c:pt idx="5499">
                  <c:v>8</c:v>
                </c:pt>
                <c:pt idx="5500">
                  <c:v>8</c:v>
                </c:pt>
                <c:pt idx="5501">
                  <c:v>8</c:v>
                </c:pt>
                <c:pt idx="5502">
                  <c:v>8</c:v>
                </c:pt>
                <c:pt idx="5503">
                  <c:v>8</c:v>
                </c:pt>
                <c:pt idx="5504">
                  <c:v>8</c:v>
                </c:pt>
                <c:pt idx="5505">
                  <c:v>8</c:v>
                </c:pt>
                <c:pt idx="5506">
                  <c:v>8</c:v>
                </c:pt>
                <c:pt idx="5507">
                  <c:v>8</c:v>
                </c:pt>
                <c:pt idx="5508">
                  <c:v>8</c:v>
                </c:pt>
                <c:pt idx="5509">
                  <c:v>8</c:v>
                </c:pt>
                <c:pt idx="5510">
                  <c:v>8</c:v>
                </c:pt>
                <c:pt idx="5511">
                  <c:v>8</c:v>
                </c:pt>
                <c:pt idx="5512">
                  <c:v>8</c:v>
                </c:pt>
                <c:pt idx="5513">
                  <c:v>8</c:v>
                </c:pt>
                <c:pt idx="5514">
                  <c:v>8</c:v>
                </c:pt>
                <c:pt idx="5515">
                  <c:v>8</c:v>
                </c:pt>
                <c:pt idx="5516">
                  <c:v>8</c:v>
                </c:pt>
                <c:pt idx="5517">
                  <c:v>8</c:v>
                </c:pt>
                <c:pt idx="5518">
                  <c:v>8</c:v>
                </c:pt>
                <c:pt idx="5519">
                  <c:v>8</c:v>
                </c:pt>
                <c:pt idx="5520">
                  <c:v>8</c:v>
                </c:pt>
                <c:pt idx="5521">
                  <c:v>8</c:v>
                </c:pt>
                <c:pt idx="5522">
                  <c:v>8</c:v>
                </c:pt>
                <c:pt idx="5523">
                  <c:v>8</c:v>
                </c:pt>
                <c:pt idx="5524">
                  <c:v>8</c:v>
                </c:pt>
                <c:pt idx="5525">
                  <c:v>8</c:v>
                </c:pt>
                <c:pt idx="5526">
                  <c:v>8</c:v>
                </c:pt>
                <c:pt idx="5527">
                  <c:v>8</c:v>
                </c:pt>
                <c:pt idx="5528">
                  <c:v>8</c:v>
                </c:pt>
                <c:pt idx="5529">
                  <c:v>8</c:v>
                </c:pt>
                <c:pt idx="5530">
                  <c:v>8</c:v>
                </c:pt>
                <c:pt idx="5531">
                  <c:v>8</c:v>
                </c:pt>
                <c:pt idx="5532">
                  <c:v>8</c:v>
                </c:pt>
                <c:pt idx="5533">
                  <c:v>8</c:v>
                </c:pt>
                <c:pt idx="5534">
                  <c:v>8</c:v>
                </c:pt>
                <c:pt idx="5535">
                  <c:v>8</c:v>
                </c:pt>
                <c:pt idx="5536">
                  <c:v>8</c:v>
                </c:pt>
                <c:pt idx="5537">
                  <c:v>8</c:v>
                </c:pt>
                <c:pt idx="5538">
                  <c:v>8</c:v>
                </c:pt>
                <c:pt idx="5539">
                  <c:v>8</c:v>
                </c:pt>
                <c:pt idx="5540">
                  <c:v>8</c:v>
                </c:pt>
                <c:pt idx="5541">
                  <c:v>8</c:v>
                </c:pt>
                <c:pt idx="5542">
                  <c:v>8</c:v>
                </c:pt>
                <c:pt idx="5543">
                  <c:v>8</c:v>
                </c:pt>
                <c:pt idx="5544">
                  <c:v>8</c:v>
                </c:pt>
                <c:pt idx="5545">
                  <c:v>8</c:v>
                </c:pt>
                <c:pt idx="5546">
                  <c:v>8</c:v>
                </c:pt>
                <c:pt idx="5547">
                  <c:v>8</c:v>
                </c:pt>
                <c:pt idx="5548">
                  <c:v>8</c:v>
                </c:pt>
                <c:pt idx="5549">
                  <c:v>8</c:v>
                </c:pt>
                <c:pt idx="5550">
                  <c:v>8</c:v>
                </c:pt>
                <c:pt idx="5551">
                  <c:v>8</c:v>
                </c:pt>
                <c:pt idx="5552">
                  <c:v>8</c:v>
                </c:pt>
                <c:pt idx="5553">
                  <c:v>8</c:v>
                </c:pt>
                <c:pt idx="5554">
                  <c:v>8</c:v>
                </c:pt>
                <c:pt idx="5555">
                  <c:v>8</c:v>
                </c:pt>
                <c:pt idx="5556">
                  <c:v>8</c:v>
                </c:pt>
                <c:pt idx="5557">
                  <c:v>8</c:v>
                </c:pt>
                <c:pt idx="5558">
                  <c:v>8</c:v>
                </c:pt>
                <c:pt idx="5559">
                  <c:v>8</c:v>
                </c:pt>
                <c:pt idx="5560">
                  <c:v>8</c:v>
                </c:pt>
                <c:pt idx="5561">
                  <c:v>8</c:v>
                </c:pt>
                <c:pt idx="5562">
                  <c:v>8</c:v>
                </c:pt>
                <c:pt idx="5563">
                  <c:v>8</c:v>
                </c:pt>
                <c:pt idx="5564">
                  <c:v>8</c:v>
                </c:pt>
                <c:pt idx="5565">
                  <c:v>8</c:v>
                </c:pt>
                <c:pt idx="5566">
                  <c:v>8</c:v>
                </c:pt>
                <c:pt idx="5567">
                  <c:v>8</c:v>
                </c:pt>
                <c:pt idx="5568">
                  <c:v>8</c:v>
                </c:pt>
                <c:pt idx="5569">
                  <c:v>8</c:v>
                </c:pt>
                <c:pt idx="5570">
                  <c:v>8</c:v>
                </c:pt>
                <c:pt idx="5571">
                  <c:v>8</c:v>
                </c:pt>
                <c:pt idx="5572">
                  <c:v>8</c:v>
                </c:pt>
                <c:pt idx="5573">
                  <c:v>8</c:v>
                </c:pt>
                <c:pt idx="5574">
                  <c:v>8</c:v>
                </c:pt>
                <c:pt idx="5575">
                  <c:v>8</c:v>
                </c:pt>
                <c:pt idx="5576">
                  <c:v>8</c:v>
                </c:pt>
                <c:pt idx="5577">
                  <c:v>8</c:v>
                </c:pt>
                <c:pt idx="5578">
                  <c:v>8</c:v>
                </c:pt>
                <c:pt idx="5579">
                  <c:v>8</c:v>
                </c:pt>
                <c:pt idx="5580">
                  <c:v>8</c:v>
                </c:pt>
                <c:pt idx="5581">
                  <c:v>8</c:v>
                </c:pt>
                <c:pt idx="5582">
                  <c:v>8</c:v>
                </c:pt>
                <c:pt idx="5583">
                  <c:v>8</c:v>
                </c:pt>
                <c:pt idx="5584">
                  <c:v>8</c:v>
                </c:pt>
                <c:pt idx="5585">
                  <c:v>8</c:v>
                </c:pt>
                <c:pt idx="5586">
                  <c:v>8</c:v>
                </c:pt>
                <c:pt idx="5587">
                  <c:v>8</c:v>
                </c:pt>
                <c:pt idx="5588">
                  <c:v>8</c:v>
                </c:pt>
                <c:pt idx="5589">
                  <c:v>8</c:v>
                </c:pt>
                <c:pt idx="5590">
                  <c:v>8</c:v>
                </c:pt>
                <c:pt idx="5591">
                  <c:v>8</c:v>
                </c:pt>
                <c:pt idx="5592">
                  <c:v>8</c:v>
                </c:pt>
                <c:pt idx="5593">
                  <c:v>8</c:v>
                </c:pt>
                <c:pt idx="5594">
                  <c:v>8</c:v>
                </c:pt>
                <c:pt idx="5595">
                  <c:v>8</c:v>
                </c:pt>
                <c:pt idx="5596">
                  <c:v>8</c:v>
                </c:pt>
                <c:pt idx="5597">
                  <c:v>8</c:v>
                </c:pt>
                <c:pt idx="5598">
                  <c:v>8</c:v>
                </c:pt>
                <c:pt idx="5599">
                  <c:v>8</c:v>
                </c:pt>
                <c:pt idx="5600">
                  <c:v>8</c:v>
                </c:pt>
                <c:pt idx="5601">
                  <c:v>8</c:v>
                </c:pt>
                <c:pt idx="5602">
                  <c:v>8</c:v>
                </c:pt>
                <c:pt idx="5603">
                  <c:v>8</c:v>
                </c:pt>
                <c:pt idx="5604">
                  <c:v>8</c:v>
                </c:pt>
                <c:pt idx="5605">
                  <c:v>8</c:v>
                </c:pt>
                <c:pt idx="5606">
                  <c:v>8</c:v>
                </c:pt>
                <c:pt idx="5607">
                  <c:v>8</c:v>
                </c:pt>
                <c:pt idx="5608">
                  <c:v>8</c:v>
                </c:pt>
                <c:pt idx="5609">
                  <c:v>8</c:v>
                </c:pt>
                <c:pt idx="5610">
                  <c:v>8</c:v>
                </c:pt>
                <c:pt idx="5611">
                  <c:v>8</c:v>
                </c:pt>
                <c:pt idx="5612">
                  <c:v>8</c:v>
                </c:pt>
                <c:pt idx="5613">
                  <c:v>8</c:v>
                </c:pt>
                <c:pt idx="5614">
                  <c:v>8</c:v>
                </c:pt>
                <c:pt idx="5615">
                  <c:v>8</c:v>
                </c:pt>
                <c:pt idx="5616">
                  <c:v>8</c:v>
                </c:pt>
                <c:pt idx="5617">
                  <c:v>8</c:v>
                </c:pt>
                <c:pt idx="5618">
                  <c:v>8</c:v>
                </c:pt>
                <c:pt idx="5619">
                  <c:v>8</c:v>
                </c:pt>
                <c:pt idx="5620">
                  <c:v>8</c:v>
                </c:pt>
                <c:pt idx="5621">
                  <c:v>8</c:v>
                </c:pt>
                <c:pt idx="5622">
                  <c:v>8</c:v>
                </c:pt>
                <c:pt idx="5623">
                  <c:v>8</c:v>
                </c:pt>
                <c:pt idx="5624">
                  <c:v>8</c:v>
                </c:pt>
                <c:pt idx="5625">
                  <c:v>8</c:v>
                </c:pt>
                <c:pt idx="5626">
                  <c:v>8</c:v>
                </c:pt>
                <c:pt idx="5627">
                  <c:v>8</c:v>
                </c:pt>
                <c:pt idx="5628">
                  <c:v>8</c:v>
                </c:pt>
                <c:pt idx="5629">
                  <c:v>8</c:v>
                </c:pt>
                <c:pt idx="5630">
                  <c:v>8</c:v>
                </c:pt>
                <c:pt idx="5631">
                  <c:v>8</c:v>
                </c:pt>
                <c:pt idx="5632">
                  <c:v>8</c:v>
                </c:pt>
                <c:pt idx="5633">
                  <c:v>8</c:v>
                </c:pt>
                <c:pt idx="5634">
                  <c:v>8</c:v>
                </c:pt>
                <c:pt idx="5635">
                  <c:v>8</c:v>
                </c:pt>
                <c:pt idx="5636">
                  <c:v>8</c:v>
                </c:pt>
                <c:pt idx="5637">
                  <c:v>8</c:v>
                </c:pt>
                <c:pt idx="5638">
                  <c:v>8</c:v>
                </c:pt>
                <c:pt idx="5639">
                  <c:v>8</c:v>
                </c:pt>
                <c:pt idx="5640">
                  <c:v>8</c:v>
                </c:pt>
                <c:pt idx="5641">
                  <c:v>8</c:v>
                </c:pt>
                <c:pt idx="5642">
                  <c:v>8</c:v>
                </c:pt>
                <c:pt idx="5643">
                  <c:v>8</c:v>
                </c:pt>
                <c:pt idx="5644">
                  <c:v>8</c:v>
                </c:pt>
                <c:pt idx="5645">
                  <c:v>8</c:v>
                </c:pt>
                <c:pt idx="5646">
                  <c:v>8</c:v>
                </c:pt>
                <c:pt idx="5647">
                  <c:v>8</c:v>
                </c:pt>
                <c:pt idx="5648">
                  <c:v>8</c:v>
                </c:pt>
                <c:pt idx="5649">
                  <c:v>8</c:v>
                </c:pt>
                <c:pt idx="5650">
                  <c:v>8</c:v>
                </c:pt>
                <c:pt idx="5651">
                  <c:v>8</c:v>
                </c:pt>
                <c:pt idx="5652">
                  <c:v>8</c:v>
                </c:pt>
                <c:pt idx="5653">
                  <c:v>8</c:v>
                </c:pt>
                <c:pt idx="5654">
                  <c:v>8</c:v>
                </c:pt>
                <c:pt idx="5655">
                  <c:v>8</c:v>
                </c:pt>
                <c:pt idx="5656">
                  <c:v>8</c:v>
                </c:pt>
                <c:pt idx="5657">
                  <c:v>8</c:v>
                </c:pt>
                <c:pt idx="5658">
                  <c:v>8</c:v>
                </c:pt>
                <c:pt idx="5659">
                  <c:v>8</c:v>
                </c:pt>
                <c:pt idx="5660">
                  <c:v>8</c:v>
                </c:pt>
                <c:pt idx="5661">
                  <c:v>8</c:v>
                </c:pt>
                <c:pt idx="5662">
                  <c:v>8</c:v>
                </c:pt>
                <c:pt idx="5663">
                  <c:v>8</c:v>
                </c:pt>
                <c:pt idx="5664">
                  <c:v>8</c:v>
                </c:pt>
                <c:pt idx="5665">
                  <c:v>8</c:v>
                </c:pt>
                <c:pt idx="5666">
                  <c:v>8</c:v>
                </c:pt>
                <c:pt idx="5667">
                  <c:v>8</c:v>
                </c:pt>
                <c:pt idx="5668">
                  <c:v>8</c:v>
                </c:pt>
                <c:pt idx="5669">
                  <c:v>8</c:v>
                </c:pt>
                <c:pt idx="5670">
                  <c:v>8</c:v>
                </c:pt>
                <c:pt idx="5671">
                  <c:v>8</c:v>
                </c:pt>
                <c:pt idx="5672">
                  <c:v>8</c:v>
                </c:pt>
                <c:pt idx="5673">
                  <c:v>8</c:v>
                </c:pt>
                <c:pt idx="5674">
                  <c:v>8</c:v>
                </c:pt>
                <c:pt idx="5675">
                  <c:v>8</c:v>
                </c:pt>
                <c:pt idx="5676">
                  <c:v>8</c:v>
                </c:pt>
                <c:pt idx="5677">
                  <c:v>8</c:v>
                </c:pt>
                <c:pt idx="5678">
                  <c:v>8</c:v>
                </c:pt>
                <c:pt idx="5679">
                  <c:v>8</c:v>
                </c:pt>
                <c:pt idx="5680">
                  <c:v>8</c:v>
                </c:pt>
                <c:pt idx="5681">
                  <c:v>8</c:v>
                </c:pt>
                <c:pt idx="5682">
                  <c:v>8</c:v>
                </c:pt>
                <c:pt idx="5683">
                  <c:v>8</c:v>
                </c:pt>
                <c:pt idx="5684">
                  <c:v>8</c:v>
                </c:pt>
                <c:pt idx="5685">
                  <c:v>8</c:v>
                </c:pt>
                <c:pt idx="5686">
                  <c:v>8</c:v>
                </c:pt>
                <c:pt idx="5687">
                  <c:v>8</c:v>
                </c:pt>
                <c:pt idx="5688">
                  <c:v>8</c:v>
                </c:pt>
                <c:pt idx="5689">
                  <c:v>8</c:v>
                </c:pt>
                <c:pt idx="5690">
                  <c:v>8</c:v>
                </c:pt>
                <c:pt idx="5691">
                  <c:v>8</c:v>
                </c:pt>
                <c:pt idx="5692">
                  <c:v>8</c:v>
                </c:pt>
                <c:pt idx="5693">
                  <c:v>8</c:v>
                </c:pt>
                <c:pt idx="5694">
                  <c:v>8</c:v>
                </c:pt>
                <c:pt idx="5695">
                  <c:v>8</c:v>
                </c:pt>
                <c:pt idx="5696">
                  <c:v>8</c:v>
                </c:pt>
                <c:pt idx="5697">
                  <c:v>8</c:v>
                </c:pt>
                <c:pt idx="5698">
                  <c:v>8</c:v>
                </c:pt>
                <c:pt idx="5699">
                  <c:v>8</c:v>
                </c:pt>
                <c:pt idx="5700">
                  <c:v>8</c:v>
                </c:pt>
                <c:pt idx="5701">
                  <c:v>8</c:v>
                </c:pt>
                <c:pt idx="5702">
                  <c:v>8</c:v>
                </c:pt>
                <c:pt idx="5703">
                  <c:v>8</c:v>
                </c:pt>
                <c:pt idx="5704">
                  <c:v>8</c:v>
                </c:pt>
                <c:pt idx="5705">
                  <c:v>8</c:v>
                </c:pt>
                <c:pt idx="5706">
                  <c:v>8</c:v>
                </c:pt>
                <c:pt idx="5707">
                  <c:v>8</c:v>
                </c:pt>
                <c:pt idx="5708">
                  <c:v>8</c:v>
                </c:pt>
                <c:pt idx="5709">
                  <c:v>8</c:v>
                </c:pt>
                <c:pt idx="5710">
                  <c:v>8</c:v>
                </c:pt>
                <c:pt idx="5711">
                  <c:v>8</c:v>
                </c:pt>
                <c:pt idx="5712">
                  <c:v>8</c:v>
                </c:pt>
                <c:pt idx="5713">
                  <c:v>8</c:v>
                </c:pt>
                <c:pt idx="5714">
                  <c:v>8</c:v>
                </c:pt>
                <c:pt idx="5715">
                  <c:v>8</c:v>
                </c:pt>
                <c:pt idx="5716">
                  <c:v>8</c:v>
                </c:pt>
                <c:pt idx="5717">
                  <c:v>8</c:v>
                </c:pt>
                <c:pt idx="5718">
                  <c:v>8</c:v>
                </c:pt>
                <c:pt idx="5719">
                  <c:v>8</c:v>
                </c:pt>
                <c:pt idx="5720">
                  <c:v>8</c:v>
                </c:pt>
                <c:pt idx="5721">
                  <c:v>8</c:v>
                </c:pt>
                <c:pt idx="5722">
                  <c:v>8</c:v>
                </c:pt>
                <c:pt idx="5723">
                  <c:v>8</c:v>
                </c:pt>
                <c:pt idx="5724">
                  <c:v>8</c:v>
                </c:pt>
                <c:pt idx="5725">
                  <c:v>8</c:v>
                </c:pt>
                <c:pt idx="5726">
                  <c:v>8</c:v>
                </c:pt>
                <c:pt idx="5727">
                  <c:v>8</c:v>
                </c:pt>
                <c:pt idx="5728">
                  <c:v>8</c:v>
                </c:pt>
                <c:pt idx="5729">
                  <c:v>8</c:v>
                </c:pt>
                <c:pt idx="5730">
                  <c:v>8</c:v>
                </c:pt>
                <c:pt idx="5731">
                  <c:v>8</c:v>
                </c:pt>
                <c:pt idx="5732">
                  <c:v>8</c:v>
                </c:pt>
                <c:pt idx="5733">
                  <c:v>8</c:v>
                </c:pt>
                <c:pt idx="5734">
                  <c:v>8</c:v>
                </c:pt>
                <c:pt idx="5735">
                  <c:v>8</c:v>
                </c:pt>
                <c:pt idx="5736">
                  <c:v>8</c:v>
                </c:pt>
                <c:pt idx="5737">
                  <c:v>8</c:v>
                </c:pt>
                <c:pt idx="5738">
                  <c:v>8</c:v>
                </c:pt>
                <c:pt idx="5739">
                  <c:v>8</c:v>
                </c:pt>
                <c:pt idx="5740">
                  <c:v>8</c:v>
                </c:pt>
                <c:pt idx="5741">
                  <c:v>8</c:v>
                </c:pt>
                <c:pt idx="5742">
                  <c:v>8</c:v>
                </c:pt>
                <c:pt idx="5743">
                  <c:v>8</c:v>
                </c:pt>
                <c:pt idx="5744">
                  <c:v>8</c:v>
                </c:pt>
                <c:pt idx="5745">
                  <c:v>8</c:v>
                </c:pt>
                <c:pt idx="5746">
                  <c:v>8</c:v>
                </c:pt>
                <c:pt idx="5747">
                  <c:v>8</c:v>
                </c:pt>
                <c:pt idx="5748">
                  <c:v>8</c:v>
                </c:pt>
                <c:pt idx="5749">
                  <c:v>8</c:v>
                </c:pt>
                <c:pt idx="5750">
                  <c:v>8</c:v>
                </c:pt>
                <c:pt idx="5751">
                  <c:v>8</c:v>
                </c:pt>
                <c:pt idx="5752">
                  <c:v>8</c:v>
                </c:pt>
                <c:pt idx="5753">
                  <c:v>8</c:v>
                </c:pt>
                <c:pt idx="5754">
                  <c:v>8</c:v>
                </c:pt>
                <c:pt idx="5755">
                  <c:v>8</c:v>
                </c:pt>
                <c:pt idx="5756">
                  <c:v>8</c:v>
                </c:pt>
                <c:pt idx="5757">
                  <c:v>8</c:v>
                </c:pt>
                <c:pt idx="5758">
                  <c:v>8</c:v>
                </c:pt>
                <c:pt idx="5759">
                  <c:v>8</c:v>
                </c:pt>
                <c:pt idx="5760">
                  <c:v>8</c:v>
                </c:pt>
                <c:pt idx="5761">
                  <c:v>8</c:v>
                </c:pt>
                <c:pt idx="5762">
                  <c:v>8</c:v>
                </c:pt>
                <c:pt idx="5763">
                  <c:v>8</c:v>
                </c:pt>
                <c:pt idx="5764">
                  <c:v>8</c:v>
                </c:pt>
                <c:pt idx="5765">
                  <c:v>8</c:v>
                </c:pt>
                <c:pt idx="5766">
                  <c:v>8</c:v>
                </c:pt>
                <c:pt idx="5767">
                  <c:v>8</c:v>
                </c:pt>
                <c:pt idx="5768">
                  <c:v>8</c:v>
                </c:pt>
                <c:pt idx="5769">
                  <c:v>8</c:v>
                </c:pt>
                <c:pt idx="5770">
                  <c:v>8</c:v>
                </c:pt>
                <c:pt idx="5771">
                  <c:v>8</c:v>
                </c:pt>
                <c:pt idx="5772">
                  <c:v>8</c:v>
                </c:pt>
                <c:pt idx="5773">
                  <c:v>8</c:v>
                </c:pt>
                <c:pt idx="5774">
                  <c:v>8</c:v>
                </c:pt>
                <c:pt idx="5775">
                  <c:v>8</c:v>
                </c:pt>
                <c:pt idx="5776">
                  <c:v>8</c:v>
                </c:pt>
                <c:pt idx="5777">
                  <c:v>8</c:v>
                </c:pt>
                <c:pt idx="5778">
                  <c:v>8</c:v>
                </c:pt>
                <c:pt idx="5779">
                  <c:v>8</c:v>
                </c:pt>
                <c:pt idx="5780">
                  <c:v>8</c:v>
                </c:pt>
                <c:pt idx="5781">
                  <c:v>8</c:v>
                </c:pt>
                <c:pt idx="5782">
                  <c:v>8</c:v>
                </c:pt>
                <c:pt idx="5783">
                  <c:v>8</c:v>
                </c:pt>
                <c:pt idx="5784">
                  <c:v>8</c:v>
                </c:pt>
                <c:pt idx="5785">
                  <c:v>8</c:v>
                </c:pt>
                <c:pt idx="5786">
                  <c:v>8</c:v>
                </c:pt>
                <c:pt idx="5787">
                  <c:v>8</c:v>
                </c:pt>
                <c:pt idx="5788">
                  <c:v>8</c:v>
                </c:pt>
                <c:pt idx="5789">
                  <c:v>8</c:v>
                </c:pt>
                <c:pt idx="5790">
                  <c:v>8</c:v>
                </c:pt>
                <c:pt idx="5791">
                  <c:v>8</c:v>
                </c:pt>
                <c:pt idx="5792">
                  <c:v>8</c:v>
                </c:pt>
                <c:pt idx="5793">
                  <c:v>8</c:v>
                </c:pt>
                <c:pt idx="5794">
                  <c:v>8</c:v>
                </c:pt>
                <c:pt idx="5795">
                  <c:v>8</c:v>
                </c:pt>
                <c:pt idx="5796">
                  <c:v>8</c:v>
                </c:pt>
                <c:pt idx="5797">
                  <c:v>8</c:v>
                </c:pt>
                <c:pt idx="5798">
                  <c:v>8</c:v>
                </c:pt>
                <c:pt idx="5799">
                  <c:v>8</c:v>
                </c:pt>
                <c:pt idx="5800">
                  <c:v>8</c:v>
                </c:pt>
                <c:pt idx="5801">
                  <c:v>8</c:v>
                </c:pt>
                <c:pt idx="5802">
                  <c:v>8</c:v>
                </c:pt>
                <c:pt idx="5803">
                  <c:v>8</c:v>
                </c:pt>
                <c:pt idx="5804">
                  <c:v>8</c:v>
                </c:pt>
                <c:pt idx="5805">
                  <c:v>8</c:v>
                </c:pt>
                <c:pt idx="5806">
                  <c:v>8</c:v>
                </c:pt>
                <c:pt idx="5807">
                  <c:v>8</c:v>
                </c:pt>
                <c:pt idx="5808">
                  <c:v>8</c:v>
                </c:pt>
                <c:pt idx="5809">
                  <c:v>8</c:v>
                </c:pt>
                <c:pt idx="5810">
                  <c:v>8</c:v>
                </c:pt>
                <c:pt idx="5811">
                  <c:v>8</c:v>
                </c:pt>
                <c:pt idx="5812">
                  <c:v>8</c:v>
                </c:pt>
                <c:pt idx="5813">
                  <c:v>8</c:v>
                </c:pt>
                <c:pt idx="5814">
                  <c:v>8</c:v>
                </c:pt>
                <c:pt idx="5815">
                  <c:v>8</c:v>
                </c:pt>
                <c:pt idx="5816">
                  <c:v>8</c:v>
                </c:pt>
                <c:pt idx="5817">
                  <c:v>8</c:v>
                </c:pt>
                <c:pt idx="5818">
                  <c:v>8</c:v>
                </c:pt>
                <c:pt idx="5819">
                  <c:v>8</c:v>
                </c:pt>
                <c:pt idx="5820">
                  <c:v>8</c:v>
                </c:pt>
                <c:pt idx="5821">
                  <c:v>8</c:v>
                </c:pt>
                <c:pt idx="5822">
                  <c:v>8</c:v>
                </c:pt>
                <c:pt idx="5823">
                  <c:v>8</c:v>
                </c:pt>
                <c:pt idx="5824">
                  <c:v>8</c:v>
                </c:pt>
                <c:pt idx="5825">
                  <c:v>8</c:v>
                </c:pt>
                <c:pt idx="5826">
                  <c:v>8</c:v>
                </c:pt>
                <c:pt idx="5827">
                  <c:v>8</c:v>
                </c:pt>
                <c:pt idx="5828">
                  <c:v>8</c:v>
                </c:pt>
                <c:pt idx="5829">
                  <c:v>8</c:v>
                </c:pt>
                <c:pt idx="5830">
                  <c:v>8</c:v>
                </c:pt>
                <c:pt idx="5831">
                  <c:v>8</c:v>
                </c:pt>
                <c:pt idx="5832">
                  <c:v>8</c:v>
                </c:pt>
                <c:pt idx="5833">
                  <c:v>8</c:v>
                </c:pt>
                <c:pt idx="5834">
                  <c:v>8</c:v>
                </c:pt>
                <c:pt idx="5835">
                  <c:v>8</c:v>
                </c:pt>
                <c:pt idx="5836">
                  <c:v>8</c:v>
                </c:pt>
                <c:pt idx="5837">
                  <c:v>8</c:v>
                </c:pt>
                <c:pt idx="5838">
                  <c:v>8</c:v>
                </c:pt>
                <c:pt idx="5839">
                  <c:v>8</c:v>
                </c:pt>
                <c:pt idx="5840">
                  <c:v>8</c:v>
                </c:pt>
                <c:pt idx="5841">
                  <c:v>8</c:v>
                </c:pt>
                <c:pt idx="5842">
                  <c:v>8</c:v>
                </c:pt>
                <c:pt idx="5843">
                  <c:v>8</c:v>
                </c:pt>
                <c:pt idx="5844">
                  <c:v>8</c:v>
                </c:pt>
                <c:pt idx="5845">
                  <c:v>8</c:v>
                </c:pt>
                <c:pt idx="5846">
                  <c:v>8</c:v>
                </c:pt>
                <c:pt idx="5847">
                  <c:v>8</c:v>
                </c:pt>
                <c:pt idx="5848">
                  <c:v>8</c:v>
                </c:pt>
                <c:pt idx="5849">
                  <c:v>8</c:v>
                </c:pt>
                <c:pt idx="5850">
                  <c:v>8</c:v>
                </c:pt>
                <c:pt idx="5851">
                  <c:v>8</c:v>
                </c:pt>
                <c:pt idx="5852">
                  <c:v>8</c:v>
                </c:pt>
                <c:pt idx="5853">
                  <c:v>8</c:v>
                </c:pt>
                <c:pt idx="5854">
                  <c:v>8</c:v>
                </c:pt>
                <c:pt idx="5855">
                  <c:v>8</c:v>
                </c:pt>
                <c:pt idx="5856">
                  <c:v>8</c:v>
                </c:pt>
                <c:pt idx="5857">
                  <c:v>8</c:v>
                </c:pt>
                <c:pt idx="5858">
                  <c:v>8</c:v>
                </c:pt>
                <c:pt idx="5859">
                  <c:v>8</c:v>
                </c:pt>
                <c:pt idx="5860">
                  <c:v>8</c:v>
                </c:pt>
                <c:pt idx="5861">
                  <c:v>8</c:v>
                </c:pt>
                <c:pt idx="5862">
                  <c:v>8</c:v>
                </c:pt>
                <c:pt idx="5863">
                  <c:v>8</c:v>
                </c:pt>
                <c:pt idx="5864">
                  <c:v>8</c:v>
                </c:pt>
                <c:pt idx="5865">
                  <c:v>8</c:v>
                </c:pt>
                <c:pt idx="5866">
                  <c:v>8</c:v>
                </c:pt>
                <c:pt idx="5867">
                  <c:v>8</c:v>
                </c:pt>
                <c:pt idx="5868">
                  <c:v>8</c:v>
                </c:pt>
                <c:pt idx="5869">
                  <c:v>8</c:v>
                </c:pt>
                <c:pt idx="5870">
                  <c:v>8</c:v>
                </c:pt>
                <c:pt idx="5871">
                  <c:v>8</c:v>
                </c:pt>
                <c:pt idx="5872">
                  <c:v>8</c:v>
                </c:pt>
                <c:pt idx="5873">
                  <c:v>8</c:v>
                </c:pt>
                <c:pt idx="5874">
                  <c:v>8</c:v>
                </c:pt>
                <c:pt idx="5875">
                  <c:v>8</c:v>
                </c:pt>
                <c:pt idx="5876">
                  <c:v>8</c:v>
                </c:pt>
                <c:pt idx="5877">
                  <c:v>8</c:v>
                </c:pt>
                <c:pt idx="5878">
                  <c:v>8</c:v>
                </c:pt>
                <c:pt idx="5879">
                  <c:v>8</c:v>
                </c:pt>
                <c:pt idx="5880">
                  <c:v>8</c:v>
                </c:pt>
                <c:pt idx="5881">
                  <c:v>8</c:v>
                </c:pt>
                <c:pt idx="5882">
                  <c:v>8</c:v>
                </c:pt>
                <c:pt idx="5883">
                  <c:v>8</c:v>
                </c:pt>
                <c:pt idx="5884">
                  <c:v>8</c:v>
                </c:pt>
                <c:pt idx="5885">
                  <c:v>8</c:v>
                </c:pt>
                <c:pt idx="5886">
                  <c:v>8</c:v>
                </c:pt>
                <c:pt idx="5887">
                  <c:v>8</c:v>
                </c:pt>
                <c:pt idx="5888">
                  <c:v>8</c:v>
                </c:pt>
                <c:pt idx="5889">
                  <c:v>8</c:v>
                </c:pt>
                <c:pt idx="5890">
                  <c:v>8</c:v>
                </c:pt>
                <c:pt idx="5891">
                  <c:v>8</c:v>
                </c:pt>
                <c:pt idx="5892">
                  <c:v>8</c:v>
                </c:pt>
                <c:pt idx="5893">
                  <c:v>8</c:v>
                </c:pt>
                <c:pt idx="5894">
                  <c:v>8</c:v>
                </c:pt>
                <c:pt idx="5895">
                  <c:v>8</c:v>
                </c:pt>
                <c:pt idx="5896">
                  <c:v>8</c:v>
                </c:pt>
                <c:pt idx="5897">
                  <c:v>8</c:v>
                </c:pt>
                <c:pt idx="5898">
                  <c:v>8</c:v>
                </c:pt>
                <c:pt idx="5899">
                  <c:v>8</c:v>
                </c:pt>
                <c:pt idx="5900">
                  <c:v>8</c:v>
                </c:pt>
                <c:pt idx="5901">
                  <c:v>8</c:v>
                </c:pt>
                <c:pt idx="5902">
                  <c:v>8</c:v>
                </c:pt>
                <c:pt idx="5903">
                  <c:v>8</c:v>
                </c:pt>
                <c:pt idx="5904">
                  <c:v>8</c:v>
                </c:pt>
                <c:pt idx="5905">
                  <c:v>8</c:v>
                </c:pt>
                <c:pt idx="5906">
                  <c:v>8</c:v>
                </c:pt>
                <c:pt idx="5907">
                  <c:v>8</c:v>
                </c:pt>
                <c:pt idx="5908">
                  <c:v>8</c:v>
                </c:pt>
                <c:pt idx="5909">
                  <c:v>8</c:v>
                </c:pt>
                <c:pt idx="5910">
                  <c:v>8</c:v>
                </c:pt>
                <c:pt idx="5911">
                  <c:v>8</c:v>
                </c:pt>
                <c:pt idx="5912">
                  <c:v>8</c:v>
                </c:pt>
                <c:pt idx="5913">
                  <c:v>8</c:v>
                </c:pt>
                <c:pt idx="5914">
                  <c:v>8</c:v>
                </c:pt>
                <c:pt idx="5915">
                  <c:v>8</c:v>
                </c:pt>
                <c:pt idx="5916">
                  <c:v>8</c:v>
                </c:pt>
                <c:pt idx="5917">
                  <c:v>8</c:v>
                </c:pt>
                <c:pt idx="5918">
                  <c:v>8</c:v>
                </c:pt>
                <c:pt idx="5919">
                  <c:v>8</c:v>
                </c:pt>
                <c:pt idx="5920">
                  <c:v>8</c:v>
                </c:pt>
                <c:pt idx="5921">
                  <c:v>8</c:v>
                </c:pt>
                <c:pt idx="5922">
                  <c:v>8</c:v>
                </c:pt>
                <c:pt idx="5923">
                  <c:v>8</c:v>
                </c:pt>
                <c:pt idx="5924">
                  <c:v>8</c:v>
                </c:pt>
                <c:pt idx="5925">
                  <c:v>8</c:v>
                </c:pt>
                <c:pt idx="5926">
                  <c:v>8</c:v>
                </c:pt>
                <c:pt idx="5927">
                  <c:v>8</c:v>
                </c:pt>
                <c:pt idx="5928">
                  <c:v>8</c:v>
                </c:pt>
                <c:pt idx="5929">
                  <c:v>8</c:v>
                </c:pt>
                <c:pt idx="5930">
                  <c:v>8</c:v>
                </c:pt>
                <c:pt idx="5931">
                  <c:v>8</c:v>
                </c:pt>
                <c:pt idx="5932">
                  <c:v>8</c:v>
                </c:pt>
                <c:pt idx="5933">
                  <c:v>8</c:v>
                </c:pt>
                <c:pt idx="5934">
                  <c:v>8</c:v>
                </c:pt>
                <c:pt idx="5935">
                  <c:v>8</c:v>
                </c:pt>
                <c:pt idx="5936">
                  <c:v>8</c:v>
                </c:pt>
                <c:pt idx="5937">
                  <c:v>8</c:v>
                </c:pt>
                <c:pt idx="5938">
                  <c:v>8</c:v>
                </c:pt>
                <c:pt idx="5939">
                  <c:v>8</c:v>
                </c:pt>
                <c:pt idx="5940">
                  <c:v>8</c:v>
                </c:pt>
                <c:pt idx="5941">
                  <c:v>8</c:v>
                </c:pt>
                <c:pt idx="5942">
                  <c:v>8</c:v>
                </c:pt>
                <c:pt idx="5943">
                  <c:v>8</c:v>
                </c:pt>
                <c:pt idx="5944">
                  <c:v>8</c:v>
                </c:pt>
                <c:pt idx="5945">
                  <c:v>8</c:v>
                </c:pt>
                <c:pt idx="5946">
                  <c:v>8</c:v>
                </c:pt>
                <c:pt idx="5947">
                  <c:v>8</c:v>
                </c:pt>
                <c:pt idx="5948">
                  <c:v>8</c:v>
                </c:pt>
                <c:pt idx="5949">
                  <c:v>8</c:v>
                </c:pt>
                <c:pt idx="5950">
                  <c:v>8</c:v>
                </c:pt>
                <c:pt idx="5951">
                  <c:v>8</c:v>
                </c:pt>
                <c:pt idx="5952">
                  <c:v>8</c:v>
                </c:pt>
                <c:pt idx="5953">
                  <c:v>8</c:v>
                </c:pt>
                <c:pt idx="5954">
                  <c:v>8</c:v>
                </c:pt>
                <c:pt idx="5955">
                  <c:v>8</c:v>
                </c:pt>
                <c:pt idx="5956">
                  <c:v>8</c:v>
                </c:pt>
                <c:pt idx="5957">
                  <c:v>8</c:v>
                </c:pt>
                <c:pt idx="5958">
                  <c:v>8</c:v>
                </c:pt>
                <c:pt idx="5959">
                  <c:v>8</c:v>
                </c:pt>
                <c:pt idx="5960">
                  <c:v>8</c:v>
                </c:pt>
                <c:pt idx="5961">
                  <c:v>8</c:v>
                </c:pt>
                <c:pt idx="5962">
                  <c:v>8</c:v>
                </c:pt>
                <c:pt idx="5963">
                  <c:v>8</c:v>
                </c:pt>
                <c:pt idx="5964">
                  <c:v>8</c:v>
                </c:pt>
                <c:pt idx="5965">
                  <c:v>8</c:v>
                </c:pt>
                <c:pt idx="5966">
                  <c:v>8</c:v>
                </c:pt>
                <c:pt idx="5967">
                  <c:v>8</c:v>
                </c:pt>
                <c:pt idx="5968">
                  <c:v>8</c:v>
                </c:pt>
                <c:pt idx="5969">
                  <c:v>8</c:v>
                </c:pt>
                <c:pt idx="5970">
                  <c:v>8</c:v>
                </c:pt>
                <c:pt idx="5971">
                  <c:v>8</c:v>
                </c:pt>
                <c:pt idx="5972">
                  <c:v>8</c:v>
                </c:pt>
                <c:pt idx="5973">
                  <c:v>8</c:v>
                </c:pt>
                <c:pt idx="5974">
                  <c:v>8</c:v>
                </c:pt>
                <c:pt idx="5975">
                  <c:v>8</c:v>
                </c:pt>
                <c:pt idx="5976">
                  <c:v>8</c:v>
                </c:pt>
                <c:pt idx="5977">
                  <c:v>8</c:v>
                </c:pt>
                <c:pt idx="5978">
                  <c:v>8</c:v>
                </c:pt>
                <c:pt idx="5979">
                  <c:v>8</c:v>
                </c:pt>
                <c:pt idx="5980">
                  <c:v>8</c:v>
                </c:pt>
                <c:pt idx="5981">
                  <c:v>8</c:v>
                </c:pt>
                <c:pt idx="5982">
                  <c:v>8</c:v>
                </c:pt>
                <c:pt idx="5983">
                  <c:v>8</c:v>
                </c:pt>
                <c:pt idx="5984">
                  <c:v>8</c:v>
                </c:pt>
                <c:pt idx="5985">
                  <c:v>8</c:v>
                </c:pt>
                <c:pt idx="5986">
                  <c:v>8</c:v>
                </c:pt>
                <c:pt idx="5987">
                  <c:v>8</c:v>
                </c:pt>
                <c:pt idx="5988">
                  <c:v>8</c:v>
                </c:pt>
                <c:pt idx="5989">
                  <c:v>8</c:v>
                </c:pt>
                <c:pt idx="5990">
                  <c:v>8</c:v>
                </c:pt>
                <c:pt idx="5991">
                  <c:v>8</c:v>
                </c:pt>
                <c:pt idx="5992">
                  <c:v>8</c:v>
                </c:pt>
                <c:pt idx="5993">
                  <c:v>8</c:v>
                </c:pt>
                <c:pt idx="5994">
                  <c:v>8</c:v>
                </c:pt>
                <c:pt idx="5995">
                  <c:v>8</c:v>
                </c:pt>
                <c:pt idx="5996">
                  <c:v>8</c:v>
                </c:pt>
                <c:pt idx="5997">
                  <c:v>8</c:v>
                </c:pt>
                <c:pt idx="5998">
                  <c:v>8</c:v>
                </c:pt>
                <c:pt idx="5999">
                  <c:v>8</c:v>
                </c:pt>
                <c:pt idx="6000">
                  <c:v>8</c:v>
                </c:pt>
                <c:pt idx="6001">
                  <c:v>8</c:v>
                </c:pt>
                <c:pt idx="6002">
                  <c:v>8</c:v>
                </c:pt>
                <c:pt idx="6003">
                  <c:v>8</c:v>
                </c:pt>
                <c:pt idx="6004">
                  <c:v>8</c:v>
                </c:pt>
                <c:pt idx="6005">
                  <c:v>8</c:v>
                </c:pt>
                <c:pt idx="6006">
                  <c:v>8</c:v>
                </c:pt>
                <c:pt idx="6007">
                  <c:v>8</c:v>
                </c:pt>
                <c:pt idx="6008">
                  <c:v>8</c:v>
                </c:pt>
                <c:pt idx="6009">
                  <c:v>8</c:v>
                </c:pt>
                <c:pt idx="6010">
                  <c:v>8</c:v>
                </c:pt>
                <c:pt idx="6011">
                  <c:v>8</c:v>
                </c:pt>
                <c:pt idx="6012">
                  <c:v>8</c:v>
                </c:pt>
                <c:pt idx="6013">
                  <c:v>8</c:v>
                </c:pt>
                <c:pt idx="6014">
                  <c:v>8</c:v>
                </c:pt>
                <c:pt idx="6015">
                  <c:v>8</c:v>
                </c:pt>
                <c:pt idx="6016">
                  <c:v>8</c:v>
                </c:pt>
                <c:pt idx="6017">
                  <c:v>8</c:v>
                </c:pt>
                <c:pt idx="6018">
                  <c:v>8</c:v>
                </c:pt>
                <c:pt idx="6019">
                  <c:v>8</c:v>
                </c:pt>
                <c:pt idx="6020">
                  <c:v>8</c:v>
                </c:pt>
                <c:pt idx="6021">
                  <c:v>8</c:v>
                </c:pt>
                <c:pt idx="6022">
                  <c:v>8</c:v>
                </c:pt>
                <c:pt idx="6023">
                  <c:v>8</c:v>
                </c:pt>
                <c:pt idx="6024">
                  <c:v>8</c:v>
                </c:pt>
                <c:pt idx="6025">
                  <c:v>8</c:v>
                </c:pt>
                <c:pt idx="6026">
                  <c:v>8</c:v>
                </c:pt>
                <c:pt idx="6027">
                  <c:v>8</c:v>
                </c:pt>
                <c:pt idx="6028">
                  <c:v>8</c:v>
                </c:pt>
                <c:pt idx="6029">
                  <c:v>8</c:v>
                </c:pt>
                <c:pt idx="6030">
                  <c:v>8</c:v>
                </c:pt>
                <c:pt idx="6031">
                  <c:v>8</c:v>
                </c:pt>
                <c:pt idx="6032">
                  <c:v>8</c:v>
                </c:pt>
                <c:pt idx="6033">
                  <c:v>8</c:v>
                </c:pt>
                <c:pt idx="6034">
                  <c:v>8</c:v>
                </c:pt>
                <c:pt idx="6035">
                  <c:v>8</c:v>
                </c:pt>
                <c:pt idx="6036">
                  <c:v>8</c:v>
                </c:pt>
                <c:pt idx="6037">
                  <c:v>8</c:v>
                </c:pt>
                <c:pt idx="6038">
                  <c:v>8</c:v>
                </c:pt>
                <c:pt idx="6039">
                  <c:v>8</c:v>
                </c:pt>
                <c:pt idx="6040">
                  <c:v>8</c:v>
                </c:pt>
                <c:pt idx="6041">
                  <c:v>8</c:v>
                </c:pt>
                <c:pt idx="6042">
                  <c:v>8</c:v>
                </c:pt>
                <c:pt idx="6043">
                  <c:v>8</c:v>
                </c:pt>
                <c:pt idx="6044">
                  <c:v>8</c:v>
                </c:pt>
                <c:pt idx="6045">
                  <c:v>8</c:v>
                </c:pt>
                <c:pt idx="6046">
                  <c:v>8</c:v>
                </c:pt>
                <c:pt idx="6047">
                  <c:v>8</c:v>
                </c:pt>
                <c:pt idx="6048">
                  <c:v>8</c:v>
                </c:pt>
                <c:pt idx="6049">
                  <c:v>8</c:v>
                </c:pt>
                <c:pt idx="6050">
                  <c:v>8</c:v>
                </c:pt>
                <c:pt idx="6051">
                  <c:v>8</c:v>
                </c:pt>
                <c:pt idx="6052">
                  <c:v>8</c:v>
                </c:pt>
                <c:pt idx="6053">
                  <c:v>8</c:v>
                </c:pt>
                <c:pt idx="6054">
                  <c:v>8</c:v>
                </c:pt>
                <c:pt idx="6055">
                  <c:v>8</c:v>
                </c:pt>
                <c:pt idx="6056">
                  <c:v>8</c:v>
                </c:pt>
                <c:pt idx="6057">
                  <c:v>8</c:v>
                </c:pt>
                <c:pt idx="6058">
                  <c:v>8</c:v>
                </c:pt>
                <c:pt idx="6059">
                  <c:v>8</c:v>
                </c:pt>
                <c:pt idx="6060">
                  <c:v>8</c:v>
                </c:pt>
                <c:pt idx="6061">
                  <c:v>8</c:v>
                </c:pt>
                <c:pt idx="6062">
                  <c:v>8</c:v>
                </c:pt>
                <c:pt idx="6063">
                  <c:v>8</c:v>
                </c:pt>
                <c:pt idx="6064">
                  <c:v>8</c:v>
                </c:pt>
                <c:pt idx="6065">
                  <c:v>8</c:v>
                </c:pt>
                <c:pt idx="6066">
                  <c:v>8</c:v>
                </c:pt>
                <c:pt idx="6067">
                  <c:v>8</c:v>
                </c:pt>
                <c:pt idx="6068">
                  <c:v>8</c:v>
                </c:pt>
                <c:pt idx="6069">
                  <c:v>8</c:v>
                </c:pt>
                <c:pt idx="6070">
                  <c:v>8</c:v>
                </c:pt>
                <c:pt idx="6071">
                  <c:v>8</c:v>
                </c:pt>
                <c:pt idx="6072">
                  <c:v>8</c:v>
                </c:pt>
                <c:pt idx="6073">
                  <c:v>8</c:v>
                </c:pt>
                <c:pt idx="6074">
                  <c:v>8</c:v>
                </c:pt>
                <c:pt idx="6075">
                  <c:v>8</c:v>
                </c:pt>
                <c:pt idx="6076">
                  <c:v>8</c:v>
                </c:pt>
                <c:pt idx="6077">
                  <c:v>8</c:v>
                </c:pt>
                <c:pt idx="6078">
                  <c:v>8</c:v>
                </c:pt>
                <c:pt idx="6079">
                  <c:v>8</c:v>
                </c:pt>
                <c:pt idx="6080">
                  <c:v>8</c:v>
                </c:pt>
                <c:pt idx="6081">
                  <c:v>8</c:v>
                </c:pt>
                <c:pt idx="6082">
                  <c:v>8</c:v>
                </c:pt>
                <c:pt idx="6083">
                  <c:v>8</c:v>
                </c:pt>
                <c:pt idx="6084">
                  <c:v>8</c:v>
                </c:pt>
                <c:pt idx="6085">
                  <c:v>8</c:v>
                </c:pt>
                <c:pt idx="6086">
                  <c:v>8</c:v>
                </c:pt>
                <c:pt idx="6087">
                  <c:v>8</c:v>
                </c:pt>
                <c:pt idx="6088">
                  <c:v>8</c:v>
                </c:pt>
                <c:pt idx="6089">
                  <c:v>8</c:v>
                </c:pt>
                <c:pt idx="6090">
                  <c:v>8</c:v>
                </c:pt>
                <c:pt idx="6091">
                  <c:v>8</c:v>
                </c:pt>
                <c:pt idx="6092">
                  <c:v>8</c:v>
                </c:pt>
                <c:pt idx="6093">
                  <c:v>8</c:v>
                </c:pt>
                <c:pt idx="6094">
                  <c:v>8</c:v>
                </c:pt>
                <c:pt idx="6095">
                  <c:v>8</c:v>
                </c:pt>
                <c:pt idx="6096">
                  <c:v>8</c:v>
                </c:pt>
                <c:pt idx="6097">
                  <c:v>8</c:v>
                </c:pt>
                <c:pt idx="6098">
                  <c:v>8</c:v>
                </c:pt>
                <c:pt idx="6099">
                  <c:v>8</c:v>
                </c:pt>
                <c:pt idx="6100">
                  <c:v>8</c:v>
                </c:pt>
                <c:pt idx="6101">
                  <c:v>8</c:v>
                </c:pt>
                <c:pt idx="6102">
                  <c:v>8</c:v>
                </c:pt>
                <c:pt idx="6103">
                  <c:v>8</c:v>
                </c:pt>
                <c:pt idx="6104">
                  <c:v>8</c:v>
                </c:pt>
                <c:pt idx="6105">
                  <c:v>8</c:v>
                </c:pt>
                <c:pt idx="6106">
                  <c:v>8</c:v>
                </c:pt>
                <c:pt idx="6107">
                  <c:v>8</c:v>
                </c:pt>
                <c:pt idx="6108">
                  <c:v>8</c:v>
                </c:pt>
                <c:pt idx="6109">
                  <c:v>8</c:v>
                </c:pt>
                <c:pt idx="6110">
                  <c:v>8</c:v>
                </c:pt>
                <c:pt idx="6111">
                  <c:v>8</c:v>
                </c:pt>
                <c:pt idx="6112">
                  <c:v>8</c:v>
                </c:pt>
                <c:pt idx="6113">
                  <c:v>8</c:v>
                </c:pt>
                <c:pt idx="6114">
                  <c:v>8</c:v>
                </c:pt>
                <c:pt idx="6115">
                  <c:v>8</c:v>
                </c:pt>
                <c:pt idx="6116">
                  <c:v>8</c:v>
                </c:pt>
                <c:pt idx="6117">
                  <c:v>8</c:v>
                </c:pt>
                <c:pt idx="6118">
                  <c:v>8</c:v>
                </c:pt>
                <c:pt idx="6119">
                  <c:v>8</c:v>
                </c:pt>
                <c:pt idx="6120">
                  <c:v>8</c:v>
                </c:pt>
                <c:pt idx="6121">
                  <c:v>8</c:v>
                </c:pt>
                <c:pt idx="6122">
                  <c:v>8</c:v>
                </c:pt>
                <c:pt idx="6123">
                  <c:v>8</c:v>
                </c:pt>
                <c:pt idx="6124">
                  <c:v>8</c:v>
                </c:pt>
                <c:pt idx="6125">
                  <c:v>8</c:v>
                </c:pt>
                <c:pt idx="6126">
                  <c:v>8</c:v>
                </c:pt>
                <c:pt idx="6127">
                  <c:v>8</c:v>
                </c:pt>
                <c:pt idx="6128">
                  <c:v>8</c:v>
                </c:pt>
                <c:pt idx="6129">
                  <c:v>8</c:v>
                </c:pt>
                <c:pt idx="6130">
                  <c:v>8</c:v>
                </c:pt>
                <c:pt idx="6131">
                  <c:v>8</c:v>
                </c:pt>
                <c:pt idx="6132">
                  <c:v>8</c:v>
                </c:pt>
                <c:pt idx="6133">
                  <c:v>8</c:v>
                </c:pt>
                <c:pt idx="6134">
                  <c:v>8</c:v>
                </c:pt>
                <c:pt idx="6135">
                  <c:v>8</c:v>
                </c:pt>
                <c:pt idx="6136">
                  <c:v>8</c:v>
                </c:pt>
                <c:pt idx="6137">
                  <c:v>8</c:v>
                </c:pt>
                <c:pt idx="6138">
                  <c:v>8</c:v>
                </c:pt>
                <c:pt idx="6139">
                  <c:v>8</c:v>
                </c:pt>
                <c:pt idx="6140">
                  <c:v>8</c:v>
                </c:pt>
                <c:pt idx="6141">
                  <c:v>8</c:v>
                </c:pt>
                <c:pt idx="6142">
                  <c:v>8</c:v>
                </c:pt>
                <c:pt idx="6143">
                  <c:v>8</c:v>
                </c:pt>
                <c:pt idx="6144">
                  <c:v>8</c:v>
                </c:pt>
                <c:pt idx="6145">
                  <c:v>8</c:v>
                </c:pt>
                <c:pt idx="6146">
                  <c:v>8</c:v>
                </c:pt>
                <c:pt idx="6147">
                  <c:v>8</c:v>
                </c:pt>
                <c:pt idx="6148">
                  <c:v>8</c:v>
                </c:pt>
                <c:pt idx="6149">
                  <c:v>8</c:v>
                </c:pt>
                <c:pt idx="6150">
                  <c:v>8</c:v>
                </c:pt>
                <c:pt idx="6151">
                  <c:v>8</c:v>
                </c:pt>
                <c:pt idx="6152">
                  <c:v>8</c:v>
                </c:pt>
                <c:pt idx="6153">
                  <c:v>8</c:v>
                </c:pt>
                <c:pt idx="6154">
                  <c:v>8</c:v>
                </c:pt>
                <c:pt idx="6155">
                  <c:v>8</c:v>
                </c:pt>
                <c:pt idx="6156">
                  <c:v>8</c:v>
                </c:pt>
                <c:pt idx="6157">
                  <c:v>8</c:v>
                </c:pt>
                <c:pt idx="6158">
                  <c:v>8</c:v>
                </c:pt>
                <c:pt idx="6159">
                  <c:v>8</c:v>
                </c:pt>
                <c:pt idx="6160">
                  <c:v>8</c:v>
                </c:pt>
                <c:pt idx="6161">
                  <c:v>8</c:v>
                </c:pt>
                <c:pt idx="6162">
                  <c:v>8</c:v>
                </c:pt>
                <c:pt idx="6163">
                  <c:v>8</c:v>
                </c:pt>
                <c:pt idx="6164">
                  <c:v>8</c:v>
                </c:pt>
                <c:pt idx="6165">
                  <c:v>8</c:v>
                </c:pt>
                <c:pt idx="6166">
                  <c:v>8</c:v>
                </c:pt>
                <c:pt idx="6167">
                  <c:v>8</c:v>
                </c:pt>
                <c:pt idx="6168">
                  <c:v>8</c:v>
                </c:pt>
                <c:pt idx="6169">
                  <c:v>8</c:v>
                </c:pt>
                <c:pt idx="6170">
                  <c:v>8</c:v>
                </c:pt>
                <c:pt idx="6171">
                  <c:v>8</c:v>
                </c:pt>
                <c:pt idx="6172">
                  <c:v>8</c:v>
                </c:pt>
                <c:pt idx="6173">
                  <c:v>8</c:v>
                </c:pt>
                <c:pt idx="6174">
                  <c:v>8</c:v>
                </c:pt>
                <c:pt idx="6175">
                  <c:v>8</c:v>
                </c:pt>
                <c:pt idx="6176">
                  <c:v>8</c:v>
                </c:pt>
                <c:pt idx="6177">
                  <c:v>8</c:v>
                </c:pt>
                <c:pt idx="6178">
                  <c:v>8</c:v>
                </c:pt>
                <c:pt idx="6179">
                  <c:v>8</c:v>
                </c:pt>
                <c:pt idx="6180">
                  <c:v>8</c:v>
                </c:pt>
                <c:pt idx="6181">
                  <c:v>8</c:v>
                </c:pt>
                <c:pt idx="6182">
                  <c:v>8</c:v>
                </c:pt>
                <c:pt idx="6183">
                  <c:v>8</c:v>
                </c:pt>
                <c:pt idx="6184">
                  <c:v>8</c:v>
                </c:pt>
                <c:pt idx="6185">
                  <c:v>8</c:v>
                </c:pt>
                <c:pt idx="6186">
                  <c:v>8</c:v>
                </c:pt>
                <c:pt idx="6187">
                  <c:v>8</c:v>
                </c:pt>
                <c:pt idx="6188">
                  <c:v>8</c:v>
                </c:pt>
                <c:pt idx="6189">
                  <c:v>8</c:v>
                </c:pt>
                <c:pt idx="6190">
                  <c:v>8</c:v>
                </c:pt>
                <c:pt idx="6191">
                  <c:v>8</c:v>
                </c:pt>
                <c:pt idx="6192">
                  <c:v>8</c:v>
                </c:pt>
                <c:pt idx="6193">
                  <c:v>8</c:v>
                </c:pt>
                <c:pt idx="6194">
                  <c:v>8</c:v>
                </c:pt>
                <c:pt idx="6195">
                  <c:v>8</c:v>
                </c:pt>
                <c:pt idx="6196">
                  <c:v>8</c:v>
                </c:pt>
                <c:pt idx="6197">
                  <c:v>8</c:v>
                </c:pt>
                <c:pt idx="6198">
                  <c:v>8</c:v>
                </c:pt>
                <c:pt idx="6199">
                  <c:v>8</c:v>
                </c:pt>
                <c:pt idx="6200">
                  <c:v>8</c:v>
                </c:pt>
                <c:pt idx="6201">
                  <c:v>8</c:v>
                </c:pt>
                <c:pt idx="6202">
                  <c:v>8</c:v>
                </c:pt>
                <c:pt idx="6203">
                  <c:v>8</c:v>
                </c:pt>
                <c:pt idx="6204">
                  <c:v>8</c:v>
                </c:pt>
                <c:pt idx="6205">
                  <c:v>8</c:v>
                </c:pt>
                <c:pt idx="6206">
                  <c:v>8</c:v>
                </c:pt>
                <c:pt idx="6207">
                  <c:v>8</c:v>
                </c:pt>
                <c:pt idx="6208">
                  <c:v>8</c:v>
                </c:pt>
                <c:pt idx="6209">
                  <c:v>8</c:v>
                </c:pt>
                <c:pt idx="6210">
                  <c:v>8</c:v>
                </c:pt>
                <c:pt idx="6211">
                  <c:v>8</c:v>
                </c:pt>
                <c:pt idx="6212">
                  <c:v>8</c:v>
                </c:pt>
                <c:pt idx="6213">
                  <c:v>8</c:v>
                </c:pt>
                <c:pt idx="6214">
                  <c:v>8</c:v>
                </c:pt>
                <c:pt idx="6215">
                  <c:v>8</c:v>
                </c:pt>
                <c:pt idx="6216">
                  <c:v>8</c:v>
                </c:pt>
                <c:pt idx="6217">
                  <c:v>8</c:v>
                </c:pt>
                <c:pt idx="6218">
                  <c:v>8</c:v>
                </c:pt>
                <c:pt idx="6219">
                  <c:v>8</c:v>
                </c:pt>
                <c:pt idx="6220">
                  <c:v>8</c:v>
                </c:pt>
                <c:pt idx="6221">
                  <c:v>8</c:v>
                </c:pt>
                <c:pt idx="6222">
                  <c:v>8</c:v>
                </c:pt>
                <c:pt idx="6223">
                  <c:v>8</c:v>
                </c:pt>
                <c:pt idx="6224">
                  <c:v>8</c:v>
                </c:pt>
                <c:pt idx="6225">
                  <c:v>8</c:v>
                </c:pt>
                <c:pt idx="6226">
                  <c:v>8</c:v>
                </c:pt>
                <c:pt idx="6227">
                  <c:v>8</c:v>
                </c:pt>
                <c:pt idx="6228">
                  <c:v>8</c:v>
                </c:pt>
                <c:pt idx="6229">
                  <c:v>8</c:v>
                </c:pt>
                <c:pt idx="6230">
                  <c:v>8</c:v>
                </c:pt>
                <c:pt idx="6231">
                  <c:v>8</c:v>
                </c:pt>
                <c:pt idx="6232">
                  <c:v>8</c:v>
                </c:pt>
                <c:pt idx="6233">
                  <c:v>8</c:v>
                </c:pt>
                <c:pt idx="6234">
                  <c:v>8</c:v>
                </c:pt>
                <c:pt idx="6235">
                  <c:v>8</c:v>
                </c:pt>
                <c:pt idx="6236">
                  <c:v>8</c:v>
                </c:pt>
                <c:pt idx="6237">
                  <c:v>8</c:v>
                </c:pt>
                <c:pt idx="6238">
                  <c:v>8</c:v>
                </c:pt>
                <c:pt idx="6239">
                  <c:v>8</c:v>
                </c:pt>
                <c:pt idx="6240">
                  <c:v>8</c:v>
                </c:pt>
                <c:pt idx="6241">
                  <c:v>8</c:v>
                </c:pt>
                <c:pt idx="6242">
                  <c:v>8</c:v>
                </c:pt>
                <c:pt idx="6243">
                  <c:v>8</c:v>
                </c:pt>
                <c:pt idx="6244">
                  <c:v>8</c:v>
                </c:pt>
                <c:pt idx="6245">
                  <c:v>8</c:v>
                </c:pt>
                <c:pt idx="6246">
                  <c:v>8</c:v>
                </c:pt>
                <c:pt idx="6247">
                  <c:v>8</c:v>
                </c:pt>
                <c:pt idx="6248">
                  <c:v>8</c:v>
                </c:pt>
                <c:pt idx="6249">
                  <c:v>8</c:v>
                </c:pt>
                <c:pt idx="6250">
                  <c:v>8</c:v>
                </c:pt>
                <c:pt idx="6251">
                  <c:v>8</c:v>
                </c:pt>
                <c:pt idx="6252">
                  <c:v>8</c:v>
                </c:pt>
                <c:pt idx="6253">
                  <c:v>8</c:v>
                </c:pt>
                <c:pt idx="6254">
                  <c:v>8</c:v>
                </c:pt>
                <c:pt idx="6255">
                  <c:v>8</c:v>
                </c:pt>
                <c:pt idx="6256">
                  <c:v>8</c:v>
                </c:pt>
                <c:pt idx="6257">
                  <c:v>8</c:v>
                </c:pt>
                <c:pt idx="6258">
                  <c:v>8</c:v>
                </c:pt>
                <c:pt idx="6259">
                  <c:v>8</c:v>
                </c:pt>
                <c:pt idx="6260">
                  <c:v>8</c:v>
                </c:pt>
                <c:pt idx="6261">
                  <c:v>8</c:v>
                </c:pt>
                <c:pt idx="6262">
                  <c:v>8</c:v>
                </c:pt>
                <c:pt idx="6263">
                  <c:v>8</c:v>
                </c:pt>
                <c:pt idx="6264">
                  <c:v>8</c:v>
                </c:pt>
                <c:pt idx="6265">
                  <c:v>8</c:v>
                </c:pt>
                <c:pt idx="6266">
                  <c:v>8</c:v>
                </c:pt>
                <c:pt idx="6267">
                  <c:v>8</c:v>
                </c:pt>
                <c:pt idx="6268">
                  <c:v>8</c:v>
                </c:pt>
                <c:pt idx="6269">
                  <c:v>8</c:v>
                </c:pt>
                <c:pt idx="6270">
                  <c:v>8</c:v>
                </c:pt>
                <c:pt idx="6271">
                  <c:v>8</c:v>
                </c:pt>
                <c:pt idx="6272">
                  <c:v>8</c:v>
                </c:pt>
                <c:pt idx="6273">
                  <c:v>8</c:v>
                </c:pt>
                <c:pt idx="6274">
                  <c:v>8</c:v>
                </c:pt>
                <c:pt idx="6275">
                  <c:v>8</c:v>
                </c:pt>
                <c:pt idx="6276">
                  <c:v>8</c:v>
                </c:pt>
                <c:pt idx="6277">
                  <c:v>8</c:v>
                </c:pt>
                <c:pt idx="6278">
                  <c:v>8</c:v>
                </c:pt>
                <c:pt idx="6279">
                  <c:v>8</c:v>
                </c:pt>
                <c:pt idx="6280">
                  <c:v>8</c:v>
                </c:pt>
                <c:pt idx="6281">
                  <c:v>8</c:v>
                </c:pt>
                <c:pt idx="6282">
                  <c:v>8</c:v>
                </c:pt>
                <c:pt idx="6283">
                  <c:v>8</c:v>
                </c:pt>
                <c:pt idx="6284">
                  <c:v>8</c:v>
                </c:pt>
                <c:pt idx="6285">
                  <c:v>8</c:v>
                </c:pt>
                <c:pt idx="6286">
                  <c:v>8</c:v>
                </c:pt>
                <c:pt idx="6287">
                  <c:v>8</c:v>
                </c:pt>
                <c:pt idx="6288">
                  <c:v>8</c:v>
                </c:pt>
                <c:pt idx="6289">
                  <c:v>8</c:v>
                </c:pt>
                <c:pt idx="6290">
                  <c:v>8</c:v>
                </c:pt>
                <c:pt idx="6291">
                  <c:v>8</c:v>
                </c:pt>
                <c:pt idx="6292">
                  <c:v>8</c:v>
                </c:pt>
                <c:pt idx="6293">
                  <c:v>8</c:v>
                </c:pt>
                <c:pt idx="6294">
                  <c:v>8</c:v>
                </c:pt>
                <c:pt idx="6295">
                  <c:v>8</c:v>
                </c:pt>
                <c:pt idx="6296">
                  <c:v>8</c:v>
                </c:pt>
                <c:pt idx="6297">
                  <c:v>8</c:v>
                </c:pt>
                <c:pt idx="6298">
                  <c:v>8</c:v>
                </c:pt>
                <c:pt idx="6299">
                  <c:v>8</c:v>
                </c:pt>
                <c:pt idx="6300">
                  <c:v>8</c:v>
                </c:pt>
                <c:pt idx="6301">
                  <c:v>8</c:v>
                </c:pt>
                <c:pt idx="6302">
                  <c:v>8</c:v>
                </c:pt>
                <c:pt idx="6303">
                  <c:v>8</c:v>
                </c:pt>
                <c:pt idx="6304">
                  <c:v>8</c:v>
                </c:pt>
                <c:pt idx="6305">
                  <c:v>8</c:v>
                </c:pt>
                <c:pt idx="6306">
                  <c:v>8</c:v>
                </c:pt>
                <c:pt idx="6307">
                  <c:v>8</c:v>
                </c:pt>
                <c:pt idx="6308">
                  <c:v>8</c:v>
                </c:pt>
                <c:pt idx="6309">
                  <c:v>8</c:v>
                </c:pt>
                <c:pt idx="6310">
                  <c:v>8</c:v>
                </c:pt>
                <c:pt idx="6311">
                  <c:v>8</c:v>
                </c:pt>
                <c:pt idx="6312">
                  <c:v>8</c:v>
                </c:pt>
                <c:pt idx="6313">
                  <c:v>8</c:v>
                </c:pt>
                <c:pt idx="6314">
                  <c:v>8</c:v>
                </c:pt>
                <c:pt idx="6315">
                  <c:v>8</c:v>
                </c:pt>
                <c:pt idx="6316">
                  <c:v>8</c:v>
                </c:pt>
                <c:pt idx="6317">
                  <c:v>8</c:v>
                </c:pt>
                <c:pt idx="6318">
                  <c:v>8</c:v>
                </c:pt>
                <c:pt idx="6319">
                  <c:v>8</c:v>
                </c:pt>
                <c:pt idx="6320">
                  <c:v>8</c:v>
                </c:pt>
                <c:pt idx="6321">
                  <c:v>8</c:v>
                </c:pt>
                <c:pt idx="6322">
                  <c:v>8</c:v>
                </c:pt>
                <c:pt idx="6323">
                  <c:v>8</c:v>
                </c:pt>
                <c:pt idx="6324">
                  <c:v>8</c:v>
                </c:pt>
                <c:pt idx="6325">
                  <c:v>8</c:v>
                </c:pt>
                <c:pt idx="6326">
                  <c:v>8</c:v>
                </c:pt>
                <c:pt idx="6327">
                  <c:v>8</c:v>
                </c:pt>
                <c:pt idx="6328">
                  <c:v>8</c:v>
                </c:pt>
                <c:pt idx="6329">
                  <c:v>8</c:v>
                </c:pt>
                <c:pt idx="6330">
                  <c:v>8</c:v>
                </c:pt>
                <c:pt idx="6331">
                  <c:v>8</c:v>
                </c:pt>
                <c:pt idx="6332">
                  <c:v>8</c:v>
                </c:pt>
                <c:pt idx="6333">
                  <c:v>8</c:v>
                </c:pt>
                <c:pt idx="6334">
                  <c:v>8</c:v>
                </c:pt>
                <c:pt idx="6335">
                  <c:v>8</c:v>
                </c:pt>
                <c:pt idx="6336">
                  <c:v>8</c:v>
                </c:pt>
                <c:pt idx="6337">
                  <c:v>8</c:v>
                </c:pt>
                <c:pt idx="6338">
                  <c:v>8</c:v>
                </c:pt>
                <c:pt idx="6339">
                  <c:v>8</c:v>
                </c:pt>
                <c:pt idx="6340">
                  <c:v>8</c:v>
                </c:pt>
                <c:pt idx="6341">
                  <c:v>8</c:v>
                </c:pt>
                <c:pt idx="6342">
                  <c:v>8</c:v>
                </c:pt>
                <c:pt idx="6343">
                  <c:v>8</c:v>
                </c:pt>
                <c:pt idx="6344">
                  <c:v>8</c:v>
                </c:pt>
                <c:pt idx="6345">
                  <c:v>8</c:v>
                </c:pt>
                <c:pt idx="6346">
                  <c:v>8</c:v>
                </c:pt>
                <c:pt idx="6347">
                  <c:v>8</c:v>
                </c:pt>
                <c:pt idx="6348">
                  <c:v>8</c:v>
                </c:pt>
                <c:pt idx="6349">
                  <c:v>8</c:v>
                </c:pt>
                <c:pt idx="6350">
                  <c:v>8</c:v>
                </c:pt>
                <c:pt idx="6351">
                  <c:v>8</c:v>
                </c:pt>
                <c:pt idx="6352">
                  <c:v>8</c:v>
                </c:pt>
                <c:pt idx="6353">
                  <c:v>8</c:v>
                </c:pt>
                <c:pt idx="6354">
                  <c:v>8</c:v>
                </c:pt>
                <c:pt idx="6355">
                  <c:v>8</c:v>
                </c:pt>
                <c:pt idx="6356">
                  <c:v>8</c:v>
                </c:pt>
                <c:pt idx="6357">
                  <c:v>8</c:v>
                </c:pt>
                <c:pt idx="6358">
                  <c:v>8</c:v>
                </c:pt>
                <c:pt idx="6359">
                  <c:v>8</c:v>
                </c:pt>
                <c:pt idx="6360">
                  <c:v>8</c:v>
                </c:pt>
                <c:pt idx="6361">
                  <c:v>8</c:v>
                </c:pt>
                <c:pt idx="6362">
                  <c:v>8</c:v>
                </c:pt>
                <c:pt idx="6363">
                  <c:v>8</c:v>
                </c:pt>
                <c:pt idx="6364">
                  <c:v>8</c:v>
                </c:pt>
                <c:pt idx="6365">
                  <c:v>8</c:v>
                </c:pt>
                <c:pt idx="6366">
                  <c:v>8</c:v>
                </c:pt>
                <c:pt idx="6367">
                  <c:v>8</c:v>
                </c:pt>
                <c:pt idx="6368">
                  <c:v>8</c:v>
                </c:pt>
                <c:pt idx="6369">
                  <c:v>8</c:v>
                </c:pt>
                <c:pt idx="6370">
                  <c:v>8</c:v>
                </c:pt>
                <c:pt idx="6371">
                  <c:v>8</c:v>
                </c:pt>
                <c:pt idx="6372">
                  <c:v>8</c:v>
                </c:pt>
                <c:pt idx="6373">
                  <c:v>8</c:v>
                </c:pt>
                <c:pt idx="6374">
                  <c:v>8</c:v>
                </c:pt>
                <c:pt idx="6375">
                  <c:v>8</c:v>
                </c:pt>
                <c:pt idx="6376">
                  <c:v>8</c:v>
                </c:pt>
                <c:pt idx="6377">
                  <c:v>8</c:v>
                </c:pt>
                <c:pt idx="6378">
                  <c:v>8</c:v>
                </c:pt>
                <c:pt idx="6379">
                  <c:v>8</c:v>
                </c:pt>
                <c:pt idx="6380">
                  <c:v>8</c:v>
                </c:pt>
                <c:pt idx="6381">
                  <c:v>8</c:v>
                </c:pt>
                <c:pt idx="6382">
                  <c:v>8</c:v>
                </c:pt>
                <c:pt idx="6383">
                  <c:v>8</c:v>
                </c:pt>
                <c:pt idx="6384">
                  <c:v>8</c:v>
                </c:pt>
                <c:pt idx="6385">
                  <c:v>8</c:v>
                </c:pt>
                <c:pt idx="6386">
                  <c:v>8</c:v>
                </c:pt>
                <c:pt idx="6387">
                  <c:v>8</c:v>
                </c:pt>
                <c:pt idx="6388">
                  <c:v>8</c:v>
                </c:pt>
                <c:pt idx="6389">
                  <c:v>8</c:v>
                </c:pt>
                <c:pt idx="6390">
                  <c:v>8</c:v>
                </c:pt>
                <c:pt idx="6391">
                  <c:v>8</c:v>
                </c:pt>
                <c:pt idx="6392">
                  <c:v>8</c:v>
                </c:pt>
                <c:pt idx="6393">
                  <c:v>8</c:v>
                </c:pt>
                <c:pt idx="6394">
                  <c:v>8</c:v>
                </c:pt>
                <c:pt idx="6395">
                  <c:v>8</c:v>
                </c:pt>
                <c:pt idx="6396">
                  <c:v>8</c:v>
                </c:pt>
                <c:pt idx="6397">
                  <c:v>8</c:v>
                </c:pt>
                <c:pt idx="6398">
                  <c:v>8</c:v>
                </c:pt>
                <c:pt idx="6399">
                  <c:v>8</c:v>
                </c:pt>
                <c:pt idx="6400">
                  <c:v>8</c:v>
                </c:pt>
                <c:pt idx="6401">
                  <c:v>8</c:v>
                </c:pt>
                <c:pt idx="6402">
                  <c:v>8</c:v>
                </c:pt>
                <c:pt idx="6403">
                  <c:v>8</c:v>
                </c:pt>
                <c:pt idx="6404">
                  <c:v>8</c:v>
                </c:pt>
                <c:pt idx="6405">
                  <c:v>8</c:v>
                </c:pt>
                <c:pt idx="6406">
                  <c:v>8</c:v>
                </c:pt>
                <c:pt idx="6407">
                  <c:v>8</c:v>
                </c:pt>
                <c:pt idx="6408">
                  <c:v>8</c:v>
                </c:pt>
                <c:pt idx="6409">
                  <c:v>8</c:v>
                </c:pt>
                <c:pt idx="6410">
                  <c:v>8</c:v>
                </c:pt>
                <c:pt idx="6411">
                  <c:v>8</c:v>
                </c:pt>
                <c:pt idx="6412">
                  <c:v>8</c:v>
                </c:pt>
                <c:pt idx="6413">
                  <c:v>8</c:v>
                </c:pt>
                <c:pt idx="6414">
                  <c:v>8</c:v>
                </c:pt>
                <c:pt idx="6415">
                  <c:v>8</c:v>
                </c:pt>
                <c:pt idx="6416">
                  <c:v>8</c:v>
                </c:pt>
                <c:pt idx="6417">
                  <c:v>8</c:v>
                </c:pt>
                <c:pt idx="6418">
                  <c:v>8</c:v>
                </c:pt>
                <c:pt idx="6419">
                  <c:v>8</c:v>
                </c:pt>
                <c:pt idx="6420">
                  <c:v>8</c:v>
                </c:pt>
                <c:pt idx="6421">
                  <c:v>8</c:v>
                </c:pt>
                <c:pt idx="6422">
                  <c:v>8</c:v>
                </c:pt>
                <c:pt idx="6423">
                  <c:v>8</c:v>
                </c:pt>
                <c:pt idx="6424">
                  <c:v>8</c:v>
                </c:pt>
                <c:pt idx="6425">
                  <c:v>8</c:v>
                </c:pt>
                <c:pt idx="6426">
                  <c:v>8</c:v>
                </c:pt>
                <c:pt idx="6427">
                  <c:v>8</c:v>
                </c:pt>
                <c:pt idx="6428">
                  <c:v>8</c:v>
                </c:pt>
                <c:pt idx="6429">
                  <c:v>8</c:v>
                </c:pt>
                <c:pt idx="6430">
                  <c:v>8</c:v>
                </c:pt>
                <c:pt idx="6431">
                  <c:v>8</c:v>
                </c:pt>
                <c:pt idx="6432">
                  <c:v>8</c:v>
                </c:pt>
                <c:pt idx="6433">
                  <c:v>8</c:v>
                </c:pt>
                <c:pt idx="6434">
                  <c:v>8</c:v>
                </c:pt>
                <c:pt idx="6435">
                  <c:v>8</c:v>
                </c:pt>
                <c:pt idx="6436">
                  <c:v>8</c:v>
                </c:pt>
                <c:pt idx="6437">
                  <c:v>8</c:v>
                </c:pt>
                <c:pt idx="6438">
                  <c:v>8</c:v>
                </c:pt>
                <c:pt idx="6439">
                  <c:v>8</c:v>
                </c:pt>
                <c:pt idx="6440">
                  <c:v>8</c:v>
                </c:pt>
                <c:pt idx="6441">
                  <c:v>8</c:v>
                </c:pt>
                <c:pt idx="6442">
                  <c:v>8</c:v>
                </c:pt>
                <c:pt idx="6443">
                  <c:v>8</c:v>
                </c:pt>
                <c:pt idx="6444">
                  <c:v>8</c:v>
                </c:pt>
                <c:pt idx="6445">
                  <c:v>8</c:v>
                </c:pt>
                <c:pt idx="6446">
                  <c:v>8</c:v>
                </c:pt>
                <c:pt idx="6447">
                  <c:v>8</c:v>
                </c:pt>
                <c:pt idx="6448">
                  <c:v>8</c:v>
                </c:pt>
                <c:pt idx="6449">
                  <c:v>8</c:v>
                </c:pt>
                <c:pt idx="6450">
                  <c:v>8</c:v>
                </c:pt>
                <c:pt idx="6451">
                  <c:v>8</c:v>
                </c:pt>
                <c:pt idx="6452">
                  <c:v>8</c:v>
                </c:pt>
                <c:pt idx="6453">
                  <c:v>8</c:v>
                </c:pt>
                <c:pt idx="6454">
                  <c:v>8</c:v>
                </c:pt>
                <c:pt idx="6455">
                  <c:v>8</c:v>
                </c:pt>
                <c:pt idx="6456">
                  <c:v>8</c:v>
                </c:pt>
                <c:pt idx="6457">
                  <c:v>8</c:v>
                </c:pt>
                <c:pt idx="6458">
                  <c:v>8</c:v>
                </c:pt>
                <c:pt idx="6459">
                  <c:v>8</c:v>
                </c:pt>
                <c:pt idx="6460">
                  <c:v>8</c:v>
                </c:pt>
                <c:pt idx="6461">
                  <c:v>8</c:v>
                </c:pt>
                <c:pt idx="6462">
                  <c:v>8</c:v>
                </c:pt>
                <c:pt idx="6463">
                  <c:v>8</c:v>
                </c:pt>
                <c:pt idx="6464">
                  <c:v>8</c:v>
                </c:pt>
                <c:pt idx="6465">
                  <c:v>8</c:v>
                </c:pt>
                <c:pt idx="6466">
                  <c:v>8</c:v>
                </c:pt>
                <c:pt idx="6467">
                  <c:v>8</c:v>
                </c:pt>
                <c:pt idx="6468">
                  <c:v>8</c:v>
                </c:pt>
                <c:pt idx="6469">
                  <c:v>8</c:v>
                </c:pt>
                <c:pt idx="6470">
                  <c:v>8</c:v>
                </c:pt>
                <c:pt idx="6471">
                  <c:v>8</c:v>
                </c:pt>
                <c:pt idx="6472">
                  <c:v>8</c:v>
                </c:pt>
                <c:pt idx="6473">
                  <c:v>8</c:v>
                </c:pt>
                <c:pt idx="6474">
                  <c:v>8</c:v>
                </c:pt>
                <c:pt idx="6475">
                  <c:v>8</c:v>
                </c:pt>
                <c:pt idx="6476">
                  <c:v>8</c:v>
                </c:pt>
                <c:pt idx="6477">
                  <c:v>8</c:v>
                </c:pt>
                <c:pt idx="6478">
                  <c:v>8</c:v>
                </c:pt>
                <c:pt idx="6479">
                  <c:v>8</c:v>
                </c:pt>
                <c:pt idx="6480">
                  <c:v>8</c:v>
                </c:pt>
                <c:pt idx="6481">
                  <c:v>8</c:v>
                </c:pt>
                <c:pt idx="6482">
                  <c:v>8</c:v>
                </c:pt>
                <c:pt idx="6483">
                  <c:v>8</c:v>
                </c:pt>
                <c:pt idx="6484">
                  <c:v>8</c:v>
                </c:pt>
                <c:pt idx="6485">
                  <c:v>8</c:v>
                </c:pt>
                <c:pt idx="6486">
                  <c:v>8</c:v>
                </c:pt>
                <c:pt idx="6487">
                  <c:v>8</c:v>
                </c:pt>
                <c:pt idx="6488">
                  <c:v>8</c:v>
                </c:pt>
                <c:pt idx="6489">
                  <c:v>8</c:v>
                </c:pt>
                <c:pt idx="6490">
                  <c:v>8</c:v>
                </c:pt>
                <c:pt idx="6491">
                  <c:v>8</c:v>
                </c:pt>
                <c:pt idx="6492">
                  <c:v>8</c:v>
                </c:pt>
                <c:pt idx="6493">
                  <c:v>8</c:v>
                </c:pt>
                <c:pt idx="6494">
                  <c:v>8</c:v>
                </c:pt>
                <c:pt idx="6495">
                  <c:v>8</c:v>
                </c:pt>
                <c:pt idx="6496">
                  <c:v>8</c:v>
                </c:pt>
                <c:pt idx="6497">
                  <c:v>8</c:v>
                </c:pt>
                <c:pt idx="6498">
                  <c:v>8</c:v>
                </c:pt>
                <c:pt idx="6499">
                  <c:v>8</c:v>
                </c:pt>
                <c:pt idx="6500">
                  <c:v>8</c:v>
                </c:pt>
                <c:pt idx="6501">
                  <c:v>8</c:v>
                </c:pt>
                <c:pt idx="6502">
                  <c:v>8</c:v>
                </c:pt>
                <c:pt idx="6503">
                  <c:v>8</c:v>
                </c:pt>
                <c:pt idx="6504">
                  <c:v>8</c:v>
                </c:pt>
                <c:pt idx="6505">
                  <c:v>8</c:v>
                </c:pt>
                <c:pt idx="6506">
                  <c:v>8</c:v>
                </c:pt>
                <c:pt idx="6507">
                  <c:v>8</c:v>
                </c:pt>
                <c:pt idx="6508">
                  <c:v>8</c:v>
                </c:pt>
                <c:pt idx="6509">
                  <c:v>8</c:v>
                </c:pt>
                <c:pt idx="6510">
                  <c:v>8</c:v>
                </c:pt>
                <c:pt idx="6511">
                  <c:v>8</c:v>
                </c:pt>
                <c:pt idx="6512">
                  <c:v>8</c:v>
                </c:pt>
                <c:pt idx="6513">
                  <c:v>8</c:v>
                </c:pt>
                <c:pt idx="6514">
                  <c:v>8</c:v>
                </c:pt>
                <c:pt idx="6515">
                  <c:v>8</c:v>
                </c:pt>
                <c:pt idx="6516">
                  <c:v>8</c:v>
                </c:pt>
                <c:pt idx="6517">
                  <c:v>8</c:v>
                </c:pt>
                <c:pt idx="6518">
                  <c:v>8</c:v>
                </c:pt>
                <c:pt idx="6519">
                  <c:v>8</c:v>
                </c:pt>
                <c:pt idx="6520">
                  <c:v>8</c:v>
                </c:pt>
                <c:pt idx="6521">
                  <c:v>8</c:v>
                </c:pt>
                <c:pt idx="6522">
                  <c:v>8</c:v>
                </c:pt>
                <c:pt idx="6523">
                  <c:v>8</c:v>
                </c:pt>
                <c:pt idx="6524">
                  <c:v>8</c:v>
                </c:pt>
                <c:pt idx="6525">
                  <c:v>8</c:v>
                </c:pt>
                <c:pt idx="6526">
                  <c:v>8</c:v>
                </c:pt>
                <c:pt idx="6527">
                  <c:v>8</c:v>
                </c:pt>
                <c:pt idx="6528">
                  <c:v>8</c:v>
                </c:pt>
                <c:pt idx="6529">
                  <c:v>8</c:v>
                </c:pt>
                <c:pt idx="6530">
                  <c:v>8</c:v>
                </c:pt>
                <c:pt idx="6531">
                  <c:v>8</c:v>
                </c:pt>
                <c:pt idx="6532">
                  <c:v>8</c:v>
                </c:pt>
                <c:pt idx="6533">
                  <c:v>8</c:v>
                </c:pt>
                <c:pt idx="6534">
                  <c:v>8</c:v>
                </c:pt>
                <c:pt idx="6535">
                  <c:v>8</c:v>
                </c:pt>
                <c:pt idx="6536">
                  <c:v>8</c:v>
                </c:pt>
                <c:pt idx="6537">
                  <c:v>8</c:v>
                </c:pt>
                <c:pt idx="6538">
                  <c:v>8</c:v>
                </c:pt>
                <c:pt idx="6539">
                  <c:v>8</c:v>
                </c:pt>
                <c:pt idx="6540">
                  <c:v>8</c:v>
                </c:pt>
                <c:pt idx="6541">
                  <c:v>8</c:v>
                </c:pt>
                <c:pt idx="6542">
                  <c:v>8</c:v>
                </c:pt>
                <c:pt idx="6543">
                  <c:v>8</c:v>
                </c:pt>
                <c:pt idx="6544">
                  <c:v>8</c:v>
                </c:pt>
                <c:pt idx="6545">
                  <c:v>8</c:v>
                </c:pt>
                <c:pt idx="6546">
                  <c:v>8</c:v>
                </c:pt>
                <c:pt idx="6547">
                  <c:v>8</c:v>
                </c:pt>
                <c:pt idx="6548">
                  <c:v>8</c:v>
                </c:pt>
                <c:pt idx="6549">
                  <c:v>8</c:v>
                </c:pt>
                <c:pt idx="6550">
                  <c:v>8</c:v>
                </c:pt>
                <c:pt idx="6551">
                  <c:v>8</c:v>
                </c:pt>
                <c:pt idx="6552">
                  <c:v>8</c:v>
                </c:pt>
                <c:pt idx="6553">
                  <c:v>8</c:v>
                </c:pt>
                <c:pt idx="6554">
                  <c:v>8</c:v>
                </c:pt>
                <c:pt idx="6555">
                  <c:v>8</c:v>
                </c:pt>
                <c:pt idx="6556">
                  <c:v>8</c:v>
                </c:pt>
                <c:pt idx="6557">
                  <c:v>8</c:v>
                </c:pt>
                <c:pt idx="6558">
                  <c:v>8</c:v>
                </c:pt>
                <c:pt idx="6559">
                  <c:v>8</c:v>
                </c:pt>
                <c:pt idx="6560">
                  <c:v>8</c:v>
                </c:pt>
                <c:pt idx="6561">
                  <c:v>8</c:v>
                </c:pt>
                <c:pt idx="6562">
                  <c:v>8</c:v>
                </c:pt>
                <c:pt idx="6563">
                  <c:v>8</c:v>
                </c:pt>
                <c:pt idx="6564">
                  <c:v>8</c:v>
                </c:pt>
                <c:pt idx="6565">
                  <c:v>8</c:v>
                </c:pt>
                <c:pt idx="6566">
                  <c:v>8</c:v>
                </c:pt>
                <c:pt idx="6567">
                  <c:v>8</c:v>
                </c:pt>
                <c:pt idx="6568">
                  <c:v>8</c:v>
                </c:pt>
                <c:pt idx="6569">
                  <c:v>8</c:v>
                </c:pt>
                <c:pt idx="6570">
                  <c:v>8</c:v>
                </c:pt>
                <c:pt idx="6571">
                  <c:v>8</c:v>
                </c:pt>
                <c:pt idx="6572">
                  <c:v>8</c:v>
                </c:pt>
                <c:pt idx="6573">
                  <c:v>8</c:v>
                </c:pt>
                <c:pt idx="6574">
                  <c:v>8</c:v>
                </c:pt>
                <c:pt idx="6575">
                  <c:v>8</c:v>
                </c:pt>
                <c:pt idx="6576">
                  <c:v>8</c:v>
                </c:pt>
                <c:pt idx="6577">
                  <c:v>8</c:v>
                </c:pt>
                <c:pt idx="6578">
                  <c:v>8</c:v>
                </c:pt>
                <c:pt idx="6579">
                  <c:v>8</c:v>
                </c:pt>
                <c:pt idx="6580">
                  <c:v>8</c:v>
                </c:pt>
                <c:pt idx="6581">
                  <c:v>8</c:v>
                </c:pt>
                <c:pt idx="6582">
                  <c:v>8</c:v>
                </c:pt>
                <c:pt idx="6583">
                  <c:v>8</c:v>
                </c:pt>
                <c:pt idx="6584">
                  <c:v>8</c:v>
                </c:pt>
                <c:pt idx="6585">
                  <c:v>8</c:v>
                </c:pt>
                <c:pt idx="6586">
                  <c:v>8</c:v>
                </c:pt>
                <c:pt idx="6587">
                  <c:v>8</c:v>
                </c:pt>
                <c:pt idx="6588">
                  <c:v>8</c:v>
                </c:pt>
                <c:pt idx="6589">
                  <c:v>8</c:v>
                </c:pt>
                <c:pt idx="6590">
                  <c:v>8</c:v>
                </c:pt>
                <c:pt idx="6591">
                  <c:v>8</c:v>
                </c:pt>
                <c:pt idx="6592">
                  <c:v>8</c:v>
                </c:pt>
                <c:pt idx="6593">
                  <c:v>8</c:v>
                </c:pt>
                <c:pt idx="6594">
                  <c:v>8</c:v>
                </c:pt>
                <c:pt idx="6595">
                  <c:v>8</c:v>
                </c:pt>
                <c:pt idx="6596">
                  <c:v>8</c:v>
                </c:pt>
                <c:pt idx="6597">
                  <c:v>8</c:v>
                </c:pt>
                <c:pt idx="6598">
                  <c:v>8</c:v>
                </c:pt>
                <c:pt idx="6599">
                  <c:v>8</c:v>
                </c:pt>
                <c:pt idx="6600">
                  <c:v>8</c:v>
                </c:pt>
                <c:pt idx="6601">
                  <c:v>8</c:v>
                </c:pt>
                <c:pt idx="6602">
                  <c:v>8</c:v>
                </c:pt>
                <c:pt idx="6603">
                  <c:v>8</c:v>
                </c:pt>
                <c:pt idx="6604">
                  <c:v>8</c:v>
                </c:pt>
                <c:pt idx="6605">
                  <c:v>8</c:v>
                </c:pt>
                <c:pt idx="6606">
                  <c:v>8</c:v>
                </c:pt>
                <c:pt idx="6607">
                  <c:v>8</c:v>
                </c:pt>
                <c:pt idx="6608">
                  <c:v>8</c:v>
                </c:pt>
                <c:pt idx="6609">
                  <c:v>8</c:v>
                </c:pt>
                <c:pt idx="6610">
                  <c:v>8</c:v>
                </c:pt>
                <c:pt idx="6611">
                  <c:v>8</c:v>
                </c:pt>
                <c:pt idx="6612">
                  <c:v>8</c:v>
                </c:pt>
                <c:pt idx="6613">
                  <c:v>8</c:v>
                </c:pt>
                <c:pt idx="6614">
                  <c:v>8</c:v>
                </c:pt>
                <c:pt idx="6615">
                  <c:v>8</c:v>
                </c:pt>
                <c:pt idx="6616">
                  <c:v>8</c:v>
                </c:pt>
                <c:pt idx="6617">
                  <c:v>8</c:v>
                </c:pt>
                <c:pt idx="6618">
                  <c:v>8</c:v>
                </c:pt>
                <c:pt idx="6619">
                  <c:v>8</c:v>
                </c:pt>
                <c:pt idx="6620">
                  <c:v>8</c:v>
                </c:pt>
                <c:pt idx="6621">
                  <c:v>8</c:v>
                </c:pt>
                <c:pt idx="6622">
                  <c:v>8</c:v>
                </c:pt>
                <c:pt idx="6623">
                  <c:v>8</c:v>
                </c:pt>
                <c:pt idx="6624">
                  <c:v>8</c:v>
                </c:pt>
                <c:pt idx="6625">
                  <c:v>8</c:v>
                </c:pt>
                <c:pt idx="6626">
                  <c:v>8</c:v>
                </c:pt>
                <c:pt idx="6627">
                  <c:v>8</c:v>
                </c:pt>
                <c:pt idx="6628">
                  <c:v>8</c:v>
                </c:pt>
                <c:pt idx="6629">
                  <c:v>8</c:v>
                </c:pt>
                <c:pt idx="6630">
                  <c:v>8</c:v>
                </c:pt>
                <c:pt idx="6631">
                  <c:v>8</c:v>
                </c:pt>
                <c:pt idx="6632">
                  <c:v>8</c:v>
                </c:pt>
                <c:pt idx="6633">
                  <c:v>8</c:v>
                </c:pt>
                <c:pt idx="6634">
                  <c:v>8</c:v>
                </c:pt>
                <c:pt idx="6635">
                  <c:v>8</c:v>
                </c:pt>
                <c:pt idx="6636">
                  <c:v>8</c:v>
                </c:pt>
                <c:pt idx="6637">
                  <c:v>8</c:v>
                </c:pt>
                <c:pt idx="6638">
                  <c:v>8</c:v>
                </c:pt>
                <c:pt idx="6639">
                  <c:v>8</c:v>
                </c:pt>
                <c:pt idx="6640">
                  <c:v>8</c:v>
                </c:pt>
                <c:pt idx="6641">
                  <c:v>8</c:v>
                </c:pt>
                <c:pt idx="6642">
                  <c:v>8</c:v>
                </c:pt>
                <c:pt idx="6643">
                  <c:v>8</c:v>
                </c:pt>
                <c:pt idx="6644">
                  <c:v>8</c:v>
                </c:pt>
                <c:pt idx="6645">
                  <c:v>8</c:v>
                </c:pt>
                <c:pt idx="6646">
                  <c:v>8</c:v>
                </c:pt>
                <c:pt idx="6647">
                  <c:v>8</c:v>
                </c:pt>
                <c:pt idx="6648">
                  <c:v>8</c:v>
                </c:pt>
                <c:pt idx="6649">
                  <c:v>8</c:v>
                </c:pt>
                <c:pt idx="6650">
                  <c:v>8</c:v>
                </c:pt>
                <c:pt idx="6651">
                  <c:v>8</c:v>
                </c:pt>
                <c:pt idx="6652">
                  <c:v>8</c:v>
                </c:pt>
                <c:pt idx="6653">
                  <c:v>8</c:v>
                </c:pt>
                <c:pt idx="6654">
                  <c:v>8</c:v>
                </c:pt>
                <c:pt idx="6655">
                  <c:v>8</c:v>
                </c:pt>
                <c:pt idx="6656">
                  <c:v>8</c:v>
                </c:pt>
                <c:pt idx="6657">
                  <c:v>8</c:v>
                </c:pt>
                <c:pt idx="6658">
                  <c:v>8</c:v>
                </c:pt>
                <c:pt idx="6659">
                  <c:v>8</c:v>
                </c:pt>
                <c:pt idx="6660">
                  <c:v>8</c:v>
                </c:pt>
                <c:pt idx="6661">
                  <c:v>8</c:v>
                </c:pt>
                <c:pt idx="6662">
                  <c:v>8</c:v>
                </c:pt>
                <c:pt idx="6663">
                  <c:v>8</c:v>
                </c:pt>
                <c:pt idx="6664">
                  <c:v>8</c:v>
                </c:pt>
                <c:pt idx="6665">
                  <c:v>8</c:v>
                </c:pt>
                <c:pt idx="6666">
                  <c:v>8</c:v>
                </c:pt>
                <c:pt idx="6667">
                  <c:v>8</c:v>
                </c:pt>
                <c:pt idx="6668">
                  <c:v>8</c:v>
                </c:pt>
                <c:pt idx="6669">
                  <c:v>8</c:v>
                </c:pt>
                <c:pt idx="6670">
                  <c:v>8</c:v>
                </c:pt>
                <c:pt idx="6671">
                  <c:v>8</c:v>
                </c:pt>
                <c:pt idx="6672">
                  <c:v>8</c:v>
                </c:pt>
                <c:pt idx="6673">
                  <c:v>8</c:v>
                </c:pt>
                <c:pt idx="6674">
                  <c:v>8</c:v>
                </c:pt>
                <c:pt idx="6675">
                  <c:v>8</c:v>
                </c:pt>
                <c:pt idx="6676">
                  <c:v>8</c:v>
                </c:pt>
                <c:pt idx="6677">
                  <c:v>8</c:v>
                </c:pt>
                <c:pt idx="6678">
                  <c:v>8</c:v>
                </c:pt>
                <c:pt idx="6679">
                  <c:v>8</c:v>
                </c:pt>
                <c:pt idx="6680">
                  <c:v>8</c:v>
                </c:pt>
                <c:pt idx="6681">
                  <c:v>8</c:v>
                </c:pt>
                <c:pt idx="6682">
                  <c:v>8</c:v>
                </c:pt>
                <c:pt idx="6683">
                  <c:v>8</c:v>
                </c:pt>
                <c:pt idx="6684">
                  <c:v>8</c:v>
                </c:pt>
                <c:pt idx="6685">
                  <c:v>8</c:v>
                </c:pt>
                <c:pt idx="6686">
                  <c:v>8</c:v>
                </c:pt>
                <c:pt idx="6687">
                  <c:v>8</c:v>
                </c:pt>
                <c:pt idx="6688">
                  <c:v>8</c:v>
                </c:pt>
                <c:pt idx="6689">
                  <c:v>8</c:v>
                </c:pt>
                <c:pt idx="6690">
                  <c:v>8</c:v>
                </c:pt>
                <c:pt idx="6691">
                  <c:v>8</c:v>
                </c:pt>
                <c:pt idx="6692">
                  <c:v>8</c:v>
                </c:pt>
                <c:pt idx="6693">
                  <c:v>8</c:v>
                </c:pt>
                <c:pt idx="6694">
                  <c:v>8</c:v>
                </c:pt>
                <c:pt idx="6695">
                  <c:v>8</c:v>
                </c:pt>
                <c:pt idx="6696">
                  <c:v>8</c:v>
                </c:pt>
                <c:pt idx="6697">
                  <c:v>8</c:v>
                </c:pt>
                <c:pt idx="6698">
                  <c:v>8</c:v>
                </c:pt>
                <c:pt idx="6699">
                  <c:v>8</c:v>
                </c:pt>
                <c:pt idx="6700">
                  <c:v>8</c:v>
                </c:pt>
                <c:pt idx="6701">
                  <c:v>8</c:v>
                </c:pt>
                <c:pt idx="6702">
                  <c:v>8</c:v>
                </c:pt>
                <c:pt idx="6703">
                  <c:v>8</c:v>
                </c:pt>
                <c:pt idx="6704">
                  <c:v>8</c:v>
                </c:pt>
                <c:pt idx="6705">
                  <c:v>8</c:v>
                </c:pt>
                <c:pt idx="6706">
                  <c:v>8</c:v>
                </c:pt>
                <c:pt idx="6707">
                  <c:v>8</c:v>
                </c:pt>
                <c:pt idx="6708">
                  <c:v>8</c:v>
                </c:pt>
                <c:pt idx="6709">
                  <c:v>8</c:v>
                </c:pt>
                <c:pt idx="6710">
                  <c:v>8</c:v>
                </c:pt>
                <c:pt idx="6711">
                  <c:v>8</c:v>
                </c:pt>
                <c:pt idx="6712">
                  <c:v>8</c:v>
                </c:pt>
                <c:pt idx="6713">
                  <c:v>8</c:v>
                </c:pt>
                <c:pt idx="6714">
                  <c:v>8</c:v>
                </c:pt>
                <c:pt idx="6715">
                  <c:v>8</c:v>
                </c:pt>
                <c:pt idx="6716">
                  <c:v>8</c:v>
                </c:pt>
                <c:pt idx="6717">
                  <c:v>8</c:v>
                </c:pt>
                <c:pt idx="6718">
                  <c:v>8</c:v>
                </c:pt>
                <c:pt idx="6719">
                  <c:v>8</c:v>
                </c:pt>
                <c:pt idx="6720">
                  <c:v>8</c:v>
                </c:pt>
                <c:pt idx="6721">
                  <c:v>8</c:v>
                </c:pt>
                <c:pt idx="6722">
                  <c:v>8</c:v>
                </c:pt>
                <c:pt idx="6723">
                  <c:v>8</c:v>
                </c:pt>
                <c:pt idx="6724">
                  <c:v>8</c:v>
                </c:pt>
                <c:pt idx="6725">
                  <c:v>8</c:v>
                </c:pt>
                <c:pt idx="6726">
                  <c:v>8</c:v>
                </c:pt>
                <c:pt idx="6727">
                  <c:v>8</c:v>
                </c:pt>
                <c:pt idx="6728">
                  <c:v>8</c:v>
                </c:pt>
                <c:pt idx="6729">
                  <c:v>8</c:v>
                </c:pt>
                <c:pt idx="6730">
                  <c:v>8</c:v>
                </c:pt>
                <c:pt idx="6731">
                  <c:v>8</c:v>
                </c:pt>
                <c:pt idx="6732">
                  <c:v>8</c:v>
                </c:pt>
                <c:pt idx="6733">
                  <c:v>8</c:v>
                </c:pt>
                <c:pt idx="6734">
                  <c:v>8</c:v>
                </c:pt>
                <c:pt idx="6735">
                  <c:v>8</c:v>
                </c:pt>
                <c:pt idx="6736">
                  <c:v>8</c:v>
                </c:pt>
                <c:pt idx="6737">
                  <c:v>8</c:v>
                </c:pt>
                <c:pt idx="6738">
                  <c:v>8</c:v>
                </c:pt>
                <c:pt idx="6739">
                  <c:v>8</c:v>
                </c:pt>
                <c:pt idx="6740">
                  <c:v>8</c:v>
                </c:pt>
                <c:pt idx="6741">
                  <c:v>8</c:v>
                </c:pt>
                <c:pt idx="6742">
                  <c:v>8</c:v>
                </c:pt>
                <c:pt idx="6743">
                  <c:v>8</c:v>
                </c:pt>
                <c:pt idx="6744">
                  <c:v>8</c:v>
                </c:pt>
                <c:pt idx="6745">
                  <c:v>8</c:v>
                </c:pt>
                <c:pt idx="6746">
                  <c:v>8</c:v>
                </c:pt>
                <c:pt idx="6747">
                  <c:v>8</c:v>
                </c:pt>
                <c:pt idx="6748">
                  <c:v>8</c:v>
                </c:pt>
                <c:pt idx="6749">
                  <c:v>8</c:v>
                </c:pt>
                <c:pt idx="6750">
                  <c:v>8</c:v>
                </c:pt>
                <c:pt idx="6751">
                  <c:v>8</c:v>
                </c:pt>
                <c:pt idx="6752">
                  <c:v>8</c:v>
                </c:pt>
                <c:pt idx="6753">
                  <c:v>8</c:v>
                </c:pt>
                <c:pt idx="6754">
                  <c:v>8</c:v>
                </c:pt>
                <c:pt idx="6755">
                  <c:v>8</c:v>
                </c:pt>
                <c:pt idx="6756">
                  <c:v>8</c:v>
                </c:pt>
                <c:pt idx="6757">
                  <c:v>8</c:v>
                </c:pt>
                <c:pt idx="6758">
                  <c:v>8</c:v>
                </c:pt>
                <c:pt idx="6759">
                  <c:v>8</c:v>
                </c:pt>
                <c:pt idx="6760">
                  <c:v>8</c:v>
                </c:pt>
                <c:pt idx="6761">
                  <c:v>8</c:v>
                </c:pt>
                <c:pt idx="6762">
                  <c:v>8</c:v>
                </c:pt>
                <c:pt idx="6763">
                  <c:v>8</c:v>
                </c:pt>
                <c:pt idx="6764">
                  <c:v>8</c:v>
                </c:pt>
                <c:pt idx="6765">
                  <c:v>8</c:v>
                </c:pt>
                <c:pt idx="6766">
                  <c:v>8</c:v>
                </c:pt>
                <c:pt idx="6767">
                  <c:v>8</c:v>
                </c:pt>
                <c:pt idx="6768">
                  <c:v>8</c:v>
                </c:pt>
                <c:pt idx="6769">
                  <c:v>8</c:v>
                </c:pt>
                <c:pt idx="6770">
                  <c:v>8</c:v>
                </c:pt>
                <c:pt idx="6771">
                  <c:v>8</c:v>
                </c:pt>
                <c:pt idx="6772">
                  <c:v>8</c:v>
                </c:pt>
                <c:pt idx="6773">
                  <c:v>8</c:v>
                </c:pt>
                <c:pt idx="6774">
                  <c:v>8</c:v>
                </c:pt>
                <c:pt idx="6775">
                  <c:v>8</c:v>
                </c:pt>
                <c:pt idx="6776">
                  <c:v>8</c:v>
                </c:pt>
                <c:pt idx="6777">
                  <c:v>8</c:v>
                </c:pt>
                <c:pt idx="6778">
                  <c:v>8</c:v>
                </c:pt>
                <c:pt idx="6779">
                  <c:v>8</c:v>
                </c:pt>
                <c:pt idx="6780">
                  <c:v>8</c:v>
                </c:pt>
                <c:pt idx="6781">
                  <c:v>8</c:v>
                </c:pt>
                <c:pt idx="6782">
                  <c:v>8</c:v>
                </c:pt>
                <c:pt idx="6783">
                  <c:v>8</c:v>
                </c:pt>
                <c:pt idx="6784">
                  <c:v>8</c:v>
                </c:pt>
                <c:pt idx="6785">
                  <c:v>8</c:v>
                </c:pt>
                <c:pt idx="6786">
                  <c:v>8</c:v>
                </c:pt>
                <c:pt idx="6787">
                  <c:v>8</c:v>
                </c:pt>
                <c:pt idx="6788">
                  <c:v>8</c:v>
                </c:pt>
                <c:pt idx="6789">
                  <c:v>8</c:v>
                </c:pt>
                <c:pt idx="6790">
                  <c:v>8</c:v>
                </c:pt>
                <c:pt idx="6791">
                  <c:v>8</c:v>
                </c:pt>
                <c:pt idx="6792">
                  <c:v>8</c:v>
                </c:pt>
                <c:pt idx="6793">
                  <c:v>8</c:v>
                </c:pt>
                <c:pt idx="6794">
                  <c:v>8</c:v>
                </c:pt>
                <c:pt idx="6795">
                  <c:v>8</c:v>
                </c:pt>
                <c:pt idx="6796">
                  <c:v>8</c:v>
                </c:pt>
                <c:pt idx="6797">
                  <c:v>8</c:v>
                </c:pt>
                <c:pt idx="6798">
                  <c:v>8</c:v>
                </c:pt>
                <c:pt idx="6799">
                  <c:v>8</c:v>
                </c:pt>
                <c:pt idx="6800">
                  <c:v>8</c:v>
                </c:pt>
                <c:pt idx="6801">
                  <c:v>8</c:v>
                </c:pt>
                <c:pt idx="6802">
                  <c:v>8</c:v>
                </c:pt>
                <c:pt idx="6803">
                  <c:v>8</c:v>
                </c:pt>
                <c:pt idx="6804">
                  <c:v>8</c:v>
                </c:pt>
                <c:pt idx="6805">
                  <c:v>8</c:v>
                </c:pt>
                <c:pt idx="6806">
                  <c:v>8</c:v>
                </c:pt>
                <c:pt idx="6807">
                  <c:v>8</c:v>
                </c:pt>
                <c:pt idx="6808">
                  <c:v>8</c:v>
                </c:pt>
                <c:pt idx="6809">
                  <c:v>8</c:v>
                </c:pt>
                <c:pt idx="6810">
                  <c:v>8</c:v>
                </c:pt>
                <c:pt idx="6811">
                  <c:v>8</c:v>
                </c:pt>
                <c:pt idx="6812">
                  <c:v>8</c:v>
                </c:pt>
                <c:pt idx="6813">
                  <c:v>8</c:v>
                </c:pt>
                <c:pt idx="6814">
                  <c:v>8</c:v>
                </c:pt>
                <c:pt idx="6815">
                  <c:v>8</c:v>
                </c:pt>
                <c:pt idx="6816">
                  <c:v>8</c:v>
                </c:pt>
                <c:pt idx="6817">
                  <c:v>8</c:v>
                </c:pt>
                <c:pt idx="6818">
                  <c:v>8</c:v>
                </c:pt>
                <c:pt idx="6819">
                  <c:v>8</c:v>
                </c:pt>
                <c:pt idx="6820">
                  <c:v>8</c:v>
                </c:pt>
                <c:pt idx="6821">
                  <c:v>8</c:v>
                </c:pt>
                <c:pt idx="6822">
                  <c:v>8</c:v>
                </c:pt>
                <c:pt idx="6823">
                  <c:v>8</c:v>
                </c:pt>
                <c:pt idx="6824">
                  <c:v>8</c:v>
                </c:pt>
                <c:pt idx="6825">
                  <c:v>8</c:v>
                </c:pt>
                <c:pt idx="6826">
                  <c:v>8</c:v>
                </c:pt>
                <c:pt idx="6827">
                  <c:v>8</c:v>
                </c:pt>
                <c:pt idx="6828">
                  <c:v>8</c:v>
                </c:pt>
                <c:pt idx="6829">
                  <c:v>8</c:v>
                </c:pt>
                <c:pt idx="6830">
                  <c:v>8</c:v>
                </c:pt>
                <c:pt idx="6831">
                  <c:v>8</c:v>
                </c:pt>
                <c:pt idx="6832">
                  <c:v>8</c:v>
                </c:pt>
                <c:pt idx="6833">
                  <c:v>8</c:v>
                </c:pt>
                <c:pt idx="6834">
                  <c:v>8</c:v>
                </c:pt>
                <c:pt idx="6835">
                  <c:v>8</c:v>
                </c:pt>
                <c:pt idx="6836">
                  <c:v>8</c:v>
                </c:pt>
                <c:pt idx="6837">
                  <c:v>8</c:v>
                </c:pt>
                <c:pt idx="6838">
                  <c:v>8</c:v>
                </c:pt>
                <c:pt idx="6839">
                  <c:v>8</c:v>
                </c:pt>
                <c:pt idx="6840">
                  <c:v>8</c:v>
                </c:pt>
                <c:pt idx="6841">
                  <c:v>8</c:v>
                </c:pt>
                <c:pt idx="6842">
                  <c:v>8</c:v>
                </c:pt>
                <c:pt idx="6843">
                  <c:v>8</c:v>
                </c:pt>
                <c:pt idx="6844">
                  <c:v>8</c:v>
                </c:pt>
                <c:pt idx="6845">
                  <c:v>8</c:v>
                </c:pt>
                <c:pt idx="6846">
                  <c:v>8</c:v>
                </c:pt>
                <c:pt idx="6847">
                  <c:v>8</c:v>
                </c:pt>
                <c:pt idx="6848">
                  <c:v>8</c:v>
                </c:pt>
                <c:pt idx="6849">
                  <c:v>8</c:v>
                </c:pt>
                <c:pt idx="6850">
                  <c:v>8</c:v>
                </c:pt>
                <c:pt idx="6851">
                  <c:v>8</c:v>
                </c:pt>
                <c:pt idx="6852">
                  <c:v>8</c:v>
                </c:pt>
                <c:pt idx="6853">
                  <c:v>8</c:v>
                </c:pt>
                <c:pt idx="6854">
                  <c:v>8</c:v>
                </c:pt>
                <c:pt idx="6855">
                  <c:v>8</c:v>
                </c:pt>
                <c:pt idx="6856">
                  <c:v>8</c:v>
                </c:pt>
                <c:pt idx="6857">
                  <c:v>8</c:v>
                </c:pt>
                <c:pt idx="6858">
                  <c:v>8</c:v>
                </c:pt>
                <c:pt idx="6859">
                  <c:v>8</c:v>
                </c:pt>
                <c:pt idx="6860">
                  <c:v>8</c:v>
                </c:pt>
                <c:pt idx="6861">
                  <c:v>8</c:v>
                </c:pt>
                <c:pt idx="6862">
                  <c:v>8</c:v>
                </c:pt>
                <c:pt idx="6863">
                  <c:v>8</c:v>
                </c:pt>
                <c:pt idx="6864">
                  <c:v>8</c:v>
                </c:pt>
                <c:pt idx="6865">
                  <c:v>8</c:v>
                </c:pt>
                <c:pt idx="6866">
                  <c:v>8</c:v>
                </c:pt>
                <c:pt idx="6867">
                  <c:v>8</c:v>
                </c:pt>
                <c:pt idx="6868">
                  <c:v>8</c:v>
                </c:pt>
                <c:pt idx="6869">
                  <c:v>8</c:v>
                </c:pt>
                <c:pt idx="6870">
                  <c:v>8</c:v>
                </c:pt>
                <c:pt idx="6871">
                  <c:v>8</c:v>
                </c:pt>
                <c:pt idx="6872">
                  <c:v>8</c:v>
                </c:pt>
                <c:pt idx="6873">
                  <c:v>8</c:v>
                </c:pt>
                <c:pt idx="6874">
                  <c:v>8</c:v>
                </c:pt>
                <c:pt idx="6875">
                  <c:v>8</c:v>
                </c:pt>
                <c:pt idx="6876">
                  <c:v>8</c:v>
                </c:pt>
                <c:pt idx="6877">
                  <c:v>8</c:v>
                </c:pt>
                <c:pt idx="6878">
                  <c:v>8</c:v>
                </c:pt>
                <c:pt idx="6879">
                  <c:v>8</c:v>
                </c:pt>
                <c:pt idx="6880">
                  <c:v>8</c:v>
                </c:pt>
                <c:pt idx="6881">
                  <c:v>8</c:v>
                </c:pt>
                <c:pt idx="6882">
                  <c:v>8</c:v>
                </c:pt>
                <c:pt idx="6883">
                  <c:v>8</c:v>
                </c:pt>
                <c:pt idx="6884">
                  <c:v>8</c:v>
                </c:pt>
                <c:pt idx="6885">
                  <c:v>8</c:v>
                </c:pt>
                <c:pt idx="6886">
                  <c:v>8</c:v>
                </c:pt>
                <c:pt idx="6887">
                  <c:v>8</c:v>
                </c:pt>
                <c:pt idx="6888">
                  <c:v>8</c:v>
                </c:pt>
                <c:pt idx="6889">
                  <c:v>8</c:v>
                </c:pt>
                <c:pt idx="6890">
                  <c:v>8</c:v>
                </c:pt>
                <c:pt idx="6891">
                  <c:v>8</c:v>
                </c:pt>
                <c:pt idx="6892">
                  <c:v>8</c:v>
                </c:pt>
                <c:pt idx="6893">
                  <c:v>8</c:v>
                </c:pt>
                <c:pt idx="6894">
                  <c:v>8</c:v>
                </c:pt>
                <c:pt idx="6895">
                  <c:v>8</c:v>
                </c:pt>
                <c:pt idx="6896">
                  <c:v>8</c:v>
                </c:pt>
                <c:pt idx="6897">
                  <c:v>8</c:v>
                </c:pt>
                <c:pt idx="6898">
                  <c:v>8</c:v>
                </c:pt>
                <c:pt idx="6899">
                  <c:v>8</c:v>
                </c:pt>
                <c:pt idx="6900">
                  <c:v>8</c:v>
                </c:pt>
                <c:pt idx="6901">
                  <c:v>8</c:v>
                </c:pt>
                <c:pt idx="6902">
                  <c:v>8</c:v>
                </c:pt>
                <c:pt idx="6903">
                  <c:v>8</c:v>
                </c:pt>
                <c:pt idx="6904">
                  <c:v>8</c:v>
                </c:pt>
                <c:pt idx="6905">
                  <c:v>8</c:v>
                </c:pt>
                <c:pt idx="6906">
                  <c:v>8</c:v>
                </c:pt>
                <c:pt idx="6907">
                  <c:v>8</c:v>
                </c:pt>
                <c:pt idx="6908">
                  <c:v>8</c:v>
                </c:pt>
                <c:pt idx="6909">
                  <c:v>8</c:v>
                </c:pt>
                <c:pt idx="6910">
                  <c:v>8</c:v>
                </c:pt>
                <c:pt idx="6911">
                  <c:v>8</c:v>
                </c:pt>
                <c:pt idx="6912">
                  <c:v>8</c:v>
                </c:pt>
                <c:pt idx="6913">
                  <c:v>8</c:v>
                </c:pt>
                <c:pt idx="6914">
                  <c:v>8</c:v>
                </c:pt>
                <c:pt idx="6915">
                  <c:v>8</c:v>
                </c:pt>
                <c:pt idx="6916">
                  <c:v>8</c:v>
                </c:pt>
                <c:pt idx="6917">
                  <c:v>8</c:v>
                </c:pt>
                <c:pt idx="6918">
                  <c:v>8</c:v>
                </c:pt>
                <c:pt idx="6919">
                  <c:v>8</c:v>
                </c:pt>
                <c:pt idx="6920">
                  <c:v>8</c:v>
                </c:pt>
                <c:pt idx="6921">
                  <c:v>8</c:v>
                </c:pt>
                <c:pt idx="6922">
                  <c:v>8</c:v>
                </c:pt>
                <c:pt idx="6923">
                  <c:v>8</c:v>
                </c:pt>
                <c:pt idx="6924">
                  <c:v>8</c:v>
                </c:pt>
                <c:pt idx="6925">
                  <c:v>8</c:v>
                </c:pt>
                <c:pt idx="6926">
                  <c:v>8</c:v>
                </c:pt>
                <c:pt idx="6927">
                  <c:v>8</c:v>
                </c:pt>
                <c:pt idx="6928">
                  <c:v>8</c:v>
                </c:pt>
                <c:pt idx="6929">
                  <c:v>8</c:v>
                </c:pt>
                <c:pt idx="6930">
                  <c:v>8</c:v>
                </c:pt>
                <c:pt idx="6931">
                  <c:v>8</c:v>
                </c:pt>
                <c:pt idx="6932">
                  <c:v>8</c:v>
                </c:pt>
                <c:pt idx="6933">
                  <c:v>8</c:v>
                </c:pt>
                <c:pt idx="6934">
                  <c:v>8</c:v>
                </c:pt>
                <c:pt idx="6935">
                  <c:v>8</c:v>
                </c:pt>
                <c:pt idx="6936">
                  <c:v>8</c:v>
                </c:pt>
                <c:pt idx="6937">
                  <c:v>8</c:v>
                </c:pt>
                <c:pt idx="6938">
                  <c:v>8</c:v>
                </c:pt>
                <c:pt idx="6939">
                  <c:v>8</c:v>
                </c:pt>
                <c:pt idx="6940">
                  <c:v>8</c:v>
                </c:pt>
                <c:pt idx="6941">
                  <c:v>8</c:v>
                </c:pt>
                <c:pt idx="6942">
                  <c:v>8</c:v>
                </c:pt>
                <c:pt idx="6943">
                  <c:v>8</c:v>
                </c:pt>
                <c:pt idx="6944">
                  <c:v>8</c:v>
                </c:pt>
                <c:pt idx="6945">
                  <c:v>8</c:v>
                </c:pt>
                <c:pt idx="6946">
                  <c:v>8</c:v>
                </c:pt>
                <c:pt idx="6947">
                  <c:v>8</c:v>
                </c:pt>
                <c:pt idx="6948">
                  <c:v>8</c:v>
                </c:pt>
                <c:pt idx="6949">
                  <c:v>8</c:v>
                </c:pt>
                <c:pt idx="6950">
                  <c:v>8</c:v>
                </c:pt>
                <c:pt idx="6951">
                  <c:v>8</c:v>
                </c:pt>
                <c:pt idx="6952">
                  <c:v>8</c:v>
                </c:pt>
                <c:pt idx="6953">
                  <c:v>8</c:v>
                </c:pt>
                <c:pt idx="6954">
                  <c:v>8</c:v>
                </c:pt>
                <c:pt idx="6955">
                  <c:v>8</c:v>
                </c:pt>
                <c:pt idx="6956">
                  <c:v>8</c:v>
                </c:pt>
                <c:pt idx="6957">
                  <c:v>8</c:v>
                </c:pt>
                <c:pt idx="6958">
                  <c:v>8</c:v>
                </c:pt>
                <c:pt idx="6959">
                  <c:v>8</c:v>
                </c:pt>
                <c:pt idx="6960">
                  <c:v>8</c:v>
                </c:pt>
                <c:pt idx="6961">
                  <c:v>8</c:v>
                </c:pt>
                <c:pt idx="6962">
                  <c:v>8</c:v>
                </c:pt>
                <c:pt idx="6963">
                  <c:v>8</c:v>
                </c:pt>
                <c:pt idx="6964">
                  <c:v>8</c:v>
                </c:pt>
                <c:pt idx="6965">
                  <c:v>8</c:v>
                </c:pt>
                <c:pt idx="6966">
                  <c:v>8</c:v>
                </c:pt>
                <c:pt idx="6967">
                  <c:v>8</c:v>
                </c:pt>
                <c:pt idx="6968">
                  <c:v>8</c:v>
                </c:pt>
                <c:pt idx="6969">
                  <c:v>8</c:v>
                </c:pt>
                <c:pt idx="6970">
                  <c:v>8</c:v>
                </c:pt>
                <c:pt idx="6971">
                  <c:v>8</c:v>
                </c:pt>
                <c:pt idx="6972">
                  <c:v>8</c:v>
                </c:pt>
                <c:pt idx="6973">
                  <c:v>8</c:v>
                </c:pt>
                <c:pt idx="6974">
                  <c:v>8</c:v>
                </c:pt>
                <c:pt idx="6975">
                  <c:v>8</c:v>
                </c:pt>
                <c:pt idx="6976">
                  <c:v>8</c:v>
                </c:pt>
                <c:pt idx="6977">
                  <c:v>8</c:v>
                </c:pt>
                <c:pt idx="6978">
                  <c:v>8</c:v>
                </c:pt>
                <c:pt idx="6979">
                  <c:v>8</c:v>
                </c:pt>
                <c:pt idx="6980">
                  <c:v>8</c:v>
                </c:pt>
                <c:pt idx="6981">
                  <c:v>8</c:v>
                </c:pt>
                <c:pt idx="6982">
                  <c:v>8</c:v>
                </c:pt>
                <c:pt idx="6983">
                  <c:v>8</c:v>
                </c:pt>
                <c:pt idx="6984">
                  <c:v>8</c:v>
                </c:pt>
                <c:pt idx="6985">
                  <c:v>8</c:v>
                </c:pt>
                <c:pt idx="6986">
                  <c:v>8</c:v>
                </c:pt>
                <c:pt idx="6987">
                  <c:v>8</c:v>
                </c:pt>
                <c:pt idx="6988">
                  <c:v>8</c:v>
                </c:pt>
                <c:pt idx="6989">
                  <c:v>8</c:v>
                </c:pt>
                <c:pt idx="6990">
                  <c:v>8</c:v>
                </c:pt>
                <c:pt idx="6991">
                  <c:v>8</c:v>
                </c:pt>
                <c:pt idx="6992">
                  <c:v>8</c:v>
                </c:pt>
                <c:pt idx="6993">
                  <c:v>8</c:v>
                </c:pt>
                <c:pt idx="6994">
                  <c:v>8</c:v>
                </c:pt>
                <c:pt idx="6995">
                  <c:v>8</c:v>
                </c:pt>
                <c:pt idx="6996">
                  <c:v>8</c:v>
                </c:pt>
                <c:pt idx="6997">
                  <c:v>8</c:v>
                </c:pt>
                <c:pt idx="6998">
                  <c:v>8</c:v>
                </c:pt>
                <c:pt idx="6999">
                  <c:v>8</c:v>
                </c:pt>
                <c:pt idx="7000">
                  <c:v>8</c:v>
                </c:pt>
                <c:pt idx="7001">
                  <c:v>8</c:v>
                </c:pt>
                <c:pt idx="7002">
                  <c:v>8</c:v>
                </c:pt>
                <c:pt idx="7003">
                  <c:v>8</c:v>
                </c:pt>
                <c:pt idx="7004">
                  <c:v>8</c:v>
                </c:pt>
                <c:pt idx="7005">
                  <c:v>8</c:v>
                </c:pt>
                <c:pt idx="7006">
                  <c:v>8</c:v>
                </c:pt>
                <c:pt idx="7007">
                  <c:v>8</c:v>
                </c:pt>
                <c:pt idx="7008">
                  <c:v>8</c:v>
                </c:pt>
                <c:pt idx="7009">
                  <c:v>8</c:v>
                </c:pt>
                <c:pt idx="7010">
                  <c:v>8</c:v>
                </c:pt>
                <c:pt idx="7011">
                  <c:v>8</c:v>
                </c:pt>
                <c:pt idx="7012">
                  <c:v>8</c:v>
                </c:pt>
                <c:pt idx="7013">
                  <c:v>8</c:v>
                </c:pt>
                <c:pt idx="7014">
                  <c:v>8</c:v>
                </c:pt>
                <c:pt idx="7015">
                  <c:v>8</c:v>
                </c:pt>
                <c:pt idx="7016">
                  <c:v>8</c:v>
                </c:pt>
                <c:pt idx="7017">
                  <c:v>8</c:v>
                </c:pt>
                <c:pt idx="7018">
                  <c:v>8</c:v>
                </c:pt>
                <c:pt idx="7019">
                  <c:v>8</c:v>
                </c:pt>
                <c:pt idx="7020">
                  <c:v>8</c:v>
                </c:pt>
                <c:pt idx="7021">
                  <c:v>8</c:v>
                </c:pt>
                <c:pt idx="7022">
                  <c:v>8</c:v>
                </c:pt>
                <c:pt idx="7023">
                  <c:v>8</c:v>
                </c:pt>
                <c:pt idx="7024">
                  <c:v>8</c:v>
                </c:pt>
                <c:pt idx="7025">
                  <c:v>8</c:v>
                </c:pt>
                <c:pt idx="7026">
                  <c:v>8</c:v>
                </c:pt>
                <c:pt idx="7027">
                  <c:v>8</c:v>
                </c:pt>
                <c:pt idx="7028">
                  <c:v>8</c:v>
                </c:pt>
                <c:pt idx="7029">
                  <c:v>8</c:v>
                </c:pt>
                <c:pt idx="7030">
                  <c:v>8</c:v>
                </c:pt>
                <c:pt idx="7031">
                  <c:v>8</c:v>
                </c:pt>
                <c:pt idx="7032">
                  <c:v>8</c:v>
                </c:pt>
                <c:pt idx="7033">
                  <c:v>8</c:v>
                </c:pt>
                <c:pt idx="7034">
                  <c:v>8</c:v>
                </c:pt>
                <c:pt idx="7035">
                  <c:v>8</c:v>
                </c:pt>
                <c:pt idx="7036">
                  <c:v>8</c:v>
                </c:pt>
                <c:pt idx="7037">
                  <c:v>8</c:v>
                </c:pt>
                <c:pt idx="7038">
                  <c:v>8</c:v>
                </c:pt>
                <c:pt idx="7039">
                  <c:v>8</c:v>
                </c:pt>
                <c:pt idx="7040">
                  <c:v>8</c:v>
                </c:pt>
                <c:pt idx="7041">
                  <c:v>8</c:v>
                </c:pt>
                <c:pt idx="7042">
                  <c:v>8</c:v>
                </c:pt>
                <c:pt idx="7043">
                  <c:v>8</c:v>
                </c:pt>
                <c:pt idx="7044">
                  <c:v>8</c:v>
                </c:pt>
                <c:pt idx="7045">
                  <c:v>8</c:v>
                </c:pt>
                <c:pt idx="7046">
                  <c:v>8</c:v>
                </c:pt>
                <c:pt idx="7047">
                  <c:v>8</c:v>
                </c:pt>
                <c:pt idx="7048">
                  <c:v>8</c:v>
                </c:pt>
                <c:pt idx="7049">
                  <c:v>8</c:v>
                </c:pt>
                <c:pt idx="7050">
                  <c:v>8</c:v>
                </c:pt>
                <c:pt idx="7051">
                  <c:v>8</c:v>
                </c:pt>
                <c:pt idx="7052">
                  <c:v>8</c:v>
                </c:pt>
                <c:pt idx="7053">
                  <c:v>8</c:v>
                </c:pt>
                <c:pt idx="7054">
                  <c:v>8</c:v>
                </c:pt>
                <c:pt idx="7055">
                  <c:v>8</c:v>
                </c:pt>
                <c:pt idx="7056">
                  <c:v>8</c:v>
                </c:pt>
                <c:pt idx="7057">
                  <c:v>8</c:v>
                </c:pt>
                <c:pt idx="7058">
                  <c:v>8</c:v>
                </c:pt>
                <c:pt idx="7059">
                  <c:v>8</c:v>
                </c:pt>
                <c:pt idx="7060">
                  <c:v>8</c:v>
                </c:pt>
                <c:pt idx="7061">
                  <c:v>8</c:v>
                </c:pt>
                <c:pt idx="7062">
                  <c:v>8</c:v>
                </c:pt>
                <c:pt idx="7063">
                  <c:v>8</c:v>
                </c:pt>
                <c:pt idx="7064">
                  <c:v>8</c:v>
                </c:pt>
                <c:pt idx="7065">
                  <c:v>8</c:v>
                </c:pt>
                <c:pt idx="7066">
                  <c:v>8</c:v>
                </c:pt>
                <c:pt idx="7067">
                  <c:v>8</c:v>
                </c:pt>
                <c:pt idx="7068">
                  <c:v>8</c:v>
                </c:pt>
                <c:pt idx="7069">
                  <c:v>8</c:v>
                </c:pt>
                <c:pt idx="7070">
                  <c:v>8</c:v>
                </c:pt>
                <c:pt idx="7071">
                  <c:v>8</c:v>
                </c:pt>
                <c:pt idx="7072">
                  <c:v>8</c:v>
                </c:pt>
                <c:pt idx="7073">
                  <c:v>8</c:v>
                </c:pt>
                <c:pt idx="7074">
                  <c:v>8</c:v>
                </c:pt>
                <c:pt idx="7075">
                  <c:v>8</c:v>
                </c:pt>
                <c:pt idx="7076">
                  <c:v>8</c:v>
                </c:pt>
                <c:pt idx="7077">
                  <c:v>8</c:v>
                </c:pt>
                <c:pt idx="7078">
                  <c:v>8</c:v>
                </c:pt>
                <c:pt idx="7079">
                  <c:v>8</c:v>
                </c:pt>
                <c:pt idx="7080">
                  <c:v>8</c:v>
                </c:pt>
                <c:pt idx="7081">
                  <c:v>8</c:v>
                </c:pt>
                <c:pt idx="7082">
                  <c:v>8</c:v>
                </c:pt>
                <c:pt idx="7083">
                  <c:v>8</c:v>
                </c:pt>
                <c:pt idx="7084">
                  <c:v>8</c:v>
                </c:pt>
                <c:pt idx="7085">
                  <c:v>8</c:v>
                </c:pt>
                <c:pt idx="7086">
                  <c:v>8</c:v>
                </c:pt>
                <c:pt idx="7087">
                  <c:v>8</c:v>
                </c:pt>
                <c:pt idx="7088">
                  <c:v>8</c:v>
                </c:pt>
                <c:pt idx="7089">
                  <c:v>8</c:v>
                </c:pt>
                <c:pt idx="7090">
                  <c:v>8</c:v>
                </c:pt>
                <c:pt idx="7091">
                  <c:v>8</c:v>
                </c:pt>
                <c:pt idx="7092">
                  <c:v>8</c:v>
                </c:pt>
                <c:pt idx="7093">
                  <c:v>8</c:v>
                </c:pt>
                <c:pt idx="7094">
                  <c:v>8</c:v>
                </c:pt>
                <c:pt idx="7095">
                  <c:v>8</c:v>
                </c:pt>
                <c:pt idx="7096">
                  <c:v>8</c:v>
                </c:pt>
                <c:pt idx="7097">
                  <c:v>8</c:v>
                </c:pt>
                <c:pt idx="7098">
                  <c:v>8</c:v>
                </c:pt>
                <c:pt idx="7099">
                  <c:v>8</c:v>
                </c:pt>
                <c:pt idx="7100">
                  <c:v>8</c:v>
                </c:pt>
                <c:pt idx="7101">
                  <c:v>8</c:v>
                </c:pt>
                <c:pt idx="7102">
                  <c:v>8</c:v>
                </c:pt>
                <c:pt idx="7103">
                  <c:v>8</c:v>
                </c:pt>
                <c:pt idx="7104">
                  <c:v>8</c:v>
                </c:pt>
                <c:pt idx="7105">
                  <c:v>8</c:v>
                </c:pt>
                <c:pt idx="7106">
                  <c:v>8</c:v>
                </c:pt>
                <c:pt idx="7107">
                  <c:v>8</c:v>
                </c:pt>
                <c:pt idx="7108">
                  <c:v>8</c:v>
                </c:pt>
                <c:pt idx="7109">
                  <c:v>8</c:v>
                </c:pt>
                <c:pt idx="7110">
                  <c:v>8</c:v>
                </c:pt>
                <c:pt idx="7111">
                  <c:v>8</c:v>
                </c:pt>
                <c:pt idx="7112">
                  <c:v>8</c:v>
                </c:pt>
                <c:pt idx="7113">
                  <c:v>8</c:v>
                </c:pt>
                <c:pt idx="7114">
                  <c:v>8</c:v>
                </c:pt>
                <c:pt idx="7115">
                  <c:v>8</c:v>
                </c:pt>
                <c:pt idx="7116">
                  <c:v>8</c:v>
                </c:pt>
                <c:pt idx="7117">
                  <c:v>8</c:v>
                </c:pt>
                <c:pt idx="7118">
                  <c:v>8</c:v>
                </c:pt>
                <c:pt idx="7119">
                  <c:v>8</c:v>
                </c:pt>
                <c:pt idx="7120">
                  <c:v>8</c:v>
                </c:pt>
                <c:pt idx="7121">
                  <c:v>8</c:v>
                </c:pt>
                <c:pt idx="7122">
                  <c:v>8</c:v>
                </c:pt>
                <c:pt idx="7123">
                  <c:v>8</c:v>
                </c:pt>
                <c:pt idx="7124">
                  <c:v>8</c:v>
                </c:pt>
                <c:pt idx="7125">
                  <c:v>8</c:v>
                </c:pt>
                <c:pt idx="7126">
                  <c:v>8</c:v>
                </c:pt>
                <c:pt idx="7127">
                  <c:v>8</c:v>
                </c:pt>
                <c:pt idx="7128">
                  <c:v>8</c:v>
                </c:pt>
                <c:pt idx="7129">
                  <c:v>8</c:v>
                </c:pt>
                <c:pt idx="7130">
                  <c:v>8</c:v>
                </c:pt>
                <c:pt idx="7131">
                  <c:v>8</c:v>
                </c:pt>
                <c:pt idx="7132">
                  <c:v>8</c:v>
                </c:pt>
                <c:pt idx="7133">
                  <c:v>8</c:v>
                </c:pt>
                <c:pt idx="7134">
                  <c:v>8</c:v>
                </c:pt>
                <c:pt idx="7135">
                  <c:v>8</c:v>
                </c:pt>
                <c:pt idx="7136">
                  <c:v>8</c:v>
                </c:pt>
                <c:pt idx="7137">
                  <c:v>8</c:v>
                </c:pt>
                <c:pt idx="7138">
                  <c:v>8</c:v>
                </c:pt>
                <c:pt idx="7139">
                  <c:v>8</c:v>
                </c:pt>
                <c:pt idx="7140">
                  <c:v>8</c:v>
                </c:pt>
                <c:pt idx="7141">
                  <c:v>8</c:v>
                </c:pt>
                <c:pt idx="7142">
                  <c:v>8</c:v>
                </c:pt>
                <c:pt idx="7143">
                  <c:v>8</c:v>
                </c:pt>
                <c:pt idx="7144">
                  <c:v>8</c:v>
                </c:pt>
                <c:pt idx="7145">
                  <c:v>8</c:v>
                </c:pt>
                <c:pt idx="7146">
                  <c:v>8</c:v>
                </c:pt>
                <c:pt idx="7147">
                  <c:v>8</c:v>
                </c:pt>
                <c:pt idx="7148">
                  <c:v>8</c:v>
                </c:pt>
                <c:pt idx="7149">
                  <c:v>8</c:v>
                </c:pt>
                <c:pt idx="7150">
                  <c:v>8</c:v>
                </c:pt>
                <c:pt idx="7151">
                  <c:v>8</c:v>
                </c:pt>
                <c:pt idx="7152">
                  <c:v>8</c:v>
                </c:pt>
                <c:pt idx="7153">
                  <c:v>8</c:v>
                </c:pt>
                <c:pt idx="7154">
                  <c:v>8</c:v>
                </c:pt>
                <c:pt idx="7155">
                  <c:v>8</c:v>
                </c:pt>
                <c:pt idx="7156">
                  <c:v>8</c:v>
                </c:pt>
                <c:pt idx="7157">
                  <c:v>8</c:v>
                </c:pt>
                <c:pt idx="7158">
                  <c:v>8</c:v>
                </c:pt>
                <c:pt idx="7159">
                  <c:v>8</c:v>
                </c:pt>
                <c:pt idx="7160">
                  <c:v>8</c:v>
                </c:pt>
                <c:pt idx="7161">
                  <c:v>8</c:v>
                </c:pt>
                <c:pt idx="7162">
                  <c:v>8</c:v>
                </c:pt>
                <c:pt idx="7163">
                  <c:v>8</c:v>
                </c:pt>
                <c:pt idx="7164">
                  <c:v>8</c:v>
                </c:pt>
                <c:pt idx="7165">
                  <c:v>8</c:v>
                </c:pt>
                <c:pt idx="7166">
                  <c:v>8</c:v>
                </c:pt>
                <c:pt idx="7167">
                  <c:v>8</c:v>
                </c:pt>
                <c:pt idx="7168">
                  <c:v>8</c:v>
                </c:pt>
                <c:pt idx="7169">
                  <c:v>8</c:v>
                </c:pt>
                <c:pt idx="7170">
                  <c:v>8</c:v>
                </c:pt>
                <c:pt idx="7171">
                  <c:v>8</c:v>
                </c:pt>
                <c:pt idx="7172">
                  <c:v>8</c:v>
                </c:pt>
                <c:pt idx="7173">
                  <c:v>8</c:v>
                </c:pt>
                <c:pt idx="7174">
                  <c:v>8</c:v>
                </c:pt>
                <c:pt idx="7175">
                  <c:v>8</c:v>
                </c:pt>
                <c:pt idx="7176">
                  <c:v>8</c:v>
                </c:pt>
                <c:pt idx="7177">
                  <c:v>8</c:v>
                </c:pt>
                <c:pt idx="7178">
                  <c:v>8</c:v>
                </c:pt>
                <c:pt idx="7179">
                  <c:v>8</c:v>
                </c:pt>
                <c:pt idx="7180">
                  <c:v>8</c:v>
                </c:pt>
                <c:pt idx="7181">
                  <c:v>8</c:v>
                </c:pt>
                <c:pt idx="7182">
                  <c:v>8</c:v>
                </c:pt>
                <c:pt idx="7183">
                  <c:v>8</c:v>
                </c:pt>
                <c:pt idx="7184">
                  <c:v>8</c:v>
                </c:pt>
                <c:pt idx="7185">
                  <c:v>8</c:v>
                </c:pt>
                <c:pt idx="7186">
                  <c:v>8</c:v>
                </c:pt>
                <c:pt idx="7187">
                  <c:v>8</c:v>
                </c:pt>
                <c:pt idx="7188">
                  <c:v>8</c:v>
                </c:pt>
                <c:pt idx="7189">
                  <c:v>8</c:v>
                </c:pt>
                <c:pt idx="7190">
                  <c:v>8</c:v>
                </c:pt>
                <c:pt idx="7191">
                  <c:v>8</c:v>
                </c:pt>
                <c:pt idx="7192">
                  <c:v>8</c:v>
                </c:pt>
                <c:pt idx="7193">
                  <c:v>8</c:v>
                </c:pt>
                <c:pt idx="7194">
                  <c:v>8</c:v>
                </c:pt>
                <c:pt idx="7195">
                  <c:v>8</c:v>
                </c:pt>
                <c:pt idx="7196">
                  <c:v>8</c:v>
                </c:pt>
                <c:pt idx="7197">
                  <c:v>8</c:v>
                </c:pt>
                <c:pt idx="7198">
                  <c:v>8</c:v>
                </c:pt>
                <c:pt idx="7199">
                  <c:v>8</c:v>
                </c:pt>
                <c:pt idx="7200">
                  <c:v>8</c:v>
                </c:pt>
                <c:pt idx="7201">
                  <c:v>8</c:v>
                </c:pt>
                <c:pt idx="7202">
                  <c:v>8</c:v>
                </c:pt>
                <c:pt idx="7203">
                  <c:v>8</c:v>
                </c:pt>
                <c:pt idx="7204">
                  <c:v>8</c:v>
                </c:pt>
                <c:pt idx="7205">
                  <c:v>8</c:v>
                </c:pt>
                <c:pt idx="7206">
                  <c:v>8</c:v>
                </c:pt>
                <c:pt idx="7207">
                  <c:v>8</c:v>
                </c:pt>
                <c:pt idx="7208">
                  <c:v>8</c:v>
                </c:pt>
                <c:pt idx="7209">
                  <c:v>8</c:v>
                </c:pt>
                <c:pt idx="7210">
                  <c:v>8</c:v>
                </c:pt>
                <c:pt idx="7211">
                  <c:v>8</c:v>
                </c:pt>
                <c:pt idx="7212">
                  <c:v>8</c:v>
                </c:pt>
                <c:pt idx="7213">
                  <c:v>8</c:v>
                </c:pt>
                <c:pt idx="7214">
                  <c:v>8</c:v>
                </c:pt>
                <c:pt idx="7215">
                  <c:v>8</c:v>
                </c:pt>
                <c:pt idx="7216">
                  <c:v>8</c:v>
                </c:pt>
                <c:pt idx="7217">
                  <c:v>8</c:v>
                </c:pt>
                <c:pt idx="7218">
                  <c:v>8</c:v>
                </c:pt>
                <c:pt idx="7219">
                  <c:v>8</c:v>
                </c:pt>
                <c:pt idx="7220">
                  <c:v>8</c:v>
                </c:pt>
                <c:pt idx="7221">
                  <c:v>8</c:v>
                </c:pt>
                <c:pt idx="7222">
                  <c:v>8</c:v>
                </c:pt>
                <c:pt idx="7223">
                  <c:v>8</c:v>
                </c:pt>
                <c:pt idx="7224">
                  <c:v>8</c:v>
                </c:pt>
                <c:pt idx="7225">
                  <c:v>8</c:v>
                </c:pt>
                <c:pt idx="7226">
                  <c:v>8</c:v>
                </c:pt>
                <c:pt idx="7227">
                  <c:v>8</c:v>
                </c:pt>
                <c:pt idx="7228">
                  <c:v>8</c:v>
                </c:pt>
                <c:pt idx="7229">
                  <c:v>8</c:v>
                </c:pt>
                <c:pt idx="7230">
                  <c:v>8</c:v>
                </c:pt>
                <c:pt idx="7231">
                  <c:v>8</c:v>
                </c:pt>
                <c:pt idx="7232">
                  <c:v>8</c:v>
                </c:pt>
                <c:pt idx="7233">
                  <c:v>8</c:v>
                </c:pt>
                <c:pt idx="7234">
                  <c:v>8</c:v>
                </c:pt>
                <c:pt idx="7235">
                  <c:v>8</c:v>
                </c:pt>
                <c:pt idx="7236">
                  <c:v>8</c:v>
                </c:pt>
                <c:pt idx="7237">
                  <c:v>8</c:v>
                </c:pt>
                <c:pt idx="7238">
                  <c:v>8</c:v>
                </c:pt>
                <c:pt idx="7239">
                  <c:v>8</c:v>
                </c:pt>
                <c:pt idx="7240">
                  <c:v>8</c:v>
                </c:pt>
                <c:pt idx="7241">
                  <c:v>8</c:v>
                </c:pt>
                <c:pt idx="7242">
                  <c:v>8</c:v>
                </c:pt>
                <c:pt idx="7243">
                  <c:v>8</c:v>
                </c:pt>
                <c:pt idx="7244">
                  <c:v>8</c:v>
                </c:pt>
                <c:pt idx="7245">
                  <c:v>8</c:v>
                </c:pt>
                <c:pt idx="7246">
                  <c:v>8</c:v>
                </c:pt>
                <c:pt idx="7247">
                  <c:v>8</c:v>
                </c:pt>
                <c:pt idx="7248">
                  <c:v>8</c:v>
                </c:pt>
                <c:pt idx="7249">
                  <c:v>8</c:v>
                </c:pt>
                <c:pt idx="7250">
                  <c:v>8</c:v>
                </c:pt>
                <c:pt idx="7251">
                  <c:v>8</c:v>
                </c:pt>
                <c:pt idx="7252">
                  <c:v>8</c:v>
                </c:pt>
                <c:pt idx="7253">
                  <c:v>8</c:v>
                </c:pt>
                <c:pt idx="7254">
                  <c:v>8</c:v>
                </c:pt>
                <c:pt idx="7255">
                  <c:v>8</c:v>
                </c:pt>
                <c:pt idx="7256">
                  <c:v>8</c:v>
                </c:pt>
                <c:pt idx="7257">
                  <c:v>8</c:v>
                </c:pt>
                <c:pt idx="7258">
                  <c:v>8</c:v>
                </c:pt>
                <c:pt idx="7259">
                  <c:v>8</c:v>
                </c:pt>
                <c:pt idx="7260">
                  <c:v>8</c:v>
                </c:pt>
                <c:pt idx="7261">
                  <c:v>8</c:v>
                </c:pt>
                <c:pt idx="7262">
                  <c:v>8</c:v>
                </c:pt>
                <c:pt idx="7263">
                  <c:v>8</c:v>
                </c:pt>
                <c:pt idx="7264">
                  <c:v>8</c:v>
                </c:pt>
                <c:pt idx="7265">
                  <c:v>8</c:v>
                </c:pt>
                <c:pt idx="7266">
                  <c:v>8</c:v>
                </c:pt>
                <c:pt idx="7267">
                  <c:v>8</c:v>
                </c:pt>
                <c:pt idx="7268">
                  <c:v>8</c:v>
                </c:pt>
                <c:pt idx="7269">
                  <c:v>8</c:v>
                </c:pt>
                <c:pt idx="7270">
                  <c:v>8</c:v>
                </c:pt>
                <c:pt idx="7271">
                  <c:v>8</c:v>
                </c:pt>
                <c:pt idx="7272">
                  <c:v>8</c:v>
                </c:pt>
                <c:pt idx="7273">
                  <c:v>8</c:v>
                </c:pt>
                <c:pt idx="7274">
                  <c:v>8</c:v>
                </c:pt>
                <c:pt idx="7275">
                  <c:v>8</c:v>
                </c:pt>
                <c:pt idx="7276">
                  <c:v>8</c:v>
                </c:pt>
                <c:pt idx="7277">
                  <c:v>8</c:v>
                </c:pt>
                <c:pt idx="7278">
                  <c:v>8</c:v>
                </c:pt>
                <c:pt idx="7279">
                  <c:v>8</c:v>
                </c:pt>
                <c:pt idx="7280">
                  <c:v>8</c:v>
                </c:pt>
                <c:pt idx="7281">
                  <c:v>8</c:v>
                </c:pt>
                <c:pt idx="7282">
                  <c:v>8</c:v>
                </c:pt>
                <c:pt idx="7283">
                  <c:v>8</c:v>
                </c:pt>
                <c:pt idx="7284">
                  <c:v>8</c:v>
                </c:pt>
                <c:pt idx="7285">
                  <c:v>8</c:v>
                </c:pt>
                <c:pt idx="7286">
                  <c:v>8</c:v>
                </c:pt>
                <c:pt idx="7287">
                  <c:v>8</c:v>
                </c:pt>
                <c:pt idx="7288">
                  <c:v>8</c:v>
                </c:pt>
                <c:pt idx="7289">
                  <c:v>8</c:v>
                </c:pt>
                <c:pt idx="7290">
                  <c:v>8</c:v>
                </c:pt>
                <c:pt idx="7291">
                  <c:v>8</c:v>
                </c:pt>
                <c:pt idx="7292">
                  <c:v>8</c:v>
                </c:pt>
                <c:pt idx="7293">
                  <c:v>8</c:v>
                </c:pt>
                <c:pt idx="7294">
                  <c:v>8</c:v>
                </c:pt>
                <c:pt idx="7295">
                  <c:v>8</c:v>
                </c:pt>
                <c:pt idx="7296">
                  <c:v>8</c:v>
                </c:pt>
                <c:pt idx="7297">
                  <c:v>8</c:v>
                </c:pt>
                <c:pt idx="7298">
                  <c:v>8</c:v>
                </c:pt>
                <c:pt idx="7299">
                  <c:v>8</c:v>
                </c:pt>
                <c:pt idx="7300">
                  <c:v>8</c:v>
                </c:pt>
                <c:pt idx="7301">
                  <c:v>8</c:v>
                </c:pt>
                <c:pt idx="7302">
                  <c:v>8</c:v>
                </c:pt>
                <c:pt idx="7303">
                  <c:v>8</c:v>
                </c:pt>
                <c:pt idx="7304">
                  <c:v>8</c:v>
                </c:pt>
                <c:pt idx="7305">
                  <c:v>8</c:v>
                </c:pt>
                <c:pt idx="7306">
                  <c:v>8</c:v>
                </c:pt>
                <c:pt idx="7307">
                  <c:v>8</c:v>
                </c:pt>
                <c:pt idx="7308">
                  <c:v>8</c:v>
                </c:pt>
                <c:pt idx="7309">
                  <c:v>8</c:v>
                </c:pt>
                <c:pt idx="7310">
                  <c:v>8</c:v>
                </c:pt>
                <c:pt idx="7311">
                  <c:v>8</c:v>
                </c:pt>
                <c:pt idx="7312">
                  <c:v>8</c:v>
                </c:pt>
                <c:pt idx="7313">
                  <c:v>8</c:v>
                </c:pt>
                <c:pt idx="7314">
                  <c:v>8</c:v>
                </c:pt>
                <c:pt idx="7315">
                  <c:v>8</c:v>
                </c:pt>
                <c:pt idx="7316">
                  <c:v>8</c:v>
                </c:pt>
                <c:pt idx="7317">
                  <c:v>8</c:v>
                </c:pt>
                <c:pt idx="7318">
                  <c:v>8</c:v>
                </c:pt>
                <c:pt idx="7319">
                  <c:v>8</c:v>
                </c:pt>
                <c:pt idx="7320">
                  <c:v>8</c:v>
                </c:pt>
                <c:pt idx="7321">
                  <c:v>8</c:v>
                </c:pt>
                <c:pt idx="7322">
                  <c:v>8</c:v>
                </c:pt>
                <c:pt idx="7323">
                  <c:v>8</c:v>
                </c:pt>
                <c:pt idx="7324">
                  <c:v>8</c:v>
                </c:pt>
                <c:pt idx="7325">
                  <c:v>8</c:v>
                </c:pt>
                <c:pt idx="7326">
                  <c:v>8</c:v>
                </c:pt>
                <c:pt idx="7327">
                  <c:v>8</c:v>
                </c:pt>
                <c:pt idx="7328">
                  <c:v>8</c:v>
                </c:pt>
                <c:pt idx="7329">
                  <c:v>8</c:v>
                </c:pt>
                <c:pt idx="7330">
                  <c:v>8</c:v>
                </c:pt>
                <c:pt idx="7331">
                  <c:v>8</c:v>
                </c:pt>
                <c:pt idx="7332">
                  <c:v>8</c:v>
                </c:pt>
                <c:pt idx="7333">
                  <c:v>8</c:v>
                </c:pt>
                <c:pt idx="7334">
                  <c:v>8</c:v>
                </c:pt>
                <c:pt idx="7335">
                  <c:v>8</c:v>
                </c:pt>
                <c:pt idx="7336">
                  <c:v>8</c:v>
                </c:pt>
                <c:pt idx="7337">
                  <c:v>8</c:v>
                </c:pt>
                <c:pt idx="7338">
                  <c:v>8</c:v>
                </c:pt>
                <c:pt idx="7339">
                  <c:v>8</c:v>
                </c:pt>
                <c:pt idx="7340">
                  <c:v>8</c:v>
                </c:pt>
                <c:pt idx="7341">
                  <c:v>8</c:v>
                </c:pt>
                <c:pt idx="7342">
                  <c:v>8</c:v>
                </c:pt>
                <c:pt idx="7343">
                  <c:v>8</c:v>
                </c:pt>
                <c:pt idx="7344">
                  <c:v>8</c:v>
                </c:pt>
                <c:pt idx="7345">
                  <c:v>8</c:v>
                </c:pt>
                <c:pt idx="7346">
                  <c:v>8</c:v>
                </c:pt>
                <c:pt idx="7347">
                  <c:v>8</c:v>
                </c:pt>
                <c:pt idx="7348">
                  <c:v>8</c:v>
                </c:pt>
                <c:pt idx="7349">
                  <c:v>8</c:v>
                </c:pt>
                <c:pt idx="7350">
                  <c:v>8</c:v>
                </c:pt>
                <c:pt idx="7351">
                  <c:v>8</c:v>
                </c:pt>
                <c:pt idx="7352">
                  <c:v>8</c:v>
                </c:pt>
                <c:pt idx="7353">
                  <c:v>8</c:v>
                </c:pt>
                <c:pt idx="7354">
                  <c:v>8</c:v>
                </c:pt>
                <c:pt idx="7355">
                  <c:v>8</c:v>
                </c:pt>
                <c:pt idx="7356">
                  <c:v>8</c:v>
                </c:pt>
                <c:pt idx="7357">
                  <c:v>8</c:v>
                </c:pt>
                <c:pt idx="7358">
                  <c:v>8</c:v>
                </c:pt>
                <c:pt idx="7359">
                  <c:v>8</c:v>
                </c:pt>
                <c:pt idx="7360">
                  <c:v>8</c:v>
                </c:pt>
                <c:pt idx="7361">
                  <c:v>8</c:v>
                </c:pt>
                <c:pt idx="7362">
                  <c:v>8</c:v>
                </c:pt>
                <c:pt idx="7363">
                  <c:v>8</c:v>
                </c:pt>
                <c:pt idx="7364">
                  <c:v>8</c:v>
                </c:pt>
                <c:pt idx="7365">
                  <c:v>8</c:v>
                </c:pt>
                <c:pt idx="7366">
                  <c:v>8</c:v>
                </c:pt>
                <c:pt idx="7367">
                  <c:v>8</c:v>
                </c:pt>
                <c:pt idx="7368">
                  <c:v>8</c:v>
                </c:pt>
                <c:pt idx="7369">
                  <c:v>8</c:v>
                </c:pt>
                <c:pt idx="7370">
                  <c:v>8</c:v>
                </c:pt>
                <c:pt idx="7371">
                  <c:v>8</c:v>
                </c:pt>
                <c:pt idx="7372">
                  <c:v>8</c:v>
                </c:pt>
                <c:pt idx="7373">
                  <c:v>8</c:v>
                </c:pt>
                <c:pt idx="7374">
                  <c:v>8</c:v>
                </c:pt>
                <c:pt idx="7375">
                  <c:v>8</c:v>
                </c:pt>
                <c:pt idx="7376">
                  <c:v>8</c:v>
                </c:pt>
                <c:pt idx="7377">
                  <c:v>8</c:v>
                </c:pt>
                <c:pt idx="7378">
                  <c:v>8</c:v>
                </c:pt>
                <c:pt idx="7379">
                  <c:v>8</c:v>
                </c:pt>
                <c:pt idx="7380">
                  <c:v>8</c:v>
                </c:pt>
                <c:pt idx="7381">
                  <c:v>8</c:v>
                </c:pt>
                <c:pt idx="7382">
                  <c:v>8</c:v>
                </c:pt>
                <c:pt idx="7383">
                  <c:v>8</c:v>
                </c:pt>
                <c:pt idx="7384">
                  <c:v>8</c:v>
                </c:pt>
                <c:pt idx="7385">
                  <c:v>8</c:v>
                </c:pt>
                <c:pt idx="7386">
                  <c:v>8</c:v>
                </c:pt>
                <c:pt idx="7387">
                  <c:v>8</c:v>
                </c:pt>
                <c:pt idx="7388">
                  <c:v>8</c:v>
                </c:pt>
                <c:pt idx="7389">
                  <c:v>8</c:v>
                </c:pt>
                <c:pt idx="7390">
                  <c:v>8</c:v>
                </c:pt>
                <c:pt idx="7391">
                  <c:v>8</c:v>
                </c:pt>
                <c:pt idx="7392">
                  <c:v>8</c:v>
                </c:pt>
                <c:pt idx="7393">
                  <c:v>8</c:v>
                </c:pt>
                <c:pt idx="7394">
                  <c:v>8</c:v>
                </c:pt>
                <c:pt idx="7395">
                  <c:v>8</c:v>
                </c:pt>
                <c:pt idx="7396">
                  <c:v>8</c:v>
                </c:pt>
                <c:pt idx="7397">
                  <c:v>8</c:v>
                </c:pt>
                <c:pt idx="7398">
                  <c:v>8</c:v>
                </c:pt>
                <c:pt idx="7399">
                  <c:v>8</c:v>
                </c:pt>
                <c:pt idx="7400">
                  <c:v>8</c:v>
                </c:pt>
                <c:pt idx="7401">
                  <c:v>8</c:v>
                </c:pt>
                <c:pt idx="7402">
                  <c:v>8</c:v>
                </c:pt>
                <c:pt idx="7403">
                  <c:v>8</c:v>
                </c:pt>
                <c:pt idx="7404">
                  <c:v>8</c:v>
                </c:pt>
                <c:pt idx="7405">
                  <c:v>8</c:v>
                </c:pt>
                <c:pt idx="7406">
                  <c:v>8</c:v>
                </c:pt>
                <c:pt idx="7407">
                  <c:v>8</c:v>
                </c:pt>
                <c:pt idx="7408">
                  <c:v>8</c:v>
                </c:pt>
                <c:pt idx="7409">
                  <c:v>8</c:v>
                </c:pt>
                <c:pt idx="7410">
                  <c:v>8</c:v>
                </c:pt>
                <c:pt idx="7411">
                  <c:v>8</c:v>
                </c:pt>
                <c:pt idx="7412">
                  <c:v>8</c:v>
                </c:pt>
                <c:pt idx="7413">
                  <c:v>8</c:v>
                </c:pt>
                <c:pt idx="7414">
                  <c:v>8</c:v>
                </c:pt>
                <c:pt idx="7415">
                  <c:v>8</c:v>
                </c:pt>
                <c:pt idx="7416">
                  <c:v>8</c:v>
                </c:pt>
                <c:pt idx="7417">
                  <c:v>8</c:v>
                </c:pt>
                <c:pt idx="7418">
                  <c:v>8</c:v>
                </c:pt>
                <c:pt idx="7419">
                  <c:v>8</c:v>
                </c:pt>
                <c:pt idx="7420">
                  <c:v>8</c:v>
                </c:pt>
                <c:pt idx="7421">
                  <c:v>8</c:v>
                </c:pt>
                <c:pt idx="7422">
                  <c:v>8</c:v>
                </c:pt>
                <c:pt idx="7423">
                  <c:v>8</c:v>
                </c:pt>
                <c:pt idx="7424">
                  <c:v>8</c:v>
                </c:pt>
                <c:pt idx="7425">
                  <c:v>8</c:v>
                </c:pt>
                <c:pt idx="7426">
                  <c:v>8</c:v>
                </c:pt>
                <c:pt idx="7427">
                  <c:v>8</c:v>
                </c:pt>
                <c:pt idx="7428">
                  <c:v>8</c:v>
                </c:pt>
                <c:pt idx="7429">
                  <c:v>8</c:v>
                </c:pt>
                <c:pt idx="7430">
                  <c:v>8</c:v>
                </c:pt>
                <c:pt idx="7431">
                  <c:v>8</c:v>
                </c:pt>
                <c:pt idx="7432">
                  <c:v>8</c:v>
                </c:pt>
                <c:pt idx="7433">
                  <c:v>8</c:v>
                </c:pt>
                <c:pt idx="7434">
                  <c:v>8</c:v>
                </c:pt>
                <c:pt idx="7435">
                  <c:v>8</c:v>
                </c:pt>
                <c:pt idx="7436">
                  <c:v>8</c:v>
                </c:pt>
                <c:pt idx="7437">
                  <c:v>8</c:v>
                </c:pt>
                <c:pt idx="7438">
                  <c:v>8</c:v>
                </c:pt>
                <c:pt idx="7439">
                  <c:v>8</c:v>
                </c:pt>
                <c:pt idx="7440">
                  <c:v>8</c:v>
                </c:pt>
                <c:pt idx="7441">
                  <c:v>8</c:v>
                </c:pt>
                <c:pt idx="7442">
                  <c:v>8</c:v>
                </c:pt>
                <c:pt idx="7443">
                  <c:v>8</c:v>
                </c:pt>
                <c:pt idx="7444">
                  <c:v>8</c:v>
                </c:pt>
                <c:pt idx="7445">
                  <c:v>8</c:v>
                </c:pt>
                <c:pt idx="7446">
                  <c:v>8</c:v>
                </c:pt>
                <c:pt idx="7447">
                  <c:v>8</c:v>
                </c:pt>
                <c:pt idx="7448">
                  <c:v>8</c:v>
                </c:pt>
                <c:pt idx="7449">
                  <c:v>8</c:v>
                </c:pt>
                <c:pt idx="7450">
                  <c:v>8</c:v>
                </c:pt>
                <c:pt idx="7451">
                  <c:v>8</c:v>
                </c:pt>
                <c:pt idx="7452">
                  <c:v>8</c:v>
                </c:pt>
                <c:pt idx="7453">
                  <c:v>8</c:v>
                </c:pt>
                <c:pt idx="7454">
                  <c:v>8</c:v>
                </c:pt>
                <c:pt idx="7455">
                  <c:v>8</c:v>
                </c:pt>
                <c:pt idx="7456">
                  <c:v>8</c:v>
                </c:pt>
                <c:pt idx="7457">
                  <c:v>8</c:v>
                </c:pt>
                <c:pt idx="7458">
                  <c:v>8</c:v>
                </c:pt>
                <c:pt idx="7459">
                  <c:v>8</c:v>
                </c:pt>
                <c:pt idx="7460">
                  <c:v>8</c:v>
                </c:pt>
                <c:pt idx="7461">
                  <c:v>8</c:v>
                </c:pt>
                <c:pt idx="7462">
                  <c:v>8</c:v>
                </c:pt>
                <c:pt idx="7463">
                  <c:v>8</c:v>
                </c:pt>
                <c:pt idx="7464">
                  <c:v>8</c:v>
                </c:pt>
                <c:pt idx="7465">
                  <c:v>8</c:v>
                </c:pt>
                <c:pt idx="7466">
                  <c:v>8</c:v>
                </c:pt>
                <c:pt idx="7467">
                  <c:v>8</c:v>
                </c:pt>
                <c:pt idx="7468">
                  <c:v>8</c:v>
                </c:pt>
                <c:pt idx="7469">
                  <c:v>8</c:v>
                </c:pt>
                <c:pt idx="7470">
                  <c:v>8</c:v>
                </c:pt>
                <c:pt idx="7471">
                  <c:v>8</c:v>
                </c:pt>
                <c:pt idx="7472">
                  <c:v>8</c:v>
                </c:pt>
                <c:pt idx="7473">
                  <c:v>8</c:v>
                </c:pt>
                <c:pt idx="7474">
                  <c:v>8</c:v>
                </c:pt>
                <c:pt idx="7475">
                  <c:v>8</c:v>
                </c:pt>
                <c:pt idx="7476">
                  <c:v>8</c:v>
                </c:pt>
                <c:pt idx="7477">
                  <c:v>8</c:v>
                </c:pt>
                <c:pt idx="7478">
                  <c:v>8</c:v>
                </c:pt>
                <c:pt idx="7479">
                  <c:v>8</c:v>
                </c:pt>
                <c:pt idx="7480">
                  <c:v>8</c:v>
                </c:pt>
                <c:pt idx="7481">
                  <c:v>8</c:v>
                </c:pt>
                <c:pt idx="7482">
                  <c:v>8</c:v>
                </c:pt>
                <c:pt idx="7483">
                  <c:v>8</c:v>
                </c:pt>
                <c:pt idx="7484">
                  <c:v>8</c:v>
                </c:pt>
                <c:pt idx="7485">
                  <c:v>8</c:v>
                </c:pt>
                <c:pt idx="7486">
                  <c:v>8</c:v>
                </c:pt>
                <c:pt idx="7487">
                  <c:v>8</c:v>
                </c:pt>
                <c:pt idx="7488">
                  <c:v>8</c:v>
                </c:pt>
                <c:pt idx="7489">
                  <c:v>8</c:v>
                </c:pt>
                <c:pt idx="7490">
                  <c:v>8</c:v>
                </c:pt>
                <c:pt idx="7491">
                  <c:v>8</c:v>
                </c:pt>
                <c:pt idx="7492">
                  <c:v>8</c:v>
                </c:pt>
                <c:pt idx="7493">
                  <c:v>8</c:v>
                </c:pt>
                <c:pt idx="7494">
                  <c:v>8</c:v>
                </c:pt>
                <c:pt idx="7495">
                  <c:v>8</c:v>
                </c:pt>
                <c:pt idx="7496">
                  <c:v>8</c:v>
                </c:pt>
                <c:pt idx="7497">
                  <c:v>8</c:v>
                </c:pt>
                <c:pt idx="7498">
                  <c:v>8</c:v>
                </c:pt>
                <c:pt idx="7499">
                  <c:v>8</c:v>
                </c:pt>
                <c:pt idx="7500">
                  <c:v>8</c:v>
                </c:pt>
                <c:pt idx="7501">
                  <c:v>8</c:v>
                </c:pt>
                <c:pt idx="7502">
                  <c:v>8</c:v>
                </c:pt>
                <c:pt idx="7503">
                  <c:v>8</c:v>
                </c:pt>
                <c:pt idx="7504">
                  <c:v>8</c:v>
                </c:pt>
                <c:pt idx="7505">
                  <c:v>8</c:v>
                </c:pt>
                <c:pt idx="7506">
                  <c:v>8</c:v>
                </c:pt>
                <c:pt idx="7507">
                  <c:v>8</c:v>
                </c:pt>
                <c:pt idx="7508">
                  <c:v>8</c:v>
                </c:pt>
                <c:pt idx="7509">
                  <c:v>8</c:v>
                </c:pt>
                <c:pt idx="7510">
                  <c:v>8</c:v>
                </c:pt>
                <c:pt idx="7511">
                  <c:v>8</c:v>
                </c:pt>
                <c:pt idx="7512">
                  <c:v>8</c:v>
                </c:pt>
                <c:pt idx="7513">
                  <c:v>8</c:v>
                </c:pt>
                <c:pt idx="7514">
                  <c:v>8</c:v>
                </c:pt>
                <c:pt idx="7515">
                  <c:v>8</c:v>
                </c:pt>
                <c:pt idx="7516">
                  <c:v>8</c:v>
                </c:pt>
                <c:pt idx="7517">
                  <c:v>8</c:v>
                </c:pt>
                <c:pt idx="7518">
                  <c:v>8</c:v>
                </c:pt>
                <c:pt idx="7519">
                  <c:v>8</c:v>
                </c:pt>
                <c:pt idx="7520">
                  <c:v>8</c:v>
                </c:pt>
                <c:pt idx="7521">
                  <c:v>8</c:v>
                </c:pt>
                <c:pt idx="7522">
                  <c:v>8</c:v>
                </c:pt>
                <c:pt idx="7523">
                  <c:v>8</c:v>
                </c:pt>
                <c:pt idx="7524">
                  <c:v>8</c:v>
                </c:pt>
                <c:pt idx="7525">
                  <c:v>8</c:v>
                </c:pt>
                <c:pt idx="7526">
                  <c:v>8</c:v>
                </c:pt>
                <c:pt idx="7527">
                  <c:v>8</c:v>
                </c:pt>
                <c:pt idx="7528">
                  <c:v>8</c:v>
                </c:pt>
                <c:pt idx="7529">
                  <c:v>8</c:v>
                </c:pt>
                <c:pt idx="7530">
                  <c:v>8</c:v>
                </c:pt>
                <c:pt idx="7531">
                  <c:v>8</c:v>
                </c:pt>
                <c:pt idx="7532">
                  <c:v>8</c:v>
                </c:pt>
                <c:pt idx="7533">
                  <c:v>8</c:v>
                </c:pt>
                <c:pt idx="7534">
                  <c:v>8</c:v>
                </c:pt>
                <c:pt idx="7535">
                  <c:v>8</c:v>
                </c:pt>
                <c:pt idx="7536">
                  <c:v>8</c:v>
                </c:pt>
                <c:pt idx="7537">
                  <c:v>8</c:v>
                </c:pt>
                <c:pt idx="7538">
                  <c:v>8</c:v>
                </c:pt>
                <c:pt idx="7539">
                  <c:v>8</c:v>
                </c:pt>
                <c:pt idx="7540">
                  <c:v>8</c:v>
                </c:pt>
                <c:pt idx="7541">
                  <c:v>8</c:v>
                </c:pt>
                <c:pt idx="7542">
                  <c:v>8</c:v>
                </c:pt>
                <c:pt idx="7543">
                  <c:v>8</c:v>
                </c:pt>
                <c:pt idx="7544">
                  <c:v>8</c:v>
                </c:pt>
                <c:pt idx="7545">
                  <c:v>8</c:v>
                </c:pt>
                <c:pt idx="7546">
                  <c:v>8</c:v>
                </c:pt>
                <c:pt idx="7547">
                  <c:v>8</c:v>
                </c:pt>
                <c:pt idx="7548">
                  <c:v>8</c:v>
                </c:pt>
                <c:pt idx="7549">
                  <c:v>8</c:v>
                </c:pt>
                <c:pt idx="7550">
                  <c:v>8</c:v>
                </c:pt>
                <c:pt idx="7551">
                  <c:v>8</c:v>
                </c:pt>
                <c:pt idx="7552">
                  <c:v>8</c:v>
                </c:pt>
                <c:pt idx="7553">
                  <c:v>8</c:v>
                </c:pt>
                <c:pt idx="7554">
                  <c:v>8</c:v>
                </c:pt>
                <c:pt idx="7555">
                  <c:v>8</c:v>
                </c:pt>
                <c:pt idx="7556">
                  <c:v>8</c:v>
                </c:pt>
                <c:pt idx="7557">
                  <c:v>8</c:v>
                </c:pt>
                <c:pt idx="7558">
                  <c:v>8</c:v>
                </c:pt>
                <c:pt idx="7559">
                  <c:v>8</c:v>
                </c:pt>
                <c:pt idx="7560">
                  <c:v>8</c:v>
                </c:pt>
                <c:pt idx="7561">
                  <c:v>8</c:v>
                </c:pt>
                <c:pt idx="7562">
                  <c:v>8</c:v>
                </c:pt>
                <c:pt idx="7563">
                  <c:v>8</c:v>
                </c:pt>
                <c:pt idx="7564">
                  <c:v>8</c:v>
                </c:pt>
                <c:pt idx="7565">
                  <c:v>8</c:v>
                </c:pt>
                <c:pt idx="7566">
                  <c:v>8</c:v>
                </c:pt>
                <c:pt idx="7567">
                  <c:v>8</c:v>
                </c:pt>
                <c:pt idx="7568">
                  <c:v>8</c:v>
                </c:pt>
                <c:pt idx="7569">
                  <c:v>8</c:v>
                </c:pt>
                <c:pt idx="7570">
                  <c:v>8</c:v>
                </c:pt>
                <c:pt idx="7571">
                  <c:v>8</c:v>
                </c:pt>
                <c:pt idx="7572">
                  <c:v>8</c:v>
                </c:pt>
                <c:pt idx="7573">
                  <c:v>8</c:v>
                </c:pt>
                <c:pt idx="7574">
                  <c:v>8</c:v>
                </c:pt>
                <c:pt idx="7575">
                  <c:v>8</c:v>
                </c:pt>
                <c:pt idx="7576">
                  <c:v>8</c:v>
                </c:pt>
                <c:pt idx="7577">
                  <c:v>8</c:v>
                </c:pt>
                <c:pt idx="7578">
                  <c:v>8</c:v>
                </c:pt>
                <c:pt idx="7579">
                  <c:v>8</c:v>
                </c:pt>
                <c:pt idx="7580">
                  <c:v>8</c:v>
                </c:pt>
                <c:pt idx="7581">
                  <c:v>8</c:v>
                </c:pt>
                <c:pt idx="7582">
                  <c:v>8</c:v>
                </c:pt>
                <c:pt idx="7583">
                  <c:v>8</c:v>
                </c:pt>
                <c:pt idx="7584">
                  <c:v>8</c:v>
                </c:pt>
                <c:pt idx="7585">
                  <c:v>8</c:v>
                </c:pt>
                <c:pt idx="7586">
                  <c:v>8</c:v>
                </c:pt>
                <c:pt idx="7587">
                  <c:v>8</c:v>
                </c:pt>
                <c:pt idx="7588">
                  <c:v>8</c:v>
                </c:pt>
                <c:pt idx="7589">
                  <c:v>8</c:v>
                </c:pt>
                <c:pt idx="7590">
                  <c:v>8</c:v>
                </c:pt>
                <c:pt idx="7591">
                  <c:v>8</c:v>
                </c:pt>
                <c:pt idx="7592">
                  <c:v>8</c:v>
                </c:pt>
                <c:pt idx="7593">
                  <c:v>8</c:v>
                </c:pt>
                <c:pt idx="7594">
                  <c:v>8</c:v>
                </c:pt>
                <c:pt idx="7595">
                  <c:v>8</c:v>
                </c:pt>
                <c:pt idx="7596">
                  <c:v>8</c:v>
                </c:pt>
                <c:pt idx="7597">
                  <c:v>8</c:v>
                </c:pt>
                <c:pt idx="7598">
                  <c:v>8</c:v>
                </c:pt>
                <c:pt idx="7599">
                  <c:v>8</c:v>
                </c:pt>
                <c:pt idx="7600">
                  <c:v>8</c:v>
                </c:pt>
                <c:pt idx="7601">
                  <c:v>8</c:v>
                </c:pt>
                <c:pt idx="7602">
                  <c:v>8</c:v>
                </c:pt>
                <c:pt idx="7603">
                  <c:v>8</c:v>
                </c:pt>
                <c:pt idx="7604">
                  <c:v>8</c:v>
                </c:pt>
                <c:pt idx="7605">
                  <c:v>8</c:v>
                </c:pt>
                <c:pt idx="7606">
                  <c:v>8</c:v>
                </c:pt>
                <c:pt idx="7607">
                  <c:v>8</c:v>
                </c:pt>
                <c:pt idx="7608">
                  <c:v>8</c:v>
                </c:pt>
                <c:pt idx="7609">
                  <c:v>8</c:v>
                </c:pt>
                <c:pt idx="7610">
                  <c:v>8</c:v>
                </c:pt>
                <c:pt idx="7611">
                  <c:v>8</c:v>
                </c:pt>
                <c:pt idx="7612">
                  <c:v>8</c:v>
                </c:pt>
                <c:pt idx="7613">
                  <c:v>8</c:v>
                </c:pt>
                <c:pt idx="7614">
                  <c:v>8</c:v>
                </c:pt>
                <c:pt idx="7615">
                  <c:v>8</c:v>
                </c:pt>
                <c:pt idx="7616">
                  <c:v>8</c:v>
                </c:pt>
                <c:pt idx="7617">
                  <c:v>8</c:v>
                </c:pt>
                <c:pt idx="7618">
                  <c:v>8</c:v>
                </c:pt>
                <c:pt idx="7619">
                  <c:v>8</c:v>
                </c:pt>
                <c:pt idx="7620">
                  <c:v>8</c:v>
                </c:pt>
                <c:pt idx="7621">
                  <c:v>8</c:v>
                </c:pt>
                <c:pt idx="7622">
                  <c:v>8</c:v>
                </c:pt>
                <c:pt idx="7623">
                  <c:v>8</c:v>
                </c:pt>
                <c:pt idx="7624">
                  <c:v>8</c:v>
                </c:pt>
                <c:pt idx="7625">
                  <c:v>8</c:v>
                </c:pt>
                <c:pt idx="7626">
                  <c:v>8</c:v>
                </c:pt>
                <c:pt idx="7627">
                  <c:v>8</c:v>
                </c:pt>
                <c:pt idx="7628">
                  <c:v>8</c:v>
                </c:pt>
                <c:pt idx="7629">
                  <c:v>8</c:v>
                </c:pt>
                <c:pt idx="7630">
                  <c:v>8</c:v>
                </c:pt>
                <c:pt idx="7631">
                  <c:v>8</c:v>
                </c:pt>
                <c:pt idx="7632">
                  <c:v>8</c:v>
                </c:pt>
                <c:pt idx="7633">
                  <c:v>8</c:v>
                </c:pt>
                <c:pt idx="7634">
                  <c:v>8</c:v>
                </c:pt>
                <c:pt idx="7635">
                  <c:v>8</c:v>
                </c:pt>
                <c:pt idx="7636">
                  <c:v>8</c:v>
                </c:pt>
                <c:pt idx="7637">
                  <c:v>8</c:v>
                </c:pt>
                <c:pt idx="7638">
                  <c:v>8</c:v>
                </c:pt>
                <c:pt idx="7639">
                  <c:v>8</c:v>
                </c:pt>
                <c:pt idx="7640">
                  <c:v>8</c:v>
                </c:pt>
                <c:pt idx="7641">
                  <c:v>8</c:v>
                </c:pt>
                <c:pt idx="7642">
                  <c:v>8</c:v>
                </c:pt>
                <c:pt idx="7643">
                  <c:v>8</c:v>
                </c:pt>
                <c:pt idx="7644">
                  <c:v>8</c:v>
                </c:pt>
                <c:pt idx="7645">
                  <c:v>8</c:v>
                </c:pt>
                <c:pt idx="7646">
                  <c:v>8</c:v>
                </c:pt>
                <c:pt idx="7647">
                  <c:v>8</c:v>
                </c:pt>
                <c:pt idx="7648">
                  <c:v>8</c:v>
                </c:pt>
                <c:pt idx="7649">
                  <c:v>8</c:v>
                </c:pt>
                <c:pt idx="7650">
                  <c:v>8</c:v>
                </c:pt>
                <c:pt idx="7651">
                  <c:v>8</c:v>
                </c:pt>
                <c:pt idx="7652">
                  <c:v>8</c:v>
                </c:pt>
                <c:pt idx="7653">
                  <c:v>8</c:v>
                </c:pt>
                <c:pt idx="7654">
                  <c:v>8</c:v>
                </c:pt>
                <c:pt idx="7655">
                  <c:v>8</c:v>
                </c:pt>
                <c:pt idx="7656">
                  <c:v>8</c:v>
                </c:pt>
                <c:pt idx="7657">
                  <c:v>8</c:v>
                </c:pt>
                <c:pt idx="7658">
                  <c:v>8</c:v>
                </c:pt>
                <c:pt idx="7659">
                  <c:v>8</c:v>
                </c:pt>
                <c:pt idx="7660">
                  <c:v>8</c:v>
                </c:pt>
                <c:pt idx="7661">
                  <c:v>8</c:v>
                </c:pt>
                <c:pt idx="7662">
                  <c:v>8</c:v>
                </c:pt>
                <c:pt idx="7663">
                  <c:v>8</c:v>
                </c:pt>
                <c:pt idx="7664">
                  <c:v>8</c:v>
                </c:pt>
                <c:pt idx="7665">
                  <c:v>8</c:v>
                </c:pt>
                <c:pt idx="7666">
                  <c:v>8</c:v>
                </c:pt>
                <c:pt idx="7667">
                  <c:v>8</c:v>
                </c:pt>
                <c:pt idx="7668">
                  <c:v>8</c:v>
                </c:pt>
                <c:pt idx="7669">
                  <c:v>8</c:v>
                </c:pt>
                <c:pt idx="7670">
                  <c:v>8</c:v>
                </c:pt>
                <c:pt idx="7671">
                  <c:v>8</c:v>
                </c:pt>
                <c:pt idx="7672">
                  <c:v>8</c:v>
                </c:pt>
                <c:pt idx="7673">
                  <c:v>8</c:v>
                </c:pt>
                <c:pt idx="7674">
                  <c:v>8</c:v>
                </c:pt>
                <c:pt idx="7675">
                  <c:v>8</c:v>
                </c:pt>
                <c:pt idx="7676">
                  <c:v>8</c:v>
                </c:pt>
                <c:pt idx="7677">
                  <c:v>8</c:v>
                </c:pt>
                <c:pt idx="7678">
                  <c:v>8</c:v>
                </c:pt>
                <c:pt idx="7679">
                  <c:v>8</c:v>
                </c:pt>
                <c:pt idx="7680">
                  <c:v>8</c:v>
                </c:pt>
                <c:pt idx="7681">
                  <c:v>8</c:v>
                </c:pt>
                <c:pt idx="7682">
                  <c:v>8</c:v>
                </c:pt>
                <c:pt idx="7683">
                  <c:v>8</c:v>
                </c:pt>
                <c:pt idx="7684">
                  <c:v>8</c:v>
                </c:pt>
                <c:pt idx="7685">
                  <c:v>8</c:v>
                </c:pt>
                <c:pt idx="7686">
                  <c:v>8</c:v>
                </c:pt>
                <c:pt idx="7687">
                  <c:v>8</c:v>
                </c:pt>
                <c:pt idx="7688">
                  <c:v>8</c:v>
                </c:pt>
                <c:pt idx="7689">
                  <c:v>8</c:v>
                </c:pt>
                <c:pt idx="7690">
                  <c:v>8</c:v>
                </c:pt>
                <c:pt idx="7691">
                  <c:v>8</c:v>
                </c:pt>
                <c:pt idx="7692">
                  <c:v>8</c:v>
                </c:pt>
                <c:pt idx="7693">
                  <c:v>8</c:v>
                </c:pt>
                <c:pt idx="7694">
                  <c:v>8</c:v>
                </c:pt>
                <c:pt idx="7695">
                  <c:v>8</c:v>
                </c:pt>
                <c:pt idx="7696">
                  <c:v>8</c:v>
                </c:pt>
                <c:pt idx="7697">
                  <c:v>8</c:v>
                </c:pt>
                <c:pt idx="7698">
                  <c:v>8</c:v>
                </c:pt>
                <c:pt idx="7699">
                  <c:v>8</c:v>
                </c:pt>
                <c:pt idx="7700">
                  <c:v>8</c:v>
                </c:pt>
                <c:pt idx="7701">
                  <c:v>8</c:v>
                </c:pt>
                <c:pt idx="7702">
                  <c:v>8</c:v>
                </c:pt>
                <c:pt idx="7703">
                  <c:v>8</c:v>
                </c:pt>
                <c:pt idx="7704">
                  <c:v>8</c:v>
                </c:pt>
                <c:pt idx="7705">
                  <c:v>8</c:v>
                </c:pt>
                <c:pt idx="7706">
                  <c:v>8</c:v>
                </c:pt>
                <c:pt idx="7707">
                  <c:v>8</c:v>
                </c:pt>
                <c:pt idx="7708">
                  <c:v>8</c:v>
                </c:pt>
                <c:pt idx="7709">
                  <c:v>8</c:v>
                </c:pt>
                <c:pt idx="7710">
                  <c:v>8</c:v>
                </c:pt>
                <c:pt idx="7711">
                  <c:v>8</c:v>
                </c:pt>
                <c:pt idx="7712">
                  <c:v>8</c:v>
                </c:pt>
                <c:pt idx="7713">
                  <c:v>8</c:v>
                </c:pt>
                <c:pt idx="7714">
                  <c:v>8</c:v>
                </c:pt>
                <c:pt idx="7715">
                  <c:v>8</c:v>
                </c:pt>
                <c:pt idx="7716">
                  <c:v>8</c:v>
                </c:pt>
                <c:pt idx="7717">
                  <c:v>8</c:v>
                </c:pt>
                <c:pt idx="7718">
                  <c:v>8</c:v>
                </c:pt>
                <c:pt idx="7719">
                  <c:v>8</c:v>
                </c:pt>
                <c:pt idx="7720">
                  <c:v>8</c:v>
                </c:pt>
                <c:pt idx="7721">
                  <c:v>8</c:v>
                </c:pt>
                <c:pt idx="7722">
                  <c:v>8</c:v>
                </c:pt>
                <c:pt idx="7723">
                  <c:v>8</c:v>
                </c:pt>
                <c:pt idx="7724">
                  <c:v>8</c:v>
                </c:pt>
                <c:pt idx="7725">
                  <c:v>8</c:v>
                </c:pt>
                <c:pt idx="7726">
                  <c:v>8</c:v>
                </c:pt>
                <c:pt idx="7727">
                  <c:v>8</c:v>
                </c:pt>
                <c:pt idx="7728">
                  <c:v>8</c:v>
                </c:pt>
                <c:pt idx="7729">
                  <c:v>8</c:v>
                </c:pt>
                <c:pt idx="7730">
                  <c:v>8</c:v>
                </c:pt>
                <c:pt idx="7731">
                  <c:v>8</c:v>
                </c:pt>
                <c:pt idx="7732">
                  <c:v>8</c:v>
                </c:pt>
                <c:pt idx="7733">
                  <c:v>8</c:v>
                </c:pt>
                <c:pt idx="7734">
                  <c:v>8</c:v>
                </c:pt>
                <c:pt idx="7735">
                  <c:v>8</c:v>
                </c:pt>
                <c:pt idx="7736">
                  <c:v>8</c:v>
                </c:pt>
                <c:pt idx="7737">
                  <c:v>8</c:v>
                </c:pt>
                <c:pt idx="7738">
                  <c:v>8</c:v>
                </c:pt>
                <c:pt idx="7739">
                  <c:v>8</c:v>
                </c:pt>
                <c:pt idx="7740">
                  <c:v>8</c:v>
                </c:pt>
                <c:pt idx="7741">
                  <c:v>8</c:v>
                </c:pt>
                <c:pt idx="7742">
                  <c:v>8</c:v>
                </c:pt>
                <c:pt idx="7743">
                  <c:v>8</c:v>
                </c:pt>
                <c:pt idx="7744">
                  <c:v>8</c:v>
                </c:pt>
                <c:pt idx="7745">
                  <c:v>8</c:v>
                </c:pt>
                <c:pt idx="7746">
                  <c:v>8</c:v>
                </c:pt>
                <c:pt idx="7747">
                  <c:v>8</c:v>
                </c:pt>
                <c:pt idx="7748">
                  <c:v>8</c:v>
                </c:pt>
                <c:pt idx="7749">
                  <c:v>8</c:v>
                </c:pt>
                <c:pt idx="7750">
                  <c:v>8</c:v>
                </c:pt>
                <c:pt idx="7751">
                  <c:v>8</c:v>
                </c:pt>
                <c:pt idx="7752">
                  <c:v>8</c:v>
                </c:pt>
                <c:pt idx="7753">
                  <c:v>8</c:v>
                </c:pt>
                <c:pt idx="7754">
                  <c:v>8</c:v>
                </c:pt>
                <c:pt idx="7755">
                  <c:v>8</c:v>
                </c:pt>
                <c:pt idx="7756">
                  <c:v>8</c:v>
                </c:pt>
                <c:pt idx="7757">
                  <c:v>8</c:v>
                </c:pt>
                <c:pt idx="7758">
                  <c:v>8</c:v>
                </c:pt>
                <c:pt idx="7759">
                  <c:v>8</c:v>
                </c:pt>
                <c:pt idx="7760">
                  <c:v>8</c:v>
                </c:pt>
                <c:pt idx="7761">
                  <c:v>8</c:v>
                </c:pt>
                <c:pt idx="7762">
                  <c:v>8</c:v>
                </c:pt>
                <c:pt idx="7763">
                  <c:v>8</c:v>
                </c:pt>
                <c:pt idx="7764">
                  <c:v>8</c:v>
                </c:pt>
                <c:pt idx="7765">
                  <c:v>8</c:v>
                </c:pt>
                <c:pt idx="7766">
                  <c:v>8</c:v>
                </c:pt>
                <c:pt idx="7767">
                  <c:v>8</c:v>
                </c:pt>
                <c:pt idx="7768">
                  <c:v>8</c:v>
                </c:pt>
                <c:pt idx="7769">
                  <c:v>8</c:v>
                </c:pt>
                <c:pt idx="7770">
                  <c:v>8</c:v>
                </c:pt>
                <c:pt idx="7771">
                  <c:v>8</c:v>
                </c:pt>
                <c:pt idx="7772">
                  <c:v>8</c:v>
                </c:pt>
                <c:pt idx="7773">
                  <c:v>8</c:v>
                </c:pt>
                <c:pt idx="7774">
                  <c:v>8</c:v>
                </c:pt>
                <c:pt idx="7775">
                  <c:v>8</c:v>
                </c:pt>
                <c:pt idx="7776">
                  <c:v>8</c:v>
                </c:pt>
                <c:pt idx="7777">
                  <c:v>8</c:v>
                </c:pt>
                <c:pt idx="7778">
                  <c:v>8</c:v>
                </c:pt>
                <c:pt idx="7779">
                  <c:v>8</c:v>
                </c:pt>
                <c:pt idx="7780">
                  <c:v>8</c:v>
                </c:pt>
                <c:pt idx="7781">
                  <c:v>8</c:v>
                </c:pt>
                <c:pt idx="7782">
                  <c:v>8</c:v>
                </c:pt>
                <c:pt idx="7783">
                  <c:v>8</c:v>
                </c:pt>
                <c:pt idx="7784">
                  <c:v>8</c:v>
                </c:pt>
                <c:pt idx="7785">
                  <c:v>8</c:v>
                </c:pt>
                <c:pt idx="7786">
                  <c:v>8</c:v>
                </c:pt>
                <c:pt idx="7787">
                  <c:v>8</c:v>
                </c:pt>
                <c:pt idx="7788">
                  <c:v>8</c:v>
                </c:pt>
                <c:pt idx="7789">
                  <c:v>8</c:v>
                </c:pt>
                <c:pt idx="7790">
                  <c:v>8</c:v>
                </c:pt>
                <c:pt idx="7791">
                  <c:v>8</c:v>
                </c:pt>
                <c:pt idx="7792">
                  <c:v>8</c:v>
                </c:pt>
                <c:pt idx="7793">
                  <c:v>8</c:v>
                </c:pt>
                <c:pt idx="7794">
                  <c:v>8</c:v>
                </c:pt>
                <c:pt idx="7795">
                  <c:v>8</c:v>
                </c:pt>
                <c:pt idx="7796">
                  <c:v>8</c:v>
                </c:pt>
                <c:pt idx="7797">
                  <c:v>8</c:v>
                </c:pt>
                <c:pt idx="7798">
                  <c:v>8</c:v>
                </c:pt>
                <c:pt idx="7799">
                  <c:v>8</c:v>
                </c:pt>
                <c:pt idx="7800">
                  <c:v>8</c:v>
                </c:pt>
                <c:pt idx="7801">
                  <c:v>8</c:v>
                </c:pt>
                <c:pt idx="7802">
                  <c:v>8</c:v>
                </c:pt>
                <c:pt idx="7803">
                  <c:v>8</c:v>
                </c:pt>
                <c:pt idx="7804">
                  <c:v>8</c:v>
                </c:pt>
                <c:pt idx="7805">
                  <c:v>8</c:v>
                </c:pt>
                <c:pt idx="7806">
                  <c:v>8</c:v>
                </c:pt>
                <c:pt idx="7807">
                  <c:v>8</c:v>
                </c:pt>
                <c:pt idx="7808">
                  <c:v>8</c:v>
                </c:pt>
                <c:pt idx="7809">
                  <c:v>8</c:v>
                </c:pt>
                <c:pt idx="7810">
                  <c:v>8</c:v>
                </c:pt>
                <c:pt idx="7811">
                  <c:v>8</c:v>
                </c:pt>
                <c:pt idx="7812">
                  <c:v>8</c:v>
                </c:pt>
                <c:pt idx="7813">
                  <c:v>8</c:v>
                </c:pt>
                <c:pt idx="7814">
                  <c:v>8</c:v>
                </c:pt>
                <c:pt idx="7815">
                  <c:v>8</c:v>
                </c:pt>
                <c:pt idx="7816">
                  <c:v>8</c:v>
                </c:pt>
                <c:pt idx="7817">
                  <c:v>8</c:v>
                </c:pt>
                <c:pt idx="7818">
                  <c:v>8</c:v>
                </c:pt>
                <c:pt idx="7819">
                  <c:v>8</c:v>
                </c:pt>
                <c:pt idx="7820">
                  <c:v>8</c:v>
                </c:pt>
                <c:pt idx="7821">
                  <c:v>8</c:v>
                </c:pt>
                <c:pt idx="7822">
                  <c:v>8</c:v>
                </c:pt>
                <c:pt idx="7823">
                  <c:v>8</c:v>
                </c:pt>
                <c:pt idx="7824">
                  <c:v>8</c:v>
                </c:pt>
                <c:pt idx="7825">
                  <c:v>8</c:v>
                </c:pt>
                <c:pt idx="7826">
                  <c:v>8</c:v>
                </c:pt>
                <c:pt idx="7827">
                  <c:v>8</c:v>
                </c:pt>
                <c:pt idx="7828">
                  <c:v>8</c:v>
                </c:pt>
                <c:pt idx="7829">
                  <c:v>8</c:v>
                </c:pt>
                <c:pt idx="7830">
                  <c:v>8</c:v>
                </c:pt>
                <c:pt idx="7831">
                  <c:v>8</c:v>
                </c:pt>
                <c:pt idx="7832">
                  <c:v>8</c:v>
                </c:pt>
                <c:pt idx="7833">
                  <c:v>8</c:v>
                </c:pt>
                <c:pt idx="7834">
                  <c:v>8</c:v>
                </c:pt>
                <c:pt idx="7835">
                  <c:v>8</c:v>
                </c:pt>
                <c:pt idx="7836">
                  <c:v>8</c:v>
                </c:pt>
                <c:pt idx="7837">
                  <c:v>8</c:v>
                </c:pt>
                <c:pt idx="7838">
                  <c:v>8</c:v>
                </c:pt>
                <c:pt idx="7839">
                  <c:v>8</c:v>
                </c:pt>
                <c:pt idx="7840">
                  <c:v>8</c:v>
                </c:pt>
                <c:pt idx="7841">
                  <c:v>8</c:v>
                </c:pt>
                <c:pt idx="7842">
                  <c:v>8</c:v>
                </c:pt>
                <c:pt idx="7843">
                  <c:v>8</c:v>
                </c:pt>
                <c:pt idx="7844">
                  <c:v>8</c:v>
                </c:pt>
                <c:pt idx="7845">
                  <c:v>8</c:v>
                </c:pt>
                <c:pt idx="7846">
                  <c:v>8</c:v>
                </c:pt>
                <c:pt idx="7847">
                  <c:v>8</c:v>
                </c:pt>
                <c:pt idx="7848">
                  <c:v>8</c:v>
                </c:pt>
                <c:pt idx="7849">
                  <c:v>8</c:v>
                </c:pt>
                <c:pt idx="7850">
                  <c:v>8</c:v>
                </c:pt>
                <c:pt idx="7851">
                  <c:v>8</c:v>
                </c:pt>
                <c:pt idx="7852">
                  <c:v>8</c:v>
                </c:pt>
                <c:pt idx="7853">
                  <c:v>8</c:v>
                </c:pt>
                <c:pt idx="7854">
                  <c:v>8</c:v>
                </c:pt>
                <c:pt idx="7855">
                  <c:v>8</c:v>
                </c:pt>
                <c:pt idx="7856">
                  <c:v>8</c:v>
                </c:pt>
                <c:pt idx="7857">
                  <c:v>8</c:v>
                </c:pt>
                <c:pt idx="7858">
                  <c:v>8</c:v>
                </c:pt>
                <c:pt idx="7859">
                  <c:v>8</c:v>
                </c:pt>
                <c:pt idx="7860">
                  <c:v>8</c:v>
                </c:pt>
                <c:pt idx="7861">
                  <c:v>8</c:v>
                </c:pt>
                <c:pt idx="7862">
                  <c:v>8</c:v>
                </c:pt>
                <c:pt idx="7863">
                  <c:v>8</c:v>
                </c:pt>
                <c:pt idx="7864">
                  <c:v>8</c:v>
                </c:pt>
                <c:pt idx="7865">
                  <c:v>8</c:v>
                </c:pt>
                <c:pt idx="7866">
                  <c:v>8</c:v>
                </c:pt>
                <c:pt idx="7867">
                  <c:v>8</c:v>
                </c:pt>
                <c:pt idx="7868">
                  <c:v>8</c:v>
                </c:pt>
                <c:pt idx="7869">
                  <c:v>8</c:v>
                </c:pt>
                <c:pt idx="7870">
                  <c:v>8</c:v>
                </c:pt>
                <c:pt idx="7871">
                  <c:v>8</c:v>
                </c:pt>
                <c:pt idx="7872">
                  <c:v>8</c:v>
                </c:pt>
                <c:pt idx="7873">
                  <c:v>8</c:v>
                </c:pt>
                <c:pt idx="7874">
                  <c:v>8</c:v>
                </c:pt>
                <c:pt idx="7875">
                  <c:v>8</c:v>
                </c:pt>
                <c:pt idx="7876">
                  <c:v>8</c:v>
                </c:pt>
                <c:pt idx="7877">
                  <c:v>8</c:v>
                </c:pt>
                <c:pt idx="7878">
                  <c:v>8</c:v>
                </c:pt>
                <c:pt idx="7879">
                  <c:v>8</c:v>
                </c:pt>
                <c:pt idx="7880">
                  <c:v>8</c:v>
                </c:pt>
                <c:pt idx="7881">
                  <c:v>8</c:v>
                </c:pt>
                <c:pt idx="7882">
                  <c:v>8</c:v>
                </c:pt>
                <c:pt idx="7883">
                  <c:v>8</c:v>
                </c:pt>
                <c:pt idx="7884">
                  <c:v>8</c:v>
                </c:pt>
                <c:pt idx="7885">
                  <c:v>8</c:v>
                </c:pt>
                <c:pt idx="7886">
                  <c:v>8</c:v>
                </c:pt>
                <c:pt idx="7887">
                  <c:v>8</c:v>
                </c:pt>
                <c:pt idx="7888">
                  <c:v>8</c:v>
                </c:pt>
                <c:pt idx="7889">
                  <c:v>8</c:v>
                </c:pt>
                <c:pt idx="7890">
                  <c:v>8</c:v>
                </c:pt>
                <c:pt idx="7891">
                  <c:v>8</c:v>
                </c:pt>
                <c:pt idx="7892">
                  <c:v>8</c:v>
                </c:pt>
                <c:pt idx="7893">
                  <c:v>8</c:v>
                </c:pt>
                <c:pt idx="7894">
                  <c:v>8</c:v>
                </c:pt>
                <c:pt idx="7895">
                  <c:v>8</c:v>
                </c:pt>
                <c:pt idx="7896">
                  <c:v>8</c:v>
                </c:pt>
                <c:pt idx="7897">
                  <c:v>8</c:v>
                </c:pt>
                <c:pt idx="7898">
                  <c:v>8</c:v>
                </c:pt>
                <c:pt idx="7899">
                  <c:v>8</c:v>
                </c:pt>
                <c:pt idx="7900">
                  <c:v>8</c:v>
                </c:pt>
                <c:pt idx="7901">
                  <c:v>8</c:v>
                </c:pt>
                <c:pt idx="7902">
                  <c:v>8</c:v>
                </c:pt>
                <c:pt idx="7903">
                  <c:v>8</c:v>
                </c:pt>
                <c:pt idx="7904">
                  <c:v>8</c:v>
                </c:pt>
                <c:pt idx="7905">
                  <c:v>8</c:v>
                </c:pt>
                <c:pt idx="7906">
                  <c:v>8</c:v>
                </c:pt>
                <c:pt idx="7907">
                  <c:v>8</c:v>
                </c:pt>
                <c:pt idx="7908">
                  <c:v>8</c:v>
                </c:pt>
                <c:pt idx="7909">
                  <c:v>8</c:v>
                </c:pt>
                <c:pt idx="7910">
                  <c:v>8</c:v>
                </c:pt>
                <c:pt idx="7911">
                  <c:v>8</c:v>
                </c:pt>
                <c:pt idx="7912">
                  <c:v>8</c:v>
                </c:pt>
                <c:pt idx="7913">
                  <c:v>8</c:v>
                </c:pt>
                <c:pt idx="7914">
                  <c:v>8</c:v>
                </c:pt>
                <c:pt idx="7915">
                  <c:v>8</c:v>
                </c:pt>
                <c:pt idx="7916">
                  <c:v>8</c:v>
                </c:pt>
                <c:pt idx="7917">
                  <c:v>8</c:v>
                </c:pt>
                <c:pt idx="7918">
                  <c:v>8</c:v>
                </c:pt>
                <c:pt idx="7919">
                  <c:v>8</c:v>
                </c:pt>
                <c:pt idx="7920">
                  <c:v>8</c:v>
                </c:pt>
                <c:pt idx="7921">
                  <c:v>8</c:v>
                </c:pt>
                <c:pt idx="7922">
                  <c:v>8</c:v>
                </c:pt>
                <c:pt idx="7923">
                  <c:v>8</c:v>
                </c:pt>
                <c:pt idx="7924">
                  <c:v>8</c:v>
                </c:pt>
                <c:pt idx="7925">
                  <c:v>8</c:v>
                </c:pt>
                <c:pt idx="7926">
                  <c:v>8</c:v>
                </c:pt>
                <c:pt idx="7927">
                  <c:v>8</c:v>
                </c:pt>
                <c:pt idx="7928">
                  <c:v>8</c:v>
                </c:pt>
                <c:pt idx="7929">
                  <c:v>8</c:v>
                </c:pt>
                <c:pt idx="7930">
                  <c:v>8</c:v>
                </c:pt>
                <c:pt idx="7931">
                  <c:v>8</c:v>
                </c:pt>
                <c:pt idx="7932">
                  <c:v>8</c:v>
                </c:pt>
                <c:pt idx="7933">
                  <c:v>8</c:v>
                </c:pt>
                <c:pt idx="7934">
                  <c:v>8</c:v>
                </c:pt>
                <c:pt idx="7935">
                  <c:v>8</c:v>
                </c:pt>
                <c:pt idx="7936">
                  <c:v>8</c:v>
                </c:pt>
                <c:pt idx="7937">
                  <c:v>8</c:v>
                </c:pt>
                <c:pt idx="7938">
                  <c:v>8</c:v>
                </c:pt>
                <c:pt idx="7939">
                  <c:v>8</c:v>
                </c:pt>
                <c:pt idx="7940">
                  <c:v>8</c:v>
                </c:pt>
                <c:pt idx="7941">
                  <c:v>8</c:v>
                </c:pt>
                <c:pt idx="7942">
                  <c:v>8</c:v>
                </c:pt>
                <c:pt idx="7943">
                  <c:v>8</c:v>
                </c:pt>
                <c:pt idx="7944">
                  <c:v>8</c:v>
                </c:pt>
                <c:pt idx="7945">
                  <c:v>8</c:v>
                </c:pt>
                <c:pt idx="7946">
                  <c:v>8</c:v>
                </c:pt>
                <c:pt idx="7947">
                  <c:v>8</c:v>
                </c:pt>
                <c:pt idx="7948">
                  <c:v>8</c:v>
                </c:pt>
                <c:pt idx="7949">
                  <c:v>8</c:v>
                </c:pt>
                <c:pt idx="7950">
                  <c:v>8</c:v>
                </c:pt>
                <c:pt idx="7951">
                  <c:v>8</c:v>
                </c:pt>
                <c:pt idx="7952">
                  <c:v>8</c:v>
                </c:pt>
                <c:pt idx="7953">
                  <c:v>8</c:v>
                </c:pt>
                <c:pt idx="7954">
                  <c:v>8</c:v>
                </c:pt>
                <c:pt idx="7955">
                  <c:v>8</c:v>
                </c:pt>
                <c:pt idx="7956">
                  <c:v>8</c:v>
                </c:pt>
                <c:pt idx="7957">
                  <c:v>8</c:v>
                </c:pt>
                <c:pt idx="7958">
                  <c:v>8</c:v>
                </c:pt>
                <c:pt idx="7959">
                  <c:v>8</c:v>
                </c:pt>
                <c:pt idx="7960">
                  <c:v>8</c:v>
                </c:pt>
                <c:pt idx="7961">
                  <c:v>8</c:v>
                </c:pt>
                <c:pt idx="7962">
                  <c:v>8</c:v>
                </c:pt>
                <c:pt idx="7963">
                  <c:v>8</c:v>
                </c:pt>
                <c:pt idx="7964">
                  <c:v>8</c:v>
                </c:pt>
                <c:pt idx="7965">
                  <c:v>8</c:v>
                </c:pt>
                <c:pt idx="7966">
                  <c:v>8</c:v>
                </c:pt>
                <c:pt idx="7967">
                  <c:v>8</c:v>
                </c:pt>
                <c:pt idx="7968">
                  <c:v>8</c:v>
                </c:pt>
                <c:pt idx="7969">
                  <c:v>8</c:v>
                </c:pt>
                <c:pt idx="7970">
                  <c:v>8</c:v>
                </c:pt>
                <c:pt idx="7971">
                  <c:v>8</c:v>
                </c:pt>
                <c:pt idx="7972">
                  <c:v>8</c:v>
                </c:pt>
                <c:pt idx="7973">
                  <c:v>8</c:v>
                </c:pt>
                <c:pt idx="7974">
                  <c:v>8</c:v>
                </c:pt>
                <c:pt idx="7975">
                  <c:v>8</c:v>
                </c:pt>
                <c:pt idx="7976">
                  <c:v>8</c:v>
                </c:pt>
                <c:pt idx="7977">
                  <c:v>8</c:v>
                </c:pt>
                <c:pt idx="7978">
                  <c:v>8</c:v>
                </c:pt>
                <c:pt idx="7979">
                  <c:v>8</c:v>
                </c:pt>
                <c:pt idx="7980">
                  <c:v>8</c:v>
                </c:pt>
                <c:pt idx="7981">
                  <c:v>8</c:v>
                </c:pt>
                <c:pt idx="7982">
                  <c:v>8</c:v>
                </c:pt>
                <c:pt idx="7983">
                  <c:v>8</c:v>
                </c:pt>
                <c:pt idx="7984">
                  <c:v>8</c:v>
                </c:pt>
                <c:pt idx="7985">
                  <c:v>8</c:v>
                </c:pt>
                <c:pt idx="7986">
                  <c:v>8</c:v>
                </c:pt>
                <c:pt idx="7987">
                  <c:v>8</c:v>
                </c:pt>
                <c:pt idx="7988">
                  <c:v>8</c:v>
                </c:pt>
                <c:pt idx="7989">
                  <c:v>8</c:v>
                </c:pt>
                <c:pt idx="7990">
                  <c:v>8</c:v>
                </c:pt>
                <c:pt idx="7991">
                  <c:v>8</c:v>
                </c:pt>
                <c:pt idx="7992">
                  <c:v>8</c:v>
                </c:pt>
                <c:pt idx="7993">
                  <c:v>8</c:v>
                </c:pt>
                <c:pt idx="7994">
                  <c:v>8</c:v>
                </c:pt>
                <c:pt idx="7995">
                  <c:v>8</c:v>
                </c:pt>
                <c:pt idx="7996">
                  <c:v>8</c:v>
                </c:pt>
                <c:pt idx="7997">
                  <c:v>8</c:v>
                </c:pt>
                <c:pt idx="7998">
                  <c:v>8</c:v>
                </c:pt>
                <c:pt idx="7999">
                  <c:v>8</c:v>
                </c:pt>
                <c:pt idx="8000">
                  <c:v>8</c:v>
                </c:pt>
                <c:pt idx="8001">
                  <c:v>8</c:v>
                </c:pt>
                <c:pt idx="8002">
                  <c:v>8</c:v>
                </c:pt>
                <c:pt idx="8003">
                  <c:v>8</c:v>
                </c:pt>
                <c:pt idx="8004">
                  <c:v>8</c:v>
                </c:pt>
                <c:pt idx="8005">
                  <c:v>8</c:v>
                </c:pt>
                <c:pt idx="8006">
                  <c:v>8</c:v>
                </c:pt>
                <c:pt idx="8007">
                  <c:v>8</c:v>
                </c:pt>
                <c:pt idx="8008">
                  <c:v>8</c:v>
                </c:pt>
                <c:pt idx="8009">
                  <c:v>8</c:v>
                </c:pt>
                <c:pt idx="8010">
                  <c:v>8</c:v>
                </c:pt>
                <c:pt idx="8011">
                  <c:v>8</c:v>
                </c:pt>
                <c:pt idx="8012">
                  <c:v>8</c:v>
                </c:pt>
                <c:pt idx="8013">
                  <c:v>8</c:v>
                </c:pt>
                <c:pt idx="8014">
                  <c:v>8</c:v>
                </c:pt>
                <c:pt idx="8015">
                  <c:v>8</c:v>
                </c:pt>
                <c:pt idx="8016">
                  <c:v>8</c:v>
                </c:pt>
                <c:pt idx="8017">
                  <c:v>8</c:v>
                </c:pt>
                <c:pt idx="8018">
                  <c:v>8</c:v>
                </c:pt>
                <c:pt idx="8019">
                  <c:v>8</c:v>
                </c:pt>
                <c:pt idx="8020">
                  <c:v>8</c:v>
                </c:pt>
                <c:pt idx="8021">
                  <c:v>8</c:v>
                </c:pt>
                <c:pt idx="8022">
                  <c:v>8</c:v>
                </c:pt>
                <c:pt idx="8023">
                  <c:v>8</c:v>
                </c:pt>
                <c:pt idx="8024">
                  <c:v>8</c:v>
                </c:pt>
                <c:pt idx="8025">
                  <c:v>8</c:v>
                </c:pt>
                <c:pt idx="8026">
                  <c:v>8</c:v>
                </c:pt>
                <c:pt idx="8027">
                  <c:v>8</c:v>
                </c:pt>
                <c:pt idx="8028">
                  <c:v>8</c:v>
                </c:pt>
                <c:pt idx="8029">
                  <c:v>8</c:v>
                </c:pt>
                <c:pt idx="8030">
                  <c:v>8</c:v>
                </c:pt>
                <c:pt idx="8031">
                  <c:v>8</c:v>
                </c:pt>
                <c:pt idx="8032">
                  <c:v>8</c:v>
                </c:pt>
                <c:pt idx="8033">
                  <c:v>8</c:v>
                </c:pt>
                <c:pt idx="8034">
                  <c:v>8</c:v>
                </c:pt>
                <c:pt idx="8035">
                  <c:v>8</c:v>
                </c:pt>
                <c:pt idx="8036">
                  <c:v>8</c:v>
                </c:pt>
                <c:pt idx="8037">
                  <c:v>8</c:v>
                </c:pt>
                <c:pt idx="8038">
                  <c:v>8</c:v>
                </c:pt>
                <c:pt idx="8039">
                  <c:v>8</c:v>
                </c:pt>
                <c:pt idx="8040">
                  <c:v>8</c:v>
                </c:pt>
                <c:pt idx="8041">
                  <c:v>8</c:v>
                </c:pt>
                <c:pt idx="8042">
                  <c:v>8</c:v>
                </c:pt>
                <c:pt idx="8043">
                  <c:v>8</c:v>
                </c:pt>
                <c:pt idx="8044">
                  <c:v>8</c:v>
                </c:pt>
                <c:pt idx="8045">
                  <c:v>8</c:v>
                </c:pt>
                <c:pt idx="8046">
                  <c:v>8</c:v>
                </c:pt>
                <c:pt idx="8047">
                  <c:v>8</c:v>
                </c:pt>
                <c:pt idx="8048">
                  <c:v>8</c:v>
                </c:pt>
                <c:pt idx="8049">
                  <c:v>8</c:v>
                </c:pt>
                <c:pt idx="8050">
                  <c:v>8</c:v>
                </c:pt>
                <c:pt idx="8051">
                  <c:v>8</c:v>
                </c:pt>
                <c:pt idx="8052">
                  <c:v>8</c:v>
                </c:pt>
                <c:pt idx="8053">
                  <c:v>8</c:v>
                </c:pt>
                <c:pt idx="8054">
                  <c:v>8</c:v>
                </c:pt>
                <c:pt idx="8055">
                  <c:v>8</c:v>
                </c:pt>
                <c:pt idx="8056">
                  <c:v>8</c:v>
                </c:pt>
                <c:pt idx="8057">
                  <c:v>8</c:v>
                </c:pt>
                <c:pt idx="8058">
                  <c:v>8</c:v>
                </c:pt>
                <c:pt idx="8059">
                  <c:v>8</c:v>
                </c:pt>
                <c:pt idx="8060">
                  <c:v>8</c:v>
                </c:pt>
                <c:pt idx="8061">
                  <c:v>8</c:v>
                </c:pt>
                <c:pt idx="8062">
                  <c:v>8</c:v>
                </c:pt>
                <c:pt idx="8063">
                  <c:v>8</c:v>
                </c:pt>
                <c:pt idx="8064">
                  <c:v>8</c:v>
                </c:pt>
                <c:pt idx="8065">
                  <c:v>8</c:v>
                </c:pt>
                <c:pt idx="8066">
                  <c:v>8</c:v>
                </c:pt>
                <c:pt idx="8067">
                  <c:v>8</c:v>
                </c:pt>
                <c:pt idx="8068">
                  <c:v>8</c:v>
                </c:pt>
                <c:pt idx="8069">
                  <c:v>8</c:v>
                </c:pt>
                <c:pt idx="8070">
                  <c:v>8</c:v>
                </c:pt>
                <c:pt idx="8071">
                  <c:v>8</c:v>
                </c:pt>
                <c:pt idx="8072">
                  <c:v>8</c:v>
                </c:pt>
                <c:pt idx="8073">
                  <c:v>8</c:v>
                </c:pt>
                <c:pt idx="8074">
                  <c:v>8</c:v>
                </c:pt>
                <c:pt idx="8075">
                  <c:v>8</c:v>
                </c:pt>
                <c:pt idx="8076">
                  <c:v>8</c:v>
                </c:pt>
                <c:pt idx="8077">
                  <c:v>8</c:v>
                </c:pt>
                <c:pt idx="8078">
                  <c:v>8</c:v>
                </c:pt>
                <c:pt idx="8079">
                  <c:v>8</c:v>
                </c:pt>
                <c:pt idx="8080">
                  <c:v>8</c:v>
                </c:pt>
                <c:pt idx="8081">
                  <c:v>8</c:v>
                </c:pt>
                <c:pt idx="8082">
                  <c:v>8</c:v>
                </c:pt>
                <c:pt idx="8083">
                  <c:v>8</c:v>
                </c:pt>
                <c:pt idx="8084">
                  <c:v>8</c:v>
                </c:pt>
                <c:pt idx="8085">
                  <c:v>8</c:v>
                </c:pt>
                <c:pt idx="8086">
                  <c:v>8</c:v>
                </c:pt>
                <c:pt idx="8087">
                  <c:v>8</c:v>
                </c:pt>
                <c:pt idx="8088">
                  <c:v>8</c:v>
                </c:pt>
                <c:pt idx="8089">
                  <c:v>8</c:v>
                </c:pt>
                <c:pt idx="8090">
                  <c:v>8</c:v>
                </c:pt>
                <c:pt idx="8091">
                  <c:v>8</c:v>
                </c:pt>
                <c:pt idx="8092">
                  <c:v>8</c:v>
                </c:pt>
                <c:pt idx="8093">
                  <c:v>8</c:v>
                </c:pt>
                <c:pt idx="8094">
                  <c:v>8</c:v>
                </c:pt>
                <c:pt idx="8095">
                  <c:v>8</c:v>
                </c:pt>
                <c:pt idx="8096">
                  <c:v>8</c:v>
                </c:pt>
                <c:pt idx="8097">
                  <c:v>8</c:v>
                </c:pt>
                <c:pt idx="8098">
                  <c:v>8</c:v>
                </c:pt>
                <c:pt idx="8099">
                  <c:v>8</c:v>
                </c:pt>
                <c:pt idx="8100">
                  <c:v>8</c:v>
                </c:pt>
                <c:pt idx="8101">
                  <c:v>8</c:v>
                </c:pt>
                <c:pt idx="8102">
                  <c:v>8</c:v>
                </c:pt>
                <c:pt idx="8103">
                  <c:v>8</c:v>
                </c:pt>
                <c:pt idx="8104">
                  <c:v>8</c:v>
                </c:pt>
                <c:pt idx="8105">
                  <c:v>8</c:v>
                </c:pt>
                <c:pt idx="8106">
                  <c:v>8</c:v>
                </c:pt>
                <c:pt idx="8107">
                  <c:v>8</c:v>
                </c:pt>
                <c:pt idx="8108">
                  <c:v>8</c:v>
                </c:pt>
                <c:pt idx="8109">
                  <c:v>8</c:v>
                </c:pt>
                <c:pt idx="8110">
                  <c:v>8</c:v>
                </c:pt>
                <c:pt idx="8111">
                  <c:v>8</c:v>
                </c:pt>
                <c:pt idx="8112">
                  <c:v>8</c:v>
                </c:pt>
                <c:pt idx="8113">
                  <c:v>8</c:v>
                </c:pt>
                <c:pt idx="8114">
                  <c:v>8</c:v>
                </c:pt>
                <c:pt idx="8115">
                  <c:v>8</c:v>
                </c:pt>
                <c:pt idx="8116">
                  <c:v>8</c:v>
                </c:pt>
                <c:pt idx="8117">
                  <c:v>8</c:v>
                </c:pt>
                <c:pt idx="8118">
                  <c:v>8</c:v>
                </c:pt>
                <c:pt idx="8119">
                  <c:v>8</c:v>
                </c:pt>
                <c:pt idx="8120">
                  <c:v>8</c:v>
                </c:pt>
                <c:pt idx="8121">
                  <c:v>8</c:v>
                </c:pt>
                <c:pt idx="8122">
                  <c:v>8</c:v>
                </c:pt>
                <c:pt idx="8123">
                  <c:v>8</c:v>
                </c:pt>
                <c:pt idx="8124">
                  <c:v>8</c:v>
                </c:pt>
                <c:pt idx="8125">
                  <c:v>8</c:v>
                </c:pt>
                <c:pt idx="8126">
                  <c:v>8</c:v>
                </c:pt>
                <c:pt idx="8127">
                  <c:v>8</c:v>
                </c:pt>
                <c:pt idx="8128">
                  <c:v>8</c:v>
                </c:pt>
                <c:pt idx="8129">
                  <c:v>8</c:v>
                </c:pt>
                <c:pt idx="8130">
                  <c:v>8</c:v>
                </c:pt>
                <c:pt idx="8131">
                  <c:v>8</c:v>
                </c:pt>
                <c:pt idx="8132">
                  <c:v>8</c:v>
                </c:pt>
                <c:pt idx="8133">
                  <c:v>8</c:v>
                </c:pt>
                <c:pt idx="8134">
                  <c:v>8</c:v>
                </c:pt>
                <c:pt idx="8135">
                  <c:v>8</c:v>
                </c:pt>
                <c:pt idx="8136">
                  <c:v>8</c:v>
                </c:pt>
                <c:pt idx="8137">
                  <c:v>8</c:v>
                </c:pt>
                <c:pt idx="8138">
                  <c:v>8</c:v>
                </c:pt>
                <c:pt idx="8139">
                  <c:v>8</c:v>
                </c:pt>
                <c:pt idx="8140">
                  <c:v>8</c:v>
                </c:pt>
                <c:pt idx="8141">
                  <c:v>8</c:v>
                </c:pt>
                <c:pt idx="8142">
                  <c:v>8</c:v>
                </c:pt>
                <c:pt idx="8143">
                  <c:v>8</c:v>
                </c:pt>
                <c:pt idx="8144">
                  <c:v>8</c:v>
                </c:pt>
                <c:pt idx="8145">
                  <c:v>8</c:v>
                </c:pt>
                <c:pt idx="8146">
                  <c:v>8</c:v>
                </c:pt>
                <c:pt idx="8147">
                  <c:v>8</c:v>
                </c:pt>
                <c:pt idx="8148">
                  <c:v>8</c:v>
                </c:pt>
                <c:pt idx="8149">
                  <c:v>8</c:v>
                </c:pt>
                <c:pt idx="8150">
                  <c:v>8</c:v>
                </c:pt>
                <c:pt idx="8151">
                  <c:v>8</c:v>
                </c:pt>
                <c:pt idx="8152">
                  <c:v>8</c:v>
                </c:pt>
                <c:pt idx="8153">
                  <c:v>8</c:v>
                </c:pt>
                <c:pt idx="8154">
                  <c:v>8</c:v>
                </c:pt>
                <c:pt idx="8155">
                  <c:v>8</c:v>
                </c:pt>
                <c:pt idx="8156">
                  <c:v>8</c:v>
                </c:pt>
                <c:pt idx="8157">
                  <c:v>8</c:v>
                </c:pt>
                <c:pt idx="8158">
                  <c:v>8</c:v>
                </c:pt>
                <c:pt idx="8159">
                  <c:v>8</c:v>
                </c:pt>
                <c:pt idx="8160">
                  <c:v>8</c:v>
                </c:pt>
                <c:pt idx="8161">
                  <c:v>8</c:v>
                </c:pt>
                <c:pt idx="8162">
                  <c:v>8</c:v>
                </c:pt>
                <c:pt idx="8163">
                  <c:v>8</c:v>
                </c:pt>
                <c:pt idx="8164">
                  <c:v>8</c:v>
                </c:pt>
                <c:pt idx="8165">
                  <c:v>8</c:v>
                </c:pt>
                <c:pt idx="8166">
                  <c:v>8</c:v>
                </c:pt>
                <c:pt idx="8167">
                  <c:v>8</c:v>
                </c:pt>
                <c:pt idx="8168">
                  <c:v>8</c:v>
                </c:pt>
                <c:pt idx="8169">
                  <c:v>8</c:v>
                </c:pt>
                <c:pt idx="8170">
                  <c:v>8</c:v>
                </c:pt>
                <c:pt idx="8171">
                  <c:v>8</c:v>
                </c:pt>
                <c:pt idx="8172">
                  <c:v>8</c:v>
                </c:pt>
                <c:pt idx="8173">
                  <c:v>8</c:v>
                </c:pt>
                <c:pt idx="8174">
                  <c:v>8</c:v>
                </c:pt>
                <c:pt idx="8175">
                  <c:v>8</c:v>
                </c:pt>
                <c:pt idx="8176">
                  <c:v>8</c:v>
                </c:pt>
                <c:pt idx="8177">
                  <c:v>8</c:v>
                </c:pt>
                <c:pt idx="8178">
                  <c:v>8</c:v>
                </c:pt>
                <c:pt idx="8179">
                  <c:v>8</c:v>
                </c:pt>
                <c:pt idx="8180">
                  <c:v>8</c:v>
                </c:pt>
                <c:pt idx="8181">
                  <c:v>8</c:v>
                </c:pt>
                <c:pt idx="8182">
                  <c:v>8</c:v>
                </c:pt>
                <c:pt idx="8183">
                  <c:v>8</c:v>
                </c:pt>
                <c:pt idx="8184">
                  <c:v>8</c:v>
                </c:pt>
                <c:pt idx="8185">
                  <c:v>8</c:v>
                </c:pt>
                <c:pt idx="8186">
                  <c:v>8</c:v>
                </c:pt>
                <c:pt idx="8187">
                  <c:v>8</c:v>
                </c:pt>
                <c:pt idx="8188">
                  <c:v>8</c:v>
                </c:pt>
                <c:pt idx="8189">
                  <c:v>8</c:v>
                </c:pt>
                <c:pt idx="8190">
                  <c:v>8</c:v>
                </c:pt>
                <c:pt idx="8191">
                  <c:v>8</c:v>
                </c:pt>
                <c:pt idx="8192">
                  <c:v>8</c:v>
                </c:pt>
                <c:pt idx="8193">
                  <c:v>8</c:v>
                </c:pt>
                <c:pt idx="8194">
                  <c:v>8</c:v>
                </c:pt>
                <c:pt idx="8195">
                  <c:v>8</c:v>
                </c:pt>
                <c:pt idx="8196">
                  <c:v>8</c:v>
                </c:pt>
                <c:pt idx="8197">
                  <c:v>8</c:v>
                </c:pt>
                <c:pt idx="8198">
                  <c:v>8</c:v>
                </c:pt>
                <c:pt idx="8199">
                  <c:v>8</c:v>
                </c:pt>
                <c:pt idx="8200">
                  <c:v>8</c:v>
                </c:pt>
                <c:pt idx="8201">
                  <c:v>8</c:v>
                </c:pt>
                <c:pt idx="8202">
                  <c:v>8</c:v>
                </c:pt>
                <c:pt idx="8203">
                  <c:v>8</c:v>
                </c:pt>
                <c:pt idx="8204">
                  <c:v>8</c:v>
                </c:pt>
                <c:pt idx="8205">
                  <c:v>8</c:v>
                </c:pt>
                <c:pt idx="8206">
                  <c:v>8</c:v>
                </c:pt>
                <c:pt idx="8207">
                  <c:v>8</c:v>
                </c:pt>
                <c:pt idx="8208">
                  <c:v>8</c:v>
                </c:pt>
                <c:pt idx="8209">
                  <c:v>8</c:v>
                </c:pt>
                <c:pt idx="8210">
                  <c:v>8</c:v>
                </c:pt>
                <c:pt idx="8211">
                  <c:v>8</c:v>
                </c:pt>
                <c:pt idx="8212">
                  <c:v>8</c:v>
                </c:pt>
                <c:pt idx="8213">
                  <c:v>8</c:v>
                </c:pt>
                <c:pt idx="8214">
                  <c:v>8</c:v>
                </c:pt>
                <c:pt idx="8215">
                  <c:v>8</c:v>
                </c:pt>
                <c:pt idx="8216">
                  <c:v>8</c:v>
                </c:pt>
                <c:pt idx="8217">
                  <c:v>8</c:v>
                </c:pt>
                <c:pt idx="8218">
                  <c:v>8</c:v>
                </c:pt>
                <c:pt idx="8219">
                  <c:v>8</c:v>
                </c:pt>
                <c:pt idx="8220">
                  <c:v>8</c:v>
                </c:pt>
                <c:pt idx="8221">
                  <c:v>8</c:v>
                </c:pt>
                <c:pt idx="8222">
                  <c:v>8</c:v>
                </c:pt>
                <c:pt idx="8223">
                  <c:v>8</c:v>
                </c:pt>
                <c:pt idx="8224">
                  <c:v>8</c:v>
                </c:pt>
                <c:pt idx="8225">
                  <c:v>8</c:v>
                </c:pt>
                <c:pt idx="8226">
                  <c:v>8</c:v>
                </c:pt>
                <c:pt idx="8227">
                  <c:v>8</c:v>
                </c:pt>
                <c:pt idx="8228">
                  <c:v>8</c:v>
                </c:pt>
                <c:pt idx="8229">
                  <c:v>8</c:v>
                </c:pt>
                <c:pt idx="8230">
                  <c:v>8</c:v>
                </c:pt>
                <c:pt idx="8231">
                  <c:v>8</c:v>
                </c:pt>
                <c:pt idx="8232">
                  <c:v>8</c:v>
                </c:pt>
                <c:pt idx="8233">
                  <c:v>8</c:v>
                </c:pt>
                <c:pt idx="8234">
                  <c:v>8</c:v>
                </c:pt>
                <c:pt idx="8235">
                  <c:v>8</c:v>
                </c:pt>
                <c:pt idx="8236">
                  <c:v>8</c:v>
                </c:pt>
                <c:pt idx="8237">
                  <c:v>8</c:v>
                </c:pt>
                <c:pt idx="8238">
                  <c:v>8</c:v>
                </c:pt>
                <c:pt idx="8239">
                  <c:v>8</c:v>
                </c:pt>
                <c:pt idx="8240">
                  <c:v>8</c:v>
                </c:pt>
                <c:pt idx="8241">
                  <c:v>8</c:v>
                </c:pt>
                <c:pt idx="8242">
                  <c:v>8</c:v>
                </c:pt>
                <c:pt idx="8243">
                  <c:v>8</c:v>
                </c:pt>
                <c:pt idx="8244">
                  <c:v>8</c:v>
                </c:pt>
                <c:pt idx="8245">
                  <c:v>8</c:v>
                </c:pt>
                <c:pt idx="8246">
                  <c:v>8</c:v>
                </c:pt>
                <c:pt idx="8247">
                  <c:v>8</c:v>
                </c:pt>
                <c:pt idx="8248">
                  <c:v>8</c:v>
                </c:pt>
                <c:pt idx="8249">
                  <c:v>8</c:v>
                </c:pt>
                <c:pt idx="8250">
                  <c:v>8</c:v>
                </c:pt>
                <c:pt idx="8251">
                  <c:v>8</c:v>
                </c:pt>
                <c:pt idx="8252">
                  <c:v>8</c:v>
                </c:pt>
                <c:pt idx="8253">
                  <c:v>8</c:v>
                </c:pt>
                <c:pt idx="8254">
                  <c:v>8</c:v>
                </c:pt>
                <c:pt idx="8255">
                  <c:v>8</c:v>
                </c:pt>
                <c:pt idx="8256">
                  <c:v>8</c:v>
                </c:pt>
                <c:pt idx="8257">
                  <c:v>8</c:v>
                </c:pt>
                <c:pt idx="8258">
                  <c:v>8</c:v>
                </c:pt>
                <c:pt idx="8259">
                  <c:v>8</c:v>
                </c:pt>
                <c:pt idx="8260">
                  <c:v>8</c:v>
                </c:pt>
                <c:pt idx="8261">
                  <c:v>8</c:v>
                </c:pt>
                <c:pt idx="8262">
                  <c:v>8</c:v>
                </c:pt>
                <c:pt idx="8263">
                  <c:v>8</c:v>
                </c:pt>
                <c:pt idx="8264">
                  <c:v>8</c:v>
                </c:pt>
                <c:pt idx="8265">
                  <c:v>8</c:v>
                </c:pt>
                <c:pt idx="8266">
                  <c:v>8</c:v>
                </c:pt>
                <c:pt idx="8267">
                  <c:v>8</c:v>
                </c:pt>
                <c:pt idx="8268">
                  <c:v>8</c:v>
                </c:pt>
                <c:pt idx="8269">
                  <c:v>8</c:v>
                </c:pt>
                <c:pt idx="8270">
                  <c:v>8</c:v>
                </c:pt>
                <c:pt idx="8271">
                  <c:v>8</c:v>
                </c:pt>
                <c:pt idx="8272">
                  <c:v>8</c:v>
                </c:pt>
                <c:pt idx="8273">
                  <c:v>8</c:v>
                </c:pt>
                <c:pt idx="8274">
                  <c:v>8</c:v>
                </c:pt>
                <c:pt idx="8275">
                  <c:v>8</c:v>
                </c:pt>
                <c:pt idx="8276">
                  <c:v>8</c:v>
                </c:pt>
                <c:pt idx="8277">
                  <c:v>8</c:v>
                </c:pt>
                <c:pt idx="8278">
                  <c:v>8</c:v>
                </c:pt>
                <c:pt idx="8279">
                  <c:v>8</c:v>
                </c:pt>
                <c:pt idx="8280">
                  <c:v>8</c:v>
                </c:pt>
                <c:pt idx="8281">
                  <c:v>8</c:v>
                </c:pt>
                <c:pt idx="8282">
                  <c:v>8</c:v>
                </c:pt>
                <c:pt idx="8283">
                  <c:v>8</c:v>
                </c:pt>
                <c:pt idx="8284">
                  <c:v>8</c:v>
                </c:pt>
                <c:pt idx="8285">
                  <c:v>8</c:v>
                </c:pt>
                <c:pt idx="8286">
                  <c:v>8</c:v>
                </c:pt>
                <c:pt idx="8287">
                  <c:v>8</c:v>
                </c:pt>
                <c:pt idx="8288">
                  <c:v>8</c:v>
                </c:pt>
                <c:pt idx="8289">
                  <c:v>8</c:v>
                </c:pt>
                <c:pt idx="8290">
                  <c:v>8</c:v>
                </c:pt>
                <c:pt idx="8291">
                  <c:v>8</c:v>
                </c:pt>
                <c:pt idx="8292">
                  <c:v>8</c:v>
                </c:pt>
                <c:pt idx="8293">
                  <c:v>8</c:v>
                </c:pt>
                <c:pt idx="8294">
                  <c:v>8</c:v>
                </c:pt>
                <c:pt idx="8295">
                  <c:v>8</c:v>
                </c:pt>
                <c:pt idx="8296">
                  <c:v>8</c:v>
                </c:pt>
                <c:pt idx="8297">
                  <c:v>8</c:v>
                </c:pt>
                <c:pt idx="8298">
                  <c:v>8</c:v>
                </c:pt>
                <c:pt idx="8299">
                  <c:v>8</c:v>
                </c:pt>
                <c:pt idx="8300">
                  <c:v>8</c:v>
                </c:pt>
                <c:pt idx="8301">
                  <c:v>8</c:v>
                </c:pt>
                <c:pt idx="8302">
                  <c:v>8</c:v>
                </c:pt>
                <c:pt idx="8303">
                  <c:v>8</c:v>
                </c:pt>
                <c:pt idx="8304">
                  <c:v>8</c:v>
                </c:pt>
                <c:pt idx="8305">
                  <c:v>8</c:v>
                </c:pt>
                <c:pt idx="8306">
                  <c:v>8</c:v>
                </c:pt>
                <c:pt idx="8307">
                  <c:v>8</c:v>
                </c:pt>
                <c:pt idx="8308">
                  <c:v>8</c:v>
                </c:pt>
                <c:pt idx="8309">
                  <c:v>8</c:v>
                </c:pt>
                <c:pt idx="8310">
                  <c:v>8</c:v>
                </c:pt>
                <c:pt idx="8311">
                  <c:v>8</c:v>
                </c:pt>
                <c:pt idx="8312">
                  <c:v>8</c:v>
                </c:pt>
                <c:pt idx="8313">
                  <c:v>8</c:v>
                </c:pt>
                <c:pt idx="8314">
                  <c:v>8</c:v>
                </c:pt>
                <c:pt idx="8315">
                  <c:v>8</c:v>
                </c:pt>
                <c:pt idx="8316">
                  <c:v>8</c:v>
                </c:pt>
                <c:pt idx="8317">
                  <c:v>8</c:v>
                </c:pt>
                <c:pt idx="8318">
                  <c:v>8</c:v>
                </c:pt>
                <c:pt idx="8319">
                  <c:v>8</c:v>
                </c:pt>
                <c:pt idx="8320">
                  <c:v>8</c:v>
                </c:pt>
                <c:pt idx="8321">
                  <c:v>8</c:v>
                </c:pt>
                <c:pt idx="8322">
                  <c:v>8</c:v>
                </c:pt>
                <c:pt idx="8323">
                  <c:v>8</c:v>
                </c:pt>
                <c:pt idx="8324">
                  <c:v>8</c:v>
                </c:pt>
                <c:pt idx="8325">
                  <c:v>8</c:v>
                </c:pt>
                <c:pt idx="8326">
                  <c:v>8</c:v>
                </c:pt>
                <c:pt idx="8327">
                  <c:v>8</c:v>
                </c:pt>
                <c:pt idx="8328">
                  <c:v>8</c:v>
                </c:pt>
                <c:pt idx="8329">
                  <c:v>8</c:v>
                </c:pt>
                <c:pt idx="8330">
                  <c:v>8</c:v>
                </c:pt>
                <c:pt idx="8331">
                  <c:v>8</c:v>
                </c:pt>
                <c:pt idx="8332">
                  <c:v>8</c:v>
                </c:pt>
                <c:pt idx="8333">
                  <c:v>8</c:v>
                </c:pt>
                <c:pt idx="8334">
                  <c:v>8</c:v>
                </c:pt>
                <c:pt idx="8335">
                  <c:v>8</c:v>
                </c:pt>
                <c:pt idx="8336">
                  <c:v>8</c:v>
                </c:pt>
                <c:pt idx="8337">
                  <c:v>8</c:v>
                </c:pt>
                <c:pt idx="8338">
                  <c:v>8</c:v>
                </c:pt>
                <c:pt idx="8339">
                  <c:v>8</c:v>
                </c:pt>
                <c:pt idx="8340">
                  <c:v>8</c:v>
                </c:pt>
                <c:pt idx="8341">
                  <c:v>8</c:v>
                </c:pt>
                <c:pt idx="8342">
                  <c:v>8</c:v>
                </c:pt>
                <c:pt idx="8343">
                  <c:v>8</c:v>
                </c:pt>
                <c:pt idx="8344">
                  <c:v>8</c:v>
                </c:pt>
                <c:pt idx="8345">
                  <c:v>8</c:v>
                </c:pt>
                <c:pt idx="8346">
                  <c:v>8</c:v>
                </c:pt>
                <c:pt idx="8347">
                  <c:v>8</c:v>
                </c:pt>
                <c:pt idx="8348">
                  <c:v>8</c:v>
                </c:pt>
                <c:pt idx="8349">
                  <c:v>8</c:v>
                </c:pt>
                <c:pt idx="8350">
                  <c:v>8</c:v>
                </c:pt>
                <c:pt idx="8351">
                  <c:v>8</c:v>
                </c:pt>
                <c:pt idx="8352">
                  <c:v>8</c:v>
                </c:pt>
                <c:pt idx="8353">
                  <c:v>8</c:v>
                </c:pt>
                <c:pt idx="8354">
                  <c:v>8</c:v>
                </c:pt>
                <c:pt idx="8355">
                  <c:v>8</c:v>
                </c:pt>
                <c:pt idx="8356">
                  <c:v>8</c:v>
                </c:pt>
                <c:pt idx="8357">
                  <c:v>8</c:v>
                </c:pt>
                <c:pt idx="8358">
                  <c:v>8</c:v>
                </c:pt>
                <c:pt idx="8359">
                  <c:v>8</c:v>
                </c:pt>
                <c:pt idx="8360">
                  <c:v>8</c:v>
                </c:pt>
                <c:pt idx="8361">
                  <c:v>8</c:v>
                </c:pt>
                <c:pt idx="8362">
                  <c:v>8</c:v>
                </c:pt>
                <c:pt idx="8363">
                  <c:v>8</c:v>
                </c:pt>
                <c:pt idx="8364">
                  <c:v>8</c:v>
                </c:pt>
                <c:pt idx="8365">
                  <c:v>8</c:v>
                </c:pt>
                <c:pt idx="8366">
                  <c:v>8</c:v>
                </c:pt>
                <c:pt idx="8367">
                  <c:v>8</c:v>
                </c:pt>
                <c:pt idx="8368">
                  <c:v>8</c:v>
                </c:pt>
                <c:pt idx="8369">
                  <c:v>8</c:v>
                </c:pt>
                <c:pt idx="8370">
                  <c:v>8</c:v>
                </c:pt>
                <c:pt idx="8371">
                  <c:v>8</c:v>
                </c:pt>
                <c:pt idx="8372">
                  <c:v>8</c:v>
                </c:pt>
                <c:pt idx="8373">
                  <c:v>8</c:v>
                </c:pt>
                <c:pt idx="8374">
                  <c:v>8</c:v>
                </c:pt>
                <c:pt idx="8375">
                  <c:v>8</c:v>
                </c:pt>
                <c:pt idx="8376">
                  <c:v>8</c:v>
                </c:pt>
                <c:pt idx="8377">
                  <c:v>8</c:v>
                </c:pt>
                <c:pt idx="8378">
                  <c:v>8</c:v>
                </c:pt>
                <c:pt idx="8379">
                  <c:v>8</c:v>
                </c:pt>
                <c:pt idx="8380">
                  <c:v>8</c:v>
                </c:pt>
                <c:pt idx="8381">
                  <c:v>8</c:v>
                </c:pt>
                <c:pt idx="8382">
                  <c:v>8</c:v>
                </c:pt>
                <c:pt idx="8383">
                  <c:v>8</c:v>
                </c:pt>
                <c:pt idx="8384">
                  <c:v>8</c:v>
                </c:pt>
                <c:pt idx="8385">
                  <c:v>8</c:v>
                </c:pt>
                <c:pt idx="8386">
                  <c:v>8</c:v>
                </c:pt>
                <c:pt idx="8387">
                  <c:v>8</c:v>
                </c:pt>
                <c:pt idx="8388">
                  <c:v>8</c:v>
                </c:pt>
                <c:pt idx="8389">
                  <c:v>8</c:v>
                </c:pt>
                <c:pt idx="8390">
                  <c:v>8</c:v>
                </c:pt>
                <c:pt idx="8391">
                  <c:v>8</c:v>
                </c:pt>
                <c:pt idx="8392">
                  <c:v>8</c:v>
                </c:pt>
                <c:pt idx="8393">
                  <c:v>8</c:v>
                </c:pt>
                <c:pt idx="8394">
                  <c:v>8</c:v>
                </c:pt>
                <c:pt idx="8395">
                  <c:v>8</c:v>
                </c:pt>
                <c:pt idx="8396">
                  <c:v>8</c:v>
                </c:pt>
                <c:pt idx="8397">
                  <c:v>8</c:v>
                </c:pt>
                <c:pt idx="8398">
                  <c:v>8</c:v>
                </c:pt>
                <c:pt idx="8399">
                  <c:v>8</c:v>
                </c:pt>
                <c:pt idx="8400">
                  <c:v>8</c:v>
                </c:pt>
                <c:pt idx="8401">
                  <c:v>8</c:v>
                </c:pt>
                <c:pt idx="8402">
                  <c:v>8</c:v>
                </c:pt>
                <c:pt idx="8403">
                  <c:v>8</c:v>
                </c:pt>
                <c:pt idx="8404">
                  <c:v>8</c:v>
                </c:pt>
                <c:pt idx="8405">
                  <c:v>8</c:v>
                </c:pt>
                <c:pt idx="8406">
                  <c:v>8</c:v>
                </c:pt>
                <c:pt idx="8407">
                  <c:v>8</c:v>
                </c:pt>
                <c:pt idx="8408">
                  <c:v>8</c:v>
                </c:pt>
                <c:pt idx="8409">
                  <c:v>8</c:v>
                </c:pt>
                <c:pt idx="8410">
                  <c:v>8</c:v>
                </c:pt>
                <c:pt idx="8411">
                  <c:v>8</c:v>
                </c:pt>
                <c:pt idx="8412">
                  <c:v>8</c:v>
                </c:pt>
                <c:pt idx="8413">
                  <c:v>8</c:v>
                </c:pt>
                <c:pt idx="8414">
                  <c:v>8</c:v>
                </c:pt>
                <c:pt idx="8415">
                  <c:v>8</c:v>
                </c:pt>
                <c:pt idx="8416">
                  <c:v>8</c:v>
                </c:pt>
                <c:pt idx="8417">
                  <c:v>8</c:v>
                </c:pt>
                <c:pt idx="8418">
                  <c:v>8</c:v>
                </c:pt>
                <c:pt idx="8419">
                  <c:v>8</c:v>
                </c:pt>
                <c:pt idx="8420">
                  <c:v>8</c:v>
                </c:pt>
                <c:pt idx="8421">
                  <c:v>8</c:v>
                </c:pt>
                <c:pt idx="8422">
                  <c:v>8</c:v>
                </c:pt>
                <c:pt idx="8423">
                  <c:v>8</c:v>
                </c:pt>
                <c:pt idx="8424">
                  <c:v>8</c:v>
                </c:pt>
                <c:pt idx="8425">
                  <c:v>8</c:v>
                </c:pt>
                <c:pt idx="8426">
                  <c:v>8</c:v>
                </c:pt>
                <c:pt idx="8427">
                  <c:v>8</c:v>
                </c:pt>
                <c:pt idx="8428">
                  <c:v>8</c:v>
                </c:pt>
                <c:pt idx="8429">
                  <c:v>8</c:v>
                </c:pt>
                <c:pt idx="8430">
                  <c:v>8</c:v>
                </c:pt>
                <c:pt idx="8431">
                  <c:v>8</c:v>
                </c:pt>
                <c:pt idx="8432">
                  <c:v>8</c:v>
                </c:pt>
                <c:pt idx="8433">
                  <c:v>8</c:v>
                </c:pt>
                <c:pt idx="8434">
                  <c:v>8</c:v>
                </c:pt>
                <c:pt idx="8435">
                  <c:v>8</c:v>
                </c:pt>
                <c:pt idx="8436">
                  <c:v>8</c:v>
                </c:pt>
                <c:pt idx="8437">
                  <c:v>8</c:v>
                </c:pt>
                <c:pt idx="8438">
                  <c:v>8</c:v>
                </c:pt>
                <c:pt idx="8439">
                  <c:v>8</c:v>
                </c:pt>
                <c:pt idx="8440">
                  <c:v>8</c:v>
                </c:pt>
                <c:pt idx="8441">
                  <c:v>8</c:v>
                </c:pt>
                <c:pt idx="8442">
                  <c:v>8</c:v>
                </c:pt>
                <c:pt idx="8443">
                  <c:v>8</c:v>
                </c:pt>
                <c:pt idx="8444">
                  <c:v>8</c:v>
                </c:pt>
                <c:pt idx="8445">
                  <c:v>8</c:v>
                </c:pt>
                <c:pt idx="8446">
                  <c:v>8</c:v>
                </c:pt>
                <c:pt idx="8447">
                  <c:v>8</c:v>
                </c:pt>
                <c:pt idx="8448">
                  <c:v>8</c:v>
                </c:pt>
                <c:pt idx="8449">
                  <c:v>8</c:v>
                </c:pt>
                <c:pt idx="8450">
                  <c:v>8</c:v>
                </c:pt>
                <c:pt idx="8451">
                  <c:v>8</c:v>
                </c:pt>
                <c:pt idx="8452">
                  <c:v>8</c:v>
                </c:pt>
                <c:pt idx="8453">
                  <c:v>8</c:v>
                </c:pt>
                <c:pt idx="8454">
                  <c:v>8</c:v>
                </c:pt>
                <c:pt idx="8455">
                  <c:v>8</c:v>
                </c:pt>
                <c:pt idx="8456">
                  <c:v>8</c:v>
                </c:pt>
                <c:pt idx="8457">
                  <c:v>8</c:v>
                </c:pt>
                <c:pt idx="8458">
                  <c:v>8</c:v>
                </c:pt>
                <c:pt idx="8459">
                  <c:v>8</c:v>
                </c:pt>
                <c:pt idx="8460">
                  <c:v>8</c:v>
                </c:pt>
                <c:pt idx="8461">
                  <c:v>8</c:v>
                </c:pt>
                <c:pt idx="8462">
                  <c:v>8</c:v>
                </c:pt>
                <c:pt idx="8463">
                  <c:v>8</c:v>
                </c:pt>
                <c:pt idx="8464">
                  <c:v>8</c:v>
                </c:pt>
                <c:pt idx="8465">
                  <c:v>8</c:v>
                </c:pt>
                <c:pt idx="8466">
                  <c:v>8</c:v>
                </c:pt>
                <c:pt idx="8467">
                  <c:v>8</c:v>
                </c:pt>
                <c:pt idx="8468">
                  <c:v>8</c:v>
                </c:pt>
                <c:pt idx="8469">
                  <c:v>8</c:v>
                </c:pt>
                <c:pt idx="8470">
                  <c:v>8</c:v>
                </c:pt>
                <c:pt idx="8471">
                  <c:v>8</c:v>
                </c:pt>
                <c:pt idx="8472">
                  <c:v>8</c:v>
                </c:pt>
                <c:pt idx="8473">
                  <c:v>8</c:v>
                </c:pt>
                <c:pt idx="8474">
                  <c:v>8</c:v>
                </c:pt>
                <c:pt idx="8475">
                  <c:v>8</c:v>
                </c:pt>
                <c:pt idx="8476">
                  <c:v>8</c:v>
                </c:pt>
                <c:pt idx="8477">
                  <c:v>8</c:v>
                </c:pt>
                <c:pt idx="8478">
                  <c:v>8</c:v>
                </c:pt>
                <c:pt idx="8479">
                  <c:v>8</c:v>
                </c:pt>
                <c:pt idx="8480">
                  <c:v>8</c:v>
                </c:pt>
                <c:pt idx="8481">
                  <c:v>8</c:v>
                </c:pt>
                <c:pt idx="8482">
                  <c:v>8</c:v>
                </c:pt>
                <c:pt idx="8483">
                  <c:v>8</c:v>
                </c:pt>
                <c:pt idx="8484">
                  <c:v>8</c:v>
                </c:pt>
                <c:pt idx="8485">
                  <c:v>8</c:v>
                </c:pt>
                <c:pt idx="8486">
                  <c:v>8</c:v>
                </c:pt>
                <c:pt idx="8487">
                  <c:v>8</c:v>
                </c:pt>
                <c:pt idx="8488">
                  <c:v>8</c:v>
                </c:pt>
                <c:pt idx="8489">
                  <c:v>8</c:v>
                </c:pt>
                <c:pt idx="8490">
                  <c:v>8</c:v>
                </c:pt>
                <c:pt idx="8491">
                  <c:v>8</c:v>
                </c:pt>
                <c:pt idx="8492">
                  <c:v>8</c:v>
                </c:pt>
                <c:pt idx="8493">
                  <c:v>8</c:v>
                </c:pt>
                <c:pt idx="8494">
                  <c:v>8</c:v>
                </c:pt>
                <c:pt idx="8495">
                  <c:v>8</c:v>
                </c:pt>
                <c:pt idx="8496">
                  <c:v>8</c:v>
                </c:pt>
                <c:pt idx="8497">
                  <c:v>8</c:v>
                </c:pt>
                <c:pt idx="8498">
                  <c:v>8</c:v>
                </c:pt>
                <c:pt idx="8499">
                  <c:v>8</c:v>
                </c:pt>
                <c:pt idx="8500">
                  <c:v>8</c:v>
                </c:pt>
                <c:pt idx="8501">
                  <c:v>8</c:v>
                </c:pt>
                <c:pt idx="8502">
                  <c:v>8</c:v>
                </c:pt>
                <c:pt idx="8503">
                  <c:v>8</c:v>
                </c:pt>
                <c:pt idx="8504">
                  <c:v>8</c:v>
                </c:pt>
                <c:pt idx="8505">
                  <c:v>8</c:v>
                </c:pt>
                <c:pt idx="8506">
                  <c:v>8</c:v>
                </c:pt>
                <c:pt idx="8507">
                  <c:v>8</c:v>
                </c:pt>
                <c:pt idx="8508">
                  <c:v>8</c:v>
                </c:pt>
                <c:pt idx="8509">
                  <c:v>8</c:v>
                </c:pt>
                <c:pt idx="8510">
                  <c:v>8</c:v>
                </c:pt>
                <c:pt idx="8511">
                  <c:v>8</c:v>
                </c:pt>
                <c:pt idx="8512">
                  <c:v>8</c:v>
                </c:pt>
                <c:pt idx="8513">
                  <c:v>8</c:v>
                </c:pt>
                <c:pt idx="8514">
                  <c:v>8</c:v>
                </c:pt>
                <c:pt idx="8515">
                  <c:v>8</c:v>
                </c:pt>
                <c:pt idx="8516">
                  <c:v>8</c:v>
                </c:pt>
                <c:pt idx="8517">
                  <c:v>8</c:v>
                </c:pt>
                <c:pt idx="8518">
                  <c:v>8</c:v>
                </c:pt>
                <c:pt idx="8519">
                  <c:v>8</c:v>
                </c:pt>
                <c:pt idx="8520">
                  <c:v>8</c:v>
                </c:pt>
                <c:pt idx="8521">
                  <c:v>8</c:v>
                </c:pt>
                <c:pt idx="8522">
                  <c:v>8</c:v>
                </c:pt>
                <c:pt idx="8523">
                  <c:v>8</c:v>
                </c:pt>
                <c:pt idx="8524">
                  <c:v>8</c:v>
                </c:pt>
                <c:pt idx="8525">
                  <c:v>8</c:v>
                </c:pt>
                <c:pt idx="8526">
                  <c:v>8</c:v>
                </c:pt>
                <c:pt idx="8527">
                  <c:v>8</c:v>
                </c:pt>
                <c:pt idx="8528">
                  <c:v>8</c:v>
                </c:pt>
                <c:pt idx="8529">
                  <c:v>8</c:v>
                </c:pt>
                <c:pt idx="8530">
                  <c:v>8</c:v>
                </c:pt>
                <c:pt idx="8531">
                  <c:v>8</c:v>
                </c:pt>
                <c:pt idx="8532">
                  <c:v>8</c:v>
                </c:pt>
                <c:pt idx="8533">
                  <c:v>8</c:v>
                </c:pt>
                <c:pt idx="8534">
                  <c:v>8</c:v>
                </c:pt>
                <c:pt idx="8535">
                  <c:v>8</c:v>
                </c:pt>
                <c:pt idx="8536">
                  <c:v>8</c:v>
                </c:pt>
                <c:pt idx="8537">
                  <c:v>8</c:v>
                </c:pt>
                <c:pt idx="8538">
                  <c:v>8</c:v>
                </c:pt>
                <c:pt idx="8539">
                  <c:v>8</c:v>
                </c:pt>
                <c:pt idx="8540">
                  <c:v>8</c:v>
                </c:pt>
                <c:pt idx="8541">
                  <c:v>8</c:v>
                </c:pt>
                <c:pt idx="8542">
                  <c:v>8</c:v>
                </c:pt>
                <c:pt idx="8543">
                  <c:v>8</c:v>
                </c:pt>
                <c:pt idx="8544">
                  <c:v>8</c:v>
                </c:pt>
                <c:pt idx="8545">
                  <c:v>8</c:v>
                </c:pt>
                <c:pt idx="8546">
                  <c:v>8</c:v>
                </c:pt>
                <c:pt idx="8547">
                  <c:v>8</c:v>
                </c:pt>
                <c:pt idx="8548">
                  <c:v>8</c:v>
                </c:pt>
                <c:pt idx="8549">
                  <c:v>8</c:v>
                </c:pt>
                <c:pt idx="8550">
                  <c:v>8</c:v>
                </c:pt>
                <c:pt idx="8551">
                  <c:v>8</c:v>
                </c:pt>
                <c:pt idx="8552">
                  <c:v>8</c:v>
                </c:pt>
                <c:pt idx="8553">
                  <c:v>8</c:v>
                </c:pt>
                <c:pt idx="8554">
                  <c:v>8</c:v>
                </c:pt>
                <c:pt idx="8555">
                  <c:v>8</c:v>
                </c:pt>
                <c:pt idx="8556">
                  <c:v>8</c:v>
                </c:pt>
                <c:pt idx="8557">
                  <c:v>8</c:v>
                </c:pt>
                <c:pt idx="8558">
                  <c:v>8</c:v>
                </c:pt>
                <c:pt idx="8559">
                  <c:v>8</c:v>
                </c:pt>
                <c:pt idx="8560">
                  <c:v>8</c:v>
                </c:pt>
                <c:pt idx="8561">
                  <c:v>8</c:v>
                </c:pt>
                <c:pt idx="8562">
                  <c:v>8</c:v>
                </c:pt>
                <c:pt idx="8563">
                  <c:v>8</c:v>
                </c:pt>
                <c:pt idx="8564">
                  <c:v>8</c:v>
                </c:pt>
                <c:pt idx="8565">
                  <c:v>8</c:v>
                </c:pt>
                <c:pt idx="8566">
                  <c:v>8</c:v>
                </c:pt>
                <c:pt idx="8567">
                  <c:v>8</c:v>
                </c:pt>
                <c:pt idx="8568">
                  <c:v>8</c:v>
                </c:pt>
                <c:pt idx="8569">
                  <c:v>8</c:v>
                </c:pt>
                <c:pt idx="8570">
                  <c:v>8</c:v>
                </c:pt>
                <c:pt idx="8571">
                  <c:v>8</c:v>
                </c:pt>
                <c:pt idx="8572">
                  <c:v>8</c:v>
                </c:pt>
                <c:pt idx="8573">
                  <c:v>8</c:v>
                </c:pt>
                <c:pt idx="8574">
                  <c:v>8</c:v>
                </c:pt>
                <c:pt idx="8575">
                  <c:v>8</c:v>
                </c:pt>
                <c:pt idx="8576">
                  <c:v>8</c:v>
                </c:pt>
                <c:pt idx="8577">
                  <c:v>8</c:v>
                </c:pt>
                <c:pt idx="8578">
                  <c:v>8</c:v>
                </c:pt>
                <c:pt idx="8579">
                  <c:v>8</c:v>
                </c:pt>
                <c:pt idx="8580">
                  <c:v>8</c:v>
                </c:pt>
                <c:pt idx="8581">
                  <c:v>8</c:v>
                </c:pt>
                <c:pt idx="8582">
                  <c:v>8</c:v>
                </c:pt>
                <c:pt idx="8583">
                  <c:v>8</c:v>
                </c:pt>
                <c:pt idx="8584">
                  <c:v>8</c:v>
                </c:pt>
                <c:pt idx="8585">
                  <c:v>8</c:v>
                </c:pt>
                <c:pt idx="8586">
                  <c:v>8</c:v>
                </c:pt>
                <c:pt idx="8587">
                  <c:v>8</c:v>
                </c:pt>
                <c:pt idx="8588">
                  <c:v>8</c:v>
                </c:pt>
                <c:pt idx="8589">
                  <c:v>8</c:v>
                </c:pt>
                <c:pt idx="8590">
                  <c:v>8</c:v>
                </c:pt>
                <c:pt idx="8591">
                  <c:v>8</c:v>
                </c:pt>
                <c:pt idx="8592">
                  <c:v>8</c:v>
                </c:pt>
                <c:pt idx="8593">
                  <c:v>8</c:v>
                </c:pt>
                <c:pt idx="8594">
                  <c:v>8</c:v>
                </c:pt>
                <c:pt idx="8595">
                  <c:v>8</c:v>
                </c:pt>
                <c:pt idx="8596">
                  <c:v>8</c:v>
                </c:pt>
                <c:pt idx="8597">
                  <c:v>8</c:v>
                </c:pt>
                <c:pt idx="8598">
                  <c:v>8</c:v>
                </c:pt>
                <c:pt idx="8599">
                  <c:v>8</c:v>
                </c:pt>
                <c:pt idx="8600">
                  <c:v>8</c:v>
                </c:pt>
                <c:pt idx="8601">
                  <c:v>8</c:v>
                </c:pt>
                <c:pt idx="8602">
                  <c:v>8</c:v>
                </c:pt>
                <c:pt idx="8603">
                  <c:v>8</c:v>
                </c:pt>
                <c:pt idx="8604">
                  <c:v>8</c:v>
                </c:pt>
                <c:pt idx="8605">
                  <c:v>8</c:v>
                </c:pt>
                <c:pt idx="8606">
                  <c:v>8</c:v>
                </c:pt>
                <c:pt idx="8607">
                  <c:v>8</c:v>
                </c:pt>
                <c:pt idx="8608">
                  <c:v>8</c:v>
                </c:pt>
                <c:pt idx="8609">
                  <c:v>8</c:v>
                </c:pt>
                <c:pt idx="8610">
                  <c:v>8</c:v>
                </c:pt>
                <c:pt idx="8611">
                  <c:v>8</c:v>
                </c:pt>
                <c:pt idx="8612">
                  <c:v>8</c:v>
                </c:pt>
                <c:pt idx="8613">
                  <c:v>8</c:v>
                </c:pt>
                <c:pt idx="8614">
                  <c:v>8</c:v>
                </c:pt>
                <c:pt idx="8615">
                  <c:v>8</c:v>
                </c:pt>
                <c:pt idx="8616">
                  <c:v>8</c:v>
                </c:pt>
                <c:pt idx="8617">
                  <c:v>8</c:v>
                </c:pt>
                <c:pt idx="8618">
                  <c:v>8</c:v>
                </c:pt>
                <c:pt idx="8619">
                  <c:v>8</c:v>
                </c:pt>
                <c:pt idx="8620">
                  <c:v>8</c:v>
                </c:pt>
                <c:pt idx="8621">
                  <c:v>8</c:v>
                </c:pt>
                <c:pt idx="8622">
                  <c:v>8</c:v>
                </c:pt>
                <c:pt idx="8623">
                  <c:v>8</c:v>
                </c:pt>
                <c:pt idx="8624">
                  <c:v>8</c:v>
                </c:pt>
                <c:pt idx="8625">
                  <c:v>8</c:v>
                </c:pt>
                <c:pt idx="8626">
                  <c:v>8</c:v>
                </c:pt>
                <c:pt idx="8627">
                  <c:v>8</c:v>
                </c:pt>
                <c:pt idx="8628">
                  <c:v>8</c:v>
                </c:pt>
                <c:pt idx="8629">
                  <c:v>8</c:v>
                </c:pt>
                <c:pt idx="8630">
                  <c:v>8</c:v>
                </c:pt>
                <c:pt idx="8631">
                  <c:v>8</c:v>
                </c:pt>
                <c:pt idx="8632">
                  <c:v>8</c:v>
                </c:pt>
                <c:pt idx="8633">
                  <c:v>8</c:v>
                </c:pt>
                <c:pt idx="8634">
                  <c:v>8</c:v>
                </c:pt>
                <c:pt idx="8635">
                  <c:v>8</c:v>
                </c:pt>
                <c:pt idx="8636">
                  <c:v>8</c:v>
                </c:pt>
                <c:pt idx="8637">
                  <c:v>8</c:v>
                </c:pt>
                <c:pt idx="8638">
                  <c:v>8</c:v>
                </c:pt>
                <c:pt idx="8639">
                  <c:v>8</c:v>
                </c:pt>
                <c:pt idx="8640">
                  <c:v>8</c:v>
                </c:pt>
                <c:pt idx="8641">
                  <c:v>8</c:v>
                </c:pt>
                <c:pt idx="8642">
                  <c:v>8</c:v>
                </c:pt>
                <c:pt idx="8643">
                  <c:v>8</c:v>
                </c:pt>
                <c:pt idx="8644">
                  <c:v>8</c:v>
                </c:pt>
                <c:pt idx="8645">
                  <c:v>8</c:v>
                </c:pt>
                <c:pt idx="8646">
                  <c:v>8</c:v>
                </c:pt>
                <c:pt idx="8647">
                  <c:v>8</c:v>
                </c:pt>
                <c:pt idx="8648">
                  <c:v>8</c:v>
                </c:pt>
                <c:pt idx="8649">
                  <c:v>8</c:v>
                </c:pt>
                <c:pt idx="8650">
                  <c:v>8</c:v>
                </c:pt>
                <c:pt idx="8651">
                  <c:v>8</c:v>
                </c:pt>
                <c:pt idx="8652">
                  <c:v>8</c:v>
                </c:pt>
                <c:pt idx="8653">
                  <c:v>8</c:v>
                </c:pt>
                <c:pt idx="8654">
                  <c:v>8</c:v>
                </c:pt>
                <c:pt idx="8655">
                  <c:v>8</c:v>
                </c:pt>
                <c:pt idx="8656">
                  <c:v>8</c:v>
                </c:pt>
                <c:pt idx="8657">
                  <c:v>8</c:v>
                </c:pt>
                <c:pt idx="8658">
                  <c:v>8</c:v>
                </c:pt>
                <c:pt idx="8659">
                  <c:v>8</c:v>
                </c:pt>
                <c:pt idx="8660">
                  <c:v>8</c:v>
                </c:pt>
                <c:pt idx="8661">
                  <c:v>8</c:v>
                </c:pt>
                <c:pt idx="8662">
                  <c:v>8</c:v>
                </c:pt>
                <c:pt idx="8663">
                  <c:v>8</c:v>
                </c:pt>
                <c:pt idx="8664">
                  <c:v>8</c:v>
                </c:pt>
                <c:pt idx="8665">
                  <c:v>8</c:v>
                </c:pt>
                <c:pt idx="8666">
                  <c:v>8</c:v>
                </c:pt>
                <c:pt idx="8667">
                  <c:v>8</c:v>
                </c:pt>
                <c:pt idx="8668">
                  <c:v>8</c:v>
                </c:pt>
                <c:pt idx="8669">
                  <c:v>8</c:v>
                </c:pt>
                <c:pt idx="8670">
                  <c:v>8</c:v>
                </c:pt>
                <c:pt idx="8671">
                  <c:v>8</c:v>
                </c:pt>
                <c:pt idx="8672">
                  <c:v>8</c:v>
                </c:pt>
                <c:pt idx="8673">
                  <c:v>8</c:v>
                </c:pt>
                <c:pt idx="8674">
                  <c:v>8</c:v>
                </c:pt>
                <c:pt idx="8675">
                  <c:v>8</c:v>
                </c:pt>
                <c:pt idx="8676">
                  <c:v>8</c:v>
                </c:pt>
                <c:pt idx="8677">
                  <c:v>8</c:v>
                </c:pt>
                <c:pt idx="8678">
                  <c:v>8</c:v>
                </c:pt>
                <c:pt idx="8679">
                  <c:v>8</c:v>
                </c:pt>
                <c:pt idx="8680">
                  <c:v>8</c:v>
                </c:pt>
                <c:pt idx="8681">
                  <c:v>8</c:v>
                </c:pt>
                <c:pt idx="8682">
                  <c:v>8</c:v>
                </c:pt>
                <c:pt idx="8683">
                  <c:v>8</c:v>
                </c:pt>
                <c:pt idx="8684">
                  <c:v>8</c:v>
                </c:pt>
                <c:pt idx="8685">
                  <c:v>8</c:v>
                </c:pt>
                <c:pt idx="8686">
                  <c:v>8</c:v>
                </c:pt>
                <c:pt idx="8687">
                  <c:v>8</c:v>
                </c:pt>
                <c:pt idx="8688">
                  <c:v>8</c:v>
                </c:pt>
                <c:pt idx="8689">
                  <c:v>8</c:v>
                </c:pt>
                <c:pt idx="8690">
                  <c:v>8</c:v>
                </c:pt>
                <c:pt idx="8691">
                  <c:v>8</c:v>
                </c:pt>
                <c:pt idx="8692">
                  <c:v>8</c:v>
                </c:pt>
                <c:pt idx="8693">
                  <c:v>8</c:v>
                </c:pt>
                <c:pt idx="8694">
                  <c:v>8</c:v>
                </c:pt>
                <c:pt idx="8695">
                  <c:v>8</c:v>
                </c:pt>
                <c:pt idx="8696">
                  <c:v>8</c:v>
                </c:pt>
                <c:pt idx="8697">
                  <c:v>8</c:v>
                </c:pt>
                <c:pt idx="8698">
                  <c:v>8</c:v>
                </c:pt>
                <c:pt idx="8699">
                  <c:v>8</c:v>
                </c:pt>
                <c:pt idx="8700">
                  <c:v>8</c:v>
                </c:pt>
                <c:pt idx="8701">
                  <c:v>8</c:v>
                </c:pt>
                <c:pt idx="8702">
                  <c:v>8</c:v>
                </c:pt>
                <c:pt idx="8703">
                  <c:v>8</c:v>
                </c:pt>
                <c:pt idx="8704">
                  <c:v>8</c:v>
                </c:pt>
                <c:pt idx="8705">
                  <c:v>8</c:v>
                </c:pt>
                <c:pt idx="8706">
                  <c:v>8</c:v>
                </c:pt>
                <c:pt idx="8707">
                  <c:v>8</c:v>
                </c:pt>
                <c:pt idx="8708">
                  <c:v>8</c:v>
                </c:pt>
                <c:pt idx="8709">
                  <c:v>8</c:v>
                </c:pt>
                <c:pt idx="8710">
                  <c:v>8</c:v>
                </c:pt>
                <c:pt idx="8711">
                  <c:v>8</c:v>
                </c:pt>
                <c:pt idx="8712">
                  <c:v>8</c:v>
                </c:pt>
                <c:pt idx="8713">
                  <c:v>8</c:v>
                </c:pt>
                <c:pt idx="8714">
                  <c:v>8</c:v>
                </c:pt>
                <c:pt idx="8715">
                  <c:v>8</c:v>
                </c:pt>
                <c:pt idx="8716">
                  <c:v>8</c:v>
                </c:pt>
                <c:pt idx="8717">
                  <c:v>8</c:v>
                </c:pt>
                <c:pt idx="8718">
                  <c:v>8</c:v>
                </c:pt>
                <c:pt idx="8719">
                  <c:v>8</c:v>
                </c:pt>
                <c:pt idx="8720">
                  <c:v>8</c:v>
                </c:pt>
                <c:pt idx="8721">
                  <c:v>8</c:v>
                </c:pt>
                <c:pt idx="8722">
                  <c:v>8</c:v>
                </c:pt>
                <c:pt idx="8723">
                  <c:v>8</c:v>
                </c:pt>
                <c:pt idx="8724">
                  <c:v>8</c:v>
                </c:pt>
                <c:pt idx="8725">
                  <c:v>8</c:v>
                </c:pt>
                <c:pt idx="8726">
                  <c:v>8</c:v>
                </c:pt>
                <c:pt idx="8727">
                  <c:v>8</c:v>
                </c:pt>
                <c:pt idx="8728">
                  <c:v>8</c:v>
                </c:pt>
                <c:pt idx="8729">
                  <c:v>8</c:v>
                </c:pt>
                <c:pt idx="8730">
                  <c:v>8</c:v>
                </c:pt>
                <c:pt idx="8731">
                  <c:v>8</c:v>
                </c:pt>
                <c:pt idx="8732">
                  <c:v>8</c:v>
                </c:pt>
                <c:pt idx="8733">
                  <c:v>8</c:v>
                </c:pt>
                <c:pt idx="8734">
                  <c:v>8</c:v>
                </c:pt>
                <c:pt idx="8735">
                  <c:v>8</c:v>
                </c:pt>
                <c:pt idx="8736">
                  <c:v>8</c:v>
                </c:pt>
                <c:pt idx="8737">
                  <c:v>8</c:v>
                </c:pt>
                <c:pt idx="8738">
                  <c:v>8</c:v>
                </c:pt>
                <c:pt idx="8739">
                  <c:v>8</c:v>
                </c:pt>
                <c:pt idx="8740">
                  <c:v>8</c:v>
                </c:pt>
                <c:pt idx="8741">
                  <c:v>8</c:v>
                </c:pt>
                <c:pt idx="8742">
                  <c:v>8</c:v>
                </c:pt>
                <c:pt idx="8743">
                  <c:v>8</c:v>
                </c:pt>
                <c:pt idx="8744">
                  <c:v>8</c:v>
                </c:pt>
                <c:pt idx="8745">
                  <c:v>8</c:v>
                </c:pt>
                <c:pt idx="8746">
                  <c:v>8</c:v>
                </c:pt>
                <c:pt idx="8747">
                  <c:v>8</c:v>
                </c:pt>
                <c:pt idx="8748">
                  <c:v>8</c:v>
                </c:pt>
                <c:pt idx="8749">
                  <c:v>8</c:v>
                </c:pt>
                <c:pt idx="8750">
                  <c:v>8</c:v>
                </c:pt>
                <c:pt idx="8751">
                  <c:v>8</c:v>
                </c:pt>
                <c:pt idx="8752">
                  <c:v>8</c:v>
                </c:pt>
                <c:pt idx="8753">
                  <c:v>8</c:v>
                </c:pt>
                <c:pt idx="8754">
                  <c:v>8</c:v>
                </c:pt>
                <c:pt idx="8755">
                  <c:v>8</c:v>
                </c:pt>
                <c:pt idx="8756">
                  <c:v>8</c:v>
                </c:pt>
                <c:pt idx="8757">
                  <c:v>8</c:v>
                </c:pt>
                <c:pt idx="8758">
                  <c:v>8</c:v>
                </c:pt>
                <c:pt idx="8759">
                  <c:v>8</c:v>
                </c:pt>
                <c:pt idx="8760">
                  <c:v>8</c:v>
                </c:pt>
                <c:pt idx="8761">
                  <c:v>8</c:v>
                </c:pt>
                <c:pt idx="8762">
                  <c:v>8</c:v>
                </c:pt>
                <c:pt idx="8763">
                  <c:v>8</c:v>
                </c:pt>
                <c:pt idx="8764">
                  <c:v>8</c:v>
                </c:pt>
                <c:pt idx="8765">
                  <c:v>8</c:v>
                </c:pt>
                <c:pt idx="8766">
                  <c:v>8</c:v>
                </c:pt>
                <c:pt idx="8767">
                  <c:v>8</c:v>
                </c:pt>
                <c:pt idx="8768">
                  <c:v>8</c:v>
                </c:pt>
                <c:pt idx="8769">
                  <c:v>8</c:v>
                </c:pt>
                <c:pt idx="8770">
                  <c:v>8</c:v>
                </c:pt>
                <c:pt idx="8771">
                  <c:v>8</c:v>
                </c:pt>
                <c:pt idx="8772">
                  <c:v>8</c:v>
                </c:pt>
                <c:pt idx="8773">
                  <c:v>8</c:v>
                </c:pt>
                <c:pt idx="8774">
                  <c:v>8</c:v>
                </c:pt>
                <c:pt idx="8775">
                  <c:v>8</c:v>
                </c:pt>
                <c:pt idx="8776">
                  <c:v>8</c:v>
                </c:pt>
                <c:pt idx="8777">
                  <c:v>8</c:v>
                </c:pt>
                <c:pt idx="8778">
                  <c:v>8</c:v>
                </c:pt>
                <c:pt idx="8779">
                  <c:v>8</c:v>
                </c:pt>
                <c:pt idx="8780">
                  <c:v>8</c:v>
                </c:pt>
                <c:pt idx="8781">
                  <c:v>8</c:v>
                </c:pt>
                <c:pt idx="8782">
                  <c:v>8</c:v>
                </c:pt>
                <c:pt idx="8783">
                  <c:v>8</c:v>
                </c:pt>
                <c:pt idx="8784">
                  <c:v>8</c:v>
                </c:pt>
                <c:pt idx="8785">
                  <c:v>8</c:v>
                </c:pt>
                <c:pt idx="8786">
                  <c:v>8</c:v>
                </c:pt>
                <c:pt idx="8787">
                  <c:v>8</c:v>
                </c:pt>
                <c:pt idx="8788">
                  <c:v>8</c:v>
                </c:pt>
                <c:pt idx="8789">
                  <c:v>8</c:v>
                </c:pt>
                <c:pt idx="8790">
                  <c:v>8</c:v>
                </c:pt>
                <c:pt idx="8791">
                  <c:v>8</c:v>
                </c:pt>
                <c:pt idx="8792">
                  <c:v>8</c:v>
                </c:pt>
                <c:pt idx="8793">
                  <c:v>8</c:v>
                </c:pt>
                <c:pt idx="8794">
                  <c:v>8</c:v>
                </c:pt>
                <c:pt idx="8795">
                  <c:v>8</c:v>
                </c:pt>
                <c:pt idx="8796">
                  <c:v>8</c:v>
                </c:pt>
                <c:pt idx="8797">
                  <c:v>8</c:v>
                </c:pt>
                <c:pt idx="8798">
                  <c:v>8</c:v>
                </c:pt>
                <c:pt idx="8799">
                  <c:v>8</c:v>
                </c:pt>
                <c:pt idx="8800">
                  <c:v>8</c:v>
                </c:pt>
                <c:pt idx="8801">
                  <c:v>8</c:v>
                </c:pt>
                <c:pt idx="8802">
                  <c:v>8</c:v>
                </c:pt>
                <c:pt idx="8803">
                  <c:v>8</c:v>
                </c:pt>
                <c:pt idx="8804">
                  <c:v>8</c:v>
                </c:pt>
                <c:pt idx="8805">
                  <c:v>8</c:v>
                </c:pt>
                <c:pt idx="8806">
                  <c:v>8</c:v>
                </c:pt>
                <c:pt idx="8807">
                  <c:v>8</c:v>
                </c:pt>
                <c:pt idx="8808">
                  <c:v>8</c:v>
                </c:pt>
                <c:pt idx="8809">
                  <c:v>8</c:v>
                </c:pt>
                <c:pt idx="8810">
                  <c:v>8</c:v>
                </c:pt>
                <c:pt idx="8811">
                  <c:v>8</c:v>
                </c:pt>
                <c:pt idx="8812">
                  <c:v>8</c:v>
                </c:pt>
                <c:pt idx="8813">
                  <c:v>8</c:v>
                </c:pt>
                <c:pt idx="8814">
                  <c:v>8</c:v>
                </c:pt>
                <c:pt idx="8815">
                  <c:v>8</c:v>
                </c:pt>
                <c:pt idx="8816">
                  <c:v>8</c:v>
                </c:pt>
                <c:pt idx="8817">
                  <c:v>8</c:v>
                </c:pt>
                <c:pt idx="8818">
                  <c:v>8</c:v>
                </c:pt>
                <c:pt idx="8819">
                  <c:v>8</c:v>
                </c:pt>
                <c:pt idx="8820">
                  <c:v>8</c:v>
                </c:pt>
                <c:pt idx="8821">
                  <c:v>8</c:v>
                </c:pt>
                <c:pt idx="8822">
                  <c:v>8</c:v>
                </c:pt>
                <c:pt idx="8823">
                  <c:v>8</c:v>
                </c:pt>
                <c:pt idx="8824">
                  <c:v>8</c:v>
                </c:pt>
                <c:pt idx="8825">
                  <c:v>8</c:v>
                </c:pt>
                <c:pt idx="8826">
                  <c:v>8</c:v>
                </c:pt>
                <c:pt idx="8827">
                  <c:v>8</c:v>
                </c:pt>
                <c:pt idx="8828">
                  <c:v>8</c:v>
                </c:pt>
                <c:pt idx="8829">
                  <c:v>8</c:v>
                </c:pt>
                <c:pt idx="8830">
                  <c:v>8</c:v>
                </c:pt>
                <c:pt idx="8831">
                  <c:v>8</c:v>
                </c:pt>
                <c:pt idx="8832">
                  <c:v>8</c:v>
                </c:pt>
                <c:pt idx="8833">
                  <c:v>8</c:v>
                </c:pt>
                <c:pt idx="8834">
                  <c:v>8</c:v>
                </c:pt>
                <c:pt idx="8835">
                  <c:v>8</c:v>
                </c:pt>
                <c:pt idx="8836">
                  <c:v>8</c:v>
                </c:pt>
                <c:pt idx="8837">
                  <c:v>8</c:v>
                </c:pt>
                <c:pt idx="8838">
                  <c:v>8</c:v>
                </c:pt>
                <c:pt idx="8839">
                  <c:v>8</c:v>
                </c:pt>
                <c:pt idx="8840">
                  <c:v>8</c:v>
                </c:pt>
                <c:pt idx="8841">
                  <c:v>8</c:v>
                </c:pt>
                <c:pt idx="8842">
                  <c:v>8</c:v>
                </c:pt>
                <c:pt idx="8843">
                  <c:v>8</c:v>
                </c:pt>
                <c:pt idx="8844">
                  <c:v>8</c:v>
                </c:pt>
                <c:pt idx="8845">
                  <c:v>8</c:v>
                </c:pt>
                <c:pt idx="8846">
                  <c:v>8</c:v>
                </c:pt>
                <c:pt idx="8847">
                  <c:v>8</c:v>
                </c:pt>
                <c:pt idx="8848">
                  <c:v>8</c:v>
                </c:pt>
                <c:pt idx="8849">
                  <c:v>8</c:v>
                </c:pt>
                <c:pt idx="8850">
                  <c:v>8</c:v>
                </c:pt>
                <c:pt idx="8851">
                  <c:v>8</c:v>
                </c:pt>
                <c:pt idx="8852">
                  <c:v>8</c:v>
                </c:pt>
                <c:pt idx="8853">
                  <c:v>8</c:v>
                </c:pt>
                <c:pt idx="8854">
                  <c:v>8</c:v>
                </c:pt>
                <c:pt idx="8855">
                  <c:v>8</c:v>
                </c:pt>
                <c:pt idx="8856">
                  <c:v>8</c:v>
                </c:pt>
                <c:pt idx="8857">
                  <c:v>8</c:v>
                </c:pt>
                <c:pt idx="8858">
                  <c:v>8</c:v>
                </c:pt>
                <c:pt idx="8859">
                  <c:v>8</c:v>
                </c:pt>
                <c:pt idx="8860">
                  <c:v>8</c:v>
                </c:pt>
                <c:pt idx="8861">
                  <c:v>8</c:v>
                </c:pt>
                <c:pt idx="8862">
                  <c:v>8</c:v>
                </c:pt>
                <c:pt idx="8863">
                  <c:v>8</c:v>
                </c:pt>
                <c:pt idx="8864">
                  <c:v>8</c:v>
                </c:pt>
                <c:pt idx="8865">
                  <c:v>8</c:v>
                </c:pt>
                <c:pt idx="8866">
                  <c:v>8</c:v>
                </c:pt>
                <c:pt idx="8867">
                  <c:v>8</c:v>
                </c:pt>
                <c:pt idx="8868">
                  <c:v>8</c:v>
                </c:pt>
                <c:pt idx="8869">
                  <c:v>8</c:v>
                </c:pt>
                <c:pt idx="8870">
                  <c:v>8</c:v>
                </c:pt>
                <c:pt idx="8871">
                  <c:v>8</c:v>
                </c:pt>
                <c:pt idx="8872">
                  <c:v>8</c:v>
                </c:pt>
                <c:pt idx="8873">
                  <c:v>8</c:v>
                </c:pt>
                <c:pt idx="8874">
                  <c:v>8</c:v>
                </c:pt>
                <c:pt idx="8875">
                  <c:v>8</c:v>
                </c:pt>
                <c:pt idx="8876">
                  <c:v>8</c:v>
                </c:pt>
                <c:pt idx="8877">
                  <c:v>8</c:v>
                </c:pt>
                <c:pt idx="8878">
                  <c:v>8</c:v>
                </c:pt>
                <c:pt idx="8879">
                  <c:v>8</c:v>
                </c:pt>
                <c:pt idx="8880">
                  <c:v>8</c:v>
                </c:pt>
                <c:pt idx="8881">
                  <c:v>8</c:v>
                </c:pt>
                <c:pt idx="8882">
                  <c:v>8</c:v>
                </c:pt>
                <c:pt idx="8883">
                  <c:v>8</c:v>
                </c:pt>
                <c:pt idx="8884">
                  <c:v>8</c:v>
                </c:pt>
                <c:pt idx="8885">
                  <c:v>8</c:v>
                </c:pt>
                <c:pt idx="8886">
                  <c:v>8</c:v>
                </c:pt>
                <c:pt idx="8887">
                  <c:v>8</c:v>
                </c:pt>
                <c:pt idx="8888">
                  <c:v>8</c:v>
                </c:pt>
                <c:pt idx="8889">
                  <c:v>8</c:v>
                </c:pt>
                <c:pt idx="8890">
                  <c:v>8</c:v>
                </c:pt>
                <c:pt idx="8891">
                  <c:v>8</c:v>
                </c:pt>
                <c:pt idx="8892">
                  <c:v>8</c:v>
                </c:pt>
                <c:pt idx="8893">
                  <c:v>8</c:v>
                </c:pt>
                <c:pt idx="8894">
                  <c:v>8</c:v>
                </c:pt>
                <c:pt idx="8895">
                  <c:v>8</c:v>
                </c:pt>
                <c:pt idx="8896">
                  <c:v>8</c:v>
                </c:pt>
                <c:pt idx="8897">
                  <c:v>8</c:v>
                </c:pt>
                <c:pt idx="8898">
                  <c:v>8</c:v>
                </c:pt>
                <c:pt idx="8899">
                  <c:v>8</c:v>
                </c:pt>
                <c:pt idx="8900">
                  <c:v>8</c:v>
                </c:pt>
                <c:pt idx="8901">
                  <c:v>8</c:v>
                </c:pt>
                <c:pt idx="8902">
                  <c:v>8</c:v>
                </c:pt>
                <c:pt idx="8903">
                  <c:v>8</c:v>
                </c:pt>
                <c:pt idx="8904">
                  <c:v>8</c:v>
                </c:pt>
                <c:pt idx="8905">
                  <c:v>8</c:v>
                </c:pt>
                <c:pt idx="8906">
                  <c:v>8</c:v>
                </c:pt>
                <c:pt idx="8907">
                  <c:v>8</c:v>
                </c:pt>
                <c:pt idx="8908">
                  <c:v>8</c:v>
                </c:pt>
                <c:pt idx="8909">
                  <c:v>8</c:v>
                </c:pt>
                <c:pt idx="8910">
                  <c:v>8</c:v>
                </c:pt>
                <c:pt idx="8911">
                  <c:v>8</c:v>
                </c:pt>
                <c:pt idx="8912">
                  <c:v>8</c:v>
                </c:pt>
                <c:pt idx="8913">
                  <c:v>8</c:v>
                </c:pt>
                <c:pt idx="8914">
                  <c:v>8</c:v>
                </c:pt>
                <c:pt idx="8915">
                  <c:v>8</c:v>
                </c:pt>
                <c:pt idx="8916">
                  <c:v>8</c:v>
                </c:pt>
                <c:pt idx="8917">
                  <c:v>8</c:v>
                </c:pt>
                <c:pt idx="8918">
                  <c:v>8</c:v>
                </c:pt>
                <c:pt idx="8919">
                  <c:v>8</c:v>
                </c:pt>
                <c:pt idx="8920">
                  <c:v>8</c:v>
                </c:pt>
                <c:pt idx="8921">
                  <c:v>8</c:v>
                </c:pt>
                <c:pt idx="8922">
                  <c:v>8</c:v>
                </c:pt>
                <c:pt idx="8923">
                  <c:v>8</c:v>
                </c:pt>
                <c:pt idx="8924">
                  <c:v>8</c:v>
                </c:pt>
                <c:pt idx="8925">
                  <c:v>8</c:v>
                </c:pt>
                <c:pt idx="8926">
                  <c:v>8</c:v>
                </c:pt>
                <c:pt idx="8927">
                  <c:v>8</c:v>
                </c:pt>
                <c:pt idx="8928">
                  <c:v>8</c:v>
                </c:pt>
                <c:pt idx="8929">
                  <c:v>8</c:v>
                </c:pt>
                <c:pt idx="8930">
                  <c:v>8</c:v>
                </c:pt>
                <c:pt idx="8931">
                  <c:v>8</c:v>
                </c:pt>
                <c:pt idx="8932">
                  <c:v>8</c:v>
                </c:pt>
                <c:pt idx="8933">
                  <c:v>8</c:v>
                </c:pt>
                <c:pt idx="8934">
                  <c:v>8</c:v>
                </c:pt>
                <c:pt idx="8935">
                  <c:v>8</c:v>
                </c:pt>
                <c:pt idx="8936">
                  <c:v>8</c:v>
                </c:pt>
                <c:pt idx="8937">
                  <c:v>8</c:v>
                </c:pt>
                <c:pt idx="8938">
                  <c:v>8</c:v>
                </c:pt>
                <c:pt idx="8939">
                  <c:v>8</c:v>
                </c:pt>
                <c:pt idx="8940">
                  <c:v>8</c:v>
                </c:pt>
                <c:pt idx="8941">
                  <c:v>8</c:v>
                </c:pt>
                <c:pt idx="8942">
                  <c:v>8</c:v>
                </c:pt>
                <c:pt idx="8943">
                  <c:v>8</c:v>
                </c:pt>
                <c:pt idx="8944">
                  <c:v>8</c:v>
                </c:pt>
                <c:pt idx="8945">
                  <c:v>8</c:v>
                </c:pt>
                <c:pt idx="8946">
                  <c:v>8</c:v>
                </c:pt>
                <c:pt idx="8947">
                  <c:v>8</c:v>
                </c:pt>
                <c:pt idx="8948">
                  <c:v>8</c:v>
                </c:pt>
                <c:pt idx="8949">
                  <c:v>8</c:v>
                </c:pt>
                <c:pt idx="8950">
                  <c:v>8</c:v>
                </c:pt>
                <c:pt idx="8951">
                  <c:v>8</c:v>
                </c:pt>
                <c:pt idx="8952">
                  <c:v>8</c:v>
                </c:pt>
                <c:pt idx="8953">
                  <c:v>8</c:v>
                </c:pt>
                <c:pt idx="8954">
                  <c:v>8</c:v>
                </c:pt>
                <c:pt idx="8955">
                  <c:v>8</c:v>
                </c:pt>
                <c:pt idx="8956">
                  <c:v>8</c:v>
                </c:pt>
                <c:pt idx="8957">
                  <c:v>8</c:v>
                </c:pt>
                <c:pt idx="8958">
                  <c:v>8</c:v>
                </c:pt>
                <c:pt idx="8959">
                  <c:v>8</c:v>
                </c:pt>
                <c:pt idx="8960">
                  <c:v>8</c:v>
                </c:pt>
                <c:pt idx="8961">
                  <c:v>8</c:v>
                </c:pt>
                <c:pt idx="8962">
                  <c:v>8</c:v>
                </c:pt>
                <c:pt idx="8963">
                  <c:v>8</c:v>
                </c:pt>
                <c:pt idx="8964">
                  <c:v>8</c:v>
                </c:pt>
                <c:pt idx="8965">
                  <c:v>8</c:v>
                </c:pt>
                <c:pt idx="8966">
                  <c:v>8</c:v>
                </c:pt>
                <c:pt idx="8967">
                  <c:v>8</c:v>
                </c:pt>
                <c:pt idx="8968">
                  <c:v>8</c:v>
                </c:pt>
                <c:pt idx="8969">
                  <c:v>8</c:v>
                </c:pt>
                <c:pt idx="8970">
                  <c:v>8</c:v>
                </c:pt>
                <c:pt idx="8971">
                  <c:v>8</c:v>
                </c:pt>
                <c:pt idx="8972">
                  <c:v>8</c:v>
                </c:pt>
                <c:pt idx="8973">
                  <c:v>8</c:v>
                </c:pt>
                <c:pt idx="8974">
                  <c:v>8</c:v>
                </c:pt>
                <c:pt idx="8975">
                  <c:v>8</c:v>
                </c:pt>
                <c:pt idx="8976">
                  <c:v>8</c:v>
                </c:pt>
                <c:pt idx="8977">
                  <c:v>8</c:v>
                </c:pt>
                <c:pt idx="8978">
                  <c:v>8</c:v>
                </c:pt>
                <c:pt idx="8979">
                  <c:v>8</c:v>
                </c:pt>
                <c:pt idx="8980">
                  <c:v>8</c:v>
                </c:pt>
                <c:pt idx="8981">
                  <c:v>8</c:v>
                </c:pt>
                <c:pt idx="8982">
                  <c:v>8</c:v>
                </c:pt>
                <c:pt idx="8983">
                  <c:v>8</c:v>
                </c:pt>
                <c:pt idx="8984">
                  <c:v>8</c:v>
                </c:pt>
                <c:pt idx="8985">
                  <c:v>8</c:v>
                </c:pt>
                <c:pt idx="8986">
                  <c:v>8</c:v>
                </c:pt>
                <c:pt idx="8987">
                  <c:v>8</c:v>
                </c:pt>
                <c:pt idx="8988">
                  <c:v>8</c:v>
                </c:pt>
                <c:pt idx="8989">
                  <c:v>8</c:v>
                </c:pt>
                <c:pt idx="8990">
                  <c:v>8</c:v>
                </c:pt>
                <c:pt idx="8991">
                  <c:v>8</c:v>
                </c:pt>
                <c:pt idx="8992">
                  <c:v>8</c:v>
                </c:pt>
                <c:pt idx="8993">
                  <c:v>8</c:v>
                </c:pt>
                <c:pt idx="8994">
                  <c:v>8</c:v>
                </c:pt>
                <c:pt idx="8995">
                  <c:v>8</c:v>
                </c:pt>
                <c:pt idx="8996">
                  <c:v>8</c:v>
                </c:pt>
                <c:pt idx="8997">
                  <c:v>8</c:v>
                </c:pt>
                <c:pt idx="8998">
                  <c:v>8</c:v>
                </c:pt>
                <c:pt idx="8999">
                  <c:v>8</c:v>
                </c:pt>
                <c:pt idx="9000">
                  <c:v>8</c:v>
                </c:pt>
                <c:pt idx="9001">
                  <c:v>8</c:v>
                </c:pt>
                <c:pt idx="9002">
                  <c:v>8</c:v>
                </c:pt>
                <c:pt idx="9003">
                  <c:v>8</c:v>
                </c:pt>
                <c:pt idx="9004">
                  <c:v>8</c:v>
                </c:pt>
                <c:pt idx="9005">
                  <c:v>8</c:v>
                </c:pt>
                <c:pt idx="9006">
                  <c:v>8</c:v>
                </c:pt>
                <c:pt idx="9007">
                  <c:v>8</c:v>
                </c:pt>
                <c:pt idx="9008">
                  <c:v>8</c:v>
                </c:pt>
                <c:pt idx="9009">
                  <c:v>8</c:v>
                </c:pt>
                <c:pt idx="9010">
                  <c:v>8</c:v>
                </c:pt>
                <c:pt idx="9011">
                  <c:v>8</c:v>
                </c:pt>
                <c:pt idx="9012">
                  <c:v>8</c:v>
                </c:pt>
                <c:pt idx="9013">
                  <c:v>8</c:v>
                </c:pt>
                <c:pt idx="9014">
                  <c:v>8</c:v>
                </c:pt>
                <c:pt idx="9015">
                  <c:v>8</c:v>
                </c:pt>
                <c:pt idx="9016">
                  <c:v>8</c:v>
                </c:pt>
                <c:pt idx="9017">
                  <c:v>8</c:v>
                </c:pt>
                <c:pt idx="9018">
                  <c:v>8</c:v>
                </c:pt>
                <c:pt idx="9019">
                  <c:v>8</c:v>
                </c:pt>
                <c:pt idx="9020">
                  <c:v>8</c:v>
                </c:pt>
                <c:pt idx="9021">
                  <c:v>8</c:v>
                </c:pt>
                <c:pt idx="9022">
                  <c:v>8</c:v>
                </c:pt>
                <c:pt idx="9023">
                  <c:v>8</c:v>
                </c:pt>
                <c:pt idx="9024">
                  <c:v>8</c:v>
                </c:pt>
                <c:pt idx="9025">
                  <c:v>8</c:v>
                </c:pt>
                <c:pt idx="9026">
                  <c:v>8</c:v>
                </c:pt>
                <c:pt idx="9027">
                  <c:v>8</c:v>
                </c:pt>
                <c:pt idx="9028">
                  <c:v>8</c:v>
                </c:pt>
                <c:pt idx="9029">
                  <c:v>8</c:v>
                </c:pt>
                <c:pt idx="9030">
                  <c:v>8</c:v>
                </c:pt>
                <c:pt idx="9031">
                  <c:v>8</c:v>
                </c:pt>
                <c:pt idx="9032">
                  <c:v>8</c:v>
                </c:pt>
                <c:pt idx="9033">
                  <c:v>8</c:v>
                </c:pt>
                <c:pt idx="9034">
                  <c:v>8</c:v>
                </c:pt>
                <c:pt idx="9035">
                  <c:v>8</c:v>
                </c:pt>
                <c:pt idx="9036">
                  <c:v>8</c:v>
                </c:pt>
                <c:pt idx="9037">
                  <c:v>8</c:v>
                </c:pt>
                <c:pt idx="9038">
                  <c:v>8</c:v>
                </c:pt>
                <c:pt idx="9039">
                  <c:v>8</c:v>
                </c:pt>
                <c:pt idx="9040">
                  <c:v>8</c:v>
                </c:pt>
                <c:pt idx="9041">
                  <c:v>8</c:v>
                </c:pt>
                <c:pt idx="9042">
                  <c:v>8</c:v>
                </c:pt>
                <c:pt idx="9043">
                  <c:v>8</c:v>
                </c:pt>
                <c:pt idx="9044">
                  <c:v>8</c:v>
                </c:pt>
                <c:pt idx="9045">
                  <c:v>8</c:v>
                </c:pt>
                <c:pt idx="9046">
                  <c:v>8</c:v>
                </c:pt>
                <c:pt idx="9047">
                  <c:v>8</c:v>
                </c:pt>
                <c:pt idx="9048">
                  <c:v>8</c:v>
                </c:pt>
                <c:pt idx="9049">
                  <c:v>8</c:v>
                </c:pt>
                <c:pt idx="9050">
                  <c:v>8</c:v>
                </c:pt>
                <c:pt idx="9051">
                  <c:v>8</c:v>
                </c:pt>
                <c:pt idx="9052">
                  <c:v>8</c:v>
                </c:pt>
                <c:pt idx="9053">
                  <c:v>8</c:v>
                </c:pt>
                <c:pt idx="9054">
                  <c:v>8</c:v>
                </c:pt>
                <c:pt idx="9055">
                  <c:v>8</c:v>
                </c:pt>
                <c:pt idx="9056">
                  <c:v>8</c:v>
                </c:pt>
                <c:pt idx="9057">
                  <c:v>8</c:v>
                </c:pt>
                <c:pt idx="9058">
                  <c:v>8</c:v>
                </c:pt>
                <c:pt idx="9059">
                  <c:v>8</c:v>
                </c:pt>
                <c:pt idx="9060">
                  <c:v>8</c:v>
                </c:pt>
                <c:pt idx="9061">
                  <c:v>8</c:v>
                </c:pt>
                <c:pt idx="9062">
                  <c:v>8</c:v>
                </c:pt>
                <c:pt idx="9063">
                  <c:v>8</c:v>
                </c:pt>
                <c:pt idx="9064">
                  <c:v>8</c:v>
                </c:pt>
                <c:pt idx="9065">
                  <c:v>8</c:v>
                </c:pt>
                <c:pt idx="9066">
                  <c:v>8</c:v>
                </c:pt>
                <c:pt idx="9067">
                  <c:v>8</c:v>
                </c:pt>
                <c:pt idx="9068">
                  <c:v>8</c:v>
                </c:pt>
                <c:pt idx="9069">
                  <c:v>8</c:v>
                </c:pt>
                <c:pt idx="9070">
                  <c:v>8</c:v>
                </c:pt>
                <c:pt idx="9071">
                  <c:v>8</c:v>
                </c:pt>
                <c:pt idx="9072">
                  <c:v>8</c:v>
                </c:pt>
                <c:pt idx="9073">
                  <c:v>8</c:v>
                </c:pt>
                <c:pt idx="9074">
                  <c:v>8</c:v>
                </c:pt>
                <c:pt idx="9075">
                  <c:v>8</c:v>
                </c:pt>
                <c:pt idx="9076">
                  <c:v>8</c:v>
                </c:pt>
                <c:pt idx="9077">
                  <c:v>8</c:v>
                </c:pt>
                <c:pt idx="9078">
                  <c:v>8</c:v>
                </c:pt>
                <c:pt idx="9079">
                  <c:v>8</c:v>
                </c:pt>
                <c:pt idx="9080">
                  <c:v>8</c:v>
                </c:pt>
                <c:pt idx="9081">
                  <c:v>8</c:v>
                </c:pt>
                <c:pt idx="9082">
                  <c:v>8</c:v>
                </c:pt>
                <c:pt idx="9083">
                  <c:v>8</c:v>
                </c:pt>
                <c:pt idx="9084">
                  <c:v>8</c:v>
                </c:pt>
                <c:pt idx="9085">
                  <c:v>8</c:v>
                </c:pt>
                <c:pt idx="9086">
                  <c:v>8</c:v>
                </c:pt>
                <c:pt idx="9087">
                  <c:v>8</c:v>
                </c:pt>
                <c:pt idx="9088">
                  <c:v>8</c:v>
                </c:pt>
                <c:pt idx="9089">
                  <c:v>8</c:v>
                </c:pt>
                <c:pt idx="9090">
                  <c:v>8</c:v>
                </c:pt>
                <c:pt idx="9091">
                  <c:v>8</c:v>
                </c:pt>
                <c:pt idx="9092">
                  <c:v>8</c:v>
                </c:pt>
                <c:pt idx="9093">
                  <c:v>8</c:v>
                </c:pt>
                <c:pt idx="9094">
                  <c:v>8</c:v>
                </c:pt>
                <c:pt idx="9095">
                  <c:v>8</c:v>
                </c:pt>
                <c:pt idx="9096">
                  <c:v>8</c:v>
                </c:pt>
                <c:pt idx="9097">
                  <c:v>8</c:v>
                </c:pt>
                <c:pt idx="9098">
                  <c:v>8</c:v>
                </c:pt>
                <c:pt idx="9099">
                  <c:v>8</c:v>
                </c:pt>
                <c:pt idx="9100">
                  <c:v>8</c:v>
                </c:pt>
                <c:pt idx="9101">
                  <c:v>8</c:v>
                </c:pt>
                <c:pt idx="9102">
                  <c:v>8</c:v>
                </c:pt>
                <c:pt idx="9103">
                  <c:v>8</c:v>
                </c:pt>
                <c:pt idx="9104">
                  <c:v>8</c:v>
                </c:pt>
                <c:pt idx="9105">
                  <c:v>8</c:v>
                </c:pt>
                <c:pt idx="9106">
                  <c:v>8</c:v>
                </c:pt>
                <c:pt idx="9107">
                  <c:v>8</c:v>
                </c:pt>
                <c:pt idx="9108">
                  <c:v>8</c:v>
                </c:pt>
                <c:pt idx="9109">
                  <c:v>8</c:v>
                </c:pt>
                <c:pt idx="9110">
                  <c:v>8</c:v>
                </c:pt>
                <c:pt idx="9111">
                  <c:v>8</c:v>
                </c:pt>
                <c:pt idx="9112">
                  <c:v>8</c:v>
                </c:pt>
                <c:pt idx="9113">
                  <c:v>8</c:v>
                </c:pt>
                <c:pt idx="9114">
                  <c:v>8</c:v>
                </c:pt>
                <c:pt idx="9115">
                  <c:v>8</c:v>
                </c:pt>
                <c:pt idx="9116">
                  <c:v>8</c:v>
                </c:pt>
                <c:pt idx="9117">
                  <c:v>8</c:v>
                </c:pt>
                <c:pt idx="9118">
                  <c:v>8</c:v>
                </c:pt>
                <c:pt idx="9119">
                  <c:v>8</c:v>
                </c:pt>
                <c:pt idx="9120">
                  <c:v>8</c:v>
                </c:pt>
                <c:pt idx="9121">
                  <c:v>8</c:v>
                </c:pt>
                <c:pt idx="9122">
                  <c:v>8</c:v>
                </c:pt>
                <c:pt idx="9123">
                  <c:v>8</c:v>
                </c:pt>
                <c:pt idx="9124">
                  <c:v>8</c:v>
                </c:pt>
                <c:pt idx="9125">
                  <c:v>8</c:v>
                </c:pt>
                <c:pt idx="9126">
                  <c:v>8</c:v>
                </c:pt>
                <c:pt idx="9127">
                  <c:v>8</c:v>
                </c:pt>
                <c:pt idx="9128">
                  <c:v>8</c:v>
                </c:pt>
                <c:pt idx="9129">
                  <c:v>8</c:v>
                </c:pt>
                <c:pt idx="9130">
                  <c:v>8</c:v>
                </c:pt>
                <c:pt idx="9131">
                  <c:v>8</c:v>
                </c:pt>
                <c:pt idx="9132">
                  <c:v>8</c:v>
                </c:pt>
                <c:pt idx="9133">
                  <c:v>8</c:v>
                </c:pt>
                <c:pt idx="9134">
                  <c:v>8</c:v>
                </c:pt>
                <c:pt idx="9135">
                  <c:v>8</c:v>
                </c:pt>
                <c:pt idx="9136">
                  <c:v>8</c:v>
                </c:pt>
                <c:pt idx="9137">
                  <c:v>8</c:v>
                </c:pt>
                <c:pt idx="9138">
                  <c:v>8</c:v>
                </c:pt>
                <c:pt idx="9139">
                  <c:v>8</c:v>
                </c:pt>
                <c:pt idx="9140">
                  <c:v>8</c:v>
                </c:pt>
                <c:pt idx="9141">
                  <c:v>8</c:v>
                </c:pt>
                <c:pt idx="9142">
                  <c:v>8</c:v>
                </c:pt>
                <c:pt idx="9143">
                  <c:v>8</c:v>
                </c:pt>
                <c:pt idx="9144">
                  <c:v>8</c:v>
                </c:pt>
                <c:pt idx="9145">
                  <c:v>8</c:v>
                </c:pt>
                <c:pt idx="9146">
                  <c:v>8</c:v>
                </c:pt>
                <c:pt idx="9147">
                  <c:v>8</c:v>
                </c:pt>
                <c:pt idx="9148">
                  <c:v>8</c:v>
                </c:pt>
                <c:pt idx="9149">
                  <c:v>8</c:v>
                </c:pt>
                <c:pt idx="9150">
                  <c:v>8</c:v>
                </c:pt>
                <c:pt idx="9151">
                  <c:v>8</c:v>
                </c:pt>
                <c:pt idx="9152">
                  <c:v>8</c:v>
                </c:pt>
                <c:pt idx="9153">
                  <c:v>8</c:v>
                </c:pt>
                <c:pt idx="9154">
                  <c:v>8</c:v>
                </c:pt>
                <c:pt idx="9155">
                  <c:v>8</c:v>
                </c:pt>
                <c:pt idx="9156">
                  <c:v>8</c:v>
                </c:pt>
                <c:pt idx="9157">
                  <c:v>8</c:v>
                </c:pt>
                <c:pt idx="9158">
                  <c:v>8</c:v>
                </c:pt>
                <c:pt idx="9159">
                  <c:v>8</c:v>
                </c:pt>
                <c:pt idx="9160">
                  <c:v>8</c:v>
                </c:pt>
                <c:pt idx="9161">
                  <c:v>8</c:v>
                </c:pt>
                <c:pt idx="9162">
                  <c:v>8</c:v>
                </c:pt>
                <c:pt idx="9163">
                  <c:v>8</c:v>
                </c:pt>
                <c:pt idx="9164">
                  <c:v>8</c:v>
                </c:pt>
                <c:pt idx="9165">
                  <c:v>8</c:v>
                </c:pt>
                <c:pt idx="9166">
                  <c:v>8</c:v>
                </c:pt>
                <c:pt idx="9167">
                  <c:v>8</c:v>
                </c:pt>
                <c:pt idx="9168">
                  <c:v>8</c:v>
                </c:pt>
                <c:pt idx="9169">
                  <c:v>8</c:v>
                </c:pt>
                <c:pt idx="9170">
                  <c:v>8</c:v>
                </c:pt>
                <c:pt idx="9171">
                  <c:v>8</c:v>
                </c:pt>
                <c:pt idx="9172">
                  <c:v>8</c:v>
                </c:pt>
                <c:pt idx="9173">
                  <c:v>8</c:v>
                </c:pt>
                <c:pt idx="9174">
                  <c:v>8</c:v>
                </c:pt>
                <c:pt idx="9175">
                  <c:v>8</c:v>
                </c:pt>
                <c:pt idx="9176">
                  <c:v>8</c:v>
                </c:pt>
                <c:pt idx="9177">
                  <c:v>8</c:v>
                </c:pt>
                <c:pt idx="9178">
                  <c:v>8</c:v>
                </c:pt>
                <c:pt idx="9179">
                  <c:v>8</c:v>
                </c:pt>
                <c:pt idx="9180">
                  <c:v>8</c:v>
                </c:pt>
                <c:pt idx="9181">
                  <c:v>8</c:v>
                </c:pt>
                <c:pt idx="9182">
                  <c:v>8</c:v>
                </c:pt>
                <c:pt idx="9183">
                  <c:v>8</c:v>
                </c:pt>
                <c:pt idx="9184">
                  <c:v>8</c:v>
                </c:pt>
                <c:pt idx="9185">
                  <c:v>8</c:v>
                </c:pt>
                <c:pt idx="9186">
                  <c:v>8</c:v>
                </c:pt>
                <c:pt idx="9187">
                  <c:v>8</c:v>
                </c:pt>
                <c:pt idx="9188">
                  <c:v>8</c:v>
                </c:pt>
                <c:pt idx="9189">
                  <c:v>8</c:v>
                </c:pt>
                <c:pt idx="9190">
                  <c:v>8</c:v>
                </c:pt>
                <c:pt idx="9191">
                  <c:v>8</c:v>
                </c:pt>
                <c:pt idx="9192">
                  <c:v>8</c:v>
                </c:pt>
                <c:pt idx="9193">
                  <c:v>8</c:v>
                </c:pt>
                <c:pt idx="9194">
                  <c:v>8</c:v>
                </c:pt>
                <c:pt idx="9195">
                  <c:v>8</c:v>
                </c:pt>
                <c:pt idx="9196">
                  <c:v>8</c:v>
                </c:pt>
                <c:pt idx="9197">
                  <c:v>8</c:v>
                </c:pt>
                <c:pt idx="9198">
                  <c:v>8</c:v>
                </c:pt>
                <c:pt idx="9199">
                  <c:v>8</c:v>
                </c:pt>
                <c:pt idx="9200">
                  <c:v>8</c:v>
                </c:pt>
                <c:pt idx="9201">
                  <c:v>8</c:v>
                </c:pt>
                <c:pt idx="9202">
                  <c:v>8</c:v>
                </c:pt>
                <c:pt idx="9203">
                  <c:v>8</c:v>
                </c:pt>
                <c:pt idx="9204">
                  <c:v>8</c:v>
                </c:pt>
                <c:pt idx="9205">
                  <c:v>8</c:v>
                </c:pt>
                <c:pt idx="9206">
                  <c:v>8</c:v>
                </c:pt>
                <c:pt idx="9207">
                  <c:v>8</c:v>
                </c:pt>
                <c:pt idx="9208">
                  <c:v>8</c:v>
                </c:pt>
                <c:pt idx="9209">
                  <c:v>8</c:v>
                </c:pt>
                <c:pt idx="9210">
                  <c:v>8</c:v>
                </c:pt>
                <c:pt idx="9211">
                  <c:v>8</c:v>
                </c:pt>
                <c:pt idx="9212">
                  <c:v>8</c:v>
                </c:pt>
                <c:pt idx="9213">
                  <c:v>8</c:v>
                </c:pt>
                <c:pt idx="9214">
                  <c:v>8</c:v>
                </c:pt>
                <c:pt idx="9215">
                  <c:v>8</c:v>
                </c:pt>
                <c:pt idx="9216">
                  <c:v>8</c:v>
                </c:pt>
                <c:pt idx="9217">
                  <c:v>8</c:v>
                </c:pt>
                <c:pt idx="9218">
                  <c:v>8</c:v>
                </c:pt>
                <c:pt idx="9219">
                  <c:v>8</c:v>
                </c:pt>
                <c:pt idx="9220">
                  <c:v>8</c:v>
                </c:pt>
                <c:pt idx="9221">
                  <c:v>8</c:v>
                </c:pt>
                <c:pt idx="9222">
                  <c:v>8</c:v>
                </c:pt>
                <c:pt idx="9223">
                  <c:v>8</c:v>
                </c:pt>
                <c:pt idx="9224">
                  <c:v>8</c:v>
                </c:pt>
                <c:pt idx="9225">
                  <c:v>8</c:v>
                </c:pt>
                <c:pt idx="9226">
                  <c:v>8</c:v>
                </c:pt>
                <c:pt idx="9227">
                  <c:v>8</c:v>
                </c:pt>
                <c:pt idx="9228">
                  <c:v>8</c:v>
                </c:pt>
                <c:pt idx="9229">
                  <c:v>8</c:v>
                </c:pt>
                <c:pt idx="9230">
                  <c:v>8</c:v>
                </c:pt>
                <c:pt idx="9231">
                  <c:v>8</c:v>
                </c:pt>
                <c:pt idx="9232">
                  <c:v>8</c:v>
                </c:pt>
                <c:pt idx="9233">
                  <c:v>8</c:v>
                </c:pt>
                <c:pt idx="9234">
                  <c:v>8</c:v>
                </c:pt>
                <c:pt idx="9235">
                  <c:v>8</c:v>
                </c:pt>
                <c:pt idx="9236">
                  <c:v>8</c:v>
                </c:pt>
                <c:pt idx="9237">
                  <c:v>8</c:v>
                </c:pt>
                <c:pt idx="9238">
                  <c:v>8</c:v>
                </c:pt>
                <c:pt idx="9239">
                  <c:v>8</c:v>
                </c:pt>
                <c:pt idx="9240">
                  <c:v>8</c:v>
                </c:pt>
                <c:pt idx="9241">
                  <c:v>8</c:v>
                </c:pt>
                <c:pt idx="9242">
                  <c:v>8</c:v>
                </c:pt>
                <c:pt idx="9243">
                  <c:v>8</c:v>
                </c:pt>
                <c:pt idx="9244">
                  <c:v>8</c:v>
                </c:pt>
                <c:pt idx="9245">
                  <c:v>8</c:v>
                </c:pt>
                <c:pt idx="9246">
                  <c:v>8</c:v>
                </c:pt>
                <c:pt idx="9247">
                  <c:v>8</c:v>
                </c:pt>
                <c:pt idx="9248">
                  <c:v>8</c:v>
                </c:pt>
                <c:pt idx="9249">
                  <c:v>8</c:v>
                </c:pt>
                <c:pt idx="9250">
                  <c:v>8</c:v>
                </c:pt>
                <c:pt idx="9251">
                  <c:v>8</c:v>
                </c:pt>
                <c:pt idx="9252">
                  <c:v>8</c:v>
                </c:pt>
                <c:pt idx="9253">
                  <c:v>8</c:v>
                </c:pt>
                <c:pt idx="9254">
                  <c:v>8</c:v>
                </c:pt>
                <c:pt idx="9255">
                  <c:v>8</c:v>
                </c:pt>
                <c:pt idx="9256">
                  <c:v>8</c:v>
                </c:pt>
                <c:pt idx="9257">
                  <c:v>8</c:v>
                </c:pt>
                <c:pt idx="9258">
                  <c:v>8</c:v>
                </c:pt>
                <c:pt idx="9259">
                  <c:v>8</c:v>
                </c:pt>
                <c:pt idx="9260">
                  <c:v>8</c:v>
                </c:pt>
                <c:pt idx="9261">
                  <c:v>8</c:v>
                </c:pt>
                <c:pt idx="9262">
                  <c:v>8</c:v>
                </c:pt>
                <c:pt idx="9263">
                  <c:v>8</c:v>
                </c:pt>
                <c:pt idx="9264">
                  <c:v>8</c:v>
                </c:pt>
                <c:pt idx="9265">
                  <c:v>8</c:v>
                </c:pt>
                <c:pt idx="9266">
                  <c:v>8</c:v>
                </c:pt>
                <c:pt idx="9267">
                  <c:v>8</c:v>
                </c:pt>
                <c:pt idx="9268">
                  <c:v>8</c:v>
                </c:pt>
                <c:pt idx="9269">
                  <c:v>8</c:v>
                </c:pt>
                <c:pt idx="9270">
                  <c:v>8</c:v>
                </c:pt>
                <c:pt idx="9271">
                  <c:v>8</c:v>
                </c:pt>
                <c:pt idx="9272">
                  <c:v>8</c:v>
                </c:pt>
                <c:pt idx="9273">
                  <c:v>8</c:v>
                </c:pt>
                <c:pt idx="9274">
                  <c:v>8</c:v>
                </c:pt>
                <c:pt idx="9275">
                  <c:v>8</c:v>
                </c:pt>
                <c:pt idx="9276">
                  <c:v>8</c:v>
                </c:pt>
                <c:pt idx="9277">
                  <c:v>8</c:v>
                </c:pt>
                <c:pt idx="9278">
                  <c:v>8</c:v>
                </c:pt>
                <c:pt idx="9279">
                  <c:v>8</c:v>
                </c:pt>
                <c:pt idx="9280">
                  <c:v>8</c:v>
                </c:pt>
                <c:pt idx="9281">
                  <c:v>8</c:v>
                </c:pt>
                <c:pt idx="9282">
                  <c:v>8</c:v>
                </c:pt>
                <c:pt idx="9283">
                  <c:v>8</c:v>
                </c:pt>
                <c:pt idx="9284">
                  <c:v>8</c:v>
                </c:pt>
                <c:pt idx="9285">
                  <c:v>8</c:v>
                </c:pt>
                <c:pt idx="9286">
                  <c:v>8</c:v>
                </c:pt>
                <c:pt idx="9287">
                  <c:v>8</c:v>
                </c:pt>
                <c:pt idx="9288">
                  <c:v>8</c:v>
                </c:pt>
                <c:pt idx="9289">
                  <c:v>8</c:v>
                </c:pt>
                <c:pt idx="9290">
                  <c:v>8</c:v>
                </c:pt>
                <c:pt idx="9291">
                  <c:v>8</c:v>
                </c:pt>
                <c:pt idx="9292">
                  <c:v>8</c:v>
                </c:pt>
                <c:pt idx="9293">
                  <c:v>8</c:v>
                </c:pt>
                <c:pt idx="9294">
                  <c:v>8</c:v>
                </c:pt>
                <c:pt idx="9295">
                  <c:v>8</c:v>
                </c:pt>
                <c:pt idx="9296">
                  <c:v>8</c:v>
                </c:pt>
                <c:pt idx="9297">
                  <c:v>8</c:v>
                </c:pt>
                <c:pt idx="9298">
                  <c:v>8</c:v>
                </c:pt>
                <c:pt idx="9299">
                  <c:v>8</c:v>
                </c:pt>
                <c:pt idx="9300">
                  <c:v>8</c:v>
                </c:pt>
                <c:pt idx="9301">
                  <c:v>8</c:v>
                </c:pt>
                <c:pt idx="9302">
                  <c:v>8</c:v>
                </c:pt>
                <c:pt idx="9303">
                  <c:v>8</c:v>
                </c:pt>
                <c:pt idx="9304">
                  <c:v>8</c:v>
                </c:pt>
                <c:pt idx="9305">
                  <c:v>8</c:v>
                </c:pt>
                <c:pt idx="9306">
                  <c:v>8</c:v>
                </c:pt>
                <c:pt idx="9307">
                  <c:v>8</c:v>
                </c:pt>
                <c:pt idx="9308">
                  <c:v>8</c:v>
                </c:pt>
                <c:pt idx="9309">
                  <c:v>8</c:v>
                </c:pt>
                <c:pt idx="9310">
                  <c:v>8</c:v>
                </c:pt>
                <c:pt idx="9311">
                  <c:v>8</c:v>
                </c:pt>
                <c:pt idx="9312">
                  <c:v>8</c:v>
                </c:pt>
                <c:pt idx="9313">
                  <c:v>8</c:v>
                </c:pt>
                <c:pt idx="9314">
                  <c:v>8</c:v>
                </c:pt>
                <c:pt idx="9315">
                  <c:v>8</c:v>
                </c:pt>
                <c:pt idx="9316">
                  <c:v>8</c:v>
                </c:pt>
                <c:pt idx="9317">
                  <c:v>8</c:v>
                </c:pt>
                <c:pt idx="9318">
                  <c:v>8</c:v>
                </c:pt>
                <c:pt idx="9319">
                  <c:v>8</c:v>
                </c:pt>
                <c:pt idx="9320">
                  <c:v>8</c:v>
                </c:pt>
                <c:pt idx="9321">
                  <c:v>8</c:v>
                </c:pt>
                <c:pt idx="9322">
                  <c:v>8</c:v>
                </c:pt>
                <c:pt idx="9323">
                  <c:v>8</c:v>
                </c:pt>
                <c:pt idx="9324">
                  <c:v>8</c:v>
                </c:pt>
                <c:pt idx="9325">
                  <c:v>8</c:v>
                </c:pt>
                <c:pt idx="9326">
                  <c:v>8</c:v>
                </c:pt>
                <c:pt idx="9327">
                  <c:v>8</c:v>
                </c:pt>
                <c:pt idx="9328">
                  <c:v>8</c:v>
                </c:pt>
                <c:pt idx="9329">
                  <c:v>8</c:v>
                </c:pt>
                <c:pt idx="9330">
                  <c:v>8</c:v>
                </c:pt>
                <c:pt idx="9331">
                  <c:v>8</c:v>
                </c:pt>
                <c:pt idx="9332">
                  <c:v>8</c:v>
                </c:pt>
                <c:pt idx="9333">
                  <c:v>8</c:v>
                </c:pt>
                <c:pt idx="9334">
                  <c:v>8</c:v>
                </c:pt>
                <c:pt idx="9335">
                  <c:v>8</c:v>
                </c:pt>
                <c:pt idx="9336">
                  <c:v>8</c:v>
                </c:pt>
                <c:pt idx="9337">
                  <c:v>8</c:v>
                </c:pt>
                <c:pt idx="9338">
                  <c:v>8</c:v>
                </c:pt>
                <c:pt idx="9339">
                  <c:v>8</c:v>
                </c:pt>
                <c:pt idx="9340">
                  <c:v>8</c:v>
                </c:pt>
                <c:pt idx="9341">
                  <c:v>8</c:v>
                </c:pt>
                <c:pt idx="9342">
                  <c:v>8</c:v>
                </c:pt>
                <c:pt idx="9343">
                  <c:v>8</c:v>
                </c:pt>
                <c:pt idx="9344">
                  <c:v>8</c:v>
                </c:pt>
                <c:pt idx="9345">
                  <c:v>8</c:v>
                </c:pt>
                <c:pt idx="9346">
                  <c:v>8</c:v>
                </c:pt>
                <c:pt idx="9347">
                  <c:v>8</c:v>
                </c:pt>
                <c:pt idx="9348">
                  <c:v>8</c:v>
                </c:pt>
                <c:pt idx="9349">
                  <c:v>8</c:v>
                </c:pt>
                <c:pt idx="9350">
                  <c:v>8</c:v>
                </c:pt>
                <c:pt idx="9351">
                  <c:v>8</c:v>
                </c:pt>
                <c:pt idx="9352">
                  <c:v>8</c:v>
                </c:pt>
                <c:pt idx="9353">
                  <c:v>8</c:v>
                </c:pt>
                <c:pt idx="9354">
                  <c:v>8</c:v>
                </c:pt>
                <c:pt idx="9355">
                  <c:v>8</c:v>
                </c:pt>
                <c:pt idx="9356">
                  <c:v>8</c:v>
                </c:pt>
                <c:pt idx="9357">
                  <c:v>8</c:v>
                </c:pt>
                <c:pt idx="9358">
                  <c:v>8</c:v>
                </c:pt>
                <c:pt idx="9359">
                  <c:v>8</c:v>
                </c:pt>
                <c:pt idx="9360">
                  <c:v>8</c:v>
                </c:pt>
                <c:pt idx="9361">
                  <c:v>8</c:v>
                </c:pt>
                <c:pt idx="9362">
                  <c:v>8</c:v>
                </c:pt>
                <c:pt idx="9363">
                  <c:v>8</c:v>
                </c:pt>
                <c:pt idx="9364">
                  <c:v>8</c:v>
                </c:pt>
                <c:pt idx="9365">
                  <c:v>8</c:v>
                </c:pt>
                <c:pt idx="9366">
                  <c:v>8</c:v>
                </c:pt>
                <c:pt idx="9367">
                  <c:v>8</c:v>
                </c:pt>
                <c:pt idx="9368">
                  <c:v>8</c:v>
                </c:pt>
                <c:pt idx="9369">
                  <c:v>8</c:v>
                </c:pt>
                <c:pt idx="9370">
                  <c:v>8</c:v>
                </c:pt>
                <c:pt idx="9371">
                  <c:v>8</c:v>
                </c:pt>
                <c:pt idx="9372">
                  <c:v>8</c:v>
                </c:pt>
                <c:pt idx="9373">
                  <c:v>8</c:v>
                </c:pt>
                <c:pt idx="9374">
                  <c:v>8</c:v>
                </c:pt>
                <c:pt idx="9375">
                  <c:v>8</c:v>
                </c:pt>
                <c:pt idx="9376">
                  <c:v>8</c:v>
                </c:pt>
                <c:pt idx="9377">
                  <c:v>8</c:v>
                </c:pt>
                <c:pt idx="9378">
                  <c:v>8</c:v>
                </c:pt>
                <c:pt idx="9379">
                  <c:v>8</c:v>
                </c:pt>
                <c:pt idx="9380">
                  <c:v>8</c:v>
                </c:pt>
                <c:pt idx="9381">
                  <c:v>8</c:v>
                </c:pt>
                <c:pt idx="9382">
                  <c:v>8</c:v>
                </c:pt>
                <c:pt idx="9383">
                  <c:v>8</c:v>
                </c:pt>
                <c:pt idx="9384">
                  <c:v>8</c:v>
                </c:pt>
                <c:pt idx="9385">
                  <c:v>8</c:v>
                </c:pt>
                <c:pt idx="9386">
                  <c:v>8</c:v>
                </c:pt>
                <c:pt idx="9387">
                  <c:v>8</c:v>
                </c:pt>
                <c:pt idx="9388">
                  <c:v>8</c:v>
                </c:pt>
                <c:pt idx="9389">
                  <c:v>8</c:v>
                </c:pt>
                <c:pt idx="9390">
                  <c:v>8</c:v>
                </c:pt>
                <c:pt idx="9391">
                  <c:v>8</c:v>
                </c:pt>
                <c:pt idx="9392">
                  <c:v>8</c:v>
                </c:pt>
                <c:pt idx="9393">
                  <c:v>8</c:v>
                </c:pt>
                <c:pt idx="9394">
                  <c:v>8</c:v>
                </c:pt>
                <c:pt idx="9395">
                  <c:v>8</c:v>
                </c:pt>
                <c:pt idx="9396">
                  <c:v>8</c:v>
                </c:pt>
                <c:pt idx="9397">
                  <c:v>8</c:v>
                </c:pt>
                <c:pt idx="9398">
                  <c:v>8</c:v>
                </c:pt>
                <c:pt idx="9399">
                  <c:v>8</c:v>
                </c:pt>
                <c:pt idx="9400">
                  <c:v>8</c:v>
                </c:pt>
                <c:pt idx="9401">
                  <c:v>8</c:v>
                </c:pt>
                <c:pt idx="9402">
                  <c:v>8</c:v>
                </c:pt>
                <c:pt idx="9403">
                  <c:v>8</c:v>
                </c:pt>
                <c:pt idx="9404">
                  <c:v>8</c:v>
                </c:pt>
                <c:pt idx="9405">
                  <c:v>8</c:v>
                </c:pt>
                <c:pt idx="9406">
                  <c:v>8</c:v>
                </c:pt>
                <c:pt idx="9407">
                  <c:v>8</c:v>
                </c:pt>
                <c:pt idx="9408">
                  <c:v>8</c:v>
                </c:pt>
                <c:pt idx="9409">
                  <c:v>8</c:v>
                </c:pt>
                <c:pt idx="9410">
                  <c:v>8</c:v>
                </c:pt>
                <c:pt idx="9411">
                  <c:v>8</c:v>
                </c:pt>
                <c:pt idx="9412">
                  <c:v>8</c:v>
                </c:pt>
                <c:pt idx="9413">
                  <c:v>8</c:v>
                </c:pt>
                <c:pt idx="9414">
                  <c:v>8</c:v>
                </c:pt>
                <c:pt idx="9415">
                  <c:v>8</c:v>
                </c:pt>
                <c:pt idx="9416">
                  <c:v>8</c:v>
                </c:pt>
                <c:pt idx="9417">
                  <c:v>8</c:v>
                </c:pt>
                <c:pt idx="9418">
                  <c:v>8</c:v>
                </c:pt>
                <c:pt idx="9419">
                  <c:v>8</c:v>
                </c:pt>
                <c:pt idx="9420">
                  <c:v>8</c:v>
                </c:pt>
                <c:pt idx="9421">
                  <c:v>8</c:v>
                </c:pt>
                <c:pt idx="9422">
                  <c:v>8</c:v>
                </c:pt>
                <c:pt idx="9423">
                  <c:v>8</c:v>
                </c:pt>
                <c:pt idx="9424">
                  <c:v>8</c:v>
                </c:pt>
                <c:pt idx="9425">
                  <c:v>8</c:v>
                </c:pt>
                <c:pt idx="9426">
                  <c:v>8</c:v>
                </c:pt>
                <c:pt idx="9427">
                  <c:v>8</c:v>
                </c:pt>
                <c:pt idx="9428">
                  <c:v>8</c:v>
                </c:pt>
                <c:pt idx="9429">
                  <c:v>8</c:v>
                </c:pt>
                <c:pt idx="9430">
                  <c:v>8</c:v>
                </c:pt>
                <c:pt idx="9431">
                  <c:v>8</c:v>
                </c:pt>
                <c:pt idx="9432">
                  <c:v>8</c:v>
                </c:pt>
                <c:pt idx="9433">
                  <c:v>8</c:v>
                </c:pt>
                <c:pt idx="9434">
                  <c:v>8</c:v>
                </c:pt>
                <c:pt idx="9435">
                  <c:v>8</c:v>
                </c:pt>
                <c:pt idx="9436">
                  <c:v>8</c:v>
                </c:pt>
                <c:pt idx="9437">
                  <c:v>8</c:v>
                </c:pt>
                <c:pt idx="9438">
                  <c:v>8</c:v>
                </c:pt>
                <c:pt idx="9439">
                  <c:v>8</c:v>
                </c:pt>
                <c:pt idx="9440">
                  <c:v>8</c:v>
                </c:pt>
                <c:pt idx="9441">
                  <c:v>8</c:v>
                </c:pt>
                <c:pt idx="9442">
                  <c:v>8</c:v>
                </c:pt>
                <c:pt idx="9443">
                  <c:v>8</c:v>
                </c:pt>
                <c:pt idx="9444">
                  <c:v>8</c:v>
                </c:pt>
                <c:pt idx="9445">
                  <c:v>8</c:v>
                </c:pt>
                <c:pt idx="9446">
                  <c:v>8</c:v>
                </c:pt>
                <c:pt idx="9447">
                  <c:v>8</c:v>
                </c:pt>
                <c:pt idx="9448">
                  <c:v>8</c:v>
                </c:pt>
                <c:pt idx="9449">
                  <c:v>8</c:v>
                </c:pt>
                <c:pt idx="9450">
                  <c:v>8</c:v>
                </c:pt>
                <c:pt idx="9451">
                  <c:v>8</c:v>
                </c:pt>
                <c:pt idx="9452">
                  <c:v>8</c:v>
                </c:pt>
                <c:pt idx="9453">
                  <c:v>8</c:v>
                </c:pt>
                <c:pt idx="9454">
                  <c:v>8</c:v>
                </c:pt>
                <c:pt idx="9455">
                  <c:v>8</c:v>
                </c:pt>
                <c:pt idx="9456">
                  <c:v>8</c:v>
                </c:pt>
                <c:pt idx="9457">
                  <c:v>8</c:v>
                </c:pt>
                <c:pt idx="9458">
                  <c:v>8</c:v>
                </c:pt>
                <c:pt idx="9459">
                  <c:v>8</c:v>
                </c:pt>
                <c:pt idx="9460">
                  <c:v>8</c:v>
                </c:pt>
                <c:pt idx="9461">
                  <c:v>8</c:v>
                </c:pt>
                <c:pt idx="9462">
                  <c:v>8</c:v>
                </c:pt>
                <c:pt idx="9463">
                  <c:v>8</c:v>
                </c:pt>
                <c:pt idx="9464">
                  <c:v>8</c:v>
                </c:pt>
                <c:pt idx="9465">
                  <c:v>8</c:v>
                </c:pt>
                <c:pt idx="9466">
                  <c:v>8</c:v>
                </c:pt>
                <c:pt idx="9467">
                  <c:v>8</c:v>
                </c:pt>
                <c:pt idx="9468">
                  <c:v>8</c:v>
                </c:pt>
                <c:pt idx="9469">
                  <c:v>8</c:v>
                </c:pt>
                <c:pt idx="9470">
                  <c:v>8</c:v>
                </c:pt>
                <c:pt idx="9471">
                  <c:v>8</c:v>
                </c:pt>
                <c:pt idx="9472">
                  <c:v>8</c:v>
                </c:pt>
                <c:pt idx="9473">
                  <c:v>8</c:v>
                </c:pt>
                <c:pt idx="9474">
                  <c:v>8</c:v>
                </c:pt>
                <c:pt idx="9475">
                  <c:v>8</c:v>
                </c:pt>
                <c:pt idx="9476">
                  <c:v>8</c:v>
                </c:pt>
                <c:pt idx="9477">
                  <c:v>8</c:v>
                </c:pt>
                <c:pt idx="9478">
                  <c:v>8</c:v>
                </c:pt>
                <c:pt idx="9479">
                  <c:v>8</c:v>
                </c:pt>
                <c:pt idx="9480">
                  <c:v>8</c:v>
                </c:pt>
                <c:pt idx="9481">
                  <c:v>8</c:v>
                </c:pt>
                <c:pt idx="9482">
                  <c:v>8</c:v>
                </c:pt>
                <c:pt idx="9483">
                  <c:v>8</c:v>
                </c:pt>
                <c:pt idx="9484">
                  <c:v>8</c:v>
                </c:pt>
                <c:pt idx="9485">
                  <c:v>8</c:v>
                </c:pt>
                <c:pt idx="9486">
                  <c:v>8</c:v>
                </c:pt>
                <c:pt idx="9487">
                  <c:v>8</c:v>
                </c:pt>
                <c:pt idx="9488">
                  <c:v>8</c:v>
                </c:pt>
                <c:pt idx="9489">
                  <c:v>8</c:v>
                </c:pt>
                <c:pt idx="9490">
                  <c:v>8</c:v>
                </c:pt>
                <c:pt idx="9491">
                  <c:v>8</c:v>
                </c:pt>
                <c:pt idx="9492">
                  <c:v>8</c:v>
                </c:pt>
                <c:pt idx="9493">
                  <c:v>8</c:v>
                </c:pt>
                <c:pt idx="9494">
                  <c:v>8</c:v>
                </c:pt>
                <c:pt idx="9495">
                  <c:v>8</c:v>
                </c:pt>
                <c:pt idx="9496">
                  <c:v>8</c:v>
                </c:pt>
                <c:pt idx="9497">
                  <c:v>8</c:v>
                </c:pt>
                <c:pt idx="9498">
                  <c:v>8</c:v>
                </c:pt>
                <c:pt idx="9499">
                  <c:v>8</c:v>
                </c:pt>
                <c:pt idx="9500">
                  <c:v>8</c:v>
                </c:pt>
                <c:pt idx="9501">
                  <c:v>8</c:v>
                </c:pt>
                <c:pt idx="9502">
                  <c:v>8</c:v>
                </c:pt>
                <c:pt idx="9503">
                  <c:v>8</c:v>
                </c:pt>
                <c:pt idx="9504">
                  <c:v>8</c:v>
                </c:pt>
                <c:pt idx="9505">
                  <c:v>8</c:v>
                </c:pt>
                <c:pt idx="9506">
                  <c:v>8</c:v>
                </c:pt>
                <c:pt idx="9507">
                  <c:v>8</c:v>
                </c:pt>
                <c:pt idx="9508">
                  <c:v>8</c:v>
                </c:pt>
                <c:pt idx="9509">
                  <c:v>8</c:v>
                </c:pt>
                <c:pt idx="9510">
                  <c:v>8</c:v>
                </c:pt>
                <c:pt idx="9511">
                  <c:v>8</c:v>
                </c:pt>
                <c:pt idx="9512">
                  <c:v>8</c:v>
                </c:pt>
                <c:pt idx="9513">
                  <c:v>8</c:v>
                </c:pt>
                <c:pt idx="9514">
                  <c:v>8</c:v>
                </c:pt>
                <c:pt idx="9515">
                  <c:v>8</c:v>
                </c:pt>
                <c:pt idx="9516">
                  <c:v>8</c:v>
                </c:pt>
                <c:pt idx="9517">
                  <c:v>8</c:v>
                </c:pt>
                <c:pt idx="9518">
                  <c:v>8</c:v>
                </c:pt>
                <c:pt idx="9519">
                  <c:v>8</c:v>
                </c:pt>
                <c:pt idx="9520">
                  <c:v>8</c:v>
                </c:pt>
                <c:pt idx="9521">
                  <c:v>8</c:v>
                </c:pt>
                <c:pt idx="9522">
                  <c:v>8</c:v>
                </c:pt>
                <c:pt idx="9523">
                  <c:v>8</c:v>
                </c:pt>
                <c:pt idx="9524">
                  <c:v>8</c:v>
                </c:pt>
                <c:pt idx="9525">
                  <c:v>8</c:v>
                </c:pt>
                <c:pt idx="9526">
                  <c:v>8</c:v>
                </c:pt>
                <c:pt idx="9527">
                  <c:v>8</c:v>
                </c:pt>
                <c:pt idx="9528">
                  <c:v>8</c:v>
                </c:pt>
                <c:pt idx="9529">
                  <c:v>8</c:v>
                </c:pt>
                <c:pt idx="9530">
                  <c:v>8</c:v>
                </c:pt>
                <c:pt idx="9531">
                  <c:v>8</c:v>
                </c:pt>
                <c:pt idx="9532">
                  <c:v>8</c:v>
                </c:pt>
                <c:pt idx="9533">
                  <c:v>8</c:v>
                </c:pt>
                <c:pt idx="9534">
                  <c:v>8</c:v>
                </c:pt>
                <c:pt idx="9535">
                  <c:v>8</c:v>
                </c:pt>
                <c:pt idx="9536">
                  <c:v>8</c:v>
                </c:pt>
                <c:pt idx="9537">
                  <c:v>8</c:v>
                </c:pt>
                <c:pt idx="9538">
                  <c:v>8</c:v>
                </c:pt>
                <c:pt idx="9539">
                  <c:v>8</c:v>
                </c:pt>
                <c:pt idx="9540">
                  <c:v>8</c:v>
                </c:pt>
                <c:pt idx="9541">
                  <c:v>8</c:v>
                </c:pt>
                <c:pt idx="9542">
                  <c:v>8</c:v>
                </c:pt>
                <c:pt idx="9543">
                  <c:v>8</c:v>
                </c:pt>
                <c:pt idx="9544">
                  <c:v>8</c:v>
                </c:pt>
                <c:pt idx="9545">
                  <c:v>8</c:v>
                </c:pt>
                <c:pt idx="9546">
                  <c:v>8</c:v>
                </c:pt>
                <c:pt idx="9547">
                  <c:v>8</c:v>
                </c:pt>
                <c:pt idx="9548">
                  <c:v>8</c:v>
                </c:pt>
                <c:pt idx="9549">
                  <c:v>8</c:v>
                </c:pt>
                <c:pt idx="9550">
                  <c:v>8</c:v>
                </c:pt>
                <c:pt idx="9551">
                  <c:v>8</c:v>
                </c:pt>
                <c:pt idx="9552">
                  <c:v>8</c:v>
                </c:pt>
                <c:pt idx="9553">
                  <c:v>8</c:v>
                </c:pt>
                <c:pt idx="9554">
                  <c:v>8</c:v>
                </c:pt>
                <c:pt idx="9555">
                  <c:v>8</c:v>
                </c:pt>
                <c:pt idx="9556">
                  <c:v>8</c:v>
                </c:pt>
                <c:pt idx="9557">
                  <c:v>8</c:v>
                </c:pt>
                <c:pt idx="9558">
                  <c:v>8</c:v>
                </c:pt>
                <c:pt idx="9559">
                  <c:v>8</c:v>
                </c:pt>
                <c:pt idx="9560">
                  <c:v>8</c:v>
                </c:pt>
                <c:pt idx="9561">
                  <c:v>8</c:v>
                </c:pt>
                <c:pt idx="9562">
                  <c:v>8</c:v>
                </c:pt>
                <c:pt idx="9563">
                  <c:v>8</c:v>
                </c:pt>
                <c:pt idx="9564">
                  <c:v>8</c:v>
                </c:pt>
                <c:pt idx="9565">
                  <c:v>8</c:v>
                </c:pt>
                <c:pt idx="9566">
                  <c:v>8</c:v>
                </c:pt>
                <c:pt idx="9567">
                  <c:v>8</c:v>
                </c:pt>
                <c:pt idx="9568">
                  <c:v>8</c:v>
                </c:pt>
                <c:pt idx="9569">
                  <c:v>8</c:v>
                </c:pt>
                <c:pt idx="9570">
                  <c:v>8</c:v>
                </c:pt>
                <c:pt idx="9571">
                  <c:v>8</c:v>
                </c:pt>
                <c:pt idx="9572">
                  <c:v>8</c:v>
                </c:pt>
                <c:pt idx="9573">
                  <c:v>8</c:v>
                </c:pt>
                <c:pt idx="9574">
                  <c:v>8</c:v>
                </c:pt>
                <c:pt idx="9575">
                  <c:v>8</c:v>
                </c:pt>
                <c:pt idx="9576">
                  <c:v>8</c:v>
                </c:pt>
                <c:pt idx="9577">
                  <c:v>8</c:v>
                </c:pt>
                <c:pt idx="9578">
                  <c:v>8</c:v>
                </c:pt>
                <c:pt idx="9579">
                  <c:v>8</c:v>
                </c:pt>
                <c:pt idx="9580">
                  <c:v>8</c:v>
                </c:pt>
                <c:pt idx="9581">
                  <c:v>8</c:v>
                </c:pt>
                <c:pt idx="9582">
                  <c:v>8</c:v>
                </c:pt>
                <c:pt idx="9583">
                  <c:v>8</c:v>
                </c:pt>
                <c:pt idx="9584">
                  <c:v>8</c:v>
                </c:pt>
                <c:pt idx="9585">
                  <c:v>8</c:v>
                </c:pt>
                <c:pt idx="9586">
                  <c:v>8</c:v>
                </c:pt>
                <c:pt idx="9587">
                  <c:v>8</c:v>
                </c:pt>
                <c:pt idx="9588">
                  <c:v>8</c:v>
                </c:pt>
                <c:pt idx="9589">
                  <c:v>8</c:v>
                </c:pt>
                <c:pt idx="9590">
                  <c:v>8</c:v>
                </c:pt>
                <c:pt idx="9591">
                  <c:v>8</c:v>
                </c:pt>
                <c:pt idx="9592">
                  <c:v>8</c:v>
                </c:pt>
                <c:pt idx="9593">
                  <c:v>8</c:v>
                </c:pt>
                <c:pt idx="9594">
                  <c:v>8</c:v>
                </c:pt>
                <c:pt idx="9595">
                  <c:v>8</c:v>
                </c:pt>
                <c:pt idx="9596">
                  <c:v>8</c:v>
                </c:pt>
                <c:pt idx="9597">
                  <c:v>8</c:v>
                </c:pt>
                <c:pt idx="9598">
                  <c:v>8</c:v>
                </c:pt>
                <c:pt idx="9599">
                  <c:v>8</c:v>
                </c:pt>
                <c:pt idx="9600">
                  <c:v>8</c:v>
                </c:pt>
                <c:pt idx="9601">
                  <c:v>8</c:v>
                </c:pt>
                <c:pt idx="9602">
                  <c:v>8</c:v>
                </c:pt>
                <c:pt idx="9603">
                  <c:v>8</c:v>
                </c:pt>
                <c:pt idx="9604">
                  <c:v>8</c:v>
                </c:pt>
                <c:pt idx="9605">
                  <c:v>8</c:v>
                </c:pt>
                <c:pt idx="9606">
                  <c:v>8</c:v>
                </c:pt>
                <c:pt idx="9607">
                  <c:v>8</c:v>
                </c:pt>
                <c:pt idx="9608">
                  <c:v>8</c:v>
                </c:pt>
                <c:pt idx="9609">
                  <c:v>8</c:v>
                </c:pt>
                <c:pt idx="9610">
                  <c:v>8</c:v>
                </c:pt>
                <c:pt idx="9611">
                  <c:v>8</c:v>
                </c:pt>
                <c:pt idx="9612">
                  <c:v>8</c:v>
                </c:pt>
                <c:pt idx="9613">
                  <c:v>8</c:v>
                </c:pt>
                <c:pt idx="9614">
                  <c:v>8</c:v>
                </c:pt>
                <c:pt idx="9615">
                  <c:v>8</c:v>
                </c:pt>
                <c:pt idx="9616">
                  <c:v>8</c:v>
                </c:pt>
                <c:pt idx="9617">
                  <c:v>8</c:v>
                </c:pt>
                <c:pt idx="9618">
                  <c:v>8</c:v>
                </c:pt>
                <c:pt idx="9619">
                  <c:v>8</c:v>
                </c:pt>
                <c:pt idx="9620">
                  <c:v>8</c:v>
                </c:pt>
                <c:pt idx="9621">
                  <c:v>8</c:v>
                </c:pt>
                <c:pt idx="9622">
                  <c:v>8</c:v>
                </c:pt>
                <c:pt idx="9623">
                  <c:v>8</c:v>
                </c:pt>
                <c:pt idx="9624">
                  <c:v>8</c:v>
                </c:pt>
                <c:pt idx="9625">
                  <c:v>8</c:v>
                </c:pt>
                <c:pt idx="9626">
                  <c:v>8</c:v>
                </c:pt>
                <c:pt idx="9627">
                  <c:v>8</c:v>
                </c:pt>
                <c:pt idx="9628">
                  <c:v>8</c:v>
                </c:pt>
                <c:pt idx="9629">
                  <c:v>8</c:v>
                </c:pt>
                <c:pt idx="9630">
                  <c:v>8</c:v>
                </c:pt>
                <c:pt idx="9631">
                  <c:v>8</c:v>
                </c:pt>
                <c:pt idx="9632">
                  <c:v>8</c:v>
                </c:pt>
                <c:pt idx="9633">
                  <c:v>8</c:v>
                </c:pt>
                <c:pt idx="9634">
                  <c:v>8</c:v>
                </c:pt>
                <c:pt idx="9635">
                  <c:v>8</c:v>
                </c:pt>
                <c:pt idx="9636">
                  <c:v>8</c:v>
                </c:pt>
                <c:pt idx="9637">
                  <c:v>8</c:v>
                </c:pt>
                <c:pt idx="9638">
                  <c:v>8</c:v>
                </c:pt>
                <c:pt idx="9639">
                  <c:v>8</c:v>
                </c:pt>
                <c:pt idx="9640">
                  <c:v>8</c:v>
                </c:pt>
                <c:pt idx="9641">
                  <c:v>8</c:v>
                </c:pt>
                <c:pt idx="9642">
                  <c:v>8</c:v>
                </c:pt>
                <c:pt idx="9643">
                  <c:v>8</c:v>
                </c:pt>
                <c:pt idx="9644">
                  <c:v>8</c:v>
                </c:pt>
                <c:pt idx="9645">
                  <c:v>8</c:v>
                </c:pt>
                <c:pt idx="9646">
                  <c:v>8</c:v>
                </c:pt>
                <c:pt idx="9647">
                  <c:v>8</c:v>
                </c:pt>
                <c:pt idx="9648">
                  <c:v>8</c:v>
                </c:pt>
                <c:pt idx="9649">
                  <c:v>8</c:v>
                </c:pt>
                <c:pt idx="9650">
                  <c:v>8</c:v>
                </c:pt>
                <c:pt idx="9651">
                  <c:v>8</c:v>
                </c:pt>
                <c:pt idx="9652">
                  <c:v>8</c:v>
                </c:pt>
                <c:pt idx="9653">
                  <c:v>8</c:v>
                </c:pt>
                <c:pt idx="9654">
                  <c:v>8</c:v>
                </c:pt>
                <c:pt idx="9655">
                  <c:v>8</c:v>
                </c:pt>
                <c:pt idx="9656">
                  <c:v>8</c:v>
                </c:pt>
                <c:pt idx="9657">
                  <c:v>8</c:v>
                </c:pt>
                <c:pt idx="9658">
                  <c:v>8</c:v>
                </c:pt>
                <c:pt idx="9659">
                  <c:v>8</c:v>
                </c:pt>
                <c:pt idx="9660">
                  <c:v>8</c:v>
                </c:pt>
                <c:pt idx="9661">
                  <c:v>8</c:v>
                </c:pt>
                <c:pt idx="9662">
                  <c:v>8</c:v>
                </c:pt>
                <c:pt idx="9663">
                  <c:v>8</c:v>
                </c:pt>
                <c:pt idx="9664">
                  <c:v>8</c:v>
                </c:pt>
                <c:pt idx="9665">
                  <c:v>8</c:v>
                </c:pt>
                <c:pt idx="9666">
                  <c:v>8</c:v>
                </c:pt>
                <c:pt idx="9667">
                  <c:v>8</c:v>
                </c:pt>
                <c:pt idx="9668">
                  <c:v>8</c:v>
                </c:pt>
                <c:pt idx="9669">
                  <c:v>8</c:v>
                </c:pt>
                <c:pt idx="9670">
                  <c:v>8</c:v>
                </c:pt>
                <c:pt idx="9671">
                  <c:v>8</c:v>
                </c:pt>
                <c:pt idx="9672">
                  <c:v>8</c:v>
                </c:pt>
                <c:pt idx="9673">
                  <c:v>8</c:v>
                </c:pt>
                <c:pt idx="9674">
                  <c:v>8</c:v>
                </c:pt>
                <c:pt idx="9675">
                  <c:v>8</c:v>
                </c:pt>
                <c:pt idx="9676">
                  <c:v>8</c:v>
                </c:pt>
                <c:pt idx="9677">
                  <c:v>8</c:v>
                </c:pt>
                <c:pt idx="9678">
                  <c:v>8</c:v>
                </c:pt>
                <c:pt idx="9679">
                  <c:v>8</c:v>
                </c:pt>
                <c:pt idx="9680">
                  <c:v>8</c:v>
                </c:pt>
                <c:pt idx="9681">
                  <c:v>8</c:v>
                </c:pt>
                <c:pt idx="9682">
                  <c:v>8</c:v>
                </c:pt>
                <c:pt idx="9683">
                  <c:v>8</c:v>
                </c:pt>
                <c:pt idx="9684">
                  <c:v>8</c:v>
                </c:pt>
                <c:pt idx="9685">
                  <c:v>8</c:v>
                </c:pt>
                <c:pt idx="9686">
                  <c:v>8</c:v>
                </c:pt>
                <c:pt idx="9687">
                  <c:v>8</c:v>
                </c:pt>
                <c:pt idx="9688">
                  <c:v>8</c:v>
                </c:pt>
                <c:pt idx="9689">
                  <c:v>8</c:v>
                </c:pt>
                <c:pt idx="9690">
                  <c:v>8</c:v>
                </c:pt>
                <c:pt idx="9691">
                  <c:v>8</c:v>
                </c:pt>
                <c:pt idx="9692">
                  <c:v>8</c:v>
                </c:pt>
                <c:pt idx="9693">
                  <c:v>8</c:v>
                </c:pt>
                <c:pt idx="9694">
                  <c:v>8</c:v>
                </c:pt>
                <c:pt idx="9695">
                  <c:v>8</c:v>
                </c:pt>
                <c:pt idx="9696">
                  <c:v>8</c:v>
                </c:pt>
                <c:pt idx="9697">
                  <c:v>8</c:v>
                </c:pt>
                <c:pt idx="9698">
                  <c:v>8</c:v>
                </c:pt>
                <c:pt idx="9699">
                  <c:v>8</c:v>
                </c:pt>
                <c:pt idx="9700">
                  <c:v>8</c:v>
                </c:pt>
                <c:pt idx="9701">
                  <c:v>8</c:v>
                </c:pt>
                <c:pt idx="9702">
                  <c:v>8</c:v>
                </c:pt>
                <c:pt idx="9703">
                  <c:v>8</c:v>
                </c:pt>
                <c:pt idx="9704">
                  <c:v>8</c:v>
                </c:pt>
                <c:pt idx="9705">
                  <c:v>8</c:v>
                </c:pt>
                <c:pt idx="9706">
                  <c:v>8</c:v>
                </c:pt>
                <c:pt idx="9707">
                  <c:v>8</c:v>
                </c:pt>
                <c:pt idx="9708">
                  <c:v>8</c:v>
                </c:pt>
                <c:pt idx="9709">
                  <c:v>8</c:v>
                </c:pt>
                <c:pt idx="9710">
                  <c:v>8</c:v>
                </c:pt>
                <c:pt idx="9711">
                  <c:v>8</c:v>
                </c:pt>
                <c:pt idx="9712">
                  <c:v>8</c:v>
                </c:pt>
                <c:pt idx="9713">
                  <c:v>8</c:v>
                </c:pt>
                <c:pt idx="9714">
                  <c:v>8</c:v>
                </c:pt>
                <c:pt idx="9715">
                  <c:v>8</c:v>
                </c:pt>
                <c:pt idx="9716">
                  <c:v>8</c:v>
                </c:pt>
                <c:pt idx="9717">
                  <c:v>8</c:v>
                </c:pt>
                <c:pt idx="9718">
                  <c:v>8</c:v>
                </c:pt>
                <c:pt idx="9719">
                  <c:v>8</c:v>
                </c:pt>
                <c:pt idx="9720">
                  <c:v>8</c:v>
                </c:pt>
                <c:pt idx="9721">
                  <c:v>8</c:v>
                </c:pt>
                <c:pt idx="9722">
                  <c:v>8</c:v>
                </c:pt>
                <c:pt idx="9723">
                  <c:v>8</c:v>
                </c:pt>
                <c:pt idx="9724">
                  <c:v>8</c:v>
                </c:pt>
                <c:pt idx="9725">
                  <c:v>8</c:v>
                </c:pt>
                <c:pt idx="9726">
                  <c:v>8</c:v>
                </c:pt>
                <c:pt idx="9727">
                  <c:v>8</c:v>
                </c:pt>
                <c:pt idx="9728">
                  <c:v>8</c:v>
                </c:pt>
                <c:pt idx="9729">
                  <c:v>8</c:v>
                </c:pt>
                <c:pt idx="9730">
                  <c:v>8</c:v>
                </c:pt>
                <c:pt idx="9731">
                  <c:v>8</c:v>
                </c:pt>
                <c:pt idx="9732">
                  <c:v>8</c:v>
                </c:pt>
                <c:pt idx="9733">
                  <c:v>8</c:v>
                </c:pt>
                <c:pt idx="9734">
                  <c:v>8</c:v>
                </c:pt>
                <c:pt idx="9735">
                  <c:v>8</c:v>
                </c:pt>
                <c:pt idx="9736">
                  <c:v>8</c:v>
                </c:pt>
                <c:pt idx="9737">
                  <c:v>8</c:v>
                </c:pt>
                <c:pt idx="9738">
                  <c:v>8</c:v>
                </c:pt>
                <c:pt idx="9739">
                  <c:v>8</c:v>
                </c:pt>
                <c:pt idx="9740">
                  <c:v>8</c:v>
                </c:pt>
                <c:pt idx="9741">
                  <c:v>8</c:v>
                </c:pt>
                <c:pt idx="9742">
                  <c:v>8</c:v>
                </c:pt>
                <c:pt idx="9743">
                  <c:v>8</c:v>
                </c:pt>
                <c:pt idx="9744">
                  <c:v>8</c:v>
                </c:pt>
                <c:pt idx="9745">
                  <c:v>8</c:v>
                </c:pt>
                <c:pt idx="9746">
                  <c:v>8</c:v>
                </c:pt>
                <c:pt idx="9747">
                  <c:v>8</c:v>
                </c:pt>
                <c:pt idx="9748">
                  <c:v>8</c:v>
                </c:pt>
                <c:pt idx="9749">
                  <c:v>8</c:v>
                </c:pt>
                <c:pt idx="9750">
                  <c:v>8</c:v>
                </c:pt>
                <c:pt idx="9751">
                  <c:v>8</c:v>
                </c:pt>
                <c:pt idx="9752">
                  <c:v>8</c:v>
                </c:pt>
                <c:pt idx="9753">
                  <c:v>8</c:v>
                </c:pt>
                <c:pt idx="9754">
                  <c:v>8</c:v>
                </c:pt>
                <c:pt idx="9755">
                  <c:v>8</c:v>
                </c:pt>
                <c:pt idx="9756">
                  <c:v>8</c:v>
                </c:pt>
                <c:pt idx="9757">
                  <c:v>8</c:v>
                </c:pt>
                <c:pt idx="9758">
                  <c:v>8</c:v>
                </c:pt>
                <c:pt idx="9759">
                  <c:v>8</c:v>
                </c:pt>
                <c:pt idx="9760">
                  <c:v>8</c:v>
                </c:pt>
                <c:pt idx="9761">
                  <c:v>8</c:v>
                </c:pt>
                <c:pt idx="9762">
                  <c:v>8</c:v>
                </c:pt>
                <c:pt idx="9763">
                  <c:v>8</c:v>
                </c:pt>
                <c:pt idx="9764">
                  <c:v>8</c:v>
                </c:pt>
                <c:pt idx="9765">
                  <c:v>8</c:v>
                </c:pt>
                <c:pt idx="9766">
                  <c:v>8</c:v>
                </c:pt>
                <c:pt idx="9767">
                  <c:v>8</c:v>
                </c:pt>
                <c:pt idx="9768">
                  <c:v>8</c:v>
                </c:pt>
                <c:pt idx="9769">
                  <c:v>8</c:v>
                </c:pt>
                <c:pt idx="9770">
                  <c:v>8</c:v>
                </c:pt>
                <c:pt idx="9771">
                  <c:v>8</c:v>
                </c:pt>
                <c:pt idx="9772">
                  <c:v>8</c:v>
                </c:pt>
                <c:pt idx="9773">
                  <c:v>8</c:v>
                </c:pt>
                <c:pt idx="9774">
                  <c:v>8</c:v>
                </c:pt>
                <c:pt idx="9775">
                  <c:v>8</c:v>
                </c:pt>
                <c:pt idx="9776">
                  <c:v>8</c:v>
                </c:pt>
                <c:pt idx="9777">
                  <c:v>8</c:v>
                </c:pt>
                <c:pt idx="9778">
                  <c:v>8</c:v>
                </c:pt>
                <c:pt idx="9779">
                  <c:v>8</c:v>
                </c:pt>
                <c:pt idx="9780">
                  <c:v>8</c:v>
                </c:pt>
                <c:pt idx="9781">
                  <c:v>8</c:v>
                </c:pt>
                <c:pt idx="9782">
                  <c:v>8</c:v>
                </c:pt>
                <c:pt idx="9783">
                  <c:v>8</c:v>
                </c:pt>
                <c:pt idx="9784">
                  <c:v>8</c:v>
                </c:pt>
                <c:pt idx="9785">
                  <c:v>8</c:v>
                </c:pt>
                <c:pt idx="9786">
                  <c:v>8</c:v>
                </c:pt>
                <c:pt idx="9787">
                  <c:v>8</c:v>
                </c:pt>
                <c:pt idx="9788">
                  <c:v>8</c:v>
                </c:pt>
                <c:pt idx="9789">
                  <c:v>8</c:v>
                </c:pt>
                <c:pt idx="9790">
                  <c:v>8</c:v>
                </c:pt>
                <c:pt idx="9791">
                  <c:v>8</c:v>
                </c:pt>
                <c:pt idx="9792">
                  <c:v>8</c:v>
                </c:pt>
                <c:pt idx="9793">
                  <c:v>8</c:v>
                </c:pt>
                <c:pt idx="9794">
                  <c:v>8</c:v>
                </c:pt>
                <c:pt idx="9795">
                  <c:v>8</c:v>
                </c:pt>
                <c:pt idx="9796">
                  <c:v>8</c:v>
                </c:pt>
                <c:pt idx="9797">
                  <c:v>8</c:v>
                </c:pt>
                <c:pt idx="9798">
                  <c:v>8</c:v>
                </c:pt>
                <c:pt idx="9799">
                  <c:v>8</c:v>
                </c:pt>
                <c:pt idx="9800">
                  <c:v>8</c:v>
                </c:pt>
                <c:pt idx="9801">
                  <c:v>8</c:v>
                </c:pt>
                <c:pt idx="9802">
                  <c:v>8</c:v>
                </c:pt>
                <c:pt idx="9803">
                  <c:v>8</c:v>
                </c:pt>
                <c:pt idx="9804">
                  <c:v>8</c:v>
                </c:pt>
                <c:pt idx="9805">
                  <c:v>8</c:v>
                </c:pt>
                <c:pt idx="9806">
                  <c:v>8</c:v>
                </c:pt>
                <c:pt idx="9807">
                  <c:v>8</c:v>
                </c:pt>
                <c:pt idx="9808">
                  <c:v>8</c:v>
                </c:pt>
                <c:pt idx="9809">
                  <c:v>8</c:v>
                </c:pt>
                <c:pt idx="9810">
                  <c:v>8</c:v>
                </c:pt>
                <c:pt idx="9811">
                  <c:v>8</c:v>
                </c:pt>
                <c:pt idx="9812">
                  <c:v>8</c:v>
                </c:pt>
                <c:pt idx="9813">
                  <c:v>8</c:v>
                </c:pt>
                <c:pt idx="9814">
                  <c:v>8</c:v>
                </c:pt>
                <c:pt idx="9815">
                  <c:v>8</c:v>
                </c:pt>
                <c:pt idx="9816">
                  <c:v>8</c:v>
                </c:pt>
                <c:pt idx="9817">
                  <c:v>8</c:v>
                </c:pt>
                <c:pt idx="9818">
                  <c:v>8</c:v>
                </c:pt>
                <c:pt idx="9819">
                  <c:v>8</c:v>
                </c:pt>
                <c:pt idx="9820">
                  <c:v>8</c:v>
                </c:pt>
                <c:pt idx="9821">
                  <c:v>8</c:v>
                </c:pt>
                <c:pt idx="9822">
                  <c:v>8</c:v>
                </c:pt>
                <c:pt idx="9823">
                  <c:v>8</c:v>
                </c:pt>
                <c:pt idx="9824">
                  <c:v>8</c:v>
                </c:pt>
                <c:pt idx="9825">
                  <c:v>8</c:v>
                </c:pt>
                <c:pt idx="9826">
                  <c:v>8</c:v>
                </c:pt>
                <c:pt idx="9827">
                  <c:v>8</c:v>
                </c:pt>
                <c:pt idx="9828">
                  <c:v>8</c:v>
                </c:pt>
                <c:pt idx="9829">
                  <c:v>8</c:v>
                </c:pt>
                <c:pt idx="9830">
                  <c:v>8</c:v>
                </c:pt>
                <c:pt idx="9831">
                  <c:v>8</c:v>
                </c:pt>
                <c:pt idx="9832">
                  <c:v>8</c:v>
                </c:pt>
                <c:pt idx="9833">
                  <c:v>8</c:v>
                </c:pt>
                <c:pt idx="9834">
                  <c:v>8</c:v>
                </c:pt>
                <c:pt idx="9835">
                  <c:v>8</c:v>
                </c:pt>
                <c:pt idx="9836">
                  <c:v>8</c:v>
                </c:pt>
                <c:pt idx="9837">
                  <c:v>8</c:v>
                </c:pt>
                <c:pt idx="9838">
                  <c:v>8</c:v>
                </c:pt>
                <c:pt idx="9839">
                  <c:v>8</c:v>
                </c:pt>
                <c:pt idx="9840">
                  <c:v>8</c:v>
                </c:pt>
                <c:pt idx="9841">
                  <c:v>8</c:v>
                </c:pt>
                <c:pt idx="9842">
                  <c:v>8</c:v>
                </c:pt>
                <c:pt idx="9843">
                  <c:v>8</c:v>
                </c:pt>
                <c:pt idx="9844">
                  <c:v>8</c:v>
                </c:pt>
                <c:pt idx="9845">
                  <c:v>8</c:v>
                </c:pt>
                <c:pt idx="9846">
                  <c:v>8</c:v>
                </c:pt>
                <c:pt idx="9847">
                  <c:v>8</c:v>
                </c:pt>
                <c:pt idx="9848">
                  <c:v>8</c:v>
                </c:pt>
                <c:pt idx="9849">
                  <c:v>8</c:v>
                </c:pt>
                <c:pt idx="9850">
                  <c:v>8</c:v>
                </c:pt>
                <c:pt idx="9851">
                  <c:v>8</c:v>
                </c:pt>
                <c:pt idx="9852">
                  <c:v>8</c:v>
                </c:pt>
                <c:pt idx="9853">
                  <c:v>8</c:v>
                </c:pt>
                <c:pt idx="9854">
                  <c:v>8</c:v>
                </c:pt>
                <c:pt idx="9855">
                  <c:v>8</c:v>
                </c:pt>
                <c:pt idx="9856">
                  <c:v>8</c:v>
                </c:pt>
                <c:pt idx="9857">
                  <c:v>8</c:v>
                </c:pt>
                <c:pt idx="9858">
                  <c:v>8</c:v>
                </c:pt>
                <c:pt idx="9859">
                  <c:v>8</c:v>
                </c:pt>
                <c:pt idx="9860">
                  <c:v>8</c:v>
                </c:pt>
                <c:pt idx="9861">
                  <c:v>8</c:v>
                </c:pt>
                <c:pt idx="9862">
                  <c:v>8</c:v>
                </c:pt>
                <c:pt idx="9863">
                  <c:v>8</c:v>
                </c:pt>
                <c:pt idx="9864">
                  <c:v>8</c:v>
                </c:pt>
                <c:pt idx="9865">
                  <c:v>8</c:v>
                </c:pt>
                <c:pt idx="9866">
                  <c:v>8</c:v>
                </c:pt>
                <c:pt idx="9867">
                  <c:v>8</c:v>
                </c:pt>
                <c:pt idx="9868">
                  <c:v>8</c:v>
                </c:pt>
                <c:pt idx="9869">
                  <c:v>8</c:v>
                </c:pt>
                <c:pt idx="9870">
                  <c:v>8</c:v>
                </c:pt>
                <c:pt idx="9871">
                  <c:v>8</c:v>
                </c:pt>
                <c:pt idx="9872">
                  <c:v>8</c:v>
                </c:pt>
                <c:pt idx="9873">
                  <c:v>8</c:v>
                </c:pt>
                <c:pt idx="9874">
                  <c:v>8</c:v>
                </c:pt>
                <c:pt idx="9875">
                  <c:v>8</c:v>
                </c:pt>
                <c:pt idx="9876">
                  <c:v>8</c:v>
                </c:pt>
                <c:pt idx="9877">
                  <c:v>8</c:v>
                </c:pt>
                <c:pt idx="9878">
                  <c:v>8</c:v>
                </c:pt>
                <c:pt idx="9879">
                  <c:v>8</c:v>
                </c:pt>
                <c:pt idx="9880">
                  <c:v>8</c:v>
                </c:pt>
                <c:pt idx="9881">
                  <c:v>8</c:v>
                </c:pt>
                <c:pt idx="9882">
                  <c:v>8</c:v>
                </c:pt>
                <c:pt idx="9883">
                  <c:v>8</c:v>
                </c:pt>
                <c:pt idx="9884">
                  <c:v>8</c:v>
                </c:pt>
                <c:pt idx="9885">
                  <c:v>8</c:v>
                </c:pt>
                <c:pt idx="9886">
                  <c:v>8</c:v>
                </c:pt>
                <c:pt idx="9887">
                  <c:v>8</c:v>
                </c:pt>
                <c:pt idx="9888">
                  <c:v>8</c:v>
                </c:pt>
                <c:pt idx="9889">
                  <c:v>8</c:v>
                </c:pt>
                <c:pt idx="9890">
                  <c:v>8</c:v>
                </c:pt>
                <c:pt idx="9891">
                  <c:v>8</c:v>
                </c:pt>
                <c:pt idx="9892">
                  <c:v>8</c:v>
                </c:pt>
                <c:pt idx="9893">
                  <c:v>8</c:v>
                </c:pt>
                <c:pt idx="9894">
                  <c:v>8</c:v>
                </c:pt>
                <c:pt idx="9895">
                  <c:v>8</c:v>
                </c:pt>
                <c:pt idx="9896">
                  <c:v>8</c:v>
                </c:pt>
                <c:pt idx="9897">
                  <c:v>8</c:v>
                </c:pt>
                <c:pt idx="9898">
                  <c:v>8</c:v>
                </c:pt>
                <c:pt idx="9899">
                  <c:v>8</c:v>
                </c:pt>
                <c:pt idx="9900">
                  <c:v>8</c:v>
                </c:pt>
                <c:pt idx="9901">
                  <c:v>8</c:v>
                </c:pt>
                <c:pt idx="9902">
                  <c:v>8</c:v>
                </c:pt>
                <c:pt idx="9903">
                  <c:v>8</c:v>
                </c:pt>
                <c:pt idx="9904">
                  <c:v>8</c:v>
                </c:pt>
                <c:pt idx="9905">
                  <c:v>8</c:v>
                </c:pt>
                <c:pt idx="9906">
                  <c:v>8</c:v>
                </c:pt>
                <c:pt idx="9907">
                  <c:v>8</c:v>
                </c:pt>
                <c:pt idx="9908">
                  <c:v>8</c:v>
                </c:pt>
                <c:pt idx="9909">
                  <c:v>8</c:v>
                </c:pt>
                <c:pt idx="9910">
                  <c:v>8</c:v>
                </c:pt>
                <c:pt idx="9911">
                  <c:v>8</c:v>
                </c:pt>
                <c:pt idx="9912">
                  <c:v>8</c:v>
                </c:pt>
                <c:pt idx="9913">
                  <c:v>8</c:v>
                </c:pt>
                <c:pt idx="9914">
                  <c:v>8</c:v>
                </c:pt>
                <c:pt idx="9915">
                  <c:v>8</c:v>
                </c:pt>
                <c:pt idx="9916">
                  <c:v>8</c:v>
                </c:pt>
                <c:pt idx="9917">
                  <c:v>8</c:v>
                </c:pt>
                <c:pt idx="9918">
                  <c:v>8</c:v>
                </c:pt>
                <c:pt idx="9919">
                  <c:v>8</c:v>
                </c:pt>
                <c:pt idx="9920">
                  <c:v>8</c:v>
                </c:pt>
                <c:pt idx="9921">
                  <c:v>8</c:v>
                </c:pt>
                <c:pt idx="9922">
                  <c:v>8</c:v>
                </c:pt>
                <c:pt idx="9923">
                  <c:v>8</c:v>
                </c:pt>
                <c:pt idx="9924">
                  <c:v>8</c:v>
                </c:pt>
                <c:pt idx="9925">
                  <c:v>8</c:v>
                </c:pt>
                <c:pt idx="9926">
                  <c:v>8</c:v>
                </c:pt>
                <c:pt idx="9927">
                  <c:v>8</c:v>
                </c:pt>
                <c:pt idx="9928">
                  <c:v>8</c:v>
                </c:pt>
                <c:pt idx="9929">
                  <c:v>8</c:v>
                </c:pt>
                <c:pt idx="9930">
                  <c:v>8</c:v>
                </c:pt>
                <c:pt idx="9931">
                  <c:v>8</c:v>
                </c:pt>
                <c:pt idx="9932">
                  <c:v>8</c:v>
                </c:pt>
                <c:pt idx="9933">
                  <c:v>8</c:v>
                </c:pt>
                <c:pt idx="9934">
                  <c:v>8</c:v>
                </c:pt>
                <c:pt idx="9935">
                  <c:v>8</c:v>
                </c:pt>
                <c:pt idx="9936">
                  <c:v>8</c:v>
                </c:pt>
                <c:pt idx="9937">
                  <c:v>8</c:v>
                </c:pt>
                <c:pt idx="9938">
                  <c:v>8</c:v>
                </c:pt>
                <c:pt idx="9939">
                  <c:v>8</c:v>
                </c:pt>
                <c:pt idx="9940">
                  <c:v>8</c:v>
                </c:pt>
                <c:pt idx="9941">
                  <c:v>8</c:v>
                </c:pt>
                <c:pt idx="9942">
                  <c:v>8</c:v>
                </c:pt>
                <c:pt idx="9943">
                  <c:v>8</c:v>
                </c:pt>
                <c:pt idx="9944">
                  <c:v>8</c:v>
                </c:pt>
                <c:pt idx="9945">
                  <c:v>8</c:v>
                </c:pt>
                <c:pt idx="9946">
                  <c:v>8</c:v>
                </c:pt>
                <c:pt idx="9947">
                  <c:v>8</c:v>
                </c:pt>
                <c:pt idx="9948">
                  <c:v>8</c:v>
                </c:pt>
                <c:pt idx="9949">
                  <c:v>8</c:v>
                </c:pt>
                <c:pt idx="9950">
                  <c:v>8</c:v>
                </c:pt>
                <c:pt idx="9951">
                  <c:v>8</c:v>
                </c:pt>
                <c:pt idx="9952">
                  <c:v>8</c:v>
                </c:pt>
                <c:pt idx="9953">
                  <c:v>8</c:v>
                </c:pt>
                <c:pt idx="9954">
                  <c:v>8</c:v>
                </c:pt>
                <c:pt idx="9955">
                  <c:v>8</c:v>
                </c:pt>
                <c:pt idx="9956">
                  <c:v>8</c:v>
                </c:pt>
                <c:pt idx="9957">
                  <c:v>8</c:v>
                </c:pt>
                <c:pt idx="9958">
                  <c:v>8</c:v>
                </c:pt>
                <c:pt idx="9959">
                  <c:v>8</c:v>
                </c:pt>
                <c:pt idx="9960">
                  <c:v>8</c:v>
                </c:pt>
                <c:pt idx="9961">
                  <c:v>8</c:v>
                </c:pt>
                <c:pt idx="9962">
                  <c:v>8</c:v>
                </c:pt>
                <c:pt idx="9963">
                  <c:v>8</c:v>
                </c:pt>
                <c:pt idx="9964">
                  <c:v>8</c:v>
                </c:pt>
                <c:pt idx="9965">
                  <c:v>8</c:v>
                </c:pt>
                <c:pt idx="9966">
                  <c:v>8</c:v>
                </c:pt>
                <c:pt idx="9967">
                  <c:v>8</c:v>
                </c:pt>
                <c:pt idx="9968">
                  <c:v>8</c:v>
                </c:pt>
                <c:pt idx="9969">
                  <c:v>8</c:v>
                </c:pt>
                <c:pt idx="9970">
                  <c:v>8</c:v>
                </c:pt>
                <c:pt idx="9971">
                  <c:v>8</c:v>
                </c:pt>
                <c:pt idx="9972">
                  <c:v>8</c:v>
                </c:pt>
                <c:pt idx="9973">
                  <c:v>8</c:v>
                </c:pt>
                <c:pt idx="9974">
                  <c:v>8</c:v>
                </c:pt>
                <c:pt idx="9975">
                  <c:v>8</c:v>
                </c:pt>
                <c:pt idx="9976">
                  <c:v>8</c:v>
                </c:pt>
                <c:pt idx="9977">
                  <c:v>8</c:v>
                </c:pt>
                <c:pt idx="9978">
                  <c:v>8</c:v>
                </c:pt>
                <c:pt idx="9979">
                  <c:v>8</c:v>
                </c:pt>
                <c:pt idx="9980">
                  <c:v>8</c:v>
                </c:pt>
                <c:pt idx="9981">
                  <c:v>8</c:v>
                </c:pt>
                <c:pt idx="9982">
                  <c:v>8</c:v>
                </c:pt>
                <c:pt idx="9983">
                  <c:v>8</c:v>
                </c:pt>
                <c:pt idx="9984">
                  <c:v>8</c:v>
                </c:pt>
                <c:pt idx="9985">
                  <c:v>8</c:v>
                </c:pt>
                <c:pt idx="9986">
                  <c:v>8</c:v>
                </c:pt>
                <c:pt idx="9987">
                  <c:v>8</c:v>
                </c:pt>
                <c:pt idx="9988">
                  <c:v>8</c:v>
                </c:pt>
                <c:pt idx="9989">
                  <c:v>8</c:v>
                </c:pt>
                <c:pt idx="9990">
                  <c:v>8</c:v>
                </c:pt>
                <c:pt idx="9991">
                  <c:v>8</c:v>
                </c:pt>
                <c:pt idx="9992">
                  <c:v>8</c:v>
                </c:pt>
                <c:pt idx="9993">
                  <c:v>8</c:v>
                </c:pt>
                <c:pt idx="9994">
                  <c:v>8</c:v>
                </c:pt>
                <c:pt idx="9995">
                  <c:v>8</c:v>
                </c:pt>
                <c:pt idx="9996">
                  <c:v>8</c:v>
                </c:pt>
                <c:pt idx="9997">
                  <c:v>8</c:v>
                </c:pt>
                <c:pt idx="9998">
                  <c:v>8</c:v>
                </c:pt>
              </c:numCache>
            </c:numRef>
          </c:yVal>
          <c:smooth val="1"/>
          <c:extLst>
            <c:ext xmlns:c16="http://schemas.microsoft.com/office/drawing/2014/chart" uri="{C3380CC4-5D6E-409C-BE32-E72D297353CC}">
              <c16:uniqueId val="{00000000-1397-463F-9586-033E6373D303}"/>
            </c:ext>
          </c:extLst>
        </c:ser>
        <c:ser>
          <c:idx val="2"/>
          <c:order val="1"/>
          <c:tx>
            <c:v>Hmin</c:v>
          </c:tx>
          <c:spPr>
            <a:ln w="19050" cap="rnd">
              <a:solidFill>
                <a:schemeClr val="accent3"/>
              </a:solidFill>
              <a:round/>
            </a:ln>
            <a:effectLst/>
          </c:spPr>
          <c:marker>
            <c:symbol val="none"/>
          </c:marker>
          <c:xVal>
            <c:numRef>
              <c:f>'1permutation'!$A$2:$A$99992</c:f>
              <c:numCache>
                <c:formatCode>General</c:formatCode>
                <c:ptCount val="9999"/>
                <c:pt idx="0">
                  <c:v>1</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pt idx="998">
                  <c:v>1000</c:v>
                </c:pt>
                <c:pt idx="999">
                  <c:v>1001</c:v>
                </c:pt>
                <c:pt idx="1000">
                  <c:v>1002</c:v>
                </c:pt>
                <c:pt idx="1001">
                  <c:v>1003</c:v>
                </c:pt>
                <c:pt idx="1002">
                  <c:v>1004</c:v>
                </c:pt>
                <c:pt idx="1003">
                  <c:v>1005</c:v>
                </c:pt>
                <c:pt idx="1004">
                  <c:v>1006</c:v>
                </c:pt>
                <c:pt idx="1005">
                  <c:v>1007</c:v>
                </c:pt>
                <c:pt idx="1006">
                  <c:v>1008</c:v>
                </c:pt>
                <c:pt idx="1007">
                  <c:v>1009</c:v>
                </c:pt>
                <c:pt idx="1008">
                  <c:v>1010</c:v>
                </c:pt>
                <c:pt idx="1009">
                  <c:v>1011</c:v>
                </c:pt>
                <c:pt idx="1010">
                  <c:v>1012</c:v>
                </c:pt>
                <c:pt idx="1011">
                  <c:v>1013</c:v>
                </c:pt>
                <c:pt idx="1012">
                  <c:v>1014</c:v>
                </c:pt>
                <c:pt idx="1013">
                  <c:v>1015</c:v>
                </c:pt>
                <c:pt idx="1014">
                  <c:v>1016</c:v>
                </c:pt>
                <c:pt idx="1015">
                  <c:v>1017</c:v>
                </c:pt>
                <c:pt idx="1016">
                  <c:v>1018</c:v>
                </c:pt>
                <c:pt idx="1017">
                  <c:v>1019</c:v>
                </c:pt>
                <c:pt idx="1018">
                  <c:v>1020</c:v>
                </c:pt>
                <c:pt idx="1019">
                  <c:v>1021</c:v>
                </c:pt>
                <c:pt idx="1020">
                  <c:v>1022</c:v>
                </c:pt>
                <c:pt idx="1021">
                  <c:v>1023</c:v>
                </c:pt>
                <c:pt idx="1022">
                  <c:v>1024</c:v>
                </c:pt>
                <c:pt idx="1023">
                  <c:v>1025</c:v>
                </c:pt>
                <c:pt idx="1024">
                  <c:v>1026</c:v>
                </c:pt>
                <c:pt idx="1025">
                  <c:v>1027</c:v>
                </c:pt>
                <c:pt idx="1026">
                  <c:v>1028</c:v>
                </c:pt>
                <c:pt idx="1027">
                  <c:v>1029</c:v>
                </c:pt>
                <c:pt idx="1028">
                  <c:v>1030</c:v>
                </c:pt>
                <c:pt idx="1029">
                  <c:v>1031</c:v>
                </c:pt>
                <c:pt idx="1030">
                  <c:v>1032</c:v>
                </c:pt>
                <c:pt idx="1031">
                  <c:v>1033</c:v>
                </c:pt>
                <c:pt idx="1032">
                  <c:v>1034</c:v>
                </c:pt>
                <c:pt idx="1033">
                  <c:v>1035</c:v>
                </c:pt>
                <c:pt idx="1034">
                  <c:v>1036</c:v>
                </c:pt>
                <c:pt idx="1035">
                  <c:v>1037</c:v>
                </c:pt>
                <c:pt idx="1036">
                  <c:v>1038</c:v>
                </c:pt>
                <c:pt idx="1037">
                  <c:v>1039</c:v>
                </c:pt>
                <c:pt idx="1038">
                  <c:v>1040</c:v>
                </c:pt>
                <c:pt idx="1039">
                  <c:v>1041</c:v>
                </c:pt>
                <c:pt idx="1040">
                  <c:v>1042</c:v>
                </c:pt>
                <c:pt idx="1041">
                  <c:v>1043</c:v>
                </c:pt>
                <c:pt idx="1042">
                  <c:v>1044</c:v>
                </c:pt>
                <c:pt idx="1043">
                  <c:v>1045</c:v>
                </c:pt>
                <c:pt idx="1044">
                  <c:v>1046</c:v>
                </c:pt>
                <c:pt idx="1045">
                  <c:v>1047</c:v>
                </c:pt>
                <c:pt idx="1046">
                  <c:v>1048</c:v>
                </c:pt>
                <c:pt idx="1047">
                  <c:v>1049</c:v>
                </c:pt>
                <c:pt idx="1048">
                  <c:v>1050</c:v>
                </c:pt>
                <c:pt idx="1049">
                  <c:v>1051</c:v>
                </c:pt>
                <c:pt idx="1050">
                  <c:v>1052</c:v>
                </c:pt>
                <c:pt idx="1051">
                  <c:v>1053</c:v>
                </c:pt>
                <c:pt idx="1052">
                  <c:v>1054</c:v>
                </c:pt>
                <c:pt idx="1053">
                  <c:v>1055</c:v>
                </c:pt>
                <c:pt idx="1054">
                  <c:v>1056</c:v>
                </c:pt>
                <c:pt idx="1055">
                  <c:v>1057</c:v>
                </c:pt>
                <c:pt idx="1056">
                  <c:v>1058</c:v>
                </c:pt>
                <c:pt idx="1057">
                  <c:v>1059</c:v>
                </c:pt>
                <c:pt idx="1058">
                  <c:v>1060</c:v>
                </c:pt>
                <c:pt idx="1059">
                  <c:v>1061</c:v>
                </c:pt>
                <c:pt idx="1060">
                  <c:v>1062</c:v>
                </c:pt>
                <c:pt idx="1061">
                  <c:v>1063</c:v>
                </c:pt>
                <c:pt idx="1062">
                  <c:v>1064</c:v>
                </c:pt>
                <c:pt idx="1063">
                  <c:v>1065</c:v>
                </c:pt>
                <c:pt idx="1064">
                  <c:v>1066</c:v>
                </c:pt>
                <c:pt idx="1065">
                  <c:v>1067</c:v>
                </c:pt>
                <c:pt idx="1066">
                  <c:v>1068</c:v>
                </c:pt>
                <c:pt idx="1067">
                  <c:v>1069</c:v>
                </c:pt>
                <c:pt idx="1068">
                  <c:v>1070</c:v>
                </c:pt>
                <c:pt idx="1069">
                  <c:v>1071</c:v>
                </c:pt>
                <c:pt idx="1070">
                  <c:v>1072</c:v>
                </c:pt>
                <c:pt idx="1071">
                  <c:v>1073</c:v>
                </c:pt>
                <c:pt idx="1072">
                  <c:v>1074</c:v>
                </c:pt>
                <c:pt idx="1073">
                  <c:v>1075</c:v>
                </c:pt>
                <c:pt idx="1074">
                  <c:v>1076</c:v>
                </c:pt>
                <c:pt idx="1075">
                  <c:v>1077</c:v>
                </c:pt>
                <c:pt idx="1076">
                  <c:v>1078</c:v>
                </c:pt>
                <c:pt idx="1077">
                  <c:v>1079</c:v>
                </c:pt>
                <c:pt idx="1078">
                  <c:v>1080</c:v>
                </c:pt>
                <c:pt idx="1079">
                  <c:v>1081</c:v>
                </c:pt>
                <c:pt idx="1080">
                  <c:v>1082</c:v>
                </c:pt>
                <c:pt idx="1081">
                  <c:v>1083</c:v>
                </c:pt>
                <c:pt idx="1082">
                  <c:v>1084</c:v>
                </c:pt>
                <c:pt idx="1083">
                  <c:v>1085</c:v>
                </c:pt>
                <c:pt idx="1084">
                  <c:v>1086</c:v>
                </c:pt>
                <c:pt idx="1085">
                  <c:v>1087</c:v>
                </c:pt>
                <c:pt idx="1086">
                  <c:v>1088</c:v>
                </c:pt>
                <c:pt idx="1087">
                  <c:v>1089</c:v>
                </c:pt>
                <c:pt idx="1088">
                  <c:v>1090</c:v>
                </c:pt>
                <c:pt idx="1089">
                  <c:v>1091</c:v>
                </c:pt>
                <c:pt idx="1090">
                  <c:v>1092</c:v>
                </c:pt>
                <c:pt idx="1091">
                  <c:v>1093</c:v>
                </c:pt>
                <c:pt idx="1092">
                  <c:v>1094</c:v>
                </c:pt>
                <c:pt idx="1093">
                  <c:v>1095</c:v>
                </c:pt>
                <c:pt idx="1094">
                  <c:v>1096</c:v>
                </c:pt>
                <c:pt idx="1095">
                  <c:v>1097</c:v>
                </c:pt>
                <c:pt idx="1096">
                  <c:v>1098</c:v>
                </c:pt>
                <c:pt idx="1097">
                  <c:v>1099</c:v>
                </c:pt>
                <c:pt idx="1098">
                  <c:v>1100</c:v>
                </c:pt>
                <c:pt idx="1099">
                  <c:v>1101</c:v>
                </c:pt>
                <c:pt idx="1100">
                  <c:v>1102</c:v>
                </c:pt>
                <c:pt idx="1101">
                  <c:v>1103</c:v>
                </c:pt>
                <c:pt idx="1102">
                  <c:v>1104</c:v>
                </c:pt>
                <c:pt idx="1103">
                  <c:v>1105</c:v>
                </c:pt>
                <c:pt idx="1104">
                  <c:v>1106</c:v>
                </c:pt>
                <c:pt idx="1105">
                  <c:v>1107</c:v>
                </c:pt>
                <c:pt idx="1106">
                  <c:v>1108</c:v>
                </c:pt>
                <c:pt idx="1107">
                  <c:v>1109</c:v>
                </c:pt>
                <c:pt idx="1108">
                  <c:v>1110</c:v>
                </c:pt>
                <c:pt idx="1109">
                  <c:v>1111</c:v>
                </c:pt>
                <c:pt idx="1110">
                  <c:v>1112</c:v>
                </c:pt>
                <c:pt idx="1111">
                  <c:v>1113</c:v>
                </c:pt>
                <c:pt idx="1112">
                  <c:v>1114</c:v>
                </c:pt>
                <c:pt idx="1113">
                  <c:v>1115</c:v>
                </c:pt>
                <c:pt idx="1114">
                  <c:v>1116</c:v>
                </c:pt>
                <c:pt idx="1115">
                  <c:v>1117</c:v>
                </c:pt>
                <c:pt idx="1116">
                  <c:v>1118</c:v>
                </c:pt>
                <c:pt idx="1117">
                  <c:v>1119</c:v>
                </c:pt>
                <c:pt idx="1118">
                  <c:v>1120</c:v>
                </c:pt>
                <c:pt idx="1119">
                  <c:v>1121</c:v>
                </c:pt>
                <c:pt idx="1120">
                  <c:v>1122</c:v>
                </c:pt>
                <c:pt idx="1121">
                  <c:v>1123</c:v>
                </c:pt>
                <c:pt idx="1122">
                  <c:v>1124</c:v>
                </c:pt>
                <c:pt idx="1123">
                  <c:v>1125</c:v>
                </c:pt>
                <c:pt idx="1124">
                  <c:v>1126</c:v>
                </c:pt>
                <c:pt idx="1125">
                  <c:v>1127</c:v>
                </c:pt>
                <c:pt idx="1126">
                  <c:v>1128</c:v>
                </c:pt>
                <c:pt idx="1127">
                  <c:v>1129</c:v>
                </c:pt>
                <c:pt idx="1128">
                  <c:v>1130</c:v>
                </c:pt>
                <c:pt idx="1129">
                  <c:v>1131</c:v>
                </c:pt>
                <c:pt idx="1130">
                  <c:v>1132</c:v>
                </c:pt>
                <c:pt idx="1131">
                  <c:v>1133</c:v>
                </c:pt>
                <c:pt idx="1132">
                  <c:v>1134</c:v>
                </c:pt>
                <c:pt idx="1133">
                  <c:v>1135</c:v>
                </c:pt>
                <c:pt idx="1134">
                  <c:v>1136</c:v>
                </c:pt>
                <c:pt idx="1135">
                  <c:v>1137</c:v>
                </c:pt>
                <c:pt idx="1136">
                  <c:v>1138</c:v>
                </c:pt>
                <c:pt idx="1137">
                  <c:v>1139</c:v>
                </c:pt>
                <c:pt idx="1138">
                  <c:v>1140</c:v>
                </c:pt>
                <c:pt idx="1139">
                  <c:v>1141</c:v>
                </c:pt>
                <c:pt idx="1140">
                  <c:v>1142</c:v>
                </c:pt>
                <c:pt idx="1141">
                  <c:v>1143</c:v>
                </c:pt>
                <c:pt idx="1142">
                  <c:v>1144</c:v>
                </c:pt>
                <c:pt idx="1143">
                  <c:v>1145</c:v>
                </c:pt>
                <c:pt idx="1144">
                  <c:v>1146</c:v>
                </c:pt>
                <c:pt idx="1145">
                  <c:v>1147</c:v>
                </c:pt>
                <c:pt idx="1146">
                  <c:v>1148</c:v>
                </c:pt>
                <c:pt idx="1147">
                  <c:v>1149</c:v>
                </c:pt>
                <c:pt idx="1148">
                  <c:v>1150</c:v>
                </c:pt>
                <c:pt idx="1149">
                  <c:v>1151</c:v>
                </c:pt>
                <c:pt idx="1150">
                  <c:v>1152</c:v>
                </c:pt>
                <c:pt idx="1151">
                  <c:v>1153</c:v>
                </c:pt>
                <c:pt idx="1152">
                  <c:v>1154</c:v>
                </c:pt>
                <c:pt idx="1153">
                  <c:v>1155</c:v>
                </c:pt>
                <c:pt idx="1154">
                  <c:v>1156</c:v>
                </c:pt>
                <c:pt idx="1155">
                  <c:v>1157</c:v>
                </c:pt>
                <c:pt idx="1156">
                  <c:v>1158</c:v>
                </c:pt>
                <c:pt idx="1157">
                  <c:v>1159</c:v>
                </c:pt>
                <c:pt idx="1158">
                  <c:v>1160</c:v>
                </c:pt>
                <c:pt idx="1159">
                  <c:v>1161</c:v>
                </c:pt>
                <c:pt idx="1160">
                  <c:v>1162</c:v>
                </c:pt>
                <c:pt idx="1161">
                  <c:v>1163</c:v>
                </c:pt>
                <c:pt idx="1162">
                  <c:v>1164</c:v>
                </c:pt>
                <c:pt idx="1163">
                  <c:v>1165</c:v>
                </c:pt>
                <c:pt idx="1164">
                  <c:v>1166</c:v>
                </c:pt>
                <c:pt idx="1165">
                  <c:v>1167</c:v>
                </c:pt>
                <c:pt idx="1166">
                  <c:v>1168</c:v>
                </c:pt>
                <c:pt idx="1167">
                  <c:v>1169</c:v>
                </c:pt>
                <c:pt idx="1168">
                  <c:v>1170</c:v>
                </c:pt>
                <c:pt idx="1169">
                  <c:v>1171</c:v>
                </c:pt>
                <c:pt idx="1170">
                  <c:v>1172</c:v>
                </c:pt>
                <c:pt idx="1171">
                  <c:v>1173</c:v>
                </c:pt>
                <c:pt idx="1172">
                  <c:v>1174</c:v>
                </c:pt>
                <c:pt idx="1173">
                  <c:v>1175</c:v>
                </c:pt>
                <c:pt idx="1174">
                  <c:v>1176</c:v>
                </c:pt>
                <c:pt idx="1175">
                  <c:v>1177</c:v>
                </c:pt>
                <c:pt idx="1176">
                  <c:v>1178</c:v>
                </c:pt>
                <c:pt idx="1177">
                  <c:v>1179</c:v>
                </c:pt>
                <c:pt idx="1178">
                  <c:v>1180</c:v>
                </c:pt>
                <c:pt idx="1179">
                  <c:v>1181</c:v>
                </c:pt>
                <c:pt idx="1180">
                  <c:v>1182</c:v>
                </c:pt>
                <c:pt idx="1181">
                  <c:v>1183</c:v>
                </c:pt>
                <c:pt idx="1182">
                  <c:v>1184</c:v>
                </c:pt>
                <c:pt idx="1183">
                  <c:v>1185</c:v>
                </c:pt>
                <c:pt idx="1184">
                  <c:v>1186</c:v>
                </c:pt>
                <c:pt idx="1185">
                  <c:v>1187</c:v>
                </c:pt>
                <c:pt idx="1186">
                  <c:v>1188</c:v>
                </c:pt>
                <c:pt idx="1187">
                  <c:v>1189</c:v>
                </c:pt>
                <c:pt idx="1188">
                  <c:v>1190</c:v>
                </c:pt>
                <c:pt idx="1189">
                  <c:v>1191</c:v>
                </c:pt>
                <c:pt idx="1190">
                  <c:v>1192</c:v>
                </c:pt>
                <c:pt idx="1191">
                  <c:v>1193</c:v>
                </c:pt>
                <c:pt idx="1192">
                  <c:v>1194</c:v>
                </c:pt>
                <c:pt idx="1193">
                  <c:v>1195</c:v>
                </c:pt>
                <c:pt idx="1194">
                  <c:v>1196</c:v>
                </c:pt>
                <c:pt idx="1195">
                  <c:v>1197</c:v>
                </c:pt>
                <c:pt idx="1196">
                  <c:v>1198</c:v>
                </c:pt>
                <c:pt idx="1197">
                  <c:v>1199</c:v>
                </c:pt>
                <c:pt idx="1198">
                  <c:v>1200</c:v>
                </c:pt>
                <c:pt idx="1199">
                  <c:v>1201</c:v>
                </c:pt>
                <c:pt idx="1200">
                  <c:v>1202</c:v>
                </c:pt>
                <c:pt idx="1201">
                  <c:v>1203</c:v>
                </c:pt>
                <c:pt idx="1202">
                  <c:v>1204</c:v>
                </c:pt>
                <c:pt idx="1203">
                  <c:v>1205</c:v>
                </c:pt>
                <c:pt idx="1204">
                  <c:v>1206</c:v>
                </c:pt>
                <c:pt idx="1205">
                  <c:v>1207</c:v>
                </c:pt>
                <c:pt idx="1206">
                  <c:v>1208</c:v>
                </c:pt>
                <c:pt idx="1207">
                  <c:v>1209</c:v>
                </c:pt>
                <c:pt idx="1208">
                  <c:v>1210</c:v>
                </c:pt>
                <c:pt idx="1209">
                  <c:v>1211</c:v>
                </c:pt>
                <c:pt idx="1210">
                  <c:v>1212</c:v>
                </c:pt>
                <c:pt idx="1211">
                  <c:v>1213</c:v>
                </c:pt>
                <c:pt idx="1212">
                  <c:v>1214</c:v>
                </c:pt>
                <c:pt idx="1213">
                  <c:v>1215</c:v>
                </c:pt>
                <c:pt idx="1214">
                  <c:v>1216</c:v>
                </c:pt>
                <c:pt idx="1215">
                  <c:v>1217</c:v>
                </c:pt>
                <c:pt idx="1216">
                  <c:v>1218</c:v>
                </c:pt>
                <c:pt idx="1217">
                  <c:v>1219</c:v>
                </c:pt>
                <c:pt idx="1218">
                  <c:v>1220</c:v>
                </c:pt>
                <c:pt idx="1219">
                  <c:v>1221</c:v>
                </c:pt>
                <c:pt idx="1220">
                  <c:v>1222</c:v>
                </c:pt>
                <c:pt idx="1221">
                  <c:v>1223</c:v>
                </c:pt>
                <c:pt idx="1222">
                  <c:v>1224</c:v>
                </c:pt>
                <c:pt idx="1223">
                  <c:v>1225</c:v>
                </c:pt>
                <c:pt idx="1224">
                  <c:v>1226</c:v>
                </c:pt>
                <c:pt idx="1225">
                  <c:v>1227</c:v>
                </c:pt>
                <c:pt idx="1226">
                  <c:v>1228</c:v>
                </c:pt>
                <c:pt idx="1227">
                  <c:v>1229</c:v>
                </c:pt>
                <c:pt idx="1228">
                  <c:v>1230</c:v>
                </c:pt>
                <c:pt idx="1229">
                  <c:v>1231</c:v>
                </c:pt>
                <c:pt idx="1230">
                  <c:v>1232</c:v>
                </c:pt>
                <c:pt idx="1231">
                  <c:v>1233</c:v>
                </c:pt>
                <c:pt idx="1232">
                  <c:v>1234</c:v>
                </c:pt>
                <c:pt idx="1233">
                  <c:v>1235</c:v>
                </c:pt>
                <c:pt idx="1234">
                  <c:v>1236</c:v>
                </c:pt>
                <c:pt idx="1235">
                  <c:v>1237</c:v>
                </c:pt>
                <c:pt idx="1236">
                  <c:v>1238</c:v>
                </c:pt>
                <c:pt idx="1237">
                  <c:v>1239</c:v>
                </c:pt>
                <c:pt idx="1238">
                  <c:v>1240</c:v>
                </c:pt>
                <c:pt idx="1239">
                  <c:v>1241</c:v>
                </c:pt>
                <c:pt idx="1240">
                  <c:v>1242</c:v>
                </c:pt>
                <c:pt idx="1241">
                  <c:v>1243</c:v>
                </c:pt>
                <c:pt idx="1242">
                  <c:v>1244</c:v>
                </c:pt>
                <c:pt idx="1243">
                  <c:v>1245</c:v>
                </c:pt>
                <c:pt idx="1244">
                  <c:v>1246</c:v>
                </c:pt>
                <c:pt idx="1245">
                  <c:v>1247</c:v>
                </c:pt>
                <c:pt idx="1246">
                  <c:v>1248</c:v>
                </c:pt>
                <c:pt idx="1247">
                  <c:v>1249</c:v>
                </c:pt>
                <c:pt idx="1248">
                  <c:v>1250</c:v>
                </c:pt>
                <c:pt idx="1249">
                  <c:v>1251</c:v>
                </c:pt>
                <c:pt idx="1250">
                  <c:v>1252</c:v>
                </c:pt>
                <c:pt idx="1251">
                  <c:v>1253</c:v>
                </c:pt>
                <c:pt idx="1252">
                  <c:v>1254</c:v>
                </c:pt>
                <c:pt idx="1253">
                  <c:v>1255</c:v>
                </c:pt>
                <c:pt idx="1254">
                  <c:v>1256</c:v>
                </c:pt>
                <c:pt idx="1255">
                  <c:v>1257</c:v>
                </c:pt>
                <c:pt idx="1256">
                  <c:v>1258</c:v>
                </c:pt>
                <c:pt idx="1257">
                  <c:v>1259</c:v>
                </c:pt>
                <c:pt idx="1258">
                  <c:v>1260</c:v>
                </c:pt>
                <c:pt idx="1259">
                  <c:v>1261</c:v>
                </c:pt>
                <c:pt idx="1260">
                  <c:v>1262</c:v>
                </c:pt>
                <c:pt idx="1261">
                  <c:v>1263</c:v>
                </c:pt>
                <c:pt idx="1262">
                  <c:v>1264</c:v>
                </c:pt>
                <c:pt idx="1263">
                  <c:v>1265</c:v>
                </c:pt>
                <c:pt idx="1264">
                  <c:v>1266</c:v>
                </c:pt>
                <c:pt idx="1265">
                  <c:v>1267</c:v>
                </c:pt>
                <c:pt idx="1266">
                  <c:v>1268</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7</c:v>
                </c:pt>
                <c:pt idx="1616">
                  <c:v>1618</c:v>
                </c:pt>
                <c:pt idx="1617">
                  <c:v>1619</c:v>
                </c:pt>
                <c:pt idx="1618">
                  <c:v>1620</c:v>
                </c:pt>
                <c:pt idx="1619">
                  <c:v>1621</c:v>
                </c:pt>
                <c:pt idx="1620">
                  <c:v>1622</c:v>
                </c:pt>
                <c:pt idx="1621">
                  <c:v>1623</c:v>
                </c:pt>
                <c:pt idx="1622">
                  <c:v>1624</c:v>
                </c:pt>
                <c:pt idx="1623">
                  <c:v>1625</c:v>
                </c:pt>
                <c:pt idx="1624">
                  <c:v>1626</c:v>
                </c:pt>
                <c:pt idx="1625">
                  <c:v>1627</c:v>
                </c:pt>
                <c:pt idx="1626">
                  <c:v>1628</c:v>
                </c:pt>
                <c:pt idx="1627">
                  <c:v>1629</c:v>
                </c:pt>
                <c:pt idx="1628">
                  <c:v>1630</c:v>
                </c:pt>
                <c:pt idx="1629">
                  <c:v>1631</c:v>
                </c:pt>
                <c:pt idx="1630">
                  <c:v>1632</c:v>
                </c:pt>
                <c:pt idx="1631">
                  <c:v>1633</c:v>
                </c:pt>
                <c:pt idx="1632">
                  <c:v>1634</c:v>
                </c:pt>
                <c:pt idx="1633">
                  <c:v>1635</c:v>
                </c:pt>
                <c:pt idx="1634">
                  <c:v>1636</c:v>
                </c:pt>
                <c:pt idx="1635">
                  <c:v>1637</c:v>
                </c:pt>
                <c:pt idx="1636">
                  <c:v>1638</c:v>
                </c:pt>
                <c:pt idx="1637">
                  <c:v>1639</c:v>
                </c:pt>
                <c:pt idx="1638">
                  <c:v>1640</c:v>
                </c:pt>
                <c:pt idx="1639">
                  <c:v>1641</c:v>
                </c:pt>
                <c:pt idx="1640">
                  <c:v>1642</c:v>
                </c:pt>
                <c:pt idx="1641">
                  <c:v>1643</c:v>
                </c:pt>
                <c:pt idx="1642">
                  <c:v>1644</c:v>
                </c:pt>
                <c:pt idx="1643">
                  <c:v>1645</c:v>
                </c:pt>
                <c:pt idx="1644">
                  <c:v>1646</c:v>
                </c:pt>
                <c:pt idx="1645">
                  <c:v>1647</c:v>
                </c:pt>
                <c:pt idx="1646">
                  <c:v>1648</c:v>
                </c:pt>
                <c:pt idx="1647">
                  <c:v>1649</c:v>
                </c:pt>
                <c:pt idx="1648">
                  <c:v>1650</c:v>
                </c:pt>
                <c:pt idx="1649">
                  <c:v>1651</c:v>
                </c:pt>
                <c:pt idx="1650">
                  <c:v>1652</c:v>
                </c:pt>
                <c:pt idx="1651">
                  <c:v>1653</c:v>
                </c:pt>
                <c:pt idx="1652">
                  <c:v>1654</c:v>
                </c:pt>
                <c:pt idx="1653">
                  <c:v>1655</c:v>
                </c:pt>
                <c:pt idx="1654">
                  <c:v>1656</c:v>
                </c:pt>
                <c:pt idx="1655">
                  <c:v>1657</c:v>
                </c:pt>
                <c:pt idx="1656">
                  <c:v>1658</c:v>
                </c:pt>
                <c:pt idx="1657">
                  <c:v>1659</c:v>
                </c:pt>
                <c:pt idx="1658">
                  <c:v>1660</c:v>
                </c:pt>
                <c:pt idx="1659">
                  <c:v>1661</c:v>
                </c:pt>
                <c:pt idx="1660">
                  <c:v>1662</c:v>
                </c:pt>
                <c:pt idx="1661">
                  <c:v>1663</c:v>
                </c:pt>
                <c:pt idx="1662">
                  <c:v>1664</c:v>
                </c:pt>
                <c:pt idx="1663">
                  <c:v>1665</c:v>
                </c:pt>
                <c:pt idx="1664">
                  <c:v>1666</c:v>
                </c:pt>
                <c:pt idx="1665">
                  <c:v>1667</c:v>
                </c:pt>
                <c:pt idx="1666">
                  <c:v>1668</c:v>
                </c:pt>
                <c:pt idx="1667">
                  <c:v>1669</c:v>
                </c:pt>
                <c:pt idx="1668">
                  <c:v>1670</c:v>
                </c:pt>
                <c:pt idx="1669">
                  <c:v>1671</c:v>
                </c:pt>
                <c:pt idx="1670">
                  <c:v>1672</c:v>
                </c:pt>
                <c:pt idx="1671">
                  <c:v>1673</c:v>
                </c:pt>
                <c:pt idx="1672">
                  <c:v>1674</c:v>
                </c:pt>
                <c:pt idx="1673">
                  <c:v>1675</c:v>
                </c:pt>
                <c:pt idx="1674">
                  <c:v>1676</c:v>
                </c:pt>
                <c:pt idx="1675">
                  <c:v>1677</c:v>
                </c:pt>
                <c:pt idx="1676">
                  <c:v>1678</c:v>
                </c:pt>
                <c:pt idx="1677">
                  <c:v>1679</c:v>
                </c:pt>
                <c:pt idx="1678">
                  <c:v>1680</c:v>
                </c:pt>
                <c:pt idx="1679">
                  <c:v>1681</c:v>
                </c:pt>
                <c:pt idx="1680">
                  <c:v>1682</c:v>
                </c:pt>
                <c:pt idx="1681">
                  <c:v>1683</c:v>
                </c:pt>
                <c:pt idx="1682">
                  <c:v>1684</c:v>
                </c:pt>
                <c:pt idx="1683">
                  <c:v>1685</c:v>
                </c:pt>
                <c:pt idx="1684">
                  <c:v>1686</c:v>
                </c:pt>
                <c:pt idx="1685">
                  <c:v>1687</c:v>
                </c:pt>
                <c:pt idx="1686">
                  <c:v>1688</c:v>
                </c:pt>
                <c:pt idx="1687">
                  <c:v>1689</c:v>
                </c:pt>
                <c:pt idx="1688">
                  <c:v>1690</c:v>
                </c:pt>
                <c:pt idx="1689">
                  <c:v>1691</c:v>
                </c:pt>
                <c:pt idx="1690">
                  <c:v>1692</c:v>
                </c:pt>
                <c:pt idx="1691">
                  <c:v>1693</c:v>
                </c:pt>
                <c:pt idx="1692">
                  <c:v>1694</c:v>
                </c:pt>
                <c:pt idx="1693">
                  <c:v>1695</c:v>
                </c:pt>
                <c:pt idx="1694">
                  <c:v>1696</c:v>
                </c:pt>
                <c:pt idx="1695">
                  <c:v>1697</c:v>
                </c:pt>
                <c:pt idx="1696">
                  <c:v>1698</c:v>
                </c:pt>
                <c:pt idx="1697">
                  <c:v>1699</c:v>
                </c:pt>
                <c:pt idx="1698">
                  <c:v>1700</c:v>
                </c:pt>
                <c:pt idx="1699">
                  <c:v>1701</c:v>
                </c:pt>
                <c:pt idx="1700">
                  <c:v>1702</c:v>
                </c:pt>
                <c:pt idx="1701">
                  <c:v>1703</c:v>
                </c:pt>
                <c:pt idx="1702">
                  <c:v>1704</c:v>
                </c:pt>
                <c:pt idx="1703">
                  <c:v>1705</c:v>
                </c:pt>
                <c:pt idx="1704">
                  <c:v>1706</c:v>
                </c:pt>
                <c:pt idx="1705">
                  <c:v>1707</c:v>
                </c:pt>
                <c:pt idx="1706">
                  <c:v>1708</c:v>
                </c:pt>
                <c:pt idx="1707">
                  <c:v>1709</c:v>
                </c:pt>
                <c:pt idx="1708">
                  <c:v>1710</c:v>
                </c:pt>
                <c:pt idx="1709">
                  <c:v>1711</c:v>
                </c:pt>
                <c:pt idx="1710">
                  <c:v>1712</c:v>
                </c:pt>
                <c:pt idx="1711">
                  <c:v>1713</c:v>
                </c:pt>
                <c:pt idx="1712">
                  <c:v>1714</c:v>
                </c:pt>
                <c:pt idx="1713">
                  <c:v>1715</c:v>
                </c:pt>
                <c:pt idx="1714">
                  <c:v>1716</c:v>
                </c:pt>
                <c:pt idx="1715">
                  <c:v>1717</c:v>
                </c:pt>
                <c:pt idx="1716">
                  <c:v>1718</c:v>
                </c:pt>
                <c:pt idx="1717">
                  <c:v>1719</c:v>
                </c:pt>
                <c:pt idx="1718">
                  <c:v>1720</c:v>
                </c:pt>
                <c:pt idx="1719">
                  <c:v>1721</c:v>
                </c:pt>
                <c:pt idx="1720">
                  <c:v>1722</c:v>
                </c:pt>
                <c:pt idx="1721">
                  <c:v>1723</c:v>
                </c:pt>
                <c:pt idx="1722">
                  <c:v>1724</c:v>
                </c:pt>
                <c:pt idx="1723">
                  <c:v>1725</c:v>
                </c:pt>
                <c:pt idx="1724">
                  <c:v>1726</c:v>
                </c:pt>
                <c:pt idx="1725">
                  <c:v>1727</c:v>
                </c:pt>
                <c:pt idx="1726">
                  <c:v>1728</c:v>
                </c:pt>
                <c:pt idx="1727">
                  <c:v>1729</c:v>
                </c:pt>
                <c:pt idx="1728">
                  <c:v>1730</c:v>
                </c:pt>
                <c:pt idx="1729">
                  <c:v>1731</c:v>
                </c:pt>
                <c:pt idx="1730">
                  <c:v>1732</c:v>
                </c:pt>
                <c:pt idx="1731">
                  <c:v>1733</c:v>
                </c:pt>
                <c:pt idx="1732">
                  <c:v>1734</c:v>
                </c:pt>
                <c:pt idx="1733">
                  <c:v>1735</c:v>
                </c:pt>
                <c:pt idx="1734">
                  <c:v>1736</c:v>
                </c:pt>
                <c:pt idx="1735">
                  <c:v>1737</c:v>
                </c:pt>
                <c:pt idx="1736">
                  <c:v>1738</c:v>
                </c:pt>
                <c:pt idx="1737">
                  <c:v>1739</c:v>
                </c:pt>
                <c:pt idx="1738">
                  <c:v>1740</c:v>
                </c:pt>
                <c:pt idx="1739">
                  <c:v>1741</c:v>
                </c:pt>
                <c:pt idx="1740">
                  <c:v>1742</c:v>
                </c:pt>
                <c:pt idx="1741">
                  <c:v>1743</c:v>
                </c:pt>
                <c:pt idx="1742">
                  <c:v>1744</c:v>
                </c:pt>
                <c:pt idx="1743">
                  <c:v>1745</c:v>
                </c:pt>
                <c:pt idx="1744">
                  <c:v>1746</c:v>
                </c:pt>
                <c:pt idx="1745">
                  <c:v>1747</c:v>
                </c:pt>
                <c:pt idx="1746">
                  <c:v>1748</c:v>
                </c:pt>
                <c:pt idx="1747">
                  <c:v>1749</c:v>
                </c:pt>
                <c:pt idx="1748">
                  <c:v>1750</c:v>
                </c:pt>
                <c:pt idx="1749">
                  <c:v>1751</c:v>
                </c:pt>
                <c:pt idx="1750">
                  <c:v>1752</c:v>
                </c:pt>
                <c:pt idx="1751">
                  <c:v>1753</c:v>
                </c:pt>
                <c:pt idx="1752">
                  <c:v>1754</c:v>
                </c:pt>
                <c:pt idx="1753">
                  <c:v>1755</c:v>
                </c:pt>
                <c:pt idx="1754">
                  <c:v>1756</c:v>
                </c:pt>
                <c:pt idx="1755">
                  <c:v>1757</c:v>
                </c:pt>
                <c:pt idx="1756">
                  <c:v>1758</c:v>
                </c:pt>
                <c:pt idx="1757">
                  <c:v>1759</c:v>
                </c:pt>
                <c:pt idx="1758">
                  <c:v>1760</c:v>
                </c:pt>
                <c:pt idx="1759">
                  <c:v>1761</c:v>
                </c:pt>
                <c:pt idx="1760">
                  <c:v>1762</c:v>
                </c:pt>
                <c:pt idx="1761">
                  <c:v>1763</c:v>
                </c:pt>
                <c:pt idx="1762">
                  <c:v>1764</c:v>
                </c:pt>
                <c:pt idx="1763">
                  <c:v>1765</c:v>
                </c:pt>
                <c:pt idx="1764">
                  <c:v>1766</c:v>
                </c:pt>
                <c:pt idx="1765">
                  <c:v>1767</c:v>
                </c:pt>
                <c:pt idx="1766">
                  <c:v>1768</c:v>
                </c:pt>
                <c:pt idx="1767">
                  <c:v>1769</c:v>
                </c:pt>
                <c:pt idx="1768">
                  <c:v>1770</c:v>
                </c:pt>
                <c:pt idx="1769">
                  <c:v>1771</c:v>
                </c:pt>
                <c:pt idx="1770">
                  <c:v>1772</c:v>
                </c:pt>
                <c:pt idx="1771">
                  <c:v>1773</c:v>
                </c:pt>
                <c:pt idx="1772">
                  <c:v>1774</c:v>
                </c:pt>
                <c:pt idx="1773">
                  <c:v>1775</c:v>
                </c:pt>
                <c:pt idx="1774">
                  <c:v>1776</c:v>
                </c:pt>
                <c:pt idx="1775">
                  <c:v>1777</c:v>
                </c:pt>
                <c:pt idx="1776">
                  <c:v>1778</c:v>
                </c:pt>
                <c:pt idx="1777">
                  <c:v>1779</c:v>
                </c:pt>
                <c:pt idx="1778">
                  <c:v>1780</c:v>
                </c:pt>
                <c:pt idx="1779">
                  <c:v>1781</c:v>
                </c:pt>
                <c:pt idx="1780">
                  <c:v>1782</c:v>
                </c:pt>
                <c:pt idx="1781">
                  <c:v>1783</c:v>
                </c:pt>
                <c:pt idx="1782">
                  <c:v>1784</c:v>
                </c:pt>
                <c:pt idx="1783">
                  <c:v>1785</c:v>
                </c:pt>
                <c:pt idx="1784">
                  <c:v>1786</c:v>
                </c:pt>
                <c:pt idx="1785">
                  <c:v>1787</c:v>
                </c:pt>
                <c:pt idx="1786">
                  <c:v>1788</c:v>
                </c:pt>
                <c:pt idx="1787">
                  <c:v>1789</c:v>
                </c:pt>
                <c:pt idx="1788">
                  <c:v>1790</c:v>
                </c:pt>
                <c:pt idx="1789">
                  <c:v>1791</c:v>
                </c:pt>
                <c:pt idx="1790">
                  <c:v>1792</c:v>
                </c:pt>
                <c:pt idx="1791">
                  <c:v>1793</c:v>
                </c:pt>
                <c:pt idx="1792">
                  <c:v>1794</c:v>
                </c:pt>
                <c:pt idx="1793">
                  <c:v>1795</c:v>
                </c:pt>
                <c:pt idx="1794">
                  <c:v>1796</c:v>
                </c:pt>
                <c:pt idx="1795">
                  <c:v>1797</c:v>
                </c:pt>
                <c:pt idx="1796">
                  <c:v>1798</c:v>
                </c:pt>
                <c:pt idx="1797">
                  <c:v>1799</c:v>
                </c:pt>
                <c:pt idx="1798">
                  <c:v>1800</c:v>
                </c:pt>
                <c:pt idx="1799">
                  <c:v>1801</c:v>
                </c:pt>
                <c:pt idx="1800">
                  <c:v>1802</c:v>
                </c:pt>
                <c:pt idx="1801">
                  <c:v>1803</c:v>
                </c:pt>
                <c:pt idx="1802">
                  <c:v>1804</c:v>
                </c:pt>
                <c:pt idx="1803">
                  <c:v>1805</c:v>
                </c:pt>
                <c:pt idx="1804">
                  <c:v>1806</c:v>
                </c:pt>
                <c:pt idx="1805">
                  <c:v>1807</c:v>
                </c:pt>
                <c:pt idx="1806">
                  <c:v>1808</c:v>
                </c:pt>
                <c:pt idx="1807">
                  <c:v>1809</c:v>
                </c:pt>
                <c:pt idx="1808">
                  <c:v>1810</c:v>
                </c:pt>
                <c:pt idx="1809">
                  <c:v>1811</c:v>
                </c:pt>
                <c:pt idx="1810">
                  <c:v>1812</c:v>
                </c:pt>
                <c:pt idx="1811">
                  <c:v>1813</c:v>
                </c:pt>
                <c:pt idx="1812">
                  <c:v>1814</c:v>
                </c:pt>
                <c:pt idx="1813">
                  <c:v>1815</c:v>
                </c:pt>
                <c:pt idx="1814">
                  <c:v>1816</c:v>
                </c:pt>
                <c:pt idx="1815">
                  <c:v>1817</c:v>
                </c:pt>
                <c:pt idx="1816">
                  <c:v>1818</c:v>
                </c:pt>
                <c:pt idx="1817">
                  <c:v>1819</c:v>
                </c:pt>
                <c:pt idx="1818">
                  <c:v>1820</c:v>
                </c:pt>
                <c:pt idx="1819">
                  <c:v>1821</c:v>
                </c:pt>
                <c:pt idx="1820">
                  <c:v>1822</c:v>
                </c:pt>
                <c:pt idx="1821">
                  <c:v>1823</c:v>
                </c:pt>
                <c:pt idx="1822">
                  <c:v>1824</c:v>
                </c:pt>
                <c:pt idx="1823">
                  <c:v>1825</c:v>
                </c:pt>
                <c:pt idx="1824">
                  <c:v>1826</c:v>
                </c:pt>
                <c:pt idx="1825">
                  <c:v>1827</c:v>
                </c:pt>
                <c:pt idx="1826">
                  <c:v>1828</c:v>
                </c:pt>
                <c:pt idx="1827">
                  <c:v>1829</c:v>
                </c:pt>
                <c:pt idx="1828">
                  <c:v>1830</c:v>
                </c:pt>
                <c:pt idx="1829">
                  <c:v>1831</c:v>
                </c:pt>
                <c:pt idx="1830">
                  <c:v>1832</c:v>
                </c:pt>
                <c:pt idx="1831">
                  <c:v>1833</c:v>
                </c:pt>
                <c:pt idx="1832">
                  <c:v>1834</c:v>
                </c:pt>
                <c:pt idx="1833">
                  <c:v>1835</c:v>
                </c:pt>
                <c:pt idx="1834">
                  <c:v>1836</c:v>
                </c:pt>
                <c:pt idx="1835">
                  <c:v>1837</c:v>
                </c:pt>
                <c:pt idx="1836">
                  <c:v>1838</c:v>
                </c:pt>
                <c:pt idx="1837">
                  <c:v>1839</c:v>
                </c:pt>
                <c:pt idx="1838">
                  <c:v>1840</c:v>
                </c:pt>
                <c:pt idx="1839">
                  <c:v>1841</c:v>
                </c:pt>
                <c:pt idx="1840">
                  <c:v>1842</c:v>
                </c:pt>
                <c:pt idx="1841">
                  <c:v>1843</c:v>
                </c:pt>
                <c:pt idx="1842">
                  <c:v>1844</c:v>
                </c:pt>
                <c:pt idx="1843">
                  <c:v>1845</c:v>
                </c:pt>
                <c:pt idx="1844">
                  <c:v>1846</c:v>
                </c:pt>
                <c:pt idx="1845">
                  <c:v>1847</c:v>
                </c:pt>
                <c:pt idx="1846">
                  <c:v>1848</c:v>
                </c:pt>
                <c:pt idx="1847">
                  <c:v>1849</c:v>
                </c:pt>
                <c:pt idx="1848">
                  <c:v>1850</c:v>
                </c:pt>
                <c:pt idx="1849">
                  <c:v>1851</c:v>
                </c:pt>
                <c:pt idx="1850">
                  <c:v>1852</c:v>
                </c:pt>
                <c:pt idx="1851">
                  <c:v>1853</c:v>
                </c:pt>
                <c:pt idx="1852">
                  <c:v>1854</c:v>
                </c:pt>
                <c:pt idx="1853">
                  <c:v>1855</c:v>
                </c:pt>
                <c:pt idx="1854">
                  <c:v>1856</c:v>
                </c:pt>
                <c:pt idx="1855">
                  <c:v>1857</c:v>
                </c:pt>
                <c:pt idx="1856">
                  <c:v>1858</c:v>
                </c:pt>
                <c:pt idx="1857">
                  <c:v>1859</c:v>
                </c:pt>
                <c:pt idx="1858">
                  <c:v>1860</c:v>
                </c:pt>
                <c:pt idx="1859">
                  <c:v>1861</c:v>
                </c:pt>
                <c:pt idx="1860">
                  <c:v>1862</c:v>
                </c:pt>
                <c:pt idx="1861">
                  <c:v>1863</c:v>
                </c:pt>
                <c:pt idx="1862">
                  <c:v>1864</c:v>
                </c:pt>
                <c:pt idx="1863">
                  <c:v>1865</c:v>
                </c:pt>
                <c:pt idx="1864">
                  <c:v>1866</c:v>
                </c:pt>
                <c:pt idx="1865">
                  <c:v>1867</c:v>
                </c:pt>
                <c:pt idx="1866">
                  <c:v>1868</c:v>
                </c:pt>
                <c:pt idx="1867">
                  <c:v>1869</c:v>
                </c:pt>
                <c:pt idx="1868">
                  <c:v>1870</c:v>
                </c:pt>
                <c:pt idx="1869">
                  <c:v>1871</c:v>
                </c:pt>
                <c:pt idx="1870">
                  <c:v>1872</c:v>
                </c:pt>
                <c:pt idx="1871">
                  <c:v>1873</c:v>
                </c:pt>
                <c:pt idx="1872">
                  <c:v>1874</c:v>
                </c:pt>
                <c:pt idx="1873">
                  <c:v>1875</c:v>
                </c:pt>
                <c:pt idx="1874">
                  <c:v>1876</c:v>
                </c:pt>
                <c:pt idx="1875">
                  <c:v>1877</c:v>
                </c:pt>
                <c:pt idx="1876">
                  <c:v>1878</c:v>
                </c:pt>
                <c:pt idx="1877">
                  <c:v>1879</c:v>
                </c:pt>
                <c:pt idx="1878">
                  <c:v>1880</c:v>
                </c:pt>
                <c:pt idx="1879">
                  <c:v>1881</c:v>
                </c:pt>
                <c:pt idx="1880">
                  <c:v>1882</c:v>
                </c:pt>
                <c:pt idx="1881">
                  <c:v>1883</c:v>
                </c:pt>
                <c:pt idx="1882">
                  <c:v>1884</c:v>
                </c:pt>
                <c:pt idx="1883">
                  <c:v>1885</c:v>
                </c:pt>
                <c:pt idx="1884">
                  <c:v>1886</c:v>
                </c:pt>
                <c:pt idx="1885">
                  <c:v>1887</c:v>
                </c:pt>
                <c:pt idx="1886">
                  <c:v>1888</c:v>
                </c:pt>
                <c:pt idx="1887">
                  <c:v>1889</c:v>
                </c:pt>
                <c:pt idx="1888">
                  <c:v>1890</c:v>
                </c:pt>
                <c:pt idx="1889">
                  <c:v>1891</c:v>
                </c:pt>
                <c:pt idx="1890">
                  <c:v>1892</c:v>
                </c:pt>
                <c:pt idx="1891">
                  <c:v>1893</c:v>
                </c:pt>
                <c:pt idx="1892">
                  <c:v>1894</c:v>
                </c:pt>
                <c:pt idx="1893">
                  <c:v>1895</c:v>
                </c:pt>
                <c:pt idx="1894">
                  <c:v>1896</c:v>
                </c:pt>
                <c:pt idx="1895">
                  <c:v>1897</c:v>
                </c:pt>
                <c:pt idx="1896">
                  <c:v>1898</c:v>
                </c:pt>
                <c:pt idx="1897">
                  <c:v>1899</c:v>
                </c:pt>
                <c:pt idx="1898">
                  <c:v>1900</c:v>
                </c:pt>
                <c:pt idx="1899">
                  <c:v>1901</c:v>
                </c:pt>
                <c:pt idx="1900">
                  <c:v>1902</c:v>
                </c:pt>
                <c:pt idx="1901">
                  <c:v>1903</c:v>
                </c:pt>
                <c:pt idx="1902">
                  <c:v>1904</c:v>
                </c:pt>
                <c:pt idx="1903">
                  <c:v>1905</c:v>
                </c:pt>
                <c:pt idx="1904">
                  <c:v>1906</c:v>
                </c:pt>
                <c:pt idx="1905">
                  <c:v>1907</c:v>
                </c:pt>
                <c:pt idx="1906">
                  <c:v>1908</c:v>
                </c:pt>
                <c:pt idx="1907">
                  <c:v>1909</c:v>
                </c:pt>
                <c:pt idx="1908">
                  <c:v>1910</c:v>
                </c:pt>
                <c:pt idx="1909">
                  <c:v>1911</c:v>
                </c:pt>
                <c:pt idx="1910">
                  <c:v>1912</c:v>
                </c:pt>
                <c:pt idx="1911">
                  <c:v>1913</c:v>
                </c:pt>
                <c:pt idx="1912">
                  <c:v>1914</c:v>
                </c:pt>
                <c:pt idx="1913">
                  <c:v>1915</c:v>
                </c:pt>
                <c:pt idx="1914">
                  <c:v>1916</c:v>
                </c:pt>
                <c:pt idx="1915">
                  <c:v>1917</c:v>
                </c:pt>
                <c:pt idx="1916">
                  <c:v>1918</c:v>
                </c:pt>
                <c:pt idx="1917">
                  <c:v>1919</c:v>
                </c:pt>
                <c:pt idx="1918">
                  <c:v>1920</c:v>
                </c:pt>
                <c:pt idx="1919">
                  <c:v>1921</c:v>
                </c:pt>
                <c:pt idx="1920">
                  <c:v>1922</c:v>
                </c:pt>
                <c:pt idx="1921">
                  <c:v>1923</c:v>
                </c:pt>
                <c:pt idx="1922">
                  <c:v>1924</c:v>
                </c:pt>
                <c:pt idx="1923">
                  <c:v>1925</c:v>
                </c:pt>
                <c:pt idx="1924">
                  <c:v>1926</c:v>
                </c:pt>
                <c:pt idx="1925">
                  <c:v>1927</c:v>
                </c:pt>
                <c:pt idx="1926">
                  <c:v>1928</c:v>
                </c:pt>
                <c:pt idx="1927">
                  <c:v>1929</c:v>
                </c:pt>
                <c:pt idx="1928">
                  <c:v>1930</c:v>
                </c:pt>
                <c:pt idx="1929">
                  <c:v>1931</c:v>
                </c:pt>
                <c:pt idx="1930">
                  <c:v>1932</c:v>
                </c:pt>
                <c:pt idx="1931">
                  <c:v>1933</c:v>
                </c:pt>
                <c:pt idx="1932">
                  <c:v>1934</c:v>
                </c:pt>
                <c:pt idx="1933">
                  <c:v>1935</c:v>
                </c:pt>
                <c:pt idx="1934">
                  <c:v>1936</c:v>
                </c:pt>
                <c:pt idx="1935">
                  <c:v>1937</c:v>
                </c:pt>
                <c:pt idx="1936">
                  <c:v>1938</c:v>
                </c:pt>
                <c:pt idx="1937">
                  <c:v>1939</c:v>
                </c:pt>
                <c:pt idx="1938">
                  <c:v>1940</c:v>
                </c:pt>
                <c:pt idx="1939">
                  <c:v>1941</c:v>
                </c:pt>
                <c:pt idx="1940">
                  <c:v>1942</c:v>
                </c:pt>
                <c:pt idx="1941">
                  <c:v>1943</c:v>
                </c:pt>
                <c:pt idx="1942">
                  <c:v>1944</c:v>
                </c:pt>
                <c:pt idx="1943">
                  <c:v>1945</c:v>
                </c:pt>
                <c:pt idx="1944">
                  <c:v>1946</c:v>
                </c:pt>
                <c:pt idx="1945">
                  <c:v>1947</c:v>
                </c:pt>
                <c:pt idx="1946">
                  <c:v>1948</c:v>
                </c:pt>
                <c:pt idx="1947">
                  <c:v>1949</c:v>
                </c:pt>
                <c:pt idx="1948">
                  <c:v>1950</c:v>
                </c:pt>
                <c:pt idx="1949">
                  <c:v>1951</c:v>
                </c:pt>
                <c:pt idx="1950">
                  <c:v>1952</c:v>
                </c:pt>
                <c:pt idx="1951">
                  <c:v>1953</c:v>
                </c:pt>
                <c:pt idx="1952">
                  <c:v>1954</c:v>
                </c:pt>
                <c:pt idx="1953">
                  <c:v>1955</c:v>
                </c:pt>
                <c:pt idx="1954">
                  <c:v>1956</c:v>
                </c:pt>
                <c:pt idx="1955">
                  <c:v>1957</c:v>
                </c:pt>
                <c:pt idx="1956">
                  <c:v>1958</c:v>
                </c:pt>
                <c:pt idx="1957">
                  <c:v>1959</c:v>
                </c:pt>
                <c:pt idx="1958">
                  <c:v>1960</c:v>
                </c:pt>
                <c:pt idx="1959">
                  <c:v>1961</c:v>
                </c:pt>
                <c:pt idx="1960">
                  <c:v>1962</c:v>
                </c:pt>
                <c:pt idx="1961">
                  <c:v>1963</c:v>
                </c:pt>
                <c:pt idx="1962">
                  <c:v>1964</c:v>
                </c:pt>
                <c:pt idx="1963">
                  <c:v>1965</c:v>
                </c:pt>
                <c:pt idx="1964">
                  <c:v>1966</c:v>
                </c:pt>
                <c:pt idx="1965">
                  <c:v>1967</c:v>
                </c:pt>
                <c:pt idx="1966">
                  <c:v>1968</c:v>
                </c:pt>
                <c:pt idx="1967">
                  <c:v>1969</c:v>
                </c:pt>
                <c:pt idx="1968">
                  <c:v>1970</c:v>
                </c:pt>
                <c:pt idx="1969">
                  <c:v>1971</c:v>
                </c:pt>
                <c:pt idx="1970">
                  <c:v>1972</c:v>
                </c:pt>
                <c:pt idx="1971">
                  <c:v>1973</c:v>
                </c:pt>
                <c:pt idx="1972">
                  <c:v>1974</c:v>
                </c:pt>
                <c:pt idx="1973">
                  <c:v>1975</c:v>
                </c:pt>
                <c:pt idx="1974">
                  <c:v>1976</c:v>
                </c:pt>
                <c:pt idx="1975">
                  <c:v>1977</c:v>
                </c:pt>
                <c:pt idx="1976">
                  <c:v>1978</c:v>
                </c:pt>
                <c:pt idx="1977">
                  <c:v>1979</c:v>
                </c:pt>
                <c:pt idx="1978">
                  <c:v>1980</c:v>
                </c:pt>
                <c:pt idx="1979">
                  <c:v>1981</c:v>
                </c:pt>
                <c:pt idx="1980">
                  <c:v>1982</c:v>
                </c:pt>
                <c:pt idx="1981">
                  <c:v>1983</c:v>
                </c:pt>
                <c:pt idx="1982">
                  <c:v>1984</c:v>
                </c:pt>
                <c:pt idx="1983">
                  <c:v>1985</c:v>
                </c:pt>
                <c:pt idx="1984">
                  <c:v>1986</c:v>
                </c:pt>
                <c:pt idx="1985">
                  <c:v>1987</c:v>
                </c:pt>
                <c:pt idx="1986">
                  <c:v>1988</c:v>
                </c:pt>
                <c:pt idx="1987">
                  <c:v>1989</c:v>
                </c:pt>
                <c:pt idx="1988">
                  <c:v>1990</c:v>
                </c:pt>
                <c:pt idx="1989">
                  <c:v>1991</c:v>
                </c:pt>
                <c:pt idx="1990">
                  <c:v>1992</c:v>
                </c:pt>
                <c:pt idx="1991">
                  <c:v>1993</c:v>
                </c:pt>
                <c:pt idx="1992">
                  <c:v>1994</c:v>
                </c:pt>
                <c:pt idx="1993">
                  <c:v>1995</c:v>
                </c:pt>
                <c:pt idx="1994">
                  <c:v>1996</c:v>
                </c:pt>
                <c:pt idx="1995">
                  <c:v>1997</c:v>
                </c:pt>
                <c:pt idx="1996">
                  <c:v>1998</c:v>
                </c:pt>
                <c:pt idx="1997">
                  <c:v>1999</c:v>
                </c:pt>
                <c:pt idx="1998">
                  <c:v>2000</c:v>
                </c:pt>
                <c:pt idx="1999">
                  <c:v>2001</c:v>
                </c:pt>
                <c:pt idx="2000">
                  <c:v>2002</c:v>
                </c:pt>
                <c:pt idx="2001">
                  <c:v>2003</c:v>
                </c:pt>
                <c:pt idx="2002">
                  <c:v>2004</c:v>
                </c:pt>
                <c:pt idx="2003">
                  <c:v>2005</c:v>
                </c:pt>
                <c:pt idx="2004">
                  <c:v>2006</c:v>
                </c:pt>
                <c:pt idx="2005">
                  <c:v>2007</c:v>
                </c:pt>
                <c:pt idx="2006">
                  <c:v>2008</c:v>
                </c:pt>
                <c:pt idx="2007">
                  <c:v>2009</c:v>
                </c:pt>
                <c:pt idx="2008">
                  <c:v>2010</c:v>
                </c:pt>
                <c:pt idx="2009">
                  <c:v>2011</c:v>
                </c:pt>
                <c:pt idx="2010">
                  <c:v>2012</c:v>
                </c:pt>
                <c:pt idx="2011">
                  <c:v>2013</c:v>
                </c:pt>
                <c:pt idx="2012">
                  <c:v>2014</c:v>
                </c:pt>
                <c:pt idx="2013">
                  <c:v>2015</c:v>
                </c:pt>
                <c:pt idx="2014">
                  <c:v>2016</c:v>
                </c:pt>
                <c:pt idx="2015">
                  <c:v>2017</c:v>
                </c:pt>
                <c:pt idx="2016">
                  <c:v>2018</c:v>
                </c:pt>
                <c:pt idx="2017">
                  <c:v>2019</c:v>
                </c:pt>
                <c:pt idx="2018">
                  <c:v>2020</c:v>
                </c:pt>
                <c:pt idx="2019">
                  <c:v>2021</c:v>
                </c:pt>
                <c:pt idx="2020">
                  <c:v>2022</c:v>
                </c:pt>
                <c:pt idx="2021">
                  <c:v>2023</c:v>
                </c:pt>
                <c:pt idx="2022">
                  <c:v>2024</c:v>
                </c:pt>
                <c:pt idx="2023">
                  <c:v>2025</c:v>
                </c:pt>
                <c:pt idx="2024">
                  <c:v>2026</c:v>
                </c:pt>
                <c:pt idx="2025">
                  <c:v>2027</c:v>
                </c:pt>
                <c:pt idx="2026">
                  <c:v>2028</c:v>
                </c:pt>
                <c:pt idx="2027">
                  <c:v>2029</c:v>
                </c:pt>
                <c:pt idx="2028">
                  <c:v>2030</c:v>
                </c:pt>
                <c:pt idx="2029">
                  <c:v>2031</c:v>
                </c:pt>
                <c:pt idx="2030">
                  <c:v>2032</c:v>
                </c:pt>
                <c:pt idx="2031">
                  <c:v>2033</c:v>
                </c:pt>
                <c:pt idx="2032">
                  <c:v>2034</c:v>
                </c:pt>
                <c:pt idx="2033">
                  <c:v>2035</c:v>
                </c:pt>
                <c:pt idx="2034">
                  <c:v>2036</c:v>
                </c:pt>
                <c:pt idx="2035">
                  <c:v>2037</c:v>
                </c:pt>
                <c:pt idx="2036">
                  <c:v>2038</c:v>
                </c:pt>
                <c:pt idx="2037">
                  <c:v>2039</c:v>
                </c:pt>
                <c:pt idx="2038">
                  <c:v>2040</c:v>
                </c:pt>
                <c:pt idx="2039">
                  <c:v>2041</c:v>
                </c:pt>
                <c:pt idx="2040">
                  <c:v>2042</c:v>
                </c:pt>
                <c:pt idx="2041">
                  <c:v>2043</c:v>
                </c:pt>
                <c:pt idx="2042">
                  <c:v>2044</c:v>
                </c:pt>
                <c:pt idx="2043">
                  <c:v>2045</c:v>
                </c:pt>
                <c:pt idx="2044">
                  <c:v>2046</c:v>
                </c:pt>
                <c:pt idx="2045">
                  <c:v>2047</c:v>
                </c:pt>
                <c:pt idx="2046">
                  <c:v>2048</c:v>
                </c:pt>
                <c:pt idx="2047">
                  <c:v>2049</c:v>
                </c:pt>
                <c:pt idx="2048">
                  <c:v>2050</c:v>
                </c:pt>
                <c:pt idx="2049">
                  <c:v>2051</c:v>
                </c:pt>
                <c:pt idx="2050">
                  <c:v>2052</c:v>
                </c:pt>
                <c:pt idx="2051">
                  <c:v>2053</c:v>
                </c:pt>
                <c:pt idx="2052">
                  <c:v>2054</c:v>
                </c:pt>
                <c:pt idx="2053">
                  <c:v>2055</c:v>
                </c:pt>
                <c:pt idx="2054">
                  <c:v>2056</c:v>
                </c:pt>
                <c:pt idx="2055">
                  <c:v>2057</c:v>
                </c:pt>
                <c:pt idx="2056">
                  <c:v>2058</c:v>
                </c:pt>
                <c:pt idx="2057">
                  <c:v>2059</c:v>
                </c:pt>
                <c:pt idx="2058">
                  <c:v>2060</c:v>
                </c:pt>
                <c:pt idx="2059">
                  <c:v>2061</c:v>
                </c:pt>
                <c:pt idx="2060">
                  <c:v>2062</c:v>
                </c:pt>
                <c:pt idx="2061">
                  <c:v>2063</c:v>
                </c:pt>
                <c:pt idx="2062">
                  <c:v>2064</c:v>
                </c:pt>
                <c:pt idx="2063">
                  <c:v>2065</c:v>
                </c:pt>
                <c:pt idx="2064">
                  <c:v>2066</c:v>
                </c:pt>
                <c:pt idx="2065">
                  <c:v>2067</c:v>
                </c:pt>
                <c:pt idx="2066">
                  <c:v>2068</c:v>
                </c:pt>
                <c:pt idx="2067">
                  <c:v>2069</c:v>
                </c:pt>
                <c:pt idx="2068">
                  <c:v>2070</c:v>
                </c:pt>
                <c:pt idx="2069">
                  <c:v>2071</c:v>
                </c:pt>
                <c:pt idx="2070">
                  <c:v>2072</c:v>
                </c:pt>
                <c:pt idx="2071">
                  <c:v>2073</c:v>
                </c:pt>
                <c:pt idx="2072">
                  <c:v>2074</c:v>
                </c:pt>
                <c:pt idx="2073">
                  <c:v>2075</c:v>
                </c:pt>
                <c:pt idx="2074">
                  <c:v>2076</c:v>
                </c:pt>
                <c:pt idx="2075">
                  <c:v>2077</c:v>
                </c:pt>
                <c:pt idx="2076">
                  <c:v>2078</c:v>
                </c:pt>
                <c:pt idx="2077">
                  <c:v>2079</c:v>
                </c:pt>
                <c:pt idx="2078">
                  <c:v>2080</c:v>
                </c:pt>
                <c:pt idx="2079">
                  <c:v>2081</c:v>
                </c:pt>
                <c:pt idx="2080">
                  <c:v>2082</c:v>
                </c:pt>
                <c:pt idx="2081">
                  <c:v>2083</c:v>
                </c:pt>
                <c:pt idx="2082">
                  <c:v>2084</c:v>
                </c:pt>
                <c:pt idx="2083">
                  <c:v>2085</c:v>
                </c:pt>
                <c:pt idx="2084">
                  <c:v>2086</c:v>
                </c:pt>
                <c:pt idx="2085">
                  <c:v>2087</c:v>
                </c:pt>
                <c:pt idx="2086">
                  <c:v>2088</c:v>
                </c:pt>
                <c:pt idx="2087">
                  <c:v>2089</c:v>
                </c:pt>
                <c:pt idx="2088">
                  <c:v>2090</c:v>
                </c:pt>
                <c:pt idx="2089">
                  <c:v>2091</c:v>
                </c:pt>
                <c:pt idx="2090">
                  <c:v>2092</c:v>
                </c:pt>
                <c:pt idx="2091">
                  <c:v>2093</c:v>
                </c:pt>
                <c:pt idx="2092">
                  <c:v>2094</c:v>
                </c:pt>
                <c:pt idx="2093">
                  <c:v>2095</c:v>
                </c:pt>
                <c:pt idx="2094">
                  <c:v>2096</c:v>
                </c:pt>
                <c:pt idx="2095">
                  <c:v>2097</c:v>
                </c:pt>
                <c:pt idx="2096">
                  <c:v>2098</c:v>
                </c:pt>
                <c:pt idx="2097">
                  <c:v>2099</c:v>
                </c:pt>
                <c:pt idx="2098">
                  <c:v>2100</c:v>
                </c:pt>
                <c:pt idx="2099">
                  <c:v>2101</c:v>
                </c:pt>
                <c:pt idx="2100">
                  <c:v>2102</c:v>
                </c:pt>
                <c:pt idx="2101">
                  <c:v>2103</c:v>
                </c:pt>
                <c:pt idx="2102">
                  <c:v>2104</c:v>
                </c:pt>
                <c:pt idx="2103">
                  <c:v>2105</c:v>
                </c:pt>
                <c:pt idx="2104">
                  <c:v>2106</c:v>
                </c:pt>
                <c:pt idx="2105">
                  <c:v>2107</c:v>
                </c:pt>
                <c:pt idx="2106">
                  <c:v>2108</c:v>
                </c:pt>
                <c:pt idx="2107">
                  <c:v>2109</c:v>
                </c:pt>
                <c:pt idx="2108">
                  <c:v>2110</c:v>
                </c:pt>
                <c:pt idx="2109">
                  <c:v>2111</c:v>
                </c:pt>
                <c:pt idx="2110">
                  <c:v>2112</c:v>
                </c:pt>
                <c:pt idx="2111">
                  <c:v>2113</c:v>
                </c:pt>
                <c:pt idx="2112">
                  <c:v>2114</c:v>
                </c:pt>
                <c:pt idx="2113">
                  <c:v>2115</c:v>
                </c:pt>
                <c:pt idx="2114">
                  <c:v>2116</c:v>
                </c:pt>
                <c:pt idx="2115">
                  <c:v>2117</c:v>
                </c:pt>
                <c:pt idx="2116">
                  <c:v>2118</c:v>
                </c:pt>
                <c:pt idx="2117">
                  <c:v>2119</c:v>
                </c:pt>
                <c:pt idx="2118">
                  <c:v>2120</c:v>
                </c:pt>
                <c:pt idx="2119">
                  <c:v>2121</c:v>
                </c:pt>
                <c:pt idx="2120">
                  <c:v>2122</c:v>
                </c:pt>
                <c:pt idx="2121">
                  <c:v>2123</c:v>
                </c:pt>
                <c:pt idx="2122">
                  <c:v>2124</c:v>
                </c:pt>
                <c:pt idx="2123">
                  <c:v>2125</c:v>
                </c:pt>
                <c:pt idx="2124">
                  <c:v>2126</c:v>
                </c:pt>
                <c:pt idx="2125">
                  <c:v>2127</c:v>
                </c:pt>
                <c:pt idx="2126">
                  <c:v>2128</c:v>
                </c:pt>
                <c:pt idx="2127">
                  <c:v>2129</c:v>
                </c:pt>
                <c:pt idx="2128">
                  <c:v>2130</c:v>
                </c:pt>
                <c:pt idx="2129">
                  <c:v>2131</c:v>
                </c:pt>
                <c:pt idx="2130">
                  <c:v>2132</c:v>
                </c:pt>
                <c:pt idx="2131">
                  <c:v>2133</c:v>
                </c:pt>
                <c:pt idx="2132">
                  <c:v>2134</c:v>
                </c:pt>
                <c:pt idx="2133">
                  <c:v>2135</c:v>
                </c:pt>
                <c:pt idx="2134">
                  <c:v>2136</c:v>
                </c:pt>
                <c:pt idx="2135">
                  <c:v>2137</c:v>
                </c:pt>
                <c:pt idx="2136">
                  <c:v>2138</c:v>
                </c:pt>
                <c:pt idx="2137">
                  <c:v>2139</c:v>
                </c:pt>
                <c:pt idx="2138">
                  <c:v>2140</c:v>
                </c:pt>
                <c:pt idx="2139">
                  <c:v>2141</c:v>
                </c:pt>
                <c:pt idx="2140">
                  <c:v>2142</c:v>
                </c:pt>
                <c:pt idx="2141">
                  <c:v>2143</c:v>
                </c:pt>
                <c:pt idx="2142">
                  <c:v>2144</c:v>
                </c:pt>
                <c:pt idx="2143">
                  <c:v>2145</c:v>
                </c:pt>
                <c:pt idx="2144">
                  <c:v>2146</c:v>
                </c:pt>
                <c:pt idx="2145">
                  <c:v>2147</c:v>
                </c:pt>
                <c:pt idx="2146">
                  <c:v>2148</c:v>
                </c:pt>
                <c:pt idx="2147">
                  <c:v>2149</c:v>
                </c:pt>
                <c:pt idx="2148">
                  <c:v>2150</c:v>
                </c:pt>
                <c:pt idx="2149">
                  <c:v>2151</c:v>
                </c:pt>
                <c:pt idx="2150">
                  <c:v>2152</c:v>
                </c:pt>
                <c:pt idx="2151">
                  <c:v>2153</c:v>
                </c:pt>
                <c:pt idx="2152">
                  <c:v>2154</c:v>
                </c:pt>
                <c:pt idx="2153">
                  <c:v>2155</c:v>
                </c:pt>
                <c:pt idx="2154">
                  <c:v>2156</c:v>
                </c:pt>
                <c:pt idx="2155">
                  <c:v>2157</c:v>
                </c:pt>
                <c:pt idx="2156">
                  <c:v>2158</c:v>
                </c:pt>
                <c:pt idx="2157">
                  <c:v>2159</c:v>
                </c:pt>
                <c:pt idx="2158">
                  <c:v>2160</c:v>
                </c:pt>
                <c:pt idx="2159">
                  <c:v>2161</c:v>
                </c:pt>
                <c:pt idx="2160">
                  <c:v>2162</c:v>
                </c:pt>
                <c:pt idx="2161">
                  <c:v>2163</c:v>
                </c:pt>
                <c:pt idx="2162">
                  <c:v>2164</c:v>
                </c:pt>
                <c:pt idx="2163">
                  <c:v>2165</c:v>
                </c:pt>
                <c:pt idx="2164">
                  <c:v>2166</c:v>
                </c:pt>
                <c:pt idx="2165">
                  <c:v>2167</c:v>
                </c:pt>
                <c:pt idx="2166">
                  <c:v>2168</c:v>
                </c:pt>
                <c:pt idx="2167">
                  <c:v>2169</c:v>
                </c:pt>
                <c:pt idx="2168">
                  <c:v>2170</c:v>
                </c:pt>
                <c:pt idx="2169">
                  <c:v>2171</c:v>
                </c:pt>
                <c:pt idx="2170">
                  <c:v>2172</c:v>
                </c:pt>
                <c:pt idx="2171">
                  <c:v>2173</c:v>
                </c:pt>
                <c:pt idx="2172">
                  <c:v>2174</c:v>
                </c:pt>
                <c:pt idx="2173">
                  <c:v>2175</c:v>
                </c:pt>
                <c:pt idx="2174">
                  <c:v>2176</c:v>
                </c:pt>
                <c:pt idx="2175">
                  <c:v>2177</c:v>
                </c:pt>
                <c:pt idx="2176">
                  <c:v>2178</c:v>
                </c:pt>
                <c:pt idx="2177">
                  <c:v>2179</c:v>
                </c:pt>
                <c:pt idx="2178">
                  <c:v>2180</c:v>
                </c:pt>
                <c:pt idx="2179">
                  <c:v>2181</c:v>
                </c:pt>
                <c:pt idx="2180">
                  <c:v>2182</c:v>
                </c:pt>
                <c:pt idx="2181">
                  <c:v>2183</c:v>
                </c:pt>
                <c:pt idx="2182">
                  <c:v>2184</c:v>
                </c:pt>
                <c:pt idx="2183">
                  <c:v>2185</c:v>
                </c:pt>
                <c:pt idx="2184">
                  <c:v>2186</c:v>
                </c:pt>
                <c:pt idx="2185">
                  <c:v>2187</c:v>
                </c:pt>
                <c:pt idx="2186">
                  <c:v>2188</c:v>
                </c:pt>
                <c:pt idx="2187">
                  <c:v>2189</c:v>
                </c:pt>
                <c:pt idx="2188">
                  <c:v>2190</c:v>
                </c:pt>
                <c:pt idx="2189">
                  <c:v>2191</c:v>
                </c:pt>
                <c:pt idx="2190">
                  <c:v>2192</c:v>
                </c:pt>
                <c:pt idx="2191">
                  <c:v>2193</c:v>
                </c:pt>
                <c:pt idx="2192">
                  <c:v>2194</c:v>
                </c:pt>
                <c:pt idx="2193">
                  <c:v>2195</c:v>
                </c:pt>
                <c:pt idx="2194">
                  <c:v>2196</c:v>
                </c:pt>
                <c:pt idx="2195">
                  <c:v>2197</c:v>
                </c:pt>
                <c:pt idx="2196">
                  <c:v>2198</c:v>
                </c:pt>
                <c:pt idx="2197">
                  <c:v>2199</c:v>
                </c:pt>
                <c:pt idx="2198">
                  <c:v>2200</c:v>
                </c:pt>
                <c:pt idx="2199">
                  <c:v>2201</c:v>
                </c:pt>
                <c:pt idx="2200">
                  <c:v>2202</c:v>
                </c:pt>
                <c:pt idx="2201">
                  <c:v>2203</c:v>
                </c:pt>
                <c:pt idx="2202">
                  <c:v>2204</c:v>
                </c:pt>
                <c:pt idx="2203">
                  <c:v>2205</c:v>
                </c:pt>
                <c:pt idx="2204">
                  <c:v>2206</c:v>
                </c:pt>
                <c:pt idx="2205">
                  <c:v>2207</c:v>
                </c:pt>
                <c:pt idx="2206">
                  <c:v>2208</c:v>
                </c:pt>
                <c:pt idx="2207">
                  <c:v>2209</c:v>
                </c:pt>
                <c:pt idx="2208">
                  <c:v>2210</c:v>
                </c:pt>
                <c:pt idx="2209">
                  <c:v>2211</c:v>
                </c:pt>
                <c:pt idx="2210">
                  <c:v>2212</c:v>
                </c:pt>
                <c:pt idx="2211">
                  <c:v>2213</c:v>
                </c:pt>
                <c:pt idx="2212">
                  <c:v>2214</c:v>
                </c:pt>
                <c:pt idx="2213">
                  <c:v>2215</c:v>
                </c:pt>
                <c:pt idx="2214">
                  <c:v>2216</c:v>
                </c:pt>
                <c:pt idx="2215">
                  <c:v>2217</c:v>
                </c:pt>
                <c:pt idx="2216">
                  <c:v>2218</c:v>
                </c:pt>
                <c:pt idx="2217">
                  <c:v>2219</c:v>
                </c:pt>
                <c:pt idx="2218">
                  <c:v>2220</c:v>
                </c:pt>
                <c:pt idx="2219">
                  <c:v>2221</c:v>
                </c:pt>
                <c:pt idx="2220">
                  <c:v>2222</c:v>
                </c:pt>
                <c:pt idx="2221">
                  <c:v>2223</c:v>
                </c:pt>
                <c:pt idx="2222">
                  <c:v>2224</c:v>
                </c:pt>
                <c:pt idx="2223">
                  <c:v>2225</c:v>
                </c:pt>
                <c:pt idx="2224">
                  <c:v>2226</c:v>
                </c:pt>
                <c:pt idx="2225">
                  <c:v>2227</c:v>
                </c:pt>
                <c:pt idx="2226">
                  <c:v>2228</c:v>
                </c:pt>
                <c:pt idx="2227">
                  <c:v>2229</c:v>
                </c:pt>
                <c:pt idx="2228">
                  <c:v>2230</c:v>
                </c:pt>
                <c:pt idx="2229">
                  <c:v>2231</c:v>
                </c:pt>
                <c:pt idx="2230">
                  <c:v>2232</c:v>
                </c:pt>
                <c:pt idx="2231">
                  <c:v>2233</c:v>
                </c:pt>
                <c:pt idx="2232">
                  <c:v>2234</c:v>
                </c:pt>
                <c:pt idx="2233">
                  <c:v>2235</c:v>
                </c:pt>
                <c:pt idx="2234">
                  <c:v>2236</c:v>
                </c:pt>
                <c:pt idx="2235">
                  <c:v>2237</c:v>
                </c:pt>
                <c:pt idx="2236">
                  <c:v>2238</c:v>
                </c:pt>
                <c:pt idx="2237">
                  <c:v>2239</c:v>
                </c:pt>
                <c:pt idx="2238">
                  <c:v>2240</c:v>
                </c:pt>
                <c:pt idx="2239">
                  <c:v>2241</c:v>
                </c:pt>
                <c:pt idx="2240">
                  <c:v>2242</c:v>
                </c:pt>
                <c:pt idx="2241">
                  <c:v>2243</c:v>
                </c:pt>
                <c:pt idx="2242">
                  <c:v>2244</c:v>
                </c:pt>
                <c:pt idx="2243">
                  <c:v>2245</c:v>
                </c:pt>
                <c:pt idx="2244">
                  <c:v>2246</c:v>
                </c:pt>
                <c:pt idx="2245">
                  <c:v>2247</c:v>
                </c:pt>
                <c:pt idx="2246">
                  <c:v>2248</c:v>
                </c:pt>
                <c:pt idx="2247">
                  <c:v>2249</c:v>
                </c:pt>
                <c:pt idx="2248">
                  <c:v>2250</c:v>
                </c:pt>
                <c:pt idx="2249">
                  <c:v>2251</c:v>
                </c:pt>
                <c:pt idx="2250">
                  <c:v>2252</c:v>
                </c:pt>
                <c:pt idx="2251">
                  <c:v>2253</c:v>
                </c:pt>
                <c:pt idx="2252">
                  <c:v>2254</c:v>
                </c:pt>
                <c:pt idx="2253">
                  <c:v>2255</c:v>
                </c:pt>
                <c:pt idx="2254">
                  <c:v>2256</c:v>
                </c:pt>
                <c:pt idx="2255">
                  <c:v>2257</c:v>
                </c:pt>
                <c:pt idx="2256">
                  <c:v>2258</c:v>
                </c:pt>
                <c:pt idx="2257">
                  <c:v>2259</c:v>
                </c:pt>
                <c:pt idx="2258">
                  <c:v>2260</c:v>
                </c:pt>
                <c:pt idx="2259">
                  <c:v>2261</c:v>
                </c:pt>
                <c:pt idx="2260">
                  <c:v>2262</c:v>
                </c:pt>
                <c:pt idx="2261">
                  <c:v>2263</c:v>
                </c:pt>
                <c:pt idx="2262">
                  <c:v>2264</c:v>
                </c:pt>
                <c:pt idx="2263">
                  <c:v>2265</c:v>
                </c:pt>
                <c:pt idx="2264">
                  <c:v>2266</c:v>
                </c:pt>
                <c:pt idx="2265">
                  <c:v>2267</c:v>
                </c:pt>
                <c:pt idx="2266">
                  <c:v>2268</c:v>
                </c:pt>
                <c:pt idx="2267">
                  <c:v>2269</c:v>
                </c:pt>
                <c:pt idx="2268">
                  <c:v>2270</c:v>
                </c:pt>
                <c:pt idx="2269">
                  <c:v>2271</c:v>
                </c:pt>
                <c:pt idx="2270">
                  <c:v>2272</c:v>
                </c:pt>
                <c:pt idx="2271">
                  <c:v>2273</c:v>
                </c:pt>
                <c:pt idx="2272">
                  <c:v>2274</c:v>
                </c:pt>
                <c:pt idx="2273">
                  <c:v>2275</c:v>
                </c:pt>
                <c:pt idx="2274">
                  <c:v>2276</c:v>
                </c:pt>
                <c:pt idx="2275">
                  <c:v>2277</c:v>
                </c:pt>
                <c:pt idx="2276">
                  <c:v>2278</c:v>
                </c:pt>
                <c:pt idx="2277">
                  <c:v>2279</c:v>
                </c:pt>
                <c:pt idx="2278">
                  <c:v>2280</c:v>
                </c:pt>
                <c:pt idx="2279">
                  <c:v>2281</c:v>
                </c:pt>
                <c:pt idx="2280">
                  <c:v>2282</c:v>
                </c:pt>
                <c:pt idx="2281">
                  <c:v>2283</c:v>
                </c:pt>
                <c:pt idx="2282">
                  <c:v>2284</c:v>
                </c:pt>
                <c:pt idx="2283">
                  <c:v>2285</c:v>
                </c:pt>
                <c:pt idx="2284">
                  <c:v>2286</c:v>
                </c:pt>
                <c:pt idx="2285">
                  <c:v>2287</c:v>
                </c:pt>
                <c:pt idx="2286">
                  <c:v>2288</c:v>
                </c:pt>
                <c:pt idx="2287">
                  <c:v>2289</c:v>
                </c:pt>
                <c:pt idx="2288">
                  <c:v>2290</c:v>
                </c:pt>
                <c:pt idx="2289">
                  <c:v>2291</c:v>
                </c:pt>
                <c:pt idx="2290">
                  <c:v>2292</c:v>
                </c:pt>
                <c:pt idx="2291">
                  <c:v>2293</c:v>
                </c:pt>
                <c:pt idx="2292">
                  <c:v>2294</c:v>
                </c:pt>
                <c:pt idx="2293">
                  <c:v>2295</c:v>
                </c:pt>
                <c:pt idx="2294">
                  <c:v>2296</c:v>
                </c:pt>
                <c:pt idx="2295">
                  <c:v>2297</c:v>
                </c:pt>
                <c:pt idx="2296">
                  <c:v>2298</c:v>
                </c:pt>
                <c:pt idx="2297">
                  <c:v>2299</c:v>
                </c:pt>
                <c:pt idx="2298">
                  <c:v>2300</c:v>
                </c:pt>
                <c:pt idx="2299">
                  <c:v>2301</c:v>
                </c:pt>
                <c:pt idx="2300">
                  <c:v>2302</c:v>
                </c:pt>
                <c:pt idx="2301">
                  <c:v>2303</c:v>
                </c:pt>
                <c:pt idx="2302">
                  <c:v>2304</c:v>
                </c:pt>
                <c:pt idx="2303">
                  <c:v>2305</c:v>
                </c:pt>
                <c:pt idx="2304">
                  <c:v>2306</c:v>
                </c:pt>
                <c:pt idx="2305">
                  <c:v>2307</c:v>
                </c:pt>
                <c:pt idx="2306">
                  <c:v>2308</c:v>
                </c:pt>
                <c:pt idx="2307">
                  <c:v>2309</c:v>
                </c:pt>
                <c:pt idx="2308">
                  <c:v>2310</c:v>
                </c:pt>
                <c:pt idx="2309">
                  <c:v>2311</c:v>
                </c:pt>
                <c:pt idx="2310">
                  <c:v>2312</c:v>
                </c:pt>
                <c:pt idx="2311">
                  <c:v>2313</c:v>
                </c:pt>
                <c:pt idx="2312">
                  <c:v>2314</c:v>
                </c:pt>
                <c:pt idx="2313">
                  <c:v>2315</c:v>
                </c:pt>
                <c:pt idx="2314">
                  <c:v>2316</c:v>
                </c:pt>
                <c:pt idx="2315">
                  <c:v>2317</c:v>
                </c:pt>
                <c:pt idx="2316">
                  <c:v>2318</c:v>
                </c:pt>
                <c:pt idx="2317">
                  <c:v>2319</c:v>
                </c:pt>
                <c:pt idx="2318">
                  <c:v>2320</c:v>
                </c:pt>
                <c:pt idx="2319">
                  <c:v>2321</c:v>
                </c:pt>
                <c:pt idx="2320">
                  <c:v>2322</c:v>
                </c:pt>
                <c:pt idx="2321">
                  <c:v>2323</c:v>
                </c:pt>
                <c:pt idx="2322">
                  <c:v>2324</c:v>
                </c:pt>
                <c:pt idx="2323">
                  <c:v>2325</c:v>
                </c:pt>
                <c:pt idx="2324">
                  <c:v>2326</c:v>
                </c:pt>
                <c:pt idx="2325">
                  <c:v>2327</c:v>
                </c:pt>
                <c:pt idx="2326">
                  <c:v>2328</c:v>
                </c:pt>
                <c:pt idx="2327">
                  <c:v>2329</c:v>
                </c:pt>
                <c:pt idx="2328">
                  <c:v>2330</c:v>
                </c:pt>
                <c:pt idx="2329">
                  <c:v>2331</c:v>
                </c:pt>
                <c:pt idx="2330">
                  <c:v>2332</c:v>
                </c:pt>
                <c:pt idx="2331">
                  <c:v>2333</c:v>
                </c:pt>
                <c:pt idx="2332">
                  <c:v>2334</c:v>
                </c:pt>
                <c:pt idx="2333">
                  <c:v>2335</c:v>
                </c:pt>
                <c:pt idx="2334">
                  <c:v>2336</c:v>
                </c:pt>
                <c:pt idx="2335">
                  <c:v>2337</c:v>
                </c:pt>
                <c:pt idx="2336">
                  <c:v>2338</c:v>
                </c:pt>
                <c:pt idx="2337">
                  <c:v>2339</c:v>
                </c:pt>
                <c:pt idx="2338">
                  <c:v>2340</c:v>
                </c:pt>
                <c:pt idx="2339">
                  <c:v>2341</c:v>
                </c:pt>
                <c:pt idx="2340">
                  <c:v>2342</c:v>
                </c:pt>
                <c:pt idx="2341">
                  <c:v>2343</c:v>
                </c:pt>
                <c:pt idx="2342">
                  <c:v>2344</c:v>
                </c:pt>
                <c:pt idx="2343">
                  <c:v>2345</c:v>
                </c:pt>
                <c:pt idx="2344">
                  <c:v>2346</c:v>
                </c:pt>
                <c:pt idx="2345">
                  <c:v>2347</c:v>
                </c:pt>
                <c:pt idx="2346">
                  <c:v>2348</c:v>
                </c:pt>
                <c:pt idx="2347">
                  <c:v>2349</c:v>
                </c:pt>
                <c:pt idx="2348">
                  <c:v>2350</c:v>
                </c:pt>
                <c:pt idx="2349">
                  <c:v>2351</c:v>
                </c:pt>
                <c:pt idx="2350">
                  <c:v>2352</c:v>
                </c:pt>
                <c:pt idx="2351">
                  <c:v>2353</c:v>
                </c:pt>
                <c:pt idx="2352">
                  <c:v>2354</c:v>
                </c:pt>
                <c:pt idx="2353">
                  <c:v>2355</c:v>
                </c:pt>
                <c:pt idx="2354">
                  <c:v>2356</c:v>
                </c:pt>
                <c:pt idx="2355">
                  <c:v>2357</c:v>
                </c:pt>
                <c:pt idx="2356">
                  <c:v>2358</c:v>
                </c:pt>
                <c:pt idx="2357">
                  <c:v>2359</c:v>
                </c:pt>
                <c:pt idx="2358">
                  <c:v>2360</c:v>
                </c:pt>
                <c:pt idx="2359">
                  <c:v>2361</c:v>
                </c:pt>
                <c:pt idx="2360">
                  <c:v>2362</c:v>
                </c:pt>
                <c:pt idx="2361">
                  <c:v>2363</c:v>
                </c:pt>
                <c:pt idx="2362">
                  <c:v>2364</c:v>
                </c:pt>
                <c:pt idx="2363">
                  <c:v>2365</c:v>
                </c:pt>
                <c:pt idx="2364">
                  <c:v>2366</c:v>
                </c:pt>
                <c:pt idx="2365">
                  <c:v>2367</c:v>
                </c:pt>
                <c:pt idx="2366">
                  <c:v>2368</c:v>
                </c:pt>
                <c:pt idx="2367">
                  <c:v>2369</c:v>
                </c:pt>
                <c:pt idx="2368">
                  <c:v>2370</c:v>
                </c:pt>
                <c:pt idx="2369">
                  <c:v>2371</c:v>
                </c:pt>
                <c:pt idx="2370">
                  <c:v>2372</c:v>
                </c:pt>
                <c:pt idx="2371">
                  <c:v>2373</c:v>
                </c:pt>
                <c:pt idx="2372">
                  <c:v>2374</c:v>
                </c:pt>
                <c:pt idx="2373">
                  <c:v>2375</c:v>
                </c:pt>
                <c:pt idx="2374">
                  <c:v>2376</c:v>
                </c:pt>
                <c:pt idx="2375">
                  <c:v>2377</c:v>
                </c:pt>
                <c:pt idx="2376">
                  <c:v>2378</c:v>
                </c:pt>
                <c:pt idx="2377">
                  <c:v>2379</c:v>
                </c:pt>
                <c:pt idx="2378">
                  <c:v>2380</c:v>
                </c:pt>
                <c:pt idx="2379">
                  <c:v>2381</c:v>
                </c:pt>
                <c:pt idx="2380">
                  <c:v>2382</c:v>
                </c:pt>
                <c:pt idx="2381">
                  <c:v>2383</c:v>
                </c:pt>
                <c:pt idx="2382">
                  <c:v>2384</c:v>
                </c:pt>
                <c:pt idx="2383">
                  <c:v>2385</c:v>
                </c:pt>
                <c:pt idx="2384">
                  <c:v>2386</c:v>
                </c:pt>
                <c:pt idx="2385">
                  <c:v>2387</c:v>
                </c:pt>
                <c:pt idx="2386">
                  <c:v>2388</c:v>
                </c:pt>
                <c:pt idx="2387">
                  <c:v>2389</c:v>
                </c:pt>
                <c:pt idx="2388">
                  <c:v>2390</c:v>
                </c:pt>
                <c:pt idx="2389">
                  <c:v>2391</c:v>
                </c:pt>
                <c:pt idx="2390">
                  <c:v>2392</c:v>
                </c:pt>
                <c:pt idx="2391">
                  <c:v>2393</c:v>
                </c:pt>
                <c:pt idx="2392">
                  <c:v>2394</c:v>
                </c:pt>
                <c:pt idx="2393">
                  <c:v>2395</c:v>
                </c:pt>
                <c:pt idx="2394">
                  <c:v>2396</c:v>
                </c:pt>
                <c:pt idx="2395">
                  <c:v>2397</c:v>
                </c:pt>
                <c:pt idx="2396">
                  <c:v>2398</c:v>
                </c:pt>
                <c:pt idx="2397">
                  <c:v>2399</c:v>
                </c:pt>
                <c:pt idx="2398">
                  <c:v>2400</c:v>
                </c:pt>
                <c:pt idx="2399">
                  <c:v>2401</c:v>
                </c:pt>
                <c:pt idx="2400">
                  <c:v>2402</c:v>
                </c:pt>
                <c:pt idx="2401">
                  <c:v>2403</c:v>
                </c:pt>
                <c:pt idx="2402">
                  <c:v>2404</c:v>
                </c:pt>
                <c:pt idx="2403">
                  <c:v>2405</c:v>
                </c:pt>
                <c:pt idx="2404">
                  <c:v>2406</c:v>
                </c:pt>
                <c:pt idx="2405">
                  <c:v>2407</c:v>
                </c:pt>
                <c:pt idx="2406">
                  <c:v>2408</c:v>
                </c:pt>
                <c:pt idx="2407">
                  <c:v>2409</c:v>
                </c:pt>
                <c:pt idx="2408">
                  <c:v>2410</c:v>
                </c:pt>
                <c:pt idx="2409">
                  <c:v>2411</c:v>
                </c:pt>
                <c:pt idx="2410">
                  <c:v>2412</c:v>
                </c:pt>
                <c:pt idx="2411">
                  <c:v>2413</c:v>
                </c:pt>
                <c:pt idx="2412">
                  <c:v>2414</c:v>
                </c:pt>
                <c:pt idx="2413">
                  <c:v>2415</c:v>
                </c:pt>
                <c:pt idx="2414">
                  <c:v>2416</c:v>
                </c:pt>
                <c:pt idx="2415">
                  <c:v>2417</c:v>
                </c:pt>
                <c:pt idx="2416">
                  <c:v>2418</c:v>
                </c:pt>
                <c:pt idx="2417">
                  <c:v>2419</c:v>
                </c:pt>
                <c:pt idx="2418">
                  <c:v>2420</c:v>
                </c:pt>
                <c:pt idx="2419">
                  <c:v>2421</c:v>
                </c:pt>
                <c:pt idx="2420">
                  <c:v>2422</c:v>
                </c:pt>
                <c:pt idx="2421">
                  <c:v>2423</c:v>
                </c:pt>
                <c:pt idx="2422">
                  <c:v>2424</c:v>
                </c:pt>
                <c:pt idx="2423">
                  <c:v>2425</c:v>
                </c:pt>
                <c:pt idx="2424">
                  <c:v>2426</c:v>
                </c:pt>
                <c:pt idx="2425">
                  <c:v>2427</c:v>
                </c:pt>
                <c:pt idx="2426">
                  <c:v>2428</c:v>
                </c:pt>
                <c:pt idx="2427">
                  <c:v>2429</c:v>
                </c:pt>
                <c:pt idx="2428">
                  <c:v>2430</c:v>
                </c:pt>
                <c:pt idx="2429">
                  <c:v>2431</c:v>
                </c:pt>
                <c:pt idx="2430">
                  <c:v>2432</c:v>
                </c:pt>
                <c:pt idx="2431">
                  <c:v>2433</c:v>
                </c:pt>
                <c:pt idx="2432">
                  <c:v>2434</c:v>
                </c:pt>
                <c:pt idx="2433">
                  <c:v>2435</c:v>
                </c:pt>
                <c:pt idx="2434">
                  <c:v>2436</c:v>
                </c:pt>
                <c:pt idx="2435">
                  <c:v>2437</c:v>
                </c:pt>
                <c:pt idx="2436">
                  <c:v>2438</c:v>
                </c:pt>
                <c:pt idx="2437">
                  <c:v>2439</c:v>
                </c:pt>
                <c:pt idx="2438">
                  <c:v>2440</c:v>
                </c:pt>
                <c:pt idx="2439">
                  <c:v>2441</c:v>
                </c:pt>
                <c:pt idx="2440">
                  <c:v>2442</c:v>
                </c:pt>
                <c:pt idx="2441">
                  <c:v>2443</c:v>
                </c:pt>
                <c:pt idx="2442">
                  <c:v>2444</c:v>
                </c:pt>
                <c:pt idx="2443">
                  <c:v>2445</c:v>
                </c:pt>
                <c:pt idx="2444">
                  <c:v>2446</c:v>
                </c:pt>
                <c:pt idx="2445">
                  <c:v>2447</c:v>
                </c:pt>
                <c:pt idx="2446">
                  <c:v>2448</c:v>
                </c:pt>
                <c:pt idx="2447">
                  <c:v>2449</c:v>
                </c:pt>
                <c:pt idx="2448">
                  <c:v>2450</c:v>
                </c:pt>
                <c:pt idx="2449">
                  <c:v>2451</c:v>
                </c:pt>
                <c:pt idx="2450">
                  <c:v>2452</c:v>
                </c:pt>
                <c:pt idx="2451">
                  <c:v>2453</c:v>
                </c:pt>
                <c:pt idx="2452">
                  <c:v>2454</c:v>
                </c:pt>
                <c:pt idx="2453">
                  <c:v>2455</c:v>
                </c:pt>
                <c:pt idx="2454">
                  <c:v>2456</c:v>
                </c:pt>
                <c:pt idx="2455">
                  <c:v>2457</c:v>
                </c:pt>
                <c:pt idx="2456">
                  <c:v>2458</c:v>
                </c:pt>
                <c:pt idx="2457">
                  <c:v>2459</c:v>
                </c:pt>
                <c:pt idx="2458">
                  <c:v>2460</c:v>
                </c:pt>
                <c:pt idx="2459">
                  <c:v>2461</c:v>
                </c:pt>
                <c:pt idx="2460">
                  <c:v>2462</c:v>
                </c:pt>
                <c:pt idx="2461">
                  <c:v>2463</c:v>
                </c:pt>
                <c:pt idx="2462">
                  <c:v>2464</c:v>
                </c:pt>
                <c:pt idx="2463">
                  <c:v>2465</c:v>
                </c:pt>
                <c:pt idx="2464">
                  <c:v>2466</c:v>
                </c:pt>
                <c:pt idx="2465">
                  <c:v>2467</c:v>
                </c:pt>
                <c:pt idx="2466">
                  <c:v>2468</c:v>
                </c:pt>
                <c:pt idx="2467">
                  <c:v>2469</c:v>
                </c:pt>
                <c:pt idx="2468">
                  <c:v>2470</c:v>
                </c:pt>
                <c:pt idx="2469">
                  <c:v>2471</c:v>
                </c:pt>
                <c:pt idx="2470">
                  <c:v>2472</c:v>
                </c:pt>
                <c:pt idx="2471">
                  <c:v>2473</c:v>
                </c:pt>
                <c:pt idx="2472">
                  <c:v>2474</c:v>
                </c:pt>
                <c:pt idx="2473">
                  <c:v>2475</c:v>
                </c:pt>
                <c:pt idx="2474">
                  <c:v>2476</c:v>
                </c:pt>
                <c:pt idx="2475">
                  <c:v>2477</c:v>
                </c:pt>
                <c:pt idx="2476">
                  <c:v>2478</c:v>
                </c:pt>
                <c:pt idx="2477">
                  <c:v>2479</c:v>
                </c:pt>
                <c:pt idx="2478">
                  <c:v>2480</c:v>
                </c:pt>
                <c:pt idx="2479">
                  <c:v>2481</c:v>
                </c:pt>
                <c:pt idx="2480">
                  <c:v>2482</c:v>
                </c:pt>
                <c:pt idx="2481">
                  <c:v>2483</c:v>
                </c:pt>
                <c:pt idx="2482">
                  <c:v>2484</c:v>
                </c:pt>
                <c:pt idx="2483">
                  <c:v>2485</c:v>
                </c:pt>
                <c:pt idx="2484">
                  <c:v>2486</c:v>
                </c:pt>
                <c:pt idx="2485">
                  <c:v>2487</c:v>
                </c:pt>
                <c:pt idx="2486">
                  <c:v>2488</c:v>
                </c:pt>
                <c:pt idx="2487">
                  <c:v>2489</c:v>
                </c:pt>
                <c:pt idx="2488">
                  <c:v>2490</c:v>
                </c:pt>
                <c:pt idx="2489">
                  <c:v>2491</c:v>
                </c:pt>
                <c:pt idx="2490">
                  <c:v>2492</c:v>
                </c:pt>
                <c:pt idx="2491">
                  <c:v>2493</c:v>
                </c:pt>
                <c:pt idx="2492">
                  <c:v>2494</c:v>
                </c:pt>
                <c:pt idx="2493">
                  <c:v>2495</c:v>
                </c:pt>
                <c:pt idx="2494">
                  <c:v>2496</c:v>
                </c:pt>
                <c:pt idx="2495">
                  <c:v>2497</c:v>
                </c:pt>
                <c:pt idx="2496">
                  <c:v>2498</c:v>
                </c:pt>
                <c:pt idx="2497">
                  <c:v>2499</c:v>
                </c:pt>
                <c:pt idx="2498">
                  <c:v>2500</c:v>
                </c:pt>
                <c:pt idx="2499">
                  <c:v>2501</c:v>
                </c:pt>
                <c:pt idx="2500">
                  <c:v>2502</c:v>
                </c:pt>
                <c:pt idx="2501">
                  <c:v>2503</c:v>
                </c:pt>
                <c:pt idx="2502">
                  <c:v>2504</c:v>
                </c:pt>
                <c:pt idx="2503">
                  <c:v>2505</c:v>
                </c:pt>
                <c:pt idx="2504">
                  <c:v>2506</c:v>
                </c:pt>
                <c:pt idx="2505">
                  <c:v>2507</c:v>
                </c:pt>
                <c:pt idx="2506">
                  <c:v>2508</c:v>
                </c:pt>
                <c:pt idx="2507">
                  <c:v>2509</c:v>
                </c:pt>
                <c:pt idx="2508">
                  <c:v>2510</c:v>
                </c:pt>
                <c:pt idx="2509">
                  <c:v>2511</c:v>
                </c:pt>
                <c:pt idx="2510">
                  <c:v>2512</c:v>
                </c:pt>
                <c:pt idx="2511">
                  <c:v>2513</c:v>
                </c:pt>
                <c:pt idx="2512">
                  <c:v>2514</c:v>
                </c:pt>
                <c:pt idx="2513">
                  <c:v>2515</c:v>
                </c:pt>
                <c:pt idx="2514">
                  <c:v>2516</c:v>
                </c:pt>
                <c:pt idx="2515">
                  <c:v>2517</c:v>
                </c:pt>
                <c:pt idx="2516">
                  <c:v>2518</c:v>
                </c:pt>
                <c:pt idx="2517">
                  <c:v>2519</c:v>
                </c:pt>
                <c:pt idx="2518">
                  <c:v>2520</c:v>
                </c:pt>
                <c:pt idx="2519">
                  <c:v>2521</c:v>
                </c:pt>
                <c:pt idx="2520">
                  <c:v>2522</c:v>
                </c:pt>
                <c:pt idx="2521">
                  <c:v>2523</c:v>
                </c:pt>
                <c:pt idx="2522">
                  <c:v>2524</c:v>
                </c:pt>
                <c:pt idx="2523">
                  <c:v>2525</c:v>
                </c:pt>
                <c:pt idx="2524">
                  <c:v>2526</c:v>
                </c:pt>
                <c:pt idx="2525">
                  <c:v>2527</c:v>
                </c:pt>
                <c:pt idx="2526">
                  <c:v>2528</c:v>
                </c:pt>
                <c:pt idx="2527">
                  <c:v>2529</c:v>
                </c:pt>
                <c:pt idx="2528">
                  <c:v>2530</c:v>
                </c:pt>
                <c:pt idx="2529">
                  <c:v>2531</c:v>
                </c:pt>
                <c:pt idx="2530">
                  <c:v>2532</c:v>
                </c:pt>
                <c:pt idx="2531">
                  <c:v>2533</c:v>
                </c:pt>
                <c:pt idx="2532">
                  <c:v>2534</c:v>
                </c:pt>
                <c:pt idx="2533">
                  <c:v>2535</c:v>
                </c:pt>
                <c:pt idx="2534">
                  <c:v>2536</c:v>
                </c:pt>
                <c:pt idx="2535">
                  <c:v>2537</c:v>
                </c:pt>
                <c:pt idx="2536">
                  <c:v>2538</c:v>
                </c:pt>
                <c:pt idx="2537">
                  <c:v>2539</c:v>
                </c:pt>
                <c:pt idx="2538">
                  <c:v>2540</c:v>
                </c:pt>
                <c:pt idx="2539">
                  <c:v>2541</c:v>
                </c:pt>
                <c:pt idx="2540">
                  <c:v>2542</c:v>
                </c:pt>
                <c:pt idx="2541">
                  <c:v>2543</c:v>
                </c:pt>
                <c:pt idx="2542">
                  <c:v>2544</c:v>
                </c:pt>
                <c:pt idx="2543">
                  <c:v>2545</c:v>
                </c:pt>
                <c:pt idx="2544">
                  <c:v>2546</c:v>
                </c:pt>
                <c:pt idx="2545">
                  <c:v>2547</c:v>
                </c:pt>
                <c:pt idx="2546">
                  <c:v>2548</c:v>
                </c:pt>
                <c:pt idx="2547">
                  <c:v>2549</c:v>
                </c:pt>
                <c:pt idx="2548">
                  <c:v>2550</c:v>
                </c:pt>
                <c:pt idx="2549">
                  <c:v>2551</c:v>
                </c:pt>
                <c:pt idx="2550">
                  <c:v>2552</c:v>
                </c:pt>
                <c:pt idx="2551">
                  <c:v>2553</c:v>
                </c:pt>
                <c:pt idx="2552">
                  <c:v>2554</c:v>
                </c:pt>
                <c:pt idx="2553">
                  <c:v>2555</c:v>
                </c:pt>
                <c:pt idx="2554">
                  <c:v>2556</c:v>
                </c:pt>
                <c:pt idx="2555">
                  <c:v>2557</c:v>
                </c:pt>
                <c:pt idx="2556">
                  <c:v>2558</c:v>
                </c:pt>
                <c:pt idx="2557">
                  <c:v>2559</c:v>
                </c:pt>
                <c:pt idx="2558">
                  <c:v>2560</c:v>
                </c:pt>
                <c:pt idx="2559">
                  <c:v>2561</c:v>
                </c:pt>
                <c:pt idx="2560">
                  <c:v>2562</c:v>
                </c:pt>
                <c:pt idx="2561">
                  <c:v>2563</c:v>
                </c:pt>
                <c:pt idx="2562">
                  <c:v>2564</c:v>
                </c:pt>
                <c:pt idx="2563">
                  <c:v>2565</c:v>
                </c:pt>
                <c:pt idx="2564">
                  <c:v>2566</c:v>
                </c:pt>
                <c:pt idx="2565">
                  <c:v>2567</c:v>
                </c:pt>
                <c:pt idx="2566">
                  <c:v>2568</c:v>
                </c:pt>
                <c:pt idx="2567">
                  <c:v>2569</c:v>
                </c:pt>
                <c:pt idx="2568">
                  <c:v>2570</c:v>
                </c:pt>
                <c:pt idx="2569">
                  <c:v>2571</c:v>
                </c:pt>
                <c:pt idx="2570">
                  <c:v>2572</c:v>
                </c:pt>
                <c:pt idx="2571">
                  <c:v>2573</c:v>
                </c:pt>
                <c:pt idx="2572">
                  <c:v>2574</c:v>
                </c:pt>
                <c:pt idx="2573">
                  <c:v>2575</c:v>
                </c:pt>
                <c:pt idx="2574">
                  <c:v>2576</c:v>
                </c:pt>
                <c:pt idx="2575">
                  <c:v>2577</c:v>
                </c:pt>
                <c:pt idx="2576">
                  <c:v>2578</c:v>
                </c:pt>
                <c:pt idx="2577">
                  <c:v>2579</c:v>
                </c:pt>
                <c:pt idx="2578">
                  <c:v>2580</c:v>
                </c:pt>
                <c:pt idx="2579">
                  <c:v>2581</c:v>
                </c:pt>
                <c:pt idx="2580">
                  <c:v>2582</c:v>
                </c:pt>
                <c:pt idx="2581">
                  <c:v>2583</c:v>
                </c:pt>
                <c:pt idx="2582">
                  <c:v>2584</c:v>
                </c:pt>
                <c:pt idx="2583">
                  <c:v>2585</c:v>
                </c:pt>
                <c:pt idx="2584">
                  <c:v>2586</c:v>
                </c:pt>
                <c:pt idx="2585">
                  <c:v>2587</c:v>
                </c:pt>
                <c:pt idx="2586">
                  <c:v>2588</c:v>
                </c:pt>
                <c:pt idx="2587">
                  <c:v>2589</c:v>
                </c:pt>
                <c:pt idx="2588">
                  <c:v>2590</c:v>
                </c:pt>
                <c:pt idx="2589">
                  <c:v>2591</c:v>
                </c:pt>
                <c:pt idx="2590">
                  <c:v>2592</c:v>
                </c:pt>
                <c:pt idx="2591">
                  <c:v>2593</c:v>
                </c:pt>
                <c:pt idx="2592">
                  <c:v>2594</c:v>
                </c:pt>
                <c:pt idx="2593">
                  <c:v>2595</c:v>
                </c:pt>
                <c:pt idx="2594">
                  <c:v>2596</c:v>
                </c:pt>
                <c:pt idx="2595">
                  <c:v>2597</c:v>
                </c:pt>
                <c:pt idx="2596">
                  <c:v>2598</c:v>
                </c:pt>
                <c:pt idx="2597">
                  <c:v>2599</c:v>
                </c:pt>
                <c:pt idx="2598">
                  <c:v>2600</c:v>
                </c:pt>
                <c:pt idx="2599">
                  <c:v>2601</c:v>
                </c:pt>
                <c:pt idx="2600">
                  <c:v>2602</c:v>
                </c:pt>
                <c:pt idx="2601">
                  <c:v>2603</c:v>
                </c:pt>
                <c:pt idx="2602">
                  <c:v>2604</c:v>
                </c:pt>
                <c:pt idx="2603">
                  <c:v>2605</c:v>
                </c:pt>
                <c:pt idx="2604">
                  <c:v>2606</c:v>
                </c:pt>
                <c:pt idx="2605">
                  <c:v>2607</c:v>
                </c:pt>
                <c:pt idx="2606">
                  <c:v>2608</c:v>
                </c:pt>
                <c:pt idx="2607">
                  <c:v>2609</c:v>
                </c:pt>
                <c:pt idx="2608">
                  <c:v>2610</c:v>
                </c:pt>
                <c:pt idx="2609">
                  <c:v>2611</c:v>
                </c:pt>
                <c:pt idx="2610">
                  <c:v>2612</c:v>
                </c:pt>
                <c:pt idx="2611">
                  <c:v>2613</c:v>
                </c:pt>
                <c:pt idx="2612">
                  <c:v>2614</c:v>
                </c:pt>
                <c:pt idx="2613">
                  <c:v>2615</c:v>
                </c:pt>
                <c:pt idx="2614">
                  <c:v>2616</c:v>
                </c:pt>
                <c:pt idx="2615">
                  <c:v>2617</c:v>
                </c:pt>
                <c:pt idx="2616">
                  <c:v>2618</c:v>
                </c:pt>
                <c:pt idx="2617">
                  <c:v>2619</c:v>
                </c:pt>
                <c:pt idx="2618">
                  <c:v>2620</c:v>
                </c:pt>
                <c:pt idx="2619">
                  <c:v>2621</c:v>
                </c:pt>
                <c:pt idx="2620">
                  <c:v>2622</c:v>
                </c:pt>
                <c:pt idx="2621">
                  <c:v>2623</c:v>
                </c:pt>
                <c:pt idx="2622">
                  <c:v>2624</c:v>
                </c:pt>
                <c:pt idx="2623">
                  <c:v>2625</c:v>
                </c:pt>
                <c:pt idx="2624">
                  <c:v>2626</c:v>
                </c:pt>
                <c:pt idx="2625">
                  <c:v>2627</c:v>
                </c:pt>
                <c:pt idx="2626">
                  <c:v>2628</c:v>
                </c:pt>
                <c:pt idx="2627">
                  <c:v>2629</c:v>
                </c:pt>
                <c:pt idx="2628">
                  <c:v>2630</c:v>
                </c:pt>
                <c:pt idx="2629">
                  <c:v>2631</c:v>
                </c:pt>
                <c:pt idx="2630">
                  <c:v>2632</c:v>
                </c:pt>
                <c:pt idx="2631">
                  <c:v>2633</c:v>
                </c:pt>
                <c:pt idx="2632">
                  <c:v>2634</c:v>
                </c:pt>
                <c:pt idx="2633">
                  <c:v>2635</c:v>
                </c:pt>
                <c:pt idx="2634">
                  <c:v>2636</c:v>
                </c:pt>
                <c:pt idx="2635">
                  <c:v>2637</c:v>
                </c:pt>
                <c:pt idx="2636">
                  <c:v>2638</c:v>
                </c:pt>
                <c:pt idx="2637">
                  <c:v>2639</c:v>
                </c:pt>
                <c:pt idx="2638">
                  <c:v>2640</c:v>
                </c:pt>
                <c:pt idx="2639">
                  <c:v>2641</c:v>
                </c:pt>
                <c:pt idx="2640">
                  <c:v>2642</c:v>
                </c:pt>
                <c:pt idx="2641">
                  <c:v>2643</c:v>
                </c:pt>
                <c:pt idx="2642">
                  <c:v>2644</c:v>
                </c:pt>
                <c:pt idx="2643">
                  <c:v>2645</c:v>
                </c:pt>
                <c:pt idx="2644">
                  <c:v>2646</c:v>
                </c:pt>
                <c:pt idx="2645">
                  <c:v>2647</c:v>
                </c:pt>
                <c:pt idx="2646">
                  <c:v>2648</c:v>
                </c:pt>
                <c:pt idx="2647">
                  <c:v>2649</c:v>
                </c:pt>
                <c:pt idx="2648">
                  <c:v>2650</c:v>
                </c:pt>
                <c:pt idx="2649">
                  <c:v>2651</c:v>
                </c:pt>
                <c:pt idx="2650">
                  <c:v>2652</c:v>
                </c:pt>
                <c:pt idx="2651">
                  <c:v>2653</c:v>
                </c:pt>
                <c:pt idx="2652">
                  <c:v>2654</c:v>
                </c:pt>
                <c:pt idx="2653">
                  <c:v>2655</c:v>
                </c:pt>
                <c:pt idx="2654">
                  <c:v>2656</c:v>
                </c:pt>
                <c:pt idx="2655">
                  <c:v>2657</c:v>
                </c:pt>
                <c:pt idx="2656">
                  <c:v>2658</c:v>
                </c:pt>
                <c:pt idx="2657">
                  <c:v>2659</c:v>
                </c:pt>
                <c:pt idx="2658">
                  <c:v>2660</c:v>
                </c:pt>
                <c:pt idx="2659">
                  <c:v>2661</c:v>
                </c:pt>
                <c:pt idx="2660">
                  <c:v>2662</c:v>
                </c:pt>
                <c:pt idx="2661">
                  <c:v>2663</c:v>
                </c:pt>
                <c:pt idx="2662">
                  <c:v>2664</c:v>
                </c:pt>
                <c:pt idx="2663">
                  <c:v>2665</c:v>
                </c:pt>
                <c:pt idx="2664">
                  <c:v>2666</c:v>
                </c:pt>
                <c:pt idx="2665">
                  <c:v>2667</c:v>
                </c:pt>
                <c:pt idx="2666">
                  <c:v>2668</c:v>
                </c:pt>
                <c:pt idx="2667">
                  <c:v>2669</c:v>
                </c:pt>
                <c:pt idx="2668">
                  <c:v>2670</c:v>
                </c:pt>
                <c:pt idx="2669">
                  <c:v>2671</c:v>
                </c:pt>
                <c:pt idx="2670">
                  <c:v>2672</c:v>
                </c:pt>
                <c:pt idx="2671">
                  <c:v>2673</c:v>
                </c:pt>
                <c:pt idx="2672">
                  <c:v>2674</c:v>
                </c:pt>
                <c:pt idx="2673">
                  <c:v>2675</c:v>
                </c:pt>
                <c:pt idx="2674">
                  <c:v>2676</c:v>
                </c:pt>
                <c:pt idx="2675">
                  <c:v>2677</c:v>
                </c:pt>
                <c:pt idx="2676">
                  <c:v>2678</c:v>
                </c:pt>
                <c:pt idx="2677">
                  <c:v>2679</c:v>
                </c:pt>
                <c:pt idx="2678">
                  <c:v>2680</c:v>
                </c:pt>
                <c:pt idx="2679">
                  <c:v>2681</c:v>
                </c:pt>
                <c:pt idx="2680">
                  <c:v>2682</c:v>
                </c:pt>
                <c:pt idx="2681">
                  <c:v>2683</c:v>
                </c:pt>
                <c:pt idx="2682">
                  <c:v>2684</c:v>
                </c:pt>
                <c:pt idx="2683">
                  <c:v>2685</c:v>
                </c:pt>
                <c:pt idx="2684">
                  <c:v>2686</c:v>
                </c:pt>
                <c:pt idx="2685">
                  <c:v>2687</c:v>
                </c:pt>
                <c:pt idx="2686">
                  <c:v>2688</c:v>
                </c:pt>
                <c:pt idx="2687">
                  <c:v>2689</c:v>
                </c:pt>
                <c:pt idx="2688">
                  <c:v>2690</c:v>
                </c:pt>
                <c:pt idx="2689">
                  <c:v>2691</c:v>
                </c:pt>
                <c:pt idx="2690">
                  <c:v>2692</c:v>
                </c:pt>
                <c:pt idx="2691">
                  <c:v>2693</c:v>
                </c:pt>
                <c:pt idx="2692">
                  <c:v>2694</c:v>
                </c:pt>
                <c:pt idx="2693">
                  <c:v>2695</c:v>
                </c:pt>
                <c:pt idx="2694">
                  <c:v>2696</c:v>
                </c:pt>
                <c:pt idx="2695">
                  <c:v>2697</c:v>
                </c:pt>
                <c:pt idx="2696">
                  <c:v>2698</c:v>
                </c:pt>
                <c:pt idx="2697">
                  <c:v>2699</c:v>
                </c:pt>
                <c:pt idx="2698">
                  <c:v>2700</c:v>
                </c:pt>
                <c:pt idx="2699">
                  <c:v>2701</c:v>
                </c:pt>
                <c:pt idx="2700">
                  <c:v>2702</c:v>
                </c:pt>
                <c:pt idx="2701">
                  <c:v>2703</c:v>
                </c:pt>
                <c:pt idx="2702">
                  <c:v>2704</c:v>
                </c:pt>
                <c:pt idx="2703">
                  <c:v>2705</c:v>
                </c:pt>
                <c:pt idx="2704">
                  <c:v>2706</c:v>
                </c:pt>
                <c:pt idx="2705">
                  <c:v>2707</c:v>
                </c:pt>
                <c:pt idx="2706">
                  <c:v>2708</c:v>
                </c:pt>
                <c:pt idx="2707">
                  <c:v>2709</c:v>
                </c:pt>
                <c:pt idx="2708">
                  <c:v>2710</c:v>
                </c:pt>
                <c:pt idx="2709">
                  <c:v>2711</c:v>
                </c:pt>
                <c:pt idx="2710">
                  <c:v>2712</c:v>
                </c:pt>
                <c:pt idx="2711">
                  <c:v>2713</c:v>
                </c:pt>
                <c:pt idx="2712">
                  <c:v>2714</c:v>
                </c:pt>
                <c:pt idx="2713">
                  <c:v>2715</c:v>
                </c:pt>
                <c:pt idx="2714">
                  <c:v>2716</c:v>
                </c:pt>
                <c:pt idx="2715">
                  <c:v>2717</c:v>
                </c:pt>
                <c:pt idx="2716">
                  <c:v>2718</c:v>
                </c:pt>
                <c:pt idx="2717">
                  <c:v>2719</c:v>
                </c:pt>
                <c:pt idx="2718">
                  <c:v>2720</c:v>
                </c:pt>
                <c:pt idx="2719">
                  <c:v>2721</c:v>
                </c:pt>
                <c:pt idx="2720">
                  <c:v>2722</c:v>
                </c:pt>
                <c:pt idx="2721">
                  <c:v>2723</c:v>
                </c:pt>
                <c:pt idx="2722">
                  <c:v>2724</c:v>
                </c:pt>
                <c:pt idx="2723">
                  <c:v>2725</c:v>
                </c:pt>
                <c:pt idx="2724">
                  <c:v>2726</c:v>
                </c:pt>
                <c:pt idx="2725">
                  <c:v>2727</c:v>
                </c:pt>
                <c:pt idx="2726">
                  <c:v>2728</c:v>
                </c:pt>
                <c:pt idx="2727">
                  <c:v>2729</c:v>
                </c:pt>
                <c:pt idx="2728">
                  <c:v>2730</c:v>
                </c:pt>
                <c:pt idx="2729">
                  <c:v>2731</c:v>
                </c:pt>
                <c:pt idx="2730">
                  <c:v>2732</c:v>
                </c:pt>
                <c:pt idx="2731">
                  <c:v>2733</c:v>
                </c:pt>
                <c:pt idx="2732">
                  <c:v>2734</c:v>
                </c:pt>
                <c:pt idx="2733">
                  <c:v>2735</c:v>
                </c:pt>
                <c:pt idx="2734">
                  <c:v>2736</c:v>
                </c:pt>
                <c:pt idx="2735">
                  <c:v>2737</c:v>
                </c:pt>
                <c:pt idx="2736">
                  <c:v>2738</c:v>
                </c:pt>
                <c:pt idx="2737">
                  <c:v>2739</c:v>
                </c:pt>
                <c:pt idx="2738">
                  <c:v>2740</c:v>
                </c:pt>
                <c:pt idx="2739">
                  <c:v>2741</c:v>
                </c:pt>
                <c:pt idx="2740">
                  <c:v>2742</c:v>
                </c:pt>
                <c:pt idx="2741">
                  <c:v>2743</c:v>
                </c:pt>
                <c:pt idx="2742">
                  <c:v>2744</c:v>
                </c:pt>
                <c:pt idx="2743">
                  <c:v>2745</c:v>
                </c:pt>
                <c:pt idx="2744">
                  <c:v>2746</c:v>
                </c:pt>
                <c:pt idx="2745">
                  <c:v>2747</c:v>
                </c:pt>
                <c:pt idx="2746">
                  <c:v>2748</c:v>
                </c:pt>
                <c:pt idx="2747">
                  <c:v>2749</c:v>
                </c:pt>
                <c:pt idx="2748">
                  <c:v>2750</c:v>
                </c:pt>
                <c:pt idx="2749">
                  <c:v>2751</c:v>
                </c:pt>
                <c:pt idx="2750">
                  <c:v>2752</c:v>
                </c:pt>
                <c:pt idx="2751">
                  <c:v>2753</c:v>
                </c:pt>
                <c:pt idx="2752">
                  <c:v>2754</c:v>
                </c:pt>
                <c:pt idx="2753">
                  <c:v>2755</c:v>
                </c:pt>
                <c:pt idx="2754">
                  <c:v>2756</c:v>
                </c:pt>
                <c:pt idx="2755">
                  <c:v>2757</c:v>
                </c:pt>
                <c:pt idx="2756">
                  <c:v>2758</c:v>
                </c:pt>
                <c:pt idx="2757">
                  <c:v>2759</c:v>
                </c:pt>
                <c:pt idx="2758">
                  <c:v>2760</c:v>
                </c:pt>
                <c:pt idx="2759">
                  <c:v>2761</c:v>
                </c:pt>
                <c:pt idx="2760">
                  <c:v>2762</c:v>
                </c:pt>
                <c:pt idx="2761">
                  <c:v>2763</c:v>
                </c:pt>
                <c:pt idx="2762">
                  <c:v>2764</c:v>
                </c:pt>
                <c:pt idx="2763">
                  <c:v>2765</c:v>
                </c:pt>
                <c:pt idx="2764">
                  <c:v>2766</c:v>
                </c:pt>
                <c:pt idx="2765">
                  <c:v>2767</c:v>
                </c:pt>
                <c:pt idx="2766">
                  <c:v>2768</c:v>
                </c:pt>
                <c:pt idx="2767">
                  <c:v>2769</c:v>
                </c:pt>
                <c:pt idx="2768">
                  <c:v>2770</c:v>
                </c:pt>
                <c:pt idx="2769">
                  <c:v>2771</c:v>
                </c:pt>
                <c:pt idx="2770">
                  <c:v>2772</c:v>
                </c:pt>
                <c:pt idx="2771">
                  <c:v>2773</c:v>
                </c:pt>
                <c:pt idx="2772">
                  <c:v>2774</c:v>
                </c:pt>
                <c:pt idx="2773">
                  <c:v>2775</c:v>
                </c:pt>
                <c:pt idx="2774">
                  <c:v>2776</c:v>
                </c:pt>
                <c:pt idx="2775">
                  <c:v>2777</c:v>
                </c:pt>
                <c:pt idx="2776">
                  <c:v>2778</c:v>
                </c:pt>
                <c:pt idx="2777">
                  <c:v>2779</c:v>
                </c:pt>
                <c:pt idx="2778">
                  <c:v>2780</c:v>
                </c:pt>
                <c:pt idx="2779">
                  <c:v>2781</c:v>
                </c:pt>
                <c:pt idx="2780">
                  <c:v>2782</c:v>
                </c:pt>
                <c:pt idx="2781">
                  <c:v>2783</c:v>
                </c:pt>
                <c:pt idx="2782">
                  <c:v>2784</c:v>
                </c:pt>
                <c:pt idx="2783">
                  <c:v>2785</c:v>
                </c:pt>
                <c:pt idx="2784">
                  <c:v>2786</c:v>
                </c:pt>
                <c:pt idx="2785">
                  <c:v>2787</c:v>
                </c:pt>
                <c:pt idx="2786">
                  <c:v>2788</c:v>
                </c:pt>
                <c:pt idx="2787">
                  <c:v>2789</c:v>
                </c:pt>
                <c:pt idx="2788">
                  <c:v>2790</c:v>
                </c:pt>
                <c:pt idx="2789">
                  <c:v>2791</c:v>
                </c:pt>
                <c:pt idx="2790">
                  <c:v>2792</c:v>
                </c:pt>
                <c:pt idx="2791">
                  <c:v>2793</c:v>
                </c:pt>
                <c:pt idx="2792">
                  <c:v>2794</c:v>
                </c:pt>
                <c:pt idx="2793">
                  <c:v>2795</c:v>
                </c:pt>
                <c:pt idx="2794">
                  <c:v>2796</c:v>
                </c:pt>
                <c:pt idx="2795">
                  <c:v>2797</c:v>
                </c:pt>
                <c:pt idx="2796">
                  <c:v>2798</c:v>
                </c:pt>
                <c:pt idx="2797">
                  <c:v>2799</c:v>
                </c:pt>
                <c:pt idx="2798">
                  <c:v>2800</c:v>
                </c:pt>
                <c:pt idx="2799">
                  <c:v>2801</c:v>
                </c:pt>
                <c:pt idx="2800">
                  <c:v>2802</c:v>
                </c:pt>
                <c:pt idx="2801">
                  <c:v>2803</c:v>
                </c:pt>
                <c:pt idx="2802">
                  <c:v>2804</c:v>
                </c:pt>
                <c:pt idx="2803">
                  <c:v>2805</c:v>
                </c:pt>
                <c:pt idx="2804">
                  <c:v>2806</c:v>
                </c:pt>
                <c:pt idx="2805">
                  <c:v>2807</c:v>
                </c:pt>
                <c:pt idx="2806">
                  <c:v>2808</c:v>
                </c:pt>
                <c:pt idx="2807">
                  <c:v>2809</c:v>
                </c:pt>
                <c:pt idx="2808">
                  <c:v>2810</c:v>
                </c:pt>
                <c:pt idx="2809">
                  <c:v>2811</c:v>
                </c:pt>
                <c:pt idx="2810">
                  <c:v>2812</c:v>
                </c:pt>
                <c:pt idx="2811">
                  <c:v>2813</c:v>
                </c:pt>
                <c:pt idx="2812">
                  <c:v>2814</c:v>
                </c:pt>
                <c:pt idx="2813">
                  <c:v>2815</c:v>
                </c:pt>
                <c:pt idx="2814">
                  <c:v>2816</c:v>
                </c:pt>
                <c:pt idx="2815">
                  <c:v>2817</c:v>
                </c:pt>
                <c:pt idx="2816">
                  <c:v>2818</c:v>
                </c:pt>
                <c:pt idx="2817">
                  <c:v>2819</c:v>
                </c:pt>
                <c:pt idx="2818">
                  <c:v>2820</c:v>
                </c:pt>
                <c:pt idx="2819">
                  <c:v>2821</c:v>
                </c:pt>
                <c:pt idx="2820">
                  <c:v>2822</c:v>
                </c:pt>
                <c:pt idx="2821">
                  <c:v>2823</c:v>
                </c:pt>
                <c:pt idx="2822">
                  <c:v>2824</c:v>
                </c:pt>
                <c:pt idx="2823">
                  <c:v>2825</c:v>
                </c:pt>
                <c:pt idx="2824">
                  <c:v>2826</c:v>
                </c:pt>
                <c:pt idx="2825">
                  <c:v>2827</c:v>
                </c:pt>
                <c:pt idx="2826">
                  <c:v>2828</c:v>
                </c:pt>
                <c:pt idx="2827">
                  <c:v>2829</c:v>
                </c:pt>
                <c:pt idx="2828">
                  <c:v>2830</c:v>
                </c:pt>
                <c:pt idx="2829">
                  <c:v>2831</c:v>
                </c:pt>
                <c:pt idx="2830">
                  <c:v>2832</c:v>
                </c:pt>
                <c:pt idx="2831">
                  <c:v>2833</c:v>
                </c:pt>
                <c:pt idx="2832">
                  <c:v>2834</c:v>
                </c:pt>
                <c:pt idx="2833">
                  <c:v>2835</c:v>
                </c:pt>
                <c:pt idx="2834">
                  <c:v>2836</c:v>
                </c:pt>
                <c:pt idx="2835">
                  <c:v>2837</c:v>
                </c:pt>
                <c:pt idx="2836">
                  <c:v>2838</c:v>
                </c:pt>
                <c:pt idx="2837">
                  <c:v>2839</c:v>
                </c:pt>
                <c:pt idx="2838">
                  <c:v>2840</c:v>
                </c:pt>
                <c:pt idx="2839">
                  <c:v>2841</c:v>
                </c:pt>
                <c:pt idx="2840">
                  <c:v>2842</c:v>
                </c:pt>
                <c:pt idx="2841">
                  <c:v>2843</c:v>
                </c:pt>
                <c:pt idx="2842">
                  <c:v>2844</c:v>
                </c:pt>
                <c:pt idx="2843">
                  <c:v>2845</c:v>
                </c:pt>
                <c:pt idx="2844">
                  <c:v>2846</c:v>
                </c:pt>
                <c:pt idx="2845">
                  <c:v>2847</c:v>
                </c:pt>
                <c:pt idx="2846">
                  <c:v>2848</c:v>
                </c:pt>
                <c:pt idx="2847">
                  <c:v>2849</c:v>
                </c:pt>
                <c:pt idx="2848">
                  <c:v>2850</c:v>
                </c:pt>
                <c:pt idx="2849">
                  <c:v>2851</c:v>
                </c:pt>
                <c:pt idx="2850">
                  <c:v>2852</c:v>
                </c:pt>
                <c:pt idx="2851">
                  <c:v>2853</c:v>
                </c:pt>
                <c:pt idx="2852">
                  <c:v>2854</c:v>
                </c:pt>
                <c:pt idx="2853">
                  <c:v>2855</c:v>
                </c:pt>
                <c:pt idx="2854">
                  <c:v>2856</c:v>
                </c:pt>
                <c:pt idx="2855">
                  <c:v>2857</c:v>
                </c:pt>
                <c:pt idx="2856">
                  <c:v>2858</c:v>
                </c:pt>
                <c:pt idx="2857">
                  <c:v>2859</c:v>
                </c:pt>
                <c:pt idx="2858">
                  <c:v>2860</c:v>
                </c:pt>
                <c:pt idx="2859">
                  <c:v>2861</c:v>
                </c:pt>
                <c:pt idx="2860">
                  <c:v>2862</c:v>
                </c:pt>
                <c:pt idx="2861">
                  <c:v>2863</c:v>
                </c:pt>
                <c:pt idx="2862">
                  <c:v>2864</c:v>
                </c:pt>
                <c:pt idx="2863">
                  <c:v>2865</c:v>
                </c:pt>
                <c:pt idx="2864">
                  <c:v>2866</c:v>
                </c:pt>
                <c:pt idx="2865">
                  <c:v>2867</c:v>
                </c:pt>
                <c:pt idx="2866">
                  <c:v>2868</c:v>
                </c:pt>
                <c:pt idx="2867">
                  <c:v>2869</c:v>
                </c:pt>
                <c:pt idx="2868">
                  <c:v>2870</c:v>
                </c:pt>
                <c:pt idx="2869">
                  <c:v>2871</c:v>
                </c:pt>
                <c:pt idx="2870">
                  <c:v>2872</c:v>
                </c:pt>
                <c:pt idx="2871">
                  <c:v>2873</c:v>
                </c:pt>
                <c:pt idx="2872">
                  <c:v>2874</c:v>
                </c:pt>
                <c:pt idx="2873">
                  <c:v>2875</c:v>
                </c:pt>
                <c:pt idx="2874">
                  <c:v>2876</c:v>
                </c:pt>
                <c:pt idx="2875">
                  <c:v>2877</c:v>
                </c:pt>
                <c:pt idx="2876">
                  <c:v>2878</c:v>
                </c:pt>
                <c:pt idx="2877">
                  <c:v>2879</c:v>
                </c:pt>
                <c:pt idx="2878">
                  <c:v>2880</c:v>
                </c:pt>
                <c:pt idx="2879">
                  <c:v>2881</c:v>
                </c:pt>
                <c:pt idx="2880">
                  <c:v>2882</c:v>
                </c:pt>
                <c:pt idx="2881">
                  <c:v>2883</c:v>
                </c:pt>
                <c:pt idx="2882">
                  <c:v>2884</c:v>
                </c:pt>
                <c:pt idx="2883">
                  <c:v>2885</c:v>
                </c:pt>
                <c:pt idx="2884">
                  <c:v>2886</c:v>
                </c:pt>
                <c:pt idx="2885">
                  <c:v>2887</c:v>
                </c:pt>
                <c:pt idx="2886">
                  <c:v>2888</c:v>
                </c:pt>
                <c:pt idx="2887">
                  <c:v>2889</c:v>
                </c:pt>
                <c:pt idx="2888">
                  <c:v>2890</c:v>
                </c:pt>
                <c:pt idx="2889">
                  <c:v>2891</c:v>
                </c:pt>
                <c:pt idx="2890">
                  <c:v>2892</c:v>
                </c:pt>
                <c:pt idx="2891">
                  <c:v>2893</c:v>
                </c:pt>
                <c:pt idx="2892">
                  <c:v>2894</c:v>
                </c:pt>
                <c:pt idx="2893">
                  <c:v>2895</c:v>
                </c:pt>
                <c:pt idx="2894">
                  <c:v>2896</c:v>
                </c:pt>
                <c:pt idx="2895">
                  <c:v>2897</c:v>
                </c:pt>
                <c:pt idx="2896">
                  <c:v>2898</c:v>
                </c:pt>
                <c:pt idx="2897">
                  <c:v>2899</c:v>
                </c:pt>
                <c:pt idx="2898">
                  <c:v>2900</c:v>
                </c:pt>
                <c:pt idx="2899">
                  <c:v>2901</c:v>
                </c:pt>
                <c:pt idx="2900">
                  <c:v>2902</c:v>
                </c:pt>
                <c:pt idx="2901">
                  <c:v>2903</c:v>
                </c:pt>
                <c:pt idx="2902">
                  <c:v>2904</c:v>
                </c:pt>
                <c:pt idx="2903">
                  <c:v>2905</c:v>
                </c:pt>
                <c:pt idx="2904">
                  <c:v>2906</c:v>
                </c:pt>
                <c:pt idx="2905">
                  <c:v>2907</c:v>
                </c:pt>
                <c:pt idx="2906">
                  <c:v>2908</c:v>
                </c:pt>
                <c:pt idx="2907">
                  <c:v>2909</c:v>
                </c:pt>
                <c:pt idx="2908">
                  <c:v>2910</c:v>
                </c:pt>
                <c:pt idx="2909">
                  <c:v>2911</c:v>
                </c:pt>
                <c:pt idx="2910">
                  <c:v>2912</c:v>
                </c:pt>
                <c:pt idx="2911">
                  <c:v>2913</c:v>
                </c:pt>
                <c:pt idx="2912">
                  <c:v>2914</c:v>
                </c:pt>
                <c:pt idx="2913">
                  <c:v>2915</c:v>
                </c:pt>
                <c:pt idx="2914">
                  <c:v>2916</c:v>
                </c:pt>
                <c:pt idx="2915">
                  <c:v>2917</c:v>
                </c:pt>
                <c:pt idx="2916">
                  <c:v>2918</c:v>
                </c:pt>
                <c:pt idx="2917">
                  <c:v>2919</c:v>
                </c:pt>
                <c:pt idx="2918">
                  <c:v>2920</c:v>
                </c:pt>
                <c:pt idx="2919">
                  <c:v>2921</c:v>
                </c:pt>
                <c:pt idx="2920">
                  <c:v>2922</c:v>
                </c:pt>
                <c:pt idx="2921">
                  <c:v>2923</c:v>
                </c:pt>
                <c:pt idx="2922">
                  <c:v>2924</c:v>
                </c:pt>
                <c:pt idx="2923">
                  <c:v>2925</c:v>
                </c:pt>
                <c:pt idx="2924">
                  <c:v>2926</c:v>
                </c:pt>
                <c:pt idx="2925">
                  <c:v>2927</c:v>
                </c:pt>
                <c:pt idx="2926">
                  <c:v>2928</c:v>
                </c:pt>
                <c:pt idx="2927">
                  <c:v>2929</c:v>
                </c:pt>
                <c:pt idx="2928">
                  <c:v>2930</c:v>
                </c:pt>
                <c:pt idx="2929">
                  <c:v>2931</c:v>
                </c:pt>
                <c:pt idx="2930">
                  <c:v>2932</c:v>
                </c:pt>
                <c:pt idx="2931">
                  <c:v>2933</c:v>
                </c:pt>
                <c:pt idx="2932">
                  <c:v>2934</c:v>
                </c:pt>
                <c:pt idx="2933">
                  <c:v>2935</c:v>
                </c:pt>
                <c:pt idx="2934">
                  <c:v>2936</c:v>
                </c:pt>
                <c:pt idx="2935">
                  <c:v>2937</c:v>
                </c:pt>
                <c:pt idx="2936">
                  <c:v>2938</c:v>
                </c:pt>
                <c:pt idx="2937">
                  <c:v>2939</c:v>
                </c:pt>
                <c:pt idx="2938">
                  <c:v>2940</c:v>
                </c:pt>
                <c:pt idx="2939">
                  <c:v>2941</c:v>
                </c:pt>
                <c:pt idx="2940">
                  <c:v>2942</c:v>
                </c:pt>
                <c:pt idx="2941">
                  <c:v>2943</c:v>
                </c:pt>
                <c:pt idx="2942">
                  <c:v>2944</c:v>
                </c:pt>
                <c:pt idx="2943">
                  <c:v>2945</c:v>
                </c:pt>
                <c:pt idx="2944">
                  <c:v>2946</c:v>
                </c:pt>
                <c:pt idx="2945">
                  <c:v>2947</c:v>
                </c:pt>
                <c:pt idx="2946">
                  <c:v>2948</c:v>
                </c:pt>
                <c:pt idx="2947">
                  <c:v>2949</c:v>
                </c:pt>
                <c:pt idx="2948">
                  <c:v>2950</c:v>
                </c:pt>
                <c:pt idx="2949">
                  <c:v>2951</c:v>
                </c:pt>
                <c:pt idx="2950">
                  <c:v>2952</c:v>
                </c:pt>
                <c:pt idx="2951">
                  <c:v>2953</c:v>
                </c:pt>
                <c:pt idx="2952">
                  <c:v>2954</c:v>
                </c:pt>
                <c:pt idx="2953">
                  <c:v>2955</c:v>
                </c:pt>
                <c:pt idx="2954">
                  <c:v>2956</c:v>
                </c:pt>
                <c:pt idx="2955">
                  <c:v>2957</c:v>
                </c:pt>
                <c:pt idx="2956">
                  <c:v>2958</c:v>
                </c:pt>
                <c:pt idx="2957">
                  <c:v>2959</c:v>
                </c:pt>
                <c:pt idx="2958">
                  <c:v>2960</c:v>
                </c:pt>
                <c:pt idx="2959">
                  <c:v>2961</c:v>
                </c:pt>
                <c:pt idx="2960">
                  <c:v>2962</c:v>
                </c:pt>
                <c:pt idx="2961">
                  <c:v>2963</c:v>
                </c:pt>
                <c:pt idx="2962">
                  <c:v>2964</c:v>
                </c:pt>
                <c:pt idx="2963">
                  <c:v>2965</c:v>
                </c:pt>
                <c:pt idx="2964">
                  <c:v>2966</c:v>
                </c:pt>
                <c:pt idx="2965">
                  <c:v>2967</c:v>
                </c:pt>
                <c:pt idx="2966">
                  <c:v>2968</c:v>
                </c:pt>
                <c:pt idx="2967">
                  <c:v>2969</c:v>
                </c:pt>
                <c:pt idx="2968">
                  <c:v>2970</c:v>
                </c:pt>
                <c:pt idx="2969">
                  <c:v>2971</c:v>
                </c:pt>
                <c:pt idx="2970">
                  <c:v>2972</c:v>
                </c:pt>
                <c:pt idx="2971">
                  <c:v>2973</c:v>
                </c:pt>
                <c:pt idx="2972">
                  <c:v>2974</c:v>
                </c:pt>
                <c:pt idx="2973">
                  <c:v>2975</c:v>
                </c:pt>
                <c:pt idx="2974">
                  <c:v>2976</c:v>
                </c:pt>
                <c:pt idx="2975">
                  <c:v>2977</c:v>
                </c:pt>
                <c:pt idx="2976">
                  <c:v>2978</c:v>
                </c:pt>
                <c:pt idx="2977">
                  <c:v>2979</c:v>
                </c:pt>
                <c:pt idx="2978">
                  <c:v>2980</c:v>
                </c:pt>
                <c:pt idx="2979">
                  <c:v>2981</c:v>
                </c:pt>
                <c:pt idx="2980">
                  <c:v>2982</c:v>
                </c:pt>
                <c:pt idx="2981">
                  <c:v>2983</c:v>
                </c:pt>
                <c:pt idx="2982">
                  <c:v>2984</c:v>
                </c:pt>
                <c:pt idx="2983">
                  <c:v>2985</c:v>
                </c:pt>
                <c:pt idx="2984">
                  <c:v>2986</c:v>
                </c:pt>
                <c:pt idx="2985">
                  <c:v>2987</c:v>
                </c:pt>
                <c:pt idx="2986">
                  <c:v>2988</c:v>
                </c:pt>
                <c:pt idx="2987">
                  <c:v>2989</c:v>
                </c:pt>
                <c:pt idx="2988">
                  <c:v>2990</c:v>
                </c:pt>
                <c:pt idx="2989">
                  <c:v>2991</c:v>
                </c:pt>
                <c:pt idx="2990">
                  <c:v>2992</c:v>
                </c:pt>
                <c:pt idx="2991">
                  <c:v>2993</c:v>
                </c:pt>
                <c:pt idx="2992">
                  <c:v>2994</c:v>
                </c:pt>
                <c:pt idx="2993">
                  <c:v>2995</c:v>
                </c:pt>
                <c:pt idx="2994">
                  <c:v>2996</c:v>
                </c:pt>
                <c:pt idx="2995">
                  <c:v>2997</c:v>
                </c:pt>
                <c:pt idx="2996">
                  <c:v>2998</c:v>
                </c:pt>
                <c:pt idx="2997">
                  <c:v>2999</c:v>
                </c:pt>
                <c:pt idx="2998">
                  <c:v>3000</c:v>
                </c:pt>
                <c:pt idx="2999">
                  <c:v>3001</c:v>
                </c:pt>
                <c:pt idx="3000">
                  <c:v>3002</c:v>
                </c:pt>
                <c:pt idx="3001">
                  <c:v>3003</c:v>
                </c:pt>
                <c:pt idx="3002">
                  <c:v>3004</c:v>
                </c:pt>
                <c:pt idx="3003">
                  <c:v>3005</c:v>
                </c:pt>
                <c:pt idx="3004">
                  <c:v>3006</c:v>
                </c:pt>
                <c:pt idx="3005">
                  <c:v>3007</c:v>
                </c:pt>
                <c:pt idx="3006">
                  <c:v>3008</c:v>
                </c:pt>
                <c:pt idx="3007">
                  <c:v>3009</c:v>
                </c:pt>
                <c:pt idx="3008">
                  <c:v>3010</c:v>
                </c:pt>
                <c:pt idx="3009">
                  <c:v>3011</c:v>
                </c:pt>
                <c:pt idx="3010">
                  <c:v>3012</c:v>
                </c:pt>
                <c:pt idx="3011">
                  <c:v>3013</c:v>
                </c:pt>
                <c:pt idx="3012">
                  <c:v>3014</c:v>
                </c:pt>
                <c:pt idx="3013">
                  <c:v>3015</c:v>
                </c:pt>
                <c:pt idx="3014">
                  <c:v>3016</c:v>
                </c:pt>
                <c:pt idx="3015">
                  <c:v>3017</c:v>
                </c:pt>
                <c:pt idx="3016">
                  <c:v>3018</c:v>
                </c:pt>
                <c:pt idx="3017">
                  <c:v>3019</c:v>
                </c:pt>
                <c:pt idx="3018">
                  <c:v>3020</c:v>
                </c:pt>
                <c:pt idx="3019">
                  <c:v>3021</c:v>
                </c:pt>
                <c:pt idx="3020">
                  <c:v>3022</c:v>
                </c:pt>
                <c:pt idx="3021">
                  <c:v>3023</c:v>
                </c:pt>
                <c:pt idx="3022">
                  <c:v>3024</c:v>
                </c:pt>
                <c:pt idx="3023">
                  <c:v>3025</c:v>
                </c:pt>
                <c:pt idx="3024">
                  <c:v>3026</c:v>
                </c:pt>
                <c:pt idx="3025">
                  <c:v>3027</c:v>
                </c:pt>
                <c:pt idx="3026">
                  <c:v>3028</c:v>
                </c:pt>
                <c:pt idx="3027">
                  <c:v>3029</c:v>
                </c:pt>
                <c:pt idx="3028">
                  <c:v>3030</c:v>
                </c:pt>
                <c:pt idx="3029">
                  <c:v>3031</c:v>
                </c:pt>
                <c:pt idx="3030">
                  <c:v>3032</c:v>
                </c:pt>
                <c:pt idx="3031">
                  <c:v>3033</c:v>
                </c:pt>
                <c:pt idx="3032">
                  <c:v>3034</c:v>
                </c:pt>
                <c:pt idx="3033">
                  <c:v>3035</c:v>
                </c:pt>
                <c:pt idx="3034">
                  <c:v>3036</c:v>
                </c:pt>
                <c:pt idx="3035">
                  <c:v>3037</c:v>
                </c:pt>
                <c:pt idx="3036">
                  <c:v>3038</c:v>
                </c:pt>
                <c:pt idx="3037">
                  <c:v>3039</c:v>
                </c:pt>
                <c:pt idx="3038">
                  <c:v>3040</c:v>
                </c:pt>
                <c:pt idx="3039">
                  <c:v>3041</c:v>
                </c:pt>
                <c:pt idx="3040">
                  <c:v>3042</c:v>
                </c:pt>
                <c:pt idx="3041">
                  <c:v>3043</c:v>
                </c:pt>
                <c:pt idx="3042">
                  <c:v>3044</c:v>
                </c:pt>
                <c:pt idx="3043">
                  <c:v>3045</c:v>
                </c:pt>
                <c:pt idx="3044">
                  <c:v>3046</c:v>
                </c:pt>
                <c:pt idx="3045">
                  <c:v>3047</c:v>
                </c:pt>
                <c:pt idx="3046">
                  <c:v>3048</c:v>
                </c:pt>
                <c:pt idx="3047">
                  <c:v>3049</c:v>
                </c:pt>
                <c:pt idx="3048">
                  <c:v>3050</c:v>
                </c:pt>
                <c:pt idx="3049">
                  <c:v>3051</c:v>
                </c:pt>
                <c:pt idx="3050">
                  <c:v>3052</c:v>
                </c:pt>
                <c:pt idx="3051">
                  <c:v>3053</c:v>
                </c:pt>
                <c:pt idx="3052">
                  <c:v>3054</c:v>
                </c:pt>
                <c:pt idx="3053">
                  <c:v>3055</c:v>
                </c:pt>
                <c:pt idx="3054">
                  <c:v>3056</c:v>
                </c:pt>
                <c:pt idx="3055">
                  <c:v>3057</c:v>
                </c:pt>
                <c:pt idx="3056">
                  <c:v>3058</c:v>
                </c:pt>
                <c:pt idx="3057">
                  <c:v>3059</c:v>
                </c:pt>
                <c:pt idx="3058">
                  <c:v>3060</c:v>
                </c:pt>
                <c:pt idx="3059">
                  <c:v>3061</c:v>
                </c:pt>
                <c:pt idx="3060">
                  <c:v>3062</c:v>
                </c:pt>
                <c:pt idx="3061">
                  <c:v>3063</c:v>
                </c:pt>
                <c:pt idx="3062">
                  <c:v>3064</c:v>
                </c:pt>
                <c:pt idx="3063">
                  <c:v>3065</c:v>
                </c:pt>
                <c:pt idx="3064">
                  <c:v>3066</c:v>
                </c:pt>
                <c:pt idx="3065">
                  <c:v>3067</c:v>
                </c:pt>
                <c:pt idx="3066">
                  <c:v>3068</c:v>
                </c:pt>
                <c:pt idx="3067">
                  <c:v>3069</c:v>
                </c:pt>
                <c:pt idx="3068">
                  <c:v>3070</c:v>
                </c:pt>
                <c:pt idx="3069">
                  <c:v>3071</c:v>
                </c:pt>
                <c:pt idx="3070">
                  <c:v>3072</c:v>
                </c:pt>
                <c:pt idx="3071">
                  <c:v>3073</c:v>
                </c:pt>
                <c:pt idx="3072">
                  <c:v>3074</c:v>
                </c:pt>
                <c:pt idx="3073">
                  <c:v>3075</c:v>
                </c:pt>
                <c:pt idx="3074">
                  <c:v>3076</c:v>
                </c:pt>
                <c:pt idx="3075">
                  <c:v>3077</c:v>
                </c:pt>
                <c:pt idx="3076">
                  <c:v>3078</c:v>
                </c:pt>
                <c:pt idx="3077">
                  <c:v>3079</c:v>
                </c:pt>
                <c:pt idx="3078">
                  <c:v>3080</c:v>
                </c:pt>
                <c:pt idx="3079">
                  <c:v>3081</c:v>
                </c:pt>
                <c:pt idx="3080">
                  <c:v>3082</c:v>
                </c:pt>
                <c:pt idx="3081">
                  <c:v>3083</c:v>
                </c:pt>
                <c:pt idx="3082">
                  <c:v>3084</c:v>
                </c:pt>
                <c:pt idx="3083">
                  <c:v>3085</c:v>
                </c:pt>
                <c:pt idx="3084">
                  <c:v>3086</c:v>
                </c:pt>
                <c:pt idx="3085">
                  <c:v>3087</c:v>
                </c:pt>
                <c:pt idx="3086">
                  <c:v>3088</c:v>
                </c:pt>
                <c:pt idx="3087">
                  <c:v>3089</c:v>
                </c:pt>
                <c:pt idx="3088">
                  <c:v>3090</c:v>
                </c:pt>
                <c:pt idx="3089">
                  <c:v>3091</c:v>
                </c:pt>
                <c:pt idx="3090">
                  <c:v>3092</c:v>
                </c:pt>
                <c:pt idx="3091">
                  <c:v>3093</c:v>
                </c:pt>
                <c:pt idx="3092">
                  <c:v>3094</c:v>
                </c:pt>
                <c:pt idx="3093">
                  <c:v>3095</c:v>
                </c:pt>
                <c:pt idx="3094">
                  <c:v>3096</c:v>
                </c:pt>
                <c:pt idx="3095">
                  <c:v>3097</c:v>
                </c:pt>
                <c:pt idx="3096">
                  <c:v>3098</c:v>
                </c:pt>
                <c:pt idx="3097">
                  <c:v>3099</c:v>
                </c:pt>
                <c:pt idx="3098">
                  <c:v>3100</c:v>
                </c:pt>
                <c:pt idx="3099">
                  <c:v>3101</c:v>
                </c:pt>
                <c:pt idx="3100">
                  <c:v>3102</c:v>
                </c:pt>
                <c:pt idx="3101">
                  <c:v>3103</c:v>
                </c:pt>
                <c:pt idx="3102">
                  <c:v>3104</c:v>
                </c:pt>
                <c:pt idx="3103">
                  <c:v>3105</c:v>
                </c:pt>
                <c:pt idx="3104">
                  <c:v>3106</c:v>
                </c:pt>
                <c:pt idx="3105">
                  <c:v>3107</c:v>
                </c:pt>
                <c:pt idx="3106">
                  <c:v>3108</c:v>
                </c:pt>
                <c:pt idx="3107">
                  <c:v>3109</c:v>
                </c:pt>
                <c:pt idx="3108">
                  <c:v>3110</c:v>
                </c:pt>
                <c:pt idx="3109">
                  <c:v>3111</c:v>
                </c:pt>
                <c:pt idx="3110">
                  <c:v>3112</c:v>
                </c:pt>
                <c:pt idx="3111">
                  <c:v>3113</c:v>
                </c:pt>
                <c:pt idx="3112">
                  <c:v>3114</c:v>
                </c:pt>
                <c:pt idx="3113">
                  <c:v>3115</c:v>
                </c:pt>
                <c:pt idx="3114">
                  <c:v>3116</c:v>
                </c:pt>
                <c:pt idx="3115">
                  <c:v>3117</c:v>
                </c:pt>
                <c:pt idx="3116">
                  <c:v>3118</c:v>
                </c:pt>
                <c:pt idx="3117">
                  <c:v>3119</c:v>
                </c:pt>
                <c:pt idx="3118">
                  <c:v>3120</c:v>
                </c:pt>
                <c:pt idx="3119">
                  <c:v>3121</c:v>
                </c:pt>
                <c:pt idx="3120">
                  <c:v>3122</c:v>
                </c:pt>
                <c:pt idx="3121">
                  <c:v>3123</c:v>
                </c:pt>
                <c:pt idx="3122">
                  <c:v>3124</c:v>
                </c:pt>
                <c:pt idx="3123">
                  <c:v>3125</c:v>
                </c:pt>
                <c:pt idx="3124">
                  <c:v>3126</c:v>
                </c:pt>
                <c:pt idx="3125">
                  <c:v>3127</c:v>
                </c:pt>
                <c:pt idx="3126">
                  <c:v>3128</c:v>
                </c:pt>
                <c:pt idx="3127">
                  <c:v>3129</c:v>
                </c:pt>
                <c:pt idx="3128">
                  <c:v>3130</c:v>
                </c:pt>
                <c:pt idx="3129">
                  <c:v>3131</c:v>
                </c:pt>
                <c:pt idx="3130">
                  <c:v>3132</c:v>
                </c:pt>
                <c:pt idx="3131">
                  <c:v>3133</c:v>
                </c:pt>
                <c:pt idx="3132">
                  <c:v>3134</c:v>
                </c:pt>
                <c:pt idx="3133">
                  <c:v>3135</c:v>
                </c:pt>
                <c:pt idx="3134">
                  <c:v>3136</c:v>
                </c:pt>
                <c:pt idx="3135">
                  <c:v>3137</c:v>
                </c:pt>
                <c:pt idx="3136">
                  <c:v>3138</c:v>
                </c:pt>
                <c:pt idx="3137">
                  <c:v>3139</c:v>
                </c:pt>
                <c:pt idx="3138">
                  <c:v>3140</c:v>
                </c:pt>
                <c:pt idx="3139">
                  <c:v>3141</c:v>
                </c:pt>
                <c:pt idx="3140">
                  <c:v>3142</c:v>
                </c:pt>
                <c:pt idx="3141">
                  <c:v>3143</c:v>
                </c:pt>
                <c:pt idx="3142">
                  <c:v>3144</c:v>
                </c:pt>
                <c:pt idx="3143">
                  <c:v>3145</c:v>
                </c:pt>
                <c:pt idx="3144">
                  <c:v>3146</c:v>
                </c:pt>
                <c:pt idx="3145">
                  <c:v>3147</c:v>
                </c:pt>
                <c:pt idx="3146">
                  <c:v>3148</c:v>
                </c:pt>
                <c:pt idx="3147">
                  <c:v>3149</c:v>
                </c:pt>
                <c:pt idx="3148">
                  <c:v>3150</c:v>
                </c:pt>
                <c:pt idx="3149">
                  <c:v>3151</c:v>
                </c:pt>
                <c:pt idx="3150">
                  <c:v>3152</c:v>
                </c:pt>
                <c:pt idx="3151">
                  <c:v>3153</c:v>
                </c:pt>
                <c:pt idx="3152">
                  <c:v>3154</c:v>
                </c:pt>
                <c:pt idx="3153">
                  <c:v>3155</c:v>
                </c:pt>
                <c:pt idx="3154">
                  <c:v>3156</c:v>
                </c:pt>
                <c:pt idx="3155">
                  <c:v>3157</c:v>
                </c:pt>
                <c:pt idx="3156">
                  <c:v>3158</c:v>
                </c:pt>
                <c:pt idx="3157">
                  <c:v>3159</c:v>
                </c:pt>
                <c:pt idx="3158">
                  <c:v>3160</c:v>
                </c:pt>
                <c:pt idx="3159">
                  <c:v>3161</c:v>
                </c:pt>
                <c:pt idx="3160">
                  <c:v>3162</c:v>
                </c:pt>
                <c:pt idx="3161">
                  <c:v>3163</c:v>
                </c:pt>
                <c:pt idx="3162">
                  <c:v>3164</c:v>
                </c:pt>
                <c:pt idx="3163">
                  <c:v>3165</c:v>
                </c:pt>
                <c:pt idx="3164">
                  <c:v>3166</c:v>
                </c:pt>
                <c:pt idx="3165">
                  <c:v>3167</c:v>
                </c:pt>
                <c:pt idx="3166">
                  <c:v>3168</c:v>
                </c:pt>
                <c:pt idx="3167">
                  <c:v>3169</c:v>
                </c:pt>
                <c:pt idx="3168">
                  <c:v>3170</c:v>
                </c:pt>
                <c:pt idx="3169">
                  <c:v>3171</c:v>
                </c:pt>
                <c:pt idx="3170">
                  <c:v>3172</c:v>
                </c:pt>
                <c:pt idx="3171">
                  <c:v>3173</c:v>
                </c:pt>
                <c:pt idx="3172">
                  <c:v>3174</c:v>
                </c:pt>
                <c:pt idx="3173">
                  <c:v>3175</c:v>
                </c:pt>
                <c:pt idx="3174">
                  <c:v>3176</c:v>
                </c:pt>
                <c:pt idx="3175">
                  <c:v>3177</c:v>
                </c:pt>
                <c:pt idx="3176">
                  <c:v>3178</c:v>
                </c:pt>
                <c:pt idx="3177">
                  <c:v>3179</c:v>
                </c:pt>
                <c:pt idx="3178">
                  <c:v>3180</c:v>
                </c:pt>
                <c:pt idx="3179">
                  <c:v>3181</c:v>
                </c:pt>
                <c:pt idx="3180">
                  <c:v>3182</c:v>
                </c:pt>
                <c:pt idx="3181">
                  <c:v>3183</c:v>
                </c:pt>
                <c:pt idx="3182">
                  <c:v>3184</c:v>
                </c:pt>
                <c:pt idx="3183">
                  <c:v>3185</c:v>
                </c:pt>
                <c:pt idx="3184">
                  <c:v>3186</c:v>
                </c:pt>
                <c:pt idx="3185">
                  <c:v>3187</c:v>
                </c:pt>
                <c:pt idx="3186">
                  <c:v>3188</c:v>
                </c:pt>
                <c:pt idx="3187">
                  <c:v>3189</c:v>
                </c:pt>
                <c:pt idx="3188">
                  <c:v>3190</c:v>
                </c:pt>
                <c:pt idx="3189">
                  <c:v>3191</c:v>
                </c:pt>
                <c:pt idx="3190">
                  <c:v>3192</c:v>
                </c:pt>
                <c:pt idx="3191">
                  <c:v>3193</c:v>
                </c:pt>
                <c:pt idx="3192">
                  <c:v>3194</c:v>
                </c:pt>
                <c:pt idx="3193">
                  <c:v>3195</c:v>
                </c:pt>
                <c:pt idx="3194">
                  <c:v>3196</c:v>
                </c:pt>
                <c:pt idx="3195">
                  <c:v>3197</c:v>
                </c:pt>
                <c:pt idx="3196">
                  <c:v>3198</c:v>
                </c:pt>
                <c:pt idx="3197">
                  <c:v>3199</c:v>
                </c:pt>
                <c:pt idx="3198">
                  <c:v>3200</c:v>
                </c:pt>
                <c:pt idx="3199">
                  <c:v>3201</c:v>
                </c:pt>
                <c:pt idx="3200">
                  <c:v>3202</c:v>
                </c:pt>
                <c:pt idx="3201">
                  <c:v>3203</c:v>
                </c:pt>
                <c:pt idx="3202">
                  <c:v>3204</c:v>
                </c:pt>
                <c:pt idx="3203">
                  <c:v>3205</c:v>
                </c:pt>
                <c:pt idx="3204">
                  <c:v>3206</c:v>
                </c:pt>
                <c:pt idx="3205">
                  <c:v>3207</c:v>
                </c:pt>
                <c:pt idx="3206">
                  <c:v>3208</c:v>
                </c:pt>
                <c:pt idx="3207">
                  <c:v>3209</c:v>
                </c:pt>
                <c:pt idx="3208">
                  <c:v>3210</c:v>
                </c:pt>
                <c:pt idx="3209">
                  <c:v>3211</c:v>
                </c:pt>
                <c:pt idx="3210">
                  <c:v>3212</c:v>
                </c:pt>
                <c:pt idx="3211">
                  <c:v>3213</c:v>
                </c:pt>
                <c:pt idx="3212">
                  <c:v>3214</c:v>
                </c:pt>
                <c:pt idx="3213">
                  <c:v>3215</c:v>
                </c:pt>
                <c:pt idx="3214">
                  <c:v>3216</c:v>
                </c:pt>
                <c:pt idx="3215">
                  <c:v>3217</c:v>
                </c:pt>
                <c:pt idx="3216">
                  <c:v>3218</c:v>
                </c:pt>
                <c:pt idx="3217">
                  <c:v>3219</c:v>
                </c:pt>
                <c:pt idx="3218">
                  <c:v>3220</c:v>
                </c:pt>
                <c:pt idx="3219">
                  <c:v>3221</c:v>
                </c:pt>
                <c:pt idx="3220">
                  <c:v>3222</c:v>
                </c:pt>
                <c:pt idx="3221">
                  <c:v>3223</c:v>
                </c:pt>
                <c:pt idx="3222">
                  <c:v>3224</c:v>
                </c:pt>
                <c:pt idx="3223">
                  <c:v>3225</c:v>
                </c:pt>
                <c:pt idx="3224">
                  <c:v>3226</c:v>
                </c:pt>
                <c:pt idx="3225">
                  <c:v>3227</c:v>
                </c:pt>
                <c:pt idx="3226">
                  <c:v>3228</c:v>
                </c:pt>
                <c:pt idx="3227">
                  <c:v>3229</c:v>
                </c:pt>
                <c:pt idx="3228">
                  <c:v>3230</c:v>
                </c:pt>
                <c:pt idx="3229">
                  <c:v>3231</c:v>
                </c:pt>
                <c:pt idx="3230">
                  <c:v>3232</c:v>
                </c:pt>
                <c:pt idx="3231">
                  <c:v>3233</c:v>
                </c:pt>
                <c:pt idx="3232">
                  <c:v>3234</c:v>
                </c:pt>
                <c:pt idx="3233">
                  <c:v>3235</c:v>
                </c:pt>
                <c:pt idx="3234">
                  <c:v>3236</c:v>
                </c:pt>
                <c:pt idx="3235">
                  <c:v>3237</c:v>
                </c:pt>
                <c:pt idx="3236">
                  <c:v>3238</c:v>
                </c:pt>
                <c:pt idx="3237">
                  <c:v>3239</c:v>
                </c:pt>
                <c:pt idx="3238">
                  <c:v>3240</c:v>
                </c:pt>
                <c:pt idx="3239">
                  <c:v>3241</c:v>
                </c:pt>
                <c:pt idx="3240">
                  <c:v>3242</c:v>
                </c:pt>
                <c:pt idx="3241">
                  <c:v>3243</c:v>
                </c:pt>
                <c:pt idx="3242">
                  <c:v>3244</c:v>
                </c:pt>
                <c:pt idx="3243">
                  <c:v>3245</c:v>
                </c:pt>
                <c:pt idx="3244">
                  <c:v>3246</c:v>
                </c:pt>
                <c:pt idx="3245">
                  <c:v>3247</c:v>
                </c:pt>
                <c:pt idx="3246">
                  <c:v>3248</c:v>
                </c:pt>
                <c:pt idx="3247">
                  <c:v>3249</c:v>
                </c:pt>
                <c:pt idx="3248">
                  <c:v>3250</c:v>
                </c:pt>
                <c:pt idx="3249">
                  <c:v>3251</c:v>
                </c:pt>
                <c:pt idx="3250">
                  <c:v>3252</c:v>
                </c:pt>
                <c:pt idx="3251">
                  <c:v>3253</c:v>
                </c:pt>
                <c:pt idx="3252">
                  <c:v>3254</c:v>
                </c:pt>
                <c:pt idx="3253">
                  <c:v>3255</c:v>
                </c:pt>
                <c:pt idx="3254">
                  <c:v>3256</c:v>
                </c:pt>
                <c:pt idx="3255">
                  <c:v>3257</c:v>
                </c:pt>
                <c:pt idx="3256">
                  <c:v>3258</c:v>
                </c:pt>
                <c:pt idx="3257">
                  <c:v>3259</c:v>
                </c:pt>
                <c:pt idx="3258">
                  <c:v>3260</c:v>
                </c:pt>
                <c:pt idx="3259">
                  <c:v>3261</c:v>
                </c:pt>
                <c:pt idx="3260">
                  <c:v>3262</c:v>
                </c:pt>
                <c:pt idx="3261">
                  <c:v>3263</c:v>
                </c:pt>
                <c:pt idx="3262">
                  <c:v>3264</c:v>
                </c:pt>
                <c:pt idx="3263">
                  <c:v>3265</c:v>
                </c:pt>
                <c:pt idx="3264">
                  <c:v>3266</c:v>
                </c:pt>
                <c:pt idx="3265">
                  <c:v>3267</c:v>
                </c:pt>
                <c:pt idx="3266">
                  <c:v>3268</c:v>
                </c:pt>
                <c:pt idx="3267">
                  <c:v>3269</c:v>
                </c:pt>
                <c:pt idx="3268">
                  <c:v>3270</c:v>
                </c:pt>
                <c:pt idx="3269">
                  <c:v>3271</c:v>
                </c:pt>
                <c:pt idx="3270">
                  <c:v>3272</c:v>
                </c:pt>
                <c:pt idx="3271">
                  <c:v>3273</c:v>
                </c:pt>
                <c:pt idx="3272">
                  <c:v>3274</c:v>
                </c:pt>
                <c:pt idx="3273">
                  <c:v>3275</c:v>
                </c:pt>
                <c:pt idx="3274">
                  <c:v>3276</c:v>
                </c:pt>
                <c:pt idx="3275">
                  <c:v>3277</c:v>
                </c:pt>
                <c:pt idx="3276">
                  <c:v>3278</c:v>
                </c:pt>
                <c:pt idx="3277">
                  <c:v>3279</c:v>
                </c:pt>
                <c:pt idx="3278">
                  <c:v>3280</c:v>
                </c:pt>
                <c:pt idx="3279">
                  <c:v>3281</c:v>
                </c:pt>
                <c:pt idx="3280">
                  <c:v>3282</c:v>
                </c:pt>
                <c:pt idx="3281">
                  <c:v>3283</c:v>
                </c:pt>
                <c:pt idx="3282">
                  <c:v>3284</c:v>
                </c:pt>
                <c:pt idx="3283">
                  <c:v>3285</c:v>
                </c:pt>
                <c:pt idx="3284">
                  <c:v>3286</c:v>
                </c:pt>
                <c:pt idx="3285">
                  <c:v>3287</c:v>
                </c:pt>
                <c:pt idx="3286">
                  <c:v>3288</c:v>
                </c:pt>
                <c:pt idx="3287">
                  <c:v>3289</c:v>
                </c:pt>
                <c:pt idx="3288">
                  <c:v>3290</c:v>
                </c:pt>
                <c:pt idx="3289">
                  <c:v>3291</c:v>
                </c:pt>
                <c:pt idx="3290">
                  <c:v>3292</c:v>
                </c:pt>
                <c:pt idx="3291">
                  <c:v>3293</c:v>
                </c:pt>
                <c:pt idx="3292">
                  <c:v>3294</c:v>
                </c:pt>
                <c:pt idx="3293">
                  <c:v>3295</c:v>
                </c:pt>
                <c:pt idx="3294">
                  <c:v>3296</c:v>
                </c:pt>
                <c:pt idx="3295">
                  <c:v>3297</c:v>
                </c:pt>
                <c:pt idx="3296">
                  <c:v>3298</c:v>
                </c:pt>
                <c:pt idx="3297">
                  <c:v>3299</c:v>
                </c:pt>
                <c:pt idx="3298">
                  <c:v>3300</c:v>
                </c:pt>
                <c:pt idx="3299">
                  <c:v>3301</c:v>
                </c:pt>
                <c:pt idx="3300">
                  <c:v>3302</c:v>
                </c:pt>
                <c:pt idx="3301">
                  <c:v>3303</c:v>
                </c:pt>
                <c:pt idx="3302">
                  <c:v>3304</c:v>
                </c:pt>
                <c:pt idx="3303">
                  <c:v>3305</c:v>
                </c:pt>
                <c:pt idx="3304">
                  <c:v>3306</c:v>
                </c:pt>
                <c:pt idx="3305">
                  <c:v>3307</c:v>
                </c:pt>
                <c:pt idx="3306">
                  <c:v>3308</c:v>
                </c:pt>
                <c:pt idx="3307">
                  <c:v>3309</c:v>
                </c:pt>
                <c:pt idx="3308">
                  <c:v>3310</c:v>
                </c:pt>
                <c:pt idx="3309">
                  <c:v>3311</c:v>
                </c:pt>
                <c:pt idx="3310">
                  <c:v>3312</c:v>
                </c:pt>
                <c:pt idx="3311">
                  <c:v>3313</c:v>
                </c:pt>
                <c:pt idx="3312">
                  <c:v>3314</c:v>
                </c:pt>
                <c:pt idx="3313">
                  <c:v>3315</c:v>
                </c:pt>
                <c:pt idx="3314">
                  <c:v>3316</c:v>
                </c:pt>
                <c:pt idx="3315">
                  <c:v>3317</c:v>
                </c:pt>
                <c:pt idx="3316">
                  <c:v>3318</c:v>
                </c:pt>
                <c:pt idx="3317">
                  <c:v>3319</c:v>
                </c:pt>
                <c:pt idx="3318">
                  <c:v>3320</c:v>
                </c:pt>
                <c:pt idx="3319">
                  <c:v>3321</c:v>
                </c:pt>
                <c:pt idx="3320">
                  <c:v>3322</c:v>
                </c:pt>
                <c:pt idx="3321">
                  <c:v>3323</c:v>
                </c:pt>
                <c:pt idx="3322">
                  <c:v>3324</c:v>
                </c:pt>
                <c:pt idx="3323">
                  <c:v>3325</c:v>
                </c:pt>
                <c:pt idx="3324">
                  <c:v>3326</c:v>
                </c:pt>
                <c:pt idx="3325">
                  <c:v>3327</c:v>
                </c:pt>
                <c:pt idx="3326">
                  <c:v>3328</c:v>
                </c:pt>
                <c:pt idx="3327">
                  <c:v>3329</c:v>
                </c:pt>
                <c:pt idx="3328">
                  <c:v>3330</c:v>
                </c:pt>
                <c:pt idx="3329">
                  <c:v>3331</c:v>
                </c:pt>
                <c:pt idx="3330">
                  <c:v>3332</c:v>
                </c:pt>
                <c:pt idx="3331">
                  <c:v>3333</c:v>
                </c:pt>
                <c:pt idx="3332">
                  <c:v>3334</c:v>
                </c:pt>
                <c:pt idx="3333">
                  <c:v>3335</c:v>
                </c:pt>
                <c:pt idx="3334">
                  <c:v>3336</c:v>
                </c:pt>
                <c:pt idx="3335">
                  <c:v>3337</c:v>
                </c:pt>
                <c:pt idx="3336">
                  <c:v>3338</c:v>
                </c:pt>
                <c:pt idx="3337">
                  <c:v>3339</c:v>
                </c:pt>
                <c:pt idx="3338">
                  <c:v>3340</c:v>
                </c:pt>
                <c:pt idx="3339">
                  <c:v>3341</c:v>
                </c:pt>
                <c:pt idx="3340">
                  <c:v>3342</c:v>
                </c:pt>
                <c:pt idx="3341">
                  <c:v>3343</c:v>
                </c:pt>
                <c:pt idx="3342">
                  <c:v>3344</c:v>
                </c:pt>
                <c:pt idx="3343">
                  <c:v>3345</c:v>
                </c:pt>
                <c:pt idx="3344">
                  <c:v>3346</c:v>
                </c:pt>
                <c:pt idx="3345">
                  <c:v>3347</c:v>
                </c:pt>
                <c:pt idx="3346">
                  <c:v>3348</c:v>
                </c:pt>
                <c:pt idx="3347">
                  <c:v>3349</c:v>
                </c:pt>
                <c:pt idx="3348">
                  <c:v>3350</c:v>
                </c:pt>
                <c:pt idx="3349">
                  <c:v>3351</c:v>
                </c:pt>
                <c:pt idx="3350">
                  <c:v>3352</c:v>
                </c:pt>
                <c:pt idx="3351">
                  <c:v>3353</c:v>
                </c:pt>
                <c:pt idx="3352">
                  <c:v>3354</c:v>
                </c:pt>
                <c:pt idx="3353">
                  <c:v>3355</c:v>
                </c:pt>
                <c:pt idx="3354">
                  <c:v>3356</c:v>
                </c:pt>
                <c:pt idx="3355">
                  <c:v>3357</c:v>
                </c:pt>
                <c:pt idx="3356">
                  <c:v>3358</c:v>
                </c:pt>
                <c:pt idx="3357">
                  <c:v>3359</c:v>
                </c:pt>
                <c:pt idx="3358">
                  <c:v>3360</c:v>
                </c:pt>
                <c:pt idx="3359">
                  <c:v>3361</c:v>
                </c:pt>
                <c:pt idx="3360">
                  <c:v>3362</c:v>
                </c:pt>
                <c:pt idx="3361">
                  <c:v>3363</c:v>
                </c:pt>
                <c:pt idx="3362">
                  <c:v>3364</c:v>
                </c:pt>
                <c:pt idx="3363">
                  <c:v>3365</c:v>
                </c:pt>
                <c:pt idx="3364">
                  <c:v>3366</c:v>
                </c:pt>
                <c:pt idx="3365">
                  <c:v>3367</c:v>
                </c:pt>
                <c:pt idx="3366">
                  <c:v>3368</c:v>
                </c:pt>
                <c:pt idx="3367">
                  <c:v>3369</c:v>
                </c:pt>
                <c:pt idx="3368">
                  <c:v>3370</c:v>
                </c:pt>
                <c:pt idx="3369">
                  <c:v>3371</c:v>
                </c:pt>
                <c:pt idx="3370">
                  <c:v>3372</c:v>
                </c:pt>
                <c:pt idx="3371">
                  <c:v>3373</c:v>
                </c:pt>
                <c:pt idx="3372">
                  <c:v>3374</c:v>
                </c:pt>
                <c:pt idx="3373">
                  <c:v>3375</c:v>
                </c:pt>
                <c:pt idx="3374">
                  <c:v>3376</c:v>
                </c:pt>
                <c:pt idx="3375">
                  <c:v>3377</c:v>
                </c:pt>
                <c:pt idx="3376">
                  <c:v>3378</c:v>
                </c:pt>
                <c:pt idx="3377">
                  <c:v>3379</c:v>
                </c:pt>
                <c:pt idx="3378">
                  <c:v>3380</c:v>
                </c:pt>
                <c:pt idx="3379">
                  <c:v>3381</c:v>
                </c:pt>
                <c:pt idx="3380">
                  <c:v>3382</c:v>
                </c:pt>
                <c:pt idx="3381">
                  <c:v>3383</c:v>
                </c:pt>
                <c:pt idx="3382">
                  <c:v>3384</c:v>
                </c:pt>
                <c:pt idx="3383">
                  <c:v>3385</c:v>
                </c:pt>
                <c:pt idx="3384">
                  <c:v>3386</c:v>
                </c:pt>
                <c:pt idx="3385">
                  <c:v>3387</c:v>
                </c:pt>
                <c:pt idx="3386">
                  <c:v>3388</c:v>
                </c:pt>
                <c:pt idx="3387">
                  <c:v>3389</c:v>
                </c:pt>
                <c:pt idx="3388">
                  <c:v>3390</c:v>
                </c:pt>
                <c:pt idx="3389">
                  <c:v>3391</c:v>
                </c:pt>
                <c:pt idx="3390">
                  <c:v>3392</c:v>
                </c:pt>
                <c:pt idx="3391">
                  <c:v>3393</c:v>
                </c:pt>
                <c:pt idx="3392">
                  <c:v>3394</c:v>
                </c:pt>
                <c:pt idx="3393">
                  <c:v>3395</c:v>
                </c:pt>
                <c:pt idx="3394">
                  <c:v>3396</c:v>
                </c:pt>
                <c:pt idx="3395">
                  <c:v>3397</c:v>
                </c:pt>
                <c:pt idx="3396">
                  <c:v>3398</c:v>
                </c:pt>
                <c:pt idx="3397">
                  <c:v>3399</c:v>
                </c:pt>
                <c:pt idx="3398">
                  <c:v>3400</c:v>
                </c:pt>
                <c:pt idx="3399">
                  <c:v>3401</c:v>
                </c:pt>
                <c:pt idx="3400">
                  <c:v>3402</c:v>
                </c:pt>
                <c:pt idx="3401">
                  <c:v>3403</c:v>
                </c:pt>
                <c:pt idx="3402">
                  <c:v>3404</c:v>
                </c:pt>
                <c:pt idx="3403">
                  <c:v>3405</c:v>
                </c:pt>
                <c:pt idx="3404">
                  <c:v>3406</c:v>
                </c:pt>
                <c:pt idx="3405">
                  <c:v>3407</c:v>
                </c:pt>
                <c:pt idx="3406">
                  <c:v>3408</c:v>
                </c:pt>
                <c:pt idx="3407">
                  <c:v>3409</c:v>
                </c:pt>
                <c:pt idx="3408">
                  <c:v>3410</c:v>
                </c:pt>
                <c:pt idx="3409">
                  <c:v>3411</c:v>
                </c:pt>
                <c:pt idx="3410">
                  <c:v>3412</c:v>
                </c:pt>
                <c:pt idx="3411">
                  <c:v>3413</c:v>
                </c:pt>
                <c:pt idx="3412">
                  <c:v>3414</c:v>
                </c:pt>
                <c:pt idx="3413">
                  <c:v>3415</c:v>
                </c:pt>
                <c:pt idx="3414">
                  <c:v>3416</c:v>
                </c:pt>
                <c:pt idx="3415">
                  <c:v>3417</c:v>
                </c:pt>
                <c:pt idx="3416">
                  <c:v>3418</c:v>
                </c:pt>
                <c:pt idx="3417">
                  <c:v>3419</c:v>
                </c:pt>
                <c:pt idx="3418">
                  <c:v>3420</c:v>
                </c:pt>
                <c:pt idx="3419">
                  <c:v>3421</c:v>
                </c:pt>
                <c:pt idx="3420">
                  <c:v>3422</c:v>
                </c:pt>
                <c:pt idx="3421">
                  <c:v>3423</c:v>
                </c:pt>
                <c:pt idx="3422">
                  <c:v>3424</c:v>
                </c:pt>
                <c:pt idx="3423">
                  <c:v>3425</c:v>
                </c:pt>
                <c:pt idx="3424">
                  <c:v>3426</c:v>
                </c:pt>
                <c:pt idx="3425">
                  <c:v>3427</c:v>
                </c:pt>
                <c:pt idx="3426">
                  <c:v>3428</c:v>
                </c:pt>
                <c:pt idx="3427">
                  <c:v>3429</c:v>
                </c:pt>
                <c:pt idx="3428">
                  <c:v>3430</c:v>
                </c:pt>
                <c:pt idx="3429">
                  <c:v>3431</c:v>
                </c:pt>
                <c:pt idx="3430">
                  <c:v>3432</c:v>
                </c:pt>
                <c:pt idx="3431">
                  <c:v>3433</c:v>
                </c:pt>
                <c:pt idx="3432">
                  <c:v>3434</c:v>
                </c:pt>
                <c:pt idx="3433">
                  <c:v>3435</c:v>
                </c:pt>
                <c:pt idx="3434">
                  <c:v>3436</c:v>
                </c:pt>
                <c:pt idx="3435">
                  <c:v>3437</c:v>
                </c:pt>
                <c:pt idx="3436">
                  <c:v>3438</c:v>
                </c:pt>
                <c:pt idx="3437">
                  <c:v>3439</c:v>
                </c:pt>
                <c:pt idx="3438">
                  <c:v>3440</c:v>
                </c:pt>
                <c:pt idx="3439">
                  <c:v>3441</c:v>
                </c:pt>
                <c:pt idx="3440">
                  <c:v>3442</c:v>
                </c:pt>
                <c:pt idx="3441">
                  <c:v>3443</c:v>
                </c:pt>
                <c:pt idx="3442">
                  <c:v>3444</c:v>
                </c:pt>
                <c:pt idx="3443">
                  <c:v>3445</c:v>
                </c:pt>
                <c:pt idx="3444">
                  <c:v>3446</c:v>
                </c:pt>
                <c:pt idx="3445">
                  <c:v>3447</c:v>
                </c:pt>
                <c:pt idx="3446">
                  <c:v>3448</c:v>
                </c:pt>
                <c:pt idx="3447">
                  <c:v>3449</c:v>
                </c:pt>
                <c:pt idx="3448">
                  <c:v>3450</c:v>
                </c:pt>
                <c:pt idx="3449">
                  <c:v>3451</c:v>
                </c:pt>
                <c:pt idx="3450">
                  <c:v>3452</c:v>
                </c:pt>
                <c:pt idx="3451">
                  <c:v>3453</c:v>
                </c:pt>
                <c:pt idx="3452">
                  <c:v>3454</c:v>
                </c:pt>
                <c:pt idx="3453">
                  <c:v>3455</c:v>
                </c:pt>
                <c:pt idx="3454">
                  <c:v>3456</c:v>
                </c:pt>
                <c:pt idx="3455">
                  <c:v>3457</c:v>
                </c:pt>
                <c:pt idx="3456">
                  <c:v>3458</c:v>
                </c:pt>
                <c:pt idx="3457">
                  <c:v>3459</c:v>
                </c:pt>
                <c:pt idx="3458">
                  <c:v>3460</c:v>
                </c:pt>
                <c:pt idx="3459">
                  <c:v>3461</c:v>
                </c:pt>
                <c:pt idx="3460">
                  <c:v>3462</c:v>
                </c:pt>
                <c:pt idx="3461">
                  <c:v>3463</c:v>
                </c:pt>
                <c:pt idx="3462">
                  <c:v>3464</c:v>
                </c:pt>
                <c:pt idx="3463">
                  <c:v>3465</c:v>
                </c:pt>
                <c:pt idx="3464">
                  <c:v>3466</c:v>
                </c:pt>
                <c:pt idx="3465">
                  <c:v>3467</c:v>
                </c:pt>
                <c:pt idx="3466">
                  <c:v>3468</c:v>
                </c:pt>
                <c:pt idx="3467">
                  <c:v>3469</c:v>
                </c:pt>
                <c:pt idx="3468">
                  <c:v>3470</c:v>
                </c:pt>
                <c:pt idx="3469">
                  <c:v>3471</c:v>
                </c:pt>
                <c:pt idx="3470">
                  <c:v>3472</c:v>
                </c:pt>
                <c:pt idx="3471">
                  <c:v>3473</c:v>
                </c:pt>
                <c:pt idx="3472">
                  <c:v>3474</c:v>
                </c:pt>
                <c:pt idx="3473">
                  <c:v>3475</c:v>
                </c:pt>
                <c:pt idx="3474">
                  <c:v>3476</c:v>
                </c:pt>
                <c:pt idx="3475">
                  <c:v>3477</c:v>
                </c:pt>
                <c:pt idx="3476">
                  <c:v>3478</c:v>
                </c:pt>
                <c:pt idx="3477">
                  <c:v>3479</c:v>
                </c:pt>
                <c:pt idx="3478">
                  <c:v>3480</c:v>
                </c:pt>
                <c:pt idx="3479">
                  <c:v>3481</c:v>
                </c:pt>
                <c:pt idx="3480">
                  <c:v>3482</c:v>
                </c:pt>
                <c:pt idx="3481">
                  <c:v>3483</c:v>
                </c:pt>
                <c:pt idx="3482">
                  <c:v>3484</c:v>
                </c:pt>
                <c:pt idx="3483">
                  <c:v>3485</c:v>
                </c:pt>
                <c:pt idx="3484">
                  <c:v>3486</c:v>
                </c:pt>
                <c:pt idx="3485">
                  <c:v>3487</c:v>
                </c:pt>
                <c:pt idx="3486">
                  <c:v>3488</c:v>
                </c:pt>
                <c:pt idx="3487">
                  <c:v>3489</c:v>
                </c:pt>
                <c:pt idx="3488">
                  <c:v>3490</c:v>
                </c:pt>
                <c:pt idx="3489">
                  <c:v>3491</c:v>
                </c:pt>
                <c:pt idx="3490">
                  <c:v>3492</c:v>
                </c:pt>
                <c:pt idx="3491">
                  <c:v>3493</c:v>
                </c:pt>
                <c:pt idx="3492">
                  <c:v>3494</c:v>
                </c:pt>
                <c:pt idx="3493">
                  <c:v>3495</c:v>
                </c:pt>
                <c:pt idx="3494">
                  <c:v>3496</c:v>
                </c:pt>
                <c:pt idx="3495">
                  <c:v>3497</c:v>
                </c:pt>
                <c:pt idx="3496">
                  <c:v>3498</c:v>
                </c:pt>
                <c:pt idx="3497">
                  <c:v>3499</c:v>
                </c:pt>
                <c:pt idx="3498">
                  <c:v>3500</c:v>
                </c:pt>
                <c:pt idx="3499">
                  <c:v>3501</c:v>
                </c:pt>
                <c:pt idx="3500">
                  <c:v>3502</c:v>
                </c:pt>
                <c:pt idx="3501">
                  <c:v>3503</c:v>
                </c:pt>
                <c:pt idx="3502">
                  <c:v>3504</c:v>
                </c:pt>
                <c:pt idx="3503">
                  <c:v>3505</c:v>
                </c:pt>
                <c:pt idx="3504">
                  <c:v>3506</c:v>
                </c:pt>
                <c:pt idx="3505">
                  <c:v>3507</c:v>
                </c:pt>
                <c:pt idx="3506">
                  <c:v>3508</c:v>
                </c:pt>
                <c:pt idx="3507">
                  <c:v>3509</c:v>
                </c:pt>
                <c:pt idx="3508">
                  <c:v>3510</c:v>
                </c:pt>
                <c:pt idx="3509">
                  <c:v>3511</c:v>
                </c:pt>
                <c:pt idx="3510">
                  <c:v>3512</c:v>
                </c:pt>
                <c:pt idx="3511">
                  <c:v>3513</c:v>
                </c:pt>
                <c:pt idx="3512">
                  <c:v>3514</c:v>
                </c:pt>
                <c:pt idx="3513">
                  <c:v>3515</c:v>
                </c:pt>
                <c:pt idx="3514">
                  <c:v>3516</c:v>
                </c:pt>
                <c:pt idx="3515">
                  <c:v>3517</c:v>
                </c:pt>
                <c:pt idx="3516">
                  <c:v>3518</c:v>
                </c:pt>
                <c:pt idx="3517">
                  <c:v>3519</c:v>
                </c:pt>
                <c:pt idx="3518">
                  <c:v>3520</c:v>
                </c:pt>
                <c:pt idx="3519">
                  <c:v>3521</c:v>
                </c:pt>
                <c:pt idx="3520">
                  <c:v>3522</c:v>
                </c:pt>
                <c:pt idx="3521">
                  <c:v>3523</c:v>
                </c:pt>
                <c:pt idx="3522">
                  <c:v>3524</c:v>
                </c:pt>
                <c:pt idx="3523">
                  <c:v>3525</c:v>
                </c:pt>
                <c:pt idx="3524">
                  <c:v>3526</c:v>
                </c:pt>
                <c:pt idx="3525">
                  <c:v>3527</c:v>
                </c:pt>
                <c:pt idx="3526">
                  <c:v>3528</c:v>
                </c:pt>
                <c:pt idx="3527">
                  <c:v>3529</c:v>
                </c:pt>
                <c:pt idx="3528">
                  <c:v>3530</c:v>
                </c:pt>
                <c:pt idx="3529">
                  <c:v>3531</c:v>
                </c:pt>
                <c:pt idx="3530">
                  <c:v>3532</c:v>
                </c:pt>
                <c:pt idx="3531">
                  <c:v>3533</c:v>
                </c:pt>
                <c:pt idx="3532">
                  <c:v>3534</c:v>
                </c:pt>
                <c:pt idx="3533">
                  <c:v>3535</c:v>
                </c:pt>
                <c:pt idx="3534">
                  <c:v>3536</c:v>
                </c:pt>
                <c:pt idx="3535">
                  <c:v>3537</c:v>
                </c:pt>
                <c:pt idx="3536">
                  <c:v>3538</c:v>
                </c:pt>
                <c:pt idx="3537">
                  <c:v>3539</c:v>
                </c:pt>
                <c:pt idx="3538">
                  <c:v>3540</c:v>
                </c:pt>
                <c:pt idx="3539">
                  <c:v>3541</c:v>
                </c:pt>
                <c:pt idx="3540">
                  <c:v>3542</c:v>
                </c:pt>
                <c:pt idx="3541">
                  <c:v>3543</c:v>
                </c:pt>
                <c:pt idx="3542">
                  <c:v>3544</c:v>
                </c:pt>
                <c:pt idx="3543">
                  <c:v>3545</c:v>
                </c:pt>
                <c:pt idx="3544">
                  <c:v>3546</c:v>
                </c:pt>
                <c:pt idx="3545">
                  <c:v>3547</c:v>
                </c:pt>
                <c:pt idx="3546">
                  <c:v>3548</c:v>
                </c:pt>
                <c:pt idx="3547">
                  <c:v>3549</c:v>
                </c:pt>
                <c:pt idx="3548">
                  <c:v>3550</c:v>
                </c:pt>
                <c:pt idx="3549">
                  <c:v>3551</c:v>
                </c:pt>
                <c:pt idx="3550">
                  <c:v>3552</c:v>
                </c:pt>
                <c:pt idx="3551">
                  <c:v>3553</c:v>
                </c:pt>
                <c:pt idx="3552">
                  <c:v>3554</c:v>
                </c:pt>
                <c:pt idx="3553">
                  <c:v>3555</c:v>
                </c:pt>
                <c:pt idx="3554">
                  <c:v>3556</c:v>
                </c:pt>
                <c:pt idx="3555">
                  <c:v>3557</c:v>
                </c:pt>
                <c:pt idx="3556">
                  <c:v>3558</c:v>
                </c:pt>
                <c:pt idx="3557">
                  <c:v>3559</c:v>
                </c:pt>
                <c:pt idx="3558">
                  <c:v>3560</c:v>
                </c:pt>
                <c:pt idx="3559">
                  <c:v>3561</c:v>
                </c:pt>
                <c:pt idx="3560">
                  <c:v>3562</c:v>
                </c:pt>
                <c:pt idx="3561">
                  <c:v>3563</c:v>
                </c:pt>
                <c:pt idx="3562">
                  <c:v>3564</c:v>
                </c:pt>
                <c:pt idx="3563">
                  <c:v>3565</c:v>
                </c:pt>
                <c:pt idx="3564">
                  <c:v>3566</c:v>
                </c:pt>
                <c:pt idx="3565">
                  <c:v>3567</c:v>
                </c:pt>
                <c:pt idx="3566">
                  <c:v>3568</c:v>
                </c:pt>
                <c:pt idx="3567">
                  <c:v>3569</c:v>
                </c:pt>
                <c:pt idx="3568">
                  <c:v>3570</c:v>
                </c:pt>
                <c:pt idx="3569">
                  <c:v>3571</c:v>
                </c:pt>
                <c:pt idx="3570">
                  <c:v>3572</c:v>
                </c:pt>
                <c:pt idx="3571">
                  <c:v>3573</c:v>
                </c:pt>
                <c:pt idx="3572">
                  <c:v>3574</c:v>
                </c:pt>
                <c:pt idx="3573">
                  <c:v>3575</c:v>
                </c:pt>
                <c:pt idx="3574">
                  <c:v>3576</c:v>
                </c:pt>
                <c:pt idx="3575">
                  <c:v>3577</c:v>
                </c:pt>
                <c:pt idx="3576">
                  <c:v>3578</c:v>
                </c:pt>
                <c:pt idx="3577">
                  <c:v>3579</c:v>
                </c:pt>
                <c:pt idx="3578">
                  <c:v>3580</c:v>
                </c:pt>
                <c:pt idx="3579">
                  <c:v>3581</c:v>
                </c:pt>
                <c:pt idx="3580">
                  <c:v>3582</c:v>
                </c:pt>
                <c:pt idx="3581">
                  <c:v>3583</c:v>
                </c:pt>
                <c:pt idx="3582">
                  <c:v>3584</c:v>
                </c:pt>
                <c:pt idx="3583">
                  <c:v>3585</c:v>
                </c:pt>
                <c:pt idx="3584">
                  <c:v>3586</c:v>
                </c:pt>
                <c:pt idx="3585">
                  <c:v>3587</c:v>
                </c:pt>
                <c:pt idx="3586">
                  <c:v>3588</c:v>
                </c:pt>
                <c:pt idx="3587">
                  <c:v>3589</c:v>
                </c:pt>
                <c:pt idx="3588">
                  <c:v>3590</c:v>
                </c:pt>
                <c:pt idx="3589">
                  <c:v>3591</c:v>
                </c:pt>
                <c:pt idx="3590">
                  <c:v>3592</c:v>
                </c:pt>
                <c:pt idx="3591">
                  <c:v>3593</c:v>
                </c:pt>
                <c:pt idx="3592">
                  <c:v>3594</c:v>
                </c:pt>
                <c:pt idx="3593">
                  <c:v>3595</c:v>
                </c:pt>
                <c:pt idx="3594">
                  <c:v>3596</c:v>
                </c:pt>
                <c:pt idx="3595">
                  <c:v>3597</c:v>
                </c:pt>
                <c:pt idx="3596">
                  <c:v>3598</c:v>
                </c:pt>
                <c:pt idx="3597">
                  <c:v>3599</c:v>
                </c:pt>
                <c:pt idx="3598">
                  <c:v>3600</c:v>
                </c:pt>
                <c:pt idx="3599">
                  <c:v>3601</c:v>
                </c:pt>
                <c:pt idx="3600">
                  <c:v>3602</c:v>
                </c:pt>
                <c:pt idx="3601">
                  <c:v>3603</c:v>
                </c:pt>
                <c:pt idx="3602">
                  <c:v>3604</c:v>
                </c:pt>
                <c:pt idx="3603">
                  <c:v>3605</c:v>
                </c:pt>
                <c:pt idx="3604">
                  <c:v>3606</c:v>
                </c:pt>
                <c:pt idx="3605">
                  <c:v>3607</c:v>
                </c:pt>
                <c:pt idx="3606">
                  <c:v>3608</c:v>
                </c:pt>
                <c:pt idx="3607">
                  <c:v>3609</c:v>
                </c:pt>
                <c:pt idx="3608">
                  <c:v>3610</c:v>
                </c:pt>
                <c:pt idx="3609">
                  <c:v>3611</c:v>
                </c:pt>
                <c:pt idx="3610">
                  <c:v>3612</c:v>
                </c:pt>
                <c:pt idx="3611">
                  <c:v>3613</c:v>
                </c:pt>
                <c:pt idx="3612">
                  <c:v>3614</c:v>
                </c:pt>
                <c:pt idx="3613">
                  <c:v>3615</c:v>
                </c:pt>
                <c:pt idx="3614">
                  <c:v>3616</c:v>
                </c:pt>
                <c:pt idx="3615">
                  <c:v>3617</c:v>
                </c:pt>
                <c:pt idx="3616">
                  <c:v>3618</c:v>
                </c:pt>
                <c:pt idx="3617">
                  <c:v>3619</c:v>
                </c:pt>
                <c:pt idx="3618">
                  <c:v>3620</c:v>
                </c:pt>
                <c:pt idx="3619">
                  <c:v>3621</c:v>
                </c:pt>
                <c:pt idx="3620">
                  <c:v>3622</c:v>
                </c:pt>
                <c:pt idx="3621">
                  <c:v>3623</c:v>
                </c:pt>
                <c:pt idx="3622">
                  <c:v>3624</c:v>
                </c:pt>
                <c:pt idx="3623">
                  <c:v>3625</c:v>
                </c:pt>
                <c:pt idx="3624">
                  <c:v>3626</c:v>
                </c:pt>
                <c:pt idx="3625">
                  <c:v>3627</c:v>
                </c:pt>
                <c:pt idx="3626">
                  <c:v>3628</c:v>
                </c:pt>
                <c:pt idx="3627">
                  <c:v>3629</c:v>
                </c:pt>
                <c:pt idx="3628">
                  <c:v>3630</c:v>
                </c:pt>
                <c:pt idx="3629">
                  <c:v>3631</c:v>
                </c:pt>
                <c:pt idx="3630">
                  <c:v>3632</c:v>
                </c:pt>
                <c:pt idx="3631">
                  <c:v>3633</c:v>
                </c:pt>
                <c:pt idx="3632">
                  <c:v>3634</c:v>
                </c:pt>
                <c:pt idx="3633">
                  <c:v>3635</c:v>
                </c:pt>
                <c:pt idx="3634">
                  <c:v>3636</c:v>
                </c:pt>
                <c:pt idx="3635">
                  <c:v>3637</c:v>
                </c:pt>
                <c:pt idx="3636">
                  <c:v>3638</c:v>
                </c:pt>
                <c:pt idx="3637">
                  <c:v>3639</c:v>
                </c:pt>
                <c:pt idx="3638">
                  <c:v>3640</c:v>
                </c:pt>
                <c:pt idx="3639">
                  <c:v>3641</c:v>
                </c:pt>
                <c:pt idx="3640">
                  <c:v>3642</c:v>
                </c:pt>
                <c:pt idx="3641">
                  <c:v>3643</c:v>
                </c:pt>
                <c:pt idx="3642">
                  <c:v>3644</c:v>
                </c:pt>
                <c:pt idx="3643">
                  <c:v>3645</c:v>
                </c:pt>
                <c:pt idx="3644">
                  <c:v>3646</c:v>
                </c:pt>
                <c:pt idx="3645">
                  <c:v>3647</c:v>
                </c:pt>
                <c:pt idx="3646">
                  <c:v>3648</c:v>
                </c:pt>
                <c:pt idx="3647">
                  <c:v>3649</c:v>
                </c:pt>
                <c:pt idx="3648">
                  <c:v>3650</c:v>
                </c:pt>
                <c:pt idx="3649">
                  <c:v>3651</c:v>
                </c:pt>
                <c:pt idx="3650">
                  <c:v>3652</c:v>
                </c:pt>
                <c:pt idx="3651">
                  <c:v>3653</c:v>
                </c:pt>
                <c:pt idx="3652">
                  <c:v>3654</c:v>
                </c:pt>
                <c:pt idx="3653">
                  <c:v>3655</c:v>
                </c:pt>
                <c:pt idx="3654">
                  <c:v>3656</c:v>
                </c:pt>
                <c:pt idx="3655">
                  <c:v>3657</c:v>
                </c:pt>
                <c:pt idx="3656">
                  <c:v>3658</c:v>
                </c:pt>
                <c:pt idx="3657">
                  <c:v>3659</c:v>
                </c:pt>
                <c:pt idx="3658">
                  <c:v>3660</c:v>
                </c:pt>
                <c:pt idx="3659">
                  <c:v>3661</c:v>
                </c:pt>
                <c:pt idx="3660">
                  <c:v>3662</c:v>
                </c:pt>
                <c:pt idx="3661">
                  <c:v>3663</c:v>
                </c:pt>
                <c:pt idx="3662">
                  <c:v>3664</c:v>
                </c:pt>
                <c:pt idx="3663">
                  <c:v>3665</c:v>
                </c:pt>
                <c:pt idx="3664">
                  <c:v>3666</c:v>
                </c:pt>
                <c:pt idx="3665">
                  <c:v>3667</c:v>
                </c:pt>
                <c:pt idx="3666">
                  <c:v>3668</c:v>
                </c:pt>
                <c:pt idx="3667">
                  <c:v>3669</c:v>
                </c:pt>
                <c:pt idx="3668">
                  <c:v>3670</c:v>
                </c:pt>
                <c:pt idx="3669">
                  <c:v>3671</c:v>
                </c:pt>
                <c:pt idx="3670">
                  <c:v>3672</c:v>
                </c:pt>
                <c:pt idx="3671">
                  <c:v>3673</c:v>
                </c:pt>
                <c:pt idx="3672">
                  <c:v>3674</c:v>
                </c:pt>
                <c:pt idx="3673">
                  <c:v>3675</c:v>
                </c:pt>
                <c:pt idx="3674">
                  <c:v>3676</c:v>
                </c:pt>
                <c:pt idx="3675">
                  <c:v>3677</c:v>
                </c:pt>
                <c:pt idx="3676">
                  <c:v>3678</c:v>
                </c:pt>
                <c:pt idx="3677">
                  <c:v>3679</c:v>
                </c:pt>
                <c:pt idx="3678">
                  <c:v>3680</c:v>
                </c:pt>
                <c:pt idx="3679">
                  <c:v>3681</c:v>
                </c:pt>
                <c:pt idx="3680">
                  <c:v>3682</c:v>
                </c:pt>
                <c:pt idx="3681">
                  <c:v>3683</c:v>
                </c:pt>
                <c:pt idx="3682">
                  <c:v>3684</c:v>
                </c:pt>
                <c:pt idx="3683">
                  <c:v>3685</c:v>
                </c:pt>
                <c:pt idx="3684">
                  <c:v>3686</c:v>
                </c:pt>
                <c:pt idx="3685">
                  <c:v>3687</c:v>
                </c:pt>
                <c:pt idx="3686">
                  <c:v>3688</c:v>
                </c:pt>
                <c:pt idx="3687">
                  <c:v>3689</c:v>
                </c:pt>
                <c:pt idx="3688">
                  <c:v>3690</c:v>
                </c:pt>
                <c:pt idx="3689">
                  <c:v>3691</c:v>
                </c:pt>
                <c:pt idx="3690">
                  <c:v>3692</c:v>
                </c:pt>
                <c:pt idx="3691">
                  <c:v>3693</c:v>
                </c:pt>
                <c:pt idx="3692">
                  <c:v>3694</c:v>
                </c:pt>
                <c:pt idx="3693">
                  <c:v>3695</c:v>
                </c:pt>
                <c:pt idx="3694">
                  <c:v>3696</c:v>
                </c:pt>
                <c:pt idx="3695">
                  <c:v>3697</c:v>
                </c:pt>
                <c:pt idx="3696">
                  <c:v>3698</c:v>
                </c:pt>
                <c:pt idx="3697">
                  <c:v>3699</c:v>
                </c:pt>
                <c:pt idx="3698">
                  <c:v>3700</c:v>
                </c:pt>
                <c:pt idx="3699">
                  <c:v>3701</c:v>
                </c:pt>
                <c:pt idx="3700">
                  <c:v>3702</c:v>
                </c:pt>
                <c:pt idx="3701">
                  <c:v>3703</c:v>
                </c:pt>
                <c:pt idx="3702">
                  <c:v>3704</c:v>
                </c:pt>
                <c:pt idx="3703">
                  <c:v>3705</c:v>
                </c:pt>
                <c:pt idx="3704">
                  <c:v>3706</c:v>
                </c:pt>
                <c:pt idx="3705">
                  <c:v>3707</c:v>
                </c:pt>
                <c:pt idx="3706">
                  <c:v>3708</c:v>
                </c:pt>
                <c:pt idx="3707">
                  <c:v>3709</c:v>
                </c:pt>
                <c:pt idx="3708">
                  <c:v>3710</c:v>
                </c:pt>
                <c:pt idx="3709">
                  <c:v>3711</c:v>
                </c:pt>
                <c:pt idx="3710">
                  <c:v>3712</c:v>
                </c:pt>
                <c:pt idx="3711">
                  <c:v>3713</c:v>
                </c:pt>
                <c:pt idx="3712">
                  <c:v>3714</c:v>
                </c:pt>
                <c:pt idx="3713">
                  <c:v>3715</c:v>
                </c:pt>
                <c:pt idx="3714">
                  <c:v>3716</c:v>
                </c:pt>
                <c:pt idx="3715">
                  <c:v>3717</c:v>
                </c:pt>
                <c:pt idx="3716">
                  <c:v>3718</c:v>
                </c:pt>
                <c:pt idx="3717">
                  <c:v>3719</c:v>
                </c:pt>
                <c:pt idx="3718">
                  <c:v>3720</c:v>
                </c:pt>
                <c:pt idx="3719">
                  <c:v>3721</c:v>
                </c:pt>
                <c:pt idx="3720">
                  <c:v>3722</c:v>
                </c:pt>
                <c:pt idx="3721">
                  <c:v>3723</c:v>
                </c:pt>
                <c:pt idx="3722">
                  <c:v>3724</c:v>
                </c:pt>
                <c:pt idx="3723">
                  <c:v>3725</c:v>
                </c:pt>
                <c:pt idx="3724">
                  <c:v>3726</c:v>
                </c:pt>
                <c:pt idx="3725">
                  <c:v>3727</c:v>
                </c:pt>
                <c:pt idx="3726">
                  <c:v>3728</c:v>
                </c:pt>
                <c:pt idx="3727">
                  <c:v>3729</c:v>
                </c:pt>
                <c:pt idx="3728">
                  <c:v>3730</c:v>
                </c:pt>
                <c:pt idx="3729">
                  <c:v>3731</c:v>
                </c:pt>
                <c:pt idx="3730">
                  <c:v>3732</c:v>
                </c:pt>
                <c:pt idx="3731">
                  <c:v>3733</c:v>
                </c:pt>
                <c:pt idx="3732">
                  <c:v>3734</c:v>
                </c:pt>
                <c:pt idx="3733">
                  <c:v>3735</c:v>
                </c:pt>
                <c:pt idx="3734">
                  <c:v>3736</c:v>
                </c:pt>
                <c:pt idx="3735">
                  <c:v>3737</c:v>
                </c:pt>
                <c:pt idx="3736">
                  <c:v>3738</c:v>
                </c:pt>
                <c:pt idx="3737">
                  <c:v>3739</c:v>
                </c:pt>
                <c:pt idx="3738">
                  <c:v>3740</c:v>
                </c:pt>
                <c:pt idx="3739">
                  <c:v>3741</c:v>
                </c:pt>
                <c:pt idx="3740">
                  <c:v>3742</c:v>
                </c:pt>
                <c:pt idx="3741">
                  <c:v>3743</c:v>
                </c:pt>
                <c:pt idx="3742">
                  <c:v>3744</c:v>
                </c:pt>
                <c:pt idx="3743">
                  <c:v>3745</c:v>
                </c:pt>
                <c:pt idx="3744">
                  <c:v>3746</c:v>
                </c:pt>
                <c:pt idx="3745">
                  <c:v>3747</c:v>
                </c:pt>
                <c:pt idx="3746">
                  <c:v>3748</c:v>
                </c:pt>
                <c:pt idx="3747">
                  <c:v>3749</c:v>
                </c:pt>
                <c:pt idx="3748">
                  <c:v>3750</c:v>
                </c:pt>
                <c:pt idx="3749">
                  <c:v>3751</c:v>
                </c:pt>
                <c:pt idx="3750">
                  <c:v>3752</c:v>
                </c:pt>
                <c:pt idx="3751">
                  <c:v>3753</c:v>
                </c:pt>
                <c:pt idx="3752">
                  <c:v>3754</c:v>
                </c:pt>
                <c:pt idx="3753">
                  <c:v>3755</c:v>
                </c:pt>
                <c:pt idx="3754">
                  <c:v>3756</c:v>
                </c:pt>
                <c:pt idx="3755">
                  <c:v>3757</c:v>
                </c:pt>
                <c:pt idx="3756">
                  <c:v>3758</c:v>
                </c:pt>
                <c:pt idx="3757">
                  <c:v>3759</c:v>
                </c:pt>
                <c:pt idx="3758">
                  <c:v>3760</c:v>
                </c:pt>
                <c:pt idx="3759">
                  <c:v>3761</c:v>
                </c:pt>
                <c:pt idx="3760">
                  <c:v>3762</c:v>
                </c:pt>
                <c:pt idx="3761">
                  <c:v>3763</c:v>
                </c:pt>
                <c:pt idx="3762">
                  <c:v>3764</c:v>
                </c:pt>
                <c:pt idx="3763">
                  <c:v>3765</c:v>
                </c:pt>
                <c:pt idx="3764">
                  <c:v>3766</c:v>
                </c:pt>
                <c:pt idx="3765">
                  <c:v>3767</c:v>
                </c:pt>
                <c:pt idx="3766">
                  <c:v>3768</c:v>
                </c:pt>
                <c:pt idx="3767">
                  <c:v>3769</c:v>
                </c:pt>
                <c:pt idx="3768">
                  <c:v>3770</c:v>
                </c:pt>
                <c:pt idx="3769">
                  <c:v>3771</c:v>
                </c:pt>
                <c:pt idx="3770">
                  <c:v>3772</c:v>
                </c:pt>
                <c:pt idx="3771">
                  <c:v>3773</c:v>
                </c:pt>
                <c:pt idx="3772">
                  <c:v>3774</c:v>
                </c:pt>
                <c:pt idx="3773">
                  <c:v>3775</c:v>
                </c:pt>
                <c:pt idx="3774">
                  <c:v>3776</c:v>
                </c:pt>
                <c:pt idx="3775">
                  <c:v>3777</c:v>
                </c:pt>
                <c:pt idx="3776">
                  <c:v>3778</c:v>
                </c:pt>
                <c:pt idx="3777">
                  <c:v>3779</c:v>
                </c:pt>
                <c:pt idx="3778">
                  <c:v>3780</c:v>
                </c:pt>
                <c:pt idx="3779">
                  <c:v>3781</c:v>
                </c:pt>
                <c:pt idx="3780">
                  <c:v>3782</c:v>
                </c:pt>
                <c:pt idx="3781">
                  <c:v>3783</c:v>
                </c:pt>
                <c:pt idx="3782">
                  <c:v>3784</c:v>
                </c:pt>
                <c:pt idx="3783">
                  <c:v>3785</c:v>
                </c:pt>
                <c:pt idx="3784">
                  <c:v>3786</c:v>
                </c:pt>
                <c:pt idx="3785">
                  <c:v>3787</c:v>
                </c:pt>
                <c:pt idx="3786">
                  <c:v>3788</c:v>
                </c:pt>
                <c:pt idx="3787">
                  <c:v>3789</c:v>
                </c:pt>
                <c:pt idx="3788">
                  <c:v>3790</c:v>
                </c:pt>
                <c:pt idx="3789">
                  <c:v>3791</c:v>
                </c:pt>
                <c:pt idx="3790">
                  <c:v>3792</c:v>
                </c:pt>
                <c:pt idx="3791">
                  <c:v>3793</c:v>
                </c:pt>
                <c:pt idx="3792">
                  <c:v>3794</c:v>
                </c:pt>
                <c:pt idx="3793">
                  <c:v>3795</c:v>
                </c:pt>
                <c:pt idx="3794">
                  <c:v>3796</c:v>
                </c:pt>
                <c:pt idx="3795">
                  <c:v>3797</c:v>
                </c:pt>
                <c:pt idx="3796">
                  <c:v>3798</c:v>
                </c:pt>
                <c:pt idx="3797">
                  <c:v>3799</c:v>
                </c:pt>
                <c:pt idx="3798">
                  <c:v>3800</c:v>
                </c:pt>
                <c:pt idx="3799">
                  <c:v>3801</c:v>
                </c:pt>
                <c:pt idx="3800">
                  <c:v>3802</c:v>
                </c:pt>
                <c:pt idx="3801">
                  <c:v>3803</c:v>
                </c:pt>
                <c:pt idx="3802">
                  <c:v>3804</c:v>
                </c:pt>
                <c:pt idx="3803">
                  <c:v>3805</c:v>
                </c:pt>
                <c:pt idx="3804">
                  <c:v>3806</c:v>
                </c:pt>
                <c:pt idx="3805">
                  <c:v>3807</c:v>
                </c:pt>
                <c:pt idx="3806">
                  <c:v>3808</c:v>
                </c:pt>
                <c:pt idx="3807">
                  <c:v>3809</c:v>
                </c:pt>
                <c:pt idx="3808">
                  <c:v>3810</c:v>
                </c:pt>
                <c:pt idx="3809">
                  <c:v>3811</c:v>
                </c:pt>
                <c:pt idx="3810">
                  <c:v>3812</c:v>
                </c:pt>
                <c:pt idx="3811">
                  <c:v>3813</c:v>
                </c:pt>
                <c:pt idx="3812">
                  <c:v>3814</c:v>
                </c:pt>
                <c:pt idx="3813">
                  <c:v>3815</c:v>
                </c:pt>
                <c:pt idx="3814">
                  <c:v>3816</c:v>
                </c:pt>
                <c:pt idx="3815">
                  <c:v>3817</c:v>
                </c:pt>
                <c:pt idx="3816">
                  <c:v>3818</c:v>
                </c:pt>
                <c:pt idx="3817">
                  <c:v>3819</c:v>
                </c:pt>
                <c:pt idx="3818">
                  <c:v>3820</c:v>
                </c:pt>
                <c:pt idx="3819">
                  <c:v>3821</c:v>
                </c:pt>
                <c:pt idx="3820">
                  <c:v>3822</c:v>
                </c:pt>
                <c:pt idx="3821">
                  <c:v>3823</c:v>
                </c:pt>
                <c:pt idx="3822">
                  <c:v>3824</c:v>
                </c:pt>
                <c:pt idx="3823">
                  <c:v>3825</c:v>
                </c:pt>
                <c:pt idx="3824">
                  <c:v>3826</c:v>
                </c:pt>
                <c:pt idx="3825">
                  <c:v>3827</c:v>
                </c:pt>
                <c:pt idx="3826">
                  <c:v>3828</c:v>
                </c:pt>
                <c:pt idx="3827">
                  <c:v>3829</c:v>
                </c:pt>
                <c:pt idx="3828">
                  <c:v>3830</c:v>
                </c:pt>
                <c:pt idx="3829">
                  <c:v>3831</c:v>
                </c:pt>
                <c:pt idx="3830">
                  <c:v>3832</c:v>
                </c:pt>
                <c:pt idx="3831">
                  <c:v>3833</c:v>
                </c:pt>
                <c:pt idx="3832">
                  <c:v>3834</c:v>
                </c:pt>
                <c:pt idx="3833">
                  <c:v>3835</c:v>
                </c:pt>
                <c:pt idx="3834">
                  <c:v>3836</c:v>
                </c:pt>
                <c:pt idx="3835">
                  <c:v>3837</c:v>
                </c:pt>
                <c:pt idx="3836">
                  <c:v>3838</c:v>
                </c:pt>
                <c:pt idx="3837">
                  <c:v>3839</c:v>
                </c:pt>
                <c:pt idx="3838">
                  <c:v>3840</c:v>
                </c:pt>
                <c:pt idx="3839">
                  <c:v>3841</c:v>
                </c:pt>
                <c:pt idx="3840">
                  <c:v>3842</c:v>
                </c:pt>
                <c:pt idx="3841">
                  <c:v>3843</c:v>
                </c:pt>
                <c:pt idx="3842">
                  <c:v>3844</c:v>
                </c:pt>
                <c:pt idx="3843">
                  <c:v>3845</c:v>
                </c:pt>
                <c:pt idx="3844">
                  <c:v>3846</c:v>
                </c:pt>
                <c:pt idx="3845">
                  <c:v>3847</c:v>
                </c:pt>
                <c:pt idx="3846">
                  <c:v>3848</c:v>
                </c:pt>
                <c:pt idx="3847">
                  <c:v>3849</c:v>
                </c:pt>
                <c:pt idx="3848">
                  <c:v>3850</c:v>
                </c:pt>
                <c:pt idx="3849">
                  <c:v>3851</c:v>
                </c:pt>
                <c:pt idx="3850">
                  <c:v>3852</c:v>
                </c:pt>
                <c:pt idx="3851">
                  <c:v>3853</c:v>
                </c:pt>
                <c:pt idx="3852">
                  <c:v>3854</c:v>
                </c:pt>
                <c:pt idx="3853">
                  <c:v>3855</c:v>
                </c:pt>
                <c:pt idx="3854">
                  <c:v>3856</c:v>
                </c:pt>
                <c:pt idx="3855">
                  <c:v>3857</c:v>
                </c:pt>
                <c:pt idx="3856">
                  <c:v>3858</c:v>
                </c:pt>
                <c:pt idx="3857">
                  <c:v>3859</c:v>
                </c:pt>
                <c:pt idx="3858">
                  <c:v>3860</c:v>
                </c:pt>
                <c:pt idx="3859">
                  <c:v>3861</c:v>
                </c:pt>
                <c:pt idx="3860">
                  <c:v>3862</c:v>
                </c:pt>
                <c:pt idx="3861">
                  <c:v>3863</c:v>
                </c:pt>
                <c:pt idx="3862">
                  <c:v>3864</c:v>
                </c:pt>
                <c:pt idx="3863">
                  <c:v>3865</c:v>
                </c:pt>
                <c:pt idx="3864">
                  <c:v>3866</c:v>
                </c:pt>
                <c:pt idx="3865">
                  <c:v>3867</c:v>
                </c:pt>
                <c:pt idx="3866">
                  <c:v>3868</c:v>
                </c:pt>
                <c:pt idx="3867">
                  <c:v>3869</c:v>
                </c:pt>
                <c:pt idx="3868">
                  <c:v>3870</c:v>
                </c:pt>
                <c:pt idx="3869">
                  <c:v>3871</c:v>
                </c:pt>
                <c:pt idx="3870">
                  <c:v>3872</c:v>
                </c:pt>
                <c:pt idx="3871">
                  <c:v>3873</c:v>
                </c:pt>
                <c:pt idx="3872">
                  <c:v>3874</c:v>
                </c:pt>
                <c:pt idx="3873">
                  <c:v>3875</c:v>
                </c:pt>
                <c:pt idx="3874">
                  <c:v>3876</c:v>
                </c:pt>
                <c:pt idx="3875">
                  <c:v>3877</c:v>
                </c:pt>
                <c:pt idx="3876">
                  <c:v>3878</c:v>
                </c:pt>
                <c:pt idx="3877">
                  <c:v>3879</c:v>
                </c:pt>
                <c:pt idx="3878">
                  <c:v>3880</c:v>
                </c:pt>
                <c:pt idx="3879">
                  <c:v>3881</c:v>
                </c:pt>
                <c:pt idx="3880">
                  <c:v>3882</c:v>
                </c:pt>
                <c:pt idx="3881">
                  <c:v>3883</c:v>
                </c:pt>
                <c:pt idx="3882">
                  <c:v>3884</c:v>
                </c:pt>
                <c:pt idx="3883">
                  <c:v>3885</c:v>
                </c:pt>
                <c:pt idx="3884">
                  <c:v>3886</c:v>
                </c:pt>
                <c:pt idx="3885">
                  <c:v>3887</c:v>
                </c:pt>
                <c:pt idx="3886">
                  <c:v>3888</c:v>
                </c:pt>
                <c:pt idx="3887">
                  <c:v>3889</c:v>
                </c:pt>
                <c:pt idx="3888">
                  <c:v>3890</c:v>
                </c:pt>
                <c:pt idx="3889">
                  <c:v>3891</c:v>
                </c:pt>
                <c:pt idx="3890">
                  <c:v>3892</c:v>
                </c:pt>
                <c:pt idx="3891">
                  <c:v>3893</c:v>
                </c:pt>
                <c:pt idx="3892">
                  <c:v>3894</c:v>
                </c:pt>
                <c:pt idx="3893">
                  <c:v>3895</c:v>
                </c:pt>
                <c:pt idx="3894">
                  <c:v>3896</c:v>
                </c:pt>
                <c:pt idx="3895">
                  <c:v>3897</c:v>
                </c:pt>
                <c:pt idx="3896">
                  <c:v>3898</c:v>
                </c:pt>
                <c:pt idx="3897">
                  <c:v>3899</c:v>
                </c:pt>
                <c:pt idx="3898">
                  <c:v>3900</c:v>
                </c:pt>
                <c:pt idx="3899">
                  <c:v>3901</c:v>
                </c:pt>
                <c:pt idx="3900">
                  <c:v>3902</c:v>
                </c:pt>
                <c:pt idx="3901">
                  <c:v>3903</c:v>
                </c:pt>
                <c:pt idx="3902">
                  <c:v>3904</c:v>
                </c:pt>
                <c:pt idx="3903">
                  <c:v>3905</c:v>
                </c:pt>
                <c:pt idx="3904">
                  <c:v>3906</c:v>
                </c:pt>
                <c:pt idx="3905">
                  <c:v>3907</c:v>
                </c:pt>
                <c:pt idx="3906">
                  <c:v>3908</c:v>
                </c:pt>
                <c:pt idx="3907">
                  <c:v>3909</c:v>
                </c:pt>
                <c:pt idx="3908">
                  <c:v>3910</c:v>
                </c:pt>
                <c:pt idx="3909">
                  <c:v>3911</c:v>
                </c:pt>
                <c:pt idx="3910">
                  <c:v>3912</c:v>
                </c:pt>
                <c:pt idx="3911">
                  <c:v>3913</c:v>
                </c:pt>
                <c:pt idx="3912">
                  <c:v>3914</c:v>
                </c:pt>
                <c:pt idx="3913">
                  <c:v>3915</c:v>
                </c:pt>
                <c:pt idx="3914">
                  <c:v>3916</c:v>
                </c:pt>
                <c:pt idx="3915">
                  <c:v>3917</c:v>
                </c:pt>
                <c:pt idx="3916">
                  <c:v>3918</c:v>
                </c:pt>
                <c:pt idx="3917">
                  <c:v>3919</c:v>
                </c:pt>
                <c:pt idx="3918">
                  <c:v>3920</c:v>
                </c:pt>
                <c:pt idx="3919">
                  <c:v>3921</c:v>
                </c:pt>
                <c:pt idx="3920">
                  <c:v>3922</c:v>
                </c:pt>
                <c:pt idx="3921">
                  <c:v>3923</c:v>
                </c:pt>
                <c:pt idx="3922">
                  <c:v>3924</c:v>
                </c:pt>
                <c:pt idx="3923">
                  <c:v>3925</c:v>
                </c:pt>
                <c:pt idx="3924">
                  <c:v>3926</c:v>
                </c:pt>
                <c:pt idx="3925">
                  <c:v>3927</c:v>
                </c:pt>
                <c:pt idx="3926">
                  <c:v>3928</c:v>
                </c:pt>
                <c:pt idx="3927">
                  <c:v>3929</c:v>
                </c:pt>
                <c:pt idx="3928">
                  <c:v>3930</c:v>
                </c:pt>
                <c:pt idx="3929">
                  <c:v>3931</c:v>
                </c:pt>
                <c:pt idx="3930">
                  <c:v>3932</c:v>
                </c:pt>
                <c:pt idx="3931">
                  <c:v>3933</c:v>
                </c:pt>
                <c:pt idx="3932">
                  <c:v>3934</c:v>
                </c:pt>
                <c:pt idx="3933">
                  <c:v>3935</c:v>
                </c:pt>
                <c:pt idx="3934">
                  <c:v>3936</c:v>
                </c:pt>
                <c:pt idx="3935">
                  <c:v>3937</c:v>
                </c:pt>
                <c:pt idx="3936">
                  <c:v>3938</c:v>
                </c:pt>
                <c:pt idx="3937">
                  <c:v>3939</c:v>
                </c:pt>
                <c:pt idx="3938">
                  <c:v>3940</c:v>
                </c:pt>
                <c:pt idx="3939">
                  <c:v>3941</c:v>
                </c:pt>
                <c:pt idx="3940">
                  <c:v>3942</c:v>
                </c:pt>
                <c:pt idx="3941">
                  <c:v>3943</c:v>
                </c:pt>
                <c:pt idx="3942">
                  <c:v>3944</c:v>
                </c:pt>
                <c:pt idx="3943">
                  <c:v>3945</c:v>
                </c:pt>
                <c:pt idx="3944">
                  <c:v>3946</c:v>
                </c:pt>
                <c:pt idx="3945">
                  <c:v>3947</c:v>
                </c:pt>
                <c:pt idx="3946">
                  <c:v>3948</c:v>
                </c:pt>
                <c:pt idx="3947">
                  <c:v>3949</c:v>
                </c:pt>
                <c:pt idx="3948">
                  <c:v>3950</c:v>
                </c:pt>
                <c:pt idx="3949">
                  <c:v>3951</c:v>
                </c:pt>
                <c:pt idx="3950">
                  <c:v>3952</c:v>
                </c:pt>
                <c:pt idx="3951">
                  <c:v>3953</c:v>
                </c:pt>
                <c:pt idx="3952">
                  <c:v>3954</c:v>
                </c:pt>
                <c:pt idx="3953">
                  <c:v>3955</c:v>
                </c:pt>
                <c:pt idx="3954">
                  <c:v>3956</c:v>
                </c:pt>
                <c:pt idx="3955">
                  <c:v>3957</c:v>
                </c:pt>
                <c:pt idx="3956">
                  <c:v>3958</c:v>
                </c:pt>
                <c:pt idx="3957">
                  <c:v>3959</c:v>
                </c:pt>
                <c:pt idx="3958">
                  <c:v>3960</c:v>
                </c:pt>
                <c:pt idx="3959">
                  <c:v>3961</c:v>
                </c:pt>
                <c:pt idx="3960">
                  <c:v>3962</c:v>
                </c:pt>
                <c:pt idx="3961">
                  <c:v>3963</c:v>
                </c:pt>
                <c:pt idx="3962">
                  <c:v>3964</c:v>
                </c:pt>
                <c:pt idx="3963">
                  <c:v>3965</c:v>
                </c:pt>
                <c:pt idx="3964">
                  <c:v>3966</c:v>
                </c:pt>
                <c:pt idx="3965">
                  <c:v>3967</c:v>
                </c:pt>
                <c:pt idx="3966">
                  <c:v>3968</c:v>
                </c:pt>
                <c:pt idx="3967">
                  <c:v>3969</c:v>
                </c:pt>
                <c:pt idx="3968">
                  <c:v>3970</c:v>
                </c:pt>
                <c:pt idx="3969">
                  <c:v>3971</c:v>
                </c:pt>
                <c:pt idx="3970">
                  <c:v>3972</c:v>
                </c:pt>
                <c:pt idx="3971">
                  <c:v>3973</c:v>
                </c:pt>
                <c:pt idx="3972">
                  <c:v>3974</c:v>
                </c:pt>
                <c:pt idx="3973">
                  <c:v>3975</c:v>
                </c:pt>
                <c:pt idx="3974">
                  <c:v>3976</c:v>
                </c:pt>
                <c:pt idx="3975">
                  <c:v>3977</c:v>
                </c:pt>
                <c:pt idx="3976">
                  <c:v>3978</c:v>
                </c:pt>
                <c:pt idx="3977">
                  <c:v>3979</c:v>
                </c:pt>
                <c:pt idx="3978">
                  <c:v>3980</c:v>
                </c:pt>
                <c:pt idx="3979">
                  <c:v>3981</c:v>
                </c:pt>
                <c:pt idx="3980">
                  <c:v>3982</c:v>
                </c:pt>
                <c:pt idx="3981">
                  <c:v>3983</c:v>
                </c:pt>
                <c:pt idx="3982">
                  <c:v>3984</c:v>
                </c:pt>
                <c:pt idx="3983">
                  <c:v>3985</c:v>
                </c:pt>
                <c:pt idx="3984">
                  <c:v>3986</c:v>
                </c:pt>
                <c:pt idx="3985">
                  <c:v>3987</c:v>
                </c:pt>
                <c:pt idx="3986">
                  <c:v>3988</c:v>
                </c:pt>
                <c:pt idx="3987">
                  <c:v>3989</c:v>
                </c:pt>
                <c:pt idx="3988">
                  <c:v>3990</c:v>
                </c:pt>
                <c:pt idx="3989">
                  <c:v>3991</c:v>
                </c:pt>
                <c:pt idx="3990">
                  <c:v>3992</c:v>
                </c:pt>
                <c:pt idx="3991">
                  <c:v>3993</c:v>
                </c:pt>
                <c:pt idx="3992">
                  <c:v>3994</c:v>
                </c:pt>
                <c:pt idx="3993">
                  <c:v>3995</c:v>
                </c:pt>
                <c:pt idx="3994">
                  <c:v>3996</c:v>
                </c:pt>
                <c:pt idx="3995">
                  <c:v>3997</c:v>
                </c:pt>
                <c:pt idx="3996">
                  <c:v>3998</c:v>
                </c:pt>
                <c:pt idx="3997">
                  <c:v>3999</c:v>
                </c:pt>
                <c:pt idx="3998">
                  <c:v>4000</c:v>
                </c:pt>
                <c:pt idx="3999">
                  <c:v>4001</c:v>
                </c:pt>
                <c:pt idx="4000">
                  <c:v>4002</c:v>
                </c:pt>
                <c:pt idx="4001">
                  <c:v>4003</c:v>
                </c:pt>
                <c:pt idx="4002">
                  <c:v>4004</c:v>
                </c:pt>
                <c:pt idx="4003">
                  <c:v>4005</c:v>
                </c:pt>
                <c:pt idx="4004">
                  <c:v>4006</c:v>
                </c:pt>
                <c:pt idx="4005">
                  <c:v>4007</c:v>
                </c:pt>
                <c:pt idx="4006">
                  <c:v>4008</c:v>
                </c:pt>
                <c:pt idx="4007">
                  <c:v>4009</c:v>
                </c:pt>
                <c:pt idx="4008">
                  <c:v>4010</c:v>
                </c:pt>
                <c:pt idx="4009">
                  <c:v>4011</c:v>
                </c:pt>
                <c:pt idx="4010">
                  <c:v>4012</c:v>
                </c:pt>
                <c:pt idx="4011">
                  <c:v>4013</c:v>
                </c:pt>
                <c:pt idx="4012">
                  <c:v>4014</c:v>
                </c:pt>
                <c:pt idx="4013">
                  <c:v>4015</c:v>
                </c:pt>
                <c:pt idx="4014">
                  <c:v>4016</c:v>
                </c:pt>
                <c:pt idx="4015">
                  <c:v>4017</c:v>
                </c:pt>
                <c:pt idx="4016">
                  <c:v>4018</c:v>
                </c:pt>
                <c:pt idx="4017">
                  <c:v>4019</c:v>
                </c:pt>
                <c:pt idx="4018">
                  <c:v>4020</c:v>
                </c:pt>
                <c:pt idx="4019">
                  <c:v>4021</c:v>
                </c:pt>
                <c:pt idx="4020">
                  <c:v>4022</c:v>
                </c:pt>
                <c:pt idx="4021">
                  <c:v>4023</c:v>
                </c:pt>
                <c:pt idx="4022">
                  <c:v>4024</c:v>
                </c:pt>
                <c:pt idx="4023">
                  <c:v>4025</c:v>
                </c:pt>
                <c:pt idx="4024">
                  <c:v>4026</c:v>
                </c:pt>
                <c:pt idx="4025">
                  <c:v>4027</c:v>
                </c:pt>
                <c:pt idx="4026">
                  <c:v>4028</c:v>
                </c:pt>
                <c:pt idx="4027">
                  <c:v>4029</c:v>
                </c:pt>
                <c:pt idx="4028">
                  <c:v>4030</c:v>
                </c:pt>
                <c:pt idx="4029">
                  <c:v>4031</c:v>
                </c:pt>
                <c:pt idx="4030">
                  <c:v>4032</c:v>
                </c:pt>
                <c:pt idx="4031">
                  <c:v>4033</c:v>
                </c:pt>
                <c:pt idx="4032">
                  <c:v>4034</c:v>
                </c:pt>
                <c:pt idx="4033">
                  <c:v>4035</c:v>
                </c:pt>
                <c:pt idx="4034">
                  <c:v>4036</c:v>
                </c:pt>
                <c:pt idx="4035">
                  <c:v>4037</c:v>
                </c:pt>
                <c:pt idx="4036">
                  <c:v>4038</c:v>
                </c:pt>
                <c:pt idx="4037">
                  <c:v>4039</c:v>
                </c:pt>
                <c:pt idx="4038">
                  <c:v>4040</c:v>
                </c:pt>
                <c:pt idx="4039">
                  <c:v>4041</c:v>
                </c:pt>
                <c:pt idx="4040">
                  <c:v>4042</c:v>
                </c:pt>
                <c:pt idx="4041">
                  <c:v>4043</c:v>
                </c:pt>
                <c:pt idx="4042">
                  <c:v>4044</c:v>
                </c:pt>
                <c:pt idx="4043">
                  <c:v>4045</c:v>
                </c:pt>
                <c:pt idx="4044">
                  <c:v>4046</c:v>
                </c:pt>
                <c:pt idx="4045">
                  <c:v>4047</c:v>
                </c:pt>
                <c:pt idx="4046">
                  <c:v>4048</c:v>
                </c:pt>
                <c:pt idx="4047">
                  <c:v>4049</c:v>
                </c:pt>
                <c:pt idx="4048">
                  <c:v>4050</c:v>
                </c:pt>
                <c:pt idx="4049">
                  <c:v>4051</c:v>
                </c:pt>
                <c:pt idx="4050">
                  <c:v>4052</c:v>
                </c:pt>
                <c:pt idx="4051">
                  <c:v>4053</c:v>
                </c:pt>
                <c:pt idx="4052">
                  <c:v>4054</c:v>
                </c:pt>
                <c:pt idx="4053">
                  <c:v>4055</c:v>
                </c:pt>
                <c:pt idx="4054">
                  <c:v>4056</c:v>
                </c:pt>
                <c:pt idx="4055">
                  <c:v>4057</c:v>
                </c:pt>
                <c:pt idx="4056">
                  <c:v>4058</c:v>
                </c:pt>
                <c:pt idx="4057">
                  <c:v>4059</c:v>
                </c:pt>
                <c:pt idx="4058">
                  <c:v>4060</c:v>
                </c:pt>
                <c:pt idx="4059">
                  <c:v>4061</c:v>
                </c:pt>
                <c:pt idx="4060">
                  <c:v>4062</c:v>
                </c:pt>
                <c:pt idx="4061">
                  <c:v>4063</c:v>
                </c:pt>
                <c:pt idx="4062">
                  <c:v>4064</c:v>
                </c:pt>
                <c:pt idx="4063">
                  <c:v>4065</c:v>
                </c:pt>
                <c:pt idx="4064">
                  <c:v>4066</c:v>
                </c:pt>
                <c:pt idx="4065">
                  <c:v>4067</c:v>
                </c:pt>
                <c:pt idx="4066">
                  <c:v>4068</c:v>
                </c:pt>
                <c:pt idx="4067">
                  <c:v>4069</c:v>
                </c:pt>
                <c:pt idx="4068">
                  <c:v>4070</c:v>
                </c:pt>
                <c:pt idx="4069">
                  <c:v>4071</c:v>
                </c:pt>
                <c:pt idx="4070">
                  <c:v>4072</c:v>
                </c:pt>
                <c:pt idx="4071">
                  <c:v>4073</c:v>
                </c:pt>
                <c:pt idx="4072">
                  <c:v>4074</c:v>
                </c:pt>
                <c:pt idx="4073">
                  <c:v>4075</c:v>
                </c:pt>
                <c:pt idx="4074">
                  <c:v>4076</c:v>
                </c:pt>
                <c:pt idx="4075">
                  <c:v>4077</c:v>
                </c:pt>
                <c:pt idx="4076">
                  <c:v>4078</c:v>
                </c:pt>
                <c:pt idx="4077">
                  <c:v>4079</c:v>
                </c:pt>
                <c:pt idx="4078">
                  <c:v>4080</c:v>
                </c:pt>
                <c:pt idx="4079">
                  <c:v>4081</c:v>
                </c:pt>
                <c:pt idx="4080">
                  <c:v>4082</c:v>
                </c:pt>
                <c:pt idx="4081">
                  <c:v>4083</c:v>
                </c:pt>
                <c:pt idx="4082">
                  <c:v>4084</c:v>
                </c:pt>
                <c:pt idx="4083">
                  <c:v>4085</c:v>
                </c:pt>
                <c:pt idx="4084">
                  <c:v>4086</c:v>
                </c:pt>
                <c:pt idx="4085">
                  <c:v>4087</c:v>
                </c:pt>
                <c:pt idx="4086">
                  <c:v>4088</c:v>
                </c:pt>
                <c:pt idx="4087">
                  <c:v>4089</c:v>
                </c:pt>
                <c:pt idx="4088">
                  <c:v>4090</c:v>
                </c:pt>
                <c:pt idx="4089">
                  <c:v>4091</c:v>
                </c:pt>
                <c:pt idx="4090">
                  <c:v>4092</c:v>
                </c:pt>
                <c:pt idx="4091">
                  <c:v>4093</c:v>
                </c:pt>
                <c:pt idx="4092">
                  <c:v>4094</c:v>
                </c:pt>
                <c:pt idx="4093">
                  <c:v>4095</c:v>
                </c:pt>
                <c:pt idx="4094">
                  <c:v>4096</c:v>
                </c:pt>
                <c:pt idx="4095">
                  <c:v>4097</c:v>
                </c:pt>
                <c:pt idx="4096">
                  <c:v>4098</c:v>
                </c:pt>
                <c:pt idx="4097">
                  <c:v>4099</c:v>
                </c:pt>
                <c:pt idx="4098">
                  <c:v>4100</c:v>
                </c:pt>
                <c:pt idx="4099">
                  <c:v>4101</c:v>
                </c:pt>
                <c:pt idx="4100">
                  <c:v>4102</c:v>
                </c:pt>
                <c:pt idx="4101">
                  <c:v>4103</c:v>
                </c:pt>
                <c:pt idx="4102">
                  <c:v>4104</c:v>
                </c:pt>
                <c:pt idx="4103">
                  <c:v>4105</c:v>
                </c:pt>
                <c:pt idx="4104">
                  <c:v>4106</c:v>
                </c:pt>
                <c:pt idx="4105">
                  <c:v>4107</c:v>
                </c:pt>
                <c:pt idx="4106">
                  <c:v>4108</c:v>
                </c:pt>
                <c:pt idx="4107">
                  <c:v>4109</c:v>
                </c:pt>
                <c:pt idx="4108">
                  <c:v>4110</c:v>
                </c:pt>
                <c:pt idx="4109">
                  <c:v>4111</c:v>
                </c:pt>
                <c:pt idx="4110">
                  <c:v>4112</c:v>
                </c:pt>
                <c:pt idx="4111">
                  <c:v>4113</c:v>
                </c:pt>
                <c:pt idx="4112">
                  <c:v>4114</c:v>
                </c:pt>
                <c:pt idx="4113">
                  <c:v>4115</c:v>
                </c:pt>
                <c:pt idx="4114">
                  <c:v>4116</c:v>
                </c:pt>
                <c:pt idx="4115">
                  <c:v>4117</c:v>
                </c:pt>
                <c:pt idx="4116">
                  <c:v>4118</c:v>
                </c:pt>
                <c:pt idx="4117">
                  <c:v>4119</c:v>
                </c:pt>
                <c:pt idx="4118">
                  <c:v>4120</c:v>
                </c:pt>
                <c:pt idx="4119">
                  <c:v>4121</c:v>
                </c:pt>
                <c:pt idx="4120">
                  <c:v>4122</c:v>
                </c:pt>
                <c:pt idx="4121">
                  <c:v>4123</c:v>
                </c:pt>
                <c:pt idx="4122">
                  <c:v>4124</c:v>
                </c:pt>
                <c:pt idx="4123">
                  <c:v>4125</c:v>
                </c:pt>
                <c:pt idx="4124">
                  <c:v>4126</c:v>
                </c:pt>
                <c:pt idx="4125">
                  <c:v>4127</c:v>
                </c:pt>
                <c:pt idx="4126">
                  <c:v>4128</c:v>
                </c:pt>
                <c:pt idx="4127">
                  <c:v>4129</c:v>
                </c:pt>
                <c:pt idx="4128">
                  <c:v>4130</c:v>
                </c:pt>
                <c:pt idx="4129">
                  <c:v>4131</c:v>
                </c:pt>
                <c:pt idx="4130">
                  <c:v>4132</c:v>
                </c:pt>
                <c:pt idx="4131">
                  <c:v>4133</c:v>
                </c:pt>
                <c:pt idx="4132">
                  <c:v>4134</c:v>
                </c:pt>
                <c:pt idx="4133">
                  <c:v>4135</c:v>
                </c:pt>
                <c:pt idx="4134">
                  <c:v>4136</c:v>
                </c:pt>
                <c:pt idx="4135">
                  <c:v>4137</c:v>
                </c:pt>
                <c:pt idx="4136">
                  <c:v>4138</c:v>
                </c:pt>
                <c:pt idx="4137">
                  <c:v>4139</c:v>
                </c:pt>
                <c:pt idx="4138">
                  <c:v>4140</c:v>
                </c:pt>
                <c:pt idx="4139">
                  <c:v>4141</c:v>
                </c:pt>
                <c:pt idx="4140">
                  <c:v>4142</c:v>
                </c:pt>
                <c:pt idx="4141">
                  <c:v>4143</c:v>
                </c:pt>
                <c:pt idx="4142">
                  <c:v>4144</c:v>
                </c:pt>
                <c:pt idx="4143">
                  <c:v>4145</c:v>
                </c:pt>
                <c:pt idx="4144">
                  <c:v>4146</c:v>
                </c:pt>
                <c:pt idx="4145">
                  <c:v>4147</c:v>
                </c:pt>
                <c:pt idx="4146">
                  <c:v>4148</c:v>
                </c:pt>
                <c:pt idx="4147">
                  <c:v>4149</c:v>
                </c:pt>
                <c:pt idx="4148">
                  <c:v>4150</c:v>
                </c:pt>
                <c:pt idx="4149">
                  <c:v>4151</c:v>
                </c:pt>
                <c:pt idx="4150">
                  <c:v>4152</c:v>
                </c:pt>
                <c:pt idx="4151">
                  <c:v>4153</c:v>
                </c:pt>
                <c:pt idx="4152">
                  <c:v>4154</c:v>
                </c:pt>
                <c:pt idx="4153">
                  <c:v>4155</c:v>
                </c:pt>
                <c:pt idx="4154">
                  <c:v>4156</c:v>
                </c:pt>
                <c:pt idx="4155">
                  <c:v>4157</c:v>
                </c:pt>
                <c:pt idx="4156">
                  <c:v>4158</c:v>
                </c:pt>
                <c:pt idx="4157">
                  <c:v>4159</c:v>
                </c:pt>
                <c:pt idx="4158">
                  <c:v>4160</c:v>
                </c:pt>
                <c:pt idx="4159">
                  <c:v>4161</c:v>
                </c:pt>
                <c:pt idx="4160">
                  <c:v>4162</c:v>
                </c:pt>
                <c:pt idx="4161">
                  <c:v>4163</c:v>
                </c:pt>
                <c:pt idx="4162">
                  <c:v>4164</c:v>
                </c:pt>
                <c:pt idx="4163">
                  <c:v>4165</c:v>
                </c:pt>
                <c:pt idx="4164">
                  <c:v>4166</c:v>
                </c:pt>
                <c:pt idx="4165">
                  <c:v>4167</c:v>
                </c:pt>
                <c:pt idx="4166">
                  <c:v>4168</c:v>
                </c:pt>
                <c:pt idx="4167">
                  <c:v>4169</c:v>
                </c:pt>
                <c:pt idx="4168">
                  <c:v>4170</c:v>
                </c:pt>
                <c:pt idx="4169">
                  <c:v>4171</c:v>
                </c:pt>
                <c:pt idx="4170">
                  <c:v>4172</c:v>
                </c:pt>
                <c:pt idx="4171">
                  <c:v>4173</c:v>
                </c:pt>
                <c:pt idx="4172">
                  <c:v>4174</c:v>
                </c:pt>
                <c:pt idx="4173">
                  <c:v>4175</c:v>
                </c:pt>
                <c:pt idx="4174">
                  <c:v>4176</c:v>
                </c:pt>
                <c:pt idx="4175">
                  <c:v>4177</c:v>
                </c:pt>
                <c:pt idx="4176">
                  <c:v>4178</c:v>
                </c:pt>
                <c:pt idx="4177">
                  <c:v>4179</c:v>
                </c:pt>
                <c:pt idx="4178">
                  <c:v>4180</c:v>
                </c:pt>
                <c:pt idx="4179">
                  <c:v>4181</c:v>
                </c:pt>
                <c:pt idx="4180">
                  <c:v>4182</c:v>
                </c:pt>
                <c:pt idx="4181">
                  <c:v>4183</c:v>
                </c:pt>
                <c:pt idx="4182">
                  <c:v>4184</c:v>
                </c:pt>
                <c:pt idx="4183">
                  <c:v>4185</c:v>
                </c:pt>
                <c:pt idx="4184">
                  <c:v>4186</c:v>
                </c:pt>
                <c:pt idx="4185">
                  <c:v>4187</c:v>
                </c:pt>
                <c:pt idx="4186">
                  <c:v>4188</c:v>
                </c:pt>
                <c:pt idx="4187">
                  <c:v>4189</c:v>
                </c:pt>
                <c:pt idx="4188">
                  <c:v>4190</c:v>
                </c:pt>
                <c:pt idx="4189">
                  <c:v>4191</c:v>
                </c:pt>
                <c:pt idx="4190">
                  <c:v>4192</c:v>
                </c:pt>
                <c:pt idx="4191">
                  <c:v>4193</c:v>
                </c:pt>
                <c:pt idx="4192">
                  <c:v>4194</c:v>
                </c:pt>
                <c:pt idx="4193">
                  <c:v>4195</c:v>
                </c:pt>
                <c:pt idx="4194">
                  <c:v>4196</c:v>
                </c:pt>
                <c:pt idx="4195">
                  <c:v>4197</c:v>
                </c:pt>
                <c:pt idx="4196">
                  <c:v>4198</c:v>
                </c:pt>
                <c:pt idx="4197">
                  <c:v>4199</c:v>
                </c:pt>
                <c:pt idx="4198">
                  <c:v>4200</c:v>
                </c:pt>
                <c:pt idx="4199">
                  <c:v>4201</c:v>
                </c:pt>
                <c:pt idx="4200">
                  <c:v>4202</c:v>
                </c:pt>
                <c:pt idx="4201">
                  <c:v>4203</c:v>
                </c:pt>
                <c:pt idx="4202">
                  <c:v>4204</c:v>
                </c:pt>
                <c:pt idx="4203">
                  <c:v>4205</c:v>
                </c:pt>
                <c:pt idx="4204">
                  <c:v>4206</c:v>
                </c:pt>
                <c:pt idx="4205">
                  <c:v>4207</c:v>
                </c:pt>
                <c:pt idx="4206">
                  <c:v>4208</c:v>
                </c:pt>
                <c:pt idx="4207">
                  <c:v>4209</c:v>
                </c:pt>
                <c:pt idx="4208">
                  <c:v>4210</c:v>
                </c:pt>
                <c:pt idx="4209">
                  <c:v>4211</c:v>
                </c:pt>
                <c:pt idx="4210">
                  <c:v>4212</c:v>
                </c:pt>
                <c:pt idx="4211">
                  <c:v>4213</c:v>
                </c:pt>
                <c:pt idx="4212">
                  <c:v>4214</c:v>
                </c:pt>
                <c:pt idx="4213">
                  <c:v>4215</c:v>
                </c:pt>
                <c:pt idx="4214">
                  <c:v>4216</c:v>
                </c:pt>
                <c:pt idx="4215">
                  <c:v>4217</c:v>
                </c:pt>
                <c:pt idx="4216">
                  <c:v>4218</c:v>
                </c:pt>
                <c:pt idx="4217">
                  <c:v>4219</c:v>
                </c:pt>
                <c:pt idx="4218">
                  <c:v>4220</c:v>
                </c:pt>
                <c:pt idx="4219">
                  <c:v>4221</c:v>
                </c:pt>
                <c:pt idx="4220">
                  <c:v>4222</c:v>
                </c:pt>
                <c:pt idx="4221">
                  <c:v>4223</c:v>
                </c:pt>
                <c:pt idx="4222">
                  <c:v>4224</c:v>
                </c:pt>
                <c:pt idx="4223">
                  <c:v>4225</c:v>
                </c:pt>
                <c:pt idx="4224">
                  <c:v>4226</c:v>
                </c:pt>
                <c:pt idx="4225">
                  <c:v>4227</c:v>
                </c:pt>
                <c:pt idx="4226">
                  <c:v>4228</c:v>
                </c:pt>
                <c:pt idx="4227">
                  <c:v>4229</c:v>
                </c:pt>
                <c:pt idx="4228">
                  <c:v>4230</c:v>
                </c:pt>
                <c:pt idx="4229">
                  <c:v>4231</c:v>
                </c:pt>
                <c:pt idx="4230">
                  <c:v>4232</c:v>
                </c:pt>
                <c:pt idx="4231">
                  <c:v>4233</c:v>
                </c:pt>
                <c:pt idx="4232">
                  <c:v>4234</c:v>
                </c:pt>
                <c:pt idx="4233">
                  <c:v>4235</c:v>
                </c:pt>
                <c:pt idx="4234">
                  <c:v>4236</c:v>
                </c:pt>
                <c:pt idx="4235">
                  <c:v>4237</c:v>
                </c:pt>
                <c:pt idx="4236">
                  <c:v>4238</c:v>
                </c:pt>
                <c:pt idx="4237">
                  <c:v>4239</c:v>
                </c:pt>
                <c:pt idx="4238">
                  <c:v>4240</c:v>
                </c:pt>
                <c:pt idx="4239">
                  <c:v>4241</c:v>
                </c:pt>
                <c:pt idx="4240">
                  <c:v>4242</c:v>
                </c:pt>
                <c:pt idx="4241">
                  <c:v>4243</c:v>
                </c:pt>
                <c:pt idx="4242">
                  <c:v>4244</c:v>
                </c:pt>
                <c:pt idx="4243">
                  <c:v>4245</c:v>
                </c:pt>
                <c:pt idx="4244">
                  <c:v>4246</c:v>
                </c:pt>
                <c:pt idx="4245">
                  <c:v>4247</c:v>
                </c:pt>
                <c:pt idx="4246">
                  <c:v>4248</c:v>
                </c:pt>
                <c:pt idx="4247">
                  <c:v>4249</c:v>
                </c:pt>
                <c:pt idx="4248">
                  <c:v>4250</c:v>
                </c:pt>
                <c:pt idx="4249">
                  <c:v>4251</c:v>
                </c:pt>
                <c:pt idx="4250">
                  <c:v>4252</c:v>
                </c:pt>
                <c:pt idx="4251">
                  <c:v>4253</c:v>
                </c:pt>
                <c:pt idx="4252">
                  <c:v>4254</c:v>
                </c:pt>
                <c:pt idx="4253">
                  <c:v>4255</c:v>
                </c:pt>
                <c:pt idx="4254">
                  <c:v>4256</c:v>
                </c:pt>
                <c:pt idx="4255">
                  <c:v>4257</c:v>
                </c:pt>
                <c:pt idx="4256">
                  <c:v>4258</c:v>
                </c:pt>
                <c:pt idx="4257">
                  <c:v>4259</c:v>
                </c:pt>
                <c:pt idx="4258">
                  <c:v>4260</c:v>
                </c:pt>
                <c:pt idx="4259">
                  <c:v>4261</c:v>
                </c:pt>
                <c:pt idx="4260">
                  <c:v>4262</c:v>
                </c:pt>
                <c:pt idx="4261">
                  <c:v>4263</c:v>
                </c:pt>
                <c:pt idx="4262">
                  <c:v>4264</c:v>
                </c:pt>
                <c:pt idx="4263">
                  <c:v>4265</c:v>
                </c:pt>
                <c:pt idx="4264">
                  <c:v>4266</c:v>
                </c:pt>
                <c:pt idx="4265">
                  <c:v>4267</c:v>
                </c:pt>
                <c:pt idx="4266">
                  <c:v>4268</c:v>
                </c:pt>
                <c:pt idx="4267">
                  <c:v>4269</c:v>
                </c:pt>
                <c:pt idx="4268">
                  <c:v>4270</c:v>
                </c:pt>
                <c:pt idx="4269">
                  <c:v>4271</c:v>
                </c:pt>
                <c:pt idx="4270">
                  <c:v>4272</c:v>
                </c:pt>
                <c:pt idx="4271">
                  <c:v>4273</c:v>
                </c:pt>
                <c:pt idx="4272">
                  <c:v>4274</c:v>
                </c:pt>
                <c:pt idx="4273">
                  <c:v>4275</c:v>
                </c:pt>
                <c:pt idx="4274">
                  <c:v>4276</c:v>
                </c:pt>
                <c:pt idx="4275">
                  <c:v>4277</c:v>
                </c:pt>
                <c:pt idx="4276">
                  <c:v>4278</c:v>
                </c:pt>
                <c:pt idx="4277">
                  <c:v>4279</c:v>
                </c:pt>
                <c:pt idx="4278">
                  <c:v>4280</c:v>
                </c:pt>
                <c:pt idx="4279">
                  <c:v>4281</c:v>
                </c:pt>
                <c:pt idx="4280">
                  <c:v>4282</c:v>
                </c:pt>
                <c:pt idx="4281">
                  <c:v>4283</c:v>
                </c:pt>
                <c:pt idx="4282">
                  <c:v>4284</c:v>
                </c:pt>
                <c:pt idx="4283">
                  <c:v>4285</c:v>
                </c:pt>
                <c:pt idx="4284">
                  <c:v>4286</c:v>
                </c:pt>
                <c:pt idx="4285">
                  <c:v>4287</c:v>
                </c:pt>
                <c:pt idx="4286">
                  <c:v>4288</c:v>
                </c:pt>
                <c:pt idx="4287">
                  <c:v>4289</c:v>
                </c:pt>
                <c:pt idx="4288">
                  <c:v>4290</c:v>
                </c:pt>
                <c:pt idx="4289">
                  <c:v>4291</c:v>
                </c:pt>
                <c:pt idx="4290">
                  <c:v>4292</c:v>
                </c:pt>
                <c:pt idx="4291">
                  <c:v>4293</c:v>
                </c:pt>
                <c:pt idx="4292">
                  <c:v>4294</c:v>
                </c:pt>
                <c:pt idx="4293">
                  <c:v>4295</c:v>
                </c:pt>
                <c:pt idx="4294">
                  <c:v>4296</c:v>
                </c:pt>
                <c:pt idx="4295">
                  <c:v>4297</c:v>
                </c:pt>
                <c:pt idx="4296">
                  <c:v>4298</c:v>
                </c:pt>
                <c:pt idx="4297">
                  <c:v>4299</c:v>
                </c:pt>
                <c:pt idx="4298">
                  <c:v>4300</c:v>
                </c:pt>
                <c:pt idx="4299">
                  <c:v>4301</c:v>
                </c:pt>
                <c:pt idx="4300">
                  <c:v>4302</c:v>
                </c:pt>
                <c:pt idx="4301">
                  <c:v>4303</c:v>
                </c:pt>
                <c:pt idx="4302">
                  <c:v>4304</c:v>
                </c:pt>
                <c:pt idx="4303">
                  <c:v>4305</c:v>
                </c:pt>
                <c:pt idx="4304">
                  <c:v>4306</c:v>
                </c:pt>
                <c:pt idx="4305">
                  <c:v>4307</c:v>
                </c:pt>
                <c:pt idx="4306">
                  <c:v>4308</c:v>
                </c:pt>
                <c:pt idx="4307">
                  <c:v>4309</c:v>
                </c:pt>
                <c:pt idx="4308">
                  <c:v>4310</c:v>
                </c:pt>
                <c:pt idx="4309">
                  <c:v>4311</c:v>
                </c:pt>
                <c:pt idx="4310">
                  <c:v>4312</c:v>
                </c:pt>
                <c:pt idx="4311">
                  <c:v>4313</c:v>
                </c:pt>
                <c:pt idx="4312">
                  <c:v>4314</c:v>
                </c:pt>
                <c:pt idx="4313">
                  <c:v>4315</c:v>
                </c:pt>
                <c:pt idx="4314">
                  <c:v>4316</c:v>
                </c:pt>
                <c:pt idx="4315">
                  <c:v>4317</c:v>
                </c:pt>
                <c:pt idx="4316">
                  <c:v>4318</c:v>
                </c:pt>
                <c:pt idx="4317">
                  <c:v>4319</c:v>
                </c:pt>
                <c:pt idx="4318">
                  <c:v>4320</c:v>
                </c:pt>
                <c:pt idx="4319">
                  <c:v>4321</c:v>
                </c:pt>
                <c:pt idx="4320">
                  <c:v>4322</c:v>
                </c:pt>
                <c:pt idx="4321">
                  <c:v>4323</c:v>
                </c:pt>
                <c:pt idx="4322">
                  <c:v>4324</c:v>
                </c:pt>
                <c:pt idx="4323">
                  <c:v>4325</c:v>
                </c:pt>
                <c:pt idx="4324">
                  <c:v>4326</c:v>
                </c:pt>
                <c:pt idx="4325">
                  <c:v>4327</c:v>
                </c:pt>
                <c:pt idx="4326">
                  <c:v>4328</c:v>
                </c:pt>
                <c:pt idx="4327">
                  <c:v>4329</c:v>
                </c:pt>
                <c:pt idx="4328">
                  <c:v>4330</c:v>
                </c:pt>
                <c:pt idx="4329">
                  <c:v>4331</c:v>
                </c:pt>
                <c:pt idx="4330">
                  <c:v>4332</c:v>
                </c:pt>
                <c:pt idx="4331">
                  <c:v>4333</c:v>
                </c:pt>
                <c:pt idx="4332">
                  <c:v>4334</c:v>
                </c:pt>
                <c:pt idx="4333">
                  <c:v>4335</c:v>
                </c:pt>
                <c:pt idx="4334">
                  <c:v>4336</c:v>
                </c:pt>
                <c:pt idx="4335">
                  <c:v>4337</c:v>
                </c:pt>
                <c:pt idx="4336">
                  <c:v>4338</c:v>
                </c:pt>
                <c:pt idx="4337">
                  <c:v>4339</c:v>
                </c:pt>
                <c:pt idx="4338">
                  <c:v>4340</c:v>
                </c:pt>
                <c:pt idx="4339">
                  <c:v>4341</c:v>
                </c:pt>
                <c:pt idx="4340">
                  <c:v>4342</c:v>
                </c:pt>
                <c:pt idx="4341">
                  <c:v>4343</c:v>
                </c:pt>
                <c:pt idx="4342">
                  <c:v>4344</c:v>
                </c:pt>
                <c:pt idx="4343">
                  <c:v>4345</c:v>
                </c:pt>
                <c:pt idx="4344">
                  <c:v>4346</c:v>
                </c:pt>
                <c:pt idx="4345">
                  <c:v>4347</c:v>
                </c:pt>
                <c:pt idx="4346">
                  <c:v>4348</c:v>
                </c:pt>
                <c:pt idx="4347">
                  <c:v>4349</c:v>
                </c:pt>
                <c:pt idx="4348">
                  <c:v>4350</c:v>
                </c:pt>
                <c:pt idx="4349">
                  <c:v>4351</c:v>
                </c:pt>
                <c:pt idx="4350">
                  <c:v>4352</c:v>
                </c:pt>
                <c:pt idx="4351">
                  <c:v>4353</c:v>
                </c:pt>
                <c:pt idx="4352">
                  <c:v>4354</c:v>
                </c:pt>
                <c:pt idx="4353">
                  <c:v>4355</c:v>
                </c:pt>
                <c:pt idx="4354">
                  <c:v>4356</c:v>
                </c:pt>
                <c:pt idx="4355">
                  <c:v>4357</c:v>
                </c:pt>
                <c:pt idx="4356">
                  <c:v>4358</c:v>
                </c:pt>
                <c:pt idx="4357">
                  <c:v>4359</c:v>
                </c:pt>
                <c:pt idx="4358">
                  <c:v>4360</c:v>
                </c:pt>
                <c:pt idx="4359">
                  <c:v>4361</c:v>
                </c:pt>
                <c:pt idx="4360">
                  <c:v>4362</c:v>
                </c:pt>
                <c:pt idx="4361">
                  <c:v>4363</c:v>
                </c:pt>
                <c:pt idx="4362">
                  <c:v>4364</c:v>
                </c:pt>
                <c:pt idx="4363">
                  <c:v>4365</c:v>
                </c:pt>
                <c:pt idx="4364">
                  <c:v>4366</c:v>
                </c:pt>
                <c:pt idx="4365">
                  <c:v>4367</c:v>
                </c:pt>
                <c:pt idx="4366">
                  <c:v>4368</c:v>
                </c:pt>
                <c:pt idx="4367">
                  <c:v>4369</c:v>
                </c:pt>
                <c:pt idx="4368">
                  <c:v>4370</c:v>
                </c:pt>
                <c:pt idx="4369">
                  <c:v>4371</c:v>
                </c:pt>
                <c:pt idx="4370">
                  <c:v>4372</c:v>
                </c:pt>
                <c:pt idx="4371">
                  <c:v>4373</c:v>
                </c:pt>
                <c:pt idx="4372">
                  <c:v>4374</c:v>
                </c:pt>
                <c:pt idx="4373">
                  <c:v>4375</c:v>
                </c:pt>
                <c:pt idx="4374">
                  <c:v>4376</c:v>
                </c:pt>
                <c:pt idx="4375">
                  <c:v>4377</c:v>
                </c:pt>
                <c:pt idx="4376">
                  <c:v>4378</c:v>
                </c:pt>
                <c:pt idx="4377">
                  <c:v>4379</c:v>
                </c:pt>
                <c:pt idx="4378">
                  <c:v>4380</c:v>
                </c:pt>
                <c:pt idx="4379">
                  <c:v>4381</c:v>
                </c:pt>
                <c:pt idx="4380">
                  <c:v>4382</c:v>
                </c:pt>
                <c:pt idx="4381">
                  <c:v>4383</c:v>
                </c:pt>
                <c:pt idx="4382">
                  <c:v>4384</c:v>
                </c:pt>
                <c:pt idx="4383">
                  <c:v>4385</c:v>
                </c:pt>
                <c:pt idx="4384">
                  <c:v>4386</c:v>
                </c:pt>
                <c:pt idx="4385">
                  <c:v>4387</c:v>
                </c:pt>
                <c:pt idx="4386">
                  <c:v>4388</c:v>
                </c:pt>
                <c:pt idx="4387">
                  <c:v>4389</c:v>
                </c:pt>
                <c:pt idx="4388">
                  <c:v>4390</c:v>
                </c:pt>
                <c:pt idx="4389">
                  <c:v>4391</c:v>
                </c:pt>
                <c:pt idx="4390">
                  <c:v>4392</c:v>
                </c:pt>
                <c:pt idx="4391">
                  <c:v>4393</c:v>
                </c:pt>
                <c:pt idx="4392">
                  <c:v>4394</c:v>
                </c:pt>
                <c:pt idx="4393">
                  <c:v>4395</c:v>
                </c:pt>
                <c:pt idx="4394">
                  <c:v>4396</c:v>
                </c:pt>
                <c:pt idx="4395">
                  <c:v>4397</c:v>
                </c:pt>
                <c:pt idx="4396">
                  <c:v>4398</c:v>
                </c:pt>
                <c:pt idx="4397">
                  <c:v>4399</c:v>
                </c:pt>
                <c:pt idx="4398">
                  <c:v>4400</c:v>
                </c:pt>
                <c:pt idx="4399">
                  <c:v>4401</c:v>
                </c:pt>
                <c:pt idx="4400">
                  <c:v>4402</c:v>
                </c:pt>
                <c:pt idx="4401">
                  <c:v>4403</c:v>
                </c:pt>
                <c:pt idx="4402">
                  <c:v>4404</c:v>
                </c:pt>
                <c:pt idx="4403">
                  <c:v>4405</c:v>
                </c:pt>
                <c:pt idx="4404">
                  <c:v>4406</c:v>
                </c:pt>
                <c:pt idx="4405">
                  <c:v>4407</c:v>
                </c:pt>
                <c:pt idx="4406">
                  <c:v>4408</c:v>
                </c:pt>
                <c:pt idx="4407">
                  <c:v>4409</c:v>
                </c:pt>
                <c:pt idx="4408">
                  <c:v>4410</c:v>
                </c:pt>
                <c:pt idx="4409">
                  <c:v>4411</c:v>
                </c:pt>
                <c:pt idx="4410">
                  <c:v>4412</c:v>
                </c:pt>
                <c:pt idx="4411">
                  <c:v>4413</c:v>
                </c:pt>
                <c:pt idx="4412">
                  <c:v>4414</c:v>
                </c:pt>
                <c:pt idx="4413">
                  <c:v>4415</c:v>
                </c:pt>
                <c:pt idx="4414">
                  <c:v>4416</c:v>
                </c:pt>
                <c:pt idx="4415">
                  <c:v>4417</c:v>
                </c:pt>
                <c:pt idx="4416">
                  <c:v>4418</c:v>
                </c:pt>
                <c:pt idx="4417">
                  <c:v>4419</c:v>
                </c:pt>
                <c:pt idx="4418">
                  <c:v>4420</c:v>
                </c:pt>
                <c:pt idx="4419">
                  <c:v>4421</c:v>
                </c:pt>
                <c:pt idx="4420">
                  <c:v>4422</c:v>
                </c:pt>
                <c:pt idx="4421">
                  <c:v>4423</c:v>
                </c:pt>
                <c:pt idx="4422">
                  <c:v>4424</c:v>
                </c:pt>
                <c:pt idx="4423">
                  <c:v>4425</c:v>
                </c:pt>
                <c:pt idx="4424">
                  <c:v>4426</c:v>
                </c:pt>
                <c:pt idx="4425">
                  <c:v>4427</c:v>
                </c:pt>
                <c:pt idx="4426">
                  <c:v>4428</c:v>
                </c:pt>
                <c:pt idx="4427">
                  <c:v>4429</c:v>
                </c:pt>
                <c:pt idx="4428">
                  <c:v>4430</c:v>
                </c:pt>
                <c:pt idx="4429">
                  <c:v>4431</c:v>
                </c:pt>
                <c:pt idx="4430">
                  <c:v>4432</c:v>
                </c:pt>
                <c:pt idx="4431">
                  <c:v>4433</c:v>
                </c:pt>
                <c:pt idx="4432">
                  <c:v>4434</c:v>
                </c:pt>
                <c:pt idx="4433">
                  <c:v>4435</c:v>
                </c:pt>
                <c:pt idx="4434">
                  <c:v>4436</c:v>
                </c:pt>
                <c:pt idx="4435">
                  <c:v>4437</c:v>
                </c:pt>
                <c:pt idx="4436">
                  <c:v>4438</c:v>
                </c:pt>
                <c:pt idx="4437">
                  <c:v>4439</c:v>
                </c:pt>
                <c:pt idx="4438">
                  <c:v>4440</c:v>
                </c:pt>
                <c:pt idx="4439">
                  <c:v>4441</c:v>
                </c:pt>
                <c:pt idx="4440">
                  <c:v>4442</c:v>
                </c:pt>
                <c:pt idx="4441">
                  <c:v>4443</c:v>
                </c:pt>
                <c:pt idx="4442">
                  <c:v>4444</c:v>
                </c:pt>
                <c:pt idx="4443">
                  <c:v>4445</c:v>
                </c:pt>
                <c:pt idx="4444">
                  <c:v>4446</c:v>
                </c:pt>
                <c:pt idx="4445">
                  <c:v>4447</c:v>
                </c:pt>
                <c:pt idx="4446">
                  <c:v>4448</c:v>
                </c:pt>
                <c:pt idx="4447">
                  <c:v>4449</c:v>
                </c:pt>
                <c:pt idx="4448">
                  <c:v>4450</c:v>
                </c:pt>
                <c:pt idx="4449">
                  <c:v>4451</c:v>
                </c:pt>
                <c:pt idx="4450">
                  <c:v>4452</c:v>
                </c:pt>
                <c:pt idx="4451">
                  <c:v>4453</c:v>
                </c:pt>
                <c:pt idx="4452">
                  <c:v>4454</c:v>
                </c:pt>
                <c:pt idx="4453">
                  <c:v>4455</c:v>
                </c:pt>
                <c:pt idx="4454">
                  <c:v>4456</c:v>
                </c:pt>
                <c:pt idx="4455">
                  <c:v>4457</c:v>
                </c:pt>
                <c:pt idx="4456">
                  <c:v>4458</c:v>
                </c:pt>
                <c:pt idx="4457">
                  <c:v>4459</c:v>
                </c:pt>
                <c:pt idx="4458">
                  <c:v>4460</c:v>
                </c:pt>
                <c:pt idx="4459">
                  <c:v>4461</c:v>
                </c:pt>
                <c:pt idx="4460">
                  <c:v>4462</c:v>
                </c:pt>
                <c:pt idx="4461">
                  <c:v>4463</c:v>
                </c:pt>
                <c:pt idx="4462">
                  <c:v>4464</c:v>
                </c:pt>
                <c:pt idx="4463">
                  <c:v>4465</c:v>
                </c:pt>
                <c:pt idx="4464">
                  <c:v>4466</c:v>
                </c:pt>
                <c:pt idx="4465">
                  <c:v>4467</c:v>
                </c:pt>
                <c:pt idx="4466">
                  <c:v>4468</c:v>
                </c:pt>
                <c:pt idx="4467">
                  <c:v>4469</c:v>
                </c:pt>
                <c:pt idx="4468">
                  <c:v>4470</c:v>
                </c:pt>
                <c:pt idx="4469">
                  <c:v>4471</c:v>
                </c:pt>
                <c:pt idx="4470">
                  <c:v>4472</c:v>
                </c:pt>
                <c:pt idx="4471">
                  <c:v>4473</c:v>
                </c:pt>
                <c:pt idx="4472">
                  <c:v>4474</c:v>
                </c:pt>
                <c:pt idx="4473">
                  <c:v>4475</c:v>
                </c:pt>
                <c:pt idx="4474">
                  <c:v>4476</c:v>
                </c:pt>
                <c:pt idx="4475">
                  <c:v>4477</c:v>
                </c:pt>
                <c:pt idx="4476">
                  <c:v>4478</c:v>
                </c:pt>
                <c:pt idx="4477">
                  <c:v>4479</c:v>
                </c:pt>
                <c:pt idx="4478">
                  <c:v>4480</c:v>
                </c:pt>
                <c:pt idx="4479">
                  <c:v>4481</c:v>
                </c:pt>
                <c:pt idx="4480">
                  <c:v>4482</c:v>
                </c:pt>
                <c:pt idx="4481">
                  <c:v>4483</c:v>
                </c:pt>
                <c:pt idx="4482">
                  <c:v>4484</c:v>
                </c:pt>
                <c:pt idx="4483">
                  <c:v>4485</c:v>
                </c:pt>
                <c:pt idx="4484">
                  <c:v>4486</c:v>
                </c:pt>
                <c:pt idx="4485">
                  <c:v>4487</c:v>
                </c:pt>
                <c:pt idx="4486">
                  <c:v>4488</c:v>
                </c:pt>
                <c:pt idx="4487">
                  <c:v>4489</c:v>
                </c:pt>
                <c:pt idx="4488">
                  <c:v>4490</c:v>
                </c:pt>
                <c:pt idx="4489">
                  <c:v>4491</c:v>
                </c:pt>
                <c:pt idx="4490">
                  <c:v>4492</c:v>
                </c:pt>
                <c:pt idx="4491">
                  <c:v>4493</c:v>
                </c:pt>
                <c:pt idx="4492">
                  <c:v>4494</c:v>
                </c:pt>
                <c:pt idx="4493">
                  <c:v>4495</c:v>
                </c:pt>
                <c:pt idx="4494">
                  <c:v>4496</c:v>
                </c:pt>
                <c:pt idx="4495">
                  <c:v>4497</c:v>
                </c:pt>
                <c:pt idx="4496">
                  <c:v>4498</c:v>
                </c:pt>
                <c:pt idx="4497">
                  <c:v>4499</c:v>
                </c:pt>
                <c:pt idx="4498">
                  <c:v>4500</c:v>
                </c:pt>
                <c:pt idx="4499">
                  <c:v>4501</c:v>
                </c:pt>
                <c:pt idx="4500">
                  <c:v>4502</c:v>
                </c:pt>
                <c:pt idx="4501">
                  <c:v>4503</c:v>
                </c:pt>
                <c:pt idx="4502">
                  <c:v>4504</c:v>
                </c:pt>
                <c:pt idx="4503">
                  <c:v>4505</c:v>
                </c:pt>
                <c:pt idx="4504">
                  <c:v>4506</c:v>
                </c:pt>
                <c:pt idx="4505">
                  <c:v>4507</c:v>
                </c:pt>
                <c:pt idx="4506">
                  <c:v>4508</c:v>
                </c:pt>
                <c:pt idx="4507">
                  <c:v>4509</c:v>
                </c:pt>
                <c:pt idx="4508">
                  <c:v>4510</c:v>
                </c:pt>
                <c:pt idx="4509">
                  <c:v>4511</c:v>
                </c:pt>
                <c:pt idx="4510">
                  <c:v>4512</c:v>
                </c:pt>
                <c:pt idx="4511">
                  <c:v>4513</c:v>
                </c:pt>
                <c:pt idx="4512">
                  <c:v>4514</c:v>
                </c:pt>
                <c:pt idx="4513">
                  <c:v>4515</c:v>
                </c:pt>
                <c:pt idx="4514">
                  <c:v>4516</c:v>
                </c:pt>
                <c:pt idx="4515">
                  <c:v>4517</c:v>
                </c:pt>
                <c:pt idx="4516">
                  <c:v>4518</c:v>
                </c:pt>
                <c:pt idx="4517">
                  <c:v>4519</c:v>
                </c:pt>
                <c:pt idx="4518">
                  <c:v>4520</c:v>
                </c:pt>
                <c:pt idx="4519">
                  <c:v>4521</c:v>
                </c:pt>
                <c:pt idx="4520">
                  <c:v>4522</c:v>
                </c:pt>
                <c:pt idx="4521">
                  <c:v>4523</c:v>
                </c:pt>
                <c:pt idx="4522">
                  <c:v>4524</c:v>
                </c:pt>
                <c:pt idx="4523">
                  <c:v>4525</c:v>
                </c:pt>
                <c:pt idx="4524">
                  <c:v>4526</c:v>
                </c:pt>
                <c:pt idx="4525">
                  <c:v>4527</c:v>
                </c:pt>
                <c:pt idx="4526">
                  <c:v>4528</c:v>
                </c:pt>
                <c:pt idx="4527">
                  <c:v>4529</c:v>
                </c:pt>
                <c:pt idx="4528">
                  <c:v>4530</c:v>
                </c:pt>
                <c:pt idx="4529">
                  <c:v>4531</c:v>
                </c:pt>
                <c:pt idx="4530">
                  <c:v>4532</c:v>
                </c:pt>
                <c:pt idx="4531">
                  <c:v>4533</c:v>
                </c:pt>
                <c:pt idx="4532">
                  <c:v>4534</c:v>
                </c:pt>
                <c:pt idx="4533">
                  <c:v>4535</c:v>
                </c:pt>
                <c:pt idx="4534">
                  <c:v>4536</c:v>
                </c:pt>
                <c:pt idx="4535">
                  <c:v>4537</c:v>
                </c:pt>
                <c:pt idx="4536">
                  <c:v>4538</c:v>
                </c:pt>
                <c:pt idx="4537">
                  <c:v>4539</c:v>
                </c:pt>
                <c:pt idx="4538">
                  <c:v>4540</c:v>
                </c:pt>
                <c:pt idx="4539">
                  <c:v>4541</c:v>
                </c:pt>
                <c:pt idx="4540">
                  <c:v>4542</c:v>
                </c:pt>
                <c:pt idx="4541">
                  <c:v>4543</c:v>
                </c:pt>
                <c:pt idx="4542">
                  <c:v>4544</c:v>
                </c:pt>
                <c:pt idx="4543">
                  <c:v>4545</c:v>
                </c:pt>
                <c:pt idx="4544">
                  <c:v>4546</c:v>
                </c:pt>
                <c:pt idx="4545">
                  <c:v>4547</c:v>
                </c:pt>
                <c:pt idx="4546">
                  <c:v>4548</c:v>
                </c:pt>
                <c:pt idx="4547">
                  <c:v>4549</c:v>
                </c:pt>
                <c:pt idx="4548">
                  <c:v>4550</c:v>
                </c:pt>
                <c:pt idx="4549">
                  <c:v>4551</c:v>
                </c:pt>
                <c:pt idx="4550">
                  <c:v>4552</c:v>
                </c:pt>
                <c:pt idx="4551">
                  <c:v>4553</c:v>
                </c:pt>
                <c:pt idx="4552">
                  <c:v>4554</c:v>
                </c:pt>
                <c:pt idx="4553">
                  <c:v>4555</c:v>
                </c:pt>
                <c:pt idx="4554">
                  <c:v>4556</c:v>
                </c:pt>
                <c:pt idx="4555">
                  <c:v>4557</c:v>
                </c:pt>
                <c:pt idx="4556">
                  <c:v>4558</c:v>
                </c:pt>
                <c:pt idx="4557">
                  <c:v>4559</c:v>
                </c:pt>
                <c:pt idx="4558">
                  <c:v>4560</c:v>
                </c:pt>
                <c:pt idx="4559">
                  <c:v>4561</c:v>
                </c:pt>
                <c:pt idx="4560">
                  <c:v>4562</c:v>
                </c:pt>
                <c:pt idx="4561">
                  <c:v>4563</c:v>
                </c:pt>
                <c:pt idx="4562">
                  <c:v>4564</c:v>
                </c:pt>
                <c:pt idx="4563">
                  <c:v>4565</c:v>
                </c:pt>
                <c:pt idx="4564">
                  <c:v>4566</c:v>
                </c:pt>
                <c:pt idx="4565">
                  <c:v>4567</c:v>
                </c:pt>
                <c:pt idx="4566">
                  <c:v>4568</c:v>
                </c:pt>
                <c:pt idx="4567">
                  <c:v>4569</c:v>
                </c:pt>
                <c:pt idx="4568">
                  <c:v>4570</c:v>
                </c:pt>
                <c:pt idx="4569">
                  <c:v>4571</c:v>
                </c:pt>
                <c:pt idx="4570">
                  <c:v>4572</c:v>
                </c:pt>
                <c:pt idx="4571">
                  <c:v>4573</c:v>
                </c:pt>
                <c:pt idx="4572">
                  <c:v>4574</c:v>
                </c:pt>
                <c:pt idx="4573">
                  <c:v>4575</c:v>
                </c:pt>
                <c:pt idx="4574">
                  <c:v>4576</c:v>
                </c:pt>
                <c:pt idx="4575">
                  <c:v>4577</c:v>
                </c:pt>
                <c:pt idx="4576">
                  <c:v>4578</c:v>
                </c:pt>
                <c:pt idx="4577">
                  <c:v>4579</c:v>
                </c:pt>
                <c:pt idx="4578">
                  <c:v>4580</c:v>
                </c:pt>
                <c:pt idx="4579">
                  <c:v>4581</c:v>
                </c:pt>
                <c:pt idx="4580">
                  <c:v>4582</c:v>
                </c:pt>
                <c:pt idx="4581">
                  <c:v>4583</c:v>
                </c:pt>
                <c:pt idx="4582">
                  <c:v>4584</c:v>
                </c:pt>
                <c:pt idx="4583">
                  <c:v>4585</c:v>
                </c:pt>
                <c:pt idx="4584">
                  <c:v>4586</c:v>
                </c:pt>
                <c:pt idx="4585">
                  <c:v>4587</c:v>
                </c:pt>
                <c:pt idx="4586">
                  <c:v>4588</c:v>
                </c:pt>
                <c:pt idx="4587">
                  <c:v>4589</c:v>
                </c:pt>
                <c:pt idx="4588">
                  <c:v>4590</c:v>
                </c:pt>
                <c:pt idx="4589">
                  <c:v>4591</c:v>
                </c:pt>
                <c:pt idx="4590">
                  <c:v>4592</c:v>
                </c:pt>
                <c:pt idx="4591">
                  <c:v>4593</c:v>
                </c:pt>
                <c:pt idx="4592">
                  <c:v>4594</c:v>
                </c:pt>
                <c:pt idx="4593">
                  <c:v>4595</c:v>
                </c:pt>
                <c:pt idx="4594">
                  <c:v>4596</c:v>
                </c:pt>
                <c:pt idx="4595">
                  <c:v>4597</c:v>
                </c:pt>
                <c:pt idx="4596">
                  <c:v>4598</c:v>
                </c:pt>
                <c:pt idx="4597">
                  <c:v>4599</c:v>
                </c:pt>
                <c:pt idx="4598">
                  <c:v>4600</c:v>
                </c:pt>
                <c:pt idx="4599">
                  <c:v>4601</c:v>
                </c:pt>
                <c:pt idx="4600">
                  <c:v>4602</c:v>
                </c:pt>
                <c:pt idx="4601">
                  <c:v>4603</c:v>
                </c:pt>
                <c:pt idx="4602">
                  <c:v>4604</c:v>
                </c:pt>
                <c:pt idx="4603">
                  <c:v>4605</c:v>
                </c:pt>
                <c:pt idx="4604">
                  <c:v>4606</c:v>
                </c:pt>
                <c:pt idx="4605">
                  <c:v>4607</c:v>
                </c:pt>
                <c:pt idx="4606">
                  <c:v>4608</c:v>
                </c:pt>
                <c:pt idx="4607">
                  <c:v>4609</c:v>
                </c:pt>
                <c:pt idx="4608">
                  <c:v>4610</c:v>
                </c:pt>
                <c:pt idx="4609">
                  <c:v>4611</c:v>
                </c:pt>
                <c:pt idx="4610">
                  <c:v>4612</c:v>
                </c:pt>
                <c:pt idx="4611">
                  <c:v>4613</c:v>
                </c:pt>
                <c:pt idx="4612">
                  <c:v>4614</c:v>
                </c:pt>
                <c:pt idx="4613">
                  <c:v>4615</c:v>
                </c:pt>
                <c:pt idx="4614">
                  <c:v>4616</c:v>
                </c:pt>
                <c:pt idx="4615">
                  <c:v>4617</c:v>
                </c:pt>
                <c:pt idx="4616">
                  <c:v>4618</c:v>
                </c:pt>
                <c:pt idx="4617">
                  <c:v>4619</c:v>
                </c:pt>
                <c:pt idx="4618">
                  <c:v>4620</c:v>
                </c:pt>
                <c:pt idx="4619">
                  <c:v>4621</c:v>
                </c:pt>
                <c:pt idx="4620">
                  <c:v>4622</c:v>
                </c:pt>
                <c:pt idx="4621">
                  <c:v>4623</c:v>
                </c:pt>
                <c:pt idx="4622">
                  <c:v>4624</c:v>
                </c:pt>
                <c:pt idx="4623">
                  <c:v>4625</c:v>
                </c:pt>
                <c:pt idx="4624">
                  <c:v>4626</c:v>
                </c:pt>
                <c:pt idx="4625">
                  <c:v>4627</c:v>
                </c:pt>
                <c:pt idx="4626">
                  <c:v>4628</c:v>
                </c:pt>
                <c:pt idx="4627">
                  <c:v>4629</c:v>
                </c:pt>
                <c:pt idx="4628">
                  <c:v>4630</c:v>
                </c:pt>
                <c:pt idx="4629">
                  <c:v>4631</c:v>
                </c:pt>
                <c:pt idx="4630">
                  <c:v>4632</c:v>
                </c:pt>
                <c:pt idx="4631">
                  <c:v>4633</c:v>
                </c:pt>
                <c:pt idx="4632">
                  <c:v>4634</c:v>
                </c:pt>
                <c:pt idx="4633">
                  <c:v>4635</c:v>
                </c:pt>
                <c:pt idx="4634">
                  <c:v>4636</c:v>
                </c:pt>
                <c:pt idx="4635">
                  <c:v>4637</c:v>
                </c:pt>
                <c:pt idx="4636">
                  <c:v>4638</c:v>
                </c:pt>
                <c:pt idx="4637">
                  <c:v>4639</c:v>
                </c:pt>
                <c:pt idx="4638">
                  <c:v>4640</c:v>
                </c:pt>
                <c:pt idx="4639">
                  <c:v>4641</c:v>
                </c:pt>
                <c:pt idx="4640">
                  <c:v>4642</c:v>
                </c:pt>
                <c:pt idx="4641">
                  <c:v>4643</c:v>
                </c:pt>
                <c:pt idx="4642">
                  <c:v>4644</c:v>
                </c:pt>
                <c:pt idx="4643">
                  <c:v>4645</c:v>
                </c:pt>
                <c:pt idx="4644">
                  <c:v>4646</c:v>
                </c:pt>
                <c:pt idx="4645">
                  <c:v>4647</c:v>
                </c:pt>
                <c:pt idx="4646">
                  <c:v>4648</c:v>
                </c:pt>
                <c:pt idx="4647">
                  <c:v>4649</c:v>
                </c:pt>
                <c:pt idx="4648">
                  <c:v>4650</c:v>
                </c:pt>
                <c:pt idx="4649">
                  <c:v>4651</c:v>
                </c:pt>
                <c:pt idx="4650">
                  <c:v>4652</c:v>
                </c:pt>
                <c:pt idx="4651">
                  <c:v>4653</c:v>
                </c:pt>
                <c:pt idx="4652">
                  <c:v>4654</c:v>
                </c:pt>
                <c:pt idx="4653">
                  <c:v>4655</c:v>
                </c:pt>
                <c:pt idx="4654">
                  <c:v>4656</c:v>
                </c:pt>
                <c:pt idx="4655">
                  <c:v>4657</c:v>
                </c:pt>
                <c:pt idx="4656">
                  <c:v>4658</c:v>
                </c:pt>
                <c:pt idx="4657">
                  <c:v>4659</c:v>
                </c:pt>
                <c:pt idx="4658">
                  <c:v>4660</c:v>
                </c:pt>
                <c:pt idx="4659">
                  <c:v>4661</c:v>
                </c:pt>
                <c:pt idx="4660">
                  <c:v>4662</c:v>
                </c:pt>
                <c:pt idx="4661">
                  <c:v>4663</c:v>
                </c:pt>
                <c:pt idx="4662">
                  <c:v>4664</c:v>
                </c:pt>
                <c:pt idx="4663">
                  <c:v>4665</c:v>
                </c:pt>
                <c:pt idx="4664">
                  <c:v>4666</c:v>
                </c:pt>
                <c:pt idx="4665">
                  <c:v>4667</c:v>
                </c:pt>
                <c:pt idx="4666">
                  <c:v>4668</c:v>
                </c:pt>
                <c:pt idx="4667">
                  <c:v>4669</c:v>
                </c:pt>
                <c:pt idx="4668">
                  <c:v>4670</c:v>
                </c:pt>
                <c:pt idx="4669">
                  <c:v>4671</c:v>
                </c:pt>
                <c:pt idx="4670">
                  <c:v>4672</c:v>
                </c:pt>
                <c:pt idx="4671">
                  <c:v>4673</c:v>
                </c:pt>
                <c:pt idx="4672">
                  <c:v>4674</c:v>
                </c:pt>
                <c:pt idx="4673">
                  <c:v>4675</c:v>
                </c:pt>
                <c:pt idx="4674">
                  <c:v>4676</c:v>
                </c:pt>
                <c:pt idx="4675">
                  <c:v>4677</c:v>
                </c:pt>
                <c:pt idx="4676">
                  <c:v>4678</c:v>
                </c:pt>
                <c:pt idx="4677">
                  <c:v>4679</c:v>
                </c:pt>
                <c:pt idx="4678">
                  <c:v>4680</c:v>
                </c:pt>
                <c:pt idx="4679">
                  <c:v>4681</c:v>
                </c:pt>
                <c:pt idx="4680">
                  <c:v>4682</c:v>
                </c:pt>
                <c:pt idx="4681">
                  <c:v>4683</c:v>
                </c:pt>
                <c:pt idx="4682">
                  <c:v>4684</c:v>
                </c:pt>
                <c:pt idx="4683">
                  <c:v>4685</c:v>
                </c:pt>
                <c:pt idx="4684">
                  <c:v>4686</c:v>
                </c:pt>
                <c:pt idx="4685">
                  <c:v>4687</c:v>
                </c:pt>
                <c:pt idx="4686">
                  <c:v>4688</c:v>
                </c:pt>
                <c:pt idx="4687">
                  <c:v>4689</c:v>
                </c:pt>
                <c:pt idx="4688">
                  <c:v>4690</c:v>
                </c:pt>
                <c:pt idx="4689">
                  <c:v>4691</c:v>
                </c:pt>
                <c:pt idx="4690">
                  <c:v>4692</c:v>
                </c:pt>
                <c:pt idx="4691">
                  <c:v>4693</c:v>
                </c:pt>
                <c:pt idx="4692">
                  <c:v>4694</c:v>
                </c:pt>
                <c:pt idx="4693">
                  <c:v>4695</c:v>
                </c:pt>
                <c:pt idx="4694">
                  <c:v>4696</c:v>
                </c:pt>
                <c:pt idx="4695">
                  <c:v>4697</c:v>
                </c:pt>
                <c:pt idx="4696">
                  <c:v>4698</c:v>
                </c:pt>
                <c:pt idx="4697">
                  <c:v>4699</c:v>
                </c:pt>
                <c:pt idx="4698">
                  <c:v>4700</c:v>
                </c:pt>
                <c:pt idx="4699">
                  <c:v>4701</c:v>
                </c:pt>
                <c:pt idx="4700">
                  <c:v>4702</c:v>
                </c:pt>
                <c:pt idx="4701">
                  <c:v>4703</c:v>
                </c:pt>
                <c:pt idx="4702">
                  <c:v>4704</c:v>
                </c:pt>
                <c:pt idx="4703">
                  <c:v>4705</c:v>
                </c:pt>
                <c:pt idx="4704">
                  <c:v>4706</c:v>
                </c:pt>
                <c:pt idx="4705">
                  <c:v>4707</c:v>
                </c:pt>
                <c:pt idx="4706">
                  <c:v>4708</c:v>
                </c:pt>
                <c:pt idx="4707">
                  <c:v>4709</c:v>
                </c:pt>
                <c:pt idx="4708">
                  <c:v>4710</c:v>
                </c:pt>
                <c:pt idx="4709">
                  <c:v>4711</c:v>
                </c:pt>
                <c:pt idx="4710">
                  <c:v>4712</c:v>
                </c:pt>
                <c:pt idx="4711">
                  <c:v>4713</c:v>
                </c:pt>
                <c:pt idx="4712">
                  <c:v>4714</c:v>
                </c:pt>
                <c:pt idx="4713">
                  <c:v>4715</c:v>
                </c:pt>
                <c:pt idx="4714">
                  <c:v>4716</c:v>
                </c:pt>
                <c:pt idx="4715">
                  <c:v>4717</c:v>
                </c:pt>
                <c:pt idx="4716">
                  <c:v>4718</c:v>
                </c:pt>
                <c:pt idx="4717">
                  <c:v>4719</c:v>
                </c:pt>
                <c:pt idx="4718">
                  <c:v>4720</c:v>
                </c:pt>
                <c:pt idx="4719">
                  <c:v>4721</c:v>
                </c:pt>
                <c:pt idx="4720">
                  <c:v>4722</c:v>
                </c:pt>
                <c:pt idx="4721">
                  <c:v>4723</c:v>
                </c:pt>
                <c:pt idx="4722">
                  <c:v>4724</c:v>
                </c:pt>
                <c:pt idx="4723">
                  <c:v>4725</c:v>
                </c:pt>
                <c:pt idx="4724">
                  <c:v>4726</c:v>
                </c:pt>
                <c:pt idx="4725">
                  <c:v>4727</c:v>
                </c:pt>
                <c:pt idx="4726">
                  <c:v>4728</c:v>
                </c:pt>
                <c:pt idx="4727">
                  <c:v>4729</c:v>
                </c:pt>
                <c:pt idx="4728">
                  <c:v>4730</c:v>
                </c:pt>
                <c:pt idx="4729">
                  <c:v>4731</c:v>
                </c:pt>
                <c:pt idx="4730">
                  <c:v>4732</c:v>
                </c:pt>
                <c:pt idx="4731">
                  <c:v>4733</c:v>
                </c:pt>
                <c:pt idx="4732">
                  <c:v>4734</c:v>
                </c:pt>
                <c:pt idx="4733">
                  <c:v>4735</c:v>
                </c:pt>
                <c:pt idx="4734">
                  <c:v>4736</c:v>
                </c:pt>
                <c:pt idx="4735">
                  <c:v>4737</c:v>
                </c:pt>
                <c:pt idx="4736">
                  <c:v>4738</c:v>
                </c:pt>
                <c:pt idx="4737">
                  <c:v>4739</c:v>
                </c:pt>
                <c:pt idx="4738">
                  <c:v>4740</c:v>
                </c:pt>
                <c:pt idx="4739">
                  <c:v>4741</c:v>
                </c:pt>
                <c:pt idx="4740">
                  <c:v>4742</c:v>
                </c:pt>
                <c:pt idx="4741">
                  <c:v>4743</c:v>
                </c:pt>
                <c:pt idx="4742">
                  <c:v>4744</c:v>
                </c:pt>
                <c:pt idx="4743">
                  <c:v>4745</c:v>
                </c:pt>
                <c:pt idx="4744">
                  <c:v>4746</c:v>
                </c:pt>
                <c:pt idx="4745">
                  <c:v>4747</c:v>
                </c:pt>
                <c:pt idx="4746">
                  <c:v>4748</c:v>
                </c:pt>
                <c:pt idx="4747">
                  <c:v>4749</c:v>
                </c:pt>
                <c:pt idx="4748">
                  <c:v>4750</c:v>
                </c:pt>
                <c:pt idx="4749">
                  <c:v>4751</c:v>
                </c:pt>
                <c:pt idx="4750">
                  <c:v>4752</c:v>
                </c:pt>
                <c:pt idx="4751">
                  <c:v>4753</c:v>
                </c:pt>
                <c:pt idx="4752">
                  <c:v>4754</c:v>
                </c:pt>
                <c:pt idx="4753">
                  <c:v>4755</c:v>
                </c:pt>
                <c:pt idx="4754">
                  <c:v>4756</c:v>
                </c:pt>
                <c:pt idx="4755">
                  <c:v>4757</c:v>
                </c:pt>
                <c:pt idx="4756">
                  <c:v>4758</c:v>
                </c:pt>
                <c:pt idx="4757">
                  <c:v>4759</c:v>
                </c:pt>
                <c:pt idx="4758">
                  <c:v>4760</c:v>
                </c:pt>
                <c:pt idx="4759">
                  <c:v>4761</c:v>
                </c:pt>
                <c:pt idx="4760">
                  <c:v>4762</c:v>
                </c:pt>
                <c:pt idx="4761">
                  <c:v>4763</c:v>
                </c:pt>
                <c:pt idx="4762">
                  <c:v>4764</c:v>
                </c:pt>
                <c:pt idx="4763">
                  <c:v>4765</c:v>
                </c:pt>
                <c:pt idx="4764">
                  <c:v>4766</c:v>
                </c:pt>
                <c:pt idx="4765">
                  <c:v>4767</c:v>
                </c:pt>
                <c:pt idx="4766">
                  <c:v>4768</c:v>
                </c:pt>
                <c:pt idx="4767">
                  <c:v>4769</c:v>
                </c:pt>
                <c:pt idx="4768">
                  <c:v>4770</c:v>
                </c:pt>
                <c:pt idx="4769">
                  <c:v>4771</c:v>
                </c:pt>
                <c:pt idx="4770">
                  <c:v>4772</c:v>
                </c:pt>
                <c:pt idx="4771">
                  <c:v>4773</c:v>
                </c:pt>
                <c:pt idx="4772">
                  <c:v>4774</c:v>
                </c:pt>
                <c:pt idx="4773">
                  <c:v>4775</c:v>
                </c:pt>
                <c:pt idx="4774">
                  <c:v>4776</c:v>
                </c:pt>
                <c:pt idx="4775">
                  <c:v>4777</c:v>
                </c:pt>
                <c:pt idx="4776">
                  <c:v>4778</c:v>
                </c:pt>
                <c:pt idx="4777">
                  <c:v>4779</c:v>
                </c:pt>
                <c:pt idx="4778">
                  <c:v>4780</c:v>
                </c:pt>
                <c:pt idx="4779">
                  <c:v>4781</c:v>
                </c:pt>
                <c:pt idx="4780">
                  <c:v>4782</c:v>
                </c:pt>
                <c:pt idx="4781">
                  <c:v>4783</c:v>
                </c:pt>
                <c:pt idx="4782">
                  <c:v>4784</c:v>
                </c:pt>
                <c:pt idx="4783">
                  <c:v>4785</c:v>
                </c:pt>
                <c:pt idx="4784">
                  <c:v>4786</c:v>
                </c:pt>
                <c:pt idx="4785">
                  <c:v>4787</c:v>
                </c:pt>
                <c:pt idx="4786">
                  <c:v>4788</c:v>
                </c:pt>
                <c:pt idx="4787">
                  <c:v>4789</c:v>
                </c:pt>
                <c:pt idx="4788">
                  <c:v>4790</c:v>
                </c:pt>
                <c:pt idx="4789">
                  <c:v>4791</c:v>
                </c:pt>
                <c:pt idx="4790">
                  <c:v>4792</c:v>
                </c:pt>
                <c:pt idx="4791">
                  <c:v>4793</c:v>
                </c:pt>
                <c:pt idx="4792">
                  <c:v>4794</c:v>
                </c:pt>
                <c:pt idx="4793">
                  <c:v>4795</c:v>
                </c:pt>
                <c:pt idx="4794">
                  <c:v>4796</c:v>
                </c:pt>
                <c:pt idx="4795">
                  <c:v>4797</c:v>
                </c:pt>
                <c:pt idx="4796">
                  <c:v>4798</c:v>
                </c:pt>
                <c:pt idx="4797">
                  <c:v>4799</c:v>
                </c:pt>
                <c:pt idx="4798">
                  <c:v>4800</c:v>
                </c:pt>
                <c:pt idx="4799">
                  <c:v>4801</c:v>
                </c:pt>
                <c:pt idx="4800">
                  <c:v>4802</c:v>
                </c:pt>
                <c:pt idx="4801">
                  <c:v>4803</c:v>
                </c:pt>
                <c:pt idx="4802">
                  <c:v>4804</c:v>
                </c:pt>
                <c:pt idx="4803">
                  <c:v>4805</c:v>
                </c:pt>
                <c:pt idx="4804">
                  <c:v>4806</c:v>
                </c:pt>
                <c:pt idx="4805">
                  <c:v>4807</c:v>
                </c:pt>
                <c:pt idx="4806">
                  <c:v>4808</c:v>
                </c:pt>
                <c:pt idx="4807">
                  <c:v>4809</c:v>
                </c:pt>
                <c:pt idx="4808">
                  <c:v>4810</c:v>
                </c:pt>
                <c:pt idx="4809">
                  <c:v>4811</c:v>
                </c:pt>
                <c:pt idx="4810">
                  <c:v>4812</c:v>
                </c:pt>
                <c:pt idx="4811">
                  <c:v>4813</c:v>
                </c:pt>
                <c:pt idx="4812">
                  <c:v>4814</c:v>
                </c:pt>
                <c:pt idx="4813">
                  <c:v>4815</c:v>
                </c:pt>
                <c:pt idx="4814">
                  <c:v>4816</c:v>
                </c:pt>
                <c:pt idx="4815">
                  <c:v>4817</c:v>
                </c:pt>
                <c:pt idx="4816">
                  <c:v>4818</c:v>
                </c:pt>
                <c:pt idx="4817">
                  <c:v>4819</c:v>
                </c:pt>
                <c:pt idx="4818">
                  <c:v>4820</c:v>
                </c:pt>
                <c:pt idx="4819">
                  <c:v>4821</c:v>
                </c:pt>
                <c:pt idx="4820">
                  <c:v>4822</c:v>
                </c:pt>
                <c:pt idx="4821">
                  <c:v>4823</c:v>
                </c:pt>
                <c:pt idx="4822">
                  <c:v>4824</c:v>
                </c:pt>
                <c:pt idx="4823">
                  <c:v>4825</c:v>
                </c:pt>
                <c:pt idx="4824">
                  <c:v>4826</c:v>
                </c:pt>
                <c:pt idx="4825">
                  <c:v>4827</c:v>
                </c:pt>
                <c:pt idx="4826">
                  <c:v>4828</c:v>
                </c:pt>
                <c:pt idx="4827">
                  <c:v>4829</c:v>
                </c:pt>
                <c:pt idx="4828">
                  <c:v>4830</c:v>
                </c:pt>
                <c:pt idx="4829">
                  <c:v>4831</c:v>
                </c:pt>
                <c:pt idx="4830">
                  <c:v>4832</c:v>
                </c:pt>
                <c:pt idx="4831">
                  <c:v>4833</c:v>
                </c:pt>
                <c:pt idx="4832">
                  <c:v>4834</c:v>
                </c:pt>
                <c:pt idx="4833">
                  <c:v>4835</c:v>
                </c:pt>
                <c:pt idx="4834">
                  <c:v>4836</c:v>
                </c:pt>
                <c:pt idx="4835">
                  <c:v>4837</c:v>
                </c:pt>
                <c:pt idx="4836">
                  <c:v>4838</c:v>
                </c:pt>
                <c:pt idx="4837">
                  <c:v>4839</c:v>
                </c:pt>
                <c:pt idx="4838">
                  <c:v>4840</c:v>
                </c:pt>
                <c:pt idx="4839">
                  <c:v>4841</c:v>
                </c:pt>
                <c:pt idx="4840">
                  <c:v>4842</c:v>
                </c:pt>
                <c:pt idx="4841">
                  <c:v>4843</c:v>
                </c:pt>
                <c:pt idx="4842">
                  <c:v>4844</c:v>
                </c:pt>
                <c:pt idx="4843">
                  <c:v>4845</c:v>
                </c:pt>
                <c:pt idx="4844">
                  <c:v>4846</c:v>
                </c:pt>
                <c:pt idx="4845">
                  <c:v>4847</c:v>
                </c:pt>
                <c:pt idx="4846">
                  <c:v>4848</c:v>
                </c:pt>
                <c:pt idx="4847">
                  <c:v>4849</c:v>
                </c:pt>
                <c:pt idx="4848">
                  <c:v>4850</c:v>
                </c:pt>
                <c:pt idx="4849">
                  <c:v>4851</c:v>
                </c:pt>
                <c:pt idx="4850">
                  <c:v>4852</c:v>
                </c:pt>
                <c:pt idx="4851">
                  <c:v>4853</c:v>
                </c:pt>
                <c:pt idx="4852">
                  <c:v>4854</c:v>
                </c:pt>
                <c:pt idx="4853">
                  <c:v>4855</c:v>
                </c:pt>
                <c:pt idx="4854">
                  <c:v>4856</c:v>
                </c:pt>
                <c:pt idx="4855">
                  <c:v>4857</c:v>
                </c:pt>
                <c:pt idx="4856">
                  <c:v>4858</c:v>
                </c:pt>
                <c:pt idx="4857">
                  <c:v>4859</c:v>
                </c:pt>
                <c:pt idx="4858">
                  <c:v>4860</c:v>
                </c:pt>
                <c:pt idx="4859">
                  <c:v>4861</c:v>
                </c:pt>
                <c:pt idx="4860">
                  <c:v>4862</c:v>
                </c:pt>
                <c:pt idx="4861">
                  <c:v>4863</c:v>
                </c:pt>
                <c:pt idx="4862">
                  <c:v>4864</c:v>
                </c:pt>
                <c:pt idx="4863">
                  <c:v>4865</c:v>
                </c:pt>
                <c:pt idx="4864">
                  <c:v>4866</c:v>
                </c:pt>
                <c:pt idx="4865">
                  <c:v>4867</c:v>
                </c:pt>
                <c:pt idx="4866">
                  <c:v>4868</c:v>
                </c:pt>
                <c:pt idx="4867">
                  <c:v>4869</c:v>
                </c:pt>
                <c:pt idx="4868">
                  <c:v>4870</c:v>
                </c:pt>
                <c:pt idx="4869">
                  <c:v>4871</c:v>
                </c:pt>
                <c:pt idx="4870">
                  <c:v>4872</c:v>
                </c:pt>
                <c:pt idx="4871">
                  <c:v>4873</c:v>
                </c:pt>
                <c:pt idx="4872">
                  <c:v>4874</c:v>
                </c:pt>
                <c:pt idx="4873">
                  <c:v>4875</c:v>
                </c:pt>
                <c:pt idx="4874">
                  <c:v>4876</c:v>
                </c:pt>
                <c:pt idx="4875">
                  <c:v>4877</c:v>
                </c:pt>
                <c:pt idx="4876">
                  <c:v>4878</c:v>
                </c:pt>
                <c:pt idx="4877">
                  <c:v>4879</c:v>
                </c:pt>
                <c:pt idx="4878">
                  <c:v>4880</c:v>
                </c:pt>
                <c:pt idx="4879">
                  <c:v>4881</c:v>
                </c:pt>
                <c:pt idx="4880">
                  <c:v>4882</c:v>
                </c:pt>
                <c:pt idx="4881">
                  <c:v>4883</c:v>
                </c:pt>
                <c:pt idx="4882">
                  <c:v>4884</c:v>
                </c:pt>
                <c:pt idx="4883">
                  <c:v>4885</c:v>
                </c:pt>
                <c:pt idx="4884">
                  <c:v>4886</c:v>
                </c:pt>
                <c:pt idx="4885">
                  <c:v>4887</c:v>
                </c:pt>
                <c:pt idx="4886">
                  <c:v>4888</c:v>
                </c:pt>
                <c:pt idx="4887">
                  <c:v>4889</c:v>
                </c:pt>
                <c:pt idx="4888">
                  <c:v>4890</c:v>
                </c:pt>
                <c:pt idx="4889">
                  <c:v>4891</c:v>
                </c:pt>
                <c:pt idx="4890">
                  <c:v>4892</c:v>
                </c:pt>
                <c:pt idx="4891">
                  <c:v>4893</c:v>
                </c:pt>
                <c:pt idx="4892">
                  <c:v>4894</c:v>
                </c:pt>
                <c:pt idx="4893">
                  <c:v>4895</c:v>
                </c:pt>
                <c:pt idx="4894">
                  <c:v>4896</c:v>
                </c:pt>
                <c:pt idx="4895">
                  <c:v>4897</c:v>
                </c:pt>
                <c:pt idx="4896">
                  <c:v>4898</c:v>
                </c:pt>
                <c:pt idx="4897">
                  <c:v>4899</c:v>
                </c:pt>
                <c:pt idx="4898">
                  <c:v>4900</c:v>
                </c:pt>
                <c:pt idx="4899">
                  <c:v>4901</c:v>
                </c:pt>
                <c:pt idx="4900">
                  <c:v>4902</c:v>
                </c:pt>
                <c:pt idx="4901">
                  <c:v>4903</c:v>
                </c:pt>
                <c:pt idx="4902">
                  <c:v>4904</c:v>
                </c:pt>
                <c:pt idx="4903">
                  <c:v>4905</c:v>
                </c:pt>
                <c:pt idx="4904">
                  <c:v>4906</c:v>
                </c:pt>
                <c:pt idx="4905">
                  <c:v>4907</c:v>
                </c:pt>
                <c:pt idx="4906">
                  <c:v>4908</c:v>
                </c:pt>
                <c:pt idx="4907">
                  <c:v>4909</c:v>
                </c:pt>
                <c:pt idx="4908">
                  <c:v>4910</c:v>
                </c:pt>
                <c:pt idx="4909">
                  <c:v>4911</c:v>
                </c:pt>
                <c:pt idx="4910">
                  <c:v>4912</c:v>
                </c:pt>
                <c:pt idx="4911">
                  <c:v>4913</c:v>
                </c:pt>
                <c:pt idx="4912">
                  <c:v>4914</c:v>
                </c:pt>
                <c:pt idx="4913">
                  <c:v>4915</c:v>
                </c:pt>
                <c:pt idx="4914">
                  <c:v>4916</c:v>
                </c:pt>
                <c:pt idx="4915">
                  <c:v>4917</c:v>
                </c:pt>
                <c:pt idx="4916">
                  <c:v>4918</c:v>
                </c:pt>
                <c:pt idx="4917">
                  <c:v>4919</c:v>
                </c:pt>
                <c:pt idx="4918">
                  <c:v>4920</c:v>
                </c:pt>
                <c:pt idx="4919">
                  <c:v>4921</c:v>
                </c:pt>
                <c:pt idx="4920">
                  <c:v>4922</c:v>
                </c:pt>
                <c:pt idx="4921">
                  <c:v>4923</c:v>
                </c:pt>
                <c:pt idx="4922">
                  <c:v>4924</c:v>
                </c:pt>
                <c:pt idx="4923">
                  <c:v>4925</c:v>
                </c:pt>
                <c:pt idx="4924">
                  <c:v>4926</c:v>
                </c:pt>
                <c:pt idx="4925">
                  <c:v>4927</c:v>
                </c:pt>
                <c:pt idx="4926">
                  <c:v>4928</c:v>
                </c:pt>
                <c:pt idx="4927">
                  <c:v>4929</c:v>
                </c:pt>
                <c:pt idx="4928">
                  <c:v>4930</c:v>
                </c:pt>
                <c:pt idx="4929">
                  <c:v>4931</c:v>
                </c:pt>
                <c:pt idx="4930">
                  <c:v>4932</c:v>
                </c:pt>
                <c:pt idx="4931">
                  <c:v>4933</c:v>
                </c:pt>
                <c:pt idx="4932">
                  <c:v>4934</c:v>
                </c:pt>
                <c:pt idx="4933">
                  <c:v>4935</c:v>
                </c:pt>
                <c:pt idx="4934">
                  <c:v>4936</c:v>
                </c:pt>
                <c:pt idx="4935">
                  <c:v>4937</c:v>
                </c:pt>
                <c:pt idx="4936">
                  <c:v>4938</c:v>
                </c:pt>
                <c:pt idx="4937">
                  <c:v>4939</c:v>
                </c:pt>
                <c:pt idx="4938">
                  <c:v>4940</c:v>
                </c:pt>
                <c:pt idx="4939">
                  <c:v>4941</c:v>
                </c:pt>
                <c:pt idx="4940">
                  <c:v>4942</c:v>
                </c:pt>
                <c:pt idx="4941">
                  <c:v>4943</c:v>
                </c:pt>
                <c:pt idx="4942">
                  <c:v>4944</c:v>
                </c:pt>
                <c:pt idx="4943">
                  <c:v>4945</c:v>
                </c:pt>
                <c:pt idx="4944">
                  <c:v>4946</c:v>
                </c:pt>
                <c:pt idx="4945">
                  <c:v>4947</c:v>
                </c:pt>
                <c:pt idx="4946">
                  <c:v>4948</c:v>
                </c:pt>
                <c:pt idx="4947">
                  <c:v>4949</c:v>
                </c:pt>
                <c:pt idx="4948">
                  <c:v>4950</c:v>
                </c:pt>
                <c:pt idx="4949">
                  <c:v>4951</c:v>
                </c:pt>
                <c:pt idx="4950">
                  <c:v>4952</c:v>
                </c:pt>
                <c:pt idx="4951">
                  <c:v>4953</c:v>
                </c:pt>
                <c:pt idx="4952">
                  <c:v>4954</c:v>
                </c:pt>
                <c:pt idx="4953">
                  <c:v>4955</c:v>
                </c:pt>
                <c:pt idx="4954">
                  <c:v>4956</c:v>
                </c:pt>
                <c:pt idx="4955">
                  <c:v>4957</c:v>
                </c:pt>
                <c:pt idx="4956">
                  <c:v>4958</c:v>
                </c:pt>
                <c:pt idx="4957">
                  <c:v>4959</c:v>
                </c:pt>
                <c:pt idx="4958">
                  <c:v>4960</c:v>
                </c:pt>
                <c:pt idx="4959">
                  <c:v>4961</c:v>
                </c:pt>
                <c:pt idx="4960">
                  <c:v>4962</c:v>
                </c:pt>
                <c:pt idx="4961">
                  <c:v>4963</c:v>
                </c:pt>
                <c:pt idx="4962">
                  <c:v>4964</c:v>
                </c:pt>
                <c:pt idx="4963">
                  <c:v>4965</c:v>
                </c:pt>
                <c:pt idx="4964">
                  <c:v>4966</c:v>
                </c:pt>
                <c:pt idx="4965">
                  <c:v>4967</c:v>
                </c:pt>
                <c:pt idx="4966">
                  <c:v>4968</c:v>
                </c:pt>
                <c:pt idx="4967">
                  <c:v>4969</c:v>
                </c:pt>
                <c:pt idx="4968">
                  <c:v>4970</c:v>
                </c:pt>
                <c:pt idx="4969">
                  <c:v>4971</c:v>
                </c:pt>
                <c:pt idx="4970">
                  <c:v>4972</c:v>
                </c:pt>
                <c:pt idx="4971">
                  <c:v>4973</c:v>
                </c:pt>
                <c:pt idx="4972">
                  <c:v>4974</c:v>
                </c:pt>
                <c:pt idx="4973">
                  <c:v>4975</c:v>
                </c:pt>
                <c:pt idx="4974">
                  <c:v>4976</c:v>
                </c:pt>
                <c:pt idx="4975">
                  <c:v>4977</c:v>
                </c:pt>
                <c:pt idx="4976">
                  <c:v>4978</c:v>
                </c:pt>
                <c:pt idx="4977">
                  <c:v>4979</c:v>
                </c:pt>
                <c:pt idx="4978">
                  <c:v>4980</c:v>
                </c:pt>
                <c:pt idx="4979">
                  <c:v>4981</c:v>
                </c:pt>
                <c:pt idx="4980">
                  <c:v>4982</c:v>
                </c:pt>
                <c:pt idx="4981">
                  <c:v>4983</c:v>
                </c:pt>
                <c:pt idx="4982">
                  <c:v>4984</c:v>
                </c:pt>
                <c:pt idx="4983">
                  <c:v>4985</c:v>
                </c:pt>
                <c:pt idx="4984">
                  <c:v>4986</c:v>
                </c:pt>
                <c:pt idx="4985">
                  <c:v>4987</c:v>
                </c:pt>
                <c:pt idx="4986">
                  <c:v>4988</c:v>
                </c:pt>
                <c:pt idx="4987">
                  <c:v>4989</c:v>
                </c:pt>
                <c:pt idx="4988">
                  <c:v>4990</c:v>
                </c:pt>
                <c:pt idx="4989">
                  <c:v>4991</c:v>
                </c:pt>
                <c:pt idx="4990">
                  <c:v>4992</c:v>
                </c:pt>
                <c:pt idx="4991">
                  <c:v>4993</c:v>
                </c:pt>
                <c:pt idx="4992">
                  <c:v>4994</c:v>
                </c:pt>
                <c:pt idx="4993">
                  <c:v>4995</c:v>
                </c:pt>
                <c:pt idx="4994">
                  <c:v>4996</c:v>
                </c:pt>
                <c:pt idx="4995">
                  <c:v>4997</c:v>
                </c:pt>
                <c:pt idx="4996">
                  <c:v>4998</c:v>
                </c:pt>
                <c:pt idx="4997">
                  <c:v>4999</c:v>
                </c:pt>
                <c:pt idx="4998">
                  <c:v>5000</c:v>
                </c:pt>
                <c:pt idx="4999">
                  <c:v>5001</c:v>
                </c:pt>
                <c:pt idx="5000">
                  <c:v>5002</c:v>
                </c:pt>
                <c:pt idx="5001">
                  <c:v>5003</c:v>
                </c:pt>
                <c:pt idx="5002">
                  <c:v>5004</c:v>
                </c:pt>
                <c:pt idx="5003">
                  <c:v>5005</c:v>
                </c:pt>
                <c:pt idx="5004">
                  <c:v>5006</c:v>
                </c:pt>
                <c:pt idx="5005">
                  <c:v>5007</c:v>
                </c:pt>
                <c:pt idx="5006">
                  <c:v>5008</c:v>
                </c:pt>
                <c:pt idx="5007">
                  <c:v>5009</c:v>
                </c:pt>
                <c:pt idx="5008">
                  <c:v>5010</c:v>
                </c:pt>
                <c:pt idx="5009">
                  <c:v>5011</c:v>
                </c:pt>
                <c:pt idx="5010">
                  <c:v>5012</c:v>
                </c:pt>
                <c:pt idx="5011">
                  <c:v>5013</c:v>
                </c:pt>
                <c:pt idx="5012">
                  <c:v>5014</c:v>
                </c:pt>
                <c:pt idx="5013">
                  <c:v>5015</c:v>
                </c:pt>
                <c:pt idx="5014">
                  <c:v>5016</c:v>
                </c:pt>
                <c:pt idx="5015">
                  <c:v>5017</c:v>
                </c:pt>
                <c:pt idx="5016">
                  <c:v>5018</c:v>
                </c:pt>
                <c:pt idx="5017">
                  <c:v>5019</c:v>
                </c:pt>
                <c:pt idx="5018">
                  <c:v>5020</c:v>
                </c:pt>
                <c:pt idx="5019">
                  <c:v>5021</c:v>
                </c:pt>
                <c:pt idx="5020">
                  <c:v>5022</c:v>
                </c:pt>
                <c:pt idx="5021">
                  <c:v>5023</c:v>
                </c:pt>
                <c:pt idx="5022">
                  <c:v>5024</c:v>
                </c:pt>
                <c:pt idx="5023">
                  <c:v>5025</c:v>
                </c:pt>
                <c:pt idx="5024">
                  <c:v>5026</c:v>
                </c:pt>
                <c:pt idx="5025">
                  <c:v>5027</c:v>
                </c:pt>
                <c:pt idx="5026">
                  <c:v>5028</c:v>
                </c:pt>
                <c:pt idx="5027">
                  <c:v>5029</c:v>
                </c:pt>
                <c:pt idx="5028">
                  <c:v>5030</c:v>
                </c:pt>
                <c:pt idx="5029">
                  <c:v>5031</c:v>
                </c:pt>
                <c:pt idx="5030">
                  <c:v>5032</c:v>
                </c:pt>
                <c:pt idx="5031">
                  <c:v>5033</c:v>
                </c:pt>
                <c:pt idx="5032">
                  <c:v>5034</c:v>
                </c:pt>
                <c:pt idx="5033">
                  <c:v>5035</c:v>
                </c:pt>
                <c:pt idx="5034">
                  <c:v>5036</c:v>
                </c:pt>
                <c:pt idx="5035">
                  <c:v>5037</c:v>
                </c:pt>
                <c:pt idx="5036">
                  <c:v>5038</c:v>
                </c:pt>
                <c:pt idx="5037">
                  <c:v>5039</c:v>
                </c:pt>
                <c:pt idx="5038">
                  <c:v>5040</c:v>
                </c:pt>
                <c:pt idx="5039">
                  <c:v>5041</c:v>
                </c:pt>
                <c:pt idx="5040">
                  <c:v>5042</c:v>
                </c:pt>
                <c:pt idx="5041">
                  <c:v>5043</c:v>
                </c:pt>
                <c:pt idx="5042">
                  <c:v>5044</c:v>
                </c:pt>
                <c:pt idx="5043">
                  <c:v>5045</c:v>
                </c:pt>
                <c:pt idx="5044">
                  <c:v>5046</c:v>
                </c:pt>
                <c:pt idx="5045">
                  <c:v>5047</c:v>
                </c:pt>
                <c:pt idx="5046">
                  <c:v>5048</c:v>
                </c:pt>
                <c:pt idx="5047">
                  <c:v>5049</c:v>
                </c:pt>
                <c:pt idx="5048">
                  <c:v>5050</c:v>
                </c:pt>
                <c:pt idx="5049">
                  <c:v>5051</c:v>
                </c:pt>
                <c:pt idx="5050">
                  <c:v>5052</c:v>
                </c:pt>
                <c:pt idx="5051">
                  <c:v>5053</c:v>
                </c:pt>
                <c:pt idx="5052">
                  <c:v>5054</c:v>
                </c:pt>
                <c:pt idx="5053">
                  <c:v>5055</c:v>
                </c:pt>
                <c:pt idx="5054">
                  <c:v>5056</c:v>
                </c:pt>
                <c:pt idx="5055">
                  <c:v>5057</c:v>
                </c:pt>
                <c:pt idx="5056">
                  <c:v>5058</c:v>
                </c:pt>
                <c:pt idx="5057">
                  <c:v>5059</c:v>
                </c:pt>
                <c:pt idx="5058">
                  <c:v>5060</c:v>
                </c:pt>
                <c:pt idx="5059">
                  <c:v>5061</c:v>
                </c:pt>
                <c:pt idx="5060">
                  <c:v>5062</c:v>
                </c:pt>
                <c:pt idx="5061">
                  <c:v>5063</c:v>
                </c:pt>
                <c:pt idx="5062">
                  <c:v>5064</c:v>
                </c:pt>
                <c:pt idx="5063">
                  <c:v>5065</c:v>
                </c:pt>
                <c:pt idx="5064">
                  <c:v>5066</c:v>
                </c:pt>
                <c:pt idx="5065">
                  <c:v>5067</c:v>
                </c:pt>
                <c:pt idx="5066">
                  <c:v>5068</c:v>
                </c:pt>
                <c:pt idx="5067">
                  <c:v>5069</c:v>
                </c:pt>
                <c:pt idx="5068">
                  <c:v>5070</c:v>
                </c:pt>
                <c:pt idx="5069">
                  <c:v>5071</c:v>
                </c:pt>
                <c:pt idx="5070">
                  <c:v>5072</c:v>
                </c:pt>
                <c:pt idx="5071">
                  <c:v>5073</c:v>
                </c:pt>
                <c:pt idx="5072">
                  <c:v>5074</c:v>
                </c:pt>
                <c:pt idx="5073">
                  <c:v>5075</c:v>
                </c:pt>
                <c:pt idx="5074">
                  <c:v>5076</c:v>
                </c:pt>
                <c:pt idx="5075">
                  <c:v>5077</c:v>
                </c:pt>
                <c:pt idx="5076">
                  <c:v>5078</c:v>
                </c:pt>
                <c:pt idx="5077">
                  <c:v>5079</c:v>
                </c:pt>
                <c:pt idx="5078">
                  <c:v>5080</c:v>
                </c:pt>
                <c:pt idx="5079">
                  <c:v>5081</c:v>
                </c:pt>
                <c:pt idx="5080">
                  <c:v>5082</c:v>
                </c:pt>
                <c:pt idx="5081">
                  <c:v>5083</c:v>
                </c:pt>
                <c:pt idx="5082">
                  <c:v>5084</c:v>
                </c:pt>
                <c:pt idx="5083">
                  <c:v>5085</c:v>
                </c:pt>
                <c:pt idx="5084">
                  <c:v>5086</c:v>
                </c:pt>
                <c:pt idx="5085">
                  <c:v>5087</c:v>
                </c:pt>
                <c:pt idx="5086">
                  <c:v>5088</c:v>
                </c:pt>
                <c:pt idx="5087">
                  <c:v>5089</c:v>
                </c:pt>
                <c:pt idx="5088">
                  <c:v>5090</c:v>
                </c:pt>
                <c:pt idx="5089">
                  <c:v>5091</c:v>
                </c:pt>
                <c:pt idx="5090">
                  <c:v>5092</c:v>
                </c:pt>
                <c:pt idx="5091">
                  <c:v>5093</c:v>
                </c:pt>
                <c:pt idx="5092">
                  <c:v>5094</c:v>
                </c:pt>
                <c:pt idx="5093">
                  <c:v>5095</c:v>
                </c:pt>
                <c:pt idx="5094">
                  <c:v>5096</c:v>
                </c:pt>
                <c:pt idx="5095">
                  <c:v>5097</c:v>
                </c:pt>
                <c:pt idx="5096">
                  <c:v>5098</c:v>
                </c:pt>
                <c:pt idx="5097">
                  <c:v>5099</c:v>
                </c:pt>
                <c:pt idx="5098">
                  <c:v>5100</c:v>
                </c:pt>
                <c:pt idx="5099">
                  <c:v>5101</c:v>
                </c:pt>
                <c:pt idx="5100">
                  <c:v>5102</c:v>
                </c:pt>
                <c:pt idx="5101">
                  <c:v>5103</c:v>
                </c:pt>
                <c:pt idx="5102">
                  <c:v>5104</c:v>
                </c:pt>
                <c:pt idx="5103">
                  <c:v>5105</c:v>
                </c:pt>
                <c:pt idx="5104">
                  <c:v>5106</c:v>
                </c:pt>
                <c:pt idx="5105">
                  <c:v>5107</c:v>
                </c:pt>
                <c:pt idx="5106">
                  <c:v>5108</c:v>
                </c:pt>
                <c:pt idx="5107">
                  <c:v>5109</c:v>
                </c:pt>
                <c:pt idx="5108">
                  <c:v>5110</c:v>
                </c:pt>
                <c:pt idx="5109">
                  <c:v>5111</c:v>
                </c:pt>
                <c:pt idx="5110">
                  <c:v>5112</c:v>
                </c:pt>
                <c:pt idx="5111">
                  <c:v>5113</c:v>
                </c:pt>
                <c:pt idx="5112">
                  <c:v>5114</c:v>
                </c:pt>
                <c:pt idx="5113">
                  <c:v>5115</c:v>
                </c:pt>
                <c:pt idx="5114">
                  <c:v>5116</c:v>
                </c:pt>
                <c:pt idx="5115">
                  <c:v>5117</c:v>
                </c:pt>
                <c:pt idx="5116">
                  <c:v>5118</c:v>
                </c:pt>
                <c:pt idx="5117">
                  <c:v>5119</c:v>
                </c:pt>
                <c:pt idx="5118">
                  <c:v>5120</c:v>
                </c:pt>
                <c:pt idx="5119">
                  <c:v>5121</c:v>
                </c:pt>
                <c:pt idx="5120">
                  <c:v>5122</c:v>
                </c:pt>
                <c:pt idx="5121">
                  <c:v>5123</c:v>
                </c:pt>
                <c:pt idx="5122">
                  <c:v>5124</c:v>
                </c:pt>
                <c:pt idx="5123">
                  <c:v>5125</c:v>
                </c:pt>
                <c:pt idx="5124">
                  <c:v>5126</c:v>
                </c:pt>
                <c:pt idx="5125">
                  <c:v>5127</c:v>
                </c:pt>
                <c:pt idx="5126">
                  <c:v>5128</c:v>
                </c:pt>
                <c:pt idx="5127">
                  <c:v>5129</c:v>
                </c:pt>
                <c:pt idx="5128">
                  <c:v>5130</c:v>
                </c:pt>
                <c:pt idx="5129">
                  <c:v>5131</c:v>
                </c:pt>
                <c:pt idx="5130">
                  <c:v>5132</c:v>
                </c:pt>
                <c:pt idx="5131">
                  <c:v>5133</c:v>
                </c:pt>
                <c:pt idx="5132">
                  <c:v>5134</c:v>
                </c:pt>
                <c:pt idx="5133">
                  <c:v>5135</c:v>
                </c:pt>
                <c:pt idx="5134">
                  <c:v>5136</c:v>
                </c:pt>
                <c:pt idx="5135">
                  <c:v>5137</c:v>
                </c:pt>
                <c:pt idx="5136">
                  <c:v>5138</c:v>
                </c:pt>
                <c:pt idx="5137">
                  <c:v>5139</c:v>
                </c:pt>
                <c:pt idx="5138">
                  <c:v>5140</c:v>
                </c:pt>
                <c:pt idx="5139">
                  <c:v>5141</c:v>
                </c:pt>
                <c:pt idx="5140">
                  <c:v>5142</c:v>
                </c:pt>
                <c:pt idx="5141">
                  <c:v>5143</c:v>
                </c:pt>
                <c:pt idx="5142">
                  <c:v>5144</c:v>
                </c:pt>
                <c:pt idx="5143">
                  <c:v>5145</c:v>
                </c:pt>
                <c:pt idx="5144">
                  <c:v>5146</c:v>
                </c:pt>
                <c:pt idx="5145">
                  <c:v>5147</c:v>
                </c:pt>
                <c:pt idx="5146">
                  <c:v>5148</c:v>
                </c:pt>
                <c:pt idx="5147">
                  <c:v>5149</c:v>
                </c:pt>
                <c:pt idx="5148">
                  <c:v>5150</c:v>
                </c:pt>
                <c:pt idx="5149">
                  <c:v>5151</c:v>
                </c:pt>
                <c:pt idx="5150">
                  <c:v>5152</c:v>
                </c:pt>
                <c:pt idx="5151">
                  <c:v>5153</c:v>
                </c:pt>
                <c:pt idx="5152">
                  <c:v>5154</c:v>
                </c:pt>
                <c:pt idx="5153">
                  <c:v>5155</c:v>
                </c:pt>
                <c:pt idx="5154">
                  <c:v>5156</c:v>
                </c:pt>
                <c:pt idx="5155">
                  <c:v>5157</c:v>
                </c:pt>
                <c:pt idx="5156">
                  <c:v>5158</c:v>
                </c:pt>
                <c:pt idx="5157">
                  <c:v>5159</c:v>
                </c:pt>
                <c:pt idx="5158">
                  <c:v>5160</c:v>
                </c:pt>
                <c:pt idx="5159">
                  <c:v>5161</c:v>
                </c:pt>
                <c:pt idx="5160">
                  <c:v>5162</c:v>
                </c:pt>
                <c:pt idx="5161">
                  <c:v>5163</c:v>
                </c:pt>
                <c:pt idx="5162">
                  <c:v>5164</c:v>
                </c:pt>
                <c:pt idx="5163">
                  <c:v>5165</c:v>
                </c:pt>
                <c:pt idx="5164">
                  <c:v>5166</c:v>
                </c:pt>
                <c:pt idx="5165">
                  <c:v>5167</c:v>
                </c:pt>
                <c:pt idx="5166">
                  <c:v>5168</c:v>
                </c:pt>
                <c:pt idx="5167">
                  <c:v>5169</c:v>
                </c:pt>
                <c:pt idx="5168">
                  <c:v>5170</c:v>
                </c:pt>
                <c:pt idx="5169">
                  <c:v>5171</c:v>
                </c:pt>
                <c:pt idx="5170">
                  <c:v>5172</c:v>
                </c:pt>
                <c:pt idx="5171">
                  <c:v>5173</c:v>
                </c:pt>
                <c:pt idx="5172">
                  <c:v>5174</c:v>
                </c:pt>
                <c:pt idx="5173">
                  <c:v>5175</c:v>
                </c:pt>
                <c:pt idx="5174">
                  <c:v>5176</c:v>
                </c:pt>
                <c:pt idx="5175">
                  <c:v>5177</c:v>
                </c:pt>
                <c:pt idx="5176">
                  <c:v>5178</c:v>
                </c:pt>
                <c:pt idx="5177">
                  <c:v>5179</c:v>
                </c:pt>
                <c:pt idx="5178">
                  <c:v>5180</c:v>
                </c:pt>
                <c:pt idx="5179">
                  <c:v>5181</c:v>
                </c:pt>
                <c:pt idx="5180">
                  <c:v>5182</c:v>
                </c:pt>
                <c:pt idx="5181">
                  <c:v>5183</c:v>
                </c:pt>
                <c:pt idx="5182">
                  <c:v>5184</c:v>
                </c:pt>
                <c:pt idx="5183">
                  <c:v>5185</c:v>
                </c:pt>
                <c:pt idx="5184">
                  <c:v>5186</c:v>
                </c:pt>
                <c:pt idx="5185">
                  <c:v>5187</c:v>
                </c:pt>
                <c:pt idx="5186">
                  <c:v>5188</c:v>
                </c:pt>
                <c:pt idx="5187">
                  <c:v>5189</c:v>
                </c:pt>
                <c:pt idx="5188">
                  <c:v>5190</c:v>
                </c:pt>
                <c:pt idx="5189">
                  <c:v>5191</c:v>
                </c:pt>
                <c:pt idx="5190">
                  <c:v>5192</c:v>
                </c:pt>
                <c:pt idx="5191">
                  <c:v>5193</c:v>
                </c:pt>
                <c:pt idx="5192">
                  <c:v>5194</c:v>
                </c:pt>
                <c:pt idx="5193">
                  <c:v>5195</c:v>
                </c:pt>
                <c:pt idx="5194">
                  <c:v>5196</c:v>
                </c:pt>
                <c:pt idx="5195">
                  <c:v>5197</c:v>
                </c:pt>
                <c:pt idx="5196">
                  <c:v>5198</c:v>
                </c:pt>
                <c:pt idx="5197">
                  <c:v>5199</c:v>
                </c:pt>
                <c:pt idx="5198">
                  <c:v>5200</c:v>
                </c:pt>
                <c:pt idx="5199">
                  <c:v>5201</c:v>
                </c:pt>
                <c:pt idx="5200">
                  <c:v>5202</c:v>
                </c:pt>
                <c:pt idx="5201">
                  <c:v>5203</c:v>
                </c:pt>
                <c:pt idx="5202">
                  <c:v>5204</c:v>
                </c:pt>
                <c:pt idx="5203">
                  <c:v>5205</c:v>
                </c:pt>
                <c:pt idx="5204">
                  <c:v>5206</c:v>
                </c:pt>
                <c:pt idx="5205">
                  <c:v>5207</c:v>
                </c:pt>
                <c:pt idx="5206">
                  <c:v>5208</c:v>
                </c:pt>
                <c:pt idx="5207">
                  <c:v>5209</c:v>
                </c:pt>
                <c:pt idx="5208">
                  <c:v>5210</c:v>
                </c:pt>
                <c:pt idx="5209">
                  <c:v>5211</c:v>
                </c:pt>
                <c:pt idx="5210">
                  <c:v>5212</c:v>
                </c:pt>
                <c:pt idx="5211">
                  <c:v>5213</c:v>
                </c:pt>
                <c:pt idx="5212">
                  <c:v>5214</c:v>
                </c:pt>
                <c:pt idx="5213">
                  <c:v>5215</c:v>
                </c:pt>
                <c:pt idx="5214">
                  <c:v>5216</c:v>
                </c:pt>
                <c:pt idx="5215">
                  <c:v>5217</c:v>
                </c:pt>
                <c:pt idx="5216">
                  <c:v>5218</c:v>
                </c:pt>
                <c:pt idx="5217">
                  <c:v>5219</c:v>
                </c:pt>
                <c:pt idx="5218">
                  <c:v>5220</c:v>
                </c:pt>
                <c:pt idx="5219">
                  <c:v>5221</c:v>
                </c:pt>
                <c:pt idx="5220">
                  <c:v>5222</c:v>
                </c:pt>
                <c:pt idx="5221">
                  <c:v>5223</c:v>
                </c:pt>
                <c:pt idx="5222">
                  <c:v>5224</c:v>
                </c:pt>
                <c:pt idx="5223">
                  <c:v>5225</c:v>
                </c:pt>
                <c:pt idx="5224">
                  <c:v>5226</c:v>
                </c:pt>
                <c:pt idx="5225">
                  <c:v>5227</c:v>
                </c:pt>
                <c:pt idx="5226">
                  <c:v>5228</c:v>
                </c:pt>
                <c:pt idx="5227">
                  <c:v>5229</c:v>
                </c:pt>
                <c:pt idx="5228">
                  <c:v>5230</c:v>
                </c:pt>
                <c:pt idx="5229">
                  <c:v>5231</c:v>
                </c:pt>
                <c:pt idx="5230">
                  <c:v>5232</c:v>
                </c:pt>
                <c:pt idx="5231">
                  <c:v>5233</c:v>
                </c:pt>
                <c:pt idx="5232">
                  <c:v>5234</c:v>
                </c:pt>
                <c:pt idx="5233">
                  <c:v>5235</c:v>
                </c:pt>
                <c:pt idx="5234">
                  <c:v>5236</c:v>
                </c:pt>
                <c:pt idx="5235">
                  <c:v>5237</c:v>
                </c:pt>
                <c:pt idx="5236">
                  <c:v>5238</c:v>
                </c:pt>
                <c:pt idx="5237">
                  <c:v>5239</c:v>
                </c:pt>
                <c:pt idx="5238">
                  <c:v>5240</c:v>
                </c:pt>
                <c:pt idx="5239">
                  <c:v>5241</c:v>
                </c:pt>
                <c:pt idx="5240">
                  <c:v>5242</c:v>
                </c:pt>
                <c:pt idx="5241">
                  <c:v>5243</c:v>
                </c:pt>
                <c:pt idx="5242">
                  <c:v>5244</c:v>
                </c:pt>
                <c:pt idx="5243">
                  <c:v>5245</c:v>
                </c:pt>
                <c:pt idx="5244">
                  <c:v>5246</c:v>
                </c:pt>
                <c:pt idx="5245">
                  <c:v>5247</c:v>
                </c:pt>
                <c:pt idx="5246">
                  <c:v>5248</c:v>
                </c:pt>
                <c:pt idx="5247">
                  <c:v>5249</c:v>
                </c:pt>
                <c:pt idx="5248">
                  <c:v>5250</c:v>
                </c:pt>
                <c:pt idx="5249">
                  <c:v>5251</c:v>
                </c:pt>
                <c:pt idx="5250">
                  <c:v>5252</c:v>
                </c:pt>
                <c:pt idx="5251">
                  <c:v>5253</c:v>
                </c:pt>
                <c:pt idx="5252">
                  <c:v>5254</c:v>
                </c:pt>
                <c:pt idx="5253">
                  <c:v>5255</c:v>
                </c:pt>
                <c:pt idx="5254">
                  <c:v>5256</c:v>
                </c:pt>
                <c:pt idx="5255">
                  <c:v>5257</c:v>
                </c:pt>
                <c:pt idx="5256">
                  <c:v>5258</c:v>
                </c:pt>
                <c:pt idx="5257">
                  <c:v>5259</c:v>
                </c:pt>
                <c:pt idx="5258">
                  <c:v>5260</c:v>
                </c:pt>
                <c:pt idx="5259">
                  <c:v>5261</c:v>
                </c:pt>
                <c:pt idx="5260">
                  <c:v>5262</c:v>
                </c:pt>
                <c:pt idx="5261">
                  <c:v>5263</c:v>
                </c:pt>
                <c:pt idx="5262">
                  <c:v>5264</c:v>
                </c:pt>
                <c:pt idx="5263">
                  <c:v>5265</c:v>
                </c:pt>
                <c:pt idx="5264">
                  <c:v>5266</c:v>
                </c:pt>
                <c:pt idx="5265">
                  <c:v>5267</c:v>
                </c:pt>
                <c:pt idx="5266">
                  <c:v>5268</c:v>
                </c:pt>
                <c:pt idx="5267">
                  <c:v>5269</c:v>
                </c:pt>
                <c:pt idx="5268">
                  <c:v>5270</c:v>
                </c:pt>
                <c:pt idx="5269">
                  <c:v>5271</c:v>
                </c:pt>
                <c:pt idx="5270">
                  <c:v>5272</c:v>
                </c:pt>
                <c:pt idx="5271">
                  <c:v>5273</c:v>
                </c:pt>
                <c:pt idx="5272">
                  <c:v>5274</c:v>
                </c:pt>
                <c:pt idx="5273">
                  <c:v>5275</c:v>
                </c:pt>
                <c:pt idx="5274">
                  <c:v>5276</c:v>
                </c:pt>
                <c:pt idx="5275">
                  <c:v>5277</c:v>
                </c:pt>
                <c:pt idx="5276">
                  <c:v>5278</c:v>
                </c:pt>
                <c:pt idx="5277">
                  <c:v>5279</c:v>
                </c:pt>
                <c:pt idx="5278">
                  <c:v>5280</c:v>
                </c:pt>
                <c:pt idx="5279">
                  <c:v>5281</c:v>
                </c:pt>
                <c:pt idx="5280">
                  <c:v>5282</c:v>
                </c:pt>
                <c:pt idx="5281">
                  <c:v>5283</c:v>
                </c:pt>
                <c:pt idx="5282">
                  <c:v>5284</c:v>
                </c:pt>
                <c:pt idx="5283">
                  <c:v>5285</c:v>
                </c:pt>
                <c:pt idx="5284">
                  <c:v>5286</c:v>
                </c:pt>
                <c:pt idx="5285">
                  <c:v>5287</c:v>
                </c:pt>
                <c:pt idx="5286">
                  <c:v>5288</c:v>
                </c:pt>
                <c:pt idx="5287">
                  <c:v>5289</c:v>
                </c:pt>
                <c:pt idx="5288">
                  <c:v>5290</c:v>
                </c:pt>
                <c:pt idx="5289">
                  <c:v>5291</c:v>
                </c:pt>
                <c:pt idx="5290">
                  <c:v>5292</c:v>
                </c:pt>
                <c:pt idx="5291">
                  <c:v>5293</c:v>
                </c:pt>
                <c:pt idx="5292">
                  <c:v>5294</c:v>
                </c:pt>
                <c:pt idx="5293">
                  <c:v>5295</c:v>
                </c:pt>
                <c:pt idx="5294">
                  <c:v>5296</c:v>
                </c:pt>
                <c:pt idx="5295">
                  <c:v>5297</c:v>
                </c:pt>
                <c:pt idx="5296">
                  <c:v>5298</c:v>
                </c:pt>
                <c:pt idx="5297">
                  <c:v>5299</c:v>
                </c:pt>
                <c:pt idx="5298">
                  <c:v>5300</c:v>
                </c:pt>
                <c:pt idx="5299">
                  <c:v>5301</c:v>
                </c:pt>
                <c:pt idx="5300">
                  <c:v>5302</c:v>
                </c:pt>
                <c:pt idx="5301">
                  <c:v>5303</c:v>
                </c:pt>
                <c:pt idx="5302">
                  <c:v>5304</c:v>
                </c:pt>
                <c:pt idx="5303">
                  <c:v>5305</c:v>
                </c:pt>
                <c:pt idx="5304">
                  <c:v>5306</c:v>
                </c:pt>
                <c:pt idx="5305">
                  <c:v>5307</c:v>
                </c:pt>
                <c:pt idx="5306">
                  <c:v>5308</c:v>
                </c:pt>
                <c:pt idx="5307">
                  <c:v>5309</c:v>
                </c:pt>
                <c:pt idx="5308">
                  <c:v>5310</c:v>
                </c:pt>
                <c:pt idx="5309">
                  <c:v>5311</c:v>
                </c:pt>
                <c:pt idx="5310">
                  <c:v>5312</c:v>
                </c:pt>
                <c:pt idx="5311">
                  <c:v>5313</c:v>
                </c:pt>
                <c:pt idx="5312">
                  <c:v>5314</c:v>
                </c:pt>
                <c:pt idx="5313">
                  <c:v>5315</c:v>
                </c:pt>
                <c:pt idx="5314">
                  <c:v>5316</c:v>
                </c:pt>
                <c:pt idx="5315">
                  <c:v>5317</c:v>
                </c:pt>
                <c:pt idx="5316">
                  <c:v>5318</c:v>
                </c:pt>
                <c:pt idx="5317">
                  <c:v>5319</c:v>
                </c:pt>
                <c:pt idx="5318">
                  <c:v>5320</c:v>
                </c:pt>
                <c:pt idx="5319">
                  <c:v>5321</c:v>
                </c:pt>
                <c:pt idx="5320">
                  <c:v>5322</c:v>
                </c:pt>
                <c:pt idx="5321">
                  <c:v>5323</c:v>
                </c:pt>
                <c:pt idx="5322">
                  <c:v>5324</c:v>
                </c:pt>
                <c:pt idx="5323">
                  <c:v>5325</c:v>
                </c:pt>
                <c:pt idx="5324">
                  <c:v>5326</c:v>
                </c:pt>
                <c:pt idx="5325">
                  <c:v>5327</c:v>
                </c:pt>
                <c:pt idx="5326">
                  <c:v>5328</c:v>
                </c:pt>
                <c:pt idx="5327">
                  <c:v>5329</c:v>
                </c:pt>
                <c:pt idx="5328">
                  <c:v>5330</c:v>
                </c:pt>
                <c:pt idx="5329">
                  <c:v>5331</c:v>
                </c:pt>
                <c:pt idx="5330">
                  <c:v>5332</c:v>
                </c:pt>
                <c:pt idx="5331">
                  <c:v>5333</c:v>
                </c:pt>
                <c:pt idx="5332">
                  <c:v>5334</c:v>
                </c:pt>
                <c:pt idx="5333">
                  <c:v>5335</c:v>
                </c:pt>
                <c:pt idx="5334">
                  <c:v>5336</c:v>
                </c:pt>
                <c:pt idx="5335">
                  <c:v>5337</c:v>
                </c:pt>
                <c:pt idx="5336">
                  <c:v>5338</c:v>
                </c:pt>
                <c:pt idx="5337">
                  <c:v>5339</c:v>
                </c:pt>
                <c:pt idx="5338">
                  <c:v>5340</c:v>
                </c:pt>
                <c:pt idx="5339">
                  <c:v>5341</c:v>
                </c:pt>
                <c:pt idx="5340">
                  <c:v>5342</c:v>
                </c:pt>
                <c:pt idx="5341">
                  <c:v>5343</c:v>
                </c:pt>
                <c:pt idx="5342">
                  <c:v>5344</c:v>
                </c:pt>
                <c:pt idx="5343">
                  <c:v>5345</c:v>
                </c:pt>
                <c:pt idx="5344">
                  <c:v>5346</c:v>
                </c:pt>
                <c:pt idx="5345">
                  <c:v>5347</c:v>
                </c:pt>
                <c:pt idx="5346">
                  <c:v>5348</c:v>
                </c:pt>
                <c:pt idx="5347">
                  <c:v>5349</c:v>
                </c:pt>
                <c:pt idx="5348">
                  <c:v>5350</c:v>
                </c:pt>
                <c:pt idx="5349">
                  <c:v>5351</c:v>
                </c:pt>
                <c:pt idx="5350">
                  <c:v>5352</c:v>
                </c:pt>
                <c:pt idx="5351">
                  <c:v>5353</c:v>
                </c:pt>
                <c:pt idx="5352">
                  <c:v>5354</c:v>
                </c:pt>
                <c:pt idx="5353">
                  <c:v>5355</c:v>
                </c:pt>
                <c:pt idx="5354">
                  <c:v>5356</c:v>
                </c:pt>
                <c:pt idx="5355">
                  <c:v>5357</c:v>
                </c:pt>
                <c:pt idx="5356">
                  <c:v>5358</c:v>
                </c:pt>
                <c:pt idx="5357">
                  <c:v>5359</c:v>
                </c:pt>
                <c:pt idx="5358">
                  <c:v>5360</c:v>
                </c:pt>
                <c:pt idx="5359">
                  <c:v>5361</c:v>
                </c:pt>
                <c:pt idx="5360">
                  <c:v>5362</c:v>
                </c:pt>
                <c:pt idx="5361">
                  <c:v>5363</c:v>
                </c:pt>
                <c:pt idx="5362">
                  <c:v>5364</c:v>
                </c:pt>
                <c:pt idx="5363">
                  <c:v>5365</c:v>
                </c:pt>
                <c:pt idx="5364">
                  <c:v>5366</c:v>
                </c:pt>
                <c:pt idx="5365">
                  <c:v>5367</c:v>
                </c:pt>
                <c:pt idx="5366">
                  <c:v>5368</c:v>
                </c:pt>
                <c:pt idx="5367">
                  <c:v>5369</c:v>
                </c:pt>
                <c:pt idx="5368">
                  <c:v>5370</c:v>
                </c:pt>
                <c:pt idx="5369">
                  <c:v>5371</c:v>
                </c:pt>
                <c:pt idx="5370">
                  <c:v>5372</c:v>
                </c:pt>
                <c:pt idx="5371">
                  <c:v>5373</c:v>
                </c:pt>
                <c:pt idx="5372">
                  <c:v>5374</c:v>
                </c:pt>
                <c:pt idx="5373">
                  <c:v>5375</c:v>
                </c:pt>
                <c:pt idx="5374">
                  <c:v>5376</c:v>
                </c:pt>
                <c:pt idx="5375">
                  <c:v>5377</c:v>
                </c:pt>
                <c:pt idx="5376">
                  <c:v>5378</c:v>
                </c:pt>
                <c:pt idx="5377">
                  <c:v>5379</c:v>
                </c:pt>
                <c:pt idx="5378">
                  <c:v>5380</c:v>
                </c:pt>
                <c:pt idx="5379">
                  <c:v>5381</c:v>
                </c:pt>
                <c:pt idx="5380">
                  <c:v>5382</c:v>
                </c:pt>
                <c:pt idx="5381">
                  <c:v>5383</c:v>
                </c:pt>
                <c:pt idx="5382">
                  <c:v>5384</c:v>
                </c:pt>
                <c:pt idx="5383">
                  <c:v>5385</c:v>
                </c:pt>
                <c:pt idx="5384">
                  <c:v>5386</c:v>
                </c:pt>
                <c:pt idx="5385">
                  <c:v>5387</c:v>
                </c:pt>
                <c:pt idx="5386">
                  <c:v>5388</c:v>
                </c:pt>
                <c:pt idx="5387">
                  <c:v>5389</c:v>
                </c:pt>
                <c:pt idx="5388">
                  <c:v>5390</c:v>
                </c:pt>
                <c:pt idx="5389">
                  <c:v>5391</c:v>
                </c:pt>
                <c:pt idx="5390">
                  <c:v>5392</c:v>
                </c:pt>
                <c:pt idx="5391">
                  <c:v>5393</c:v>
                </c:pt>
                <c:pt idx="5392">
                  <c:v>5394</c:v>
                </c:pt>
                <c:pt idx="5393">
                  <c:v>5395</c:v>
                </c:pt>
                <c:pt idx="5394">
                  <c:v>5396</c:v>
                </c:pt>
                <c:pt idx="5395">
                  <c:v>5397</c:v>
                </c:pt>
                <c:pt idx="5396">
                  <c:v>5398</c:v>
                </c:pt>
                <c:pt idx="5397">
                  <c:v>5399</c:v>
                </c:pt>
                <c:pt idx="5398">
                  <c:v>5400</c:v>
                </c:pt>
                <c:pt idx="5399">
                  <c:v>5401</c:v>
                </c:pt>
                <c:pt idx="5400">
                  <c:v>5402</c:v>
                </c:pt>
                <c:pt idx="5401">
                  <c:v>5403</c:v>
                </c:pt>
                <c:pt idx="5402">
                  <c:v>5404</c:v>
                </c:pt>
                <c:pt idx="5403">
                  <c:v>5405</c:v>
                </c:pt>
                <c:pt idx="5404">
                  <c:v>5406</c:v>
                </c:pt>
                <c:pt idx="5405">
                  <c:v>5407</c:v>
                </c:pt>
                <c:pt idx="5406">
                  <c:v>5408</c:v>
                </c:pt>
                <c:pt idx="5407">
                  <c:v>5409</c:v>
                </c:pt>
                <c:pt idx="5408">
                  <c:v>5410</c:v>
                </c:pt>
                <c:pt idx="5409">
                  <c:v>5411</c:v>
                </c:pt>
                <c:pt idx="5410">
                  <c:v>5412</c:v>
                </c:pt>
                <c:pt idx="5411">
                  <c:v>5413</c:v>
                </c:pt>
                <c:pt idx="5412">
                  <c:v>5414</c:v>
                </c:pt>
                <c:pt idx="5413">
                  <c:v>5415</c:v>
                </c:pt>
                <c:pt idx="5414">
                  <c:v>5416</c:v>
                </c:pt>
                <c:pt idx="5415">
                  <c:v>5417</c:v>
                </c:pt>
                <c:pt idx="5416">
                  <c:v>5418</c:v>
                </c:pt>
                <c:pt idx="5417">
                  <c:v>5419</c:v>
                </c:pt>
                <c:pt idx="5418">
                  <c:v>5420</c:v>
                </c:pt>
                <c:pt idx="5419">
                  <c:v>5421</c:v>
                </c:pt>
                <c:pt idx="5420">
                  <c:v>5422</c:v>
                </c:pt>
                <c:pt idx="5421">
                  <c:v>5423</c:v>
                </c:pt>
                <c:pt idx="5422">
                  <c:v>5424</c:v>
                </c:pt>
                <c:pt idx="5423">
                  <c:v>5425</c:v>
                </c:pt>
                <c:pt idx="5424">
                  <c:v>5426</c:v>
                </c:pt>
                <c:pt idx="5425">
                  <c:v>5427</c:v>
                </c:pt>
                <c:pt idx="5426">
                  <c:v>5428</c:v>
                </c:pt>
                <c:pt idx="5427">
                  <c:v>5429</c:v>
                </c:pt>
                <c:pt idx="5428">
                  <c:v>5430</c:v>
                </c:pt>
                <c:pt idx="5429">
                  <c:v>5431</c:v>
                </c:pt>
                <c:pt idx="5430">
                  <c:v>5432</c:v>
                </c:pt>
                <c:pt idx="5431">
                  <c:v>5433</c:v>
                </c:pt>
                <c:pt idx="5432">
                  <c:v>5434</c:v>
                </c:pt>
                <c:pt idx="5433">
                  <c:v>5435</c:v>
                </c:pt>
                <c:pt idx="5434">
                  <c:v>5436</c:v>
                </c:pt>
                <c:pt idx="5435">
                  <c:v>5437</c:v>
                </c:pt>
                <c:pt idx="5436">
                  <c:v>5438</c:v>
                </c:pt>
                <c:pt idx="5437">
                  <c:v>5439</c:v>
                </c:pt>
                <c:pt idx="5438">
                  <c:v>5440</c:v>
                </c:pt>
                <c:pt idx="5439">
                  <c:v>5441</c:v>
                </c:pt>
                <c:pt idx="5440">
                  <c:v>5442</c:v>
                </c:pt>
                <c:pt idx="5441">
                  <c:v>5443</c:v>
                </c:pt>
                <c:pt idx="5442">
                  <c:v>5444</c:v>
                </c:pt>
                <c:pt idx="5443">
                  <c:v>5445</c:v>
                </c:pt>
                <c:pt idx="5444">
                  <c:v>5446</c:v>
                </c:pt>
                <c:pt idx="5445">
                  <c:v>5447</c:v>
                </c:pt>
                <c:pt idx="5446">
                  <c:v>5448</c:v>
                </c:pt>
                <c:pt idx="5447">
                  <c:v>5449</c:v>
                </c:pt>
                <c:pt idx="5448">
                  <c:v>5450</c:v>
                </c:pt>
                <c:pt idx="5449">
                  <c:v>5451</c:v>
                </c:pt>
                <c:pt idx="5450">
                  <c:v>5452</c:v>
                </c:pt>
                <c:pt idx="5451">
                  <c:v>5453</c:v>
                </c:pt>
                <c:pt idx="5452">
                  <c:v>5454</c:v>
                </c:pt>
                <c:pt idx="5453">
                  <c:v>5455</c:v>
                </c:pt>
                <c:pt idx="5454">
                  <c:v>5456</c:v>
                </c:pt>
                <c:pt idx="5455">
                  <c:v>5457</c:v>
                </c:pt>
                <c:pt idx="5456">
                  <c:v>5458</c:v>
                </c:pt>
                <c:pt idx="5457">
                  <c:v>5459</c:v>
                </c:pt>
                <c:pt idx="5458">
                  <c:v>5460</c:v>
                </c:pt>
                <c:pt idx="5459">
                  <c:v>5461</c:v>
                </c:pt>
                <c:pt idx="5460">
                  <c:v>5462</c:v>
                </c:pt>
                <c:pt idx="5461">
                  <c:v>5463</c:v>
                </c:pt>
                <c:pt idx="5462">
                  <c:v>5464</c:v>
                </c:pt>
                <c:pt idx="5463">
                  <c:v>5465</c:v>
                </c:pt>
                <c:pt idx="5464">
                  <c:v>5466</c:v>
                </c:pt>
                <c:pt idx="5465">
                  <c:v>5467</c:v>
                </c:pt>
                <c:pt idx="5466">
                  <c:v>5468</c:v>
                </c:pt>
                <c:pt idx="5467">
                  <c:v>5469</c:v>
                </c:pt>
                <c:pt idx="5468">
                  <c:v>5470</c:v>
                </c:pt>
                <c:pt idx="5469">
                  <c:v>5471</c:v>
                </c:pt>
                <c:pt idx="5470">
                  <c:v>5472</c:v>
                </c:pt>
                <c:pt idx="5471">
                  <c:v>5473</c:v>
                </c:pt>
                <c:pt idx="5472">
                  <c:v>5474</c:v>
                </c:pt>
                <c:pt idx="5473">
                  <c:v>5475</c:v>
                </c:pt>
                <c:pt idx="5474">
                  <c:v>5476</c:v>
                </c:pt>
                <c:pt idx="5475">
                  <c:v>5477</c:v>
                </c:pt>
                <c:pt idx="5476">
                  <c:v>5478</c:v>
                </c:pt>
                <c:pt idx="5477">
                  <c:v>5479</c:v>
                </c:pt>
                <c:pt idx="5478">
                  <c:v>5480</c:v>
                </c:pt>
                <c:pt idx="5479">
                  <c:v>5481</c:v>
                </c:pt>
                <c:pt idx="5480">
                  <c:v>5482</c:v>
                </c:pt>
                <c:pt idx="5481">
                  <c:v>5483</c:v>
                </c:pt>
                <c:pt idx="5482">
                  <c:v>5484</c:v>
                </c:pt>
                <c:pt idx="5483">
                  <c:v>5485</c:v>
                </c:pt>
                <c:pt idx="5484">
                  <c:v>5486</c:v>
                </c:pt>
                <c:pt idx="5485">
                  <c:v>5487</c:v>
                </c:pt>
                <c:pt idx="5486">
                  <c:v>5488</c:v>
                </c:pt>
                <c:pt idx="5487">
                  <c:v>5489</c:v>
                </c:pt>
                <c:pt idx="5488">
                  <c:v>5490</c:v>
                </c:pt>
                <c:pt idx="5489">
                  <c:v>5491</c:v>
                </c:pt>
                <c:pt idx="5490">
                  <c:v>5492</c:v>
                </c:pt>
                <c:pt idx="5491">
                  <c:v>5493</c:v>
                </c:pt>
                <c:pt idx="5492">
                  <c:v>5494</c:v>
                </c:pt>
                <c:pt idx="5493">
                  <c:v>5495</c:v>
                </c:pt>
                <c:pt idx="5494">
                  <c:v>5496</c:v>
                </c:pt>
                <c:pt idx="5495">
                  <c:v>5497</c:v>
                </c:pt>
                <c:pt idx="5496">
                  <c:v>5498</c:v>
                </c:pt>
                <c:pt idx="5497">
                  <c:v>5499</c:v>
                </c:pt>
                <c:pt idx="5498">
                  <c:v>5500</c:v>
                </c:pt>
                <c:pt idx="5499">
                  <c:v>5501</c:v>
                </c:pt>
                <c:pt idx="5500">
                  <c:v>5502</c:v>
                </c:pt>
                <c:pt idx="5501">
                  <c:v>5503</c:v>
                </c:pt>
                <c:pt idx="5502">
                  <c:v>5504</c:v>
                </c:pt>
                <c:pt idx="5503">
                  <c:v>5505</c:v>
                </c:pt>
                <c:pt idx="5504">
                  <c:v>5506</c:v>
                </c:pt>
                <c:pt idx="5505">
                  <c:v>5507</c:v>
                </c:pt>
                <c:pt idx="5506">
                  <c:v>5508</c:v>
                </c:pt>
                <c:pt idx="5507">
                  <c:v>5509</c:v>
                </c:pt>
                <c:pt idx="5508">
                  <c:v>5510</c:v>
                </c:pt>
                <c:pt idx="5509">
                  <c:v>5511</c:v>
                </c:pt>
                <c:pt idx="5510">
                  <c:v>5512</c:v>
                </c:pt>
                <c:pt idx="5511">
                  <c:v>5513</c:v>
                </c:pt>
                <c:pt idx="5512">
                  <c:v>5514</c:v>
                </c:pt>
                <c:pt idx="5513">
                  <c:v>5515</c:v>
                </c:pt>
                <c:pt idx="5514">
                  <c:v>5516</c:v>
                </c:pt>
                <c:pt idx="5515">
                  <c:v>5517</c:v>
                </c:pt>
                <c:pt idx="5516">
                  <c:v>5518</c:v>
                </c:pt>
                <c:pt idx="5517">
                  <c:v>5519</c:v>
                </c:pt>
                <c:pt idx="5518">
                  <c:v>5520</c:v>
                </c:pt>
                <c:pt idx="5519">
                  <c:v>5521</c:v>
                </c:pt>
                <c:pt idx="5520">
                  <c:v>5522</c:v>
                </c:pt>
                <c:pt idx="5521">
                  <c:v>5523</c:v>
                </c:pt>
                <c:pt idx="5522">
                  <c:v>5524</c:v>
                </c:pt>
                <c:pt idx="5523">
                  <c:v>5525</c:v>
                </c:pt>
                <c:pt idx="5524">
                  <c:v>5526</c:v>
                </c:pt>
                <c:pt idx="5525">
                  <c:v>5527</c:v>
                </c:pt>
                <c:pt idx="5526">
                  <c:v>5528</c:v>
                </c:pt>
                <c:pt idx="5527">
                  <c:v>5529</c:v>
                </c:pt>
                <c:pt idx="5528">
                  <c:v>5530</c:v>
                </c:pt>
                <c:pt idx="5529">
                  <c:v>5531</c:v>
                </c:pt>
                <c:pt idx="5530">
                  <c:v>5532</c:v>
                </c:pt>
                <c:pt idx="5531">
                  <c:v>5533</c:v>
                </c:pt>
                <c:pt idx="5532">
                  <c:v>5534</c:v>
                </c:pt>
                <c:pt idx="5533">
                  <c:v>5535</c:v>
                </c:pt>
                <c:pt idx="5534">
                  <c:v>5536</c:v>
                </c:pt>
                <c:pt idx="5535">
                  <c:v>5537</c:v>
                </c:pt>
                <c:pt idx="5536">
                  <c:v>5538</c:v>
                </c:pt>
                <c:pt idx="5537">
                  <c:v>5539</c:v>
                </c:pt>
                <c:pt idx="5538">
                  <c:v>5540</c:v>
                </c:pt>
                <c:pt idx="5539">
                  <c:v>5541</c:v>
                </c:pt>
                <c:pt idx="5540">
                  <c:v>5542</c:v>
                </c:pt>
                <c:pt idx="5541">
                  <c:v>5543</c:v>
                </c:pt>
                <c:pt idx="5542">
                  <c:v>5544</c:v>
                </c:pt>
                <c:pt idx="5543">
                  <c:v>5545</c:v>
                </c:pt>
                <c:pt idx="5544">
                  <c:v>5546</c:v>
                </c:pt>
                <c:pt idx="5545">
                  <c:v>5547</c:v>
                </c:pt>
                <c:pt idx="5546">
                  <c:v>5548</c:v>
                </c:pt>
                <c:pt idx="5547">
                  <c:v>5549</c:v>
                </c:pt>
                <c:pt idx="5548">
                  <c:v>5550</c:v>
                </c:pt>
                <c:pt idx="5549">
                  <c:v>5551</c:v>
                </c:pt>
                <c:pt idx="5550">
                  <c:v>5552</c:v>
                </c:pt>
                <c:pt idx="5551">
                  <c:v>5553</c:v>
                </c:pt>
                <c:pt idx="5552">
                  <c:v>5554</c:v>
                </c:pt>
                <c:pt idx="5553">
                  <c:v>5555</c:v>
                </c:pt>
                <c:pt idx="5554">
                  <c:v>5556</c:v>
                </c:pt>
                <c:pt idx="5555">
                  <c:v>5557</c:v>
                </c:pt>
                <c:pt idx="5556">
                  <c:v>5558</c:v>
                </c:pt>
                <c:pt idx="5557">
                  <c:v>5559</c:v>
                </c:pt>
                <c:pt idx="5558">
                  <c:v>5560</c:v>
                </c:pt>
                <c:pt idx="5559">
                  <c:v>5561</c:v>
                </c:pt>
                <c:pt idx="5560">
                  <c:v>5562</c:v>
                </c:pt>
                <c:pt idx="5561">
                  <c:v>5563</c:v>
                </c:pt>
                <c:pt idx="5562">
                  <c:v>5564</c:v>
                </c:pt>
                <c:pt idx="5563">
                  <c:v>5565</c:v>
                </c:pt>
                <c:pt idx="5564">
                  <c:v>5566</c:v>
                </c:pt>
                <c:pt idx="5565">
                  <c:v>5567</c:v>
                </c:pt>
                <c:pt idx="5566">
                  <c:v>5568</c:v>
                </c:pt>
                <c:pt idx="5567">
                  <c:v>5569</c:v>
                </c:pt>
                <c:pt idx="5568">
                  <c:v>5570</c:v>
                </c:pt>
                <c:pt idx="5569">
                  <c:v>5571</c:v>
                </c:pt>
                <c:pt idx="5570">
                  <c:v>5572</c:v>
                </c:pt>
                <c:pt idx="5571">
                  <c:v>5573</c:v>
                </c:pt>
                <c:pt idx="5572">
                  <c:v>5574</c:v>
                </c:pt>
                <c:pt idx="5573">
                  <c:v>5575</c:v>
                </c:pt>
                <c:pt idx="5574">
                  <c:v>5576</c:v>
                </c:pt>
                <c:pt idx="5575">
                  <c:v>5577</c:v>
                </c:pt>
                <c:pt idx="5576">
                  <c:v>5578</c:v>
                </c:pt>
                <c:pt idx="5577">
                  <c:v>5579</c:v>
                </c:pt>
                <c:pt idx="5578">
                  <c:v>5580</c:v>
                </c:pt>
                <c:pt idx="5579">
                  <c:v>5581</c:v>
                </c:pt>
                <c:pt idx="5580">
                  <c:v>5582</c:v>
                </c:pt>
                <c:pt idx="5581">
                  <c:v>5583</c:v>
                </c:pt>
                <c:pt idx="5582">
                  <c:v>5584</c:v>
                </c:pt>
                <c:pt idx="5583">
                  <c:v>5585</c:v>
                </c:pt>
                <c:pt idx="5584">
                  <c:v>5586</c:v>
                </c:pt>
                <c:pt idx="5585">
                  <c:v>5587</c:v>
                </c:pt>
                <c:pt idx="5586">
                  <c:v>5588</c:v>
                </c:pt>
                <c:pt idx="5587">
                  <c:v>5589</c:v>
                </c:pt>
                <c:pt idx="5588">
                  <c:v>5590</c:v>
                </c:pt>
                <c:pt idx="5589">
                  <c:v>5591</c:v>
                </c:pt>
                <c:pt idx="5590">
                  <c:v>5592</c:v>
                </c:pt>
                <c:pt idx="5591">
                  <c:v>5593</c:v>
                </c:pt>
                <c:pt idx="5592">
                  <c:v>5594</c:v>
                </c:pt>
                <c:pt idx="5593">
                  <c:v>5595</c:v>
                </c:pt>
                <c:pt idx="5594">
                  <c:v>5596</c:v>
                </c:pt>
                <c:pt idx="5595">
                  <c:v>5597</c:v>
                </c:pt>
                <c:pt idx="5596">
                  <c:v>5598</c:v>
                </c:pt>
                <c:pt idx="5597">
                  <c:v>5599</c:v>
                </c:pt>
                <c:pt idx="5598">
                  <c:v>5600</c:v>
                </c:pt>
                <c:pt idx="5599">
                  <c:v>5601</c:v>
                </c:pt>
                <c:pt idx="5600">
                  <c:v>5602</c:v>
                </c:pt>
                <c:pt idx="5601">
                  <c:v>5603</c:v>
                </c:pt>
                <c:pt idx="5602">
                  <c:v>5604</c:v>
                </c:pt>
                <c:pt idx="5603">
                  <c:v>5605</c:v>
                </c:pt>
                <c:pt idx="5604">
                  <c:v>5606</c:v>
                </c:pt>
                <c:pt idx="5605">
                  <c:v>5607</c:v>
                </c:pt>
                <c:pt idx="5606">
                  <c:v>5608</c:v>
                </c:pt>
                <c:pt idx="5607">
                  <c:v>5609</c:v>
                </c:pt>
                <c:pt idx="5608">
                  <c:v>5610</c:v>
                </c:pt>
                <c:pt idx="5609">
                  <c:v>5611</c:v>
                </c:pt>
                <c:pt idx="5610">
                  <c:v>5612</c:v>
                </c:pt>
                <c:pt idx="5611">
                  <c:v>5613</c:v>
                </c:pt>
                <c:pt idx="5612">
                  <c:v>5614</c:v>
                </c:pt>
                <c:pt idx="5613">
                  <c:v>5615</c:v>
                </c:pt>
                <c:pt idx="5614">
                  <c:v>5616</c:v>
                </c:pt>
                <c:pt idx="5615">
                  <c:v>5617</c:v>
                </c:pt>
                <c:pt idx="5616">
                  <c:v>5618</c:v>
                </c:pt>
                <c:pt idx="5617">
                  <c:v>5619</c:v>
                </c:pt>
                <c:pt idx="5618">
                  <c:v>5620</c:v>
                </c:pt>
                <c:pt idx="5619">
                  <c:v>5621</c:v>
                </c:pt>
                <c:pt idx="5620">
                  <c:v>5622</c:v>
                </c:pt>
                <c:pt idx="5621">
                  <c:v>5623</c:v>
                </c:pt>
                <c:pt idx="5622">
                  <c:v>5624</c:v>
                </c:pt>
                <c:pt idx="5623">
                  <c:v>5625</c:v>
                </c:pt>
                <c:pt idx="5624">
                  <c:v>5626</c:v>
                </c:pt>
                <c:pt idx="5625">
                  <c:v>5627</c:v>
                </c:pt>
                <c:pt idx="5626">
                  <c:v>5628</c:v>
                </c:pt>
                <c:pt idx="5627">
                  <c:v>5629</c:v>
                </c:pt>
                <c:pt idx="5628">
                  <c:v>5630</c:v>
                </c:pt>
                <c:pt idx="5629">
                  <c:v>5631</c:v>
                </c:pt>
                <c:pt idx="5630">
                  <c:v>5632</c:v>
                </c:pt>
                <c:pt idx="5631">
                  <c:v>5633</c:v>
                </c:pt>
                <c:pt idx="5632">
                  <c:v>5634</c:v>
                </c:pt>
                <c:pt idx="5633">
                  <c:v>5635</c:v>
                </c:pt>
                <c:pt idx="5634">
                  <c:v>5636</c:v>
                </c:pt>
                <c:pt idx="5635">
                  <c:v>5637</c:v>
                </c:pt>
                <c:pt idx="5636">
                  <c:v>5638</c:v>
                </c:pt>
                <c:pt idx="5637">
                  <c:v>5639</c:v>
                </c:pt>
                <c:pt idx="5638">
                  <c:v>5640</c:v>
                </c:pt>
                <c:pt idx="5639">
                  <c:v>5641</c:v>
                </c:pt>
                <c:pt idx="5640">
                  <c:v>5642</c:v>
                </c:pt>
                <c:pt idx="5641">
                  <c:v>5643</c:v>
                </c:pt>
                <c:pt idx="5642">
                  <c:v>5644</c:v>
                </c:pt>
                <c:pt idx="5643">
                  <c:v>5645</c:v>
                </c:pt>
                <c:pt idx="5644">
                  <c:v>5646</c:v>
                </c:pt>
                <c:pt idx="5645">
                  <c:v>5647</c:v>
                </c:pt>
                <c:pt idx="5646">
                  <c:v>5648</c:v>
                </c:pt>
                <c:pt idx="5647">
                  <c:v>5649</c:v>
                </c:pt>
                <c:pt idx="5648">
                  <c:v>5650</c:v>
                </c:pt>
                <c:pt idx="5649">
                  <c:v>5651</c:v>
                </c:pt>
                <c:pt idx="5650">
                  <c:v>5652</c:v>
                </c:pt>
                <c:pt idx="5651">
                  <c:v>5653</c:v>
                </c:pt>
                <c:pt idx="5652">
                  <c:v>5654</c:v>
                </c:pt>
                <c:pt idx="5653">
                  <c:v>5655</c:v>
                </c:pt>
                <c:pt idx="5654">
                  <c:v>5656</c:v>
                </c:pt>
                <c:pt idx="5655">
                  <c:v>5657</c:v>
                </c:pt>
                <c:pt idx="5656">
                  <c:v>5658</c:v>
                </c:pt>
                <c:pt idx="5657">
                  <c:v>5659</c:v>
                </c:pt>
                <c:pt idx="5658">
                  <c:v>5660</c:v>
                </c:pt>
                <c:pt idx="5659">
                  <c:v>5661</c:v>
                </c:pt>
                <c:pt idx="5660">
                  <c:v>5662</c:v>
                </c:pt>
                <c:pt idx="5661">
                  <c:v>5663</c:v>
                </c:pt>
                <c:pt idx="5662">
                  <c:v>5664</c:v>
                </c:pt>
                <c:pt idx="5663">
                  <c:v>5665</c:v>
                </c:pt>
                <c:pt idx="5664">
                  <c:v>5666</c:v>
                </c:pt>
                <c:pt idx="5665">
                  <c:v>5667</c:v>
                </c:pt>
                <c:pt idx="5666">
                  <c:v>5668</c:v>
                </c:pt>
                <c:pt idx="5667">
                  <c:v>5669</c:v>
                </c:pt>
                <c:pt idx="5668">
                  <c:v>5670</c:v>
                </c:pt>
                <c:pt idx="5669">
                  <c:v>5671</c:v>
                </c:pt>
                <c:pt idx="5670">
                  <c:v>5672</c:v>
                </c:pt>
                <c:pt idx="5671">
                  <c:v>5673</c:v>
                </c:pt>
                <c:pt idx="5672">
                  <c:v>5674</c:v>
                </c:pt>
                <c:pt idx="5673">
                  <c:v>5675</c:v>
                </c:pt>
                <c:pt idx="5674">
                  <c:v>5676</c:v>
                </c:pt>
                <c:pt idx="5675">
                  <c:v>5677</c:v>
                </c:pt>
                <c:pt idx="5676">
                  <c:v>5678</c:v>
                </c:pt>
                <c:pt idx="5677">
                  <c:v>5679</c:v>
                </c:pt>
                <c:pt idx="5678">
                  <c:v>5680</c:v>
                </c:pt>
                <c:pt idx="5679">
                  <c:v>5681</c:v>
                </c:pt>
                <c:pt idx="5680">
                  <c:v>5682</c:v>
                </c:pt>
                <c:pt idx="5681">
                  <c:v>5683</c:v>
                </c:pt>
                <c:pt idx="5682">
                  <c:v>5684</c:v>
                </c:pt>
                <c:pt idx="5683">
                  <c:v>5685</c:v>
                </c:pt>
                <c:pt idx="5684">
                  <c:v>5686</c:v>
                </c:pt>
                <c:pt idx="5685">
                  <c:v>5687</c:v>
                </c:pt>
                <c:pt idx="5686">
                  <c:v>5688</c:v>
                </c:pt>
                <c:pt idx="5687">
                  <c:v>5689</c:v>
                </c:pt>
                <c:pt idx="5688">
                  <c:v>5690</c:v>
                </c:pt>
                <c:pt idx="5689">
                  <c:v>5691</c:v>
                </c:pt>
                <c:pt idx="5690">
                  <c:v>5692</c:v>
                </c:pt>
                <c:pt idx="5691">
                  <c:v>5693</c:v>
                </c:pt>
                <c:pt idx="5692">
                  <c:v>5694</c:v>
                </c:pt>
                <c:pt idx="5693">
                  <c:v>5695</c:v>
                </c:pt>
                <c:pt idx="5694">
                  <c:v>5696</c:v>
                </c:pt>
                <c:pt idx="5695">
                  <c:v>5697</c:v>
                </c:pt>
                <c:pt idx="5696">
                  <c:v>5698</c:v>
                </c:pt>
                <c:pt idx="5697">
                  <c:v>5699</c:v>
                </c:pt>
                <c:pt idx="5698">
                  <c:v>5700</c:v>
                </c:pt>
                <c:pt idx="5699">
                  <c:v>5701</c:v>
                </c:pt>
                <c:pt idx="5700">
                  <c:v>5702</c:v>
                </c:pt>
                <c:pt idx="5701">
                  <c:v>5703</c:v>
                </c:pt>
                <c:pt idx="5702">
                  <c:v>5704</c:v>
                </c:pt>
                <c:pt idx="5703">
                  <c:v>5705</c:v>
                </c:pt>
                <c:pt idx="5704">
                  <c:v>5706</c:v>
                </c:pt>
                <c:pt idx="5705">
                  <c:v>5707</c:v>
                </c:pt>
                <c:pt idx="5706">
                  <c:v>5708</c:v>
                </c:pt>
                <c:pt idx="5707">
                  <c:v>5709</c:v>
                </c:pt>
                <c:pt idx="5708">
                  <c:v>5710</c:v>
                </c:pt>
                <c:pt idx="5709">
                  <c:v>5711</c:v>
                </c:pt>
                <c:pt idx="5710">
                  <c:v>5712</c:v>
                </c:pt>
                <c:pt idx="5711">
                  <c:v>5713</c:v>
                </c:pt>
                <c:pt idx="5712">
                  <c:v>5714</c:v>
                </c:pt>
                <c:pt idx="5713">
                  <c:v>5715</c:v>
                </c:pt>
                <c:pt idx="5714">
                  <c:v>5716</c:v>
                </c:pt>
                <c:pt idx="5715">
                  <c:v>5717</c:v>
                </c:pt>
                <c:pt idx="5716">
                  <c:v>5718</c:v>
                </c:pt>
                <c:pt idx="5717">
                  <c:v>5719</c:v>
                </c:pt>
                <c:pt idx="5718">
                  <c:v>5720</c:v>
                </c:pt>
                <c:pt idx="5719">
                  <c:v>5721</c:v>
                </c:pt>
                <c:pt idx="5720">
                  <c:v>5722</c:v>
                </c:pt>
                <c:pt idx="5721">
                  <c:v>5723</c:v>
                </c:pt>
                <c:pt idx="5722">
                  <c:v>5724</c:v>
                </c:pt>
                <c:pt idx="5723">
                  <c:v>5725</c:v>
                </c:pt>
                <c:pt idx="5724">
                  <c:v>5726</c:v>
                </c:pt>
                <c:pt idx="5725">
                  <c:v>5727</c:v>
                </c:pt>
                <c:pt idx="5726">
                  <c:v>5728</c:v>
                </c:pt>
                <c:pt idx="5727">
                  <c:v>5729</c:v>
                </c:pt>
                <c:pt idx="5728">
                  <c:v>5730</c:v>
                </c:pt>
                <c:pt idx="5729">
                  <c:v>5731</c:v>
                </c:pt>
                <c:pt idx="5730">
                  <c:v>5732</c:v>
                </c:pt>
                <c:pt idx="5731">
                  <c:v>5733</c:v>
                </c:pt>
                <c:pt idx="5732">
                  <c:v>5734</c:v>
                </c:pt>
                <c:pt idx="5733">
                  <c:v>5735</c:v>
                </c:pt>
                <c:pt idx="5734">
                  <c:v>5736</c:v>
                </c:pt>
                <c:pt idx="5735">
                  <c:v>5737</c:v>
                </c:pt>
                <c:pt idx="5736">
                  <c:v>5738</c:v>
                </c:pt>
                <c:pt idx="5737">
                  <c:v>5739</c:v>
                </c:pt>
                <c:pt idx="5738">
                  <c:v>5740</c:v>
                </c:pt>
                <c:pt idx="5739">
                  <c:v>5741</c:v>
                </c:pt>
                <c:pt idx="5740">
                  <c:v>5742</c:v>
                </c:pt>
                <c:pt idx="5741">
                  <c:v>5743</c:v>
                </c:pt>
                <c:pt idx="5742">
                  <c:v>5744</c:v>
                </c:pt>
                <c:pt idx="5743">
                  <c:v>5745</c:v>
                </c:pt>
                <c:pt idx="5744">
                  <c:v>5746</c:v>
                </c:pt>
                <c:pt idx="5745">
                  <c:v>5747</c:v>
                </c:pt>
                <c:pt idx="5746">
                  <c:v>5748</c:v>
                </c:pt>
                <c:pt idx="5747">
                  <c:v>5749</c:v>
                </c:pt>
                <c:pt idx="5748">
                  <c:v>5750</c:v>
                </c:pt>
                <c:pt idx="5749">
                  <c:v>5751</c:v>
                </c:pt>
                <c:pt idx="5750">
                  <c:v>5752</c:v>
                </c:pt>
                <c:pt idx="5751">
                  <c:v>5753</c:v>
                </c:pt>
                <c:pt idx="5752">
                  <c:v>5754</c:v>
                </c:pt>
                <c:pt idx="5753">
                  <c:v>5755</c:v>
                </c:pt>
                <c:pt idx="5754">
                  <c:v>5756</c:v>
                </c:pt>
                <c:pt idx="5755">
                  <c:v>5757</c:v>
                </c:pt>
                <c:pt idx="5756">
                  <c:v>5758</c:v>
                </c:pt>
                <c:pt idx="5757">
                  <c:v>5759</c:v>
                </c:pt>
                <c:pt idx="5758">
                  <c:v>5760</c:v>
                </c:pt>
                <c:pt idx="5759">
                  <c:v>5761</c:v>
                </c:pt>
                <c:pt idx="5760">
                  <c:v>5762</c:v>
                </c:pt>
                <c:pt idx="5761">
                  <c:v>5763</c:v>
                </c:pt>
                <c:pt idx="5762">
                  <c:v>5764</c:v>
                </c:pt>
                <c:pt idx="5763">
                  <c:v>5765</c:v>
                </c:pt>
                <c:pt idx="5764">
                  <c:v>5766</c:v>
                </c:pt>
                <c:pt idx="5765">
                  <c:v>5767</c:v>
                </c:pt>
                <c:pt idx="5766">
                  <c:v>5768</c:v>
                </c:pt>
                <c:pt idx="5767">
                  <c:v>5769</c:v>
                </c:pt>
                <c:pt idx="5768">
                  <c:v>5770</c:v>
                </c:pt>
                <c:pt idx="5769">
                  <c:v>5771</c:v>
                </c:pt>
                <c:pt idx="5770">
                  <c:v>5772</c:v>
                </c:pt>
                <c:pt idx="5771">
                  <c:v>5773</c:v>
                </c:pt>
                <c:pt idx="5772">
                  <c:v>5774</c:v>
                </c:pt>
                <c:pt idx="5773">
                  <c:v>5775</c:v>
                </c:pt>
                <c:pt idx="5774">
                  <c:v>5776</c:v>
                </c:pt>
                <c:pt idx="5775">
                  <c:v>5777</c:v>
                </c:pt>
                <c:pt idx="5776">
                  <c:v>5778</c:v>
                </c:pt>
                <c:pt idx="5777">
                  <c:v>5779</c:v>
                </c:pt>
                <c:pt idx="5778">
                  <c:v>5780</c:v>
                </c:pt>
                <c:pt idx="5779">
                  <c:v>5781</c:v>
                </c:pt>
                <c:pt idx="5780">
                  <c:v>5782</c:v>
                </c:pt>
                <c:pt idx="5781">
                  <c:v>5783</c:v>
                </c:pt>
                <c:pt idx="5782">
                  <c:v>5784</c:v>
                </c:pt>
                <c:pt idx="5783">
                  <c:v>5785</c:v>
                </c:pt>
                <c:pt idx="5784">
                  <c:v>5786</c:v>
                </c:pt>
                <c:pt idx="5785">
                  <c:v>5787</c:v>
                </c:pt>
                <c:pt idx="5786">
                  <c:v>5788</c:v>
                </c:pt>
                <c:pt idx="5787">
                  <c:v>5789</c:v>
                </c:pt>
                <c:pt idx="5788">
                  <c:v>5790</c:v>
                </c:pt>
                <c:pt idx="5789">
                  <c:v>5791</c:v>
                </c:pt>
                <c:pt idx="5790">
                  <c:v>5792</c:v>
                </c:pt>
                <c:pt idx="5791">
                  <c:v>5793</c:v>
                </c:pt>
                <c:pt idx="5792">
                  <c:v>5794</c:v>
                </c:pt>
                <c:pt idx="5793">
                  <c:v>5795</c:v>
                </c:pt>
                <c:pt idx="5794">
                  <c:v>5796</c:v>
                </c:pt>
                <c:pt idx="5795">
                  <c:v>5797</c:v>
                </c:pt>
                <c:pt idx="5796">
                  <c:v>5798</c:v>
                </c:pt>
                <c:pt idx="5797">
                  <c:v>5799</c:v>
                </c:pt>
                <c:pt idx="5798">
                  <c:v>5800</c:v>
                </c:pt>
                <c:pt idx="5799">
                  <c:v>5801</c:v>
                </c:pt>
                <c:pt idx="5800">
                  <c:v>5802</c:v>
                </c:pt>
                <c:pt idx="5801">
                  <c:v>5803</c:v>
                </c:pt>
                <c:pt idx="5802">
                  <c:v>5804</c:v>
                </c:pt>
                <c:pt idx="5803">
                  <c:v>5805</c:v>
                </c:pt>
                <c:pt idx="5804">
                  <c:v>5806</c:v>
                </c:pt>
                <c:pt idx="5805">
                  <c:v>5807</c:v>
                </c:pt>
                <c:pt idx="5806">
                  <c:v>5808</c:v>
                </c:pt>
                <c:pt idx="5807">
                  <c:v>5809</c:v>
                </c:pt>
                <c:pt idx="5808">
                  <c:v>5810</c:v>
                </c:pt>
                <c:pt idx="5809">
                  <c:v>5811</c:v>
                </c:pt>
                <c:pt idx="5810">
                  <c:v>5812</c:v>
                </c:pt>
                <c:pt idx="5811">
                  <c:v>5813</c:v>
                </c:pt>
                <c:pt idx="5812">
                  <c:v>5814</c:v>
                </c:pt>
                <c:pt idx="5813">
                  <c:v>5815</c:v>
                </c:pt>
                <c:pt idx="5814">
                  <c:v>5816</c:v>
                </c:pt>
                <c:pt idx="5815">
                  <c:v>5817</c:v>
                </c:pt>
                <c:pt idx="5816">
                  <c:v>5818</c:v>
                </c:pt>
                <c:pt idx="5817">
                  <c:v>5819</c:v>
                </c:pt>
                <c:pt idx="5818">
                  <c:v>5820</c:v>
                </c:pt>
                <c:pt idx="5819">
                  <c:v>5821</c:v>
                </c:pt>
                <c:pt idx="5820">
                  <c:v>5822</c:v>
                </c:pt>
                <c:pt idx="5821">
                  <c:v>5823</c:v>
                </c:pt>
                <c:pt idx="5822">
                  <c:v>5824</c:v>
                </c:pt>
                <c:pt idx="5823">
                  <c:v>5825</c:v>
                </c:pt>
                <c:pt idx="5824">
                  <c:v>5826</c:v>
                </c:pt>
                <c:pt idx="5825">
                  <c:v>5827</c:v>
                </c:pt>
                <c:pt idx="5826">
                  <c:v>5828</c:v>
                </c:pt>
                <c:pt idx="5827">
                  <c:v>5829</c:v>
                </c:pt>
                <c:pt idx="5828">
                  <c:v>5830</c:v>
                </c:pt>
                <c:pt idx="5829">
                  <c:v>5831</c:v>
                </c:pt>
                <c:pt idx="5830">
                  <c:v>5832</c:v>
                </c:pt>
                <c:pt idx="5831">
                  <c:v>5833</c:v>
                </c:pt>
                <c:pt idx="5832">
                  <c:v>5834</c:v>
                </c:pt>
                <c:pt idx="5833">
                  <c:v>5835</c:v>
                </c:pt>
                <c:pt idx="5834">
                  <c:v>5836</c:v>
                </c:pt>
                <c:pt idx="5835">
                  <c:v>5837</c:v>
                </c:pt>
                <c:pt idx="5836">
                  <c:v>5838</c:v>
                </c:pt>
                <c:pt idx="5837">
                  <c:v>5839</c:v>
                </c:pt>
                <c:pt idx="5838">
                  <c:v>5840</c:v>
                </c:pt>
                <c:pt idx="5839">
                  <c:v>5841</c:v>
                </c:pt>
                <c:pt idx="5840">
                  <c:v>5842</c:v>
                </c:pt>
                <c:pt idx="5841">
                  <c:v>5843</c:v>
                </c:pt>
                <c:pt idx="5842">
                  <c:v>5844</c:v>
                </c:pt>
                <c:pt idx="5843">
                  <c:v>5845</c:v>
                </c:pt>
                <c:pt idx="5844">
                  <c:v>5846</c:v>
                </c:pt>
                <c:pt idx="5845">
                  <c:v>5847</c:v>
                </c:pt>
                <c:pt idx="5846">
                  <c:v>5848</c:v>
                </c:pt>
                <c:pt idx="5847">
                  <c:v>5849</c:v>
                </c:pt>
                <c:pt idx="5848">
                  <c:v>5850</c:v>
                </c:pt>
                <c:pt idx="5849">
                  <c:v>5851</c:v>
                </c:pt>
                <c:pt idx="5850">
                  <c:v>5852</c:v>
                </c:pt>
                <c:pt idx="5851">
                  <c:v>5853</c:v>
                </c:pt>
                <c:pt idx="5852">
                  <c:v>5854</c:v>
                </c:pt>
                <c:pt idx="5853">
                  <c:v>5855</c:v>
                </c:pt>
                <c:pt idx="5854">
                  <c:v>5856</c:v>
                </c:pt>
                <c:pt idx="5855">
                  <c:v>5857</c:v>
                </c:pt>
                <c:pt idx="5856">
                  <c:v>5858</c:v>
                </c:pt>
                <c:pt idx="5857">
                  <c:v>5859</c:v>
                </c:pt>
                <c:pt idx="5858">
                  <c:v>5860</c:v>
                </c:pt>
                <c:pt idx="5859">
                  <c:v>5861</c:v>
                </c:pt>
                <c:pt idx="5860">
                  <c:v>5862</c:v>
                </c:pt>
                <c:pt idx="5861">
                  <c:v>5863</c:v>
                </c:pt>
                <c:pt idx="5862">
                  <c:v>5864</c:v>
                </c:pt>
                <c:pt idx="5863">
                  <c:v>5865</c:v>
                </c:pt>
                <c:pt idx="5864">
                  <c:v>5866</c:v>
                </c:pt>
                <c:pt idx="5865">
                  <c:v>5867</c:v>
                </c:pt>
                <c:pt idx="5866">
                  <c:v>5868</c:v>
                </c:pt>
                <c:pt idx="5867">
                  <c:v>5869</c:v>
                </c:pt>
                <c:pt idx="5868">
                  <c:v>5870</c:v>
                </c:pt>
                <c:pt idx="5869">
                  <c:v>5871</c:v>
                </c:pt>
                <c:pt idx="5870">
                  <c:v>5872</c:v>
                </c:pt>
                <c:pt idx="5871">
                  <c:v>5873</c:v>
                </c:pt>
                <c:pt idx="5872">
                  <c:v>5874</c:v>
                </c:pt>
                <c:pt idx="5873">
                  <c:v>5875</c:v>
                </c:pt>
                <c:pt idx="5874">
                  <c:v>5876</c:v>
                </c:pt>
                <c:pt idx="5875">
                  <c:v>5877</c:v>
                </c:pt>
                <c:pt idx="5876">
                  <c:v>5878</c:v>
                </c:pt>
                <c:pt idx="5877">
                  <c:v>5879</c:v>
                </c:pt>
                <c:pt idx="5878">
                  <c:v>5880</c:v>
                </c:pt>
                <c:pt idx="5879">
                  <c:v>5881</c:v>
                </c:pt>
                <c:pt idx="5880">
                  <c:v>5882</c:v>
                </c:pt>
                <c:pt idx="5881">
                  <c:v>5883</c:v>
                </c:pt>
                <c:pt idx="5882">
                  <c:v>5884</c:v>
                </c:pt>
                <c:pt idx="5883">
                  <c:v>5885</c:v>
                </c:pt>
                <c:pt idx="5884">
                  <c:v>5886</c:v>
                </c:pt>
                <c:pt idx="5885">
                  <c:v>5887</c:v>
                </c:pt>
                <c:pt idx="5886">
                  <c:v>5888</c:v>
                </c:pt>
                <c:pt idx="5887">
                  <c:v>5889</c:v>
                </c:pt>
                <c:pt idx="5888">
                  <c:v>5890</c:v>
                </c:pt>
                <c:pt idx="5889">
                  <c:v>5891</c:v>
                </c:pt>
                <c:pt idx="5890">
                  <c:v>5892</c:v>
                </c:pt>
                <c:pt idx="5891">
                  <c:v>5893</c:v>
                </c:pt>
                <c:pt idx="5892">
                  <c:v>5894</c:v>
                </c:pt>
                <c:pt idx="5893">
                  <c:v>5895</c:v>
                </c:pt>
                <c:pt idx="5894">
                  <c:v>5896</c:v>
                </c:pt>
                <c:pt idx="5895">
                  <c:v>5897</c:v>
                </c:pt>
                <c:pt idx="5896">
                  <c:v>5898</c:v>
                </c:pt>
                <c:pt idx="5897">
                  <c:v>5899</c:v>
                </c:pt>
                <c:pt idx="5898">
                  <c:v>5900</c:v>
                </c:pt>
                <c:pt idx="5899">
                  <c:v>5901</c:v>
                </c:pt>
                <c:pt idx="5900">
                  <c:v>5902</c:v>
                </c:pt>
                <c:pt idx="5901">
                  <c:v>5903</c:v>
                </c:pt>
                <c:pt idx="5902">
                  <c:v>5904</c:v>
                </c:pt>
                <c:pt idx="5903">
                  <c:v>5905</c:v>
                </c:pt>
                <c:pt idx="5904">
                  <c:v>5906</c:v>
                </c:pt>
                <c:pt idx="5905">
                  <c:v>5907</c:v>
                </c:pt>
                <c:pt idx="5906">
                  <c:v>5908</c:v>
                </c:pt>
                <c:pt idx="5907">
                  <c:v>5909</c:v>
                </c:pt>
                <c:pt idx="5908">
                  <c:v>5910</c:v>
                </c:pt>
                <c:pt idx="5909">
                  <c:v>5911</c:v>
                </c:pt>
                <c:pt idx="5910">
                  <c:v>5912</c:v>
                </c:pt>
                <c:pt idx="5911">
                  <c:v>5913</c:v>
                </c:pt>
                <c:pt idx="5912">
                  <c:v>5914</c:v>
                </c:pt>
                <c:pt idx="5913">
                  <c:v>5915</c:v>
                </c:pt>
                <c:pt idx="5914">
                  <c:v>5916</c:v>
                </c:pt>
                <c:pt idx="5915">
                  <c:v>5917</c:v>
                </c:pt>
                <c:pt idx="5916">
                  <c:v>5918</c:v>
                </c:pt>
                <c:pt idx="5917">
                  <c:v>5919</c:v>
                </c:pt>
                <c:pt idx="5918">
                  <c:v>5920</c:v>
                </c:pt>
                <c:pt idx="5919">
                  <c:v>5921</c:v>
                </c:pt>
                <c:pt idx="5920">
                  <c:v>5922</c:v>
                </c:pt>
                <c:pt idx="5921">
                  <c:v>5923</c:v>
                </c:pt>
                <c:pt idx="5922">
                  <c:v>5924</c:v>
                </c:pt>
                <c:pt idx="5923">
                  <c:v>5925</c:v>
                </c:pt>
                <c:pt idx="5924">
                  <c:v>5926</c:v>
                </c:pt>
                <c:pt idx="5925">
                  <c:v>5927</c:v>
                </c:pt>
                <c:pt idx="5926">
                  <c:v>5928</c:v>
                </c:pt>
                <c:pt idx="5927">
                  <c:v>5929</c:v>
                </c:pt>
                <c:pt idx="5928">
                  <c:v>5930</c:v>
                </c:pt>
                <c:pt idx="5929">
                  <c:v>5931</c:v>
                </c:pt>
                <c:pt idx="5930">
                  <c:v>5932</c:v>
                </c:pt>
                <c:pt idx="5931">
                  <c:v>5933</c:v>
                </c:pt>
                <c:pt idx="5932">
                  <c:v>5934</c:v>
                </c:pt>
                <c:pt idx="5933">
                  <c:v>5935</c:v>
                </c:pt>
                <c:pt idx="5934">
                  <c:v>5936</c:v>
                </c:pt>
                <c:pt idx="5935">
                  <c:v>5937</c:v>
                </c:pt>
                <c:pt idx="5936">
                  <c:v>5938</c:v>
                </c:pt>
                <c:pt idx="5937">
                  <c:v>5939</c:v>
                </c:pt>
                <c:pt idx="5938">
                  <c:v>5940</c:v>
                </c:pt>
                <c:pt idx="5939">
                  <c:v>5941</c:v>
                </c:pt>
                <c:pt idx="5940">
                  <c:v>5942</c:v>
                </c:pt>
                <c:pt idx="5941">
                  <c:v>5943</c:v>
                </c:pt>
                <c:pt idx="5942">
                  <c:v>5944</c:v>
                </c:pt>
                <c:pt idx="5943">
                  <c:v>5945</c:v>
                </c:pt>
                <c:pt idx="5944">
                  <c:v>5946</c:v>
                </c:pt>
                <c:pt idx="5945">
                  <c:v>5947</c:v>
                </c:pt>
                <c:pt idx="5946">
                  <c:v>5948</c:v>
                </c:pt>
                <c:pt idx="5947">
                  <c:v>5949</c:v>
                </c:pt>
                <c:pt idx="5948">
                  <c:v>5950</c:v>
                </c:pt>
                <c:pt idx="5949">
                  <c:v>5951</c:v>
                </c:pt>
                <c:pt idx="5950">
                  <c:v>5952</c:v>
                </c:pt>
                <c:pt idx="5951">
                  <c:v>5953</c:v>
                </c:pt>
                <c:pt idx="5952">
                  <c:v>5954</c:v>
                </c:pt>
                <c:pt idx="5953">
                  <c:v>5955</c:v>
                </c:pt>
                <c:pt idx="5954">
                  <c:v>5956</c:v>
                </c:pt>
                <c:pt idx="5955">
                  <c:v>5957</c:v>
                </c:pt>
                <c:pt idx="5956">
                  <c:v>5958</c:v>
                </c:pt>
                <c:pt idx="5957">
                  <c:v>5959</c:v>
                </c:pt>
                <c:pt idx="5958">
                  <c:v>5960</c:v>
                </c:pt>
                <c:pt idx="5959">
                  <c:v>5961</c:v>
                </c:pt>
                <c:pt idx="5960">
                  <c:v>5962</c:v>
                </c:pt>
                <c:pt idx="5961">
                  <c:v>5963</c:v>
                </c:pt>
                <c:pt idx="5962">
                  <c:v>5964</c:v>
                </c:pt>
                <c:pt idx="5963">
                  <c:v>5965</c:v>
                </c:pt>
                <c:pt idx="5964">
                  <c:v>5966</c:v>
                </c:pt>
                <c:pt idx="5965">
                  <c:v>5967</c:v>
                </c:pt>
                <c:pt idx="5966">
                  <c:v>5968</c:v>
                </c:pt>
                <c:pt idx="5967">
                  <c:v>5969</c:v>
                </c:pt>
                <c:pt idx="5968">
                  <c:v>5970</c:v>
                </c:pt>
                <c:pt idx="5969">
                  <c:v>5971</c:v>
                </c:pt>
                <c:pt idx="5970">
                  <c:v>5972</c:v>
                </c:pt>
                <c:pt idx="5971">
                  <c:v>5973</c:v>
                </c:pt>
                <c:pt idx="5972">
                  <c:v>5974</c:v>
                </c:pt>
                <c:pt idx="5973">
                  <c:v>5975</c:v>
                </c:pt>
                <c:pt idx="5974">
                  <c:v>5976</c:v>
                </c:pt>
                <c:pt idx="5975">
                  <c:v>5977</c:v>
                </c:pt>
                <c:pt idx="5976">
                  <c:v>5978</c:v>
                </c:pt>
                <c:pt idx="5977">
                  <c:v>5979</c:v>
                </c:pt>
                <c:pt idx="5978">
                  <c:v>5980</c:v>
                </c:pt>
                <c:pt idx="5979">
                  <c:v>5981</c:v>
                </c:pt>
                <c:pt idx="5980">
                  <c:v>5982</c:v>
                </c:pt>
                <c:pt idx="5981">
                  <c:v>5983</c:v>
                </c:pt>
                <c:pt idx="5982">
                  <c:v>5984</c:v>
                </c:pt>
                <c:pt idx="5983">
                  <c:v>5985</c:v>
                </c:pt>
                <c:pt idx="5984">
                  <c:v>5986</c:v>
                </c:pt>
                <c:pt idx="5985">
                  <c:v>5987</c:v>
                </c:pt>
                <c:pt idx="5986">
                  <c:v>5988</c:v>
                </c:pt>
                <c:pt idx="5987">
                  <c:v>5989</c:v>
                </c:pt>
                <c:pt idx="5988">
                  <c:v>5990</c:v>
                </c:pt>
                <c:pt idx="5989">
                  <c:v>5991</c:v>
                </c:pt>
                <c:pt idx="5990">
                  <c:v>5992</c:v>
                </c:pt>
                <c:pt idx="5991">
                  <c:v>5993</c:v>
                </c:pt>
                <c:pt idx="5992">
                  <c:v>5994</c:v>
                </c:pt>
                <c:pt idx="5993">
                  <c:v>5995</c:v>
                </c:pt>
                <c:pt idx="5994">
                  <c:v>5996</c:v>
                </c:pt>
                <c:pt idx="5995">
                  <c:v>5997</c:v>
                </c:pt>
                <c:pt idx="5996">
                  <c:v>5998</c:v>
                </c:pt>
                <c:pt idx="5997">
                  <c:v>5999</c:v>
                </c:pt>
                <c:pt idx="5998">
                  <c:v>6000</c:v>
                </c:pt>
                <c:pt idx="5999">
                  <c:v>6001</c:v>
                </c:pt>
                <c:pt idx="6000">
                  <c:v>6002</c:v>
                </c:pt>
                <c:pt idx="6001">
                  <c:v>6003</c:v>
                </c:pt>
                <c:pt idx="6002">
                  <c:v>6004</c:v>
                </c:pt>
                <c:pt idx="6003">
                  <c:v>6005</c:v>
                </c:pt>
                <c:pt idx="6004">
                  <c:v>6006</c:v>
                </c:pt>
                <c:pt idx="6005">
                  <c:v>6007</c:v>
                </c:pt>
                <c:pt idx="6006">
                  <c:v>6008</c:v>
                </c:pt>
                <c:pt idx="6007">
                  <c:v>6009</c:v>
                </c:pt>
                <c:pt idx="6008">
                  <c:v>6010</c:v>
                </c:pt>
                <c:pt idx="6009">
                  <c:v>6011</c:v>
                </c:pt>
                <c:pt idx="6010">
                  <c:v>6012</c:v>
                </c:pt>
                <c:pt idx="6011">
                  <c:v>6013</c:v>
                </c:pt>
                <c:pt idx="6012">
                  <c:v>6014</c:v>
                </c:pt>
                <c:pt idx="6013">
                  <c:v>6015</c:v>
                </c:pt>
                <c:pt idx="6014">
                  <c:v>6016</c:v>
                </c:pt>
                <c:pt idx="6015">
                  <c:v>6017</c:v>
                </c:pt>
                <c:pt idx="6016">
                  <c:v>6018</c:v>
                </c:pt>
                <c:pt idx="6017">
                  <c:v>6019</c:v>
                </c:pt>
                <c:pt idx="6018">
                  <c:v>6020</c:v>
                </c:pt>
                <c:pt idx="6019">
                  <c:v>6021</c:v>
                </c:pt>
                <c:pt idx="6020">
                  <c:v>6022</c:v>
                </c:pt>
                <c:pt idx="6021">
                  <c:v>6023</c:v>
                </c:pt>
                <c:pt idx="6022">
                  <c:v>6024</c:v>
                </c:pt>
                <c:pt idx="6023">
                  <c:v>6025</c:v>
                </c:pt>
                <c:pt idx="6024">
                  <c:v>6026</c:v>
                </c:pt>
                <c:pt idx="6025">
                  <c:v>6027</c:v>
                </c:pt>
                <c:pt idx="6026">
                  <c:v>6028</c:v>
                </c:pt>
                <c:pt idx="6027">
                  <c:v>6029</c:v>
                </c:pt>
                <c:pt idx="6028">
                  <c:v>6030</c:v>
                </c:pt>
                <c:pt idx="6029">
                  <c:v>6031</c:v>
                </c:pt>
                <c:pt idx="6030">
                  <c:v>6032</c:v>
                </c:pt>
                <c:pt idx="6031">
                  <c:v>6033</c:v>
                </c:pt>
                <c:pt idx="6032">
                  <c:v>6034</c:v>
                </c:pt>
                <c:pt idx="6033">
                  <c:v>6035</c:v>
                </c:pt>
                <c:pt idx="6034">
                  <c:v>6036</c:v>
                </c:pt>
                <c:pt idx="6035">
                  <c:v>6037</c:v>
                </c:pt>
                <c:pt idx="6036">
                  <c:v>6038</c:v>
                </c:pt>
                <c:pt idx="6037">
                  <c:v>6039</c:v>
                </c:pt>
                <c:pt idx="6038">
                  <c:v>6040</c:v>
                </c:pt>
                <c:pt idx="6039">
                  <c:v>6041</c:v>
                </c:pt>
                <c:pt idx="6040">
                  <c:v>6042</c:v>
                </c:pt>
                <c:pt idx="6041">
                  <c:v>6043</c:v>
                </c:pt>
                <c:pt idx="6042">
                  <c:v>6044</c:v>
                </c:pt>
                <c:pt idx="6043">
                  <c:v>6045</c:v>
                </c:pt>
                <c:pt idx="6044">
                  <c:v>6046</c:v>
                </c:pt>
                <c:pt idx="6045">
                  <c:v>6047</c:v>
                </c:pt>
                <c:pt idx="6046">
                  <c:v>6048</c:v>
                </c:pt>
                <c:pt idx="6047">
                  <c:v>6049</c:v>
                </c:pt>
                <c:pt idx="6048">
                  <c:v>6050</c:v>
                </c:pt>
                <c:pt idx="6049">
                  <c:v>6051</c:v>
                </c:pt>
                <c:pt idx="6050">
                  <c:v>6052</c:v>
                </c:pt>
                <c:pt idx="6051">
                  <c:v>6053</c:v>
                </c:pt>
                <c:pt idx="6052">
                  <c:v>6054</c:v>
                </c:pt>
                <c:pt idx="6053">
                  <c:v>6055</c:v>
                </c:pt>
                <c:pt idx="6054">
                  <c:v>6056</c:v>
                </c:pt>
                <c:pt idx="6055">
                  <c:v>6057</c:v>
                </c:pt>
                <c:pt idx="6056">
                  <c:v>6058</c:v>
                </c:pt>
                <c:pt idx="6057">
                  <c:v>6059</c:v>
                </c:pt>
                <c:pt idx="6058">
                  <c:v>6060</c:v>
                </c:pt>
                <c:pt idx="6059">
                  <c:v>6061</c:v>
                </c:pt>
                <c:pt idx="6060">
                  <c:v>6062</c:v>
                </c:pt>
                <c:pt idx="6061">
                  <c:v>6063</c:v>
                </c:pt>
                <c:pt idx="6062">
                  <c:v>6064</c:v>
                </c:pt>
                <c:pt idx="6063">
                  <c:v>6065</c:v>
                </c:pt>
                <c:pt idx="6064">
                  <c:v>6066</c:v>
                </c:pt>
                <c:pt idx="6065">
                  <c:v>6067</c:v>
                </c:pt>
                <c:pt idx="6066">
                  <c:v>6068</c:v>
                </c:pt>
                <c:pt idx="6067">
                  <c:v>6069</c:v>
                </c:pt>
                <c:pt idx="6068">
                  <c:v>6070</c:v>
                </c:pt>
                <c:pt idx="6069">
                  <c:v>6071</c:v>
                </c:pt>
                <c:pt idx="6070">
                  <c:v>6072</c:v>
                </c:pt>
                <c:pt idx="6071">
                  <c:v>6073</c:v>
                </c:pt>
                <c:pt idx="6072">
                  <c:v>6074</c:v>
                </c:pt>
                <c:pt idx="6073">
                  <c:v>6075</c:v>
                </c:pt>
                <c:pt idx="6074">
                  <c:v>6076</c:v>
                </c:pt>
                <c:pt idx="6075">
                  <c:v>6077</c:v>
                </c:pt>
                <c:pt idx="6076">
                  <c:v>6078</c:v>
                </c:pt>
                <c:pt idx="6077">
                  <c:v>6079</c:v>
                </c:pt>
                <c:pt idx="6078">
                  <c:v>6080</c:v>
                </c:pt>
                <c:pt idx="6079">
                  <c:v>6081</c:v>
                </c:pt>
                <c:pt idx="6080">
                  <c:v>6082</c:v>
                </c:pt>
                <c:pt idx="6081">
                  <c:v>6083</c:v>
                </c:pt>
                <c:pt idx="6082">
                  <c:v>6084</c:v>
                </c:pt>
                <c:pt idx="6083">
                  <c:v>6085</c:v>
                </c:pt>
                <c:pt idx="6084">
                  <c:v>6086</c:v>
                </c:pt>
                <c:pt idx="6085">
                  <c:v>6087</c:v>
                </c:pt>
                <c:pt idx="6086">
                  <c:v>6088</c:v>
                </c:pt>
                <c:pt idx="6087">
                  <c:v>6089</c:v>
                </c:pt>
                <c:pt idx="6088">
                  <c:v>6090</c:v>
                </c:pt>
                <c:pt idx="6089">
                  <c:v>6091</c:v>
                </c:pt>
                <c:pt idx="6090">
                  <c:v>6092</c:v>
                </c:pt>
                <c:pt idx="6091">
                  <c:v>6093</c:v>
                </c:pt>
                <c:pt idx="6092">
                  <c:v>6094</c:v>
                </c:pt>
                <c:pt idx="6093">
                  <c:v>6095</c:v>
                </c:pt>
                <c:pt idx="6094">
                  <c:v>6096</c:v>
                </c:pt>
                <c:pt idx="6095">
                  <c:v>6097</c:v>
                </c:pt>
                <c:pt idx="6096">
                  <c:v>6098</c:v>
                </c:pt>
                <c:pt idx="6097">
                  <c:v>6099</c:v>
                </c:pt>
                <c:pt idx="6098">
                  <c:v>6100</c:v>
                </c:pt>
                <c:pt idx="6099">
                  <c:v>6101</c:v>
                </c:pt>
                <c:pt idx="6100">
                  <c:v>6102</c:v>
                </c:pt>
                <c:pt idx="6101">
                  <c:v>6103</c:v>
                </c:pt>
                <c:pt idx="6102">
                  <c:v>6104</c:v>
                </c:pt>
                <c:pt idx="6103">
                  <c:v>6105</c:v>
                </c:pt>
                <c:pt idx="6104">
                  <c:v>6106</c:v>
                </c:pt>
                <c:pt idx="6105">
                  <c:v>6107</c:v>
                </c:pt>
                <c:pt idx="6106">
                  <c:v>6108</c:v>
                </c:pt>
                <c:pt idx="6107">
                  <c:v>6109</c:v>
                </c:pt>
                <c:pt idx="6108">
                  <c:v>6110</c:v>
                </c:pt>
                <c:pt idx="6109">
                  <c:v>6111</c:v>
                </c:pt>
                <c:pt idx="6110">
                  <c:v>6112</c:v>
                </c:pt>
                <c:pt idx="6111">
                  <c:v>6113</c:v>
                </c:pt>
                <c:pt idx="6112">
                  <c:v>6114</c:v>
                </c:pt>
                <c:pt idx="6113">
                  <c:v>6115</c:v>
                </c:pt>
                <c:pt idx="6114">
                  <c:v>6116</c:v>
                </c:pt>
                <c:pt idx="6115">
                  <c:v>6117</c:v>
                </c:pt>
                <c:pt idx="6116">
                  <c:v>6118</c:v>
                </c:pt>
                <c:pt idx="6117">
                  <c:v>6119</c:v>
                </c:pt>
                <c:pt idx="6118">
                  <c:v>6120</c:v>
                </c:pt>
                <c:pt idx="6119">
                  <c:v>6121</c:v>
                </c:pt>
                <c:pt idx="6120">
                  <c:v>6122</c:v>
                </c:pt>
                <c:pt idx="6121">
                  <c:v>6123</c:v>
                </c:pt>
                <c:pt idx="6122">
                  <c:v>6124</c:v>
                </c:pt>
                <c:pt idx="6123">
                  <c:v>6125</c:v>
                </c:pt>
                <c:pt idx="6124">
                  <c:v>6126</c:v>
                </c:pt>
                <c:pt idx="6125">
                  <c:v>6127</c:v>
                </c:pt>
                <c:pt idx="6126">
                  <c:v>6128</c:v>
                </c:pt>
                <c:pt idx="6127">
                  <c:v>6129</c:v>
                </c:pt>
                <c:pt idx="6128">
                  <c:v>6130</c:v>
                </c:pt>
                <c:pt idx="6129">
                  <c:v>6131</c:v>
                </c:pt>
                <c:pt idx="6130">
                  <c:v>6132</c:v>
                </c:pt>
                <c:pt idx="6131">
                  <c:v>6133</c:v>
                </c:pt>
                <c:pt idx="6132">
                  <c:v>6134</c:v>
                </c:pt>
                <c:pt idx="6133">
                  <c:v>6135</c:v>
                </c:pt>
                <c:pt idx="6134">
                  <c:v>6136</c:v>
                </c:pt>
                <c:pt idx="6135">
                  <c:v>6137</c:v>
                </c:pt>
                <c:pt idx="6136">
                  <c:v>6138</c:v>
                </c:pt>
                <c:pt idx="6137">
                  <c:v>6139</c:v>
                </c:pt>
                <c:pt idx="6138">
                  <c:v>6140</c:v>
                </c:pt>
                <c:pt idx="6139">
                  <c:v>6141</c:v>
                </c:pt>
                <c:pt idx="6140">
                  <c:v>6142</c:v>
                </c:pt>
                <c:pt idx="6141">
                  <c:v>6143</c:v>
                </c:pt>
                <c:pt idx="6142">
                  <c:v>6144</c:v>
                </c:pt>
                <c:pt idx="6143">
                  <c:v>6145</c:v>
                </c:pt>
                <c:pt idx="6144">
                  <c:v>6146</c:v>
                </c:pt>
                <c:pt idx="6145">
                  <c:v>6147</c:v>
                </c:pt>
                <c:pt idx="6146">
                  <c:v>6148</c:v>
                </c:pt>
                <c:pt idx="6147">
                  <c:v>6149</c:v>
                </c:pt>
                <c:pt idx="6148">
                  <c:v>6150</c:v>
                </c:pt>
                <c:pt idx="6149">
                  <c:v>6151</c:v>
                </c:pt>
                <c:pt idx="6150">
                  <c:v>6152</c:v>
                </c:pt>
                <c:pt idx="6151">
                  <c:v>6153</c:v>
                </c:pt>
                <c:pt idx="6152">
                  <c:v>6154</c:v>
                </c:pt>
                <c:pt idx="6153">
                  <c:v>6155</c:v>
                </c:pt>
                <c:pt idx="6154">
                  <c:v>6156</c:v>
                </c:pt>
                <c:pt idx="6155">
                  <c:v>6157</c:v>
                </c:pt>
                <c:pt idx="6156">
                  <c:v>6158</c:v>
                </c:pt>
                <c:pt idx="6157">
                  <c:v>6159</c:v>
                </c:pt>
                <c:pt idx="6158">
                  <c:v>6160</c:v>
                </c:pt>
                <c:pt idx="6159">
                  <c:v>6161</c:v>
                </c:pt>
                <c:pt idx="6160">
                  <c:v>6162</c:v>
                </c:pt>
                <c:pt idx="6161">
                  <c:v>6163</c:v>
                </c:pt>
                <c:pt idx="6162">
                  <c:v>6164</c:v>
                </c:pt>
                <c:pt idx="6163">
                  <c:v>6165</c:v>
                </c:pt>
                <c:pt idx="6164">
                  <c:v>6166</c:v>
                </c:pt>
                <c:pt idx="6165">
                  <c:v>6167</c:v>
                </c:pt>
                <c:pt idx="6166">
                  <c:v>6168</c:v>
                </c:pt>
                <c:pt idx="6167">
                  <c:v>6169</c:v>
                </c:pt>
                <c:pt idx="6168">
                  <c:v>6170</c:v>
                </c:pt>
                <c:pt idx="6169">
                  <c:v>6171</c:v>
                </c:pt>
                <c:pt idx="6170">
                  <c:v>6172</c:v>
                </c:pt>
                <c:pt idx="6171">
                  <c:v>6173</c:v>
                </c:pt>
                <c:pt idx="6172">
                  <c:v>6174</c:v>
                </c:pt>
                <c:pt idx="6173">
                  <c:v>6175</c:v>
                </c:pt>
                <c:pt idx="6174">
                  <c:v>6176</c:v>
                </c:pt>
                <c:pt idx="6175">
                  <c:v>6177</c:v>
                </c:pt>
                <c:pt idx="6176">
                  <c:v>6178</c:v>
                </c:pt>
                <c:pt idx="6177">
                  <c:v>6179</c:v>
                </c:pt>
                <c:pt idx="6178">
                  <c:v>6180</c:v>
                </c:pt>
                <c:pt idx="6179">
                  <c:v>6181</c:v>
                </c:pt>
                <c:pt idx="6180">
                  <c:v>6182</c:v>
                </c:pt>
                <c:pt idx="6181">
                  <c:v>6183</c:v>
                </c:pt>
                <c:pt idx="6182">
                  <c:v>6184</c:v>
                </c:pt>
                <c:pt idx="6183">
                  <c:v>6185</c:v>
                </c:pt>
                <c:pt idx="6184">
                  <c:v>6186</c:v>
                </c:pt>
                <c:pt idx="6185">
                  <c:v>6187</c:v>
                </c:pt>
                <c:pt idx="6186">
                  <c:v>6188</c:v>
                </c:pt>
                <c:pt idx="6187">
                  <c:v>6189</c:v>
                </c:pt>
                <c:pt idx="6188">
                  <c:v>6190</c:v>
                </c:pt>
                <c:pt idx="6189">
                  <c:v>6191</c:v>
                </c:pt>
                <c:pt idx="6190">
                  <c:v>6192</c:v>
                </c:pt>
                <c:pt idx="6191">
                  <c:v>6193</c:v>
                </c:pt>
                <c:pt idx="6192">
                  <c:v>6194</c:v>
                </c:pt>
                <c:pt idx="6193">
                  <c:v>6195</c:v>
                </c:pt>
                <c:pt idx="6194">
                  <c:v>6196</c:v>
                </c:pt>
                <c:pt idx="6195">
                  <c:v>6197</c:v>
                </c:pt>
                <c:pt idx="6196">
                  <c:v>6198</c:v>
                </c:pt>
                <c:pt idx="6197">
                  <c:v>6199</c:v>
                </c:pt>
                <c:pt idx="6198">
                  <c:v>6200</c:v>
                </c:pt>
                <c:pt idx="6199">
                  <c:v>6201</c:v>
                </c:pt>
                <c:pt idx="6200">
                  <c:v>6202</c:v>
                </c:pt>
                <c:pt idx="6201">
                  <c:v>6203</c:v>
                </c:pt>
                <c:pt idx="6202">
                  <c:v>6204</c:v>
                </c:pt>
                <c:pt idx="6203">
                  <c:v>6205</c:v>
                </c:pt>
                <c:pt idx="6204">
                  <c:v>6206</c:v>
                </c:pt>
                <c:pt idx="6205">
                  <c:v>6207</c:v>
                </c:pt>
                <c:pt idx="6206">
                  <c:v>6208</c:v>
                </c:pt>
                <c:pt idx="6207">
                  <c:v>6209</c:v>
                </c:pt>
                <c:pt idx="6208">
                  <c:v>6210</c:v>
                </c:pt>
                <c:pt idx="6209">
                  <c:v>6211</c:v>
                </c:pt>
                <c:pt idx="6210">
                  <c:v>6212</c:v>
                </c:pt>
                <c:pt idx="6211">
                  <c:v>6213</c:v>
                </c:pt>
                <c:pt idx="6212">
                  <c:v>6214</c:v>
                </c:pt>
                <c:pt idx="6213">
                  <c:v>6215</c:v>
                </c:pt>
                <c:pt idx="6214">
                  <c:v>6216</c:v>
                </c:pt>
                <c:pt idx="6215">
                  <c:v>6217</c:v>
                </c:pt>
                <c:pt idx="6216">
                  <c:v>6218</c:v>
                </c:pt>
                <c:pt idx="6217">
                  <c:v>6219</c:v>
                </c:pt>
                <c:pt idx="6218">
                  <c:v>6220</c:v>
                </c:pt>
                <c:pt idx="6219">
                  <c:v>6221</c:v>
                </c:pt>
                <c:pt idx="6220">
                  <c:v>6222</c:v>
                </c:pt>
                <c:pt idx="6221">
                  <c:v>6223</c:v>
                </c:pt>
                <c:pt idx="6222">
                  <c:v>6224</c:v>
                </c:pt>
                <c:pt idx="6223">
                  <c:v>6225</c:v>
                </c:pt>
                <c:pt idx="6224">
                  <c:v>6226</c:v>
                </c:pt>
                <c:pt idx="6225">
                  <c:v>6227</c:v>
                </c:pt>
                <c:pt idx="6226">
                  <c:v>6228</c:v>
                </c:pt>
                <c:pt idx="6227">
                  <c:v>6229</c:v>
                </c:pt>
                <c:pt idx="6228">
                  <c:v>6230</c:v>
                </c:pt>
                <c:pt idx="6229">
                  <c:v>6231</c:v>
                </c:pt>
                <c:pt idx="6230">
                  <c:v>6232</c:v>
                </c:pt>
                <c:pt idx="6231">
                  <c:v>6233</c:v>
                </c:pt>
                <c:pt idx="6232">
                  <c:v>6234</c:v>
                </c:pt>
                <c:pt idx="6233">
                  <c:v>6235</c:v>
                </c:pt>
                <c:pt idx="6234">
                  <c:v>6236</c:v>
                </c:pt>
                <c:pt idx="6235">
                  <c:v>6237</c:v>
                </c:pt>
                <c:pt idx="6236">
                  <c:v>6238</c:v>
                </c:pt>
                <c:pt idx="6237">
                  <c:v>6239</c:v>
                </c:pt>
                <c:pt idx="6238">
                  <c:v>6240</c:v>
                </c:pt>
                <c:pt idx="6239">
                  <c:v>6241</c:v>
                </c:pt>
                <c:pt idx="6240">
                  <c:v>6242</c:v>
                </c:pt>
                <c:pt idx="6241">
                  <c:v>6243</c:v>
                </c:pt>
                <c:pt idx="6242">
                  <c:v>6244</c:v>
                </c:pt>
                <c:pt idx="6243">
                  <c:v>6245</c:v>
                </c:pt>
                <c:pt idx="6244">
                  <c:v>6246</c:v>
                </c:pt>
                <c:pt idx="6245">
                  <c:v>6247</c:v>
                </c:pt>
                <c:pt idx="6246">
                  <c:v>6248</c:v>
                </c:pt>
                <c:pt idx="6247">
                  <c:v>6249</c:v>
                </c:pt>
                <c:pt idx="6248">
                  <c:v>6250</c:v>
                </c:pt>
                <c:pt idx="6249">
                  <c:v>6251</c:v>
                </c:pt>
                <c:pt idx="6250">
                  <c:v>6252</c:v>
                </c:pt>
                <c:pt idx="6251">
                  <c:v>6253</c:v>
                </c:pt>
                <c:pt idx="6252">
                  <c:v>6254</c:v>
                </c:pt>
                <c:pt idx="6253">
                  <c:v>6255</c:v>
                </c:pt>
                <c:pt idx="6254">
                  <c:v>6256</c:v>
                </c:pt>
                <c:pt idx="6255">
                  <c:v>6257</c:v>
                </c:pt>
                <c:pt idx="6256">
                  <c:v>6258</c:v>
                </c:pt>
                <c:pt idx="6257">
                  <c:v>6259</c:v>
                </c:pt>
                <c:pt idx="6258">
                  <c:v>6260</c:v>
                </c:pt>
                <c:pt idx="6259">
                  <c:v>6261</c:v>
                </c:pt>
                <c:pt idx="6260">
                  <c:v>6262</c:v>
                </c:pt>
                <c:pt idx="6261">
                  <c:v>6263</c:v>
                </c:pt>
                <c:pt idx="6262">
                  <c:v>6264</c:v>
                </c:pt>
                <c:pt idx="6263">
                  <c:v>6265</c:v>
                </c:pt>
                <c:pt idx="6264">
                  <c:v>6266</c:v>
                </c:pt>
                <c:pt idx="6265">
                  <c:v>6267</c:v>
                </c:pt>
                <c:pt idx="6266">
                  <c:v>6268</c:v>
                </c:pt>
                <c:pt idx="6267">
                  <c:v>6269</c:v>
                </c:pt>
                <c:pt idx="6268">
                  <c:v>6270</c:v>
                </c:pt>
                <c:pt idx="6269">
                  <c:v>6271</c:v>
                </c:pt>
                <c:pt idx="6270">
                  <c:v>6272</c:v>
                </c:pt>
                <c:pt idx="6271">
                  <c:v>6273</c:v>
                </c:pt>
                <c:pt idx="6272">
                  <c:v>6274</c:v>
                </c:pt>
                <c:pt idx="6273">
                  <c:v>6275</c:v>
                </c:pt>
                <c:pt idx="6274">
                  <c:v>6276</c:v>
                </c:pt>
                <c:pt idx="6275">
                  <c:v>6277</c:v>
                </c:pt>
                <c:pt idx="6276">
                  <c:v>6278</c:v>
                </c:pt>
                <c:pt idx="6277">
                  <c:v>6279</c:v>
                </c:pt>
                <c:pt idx="6278">
                  <c:v>6280</c:v>
                </c:pt>
                <c:pt idx="6279">
                  <c:v>6281</c:v>
                </c:pt>
                <c:pt idx="6280">
                  <c:v>6282</c:v>
                </c:pt>
                <c:pt idx="6281">
                  <c:v>6283</c:v>
                </c:pt>
                <c:pt idx="6282">
                  <c:v>6284</c:v>
                </c:pt>
                <c:pt idx="6283">
                  <c:v>6285</c:v>
                </c:pt>
                <c:pt idx="6284">
                  <c:v>6286</c:v>
                </c:pt>
                <c:pt idx="6285">
                  <c:v>6287</c:v>
                </c:pt>
                <c:pt idx="6286">
                  <c:v>6288</c:v>
                </c:pt>
                <c:pt idx="6287">
                  <c:v>6289</c:v>
                </c:pt>
                <c:pt idx="6288">
                  <c:v>6290</c:v>
                </c:pt>
                <c:pt idx="6289">
                  <c:v>6291</c:v>
                </c:pt>
                <c:pt idx="6290">
                  <c:v>6292</c:v>
                </c:pt>
                <c:pt idx="6291">
                  <c:v>6293</c:v>
                </c:pt>
                <c:pt idx="6292">
                  <c:v>6294</c:v>
                </c:pt>
                <c:pt idx="6293">
                  <c:v>6295</c:v>
                </c:pt>
                <c:pt idx="6294">
                  <c:v>6296</c:v>
                </c:pt>
                <c:pt idx="6295">
                  <c:v>6297</c:v>
                </c:pt>
                <c:pt idx="6296">
                  <c:v>6298</c:v>
                </c:pt>
                <c:pt idx="6297">
                  <c:v>6299</c:v>
                </c:pt>
                <c:pt idx="6298">
                  <c:v>6300</c:v>
                </c:pt>
                <c:pt idx="6299">
                  <c:v>6301</c:v>
                </c:pt>
                <c:pt idx="6300">
                  <c:v>6302</c:v>
                </c:pt>
                <c:pt idx="6301">
                  <c:v>6303</c:v>
                </c:pt>
                <c:pt idx="6302">
                  <c:v>6304</c:v>
                </c:pt>
                <c:pt idx="6303">
                  <c:v>6305</c:v>
                </c:pt>
                <c:pt idx="6304">
                  <c:v>6306</c:v>
                </c:pt>
                <c:pt idx="6305">
                  <c:v>6307</c:v>
                </c:pt>
                <c:pt idx="6306">
                  <c:v>6308</c:v>
                </c:pt>
                <c:pt idx="6307">
                  <c:v>6309</c:v>
                </c:pt>
                <c:pt idx="6308">
                  <c:v>6310</c:v>
                </c:pt>
                <c:pt idx="6309">
                  <c:v>6311</c:v>
                </c:pt>
                <c:pt idx="6310">
                  <c:v>6312</c:v>
                </c:pt>
                <c:pt idx="6311">
                  <c:v>6313</c:v>
                </c:pt>
                <c:pt idx="6312">
                  <c:v>6314</c:v>
                </c:pt>
                <c:pt idx="6313">
                  <c:v>6315</c:v>
                </c:pt>
                <c:pt idx="6314">
                  <c:v>6316</c:v>
                </c:pt>
                <c:pt idx="6315">
                  <c:v>6317</c:v>
                </c:pt>
                <c:pt idx="6316">
                  <c:v>6318</c:v>
                </c:pt>
                <c:pt idx="6317">
                  <c:v>6319</c:v>
                </c:pt>
                <c:pt idx="6318">
                  <c:v>6320</c:v>
                </c:pt>
                <c:pt idx="6319">
                  <c:v>6321</c:v>
                </c:pt>
                <c:pt idx="6320">
                  <c:v>6322</c:v>
                </c:pt>
                <c:pt idx="6321">
                  <c:v>6323</c:v>
                </c:pt>
                <c:pt idx="6322">
                  <c:v>6324</c:v>
                </c:pt>
                <c:pt idx="6323">
                  <c:v>6325</c:v>
                </c:pt>
                <c:pt idx="6324">
                  <c:v>6326</c:v>
                </c:pt>
                <c:pt idx="6325">
                  <c:v>6327</c:v>
                </c:pt>
                <c:pt idx="6326">
                  <c:v>6328</c:v>
                </c:pt>
                <c:pt idx="6327">
                  <c:v>6329</c:v>
                </c:pt>
                <c:pt idx="6328">
                  <c:v>6330</c:v>
                </c:pt>
                <c:pt idx="6329">
                  <c:v>6331</c:v>
                </c:pt>
                <c:pt idx="6330">
                  <c:v>6332</c:v>
                </c:pt>
                <c:pt idx="6331">
                  <c:v>6333</c:v>
                </c:pt>
                <c:pt idx="6332">
                  <c:v>6334</c:v>
                </c:pt>
                <c:pt idx="6333">
                  <c:v>6335</c:v>
                </c:pt>
                <c:pt idx="6334">
                  <c:v>6336</c:v>
                </c:pt>
                <c:pt idx="6335">
                  <c:v>6337</c:v>
                </c:pt>
                <c:pt idx="6336">
                  <c:v>6338</c:v>
                </c:pt>
                <c:pt idx="6337">
                  <c:v>6339</c:v>
                </c:pt>
                <c:pt idx="6338">
                  <c:v>6340</c:v>
                </c:pt>
                <c:pt idx="6339">
                  <c:v>6341</c:v>
                </c:pt>
                <c:pt idx="6340">
                  <c:v>6342</c:v>
                </c:pt>
                <c:pt idx="6341">
                  <c:v>6343</c:v>
                </c:pt>
                <c:pt idx="6342">
                  <c:v>6344</c:v>
                </c:pt>
                <c:pt idx="6343">
                  <c:v>6345</c:v>
                </c:pt>
                <c:pt idx="6344">
                  <c:v>6346</c:v>
                </c:pt>
                <c:pt idx="6345">
                  <c:v>6347</c:v>
                </c:pt>
                <c:pt idx="6346">
                  <c:v>6348</c:v>
                </c:pt>
                <c:pt idx="6347">
                  <c:v>6349</c:v>
                </c:pt>
                <c:pt idx="6348">
                  <c:v>6350</c:v>
                </c:pt>
                <c:pt idx="6349">
                  <c:v>6351</c:v>
                </c:pt>
                <c:pt idx="6350">
                  <c:v>6352</c:v>
                </c:pt>
                <c:pt idx="6351">
                  <c:v>6353</c:v>
                </c:pt>
                <c:pt idx="6352">
                  <c:v>6354</c:v>
                </c:pt>
                <c:pt idx="6353">
                  <c:v>6355</c:v>
                </c:pt>
                <c:pt idx="6354">
                  <c:v>6356</c:v>
                </c:pt>
                <c:pt idx="6355">
                  <c:v>6357</c:v>
                </c:pt>
                <c:pt idx="6356">
                  <c:v>6358</c:v>
                </c:pt>
                <c:pt idx="6357">
                  <c:v>6359</c:v>
                </c:pt>
                <c:pt idx="6358">
                  <c:v>6360</c:v>
                </c:pt>
                <c:pt idx="6359">
                  <c:v>6361</c:v>
                </c:pt>
                <c:pt idx="6360">
                  <c:v>6362</c:v>
                </c:pt>
                <c:pt idx="6361">
                  <c:v>6363</c:v>
                </c:pt>
                <c:pt idx="6362">
                  <c:v>6364</c:v>
                </c:pt>
                <c:pt idx="6363">
                  <c:v>6365</c:v>
                </c:pt>
                <c:pt idx="6364">
                  <c:v>6366</c:v>
                </c:pt>
                <c:pt idx="6365">
                  <c:v>6367</c:v>
                </c:pt>
                <c:pt idx="6366">
                  <c:v>6368</c:v>
                </c:pt>
                <c:pt idx="6367">
                  <c:v>6369</c:v>
                </c:pt>
                <c:pt idx="6368">
                  <c:v>6370</c:v>
                </c:pt>
                <c:pt idx="6369">
                  <c:v>6371</c:v>
                </c:pt>
                <c:pt idx="6370">
                  <c:v>6372</c:v>
                </c:pt>
                <c:pt idx="6371">
                  <c:v>6373</c:v>
                </c:pt>
                <c:pt idx="6372">
                  <c:v>6374</c:v>
                </c:pt>
                <c:pt idx="6373">
                  <c:v>6375</c:v>
                </c:pt>
                <c:pt idx="6374">
                  <c:v>6376</c:v>
                </c:pt>
                <c:pt idx="6375">
                  <c:v>6377</c:v>
                </c:pt>
                <c:pt idx="6376">
                  <c:v>6378</c:v>
                </c:pt>
                <c:pt idx="6377">
                  <c:v>6379</c:v>
                </c:pt>
                <c:pt idx="6378">
                  <c:v>6380</c:v>
                </c:pt>
                <c:pt idx="6379">
                  <c:v>6381</c:v>
                </c:pt>
                <c:pt idx="6380">
                  <c:v>6382</c:v>
                </c:pt>
                <c:pt idx="6381">
                  <c:v>6383</c:v>
                </c:pt>
                <c:pt idx="6382">
                  <c:v>6384</c:v>
                </c:pt>
                <c:pt idx="6383">
                  <c:v>6385</c:v>
                </c:pt>
                <c:pt idx="6384">
                  <c:v>6386</c:v>
                </c:pt>
                <c:pt idx="6385">
                  <c:v>6387</c:v>
                </c:pt>
                <c:pt idx="6386">
                  <c:v>6388</c:v>
                </c:pt>
                <c:pt idx="6387">
                  <c:v>6389</c:v>
                </c:pt>
                <c:pt idx="6388">
                  <c:v>6390</c:v>
                </c:pt>
                <c:pt idx="6389">
                  <c:v>6391</c:v>
                </c:pt>
                <c:pt idx="6390">
                  <c:v>6392</c:v>
                </c:pt>
                <c:pt idx="6391">
                  <c:v>6393</c:v>
                </c:pt>
                <c:pt idx="6392">
                  <c:v>6394</c:v>
                </c:pt>
                <c:pt idx="6393">
                  <c:v>6395</c:v>
                </c:pt>
                <c:pt idx="6394">
                  <c:v>6396</c:v>
                </c:pt>
                <c:pt idx="6395">
                  <c:v>6397</c:v>
                </c:pt>
                <c:pt idx="6396">
                  <c:v>6398</c:v>
                </c:pt>
                <c:pt idx="6397">
                  <c:v>6399</c:v>
                </c:pt>
                <c:pt idx="6398">
                  <c:v>6400</c:v>
                </c:pt>
                <c:pt idx="6399">
                  <c:v>6401</c:v>
                </c:pt>
                <c:pt idx="6400">
                  <c:v>6402</c:v>
                </c:pt>
                <c:pt idx="6401">
                  <c:v>6403</c:v>
                </c:pt>
                <c:pt idx="6402">
                  <c:v>6404</c:v>
                </c:pt>
                <c:pt idx="6403">
                  <c:v>6405</c:v>
                </c:pt>
                <c:pt idx="6404">
                  <c:v>6406</c:v>
                </c:pt>
                <c:pt idx="6405">
                  <c:v>6407</c:v>
                </c:pt>
                <c:pt idx="6406">
                  <c:v>6408</c:v>
                </c:pt>
                <c:pt idx="6407">
                  <c:v>6409</c:v>
                </c:pt>
                <c:pt idx="6408">
                  <c:v>6410</c:v>
                </c:pt>
                <c:pt idx="6409">
                  <c:v>6411</c:v>
                </c:pt>
                <c:pt idx="6410">
                  <c:v>6412</c:v>
                </c:pt>
                <c:pt idx="6411">
                  <c:v>6413</c:v>
                </c:pt>
                <c:pt idx="6412">
                  <c:v>6414</c:v>
                </c:pt>
                <c:pt idx="6413">
                  <c:v>6415</c:v>
                </c:pt>
                <c:pt idx="6414">
                  <c:v>6416</c:v>
                </c:pt>
                <c:pt idx="6415">
                  <c:v>6417</c:v>
                </c:pt>
                <c:pt idx="6416">
                  <c:v>6418</c:v>
                </c:pt>
                <c:pt idx="6417">
                  <c:v>6419</c:v>
                </c:pt>
                <c:pt idx="6418">
                  <c:v>6420</c:v>
                </c:pt>
                <c:pt idx="6419">
                  <c:v>6421</c:v>
                </c:pt>
                <c:pt idx="6420">
                  <c:v>6422</c:v>
                </c:pt>
                <c:pt idx="6421">
                  <c:v>6423</c:v>
                </c:pt>
                <c:pt idx="6422">
                  <c:v>6424</c:v>
                </c:pt>
                <c:pt idx="6423">
                  <c:v>6425</c:v>
                </c:pt>
                <c:pt idx="6424">
                  <c:v>6426</c:v>
                </c:pt>
                <c:pt idx="6425">
                  <c:v>6427</c:v>
                </c:pt>
                <c:pt idx="6426">
                  <c:v>6428</c:v>
                </c:pt>
                <c:pt idx="6427">
                  <c:v>6429</c:v>
                </c:pt>
                <c:pt idx="6428">
                  <c:v>6430</c:v>
                </c:pt>
                <c:pt idx="6429">
                  <c:v>6431</c:v>
                </c:pt>
                <c:pt idx="6430">
                  <c:v>6432</c:v>
                </c:pt>
                <c:pt idx="6431">
                  <c:v>6433</c:v>
                </c:pt>
                <c:pt idx="6432">
                  <c:v>6434</c:v>
                </c:pt>
                <c:pt idx="6433">
                  <c:v>6435</c:v>
                </c:pt>
                <c:pt idx="6434">
                  <c:v>6436</c:v>
                </c:pt>
                <c:pt idx="6435">
                  <c:v>6437</c:v>
                </c:pt>
                <c:pt idx="6436">
                  <c:v>6438</c:v>
                </c:pt>
                <c:pt idx="6437">
                  <c:v>6439</c:v>
                </c:pt>
                <c:pt idx="6438">
                  <c:v>6440</c:v>
                </c:pt>
                <c:pt idx="6439">
                  <c:v>6441</c:v>
                </c:pt>
                <c:pt idx="6440">
                  <c:v>6442</c:v>
                </c:pt>
                <c:pt idx="6441">
                  <c:v>6443</c:v>
                </c:pt>
                <c:pt idx="6442">
                  <c:v>6444</c:v>
                </c:pt>
                <c:pt idx="6443">
                  <c:v>6445</c:v>
                </c:pt>
                <c:pt idx="6444">
                  <c:v>6446</c:v>
                </c:pt>
                <c:pt idx="6445">
                  <c:v>6447</c:v>
                </c:pt>
                <c:pt idx="6446">
                  <c:v>6448</c:v>
                </c:pt>
                <c:pt idx="6447">
                  <c:v>6449</c:v>
                </c:pt>
                <c:pt idx="6448">
                  <c:v>6450</c:v>
                </c:pt>
                <c:pt idx="6449">
                  <c:v>6451</c:v>
                </c:pt>
                <c:pt idx="6450">
                  <c:v>6452</c:v>
                </c:pt>
                <c:pt idx="6451">
                  <c:v>6453</c:v>
                </c:pt>
                <c:pt idx="6452">
                  <c:v>6454</c:v>
                </c:pt>
                <c:pt idx="6453">
                  <c:v>6455</c:v>
                </c:pt>
                <c:pt idx="6454">
                  <c:v>6456</c:v>
                </c:pt>
                <c:pt idx="6455">
                  <c:v>6457</c:v>
                </c:pt>
                <c:pt idx="6456">
                  <c:v>6458</c:v>
                </c:pt>
                <c:pt idx="6457">
                  <c:v>6459</c:v>
                </c:pt>
                <c:pt idx="6458">
                  <c:v>6460</c:v>
                </c:pt>
                <c:pt idx="6459">
                  <c:v>6461</c:v>
                </c:pt>
                <c:pt idx="6460">
                  <c:v>6462</c:v>
                </c:pt>
                <c:pt idx="6461">
                  <c:v>6463</c:v>
                </c:pt>
                <c:pt idx="6462">
                  <c:v>6464</c:v>
                </c:pt>
                <c:pt idx="6463">
                  <c:v>6465</c:v>
                </c:pt>
                <c:pt idx="6464">
                  <c:v>6466</c:v>
                </c:pt>
                <c:pt idx="6465">
                  <c:v>6467</c:v>
                </c:pt>
                <c:pt idx="6466">
                  <c:v>6468</c:v>
                </c:pt>
                <c:pt idx="6467">
                  <c:v>6469</c:v>
                </c:pt>
                <c:pt idx="6468">
                  <c:v>6470</c:v>
                </c:pt>
                <c:pt idx="6469">
                  <c:v>6471</c:v>
                </c:pt>
                <c:pt idx="6470">
                  <c:v>6472</c:v>
                </c:pt>
                <c:pt idx="6471">
                  <c:v>6473</c:v>
                </c:pt>
                <c:pt idx="6472">
                  <c:v>6474</c:v>
                </c:pt>
                <c:pt idx="6473">
                  <c:v>6475</c:v>
                </c:pt>
                <c:pt idx="6474">
                  <c:v>6476</c:v>
                </c:pt>
                <c:pt idx="6475">
                  <c:v>6477</c:v>
                </c:pt>
                <c:pt idx="6476">
                  <c:v>6478</c:v>
                </c:pt>
                <c:pt idx="6477">
                  <c:v>6479</c:v>
                </c:pt>
                <c:pt idx="6478">
                  <c:v>6480</c:v>
                </c:pt>
                <c:pt idx="6479">
                  <c:v>6481</c:v>
                </c:pt>
                <c:pt idx="6480">
                  <c:v>6482</c:v>
                </c:pt>
                <c:pt idx="6481">
                  <c:v>6483</c:v>
                </c:pt>
                <c:pt idx="6482">
                  <c:v>6484</c:v>
                </c:pt>
                <c:pt idx="6483">
                  <c:v>6485</c:v>
                </c:pt>
                <c:pt idx="6484">
                  <c:v>6486</c:v>
                </c:pt>
                <c:pt idx="6485">
                  <c:v>6487</c:v>
                </c:pt>
                <c:pt idx="6486">
                  <c:v>6488</c:v>
                </c:pt>
                <c:pt idx="6487">
                  <c:v>6489</c:v>
                </c:pt>
                <c:pt idx="6488">
                  <c:v>6490</c:v>
                </c:pt>
                <c:pt idx="6489">
                  <c:v>6491</c:v>
                </c:pt>
                <c:pt idx="6490">
                  <c:v>6492</c:v>
                </c:pt>
                <c:pt idx="6491">
                  <c:v>6493</c:v>
                </c:pt>
                <c:pt idx="6492">
                  <c:v>6494</c:v>
                </c:pt>
                <c:pt idx="6493">
                  <c:v>6495</c:v>
                </c:pt>
                <c:pt idx="6494">
                  <c:v>6496</c:v>
                </c:pt>
                <c:pt idx="6495">
                  <c:v>6497</c:v>
                </c:pt>
                <c:pt idx="6496">
                  <c:v>6498</c:v>
                </c:pt>
                <c:pt idx="6497">
                  <c:v>6499</c:v>
                </c:pt>
                <c:pt idx="6498">
                  <c:v>6500</c:v>
                </c:pt>
                <c:pt idx="6499">
                  <c:v>6501</c:v>
                </c:pt>
                <c:pt idx="6500">
                  <c:v>6502</c:v>
                </c:pt>
                <c:pt idx="6501">
                  <c:v>6503</c:v>
                </c:pt>
                <c:pt idx="6502">
                  <c:v>6504</c:v>
                </c:pt>
                <c:pt idx="6503">
                  <c:v>6505</c:v>
                </c:pt>
                <c:pt idx="6504">
                  <c:v>6506</c:v>
                </c:pt>
                <c:pt idx="6505">
                  <c:v>6507</c:v>
                </c:pt>
                <c:pt idx="6506">
                  <c:v>6508</c:v>
                </c:pt>
                <c:pt idx="6507">
                  <c:v>6509</c:v>
                </c:pt>
                <c:pt idx="6508">
                  <c:v>6510</c:v>
                </c:pt>
                <c:pt idx="6509">
                  <c:v>6511</c:v>
                </c:pt>
                <c:pt idx="6510">
                  <c:v>6512</c:v>
                </c:pt>
                <c:pt idx="6511">
                  <c:v>6513</c:v>
                </c:pt>
                <c:pt idx="6512">
                  <c:v>6514</c:v>
                </c:pt>
                <c:pt idx="6513">
                  <c:v>6515</c:v>
                </c:pt>
                <c:pt idx="6514">
                  <c:v>6516</c:v>
                </c:pt>
                <c:pt idx="6515">
                  <c:v>6517</c:v>
                </c:pt>
                <c:pt idx="6516">
                  <c:v>6518</c:v>
                </c:pt>
                <c:pt idx="6517">
                  <c:v>6519</c:v>
                </c:pt>
                <c:pt idx="6518">
                  <c:v>6520</c:v>
                </c:pt>
                <c:pt idx="6519">
                  <c:v>6521</c:v>
                </c:pt>
                <c:pt idx="6520">
                  <c:v>6522</c:v>
                </c:pt>
                <c:pt idx="6521">
                  <c:v>6523</c:v>
                </c:pt>
                <c:pt idx="6522">
                  <c:v>6524</c:v>
                </c:pt>
                <c:pt idx="6523">
                  <c:v>6525</c:v>
                </c:pt>
                <c:pt idx="6524">
                  <c:v>6526</c:v>
                </c:pt>
                <c:pt idx="6525">
                  <c:v>6527</c:v>
                </c:pt>
                <c:pt idx="6526">
                  <c:v>6528</c:v>
                </c:pt>
                <c:pt idx="6527">
                  <c:v>6529</c:v>
                </c:pt>
                <c:pt idx="6528">
                  <c:v>6530</c:v>
                </c:pt>
                <c:pt idx="6529">
                  <c:v>6531</c:v>
                </c:pt>
                <c:pt idx="6530">
                  <c:v>6532</c:v>
                </c:pt>
                <c:pt idx="6531">
                  <c:v>6533</c:v>
                </c:pt>
                <c:pt idx="6532">
                  <c:v>6534</c:v>
                </c:pt>
                <c:pt idx="6533">
                  <c:v>6535</c:v>
                </c:pt>
                <c:pt idx="6534">
                  <c:v>6536</c:v>
                </c:pt>
                <c:pt idx="6535">
                  <c:v>6537</c:v>
                </c:pt>
                <c:pt idx="6536">
                  <c:v>6538</c:v>
                </c:pt>
                <c:pt idx="6537">
                  <c:v>6539</c:v>
                </c:pt>
                <c:pt idx="6538">
                  <c:v>6540</c:v>
                </c:pt>
                <c:pt idx="6539">
                  <c:v>6541</c:v>
                </c:pt>
                <c:pt idx="6540">
                  <c:v>6542</c:v>
                </c:pt>
                <c:pt idx="6541">
                  <c:v>6543</c:v>
                </c:pt>
                <c:pt idx="6542">
                  <c:v>6544</c:v>
                </c:pt>
                <c:pt idx="6543">
                  <c:v>6545</c:v>
                </c:pt>
                <c:pt idx="6544">
                  <c:v>6546</c:v>
                </c:pt>
                <c:pt idx="6545">
                  <c:v>6547</c:v>
                </c:pt>
                <c:pt idx="6546">
                  <c:v>6548</c:v>
                </c:pt>
                <c:pt idx="6547">
                  <c:v>6549</c:v>
                </c:pt>
                <c:pt idx="6548">
                  <c:v>6550</c:v>
                </c:pt>
                <c:pt idx="6549">
                  <c:v>6551</c:v>
                </c:pt>
                <c:pt idx="6550">
                  <c:v>6552</c:v>
                </c:pt>
                <c:pt idx="6551">
                  <c:v>6553</c:v>
                </c:pt>
                <c:pt idx="6552">
                  <c:v>6554</c:v>
                </c:pt>
                <c:pt idx="6553">
                  <c:v>6555</c:v>
                </c:pt>
                <c:pt idx="6554">
                  <c:v>6556</c:v>
                </c:pt>
                <c:pt idx="6555">
                  <c:v>6557</c:v>
                </c:pt>
                <c:pt idx="6556">
                  <c:v>6558</c:v>
                </c:pt>
                <c:pt idx="6557">
                  <c:v>6559</c:v>
                </c:pt>
                <c:pt idx="6558">
                  <c:v>6560</c:v>
                </c:pt>
                <c:pt idx="6559">
                  <c:v>6561</c:v>
                </c:pt>
                <c:pt idx="6560">
                  <c:v>6562</c:v>
                </c:pt>
                <c:pt idx="6561">
                  <c:v>6563</c:v>
                </c:pt>
                <c:pt idx="6562">
                  <c:v>6564</c:v>
                </c:pt>
                <c:pt idx="6563">
                  <c:v>6565</c:v>
                </c:pt>
                <c:pt idx="6564">
                  <c:v>6566</c:v>
                </c:pt>
                <c:pt idx="6565">
                  <c:v>6567</c:v>
                </c:pt>
                <c:pt idx="6566">
                  <c:v>6568</c:v>
                </c:pt>
                <c:pt idx="6567">
                  <c:v>6569</c:v>
                </c:pt>
                <c:pt idx="6568">
                  <c:v>6570</c:v>
                </c:pt>
                <c:pt idx="6569">
                  <c:v>6571</c:v>
                </c:pt>
                <c:pt idx="6570">
                  <c:v>6572</c:v>
                </c:pt>
                <c:pt idx="6571">
                  <c:v>6573</c:v>
                </c:pt>
                <c:pt idx="6572">
                  <c:v>6574</c:v>
                </c:pt>
                <c:pt idx="6573">
                  <c:v>6575</c:v>
                </c:pt>
                <c:pt idx="6574">
                  <c:v>6576</c:v>
                </c:pt>
                <c:pt idx="6575">
                  <c:v>6577</c:v>
                </c:pt>
                <c:pt idx="6576">
                  <c:v>6578</c:v>
                </c:pt>
                <c:pt idx="6577">
                  <c:v>6579</c:v>
                </c:pt>
                <c:pt idx="6578">
                  <c:v>6580</c:v>
                </c:pt>
                <c:pt idx="6579">
                  <c:v>6581</c:v>
                </c:pt>
                <c:pt idx="6580">
                  <c:v>6582</c:v>
                </c:pt>
                <c:pt idx="6581">
                  <c:v>6583</c:v>
                </c:pt>
                <c:pt idx="6582">
                  <c:v>6584</c:v>
                </c:pt>
                <c:pt idx="6583">
                  <c:v>6585</c:v>
                </c:pt>
                <c:pt idx="6584">
                  <c:v>6586</c:v>
                </c:pt>
                <c:pt idx="6585">
                  <c:v>6587</c:v>
                </c:pt>
                <c:pt idx="6586">
                  <c:v>6588</c:v>
                </c:pt>
                <c:pt idx="6587">
                  <c:v>6589</c:v>
                </c:pt>
                <c:pt idx="6588">
                  <c:v>6590</c:v>
                </c:pt>
                <c:pt idx="6589">
                  <c:v>6591</c:v>
                </c:pt>
                <c:pt idx="6590">
                  <c:v>6592</c:v>
                </c:pt>
                <c:pt idx="6591">
                  <c:v>6593</c:v>
                </c:pt>
                <c:pt idx="6592">
                  <c:v>6594</c:v>
                </c:pt>
                <c:pt idx="6593">
                  <c:v>6595</c:v>
                </c:pt>
                <c:pt idx="6594">
                  <c:v>6596</c:v>
                </c:pt>
                <c:pt idx="6595">
                  <c:v>6597</c:v>
                </c:pt>
                <c:pt idx="6596">
                  <c:v>6598</c:v>
                </c:pt>
                <c:pt idx="6597">
                  <c:v>6599</c:v>
                </c:pt>
                <c:pt idx="6598">
                  <c:v>6600</c:v>
                </c:pt>
                <c:pt idx="6599">
                  <c:v>6601</c:v>
                </c:pt>
                <c:pt idx="6600">
                  <c:v>6602</c:v>
                </c:pt>
                <c:pt idx="6601">
                  <c:v>6603</c:v>
                </c:pt>
                <c:pt idx="6602">
                  <c:v>6604</c:v>
                </c:pt>
                <c:pt idx="6603">
                  <c:v>6605</c:v>
                </c:pt>
                <c:pt idx="6604">
                  <c:v>6606</c:v>
                </c:pt>
                <c:pt idx="6605">
                  <c:v>6607</c:v>
                </c:pt>
                <c:pt idx="6606">
                  <c:v>6608</c:v>
                </c:pt>
                <c:pt idx="6607">
                  <c:v>6609</c:v>
                </c:pt>
                <c:pt idx="6608">
                  <c:v>6610</c:v>
                </c:pt>
                <c:pt idx="6609">
                  <c:v>6611</c:v>
                </c:pt>
                <c:pt idx="6610">
                  <c:v>6612</c:v>
                </c:pt>
                <c:pt idx="6611">
                  <c:v>6613</c:v>
                </c:pt>
                <c:pt idx="6612">
                  <c:v>6614</c:v>
                </c:pt>
                <c:pt idx="6613">
                  <c:v>6615</c:v>
                </c:pt>
                <c:pt idx="6614">
                  <c:v>6616</c:v>
                </c:pt>
                <c:pt idx="6615">
                  <c:v>6617</c:v>
                </c:pt>
                <c:pt idx="6616">
                  <c:v>6618</c:v>
                </c:pt>
                <c:pt idx="6617">
                  <c:v>6619</c:v>
                </c:pt>
                <c:pt idx="6618">
                  <c:v>6620</c:v>
                </c:pt>
                <c:pt idx="6619">
                  <c:v>6621</c:v>
                </c:pt>
                <c:pt idx="6620">
                  <c:v>6622</c:v>
                </c:pt>
                <c:pt idx="6621">
                  <c:v>6623</c:v>
                </c:pt>
                <c:pt idx="6622">
                  <c:v>6624</c:v>
                </c:pt>
                <c:pt idx="6623">
                  <c:v>6625</c:v>
                </c:pt>
                <c:pt idx="6624">
                  <c:v>6626</c:v>
                </c:pt>
                <c:pt idx="6625">
                  <c:v>6627</c:v>
                </c:pt>
                <c:pt idx="6626">
                  <c:v>6628</c:v>
                </c:pt>
                <c:pt idx="6627">
                  <c:v>6629</c:v>
                </c:pt>
                <c:pt idx="6628">
                  <c:v>6630</c:v>
                </c:pt>
                <c:pt idx="6629">
                  <c:v>6631</c:v>
                </c:pt>
                <c:pt idx="6630">
                  <c:v>6632</c:v>
                </c:pt>
                <c:pt idx="6631">
                  <c:v>6633</c:v>
                </c:pt>
                <c:pt idx="6632">
                  <c:v>6634</c:v>
                </c:pt>
                <c:pt idx="6633">
                  <c:v>6635</c:v>
                </c:pt>
                <c:pt idx="6634">
                  <c:v>6636</c:v>
                </c:pt>
                <c:pt idx="6635">
                  <c:v>6637</c:v>
                </c:pt>
                <c:pt idx="6636">
                  <c:v>6638</c:v>
                </c:pt>
                <c:pt idx="6637">
                  <c:v>6639</c:v>
                </c:pt>
                <c:pt idx="6638">
                  <c:v>6640</c:v>
                </c:pt>
                <c:pt idx="6639">
                  <c:v>6641</c:v>
                </c:pt>
                <c:pt idx="6640">
                  <c:v>6642</c:v>
                </c:pt>
                <c:pt idx="6641">
                  <c:v>6643</c:v>
                </c:pt>
                <c:pt idx="6642">
                  <c:v>6644</c:v>
                </c:pt>
                <c:pt idx="6643">
                  <c:v>6645</c:v>
                </c:pt>
                <c:pt idx="6644">
                  <c:v>6646</c:v>
                </c:pt>
                <c:pt idx="6645">
                  <c:v>6647</c:v>
                </c:pt>
                <c:pt idx="6646">
                  <c:v>6648</c:v>
                </c:pt>
                <c:pt idx="6647">
                  <c:v>6649</c:v>
                </c:pt>
                <c:pt idx="6648">
                  <c:v>6650</c:v>
                </c:pt>
                <c:pt idx="6649">
                  <c:v>6651</c:v>
                </c:pt>
                <c:pt idx="6650">
                  <c:v>6652</c:v>
                </c:pt>
                <c:pt idx="6651">
                  <c:v>6653</c:v>
                </c:pt>
                <c:pt idx="6652">
                  <c:v>6654</c:v>
                </c:pt>
                <c:pt idx="6653">
                  <c:v>6655</c:v>
                </c:pt>
                <c:pt idx="6654">
                  <c:v>6656</c:v>
                </c:pt>
                <c:pt idx="6655">
                  <c:v>6657</c:v>
                </c:pt>
                <c:pt idx="6656">
                  <c:v>6658</c:v>
                </c:pt>
                <c:pt idx="6657">
                  <c:v>6659</c:v>
                </c:pt>
                <c:pt idx="6658">
                  <c:v>6660</c:v>
                </c:pt>
                <c:pt idx="6659">
                  <c:v>6661</c:v>
                </c:pt>
                <c:pt idx="6660">
                  <c:v>6662</c:v>
                </c:pt>
                <c:pt idx="6661">
                  <c:v>6663</c:v>
                </c:pt>
                <c:pt idx="6662">
                  <c:v>6664</c:v>
                </c:pt>
                <c:pt idx="6663">
                  <c:v>6665</c:v>
                </c:pt>
                <c:pt idx="6664">
                  <c:v>6666</c:v>
                </c:pt>
                <c:pt idx="6665">
                  <c:v>6667</c:v>
                </c:pt>
                <c:pt idx="6666">
                  <c:v>6668</c:v>
                </c:pt>
                <c:pt idx="6667">
                  <c:v>6669</c:v>
                </c:pt>
                <c:pt idx="6668">
                  <c:v>6670</c:v>
                </c:pt>
                <c:pt idx="6669">
                  <c:v>6671</c:v>
                </c:pt>
                <c:pt idx="6670">
                  <c:v>6672</c:v>
                </c:pt>
                <c:pt idx="6671">
                  <c:v>6673</c:v>
                </c:pt>
                <c:pt idx="6672">
                  <c:v>6674</c:v>
                </c:pt>
                <c:pt idx="6673">
                  <c:v>6675</c:v>
                </c:pt>
                <c:pt idx="6674">
                  <c:v>6676</c:v>
                </c:pt>
                <c:pt idx="6675">
                  <c:v>6677</c:v>
                </c:pt>
                <c:pt idx="6676">
                  <c:v>6678</c:v>
                </c:pt>
                <c:pt idx="6677">
                  <c:v>6679</c:v>
                </c:pt>
                <c:pt idx="6678">
                  <c:v>6680</c:v>
                </c:pt>
                <c:pt idx="6679">
                  <c:v>6681</c:v>
                </c:pt>
                <c:pt idx="6680">
                  <c:v>6682</c:v>
                </c:pt>
                <c:pt idx="6681">
                  <c:v>6683</c:v>
                </c:pt>
                <c:pt idx="6682">
                  <c:v>6684</c:v>
                </c:pt>
                <c:pt idx="6683">
                  <c:v>6685</c:v>
                </c:pt>
                <c:pt idx="6684">
                  <c:v>6686</c:v>
                </c:pt>
                <c:pt idx="6685">
                  <c:v>6687</c:v>
                </c:pt>
                <c:pt idx="6686">
                  <c:v>6688</c:v>
                </c:pt>
                <c:pt idx="6687">
                  <c:v>6689</c:v>
                </c:pt>
                <c:pt idx="6688">
                  <c:v>6690</c:v>
                </c:pt>
                <c:pt idx="6689">
                  <c:v>6691</c:v>
                </c:pt>
                <c:pt idx="6690">
                  <c:v>6692</c:v>
                </c:pt>
                <c:pt idx="6691">
                  <c:v>6693</c:v>
                </c:pt>
                <c:pt idx="6692">
                  <c:v>6694</c:v>
                </c:pt>
                <c:pt idx="6693">
                  <c:v>6695</c:v>
                </c:pt>
                <c:pt idx="6694">
                  <c:v>6696</c:v>
                </c:pt>
                <c:pt idx="6695">
                  <c:v>6697</c:v>
                </c:pt>
                <c:pt idx="6696">
                  <c:v>6698</c:v>
                </c:pt>
                <c:pt idx="6697">
                  <c:v>6699</c:v>
                </c:pt>
                <c:pt idx="6698">
                  <c:v>6700</c:v>
                </c:pt>
                <c:pt idx="6699">
                  <c:v>6701</c:v>
                </c:pt>
                <c:pt idx="6700">
                  <c:v>6702</c:v>
                </c:pt>
                <c:pt idx="6701">
                  <c:v>6703</c:v>
                </c:pt>
                <c:pt idx="6702">
                  <c:v>6704</c:v>
                </c:pt>
                <c:pt idx="6703">
                  <c:v>6705</c:v>
                </c:pt>
                <c:pt idx="6704">
                  <c:v>6706</c:v>
                </c:pt>
                <c:pt idx="6705">
                  <c:v>6707</c:v>
                </c:pt>
                <c:pt idx="6706">
                  <c:v>6708</c:v>
                </c:pt>
                <c:pt idx="6707">
                  <c:v>6709</c:v>
                </c:pt>
                <c:pt idx="6708">
                  <c:v>6710</c:v>
                </c:pt>
                <c:pt idx="6709">
                  <c:v>6711</c:v>
                </c:pt>
                <c:pt idx="6710">
                  <c:v>6712</c:v>
                </c:pt>
                <c:pt idx="6711">
                  <c:v>6713</c:v>
                </c:pt>
                <c:pt idx="6712">
                  <c:v>6714</c:v>
                </c:pt>
                <c:pt idx="6713">
                  <c:v>6715</c:v>
                </c:pt>
                <c:pt idx="6714">
                  <c:v>6716</c:v>
                </c:pt>
                <c:pt idx="6715">
                  <c:v>6717</c:v>
                </c:pt>
                <c:pt idx="6716">
                  <c:v>6718</c:v>
                </c:pt>
                <c:pt idx="6717">
                  <c:v>6719</c:v>
                </c:pt>
                <c:pt idx="6718">
                  <c:v>6720</c:v>
                </c:pt>
                <c:pt idx="6719">
                  <c:v>6721</c:v>
                </c:pt>
                <c:pt idx="6720">
                  <c:v>6722</c:v>
                </c:pt>
                <c:pt idx="6721">
                  <c:v>6723</c:v>
                </c:pt>
                <c:pt idx="6722">
                  <c:v>6724</c:v>
                </c:pt>
                <c:pt idx="6723">
                  <c:v>6725</c:v>
                </c:pt>
                <c:pt idx="6724">
                  <c:v>6726</c:v>
                </c:pt>
                <c:pt idx="6725">
                  <c:v>6727</c:v>
                </c:pt>
                <c:pt idx="6726">
                  <c:v>6728</c:v>
                </c:pt>
                <c:pt idx="6727">
                  <c:v>6729</c:v>
                </c:pt>
                <c:pt idx="6728">
                  <c:v>6730</c:v>
                </c:pt>
                <c:pt idx="6729">
                  <c:v>6731</c:v>
                </c:pt>
                <c:pt idx="6730">
                  <c:v>6732</c:v>
                </c:pt>
                <c:pt idx="6731">
                  <c:v>6733</c:v>
                </c:pt>
                <c:pt idx="6732">
                  <c:v>6734</c:v>
                </c:pt>
                <c:pt idx="6733">
                  <c:v>6735</c:v>
                </c:pt>
                <c:pt idx="6734">
                  <c:v>6736</c:v>
                </c:pt>
                <c:pt idx="6735">
                  <c:v>6737</c:v>
                </c:pt>
                <c:pt idx="6736">
                  <c:v>6738</c:v>
                </c:pt>
                <c:pt idx="6737">
                  <c:v>6739</c:v>
                </c:pt>
                <c:pt idx="6738">
                  <c:v>6740</c:v>
                </c:pt>
                <c:pt idx="6739">
                  <c:v>6741</c:v>
                </c:pt>
                <c:pt idx="6740">
                  <c:v>6742</c:v>
                </c:pt>
                <c:pt idx="6741">
                  <c:v>6743</c:v>
                </c:pt>
                <c:pt idx="6742">
                  <c:v>6744</c:v>
                </c:pt>
                <c:pt idx="6743">
                  <c:v>6745</c:v>
                </c:pt>
                <c:pt idx="6744">
                  <c:v>6746</c:v>
                </c:pt>
                <c:pt idx="6745">
                  <c:v>6747</c:v>
                </c:pt>
                <c:pt idx="6746">
                  <c:v>6748</c:v>
                </c:pt>
                <c:pt idx="6747">
                  <c:v>6749</c:v>
                </c:pt>
                <c:pt idx="6748">
                  <c:v>6750</c:v>
                </c:pt>
                <c:pt idx="6749">
                  <c:v>6751</c:v>
                </c:pt>
                <c:pt idx="6750">
                  <c:v>6752</c:v>
                </c:pt>
                <c:pt idx="6751">
                  <c:v>6753</c:v>
                </c:pt>
                <c:pt idx="6752">
                  <c:v>6754</c:v>
                </c:pt>
                <c:pt idx="6753">
                  <c:v>6755</c:v>
                </c:pt>
                <c:pt idx="6754">
                  <c:v>6756</c:v>
                </c:pt>
                <c:pt idx="6755">
                  <c:v>6757</c:v>
                </c:pt>
                <c:pt idx="6756">
                  <c:v>6758</c:v>
                </c:pt>
                <c:pt idx="6757">
                  <c:v>6759</c:v>
                </c:pt>
                <c:pt idx="6758">
                  <c:v>6760</c:v>
                </c:pt>
                <c:pt idx="6759">
                  <c:v>6761</c:v>
                </c:pt>
                <c:pt idx="6760">
                  <c:v>6762</c:v>
                </c:pt>
                <c:pt idx="6761">
                  <c:v>6763</c:v>
                </c:pt>
                <c:pt idx="6762">
                  <c:v>6764</c:v>
                </c:pt>
                <c:pt idx="6763">
                  <c:v>6765</c:v>
                </c:pt>
                <c:pt idx="6764">
                  <c:v>6766</c:v>
                </c:pt>
                <c:pt idx="6765">
                  <c:v>6767</c:v>
                </c:pt>
                <c:pt idx="6766">
                  <c:v>6768</c:v>
                </c:pt>
                <c:pt idx="6767">
                  <c:v>6769</c:v>
                </c:pt>
                <c:pt idx="6768">
                  <c:v>6770</c:v>
                </c:pt>
                <c:pt idx="6769">
                  <c:v>6771</c:v>
                </c:pt>
                <c:pt idx="6770">
                  <c:v>6772</c:v>
                </c:pt>
                <c:pt idx="6771">
                  <c:v>6773</c:v>
                </c:pt>
                <c:pt idx="6772">
                  <c:v>6774</c:v>
                </c:pt>
                <c:pt idx="6773">
                  <c:v>6775</c:v>
                </c:pt>
                <c:pt idx="6774">
                  <c:v>6776</c:v>
                </c:pt>
                <c:pt idx="6775">
                  <c:v>6777</c:v>
                </c:pt>
                <c:pt idx="6776">
                  <c:v>6778</c:v>
                </c:pt>
                <c:pt idx="6777">
                  <c:v>6779</c:v>
                </c:pt>
                <c:pt idx="6778">
                  <c:v>6780</c:v>
                </c:pt>
                <c:pt idx="6779">
                  <c:v>6781</c:v>
                </c:pt>
                <c:pt idx="6780">
                  <c:v>6782</c:v>
                </c:pt>
                <c:pt idx="6781">
                  <c:v>6783</c:v>
                </c:pt>
                <c:pt idx="6782">
                  <c:v>6784</c:v>
                </c:pt>
                <c:pt idx="6783">
                  <c:v>6785</c:v>
                </c:pt>
                <c:pt idx="6784">
                  <c:v>6786</c:v>
                </c:pt>
                <c:pt idx="6785">
                  <c:v>6787</c:v>
                </c:pt>
                <c:pt idx="6786">
                  <c:v>6788</c:v>
                </c:pt>
                <c:pt idx="6787">
                  <c:v>6789</c:v>
                </c:pt>
                <c:pt idx="6788">
                  <c:v>6790</c:v>
                </c:pt>
                <c:pt idx="6789">
                  <c:v>6791</c:v>
                </c:pt>
                <c:pt idx="6790">
                  <c:v>6792</c:v>
                </c:pt>
                <c:pt idx="6791">
                  <c:v>6793</c:v>
                </c:pt>
                <c:pt idx="6792">
                  <c:v>6794</c:v>
                </c:pt>
                <c:pt idx="6793">
                  <c:v>6795</c:v>
                </c:pt>
                <c:pt idx="6794">
                  <c:v>6796</c:v>
                </c:pt>
                <c:pt idx="6795">
                  <c:v>6797</c:v>
                </c:pt>
                <c:pt idx="6796">
                  <c:v>6798</c:v>
                </c:pt>
                <c:pt idx="6797">
                  <c:v>6799</c:v>
                </c:pt>
                <c:pt idx="6798">
                  <c:v>6800</c:v>
                </c:pt>
                <c:pt idx="6799">
                  <c:v>6801</c:v>
                </c:pt>
                <c:pt idx="6800">
                  <c:v>6802</c:v>
                </c:pt>
                <c:pt idx="6801">
                  <c:v>6803</c:v>
                </c:pt>
                <c:pt idx="6802">
                  <c:v>6804</c:v>
                </c:pt>
                <c:pt idx="6803">
                  <c:v>6805</c:v>
                </c:pt>
                <c:pt idx="6804">
                  <c:v>6806</c:v>
                </c:pt>
                <c:pt idx="6805">
                  <c:v>6807</c:v>
                </c:pt>
                <c:pt idx="6806">
                  <c:v>6808</c:v>
                </c:pt>
                <c:pt idx="6807">
                  <c:v>6809</c:v>
                </c:pt>
                <c:pt idx="6808">
                  <c:v>6810</c:v>
                </c:pt>
                <c:pt idx="6809">
                  <c:v>6811</c:v>
                </c:pt>
                <c:pt idx="6810">
                  <c:v>6812</c:v>
                </c:pt>
                <c:pt idx="6811">
                  <c:v>6813</c:v>
                </c:pt>
                <c:pt idx="6812">
                  <c:v>6814</c:v>
                </c:pt>
                <c:pt idx="6813">
                  <c:v>6815</c:v>
                </c:pt>
                <c:pt idx="6814">
                  <c:v>6816</c:v>
                </c:pt>
                <c:pt idx="6815">
                  <c:v>6817</c:v>
                </c:pt>
                <c:pt idx="6816">
                  <c:v>6818</c:v>
                </c:pt>
                <c:pt idx="6817">
                  <c:v>6819</c:v>
                </c:pt>
                <c:pt idx="6818">
                  <c:v>6820</c:v>
                </c:pt>
                <c:pt idx="6819">
                  <c:v>6821</c:v>
                </c:pt>
                <c:pt idx="6820">
                  <c:v>6822</c:v>
                </c:pt>
                <c:pt idx="6821">
                  <c:v>6823</c:v>
                </c:pt>
                <c:pt idx="6822">
                  <c:v>6824</c:v>
                </c:pt>
                <c:pt idx="6823">
                  <c:v>6825</c:v>
                </c:pt>
                <c:pt idx="6824">
                  <c:v>6826</c:v>
                </c:pt>
                <c:pt idx="6825">
                  <c:v>6827</c:v>
                </c:pt>
                <c:pt idx="6826">
                  <c:v>6828</c:v>
                </c:pt>
                <c:pt idx="6827">
                  <c:v>6829</c:v>
                </c:pt>
                <c:pt idx="6828">
                  <c:v>6830</c:v>
                </c:pt>
                <c:pt idx="6829">
                  <c:v>6831</c:v>
                </c:pt>
                <c:pt idx="6830">
                  <c:v>6832</c:v>
                </c:pt>
                <c:pt idx="6831">
                  <c:v>6833</c:v>
                </c:pt>
                <c:pt idx="6832">
                  <c:v>6834</c:v>
                </c:pt>
                <c:pt idx="6833">
                  <c:v>6835</c:v>
                </c:pt>
                <c:pt idx="6834">
                  <c:v>6836</c:v>
                </c:pt>
                <c:pt idx="6835">
                  <c:v>6837</c:v>
                </c:pt>
                <c:pt idx="6836">
                  <c:v>6838</c:v>
                </c:pt>
                <c:pt idx="6837">
                  <c:v>6839</c:v>
                </c:pt>
                <c:pt idx="6838">
                  <c:v>6840</c:v>
                </c:pt>
                <c:pt idx="6839">
                  <c:v>6841</c:v>
                </c:pt>
                <c:pt idx="6840">
                  <c:v>6842</c:v>
                </c:pt>
                <c:pt idx="6841">
                  <c:v>6843</c:v>
                </c:pt>
                <c:pt idx="6842">
                  <c:v>6844</c:v>
                </c:pt>
                <c:pt idx="6843">
                  <c:v>6845</c:v>
                </c:pt>
                <c:pt idx="6844">
                  <c:v>6846</c:v>
                </c:pt>
                <c:pt idx="6845">
                  <c:v>6847</c:v>
                </c:pt>
                <c:pt idx="6846">
                  <c:v>6848</c:v>
                </c:pt>
                <c:pt idx="6847">
                  <c:v>6849</c:v>
                </c:pt>
                <c:pt idx="6848">
                  <c:v>6850</c:v>
                </c:pt>
                <c:pt idx="6849">
                  <c:v>6851</c:v>
                </c:pt>
                <c:pt idx="6850">
                  <c:v>6852</c:v>
                </c:pt>
                <c:pt idx="6851">
                  <c:v>6853</c:v>
                </c:pt>
                <c:pt idx="6852">
                  <c:v>6854</c:v>
                </c:pt>
                <c:pt idx="6853">
                  <c:v>6855</c:v>
                </c:pt>
                <c:pt idx="6854">
                  <c:v>6856</c:v>
                </c:pt>
                <c:pt idx="6855">
                  <c:v>6857</c:v>
                </c:pt>
                <c:pt idx="6856">
                  <c:v>6858</c:v>
                </c:pt>
                <c:pt idx="6857">
                  <c:v>6859</c:v>
                </c:pt>
                <c:pt idx="6858">
                  <c:v>6860</c:v>
                </c:pt>
                <c:pt idx="6859">
                  <c:v>6861</c:v>
                </c:pt>
                <c:pt idx="6860">
                  <c:v>6862</c:v>
                </c:pt>
                <c:pt idx="6861">
                  <c:v>6863</c:v>
                </c:pt>
                <c:pt idx="6862">
                  <c:v>6864</c:v>
                </c:pt>
                <c:pt idx="6863">
                  <c:v>6865</c:v>
                </c:pt>
                <c:pt idx="6864">
                  <c:v>6866</c:v>
                </c:pt>
                <c:pt idx="6865">
                  <c:v>6867</c:v>
                </c:pt>
                <c:pt idx="6866">
                  <c:v>6868</c:v>
                </c:pt>
                <c:pt idx="6867">
                  <c:v>6869</c:v>
                </c:pt>
                <c:pt idx="6868">
                  <c:v>6870</c:v>
                </c:pt>
                <c:pt idx="6869">
                  <c:v>6871</c:v>
                </c:pt>
                <c:pt idx="6870">
                  <c:v>6872</c:v>
                </c:pt>
                <c:pt idx="6871">
                  <c:v>6873</c:v>
                </c:pt>
                <c:pt idx="6872">
                  <c:v>6874</c:v>
                </c:pt>
                <c:pt idx="6873">
                  <c:v>6875</c:v>
                </c:pt>
                <c:pt idx="6874">
                  <c:v>6876</c:v>
                </c:pt>
                <c:pt idx="6875">
                  <c:v>6877</c:v>
                </c:pt>
                <c:pt idx="6876">
                  <c:v>6878</c:v>
                </c:pt>
                <c:pt idx="6877">
                  <c:v>6879</c:v>
                </c:pt>
                <c:pt idx="6878">
                  <c:v>6880</c:v>
                </c:pt>
                <c:pt idx="6879">
                  <c:v>6881</c:v>
                </c:pt>
                <c:pt idx="6880">
                  <c:v>6882</c:v>
                </c:pt>
                <c:pt idx="6881">
                  <c:v>6883</c:v>
                </c:pt>
                <c:pt idx="6882">
                  <c:v>6884</c:v>
                </c:pt>
                <c:pt idx="6883">
                  <c:v>6885</c:v>
                </c:pt>
                <c:pt idx="6884">
                  <c:v>6886</c:v>
                </c:pt>
                <c:pt idx="6885">
                  <c:v>6887</c:v>
                </c:pt>
                <c:pt idx="6886">
                  <c:v>6888</c:v>
                </c:pt>
                <c:pt idx="6887">
                  <c:v>6889</c:v>
                </c:pt>
                <c:pt idx="6888">
                  <c:v>6890</c:v>
                </c:pt>
                <c:pt idx="6889">
                  <c:v>6891</c:v>
                </c:pt>
                <c:pt idx="6890">
                  <c:v>6892</c:v>
                </c:pt>
                <c:pt idx="6891">
                  <c:v>6893</c:v>
                </c:pt>
                <c:pt idx="6892">
                  <c:v>6894</c:v>
                </c:pt>
                <c:pt idx="6893">
                  <c:v>6895</c:v>
                </c:pt>
                <c:pt idx="6894">
                  <c:v>6896</c:v>
                </c:pt>
                <c:pt idx="6895">
                  <c:v>6897</c:v>
                </c:pt>
                <c:pt idx="6896">
                  <c:v>6898</c:v>
                </c:pt>
                <c:pt idx="6897">
                  <c:v>6899</c:v>
                </c:pt>
                <c:pt idx="6898">
                  <c:v>6900</c:v>
                </c:pt>
                <c:pt idx="6899">
                  <c:v>6901</c:v>
                </c:pt>
                <c:pt idx="6900">
                  <c:v>6902</c:v>
                </c:pt>
                <c:pt idx="6901">
                  <c:v>6903</c:v>
                </c:pt>
                <c:pt idx="6902">
                  <c:v>6904</c:v>
                </c:pt>
                <c:pt idx="6903">
                  <c:v>6905</c:v>
                </c:pt>
                <c:pt idx="6904">
                  <c:v>6906</c:v>
                </c:pt>
                <c:pt idx="6905">
                  <c:v>6907</c:v>
                </c:pt>
                <c:pt idx="6906">
                  <c:v>6908</c:v>
                </c:pt>
                <c:pt idx="6907">
                  <c:v>6909</c:v>
                </c:pt>
                <c:pt idx="6908">
                  <c:v>6910</c:v>
                </c:pt>
                <c:pt idx="6909">
                  <c:v>6911</c:v>
                </c:pt>
                <c:pt idx="6910">
                  <c:v>6912</c:v>
                </c:pt>
                <c:pt idx="6911">
                  <c:v>6913</c:v>
                </c:pt>
                <c:pt idx="6912">
                  <c:v>6914</c:v>
                </c:pt>
                <c:pt idx="6913">
                  <c:v>6915</c:v>
                </c:pt>
                <c:pt idx="6914">
                  <c:v>6916</c:v>
                </c:pt>
                <c:pt idx="6915">
                  <c:v>6917</c:v>
                </c:pt>
                <c:pt idx="6916">
                  <c:v>6918</c:v>
                </c:pt>
                <c:pt idx="6917">
                  <c:v>6919</c:v>
                </c:pt>
                <c:pt idx="6918">
                  <c:v>6920</c:v>
                </c:pt>
                <c:pt idx="6919">
                  <c:v>6921</c:v>
                </c:pt>
                <c:pt idx="6920">
                  <c:v>6922</c:v>
                </c:pt>
                <c:pt idx="6921">
                  <c:v>6923</c:v>
                </c:pt>
                <c:pt idx="6922">
                  <c:v>6924</c:v>
                </c:pt>
                <c:pt idx="6923">
                  <c:v>6925</c:v>
                </c:pt>
                <c:pt idx="6924">
                  <c:v>6926</c:v>
                </c:pt>
                <c:pt idx="6925">
                  <c:v>6927</c:v>
                </c:pt>
                <c:pt idx="6926">
                  <c:v>6928</c:v>
                </c:pt>
                <c:pt idx="6927">
                  <c:v>6929</c:v>
                </c:pt>
                <c:pt idx="6928">
                  <c:v>6930</c:v>
                </c:pt>
                <c:pt idx="6929">
                  <c:v>6931</c:v>
                </c:pt>
                <c:pt idx="6930">
                  <c:v>6932</c:v>
                </c:pt>
                <c:pt idx="6931">
                  <c:v>6933</c:v>
                </c:pt>
                <c:pt idx="6932">
                  <c:v>6934</c:v>
                </c:pt>
                <c:pt idx="6933">
                  <c:v>6935</c:v>
                </c:pt>
                <c:pt idx="6934">
                  <c:v>6936</c:v>
                </c:pt>
                <c:pt idx="6935">
                  <c:v>6937</c:v>
                </c:pt>
                <c:pt idx="6936">
                  <c:v>6938</c:v>
                </c:pt>
                <c:pt idx="6937">
                  <c:v>6939</c:v>
                </c:pt>
                <c:pt idx="6938">
                  <c:v>6940</c:v>
                </c:pt>
                <c:pt idx="6939">
                  <c:v>6941</c:v>
                </c:pt>
                <c:pt idx="6940">
                  <c:v>6942</c:v>
                </c:pt>
                <c:pt idx="6941">
                  <c:v>6943</c:v>
                </c:pt>
                <c:pt idx="6942">
                  <c:v>6944</c:v>
                </c:pt>
                <c:pt idx="6943">
                  <c:v>6945</c:v>
                </c:pt>
                <c:pt idx="6944">
                  <c:v>6946</c:v>
                </c:pt>
                <c:pt idx="6945">
                  <c:v>6947</c:v>
                </c:pt>
                <c:pt idx="6946">
                  <c:v>6948</c:v>
                </c:pt>
                <c:pt idx="6947">
                  <c:v>6949</c:v>
                </c:pt>
                <c:pt idx="6948">
                  <c:v>6950</c:v>
                </c:pt>
                <c:pt idx="6949">
                  <c:v>6951</c:v>
                </c:pt>
                <c:pt idx="6950">
                  <c:v>6952</c:v>
                </c:pt>
                <c:pt idx="6951">
                  <c:v>6953</c:v>
                </c:pt>
                <c:pt idx="6952">
                  <c:v>6954</c:v>
                </c:pt>
                <c:pt idx="6953">
                  <c:v>6955</c:v>
                </c:pt>
                <c:pt idx="6954">
                  <c:v>6956</c:v>
                </c:pt>
                <c:pt idx="6955">
                  <c:v>6957</c:v>
                </c:pt>
                <c:pt idx="6956">
                  <c:v>6958</c:v>
                </c:pt>
                <c:pt idx="6957">
                  <c:v>6959</c:v>
                </c:pt>
                <c:pt idx="6958">
                  <c:v>6960</c:v>
                </c:pt>
                <c:pt idx="6959">
                  <c:v>6961</c:v>
                </c:pt>
                <c:pt idx="6960">
                  <c:v>6962</c:v>
                </c:pt>
                <c:pt idx="6961">
                  <c:v>6963</c:v>
                </c:pt>
                <c:pt idx="6962">
                  <c:v>6964</c:v>
                </c:pt>
                <c:pt idx="6963">
                  <c:v>6965</c:v>
                </c:pt>
                <c:pt idx="6964">
                  <c:v>6966</c:v>
                </c:pt>
                <c:pt idx="6965">
                  <c:v>6967</c:v>
                </c:pt>
                <c:pt idx="6966">
                  <c:v>6968</c:v>
                </c:pt>
                <c:pt idx="6967">
                  <c:v>6969</c:v>
                </c:pt>
                <c:pt idx="6968">
                  <c:v>6970</c:v>
                </c:pt>
                <c:pt idx="6969">
                  <c:v>6971</c:v>
                </c:pt>
                <c:pt idx="6970">
                  <c:v>6972</c:v>
                </c:pt>
                <c:pt idx="6971">
                  <c:v>6973</c:v>
                </c:pt>
                <c:pt idx="6972">
                  <c:v>6974</c:v>
                </c:pt>
                <c:pt idx="6973">
                  <c:v>6975</c:v>
                </c:pt>
                <c:pt idx="6974">
                  <c:v>6976</c:v>
                </c:pt>
                <c:pt idx="6975">
                  <c:v>6977</c:v>
                </c:pt>
                <c:pt idx="6976">
                  <c:v>6978</c:v>
                </c:pt>
                <c:pt idx="6977">
                  <c:v>6979</c:v>
                </c:pt>
                <c:pt idx="6978">
                  <c:v>6980</c:v>
                </c:pt>
                <c:pt idx="6979">
                  <c:v>6981</c:v>
                </c:pt>
                <c:pt idx="6980">
                  <c:v>6982</c:v>
                </c:pt>
                <c:pt idx="6981">
                  <c:v>6983</c:v>
                </c:pt>
                <c:pt idx="6982">
                  <c:v>6984</c:v>
                </c:pt>
                <c:pt idx="6983">
                  <c:v>6985</c:v>
                </c:pt>
                <c:pt idx="6984">
                  <c:v>6986</c:v>
                </c:pt>
                <c:pt idx="6985">
                  <c:v>6987</c:v>
                </c:pt>
                <c:pt idx="6986">
                  <c:v>6988</c:v>
                </c:pt>
                <c:pt idx="6987">
                  <c:v>6989</c:v>
                </c:pt>
                <c:pt idx="6988">
                  <c:v>6990</c:v>
                </c:pt>
                <c:pt idx="6989">
                  <c:v>6991</c:v>
                </c:pt>
                <c:pt idx="6990">
                  <c:v>6992</c:v>
                </c:pt>
                <c:pt idx="6991">
                  <c:v>6993</c:v>
                </c:pt>
                <c:pt idx="6992">
                  <c:v>6994</c:v>
                </c:pt>
                <c:pt idx="6993">
                  <c:v>6995</c:v>
                </c:pt>
                <c:pt idx="6994">
                  <c:v>6996</c:v>
                </c:pt>
                <c:pt idx="6995">
                  <c:v>6997</c:v>
                </c:pt>
                <c:pt idx="6996">
                  <c:v>6998</c:v>
                </c:pt>
                <c:pt idx="6997">
                  <c:v>6999</c:v>
                </c:pt>
                <c:pt idx="6998">
                  <c:v>7000</c:v>
                </c:pt>
                <c:pt idx="6999">
                  <c:v>7001</c:v>
                </c:pt>
                <c:pt idx="7000">
                  <c:v>7002</c:v>
                </c:pt>
                <c:pt idx="7001">
                  <c:v>7003</c:v>
                </c:pt>
                <c:pt idx="7002">
                  <c:v>7004</c:v>
                </c:pt>
                <c:pt idx="7003">
                  <c:v>7005</c:v>
                </c:pt>
                <c:pt idx="7004">
                  <c:v>7006</c:v>
                </c:pt>
                <c:pt idx="7005">
                  <c:v>7007</c:v>
                </c:pt>
                <c:pt idx="7006">
                  <c:v>7008</c:v>
                </c:pt>
                <c:pt idx="7007">
                  <c:v>7009</c:v>
                </c:pt>
                <c:pt idx="7008">
                  <c:v>7010</c:v>
                </c:pt>
                <c:pt idx="7009">
                  <c:v>7011</c:v>
                </c:pt>
                <c:pt idx="7010">
                  <c:v>7012</c:v>
                </c:pt>
                <c:pt idx="7011">
                  <c:v>7013</c:v>
                </c:pt>
                <c:pt idx="7012">
                  <c:v>7014</c:v>
                </c:pt>
                <c:pt idx="7013">
                  <c:v>7015</c:v>
                </c:pt>
                <c:pt idx="7014">
                  <c:v>7016</c:v>
                </c:pt>
                <c:pt idx="7015">
                  <c:v>7017</c:v>
                </c:pt>
                <c:pt idx="7016">
                  <c:v>7018</c:v>
                </c:pt>
                <c:pt idx="7017">
                  <c:v>7019</c:v>
                </c:pt>
                <c:pt idx="7018">
                  <c:v>7020</c:v>
                </c:pt>
                <c:pt idx="7019">
                  <c:v>7021</c:v>
                </c:pt>
                <c:pt idx="7020">
                  <c:v>7022</c:v>
                </c:pt>
                <c:pt idx="7021">
                  <c:v>7023</c:v>
                </c:pt>
                <c:pt idx="7022">
                  <c:v>7024</c:v>
                </c:pt>
                <c:pt idx="7023">
                  <c:v>7025</c:v>
                </c:pt>
                <c:pt idx="7024">
                  <c:v>7026</c:v>
                </c:pt>
                <c:pt idx="7025">
                  <c:v>7027</c:v>
                </c:pt>
                <c:pt idx="7026">
                  <c:v>7028</c:v>
                </c:pt>
                <c:pt idx="7027">
                  <c:v>7029</c:v>
                </c:pt>
                <c:pt idx="7028">
                  <c:v>7030</c:v>
                </c:pt>
                <c:pt idx="7029">
                  <c:v>7031</c:v>
                </c:pt>
                <c:pt idx="7030">
                  <c:v>7032</c:v>
                </c:pt>
                <c:pt idx="7031">
                  <c:v>7033</c:v>
                </c:pt>
                <c:pt idx="7032">
                  <c:v>7034</c:v>
                </c:pt>
                <c:pt idx="7033">
                  <c:v>7035</c:v>
                </c:pt>
                <c:pt idx="7034">
                  <c:v>7036</c:v>
                </c:pt>
                <c:pt idx="7035">
                  <c:v>7037</c:v>
                </c:pt>
                <c:pt idx="7036">
                  <c:v>7038</c:v>
                </c:pt>
                <c:pt idx="7037">
                  <c:v>7039</c:v>
                </c:pt>
                <c:pt idx="7038">
                  <c:v>7040</c:v>
                </c:pt>
                <c:pt idx="7039">
                  <c:v>7041</c:v>
                </c:pt>
                <c:pt idx="7040">
                  <c:v>7042</c:v>
                </c:pt>
                <c:pt idx="7041">
                  <c:v>7043</c:v>
                </c:pt>
                <c:pt idx="7042">
                  <c:v>7044</c:v>
                </c:pt>
                <c:pt idx="7043">
                  <c:v>7045</c:v>
                </c:pt>
                <c:pt idx="7044">
                  <c:v>7046</c:v>
                </c:pt>
                <c:pt idx="7045">
                  <c:v>7047</c:v>
                </c:pt>
                <c:pt idx="7046">
                  <c:v>7048</c:v>
                </c:pt>
                <c:pt idx="7047">
                  <c:v>7049</c:v>
                </c:pt>
                <c:pt idx="7048">
                  <c:v>7050</c:v>
                </c:pt>
                <c:pt idx="7049">
                  <c:v>7051</c:v>
                </c:pt>
                <c:pt idx="7050">
                  <c:v>7052</c:v>
                </c:pt>
                <c:pt idx="7051">
                  <c:v>7053</c:v>
                </c:pt>
                <c:pt idx="7052">
                  <c:v>7054</c:v>
                </c:pt>
                <c:pt idx="7053">
                  <c:v>7055</c:v>
                </c:pt>
                <c:pt idx="7054">
                  <c:v>7056</c:v>
                </c:pt>
                <c:pt idx="7055">
                  <c:v>7057</c:v>
                </c:pt>
                <c:pt idx="7056">
                  <c:v>7058</c:v>
                </c:pt>
                <c:pt idx="7057">
                  <c:v>7059</c:v>
                </c:pt>
                <c:pt idx="7058">
                  <c:v>7060</c:v>
                </c:pt>
                <c:pt idx="7059">
                  <c:v>7061</c:v>
                </c:pt>
                <c:pt idx="7060">
                  <c:v>7062</c:v>
                </c:pt>
                <c:pt idx="7061">
                  <c:v>7063</c:v>
                </c:pt>
                <c:pt idx="7062">
                  <c:v>7064</c:v>
                </c:pt>
                <c:pt idx="7063">
                  <c:v>7065</c:v>
                </c:pt>
                <c:pt idx="7064">
                  <c:v>7066</c:v>
                </c:pt>
                <c:pt idx="7065">
                  <c:v>7067</c:v>
                </c:pt>
                <c:pt idx="7066">
                  <c:v>7068</c:v>
                </c:pt>
                <c:pt idx="7067">
                  <c:v>7069</c:v>
                </c:pt>
                <c:pt idx="7068">
                  <c:v>7070</c:v>
                </c:pt>
                <c:pt idx="7069">
                  <c:v>7071</c:v>
                </c:pt>
                <c:pt idx="7070">
                  <c:v>7072</c:v>
                </c:pt>
                <c:pt idx="7071">
                  <c:v>7073</c:v>
                </c:pt>
                <c:pt idx="7072">
                  <c:v>7074</c:v>
                </c:pt>
                <c:pt idx="7073">
                  <c:v>7075</c:v>
                </c:pt>
                <c:pt idx="7074">
                  <c:v>7076</c:v>
                </c:pt>
                <c:pt idx="7075">
                  <c:v>7077</c:v>
                </c:pt>
                <c:pt idx="7076">
                  <c:v>7078</c:v>
                </c:pt>
                <c:pt idx="7077">
                  <c:v>7079</c:v>
                </c:pt>
                <c:pt idx="7078">
                  <c:v>7080</c:v>
                </c:pt>
                <c:pt idx="7079">
                  <c:v>7081</c:v>
                </c:pt>
                <c:pt idx="7080">
                  <c:v>7082</c:v>
                </c:pt>
                <c:pt idx="7081">
                  <c:v>7083</c:v>
                </c:pt>
                <c:pt idx="7082">
                  <c:v>7084</c:v>
                </c:pt>
                <c:pt idx="7083">
                  <c:v>7085</c:v>
                </c:pt>
                <c:pt idx="7084">
                  <c:v>7086</c:v>
                </c:pt>
                <c:pt idx="7085">
                  <c:v>7087</c:v>
                </c:pt>
                <c:pt idx="7086">
                  <c:v>7088</c:v>
                </c:pt>
                <c:pt idx="7087">
                  <c:v>7089</c:v>
                </c:pt>
                <c:pt idx="7088">
                  <c:v>7090</c:v>
                </c:pt>
                <c:pt idx="7089">
                  <c:v>7091</c:v>
                </c:pt>
                <c:pt idx="7090">
                  <c:v>7092</c:v>
                </c:pt>
                <c:pt idx="7091">
                  <c:v>7093</c:v>
                </c:pt>
                <c:pt idx="7092">
                  <c:v>7094</c:v>
                </c:pt>
                <c:pt idx="7093">
                  <c:v>7095</c:v>
                </c:pt>
                <c:pt idx="7094">
                  <c:v>7096</c:v>
                </c:pt>
                <c:pt idx="7095">
                  <c:v>7097</c:v>
                </c:pt>
                <c:pt idx="7096">
                  <c:v>7098</c:v>
                </c:pt>
                <c:pt idx="7097">
                  <c:v>7099</c:v>
                </c:pt>
                <c:pt idx="7098">
                  <c:v>7100</c:v>
                </c:pt>
                <c:pt idx="7099">
                  <c:v>7101</c:v>
                </c:pt>
                <c:pt idx="7100">
                  <c:v>7102</c:v>
                </c:pt>
                <c:pt idx="7101">
                  <c:v>7103</c:v>
                </c:pt>
                <c:pt idx="7102">
                  <c:v>7104</c:v>
                </c:pt>
                <c:pt idx="7103">
                  <c:v>7105</c:v>
                </c:pt>
                <c:pt idx="7104">
                  <c:v>7106</c:v>
                </c:pt>
                <c:pt idx="7105">
                  <c:v>7107</c:v>
                </c:pt>
                <c:pt idx="7106">
                  <c:v>7108</c:v>
                </c:pt>
                <c:pt idx="7107">
                  <c:v>7109</c:v>
                </c:pt>
                <c:pt idx="7108">
                  <c:v>7110</c:v>
                </c:pt>
                <c:pt idx="7109">
                  <c:v>7111</c:v>
                </c:pt>
                <c:pt idx="7110">
                  <c:v>7112</c:v>
                </c:pt>
                <c:pt idx="7111">
                  <c:v>7113</c:v>
                </c:pt>
                <c:pt idx="7112">
                  <c:v>7114</c:v>
                </c:pt>
                <c:pt idx="7113">
                  <c:v>7115</c:v>
                </c:pt>
                <c:pt idx="7114">
                  <c:v>7116</c:v>
                </c:pt>
                <c:pt idx="7115">
                  <c:v>7117</c:v>
                </c:pt>
                <c:pt idx="7116">
                  <c:v>7118</c:v>
                </c:pt>
                <c:pt idx="7117">
                  <c:v>7119</c:v>
                </c:pt>
                <c:pt idx="7118">
                  <c:v>7120</c:v>
                </c:pt>
                <c:pt idx="7119">
                  <c:v>7121</c:v>
                </c:pt>
                <c:pt idx="7120">
                  <c:v>7122</c:v>
                </c:pt>
                <c:pt idx="7121">
                  <c:v>7123</c:v>
                </c:pt>
                <c:pt idx="7122">
                  <c:v>7124</c:v>
                </c:pt>
                <c:pt idx="7123">
                  <c:v>7125</c:v>
                </c:pt>
                <c:pt idx="7124">
                  <c:v>7126</c:v>
                </c:pt>
                <c:pt idx="7125">
                  <c:v>7127</c:v>
                </c:pt>
                <c:pt idx="7126">
                  <c:v>7128</c:v>
                </c:pt>
                <c:pt idx="7127">
                  <c:v>7129</c:v>
                </c:pt>
                <c:pt idx="7128">
                  <c:v>7130</c:v>
                </c:pt>
                <c:pt idx="7129">
                  <c:v>7131</c:v>
                </c:pt>
                <c:pt idx="7130">
                  <c:v>7132</c:v>
                </c:pt>
                <c:pt idx="7131">
                  <c:v>7133</c:v>
                </c:pt>
                <c:pt idx="7132">
                  <c:v>7134</c:v>
                </c:pt>
                <c:pt idx="7133">
                  <c:v>7135</c:v>
                </c:pt>
                <c:pt idx="7134">
                  <c:v>7136</c:v>
                </c:pt>
                <c:pt idx="7135">
                  <c:v>7137</c:v>
                </c:pt>
                <c:pt idx="7136">
                  <c:v>7138</c:v>
                </c:pt>
                <c:pt idx="7137">
                  <c:v>7139</c:v>
                </c:pt>
                <c:pt idx="7138">
                  <c:v>7140</c:v>
                </c:pt>
                <c:pt idx="7139">
                  <c:v>7141</c:v>
                </c:pt>
                <c:pt idx="7140">
                  <c:v>7142</c:v>
                </c:pt>
                <c:pt idx="7141">
                  <c:v>7143</c:v>
                </c:pt>
                <c:pt idx="7142">
                  <c:v>7144</c:v>
                </c:pt>
                <c:pt idx="7143">
                  <c:v>7145</c:v>
                </c:pt>
                <c:pt idx="7144">
                  <c:v>7146</c:v>
                </c:pt>
                <c:pt idx="7145">
                  <c:v>7147</c:v>
                </c:pt>
                <c:pt idx="7146">
                  <c:v>7148</c:v>
                </c:pt>
                <c:pt idx="7147">
                  <c:v>7149</c:v>
                </c:pt>
                <c:pt idx="7148">
                  <c:v>7150</c:v>
                </c:pt>
                <c:pt idx="7149">
                  <c:v>7151</c:v>
                </c:pt>
                <c:pt idx="7150">
                  <c:v>7152</c:v>
                </c:pt>
                <c:pt idx="7151">
                  <c:v>7153</c:v>
                </c:pt>
                <c:pt idx="7152">
                  <c:v>7154</c:v>
                </c:pt>
                <c:pt idx="7153">
                  <c:v>7155</c:v>
                </c:pt>
                <c:pt idx="7154">
                  <c:v>7156</c:v>
                </c:pt>
                <c:pt idx="7155">
                  <c:v>7157</c:v>
                </c:pt>
                <c:pt idx="7156">
                  <c:v>7158</c:v>
                </c:pt>
                <c:pt idx="7157">
                  <c:v>7159</c:v>
                </c:pt>
                <c:pt idx="7158">
                  <c:v>7160</c:v>
                </c:pt>
                <c:pt idx="7159">
                  <c:v>7161</c:v>
                </c:pt>
                <c:pt idx="7160">
                  <c:v>7162</c:v>
                </c:pt>
                <c:pt idx="7161">
                  <c:v>7163</c:v>
                </c:pt>
                <c:pt idx="7162">
                  <c:v>7164</c:v>
                </c:pt>
                <c:pt idx="7163">
                  <c:v>7165</c:v>
                </c:pt>
                <c:pt idx="7164">
                  <c:v>7166</c:v>
                </c:pt>
                <c:pt idx="7165">
                  <c:v>7167</c:v>
                </c:pt>
                <c:pt idx="7166">
                  <c:v>7168</c:v>
                </c:pt>
                <c:pt idx="7167">
                  <c:v>7169</c:v>
                </c:pt>
                <c:pt idx="7168">
                  <c:v>7170</c:v>
                </c:pt>
                <c:pt idx="7169">
                  <c:v>7171</c:v>
                </c:pt>
                <c:pt idx="7170">
                  <c:v>7172</c:v>
                </c:pt>
                <c:pt idx="7171">
                  <c:v>7173</c:v>
                </c:pt>
                <c:pt idx="7172">
                  <c:v>7174</c:v>
                </c:pt>
                <c:pt idx="7173">
                  <c:v>7175</c:v>
                </c:pt>
                <c:pt idx="7174">
                  <c:v>7176</c:v>
                </c:pt>
                <c:pt idx="7175">
                  <c:v>7177</c:v>
                </c:pt>
                <c:pt idx="7176">
                  <c:v>7178</c:v>
                </c:pt>
                <c:pt idx="7177">
                  <c:v>7179</c:v>
                </c:pt>
                <c:pt idx="7178">
                  <c:v>7180</c:v>
                </c:pt>
                <c:pt idx="7179">
                  <c:v>7181</c:v>
                </c:pt>
                <c:pt idx="7180">
                  <c:v>7182</c:v>
                </c:pt>
                <c:pt idx="7181">
                  <c:v>7183</c:v>
                </c:pt>
                <c:pt idx="7182">
                  <c:v>7184</c:v>
                </c:pt>
                <c:pt idx="7183">
                  <c:v>7185</c:v>
                </c:pt>
                <c:pt idx="7184">
                  <c:v>7186</c:v>
                </c:pt>
                <c:pt idx="7185">
                  <c:v>7187</c:v>
                </c:pt>
                <c:pt idx="7186">
                  <c:v>7188</c:v>
                </c:pt>
                <c:pt idx="7187">
                  <c:v>7189</c:v>
                </c:pt>
                <c:pt idx="7188">
                  <c:v>7190</c:v>
                </c:pt>
                <c:pt idx="7189">
                  <c:v>7191</c:v>
                </c:pt>
                <c:pt idx="7190">
                  <c:v>7192</c:v>
                </c:pt>
                <c:pt idx="7191">
                  <c:v>7193</c:v>
                </c:pt>
                <c:pt idx="7192">
                  <c:v>7194</c:v>
                </c:pt>
                <c:pt idx="7193">
                  <c:v>7195</c:v>
                </c:pt>
                <c:pt idx="7194">
                  <c:v>7196</c:v>
                </c:pt>
                <c:pt idx="7195">
                  <c:v>7197</c:v>
                </c:pt>
                <c:pt idx="7196">
                  <c:v>7198</c:v>
                </c:pt>
                <c:pt idx="7197">
                  <c:v>7199</c:v>
                </c:pt>
                <c:pt idx="7198">
                  <c:v>7200</c:v>
                </c:pt>
                <c:pt idx="7199">
                  <c:v>7201</c:v>
                </c:pt>
                <c:pt idx="7200">
                  <c:v>7202</c:v>
                </c:pt>
                <c:pt idx="7201">
                  <c:v>7203</c:v>
                </c:pt>
                <c:pt idx="7202">
                  <c:v>7204</c:v>
                </c:pt>
                <c:pt idx="7203">
                  <c:v>7205</c:v>
                </c:pt>
                <c:pt idx="7204">
                  <c:v>7206</c:v>
                </c:pt>
                <c:pt idx="7205">
                  <c:v>7207</c:v>
                </c:pt>
                <c:pt idx="7206">
                  <c:v>7208</c:v>
                </c:pt>
                <c:pt idx="7207">
                  <c:v>7209</c:v>
                </c:pt>
                <c:pt idx="7208">
                  <c:v>7210</c:v>
                </c:pt>
                <c:pt idx="7209">
                  <c:v>7211</c:v>
                </c:pt>
                <c:pt idx="7210">
                  <c:v>7212</c:v>
                </c:pt>
                <c:pt idx="7211">
                  <c:v>7213</c:v>
                </c:pt>
                <c:pt idx="7212">
                  <c:v>7214</c:v>
                </c:pt>
                <c:pt idx="7213">
                  <c:v>7215</c:v>
                </c:pt>
                <c:pt idx="7214">
                  <c:v>7216</c:v>
                </c:pt>
                <c:pt idx="7215">
                  <c:v>7217</c:v>
                </c:pt>
                <c:pt idx="7216">
                  <c:v>7218</c:v>
                </c:pt>
                <c:pt idx="7217">
                  <c:v>7219</c:v>
                </c:pt>
                <c:pt idx="7218">
                  <c:v>7220</c:v>
                </c:pt>
                <c:pt idx="7219">
                  <c:v>7221</c:v>
                </c:pt>
                <c:pt idx="7220">
                  <c:v>7222</c:v>
                </c:pt>
                <c:pt idx="7221">
                  <c:v>7223</c:v>
                </c:pt>
                <c:pt idx="7222">
                  <c:v>7224</c:v>
                </c:pt>
                <c:pt idx="7223">
                  <c:v>7225</c:v>
                </c:pt>
                <c:pt idx="7224">
                  <c:v>7226</c:v>
                </c:pt>
                <c:pt idx="7225">
                  <c:v>7227</c:v>
                </c:pt>
                <c:pt idx="7226">
                  <c:v>7228</c:v>
                </c:pt>
                <c:pt idx="7227">
                  <c:v>7229</c:v>
                </c:pt>
                <c:pt idx="7228">
                  <c:v>7230</c:v>
                </c:pt>
                <c:pt idx="7229">
                  <c:v>7231</c:v>
                </c:pt>
                <c:pt idx="7230">
                  <c:v>7232</c:v>
                </c:pt>
                <c:pt idx="7231">
                  <c:v>7233</c:v>
                </c:pt>
                <c:pt idx="7232">
                  <c:v>7234</c:v>
                </c:pt>
                <c:pt idx="7233">
                  <c:v>7235</c:v>
                </c:pt>
                <c:pt idx="7234">
                  <c:v>7236</c:v>
                </c:pt>
                <c:pt idx="7235">
                  <c:v>7237</c:v>
                </c:pt>
                <c:pt idx="7236">
                  <c:v>7238</c:v>
                </c:pt>
                <c:pt idx="7237">
                  <c:v>7239</c:v>
                </c:pt>
                <c:pt idx="7238">
                  <c:v>7240</c:v>
                </c:pt>
                <c:pt idx="7239">
                  <c:v>7241</c:v>
                </c:pt>
                <c:pt idx="7240">
                  <c:v>7242</c:v>
                </c:pt>
                <c:pt idx="7241">
                  <c:v>7243</c:v>
                </c:pt>
                <c:pt idx="7242">
                  <c:v>7244</c:v>
                </c:pt>
                <c:pt idx="7243">
                  <c:v>7245</c:v>
                </c:pt>
                <c:pt idx="7244">
                  <c:v>7246</c:v>
                </c:pt>
                <c:pt idx="7245">
                  <c:v>7247</c:v>
                </c:pt>
                <c:pt idx="7246">
                  <c:v>7248</c:v>
                </c:pt>
                <c:pt idx="7247">
                  <c:v>7249</c:v>
                </c:pt>
                <c:pt idx="7248">
                  <c:v>7250</c:v>
                </c:pt>
                <c:pt idx="7249">
                  <c:v>7251</c:v>
                </c:pt>
                <c:pt idx="7250">
                  <c:v>7252</c:v>
                </c:pt>
                <c:pt idx="7251">
                  <c:v>7253</c:v>
                </c:pt>
                <c:pt idx="7252">
                  <c:v>7254</c:v>
                </c:pt>
                <c:pt idx="7253">
                  <c:v>7255</c:v>
                </c:pt>
                <c:pt idx="7254">
                  <c:v>7256</c:v>
                </c:pt>
                <c:pt idx="7255">
                  <c:v>7257</c:v>
                </c:pt>
                <c:pt idx="7256">
                  <c:v>7258</c:v>
                </c:pt>
                <c:pt idx="7257">
                  <c:v>7259</c:v>
                </c:pt>
                <c:pt idx="7258">
                  <c:v>7260</c:v>
                </c:pt>
                <c:pt idx="7259">
                  <c:v>7261</c:v>
                </c:pt>
                <c:pt idx="7260">
                  <c:v>7262</c:v>
                </c:pt>
                <c:pt idx="7261">
                  <c:v>7263</c:v>
                </c:pt>
                <c:pt idx="7262">
                  <c:v>7264</c:v>
                </c:pt>
                <c:pt idx="7263">
                  <c:v>7265</c:v>
                </c:pt>
                <c:pt idx="7264">
                  <c:v>7266</c:v>
                </c:pt>
                <c:pt idx="7265">
                  <c:v>7267</c:v>
                </c:pt>
                <c:pt idx="7266">
                  <c:v>7268</c:v>
                </c:pt>
                <c:pt idx="7267">
                  <c:v>7269</c:v>
                </c:pt>
                <c:pt idx="7268">
                  <c:v>7270</c:v>
                </c:pt>
                <c:pt idx="7269">
                  <c:v>7271</c:v>
                </c:pt>
                <c:pt idx="7270">
                  <c:v>7272</c:v>
                </c:pt>
                <c:pt idx="7271">
                  <c:v>7273</c:v>
                </c:pt>
                <c:pt idx="7272">
                  <c:v>7274</c:v>
                </c:pt>
                <c:pt idx="7273">
                  <c:v>7275</c:v>
                </c:pt>
                <c:pt idx="7274">
                  <c:v>7276</c:v>
                </c:pt>
                <c:pt idx="7275">
                  <c:v>7277</c:v>
                </c:pt>
                <c:pt idx="7276">
                  <c:v>7278</c:v>
                </c:pt>
                <c:pt idx="7277">
                  <c:v>7279</c:v>
                </c:pt>
                <c:pt idx="7278">
                  <c:v>7280</c:v>
                </c:pt>
                <c:pt idx="7279">
                  <c:v>7281</c:v>
                </c:pt>
                <c:pt idx="7280">
                  <c:v>7282</c:v>
                </c:pt>
                <c:pt idx="7281">
                  <c:v>7283</c:v>
                </c:pt>
                <c:pt idx="7282">
                  <c:v>7284</c:v>
                </c:pt>
                <c:pt idx="7283">
                  <c:v>7285</c:v>
                </c:pt>
                <c:pt idx="7284">
                  <c:v>7286</c:v>
                </c:pt>
                <c:pt idx="7285">
                  <c:v>7287</c:v>
                </c:pt>
                <c:pt idx="7286">
                  <c:v>7288</c:v>
                </c:pt>
                <c:pt idx="7287">
                  <c:v>7289</c:v>
                </c:pt>
                <c:pt idx="7288">
                  <c:v>7290</c:v>
                </c:pt>
                <c:pt idx="7289">
                  <c:v>7291</c:v>
                </c:pt>
                <c:pt idx="7290">
                  <c:v>7292</c:v>
                </c:pt>
                <c:pt idx="7291">
                  <c:v>7293</c:v>
                </c:pt>
                <c:pt idx="7292">
                  <c:v>7294</c:v>
                </c:pt>
                <c:pt idx="7293">
                  <c:v>7295</c:v>
                </c:pt>
                <c:pt idx="7294">
                  <c:v>7296</c:v>
                </c:pt>
                <c:pt idx="7295">
                  <c:v>7297</c:v>
                </c:pt>
                <c:pt idx="7296">
                  <c:v>7298</c:v>
                </c:pt>
                <c:pt idx="7297">
                  <c:v>7299</c:v>
                </c:pt>
                <c:pt idx="7298">
                  <c:v>7300</c:v>
                </c:pt>
                <c:pt idx="7299">
                  <c:v>7301</c:v>
                </c:pt>
                <c:pt idx="7300">
                  <c:v>7302</c:v>
                </c:pt>
                <c:pt idx="7301">
                  <c:v>7303</c:v>
                </c:pt>
                <c:pt idx="7302">
                  <c:v>7304</c:v>
                </c:pt>
                <c:pt idx="7303">
                  <c:v>7305</c:v>
                </c:pt>
                <c:pt idx="7304">
                  <c:v>7306</c:v>
                </c:pt>
                <c:pt idx="7305">
                  <c:v>7307</c:v>
                </c:pt>
                <c:pt idx="7306">
                  <c:v>7308</c:v>
                </c:pt>
                <c:pt idx="7307">
                  <c:v>7309</c:v>
                </c:pt>
                <c:pt idx="7308">
                  <c:v>7310</c:v>
                </c:pt>
                <c:pt idx="7309">
                  <c:v>7311</c:v>
                </c:pt>
                <c:pt idx="7310">
                  <c:v>7312</c:v>
                </c:pt>
                <c:pt idx="7311">
                  <c:v>7313</c:v>
                </c:pt>
                <c:pt idx="7312">
                  <c:v>7314</c:v>
                </c:pt>
                <c:pt idx="7313">
                  <c:v>7315</c:v>
                </c:pt>
                <c:pt idx="7314">
                  <c:v>7316</c:v>
                </c:pt>
                <c:pt idx="7315">
                  <c:v>7317</c:v>
                </c:pt>
                <c:pt idx="7316">
                  <c:v>7318</c:v>
                </c:pt>
                <c:pt idx="7317">
                  <c:v>7319</c:v>
                </c:pt>
                <c:pt idx="7318">
                  <c:v>7320</c:v>
                </c:pt>
                <c:pt idx="7319">
                  <c:v>7321</c:v>
                </c:pt>
                <c:pt idx="7320">
                  <c:v>7322</c:v>
                </c:pt>
                <c:pt idx="7321">
                  <c:v>7323</c:v>
                </c:pt>
                <c:pt idx="7322">
                  <c:v>7324</c:v>
                </c:pt>
                <c:pt idx="7323">
                  <c:v>7325</c:v>
                </c:pt>
                <c:pt idx="7324">
                  <c:v>7326</c:v>
                </c:pt>
                <c:pt idx="7325">
                  <c:v>7327</c:v>
                </c:pt>
                <c:pt idx="7326">
                  <c:v>7328</c:v>
                </c:pt>
                <c:pt idx="7327">
                  <c:v>7329</c:v>
                </c:pt>
                <c:pt idx="7328">
                  <c:v>7330</c:v>
                </c:pt>
                <c:pt idx="7329">
                  <c:v>7331</c:v>
                </c:pt>
                <c:pt idx="7330">
                  <c:v>7332</c:v>
                </c:pt>
                <c:pt idx="7331">
                  <c:v>7333</c:v>
                </c:pt>
                <c:pt idx="7332">
                  <c:v>7334</c:v>
                </c:pt>
                <c:pt idx="7333">
                  <c:v>7335</c:v>
                </c:pt>
                <c:pt idx="7334">
                  <c:v>7336</c:v>
                </c:pt>
                <c:pt idx="7335">
                  <c:v>7337</c:v>
                </c:pt>
                <c:pt idx="7336">
                  <c:v>7338</c:v>
                </c:pt>
                <c:pt idx="7337">
                  <c:v>7339</c:v>
                </c:pt>
                <c:pt idx="7338">
                  <c:v>7340</c:v>
                </c:pt>
                <c:pt idx="7339">
                  <c:v>7341</c:v>
                </c:pt>
                <c:pt idx="7340">
                  <c:v>7342</c:v>
                </c:pt>
                <c:pt idx="7341">
                  <c:v>7343</c:v>
                </c:pt>
                <c:pt idx="7342">
                  <c:v>7344</c:v>
                </c:pt>
                <c:pt idx="7343">
                  <c:v>7345</c:v>
                </c:pt>
                <c:pt idx="7344">
                  <c:v>7346</c:v>
                </c:pt>
                <c:pt idx="7345">
                  <c:v>7347</c:v>
                </c:pt>
                <c:pt idx="7346">
                  <c:v>7348</c:v>
                </c:pt>
                <c:pt idx="7347">
                  <c:v>7349</c:v>
                </c:pt>
                <c:pt idx="7348">
                  <c:v>7350</c:v>
                </c:pt>
                <c:pt idx="7349">
                  <c:v>7351</c:v>
                </c:pt>
                <c:pt idx="7350">
                  <c:v>7352</c:v>
                </c:pt>
                <c:pt idx="7351">
                  <c:v>7353</c:v>
                </c:pt>
                <c:pt idx="7352">
                  <c:v>7354</c:v>
                </c:pt>
                <c:pt idx="7353">
                  <c:v>7355</c:v>
                </c:pt>
                <c:pt idx="7354">
                  <c:v>7356</c:v>
                </c:pt>
                <c:pt idx="7355">
                  <c:v>7357</c:v>
                </c:pt>
                <c:pt idx="7356">
                  <c:v>7358</c:v>
                </c:pt>
                <c:pt idx="7357">
                  <c:v>7359</c:v>
                </c:pt>
                <c:pt idx="7358">
                  <c:v>7360</c:v>
                </c:pt>
                <c:pt idx="7359">
                  <c:v>7361</c:v>
                </c:pt>
                <c:pt idx="7360">
                  <c:v>7362</c:v>
                </c:pt>
                <c:pt idx="7361">
                  <c:v>7363</c:v>
                </c:pt>
                <c:pt idx="7362">
                  <c:v>7364</c:v>
                </c:pt>
                <c:pt idx="7363">
                  <c:v>7365</c:v>
                </c:pt>
                <c:pt idx="7364">
                  <c:v>7366</c:v>
                </c:pt>
                <c:pt idx="7365">
                  <c:v>7367</c:v>
                </c:pt>
                <c:pt idx="7366">
                  <c:v>7368</c:v>
                </c:pt>
                <c:pt idx="7367">
                  <c:v>7369</c:v>
                </c:pt>
                <c:pt idx="7368">
                  <c:v>7370</c:v>
                </c:pt>
                <c:pt idx="7369">
                  <c:v>7371</c:v>
                </c:pt>
                <c:pt idx="7370">
                  <c:v>7372</c:v>
                </c:pt>
                <c:pt idx="7371">
                  <c:v>7373</c:v>
                </c:pt>
                <c:pt idx="7372">
                  <c:v>7374</c:v>
                </c:pt>
                <c:pt idx="7373">
                  <c:v>7375</c:v>
                </c:pt>
                <c:pt idx="7374">
                  <c:v>7376</c:v>
                </c:pt>
                <c:pt idx="7375">
                  <c:v>7377</c:v>
                </c:pt>
                <c:pt idx="7376">
                  <c:v>7378</c:v>
                </c:pt>
                <c:pt idx="7377">
                  <c:v>7379</c:v>
                </c:pt>
                <c:pt idx="7378">
                  <c:v>7380</c:v>
                </c:pt>
                <c:pt idx="7379">
                  <c:v>7381</c:v>
                </c:pt>
                <c:pt idx="7380">
                  <c:v>7382</c:v>
                </c:pt>
                <c:pt idx="7381">
                  <c:v>7383</c:v>
                </c:pt>
                <c:pt idx="7382">
                  <c:v>7384</c:v>
                </c:pt>
                <c:pt idx="7383">
                  <c:v>7385</c:v>
                </c:pt>
                <c:pt idx="7384">
                  <c:v>7386</c:v>
                </c:pt>
                <c:pt idx="7385">
                  <c:v>7387</c:v>
                </c:pt>
                <c:pt idx="7386">
                  <c:v>7388</c:v>
                </c:pt>
                <c:pt idx="7387">
                  <c:v>7389</c:v>
                </c:pt>
                <c:pt idx="7388">
                  <c:v>7390</c:v>
                </c:pt>
                <c:pt idx="7389">
                  <c:v>7391</c:v>
                </c:pt>
                <c:pt idx="7390">
                  <c:v>7392</c:v>
                </c:pt>
                <c:pt idx="7391">
                  <c:v>7393</c:v>
                </c:pt>
                <c:pt idx="7392">
                  <c:v>7394</c:v>
                </c:pt>
                <c:pt idx="7393">
                  <c:v>7395</c:v>
                </c:pt>
                <c:pt idx="7394">
                  <c:v>7396</c:v>
                </c:pt>
                <c:pt idx="7395">
                  <c:v>7397</c:v>
                </c:pt>
                <c:pt idx="7396">
                  <c:v>7398</c:v>
                </c:pt>
                <c:pt idx="7397">
                  <c:v>7399</c:v>
                </c:pt>
                <c:pt idx="7398">
                  <c:v>7400</c:v>
                </c:pt>
                <c:pt idx="7399">
                  <c:v>7401</c:v>
                </c:pt>
                <c:pt idx="7400">
                  <c:v>7402</c:v>
                </c:pt>
                <c:pt idx="7401">
                  <c:v>7403</c:v>
                </c:pt>
                <c:pt idx="7402">
                  <c:v>7404</c:v>
                </c:pt>
                <c:pt idx="7403">
                  <c:v>7405</c:v>
                </c:pt>
                <c:pt idx="7404">
                  <c:v>7406</c:v>
                </c:pt>
                <c:pt idx="7405">
                  <c:v>7407</c:v>
                </c:pt>
                <c:pt idx="7406">
                  <c:v>7408</c:v>
                </c:pt>
                <c:pt idx="7407">
                  <c:v>7409</c:v>
                </c:pt>
                <c:pt idx="7408">
                  <c:v>7410</c:v>
                </c:pt>
                <c:pt idx="7409">
                  <c:v>7411</c:v>
                </c:pt>
                <c:pt idx="7410">
                  <c:v>7412</c:v>
                </c:pt>
                <c:pt idx="7411">
                  <c:v>7413</c:v>
                </c:pt>
                <c:pt idx="7412">
                  <c:v>7414</c:v>
                </c:pt>
                <c:pt idx="7413">
                  <c:v>7415</c:v>
                </c:pt>
                <c:pt idx="7414">
                  <c:v>7416</c:v>
                </c:pt>
                <c:pt idx="7415">
                  <c:v>7417</c:v>
                </c:pt>
                <c:pt idx="7416">
                  <c:v>7418</c:v>
                </c:pt>
                <c:pt idx="7417">
                  <c:v>7419</c:v>
                </c:pt>
                <c:pt idx="7418">
                  <c:v>7420</c:v>
                </c:pt>
                <c:pt idx="7419">
                  <c:v>7421</c:v>
                </c:pt>
                <c:pt idx="7420">
                  <c:v>7422</c:v>
                </c:pt>
                <c:pt idx="7421">
                  <c:v>7423</c:v>
                </c:pt>
                <c:pt idx="7422">
                  <c:v>7424</c:v>
                </c:pt>
                <c:pt idx="7423">
                  <c:v>7425</c:v>
                </c:pt>
                <c:pt idx="7424">
                  <c:v>7426</c:v>
                </c:pt>
                <c:pt idx="7425">
                  <c:v>7427</c:v>
                </c:pt>
                <c:pt idx="7426">
                  <c:v>7428</c:v>
                </c:pt>
                <c:pt idx="7427">
                  <c:v>7429</c:v>
                </c:pt>
                <c:pt idx="7428">
                  <c:v>7430</c:v>
                </c:pt>
                <c:pt idx="7429">
                  <c:v>7431</c:v>
                </c:pt>
                <c:pt idx="7430">
                  <c:v>7432</c:v>
                </c:pt>
                <c:pt idx="7431">
                  <c:v>7433</c:v>
                </c:pt>
                <c:pt idx="7432">
                  <c:v>7434</c:v>
                </c:pt>
                <c:pt idx="7433">
                  <c:v>7435</c:v>
                </c:pt>
                <c:pt idx="7434">
                  <c:v>7436</c:v>
                </c:pt>
                <c:pt idx="7435">
                  <c:v>7437</c:v>
                </c:pt>
                <c:pt idx="7436">
                  <c:v>7438</c:v>
                </c:pt>
                <c:pt idx="7437">
                  <c:v>7439</c:v>
                </c:pt>
                <c:pt idx="7438">
                  <c:v>7440</c:v>
                </c:pt>
                <c:pt idx="7439">
                  <c:v>7441</c:v>
                </c:pt>
                <c:pt idx="7440">
                  <c:v>7442</c:v>
                </c:pt>
                <c:pt idx="7441">
                  <c:v>7443</c:v>
                </c:pt>
                <c:pt idx="7442">
                  <c:v>7444</c:v>
                </c:pt>
                <c:pt idx="7443">
                  <c:v>7445</c:v>
                </c:pt>
                <c:pt idx="7444">
                  <c:v>7446</c:v>
                </c:pt>
                <c:pt idx="7445">
                  <c:v>7447</c:v>
                </c:pt>
                <c:pt idx="7446">
                  <c:v>7448</c:v>
                </c:pt>
                <c:pt idx="7447">
                  <c:v>7449</c:v>
                </c:pt>
                <c:pt idx="7448">
                  <c:v>7450</c:v>
                </c:pt>
                <c:pt idx="7449">
                  <c:v>7451</c:v>
                </c:pt>
                <c:pt idx="7450">
                  <c:v>7452</c:v>
                </c:pt>
                <c:pt idx="7451">
                  <c:v>7453</c:v>
                </c:pt>
                <c:pt idx="7452">
                  <c:v>7454</c:v>
                </c:pt>
                <c:pt idx="7453">
                  <c:v>7455</c:v>
                </c:pt>
                <c:pt idx="7454">
                  <c:v>7456</c:v>
                </c:pt>
                <c:pt idx="7455">
                  <c:v>7457</c:v>
                </c:pt>
                <c:pt idx="7456">
                  <c:v>7458</c:v>
                </c:pt>
                <c:pt idx="7457">
                  <c:v>7459</c:v>
                </c:pt>
                <c:pt idx="7458">
                  <c:v>7460</c:v>
                </c:pt>
                <c:pt idx="7459">
                  <c:v>7461</c:v>
                </c:pt>
                <c:pt idx="7460">
                  <c:v>7462</c:v>
                </c:pt>
                <c:pt idx="7461">
                  <c:v>7463</c:v>
                </c:pt>
                <c:pt idx="7462">
                  <c:v>7464</c:v>
                </c:pt>
                <c:pt idx="7463">
                  <c:v>7465</c:v>
                </c:pt>
                <c:pt idx="7464">
                  <c:v>7466</c:v>
                </c:pt>
                <c:pt idx="7465">
                  <c:v>7467</c:v>
                </c:pt>
                <c:pt idx="7466">
                  <c:v>7468</c:v>
                </c:pt>
                <c:pt idx="7467">
                  <c:v>7469</c:v>
                </c:pt>
                <c:pt idx="7468">
                  <c:v>7470</c:v>
                </c:pt>
                <c:pt idx="7469">
                  <c:v>7471</c:v>
                </c:pt>
                <c:pt idx="7470">
                  <c:v>7472</c:v>
                </c:pt>
                <c:pt idx="7471">
                  <c:v>7473</c:v>
                </c:pt>
                <c:pt idx="7472">
                  <c:v>7474</c:v>
                </c:pt>
                <c:pt idx="7473">
                  <c:v>7475</c:v>
                </c:pt>
                <c:pt idx="7474">
                  <c:v>7476</c:v>
                </c:pt>
                <c:pt idx="7475">
                  <c:v>7477</c:v>
                </c:pt>
                <c:pt idx="7476">
                  <c:v>7478</c:v>
                </c:pt>
                <c:pt idx="7477">
                  <c:v>7479</c:v>
                </c:pt>
                <c:pt idx="7478">
                  <c:v>7480</c:v>
                </c:pt>
                <c:pt idx="7479">
                  <c:v>7481</c:v>
                </c:pt>
                <c:pt idx="7480">
                  <c:v>7482</c:v>
                </c:pt>
                <c:pt idx="7481">
                  <c:v>7483</c:v>
                </c:pt>
                <c:pt idx="7482">
                  <c:v>7484</c:v>
                </c:pt>
                <c:pt idx="7483">
                  <c:v>7485</c:v>
                </c:pt>
                <c:pt idx="7484">
                  <c:v>7486</c:v>
                </c:pt>
                <c:pt idx="7485">
                  <c:v>7487</c:v>
                </c:pt>
                <c:pt idx="7486">
                  <c:v>7488</c:v>
                </c:pt>
                <c:pt idx="7487">
                  <c:v>7489</c:v>
                </c:pt>
                <c:pt idx="7488">
                  <c:v>7490</c:v>
                </c:pt>
                <c:pt idx="7489">
                  <c:v>7491</c:v>
                </c:pt>
                <c:pt idx="7490">
                  <c:v>7492</c:v>
                </c:pt>
                <c:pt idx="7491">
                  <c:v>7493</c:v>
                </c:pt>
                <c:pt idx="7492">
                  <c:v>7494</c:v>
                </c:pt>
                <c:pt idx="7493">
                  <c:v>7495</c:v>
                </c:pt>
                <c:pt idx="7494">
                  <c:v>7496</c:v>
                </c:pt>
                <c:pt idx="7495">
                  <c:v>7497</c:v>
                </c:pt>
                <c:pt idx="7496">
                  <c:v>7498</c:v>
                </c:pt>
                <c:pt idx="7497">
                  <c:v>7499</c:v>
                </c:pt>
                <c:pt idx="7498">
                  <c:v>7500</c:v>
                </c:pt>
                <c:pt idx="7499">
                  <c:v>7501</c:v>
                </c:pt>
                <c:pt idx="7500">
                  <c:v>7502</c:v>
                </c:pt>
                <c:pt idx="7501">
                  <c:v>7503</c:v>
                </c:pt>
                <c:pt idx="7502">
                  <c:v>7504</c:v>
                </c:pt>
                <c:pt idx="7503">
                  <c:v>7505</c:v>
                </c:pt>
                <c:pt idx="7504">
                  <c:v>7506</c:v>
                </c:pt>
                <c:pt idx="7505">
                  <c:v>7507</c:v>
                </c:pt>
                <c:pt idx="7506">
                  <c:v>7508</c:v>
                </c:pt>
                <c:pt idx="7507">
                  <c:v>7509</c:v>
                </c:pt>
                <c:pt idx="7508">
                  <c:v>7510</c:v>
                </c:pt>
                <c:pt idx="7509">
                  <c:v>7511</c:v>
                </c:pt>
                <c:pt idx="7510">
                  <c:v>7512</c:v>
                </c:pt>
                <c:pt idx="7511">
                  <c:v>7513</c:v>
                </c:pt>
                <c:pt idx="7512">
                  <c:v>7514</c:v>
                </c:pt>
                <c:pt idx="7513">
                  <c:v>7515</c:v>
                </c:pt>
                <c:pt idx="7514">
                  <c:v>7516</c:v>
                </c:pt>
                <c:pt idx="7515">
                  <c:v>7517</c:v>
                </c:pt>
                <c:pt idx="7516">
                  <c:v>7518</c:v>
                </c:pt>
                <c:pt idx="7517">
                  <c:v>7519</c:v>
                </c:pt>
                <c:pt idx="7518">
                  <c:v>7520</c:v>
                </c:pt>
                <c:pt idx="7519">
                  <c:v>7521</c:v>
                </c:pt>
                <c:pt idx="7520">
                  <c:v>7522</c:v>
                </c:pt>
                <c:pt idx="7521">
                  <c:v>7523</c:v>
                </c:pt>
                <c:pt idx="7522">
                  <c:v>7524</c:v>
                </c:pt>
                <c:pt idx="7523">
                  <c:v>7525</c:v>
                </c:pt>
                <c:pt idx="7524">
                  <c:v>7526</c:v>
                </c:pt>
                <c:pt idx="7525">
                  <c:v>7527</c:v>
                </c:pt>
                <c:pt idx="7526">
                  <c:v>7528</c:v>
                </c:pt>
                <c:pt idx="7527">
                  <c:v>7529</c:v>
                </c:pt>
                <c:pt idx="7528">
                  <c:v>7530</c:v>
                </c:pt>
                <c:pt idx="7529">
                  <c:v>7531</c:v>
                </c:pt>
                <c:pt idx="7530">
                  <c:v>7532</c:v>
                </c:pt>
                <c:pt idx="7531">
                  <c:v>7533</c:v>
                </c:pt>
                <c:pt idx="7532">
                  <c:v>7534</c:v>
                </c:pt>
                <c:pt idx="7533">
                  <c:v>7535</c:v>
                </c:pt>
                <c:pt idx="7534">
                  <c:v>7536</c:v>
                </c:pt>
                <c:pt idx="7535">
                  <c:v>7537</c:v>
                </c:pt>
                <c:pt idx="7536">
                  <c:v>7538</c:v>
                </c:pt>
                <c:pt idx="7537">
                  <c:v>7539</c:v>
                </c:pt>
                <c:pt idx="7538">
                  <c:v>7540</c:v>
                </c:pt>
                <c:pt idx="7539">
                  <c:v>7541</c:v>
                </c:pt>
                <c:pt idx="7540">
                  <c:v>7542</c:v>
                </c:pt>
                <c:pt idx="7541">
                  <c:v>7543</c:v>
                </c:pt>
                <c:pt idx="7542">
                  <c:v>7544</c:v>
                </c:pt>
                <c:pt idx="7543">
                  <c:v>7545</c:v>
                </c:pt>
                <c:pt idx="7544">
                  <c:v>7546</c:v>
                </c:pt>
                <c:pt idx="7545">
                  <c:v>7547</c:v>
                </c:pt>
                <c:pt idx="7546">
                  <c:v>7548</c:v>
                </c:pt>
                <c:pt idx="7547">
                  <c:v>7549</c:v>
                </c:pt>
                <c:pt idx="7548">
                  <c:v>7550</c:v>
                </c:pt>
                <c:pt idx="7549">
                  <c:v>7551</c:v>
                </c:pt>
                <c:pt idx="7550">
                  <c:v>7552</c:v>
                </c:pt>
                <c:pt idx="7551">
                  <c:v>7553</c:v>
                </c:pt>
                <c:pt idx="7552">
                  <c:v>7554</c:v>
                </c:pt>
                <c:pt idx="7553">
                  <c:v>7555</c:v>
                </c:pt>
                <c:pt idx="7554">
                  <c:v>7556</c:v>
                </c:pt>
                <c:pt idx="7555">
                  <c:v>7557</c:v>
                </c:pt>
                <c:pt idx="7556">
                  <c:v>7558</c:v>
                </c:pt>
                <c:pt idx="7557">
                  <c:v>7559</c:v>
                </c:pt>
                <c:pt idx="7558">
                  <c:v>7560</c:v>
                </c:pt>
                <c:pt idx="7559">
                  <c:v>7561</c:v>
                </c:pt>
                <c:pt idx="7560">
                  <c:v>7562</c:v>
                </c:pt>
                <c:pt idx="7561">
                  <c:v>7563</c:v>
                </c:pt>
                <c:pt idx="7562">
                  <c:v>7564</c:v>
                </c:pt>
                <c:pt idx="7563">
                  <c:v>7565</c:v>
                </c:pt>
                <c:pt idx="7564">
                  <c:v>7566</c:v>
                </c:pt>
                <c:pt idx="7565">
                  <c:v>7567</c:v>
                </c:pt>
                <c:pt idx="7566">
                  <c:v>7568</c:v>
                </c:pt>
                <c:pt idx="7567">
                  <c:v>7569</c:v>
                </c:pt>
                <c:pt idx="7568">
                  <c:v>7570</c:v>
                </c:pt>
                <c:pt idx="7569">
                  <c:v>7571</c:v>
                </c:pt>
                <c:pt idx="7570">
                  <c:v>7572</c:v>
                </c:pt>
                <c:pt idx="7571">
                  <c:v>7573</c:v>
                </c:pt>
                <c:pt idx="7572">
                  <c:v>7574</c:v>
                </c:pt>
                <c:pt idx="7573">
                  <c:v>7575</c:v>
                </c:pt>
                <c:pt idx="7574">
                  <c:v>7576</c:v>
                </c:pt>
                <c:pt idx="7575">
                  <c:v>7577</c:v>
                </c:pt>
                <c:pt idx="7576">
                  <c:v>7578</c:v>
                </c:pt>
                <c:pt idx="7577">
                  <c:v>7579</c:v>
                </c:pt>
                <c:pt idx="7578">
                  <c:v>7580</c:v>
                </c:pt>
                <c:pt idx="7579">
                  <c:v>7581</c:v>
                </c:pt>
                <c:pt idx="7580">
                  <c:v>7582</c:v>
                </c:pt>
                <c:pt idx="7581">
                  <c:v>7583</c:v>
                </c:pt>
                <c:pt idx="7582">
                  <c:v>7584</c:v>
                </c:pt>
                <c:pt idx="7583">
                  <c:v>7585</c:v>
                </c:pt>
                <c:pt idx="7584">
                  <c:v>7586</c:v>
                </c:pt>
                <c:pt idx="7585">
                  <c:v>7587</c:v>
                </c:pt>
                <c:pt idx="7586">
                  <c:v>7588</c:v>
                </c:pt>
                <c:pt idx="7587">
                  <c:v>7589</c:v>
                </c:pt>
                <c:pt idx="7588">
                  <c:v>7590</c:v>
                </c:pt>
                <c:pt idx="7589">
                  <c:v>7591</c:v>
                </c:pt>
                <c:pt idx="7590">
                  <c:v>7592</c:v>
                </c:pt>
                <c:pt idx="7591">
                  <c:v>7593</c:v>
                </c:pt>
                <c:pt idx="7592">
                  <c:v>7594</c:v>
                </c:pt>
                <c:pt idx="7593">
                  <c:v>7595</c:v>
                </c:pt>
                <c:pt idx="7594">
                  <c:v>7596</c:v>
                </c:pt>
                <c:pt idx="7595">
                  <c:v>7597</c:v>
                </c:pt>
                <c:pt idx="7596">
                  <c:v>7598</c:v>
                </c:pt>
                <c:pt idx="7597">
                  <c:v>7599</c:v>
                </c:pt>
                <c:pt idx="7598">
                  <c:v>7600</c:v>
                </c:pt>
                <c:pt idx="7599">
                  <c:v>7601</c:v>
                </c:pt>
                <c:pt idx="7600">
                  <c:v>7602</c:v>
                </c:pt>
                <c:pt idx="7601">
                  <c:v>7603</c:v>
                </c:pt>
                <c:pt idx="7602">
                  <c:v>7604</c:v>
                </c:pt>
                <c:pt idx="7603">
                  <c:v>7605</c:v>
                </c:pt>
                <c:pt idx="7604">
                  <c:v>7606</c:v>
                </c:pt>
                <c:pt idx="7605">
                  <c:v>7607</c:v>
                </c:pt>
                <c:pt idx="7606">
                  <c:v>7608</c:v>
                </c:pt>
                <c:pt idx="7607">
                  <c:v>7609</c:v>
                </c:pt>
                <c:pt idx="7608">
                  <c:v>7610</c:v>
                </c:pt>
                <c:pt idx="7609">
                  <c:v>7611</c:v>
                </c:pt>
                <c:pt idx="7610">
                  <c:v>7612</c:v>
                </c:pt>
                <c:pt idx="7611">
                  <c:v>7613</c:v>
                </c:pt>
                <c:pt idx="7612">
                  <c:v>7614</c:v>
                </c:pt>
                <c:pt idx="7613">
                  <c:v>7615</c:v>
                </c:pt>
                <c:pt idx="7614">
                  <c:v>7616</c:v>
                </c:pt>
                <c:pt idx="7615">
                  <c:v>7617</c:v>
                </c:pt>
                <c:pt idx="7616">
                  <c:v>7618</c:v>
                </c:pt>
                <c:pt idx="7617">
                  <c:v>7619</c:v>
                </c:pt>
                <c:pt idx="7618">
                  <c:v>7620</c:v>
                </c:pt>
                <c:pt idx="7619">
                  <c:v>7621</c:v>
                </c:pt>
                <c:pt idx="7620">
                  <c:v>7622</c:v>
                </c:pt>
                <c:pt idx="7621">
                  <c:v>7623</c:v>
                </c:pt>
                <c:pt idx="7622">
                  <c:v>7624</c:v>
                </c:pt>
                <c:pt idx="7623">
                  <c:v>7625</c:v>
                </c:pt>
                <c:pt idx="7624">
                  <c:v>7626</c:v>
                </c:pt>
                <c:pt idx="7625">
                  <c:v>7627</c:v>
                </c:pt>
                <c:pt idx="7626">
                  <c:v>7628</c:v>
                </c:pt>
                <c:pt idx="7627">
                  <c:v>7629</c:v>
                </c:pt>
                <c:pt idx="7628">
                  <c:v>7630</c:v>
                </c:pt>
                <c:pt idx="7629">
                  <c:v>7631</c:v>
                </c:pt>
                <c:pt idx="7630">
                  <c:v>7632</c:v>
                </c:pt>
                <c:pt idx="7631">
                  <c:v>7633</c:v>
                </c:pt>
                <c:pt idx="7632">
                  <c:v>7634</c:v>
                </c:pt>
                <c:pt idx="7633">
                  <c:v>7635</c:v>
                </c:pt>
                <c:pt idx="7634">
                  <c:v>7636</c:v>
                </c:pt>
                <c:pt idx="7635">
                  <c:v>7637</c:v>
                </c:pt>
                <c:pt idx="7636">
                  <c:v>7638</c:v>
                </c:pt>
                <c:pt idx="7637">
                  <c:v>7639</c:v>
                </c:pt>
                <c:pt idx="7638">
                  <c:v>7640</c:v>
                </c:pt>
                <c:pt idx="7639">
                  <c:v>7641</c:v>
                </c:pt>
                <c:pt idx="7640">
                  <c:v>7642</c:v>
                </c:pt>
                <c:pt idx="7641">
                  <c:v>7643</c:v>
                </c:pt>
                <c:pt idx="7642">
                  <c:v>7644</c:v>
                </c:pt>
                <c:pt idx="7643">
                  <c:v>7645</c:v>
                </c:pt>
                <c:pt idx="7644">
                  <c:v>7646</c:v>
                </c:pt>
                <c:pt idx="7645">
                  <c:v>7647</c:v>
                </c:pt>
                <c:pt idx="7646">
                  <c:v>7648</c:v>
                </c:pt>
                <c:pt idx="7647">
                  <c:v>7649</c:v>
                </c:pt>
                <c:pt idx="7648">
                  <c:v>7650</c:v>
                </c:pt>
                <c:pt idx="7649">
                  <c:v>7651</c:v>
                </c:pt>
                <c:pt idx="7650">
                  <c:v>7652</c:v>
                </c:pt>
                <c:pt idx="7651">
                  <c:v>7653</c:v>
                </c:pt>
                <c:pt idx="7652">
                  <c:v>7654</c:v>
                </c:pt>
                <c:pt idx="7653">
                  <c:v>7655</c:v>
                </c:pt>
                <c:pt idx="7654">
                  <c:v>7656</c:v>
                </c:pt>
                <c:pt idx="7655">
                  <c:v>7657</c:v>
                </c:pt>
                <c:pt idx="7656">
                  <c:v>7658</c:v>
                </c:pt>
                <c:pt idx="7657">
                  <c:v>7659</c:v>
                </c:pt>
                <c:pt idx="7658">
                  <c:v>7660</c:v>
                </c:pt>
                <c:pt idx="7659">
                  <c:v>7661</c:v>
                </c:pt>
                <c:pt idx="7660">
                  <c:v>7662</c:v>
                </c:pt>
                <c:pt idx="7661">
                  <c:v>7663</c:v>
                </c:pt>
                <c:pt idx="7662">
                  <c:v>7664</c:v>
                </c:pt>
                <c:pt idx="7663">
                  <c:v>7665</c:v>
                </c:pt>
                <c:pt idx="7664">
                  <c:v>7666</c:v>
                </c:pt>
                <c:pt idx="7665">
                  <c:v>7667</c:v>
                </c:pt>
                <c:pt idx="7666">
                  <c:v>7668</c:v>
                </c:pt>
                <c:pt idx="7667">
                  <c:v>7669</c:v>
                </c:pt>
                <c:pt idx="7668">
                  <c:v>7670</c:v>
                </c:pt>
                <c:pt idx="7669">
                  <c:v>7671</c:v>
                </c:pt>
                <c:pt idx="7670">
                  <c:v>7672</c:v>
                </c:pt>
                <c:pt idx="7671">
                  <c:v>7673</c:v>
                </c:pt>
                <c:pt idx="7672">
                  <c:v>7674</c:v>
                </c:pt>
                <c:pt idx="7673">
                  <c:v>7675</c:v>
                </c:pt>
                <c:pt idx="7674">
                  <c:v>7676</c:v>
                </c:pt>
                <c:pt idx="7675">
                  <c:v>7677</c:v>
                </c:pt>
                <c:pt idx="7676">
                  <c:v>7678</c:v>
                </c:pt>
                <c:pt idx="7677">
                  <c:v>7679</c:v>
                </c:pt>
                <c:pt idx="7678">
                  <c:v>7680</c:v>
                </c:pt>
                <c:pt idx="7679">
                  <c:v>7681</c:v>
                </c:pt>
                <c:pt idx="7680">
                  <c:v>7682</c:v>
                </c:pt>
                <c:pt idx="7681">
                  <c:v>7683</c:v>
                </c:pt>
                <c:pt idx="7682">
                  <c:v>7684</c:v>
                </c:pt>
                <c:pt idx="7683">
                  <c:v>7685</c:v>
                </c:pt>
                <c:pt idx="7684">
                  <c:v>7686</c:v>
                </c:pt>
                <c:pt idx="7685">
                  <c:v>7687</c:v>
                </c:pt>
                <c:pt idx="7686">
                  <c:v>7688</c:v>
                </c:pt>
                <c:pt idx="7687">
                  <c:v>7689</c:v>
                </c:pt>
                <c:pt idx="7688">
                  <c:v>7690</c:v>
                </c:pt>
                <c:pt idx="7689">
                  <c:v>7691</c:v>
                </c:pt>
                <c:pt idx="7690">
                  <c:v>7692</c:v>
                </c:pt>
                <c:pt idx="7691">
                  <c:v>7693</c:v>
                </c:pt>
                <c:pt idx="7692">
                  <c:v>7694</c:v>
                </c:pt>
                <c:pt idx="7693">
                  <c:v>7695</c:v>
                </c:pt>
                <c:pt idx="7694">
                  <c:v>7696</c:v>
                </c:pt>
                <c:pt idx="7695">
                  <c:v>7697</c:v>
                </c:pt>
                <c:pt idx="7696">
                  <c:v>7698</c:v>
                </c:pt>
                <c:pt idx="7697">
                  <c:v>7699</c:v>
                </c:pt>
                <c:pt idx="7698">
                  <c:v>7700</c:v>
                </c:pt>
                <c:pt idx="7699">
                  <c:v>7701</c:v>
                </c:pt>
                <c:pt idx="7700">
                  <c:v>7702</c:v>
                </c:pt>
                <c:pt idx="7701">
                  <c:v>7703</c:v>
                </c:pt>
                <c:pt idx="7702">
                  <c:v>7704</c:v>
                </c:pt>
                <c:pt idx="7703">
                  <c:v>7705</c:v>
                </c:pt>
                <c:pt idx="7704">
                  <c:v>7706</c:v>
                </c:pt>
                <c:pt idx="7705">
                  <c:v>7707</c:v>
                </c:pt>
                <c:pt idx="7706">
                  <c:v>7708</c:v>
                </c:pt>
                <c:pt idx="7707">
                  <c:v>7709</c:v>
                </c:pt>
                <c:pt idx="7708">
                  <c:v>7710</c:v>
                </c:pt>
                <c:pt idx="7709">
                  <c:v>7711</c:v>
                </c:pt>
                <c:pt idx="7710">
                  <c:v>7712</c:v>
                </c:pt>
                <c:pt idx="7711">
                  <c:v>7713</c:v>
                </c:pt>
                <c:pt idx="7712">
                  <c:v>7714</c:v>
                </c:pt>
                <c:pt idx="7713">
                  <c:v>7715</c:v>
                </c:pt>
                <c:pt idx="7714">
                  <c:v>7716</c:v>
                </c:pt>
                <c:pt idx="7715">
                  <c:v>7717</c:v>
                </c:pt>
                <c:pt idx="7716">
                  <c:v>7718</c:v>
                </c:pt>
                <c:pt idx="7717">
                  <c:v>7719</c:v>
                </c:pt>
                <c:pt idx="7718">
                  <c:v>7720</c:v>
                </c:pt>
                <c:pt idx="7719">
                  <c:v>7721</c:v>
                </c:pt>
                <c:pt idx="7720">
                  <c:v>7722</c:v>
                </c:pt>
                <c:pt idx="7721">
                  <c:v>7723</c:v>
                </c:pt>
                <c:pt idx="7722">
                  <c:v>7724</c:v>
                </c:pt>
                <c:pt idx="7723">
                  <c:v>7725</c:v>
                </c:pt>
                <c:pt idx="7724">
                  <c:v>7726</c:v>
                </c:pt>
                <c:pt idx="7725">
                  <c:v>7727</c:v>
                </c:pt>
                <c:pt idx="7726">
                  <c:v>7728</c:v>
                </c:pt>
                <c:pt idx="7727">
                  <c:v>7729</c:v>
                </c:pt>
                <c:pt idx="7728">
                  <c:v>7730</c:v>
                </c:pt>
                <c:pt idx="7729">
                  <c:v>7731</c:v>
                </c:pt>
                <c:pt idx="7730">
                  <c:v>7732</c:v>
                </c:pt>
                <c:pt idx="7731">
                  <c:v>7733</c:v>
                </c:pt>
                <c:pt idx="7732">
                  <c:v>7734</c:v>
                </c:pt>
                <c:pt idx="7733">
                  <c:v>7735</c:v>
                </c:pt>
                <c:pt idx="7734">
                  <c:v>7736</c:v>
                </c:pt>
                <c:pt idx="7735">
                  <c:v>7737</c:v>
                </c:pt>
                <c:pt idx="7736">
                  <c:v>7738</c:v>
                </c:pt>
                <c:pt idx="7737">
                  <c:v>7739</c:v>
                </c:pt>
                <c:pt idx="7738">
                  <c:v>7740</c:v>
                </c:pt>
                <c:pt idx="7739">
                  <c:v>7741</c:v>
                </c:pt>
                <c:pt idx="7740">
                  <c:v>7742</c:v>
                </c:pt>
                <c:pt idx="7741">
                  <c:v>7743</c:v>
                </c:pt>
                <c:pt idx="7742">
                  <c:v>7744</c:v>
                </c:pt>
                <c:pt idx="7743">
                  <c:v>7745</c:v>
                </c:pt>
                <c:pt idx="7744">
                  <c:v>7746</c:v>
                </c:pt>
                <c:pt idx="7745">
                  <c:v>7747</c:v>
                </c:pt>
                <c:pt idx="7746">
                  <c:v>7748</c:v>
                </c:pt>
                <c:pt idx="7747">
                  <c:v>7749</c:v>
                </c:pt>
                <c:pt idx="7748">
                  <c:v>7750</c:v>
                </c:pt>
                <c:pt idx="7749">
                  <c:v>7751</c:v>
                </c:pt>
                <c:pt idx="7750">
                  <c:v>7752</c:v>
                </c:pt>
                <c:pt idx="7751">
                  <c:v>7753</c:v>
                </c:pt>
                <c:pt idx="7752">
                  <c:v>7754</c:v>
                </c:pt>
                <c:pt idx="7753">
                  <c:v>7755</c:v>
                </c:pt>
                <c:pt idx="7754">
                  <c:v>7756</c:v>
                </c:pt>
                <c:pt idx="7755">
                  <c:v>7757</c:v>
                </c:pt>
                <c:pt idx="7756">
                  <c:v>7758</c:v>
                </c:pt>
                <c:pt idx="7757">
                  <c:v>7759</c:v>
                </c:pt>
                <c:pt idx="7758">
                  <c:v>7760</c:v>
                </c:pt>
                <c:pt idx="7759">
                  <c:v>7761</c:v>
                </c:pt>
                <c:pt idx="7760">
                  <c:v>7762</c:v>
                </c:pt>
                <c:pt idx="7761">
                  <c:v>7763</c:v>
                </c:pt>
                <c:pt idx="7762">
                  <c:v>7764</c:v>
                </c:pt>
                <c:pt idx="7763">
                  <c:v>7765</c:v>
                </c:pt>
                <c:pt idx="7764">
                  <c:v>7766</c:v>
                </c:pt>
                <c:pt idx="7765">
                  <c:v>7767</c:v>
                </c:pt>
                <c:pt idx="7766">
                  <c:v>7768</c:v>
                </c:pt>
                <c:pt idx="7767">
                  <c:v>7769</c:v>
                </c:pt>
                <c:pt idx="7768">
                  <c:v>7770</c:v>
                </c:pt>
                <c:pt idx="7769">
                  <c:v>7771</c:v>
                </c:pt>
                <c:pt idx="7770">
                  <c:v>7772</c:v>
                </c:pt>
                <c:pt idx="7771">
                  <c:v>7773</c:v>
                </c:pt>
                <c:pt idx="7772">
                  <c:v>7774</c:v>
                </c:pt>
                <c:pt idx="7773">
                  <c:v>7775</c:v>
                </c:pt>
                <c:pt idx="7774">
                  <c:v>7776</c:v>
                </c:pt>
                <c:pt idx="7775">
                  <c:v>7777</c:v>
                </c:pt>
                <c:pt idx="7776">
                  <c:v>7778</c:v>
                </c:pt>
                <c:pt idx="7777">
                  <c:v>7779</c:v>
                </c:pt>
                <c:pt idx="7778">
                  <c:v>7780</c:v>
                </c:pt>
                <c:pt idx="7779">
                  <c:v>7781</c:v>
                </c:pt>
                <c:pt idx="7780">
                  <c:v>7782</c:v>
                </c:pt>
                <c:pt idx="7781">
                  <c:v>7783</c:v>
                </c:pt>
                <c:pt idx="7782">
                  <c:v>7784</c:v>
                </c:pt>
                <c:pt idx="7783">
                  <c:v>7785</c:v>
                </c:pt>
                <c:pt idx="7784">
                  <c:v>7786</c:v>
                </c:pt>
                <c:pt idx="7785">
                  <c:v>7787</c:v>
                </c:pt>
                <c:pt idx="7786">
                  <c:v>7788</c:v>
                </c:pt>
                <c:pt idx="7787">
                  <c:v>7789</c:v>
                </c:pt>
                <c:pt idx="7788">
                  <c:v>7790</c:v>
                </c:pt>
                <c:pt idx="7789">
                  <c:v>7791</c:v>
                </c:pt>
                <c:pt idx="7790">
                  <c:v>7792</c:v>
                </c:pt>
                <c:pt idx="7791">
                  <c:v>7793</c:v>
                </c:pt>
                <c:pt idx="7792">
                  <c:v>7794</c:v>
                </c:pt>
                <c:pt idx="7793">
                  <c:v>7795</c:v>
                </c:pt>
                <c:pt idx="7794">
                  <c:v>7796</c:v>
                </c:pt>
                <c:pt idx="7795">
                  <c:v>7797</c:v>
                </c:pt>
                <c:pt idx="7796">
                  <c:v>7798</c:v>
                </c:pt>
                <c:pt idx="7797">
                  <c:v>7799</c:v>
                </c:pt>
                <c:pt idx="7798">
                  <c:v>7800</c:v>
                </c:pt>
                <c:pt idx="7799">
                  <c:v>7801</c:v>
                </c:pt>
                <c:pt idx="7800">
                  <c:v>7802</c:v>
                </c:pt>
                <c:pt idx="7801">
                  <c:v>7803</c:v>
                </c:pt>
                <c:pt idx="7802">
                  <c:v>7804</c:v>
                </c:pt>
                <c:pt idx="7803">
                  <c:v>7805</c:v>
                </c:pt>
                <c:pt idx="7804">
                  <c:v>7806</c:v>
                </c:pt>
                <c:pt idx="7805">
                  <c:v>7807</c:v>
                </c:pt>
                <c:pt idx="7806">
                  <c:v>7808</c:v>
                </c:pt>
                <c:pt idx="7807">
                  <c:v>7809</c:v>
                </c:pt>
                <c:pt idx="7808">
                  <c:v>7810</c:v>
                </c:pt>
                <c:pt idx="7809">
                  <c:v>7811</c:v>
                </c:pt>
                <c:pt idx="7810">
                  <c:v>7812</c:v>
                </c:pt>
                <c:pt idx="7811">
                  <c:v>7813</c:v>
                </c:pt>
                <c:pt idx="7812">
                  <c:v>7814</c:v>
                </c:pt>
                <c:pt idx="7813">
                  <c:v>7815</c:v>
                </c:pt>
                <c:pt idx="7814">
                  <c:v>7816</c:v>
                </c:pt>
                <c:pt idx="7815">
                  <c:v>7817</c:v>
                </c:pt>
                <c:pt idx="7816">
                  <c:v>7818</c:v>
                </c:pt>
                <c:pt idx="7817">
                  <c:v>7819</c:v>
                </c:pt>
                <c:pt idx="7818">
                  <c:v>7820</c:v>
                </c:pt>
                <c:pt idx="7819">
                  <c:v>7821</c:v>
                </c:pt>
                <c:pt idx="7820">
                  <c:v>7822</c:v>
                </c:pt>
                <c:pt idx="7821">
                  <c:v>7823</c:v>
                </c:pt>
                <c:pt idx="7822">
                  <c:v>7824</c:v>
                </c:pt>
                <c:pt idx="7823">
                  <c:v>7825</c:v>
                </c:pt>
                <c:pt idx="7824">
                  <c:v>7826</c:v>
                </c:pt>
                <c:pt idx="7825">
                  <c:v>7827</c:v>
                </c:pt>
                <c:pt idx="7826">
                  <c:v>7828</c:v>
                </c:pt>
                <c:pt idx="7827">
                  <c:v>7829</c:v>
                </c:pt>
                <c:pt idx="7828">
                  <c:v>7830</c:v>
                </c:pt>
                <c:pt idx="7829">
                  <c:v>7831</c:v>
                </c:pt>
                <c:pt idx="7830">
                  <c:v>7832</c:v>
                </c:pt>
                <c:pt idx="7831">
                  <c:v>7833</c:v>
                </c:pt>
                <c:pt idx="7832">
                  <c:v>7834</c:v>
                </c:pt>
                <c:pt idx="7833">
                  <c:v>7835</c:v>
                </c:pt>
                <c:pt idx="7834">
                  <c:v>7836</c:v>
                </c:pt>
                <c:pt idx="7835">
                  <c:v>7837</c:v>
                </c:pt>
                <c:pt idx="7836">
                  <c:v>7838</c:v>
                </c:pt>
                <c:pt idx="7837">
                  <c:v>7839</c:v>
                </c:pt>
                <c:pt idx="7838">
                  <c:v>7840</c:v>
                </c:pt>
                <c:pt idx="7839">
                  <c:v>7841</c:v>
                </c:pt>
                <c:pt idx="7840">
                  <c:v>7842</c:v>
                </c:pt>
                <c:pt idx="7841">
                  <c:v>7843</c:v>
                </c:pt>
                <c:pt idx="7842">
                  <c:v>7844</c:v>
                </c:pt>
                <c:pt idx="7843">
                  <c:v>7845</c:v>
                </c:pt>
                <c:pt idx="7844">
                  <c:v>7846</c:v>
                </c:pt>
                <c:pt idx="7845">
                  <c:v>7847</c:v>
                </c:pt>
                <c:pt idx="7846">
                  <c:v>7848</c:v>
                </c:pt>
                <c:pt idx="7847">
                  <c:v>7849</c:v>
                </c:pt>
                <c:pt idx="7848">
                  <c:v>7850</c:v>
                </c:pt>
                <c:pt idx="7849">
                  <c:v>7851</c:v>
                </c:pt>
                <c:pt idx="7850">
                  <c:v>7852</c:v>
                </c:pt>
                <c:pt idx="7851">
                  <c:v>7853</c:v>
                </c:pt>
                <c:pt idx="7852">
                  <c:v>7854</c:v>
                </c:pt>
                <c:pt idx="7853">
                  <c:v>7855</c:v>
                </c:pt>
                <c:pt idx="7854">
                  <c:v>7856</c:v>
                </c:pt>
                <c:pt idx="7855">
                  <c:v>7857</c:v>
                </c:pt>
                <c:pt idx="7856">
                  <c:v>7858</c:v>
                </c:pt>
                <c:pt idx="7857">
                  <c:v>7859</c:v>
                </c:pt>
                <c:pt idx="7858">
                  <c:v>7860</c:v>
                </c:pt>
                <c:pt idx="7859">
                  <c:v>7861</c:v>
                </c:pt>
                <c:pt idx="7860">
                  <c:v>7862</c:v>
                </c:pt>
                <c:pt idx="7861">
                  <c:v>7863</c:v>
                </c:pt>
                <c:pt idx="7862">
                  <c:v>7864</c:v>
                </c:pt>
                <c:pt idx="7863">
                  <c:v>7865</c:v>
                </c:pt>
                <c:pt idx="7864">
                  <c:v>7866</c:v>
                </c:pt>
                <c:pt idx="7865">
                  <c:v>7867</c:v>
                </c:pt>
                <c:pt idx="7866">
                  <c:v>7868</c:v>
                </c:pt>
                <c:pt idx="7867">
                  <c:v>7869</c:v>
                </c:pt>
                <c:pt idx="7868">
                  <c:v>7870</c:v>
                </c:pt>
                <c:pt idx="7869">
                  <c:v>7871</c:v>
                </c:pt>
                <c:pt idx="7870">
                  <c:v>7872</c:v>
                </c:pt>
                <c:pt idx="7871">
                  <c:v>7873</c:v>
                </c:pt>
                <c:pt idx="7872">
                  <c:v>7874</c:v>
                </c:pt>
                <c:pt idx="7873">
                  <c:v>7875</c:v>
                </c:pt>
                <c:pt idx="7874">
                  <c:v>7876</c:v>
                </c:pt>
                <c:pt idx="7875">
                  <c:v>7877</c:v>
                </c:pt>
                <c:pt idx="7876">
                  <c:v>7878</c:v>
                </c:pt>
                <c:pt idx="7877">
                  <c:v>7879</c:v>
                </c:pt>
                <c:pt idx="7878">
                  <c:v>7880</c:v>
                </c:pt>
                <c:pt idx="7879">
                  <c:v>7881</c:v>
                </c:pt>
                <c:pt idx="7880">
                  <c:v>7882</c:v>
                </c:pt>
                <c:pt idx="7881">
                  <c:v>7883</c:v>
                </c:pt>
                <c:pt idx="7882">
                  <c:v>7884</c:v>
                </c:pt>
                <c:pt idx="7883">
                  <c:v>7885</c:v>
                </c:pt>
                <c:pt idx="7884">
                  <c:v>7886</c:v>
                </c:pt>
                <c:pt idx="7885">
                  <c:v>7887</c:v>
                </c:pt>
                <c:pt idx="7886">
                  <c:v>7888</c:v>
                </c:pt>
                <c:pt idx="7887">
                  <c:v>7889</c:v>
                </c:pt>
                <c:pt idx="7888">
                  <c:v>7890</c:v>
                </c:pt>
                <c:pt idx="7889">
                  <c:v>7891</c:v>
                </c:pt>
                <c:pt idx="7890">
                  <c:v>7892</c:v>
                </c:pt>
                <c:pt idx="7891">
                  <c:v>7893</c:v>
                </c:pt>
                <c:pt idx="7892">
                  <c:v>7894</c:v>
                </c:pt>
                <c:pt idx="7893">
                  <c:v>7895</c:v>
                </c:pt>
                <c:pt idx="7894">
                  <c:v>7896</c:v>
                </c:pt>
                <c:pt idx="7895">
                  <c:v>7897</c:v>
                </c:pt>
                <c:pt idx="7896">
                  <c:v>7898</c:v>
                </c:pt>
                <c:pt idx="7897">
                  <c:v>7899</c:v>
                </c:pt>
                <c:pt idx="7898">
                  <c:v>7900</c:v>
                </c:pt>
                <c:pt idx="7899">
                  <c:v>7901</c:v>
                </c:pt>
                <c:pt idx="7900">
                  <c:v>7902</c:v>
                </c:pt>
                <c:pt idx="7901">
                  <c:v>7903</c:v>
                </c:pt>
                <c:pt idx="7902">
                  <c:v>7904</c:v>
                </c:pt>
                <c:pt idx="7903">
                  <c:v>7905</c:v>
                </c:pt>
                <c:pt idx="7904">
                  <c:v>7906</c:v>
                </c:pt>
                <c:pt idx="7905">
                  <c:v>7907</c:v>
                </c:pt>
                <c:pt idx="7906">
                  <c:v>7908</c:v>
                </c:pt>
                <c:pt idx="7907">
                  <c:v>7909</c:v>
                </c:pt>
                <c:pt idx="7908">
                  <c:v>7910</c:v>
                </c:pt>
                <c:pt idx="7909">
                  <c:v>7911</c:v>
                </c:pt>
                <c:pt idx="7910">
                  <c:v>7912</c:v>
                </c:pt>
                <c:pt idx="7911">
                  <c:v>7913</c:v>
                </c:pt>
                <c:pt idx="7912">
                  <c:v>7914</c:v>
                </c:pt>
                <c:pt idx="7913">
                  <c:v>7915</c:v>
                </c:pt>
                <c:pt idx="7914">
                  <c:v>7916</c:v>
                </c:pt>
                <c:pt idx="7915">
                  <c:v>7917</c:v>
                </c:pt>
                <c:pt idx="7916">
                  <c:v>7918</c:v>
                </c:pt>
                <c:pt idx="7917">
                  <c:v>7919</c:v>
                </c:pt>
                <c:pt idx="7918">
                  <c:v>7920</c:v>
                </c:pt>
                <c:pt idx="7919">
                  <c:v>7921</c:v>
                </c:pt>
                <c:pt idx="7920">
                  <c:v>7922</c:v>
                </c:pt>
                <c:pt idx="7921">
                  <c:v>7923</c:v>
                </c:pt>
                <c:pt idx="7922">
                  <c:v>7924</c:v>
                </c:pt>
                <c:pt idx="7923">
                  <c:v>7925</c:v>
                </c:pt>
                <c:pt idx="7924">
                  <c:v>7926</c:v>
                </c:pt>
                <c:pt idx="7925">
                  <c:v>7927</c:v>
                </c:pt>
                <c:pt idx="7926">
                  <c:v>7928</c:v>
                </c:pt>
                <c:pt idx="7927">
                  <c:v>7929</c:v>
                </c:pt>
                <c:pt idx="7928">
                  <c:v>7930</c:v>
                </c:pt>
                <c:pt idx="7929">
                  <c:v>7931</c:v>
                </c:pt>
                <c:pt idx="7930">
                  <c:v>7932</c:v>
                </c:pt>
                <c:pt idx="7931">
                  <c:v>7933</c:v>
                </c:pt>
                <c:pt idx="7932">
                  <c:v>7934</c:v>
                </c:pt>
                <c:pt idx="7933">
                  <c:v>7935</c:v>
                </c:pt>
                <c:pt idx="7934">
                  <c:v>7936</c:v>
                </c:pt>
                <c:pt idx="7935">
                  <c:v>7937</c:v>
                </c:pt>
                <c:pt idx="7936">
                  <c:v>7938</c:v>
                </c:pt>
                <c:pt idx="7937">
                  <c:v>7939</c:v>
                </c:pt>
                <c:pt idx="7938">
                  <c:v>7940</c:v>
                </c:pt>
                <c:pt idx="7939">
                  <c:v>7941</c:v>
                </c:pt>
                <c:pt idx="7940">
                  <c:v>7942</c:v>
                </c:pt>
                <c:pt idx="7941">
                  <c:v>7943</c:v>
                </c:pt>
                <c:pt idx="7942">
                  <c:v>7944</c:v>
                </c:pt>
                <c:pt idx="7943">
                  <c:v>7945</c:v>
                </c:pt>
                <c:pt idx="7944">
                  <c:v>7946</c:v>
                </c:pt>
                <c:pt idx="7945">
                  <c:v>7947</c:v>
                </c:pt>
                <c:pt idx="7946">
                  <c:v>7948</c:v>
                </c:pt>
                <c:pt idx="7947">
                  <c:v>7949</c:v>
                </c:pt>
                <c:pt idx="7948">
                  <c:v>7950</c:v>
                </c:pt>
                <c:pt idx="7949">
                  <c:v>7951</c:v>
                </c:pt>
                <c:pt idx="7950">
                  <c:v>7952</c:v>
                </c:pt>
                <c:pt idx="7951">
                  <c:v>7953</c:v>
                </c:pt>
                <c:pt idx="7952">
                  <c:v>7954</c:v>
                </c:pt>
                <c:pt idx="7953">
                  <c:v>7955</c:v>
                </c:pt>
                <c:pt idx="7954">
                  <c:v>7956</c:v>
                </c:pt>
                <c:pt idx="7955">
                  <c:v>7957</c:v>
                </c:pt>
                <c:pt idx="7956">
                  <c:v>7958</c:v>
                </c:pt>
                <c:pt idx="7957">
                  <c:v>7959</c:v>
                </c:pt>
                <c:pt idx="7958">
                  <c:v>7960</c:v>
                </c:pt>
                <c:pt idx="7959">
                  <c:v>7961</c:v>
                </c:pt>
                <c:pt idx="7960">
                  <c:v>7962</c:v>
                </c:pt>
                <c:pt idx="7961">
                  <c:v>7963</c:v>
                </c:pt>
                <c:pt idx="7962">
                  <c:v>7964</c:v>
                </c:pt>
                <c:pt idx="7963">
                  <c:v>7965</c:v>
                </c:pt>
                <c:pt idx="7964">
                  <c:v>7966</c:v>
                </c:pt>
                <c:pt idx="7965">
                  <c:v>7967</c:v>
                </c:pt>
                <c:pt idx="7966">
                  <c:v>7968</c:v>
                </c:pt>
                <c:pt idx="7967">
                  <c:v>7969</c:v>
                </c:pt>
                <c:pt idx="7968">
                  <c:v>7970</c:v>
                </c:pt>
                <c:pt idx="7969">
                  <c:v>7971</c:v>
                </c:pt>
                <c:pt idx="7970">
                  <c:v>7972</c:v>
                </c:pt>
                <c:pt idx="7971">
                  <c:v>7973</c:v>
                </c:pt>
                <c:pt idx="7972">
                  <c:v>7974</c:v>
                </c:pt>
                <c:pt idx="7973">
                  <c:v>7975</c:v>
                </c:pt>
                <c:pt idx="7974">
                  <c:v>7976</c:v>
                </c:pt>
                <c:pt idx="7975">
                  <c:v>7977</c:v>
                </c:pt>
                <c:pt idx="7976">
                  <c:v>7978</c:v>
                </c:pt>
                <c:pt idx="7977">
                  <c:v>7979</c:v>
                </c:pt>
                <c:pt idx="7978">
                  <c:v>7980</c:v>
                </c:pt>
                <c:pt idx="7979">
                  <c:v>7981</c:v>
                </c:pt>
                <c:pt idx="7980">
                  <c:v>7982</c:v>
                </c:pt>
                <c:pt idx="7981">
                  <c:v>7983</c:v>
                </c:pt>
                <c:pt idx="7982">
                  <c:v>7984</c:v>
                </c:pt>
                <c:pt idx="7983">
                  <c:v>7985</c:v>
                </c:pt>
                <c:pt idx="7984">
                  <c:v>7986</c:v>
                </c:pt>
                <c:pt idx="7985">
                  <c:v>7987</c:v>
                </c:pt>
                <c:pt idx="7986">
                  <c:v>7988</c:v>
                </c:pt>
                <c:pt idx="7987">
                  <c:v>7989</c:v>
                </c:pt>
                <c:pt idx="7988">
                  <c:v>7990</c:v>
                </c:pt>
                <c:pt idx="7989">
                  <c:v>7991</c:v>
                </c:pt>
                <c:pt idx="7990">
                  <c:v>7992</c:v>
                </c:pt>
                <c:pt idx="7991">
                  <c:v>7993</c:v>
                </c:pt>
                <c:pt idx="7992">
                  <c:v>7994</c:v>
                </c:pt>
                <c:pt idx="7993">
                  <c:v>7995</c:v>
                </c:pt>
                <c:pt idx="7994">
                  <c:v>7996</c:v>
                </c:pt>
                <c:pt idx="7995">
                  <c:v>7997</c:v>
                </c:pt>
                <c:pt idx="7996">
                  <c:v>7998</c:v>
                </c:pt>
                <c:pt idx="7997">
                  <c:v>7999</c:v>
                </c:pt>
                <c:pt idx="7998">
                  <c:v>8000</c:v>
                </c:pt>
                <c:pt idx="7999">
                  <c:v>8001</c:v>
                </c:pt>
                <c:pt idx="8000">
                  <c:v>8002</c:v>
                </c:pt>
                <c:pt idx="8001">
                  <c:v>8003</c:v>
                </c:pt>
                <c:pt idx="8002">
                  <c:v>8004</c:v>
                </c:pt>
                <c:pt idx="8003">
                  <c:v>8005</c:v>
                </c:pt>
                <c:pt idx="8004">
                  <c:v>8006</c:v>
                </c:pt>
                <c:pt idx="8005">
                  <c:v>8007</c:v>
                </c:pt>
                <c:pt idx="8006">
                  <c:v>8008</c:v>
                </c:pt>
                <c:pt idx="8007">
                  <c:v>8009</c:v>
                </c:pt>
                <c:pt idx="8008">
                  <c:v>8010</c:v>
                </c:pt>
                <c:pt idx="8009">
                  <c:v>8011</c:v>
                </c:pt>
                <c:pt idx="8010">
                  <c:v>8012</c:v>
                </c:pt>
                <c:pt idx="8011">
                  <c:v>8013</c:v>
                </c:pt>
                <c:pt idx="8012">
                  <c:v>8014</c:v>
                </c:pt>
                <c:pt idx="8013">
                  <c:v>8015</c:v>
                </c:pt>
                <c:pt idx="8014">
                  <c:v>8016</c:v>
                </c:pt>
                <c:pt idx="8015">
                  <c:v>8017</c:v>
                </c:pt>
                <c:pt idx="8016">
                  <c:v>8018</c:v>
                </c:pt>
                <c:pt idx="8017">
                  <c:v>8019</c:v>
                </c:pt>
                <c:pt idx="8018">
                  <c:v>8020</c:v>
                </c:pt>
                <c:pt idx="8019">
                  <c:v>8021</c:v>
                </c:pt>
                <c:pt idx="8020">
                  <c:v>8022</c:v>
                </c:pt>
                <c:pt idx="8021">
                  <c:v>8023</c:v>
                </c:pt>
                <c:pt idx="8022">
                  <c:v>8024</c:v>
                </c:pt>
                <c:pt idx="8023">
                  <c:v>8025</c:v>
                </c:pt>
                <c:pt idx="8024">
                  <c:v>8026</c:v>
                </c:pt>
                <c:pt idx="8025">
                  <c:v>8027</c:v>
                </c:pt>
                <c:pt idx="8026">
                  <c:v>8028</c:v>
                </c:pt>
                <c:pt idx="8027">
                  <c:v>8029</c:v>
                </c:pt>
                <c:pt idx="8028">
                  <c:v>8030</c:v>
                </c:pt>
                <c:pt idx="8029">
                  <c:v>8031</c:v>
                </c:pt>
                <c:pt idx="8030">
                  <c:v>8032</c:v>
                </c:pt>
                <c:pt idx="8031">
                  <c:v>8033</c:v>
                </c:pt>
                <c:pt idx="8032">
                  <c:v>8034</c:v>
                </c:pt>
                <c:pt idx="8033">
                  <c:v>8035</c:v>
                </c:pt>
                <c:pt idx="8034">
                  <c:v>8036</c:v>
                </c:pt>
                <c:pt idx="8035">
                  <c:v>8037</c:v>
                </c:pt>
                <c:pt idx="8036">
                  <c:v>8038</c:v>
                </c:pt>
                <c:pt idx="8037">
                  <c:v>8039</c:v>
                </c:pt>
                <c:pt idx="8038">
                  <c:v>8040</c:v>
                </c:pt>
                <c:pt idx="8039">
                  <c:v>8041</c:v>
                </c:pt>
                <c:pt idx="8040">
                  <c:v>8042</c:v>
                </c:pt>
                <c:pt idx="8041">
                  <c:v>8043</c:v>
                </c:pt>
                <c:pt idx="8042">
                  <c:v>8044</c:v>
                </c:pt>
                <c:pt idx="8043">
                  <c:v>8045</c:v>
                </c:pt>
                <c:pt idx="8044">
                  <c:v>8046</c:v>
                </c:pt>
                <c:pt idx="8045">
                  <c:v>8047</c:v>
                </c:pt>
                <c:pt idx="8046">
                  <c:v>8048</c:v>
                </c:pt>
                <c:pt idx="8047">
                  <c:v>8049</c:v>
                </c:pt>
                <c:pt idx="8048">
                  <c:v>8050</c:v>
                </c:pt>
                <c:pt idx="8049">
                  <c:v>8051</c:v>
                </c:pt>
                <c:pt idx="8050">
                  <c:v>8052</c:v>
                </c:pt>
                <c:pt idx="8051">
                  <c:v>8053</c:v>
                </c:pt>
                <c:pt idx="8052">
                  <c:v>8054</c:v>
                </c:pt>
                <c:pt idx="8053">
                  <c:v>8055</c:v>
                </c:pt>
                <c:pt idx="8054">
                  <c:v>8056</c:v>
                </c:pt>
                <c:pt idx="8055">
                  <c:v>8057</c:v>
                </c:pt>
                <c:pt idx="8056">
                  <c:v>8058</c:v>
                </c:pt>
                <c:pt idx="8057">
                  <c:v>8059</c:v>
                </c:pt>
                <c:pt idx="8058">
                  <c:v>8060</c:v>
                </c:pt>
                <c:pt idx="8059">
                  <c:v>8061</c:v>
                </c:pt>
                <c:pt idx="8060">
                  <c:v>8062</c:v>
                </c:pt>
                <c:pt idx="8061">
                  <c:v>8063</c:v>
                </c:pt>
                <c:pt idx="8062">
                  <c:v>8064</c:v>
                </c:pt>
                <c:pt idx="8063">
                  <c:v>8065</c:v>
                </c:pt>
                <c:pt idx="8064">
                  <c:v>8066</c:v>
                </c:pt>
                <c:pt idx="8065">
                  <c:v>8067</c:v>
                </c:pt>
                <c:pt idx="8066">
                  <c:v>8068</c:v>
                </c:pt>
                <c:pt idx="8067">
                  <c:v>8069</c:v>
                </c:pt>
                <c:pt idx="8068">
                  <c:v>8070</c:v>
                </c:pt>
                <c:pt idx="8069">
                  <c:v>8071</c:v>
                </c:pt>
                <c:pt idx="8070">
                  <c:v>8072</c:v>
                </c:pt>
                <c:pt idx="8071">
                  <c:v>8073</c:v>
                </c:pt>
                <c:pt idx="8072">
                  <c:v>8074</c:v>
                </c:pt>
                <c:pt idx="8073">
                  <c:v>8075</c:v>
                </c:pt>
                <c:pt idx="8074">
                  <c:v>8076</c:v>
                </c:pt>
                <c:pt idx="8075">
                  <c:v>8077</c:v>
                </c:pt>
                <c:pt idx="8076">
                  <c:v>8078</c:v>
                </c:pt>
                <c:pt idx="8077">
                  <c:v>8079</c:v>
                </c:pt>
                <c:pt idx="8078">
                  <c:v>8080</c:v>
                </c:pt>
                <c:pt idx="8079">
                  <c:v>8081</c:v>
                </c:pt>
                <c:pt idx="8080">
                  <c:v>8082</c:v>
                </c:pt>
                <c:pt idx="8081">
                  <c:v>8083</c:v>
                </c:pt>
                <c:pt idx="8082">
                  <c:v>8084</c:v>
                </c:pt>
                <c:pt idx="8083">
                  <c:v>8085</c:v>
                </c:pt>
                <c:pt idx="8084">
                  <c:v>8086</c:v>
                </c:pt>
                <c:pt idx="8085">
                  <c:v>8087</c:v>
                </c:pt>
                <c:pt idx="8086">
                  <c:v>8088</c:v>
                </c:pt>
                <c:pt idx="8087">
                  <c:v>8089</c:v>
                </c:pt>
                <c:pt idx="8088">
                  <c:v>8090</c:v>
                </c:pt>
                <c:pt idx="8089">
                  <c:v>8091</c:v>
                </c:pt>
                <c:pt idx="8090">
                  <c:v>8092</c:v>
                </c:pt>
                <c:pt idx="8091">
                  <c:v>8093</c:v>
                </c:pt>
                <c:pt idx="8092">
                  <c:v>8094</c:v>
                </c:pt>
                <c:pt idx="8093">
                  <c:v>8095</c:v>
                </c:pt>
                <c:pt idx="8094">
                  <c:v>8096</c:v>
                </c:pt>
                <c:pt idx="8095">
                  <c:v>8097</c:v>
                </c:pt>
                <c:pt idx="8096">
                  <c:v>8098</c:v>
                </c:pt>
                <c:pt idx="8097">
                  <c:v>8099</c:v>
                </c:pt>
                <c:pt idx="8098">
                  <c:v>8100</c:v>
                </c:pt>
                <c:pt idx="8099">
                  <c:v>8101</c:v>
                </c:pt>
                <c:pt idx="8100">
                  <c:v>8102</c:v>
                </c:pt>
                <c:pt idx="8101">
                  <c:v>8103</c:v>
                </c:pt>
                <c:pt idx="8102">
                  <c:v>8104</c:v>
                </c:pt>
                <c:pt idx="8103">
                  <c:v>8105</c:v>
                </c:pt>
                <c:pt idx="8104">
                  <c:v>8106</c:v>
                </c:pt>
                <c:pt idx="8105">
                  <c:v>8107</c:v>
                </c:pt>
                <c:pt idx="8106">
                  <c:v>8108</c:v>
                </c:pt>
                <c:pt idx="8107">
                  <c:v>8109</c:v>
                </c:pt>
                <c:pt idx="8108">
                  <c:v>8110</c:v>
                </c:pt>
                <c:pt idx="8109">
                  <c:v>8111</c:v>
                </c:pt>
                <c:pt idx="8110">
                  <c:v>8112</c:v>
                </c:pt>
                <c:pt idx="8111">
                  <c:v>8113</c:v>
                </c:pt>
                <c:pt idx="8112">
                  <c:v>8114</c:v>
                </c:pt>
                <c:pt idx="8113">
                  <c:v>8115</c:v>
                </c:pt>
                <c:pt idx="8114">
                  <c:v>8116</c:v>
                </c:pt>
                <c:pt idx="8115">
                  <c:v>8117</c:v>
                </c:pt>
                <c:pt idx="8116">
                  <c:v>8118</c:v>
                </c:pt>
                <c:pt idx="8117">
                  <c:v>8119</c:v>
                </c:pt>
                <c:pt idx="8118">
                  <c:v>8120</c:v>
                </c:pt>
                <c:pt idx="8119">
                  <c:v>8121</c:v>
                </c:pt>
                <c:pt idx="8120">
                  <c:v>8122</c:v>
                </c:pt>
                <c:pt idx="8121">
                  <c:v>8123</c:v>
                </c:pt>
                <c:pt idx="8122">
                  <c:v>8124</c:v>
                </c:pt>
                <c:pt idx="8123">
                  <c:v>8125</c:v>
                </c:pt>
                <c:pt idx="8124">
                  <c:v>8126</c:v>
                </c:pt>
                <c:pt idx="8125">
                  <c:v>8127</c:v>
                </c:pt>
                <c:pt idx="8126">
                  <c:v>8128</c:v>
                </c:pt>
                <c:pt idx="8127">
                  <c:v>8129</c:v>
                </c:pt>
                <c:pt idx="8128">
                  <c:v>8130</c:v>
                </c:pt>
                <c:pt idx="8129">
                  <c:v>8131</c:v>
                </c:pt>
                <c:pt idx="8130">
                  <c:v>8132</c:v>
                </c:pt>
                <c:pt idx="8131">
                  <c:v>8133</c:v>
                </c:pt>
                <c:pt idx="8132">
                  <c:v>8134</c:v>
                </c:pt>
                <c:pt idx="8133">
                  <c:v>8135</c:v>
                </c:pt>
                <c:pt idx="8134">
                  <c:v>8136</c:v>
                </c:pt>
                <c:pt idx="8135">
                  <c:v>8137</c:v>
                </c:pt>
                <c:pt idx="8136">
                  <c:v>8138</c:v>
                </c:pt>
                <c:pt idx="8137">
                  <c:v>8139</c:v>
                </c:pt>
                <c:pt idx="8138">
                  <c:v>8140</c:v>
                </c:pt>
                <c:pt idx="8139">
                  <c:v>8141</c:v>
                </c:pt>
                <c:pt idx="8140">
                  <c:v>8142</c:v>
                </c:pt>
                <c:pt idx="8141">
                  <c:v>8143</c:v>
                </c:pt>
                <c:pt idx="8142">
                  <c:v>8144</c:v>
                </c:pt>
                <c:pt idx="8143">
                  <c:v>8145</c:v>
                </c:pt>
                <c:pt idx="8144">
                  <c:v>8146</c:v>
                </c:pt>
                <c:pt idx="8145">
                  <c:v>8147</c:v>
                </c:pt>
                <c:pt idx="8146">
                  <c:v>8148</c:v>
                </c:pt>
                <c:pt idx="8147">
                  <c:v>8149</c:v>
                </c:pt>
                <c:pt idx="8148">
                  <c:v>8150</c:v>
                </c:pt>
                <c:pt idx="8149">
                  <c:v>8151</c:v>
                </c:pt>
                <c:pt idx="8150">
                  <c:v>8152</c:v>
                </c:pt>
                <c:pt idx="8151">
                  <c:v>8153</c:v>
                </c:pt>
                <c:pt idx="8152">
                  <c:v>8154</c:v>
                </c:pt>
                <c:pt idx="8153">
                  <c:v>8155</c:v>
                </c:pt>
                <c:pt idx="8154">
                  <c:v>8156</c:v>
                </c:pt>
                <c:pt idx="8155">
                  <c:v>8157</c:v>
                </c:pt>
                <c:pt idx="8156">
                  <c:v>8158</c:v>
                </c:pt>
                <c:pt idx="8157">
                  <c:v>8159</c:v>
                </c:pt>
                <c:pt idx="8158">
                  <c:v>8160</c:v>
                </c:pt>
                <c:pt idx="8159">
                  <c:v>8161</c:v>
                </c:pt>
                <c:pt idx="8160">
                  <c:v>8162</c:v>
                </c:pt>
                <c:pt idx="8161">
                  <c:v>8163</c:v>
                </c:pt>
                <c:pt idx="8162">
                  <c:v>8164</c:v>
                </c:pt>
                <c:pt idx="8163">
                  <c:v>8165</c:v>
                </c:pt>
                <c:pt idx="8164">
                  <c:v>8166</c:v>
                </c:pt>
                <c:pt idx="8165">
                  <c:v>8167</c:v>
                </c:pt>
                <c:pt idx="8166">
                  <c:v>8168</c:v>
                </c:pt>
                <c:pt idx="8167">
                  <c:v>8169</c:v>
                </c:pt>
                <c:pt idx="8168">
                  <c:v>8170</c:v>
                </c:pt>
                <c:pt idx="8169">
                  <c:v>8171</c:v>
                </c:pt>
                <c:pt idx="8170">
                  <c:v>8172</c:v>
                </c:pt>
                <c:pt idx="8171">
                  <c:v>8173</c:v>
                </c:pt>
                <c:pt idx="8172">
                  <c:v>8174</c:v>
                </c:pt>
                <c:pt idx="8173">
                  <c:v>8175</c:v>
                </c:pt>
                <c:pt idx="8174">
                  <c:v>8176</c:v>
                </c:pt>
                <c:pt idx="8175">
                  <c:v>8177</c:v>
                </c:pt>
                <c:pt idx="8176">
                  <c:v>8178</c:v>
                </c:pt>
                <c:pt idx="8177">
                  <c:v>8179</c:v>
                </c:pt>
                <c:pt idx="8178">
                  <c:v>8180</c:v>
                </c:pt>
                <c:pt idx="8179">
                  <c:v>8181</c:v>
                </c:pt>
                <c:pt idx="8180">
                  <c:v>8182</c:v>
                </c:pt>
                <c:pt idx="8181">
                  <c:v>8183</c:v>
                </c:pt>
                <c:pt idx="8182">
                  <c:v>8184</c:v>
                </c:pt>
                <c:pt idx="8183">
                  <c:v>8185</c:v>
                </c:pt>
                <c:pt idx="8184">
                  <c:v>8186</c:v>
                </c:pt>
                <c:pt idx="8185">
                  <c:v>8187</c:v>
                </c:pt>
                <c:pt idx="8186">
                  <c:v>8188</c:v>
                </c:pt>
                <c:pt idx="8187">
                  <c:v>8189</c:v>
                </c:pt>
                <c:pt idx="8188">
                  <c:v>8190</c:v>
                </c:pt>
                <c:pt idx="8189">
                  <c:v>8191</c:v>
                </c:pt>
                <c:pt idx="8190">
                  <c:v>8192</c:v>
                </c:pt>
                <c:pt idx="8191">
                  <c:v>8193</c:v>
                </c:pt>
                <c:pt idx="8192">
                  <c:v>8194</c:v>
                </c:pt>
                <c:pt idx="8193">
                  <c:v>8195</c:v>
                </c:pt>
                <c:pt idx="8194">
                  <c:v>8196</c:v>
                </c:pt>
                <c:pt idx="8195">
                  <c:v>8197</c:v>
                </c:pt>
                <c:pt idx="8196">
                  <c:v>8198</c:v>
                </c:pt>
                <c:pt idx="8197">
                  <c:v>8199</c:v>
                </c:pt>
                <c:pt idx="8198">
                  <c:v>8200</c:v>
                </c:pt>
                <c:pt idx="8199">
                  <c:v>8201</c:v>
                </c:pt>
                <c:pt idx="8200">
                  <c:v>8202</c:v>
                </c:pt>
                <c:pt idx="8201">
                  <c:v>8203</c:v>
                </c:pt>
                <c:pt idx="8202">
                  <c:v>8204</c:v>
                </c:pt>
                <c:pt idx="8203">
                  <c:v>8205</c:v>
                </c:pt>
                <c:pt idx="8204">
                  <c:v>8206</c:v>
                </c:pt>
                <c:pt idx="8205">
                  <c:v>8207</c:v>
                </c:pt>
                <c:pt idx="8206">
                  <c:v>8208</c:v>
                </c:pt>
                <c:pt idx="8207">
                  <c:v>8209</c:v>
                </c:pt>
                <c:pt idx="8208">
                  <c:v>8210</c:v>
                </c:pt>
                <c:pt idx="8209">
                  <c:v>8211</c:v>
                </c:pt>
                <c:pt idx="8210">
                  <c:v>8212</c:v>
                </c:pt>
                <c:pt idx="8211">
                  <c:v>8213</c:v>
                </c:pt>
                <c:pt idx="8212">
                  <c:v>8214</c:v>
                </c:pt>
                <c:pt idx="8213">
                  <c:v>8215</c:v>
                </c:pt>
                <c:pt idx="8214">
                  <c:v>8216</c:v>
                </c:pt>
                <c:pt idx="8215">
                  <c:v>8217</c:v>
                </c:pt>
                <c:pt idx="8216">
                  <c:v>8218</c:v>
                </c:pt>
                <c:pt idx="8217">
                  <c:v>8219</c:v>
                </c:pt>
                <c:pt idx="8218">
                  <c:v>8220</c:v>
                </c:pt>
                <c:pt idx="8219">
                  <c:v>8221</c:v>
                </c:pt>
                <c:pt idx="8220">
                  <c:v>8222</c:v>
                </c:pt>
                <c:pt idx="8221">
                  <c:v>8223</c:v>
                </c:pt>
                <c:pt idx="8222">
                  <c:v>8224</c:v>
                </c:pt>
                <c:pt idx="8223">
                  <c:v>8225</c:v>
                </c:pt>
                <c:pt idx="8224">
                  <c:v>8226</c:v>
                </c:pt>
                <c:pt idx="8225">
                  <c:v>8227</c:v>
                </c:pt>
                <c:pt idx="8226">
                  <c:v>8228</c:v>
                </c:pt>
                <c:pt idx="8227">
                  <c:v>8229</c:v>
                </c:pt>
                <c:pt idx="8228">
                  <c:v>8230</c:v>
                </c:pt>
                <c:pt idx="8229">
                  <c:v>8231</c:v>
                </c:pt>
                <c:pt idx="8230">
                  <c:v>8232</c:v>
                </c:pt>
                <c:pt idx="8231">
                  <c:v>8233</c:v>
                </c:pt>
                <c:pt idx="8232">
                  <c:v>8234</c:v>
                </c:pt>
                <c:pt idx="8233">
                  <c:v>8235</c:v>
                </c:pt>
                <c:pt idx="8234">
                  <c:v>8236</c:v>
                </c:pt>
                <c:pt idx="8235">
                  <c:v>8237</c:v>
                </c:pt>
                <c:pt idx="8236">
                  <c:v>8238</c:v>
                </c:pt>
                <c:pt idx="8237">
                  <c:v>8239</c:v>
                </c:pt>
                <c:pt idx="8238">
                  <c:v>8240</c:v>
                </c:pt>
                <c:pt idx="8239">
                  <c:v>8241</c:v>
                </c:pt>
                <c:pt idx="8240">
                  <c:v>8242</c:v>
                </c:pt>
                <c:pt idx="8241">
                  <c:v>8243</c:v>
                </c:pt>
                <c:pt idx="8242">
                  <c:v>8244</c:v>
                </c:pt>
                <c:pt idx="8243">
                  <c:v>8245</c:v>
                </c:pt>
                <c:pt idx="8244">
                  <c:v>8246</c:v>
                </c:pt>
                <c:pt idx="8245">
                  <c:v>8247</c:v>
                </c:pt>
                <c:pt idx="8246">
                  <c:v>8248</c:v>
                </c:pt>
                <c:pt idx="8247">
                  <c:v>8249</c:v>
                </c:pt>
                <c:pt idx="8248">
                  <c:v>8250</c:v>
                </c:pt>
                <c:pt idx="8249">
                  <c:v>8251</c:v>
                </c:pt>
                <c:pt idx="8250">
                  <c:v>8252</c:v>
                </c:pt>
                <c:pt idx="8251">
                  <c:v>8253</c:v>
                </c:pt>
                <c:pt idx="8252">
                  <c:v>8254</c:v>
                </c:pt>
                <c:pt idx="8253">
                  <c:v>8255</c:v>
                </c:pt>
                <c:pt idx="8254">
                  <c:v>8256</c:v>
                </c:pt>
                <c:pt idx="8255">
                  <c:v>8257</c:v>
                </c:pt>
                <c:pt idx="8256">
                  <c:v>8258</c:v>
                </c:pt>
                <c:pt idx="8257">
                  <c:v>8259</c:v>
                </c:pt>
                <c:pt idx="8258">
                  <c:v>8260</c:v>
                </c:pt>
                <c:pt idx="8259">
                  <c:v>8261</c:v>
                </c:pt>
                <c:pt idx="8260">
                  <c:v>8262</c:v>
                </c:pt>
                <c:pt idx="8261">
                  <c:v>8263</c:v>
                </c:pt>
                <c:pt idx="8262">
                  <c:v>8264</c:v>
                </c:pt>
                <c:pt idx="8263">
                  <c:v>8265</c:v>
                </c:pt>
                <c:pt idx="8264">
                  <c:v>8266</c:v>
                </c:pt>
                <c:pt idx="8265">
                  <c:v>8267</c:v>
                </c:pt>
                <c:pt idx="8266">
                  <c:v>8268</c:v>
                </c:pt>
                <c:pt idx="8267">
                  <c:v>8269</c:v>
                </c:pt>
                <c:pt idx="8268">
                  <c:v>8270</c:v>
                </c:pt>
                <c:pt idx="8269">
                  <c:v>8271</c:v>
                </c:pt>
                <c:pt idx="8270">
                  <c:v>8272</c:v>
                </c:pt>
                <c:pt idx="8271">
                  <c:v>8273</c:v>
                </c:pt>
                <c:pt idx="8272">
                  <c:v>8274</c:v>
                </c:pt>
                <c:pt idx="8273">
                  <c:v>8275</c:v>
                </c:pt>
                <c:pt idx="8274">
                  <c:v>8276</c:v>
                </c:pt>
                <c:pt idx="8275">
                  <c:v>8277</c:v>
                </c:pt>
                <c:pt idx="8276">
                  <c:v>8278</c:v>
                </c:pt>
                <c:pt idx="8277">
                  <c:v>8279</c:v>
                </c:pt>
                <c:pt idx="8278">
                  <c:v>8280</c:v>
                </c:pt>
                <c:pt idx="8279">
                  <c:v>8281</c:v>
                </c:pt>
                <c:pt idx="8280">
                  <c:v>8282</c:v>
                </c:pt>
                <c:pt idx="8281">
                  <c:v>8283</c:v>
                </c:pt>
                <c:pt idx="8282">
                  <c:v>8284</c:v>
                </c:pt>
                <c:pt idx="8283">
                  <c:v>8285</c:v>
                </c:pt>
                <c:pt idx="8284">
                  <c:v>8286</c:v>
                </c:pt>
                <c:pt idx="8285">
                  <c:v>8287</c:v>
                </c:pt>
                <c:pt idx="8286">
                  <c:v>8288</c:v>
                </c:pt>
                <c:pt idx="8287">
                  <c:v>8289</c:v>
                </c:pt>
                <c:pt idx="8288">
                  <c:v>8290</c:v>
                </c:pt>
                <c:pt idx="8289">
                  <c:v>8291</c:v>
                </c:pt>
                <c:pt idx="8290">
                  <c:v>8292</c:v>
                </c:pt>
                <c:pt idx="8291">
                  <c:v>8293</c:v>
                </c:pt>
                <c:pt idx="8292">
                  <c:v>8294</c:v>
                </c:pt>
                <c:pt idx="8293">
                  <c:v>8295</c:v>
                </c:pt>
                <c:pt idx="8294">
                  <c:v>8296</c:v>
                </c:pt>
                <c:pt idx="8295">
                  <c:v>8297</c:v>
                </c:pt>
                <c:pt idx="8296">
                  <c:v>8298</c:v>
                </c:pt>
                <c:pt idx="8297">
                  <c:v>8299</c:v>
                </c:pt>
                <c:pt idx="8298">
                  <c:v>8300</c:v>
                </c:pt>
                <c:pt idx="8299">
                  <c:v>8301</c:v>
                </c:pt>
                <c:pt idx="8300">
                  <c:v>8302</c:v>
                </c:pt>
                <c:pt idx="8301">
                  <c:v>8303</c:v>
                </c:pt>
                <c:pt idx="8302">
                  <c:v>8304</c:v>
                </c:pt>
                <c:pt idx="8303">
                  <c:v>8305</c:v>
                </c:pt>
                <c:pt idx="8304">
                  <c:v>8306</c:v>
                </c:pt>
                <c:pt idx="8305">
                  <c:v>8307</c:v>
                </c:pt>
                <c:pt idx="8306">
                  <c:v>8308</c:v>
                </c:pt>
                <c:pt idx="8307">
                  <c:v>8309</c:v>
                </c:pt>
                <c:pt idx="8308">
                  <c:v>8310</c:v>
                </c:pt>
                <c:pt idx="8309">
                  <c:v>8311</c:v>
                </c:pt>
                <c:pt idx="8310">
                  <c:v>8312</c:v>
                </c:pt>
                <c:pt idx="8311">
                  <c:v>8313</c:v>
                </c:pt>
                <c:pt idx="8312">
                  <c:v>8314</c:v>
                </c:pt>
                <c:pt idx="8313">
                  <c:v>8315</c:v>
                </c:pt>
                <c:pt idx="8314">
                  <c:v>8316</c:v>
                </c:pt>
                <c:pt idx="8315">
                  <c:v>8317</c:v>
                </c:pt>
                <c:pt idx="8316">
                  <c:v>8318</c:v>
                </c:pt>
                <c:pt idx="8317">
                  <c:v>8319</c:v>
                </c:pt>
                <c:pt idx="8318">
                  <c:v>8320</c:v>
                </c:pt>
                <c:pt idx="8319">
                  <c:v>8321</c:v>
                </c:pt>
                <c:pt idx="8320">
                  <c:v>8322</c:v>
                </c:pt>
                <c:pt idx="8321">
                  <c:v>8323</c:v>
                </c:pt>
                <c:pt idx="8322">
                  <c:v>8324</c:v>
                </c:pt>
                <c:pt idx="8323">
                  <c:v>8325</c:v>
                </c:pt>
                <c:pt idx="8324">
                  <c:v>8326</c:v>
                </c:pt>
                <c:pt idx="8325">
                  <c:v>8327</c:v>
                </c:pt>
                <c:pt idx="8326">
                  <c:v>8328</c:v>
                </c:pt>
                <c:pt idx="8327">
                  <c:v>8329</c:v>
                </c:pt>
                <c:pt idx="8328">
                  <c:v>8330</c:v>
                </c:pt>
                <c:pt idx="8329">
                  <c:v>8331</c:v>
                </c:pt>
                <c:pt idx="8330">
                  <c:v>8332</c:v>
                </c:pt>
                <c:pt idx="8331">
                  <c:v>8333</c:v>
                </c:pt>
                <c:pt idx="8332">
                  <c:v>8334</c:v>
                </c:pt>
                <c:pt idx="8333">
                  <c:v>8335</c:v>
                </c:pt>
                <c:pt idx="8334">
                  <c:v>8336</c:v>
                </c:pt>
                <c:pt idx="8335">
                  <c:v>8337</c:v>
                </c:pt>
                <c:pt idx="8336">
                  <c:v>8338</c:v>
                </c:pt>
                <c:pt idx="8337">
                  <c:v>8339</c:v>
                </c:pt>
                <c:pt idx="8338">
                  <c:v>8340</c:v>
                </c:pt>
                <c:pt idx="8339">
                  <c:v>8341</c:v>
                </c:pt>
                <c:pt idx="8340">
                  <c:v>8342</c:v>
                </c:pt>
                <c:pt idx="8341">
                  <c:v>8343</c:v>
                </c:pt>
                <c:pt idx="8342">
                  <c:v>8344</c:v>
                </c:pt>
                <c:pt idx="8343">
                  <c:v>8345</c:v>
                </c:pt>
                <c:pt idx="8344">
                  <c:v>8346</c:v>
                </c:pt>
                <c:pt idx="8345">
                  <c:v>8347</c:v>
                </c:pt>
                <c:pt idx="8346">
                  <c:v>8348</c:v>
                </c:pt>
                <c:pt idx="8347">
                  <c:v>8349</c:v>
                </c:pt>
                <c:pt idx="8348">
                  <c:v>8350</c:v>
                </c:pt>
                <c:pt idx="8349">
                  <c:v>8351</c:v>
                </c:pt>
                <c:pt idx="8350">
                  <c:v>8352</c:v>
                </c:pt>
                <c:pt idx="8351">
                  <c:v>8353</c:v>
                </c:pt>
                <c:pt idx="8352">
                  <c:v>8354</c:v>
                </c:pt>
                <c:pt idx="8353">
                  <c:v>8355</c:v>
                </c:pt>
                <c:pt idx="8354">
                  <c:v>8356</c:v>
                </c:pt>
                <c:pt idx="8355">
                  <c:v>8357</c:v>
                </c:pt>
                <c:pt idx="8356">
                  <c:v>8358</c:v>
                </c:pt>
                <c:pt idx="8357">
                  <c:v>8359</c:v>
                </c:pt>
                <c:pt idx="8358">
                  <c:v>8360</c:v>
                </c:pt>
                <c:pt idx="8359">
                  <c:v>8361</c:v>
                </c:pt>
                <c:pt idx="8360">
                  <c:v>8362</c:v>
                </c:pt>
                <c:pt idx="8361">
                  <c:v>8363</c:v>
                </c:pt>
                <c:pt idx="8362">
                  <c:v>8364</c:v>
                </c:pt>
                <c:pt idx="8363">
                  <c:v>8365</c:v>
                </c:pt>
                <c:pt idx="8364">
                  <c:v>8366</c:v>
                </c:pt>
                <c:pt idx="8365">
                  <c:v>8367</c:v>
                </c:pt>
                <c:pt idx="8366">
                  <c:v>8368</c:v>
                </c:pt>
                <c:pt idx="8367">
                  <c:v>8369</c:v>
                </c:pt>
                <c:pt idx="8368">
                  <c:v>8370</c:v>
                </c:pt>
                <c:pt idx="8369">
                  <c:v>8371</c:v>
                </c:pt>
                <c:pt idx="8370">
                  <c:v>8372</c:v>
                </c:pt>
                <c:pt idx="8371">
                  <c:v>8373</c:v>
                </c:pt>
                <c:pt idx="8372">
                  <c:v>8374</c:v>
                </c:pt>
                <c:pt idx="8373">
                  <c:v>8375</c:v>
                </c:pt>
                <c:pt idx="8374">
                  <c:v>8376</c:v>
                </c:pt>
                <c:pt idx="8375">
                  <c:v>8377</c:v>
                </c:pt>
                <c:pt idx="8376">
                  <c:v>8378</c:v>
                </c:pt>
                <c:pt idx="8377">
                  <c:v>8379</c:v>
                </c:pt>
                <c:pt idx="8378">
                  <c:v>8380</c:v>
                </c:pt>
                <c:pt idx="8379">
                  <c:v>8381</c:v>
                </c:pt>
                <c:pt idx="8380">
                  <c:v>8382</c:v>
                </c:pt>
                <c:pt idx="8381">
                  <c:v>8383</c:v>
                </c:pt>
                <c:pt idx="8382">
                  <c:v>8384</c:v>
                </c:pt>
                <c:pt idx="8383">
                  <c:v>8385</c:v>
                </c:pt>
                <c:pt idx="8384">
                  <c:v>8386</c:v>
                </c:pt>
                <c:pt idx="8385">
                  <c:v>8387</c:v>
                </c:pt>
                <c:pt idx="8386">
                  <c:v>8388</c:v>
                </c:pt>
                <c:pt idx="8387">
                  <c:v>8389</c:v>
                </c:pt>
                <c:pt idx="8388">
                  <c:v>8390</c:v>
                </c:pt>
                <c:pt idx="8389">
                  <c:v>8391</c:v>
                </c:pt>
                <c:pt idx="8390">
                  <c:v>8392</c:v>
                </c:pt>
                <c:pt idx="8391">
                  <c:v>8393</c:v>
                </c:pt>
                <c:pt idx="8392">
                  <c:v>8394</c:v>
                </c:pt>
                <c:pt idx="8393">
                  <c:v>8395</c:v>
                </c:pt>
                <c:pt idx="8394">
                  <c:v>8396</c:v>
                </c:pt>
                <c:pt idx="8395">
                  <c:v>8397</c:v>
                </c:pt>
                <c:pt idx="8396">
                  <c:v>8398</c:v>
                </c:pt>
                <c:pt idx="8397">
                  <c:v>8399</c:v>
                </c:pt>
                <c:pt idx="8398">
                  <c:v>8400</c:v>
                </c:pt>
                <c:pt idx="8399">
                  <c:v>8401</c:v>
                </c:pt>
                <c:pt idx="8400">
                  <c:v>8402</c:v>
                </c:pt>
                <c:pt idx="8401">
                  <c:v>8403</c:v>
                </c:pt>
                <c:pt idx="8402">
                  <c:v>8404</c:v>
                </c:pt>
                <c:pt idx="8403">
                  <c:v>8405</c:v>
                </c:pt>
                <c:pt idx="8404">
                  <c:v>8406</c:v>
                </c:pt>
                <c:pt idx="8405">
                  <c:v>8407</c:v>
                </c:pt>
                <c:pt idx="8406">
                  <c:v>8408</c:v>
                </c:pt>
                <c:pt idx="8407">
                  <c:v>8409</c:v>
                </c:pt>
                <c:pt idx="8408">
                  <c:v>8410</c:v>
                </c:pt>
                <c:pt idx="8409">
                  <c:v>8411</c:v>
                </c:pt>
                <c:pt idx="8410">
                  <c:v>8412</c:v>
                </c:pt>
                <c:pt idx="8411">
                  <c:v>8413</c:v>
                </c:pt>
                <c:pt idx="8412">
                  <c:v>8414</c:v>
                </c:pt>
                <c:pt idx="8413">
                  <c:v>8415</c:v>
                </c:pt>
                <c:pt idx="8414">
                  <c:v>8416</c:v>
                </c:pt>
                <c:pt idx="8415">
                  <c:v>8417</c:v>
                </c:pt>
                <c:pt idx="8416">
                  <c:v>8418</c:v>
                </c:pt>
                <c:pt idx="8417">
                  <c:v>8419</c:v>
                </c:pt>
                <c:pt idx="8418">
                  <c:v>8420</c:v>
                </c:pt>
                <c:pt idx="8419">
                  <c:v>8421</c:v>
                </c:pt>
                <c:pt idx="8420">
                  <c:v>8422</c:v>
                </c:pt>
                <c:pt idx="8421">
                  <c:v>8423</c:v>
                </c:pt>
                <c:pt idx="8422">
                  <c:v>8424</c:v>
                </c:pt>
                <c:pt idx="8423">
                  <c:v>8425</c:v>
                </c:pt>
                <c:pt idx="8424">
                  <c:v>8426</c:v>
                </c:pt>
                <c:pt idx="8425">
                  <c:v>8427</c:v>
                </c:pt>
                <c:pt idx="8426">
                  <c:v>8428</c:v>
                </c:pt>
                <c:pt idx="8427">
                  <c:v>8429</c:v>
                </c:pt>
                <c:pt idx="8428">
                  <c:v>8430</c:v>
                </c:pt>
                <c:pt idx="8429">
                  <c:v>8431</c:v>
                </c:pt>
                <c:pt idx="8430">
                  <c:v>8432</c:v>
                </c:pt>
                <c:pt idx="8431">
                  <c:v>8433</c:v>
                </c:pt>
                <c:pt idx="8432">
                  <c:v>8434</c:v>
                </c:pt>
                <c:pt idx="8433">
                  <c:v>8435</c:v>
                </c:pt>
                <c:pt idx="8434">
                  <c:v>8436</c:v>
                </c:pt>
                <c:pt idx="8435">
                  <c:v>8437</c:v>
                </c:pt>
                <c:pt idx="8436">
                  <c:v>8438</c:v>
                </c:pt>
                <c:pt idx="8437">
                  <c:v>8439</c:v>
                </c:pt>
                <c:pt idx="8438">
                  <c:v>8440</c:v>
                </c:pt>
                <c:pt idx="8439">
                  <c:v>8441</c:v>
                </c:pt>
                <c:pt idx="8440">
                  <c:v>8442</c:v>
                </c:pt>
                <c:pt idx="8441">
                  <c:v>8443</c:v>
                </c:pt>
                <c:pt idx="8442">
                  <c:v>8444</c:v>
                </c:pt>
                <c:pt idx="8443">
                  <c:v>8445</c:v>
                </c:pt>
                <c:pt idx="8444">
                  <c:v>8446</c:v>
                </c:pt>
                <c:pt idx="8445">
                  <c:v>8447</c:v>
                </c:pt>
                <c:pt idx="8446">
                  <c:v>8448</c:v>
                </c:pt>
                <c:pt idx="8447">
                  <c:v>8449</c:v>
                </c:pt>
                <c:pt idx="8448">
                  <c:v>8450</c:v>
                </c:pt>
                <c:pt idx="8449">
                  <c:v>8451</c:v>
                </c:pt>
                <c:pt idx="8450">
                  <c:v>8452</c:v>
                </c:pt>
                <c:pt idx="8451">
                  <c:v>8453</c:v>
                </c:pt>
                <c:pt idx="8452">
                  <c:v>8454</c:v>
                </c:pt>
                <c:pt idx="8453">
                  <c:v>8455</c:v>
                </c:pt>
                <c:pt idx="8454">
                  <c:v>8456</c:v>
                </c:pt>
                <c:pt idx="8455">
                  <c:v>8457</c:v>
                </c:pt>
                <c:pt idx="8456">
                  <c:v>8458</c:v>
                </c:pt>
                <c:pt idx="8457">
                  <c:v>8459</c:v>
                </c:pt>
                <c:pt idx="8458">
                  <c:v>8460</c:v>
                </c:pt>
                <c:pt idx="8459">
                  <c:v>8461</c:v>
                </c:pt>
                <c:pt idx="8460">
                  <c:v>8462</c:v>
                </c:pt>
                <c:pt idx="8461">
                  <c:v>8463</c:v>
                </c:pt>
                <c:pt idx="8462">
                  <c:v>8464</c:v>
                </c:pt>
                <c:pt idx="8463">
                  <c:v>8465</c:v>
                </c:pt>
                <c:pt idx="8464">
                  <c:v>8466</c:v>
                </c:pt>
                <c:pt idx="8465">
                  <c:v>8467</c:v>
                </c:pt>
                <c:pt idx="8466">
                  <c:v>8468</c:v>
                </c:pt>
                <c:pt idx="8467">
                  <c:v>8469</c:v>
                </c:pt>
                <c:pt idx="8468">
                  <c:v>8470</c:v>
                </c:pt>
                <c:pt idx="8469">
                  <c:v>8471</c:v>
                </c:pt>
                <c:pt idx="8470">
                  <c:v>8472</c:v>
                </c:pt>
                <c:pt idx="8471">
                  <c:v>8473</c:v>
                </c:pt>
                <c:pt idx="8472">
                  <c:v>8474</c:v>
                </c:pt>
                <c:pt idx="8473">
                  <c:v>8475</c:v>
                </c:pt>
                <c:pt idx="8474">
                  <c:v>8476</c:v>
                </c:pt>
                <c:pt idx="8475">
                  <c:v>8477</c:v>
                </c:pt>
                <c:pt idx="8476">
                  <c:v>8478</c:v>
                </c:pt>
                <c:pt idx="8477">
                  <c:v>8479</c:v>
                </c:pt>
                <c:pt idx="8478">
                  <c:v>8480</c:v>
                </c:pt>
                <c:pt idx="8479">
                  <c:v>8481</c:v>
                </c:pt>
                <c:pt idx="8480">
                  <c:v>8482</c:v>
                </c:pt>
                <c:pt idx="8481">
                  <c:v>8483</c:v>
                </c:pt>
                <c:pt idx="8482">
                  <c:v>8484</c:v>
                </c:pt>
                <c:pt idx="8483">
                  <c:v>8485</c:v>
                </c:pt>
                <c:pt idx="8484">
                  <c:v>8486</c:v>
                </c:pt>
                <c:pt idx="8485">
                  <c:v>8487</c:v>
                </c:pt>
                <c:pt idx="8486">
                  <c:v>8488</c:v>
                </c:pt>
                <c:pt idx="8487">
                  <c:v>8489</c:v>
                </c:pt>
                <c:pt idx="8488">
                  <c:v>8490</c:v>
                </c:pt>
                <c:pt idx="8489">
                  <c:v>8491</c:v>
                </c:pt>
                <c:pt idx="8490">
                  <c:v>8492</c:v>
                </c:pt>
                <c:pt idx="8491">
                  <c:v>8493</c:v>
                </c:pt>
                <c:pt idx="8492">
                  <c:v>8494</c:v>
                </c:pt>
                <c:pt idx="8493">
                  <c:v>8495</c:v>
                </c:pt>
                <c:pt idx="8494">
                  <c:v>8496</c:v>
                </c:pt>
                <c:pt idx="8495">
                  <c:v>8497</c:v>
                </c:pt>
                <c:pt idx="8496">
                  <c:v>8498</c:v>
                </c:pt>
                <c:pt idx="8497">
                  <c:v>8499</c:v>
                </c:pt>
                <c:pt idx="8498">
                  <c:v>8500</c:v>
                </c:pt>
                <c:pt idx="8499">
                  <c:v>8501</c:v>
                </c:pt>
                <c:pt idx="8500">
                  <c:v>8502</c:v>
                </c:pt>
                <c:pt idx="8501">
                  <c:v>8503</c:v>
                </c:pt>
                <c:pt idx="8502">
                  <c:v>8504</c:v>
                </c:pt>
                <c:pt idx="8503">
                  <c:v>8505</c:v>
                </c:pt>
                <c:pt idx="8504">
                  <c:v>8506</c:v>
                </c:pt>
                <c:pt idx="8505">
                  <c:v>8507</c:v>
                </c:pt>
                <c:pt idx="8506">
                  <c:v>8508</c:v>
                </c:pt>
                <c:pt idx="8507">
                  <c:v>8509</c:v>
                </c:pt>
                <c:pt idx="8508">
                  <c:v>8510</c:v>
                </c:pt>
                <c:pt idx="8509">
                  <c:v>8511</c:v>
                </c:pt>
                <c:pt idx="8510">
                  <c:v>8512</c:v>
                </c:pt>
                <c:pt idx="8511">
                  <c:v>8513</c:v>
                </c:pt>
                <c:pt idx="8512">
                  <c:v>8514</c:v>
                </c:pt>
                <c:pt idx="8513">
                  <c:v>8515</c:v>
                </c:pt>
                <c:pt idx="8514">
                  <c:v>8516</c:v>
                </c:pt>
                <c:pt idx="8515">
                  <c:v>8517</c:v>
                </c:pt>
                <c:pt idx="8516">
                  <c:v>8518</c:v>
                </c:pt>
                <c:pt idx="8517">
                  <c:v>8519</c:v>
                </c:pt>
                <c:pt idx="8518">
                  <c:v>8520</c:v>
                </c:pt>
                <c:pt idx="8519">
                  <c:v>8521</c:v>
                </c:pt>
                <c:pt idx="8520">
                  <c:v>8522</c:v>
                </c:pt>
                <c:pt idx="8521">
                  <c:v>8523</c:v>
                </c:pt>
                <c:pt idx="8522">
                  <c:v>8524</c:v>
                </c:pt>
                <c:pt idx="8523">
                  <c:v>8525</c:v>
                </c:pt>
                <c:pt idx="8524">
                  <c:v>8526</c:v>
                </c:pt>
                <c:pt idx="8525">
                  <c:v>8527</c:v>
                </c:pt>
                <c:pt idx="8526">
                  <c:v>8528</c:v>
                </c:pt>
                <c:pt idx="8527">
                  <c:v>8529</c:v>
                </c:pt>
                <c:pt idx="8528">
                  <c:v>8530</c:v>
                </c:pt>
                <c:pt idx="8529">
                  <c:v>8531</c:v>
                </c:pt>
                <c:pt idx="8530">
                  <c:v>8532</c:v>
                </c:pt>
                <c:pt idx="8531">
                  <c:v>8533</c:v>
                </c:pt>
                <c:pt idx="8532">
                  <c:v>8534</c:v>
                </c:pt>
                <c:pt idx="8533">
                  <c:v>8535</c:v>
                </c:pt>
                <c:pt idx="8534">
                  <c:v>8536</c:v>
                </c:pt>
                <c:pt idx="8535">
                  <c:v>8537</c:v>
                </c:pt>
                <c:pt idx="8536">
                  <c:v>8538</c:v>
                </c:pt>
                <c:pt idx="8537">
                  <c:v>8539</c:v>
                </c:pt>
                <c:pt idx="8538">
                  <c:v>8540</c:v>
                </c:pt>
                <c:pt idx="8539">
                  <c:v>8541</c:v>
                </c:pt>
                <c:pt idx="8540">
                  <c:v>8542</c:v>
                </c:pt>
                <c:pt idx="8541">
                  <c:v>8543</c:v>
                </c:pt>
                <c:pt idx="8542">
                  <c:v>8544</c:v>
                </c:pt>
                <c:pt idx="8543">
                  <c:v>8545</c:v>
                </c:pt>
                <c:pt idx="8544">
                  <c:v>8546</c:v>
                </c:pt>
                <c:pt idx="8545">
                  <c:v>8547</c:v>
                </c:pt>
                <c:pt idx="8546">
                  <c:v>8548</c:v>
                </c:pt>
                <c:pt idx="8547">
                  <c:v>8549</c:v>
                </c:pt>
                <c:pt idx="8548">
                  <c:v>8550</c:v>
                </c:pt>
                <c:pt idx="8549">
                  <c:v>8551</c:v>
                </c:pt>
                <c:pt idx="8550">
                  <c:v>8552</c:v>
                </c:pt>
                <c:pt idx="8551">
                  <c:v>8553</c:v>
                </c:pt>
                <c:pt idx="8552">
                  <c:v>8554</c:v>
                </c:pt>
                <c:pt idx="8553">
                  <c:v>8555</c:v>
                </c:pt>
                <c:pt idx="8554">
                  <c:v>8556</c:v>
                </c:pt>
                <c:pt idx="8555">
                  <c:v>8557</c:v>
                </c:pt>
                <c:pt idx="8556">
                  <c:v>8558</c:v>
                </c:pt>
                <c:pt idx="8557">
                  <c:v>8559</c:v>
                </c:pt>
                <c:pt idx="8558">
                  <c:v>8560</c:v>
                </c:pt>
                <c:pt idx="8559">
                  <c:v>8561</c:v>
                </c:pt>
                <c:pt idx="8560">
                  <c:v>8562</c:v>
                </c:pt>
                <c:pt idx="8561">
                  <c:v>8563</c:v>
                </c:pt>
                <c:pt idx="8562">
                  <c:v>8564</c:v>
                </c:pt>
                <c:pt idx="8563">
                  <c:v>8565</c:v>
                </c:pt>
                <c:pt idx="8564">
                  <c:v>8566</c:v>
                </c:pt>
                <c:pt idx="8565">
                  <c:v>8567</c:v>
                </c:pt>
                <c:pt idx="8566">
                  <c:v>8568</c:v>
                </c:pt>
                <c:pt idx="8567">
                  <c:v>8569</c:v>
                </c:pt>
                <c:pt idx="8568">
                  <c:v>8570</c:v>
                </c:pt>
                <c:pt idx="8569">
                  <c:v>8571</c:v>
                </c:pt>
                <c:pt idx="8570">
                  <c:v>8572</c:v>
                </c:pt>
                <c:pt idx="8571">
                  <c:v>8573</c:v>
                </c:pt>
                <c:pt idx="8572">
                  <c:v>8574</c:v>
                </c:pt>
                <c:pt idx="8573">
                  <c:v>8575</c:v>
                </c:pt>
                <c:pt idx="8574">
                  <c:v>8576</c:v>
                </c:pt>
                <c:pt idx="8575">
                  <c:v>8577</c:v>
                </c:pt>
                <c:pt idx="8576">
                  <c:v>8578</c:v>
                </c:pt>
                <c:pt idx="8577">
                  <c:v>8579</c:v>
                </c:pt>
                <c:pt idx="8578">
                  <c:v>8580</c:v>
                </c:pt>
                <c:pt idx="8579">
                  <c:v>8581</c:v>
                </c:pt>
                <c:pt idx="8580">
                  <c:v>8582</c:v>
                </c:pt>
                <c:pt idx="8581">
                  <c:v>8583</c:v>
                </c:pt>
                <c:pt idx="8582">
                  <c:v>8584</c:v>
                </c:pt>
                <c:pt idx="8583">
                  <c:v>8585</c:v>
                </c:pt>
                <c:pt idx="8584">
                  <c:v>8586</c:v>
                </c:pt>
                <c:pt idx="8585">
                  <c:v>8587</c:v>
                </c:pt>
                <c:pt idx="8586">
                  <c:v>8588</c:v>
                </c:pt>
                <c:pt idx="8587">
                  <c:v>8589</c:v>
                </c:pt>
                <c:pt idx="8588">
                  <c:v>8590</c:v>
                </c:pt>
                <c:pt idx="8589">
                  <c:v>8591</c:v>
                </c:pt>
                <c:pt idx="8590">
                  <c:v>8592</c:v>
                </c:pt>
                <c:pt idx="8591">
                  <c:v>8593</c:v>
                </c:pt>
                <c:pt idx="8592">
                  <c:v>8594</c:v>
                </c:pt>
                <c:pt idx="8593">
                  <c:v>8595</c:v>
                </c:pt>
                <c:pt idx="8594">
                  <c:v>8596</c:v>
                </c:pt>
                <c:pt idx="8595">
                  <c:v>8597</c:v>
                </c:pt>
                <c:pt idx="8596">
                  <c:v>8598</c:v>
                </c:pt>
                <c:pt idx="8597">
                  <c:v>8599</c:v>
                </c:pt>
                <c:pt idx="8598">
                  <c:v>8600</c:v>
                </c:pt>
                <c:pt idx="8599">
                  <c:v>8601</c:v>
                </c:pt>
                <c:pt idx="8600">
                  <c:v>8602</c:v>
                </c:pt>
                <c:pt idx="8601">
                  <c:v>8603</c:v>
                </c:pt>
                <c:pt idx="8602">
                  <c:v>8604</c:v>
                </c:pt>
                <c:pt idx="8603">
                  <c:v>8605</c:v>
                </c:pt>
                <c:pt idx="8604">
                  <c:v>8606</c:v>
                </c:pt>
                <c:pt idx="8605">
                  <c:v>8607</c:v>
                </c:pt>
                <c:pt idx="8606">
                  <c:v>8608</c:v>
                </c:pt>
                <c:pt idx="8607">
                  <c:v>8609</c:v>
                </c:pt>
                <c:pt idx="8608">
                  <c:v>8610</c:v>
                </c:pt>
                <c:pt idx="8609">
                  <c:v>8611</c:v>
                </c:pt>
                <c:pt idx="8610">
                  <c:v>8612</c:v>
                </c:pt>
                <c:pt idx="8611">
                  <c:v>8613</c:v>
                </c:pt>
                <c:pt idx="8612">
                  <c:v>8614</c:v>
                </c:pt>
                <c:pt idx="8613">
                  <c:v>8615</c:v>
                </c:pt>
                <c:pt idx="8614">
                  <c:v>8616</c:v>
                </c:pt>
                <c:pt idx="8615">
                  <c:v>8617</c:v>
                </c:pt>
                <c:pt idx="8616">
                  <c:v>8618</c:v>
                </c:pt>
                <c:pt idx="8617">
                  <c:v>8619</c:v>
                </c:pt>
                <c:pt idx="8618">
                  <c:v>8620</c:v>
                </c:pt>
                <c:pt idx="8619">
                  <c:v>8621</c:v>
                </c:pt>
                <c:pt idx="8620">
                  <c:v>8622</c:v>
                </c:pt>
                <c:pt idx="8621">
                  <c:v>8623</c:v>
                </c:pt>
                <c:pt idx="8622">
                  <c:v>8624</c:v>
                </c:pt>
                <c:pt idx="8623">
                  <c:v>8625</c:v>
                </c:pt>
                <c:pt idx="8624">
                  <c:v>8626</c:v>
                </c:pt>
                <c:pt idx="8625">
                  <c:v>8627</c:v>
                </c:pt>
                <c:pt idx="8626">
                  <c:v>8628</c:v>
                </c:pt>
                <c:pt idx="8627">
                  <c:v>8629</c:v>
                </c:pt>
                <c:pt idx="8628">
                  <c:v>8630</c:v>
                </c:pt>
                <c:pt idx="8629">
                  <c:v>8631</c:v>
                </c:pt>
                <c:pt idx="8630">
                  <c:v>8632</c:v>
                </c:pt>
                <c:pt idx="8631">
                  <c:v>8633</c:v>
                </c:pt>
                <c:pt idx="8632">
                  <c:v>8634</c:v>
                </c:pt>
                <c:pt idx="8633">
                  <c:v>8635</c:v>
                </c:pt>
                <c:pt idx="8634">
                  <c:v>8636</c:v>
                </c:pt>
                <c:pt idx="8635">
                  <c:v>8637</c:v>
                </c:pt>
                <c:pt idx="8636">
                  <c:v>8638</c:v>
                </c:pt>
                <c:pt idx="8637">
                  <c:v>8639</c:v>
                </c:pt>
                <c:pt idx="8638">
                  <c:v>8640</c:v>
                </c:pt>
                <c:pt idx="8639">
                  <c:v>8641</c:v>
                </c:pt>
                <c:pt idx="8640">
                  <c:v>8642</c:v>
                </c:pt>
                <c:pt idx="8641">
                  <c:v>8643</c:v>
                </c:pt>
                <c:pt idx="8642">
                  <c:v>8644</c:v>
                </c:pt>
                <c:pt idx="8643">
                  <c:v>8645</c:v>
                </c:pt>
                <c:pt idx="8644">
                  <c:v>8646</c:v>
                </c:pt>
                <c:pt idx="8645">
                  <c:v>8647</c:v>
                </c:pt>
                <c:pt idx="8646">
                  <c:v>8648</c:v>
                </c:pt>
                <c:pt idx="8647">
                  <c:v>8649</c:v>
                </c:pt>
                <c:pt idx="8648">
                  <c:v>8650</c:v>
                </c:pt>
                <c:pt idx="8649">
                  <c:v>8651</c:v>
                </c:pt>
                <c:pt idx="8650">
                  <c:v>8652</c:v>
                </c:pt>
                <c:pt idx="8651">
                  <c:v>8653</c:v>
                </c:pt>
                <c:pt idx="8652">
                  <c:v>8654</c:v>
                </c:pt>
                <c:pt idx="8653">
                  <c:v>8655</c:v>
                </c:pt>
                <c:pt idx="8654">
                  <c:v>8656</c:v>
                </c:pt>
                <c:pt idx="8655">
                  <c:v>8657</c:v>
                </c:pt>
                <c:pt idx="8656">
                  <c:v>8658</c:v>
                </c:pt>
                <c:pt idx="8657">
                  <c:v>8659</c:v>
                </c:pt>
                <c:pt idx="8658">
                  <c:v>8660</c:v>
                </c:pt>
                <c:pt idx="8659">
                  <c:v>8661</c:v>
                </c:pt>
                <c:pt idx="8660">
                  <c:v>8662</c:v>
                </c:pt>
                <c:pt idx="8661">
                  <c:v>8663</c:v>
                </c:pt>
                <c:pt idx="8662">
                  <c:v>8664</c:v>
                </c:pt>
                <c:pt idx="8663">
                  <c:v>8665</c:v>
                </c:pt>
                <c:pt idx="8664">
                  <c:v>8666</c:v>
                </c:pt>
                <c:pt idx="8665">
                  <c:v>8667</c:v>
                </c:pt>
                <c:pt idx="8666">
                  <c:v>8668</c:v>
                </c:pt>
                <c:pt idx="8667">
                  <c:v>8669</c:v>
                </c:pt>
                <c:pt idx="8668">
                  <c:v>8670</c:v>
                </c:pt>
                <c:pt idx="8669">
                  <c:v>8671</c:v>
                </c:pt>
                <c:pt idx="8670">
                  <c:v>8672</c:v>
                </c:pt>
                <c:pt idx="8671">
                  <c:v>8673</c:v>
                </c:pt>
                <c:pt idx="8672">
                  <c:v>8674</c:v>
                </c:pt>
                <c:pt idx="8673">
                  <c:v>8675</c:v>
                </c:pt>
                <c:pt idx="8674">
                  <c:v>8676</c:v>
                </c:pt>
                <c:pt idx="8675">
                  <c:v>8677</c:v>
                </c:pt>
                <c:pt idx="8676">
                  <c:v>8678</c:v>
                </c:pt>
                <c:pt idx="8677">
                  <c:v>8679</c:v>
                </c:pt>
                <c:pt idx="8678">
                  <c:v>8680</c:v>
                </c:pt>
                <c:pt idx="8679">
                  <c:v>8681</c:v>
                </c:pt>
                <c:pt idx="8680">
                  <c:v>8682</c:v>
                </c:pt>
                <c:pt idx="8681">
                  <c:v>8683</c:v>
                </c:pt>
                <c:pt idx="8682">
                  <c:v>8684</c:v>
                </c:pt>
                <c:pt idx="8683">
                  <c:v>8685</c:v>
                </c:pt>
                <c:pt idx="8684">
                  <c:v>8686</c:v>
                </c:pt>
                <c:pt idx="8685">
                  <c:v>8687</c:v>
                </c:pt>
                <c:pt idx="8686">
                  <c:v>8688</c:v>
                </c:pt>
                <c:pt idx="8687">
                  <c:v>8689</c:v>
                </c:pt>
                <c:pt idx="8688">
                  <c:v>8690</c:v>
                </c:pt>
                <c:pt idx="8689">
                  <c:v>8691</c:v>
                </c:pt>
                <c:pt idx="8690">
                  <c:v>8692</c:v>
                </c:pt>
                <c:pt idx="8691">
                  <c:v>8693</c:v>
                </c:pt>
                <c:pt idx="8692">
                  <c:v>8694</c:v>
                </c:pt>
                <c:pt idx="8693">
                  <c:v>8695</c:v>
                </c:pt>
                <c:pt idx="8694">
                  <c:v>8696</c:v>
                </c:pt>
                <c:pt idx="8695">
                  <c:v>8697</c:v>
                </c:pt>
                <c:pt idx="8696">
                  <c:v>8698</c:v>
                </c:pt>
                <c:pt idx="8697">
                  <c:v>8699</c:v>
                </c:pt>
                <c:pt idx="8698">
                  <c:v>8700</c:v>
                </c:pt>
                <c:pt idx="8699">
                  <c:v>8701</c:v>
                </c:pt>
                <c:pt idx="8700">
                  <c:v>8702</c:v>
                </c:pt>
                <c:pt idx="8701">
                  <c:v>8703</c:v>
                </c:pt>
                <c:pt idx="8702">
                  <c:v>8704</c:v>
                </c:pt>
                <c:pt idx="8703">
                  <c:v>8705</c:v>
                </c:pt>
                <c:pt idx="8704">
                  <c:v>8706</c:v>
                </c:pt>
                <c:pt idx="8705">
                  <c:v>8707</c:v>
                </c:pt>
                <c:pt idx="8706">
                  <c:v>8708</c:v>
                </c:pt>
                <c:pt idx="8707">
                  <c:v>8709</c:v>
                </c:pt>
                <c:pt idx="8708">
                  <c:v>8710</c:v>
                </c:pt>
                <c:pt idx="8709">
                  <c:v>8711</c:v>
                </c:pt>
                <c:pt idx="8710">
                  <c:v>8712</c:v>
                </c:pt>
                <c:pt idx="8711">
                  <c:v>8713</c:v>
                </c:pt>
                <c:pt idx="8712">
                  <c:v>8714</c:v>
                </c:pt>
                <c:pt idx="8713">
                  <c:v>8715</c:v>
                </c:pt>
                <c:pt idx="8714">
                  <c:v>8716</c:v>
                </c:pt>
                <c:pt idx="8715">
                  <c:v>8717</c:v>
                </c:pt>
                <c:pt idx="8716">
                  <c:v>8718</c:v>
                </c:pt>
                <c:pt idx="8717">
                  <c:v>8719</c:v>
                </c:pt>
                <c:pt idx="8718">
                  <c:v>8720</c:v>
                </c:pt>
                <c:pt idx="8719">
                  <c:v>8721</c:v>
                </c:pt>
                <c:pt idx="8720">
                  <c:v>8722</c:v>
                </c:pt>
                <c:pt idx="8721">
                  <c:v>8723</c:v>
                </c:pt>
                <c:pt idx="8722">
                  <c:v>8724</c:v>
                </c:pt>
                <c:pt idx="8723">
                  <c:v>8725</c:v>
                </c:pt>
                <c:pt idx="8724">
                  <c:v>8726</c:v>
                </c:pt>
                <c:pt idx="8725">
                  <c:v>8727</c:v>
                </c:pt>
                <c:pt idx="8726">
                  <c:v>8728</c:v>
                </c:pt>
                <c:pt idx="8727">
                  <c:v>8729</c:v>
                </c:pt>
                <c:pt idx="8728">
                  <c:v>8730</c:v>
                </c:pt>
                <c:pt idx="8729">
                  <c:v>8731</c:v>
                </c:pt>
                <c:pt idx="8730">
                  <c:v>8732</c:v>
                </c:pt>
                <c:pt idx="8731">
                  <c:v>8733</c:v>
                </c:pt>
                <c:pt idx="8732">
                  <c:v>8734</c:v>
                </c:pt>
                <c:pt idx="8733">
                  <c:v>8735</c:v>
                </c:pt>
                <c:pt idx="8734">
                  <c:v>8736</c:v>
                </c:pt>
                <c:pt idx="8735">
                  <c:v>8737</c:v>
                </c:pt>
                <c:pt idx="8736">
                  <c:v>8738</c:v>
                </c:pt>
                <c:pt idx="8737">
                  <c:v>8739</c:v>
                </c:pt>
                <c:pt idx="8738">
                  <c:v>8740</c:v>
                </c:pt>
                <c:pt idx="8739">
                  <c:v>8741</c:v>
                </c:pt>
                <c:pt idx="8740">
                  <c:v>8742</c:v>
                </c:pt>
                <c:pt idx="8741">
                  <c:v>8743</c:v>
                </c:pt>
                <c:pt idx="8742">
                  <c:v>8744</c:v>
                </c:pt>
                <c:pt idx="8743">
                  <c:v>8745</c:v>
                </c:pt>
                <c:pt idx="8744">
                  <c:v>8746</c:v>
                </c:pt>
                <c:pt idx="8745">
                  <c:v>8747</c:v>
                </c:pt>
                <c:pt idx="8746">
                  <c:v>8748</c:v>
                </c:pt>
                <c:pt idx="8747">
                  <c:v>8749</c:v>
                </c:pt>
                <c:pt idx="8748">
                  <c:v>8750</c:v>
                </c:pt>
                <c:pt idx="8749">
                  <c:v>8751</c:v>
                </c:pt>
                <c:pt idx="8750">
                  <c:v>8752</c:v>
                </c:pt>
                <c:pt idx="8751">
                  <c:v>8753</c:v>
                </c:pt>
                <c:pt idx="8752">
                  <c:v>8754</c:v>
                </c:pt>
                <c:pt idx="8753">
                  <c:v>8755</c:v>
                </c:pt>
                <c:pt idx="8754">
                  <c:v>8756</c:v>
                </c:pt>
                <c:pt idx="8755">
                  <c:v>8757</c:v>
                </c:pt>
                <c:pt idx="8756">
                  <c:v>8758</c:v>
                </c:pt>
                <c:pt idx="8757">
                  <c:v>8759</c:v>
                </c:pt>
                <c:pt idx="8758">
                  <c:v>8760</c:v>
                </c:pt>
                <c:pt idx="8759">
                  <c:v>8761</c:v>
                </c:pt>
                <c:pt idx="8760">
                  <c:v>8762</c:v>
                </c:pt>
                <c:pt idx="8761">
                  <c:v>8763</c:v>
                </c:pt>
                <c:pt idx="8762">
                  <c:v>8764</c:v>
                </c:pt>
                <c:pt idx="8763">
                  <c:v>8765</c:v>
                </c:pt>
                <c:pt idx="8764">
                  <c:v>8766</c:v>
                </c:pt>
                <c:pt idx="8765">
                  <c:v>8767</c:v>
                </c:pt>
                <c:pt idx="8766">
                  <c:v>8768</c:v>
                </c:pt>
                <c:pt idx="8767">
                  <c:v>8769</c:v>
                </c:pt>
                <c:pt idx="8768">
                  <c:v>8770</c:v>
                </c:pt>
                <c:pt idx="8769">
                  <c:v>8771</c:v>
                </c:pt>
                <c:pt idx="8770">
                  <c:v>8772</c:v>
                </c:pt>
                <c:pt idx="8771">
                  <c:v>8773</c:v>
                </c:pt>
                <c:pt idx="8772">
                  <c:v>8774</c:v>
                </c:pt>
                <c:pt idx="8773">
                  <c:v>8775</c:v>
                </c:pt>
                <c:pt idx="8774">
                  <c:v>8776</c:v>
                </c:pt>
                <c:pt idx="8775">
                  <c:v>8777</c:v>
                </c:pt>
                <c:pt idx="8776">
                  <c:v>8778</c:v>
                </c:pt>
                <c:pt idx="8777">
                  <c:v>8779</c:v>
                </c:pt>
                <c:pt idx="8778">
                  <c:v>8780</c:v>
                </c:pt>
                <c:pt idx="8779">
                  <c:v>8781</c:v>
                </c:pt>
                <c:pt idx="8780">
                  <c:v>8782</c:v>
                </c:pt>
                <c:pt idx="8781">
                  <c:v>8783</c:v>
                </c:pt>
                <c:pt idx="8782">
                  <c:v>8784</c:v>
                </c:pt>
                <c:pt idx="8783">
                  <c:v>8785</c:v>
                </c:pt>
                <c:pt idx="8784">
                  <c:v>8786</c:v>
                </c:pt>
                <c:pt idx="8785">
                  <c:v>8787</c:v>
                </c:pt>
                <c:pt idx="8786">
                  <c:v>8788</c:v>
                </c:pt>
                <c:pt idx="8787">
                  <c:v>8789</c:v>
                </c:pt>
                <c:pt idx="8788">
                  <c:v>8790</c:v>
                </c:pt>
                <c:pt idx="8789">
                  <c:v>8791</c:v>
                </c:pt>
                <c:pt idx="8790">
                  <c:v>8792</c:v>
                </c:pt>
                <c:pt idx="8791">
                  <c:v>8793</c:v>
                </c:pt>
                <c:pt idx="8792">
                  <c:v>8794</c:v>
                </c:pt>
                <c:pt idx="8793">
                  <c:v>8795</c:v>
                </c:pt>
                <c:pt idx="8794">
                  <c:v>8796</c:v>
                </c:pt>
                <c:pt idx="8795">
                  <c:v>8797</c:v>
                </c:pt>
                <c:pt idx="8796">
                  <c:v>8798</c:v>
                </c:pt>
                <c:pt idx="8797">
                  <c:v>8799</c:v>
                </c:pt>
                <c:pt idx="8798">
                  <c:v>8800</c:v>
                </c:pt>
                <c:pt idx="8799">
                  <c:v>8801</c:v>
                </c:pt>
                <c:pt idx="8800">
                  <c:v>8802</c:v>
                </c:pt>
                <c:pt idx="8801">
                  <c:v>8803</c:v>
                </c:pt>
                <c:pt idx="8802">
                  <c:v>8804</c:v>
                </c:pt>
                <c:pt idx="8803">
                  <c:v>8805</c:v>
                </c:pt>
                <c:pt idx="8804">
                  <c:v>8806</c:v>
                </c:pt>
                <c:pt idx="8805">
                  <c:v>8807</c:v>
                </c:pt>
                <c:pt idx="8806">
                  <c:v>8808</c:v>
                </c:pt>
                <c:pt idx="8807">
                  <c:v>8809</c:v>
                </c:pt>
                <c:pt idx="8808">
                  <c:v>8810</c:v>
                </c:pt>
                <c:pt idx="8809">
                  <c:v>8811</c:v>
                </c:pt>
                <c:pt idx="8810">
                  <c:v>8812</c:v>
                </c:pt>
                <c:pt idx="8811">
                  <c:v>8813</c:v>
                </c:pt>
                <c:pt idx="8812">
                  <c:v>8814</c:v>
                </c:pt>
                <c:pt idx="8813">
                  <c:v>8815</c:v>
                </c:pt>
                <c:pt idx="8814">
                  <c:v>8816</c:v>
                </c:pt>
                <c:pt idx="8815">
                  <c:v>8817</c:v>
                </c:pt>
                <c:pt idx="8816">
                  <c:v>8818</c:v>
                </c:pt>
                <c:pt idx="8817">
                  <c:v>8819</c:v>
                </c:pt>
                <c:pt idx="8818">
                  <c:v>8820</c:v>
                </c:pt>
                <c:pt idx="8819">
                  <c:v>8821</c:v>
                </c:pt>
                <c:pt idx="8820">
                  <c:v>8822</c:v>
                </c:pt>
                <c:pt idx="8821">
                  <c:v>8823</c:v>
                </c:pt>
                <c:pt idx="8822">
                  <c:v>8824</c:v>
                </c:pt>
                <c:pt idx="8823">
                  <c:v>8825</c:v>
                </c:pt>
                <c:pt idx="8824">
                  <c:v>8826</c:v>
                </c:pt>
                <c:pt idx="8825">
                  <c:v>8827</c:v>
                </c:pt>
                <c:pt idx="8826">
                  <c:v>8828</c:v>
                </c:pt>
                <c:pt idx="8827">
                  <c:v>8829</c:v>
                </c:pt>
                <c:pt idx="8828">
                  <c:v>8830</c:v>
                </c:pt>
                <c:pt idx="8829">
                  <c:v>8831</c:v>
                </c:pt>
                <c:pt idx="8830">
                  <c:v>8832</c:v>
                </c:pt>
                <c:pt idx="8831">
                  <c:v>8833</c:v>
                </c:pt>
                <c:pt idx="8832">
                  <c:v>8834</c:v>
                </c:pt>
                <c:pt idx="8833">
                  <c:v>8835</c:v>
                </c:pt>
                <c:pt idx="8834">
                  <c:v>8836</c:v>
                </c:pt>
                <c:pt idx="8835">
                  <c:v>8837</c:v>
                </c:pt>
                <c:pt idx="8836">
                  <c:v>8838</c:v>
                </c:pt>
                <c:pt idx="8837">
                  <c:v>8839</c:v>
                </c:pt>
                <c:pt idx="8838">
                  <c:v>8840</c:v>
                </c:pt>
                <c:pt idx="8839">
                  <c:v>8841</c:v>
                </c:pt>
                <c:pt idx="8840">
                  <c:v>8842</c:v>
                </c:pt>
                <c:pt idx="8841">
                  <c:v>8843</c:v>
                </c:pt>
                <c:pt idx="8842">
                  <c:v>8844</c:v>
                </c:pt>
                <c:pt idx="8843">
                  <c:v>8845</c:v>
                </c:pt>
                <c:pt idx="8844">
                  <c:v>8846</c:v>
                </c:pt>
                <c:pt idx="8845">
                  <c:v>8847</c:v>
                </c:pt>
                <c:pt idx="8846">
                  <c:v>8848</c:v>
                </c:pt>
                <c:pt idx="8847">
                  <c:v>8849</c:v>
                </c:pt>
                <c:pt idx="8848">
                  <c:v>8850</c:v>
                </c:pt>
                <c:pt idx="8849">
                  <c:v>8851</c:v>
                </c:pt>
                <c:pt idx="8850">
                  <c:v>8852</c:v>
                </c:pt>
                <c:pt idx="8851">
                  <c:v>8853</c:v>
                </c:pt>
                <c:pt idx="8852">
                  <c:v>8854</c:v>
                </c:pt>
                <c:pt idx="8853">
                  <c:v>8855</c:v>
                </c:pt>
                <c:pt idx="8854">
                  <c:v>8856</c:v>
                </c:pt>
                <c:pt idx="8855">
                  <c:v>8857</c:v>
                </c:pt>
                <c:pt idx="8856">
                  <c:v>8858</c:v>
                </c:pt>
                <c:pt idx="8857">
                  <c:v>8859</c:v>
                </c:pt>
                <c:pt idx="8858">
                  <c:v>8860</c:v>
                </c:pt>
                <c:pt idx="8859">
                  <c:v>8861</c:v>
                </c:pt>
                <c:pt idx="8860">
                  <c:v>8862</c:v>
                </c:pt>
                <c:pt idx="8861">
                  <c:v>8863</c:v>
                </c:pt>
                <c:pt idx="8862">
                  <c:v>8864</c:v>
                </c:pt>
                <c:pt idx="8863">
                  <c:v>8865</c:v>
                </c:pt>
                <c:pt idx="8864">
                  <c:v>8866</c:v>
                </c:pt>
                <c:pt idx="8865">
                  <c:v>8867</c:v>
                </c:pt>
                <c:pt idx="8866">
                  <c:v>8868</c:v>
                </c:pt>
                <c:pt idx="8867">
                  <c:v>8869</c:v>
                </c:pt>
                <c:pt idx="8868">
                  <c:v>8870</c:v>
                </c:pt>
                <c:pt idx="8869">
                  <c:v>8871</c:v>
                </c:pt>
                <c:pt idx="8870">
                  <c:v>8872</c:v>
                </c:pt>
                <c:pt idx="8871">
                  <c:v>8873</c:v>
                </c:pt>
                <c:pt idx="8872">
                  <c:v>8874</c:v>
                </c:pt>
                <c:pt idx="8873">
                  <c:v>8875</c:v>
                </c:pt>
                <c:pt idx="8874">
                  <c:v>8876</c:v>
                </c:pt>
                <c:pt idx="8875">
                  <c:v>8877</c:v>
                </c:pt>
                <c:pt idx="8876">
                  <c:v>8878</c:v>
                </c:pt>
                <c:pt idx="8877">
                  <c:v>8879</c:v>
                </c:pt>
                <c:pt idx="8878">
                  <c:v>8880</c:v>
                </c:pt>
                <c:pt idx="8879">
                  <c:v>8881</c:v>
                </c:pt>
                <c:pt idx="8880">
                  <c:v>8882</c:v>
                </c:pt>
                <c:pt idx="8881">
                  <c:v>8883</c:v>
                </c:pt>
                <c:pt idx="8882">
                  <c:v>8884</c:v>
                </c:pt>
                <c:pt idx="8883">
                  <c:v>8885</c:v>
                </c:pt>
                <c:pt idx="8884">
                  <c:v>8886</c:v>
                </c:pt>
                <c:pt idx="8885">
                  <c:v>8887</c:v>
                </c:pt>
                <c:pt idx="8886">
                  <c:v>8888</c:v>
                </c:pt>
                <c:pt idx="8887">
                  <c:v>8889</c:v>
                </c:pt>
                <c:pt idx="8888">
                  <c:v>8890</c:v>
                </c:pt>
                <c:pt idx="8889">
                  <c:v>8891</c:v>
                </c:pt>
                <c:pt idx="8890">
                  <c:v>8892</c:v>
                </c:pt>
                <c:pt idx="8891">
                  <c:v>8893</c:v>
                </c:pt>
                <c:pt idx="8892">
                  <c:v>8894</c:v>
                </c:pt>
                <c:pt idx="8893">
                  <c:v>8895</c:v>
                </c:pt>
                <c:pt idx="8894">
                  <c:v>8896</c:v>
                </c:pt>
                <c:pt idx="8895">
                  <c:v>8897</c:v>
                </c:pt>
                <c:pt idx="8896">
                  <c:v>8898</c:v>
                </c:pt>
                <c:pt idx="8897">
                  <c:v>8899</c:v>
                </c:pt>
                <c:pt idx="8898">
                  <c:v>8900</c:v>
                </c:pt>
                <c:pt idx="8899">
                  <c:v>8901</c:v>
                </c:pt>
                <c:pt idx="8900">
                  <c:v>8902</c:v>
                </c:pt>
                <c:pt idx="8901">
                  <c:v>8903</c:v>
                </c:pt>
                <c:pt idx="8902">
                  <c:v>8904</c:v>
                </c:pt>
                <c:pt idx="8903">
                  <c:v>8905</c:v>
                </c:pt>
                <c:pt idx="8904">
                  <c:v>8906</c:v>
                </c:pt>
                <c:pt idx="8905">
                  <c:v>8907</c:v>
                </c:pt>
                <c:pt idx="8906">
                  <c:v>8908</c:v>
                </c:pt>
                <c:pt idx="8907">
                  <c:v>8909</c:v>
                </c:pt>
                <c:pt idx="8908">
                  <c:v>8910</c:v>
                </c:pt>
                <c:pt idx="8909">
                  <c:v>8911</c:v>
                </c:pt>
                <c:pt idx="8910">
                  <c:v>8912</c:v>
                </c:pt>
                <c:pt idx="8911">
                  <c:v>8913</c:v>
                </c:pt>
                <c:pt idx="8912">
                  <c:v>8914</c:v>
                </c:pt>
                <c:pt idx="8913">
                  <c:v>8915</c:v>
                </c:pt>
                <c:pt idx="8914">
                  <c:v>8916</c:v>
                </c:pt>
                <c:pt idx="8915">
                  <c:v>8917</c:v>
                </c:pt>
                <c:pt idx="8916">
                  <c:v>8918</c:v>
                </c:pt>
                <c:pt idx="8917">
                  <c:v>8919</c:v>
                </c:pt>
                <c:pt idx="8918">
                  <c:v>8920</c:v>
                </c:pt>
                <c:pt idx="8919">
                  <c:v>8921</c:v>
                </c:pt>
                <c:pt idx="8920">
                  <c:v>8922</c:v>
                </c:pt>
                <c:pt idx="8921">
                  <c:v>8923</c:v>
                </c:pt>
                <c:pt idx="8922">
                  <c:v>8924</c:v>
                </c:pt>
                <c:pt idx="8923">
                  <c:v>8925</c:v>
                </c:pt>
                <c:pt idx="8924">
                  <c:v>8926</c:v>
                </c:pt>
                <c:pt idx="8925">
                  <c:v>8927</c:v>
                </c:pt>
                <c:pt idx="8926">
                  <c:v>8928</c:v>
                </c:pt>
                <c:pt idx="8927">
                  <c:v>8929</c:v>
                </c:pt>
                <c:pt idx="8928">
                  <c:v>8930</c:v>
                </c:pt>
                <c:pt idx="8929">
                  <c:v>8931</c:v>
                </c:pt>
                <c:pt idx="8930">
                  <c:v>8932</c:v>
                </c:pt>
                <c:pt idx="8931">
                  <c:v>8933</c:v>
                </c:pt>
                <c:pt idx="8932">
                  <c:v>8934</c:v>
                </c:pt>
                <c:pt idx="8933">
                  <c:v>8935</c:v>
                </c:pt>
                <c:pt idx="8934">
                  <c:v>8936</c:v>
                </c:pt>
                <c:pt idx="8935">
                  <c:v>8937</c:v>
                </c:pt>
                <c:pt idx="8936">
                  <c:v>8938</c:v>
                </c:pt>
                <c:pt idx="8937">
                  <c:v>8939</c:v>
                </c:pt>
                <c:pt idx="8938">
                  <c:v>8940</c:v>
                </c:pt>
                <c:pt idx="8939">
                  <c:v>8941</c:v>
                </c:pt>
                <c:pt idx="8940">
                  <c:v>8942</c:v>
                </c:pt>
                <c:pt idx="8941">
                  <c:v>8943</c:v>
                </c:pt>
                <c:pt idx="8942">
                  <c:v>8944</c:v>
                </c:pt>
                <c:pt idx="8943">
                  <c:v>8945</c:v>
                </c:pt>
                <c:pt idx="8944">
                  <c:v>8946</c:v>
                </c:pt>
                <c:pt idx="8945">
                  <c:v>8947</c:v>
                </c:pt>
                <c:pt idx="8946">
                  <c:v>8948</c:v>
                </c:pt>
                <c:pt idx="8947">
                  <c:v>8949</c:v>
                </c:pt>
                <c:pt idx="8948">
                  <c:v>8950</c:v>
                </c:pt>
                <c:pt idx="8949">
                  <c:v>8951</c:v>
                </c:pt>
                <c:pt idx="8950">
                  <c:v>8952</c:v>
                </c:pt>
                <c:pt idx="8951">
                  <c:v>8953</c:v>
                </c:pt>
                <c:pt idx="8952">
                  <c:v>8954</c:v>
                </c:pt>
                <c:pt idx="8953">
                  <c:v>8955</c:v>
                </c:pt>
                <c:pt idx="8954">
                  <c:v>8956</c:v>
                </c:pt>
                <c:pt idx="8955">
                  <c:v>8957</c:v>
                </c:pt>
                <c:pt idx="8956">
                  <c:v>8958</c:v>
                </c:pt>
                <c:pt idx="8957">
                  <c:v>8959</c:v>
                </c:pt>
                <c:pt idx="8958">
                  <c:v>8960</c:v>
                </c:pt>
                <c:pt idx="8959">
                  <c:v>8961</c:v>
                </c:pt>
                <c:pt idx="8960">
                  <c:v>8962</c:v>
                </c:pt>
                <c:pt idx="8961">
                  <c:v>8963</c:v>
                </c:pt>
                <c:pt idx="8962">
                  <c:v>8964</c:v>
                </c:pt>
                <c:pt idx="8963">
                  <c:v>8965</c:v>
                </c:pt>
                <c:pt idx="8964">
                  <c:v>8966</c:v>
                </c:pt>
                <c:pt idx="8965">
                  <c:v>8967</c:v>
                </c:pt>
                <c:pt idx="8966">
                  <c:v>8968</c:v>
                </c:pt>
                <c:pt idx="8967">
                  <c:v>8969</c:v>
                </c:pt>
                <c:pt idx="8968">
                  <c:v>8970</c:v>
                </c:pt>
                <c:pt idx="8969">
                  <c:v>8971</c:v>
                </c:pt>
                <c:pt idx="8970">
                  <c:v>8972</c:v>
                </c:pt>
                <c:pt idx="8971">
                  <c:v>8973</c:v>
                </c:pt>
                <c:pt idx="8972">
                  <c:v>8974</c:v>
                </c:pt>
                <c:pt idx="8973">
                  <c:v>8975</c:v>
                </c:pt>
                <c:pt idx="8974">
                  <c:v>8976</c:v>
                </c:pt>
                <c:pt idx="8975">
                  <c:v>8977</c:v>
                </c:pt>
                <c:pt idx="8976">
                  <c:v>8978</c:v>
                </c:pt>
                <c:pt idx="8977">
                  <c:v>8979</c:v>
                </c:pt>
                <c:pt idx="8978">
                  <c:v>8980</c:v>
                </c:pt>
                <c:pt idx="8979">
                  <c:v>8981</c:v>
                </c:pt>
                <c:pt idx="8980">
                  <c:v>8982</c:v>
                </c:pt>
                <c:pt idx="8981">
                  <c:v>8983</c:v>
                </c:pt>
                <c:pt idx="8982">
                  <c:v>8984</c:v>
                </c:pt>
                <c:pt idx="8983">
                  <c:v>8985</c:v>
                </c:pt>
                <c:pt idx="8984">
                  <c:v>8986</c:v>
                </c:pt>
                <c:pt idx="8985">
                  <c:v>8987</c:v>
                </c:pt>
                <c:pt idx="8986">
                  <c:v>8988</c:v>
                </c:pt>
                <c:pt idx="8987">
                  <c:v>8989</c:v>
                </c:pt>
                <c:pt idx="8988">
                  <c:v>8990</c:v>
                </c:pt>
                <c:pt idx="8989">
                  <c:v>8991</c:v>
                </c:pt>
                <c:pt idx="8990">
                  <c:v>8992</c:v>
                </c:pt>
                <c:pt idx="8991">
                  <c:v>8993</c:v>
                </c:pt>
                <c:pt idx="8992">
                  <c:v>8994</c:v>
                </c:pt>
                <c:pt idx="8993">
                  <c:v>8995</c:v>
                </c:pt>
                <c:pt idx="8994">
                  <c:v>8996</c:v>
                </c:pt>
                <c:pt idx="8995">
                  <c:v>8997</c:v>
                </c:pt>
                <c:pt idx="8996">
                  <c:v>8998</c:v>
                </c:pt>
                <c:pt idx="8997">
                  <c:v>8999</c:v>
                </c:pt>
                <c:pt idx="8998">
                  <c:v>9000</c:v>
                </c:pt>
                <c:pt idx="8999">
                  <c:v>9001</c:v>
                </c:pt>
                <c:pt idx="9000">
                  <c:v>9002</c:v>
                </c:pt>
                <c:pt idx="9001">
                  <c:v>9003</c:v>
                </c:pt>
                <c:pt idx="9002">
                  <c:v>9004</c:v>
                </c:pt>
                <c:pt idx="9003">
                  <c:v>9005</c:v>
                </c:pt>
                <c:pt idx="9004">
                  <c:v>9006</c:v>
                </c:pt>
                <c:pt idx="9005">
                  <c:v>9007</c:v>
                </c:pt>
                <c:pt idx="9006">
                  <c:v>9008</c:v>
                </c:pt>
                <c:pt idx="9007">
                  <c:v>9009</c:v>
                </c:pt>
                <c:pt idx="9008">
                  <c:v>9010</c:v>
                </c:pt>
                <c:pt idx="9009">
                  <c:v>9011</c:v>
                </c:pt>
                <c:pt idx="9010">
                  <c:v>9012</c:v>
                </c:pt>
                <c:pt idx="9011">
                  <c:v>9013</c:v>
                </c:pt>
                <c:pt idx="9012">
                  <c:v>9014</c:v>
                </c:pt>
                <c:pt idx="9013">
                  <c:v>9015</c:v>
                </c:pt>
                <c:pt idx="9014">
                  <c:v>9016</c:v>
                </c:pt>
                <c:pt idx="9015">
                  <c:v>9017</c:v>
                </c:pt>
                <c:pt idx="9016">
                  <c:v>9018</c:v>
                </c:pt>
                <c:pt idx="9017">
                  <c:v>9019</c:v>
                </c:pt>
                <c:pt idx="9018">
                  <c:v>9020</c:v>
                </c:pt>
                <c:pt idx="9019">
                  <c:v>9021</c:v>
                </c:pt>
                <c:pt idx="9020">
                  <c:v>9022</c:v>
                </c:pt>
                <c:pt idx="9021">
                  <c:v>9023</c:v>
                </c:pt>
                <c:pt idx="9022">
                  <c:v>9024</c:v>
                </c:pt>
                <c:pt idx="9023">
                  <c:v>9025</c:v>
                </c:pt>
                <c:pt idx="9024">
                  <c:v>9026</c:v>
                </c:pt>
                <c:pt idx="9025">
                  <c:v>9027</c:v>
                </c:pt>
                <c:pt idx="9026">
                  <c:v>9028</c:v>
                </c:pt>
                <c:pt idx="9027">
                  <c:v>9029</c:v>
                </c:pt>
                <c:pt idx="9028">
                  <c:v>9030</c:v>
                </c:pt>
                <c:pt idx="9029">
                  <c:v>9031</c:v>
                </c:pt>
                <c:pt idx="9030">
                  <c:v>9032</c:v>
                </c:pt>
                <c:pt idx="9031">
                  <c:v>9033</c:v>
                </c:pt>
                <c:pt idx="9032">
                  <c:v>9034</c:v>
                </c:pt>
                <c:pt idx="9033">
                  <c:v>9035</c:v>
                </c:pt>
                <c:pt idx="9034">
                  <c:v>9036</c:v>
                </c:pt>
                <c:pt idx="9035">
                  <c:v>9037</c:v>
                </c:pt>
                <c:pt idx="9036">
                  <c:v>9038</c:v>
                </c:pt>
                <c:pt idx="9037">
                  <c:v>9039</c:v>
                </c:pt>
                <c:pt idx="9038">
                  <c:v>9040</c:v>
                </c:pt>
                <c:pt idx="9039">
                  <c:v>9041</c:v>
                </c:pt>
                <c:pt idx="9040">
                  <c:v>9042</c:v>
                </c:pt>
                <c:pt idx="9041">
                  <c:v>9043</c:v>
                </c:pt>
                <c:pt idx="9042">
                  <c:v>9044</c:v>
                </c:pt>
                <c:pt idx="9043">
                  <c:v>9045</c:v>
                </c:pt>
                <c:pt idx="9044">
                  <c:v>9046</c:v>
                </c:pt>
                <c:pt idx="9045">
                  <c:v>9047</c:v>
                </c:pt>
                <c:pt idx="9046">
                  <c:v>9048</c:v>
                </c:pt>
                <c:pt idx="9047">
                  <c:v>9049</c:v>
                </c:pt>
                <c:pt idx="9048">
                  <c:v>9050</c:v>
                </c:pt>
                <c:pt idx="9049">
                  <c:v>9051</c:v>
                </c:pt>
                <c:pt idx="9050">
                  <c:v>9052</c:v>
                </c:pt>
                <c:pt idx="9051">
                  <c:v>9053</c:v>
                </c:pt>
                <c:pt idx="9052">
                  <c:v>9054</c:v>
                </c:pt>
                <c:pt idx="9053">
                  <c:v>9055</c:v>
                </c:pt>
                <c:pt idx="9054">
                  <c:v>9056</c:v>
                </c:pt>
                <c:pt idx="9055">
                  <c:v>9057</c:v>
                </c:pt>
                <c:pt idx="9056">
                  <c:v>9058</c:v>
                </c:pt>
                <c:pt idx="9057">
                  <c:v>9059</c:v>
                </c:pt>
                <c:pt idx="9058">
                  <c:v>9060</c:v>
                </c:pt>
                <c:pt idx="9059">
                  <c:v>9061</c:v>
                </c:pt>
                <c:pt idx="9060">
                  <c:v>9062</c:v>
                </c:pt>
                <c:pt idx="9061">
                  <c:v>9063</c:v>
                </c:pt>
                <c:pt idx="9062">
                  <c:v>9064</c:v>
                </c:pt>
                <c:pt idx="9063">
                  <c:v>9065</c:v>
                </c:pt>
                <c:pt idx="9064">
                  <c:v>9066</c:v>
                </c:pt>
                <c:pt idx="9065">
                  <c:v>9067</c:v>
                </c:pt>
                <c:pt idx="9066">
                  <c:v>9068</c:v>
                </c:pt>
                <c:pt idx="9067">
                  <c:v>9069</c:v>
                </c:pt>
                <c:pt idx="9068">
                  <c:v>9070</c:v>
                </c:pt>
                <c:pt idx="9069">
                  <c:v>9071</c:v>
                </c:pt>
                <c:pt idx="9070">
                  <c:v>9072</c:v>
                </c:pt>
                <c:pt idx="9071">
                  <c:v>9073</c:v>
                </c:pt>
                <c:pt idx="9072">
                  <c:v>9074</c:v>
                </c:pt>
                <c:pt idx="9073">
                  <c:v>9075</c:v>
                </c:pt>
                <c:pt idx="9074">
                  <c:v>9076</c:v>
                </c:pt>
                <c:pt idx="9075">
                  <c:v>9077</c:v>
                </c:pt>
                <c:pt idx="9076">
                  <c:v>9078</c:v>
                </c:pt>
                <c:pt idx="9077">
                  <c:v>9079</c:v>
                </c:pt>
                <c:pt idx="9078">
                  <c:v>9080</c:v>
                </c:pt>
                <c:pt idx="9079">
                  <c:v>9081</c:v>
                </c:pt>
                <c:pt idx="9080">
                  <c:v>9082</c:v>
                </c:pt>
                <c:pt idx="9081">
                  <c:v>9083</c:v>
                </c:pt>
                <c:pt idx="9082">
                  <c:v>9084</c:v>
                </c:pt>
                <c:pt idx="9083">
                  <c:v>9085</c:v>
                </c:pt>
                <c:pt idx="9084">
                  <c:v>9086</c:v>
                </c:pt>
                <c:pt idx="9085">
                  <c:v>9087</c:v>
                </c:pt>
                <c:pt idx="9086">
                  <c:v>9088</c:v>
                </c:pt>
                <c:pt idx="9087">
                  <c:v>9089</c:v>
                </c:pt>
                <c:pt idx="9088">
                  <c:v>9090</c:v>
                </c:pt>
                <c:pt idx="9089">
                  <c:v>9091</c:v>
                </c:pt>
                <c:pt idx="9090">
                  <c:v>9092</c:v>
                </c:pt>
                <c:pt idx="9091">
                  <c:v>9093</c:v>
                </c:pt>
                <c:pt idx="9092">
                  <c:v>9094</c:v>
                </c:pt>
                <c:pt idx="9093">
                  <c:v>9095</c:v>
                </c:pt>
                <c:pt idx="9094">
                  <c:v>9096</c:v>
                </c:pt>
                <c:pt idx="9095">
                  <c:v>9097</c:v>
                </c:pt>
                <c:pt idx="9096">
                  <c:v>9098</c:v>
                </c:pt>
                <c:pt idx="9097">
                  <c:v>9099</c:v>
                </c:pt>
                <c:pt idx="9098">
                  <c:v>9100</c:v>
                </c:pt>
                <c:pt idx="9099">
                  <c:v>9101</c:v>
                </c:pt>
                <c:pt idx="9100">
                  <c:v>9102</c:v>
                </c:pt>
                <c:pt idx="9101">
                  <c:v>9103</c:v>
                </c:pt>
                <c:pt idx="9102">
                  <c:v>9104</c:v>
                </c:pt>
                <c:pt idx="9103">
                  <c:v>9105</c:v>
                </c:pt>
                <c:pt idx="9104">
                  <c:v>9106</c:v>
                </c:pt>
                <c:pt idx="9105">
                  <c:v>9107</c:v>
                </c:pt>
                <c:pt idx="9106">
                  <c:v>9108</c:v>
                </c:pt>
                <c:pt idx="9107">
                  <c:v>9109</c:v>
                </c:pt>
                <c:pt idx="9108">
                  <c:v>9110</c:v>
                </c:pt>
                <c:pt idx="9109">
                  <c:v>9111</c:v>
                </c:pt>
                <c:pt idx="9110">
                  <c:v>9112</c:v>
                </c:pt>
                <c:pt idx="9111">
                  <c:v>9113</c:v>
                </c:pt>
                <c:pt idx="9112">
                  <c:v>9114</c:v>
                </c:pt>
                <c:pt idx="9113">
                  <c:v>9115</c:v>
                </c:pt>
                <c:pt idx="9114">
                  <c:v>9116</c:v>
                </c:pt>
                <c:pt idx="9115">
                  <c:v>9117</c:v>
                </c:pt>
                <c:pt idx="9116">
                  <c:v>9118</c:v>
                </c:pt>
                <c:pt idx="9117">
                  <c:v>9119</c:v>
                </c:pt>
                <c:pt idx="9118">
                  <c:v>9120</c:v>
                </c:pt>
                <c:pt idx="9119">
                  <c:v>9121</c:v>
                </c:pt>
                <c:pt idx="9120">
                  <c:v>9122</c:v>
                </c:pt>
                <c:pt idx="9121">
                  <c:v>9123</c:v>
                </c:pt>
                <c:pt idx="9122">
                  <c:v>9124</c:v>
                </c:pt>
                <c:pt idx="9123">
                  <c:v>9125</c:v>
                </c:pt>
                <c:pt idx="9124">
                  <c:v>9126</c:v>
                </c:pt>
                <c:pt idx="9125">
                  <c:v>9127</c:v>
                </c:pt>
                <c:pt idx="9126">
                  <c:v>9128</c:v>
                </c:pt>
                <c:pt idx="9127">
                  <c:v>9129</c:v>
                </c:pt>
                <c:pt idx="9128">
                  <c:v>9130</c:v>
                </c:pt>
                <c:pt idx="9129">
                  <c:v>9131</c:v>
                </c:pt>
                <c:pt idx="9130">
                  <c:v>9132</c:v>
                </c:pt>
                <c:pt idx="9131">
                  <c:v>9133</c:v>
                </c:pt>
                <c:pt idx="9132">
                  <c:v>9134</c:v>
                </c:pt>
                <c:pt idx="9133">
                  <c:v>9135</c:v>
                </c:pt>
                <c:pt idx="9134">
                  <c:v>9136</c:v>
                </c:pt>
                <c:pt idx="9135">
                  <c:v>9137</c:v>
                </c:pt>
                <c:pt idx="9136">
                  <c:v>9138</c:v>
                </c:pt>
                <c:pt idx="9137">
                  <c:v>9139</c:v>
                </c:pt>
                <c:pt idx="9138">
                  <c:v>9140</c:v>
                </c:pt>
                <c:pt idx="9139">
                  <c:v>9141</c:v>
                </c:pt>
                <c:pt idx="9140">
                  <c:v>9142</c:v>
                </c:pt>
                <c:pt idx="9141">
                  <c:v>9143</c:v>
                </c:pt>
                <c:pt idx="9142">
                  <c:v>9144</c:v>
                </c:pt>
                <c:pt idx="9143">
                  <c:v>9145</c:v>
                </c:pt>
                <c:pt idx="9144">
                  <c:v>9146</c:v>
                </c:pt>
                <c:pt idx="9145">
                  <c:v>9147</c:v>
                </c:pt>
                <c:pt idx="9146">
                  <c:v>9148</c:v>
                </c:pt>
                <c:pt idx="9147">
                  <c:v>9149</c:v>
                </c:pt>
                <c:pt idx="9148">
                  <c:v>9150</c:v>
                </c:pt>
                <c:pt idx="9149">
                  <c:v>9151</c:v>
                </c:pt>
                <c:pt idx="9150">
                  <c:v>9152</c:v>
                </c:pt>
                <c:pt idx="9151">
                  <c:v>9153</c:v>
                </c:pt>
                <c:pt idx="9152">
                  <c:v>9154</c:v>
                </c:pt>
                <c:pt idx="9153">
                  <c:v>9155</c:v>
                </c:pt>
                <c:pt idx="9154">
                  <c:v>9156</c:v>
                </c:pt>
                <c:pt idx="9155">
                  <c:v>9157</c:v>
                </c:pt>
                <c:pt idx="9156">
                  <c:v>9158</c:v>
                </c:pt>
                <c:pt idx="9157">
                  <c:v>9159</c:v>
                </c:pt>
                <c:pt idx="9158">
                  <c:v>9160</c:v>
                </c:pt>
                <c:pt idx="9159">
                  <c:v>9161</c:v>
                </c:pt>
                <c:pt idx="9160">
                  <c:v>9162</c:v>
                </c:pt>
                <c:pt idx="9161">
                  <c:v>9163</c:v>
                </c:pt>
                <c:pt idx="9162">
                  <c:v>9164</c:v>
                </c:pt>
                <c:pt idx="9163">
                  <c:v>9165</c:v>
                </c:pt>
                <c:pt idx="9164">
                  <c:v>9166</c:v>
                </c:pt>
                <c:pt idx="9165">
                  <c:v>9167</c:v>
                </c:pt>
                <c:pt idx="9166">
                  <c:v>9168</c:v>
                </c:pt>
                <c:pt idx="9167">
                  <c:v>9169</c:v>
                </c:pt>
                <c:pt idx="9168">
                  <c:v>9170</c:v>
                </c:pt>
                <c:pt idx="9169">
                  <c:v>9171</c:v>
                </c:pt>
                <c:pt idx="9170">
                  <c:v>9172</c:v>
                </c:pt>
                <c:pt idx="9171">
                  <c:v>9173</c:v>
                </c:pt>
                <c:pt idx="9172">
                  <c:v>9174</c:v>
                </c:pt>
                <c:pt idx="9173">
                  <c:v>9175</c:v>
                </c:pt>
                <c:pt idx="9174">
                  <c:v>9176</c:v>
                </c:pt>
                <c:pt idx="9175">
                  <c:v>9177</c:v>
                </c:pt>
                <c:pt idx="9176">
                  <c:v>9178</c:v>
                </c:pt>
                <c:pt idx="9177">
                  <c:v>9179</c:v>
                </c:pt>
                <c:pt idx="9178">
                  <c:v>9180</c:v>
                </c:pt>
                <c:pt idx="9179">
                  <c:v>9181</c:v>
                </c:pt>
                <c:pt idx="9180">
                  <c:v>9182</c:v>
                </c:pt>
                <c:pt idx="9181">
                  <c:v>9183</c:v>
                </c:pt>
                <c:pt idx="9182">
                  <c:v>9184</c:v>
                </c:pt>
                <c:pt idx="9183">
                  <c:v>9185</c:v>
                </c:pt>
                <c:pt idx="9184">
                  <c:v>9186</c:v>
                </c:pt>
                <c:pt idx="9185">
                  <c:v>9187</c:v>
                </c:pt>
                <c:pt idx="9186">
                  <c:v>9188</c:v>
                </c:pt>
                <c:pt idx="9187">
                  <c:v>9189</c:v>
                </c:pt>
                <c:pt idx="9188">
                  <c:v>9190</c:v>
                </c:pt>
                <c:pt idx="9189">
                  <c:v>9191</c:v>
                </c:pt>
                <c:pt idx="9190">
                  <c:v>9192</c:v>
                </c:pt>
                <c:pt idx="9191">
                  <c:v>9193</c:v>
                </c:pt>
                <c:pt idx="9192">
                  <c:v>9194</c:v>
                </c:pt>
                <c:pt idx="9193">
                  <c:v>9195</c:v>
                </c:pt>
                <c:pt idx="9194">
                  <c:v>9196</c:v>
                </c:pt>
                <c:pt idx="9195">
                  <c:v>9197</c:v>
                </c:pt>
                <c:pt idx="9196">
                  <c:v>9198</c:v>
                </c:pt>
                <c:pt idx="9197">
                  <c:v>9199</c:v>
                </c:pt>
                <c:pt idx="9198">
                  <c:v>9200</c:v>
                </c:pt>
                <c:pt idx="9199">
                  <c:v>9201</c:v>
                </c:pt>
                <c:pt idx="9200">
                  <c:v>9202</c:v>
                </c:pt>
                <c:pt idx="9201">
                  <c:v>9203</c:v>
                </c:pt>
                <c:pt idx="9202">
                  <c:v>9204</c:v>
                </c:pt>
                <c:pt idx="9203">
                  <c:v>9205</c:v>
                </c:pt>
                <c:pt idx="9204">
                  <c:v>9206</c:v>
                </c:pt>
                <c:pt idx="9205">
                  <c:v>9207</c:v>
                </c:pt>
                <c:pt idx="9206">
                  <c:v>9208</c:v>
                </c:pt>
                <c:pt idx="9207">
                  <c:v>9209</c:v>
                </c:pt>
                <c:pt idx="9208">
                  <c:v>9210</c:v>
                </c:pt>
                <c:pt idx="9209">
                  <c:v>9211</c:v>
                </c:pt>
                <c:pt idx="9210">
                  <c:v>9212</c:v>
                </c:pt>
                <c:pt idx="9211">
                  <c:v>9213</c:v>
                </c:pt>
                <c:pt idx="9212">
                  <c:v>9214</c:v>
                </c:pt>
                <c:pt idx="9213">
                  <c:v>9215</c:v>
                </c:pt>
                <c:pt idx="9214">
                  <c:v>9216</c:v>
                </c:pt>
                <c:pt idx="9215">
                  <c:v>9217</c:v>
                </c:pt>
                <c:pt idx="9216">
                  <c:v>9218</c:v>
                </c:pt>
                <c:pt idx="9217">
                  <c:v>9219</c:v>
                </c:pt>
                <c:pt idx="9218">
                  <c:v>9220</c:v>
                </c:pt>
                <c:pt idx="9219">
                  <c:v>9221</c:v>
                </c:pt>
                <c:pt idx="9220">
                  <c:v>9222</c:v>
                </c:pt>
                <c:pt idx="9221">
                  <c:v>9223</c:v>
                </c:pt>
                <c:pt idx="9222">
                  <c:v>9224</c:v>
                </c:pt>
                <c:pt idx="9223">
                  <c:v>9225</c:v>
                </c:pt>
                <c:pt idx="9224">
                  <c:v>9226</c:v>
                </c:pt>
                <c:pt idx="9225">
                  <c:v>9227</c:v>
                </c:pt>
                <c:pt idx="9226">
                  <c:v>9228</c:v>
                </c:pt>
                <c:pt idx="9227">
                  <c:v>9229</c:v>
                </c:pt>
                <c:pt idx="9228">
                  <c:v>9230</c:v>
                </c:pt>
                <c:pt idx="9229">
                  <c:v>9231</c:v>
                </c:pt>
                <c:pt idx="9230">
                  <c:v>9232</c:v>
                </c:pt>
                <c:pt idx="9231">
                  <c:v>9233</c:v>
                </c:pt>
                <c:pt idx="9232">
                  <c:v>9234</c:v>
                </c:pt>
                <c:pt idx="9233">
                  <c:v>9235</c:v>
                </c:pt>
                <c:pt idx="9234">
                  <c:v>9236</c:v>
                </c:pt>
                <c:pt idx="9235">
                  <c:v>9237</c:v>
                </c:pt>
                <c:pt idx="9236">
                  <c:v>9238</c:v>
                </c:pt>
                <c:pt idx="9237">
                  <c:v>9239</c:v>
                </c:pt>
                <c:pt idx="9238">
                  <c:v>9240</c:v>
                </c:pt>
                <c:pt idx="9239">
                  <c:v>9241</c:v>
                </c:pt>
                <c:pt idx="9240">
                  <c:v>9242</c:v>
                </c:pt>
                <c:pt idx="9241">
                  <c:v>9243</c:v>
                </c:pt>
                <c:pt idx="9242">
                  <c:v>9244</c:v>
                </c:pt>
                <c:pt idx="9243">
                  <c:v>9245</c:v>
                </c:pt>
                <c:pt idx="9244">
                  <c:v>9246</c:v>
                </c:pt>
                <c:pt idx="9245">
                  <c:v>9247</c:v>
                </c:pt>
                <c:pt idx="9246">
                  <c:v>9248</c:v>
                </c:pt>
                <c:pt idx="9247">
                  <c:v>9249</c:v>
                </c:pt>
                <c:pt idx="9248">
                  <c:v>9250</c:v>
                </c:pt>
                <c:pt idx="9249">
                  <c:v>9251</c:v>
                </c:pt>
                <c:pt idx="9250">
                  <c:v>9252</c:v>
                </c:pt>
                <c:pt idx="9251">
                  <c:v>9253</c:v>
                </c:pt>
                <c:pt idx="9252">
                  <c:v>9254</c:v>
                </c:pt>
                <c:pt idx="9253">
                  <c:v>9255</c:v>
                </c:pt>
                <c:pt idx="9254">
                  <c:v>9256</c:v>
                </c:pt>
                <c:pt idx="9255">
                  <c:v>9257</c:v>
                </c:pt>
                <c:pt idx="9256">
                  <c:v>9258</c:v>
                </c:pt>
                <c:pt idx="9257">
                  <c:v>9259</c:v>
                </c:pt>
                <c:pt idx="9258">
                  <c:v>9260</c:v>
                </c:pt>
                <c:pt idx="9259">
                  <c:v>9261</c:v>
                </c:pt>
                <c:pt idx="9260">
                  <c:v>9262</c:v>
                </c:pt>
                <c:pt idx="9261">
                  <c:v>9263</c:v>
                </c:pt>
                <c:pt idx="9262">
                  <c:v>9264</c:v>
                </c:pt>
                <c:pt idx="9263">
                  <c:v>9265</c:v>
                </c:pt>
                <c:pt idx="9264">
                  <c:v>9266</c:v>
                </c:pt>
                <c:pt idx="9265">
                  <c:v>9267</c:v>
                </c:pt>
                <c:pt idx="9266">
                  <c:v>9268</c:v>
                </c:pt>
                <c:pt idx="9267">
                  <c:v>9269</c:v>
                </c:pt>
                <c:pt idx="9268">
                  <c:v>9270</c:v>
                </c:pt>
                <c:pt idx="9269">
                  <c:v>9271</c:v>
                </c:pt>
                <c:pt idx="9270">
                  <c:v>9272</c:v>
                </c:pt>
                <c:pt idx="9271">
                  <c:v>9273</c:v>
                </c:pt>
                <c:pt idx="9272">
                  <c:v>9274</c:v>
                </c:pt>
                <c:pt idx="9273">
                  <c:v>9275</c:v>
                </c:pt>
                <c:pt idx="9274">
                  <c:v>9276</c:v>
                </c:pt>
                <c:pt idx="9275">
                  <c:v>9277</c:v>
                </c:pt>
                <c:pt idx="9276">
                  <c:v>9278</c:v>
                </c:pt>
                <c:pt idx="9277">
                  <c:v>9279</c:v>
                </c:pt>
                <c:pt idx="9278">
                  <c:v>9280</c:v>
                </c:pt>
                <c:pt idx="9279">
                  <c:v>9281</c:v>
                </c:pt>
                <c:pt idx="9280">
                  <c:v>9282</c:v>
                </c:pt>
                <c:pt idx="9281">
                  <c:v>9283</c:v>
                </c:pt>
                <c:pt idx="9282">
                  <c:v>9284</c:v>
                </c:pt>
                <c:pt idx="9283">
                  <c:v>9285</c:v>
                </c:pt>
                <c:pt idx="9284">
                  <c:v>9286</c:v>
                </c:pt>
                <c:pt idx="9285">
                  <c:v>9287</c:v>
                </c:pt>
                <c:pt idx="9286">
                  <c:v>9288</c:v>
                </c:pt>
                <c:pt idx="9287">
                  <c:v>9289</c:v>
                </c:pt>
                <c:pt idx="9288">
                  <c:v>9290</c:v>
                </c:pt>
                <c:pt idx="9289">
                  <c:v>9291</c:v>
                </c:pt>
                <c:pt idx="9290">
                  <c:v>9292</c:v>
                </c:pt>
                <c:pt idx="9291">
                  <c:v>9293</c:v>
                </c:pt>
                <c:pt idx="9292">
                  <c:v>9294</c:v>
                </c:pt>
                <c:pt idx="9293">
                  <c:v>9295</c:v>
                </c:pt>
                <c:pt idx="9294">
                  <c:v>9296</c:v>
                </c:pt>
                <c:pt idx="9295">
                  <c:v>9297</c:v>
                </c:pt>
                <c:pt idx="9296">
                  <c:v>9298</c:v>
                </c:pt>
                <c:pt idx="9297">
                  <c:v>9299</c:v>
                </c:pt>
                <c:pt idx="9298">
                  <c:v>9300</c:v>
                </c:pt>
                <c:pt idx="9299">
                  <c:v>9301</c:v>
                </c:pt>
                <c:pt idx="9300">
                  <c:v>9302</c:v>
                </c:pt>
                <c:pt idx="9301">
                  <c:v>9303</c:v>
                </c:pt>
                <c:pt idx="9302">
                  <c:v>9304</c:v>
                </c:pt>
                <c:pt idx="9303">
                  <c:v>9305</c:v>
                </c:pt>
                <c:pt idx="9304">
                  <c:v>9306</c:v>
                </c:pt>
                <c:pt idx="9305">
                  <c:v>9307</c:v>
                </c:pt>
                <c:pt idx="9306">
                  <c:v>9308</c:v>
                </c:pt>
                <c:pt idx="9307">
                  <c:v>9309</c:v>
                </c:pt>
                <c:pt idx="9308">
                  <c:v>9310</c:v>
                </c:pt>
                <c:pt idx="9309">
                  <c:v>9311</c:v>
                </c:pt>
                <c:pt idx="9310">
                  <c:v>9312</c:v>
                </c:pt>
                <c:pt idx="9311">
                  <c:v>9313</c:v>
                </c:pt>
                <c:pt idx="9312">
                  <c:v>9314</c:v>
                </c:pt>
                <c:pt idx="9313">
                  <c:v>9315</c:v>
                </c:pt>
                <c:pt idx="9314">
                  <c:v>9316</c:v>
                </c:pt>
                <c:pt idx="9315">
                  <c:v>9317</c:v>
                </c:pt>
                <c:pt idx="9316">
                  <c:v>9318</c:v>
                </c:pt>
                <c:pt idx="9317">
                  <c:v>9319</c:v>
                </c:pt>
                <c:pt idx="9318">
                  <c:v>9320</c:v>
                </c:pt>
                <c:pt idx="9319">
                  <c:v>9321</c:v>
                </c:pt>
                <c:pt idx="9320">
                  <c:v>9322</c:v>
                </c:pt>
                <c:pt idx="9321">
                  <c:v>9323</c:v>
                </c:pt>
                <c:pt idx="9322">
                  <c:v>9324</c:v>
                </c:pt>
                <c:pt idx="9323">
                  <c:v>9325</c:v>
                </c:pt>
                <c:pt idx="9324">
                  <c:v>9326</c:v>
                </c:pt>
                <c:pt idx="9325">
                  <c:v>9327</c:v>
                </c:pt>
                <c:pt idx="9326">
                  <c:v>9328</c:v>
                </c:pt>
                <c:pt idx="9327">
                  <c:v>9329</c:v>
                </c:pt>
                <c:pt idx="9328">
                  <c:v>9330</c:v>
                </c:pt>
                <c:pt idx="9329">
                  <c:v>9331</c:v>
                </c:pt>
                <c:pt idx="9330">
                  <c:v>9332</c:v>
                </c:pt>
                <c:pt idx="9331">
                  <c:v>9333</c:v>
                </c:pt>
                <c:pt idx="9332">
                  <c:v>9334</c:v>
                </c:pt>
                <c:pt idx="9333">
                  <c:v>9335</c:v>
                </c:pt>
                <c:pt idx="9334">
                  <c:v>9336</c:v>
                </c:pt>
                <c:pt idx="9335">
                  <c:v>9337</c:v>
                </c:pt>
                <c:pt idx="9336">
                  <c:v>9338</c:v>
                </c:pt>
                <c:pt idx="9337">
                  <c:v>9339</c:v>
                </c:pt>
                <c:pt idx="9338">
                  <c:v>9340</c:v>
                </c:pt>
                <c:pt idx="9339">
                  <c:v>9341</c:v>
                </c:pt>
                <c:pt idx="9340">
                  <c:v>9342</c:v>
                </c:pt>
                <c:pt idx="9341">
                  <c:v>9343</c:v>
                </c:pt>
                <c:pt idx="9342">
                  <c:v>9344</c:v>
                </c:pt>
                <c:pt idx="9343">
                  <c:v>9345</c:v>
                </c:pt>
                <c:pt idx="9344">
                  <c:v>9346</c:v>
                </c:pt>
                <c:pt idx="9345">
                  <c:v>9347</c:v>
                </c:pt>
                <c:pt idx="9346">
                  <c:v>9348</c:v>
                </c:pt>
                <c:pt idx="9347">
                  <c:v>9349</c:v>
                </c:pt>
                <c:pt idx="9348">
                  <c:v>9350</c:v>
                </c:pt>
                <c:pt idx="9349">
                  <c:v>9351</c:v>
                </c:pt>
                <c:pt idx="9350">
                  <c:v>9352</c:v>
                </c:pt>
                <c:pt idx="9351">
                  <c:v>9353</c:v>
                </c:pt>
                <c:pt idx="9352">
                  <c:v>9354</c:v>
                </c:pt>
                <c:pt idx="9353">
                  <c:v>9355</c:v>
                </c:pt>
                <c:pt idx="9354">
                  <c:v>9356</c:v>
                </c:pt>
                <c:pt idx="9355">
                  <c:v>9357</c:v>
                </c:pt>
                <c:pt idx="9356">
                  <c:v>9358</c:v>
                </c:pt>
                <c:pt idx="9357">
                  <c:v>9359</c:v>
                </c:pt>
                <c:pt idx="9358">
                  <c:v>9360</c:v>
                </c:pt>
                <c:pt idx="9359">
                  <c:v>9361</c:v>
                </c:pt>
                <c:pt idx="9360">
                  <c:v>9362</c:v>
                </c:pt>
                <c:pt idx="9361">
                  <c:v>9363</c:v>
                </c:pt>
                <c:pt idx="9362">
                  <c:v>9364</c:v>
                </c:pt>
                <c:pt idx="9363">
                  <c:v>9365</c:v>
                </c:pt>
                <c:pt idx="9364">
                  <c:v>9366</c:v>
                </c:pt>
                <c:pt idx="9365">
                  <c:v>9367</c:v>
                </c:pt>
                <c:pt idx="9366">
                  <c:v>9368</c:v>
                </c:pt>
                <c:pt idx="9367">
                  <c:v>9369</c:v>
                </c:pt>
                <c:pt idx="9368">
                  <c:v>9370</c:v>
                </c:pt>
                <c:pt idx="9369">
                  <c:v>9371</c:v>
                </c:pt>
                <c:pt idx="9370">
                  <c:v>9372</c:v>
                </c:pt>
                <c:pt idx="9371">
                  <c:v>9373</c:v>
                </c:pt>
                <c:pt idx="9372">
                  <c:v>9374</c:v>
                </c:pt>
                <c:pt idx="9373">
                  <c:v>9375</c:v>
                </c:pt>
                <c:pt idx="9374">
                  <c:v>9376</c:v>
                </c:pt>
                <c:pt idx="9375">
                  <c:v>9377</c:v>
                </c:pt>
                <c:pt idx="9376">
                  <c:v>9378</c:v>
                </c:pt>
                <c:pt idx="9377">
                  <c:v>9379</c:v>
                </c:pt>
                <c:pt idx="9378">
                  <c:v>9380</c:v>
                </c:pt>
                <c:pt idx="9379">
                  <c:v>9381</c:v>
                </c:pt>
                <c:pt idx="9380">
                  <c:v>9382</c:v>
                </c:pt>
                <c:pt idx="9381">
                  <c:v>9383</c:v>
                </c:pt>
                <c:pt idx="9382">
                  <c:v>9384</c:v>
                </c:pt>
                <c:pt idx="9383">
                  <c:v>9385</c:v>
                </c:pt>
                <c:pt idx="9384">
                  <c:v>9386</c:v>
                </c:pt>
                <c:pt idx="9385">
                  <c:v>9387</c:v>
                </c:pt>
                <c:pt idx="9386">
                  <c:v>9388</c:v>
                </c:pt>
                <c:pt idx="9387">
                  <c:v>9389</c:v>
                </c:pt>
                <c:pt idx="9388">
                  <c:v>9390</c:v>
                </c:pt>
                <c:pt idx="9389">
                  <c:v>9391</c:v>
                </c:pt>
                <c:pt idx="9390">
                  <c:v>9392</c:v>
                </c:pt>
                <c:pt idx="9391">
                  <c:v>9393</c:v>
                </c:pt>
                <c:pt idx="9392">
                  <c:v>9394</c:v>
                </c:pt>
                <c:pt idx="9393">
                  <c:v>9395</c:v>
                </c:pt>
                <c:pt idx="9394">
                  <c:v>9396</c:v>
                </c:pt>
                <c:pt idx="9395">
                  <c:v>9397</c:v>
                </c:pt>
                <c:pt idx="9396">
                  <c:v>9398</c:v>
                </c:pt>
                <c:pt idx="9397">
                  <c:v>9399</c:v>
                </c:pt>
                <c:pt idx="9398">
                  <c:v>9400</c:v>
                </c:pt>
                <c:pt idx="9399">
                  <c:v>9401</c:v>
                </c:pt>
                <c:pt idx="9400">
                  <c:v>9402</c:v>
                </c:pt>
                <c:pt idx="9401">
                  <c:v>9403</c:v>
                </c:pt>
                <c:pt idx="9402">
                  <c:v>9404</c:v>
                </c:pt>
                <c:pt idx="9403">
                  <c:v>9405</c:v>
                </c:pt>
                <c:pt idx="9404">
                  <c:v>9406</c:v>
                </c:pt>
                <c:pt idx="9405">
                  <c:v>9407</c:v>
                </c:pt>
                <c:pt idx="9406">
                  <c:v>9408</c:v>
                </c:pt>
                <c:pt idx="9407">
                  <c:v>9409</c:v>
                </c:pt>
                <c:pt idx="9408">
                  <c:v>9410</c:v>
                </c:pt>
                <c:pt idx="9409">
                  <c:v>9411</c:v>
                </c:pt>
                <c:pt idx="9410">
                  <c:v>9412</c:v>
                </c:pt>
                <c:pt idx="9411">
                  <c:v>9413</c:v>
                </c:pt>
                <c:pt idx="9412">
                  <c:v>9414</c:v>
                </c:pt>
                <c:pt idx="9413">
                  <c:v>9415</c:v>
                </c:pt>
                <c:pt idx="9414">
                  <c:v>9416</c:v>
                </c:pt>
                <c:pt idx="9415">
                  <c:v>9417</c:v>
                </c:pt>
                <c:pt idx="9416">
                  <c:v>9418</c:v>
                </c:pt>
                <c:pt idx="9417">
                  <c:v>9419</c:v>
                </c:pt>
                <c:pt idx="9418">
                  <c:v>9420</c:v>
                </c:pt>
                <c:pt idx="9419">
                  <c:v>9421</c:v>
                </c:pt>
                <c:pt idx="9420">
                  <c:v>9422</c:v>
                </c:pt>
                <c:pt idx="9421">
                  <c:v>9423</c:v>
                </c:pt>
                <c:pt idx="9422">
                  <c:v>9424</c:v>
                </c:pt>
                <c:pt idx="9423">
                  <c:v>9425</c:v>
                </c:pt>
                <c:pt idx="9424">
                  <c:v>9426</c:v>
                </c:pt>
                <c:pt idx="9425">
                  <c:v>9427</c:v>
                </c:pt>
                <c:pt idx="9426">
                  <c:v>9428</c:v>
                </c:pt>
                <c:pt idx="9427">
                  <c:v>9429</c:v>
                </c:pt>
                <c:pt idx="9428">
                  <c:v>9430</c:v>
                </c:pt>
                <c:pt idx="9429">
                  <c:v>9431</c:v>
                </c:pt>
                <c:pt idx="9430">
                  <c:v>9432</c:v>
                </c:pt>
                <c:pt idx="9431">
                  <c:v>9433</c:v>
                </c:pt>
                <c:pt idx="9432">
                  <c:v>9434</c:v>
                </c:pt>
                <c:pt idx="9433">
                  <c:v>9435</c:v>
                </c:pt>
                <c:pt idx="9434">
                  <c:v>9436</c:v>
                </c:pt>
                <c:pt idx="9435">
                  <c:v>9437</c:v>
                </c:pt>
                <c:pt idx="9436">
                  <c:v>9438</c:v>
                </c:pt>
                <c:pt idx="9437">
                  <c:v>9439</c:v>
                </c:pt>
                <c:pt idx="9438">
                  <c:v>9440</c:v>
                </c:pt>
                <c:pt idx="9439">
                  <c:v>9441</c:v>
                </c:pt>
                <c:pt idx="9440">
                  <c:v>9442</c:v>
                </c:pt>
                <c:pt idx="9441">
                  <c:v>9443</c:v>
                </c:pt>
                <c:pt idx="9442">
                  <c:v>9444</c:v>
                </c:pt>
                <c:pt idx="9443">
                  <c:v>9445</c:v>
                </c:pt>
                <c:pt idx="9444">
                  <c:v>9446</c:v>
                </c:pt>
                <c:pt idx="9445">
                  <c:v>9447</c:v>
                </c:pt>
                <c:pt idx="9446">
                  <c:v>9448</c:v>
                </c:pt>
                <c:pt idx="9447">
                  <c:v>9449</c:v>
                </c:pt>
                <c:pt idx="9448">
                  <c:v>9450</c:v>
                </c:pt>
                <c:pt idx="9449">
                  <c:v>9451</c:v>
                </c:pt>
                <c:pt idx="9450">
                  <c:v>9452</c:v>
                </c:pt>
                <c:pt idx="9451">
                  <c:v>9453</c:v>
                </c:pt>
                <c:pt idx="9452">
                  <c:v>9454</c:v>
                </c:pt>
                <c:pt idx="9453">
                  <c:v>9455</c:v>
                </c:pt>
                <c:pt idx="9454">
                  <c:v>9456</c:v>
                </c:pt>
                <c:pt idx="9455">
                  <c:v>9457</c:v>
                </c:pt>
                <c:pt idx="9456">
                  <c:v>9458</c:v>
                </c:pt>
                <c:pt idx="9457">
                  <c:v>9459</c:v>
                </c:pt>
                <c:pt idx="9458">
                  <c:v>9460</c:v>
                </c:pt>
                <c:pt idx="9459">
                  <c:v>9461</c:v>
                </c:pt>
                <c:pt idx="9460">
                  <c:v>9462</c:v>
                </c:pt>
                <c:pt idx="9461">
                  <c:v>9463</c:v>
                </c:pt>
                <c:pt idx="9462">
                  <c:v>9464</c:v>
                </c:pt>
                <c:pt idx="9463">
                  <c:v>9465</c:v>
                </c:pt>
                <c:pt idx="9464">
                  <c:v>9466</c:v>
                </c:pt>
                <c:pt idx="9465">
                  <c:v>9467</c:v>
                </c:pt>
                <c:pt idx="9466">
                  <c:v>9468</c:v>
                </c:pt>
                <c:pt idx="9467">
                  <c:v>9469</c:v>
                </c:pt>
                <c:pt idx="9468">
                  <c:v>9470</c:v>
                </c:pt>
                <c:pt idx="9469">
                  <c:v>9471</c:v>
                </c:pt>
                <c:pt idx="9470">
                  <c:v>9472</c:v>
                </c:pt>
                <c:pt idx="9471">
                  <c:v>9473</c:v>
                </c:pt>
                <c:pt idx="9472">
                  <c:v>9474</c:v>
                </c:pt>
                <c:pt idx="9473">
                  <c:v>9475</c:v>
                </c:pt>
                <c:pt idx="9474">
                  <c:v>9476</c:v>
                </c:pt>
                <c:pt idx="9475">
                  <c:v>9477</c:v>
                </c:pt>
                <c:pt idx="9476">
                  <c:v>9478</c:v>
                </c:pt>
                <c:pt idx="9477">
                  <c:v>9479</c:v>
                </c:pt>
                <c:pt idx="9478">
                  <c:v>9480</c:v>
                </c:pt>
                <c:pt idx="9479">
                  <c:v>9481</c:v>
                </c:pt>
                <c:pt idx="9480">
                  <c:v>9482</c:v>
                </c:pt>
                <c:pt idx="9481">
                  <c:v>9483</c:v>
                </c:pt>
                <c:pt idx="9482">
                  <c:v>9484</c:v>
                </c:pt>
                <c:pt idx="9483">
                  <c:v>9485</c:v>
                </c:pt>
                <c:pt idx="9484">
                  <c:v>9486</c:v>
                </c:pt>
                <c:pt idx="9485">
                  <c:v>9487</c:v>
                </c:pt>
                <c:pt idx="9486">
                  <c:v>9488</c:v>
                </c:pt>
                <c:pt idx="9487">
                  <c:v>9489</c:v>
                </c:pt>
                <c:pt idx="9488">
                  <c:v>9490</c:v>
                </c:pt>
                <c:pt idx="9489">
                  <c:v>9491</c:v>
                </c:pt>
                <c:pt idx="9490">
                  <c:v>9492</c:v>
                </c:pt>
                <c:pt idx="9491">
                  <c:v>9493</c:v>
                </c:pt>
                <c:pt idx="9492">
                  <c:v>9494</c:v>
                </c:pt>
                <c:pt idx="9493">
                  <c:v>9495</c:v>
                </c:pt>
                <c:pt idx="9494">
                  <c:v>9496</c:v>
                </c:pt>
                <c:pt idx="9495">
                  <c:v>9497</c:v>
                </c:pt>
                <c:pt idx="9496">
                  <c:v>9498</c:v>
                </c:pt>
                <c:pt idx="9497">
                  <c:v>9499</c:v>
                </c:pt>
                <c:pt idx="9498">
                  <c:v>9500</c:v>
                </c:pt>
                <c:pt idx="9499">
                  <c:v>9501</c:v>
                </c:pt>
                <c:pt idx="9500">
                  <c:v>9502</c:v>
                </c:pt>
                <c:pt idx="9501">
                  <c:v>9503</c:v>
                </c:pt>
                <c:pt idx="9502">
                  <c:v>9504</c:v>
                </c:pt>
                <c:pt idx="9503">
                  <c:v>9505</c:v>
                </c:pt>
                <c:pt idx="9504">
                  <c:v>9506</c:v>
                </c:pt>
                <c:pt idx="9505">
                  <c:v>9507</c:v>
                </c:pt>
                <c:pt idx="9506">
                  <c:v>9508</c:v>
                </c:pt>
                <c:pt idx="9507">
                  <c:v>9509</c:v>
                </c:pt>
                <c:pt idx="9508">
                  <c:v>9510</c:v>
                </c:pt>
                <c:pt idx="9509">
                  <c:v>9511</c:v>
                </c:pt>
                <c:pt idx="9510">
                  <c:v>9512</c:v>
                </c:pt>
                <c:pt idx="9511">
                  <c:v>9513</c:v>
                </c:pt>
                <c:pt idx="9512">
                  <c:v>9514</c:v>
                </c:pt>
                <c:pt idx="9513">
                  <c:v>9515</c:v>
                </c:pt>
                <c:pt idx="9514">
                  <c:v>9516</c:v>
                </c:pt>
                <c:pt idx="9515">
                  <c:v>9517</c:v>
                </c:pt>
                <c:pt idx="9516">
                  <c:v>9518</c:v>
                </c:pt>
                <c:pt idx="9517">
                  <c:v>9519</c:v>
                </c:pt>
                <c:pt idx="9518">
                  <c:v>9520</c:v>
                </c:pt>
                <c:pt idx="9519">
                  <c:v>9521</c:v>
                </c:pt>
                <c:pt idx="9520">
                  <c:v>9522</c:v>
                </c:pt>
                <c:pt idx="9521">
                  <c:v>9523</c:v>
                </c:pt>
                <c:pt idx="9522">
                  <c:v>9524</c:v>
                </c:pt>
                <c:pt idx="9523">
                  <c:v>9525</c:v>
                </c:pt>
                <c:pt idx="9524">
                  <c:v>9526</c:v>
                </c:pt>
                <c:pt idx="9525">
                  <c:v>9527</c:v>
                </c:pt>
                <c:pt idx="9526">
                  <c:v>9528</c:v>
                </c:pt>
                <c:pt idx="9527">
                  <c:v>9529</c:v>
                </c:pt>
                <c:pt idx="9528">
                  <c:v>9530</c:v>
                </c:pt>
                <c:pt idx="9529">
                  <c:v>9531</c:v>
                </c:pt>
                <c:pt idx="9530">
                  <c:v>9532</c:v>
                </c:pt>
                <c:pt idx="9531">
                  <c:v>9533</c:v>
                </c:pt>
                <c:pt idx="9532">
                  <c:v>9534</c:v>
                </c:pt>
                <c:pt idx="9533">
                  <c:v>9535</c:v>
                </c:pt>
                <c:pt idx="9534">
                  <c:v>9536</c:v>
                </c:pt>
                <c:pt idx="9535">
                  <c:v>9537</c:v>
                </c:pt>
                <c:pt idx="9536">
                  <c:v>9538</c:v>
                </c:pt>
                <c:pt idx="9537">
                  <c:v>9539</c:v>
                </c:pt>
                <c:pt idx="9538">
                  <c:v>9540</c:v>
                </c:pt>
                <c:pt idx="9539">
                  <c:v>9541</c:v>
                </c:pt>
                <c:pt idx="9540">
                  <c:v>9542</c:v>
                </c:pt>
                <c:pt idx="9541">
                  <c:v>9543</c:v>
                </c:pt>
                <c:pt idx="9542">
                  <c:v>9544</c:v>
                </c:pt>
                <c:pt idx="9543">
                  <c:v>9545</c:v>
                </c:pt>
                <c:pt idx="9544">
                  <c:v>9546</c:v>
                </c:pt>
                <c:pt idx="9545">
                  <c:v>9547</c:v>
                </c:pt>
                <c:pt idx="9546">
                  <c:v>9548</c:v>
                </c:pt>
                <c:pt idx="9547">
                  <c:v>9549</c:v>
                </c:pt>
                <c:pt idx="9548">
                  <c:v>9550</c:v>
                </c:pt>
                <c:pt idx="9549">
                  <c:v>9551</c:v>
                </c:pt>
                <c:pt idx="9550">
                  <c:v>9552</c:v>
                </c:pt>
                <c:pt idx="9551">
                  <c:v>9553</c:v>
                </c:pt>
                <c:pt idx="9552">
                  <c:v>9554</c:v>
                </c:pt>
                <c:pt idx="9553">
                  <c:v>9555</c:v>
                </c:pt>
                <c:pt idx="9554">
                  <c:v>9556</c:v>
                </c:pt>
                <c:pt idx="9555">
                  <c:v>9557</c:v>
                </c:pt>
                <c:pt idx="9556">
                  <c:v>9558</c:v>
                </c:pt>
                <c:pt idx="9557">
                  <c:v>9559</c:v>
                </c:pt>
                <c:pt idx="9558">
                  <c:v>9560</c:v>
                </c:pt>
                <c:pt idx="9559">
                  <c:v>9561</c:v>
                </c:pt>
                <c:pt idx="9560">
                  <c:v>9562</c:v>
                </c:pt>
                <c:pt idx="9561">
                  <c:v>9563</c:v>
                </c:pt>
                <c:pt idx="9562">
                  <c:v>9564</c:v>
                </c:pt>
                <c:pt idx="9563">
                  <c:v>9565</c:v>
                </c:pt>
                <c:pt idx="9564">
                  <c:v>9566</c:v>
                </c:pt>
                <c:pt idx="9565">
                  <c:v>9567</c:v>
                </c:pt>
                <c:pt idx="9566">
                  <c:v>9568</c:v>
                </c:pt>
                <c:pt idx="9567">
                  <c:v>9569</c:v>
                </c:pt>
                <c:pt idx="9568">
                  <c:v>9570</c:v>
                </c:pt>
                <c:pt idx="9569">
                  <c:v>9571</c:v>
                </c:pt>
                <c:pt idx="9570">
                  <c:v>9572</c:v>
                </c:pt>
                <c:pt idx="9571">
                  <c:v>9573</c:v>
                </c:pt>
                <c:pt idx="9572">
                  <c:v>9574</c:v>
                </c:pt>
                <c:pt idx="9573">
                  <c:v>9575</c:v>
                </c:pt>
                <c:pt idx="9574">
                  <c:v>9576</c:v>
                </c:pt>
                <c:pt idx="9575">
                  <c:v>9577</c:v>
                </c:pt>
                <c:pt idx="9576">
                  <c:v>9578</c:v>
                </c:pt>
                <c:pt idx="9577">
                  <c:v>9579</c:v>
                </c:pt>
                <c:pt idx="9578">
                  <c:v>9580</c:v>
                </c:pt>
                <c:pt idx="9579">
                  <c:v>9581</c:v>
                </c:pt>
                <c:pt idx="9580">
                  <c:v>9582</c:v>
                </c:pt>
                <c:pt idx="9581">
                  <c:v>9583</c:v>
                </c:pt>
                <c:pt idx="9582">
                  <c:v>9584</c:v>
                </c:pt>
                <c:pt idx="9583">
                  <c:v>9585</c:v>
                </c:pt>
                <c:pt idx="9584">
                  <c:v>9586</c:v>
                </c:pt>
                <c:pt idx="9585">
                  <c:v>9587</c:v>
                </c:pt>
                <c:pt idx="9586">
                  <c:v>9588</c:v>
                </c:pt>
                <c:pt idx="9587">
                  <c:v>9589</c:v>
                </c:pt>
                <c:pt idx="9588">
                  <c:v>9590</c:v>
                </c:pt>
                <c:pt idx="9589">
                  <c:v>9591</c:v>
                </c:pt>
                <c:pt idx="9590">
                  <c:v>9592</c:v>
                </c:pt>
                <c:pt idx="9591">
                  <c:v>9593</c:v>
                </c:pt>
                <c:pt idx="9592">
                  <c:v>9594</c:v>
                </c:pt>
                <c:pt idx="9593">
                  <c:v>9595</c:v>
                </c:pt>
                <c:pt idx="9594">
                  <c:v>9596</c:v>
                </c:pt>
                <c:pt idx="9595">
                  <c:v>9597</c:v>
                </c:pt>
                <c:pt idx="9596">
                  <c:v>9598</c:v>
                </c:pt>
                <c:pt idx="9597">
                  <c:v>9599</c:v>
                </c:pt>
                <c:pt idx="9598">
                  <c:v>9600</c:v>
                </c:pt>
                <c:pt idx="9599">
                  <c:v>9601</c:v>
                </c:pt>
                <c:pt idx="9600">
                  <c:v>9602</c:v>
                </c:pt>
                <c:pt idx="9601">
                  <c:v>9603</c:v>
                </c:pt>
                <c:pt idx="9602">
                  <c:v>9604</c:v>
                </c:pt>
                <c:pt idx="9603">
                  <c:v>9605</c:v>
                </c:pt>
                <c:pt idx="9604">
                  <c:v>9606</c:v>
                </c:pt>
                <c:pt idx="9605">
                  <c:v>9607</c:v>
                </c:pt>
                <c:pt idx="9606">
                  <c:v>9608</c:v>
                </c:pt>
                <c:pt idx="9607">
                  <c:v>9609</c:v>
                </c:pt>
                <c:pt idx="9608">
                  <c:v>9610</c:v>
                </c:pt>
                <c:pt idx="9609">
                  <c:v>9611</c:v>
                </c:pt>
                <c:pt idx="9610">
                  <c:v>9612</c:v>
                </c:pt>
                <c:pt idx="9611">
                  <c:v>9613</c:v>
                </c:pt>
                <c:pt idx="9612">
                  <c:v>9614</c:v>
                </c:pt>
                <c:pt idx="9613">
                  <c:v>9615</c:v>
                </c:pt>
                <c:pt idx="9614">
                  <c:v>9616</c:v>
                </c:pt>
                <c:pt idx="9615">
                  <c:v>9617</c:v>
                </c:pt>
                <c:pt idx="9616">
                  <c:v>9618</c:v>
                </c:pt>
                <c:pt idx="9617">
                  <c:v>9619</c:v>
                </c:pt>
                <c:pt idx="9618">
                  <c:v>9620</c:v>
                </c:pt>
                <c:pt idx="9619">
                  <c:v>9621</c:v>
                </c:pt>
                <c:pt idx="9620">
                  <c:v>9622</c:v>
                </c:pt>
                <c:pt idx="9621">
                  <c:v>9623</c:v>
                </c:pt>
                <c:pt idx="9622">
                  <c:v>9624</c:v>
                </c:pt>
                <c:pt idx="9623">
                  <c:v>9625</c:v>
                </c:pt>
                <c:pt idx="9624">
                  <c:v>9626</c:v>
                </c:pt>
                <c:pt idx="9625">
                  <c:v>9627</c:v>
                </c:pt>
                <c:pt idx="9626">
                  <c:v>9628</c:v>
                </c:pt>
                <c:pt idx="9627">
                  <c:v>9629</c:v>
                </c:pt>
                <c:pt idx="9628">
                  <c:v>9630</c:v>
                </c:pt>
                <c:pt idx="9629">
                  <c:v>9631</c:v>
                </c:pt>
                <c:pt idx="9630">
                  <c:v>9632</c:v>
                </c:pt>
                <c:pt idx="9631">
                  <c:v>9633</c:v>
                </c:pt>
                <c:pt idx="9632">
                  <c:v>9634</c:v>
                </c:pt>
                <c:pt idx="9633">
                  <c:v>9635</c:v>
                </c:pt>
                <c:pt idx="9634">
                  <c:v>9636</c:v>
                </c:pt>
                <c:pt idx="9635">
                  <c:v>9637</c:v>
                </c:pt>
                <c:pt idx="9636">
                  <c:v>9638</c:v>
                </c:pt>
                <c:pt idx="9637">
                  <c:v>9639</c:v>
                </c:pt>
                <c:pt idx="9638">
                  <c:v>9640</c:v>
                </c:pt>
                <c:pt idx="9639">
                  <c:v>9641</c:v>
                </c:pt>
                <c:pt idx="9640">
                  <c:v>9642</c:v>
                </c:pt>
                <c:pt idx="9641">
                  <c:v>9643</c:v>
                </c:pt>
                <c:pt idx="9642">
                  <c:v>9644</c:v>
                </c:pt>
                <c:pt idx="9643">
                  <c:v>9645</c:v>
                </c:pt>
                <c:pt idx="9644">
                  <c:v>9646</c:v>
                </c:pt>
                <c:pt idx="9645">
                  <c:v>9647</c:v>
                </c:pt>
                <c:pt idx="9646">
                  <c:v>9648</c:v>
                </c:pt>
                <c:pt idx="9647">
                  <c:v>9649</c:v>
                </c:pt>
                <c:pt idx="9648">
                  <c:v>9650</c:v>
                </c:pt>
                <c:pt idx="9649">
                  <c:v>9651</c:v>
                </c:pt>
                <c:pt idx="9650">
                  <c:v>9652</c:v>
                </c:pt>
                <c:pt idx="9651">
                  <c:v>9653</c:v>
                </c:pt>
                <c:pt idx="9652">
                  <c:v>9654</c:v>
                </c:pt>
                <c:pt idx="9653">
                  <c:v>9655</c:v>
                </c:pt>
                <c:pt idx="9654">
                  <c:v>9656</c:v>
                </c:pt>
                <c:pt idx="9655">
                  <c:v>9657</c:v>
                </c:pt>
                <c:pt idx="9656">
                  <c:v>9658</c:v>
                </c:pt>
                <c:pt idx="9657">
                  <c:v>9659</c:v>
                </c:pt>
                <c:pt idx="9658">
                  <c:v>9660</c:v>
                </c:pt>
                <c:pt idx="9659">
                  <c:v>9661</c:v>
                </c:pt>
                <c:pt idx="9660">
                  <c:v>9662</c:v>
                </c:pt>
                <c:pt idx="9661">
                  <c:v>9663</c:v>
                </c:pt>
                <c:pt idx="9662">
                  <c:v>9664</c:v>
                </c:pt>
                <c:pt idx="9663">
                  <c:v>9665</c:v>
                </c:pt>
                <c:pt idx="9664">
                  <c:v>9666</c:v>
                </c:pt>
                <c:pt idx="9665">
                  <c:v>9667</c:v>
                </c:pt>
                <c:pt idx="9666">
                  <c:v>9668</c:v>
                </c:pt>
                <c:pt idx="9667">
                  <c:v>9669</c:v>
                </c:pt>
                <c:pt idx="9668">
                  <c:v>9670</c:v>
                </c:pt>
                <c:pt idx="9669">
                  <c:v>9671</c:v>
                </c:pt>
                <c:pt idx="9670">
                  <c:v>9672</c:v>
                </c:pt>
                <c:pt idx="9671">
                  <c:v>9673</c:v>
                </c:pt>
                <c:pt idx="9672">
                  <c:v>9674</c:v>
                </c:pt>
                <c:pt idx="9673">
                  <c:v>9675</c:v>
                </c:pt>
                <c:pt idx="9674">
                  <c:v>9676</c:v>
                </c:pt>
                <c:pt idx="9675">
                  <c:v>9677</c:v>
                </c:pt>
                <c:pt idx="9676">
                  <c:v>9678</c:v>
                </c:pt>
                <c:pt idx="9677">
                  <c:v>9679</c:v>
                </c:pt>
                <c:pt idx="9678">
                  <c:v>9680</c:v>
                </c:pt>
                <c:pt idx="9679">
                  <c:v>9681</c:v>
                </c:pt>
                <c:pt idx="9680">
                  <c:v>9682</c:v>
                </c:pt>
                <c:pt idx="9681">
                  <c:v>9683</c:v>
                </c:pt>
                <c:pt idx="9682">
                  <c:v>9684</c:v>
                </c:pt>
                <c:pt idx="9683">
                  <c:v>9685</c:v>
                </c:pt>
                <c:pt idx="9684">
                  <c:v>9686</c:v>
                </c:pt>
                <c:pt idx="9685">
                  <c:v>9687</c:v>
                </c:pt>
                <c:pt idx="9686">
                  <c:v>9688</c:v>
                </c:pt>
                <c:pt idx="9687">
                  <c:v>9689</c:v>
                </c:pt>
                <c:pt idx="9688">
                  <c:v>9690</c:v>
                </c:pt>
                <c:pt idx="9689">
                  <c:v>9691</c:v>
                </c:pt>
                <c:pt idx="9690">
                  <c:v>9692</c:v>
                </c:pt>
                <c:pt idx="9691">
                  <c:v>9693</c:v>
                </c:pt>
                <c:pt idx="9692">
                  <c:v>9694</c:v>
                </c:pt>
                <c:pt idx="9693">
                  <c:v>9695</c:v>
                </c:pt>
                <c:pt idx="9694">
                  <c:v>9696</c:v>
                </c:pt>
                <c:pt idx="9695">
                  <c:v>9697</c:v>
                </c:pt>
                <c:pt idx="9696">
                  <c:v>9698</c:v>
                </c:pt>
                <c:pt idx="9697">
                  <c:v>9699</c:v>
                </c:pt>
                <c:pt idx="9698">
                  <c:v>9700</c:v>
                </c:pt>
                <c:pt idx="9699">
                  <c:v>9701</c:v>
                </c:pt>
                <c:pt idx="9700">
                  <c:v>9702</c:v>
                </c:pt>
                <c:pt idx="9701">
                  <c:v>9703</c:v>
                </c:pt>
                <c:pt idx="9702">
                  <c:v>9704</c:v>
                </c:pt>
                <c:pt idx="9703">
                  <c:v>9705</c:v>
                </c:pt>
                <c:pt idx="9704">
                  <c:v>9706</c:v>
                </c:pt>
                <c:pt idx="9705">
                  <c:v>9707</c:v>
                </c:pt>
                <c:pt idx="9706">
                  <c:v>9708</c:v>
                </c:pt>
                <c:pt idx="9707">
                  <c:v>9709</c:v>
                </c:pt>
                <c:pt idx="9708">
                  <c:v>9710</c:v>
                </c:pt>
                <c:pt idx="9709">
                  <c:v>9711</c:v>
                </c:pt>
                <c:pt idx="9710">
                  <c:v>9712</c:v>
                </c:pt>
                <c:pt idx="9711">
                  <c:v>9713</c:v>
                </c:pt>
                <c:pt idx="9712">
                  <c:v>9714</c:v>
                </c:pt>
                <c:pt idx="9713">
                  <c:v>9715</c:v>
                </c:pt>
                <c:pt idx="9714">
                  <c:v>9716</c:v>
                </c:pt>
                <c:pt idx="9715">
                  <c:v>9717</c:v>
                </c:pt>
                <c:pt idx="9716">
                  <c:v>9718</c:v>
                </c:pt>
                <c:pt idx="9717">
                  <c:v>9719</c:v>
                </c:pt>
                <c:pt idx="9718">
                  <c:v>9720</c:v>
                </c:pt>
                <c:pt idx="9719">
                  <c:v>9721</c:v>
                </c:pt>
                <c:pt idx="9720">
                  <c:v>9722</c:v>
                </c:pt>
                <c:pt idx="9721">
                  <c:v>9723</c:v>
                </c:pt>
                <c:pt idx="9722">
                  <c:v>9724</c:v>
                </c:pt>
                <c:pt idx="9723">
                  <c:v>9725</c:v>
                </c:pt>
                <c:pt idx="9724">
                  <c:v>9726</c:v>
                </c:pt>
                <c:pt idx="9725">
                  <c:v>9727</c:v>
                </c:pt>
                <c:pt idx="9726">
                  <c:v>9728</c:v>
                </c:pt>
                <c:pt idx="9727">
                  <c:v>9729</c:v>
                </c:pt>
                <c:pt idx="9728">
                  <c:v>9730</c:v>
                </c:pt>
                <c:pt idx="9729">
                  <c:v>9731</c:v>
                </c:pt>
                <c:pt idx="9730">
                  <c:v>9732</c:v>
                </c:pt>
                <c:pt idx="9731">
                  <c:v>9733</c:v>
                </c:pt>
                <c:pt idx="9732">
                  <c:v>9734</c:v>
                </c:pt>
                <c:pt idx="9733">
                  <c:v>9735</c:v>
                </c:pt>
                <c:pt idx="9734">
                  <c:v>9736</c:v>
                </c:pt>
                <c:pt idx="9735">
                  <c:v>9737</c:v>
                </c:pt>
                <c:pt idx="9736">
                  <c:v>9738</c:v>
                </c:pt>
                <c:pt idx="9737">
                  <c:v>9739</c:v>
                </c:pt>
                <c:pt idx="9738">
                  <c:v>9740</c:v>
                </c:pt>
                <c:pt idx="9739">
                  <c:v>9741</c:v>
                </c:pt>
                <c:pt idx="9740">
                  <c:v>9742</c:v>
                </c:pt>
                <c:pt idx="9741">
                  <c:v>9743</c:v>
                </c:pt>
                <c:pt idx="9742">
                  <c:v>9744</c:v>
                </c:pt>
                <c:pt idx="9743">
                  <c:v>9745</c:v>
                </c:pt>
                <c:pt idx="9744">
                  <c:v>9746</c:v>
                </c:pt>
                <c:pt idx="9745">
                  <c:v>9747</c:v>
                </c:pt>
                <c:pt idx="9746">
                  <c:v>9748</c:v>
                </c:pt>
                <c:pt idx="9747">
                  <c:v>9749</c:v>
                </c:pt>
                <c:pt idx="9748">
                  <c:v>9750</c:v>
                </c:pt>
                <c:pt idx="9749">
                  <c:v>9751</c:v>
                </c:pt>
                <c:pt idx="9750">
                  <c:v>9752</c:v>
                </c:pt>
                <c:pt idx="9751">
                  <c:v>9753</c:v>
                </c:pt>
                <c:pt idx="9752">
                  <c:v>9754</c:v>
                </c:pt>
                <c:pt idx="9753">
                  <c:v>9755</c:v>
                </c:pt>
                <c:pt idx="9754">
                  <c:v>9756</c:v>
                </c:pt>
                <c:pt idx="9755">
                  <c:v>9757</c:v>
                </c:pt>
                <c:pt idx="9756">
                  <c:v>9758</c:v>
                </c:pt>
                <c:pt idx="9757">
                  <c:v>9759</c:v>
                </c:pt>
                <c:pt idx="9758">
                  <c:v>9760</c:v>
                </c:pt>
                <c:pt idx="9759">
                  <c:v>9761</c:v>
                </c:pt>
                <c:pt idx="9760">
                  <c:v>9762</c:v>
                </c:pt>
                <c:pt idx="9761">
                  <c:v>9763</c:v>
                </c:pt>
                <c:pt idx="9762">
                  <c:v>9764</c:v>
                </c:pt>
                <c:pt idx="9763">
                  <c:v>9765</c:v>
                </c:pt>
                <c:pt idx="9764">
                  <c:v>9766</c:v>
                </c:pt>
                <c:pt idx="9765">
                  <c:v>9767</c:v>
                </c:pt>
                <c:pt idx="9766">
                  <c:v>9768</c:v>
                </c:pt>
                <c:pt idx="9767">
                  <c:v>9769</c:v>
                </c:pt>
                <c:pt idx="9768">
                  <c:v>9770</c:v>
                </c:pt>
                <c:pt idx="9769">
                  <c:v>9771</c:v>
                </c:pt>
                <c:pt idx="9770">
                  <c:v>9772</c:v>
                </c:pt>
                <c:pt idx="9771">
                  <c:v>9773</c:v>
                </c:pt>
                <c:pt idx="9772">
                  <c:v>9774</c:v>
                </c:pt>
                <c:pt idx="9773">
                  <c:v>9775</c:v>
                </c:pt>
                <c:pt idx="9774">
                  <c:v>9776</c:v>
                </c:pt>
                <c:pt idx="9775">
                  <c:v>9777</c:v>
                </c:pt>
                <c:pt idx="9776">
                  <c:v>9778</c:v>
                </c:pt>
                <c:pt idx="9777">
                  <c:v>9779</c:v>
                </c:pt>
                <c:pt idx="9778">
                  <c:v>9780</c:v>
                </c:pt>
                <c:pt idx="9779">
                  <c:v>9781</c:v>
                </c:pt>
                <c:pt idx="9780">
                  <c:v>9782</c:v>
                </c:pt>
                <c:pt idx="9781">
                  <c:v>9783</c:v>
                </c:pt>
                <c:pt idx="9782">
                  <c:v>9784</c:v>
                </c:pt>
                <c:pt idx="9783">
                  <c:v>9785</c:v>
                </c:pt>
                <c:pt idx="9784">
                  <c:v>9786</c:v>
                </c:pt>
                <c:pt idx="9785">
                  <c:v>9787</c:v>
                </c:pt>
                <c:pt idx="9786">
                  <c:v>9788</c:v>
                </c:pt>
                <c:pt idx="9787">
                  <c:v>9789</c:v>
                </c:pt>
                <c:pt idx="9788">
                  <c:v>9790</c:v>
                </c:pt>
                <c:pt idx="9789">
                  <c:v>9791</c:v>
                </c:pt>
                <c:pt idx="9790">
                  <c:v>9792</c:v>
                </c:pt>
                <c:pt idx="9791">
                  <c:v>9793</c:v>
                </c:pt>
                <c:pt idx="9792">
                  <c:v>9794</c:v>
                </c:pt>
                <c:pt idx="9793">
                  <c:v>9795</c:v>
                </c:pt>
                <c:pt idx="9794">
                  <c:v>9796</c:v>
                </c:pt>
                <c:pt idx="9795">
                  <c:v>9797</c:v>
                </c:pt>
                <c:pt idx="9796">
                  <c:v>9798</c:v>
                </c:pt>
                <c:pt idx="9797">
                  <c:v>9799</c:v>
                </c:pt>
                <c:pt idx="9798">
                  <c:v>9800</c:v>
                </c:pt>
                <c:pt idx="9799">
                  <c:v>9801</c:v>
                </c:pt>
                <c:pt idx="9800">
                  <c:v>9802</c:v>
                </c:pt>
                <c:pt idx="9801">
                  <c:v>9803</c:v>
                </c:pt>
                <c:pt idx="9802">
                  <c:v>9804</c:v>
                </c:pt>
                <c:pt idx="9803">
                  <c:v>9805</c:v>
                </c:pt>
                <c:pt idx="9804">
                  <c:v>9806</c:v>
                </c:pt>
                <c:pt idx="9805">
                  <c:v>9807</c:v>
                </c:pt>
                <c:pt idx="9806">
                  <c:v>9808</c:v>
                </c:pt>
                <c:pt idx="9807">
                  <c:v>9809</c:v>
                </c:pt>
                <c:pt idx="9808">
                  <c:v>9810</c:v>
                </c:pt>
                <c:pt idx="9809">
                  <c:v>9811</c:v>
                </c:pt>
                <c:pt idx="9810">
                  <c:v>9812</c:v>
                </c:pt>
                <c:pt idx="9811">
                  <c:v>9813</c:v>
                </c:pt>
                <c:pt idx="9812">
                  <c:v>9814</c:v>
                </c:pt>
                <c:pt idx="9813">
                  <c:v>9815</c:v>
                </c:pt>
                <c:pt idx="9814">
                  <c:v>9816</c:v>
                </c:pt>
                <c:pt idx="9815">
                  <c:v>9817</c:v>
                </c:pt>
                <c:pt idx="9816">
                  <c:v>9818</c:v>
                </c:pt>
                <c:pt idx="9817">
                  <c:v>9819</c:v>
                </c:pt>
                <c:pt idx="9818">
                  <c:v>9820</c:v>
                </c:pt>
                <c:pt idx="9819">
                  <c:v>9821</c:v>
                </c:pt>
                <c:pt idx="9820">
                  <c:v>9822</c:v>
                </c:pt>
                <c:pt idx="9821">
                  <c:v>9823</c:v>
                </c:pt>
                <c:pt idx="9822">
                  <c:v>9824</c:v>
                </c:pt>
                <c:pt idx="9823">
                  <c:v>9825</c:v>
                </c:pt>
                <c:pt idx="9824">
                  <c:v>9826</c:v>
                </c:pt>
                <c:pt idx="9825">
                  <c:v>9827</c:v>
                </c:pt>
                <c:pt idx="9826">
                  <c:v>9828</c:v>
                </c:pt>
                <c:pt idx="9827">
                  <c:v>9829</c:v>
                </c:pt>
                <c:pt idx="9828">
                  <c:v>9830</c:v>
                </c:pt>
                <c:pt idx="9829">
                  <c:v>9831</c:v>
                </c:pt>
                <c:pt idx="9830">
                  <c:v>9832</c:v>
                </c:pt>
                <c:pt idx="9831">
                  <c:v>9833</c:v>
                </c:pt>
                <c:pt idx="9832">
                  <c:v>9834</c:v>
                </c:pt>
                <c:pt idx="9833">
                  <c:v>9835</c:v>
                </c:pt>
                <c:pt idx="9834">
                  <c:v>9836</c:v>
                </c:pt>
                <c:pt idx="9835">
                  <c:v>9837</c:v>
                </c:pt>
                <c:pt idx="9836">
                  <c:v>9838</c:v>
                </c:pt>
                <c:pt idx="9837">
                  <c:v>9839</c:v>
                </c:pt>
                <c:pt idx="9838">
                  <c:v>9840</c:v>
                </c:pt>
                <c:pt idx="9839">
                  <c:v>9841</c:v>
                </c:pt>
                <c:pt idx="9840">
                  <c:v>9842</c:v>
                </c:pt>
                <c:pt idx="9841">
                  <c:v>9843</c:v>
                </c:pt>
                <c:pt idx="9842">
                  <c:v>9844</c:v>
                </c:pt>
                <c:pt idx="9843">
                  <c:v>9845</c:v>
                </c:pt>
                <c:pt idx="9844">
                  <c:v>9846</c:v>
                </c:pt>
                <c:pt idx="9845">
                  <c:v>9847</c:v>
                </c:pt>
                <c:pt idx="9846">
                  <c:v>9848</c:v>
                </c:pt>
                <c:pt idx="9847">
                  <c:v>9849</c:v>
                </c:pt>
                <c:pt idx="9848">
                  <c:v>9850</c:v>
                </c:pt>
                <c:pt idx="9849">
                  <c:v>9851</c:v>
                </c:pt>
                <c:pt idx="9850">
                  <c:v>9852</c:v>
                </c:pt>
                <c:pt idx="9851">
                  <c:v>9853</c:v>
                </c:pt>
                <c:pt idx="9852">
                  <c:v>9854</c:v>
                </c:pt>
                <c:pt idx="9853">
                  <c:v>9855</c:v>
                </c:pt>
                <c:pt idx="9854">
                  <c:v>9856</c:v>
                </c:pt>
                <c:pt idx="9855">
                  <c:v>9857</c:v>
                </c:pt>
                <c:pt idx="9856">
                  <c:v>9858</c:v>
                </c:pt>
                <c:pt idx="9857">
                  <c:v>9859</c:v>
                </c:pt>
                <c:pt idx="9858">
                  <c:v>9860</c:v>
                </c:pt>
                <c:pt idx="9859">
                  <c:v>9861</c:v>
                </c:pt>
                <c:pt idx="9860">
                  <c:v>9862</c:v>
                </c:pt>
                <c:pt idx="9861">
                  <c:v>9863</c:v>
                </c:pt>
                <c:pt idx="9862">
                  <c:v>9864</c:v>
                </c:pt>
                <c:pt idx="9863">
                  <c:v>9865</c:v>
                </c:pt>
                <c:pt idx="9864">
                  <c:v>9866</c:v>
                </c:pt>
                <c:pt idx="9865">
                  <c:v>9867</c:v>
                </c:pt>
                <c:pt idx="9866">
                  <c:v>9868</c:v>
                </c:pt>
                <c:pt idx="9867">
                  <c:v>9869</c:v>
                </c:pt>
                <c:pt idx="9868">
                  <c:v>9870</c:v>
                </c:pt>
                <c:pt idx="9869">
                  <c:v>9871</c:v>
                </c:pt>
                <c:pt idx="9870">
                  <c:v>9872</c:v>
                </c:pt>
                <c:pt idx="9871">
                  <c:v>9873</c:v>
                </c:pt>
                <c:pt idx="9872">
                  <c:v>9874</c:v>
                </c:pt>
                <c:pt idx="9873">
                  <c:v>9875</c:v>
                </c:pt>
                <c:pt idx="9874">
                  <c:v>9876</c:v>
                </c:pt>
                <c:pt idx="9875">
                  <c:v>9877</c:v>
                </c:pt>
                <c:pt idx="9876">
                  <c:v>9878</c:v>
                </c:pt>
                <c:pt idx="9877">
                  <c:v>9879</c:v>
                </c:pt>
                <c:pt idx="9878">
                  <c:v>9880</c:v>
                </c:pt>
                <c:pt idx="9879">
                  <c:v>9881</c:v>
                </c:pt>
                <c:pt idx="9880">
                  <c:v>9882</c:v>
                </c:pt>
                <c:pt idx="9881">
                  <c:v>9883</c:v>
                </c:pt>
                <c:pt idx="9882">
                  <c:v>9884</c:v>
                </c:pt>
                <c:pt idx="9883">
                  <c:v>9885</c:v>
                </c:pt>
                <c:pt idx="9884">
                  <c:v>9886</c:v>
                </c:pt>
                <c:pt idx="9885">
                  <c:v>9887</c:v>
                </c:pt>
                <c:pt idx="9886">
                  <c:v>9888</c:v>
                </c:pt>
                <c:pt idx="9887">
                  <c:v>9889</c:v>
                </c:pt>
                <c:pt idx="9888">
                  <c:v>9890</c:v>
                </c:pt>
                <c:pt idx="9889">
                  <c:v>9891</c:v>
                </c:pt>
                <c:pt idx="9890">
                  <c:v>9892</c:v>
                </c:pt>
                <c:pt idx="9891">
                  <c:v>9893</c:v>
                </c:pt>
                <c:pt idx="9892">
                  <c:v>9894</c:v>
                </c:pt>
                <c:pt idx="9893">
                  <c:v>9895</c:v>
                </c:pt>
                <c:pt idx="9894">
                  <c:v>9896</c:v>
                </c:pt>
                <c:pt idx="9895">
                  <c:v>9897</c:v>
                </c:pt>
                <c:pt idx="9896">
                  <c:v>9898</c:v>
                </c:pt>
                <c:pt idx="9897">
                  <c:v>9899</c:v>
                </c:pt>
                <c:pt idx="9898">
                  <c:v>9900</c:v>
                </c:pt>
                <c:pt idx="9899">
                  <c:v>9901</c:v>
                </c:pt>
                <c:pt idx="9900">
                  <c:v>9902</c:v>
                </c:pt>
                <c:pt idx="9901">
                  <c:v>9903</c:v>
                </c:pt>
                <c:pt idx="9902">
                  <c:v>9904</c:v>
                </c:pt>
                <c:pt idx="9903">
                  <c:v>9905</c:v>
                </c:pt>
                <c:pt idx="9904">
                  <c:v>9906</c:v>
                </c:pt>
                <c:pt idx="9905">
                  <c:v>9907</c:v>
                </c:pt>
                <c:pt idx="9906">
                  <c:v>9908</c:v>
                </c:pt>
                <c:pt idx="9907">
                  <c:v>9909</c:v>
                </c:pt>
                <c:pt idx="9908">
                  <c:v>9910</c:v>
                </c:pt>
                <c:pt idx="9909">
                  <c:v>9911</c:v>
                </c:pt>
                <c:pt idx="9910">
                  <c:v>9912</c:v>
                </c:pt>
                <c:pt idx="9911">
                  <c:v>9913</c:v>
                </c:pt>
                <c:pt idx="9912">
                  <c:v>9914</c:v>
                </c:pt>
                <c:pt idx="9913">
                  <c:v>9915</c:v>
                </c:pt>
                <c:pt idx="9914">
                  <c:v>9916</c:v>
                </c:pt>
                <c:pt idx="9915">
                  <c:v>9917</c:v>
                </c:pt>
                <c:pt idx="9916">
                  <c:v>9918</c:v>
                </c:pt>
                <c:pt idx="9917">
                  <c:v>9919</c:v>
                </c:pt>
                <c:pt idx="9918">
                  <c:v>9920</c:v>
                </c:pt>
                <c:pt idx="9919">
                  <c:v>9921</c:v>
                </c:pt>
                <c:pt idx="9920">
                  <c:v>9922</c:v>
                </c:pt>
                <c:pt idx="9921">
                  <c:v>9923</c:v>
                </c:pt>
                <c:pt idx="9922">
                  <c:v>9924</c:v>
                </c:pt>
                <c:pt idx="9923">
                  <c:v>9925</c:v>
                </c:pt>
                <c:pt idx="9924">
                  <c:v>9926</c:v>
                </c:pt>
                <c:pt idx="9925">
                  <c:v>9927</c:v>
                </c:pt>
                <c:pt idx="9926">
                  <c:v>9928</c:v>
                </c:pt>
                <c:pt idx="9927">
                  <c:v>9929</c:v>
                </c:pt>
                <c:pt idx="9928">
                  <c:v>9930</c:v>
                </c:pt>
                <c:pt idx="9929">
                  <c:v>9931</c:v>
                </c:pt>
                <c:pt idx="9930">
                  <c:v>9932</c:v>
                </c:pt>
                <c:pt idx="9931">
                  <c:v>9933</c:v>
                </c:pt>
                <c:pt idx="9932">
                  <c:v>9934</c:v>
                </c:pt>
                <c:pt idx="9933">
                  <c:v>9935</c:v>
                </c:pt>
                <c:pt idx="9934">
                  <c:v>9936</c:v>
                </c:pt>
                <c:pt idx="9935">
                  <c:v>9937</c:v>
                </c:pt>
                <c:pt idx="9936">
                  <c:v>9938</c:v>
                </c:pt>
                <c:pt idx="9937">
                  <c:v>9939</c:v>
                </c:pt>
                <c:pt idx="9938">
                  <c:v>9940</c:v>
                </c:pt>
                <c:pt idx="9939">
                  <c:v>9941</c:v>
                </c:pt>
                <c:pt idx="9940">
                  <c:v>9942</c:v>
                </c:pt>
                <c:pt idx="9941">
                  <c:v>9943</c:v>
                </c:pt>
                <c:pt idx="9942">
                  <c:v>9944</c:v>
                </c:pt>
                <c:pt idx="9943">
                  <c:v>9945</c:v>
                </c:pt>
                <c:pt idx="9944">
                  <c:v>9946</c:v>
                </c:pt>
                <c:pt idx="9945">
                  <c:v>9947</c:v>
                </c:pt>
                <c:pt idx="9946">
                  <c:v>9948</c:v>
                </c:pt>
                <c:pt idx="9947">
                  <c:v>9949</c:v>
                </c:pt>
                <c:pt idx="9948">
                  <c:v>9950</c:v>
                </c:pt>
                <c:pt idx="9949">
                  <c:v>9951</c:v>
                </c:pt>
                <c:pt idx="9950">
                  <c:v>9952</c:v>
                </c:pt>
                <c:pt idx="9951">
                  <c:v>9953</c:v>
                </c:pt>
                <c:pt idx="9952">
                  <c:v>9954</c:v>
                </c:pt>
                <c:pt idx="9953">
                  <c:v>9955</c:v>
                </c:pt>
                <c:pt idx="9954">
                  <c:v>9956</c:v>
                </c:pt>
                <c:pt idx="9955">
                  <c:v>9957</c:v>
                </c:pt>
                <c:pt idx="9956">
                  <c:v>9958</c:v>
                </c:pt>
                <c:pt idx="9957">
                  <c:v>9959</c:v>
                </c:pt>
                <c:pt idx="9958">
                  <c:v>9960</c:v>
                </c:pt>
                <c:pt idx="9959">
                  <c:v>9961</c:v>
                </c:pt>
                <c:pt idx="9960">
                  <c:v>9962</c:v>
                </c:pt>
                <c:pt idx="9961">
                  <c:v>9963</c:v>
                </c:pt>
                <c:pt idx="9962">
                  <c:v>9964</c:v>
                </c:pt>
                <c:pt idx="9963">
                  <c:v>9965</c:v>
                </c:pt>
                <c:pt idx="9964">
                  <c:v>9966</c:v>
                </c:pt>
                <c:pt idx="9965">
                  <c:v>9967</c:v>
                </c:pt>
                <c:pt idx="9966">
                  <c:v>9968</c:v>
                </c:pt>
                <c:pt idx="9967">
                  <c:v>9969</c:v>
                </c:pt>
                <c:pt idx="9968">
                  <c:v>9970</c:v>
                </c:pt>
                <c:pt idx="9969">
                  <c:v>9971</c:v>
                </c:pt>
                <c:pt idx="9970">
                  <c:v>9972</c:v>
                </c:pt>
                <c:pt idx="9971">
                  <c:v>9973</c:v>
                </c:pt>
                <c:pt idx="9972">
                  <c:v>9974</c:v>
                </c:pt>
                <c:pt idx="9973">
                  <c:v>9975</c:v>
                </c:pt>
                <c:pt idx="9974">
                  <c:v>9976</c:v>
                </c:pt>
                <c:pt idx="9975">
                  <c:v>9977</c:v>
                </c:pt>
                <c:pt idx="9976">
                  <c:v>9978</c:v>
                </c:pt>
                <c:pt idx="9977">
                  <c:v>9979</c:v>
                </c:pt>
                <c:pt idx="9978">
                  <c:v>9980</c:v>
                </c:pt>
                <c:pt idx="9979">
                  <c:v>9981</c:v>
                </c:pt>
                <c:pt idx="9980">
                  <c:v>9982</c:v>
                </c:pt>
                <c:pt idx="9981">
                  <c:v>9983</c:v>
                </c:pt>
                <c:pt idx="9982">
                  <c:v>9984</c:v>
                </c:pt>
                <c:pt idx="9983">
                  <c:v>9985</c:v>
                </c:pt>
                <c:pt idx="9984">
                  <c:v>9986</c:v>
                </c:pt>
                <c:pt idx="9985">
                  <c:v>9987</c:v>
                </c:pt>
                <c:pt idx="9986">
                  <c:v>9988</c:v>
                </c:pt>
                <c:pt idx="9987">
                  <c:v>9989</c:v>
                </c:pt>
                <c:pt idx="9988">
                  <c:v>9990</c:v>
                </c:pt>
                <c:pt idx="9989">
                  <c:v>9991</c:v>
                </c:pt>
                <c:pt idx="9990">
                  <c:v>9992</c:v>
                </c:pt>
                <c:pt idx="9991">
                  <c:v>9993</c:v>
                </c:pt>
                <c:pt idx="9992">
                  <c:v>9994</c:v>
                </c:pt>
                <c:pt idx="9993">
                  <c:v>9995</c:v>
                </c:pt>
                <c:pt idx="9994">
                  <c:v>9996</c:v>
                </c:pt>
                <c:pt idx="9995">
                  <c:v>9997</c:v>
                </c:pt>
                <c:pt idx="9996">
                  <c:v>9998</c:v>
                </c:pt>
                <c:pt idx="9997">
                  <c:v>9999</c:v>
                </c:pt>
                <c:pt idx="9998">
                  <c:v>10000</c:v>
                </c:pt>
              </c:numCache>
            </c:numRef>
          </c:xVal>
          <c:yVal>
            <c:numRef>
              <c:f>'1permutation'!$C$2:$C$99992</c:f>
              <c:numCache>
                <c:formatCode>General</c:formatCode>
                <c:ptCount val="9999"/>
                <c:pt idx="0">
                  <c:v>2.0369999999999999</c:v>
                </c:pt>
                <c:pt idx="1">
                  <c:v>2.0369999999999999</c:v>
                </c:pt>
                <c:pt idx="2">
                  <c:v>2.0369999999999999</c:v>
                </c:pt>
                <c:pt idx="3">
                  <c:v>2.0369999999999999</c:v>
                </c:pt>
                <c:pt idx="4">
                  <c:v>2.0369999999999999</c:v>
                </c:pt>
                <c:pt idx="5">
                  <c:v>2.0369999999999999</c:v>
                </c:pt>
                <c:pt idx="6">
                  <c:v>2.0369999999999999</c:v>
                </c:pt>
                <c:pt idx="7">
                  <c:v>2.0369999999999999</c:v>
                </c:pt>
                <c:pt idx="8">
                  <c:v>2.0369999999999999</c:v>
                </c:pt>
                <c:pt idx="9">
                  <c:v>2.0369999999999999</c:v>
                </c:pt>
                <c:pt idx="10">
                  <c:v>2.0369999999999999</c:v>
                </c:pt>
                <c:pt idx="11">
                  <c:v>2.0369999999999999</c:v>
                </c:pt>
                <c:pt idx="12">
                  <c:v>2.0369999999999999</c:v>
                </c:pt>
                <c:pt idx="13">
                  <c:v>2.0369999999999999</c:v>
                </c:pt>
                <c:pt idx="14">
                  <c:v>2.0369999999999999</c:v>
                </c:pt>
                <c:pt idx="15">
                  <c:v>2.0369999999999999</c:v>
                </c:pt>
                <c:pt idx="16">
                  <c:v>2.0369999999999999</c:v>
                </c:pt>
                <c:pt idx="17">
                  <c:v>2.0369999999999999</c:v>
                </c:pt>
                <c:pt idx="18">
                  <c:v>2.0369999999999999</c:v>
                </c:pt>
                <c:pt idx="19">
                  <c:v>2.0369999999999999</c:v>
                </c:pt>
                <c:pt idx="20">
                  <c:v>2.0369999999999999</c:v>
                </c:pt>
                <c:pt idx="21">
                  <c:v>2.0369999999999999</c:v>
                </c:pt>
                <c:pt idx="22">
                  <c:v>2.0369999999999999</c:v>
                </c:pt>
                <c:pt idx="23">
                  <c:v>2.0369999999999999</c:v>
                </c:pt>
                <c:pt idx="24">
                  <c:v>2.0369999999999999</c:v>
                </c:pt>
                <c:pt idx="25">
                  <c:v>2.0369999999999999</c:v>
                </c:pt>
                <c:pt idx="26">
                  <c:v>2.0369999999999999</c:v>
                </c:pt>
                <c:pt idx="27">
                  <c:v>2.0369999999999999</c:v>
                </c:pt>
                <c:pt idx="28">
                  <c:v>2.0369999999999999</c:v>
                </c:pt>
                <c:pt idx="29">
                  <c:v>2.0369999999999999</c:v>
                </c:pt>
                <c:pt idx="30">
                  <c:v>2.0369999999999999</c:v>
                </c:pt>
                <c:pt idx="31">
                  <c:v>2.0369999999999999</c:v>
                </c:pt>
                <c:pt idx="32">
                  <c:v>2.0369999999999999</c:v>
                </c:pt>
                <c:pt idx="33">
                  <c:v>2.0369999999999999</c:v>
                </c:pt>
                <c:pt idx="34">
                  <c:v>2.0369999999999999</c:v>
                </c:pt>
                <c:pt idx="35">
                  <c:v>2.0369999999999999</c:v>
                </c:pt>
                <c:pt idx="36">
                  <c:v>2.0369999999999999</c:v>
                </c:pt>
                <c:pt idx="37">
                  <c:v>2.0369999999999999</c:v>
                </c:pt>
                <c:pt idx="38">
                  <c:v>2.0369999999999999</c:v>
                </c:pt>
                <c:pt idx="39">
                  <c:v>2.0369999999999999</c:v>
                </c:pt>
                <c:pt idx="40">
                  <c:v>2.0369999999999999</c:v>
                </c:pt>
                <c:pt idx="41">
                  <c:v>2.0369999999999999</c:v>
                </c:pt>
                <c:pt idx="42">
                  <c:v>2.0369999999999999</c:v>
                </c:pt>
                <c:pt idx="43">
                  <c:v>2.0369999999999999</c:v>
                </c:pt>
                <c:pt idx="44">
                  <c:v>2.0369999999999999</c:v>
                </c:pt>
                <c:pt idx="45">
                  <c:v>2.0369999999999999</c:v>
                </c:pt>
                <c:pt idx="46">
                  <c:v>2.0369999999999999</c:v>
                </c:pt>
                <c:pt idx="47">
                  <c:v>2.0369999999999999</c:v>
                </c:pt>
                <c:pt idx="48">
                  <c:v>2.0369999999999999</c:v>
                </c:pt>
                <c:pt idx="49">
                  <c:v>2.0369999999999999</c:v>
                </c:pt>
                <c:pt idx="50">
                  <c:v>2.0369999999999999</c:v>
                </c:pt>
                <c:pt idx="51">
                  <c:v>2.0369999999999999</c:v>
                </c:pt>
                <c:pt idx="52">
                  <c:v>2.0369999999999999</c:v>
                </c:pt>
                <c:pt idx="53">
                  <c:v>2.0369999999999999</c:v>
                </c:pt>
                <c:pt idx="54">
                  <c:v>2.0369999999999999</c:v>
                </c:pt>
                <c:pt idx="55">
                  <c:v>2.0369999999999999</c:v>
                </c:pt>
                <c:pt idx="56">
                  <c:v>2.0369999999999999</c:v>
                </c:pt>
                <c:pt idx="57">
                  <c:v>2.0369999999999999</c:v>
                </c:pt>
                <c:pt idx="58">
                  <c:v>2.0369999999999999</c:v>
                </c:pt>
                <c:pt idx="59">
                  <c:v>2.0369999999999999</c:v>
                </c:pt>
                <c:pt idx="60">
                  <c:v>2.0369999999999999</c:v>
                </c:pt>
                <c:pt idx="61">
                  <c:v>2.0369999999999999</c:v>
                </c:pt>
                <c:pt idx="62">
                  <c:v>2.0369999999999999</c:v>
                </c:pt>
                <c:pt idx="63">
                  <c:v>2.0369999999999999</c:v>
                </c:pt>
                <c:pt idx="64">
                  <c:v>2.0369999999999999</c:v>
                </c:pt>
                <c:pt idx="65">
                  <c:v>2.0369999999999999</c:v>
                </c:pt>
                <c:pt idx="66">
                  <c:v>2.0369999999999999</c:v>
                </c:pt>
                <c:pt idx="67">
                  <c:v>2.0369999999999999</c:v>
                </c:pt>
                <c:pt idx="68">
                  <c:v>2.0369999999999999</c:v>
                </c:pt>
                <c:pt idx="69">
                  <c:v>2.0369999999999999</c:v>
                </c:pt>
                <c:pt idx="70">
                  <c:v>2.0369999999999999</c:v>
                </c:pt>
                <c:pt idx="71">
                  <c:v>2.0369999999999999</c:v>
                </c:pt>
                <c:pt idx="72">
                  <c:v>2.0369999999999999</c:v>
                </c:pt>
                <c:pt idx="73">
                  <c:v>2.0369999999999999</c:v>
                </c:pt>
                <c:pt idx="74">
                  <c:v>2.0369999999999999</c:v>
                </c:pt>
                <c:pt idx="75">
                  <c:v>2.0369999999999999</c:v>
                </c:pt>
                <c:pt idx="76">
                  <c:v>2.0369999999999999</c:v>
                </c:pt>
                <c:pt idx="77">
                  <c:v>2.0369999999999999</c:v>
                </c:pt>
                <c:pt idx="78">
                  <c:v>2.0369999999999999</c:v>
                </c:pt>
                <c:pt idx="79">
                  <c:v>2.0369999999999999</c:v>
                </c:pt>
                <c:pt idx="80">
                  <c:v>2.0369999999999999</c:v>
                </c:pt>
                <c:pt idx="81">
                  <c:v>2.0369999999999999</c:v>
                </c:pt>
                <c:pt idx="82">
                  <c:v>2.0369999999999999</c:v>
                </c:pt>
                <c:pt idx="83">
                  <c:v>2.0369999999999999</c:v>
                </c:pt>
                <c:pt idx="84">
                  <c:v>2.0369999999999999</c:v>
                </c:pt>
                <c:pt idx="85">
                  <c:v>2.0369999999999999</c:v>
                </c:pt>
                <c:pt idx="86">
                  <c:v>2.0369999999999999</c:v>
                </c:pt>
                <c:pt idx="87">
                  <c:v>2.0369999999999999</c:v>
                </c:pt>
                <c:pt idx="88">
                  <c:v>2.0369999999999999</c:v>
                </c:pt>
                <c:pt idx="89">
                  <c:v>2.0369999999999999</c:v>
                </c:pt>
                <c:pt idx="90">
                  <c:v>2.0369999999999999</c:v>
                </c:pt>
                <c:pt idx="91">
                  <c:v>2.0369999999999999</c:v>
                </c:pt>
                <c:pt idx="92">
                  <c:v>2.0369999999999999</c:v>
                </c:pt>
                <c:pt idx="93">
                  <c:v>2.0369999999999999</c:v>
                </c:pt>
                <c:pt idx="94">
                  <c:v>2.0369999999999999</c:v>
                </c:pt>
                <c:pt idx="95">
                  <c:v>2.0369999999999999</c:v>
                </c:pt>
                <c:pt idx="96">
                  <c:v>2.0369999999999999</c:v>
                </c:pt>
                <c:pt idx="97">
                  <c:v>2.0369999999999999</c:v>
                </c:pt>
                <c:pt idx="98">
                  <c:v>2.0369999999999999</c:v>
                </c:pt>
                <c:pt idx="99">
                  <c:v>2.0369999999999999</c:v>
                </c:pt>
                <c:pt idx="100">
                  <c:v>2.0369999999999999</c:v>
                </c:pt>
                <c:pt idx="101">
                  <c:v>2.0369999999999999</c:v>
                </c:pt>
                <c:pt idx="102">
                  <c:v>2.0369999999999999</c:v>
                </c:pt>
                <c:pt idx="103">
                  <c:v>2.0369999999999999</c:v>
                </c:pt>
                <c:pt idx="104">
                  <c:v>2.0369999999999999</c:v>
                </c:pt>
                <c:pt idx="105">
                  <c:v>2.0369999999999999</c:v>
                </c:pt>
                <c:pt idx="106">
                  <c:v>2.0369999999999999</c:v>
                </c:pt>
                <c:pt idx="107">
                  <c:v>2.0369999999999999</c:v>
                </c:pt>
                <c:pt idx="108">
                  <c:v>2.0369999999999999</c:v>
                </c:pt>
                <c:pt idx="109">
                  <c:v>2.0369999999999999</c:v>
                </c:pt>
                <c:pt idx="110">
                  <c:v>2.0369999999999999</c:v>
                </c:pt>
                <c:pt idx="111">
                  <c:v>2.0369999999999999</c:v>
                </c:pt>
                <c:pt idx="112">
                  <c:v>2.0369999999999999</c:v>
                </c:pt>
                <c:pt idx="113">
                  <c:v>2.0369999999999999</c:v>
                </c:pt>
                <c:pt idx="114">
                  <c:v>2.0369999999999999</c:v>
                </c:pt>
                <c:pt idx="115">
                  <c:v>2.0369999999999999</c:v>
                </c:pt>
                <c:pt idx="116">
                  <c:v>2.0369999999999999</c:v>
                </c:pt>
                <c:pt idx="117">
                  <c:v>2.0369999999999999</c:v>
                </c:pt>
                <c:pt idx="118">
                  <c:v>2.0369999999999999</c:v>
                </c:pt>
                <c:pt idx="119">
                  <c:v>2.0369999999999999</c:v>
                </c:pt>
                <c:pt idx="120">
                  <c:v>2.0369999999999999</c:v>
                </c:pt>
                <c:pt idx="121">
                  <c:v>2.0369999999999999</c:v>
                </c:pt>
                <c:pt idx="122">
                  <c:v>2.0369999999999999</c:v>
                </c:pt>
                <c:pt idx="123">
                  <c:v>2.0369999999999999</c:v>
                </c:pt>
                <c:pt idx="124">
                  <c:v>2.0369999999999999</c:v>
                </c:pt>
                <c:pt idx="125">
                  <c:v>2.0369999999999999</c:v>
                </c:pt>
                <c:pt idx="126">
                  <c:v>2.0369999999999999</c:v>
                </c:pt>
                <c:pt idx="127">
                  <c:v>2.0369999999999999</c:v>
                </c:pt>
                <c:pt idx="128">
                  <c:v>2.0369999999999999</c:v>
                </c:pt>
                <c:pt idx="129">
                  <c:v>2.0369999999999999</c:v>
                </c:pt>
                <c:pt idx="130">
                  <c:v>2.0369999999999999</c:v>
                </c:pt>
                <c:pt idx="131">
                  <c:v>2.0369999999999999</c:v>
                </c:pt>
                <c:pt idx="132">
                  <c:v>2.0369999999999999</c:v>
                </c:pt>
                <c:pt idx="133">
                  <c:v>2.0369999999999999</c:v>
                </c:pt>
                <c:pt idx="134">
                  <c:v>2.0369999999999999</c:v>
                </c:pt>
                <c:pt idx="135">
                  <c:v>2.0369999999999999</c:v>
                </c:pt>
                <c:pt idx="136">
                  <c:v>2.0369999999999999</c:v>
                </c:pt>
                <c:pt idx="137">
                  <c:v>2.0369999999999999</c:v>
                </c:pt>
                <c:pt idx="138">
                  <c:v>2.0369999999999999</c:v>
                </c:pt>
                <c:pt idx="139">
                  <c:v>2.0369999999999999</c:v>
                </c:pt>
                <c:pt idx="140">
                  <c:v>2.0369999999999999</c:v>
                </c:pt>
                <c:pt idx="141">
                  <c:v>2.0369999999999999</c:v>
                </c:pt>
                <c:pt idx="142">
                  <c:v>2.0369999999999999</c:v>
                </c:pt>
                <c:pt idx="143">
                  <c:v>2.0369999999999999</c:v>
                </c:pt>
                <c:pt idx="144">
                  <c:v>2.0369999999999999</c:v>
                </c:pt>
                <c:pt idx="145">
                  <c:v>2.0369999999999999</c:v>
                </c:pt>
                <c:pt idx="146">
                  <c:v>2.0369999999999999</c:v>
                </c:pt>
                <c:pt idx="147">
                  <c:v>2.0369999999999999</c:v>
                </c:pt>
                <c:pt idx="148">
                  <c:v>2.0369999999999999</c:v>
                </c:pt>
                <c:pt idx="149">
                  <c:v>2.0369999999999999</c:v>
                </c:pt>
                <c:pt idx="150">
                  <c:v>2.0369999999999999</c:v>
                </c:pt>
                <c:pt idx="151">
                  <c:v>2.0369999999999999</c:v>
                </c:pt>
                <c:pt idx="152">
                  <c:v>2.0369999999999999</c:v>
                </c:pt>
                <c:pt idx="153">
                  <c:v>2.0369999999999999</c:v>
                </c:pt>
                <c:pt idx="154">
                  <c:v>2.0369999999999999</c:v>
                </c:pt>
                <c:pt idx="155">
                  <c:v>2.0369999999999999</c:v>
                </c:pt>
                <c:pt idx="156">
                  <c:v>2.0369999999999999</c:v>
                </c:pt>
                <c:pt idx="157">
                  <c:v>2.0369999999999999</c:v>
                </c:pt>
                <c:pt idx="158">
                  <c:v>2.0369999999999999</c:v>
                </c:pt>
                <c:pt idx="159">
                  <c:v>2.0369999999999999</c:v>
                </c:pt>
                <c:pt idx="160">
                  <c:v>2.0369999999999999</c:v>
                </c:pt>
                <c:pt idx="161">
                  <c:v>2.0369999999999999</c:v>
                </c:pt>
                <c:pt idx="162">
                  <c:v>2.0369999999999999</c:v>
                </c:pt>
                <c:pt idx="163">
                  <c:v>2.0369999999999999</c:v>
                </c:pt>
                <c:pt idx="164">
                  <c:v>2.0369999999999999</c:v>
                </c:pt>
                <c:pt idx="165">
                  <c:v>2.0369999999999999</c:v>
                </c:pt>
                <c:pt idx="166">
                  <c:v>2.0369999999999999</c:v>
                </c:pt>
                <c:pt idx="167">
                  <c:v>2.0369999999999999</c:v>
                </c:pt>
                <c:pt idx="168">
                  <c:v>2.0369999999999999</c:v>
                </c:pt>
                <c:pt idx="169">
                  <c:v>2.0369999999999999</c:v>
                </c:pt>
                <c:pt idx="170">
                  <c:v>2.0369999999999999</c:v>
                </c:pt>
                <c:pt idx="171">
                  <c:v>2.0369999999999999</c:v>
                </c:pt>
                <c:pt idx="172">
                  <c:v>2.0369999999999999</c:v>
                </c:pt>
                <c:pt idx="173">
                  <c:v>2.0369999999999999</c:v>
                </c:pt>
                <c:pt idx="174">
                  <c:v>2.0369999999999999</c:v>
                </c:pt>
                <c:pt idx="175">
                  <c:v>2.0369999999999999</c:v>
                </c:pt>
                <c:pt idx="176">
                  <c:v>2.0369999999999999</c:v>
                </c:pt>
                <c:pt idx="177">
                  <c:v>2.0369999999999999</c:v>
                </c:pt>
                <c:pt idx="178">
                  <c:v>2.0369999999999999</c:v>
                </c:pt>
                <c:pt idx="179">
                  <c:v>2.0369999999999999</c:v>
                </c:pt>
                <c:pt idx="180">
                  <c:v>2.0369999999999999</c:v>
                </c:pt>
                <c:pt idx="181">
                  <c:v>2.0369999999999999</c:v>
                </c:pt>
                <c:pt idx="182">
                  <c:v>2.0369999999999999</c:v>
                </c:pt>
                <c:pt idx="183">
                  <c:v>2.0369999999999999</c:v>
                </c:pt>
                <c:pt idx="184">
                  <c:v>2.0369999999999999</c:v>
                </c:pt>
                <c:pt idx="185">
                  <c:v>2.0369999999999999</c:v>
                </c:pt>
                <c:pt idx="186">
                  <c:v>2.0369999999999999</c:v>
                </c:pt>
                <c:pt idx="187">
                  <c:v>2.0369999999999999</c:v>
                </c:pt>
                <c:pt idx="188">
                  <c:v>2.0369999999999999</c:v>
                </c:pt>
                <c:pt idx="189">
                  <c:v>2.0369999999999999</c:v>
                </c:pt>
                <c:pt idx="190">
                  <c:v>2.0369999999999999</c:v>
                </c:pt>
                <c:pt idx="191">
                  <c:v>2.0369999999999999</c:v>
                </c:pt>
                <c:pt idx="192">
                  <c:v>2.0369999999999999</c:v>
                </c:pt>
                <c:pt idx="193">
                  <c:v>2.0369999999999999</c:v>
                </c:pt>
                <c:pt idx="194">
                  <c:v>2.0369999999999999</c:v>
                </c:pt>
                <c:pt idx="195">
                  <c:v>2.0369999999999999</c:v>
                </c:pt>
                <c:pt idx="196">
                  <c:v>2.0369999999999999</c:v>
                </c:pt>
                <c:pt idx="197">
                  <c:v>2.0369999999999999</c:v>
                </c:pt>
                <c:pt idx="198">
                  <c:v>2.0369999999999999</c:v>
                </c:pt>
                <c:pt idx="199">
                  <c:v>2.0369999999999999</c:v>
                </c:pt>
                <c:pt idx="200">
                  <c:v>2.0369999999999999</c:v>
                </c:pt>
                <c:pt idx="201">
                  <c:v>2.0369999999999999</c:v>
                </c:pt>
                <c:pt idx="202">
                  <c:v>2.0369999999999999</c:v>
                </c:pt>
                <c:pt idx="203">
                  <c:v>2.0369999999999999</c:v>
                </c:pt>
                <c:pt idx="204">
                  <c:v>2.0369999999999999</c:v>
                </c:pt>
                <c:pt idx="205">
                  <c:v>2.0369999999999999</c:v>
                </c:pt>
                <c:pt idx="206">
                  <c:v>2.0369999999999999</c:v>
                </c:pt>
                <c:pt idx="207">
                  <c:v>2.0369999999999999</c:v>
                </c:pt>
                <c:pt idx="208">
                  <c:v>2.0369999999999999</c:v>
                </c:pt>
                <c:pt idx="209">
                  <c:v>2.0369999999999999</c:v>
                </c:pt>
                <c:pt idx="210">
                  <c:v>2.0369999999999999</c:v>
                </c:pt>
                <c:pt idx="211">
                  <c:v>2.0369999999999999</c:v>
                </c:pt>
                <c:pt idx="212">
                  <c:v>2.0369999999999999</c:v>
                </c:pt>
                <c:pt idx="213">
                  <c:v>2.0369999999999999</c:v>
                </c:pt>
                <c:pt idx="214">
                  <c:v>2.0369999999999999</c:v>
                </c:pt>
                <c:pt idx="215">
                  <c:v>2.0369999999999999</c:v>
                </c:pt>
                <c:pt idx="216">
                  <c:v>2.0369999999999999</c:v>
                </c:pt>
                <c:pt idx="217">
                  <c:v>2.0369999999999999</c:v>
                </c:pt>
                <c:pt idx="218">
                  <c:v>2.0369999999999999</c:v>
                </c:pt>
                <c:pt idx="219">
                  <c:v>2.0369999999999999</c:v>
                </c:pt>
                <c:pt idx="220">
                  <c:v>2.0369999999999999</c:v>
                </c:pt>
                <c:pt idx="221">
                  <c:v>2.0369999999999999</c:v>
                </c:pt>
                <c:pt idx="222">
                  <c:v>2.0369999999999999</c:v>
                </c:pt>
                <c:pt idx="223">
                  <c:v>2.0369999999999999</c:v>
                </c:pt>
                <c:pt idx="224">
                  <c:v>2.0369999999999999</c:v>
                </c:pt>
                <c:pt idx="225">
                  <c:v>2.0369999999999999</c:v>
                </c:pt>
                <c:pt idx="226">
                  <c:v>2.0369999999999999</c:v>
                </c:pt>
                <c:pt idx="227">
                  <c:v>2.0369999999999999</c:v>
                </c:pt>
                <c:pt idx="228">
                  <c:v>2.0369999999999999</c:v>
                </c:pt>
                <c:pt idx="229">
                  <c:v>2.0369999999999999</c:v>
                </c:pt>
                <c:pt idx="230">
                  <c:v>2.0369999999999999</c:v>
                </c:pt>
                <c:pt idx="231">
                  <c:v>2.0369999999999999</c:v>
                </c:pt>
                <c:pt idx="232">
                  <c:v>2.0369999999999999</c:v>
                </c:pt>
                <c:pt idx="233">
                  <c:v>2.0369999999999999</c:v>
                </c:pt>
                <c:pt idx="234">
                  <c:v>2.0369999999999999</c:v>
                </c:pt>
                <c:pt idx="235">
                  <c:v>2.0369999999999999</c:v>
                </c:pt>
                <c:pt idx="236">
                  <c:v>2.0369999999999999</c:v>
                </c:pt>
                <c:pt idx="237">
                  <c:v>2.0369999999999999</c:v>
                </c:pt>
                <c:pt idx="238">
                  <c:v>2.0369999999999999</c:v>
                </c:pt>
                <c:pt idx="239">
                  <c:v>2.0369999999999999</c:v>
                </c:pt>
                <c:pt idx="240">
                  <c:v>2.0369999999999999</c:v>
                </c:pt>
                <c:pt idx="241">
                  <c:v>2.0369999999999999</c:v>
                </c:pt>
                <c:pt idx="242">
                  <c:v>2.0369999999999999</c:v>
                </c:pt>
                <c:pt idx="243">
                  <c:v>2.0369999999999999</c:v>
                </c:pt>
                <c:pt idx="244">
                  <c:v>2.0369999999999999</c:v>
                </c:pt>
                <c:pt idx="245">
                  <c:v>2.0369999999999999</c:v>
                </c:pt>
                <c:pt idx="246">
                  <c:v>2.0369999999999999</c:v>
                </c:pt>
                <c:pt idx="247">
                  <c:v>2.0369999999999999</c:v>
                </c:pt>
                <c:pt idx="248">
                  <c:v>2.0369999999999999</c:v>
                </c:pt>
                <c:pt idx="249">
                  <c:v>2.0369999999999999</c:v>
                </c:pt>
                <c:pt idx="250">
                  <c:v>2.0369999999999999</c:v>
                </c:pt>
                <c:pt idx="251">
                  <c:v>2.0369999999999999</c:v>
                </c:pt>
                <c:pt idx="252">
                  <c:v>2.0369999999999999</c:v>
                </c:pt>
                <c:pt idx="253">
                  <c:v>2.0369999999999999</c:v>
                </c:pt>
                <c:pt idx="254">
                  <c:v>2.0369999999999999</c:v>
                </c:pt>
                <c:pt idx="255">
                  <c:v>2.0369999999999999</c:v>
                </c:pt>
                <c:pt idx="256">
                  <c:v>2.0369999999999999</c:v>
                </c:pt>
                <c:pt idx="257">
                  <c:v>2.0369999999999999</c:v>
                </c:pt>
                <c:pt idx="258">
                  <c:v>2.0369999999999999</c:v>
                </c:pt>
                <c:pt idx="259">
                  <c:v>2.0369999999999999</c:v>
                </c:pt>
                <c:pt idx="260">
                  <c:v>2.0369999999999999</c:v>
                </c:pt>
                <c:pt idx="261">
                  <c:v>2.0369999999999999</c:v>
                </c:pt>
                <c:pt idx="262">
                  <c:v>2.0369999999999999</c:v>
                </c:pt>
                <c:pt idx="263">
                  <c:v>2.0369999999999999</c:v>
                </c:pt>
                <c:pt idx="264">
                  <c:v>2.0369999999999999</c:v>
                </c:pt>
                <c:pt idx="265">
                  <c:v>2.0369999999999999</c:v>
                </c:pt>
                <c:pt idx="266">
                  <c:v>2.0369999999999999</c:v>
                </c:pt>
                <c:pt idx="267">
                  <c:v>2.0369999999999999</c:v>
                </c:pt>
                <c:pt idx="268">
                  <c:v>2.0369999999999999</c:v>
                </c:pt>
                <c:pt idx="269">
                  <c:v>2.0369999999999999</c:v>
                </c:pt>
                <c:pt idx="270">
                  <c:v>2.0369999999999999</c:v>
                </c:pt>
                <c:pt idx="271">
                  <c:v>2.0369999999999999</c:v>
                </c:pt>
                <c:pt idx="272">
                  <c:v>2.0369999999999999</c:v>
                </c:pt>
                <c:pt idx="273">
                  <c:v>2.0369999999999999</c:v>
                </c:pt>
                <c:pt idx="274">
                  <c:v>2.0369999999999999</c:v>
                </c:pt>
                <c:pt idx="275">
                  <c:v>2.0369999999999999</c:v>
                </c:pt>
                <c:pt idx="276">
                  <c:v>2.0369999999999999</c:v>
                </c:pt>
                <c:pt idx="277">
                  <c:v>2.0369999999999999</c:v>
                </c:pt>
                <c:pt idx="278">
                  <c:v>2.0369999999999999</c:v>
                </c:pt>
                <c:pt idx="279">
                  <c:v>2.0369999999999999</c:v>
                </c:pt>
                <c:pt idx="280">
                  <c:v>2.0369999999999999</c:v>
                </c:pt>
                <c:pt idx="281">
                  <c:v>2.0369999999999999</c:v>
                </c:pt>
                <c:pt idx="282">
                  <c:v>2.0369999999999999</c:v>
                </c:pt>
                <c:pt idx="283">
                  <c:v>2.0369999999999999</c:v>
                </c:pt>
                <c:pt idx="284">
                  <c:v>2.0369999999999999</c:v>
                </c:pt>
                <c:pt idx="285">
                  <c:v>2.0369999999999999</c:v>
                </c:pt>
                <c:pt idx="286">
                  <c:v>2.0369999999999999</c:v>
                </c:pt>
                <c:pt idx="287">
                  <c:v>2.0369999999999999</c:v>
                </c:pt>
                <c:pt idx="288">
                  <c:v>2.0369999999999999</c:v>
                </c:pt>
                <c:pt idx="289">
                  <c:v>2.0369999999999999</c:v>
                </c:pt>
                <c:pt idx="290">
                  <c:v>2.0369999999999999</c:v>
                </c:pt>
                <c:pt idx="291">
                  <c:v>2.0369999999999999</c:v>
                </c:pt>
                <c:pt idx="292">
                  <c:v>2.0369999999999999</c:v>
                </c:pt>
                <c:pt idx="293">
                  <c:v>2.0369999999999999</c:v>
                </c:pt>
                <c:pt idx="294">
                  <c:v>2.0369999999999999</c:v>
                </c:pt>
                <c:pt idx="295">
                  <c:v>2.0369999999999999</c:v>
                </c:pt>
                <c:pt idx="296">
                  <c:v>2.0369999999999999</c:v>
                </c:pt>
                <c:pt idx="297">
                  <c:v>2.0369999999999999</c:v>
                </c:pt>
                <c:pt idx="298">
                  <c:v>2.0369999999999999</c:v>
                </c:pt>
                <c:pt idx="299">
                  <c:v>2.0369999999999999</c:v>
                </c:pt>
                <c:pt idx="300">
                  <c:v>2.0369999999999999</c:v>
                </c:pt>
                <c:pt idx="301">
                  <c:v>2.0369999999999999</c:v>
                </c:pt>
                <c:pt idx="302">
                  <c:v>2.0369999999999999</c:v>
                </c:pt>
                <c:pt idx="303">
                  <c:v>2.0369999999999999</c:v>
                </c:pt>
                <c:pt idx="304">
                  <c:v>2.0369999999999999</c:v>
                </c:pt>
                <c:pt idx="305">
                  <c:v>2.0369999999999999</c:v>
                </c:pt>
                <c:pt idx="306">
                  <c:v>2.0369999999999999</c:v>
                </c:pt>
                <c:pt idx="307">
                  <c:v>2.0369999999999999</c:v>
                </c:pt>
                <c:pt idx="308">
                  <c:v>2.0369999999999999</c:v>
                </c:pt>
                <c:pt idx="309">
                  <c:v>2.0369999999999999</c:v>
                </c:pt>
                <c:pt idx="310">
                  <c:v>2.0369999999999999</c:v>
                </c:pt>
                <c:pt idx="311">
                  <c:v>2.0369999999999999</c:v>
                </c:pt>
                <c:pt idx="312">
                  <c:v>2.0369999999999999</c:v>
                </c:pt>
                <c:pt idx="313">
                  <c:v>2.0369999999999999</c:v>
                </c:pt>
                <c:pt idx="314">
                  <c:v>2.0369999999999999</c:v>
                </c:pt>
                <c:pt idx="315">
                  <c:v>2.0369999999999999</c:v>
                </c:pt>
                <c:pt idx="316">
                  <c:v>2.0369999999999999</c:v>
                </c:pt>
                <c:pt idx="317">
                  <c:v>2.0369999999999999</c:v>
                </c:pt>
                <c:pt idx="318">
                  <c:v>2.0369999999999999</c:v>
                </c:pt>
                <c:pt idx="319">
                  <c:v>2.0369999999999999</c:v>
                </c:pt>
                <c:pt idx="320">
                  <c:v>2.0369999999999999</c:v>
                </c:pt>
                <c:pt idx="321">
                  <c:v>2.0369999999999999</c:v>
                </c:pt>
                <c:pt idx="322">
                  <c:v>2.0369999999999999</c:v>
                </c:pt>
                <c:pt idx="323">
                  <c:v>2.0369999999999999</c:v>
                </c:pt>
                <c:pt idx="324">
                  <c:v>2.0369999999999999</c:v>
                </c:pt>
                <c:pt idx="325">
                  <c:v>2.0369999999999999</c:v>
                </c:pt>
                <c:pt idx="326">
                  <c:v>2.0369999999999999</c:v>
                </c:pt>
                <c:pt idx="327">
                  <c:v>2.0369999999999999</c:v>
                </c:pt>
                <c:pt idx="328">
                  <c:v>2.0369999999999999</c:v>
                </c:pt>
                <c:pt idx="329">
                  <c:v>2.0369999999999999</c:v>
                </c:pt>
                <c:pt idx="330">
                  <c:v>2.0369999999999999</c:v>
                </c:pt>
                <c:pt idx="331">
                  <c:v>2.0369999999999999</c:v>
                </c:pt>
                <c:pt idx="332">
                  <c:v>2.0369999999999999</c:v>
                </c:pt>
                <c:pt idx="333">
                  <c:v>2.0369999999999999</c:v>
                </c:pt>
                <c:pt idx="334">
                  <c:v>2.0369999999999999</c:v>
                </c:pt>
                <c:pt idx="335">
                  <c:v>2.0369999999999999</c:v>
                </c:pt>
                <c:pt idx="336">
                  <c:v>2.0369999999999999</c:v>
                </c:pt>
                <c:pt idx="337">
                  <c:v>2.0369999999999999</c:v>
                </c:pt>
                <c:pt idx="338">
                  <c:v>2.0369999999999999</c:v>
                </c:pt>
                <c:pt idx="339">
                  <c:v>2.0369999999999999</c:v>
                </c:pt>
                <c:pt idx="340">
                  <c:v>2.0369999999999999</c:v>
                </c:pt>
                <c:pt idx="341">
                  <c:v>2.0369999999999999</c:v>
                </c:pt>
                <c:pt idx="342">
                  <c:v>2.0369999999999999</c:v>
                </c:pt>
                <c:pt idx="343">
                  <c:v>2.0369999999999999</c:v>
                </c:pt>
                <c:pt idx="344">
                  <c:v>2.0369999999999999</c:v>
                </c:pt>
                <c:pt idx="345">
                  <c:v>2.0369999999999999</c:v>
                </c:pt>
                <c:pt idx="346">
                  <c:v>2.0369999999999999</c:v>
                </c:pt>
                <c:pt idx="347">
                  <c:v>2.0369999999999999</c:v>
                </c:pt>
                <c:pt idx="348">
                  <c:v>2.0369999999999999</c:v>
                </c:pt>
                <c:pt idx="349">
                  <c:v>2.0369999999999999</c:v>
                </c:pt>
                <c:pt idx="350">
                  <c:v>2.0369999999999999</c:v>
                </c:pt>
                <c:pt idx="351">
                  <c:v>2.0369999999999999</c:v>
                </c:pt>
                <c:pt idx="352">
                  <c:v>2.0369999999999999</c:v>
                </c:pt>
                <c:pt idx="353">
                  <c:v>2.0369999999999999</c:v>
                </c:pt>
                <c:pt idx="354">
                  <c:v>2.0369999999999999</c:v>
                </c:pt>
                <c:pt idx="355">
                  <c:v>2.0369999999999999</c:v>
                </c:pt>
                <c:pt idx="356">
                  <c:v>2.0369999999999999</c:v>
                </c:pt>
                <c:pt idx="357">
                  <c:v>2.0369999999999999</c:v>
                </c:pt>
                <c:pt idx="358">
                  <c:v>2.0369999999999999</c:v>
                </c:pt>
                <c:pt idx="359">
                  <c:v>2.0369999999999999</c:v>
                </c:pt>
                <c:pt idx="360">
                  <c:v>2.0369999999999999</c:v>
                </c:pt>
                <c:pt idx="361">
                  <c:v>2.0369999999999999</c:v>
                </c:pt>
                <c:pt idx="362">
                  <c:v>2.0369999999999999</c:v>
                </c:pt>
                <c:pt idx="363">
                  <c:v>2.0369999999999999</c:v>
                </c:pt>
                <c:pt idx="364">
                  <c:v>2.0369999999999999</c:v>
                </c:pt>
                <c:pt idx="365">
                  <c:v>2.0369999999999999</c:v>
                </c:pt>
                <c:pt idx="366">
                  <c:v>2.0369999999999999</c:v>
                </c:pt>
                <c:pt idx="367">
                  <c:v>2.0369999999999999</c:v>
                </c:pt>
                <c:pt idx="368">
                  <c:v>2.0369999999999999</c:v>
                </c:pt>
                <c:pt idx="369">
                  <c:v>2.0369999999999999</c:v>
                </c:pt>
                <c:pt idx="370">
                  <c:v>2.0369999999999999</c:v>
                </c:pt>
                <c:pt idx="371">
                  <c:v>2.0369999999999999</c:v>
                </c:pt>
                <c:pt idx="372">
                  <c:v>2.0369999999999999</c:v>
                </c:pt>
                <c:pt idx="373">
                  <c:v>2.0369999999999999</c:v>
                </c:pt>
                <c:pt idx="374">
                  <c:v>2.0369999999999999</c:v>
                </c:pt>
                <c:pt idx="375">
                  <c:v>2.0369999999999999</c:v>
                </c:pt>
                <c:pt idx="376">
                  <c:v>2.0369999999999999</c:v>
                </c:pt>
                <c:pt idx="377">
                  <c:v>2.0369999999999999</c:v>
                </c:pt>
                <c:pt idx="378">
                  <c:v>2.0369999999999999</c:v>
                </c:pt>
                <c:pt idx="379">
                  <c:v>2.0369999999999999</c:v>
                </c:pt>
                <c:pt idx="380">
                  <c:v>2.0369999999999999</c:v>
                </c:pt>
                <c:pt idx="381">
                  <c:v>2.0369999999999999</c:v>
                </c:pt>
                <c:pt idx="382">
                  <c:v>2.0369999999999999</c:v>
                </c:pt>
                <c:pt idx="383">
                  <c:v>2.0369999999999999</c:v>
                </c:pt>
                <c:pt idx="384">
                  <c:v>2.0369999999999999</c:v>
                </c:pt>
                <c:pt idx="385">
                  <c:v>2.0369999999999999</c:v>
                </c:pt>
                <c:pt idx="386">
                  <c:v>2.0369999999999999</c:v>
                </c:pt>
                <c:pt idx="387">
                  <c:v>2.0369999999999999</c:v>
                </c:pt>
                <c:pt idx="388">
                  <c:v>2.0369999999999999</c:v>
                </c:pt>
                <c:pt idx="389">
                  <c:v>2.0369999999999999</c:v>
                </c:pt>
                <c:pt idx="390">
                  <c:v>2.0369999999999999</c:v>
                </c:pt>
                <c:pt idx="391">
                  <c:v>2.0369999999999999</c:v>
                </c:pt>
                <c:pt idx="392">
                  <c:v>2.0369999999999999</c:v>
                </c:pt>
                <c:pt idx="393">
                  <c:v>2.0369999999999999</c:v>
                </c:pt>
                <c:pt idx="394">
                  <c:v>2.0369999999999999</c:v>
                </c:pt>
                <c:pt idx="395">
                  <c:v>2.0369999999999999</c:v>
                </c:pt>
                <c:pt idx="396">
                  <c:v>2.0369999999999999</c:v>
                </c:pt>
                <c:pt idx="397">
                  <c:v>2.0369999999999999</c:v>
                </c:pt>
                <c:pt idx="398">
                  <c:v>2.0369999999999999</c:v>
                </c:pt>
                <c:pt idx="399">
                  <c:v>2.0369999999999999</c:v>
                </c:pt>
                <c:pt idx="400">
                  <c:v>2.0369999999999999</c:v>
                </c:pt>
                <c:pt idx="401">
                  <c:v>2.0369999999999999</c:v>
                </c:pt>
                <c:pt idx="402">
                  <c:v>2.0369999999999999</c:v>
                </c:pt>
                <c:pt idx="403">
                  <c:v>2.0369999999999999</c:v>
                </c:pt>
                <c:pt idx="404">
                  <c:v>2.0369999999999999</c:v>
                </c:pt>
                <c:pt idx="405">
                  <c:v>2.0369999999999999</c:v>
                </c:pt>
                <c:pt idx="406">
                  <c:v>2.0369999999999999</c:v>
                </c:pt>
                <c:pt idx="407">
                  <c:v>2.0369999999999999</c:v>
                </c:pt>
                <c:pt idx="408">
                  <c:v>2.0369999999999999</c:v>
                </c:pt>
                <c:pt idx="409">
                  <c:v>2.0369999999999999</c:v>
                </c:pt>
                <c:pt idx="410">
                  <c:v>2.0369999999999999</c:v>
                </c:pt>
                <c:pt idx="411">
                  <c:v>2.0369999999999999</c:v>
                </c:pt>
                <c:pt idx="412">
                  <c:v>2.0369999999999999</c:v>
                </c:pt>
                <c:pt idx="413">
                  <c:v>2.0369999999999999</c:v>
                </c:pt>
                <c:pt idx="414">
                  <c:v>2.0369999999999999</c:v>
                </c:pt>
                <c:pt idx="415">
                  <c:v>2.0369999999999999</c:v>
                </c:pt>
                <c:pt idx="416">
                  <c:v>2.0369999999999999</c:v>
                </c:pt>
                <c:pt idx="417">
                  <c:v>2.0369999999999999</c:v>
                </c:pt>
                <c:pt idx="418">
                  <c:v>2.0369999999999999</c:v>
                </c:pt>
                <c:pt idx="419">
                  <c:v>2.0369999999999999</c:v>
                </c:pt>
                <c:pt idx="420">
                  <c:v>2.0369999999999999</c:v>
                </c:pt>
                <c:pt idx="421">
                  <c:v>2.0369999999999999</c:v>
                </c:pt>
                <c:pt idx="422">
                  <c:v>2.0369999999999999</c:v>
                </c:pt>
                <c:pt idx="423">
                  <c:v>2.0369999999999999</c:v>
                </c:pt>
                <c:pt idx="424">
                  <c:v>2.0369999999999999</c:v>
                </c:pt>
                <c:pt idx="425">
                  <c:v>2.0369999999999999</c:v>
                </c:pt>
                <c:pt idx="426">
                  <c:v>2.0369999999999999</c:v>
                </c:pt>
                <c:pt idx="427">
                  <c:v>2.0369999999999999</c:v>
                </c:pt>
                <c:pt idx="428">
                  <c:v>2.0369999999999999</c:v>
                </c:pt>
                <c:pt idx="429">
                  <c:v>2.0369999999999999</c:v>
                </c:pt>
                <c:pt idx="430">
                  <c:v>2.0369999999999999</c:v>
                </c:pt>
                <c:pt idx="431">
                  <c:v>2.0369999999999999</c:v>
                </c:pt>
                <c:pt idx="432">
                  <c:v>2.0369999999999999</c:v>
                </c:pt>
                <c:pt idx="433">
                  <c:v>2.0369999999999999</c:v>
                </c:pt>
                <c:pt idx="434">
                  <c:v>2.0369999999999999</c:v>
                </c:pt>
                <c:pt idx="435">
                  <c:v>2.0369999999999999</c:v>
                </c:pt>
                <c:pt idx="436">
                  <c:v>2.0369999999999999</c:v>
                </c:pt>
                <c:pt idx="437">
                  <c:v>2.0369999999999999</c:v>
                </c:pt>
                <c:pt idx="438">
                  <c:v>2.0369999999999999</c:v>
                </c:pt>
                <c:pt idx="439">
                  <c:v>2.0369999999999999</c:v>
                </c:pt>
                <c:pt idx="440">
                  <c:v>2.0369999999999999</c:v>
                </c:pt>
                <c:pt idx="441">
                  <c:v>2.0369999999999999</c:v>
                </c:pt>
                <c:pt idx="442">
                  <c:v>2.0369999999999999</c:v>
                </c:pt>
                <c:pt idx="443">
                  <c:v>2.0369999999999999</c:v>
                </c:pt>
                <c:pt idx="444">
                  <c:v>2.0369999999999999</c:v>
                </c:pt>
                <c:pt idx="445">
                  <c:v>2.0369999999999999</c:v>
                </c:pt>
                <c:pt idx="446">
                  <c:v>2.0369999999999999</c:v>
                </c:pt>
                <c:pt idx="447">
                  <c:v>2.0369999999999999</c:v>
                </c:pt>
                <c:pt idx="448">
                  <c:v>2.0369999999999999</c:v>
                </c:pt>
                <c:pt idx="449">
                  <c:v>2.0369999999999999</c:v>
                </c:pt>
                <c:pt idx="450">
                  <c:v>2.0369999999999999</c:v>
                </c:pt>
                <c:pt idx="451">
                  <c:v>2.0369999999999999</c:v>
                </c:pt>
                <c:pt idx="452">
                  <c:v>2.0369999999999999</c:v>
                </c:pt>
                <c:pt idx="453">
                  <c:v>2.0369999999999999</c:v>
                </c:pt>
                <c:pt idx="454">
                  <c:v>2.0369999999999999</c:v>
                </c:pt>
                <c:pt idx="455">
                  <c:v>2.0369999999999999</c:v>
                </c:pt>
                <c:pt idx="456">
                  <c:v>2.0369999999999999</c:v>
                </c:pt>
                <c:pt idx="457">
                  <c:v>2.0369999999999999</c:v>
                </c:pt>
                <c:pt idx="458">
                  <c:v>2.0369999999999999</c:v>
                </c:pt>
                <c:pt idx="459">
                  <c:v>2.0369999999999999</c:v>
                </c:pt>
                <c:pt idx="460">
                  <c:v>2.0369999999999999</c:v>
                </c:pt>
                <c:pt idx="461">
                  <c:v>2.0369999999999999</c:v>
                </c:pt>
                <c:pt idx="462">
                  <c:v>2.0369999999999999</c:v>
                </c:pt>
                <c:pt idx="463">
                  <c:v>2.0369999999999999</c:v>
                </c:pt>
                <c:pt idx="464">
                  <c:v>2.0369999999999999</c:v>
                </c:pt>
                <c:pt idx="465">
                  <c:v>2.0369999999999999</c:v>
                </c:pt>
                <c:pt idx="466">
                  <c:v>2.0369999999999999</c:v>
                </c:pt>
                <c:pt idx="467">
                  <c:v>2.0369999999999999</c:v>
                </c:pt>
                <c:pt idx="468">
                  <c:v>2.0369999999999999</c:v>
                </c:pt>
                <c:pt idx="469">
                  <c:v>2.0369999999999999</c:v>
                </c:pt>
                <c:pt idx="470">
                  <c:v>2.0369999999999999</c:v>
                </c:pt>
                <c:pt idx="471">
                  <c:v>2.0369999999999999</c:v>
                </c:pt>
                <c:pt idx="472">
                  <c:v>2.0369999999999999</c:v>
                </c:pt>
                <c:pt idx="473">
                  <c:v>2.0369999999999999</c:v>
                </c:pt>
                <c:pt idx="474">
                  <c:v>2.0369999999999999</c:v>
                </c:pt>
                <c:pt idx="475">
                  <c:v>2.0369999999999999</c:v>
                </c:pt>
                <c:pt idx="476">
                  <c:v>2.0369999999999999</c:v>
                </c:pt>
                <c:pt idx="477">
                  <c:v>2.0369999999999999</c:v>
                </c:pt>
                <c:pt idx="478">
                  <c:v>2.0369999999999999</c:v>
                </c:pt>
                <c:pt idx="479">
                  <c:v>2.0369999999999999</c:v>
                </c:pt>
                <c:pt idx="480">
                  <c:v>2.0369999999999999</c:v>
                </c:pt>
                <c:pt idx="481">
                  <c:v>2.0369999999999999</c:v>
                </c:pt>
                <c:pt idx="482">
                  <c:v>2.0369999999999999</c:v>
                </c:pt>
                <c:pt idx="483">
                  <c:v>2.0369999999999999</c:v>
                </c:pt>
                <c:pt idx="484">
                  <c:v>2.0369999999999999</c:v>
                </c:pt>
                <c:pt idx="485">
                  <c:v>2.0369999999999999</c:v>
                </c:pt>
                <c:pt idx="486">
                  <c:v>2.0369999999999999</c:v>
                </c:pt>
                <c:pt idx="487">
                  <c:v>2.0369999999999999</c:v>
                </c:pt>
                <c:pt idx="488">
                  <c:v>2.0369999999999999</c:v>
                </c:pt>
                <c:pt idx="489">
                  <c:v>2.0369999999999999</c:v>
                </c:pt>
                <c:pt idx="490">
                  <c:v>2.0369999999999999</c:v>
                </c:pt>
                <c:pt idx="491">
                  <c:v>2.0369999999999999</c:v>
                </c:pt>
                <c:pt idx="492">
                  <c:v>2.0369999999999999</c:v>
                </c:pt>
                <c:pt idx="493">
                  <c:v>2.0369999999999999</c:v>
                </c:pt>
                <c:pt idx="494">
                  <c:v>2.0369999999999999</c:v>
                </c:pt>
                <c:pt idx="495">
                  <c:v>2.0369999999999999</c:v>
                </c:pt>
                <c:pt idx="496">
                  <c:v>2.0369999999999999</c:v>
                </c:pt>
                <c:pt idx="497">
                  <c:v>2.0369999999999999</c:v>
                </c:pt>
                <c:pt idx="498">
                  <c:v>2.0369999999999999</c:v>
                </c:pt>
                <c:pt idx="499">
                  <c:v>2.0369999999999999</c:v>
                </c:pt>
                <c:pt idx="500">
                  <c:v>2.0369999999999999</c:v>
                </c:pt>
                <c:pt idx="501">
                  <c:v>2.0369999999999999</c:v>
                </c:pt>
                <c:pt idx="502">
                  <c:v>2.0369999999999999</c:v>
                </c:pt>
                <c:pt idx="503">
                  <c:v>2.0369999999999999</c:v>
                </c:pt>
                <c:pt idx="504">
                  <c:v>2.0369999999999999</c:v>
                </c:pt>
                <c:pt idx="505">
                  <c:v>2.0369999999999999</c:v>
                </c:pt>
                <c:pt idx="506">
                  <c:v>2.0369999999999999</c:v>
                </c:pt>
                <c:pt idx="507">
                  <c:v>2.0369999999999999</c:v>
                </c:pt>
                <c:pt idx="508">
                  <c:v>2.0369999999999999</c:v>
                </c:pt>
                <c:pt idx="509">
                  <c:v>2.0369999999999999</c:v>
                </c:pt>
                <c:pt idx="510">
                  <c:v>2.0369999999999999</c:v>
                </c:pt>
                <c:pt idx="511">
                  <c:v>2.0369999999999999</c:v>
                </c:pt>
                <c:pt idx="512">
                  <c:v>2.0369999999999999</c:v>
                </c:pt>
                <c:pt idx="513">
                  <c:v>2.0369999999999999</c:v>
                </c:pt>
                <c:pt idx="514">
                  <c:v>2.0369999999999999</c:v>
                </c:pt>
                <c:pt idx="515">
                  <c:v>2.0369999999999999</c:v>
                </c:pt>
                <c:pt idx="516">
                  <c:v>2.0369999999999999</c:v>
                </c:pt>
                <c:pt idx="517">
                  <c:v>2.0369999999999999</c:v>
                </c:pt>
                <c:pt idx="518">
                  <c:v>2.0369999999999999</c:v>
                </c:pt>
                <c:pt idx="519">
                  <c:v>2.0369999999999999</c:v>
                </c:pt>
                <c:pt idx="520">
                  <c:v>2.0369999999999999</c:v>
                </c:pt>
                <c:pt idx="521">
                  <c:v>2.0369999999999999</c:v>
                </c:pt>
                <c:pt idx="522">
                  <c:v>2.0369999999999999</c:v>
                </c:pt>
                <c:pt idx="523">
                  <c:v>2.0369999999999999</c:v>
                </c:pt>
                <c:pt idx="524">
                  <c:v>2.0369999999999999</c:v>
                </c:pt>
                <c:pt idx="525">
                  <c:v>2.0369999999999999</c:v>
                </c:pt>
                <c:pt idx="526">
                  <c:v>2.0369999999999999</c:v>
                </c:pt>
                <c:pt idx="527">
                  <c:v>2.0369999999999999</c:v>
                </c:pt>
                <c:pt idx="528">
                  <c:v>2.0369999999999999</c:v>
                </c:pt>
                <c:pt idx="529">
                  <c:v>2.0369999999999999</c:v>
                </c:pt>
                <c:pt idx="530">
                  <c:v>2.0369999999999999</c:v>
                </c:pt>
                <c:pt idx="531">
                  <c:v>2.0369999999999999</c:v>
                </c:pt>
                <c:pt idx="532">
                  <c:v>2.0369999999999999</c:v>
                </c:pt>
                <c:pt idx="533">
                  <c:v>2.0369999999999999</c:v>
                </c:pt>
                <c:pt idx="534">
                  <c:v>2.0369999999999999</c:v>
                </c:pt>
                <c:pt idx="535">
                  <c:v>2.0369999999999999</c:v>
                </c:pt>
                <c:pt idx="536">
                  <c:v>2.0369999999999999</c:v>
                </c:pt>
                <c:pt idx="537">
                  <c:v>2.0369999999999999</c:v>
                </c:pt>
                <c:pt idx="538">
                  <c:v>2.0369999999999999</c:v>
                </c:pt>
                <c:pt idx="539">
                  <c:v>2.0369999999999999</c:v>
                </c:pt>
                <c:pt idx="540">
                  <c:v>2.0369999999999999</c:v>
                </c:pt>
                <c:pt idx="541">
                  <c:v>2.0369999999999999</c:v>
                </c:pt>
                <c:pt idx="542">
                  <c:v>2.0369999999999999</c:v>
                </c:pt>
                <c:pt idx="543">
                  <c:v>2.0369999999999999</c:v>
                </c:pt>
                <c:pt idx="544">
                  <c:v>2.0369999999999999</c:v>
                </c:pt>
                <c:pt idx="545">
                  <c:v>2.0369999999999999</c:v>
                </c:pt>
                <c:pt idx="546">
                  <c:v>2.0369999999999999</c:v>
                </c:pt>
                <c:pt idx="547">
                  <c:v>2.0369999999999999</c:v>
                </c:pt>
                <c:pt idx="548">
                  <c:v>2.0369999999999999</c:v>
                </c:pt>
                <c:pt idx="549">
                  <c:v>2.0369999999999999</c:v>
                </c:pt>
                <c:pt idx="550">
                  <c:v>2.0369999999999999</c:v>
                </c:pt>
                <c:pt idx="551">
                  <c:v>2.0369999999999999</c:v>
                </c:pt>
                <c:pt idx="552">
                  <c:v>2.0369999999999999</c:v>
                </c:pt>
                <c:pt idx="553">
                  <c:v>2.0369999999999999</c:v>
                </c:pt>
                <c:pt idx="554">
                  <c:v>2.0369999999999999</c:v>
                </c:pt>
                <c:pt idx="555">
                  <c:v>2.0369999999999999</c:v>
                </c:pt>
                <c:pt idx="556">
                  <c:v>2.0369999999999999</c:v>
                </c:pt>
                <c:pt idx="557">
                  <c:v>2.0369999999999999</c:v>
                </c:pt>
                <c:pt idx="558">
                  <c:v>2.0369999999999999</c:v>
                </c:pt>
                <c:pt idx="559">
                  <c:v>2.0369999999999999</c:v>
                </c:pt>
                <c:pt idx="560">
                  <c:v>2.0369999999999999</c:v>
                </c:pt>
                <c:pt idx="561">
                  <c:v>2.0369999999999999</c:v>
                </c:pt>
                <c:pt idx="562">
                  <c:v>2.0369999999999999</c:v>
                </c:pt>
                <c:pt idx="563">
                  <c:v>2.0369999999999999</c:v>
                </c:pt>
                <c:pt idx="564">
                  <c:v>2.0369999999999999</c:v>
                </c:pt>
                <c:pt idx="565">
                  <c:v>2.0369999999999999</c:v>
                </c:pt>
                <c:pt idx="566">
                  <c:v>2.0369999999999999</c:v>
                </c:pt>
                <c:pt idx="567">
                  <c:v>2.0369999999999999</c:v>
                </c:pt>
                <c:pt idx="568">
                  <c:v>2.0369999999999999</c:v>
                </c:pt>
                <c:pt idx="569">
                  <c:v>2.0369999999999999</c:v>
                </c:pt>
                <c:pt idx="570">
                  <c:v>2.0369999999999999</c:v>
                </c:pt>
                <c:pt idx="571">
                  <c:v>2.0369999999999999</c:v>
                </c:pt>
                <c:pt idx="572">
                  <c:v>2.0369999999999999</c:v>
                </c:pt>
                <c:pt idx="573">
                  <c:v>2.0369999999999999</c:v>
                </c:pt>
                <c:pt idx="574">
                  <c:v>2.0369999999999999</c:v>
                </c:pt>
                <c:pt idx="575">
                  <c:v>2.0369999999999999</c:v>
                </c:pt>
                <c:pt idx="576">
                  <c:v>2.0369999999999999</c:v>
                </c:pt>
                <c:pt idx="577">
                  <c:v>2.0369999999999999</c:v>
                </c:pt>
                <c:pt idx="578">
                  <c:v>2.0369999999999999</c:v>
                </c:pt>
                <c:pt idx="579">
                  <c:v>2.0369999999999999</c:v>
                </c:pt>
                <c:pt idx="580">
                  <c:v>2.0369999999999999</c:v>
                </c:pt>
                <c:pt idx="581">
                  <c:v>2.0369999999999999</c:v>
                </c:pt>
                <c:pt idx="582">
                  <c:v>2.0369999999999999</c:v>
                </c:pt>
                <c:pt idx="583">
                  <c:v>2.0369999999999999</c:v>
                </c:pt>
                <c:pt idx="584">
                  <c:v>2.0369999999999999</c:v>
                </c:pt>
                <c:pt idx="585">
                  <c:v>2.0369999999999999</c:v>
                </c:pt>
                <c:pt idx="586">
                  <c:v>2.0369999999999999</c:v>
                </c:pt>
                <c:pt idx="587">
                  <c:v>2.0369999999999999</c:v>
                </c:pt>
                <c:pt idx="588">
                  <c:v>2.0369999999999999</c:v>
                </c:pt>
                <c:pt idx="589">
                  <c:v>2.0369999999999999</c:v>
                </c:pt>
                <c:pt idx="590">
                  <c:v>2.0369999999999999</c:v>
                </c:pt>
                <c:pt idx="591">
                  <c:v>2.0369999999999999</c:v>
                </c:pt>
                <c:pt idx="592">
                  <c:v>2.0369999999999999</c:v>
                </c:pt>
                <c:pt idx="593">
                  <c:v>2.0369999999999999</c:v>
                </c:pt>
                <c:pt idx="594">
                  <c:v>2.0369999999999999</c:v>
                </c:pt>
                <c:pt idx="595">
                  <c:v>2.0369999999999999</c:v>
                </c:pt>
                <c:pt idx="596">
                  <c:v>2.0369999999999999</c:v>
                </c:pt>
                <c:pt idx="597">
                  <c:v>2.0369999999999999</c:v>
                </c:pt>
                <c:pt idx="598">
                  <c:v>2.0369999999999999</c:v>
                </c:pt>
                <c:pt idx="599">
                  <c:v>2.0369999999999999</c:v>
                </c:pt>
                <c:pt idx="600">
                  <c:v>2.0369999999999999</c:v>
                </c:pt>
                <c:pt idx="601">
                  <c:v>2.0369999999999999</c:v>
                </c:pt>
                <c:pt idx="602">
                  <c:v>2.0369999999999999</c:v>
                </c:pt>
                <c:pt idx="603">
                  <c:v>2.0369999999999999</c:v>
                </c:pt>
                <c:pt idx="604">
                  <c:v>2.0369999999999999</c:v>
                </c:pt>
                <c:pt idx="605">
                  <c:v>2.0369999999999999</c:v>
                </c:pt>
                <c:pt idx="606">
                  <c:v>2.0369999999999999</c:v>
                </c:pt>
                <c:pt idx="607">
                  <c:v>2.0369999999999999</c:v>
                </c:pt>
                <c:pt idx="608">
                  <c:v>2.0369999999999999</c:v>
                </c:pt>
                <c:pt idx="609">
                  <c:v>2.0369999999999999</c:v>
                </c:pt>
                <c:pt idx="610">
                  <c:v>2.0369999999999999</c:v>
                </c:pt>
                <c:pt idx="611">
                  <c:v>2.0369999999999999</c:v>
                </c:pt>
                <c:pt idx="612">
                  <c:v>2.0369999999999999</c:v>
                </c:pt>
                <c:pt idx="613">
                  <c:v>2.0369999999999999</c:v>
                </c:pt>
                <c:pt idx="614">
                  <c:v>2.0369999999999999</c:v>
                </c:pt>
                <c:pt idx="615">
                  <c:v>2.0369999999999999</c:v>
                </c:pt>
                <c:pt idx="616">
                  <c:v>2.0369999999999999</c:v>
                </c:pt>
                <c:pt idx="617">
                  <c:v>2.0369999999999999</c:v>
                </c:pt>
                <c:pt idx="618">
                  <c:v>2.0369999999999999</c:v>
                </c:pt>
                <c:pt idx="619">
                  <c:v>2.0369999999999999</c:v>
                </c:pt>
                <c:pt idx="620">
                  <c:v>2.0369999999999999</c:v>
                </c:pt>
                <c:pt idx="621">
                  <c:v>2.0369999999999999</c:v>
                </c:pt>
                <c:pt idx="622">
                  <c:v>2.0369999999999999</c:v>
                </c:pt>
                <c:pt idx="623">
                  <c:v>2.0369999999999999</c:v>
                </c:pt>
                <c:pt idx="624">
                  <c:v>2.0369999999999999</c:v>
                </c:pt>
                <c:pt idx="625">
                  <c:v>2.0369999999999999</c:v>
                </c:pt>
                <c:pt idx="626">
                  <c:v>2.0369999999999999</c:v>
                </c:pt>
                <c:pt idx="627">
                  <c:v>2.0369999999999999</c:v>
                </c:pt>
                <c:pt idx="628">
                  <c:v>2.0369999999999999</c:v>
                </c:pt>
                <c:pt idx="629">
                  <c:v>2.0369999999999999</c:v>
                </c:pt>
                <c:pt idx="630">
                  <c:v>2.0369999999999999</c:v>
                </c:pt>
                <c:pt idx="631">
                  <c:v>2.0369999999999999</c:v>
                </c:pt>
                <c:pt idx="632">
                  <c:v>2.0369999999999999</c:v>
                </c:pt>
                <c:pt idx="633">
                  <c:v>2.0369999999999999</c:v>
                </c:pt>
                <c:pt idx="634">
                  <c:v>2.0369999999999999</c:v>
                </c:pt>
                <c:pt idx="635">
                  <c:v>2.0369999999999999</c:v>
                </c:pt>
                <c:pt idx="636">
                  <c:v>2.0369999999999999</c:v>
                </c:pt>
                <c:pt idx="637">
                  <c:v>2.0369999999999999</c:v>
                </c:pt>
                <c:pt idx="638">
                  <c:v>2.0369999999999999</c:v>
                </c:pt>
                <c:pt idx="639">
                  <c:v>2.0369999999999999</c:v>
                </c:pt>
                <c:pt idx="640">
                  <c:v>2.0369999999999999</c:v>
                </c:pt>
                <c:pt idx="641">
                  <c:v>2.0369999999999999</c:v>
                </c:pt>
                <c:pt idx="642">
                  <c:v>2.0369999999999999</c:v>
                </c:pt>
                <c:pt idx="643">
                  <c:v>2.0369999999999999</c:v>
                </c:pt>
                <c:pt idx="644">
                  <c:v>2.0369999999999999</c:v>
                </c:pt>
                <c:pt idx="645">
                  <c:v>2.0369999999999999</c:v>
                </c:pt>
                <c:pt idx="646">
                  <c:v>2.0369999999999999</c:v>
                </c:pt>
                <c:pt idx="647">
                  <c:v>2.0369999999999999</c:v>
                </c:pt>
                <c:pt idx="648">
                  <c:v>2.0369999999999999</c:v>
                </c:pt>
                <c:pt idx="649">
                  <c:v>2.0369999999999999</c:v>
                </c:pt>
                <c:pt idx="650">
                  <c:v>2.0369999999999999</c:v>
                </c:pt>
                <c:pt idx="651">
                  <c:v>2.0369999999999999</c:v>
                </c:pt>
                <c:pt idx="652">
                  <c:v>2.0369999999999999</c:v>
                </c:pt>
                <c:pt idx="653">
                  <c:v>2.0369999999999999</c:v>
                </c:pt>
                <c:pt idx="654">
                  <c:v>2.0369999999999999</c:v>
                </c:pt>
                <c:pt idx="655">
                  <c:v>2.0369999999999999</c:v>
                </c:pt>
                <c:pt idx="656">
                  <c:v>2.0369999999999999</c:v>
                </c:pt>
                <c:pt idx="657">
                  <c:v>2.0369999999999999</c:v>
                </c:pt>
                <c:pt idx="658">
                  <c:v>2.0369999999999999</c:v>
                </c:pt>
                <c:pt idx="659">
                  <c:v>2.0369999999999999</c:v>
                </c:pt>
                <c:pt idx="660">
                  <c:v>2.0369999999999999</c:v>
                </c:pt>
                <c:pt idx="661">
                  <c:v>2.0369999999999999</c:v>
                </c:pt>
                <c:pt idx="662">
                  <c:v>2.0369999999999999</c:v>
                </c:pt>
                <c:pt idx="663">
                  <c:v>2.0369999999999999</c:v>
                </c:pt>
                <c:pt idx="664">
                  <c:v>2.0369999999999999</c:v>
                </c:pt>
                <c:pt idx="665">
                  <c:v>2.0369999999999999</c:v>
                </c:pt>
                <c:pt idx="666">
                  <c:v>2.0369999999999999</c:v>
                </c:pt>
                <c:pt idx="667">
                  <c:v>2.0369999999999999</c:v>
                </c:pt>
                <c:pt idx="668">
                  <c:v>2.0369999999999999</c:v>
                </c:pt>
                <c:pt idx="669">
                  <c:v>2.0369999999999999</c:v>
                </c:pt>
                <c:pt idx="670">
                  <c:v>2.0369999999999999</c:v>
                </c:pt>
                <c:pt idx="671">
                  <c:v>2.0369999999999999</c:v>
                </c:pt>
                <c:pt idx="672">
                  <c:v>2.0369999999999999</c:v>
                </c:pt>
                <c:pt idx="673">
                  <c:v>2.0369999999999999</c:v>
                </c:pt>
                <c:pt idx="674">
                  <c:v>2.0369999999999999</c:v>
                </c:pt>
                <c:pt idx="675">
                  <c:v>2.0369999999999999</c:v>
                </c:pt>
                <c:pt idx="676">
                  <c:v>2.0369999999999999</c:v>
                </c:pt>
                <c:pt idx="677">
                  <c:v>2.0369999999999999</c:v>
                </c:pt>
                <c:pt idx="678">
                  <c:v>2.0369999999999999</c:v>
                </c:pt>
                <c:pt idx="679">
                  <c:v>2.0369999999999999</c:v>
                </c:pt>
                <c:pt idx="680">
                  <c:v>2.0369999999999999</c:v>
                </c:pt>
                <c:pt idx="681">
                  <c:v>2.0369999999999999</c:v>
                </c:pt>
                <c:pt idx="682">
                  <c:v>2.0369999999999999</c:v>
                </c:pt>
                <c:pt idx="683">
                  <c:v>2.0369999999999999</c:v>
                </c:pt>
                <c:pt idx="684">
                  <c:v>2.0369999999999999</c:v>
                </c:pt>
                <c:pt idx="685">
                  <c:v>2.0369999999999999</c:v>
                </c:pt>
                <c:pt idx="686">
                  <c:v>2.0369999999999999</c:v>
                </c:pt>
                <c:pt idx="687">
                  <c:v>2.0369999999999999</c:v>
                </c:pt>
                <c:pt idx="688">
                  <c:v>2.0369999999999999</c:v>
                </c:pt>
                <c:pt idx="689">
                  <c:v>2.0369999999999999</c:v>
                </c:pt>
                <c:pt idx="690">
                  <c:v>2.0369999999999999</c:v>
                </c:pt>
                <c:pt idx="691">
                  <c:v>2.0369999999999999</c:v>
                </c:pt>
                <c:pt idx="692">
                  <c:v>2.0369999999999999</c:v>
                </c:pt>
                <c:pt idx="693">
                  <c:v>2.0369999999999999</c:v>
                </c:pt>
                <c:pt idx="694">
                  <c:v>2.0369999999999999</c:v>
                </c:pt>
                <c:pt idx="695">
                  <c:v>2.0369999999999999</c:v>
                </c:pt>
                <c:pt idx="696">
                  <c:v>2.0369999999999999</c:v>
                </c:pt>
                <c:pt idx="697">
                  <c:v>2.0369999999999999</c:v>
                </c:pt>
                <c:pt idx="698">
                  <c:v>2.0369999999999999</c:v>
                </c:pt>
                <c:pt idx="699">
                  <c:v>2.0369999999999999</c:v>
                </c:pt>
                <c:pt idx="700">
                  <c:v>2.0369999999999999</c:v>
                </c:pt>
                <c:pt idx="701">
                  <c:v>2.0369999999999999</c:v>
                </c:pt>
                <c:pt idx="702">
                  <c:v>2.0369999999999999</c:v>
                </c:pt>
                <c:pt idx="703">
                  <c:v>2.0369999999999999</c:v>
                </c:pt>
                <c:pt idx="704">
                  <c:v>2.0369999999999999</c:v>
                </c:pt>
                <c:pt idx="705">
                  <c:v>2.0369999999999999</c:v>
                </c:pt>
                <c:pt idx="706">
                  <c:v>2.0369999999999999</c:v>
                </c:pt>
                <c:pt idx="707">
                  <c:v>2.0369999999999999</c:v>
                </c:pt>
                <c:pt idx="708">
                  <c:v>2.0369999999999999</c:v>
                </c:pt>
                <c:pt idx="709">
                  <c:v>2.0369999999999999</c:v>
                </c:pt>
                <c:pt idx="710">
                  <c:v>2.0369999999999999</c:v>
                </c:pt>
                <c:pt idx="711">
                  <c:v>2.0369999999999999</c:v>
                </c:pt>
                <c:pt idx="712">
                  <c:v>2.0369999999999999</c:v>
                </c:pt>
                <c:pt idx="713">
                  <c:v>2.0369999999999999</c:v>
                </c:pt>
                <c:pt idx="714">
                  <c:v>2.0369999999999999</c:v>
                </c:pt>
                <c:pt idx="715">
                  <c:v>2.0369999999999999</c:v>
                </c:pt>
                <c:pt idx="716">
                  <c:v>2.0369999999999999</c:v>
                </c:pt>
                <c:pt idx="717">
                  <c:v>2.0369999999999999</c:v>
                </c:pt>
                <c:pt idx="718">
                  <c:v>2.0369999999999999</c:v>
                </c:pt>
                <c:pt idx="719">
                  <c:v>2.0369999999999999</c:v>
                </c:pt>
                <c:pt idx="720">
                  <c:v>2.0369999999999999</c:v>
                </c:pt>
                <c:pt idx="721">
                  <c:v>2.0369999999999999</c:v>
                </c:pt>
                <c:pt idx="722">
                  <c:v>2.0369999999999999</c:v>
                </c:pt>
                <c:pt idx="723">
                  <c:v>2.0369999999999999</c:v>
                </c:pt>
                <c:pt idx="724">
                  <c:v>2.0369999999999999</c:v>
                </c:pt>
                <c:pt idx="725">
                  <c:v>2.0369999999999999</c:v>
                </c:pt>
                <c:pt idx="726">
                  <c:v>2.0369999999999999</c:v>
                </c:pt>
                <c:pt idx="727">
                  <c:v>2.0369999999999999</c:v>
                </c:pt>
                <c:pt idx="728">
                  <c:v>2.0369999999999999</c:v>
                </c:pt>
                <c:pt idx="729">
                  <c:v>2.0369999999999999</c:v>
                </c:pt>
                <c:pt idx="730">
                  <c:v>2.0369999999999999</c:v>
                </c:pt>
                <c:pt idx="731">
                  <c:v>2.0369999999999999</c:v>
                </c:pt>
                <c:pt idx="732">
                  <c:v>2.0369999999999999</c:v>
                </c:pt>
                <c:pt idx="733">
                  <c:v>2.0369999999999999</c:v>
                </c:pt>
                <c:pt idx="734">
                  <c:v>2.0369999999999999</c:v>
                </c:pt>
                <c:pt idx="735">
                  <c:v>2.0369999999999999</c:v>
                </c:pt>
                <c:pt idx="736">
                  <c:v>2.0369999999999999</c:v>
                </c:pt>
                <c:pt idx="737">
                  <c:v>2.0369999999999999</c:v>
                </c:pt>
                <c:pt idx="738">
                  <c:v>2.0369999999999999</c:v>
                </c:pt>
                <c:pt idx="739">
                  <c:v>2.0369999999999999</c:v>
                </c:pt>
                <c:pt idx="740">
                  <c:v>2.0369999999999999</c:v>
                </c:pt>
                <c:pt idx="741">
                  <c:v>2.0369999999999999</c:v>
                </c:pt>
                <c:pt idx="742">
                  <c:v>2.0369999999999999</c:v>
                </c:pt>
                <c:pt idx="743">
                  <c:v>2.0369999999999999</c:v>
                </c:pt>
                <c:pt idx="744">
                  <c:v>2.0369999999999999</c:v>
                </c:pt>
                <c:pt idx="745">
                  <c:v>2.0369999999999999</c:v>
                </c:pt>
                <c:pt idx="746">
                  <c:v>2.0369999999999999</c:v>
                </c:pt>
                <c:pt idx="747">
                  <c:v>2.0369999999999999</c:v>
                </c:pt>
                <c:pt idx="748">
                  <c:v>2.0369999999999999</c:v>
                </c:pt>
                <c:pt idx="749">
                  <c:v>2.0369999999999999</c:v>
                </c:pt>
                <c:pt idx="750">
                  <c:v>2.0369999999999999</c:v>
                </c:pt>
                <c:pt idx="751">
                  <c:v>2.0369999999999999</c:v>
                </c:pt>
                <c:pt idx="752">
                  <c:v>2.0369999999999999</c:v>
                </c:pt>
                <c:pt idx="753">
                  <c:v>2.0369999999999999</c:v>
                </c:pt>
                <c:pt idx="754">
                  <c:v>2.0369999999999999</c:v>
                </c:pt>
                <c:pt idx="755">
                  <c:v>2.0369999999999999</c:v>
                </c:pt>
                <c:pt idx="756">
                  <c:v>2.0369999999999999</c:v>
                </c:pt>
                <c:pt idx="757">
                  <c:v>2.0369999999999999</c:v>
                </c:pt>
                <c:pt idx="758">
                  <c:v>2.0369999999999999</c:v>
                </c:pt>
                <c:pt idx="759">
                  <c:v>2.0369999999999999</c:v>
                </c:pt>
                <c:pt idx="760">
                  <c:v>2.0369999999999999</c:v>
                </c:pt>
                <c:pt idx="761">
                  <c:v>2.0369999999999999</c:v>
                </c:pt>
                <c:pt idx="762">
                  <c:v>2.0369999999999999</c:v>
                </c:pt>
                <c:pt idx="763">
                  <c:v>2.0369999999999999</c:v>
                </c:pt>
                <c:pt idx="764">
                  <c:v>2.0369999999999999</c:v>
                </c:pt>
                <c:pt idx="765">
                  <c:v>2.0369999999999999</c:v>
                </c:pt>
                <c:pt idx="766">
                  <c:v>2.0369999999999999</c:v>
                </c:pt>
                <c:pt idx="767">
                  <c:v>2.0369999999999999</c:v>
                </c:pt>
                <c:pt idx="768">
                  <c:v>2.0369999999999999</c:v>
                </c:pt>
                <c:pt idx="769">
                  <c:v>2.0369999999999999</c:v>
                </c:pt>
                <c:pt idx="770">
                  <c:v>2.0369999999999999</c:v>
                </c:pt>
                <c:pt idx="771">
                  <c:v>2.0369999999999999</c:v>
                </c:pt>
                <c:pt idx="772">
                  <c:v>2.0369999999999999</c:v>
                </c:pt>
                <c:pt idx="773">
                  <c:v>2.0369999999999999</c:v>
                </c:pt>
                <c:pt idx="774">
                  <c:v>2.0369999999999999</c:v>
                </c:pt>
                <c:pt idx="775">
                  <c:v>2.0369999999999999</c:v>
                </c:pt>
                <c:pt idx="776">
                  <c:v>2.0369999999999999</c:v>
                </c:pt>
                <c:pt idx="777">
                  <c:v>2.0369999999999999</c:v>
                </c:pt>
                <c:pt idx="778">
                  <c:v>2.0369999999999999</c:v>
                </c:pt>
                <c:pt idx="779">
                  <c:v>2.0369999999999999</c:v>
                </c:pt>
                <c:pt idx="780">
                  <c:v>2.0369999999999999</c:v>
                </c:pt>
                <c:pt idx="781">
                  <c:v>2.0369999999999999</c:v>
                </c:pt>
                <c:pt idx="782">
                  <c:v>2.0369999999999999</c:v>
                </c:pt>
                <c:pt idx="783">
                  <c:v>2.0369999999999999</c:v>
                </c:pt>
                <c:pt idx="784">
                  <c:v>2.0369999999999999</c:v>
                </c:pt>
                <c:pt idx="785">
                  <c:v>2.0369999999999999</c:v>
                </c:pt>
                <c:pt idx="786">
                  <c:v>2.0369999999999999</c:v>
                </c:pt>
                <c:pt idx="787">
                  <c:v>2.0369999999999999</c:v>
                </c:pt>
                <c:pt idx="788">
                  <c:v>2.0369999999999999</c:v>
                </c:pt>
                <c:pt idx="789">
                  <c:v>2.0369999999999999</c:v>
                </c:pt>
                <c:pt idx="790">
                  <c:v>2.0369999999999999</c:v>
                </c:pt>
                <c:pt idx="791">
                  <c:v>2.0369999999999999</c:v>
                </c:pt>
                <c:pt idx="792">
                  <c:v>2.0369999999999999</c:v>
                </c:pt>
                <c:pt idx="793">
                  <c:v>2.0369999999999999</c:v>
                </c:pt>
                <c:pt idx="794">
                  <c:v>2.0369999999999999</c:v>
                </c:pt>
                <c:pt idx="795">
                  <c:v>2.0369999999999999</c:v>
                </c:pt>
                <c:pt idx="796">
                  <c:v>2.0369999999999999</c:v>
                </c:pt>
                <c:pt idx="797">
                  <c:v>2.0369999999999999</c:v>
                </c:pt>
                <c:pt idx="798">
                  <c:v>2.0369999999999999</c:v>
                </c:pt>
                <c:pt idx="799">
                  <c:v>2.0369999999999999</c:v>
                </c:pt>
                <c:pt idx="800">
                  <c:v>2.0369999999999999</c:v>
                </c:pt>
                <c:pt idx="801">
                  <c:v>2.0369999999999999</c:v>
                </c:pt>
                <c:pt idx="802">
                  <c:v>2.0369999999999999</c:v>
                </c:pt>
                <c:pt idx="803">
                  <c:v>2.0369999999999999</c:v>
                </c:pt>
                <c:pt idx="804">
                  <c:v>2.0369999999999999</c:v>
                </c:pt>
                <c:pt idx="805">
                  <c:v>2.0369999999999999</c:v>
                </c:pt>
                <c:pt idx="806">
                  <c:v>2.0369999999999999</c:v>
                </c:pt>
                <c:pt idx="807">
                  <c:v>2.0369999999999999</c:v>
                </c:pt>
                <c:pt idx="808">
                  <c:v>2.0369999999999999</c:v>
                </c:pt>
                <c:pt idx="809">
                  <c:v>2.0369999999999999</c:v>
                </c:pt>
                <c:pt idx="810">
                  <c:v>2.0369999999999999</c:v>
                </c:pt>
                <c:pt idx="811">
                  <c:v>2.0369999999999999</c:v>
                </c:pt>
                <c:pt idx="812">
                  <c:v>2.0369999999999999</c:v>
                </c:pt>
                <c:pt idx="813">
                  <c:v>2.0369999999999999</c:v>
                </c:pt>
                <c:pt idx="814">
                  <c:v>2.0369999999999999</c:v>
                </c:pt>
                <c:pt idx="815">
                  <c:v>2.0369999999999999</c:v>
                </c:pt>
                <c:pt idx="816">
                  <c:v>2.0369999999999999</c:v>
                </c:pt>
                <c:pt idx="817">
                  <c:v>2.0369999999999999</c:v>
                </c:pt>
                <c:pt idx="818">
                  <c:v>2.0369999999999999</c:v>
                </c:pt>
                <c:pt idx="819">
                  <c:v>2.0369999999999999</c:v>
                </c:pt>
                <c:pt idx="820">
                  <c:v>2.0369999999999999</c:v>
                </c:pt>
                <c:pt idx="821">
                  <c:v>2.0369999999999999</c:v>
                </c:pt>
                <c:pt idx="822">
                  <c:v>2.0369999999999999</c:v>
                </c:pt>
                <c:pt idx="823">
                  <c:v>2.0369999999999999</c:v>
                </c:pt>
                <c:pt idx="824">
                  <c:v>2.0369999999999999</c:v>
                </c:pt>
                <c:pt idx="825">
                  <c:v>2.0369999999999999</c:v>
                </c:pt>
                <c:pt idx="826">
                  <c:v>2.0369999999999999</c:v>
                </c:pt>
                <c:pt idx="827">
                  <c:v>2.0369999999999999</c:v>
                </c:pt>
                <c:pt idx="828">
                  <c:v>2.0369999999999999</c:v>
                </c:pt>
                <c:pt idx="829">
                  <c:v>2.0369999999999999</c:v>
                </c:pt>
                <c:pt idx="830">
                  <c:v>2.0369999999999999</c:v>
                </c:pt>
                <c:pt idx="831">
                  <c:v>2.0369999999999999</c:v>
                </c:pt>
                <c:pt idx="832">
                  <c:v>2.0369999999999999</c:v>
                </c:pt>
                <c:pt idx="833">
                  <c:v>2.0369999999999999</c:v>
                </c:pt>
                <c:pt idx="834">
                  <c:v>2.0369999999999999</c:v>
                </c:pt>
                <c:pt idx="835">
                  <c:v>2.0369999999999999</c:v>
                </c:pt>
                <c:pt idx="836">
                  <c:v>2.0369999999999999</c:v>
                </c:pt>
                <c:pt idx="837">
                  <c:v>2.0369999999999999</c:v>
                </c:pt>
                <c:pt idx="838">
                  <c:v>2.0369999999999999</c:v>
                </c:pt>
                <c:pt idx="839">
                  <c:v>2.0369999999999999</c:v>
                </c:pt>
                <c:pt idx="840">
                  <c:v>2.0369999999999999</c:v>
                </c:pt>
                <c:pt idx="841">
                  <c:v>2.0369999999999999</c:v>
                </c:pt>
                <c:pt idx="842">
                  <c:v>2.0369999999999999</c:v>
                </c:pt>
                <c:pt idx="843">
                  <c:v>2.0369999999999999</c:v>
                </c:pt>
                <c:pt idx="844">
                  <c:v>2.0369999999999999</c:v>
                </c:pt>
                <c:pt idx="845">
                  <c:v>2.0369999999999999</c:v>
                </c:pt>
                <c:pt idx="846">
                  <c:v>2.0369999999999999</c:v>
                </c:pt>
                <c:pt idx="847">
                  <c:v>2.0369999999999999</c:v>
                </c:pt>
                <c:pt idx="848">
                  <c:v>2.0369999999999999</c:v>
                </c:pt>
                <c:pt idx="849">
                  <c:v>2.0369999999999999</c:v>
                </c:pt>
                <c:pt idx="850">
                  <c:v>2.0369999999999999</c:v>
                </c:pt>
                <c:pt idx="851">
                  <c:v>2.0369999999999999</c:v>
                </c:pt>
                <c:pt idx="852">
                  <c:v>2.0369999999999999</c:v>
                </c:pt>
                <c:pt idx="853">
                  <c:v>2.0369999999999999</c:v>
                </c:pt>
                <c:pt idx="854">
                  <c:v>2.0369999999999999</c:v>
                </c:pt>
                <c:pt idx="855">
                  <c:v>2.0369999999999999</c:v>
                </c:pt>
                <c:pt idx="856">
                  <c:v>2.0369999999999999</c:v>
                </c:pt>
                <c:pt idx="857">
                  <c:v>2.0369999999999999</c:v>
                </c:pt>
                <c:pt idx="858">
                  <c:v>2.0369999999999999</c:v>
                </c:pt>
                <c:pt idx="859">
                  <c:v>2.0369999999999999</c:v>
                </c:pt>
                <c:pt idx="860">
                  <c:v>2.0369999999999999</c:v>
                </c:pt>
                <c:pt idx="861">
                  <c:v>2.0369999999999999</c:v>
                </c:pt>
                <c:pt idx="862">
                  <c:v>2.0369999999999999</c:v>
                </c:pt>
                <c:pt idx="863">
                  <c:v>2.0369999999999999</c:v>
                </c:pt>
                <c:pt idx="864">
                  <c:v>2.0369999999999999</c:v>
                </c:pt>
                <c:pt idx="865">
                  <c:v>2.0369999999999999</c:v>
                </c:pt>
                <c:pt idx="866">
                  <c:v>2.0369999999999999</c:v>
                </c:pt>
                <c:pt idx="867">
                  <c:v>2.0369999999999999</c:v>
                </c:pt>
                <c:pt idx="868">
                  <c:v>2.0369999999999999</c:v>
                </c:pt>
                <c:pt idx="869">
                  <c:v>2.0369999999999999</c:v>
                </c:pt>
                <c:pt idx="870">
                  <c:v>2.0369999999999999</c:v>
                </c:pt>
                <c:pt idx="871">
                  <c:v>2.0369999999999999</c:v>
                </c:pt>
                <c:pt idx="872">
                  <c:v>2.0369999999999999</c:v>
                </c:pt>
                <c:pt idx="873">
                  <c:v>2.0369999999999999</c:v>
                </c:pt>
                <c:pt idx="874">
                  <c:v>2.0369999999999999</c:v>
                </c:pt>
                <c:pt idx="875">
                  <c:v>2.0369999999999999</c:v>
                </c:pt>
                <c:pt idx="876">
                  <c:v>2.0369999999999999</c:v>
                </c:pt>
                <c:pt idx="877">
                  <c:v>2.0369999999999999</c:v>
                </c:pt>
                <c:pt idx="878">
                  <c:v>2.0369999999999999</c:v>
                </c:pt>
                <c:pt idx="879">
                  <c:v>2.0369999999999999</c:v>
                </c:pt>
                <c:pt idx="880">
                  <c:v>2.0369999999999999</c:v>
                </c:pt>
                <c:pt idx="881">
                  <c:v>2.0369999999999999</c:v>
                </c:pt>
                <c:pt idx="882">
                  <c:v>2.0369999999999999</c:v>
                </c:pt>
                <c:pt idx="883">
                  <c:v>2.0369999999999999</c:v>
                </c:pt>
                <c:pt idx="884">
                  <c:v>2.0369999999999999</c:v>
                </c:pt>
                <c:pt idx="885">
                  <c:v>2.0369999999999999</c:v>
                </c:pt>
                <c:pt idx="886">
                  <c:v>2.0369999999999999</c:v>
                </c:pt>
                <c:pt idx="887">
                  <c:v>2.0369999999999999</c:v>
                </c:pt>
                <c:pt idx="888">
                  <c:v>2.0369999999999999</c:v>
                </c:pt>
                <c:pt idx="889">
                  <c:v>2.0369999999999999</c:v>
                </c:pt>
                <c:pt idx="890">
                  <c:v>2.0369999999999999</c:v>
                </c:pt>
                <c:pt idx="891">
                  <c:v>2.0369999999999999</c:v>
                </c:pt>
                <c:pt idx="892">
                  <c:v>2.0369999999999999</c:v>
                </c:pt>
                <c:pt idx="893">
                  <c:v>2.0369999999999999</c:v>
                </c:pt>
                <c:pt idx="894">
                  <c:v>2.0369999999999999</c:v>
                </c:pt>
                <c:pt idx="895">
                  <c:v>2.0369999999999999</c:v>
                </c:pt>
                <c:pt idx="896">
                  <c:v>2.0369999999999999</c:v>
                </c:pt>
                <c:pt idx="897">
                  <c:v>2.0369999999999999</c:v>
                </c:pt>
                <c:pt idx="898">
                  <c:v>2.0369999999999999</c:v>
                </c:pt>
                <c:pt idx="899">
                  <c:v>2.0369999999999999</c:v>
                </c:pt>
                <c:pt idx="900">
                  <c:v>2.0369999999999999</c:v>
                </c:pt>
                <c:pt idx="901">
                  <c:v>2.0369999999999999</c:v>
                </c:pt>
                <c:pt idx="902">
                  <c:v>2.0369999999999999</c:v>
                </c:pt>
                <c:pt idx="903">
                  <c:v>2.0369999999999999</c:v>
                </c:pt>
                <c:pt idx="904">
                  <c:v>2.0369999999999999</c:v>
                </c:pt>
                <c:pt idx="905">
                  <c:v>2.0369999999999999</c:v>
                </c:pt>
                <c:pt idx="906">
                  <c:v>2.0369999999999999</c:v>
                </c:pt>
                <c:pt idx="907">
                  <c:v>2.0369999999999999</c:v>
                </c:pt>
                <c:pt idx="908">
                  <c:v>2.0369999999999999</c:v>
                </c:pt>
                <c:pt idx="909">
                  <c:v>2.0369999999999999</c:v>
                </c:pt>
                <c:pt idx="910">
                  <c:v>2.0369999999999999</c:v>
                </c:pt>
                <c:pt idx="911">
                  <c:v>2.0369999999999999</c:v>
                </c:pt>
                <c:pt idx="912">
                  <c:v>2.0369999999999999</c:v>
                </c:pt>
                <c:pt idx="913">
                  <c:v>2.0369999999999999</c:v>
                </c:pt>
                <c:pt idx="914">
                  <c:v>2.0369999999999999</c:v>
                </c:pt>
                <c:pt idx="915">
                  <c:v>2.0369999999999999</c:v>
                </c:pt>
                <c:pt idx="916">
                  <c:v>2.0369999999999999</c:v>
                </c:pt>
                <c:pt idx="917">
                  <c:v>2.0369999999999999</c:v>
                </c:pt>
                <c:pt idx="918">
                  <c:v>2.0369999999999999</c:v>
                </c:pt>
                <c:pt idx="919">
                  <c:v>2.0369999999999999</c:v>
                </c:pt>
                <c:pt idx="920">
                  <c:v>2.0369999999999999</c:v>
                </c:pt>
                <c:pt idx="921">
                  <c:v>2.0369999999999999</c:v>
                </c:pt>
                <c:pt idx="922">
                  <c:v>2.0369999999999999</c:v>
                </c:pt>
                <c:pt idx="923">
                  <c:v>2.0369999999999999</c:v>
                </c:pt>
                <c:pt idx="924">
                  <c:v>2.0369999999999999</c:v>
                </c:pt>
                <c:pt idx="925">
                  <c:v>2.0369999999999999</c:v>
                </c:pt>
                <c:pt idx="926">
                  <c:v>2.0369999999999999</c:v>
                </c:pt>
                <c:pt idx="927">
                  <c:v>2.0369999999999999</c:v>
                </c:pt>
                <c:pt idx="928">
                  <c:v>2.0369999999999999</c:v>
                </c:pt>
                <c:pt idx="929">
                  <c:v>2.0369999999999999</c:v>
                </c:pt>
                <c:pt idx="930">
                  <c:v>2.0369999999999999</c:v>
                </c:pt>
                <c:pt idx="931">
                  <c:v>2.0369999999999999</c:v>
                </c:pt>
                <c:pt idx="932">
                  <c:v>2.0369999999999999</c:v>
                </c:pt>
                <c:pt idx="933">
                  <c:v>2.0369999999999999</c:v>
                </c:pt>
                <c:pt idx="934">
                  <c:v>2.0369999999999999</c:v>
                </c:pt>
                <c:pt idx="935">
                  <c:v>2.0369999999999999</c:v>
                </c:pt>
                <c:pt idx="936">
                  <c:v>2.0369999999999999</c:v>
                </c:pt>
                <c:pt idx="937">
                  <c:v>2.0369999999999999</c:v>
                </c:pt>
                <c:pt idx="938">
                  <c:v>2.0369999999999999</c:v>
                </c:pt>
                <c:pt idx="939">
                  <c:v>2.0369999999999999</c:v>
                </c:pt>
                <c:pt idx="940">
                  <c:v>2.0369999999999999</c:v>
                </c:pt>
                <c:pt idx="941">
                  <c:v>2.0369999999999999</c:v>
                </c:pt>
                <c:pt idx="942">
                  <c:v>2.0369999999999999</c:v>
                </c:pt>
                <c:pt idx="943">
                  <c:v>2.0369999999999999</c:v>
                </c:pt>
                <c:pt idx="944">
                  <c:v>2.0369999999999999</c:v>
                </c:pt>
                <c:pt idx="945">
                  <c:v>2.0369999999999999</c:v>
                </c:pt>
                <c:pt idx="946">
                  <c:v>2.0369999999999999</c:v>
                </c:pt>
                <c:pt idx="947">
                  <c:v>2.0369999999999999</c:v>
                </c:pt>
                <c:pt idx="948">
                  <c:v>2.0369999999999999</c:v>
                </c:pt>
                <c:pt idx="949">
                  <c:v>2.0369999999999999</c:v>
                </c:pt>
                <c:pt idx="950">
                  <c:v>2.0369999999999999</c:v>
                </c:pt>
                <c:pt idx="951">
                  <c:v>2.0369999999999999</c:v>
                </c:pt>
                <c:pt idx="952">
                  <c:v>2.0369999999999999</c:v>
                </c:pt>
                <c:pt idx="953">
                  <c:v>2.0369999999999999</c:v>
                </c:pt>
                <c:pt idx="954">
                  <c:v>2.0369999999999999</c:v>
                </c:pt>
                <c:pt idx="955">
                  <c:v>2.0369999999999999</c:v>
                </c:pt>
                <c:pt idx="956">
                  <c:v>2.0369999999999999</c:v>
                </c:pt>
                <c:pt idx="957">
                  <c:v>2.0369999999999999</c:v>
                </c:pt>
                <c:pt idx="958">
                  <c:v>2.0369999999999999</c:v>
                </c:pt>
                <c:pt idx="959">
                  <c:v>2.0369999999999999</c:v>
                </c:pt>
                <c:pt idx="960">
                  <c:v>2.0369999999999999</c:v>
                </c:pt>
                <c:pt idx="961">
                  <c:v>2.0369999999999999</c:v>
                </c:pt>
                <c:pt idx="962">
                  <c:v>2.0369999999999999</c:v>
                </c:pt>
                <c:pt idx="963">
                  <c:v>2.0369999999999999</c:v>
                </c:pt>
                <c:pt idx="964">
                  <c:v>2.0369999999999999</c:v>
                </c:pt>
                <c:pt idx="965">
                  <c:v>2.0369999999999999</c:v>
                </c:pt>
                <c:pt idx="966">
                  <c:v>2.0369999999999999</c:v>
                </c:pt>
                <c:pt idx="967">
                  <c:v>2.0369999999999999</c:v>
                </c:pt>
                <c:pt idx="968">
                  <c:v>2.0369999999999999</c:v>
                </c:pt>
                <c:pt idx="969">
                  <c:v>2.0369999999999999</c:v>
                </c:pt>
                <c:pt idx="970">
                  <c:v>2.0369999999999999</c:v>
                </c:pt>
                <c:pt idx="971">
                  <c:v>2.0369999999999999</c:v>
                </c:pt>
                <c:pt idx="972">
                  <c:v>2.0369999999999999</c:v>
                </c:pt>
                <c:pt idx="973">
                  <c:v>2.0369999999999999</c:v>
                </c:pt>
                <c:pt idx="974">
                  <c:v>2.0369999999999999</c:v>
                </c:pt>
                <c:pt idx="975">
                  <c:v>2.0369999999999999</c:v>
                </c:pt>
                <c:pt idx="976">
                  <c:v>2.0369999999999999</c:v>
                </c:pt>
                <c:pt idx="977">
                  <c:v>2.0369999999999999</c:v>
                </c:pt>
                <c:pt idx="978">
                  <c:v>2.0369999999999999</c:v>
                </c:pt>
                <c:pt idx="979">
                  <c:v>2.0369999999999999</c:v>
                </c:pt>
                <c:pt idx="980">
                  <c:v>2.0369999999999999</c:v>
                </c:pt>
                <c:pt idx="981">
                  <c:v>2.0369999999999999</c:v>
                </c:pt>
                <c:pt idx="982">
                  <c:v>2.0369999999999999</c:v>
                </c:pt>
                <c:pt idx="983">
                  <c:v>2.0369999999999999</c:v>
                </c:pt>
                <c:pt idx="984">
                  <c:v>2.0369999999999999</c:v>
                </c:pt>
                <c:pt idx="985">
                  <c:v>2.0369999999999999</c:v>
                </c:pt>
                <c:pt idx="986">
                  <c:v>2.0369999999999999</c:v>
                </c:pt>
                <c:pt idx="987">
                  <c:v>2.0369999999999999</c:v>
                </c:pt>
                <c:pt idx="988">
                  <c:v>2.0369999999999999</c:v>
                </c:pt>
                <c:pt idx="989">
                  <c:v>2.0369999999999999</c:v>
                </c:pt>
                <c:pt idx="990">
                  <c:v>2.0369999999999999</c:v>
                </c:pt>
                <c:pt idx="991">
                  <c:v>2.0369999999999999</c:v>
                </c:pt>
                <c:pt idx="992">
                  <c:v>2.0369999999999999</c:v>
                </c:pt>
                <c:pt idx="993">
                  <c:v>2.0369999999999999</c:v>
                </c:pt>
                <c:pt idx="994">
                  <c:v>2.0369999999999999</c:v>
                </c:pt>
                <c:pt idx="995">
                  <c:v>2.0369999999999999</c:v>
                </c:pt>
                <c:pt idx="996">
                  <c:v>2.0369999999999999</c:v>
                </c:pt>
                <c:pt idx="997">
                  <c:v>2.0369999999999999</c:v>
                </c:pt>
                <c:pt idx="998">
                  <c:v>2.0369999999999999</c:v>
                </c:pt>
                <c:pt idx="999">
                  <c:v>2.0369999999999999</c:v>
                </c:pt>
                <c:pt idx="1000">
                  <c:v>2.0369999999999999</c:v>
                </c:pt>
                <c:pt idx="1001">
                  <c:v>2.0369999999999999</c:v>
                </c:pt>
                <c:pt idx="1002">
                  <c:v>2.0369999999999999</c:v>
                </c:pt>
                <c:pt idx="1003">
                  <c:v>2.0369999999999999</c:v>
                </c:pt>
                <c:pt idx="1004">
                  <c:v>2.0369999999999999</c:v>
                </c:pt>
                <c:pt idx="1005">
                  <c:v>2.0369999999999999</c:v>
                </c:pt>
                <c:pt idx="1006">
                  <c:v>2.0369999999999999</c:v>
                </c:pt>
                <c:pt idx="1007">
                  <c:v>2.0369999999999999</c:v>
                </c:pt>
                <c:pt idx="1008">
                  <c:v>2.0369999999999999</c:v>
                </c:pt>
                <c:pt idx="1009">
                  <c:v>2.0369999999999999</c:v>
                </c:pt>
                <c:pt idx="1010">
                  <c:v>2.0369999999999999</c:v>
                </c:pt>
                <c:pt idx="1011">
                  <c:v>2.0369999999999999</c:v>
                </c:pt>
                <c:pt idx="1012">
                  <c:v>2.0369999999999999</c:v>
                </c:pt>
                <c:pt idx="1013">
                  <c:v>2.0369999999999999</c:v>
                </c:pt>
                <c:pt idx="1014">
                  <c:v>2.0369999999999999</c:v>
                </c:pt>
                <c:pt idx="1015">
                  <c:v>2.0369999999999999</c:v>
                </c:pt>
                <c:pt idx="1016">
                  <c:v>2.0369999999999999</c:v>
                </c:pt>
                <c:pt idx="1017">
                  <c:v>2.0369999999999999</c:v>
                </c:pt>
                <c:pt idx="1018">
                  <c:v>2.0369999999999999</c:v>
                </c:pt>
                <c:pt idx="1019">
                  <c:v>2.0369999999999999</c:v>
                </c:pt>
                <c:pt idx="1020">
                  <c:v>2.0369999999999999</c:v>
                </c:pt>
                <c:pt idx="1021">
                  <c:v>2.0369999999999999</c:v>
                </c:pt>
                <c:pt idx="1022">
                  <c:v>2.0369999999999999</c:v>
                </c:pt>
                <c:pt idx="1023">
                  <c:v>2.0369999999999999</c:v>
                </c:pt>
                <c:pt idx="1024">
                  <c:v>2.0369999999999999</c:v>
                </c:pt>
                <c:pt idx="1025">
                  <c:v>2.0369999999999999</c:v>
                </c:pt>
                <c:pt idx="1026">
                  <c:v>2.0369999999999999</c:v>
                </c:pt>
                <c:pt idx="1027">
                  <c:v>2.0369999999999999</c:v>
                </c:pt>
                <c:pt idx="1028">
                  <c:v>2.0369999999999999</c:v>
                </c:pt>
                <c:pt idx="1029">
                  <c:v>2.0369999999999999</c:v>
                </c:pt>
                <c:pt idx="1030">
                  <c:v>2.0369999999999999</c:v>
                </c:pt>
                <c:pt idx="1031">
                  <c:v>2.0369999999999999</c:v>
                </c:pt>
                <c:pt idx="1032">
                  <c:v>2.0369999999999999</c:v>
                </c:pt>
                <c:pt idx="1033">
                  <c:v>2.0369999999999999</c:v>
                </c:pt>
                <c:pt idx="1034">
                  <c:v>2.0369999999999999</c:v>
                </c:pt>
                <c:pt idx="1035">
                  <c:v>2.0369999999999999</c:v>
                </c:pt>
                <c:pt idx="1036">
                  <c:v>2.0369999999999999</c:v>
                </c:pt>
                <c:pt idx="1037">
                  <c:v>2.0369999999999999</c:v>
                </c:pt>
                <c:pt idx="1038">
                  <c:v>2.0369999999999999</c:v>
                </c:pt>
                <c:pt idx="1039">
                  <c:v>2.0369999999999999</c:v>
                </c:pt>
                <c:pt idx="1040">
                  <c:v>2.0369999999999999</c:v>
                </c:pt>
                <c:pt idx="1041">
                  <c:v>2.0369999999999999</c:v>
                </c:pt>
                <c:pt idx="1042">
                  <c:v>2.0369999999999999</c:v>
                </c:pt>
                <c:pt idx="1043">
                  <c:v>2.0369999999999999</c:v>
                </c:pt>
                <c:pt idx="1044">
                  <c:v>2.0369999999999999</c:v>
                </c:pt>
                <c:pt idx="1045">
                  <c:v>2.0369999999999999</c:v>
                </c:pt>
                <c:pt idx="1046">
                  <c:v>2.0369999999999999</c:v>
                </c:pt>
                <c:pt idx="1047">
                  <c:v>2.0369999999999999</c:v>
                </c:pt>
                <c:pt idx="1048">
                  <c:v>2.0369999999999999</c:v>
                </c:pt>
                <c:pt idx="1049">
                  <c:v>2.0369999999999999</c:v>
                </c:pt>
                <c:pt idx="1050">
                  <c:v>2.0369999999999999</c:v>
                </c:pt>
                <c:pt idx="1051">
                  <c:v>2.0369999999999999</c:v>
                </c:pt>
                <c:pt idx="1052">
                  <c:v>2.0369999999999999</c:v>
                </c:pt>
                <c:pt idx="1053">
                  <c:v>2.0369999999999999</c:v>
                </c:pt>
                <c:pt idx="1054">
                  <c:v>2.0369999999999999</c:v>
                </c:pt>
                <c:pt idx="1055">
                  <c:v>2.0369999999999999</c:v>
                </c:pt>
                <c:pt idx="1056">
                  <c:v>2.0369999999999999</c:v>
                </c:pt>
                <c:pt idx="1057">
                  <c:v>2.0369999999999999</c:v>
                </c:pt>
                <c:pt idx="1058">
                  <c:v>2.0369999999999999</c:v>
                </c:pt>
                <c:pt idx="1059">
                  <c:v>2.0369999999999999</c:v>
                </c:pt>
                <c:pt idx="1060">
                  <c:v>2.0369999999999999</c:v>
                </c:pt>
                <c:pt idx="1061">
                  <c:v>2.0369999999999999</c:v>
                </c:pt>
                <c:pt idx="1062">
                  <c:v>2.0369999999999999</c:v>
                </c:pt>
                <c:pt idx="1063">
                  <c:v>2.0369999999999999</c:v>
                </c:pt>
                <c:pt idx="1064">
                  <c:v>2.0369999999999999</c:v>
                </c:pt>
                <c:pt idx="1065">
                  <c:v>2.0369999999999999</c:v>
                </c:pt>
                <c:pt idx="1066">
                  <c:v>2.0369999999999999</c:v>
                </c:pt>
                <c:pt idx="1067">
                  <c:v>2.0369999999999999</c:v>
                </c:pt>
                <c:pt idx="1068">
                  <c:v>2.0369999999999999</c:v>
                </c:pt>
                <c:pt idx="1069">
                  <c:v>2.0369999999999999</c:v>
                </c:pt>
                <c:pt idx="1070">
                  <c:v>2.0369999999999999</c:v>
                </c:pt>
                <c:pt idx="1071">
                  <c:v>2.0369999999999999</c:v>
                </c:pt>
                <c:pt idx="1072">
                  <c:v>2.0369999999999999</c:v>
                </c:pt>
                <c:pt idx="1073">
                  <c:v>2.0369999999999999</c:v>
                </c:pt>
                <c:pt idx="1074">
                  <c:v>2.0369999999999999</c:v>
                </c:pt>
                <c:pt idx="1075">
                  <c:v>2.0369999999999999</c:v>
                </c:pt>
                <c:pt idx="1076">
                  <c:v>2.0369999999999999</c:v>
                </c:pt>
                <c:pt idx="1077">
                  <c:v>2.0369999999999999</c:v>
                </c:pt>
                <c:pt idx="1078">
                  <c:v>2.0369999999999999</c:v>
                </c:pt>
                <c:pt idx="1079">
                  <c:v>2.0369999999999999</c:v>
                </c:pt>
                <c:pt idx="1080">
                  <c:v>2.0369999999999999</c:v>
                </c:pt>
                <c:pt idx="1081">
                  <c:v>2.0369999999999999</c:v>
                </c:pt>
                <c:pt idx="1082">
                  <c:v>2.0369999999999999</c:v>
                </c:pt>
                <c:pt idx="1083">
                  <c:v>2.0369999999999999</c:v>
                </c:pt>
                <c:pt idx="1084">
                  <c:v>2.0369999999999999</c:v>
                </c:pt>
                <c:pt idx="1085">
                  <c:v>2.0369999999999999</c:v>
                </c:pt>
                <c:pt idx="1086">
                  <c:v>2.0369999999999999</c:v>
                </c:pt>
                <c:pt idx="1087">
                  <c:v>2.0369999999999999</c:v>
                </c:pt>
                <c:pt idx="1088">
                  <c:v>2.0369999999999999</c:v>
                </c:pt>
                <c:pt idx="1089">
                  <c:v>2.0369999999999999</c:v>
                </c:pt>
                <c:pt idx="1090">
                  <c:v>2.0369999999999999</c:v>
                </c:pt>
                <c:pt idx="1091">
                  <c:v>2.0369999999999999</c:v>
                </c:pt>
                <c:pt idx="1092">
                  <c:v>2.0369999999999999</c:v>
                </c:pt>
                <c:pt idx="1093">
                  <c:v>2.0369999999999999</c:v>
                </c:pt>
                <c:pt idx="1094">
                  <c:v>2.0369999999999999</c:v>
                </c:pt>
                <c:pt idx="1095">
                  <c:v>2.0369999999999999</c:v>
                </c:pt>
                <c:pt idx="1096">
                  <c:v>2.0369999999999999</c:v>
                </c:pt>
                <c:pt idx="1097">
                  <c:v>2.0369999999999999</c:v>
                </c:pt>
                <c:pt idx="1098">
                  <c:v>2.0369999999999999</c:v>
                </c:pt>
                <c:pt idx="1099">
                  <c:v>2.0369999999999999</c:v>
                </c:pt>
                <c:pt idx="1100">
                  <c:v>2.0369999999999999</c:v>
                </c:pt>
                <c:pt idx="1101">
                  <c:v>2.0369999999999999</c:v>
                </c:pt>
                <c:pt idx="1102">
                  <c:v>2.0369999999999999</c:v>
                </c:pt>
                <c:pt idx="1103">
                  <c:v>2.0369999999999999</c:v>
                </c:pt>
                <c:pt idx="1104">
                  <c:v>2.0369999999999999</c:v>
                </c:pt>
                <c:pt idx="1105">
                  <c:v>2.0369999999999999</c:v>
                </c:pt>
                <c:pt idx="1106">
                  <c:v>2.0369999999999999</c:v>
                </c:pt>
                <c:pt idx="1107">
                  <c:v>2.0369999999999999</c:v>
                </c:pt>
                <c:pt idx="1108">
                  <c:v>2.0369999999999999</c:v>
                </c:pt>
                <c:pt idx="1109">
                  <c:v>2.0369999999999999</c:v>
                </c:pt>
                <c:pt idx="1110">
                  <c:v>2.0369999999999999</c:v>
                </c:pt>
                <c:pt idx="1111">
                  <c:v>2.0369999999999999</c:v>
                </c:pt>
                <c:pt idx="1112">
                  <c:v>2.0369999999999999</c:v>
                </c:pt>
                <c:pt idx="1113">
                  <c:v>2.0369999999999999</c:v>
                </c:pt>
                <c:pt idx="1114">
                  <c:v>2.0369999999999999</c:v>
                </c:pt>
                <c:pt idx="1115">
                  <c:v>2.0369999999999999</c:v>
                </c:pt>
                <c:pt idx="1116">
                  <c:v>2.0369999999999999</c:v>
                </c:pt>
                <c:pt idx="1117">
                  <c:v>2.0369999999999999</c:v>
                </c:pt>
                <c:pt idx="1118">
                  <c:v>2.0369999999999999</c:v>
                </c:pt>
                <c:pt idx="1119">
                  <c:v>2.0369999999999999</c:v>
                </c:pt>
                <c:pt idx="1120">
                  <c:v>2.0369999999999999</c:v>
                </c:pt>
                <c:pt idx="1121">
                  <c:v>2.0369999999999999</c:v>
                </c:pt>
                <c:pt idx="1122">
                  <c:v>2.0369999999999999</c:v>
                </c:pt>
                <c:pt idx="1123">
                  <c:v>2.0369999999999999</c:v>
                </c:pt>
                <c:pt idx="1124">
                  <c:v>2.0369999999999999</c:v>
                </c:pt>
                <c:pt idx="1125">
                  <c:v>2.0369999999999999</c:v>
                </c:pt>
                <c:pt idx="1126">
                  <c:v>2.0369999999999999</c:v>
                </c:pt>
                <c:pt idx="1127">
                  <c:v>2.0369999999999999</c:v>
                </c:pt>
                <c:pt idx="1128">
                  <c:v>2.0369999999999999</c:v>
                </c:pt>
                <c:pt idx="1129">
                  <c:v>2.0369999999999999</c:v>
                </c:pt>
                <c:pt idx="1130">
                  <c:v>2.0369999999999999</c:v>
                </c:pt>
                <c:pt idx="1131">
                  <c:v>2.0369999999999999</c:v>
                </c:pt>
                <c:pt idx="1132">
                  <c:v>2.0369999999999999</c:v>
                </c:pt>
                <c:pt idx="1133">
                  <c:v>2.0369999999999999</c:v>
                </c:pt>
                <c:pt idx="1134">
                  <c:v>2.0369999999999999</c:v>
                </c:pt>
                <c:pt idx="1135">
                  <c:v>2.0369999999999999</c:v>
                </c:pt>
                <c:pt idx="1136">
                  <c:v>2.0369999999999999</c:v>
                </c:pt>
                <c:pt idx="1137">
                  <c:v>2.0369999999999999</c:v>
                </c:pt>
                <c:pt idx="1138">
                  <c:v>2.0369999999999999</c:v>
                </c:pt>
                <c:pt idx="1139">
                  <c:v>2.0369999999999999</c:v>
                </c:pt>
                <c:pt idx="1140">
                  <c:v>2.0369999999999999</c:v>
                </c:pt>
                <c:pt idx="1141">
                  <c:v>2.0369999999999999</c:v>
                </c:pt>
                <c:pt idx="1142">
                  <c:v>2.0369999999999999</c:v>
                </c:pt>
                <c:pt idx="1143">
                  <c:v>2.0369999999999999</c:v>
                </c:pt>
                <c:pt idx="1144">
                  <c:v>2.0369999999999999</c:v>
                </c:pt>
                <c:pt idx="1145">
                  <c:v>2.0369999999999999</c:v>
                </c:pt>
                <c:pt idx="1146">
                  <c:v>2.0369999999999999</c:v>
                </c:pt>
                <c:pt idx="1147">
                  <c:v>2.0369999999999999</c:v>
                </c:pt>
                <c:pt idx="1148">
                  <c:v>2.0369999999999999</c:v>
                </c:pt>
                <c:pt idx="1149">
                  <c:v>2.0369999999999999</c:v>
                </c:pt>
                <c:pt idx="1150">
                  <c:v>2.0369999999999999</c:v>
                </c:pt>
                <c:pt idx="1151">
                  <c:v>2.0369999999999999</c:v>
                </c:pt>
                <c:pt idx="1152">
                  <c:v>2.0369999999999999</c:v>
                </c:pt>
                <c:pt idx="1153">
                  <c:v>2.0369999999999999</c:v>
                </c:pt>
                <c:pt idx="1154">
                  <c:v>2.0369999999999999</c:v>
                </c:pt>
                <c:pt idx="1155">
                  <c:v>2.0369999999999999</c:v>
                </c:pt>
                <c:pt idx="1156">
                  <c:v>2.0369999999999999</c:v>
                </c:pt>
                <c:pt idx="1157">
                  <c:v>2.0369999999999999</c:v>
                </c:pt>
                <c:pt idx="1158">
                  <c:v>2.0369999999999999</c:v>
                </c:pt>
                <c:pt idx="1159">
                  <c:v>2.0369999999999999</c:v>
                </c:pt>
                <c:pt idx="1160">
                  <c:v>2.0369999999999999</c:v>
                </c:pt>
                <c:pt idx="1161">
                  <c:v>2.0369999999999999</c:v>
                </c:pt>
                <c:pt idx="1162">
                  <c:v>2.0369999999999999</c:v>
                </c:pt>
                <c:pt idx="1163">
                  <c:v>2.0369999999999999</c:v>
                </c:pt>
                <c:pt idx="1164">
                  <c:v>2.0369999999999999</c:v>
                </c:pt>
                <c:pt idx="1165">
                  <c:v>2.0369999999999999</c:v>
                </c:pt>
                <c:pt idx="1166">
                  <c:v>2.0369999999999999</c:v>
                </c:pt>
                <c:pt idx="1167">
                  <c:v>2.0369999999999999</c:v>
                </c:pt>
                <c:pt idx="1168">
                  <c:v>2.0369999999999999</c:v>
                </c:pt>
                <c:pt idx="1169">
                  <c:v>2.0369999999999999</c:v>
                </c:pt>
                <c:pt idx="1170">
                  <c:v>2.0369999999999999</c:v>
                </c:pt>
                <c:pt idx="1171">
                  <c:v>2.0369999999999999</c:v>
                </c:pt>
                <c:pt idx="1172">
                  <c:v>2.0369999999999999</c:v>
                </c:pt>
                <c:pt idx="1173">
                  <c:v>2.0369999999999999</c:v>
                </c:pt>
                <c:pt idx="1174">
                  <c:v>2.0369999999999999</c:v>
                </c:pt>
                <c:pt idx="1175">
                  <c:v>2.0369999999999999</c:v>
                </c:pt>
                <c:pt idx="1176">
                  <c:v>2.0369999999999999</c:v>
                </c:pt>
                <c:pt idx="1177">
                  <c:v>2.0369999999999999</c:v>
                </c:pt>
                <c:pt idx="1178">
                  <c:v>2.0369999999999999</c:v>
                </c:pt>
                <c:pt idx="1179">
                  <c:v>2.0369999999999999</c:v>
                </c:pt>
                <c:pt idx="1180">
                  <c:v>2.0369999999999999</c:v>
                </c:pt>
                <c:pt idx="1181">
                  <c:v>2.0369999999999999</c:v>
                </c:pt>
                <c:pt idx="1182">
                  <c:v>2.0369999999999999</c:v>
                </c:pt>
                <c:pt idx="1183">
                  <c:v>2.0369999999999999</c:v>
                </c:pt>
                <c:pt idx="1184">
                  <c:v>2.0369999999999999</c:v>
                </c:pt>
                <c:pt idx="1185">
                  <c:v>2.0369999999999999</c:v>
                </c:pt>
                <c:pt idx="1186">
                  <c:v>2.0369999999999999</c:v>
                </c:pt>
                <c:pt idx="1187">
                  <c:v>2.0369999999999999</c:v>
                </c:pt>
                <c:pt idx="1188">
                  <c:v>2.0369999999999999</c:v>
                </c:pt>
                <c:pt idx="1189">
                  <c:v>2.0369999999999999</c:v>
                </c:pt>
                <c:pt idx="1190">
                  <c:v>2.0369999999999999</c:v>
                </c:pt>
                <c:pt idx="1191">
                  <c:v>2.0369999999999999</c:v>
                </c:pt>
                <c:pt idx="1192">
                  <c:v>2.0369999999999999</c:v>
                </c:pt>
                <c:pt idx="1193">
                  <c:v>2.0369999999999999</c:v>
                </c:pt>
                <c:pt idx="1194">
                  <c:v>2.0369999999999999</c:v>
                </c:pt>
                <c:pt idx="1195">
                  <c:v>2.0369999999999999</c:v>
                </c:pt>
                <c:pt idx="1196">
                  <c:v>2.0369999999999999</c:v>
                </c:pt>
                <c:pt idx="1197">
                  <c:v>2.0369999999999999</c:v>
                </c:pt>
                <c:pt idx="1198">
                  <c:v>2.0369999999999999</c:v>
                </c:pt>
                <c:pt idx="1199">
                  <c:v>2.0369999999999999</c:v>
                </c:pt>
                <c:pt idx="1200">
                  <c:v>2.0369999999999999</c:v>
                </c:pt>
                <c:pt idx="1201">
                  <c:v>2.0369999999999999</c:v>
                </c:pt>
                <c:pt idx="1202">
                  <c:v>2.0369999999999999</c:v>
                </c:pt>
                <c:pt idx="1203">
                  <c:v>2.0369999999999999</c:v>
                </c:pt>
                <c:pt idx="1204">
                  <c:v>2.0369999999999999</c:v>
                </c:pt>
                <c:pt idx="1205">
                  <c:v>2.0369999999999999</c:v>
                </c:pt>
                <c:pt idx="1206">
                  <c:v>2.0369999999999999</c:v>
                </c:pt>
                <c:pt idx="1207">
                  <c:v>2.0369999999999999</c:v>
                </c:pt>
                <c:pt idx="1208">
                  <c:v>2.0369999999999999</c:v>
                </c:pt>
                <c:pt idx="1209">
                  <c:v>2.0369999999999999</c:v>
                </c:pt>
                <c:pt idx="1210">
                  <c:v>2.0369999999999999</c:v>
                </c:pt>
                <c:pt idx="1211">
                  <c:v>2.0369999999999999</c:v>
                </c:pt>
                <c:pt idx="1212">
                  <c:v>2.0369999999999999</c:v>
                </c:pt>
                <c:pt idx="1213">
                  <c:v>2.0369999999999999</c:v>
                </c:pt>
                <c:pt idx="1214">
                  <c:v>2.0369999999999999</c:v>
                </c:pt>
                <c:pt idx="1215">
                  <c:v>2.0369999999999999</c:v>
                </c:pt>
                <c:pt idx="1216">
                  <c:v>2.0369999999999999</c:v>
                </c:pt>
                <c:pt idx="1217">
                  <c:v>2.0369999999999999</c:v>
                </c:pt>
                <c:pt idx="1218">
                  <c:v>2.0369999999999999</c:v>
                </c:pt>
                <c:pt idx="1219">
                  <c:v>2.0369999999999999</c:v>
                </c:pt>
                <c:pt idx="1220">
                  <c:v>2.0369999999999999</c:v>
                </c:pt>
                <c:pt idx="1221">
                  <c:v>2.0369999999999999</c:v>
                </c:pt>
                <c:pt idx="1222">
                  <c:v>2.0369999999999999</c:v>
                </c:pt>
                <c:pt idx="1223">
                  <c:v>2.0369999999999999</c:v>
                </c:pt>
                <c:pt idx="1224">
                  <c:v>2.0369999999999999</c:v>
                </c:pt>
                <c:pt idx="1225">
                  <c:v>2.0369999999999999</c:v>
                </c:pt>
                <c:pt idx="1226">
                  <c:v>2.0369999999999999</c:v>
                </c:pt>
                <c:pt idx="1227">
                  <c:v>2.0369999999999999</c:v>
                </c:pt>
                <c:pt idx="1228">
                  <c:v>2.0369999999999999</c:v>
                </c:pt>
                <c:pt idx="1229">
                  <c:v>2.0369999999999999</c:v>
                </c:pt>
                <c:pt idx="1230">
                  <c:v>2.0369999999999999</c:v>
                </c:pt>
                <c:pt idx="1231">
                  <c:v>2.0369999999999999</c:v>
                </c:pt>
                <c:pt idx="1232">
                  <c:v>2.0369999999999999</c:v>
                </c:pt>
                <c:pt idx="1233">
                  <c:v>2.0369999999999999</c:v>
                </c:pt>
                <c:pt idx="1234">
                  <c:v>2.0369999999999999</c:v>
                </c:pt>
                <c:pt idx="1235">
                  <c:v>2.0369999999999999</c:v>
                </c:pt>
                <c:pt idx="1236">
                  <c:v>2.0369999999999999</c:v>
                </c:pt>
                <c:pt idx="1237">
                  <c:v>2.0369999999999999</c:v>
                </c:pt>
                <c:pt idx="1238">
                  <c:v>2.0369999999999999</c:v>
                </c:pt>
                <c:pt idx="1239">
                  <c:v>2.0369999999999999</c:v>
                </c:pt>
                <c:pt idx="1240">
                  <c:v>2.0369999999999999</c:v>
                </c:pt>
                <c:pt idx="1241">
                  <c:v>2.0369999999999999</c:v>
                </c:pt>
                <c:pt idx="1242">
                  <c:v>2.0369999999999999</c:v>
                </c:pt>
                <c:pt idx="1243">
                  <c:v>2.0369999999999999</c:v>
                </c:pt>
                <c:pt idx="1244">
                  <c:v>2.0369999999999999</c:v>
                </c:pt>
                <c:pt idx="1245">
                  <c:v>2.0369999999999999</c:v>
                </c:pt>
                <c:pt idx="1246">
                  <c:v>2.0369999999999999</c:v>
                </c:pt>
                <c:pt idx="1247">
                  <c:v>2.0369999999999999</c:v>
                </c:pt>
                <c:pt idx="1248">
                  <c:v>2.0369999999999999</c:v>
                </c:pt>
                <c:pt idx="1249">
                  <c:v>2.0369999999999999</c:v>
                </c:pt>
                <c:pt idx="1250">
                  <c:v>2.0369999999999999</c:v>
                </c:pt>
                <c:pt idx="1251">
                  <c:v>2.0369999999999999</c:v>
                </c:pt>
                <c:pt idx="1252">
                  <c:v>2.0369999999999999</c:v>
                </c:pt>
                <c:pt idx="1253">
                  <c:v>2.0369999999999999</c:v>
                </c:pt>
                <c:pt idx="1254">
                  <c:v>2.0369999999999999</c:v>
                </c:pt>
                <c:pt idx="1255">
                  <c:v>2.0369999999999999</c:v>
                </c:pt>
                <c:pt idx="1256">
                  <c:v>2.0369999999999999</c:v>
                </c:pt>
                <c:pt idx="1257">
                  <c:v>2.0369999999999999</c:v>
                </c:pt>
                <c:pt idx="1258">
                  <c:v>2.0369999999999999</c:v>
                </c:pt>
                <c:pt idx="1259">
                  <c:v>2.0369999999999999</c:v>
                </c:pt>
                <c:pt idx="1260">
                  <c:v>2.0369999999999999</c:v>
                </c:pt>
                <c:pt idx="1261">
                  <c:v>2.0369999999999999</c:v>
                </c:pt>
                <c:pt idx="1262">
                  <c:v>2.0369999999999999</c:v>
                </c:pt>
                <c:pt idx="1263">
                  <c:v>2.0369999999999999</c:v>
                </c:pt>
                <c:pt idx="1264">
                  <c:v>2.0369999999999999</c:v>
                </c:pt>
                <c:pt idx="1265">
                  <c:v>2.0369999999999999</c:v>
                </c:pt>
                <c:pt idx="1266">
                  <c:v>2.0369999999999999</c:v>
                </c:pt>
                <c:pt idx="1267">
                  <c:v>2.0369999999999999</c:v>
                </c:pt>
                <c:pt idx="1268">
                  <c:v>2.0369999999999999</c:v>
                </c:pt>
                <c:pt idx="1269">
                  <c:v>2.0369999999999999</c:v>
                </c:pt>
                <c:pt idx="1270">
                  <c:v>2.0369999999999999</c:v>
                </c:pt>
                <c:pt idx="1271">
                  <c:v>2.0369999999999999</c:v>
                </c:pt>
                <c:pt idx="1272">
                  <c:v>2.0369999999999999</c:v>
                </c:pt>
                <c:pt idx="1273">
                  <c:v>2.0369999999999999</c:v>
                </c:pt>
                <c:pt idx="1274">
                  <c:v>2.0369999999999999</c:v>
                </c:pt>
                <c:pt idx="1275">
                  <c:v>2.0369999999999999</c:v>
                </c:pt>
                <c:pt idx="1276">
                  <c:v>2.0369999999999999</c:v>
                </c:pt>
                <c:pt idx="1277">
                  <c:v>2.0369999999999999</c:v>
                </c:pt>
                <c:pt idx="1278">
                  <c:v>2.0369999999999999</c:v>
                </c:pt>
                <c:pt idx="1279">
                  <c:v>2.0369999999999999</c:v>
                </c:pt>
                <c:pt idx="1280">
                  <c:v>2.0369999999999999</c:v>
                </c:pt>
                <c:pt idx="1281">
                  <c:v>2.0369999999999999</c:v>
                </c:pt>
                <c:pt idx="1282">
                  <c:v>2.0369999999999999</c:v>
                </c:pt>
                <c:pt idx="1283">
                  <c:v>2.0369999999999999</c:v>
                </c:pt>
                <c:pt idx="1284">
                  <c:v>2.0369999999999999</c:v>
                </c:pt>
                <c:pt idx="1285">
                  <c:v>2.0369999999999999</c:v>
                </c:pt>
                <c:pt idx="1286">
                  <c:v>2.0369999999999999</c:v>
                </c:pt>
                <c:pt idx="1287">
                  <c:v>2.0369999999999999</c:v>
                </c:pt>
                <c:pt idx="1288">
                  <c:v>2.0369999999999999</c:v>
                </c:pt>
                <c:pt idx="1289">
                  <c:v>2.0369999999999999</c:v>
                </c:pt>
                <c:pt idx="1290">
                  <c:v>2.0369999999999999</c:v>
                </c:pt>
                <c:pt idx="1291">
                  <c:v>2.0369999999999999</c:v>
                </c:pt>
                <c:pt idx="1292">
                  <c:v>2.0369999999999999</c:v>
                </c:pt>
                <c:pt idx="1293">
                  <c:v>2.0369999999999999</c:v>
                </c:pt>
                <c:pt idx="1294">
                  <c:v>2.0369999999999999</c:v>
                </c:pt>
                <c:pt idx="1295">
                  <c:v>2.0369999999999999</c:v>
                </c:pt>
                <c:pt idx="1296">
                  <c:v>2.0369999999999999</c:v>
                </c:pt>
                <c:pt idx="1297">
                  <c:v>2.0369999999999999</c:v>
                </c:pt>
                <c:pt idx="1298">
                  <c:v>2.0369999999999999</c:v>
                </c:pt>
                <c:pt idx="1299">
                  <c:v>2.0369999999999999</c:v>
                </c:pt>
                <c:pt idx="1300">
                  <c:v>2.0369999999999999</c:v>
                </c:pt>
                <c:pt idx="1301">
                  <c:v>2.0369999999999999</c:v>
                </c:pt>
                <c:pt idx="1302">
                  <c:v>2.0369999999999999</c:v>
                </c:pt>
                <c:pt idx="1303">
                  <c:v>2.0369999999999999</c:v>
                </c:pt>
                <c:pt idx="1304">
                  <c:v>2.0369999999999999</c:v>
                </c:pt>
                <c:pt idx="1305">
                  <c:v>2.0369999999999999</c:v>
                </c:pt>
                <c:pt idx="1306">
                  <c:v>2.0369999999999999</c:v>
                </c:pt>
                <c:pt idx="1307">
                  <c:v>2.0369999999999999</c:v>
                </c:pt>
                <c:pt idx="1308">
                  <c:v>2.0369999999999999</c:v>
                </c:pt>
                <c:pt idx="1309">
                  <c:v>2.0369999999999999</c:v>
                </c:pt>
                <c:pt idx="1310">
                  <c:v>2.0369999999999999</c:v>
                </c:pt>
                <c:pt idx="1311">
                  <c:v>2.0369999999999999</c:v>
                </c:pt>
                <c:pt idx="1312">
                  <c:v>2.0369999999999999</c:v>
                </c:pt>
                <c:pt idx="1313">
                  <c:v>2.0369999999999999</c:v>
                </c:pt>
                <c:pt idx="1314">
                  <c:v>2.0369999999999999</c:v>
                </c:pt>
                <c:pt idx="1315">
                  <c:v>2.0369999999999999</c:v>
                </c:pt>
                <c:pt idx="1316">
                  <c:v>2.0369999999999999</c:v>
                </c:pt>
                <c:pt idx="1317">
                  <c:v>2.0369999999999999</c:v>
                </c:pt>
                <c:pt idx="1318">
                  <c:v>2.0369999999999999</c:v>
                </c:pt>
                <c:pt idx="1319">
                  <c:v>2.0369999999999999</c:v>
                </c:pt>
                <c:pt idx="1320">
                  <c:v>2.0369999999999999</c:v>
                </c:pt>
                <c:pt idx="1321">
                  <c:v>2.0369999999999999</c:v>
                </c:pt>
                <c:pt idx="1322">
                  <c:v>2.0369999999999999</c:v>
                </c:pt>
                <c:pt idx="1323">
                  <c:v>2.0369999999999999</c:v>
                </c:pt>
                <c:pt idx="1324">
                  <c:v>2.0369999999999999</c:v>
                </c:pt>
                <c:pt idx="1325">
                  <c:v>2.0369999999999999</c:v>
                </c:pt>
                <c:pt idx="1326">
                  <c:v>2.0369999999999999</c:v>
                </c:pt>
                <c:pt idx="1327">
                  <c:v>2.0369999999999999</c:v>
                </c:pt>
                <c:pt idx="1328">
                  <c:v>2.0369999999999999</c:v>
                </c:pt>
                <c:pt idx="1329">
                  <c:v>2.0369999999999999</c:v>
                </c:pt>
                <c:pt idx="1330">
                  <c:v>2.0369999999999999</c:v>
                </c:pt>
                <c:pt idx="1331">
                  <c:v>2.0369999999999999</c:v>
                </c:pt>
                <c:pt idx="1332">
                  <c:v>2.0369999999999999</c:v>
                </c:pt>
                <c:pt idx="1333">
                  <c:v>2.0369999999999999</c:v>
                </c:pt>
                <c:pt idx="1334">
                  <c:v>2.0369999999999999</c:v>
                </c:pt>
                <c:pt idx="1335">
                  <c:v>2.0369999999999999</c:v>
                </c:pt>
                <c:pt idx="1336">
                  <c:v>2.0369999999999999</c:v>
                </c:pt>
                <c:pt idx="1337">
                  <c:v>2.0369999999999999</c:v>
                </c:pt>
                <c:pt idx="1338">
                  <c:v>2.0369999999999999</c:v>
                </c:pt>
                <c:pt idx="1339">
                  <c:v>2.0369999999999999</c:v>
                </c:pt>
                <c:pt idx="1340">
                  <c:v>2.0369999999999999</c:v>
                </c:pt>
                <c:pt idx="1341">
                  <c:v>2.0369999999999999</c:v>
                </c:pt>
                <c:pt idx="1342">
                  <c:v>2.0369999999999999</c:v>
                </c:pt>
                <c:pt idx="1343">
                  <c:v>2.0369999999999999</c:v>
                </c:pt>
                <c:pt idx="1344">
                  <c:v>2.0369999999999999</c:v>
                </c:pt>
                <c:pt idx="1345">
                  <c:v>2.0369999999999999</c:v>
                </c:pt>
                <c:pt idx="1346">
                  <c:v>2.0369999999999999</c:v>
                </c:pt>
                <c:pt idx="1347">
                  <c:v>2.0369999999999999</c:v>
                </c:pt>
                <c:pt idx="1348">
                  <c:v>2.0369999999999999</c:v>
                </c:pt>
                <c:pt idx="1349">
                  <c:v>2.0369999999999999</c:v>
                </c:pt>
                <c:pt idx="1350">
                  <c:v>2.0369999999999999</c:v>
                </c:pt>
                <c:pt idx="1351">
                  <c:v>2.0369999999999999</c:v>
                </c:pt>
                <c:pt idx="1352">
                  <c:v>2.0369999999999999</c:v>
                </c:pt>
                <c:pt idx="1353">
                  <c:v>2.0369999999999999</c:v>
                </c:pt>
                <c:pt idx="1354">
                  <c:v>2.0369999999999999</c:v>
                </c:pt>
                <c:pt idx="1355">
                  <c:v>2.0369999999999999</c:v>
                </c:pt>
                <c:pt idx="1356">
                  <c:v>2.0369999999999999</c:v>
                </c:pt>
                <c:pt idx="1357">
                  <c:v>2.0369999999999999</c:v>
                </c:pt>
                <c:pt idx="1358">
                  <c:v>2.0369999999999999</c:v>
                </c:pt>
                <c:pt idx="1359">
                  <c:v>2.0369999999999999</c:v>
                </c:pt>
                <c:pt idx="1360">
                  <c:v>2.0369999999999999</c:v>
                </c:pt>
                <c:pt idx="1361">
                  <c:v>2.0369999999999999</c:v>
                </c:pt>
                <c:pt idx="1362">
                  <c:v>2.0369999999999999</c:v>
                </c:pt>
                <c:pt idx="1363">
                  <c:v>2.0369999999999999</c:v>
                </c:pt>
                <c:pt idx="1364">
                  <c:v>2.0369999999999999</c:v>
                </c:pt>
                <c:pt idx="1365">
                  <c:v>2.0369999999999999</c:v>
                </c:pt>
                <c:pt idx="1366">
                  <c:v>2.0369999999999999</c:v>
                </c:pt>
                <c:pt idx="1367">
                  <c:v>2.0369999999999999</c:v>
                </c:pt>
                <c:pt idx="1368">
                  <c:v>2.0369999999999999</c:v>
                </c:pt>
                <c:pt idx="1369">
                  <c:v>2.0369999999999999</c:v>
                </c:pt>
                <c:pt idx="1370">
                  <c:v>2.0369999999999999</c:v>
                </c:pt>
                <c:pt idx="1371">
                  <c:v>2.0369999999999999</c:v>
                </c:pt>
                <c:pt idx="1372">
                  <c:v>2.0369999999999999</c:v>
                </c:pt>
                <c:pt idx="1373">
                  <c:v>2.0369999999999999</c:v>
                </c:pt>
                <c:pt idx="1374">
                  <c:v>2.0369999999999999</c:v>
                </c:pt>
                <c:pt idx="1375">
                  <c:v>2.0369999999999999</c:v>
                </c:pt>
                <c:pt idx="1376">
                  <c:v>2.0369999999999999</c:v>
                </c:pt>
                <c:pt idx="1377">
                  <c:v>2.0369999999999999</c:v>
                </c:pt>
                <c:pt idx="1378">
                  <c:v>2.0369999999999999</c:v>
                </c:pt>
                <c:pt idx="1379">
                  <c:v>2.0369999999999999</c:v>
                </c:pt>
                <c:pt idx="1380">
                  <c:v>2.0369999999999999</c:v>
                </c:pt>
                <c:pt idx="1381">
                  <c:v>2.0369999999999999</c:v>
                </c:pt>
                <c:pt idx="1382">
                  <c:v>2.0369999999999999</c:v>
                </c:pt>
                <c:pt idx="1383">
                  <c:v>2.0369999999999999</c:v>
                </c:pt>
                <c:pt idx="1384">
                  <c:v>2.0369999999999999</c:v>
                </c:pt>
                <c:pt idx="1385">
                  <c:v>2.0369999999999999</c:v>
                </c:pt>
                <c:pt idx="1386">
                  <c:v>2.0369999999999999</c:v>
                </c:pt>
                <c:pt idx="1387">
                  <c:v>2.0369999999999999</c:v>
                </c:pt>
                <c:pt idx="1388">
                  <c:v>2.0369999999999999</c:v>
                </c:pt>
                <c:pt idx="1389">
                  <c:v>2.0369999999999999</c:v>
                </c:pt>
                <c:pt idx="1390">
                  <c:v>2.0369999999999999</c:v>
                </c:pt>
                <c:pt idx="1391">
                  <c:v>2.0369999999999999</c:v>
                </c:pt>
                <c:pt idx="1392">
                  <c:v>2.0369999999999999</c:v>
                </c:pt>
                <c:pt idx="1393">
                  <c:v>2.0369999999999999</c:v>
                </c:pt>
                <c:pt idx="1394">
                  <c:v>2.0369999999999999</c:v>
                </c:pt>
                <c:pt idx="1395">
                  <c:v>2.0369999999999999</c:v>
                </c:pt>
                <c:pt idx="1396">
                  <c:v>2.0369999999999999</c:v>
                </c:pt>
                <c:pt idx="1397">
                  <c:v>2.0369999999999999</c:v>
                </c:pt>
                <c:pt idx="1398">
                  <c:v>2.0369999999999999</c:v>
                </c:pt>
                <c:pt idx="1399">
                  <c:v>2.0369999999999999</c:v>
                </c:pt>
                <c:pt idx="1400">
                  <c:v>2.0369999999999999</c:v>
                </c:pt>
                <c:pt idx="1401">
                  <c:v>2.0369999999999999</c:v>
                </c:pt>
                <c:pt idx="1402">
                  <c:v>2.0369999999999999</c:v>
                </c:pt>
                <c:pt idx="1403">
                  <c:v>2.0369999999999999</c:v>
                </c:pt>
                <c:pt idx="1404">
                  <c:v>2.0369999999999999</c:v>
                </c:pt>
                <c:pt idx="1405">
                  <c:v>2.0369999999999999</c:v>
                </c:pt>
                <c:pt idx="1406">
                  <c:v>2.0369999999999999</c:v>
                </c:pt>
                <c:pt idx="1407">
                  <c:v>2.0369999999999999</c:v>
                </c:pt>
                <c:pt idx="1408">
                  <c:v>2.0369999999999999</c:v>
                </c:pt>
                <c:pt idx="1409">
                  <c:v>2.0369999999999999</c:v>
                </c:pt>
                <c:pt idx="1410">
                  <c:v>2.0369999999999999</c:v>
                </c:pt>
                <c:pt idx="1411">
                  <c:v>2.0369999999999999</c:v>
                </c:pt>
                <c:pt idx="1412">
                  <c:v>2.0369999999999999</c:v>
                </c:pt>
                <c:pt idx="1413">
                  <c:v>2.0369999999999999</c:v>
                </c:pt>
                <c:pt idx="1414">
                  <c:v>2.0369999999999999</c:v>
                </c:pt>
                <c:pt idx="1415">
                  <c:v>2.0369999999999999</c:v>
                </c:pt>
                <c:pt idx="1416">
                  <c:v>2.0369999999999999</c:v>
                </c:pt>
                <c:pt idx="1417">
                  <c:v>2.0369999999999999</c:v>
                </c:pt>
                <c:pt idx="1418">
                  <c:v>2.0369999999999999</c:v>
                </c:pt>
                <c:pt idx="1419">
                  <c:v>2.0369999999999999</c:v>
                </c:pt>
                <c:pt idx="1420">
                  <c:v>2.0369999999999999</c:v>
                </c:pt>
                <c:pt idx="1421">
                  <c:v>2.0369999999999999</c:v>
                </c:pt>
                <c:pt idx="1422">
                  <c:v>2.0369999999999999</c:v>
                </c:pt>
                <c:pt idx="1423">
                  <c:v>2.0369999999999999</c:v>
                </c:pt>
                <c:pt idx="1424">
                  <c:v>2.0369999999999999</c:v>
                </c:pt>
                <c:pt idx="1425">
                  <c:v>2.0369999999999999</c:v>
                </c:pt>
                <c:pt idx="1426">
                  <c:v>2.0369999999999999</c:v>
                </c:pt>
                <c:pt idx="1427">
                  <c:v>2.0369999999999999</c:v>
                </c:pt>
                <c:pt idx="1428">
                  <c:v>2.0369999999999999</c:v>
                </c:pt>
                <c:pt idx="1429">
                  <c:v>2.0369999999999999</c:v>
                </c:pt>
                <c:pt idx="1430">
                  <c:v>2.0369999999999999</c:v>
                </c:pt>
                <c:pt idx="1431">
                  <c:v>2.0369999999999999</c:v>
                </c:pt>
                <c:pt idx="1432">
                  <c:v>2.0369999999999999</c:v>
                </c:pt>
                <c:pt idx="1433">
                  <c:v>2.0369999999999999</c:v>
                </c:pt>
                <c:pt idx="1434">
                  <c:v>2.0369999999999999</c:v>
                </c:pt>
                <c:pt idx="1435">
                  <c:v>2.0369999999999999</c:v>
                </c:pt>
                <c:pt idx="1436">
                  <c:v>2.0369999999999999</c:v>
                </c:pt>
                <c:pt idx="1437">
                  <c:v>2.0369999999999999</c:v>
                </c:pt>
                <c:pt idx="1438">
                  <c:v>2.0369999999999999</c:v>
                </c:pt>
                <c:pt idx="1439">
                  <c:v>2.0369999999999999</c:v>
                </c:pt>
                <c:pt idx="1440">
                  <c:v>2.0369999999999999</c:v>
                </c:pt>
                <c:pt idx="1441">
                  <c:v>2.0369999999999999</c:v>
                </c:pt>
                <c:pt idx="1442">
                  <c:v>2.0369999999999999</c:v>
                </c:pt>
                <c:pt idx="1443">
                  <c:v>2.0369999999999999</c:v>
                </c:pt>
                <c:pt idx="1444">
                  <c:v>2.0369999999999999</c:v>
                </c:pt>
                <c:pt idx="1445">
                  <c:v>2.0369999999999999</c:v>
                </c:pt>
                <c:pt idx="1446">
                  <c:v>2.0369999999999999</c:v>
                </c:pt>
                <c:pt idx="1447">
                  <c:v>2.0369999999999999</c:v>
                </c:pt>
                <c:pt idx="1448">
                  <c:v>2.0369999999999999</c:v>
                </c:pt>
                <c:pt idx="1449">
                  <c:v>2.0369999999999999</c:v>
                </c:pt>
                <c:pt idx="1450">
                  <c:v>2.0369999999999999</c:v>
                </c:pt>
                <c:pt idx="1451">
                  <c:v>2.0369999999999999</c:v>
                </c:pt>
                <c:pt idx="1452">
                  <c:v>2.0369999999999999</c:v>
                </c:pt>
                <c:pt idx="1453">
                  <c:v>2.0369999999999999</c:v>
                </c:pt>
                <c:pt idx="1454">
                  <c:v>2.0369999999999999</c:v>
                </c:pt>
                <c:pt idx="1455">
                  <c:v>2.0369999999999999</c:v>
                </c:pt>
                <c:pt idx="1456">
                  <c:v>2.0369999999999999</c:v>
                </c:pt>
                <c:pt idx="1457">
                  <c:v>2.0369999999999999</c:v>
                </c:pt>
                <c:pt idx="1458">
                  <c:v>2.0369999999999999</c:v>
                </c:pt>
                <c:pt idx="1459">
                  <c:v>2.0369999999999999</c:v>
                </c:pt>
                <c:pt idx="1460">
                  <c:v>2.0369999999999999</c:v>
                </c:pt>
                <c:pt idx="1461">
                  <c:v>2.0369999999999999</c:v>
                </c:pt>
                <c:pt idx="1462">
                  <c:v>2.0369999999999999</c:v>
                </c:pt>
                <c:pt idx="1463">
                  <c:v>2.0369999999999999</c:v>
                </c:pt>
                <c:pt idx="1464">
                  <c:v>2.0369999999999999</c:v>
                </c:pt>
                <c:pt idx="1465">
                  <c:v>2.0369999999999999</c:v>
                </c:pt>
                <c:pt idx="1466">
                  <c:v>2.0369999999999999</c:v>
                </c:pt>
                <c:pt idx="1467">
                  <c:v>2.0369999999999999</c:v>
                </c:pt>
                <c:pt idx="1468">
                  <c:v>2.0369999999999999</c:v>
                </c:pt>
                <c:pt idx="1469">
                  <c:v>2.0369999999999999</c:v>
                </c:pt>
                <c:pt idx="1470">
                  <c:v>2.0369999999999999</c:v>
                </c:pt>
                <c:pt idx="1471">
                  <c:v>2.0369999999999999</c:v>
                </c:pt>
                <c:pt idx="1472">
                  <c:v>2.0369999999999999</c:v>
                </c:pt>
                <c:pt idx="1473">
                  <c:v>2.0369999999999999</c:v>
                </c:pt>
                <c:pt idx="1474">
                  <c:v>2.0369999999999999</c:v>
                </c:pt>
                <c:pt idx="1475">
                  <c:v>2.0369999999999999</c:v>
                </c:pt>
                <c:pt idx="1476">
                  <c:v>2.0369999999999999</c:v>
                </c:pt>
                <c:pt idx="1477">
                  <c:v>2.0369999999999999</c:v>
                </c:pt>
                <c:pt idx="1478">
                  <c:v>2.0369999999999999</c:v>
                </c:pt>
                <c:pt idx="1479">
                  <c:v>2.0369999999999999</c:v>
                </c:pt>
                <c:pt idx="1480">
                  <c:v>2.0369999999999999</c:v>
                </c:pt>
                <c:pt idx="1481">
                  <c:v>2.0369999999999999</c:v>
                </c:pt>
                <c:pt idx="1482">
                  <c:v>2.0369999999999999</c:v>
                </c:pt>
                <c:pt idx="1483">
                  <c:v>2.0369999999999999</c:v>
                </c:pt>
                <c:pt idx="1484">
                  <c:v>2.0369999999999999</c:v>
                </c:pt>
                <c:pt idx="1485">
                  <c:v>2.0369999999999999</c:v>
                </c:pt>
                <c:pt idx="1486">
                  <c:v>2.0369999999999999</c:v>
                </c:pt>
                <c:pt idx="1487">
                  <c:v>2.0369999999999999</c:v>
                </c:pt>
                <c:pt idx="1488">
                  <c:v>2.0369999999999999</c:v>
                </c:pt>
                <c:pt idx="1489">
                  <c:v>2.0369999999999999</c:v>
                </c:pt>
                <c:pt idx="1490">
                  <c:v>2.0369999999999999</c:v>
                </c:pt>
                <c:pt idx="1491">
                  <c:v>2.0369999999999999</c:v>
                </c:pt>
                <c:pt idx="1492">
                  <c:v>2.0369999999999999</c:v>
                </c:pt>
                <c:pt idx="1493">
                  <c:v>2.0369999999999999</c:v>
                </c:pt>
                <c:pt idx="1494">
                  <c:v>2.0369999999999999</c:v>
                </c:pt>
                <c:pt idx="1495">
                  <c:v>2.0369999999999999</c:v>
                </c:pt>
                <c:pt idx="1496">
                  <c:v>2.0369999999999999</c:v>
                </c:pt>
                <c:pt idx="1497">
                  <c:v>2.0369999999999999</c:v>
                </c:pt>
                <c:pt idx="1498">
                  <c:v>2.0369999999999999</c:v>
                </c:pt>
                <c:pt idx="1499">
                  <c:v>2.0369999999999999</c:v>
                </c:pt>
                <c:pt idx="1500">
                  <c:v>2.0369999999999999</c:v>
                </c:pt>
                <c:pt idx="1501">
                  <c:v>2.0369999999999999</c:v>
                </c:pt>
                <c:pt idx="1502">
                  <c:v>2.0369999999999999</c:v>
                </c:pt>
                <c:pt idx="1503">
                  <c:v>2.0369999999999999</c:v>
                </c:pt>
                <c:pt idx="1504">
                  <c:v>2.0369999999999999</c:v>
                </c:pt>
                <c:pt idx="1505">
                  <c:v>2.0369999999999999</c:v>
                </c:pt>
                <c:pt idx="1506">
                  <c:v>2.0369999999999999</c:v>
                </c:pt>
                <c:pt idx="1507">
                  <c:v>2.0369999999999999</c:v>
                </c:pt>
                <c:pt idx="1508">
                  <c:v>2.0369999999999999</c:v>
                </c:pt>
                <c:pt idx="1509">
                  <c:v>2.0369999999999999</c:v>
                </c:pt>
                <c:pt idx="1510">
                  <c:v>2.0369999999999999</c:v>
                </c:pt>
                <c:pt idx="1511">
                  <c:v>2.0369999999999999</c:v>
                </c:pt>
                <c:pt idx="1512">
                  <c:v>2.0369999999999999</c:v>
                </c:pt>
                <c:pt idx="1513">
                  <c:v>2.0369999999999999</c:v>
                </c:pt>
                <c:pt idx="1514">
                  <c:v>2.0369999999999999</c:v>
                </c:pt>
                <c:pt idx="1515">
                  <c:v>2.0369999999999999</c:v>
                </c:pt>
                <c:pt idx="1516">
                  <c:v>2.0369999999999999</c:v>
                </c:pt>
                <c:pt idx="1517">
                  <c:v>2.0369999999999999</c:v>
                </c:pt>
                <c:pt idx="1518">
                  <c:v>2.0369999999999999</c:v>
                </c:pt>
                <c:pt idx="1519">
                  <c:v>2.0369999999999999</c:v>
                </c:pt>
                <c:pt idx="1520">
                  <c:v>2.0369999999999999</c:v>
                </c:pt>
                <c:pt idx="1521">
                  <c:v>2.0369999999999999</c:v>
                </c:pt>
                <c:pt idx="1522">
                  <c:v>2.0369999999999999</c:v>
                </c:pt>
                <c:pt idx="1523">
                  <c:v>2.0369999999999999</c:v>
                </c:pt>
                <c:pt idx="1524">
                  <c:v>2.0369999999999999</c:v>
                </c:pt>
                <c:pt idx="1525">
                  <c:v>2.0369999999999999</c:v>
                </c:pt>
                <c:pt idx="1526">
                  <c:v>2.0369999999999999</c:v>
                </c:pt>
                <c:pt idx="1527">
                  <c:v>2.0369999999999999</c:v>
                </c:pt>
                <c:pt idx="1528">
                  <c:v>2.0369999999999999</c:v>
                </c:pt>
                <c:pt idx="1529">
                  <c:v>2.0369999999999999</c:v>
                </c:pt>
                <c:pt idx="1530">
                  <c:v>2.0369999999999999</c:v>
                </c:pt>
                <c:pt idx="1531">
                  <c:v>2.0369999999999999</c:v>
                </c:pt>
                <c:pt idx="1532">
                  <c:v>2.0369999999999999</c:v>
                </c:pt>
                <c:pt idx="1533">
                  <c:v>2.0369999999999999</c:v>
                </c:pt>
                <c:pt idx="1534">
                  <c:v>2.0369999999999999</c:v>
                </c:pt>
                <c:pt idx="1535">
                  <c:v>2.0369999999999999</c:v>
                </c:pt>
                <c:pt idx="1536">
                  <c:v>2.0369999999999999</c:v>
                </c:pt>
                <c:pt idx="1537">
                  <c:v>2.0369999999999999</c:v>
                </c:pt>
                <c:pt idx="1538">
                  <c:v>2.0369999999999999</c:v>
                </c:pt>
                <c:pt idx="1539">
                  <c:v>2.0369999999999999</c:v>
                </c:pt>
                <c:pt idx="1540">
                  <c:v>2.0369999999999999</c:v>
                </c:pt>
                <c:pt idx="1541">
                  <c:v>2.0369999999999999</c:v>
                </c:pt>
                <c:pt idx="1542">
                  <c:v>2.0369999999999999</c:v>
                </c:pt>
                <c:pt idx="1543">
                  <c:v>2.0369999999999999</c:v>
                </c:pt>
                <c:pt idx="1544">
                  <c:v>2.0369999999999999</c:v>
                </c:pt>
                <c:pt idx="1545">
                  <c:v>2.0369999999999999</c:v>
                </c:pt>
                <c:pt idx="1546">
                  <c:v>2.0369999999999999</c:v>
                </c:pt>
                <c:pt idx="1547">
                  <c:v>2.0369999999999999</c:v>
                </c:pt>
                <c:pt idx="1548">
                  <c:v>2.0369999999999999</c:v>
                </c:pt>
                <c:pt idx="1549">
                  <c:v>2.0369999999999999</c:v>
                </c:pt>
                <c:pt idx="1550">
                  <c:v>2.0369999999999999</c:v>
                </c:pt>
                <c:pt idx="1551">
                  <c:v>2.0369999999999999</c:v>
                </c:pt>
                <c:pt idx="1552">
                  <c:v>2.0369999999999999</c:v>
                </c:pt>
                <c:pt idx="1553">
                  <c:v>2.0369999999999999</c:v>
                </c:pt>
                <c:pt idx="1554">
                  <c:v>2.0369999999999999</c:v>
                </c:pt>
                <c:pt idx="1555">
                  <c:v>2.0369999999999999</c:v>
                </c:pt>
                <c:pt idx="1556">
                  <c:v>2.0369999999999999</c:v>
                </c:pt>
                <c:pt idx="1557">
                  <c:v>2.0369999999999999</c:v>
                </c:pt>
                <c:pt idx="1558">
                  <c:v>2.0369999999999999</c:v>
                </c:pt>
                <c:pt idx="1559">
                  <c:v>2.0369999999999999</c:v>
                </c:pt>
                <c:pt idx="1560">
                  <c:v>2.0369999999999999</c:v>
                </c:pt>
                <c:pt idx="1561">
                  <c:v>2.0369999999999999</c:v>
                </c:pt>
                <c:pt idx="1562">
                  <c:v>2.0369999999999999</c:v>
                </c:pt>
                <c:pt idx="1563">
                  <c:v>2.0369999999999999</c:v>
                </c:pt>
                <c:pt idx="1564">
                  <c:v>2.0369999999999999</c:v>
                </c:pt>
                <c:pt idx="1565">
                  <c:v>2.0369999999999999</c:v>
                </c:pt>
                <c:pt idx="1566">
                  <c:v>2.0369999999999999</c:v>
                </c:pt>
                <c:pt idx="1567">
                  <c:v>2.0369999999999999</c:v>
                </c:pt>
                <c:pt idx="1568">
                  <c:v>2.0369999999999999</c:v>
                </c:pt>
                <c:pt idx="1569">
                  <c:v>2.0369999999999999</c:v>
                </c:pt>
                <c:pt idx="1570">
                  <c:v>2.0369999999999999</c:v>
                </c:pt>
                <c:pt idx="1571">
                  <c:v>2.0369999999999999</c:v>
                </c:pt>
                <c:pt idx="1572">
                  <c:v>2.0369999999999999</c:v>
                </c:pt>
                <c:pt idx="1573">
                  <c:v>2.0369999999999999</c:v>
                </c:pt>
                <c:pt idx="1574">
                  <c:v>2.0369999999999999</c:v>
                </c:pt>
                <c:pt idx="1575">
                  <c:v>2.0369999999999999</c:v>
                </c:pt>
                <c:pt idx="1576">
                  <c:v>2.0369999999999999</c:v>
                </c:pt>
                <c:pt idx="1577">
                  <c:v>2.0369999999999999</c:v>
                </c:pt>
                <c:pt idx="1578">
                  <c:v>2.0369999999999999</c:v>
                </c:pt>
                <c:pt idx="1579">
                  <c:v>2.0369999999999999</c:v>
                </c:pt>
                <c:pt idx="1580">
                  <c:v>2.0369999999999999</c:v>
                </c:pt>
                <c:pt idx="1581">
                  <c:v>2.0369999999999999</c:v>
                </c:pt>
                <c:pt idx="1582">
                  <c:v>2.0369999999999999</c:v>
                </c:pt>
                <c:pt idx="1583">
                  <c:v>2.0369999999999999</c:v>
                </c:pt>
                <c:pt idx="1584">
                  <c:v>2.0369999999999999</c:v>
                </c:pt>
                <c:pt idx="1585">
                  <c:v>2.0369999999999999</c:v>
                </c:pt>
                <c:pt idx="1586">
                  <c:v>2.0369999999999999</c:v>
                </c:pt>
                <c:pt idx="1587">
                  <c:v>2.0369999999999999</c:v>
                </c:pt>
                <c:pt idx="1588">
                  <c:v>2.0369999999999999</c:v>
                </c:pt>
                <c:pt idx="1589">
                  <c:v>2.0369999999999999</c:v>
                </c:pt>
                <c:pt idx="1590">
                  <c:v>2.0369999999999999</c:v>
                </c:pt>
                <c:pt idx="1591">
                  <c:v>2.0369999999999999</c:v>
                </c:pt>
                <c:pt idx="1592">
                  <c:v>2.0369999999999999</c:v>
                </c:pt>
                <c:pt idx="1593">
                  <c:v>2.0369999999999999</c:v>
                </c:pt>
                <c:pt idx="1594">
                  <c:v>2.0369999999999999</c:v>
                </c:pt>
                <c:pt idx="1595">
                  <c:v>2.0369999999999999</c:v>
                </c:pt>
                <c:pt idx="1596">
                  <c:v>2.0369999999999999</c:v>
                </c:pt>
                <c:pt idx="1597">
                  <c:v>2.0369999999999999</c:v>
                </c:pt>
                <c:pt idx="1598">
                  <c:v>2.0369999999999999</c:v>
                </c:pt>
                <c:pt idx="1599">
                  <c:v>2.0369999999999999</c:v>
                </c:pt>
                <c:pt idx="1600">
                  <c:v>2.0369999999999999</c:v>
                </c:pt>
                <c:pt idx="1601">
                  <c:v>2.0369999999999999</c:v>
                </c:pt>
                <c:pt idx="1602">
                  <c:v>2.0369999999999999</c:v>
                </c:pt>
                <c:pt idx="1603">
                  <c:v>2.0369999999999999</c:v>
                </c:pt>
                <c:pt idx="1604">
                  <c:v>2.0369999999999999</c:v>
                </c:pt>
                <c:pt idx="1605">
                  <c:v>2.0369999999999999</c:v>
                </c:pt>
                <c:pt idx="1606">
                  <c:v>2.0369999999999999</c:v>
                </c:pt>
                <c:pt idx="1607">
                  <c:v>2.0369999999999999</c:v>
                </c:pt>
                <c:pt idx="1608">
                  <c:v>2.0369999999999999</c:v>
                </c:pt>
                <c:pt idx="1609">
                  <c:v>2.0369999999999999</c:v>
                </c:pt>
                <c:pt idx="1610">
                  <c:v>2.0369999999999999</c:v>
                </c:pt>
                <c:pt idx="1611">
                  <c:v>2.0369999999999999</c:v>
                </c:pt>
                <c:pt idx="1612">
                  <c:v>2.0369999999999999</c:v>
                </c:pt>
                <c:pt idx="1613">
                  <c:v>2.0369999999999999</c:v>
                </c:pt>
                <c:pt idx="1614">
                  <c:v>2.0369999999999999</c:v>
                </c:pt>
                <c:pt idx="1615">
                  <c:v>2.0369999999999999</c:v>
                </c:pt>
                <c:pt idx="1616">
                  <c:v>2.0369999999999999</c:v>
                </c:pt>
                <c:pt idx="1617">
                  <c:v>2.0369999999999999</c:v>
                </c:pt>
                <c:pt idx="1618">
                  <c:v>2.0369999999999999</c:v>
                </c:pt>
                <c:pt idx="1619">
                  <c:v>2.0369999999999999</c:v>
                </c:pt>
                <c:pt idx="1620">
                  <c:v>2.0369999999999999</c:v>
                </c:pt>
                <c:pt idx="1621">
                  <c:v>2.0369999999999999</c:v>
                </c:pt>
                <c:pt idx="1622">
                  <c:v>2.0369999999999999</c:v>
                </c:pt>
                <c:pt idx="1623">
                  <c:v>2.0369999999999999</c:v>
                </c:pt>
                <c:pt idx="1624">
                  <c:v>2.0369999999999999</c:v>
                </c:pt>
                <c:pt idx="1625">
                  <c:v>2.0369999999999999</c:v>
                </c:pt>
                <c:pt idx="1626">
                  <c:v>2.0369999999999999</c:v>
                </c:pt>
                <c:pt idx="1627">
                  <c:v>2.0369999999999999</c:v>
                </c:pt>
                <c:pt idx="1628">
                  <c:v>2.0369999999999999</c:v>
                </c:pt>
                <c:pt idx="1629">
                  <c:v>2.0369999999999999</c:v>
                </c:pt>
                <c:pt idx="1630">
                  <c:v>2.0369999999999999</c:v>
                </c:pt>
                <c:pt idx="1631">
                  <c:v>2.0369999999999999</c:v>
                </c:pt>
                <c:pt idx="1632">
                  <c:v>2.0369999999999999</c:v>
                </c:pt>
                <c:pt idx="1633">
                  <c:v>2.0369999999999999</c:v>
                </c:pt>
                <c:pt idx="1634">
                  <c:v>2.0369999999999999</c:v>
                </c:pt>
                <c:pt idx="1635">
                  <c:v>2.0369999999999999</c:v>
                </c:pt>
                <c:pt idx="1636">
                  <c:v>2.0369999999999999</c:v>
                </c:pt>
                <c:pt idx="1637">
                  <c:v>2.0369999999999999</c:v>
                </c:pt>
                <c:pt idx="1638">
                  <c:v>2.0369999999999999</c:v>
                </c:pt>
                <c:pt idx="1639">
                  <c:v>2.0369999999999999</c:v>
                </c:pt>
                <c:pt idx="1640">
                  <c:v>2.0369999999999999</c:v>
                </c:pt>
                <c:pt idx="1641">
                  <c:v>2.0369999999999999</c:v>
                </c:pt>
                <c:pt idx="1642">
                  <c:v>2.0369999999999999</c:v>
                </c:pt>
                <c:pt idx="1643">
                  <c:v>2.0369999999999999</c:v>
                </c:pt>
                <c:pt idx="1644">
                  <c:v>2.0369999999999999</c:v>
                </c:pt>
                <c:pt idx="1645">
                  <c:v>2.0369999999999999</c:v>
                </c:pt>
                <c:pt idx="1646">
                  <c:v>2.0369999999999999</c:v>
                </c:pt>
                <c:pt idx="1647">
                  <c:v>2.0369999999999999</c:v>
                </c:pt>
                <c:pt idx="1648">
                  <c:v>2.0369999999999999</c:v>
                </c:pt>
                <c:pt idx="1649">
                  <c:v>2.0369999999999999</c:v>
                </c:pt>
                <c:pt idx="1650">
                  <c:v>2.0369999999999999</c:v>
                </c:pt>
                <c:pt idx="1651">
                  <c:v>2.0369999999999999</c:v>
                </c:pt>
                <c:pt idx="1652">
                  <c:v>2.0369999999999999</c:v>
                </c:pt>
                <c:pt idx="1653">
                  <c:v>2.0369999999999999</c:v>
                </c:pt>
                <c:pt idx="1654">
                  <c:v>2.0369999999999999</c:v>
                </c:pt>
                <c:pt idx="1655">
                  <c:v>2.0369999999999999</c:v>
                </c:pt>
                <c:pt idx="1656">
                  <c:v>2.0369999999999999</c:v>
                </c:pt>
                <c:pt idx="1657">
                  <c:v>2.0369999999999999</c:v>
                </c:pt>
                <c:pt idx="1658">
                  <c:v>2.0369999999999999</c:v>
                </c:pt>
                <c:pt idx="1659">
                  <c:v>2.0369999999999999</c:v>
                </c:pt>
                <c:pt idx="1660">
                  <c:v>2.0369999999999999</c:v>
                </c:pt>
                <c:pt idx="1661">
                  <c:v>2.0369999999999999</c:v>
                </c:pt>
                <c:pt idx="1662">
                  <c:v>2.0369999999999999</c:v>
                </c:pt>
                <c:pt idx="1663">
                  <c:v>2.0369999999999999</c:v>
                </c:pt>
                <c:pt idx="1664">
                  <c:v>2.0369999999999999</c:v>
                </c:pt>
                <c:pt idx="1665">
                  <c:v>2.0369999999999999</c:v>
                </c:pt>
                <c:pt idx="1666">
                  <c:v>2.0369999999999999</c:v>
                </c:pt>
                <c:pt idx="1667">
                  <c:v>2.0369999999999999</c:v>
                </c:pt>
                <c:pt idx="1668">
                  <c:v>2.0369999999999999</c:v>
                </c:pt>
                <c:pt idx="1669">
                  <c:v>2.0369999999999999</c:v>
                </c:pt>
                <c:pt idx="1670">
                  <c:v>2.0369999999999999</c:v>
                </c:pt>
                <c:pt idx="1671">
                  <c:v>2.0369999999999999</c:v>
                </c:pt>
                <c:pt idx="1672">
                  <c:v>2.0369999999999999</c:v>
                </c:pt>
                <c:pt idx="1673">
                  <c:v>2.0369999999999999</c:v>
                </c:pt>
                <c:pt idx="1674">
                  <c:v>2.0369999999999999</c:v>
                </c:pt>
                <c:pt idx="1675">
                  <c:v>2.0369999999999999</c:v>
                </c:pt>
                <c:pt idx="1676">
                  <c:v>2.0369999999999999</c:v>
                </c:pt>
                <c:pt idx="1677">
                  <c:v>2.0369999999999999</c:v>
                </c:pt>
                <c:pt idx="1678">
                  <c:v>2.0369999999999999</c:v>
                </c:pt>
                <c:pt idx="1679">
                  <c:v>2.0369999999999999</c:v>
                </c:pt>
                <c:pt idx="1680">
                  <c:v>2.0369999999999999</c:v>
                </c:pt>
                <c:pt idx="1681">
                  <c:v>2.0369999999999999</c:v>
                </c:pt>
                <c:pt idx="1682">
                  <c:v>2.0369999999999999</c:v>
                </c:pt>
                <c:pt idx="1683">
                  <c:v>2.0369999999999999</c:v>
                </c:pt>
                <c:pt idx="1684">
                  <c:v>2.0369999999999999</c:v>
                </c:pt>
                <c:pt idx="1685">
                  <c:v>2.0369999999999999</c:v>
                </c:pt>
                <c:pt idx="1686">
                  <c:v>2.0369999999999999</c:v>
                </c:pt>
                <c:pt idx="1687">
                  <c:v>2.0369999999999999</c:v>
                </c:pt>
                <c:pt idx="1688">
                  <c:v>2.0369999999999999</c:v>
                </c:pt>
                <c:pt idx="1689">
                  <c:v>2.0369999999999999</c:v>
                </c:pt>
                <c:pt idx="1690">
                  <c:v>2.0369999999999999</c:v>
                </c:pt>
                <c:pt idx="1691">
                  <c:v>2.0369999999999999</c:v>
                </c:pt>
                <c:pt idx="1692">
                  <c:v>2.0369999999999999</c:v>
                </c:pt>
                <c:pt idx="1693">
                  <c:v>2.0369999999999999</c:v>
                </c:pt>
                <c:pt idx="1694">
                  <c:v>2.0369999999999999</c:v>
                </c:pt>
                <c:pt idx="1695">
                  <c:v>2.0369999999999999</c:v>
                </c:pt>
                <c:pt idx="1696">
                  <c:v>2.0369999999999999</c:v>
                </c:pt>
                <c:pt idx="1697">
                  <c:v>2.0369999999999999</c:v>
                </c:pt>
                <c:pt idx="1698">
                  <c:v>2.0369999999999999</c:v>
                </c:pt>
                <c:pt idx="1699">
                  <c:v>2.0369999999999999</c:v>
                </c:pt>
                <c:pt idx="1700">
                  <c:v>2.0369999999999999</c:v>
                </c:pt>
                <c:pt idx="1701">
                  <c:v>2.0369999999999999</c:v>
                </c:pt>
                <c:pt idx="1702">
                  <c:v>2.0369999999999999</c:v>
                </c:pt>
                <c:pt idx="1703">
                  <c:v>2.0369999999999999</c:v>
                </c:pt>
                <c:pt idx="1704">
                  <c:v>2.0369999999999999</c:v>
                </c:pt>
                <c:pt idx="1705">
                  <c:v>2.0369999999999999</c:v>
                </c:pt>
                <c:pt idx="1706">
                  <c:v>2.0369999999999999</c:v>
                </c:pt>
                <c:pt idx="1707">
                  <c:v>2.0369999999999999</c:v>
                </c:pt>
                <c:pt idx="1708">
                  <c:v>2.0369999999999999</c:v>
                </c:pt>
                <c:pt idx="1709">
                  <c:v>2.0369999999999999</c:v>
                </c:pt>
                <c:pt idx="1710">
                  <c:v>2.0369999999999999</c:v>
                </c:pt>
                <c:pt idx="1711">
                  <c:v>2.0369999999999999</c:v>
                </c:pt>
                <c:pt idx="1712">
                  <c:v>2.0369999999999999</c:v>
                </c:pt>
                <c:pt idx="1713">
                  <c:v>2.0369999999999999</c:v>
                </c:pt>
                <c:pt idx="1714">
                  <c:v>2.0369999999999999</c:v>
                </c:pt>
                <c:pt idx="1715">
                  <c:v>2.0369999999999999</c:v>
                </c:pt>
                <c:pt idx="1716">
                  <c:v>2.0369999999999999</c:v>
                </c:pt>
                <c:pt idx="1717">
                  <c:v>2.0369999999999999</c:v>
                </c:pt>
                <c:pt idx="1718">
                  <c:v>2.0369999999999999</c:v>
                </c:pt>
                <c:pt idx="1719">
                  <c:v>2.0369999999999999</c:v>
                </c:pt>
                <c:pt idx="1720">
                  <c:v>2.0369999999999999</c:v>
                </c:pt>
                <c:pt idx="1721">
                  <c:v>2.0369999999999999</c:v>
                </c:pt>
                <c:pt idx="1722">
                  <c:v>2.0369999999999999</c:v>
                </c:pt>
                <c:pt idx="1723">
                  <c:v>2.0369999999999999</c:v>
                </c:pt>
                <c:pt idx="1724">
                  <c:v>2.0369999999999999</c:v>
                </c:pt>
                <c:pt idx="1725">
                  <c:v>2.0369999999999999</c:v>
                </c:pt>
                <c:pt idx="1726">
                  <c:v>2.0369999999999999</c:v>
                </c:pt>
                <c:pt idx="1727">
                  <c:v>2.0369999999999999</c:v>
                </c:pt>
                <c:pt idx="1728">
                  <c:v>2.0369999999999999</c:v>
                </c:pt>
                <c:pt idx="1729">
                  <c:v>2.0369999999999999</c:v>
                </c:pt>
                <c:pt idx="1730">
                  <c:v>2.0369999999999999</c:v>
                </c:pt>
                <c:pt idx="1731">
                  <c:v>2.0369999999999999</c:v>
                </c:pt>
                <c:pt idx="1732">
                  <c:v>2.0369999999999999</c:v>
                </c:pt>
                <c:pt idx="1733">
                  <c:v>2.0369999999999999</c:v>
                </c:pt>
                <c:pt idx="1734">
                  <c:v>2.0369999999999999</c:v>
                </c:pt>
                <c:pt idx="1735">
                  <c:v>2.0369999999999999</c:v>
                </c:pt>
                <c:pt idx="1736">
                  <c:v>2.0369999999999999</c:v>
                </c:pt>
                <c:pt idx="1737">
                  <c:v>2.0369999999999999</c:v>
                </c:pt>
                <c:pt idx="1738">
                  <c:v>2.0369999999999999</c:v>
                </c:pt>
                <c:pt idx="1739">
                  <c:v>2.0369999999999999</c:v>
                </c:pt>
                <c:pt idx="1740">
                  <c:v>2.0369999999999999</c:v>
                </c:pt>
                <c:pt idx="1741">
                  <c:v>2.0369999999999999</c:v>
                </c:pt>
                <c:pt idx="1742">
                  <c:v>2.0369999999999999</c:v>
                </c:pt>
                <c:pt idx="1743">
                  <c:v>2.0369999999999999</c:v>
                </c:pt>
                <c:pt idx="1744">
                  <c:v>2.0369999999999999</c:v>
                </c:pt>
                <c:pt idx="1745">
                  <c:v>2.0369999999999999</c:v>
                </c:pt>
                <c:pt idx="1746">
                  <c:v>2.0369999999999999</c:v>
                </c:pt>
                <c:pt idx="1747">
                  <c:v>2.0369999999999999</c:v>
                </c:pt>
                <c:pt idx="1748">
                  <c:v>2.0369999999999999</c:v>
                </c:pt>
                <c:pt idx="1749">
                  <c:v>2.0369999999999999</c:v>
                </c:pt>
                <c:pt idx="1750">
                  <c:v>2.0369999999999999</c:v>
                </c:pt>
                <c:pt idx="1751">
                  <c:v>2.0369999999999999</c:v>
                </c:pt>
                <c:pt idx="1752">
                  <c:v>2.0369999999999999</c:v>
                </c:pt>
                <c:pt idx="1753">
                  <c:v>2.0369999999999999</c:v>
                </c:pt>
                <c:pt idx="1754">
                  <c:v>2.0369999999999999</c:v>
                </c:pt>
                <c:pt idx="1755">
                  <c:v>2.0369999999999999</c:v>
                </c:pt>
                <c:pt idx="1756">
                  <c:v>2.0369999999999999</c:v>
                </c:pt>
                <c:pt idx="1757">
                  <c:v>2.0369999999999999</c:v>
                </c:pt>
                <c:pt idx="1758">
                  <c:v>2.0369999999999999</c:v>
                </c:pt>
                <c:pt idx="1759">
                  <c:v>2.0369999999999999</c:v>
                </c:pt>
                <c:pt idx="1760">
                  <c:v>2.0369999999999999</c:v>
                </c:pt>
                <c:pt idx="1761">
                  <c:v>2.0369999999999999</c:v>
                </c:pt>
                <c:pt idx="1762">
                  <c:v>2.0369999999999999</c:v>
                </c:pt>
                <c:pt idx="1763">
                  <c:v>2.0369999999999999</c:v>
                </c:pt>
                <c:pt idx="1764">
                  <c:v>2.0369999999999999</c:v>
                </c:pt>
                <c:pt idx="1765">
                  <c:v>2.0369999999999999</c:v>
                </c:pt>
                <c:pt idx="1766">
                  <c:v>2.0369999999999999</c:v>
                </c:pt>
                <c:pt idx="1767">
                  <c:v>2.0369999999999999</c:v>
                </c:pt>
                <c:pt idx="1768">
                  <c:v>2.0369999999999999</c:v>
                </c:pt>
                <c:pt idx="1769">
                  <c:v>2.0369999999999999</c:v>
                </c:pt>
                <c:pt idx="1770">
                  <c:v>2.0369999999999999</c:v>
                </c:pt>
                <c:pt idx="1771">
                  <c:v>2.0369999999999999</c:v>
                </c:pt>
                <c:pt idx="1772">
                  <c:v>2.0369999999999999</c:v>
                </c:pt>
                <c:pt idx="1773">
                  <c:v>2.0369999999999999</c:v>
                </c:pt>
                <c:pt idx="1774">
                  <c:v>2.0369999999999999</c:v>
                </c:pt>
                <c:pt idx="1775">
                  <c:v>2.0369999999999999</c:v>
                </c:pt>
                <c:pt idx="1776">
                  <c:v>2.0369999999999999</c:v>
                </c:pt>
                <c:pt idx="1777">
                  <c:v>2.0369999999999999</c:v>
                </c:pt>
                <c:pt idx="1778">
                  <c:v>2.0369999999999999</c:v>
                </c:pt>
                <c:pt idx="1779">
                  <c:v>2.0369999999999999</c:v>
                </c:pt>
                <c:pt idx="1780">
                  <c:v>2.0369999999999999</c:v>
                </c:pt>
                <c:pt idx="1781">
                  <c:v>2.0369999999999999</c:v>
                </c:pt>
                <c:pt idx="1782">
                  <c:v>2.0369999999999999</c:v>
                </c:pt>
                <c:pt idx="1783">
                  <c:v>2.0369999999999999</c:v>
                </c:pt>
                <c:pt idx="1784">
                  <c:v>2.0369999999999999</c:v>
                </c:pt>
                <c:pt idx="1785">
                  <c:v>2.0369999999999999</c:v>
                </c:pt>
                <c:pt idx="1786">
                  <c:v>2.0369999999999999</c:v>
                </c:pt>
                <c:pt idx="1787">
                  <c:v>2.0369999999999999</c:v>
                </c:pt>
                <c:pt idx="1788">
                  <c:v>2.0369999999999999</c:v>
                </c:pt>
                <c:pt idx="1789">
                  <c:v>2.0369999999999999</c:v>
                </c:pt>
                <c:pt idx="1790">
                  <c:v>2.0369999999999999</c:v>
                </c:pt>
                <c:pt idx="1791">
                  <c:v>2.0369999999999999</c:v>
                </c:pt>
                <c:pt idx="1792">
                  <c:v>2.0369999999999999</c:v>
                </c:pt>
                <c:pt idx="1793">
                  <c:v>2.0369999999999999</c:v>
                </c:pt>
                <c:pt idx="1794">
                  <c:v>2.0369999999999999</c:v>
                </c:pt>
                <c:pt idx="1795">
                  <c:v>2.0369999999999999</c:v>
                </c:pt>
                <c:pt idx="1796">
                  <c:v>2.0369999999999999</c:v>
                </c:pt>
                <c:pt idx="1797">
                  <c:v>2.0369999999999999</c:v>
                </c:pt>
                <c:pt idx="1798">
                  <c:v>2.0369999999999999</c:v>
                </c:pt>
                <c:pt idx="1799">
                  <c:v>2.0369999999999999</c:v>
                </c:pt>
                <c:pt idx="1800">
                  <c:v>2.0369999999999999</c:v>
                </c:pt>
                <c:pt idx="1801">
                  <c:v>2.0369999999999999</c:v>
                </c:pt>
                <c:pt idx="1802">
                  <c:v>2.0369999999999999</c:v>
                </c:pt>
                <c:pt idx="1803">
                  <c:v>2.0369999999999999</c:v>
                </c:pt>
                <c:pt idx="1804">
                  <c:v>2.0369999999999999</c:v>
                </c:pt>
                <c:pt idx="1805">
                  <c:v>2.0369999999999999</c:v>
                </c:pt>
                <c:pt idx="1806">
                  <c:v>2.0369999999999999</c:v>
                </c:pt>
                <c:pt idx="1807">
                  <c:v>2.0369999999999999</c:v>
                </c:pt>
                <c:pt idx="1808">
                  <c:v>2.0369999999999999</c:v>
                </c:pt>
                <c:pt idx="1809">
                  <c:v>2.0369999999999999</c:v>
                </c:pt>
                <c:pt idx="1810">
                  <c:v>2.0369999999999999</c:v>
                </c:pt>
                <c:pt idx="1811">
                  <c:v>2.0369999999999999</c:v>
                </c:pt>
                <c:pt idx="1812">
                  <c:v>2.0369999999999999</c:v>
                </c:pt>
                <c:pt idx="1813">
                  <c:v>2.0369999999999999</c:v>
                </c:pt>
                <c:pt idx="1814">
                  <c:v>2.0369999999999999</c:v>
                </c:pt>
                <c:pt idx="1815">
                  <c:v>2.0369999999999999</c:v>
                </c:pt>
                <c:pt idx="1816">
                  <c:v>2.0369999999999999</c:v>
                </c:pt>
                <c:pt idx="1817">
                  <c:v>2.0369999999999999</c:v>
                </c:pt>
                <c:pt idx="1818">
                  <c:v>2.0369999999999999</c:v>
                </c:pt>
                <c:pt idx="1819">
                  <c:v>2.0369999999999999</c:v>
                </c:pt>
                <c:pt idx="1820">
                  <c:v>2.0369999999999999</c:v>
                </c:pt>
                <c:pt idx="1821">
                  <c:v>2.0369999999999999</c:v>
                </c:pt>
                <c:pt idx="1822">
                  <c:v>2.0369999999999999</c:v>
                </c:pt>
                <c:pt idx="1823">
                  <c:v>2.0369999999999999</c:v>
                </c:pt>
                <c:pt idx="1824">
                  <c:v>2.0369999999999999</c:v>
                </c:pt>
                <c:pt idx="1825">
                  <c:v>2.0369999999999999</c:v>
                </c:pt>
                <c:pt idx="1826">
                  <c:v>2.0369999999999999</c:v>
                </c:pt>
                <c:pt idx="1827">
                  <c:v>2.0369999999999999</c:v>
                </c:pt>
                <c:pt idx="1828">
                  <c:v>2.0369999999999999</c:v>
                </c:pt>
                <c:pt idx="1829">
                  <c:v>2.0369999999999999</c:v>
                </c:pt>
                <c:pt idx="1830">
                  <c:v>2.0369999999999999</c:v>
                </c:pt>
                <c:pt idx="1831">
                  <c:v>2.0369999999999999</c:v>
                </c:pt>
                <c:pt idx="1832">
                  <c:v>2.0369999999999999</c:v>
                </c:pt>
                <c:pt idx="1833">
                  <c:v>2.0369999999999999</c:v>
                </c:pt>
                <c:pt idx="1834">
                  <c:v>2.0369999999999999</c:v>
                </c:pt>
                <c:pt idx="1835">
                  <c:v>2.0369999999999999</c:v>
                </c:pt>
                <c:pt idx="1836">
                  <c:v>2.0369999999999999</c:v>
                </c:pt>
                <c:pt idx="1837">
                  <c:v>2.0369999999999999</c:v>
                </c:pt>
                <c:pt idx="1838">
                  <c:v>2.0369999999999999</c:v>
                </c:pt>
                <c:pt idx="1839">
                  <c:v>2.0369999999999999</c:v>
                </c:pt>
                <c:pt idx="1840">
                  <c:v>2.0369999999999999</c:v>
                </c:pt>
                <c:pt idx="1841">
                  <c:v>2.0369999999999999</c:v>
                </c:pt>
                <c:pt idx="1842">
                  <c:v>2.0369999999999999</c:v>
                </c:pt>
                <c:pt idx="1843">
                  <c:v>2.0369999999999999</c:v>
                </c:pt>
                <c:pt idx="1844">
                  <c:v>2.0369999999999999</c:v>
                </c:pt>
                <c:pt idx="1845">
                  <c:v>2.0369999999999999</c:v>
                </c:pt>
                <c:pt idx="1846">
                  <c:v>2.0369999999999999</c:v>
                </c:pt>
                <c:pt idx="1847">
                  <c:v>2.0369999999999999</c:v>
                </c:pt>
                <c:pt idx="1848">
                  <c:v>2.0369999999999999</c:v>
                </c:pt>
                <c:pt idx="1849">
                  <c:v>2.0369999999999999</c:v>
                </c:pt>
                <c:pt idx="1850">
                  <c:v>2.0369999999999999</c:v>
                </c:pt>
                <c:pt idx="1851">
                  <c:v>2.0369999999999999</c:v>
                </c:pt>
                <c:pt idx="1852">
                  <c:v>2.0369999999999999</c:v>
                </c:pt>
                <c:pt idx="1853">
                  <c:v>2.0369999999999999</c:v>
                </c:pt>
                <c:pt idx="1854">
                  <c:v>2.0369999999999999</c:v>
                </c:pt>
                <c:pt idx="1855">
                  <c:v>2.0369999999999999</c:v>
                </c:pt>
                <c:pt idx="1856">
                  <c:v>2.0369999999999999</c:v>
                </c:pt>
                <c:pt idx="1857">
                  <c:v>2.0369999999999999</c:v>
                </c:pt>
                <c:pt idx="1858">
                  <c:v>2.0369999999999999</c:v>
                </c:pt>
                <c:pt idx="1859">
                  <c:v>2.0369999999999999</c:v>
                </c:pt>
                <c:pt idx="1860">
                  <c:v>2.0369999999999999</c:v>
                </c:pt>
                <c:pt idx="1861">
                  <c:v>2.0369999999999999</c:v>
                </c:pt>
                <c:pt idx="1862">
                  <c:v>2.0369999999999999</c:v>
                </c:pt>
                <c:pt idx="1863">
                  <c:v>2.0369999999999999</c:v>
                </c:pt>
                <c:pt idx="1864">
                  <c:v>2.0369999999999999</c:v>
                </c:pt>
                <c:pt idx="1865">
                  <c:v>2.0369999999999999</c:v>
                </c:pt>
                <c:pt idx="1866">
                  <c:v>2.0369999999999999</c:v>
                </c:pt>
                <c:pt idx="1867">
                  <c:v>2.0369999999999999</c:v>
                </c:pt>
                <c:pt idx="1868">
                  <c:v>2.0369999999999999</c:v>
                </c:pt>
                <c:pt idx="1869">
                  <c:v>2.0369999999999999</c:v>
                </c:pt>
                <c:pt idx="1870">
                  <c:v>2.0369999999999999</c:v>
                </c:pt>
                <c:pt idx="1871">
                  <c:v>2.0369999999999999</c:v>
                </c:pt>
                <c:pt idx="1872">
                  <c:v>2.0369999999999999</c:v>
                </c:pt>
                <c:pt idx="1873">
                  <c:v>2.0369999999999999</c:v>
                </c:pt>
                <c:pt idx="1874">
                  <c:v>2.0369999999999999</c:v>
                </c:pt>
                <c:pt idx="1875">
                  <c:v>2.0369999999999999</c:v>
                </c:pt>
                <c:pt idx="1876">
                  <c:v>2.0369999999999999</c:v>
                </c:pt>
                <c:pt idx="1877">
                  <c:v>2.0369999999999999</c:v>
                </c:pt>
                <c:pt idx="1878">
                  <c:v>2.0369999999999999</c:v>
                </c:pt>
                <c:pt idx="1879">
                  <c:v>2.0369999999999999</c:v>
                </c:pt>
                <c:pt idx="1880">
                  <c:v>2.0369999999999999</c:v>
                </c:pt>
                <c:pt idx="1881">
                  <c:v>2.0369999999999999</c:v>
                </c:pt>
                <c:pt idx="1882">
                  <c:v>2.0369999999999999</c:v>
                </c:pt>
                <c:pt idx="1883">
                  <c:v>2.0369999999999999</c:v>
                </c:pt>
                <c:pt idx="1884">
                  <c:v>2.0369999999999999</c:v>
                </c:pt>
                <c:pt idx="1885">
                  <c:v>2.0369999999999999</c:v>
                </c:pt>
                <c:pt idx="1886">
                  <c:v>2.0369999999999999</c:v>
                </c:pt>
                <c:pt idx="1887">
                  <c:v>2.0369999999999999</c:v>
                </c:pt>
                <c:pt idx="1888">
                  <c:v>2.0369999999999999</c:v>
                </c:pt>
                <c:pt idx="1889">
                  <c:v>2.0369999999999999</c:v>
                </c:pt>
                <c:pt idx="1890">
                  <c:v>2.0369999999999999</c:v>
                </c:pt>
                <c:pt idx="1891">
                  <c:v>2.0369999999999999</c:v>
                </c:pt>
                <c:pt idx="1892">
                  <c:v>2.0369999999999999</c:v>
                </c:pt>
                <c:pt idx="1893">
                  <c:v>2.0369999999999999</c:v>
                </c:pt>
                <c:pt idx="1894">
                  <c:v>2.0369999999999999</c:v>
                </c:pt>
                <c:pt idx="1895">
                  <c:v>2.0369999999999999</c:v>
                </c:pt>
                <c:pt idx="1896">
                  <c:v>2.0369999999999999</c:v>
                </c:pt>
                <c:pt idx="1897">
                  <c:v>2.0369999999999999</c:v>
                </c:pt>
                <c:pt idx="1898">
                  <c:v>2.0369999999999999</c:v>
                </c:pt>
                <c:pt idx="1899">
                  <c:v>2.0369999999999999</c:v>
                </c:pt>
                <c:pt idx="1900">
                  <c:v>2.0369999999999999</c:v>
                </c:pt>
                <c:pt idx="1901">
                  <c:v>2.0369999999999999</c:v>
                </c:pt>
                <c:pt idx="1902">
                  <c:v>2.0369999999999999</c:v>
                </c:pt>
                <c:pt idx="1903">
                  <c:v>2.0369999999999999</c:v>
                </c:pt>
                <c:pt idx="1904">
                  <c:v>2.0369999999999999</c:v>
                </c:pt>
                <c:pt idx="1905">
                  <c:v>2.0369999999999999</c:v>
                </c:pt>
                <c:pt idx="1906">
                  <c:v>2.0369999999999999</c:v>
                </c:pt>
                <c:pt idx="1907">
                  <c:v>2.0369999999999999</c:v>
                </c:pt>
                <c:pt idx="1908">
                  <c:v>2.0369999999999999</c:v>
                </c:pt>
                <c:pt idx="1909">
                  <c:v>2.0369999999999999</c:v>
                </c:pt>
                <c:pt idx="1910">
                  <c:v>2.0369999999999999</c:v>
                </c:pt>
                <c:pt idx="1911">
                  <c:v>2.0369999999999999</c:v>
                </c:pt>
                <c:pt idx="1912">
                  <c:v>2.0369999999999999</c:v>
                </c:pt>
                <c:pt idx="1913">
                  <c:v>2.0369999999999999</c:v>
                </c:pt>
                <c:pt idx="1914">
                  <c:v>2.0369999999999999</c:v>
                </c:pt>
                <c:pt idx="1915">
                  <c:v>2.0369999999999999</c:v>
                </c:pt>
                <c:pt idx="1916">
                  <c:v>2.0369999999999999</c:v>
                </c:pt>
                <c:pt idx="1917">
                  <c:v>2.0369999999999999</c:v>
                </c:pt>
                <c:pt idx="1918">
                  <c:v>2.0369999999999999</c:v>
                </c:pt>
                <c:pt idx="1919">
                  <c:v>2.0369999999999999</c:v>
                </c:pt>
                <c:pt idx="1920">
                  <c:v>2.0369999999999999</c:v>
                </c:pt>
                <c:pt idx="1921">
                  <c:v>2.0369999999999999</c:v>
                </c:pt>
                <c:pt idx="1922">
                  <c:v>2.0369999999999999</c:v>
                </c:pt>
                <c:pt idx="1923">
                  <c:v>2.0369999999999999</c:v>
                </c:pt>
                <c:pt idx="1924">
                  <c:v>2.0369999999999999</c:v>
                </c:pt>
                <c:pt idx="1925">
                  <c:v>2.0369999999999999</c:v>
                </c:pt>
                <c:pt idx="1926">
                  <c:v>2.0369999999999999</c:v>
                </c:pt>
                <c:pt idx="1927">
                  <c:v>2.0369999999999999</c:v>
                </c:pt>
                <c:pt idx="1928">
                  <c:v>2.0369999999999999</c:v>
                </c:pt>
                <c:pt idx="1929">
                  <c:v>2.0369999999999999</c:v>
                </c:pt>
                <c:pt idx="1930">
                  <c:v>2.0369999999999999</c:v>
                </c:pt>
                <c:pt idx="1931">
                  <c:v>2.0369999999999999</c:v>
                </c:pt>
                <c:pt idx="1932">
                  <c:v>2.0369999999999999</c:v>
                </c:pt>
                <c:pt idx="1933">
                  <c:v>2.0369999999999999</c:v>
                </c:pt>
                <c:pt idx="1934">
                  <c:v>2.0369999999999999</c:v>
                </c:pt>
                <c:pt idx="1935">
                  <c:v>2.0369999999999999</c:v>
                </c:pt>
                <c:pt idx="1936">
                  <c:v>2.0369999999999999</c:v>
                </c:pt>
                <c:pt idx="1937">
                  <c:v>2.0369999999999999</c:v>
                </c:pt>
                <c:pt idx="1938">
                  <c:v>2.0369999999999999</c:v>
                </c:pt>
                <c:pt idx="1939">
                  <c:v>2.0369999999999999</c:v>
                </c:pt>
                <c:pt idx="1940">
                  <c:v>2.0369999999999999</c:v>
                </c:pt>
                <c:pt idx="1941">
                  <c:v>2.0369999999999999</c:v>
                </c:pt>
                <c:pt idx="1942">
                  <c:v>2.0369999999999999</c:v>
                </c:pt>
                <c:pt idx="1943">
                  <c:v>2.0369999999999999</c:v>
                </c:pt>
                <c:pt idx="1944">
                  <c:v>2.0369999999999999</c:v>
                </c:pt>
                <c:pt idx="1945">
                  <c:v>2.0369999999999999</c:v>
                </c:pt>
                <c:pt idx="1946">
                  <c:v>2.0369999999999999</c:v>
                </c:pt>
                <c:pt idx="1947">
                  <c:v>2.0369999999999999</c:v>
                </c:pt>
                <c:pt idx="1948">
                  <c:v>2.0369999999999999</c:v>
                </c:pt>
                <c:pt idx="1949">
                  <c:v>2.0369999999999999</c:v>
                </c:pt>
                <c:pt idx="1950">
                  <c:v>2.0369999999999999</c:v>
                </c:pt>
                <c:pt idx="1951">
                  <c:v>2.0369999999999999</c:v>
                </c:pt>
                <c:pt idx="1952">
                  <c:v>2.0369999999999999</c:v>
                </c:pt>
                <c:pt idx="1953">
                  <c:v>2.0369999999999999</c:v>
                </c:pt>
                <c:pt idx="1954">
                  <c:v>2.0369999999999999</c:v>
                </c:pt>
                <c:pt idx="1955">
                  <c:v>2.0369999999999999</c:v>
                </c:pt>
                <c:pt idx="1956">
                  <c:v>2.0369999999999999</c:v>
                </c:pt>
                <c:pt idx="1957">
                  <c:v>2.0369999999999999</c:v>
                </c:pt>
                <c:pt idx="1958">
                  <c:v>2.0369999999999999</c:v>
                </c:pt>
                <c:pt idx="1959">
                  <c:v>2.0369999999999999</c:v>
                </c:pt>
                <c:pt idx="1960">
                  <c:v>2.0369999999999999</c:v>
                </c:pt>
                <c:pt idx="1961">
                  <c:v>2.0369999999999999</c:v>
                </c:pt>
                <c:pt idx="1962">
                  <c:v>2.0369999999999999</c:v>
                </c:pt>
                <c:pt idx="1963">
                  <c:v>2.0369999999999999</c:v>
                </c:pt>
                <c:pt idx="1964">
                  <c:v>2.0369999999999999</c:v>
                </c:pt>
                <c:pt idx="1965">
                  <c:v>2.0369999999999999</c:v>
                </c:pt>
                <c:pt idx="1966">
                  <c:v>2.0369999999999999</c:v>
                </c:pt>
                <c:pt idx="1967">
                  <c:v>2.0369999999999999</c:v>
                </c:pt>
                <c:pt idx="1968">
                  <c:v>2.0369999999999999</c:v>
                </c:pt>
                <c:pt idx="1969">
                  <c:v>2.0369999999999999</c:v>
                </c:pt>
                <c:pt idx="1970">
                  <c:v>2.0369999999999999</c:v>
                </c:pt>
                <c:pt idx="1971">
                  <c:v>2.0369999999999999</c:v>
                </c:pt>
                <c:pt idx="1972">
                  <c:v>2.0369999999999999</c:v>
                </c:pt>
                <c:pt idx="1973">
                  <c:v>2.0369999999999999</c:v>
                </c:pt>
                <c:pt idx="1974">
                  <c:v>2.0369999999999999</c:v>
                </c:pt>
                <c:pt idx="1975">
                  <c:v>2.0369999999999999</c:v>
                </c:pt>
                <c:pt idx="1976">
                  <c:v>2.0369999999999999</c:v>
                </c:pt>
                <c:pt idx="1977">
                  <c:v>2.0369999999999999</c:v>
                </c:pt>
                <c:pt idx="1978">
                  <c:v>2.0369999999999999</c:v>
                </c:pt>
                <c:pt idx="1979">
                  <c:v>2.0369999999999999</c:v>
                </c:pt>
                <c:pt idx="1980">
                  <c:v>2.0369999999999999</c:v>
                </c:pt>
                <c:pt idx="1981">
                  <c:v>2.0369999999999999</c:v>
                </c:pt>
                <c:pt idx="1982">
                  <c:v>2.0369999999999999</c:v>
                </c:pt>
                <c:pt idx="1983">
                  <c:v>2.0369999999999999</c:v>
                </c:pt>
                <c:pt idx="1984">
                  <c:v>2.0369999999999999</c:v>
                </c:pt>
                <c:pt idx="1985">
                  <c:v>2.0369999999999999</c:v>
                </c:pt>
                <c:pt idx="1986">
                  <c:v>2.0369999999999999</c:v>
                </c:pt>
                <c:pt idx="1987">
                  <c:v>2.0369999999999999</c:v>
                </c:pt>
                <c:pt idx="1988">
                  <c:v>2.0369999999999999</c:v>
                </c:pt>
                <c:pt idx="1989">
                  <c:v>2.0369999999999999</c:v>
                </c:pt>
                <c:pt idx="1990">
                  <c:v>2.0369999999999999</c:v>
                </c:pt>
                <c:pt idx="1991">
                  <c:v>2.0369999999999999</c:v>
                </c:pt>
                <c:pt idx="1992">
                  <c:v>2.0369999999999999</c:v>
                </c:pt>
                <c:pt idx="1993">
                  <c:v>2.0369999999999999</c:v>
                </c:pt>
                <c:pt idx="1994">
                  <c:v>2.0369999999999999</c:v>
                </c:pt>
                <c:pt idx="1995">
                  <c:v>2.0369999999999999</c:v>
                </c:pt>
                <c:pt idx="1996">
                  <c:v>2.0369999999999999</c:v>
                </c:pt>
                <c:pt idx="1997">
                  <c:v>2.0369999999999999</c:v>
                </c:pt>
                <c:pt idx="1998">
                  <c:v>2.0369999999999999</c:v>
                </c:pt>
                <c:pt idx="1999">
                  <c:v>2.0369999999999999</c:v>
                </c:pt>
                <c:pt idx="2000">
                  <c:v>2.0369999999999999</c:v>
                </c:pt>
                <c:pt idx="2001">
                  <c:v>2.0369999999999999</c:v>
                </c:pt>
                <c:pt idx="2002">
                  <c:v>2.0369999999999999</c:v>
                </c:pt>
                <c:pt idx="2003">
                  <c:v>2.0369999999999999</c:v>
                </c:pt>
                <c:pt idx="2004">
                  <c:v>2.0369999999999999</c:v>
                </c:pt>
                <c:pt idx="2005">
                  <c:v>2.0369999999999999</c:v>
                </c:pt>
                <c:pt idx="2006">
                  <c:v>2.0369999999999999</c:v>
                </c:pt>
                <c:pt idx="2007">
                  <c:v>2.0369999999999999</c:v>
                </c:pt>
                <c:pt idx="2008">
                  <c:v>2.0369999999999999</c:v>
                </c:pt>
                <c:pt idx="2009">
                  <c:v>2.0369999999999999</c:v>
                </c:pt>
                <c:pt idx="2010">
                  <c:v>2.0369999999999999</c:v>
                </c:pt>
                <c:pt idx="2011">
                  <c:v>2.0369999999999999</c:v>
                </c:pt>
                <c:pt idx="2012">
                  <c:v>2.0369999999999999</c:v>
                </c:pt>
                <c:pt idx="2013">
                  <c:v>2.0369999999999999</c:v>
                </c:pt>
                <c:pt idx="2014">
                  <c:v>2.0369999999999999</c:v>
                </c:pt>
                <c:pt idx="2015">
                  <c:v>2.0369999999999999</c:v>
                </c:pt>
                <c:pt idx="2016">
                  <c:v>2.0369999999999999</c:v>
                </c:pt>
                <c:pt idx="2017">
                  <c:v>2.0369999999999999</c:v>
                </c:pt>
                <c:pt idx="2018">
                  <c:v>2.0369999999999999</c:v>
                </c:pt>
                <c:pt idx="2019">
                  <c:v>2.0369999999999999</c:v>
                </c:pt>
                <c:pt idx="2020">
                  <c:v>2.0369999999999999</c:v>
                </c:pt>
                <c:pt idx="2021">
                  <c:v>2.0369999999999999</c:v>
                </c:pt>
                <c:pt idx="2022">
                  <c:v>2.0369999999999999</c:v>
                </c:pt>
                <c:pt idx="2023">
                  <c:v>2.0369999999999999</c:v>
                </c:pt>
                <c:pt idx="2024">
                  <c:v>2.0369999999999999</c:v>
                </c:pt>
                <c:pt idx="2025">
                  <c:v>2.0369999999999999</c:v>
                </c:pt>
                <c:pt idx="2026">
                  <c:v>2.0369999999999999</c:v>
                </c:pt>
                <c:pt idx="2027">
                  <c:v>2.0369999999999999</c:v>
                </c:pt>
                <c:pt idx="2028">
                  <c:v>2.0369999999999999</c:v>
                </c:pt>
                <c:pt idx="2029">
                  <c:v>2.0369999999999999</c:v>
                </c:pt>
                <c:pt idx="2030">
                  <c:v>2.0369999999999999</c:v>
                </c:pt>
                <c:pt idx="2031">
                  <c:v>2.0369999999999999</c:v>
                </c:pt>
                <c:pt idx="2032">
                  <c:v>2.0369999999999999</c:v>
                </c:pt>
                <c:pt idx="2033">
                  <c:v>2.0369999999999999</c:v>
                </c:pt>
                <c:pt idx="2034">
                  <c:v>2.0369999999999999</c:v>
                </c:pt>
                <c:pt idx="2035">
                  <c:v>2.0369999999999999</c:v>
                </c:pt>
                <c:pt idx="2036">
                  <c:v>2.0369999999999999</c:v>
                </c:pt>
                <c:pt idx="2037">
                  <c:v>2.0369999999999999</c:v>
                </c:pt>
                <c:pt idx="2038">
                  <c:v>2.0369999999999999</c:v>
                </c:pt>
                <c:pt idx="2039">
                  <c:v>2.0369999999999999</c:v>
                </c:pt>
                <c:pt idx="2040">
                  <c:v>2.0369999999999999</c:v>
                </c:pt>
                <c:pt idx="2041">
                  <c:v>2.0369999999999999</c:v>
                </c:pt>
                <c:pt idx="2042">
                  <c:v>2.0369999999999999</c:v>
                </c:pt>
                <c:pt idx="2043">
                  <c:v>2.0369999999999999</c:v>
                </c:pt>
                <c:pt idx="2044">
                  <c:v>2.0369999999999999</c:v>
                </c:pt>
                <c:pt idx="2045">
                  <c:v>2.0369999999999999</c:v>
                </c:pt>
                <c:pt idx="2046">
                  <c:v>2.0369999999999999</c:v>
                </c:pt>
                <c:pt idx="2047">
                  <c:v>2.0369999999999999</c:v>
                </c:pt>
                <c:pt idx="2048">
                  <c:v>2.0369999999999999</c:v>
                </c:pt>
                <c:pt idx="2049">
                  <c:v>2.0369999999999999</c:v>
                </c:pt>
                <c:pt idx="2050">
                  <c:v>2.0369999999999999</c:v>
                </c:pt>
                <c:pt idx="2051">
                  <c:v>2.0369999999999999</c:v>
                </c:pt>
                <c:pt idx="2052">
                  <c:v>2.0369999999999999</c:v>
                </c:pt>
                <c:pt idx="2053">
                  <c:v>2.0369999999999999</c:v>
                </c:pt>
                <c:pt idx="2054">
                  <c:v>2.0369999999999999</c:v>
                </c:pt>
                <c:pt idx="2055">
                  <c:v>2.0369999999999999</c:v>
                </c:pt>
                <c:pt idx="2056">
                  <c:v>2.0369999999999999</c:v>
                </c:pt>
                <c:pt idx="2057">
                  <c:v>2.0369999999999999</c:v>
                </c:pt>
                <c:pt idx="2058">
                  <c:v>2.0369999999999999</c:v>
                </c:pt>
                <c:pt idx="2059">
                  <c:v>2.0369999999999999</c:v>
                </c:pt>
                <c:pt idx="2060">
                  <c:v>2.0369999999999999</c:v>
                </c:pt>
                <c:pt idx="2061">
                  <c:v>2.0369999999999999</c:v>
                </c:pt>
                <c:pt idx="2062">
                  <c:v>2.0369999999999999</c:v>
                </c:pt>
                <c:pt idx="2063">
                  <c:v>2.0369999999999999</c:v>
                </c:pt>
                <c:pt idx="2064">
                  <c:v>2.0369999999999999</c:v>
                </c:pt>
                <c:pt idx="2065">
                  <c:v>2.0369999999999999</c:v>
                </c:pt>
                <c:pt idx="2066">
                  <c:v>2.0369999999999999</c:v>
                </c:pt>
                <c:pt idx="2067">
                  <c:v>2.0369999999999999</c:v>
                </c:pt>
                <c:pt idx="2068">
                  <c:v>2.0369999999999999</c:v>
                </c:pt>
                <c:pt idx="2069">
                  <c:v>2.0369999999999999</c:v>
                </c:pt>
                <c:pt idx="2070">
                  <c:v>2.0369999999999999</c:v>
                </c:pt>
                <c:pt idx="2071">
                  <c:v>2.0369999999999999</c:v>
                </c:pt>
                <c:pt idx="2072">
                  <c:v>2.0369999999999999</c:v>
                </c:pt>
                <c:pt idx="2073">
                  <c:v>2.0369999999999999</c:v>
                </c:pt>
                <c:pt idx="2074">
                  <c:v>2.0369999999999999</c:v>
                </c:pt>
                <c:pt idx="2075">
                  <c:v>2.0369999999999999</c:v>
                </c:pt>
                <c:pt idx="2076">
                  <c:v>2.0369999999999999</c:v>
                </c:pt>
                <c:pt idx="2077">
                  <c:v>2.0369999999999999</c:v>
                </c:pt>
                <c:pt idx="2078">
                  <c:v>2.0369999999999999</c:v>
                </c:pt>
                <c:pt idx="2079">
                  <c:v>2.0369999999999999</c:v>
                </c:pt>
                <c:pt idx="2080">
                  <c:v>2.0369999999999999</c:v>
                </c:pt>
                <c:pt idx="2081">
                  <c:v>2.0369999999999999</c:v>
                </c:pt>
                <c:pt idx="2082">
                  <c:v>2.0369999999999999</c:v>
                </c:pt>
                <c:pt idx="2083">
                  <c:v>2.0369999999999999</c:v>
                </c:pt>
                <c:pt idx="2084">
                  <c:v>2.0369999999999999</c:v>
                </c:pt>
                <c:pt idx="2085">
                  <c:v>2.0369999999999999</c:v>
                </c:pt>
                <c:pt idx="2086">
                  <c:v>2.0369999999999999</c:v>
                </c:pt>
                <c:pt idx="2087">
                  <c:v>2.0369999999999999</c:v>
                </c:pt>
                <c:pt idx="2088">
                  <c:v>2.0369999999999999</c:v>
                </c:pt>
                <c:pt idx="2089">
                  <c:v>2.0369999999999999</c:v>
                </c:pt>
                <c:pt idx="2090">
                  <c:v>2.0369999999999999</c:v>
                </c:pt>
                <c:pt idx="2091">
                  <c:v>2.0369999999999999</c:v>
                </c:pt>
                <c:pt idx="2092">
                  <c:v>2.0369999999999999</c:v>
                </c:pt>
                <c:pt idx="2093">
                  <c:v>2.0369999999999999</c:v>
                </c:pt>
                <c:pt idx="2094">
                  <c:v>2.0369999999999999</c:v>
                </c:pt>
                <c:pt idx="2095">
                  <c:v>2.0369999999999999</c:v>
                </c:pt>
                <c:pt idx="2096">
                  <c:v>2.0369999999999999</c:v>
                </c:pt>
                <c:pt idx="2097">
                  <c:v>2.0369999999999999</c:v>
                </c:pt>
                <c:pt idx="2098">
                  <c:v>2.0369999999999999</c:v>
                </c:pt>
                <c:pt idx="2099">
                  <c:v>2.0369999999999999</c:v>
                </c:pt>
                <c:pt idx="2100">
                  <c:v>2.0369999999999999</c:v>
                </c:pt>
                <c:pt idx="2101">
                  <c:v>2.0369999999999999</c:v>
                </c:pt>
                <c:pt idx="2102">
                  <c:v>2.0369999999999999</c:v>
                </c:pt>
                <c:pt idx="2103">
                  <c:v>2.0369999999999999</c:v>
                </c:pt>
                <c:pt idx="2104">
                  <c:v>2.0369999999999999</c:v>
                </c:pt>
                <c:pt idx="2105">
                  <c:v>2.0369999999999999</c:v>
                </c:pt>
                <c:pt idx="2106">
                  <c:v>2.0369999999999999</c:v>
                </c:pt>
                <c:pt idx="2107">
                  <c:v>2.0369999999999999</c:v>
                </c:pt>
                <c:pt idx="2108">
                  <c:v>2.0369999999999999</c:v>
                </c:pt>
                <c:pt idx="2109">
                  <c:v>2.0369999999999999</c:v>
                </c:pt>
                <c:pt idx="2110">
                  <c:v>2.0369999999999999</c:v>
                </c:pt>
                <c:pt idx="2111">
                  <c:v>2.0369999999999999</c:v>
                </c:pt>
                <c:pt idx="2112">
                  <c:v>2.0369999999999999</c:v>
                </c:pt>
                <c:pt idx="2113">
                  <c:v>2.0369999999999999</c:v>
                </c:pt>
                <c:pt idx="2114">
                  <c:v>2.0369999999999999</c:v>
                </c:pt>
                <c:pt idx="2115">
                  <c:v>2.0369999999999999</c:v>
                </c:pt>
                <c:pt idx="2116">
                  <c:v>2.0369999999999999</c:v>
                </c:pt>
                <c:pt idx="2117">
                  <c:v>2.0369999999999999</c:v>
                </c:pt>
                <c:pt idx="2118">
                  <c:v>2.0369999999999999</c:v>
                </c:pt>
                <c:pt idx="2119">
                  <c:v>2.0369999999999999</c:v>
                </c:pt>
                <c:pt idx="2120">
                  <c:v>2.0369999999999999</c:v>
                </c:pt>
                <c:pt idx="2121">
                  <c:v>2.0369999999999999</c:v>
                </c:pt>
                <c:pt idx="2122">
                  <c:v>2.0369999999999999</c:v>
                </c:pt>
                <c:pt idx="2123">
                  <c:v>2.0369999999999999</c:v>
                </c:pt>
                <c:pt idx="2124">
                  <c:v>2.0369999999999999</c:v>
                </c:pt>
                <c:pt idx="2125">
                  <c:v>2.0369999999999999</c:v>
                </c:pt>
                <c:pt idx="2126">
                  <c:v>2.0369999999999999</c:v>
                </c:pt>
                <c:pt idx="2127">
                  <c:v>2.0369999999999999</c:v>
                </c:pt>
                <c:pt idx="2128">
                  <c:v>2.0369999999999999</c:v>
                </c:pt>
                <c:pt idx="2129">
                  <c:v>2.0369999999999999</c:v>
                </c:pt>
                <c:pt idx="2130">
                  <c:v>2.0369999999999999</c:v>
                </c:pt>
                <c:pt idx="2131">
                  <c:v>2.0369999999999999</c:v>
                </c:pt>
                <c:pt idx="2132">
                  <c:v>2.0369999999999999</c:v>
                </c:pt>
                <c:pt idx="2133">
                  <c:v>2.0369999999999999</c:v>
                </c:pt>
                <c:pt idx="2134">
                  <c:v>2.0369999999999999</c:v>
                </c:pt>
                <c:pt idx="2135">
                  <c:v>2.0369999999999999</c:v>
                </c:pt>
                <c:pt idx="2136">
                  <c:v>2.0369999999999999</c:v>
                </c:pt>
                <c:pt idx="2137">
                  <c:v>2.0369999999999999</c:v>
                </c:pt>
                <c:pt idx="2138">
                  <c:v>2.0369999999999999</c:v>
                </c:pt>
                <c:pt idx="2139">
                  <c:v>2.0369999999999999</c:v>
                </c:pt>
                <c:pt idx="2140">
                  <c:v>2.0369999999999999</c:v>
                </c:pt>
                <c:pt idx="2141">
                  <c:v>2.0369999999999999</c:v>
                </c:pt>
                <c:pt idx="2142">
                  <c:v>2.0369999999999999</c:v>
                </c:pt>
                <c:pt idx="2143">
                  <c:v>2.0369999999999999</c:v>
                </c:pt>
                <c:pt idx="2144">
                  <c:v>2.0369999999999999</c:v>
                </c:pt>
                <c:pt idx="2145">
                  <c:v>2.0369999999999999</c:v>
                </c:pt>
                <c:pt idx="2146">
                  <c:v>2.0369999999999999</c:v>
                </c:pt>
                <c:pt idx="2147">
                  <c:v>2.0369999999999999</c:v>
                </c:pt>
                <c:pt idx="2148">
                  <c:v>2.0369999999999999</c:v>
                </c:pt>
                <c:pt idx="2149">
                  <c:v>2.0369999999999999</c:v>
                </c:pt>
                <c:pt idx="2150">
                  <c:v>2.0369999999999999</c:v>
                </c:pt>
                <c:pt idx="2151">
                  <c:v>2.0369999999999999</c:v>
                </c:pt>
                <c:pt idx="2152">
                  <c:v>2.0369999999999999</c:v>
                </c:pt>
                <c:pt idx="2153">
                  <c:v>2.0369999999999999</c:v>
                </c:pt>
                <c:pt idx="2154">
                  <c:v>2.0369999999999999</c:v>
                </c:pt>
                <c:pt idx="2155">
                  <c:v>2.0369999999999999</c:v>
                </c:pt>
                <c:pt idx="2156">
                  <c:v>2.0369999999999999</c:v>
                </c:pt>
                <c:pt idx="2157">
                  <c:v>2.0369999999999999</c:v>
                </c:pt>
                <c:pt idx="2158">
                  <c:v>2.0369999999999999</c:v>
                </c:pt>
                <c:pt idx="2159">
                  <c:v>2.0369999999999999</c:v>
                </c:pt>
                <c:pt idx="2160">
                  <c:v>2.0369999999999999</c:v>
                </c:pt>
                <c:pt idx="2161">
                  <c:v>2.0369999999999999</c:v>
                </c:pt>
                <c:pt idx="2162">
                  <c:v>2.0369999999999999</c:v>
                </c:pt>
                <c:pt idx="2163">
                  <c:v>2.0369999999999999</c:v>
                </c:pt>
                <c:pt idx="2164">
                  <c:v>2.0369999999999999</c:v>
                </c:pt>
                <c:pt idx="2165">
                  <c:v>2.0369999999999999</c:v>
                </c:pt>
                <c:pt idx="2166">
                  <c:v>2.0369999999999999</c:v>
                </c:pt>
                <c:pt idx="2167">
                  <c:v>2.0369999999999999</c:v>
                </c:pt>
                <c:pt idx="2168">
                  <c:v>2.0369999999999999</c:v>
                </c:pt>
                <c:pt idx="2169">
                  <c:v>2.0369999999999999</c:v>
                </c:pt>
                <c:pt idx="2170">
                  <c:v>2.0369999999999999</c:v>
                </c:pt>
                <c:pt idx="2171">
                  <c:v>2.0369999999999999</c:v>
                </c:pt>
                <c:pt idx="2172">
                  <c:v>2.0369999999999999</c:v>
                </c:pt>
                <c:pt idx="2173">
                  <c:v>2.0369999999999999</c:v>
                </c:pt>
                <c:pt idx="2174">
                  <c:v>2.0369999999999999</c:v>
                </c:pt>
                <c:pt idx="2175">
                  <c:v>2.0369999999999999</c:v>
                </c:pt>
                <c:pt idx="2176">
                  <c:v>2.0369999999999999</c:v>
                </c:pt>
                <c:pt idx="2177">
                  <c:v>2.0369999999999999</c:v>
                </c:pt>
                <c:pt idx="2178">
                  <c:v>2.0369999999999999</c:v>
                </c:pt>
                <c:pt idx="2179">
                  <c:v>2.0369999999999999</c:v>
                </c:pt>
                <c:pt idx="2180">
                  <c:v>2.0369999999999999</c:v>
                </c:pt>
                <c:pt idx="2181">
                  <c:v>2.0369999999999999</c:v>
                </c:pt>
                <c:pt idx="2182">
                  <c:v>2.0369999999999999</c:v>
                </c:pt>
                <c:pt idx="2183">
                  <c:v>2.0369999999999999</c:v>
                </c:pt>
                <c:pt idx="2184">
                  <c:v>2.0369999999999999</c:v>
                </c:pt>
                <c:pt idx="2185">
                  <c:v>2.0369999999999999</c:v>
                </c:pt>
                <c:pt idx="2186">
                  <c:v>2.0369999999999999</c:v>
                </c:pt>
                <c:pt idx="2187">
                  <c:v>2.0369999999999999</c:v>
                </c:pt>
                <c:pt idx="2188">
                  <c:v>2.0369999999999999</c:v>
                </c:pt>
                <c:pt idx="2189">
                  <c:v>2.0369999999999999</c:v>
                </c:pt>
                <c:pt idx="2190">
                  <c:v>2.0369999999999999</c:v>
                </c:pt>
                <c:pt idx="2191">
                  <c:v>2.0369999999999999</c:v>
                </c:pt>
                <c:pt idx="2192">
                  <c:v>2.0369999999999999</c:v>
                </c:pt>
                <c:pt idx="2193">
                  <c:v>2.0369999999999999</c:v>
                </c:pt>
                <c:pt idx="2194">
                  <c:v>2.0369999999999999</c:v>
                </c:pt>
                <c:pt idx="2195">
                  <c:v>2.0369999999999999</c:v>
                </c:pt>
                <c:pt idx="2196">
                  <c:v>2.0369999999999999</c:v>
                </c:pt>
                <c:pt idx="2197">
                  <c:v>2.0369999999999999</c:v>
                </c:pt>
                <c:pt idx="2198">
                  <c:v>2.0369999999999999</c:v>
                </c:pt>
                <c:pt idx="2199">
                  <c:v>2.0369999999999999</c:v>
                </c:pt>
                <c:pt idx="2200">
                  <c:v>2.0369999999999999</c:v>
                </c:pt>
                <c:pt idx="2201">
                  <c:v>2.0369999999999999</c:v>
                </c:pt>
                <c:pt idx="2202">
                  <c:v>2.0369999999999999</c:v>
                </c:pt>
                <c:pt idx="2203">
                  <c:v>2.0369999999999999</c:v>
                </c:pt>
                <c:pt idx="2204">
                  <c:v>2.0369999999999999</c:v>
                </c:pt>
                <c:pt idx="2205">
                  <c:v>2.0369999999999999</c:v>
                </c:pt>
                <c:pt idx="2206">
                  <c:v>2.0369999999999999</c:v>
                </c:pt>
                <c:pt idx="2207">
                  <c:v>2.0369999999999999</c:v>
                </c:pt>
                <c:pt idx="2208">
                  <c:v>2.0369999999999999</c:v>
                </c:pt>
                <c:pt idx="2209">
                  <c:v>2.0369999999999999</c:v>
                </c:pt>
                <c:pt idx="2210">
                  <c:v>2.0369999999999999</c:v>
                </c:pt>
                <c:pt idx="2211">
                  <c:v>2.0369999999999999</c:v>
                </c:pt>
                <c:pt idx="2212">
                  <c:v>2.0369999999999999</c:v>
                </c:pt>
                <c:pt idx="2213">
                  <c:v>2.0369999999999999</c:v>
                </c:pt>
                <c:pt idx="2214">
                  <c:v>2.0369999999999999</c:v>
                </c:pt>
                <c:pt idx="2215">
                  <c:v>2.0369999999999999</c:v>
                </c:pt>
                <c:pt idx="2216">
                  <c:v>2.0369999999999999</c:v>
                </c:pt>
                <c:pt idx="2217">
                  <c:v>2.0369999999999999</c:v>
                </c:pt>
                <c:pt idx="2218">
                  <c:v>2.0369999999999999</c:v>
                </c:pt>
                <c:pt idx="2219">
                  <c:v>2.0369999999999999</c:v>
                </c:pt>
                <c:pt idx="2220">
                  <c:v>2.0369999999999999</c:v>
                </c:pt>
                <c:pt idx="2221">
                  <c:v>2.0369999999999999</c:v>
                </c:pt>
                <c:pt idx="2222">
                  <c:v>2.0369999999999999</c:v>
                </c:pt>
                <c:pt idx="2223">
                  <c:v>2.0369999999999999</c:v>
                </c:pt>
                <c:pt idx="2224">
                  <c:v>2.0369999999999999</c:v>
                </c:pt>
                <c:pt idx="2225">
                  <c:v>2.0369999999999999</c:v>
                </c:pt>
                <c:pt idx="2226">
                  <c:v>2.0369999999999999</c:v>
                </c:pt>
                <c:pt idx="2227">
                  <c:v>2.0369999999999999</c:v>
                </c:pt>
                <c:pt idx="2228">
                  <c:v>2.0369999999999999</c:v>
                </c:pt>
                <c:pt idx="2229">
                  <c:v>2.0369999999999999</c:v>
                </c:pt>
                <c:pt idx="2230">
                  <c:v>2.0369999999999999</c:v>
                </c:pt>
                <c:pt idx="2231">
                  <c:v>2.0369999999999999</c:v>
                </c:pt>
                <c:pt idx="2232">
                  <c:v>2.0369999999999999</c:v>
                </c:pt>
                <c:pt idx="2233">
                  <c:v>2.0369999999999999</c:v>
                </c:pt>
                <c:pt idx="2234">
                  <c:v>2.0369999999999999</c:v>
                </c:pt>
                <c:pt idx="2235">
                  <c:v>2.0369999999999999</c:v>
                </c:pt>
                <c:pt idx="2236">
                  <c:v>2.0369999999999999</c:v>
                </c:pt>
                <c:pt idx="2237">
                  <c:v>2.0369999999999999</c:v>
                </c:pt>
                <c:pt idx="2238">
                  <c:v>2.0369999999999999</c:v>
                </c:pt>
                <c:pt idx="2239">
                  <c:v>2.0369999999999999</c:v>
                </c:pt>
                <c:pt idx="2240">
                  <c:v>2.0369999999999999</c:v>
                </c:pt>
                <c:pt idx="2241">
                  <c:v>2.0369999999999999</c:v>
                </c:pt>
                <c:pt idx="2242">
                  <c:v>2.0369999999999999</c:v>
                </c:pt>
                <c:pt idx="2243">
                  <c:v>2.0369999999999999</c:v>
                </c:pt>
                <c:pt idx="2244">
                  <c:v>2.0369999999999999</c:v>
                </c:pt>
                <c:pt idx="2245">
                  <c:v>2.0369999999999999</c:v>
                </c:pt>
                <c:pt idx="2246">
                  <c:v>2.0369999999999999</c:v>
                </c:pt>
                <c:pt idx="2247">
                  <c:v>2.0369999999999999</c:v>
                </c:pt>
                <c:pt idx="2248">
                  <c:v>2.0369999999999999</c:v>
                </c:pt>
                <c:pt idx="2249">
                  <c:v>2.0369999999999999</c:v>
                </c:pt>
                <c:pt idx="2250">
                  <c:v>2.0369999999999999</c:v>
                </c:pt>
                <c:pt idx="2251">
                  <c:v>2.0369999999999999</c:v>
                </c:pt>
                <c:pt idx="2252">
                  <c:v>2.0369999999999999</c:v>
                </c:pt>
                <c:pt idx="2253">
                  <c:v>2.0369999999999999</c:v>
                </c:pt>
                <c:pt idx="2254">
                  <c:v>2.0369999999999999</c:v>
                </c:pt>
                <c:pt idx="2255">
                  <c:v>2.0369999999999999</c:v>
                </c:pt>
                <c:pt idx="2256">
                  <c:v>2.0369999999999999</c:v>
                </c:pt>
                <c:pt idx="2257">
                  <c:v>2.0369999999999999</c:v>
                </c:pt>
                <c:pt idx="2258">
                  <c:v>2.0369999999999999</c:v>
                </c:pt>
                <c:pt idx="2259">
                  <c:v>2.0369999999999999</c:v>
                </c:pt>
                <c:pt idx="2260">
                  <c:v>2.0369999999999999</c:v>
                </c:pt>
                <c:pt idx="2261">
                  <c:v>2.0369999999999999</c:v>
                </c:pt>
                <c:pt idx="2262">
                  <c:v>2.0369999999999999</c:v>
                </c:pt>
                <c:pt idx="2263">
                  <c:v>2.0369999999999999</c:v>
                </c:pt>
                <c:pt idx="2264">
                  <c:v>2.0369999999999999</c:v>
                </c:pt>
                <c:pt idx="2265">
                  <c:v>2.0369999999999999</c:v>
                </c:pt>
                <c:pt idx="2266">
                  <c:v>2.0369999999999999</c:v>
                </c:pt>
                <c:pt idx="2267">
                  <c:v>2.0369999999999999</c:v>
                </c:pt>
                <c:pt idx="2268">
                  <c:v>2.0369999999999999</c:v>
                </c:pt>
                <c:pt idx="2269">
                  <c:v>2.0369999999999999</c:v>
                </c:pt>
                <c:pt idx="2270">
                  <c:v>2.0369999999999999</c:v>
                </c:pt>
                <c:pt idx="2271">
                  <c:v>2.0369999999999999</c:v>
                </c:pt>
                <c:pt idx="2272">
                  <c:v>2.0369999999999999</c:v>
                </c:pt>
                <c:pt idx="2273">
                  <c:v>2.0369999999999999</c:v>
                </c:pt>
                <c:pt idx="2274">
                  <c:v>2.0369999999999999</c:v>
                </c:pt>
                <c:pt idx="2275">
                  <c:v>2.0369999999999999</c:v>
                </c:pt>
                <c:pt idx="2276">
                  <c:v>2.0369999999999999</c:v>
                </c:pt>
                <c:pt idx="2277">
                  <c:v>2.0369999999999999</c:v>
                </c:pt>
                <c:pt idx="2278">
                  <c:v>2.0369999999999999</c:v>
                </c:pt>
                <c:pt idx="2279">
                  <c:v>2.0369999999999999</c:v>
                </c:pt>
                <c:pt idx="2280">
                  <c:v>2.0369999999999999</c:v>
                </c:pt>
                <c:pt idx="2281">
                  <c:v>2.0369999999999999</c:v>
                </c:pt>
                <c:pt idx="2282">
                  <c:v>2.0369999999999999</c:v>
                </c:pt>
                <c:pt idx="2283">
                  <c:v>2.0369999999999999</c:v>
                </c:pt>
                <c:pt idx="2284">
                  <c:v>2.0369999999999999</c:v>
                </c:pt>
                <c:pt idx="2285">
                  <c:v>2.0369999999999999</c:v>
                </c:pt>
                <c:pt idx="2286">
                  <c:v>2.0369999999999999</c:v>
                </c:pt>
                <c:pt idx="2287">
                  <c:v>2.0369999999999999</c:v>
                </c:pt>
                <c:pt idx="2288">
                  <c:v>2.0369999999999999</c:v>
                </c:pt>
                <c:pt idx="2289">
                  <c:v>2.0369999999999999</c:v>
                </c:pt>
                <c:pt idx="2290">
                  <c:v>2.0369999999999999</c:v>
                </c:pt>
                <c:pt idx="2291">
                  <c:v>2.0369999999999999</c:v>
                </c:pt>
                <c:pt idx="2292">
                  <c:v>2.0369999999999999</c:v>
                </c:pt>
                <c:pt idx="2293">
                  <c:v>2.0369999999999999</c:v>
                </c:pt>
                <c:pt idx="2294">
                  <c:v>2.0369999999999999</c:v>
                </c:pt>
                <c:pt idx="2295">
                  <c:v>2.0369999999999999</c:v>
                </c:pt>
                <c:pt idx="2296">
                  <c:v>2.0369999999999999</c:v>
                </c:pt>
                <c:pt idx="2297">
                  <c:v>2.0369999999999999</c:v>
                </c:pt>
                <c:pt idx="2298">
                  <c:v>2.0369999999999999</c:v>
                </c:pt>
                <c:pt idx="2299">
                  <c:v>2.0369999999999999</c:v>
                </c:pt>
                <c:pt idx="2300">
                  <c:v>2.0369999999999999</c:v>
                </c:pt>
                <c:pt idx="2301">
                  <c:v>2.0369999999999999</c:v>
                </c:pt>
                <c:pt idx="2302">
                  <c:v>2.0369999999999999</c:v>
                </c:pt>
                <c:pt idx="2303">
                  <c:v>2.0369999999999999</c:v>
                </c:pt>
                <c:pt idx="2304">
                  <c:v>2.0369999999999999</c:v>
                </c:pt>
                <c:pt idx="2305">
                  <c:v>2.0369999999999999</c:v>
                </c:pt>
                <c:pt idx="2306">
                  <c:v>2.0369999999999999</c:v>
                </c:pt>
                <c:pt idx="2307">
                  <c:v>2.0369999999999999</c:v>
                </c:pt>
                <c:pt idx="2308">
                  <c:v>2.0369999999999999</c:v>
                </c:pt>
                <c:pt idx="2309">
                  <c:v>2.0369999999999999</c:v>
                </c:pt>
                <c:pt idx="2310">
                  <c:v>2.0369999999999999</c:v>
                </c:pt>
                <c:pt idx="2311">
                  <c:v>2.0369999999999999</c:v>
                </c:pt>
                <c:pt idx="2312">
                  <c:v>2.0369999999999999</c:v>
                </c:pt>
                <c:pt idx="2313">
                  <c:v>2.0369999999999999</c:v>
                </c:pt>
                <c:pt idx="2314">
                  <c:v>2.0369999999999999</c:v>
                </c:pt>
                <c:pt idx="2315">
                  <c:v>2.0369999999999999</c:v>
                </c:pt>
                <c:pt idx="2316">
                  <c:v>2.0369999999999999</c:v>
                </c:pt>
                <c:pt idx="2317">
                  <c:v>2.0369999999999999</c:v>
                </c:pt>
                <c:pt idx="2318">
                  <c:v>2.0369999999999999</c:v>
                </c:pt>
                <c:pt idx="2319">
                  <c:v>2.0369999999999999</c:v>
                </c:pt>
                <c:pt idx="2320">
                  <c:v>2.0369999999999999</c:v>
                </c:pt>
                <c:pt idx="2321">
                  <c:v>2.0369999999999999</c:v>
                </c:pt>
                <c:pt idx="2322">
                  <c:v>2.0369999999999999</c:v>
                </c:pt>
                <c:pt idx="2323">
                  <c:v>2.0369999999999999</c:v>
                </c:pt>
                <c:pt idx="2324">
                  <c:v>2.0369999999999999</c:v>
                </c:pt>
                <c:pt idx="2325">
                  <c:v>2.0369999999999999</c:v>
                </c:pt>
                <c:pt idx="2326">
                  <c:v>2.0369999999999999</c:v>
                </c:pt>
                <c:pt idx="2327">
                  <c:v>2.0369999999999999</c:v>
                </c:pt>
                <c:pt idx="2328">
                  <c:v>2.0369999999999999</c:v>
                </c:pt>
                <c:pt idx="2329">
                  <c:v>2.0369999999999999</c:v>
                </c:pt>
                <c:pt idx="2330">
                  <c:v>2.0369999999999999</c:v>
                </c:pt>
                <c:pt idx="2331">
                  <c:v>2.0369999999999999</c:v>
                </c:pt>
                <c:pt idx="2332">
                  <c:v>2.0369999999999999</c:v>
                </c:pt>
                <c:pt idx="2333">
                  <c:v>2.0369999999999999</c:v>
                </c:pt>
                <c:pt idx="2334">
                  <c:v>2.0369999999999999</c:v>
                </c:pt>
                <c:pt idx="2335">
                  <c:v>2.0369999999999999</c:v>
                </c:pt>
                <c:pt idx="2336">
                  <c:v>2.0369999999999999</c:v>
                </c:pt>
                <c:pt idx="2337">
                  <c:v>2.0369999999999999</c:v>
                </c:pt>
                <c:pt idx="2338">
                  <c:v>2.0369999999999999</c:v>
                </c:pt>
                <c:pt idx="2339">
                  <c:v>2.0369999999999999</c:v>
                </c:pt>
                <c:pt idx="2340">
                  <c:v>2.0369999999999999</c:v>
                </c:pt>
                <c:pt idx="2341">
                  <c:v>2.0369999999999999</c:v>
                </c:pt>
                <c:pt idx="2342">
                  <c:v>2.0369999999999999</c:v>
                </c:pt>
                <c:pt idx="2343">
                  <c:v>2.0369999999999999</c:v>
                </c:pt>
                <c:pt idx="2344">
                  <c:v>2.0369999999999999</c:v>
                </c:pt>
                <c:pt idx="2345">
                  <c:v>2.0369999999999999</c:v>
                </c:pt>
                <c:pt idx="2346">
                  <c:v>2.0369999999999999</c:v>
                </c:pt>
                <c:pt idx="2347">
                  <c:v>2.0369999999999999</c:v>
                </c:pt>
                <c:pt idx="2348">
                  <c:v>2.0369999999999999</c:v>
                </c:pt>
                <c:pt idx="2349">
                  <c:v>2.0369999999999999</c:v>
                </c:pt>
                <c:pt idx="2350">
                  <c:v>2.0369999999999999</c:v>
                </c:pt>
                <c:pt idx="2351">
                  <c:v>2.0369999999999999</c:v>
                </c:pt>
                <c:pt idx="2352">
                  <c:v>2.0369999999999999</c:v>
                </c:pt>
                <c:pt idx="2353">
                  <c:v>2.0369999999999999</c:v>
                </c:pt>
                <c:pt idx="2354">
                  <c:v>2.0369999999999999</c:v>
                </c:pt>
                <c:pt idx="2355">
                  <c:v>2.0369999999999999</c:v>
                </c:pt>
                <c:pt idx="2356">
                  <c:v>2.0369999999999999</c:v>
                </c:pt>
                <c:pt idx="2357">
                  <c:v>2.0369999999999999</c:v>
                </c:pt>
                <c:pt idx="2358">
                  <c:v>2.0369999999999999</c:v>
                </c:pt>
                <c:pt idx="2359">
                  <c:v>2.0369999999999999</c:v>
                </c:pt>
                <c:pt idx="2360">
                  <c:v>2.0369999999999999</c:v>
                </c:pt>
                <c:pt idx="2361">
                  <c:v>2.0369999999999999</c:v>
                </c:pt>
                <c:pt idx="2362">
                  <c:v>2.0369999999999999</c:v>
                </c:pt>
                <c:pt idx="2363">
                  <c:v>2.0369999999999999</c:v>
                </c:pt>
                <c:pt idx="2364">
                  <c:v>2.0369999999999999</c:v>
                </c:pt>
                <c:pt idx="2365">
                  <c:v>2.0369999999999999</c:v>
                </c:pt>
                <c:pt idx="2366">
                  <c:v>2.0369999999999999</c:v>
                </c:pt>
                <c:pt idx="2367">
                  <c:v>2.0369999999999999</c:v>
                </c:pt>
                <c:pt idx="2368">
                  <c:v>2.0369999999999999</c:v>
                </c:pt>
                <c:pt idx="2369">
                  <c:v>2.0369999999999999</c:v>
                </c:pt>
                <c:pt idx="2370">
                  <c:v>2.0369999999999999</c:v>
                </c:pt>
                <c:pt idx="2371">
                  <c:v>2.0369999999999999</c:v>
                </c:pt>
                <c:pt idx="2372">
                  <c:v>2.0369999999999999</c:v>
                </c:pt>
                <c:pt idx="2373">
                  <c:v>2.0369999999999999</c:v>
                </c:pt>
                <c:pt idx="2374">
                  <c:v>2.0369999999999999</c:v>
                </c:pt>
                <c:pt idx="2375">
                  <c:v>2.0369999999999999</c:v>
                </c:pt>
                <c:pt idx="2376">
                  <c:v>2.0369999999999999</c:v>
                </c:pt>
                <c:pt idx="2377">
                  <c:v>2.0369999999999999</c:v>
                </c:pt>
                <c:pt idx="2378">
                  <c:v>2.0369999999999999</c:v>
                </c:pt>
                <c:pt idx="2379">
                  <c:v>2.0369999999999999</c:v>
                </c:pt>
                <c:pt idx="2380">
                  <c:v>2.0369999999999999</c:v>
                </c:pt>
                <c:pt idx="2381">
                  <c:v>2.0369999999999999</c:v>
                </c:pt>
                <c:pt idx="2382">
                  <c:v>2.0369999999999999</c:v>
                </c:pt>
                <c:pt idx="2383">
                  <c:v>2.0369999999999999</c:v>
                </c:pt>
                <c:pt idx="2384">
                  <c:v>2.0369999999999999</c:v>
                </c:pt>
                <c:pt idx="2385">
                  <c:v>2.0369999999999999</c:v>
                </c:pt>
                <c:pt idx="2386">
                  <c:v>2.0369999999999999</c:v>
                </c:pt>
                <c:pt idx="2387">
                  <c:v>2.0369999999999999</c:v>
                </c:pt>
                <c:pt idx="2388">
                  <c:v>2.0369999999999999</c:v>
                </c:pt>
                <c:pt idx="2389">
                  <c:v>2.0369999999999999</c:v>
                </c:pt>
                <c:pt idx="2390">
                  <c:v>2.0369999999999999</c:v>
                </c:pt>
                <c:pt idx="2391">
                  <c:v>2.0369999999999999</c:v>
                </c:pt>
                <c:pt idx="2392">
                  <c:v>2.0369999999999999</c:v>
                </c:pt>
                <c:pt idx="2393">
                  <c:v>2.0369999999999999</c:v>
                </c:pt>
                <c:pt idx="2394">
                  <c:v>2.0369999999999999</c:v>
                </c:pt>
                <c:pt idx="2395">
                  <c:v>2.0369999999999999</c:v>
                </c:pt>
                <c:pt idx="2396">
                  <c:v>2.0369999999999999</c:v>
                </c:pt>
                <c:pt idx="2397">
                  <c:v>2.0369999999999999</c:v>
                </c:pt>
                <c:pt idx="2398">
                  <c:v>2.0369999999999999</c:v>
                </c:pt>
                <c:pt idx="2399">
                  <c:v>2.0369999999999999</c:v>
                </c:pt>
                <c:pt idx="2400">
                  <c:v>2.0369999999999999</c:v>
                </c:pt>
                <c:pt idx="2401">
                  <c:v>2.0369999999999999</c:v>
                </c:pt>
                <c:pt idx="2402">
                  <c:v>2.0369999999999999</c:v>
                </c:pt>
                <c:pt idx="2403">
                  <c:v>2.0369999999999999</c:v>
                </c:pt>
                <c:pt idx="2404">
                  <c:v>2.0369999999999999</c:v>
                </c:pt>
                <c:pt idx="2405">
                  <c:v>2.0369999999999999</c:v>
                </c:pt>
                <c:pt idx="2406">
                  <c:v>2.0369999999999999</c:v>
                </c:pt>
                <c:pt idx="2407">
                  <c:v>2.0369999999999999</c:v>
                </c:pt>
                <c:pt idx="2408">
                  <c:v>2.0369999999999999</c:v>
                </c:pt>
                <c:pt idx="2409">
                  <c:v>2.0369999999999999</c:v>
                </c:pt>
                <c:pt idx="2410">
                  <c:v>2.0369999999999999</c:v>
                </c:pt>
                <c:pt idx="2411">
                  <c:v>2.0369999999999999</c:v>
                </c:pt>
                <c:pt idx="2412">
                  <c:v>2.0369999999999999</c:v>
                </c:pt>
                <c:pt idx="2413">
                  <c:v>2.0369999999999999</c:v>
                </c:pt>
                <c:pt idx="2414">
                  <c:v>2.0369999999999999</c:v>
                </c:pt>
                <c:pt idx="2415">
                  <c:v>2.0369999999999999</c:v>
                </c:pt>
                <c:pt idx="2416">
                  <c:v>2.0369999999999999</c:v>
                </c:pt>
                <c:pt idx="2417">
                  <c:v>2.0369999999999999</c:v>
                </c:pt>
                <c:pt idx="2418">
                  <c:v>2.0369999999999999</c:v>
                </c:pt>
                <c:pt idx="2419">
                  <c:v>2.0369999999999999</c:v>
                </c:pt>
                <c:pt idx="2420">
                  <c:v>2.0369999999999999</c:v>
                </c:pt>
                <c:pt idx="2421">
                  <c:v>2.0369999999999999</c:v>
                </c:pt>
                <c:pt idx="2422">
                  <c:v>2.0369999999999999</c:v>
                </c:pt>
                <c:pt idx="2423">
                  <c:v>2.0369999999999999</c:v>
                </c:pt>
                <c:pt idx="2424">
                  <c:v>2.0369999999999999</c:v>
                </c:pt>
                <c:pt idx="2425">
                  <c:v>2.0369999999999999</c:v>
                </c:pt>
                <c:pt idx="2426">
                  <c:v>2.0369999999999999</c:v>
                </c:pt>
                <c:pt idx="2427">
                  <c:v>2.0369999999999999</c:v>
                </c:pt>
                <c:pt idx="2428">
                  <c:v>2.0369999999999999</c:v>
                </c:pt>
                <c:pt idx="2429">
                  <c:v>2.0369999999999999</c:v>
                </c:pt>
                <c:pt idx="2430">
                  <c:v>2.0369999999999999</c:v>
                </c:pt>
                <c:pt idx="2431">
                  <c:v>2.0369999999999999</c:v>
                </c:pt>
                <c:pt idx="2432">
                  <c:v>2.0369999999999999</c:v>
                </c:pt>
                <c:pt idx="2433">
                  <c:v>2.0369999999999999</c:v>
                </c:pt>
                <c:pt idx="2434">
                  <c:v>2.0369999999999999</c:v>
                </c:pt>
                <c:pt idx="2435">
                  <c:v>2.0369999999999999</c:v>
                </c:pt>
                <c:pt idx="2436">
                  <c:v>2.0369999999999999</c:v>
                </c:pt>
                <c:pt idx="2437">
                  <c:v>2.0369999999999999</c:v>
                </c:pt>
                <c:pt idx="2438">
                  <c:v>2.0369999999999999</c:v>
                </c:pt>
                <c:pt idx="2439">
                  <c:v>2.0369999999999999</c:v>
                </c:pt>
                <c:pt idx="2440">
                  <c:v>2.0369999999999999</c:v>
                </c:pt>
                <c:pt idx="2441">
                  <c:v>2.0369999999999999</c:v>
                </c:pt>
                <c:pt idx="2442">
                  <c:v>2.0369999999999999</c:v>
                </c:pt>
                <c:pt idx="2443">
                  <c:v>2.0369999999999999</c:v>
                </c:pt>
                <c:pt idx="2444">
                  <c:v>2.0369999999999999</c:v>
                </c:pt>
                <c:pt idx="2445">
                  <c:v>2.0369999999999999</c:v>
                </c:pt>
                <c:pt idx="2446">
                  <c:v>2.0369999999999999</c:v>
                </c:pt>
                <c:pt idx="2447">
                  <c:v>2.0369999999999999</c:v>
                </c:pt>
                <c:pt idx="2448">
                  <c:v>2.0369999999999999</c:v>
                </c:pt>
                <c:pt idx="2449">
                  <c:v>2.0369999999999999</c:v>
                </c:pt>
                <c:pt idx="2450">
                  <c:v>2.0369999999999999</c:v>
                </c:pt>
                <c:pt idx="2451">
                  <c:v>2.0369999999999999</c:v>
                </c:pt>
                <c:pt idx="2452">
                  <c:v>2.0369999999999999</c:v>
                </c:pt>
                <c:pt idx="2453">
                  <c:v>2.0369999999999999</c:v>
                </c:pt>
                <c:pt idx="2454">
                  <c:v>2.0369999999999999</c:v>
                </c:pt>
                <c:pt idx="2455">
                  <c:v>2.0369999999999999</c:v>
                </c:pt>
                <c:pt idx="2456">
                  <c:v>2.0369999999999999</c:v>
                </c:pt>
                <c:pt idx="2457">
                  <c:v>2.0369999999999999</c:v>
                </c:pt>
                <c:pt idx="2458">
                  <c:v>2.0369999999999999</c:v>
                </c:pt>
                <c:pt idx="2459">
                  <c:v>2.0369999999999999</c:v>
                </c:pt>
                <c:pt idx="2460">
                  <c:v>2.0369999999999999</c:v>
                </c:pt>
                <c:pt idx="2461">
                  <c:v>2.0369999999999999</c:v>
                </c:pt>
                <c:pt idx="2462">
                  <c:v>2.0369999999999999</c:v>
                </c:pt>
                <c:pt idx="2463">
                  <c:v>2.0369999999999999</c:v>
                </c:pt>
                <c:pt idx="2464">
                  <c:v>2.0369999999999999</c:v>
                </c:pt>
                <c:pt idx="2465">
                  <c:v>2.0369999999999999</c:v>
                </c:pt>
                <c:pt idx="2466">
                  <c:v>2.0369999999999999</c:v>
                </c:pt>
                <c:pt idx="2467">
                  <c:v>2.0369999999999999</c:v>
                </c:pt>
                <c:pt idx="2468">
                  <c:v>2.0369999999999999</c:v>
                </c:pt>
                <c:pt idx="2469">
                  <c:v>2.0369999999999999</c:v>
                </c:pt>
                <c:pt idx="2470">
                  <c:v>2.0369999999999999</c:v>
                </c:pt>
                <c:pt idx="2471">
                  <c:v>2.0369999999999999</c:v>
                </c:pt>
                <c:pt idx="2472">
                  <c:v>2.0369999999999999</c:v>
                </c:pt>
                <c:pt idx="2473">
                  <c:v>2.0369999999999999</c:v>
                </c:pt>
                <c:pt idx="2474">
                  <c:v>2.0369999999999999</c:v>
                </c:pt>
                <c:pt idx="2475">
                  <c:v>2.0369999999999999</c:v>
                </c:pt>
                <c:pt idx="2476">
                  <c:v>2.0369999999999999</c:v>
                </c:pt>
                <c:pt idx="2477">
                  <c:v>2.0369999999999999</c:v>
                </c:pt>
                <c:pt idx="2478">
                  <c:v>2.0369999999999999</c:v>
                </c:pt>
                <c:pt idx="2479">
                  <c:v>2.0369999999999999</c:v>
                </c:pt>
                <c:pt idx="2480">
                  <c:v>2.0369999999999999</c:v>
                </c:pt>
                <c:pt idx="2481">
                  <c:v>2.0369999999999999</c:v>
                </c:pt>
                <c:pt idx="2482">
                  <c:v>2.0369999999999999</c:v>
                </c:pt>
                <c:pt idx="2483">
                  <c:v>2.0369999999999999</c:v>
                </c:pt>
                <c:pt idx="2484">
                  <c:v>2.0369999999999999</c:v>
                </c:pt>
                <c:pt idx="2485">
                  <c:v>2.0369999999999999</c:v>
                </c:pt>
                <c:pt idx="2486">
                  <c:v>2.0369999999999999</c:v>
                </c:pt>
                <c:pt idx="2487">
                  <c:v>2.0369999999999999</c:v>
                </c:pt>
                <c:pt idx="2488">
                  <c:v>2.0369999999999999</c:v>
                </c:pt>
                <c:pt idx="2489">
                  <c:v>2.0369999999999999</c:v>
                </c:pt>
                <c:pt idx="2490">
                  <c:v>2.0369999999999999</c:v>
                </c:pt>
                <c:pt idx="2491">
                  <c:v>2.0369999999999999</c:v>
                </c:pt>
                <c:pt idx="2492">
                  <c:v>2.0369999999999999</c:v>
                </c:pt>
                <c:pt idx="2493">
                  <c:v>2.0369999999999999</c:v>
                </c:pt>
                <c:pt idx="2494">
                  <c:v>2.0369999999999999</c:v>
                </c:pt>
                <c:pt idx="2495">
                  <c:v>2.0369999999999999</c:v>
                </c:pt>
                <c:pt idx="2496">
                  <c:v>2.0369999999999999</c:v>
                </c:pt>
                <c:pt idx="2497">
                  <c:v>2.0369999999999999</c:v>
                </c:pt>
                <c:pt idx="2498">
                  <c:v>2.0369999999999999</c:v>
                </c:pt>
                <c:pt idx="2499">
                  <c:v>2.0369999999999999</c:v>
                </c:pt>
                <c:pt idx="2500">
                  <c:v>2.0369999999999999</c:v>
                </c:pt>
                <c:pt idx="2501">
                  <c:v>2.0369999999999999</c:v>
                </c:pt>
                <c:pt idx="2502">
                  <c:v>2.0369999999999999</c:v>
                </c:pt>
                <c:pt idx="2503">
                  <c:v>2.0369999999999999</c:v>
                </c:pt>
                <c:pt idx="2504">
                  <c:v>2.0369999999999999</c:v>
                </c:pt>
                <c:pt idx="2505">
                  <c:v>2.0369999999999999</c:v>
                </c:pt>
                <c:pt idx="2506">
                  <c:v>2.0369999999999999</c:v>
                </c:pt>
                <c:pt idx="2507">
                  <c:v>2.0369999999999999</c:v>
                </c:pt>
                <c:pt idx="2508">
                  <c:v>2.0369999999999999</c:v>
                </c:pt>
                <c:pt idx="2509">
                  <c:v>2.0369999999999999</c:v>
                </c:pt>
                <c:pt idx="2510">
                  <c:v>2.0369999999999999</c:v>
                </c:pt>
                <c:pt idx="2511">
                  <c:v>2.0369999999999999</c:v>
                </c:pt>
                <c:pt idx="2512">
                  <c:v>2.0369999999999999</c:v>
                </c:pt>
                <c:pt idx="2513">
                  <c:v>2.0369999999999999</c:v>
                </c:pt>
                <c:pt idx="2514">
                  <c:v>2.0369999999999999</c:v>
                </c:pt>
                <c:pt idx="2515">
                  <c:v>2.0369999999999999</c:v>
                </c:pt>
                <c:pt idx="2516">
                  <c:v>2.0369999999999999</c:v>
                </c:pt>
                <c:pt idx="2517">
                  <c:v>2.0369999999999999</c:v>
                </c:pt>
                <c:pt idx="2518">
                  <c:v>2.0369999999999999</c:v>
                </c:pt>
                <c:pt idx="2519">
                  <c:v>2.0369999999999999</c:v>
                </c:pt>
                <c:pt idx="2520">
                  <c:v>2.0369999999999999</c:v>
                </c:pt>
                <c:pt idx="2521">
                  <c:v>2.0369999999999999</c:v>
                </c:pt>
                <c:pt idx="2522">
                  <c:v>2.0369999999999999</c:v>
                </c:pt>
                <c:pt idx="2523">
                  <c:v>2.0369999999999999</c:v>
                </c:pt>
                <c:pt idx="2524">
                  <c:v>2.0369999999999999</c:v>
                </c:pt>
                <c:pt idx="2525">
                  <c:v>2.0369999999999999</c:v>
                </c:pt>
                <c:pt idx="2526">
                  <c:v>2.0369999999999999</c:v>
                </c:pt>
                <c:pt idx="2527">
                  <c:v>2.0369999999999999</c:v>
                </c:pt>
                <c:pt idx="2528">
                  <c:v>2.0369999999999999</c:v>
                </c:pt>
                <c:pt idx="2529">
                  <c:v>2.0369999999999999</c:v>
                </c:pt>
                <c:pt idx="2530">
                  <c:v>2.0369999999999999</c:v>
                </c:pt>
                <c:pt idx="2531">
                  <c:v>2.0369999999999999</c:v>
                </c:pt>
                <c:pt idx="2532">
                  <c:v>2.0369999999999999</c:v>
                </c:pt>
                <c:pt idx="2533">
                  <c:v>2.0369999999999999</c:v>
                </c:pt>
                <c:pt idx="2534">
                  <c:v>2.0369999999999999</c:v>
                </c:pt>
                <c:pt idx="2535">
                  <c:v>2.0369999999999999</c:v>
                </c:pt>
                <c:pt idx="2536">
                  <c:v>2.0369999999999999</c:v>
                </c:pt>
                <c:pt idx="2537">
                  <c:v>2.0369999999999999</c:v>
                </c:pt>
                <c:pt idx="2538">
                  <c:v>2.0369999999999999</c:v>
                </c:pt>
                <c:pt idx="2539">
                  <c:v>2.0369999999999999</c:v>
                </c:pt>
                <c:pt idx="2540">
                  <c:v>2.0369999999999999</c:v>
                </c:pt>
                <c:pt idx="2541">
                  <c:v>2.0369999999999999</c:v>
                </c:pt>
                <c:pt idx="2542">
                  <c:v>2.0369999999999999</c:v>
                </c:pt>
                <c:pt idx="2543">
                  <c:v>2.0369999999999999</c:v>
                </c:pt>
                <c:pt idx="2544">
                  <c:v>2.0369999999999999</c:v>
                </c:pt>
                <c:pt idx="2545">
                  <c:v>2.0369999999999999</c:v>
                </c:pt>
                <c:pt idx="2546">
                  <c:v>2.0369999999999999</c:v>
                </c:pt>
                <c:pt idx="2547">
                  <c:v>2.0369999999999999</c:v>
                </c:pt>
                <c:pt idx="2548">
                  <c:v>2.0369999999999999</c:v>
                </c:pt>
                <c:pt idx="2549">
                  <c:v>2.0369999999999999</c:v>
                </c:pt>
                <c:pt idx="2550">
                  <c:v>2.0369999999999999</c:v>
                </c:pt>
                <c:pt idx="2551">
                  <c:v>2.0369999999999999</c:v>
                </c:pt>
                <c:pt idx="2552">
                  <c:v>2.0369999999999999</c:v>
                </c:pt>
                <c:pt idx="2553">
                  <c:v>2.0369999999999999</c:v>
                </c:pt>
                <c:pt idx="2554">
                  <c:v>2.0369999999999999</c:v>
                </c:pt>
                <c:pt idx="2555">
                  <c:v>2.0369999999999999</c:v>
                </c:pt>
                <c:pt idx="2556">
                  <c:v>2.0369999999999999</c:v>
                </c:pt>
                <c:pt idx="2557">
                  <c:v>2.0369999999999999</c:v>
                </c:pt>
                <c:pt idx="2558">
                  <c:v>2.0369999999999999</c:v>
                </c:pt>
                <c:pt idx="2559">
                  <c:v>2.0369999999999999</c:v>
                </c:pt>
                <c:pt idx="2560">
                  <c:v>2.0369999999999999</c:v>
                </c:pt>
                <c:pt idx="2561">
                  <c:v>2.0369999999999999</c:v>
                </c:pt>
                <c:pt idx="2562">
                  <c:v>2.0369999999999999</c:v>
                </c:pt>
                <c:pt idx="2563">
                  <c:v>2.0369999999999999</c:v>
                </c:pt>
                <c:pt idx="2564">
                  <c:v>2.0369999999999999</c:v>
                </c:pt>
                <c:pt idx="2565">
                  <c:v>2.0369999999999999</c:v>
                </c:pt>
                <c:pt idx="2566">
                  <c:v>2.0369999999999999</c:v>
                </c:pt>
                <c:pt idx="2567">
                  <c:v>2.0369999999999999</c:v>
                </c:pt>
                <c:pt idx="2568">
                  <c:v>2.0369999999999999</c:v>
                </c:pt>
                <c:pt idx="2569">
                  <c:v>2.0369999999999999</c:v>
                </c:pt>
                <c:pt idx="2570">
                  <c:v>2.0369999999999999</c:v>
                </c:pt>
                <c:pt idx="2571">
                  <c:v>2.0369999999999999</c:v>
                </c:pt>
                <c:pt idx="2572">
                  <c:v>2.0369999999999999</c:v>
                </c:pt>
                <c:pt idx="2573">
                  <c:v>2.0369999999999999</c:v>
                </c:pt>
                <c:pt idx="2574">
                  <c:v>2.0369999999999999</c:v>
                </c:pt>
                <c:pt idx="2575">
                  <c:v>2.0369999999999999</c:v>
                </c:pt>
                <c:pt idx="2576">
                  <c:v>2.0369999999999999</c:v>
                </c:pt>
                <c:pt idx="2577">
                  <c:v>2.0369999999999999</c:v>
                </c:pt>
                <c:pt idx="2578">
                  <c:v>2.0369999999999999</c:v>
                </c:pt>
                <c:pt idx="2579">
                  <c:v>2.0369999999999999</c:v>
                </c:pt>
                <c:pt idx="2580">
                  <c:v>2.0369999999999999</c:v>
                </c:pt>
                <c:pt idx="2581">
                  <c:v>2.0369999999999999</c:v>
                </c:pt>
                <c:pt idx="2582">
                  <c:v>2.0369999999999999</c:v>
                </c:pt>
                <c:pt idx="2583">
                  <c:v>2.0369999999999999</c:v>
                </c:pt>
                <c:pt idx="2584">
                  <c:v>2.0369999999999999</c:v>
                </c:pt>
                <c:pt idx="2585">
                  <c:v>2.0369999999999999</c:v>
                </c:pt>
                <c:pt idx="2586">
                  <c:v>2.0369999999999999</c:v>
                </c:pt>
                <c:pt idx="2587">
                  <c:v>2.0369999999999999</c:v>
                </c:pt>
                <c:pt idx="2588">
                  <c:v>2.0369999999999999</c:v>
                </c:pt>
                <c:pt idx="2589">
                  <c:v>2.0369999999999999</c:v>
                </c:pt>
                <c:pt idx="2590">
                  <c:v>2.0369999999999999</c:v>
                </c:pt>
                <c:pt idx="2591">
                  <c:v>2.0369999999999999</c:v>
                </c:pt>
                <c:pt idx="2592">
                  <c:v>2.0369999999999999</c:v>
                </c:pt>
                <c:pt idx="2593">
                  <c:v>2.0369999999999999</c:v>
                </c:pt>
                <c:pt idx="2594">
                  <c:v>2.0369999999999999</c:v>
                </c:pt>
                <c:pt idx="2595">
                  <c:v>2.0369999999999999</c:v>
                </c:pt>
                <c:pt idx="2596">
                  <c:v>2.0369999999999999</c:v>
                </c:pt>
                <c:pt idx="2597">
                  <c:v>2.0369999999999999</c:v>
                </c:pt>
                <c:pt idx="2598">
                  <c:v>2.0369999999999999</c:v>
                </c:pt>
                <c:pt idx="2599">
                  <c:v>2.0369999999999999</c:v>
                </c:pt>
                <c:pt idx="2600">
                  <c:v>2.0369999999999999</c:v>
                </c:pt>
                <c:pt idx="2601">
                  <c:v>2.0369999999999999</c:v>
                </c:pt>
                <c:pt idx="2602">
                  <c:v>2.0369999999999999</c:v>
                </c:pt>
                <c:pt idx="2603">
                  <c:v>2.0369999999999999</c:v>
                </c:pt>
                <c:pt idx="2604">
                  <c:v>2.0369999999999999</c:v>
                </c:pt>
                <c:pt idx="2605">
                  <c:v>2.0369999999999999</c:v>
                </c:pt>
                <c:pt idx="2606">
                  <c:v>2.0369999999999999</c:v>
                </c:pt>
                <c:pt idx="2607">
                  <c:v>2.0369999999999999</c:v>
                </c:pt>
                <c:pt idx="2608">
                  <c:v>2.0369999999999999</c:v>
                </c:pt>
                <c:pt idx="2609">
                  <c:v>2.0369999999999999</c:v>
                </c:pt>
                <c:pt idx="2610">
                  <c:v>2.0369999999999999</c:v>
                </c:pt>
                <c:pt idx="2611">
                  <c:v>2.0369999999999999</c:v>
                </c:pt>
                <c:pt idx="2612">
                  <c:v>2.0369999999999999</c:v>
                </c:pt>
                <c:pt idx="2613">
                  <c:v>2.0369999999999999</c:v>
                </c:pt>
                <c:pt idx="2614">
                  <c:v>2.0369999999999999</c:v>
                </c:pt>
                <c:pt idx="2615">
                  <c:v>2.0369999999999999</c:v>
                </c:pt>
                <c:pt idx="2616">
                  <c:v>2.0369999999999999</c:v>
                </c:pt>
                <c:pt idx="2617">
                  <c:v>2.0369999999999999</c:v>
                </c:pt>
                <c:pt idx="2618">
                  <c:v>2.0369999999999999</c:v>
                </c:pt>
                <c:pt idx="2619">
                  <c:v>2.0369999999999999</c:v>
                </c:pt>
                <c:pt idx="2620">
                  <c:v>2.0369999999999999</c:v>
                </c:pt>
                <c:pt idx="2621">
                  <c:v>2.0369999999999999</c:v>
                </c:pt>
                <c:pt idx="2622">
                  <c:v>2.0369999999999999</c:v>
                </c:pt>
                <c:pt idx="2623">
                  <c:v>2.0369999999999999</c:v>
                </c:pt>
                <c:pt idx="2624">
                  <c:v>2.0369999999999999</c:v>
                </c:pt>
                <c:pt idx="2625">
                  <c:v>2.0369999999999999</c:v>
                </c:pt>
                <c:pt idx="2626">
                  <c:v>2.0369999999999999</c:v>
                </c:pt>
                <c:pt idx="2627">
                  <c:v>2.0369999999999999</c:v>
                </c:pt>
                <c:pt idx="2628">
                  <c:v>2.0369999999999999</c:v>
                </c:pt>
                <c:pt idx="2629">
                  <c:v>2.0369999999999999</c:v>
                </c:pt>
                <c:pt idx="2630">
                  <c:v>2.0369999999999999</c:v>
                </c:pt>
                <c:pt idx="2631">
                  <c:v>2.0369999999999999</c:v>
                </c:pt>
                <c:pt idx="2632">
                  <c:v>2.0369999999999999</c:v>
                </c:pt>
                <c:pt idx="2633">
                  <c:v>2.0369999999999999</c:v>
                </c:pt>
                <c:pt idx="2634">
                  <c:v>2.0369999999999999</c:v>
                </c:pt>
                <c:pt idx="2635">
                  <c:v>2.0369999999999999</c:v>
                </c:pt>
                <c:pt idx="2636">
                  <c:v>2.0369999999999999</c:v>
                </c:pt>
                <c:pt idx="2637">
                  <c:v>2.0369999999999999</c:v>
                </c:pt>
                <c:pt idx="2638">
                  <c:v>2.0369999999999999</c:v>
                </c:pt>
                <c:pt idx="2639">
                  <c:v>2.0369999999999999</c:v>
                </c:pt>
                <c:pt idx="2640">
                  <c:v>2.0369999999999999</c:v>
                </c:pt>
                <c:pt idx="2641">
                  <c:v>2.0369999999999999</c:v>
                </c:pt>
                <c:pt idx="2642">
                  <c:v>2.0369999999999999</c:v>
                </c:pt>
                <c:pt idx="2643">
                  <c:v>2.0369999999999999</c:v>
                </c:pt>
                <c:pt idx="2644">
                  <c:v>2.0369999999999999</c:v>
                </c:pt>
                <c:pt idx="2645">
                  <c:v>2.0369999999999999</c:v>
                </c:pt>
                <c:pt idx="2646">
                  <c:v>2.0369999999999999</c:v>
                </c:pt>
                <c:pt idx="2647">
                  <c:v>2.0369999999999999</c:v>
                </c:pt>
                <c:pt idx="2648">
                  <c:v>2.0369999999999999</c:v>
                </c:pt>
                <c:pt idx="2649">
                  <c:v>2.0369999999999999</c:v>
                </c:pt>
                <c:pt idx="2650">
                  <c:v>2.0369999999999999</c:v>
                </c:pt>
                <c:pt idx="2651">
                  <c:v>2.0369999999999999</c:v>
                </c:pt>
                <c:pt idx="2652">
                  <c:v>2.0369999999999999</c:v>
                </c:pt>
                <c:pt idx="2653">
                  <c:v>2.0369999999999999</c:v>
                </c:pt>
                <c:pt idx="2654">
                  <c:v>2.0369999999999999</c:v>
                </c:pt>
                <c:pt idx="2655">
                  <c:v>2.0369999999999999</c:v>
                </c:pt>
                <c:pt idx="2656">
                  <c:v>2.0369999999999999</c:v>
                </c:pt>
                <c:pt idx="2657">
                  <c:v>2.0369999999999999</c:v>
                </c:pt>
                <c:pt idx="2658">
                  <c:v>2.0369999999999999</c:v>
                </c:pt>
                <c:pt idx="2659">
                  <c:v>2.0369999999999999</c:v>
                </c:pt>
                <c:pt idx="2660">
                  <c:v>2.0369999999999999</c:v>
                </c:pt>
                <c:pt idx="2661">
                  <c:v>2.0369999999999999</c:v>
                </c:pt>
                <c:pt idx="2662">
                  <c:v>2.0369999999999999</c:v>
                </c:pt>
                <c:pt idx="2663">
                  <c:v>2.0369999999999999</c:v>
                </c:pt>
                <c:pt idx="2664">
                  <c:v>2.0369999999999999</c:v>
                </c:pt>
                <c:pt idx="2665">
                  <c:v>2.0369999999999999</c:v>
                </c:pt>
                <c:pt idx="2666">
                  <c:v>2.0369999999999999</c:v>
                </c:pt>
                <c:pt idx="2667">
                  <c:v>2.0369999999999999</c:v>
                </c:pt>
                <c:pt idx="2668">
                  <c:v>2.0369999999999999</c:v>
                </c:pt>
                <c:pt idx="2669">
                  <c:v>2.0369999999999999</c:v>
                </c:pt>
                <c:pt idx="2670">
                  <c:v>2.0369999999999999</c:v>
                </c:pt>
                <c:pt idx="2671">
                  <c:v>2.0369999999999999</c:v>
                </c:pt>
                <c:pt idx="2672">
                  <c:v>2.0369999999999999</c:v>
                </c:pt>
                <c:pt idx="2673">
                  <c:v>2.0369999999999999</c:v>
                </c:pt>
                <c:pt idx="2674">
                  <c:v>2.0369999999999999</c:v>
                </c:pt>
                <c:pt idx="2675">
                  <c:v>2.0369999999999999</c:v>
                </c:pt>
                <c:pt idx="2676">
                  <c:v>2.0369999999999999</c:v>
                </c:pt>
                <c:pt idx="2677">
                  <c:v>2.0369999999999999</c:v>
                </c:pt>
                <c:pt idx="2678">
                  <c:v>2.0369999999999999</c:v>
                </c:pt>
                <c:pt idx="2679">
                  <c:v>2.0369999999999999</c:v>
                </c:pt>
                <c:pt idx="2680">
                  <c:v>2.0369999999999999</c:v>
                </c:pt>
                <c:pt idx="2681">
                  <c:v>2.0369999999999999</c:v>
                </c:pt>
                <c:pt idx="2682">
                  <c:v>2.0369999999999999</c:v>
                </c:pt>
                <c:pt idx="2683">
                  <c:v>2.0369999999999999</c:v>
                </c:pt>
                <c:pt idx="2684">
                  <c:v>2.0369999999999999</c:v>
                </c:pt>
                <c:pt idx="2685">
                  <c:v>2.0369999999999999</c:v>
                </c:pt>
                <c:pt idx="2686">
                  <c:v>2.0369999999999999</c:v>
                </c:pt>
                <c:pt idx="2687">
                  <c:v>2.0369999999999999</c:v>
                </c:pt>
                <c:pt idx="2688">
                  <c:v>2.0369999999999999</c:v>
                </c:pt>
                <c:pt idx="2689">
                  <c:v>2.0369999999999999</c:v>
                </c:pt>
                <c:pt idx="2690">
                  <c:v>2.0369999999999999</c:v>
                </c:pt>
                <c:pt idx="2691">
                  <c:v>2.0369999999999999</c:v>
                </c:pt>
                <c:pt idx="2692">
                  <c:v>2.0369999999999999</c:v>
                </c:pt>
                <c:pt idx="2693">
                  <c:v>2.0369999999999999</c:v>
                </c:pt>
                <c:pt idx="2694">
                  <c:v>2.0369999999999999</c:v>
                </c:pt>
                <c:pt idx="2695">
                  <c:v>2.0369999999999999</c:v>
                </c:pt>
                <c:pt idx="2696">
                  <c:v>2.0369999999999999</c:v>
                </c:pt>
                <c:pt idx="2697">
                  <c:v>2.0369999999999999</c:v>
                </c:pt>
                <c:pt idx="2698">
                  <c:v>2.0369999999999999</c:v>
                </c:pt>
                <c:pt idx="2699">
                  <c:v>2.0369999999999999</c:v>
                </c:pt>
                <c:pt idx="2700">
                  <c:v>2.0369999999999999</c:v>
                </c:pt>
                <c:pt idx="2701">
                  <c:v>2.0369999999999999</c:v>
                </c:pt>
                <c:pt idx="2702">
                  <c:v>2.0369999999999999</c:v>
                </c:pt>
                <c:pt idx="2703">
                  <c:v>2.0369999999999999</c:v>
                </c:pt>
                <c:pt idx="2704">
                  <c:v>2.0369999999999999</c:v>
                </c:pt>
                <c:pt idx="2705">
                  <c:v>2.0369999999999999</c:v>
                </c:pt>
                <c:pt idx="2706">
                  <c:v>2.0369999999999999</c:v>
                </c:pt>
                <c:pt idx="2707">
                  <c:v>2.0369999999999999</c:v>
                </c:pt>
                <c:pt idx="2708">
                  <c:v>2.0369999999999999</c:v>
                </c:pt>
                <c:pt idx="2709">
                  <c:v>2.0369999999999999</c:v>
                </c:pt>
                <c:pt idx="2710">
                  <c:v>2.0369999999999999</c:v>
                </c:pt>
                <c:pt idx="2711">
                  <c:v>2.0369999999999999</c:v>
                </c:pt>
                <c:pt idx="2712">
                  <c:v>2.0369999999999999</c:v>
                </c:pt>
                <c:pt idx="2713">
                  <c:v>2.0369999999999999</c:v>
                </c:pt>
                <c:pt idx="2714">
                  <c:v>2.0369999999999999</c:v>
                </c:pt>
                <c:pt idx="2715">
                  <c:v>2.0369999999999999</c:v>
                </c:pt>
                <c:pt idx="2716">
                  <c:v>2.0369999999999999</c:v>
                </c:pt>
                <c:pt idx="2717">
                  <c:v>2.0369999999999999</c:v>
                </c:pt>
                <c:pt idx="2718">
                  <c:v>2.0369999999999999</c:v>
                </c:pt>
                <c:pt idx="2719">
                  <c:v>2.0369999999999999</c:v>
                </c:pt>
                <c:pt idx="2720">
                  <c:v>2.0369999999999999</c:v>
                </c:pt>
                <c:pt idx="2721">
                  <c:v>2.0369999999999999</c:v>
                </c:pt>
                <c:pt idx="2722">
                  <c:v>2.0369999999999999</c:v>
                </c:pt>
                <c:pt idx="2723">
                  <c:v>2.0369999999999999</c:v>
                </c:pt>
                <c:pt idx="2724">
                  <c:v>2.0369999999999999</c:v>
                </c:pt>
                <c:pt idx="2725">
                  <c:v>2.0369999999999999</c:v>
                </c:pt>
                <c:pt idx="2726">
                  <c:v>2.0369999999999999</c:v>
                </c:pt>
                <c:pt idx="2727">
                  <c:v>2.0369999999999999</c:v>
                </c:pt>
                <c:pt idx="2728">
                  <c:v>2.0369999999999999</c:v>
                </c:pt>
                <c:pt idx="2729">
                  <c:v>2.0369999999999999</c:v>
                </c:pt>
                <c:pt idx="2730">
                  <c:v>2.0369999999999999</c:v>
                </c:pt>
                <c:pt idx="2731">
                  <c:v>2.0369999999999999</c:v>
                </c:pt>
                <c:pt idx="2732">
                  <c:v>2.0369999999999999</c:v>
                </c:pt>
                <c:pt idx="2733">
                  <c:v>2.0369999999999999</c:v>
                </c:pt>
                <c:pt idx="2734">
                  <c:v>2.0369999999999999</c:v>
                </c:pt>
                <c:pt idx="2735">
                  <c:v>2.0369999999999999</c:v>
                </c:pt>
                <c:pt idx="2736">
                  <c:v>2.0369999999999999</c:v>
                </c:pt>
                <c:pt idx="2737">
                  <c:v>2.0369999999999999</c:v>
                </c:pt>
                <c:pt idx="2738">
                  <c:v>2.0369999999999999</c:v>
                </c:pt>
                <c:pt idx="2739">
                  <c:v>2.0369999999999999</c:v>
                </c:pt>
                <c:pt idx="2740">
                  <c:v>2.0369999999999999</c:v>
                </c:pt>
                <c:pt idx="2741">
                  <c:v>2.0369999999999999</c:v>
                </c:pt>
                <c:pt idx="2742">
                  <c:v>2.0369999999999999</c:v>
                </c:pt>
                <c:pt idx="2743">
                  <c:v>2.0369999999999999</c:v>
                </c:pt>
                <c:pt idx="2744">
                  <c:v>2.0369999999999999</c:v>
                </c:pt>
                <c:pt idx="2745">
                  <c:v>2.0369999999999999</c:v>
                </c:pt>
                <c:pt idx="2746">
                  <c:v>2.0369999999999999</c:v>
                </c:pt>
                <c:pt idx="2747">
                  <c:v>2.0369999999999999</c:v>
                </c:pt>
                <c:pt idx="2748">
                  <c:v>2.0369999999999999</c:v>
                </c:pt>
                <c:pt idx="2749">
                  <c:v>2.0369999999999999</c:v>
                </c:pt>
                <c:pt idx="2750">
                  <c:v>2.0369999999999999</c:v>
                </c:pt>
                <c:pt idx="2751">
                  <c:v>2.0369999999999999</c:v>
                </c:pt>
                <c:pt idx="2752">
                  <c:v>2.0369999999999999</c:v>
                </c:pt>
                <c:pt idx="2753">
                  <c:v>2.0369999999999999</c:v>
                </c:pt>
                <c:pt idx="2754">
                  <c:v>2.0369999999999999</c:v>
                </c:pt>
                <c:pt idx="2755">
                  <c:v>2.0369999999999999</c:v>
                </c:pt>
                <c:pt idx="2756">
                  <c:v>2.0369999999999999</c:v>
                </c:pt>
                <c:pt idx="2757">
                  <c:v>2.0369999999999999</c:v>
                </c:pt>
                <c:pt idx="2758">
                  <c:v>2.0369999999999999</c:v>
                </c:pt>
                <c:pt idx="2759">
                  <c:v>2.0369999999999999</c:v>
                </c:pt>
                <c:pt idx="2760">
                  <c:v>2.0369999999999999</c:v>
                </c:pt>
                <c:pt idx="2761">
                  <c:v>2.0369999999999999</c:v>
                </c:pt>
                <c:pt idx="2762">
                  <c:v>2.0369999999999999</c:v>
                </c:pt>
                <c:pt idx="2763">
                  <c:v>2.0369999999999999</c:v>
                </c:pt>
                <c:pt idx="2764">
                  <c:v>2.0369999999999999</c:v>
                </c:pt>
                <c:pt idx="2765">
                  <c:v>2.0369999999999999</c:v>
                </c:pt>
                <c:pt idx="2766">
                  <c:v>2.0369999999999999</c:v>
                </c:pt>
                <c:pt idx="2767">
                  <c:v>2.0369999999999999</c:v>
                </c:pt>
                <c:pt idx="2768">
                  <c:v>2.0369999999999999</c:v>
                </c:pt>
                <c:pt idx="2769">
                  <c:v>2.0369999999999999</c:v>
                </c:pt>
                <c:pt idx="2770">
                  <c:v>2.0369999999999999</c:v>
                </c:pt>
                <c:pt idx="2771">
                  <c:v>2.0369999999999999</c:v>
                </c:pt>
                <c:pt idx="2772">
                  <c:v>2.0369999999999999</c:v>
                </c:pt>
                <c:pt idx="2773">
                  <c:v>2.0369999999999999</c:v>
                </c:pt>
                <c:pt idx="2774">
                  <c:v>2.0369999999999999</c:v>
                </c:pt>
                <c:pt idx="2775">
                  <c:v>2.0369999999999999</c:v>
                </c:pt>
                <c:pt idx="2776">
                  <c:v>2.0369999999999999</c:v>
                </c:pt>
                <c:pt idx="2777">
                  <c:v>2.0369999999999999</c:v>
                </c:pt>
                <c:pt idx="2778">
                  <c:v>2.0369999999999999</c:v>
                </c:pt>
                <c:pt idx="2779">
                  <c:v>2.0369999999999999</c:v>
                </c:pt>
                <c:pt idx="2780">
                  <c:v>2.0369999999999999</c:v>
                </c:pt>
                <c:pt idx="2781">
                  <c:v>2.0369999999999999</c:v>
                </c:pt>
                <c:pt idx="2782">
                  <c:v>2.0369999999999999</c:v>
                </c:pt>
                <c:pt idx="2783">
                  <c:v>2.0369999999999999</c:v>
                </c:pt>
                <c:pt idx="2784">
                  <c:v>2.0369999999999999</c:v>
                </c:pt>
                <c:pt idx="2785">
                  <c:v>2.0369999999999999</c:v>
                </c:pt>
                <c:pt idx="2786">
                  <c:v>2.0369999999999999</c:v>
                </c:pt>
                <c:pt idx="2787">
                  <c:v>2.0369999999999999</c:v>
                </c:pt>
                <c:pt idx="2788">
                  <c:v>2.0369999999999999</c:v>
                </c:pt>
                <c:pt idx="2789">
                  <c:v>2.0369999999999999</c:v>
                </c:pt>
                <c:pt idx="2790">
                  <c:v>2.0369999999999999</c:v>
                </c:pt>
                <c:pt idx="2791">
                  <c:v>2.0369999999999999</c:v>
                </c:pt>
                <c:pt idx="2792">
                  <c:v>2.0369999999999999</c:v>
                </c:pt>
                <c:pt idx="2793">
                  <c:v>2.0369999999999999</c:v>
                </c:pt>
                <c:pt idx="2794">
                  <c:v>2.0369999999999999</c:v>
                </c:pt>
                <c:pt idx="2795">
                  <c:v>2.0369999999999999</c:v>
                </c:pt>
                <c:pt idx="2796">
                  <c:v>2.0369999999999999</c:v>
                </c:pt>
                <c:pt idx="2797">
                  <c:v>2.0369999999999999</c:v>
                </c:pt>
                <c:pt idx="2798">
                  <c:v>2.0369999999999999</c:v>
                </c:pt>
                <c:pt idx="2799">
                  <c:v>2.0369999999999999</c:v>
                </c:pt>
                <c:pt idx="2800">
                  <c:v>2.0369999999999999</c:v>
                </c:pt>
                <c:pt idx="2801">
                  <c:v>2.0369999999999999</c:v>
                </c:pt>
                <c:pt idx="2802">
                  <c:v>2.0369999999999999</c:v>
                </c:pt>
                <c:pt idx="2803">
                  <c:v>2.0369999999999999</c:v>
                </c:pt>
                <c:pt idx="2804">
                  <c:v>2.0369999999999999</c:v>
                </c:pt>
                <c:pt idx="2805">
                  <c:v>2.0369999999999999</c:v>
                </c:pt>
                <c:pt idx="2806">
                  <c:v>2.0369999999999999</c:v>
                </c:pt>
                <c:pt idx="2807">
                  <c:v>2.0369999999999999</c:v>
                </c:pt>
                <c:pt idx="2808">
                  <c:v>2.0369999999999999</c:v>
                </c:pt>
                <c:pt idx="2809">
                  <c:v>2.0369999999999999</c:v>
                </c:pt>
                <c:pt idx="2810">
                  <c:v>2.0369999999999999</c:v>
                </c:pt>
                <c:pt idx="2811">
                  <c:v>2.0369999999999999</c:v>
                </c:pt>
                <c:pt idx="2812">
                  <c:v>2.0369999999999999</c:v>
                </c:pt>
                <c:pt idx="2813">
                  <c:v>2.0369999999999999</c:v>
                </c:pt>
                <c:pt idx="2814">
                  <c:v>2.0369999999999999</c:v>
                </c:pt>
                <c:pt idx="2815">
                  <c:v>2.0369999999999999</c:v>
                </c:pt>
                <c:pt idx="2816">
                  <c:v>2.0369999999999999</c:v>
                </c:pt>
                <c:pt idx="2817">
                  <c:v>2.0369999999999999</c:v>
                </c:pt>
                <c:pt idx="2818">
                  <c:v>2.0369999999999999</c:v>
                </c:pt>
                <c:pt idx="2819">
                  <c:v>2.0369999999999999</c:v>
                </c:pt>
                <c:pt idx="2820">
                  <c:v>2.0369999999999999</c:v>
                </c:pt>
                <c:pt idx="2821">
                  <c:v>2.0369999999999999</c:v>
                </c:pt>
                <c:pt idx="2822">
                  <c:v>2.0369999999999999</c:v>
                </c:pt>
                <c:pt idx="2823">
                  <c:v>2.0369999999999999</c:v>
                </c:pt>
                <c:pt idx="2824">
                  <c:v>2.0369999999999999</c:v>
                </c:pt>
                <c:pt idx="2825">
                  <c:v>2.0369999999999999</c:v>
                </c:pt>
                <c:pt idx="2826">
                  <c:v>2.0369999999999999</c:v>
                </c:pt>
                <c:pt idx="2827">
                  <c:v>2.0369999999999999</c:v>
                </c:pt>
                <c:pt idx="2828">
                  <c:v>2.0369999999999999</c:v>
                </c:pt>
                <c:pt idx="2829">
                  <c:v>2.0369999999999999</c:v>
                </c:pt>
                <c:pt idx="2830">
                  <c:v>2.0369999999999999</c:v>
                </c:pt>
                <c:pt idx="2831">
                  <c:v>2.0369999999999999</c:v>
                </c:pt>
                <c:pt idx="2832">
                  <c:v>2.0369999999999999</c:v>
                </c:pt>
                <c:pt idx="2833">
                  <c:v>2.0369999999999999</c:v>
                </c:pt>
                <c:pt idx="2834">
                  <c:v>2.0369999999999999</c:v>
                </c:pt>
                <c:pt idx="2835">
                  <c:v>2.0369999999999999</c:v>
                </c:pt>
                <c:pt idx="2836">
                  <c:v>2.0369999999999999</c:v>
                </c:pt>
                <c:pt idx="2837">
                  <c:v>2.0369999999999999</c:v>
                </c:pt>
                <c:pt idx="2838">
                  <c:v>2.0369999999999999</c:v>
                </c:pt>
                <c:pt idx="2839">
                  <c:v>2.0369999999999999</c:v>
                </c:pt>
                <c:pt idx="2840">
                  <c:v>2.0369999999999999</c:v>
                </c:pt>
                <c:pt idx="2841">
                  <c:v>2.0369999999999999</c:v>
                </c:pt>
                <c:pt idx="2842">
                  <c:v>2.0369999999999999</c:v>
                </c:pt>
                <c:pt idx="2843">
                  <c:v>2.0369999999999999</c:v>
                </c:pt>
                <c:pt idx="2844">
                  <c:v>2.0369999999999999</c:v>
                </c:pt>
                <c:pt idx="2845">
                  <c:v>2.0369999999999999</c:v>
                </c:pt>
                <c:pt idx="2846">
                  <c:v>2.0369999999999999</c:v>
                </c:pt>
                <c:pt idx="2847">
                  <c:v>2.0369999999999999</c:v>
                </c:pt>
                <c:pt idx="2848">
                  <c:v>2.0369999999999999</c:v>
                </c:pt>
                <c:pt idx="2849">
                  <c:v>2.0369999999999999</c:v>
                </c:pt>
                <c:pt idx="2850">
                  <c:v>2.0369999999999999</c:v>
                </c:pt>
                <c:pt idx="2851">
                  <c:v>2.0369999999999999</c:v>
                </c:pt>
                <c:pt idx="2852">
                  <c:v>2.0369999999999999</c:v>
                </c:pt>
                <c:pt idx="2853">
                  <c:v>2.0369999999999999</c:v>
                </c:pt>
                <c:pt idx="2854">
                  <c:v>2.0369999999999999</c:v>
                </c:pt>
                <c:pt idx="2855">
                  <c:v>2.0369999999999999</c:v>
                </c:pt>
                <c:pt idx="2856">
                  <c:v>2.0369999999999999</c:v>
                </c:pt>
                <c:pt idx="2857">
                  <c:v>2.0369999999999999</c:v>
                </c:pt>
                <c:pt idx="2858">
                  <c:v>2.0369999999999999</c:v>
                </c:pt>
                <c:pt idx="2859">
                  <c:v>2.0369999999999999</c:v>
                </c:pt>
                <c:pt idx="2860">
                  <c:v>2.0369999999999999</c:v>
                </c:pt>
                <c:pt idx="2861">
                  <c:v>2.0369999999999999</c:v>
                </c:pt>
                <c:pt idx="2862">
                  <c:v>2.0369999999999999</c:v>
                </c:pt>
                <c:pt idx="2863">
                  <c:v>2.0369999999999999</c:v>
                </c:pt>
                <c:pt idx="2864">
                  <c:v>2.0369999999999999</c:v>
                </c:pt>
                <c:pt idx="2865">
                  <c:v>2.0369999999999999</c:v>
                </c:pt>
                <c:pt idx="2866">
                  <c:v>2.0369999999999999</c:v>
                </c:pt>
                <c:pt idx="2867">
                  <c:v>2.0369999999999999</c:v>
                </c:pt>
                <c:pt idx="2868">
                  <c:v>2.0369999999999999</c:v>
                </c:pt>
                <c:pt idx="2869">
                  <c:v>2.0369999999999999</c:v>
                </c:pt>
                <c:pt idx="2870">
                  <c:v>2.0369999999999999</c:v>
                </c:pt>
                <c:pt idx="2871">
                  <c:v>2.0369999999999999</c:v>
                </c:pt>
                <c:pt idx="2872">
                  <c:v>2.0369999999999999</c:v>
                </c:pt>
                <c:pt idx="2873">
                  <c:v>2.0369999999999999</c:v>
                </c:pt>
                <c:pt idx="2874">
                  <c:v>2.0369999999999999</c:v>
                </c:pt>
                <c:pt idx="2875">
                  <c:v>2.0369999999999999</c:v>
                </c:pt>
                <c:pt idx="2876">
                  <c:v>2.0369999999999999</c:v>
                </c:pt>
                <c:pt idx="2877">
                  <c:v>2.0369999999999999</c:v>
                </c:pt>
                <c:pt idx="2878">
                  <c:v>2.0369999999999999</c:v>
                </c:pt>
                <c:pt idx="2879">
                  <c:v>2.0369999999999999</c:v>
                </c:pt>
                <c:pt idx="2880">
                  <c:v>2.0369999999999999</c:v>
                </c:pt>
                <c:pt idx="2881">
                  <c:v>2.0369999999999999</c:v>
                </c:pt>
                <c:pt idx="2882">
                  <c:v>2.0369999999999999</c:v>
                </c:pt>
                <c:pt idx="2883">
                  <c:v>2.0369999999999999</c:v>
                </c:pt>
                <c:pt idx="2884">
                  <c:v>2.0369999999999999</c:v>
                </c:pt>
                <c:pt idx="2885">
                  <c:v>2.0369999999999999</c:v>
                </c:pt>
                <c:pt idx="2886">
                  <c:v>2.0369999999999999</c:v>
                </c:pt>
                <c:pt idx="2887">
                  <c:v>2.0369999999999999</c:v>
                </c:pt>
                <c:pt idx="2888">
                  <c:v>2.0369999999999999</c:v>
                </c:pt>
                <c:pt idx="2889">
                  <c:v>2.0369999999999999</c:v>
                </c:pt>
                <c:pt idx="2890">
                  <c:v>2.0369999999999999</c:v>
                </c:pt>
                <c:pt idx="2891">
                  <c:v>2.0369999999999999</c:v>
                </c:pt>
                <c:pt idx="2892">
                  <c:v>2.0369999999999999</c:v>
                </c:pt>
                <c:pt idx="2893">
                  <c:v>2.0369999999999999</c:v>
                </c:pt>
                <c:pt idx="2894">
                  <c:v>2.0369999999999999</c:v>
                </c:pt>
                <c:pt idx="2895">
                  <c:v>2.0369999999999999</c:v>
                </c:pt>
                <c:pt idx="2896">
                  <c:v>2.0369999999999999</c:v>
                </c:pt>
                <c:pt idx="2897">
                  <c:v>2.0369999999999999</c:v>
                </c:pt>
                <c:pt idx="2898">
                  <c:v>2.0369999999999999</c:v>
                </c:pt>
                <c:pt idx="2899">
                  <c:v>2.0369999999999999</c:v>
                </c:pt>
                <c:pt idx="2900">
                  <c:v>2.0369999999999999</c:v>
                </c:pt>
                <c:pt idx="2901">
                  <c:v>2.0369999999999999</c:v>
                </c:pt>
                <c:pt idx="2902">
                  <c:v>2.0369999999999999</c:v>
                </c:pt>
                <c:pt idx="2903">
                  <c:v>2.0369999999999999</c:v>
                </c:pt>
                <c:pt idx="2904">
                  <c:v>2.0369999999999999</c:v>
                </c:pt>
                <c:pt idx="2905">
                  <c:v>2.0369999999999999</c:v>
                </c:pt>
                <c:pt idx="2906">
                  <c:v>2.0369999999999999</c:v>
                </c:pt>
                <c:pt idx="2907">
                  <c:v>2.0369999999999999</c:v>
                </c:pt>
                <c:pt idx="2908">
                  <c:v>2.0369999999999999</c:v>
                </c:pt>
                <c:pt idx="2909">
                  <c:v>2.0369999999999999</c:v>
                </c:pt>
                <c:pt idx="2910">
                  <c:v>2.0369999999999999</c:v>
                </c:pt>
                <c:pt idx="2911">
                  <c:v>2.0369999999999999</c:v>
                </c:pt>
                <c:pt idx="2912">
                  <c:v>2.0369999999999999</c:v>
                </c:pt>
                <c:pt idx="2913">
                  <c:v>2.0369999999999999</c:v>
                </c:pt>
                <c:pt idx="2914">
                  <c:v>2.0369999999999999</c:v>
                </c:pt>
                <c:pt idx="2915">
                  <c:v>2.0369999999999999</c:v>
                </c:pt>
                <c:pt idx="2916">
                  <c:v>2.0369999999999999</c:v>
                </c:pt>
                <c:pt idx="2917">
                  <c:v>2.0369999999999999</c:v>
                </c:pt>
                <c:pt idx="2918">
                  <c:v>2.0369999999999999</c:v>
                </c:pt>
                <c:pt idx="2919">
                  <c:v>2.0369999999999999</c:v>
                </c:pt>
                <c:pt idx="2920">
                  <c:v>2.0369999999999999</c:v>
                </c:pt>
                <c:pt idx="2921">
                  <c:v>2.0369999999999999</c:v>
                </c:pt>
                <c:pt idx="2922">
                  <c:v>2.0369999999999999</c:v>
                </c:pt>
                <c:pt idx="2923">
                  <c:v>2.0369999999999999</c:v>
                </c:pt>
                <c:pt idx="2924">
                  <c:v>2.0369999999999999</c:v>
                </c:pt>
                <c:pt idx="2925">
                  <c:v>2.0369999999999999</c:v>
                </c:pt>
                <c:pt idx="2926">
                  <c:v>2.0369999999999999</c:v>
                </c:pt>
                <c:pt idx="2927">
                  <c:v>2.0369999999999999</c:v>
                </c:pt>
                <c:pt idx="2928">
                  <c:v>2.0369999999999999</c:v>
                </c:pt>
                <c:pt idx="2929">
                  <c:v>2.0369999999999999</c:v>
                </c:pt>
                <c:pt idx="2930">
                  <c:v>2.0369999999999999</c:v>
                </c:pt>
                <c:pt idx="2931">
                  <c:v>2.0369999999999999</c:v>
                </c:pt>
                <c:pt idx="2932">
                  <c:v>2.0369999999999999</c:v>
                </c:pt>
                <c:pt idx="2933">
                  <c:v>2.0369999999999999</c:v>
                </c:pt>
                <c:pt idx="2934">
                  <c:v>2.0369999999999999</c:v>
                </c:pt>
                <c:pt idx="2935">
                  <c:v>2.0369999999999999</c:v>
                </c:pt>
                <c:pt idx="2936">
                  <c:v>2.0369999999999999</c:v>
                </c:pt>
                <c:pt idx="2937">
                  <c:v>2.0369999999999999</c:v>
                </c:pt>
                <c:pt idx="2938">
                  <c:v>2.0369999999999999</c:v>
                </c:pt>
                <c:pt idx="2939">
                  <c:v>2.0369999999999999</c:v>
                </c:pt>
                <c:pt idx="2940">
                  <c:v>2.0369999999999999</c:v>
                </c:pt>
                <c:pt idx="2941">
                  <c:v>2.0369999999999999</c:v>
                </c:pt>
                <c:pt idx="2942">
                  <c:v>2.0369999999999999</c:v>
                </c:pt>
                <c:pt idx="2943">
                  <c:v>2.0369999999999999</c:v>
                </c:pt>
                <c:pt idx="2944">
                  <c:v>2.0369999999999999</c:v>
                </c:pt>
                <c:pt idx="2945">
                  <c:v>2.0369999999999999</c:v>
                </c:pt>
                <c:pt idx="2946">
                  <c:v>2.0369999999999999</c:v>
                </c:pt>
                <c:pt idx="2947">
                  <c:v>2.0369999999999999</c:v>
                </c:pt>
                <c:pt idx="2948">
                  <c:v>2.0369999999999999</c:v>
                </c:pt>
                <c:pt idx="2949">
                  <c:v>2.0369999999999999</c:v>
                </c:pt>
                <c:pt idx="2950">
                  <c:v>2.0369999999999999</c:v>
                </c:pt>
                <c:pt idx="2951">
                  <c:v>2.0369999999999999</c:v>
                </c:pt>
                <c:pt idx="2952">
                  <c:v>2.0369999999999999</c:v>
                </c:pt>
                <c:pt idx="2953">
                  <c:v>2.0369999999999999</c:v>
                </c:pt>
                <c:pt idx="2954">
                  <c:v>2.0369999999999999</c:v>
                </c:pt>
                <c:pt idx="2955">
                  <c:v>2.0369999999999999</c:v>
                </c:pt>
                <c:pt idx="2956">
                  <c:v>2.0369999999999999</c:v>
                </c:pt>
                <c:pt idx="2957">
                  <c:v>2.0369999999999999</c:v>
                </c:pt>
                <c:pt idx="2958">
                  <c:v>2.0369999999999999</c:v>
                </c:pt>
                <c:pt idx="2959">
                  <c:v>2.0369999999999999</c:v>
                </c:pt>
                <c:pt idx="2960">
                  <c:v>2.0369999999999999</c:v>
                </c:pt>
                <c:pt idx="2961">
                  <c:v>2.0369999999999999</c:v>
                </c:pt>
                <c:pt idx="2962">
                  <c:v>2.0369999999999999</c:v>
                </c:pt>
                <c:pt idx="2963">
                  <c:v>2.0369999999999999</c:v>
                </c:pt>
                <c:pt idx="2964">
                  <c:v>2.0369999999999999</c:v>
                </c:pt>
                <c:pt idx="2965">
                  <c:v>2.0369999999999999</c:v>
                </c:pt>
                <c:pt idx="2966">
                  <c:v>2.0369999999999999</c:v>
                </c:pt>
                <c:pt idx="2967">
                  <c:v>2.0369999999999999</c:v>
                </c:pt>
                <c:pt idx="2968">
                  <c:v>2.0369999999999999</c:v>
                </c:pt>
                <c:pt idx="2969">
                  <c:v>2.0369999999999999</c:v>
                </c:pt>
                <c:pt idx="2970">
                  <c:v>2.0369999999999999</c:v>
                </c:pt>
                <c:pt idx="2971">
                  <c:v>2.0369999999999999</c:v>
                </c:pt>
                <c:pt idx="2972">
                  <c:v>2.0369999999999999</c:v>
                </c:pt>
                <c:pt idx="2973">
                  <c:v>2.0369999999999999</c:v>
                </c:pt>
                <c:pt idx="2974">
                  <c:v>2.0369999999999999</c:v>
                </c:pt>
                <c:pt idx="2975">
                  <c:v>2.0369999999999999</c:v>
                </c:pt>
                <c:pt idx="2976">
                  <c:v>2.0369999999999999</c:v>
                </c:pt>
                <c:pt idx="2977">
                  <c:v>2.0369999999999999</c:v>
                </c:pt>
                <c:pt idx="2978">
                  <c:v>2.0369999999999999</c:v>
                </c:pt>
                <c:pt idx="2979">
                  <c:v>2.0369999999999999</c:v>
                </c:pt>
                <c:pt idx="2980">
                  <c:v>2.0369999999999999</c:v>
                </c:pt>
                <c:pt idx="2981">
                  <c:v>2.0369999999999999</c:v>
                </c:pt>
                <c:pt idx="2982">
                  <c:v>2.0369999999999999</c:v>
                </c:pt>
                <c:pt idx="2983">
                  <c:v>2.0369999999999999</c:v>
                </c:pt>
                <c:pt idx="2984">
                  <c:v>2.0369999999999999</c:v>
                </c:pt>
                <c:pt idx="2985">
                  <c:v>2.0369999999999999</c:v>
                </c:pt>
                <c:pt idx="2986">
                  <c:v>2.0369999999999999</c:v>
                </c:pt>
                <c:pt idx="2987">
                  <c:v>2.0369999999999999</c:v>
                </c:pt>
                <c:pt idx="2988">
                  <c:v>2.0369999999999999</c:v>
                </c:pt>
                <c:pt idx="2989">
                  <c:v>2.0369999999999999</c:v>
                </c:pt>
                <c:pt idx="2990">
                  <c:v>2.0369999999999999</c:v>
                </c:pt>
                <c:pt idx="2991">
                  <c:v>2.0369999999999999</c:v>
                </c:pt>
                <c:pt idx="2992">
                  <c:v>2.0369999999999999</c:v>
                </c:pt>
                <c:pt idx="2993">
                  <c:v>2.0369999999999999</c:v>
                </c:pt>
                <c:pt idx="2994">
                  <c:v>2.0369999999999999</c:v>
                </c:pt>
                <c:pt idx="2995">
                  <c:v>2.0369999999999999</c:v>
                </c:pt>
                <c:pt idx="2996">
                  <c:v>2.0369999999999999</c:v>
                </c:pt>
                <c:pt idx="2997">
                  <c:v>2.0369999999999999</c:v>
                </c:pt>
                <c:pt idx="2998">
                  <c:v>2.0369999999999999</c:v>
                </c:pt>
                <c:pt idx="2999">
                  <c:v>2.0369999999999999</c:v>
                </c:pt>
                <c:pt idx="3000">
                  <c:v>2.0369999999999999</c:v>
                </c:pt>
                <c:pt idx="3001">
                  <c:v>2.0369999999999999</c:v>
                </c:pt>
                <c:pt idx="3002">
                  <c:v>2.0369999999999999</c:v>
                </c:pt>
                <c:pt idx="3003">
                  <c:v>2.0369999999999999</c:v>
                </c:pt>
                <c:pt idx="3004">
                  <c:v>2.0369999999999999</c:v>
                </c:pt>
                <c:pt idx="3005">
                  <c:v>2.0369999999999999</c:v>
                </c:pt>
                <c:pt idx="3006">
                  <c:v>2.0369999999999999</c:v>
                </c:pt>
                <c:pt idx="3007">
                  <c:v>2.0369999999999999</c:v>
                </c:pt>
                <c:pt idx="3008">
                  <c:v>2.0369999999999999</c:v>
                </c:pt>
                <c:pt idx="3009">
                  <c:v>2.0369999999999999</c:v>
                </c:pt>
                <c:pt idx="3010">
                  <c:v>2.0369999999999999</c:v>
                </c:pt>
                <c:pt idx="3011">
                  <c:v>2.0369999999999999</c:v>
                </c:pt>
                <c:pt idx="3012">
                  <c:v>2.0369999999999999</c:v>
                </c:pt>
                <c:pt idx="3013">
                  <c:v>2.0369999999999999</c:v>
                </c:pt>
                <c:pt idx="3014">
                  <c:v>2.0369999999999999</c:v>
                </c:pt>
                <c:pt idx="3015">
                  <c:v>2.0369999999999999</c:v>
                </c:pt>
                <c:pt idx="3016">
                  <c:v>2.0369999999999999</c:v>
                </c:pt>
                <c:pt idx="3017">
                  <c:v>2.0369999999999999</c:v>
                </c:pt>
                <c:pt idx="3018">
                  <c:v>2.0369999999999999</c:v>
                </c:pt>
                <c:pt idx="3019">
                  <c:v>2.0369999999999999</c:v>
                </c:pt>
                <c:pt idx="3020">
                  <c:v>2.0369999999999999</c:v>
                </c:pt>
                <c:pt idx="3021">
                  <c:v>2.0369999999999999</c:v>
                </c:pt>
                <c:pt idx="3022">
                  <c:v>2.0369999999999999</c:v>
                </c:pt>
                <c:pt idx="3023">
                  <c:v>2.0369999999999999</c:v>
                </c:pt>
                <c:pt idx="3024">
                  <c:v>2.0369999999999999</c:v>
                </c:pt>
                <c:pt idx="3025">
                  <c:v>2.0369999999999999</c:v>
                </c:pt>
                <c:pt idx="3026">
                  <c:v>2.0369999999999999</c:v>
                </c:pt>
                <c:pt idx="3027">
                  <c:v>2.0369999999999999</c:v>
                </c:pt>
                <c:pt idx="3028">
                  <c:v>2.0369999999999999</c:v>
                </c:pt>
                <c:pt idx="3029">
                  <c:v>2.0369999999999999</c:v>
                </c:pt>
                <c:pt idx="3030">
                  <c:v>2.0369999999999999</c:v>
                </c:pt>
                <c:pt idx="3031">
                  <c:v>2.0369999999999999</c:v>
                </c:pt>
                <c:pt idx="3032">
                  <c:v>2.0369999999999999</c:v>
                </c:pt>
                <c:pt idx="3033">
                  <c:v>2.0369999999999999</c:v>
                </c:pt>
                <c:pt idx="3034">
                  <c:v>2.0369999999999999</c:v>
                </c:pt>
                <c:pt idx="3035">
                  <c:v>2.0369999999999999</c:v>
                </c:pt>
                <c:pt idx="3036">
                  <c:v>2.0369999999999999</c:v>
                </c:pt>
                <c:pt idx="3037">
                  <c:v>2.0369999999999999</c:v>
                </c:pt>
                <c:pt idx="3038">
                  <c:v>2.0369999999999999</c:v>
                </c:pt>
                <c:pt idx="3039">
                  <c:v>2.0369999999999999</c:v>
                </c:pt>
                <c:pt idx="3040">
                  <c:v>2.0369999999999999</c:v>
                </c:pt>
                <c:pt idx="3041">
                  <c:v>2.0369999999999999</c:v>
                </c:pt>
                <c:pt idx="3042">
                  <c:v>2.0369999999999999</c:v>
                </c:pt>
                <c:pt idx="3043">
                  <c:v>2.0369999999999999</c:v>
                </c:pt>
                <c:pt idx="3044">
                  <c:v>2.0369999999999999</c:v>
                </c:pt>
                <c:pt idx="3045">
                  <c:v>2.0369999999999999</c:v>
                </c:pt>
                <c:pt idx="3046">
                  <c:v>2.0369999999999999</c:v>
                </c:pt>
                <c:pt idx="3047">
                  <c:v>2.0369999999999999</c:v>
                </c:pt>
                <c:pt idx="3048">
                  <c:v>2.0369999999999999</c:v>
                </c:pt>
                <c:pt idx="3049">
                  <c:v>2.0369999999999999</c:v>
                </c:pt>
                <c:pt idx="3050">
                  <c:v>2.0369999999999999</c:v>
                </c:pt>
                <c:pt idx="3051">
                  <c:v>2.0369999999999999</c:v>
                </c:pt>
                <c:pt idx="3052">
                  <c:v>2.0369999999999999</c:v>
                </c:pt>
                <c:pt idx="3053">
                  <c:v>2.0369999999999999</c:v>
                </c:pt>
                <c:pt idx="3054">
                  <c:v>2.0369999999999999</c:v>
                </c:pt>
                <c:pt idx="3055">
                  <c:v>2.0369999999999999</c:v>
                </c:pt>
                <c:pt idx="3056">
                  <c:v>2.0369999999999999</c:v>
                </c:pt>
                <c:pt idx="3057">
                  <c:v>2.0369999999999999</c:v>
                </c:pt>
                <c:pt idx="3058">
                  <c:v>2.0369999999999999</c:v>
                </c:pt>
                <c:pt idx="3059">
                  <c:v>2.0369999999999999</c:v>
                </c:pt>
                <c:pt idx="3060">
                  <c:v>2.0369999999999999</c:v>
                </c:pt>
                <c:pt idx="3061">
                  <c:v>2.0369999999999999</c:v>
                </c:pt>
                <c:pt idx="3062">
                  <c:v>2.0369999999999999</c:v>
                </c:pt>
                <c:pt idx="3063">
                  <c:v>2.0369999999999999</c:v>
                </c:pt>
                <c:pt idx="3064">
                  <c:v>2.0369999999999999</c:v>
                </c:pt>
                <c:pt idx="3065">
                  <c:v>2.0369999999999999</c:v>
                </c:pt>
                <c:pt idx="3066">
                  <c:v>2.0369999999999999</c:v>
                </c:pt>
                <c:pt idx="3067">
                  <c:v>2.0369999999999999</c:v>
                </c:pt>
                <c:pt idx="3068">
                  <c:v>2.0369999999999999</c:v>
                </c:pt>
                <c:pt idx="3069">
                  <c:v>2.0369999999999999</c:v>
                </c:pt>
                <c:pt idx="3070">
                  <c:v>2.0369999999999999</c:v>
                </c:pt>
                <c:pt idx="3071">
                  <c:v>2.0369999999999999</c:v>
                </c:pt>
                <c:pt idx="3072">
                  <c:v>2.0369999999999999</c:v>
                </c:pt>
                <c:pt idx="3073">
                  <c:v>2.0369999999999999</c:v>
                </c:pt>
                <c:pt idx="3074">
                  <c:v>2.0369999999999999</c:v>
                </c:pt>
                <c:pt idx="3075">
                  <c:v>2.0369999999999999</c:v>
                </c:pt>
                <c:pt idx="3076">
                  <c:v>2.0369999999999999</c:v>
                </c:pt>
                <c:pt idx="3077">
                  <c:v>2.0369999999999999</c:v>
                </c:pt>
                <c:pt idx="3078">
                  <c:v>2.0369999999999999</c:v>
                </c:pt>
                <c:pt idx="3079">
                  <c:v>2.0369999999999999</c:v>
                </c:pt>
                <c:pt idx="3080">
                  <c:v>2.0369999999999999</c:v>
                </c:pt>
                <c:pt idx="3081">
                  <c:v>2.0369999999999999</c:v>
                </c:pt>
                <c:pt idx="3082">
                  <c:v>2.0369999999999999</c:v>
                </c:pt>
                <c:pt idx="3083">
                  <c:v>2.0369999999999999</c:v>
                </c:pt>
                <c:pt idx="3084">
                  <c:v>2.0369999999999999</c:v>
                </c:pt>
                <c:pt idx="3085">
                  <c:v>2.0369999999999999</c:v>
                </c:pt>
                <c:pt idx="3086">
                  <c:v>2.0369999999999999</c:v>
                </c:pt>
                <c:pt idx="3087">
                  <c:v>2.0369999999999999</c:v>
                </c:pt>
                <c:pt idx="3088">
                  <c:v>2.0369999999999999</c:v>
                </c:pt>
                <c:pt idx="3089">
                  <c:v>2.0369999999999999</c:v>
                </c:pt>
                <c:pt idx="3090">
                  <c:v>2.0369999999999999</c:v>
                </c:pt>
                <c:pt idx="3091">
                  <c:v>2.0369999999999999</c:v>
                </c:pt>
                <c:pt idx="3092">
                  <c:v>2.0369999999999999</c:v>
                </c:pt>
                <c:pt idx="3093">
                  <c:v>2.0369999999999999</c:v>
                </c:pt>
                <c:pt idx="3094">
                  <c:v>2.0369999999999999</c:v>
                </c:pt>
                <c:pt idx="3095">
                  <c:v>2.0369999999999999</c:v>
                </c:pt>
                <c:pt idx="3096">
                  <c:v>2.0369999999999999</c:v>
                </c:pt>
                <c:pt idx="3097">
                  <c:v>2.0369999999999999</c:v>
                </c:pt>
                <c:pt idx="3098">
                  <c:v>2.0369999999999999</c:v>
                </c:pt>
                <c:pt idx="3099">
                  <c:v>2.0369999999999999</c:v>
                </c:pt>
                <c:pt idx="3100">
                  <c:v>2.0369999999999999</c:v>
                </c:pt>
                <c:pt idx="3101">
                  <c:v>2.0369999999999999</c:v>
                </c:pt>
                <c:pt idx="3102">
                  <c:v>2.0369999999999999</c:v>
                </c:pt>
                <c:pt idx="3103">
                  <c:v>2.0369999999999999</c:v>
                </c:pt>
                <c:pt idx="3104">
                  <c:v>2.0369999999999999</c:v>
                </c:pt>
                <c:pt idx="3105">
                  <c:v>2.0369999999999999</c:v>
                </c:pt>
                <c:pt idx="3106">
                  <c:v>2.0369999999999999</c:v>
                </c:pt>
                <c:pt idx="3107">
                  <c:v>2.0369999999999999</c:v>
                </c:pt>
                <c:pt idx="3108">
                  <c:v>2.0369999999999999</c:v>
                </c:pt>
                <c:pt idx="3109">
                  <c:v>2.0369999999999999</c:v>
                </c:pt>
                <c:pt idx="3110">
                  <c:v>2.0369999999999999</c:v>
                </c:pt>
                <c:pt idx="3111">
                  <c:v>2.0369999999999999</c:v>
                </c:pt>
                <c:pt idx="3112">
                  <c:v>2.0369999999999999</c:v>
                </c:pt>
                <c:pt idx="3113">
                  <c:v>2.0369999999999999</c:v>
                </c:pt>
                <c:pt idx="3114">
                  <c:v>2.0369999999999999</c:v>
                </c:pt>
                <c:pt idx="3115">
                  <c:v>2.0369999999999999</c:v>
                </c:pt>
                <c:pt idx="3116">
                  <c:v>2.0369999999999999</c:v>
                </c:pt>
                <c:pt idx="3117">
                  <c:v>2.0369999999999999</c:v>
                </c:pt>
                <c:pt idx="3118">
                  <c:v>2.0369999999999999</c:v>
                </c:pt>
                <c:pt idx="3119">
                  <c:v>2.0369999999999999</c:v>
                </c:pt>
                <c:pt idx="3120">
                  <c:v>2.0369999999999999</c:v>
                </c:pt>
                <c:pt idx="3121">
                  <c:v>2.0369999999999999</c:v>
                </c:pt>
                <c:pt idx="3122">
                  <c:v>2.0369999999999999</c:v>
                </c:pt>
                <c:pt idx="3123">
                  <c:v>2.0369999999999999</c:v>
                </c:pt>
                <c:pt idx="3124">
                  <c:v>2.0369999999999999</c:v>
                </c:pt>
                <c:pt idx="3125">
                  <c:v>2.0369999999999999</c:v>
                </c:pt>
                <c:pt idx="3126">
                  <c:v>2.0369999999999999</c:v>
                </c:pt>
                <c:pt idx="3127">
                  <c:v>2.0369999999999999</c:v>
                </c:pt>
                <c:pt idx="3128">
                  <c:v>2.0369999999999999</c:v>
                </c:pt>
                <c:pt idx="3129">
                  <c:v>2.0369999999999999</c:v>
                </c:pt>
                <c:pt idx="3130">
                  <c:v>2.0369999999999999</c:v>
                </c:pt>
                <c:pt idx="3131">
                  <c:v>2.0369999999999999</c:v>
                </c:pt>
                <c:pt idx="3132">
                  <c:v>2.0369999999999999</c:v>
                </c:pt>
                <c:pt idx="3133">
                  <c:v>2.0369999999999999</c:v>
                </c:pt>
                <c:pt idx="3134">
                  <c:v>2.0369999999999999</c:v>
                </c:pt>
                <c:pt idx="3135">
                  <c:v>2.0369999999999999</c:v>
                </c:pt>
                <c:pt idx="3136">
                  <c:v>2.0369999999999999</c:v>
                </c:pt>
                <c:pt idx="3137">
                  <c:v>2.0369999999999999</c:v>
                </c:pt>
                <c:pt idx="3138">
                  <c:v>2.0369999999999999</c:v>
                </c:pt>
                <c:pt idx="3139">
                  <c:v>2.0369999999999999</c:v>
                </c:pt>
                <c:pt idx="3140">
                  <c:v>2.0369999999999999</c:v>
                </c:pt>
                <c:pt idx="3141">
                  <c:v>2.0369999999999999</c:v>
                </c:pt>
                <c:pt idx="3142">
                  <c:v>2.0369999999999999</c:v>
                </c:pt>
                <c:pt idx="3143">
                  <c:v>2.0369999999999999</c:v>
                </c:pt>
                <c:pt idx="3144">
                  <c:v>2.0369999999999999</c:v>
                </c:pt>
                <c:pt idx="3145">
                  <c:v>2.0369999999999999</c:v>
                </c:pt>
                <c:pt idx="3146">
                  <c:v>2.0369999999999999</c:v>
                </c:pt>
                <c:pt idx="3147">
                  <c:v>2.0369999999999999</c:v>
                </c:pt>
                <c:pt idx="3148">
                  <c:v>2.0369999999999999</c:v>
                </c:pt>
                <c:pt idx="3149">
                  <c:v>2.0369999999999999</c:v>
                </c:pt>
                <c:pt idx="3150">
                  <c:v>2.0369999999999999</c:v>
                </c:pt>
                <c:pt idx="3151">
                  <c:v>2.0369999999999999</c:v>
                </c:pt>
                <c:pt idx="3152">
                  <c:v>2.0369999999999999</c:v>
                </c:pt>
                <c:pt idx="3153">
                  <c:v>2.0369999999999999</c:v>
                </c:pt>
                <c:pt idx="3154">
                  <c:v>2.0369999999999999</c:v>
                </c:pt>
                <c:pt idx="3155">
                  <c:v>2.0369999999999999</c:v>
                </c:pt>
                <c:pt idx="3156">
                  <c:v>2.0369999999999999</c:v>
                </c:pt>
                <c:pt idx="3157">
                  <c:v>2.0369999999999999</c:v>
                </c:pt>
                <c:pt idx="3158">
                  <c:v>2.0369999999999999</c:v>
                </c:pt>
                <c:pt idx="3159">
                  <c:v>2.0369999999999999</c:v>
                </c:pt>
                <c:pt idx="3160">
                  <c:v>2.0369999999999999</c:v>
                </c:pt>
                <c:pt idx="3161">
                  <c:v>2.0369999999999999</c:v>
                </c:pt>
                <c:pt idx="3162">
                  <c:v>2.0369999999999999</c:v>
                </c:pt>
                <c:pt idx="3163">
                  <c:v>2.0369999999999999</c:v>
                </c:pt>
                <c:pt idx="3164">
                  <c:v>2.0369999999999999</c:v>
                </c:pt>
                <c:pt idx="3165">
                  <c:v>2.0369999999999999</c:v>
                </c:pt>
                <c:pt idx="3166">
                  <c:v>2.0369999999999999</c:v>
                </c:pt>
                <c:pt idx="3167">
                  <c:v>2.0369999999999999</c:v>
                </c:pt>
                <c:pt idx="3168">
                  <c:v>2.0369999999999999</c:v>
                </c:pt>
                <c:pt idx="3169">
                  <c:v>2.0369999999999999</c:v>
                </c:pt>
                <c:pt idx="3170">
                  <c:v>2.0369999999999999</c:v>
                </c:pt>
                <c:pt idx="3171">
                  <c:v>2.0369999999999999</c:v>
                </c:pt>
                <c:pt idx="3172">
                  <c:v>2.0369999999999999</c:v>
                </c:pt>
                <c:pt idx="3173">
                  <c:v>2.0369999999999999</c:v>
                </c:pt>
                <c:pt idx="3174">
                  <c:v>2.0369999999999999</c:v>
                </c:pt>
                <c:pt idx="3175">
                  <c:v>2.0369999999999999</c:v>
                </c:pt>
                <c:pt idx="3176">
                  <c:v>2.0369999999999999</c:v>
                </c:pt>
                <c:pt idx="3177">
                  <c:v>2.0369999999999999</c:v>
                </c:pt>
                <c:pt idx="3178">
                  <c:v>2.0369999999999999</c:v>
                </c:pt>
                <c:pt idx="3179">
                  <c:v>2.0369999999999999</c:v>
                </c:pt>
                <c:pt idx="3180">
                  <c:v>2.0369999999999999</c:v>
                </c:pt>
                <c:pt idx="3181">
                  <c:v>2.0369999999999999</c:v>
                </c:pt>
                <c:pt idx="3182">
                  <c:v>2.0369999999999999</c:v>
                </c:pt>
                <c:pt idx="3183">
                  <c:v>2.0369999999999999</c:v>
                </c:pt>
                <c:pt idx="3184">
                  <c:v>2.0369999999999999</c:v>
                </c:pt>
                <c:pt idx="3185">
                  <c:v>2.0369999999999999</c:v>
                </c:pt>
                <c:pt idx="3186">
                  <c:v>2.0369999999999999</c:v>
                </c:pt>
                <c:pt idx="3187">
                  <c:v>2.0369999999999999</c:v>
                </c:pt>
                <c:pt idx="3188">
                  <c:v>2.0369999999999999</c:v>
                </c:pt>
                <c:pt idx="3189">
                  <c:v>2.0369999999999999</c:v>
                </c:pt>
                <c:pt idx="3190">
                  <c:v>2.0369999999999999</c:v>
                </c:pt>
                <c:pt idx="3191">
                  <c:v>2.0369999999999999</c:v>
                </c:pt>
                <c:pt idx="3192">
                  <c:v>2.0369999999999999</c:v>
                </c:pt>
                <c:pt idx="3193">
                  <c:v>2.0369999999999999</c:v>
                </c:pt>
                <c:pt idx="3194">
                  <c:v>2.0369999999999999</c:v>
                </c:pt>
                <c:pt idx="3195">
                  <c:v>2.0369999999999999</c:v>
                </c:pt>
                <c:pt idx="3196">
                  <c:v>2.0369999999999999</c:v>
                </c:pt>
                <c:pt idx="3197">
                  <c:v>2.0369999999999999</c:v>
                </c:pt>
                <c:pt idx="3198">
                  <c:v>2.0369999999999999</c:v>
                </c:pt>
                <c:pt idx="3199">
                  <c:v>2.0369999999999999</c:v>
                </c:pt>
                <c:pt idx="3200">
                  <c:v>2.0369999999999999</c:v>
                </c:pt>
                <c:pt idx="3201">
                  <c:v>2.0369999999999999</c:v>
                </c:pt>
                <c:pt idx="3202">
                  <c:v>2.0369999999999999</c:v>
                </c:pt>
                <c:pt idx="3203">
                  <c:v>2.0369999999999999</c:v>
                </c:pt>
                <c:pt idx="3204">
                  <c:v>2.0369999999999999</c:v>
                </c:pt>
                <c:pt idx="3205">
                  <c:v>2.0369999999999999</c:v>
                </c:pt>
                <c:pt idx="3206">
                  <c:v>2.0369999999999999</c:v>
                </c:pt>
                <c:pt idx="3207">
                  <c:v>2.0369999999999999</c:v>
                </c:pt>
                <c:pt idx="3208">
                  <c:v>2.0369999999999999</c:v>
                </c:pt>
                <c:pt idx="3209">
                  <c:v>2.0369999999999999</c:v>
                </c:pt>
                <c:pt idx="3210">
                  <c:v>2.0369999999999999</c:v>
                </c:pt>
                <c:pt idx="3211">
                  <c:v>2.0369999999999999</c:v>
                </c:pt>
                <c:pt idx="3212">
                  <c:v>2.0369999999999999</c:v>
                </c:pt>
                <c:pt idx="3213">
                  <c:v>2.0369999999999999</c:v>
                </c:pt>
                <c:pt idx="3214">
                  <c:v>2.0369999999999999</c:v>
                </c:pt>
                <c:pt idx="3215">
                  <c:v>2.0369999999999999</c:v>
                </c:pt>
                <c:pt idx="3216">
                  <c:v>2.0369999999999999</c:v>
                </c:pt>
                <c:pt idx="3217">
                  <c:v>2.0369999999999999</c:v>
                </c:pt>
                <c:pt idx="3218">
                  <c:v>2.0369999999999999</c:v>
                </c:pt>
                <c:pt idx="3219">
                  <c:v>2.0369999999999999</c:v>
                </c:pt>
                <c:pt idx="3220">
                  <c:v>2.0369999999999999</c:v>
                </c:pt>
                <c:pt idx="3221">
                  <c:v>2.0369999999999999</c:v>
                </c:pt>
                <c:pt idx="3222">
                  <c:v>2.0369999999999999</c:v>
                </c:pt>
                <c:pt idx="3223">
                  <c:v>2.0369999999999999</c:v>
                </c:pt>
                <c:pt idx="3224">
                  <c:v>2.0369999999999999</c:v>
                </c:pt>
                <c:pt idx="3225">
                  <c:v>2.0369999999999999</c:v>
                </c:pt>
                <c:pt idx="3226">
                  <c:v>2.0369999999999999</c:v>
                </c:pt>
                <c:pt idx="3227">
                  <c:v>2.0369999999999999</c:v>
                </c:pt>
                <c:pt idx="3228">
                  <c:v>2.0369999999999999</c:v>
                </c:pt>
                <c:pt idx="3229">
                  <c:v>2.0369999999999999</c:v>
                </c:pt>
                <c:pt idx="3230">
                  <c:v>2.0369999999999999</c:v>
                </c:pt>
                <c:pt idx="3231">
                  <c:v>2.0369999999999999</c:v>
                </c:pt>
                <c:pt idx="3232">
                  <c:v>2.0369999999999999</c:v>
                </c:pt>
                <c:pt idx="3233">
                  <c:v>2.0369999999999999</c:v>
                </c:pt>
                <c:pt idx="3234">
                  <c:v>2.0369999999999999</c:v>
                </c:pt>
                <c:pt idx="3235">
                  <c:v>2.0369999999999999</c:v>
                </c:pt>
                <c:pt idx="3236">
                  <c:v>2.0369999999999999</c:v>
                </c:pt>
                <c:pt idx="3237">
                  <c:v>2.0369999999999999</c:v>
                </c:pt>
                <c:pt idx="3238">
                  <c:v>2.0369999999999999</c:v>
                </c:pt>
                <c:pt idx="3239">
                  <c:v>2.0369999999999999</c:v>
                </c:pt>
                <c:pt idx="3240">
                  <c:v>2.0369999999999999</c:v>
                </c:pt>
                <c:pt idx="3241">
                  <c:v>2.0369999999999999</c:v>
                </c:pt>
                <c:pt idx="3242">
                  <c:v>2.0369999999999999</c:v>
                </c:pt>
                <c:pt idx="3243">
                  <c:v>2.0369999999999999</c:v>
                </c:pt>
                <c:pt idx="3244">
                  <c:v>2.0369999999999999</c:v>
                </c:pt>
                <c:pt idx="3245">
                  <c:v>2.0369999999999999</c:v>
                </c:pt>
                <c:pt idx="3246">
                  <c:v>2.0369999999999999</c:v>
                </c:pt>
                <c:pt idx="3247">
                  <c:v>2.0369999999999999</c:v>
                </c:pt>
                <c:pt idx="3248">
                  <c:v>2.0369999999999999</c:v>
                </c:pt>
                <c:pt idx="3249">
                  <c:v>2.0369999999999999</c:v>
                </c:pt>
                <c:pt idx="3250">
                  <c:v>2.0369999999999999</c:v>
                </c:pt>
                <c:pt idx="3251">
                  <c:v>2.0369999999999999</c:v>
                </c:pt>
                <c:pt idx="3252">
                  <c:v>2.0369999999999999</c:v>
                </c:pt>
                <c:pt idx="3253">
                  <c:v>2.0369999999999999</c:v>
                </c:pt>
                <c:pt idx="3254">
                  <c:v>2.0369999999999999</c:v>
                </c:pt>
                <c:pt idx="3255">
                  <c:v>2.0369999999999999</c:v>
                </c:pt>
                <c:pt idx="3256">
                  <c:v>2.0369999999999999</c:v>
                </c:pt>
                <c:pt idx="3257">
                  <c:v>2.0369999999999999</c:v>
                </c:pt>
                <c:pt idx="3258">
                  <c:v>2.0369999999999999</c:v>
                </c:pt>
                <c:pt idx="3259">
                  <c:v>2.0369999999999999</c:v>
                </c:pt>
                <c:pt idx="3260">
                  <c:v>2.0369999999999999</c:v>
                </c:pt>
                <c:pt idx="3261">
                  <c:v>2.0369999999999999</c:v>
                </c:pt>
                <c:pt idx="3262">
                  <c:v>2.0369999999999999</c:v>
                </c:pt>
                <c:pt idx="3263">
                  <c:v>2.0369999999999999</c:v>
                </c:pt>
                <c:pt idx="3264">
                  <c:v>2.0369999999999999</c:v>
                </c:pt>
                <c:pt idx="3265">
                  <c:v>2.0369999999999999</c:v>
                </c:pt>
                <c:pt idx="3266">
                  <c:v>2.0369999999999999</c:v>
                </c:pt>
                <c:pt idx="3267">
                  <c:v>2.0369999999999999</c:v>
                </c:pt>
                <c:pt idx="3268">
                  <c:v>2.0369999999999999</c:v>
                </c:pt>
                <c:pt idx="3269">
                  <c:v>2.0369999999999999</c:v>
                </c:pt>
                <c:pt idx="3270">
                  <c:v>2.0369999999999999</c:v>
                </c:pt>
                <c:pt idx="3271">
                  <c:v>2.0369999999999999</c:v>
                </c:pt>
                <c:pt idx="3272">
                  <c:v>2.0369999999999999</c:v>
                </c:pt>
                <c:pt idx="3273">
                  <c:v>2.0369999999999999</c:v>
                </c:pt>
                <c:pt idx="3274">
                  <c:v>2.0369999999999999</c:v>
                </c:pt>
                <c:pt idx="3275">
                  <c:v>2.0369999999999999</c:v>
                </c:pt>
                <c:pt idx="3276">
                  <c:v>2.0369999999999999</c:v>
                </c:pt>
                <c:pt idx="3277">
                  <c:v>2.0369999999999999</c:v>
                </c:pt>
                <c:pt idx="3278">
                  <c:v>2.0369999999999999</c:v>
                </c:pt>
                <c:pt idx="3279">
                  <c:v>2.0369999999999999</c:v>
                </c:pt>
                <c:pt idx="3280">
                  <c:v>2.0369999999999999</c:v>
                </c:pt>
                <c:pt idx="3281">
                  <c:v>2.0369999999999999</c:v>
                </c:pt>
                <c:pt idx="3282">
                  <c:v>2.0369999999999999</c:v>
                </c:pt>
                <c:pt idx="3283">
                  <c:v>2.0369999999999999</c:v>
                </c:pt>
                <c:pt idx="3284">
                  <c:v>2.0369999999999999</c:v>
                </c:pt>
                <c:pt idx="3285">
                  <c:v>2.0369999999999999</c:v>
                </c:pt>
                <c:pt idx="3286">
                  <c:v>2.0369999999999999</c:v>
                </c:pt>
                <c:pt idx="3287">
                  <c:v>2.0369999999999999</c:v>
                </c:pt>
                <c:pt idx="3288">
                  <c:v>2.0369999999999999</c:v>
                </c:pt>
                <c:pt idx="3289">
                  <c:v>2.0369999999999999</c:v>
                </c:pt>
                <c:pt idx="3290">
                  <c:v>2.0369999999999999</c:v>
                </c:pt>
                <c:pt idx="3291">
                  <c:v>2.0369999999999999</c:v>
                </c:pt>
                <c:pt idx="3292">
                  <c:v>2.0369999999999999</c:v>
                </c:pt>
                <c:pt idx="3293">
                  <c:v>2.0369999999999999</c:v>
                </c:pt>
                <c:pt idx="3294">
                  <c:v>2.0369999999999999</c:v>
                </c:pt>
                <c:pt idx="3295">
                  <c:v>2.0369999999999999</c:v>
                </c:pt>
                <c:pt idx="3296">
                  <c:v>2.0369999999999999</c:v>
                </c:pt>
                <c:pt idx="3297">
                  <c:v>2.0369999999999999</c:v>
                </c:pt>
                <c:pt idx="3298">
                  <c:v>2.0369999999999999</c:v>
                </c:pt>
                <c:pt idx="3299">
                  <c:v>2.0369999999999999</c:v>
                </c:pt>
                <c:pt idx="3300">
                  <c:v>2.0369999999999999</c:v>
                </c:pt>
                <c:pt idx="3301">
                  <c:v>2.0369999999999999</c:v>
                </c:pt>
                <c:pt idx="3302">
                  <c:v>2.0369999999999999</c:v>
                </c:pt>
                <c:pt idx="3303">
                  <c:v>2.0369999999999999</c:v>
                </c:pt>
                <c:pt idx="3304">
                  <c:v>2.0369999999999999</c:v>
                </c:pt>
                <c:pt idx="3305">
                  <c:v>2.0369999999999999</c:v>
                </c:pt>
                <c:pt idx="3306">
                  <c:v>2.0369999999999999</c:v>
                </c:pt>
                <c:pt idx="3307">
                  <c:v>2.0369999999999999</c:v>
                </c:pt>
                <c:pt idx="3308">
                  <c:v>2.0369999999999999</c:v>
                </c:pt>
                <c:pt idx="3309">
                  <c:v>2.0369999999999999</c:v>
                </c:pt>
                <c:pt idx="3310">
                  <c:v>2.0369999999999999</c:v>
                </c:pt>
                <c:pt idx="3311">
                  <c:v>2.0369999999999999</c:v>
                </c:pt>
                <c:pt idx="3312">
                  <c:v>2.0369999999999999</c:v>
                </c:pt>
                <c:pt idx="3313">
                  <c:v>2.0369999999999999</c:v>
                </c:pt>
                <c:pt idx="3314">
                  <c:v>2.0369999999999999</c:v>
                </c:pt>
                <c:pt idx="3315">
                  <c:v>2.0369999999999999</c:v>
                </c:pt>
                <c:pt idx="3316">
                  <c:v>2.0369999999999999</c:v>
                </c:pt>
                <c:pt idx="3317">
                  <c:v>2.0369999999999999</c:v>
                </c:pt>
                <c:pt idx="3318">
                  <c:v>2.0369999999999999</c:v>
                </c:pt>
                <c:pt idx="3319">
                  <c:v>2.0369999999999999</c:v>
                </c:pt>
                <c:pt idx="3320">
                  <c:v>2.0369999999999999</c:v>
                </c:pt>
                <c:pt idx="3321">
                  <c:v>2.0369999999999999</c:v>
                </c:pt>
                <c:pt idx="3322">
                  <c:v>2.0369999999999999</c:v>
                </c:pt>
                <c:pt idx="3323">
                  <c:v>2.0369999999999999</c:v>
                </c:pt>
                <c:pt idx="3324">
                  <c:v>2.0369999999999999</c:v>
                </c:pt>
                <c:pt idx="3325">
                  <c:v>2.0369999999999999</c:v>
                </c:pt>
                <c:pt idx="3326">
                  <c:v>2.0369999999999999</c:v>
                </c:pt>
                <c:pt idx="3327">
                  <c:v>2.0369999999999999</c:v>
                </c:pt>
                <c:pt idx="3328">
                  <c:v>2.0369999999999999</c:v>
                </c:pt>
                <c:pt idx="3329">
                  <c:v>2.0369999999999999</c:v>
                </c:pt>
                <c:pt idx="3330">
                  <c:v>2.0369999999999999</c:v>
                </c:pt>
                <c:pt idx="3331">
                  <c:v>2.0369999999999999</c:v>
                </c:pt>
                <c:pt idx="3332">
                  <c:v>2.0369999999999999</c:v>
                </c:pt>
                <c:pt idx="3333">
                  <c:v>2.0369999999999999</c:v>
                </c:pt>
                <c:pt idx="3334">
                  <c:v>2.0369999999999999</c:v>
                </c:pt>
                <c:pt idx="3335">
                  <c:v>2.0369999999999999</c:v>
                </c:pt>
                <c:pt idx="3336">
                  <c:v>2.0369999999999999</c:v>
                </c:pt>
                <c:pt idx="3337">
                  <c:v>2.0369999999999999</c:v>
                </c:pt>
                <c:pt idx="3338">
                  <c:v>2.0369999999999999</c:v>
                </c:pt>
                <c:pt idx="3339">
                  <c:v>2.0369999999999999</c:v>
                </c:pt>
                <c:pt idx="3340">
                  <c:v>2.0369999999999999</c:v>
                </c:pt>
                <c:pt idx="3341">
                  <c:v>2.0369999999999999</c:v>
                </c:pt>
                <c:pt idx="3342">
                  <c:v>2.0369999999999999</c:v>
                </c:pt>
                <c:pt idx="3343">
                  <c:v>2.0369999999999999</c:v>
                </c:pt>
                <c:pt idx="3344">
                  <c:v>2.0369999999999999</c:v>
                </c:pt>
                <c:pt idx="3345">
                  <c:v>2.0369999999999999</c:v>
                </c:pt>
                <c:pt idx="3346">
                  <c:v>2.0369999999999999</c:v>
                </c:pt>
                <c:pt idx="3347">
                  <c:v>2.0369999999999999</c:v>
                </c:pt>
                <c:pt idx="3348">
                  <c:v>2.0369999999999999</c:v>
                </c:pt>
                <c:pt idx="3349">
                  <c:v>2.0369999999999999</c:v>
                </c:pt>
                <c:pt idx="3350">
                  <c:v>2.0369999999999999</c:v>
                </c:pt>
                <c:pt idx="3351">
                  <c:v>2.0369999999999999</c:v>
                </c:pt>
                <c:pt idx="3352">
                  <c:v>2.0369999999999999</c:v>
                </c:pt>
                <c:pt idx="3353">
                  <c:v>2.0369999999999999</c:v>
                </c:pt>
                <c:pt idx="3354">
                  <c:v>2.0369999999999999</c:v>
                </c:pt>
                <c:pt idx="3355">
                  <c:v>2.0369999999999999</c:v>
                </c:pt>
                <c:pt idx="3356">
                  <c:v>2.0369999999999999</c:v>
                </c:pt>
                <c:pt idx="3357">
                  <c:v>2.0369999999999999</c:v>
                </c:pt>
                <c:pt idx="3358">
                  <c:v>2.0369999999999999</c:v>
                </c:pt>
                <c:pt idx="3359">
                  <c:v>2.0369999999999999</c:v>
                </c:pt>
                <c:pt idx="3360">
                  <c:v>2.0369999999999999</c:v>
                </c:pt>
                <c:pt idx="3361">
                  <c:v>2.0369999999999999</c:v>
                </c:pt>
                <c:pt idx="3362">
                  <c:v>2.0369999999999999</c:v>
                </c:pt>
                <c:pt idx="3363">
                  <c:v>2.0369999999999999</c:v>
                </c:pt>
                <c:pt idx="3364">
                  <c:v>2.0369999999999999</c:v>
                </c:pt>
                <c:pt idx="3365">
                  <c:v>2.0369999999999999</c:v>
                </c:pt>
                <c:pt idx="3366">
                  <c:v>2.0369999999999999</c:v>
                </c:pt>
                <c:pt idx="3367">
                  <c:v>2.0369999999999999</c:v>
                </c:pt>
                <c:pt idx="3368">
                  <c:v>2.0369999999999999</c:v>
                </c:pt>
                <c:pt idx="3369">
                  <c:v>2.0369999999999999</c:v>
                </c:pt>
                <c:pt idx="3370">
                  <c:v>2.0369999999999999</c:v>
                </c:pt>
                <c:pt idx="3371">
                  <c:v>2.0369999999999999</c:v>
                </c:pt>
                <c:pt idx="3372">
                  <c:v>2.0369999999999999</c:v>
                </c:pt>
                <c:pt idx="3373">
                  <c:v>2.0369999999999999</c:v>
                </c:pt>
                <c:pt idx="3374">
                  <c:v>2.0369999999999999</c:v>
                </c:pt>
                <c:pt idx="3375">
                  <c:v>2.0369999999999999</c:v>
                </c:pt>
                <c:pt idx="3376">
                  <c:v>2.0369999999999999</c:v>
                </c:pt>
                <c:pt idx="3377">
                  <c:v>2.0369999999999999</c:v>
                </c:pt>
                <c:pt idx="3378">
                  <c:v>2.0369999999999999</c:v>
                </c:pt>
                <c:pt idx="3379">
                  <c:v>2.0369999999999999</c:v>
                </c:pt>
                <c:pt idx="3380">
                  <c:v>2.0369999999999999</c:v>
                </c:pt>
                <c:pt idx="3381">
                  <c:v>2.0369999999999999</c:v>
                </c:pt>
                <c:pt idx="3382">
                  <c:v>2.0369999999999999</c:v>
                </c:pt>
                <c:pt idx="3383">
                  <c:v>2.0369999999999999</c:v>
                </c:pt>
                <c:pt idx="3384">
                  <c:v>2.0369999999999999</c:v>
                </c:pt>
                <c:pt idx="3385">
                  <c:v>2.0369999999999999</c:v>
                </c:pt>
                <c:pt idx="3386">
                  <c:v>2.0369999999999999</c:v>
                </c:pt>
                <c:pt idx="3387">
                  <c:v>2.0369999999999999</c:v>
                </c:pt>
                <c:pt idx="3388">
                  <c:v>2.0369999999999999</c:v>
                </c:pt>
                <c:pt idx="3389">
                  <c:v>2.0369999999999999</c:v>
                </c:pt>
                <c:pt idx="3390">
                  <c:v>2.0369999999999999</c:v>
                </c:pt>
                <c:pt idx="3391">
                  <c:v>2.0369999999999999</c:v>
                </c:pt>
                <c:pt idx="3392">
                  <c:v>2.0369999999999999</c:v>
                </c:pt>
                <c:pt idx="3393">
                  <c:v>2.0369999999999999</c:v>
                </c:pt>
                <c:pt idx="3394">
                  <c:v>2.0369999999999999</c:v>
                </c:pt>
                <c:pt idx="3395">
                  <c:v>2.0369999999999999</c:v>
                </c:pt>
                <c:pt idx="3396">
                  <c:v>2.0369999999999999</c:v>
                </c:pt>
                <c:pt idx="3397">
                  <c:v>2.0369999999999999</c:v>
                </c:pt>
                <c:pt idx="3398">
                  <c:v>2.0369999999999999</c:v>
                </c:pt>
                <c:pt idx="3399">
                  <c:v>2.0369999999999999</c:v>
                </c:pt>
                <c:pt idx="3400">
                  <c:v>2.0369999999999999</c:v>
                </c:pt>
                <c:pt idx="3401">
                  <c:v>2.0369999999999999</c:v>
                </c:pt>
                <c:pt idx="3402">
                  <c:v>2.0369999999999999</c:v>
                </c:pt>
                <c:pt idx="3403">
                  <c:v>2.0369999999999999</c:v>
                </c:pt>
                <c:pt idx="3404">
                  <c:v>2.0369999999999999</c:v>
                </c:pt>
                <c:pt idx="3405">
                  <c:v>2.0369999999999999</c:v>
                </c:pt>
                <c:pt idx="3406">
                  <c:v>2.0369999999999999</c:v>
                </c:pt>
                <c:pt idx="3407">
                  <c:v>2.0369999999999999</c:v>
                </c:pt>
                <c:pt idx="3408">
                  <c:v>2.0369999999999999</c:v>
                </c:pt>
                <c:pt idx="3409">
                  <c:v>2.0369999999999999</c:v>
                </c:pt>
                <c:pt idx="3410">
                  <c:v>2.0369999999999999</c:v>
                </c:pt>
                <c:pt idx="3411">
                  <c:v>2.0369999999999999</c:v>
                </c:pt>
                <c:pt idx="3412">
                  <c:v>2.0369999999999999</c:v>
                </c:pt>
                <c:pt idx="3413">
                  <c:v>2.0369999999999999</c:v>
                </c:pt>
                <c:pt idx="3414">
                  <c:v>2.0369999999999999</c:v>
                </c:pt>
                <c:pt idx="3415">
                  <c:v>2.0369999999999999</c:v>
                </c:pt>
                <c:pt idx="3416">
                  <c:v>2.0369999999999999</c:v>
                </c:pt>
                <c:pt idx="3417">
                  <c:v>2.0369999999999999</c:v>
                </c:pt>
                <c:pt idx="3418">
                  <c:v>2.0369999999999999</c:v>
                </c:pt>
                <c:pt idx="3419">
                  <c:v>2.0369999999999999</c:v>
                </c:pt>
                <c:pt idx="3420">
                  <c:v>2.0369999999999999</c:v>
                </c:pt>
                <c:pt idx="3421">
                  <c:v>2.0369999999999999</c:v>
                </c:pt>
                <c:pt idx="3422">
                  <c:v>2.0369999999999999</c:v>
                </c:pt>
                <c:pt idx="3423">
                  <c:v>2.0369999999999999</c:v>
                </c:pt>
                <c:pt idx="3424">
                  <c:v>2.0369999999999999</c:v>
                </c:pt>
                <c:pt idx="3425">
                  <c:v>2.0369999999999999</c:v>
                </c:pt>
                <c:pt idx="3426">
                  <c:v>2.0369999999999999</c:v>
                </c:pt>
                <c:pt idx="3427">
                  <c:v>2.0369999999999999</c:v>
                </c:pt>
                <c:pt idx="3428">
                  <c:v>2.0369999999999999</c:v>
                </c:pt>
                <c:pt idx="3429">
                  <c:v>2.0369999999999999</c:v>
                </c:pt>
                <c:pt idx="3430">
                  <c:v>2.0369999999999999</c:v>
                </c:pt>
                <c:pt idx="3431">
                  <c:v>2.0369999999999999</c:v>
                </c:pt>
                <c:pt idx="3432">
                  <c:v>2.0369999999999999</c:v>
                </c:pt>
                <c:pt idx="3433">
                  <c:v>2.0369999999999999</c:v>
                </c:pt>
                <c:pt idx="3434">
                  <c:v>2.0369999999999999</c:v>
                </c:pt>
                <c:pt idx="3435">
                  <c:v>2.0369999999999999</c:v>
                </c:pt>
                <c:pt idx="3436">
                  <c:v>2.0369999999999999</c:v>
                </c:pt>
                <c:pt idx="3437">
                  <c:v>2.0369999999999999</c:v>
                </c:pt>
                <c:pt idx="3438">
                  <c:v>2.0369999999999999</c:v>
                </c:pt>
                <c:pt idx="3439">
                  <c:v>2.0369999999999999</c:v>
                </c:pt>
                <c:pt idx="3440">
                  <c:v>2.0369999999999999</c:v>
                </c:pt>
                <c:pt idx="3441">
                  <c:v>2.0369999999999999</c:v>
                </c:pt>
                <c:pt idx="3442">
                  <c:v>2.0369999999999999</c:v>
                </c:pt>
                <c:pt idx="3443">
                  <c:v>2.0369999999999999</c:v>
                </c:pt>
                <c:pt idx="3444">
                  <c:v>2.0369999999999999</c:v>
                </c:pt>
                <c:pt idx="3445">
                  <c:v>2.0369999999999999</c:v>
                </c:pt>
                <c:pt idx="3446">
                  <c:v>2.0369999999999999</c:v>
                </c:pt>
                <c:pt idx="3447">
                  <c:v>2.0369999999999999</c:v>
                </c:pt>
                <c:pt idx="3448">
                  <c:v>2.0369999999999999</c:v>
                </c:pt>
                <c:pt idx="3449">
                  <c:v>2.0369999999999999</c:v>
                </c:pt>
                <c:pt idx="3450">
                  <c:v>2.0369999999999999</c:v>
                </c:pt>
                <c:pt idx="3451">
                  <c:v>2.0369999999999999</c:v>
                </c:pt>
                <c:pt idx="3452">
                  <c:v>2.0369999999999999</c:v>
                </c:pt>
                <c:pt idx="3453">
                  <c:v>2.0369999999999999</c:v>
                </c:pt>
                <c:pt idx="3454">
                  <c:v>2.0369999999999999</c:v>
                </c:pt>
                <c:pt idx="3455">
                  <c:v>2.0369999999999999</c:v>
                </c:pt>
                <c:pt idx="3456">
                  <c:v>2.0369999999999999</c:v>
                </c:pt>
                <c:pt idx="3457">
                  <c:v>2.0369999999999999</c:v>
                </c:pt>
                <c:pt idx="3458">
                  <c:v>2.0369999999999999</c:v>
                </c:pt>
                <c:pt idx="3459">
                  <c:v>2.0369999999999999</c:v>
                </c:pt>
                <c:pt idx="3460">
                  <c:v>2.0369999999999999</c:v>
                </c:pt>
                <c:pt idx="3461">
                  <c:v>2.0369999999999999</c:v>
                </c:pt>
                <c:pt idx="3462">
                  <c:v>2.0369999999999999</c:v>
                </c:pt>
                <c:pt idx="3463">
                  <c:v>2.0369999999999999</c:v>
                </c:pt>
                <c:pt idx="3464">
                  <c:v>2.0369999999999999</c:v>
                </c:pt>
                <c:pt idx="3465">
                  <c:v>2.0369999999999999</c:v>
                </c:pt>
                <c:pt idx="3466">
                  <c:v>2.0369999999999999</c:v>
                </c:pt>
                <c:pt idx="3467">
                  <c:v>2.0369999999999999</c:v>
                </c:pt>
                <c:pt idx="3468">
                  <c:v>2.0369999999999999</c:v>
                </c:pt>
                <c:pt idx="3469">
                  <c:v>2.0369999999999999</c:v>
                </c:pt>
                <c:pt idx="3470">
                  <c:v>2.0369999999999999</c:v>
                </c:pt>
                <c:pt idx="3471">
                  <c:v>2.0369999999999999</c:v>
                </c:pt>
                <c:pt idx="3472">
                  <c:v>2.0369999999999999</c:v>
                </c:pt>
                <c:pt idx="3473">
                  <c:v>2.0369999999999999</c:v>
                </c:pt>
                <c:pt idx="3474">
                  <c:v>2.0369999999999999</c:v>
                </c:pt>
                <c:pt idx="3475">
                  <c:v>2.0369999999999999</c:v>
                </c:pt>
                <c:pt idx="3476">
                  <c:v>2.0369999999999999</c:v>
                </c:pt>
                <c:pt idx="3477">
                  <c:v>2.0369999999999999</c:v>
                </c:pt>
                <c:pt idx="3478">
                  <c:v>2.0369999999999999</c:v>
                </c:pt>
                <c:pt idx="3479">
                  <c:v>2.0369999999999999</c:v>
                </c:pt>
                <c:pt idx="3480">
                  <c:v>2.0369999999999999</c:v>
                </c:pt>
                <c:pt idx="3481">
                  <c:v>2.0369999999999999</c:v>
                </c:pt>
                <c:pt idx="3482">
                  <c:v>2.0369999999999999</c:v>
                </c:pt>
                <c:pt idx="3483">
                  <c:v>2.0369999999999999</c:v>
                </c:pt>
                <c:pt idx="3484">
                  <c:v>2.0369999999999999</c:v>
                </c:pt>
                <c:pt idx="3485">
                  <c:v>2.0369999999999999</c:v>
                </c:pt>
                <c:pt idx="3486">
                  <c:v>2.0369999999999999</c:v>
                </c:pt>
                <c:pt idx="3487">
                  <c:v>2.0369999999999999</c:v>
                </c:pt>
                <c:pt idx="3488">
                  <c:v>2.0369999999999999</c:v>
                </c:pt>
                <c:pt idx="3489">
                  <c:v>2.0369999999999999</c:v>
                </c:pt>
                <c:pt idx="3490">
                  <c:v>2.0369999999999999</c:v>
                </c:pt>
                <c:pt idx="3491">
                  <c:v>2.0369999999999999</c:v>
                </c:pt>
                <c:pt idx="3492">
                  <c:v>2.0369999999999999</c:v>
                </c:pt>
                <c:pt idx="3493">
                  <c:v>2.0369999999999999</c:v>
                </c:pt>
                <c:pt idx="3494">
                  <c:v>2.0369999999999999</c:v>
                </c:pt>
                <c:pt idx="3495">
                  <c:v>2.0369999999999999</c:v>
                </c:pt>
                <c:pt idx="3496">
                  <c:v>2.0369999999999999</c:v>
                </c:pt>
                <c:pt idx="3497">
                  <c:v>2.0369999999999999</c:v>
                </c:pt>
                <c:pt idx="3498">
                  <c:v>2.0369999999999999</c:v>
                </c:pt>
                <c:pt idx="3499">
                  <c:v>2.0369999999999999</c:v>
                </c:pt>
                <c:pt idx="3500">
                  <c:v>2.0369999999999999</c:v>
                </c:pt>
                <c:pt idx="3501">
                  <c:v>2.0369999999999999</c:v>
                </c:pt>
                <c:pt idx="3502">
                  <c:v>2.0369999999999999</c:v>
                </c:pt>
                <c:pt idx="3503">
                  <c:v>2.0369999999999999</c:v>
                </c:pt>
                <c:pt idx="3504">
                  <c:v>2.0369999999999999</c:v>
                </c:pt>
                <c:pt idx="3505">
                  <c:v>2.0369999999999999</c:v>
                </c:pt>
                <c:pt idx="3506">
                  <c:v>2.0369999999999999</c:v>
                </c:pt>
                <c:pt idx="3507">
                  <c:v>2.0369999999999999</c:v>
                </c:pt>
                <c:pt idx="3508">
                  <c:v>2.0369999999999999</c:v>
                </c:pt>
                <c:pt idx="3509">
                  <c:v>2.0369999999999999</c:v>
                </c:pt>
                <c:pt idx="3510">
                  <c:v>2.0369999999999999</c:v>
                </c:pt>
                <c:pt idx="3511">
                  <c:v>2.0369999999999999</c:v>
                </c:pt>
                <c:pt idx="3512">
                  <c:v>2.0369999999999999</c:v>
                </c:pt>
                <c:pt idx="3513">
                  <c:v>2.0369999999999999</c:v>
                </c:pt>
                <c:pt idx="3514">
                  <c:v>2.0369999999999999</c:v>
                </c:pt>
                <c:pt idx="3515">
                  <c:v>2.0369999999999999</c:v>
                </c:pt>
                <c:pt idx="3516">
                  <c:v>2.0369999999999999</c:v>
                </c:pt>
                <c:pt idx="3517">
                  <c:v>2.0369999999999999</c:v>
                </c:pt>
                <c:pt idx="3518">
                  <c:v>2.0369999999999999</c:v>
                </c:pt>
                <c:pt idx="3519">
                  <c:v>2.0369999999999999</c:v>
                </c:pt>
                <c:pt idx="3520">
                  <c:v>2.0369999999999999</c:v>
                </c:pt>
                <c:pt idx="3521">
                  <c:v>2.0369999999999999</c:v>
                </c:pt>
                <c:pt idx="3522">
                  <c:v>2.0369999999999999</c:v>
                </c:pt>
                <c:pt idx="3523">
                  <c:v>2.0369999999999999</c:v>
                </c:pt>
                <c:pt idx="3524">
                  <c:v>2.0369999999999999</c:v>
                </c:pt>
                <c:pt idx="3525">
                  <c:v>2.0369999999999999</c:v>
                </c:pt>
                <c:pt idx="3526">
                  <c:v>2.0369999999999999</c:v>
                </c:pt>
                <c:pt idx="3527">
                  <c:v>2.0369999999999999</c:v>
                </c:pt>
                <c:pt idx="3528">
                  <c:v>2.0369999999999999</c:v>
                </c:pt>
                <c:pt idx="3529">
                  <c:v>2.0369999999999999</c:v>
                </c:pt>
                <c:pt idx="3530">
                  <c:v>2.0369999999999999</c:v>
                </c:pt>
                <c:pt idx="3531">
                  <c:v>2.0369999999999999</c:v>
                </c:pt>
                <c:pt idx="3532">
                  <c:v>2.0369999999999999</c:v>
                </c:pt>
                <c:pt idx="3533">
                  <c:v>2.0369999999999999</c:v>
                </c:pt>
                <c:pt idx="3534">
                  <c:v>2.0369999999999999</c:v>
                </c:pt>
                <c:pt idx="3535">
                  <c:v>2.0369999999999999</c:v>
                </c:pt>
                <c:pt idx="3536">
                  <c:v>2.0369999999999999</c:v>
                </c:pt>
                <c:pt idx="3537">
                  <c:v>2.0369999999999999</c:v>
                </c:pt>
                <c:pt idx="3538">
                  <c:v>2.0369999999999999</c:v>
                </c:pt>
                <c:pt idx="3539">
                  <c:v>2.0369999999999999</c:v>
                </c:pt>
                <c:pt idx="3540">
                  <c:v>2.0369999999999999</c:v>
                </c:pt>
                <c:pt idx="3541">
                  <c:v>2.0369999999999999</c:v>
                </c:pt>
                <c:pt idx="3542">
                  <c:v>2.0369999999999999</c:v>
                </c:pt>
                <c:pt idx="3543">
                  <c:v>2.0369999999999999</c:v>
                </c:pt>
                <c:pt idx="3544">
                  <c:v>2.0369999999999999</c:v>
                </c:pt>
                <c:pt idx="3545">
                  <c:v>2.0369999999999999</c:v>
                </c:pt>
                <c:pt idx="3546">
                  <c:v>2.0369999999999999</c:v>
                </c:pt>
                <c:pt idx="3547">
                  <c:v>2.0369999999999999</c:v>
                </c:pt>
                <c:pt idx="3548">
                  <c:v>2.0369999999999999</c:v>
                </c:pt>
                <c:pt idx="3549">
                  <c:v>2.0369999999999999</c:v>
                </c:pt>
                <c:pt idx="3550">
                  <c:v>2.0369999999999999</c:v>
                </c:pt>
                <c:pt idx="3551">
                  <c:v>2.0369999999999999</c:v>
                </c:pt>
                <c:pt idx="3552">
                  <c:v>2.0369999999999999</c:v>
                </c:pt>
                <c:pt idx="3553">
                  <c:v>2.0369999999999999</c:v>
                </c:pt>
                <c:pt idx="3554">
                  <c:v>2.0369999999999999</c:v>
                </c:pt>
                <c:pt idx="3555">
                  <c:v>2.0369999999999999</c:v>
                </c:pt>
                <c:pt idx="3556">
                  <c:v>2.0369999999999999</c:v>
                </c:pt>
                <c:pt idx="3557">
                  <c:v>2.0369999999999999</c:v>
                </c:pt>
                <c:pt idx="3558">
                  <c:v>2.0369999999999999</c:v>
                </c:pt>
                <c:pt idx="3559">
                  <c:v>2.0369999999999999</c:v>
                </c:pt>
                <c:pt idx="3560">
                  <c:v>2.0369999999999999</c:v>
                </c:pt>
                <c:pt idx="3561">
                  <c:v>2.0369999999999999</c:v>
                </c:pt>
                <c:pt idx="3562">
                  <c:v>2.0369999999999999</c:v>
                </c:pt>
                <c:pt idx="3563">
                  <c:v>2.0369999999999999</c:v>
                </c:pt>
                <c:pt idx="3564">
                  <c:v>2.0369999999999999</c:v>
                </c:pt>
                <c:pt idx="3565">
                  <c:v>2.0369999999999999</c:v>
                </c:pt>
                <c:pt idx="3566">
                  <c:v>2.0369999999999999</c:v>
                </c:pt>
                <c:pt idx="3567">
                  <c:v>2.0369999999999999</c:v>
                </c:pt>
                <c:pt idx="3568">
                  <c:v>2.0369999999999999</c:v>
                </c:pt>
                <c:pt idx="3569">
                  <c:v>2.0369999999999999</c:v>
                </c:pt>
                <c:pt idx="3570">
                  <c:v>2.0369999999999999</c:v>
                </c:pt>
                <c:pt idx="3571">
                  <c:v>2.0369999999999999</c:v>
                </c:pt>
                <c:pt idx="3572">
                  <c:v>2.0369999999999999</c:v>
                </c:pt>
                <c:pt idx="3573">
                  <c:v>2.0369999999999999</c:v>
                </c:pt>
                <c:pt idx="3574">
                  <c:v>2.0369999999999999</c:v>
                </c:pt>
                <c:pt idx="3575">
                  <c:v>2.0369999999999999</c:v>
                </c:pt>
                <c:pt idx="3576">
                  <c:v>2.0369999999999999</c:v>
                </c:pt>
                <c:pt idx="3577">
                  <c:v>2.0369999999999999</c:v>
                </c:pt>
                <c:pt idx="3578">
                  <c:v>2.0369999999999999</c:v>
                </c:pt>
                <c:pt idx="3579">
                  <c:v>2.0369999999999999</c:v>
                </c:pt>
                <c:pt idx="3580">
                  <c:v>2.0369999999999999</c:v>
                </c:pt>
                <c:pt idx="3581">
                  <c:v>2.0369999999999999</c:v>
                </c:pt>
                <c:pt idx="3582">
                  <c:v>2.0369999999999999</c:v>
                </c:pt>
                <c:pt idx="3583">
                  <c:v>2.0369999999999999</c:v>
                </c:pt>
                <c:pt idx="3584">
                  <c:v>2.0369999999999999</c:v>
                </c:pt>
                <c:pt idx="3585">
                  <c:v>2.0369999999999999</c:v>
                </c:pt>
                <c:pt idx="3586">
                  <c:v>2.0369999999999999</c:v>
                </c:pt>
                <c:pt idx="3587">
                  <c:v>2.0369999999999999</c:v>
                </c:pt>
                <c:pt idx="3588">
                  <c:v>2.0369999999999999</c:v>
                </c:pt>
                <c:pt idx="3589">
                  <c:v>2.0369999999999999</c:v>
                </c:pt>
                <c:pt idx="3590">
                  <c:v>2.0369999999999999</c:v>
                </c:pt>
                <c:pt idx="3591">
                  <c:v>2.0369999999999999</c:v>
                </c:pt>
                <c:pt idx="3592">
                  <c:v>2.0369999999999999</c:v>
                </c:pt>
                <c:pt idx="3593">
                  <c:v>2.0369999999999999</c:v>
                </c:pt>
                <c:pt idx="3594">
                  <c:v>2.0369999999999999</c:v>
                </c:pt>
                <c:pt idx="3595">
                  <c:v>2.0369999999999999</c:v>
                </c:pt>
                <c:pt idx="3596">
                  <c:v>2.0369999999999999</c:v>
                </c:pt>
                <c:pt idx="3597">
                  <c:v>2.0369999999999999</c:v>
                </c:pt>
                <c:pt idx="3598">
                  <c:v>2.0369999999999999</c:v>
                </c:pt>
                <c:pt idx="3599">
                  <c:v>2.0369999999999999</c:v>
                </c:pt>
                <c:pt idx="3600">
                  <c:v>2.0369999999999999</c:v>
                </c:pt>
                <c:pt idx="3601">
                  <c:v>2.0369999999999999</c:v>
                </c:pt>
                <c:pt idx="3602">
                  <c:v>2.0369999999999999</c:v>
                </c:pt>
                <c:pt idx="3603">
                  <c:v>2.0369999999999999</c:v>
                </c:pt>
                <c:pt idx="3604">
                  <c:v>2.0369999999999999</c:v>
                </c:pt>
                <c:pt idx="3605">
                  <c:v>2.0369999999999999</c:v>
                </c:pt>
                <c:pt idx="3606">
                  <c:v>2.0369999999999999</c:v>
                </c:pt>
                <c:pt idx="3607">
                  <c:v>2.0369999999999999</c:v>
                </c:pt>
                <c:pt idx="3608">
                  <c:v>2.0369999999999999</c:v>
                </c:pt>
                <c:pt idx="3609">
                  <c:v>2.0369999999999999</c:v>
                </c:pt>
                <c:pt idx="3610">
                  <c:v>2.0369999999999999</c:v>
                </c:pt>
                <c:pt idx="3611">
                  <c:v>2.0369999999999999</c:v>
                </c:pt>
                <c:pt idx="3612">
                  <c:v>2.0369999999999999</c:v>
                </c:pt>
                <c:pt idx="3613">
                  <c:v>2.0369999999999999</c:v>
                </c:pt>
                <c:pt idx="3614">
                  <c:v>2.0369999999999999</c:v>
                </c:pt>
                <c:pt idx="3615">
                  <c:v>2.0369999999999999</c:v>
                </c:pt>
                <c:pt idx="3616">
                  <c:v>2.0369999999999999</c:v>
                </c:pt>
                <c:pt idx="3617">
                  <c:v>2.0369999999999999</c:v>
                </c:pt>
                <c:pt idx="3618">
                  <c:v>2.0369999999999999</c:v>
                </c:pt>
                <c:pt idx="3619">
                  <c:v>2.0369999999999999</c:v>
                </c:pt>
                <c:pt idx="3620">
                  <c:v>2.0369999999999999</c:v>
                </c:pt>
                <c:pt idx="3621">
                  <c:v>2.0369999999999999</c:v>
                </c:pt>
                <c:pt idx="3622">
                  <c:v>2.0369999999999999</c:v>
                </c:pt>
                <c:pt idx="3623">
                  <c:v>2.0369999999999999</c:v>
                </c:pt>
                <c:pt idx="3624">
                  <c:v>2.0369999999999999</c:v>
                </c:pt>
                <c:pt idx="3625">
                  <c:v>2.0369999999999999</c:v>
                </c:pt>
                <c:pt idx="3626">
                  <c:v>2.0369999999999999</c:v>
                </c:pt>
                <c:pt idx="3627">
                  <c:v>2.0369999999999999</c:v>
                </c:pt>
                <c:pt idx="3628">
                  <c:v>2.0369999999999999</c:v>
                </c:pt>
                <c:pt idx="3629">
                  <c:v>2.0369999999999999</c:v>
                </c:pt>
                <c:pt idx="3630">
                  <c:v>2.0369999999999999</c:v>
                </c:pt>
                <c:pt idx="3631">
                  <c:v>2.0369999999999999</c:v>
                </c:pt>
                <c:pt idx="3632">
                  <c:v>2.0369999999999999</c:v>
                </c:pt>
                <c:pt idx="3633">
                  <c:v>2.0369999999999999</c:v>
                </c:pt>
                <c:pt idx="3634">
                  <c:v>2.0369999999999999</c:v>
                </c:pt>
                <c:pt idx="3635">
                  <c:v>2.0369999999999999</c:v>
                </c:pt>
                <c:pt idx="3636">
                  <c:v>2.0369999999999999</c:v>
                </c:pt>
                <c:pt idx="3637">
                  <c:v>2.0369999999999999</c:v>
                </c:pt>
                <c:pt idx="3638">
                  <c:v>2.0369999999999999</c:v>
                </c:pt>
                <c:pt idx="3639">
                  <c:v>2.0369999999999999</c:v>
                </c:pt>
                <c:pt idx="3640">
                  <c:v>2.0369999999999999</c:v>
                </c:pt>
                <c:pt idx="3641">
                  <c:v>2.0369999999999999</c:v>
                </c:pt>
                <c:pt idx="3642">
                  <c:v>2.0369999999999999</c:v>
                </c:pt>
                <c:pt idx="3643">
                  <c:v>2.0369999999999999</c:v>
                </c:pt>
                <c:pt idx="3644">
                  <c:v>2.0369999999999999</c:v>
                </c:pt>
                <c:pt idx="3645">
                  <c:v>2.0369999999999999</c:v>
                </c:pt>
                <c:pt idx="3646">
                  <c:v>2.0369999999999999</c:v>
                </c:pt>
                <c:pt idx="3647">
                  <c:v>2.0369999999999999</c:v>
                </c:pt>
                <c:pt idx="3648">
                  <c:v>2.0369999999999999</c:v>
                </c:pt>
                <c:pt idx="3649">
                  <c:v>2.0369999999999999</c:v>
                </c:pt>
                <c:pt idx="3650">
                  <c:v>2.0369999999999999</c:v>
                </c:pt>
                <c:pt idx="3651">
                  <c:v>2.0369999999999999</c:v>
                </c:pt>
                <c:pt idx="3652">
                  <c:v>2.0369999999999999</c:v>
                </c:pt>
                <c:pt idx="3653">
                  <c:v>2.0369999999999999</c:v>
                </c:pt>
                <c:pt idx="3654">
                  <c:v>2.0369999999999999</c:v>
                </c:pt>
                <c:pt idx="3655">
                  <c:v>2.0369999999999999</c:v>
                </c:pt>
                <c:pt idx="3656">
                  <c:v>2.0369999999999999</c:v>
                </c:pt>
                <c:pt idx="3657">
                  <c:v>2.0369999999999999</c:v>
                </c:pt>
                <c:pt idx="3658">
                  <c:v>2.0369999999999999</c:v>
                </c:pt>
                <c:pt idx="3659">
                  <c:v>2.0369999999999999</c:v>
                </c:pt>
                <c:pt idx="3660">
                  <c:v>2.0369999999999999</c:v>
                </c:pt>
                <c:pt idx="3661">
                  <c:v>2.0369999999999999</c:v>
                </c:pt>
                <c:pt idx="3662">
                  <c:v>2.0369999999999999</c:v>
                </c:pt>
                <c:pt idx="3663">
                  <c:v>2.0369999999999999</c:v>
                </c:pt>
                <c:pt idx="3664">
                  <c:v>2.0369999999999999</c:v>
                </c:pt>
                <c:pt idx="3665">
                  <c:v>2.0369999999999999</c:v>
                </c:pt>
                <c:pt idx="3666">
                  <c:v>2.0369999999999999</c:v>
                </c:pt>
                <c:pt idx="3667">
                  <c:v>2.0369999999999999</c:v>
                </c:pt>
                <c:pt idx="3668">
                  <c:v>2.0369999999999999</c:v>
                </c:pt>
                <c:pt idx="3669">
                  <c:v>2.0369999999999999</c:v>
                </c:pt>
                <c:pt idx="3670">
                  <c:v>2.0369999999999999</c:v>
                </c:pt>
                <c:pt idx="3671">
                  <c:v>2.0369999999999999</c:v>
                </c:pt>
                <c:pt idx="3672">
                  <c:v>2.0369999999999999</c:v>
                </c:pt>
                <c:pt idx="3673">
                  <c:v>2.0369999999999999</c:v>
                </c:pt>
                <c:pt idx="3674">
                  <c:v>2.0369999999999999</c:v>
                </c:pt>
                <c:pt idx="3675">
                  <c:v>2.0369999999999999</c:v>
                </c:pt>
                <c:pt idx="3676">
                  <c:v>2.0369999999999999</c:v>
                </c:pt>
                <c:pt idx="3677">
                  <c:v>2.0369999999999999</c:v>
                </c:pt>
                <c:pt idx="3678">
                  <c:v>2.0369999999999999</c:v>
                </c:pt>
                <c:pt idx="3679">
                  <c:v>2.0369999999999999</c:v>
                </c:pt>
                <c:pt idx="3680">
                  <c:v>2.0369999999999999</c:v>
                </c:pt>
                <c:pt idx="3681">
                  <c:v>2.0369999999999999</c:v>
                </c:pt>
                <c:pt idx="3682">
                  <c:v>2.0369999999999999</c:v>
                </c:pt>
                <c:pt idx="3683">
                  <c:v>2.0369999999999999</c:v>
                </c:pt>
                <c:pt idx="3684">
                  <c:v>2.0369999999999999</c:v>
                </c:pt>
                <c:pt idx="3685">
                  <c:v>2.0369999999999999</c:v>
                </c:pt>
                <c:pt idx="3686">
                  <c:v>2.0369999999999999</c:v>
                </c:pt>
                <c:pt idx="3687">
                  <c:v>2.0369999999999999</c:v>
                </c:pt>
                <c:pt idx="3688">
                  <c:v>2.0369999999999999</c:v>
                </c:pt>
                <c:pt idx="3689">
                  <c:v>2.0369999999999999</c:v>
                </c:pt>
                <c:pt idx="3690">
                  <c:v>2.0369999999999999</c:v>
                </c:pt>
                <c:pt idx="3691">
                  <c:v>2.0369999999999999</c:v>
                </c:pt>
                <c:pt idx="3692">
                  <c:v>2.0369999999999999</c:v>
                </c:pt>
                <c:pt idx="3693">
                  <c:v>2.0369999999999999</c:v>
                </c:pt>
                <c:pt idx="3694">
                  <c:v>2.0369999999999999</c:v>
                </c:pt>
                <c:pt idx="3695">
                  <c:v>2.0369999999999999</c:v>
                </c:pt>
                <c:pt idx="3696">
                  <c:v>2.0369999999999999</c:v>
                </c:pt>
                <c:pt idx="3697">
                  <c:v>2.0369999999999999</c:v>
                </c:pt>
                <c:pt idx="3698">
                  <c:v>2.0369999999999999</c:v>
                </c:pt>
                <c:pt idx="3699">
                  <c:v>2.0369999999999999</c:v>
                </c:pt>
                <c:pt idx="3700">
                  <c:v>2.0369999999999999</c:v>
                </c:pt>
                <c:pt idx="3701">
                  <c:v>2.0369999999999999</c:v>
                </c:pt>
                <c:pt idx="3702">
                  <c:v>2.0369999999999999</c:v>
                </c:pt>
                <c:pt idx="3703">
                  <c:v>2.0369999999999999</c:v>
                </c:pt>
                <c:pt idx="3704">
                  <c:v>2.0369999999999999</c:v>
                </c:pt>
                <c:pt idx="3705">
                  <c:v>2.0369999999999999</c:v>
                </c:pt>
                <c:pt idx="3706">
                  <c:v>2.0369999999999999</c:v>
                </c:pt>
                <c:pt idx="3707">
                  <c:v>2.0369999999999999</c:v>
                </c:pt>
                <c:pt idx="3708">
                  <c:v>2.0369999999999999</c:v>
                </c:pt>
                <c:pt idx="3709">
                  <c:v>2.0369999999999999</c:v>
                </c:pt>
                <c:pt idx="3710">
                  <c:v>2.0369999999999999</c:v>
                </c:pt>
                <c:pt idx="3711">
                  <c:v>2.0369999999999999</c:v>
                </c:pt>
                <c:pt idx="3712">
                  <c:v>2.0369999999999999</c:v>
                </c:pt>
                <c:pt idx="3713">
                  <c:v>2.0369999999999999</c:v>
                </c:pt>
                <c:pt idx="3714">
                  <c:v>2.0369999999999999</c:v>
                </c:pt>
                <c:pt idx="3715">
                  <c:v>2.0369999999999999</c:v>
                </c:pt>
                <c:pt idx="3716">
                  <c:v>2.0369999999999999</c:v>
                </c:pt>
                <c:pt idx="3717">
                  <c:v>2.0369999999999999</c:v>
                </c:pt>
                <c:pt idx="3718">
                  <c:v>2.0369999999999999</c:v>
                </c:pt>
                <c:pt idx="3719">
                  <c:v>2.0369999999999999</c:v>
                </c:pt>
                <c:pt idx="3720">
                  <c:v>2.0369999999999999</c:v>
                </c:pt>
                <c:pt idx="3721">
                  <c:v>2.0369999999999999</c:v>
                </c:pt>
                <c:pt idx="3722">
                  <c:v>2.0369999999999999</c:v>
                </c:pt>
                <c:pt idx="3723">
                  <c:v>2.0369999999999999</c:v>
                </c:pt>
                <c:pt idx="3724">
                  <c:v>2.0369999999999999</c:v>
                </c:pt>
                <c:pt idx="3725">
                  <c:v>2.0369999999999999</c:v>
                </c:pt>
                <c:pt idx="3726">
                  <c:v>2.0369999999999999</c:v>
                </c:pt>
                <c:pt idx="3727">
                  <c:v>2.0369999999999999</c:v>
                </c:pt>
                <c:pt idx="3728">
                  <c:v>2.0369999999999999</c:v>
                </c:pt>
                <c:pt idx="3729">
                  <c:v>2.0369999999999999</c:v>
                </c:pt>
                <c:pt idx="3730">
                  <c:v>2.0369999999999999</c:v>
                </c:pt>
                <c:pt idx="3731">
                  <c:v>2.0369999999999999</c:v>
                </c:pt>
                <c:pt idx="3732">
                  <c:v>2.0369999999999999</c:v>
                </c:pt>
                <c:pt idx="3733">
                  <c:v>2.0369999999999999</c:v>
                </c:pt>
                <c:pt idx="3734">
                  <c:v>2.0369999999999999</c:v>
                </c:pt>
                <c:pt idx="3735">
                  <c:v>2.0369999999999999</c:v>
                </c:pt>
                <c:pt idx="3736">
                  <c:v>2.0369999999999999</c:v>
                </c:pt>
                <c:pt idx="3737">
                  <c:v>2.0369999999999999</c:v>
                </c:pt>
                <c:pt idx="3738">
                  <c:v>2.0369999999999999</c:v>
                </c:pt>
                <c:pt idx="3739">
                  <c:v>2.0369999999999999</c:v>
                </c:pt>
                <c:pt idx="3740">
                  <c:v>2.0369999999999999</c:v>
                </c:pt>
                <c:pt idx="3741">
                  <c:v>2.0369999999999999</c:v>
                </c:pt>
                <c:pt idx="3742">
                  <c:v>2.0369999999999999</c:v>
                </c:pt>
                <c:pt idx="3743">
                  <c:v>2.0369999999999999</c:v>
                </c:pt>
                <c:pt idx="3744">
                  <c:v>2.0369999999999999</c:v>
                </c:pt>
                <c:pt idx="3745">
                  <c:v>2.0369999999999999</c:v>
                </c:pt>
                <c:pt idx="3746">
                  <c:v>2.0369999999999999</c:v>
                </c:pt>
                <c:pt idx="3747">
                  <c:v>2.0369999999999999</c:v>
                </c:pt>
                <c:pt idx="3748">
                  <c:v>2.0369999999999999</c:v>
                </c:pt>
                <c:pt idx="3749">
                  <c:v>2.0369999999999999</c:v>
                </c:pt>
                <c:pt idx="3750">
                  <c:v>2.0369999999999999</c:v>
                </c:pt>
                <c:pt idx="3751">
                  <c:v>2.0369999999999999</c:v>
                </c:pt>
                <c:pt idx="3752">
                  <c:v>2.0369999999999999</c:v>
                </c:pt>
                <c:pt idx="3753">
                  <c:v>2.0369999999999999</c:v>
                </c:pt>
                <c:pt idx="3754">
                  <c:v>2.0369999999999999</c:v>
                </c:pt>
                <c:pt idx="3755">
                  <c:v>2.0369999999999999</c:v>
                </c:pt>
                <c:pt idx="3756">
                  <c:v>2.0369999999999999</c:v>
                </c:pt>
                <c:pt idx="3757">
                  <c:v>2.0369999999999999</c:v>
                </c:pt>
                <c:pt idx="3758">
                  <c:v>2.0369999999999999</c:v>
                </c:pt>
                <c:pt idx="3759">
                  <c:v>2.0369999999999999</c:v>
                </c:pt>
                <c:pt idx="3760">
                  <c:v>2.0369999999999999</c:v>
                </c:pt>
                <c:pt idx="3761">
                  <c:v>2.0369999999999999</c:v>
                </c:pt>
                <c:pt idx="3762">
                  <c:v>2.0369999999999999</c:v>
                </c:pt>
                <c:pt idx="3763">
                  <c:v>2.0369999999999999</c:v>
                </c:pt>
                <c:pt idx="3764">
                  <c:v>2.0369999999999999</c:v>
                </c:pt>
                <c:pt idx="3765">
                  <c:v>2.0369999999999999</c:v>
                </c:pt>
                <c:pt idx="3766">
                  <c:v>2.0369999999999999</c:v>
                </c:pt>
                <c:pt idx="3767">
                  <c:v>2.0369999999999999</c:v>
                </c:pt>
                <c:pt idx="3768">
                  <c:v>2.0369999999999999</c:v>
                </c:pt>
                <c:pt idx="3769">
                  <c:v>2.0369999999999999</c:v>
                </c:pt>
                <c:pt idx="3770">
                  <c:v>2.0369999999999999</c:v>
                </c:pt>
                <c:pt idx="3771">
                  <c:v>2.0369999999999999</c:v>
                </c:pt>
                <c:pt idx="3772">
                  <c:v>2.0369999999999999</c:v>
                </c:pt>
                <c:pt idx="3773">
                  <c:v>2.0369999999999999</c:v>
                </c:pt>
                <c:pt idx="3774">
                  <c:v>2.0369999999999999</c:v>
                </c:pt>
                <c:pt idx="3775">
                  <c:v>2.0369999999999999</c:v>
                </c:pt>
                <c:pt idx="3776">
                  <c:v>2.0369999999999999</c:v>
                </c:pt>
                <c:pt idx="3777">
                  <c:v>2.0369999999999999</c:v>
                </c:pt>
                <c:pt idx="3778">
                  <c:v>2.0369999999999999</c:v>
                </c:pt>
                <c:pt idx="3779">
                  <c:v>2.0369999999999999</c:v>
                </c:pt>
                <c:pt idx="3780">
                  <c:v>2.0369999999999999</c:v>
                </c:pt>
                <c:pt idx="3781">
                  <c:v>2.0369999999999999</c:v>
                </c:pt>
                <c:pt idx="3782">
                  <c:v>2.0369999999999999</c:v>
                </c:pt>
                <c:pt idx="3783">
                  <c:v>2.0369999999999999</c:v>
                </c:pt>
                <c:pt idx="3784">
                  <c:v>2.0369999999999999</c:v>
                </c:pt>
                <c:pt idx="3785">
                  <c:v>2.0369999999999999</c:v>
                </c:pt>
                <c:pt idx="3786">
                  <c:v>2.0369999999999999</c:v>
                </c:pt>
                <c:pt idx="3787">
                  <c:v>2.0369999999999999</c:v>
                </c:pt>
                <c:pt idx="3788">
                  <c:v>2.0369999999999999</c:v>
                </c:pt>
                <c:pt idx="3789">
                  <c:v>2.0369999999999999</c:v>
                </c:pt>
                <c:pt idx="3790">
                  <c:v>2.0369999999999999</c:v>
                </c:pt>
                <c:pt idx="3791">
                  <c:v>2.0369999999999999</c:v>
                </c:pt>
                <c:pt idx="3792">
                  <c:v>2.0369999999999999</c:v>
                </c:pt>
                <c:pt idx="3793">
                  <c:v>2.0369999999999999</c:v>
                </c:pt>
                <c:pt idx="3794">
                  <c:v>2.0369999999999999</c:v>
                </c:pt>
                <c:pt idx="3795">
                  <c:v>2.0369999999999999</c:v>
                </c:pt>
                <c:pt idx="3796">
                  <c:v>2.0369999999999999</c:v>
                </c:pt>
                <c:pt idx="3797">
                  <c:v>2.0369999999999999</c:v>
                </c:pt>
                <c:pt idx="3798">
                  <c:v>2.0369999999999999</c:v>
                </c:pt>
                <c:pt idx="3799">
                  <c:v>2.0369999999999999</c:v>
                </c:pt>
                <c:pt idx="3800">
                  <c:v>2.0369999999999999</c:v>
                </c:pt>
                <c:pt idx="3801">
                  <c:v>2.0369999999999999</c:v>
                </c:pt>
                <c:pt idx="3802">
                  <c:v>2.0369999999999999</c:v>
                </c:pt>
                <c:pt idx="3803">
                  <c:v>2.0369999999999999</c:v>
                </c:pt>
                <c:pt idx="3804">
                  <c:v>2.0369999999999999</c:v>
                </c:pt>
                <c:pt idx="3805">
                  <c:v>2.0369999999999999</c:v>
                </c:pt>
                <c:pt idx="3806">
                  <c:v>2.0369999999999999</c:v>
                </c:pt>
                <c:pt idx="3807">
                  <c:v>2.0369999999999999</c:v>
                </c:pt>
                <c:pt idx="3808">
                  <c:v>2.0369999999999999</c:v>
                </c:pt>
                <c:pt idx="3809">
                  <c:v>2.0369999999999999</c:v>
                </c:pt>
                <c:pt idx="3810">
                  <c:v>2.0369999999999999</c:v>
                </c:pt>
                <c:pt idx="3811">
                  <c:v>2.0369999999999999</c:v>
                </c:pt>
                <c:pt idx="3812">
                  <c:v>2.0369999999999999</c:v>
                </c:pt>
                <c:pt idx="3813">
                  <c:v>2.0369999999999999</c:v>
                </c:pt>
                <c:pt idx="3814">
                  <c:v>2.0369999999999999</c:v>
                </c:pt>
                <c:pt idx="3815">
                  <c:v>2.0369999999999999</c:v>
                </c:pt>
                <c:pt idx="3816">
                  <c:v>2.0369999999999999</c:v>
                </c:pt>
                <c:pt idx="3817">
                  <c:v>2.0369999999999999</c:v>
                </c:pt>
                <c:pt idx="3818">
                  <c:v>2.0369999999999999</c:v>
                </c:pt>
                <c:pt idx="3819">
                  <c:v>2.0369999999999999</c:v>
                </c:pt>
                <c:pt idx="3820">
                  <c:v>2.0369999999999999</c:v>
                </c:pt>
                <c:pt idx="3821">
                  <c:v>2.0369999999999999</c:v>
                </c:pt>
                <c:pt idx="3822">
                  <c:v>2.0369999999999999</c:v>
                </c:pt>
                <c:pt idx="3823">
                  <c:v>2.0369999999999999</c:v>
                </c:pt>
                <c:pt idx="3824">
                  <c:v>2.0369999999999999</c:v>
                </c:pt>
                <c:pt idx="3825">
                  <c:v>2.0369999999999999</c:v>
                </c:pt>
                <c:pt idx="3826">
                  <c:v>2.0369999999999999</c:v>
                </c:pt>
                <c:pt idx="3827">
                  <c:v>2.0369999999999999</c:v>
                </c:pt>
                <c:pt idx="3828">
                  <c:v>2.0369999999999999</c:v>
                </c:pt>
                <c:pt idx="3829">
                  <c:v>2.0369999999999999</c:v>
                </c:pt>
                <c:pt idx="3830">
                  <c:v>2.0369999999999999</c:v>
                </c:pt>
                <c:pt idx="3831">
                  <c:v>2.0369999999999999</c:v>
                </c:pt>
                <c:pt idx="3832">
                  <c:v>2.0369999999999999</c:v>
                </c:pt>
                <c:pt idx="3833">
                  <c:v>2.0369999999999999</c:v>
                </c:pt>
                <c:pt idx="3834">
                  <c:v>2.0369999999999999</c:v>
                </c:pt>
                <c:pt idx="3835">
                  <c:v>2.0369999999999999</c:v>
                </c:pt>
                <c:pt idx="3836">
                  <c:v>2.0369999999999999</c:v>
                </c:pt>
                <c:pt idx="3837">
                  <c:v>2.0369999999999999</c:v>
                </c:pt>
                <c:pt idx="3838">
                  <c:v>2.0369999999999999</c:v>
                </c:pt>
                <c:pt idx="3839">
                  <c:v>2.0369999999999999</c:v>
                </c:pt>
                <c:pt idx="3840">
                  <c:v>2.0369999999999999</c:v>
                </c:pt>
                <c:pt idx="3841">
                  <c:v>2.0369999999999999</c:v>
                </c:pt>
                <c:pt idx="3842">
                  <c:v>2.0369999999999999</c:v>
                </c:pt>
                <c:pt idx="3843">
                  <c:v>2.0369999999999999</c:v>
                </c:pt>
                <c:pt idx="3844">
                  <c:v>2.0369999999999999</c:v>
                </c:pt>
                <c:pt idx="3845">
                  <c:v>2.0369999999999999</c:v>
                </c:pt>
                <c:pt idx="3846">
                  <c:v>2.0369999999999999</c:v>
                </c:pt>
                <c:pt idx="3847">
                  <c:v>2.0369999999999999</c:v>
                </c:pt>
                <c:pt idx="3848">
                  <c:v>2.0369999999999999</c:v>
                </c:pt>
                <c:pt idx="3849">
                  <c:v>2.0369999999999999</c:v>
                </c:pt>
                <c:pt idx="3850">
                  <c:v>2.0369999999999999</c:v>
                </c:pt>
                <c:pt idx="3851">
                  <c:v>2.0369999999999999</c:v>
                </c:pt>
                <c:pt idx="3852">
                  <c:v>2.0369999999999999</c:v>
                </c:pt>
                <c:pt idx="3853">
                  <c:v>2.0369999999999999</c:v>
                </c:pt>
                <c:pt idx="3854">
                  <c:v>2.0369999999999999</c:v>
                </c:pt>
                <c:pt idx="3855">
                  <c:v>2.0369999999999999</c:v>
                </c:pt>
                <c:pt idx="3856">
                  <c:v>2.0369999999999999</c:v>
                </c:pt>
                <c:pt idx="3857">
                  <c:v>2.0369999999999999</c:v>
                </c:pt>
                <c:pt idx="3858">
                  <c:v>2.0369999999999999</c:v>
                </c:pt>
                <c:pt idx="3859">
                  <c:v>2.0369999999999999</c:v>
                </c:pt>
                <c:pt idx="3860">
                  <c:v>2.0369999999999999</c:v>
                </c:pt>
                <c:pt idx="3861">
                  <c:v>2.0369999999999999</c:v>
                </c:pt>
                <c:pt idx="3862">
                  <c:v>2.0369999999999999</c:v>
                </c:pt>
                <c:pt idx="3863">
                  <c:v>2.0369999999999999</c:v>
                </c:pt>
                <c:pt idx="3864">
                  <c:v>2.0369999999999999</c:v>
                </c:pt>
                <c:pt idx="3865">
                  <c:v>2.0369999999999999</c:v>
                </c:pt>
                <c:pt idx="3866">
                  <c:v>2.0369999999999999</c:v>
                </c:pt>
                <c:pt idx="3867">
                  <c:v>2.0369999999999999</c:v>
                </c:pt>
                <c:pt idx="3868">
                  <c:v>2.0369999999999999</c:v>
                </c:pt>
                <c:pt idx="3869">
                  <c:v>2.0369999999999999</c:v>
                </c:pt>
                <c:pt idx="3870">
                  <c:v>2.0369999999999999</c:v>
                </c:pt>
                <c:pt idx="3871">
                  <c:v>2.0369999999999999</c:v>
                </c:pt>
                <c:pt idx="3872">
                  <c:v>2.0369999999999999</c:v>
                </c:pt>
                <c:pt idx="3873">
                  <c:v>2.0369999999999999</c:v>
                </c:pt>
                <c:pt idx="3874">
                  <c:v>2.0369999999999999</c:v>
                </c:pt>
                <c:pt idx="3875">
                  <c:v>2.0369999999999999</c:v>
                </c:pt>
                <c:pt idx="3876">
                  <c:v>2.0369999999999999</c:v>
                </c:pt>
                <c:pt idx="3877">
                  <c:v>2.0369999999999999</c:v>
                </c:pt>
                <c:pt idx="3878">
                  <c:v>2.0369999999999999</c:v>
                </c:pt>
                <c:pt idx="3879">
                  <c:v>2.0369999999999999</c:v>
                </c:pt>
                <c:pt idx="3880">
                  <c:v>2.0369999999999999</c:v>
                </c:pt>
                <c:pt idx="3881">
                  <c:v>2.0369999999999999</c:v>
                </c:pt>
                <c:pt idx="3882">
                  <c:v>2.0369999999999999</c:v>
                </c:pt>
                <c:pt idx="3883">
                  <c:v>2.0369999999999999</c:v>
                </c:pt>
                <c:pt idx="3884">
                  <c:v>2.0369999999999999</c:v>
                </c:pt>
                <c:pt idx="3885">
                  <c:v>2.0369999999999999</c:v>
                </c:pt>
                <c:pt idx="3886">
                  <c:v>2.0369999999999999</c:v>
                </c:pt>
                <c:pt idx="3887">
                  <c:v>2.0369999999999999</c:v>
                </c:pt>
                <c:pt idx="3888">
                  <c:v>2.0369999999999999</c:v>
                </c:pt>
                <c:pt idx="3889">
                  <c:v>2.0369999999999999</c:v>
                </c:pt>
                <c:pt idx="3890">
                  <c:v>2.0369999999999999</c:v>
                </c:pt>
                <c:pt idx="3891">
                  <c:v>2.0369999999999999</c:v>
                </c:pt>
                <c:pt idx="3892">
                  <c:v>2.0369999999999999</c:v>
                </c:pt>
                <c:pt idx="3893">
                  <c:v>2.0369999999999999</c:v>
                </c:pt>
                <c:pt idx="3894">
                  <c:v>2.0369999999999999</c:v>
                </c:pt>
                <c:pt idx="3895">
                  <c:v>2.0369999999999999</c:v>
                </c:pt>
                <c:pt idx="3896">
                  <c:v>2.0369999999999999</c:v>
                </c:pt>
                <c:pt idx="3897">
                  <c:v>2.0369999999999999</c:v>
                </c:pt>
                <c:pt idx="3898">
                  <c:v>2.0369999999999999</c:v>
                </c:pt>
                <c:pt idx="3899">
                  <c:v>2.0369999999999999</c:v>
                </c:pt>
                <c:pt idx="3900">
                  <c:v>2.0369999999999999</c:v>
                </c:pt>
                <c:pt idx="3901">
                  <c:v>2.0369999999999999</c:v>
                </c:pt>
                <c:pt idx="3902">
                  <c:v>2.0369999999999999</c:v>
                </c:pt>
                <c:pt idx="3903">
                  <c:v>2.0369999999999999</c:v>
                </c:pt>
                <c:pt idx="3904">
                  <c:v>2.0369999999999999</c:v>
                </c:pt>
                <c:pt idx="3905">
                  <c:v>2.0369999999999999</c:v>
                </c:pt>
                <c:pt idx="3906">
                  <c:v>2.0369999999999999</c:v>
                </c:pt>
                <c:pt idx="3907">
                  <c:v>2.0369999999999999</c:v>
                </c:pt>
                <c:pt idx="3908">
                  <c:v>2.0369999999999999</c:v>
                </c:pt>
                <c:pt idx="3909">
                  <c:v>2.0369999999999999</c:v>
                </c:pt>
                <c:pt idx="3910">
                  <c:v>2.0369999999999999</c:v>
                </c:pt>
                <c:pt idx="3911">
                  <c:v>2.0369999999999999</c:v>
                </c:pt>
                <c:pt idx="3912">
                  <c:v>2.0369999999999999</c:v>
                </c:pt>
                <c:pt idx="3913">
                  <c:v>2.0369999999999999</c:v>
                </c:pt>
                <c:pt idx="3914">
                  <c:v>2.0369999999999999</c:v>
                </c:pt>
                <c:pt idx="3915">
                  <c:v>2.0369999999999999</c:v>
                </c:pt>
                <c:pt idx="3916">
                  <c:v>2.0369999999999999</c:v>
                </c:pt>
                <c:pt idx="3917">
                  <c:v>2.0369999999999999</c:v>
                </c:pt>
                <c:pt idx="3918">
                  <c:v>2.0369999999999999</c:v>
                </c:pt>
                <c:pt idx="3919">
                  <c:v>2.0369999999999999</c:v>
                </c:pt>
                <c:pt idx="3920">
                  <c:v>2.0369999999999999</c:v>
                </c:pt>
                <c:pt idx="3921">
                  <c:v>2.0369999999999999</c:v>
                </c:pt>
                <c:pt idx="3922">
                  <c:v>2.0369999999999999</c:v>
                </c:pt>
                <c:pt idx="3923">
                  <c:v>2.0369999999999999</c:v>
                </c:pt>
                <c:pt idx="3924">
                  <c:v>2.0369999999999999</c:v>
                </c:pt>
                <c:pt idx="3925">
                  <c:v>2.0369999999999999</c:v>
                </c:pt>
                <c:pt idx="3926">
                  <c:v>2.0369999999999999</c:v>
                </c:pt>
                <c:pt idx="3927">
                  <c:v>2.0369999999999999</c:v>
                </c:pt>
                <c:pt idx="3928">
                  <c:v>2.0369999999999999</c:v>
                </c:pt>
                <c:pt idx="3929">
                  <c:v>2.0369999999999999</c:v>
                </c:pt>
                <c:pt idx="3930">
                  <c:v>2.0369999999999999</c:v>
                </c:pt>
                <c:pt idx="3931">
                  <c:v>2.0369999999999999</c:v>
                </c:pt>
                <c:pt idx="3932">
                  <c:v>2.0369999999999999</c:v>
                </c:pt>
                <c:pt idx="3933">
                  <c:v>2.0369999999999999</c:v>
                </c:pt>
                <c:pt idx="3934">
                  <c:v>2.0369999999999999</c:v>
                </c:pt>
                <c:pt idx="3935">
                  <c:v>2.0369999999999999</c:v>
                </c:pt>
                <c:pt idx="3936">
                  <c:v>2.0369999999999999</c:v>
                </c:pt>
                <c:pt idx="3937">
                  <c:v>2.0369999999999999</c:v>
                </c:pt>
                <c:pt idx="3938">
                  <c:v>2.0369999999999999</c:v>
                </c:pt>
                <c:pt idx="3939">
                  <c:v>2.0369999999999999</c:v>
                </c:pt>
                <c:pt idx="3940">
                  <c:v>2.0369999999999999</c:v>
                </c:pt>
                <c:pt idx="3941">
                  <c:v>2.0369999999999999</c:v>
                </c:pt>
                <c:pt idx="3942">
                  <c:v>2.0369999999999999</c:v>
                </c:pt>
                <c:pt idx="3943">
                  <c:v>2.0369999999999999</c:v>
                </c:pt>
                <c:pt idx="3944">
                  <c:v>2.0369999999999999</c:v>
                </c:pt>
                <c:pt idx="3945">
                  <c:v>2.0369999999999999</c:v>
                </c:pt>
                <c:pt idx="3946">
                  <c:v>2.0369999999999999</c:v>
                </c:pt>
                <c:pt idx="3947">
                  <c:v>2.0369999999999999</c:v>
                </c:pt>
                <c:pt idx="3948">
                  <c:v>2.0369999999999999</c:v>
                </c:pt>
                <c:pt idx="3949">
                  <c:v>2.0369999999999999</c:v>
                </c:pt>
                <c:pt idx="3950">
                  <c:v>2.0369999999999999</c:v>
                </c:pt>
                <c:pt idx="3951">
                  <c:v>2.0369999999999999</c:v>
                </c:pt>
                <c:pt idx="3952">
                  <c:v>2.0369999999999999</c:v>
                </c:pt>
                <c:pt idx="3953">
                  <c:v>2.0369999999999999</c:v>
                </c:pt>
                <c:pt idx="3954">
                  <c:v>2.0369999999999999</c:v>
                </c:pt>
                <c:pt idx="3955">
                  <c:v>2.0369999999999999</c:v>
                </c:pt>
                <c:pt idx="3956">
                  <c:v>2.0369999999999999</c:v>
                </c:pt>
                <c:pt idx="3957">
                  <c:v>2.0369999999999999</c:v>
                </c:pt>
                <c:pt idx="3958">
                  <c:v>2.0369999999999999</c:v>
                </c:pt>
                <c:pt idx="3959">
                  <c:v>2.0369999999999999</c:v>
                </c:pt>
                <c:pt idx="3960">
                  <c:v>2.0369999999999999</c:v>
                </c:pt>
                <c:pt idx="3961">
                  <c:v>2.0369999999999999</c:v>
                </c:pt>
                <c:pt idx="3962">
                  <c:v>2.0369999999999999</c:v>
                </c:pt>
                <c:pt idx="3963">
                  <c:v>2.0369999999999999</c:v>
                </c:pt>
                <c:pt idx="3964">
                  <c:v>2.0369999999999999</c:v>
                </c:pt>
                <c:pt idx="3965">
                  <c:v>2.0369999999999999</c:v>
                </c:pt>
                <c:pt idx="3966">
                  <c:v>2.0369999999999999</c:v>
                </c:pt>
                <c:pt idx="3967">
                  <c:v>2.0369999999999999</c:v>
                </c:pt>
                <c:pt idx="3968">
                  <c:v>2.0369999999999999</c:v>
                </c:pt>
                <c:pt idx="3969">
                  <c:v>2.0369999999999999</c:v>
                </c:pt>
                <c:pt idx="3970">
                  <c:v>2.0369999999999999</c:v>
                </c:pt>
                <c:pt idx="3971">
                  <c:v>2.0369999999999999</c:v>
                </c:pt>
                <c:pt idx="3972">
                  <c:v>2.0369999999999999</c:v>
                </c:pt>
                <c:pt idx="3973">
                  <c:v>2.0369999999999999</c:v>
                </c:pt>
                <c:pt idx="3974">
                  <c:v>2.0369999999999999</c:v>
                </c:pt>
                <c:pt idx="3975">
                  <c:v>2.0369999999999999</c:v>
                </c:pt>
                <c:pt idx="3976">
                  <c:v>2.0369999999999999</c:v>
                </c:pt>
                <c:pt idx="3977">
                  <c:v>2.0369999999999999</c:v>
                </c:pt>
                <c:pt idx="3978">
                  <c:v>2.0369999999999999</c:v>
                </c:pt>
                <c:pt idx="3979">
                  <c:v>2.0369999999999999</c:v>
                </c:pt>
                <c:pt idx="3980">
                  <c:v>2.0369999999999999</c:v>
                </c:pt>
                <c:pt idx="3981">
                  <c:v>2.0369999999999999</c:v>
                </c:pt>
                <c:pt idx="3982">
                  <c:v>2.0369999999999999</c:v>
                </c:pt>
                <c:pt idx="3983">
                  <c:v>2.0369999999999999</c:v>
                </c:pt>
                <c:pt idx="3984">
                  <c:v>2.0369999999999999</c:v>
                </c:pt>
                <c:pt idx="3985">
                  <c:v>2.0369999999999999</c:v>
                </c:pt>
                <c:pt idx="3986">
                  <c:v>2.0369999999999999</c:v>
                </c:pt>
                <c:pt idx="3987">
                  <c:v>2.0369999999999999</c:v>
                </c:pt>
                <c:pt idx="3988">
                  <c:v>2.0369999999999999</c:v>
                </c:pt>
                <c:pt idx="3989">
                  <c:v>2.0369999999999999</c:v>
                </c:pt>
                <c:pt idx="3990">
                  <c:v>2.0369999999999999</c:v>
                </c:pt>
                <c:pt idx="3991">
                  <c:v>2.0369999999999999</c:v>
                </c:pt>
                <c:pt idx="3992">
                  <c:v>2.0369999999999999</c:v>
                </c:pt>
                <c:pt idx="3993">
                  <c:v>2.0369999999999999</c:v>
                </c:pt>
                <c:pt idx="3994">
                  <c:v>2.0369999999999999</c:v>
                </c:pt>
                <c:pt idx="3995">
                  <c:v>2.0369999999999999</c:v>
                </c:pt>
                <c:pt idx="3996">
                  <c:v>2.0369999999999999</c:v>
                </c:pt>
                <c:pt idx="3997">
                  <c:v>2.0369999999999999</c:v>
                </c:pt>
                <c:pt idx="3998">
                  <c:v>2.0369999999999999</c:v>
                </c:pt>
                <c:pt idx="3999">
                  <c:v>2.0369999999999999</c:v>
                </c:pt>
                <c:pt idx="4000">
                  <c:v>2.0369999999999999</c:v>
                </c:pt>
                <c:pt idx="4001">
                  <c:v>2.0369999999999999</c:v>
                </c:pt>
                <c:pt idx="4002">
                  <c:v>2.0369999999999999</c:v>
                </c:pt>
                <c:pt idx="4003">
                  <c:v>2.0369999999999999</c:v>
                </c:pt>
                <c:pt idx="4004">
                  <c:v>2.0369999999999999</c:v>
                </c:pt>
                <c:pt idx="4005">
                  <c:v>2.0369999999999999</c:v>
                </c:pt>
                <c:pt idx="4006">
                  <c:v>2.0369999999999999</c:v>
                </c:pt>
                <c:pt idx="4007">
                  <c:v>2.0369999999999999</c:v>
                </c:pt>
                <c:pt idx="4008">
                  <c:v>2.0369999999999999</c:v>
                </c:pt>
                <c:pt idx="4009">
                  <c:v>2.0369999999999999</c:v>
                </c:pt>
                <c:pt idx="4010">
                  <c:v>2.0369999999999999</c:v>
                </c:pt>
                <c:pt idx="4011">
                  <c:v>2.0369999999999999</c:v>
                </c:pt>
                <c:pt idx="4012">
                  <c:v>2.0369999999999999</c:v>
                </c:pt>
                <c:pt idx="4013">
                  <c:v>2.0369999999999999</c:v>
                </c:pt>
                <c:pt idx="4014">
                  <c:v>2.0369999999999999</c:v>
                </c:pt>
                <c:pt idx="4015">
                  <c:v>2.0369999999999999</c:v>
                </c:pt>
                <c:pt idx="4016">
                  <c:v>2.0369999999999999</c:v>
                </c:pt>
                <c:pt idx="4017">
                  <c:v>2.0369999999999999</c:v>
                </c:pt>
                <c:pt idx="4018">
                  <c:v>2.0369999999999999</c:v>
                </c:pt>
                <c:pt idx="4019">
                  <c:v>2.0369999999999999</c:v>
                </c:pt>
                <c:pt idx="4020">
                  <c:v>2.0369999999999999</c:v>
                </c:pt>
                <c:pt idx="4021">
                  <c:v>2.0369999999999999</c:v>
                </c:pt>
                <c:pt idx="4022">
                  <c:v>2.0369999999999999</c:v>
                </c:pt>
                <c:pt idx="4023">
                  <c:v>2.0369999999999999</c:v>
                </c:pt>
                <c:pt idx="4024">
                  <c:v>2.0369999999999999</c:v>
                </c:pt>
                <c:pt idx="4025">
                  <c:v>2.0369999999999999</c:v>
                </c:pt>
                <c:pt idx="4026">
                  <c:v>2.0369999999999999</c:v>
                </c:pt>
                <c:pt idx="4027">
                  <c:v>2.0369999999999999</c:v>
                </c:pt>
                <c:pt idx="4028">
                  <c:v>2.0369999999999999</c:v>
                </c:pt>
                <c:pt idx="4029">
                  <c:v>2.0369999999999999</c:v>
                </c:pt>
                <c:pt idx="4030">
                  <c:v>2.0369999999999999</c:v>
                </c:pt>
                <c:pt idx="4031">
                  <c:v>2.0369999999999999</c:v>
                </c:pt>
                <c:pt idx="4032">
                  <c:v>2.0369999999999999</c:v>
                </c:pt>
                <c:pt idx="4033">
                  <c:v>2.0369999999999999</c:v>
                </c:pt>
                <c:pt idx="4034">
                  <c:v>2.0369999999999999</c:v>
                </c:pt>
                <c:pt idx="4035">
                  <c:v>2.0369999999999999</c:v>
                </c:pt>
                <c:pt idx="4036">
                  <c:v>2.0369999999999999</c:v>
                </c:pt>
                <c:pt idx="4037">
                  <c:v>2.0369999999999999</c:v>
                </c:pt>
                <c:pt idx="4038">
                  <c:v>2.0369999999999999</c:v>
                </c:pt>
                <c:pt idx="4039">
                  <c:v>2.0369999999999999</c:v>
                </c:pt>
                <c:pt idx="4040">
                  <c:v>2.0369999999999999</c:v>
                </c:pt>
                <c:pt idx="4041">
                  <c:v>2.0369999999999999</c:v>
                </c:pt>
                <c:pt idx="4042">
                  <c:v>2.0369999999999999</c:v>
                </c:pt>
                <c:pt idx="4043">
                  <c:v>2.0369999999999999</c:v>
                </c:pt>
                <c:pt idx="4044">
                  <c:v>2.0369999999999999</c:v>
                </c:pt>
                <c:pt idx="4045">
                  <c:v>2.0369999999999999</c:v>
                </c:pt>
                <c:pt idx="4046">
                  <c:v>2.0369999999999999</c:v>
                </c:pt>
                <c:pt idx="4047">
                  <c:v>2.0369999999999999</c:v>
                </c:pt>
                <c:pt idx="4048">
                  <c:v>2.0369999999999999</c:v>
                </c:pt>
                <c:pt idx="4049">
                  <c:v>2.0369999999999999</c:v>
                </c:pt>
                <c:pt idx="4050">
                  <c:v>2.0369999999999999</c:v>
                </c:pt>
                <c:pt idx="4051">
                  <c:v>2.0369999999999999</c:v>
                </c:pt>
                <c:pt idx="4052">
                  <c:v>2.0369999999999999</c:v>
                </c:pt>
                <c:pt idx="4053">
                  <c:v>2.0369999999999999</c:v>
                </c:pt>
                <c:pt idx="4054">
                  <c:v>2.0369999999999999</c:v>
                </c:pt>
                <c:pt idx="4055">
                  <c:v>2.0369999999999999</c:v>
                </c:pt>
                <c:pt idx="4056">
                  <c:v>2.0369999999999999</c:v>
                </c:pt>
                <c:pt idx="4057">
                  <c:v>2.0369999999999999</c:v>
                </c:pt>
                <c:pt idx="4058">
                  <c:v>2.0369999999999999</c:v>
                </c:pt>
                <c:pt idx="4059">
                  <c:v>2.0369999999999999</c:v>
                </c:pt>
                <c:pt idx="4060">
                  <c:v>2.0369999999999999</c:v>
                </c:pt>
                <c:pt idx="4061">
                  <c:v>2.0369999999999999</c:v>
                </c:pt>
                <c:pt idx="4062">
                  <c:v>2.0369999999999999</c:v>
                </c:pt>
                <c:pt idx="4063">
                  <c:v>2.0369999999999999</c:v>
                </c:pt>
                <c:pt idx="4064">
                  <c:v>2.0369999999999999</c:v>
                </c:pt>
                <c:pt idx="4065">
                  <c:v>2.0369999999999999</c:v>
                </c:pt>
                <c:pt idx="4066">
                  <c:v>2.0369999999999999</c:v>
                </c:pt>
                <c:pt idx="4067">
                  <c:v>2.0369999999999999</c:v>
                </c:pt>
                <c:pt idx="4068">
                  <c:v>2.0369999999999999</c:v>
                </c:pt>
                <c:pt idx="4069">
                  <c:v>2.0369999999999999</c:v>
                </c:pt>
                <c:pt idx="4070">
                  <c:v>2.0369999999999999</c:v>
                </c:pt>
                <c:pt idx="4071">
                  <c:v>2.0369999999999999</c:v>
                </c:pt>
                <c:pt idx="4072">
                  <c:v>2.0369999999999999</c:v>
                </c:pt>
                <c:pt idx="4073">
                  <c:v>2.0369999999999999</c:v>
                </c:pt>
                <c:pt idx="4074">
                  <c:v>2.0369999999999999</c:v>
                </c:pt>
                <c:pt idx="4075">
                  <c:v>2.0369999999999999</c:v>
                </c:pt>
                <c:pt idx="4076">
                  <c:v>2.0369999999999999</c:v>
                </c:pt>
                <c:pt idx="4077">
                  <c:v>2.0369999999999999</c:v>
                </c:pt>
                <c:pt idx="4078">
                  <c:v>2.0369999999999999</c:v>
                </c:pt>
                <c:pt idx="4079">
                  <c:v>2.0369999999999999</c:v>
                </c:pt>
                <c:pt idx="4080">
                  <c:v>2.0369999999999999</c:v>
                </c:pt>
                <c:pt idx="4081">
                  <c:v>2.0369999999999999</c:v>
                </c:pt>
                <c:pt idx="4082">
                  <c:v>2.0369999999999999</c:v>
                </c:pt>
                <c:pt idx="4083">
                  <c:v>2.0369999999999999</c:v>
                </c:pt>
                <c:pt idx="4084">
                  <c:v>2.0369999999999999</c:v>
                </c:pt>
                <c:pt idx="4085">
                  <c:v>2.0369999999999999</c:v>
                </c:pt>
                <c:pt idx="4086">
                  <c:v>2.0369999999999999</c:v>
                </c:pt>
                <c:pt idx="4087">
                  <c:v>2.0369999999999999</c:v>
                </c:pt>
                <c:pt idx="4088">
                  <c:v>2.0369999999999999</c:v>
                </c:pt>
                <c:pt idx="4089">
                  <c:v>2.0369999999999999</c:v>
                </c:pt>
                <c:pt idx="4090">
                  <c:v>2.0369999999999999</c:v>
                </c:pt>
                <c:pt idx="4091">
                  <c:v>2.0369999999999999</c:v>
                </c:pt>
                <c:pt idx="4092">
                  <c:v>2.0369999999999999</c:v>
                </c:pt>
                <c:pt idx="4093">
                  <c:v>2.0369999999999999</c:v>
                </c:pt>
                <c:pt idx="4094">
                  <c:v>2.0369999999999999</c:v>
                </c:pt>
                <c:pt idx="4095">
                  <c:v>2.0369999999999999</c:v>
                </c:pt>
                <c:pt idx="4096">
                  <c:v>2.0369999999999999</c:v>
                </c:pt>
                <c:pt idx="4097">
                  <c:v>2.0369999999999999</c:v>
                </c:pt>
                <c:pt idx="4098">
                  <c:v>2.0369999999999999</c:v>
                </c:pt>
                <c:pt idx="4099">
                  <c:v>2.0369999999999999</c:v>
                </c:pt>
                <c:pt idx="4100">
                  <c:v>2.0369999999999999</c:v>
                </c:pt>
                <c:pt idx="4101">
                  <c:v>2.0369999999999999</c:v>
                </c:pt>
                <c:pt idx="4102">
                  <c:v>2.0369999999999999</c:v>
                </c:pt>
                <c:pt idx="4103">
                  <c:v>2.0369999999999999</c:v>
                </c:pt>
                <c:pt idx="4104">
                  <c:v>2.0369999999999999</c:v>
                </c:pt>
                <c:pt idx="4105">
                  <c:v>2.0369999999999999</c:v>
                </c:pt>
                <c:pt idx="4106">
                  <c:v>2.0369999999999999</c:v>
                </c:pt>
                <c:pt idx="4107">
                  <c:v>2.0369999999999999</c:v>
                </c:pt>
                <c:pt idx="4108">
                  <c:v>2.0369999999999999</c:v>
                </c:pt>
                <c:pt idx="4109">
                  <c:v>2.0369999999999999</c:v>
                </c:pt>
                <c:pt idx="4110">
                  <c:v>2.0369999999999999</c:v>
                </c:pt>
                <c:pt idx="4111">
                  <c:v>2.0369999999999999</c:v>
                </c:pt>
                <c:pt idx="4112">
                  <c:v>2.0369999999999999</c:v>
                </c:pt>
                <c:pt idx="4113">
                  <c:v>2.0369999999999999</c:v>
                </c:pt>
                <c:pt idx="4114">
                  <c:v>2.0369999999999999</c:v>
                </c:pt>
                <c:pt idx="4115">
                  <c:v>2.0369999999999999</c:v>
                </c:pt>
                <c:pt idx="4116">
                  <c:v>2.0369999999999999</c:v>
                </c:pt>
                <c:pt idx="4117">
                  <c:v>2.0369999999999999</c:v>
                </c:pt>
                <c:pt idx="4118">
                  <c:v>2.0369999999999999</c:v>
                </c:pt>
                <c:pt idx="4119">
                  <c:v>2.0369999999999999</c:v>
                </c:pt>
                <c:pt idx="4120">
                  <c:v>2.0369999999999999</c:v>
                </c:pt>
                <c:pt idx="4121">
                  <c:v>2.0369999999999999</c:v>
                </c:pt>
                <c:pt idx="4122">
                  <c:v>2.0369999999999999</c:v>
                </c:pt>
                <c:pt idx="4123">
                  <c:v>2.0369999999999999</c:v>
                </c:pt>
                <c:pt idx="4124">
                  <c:v>2.0369999999999999</c:v>
                </c:pt>
                <c:pt idx="4125">
                  <c:v>2.0369999999999999</c:v>
                </c:pt>
                <c:pt idx="4126">
                  <c:v>2.0369999999999999</c:v>
                </c:pt>
                <c:pt idx="4127">
                  <c:v>2.0369999999999999</c:v>
                </c:pt>
                <c:pt idx="4128">
                  <c:v>2.0369999999999999</c:v>
                </c:pt>
                <c:pt idx="4129">
                  <c:v>2.0369999999999999</c:v>
                </c:pt>
                <c:pt idx="4130">
                  <c:v>2.0369999999999999</c:v>
                </c:pt>
                <c:pt idx="4131">
                  <c:v>2.0369999999999999</c:v>
                </c:pt>
                <c:pt idx="4132">
                  <c:v>2.0369999999999999</c:v>
                </c:pt>
                <c:pt idx="4133">
                  <c:v>2.0369999999999999</c:v>
                </c:pt>
                <c:pt idx="4134">
                  <c:v>2.0369999999999999</c:v>
                </c:pt>
                <c:pt idx="4135">
                  <c:v>2.0369999999999999</c:v>
                </c:pt>
                <c:pt idx="4136">
                  <c:v>2.0369999999999999</c:v>
                </c:pt>
                <c:pt idx="4137">
                  <c:v>2.0369999999999999</c:v>
                </c:pt>
                <c:pt idx="4138">
                  <c:v>2.0369999999999999</c:v>
                </c:pt>
                <c:pt idx="4139">
                  <c:v>2.0369999999999999</c:v>
                </c:pt>
                <c:pt idx="4140">
                  <c:v>2.0369999999999999</c:v>
                </c:pt>
                <c:pt idx="4141">
                  <c:v>2.0369999999999999</c:v>
                </c:pt>
                <c:pt idx="4142">
                  <c:v>2.0369999999999999</c:v>
                </c:pt>
                <c:pt idx="4143">
                  <c:v>2.0369999999999999</c:v>
                </c:pt>
                <c:pt idx="4144">
                  <c:v>2.0369999999999999</c:v>
                </c:pt>
                <c:pt idx="4145">
                  <c:v>2.0369999999999999</c:v>
                </c:pt>
                <c:pt idx="4146">
                  <c:v>2.0369999999999999</c:v>
                </c:pt>
                <c:pt idx="4147">
                  <c:v>2.0369999999999999</c:v>
                </c:pt>
                <c:pt idx="4148">
                  <c:v>2.0369999999999999</c:v>
                </c:pt>
                <c:pt idx="4149">
                  <c:v>2.0369999999999999</c:v>
                </c:pt>
                <c:pt idx="4150">
                  <c:v>2.0369999999999999</c:v>
                </c:pt>
                <c:pt idx="4151">
                  <c:v>2.0369999999999999</c:v>
                </c:pt>
                <c:pt idx="4152">
                  <c:v>2.0369999999999999</c:v>
                </c:pt>
                <c:pt idx="4153">
                  <c:v>2.0369999999999999</c:v>
                </c:pt>
                <c:pt idx="4154">
                  <c:v>2.0369999999999999</c:v>
                </c:pt>
                <c:pt idx="4155">
                  <c:v>2.0369999999999999</c:v>
                </c:pt>
                <c:pt idx="4156">
                  <c:v>2.0369999999999999</c:v>
                </c:pt>
                <c:pt idx="4157">
                  <c:v>2.0369999999999999</c:v>
                </c:pt>
                <c:pt idx="4158">
                  <c:v>2.0369999999999999</c:v>
                </c:pt>
                <c:pt idx="4159">
                  <c:v>2.0369999999999999</c:v>
                </c:pt>
                <c:pt idx="4160">
                  <c:v>2.0369999999999999</c:v>
                </c:pt>
                <c:pt idx="4161">
                  <c:v>2.0369999999999999</c:v>
                </c:pt>
                <c:pt idx="4162">
                  <c:v>2.0369999999999999</c:v>
                </c:pt>
                <c:pt idx="4163">
                  <c:v>2.0369999999999999</c:v>
                </c:pt>
                <c:pt idx="4164">
                  <c:v>2.0369999999999999</c:v>
                </c:pt>
                <c:pt idx="4165">
                  <c:v>2.0369999999999999</c:v>
                </c:pt>
                <c:pt idx="4166">
                  <c:v>2.0369999999999999</c:v>
                </c:pt>
                <c:pt idx="4167">
                  <c:v>2.0369999999999999</c:v>
                </c:pt>
                <c:pt idx="4168">
                  <c:v>2.0369999999999999</c:v>
                </c:pt>
                <c:pt idx="4169">
                  <c:v>2.0369999999999999</c:v>
                </c:pt>
                <c:pt idx="4170">
                  <c:v>2.0369999999999999</c:v>
                </c:pt>
                <c:pt idx="4171">
                  <c:v>2.0369999999999999</c:v>
                </c:pt>
                <c:pt idx="4172">
                  <c:v>2.0369999999999999</c:v>
                </c:pt>
                <c:pt idx="4173">
                  <c:v>2.0369999999999999</c:v>
                </c:pt>
                <c:pt idx="4174">
                  <c:v>2.0369999999999999</c:v>
                </c:pt>
                <c:pt idx="4175">
                  <c:v>2.0369999999999999</c:v>
                </c:pt>
                <c:pt idx="4176">
                  <c:v>2.0369999999999999</c:v>
                </c:pt>
                <c:pt idx="4177">
                  <c:v>2.0369999999999999</c:v>
                </c:pt>
                <c:pt idx="4178">
                  <c:v>2.0369999999999999</c:v>
                </c:pt>
                <c:pt idx="4179">
                  <c:v>2.0369999999999999</c:v>
                </c:pt>
                <c:pt idx="4180">
                  <c:v>2.0369999999999999</c:v>
                </c:pt>
                <c:pt idx="4181">
                  <c:v>2.0369999999999999</c:v>
                </c:pt>
                <c:pt idx="4182">
                  <c:v>2.0369999999999999</c:v>
                </c:pt>
                <c:pt idx="4183">
                  <c:v>2.0369999999999999</c:v>
                </c:pt>
                <c:pt idx="4184">
                  <c:v>2.0369999999999999</c:v>
                </c:pt>
                <c:pt idx="4185">
                  <c:v>2.0369999999999999</c:v>
                </c:pt>
                <c:pt idx="4186">
                  <c:v>2.0369999999999999</c:v>
                </c:pt>
                <c:pt idx="4187">
                  <c:v>2.0369999999999999</c:v>
                </c:pt>
                <c:pt idx="4188">
                  <c:v>2.0369999999999999</c:v>
                </c:pt>
                <c:pt idx="4189">
                  <c:v>2.0369999999999999</c:v>
                </c:pt>
                <c:pt idx="4190">
                  <c:v>2.0369999999999999</c:v>
                </c:pt>
                <c:pt idx="4191">
                  <c:v>2.0369999999999999</c:v>
                </c:pt>
                <c:pt idx="4192">
                  <c:v>2.0369999999999999</c:v>
                </c:pt>
                <c:pt idx="4193">
                  <c:v>2.0369999999999999</c:v>
                </c:pt>
                <c:pt idx="4194">
                  <c:v>2.0369999999999999</c:v>
                </c:pt>
                <c:pt idx="4195">
                  <c:v>2.0369999999999999</c:v>
                </c:pt>
                <c:pt idx="4196">
                  <c:v>2.0369999999999999</c:v>
                </c:pt>
                <c:pt idx="4197">
                  <c:v>2.0369999999999999</c:v>
                </c:pt>
                <c:pt idx="4198">
                  <c:v>2.0369999999999999</c:v>
                </c:pt>
                <c:pt idx="4199">
                  <c:v>2.0369999999999999</c:v>
                </c:pt>
                <c:pt idx="4200">
                  <c:v>2.0369999999999999</c:v>
                </c:pt>
                <c:pt idx="4201">
                  <c:v>2.0369999999999999</c:v>
                </c:pt>
                <c:pt idx="4202">
                  <c:v>2.0369999999999999</c:v>
                </c:pt>
                <c:pt idx="4203">
                  <c:v>2.0369999999999999</c:v>
                </c:pt>
                <c:pt idx="4204">
                  <c:v>2.0369999999999999</c:v>
                </c:pt>
                <c:pt idx="4205">
                  <c:v>2.0369999999999999</c:v>
                </c:pt>
                <c:pt idx="4206">
                  <c:v>2.0369999999999999</c:v>
                </c:pt>
                <c:pt idx="4207">
                  <c:v>2.0369999999999999</c:v>
                </c:pt>
                <c:pt idx="4208">
                  <c:v>2.0369999999999999</c:v>
                </c:pt>
                <c:pt idx="4209">
                  <c:v>2.0369999999999999</c:v>
                </c:pt>
                <c:pt idx="4210">
                  <c:v>2.0369999999999999</c:v>
                </c:pt>
                <c:pt idx="4211">
                  <c:v>2.0369999999999999</c:v>
                </c:pt>
                <c:pt idx="4212">
                  <c:v>2.0369999999999999</c:v>
                </c:pt>
                <c:pt idx="4213">
                  <c:v>2.0369999999999999</c:v>
                </c:pt>
                <c:pt idx="4214">
                  <c:v>2.0369999999999999</c:v>
                </c:pt>
                <c:pt idx="4215">
                  <c:v>2.0369999999999999</c:v>
                </c:pt>
                <c:pt idx="4216">
                  <c:v>2.0369999999999999</c:v>
                </c:pt>
                <c:pt idx="4217">
                  <c:v>2.0369999999999999</c:v>
                </c:pt>
                <c:pt idx="4218">
                  <c:v>2.0369999999999999</c:v>
                </c:pt>
                <c:pt idx="4219">
                  <c:v>2.0369999999999999</c:v>
                </c:pt>
                <c:pt idx="4220">
                  <c:v>2.0369999999999999</c:v>
                </c:pt>
                <c:pt idx="4221">
                  <c:v>2.0369999999999999</c:v>
                </c:pt>
                <c:pt idx="4222">
                  <c:v>2.0369999999999999</c:v>
                </c:pt>
                <c:pt idx="4223">
                  <c:v>2.0369999999999999</c:v>
                </c:pt>
                <c:pt idx="4224">
                  <c:v>2.0369999999999999</c:v>
                </c:pt>
                <c:pt idx="4225">
                  <c:v>2.0369999999999999</c:v>
                </c:pt>
                <c:pt idx="4226">
                  <c:v>2.0369999999999999</c:v>
                </c:pt>
                <c:pt idx="4227">
                  <c:v>2.0369999999999999</c:v>
                </c:pt>
                <c:pt idx="4228">
                  <c:v>2.0369999999999999</c:v>
                </c:pt>
                <c:pt idx="4229">
                  <c:v>2.0369999999999999</c:v>
                </c:pt>
                <c:pt idx="4230">
                  <c:v>2.0369999999999999</c:v>
                </c:pt>
                <c:pt idx="4231">
                  <c:v>2.0369999999999999</c:v>
                </c:pt>
                <c:pt idx="4232">
                  <c:v>2.0369999999999999</c:v>
                </c:pt>
                <c:pt idx="4233">
                  <c:v>2.0369999999999999</c:v>
                </c:pt>
                <c:pt idx="4234">
                  <c:v>2.0369999999999999</c:v>
                </c:pt>
                <c:pt idx="4235">
                  <c:v>2.0369999999999999</c:v>
                </c:pt>
                <c:pt idx="4236">
                  <c:v>2.0369999999999999</c:v>
                </c:pt>
                <c:pt idx="4237">
                  <c:v>2.0369999999999999</c:v>
                </c:pt>
                <c:pt idx="4238">
                  <c:v>2.0369999999999999</c:v>
                </c:pt>
                <c:pt idx="4239">
                  <c:v>2.0369999999999999</c:v>
                </c:pt>
                <c:pt idx="4240">
                  <c:v>2.0369999999999999</c:v>
                </c:pt>
                <c:pt idx="4241">
                  <c:v>2.0369999999999999</c:v>
                </c:pt>
                <c:pt idx="4242">
                  <c:v>2.0369999999999999</c:v>
                </c:pt>
                <c:pt idx="4243">
                  <c:v>2.0369999999999999</c:v>
                </c:pt>
                <c:pt idx="4244">
                  <c:v>2.0369999999999999</c:v>
                </c:pt>
                <c:pt idx="4245">
                  <c:v>2.0369999999999999</c:v>
                </c:pt>
                <c:pt idx="4246">
                  <c:v>2.0369999999999999</c:v>
                </c:pt>
                <c:pt idx="4247">
                  <c:v>2.0369999999999999</c:v>
                </c:pt>
                <c:pt idx="4248">
                  <c:v>2.0369999999999999</c:v>
                </c:pt>
                <c:pt idx="4249">
                  <c:v>2.0369999999999999</c:v>
                </c:pt>
                <c:pt idx="4250">
                  <c:v>2.0369999999999999</c:v>
                </c:pt>
                <c:pt idx="4251">
                  <c:v>2.0369999999999999</c:v>
                </c:pt>
                <c:pt idx="4252">
                  <c:v>2.0369999999999999</c:v>
                </c:pt>
                <c:pt idx="4253">
                  <c:v>2.0369999999999999</c:v>
                </c:pt>
                <c:pt idx="4254">
                  <c:v>2.0369999999999999</c:v>
                </c:pt>
                <c:pt idx="4255">
                  <c:v>2.0369999999999999</c:v>
                </c:pt>
                <c:pt idx="4256">
                  <c:v>2.0369999999999999</c:v>
                </c:pt>
                <c:pt idx="4257">
                  <c:v>2.0369999999999999</c:v>
                </c:pt>
                <c:pt idx="4258">
                  <c:v>2.0369999999999999</c:v>
                </c:pt>
                <c:pt idx="4259">
                  <c:v>2.0369999999999999</c:v>
                </c:pt>
                <c:pt idx="4260">
                  <c:v>2.0369999999999999</c:v>
                </c:pt>
                <c:pt idx="4261">
                  <c:v>2.0369999999999999</c:v>
                </c:pt>
                <c:pt idx="4262">
                  <c:v>2.0369999999999999</c:v>
                </c:pt>
                <c:pt idx="4263">
                  <c:v>2.0369999999999999</c:v>
                </c:pt>
                <c:pt idx="4264">
                  <c:v>2.0369999999999999</c:v>
                </c:pt>
                <c:pt idx="4265">
                  <c:v>2.0369999999999999</c:v>
                </c:pt>
                <c:pt idx="4266">
                  <c:v>2.0369999999999999</c:v>
                </c:pt>
                <c:pt idx="4267">
                  <c:v>2.0369999999999999</c:v>
                </c:pt>
                <c:pt idx="4268">
                  <c:v>2.0369999999999999</c:v>
                </c:pt>
                <c:pt idx="4269">
                  <c:v>2.0369999999999999</c:v>
                </c:pt>
                <c:pt idx="4270">
                  <c:v>2.0369999999999999</c:v>
                </c:pt>
                <c:pt idx="4271">
                  <c:v>2.0369999999999999</c:v>
                </c:pt>
                <c:pt idx="4272">
                  <c:v>2.0369999999999999</c:v>
                </c:pt>
                <c:pt idx="4273">
                  <c:v>2.0369999999999999</c:v>
                </c:pt>
                <c:pt idx="4274">
                  <c:v>2.0369999999999999</c:v>
                </c:pt>
                <c:pt idx="4275">
                  <c:v>2.0369999999999999</c:v>
                </c:pt>
                <c:pt idx="4276">
                  <c:v>2.0369999999999999</c:v>
                </c:pt>
                <c:pt idx="4277">
                  <c:v>2.0369999999999999</c:v>
                </c:pt>
                <c:pt idx="4278">
                  <c:v>2.0369999999999999</c:v>
                </c:pt>
                <c:pt idx="4279">
                  <c:v>2.0369999999999999</c:v>
                </c:pt>
                <c:pt idx="4280">
                  <c:v>2.0369999999999999</c:v>
                </c:pt>
                <c:pt idx="4281">
                  <c:v>2.0369999999999999</c:v>
                </c:pt>
                <c:pt idx="4282">
                  <c:v>2.0369999999999999</c:v>
                </c:pt>
                <c:pt idx="4283">
                  <c:v>2.0369999999999999</c:v>
                </c:pt>
                <c:pt idx="4284">
                  <c:v>2.0369999999999999</c:v>
                </c:pt>
                <c:pt idx="4285">
                  <c:v>2.0369999999999999</c:v>
                </c:pt>
                <c:pt idx="4286">
                  <c:v>2.0369999999999999</c:v>
                </c:pt>
                <c:pt idx="4287">
                  <c:v>2.0369999999999999</c:v>
                </c:pt>
                <c:pt idx="4288">
                  <c:v>2.0369999999999999</c:v>
                </c:pt>
                <c:pt idx="4289">
                  <c:v>2.0369999999999999</c:v>
                </c:pt>
                <c:pt idx="4290">
                  <c:v>2.0369999999999999</c:v>
                </c:pt>
                <c:pt idx="4291">
                  <c:v>2.0369999999999999</c:v>
                </c:pt>
                <c:pt idx="4292">
                  <c:v>2.0369999999999999</c:v>
                </c:pt>
                <c:pt idx="4293">
                  <c:v>2.0369999999999999</c:v>
                </c:pt>
                <c:pt idx="4294">
                  <c:v>2.0369999999999999</c:v>
                </c:pt>
                <c:pt idx="4295">
                  <c:v>2.0369999999999999</c:v>
                </c:pt>
                <c:pt idx="4296">
                  <c:v>2.0369999999999999</c:v>
                </c:pt>
                <c:pt idx="4297">
                  <c:v>2.0369999999999999</c:v>
                </c:pt>
                <c:pt idx="4298">
                  <c:v>2.0369999999999999</c:v>
                </c:pt>
                <c:pt idx="4299">
                  <c:v>2.0369999999999999</c:v>
                </c:pt>
                <c:pt idx="4300">
                  <c:v>2.0369999999999999</c:v>
                </c:pt>
                <c:pt idx="4301">
                  <c:v>2.0369999999999999</c:v>
                </c:pt>
                <c:pt idx="4302">
                  <c:v>2.0369999999999999</c:v>
                </c:pt>
                <c:pt idx="4303">
                  <c:v>2.0369999999999999</c:v>
                </c:pt>
                <c:pt idx="4304">
                  <c:v>2.0369999999999999</c:v>
                </c:pt>
                <c:pt idx="4305">
                  <c:v>2.0369999999999999</c:v>
                </c:pt>
                <c:pt idx="4306">
                  <c:v>2.0369999999999999</c:v>
                </c:pt>
                <c:pt idx="4307">
                  <c:v>2.0369999999999999</c:v>
                </c:pt>
                <c:pt idx="4308">
                  <c:v>2.0369999999999999</c:v>
                </c:pt>
                <c:pt idx="4309">
                  <c:v>2.0369999999999999</c:v>
                </c:pt>
                <c:pt idx="4310">
                  <c:v>2.0369999999999999</c:v>
                </c:pt>
                <c:pt idx="4311">
                  <c:v>2.0369999999999999</c:v>
                </c:pt>
                <c:pt idx="4312">
                  <c:v>2.0369999999999999</c:v>
                </c:pt>
                <c:pt idx="4313">
                  <c:v>2.0369999999999999</c:v>
                </c:pt>
                <c:pt idx="4314">
                  <c:v>2.0369999999999999</c:v>
                </c:pt>
                <c:pt idx="4315">
                  <c:v>2.0369999999999999</c:v>
                </c:pt>
                <c:pt idx="4316">
                  <c:v>2.0369999999999999</c:v>
                </c:pt>
                <c:pt idx="4317">
                  <c:v>2.0369999999999999</c:v>
                </c:pt>
                <c:pt idx="4318">
                  <c:v>2.0369999999999999</c:v>
                </c:pt>
                <c:pt idx="4319">
                  <c:v>2.0369999999999999</c:v>
                </c:pt>
                <c:pt idx="4320">
                  <c:v>2.0369999999999999</c:v>
                </c:pt>
                <c:pt idx="4321">
                  <c:v>2.0369999999999999</c:v>
                </c:pt>
                <c:pt idx="4322">
                  <c:v>2.0369999999999999</c:v>
                </c:pt>
                <c:pt idx="4323">
                  <c:v>2.0369999999999999</c:v>
                </c:pt>
                <c:pt idx="4324">
                  <c:v>2.0369999999999999</c:v>
                </c:pt>
                <c:pt idx="4325">
                  <c:v>2.0369999999999999</c:v>
                </c:pt>
                <c:pt idx="4326">
                  <c:v>2.0369999999999999</c:v>
                </c:pt>
                <c:pt idx="4327">
                  <c:v>2.0369999999999999</c:v>
                </c:pt>
                <c:pt idx="4328">
                  <c:v>2.0369999999999999</c:v>
                </c:pt>
                <c:pt idx="4329">
                  <c:v>2.0369999999999999</c:v>
                </c:pt>
                <c:pt idx="4330">
                  <c:v>2.0369999999999999</c:v>
                </c:pt>
                <c:pt idx="4331">
                  <c:v>2.0369999999999999</c:v>
                </c:pt>
                <c:pt idx="4332">
                  <c:v>2.0369999999999999</c:v>
                </c:pt>
                <c:pt idx="4333">
                  <c:v>2.0369999999999999</c:v>
                </c:pt>
                <c:pt idx="4334">
                  <c:v>2.0369999999999999</c:v>
                </c:pt>
                <c:pt idx="4335">
                  <c:v>2.0369999999999999</c:v>
                </c:pt>
                <c:pt idx="4336">
                  <c:v>2.0369999999999999</c:v>
                </c:pt>
                <c:pt idx="4337">
                  <c:v>2.0369999999999999</c:v>
                </c:pt>
                <c:pt idx="4338">
                  <c:v>2.0369999999999999</c:v>
                </c:pt>
                <c:pt idx="4339">
                  <c:v>2.0369999999999999</c:v>
                </c:pt>
                <c:pt idx="4340">
                  <c:v>2.0369999999999999</c:v>
                </c:pt>
                <c:pt idx="4341">
                  <c:v>2.0369999999999999</c:v>
                </c:pt>
                <c:pt idx="4342">
                  <c:v>2.0369999999999999</c:v>
                </c:pt>
                <c:pt idx="4343">
                  <c:v>2.0369999999999999</c:v>
                </c:pt>
                <c:pt idx="4344">
                  <c:v>2.0369999999999999</c:v>
                </c:pt>
                <c:pt idx="4345">
                  <c:v>2.0369999999999999</c:v>
                </c:pt>
                <c:pt idx="4346">
                  <c:v>2.0369999999999999</c:v>
                </c:pt>
                <c:pt idx="4347">
                  <c:v>2.0369999999999999</c:v>
                </c:pt>
                <c:pt idx="4348">
                  <c:v>2.0369999999999999</c:v>
                </c:pt>
                <c:pt idx="4349">
                  <c:v>2.0369999999999999</c:v>
                </c:pt>
                <c:pt idx="4350">
                  <c:v>2.0369999999999999</c:v>
                </c:pt>
                <c:pt idx="4351">
                  <c:v>2.0369999999999999</c:v>
                </c:pt>
                <c:pt idx="4352">
                  <c:v>2.0369999999999999</c:v>
                </c:pt>
                <c:pt idx="4353">
                  <c:v>2.0369999999999999</c:v>
                </c:pt>
                <c:pt idx="4354">
                  <c:v>2.0369999999999999</c:v>
                </c:pt>
                <c:pt idx="4355">
                  <c:v>2.0369999999999999</c:v>
                </c:pt>
                <c:pt idx="4356">
                  <c:v>2.0369999999999999</c:v>
                </c:pt>
                <c:pt idx="4357">
                  <c:v>2.0369999999999999</c:v>
                </c:pt>
                <c:pt idx="4358">
                  <c:v>2.0369999999999999</c:v>
                </c:pt>
                <c:pt idx="4359">
                  <c:v>2.0369999999999999</c:v>
                </c:pt>
                <c:pt idx="4360">
                  <c:v>2.0369999999999999</c:v>
                </c:pt>
                <c:pt idx="4361">
                  <c:v>2.0369999999999999</c:v>
                </c:pt>
                <c:pt idx="4362">
                  <c:v>2.0369999999999999</c:v>
                </c:pt>
                <c:pt idx="4363">
                  <c:v>2.0369999999999999</c:v>
                </c:pt>
                <c:pt idx="4364">
                  <c:v>2.0369999999999999</c:v>
                </c:pt>
                <c:pt idx="4365">
                  <c:v>2.0369999999999999</c:v>
                </c:pt>
                <c:pt idx="4366">
                  <c:v>2.0369999999999999</c:v>
                </c:pt>
                <c:pt idx="4367">
                  <c:v>2.0369999999999999</c:v>
                </c:pt>
                <c:pt idx="4368">
                  <c:v>2.0369999999999999</c:v>
                </c:pt>
                <c:pt idx="4369">
                  <c:v>2.0369999999999999</c:v>
                </c:pt>
                <c:pt idx="4370">
                  <c:v>2.0369999999999999</c:v>
                </c:pt>
                <c:pt idx="4371">
                  <c:v>2.0369999999999999</c:v>
                </c:pt>
                <c:pt idx="4372">
                  <c:v>2.0369999999999999</c:v>
                </c:pt>
                <c:pt idx="4373">
                  <c:v>2.0369999999999999</c:v>
                </c:pt>
                <c:pt idx="4374">
                  <c:v>2.0369999999999999</c:v>
                </c:pt>
                <c:pt idx="4375">
                  <c:v>2.0369999999999999</c:v>
                </c:pt>
                <c:pt idx="4376">
                  <c:v>2.0369999999999999</c:v>
                </c:pt>
                <c:pt idx="4377">
                  <c:v>2.0369999999999999</c:v>
                </c:pt>
                <c:pt idx="4378">
                  <c:v>2.0369999999999999</c:v>
                </c:pt>
                <c:pt idx="4379">
                  <c:v>2.0369999999999999</c:v>
                </c:pt>
                <c:pt idx="4380">
                  <c:v>2.0369999999999999</c:v>
                </c:pt>
                <c:pt idx="4381">
                  <c:v>2.0369999999999999</c:v>
                </c:pt>
                <c:pt idx="4382">
                  <c:v>2.0369999999999999</c:v>
                </c:pt>
                <c:pt idx="4383">
                  <c:v>2.0369999999999999</c:v>
                </c:pt>
                <c:pt idx="4384">
                  <c:v>2.0369999999999999</c:v>
                </c:pt>
                <c:pt idx="4385">
                  <c:v>2.0369999999999999</c:v>
                </c:pt>
                <c:pt idx="4386">
                  <c:v>2.0369999999999999</c:v>
                </c:pt>
                <c:pt idx="4387">
                  <c:v>2.0369999999999999</c:v>
                </c:pt>
                <c:pt idx="4388">
                  <c:v>2.0369999999999999</c:v>
                </c:pt>
                <c:pt idx="4389">
                  <c:v>2.0369999999999999</c:v>
                </c:pt>
                <c:pt idx="4390">
                  <c:v>2.0369999999999999</c:v>
                </c:pt>
                <c:pt idx="4391">
                  <c:v>2.0369999999999999</c:v>
                </c:pt>
                <c:pt idx="4392">
                  <c:v>2.0369999999999999</c:v>
                </c:pt>
                <c:pt idx="4393">
                  <c:v>2.0369999999999999</c:v>
                </c:pt>
                <c:pt idx="4394">
                  <c:v>2.0369999999999999</c:v>
                </c:pt>
                <c:pt idx="4395">
                  <c:v>2.0369999999999999</c:v>
                </c:pt>
                <c:pt idx="4396">
                  <c:v>2.0369999999999999</c:v>
                </c:pt>
                <c:pt idx="4397">
                  <c:v>2.0369999999999999</c:v>
                </c:pt>
                <c:pt idx="4398">
                  <c:v>2.0369999999999999</c:v>
                </c:pt>
                <c:pt idx="4399">
                  <c:v>2.0369999999999999</c:v>
                </c:pt>
                <c:pt idx="4400">
                  <c:v>2.0369999999999999</c:v>
                </c:pt>
                <c:pt idx="4401">
                  <c:v>2.0369999999999999</c:v>
                </c:pt>
                <c:pt idx="4402">
                  <c:v>2.0369999999999999</c:v>
                </c:pt>
                <c:pt idx="4403">
                  <c:v>2.0369999999999999</c:v>
                </c:pt>
                <c:pt idx="4404">
                  <c:v>2.0369999999999999</c:v>
                </c:pt>
                <c:pt idx="4405">
                  <c:v>2.0369999999999999</c:v>
                </c:pt>
                <c:pt idx="4406">
                  <c:v>2.0369999999999999</c:v>
                </c:pt>
                <c:pt idx="4407">
                  <c:v>2.0369999999999999</c:v>
                </c:pt>
                <c:pt idx="4408">
                  <c:v>2.0369999999999999</c:v>
                </c:pt>
                <c:pt idx="4409">
                  <c:v>2.0369999999999999</c:v>
                </c:pt>
                <c:pt idx="4410">
                  <c:v>2.0369999999999999</c:v>
                </c:pt>
                <c:pt idx="4411">
                  <c:v>2.0369999999999999</c:v>
                </c:pt>
                <c:pt idx="4412">
                  <c:v>2.0369999999999999</c:v>
                </c:pt>
                <c:pt idx="4413">
                  <c:v>2.0369999999999999</c:v>
                </c:pt>
                <c:pt idx="4414">
                  <c:v>2.0369999999999999</c:v>
                </c:pt>
                <c:pt idx="4415">
                  <c:v>2.0369999999999999</c:v>
                </c:pt>
                <c:pt idx="4416">
                  <c:v>2.0369999999999999</c:v>
                </c:pt>
                <c:pt idx="4417">
                  <c:v>2.0369999999999999</c:v>
                </c:pt>
                <c:pt idx="4418">
                  <c:v>2.0369999999999999</c:v>
                </c:pt>
                <c:pt idx="4419">
                  <c:v>2.0369999999999999</c:v>
                </c:pt>
                <c:pt idx="4420">
                  <c:v>2.0369999999999999</c:v>
                </c:pt>
                <c:pt idx="4421">
                  <c:v>2.0369999999999999</c:v>
                </c:pt>
                <c:pt idx="4422">
                  <c:v>2.0369999999999999</c:v>
                </c:pt>
                <c:pt idx="4423">
                  <c:v>2.0369999999999999</c:v>
                </c:pt>
                <c:pt idx="4424">
                  <c:v>2.0369999999999999</c:v>
                </c:pt>
                <c:pt idx="4425">
                  <c:v>2.0369999999999999</c:v>
                </c:pt>
                <c:pt idx="4426">
                  <c:v>2.0369999999999999</c:v>
                </c:pt>
                <c:pt idx="4427">
                  <c:v>2.0369999999999999</c:v>
                </c:pt>
                <c:pt idx="4428">
                  <c:v>2.0369999999999999</c:v>
                </c:pt>
                <c:pt idx="4429">
                  <c:v>2.0369999999999999</c:v>
                </c:pt>
                <c:pt idx="4430">
                  <c:v>2.0369999999999999</c:v>
                </c:pt>
                <c:pt idx="4431">
                  <c:v>2.0369999999999999</c:v>
                </c:pt>
                <c:pt idx="4432">
                  <c:v>2.0369999999999999</c:v>
                </c:pt>
                <c:pt idx="4433">
                  <c:v>2.0369999999999999</c:v>
                </c:pt>
                <c:pt idx="4434">
                  <c:v>2.0369999999999999</c:v>
                </c:pt>
                <c:pt idx="4435">
                  <c:v>2.0369999999999999</c:v>
                </c:pt>
                <c:pt idx="4436">
                  <c:v>2.0369999999999999</c:v>
                </c:pt>
                <c:pt idx="4437">
                  <c:v>2.0369999999999999</c:v>
                </c:pt>
                <c:pt idx="4438">
                  <c:v>2.0369999999999999</c:v>
                </c:pt>
                <c:pt idx="4439">
                  <c:v>2.0369999999999999</c:v>
                </c:pt>
                <c:pt idx="4440">
                  <c:v>2.0369999999999999</c:v>
                </c:pt>
                <c:pt idx="4441">
                  <c:v>2.0369999999999999</c:v>
                </c:pt>
                <c:pt idx="4442">
                  <c:v>2.0369999999999999</c:v>
                </c:pt>
                <c:pt idx="4443">
                  <c:v>2.0369999999999999</c:v>
                </c:pt>
                <c:pt idx="4444">
                  <c:v>2.0369999999999999</c:v>
                </c:pt>
                <c:pt idx="4445">
                  <c:v>2.0369999999999999</c:v>
                </c:pt>
                <c:pt idx="4446">
                  <c:v>2.0369999999999999</c:v>
                </c:pt>
                <c:pt idx="4447">
                  <c:v>2.0369999999999999</c:v>
                </c:pt>
                <c:pt idx="4448">
                  <c:v>2.0369999999999999</c:v>
                </c:pt>
                <c:pt idx="4449">
                  <c:v>2.0369999999999999</c:v>
                </c:pt>
                <c:pt idx="4450">
                  <c:v>2.0369999999999999</c:v>
                </c:pt>
                <c:pt idx="4451">
                  <c:v>2.0369999999999999</c:v>
                </c:pt>
                <c:pt idx="4452">
                  <c:v>2.0369999999999999</c:v>
                </c:pt>
                <c:pt idx="4453">
                  <c:v>2.0369999999999999</c:v>
                </c:pt>
                <c:pt idx="4454">
                  <c:v>2.0369999999999999</c:v>
                </c:pt>
                <c:pt idx="4455">
                  <c:v>2.0369999999999999</c:v>
                </c:pt>
                <c:pt idx="4456">
                  <c:v>2.0369999999999999</c:v>
                </c:pt>
                <c:pt idx="4457">
                  <c:v>2.0369999999999999</c:v>
                </c:pt>
                <c:pt idx="4458">
                  <c:v>2.0369999999999999</c:v>
                </c:pt>
                <c:pt idx="4459">
                  <c:v>2.0369999999999999</c:v>
                </c:pt>
                <c:pt idx="4460">
                  <c:v>2.0369999999999999</c:v>
                </c:pt>
                <c:pt idx="4461">
                  <c:v>2.0369999999999999</c:v>
                </c:pt>
                <c:pt idx="4462">
                  <c:v>2.0369999999999999</c:v>
                </c:pt>
                <c:pt idx="4463">
                  <c:v>2.0369999999999999</c:v>
                </c:pt>
                <c:pt idx="4464">
                  <c:v>2.0369999999999999</c:v>
                </c:pt>
                <c:pt idx="4465">
                  <c:v>2.0369999999999999</c:v>
                </c:pt>
                <c:pt idx="4466">
                  <c:v>2.0369999999999999</c:v>
                </c:pt>
                <c:pt idx="4467">
                  <c:v>2.0369999999999999</c:v>
                </c:pt>
                <c:pt idx="4468">
                  <c:v>2.0369999999999999</c:v>
                </c:pt>
                <c:pt idx="4469">
                  <c:v>2.0369999999999999</c:v>
                </c:pt>
                <c:pt idx="4470">
                  <c:v>2.0369999999999999</c:v>
                </c:pt>
                <c:pt idx="4471">
                  <c:v>2.0369999999999999</c:v>
                </c:pt>
                <c:pt idx="4472">
                  <c:v>2.0369999999999999</c:v>
                </c:pt>
                <c:pt idx="4473">
                  <c:v>2.0369999999999999</c:v>
                </c:pt>
                <c:pt idx="4474">
                  <c:v>2.0369999999999999</c:v>
                </c:pt>
                <c:pt idx="4475">
                  <c:v>2.0369999999999999</c:v>
                </c:pt>
                <c:pt idx="4476">
                  <c:v>2.0369999999999999</c:v>
                </c:pt>
                <c:pt idx="4477">
                  <c:v>2.0369999999999999</c:v>
                </c:pt>
                <c:pt idx="4478">
                  <c:v>2.0369999999999999</c:v>
                </c:pt>
                <c:pt idx="4479">
                  <c:v>2.0369999999999999</c:v>
                </c:pt>
                <c:pt idx="4480">
                  <c:v>2.0369999999999999</c:v>
                </c:pt>
                <c:pt idx="4481">
                  <c:v>2.0369999999999999</c:v>
                </c:pt>
                <c:pt idx="4482">
                  <c:v>2.0369999999999999</c:v>
                </c:pt>
                <c:pt idx="4483">
                  <c:v>2.0369999999999999</c:v>
                </c:pt>
                <c:pt idx="4484">
                  <c:v>2.0369999999999999</c:v>
                </c:pt>
                <c:pt idx="4485">
                  <c:v>2.0369999999999999</c:v>
                </c:pt>
                <c:pt idx="4486">
                  <c:v>2.0369999999999999</c:v>
                </c:pt>
                <c:pt idx="4487">
                  <c:v>2.0369999999999999</c:v>
                </c:pt>
                <c:pt idx="4488">
                  <c:v>2.0369999999999999</c:v>
                </c:pt>
                <c:pt idx="4489">
                  <c:v>2.0369999999999999</c:v>
                </c:pt>
                <c:pt idx="4490">
                  <c:v>2.0369999999999999</c:v>
                </c:pt>
                <c:pt idx="4491">
                  <c:v>2.0369999999999999</c:v>
                </c:pt>
                <c:pt idx="4492">
                  <c:v>2.0369999999999999</c:v>
                </c:pt>
                <c:pt idx="4493">
                  <c:v>2.0369999999999999</c:v>
                </c:pt>
                <c:pt idx="4494">
                  <c:v>2.0369999999999999</c:v>
                </c:pt>
                <c:pt idx="4495">
                  <c:v>2.0369999999999999</c:v>
                </c:pt>
                <c:pt idx="4496">
                  <c:v>2.0369999999999999</c:v>
                </c:pt>
                <c:pt idx="4497">
                  <c:v>2.0369999999999999</c:v>
                </c:pt>
                <c:pt idx="4498">
                  <c:v>2.0369999999999999</c:v>
                </c:pt>
                <c:pt idx="4499">
                  <c:v>2.0369999999999999</c:v>
                </c:pt>
                <c:pt idx="4500">
                  <c:v>2.0369999999999999</c:v>
                </c:pt>
                <c:pt idx="4501">
                  <c:v>2.0369999999999999</c:v>
                </c:pt>
                <c:pt idx="4502">
                  <c:v>2.0369999999999999</c:v>
                </c:pt>
                <c:pt idx="4503">
                  <c:v>2.0369999999999999</c:v>
                </c:pt>
                <c:pt idx="4504">
                  <c:v>2.0369999999999999</c:v>
                </c:pt>
                <c:pt idx="4505">
                  <c:v>2.0369999999999999</c:v>
                </c:pt>
                <c:pt idx="4506">
                  <c:v>2.0369999999999999</c:v>
                </c:pt>
                <c:pt idx="4507">
                  <c:v>2.0369999999999999</c:v>
                </c:pt>
                <c:pt idx="4508">
                  <c:v>2.0369999999999999</c:v>
                </c:pt>
                <c:pt idx="4509">
                  <c:v>2.0369999999999999</c:v>
                </c:pt>
                <c:pt idx="4510">
                  <c:v>2.0369999999999999</c:v>
                </c:pt>
                <c:pt idx="4511">
                  <c:v>2.0369999999999999</c:v>
                </c:pt>
                <c:pt idx="4512">
                  <c:v>2.0369999999999999</c:v>
                </c:pt>
                <c:pt idx="4513">
                  <c:v>2.0369999999999999</c:v>
                </c:pt>
                <c:pt idx="4514">
                  <c:v>2.0369999999999999</c:v>
                </c:pt>
                <c:pt idx="4515">
                  <c:v>2.0369999999999999</c:v>
                </c:pt>
                <c:pt idx="4516">
                  <c:v>2.0369999999999999</c:v>
                </c:pt>
                <c:pt idx="4517">
                  <c:v>2.0369999999999999</c:v>
                </c:pt>
                <c:pt idx="4518">
                  <c:v>2.0369999999999999</c:v>
                </c:pt>
                <c:pt idx="4519">
                  <c:v>2.0369999999999999</c:v>
                </c:pt>
                <c:pt idx="4520">
                  <c:v>2.0369999999999999</c:v>
                </c:pt>
                <c:pt idx="4521">
                  <c:v>2.0369999999999999</c:v>
                </c:pt>
                <c:pt idx="4522">
                  <c:v>2.0369999999999999</c:v>
                </c:pt>
                <c:pt idx="4523">
                  <c:v>2.0369999999999999</c:v>
                </c:pt>
                <c:pt idx="4524">
                  <c:v>2.0369999999999999</c:v>
                </c:pt>
                <c:pt idx="4525">
                  <c:v>2.0369999999999999</c:v>
                </c:pt>
                <c:pt idx="4526">
                  <c:v>2.0369999999999999</c:v>
                </c:pt>
                <c:pt idx="4527">
                  <c:v>2.0369999999999999</c:v>
                </c:pt>
                <c:pt idx="4528">
                  <c:v>2.0369999999999999</c:v>
                </c:pt>
                <c:pt idx="4529">
                  <c:v>2.0369999999999999</c:v>
                </c:pt>
                <c:pt idx="4530">
                  <c:v>2.0369999999999999</c:v>
                </c:pt>
                <c:pt idx="4531">
                  <c:v>2.0369999999999999</c:v>
                </c:pt>
                <c:pt idx="4532">
                  <c:v>2.0369999999999999</c:v>
                </c:pt>
                <c:pt idx="4533">
                  <c:v>2.0369999999999999</c:v>
                </c:pt>
                <c:pt idx="4534">
                  <c:v>2.0369999999999999</c:v>
                </c:pt>
                <c:pt idx="4535">
                  <c:v>2.0369999999999999</c:v>
                </c:pt>
                <c:pt idx="4536">
                  <c:v>2.0369999999999999</c:v>
                </c:pt>
                <c:pt idx="4537">
                  <c:v>2.0369999999999999</c:v>
                </c:pt>
                <c:pt idx="4538">
                  <c:v>2.0369999999999999</c:v>
                </c:pt>
                <c:pt idx="4539">
                  <c:v>2.0369999999999999</c:v>
                </c:pt>
                <c:pt idx="4540">
                  <c:v>2.0369999999999999</c:v>
                </c:pt>
                <c:pt idx="4541">
                  <c:v>2.0369999999999999</c:v>
                </c:pt>
                <c:pt idx="4542">
                  <c:v>2.0369999999999999</c:v>
                </c:pt>
                <c:pt idx="4543">
                  <c:v>2.0369999999999999</c:v>
                </c:pt>
                <c:pt idx="4544">
                  <c:v>2.0369999999999999</c:v>
                </c:pt>
                <c:pt idx="4545">
                  <c:v>2.0369999999999999</c:v>
                </c:pt>
                <c:pt idx="4546">
                  <c:v>2.0369999999999999</c:v>
                </c:pt>
                <c:pt idx="4547">
                  <c:v>2.0369999999999999</c:v>
                </c:pt>
                <c:pt idx="4548">
                  <c:v>2.0369999999999999</c:v>
                </c:pt>
                <c:pt idx="4549">
                  <c:v>2.0369999999999999</c:v>
                </c:pt>
                <c:pt idx="4550">
                  <c:v>2.0369999999999999</c:v>
                </c:pt>
                <c:pt idx="4551">
                  <c:v>2.0369999999999999</c:v>
                </c:pt>
                <c:pt idx="4552">
                  <c:v>2.0369999999999999</c:v>
                </c:pt>
                <c:pt idx="4553">
                  <c:v>2.0369999999999999</c:v>
                </c:pt>
                <c:pt idx="4554">
                  <c:v>2.0369999999999999</c:v>
                </c:pt>
                <c:pt idx="4555">
                  <c:v>2.0369999999999999</c:v>
                </c:pt>
                <c:pt idx="4556">
                  <c:v>2.0369999999999999</c:v>
                </c:pt>
                <c:pt idx="4557">
                  <c:v>2.0369999999999999</c:v>
                </c:pt>
                <c:pt idx="4558">
                  <c:v>2.0369999999999999</c:v>
                </c:pt>
                <c:pt idx="4559">
                  <c:v>2.0369999999999999</c:v>
                </c:pt>
                <c:pt idx="4560">
                  <c:v>2.0369999999999999</c:v>
                </c:pt>
                <c:pt idx="4561">
                  <c:v>2.0369999999999999</c:v>
                </c:pt>
                <c:pt idx="4562">
                  <c:v>2.0369999999999999</c:v>
                </c:pt>
                <c:pt idx="4563">
                  <c:v>2.0369999999999999</c:v>
                </c:pt>
                <c:pt idx="4564">
                  <c:v>2.0369999999999999</c:v>
                </c:pt>
                <c:pt idx="4565">
                  <c:v>2.0369999999999999</c:v>
                </c:pt>
                <c:pt idx="4566">
                  <c:v>2.0369999999999999</c:v>
                </c:pt>
                <c:pt idx="4567">
                  <c:v>2.0369999999999999</c:v>
                </c:pt>
                <c:pt idx="4568">
                  <c:v>2.0369999999999999</c:v>
                </c:pt>
                <c:pt idx="4569">
                  <c:v>2.0369999999999999</c:v>
                </c:pt>
                <c:pt idx="4570">
                  <c:v>2.0369999999999999</c:v>
                </c:pt>
                <c:pt idx="4571">
                  <c:v>2.0369999999999999</c:v>
                </c:pt>
                <c:pt idx="4572">
                  <c:v>2.0369999999999999</c:v>
                </c:pt>
                <c:pt idx="4573">
                  <c:v>2.0369999999999999</c:v>
                </c:pt>
                <c:pt idx="4574">
                  <c:v>2.0369999999999999</c:v>
                </c:pt>
                <c:pt idx="4575">
                  <c:v>2.0369999999999999</c:v>
                </c:pt>
                <c:pt idx="4576">
                  <c:v>2.0369999999999999</c:v>
                </c:pt>
                <c:pt idx="4577">
                  <c:v>2.0369999999999999</c:v>
                </c:pt>
                <c:pt idx="4578">
                  <c:v>2.0369999999999999</c:v>
                </c:pt>
                <c:pt idx="4579">
                  <c:v>2.0369999999999999</c:v>
                </c:pt>
                <c:pt idx="4580">
                  <c:v>2.0369999999999999</c:v>
                </c:pt>
                <c:pt idx="4581">
                  <c:v>2.0369999999999999</c:v>
                </c:pt>
                <c:pt idx="4582">
                  <c:v>2.0369999999999999</c:v>
                </c:pt>
                <c:pt idx="4583">
                  <c:v>2.0369999999999999</c:v>
                </c:pt>
                <c:pt idx="4584">
                  <c:v>2.0369999999999999</c:v>
                </c:pt>
                <c:pt idx="4585">
                  <c:v>2.0369999999999999</c:v>
                </c:pt>
                <c:pt idx="4586">
                  <c:v>2.0369999999999999</c:v>
                </c:pt>
                <c:pt idx="4587">
                  <c:v>2.0369999999999999</c:v>
                </c:pt>
                <c:pt idx="4588">
                  <c:v>2.0369999999999999</c:v>
                </c:pt>
                <c:pt idx="4589">
                  <c:v>2.0369999999999999</c:v>
                </c:pt>
                <c:pt idx="4590">
                  <c:v>2.0369999999999999</c:v>
                </c:pt>
                <c:pt idx="4591">
                  <c:v>2.0369999999999999</c:v>
                </c:pt>
                <c:pt idx="4592">
                  <c:v>2.0369999999999999</c:v>
                </c:pt>
                <c:pt idx="4593">
                  <c:v>2.0369999999999999</c:v>
                </c:pt>
                <c:pt idx="4594">
                  <c:v>2.0369999999999999</c:v>
                </c:pt>
                <c:pt idx="4595">
                  <c:v>2.0369999999999999</c:v>
                </c:pt>
                <c:pt idx="4596">
                  <c:v>2.0369999999999999</c:v>
                </c:pt>
                <c:pt idx="4597">
                  <c:v>2.0369999999999999</c:v>
                </c:pt>
                <c:pt idx="4598">
                  <c:v>2.0369999999999999</c:v>
                </c:pt>
                <c:pt idx="4599">
                  <c:v>2.0369999999999999</c:v>
                </c:pt>
                <c:pt idx="4600">
                  <c:v>2.0369999999999999</c:v>
                </c:pt>
                <c:pt idx="4601">
                  <c:v>2.0369999999999999</c:v>
                </c:pt>
                <c:pt idx="4602">
                  <c:v>2.0369999999999999</c:v>
                </c:pt>
                <c:pt idx="4603">
                  <c:v>2.0369999999999999</c:v>
                </c:pt>
                <c:pt idx="4604">
                  <c:v>2.0369999999999999</c:v>
                </c:pt>
                <c:pt idx="4605">
                  <c:v>2.0369999999999999</c:v>
                </c:pt>
                <c:pt idx="4606">
                  <c:v>2.0369999999999999</c:v>
                </c:pt>
                <c:pt idx="4607">
                  <c:v>2.0369999999999999</c:v>
                </c:pt>
                <c:pt idx="4608">
                  <c:v>2.0369999999999999</c:v>
                </c:pt>
                <c:pt idx="4609">
                  <c:v>2.0369999999999999</c:v>
                </c:pt>
                <c:pt idx="4610">
                  <c:v>2.0369999999999999</c:v>
                </c:pt>
                <c:pt idx="4611">
                  <c:v>2.0369999999999999</c:v>
                </c:pt>
                <c:pt idx="4612">
                  <c:v>2.0369999999999999</c:v>
                </c:pt>
                <c:pt idx="4613">
                  <c:v>2.0369999999999999</c:v>
                </c:pt>
                <c:pt idx="4614">
                  <c:v>2.0369999999999999</c:v>
                </c:pt>
                <c:pt idx="4615">
                  <c:v>2.0369999999999999</c:v>
                </c:pt>
                <c:pt idx="4616">
                  <c:v>2.0369999999999999</c:v>
                </c:pt>
                <c:pt idx="4617">
                  <c:v>2.0369999999999999</c:v>
                </c:pt>
                <c:pt idx="4618">
                  <c:v>2.0369999999999999</c:v>
                </c:pt>
                <c:pt idx="4619">
                  <c:v>2.0369999999999999</c:v>
                </c:pt>
                <c:pt idx="4620">
                  <c:v>2.0369999999999999</c:v>
                </c:pt>
                <c:pt idx="4621">
                  <c:v>2.0369999999999999</c:v>
                </c:pt>
                <c:pt idx="4622">
                  <c:v>2.0369999999999999</c:v>
                </c:pt>
                <c:pt idx="4623">
                  <c:v>2.0369999999999999</c:v>
                </c:pt>
                <c:pt idx="4624">
                  <c:v>2.0369999999999999</c:v>
                </c:pt>
                <c:pt idx="4625">
                  <c:v>2.0369999999999999</c:v>
                </c:pt>
                <c:pt idx="4626">
                  <c:v>2.0369999999999999</c:v>
                </c:pt>
                <c:pt idx="4627">
                  <c:v>2.0369999999999999</c:v>
                </c:pt>
                <c:pt idx="4628">
                  <c:v>2.0369999999999999</c:v>
                </c:pt>
                <c:pt idx="4629">
                  <c:v>2.0369999999999999</c:v>
                </c:pt>
                <c:pt idx="4630">
                  <c:v>2.0369999999999999</c:v>
                </c:pt>
                <c:pt idx="4631">
                  <c:v>2.0369999999999999</c:v>
                </c:pt>
                <c:pt idx="4632">
                  <c:v>2.0369999999999999</c:v>
                </c:pt>
                <c:pt idx="4633">
                  <c:v>2.0369999999999999</c:v>
                </c:pt>
                <c:pt idx="4634">
                  <c:v>2.0369999999999999</c:v>
                </c:pt>
                <c:pt idx="4635">
                  <c:v>2.0369999999999999</c:v>
                </c:pt>
                <c:pt idx="4636">
                  <c:v>2.0369999999999999</c:v>
                </c:pt>
                <c:pt idx="4637">
                  <c:v>2.0369999999999999</c:v>
                </c:pt>
                <c:pt idx="4638">
                  <c:v>2.0369999999999999</c:v>
                </c:pt>
                <c:pt idx="4639">
                  <c:v>2.0369999999999999</c:v>
                </c:pt>
                <c:pt idx="4640">
                  <c:v>2.0369999999999999</c:v>
                </c:pt>
                <c:pt idx="4641">
                  <c:v>2.0369999999999999</c:v>
                </c:pt>
                <c:pt idx="4642">
                  <c:v>2.0369999999999999</c:v>
                </c:pt>
                <c:pt idx="4643">
                  <c:v>2.0369999999999999</c:v>
                </c:pt>
                <c:pt idx="4644">
                  <c:v>2.0369999999999999</c:v>
                </c:pt>
                <c:pt idx="4645">
                  <c:v>2.0369999999999999</c:v>
                </c:pt>
                <c:pt idx="4646">
                  <c:v>2.0369999999999999</c:v>
                </c:pt>
                <c:pt idx="4647">
                  <c:v>2.0369999999999999</c:v>
                </c:pt>
                <c:pt idx="4648">
                  <c:v>2.0369999999999999</c:v>
                </c:pt>
                <c:pt idx="4649">
                  <c:v>2.0369999999999999</c:v>
                </c:pt>
                <c:pt idx="4650">
                  <c:v>2.0369999999999999</c:v>
                </c:pt>
                <c:pt idx="4651">
                  <c:v>2.0369999999999999</c:v>
                </c:pt>
                <c:pt idx="4652">
                  <c:v>2.0369999999999999</c:v>
                </c:pt>
                <c:pt idx="4653">
                  <c:v>2.0369999999999999</c:v>
                </c:pt>
                <c:pt idx="4654">
                  <c:v>2.0369999999999999</c:v>
                </c:pt>
                <c:pt idx="4655">
                  <c:v>2.0369999999999999</c:v>
                </c:pt>
                <c:pt idx="4656">
                  <c:v>2.0369999999999999</c:v>
                </c:pt>
                <c:pt idx="4657">
                  <c:v>2.0369999999999999</c:v>
                </c:pt>
                <c:pt idx="4658">
                  <c:v>2.0369999999999999</c:v>
                </c:pt>
                <c:pt idx="4659">
                  <c:v>2.0369999999999999</c:v>
                </c:pt>
                <c:pt idx="4660">
                  <c:v>2.0369999999999999</c:v>
                </c:pt>
                <c:pt idx="4661">
                  <c:v>2.0369999999999999</c:v>
                </c:pt>
                <c:pt idx="4662">
                  <c:v>2.0369999999999999</c:v>
                </c:pt>
                <c:pt idx="4663">
                  <c:v>2.0369999999999999</c:v>
                </c:pt>
                <c:pt idx="4664">
                  <c:v>2.0369999999999999</c:v>
                </c:pt>
                <c:pt idx="4665">
                  <c:v>2.0369999999999999</c:v>
                </c:pt>
                <c:pt idx="4666">
                  <c:v>2.0369999999999999</c:v>
                </c:pt>
                <c:pt idx="4667">
                  <c:v>2.0369999999999999</c:v>
                </c:pt>
                <c:pt idx="4668">
                  <c:v>2.0369999999999999</c:v>
                </c:pt>
                <c:pt idx="4669">
                  <c:v>2.0369999999999999</c:v>
                </c:pt>
                <c:pt idx="4670">
                  <c:v>2.0369999999999999</c:v>
                </c:pt>
                <c:pt idx="4671">
                  <c:v>2.0369999999999999</c:v>
                </c:pt>
                <c:pt idx="4672">
                  <c:v>2.0369999999999999</c:v>
                </c:pt>
                <c:pt idx="4673">
                  <c:v>2.0369999999999999</c:v>
                </c:pt>
                <c:pt idx="4674">
                  <c:v>2.0369999999999999</c:v>
                </c:pt>
                <c:pt idx="4675">
                  <c:v>2.0369999999999999</c:v>
                </c:pt>
                <c:pt idx="4676">
                  <c:v>2.0369999999999999</c:v>
                </c:pt>
                <c:pt idx="4677">
                  <c:v>2.0369999999999999</c:v>
                </c:pt>
                <c:pt idx="4678">
                  <c:v>2.0369999999999999</c:v>
                </c:pt>
                <c:pt idx="4679">
                  <c:v>2.0369999999999999</c:v>
                </c:pt>
                <c:pt idx="4680">
                  <c:v>2.0369999999999999</c:v>
                </c:pt>
                <c:pt idx="4681">
                  <c:v>2.0369999999999999</c:v>
                </c:pt>
                <c:pt idx="4682">
                  <c:v>2.0369999999999999</c:v>
                </c:pt>
                <c:pt idx="4683">
                  <c:v>2.0369999999999999</c:v>
                </c:pt>
                <c:pt idx="4684">
                  <c:v>2.0369999999999999</c:v>
                </c:pt>
                <c:pt idx="4685">
                  <c:v>2.0369999999999999</c:v>
                </c:pt>
                <c:pt idx="4686">
                  <c:v>2.0369999999999999</c:v>
                </c:pt>
                <c:pt idx="4687">
                  <c:v>2.0369999999999999</c:v>
                </c:pt>
                <c:pt idx="4688">
                  <c:v>2.0369999999999999</c:v>
                </c:pt>
                <c:pt idx="4689">
                  <c:v>2.0369999999999999</c:v>
                </c:pt>
                <c:pt idx="4690">
                  <c:v>2.0369999999999999</c:v>
                </c:pt>
                <c:pt idx="4691">
                  <c:v>2.0369999999999999</c:v>
                </c:pt>
                <c:pt idx="4692">
                  <c:v>2.0369999999999999</c:v>
                </c:pt>
                <c:pt idx="4693">
                  <c:v>2.0369999999999999</c:v>
                </c:pt>
                <c:pt idx="4694">
                  <c:v>2.0369999999999999</c:v>
                </c:pt>
                <c:pt idx="4695">
                  <c:v>2.0369999999999999</c:v>
                </c:pt>
                <c:pt idx="4696">
                  <c:v>2.0369999999999999</c:v>
                </c:pt>
                <c:pt idx="4697">
                  <c:v>2.0369999999999999</c:v>
                </c:pt>
                <c:pt idx="4698">
                  <c:v>2.0369999999999999</c:v>
                </c:pt>
                <c:pt idx="4699">
                  <c:v>2.0369999999999999</c:v>
                </c:pt>
                <c:pt idx="4700">
                  <c:v>2.0369999999999999</c:v>
                </c:pt>
                <c:pt idx="4701">
                  <c:v>2.0369999999999999</c:v>
                </c:pt>
                <c:pt idx="4702">
                  <c:v>2.0369999999999999</c:v>
                </c:pt>
                <c:pt idx="4703">
                  <c:v>2.0369999999999999</c:v>
                </c:pt>
                <c:pt idx="4704">
                  <c:v>2.0369999999999999</c:v>
                </c:pt>
                <c:pt idx="4705">
                  <c:v>2.0369999999999999</c:v>
                </c:pt>
                <c:pt idx="4706">
                  <c:v>2.0369999999999999</c:v>
                </c:pt>
                <c:pt idx="4707">
                  <c:v>2.0369999999999999</c:v>
                </c:pt>
                <c:pt idx="4708">
                  <c:v>2.0369999999999999</c:v>
                </c:pt>
                <c:pt idx="4709">
                  <c:v>2.0369999999999999</c:v>
                </c:pt>
                <c:pt idx="4710">
                  <c:v>2.0369999999999999</c:v>
                </c:pt>
                <c:pt idx="4711">
                  <c:v>2.0369999999999999</c:v>
                </c:pt>
                <c:pt idx="4712">
                  <c:v>2.0369999999999999</c:v>
                </c:pt>
                <c:pt idx="4713">
                  <c:v>2.0369999999999999</c:v>
                </c:pt>
                <c:pt idx="4714">
                  <c:v>2.0369999999999999</c:v>
                </c:pt>
                <c:pt idx="4715">
                  <c:v>2.0369999999999999</c:v>
                </c:pt>
                <c:pt idx="4716">
                  <c:v>2.0369999999999999</c:v>
                </c:pt>
                <c:pt idx="4717">
                  <c:v>2.0369999999999999</c:v>
                </c:pt>
                <c:pt idx="4718">
                  <c:v>2.0369999999999999</c:v>
                </c:pt>
                <c:pt idx="4719">
                  <c:v>2.0369999999999999</c:v>
                </c:pt>
                <c:pt idx="4720">
                  <c:v>2.0369999999999999</c:v>
                </c:pt>
                <c:pt idx="4721">
                  <c:v>2.0369999999999999</c:v>
                </c:pt>
                <c:pt idx="4722">
                  <c:v>2.0369999999999999</c:v>
                </c:pt>
                <c:pt idx="4723">
                  <c:v>2.0369999999999999</c:v>
                </c:pt>
                <c:pt idx="4724">
                  <c:v>2.0369999999999999</c:v>
                </c:pt>
                <c:pt idx="4725">
                  <c:v>2.0369999999999999</c:v>
                </c:pt>
                <c:pt idx="4726">
                  <c:v>2.0369999999999999</c:v>
                </c:pt>
                <c:pt idx="4727">
                  <c:v>2.0369999999999999</c:v>
                </c:pt>
                <c:pt idx="4728">
                  <c:v>2.0369999999999999</c:v>
                </c:pt>
                <c:pt idx="4729">
                  <c:v>2.0369999999999999</c:v>
                </c:pt>
                <c:pt idx="4730">
                  <c:v>2.0369999999999999</c:v>
                </c:pt>
                <c:pt idx="4731">
                  <c:v>2.0369999999999999</c:v>
                </c:pt>
                <c:pt idx="4732">
                  <c:v>2.0369999999999999</c:v>
                </c:pt>
                <c:pt idx="4733">
                  <c:v>2.0369999999999999</c:v>
                </c:pt>
                <c:pt idx="4734">
                  <c:v>2.0369999999999999</c:v>
                </c:pt>
                <c:pt idx="4735">
                  <c:v>2.0369999999999999</c:v>
                </c:pt>
                <c:pt idx="4736">
                  <c:v>2.0369999999999999</c:v>
                </c:pt>
                <c:pt idx="4737">
                  <c:v>2.0369999999999999</c:v>
                </c:pt>
                <c:pt idx="4738">
                  <c:v>2.0369999999999999</c:v>
                </c:pt>
                <c:pt idx="4739">
                  <c:v>2.0369999999999999</c:v>
                </c:pt>
                <c:pt idx="4740">
                  <c:v>2.0369999999999999</c:v>
                </c:pt>
                <c:pt idx="4741">
                  <c:v>2.0369999999999999</c:v>
                </c:pt>
                <c:pt idx="4742">
                  <c:v>2.0369999999999999</c:v>
                </c:pt>
                <c:pt idx="4743">
                  <c:v>2.0369999999999999</c:v>
                </c:pt>
                <c:pt idx="4744">
                  <c:v>2.0369999999999999</c:v>
                </c:pt>
                <c:pt idx="4745">
                  <c:v>2.0369999999999999</c:v>
                </c:pt>
                <c:pt idx="4746">
                  <c:v>2.0369999999999999</c:v>
                </c:pt>
                <c:pt idx="4747">
                  <c:v>2.0369999999999999</c:v>
                </c:pt>
                <c:pt idx="4748">
                  <c:v>2.0369999999999999</c:v>
                </c:pt>
                <c:pt idx="4749">
                  <c:v>2.0369999999999999</c:v>
                </c:pt>
                <c:pt idx="4750">
                  <c:v>2.0369999999999999</c:v>
                </c:pt>
                <c:pt idx="4751">
                  <c:v>2.0369999999999999</c:v>
                </c:pt>
                <c:pt idx="4752">
                  <c:v>2.0369999999999999</c:v>
                </c:pt>
                <c:pt idx="4753">
                  <c:v>2.0369999999999999</c:v>
                </c:pt>
                <c:pt idx="4754">
                  <c:v>2.0369999999999999</c:v>
                </c:pt>
                <c:pt idx="4755">
                  <c:v>2.0369999999999999</c:v>
                </c:pt>
                <c:pt idx="4756">
                  <c:v>2.0369999999999999</c:v>
                </c:pt>
                <c:pt idx="4757">
                  <c:v>2.0369999999999999</c:v>
                </c:pt>
                <c:pt idx="4758">
                  <c:v>2.0369999999999999</c:v>
                </c:pt>
                <c:pt idx="4759">
                  <c:v>2.0369999999999999</c:v>
                </c:pt>
                <c:pt idx="4760">
                  <c:v>2.0369999999999999</c:v>
                </c:pt>
                <c:pt idx="4761">
                  <c:v>2.0369999999999999</c:v>
                </c:pt>
                <c:pt idx="4762">
                  <c:v>2.0369999999999999</c:v>
                </c:pt>
                <c:pt idx="4763">
                  <c:v>2.0369999999999999</c:v>
                </c:pt>
                <c:pt idx="4764">
                  <c:v>2.0369999999999999</c:v>
                </c:pt>
                <c:pt idx="4765">
                  <c:v>2.0369999999999999</c:v>
                </c:pt>
                <c:pt idx="4766">
                  <c:v>2.0369999999999999</c:v>
                </c:pt>
                <c:pt idx="4767">
                  <c:v>2.0369999999999999</c:v>
                </c:pt>
                <c:pt idx="4768">
                  <c:v>2.0369999999999999</c:v>
                </c:pt>
                <c:pt idx="4769">
                  <c:v>2.0369999999999999</c:v>
                </c:pt>
                <c:pt idx="4770">
                  <c:v>2.0369999999999999</c:v>
                </c:pt>
                <c:pt idx="4771">
                  <c:v>2.0369999999999999</c:v>
                </c:pt>
                <c:pt idx="4772">
                  <c:v>2.0369999999999999</c:v>
                </c:pt>
                <c:pt idx="4773">
                  <c:v>2.0369999999999999</c:v>
                </c:pt>
                <c:pt idx="4774">
                  <c:v>2.0369999999999999</c:v>
                </c:pt>
                <c:pt idx="4775">
                  <c:v>2.0369999999999999</c:v>
                </c:pt>
                <c:pt idx="4776">
                  <c:v>2.0369999999999999</c:v>
                </c:pt>
                <c:pt idx="4777">
                  <c:v>2.0369999999999999</c:v>
                </c:pt>
                <c:pt idx="4778">
                  <c:v>2.0369999999999999</c:v>
                </c:pt>
                <c:pt idx="4779">
                  <c:v>2.0369999999999999</c:v>
                </c:pt>
                <c:pt idx="4780">
                  <c:v>2.0369999999999999</c:v>
                </c:pt>
                <c:pt idx="4781">
                  <c:v>2.0369999999999999</c:v>
                </c:pt>
                <c:pt idx="4782">
                  <c:v>2.0369999999999999</c:v>
                </c:pt>
                <c:pt idx="4783">
                  <c:v>2.0369999999999999</c:v>
                </c:pt>
                <c:pt idx="4784">
                  <c:v>2.0369999999999999</c:v>
                </c:pt>
                <c:pt idx="4785">
                  <c:v>2.0369999999999999</c:v>
                </c:pt>
                <c:pt idx="4786">
                  <c:v>2.0369999999999999</c:v>
                </c:pt>
                <c:pt idx="4787">
                  <c:v>2.0369999999999999</c:v>
                </c:pt>
                <c:pt idx="4788">
                  <c:v>2.0369999999999999</c:v>
                </c:pt>
                <c:pt idx="4789">
                  <c:v>2.0369999999999999</c:v>
                </c:pt>
                <c:pt idx="4790">
                  <c:v>2.0369999999999999</c:v>
                </c:pt>
                <c:pt idx="4791">
                  <c:v>2.0369999999999999</c:v>
                </c:pt>
                <c:pt idx="4792">
                  <c:v>2.0369999999999999</c:v>
                </c:pt>
                <c:pt idx="4793">
                  <c:v>2.0369999999999999</c:v>
                </c:pt>
                <c:pt idx="4794">
                  <c:v>2.0369999999999999</c:v>
                </c:pt>
                <c:pt idx="4795">
                  <c:v>2.0369999999999999</c:v>
                </c:pt>
                <c:pt idx="4796">
                  <c:v>2.0369999999999999</c:v>
                </c:pt>
                <c:pt idx="4797">
                  <c:v>2.0369999999999999</c:v>
                </c:pt>
                <c:pt idx="4798">
                  <c:v>2.0369999999999999</c:v>
                </c:pt>
                <c:pt idx="4799">
                  <c:v>2.0369999999999999</c:v>
                </c:pt>
                <c:pt idx="4800">
                  <c:v>2.0369999999999999</c:v>
                </c:pt>
                <c:pt idx="4801">
                  <c:v>2.0369999999999999</c:v>
                </c:pt>
                <c:pt idx="4802">
                  <c:v>2.0369999999999999</c:v>
                </c:pt>
                <c:pt idx="4803">
                  <c:v>2.0369999999999999</c:v>
                </c:pt>
                <c:pt idx="4804">
                  <c:v>2.0369999999999999</c:v>
                </c:pt>
                <c:pt idx="4805">
                  <c:v>2.0369999999999999</c:v>
                </c:pt>
                <c:pt idx="4806">
                  <c:v>2.0369999999999999</c:v>
                </c:pt>
                <c:pt idx="4807">
                  <c:v>2.0369999999999999</c:v>
                </c:pt>
                <c:pt idx="4808">
                  <c:v>2.0369999999999999</c:v>
                </c:pt>
                <c:pt idx="4809">
                  <c:v>2.0369999999999999</c:v>
                </c:pt>
                <c:pt idx="4810">
                  <c:v>2.0369999999999999</c:v>
                </c:pt>
                <c:pt idx="4811">
                  <c:v>2.0369999999999999</c:v>
                </c:pt>
                <c:pt idx="4812">
                  <c:v>2.0369999999999999</c:v>
                </c:pt>
                <c:pt idx="4813">
                  <c:v>2.0369999999999999</c:v>
                </c:pt>
                <c:pt idx="4814">
                  <c:v>2.0369999999999999</c:v>
                </c:pt>
                <c:pt idx="4815">
                  <c:v>2.0369999999999999</c:v>
                </c:pt>
                <c:pt idx="4816">
                  <c:v>2.0369999999999999</c:v>
                </c:pt>
                <c:pt idx="4817">
                  <c:v>2.0369999999999999</c:v>
                </c:pt>
                <c:pt idx="4818">
                  <c:v>2.0369999999999999</c:v>
                </c:pt>
                <c:pt idx="4819">
                  <c:v>2.0369999999999999</c:v>
                </c:pt>
                <c:pt idx="4820">
                  <c:v>2.0369999999999999</c:v>
                </c:pt>
                <c:pt idx="4821">
                  <c:v>2.0369999999999999</c:v>
                </c:pt>
                <c:pt idx="4822">
                  <c:v>2.0369999999999999</c:v>
                </c:pt>
                <c:pt idx="4823">
                  <c:v>2.0369999999999999</c:v>
                </c:pt>
                <c:pt idx="4824">
                  <c:v>2.0369999999999999</c:v>
                </c:pt>
                <c:pt idx="4825">
                  <c:v>2.0369999999999999</c:v>
                </c:pt>
                <c:pt idx="4826">
                  <c:v>2.0369999999999999</c:v>
                </c:pt>
                <c:pt idx="4827">
                  <c:v>2.0369999999999999</c:v>
                </c:pt>
                <c:pt idx="4828">
                  <c:v>2.0369999999999999</c:v>
                </c:pt>
                <c:pt idx="4829">
                  <c:v>2.0369999999999999</c:v>
                </c:pt>
                <c:pt idx="4830">
                  <c:v>2.0369999999999999</c:v>
                </c:pt>
                <c:pt idx="4831">
                  <c:v>2.0369999999999999</c:v>
                </c:pt>
                <c:pt idx="4832">
                  <c:v>2.0369999999999999</c:v>
                </c:pt>
                <c:pt idx="4833">
                  <c:v>2.0369999999999999</c:v>
                </c:pt>
                <c:pt idx="4834">
                  <c:v>2.0369999999999999</c:v>
                </c:pt>
                <c:pt idx="4835">
                  <c:v>2.0369999999999999</c:v>
                </c:pt>
                <c:pt idx="4836">
                  <c:v>2.0369999999999999</c:v>
                </c:pt>
                <c:pt idx="4837">
                  <c:v>2.0369999999999999</c:v>
                </c:pt>
                <c:pt idx="4838">
                  <c:v>2.0369999999999999</c:v>
                </c:pt>
                <c:pt idx="4839">
                  <c:v>2.0369999999999999</c:v>
                </c:pt>
                <c:pt idx="4840">
                  <c:v>2.0369999999999999</c:v>
                </c:pt>
                <c:pt idx="4841">
                  <c:v>2.0369999999999999</c:v>
                </c:pt>
                <c:pt idx="4842">
                  <c:v>2.0369999999999999</c:v>
                </c:pt>
                <c:pt idx="4843">
                  <c:v>2.0369999999999999</c:v>
                </c:pt>
                <c:pt idx="4844">
                  <c:v>2.0369999999999999</c:v>
                </c:pt>
                <c:pt idx="4845">
                  <c:v>2.0369999999999999</c:v>
                </c:pt>
                <c:pt idx="4846">
                  <c:v>2.0369999999999999</c:v>
                </c:pt>
                <c:pt idx="4847">
                  <c:v>2.0369999999999999</c:v>
                </c:pt>
                <c:pt idx="4848">
                  <c:v>2.0369999999999999</c:v>
                </c:pt>
                <c:pt idx="4849">
                  <c:v>2.0369999999999999</c:v>
                </c:pt>
                <c:pt idx="4850">
                  <c:v>2.0369999999999999</c:v>
                </c:pt>
                <c:pt idx="4851">
                  <c:v>2.0369999999999999</c:v>
                </c:pt>
                <c:pt idx="4852">
                  <c:v>2.0369999999999999</c:v>
                </c:pt>
                <c:pt idx="4853">
                  <c:v>2.0369999999999999</c:v>
                </c:pt>
                <c:pt idx="4854">
                  <c:v>2.0369999999999999</c:v>
                </c:pt>
                <c:pt idx="4855">
                  <c:v>2.0369999999999999</c:v>
                </c:pt>
                <c:pt idx="4856">
                  <c:v>2.0369999999999999</c:v>
                </c:pt>
                <c:pt idx="4857">
                  <c:v>2.0369999999999999</c:v>
                </c:pt>
                <c:pt idx="4858">
                  <c:v>2.0369999999999999</c:v>
                </c:pt>
                <c:pt idx="4859">
                  <c:v>2.0369999999999999</c:v>
                </c:pt>
                <c:pt idx="4860">
                  <c:v>2.0369999999999999</c:v>
                </c:pt>
                <c:pt idx="4861">
                  <c:v>2.0369999999999999</c:v>
                </c:pt>
                <c:pt idx="4862">
                  <c:v>2.0369999999999999</c:v>
                </c:pt>
                <c:pt idx="4863">
                  <c:v>2.0369999999999999</c:v>
                </c:pt>
                <c:pt idx="4864">
                  <c:v>2.0369999999999999</c:v>
                </c:pt>
                <c:pt idx="4865">
                  <c:v>2.0369999999999999</c:v>
                </c:pt>
                <c:pt idx="4866">
                  <c:v>2.0369999999999999</c:v>
                </c:pt>
                <c:pt idx="4867">
                  <c:v>2.0369999999999999</c:v>
                </c:pt>
                <c:pt idx="4868">
                  <c:v>2.0369999999999999</c:v>
                </c:pt>
                <c:pt idx="4869">
                  <c:v>2.0369999999999999</c:v>
                </c:pt>
                <c:pt idx="4870">
                  <c:v>2.0369999999999999</c:v>
                </c:pt>
                <c:pt idx="4871">
                  <c:v>2.0369999999999999</c:v>
                </c:pt>
                <c:pt idx="4872">
                  <c:v>2.0369999999999999</c:v>
                </c:pt>
                <c:pt idx="4873">
                  <c:v>2.0369999999999999</c:v>
                </c:pt>
                <c:pt idx="4874">
                  <c:v>2.0369999999999999</c:v>
                </c:pt>
                <c:pt idx="4875">
                  <c:v>2.0369999999999999</c:v>
                </c:pt>
                <c:pt idx="4876">
                  <c:v>2.0369999999999999</c:v>
                </c:pt>
                <c:pt idx="4877">
                  <c:v>2.0369999999999999</c:v>
                </c:pt>
                <c:pt idx="4878">
                  <c:v>2.0369999999999999</c:v>
                </c:pt>
                <c:pt idx="4879">
                  <c:v>2.0369999999999999</c:v>
                </c:pt>
                <c:pt idx="4880">
                  <c:v>2.0369999999999999</c:v>
                </c:pt>
                <c:pt idx="4881">
                  <c:v>2.0369999999999999</c:v>
                </c:pt>
                <c:pt idx="4882">
                  <c:v>2.0369999999999999</c:v>
                </c:pt>
                <c:pt idx="4883">
                  <c:v>2.0369999999999999</c:v>
                </c:pt>
                <c:pt idx="4884">
                  <c:v>2.0369999999999999</c:v>
                </c:pt>
                <c:pt idx="4885">
                  <c:v>2.0369999999999999</c:v>
                </c:pt>
                <c:pt idx="4886">
                  <c:v>2.0369999999999999</c:v>
                </c:pt>
                <c:pt idx="4887">
                  <c:v>2.0369999999999999</c:v>
                </c:pt>
                <c:pt idx="4888">
                  <c:v>2.0369999999999999</c:v>
                </c:pt>
                <c:pt idx="4889">
                  <c:v>2.0369999999999999</c:v>
                </c:pt>
                <c:pt idx="4890">
                  <c:v>2.0369999999999999</c:v>
                </c:pt>
                <c:pt idx="4891">
                  <c:v>2.0369999999999999</c:v>
                </c:pt>
                <c:pt idx="4892">
                  <c:v>2.0369999999999999</c:v>
                </c:pt>
                <c:pt idx="4893">
                  <c:v>2.0369999999999999</c:v>
                </c:pt>
                <c:pt idx="4894">
                  <c:v>2.0369999999999999</c:v>
                </c:pt>
                <c:pt idx="4895">
                  <c:v>2.0369999999999999</c:v>
                </c:pt>
                <c:pt idx="4896">
                  <c:v>2.0369999999999999</c:v>
                </c:pt>
                <c:pt idx="4897">
                  <c:v>2.0369999999999999</c:v>
                </c:pt>
                <c:pt idx="4898">
                  <c:v>2.0369999999999999</c:v>
                </c:pt>
                <c:pt idx="4899">
                  <c:v>2.0369999999999999</c:v>
                </c:pt>
                <c:pt idx="4900">
                  <c:v>2.0369999999999999</c:v>
                </c:pt>
                <c:pt idx="4901">
                  <c:v>2.0369999999999999</c:v>
                </c:pt>
                <c:pt idx="4902">
                  <c:v>2.0369999999999999</c:v>
                </c:pt>
                <c:pt idx="4903">
                  <c:v>2.0369999999999999</c:v>
                </c:pt>
                <c:pt idx="4904">
                  <c:v>2.0369999999999999</c:v>
                </c:pt>
                <c:pt idx="4905">
                  <c:v>2.0369999999999999</c:v>
                </c:pt>
                <c:pt idx="4906">
                  <c:v>2.0369999999999999</c:v>
                </c:pt>
                <c:pt idx="4907">
                  <c:v>2.0369999999999999</c:v>
                </c:pt>
                <c:pt idx="4908">
                  <c:v>2.0369999999999999</c:v>
                </c:pt>
                <c:pt idx="4909">
                  <c:v>2.0369999999999999</c:v>
                </c:pt>
                <c:pt idx="4910">
                  <c:v>2.0369999999999999</c:v>
                </c:pt>
                <c:pt idx="4911">
                  <c:v>2.0369999999999999</c:v>
                </c:pt>
                <c:pt idx="4912">
                  <c:v>2.0369999999999999</c:v>
                </c:pt>
                <c:pt idx="4913">
                  <c:v>2.0369999999999999</c:v>
                </c:pt>
                <c:pt idx="4914">
                  <c:v>2.0369999999999999</c:v>
                </c:pt>
                <c:pt idx="4915">
                  <c:v>2.0369999999999999</c:v>
                </c:pt>
                <c:pt idx="4916">
                  <c:v>2.0369999999999999</c:v>
                </c:pt>
                <c:pt idx="4917">
                  <c:v>2.0369999999999999</c:v>
                </c:pt>
                <c:pt idx="4918">
                  <c:v>2.0369999999999999</c:v>
                </c:pt>
                <c:pt idx="4919">
                  <c:v>2.0369999999999999</c:v>
                </c:pt>
                <c:pt idx="4920">
                  <c:v>2.0369999999999999</c:v>
                </c:pt>
                <c:pt idx="4921">
                  <c:v>2.0369999999999999</c:v>
                </c:pt>
                <c:pt idx="4922">
                  <c:v>2.0369999999999999</c:v>
                </c:pt>
                <c:pt idx="4923">
                  <c:v>2.0369999999999999</c:v>
                </c:pt>
                <c:pt idx="4924">
                  <c:v>2.0369999999999999</c:v>
                </c:pt>
                <c:pt idx="4925">
                  <c:v>2.0369999999999999</c:v>
                </c:pt>
                <c:pt idx="4926">
                  <c:v>2.0369999999999999</c:v>
                </c:pt>
                <c:pt idx="4927">
                  <c:v>2.0369999999999999</c:v>
                </c:pt>
                <c:pt idx="4928">
                  <c:v>2.0369999999999999</c:v>
                </c:pt>
                <c:pt idx="4929">
                  <c:v>2.0369999999999999</c:v>
                </c:pt>
                <c:pt idx="4930">
                  <c:v>2.0369999999999999</c:v>
                </c:pt>
                <c:pt idx="4931">
                  <c:v>2.0369999999999999</c:v>
                </c:pt>
                <c:pt idx="4932">
                  <c:v>2.0369999999999999</c:v>
                </c:pt>
                <c:pt idx="4933">
                  <c:v>2.0369999999999999</c:v>
                </c:pt>
                <c:pt idx="4934">
                  <c:v>2.0369999999999999</c:v>
                </c:pt>
                <c:pt idx="4935">
                  <c:v>2.0369999999999999</c:v>
                </c:pt>
                <c:pt idx="4936">
                  <c:v>2.0369999999999999</c:v>
                </c:pt>
                <c:pt idx="4937">
                  <c:v>2.0369999999999999</c:v>
                </c:pt>
                <c:pt idx="4938">
                  <c:v>2.0369999999999999</c:v>
                </c:pt>
                <c:pt idx="4939">
                  <c:v>2.0369999999999999</c:v>
                </c:pt>
                <c:pt idx="4940">
                  <c:v>2.0369999999999999</c:v>
                </c:pt>
                <c:pt idx="4941">
                  <c:v>2.0369999999999999</c:v>
                </c:pt>
                <c:pt idx="4942">
                  <c:v>2.0369999999999999</c:v>
                </c:pt>
                <c:pt idx="4943">
                  <c:v>2.0369999999999999</c:v>
                </c:pt>
                <c:pt idx="4944">
                  <c:v>2.0369999999999999</c:v>
                </c:pt>
                <c:pt idx="4945">
                  <c:v>2.0369999999999999</c:v>
                </c:pt>
                <c:pt idx="4946">
                  <c:v>2.0369999999999999</c:v>
                </c:pt>
                <c:pt idx="4947">
                  <c:v>2.0369999999999999</c:v>
                </c:pt>
                <c:pt idx="4948">
                  <c:v>2.0369999999999999</c:v>
                </c:pt>
                <c:pt idx="4949">
                  <c:v>2.0369999999999999</c:v>
                </c:pt>
                <c:pt idx="4950">
                  <c:v>2.0369999999999999</c:v>
                </c:pt>
                <c:pt idx="4951">
                  <c:v>2.0369999999999999</c:v>
                </c:pt>
                <c:pt idx="4952">
                  <c:v>2.0369999999999999</c:v>
                </c:pt>
                <c:pt idx="4953">
                  <c:v>2.0369999999999999</c:v>
                </c:pt>
                <c:pt idx="4954">
                  <c:v>2.0369999999999999</c:v>
                </c:pt>
                <c:pt idx="4955">
                  <c:v>2.0369999999999999</c:v>
                </c:pt>
                <c:pt idx="4956">
                  <c:v>2.0369999999999999</c:v>
                </c:pt>
                <c:pt idx="4957">
                  <c:v>2.0369999999999999</c:v>
                </c:pt>
                <c:pt idx="4958">
                  <c:v>2.0369999999999999</c:v>
                </c:pt>
                <c:pt idx="4959">
                  <c:v>2.0369999999999999</c:v>
                </c:pt>
                <c:pt idx="4960">
                  <c:v>2.0369999999999999</c:v>
                </c:pt>
                <c:pt idx="4961">
                  <c:v>2.0369999999999999</c:v>
                </c:pt>
                <c:pt idx="4962">
                  <c:v>2.0369999999999999</c:v>
                </c:pt>
                <c:pt idx="4963">
                  <c:v>2.0369999999999999</c:v>
                </c:pt>
                <c:pt idx="4964">
                  <c:v>2.0369999999999999</c:v>
                </c:pt>
                <c:pt idx="4965">
                  <c:v>2.0369999999999999</c:v>
                </c:pt>
                <c:pt idx="4966">
                  <c:v>2.0369999999999999</c:v>
                </c:pt>
                <c:pt idx="4967">
                  <c:v>2.0369999999999999</c:v>
                </c:pt>
                <c:pt idx="4968">
                  <c:v>2.0369999999999999</c:v>
                </c:pt>
                <c:pt idx="4969">
                  <c:v>2.0369999999999999</c:v>
                </c:pt>
                <c:pt idx="4970">
                  <c:v>2.0369999999999999</c:v>
                </c:pt>
                <c:pt idx="4971">
                  <c:v>2.0369999999999999</c:v>
                </c:pt>
                <c:pt idx="4972">
                  <c:v>2.0369999999999999</c:v>
                </c:pt>
                <c:pt idx="4973">
                  <c:v>2.0369999999999999</c:v>
                </c:pt>
                <c:pt idx="4974">
                  <c:v>2.0369999999999999</c:v>
                </c:pt>
                <c:pt idx="4975">
                  <c:v>2.0369999999999999</c:v>
                </c:pt>
                <c:pt idx="4976">
                  <c:v>2.0369999999999999</c:v>
                </c:pt>
                <c:pt idx="4977">
                  <c:v>2.0369999999999999</c:v>
                </c:pt>
                <c:pt idx="4978">
                  <c:v>2.0369999999999999</c:v>
                </c:pt>
                <c:pt idx="4979">
                  <c:v>2.0369999999999999</c:v>
                </c:pt>
                <c:pt idx="4980">
                  <c:v>2.0369999999999999</c:v>
                </c:pt>
                <c:pt idx="4981">
                  <c:v>2.0369999999999999</c:v>
                </c:pt>
                <c:pt idx="4982">
                  <c:v>2.0369999999999999</c:v>
                </c:pt>
                <c:pt idx="4983">
                  <c:v>2.0369999999999999</c:v>
                </c:pt>
                <c:pt idx="4984">
                  <c:v>2.0369999999999999</c:v>
                </c:pt>
                <c:pt idx="4985">
                  <c:v>2.0369999999999999</c:v>
                </c:pt>
                <c:pt idx="4986">
                  <c:v>2.0369999999999999</c:v>
                </c:pt>
                <c:pt idx="4987">
                  <c:v>2.0369999999999999</c:v>
                </c:pt>
                <c:pt idx="4988">
                  <c:v>2.0369999999999999</c:v>
                </c:pt>
                <c:pt idx="4989">
                  <c:v>2.0369999999999999</c:v>
                </c:pt>
                <c:pt idx="4990">
                  <c:v>2.0369999999999999</c:v>
                </c:pt>
                <c:pt idx="4991">
                  <c:v>2.0369999999999999</c:v>
                </c:pt>
                <c:pt idx="4992">
                  <c:v>2.0369999999999999</c:v>
                </c:pt>
                <c:pt idx="4993">
                  <c:v>2.0369999999999999</c:v>
                </c:pt>
                <c:pt idx="4994">
                  <c:v>2.0369999999999999</c:v>
                </c:pt>
                <c:pt idx="4995">
                  <c:v>2.0369999999999999</c:v>
                </c:pt>
                <c:pt idx="4996">
                  <c:v>2.0369999999999999</c:v>
                </c:pt>
                <c:pt idx="4997">
                  <c:v>2.0369999999999999</c:v>
                </c:pt>
                <c:pt idx="4998">
                  <c:v>2.0369999999999999</c:v>
                </c:pt>
                <c:pt idx="4999">
                  <c:v>2.0369999999999999</c:v>
                </c:pt>
                <c:pt idx="5000">
                  <c:v>2.0369999999999999</c:v>
                </c:pt>
                <c:pt idx="5001">
                  <c:v>2.0369999999999999</c:v>
                </c:pt>
                <c:pt idx="5002">
                  <c:v>2.0369999999999999</c:v>
                </c:pt>
                <c:pt idx="5003">
                  <c:v>2.0369999999999999</c:v>
                </c:pt>
                <c:pt idx="5004">
                  <c:v>2.0369999999999999</c:v>
                </c:pt>
                <c:pt idx="5005">
                  <c:v>2.0369999999999999</c:v>
                </c:pt>
                <c:pt idx="5006">
                  <c:v>2.0369999999999999</c:v>
                </c:pt>
                <c:pt idx="5007">
                  <c:v>2.0369999999999999</c:v>
                </c:pt>
                <c:pt idx="5008">
                  <c:v>2.0369999999999999</c:v>
                </c:pt>
                <c:pt idx="5009">
                  <c:v>2.0369999999999999</c:v>
                </c:pt>
                <c:pt idx="5010">
                  <c:v>2.0369999999999999</c:v>
                </c:pt>
                <c:pt idx="5011">
                  <c:v>2.0369999999999999</c:v>
                </c:pt>
                <c:pt idx="5012">
                  <c:v>2.0369999999999999</c:v>
                </c:pt>
                <c:pt idx="5013">
                  <c:v>2.0369999999999999</c:v>
                </c:pt>
                <c:pt idx="5014">
                  <c:v>2.0369999999999999</c:v>
                </c:pt>
                <c:pt idx="5015">
                  <c:v>2.0369999999999999</c:v>
                </c:pt>
                <c:pt idx="5016">
                  <c:v>2.0369999999999999</c:v>
                </c:pt>
                <c:pt idx="5017">
                  <c:v>2.0369999999999999</c:v>
                </c:pt>
                <c:pt idx="5018">
                  <c:v>2.0369999999999999</c:v>
                </c:pt>
                <c:pt idx="5019">
                  <c:v>2.0369999999999999</c:v>
                </c:pt>
                <c:pt idx="5020">
                  <c:v>2.0369999999999999</c:v>
                </c:pt>
                <c:pt idx="5021">
                  <c:v>2.0369999999999999</c:v>
                </c:pt>
                <c:pt idx="5022">
                  <c:v>2.0369999999999999</c:v>
                </c:pt>
                <c:pt idx="5023">
                  <c:v>2.0369999999999999</c:v>
                </c:pt>
                <c:pt idx="5024">
                  <c:v>2.0369999999999999</c:v>
                </c:pt>
                <c:pt idx="5025">
                  <c:v>2.0369999999999999</c:v>
                </c:pt>
                <c:pt idx="5026">
                  <c:v>2.0369999999999999</c:v>
                </c:pt>
                <c:pt idx="5027">
                  <c:v>2.0369999999999999</c:v>
                </c:pt>
                <c:pt idx="5028">
                  <c:v>2.0369999999999999</c:v>
                </c:pt>
                <c:pt idx="5029">
                  <c:v>2.0369999999999999</c:v>
                </c:pt>
                <c:pt idx="5030">
                  <c:v>2.0369999999999999</c:v>
                </c:pt>
                <c:pt idx="5031">
                  <c:v>2.0369999999999999</c:v>
                </c:pt>
                <c:pt idx="5032">
                  <c:v>2.0369999999999999</c:v>
                </c:pt>
                <c:pt idx="5033">
                  <c:v>2.0369999999999999</c:v>
                </c:pt>
                <c:pt idx="5034">
                  <c:v>2.0369999999999999</c:v>
                </c:pt>
                <c:pt idx="5035">
                  <c:v>2.0369999999999999</c:v>
                </c:pt>
                <c:pt idx="5036">
                  <c:v>2.0369999999999999</c:v>
                </c:pt>
                <c:pt idx="5037">
                  <c:v>2.0369999999999999</c:v>
                </c:pt>
                <c:pt idx="5038">
                  <c:v>2.0369999999999999</c:v>
                </c:pt>
                <c:pt idx="5039">
                  <c:v>2.0369999999999999</c:v>
                </c:pt>
                <c:pt idx="5040">
                  <c:v>2.0369999999999999</c:v>
                </c:pt>
                <c:pt idx="5041">
                  <c:v>2.0369999999999999</c:v>
                </c:pt>
                <c:pt idx="5042">
                  <c:v>2.0369999999999999</c:v>
                </c:pt>
                <c:pt idx="5043">
                  <c:v>2.0369999999999999</c:v>
                </c:pt>
                <c:pt idx="5044">
                  <c:v>2.0369999999999999</c:v>
                </c:pt>
                <c:pt idx="5045">
                  <c:v>2.0369999999999999</c:v>
                </c:pt>
                <c:pt idx="5046">
                  <c:v>2.0369999999999999</c:v>
                </c:pt>
                <c:pt idx="5047">
                  <c:v>2.0369999999999999</c:v>
                </c:pt>
                <c:pt idx="5048">
                  <c:v>2.0369999999999999</c:v>
                </c:pt>
                <c:pt idx="5049">
                  <c:v>2.0369999999999999</c:v>
                </c:pt>
                <c:pt idx="5050">
                  <c:v>2.0369999999999999</c:v>
                </c:pt>
                <c:pt idx="5051">
                  <c:v>2.0369999999999999</c:v>
                </c:pt>
                <c:pt idx="5052">
                  <c:v>2.0369999999999999</c:v>
                </c:pt>
                <c:pt idx="5053">
                  <c:v>2.0369999999999999</c:v>
                </c:pt>
                <c:pt idx="5054">
                  <c:v>2.0369999999999999</c:v>
                </c:pt>
                <c:pt idx="5055">
                  <c:v>2.0369999999999999</c:v>
                </c:pt>
                <c:pt idx="5056">
                  <c:v>2.0369999999999999</c:v>
                </c:pt>
                <c:pt idx="5057">
                  <c:v>2.0369999999999999</c:v>
                </c:pt>
                <c:pt idx="5058">
                  <c:v>2.0369999999999999</c:v>
                </c:pt>
                <c:pt idx="5059">
                  <c:v>2.0369999999999999</c:v>
                </c:pt>
                <c:pt idx="5060">
                  <c:v>2.0369999999999999</c:v>
                </c:pt>
                <c:pt idx="5061">
                  <c:v>2.0369999999999999</c:v>
                </c:pt>
                <c:pt idx="5062">
                  <c:v>2.0369999999999999</c:v>
                </c:pt>
                <c:pt idx="5063">
                  <c:v>2.0369999999999999</c:v>
                </c:pt>
                <c:pt idx="5064">
                  <c:v>2.0369999999999999</c:v>
                </c:pt>
                <c:pt idx="5065">
                  <c:v>2.0369999999999999</c:v>
                </c:pt>
                <c:pt idx="5066">
                  <c:v>2.0369999999999999</c:v>
                </c:pt>
                <c:pt idx="5067">
                  <c:v>2.0369999999999999</c:v>
                </c:pt>
                <c:pt idx="5068">
                  <c:v>2.0369999999999999</c:v>
                </c:pt>
                <c:pt idx="5069">
                  <c:v>2.0369999999999999</c:v>
                </c:pt>
                <c:pt idx="5070">
                  <c:v>2.0369999999999999</c:v>
                </c:pt>
                <c:pt idx="5071">
                  <c:v>2.0369999999999999</c:v>
                </c:pt>
                <c:pt idx="5072">
                  <c:v>2.0369999999999999</c:v>
                </c:pt>
                <c:pt idx="5073">
                  <c:v>2.0369999999999999</c:v>
                </c:pt>
                <c:pt idx="5074">
                  <c:v>2.0369999999999999</c:v>
                </c:pt>
                <c:pt idx="5075">
                  <c:v>2.0369999999999999</c:v>
                </c:pt>
                <c:pt idx="5076">
                  <c:v>2.0369999999999999</c:v>
                </c:pt>
                <c:pt idx="5077">
                  <c:v>2.0369999999999999</c:v>
                </c:pt>
                <c:pt idx="5078">
                  <c:v>2.0369999999999999</c:v>
                </c:pt>
                <c:pt idx="5079">
                  <c:v>2.0369999999999999</c:v>
                </c:pt>
                <c:pt idx="5080">
                  <c:v>2.0369999999999999</c:v>
                </c:pt>
                <c:pt idx="5081">
                  <c:v>2.0369999999999999</c:v>
                </c:pt>
                <c:pt idx="5082">
                  <c:v>2.0369999999999999</c:v>
                </c:pt>
                <c:pt idx="5083">
                  <c:v>2.0369999999999999</c:v>
                </c:pt>
                <c:pt idx="5084">
                  <c:v>2.0369999999999999</c:v>
                </c:pt>
                <c:pt idx="5085">
                  <c:v>2.0369999999999999</c:v>
                </c:pt>
                <c:pt idx="5086">
                  <c:v>2.0369999999999999</c:v>
                </c:pt>
                <c:pt idx="5087">
                  <c:v>2.0369999999999999</c:v>
                </c:pt>
                <c:pt idx="5088">
                  <c:v>2.0369999999999999</c:v>
                </c:pt>
                <c:pt idx="5089">
                  <c:v>2.0369999999999999</c:v>
                </c:pt>
                <c:pt idx="5090">
                  <c:v>2.0369999999999999</c:v>
                </c:pt>
                <c:pt idx="5091">
                  <c:v>2.0369999999999999</c:v>
                </c:pt>
                <c:pt idx="5092">
                  <c:v>2.0369999999999999</c:v>
                </c:pt>
                <c:pt idx="5093">
                  <c:v>2.0369999999999999</c:v>
                </c:pt>
                <c:pt idx="5094">
                  <c:v>2.0369999999999999</c:v>
                </c:pt>
                <c:pt idx="5095">
                  <c:v>2.0369999999999999</c:v>
                </c:pt>
                <c:pt idx="5096">
                  <c:v>2.0369999999999999</c:v>
                </c:pt>
                <c:pt idx="5097">
                  <c:v>2.0369999999999999</c:v>
                </c:pt>
                <c:pt idx="5098">
                  <c:v>2.0369999999999999</c:v>
                </c:pt>
                <c:pt idx="5099">
                  <c:v>2.0369999999999999</c:v>
                </c:pt>
                <c:pt idx="5100">
                  <c:v>2.0369999999999999</c:v>
                </c:pt>
                <c:pt idx="5101">
                  <c:v>2.0369999999999999</c:v>
                </c:pt>
                <c:pt idx="5102">
                  <c:v>2.0369999999999999</c:v>
                </c:pt>
                <c:pt idx="5103">
                  <c:v>2.0369999999999999</c:v>
                </c:pt>
                <c:pt idx="5104">
                  <c:v>2.0369999999999999</c:v>
                </c:pt>
                <c:pt idx="5105">
                  <c:v>2.0369999999999999</c:v>
                </c:pt>
                <c:pt idx="5106">
                  <c:v>2.0369999999999999</c:v>
                </c:pt>
                <c:pt idx="5107">
                  <c:v>2.0369999999999999</c:v>
                </c:pt>
                <c:pt idx="5108">
                  <c:v>2.0369999999999999</c:v>
                </c:pt>
                <c:pt idx="5109">
                  <c:v>2.0369999999999999</c:v>
                </c:pt>
                <c:pt idx="5110">
                  <c:v>2.0369999999999999</c:v>
                </c:pt>
                <c:pt idx="5111">
                  <c:v>2.0369999999999999</c:v>
                </c:pt>
                <c:pt idx="5112">
                  <c:v>2.0369999999999999</c:v>
                </c:pt>
                <c:pt idx="5113">
                  <c:v>2.0369999999999999</c:v>
                </c:pt>
                <c:pt idx="5114">
                  <c:v>2.0369999999999999</c:v>
                </c:pt>
                <c:pt idx="5115">
                  <c:v>2.0369999999999999</c:v>
                </c:pt>
                <c:pt idx="5116">
                  <c:v>2.0369999999999999</c:v>
                </c:pt>
                <c:pt idx="5117">
                  <c:v>2.0369999999999999</c:v>
                </c:pt>
                <c:pt idx="5118">
                  <c:v>2.0369999999999999</c:v>
                </c:pt>
                <c:pt idx="5119">
                  <c:v>2.0369999999999999</c:v>
                </c:pt>
                <c:pt idx="5120">
                  <c:v>2.0369999999999999</c:v>
                </c:pt>
                <c:pt idx="5121">
                  <c:v>2.0369999999999999</c:v>
                </c:pt>
                <c:pt idx="5122">
                  <c:v>2.0369999999999999</c:v>
                </c:pt>
                <c:pt idx="5123">
                  <c:v>2.0369999999999999</c:v>
                </c:pt>
                <c:pt idx="5124">
                  <c:v>2.0369999999999999</c:v>
                </c:pt>
                <c:pt idx="5125">
                  <c:v>2.0369999999999999</c:v>
                </c:pt>
                <c:pt idx="5126">
                  <c:v>2.0369999999999999</c:v>
                </c:pt>
                <c:pt idx="5127">
                  <c:v>2.0369999999999999</c:v>
                </c:pt>
                <c:pt idx="5128">
                  <c:v>2.0369999999999999</c:v>
                </c:pt>
                <c:pt idx="5129">
                  <c:v>2.0369999999999999</c:v>
                </c:pt>
                <c:pt idx="5130">
                  <c:v>2.0369999999999999</c:v>
                </c:pt>
                <c:pt idx="5131">
                  <c:v>2.0369999999999999</c:v>
                </c:pt>
                <c:pt idx="5132">
                  <c:v>2.0369999999999999</c:v>
                </c:pt>
                <c:pt idx="5133">
                  <c:v>2.0369999999999999</c:v>
                </c:pt>
                <c:pt idx="5134">
                  <c:v>2.0369999999999999</c:v>
                </c:pt>
                <c:pt idx="5135">
                  <c:v>2.0369999999999999</c:v>
                </c:pt>
                <c:pt idx="5136">
                  <c:v>2.0369999999999999</c:v>
                </c:pt>
                <c:pt idx="5137">
                  <c:v>2.0369999999999999</c:v>
                </c:pt>
                <c:pt idx="5138">
                  <c:v>2.0369999999999999</c:v>
                </c:pt>
                <c:pt idx="5139">
                  <c:v>2.0369999999999999</c:v>
                </c:pt>
                <c:pt idx="5140">
                  <c:v>2.0369999999999999</c:v>
                </c:pt>
                <c:pt idx="5141">
                  <c:v>2.0369999999999999</c:v>
                </c:pt>
                <c:pt idx="5142">
                  <c:v>2.0369999999999999</c:v>
                </c:pt>
                <c:pt idx="5143">
                  <c:v>2.0369999999999999</c:v>
                </c:pt>
                <c:pt idx="5144">
                  <c:v>2.0369999999999999</c:v>
                </c:pt>
                <c:pt idx="5145">
                  <c:v>2.0369999999999999</c:v>
                </c:pt>
                <c:pt idx="5146">
                  <c:v>2.0369999999999999</c:v>
                </c:pt>
                <c:pt idx="5147">
                  <c:v>2.0369999999999999</c:v>
                </c:pt>
                <c:pt idx="5148">
                  <c:v>2.0369999999999999</c:v>
                </c:pt>
                <c:pt idx="5149">
                  <c:v>2.0369999999999999</c:v>
                </c:pt>
                <c:pt idx="5150">
                  <c:v>2.0369999999999999</c:v>
                </c:pt>
                <c:pt idx="5151">
                  <c:v>2.0369999999999999</c:v>
                </c:pt>
                <c:pt idx="5152">
                  <c:v>2.0369999999999999</c:v>
                </c:pt>
                <c:pt idx="5153">
                  <c:v>2.0369999999999999</c:v>
                </c:pt>
                <c:pt idx="5154">
                  <c:v>2.0369999999999999</c:v>
                </c:pt>
                <c:pt idx="5155">
                  <c:v>2.0369999999999999</c:v>
                </c:pt>
                <c:pt idx="5156">
                  <c:v>2.0369999999999999</c:v>
                </c:pt>
                <c:pt idx="5157">
                  <c:v>2.0369999999999999</c:v>
                </c:pt>
                <c:pt idx="5158">
                  <c:v>2.0369999999999999</c:v>
                </c:pt>
                <c:pt idx="5159">
                  <c:v>2.0369999999999999</c:v>
                </c:pt>
                <c:pt idx="5160">
                  <c:v>2.0369999999999999</c:v>
                </c:pt>
                <c:pt idx="5161">
                  <c:v>2.0369999999999999</c:v>
                </c:pt>
                <c:pt idx="5162">
                  <c:v>2.0369999999999999</c:v>
                </c:pt>
                <c:pt idx="5163">
                  <c:v>2.0369999999999999</c:v>
                </c:pt>
                <c:pt idx="5164">
                  <c:v>2.0369999999999999</c:v>
                </c:pt>
                <c:pt idx="5165">
                  <c:v>2.0369999999999999</c:v>
                </c:pt>
                <c:pt idx="5166">
                  <c:v>2.0369999999999999</c:v>
                </c:pt>
                <c:pt idx="5167">
                  <c:v>2.0369999999999999</c:v>
                </c:pt>
                <c:pt idx="5168">
                  <c:v>2.0369999999999999</c:v>
                </c:pt>
                <c:pt idx="5169">
                  <c:v>2.0369999999999999</c:v>
                </c:pt>
                <c:pt idx="5170">
                  <c:v>2.0369999999999999</c:v>
                </c:pt>
                <c:pt idx="5171">
                  <c:v>2.0369999999999999</c:v>
                </c:pt>
                <c:pt idx="5172">
                  <c:v>2.0369999999999999</c:v>
                </c:pt>
                <c:pt idx="5173">
                  <c:v>2.0369999999999999</c:v>
                </c:pt>
                <c:pt idx="5174">
                  <c:v>2.0369999999999999</c:v>
                </c:pt>
                <c:pt idx="5175">
                  <c:v>2.0369999999999999</c:v>
                </c:pt>
                <c:pt idx="5176">
                  <c:v>2.0369999999999999</c:v>
                </c:pt>
                <c:pt idx="5177">
                  <c:v>2.0369999999999999</c:v>
                </c:pt>
                <c:pt idx="5178">
                  <c:v>2.0369999999999999</c:v>
                </c:pt>
                <c:pt idx="5179">
                  <c:v>2.0369999999999999</c:v>
                </c:pt>
                <c:pt idx="5180">
                  <c:v>2.0369999999999999</c:v>
                </c:pt>
                <c:pt idx="5181">
                  <c:v>2.0369999999999999</c:v>
                </c:pt>
                <c:pt idx="5182">
                  <c:v>2.0369999999999999</c:v>
                </c:pt>
                <c:pt idx="5183">
                  <c:v>2.0369999999999999</c:v>
                </c:pt>
                <c:pt idx="5184">
                  <c:v>2.0369999999999999</c:v>
                </c:pt>
                <c:pt idx="5185">
                  <c:v>2.0369999999999999</c:v>
                </c:pt>
                <c:pt idx="5186">
                  <c:v>2.0369999999999999</c:v>
                </c:pt>
                <c:pt idx="5187">
                  <c:v>2.0369999999999999</c:v>
                </c:pt>
                <c:pt idx="5188">
                  <c:v>2.0369999999999999</c:v>
                </c:pt>
                <c:pt idx="5189">
                  <c:v>2.0369999999999999</c:v>
                </c:pt>
                <c:pt idx="5190">
                  <c:v>2.0369999999999999</c:v>
                </c:pt>
                <c:pt idx="5191">
                  <c:v>2.0369999999999999</c:v>
                </c:pt>
                <c:pt idx="5192">
                  <c:v>2.0369999999999999</c:v>
                </c:pt>
                <c:pt idx="5193">
                  <c:v>2.0369999999999999</c:v>
                </c:pt>
                <c:pt idx="5194">
                  <c:v>2.0369999999999999</c:v>
                </c:pt>
                <c:pt idx="5195">
                  <c:v>2.0369999999999999</c:v>
                </c:pt>
                <c:pt idx="5196">
                  <c:v>2.0369999999999999</c:v>
                </c:pt>
                <c:pt idx="5197">
                  <c:v>2.0369999999999999</c:v>
                </c:pt>
                <c:pt idx="5198">
                  <c:v>2.0369999999999999</c:v>
                </c:pt>
                <c:pt idx="5199">
                  <c:v>2.0369999999999999</c:v>
                </c:pt>
                <c:pt idx="5200">
                  <c:v>2.0369999999999999</c:v>
                </c:pt>
                <c:pt idx="5201">
                  <c:v>2.0369999999999999</c:v>
                </c:pt>
                <c:pt idx="5202">
                  <c:v>2.0369999999999999</c:v>
                </c:pt>
                <c:pt idx="5203">
                  <c:v>2.0369999999999999</c:v>
                </c:pt>
                <c:pt idx="5204">
                  <c:v>2.0369999999999999</c:v>
                </c:pt>
                <c:pt idx="5205">
                  <c:v>2.0369999999999999</c:v>
                </c:pt>
                <c:pt idx="5206">
                  <c:v>2.0369999999999999</c:v>
                </c:pt>
                <c:pt idx="5207">
                  <c:v>2.0369999999999999</c:v>
                </c:pt>
                <c:pt idx="5208">
                  <c:v>2.0369999999999999</c:v>
                </c:pt>
                <c:pt idx="5209">
                  <c:v>2.0369999999999999</c:v>
                </c:pt>
                <c:pt idx="5210">
                  <c:v>2.0369999999999999</c:v>
                </c:pt>
                <c:pt idx="5211">
                  <c:v>2.0369999999999999</c:v>
                </c:pt>
                <c:pt idx="5212">
                  <c:v>2.0369999999999999</c:v>
                </c:pt>
                <c:pt idx="5213">
                  <c:v>2.0369999999999999</c:v>
                </c:pt>
                <c:pt idx="5214">
                  <c:v>2.0369999999999999</c:v>
                </c:pt>
                <c:pt idx="5215">
                  <c:v>2.0369999999999999</c:v>
                </c:pt>
                <c:pt idx="5216">
                  <c:v>2.0369999999999999</c:v>
                </c:pt>
                <c:pt idx="5217">
                  <c:v>2.0369999999999999</c:v>
                </c:pt>
                <c:pt idx="5218">
                  <c:v>2.0369999999999999</c:v>
                </c:pt>
                <c:pt idx="5219">
                  <c:v>2.0369999999999999</c:v>
                </c:pt>
                <c:pt idx="5220">
                  <c:v>2.0369999999999999</c:v>
                </c:pt>
                <c:pt idx="5221">
                  <c:v>2.0369999999999999</c:v>
                </c:pt>
                <c:pt idx="5222">
                  <c:v>2.0369999999999999</c:v>
                </c:pt>
                <c:pt idx="5223">
                  <c:v>2.0369999999999999</c:v>
                </c:pt>
                <c:pt idx="5224">
                  <c:v>2.0369999999999999</c:v>
                </c:pt>
                <c:pt idx="5225">
                  <c:v>2.0369999999999999</c:v>
                </c:pt>
                <c:pt idx="5226">
                  <c:v>2.0369999999999999</c:v>
                </c:pt>
                <c:pt idx="5227">
                  <c:v>2.0369999999999999</c:v>
                </c:pt>
                <c:pt idx="5228">
                  <c:v>2.0369999999999999</c:v>
                </c:pt>
                <c:pt idx="5229">
                  <c:v>2.0369999999999999</c:v>
                </c:pt>
                <c:pt idx="5230">
                  <c:v>2.0369999999999999</c:v>
                </c:pt>
                <c:pt idx="5231">
                  <c:v>2.0369999999999999</c:v>
                </c:pt>
                <c:pt idx="5232">
                  <c:v>2.0369999999999999</c:v>
                </c:pt>
                <c:pt idx="5233">
                  <c:v>2.0369999999999999</c:v>
                </c:pt>
                <c:pt idx="5234">
                  <c:v>2.0369999999999999</c:v>
                </c:pt>
                <c:pt idx="5235">
                  <c:v>2.0369999999999999</c:v>
                </c:pt>
                <c:pt idx="5236">
                  <c:v>2.0369999999999999</c:v>
                </c:pt>
                <c:pt idx="5237">
                  <c:v>2.0369999999999999</c:v>
                </c:pt>
                <c:pt idx="5238">
                  <c:v>2.0369999999999999</c:v>
                </c:pt>
                <c:pt idx="5239">
                  <c:v>2.0369999999999999</c:v>
                </c:pt>
                <c:pt idx="5240">
                  <c:v>2.0369999999999999</c:v>
                </c:pt>
                <c:pt idx="5241">
                  <c:v>2.0369999999999999</c:v>
                </c:pt>
                <c:pt idx="5242">
                  <c:v>2.0369999999999999</c:v>
                </c:pt>
                <c:pt idx="5243">
                  <c:v>2.0369999999999999</c:v>
                </c:pt>
                <c:pt idx="5244">
                  <c:v>2.0369999999999999</c:v>
                </c:pt>
                <c:pt idx="5245">
                  <c:v>2.0369999999999999</c:v>
                </c:pt>
                <c:pt idx="5246">
                  <c:v>2.0369999999999999</c:v>
                </c:pt>
                <c:pt idx="5247">
                  <c:v>2.0369999999999999</c:v>
                </c:pt>
                <c:pt idx="5248">
                  <c:v>2.0369999999999999</c:v>
                </c:pt>
                <c:pt idx="5249">
                  <c:v>2.0369999999999999</c:v>
                </c:pt>
                <c:pt idx="5250">
                  <c:v>2.0369999999999999</c:v>
                </c:pt>
                <c:pt idx="5251">
                  <c:v>2.0369999999999999</c:v>
                </c:pt>
                <c:pt idx="5252">
                  <c:v>2.0369999999999999</c:v>
                </c:pt>
                <c:pt idx="5253">
                  <c:v>2.0369999999999999</c:v>
                </c:pt>
                <c:pt idx="5254">
                  <c:v>2.0369999999999999</c:v>
                </c:pt>
                <c:pt idx="5255">
                  <c:v>2.0369999999999999</c:v>
                </c:pt>
                <c:pt idx="5256">
                  <c:v>2.0369999999999999</c:v>
                </c:pt>
                <c:pt idx="5257">
                  <c:v>2.0369999999999999</c:v>
                </c:pt>
                <c:pt idx="5258">
                  <c:v>2.0369999999999999</c:v>
                </c:pt>
                <c:pt idx="5259">
                  <c:v>2.0369999999999999</c:v>
                </c:pt>
                <c:pt idx="5260">
                  <c:v>2.0369999999999999</c:v>
                </c:pt>
                <c:pt idx="5261">
                  <c:v>2.0369999999999999</c:v>
                </c:pt>
                <c:pt idx="5262">
                  <c:v>2.0369999999999999</c:v>
                </c:pt>
                <c:pt idx="5263">
                  <c:v>2.0369999999999999</c:v>
                </c:pt>
                <c:pt idx="5264">
                  <c:v>2.0369999999999999</c:v>
                </c:pt>
                <c:pt idx="5265">
                  <c:v>2.0369999999999999</c:v>
                </c:pt>
                <c:pt idx="5266">
                  <c:v>2.0369999999999999</c:v>
                </c:pt>
                <c:pt idx="5267">
                  <c:v>2.0369999999999999</c:v>
                </c:pt>
                <c:pt idx="5268">
                  <c:v>2.0369999999999999</c:v>
                </c:pt>
                <c:pt idx="5269">
                  <c:v>2.0369999999999999</c:v>
                </c:pt>
                <c:pt idx="5270">
                  <c:v>2.0369999999999999</c:v>
                </c:pt>
                <c:pt idx="5271">
                  <c:v>2.0369999999999999</c:v>
                </c:pt>
                <c:pt idx="5272">
                  <c:v>2.0369999999999999</c:v>
                </c:pt>
                <c:pt idx="5273">
                  <c:v>2.0369999999999999</c:v>
                </c:pt>
                <c:pt idx="5274">
                  <c:v>2.0369999999999999</c:v>
                </c:pt>
                <c:pt idx="5275">
                  <c:v>2.0369999999999999</c:v>
                </c:pt>
                <c:pt idx="5276">
                  <c:v>2.0369999999999999</c:v>
                </c:pt>
                <c:pt idx="5277">
                  <c:v>2.0369999999999999</c:v>
                </c:pt>
                <c:pt idx="5278">
                  <c:v>2.0369999999999999</c:v>
                </c:pt>
                <c:pt idx="5279">
                  <c:v>2.0369999999999999</c:v>
                </c:pt>
                <c:pt idx="5280">
                  <c:v>2.0369999999999999</c:v>
                </c:pt>
                <c:pt idx="5281">
                  <c:v>2.0369999999999999</c:v>
                </c:pt>
                <c:pt idx="5282">
                  <c:v>2.0369999999999999</c:v>
                </c:pt>
                <c:pt idx="5283">
                  <c:v>2.0369999999999999</c:v>
                </c:pt>
                <c:pt idx="5284">
                  <c:v>2.0369999999999999</c:v>
                </c:pt>
                <c:pt idx="5285">
                  <c:v>2.0369999999999999</c:v>
                </c:pt>
                <c:pt idx="5286">
                  <c:v>2.0369999999999999</c:v>
                </c:pt>
                <c:pt idx="5287">
                  <c:v>2.0369999999999999</c:v>
                </c:pt>
                <c:pt idx="5288">
                  <c:v>2.0369999999999999</c:v>
                </c:pt>
                <c:pt idx="5289">
                  <c:v>2.0369999999999999</c:v>
                </c:pt>
                <c:pt idx="5290">
                  <c:v>2.0369999999999999</c:v>
                </c:pt>
                <c:pt idx="5291">
                  <c:v>2.0369999999999999</c:v>
                </c:pt>
                <c:pt idx="5292">
                  <c:v>2.0369999999999999</c:v>
                </c:pt>
                <c:pt idx="5293">
                  <c:v>2.0369999999999999</c:v>
                </c:pt>
                <c:pt idx="5294">
                  <c:v>2.0369999999999999</c:v>
                </c:pt>
                <c:pt idx="5295">
                  <c:v>2.0369999999999999</c:v>
                </c:pt>
                <c:pt idx="5296">
                  <c:v>2.0369999999999999</c:v>
                </c:pt>
                <c:pt idx="5297">
                  <c:v>2.0369999999999999</c:v>
                </c:pt>
                <c:pt idx="5298">
                  <c:v>2.0369999999999999</c:v>
                </c:pt>
                <c:pt idx="5299">
                  <c:v>2.0369999999999999</c:v>
                </c:pt>
                <c:pt idx="5300">
                  <c:v>2.0369999999999999</c:v>
                </c:pt>
                <c:pt idx="5301">
                  <c:v>2.0369999999999999</c:v>
                </c:pt>
                <c:pt idx="5302">
                  <c:v>2.0369999999999999</c:v>
                </c:pt>
                <c:pt idx="5303">
                  <c:v>2.0369999999999999</c:v>
                </c:pt>
                <c:pt idx="5304">
                  <c:v>2.0369999999999999</c:v>
                </c:pt>
                <c:pt idx="5305">
                  <c:v>2.0369999999999999</c:v>
                </c:pt>
                <c:pt idx="5306">
                  <c:v>2.0369999999999999</c:v>
                </c:pt>
                <c:pt idx="5307">
                  <c:v>2.0369999999999999</c:v>
                </c:pt>
                <c:pt idx="5308">
                  <c:v>2.0369999999999999</c:v>
                </c:pt>
                <c:pt idx="5309">
                  <c:v>2.0369999999999999</c:v>
                </c:pt>
                <c:pt idx="5310">
                  <c:v>2.0369999999999999</c:v>
                </c:pt>
                <c:pt idx="5311">
                  <c:v>2.0369999999999999</c:v>
                </c:pt>
                <c:pt idx="5312">
                  <c:v>2.0369999999999999</c:v>
                </c:pt>
                <c:pt idx="5313">
                  <c:v>2.0369999999999999</c:v>
                </c:pt>
                <c:pt idx="5314">
                  <c:v>2.0369999999999999</c:v>
                </c:pt>
                <c:pt idx="5315">
                  <c:v>2.0369999999999999</c:v>
                </c:pt>
                <c:pt idx="5316">
                  <c:v>2.0369999999999999</c:v>
                </c:pt>
                <c:pt idx="5317">
                  <c:v>2.0369999999999999</c:v>
                </c:pt>
                <c:pt idx="5318">
                  <c:v>2.0369999999999999</c:v>
                </c:pt>
                <c:pt idx="5319">
                  <c:v>2.0369999999999999</c:v>
                </c:pt>
                <c:pt idx="5320">
                  <c:v>2.0369999999999999</c:v>
                </c:pt>
                <c:pt idx="5321">
                  <c:v>2.0369999999999999</c:v>
                </c:pt>
                <c:pt idx="5322">
                  <c:v>2.0369999999999999</c:v>
                </c:pt>
                <c:pt idx="5323">
                  <c:v>2.0369999999999999</c:v>
                </c:pt>
                <c:pt idx="5324">
                  <c:v>2.0369999999999999</c:v>
                </c:pt>
                <c:pt idx="5325">
                  <c:v>2.0369999999999999</c:v>
                </c:pt>
                <c:pt idx="5326">
                  <c:v>2.0369999999999999</c:v>
                </c:pt>
                <c:pt idx="5327">
                  <c:v>2.0369999999999999</c:v>
                </c:pt>
                <c:pt idx="5328">
                  <c:v>2.0369999999999999</c:v>
                </c:pt>
                <c:pt idx="5329">
                  <c:v>2.0369999999999999</c:v>
                </c:pt>
                <c:pt idx="5330">
                  <c:v>2.0369999999999999</c:v>
                </c:pt>
                <c:pt idx="5331">
                  <c:v>2.0369999999999999</c:v>
                </c:pt>
                <c:pt idx="5332">
                  <c:v>2.0369999999999999</c:v>
                </c:pt>
                <c:pt idx="5333">
                  <c:v>2.0369999999999999</c:v>
                </c:pt>
                <c:pt idx="5334">
                  <c:v>2.0369999999999999</c:v>
                </c:pt>
                <c:pt idx="5335">
                  <c:v>2.0369999999999999</c:v>
                </c:pt>
                <c:pt idx="5336">
                  <c:v>2.0369999999999999</c:v>
                </c:pt>
                <c:pt idx="5337">
                  <c:v>2.0369999999999999</c:v>
                </c:pt>
                <c:pt idx="5338">
                  <c:v>2.0369999999999999</c:v>
                </c:pt>
                <c:pt idx="5339">
                  <c:v>2.0369999999999999</c:v>
                </c:pt>
                <c:pt idx="5340">
                  <c:v>2.0369999999999999</c:v>
                </c:pt>
                <c:pt idx="5341">
                  <c:v>2.0369999999999999</c:v>
                </c:pt>
                <c:pt idx="5342">
                  <c:v>2.0369999999999999</c:v>
                </c:pt>
                <c:pt idx="5343">
                  <c:v>2.0369999999999999</c:v>
                </c:pt>
                <c:pt idx="5344">
                  <c:v>2.0369999999999999</c:v>
                </c:pt>
                <c:pt idx="5345">
                  <c:v>2.0369999999999999</c:v>
                </c:pt>
                <c:pt idx="5346">
                  <c:v>2.0369999999999999</c:v>
                </c:pt>
                <c:pt idx="5347">
                  <c:v>2.0369999999999999</c:v>
                </c:pt>
                <c:pt idx="5348">
                  <c:v>2.0369999999999999</c:v>
                </c:pt>
                <c:pt idx="5349">
                  <c:v>2.0369999999999999</c:v>
                </c:pt>
                <c:pt idx="5350">
                  <c:v>2.0369999999999999</c:v>
                </c:pt>
                <c:pt idx="5351">
                  <c:v>2.0369999999999999</c:v>
                </c:pt>
                <c:pt idx="5352">
                  <c:v>2.0369999999999999</c:v>
                </c:pt>
                <c:pt idx="5353">
                  <c:v>2.0369999999999999</c:v>
                </c:pt>
                <c:pt idx="5354">
                  <c:v>2.0369999999999999</c:v>
                </c:pt>
                <c:pt idx="5355">
                  <c:v>2.0369999999999999</c:v>
                </c:pt>
                <c:pt idx="5356">
                  <c:v>2.0369999999999999</c:v>
                </c:pt>
                <c:pt idx="5357">
                  <c:v>2.0369999999999999</c:v>
                </c:pt>
                <c:pt idx="5358">
                  <c:v>2.0369999999999999</c:v>
                </c:pt>
                <c:pt idx="5359">
                  <c:v>2.0369999999999999</c:v>
                </c:pt>
                <c:pt idx="5360">
                  <c:v>2.0369999999999999</c:v>
                </c:pt>
                <c:pt idx="5361">
                  <c:v>2.0369999999999999</c:v>
                </c:pt>
                <c:pt idx="5362">
                  <c:v>2.0369999999999999</c:v>
                </c:pt>
                <c:pt idx="5363">
                  <c:v>2.0369999999999999</c:v>
                </c:pt>
                <c:pt idx="5364">
                  <c:v>2.0369999999999999</c:v>
                </c:pt>
                <c:pt idx="5365">
                  <c:v>2.0369999999999999</c:v>
                </c:pt>
                <c:pt idx="5366">
                  <c:v>2.0369999999999999</c:v>
                </c:pt>
                <c:pt idx="5367">
                  <c:v>2.0369999999999999</c:v>
                </c:pt>
                <c:pt idx="5368">
                  <c:v>2.0369999999999999</c:v>
                </c:pt>
                <c:pt idx="5369">
                  <c:v>2.0369999999999999</c:v>
                </c:pt>
                <c:pt idx="5370">
                  <c:v>2.0369999999999999</c:v>
                </c:pt>
                <c:pt idx="5371">
                  <c:v>2.0369999999999999</c:v>
                </c:pt>
                <c:pt idx="5372">
                  <c:v>2.0369999999999999</c:v>
                </c:pt>
                <c:pt idx="5373">
                  <c:v>2.0369999999999999</c:v>
                </c:pt>
                <c:pt idx="5374">
                  <c:v>2.0369999999999999</c:v>
                </c:pt>
                <c:pt idx="5375">
                  <c:v>2.0369999999999999</c:v>
                </c:pt>
                <c:pt idx="5376">
                  <c:v>2.0369999999999999</c:v>
                </c:pt>
                <c:pt idx="5377">
                  <c:v>2.0369999999999999</c:v>
                </c:pt>
                <c:pt idx="5378">
                  <c:v>2.0369999999999999</c:v>
                </c:pt>
                <c:pt idx="5379">
                  <c:v>2.0369999999999999</c:v>
                </c:pt>
                <c:pt idx="5380">
                  <c:v>2.0369999999999999</c:v>
                </c:pt>
                <c:pt idx="5381">
                  <c:v>2.0369999999999999</c:v>
                </c:pt>
                <c:pt idx="5382">
                  <c:v>2.0369999999999999</c:v>
                </c:pt>
                <c:pt idx="5383">
                  <c:v>2.0369999999999999</c:v>
                </c:pt>
                <c:pt idx="5384">
                  <c:v>2.0369999999999999</c:v>
                </c:pt>
                <c:pt idx="5385">
                  <c:v>2.0369999999999999</c:v>
                </c:pt>
                <c:pt idx="5386">
                  <c:v>2.0369999999999999</c:v>
                </c:pt>
                <c:pt idx="5387">
                  <c:v>2.0369999999999999</c:v>
                </c:pt>
                <c:pt idx="5388">
                  <c:v>2.0369999999999999</c:v>
                </c:pt>
                <c:pt idx="5389">
                  <c:v>2.0369999999999999</c:v>
                </c:pt>
                <c:pt idx="5390">
                  <c:v>2.0369999999999999</c:v>
                </c:pt>
                <c:pt idx="5391">
                  <c:v>2.0369999999999999</c:v>
                </c:pt>
                <c:pt idx="5392">
                  <c:v>2.0369999999999999</c:v>
                </c:pt>
                <c:pt idx="5393">
                  <c:v>2.0369999999999999</c:v>
                </c:pt>
                <c:pt idx="5394">
                  <c:v>2.0369999999999999</c:v>
                </c:pt>
                <c:pt idx="5395">
                  <c:v>2.0369999999999999</c:v>
                </c:pt>
                <c:pt idx="5396">
                  <c:v>2.0369999999999999</c:v>
                </c:pt>
                <c:pt idx="5397">
                  <c:v>2.0369999999999999</c:v>
                </c:pt>
                <c:pt idx="5398">
                  <c:v>2.0369999999999999</c:v>
                </c:pt>
                <c:pt idx="5399">
                  <c:v>2.0369999999999999</c:v>
                </c:pt>
                <c:pt idx="5400">
                  <c:v>2.0369999999999999</c:v>
                </c:pt>
                <c:pt idx="5401">
                  <c:v>2.0369999999999999</c:v>
                </c:pt>
                <c:pt idx="5402">
                  <c:v>2.0369999999999999</c:v>
                </c:pt>
                <c:pt idx="5403">
                  <c:v>2.0369999999999999</c:v>
                </c:pt>
                <c:pt idx="5404">
                  <c:v>2.0369999999999999</c:v>
                </c:pt>
                <c:pt idx="5405">
                  <c:v>2.0369999999999999</c:v>
                </c:pt>
                <c:pt idx="5406">
                  <c:v>2.0369999999999999</c:v>
                </c:pt>
                <c:pt idx="5407">
                  <c:v>2.0369999999999999</c:v>
                </c:pt>
                <c:pt idx="5408">
                  <c:v>2.0369999999999999</c:v>
                </c:pt>
                <c:pt idx="5409">
                  <c:v>2.0369999999999999</c:v>
                </c:pt>
                <c:pt idx="5410">
                  <c:v>2.0369999999999999</c:v>
                </c:pt>
                <c:pt idx="5411">
                  <c:v>2.0369999999999999</c:v>
                </c:pt>
                <c:pt idx="5412">
                  <c:v>2.0369999999999999</c:v>
                </c:pt>
                <c:pt idx="5413">
                  <c:v>2.0369999999999999</c:v>
                </c:pt>
                <c:pt idx="5414">
                  <c:v>2.0369999999999999</c:v>
                </c:pt>
                <c:pt idx="5415">
                  <c:v>2.0369999999999999</c:v>
                </c:pt>
                <c:pt idx="5416">
                  <c:v>2.0369999999999999</c:v>
                </c:pt>
                <c:pt idx="5417">
                  <c:v>2.0369999999999999</c:v>
                </c:pt>
                <c:pt idx="5418">
                  <c:v>2.0369999999999999</c:v>
                </c:pt>
                <c:pt idx="5419">
                  <c:v>2.0369999999999999</c:v>
                </c:pt>
                <c:pt idx="5420">
                  <c:v>2.0369999999999999</c:v>
                </c:pt>
                <c:pt idx="5421">
                  <c:v>2.0369999999999999</c:v>
                </c:pt>
                <c:pt idx="5422">
                  <c:v>2.0369999999999999</c:v>
                </c:pt>
                <c:pt idx="5423">
                  <c:v>2.0369999999999999</c:v>
                </c:pt>
                <c:pt idx="5424">
                  <c:v>2.0369999999999999</c:v>
                </c:pt>
                <c:pt idx="5425">
                  <c:v>2.0369999999999999</c:v>
                </c:pt>
                <c:pt idx="5426">
                  <c:v>2.0369999999999999</c:v>
                </c:pt>
                <c:pt idx="5427">
                  <c:v>2.0369999999999999</c:v>
                </c:pt>
                <c:pt idx="5428">
                  <c:v>2.0369999999999999</c:v>
                </c:pt>
                <c:pt idx="5429">
                  <c:v>2.0369999999999999</c:v>
                </c:pt>
                <c:pt idx="5430">
                  <c:v>2.0369999999999999</c:v>
                </c:pt>
                <c:pt idx="5431">
                  <c:v>2.0369999999999999</c:v>
                </c:pt>
                <c:pt idx="5432">
                  <c:v>2.0369999999999999</c:v>
                </c:pt>
                <c:pt idx="5433">
                  <c:v>2.0369999999999999</c:v>
                </c:pt>
                <c:pt idx="5434">
                  <c:v>2.0369999999999999</c:v>
                </c:pt>
                <c:pt idx="5435">
                  <c:v>2.0369999999999999</c:v>
                </c:pt>
                <c:pt idx="5436">
                  <c:v>2.0369999999999999</c:v>
                </c:pt>
                <c:pt idx="5437">
                  <c:v>2.0369999999999999</c:v>
                </c:pt>
                <c:pt idx="5438">
                  <c:v>2.0369999999999999</c:v>
                </c:pt>
                <c:pt idx="5439">
                  <c:v>2.0369999999999999</c:v>
                </c:pt>
                <c:pt idx="5440">
                  <c:v>2.0369999999999999</c:v>
                </c:pt>
                <c:pt idx="5441">
                  <c:v>2.0369999999999999</c:v>
                </c:pt>
                <c:pt idx="5442">
                  <c:v>2.0369999999999999</c:v>
                </c:pt>
                <c:pt idx="5443">
                  <c:v>2.0369999999999999</c:v>
                </c:pt>
                <c:pt idx="5444">
                  <c:v>2.0369999999999999</c:v>
                </c:pt>
                <c:pt idx="5445">
                  <c:v>2.0369999999999999</c:v>
                </c:pt>
                <c:pt idx="5446">
                  <c:v>2.0369999999999999</c:v>
                </c:pt>
                <c:pt idx="5447">
                  <c:v>2.0369999999999999</c:v>
                </c:pt>
                <c:pt idx="5448">
                  <c:v>2.0369999999999999</c:v>
                </c:pt>
                <c:pt idx="5449">
                  <c:v>2.0369999999999999</c:v>
                </c:pt>
                <c:pt idx="5450">
                  <c:v>2.0369999999999999</c:v>
                </c:pt>
                <c:pt idx="5451">
                  <c:v>2.0369999999999999</c:v>
                </c:pt>
                <c:pt idx="5452">
                  <c:v>2.0369999999999999</c:v>
                </c:pt>
                <c:pt idx="5453">
                  <c:v>2.0369999999999999</c:v>
                </c:pt>
                <c:pt idx="5454">
                  <c:v>2.0369999999999999</c:v>
                </c:pt>
                <c:pt idx="5455">
                  <c:v>2.0369999999999999</c:v>
                </c:pt>
                <c:pt idx="5456">
                  <c:v>2.0369999999999999</c:v>
                </c:pt>
                <c:pt idx="5457">
                  <c:v>2.0369999999999999</c:v>
                </c:pt>
                <c:pt idx="5458">
                  <c:v>2.0369999999999999</c:v>
                </c:pt>
                <c:pt idx="5459">
                  <c:v>2.0369999999999999</c:v>
                </c:pt>
                <c:pt idx="5460">
                  <c:v>2.0369999999999999</c:v>
                </c:pt>
                <c:pt idx="5461">
                  <c:v>2.0369999999999999</c:v>
                </c:pt>
                <c:pt idx="5462">
                  <c:v>2.0369999999999999</c:v>
                </c:pt>
                <c:pt idx="5463">
                  <c:v>2.0369999999999999</c:v>
                </c:pt>
                <c:pt idx="5464">
                  <c:v>2.0369999999999999</c:v>
                </c:pt>
                <c:pt idx="5465">
                  <c:v>2.0369999999999999</c:v>
                </c:pt>
                <c:pt idx="5466">
                  <c:v>2.0369999999999999</c:v>
                </c:pt>
                <c:pt idx="5467">
                  <c:v>2.0369999999999999</c:v>
                </c:pt>
                <c:pt idx="5468">
                  <c:v>2.0369999999999999</c:v>
                </c:pt>
                <c:pt idx="5469">
                  <c:v>2.0369999999999999</c:v>
                </c:pt>
                <c:pt idx="5470">
                  <c:v>2.0369999999999999</c:v>
                </c:pt>
                <c:pt idx="5471">
                  <c:v>2.0369999999999999</c:v>
                </c:pt>
                <c:pt idx="5472">
                  <c:v>2.0369999999999999</c:v>
                </c:pt>
                <c:pt idx="5473">
                  <c:v>2.0369999999999999</c:v>
                </c:pt>
                <c:pt idx="5474">
                  <c:v>2.0369999999999999</c:v>
                </c:pt>
                <c:pt idx="5475">
                  <c:v>2.0369999999999999</c:v>
                </c:pt>
                <c:pt idx="5476">
                  <c:v>2.0369999999999999</c:v>
                </c:pt>
                <c:pt idx="5477">
                  <c:v>2.0369999999999999</c:v>
                </c:pt>
                <c:pt idx="5478">
                  <c:v>2.0369999999999999</c:v>
                </c:pt>
                <c:pt idx="5479">
                  <c:v>2.0369999999999999</c:v>
                </c:pt>
                <c:pt idx="5480">
                  <c:v>2.0369999999999999</c:v>
                </c:pt>
                <c:pt idx="5481">
                  <c:v>2.0369999999999999</c:v>
                </c:pt>
                <c:pt idx="5482">
                  <c:v>2.0369999999999999</c:v>
                </c:pt>
                <c:pt idx="5483">
                  <c:v>2.0369999999999999</c:v>
                </c:pt>
                <c:pt idx="5484">
                  <c:v>2.0369999999999999</c:v>
                </c:pt>
                <c:pt idx="5485">
                  <c:v>2.0369999999999999</c:v>
                </c:pt>
                <c:pt idx="5486">
                  <c:v>2.0369999999999999</c:v>
                </c:pt>
                <c:pt idx="5487">
                  <c:v>2.0369999999999999</c:v>
                </c:pt>
                <c:pt idx="5488">
                  <c:v>2.0369999999999999</c:v>
                </c:pt>
                <c:pt idx="5489">
                  <c:v>2.0369999999999999</c:v>
                </c:pt>
                <c:pt idx="5490">
                  <c:v>2.0369999999999999</c:v>
                </c:pt>
                <c:pt idx="5491">
                  <c:v>2.0369999999999999</c:v>
                </c:pt>
                <c:pt idx="5492">
                  <c:v>2.0369999999999999</c:v>
                </c:pt>
                <c:pt idx="5493">
                  <c:v>2.0369999999999999</c:v>
                </c:pt>
                <c:pt idx="5494">
                  <c:v>2.0369999999999999</c:v>
                </c:pt>
                <c:pt idx="5495">
                  <c:v>2.0369999999999999</c:v>
                </c:pt>
                <c:pt idx="5496">
                  <c:v>2.0369999999999999</c:v>
                </c:pt>
                <c:pt idx="5497">
                  <c:v>2.0369999999999999</c:v>
                </c:pt>
                <c:pt idx="5498">
                  <c:v>2.0369999999999999</c:v>
                </c:pt>
                <c:pt idx="5499">
                  <c:v>2.0369999999999999</c:v>
                </c:pt>
                <c:pt idx="5500">
                  <c:v>2.0369999999999999</c:v>
                </c:pt>
                <c:pt idx="5501">
                  <c:v>2.0369999999999999</c:v>
                </c:pt>
                <c:pt idx="5502">
                  <c:v>2.0369999999999999</c:v>
                </c:pt>
                <c:pt idx="5503">
                  <c:v>2.0369999999999999</c:v>
                </c:pt>
                <c:pt idx="5504">
                  <c:v>2.0369999999999999</c:v>
                </c:pt>
                <c:pt idx="5505">
                  <c:v>2.0369999999999999</c:v>
                </c:pt>
                <c:pt idx="5506">
                  <c:v>2.0369999999999999</c:v>
                </c:pt>
                <c:pt idx="5507">
                  <c:v>2.0369999999999999</c:v>
                </c:pt>
                <c:pt idx="5508">
                  <c:v>2.0369999999999999</c:v>
                </c:pt>
                <c:pt idx="5509">
                  <c:v>2.0369999999999999</c:v>
                </c:pt>
                <c:pt idx="5510">
                  <c:v>2.0369999999999999</c:v>
                </c:pt>
                <c:pt idx="5511">
                  <c:v>2.0369999999999999</c:v>
                </c:pt>
                <c:pt idx="5512">
                  <c:v>2.0369999999999999</c:v>
                </c:pt>
                <c:pt idx="5513">
                  <c:v>2.0369999999999999</c:v>
                </c:pt>
                <c:pt idx="5514">
                  <c:v>2.0369999999999999</c:v>
                </c:pt>
                <c:pt idx="5515">
                  <c:v>2.0369999999999999</c:v>
                </c:pt>
                <c:pt idx="5516">
                  <c:v>2.0369999999999999</c:v>
                </c:pt>
                <c:pt idx="5517">
                  <c:v>2.0369999999999999</c:v>
                </c:pt>
                <c:pt idx="5518">
                  <c:v>2.0369999999999999</c:v>
                </c:pt>
                <c:pt idx="5519">
                  <c:v>2.0369999999999999</c:v>
                </c:pt>
                <c:pt idx="5520">
                  <c:v>2.0369999999999999</c:v>
                </c:pt>
                <c:pt idx="5521">
                  <c:v>2.0369999999999999</c:v>
                </c:pt>
                <c:pt idx="5522">
                  <c:v>2.0369999999999999</c:v>
                </c:pt>
                <c:pt idx="5523">
                  <c:v>2.0369999999999999</c:v>
                </c:pt>
                <c:pt idx="5524">
                  <c:v>2.0369999999999999</c:v>
                </c:pt>
                <c:pt idx="5525">
                  <c:v>2.0369999999999999</c:v>
                </c:pt>
                <c:pt idx="5526">
                  <c:v>2.0369999999999999</c:v>
                </c:pt>
                <c:pt idx="5527">
                  <c:v>2.0369999999999999</c:v>
                </c:pt>
                <c:pt idx="5528">
                  <c:v>2.0369999999999999</c:v>
                </c:pt>
                <c:pt idx="5529">
                  <c:v>2.0369999999999999</c:v>
                </c:pt>
                <c:pt idx="5530">
                  <c:v>2.0369999999999999</c:v>
                </c:pt>
                <c:pt idx="5531">
                  <c:v>2.0369999999999999</c:v>
                </c:pt>
                <c:pt idx="5532">
                  <c:v>2.0369999999999999</c:v>
                </c:pt>
                <c:pt idx="5533">
                  <c:v>2.0369999999999999</c:v>
                </c:pt>
                <c:pt idx="5534">
                  <c:v>2.0369999999999999</c:v>
                </c:pt>
                <c:pt idx="5535">
                  <c:v>2.0369999999999999</c:v>
                </c:pt>
                <c:pt idx="5536">
                  <c:v>2.0369999999999999</c:v>
                </c:pt>
                <c:pt idx="5537">
                  <c:v>2.0369999999999999</c:v>
                </c:pt>
                <c:pt idx="5538">
                  <c:v>2.0369999999999999</c:v>
                </c:pt>
                <c:pt idx="5539">
                  <c:v>2.0369999999999999</c:v>
                </c:pt>
                <c:pt idx="5540">
                  <c:v>2.0369999999999999</c:v>
                </c:pt>
                <c:pt idx="5541">
                  <c:v>2.0369999999999999</c:v>
                </c:pt>
                <c:pt idx="5542">
                  <c:v>2.0369999999999999</c:v>
                </c:pt>
                <c:pt idx="5543">
                  <c:v>2.0369999999999999</c:v>
                </c:pt>
                <c:pt idx="5544">
                  <c:v>2.0369999999999999</c:v>
                </c:pt>
                <c:pt idx="5545">
                  <c:v>2.0369999999999999</c:v>
                </c:pt>
                <c:pt idx="5546">
                  <c:v>2.0369999999999999</c:v>
                </c:pt>
                <c:pt idx="5547">
                  <c:v>2.0369999999999999</c:v>
                </c:pt>
                <c:pt idx="5548">
                  <c:v>2.0369999999999999</c:v>
                </c:pt>
                <c:pt idx="5549">
                  <c:v>2.0369999999999999</c:v>
                </c:pt>
                <c:pt idx="5550">
                  <c:v>2.0369999999999999</c:v>
                </c:pt>
                <c:pt idx="5551">
                  <c:v>2.0369999999999999</c:v>
                </c:pt>
                <c:pt idx="5552">
                  <c:v>2.0369999999999999</c:v>
                </c:pt>
                <c:pt idx="5553">
                  <c:v>2.0369999999999999</c:v>
                </c:pt>
                <c:pt idx="5554">
                  <c:v>2.0369999999999999</c:v>
                </c:pt>
                <c:pt idx="5555">
                  <c:v>2.0369999999999999</c:v>
                </c:pt>
                <c:pt idx="5556">
                  <c:v>2.0369999999999999</c:v>
                </c:pt>
                <c:pt idx="5557">
                  <c:v>2.0369999999999999</c:v>
                </c:pt>
                <c:pt idx="5558">
                  <c:v>2.0369999999999999</c:v>
                </c:pt>
                <c:pt idx="5559">
                  <c:v>2.0369999999999999</c:v>
                </c:pt>
                <c:pt idx="5560">
                  <c:v>2.0369999999999999</c:v>
                </c:pt>
                <c:pt idx="5561">
                  <c:v>2.0369999999999999</c:v>
                </c:pt>
                <c:pt idx="5562">
                  <c:v>2.0369999999999999</c:v>
                </c:pt>
                <c:pt idx="5563">
                  <c:v>2.0369999999999999</c:v>
                </c:pt>
                <c:pt idx="5564">
                  <c:v>2.0369999999999999</c:v>
                </c:pt>
                <c:pt idx="5565">
                  <c:v>2.0369999999999999</c:v>
                </c:pt>
                <c:pt idx="5566">
                  <c:v>2.0369999999999999</c:v>
                </c:pt>
                <c:pt idx="5567">
                  <c:v>2.0369999999999999</c:v>
                </c:pt>
                <c:pt idx="5568">
                  <c:v>2.0369999999999999</c:v>
                </c:pt>
                <c:pt idx="5569">
                  <c:v>2.0369999999999999</c:v>
                </c:pt>
                <c:pt idx="5570">
                  <c:v>2.0369999999999999</c:v>
                </c:pt>
                <c:pt idx="5571">
                  <c:v>2.0369999999999999</c:v>
                </c:pt>
                <c:pt idx="5572">
                  <c:v>2.0369999999999999</c:v>
                </c:pt>
                <c:pt idx="5573">
                  <c:v>2.0369999999999999</c:v>
                </c:pt>
                <c:pt idx="5574">
                  <c:v>2.0369999999999999</c:v>
                </c:pt>
                <c:pt idx="5575">
                  <c:v>2.0369999999999999</c:v>
                </c:pt>
                <c:pt idx="5576">
                  <c:v>2.0369999999999999</c:v>
                </c:pt>
                <c:pt idx="5577">
                  <c:v>2.0369999999999999</c:v>
                </c:pt>
                <c:pt idx="5578">
                  <c:v>2.0369999999999999</c:v>
                </c:pt>
                <c:pt idx="5579">
                  <c:v>2.0369999999999999</c:v>
                </c:pt>
                <c:pt idx="5580">
                  <c:v>2.0369999999999999</c:v>
                </c:pt>
                <c:pt idx="5581">
                  <c:v>2.0369999999999999</c:v>
                </c:pt>
                <c:pt idx="5582">
                  <c:v>2.0369999999999999</c:v>
                </c:pt>
                <c:pt idx="5583">
                  <c:v>2.0369999999999999</c:v>
                </c:pt>
                <c:pt idx="5584">
                  <c:v>2.0369999999999999</c:v>
                </c:pt>
                <c:pt idx="5585">
                  <c:v>2.0369999999999999</c:v>
                </c:pt>
                <c:pt idx="5586">
                  <c:v>2.0369999999999999</c:v>
                </c:pt>
                <c:pt idx="5587">
                  <c:v>2.0369999999999999</c:v>
                </c:pt>
                <c:pt idx="5588">
                  <c:v>2.0369999999999999</c:v>
                </c:pt>
                <c:pt idx="5589">
                  <c:v>2.0369999999999999</c:v>
                </c:pt>
                <c:pt idx="5590">
                  <c:v>2.0369999999999999</c:v>
                </c:pt>
                <c:pt idx="5591">
                  <c:v>2.0369999999999999</c:v>
                </c:pt>
                <c:pt idx="5592">
                  <c:v>2.0369999999999999</c:v>
                </c:pt>
                <c:pt idx="5593">
                  <c:v>2.0369999999999999</c:v>
                </c:pt>
                <c:pt idx="5594">
                  <c:v>2.0369999999999999</c:v>
                </c:pt>
                <c:pt idx="5595">
                  <c:v>2.0369999999999999</c:v>
                </c:pt>
                <c:pt idx="5596">
                  <c:v>2.0369999999999999</c:v>
                </c:pt>
                <c:pt idx="5597">
                  <c:v>2.0369999999999999</c:v>
                </c:pt>
                <c:pt idx="5598">
                  <c:v>2.0369999999999999</c:v>
                </c:pt>
                <c:pt idx="5599">
                  <c:v>2.0369999999999999</c:v>
                </c:pt>
                <c:pt idx="5600">
                  <c:v>2.0369999999999999</c:v>
                </c:pt>
                <c:pt idx="5601">
                  <c:v>2.0369999999999999</c:v>
                </c:pt>
                <c:pt idx="5602">
                  <c:v>2.0369999999999999</c:v>
                </c:pt>
                <c:pt idx="5603">
                  <c:v>2.0369999999999999</c:v>
                </c:pt>
                <c:pt idx="5604">
                  <c:v>2.0369999999999999</c:v>
                </c:pt>
                <c:pt idx="5605">
                  <c:v>2.0369999999999999</c:v>
                </c:pt>
                <c:pt idx="5606">
                  <c:v>2.0369999999999999</c:v>
                </c:pt>
                <c:pt idx="5607">
                  <c:v>2.0369999999999999</c:v>
                </c:pt>
                <c:pt idx="5608">
                  <c:v>2.0369999999999999</c:v>
                </c:pt>
                <c:pt idx="5609">
                  <c:v>2.0369999999999999</c:v>
                </c:pt>
                <c:pt idx="5610">
                  <c:v>2.0369999999999999</c:v>
                </c:pt>
                <c:pt idx="5611">
                  <c:v>2.0369999999999999</c:v>
                </c:pt>
                <c:pt idx="5612">
                  <c:v>2.0369999999999999</c:v>
                </c:pt>
                <c:pt idx="5613">
                  <c:v>2.0369999999999999</c:v>
                </c:pt>
                <c:pt idx="5614">
                  <c:v>2.0369999999999999</c:v>
                </c:pt>
                <c:pt idx="5615">
                  <c:v>2.0369999999999999</c:v>
                </c:pt>
                <c:pt idx="5616">
                  <c:v>2.0369999999999999</c:v>
                </c:pt>
                <c:pt idx="5617">
                  <c:v>2.0369999999999999</c:v>
                </c:pt>
                <c:pt idx="5618">
                  <c:v>2.0369999999999999</c:v>
                </c:pt>
                <c:pt idx="5619">
                  <c:v>2.0369999999999999</c:v>
                </c:pt>
                <c:pt idx="5620">
                  <c:v>2.0369999999999999</c:v>
                </c:pt>
                <c:pt idx="5621">
                  <c:v>2.0369999999999999</c:v>
                </c:pt>
                <c:pt idx="5622">
                  <c:v>2.0369999999999999</c:v>
                </c:pt>
                <c:pt idx="5623">
                  <c:v>2.0369999999999999</c:v>
                </c:pt>
                <c:pt idx="5624">
                  <c:v>2.0369999999999999</c:v>
                </c:pt>
                <c:pt idx="5625">
                  <c:v>2.0369999999999999</c:v>
                </c:pt>
                <c:pt idx="5626">
                  <c:v>2.0369999999999999</c:v>
                </c:pt>
                <c:pt idx="5627">
                  <c:v>2.0369999999999999</c:v>
                </c:pt>
                <c:pt idx="5628">
                  <c:v>2.0369999999999999</c:v>
                </c:pt>
                <c:pt idx="5629">
                  <c:v>2.0369999999999999</c:v>
                </c:pt>
                <c:pt idx="5630">
                  <c:v>2.0369999999999999</c:v>
                </c:pt>
                <c:pt idx="5631">
                  <c:v>2.0369999999999999</c:v>
                </c:pt>
                <c:pt idx="5632">
                  <c:v>2.0369999999999999</c:v>
                </c:pt>
                <c:pt idx="5633">
                  <c:v>2.0369999999999999</c:v>
                </c:pt>
                <c:pt idx="5634">
                  <c:v>2.0369999999999999</c:v>
                </c:pt>
                <c:pt idx="5635">
                  <c:v>2.0369999999999999</c:v>
                </c:pt>
                <c:pt idx="5636">
                  <c:v>2.0369999999999999</c:v>
                </c:pt>
                <c:pt idx="5637">
                  <c:v>2.0369999999999999</c:v>
                </c:pt>
                <c:pt idx="5638">
                  <c:v>2.0369999999999999</c:v>
                </c:pt>
                <c:pt idx="5639">
                  <c:v>2.0369999999999999</c:v>
                </c:pt>
                <c:pt idx="5640">
                  <c:v>2.0369999999999999</c:v>
                </c:pt>
                <c:pt idx="5641">
                  <c:v>2.0369999999999999</c:v>
                </c:pt>
                <c:pt idx="5642">
                  <c:v>2.0369999999999999</c:v>
                </c:pt>
                <c:pt idx="5643">
                  <c:v>2.0369999999999999</c:v>
                </c:pt>
                <c:pt idx="5644">
                  <c:v>2.0369999999999999</c:v>
                </c:pt>
                <c:pt idx="5645">
                  <c:v>2.0369999999999999</c:v>
                </c:pt>
                <c:pt idx="5646">
                  <c:v>2.0369999999999999</c:v>
                </c:pt>
                <c:pt idx="5647">
                  <c:v>2.0369999999999999</c:v>
                </c:pt>
                <c:pt idx="5648">
                  <c:v>2.0369999999999999</c:v>
                </c:pt>
                <c:pt idx="5649">
                  <c:v>2.0369999999999999</c:v>
                </c:pt>
                <c:pt idx="5650">
                  <c:v>2.0369999999999999</c:v>
                </c:pt>
                <c:pt idx="5651">
                  <c:v>2.0369999999999999</c:v>
                </c:pt>
                <c:pt idx="5652">
                  <c:v>2.0369999999999999</c:v>
                </c:pt>
                <c:pt idx="5653">
                  <c:v>2.0369999999999999</c:v>
                </c:pt>
                <c:pt idx="5654">
                  <c:v>2.0369999999999999</c:v>
                </c:pt>
                <c:pt idx="5655">
                  <c:v>2.0369999999999999</c:v>
                </c:pt>
                <c:pt idx="5656">
                  <c:v>2.0369999999999999</c:v>
                </c:pt>
                <c:pt idx="5657">
                  <c:v>2.0369999999999999</c:v>
                </c:pt>
                <c:pt idx="5658">
                  <c:v>2.0369999999999999</c:v>
                </c:pt>
                <c:pt idx="5659">
                  <c:v>2.0369999999999999</c:v>
                </c:pt>
                <c:pt idx="5660">
                  <c:v>2.0369999999999999</c:v>
                </c:pt>
                <c:pt idx="5661">
                  <c:v>2.0369999999999999</c:v>
                </c:pt>
                <c:pt idx="5662">
                  <c:v>2.0369999999999999</c:v>
                </c:pt>
                <c:pt idx="5663">
                  <c:v>2.0369999999999999</c:v>
                </c:pt>
                <c:pt idx="5664">
                  <c:v>2.0369999999999999</c:v>
                </c:pt>
                <c:pt idx="5665">
                  <c:v>2.0369999999999999</c:v>
                </c:pt>
                <c:pt idx="5666">
                  <c:v>2.0369999999999999</c:v>
                </c:pt>
                <c:pt idx="5667">
                  <c:v>2.0369999999999999</c:v>
                </c:pt>
                <c:pt idx="5668">
                  <c:v>2.0369999999999999</c:v>
                </c:pt>
                <c:pt idx="5669">
                  <c:v>2.0369999999999999</c:v>
                </c:pt>
                <c:pt idx="5670">
                  <c:v>2.0369999999999999</c:v>
                </c:pt>
                <c:pt idx="5671">
                  <c:v>2.0369999999999999</c:v>
                </c:pt>
                <c:pt idx="5672">
                  <c:v>2.0369999999999999</c:v>
                </c:pt>
                <c:pt idx="5673">
                  <c:v>2.0369999999999999</c:v>
                </c:pt>
                <c:pt idx="5674">
                  <c:v>2.0369999999999999</c:v>
                </c:pt>
                <c:pt idx="5675">
                  <c:v>2.0369999999999999</c:v>
                </c:pt>
                <c:pt idx="5676">
                  <c:v>2.0369999999999999</c:v>
                </c:pt>
                <c:pt idx="5677">
                  <c:v>2.0369999999999999</c:v>
                </c:pt>
                <c:pt idx="5678">
                  <c:v>2.0369999999999999</c:v>
                </c:pt>
                <c:pt idx="5679">
                  <c:v>2.0369999999999999</c:v>
                </c:pt>
                <c:pt idx="5680">
                  <c:v>2.0369999999999999</c:v>
                </c:pt>
                <c:pt idx="5681">
                  <c:v>2.0369999999999999</c:v>
                </c:pt>
                <c:pt idx="5682">
                  <c:v>2.0369999999999999</c:v>
                </c:pt>
                <c:pt idx="5683">
                  <c:v>2.0369999999999999</c:v>
                </c:pt>
                <c:pt idx="5684">
                  <c:v>2.0369999999999999</c:v>
                </c:pt>
                <c:pt idx="5685">
                  <c:v>2.0369999999999999</c:v>
                </c:pt>
                <c:pt idx="5686">
                  <c:v>2.0369999999999999</c:v>
                </c:pt>
                <c:pt idx="5687">
                  <c:v>2.0369999999999999</c:v>
                </c:pt>
                <c:pt idx="5688">
                  <c:v>2.0369999999999999</c:v>
                </c:pt>
                <c:pt idx="5689">
                  <c:v>2.0369999999999999</c:v>
                </c:pt>
                <c:pt idx="5690">
                  <c:v>2.0369999999999999</c:v>
                </c:pt>
                <c:pt idx="5691">
                  <c:v>2.0369999999999999</c:v>
                </c:pt>
                <c:pt idx="5692">
                  <c:v>2.0369999999999999</c:v>
                </c:pt>
                <c:pt idx="5693">
                  <c:v>2.0369999999999999</c:v>
                </c:pt>
                <c:pt idx="5694">
                  <c:v>2.0369999999999999</c:v>
                </c:pt>
                <c:pt idx="5695">
                  <c:v>2.0369999999999999</c:v>
                </c:pt>
                <c:pt idx="5696">
                  <c:v>2.0369999999999999</c:v>
                </c:pt>
                <c:pt idx="5697">
                  <c:v>2.0369999999999999</c:v>
                </c:pt>
                <c:pt idx="5698">
                  <c:v>2.0369999999999999</c:v>
                </c:pt>
                <c:pt idx="5699">
                  <c:v>2.0369999999999999</c:v>
                </c:pt>
                <c:pt idx="5700">
                  <c:v>2.0369999999999999</c:v>
                </c:pt>
                <c:pt idx="5701">
                  <c:v>2.0369999999999999</c:v>
                </c:pt>
                <c:pt idx="5702">
                  <c:v>2.0369999999999999</c:v>
                </c:pt>
                <c:pt idx="5703">
                  <c:v>2.0369999999999999</c:v>
                </c:pt>
                <c:pt idx="5704">
                  <c:v>2.0369999999999999</c:v>
                </c:pt>
                <c:pt idx="5705">
                  <c:v>2.0369999999999999</c:v>
                </c:pt>
                <c:pt idx="5706">
                  <c:v>2.0369999999999999</c:v>
                </c:pt>
                <c:pt idx="5707">
                  <c:v>2.0369999999999999</c:v>
                </c:pt>
                <c:pt idx="5708">
                  <c:v>2.0369999999999999</c:v>
                </c:pt>
                <c:pt idx="5709">
                  <c:v>2.0369999999999999</c:v>
                </c:pt>
                <c:pt idx="5710">
                  <c:v>2.0369999999999999</c:v>
                </c:pt>
                <c:pt idx="5711">
                  <c:v>2.0369999999999999</c:v>
                </c:pt>
                <c:pt idx="5712">
                  <c:v>2.0369999999999999</c:v>
                </c:pt>
                <c:pt idx="5713">
                  <c:v>2.0369999999999999</c:v>
                </c:pt>
                <c:pt idx="5714">
                  <c:v>2.0369999999999999</c:v>
                </c:pt>
                <c:pt idx="5715">
                  <c:v>2.0369999999999999</c:v>
                </c:pt>
                <c:pt idx="5716">
                  <c:v>2.0369999999999999</c:v>
                </c:pt>
                <c:pt idx="5717">
                  <c:v>2.0369999999999999</c:v>
                </c:pt>
                <c:pt idx="5718">
                  <c:v>2.0369999999999999</c:v>
                </c:pt>
                <c:pt idx="5719">
                  <c:v>2.0369999999999999</c:v>
                </c:pt>
                <c:pt idx="5720">
                  <c:v>2.0369999999999999</c:v>
                </c:pt>
                <c:pt idx="5721">
                  <c:v>2.0369999999999999</c:v>
                </c:pt>
                <c:pt idx="5722">
                  <c:v>2.0369999999999999</c:v>
                </c:pt>
                <c:pt idx="5723">
                  <c:v>2.0369999999999999</c:v>
                </c:pt>
                <c:pt idx="5724">
                  <c:v>2.0369999999999999</c:v>
                </c:pt>
                <c:pt idx="5725">
                  <c:v>2.0369999999999999</c:v>
                </c:pt>
                <c:pt idx="5726">
                  <c:v>2.0369999999999999</c:v>
                </c:pt>
                <c:pt idx="5727">
                  <c:v>2.0369999999999999</c:v>
                </c:pt>
                <c:pt idx="5728">
                  <c:v>2.0369999999999999</c:v>
                </c:pt>
                <c:pt idx="5729">
                  <c:v>2.0369999999999999</c:v>
                </c:pt>
                <c:pt idx="5730">
                  <c:v>2.0369999999999999</c:v>
                </c:pt>
                <c:pt idx="5731">
                  <c:v>2.0369999999999999</c:v>
                </c:pt>
                <c:pt idx="5732">
                  <c:v>2.0369999999999999</c:v>
                </c:pt>
                <c:pt idx="5733">
                  <c:v>2.0369999999999999</c:v>
                </c:pt>
                <c:pt idx="5734">
                  <c:v>2.0369999999999999</c:v>
                </c:pt>
                <c:pt idx="5735">
                  <c:v>2.0369999999999999</c:v>
                </c:pt>
                <c:pt idx="5736">
                  <c:v>2.0369999999999999</c:v>
                </c:pt>
                <c:pt idx="5737">
                  <c:v>2.0369999999999999</c:v>
                </c:pt>
                <c:pt idx="5738">
                  <c:v>2.0369999999999999</c:v>
                </c:pt>
                <c:pt idx="5739">
                  <c:v>2.0369999999999999</c:v>
                </c:pt>
                <c:pt idx="5740">
                  <c:v>2.0369999999999999</c:v>
                </c:pt>
                <c:pt idx="5741">
                  <c:v>2.0369999999999999</c:v>
                </c:pt>
                <c:pt idx="5742">
                  <c:v>2.0369999999999999</c:v>
                </c:pt>
                <c:pt idx="5743">
                  <c:v>2.0369999999999999</c:v>
                </c:pt>
                <c:pt idx="5744">
                  <c:v>2.0369999999999999</c:v>
                </c:pt>
                <c:pt idx="5745">
                  <c:v>2.0369999999999999</c:v>
                </c:pt>
                <c:pt idx="5746">
                  <c:v>2.0369999999999999</c:v>
                </c:pt>
                <c:pt idx="5747">
                  <c:v>2.0369999999999999</c:v>
                </c:pt>
                <c:pt idx="5748">
                  <c:v>2.0369999999999999</c:v>
                </c:pt>
                <c:pt idx="5749">
                  <c:v>2.0369999999999999</c:v>
                </c:pt>
                <c:pt idx="5750">
                  <c:v>2.0369999999999999</c:v>
                </c:pt>
                <c:pt idx="5751">
                  <c:v>2.0369999999999999</c:v>
                </c:pt>
                <c:pt idx="5752">
                  <c:v>2.0369999999999999</c:v>
                </c:pt>
                <c:pt idx="5753">
                  <c:v>2.0369999999999999</c:v>
                </c:pt>
                <c:pt idx="5754">
                  <c:v>2.0369999999999999</c:v>
                </c:pt>
                <c:pt idx="5755">
                  <c:v>2.0369999999999999</c:v>
                </c:pt>
                <c:pt idx="5756">
                  <c:v>2.0369999999999999</c:v>
                </c:pt>
                <c:pt idx="5757">
                  <c:v>2.0369999999999999</c:v>
                </c:pt>
                <c:pt idx="5758">
                  <c:v>2.0369999999999999</c:v>
                </c:pt>
                <c:pt idx="5759">
                  <c:v>2.0369999999999999</c:v>
                </c:pt>
                <c:pt idx="5760">
                  <c:v>2.0369999999999999</c:v>
                </c:pt>
                <c:pt idx="5761">
                  <c:v>2.0369999999999999</c:v>
                </c:pt>
                <c:pt idx="5762">
                  <c:v>2.0369999999999999</c:v>
                </c:pt>
                <c:pt idx="5763">
                  <c:v>2.0369999999999999</c:v>
                </c:pt>
                <c:pt idx="5764">
                  <c:v>2.0369999999999999</c:v>
                </c:pt>
                <c:pt idx="5765">
                  <c:v>2.0369999999999999</c:v>
                </c:pt>
                <c:pt idx="5766">
                  <c:v>2.0369999999999999</c:v>
                </c:pt>
                <c:pt idx="5767">
                  <c:v>2.0369999999999999</c:v>
                </c:pt>
                <c:pt idx="5768">
                  <c:v>2.0369999999999999</c:v>
                </c:pt>
                <c:pt idx="5769">
                  <c:v>2.0369999999999999</c:v>
                </c:pt>
                <c:pt idx="5770">
                  <c:v>2.0369999999999999</c:v>
                </c:pt>
                <c:pt idx="5771">
                  <c:v>2.0369999999999999</c:v>
                </c:pt>
                <c:pt idx="5772">
                  <c:v>2.0369999999999999</c:v>
                </c:pt>
                <c:pt idx="5773">
                  <c:v>2.0369999999999999</c:v>
                </c:pt>
                <c:pt idx="5774">
                  <c:v>2.0369999999999999</c:v>
                </c:pt>
                <c:pt idx="5775">
                  <c:v>2.0369999999999999</c:v>
                </c:pt>
                <c:pt idx="5776">
                  <c:v>2.0369999999999999</c:v>
                </c:pt>
                <c:pt idx="5777">
                  <c:v>2.0369999999999999</c:v>
                </c:pt>
                <c:pt idx="5778">
                  <c:v>2.0369999999999999</c:v>
                </c:pt>
                <c:pt idx="5779">
                  <c:v>2.0369999999999999</c:v>
                </c:pt>
                <c:pt idx="5780">
                  <c:v>2.0369999999999999</c:v>
                </c:pt>
                <c:pt idx="5781">
                  <c:v>2.0369999999999999</c:v>
                </c:pt>
                <c:pt idx="5782">
                  <c:v>2.0369999999999999</c:v>
                </c:pt>
                <c:pt idx="5783">
                  <c:v>2.0369999999999999</c:v>
                </c:pt>
                <c:pt idx="5784">
                  <c:v>2.0369999999999999</c:v>
                </c:pt>
                <c:pt idx="5785">
                  <c:v>2.0369999999999999</c:v>
                </c:pt>
                <c:pt idx="5786">
                  <c:v>2.0369999999999999</c:v>
                </c:pt>
                <c:pt idx="5787">
                  <c:v>2.0369999999999999</c:v>
                </c:pt>
                <c:pt idx="5788">
                  <c:v>2.0369999999999999</c:v>
                </c:pt>
                <c:pt idx="5789">
                  <c:v>2.0369999999999999</c:v>
                </c:pt>
                <c:pt idx="5790">
                  <c:v>2.0369999999999999</c:v>
                </c:pt>
                <c:pt idx="5791">
                  <c:v>2.0369999999999999</c:v>
                </c:pt>
                <c:pt idx="5792">
                  <c:v>2.0369999999999999</c:v>
                </c:pt>
                <c:pt idx="5793">
                  <c:v>2.0369999999999999</c:v>
                </c:pt>
                <c:pt idx="5794">
                  <c:v>2.0369999999999999</c:v>
                </c:pt>
                <c:pt idx="5795">
                  <c:v>2.0369999999999999</c:v>
                </c:pt>
                <c:pt idx="5796">
                  <c:v>2.0369999999999999</c:v>
                </c:pt>
                <c:pt idx="5797">
                  <c:v>2.0369999999999999</c:v>
                </c:pt>
                <c:pt idx="5798">
                  <c:v>2.0369999999999999</c:v>
                </c:pt>
                <c:pt idx="5799">
                  <c:v>2.0369999999999999</c:v>
                </c:pt>
                <c:pt idx="5800">
                  <c:v>2.0369999999999999</c:v>
                </c:pt>
                <c:pt idx="5801">
                  <c:v>2.0369999999999999</c:v>
                </c:pt>
                <c:pt idx="5802">
                  <c:v>2.0369999999999999</c:v>
                </c:pt>
                <c:pt idx="5803">
                  <c:v>2.0369999999999999</c:v>
                </c:pt>
                <c:pt idx="5804">
                  <c:v>2.0369999999999999</c:v>
                </c:pt>
                <c:pt idx="5805">
                  <c:v>2.0369999999999999</c:v>
                </c:pt>
                <c:pt idx="5806">
                  <c:v>2.0369999999999999</c:v>
                </c:pt>
                <c:pt idx="5807">
                  <c:v>2.0369999999999999</c:v>
                </c:pt>
                <c:pt idx="5808">
                  <c:v>2.0369999999999999</c:v>
                </c:pt>
                <c:pt idx="5809">
                  <c:v>2.0369999999999999</c:v>
                </c:pt>
                <c:pt idx="5810">
                  <c:v>2.0369999999999999</c:v>
                </c:pt>
                <c:pt idx="5811">
                  <c:v>2.0369999999999999</c:v>
                </c:pt>
                <c:pt idx="5812">
                  <c:v>2.0369999999999999</c:v>
                </c:pt>
                <c:pt idx="5813">
                  <c:v>2.0369999999999999</c:v>
                </c:pt>
                <c:pt idx="5814">
                  <c:v>2.0369999999999999</c:v>
                </c:pt>
                <c:pt idx="5815">
                  <c:v>2.0369999999999999</c:v>
                </c:pt>
                <c:pt idx="5816">
                  <c:v>2.0369999999999999</c:v>
                </c:pt>
                <c:pt idx="5817">
                  <c:v>2.0369999999999999</c:v>
                </c:pt>
                <c:pt idx="5818">
                  <c:v>2.0369999999999999</c:v>
                </c:pt>
                <c:pt idx="5819">
                  <c:v>2.0369999999999999</c:v>
                </c:pt>
                <c:pt idx="5820">
                  <c:v>2.0369999999999999</c:v>
                </c:pt>
                <c:pt idx="5821">
                  <c:v>2.0369999999999999</c:v>
                </c:pt>
                <c:pt idx="5822">
                  <c:v>2.0369999999999999</c:v>
                </c:pt>
                <c:pt idx="5823">
                  <c:v>2.0369999999999999</c:v>
                </c:pt>
                <c:pt idx="5824">
                  <c:v>2.0369999999999999</c:v>
                </c:pt>
                <c:pt idx="5825">
                  <c:v>2.0369999999999999</c:v>
                </c:pt>
                <c:pt idx="5826">
                  <c:v>2.0369999999999999</c:v>
                </c:pt>
                <c:pt idx="5827">
                  <c:v>2.0369999999999999</c:v>
                </c:pt>
                <c:pt idx="5828">
                  <c:v>2.0369999999999999</c:v>
                </c:pt>
                <c:pt idx="5829">
                  <c:v>2.0369999999999999</c:v>
                </c:pt>
                <c:pt idx="5830">
                  <c:v>2.0369999999999999</c:v>
                </c:pt>
                <c:pt idx="5831">
                  <c:v>2.0369999999999999</c:v>
                </c:pt>
                <c:pt idx="5832">
                  <c:v>2.0369999999999999</c:v>
                </c:pt>
                <c:pt idx="5833">
                  <c:v>2.0369999999999999</c:v>
                </c:pt>
                <c:pt idx="5834">
                  <c:v>2.0369999999999999</c:v>
                </c:pt>
                <c:pt idx="5835">
                  <c:v>2.0369999999999999</c:v>
                </c:pt>
                <c:pt idx="5836">
                  <c:v>2.0369999999999999</c:v>
                </c:pt>
                <c:pt idx="5837">
                  <c:v>2.0369999999999999</c:v>
                </c:pt>
                <c:pt idx="5838">
                  <c:v>2.0369999999999999</c:v>
                </c:pt>
                <c:pt idx="5839">
                  <c:v>2.0369999999999999</c:v>
                </c:pt>
                <c:pt idx="5840">
                  <c:v>2.0369999999999999</c:v>
                </c:pt>
                <c:pt idx="5841">
                  <c:v>2.0369999999999999</c:v>
                </c:pt>
                <c:pt idx="5842">
                  <c:v>2.0369999999999999</c:v>
                </c:pt>
                <c:pt idx="5843">
                  <c:v>2.0369999999999999</c:v>
                </c:pt>
                <c:pt idx="5844">
                  <c:v>2.0369999999999999</c:v>
                </c:pt>
                <c:pt idx="5845">
                  <c:v>2.0369999999999999</c:v>
                </c:pt>
                <c:pt idx="5846">
                  <c:v>2.0369999999999999</c:v>
                </c:pt>
                <c:pt idx="5847">
                  <c:v>2.0369999999999999</c:v>
                </c:pt>
                <c:pt idx="5848">
                  <c:v>2.0369999999999999</c:v>
                </c:pt>
                <c:pt idx="5849">
                  <c:v>2.0369999999999999</c:v>
                </c:pt>
                <c:pt idx="5850">
                  <c:v>2.0369999999999999</c:v>
                </c:pt>
                <c:pt idx="5851">
                  <c:v>2.0369999999999999</c:v>
                </c:pt>
                <c:pt idx="5852">
                  <c:v>2.0369999999999999</c:v>
                </c:pt>
                <c:pt idx="5853">
                  <c:v>2.0369999999999999</c:v>
                </c:pt>
                <c:pt idx="5854">
                  <c:v>2.0369999999999999</c:v>
                </c:pt>
                <c:pt idx="5855">
                  <c:v>2.0369999999999999</c:v>
                </c:pt>
                <c:pt idx="5856">
                  <c:v>2.0369999999999999</c:v>
                </c:pt>
                <c:pt idx="5857">
                  <c:v>2.0369999999999999</c:v>
                </c:pt>
                <c:pt idx="5858">
                  <c:v>2.0369999999999999</c:v>
                </c:pt>
                <c:pt idx="5859">
                  <c:v>2.0369999999999999</c:v>
                </c:pt>
                <c:pt idx="5860">
                  <c:v>2.0369999999999999</c:v>
                </c:pt>
                <c:pt idx="5861">
                  <c:v>2.0369999999999999</c:v>
                </c:pt>
                <c:pt idx="5862">
                  <c:v>2.0369999999999999</c:v>
                </c:pt>
                <c:pt idx="5863">
                  <c:v>2.0369999999999999</c:v>
                </c:pt>
                <c:pt idx="5864">
                  <c:v>2.0369999999999999</c:v>
                </c:pt>
                <c:pt idx="5865">
                  <c:v>2.0369999999999999</c:v>
                </c:pt>
                <c:pt idx="5866">
                  <c:v>2.0369999999999999</c:v>
                </c:pt>
                <c:pt idx="5867">
                  <c:v>2.0369999999999999</c:v>
                </c:pt>
                <c:pt idx="5868">
                  <c:v>2.0369999999999999</c:v>
                </c:pt>
                <c:pt idx="5869">
                  <c:v>2.0369999999999999</c:v>
                </c:pt>
                <c:pt idx="5870">
                  <c:v>2.0369999999999999</c:v>
                </c:pt>
                <c:pt idx="5871">
                  <c:v>2.0369999999999999</c:v>
                </c:pt>
                <c:pt idx="5872">
                  <c:v>2.0369999999999999</c:v>
                </c:pt>
                <c:pt idx="5873">
                  <c:v>2.0369999999999999</c:v>
                </c:pt>
                <c:pt idx="5874">
                  <c:v>2.0369999999999999</c:v>
                </c:pt>
                <c:pt idx="5875">
                  <c:v>2.0369999999999999</c:v>
                </c:pt>
                <c:pt idx="5876">
                  <c:v>2.0369999999999999</c:v>
                </c:pt>
                <c:pt idx="5877">
                  <c:v>2.0369999999999999</c:v>
                </c:pt>
                <c:pt idx="5878">
                  <c:v>2.0369999999999999</c:v>
                </c:pt>
                <c:pt idx="5879">
                  <c:v>2.0369999999999999</c:v>
                </c:pt>
                <c:pt idx="5880">
                  <c:v>2.0369999999999999</c:v>
                </c:pt>
                <c:pt idx="5881">
                  <c:v>2.0369999999999999</c:v>
                </c:pt>
                <c:pt idx="5882">
                  <c:v>2.0369999999999999</c:v>
                </c:pt>
                <c:pt idx="5883">
                  <c:v>2.0369999999999999</c:v>
                </c:pt>
                <c:pt idx="5884">
                  <c:v>2.0369999999999999</c:v>
                </c:pt>
                <c:pt idx="5885">
                  <c:v>2.0369999999999999</c:v>
                </c:pt>
                <c:pt idx="5886">
                  <c:v>2.0369999999999999</c:v>
                </c:pt>
                <c:pt idx="5887">
                  <c:v>2.0369999999999999</c:v>
                </c:pt>
                <c:pt idx="5888">
                  <c:v>2.0369999999999999</c:v>
                </c:pt>
                <c:pt idx="5889">
                  <c:v>2.0369999999999999</c:v>
                </c:pt>
                <c:pt idx="5890">
                  <c:v>2.0369999999999999</c:v>
                </c:pt>
                <c:pt idx="5891">
                  <c:v>2.0369999999999999</c:v>
                </c:pt>
                <c:pt idx="5892">
                  <c:v>2.0369999999999999</c:v>
                </c:pt>
                <c:pt idx="5893">
                  <c:v>2.0369999999999999</c:v>
                </c:pt>
                <c:pt idx="5894">
                  <c:v>2.0369999999999999</c:v>
                </c:pt>
                <c:pt idx="5895">
                  <c:v>2.0369999999999999</c:v>
                </c:pt>
                <c:pt idx="5896">
                  <c:v>2.0369999999999999</c:v>
                </c:pt>
                <c:pt idx="5897">
                  <c:v>2.0369999999999999</c:v>
                </c:pt>
                <c:pt idx="5898">
                  <c:v>2.0369999999999999</c:v>
                </c:pt>
                <c:pt idx="5899">
                  <c:v>2.0369999999999999</c:v>
                </c:pt>
                <c:pt idx="5900">
                  <c:v>2.0369999999999999</c:v>
                </c:pt>
                <c:pt idx="5901">
                  <c:v>2.0369999999999999</c:v>
                </c:pt>
                <c:pt idx="5902">
                  <c:v>2.0369999999999999</c:v>
                </c:pt>
                <c:pt idx="5903">
                  <c:v>2.0369999999999999</c:v>
                </c:pt>
                <c:pt idx="5904">
                  <c:v>2.0369999999999999</c:v>
                </c:pt>
                <c:pt idx="5905">
                  <c:v>2.0369999999999999</c:v>
                </c:pt>
                <c:pt idx="5906">
                  <c:v>2.0369999999999999</c:v>
                </c:pt>
                <c:pt idx="5907">
                  <c:v>2.0369999999999999</c:v>
                </c:pt>
                <c:pt idx="5908">
                  <c:v>2.0369999999999999</c:v>
                </c:pt>
                <c:pt idx="5909">
                  <c:v>2.0369999999999999</c:v>
                </c:pt>
                <c:pt idx="5910">
                  <c:v>2.0369999999999999</c:v>
                </c:pt>
                <c:pt idx="5911">
                  <c:v>2.0369999999999999</c:v>
                </c:pt>
                <c:pt idx="5912">
                  <c:v>2.0369999999999999</c:v>
                </c:pt>
                <c:pt idx="5913">
                  <c:v>2.0369999999999999</c:v>
                </c:pt>
                <c:pt idx="5914">
                  <c:v>2.0369999999999999</c:v>
                </c:pt>
                <c:pt idx="5915">
                  <c:v>2.0369999999999999</c:v>
                </c:pt>
                <c:pt idx="5916">
                  <c:v>2.0369999999999999</c:v>
                </c:pt>
                <c:pt idx="5917">
                  <c:v>2.0369999999999999</c:v>
                </c:pt>
                <c:pt idx="5918">
                  <c:v>2.0369999999999999</c:v>
                </c:pt>
                <c:pt idx="5919">
                  <c:v>2.0369999999999999</c:v>
                </c:pt>
                <c:pt idx="5920">
                  <c:v>2.0369999999999999</c:v>
                </c:pt>
                <c:pt idx="5921">
                  <c:v>2.0369999999999999</c:v>
                </c:pt>
                <c:pt idx="5922">
                  <c:v>2.0369999999999999</c:v>
                </c:pt>
                <c:pt idx="5923">
                  <c:v>2.0369999999999999</c:v>
                </c:pt>
                <c:pt idx="5924">
                  <c:v>2.0369999999999999</c:v>
                </c:pt>
                <c:pt idx="5925">
                  <c:v>2.0369999999999999</c:v>
                </c:pt>
                <c:pt idx="5926">
                  <c:v>2.0369999999999999</c:v>
                </c:pt>
                <c:pt idx="5927">
                  <c:v>2.0369999999999999</c:v>
                </c:pt>
                <c:pt idx="5928">
                  <c:v>2.0369999999999999</c:v>
                </c:pt>
                <c:pt idx="5929">
                  <c:v>2.0369999999999999</c:v>
                </c:pt>
                <c:pt idx="5930">
                  <c:v>2.0369999999999999</c:v>
                </c:pt>
                <c:pt idx="5931">
                  <c:v>2.0369999999999999</c:v>
                </c:pt>
                <c:pt idx="5932">
                  <c:v>2.0369999999999999</c:v>
                </c:pt>
                <c:pt idx="5933">
                  <c:v>2.0369999999999999</c:v>
                </c:pt>
                <c:pt idx="5934">
                  <c:v>2.0369999999999999</c:v>
                </c:pt>
                <c:pt idx="5935">
                  <c:v>2.0369999999999999</c:v>
                </c:pt>
                <c:pt idx="5936">
                  <c:v>2.0369999999999999</c:v>
                </c:pt>
                <c:pt idx="5937">
                  <c:v>2.0369999999999999</c:v>
                </c:pt>
                <c:pt idx="5938">
                  <c:v>2.0369999999999999</c:v>
                </c:pt>
                <c:pt idx="5939">
                  <c:v>2.0369999999999999</c:v>
                </c:pt>
                <c:pt idx="5940">
                  <c:v>2.0369999999999999</c:v>
                </c:pt>
                <c:pt idx="5941">
                  <c:v>2.0369999999999999</c:v>
                </c:pt>
                <c:pt idx="5942">
                  <c:v>2.0369999999999999</c:v>
                </c:pt>
                <c:pt idx="5943">
                  <c:v>2.0369999999999999</c:v>
                </c:pt>
                <c:pt idx="5944">
                  <c:v>2.0369999999999999</c:v>
                </c:pt>
                <c:pt idx="5945">
                  <c:v>2.0369999999999999</c:v>
                </c:pt>
                <c:pt idx="5946">
                  <c:v>2.0369999999999999</c:v>
                </c:pt>
                <c:pt idx="5947">
                  <c:v>2.0369999999999999</c:v>
                </c:pt>
                <c:pt idx="5948">
                  <c:v>2.0369999999999999</c:v>
                </c:pt>
                <c:pt idx="5949">
                  <c:v>2.0369999999999999</c:v>
                </c:pt>
                <c:pt idx="5950">
                  <c:v>2.0369999999999999</c:v>
                </c:pt>
                <c:pt idx="5951">
                  <c:v>2.0369999999999999</c:v>
                </c:pt>
                <c:pt idx="5952">
                  <c:v>2.0369999999999999</c:v>
                </c:pt>
                <c:pt idx="5953">
                  <c:v>2.0369999999999999</c:v>
                </c:pt>
                <c:pt idx="5954">
                  <c:v>2.0369999999999999</c:v>
                </c:pt>
                <c:pt idx="5955">
                  <c:v>2.0369999999999999</c:v>
                </c:pt>
                <c:pt idx="5956">
                  <c:v>2.0369999999999999</c:v>
                </c:pt>
                <c:pt idx="5957">
                  <c:v>2.0369999999999999</c:v>
                </c:pt>
                <c:pt idx="5958">
                  <c:v>2.0369999999999999</c:v>
                </c:pt>
                <c:pt idx="5959">
                  <c:v>2.0369999999999999</c:v>
                </c:pt>
                <c:pt idx="5960">
                  <c:v>2.0369999999999999</c:v>
                </c:pt>
                <c:pt idx="5961">
                  <c:v>2.0369999999999999</c:v>
                </c:pt>
                <c:pt idx="5962">
                  <c:v>2.0369999999999999</c:v>
                </c:pt>
                <c:pt idx="5963">
                  <c:v>2.0369999999999999</c:v>
                </c:pt>
                <c:pt idx="5964">
                  <c:v>2.0369999999999999</c:v>
                </c:pt>
                <c:pt idx="5965">
                  <c:v>2.0369999999999999</c:v>
                </c:pt>
                <c:pt idx="5966">
                  <c:v>2.0369999999999999</c:v>
                </c:pt>
                <c:pt idx="5967">
                  <c:v>2.0369999999999999</c:v>
                </c:pt>
                <c:pt idx="5968">
                  <c:v>2.0369999999999999</c:v>
                </c:pt>
                <c:pt idx="5969">
                  <c:v>2.0369999999999999</c:v>
                </c:pt>
                <c:pt idx="5970">
                  <c:v>2.0369999999999999</c:v>
                </c:pt>
                <c:pt idx="5971">
                  <c:v>2.0369999999999999</c:v>
                </c:pt>
                <c:pt idx="5972">
                  <c:v>2.0369999999999999</c:v>
                </c:pt>
                <c:pt idx="5973">
                  <c:v>2.0369999999999999</c:v>
                </c:pt>
                <c:pt idx="5974">
                  <c:v>2.0369999999999999</c:v>
                </c:pt>
                <c:pt idx="5975">
                  <c:v>2.0369999999999999</c:v>
                </c:pt>
                <c:pt idx="5976">
                  <c:v>2.0369999999999999</c:v>
                </c:pt>
                <c:pt idx="5977">
                  <c:v>2.0369999999999999</c:v>
                </c:pt>
                <c:pt idx="5978">
                  <c:v>2.0369999999999999</c:v>
                </c:pt>
                <c:pt idx="5979">
                  <c:v>2.0369999999999999</c:v>
                </c:pt>
                <c:pt idx="5980">
                  <c:v>2.0369999999999999</c:v>
                </c:pt>
                <c:pt idx="5981">
                  <c:v>2.0369999999999999</c:v>
                </c:pt>
                <c:pt idx="5982">
                  <c:v>2.0369999999999999</c:v>
                </c:pt>
                <c:pt idx="5983">
                  <c:v>2.0369999999999999</c:v>
                </c:pt>
                <c:pt idx="5984">
                  <c:v>2.0369999999999999</c:v>
                </c:pt>
                <c:pt idx="5985">
                  <c:v>2.0369999999999999</c:v>
                </c:pt>
                <c:pt idx="5986">
                  <c:v>2.0369999999999999</c:v>
                </c:pt>
                <c:pt idx="5987">
                  <c:v>2.0369999999999999</c:v>
                </c:pt>
                <c:pt idx="5988">
                  <c:v>2.0369999999999999</c:v>
                </c:pt>
                <c:pt idx="5989">
                  <c:v>2.0369999999999999</c:v>
                </c:pt>
                <c:pt idx="5990">
                  <c:v>2.0369999999999999</c:v>
                </c:pt>
                <c:pt idx="5991">
                  <c:v>2.0369999999999999</c:v>
                </c:pt>
                <c:pt idx="5992">
                  <c:v>2.0369999999999999</c:v>
                </c:pt>
                <c:pt idx="5993">
                  <c:v>2.0369999999999999</c:v>
                </c:pt>
                <c:pt idx="5994">
                  <c:v>2.0369999999999999</c:v>
                </c:pt>
                <c:pt idx="5995">
                  <c:v>2.0369999999999999</c:v>
                </c:pt>
                <c:pt idx="5996">
                  <c:v>2.0369999999999999</c:v>
                </c:pt>
                <c:pt idx="5997">
                  <c:v>2.0369999999999999</c:v>
                </c:pt>
                <c:pt idx="5998">
                  <c:v>2.0369999999999999</c:v>
                </c:pt>
                <c:pt idx="5999">
                  <c:v>2.0369999999999999</c:v>
                </c:pt>
                <c:pt idx="6000">
                  <c:v>2.0369999999999999</c:v>
                </c:pt>
                <c:pt idx="6001">
                  <c:v>2.0369999999999999</c:v>
                </c:pt>
                <c:pt idx="6002">
                  <c:v>2.0369999999999999</c:v>
                </c:pt>
                <c:pt idx="6003">
                  <c:v>2.0369999999999999</c:v>
                </c:pt>
                <c:pt idx="6004">
                  <c:v>2.0369999999999999</c:v>
                </c:pt>
                <c:pt idx="6005">
                  <c:v>2.0369999999999999</c:v>
                </c:pt>
                <c:pt idx="6006">
                  <c:v>2.0369999999999999</c:v>
                </c:pt>
                <c:pt idx="6007">
                  <c:v>2.0369999999999999</c:v>
                </c:pt>
                <c:pt idx="6008">
                  <c:v>2.0369999999999999</c:v>
                </c:pt>
                <c:pt idx="6009">
                  <c:v>2.0369999999999999</c:v>
                </c:pt>
                <c:pt idx="6010">
                  <c:v>2.0369999999999999</c:v>
                </c:pt>
                <c:pt idx="6011">
                  <c:v>2.0369999999999999</c:v>
                </c:pt>
                <c:pt idx="6012">
                  <c:v>2.0369999999999999</c:v>
                </c:pt>
                <c:pt idx="6013">
                  <c:v>2.0369999999999999</c:v>
                </c:pt>
                <c:pt idx="6014">
                  <c:v>2.0369999999999999</c:v>
                </c:pt>
                <c:pt idx="6015">
                  <c:v>2.0369999999999999</c:v>
                </c:pt>
                <c:pt idx="6016">
                  <c:v>2.0369999999999999</c:v>
                </c:pt>
                <c:pt idx="6017">
                  <c:v>2.0369999999999999</c:v>
                </c:pt>
                <c:pt idx="6018">
                  <c:v>2.0369999999999999</c:v>
                </c:pt>
                <c:pt idx="6019">
                  <c:v>2.0369999999999999</c:v>
                </c:pt>
                <c:pt idx="6020">
                  <c:v>2.0369999999999999</c:v>
                </c:pt>
                <c:pt idx="6021">
                  <c:v>2.0369999999999999</c:v>
                </c:pt>
                <c:pt idx="6022">
                  <c:v>2.0369999999999999</c:v>
                </c:pt>
                <c:pt idx="6023">
                  <c:v>2.0369999999999999</c:v>
                </c:pt>
                <c:pt idx="6024">
                  <c:v>2.0369999999999999</c:v>
                </c:pt>
                <c:pt idx="6025">
                  <c:v>2.0369999999999999</c:v>
                </c:pt>
                <c:pt idx="6026">
                  <c:v>2.0369999999999999</c:v>
                </c:pt>
                <c:pt idx="6027">
                  <c:v>2.0369999999999999</c:v>
                </c:pt>
                <c:pt idx="6028">
                  <c:v>2.0369999999999999</c:v>
                </c:pt>
                <c:pt idx="6029">
                  <c:v>2.0369999999999999</c:v>
                </c:pt>
                <c:pt idx="6030">
                  <c:v>2.0369999999999999</c:v>
                </c:pt>
                <c:pt idx="6031">
                  <c:v>2.0369999999999999</c:v>
                </c:pt>
                <c:pt idx="6032">
                  <c:v>2.0369999999999999</c:v>
                </c:pt>
                <c:pt idx="6033">
                  <c:v>2.0369999999999999</c:v>
                </c:pt>
                <c:pt idx="6034">
                  <c:v>2.0369999999999999</c:v>
                </c:pt>
                <c:pt idx="6035">
                  <c:v>2.0369999999999999</c:v>
                </c:pt>
                <c:pt idx="6036">
                  <c:v>2.0369999999999999</c:v>
                </c:pt>
                <c:pt idx="6037">
                  <c:v>2.0369999999999999</c:v>
                </c:pt>
                <c:pt idx="6038">
                  <c:v>2.0369999999999999</c:v>
                </c:pt>
                <c:pt idx="6039">
                  <c:v>2.0369999999999999</c:v>
                </c:pt>
                <c:pt idx="6040">
                  <c:v>2.0369999999999999</c:v>
                </c:pt>
                <c:pt idx="6041">
                  <c:v>2.0369999999999999</c:v>
                </c:pt>
                <c:pt idx="6042">
                  <c:v>2.0369999999999999</c:v>
                </c:pt>
                <c:pt idx="6043">
                  <c:v>2.0369999999999999</c:v>
                </c:pt>
                <c:pt idx="6044">
                  <c:v>2.0369999999999999</c:v>
                </c:pt>
                <c:pt idx="6045">
                  <c:v>2.0369999999999999</c:v>
                </c:pt>
                <c:pt idx="6046">
                  <c:v>2.0369999999999999</c:v>
                </c:pt>
                <c:pt idx="6047">
                  <c:v>2.0369999999999999</c:v>
                </c:pt>
                <c:pt idx="6048">
                  <c:v>2.0369999999999999</c:v>
                </c:pt>
                <c:pt idx="6049">
                  <c:v>2.0369999999999999</c:v>
                </c:pt>
                <c:pt idx="6050">
                  <c:v>2.0369999999999999</c:v>
                </c:pt>
                <c:pt idx="6051">
                  <c:v>2.0369999999999999</c:v>
                </c:pt>
                <c:pt idx="6052">
                  <c:v>2.0369999999999999</c:v>
                </c:pt>
                <c:pt idx="6053">
                  <c:v>2.0369999999999999</c:v>
                </c:pt>
                <c:pt idx="6054">
                  <c:v>2.0369999999999999</c:v>
                </c:pt>
                <c:pt idx="6055">
                  <c:v>2.0369999999999999</c:v>
                </c:pt>
                <c:pt idx="6056">
                  <c:v>2.0369999999999999</c:v>
                </c:pt>
                <c:pt idx="6057">
                  <c:v>2.0369999999999999</c:v>
                </c:pt>
                <c:pt idx="6058">
                  <c:v>2.0369999999999999</c:v>
                </c:pt>
                <c:pt idx="6059">
                  <c:v>2.0369999999999999</c:v>
                </c:pt>
                <c:pt idx="6060">
                  <c:v>2.0369999999999999</c:v>
                </c:pt>
                <c:pt idx="6061">
                  <c:v>2.0369999999999999</c:v>
                </c:pt>
                <c:pt idx="6062">
                  <c:v>2.0369999999999999</c:v>
                </c:pt>
                <c:pt idx="6063">
                  <c:v>2.0369999999999999</c:v>
                </c:pt>
                <c:pt idx="6064">
                  <c:v>2.0369999999999999</c:v>
                </c:pt>
                <c:pt idx="6065">
                  <c:v>2.0369999999999999</c:v>
                </c:pt>
                <c:pt idx="6066">
                  <c:v>2.0369999999999999</c:v>
                </c:pt>
                <c:pt idx="6067">
                  <c:v>2.0369999999999999</c:v>
                </c:pt>
                <c:pt idx="6068">
                  <c:v>2.0369999999999999</c:v>
                </c:pt>
                <c:pt idx="6069">
                  <c:v>2.0369999999999999</c:v>
                </c:pt>
                <c:pt idx="6070">
                  <c:v>2.0369999999999999</c:v>
                </c:pt>
                <c:pt idx="6071">
                  <c:v>2.0369999999999999</c:v>
                </c:pt>
                <c:pt idx="6072">
                  <c:v>2.0369999999999999</c:v>
                </c:pt>
                <c:pt idx="6073">
                  <c:v>2.0369999999999999</c:v>
                </c:pt>
                <c:pt idx="6074">
                  <c:v>2.0369999999999999</c:v>
                </c:pt>
                <c:pt idx="6075">
                  <c:v>2.0369999999999999</c:v>
                </c:pt>
                <c:pt idx="6076">
                  <c:v>2.0369999999999999</c:v>
                </c:pt>
                <c:pt idx="6077">
                  <c:v>2.0369999999999999</c:v>
                </c:pt>
                <c:pt idx="6078">
                  <c:v>2.0369999999999999</c:v>
                </c:pt>
                <c:pt idx="6079">
                  <c:v>2.0369999999999999</c:v>
                </c:pt>
                <c:pt idx="6080">
                  <c:v>2.0369999999999999</c:v>
                </c:pt>
                <c:pt idx="6081">
                  <c:v>2.0369999999999999</c:v>
                </c:pt>
                <c:pt idx="6082">
                  <c:v>2.0369999999999999</c:v>
                </c:pt>
                <c:pt idx="6083">
                  <c:v>2.0369999999999999</c:v>
                </c:pt>
                <c:pt idx="6084">
                  <c:v>2.0369999999999999</c:v>
                </c:pt>
                <c:pt idx="6085">
                  <c:v>2.0369999999999999</c:v>
                </c:pt>
                <c:pt idx="6086">
                  <c:v>2.0369999999999999</c:v>
                </c:pt>
                <c:pt idx="6087">
                  <c:v>2.0369999999999999</c:v>
                </c:pt>
                <c:pt idx="6088">
                  <c:v>2.0369999999999999</c:v>
                </c:pt>
                <c:pt idx="6089">
                  <c:v>2.0369999999999999</c:v>
                </c:pt>
                <c:pt idx="6090">
                  <c:v>2.0369999999999999</c:v>
                </c:pt>
                <c:pt idx="6091">
                  <c:v>2.0369999999999999</c:v>
                </c:pt>
                <c:pt idx="6092">
                  <c:v>2.0369999999999999</c:v>
                </c:pt>
                <c:pt idx="6093">
                  <c:v>2.0369999999999999</c:v>
                </c:pt>
                <c:pt idx="6094">
                  <c:v>2.0369999999999999</c:v>
                </c:pt>
                <c:pt idx="6095">
                  <c:v>2.0369999999999999</c:v>
                </c:pt>
                <c:pt idx="6096">
                  <c:v>2.0369999999999999</c:v>
                </c:pt>
                <c:pt idx="6097">
                  <c:v>2.0369999999999999</c:v>
                </c:pt>
                <c:pt idx="6098">
                  <c:v>2.0369999999999999</c:v>
                </c:pt>
                <c:pt idx="6099">
                  <c:v>2.0369999999999999</c:v>
                </c:pt>
                <c:pt idx="6100">
                  <c:v>2.0369999999999999</c:v>
                </c:pt>
                <c:pt idx="6101">
                  <c:v>2.0369999999999999</c:v>
                </c:pt>
                <c:pt idx="6102">
                  <c:v>2.0369999999999999</c:v>
                </c:pt>
                <c:pt idx="6103">
                  <c:v>2.0369999999999999</c:v>
                </c:pt>
                <c:pt idx="6104">
                  <c:v>2.0369999999999999</c:v>
                </c:pt>
                <c:pt idx="6105">
                  <c:v>2.0369999999999999</c:v>
                </c:pt>
                <c:pt idx="6106">
                  <c:v>2.0369999999999999</c:v>
                </c:pt>
                <c:pt idx="6107">
                  <c:v>2.0369999999999999</c:v>
                </c:pt>
                <c:pt idx="6108">
                  <c:v>2.0369999999999999</c:v>
                </c:pt>
                <c:pt idx="6109">
                  <c:v>2.0369999999999999</c:v>
                </c:pt>
                <c:pt idx="6110">
                  <c:v>2.0369999999999999</c:v>
                </c:pt>
                <c:pt idx="6111">
                  <c:v>2.0369999999999999</c:v>
                </c:pt>
                <c:pt idx="6112">
                  <c:v>2.0369999999999999</c:v>
                </c:pt>
                <c:pt idx="6113">
                  <c:v>2.0369999999999999</c:v>
                </c:pt>
                <c:pt idx="6114">
                  <c:v>2.0369999999999999</c:v>
                </c:pt>
                <c:pt idx="6115">
                  <c:v>2.0369999999999999</c:v>
                </c:pt>
                <c:pt idx="6116">
                  <c:v>2.0369999999999999</c:v>
                </c:pt>
                <c:pt idx="6117">
                  <c:v>2.0369999999999999</c:v>
                </c:pt>
                <c:pt idx="6118">
                  <c:v>2.0369999999999999</c:v>
                </c:pt>
                <c:pt idx="6119">
                  <c:v>2.0369999999999999</c:v>
                </c:pt>
                <c:pt idx="6120">
                  <c:v>2.0369999999999999</c:v>
                </c:pt>
                <c:pt idx="6121">
                  <c:v>2.0369999999999999</c:v>
                </c:pt>
                <c:pt idx="6122">
                  <c:v>2.0369999999999999</c:v>
                </c:pt>
                <c:pt idx="6123">
                  <c:v>2.0369999999999999</c:v>
                </c:pt>
                <c:pt idx="6124">
                  <c:v>2.0369999999999999</c:v>
                </c:pt>
                <c:pt idx="6125">
                  <c:v>2.0369999999999999</c:v>
                </c:pt>
                <c:pt idx="6126">
                  <c:v>2.0369999999999999</c:v>
                </c:pt>
                <c:pt idx="6127">
                  <c:v>2.0369999999999999</c:v>
                </c:pt>
                <c:pt idx="6128">
                  <c:v>2.0369999999999999</c:v>
                </c:pt>
                <c:pt idx="6129">
                  <c:v>2.0369999999999999</c:v>
                </c:pt>
                <c:pt idx="6130">
                  <c:v>2.0369999999999999</c:v>
                </c:pt>
                <c:pt idx="6131">
                  <c:v>2.0369999999999999</c:v>
                </c:pt>
                <c:pt idx="6132">
                  <c:v>2.0369999999999999</c:v>
                </c:pt>
                <c:pt idx="6133">
                  <c:v>2.0369999999999999</c:v>
                </c:pt>
                <c:pt idx="6134">
                  <c:v>2.0369999999999999</c:v>
                </c:pt>
                <c:pt idx="6135">
                  <c:v>2.0369999999999999</c:v>
                </c:pt>
                <c:pt idx="6136">
                  <c:v>2.0369999999999999</c:v>
                </c:pt>
                <c:pt idx="6137">
                  <c:v>2.0369999999999999</c:v>
                </c:pt>
                <c:pt idx="6138">
                  <c:v>2.0369999999999999</c:v>
                </c:pt>
                <c:pt idx="6139">
                  <c:v>2.0369999999999999</c:v>
                </c:pt>
                <c:pt idx="6140">
                  <c:v>2.0369999999999999</c:v>
                </c:pt>
                <c:pt idx="6141">
                  <c:v>2.0369999999999999</c:v>
                </c:pt>
                <c:pt idx="6142">
                  <c:v>2.0369999999999999</c:v>
                </c:pt>
                <c:pt idx="6143">
                  <c:v>2.0369999999999999</c:v>
                </c:pt>
                <c:pt idx="6144">
                  <c:v>2.0369999999999999</c:v>
                </c:pt>
                <c:pt idx="6145">
                  <c:v>2.0369999999999999</c:v>
                </c:pt>
                <c:pt idx="6146">
                  <c:v>2.0369999999999999</c:v>
                </c:pt>
                <c:pt idx="6147">
                  <c:v>2.0369999999999999</c:v>
                </c:pt>
                <c:pt idx="6148">
                  <c:v>2.0369999999999999</c:v>
                </c:pt>
                <c:pt idx="6149">
                  <c:v>2.0369999999999999</c:v>
                </c:pt>
                <c:pt idx="6150">
                  <c:v>2.0369999999999999</c:v>
                </c:pt>
                <c:pt idx="6151">
                  <c:v>2.0369999999999999</c:v>
                </c:pt>
                <c:pt idx="6152">
                  <c:v>2.0369999999999999</c:v>
                </c:pt>
                <c:pt idx="6153">
                  <c:v>2.0369999999999999</c:v>
                </c:pt>
                <c:pt idx="6154">
                  <c:v>2.0369999999999999</c:v>
                </c:pt>
                <c:pt idx="6155">
                  <c:v>2.0369999999999999</c:v>
                </c:pt>
                <c:pt idx="6156">
                  <c:v>2.0369999999999999</c:v>
                </c:pt>
                <c:pt idx="6157">
                  <c:v>2.0369999999999999</c:v>
                </c:pt>
                <c:pt idx="6158">
                  <c:v>2.0369999999999999</c:v>
                </c:pt>
                <c:pt idx="6159">
                  <c:v>2.0369999999999999</c:v>
                </c:pt>
                <c:pt idx="6160">
                  <c:v>2.0369999999999999</c:v>
                </c:pt>
                <c:pt idx="6161">
                  <c:v>2.0369999999999999</c:v>
                </c:pt>
                <c:pt idx="6162">
                  <c:v>2.0369999999999999</c:v>
                </c:pt>
                <c:pt idx="6163">
                  <c:v>2.0369999999999999</c:v>
                </c:pt>
                <c:pt idx="6164">
                  <c:v>2.0369999999999999</c:v>
                </c:pt>
                <c:pt idx="6165">
                  <c:v>2.0369999999999999</c:v>
                </c:pt>
                <c:pt idx="6166">
                  <c:v>2.0369999999999999</c:v>
                </c:pt>
                <c:pt idx="6167">
                  <c:v>2.0369999999999999</c:v>
                </c:pt>
                <c:pt idx="6168">
                  <c:v>2.0369999999999999</c:v>
                </c:pt>
                <c:pt idx="6169">
                  <c:v>2.0369999999999999</c:v>
                </c:pt>
                <c:pt idx="6170">
                  <c:v>2.0369999999999999</c:v>
                </c:pt>
                <c:pt idx="6171">
                  <c:v>2.0369999999999999</c:v>
                </c:pt>
                <c:pt idx="6172">
                  <c:v>2.0369999999999999</c:v>
                </c:pt>
                <c:pt idx="6173">
                  <c:v>2.0369999999999999</c:v>
                </c:pt>
                <c:pt idx="6174">
                  <c:v>2.0369999999999999</c:v>
                </c:pt>
                <c:pt idx="6175">
                  <c:v>2.0369999999999999</c:v>
                </c:pt>
                <c:pt idx="6176">
                  <c:v>2.0369999999999999</c:v>
                </c:pt>
                <c:pt idx="6177">
                  <c:v>2.0369999999999999</c:v>
                </c:pt>
                <c:pt idx="6178">
                  <c:v>2.0369999999999999</c:v>
                </c:pt>
                <c:pt idx="6179">
                  <c:v>2.0369999999999999</c:v>
                </c:pt>
                <c:pt idx="6180">
                  <c:v>2.0369999999999999</c:v>
                </c:pt>
                <c:pt idx="6181">
                  <c:v>2.0369999999999999</c:v>
                </c:pt>
                <c:pt idx="6182">
                  <c:v>2.0369999999999999</c:v>
                </c:pt>
                <c:pt idx="6183">
                  <c:v>2.0369999999999999</c:v>
                </c:pt>
                <c:pt idx="6184">
                  <c:v>2.0369999999999999</c:v>
                </c:pt>
                <c:pt idx="6185">
                  <c:v>2.0369999999999999</c:v>
                </c:pt>
                <c:pt idx="6186">
                  <c:v>2.0369999999999999</c:v>
                </c:pt>
                <c:pt idx="6187">
                  <c:v>2.0369999999999999</c:v>
                </c:pt>
                <c:pt idx="6188">
                  <c:v>2.0369999999999999</c:v>
                </c:pt>
                <c:pt idx="6189">
                  <c:v>2.0369999999999999</c:v>
                </c:pt>
                <c:pt idx="6190">
                  <c:v>2.0369999999999999</c:v>
                </c:pt>
                <c:pt idx="6191">
                  <c:v>2.0369999999999999</c:v>
                </c:pt>
                <c:pt idx="6192">
                  <c:v>2.0369999999999999</c:v>
                </c:pt>
                <c:pt idx="6193">
                  <c:v>2.0369999999999999</c:v>
                </c:pt>
                <c:pt idx="6194">
                  <c:v>2.0369999999999999</c:v>
                </c:pt>
                <c:pt idx="6195">
                  <c:v>2.0369999999999999</c:v>
                </c:pt>
                <c:pt idx="6196">
                  <c:v>2.0369999999999999</c:v>
                </c:pt>
                <c:pt idx="6197">
                  <c:v>2.0369999999999999</c:v>
                </c:pt>
                <c:pt idx="6198">
                  <c:v>2.0369999999999999</c:v>
                </c:pt>
                <c:pt idx="6199">
                  <c:v>2.0369999999999999</c:v>
                </c:pt>
                <c:pt idx="6200">
                  <c:v>2.0369999999999999</c:v>
                </c:pt>
                <c:pt idx="6201">
                  <c:v>2.0369999999999999</c:v>
                </c:pt>
                <c:pt idx="6202">
                  <c:v>2.0369999999999999</c:v>
                </c:pt>
                <c:pt idx="6203">
                  <c:v>2.0369999999999999</c:v>
                </c:pt>
                <c:pt idx="6204">
                  <c:v>2.0369999999999999</c:v>
                </c:pt>
                <c:pt idx="6205">
                  <c:v>2.0369999999999999</c:v>
                </c:pt>
                <c:pt idx="6206">
                  <c:v>2.0369999999999999</c:v>
                </c:pt>
                <c:pt idx="6207">
                  <c:v>2.0369999999999999</c:v>
                </c:pt>
                <c:pt idx="6208">
                  <c:v>2.0369999999999999</c:v>
                </c:pt>
                <c:pt idx="6209">
                  <c:v>2.0369999999999999</c:v>
                </c:pt>
                <c:pt idx="6210">
                  <c:v>2.0369999999999999</c:v>
                </c:pt>
                <c:pt idx="6211">
                  <c:v>2.0369999999999999</c:v>
                </c:pt>
                <c:pt idx="6212">
                  <c:v>2.0369999999999999</c:v>
                </c:pt>
                <c:pt idx="6213">
                  <c:v>2.0369999999999999</c:v>
                </c:pt>
                <c:pt idx="6214">
                  <c:v>2.0369999999999999</c:v>
                </c:pt>
                <c:pt idx="6215">
                  <c:v>2.0369999999999999</c:v>
                </c:pt>
                <c:pt idx="6216">
                  <c:v>2.0369999999999999</c:v>
                </c:pt>
                <c:pt idx="6217">
                  <c:v>2.0369999999999999</c:v>
                </c:pt>
                <c:pt idx="6218">
                  <c:v>2.0369999999999999</c:v>
                </c:pt>
                <c:pt idx="6219">
                  <c:v>2.0369999999999999</c:v>
                </c:pt>
                <c:pt idx="6220">
                  <c:v>2.0369999999999999</c:v>
                </c:pt>
                <c:pt idx="6221">
                  <c:v>2.0369999999999999</c:v>
                </c:pt>
                <c:pt idx="6222">
                  <c:v>2.0369999999999999</c:v>
                </c:pt>
                <c:pt idx="6223">
                  <c:v>2.0369999999999999</c:v>
                </c:pt>
                <c:pt idx="6224">
                  <c:v>2.0369999999999999</c:v>
                </c:pt>
                <c:pt idx="6225">
                  <c:v>2.0369999999999999</c:v>
                </c:pt>
                <c:pt idx="6226">
                  <c:v>2.0369999999999999</c:v>
                </c:pt>
                <c:pt idx="6227">
                  <c:v>2.0369999999999999</c:v>
                </c:pt>
                <c:pt idx="6228">
                  <c:v>2.0369999999999999</c:v>
                </c:pt>
                <c:pt idx="6229">
                  <c:v>2.0369999999999999</c:v>
                </c:pt>
                <c:pt idx="6230">
                  <c:v>2.0369999999999999</c:v>
                </c:pt>
                <c:pt idx="6231">
                  <c:v>2.0369999999999999</c:v>
                </c:pt>
                <c:pt idx="6232">
                  <c:v>2.0369999999999999</c:v>
                </c:pt>
                <c:pt idx="6233">
                  <c:v>2.0369999999999999</c:v>
                </c:pt>
                <c:pt idx="6234">
                  <c:v>2.0369999999999999</c:v>
                </c:pt>
                <c:pt idx="6235">
                  <c:v>2.0369999999999999</c:v>
                </c:pt>
                <c:pt idx="6236">
                  <c:v>2.0369999999999999</c:v>
                </c:pt>
                <c:pt idx="6237">
                  <c:v>2.0369999999999999</c:v>
                </c:pt>
                <c:pt idx="6238">
                  <c:v>2.0369999999999999</c:v>
                </c:pt>
                <c:pt idx="6239">
                  <c:v>2.0369999999999999</c:v>
                </c:pt>
                <c:pt idx="6240">
                  <c:v>2.0369999999999999</c:v>
                </c:pt>
                <c:pt idx="6241">
                  <c:v>2.0369999999999999</c:v>
                </c:pt>
                <c:pt idx="6242">
                  <c:v>2.0369999999999999</c:v>
                </c:pt>
                <c:pt idx="6243">
                  <c:v>2.0369999999999999</c:v>
                </c:pt>
                <c:pt idx="6244">
                  <c:v>2.0369999999999999</c:v>
                </c:pt>
                <c:pt idx="6245">
                  <c:v>2.0369999999999999</c:v>
                </c:pt>
                <c:pt idx="6246">
                  <c:v>2.0369999999999999</c:v>
                </c:pt>
                <c:pt idx="6247">
                  <c:v>2.0369999999999999</c:v>
                </c:pt>
                <c:pt idx="6248">
                  <c:v>2.0369999999999999</c:v>
                </c:pt>
                <c:pt idx="6249">
                  <c:v>2.0369999999999999</c:v>
                </c:pt>
                <c:pt idx="6250">
                  <c:v>2.0369999999999999</c:v>
                </c:pt>
                <c:pt idx="6251">
                  <c:v>2.0369999999999999</c:v>
                </c:pt>
                <c:pt idx="6252">
                  <c:v>2.0369999999999999</c:v>
                </c:pt>
                <c:pt idx="6253">
                  <c:v>2.0369999999999999</c:v>
                </c:pt>
                <c:pt idx="6254">
                  <c:v>2.0369999999999999</c:v>
                </c:pt>
                <c:pt idx="6255">
                  <c:v>2.0369999999999999</c:v>
                </c:pt>
                <c:pt idx="6256">
                  <c:v>2.0369999999999999</c:v>
                </c:pt>
                <c:pt idx="6257">
                  <c:v>2.0369999999999999</c:v>
                </c:pt>
                <c:pt idx="6258">
                  <c:v>2.0369999999999999</c:v>
                </c:pt>
                <c:pt idx="6259">
                  <c:v>2.0369999999999999</c:v>
                </c:pt>
                <c:pt idx="6260">
                  <c:v>2.0369999999999999</c:v>
                </c:pt>
                <c:pt idx="6261">
                  <c:v>2.0369999999999999</c:v>
                </c:pt>
                <c:pt idx="6262">
                  <c:v>2.0369999999999999</c:v>
                </c:pt>
                <c:pt idx="6263">
                  <c:v>2.0369999999999999</c:v>
                </c:pt>
                <c:pt idx="6264">
                  <c:v>2.0369999999999999</c:v>
                </c:pt>
                <c:pt idx="6265">
                  <c:v>2.0369999999999999</c:v>
                </c:pt>
                <c:pt idx="6266">
                  <c:v>2.0369999999999999</c:v>
                </c:pt>
                <c:pt idx="6267">
                  <c:v>2.0369999999999999</c:v>
                </c:pt>
                <c:pt idx="6268">
                  <c:v>2.0369999999999999</c:v>
                </c:pt>
                <c:pt idx="6269">
                  <c:v>2.0369999999999999</c:v>
                </c:pt>
                <c:pt idx="6270">
                  <c:v>2.0369999999999999</c:v>
                </c:pt>
                <c:pt idx="6271">
                  <c:v>2.0369999999999999</c:v>
                </c:pt>
                <c:pt idx="6272">
                  <c:v>2.0369999999999999</c:v>
                </c:pt>
                <c:pt idx="6273">
                  <c:v>2.0369999999999999</c:v>
                </c:pt>
                <c:pt idx="6274">
                  <c:v>2.0369999999999999</c:v>
                </c:pt>
                <c:pt idx="6275">
                  <c:v>2.0369999999999999</c:v>
                </c:pt>
                <c:pt idx="6276">
                  <c:v>2.0369999999999999</c:v>
                </c:pt>
                <c:pt idx="6277">
                  <c:v>2.0369999999999999</c:v>
                </c:pt>
                <c:pt idx="6278">
                  <c:v>2.0369999999999999</c:v>
                </c:pt>
                <c:pt idx="6279">
                  <c:v>2.0369999999999999</c:v>
                </c:pt>
                <c:pt idx="6280">
                  <c:v>2.0369999999999999</c:v>
                </c:pt>
                <c:pt idx="6281">
                  <c:v>2.0369999999999999</c:v>
                </c:pt>
                <c:pt idx="6282">
                  <c:v>2.0369999999999999</c:v>
                </c:pt>
                <c:pt idx="6283">
                  <c:v>2.0369999999999999</c:v>
                </c:pt>
                <c:pt idx="6284">
                  <c:v>2.0369999999999999</c:v>
                </c:pt>
                <c:pt idx="6285">
                  <c:v>2.0369999999999999</c:v>
                </c:pt>
                <c:pt idx="6286">
                  <c:v>2.0369999999999999</c:v>
                </c:pt>
                <c:pt idx="6287">
                  <c:v>2.0369999999999999</c:v>
                </c:pt>
                <c:pt idx="6288">
                  <c:v>2.0369999999999999</c:v>
                </c:pt>
                <c:pt idx="6289">
                  <c:v>2.0369999999999999</c:v>
                </c:pt>
                <c:pt idx="6290">
                  <c:v>2.0369999999999999</c:v>
                </c:pt>
                <c:pt idx="6291">
                  <c:v>2.0369999999999999</c:v>
                </c:pt>
                <c:pt idx="6292">
                  <c:v>2.0369999999999999</c:v>
                </c:pt>
                <c:pt idx="6293">
                  <c:v>2.0369999999999999</c:v>
                </c:pt>
                <c:pt idx="6294">
                  <c:v>2.0369999999999999</c:v>
                </c:pt>
                <c:pt idx="6295">
                  <c:v>2.0369999999999999</c:v>
                </c:pt>
                <c:pt idx="6296">
                  <c:v>2.0369999999999999</c:v>
                </c:pt>
                <c:pt idx="6297">
                  <c:v>2.0369999999999999</c:v>
                </c:pt>
                <c:pt idx="6298">
                  <c:v>2.0369999999999999</c:v>
                </c:pt>
                <c:pt idx="6299">
                  <c:v>2.0369999999999999</c:v>
                </c:pt>
                <c:pt idx="6300">
                  <c:v>2.0369999999999999</c:v>
                </c:pt>
                <c:pt idx="6301">
                  <c:v>2.0369999999999999</c:v>
                </c:pt>
                <c:pt idx="6302">
                  <c:v>2.0369999999999999</c:v>
                </c:pt>
                <c:pt idx="6303">
                  <c:v>2.0369999999999999</c:v>
                </c:pt>
                <c:pt idx="6304">
                  <c:v>2.0369999999999999</c:v>
                </c:pt>
                <c:pt idx="6305">
                  <c:v>2.0369999999999999</c:v>
                </c:pt>
                <c:pt idx="6306">
                  <c:v>2.0369999999999999</c:v>
                </c:pt>
                <c:pt idx="6307">
                  <c:v>2.0369999999999999</c:v>
                </c:pt>
                <c:pt idx="6308">
                  <c:v>2.0369999999999999</c:v>
                </c:pt>
                <c:pt idx="6309">
                  <c:v>2.0369999999999999</c:v>
                </c:pt>
                <c:pt idx="6310">
                  <c:v>2.0369999999999999</c:v>
                </c:pt>
                <c:pt idx="6311">
                  <c:v>2.0369999999999999</c:v>
                </c:pt>
                <c:pt idx="6312">
                  <c:v>2.0369999999999999</c:v>
                </c:pt>
                <c:pt idx="6313">
                  <c:v>2.0369999999999999</c:v>
                </c:pt>
                <c:pt idx="6314">
                  <c:v>2.0369999999999999</c:v>
                </c:pt>
                <c:pt idx="6315">
                  <c:v>2.0369999999999999</c:v>
                </c:pt>
                <c:pt idx="6316">
                  <c:v>2.0369999999999999</c:v>
                </c:pt>
                <c:pt idx="6317">
                  <c:v>2.0369999999999999</c:v>
                </c:pt>
                <c:pt idx="6318">
                  <c:v>2.0369999999999999</c:v>
                </c:pt>
                <c:pt idx="6319">
                  <c:v>2.0369999999999999</c:v>
                </c:pt>
                <c:pt idx="6320">
                  <c:v>2.0369999999999999</c:v>
                </c:pt>
                <c:pt idx="6321">
                  <c:v>2.0369999999999999</c:v>
                </c:pt>
                <c:pt idx="6322">
                  <c:v>2.0369999999999999</c:v>
                </c:pt>
                <c:pt idx="6323">
                  <c:v>2.0369999999999999</c:v>
                </c:pt>
                <c:pt idx="6324">
                  <c:v>2.0369999999999999</c:v>
                </c:pt>
                <c:pt idx="6325">
                  <c:v>2.0369999999999999</c:v>
                </c:pt>
                <c:pt idx="6326">
                  <c:v>2.0369999999999999</c:v>
                </c:pt>
                <c:pt idx="6327">
                  <c:v>2.0369999999999999</c:v>
                </c:pt>
                <c:pt idx="6328">
                  <c:v>2.0369999999999999</c:v>
                </c:pt>
                <c:pt idx="6329">
                  <c:v>2.0369999999999999</c:v>
                </c:pt>
                <c:pt idx="6330">
                  <c:v>2.0369999999999999</c:v>
                </c:pt>
                <c:pt idx="6331">
                  <c:v>2.0369999999999999</c:v>
                </c:pt>
                <c:pt idx="6332">
                  <c:v>2.0369999999999999</c:v>
                </c:pt>
                <c:pt idx="6333">
                  <c:v>2.0369999999999999</c:v>
                </c:pt>
                <c:pt idx="6334">
                  <c:v>2.0369999999999999</c:v>
                </c:pt>
                <c:pt idx="6335">
                  <c:v>2.0369999999999999</c:v>
                </c:pt>
                <c:pt idx="6336">
                  <c:v>2.0369999999999999</c:v>
                </c:pt>
                <c:pt idx="6337">
                  <c:v>2.0369999999999999</c:v>
                </c:pt>
                <c:pt idx="6338">
                  <c:v>2.0369999999999999</c:v>
                </c:pt>
                <c:pt idx="6339">
                  <c:v>2.0369999999999999</c:v>
                </c:pt>
                <c:pt idx="6340">
                  <c:v>2.0369999999999999</c:v>
                </c:pt>
                <c:pt idx="6341">
                  <c:v>2.0369999999999999</c:v>
                </c:pt>
                <c:pt idx="6342">
                  <c:v>2.0369999999999999</c:v>
                </c:pt>
                <c:pt idx="6343">
                  <c:v>2.0369999999999999</c:v>
                </c:pt>
                <c:pt idx="6344">
                  <c:v>2.0369999999999999</c:v>
                </c:pt>
                <c:pt idx="6345">
                  <c:v>2.0369999999999999</c:v>
                </c:pt>
                <c:pt idx="6346">
                  <c:v>2.0369999999999999</c:v>
                </c:pt>
                <c:pt idx="6347">
                  <c:v>2.0369999999999999</c:v>
                </c:pt>
                <c:pt idx="6348">
                  <c:v>2.0369999999999999</c:v>
                </c:pt>
                <c:pt idx="6349">
                  <c:v>2.0369999999999999</c:v>
                </c:pt>
                <c:pt idx="6350">
                  <c:v>2.0369999999999999</c:v>
                </c:pt>
                <c:pt idx="6351">
                  <c:v>2.0369999999999999</c:v>
                </c:pt>
                <c:pt idx="6352">
                  <c:v>2.0369999999999999</c:v>
                </c:pt>
                <c:pt idx="6353">
                  <c:v>2.0369999999999999</c:v>
                </c:pt>
                <c:pt idx="6354">
                  <c:v>2.0369999999999999</c:v>
                </c:pt>
                <c:pt idx="6355">
                  <c:v>2.0369999999999999</c:v>
                </c:pt>
                <c:pt idx="6356">
                  <c:v>2.0369999999999999</c:v>
                </c:pt>
                <c:pt idx="6357">
                  <c:v>2.0369999999999999</c:v>
                </c:pt>
                <c:pt idx="6358">
                  <c:v>2.0369999999999999</c:v>
                </c:pt>
                <c:pt idx="6359">
                  <c:v>2.0369999999999999</c:v>
                </c:pt>
                <c:pt idx="6360">
                  <c:v>2.0369999999999999</c:v>
                </c:pt>
                <c:pt idx="6361">
                  <c:v>2.0369999999999999</c:v>
                </c:pt>
                <c:pt idx="6362">
                  <c:v>2.0369999999999999</c:v>
                </c:pt>
                <c:pt idx="6363">
                  <c:v>2.0369999999999999</c:v>
                </c:pt>
                <c:pt idx="6364">
                  <c:v>2.0369999999999999</c:v>
                </c:pt>
                <c:pt idx="6365">
                  <c:v>2.0369999999999999</c:v>
                </c:pt>
                <c:pt idx="6366">
                  <c:v>2.0369999999999999</c:v>
                </c:pt>
                <c:pt idx="6367">
                  <c:v>2.0369999999999999</c:v>
                </c:pt>
                <c:pt idx="6368">
                  <c:v>2.0369999999999999</c:v>
                </c:pt>
                <c:pt idx="6369">
                  <c:v>2.0369999999999999</c:v>
                </c:pt>
                <c:pt idx="6370">
                  <c:v>2.0369999999999999</c:v>
                </c:pt>
                <c:pt idx="6371">
                  <c:v>2.0369999999999999</c:v>
                </c:pt>
                <c:pt idx="6372">
                  <c:v>2.0369999999999999</c:v>
                </c:pt>
                <c:pt idx="6373">
                  <c:v>2.0369999999999999</c:v>
                </c:pt>
                <c:pt idx="6374">
                  <c:v>2.0369999999999999</c:v>
                </c:pt>
                <c:pt idx="6375">
                  <c:v>2.0369999999999999</c:v>
                </c:pt>
                <c:pt idx="6376">
                  <c:v>2.0369999999999999</c:v>
                </c:pt>
                <c:pt idx="6377">
                  <c:v>2.0369999999999999</c:v>
                </c:pt>
                <c:pt idx="6378">
                  <c:v>2.0369999999999999</c:v>
                </c:pt>
                <c:pt idx="6379">
                  <c:v>2.0369999999999999</c:v>
                </c:pt>
                <c:pt idx="6380">
                  <c:v>2.0369999999999999</c:v>
                </c:pt>
                <c:pt idx="6381">
                  <c:v>2.0369999999999999</c:v>
                </c:pt>
                <c:pt idx="6382">
                  <c:v>2.0369999999999999</c:v>
                </c:pt>
                <c:pt idx="6383">
                  <c:v>2.0369999999999999</c:v>
                </c:pt>
                <c:pt idx="6384">
                  <c:v>2.0369999999999999</c:v>
                </c:pt>
                <c:pt idx="6385">
                  <c:v>2.0369999999999999</c:v>
                </c:pt>
                <c:pt idx="6386">
                  <c:v>2.0369999999999999</c:v>
                </c:pt>
                <c:pt idx="6387">
                  <c:v>2.0369999999999999</c:v>
                </c:pt>
                <c:pt idx="6388">
                  <c:v>2.0369999999999999</c:v>
                </c:pt>
                <c:pt idx="6389">
                  <c:v>2.0369999999999999</c:v>
                </c:pt>
                <c:pt idx="6390">
                  <c:v>2.0369999999999999</c:v>
                </c:pt>
                <c:pt idx="6391">
                  <c:v>2.0369999999999999</c:v>
                </c:pt>
                <c:pt idx="6392">
                  <c:v>2.0369999999999999</c:v>
                </c:pt>
                <c:pt idx="6393">
                  <c:v>2.0369999999999999</c:v>
                </c:pt>
                <c:pt idx="6394">
                  <c:v>2.0369999999999999</c:v>
                </c:pt>
                <c:pt idx="6395">
                  <c:v>2.0369999999999999</c:v>
                </c:pt>
                <c:pt idx="6396">
                  <c:v>2.0369999999999999</c:v>
                </c:pt>
                <c:pt idx="6397">
                  <c:v>2.0369999999999999</c:v>
                </c:pt>
                <c:pt idx="6398">
                  <c:v>2.0369999999999999</c:v>
                </c:pt>
                <c:pt idx="6399">
                  <c:v>2.0369999999999999</c:v>
                </c:pt>
                <c:pt idx="6400">
                  <c:v>2.0369999999999999</c:v>
                </c:pt>
                <c:pt idx="6401">
                  <c:v>2.0369999999999999</c:v>
                </c:pt>
                <c:pt idx="6402">
                  <c:v>2.0369999999999999</c:v>
                </c:pt>
                <c:pt idx="6403">
                  <c:v>2.0369999999999999</c:v>
                </c:pt>
                <c:pt idx="6404">
                  <c:v>2.0369999999999999</c:v>
                </c:pt>
                <c:pt idx="6405">
                  <c:v>2.0369999999999999</c:v>
                </c:pt>
                <c:pt idx="6406">
                  <c:v>2.0369999999999999</c:v>
                </c:pt>
                <c:pt idx="6407">
                  <c:v>2.0369999999999999</c:v>
                </c:pt>
                <c:pt idx="6408">
                  <c:v>2.0369999999999999</c:v>
                </c:pt>
                <c:pt idx="6409">
                  <c:v>2.0369999999999999</c:v>
                </c:pt>
                <c:pt idx="6410">
                  <c:v>2.0369999999999999</c:v>
                </c:pt>
                <c:pt idx="6411">
                  <c:v>2.0369999999999999</c:v>
                </c:pt>
                <c:pt idx="6412">
                  <c:v>2.0369999999999999</c:v>
                </c:pt>
                <c:pt idx="6413">
                  <c:v>2.0369999999999999</c:v>
                </c:pt>
                <c:pt idx="6414">
                  <c:v>2.0369999999999999</c:v>
                </c:pt>
                <c:pt idx="6415">
                  <c:v>2.0369999999999999</c:v>
                </c:pt>
                <c:pt idx="6416">
                  <c:v>2.0369999999999999</c:v>
                </c:pt>
                <c:pt idx="6417">
                  <c:v>2.0369999999999999</c:v>
                </c:pt>
                <c:pt idx="6418">
                  <c:v>2.0369999999999999</c:v>
                </c:pt>
                <c:pt idx="6419">
                  <c:v>2.0369999999999999</c:v>
                </c:pt>
                <c:pt idx="6420">
                  <c:v>2.0369999999999999</c:v>
                </c:pt>
                <c:pt idx="6421">
                  <c:v>2.0369999999999999</c:v>
                </c:pt>
                <c:pt idx="6422">
                  <c:v>2.0369999999999999</c:v>
                </c:pt>
                <c:pt idx="6423">
                  <c:v>2.0369999999999999</c:v>
                </c:pt>
                <c:pt idx="6424">
                  <c:v>2.0369999999999999</c:v>
                </c:pt>
                <c:pt idx="6425">
                  <c:v>2.0369999999999999</c:v>
                </c:pt>
                <c:pt idx="6426">
                  <c:v>2.0369999999999999</c:v>
                </c:pt>
                <c:pt idx="6427">
                  <c:v>2.0369999999999999</c:v>
                </c:pt>
                <c:pt idx="6428">
                  <c:v>2.0369999999999999</c:v>
                </c:pt>
                <c:pt idx="6429">
                  <c:v>2.0369999999999999</c:v>
                </c:pt>
                <c:pt idx="6430">
                  <c:v>2.0369999999999999</c:v>
                </c:pt>
                <c:pt idx="6431">
                  <c:v>2.0369999999999999</c:v>
                </c:pt>
                <c:pt idx="6432">
                  <c:v>2.0369999999999999</c:v>
                </c:pt>
                <c:pt idx="6433">
                  <c:v>2.0369999999999999</c:v>
                </c:pt>
                <c:pt idx="6434">
                  <c:v>2.0369999999999999</c:v>
                </c:pt>
                <c:pt idx="6435">
                  <c:v>2.0369999999999999</c:v>
                </c:pt>
                <c:pt idx="6436">
                  <c:v>2.0369999999999999</c:v>
                </c:pt>
                <c:pt idx="6437">
                  <c:v>2.0369999999999999</c:v>
                </c:pt>
                <c:pt idx="6438">
                  <c:v>2.0369999999999999</c:v>
                </c:pt>
                <c:pt idx="6439">
                  <c:v>2.0369999999999999</c:v>
                </c:pt>
                <c:pt idx="6440">
                  <c:v>2.0369999999999999</c:v>
                </c:pt>
                <c:pt idx="6441">
                  <c:v>2.0369999999999999</c:v>
                </c:pt>
                <c:pt idx="6442">
                  <c:v>2.0369999999999999</c:v>
                </c:pt>
                <c:pt idx="6443">
                  <c:v>2.0369999999999999</c:v>
                </c:pt>
                <c:pt idx="6444">
                  <c:v>2.0369999999999999</c:v>
                </c:pt>
                <c:pt idx="6445">
                  <c:v>2.0369999999999999</c:v>
                </c:pt>
                <c:pt idx="6446">
                  <c:v>2.0369999999999999</c:v>
                </c:pt>
                <c:pt idx="6447">
                  <c:v>2.0369999999999999</c:v>
                </c:pt>
                <c:pt idx="6448">
                  <c:v>2.0369999999999999</c:v>
                </c:pt>
                <c:pt idx="6449">
                  <c:v>2.0369999999999999</c:v>
                </c:pt>
                <c:pt idx="6450">
                  <c:v>2.0369999999999999</c:v>
                </c:pt>
                <c:pt idx="6451">
                  <c:v>2.0369999999999999</c:v>
                </c:pt>
                <c:pt idx="6452">
                  <c:v>2.0369999999999999</c:v>
                </c:pt>
                <c:pt idx="6453">
                  <c:v>2.0369999999999999</c:v>
                </c:pt>
                <c:pt idx="6454">
                  <c:v>2.0369999999999999</c:v>
                </c:pt>
                <c:pt idx="6455">
                  <c:v>2.0369999999999999</c:v>
                </c:pt>
                <c:pt idx="6456">
                  <c:v>2.0369999999999999</c:v>
                </c:pt>
                <c:pt idx="6457">
                  <c:v>2.0369999999999999</c:v>
                </c:pt>
                <c:pt idx="6458">
                  <c:v>2.0369999999999999</c:v>
                </c:pt>
                <c:pt idx="6459">
                  <c:v>2.0369999999999999</c:v>
                </c:pt>
                <c:pt idx="6460">
                  <c:v>2.0369999999999999</c:v>
                </c:pt>
                <c:pt idx="6461">
                  <c:v>2.0369999999999999</c:v>
                </c:pt>
                <c:pt idx="6462">
                  <c:v>2.0369999999999999</c:v>
                </c:pt>
                <c:pt idx="6463">
                  <c:v>2.0369999999999999</c:v>
                </c:pt>
                <c:pt idx="6464">
                  <c:v>2.0369999999999999</c:v>
                </c:pt>
                <c:pt idx="6465">
                  <c:v>2.0369999999999999</c:v>
                </c:pt>
                <c:pt idx="6466">
                  <c:v>2.0369999999999999</c:v>
                </c:pt>
                <c:pt idx="6467">
                  <c:v>2.0369999999999999</c:v>
                </c:pt>
                <c:pt idx="6468">
                  <c:v>2.0369999999999999</c:v>
                </c:pt>
                <c:pt idx="6469">
                  <c:v>2.0369999999999999</c:v>
                </c:pt>
                <c:pt idx="6470">
                  <c:v>2.0369999999999999</c:v>
                </c:pt>
                <c:pt idx="6471">
                  <c:v>2.0369999999999999</c:v>
                </c:pt>
                <c:pt idx="6472">
                  <c:v>2.0369999999999999</c:v>
                </c:pt>
                <c:pt idx="6473">
                  <c:v>2.0369999999999999</c:v>
                </c:pt>
                <c:pt idx="6474">
                  <c:v>2.0369999999999999</c:v>
                </c:pt>
                <c:pt idx="6475">
                  <c:v>2.0369999999999999</c:v>
                </c:pt>
                <c:pt idx="6476">
                  <c:v>2.0369999999999999</c:v>
                </c:pt>
                <c:pt idx="6477">
                  <c:v>2.0369999999999999</c:v>
                </c:pt>
                <c:pt idx="6478">
                  <c:v>2.0369999999999999</c:v>
                </c:pt>
                <c:pt idx="6479">
                  <c:v>2.0369999999999999</c:v>
                </c:pt>
                <c:pt idx="6480">
                  <c:v>2.0369999999999999</c:v>
                </c:pt>
                <c:pt idx="6481">
                  <c:v>2.0369999999999999</c:v>
                </c:pt>
                <c:pt idx="6482">
                  <c:v>2.0369999999999999</c:v>
                </c:pt>
                <c:pt idx="6483">
                  <c:v>2.0369999999999999</c:v>
                </c:pt>
                <c:pt idx="6484">
                  <c:v>2.0369999999999999</c:v>
                </c:pt>
                <c:pt idx="6485">
                  <c:v>2.0369999999999999</c:v>
                </c:pt>
                <c:pt idx="6486">
                  <c:v>2.0369999999999999</c:v>
                </c:pt>
                <c:pt idx="6487">
                  <c:v>2.0369999999999999</c:v>
                </c:pt>
                <c:pt idx="6488">
                  <c:v>2.0369999999999999</c:v>
                </c:pt>
                <c:pt idx="6489">
                  <c:v>2.0369999999999999</c:v>
                </c:pt>
                <c:pt idx="6490">
                  <c:v>2.0369999999999999</c:v>
                </c:pt>
                <c:pt idx="6491">
                  <c:v>2.0369999999999999</c:v>
                </c:pt>
                <c:pt idx="6492">
                  <c:v>2.0369999999999999</c:v>
                </c:pt>
                <c:pt idx="6493">
                  <c:v>2.0369999999999999</c:v>
                </c:pt>
                <c:pt idx="6494">
                  <c:v>2.0369999999999999</c:v>
                </c:pt>
                <c:pt idx="6495">
                  <c:v>2.0369999999999999</c:v>
                </c:pt>
                <c:pt idx="6496">
                  <c:v>2.0369999999999999</c:v>
                </c:pt>
                <c:pt idx="6497">
                  <c:v>2.0369999999999999</c:v>
                </c:pt>
                <c:pt idx="6498">
                  <c:v>2.0369999999999999</c:v>
                </c:pt>
                <c:pt idx="6499">
                  <c:v>2.0369999999999999</c:v>
                </c:pt>
                <c:pt idx="6500">
                  <c:v>2.0369999999999999</c:v>
                </c:pt>
                <c:pt idx="6501">
                  <c:v>2.0369999999999999</c:v>
                </c:pt>
                <c:pt idx="6502">
                  <c:v>2.0369999999999999</c:v>
                </c:pt>
                <c:pt idx="6503">
                  <c:v>2.0369999999999999</c:v>
                </c:pt>
                <c:pt idx="6504">
                  <c:v>2.0369999999999999</c:v>
                </c:pt>
                <c:pt idx="6505">
                  <c:v>2.0369999999999999</c:v>
                </c:pt>
                <c:pt idx="6506">
                  <c:v>2.0369999999999999</c:v>
                </c:pt>
                <c:pt idx="6507">
                  <c:v>2.0369999999999999</c:v>
                </c:pt>
                <c:pt idx="6508">
                  <c:v>2.0369999999999999</c:v>
                </c:pt>
                <c:pt idx="6509">
                  <c:v>2.0369999999999999</c:v>
                </c:pt>
                <c:pt idx="6510">
                  <c:v>2.0369999999999999</c:v>
                </c:pt>
                <c:pt idx="6511">
                  <c:v>2.0369999999999999</c:v>
                </c:pt>
                <c:pt idx="6512">
                  <c:v>2.0369999999999999</c:v>
                </c:pt>
                <c:pt idx="6513">
                  <c:v>2.0369999999999999</c:v>
                </c:pt>
                <c:pt idx="6514">
                  <c:v>2.0369999999999999</c:v>
                </c:pt>
                <c:pt idx="6515">
                  <c:v>2.0369999999999999</c:v>
                </c:pt>
                <c:pt idx="6516">
                  <c:v>2.0369999999999999</c:v>
                </c:pt>
                <c:pt idx="6517">
                  <c:v>2.0369999999999999</c:v>
                </c:pt>
                <c:pt idx="6518">
                  <c:v>2.0369999999999999</c:v>
                </c:pt>
                <c:pt idx="6519">
                  <c:v>2.0369999999999999</c:v>
                </c:pt>
                <c:pt idx="6520">
                  <c:v>2.0369999999999999</c:v>
                </c:pt>
                <c:pt idx="6521">
                  <c:v>2.0369999999999999</c:v>
                </c:pt>
                <c:pt idx="6522">
                  <c:v>2.0369999999999999</c:v>
                </c:pt>
                <c:pt idx="6523">
                  <c:v>2.0369999999999999</c:v>
                </c:pt>
                <c:pt idx="6524">
                  <c:v>2.0369999999999999</c:v>
                </c:pt>
                <c:pt idx="6525">
                  <c:v>2.0369999999999999</c:v>
                </c:pt>
                <c:pt idx="6526">
                  <c:v>2.0369999999999999</c:v>
                </c:pt>
                <c:pt idx="6527">
                  <c:v>2.0369999999999999</c:v>
                </c:pt>
                <c:pt idx="6528">
                  <c:v>2.0369999999999999</c:v>
                </c:pt>
                <c:pt idx="6529">
                  <c:v>2.0369999999999999</c:v>
                </c:pt>
                <c:pt idx="6530">
                  <c:v>2.0369999999999999</c:v>
                </c:pt>
                <c:pt idx="6531">
                  <c:v>2.0369999999999999</c:v>
                </c:pt>
                <c:pt idx="6532">
                  <c:v>2.0369999999999999</c:v>
                </c:pt>
                <c:pt idx="6533">
                  <c:v>2.0369999999999999</c:v>
                </c:pt>
                <c:pt idx="6534">
                  <c:v>2.0369999999999999</c:v>
                </c:pt>
                <c:pt idx="6535">
                  <c:v>2.0369999999999999</c:v>
                </c:pt>
                <c:pt idx="6536">
                  <c:v>2.0369999999999999</c:v>
                </c:pt>
                <c:pt idx="6537">
                  <c:v>2.0369999999999999</c:v>
                </c:pt>
                <c:pt idx="6538">
                  <c:v>2.0369999999999999</c:v>
                </c:pt>
                <c:pt idx="6539">
                  <c:v>2.0369999999999999</c:v>
                </c:pt>
                <c:pt idx="6540">
                  <c:v>2.0369999999999999</c:v>
                </c:pt>
                <c:pt idx="6541">
                  <c:v>2.0369999999999999</c:v>
                </c:pt>
                <c:pt idx="6542">
                  <c:v>2.0369999999999999</c:v>
                </c:pt>
                <c:pt idx="6543">
                  <c:v>2.0369999999999999</c:v>
                </c:pt>
                <c:pt idx="6544">
                  <c:v>2.0369999999999999</c:v>
                </c:pt>
                <c:pt idx="6545">
                  <c:v>2.0369999999999999</c:v>
                </c:pt>
                <c:pt idx="6546">
                  <c:v>2.0369999999999999</c:v>
                </c:pt>
                <c:pt idx="6547">
                  <c:v>2.0369999999999999</c:v>
                </c:pt>
                <c:pt idx="6548">
                  <c:v>2.0369999999999999</c:v>
                </c:pt>
                <c:pt idx="6549">
                  <c:v>2.0369999999999999</c:v>
                </c:pt>
                <c:pt idx="6550">
                  <c:v>2.0369999999999999</c:v>
                </c:pt>
                <c:pt idx="6551">
                  <c:v>2.0369999999999999</c:v>
                </c:pt>
                <c:pt idx="6552">
                  <c:v>2.0369999999999999</c:v>
                </c:pt>
                <c:pt idx="6553">
                  <c:v>2.0369999999999999</c:v>
                </c:pt>
                <c:pt idx="6554">
                  <c:v>2.0369999999999999</c:v>
                </c:pt>
                <c:pt idx="6555">
                  <c:v>2.0369999999999999</c:v>
                </c:pt>
                <c:pt idx="6556">
                  <c:v>2.0369999999999999</c:v>
                </c:pt>
                <c:pt idx="6557">
                  <c:v>2.0369999999999999</c:v>
                </c:pt>
                <c:pt idx="6558">
                  <c:v>2.0369999999999999</c:v>
                </c:pt>
                <c:pt idx="6559">
                  <c:v>2.0369999999999999</c:v>
                </c:pt>
                <c:pt idx="6560">
                  <c:v>2.0369999999999999</c:v>
                </c:pt>
                <c:pt idx="6561">
                  <c:v>2.0369999999999999</c:v>
                </c:pt>
                <c:pt idx="6562">
                  <c:v>2.0369999999999999</c:v>
                </c:pt>
                <c:pt idx="6563">
                  <c:v>2.0369999999999999</c:v>
                </c:pt>
                <c:pt idx="6564">
                  <c:v>2.0369999999999999</c:v>
                </c:pt>
                <c:pt idx="6565">
                  <c:v>2.0369999999999999</c:v>
                </c:pt>
                <c:pt idx="6566">
                  <c:v>2.0369999999999999</c:v>
                </c:pt>
                <c:pt idx="6567">
                  <c:v>2.0369999999999999</c:v>
                </c:pt>
                <c:pt idx="6568">
                  <c:v>2.0369999999999999</c:v>
                </c:pt>
                <c:pt idx="6569">
                  <c:v>2.0369999999999999</c:v>
                </c:pt>
                <c:pt idx="6570">
                  <c:v>2.0369999999999999</c:v>
                </c:pt>
                <c:pt idx="6571">
                  <c:v>2.0369999999999999</c:v>
                </c:pt>
                <c:pt idx="6572">
                  <c:v>2.0369999999999999</c:v>
                </c:pt>
                <c:pt idx="6573">
                  <c:v>2.0369999999999999</c:v>
                </c:pt>
                <c:pt idx="6574">
                  <c:v>2.0369999999999999</c:v>
                </c:pt>
                <c:pt idx="6575">
                  <c:v>2.0369999999999999</c:v>
                </c:pt>
                <c:pt idx="6576">
                  <c:v>2.0369999999999999</c:v>
                </c:pt>
                <c:pt idx="6577">
                  <c:v>2.0369999999999999</c:v>
                </c:pt>
                <c:pt idx="6578">
                  <c:v>2.0369999999999999</c:v>
                </c:pt>
                <c:pt idx="6579">
                  <c:v>2.0369999999999999</c:v>
                </c:pt>
                <c:pt idx="6580">
                  <c:v>2.0369999999999999</c:v>
                </c:pt>
                <c:pt idx="6581">
                  <c:v>2.0369999999999999</c:v>
                </c:pt>
                <c:pt idx="6582">
                  <c:v>2.0369999999999999</c:v>
                </c:pt>
                <c:pt idx="6583">
                  <c:v>2.0369999999999999</c:v>
                </c:pt>
                <c:pt idx="6584">
                  <c:v>2.0369999999999999</c:v>
                </c:pt>
                <c:pt idx="6585">
                  <c:v>2.0369999999999999</c:v>
                </c:pt>
                <c:pt idx="6586">
                  <c:v>2.0369999999999999</c:v>
                </c:pt>
                <c:pt idx="6587">
                  <c:v>2.0369999999999999</c:v>
                </c:pt>
                <c:pt idx="6588">
                  <c:v>2.0369999999999999</c:v>
                </c:pt>
                <c:pt idx="6589">
                  <c:v>2.0369999999999999</c:v>
                </c:pt>
                <c:pt idx="6590">
                  <c:v>2.0369999999999999</c:v>
                </c:pt>
                <c:pt idx="6591">
                  <c:v>2.0369999999999999</c:v>
                </c:pt>
                <c:pt idx="6592">
                  <c:v>2.0369999999999999</c:v>
                </c:pt>
                <c:pt idx="6593">
                  <c:v>2.0369999999999999</c:v>
                </c:pt>
                <c:pt idx="6594">
                  <c:v>2.0369999999999999</c:v>
                </c:pt>
                <c:pt idx="6595">
                  <c:v>2.0369999999999999</c:v>
                </c:pt>
                <c:pt idx="6596">
                  <c:v>2.0369999999999999</c:v>
                </c:pt>
                <c:pt idx="6597">
                  <c:v>2.0369999999999999</c:v>
                </c:pt>
                <c:pt idx="6598">
                  <c:v>2.0369999999999999</c:v>
                </c:pt>
                <c:pt idx="6599">
                  <c:v>2.0369999999999999</c:v>
                </c:pt>
                <c:pt idx="6600">
                  <c:v>2.0369999999999999</c:v>
                </c:pt>
                <c:pt idx="6601">
                  <c:v>2.0369999999999999</c:v>
                </c:pt>
                <c:pt idx="6602">
                  <c:v>2.0369999999999999</c:v>
                </c:pt>
                <c:pt idx="6603">
                  <c:v>2.0369999999999999</c:v>
                </c:pt>
                <c:pt idx="6604">
                  <c:v>2.0369999999999999</c:v>
                </c:pt>
                <c:pt idx="6605">
                  <c:v>2.0369999999999999</c:v>
                </c:pt>
                <c:pt idx="6606">
                  <c:v>2.0369999999999999</c:v>
                </c:pt>
                <c:pt idx="6607">
                  <c:v>2.0369999999999999</c:v>
                </c:pt>
                <c:pt idx="6608">
                  <c:v>2.0369999999999999</c:v>
                </c:pt>
                <c:pt idx="6609">
                  <c:v>2.0369999999999999</c:v>
                </c:pt>
                <c:pt idx="6610">
                  <c:v>2.0369999999999999</c:v>
                </c:pt>
                <c:pt idx="6611">
                  <c:v>2.0369999999999999</c:v>
                </c:pt>
                <c:pt idx="6612">
                  <c:v>2.0369999999999999</c:v>
                </c:pt>
                <c:pt idx="6613">
                  <c:v>2.0369999999999999</c:v>
                </c:pt>
                <c:pt idx="6614">
                  <c:v>2.0369999999999999</c:v>
                </c:pt>
                <c:pt idx="6615">
                  <c:v>2.0369999999999999</c:v>
                </c:pt>
                <c:pt idx="6616">
                  <c:v>2.0369999999999999</c:v>
                </c:pt>
                <c:pt idx="6617">
                  <c:v>2.0369999999999999</c:v>
                </c:pt>
                <c:pt idx="6618">
                  <c:v>2.0369999999999999</c:v>
                </c:pt>
                <c:pt idx="6619">
                  <c:v>2.0369999999999999</c:v>
                </c:pt>
                <c:pt idx="6620">
                  <c:v>2.0369999999999999</c:v>
                </c:pt>
                <c:pt idx="6621">
                  <c:v>2.0369999999999999</c:v>
                </c:pt>
                <c:pt idx="6622">
                  <c:v>2.0369999999999999</c:v>
                </c:pt>
                <c:pt idx="6623">
                  <c:v>2.0369999999999999</c:v>
                </c:pt>
                <c:pt idx="6624">
                  <c:v>2.0369999999999999</c:v>
                </c:pt>
                <c:pt idx="6625">
                  <c:v>2.0369999999999999</c:v>
                </c:pt>
                <c:pt idx="6626">
                  <c:v>2.0369999999999999</c:v>
                </c:pt>
                <c:pt idx="6627">
                  <c:v>2.0369999999999999</c:v>
                </c:pt>
                <c:pt idx="6628">
                  <c:v>2.0369999999999999</c:v>
                </c:pt>
                <c:pt idx="6629">
                  <c:v>2.0369999999999999</c:v>
                </c:pt>
                <c:pt idx="6630">
                  <c:v>2.0369999999999999</c:v>
                </c:pt>
                <c:pt idx="6631">
                  <c:v>2.0369999999999999</c:v>
                </c:pt>
                <c:pt idx="6632">
                  <c:v>2.0369999999999999</c:v>
                </c:pt>
                <c:pt idx="6633">
                  <c:v>2.0369999999999999</c:v>
                </c:pt>
                <c:pt idx="6634">
                  <c:v>2.0369999999999999</c:v>
                </c:pt>
                <c:pt idx="6635">
                  <c:v>2.0369999999999999</c:v>
                </c:pt>
                <c:pt idx="6636">
                  <c:v>2.0369999999999999</c:v>
                </c:pt>
                <c:pt idx="6637">
                  <c:v>2.0369999999999999</c:v>
                </c:pt>
                <c:pt idx="6638">
                  <c:v>2.0369999999999999</c:v>
                </c:pt>
                <c:pt idx="6639">
                  <c:v>2.0369999999999999</c:v>
                </c:pt>
                <c:pt idx="6640">
                  <c:v>2.0369999999999999</c:v>
                </c:pt>
                <c:pt idx="6641">
                  <c:v>2.0369999999999999</c:v>
                </c:pt>
                <c:pt idx="6642">
                  <c:v>2.0369999999999999</c:v>
                </c:pt>
                <c:pt idx="6643">
                  <c:v>2.0369999999999999</c:v>
                </c:pt>
                <c:pt idx="6644">
                  <c:v>2.0369999999999999</c:v>
                </c:pt>
                <c:pt idx="6645">
                  <c:v>2.0369999999999999</c:v>
                </c:pt>
                <c:pt idx="6646">
                  <c:v>2.0369999999999999</c:v>
                </c:pt>
                <c:pt idx="6647">
                  <c:v>2.0369999999999999</c:v>
                </c:pt>
                <c:pt idx="6648">
                  <c:v>2.0369999999999999</c:v>
                </c:pt>
                <c:pt idx="6649">
                  <c:v>2.0369999999999999</c:v>
                </c:pt>
                <c:pt idx="6650">
                  <c:v>2.0369999999999999</c:v>
                </c:pt>
                <c:pt idx="6651">
                  <c:v>2.0369999999999999</c:v>
                </c:pt>
                <c:pt idx="6652">
                  <c:v>2.0369999999999999</c:v>
                </c:pt>
                <c:pt idx="6653">
                  <c:v>2.0369999999999999</c:v>
                </c:pt>
                <c:pt idx="6654">
                  <c:v>2.0369999999999999</c:v>
                </c:pt>
                <c:pt idx="6655">
                  <c:v>2.0369999999999999</c:v>
                </c:pt>
                <c:pt idx="6656">
                  <c:v>2.0369999999999999</c:v>
                </c:pt>
                <c:pt idx="6657">
                  <c:v>2.0369999999999999</c:v>
                </c:pt>
                <c:pt idx="6658">
                  <c:v>2.0369999999999999</c:v>
                </c:pt>
                <c:pt idx="6659">
                  <c:v>2.0369999999999999</c:v>
                </c:pt>
                <c:pt idx="6660">
                  <c:v>2.0369999999999999</c:v>
                </c:pt>
                <c:pt idx="6661">
                  <c:v>2.0369999999999999</c:v>
                </c:pt>
                <c:pt idx="6662">
                  <c:v>2.0369999999999999</c:v>
                </c:pt>
                <c:pt idx="6663">
                  <c:v>2.0369999999999999</c:v>
                </c:pt>
                <c:pt idx="6664">
                  <c:v>2.0369999999999999</c:v>
                </c:pt>
                <c:pt idx="6665">
                  <c:v>2.0369999999999999</c:v>
                </c:pt>
                <c:pt idx="6666">
                  <c:v>2.0369999999999999</c:v>
                </c:pt>
                <c:pt idx="6667">
                  <c:v>2.0369999999999999</c:v>
                </c:pt>
                <c:pt idx="6668">
                  <c:v>2.0369999999999999</c:v>
                </c:pt>
                <c:pt idx="6669">
                  <c:v>2.0369999999999999</c:v>
                </c:pt>
                <c:pt idx="6670">
                  <c:v>2.0369999999999999</c:v>
                </c:pt>
                <c:pt idx="6671">
                  <c:v>2.0369999999999999</c:v>
                </c:pt>
                <c:pt idx="6672">
                  <c:v>2.0369999999999999</c:v>
                </c:pt>
                <c:pt idx="6673">
                  <c:v>2.0369999999999999</c:v>
                </c:pt>
                <c:pt idx="6674">
                  <c:v>2.0369999999999999</c:v>
                </c:pt>
                <c:pt idx="6675">
                  <c:v>2.0369999999999999</c:v>
                </c:pt>
                <c:pt idx="6676">
                  <c:v>2.0369999999999999</c:v>
                </c:pt>
                <c:pt idx="6677">
                  <c:v>2.0369999999999999</c:v>
                </c:pt>
                <c:pt idx="6678">
                  <c:v>2.0369999999999999</c:v>
                </c:pt>
                <c:pt idx="6679">
                  <c:v>2.0369999999999999</c:v>
                </c:pt>
                <c:pt idx="6680">
                  <c:v>2.0369999999999999</c:v>
                </c:pt>
                <c:pt idx="6681">
                  <c:v>2.0369999999999999</c:v>
                </c:pt>
                <c:pt idx="6682">
                  <c:v>2.0369999999999999</c:v>
                </c:pt>
                <c:pt idx="6683">
                  <c:v>2.0369999999999999</c:v>
                </c:pt>
                <c:pt idx="6684">
                  <c:v>2.0369999999999999</c:v>
                </c:pt>
                <c:pt idx="6685">
                  <c:v>2.0369999999999999</c:v>
                </c:pt>
                <c:pt idx="6686">
                  <c:v>2.0369999999999999</c:v>
                </c:pt>
                <c:pt idx="6687">
                  <c:v>2.0369999999999999</c:v>
                </c:pt>
                <c:pt idx="6688">
                  <c:v>2.0369999999999999</c:v>
                </c:pt>
                <c:pt idx="6689">
                  <c:v>2.0369999999999999</c:v>
                </c:pt>
                <c:pt idx="6690">
                  <c:v>2.0369999999999999</c:v>
                </c:pt>
                <c:pt idx="6691">
                  <c:v>2.0369999999999999</c:v>
                </c:pt>
                <c:pt idx="6692">
                  <c:v>2.0369999999999999</c:v>
                </c:pt>
                <c:pt idx="6693">
                  <c:v>2.0369999999999999</c:v>
                </c:pt>
                <c:pt idx="6694">
                  <c:v>2.0369999999999999</c:v>
                </c:pt>
                <c:pt idx="6695">
                  <c:v>2.0369999999999999</c:v>
                </c:pt>
                <c:pt idx="6696">
                  <c:v>2.0369999999999999</c:v>
                </c:pt>
                <c:pt idx="6697">
                  <c:v>2.0369999999999999</c:v>
                </c:pt>
                <c:pt idx="6698">
                  <c:v>2.0369999999999999</c:v>
                </c:pt>
                <c:pt idx="6699">
                  <c:v>2.0369999999999999</c:v>
                </c:pt>
                <c:pt idx="6700">
                  <c:v>2.0369999999999999</c:v>
                </c:pt>
                <c:pt idx="6701">
                  <c:v>2.0369999999999999</c:v>
                </c:pt>
                <c:pt idx="6702">
                  <c:v>2.0369999999999999</c:v>
                </c:pt>
                <c:pt idx="6703">
                  <c:v>2.0369999999999999</c:v>
                </c:pt>
                <c:pt idx="6704">
                  <c:v>2.0369999999999999</c:v>
                </c:pt>
                <c:pt idx="6705">
                  <c:v>2.0369999999999999</c:v>
                </c:pt>
                <c:pt idx="6706">
                  <c:v>2.0369999999999999</c:v>
                </c:pt>
                <c:pt idx="6707">
                  <c:v>2.0369999999999999</c:v>
                </c:pt>
                <c:pt idx="6708">
                  <c:v>2.0369999999999999</c:v>
                </c:pt>
                <c:pt idx="6709">
                  <c:v>2.0369999999999999</c:v>
                </c:pt>
                <c:pt idx="6710">
                  <c:v>2.0369999999999999</c:v>
                </c:pt>
                <c:pt idx="6711">
                  <c:v>2.0369999999999999</c:v>
                </c:pt>
                <c:pt idx="6712">
                  <c:v>2.0369999999999999</c:v>
                </c:pt>
                <c:pt idx="6713">
                  <c:v>2.0369999999999999</c:v>
                </c:pt>
                <c:pt idx="6714">
                  <c:v>2.0369999999999999</c:v>
                </c:pt>
                <c:pt idx="6715">
                  <c:v>2.0369999999999999</c:v>
                </c:pt>
                <c:pt idx="6716">
                  <c:v>2.0369999999999999</c:v>
                </c:pt>
                <c:pt idx="6717">
                  <c:v>2.0369999999999999</c:v>
                </c:pt>
                <c:pt idx="6718">
                  <c:v>2.0369999999999999</c:v>
                </c:pt>
                <c:pt idx="6719">
                  <c:v>2.0369999999999999</c:v>
                </c:pt>
                <c:pt idx="6720">
                  <c:v>2.0369999999999999</c:v>
                </c:pt>
                <c:pt idx="6721">
                  <c:v>2.0369999999999999</c:v>
                </c:pt>
                <c:pt idx="6722">
                  <c:v>2.0369999999999999</c:v>
                </c:pt>
                <c:pt idx="6723">
                  <c:v>2.0369999999999999</c:v>
                </c:pt>
                <c:pt idx="6724">
                  <c:v>2.0369999999999999</c:v>
                </c:pt>
                <c:pt idx="6725">
                  <c:v>2.0369999999999999</c:v>
                </c:pt>
                <c:pt idx="6726">
                  <c:v>2.0369999999999999</c:v>
                </c:pt>
                <c:pt idx="6727">
                  <c:v>2.0369999999999999</c:v>
                </c:pt>
                <c:pt idx="6728">
                  <c:v>2.0369999999999999</c:v>
                </c:pt>
                <c:pt idx="6729">
                  <c:v>2.0369999999999999</c:v>
                </c:pt>
                <c:pt idx="6730">
                  <c:v>2.0369999999999999</c:v>
                </c:pt>
                <c:pt idx="6731">
                  <c:v>2.0369999999999999</c:v>
                </c:pt>
                <c:pt idx="6732">
                  <c:v>2.0369999999999999</c:v>
                </c:pt>
                <c:pt idx="6733">
                  <c:v>2.0369999999999999</c:v>
                </c:pt>
                <c:pt idx="6734">
                  <c:v>2.0369999999999999</c:v>
                </c:pt>
                <c:pt idx="6735">
                  <c:v>2.0369999999999999</c:v>
                </c:pt>
                <c:pt idx="6736">
                  <c:v>2.0369999999999999</c:v>
                </c:pt>
                <c:pt idx="6737">
                  <c:v>2.0369999999999999</c:v>
                </c:pt>
                <c:pt idx="6738">
                  <c:v>2.0369999999999999</c:v>
                </c:pt>
                <c:pt idx="6739">
                  <c:v>2.0369999999999999</c:v>
                </c:pt>
                <c:pt idx="6740">
                  <c:v>2.0369999999999999</c:v>
                </c:pt>
                <c:pt idx="6741">
                  <c:v>2.0369999999999999</c:v>
                </c:pt>
                <c:pt idx="6742">
                  <c:v>2.0369999999999999</c:v>
                </c:pt>
                <c:pt idx="6743">
                  <c:v>2.0369999999999999</c:v>
                </c:pt>
                <c:pt idx="6744">
                  <c:v>2.0369999999999999</c:v>
                </c:pt>
                <c:pt idx="6745">
                  <c:v>2.0369999999999999</c:v>
                </c:pt>
                <c:pt idx="6746">
                  <c:v>2.0369999999999999</c:v>
                </c:pt>
                <c:pt idx="6747">
                  <c:v>2.0369999999999999</c:v>
                </c:pt>
                <c:pt idx="6748">
                  <c:v>2.0369999999999999</c:v>
                </c:pt>
                <c:pt idx="6749">
                  <c:v>2.0369999999999999</c:v>
                </c:pt>
                <c:pt idx="6750">
                  <c:v>2.0369999999999999</c:v>
                </c:pt>
                <c:pt idx="6751">
                  <c:v>2.0369999999999999</c:v>
                </c:pt>
                <c:pt idx="6752">
                  <c:v>2.0369999999999999</c:v>
                </c:pt>
                <c:pt idx="6753">
                  <c:v>2.0369999999999999</c:v>
                </c:pt>
                <c:pt idx="6754">
                  <c:v>2.0369999999999999</c:v>
                </c:pt>
                <c:pt idx="6755">
                  <c:v>2.0369999999999999</c:v>
                </c:pt>
                <c:pt idx="6756">
                  <c:v>2.0369999999999999</c:v>
                </c:pt>
                <c:pt idx="6757">
                  <c:v>2.0369999999999999</c:v>
                </c:pt>
                <c:pt idx="6758">
                  <c:v>2.0369999999999999</c:v>
                </c:pt>
                <c:pt idx="6759">
                  <c:v>2.0369999999999999</c:v>
                </c:pt>
                <c:pt idx="6760">
                  <c:v>2.0369999999999999</c:v>
                </c:pt>
                <c:pt idx="6761">
                  <c:v>2.0369999999999999</c:v>
                </c:pt>
                <c:pt idx="6762">
                  <c:v>2.0369999999999999</c:v>
                </c:pt>
                <c:pt idx="6763">
                  <c:v>2.0369999999999999</c:v>
                </c:pt>
                <c:pt idx="6764">
                  <c:v>2.0369999999999999</c:v>
                </c:pt>
                <c:pt idx="6765">
                  <c:v>2.0369999999999999</c:v>
                </c:pt>
                <c:pt idx="6766">
                  <c:v>2.0369999999999999</c:v>
                </c:pt>
                <c:pt idx="6767">
                  <c:v>2.0369999999999999</c:v>
                </c:pt>
                <c:pt idx="6768">
                  <c:v>2.0369999999999999</c:v>
                </c:pt>
                <c:pt idx="6769">
                  <c:v>2.0369999999999999</c:v>
                </c:pt>
                <c:pt idx="6770">
                  <c:v>2.0369999999999999</c:v>
                </c:pt>
                <c:pt idx="6771">
                  <c:v>2.0369999999999999</c:v>
                </c:pt>
                <c:pt idx="6772">
                  <c:v>2.0369999999999999</c:v>
                </c:pt>
                <c:pt idx="6773">
                  <c:v>2.0369999999999999</c:v>
                </c:pt>
                <c:pt idx="6774">
                  <c:v>2.0369999999999999</c:v>
                </c:pt>
                <c:pt idx="6775">
                  <c:v>2.0369999999999999</c:v>
                </c:pt>
                <c:pt idx="6776">
                  <c:v>2.0369999999999999</c:v>
                </c:pt>
                <c:pt idx="6777">
                  <c:v>2.0369999999999999</c:v>
                </c:pt>
                <c:pt idx="6778">
                  <c:v>2.0369999999999999</c:v>
                </c:pt>
                <c:pt idx="6779">
                  <c:v>2.0369999999999999</c:v>
                </c:pt>
                <c:pt idx="6780">
                  <c:v>2.0369999999999999</c:v>
                </c:pt>
                <c:pt idx="6781">
                  <c:v>2.0369999999999999</c:v>
                </c:pt>
                <c:pt idx="6782">
                  <c:v>2.0369999999999999</c:v>
                </c:pt>
                <c:pt idx="6783">
                  <c:v>2.0369999999999999</c:v>
                </c:pt>
                <c:pt idx="6784">
                  <c:v>2.0369999999999999</c:v>
                </c:pt>
                <c:pt idx="6785">
                  <c:v>2.0369999999999999</c:v>
                </c:pt>
                <c:pt idx="6786">
                  <c:v>2.0369999999999999</c:v>
                </c:pt>
                <c:pt idx="6787">
                  <c:v>2.0369999999999999</c:v>
                </c:pt>
                <c:pt idx="6788">
                  <c:v>2.0369999999999999</c:v>
                </c:pt>
                <c:pt idx="6789">
                  <c:v>2.0369999999999999</c:v>
                </c:pt>
                <c:pt idx="6790">
                  <c:v>2.0369999999999999</c:v>
                </c:pt>
                <c:pt idx="6791">
                  <c:v>2.0369999999999999</c:v>
                </c:pt>
                <c:pt idx="6792">
                  <c:v>2.0369999999999999</c:v>
                </c:pt>
                <c:pt idx="6793">
                  <c:v>2.0369999999999999</c:v>
                </c:pt>
                <c:pt idx="6794">
                  <c:v>2.0369999999999999</c:v>
                </c:pt>
                <c:pt idx="6795">
                  <c:v>2.0369999999999999</c:v>
                </c:pt>
                <c:pt idx="6796">
                  <c:v>2.0369999999999999</c:v>
                </c:pt>
                <c:pt idx="6797">
                  <c:v>2.0369999999999999</c:v>
                </c:pt>
                <c:pt idx="6798">
                  <c:v>2.0369999999999999</c:v>
                </c:pt>
                <c:pt idx="6799">
                  <c:v>2.0369999999999999</c:v>
                </c:pt>
                <c:pt idx="6800">
                  <c:v>2.0369999999999999</c:v>
                </c:pt>
                <c:pt idx="6801">
                  <c:v>2.0369999999999999</c:v>
                </c:pt>
                <c:pt idx="6802">
                  <c:v>2.0369999999999999</c:v>
                </c:pt>
                <c:pt idx="6803">
                  <c:v>2.0369999999999999</c:v>
                </c:pt>
                <c:pt idx="6804">
                  <c:v>2.0369999999999999</c:v>
                </c:pt>
                <c:pt idx="6805">
                  <c:v>2.0369999999999999</c:v>
                </c:pt>
                <c:pt idx="6806">
                  <c:v>2.0369999999999999</c:v>
                </c:pt>
                <c:pt idx="6807">
                  <c:v>2.0369999999999999</c:v>
                </c:pt>
                <c:pt idx="6808">
                  <c:v>2.0369999999999999</c:v>
                </c:pt>
                <c:pt idx="6809">
                  <c:v>2.0369999999999999</c:v>
                </c:pt>
                <c:pt idx="6810">
                  <c:v>2.0369999999999999</c:v>
                </c:pt>
                <c:pt idx="6811">
                  <c:v>2.0369999999999999</c:v>
                </c:pt>
                <c:pt idx="6812">
                  <c:v>2.0369999999999999</c:v>
                </c:pt>
                <c:pt idx="6813">
                  <c:v>2.0369999999999999</c:v>
                </c:pt>
                <c:pt idx="6814">
                  <c:v>2.0369999999999999</c:v>
                </c:pt>
                <c:pt idx="6815">
                  <c:v>2.0369999999999999</c:v>
                </c:pt>
                <c:pt idx="6816">
                  <c:v>2.0369999999999999</c:v>
                </c:pt>
                <c:pt idx="6817">
                  <c:v>2.0369999999999999</c:v>
                </c:pt>
                <c:pt idx="6818">
                  <c:v>2.0369999999999999</c:v>
                </c:pt>
                <c:pt idx="6819">
                  <c:v>2.0369999999999999</c:v>
                </c:pt>
                <c:pt idx="6820">
                  <c:v>2.0369999999999999</c:v>
                </c:pt>
                <c:pt idx="6821">
                  <c:v>2.0369999999999999</c:v>
                </c:pt>
                <c:pt idx="6822">
                  <c:v>2.0369999999999999</c:v>
                </c:pt>
                <c:pt idx="6823">
                  <c:v>2.0369999999999999</c:v>
                </c:pt>
                <c:pt idx="6824">
                  <c:v>2.0369999999999999</c:v>
                </c:pt>
                <c:pt idx="6825">
                  <c:v>2.0369999999999999</c:v>
                </c:pt>
                <c:pt idx="6826">
                  <c:v>2.0369999999999999</c:v>
                </c:pt>
                <c:pt idx="6827">
                  <c:v>2.0369999999999999</c:v>
                </c:pt>
                <c:pt idx="6828">
                  <c:v>2.0369999999999999</c:v>
                </c:pt>
                <c:pt idx="6829">
                  <c:v>2.0369999999999999</c:v>
                </c:pt>
                <c:pt idx="6830">
                  <c:v>2.0369999999999999</c:v>
                </c:pt>
                <c:pt idx="6831">
                  <c:v>2.0369999999999999</c:v>
                </c:pt>
                <c:pt idx="6832">
                  <c:v>2.0369999999999999</c:v>
                </c:pt>
                <c:pt idx="6833">
                  <c:v>2.0369999999999999</c:v>
                </c:pt>
                <c:pt idx="6834">
                  <c:v>2.0369999999999999</c:v>
                </c:pt>
                <c:pt idx="6835">
                  <c:v>2.0369999999999999</c:v>
                </c:pt>
                <c:pt idx="6836">
                  <c:v>2.0369999999999999</c:v>
                </c:pt>
                <c:pt idx="6837">
                  <c:v>2.0369999999999999</c:v>
                </c:pt>
                <c:pt idx="6838">
                  <c:v>2.0369999999999999</c:v>
                </c:pt>
                <c:pt idx="6839">
                  <c:v>2.0369999999999999</c:v>
                </c:pt>
                <c:pt idx="6840">
                  <c:v>2.0369999999999999</c:v>
                </c:pt>
                <c:pt idx="6841">
                  <c:v>2.0369999999999999</c:v>
                </c:pt>
                <c:pt idx="6842">
                  <c:v>2.0369999999999999</c:v>
                </c:pt>
                <c:pt idx="6843">
                  <c:v>2.0369999999999999</c:v>
                </c:pt>
                <c:pt idx="6844">
                  <c:v>2.0369999999999999</c:v>
                </c:pt>
                <c:pt idx="6845">
                  <c:v>2.0369999999999999</c:v>
                </c:pt>
                <c:pt idx="6846">
                  <c:v>2.0369999999999999</c:v>
                </c:pt>
                <c:pt idx="6847">
                  <c:v>2.0369999999999999</c:v>
                </c:pt>
                <c:pt idx="6848">
                  <c:v>2.0369999999999999</c:v>
                </c:pt>
                <c:pt idx="6849">
                  <c:v>2.0369999999999999</c:v>
                </c:pt>
                <c:pt idx="6850">
                  <c:v>2.0369999999999999</c:v>
                </c:pt>
                <c:pt idx="6851">
                  <c:v>2.0369999999999999</c:v>
                </c:pt>
                <c:pt idx="6852">
                  <c:v>2.0369999999999999</c:v>
                </c:pt>
                <c:pt idx="6853">
                  <c:v>2.0369999999999999</c:v>
                </c:pt>
                <c:pt idx="6854">
                  <c:v>2.0369999999999999</c:v>
                </c:pt>
                <c:pt idx="6855">
                  <c:v>2.0369999999999999</c:v>
                </c:pt>
                <c:pt idx="6856">
                  <c:v>2.0369999999999999</c:v>
                </c:pt>
                <c:pt idx="6857">
                  <c:v>2.0369999999999999</c:v>
                </c:pt>
                <c:pt idx="6858">
                  <c:v>2.0369999999999999</c:v>
                </c:pt>
                <c:pt idx="6859">
                  <c:v>2.0369999999999999</c:v>
                </c:pt>
                <c:pt idx="6860">
                  <c:v>2.0369999999999999</c:v>
                </c:pt>
                <c:pt idx="6861">
                  <c:v>2.0369999999999999</c:v>
                </c:pt>
                <c:pt idx="6862">
                  <c:v>2.0369999999999999</c:v>
                </c:pt>
                <c:pt idx="6863">
                  <c:v>2.0369999999999999</c:v>
                </c:pt>
                <c:pt idx="6864">
                  <c:v>2.0369999999999999</c:v>
                </c:pt>
                <c:pt idx="6865">
                  <c:v>2.0369999999999999</c:v>
                </c:pt>
                <c:pt idx="6866">
                  <c:v>2.0369999999999999</c:v>
                </c:pt>
                <c:pt idx="6867">
                  <c:v>2.0369999999999999</c:v>
                </c:pt>
                <c:pt idx="6868">
                  <c:v>2.0369999999999999</c:v>
                </c:pt>
                <c:pt idx="6869">
                  <c:v>2.0369999999999999</c:v>
                </c:pt>
                <c:pt idx="6870">
                  <c:v>2.0369999999999999</c:v>
                </c:pt>
                <c:pt idx="6871">
                  <c:v>2.0369999999999999</c:v>
                </c:pt>
                <c:pt idx="6872">
                  <c:v>2.0369999999999999</c:v>
                </c:pt>
                <c:pt idx="6873">
                  <c:v>2.0369999999999999</c:v>
                </c:pt>
                <c:pt idx="6874">
                  <c:v>2.0369999999999999</c:v>
                </c:pt>
                <c:pt idx="6875">
                  <c:v>2.0369999999999999</c:v>
                </c:pt>
                <c:pt idx="6876">
                  <c:v>2.0369999999999999</c:v>
                </c:pt>
                <c:pt idx="6877">
                  <c:v>2.0369999999999999</c:v>
                </c:pt>
                <c:pt idx="6878">
                  <c:v>2.0369999999999999</c:v>
                </c:pt>
                <c:pt idx="6879">
                  <c:v>2.0369999999999999</c:v>
                </c:pt>
                <c:pt idx="6880">
                  <c:v>2.0369999999999999</c:v>
                </c:pt>
                <c:pt idx="6881">
                  <c:v>2.0369999999999999</c:v>
                </c:pt>
                <c:pt idx="6882">
                  <c:v>2.0369999999999999</c:v>
                </c:pt>
                <c:pt idx="6883">
                  <c:v>2.0369999999999999</c:v>
                </c:pt>
                <c:pt idx="6884">
                  <c:v>2.0369999999999999</c:v>
                </c:pt>
                <c:pt idx="6885">
                  <c:v>2.0369999999999999</c:v>
                </c:pt>
                <c:pt idx="6886">
                  <c:v>2.0369999999999999</c:v>
                </c:pt>
                <c:pt idx="6887">
                  <c:v>2.0369999999999999</c:v>
                </c:pt>
                <c:pt idx="6888">
                  <c:v>2.0369999999999999</c:v>
                </c:pt>
                <c:pt idx="6889">
                  <c:v>2.0369999999999999</c:v>
                </c:pt>
                <c:pt idx="6890">
                  <c:v>2.0369999999999999</c:v>
                </c:pt>
                <c:pt idx="6891">
                  <c:v>2.0369999999999999</c:v>
                </c:pt>
                <c:pt idx="6892">
                  <c:v>2.0369999999999999</c:v>
                </c:pt>
                <c:pt idx="6893">
                  <c:v>2.0369999999999999</c:v>
                </c:pt>
                <c:pt idx="6894">
                  <c:v>2.0369999999999999</c:v>
                </c:pt>
                <c:pt idx="6895">
                  <c:v>2.0369999999999999</c:v>
                </c:pt>
                <c:pt idx="6896">
                  <c:v>2.0369999999999999</c:v>
                </c:pt>
                <c:pt idx="6897">
                  <c:v>2.0369999999999999</c:v>
                </c:pt>
                <c:pt idx="6898">
                  <c:v>2.0369999999999999</c:v>
                </c:pt>
                <c:pt idx="6899">
                  <c:v>2.0369999999999999</c:v>
                </c:pt>
                <c:pt idx="6900">
                  <c:v>2.0369999999999999</c:v>
                </c:pt>
                <c:pt idx="6901">
                  <c:v>2.0369999999999999</c:v>
                </c:pt>
                <c:pt idx="6902">
                  <c:v>2.0369999999999999</c:v>
                </c:pt>
                <c:pt idx="6903">
                  <c:v>2.0369999999999999</c:v>
                </c:pt>
                <c:pt idx="6904">
                  <c:v>2.0369999999999999</c:v>
                </c:pt>
                <c:pt idx="6905">
                  <c:v>2.0369999999999999</c:v>
                </c:pt>
                <c:pt idx="6906">
                  <c:v>2.0369999999999999</c:v>
                </c:pt>
                <c:pt idx="6907">
                  <c:v>2.0369999999999999</c:v>
                </c:pt>
                <c:pt idx="6908">
                  <c:v>2.0369999999999999</c:v>
                </c:pt>
                <c:pt idx="6909">
                  <c:v>2.0369999999999999</c:v>
                </c:pt>
                <c:pt idx="6910">
                  <c:v>2.0369999999999999</c:v>
                </c:pt>
                <c:pt idx="6911">
                  <c:v>2.0369999999999999</c:v>
                </c:pt>
                <c:pt idx="6912">
                  <c:v>2.0369999999999999</c:v>
                </c:pt>
                <c:pt idx="6913">
                  <c:v>2.0369999999999999</c:v>
                </c:pt>
                <c:pt idx="6914">
                  <c:v>2.0369999999999999</c:v>
                </c:pt>
                <c:pt idx="6915">
                  <c:v>2.0369999999999999</c:v>
                </c:pt>
                <c:pt idx="6916">
                  <c:v>2.0369999999999999</c:v>
                </c:pt>
                <c:pt idx="6917">
                  <c:v>2.0369999999999999</c:v>
                </c:pt>
                <c:pt idx="6918">
                  <c:v>2.0369999999999999</c:v>
                </c:pt>
                <c:pt idx="6919">
                  <c:v>2.0369999999999999</c:v>
                </c:pt>
                <c:pt idx="6920">
                  <c:v>2.0369999999999999</c:v>
                </c:pt>
                <c:pt idx="6921">
                  <c:v>2.0369999999999999</c:v>
                </c:pt>
                <c:pt idx="6922">
                  <c:v>2.0369999999999999</c:v>
                </c:pt>
                <c:pt idx="6923">
                  <c:v>2.0369999999999999</c:v>
                </c:pt>
                <c:pt idx="6924">
                  <c:v>2.0369999999999999</c:v>
                </c:pt>
                <c:pt idx="6925">
                  <c:v>2.0369999999999999</c:v>
                </c:pt>
                <c:pt idx="6926">
                  <c:v>2.0369999999999999</c:v>
                </c:pt>
                <c:pt idx="6927">
                  <c:v>2.0369999999999999</c:v>
                </c:pt>
                <c:pt idx="6928">
                  <c:v>2.0369999999999999</c:v>
                </c:pt>
                <c:pt idx="6929">
                  <c:v>2.0369999999999999</c:v>
                </c:pt>
                <c:pt idx="6930">
                  <c:v>2.0369999999999999</c:v>
                </c:pt>
                <c:pt idx="6931">
                  <c:v>2.0369999999999999</c:v>
                </c:pt>
                <c:pt idx="6932">
                  <c:v>2.0369999999999999</c:v>
                </c:pt>
                <c:pt idx="6933">
                  <c:v>2.0369999999999999</c:v>
                </c:pt>
                <c:pt idx="6934">
                  <c:v>2.0369999999999999</c:v>
                </c:pt>
                <c:pt idx="6935">
                  <c:v>2.0369999999999999</c:v>
                </c:pt>
                <c:pt idx="6936">
                  <c:v>2.0369999999999999</c:v>
                </c:pt>
                <c:pt idx="6937">
                  <c:v>2.0369999999999999</c:v>
                </c:pt>
                <c:pt idx="6938">
                  <c:v>2.0369999999999999</c:v>
                </c:pt>
                <c:pt idx="6939">
                  <c:v>2.0369999999999999</c:v>
                </c:pt>
                <c:pt idx="6940">
                  <c:v>2.0369999999999999</c:v>
                </c:pt>
                <c:pt idx="6941">
                  <c:v>2.0369999999999999</c:v>
                </c:pt>
                <c:pt idx="6942">
                  <c:v>2.0369999999999999</c:v>
                </c:pt>
                <c:pt idx="6943">
                  <c:v>2.0369999999999999</c:v>
                </c:pt>
                <c:pt idx="6944">
                  <c:v>2.0369999999999999</c:v>
                </c:pt>
                <c:pt idx="6945">
                  <c:v>2.0369999999999999</c:v>
                </c:pt>
                <c:pt idx="6946">
                  <c:v>2.0369999999999999</c:v>
                </c:pt>
                <c:pt idx="6947">
                  <c:v>2.0369999999999999</c:v>
                </c:pt>
                <c:pt idx="6948">
                  <c:v>2.0369999999999999</c:v>
                </c:pt>
                <c:pt idx="6949">
                  <c:v>2.0369999999999999</c:v>
                </c:pt>
                <c:pt idx="6950">
                  <c:v>2.0369999999999999</c:v>
                </c:pt>
                <c:pt idx="6951">
                  <c:v>2.0369999999999999</c:v>
                </c:pt>
                <c:pt idx="6952">
                  <c:v>2.0369999999999999</c:v>
                </c:pt>
                <c:pt idx="6953">
                  <c:v>2.0369999999999999</c:v>
                </c:pt>
                <c:pt idx="6954">
                  <c:v>2.0369999999999999</c:v>
                </c:pt>
                <c:pt idx="6955">
                  <c:v>2.0369999999999999</c:v>
                </c:pt>
                <c:pt idx="6956">
                  <c:v>2.0369999999999999</c:v>
                </c:pt>
                <c:pt idx="6957">
                  <c:v>2.0369999999999999</c:v>
                </c:pt>
                <c:pt idx="6958">
                  <c:v>2.0369999999999999</c:v>
                </c:pt>
                <c:pt idx="6959">
                  <c:v>2.0369999999999999</c:v>
                </c:pt>
                <c:pt idx="6960">
                  <c:v>2.0369999999999999</c:v>
                </c:pt>
                <c:pt idx="6961">
                  <c:v>2.0369999999999999</c:v>
                </c:pt>
                <c:pt idx="6962">
                  <c:v>2.0369999999999999</c:v>
                </c:pt>
                <c:pt idx="6963">
                  <c:v>2.0369999999999999</c:v>
                </c:pt>
                <c:pt idx="6964">
                  <c:v>2.0369999999999999</c:v>
                </c:pt>
                <c:pt idx="6965">
                  <c:v>2.0369999999999999</c:v>
                </c:pt>
                <c:pt idx="6966">
                  <c:v>2.0369999999999999</c:v>
                </c:pt>
                <c:pt idx="6967">
                  <c:v>2.0369999999999999</c:v>
                </c:pt>
                <c:pt idx="6968">
                  <c:v>2.0369999999999999</c:v>
                </c:pt>
                <c:pt idx="6969">
                  <c:v>2.0369999999999999</c:v>
                </c:pt>
                <c:pt idx="6970">
                  <c:v>2.0369999999999999</c:v>
                </c:pt>
                <c:pt idx="6971">
                  <c:v>2.0369999999999999</c:v>
                </c:pt>
                <c:pt idx="6972">
                  <c:v>2.0369999999999999</c:v>
                </c:pt>
                <c:pt idx="6973">
                  <c:v>2.0369999999999999</c:v>
                </c:pt>
                <c:pt idx="6974">
                  <c:v>2.0369999999999999</c:v>
                </c:pt>
                <c:pt idx="6975">
                  <c:v>2.0369999999999999</c:v>
                </c:pt>
                <c:pt idx="6976">
                  <c:v>2.0369999999999999</c:v>
                </c:pt>
                <c:pt idx="6977">
                  <c:v>2.0369999999999999</c:v>
                </c:pt>
                <c:pt idx="6978">
                  <c:v>2.0369999999999999</c:v>
                </c:pt>
                <c:pt idx="6979">
                  <c:v>2.0369999999999999</c:v>
                </c:pt>
                <c:pt idx="6980">
                  <c:v>2.0369999999999999</c:v>
                </c:pt>
                <c:pt idx="6981">
                  <c:v>2.0369999999999999</c:v>
                </c:pt>
                <c:pt idx="6982">
                  <c:v>2.0369999999999999</c:v>
                </c:pt>
                <c:pt idx="6983">
                  <c:v>2.0369999999999999</c:v>
                </c:pt>
                <c:pt idx="6984">
                  <c:v>2.0369999999999999</c:v>
                </c:pt>
                <c:pt idx="6985">
                  <c:v>2.0369999999999999</c:v>
                </c:pt>
                <c:pt idx="6986">
                  <c:v>2.0369999999999999</c:v>
                </c:pt>
                <c:pt idx="6987">
                  <c:v>2.0369999999999999</c:v>
                </c:pt>
                <c:pt idx="6988">
                  <c:v>2.0369999999999999</c:v>
                </c:pt>
                <c:pt idx="6989">
                  <c:v>2.0369999999999999</c:v>
                </c:pt>
                <c:pt idx="6990">
                  <c:v>2.0369999999999999</c:v>
                </c:pt>
                <c:pt idx="6991">
                  <c:v>2.0369999999999999</c:v>
                </c:pt>
                <c:pt idx="6992">
                  <c:v>2.0369999999999999</c:v>
                </c:pt>
                <c:pt idx="6993">
                  <c:v>2.0369999999999999</c:v>
                </c:pt>
                <c:pt idx="6994">
                  <c:v>2.0369999999999999</c:v>
                </c:pt>
                <c:pt idx="6995">
                  <c:v>2.0369999999999999</c:v>
                </c:pt>
                <c:pt idx="6996">
                  <c:v>2.0369999999999999</c:v>
                </c:pt>
                <c:pt idx="6997">
                  <c:v>2.0369999999999999</c:v>
                </c:pt>
                <c:pt idx="6998">
                  <c:v>2.0369999999999999</c:v>
                </c:pt>
                <c:pt idx="6999">
                  <c:v>2.0369999999999999</c:v>
                </c:pt>
                <c:pt idx="7000">
                  <c:v>2.0369999999999999</c:v>
                </c:pt>
                <c:pt idx="7001">
                  <c:v>2.0369999999999999</c:v>
                </c:pt>
                <c:pt idx="7002">
                  <c:v>2.0369999999999999</c:v>
                </c:pt>
                <c:pt idx="7003">
                  <c:v>2.0369999999999999</c:v>
                </c:pt>
                <c:pt idx="7004">
                  <c:v>2.0369999999999999</c:v>
                </c:pt>
                <c:pt idx="7005">
                  <c:v>2.0369999999999999</c:v>
                </c:pt>
                <c:pt idx="7006">
                  <c:v>2.0369999999999999</c:v>
                </c:pt>
                <c:pt idx="7007">
                  <c:v>2.0369999999999999</c:v>
                </c:pt>
                <c:pt idx="7008">
                  <c:v>2.0369999999999999</c:v>
                </c:pt>
                <c:pt idx="7009">
                  <c:v>2.0369999999999999</c:v>
                </c:pt>
                <c:pt idx="7010">
                  <c:v>2.0369999999999999</c:v>
                </c:pt>
                <c:pt idx="7011">
                  <c:v>2.0369999999999999</c:v>
                </c:pt>
                <c:pt idx="7012">
                  <c:v>2.0369999999999999</c:v>
                </c:pt>
                <c:pt idx="7013">
                  <c:v>2.0369999999999999</c:v>
                </c:pt>
                <c:pt idx="7014">
                  <c:v>2.0369999999999999</c:v>
                </c:pt>
                <c:pt idx="7015">
                  <c:v>2.0369999999999999</c:v>
                </c:pt>
                <c:pt idx="7016">
                  <c:v>2.0369999999999999</c:v>
                </c:pt>
                <c:pt idx="7017">
                  <c:v>2.0369999999999999</c:v>
                </c:pt>
                <c:pt idx="7018">
                  <c:v>2.0369999999999999</c:v>
                </c:pt>
                <c:pt idx="7019">
                  <c:v>2.0369999999999999</c:v>
                </c:pt>
                <c:pt idx="7020">
                  <c:v>2.0369999999999999</c:v>
                </c:pt>
                <c:pt idx="7021">
                  <c:v>2.0369999999999999</c:v>
                </c:pt>
                <c:pt idx="7022">
                  <c:v>2.0369999999999999</c:v>
                </c:pt>
                <c:pt idx="7023">
                  <c:v>2.0369999999999999</c:v>
                </c:pt>
                <c:pt idx="7024">
                  <c:v>2.0369999999999999</c:v>
                </c:pt>
                <c:pt idx="7025">
                  <c:v>2.0369999999999999</c:v>
                </c:pt>
                <c:pt idx="7026">
                  <c:v>2.0369999999999999</c:v>
                </c:pt>
                <c:pt idx="7027">
                  <c:v>2.0369999999999999</c:v>
                </c:pt>
                <c:pt idx="7028">
                  <c:v>2.0369999999999999</c:v>
                </c:pt>
                <c:pt idx="7029">
                  <c:v>2.0369999999999999</c:v>
                </c:pt>
                <c:pt idx="7030">
                  <c:v>2.0369999999999999</c:v>
                </c:pt>
                <c:pt idx="7031">
                  <c:v>2.0369999999999999</c:v>
                </c:pt>
                <c:pt idx="7032">
                  <c:v>2.0369999999999999</c:v>
                </c:pt>
                <c:pt idx="7033">
                  <c:v>2.0369999999999999</c:v>
                </c:pt>
                <c:pt idx="7034">
                  <c:v>2.0369999999999999</c:v>
                </c:pt>
                <c:pt idx="7035">
                  <c:v>2.0369999999999999</c:v>
                </c:pt>
                <c:pt idx="7036">
                  <c:v>2.0369999999999999</c:v>
                </c:pt>
                <c:pt idx="7037">
                  <c:v>2.0369999999999999</c:v>
                </c:pt>
                <c:pt idx="7038">
                  <c:v>2.0369999999999999</c:v>
                </c:pt>
                <c:pt idx="7039">
                  <c:v>2.0369999999999999</c:v>
                </c:pt>
                <c:pt idx="7040">
                  <c:v>2.0369999999999999</c:v>
                </c:pt>
                <c:pt idx="7041">
                  <c:v>2.0369999999999999</c:v>
                </c:pt>
                <c:pt idx="7042">
                  <c:v>2.0369999999999999</c:v>
                </c:pt>
                <c:pt idx="7043">
                  <c:v>2.0369999999999999</c:v>
                </c:pt>
                <c:pt idx="7044">
                  <c:v>2.0369999999999999</c:v>
                </c:pt>
                <c:pt idx="7045">
                  <c:v>2.0369999999999999</c:v>
                </c:pt>
                <c:pt idx="7046">
                  <c:v>2.0369999999999999</c:v>
                </c:pt>
                <c:pt idx="7047">
                  <c:v>2.0369999999999999</c:v>
                </c:pt>
                <c:pt idx="7048">
                  <c:v>2.0369999999999999</c:v>
                </c:pt>
                <c:pt idx="7049">
                  <c:v>2.0369999999999999</c:v>
                </c:pt>
                <c:pt idx="7050">
                  <c:v>2.0369999999999999</c:v>
                </c:pt>
                <c:pt idx="7051">
                  <c:v>2.0369999999999999</c:v>
                </c:pt>
                <c:pt idx="7052">
                  <c:v>2.0369999999999999</c:v>
                </c:pt>
                <c:pt idx="7053">
                  <c:v>2.0369999999999999</c:v>
                </c:pt>
                <c:pt idx="7054">
                  <c:v>2.0369999999999999</c:v>
                </c:pt>
                <c:pt idx="7055">
                  <c:v>2.0369999999999999</c:v>
                </c:pt>
                <c:pt idx="7056">
                  <c:v>2.0369999999999999</c:v>
                </c:pt>
                <c:pt idx="7057">
                  <c:v>2.0369999999999999</c:v>
                </c:pt>
                <c:pt idx="7058">
                  <c:v>2.0369999999999999</c:v>
                </c:pt>
                <c:pt idx="7059">
                  <c:v>2.0369999999999999</c:v>
                </c:pt>
                <c:pt idx="7060">
                  <c:v>2.0369999999999999</c:v>
                </c:pt>
                <c:pt idx="7061">
                  <c:v>2.0369999999999999</c:v>
                </c:pt>
                <c:pt idx="7062">
                  <c:v>2.0369999999999999</c:v>
                </c:pt>
                <c:pt idx="7063">
                  <c:v>2.0369999999999999</c:v>
                </c:pt>
                <c:pt idx="7064">
                  <c:v>2.0369999999999999</c:v>
                </c:pt>
                <c:pt idx="7065">
                  <c:v>2.0369999999999999</c:v>
                </c:pt>
                <c:pt idx="7066">
                  <c:v>2.0369999999999999</c:v>
                </c:pt>
                <c:pt idx="7067">
                  <c:v>2.0369999999999999</c:v>
                </c:pt>
                <c:pt idx="7068">
                  <c:v>2.0369999999999999</c:v>
                </c:pt>
                <c:pt idx="7069">
                  <c:v>2.0369999999999999</c:v>
                </c:pt>
                <c:pt idx="7070">
                  <c:v>2.0369999999999999</c:v>
                </c:pt>
                <c:pt idx="7071">
                  <c:v>2.0369999999999999</c:v>
                </c:pt>
                <c:pt idx="7072">
                  <c:v>2.0369999999999999</c:v>
                </c:pt>
                <c:pt idx="7073">
                  <c:v>2.0369999999999999</c:v>
                </c:pt>
                <c:pt idx="7074">
                  <c:v>2.0369999999999999</c:v>
                </c:pt>
                <c:pt idx="7075">
                  <c:v>2.0369999999999999</c:v>
                </c:pt>
                <c:pt idx="7076">
                  <c:v>2.0369999999999999</c:v>
                </c:pt>
                <c:pt idx="7077">
                  <c:v>2.0369999999999999</c:v>
                </c:pt>
                <c:pt idx="7078">
                  <c:v>2.0369999999999999</c:v>
                </c:pt>
                <c:pt idx="7079">
                  <c:v>2.0369999999999999</c:v>
                </c:pt>
                <c:pt idx="7080">
                  <c:v>2.0369999999999999</c:v>
                </c:pt>
                <c:pt idx="7081">
                  <c:v>2.0369999999999999</c:v>
                </c:pt>
                <c:pt idx="7082">
                  <c:v>2.0369999999999999</c:v>
                </c:pt>
                <c:pt idx="7083">
                  <c:v>2.0369999999999999</c:v>
                </c:pt>
                <c:pt idx="7084">
                  <c:v>2.0369999999999999</c:v>
                </c:pt>
                <c:pt idx="7085">
                  <c:v>2.0369999999999999</c:v>
                </c:pt>
                <c:pt idx="7086">
                  <c:v>2.0369999999999999</c:v>
                </c:pt>
                <c:pt idx="7087">
                  <c:v>2.0369999999999999</c:v>
                </c:pt>
                <c:pt idx="7088">
                  <c:v>2.0369999999999999</c:v>
                </c:pt>
                <c:pt idx="7089">
                  <c:v>2.0369999999999999</c:v>
                </c:pt>
                <c:pt idx="7090">
                  <c:v>2.0369999999999999</c:v>
                </c:pt>
                <c:pt idx="7091">
                  <c:v>2.0369999999999999</c:v>
                </c:pt>
                <c:pt idx="7092">
                  <c:v>2.0369999999999999</c:v>
                </c:pt>
                <c:pt idx="7093">
                  <c:v>2.0369999999999999</c:v>
                </c:pt>
                <c:pt idx="7094">
                  <c:v>2.0369999999999999</c:v>
                </c:pt>
                <c:pt idx="7095">
                  <c:v>2.0369999999999999</c:v>
                </c:pt>
                <c:pt idx="7096">
                  <c:v>2.0369999999999999</c:v>
                </c:pt>
                <c:pt idx="7097">
                  <c:v>2.0369999999999999</c:v>
                </c:pt>
                <c:pt idx="7098">
                  <c:v>2.0369999999999999</c:v>
                </c:pt>
                <c:pt idx="7099">
                  <c:v>2.0369999999999999</c:v>
                </c:pt>
                <c:pt idx="7100">
                  <c:v>2.0369999999999999</c:v>
                </c:pt>
                <c:pt idx="7101">
                  <c:v>2.0369999999999999</c:v>
                </c:pt>
                <c:pt idx="7102">
                  <c:v>2.0369999999999999</c:v>
                </c:pt>
                <c:pt idx="7103">
                  <c:v>2.0369999999999999</c:v>
                </c:pt>
                <c:pt idx="7104">
                  <c:v>2.0369999999999999</c:v>
                </c:pt>
                <c:pt idx="7105">
                  <c:v>2.0369999999999999</c:v>
                </c:pt>
                <c:pt idx="7106">
                  <c:v>2.0369999999999999</c:v>
                </c:pt>
                <c:pt idx="7107">
                  <c:v>2.0369999999999999</c:v>
                </c:pt>
                <c:pt idx="7108">
                  <c:v>2.0369999999999999</c:v>
                </c:pt>
                <c:pt idx="7109">
                  <c:v>2.0369999999999999</c:v>
                </c:pt>
                <c:pt idx="7110">
                  <c:v>2.0369999999999999</c:v>
                </c:pt>
                <c:pt idx="7111">
                  <c:v>2.0369999999999999</c:v>
                </c:pt>
                <c:pt idx="7112">
                  <c:v>2.0369999999999999</c:v>
                </c:pt>
                <c:pt idx="7113">
                  <c:v>2.0369999999999999</c:v>
                </c:pt>
                <c:pt idx="7114">
                  <c:v>2.0369999999999999</c:v>
                </c:pt>
                <c:pt idx="7115">
                  <c:v>2.0369999999999999</c:v>
                </c:pt>
                <c:pt idx="7116">
                  <c:v>2.0369999999999999</c:v>
                </c:pt>
                <c:pt idx="7117">
                  <c:v>2.0369999999999999</c:v>
                </c:pt>
                <c:pt idx="7118">
                  <c:v>2.0369999999999999</c:v>
                </c:pt>
                <c:pt idx="7119">
                  <c:v>2.0369999999999999</c:v>
                </c:pt>
                <c:pt idx="7120">
                  <c:v>2.0369999999999999</c:v>
                </c:pt>
                <c:pt idx="7121">
                  <c:v>2.0369999999999999</c:v>
                </c:pt>
                <c:pt idx="7122">
                  <c:v>2.0369999999999999</c:v>
                </c:pt>
                <c:pt idx="7123">
                  <c:v>2.0369999999999999</c:v>
                </c:pt>
                <c:pt idx="7124">
                  <c:v>2.0369999999999999</c:v>
                </c:pt>
                <c:pt idx="7125">
                  <c:v>2.0369999999999999</c:v>
                </c:pt>
                <c:pt idx="7126">
                  <c:v>2.0369999999999999</c:v>
                </c:pt>
                <c:pt idx="7127">
                  <c:v>2.0369999999999999</c:v>
                </c:pt>
                <c:pt idx="7128">
                  <c:v>2.0369999999999999</c:v>
                </c:pt>
                <c:pt idx="7129">
                  <c:v>2.0369999999999999</c:v>
                </c:pt>
                <c:pt idx="7130">
                  <c:v>2.0369999999999999</c:v>
                </c:pt>
                <c:pt idx="7131">
                  <c:v>2.0369999999999999</c:v>
                </c:pt>
                <c:pt idx="7132">
                  <c:v>2.0369999999999999</c:v>
                </c:pt>
                <c:pt idx="7133">
                  <c:v>2.0369999999999999</c:v>
                </c:pt>
                <c:pt idx="7134">
                  <c:v>2.0369999999999999</c:v>
                </c:pt>
                <c:pt idx="7135">
                  <c:v>2.0369999999999999</c:v>
                </c:pt>
                <c:pt idx="7136">
                  <c:v>2.0369999999999999</c:v>
                </c:pt>
                <c:pt idx="7137">
                  <c:v>2.0369999999999999</c:v>
                </c:pt>
                <c:pt idx="7138">
                  <c:v>2.0369999999999999</c:v>
                </c:pt>
                <c:pt idx="7139">
                  <c:v>2.0369999999999999</c:v>
                </c:pt>
                <c:pt idx="7140">
                  <c:v>2.0369999999999999</c:v>
                </c:pt>
                <c:pt idx="7141">
                  <c:v>2.0369999999999999</c:v>
                </c:pt>
                <c:pt idx="7142">
                  <c:v>2.0369999999999999</c:v>
                </c:pt>
                <c:pt idx="7143">
                  <c:v>2.0369999999999999</c:v>
                </c:pt>
                <c:pt idx="7144">
                  <c:v>2.0369999999999999</c:v>
                </c:pt>
                <c:pt idx="7145">
                  <c:v>2.0369999999999999</c:v>
                </c:pt>
                <c:pt idx="7146">
                  <c:v>2.0369999999999999</c:v>
                </c:pt>
                <c:pt idx="7147">
                  <c:v>2.0369999999999999</c:v>
                </c:pt>
                <c:pt idx="7148">
                  <c:v>2.0369999999999999</c:v>
                </c:pt>
                <c:pt idx="7149">
                  <c:v>2.0369999999999999</c:v>
                </c:pt>
                <c:pt idx="7150">
                  <c:v>2.0369999999999999</c:v>
                </c:pt>
                <c:pt idx="7151">
                  <c:v>2.0369999999999999</c:v>
                </c:pt>
                <c:pt idx="7152">
                  <c:v>2.0369999999999999</c:v>
                </c:pt>
                <c:pt idx="7153">
                  <c:v>2.0369999999999999</c:v>
                </c:pt>
                <c:pt idx="7154">
                  <c:v>2.0369999999999999</c:v>
                </c:pt>
                <c:pt idx="7155">
                  <c:v>2.0369999999999999</c:v>
                </c:pt>
                <c:pt idx="7156">
                  <c:v>2.0369999999999999</c:v>
                </c:pt>
                <c:pt idx="7157">
                  <c:v>2.0369999999999999</c:v>
                </c:pt>
                <c:pt idx="7158">
                  <c:v>2.0369999999999999</c:v>
                </c:pt>
                <c:pt idx="7159">
                  <c:v>2.0369999999999999</c:v>
                </c:pt>
                <c:pt idx="7160">
                  <c:v>2.0369999999999999</c:v>
                </c:pt>
                <c:pt idx="7161">
                  <c:v>2.0369999999999999</c:v>
                </c:pt>
                <c:pt idx="7162">
                  <c:v>2.0369999999999999</c:v>
                </c:pt>
                <c:pt idx="7163">
                  <c:v>2.0369999999999999</c:v>
                </c:pt>
                <c:pt idx="7164">
                  <c:v>2.0369999999999999</c:v>
                </c:pt>
                <c:pt idx="7165">
                  <c:v>2.0369999999999999</c:v>
                </c:pt>
                <c:pt idx="7166">
                  <c:v>2.0369999999999999</c:v>
                </c:pt>
                <c:pt idx="7167">
                  <c:v>2.0369999999999999</c:v>
                </c:pt>
                <c:pt idx="7168">
                  <c:v>2.0369999999999999</c:v>
                </c:pt>
                <c:pt idx="7169">
                  <c:v>2.0369999999999999</c:v>
                </c:pt>
                <c:pt idx="7170">
                  <c:v>2.0369999999999999</c:v>
                </c:pt>
                <c:pt idx="7171">
                  <c:v>2.0369999999999999</c:v>
                </c:pt>
                <c:pt idx="7172">
                  <c:v>2.0369999999999999</c:v>
                </c:pt>
                <c:pt idx="7173">
                  <c:v>2.0369999999999999</c:v>
                </c:pt>
                <c:pt idx="7174">
                  <c:v>2.0369999999999999</c:v>
                </c:pt>
                <c:pt idx="7175">
                  <c:v>2.0369999999999999</c:v>
                </c:pt>
                <c:pt idx="7176">
                  <c:v>2.0369999999999999</c:v>
                </c:pt>
                <c:pt idx="7177">
                  <c:v>2.0369999999999999</c:v>
                </c:pt>
                <c:pt idx="7178">
                  <c:v>2.0369999999999999</c:v>
                </c:pt>
                <c:pt idx="7179">
                  <c:v>2.0369999999999999</c:v>
                </c:pt>
                <c:pt idx="7180">
                  <c:v>2.0369999999999999</c:v>
                </c:pt>
                <c:pt idx="7181">
                  <c:v>2.0369999999999999</c:v>
                </c:pt>
                <c:pt idx="7182">
                  <c:v>2.0369999999999999</c:v>
                </c:pt>
                <c:pt idx="7183">
                  <c:v>2.0369999999999999</c:v>
                </c:pt>
                <c:pt idx="7184">
                  <c:v>2.0369999999999999</c:v>
                </c:pt>
                <c:pt idx="7185">
                  <c:v>2.0369999999999999</c:v>
                </c:pt>
                <c:pt idx="7186">
                  <c:v>2.0369999999999999</c:v>
                </c:pt>
                <c:pt idx="7187">
                  <c:v>2.0369999999999999</c:v>
                </c:pt>
                <c:pt idx="7188">
                  <c:v>2.0369999999999999</c:v>
                </c:pt>
                <c:pt idx="7189">
                  <c:v>2.0369999999999999</c:v>
                </c:pt>
                <c:pt idx="7190">
                  <c:v>2.0369999999999999</c:v>
                </c:pt>
                <c:pt idx="7191">
                  <c:v>2.0369999999999999</c:v>
                </c:pt>
                <c:pt idx="7192">
                  <c:v>2.0369999999999999</c:v>
                </c:pt>
                <c:pt idx="7193">
                  <c:v>2.0369999999999999</c:v>
                </c:pt>
                <c:pt idx="7194">
                  <c:v>2.0369999999999999</c:v>
                </c:pt>
                <c:pt idx="7195">
                  <c:v>2.0369999999999999</c:v>
                </c:pt>
                <c:pt idx="7196">
                  <c:v>2.0369999999999999</c:v>
                </c:pt>
                <c:pt idx="7197">
                  <c:v>2.0369999999999999</c:v>
                </c:pt>
                <c:pt idx="7198">
                  <c:v>2.0369999999999999</c:v>
                </c:pt>
                <c:pt idx="7199">
                  <c:v>2.0369999999999999</c:v>
                </c:pt>
                <c:pt idx="7200">
                  <c:v>2.0369999999999999</c:v>
                </c:pt>
                <c:pt idx="7201">
                  <c:v>2.0369999999999999</c:v>
                </c:pt>
                <c:pt idx="7202">
                  <c:v>2.0369999999999999</c:v>
                </c:pt>
                <c:pt idx="7203">
                  <c:v>2.0369999999999999</c:v>
                </c:pt>
                <c:pt idx="7204">
                  <c:v>2.0369999999999999</c:v>
                </c:pt>
                <c:pt idx="7205">
                  <c:v>2.0369999999999999</c:v>
                </c:pt>
                <c:pt idx="7206">
                  <c:v>2.0369999999999999</c:v>
                </c:pt>
                <c:pt idx="7207">
                  <c:v>2.0369999999999999</c:v>
                </c:pt>
                <c:pt idx="7208">
                  <c:v>2.0369999999999999</c:v>
                </c:pt>
                <c:pt idx="7209">
                  <c:v>2.0369999999999999</c:v>
                </c:pt>
                <c:pt idx="7210">
                  <c:v>2.0369999999999999</c:v>
                </c:pt>
                <c:pt idx="7211">
                  <c:v>2.0369999999999999</c:v>
                </c:pt>
                <c:pt idx="7212">
                  <c:v>2.0369999999999999</c:v>
                </c:pt>
                <c:pt idx="7213">
                  <c:v>2.0369999999999999</c:v>
                </c:pt>
                <c:pt idx="7214">
                  <c:v>2.0369999999999999</c:v>
                </c:pt>
                <c:pt idx="7215">
                  <c:v>2.0369999999999999</c:v>
                </c:pt>
                <c:pt idx="7216">
                  <c:v>2.0369999999999999</c:v>
                </c:pt>
                <c:pt idx="7217">
                  <c:v>2.0369999999999999</c:v>
                </c:pt>
                <c:pt idx="7218">
                  <c:v>2.0369999999999999</c:v>
                </c:pt>
                <c:pt idx="7219">
                  <c:v>2.0369999999999999</c:v>
                </c:pt>
                <c:pt idx="7220">
                  <c:v>2.0369999999999999</c:v>
                </c:pt>
                <c:pt idx="7221">
                  <c:v>2.0369999999999999</c:v>
                </c:pt>
                <c:pt idx="7222">
                  <c:v>2.0369999999999999</c:v>
                </c:pt>
                <c:pt idx="7223">
                  <c:v>2.0369999999999999</c:v>
                </c:pt>
                <c:pt idx="7224">
                  <c:v>2.0369999999999999</c:v>
                </c:pt>
                <c:pt idx="7225">
                  <c:v>2.0369999999999999</c:v>
                </c:pt>
                <c:pt idx="7226">
                  <c:v>2.0369999999999999</c:v>
                </c:pt>
                <c:pt idx="7227">
                  <c:v>2.0369999999999999</c:v>
                </c:pt>
                <c:pt idx="7228">
                  <c:v>2.0369999999999999</c:v>
                </c:pt>
                <c:pt idx="7229">
                  <c:v>2.0369999999999999</c:v>
                </c:pt>
                <c:pt idx="7230">
                  <c:v>2.0369999999999999</c:v>
                </c:pt>
                <c:pt idx="7231">
                  <c:v>2.0369999999999999</c:v>
                </c:pt>
                <c:pt idx="7232">
                  <c:v>2.0369999999999999</c:v>
                </c:pt>
                <c:pt idx="7233">
                  <c:v>2.0369999999999999</c:v>
                </c:pt>
                <c:pt idx="7234">
                  <c:v>2.0369999999999999</c:v>
                </c:pt>
                <c:pt idx="7235">
                  <c:v>2.0369999999999999</c:v>
                </c:pt>
                <c:pt idx="7236">
                  <c:v>2.0369999999999999</c:v>
                </c:pt>
                <c:pt idx="7237">
                  <c:v>2.0369999999999999</c:v>
                </c:pt>
                <c:pt idx="7238">
                  <c:v>2.0369999999999999</c:v>
                </c:pt>
                <c:pt idx="7239">
                  <c:v>2.0369999999999999</c:v>
                </c:pt>
                <c:pt idx="7240">
                  <c:v>2.0369999999999999</c:v>
                </c:pt>
                <c:pt idx="7241">
                  <c:v>2.0369999999999999</c:v>
                </c:pt>
                <c:pt idx="7242">
                  <c:v>2.0369999999999999</c:v>
                </c:pt>
                <c:pt idx="7243">
                  <c:v>2.0369999999999999</c:v>
                </c:pt>
                <c:pt idx="7244">
                  <c:v>2.0369999999999999</c:v>
                </c:pt>
                <c:pt idx="7245">
                  <c:v>2.0369999999999999</c:v>
                </c:pt>
                <c:pt idx="7246">
                  <c:v>2.0369999999999999</c:v>
                </c:pt>
                <c:pt idx="7247">
                  <c:v>2.0369999999999999</c:v>
                </c:pt>
                <c:pt idx="7248">
                  <c:v>2.0369999999999999</c:v>
                </c:pt>
                <c:pt idx="7249">
                  <c:v>2.0369999999999999</c:v>
                </c:pt>
                <c:pt idx="7250">
                  <c:v>2.0369999999999999</c:v>
                </c:pt>
                <c:pt idx="7251">
                  <c:v>2.0369999999999999</c:v>
                </c:pt>
                <c:pt idx="7252">
                  <c:v>2.0369999999999999</c:v>
                </c:pt>
                <c:pt idx="7253">
                  <c:v>2.0369999999999999</c:v>
                </c:pt>
                <c:pt idx="7254">
                  <c:v>2.0369999999999999</c:v>
                </c:pt>
                <c:pt idx="7255">
                  <c:v>2.0369999999999999</c:v>
                </c:pt>
                <c:pt idx="7256">
                  <c:v>2.0369999999999999</c:v>
                </c:pt>
                <c:pt idx="7257">
                  <c:v>2.0369999999999999</c:v>
                </c:pt>
                <c:pt idx="7258">
                  <c:v>2.0369999999999999</c:v>
                </c:pt>
                <c:pt idx="7259">
                  <c:v>2.0369999999999999</c:v>
                </c:pt>
                <c:pt idx="7260">
                  <c:v>2.0369999999999999</c:v>
                </c:pt>
                <c:pt idx="7261">
                  <c:v>2.0369999999999999</c:v>
                </c:pt>
                <c:pt idx="7262">
                  <c:v>2.0369999999999999</c:v>
                </c:pt>
                <c:pt idx="7263">
                  <c:v>2.0369999999999999</c:v>
                </c:pt>
                <c:pt idx="7264">
                  <c:v>2.0369999999999999</c:v>
                </c:pt>
                <c:pt idx="7265">
                  <c:v>2.0369999999999999</c:v>
                </c:pt>
                <c:pt idx="7266">
                  <c:v>2.0369999999999999</c:v>
                </c:pt>
                <c:pt idx="7267">
                  <c:v>2.0369999999999999</c:v>
                </c:pt>
                <c:pt idx="7268">
                  <c:v>2.0369999999999999</c:v>
                </c:pt>
                <c:pt idx="7269">
                  <c:v>2.0369999999999999</c:v>
                </c:pt>
                <c:pt idx="7270">
                  <c:v>2.0369999999999999</c:v>
                </c:pt>
                <c:pt idx="7271">
                  <c:v>2.0369999999999999</c:v>
                </c:pt>
                <c:pt idx="7272">
                  <c:v>2.0369999999999999</c:v>
                </c:pt>
                <c:pt idx="7273">
                  <c:v>2.0369999999999999</c:v>
                </c:pt>
                <c:pt idx="7274">
                  <c:v>2.0369999999999999</c:v>
                </c:pt>
                <c:pt idx="7275">
                  <c:v>2.0369999999999999</c:v>
                </c:pt>
                <c:pt idx="7276">
                  <c:v>2.0369999999999999</c:v>
                </c:pt>
                <c:pt idx="7277">
                  <c:v>2.0369999999999999</c:v>
                </c:pt>
                <c:pt idx="7278">
                  <c:v>2.0369999999999999</c:v>
                </c:pt>
                <c:pt idx="7279">
                  <c:v>2.0369999999999999</c:v>
                </c:pt>
                <c:pt idx="7280">
                  <c:v>2.0369999999999999</c:v>
                </c:pt>
                <c:pt idx="7281">
                  <c:v>2.0369999999999999</c:v>
                </c:pt>
                <c:pt idx="7282">
                  <c:v>2.0369999999999999</c:v>
                </c:pt>
                <c:pt idx="7283">
                  <c:v>2.0369999999999999</c:v>
                </c:pt>
                <c:pt idx="7284">
                  <c:v>2.0369999999999999</c:v>
                </c:pt>
                <c:pt idx="7285">
                  <c:v>2.0369999999999999</c:v>
                </c:pt>
                <c:pt idx="7286">
                  <c:v>2.0369999999999999</c:v>
                </c:pt>
                <c:pt idx="7287">
                  <c:v>2.0369999999999999</c:v>
                </c:pt>
                <c:pt idx="7288">
                  <c:v>2.0369999999999999</c:v>
                </c:pt>
                <c:pt idx="7289">
                  <c:v>2.0369999999999999</c:v>
                </c:pt>
                <c:pt idx="7290">
                  <c:v>2.0369999999999999</c:v>
                </c:pt>
                <c:pt idx="7291">
                  <c:v>2.0369999999999999</c:v>
                </c:pt>
                <c:pt idx="7292">
                  <c:v>2.0369999999999999</c:v>
                </c:pt>
                <c:pt idx="7293">
                  <c:v>2.0369999999999999</c:v>
                </c:pt>
                <c:pt idx="7294">
                  <c:v>2.0369999999999999</c:v>
                </c:pt>
                <c:pt idx="7295">
                  <c:v>2.0369999999999999</c:v>
                </c:pt>
                <c:pt idx="7296">
                  <c:v>2.0369999999999999</c:v>
                </c:pt>
                <c:pt idx="7297">
                  <c:v>2.0369999999999999</c:v>
                </c:pt>
                <c:pt idx="7298">
                  <c:v>2.0369999999999999</c:v>
                </c:pt>
                <c:pt idx="7299">
                  <c:v>2.0369999999999999</c:v>
                </c:pt>
                <c:pt idx="7300">
                  <c:v>2.0369999999999999</c:v>
                </c:pt>
                <c:pt idx="7301">
                  <c:v>2.0369999999999999</c:v>
                </c:pt>
                <c:pt idx="7302">
                  <c:v>2.0369999999999999</c:v>
                </c:pt>
                <c:pt idx="7303">
                  <c:v>2.0369999999999999</c:v>
                </c:pt>
                <c:pt idx="7304">
                  <c:v>2.0369999999999999</c:v>
                </c:pt>
                <c:pt idx="7305">
                  <c:v>2.0369999999999999</c:v>
                </c:pt>
                <c:pt idx="7306">
                  <c:v>2.0369999999999999</c:v>
                </c:pt>
                <c:pt idx="7307">
                  <c:v>2.0369999999999999</c:v>
                </c:pt>
                <c:pt idx="7308">
                  <c:v>2.0369999999999999</c:v>
                </c:pt>
                <c:pt idx="7309">
                  <c:v>2.0369999999999999</c:v>
                </c:pt>
                <c:pt idx="7310">
                  <c:v>2.0369999999999999</c:v>
                </c:pt>
                <c:pt idx="7311">
                  <c:v>2.0369999999999999</c:v>
                </c:pt>
                <c:pt idx="7312">
                  <c:v>2.0369999999999999</c:v>
                </c:pt>
                <c:pt idx="7313">
                  <c:v>2.0369999999999999</c:v>
                </c:pt>
                <c:pt idx="7314">
                  <c:v>2.0369999999999999</c:v>
                </c:pt>
                <c:pt idx="7315">
                  <c:v>2.0369999999999999</c:v>
                </c:pt>
                <c:pt idx="7316">
                  <c:v>2.0369999999999999</c:v>
                </c:pt>
                <c:pt idx="7317">
                  <c:v>2.0369999999999999</c:v>
                </c:pt>
                <c:pt idx="7318">
                  <c:v>2.0369999999999999</c:v>
                </c:pt>
                <c:pt idx="7319">
                  <c:v>2.0369999999999999</c:v>
                </c:pt>
                <c:pt idx="7320">
                  <c:v>2.0369999999999999</c:v>
                </c:pt>
                <c:pt idx="7321">
                  <c:v>2.0369999999999999</c:v>
                </c:pt>
                <c:pt idx="7322">
                  <c:v>2.0369999999999999</c:v>
                </c:pt>
                <c:pt idx="7323">
                  <c:v>2.0369999999999999</c:v>
                </c:pt>
                <c:pt idx="7324">
                  <c:v>2.0369999999999999</c:v>
                </c:pt>
                <c:pt idx="7325">
                  <c:v>2.0369999999999999</c:v>
                </c:pt>
                <c:pt idx="7326">
                  <c:v>2.0369999999999999</c:v>
                </c:pt>
                <c:pt idx="7327">
                  <c:v>2.0369999999999999</c:v>
                </c:pt>
                <c:pt idx="7328">
                  <c:v>2.0369999999999999</c:v>
                </c:pt>
                <c:pt idx="7329">
                  <c:v>2.0369999999999999</c:v>
                </c:pt>
                <c:pt idx="7330">
                  <c:v>2.0369999999999999</c:v>
                </c:pt>
                <c:pt idx="7331">
                  <c:v>2.0369999999999999</c:v>
                </c:pt>
                <c:pt idx="7332">
                  <c:v>2.0369999999999999</c:v>
                </c:pt>
                <c:pt idx="7333">
                  <c:v>2.0369999999999999</c:v>
                </c:pt>
                <c:pt idx="7334">
                  <c:v>2.0369999999999999</c:v>
                </c:pt>
                <c:pt idx="7335">
                  <c:v>2.0369999999999999</c:v>
                </c:pt>
                <c:pt idx="7336">
                  <c:v>2.0369999999999999</c:v>
                </c:pt>
                <c:pt idx="7337">
                  <c:v>2.0369999999999999</c:v>
                </c:pt>
                <c:pt idx="7338">
                  <c:v>2.0369999999999999</c:v>
                </c:pt>
                <c:pt idx="7339">
                  <c:v>2.0369999999999999</c:v>
                </c:pt>
                <c:pt idx="7340">
                  <c:v>2.0369999999999999</c:v>
                </c:pt>
                <c:pt idx="7341">
                  <c:v>2.0369999999999999</c:v>
                </c:pt>
                <c:pt idx="7342">
                  <c:v>2.0369999999999999</c:v>
                </c:pt>
                <c:pt idx="7343">
                  <c:v>2.0369999999999999</c:v>
                </c:pt>
                <c:pt idx="7344">
                  <c:v>2.0369999999999999</c:v>
                </c:pt>
                <c:pt idx="7345">
                  <c:v>2.0369999999999999</c:v>
                </c:pt>
                <c:pt idx="7346">
                  <c:v>2.0369999999999999</c:v>
                </c:pt>
                <c:pt idx="7347">
                  <c:v>2.0369999999999999</c:v>
                </c:pt>
                <c:pt idx="7348">
                  <c:v>2.0369999999999999</c:v>
                </c:pt>
                <c:pt idx="7349">
                  <c:v>2.0369999999999999</c:v>
                </c:pt>
                <c:pt idx="7350">
                  <c:v>2.0369999999999999</c:v>
                </c:pt>
                <c:pt idx="7351">
                  <c:v>2.0369999999999999</c:v>
                </c:pt>
                <c:pt idx="7352">
                  <c:v>2.0369999999999999</c:v>
                </c:pt>
                <c:pt idx="7353">
                  <c:v>2.0369999999999999</c:v>
                </c:pt>
                <c:pt idx="7354">
                  <c:v>2.0369999999999999</c:v>
                </c:pt>
                <c:pt idx="7355">
                  <c:v>2.0369999999999999</c:v>
                </c:pt>
                <c:pt idx="7356">
                  <c:v>2.0369999999999999</c:v>
                </c:pt>
                <c:pt idx="7357">
                  <c:v>2.0369999999999999</c:v>
                </c:pt>
                <c:pt idx="7358">
                  <c:v>2.0369999999999999</c:v>
                </c:pt>
                <c:pt idx="7359">
                  <c:v>2.0369999999999999</c:v>
                </c:pt>
                <c:pt idx="7360">
                  <c:v>2.0369999999999999</c:v>
                </c:pt>
                <c:pt idx="7361">
                  <c:v>2.0369999999999999</c:v>
                </c:pt>
                <c:pt idx="7362">
                  <c:v>2.0369999999999999</c:v>
                </c:pt>
                <c:pt idx="7363">
                  <c:v>2.0369999999999999</c:v>
                </c:pt>
                <c:pt idx="7364">
                  <c:v>2.0369999999999999</c:v>
                </c:pt>
                <c:pt idx="7365">
                  <c:v>2.0369999999999999</c:v>
                </c:pt>
                <c:pt idx="7366">
                  <c:v>2.0369999999999999</c:v>
                </c:pt>
                <c:pt idx="7367">
                  <c:v>2.0369999999999999</c:v>
                </c:pt>
                <c:pt idx="7368">
                  <c:v>2.0369999999999999</c:v>
                </c:pt>
                <c:pt idx="7369">
                  <c:v>2.0369999999999999</c:v>
                </c:pt>
                <c:pt idx="7370">
                  <c:v>2.0369999999999999</c:v>
                </c:pt>
                <c:pt idx="7371">
                  <c:v>2.0369999999999999</c:v>
                </c:pt>
                <c:pt idx="7372">
                  <c:v>2.0369999999999999</c:v>
                </c:pt>
                <c:pt idx="7373">
                  <c:v>2.0369999999999999</c:v>
                </c:pt>
                <c:pt idx="7374">
                  <c:v>2.0369999999999999</c:v>
                </c:pt>
                <c:pt idx="7375">
                  <c:v>2.0369999999999999</c:v>
                </c:pt>
                <c:pt idx="7376">
                  <c:v>2.0369999999999999</c:v>
                </c:pt>
                <c:pt idx="7377">
                  <c:v>2.0369999999999999</c:v>
                </c:pt>
                <c:pt idx="7378">
                  <c:v>2.0369999999999999</c:v>
                </c:pt>
                <c:pt idx="7379">
                  <c:v>2.0369999999999999</c:v>
                </c:pt>
                <c:pt idx="7380">
                  <c:v>2.0369999999999999</c:v>
                </c:pt>
                <c:pt idx="7381">
                  <c:v>2.0369999999999999</c:v>
                </c:pt>
                <c:pt idx="7382">
                  <c:v>2.0369999999999999</c:v>
                </c:pt>
                <c:pt idx="7383">
                  <c:v>2.0369999999999999</c:v>
                </c:pt>
                <c:pt idx="7384">
                  <c:v>2.0369999999999999</c:v>
                </c:pt>
                <c:pt idx="7385">
                  <c:v>2.0369999999999999</c:v>
                </c:pt>
                <c:pt idx="7386">
                  <c:v>2.0369999999999999</c:v>
                </c:pt>
                <c:pt idx="7387">
                  <c:v>2.0369999999999999</c:v>
                </c:pt>
                <c:pt idx="7388">
                  <c:v>2.0369999999999999</c:v>
                </c:pt>
                <c:pt idx="7389">
                  <c:v>2.0369999999999999</c:v>
                </c:pt>
                <c:pt idx="7390">
                  <c:v>2.0369999999999999</c:v>
                </c:pt>
                <c:pt idx="7391">
                  <c:v>2.0369999999999999</c:v>
                </c:pt>
                <c:pt idx="7392">
                  <c:v>2.0369999999999999</c:v>
                </c:pt>
                <c:pt idx="7393">
                  <c:v>2.0369999999999999</c:v>
                </c:pt>
                <c:pt idx="7394">
                  <c:v>2.0369999999999999</c:v>
                </c:pt>
                <c:pt idx="7395">
                  <c:v>2.0369999999999999</c:v>
                </c:pt>
                <c:pt idx="7396">
                  <c:v>2.0369999999999999</c:v>
                </c:pt>
                <c:pt idx="7397">
                  <c:v>2.0369999999999999</c:v>
                </c:pt>
                <c:pt idx="7398">
                  <c:v>2.0369999999999999</c:v>
                </c:pt>
                <c:pt idx="7399">
                  <c:v>2.0369999999999999</c:v>
                </c:pt>
                <c:pt idx="7400">
                  <c:v>2.0369999999999999</c:v>
                </c:pt>
                <c:pt idx="7401">
                  <c:v>2.0369999999999999</c:v>
                </c:pt>
                <c:pt idx="7402">
                  <c:v>2.0369999999999999</c:v>
                </c:pt>
                <c:pt idx="7403">
                  <c:v>2.0369999999999999</c:v>
                </c:pt>
                <c:pt idx="7404">
                  <c:v>2.0369999999999999</c:v>
                </c:pt>
                <c:pt idx="7405">
                  <c:v>2.0369999999999999</c:v>
                </c:pt>
                <c:pt idx="7406">
                  <c:v>2.0369999999999999</c:v>
                </c:pt>
                <c:pt idx="7407">
                  <c:v>2.0369999999999999</c:v>
                </c:pt>
                <c:pt idx="7408">
                  <c:v>2.0369999999999999</c:v>
                </c:pt>
                <c:pt idx="7409">
                  <c:v>2.0369999999999999</c:v>
                </c:pt>
                <c:pt idx="7410">
                  <c:v>2.0369999999999999</c:v>
                </c:pt>
                <c:pt idx="7411">
                  <c:v>2.0369999999999999</c:v>
                </c:pt>
                <c:pt idx="7412">
                  <c:v>2.0369999999999999</c:v>
                </c:pt>
                <c:pt idx="7413">
                  <c:v>2.0369999999999999</c:v>
                </c:pt>
                <c:pt idx="7414">
                  <c:v>2.0369999999999999</c:v>
                </c:pt>
                <c:pt idx="7415">
                  <c:v>2.0369999999999999</c:v>
                </c:pt>
                <c:pt idx="7416">
                  <c:v>2.0369999999999999</c:v>
                </c:pt>
                <c:pt idx="7417">
                  <c:v>2.0369999999999999</c:v>
                </c:pt>
                <c:pt idx="7418">
                  <c:v>2.0369999999999999</c:v>
                </c:pt>
                <c:pt idx="7419">
                  <c:v>2.0369999999999999</c:v>
                </c:pt>
                <c:pt idx="7420">
                  <c:v>2.0369999999999999</c:v>
                </c:pt>
                <c:pt idx="7421">
                  <c:v>2.0369999999999999</c:v>
                </c:pt>
                <c:pt idx="7422">
                  <c:v>2.0369999999999999</c:v>
                </c:pt>
                <c:pt idx="7423">
                  <c:v>2.0369999999999999</c:v>
                </c:pt>
                <c:pt idx="7424">
                  <c:v>2.0369999999999999</c:v>
                </c:pt>
                <c:pt idx="7425">
                  <c:v>2.0369999999999999</c:v>
                </c:pt>
                <c:pt idx="7426">
                  <c:v>2.0369999999999999</c:v>
                </c:pt>
                <c:pt idx="7427">
                  <c:v>2.0369999999999999</c:v>
                </c:pt>
                <c:pt idx="7428">
                  <c:v>2.0369999999999999</c:v>
                </c:pt>
                <c:pt idx="7429">
                  <c:v>2.0369999999999999</c:v>
                </c:pt>
                <c:pt idx="7430">
                  <c:v>2.0369999999999999</c:v>
                </c:pt>
                <c:pt idx="7431">
                  <c:v>2.0369999999999999</c:v>
                </c:pt>
                <c:pt idx="7432">
                  <c:v>2.0369999999999999</c:v>
                </c:pt>
                <c:pt idx="7433">
                  <c:v>2.0369999999999999</c:v>
                </c:pt>
                <c:pt idx="7434">
                  <c:v>2.0369999999999999</c:v>
                </c:pt>
                <c:pt idx="7435">
                  <c:v>2.0369999999999999</c:v>
                </c:pt>
                <c:pt idx="7436">
                  <c:v>2.0369999999999999</c:v>
                </c:pt>
                <c:pt idx="7437">
                  <c:v>2.0369999999999999</c:v>
                </c:pt>
                <c:pt idx="7438">
                  <c:v>2.0369999999999999</c:v>
                </c:pt>
                <c:pt idx="7439">
                  <c:v>2.0369999999999999</c:v>
                </c:pt>
                <c:pt idx="7440">
                  <c:v>2.0369999999999999</c:v>
                </c:pt>
                <c:pt idx="7441">
                  <c:v>2.0369999999999999</c:v>
                </c:pt>
                <c:pt idx="7442">
                  <c:v>2.0369999999999999</c:v>
                </c:pt>
                <c:pt idx="7443">
                  <c:v>2.0369999999999999</c:v>
                </c:pt>
                <c:pt idx="7444">
                  <c:v>2.0369999999999999</c:v>
                </c:pt>
                <c:pt idx="7445">
                  <c:v>2.0369999999999999</c:v>
                </c:pt>
                <c:pt idx="7446">
                  <c:v>2.0369999999999999</c:v>
                </c:pt>
                <c:pt idx="7447">
                  <c:v>2.0369999999999999</c:v>
                </c:pt>
                <c:pt idx="7448">
                  <c:v>2.0369999999999999</c:v>
                </c:pt>
                <c:pt idx="7449">
                  <c:v>2.0369999999999999</c:v>
                </c:pt>
                <c:pt idx="7450">
                  <c:v>2.0369999999999999</c:v>
                </c:pt>
                <c:pt idx="7451">
                  <c:v>2.0369999999999999</c:v>
                </c:pt>
                <c:pt idx="7452">
                  <c:v>2.0369999999999999</c:v>
                </c:pt>
                <c:pt idx="7453">
                  <c:v>2.0369999999999999</c:v>
                </c:pt>
                <c:pt idx="7454">
                  <c:v>2.0369999999999999</c:v>
                </c:pt>
                <c:pt idx="7455">
                  <c:v>2.0369999999999999</c:v>
                </c:pt>
                <c:pt idx="7456">
                  <c:v>2.0369999999999999</c:v>
                </c:pt>
                <c:pt idx="7457">
                  <c:v>2.0369999999999999</c:v>
                </c:pt>
                <c:pt idx="7458">
                  <c:v>2.0369999999999999</c:v>
                </c:pt>
                <c:pt idx="7459">
                  <c:v>2.0369999999999999</c:v>
                </c:pt>
                <c:pt idx="7460">
                  <c:v>2.0369999999999999</c:v>
                </c:pt>
                <c:pt idx="7461">
                  <c:v>2.0369999999999999</c:v>
                </c:pt>
                <c:pt idx="7462">
                  <c:v>2.0369999999999999</c:v>
                </c:pt>
                <c:pt idx="7463">
                  <c:v>2.0369999999999999</c:v>
                </c:pt>
                <c:pt idx="7464">
                  <c:v>2.0369999999999999</c:v>
                </c:pt>
                <c:pt idx="7465">
                  <c:v>2.0369999999999999</c:v>
                </c:pt>
                <c:pt idx="7466">
                  <c:v>2.0369999999999999</c:v>
                </c:pt>
                <c:pt idx="7467">
                  <c:v>2.0369999999999999</c:v>
                </c:pt>
                <c:pt idx="7468">
                  <c:v>2.0369999999999999</c:v>
                </c:pt>
                <c:pt idx="7469">
                  <c:v>2.0369999999999999</c:v>
                </c:pt>
                <c:pt idx="7470">
                  <c:v>2.0369999999999999</c:v>
                </c:pt>
                <c:pt idx="7471">
                  <c:v>2.0369999999999999</c:v>
                </c:pt>
                <c:pt idx="7472">
                  <c:v>2.0369999999999999</c:v>
                </c:pt>
                <c:pt idx="7473">
                  <c:v>2.0369999999999999</c:v>
                </c:pt>
                <c:pt idx="7474">
                  <c:v>2.0369999999999999</c:v>
                </c:pt>
                <c:pt idx="7475">
                  <c:v>2.0369999999999999</c:v>
                </c:pt>
                <c:pt idx="7476">
                  <c:v>2.0369999999999999</c:v>
                </c:pt>
                <c:pt idx="7477">
                  <c:v>2.0369999999999999</c:v>
                </c:pt>
                <c:pt idx="7478">
                  <c:v>2.0369999999999999</c:v>
                </c:pt>
                <c:pt idx="7479">
                  <c:v>2.0369999999999999</c:v>
                </c:pt>
                <c:pt idx="7480">
                  <c:v>2.0369999999999999</c:v>
                </c:pt>
                <c:pt idx="7481">
                  <c:v>2.0369999999999999</c:v>
                </c:pt>
                <c:pt idx="7482">
                  <c:v>2.0369999999999999</c:v>
                </c:pt>
                <c:pt idx="7483">
                  <c:v>2.0369999999999999</c:v>
                </c:pt>
                <c:pt idx="7484">
                  <c:v>2.0369999999999999</c:v>
                </c:pt>
                <c:pt idx="7485">
                  <c:v>2.0369999999999999</c:v>
                </c:pt>
                <c:pt idx="7486">
                  <c:v>2.0369999999999999</c:v>
                </c:pt>
                <c:pt idx="7487">
                  <c:v>2.0369999999999999</c:v>
                </c:pt>
                <c:pt idx="7488">
                  <c:v>2.0369999999999999</c:v>
                </c:pt>
                <c:pt idx="7489">
                  <c:v>2.0369999999999999</c:v>
                </c:pt>
                <c:pt idx="7490">
                  <c:v>2.0369999999999999</c:v>
                </c:pt>
                <c:pt idx="7491">
                  <c:v>2.0369999999999999</c:v>
                </c:pt>
                <c:pt idx="7492">
                  <c:v>2.0369999999999999</c:v>
                </c:pt>
                <c:pt idx="7493">
                  <c:v>2.0369999999999999</c:v>
                </c:pt>
                <c:pt idx="7494">
                  <c:v>2.0369999999999999</c:v>
                </c:pt>
                <c:pt idx="7495">
                  <c:v>2.0369999999999999</c:v>
                </c:pt>
                <c:pt idx="7496">
                  <c:v>2.0369999999999999</c:v>
                </c:pt>
                <c:pt idx="7497">
                  <c:v>2.0369999999999999</c:v>
                </c:pt>
                <c:pt idx="7498">
                  <c:v>2.0369999999999999</c:v>
                </c:pt>
                <c:pt idx="7499">
                  <c:v>2.0369999999999999</c:v>
                </c:pt>
                <c:pt idx="7500">
                  <c:v>2.0369999999999999</c:v>
                </c:pt>
                <c:pt idx="7501">
                  <c:v>2.0369999999999999</c:v>
                </c:pt>
                <c:pt idx="7502">
                  <c:v>2.0369999999999999</c:v>
                </c:pt>
                <c:pt idx="7503">
                  <c:v>2.0369999999999999</c:v>
                </c:pt>
                <c:pt idx="7504">
                  <c:v>2.0369999999999999</c:v>
                </c:pt>
                <c:pt idx="7505">
                  <c:v>2.0369999999999999</c:v>
                </c:pt>
                <c:pt idx="7506">
                  <c:v>2.0369999999999999</c:v>
                </c:pt>
                <c:pt idx="7507">
                  <c:v>2.0369999999999999</c:v>
                </c:pt>
                <c:pt idx="7508">
                  <c:v>2.0369999999999999</c:v>
                </c:pt>
                <c:pt idx="7509">
                  <c:v>2.0369999999999999</c:v>
                </c:pt>
                <c:pt idx="7510">
                  <c:v>2.0369999999999999</c:v>
                </c:pt>
                <c:pt idx="7511">
                  <c:v>2.0369999999999999</c:v>
                </c:pt>
                <c:pt idx="7512">
                  <c:v>2.0369999999999999</c:v>
                </c:pt>
                <c:pt idx="7513">
                  <c:v>2.0369999999999999</c:v>
                </c:pt>
                <c:pt idx="7514">
                  <c:v>2.0369999999999999</c:v>
                </c:pt>
                <c:pt idx="7515">
                  <c:v>2.0369999999999999</c:v>
                </c:pt>
                <c:pt idx="7516">
                  <c:v>2.0369999999999999</c:v>
                </c:pt>
                <c:pt idx="7517">
                  <c:v>2.0369999999999999</c:v>
                </c:pt>
                <c:pt idx="7518">
                  <c:v>2.0369999999999999</c:v>
                </c:pt>
                <c:pt idx="7519">
                  <c:v>2.0369999999999999</c:v>
                </c:pt>
                <c:pt idx="7520">
                  <c:v>2.0369999999999999</c:v>
                </c:pt>
                <c:pt idx="7521">
                  <c:v>2.0369999999999999</c:v>
                </c:pt>
                <c:pt idx="7522">
                  <c:v>2.0369999999999999</c:v>
                </c:pt>
                <c:pt idx="7523">
                  <c:v>2.0369999999999999</c:v>
                </c:pt>
                <c:pt idx="7524">
                  <c:v>2.0369999999999999</c:v>
                </c:pt>
                <c:pt idx="7525">
                  <c:v>2.0369999999999999</c:v>
                </c:pt>
                <c:pt idx="7526">
                  <c:v>2.0369999999999999</c:v>
                </c:pt>
                <c:pt idx="7527">
                  <c:v>2.0369999999999999</c:v>
                </c:pt>
                <c:pt idx="7528">
                  <c:v>2.0369999999999999</c:v>
                </c:pt>
                <c:pt idx="7529">
                  <c:v>2.0369999999999999</c:v>
                </c:pt>
                <c:pt idx="7530">
                  <c:v>2.0369999999999999</c:v>
                </c:pt>
                <c:pt idx="7531">
                  <c:v>2.0369999999999999</c:v>
                </c:pt>
                <c:pt idx="7532">
                  <c:v>2.0369999999999999</c:v>
                </c:pt>
                <c:pt idx="7533">
                  <c:v>2.0369999999999999</c:v>
                </c:pt>
                <c:pt idx="7534">
                  <c:v>2.0369999999999999</c:v>
                </c:pt>
                <c:pt idx="7535">
                  <c:v>2.0369999999999999</c:v>
                </c:pt>
                <c:pt idx="7536">
                  <c:v>2.0369999999999999</c:v>
                </c:pt>
                <c:pt idx="7537">
                  <c:v>2.0369999999999999</c:v>
                </c:pt>
                <c:pt idx="7538">
                  <c:v>2.0369999999999999</c:v>
                </c:pt>
                <c:pt idx="7539">
                  <c:v>2.0369999999999999</c:v>
                </c:pt>
                <c:pt idx="7540">
                  <c:v>2.0369999999999999</c:v>
                </c:pt>
                <c:pt idx="7541">
                  <c:v>2.0369999999999999</c:v>
                </c:pt>
                <c:pt idx="7542">
                  <c:v>2.0369999999999999</c:v>
                </c:pt>
                <c:pt idx="7543">
                  <c:v>2.0369999999999999</c:v>
                </c:pt>
                <c:pt idx="7544">
                  <c:v>2.0369999999999999</c:v>
                </c:pt>
                <c:pt idx="7545">
                  <c:v>2.0369999999999999</c:v>
                </c:pt>
                <c:pt idx="7546">
                  <c:v>2.0369999999999999</c:v>
                </c:pt>
                <c:pt idx="7547">
                  <c:v>2.0369999999999999</c:v>
                </c:pt>
                <c:pt idx="7548">
                  <c:v>2.0369999999999999</c:v>
                </c:pt>
                <c:pt idx="7549">
                  <c:v>2.0369999999999999</c:v>
                </c:pt>
                <c:pt idx="7550">
                  <c:v>2.0369999999999999</c:v>
                </c:pt>
                <c:pt idx="7551">
                  <c:v>2.0369999999999999</c:v>
                </c:pt>
                <c:pt idx="7552">
                  <c:v>2.0369999999999999</c:v>
                </c:pt>
                <c:pt idx="7553">
                  <c:v>2.0369999999999999</c:v>
                </c:pt>
                <c:pt idx="7554">
                  <c:v>2.0369999999999999</c:v>
                </c:pt>
                <c:pt idx="7555">
                  <c:v>2.0369999999999999</c:v>
                </c:pt>
                <c:pt idx="7556">
                  <c:v>2.0369999999999999</c:v>
                </c:pt>
                <c:pt idx="7557">
                  <c:v>2.0369999999999999</c:v>
                </c:pt>
                <c:pt idx="7558">
                  <c:v>2.0369999999999999</c:v>
                </c:pt>
                <c:pt idx="7559">
                  <c:v>2.0369999999999999</c:v>
                </c:pt>
                <c:pt idx="7560">
                  <c:v>2.0369999999999999</c:v>
                </c:pt>
                <c:pt idx="7561">
                  <c:v>2.0369999999999999</c:v>
                </c:pt>
                <c:pt idx="7562">
                  <c:v>2.0369999999999999</c:v>
                </c:pt>
                <c:pt idx="7563">
                  <c:v>2.0369999999999999</c:v>
                </c:pt>
                <c:pt idx="7564">
                  <c:v>2.0369999999999999</c:v>
                </c:pt>
                <c:pt idx="7565">
                  <c:v>2.0369999999999999</c:v>
                </c:pt>
                <c:pt idx="7566">
                  <c:v>2.0369999999999999</c:v>
                </c:pt>
                <c:pt idx="7567">
                  <c:v>2.0369999999999999</c:v>
                </c:pt>
                <c:pt idx="7568">
                  <c:v>2.0369999999999999</c:v>
                </c:pt>
                <c:pt idx="7569">
                  <c:v>2.0369999999999999</c:v>
                </c:pt>
                <c:pt idx="7570">
                  <c:v>2.0369999999999999</c:v>
                </c:pt>
                <c:pt idx="7571">
                  <c:v>2.0369999999999999</c:v>
                </c:pt>
                <c:pt idx="7572">
                  <c:v>2.0369999999999999</c:v>
                </c:pt>
                <c:pt idx="7573">
                  <c:v>2.0369999999999999</c:v>
                </c:pt>
                <c:pt idx="7574">
                  <c:v>2.0369999999999999</c:v>
                </c:pt>
                <c:pt idx="7575">
                  <c:v>2.0369999999999999</c:v>
                </c:pt>
                <c:pt idx="7576">
                  <c:v>2.0369999999999999</c:v>
                </c:pt>
                <c:pt idx="7577">
                  <c:v>2.0369999999999999</c:v>
                </c:pt>
                <c:pt idx="7578">
                  <c:v>2.0369999999999999</c:v>
                </c:pt>
                <c:pt idx="7579">
                  <c:v>2.0369999999999999</c:v>
                </c:pt>
                <c:pt idx="7580">
                  <c:v>2.0369999999999999</c:v>
                </c:pt>
                <c:pt idx="7581">
                  <c:v>2.0369999999999999</c:v>
                </c:pt>
                <c:pt idx="7582">
                  <c:v>2.0369999999999999</c:v>
                </c:pt>
                <c:pt idx="7583">
                  <c:v>2.0369999999999999</c:v>
                </c:pt>
                <c:pt idx="7584">
                  <c:v>2.0369999999999999</c:v>
                </c:pt>
                <c:pt idx="7585">
                  <c:v>2.0369999999999999</c:v>
                </c:pt>
                <c:pt idx="7586">
                  <c:v>2.0369999999999999</c:v>
                </c:pt>
                <c:pt idx="7587">
                  <c:v>2.0369999999999999</c:v>
                </c:pt>
                <c:pt idx="7588">
                  <c:v>2.0369999999999999</c:v>
                </c:pt>
                <c:pt idx="7589">
                  <c:v>2.0369999999999999</c:v>
                </c:pt>
                <c:pt idx="7590">
                  <c:v>2.0369999999999999</c:v>
                </c:pt>
                <c:pt idx="7591">
                  <c:v>2.0369999999999999</c:v>
                </c:pt>
                <c:pt idx="7592">
                  <c:v>2.0369999999999999</c:v>
                </c:pt>
                <c:pt idx="7593">
                  <c:v>2.0369999999999999</c:v>
                </c:pt>
                <c:pt idx="7594">
                  <c:v>2.0369999999999999</c:v>
                </c:pt>
                <c:pt idx="7595">
                  <c:v>2.0369999999999999</c:v>
                </c:pt>
                <c:pt idx="7596">
                  <c:v>2.0369999999999999</c:v>
                </c:pt>
                <c:pt idx="7597">
                  <c:v>2.0369999999999999</c:v>
                </c:pt>
                <c:pt idx="7598">
                  <c:v>2.0369999999999999</c:v>
                </c:pt>
                <c:pt idx="7599">
                  <c:v>2.0369999999999999</c:v>
                </c:pt>
                <c:pt idx="7600">
                  <c:v>2.0369999999999999</c:v>
                </c:pt>
                <c:pt idx="7601">
                  <c:v>2.0369999999999999</c:v>
                </c:pt>
                <c:pt idx="7602">
                  <c:v>2.0369999999999999</c:v>
                </c:pt>
                <c:pt idx="7603">
                  <c:v>2.0369999999999999</c:v>
                </c:pt>
                <c:pt idx="7604">
                  <c:v>2.0369999999999999</c:v>
                </c:pt>
                <c:pt idx="7605">
                  <c:v>2.0369999999999999</c:v>
                </c:pt>
                <c:pt idx="7606">
                  <c:v>2.0369999999999999</c:v>
                </c:pt>
                <c:pt idx="7607">
                  <c:v>2.0369999999999999</c:v>
                </c:pt>
                <c:pt idx="7608">
                  <c:v>2.0369999999999999</c:v>
                </c:pt>
                <c:pt idx="7609">
                  <c:v>2.0369999999999999</c:v>
                </c:pt>
                <c:pt idx="7610">
                  <c:v>2.0369999999999999</c:v>
                </c:pt>
                <c:pt idx="7611">
                  <c:v>2.0369999999999999</c:v>
                </c:pt>
                <c:pt idx="7612">
                  <c:v>2.0369999999999999</c:v>
                </c:pt>
                <c:pt idx="7613">
                  <c:v>2.0369999999999999</c:v>
                </c:pt>
                <c:pt idx="7614">
                  <c:v>2.0369999999999999</c:v>
                </c:pt>
                <c:pt idx="7615">
                  <c:v>2.0369999999999999</c:v>
                </c:pt>
                <c:pt idx="7616">
                  <c:v>2.0369999999999999</c:v>
                </c:pt>
                <c:pt idx="7617">
                  <c:v>2.0369999999999999</c:v>
                </c:pt>
                <c:pt idx="7618">
                  <c:v>2.0369999999999999</c:v>
                </c:pt>
                <c:pt idx="7619">
                  <c:v>2.0369999999999999</c:v>
                </c:pt>
                <c:pt idx="7620">
                  <c:v>2.0369999999999999</c:v>
                </c:pt>
                <c:pt idx="7621">
                  <c:v>2.0369999999999999</c:v>
                </c:pt>
                <c:pt idx="7622">
                  <c:v>2.0369999999999999</c:v>
                </c:pt>
                <c:pt idx="7623">
                  <c:v>2.0369999999999999</c:v>
                </c:pt>
                <c:pt idx="7624">
                  <c:v>2.0369999999999999</c:v>
                </c:pt>
                <c:pt idx="7625">
                  <c:v>2.0369999999999999</c:v>
                </c:pt>
                <c:pt idx="7626">
                  <c:v>2.0369999999999999</c:v>
                </c:pt>
                <c:pt idx="7627">
                  <c:v>2.0369999999999999</c:v>
                </c:pt>
                <c:pt idx="7628">
                  <c:v>2.0369999999999999</c:v>
                </c:pt>
                <c:pt idx="7629">
                  <c:v>2.0369999999999999</c:v>
                </c:pt>
                <c:pt idx="7630">
                  <c:v>2.0369999999999999</c:v>
                </c:pt>
                <c:pt idx="7631">
                  <c:v>2.0369999999999999</c:v>
                </c:pt>
                <c:pt idx="7632">
                  <c:v>2.0369999999999999</c:v>
                </c:pt>
                <c:pt idx="7633">
                  <c:v>2.0369999999999999</c:v>
                </c:pt>
                <c:pt idx="7634">
                  <c:v>2.0369999999999999</c:v>
                </c:pt>
                <c:pt idx="7635">
                  <c:v>2.0369999999999999</c:v>
                </c:pt>
                <c:pt idx="7636">
                  <c:v>2.0369999999999999</c:v>
                </c:pt>
                <c:pt idx="7637">
                  <c:v>2.0369999999999999</c:v>
                </c:pt>
                <c:pt idx="7638">
                  <c:v>2.0369999999999999</c:v>
                </c:pt>
                <c:pt idx="7639">
                  <c:v>2.0369999999999999</c:v>
                </c:pt>
                <c:pt idx="7640">
                  <c:v>2.0369999999999999</c:v>
                </c:pt>
                <c:pt idx="7641">
                  <c:v>2.0369999999999999</c:v>
                </c:pt>
                <c:pt idx="7642">
                  <c:v>2.0369999999999999</c:v>
                </c:pt>
                <c:pt idx="7643">
                  <c:v>2.0369999999999999</c:v>
                </c:pt>
                <c:pt idx="7644">
                  <c:v>2.0369999999999999</c:v>
                </c:pt>
                <c:pt idx="7645">
                  <c:v>2.0369999999999999</c:v>
                </c:pt>
                <c:pt idx="7646">
                  <c:v>2.0369999999999999</c:v>
                </c:pt>
                <c:pt idx="7647">
                  <c:v>2.0369999999999999</c:v>
                </c:pt>
                <c:pt idx="7648">
                  <c:v>2.0369999999999999</c:v>
                </c:pt>
                <c:pt idx="7649">
                  <c:v>2.0369999999999999</c:v>
                </c:pt>
                <c:pt idx="7650">
                  <c:v>2.0369999999999999</c:v>
                </c:pt>
                <c:pt idx="7651">
                  <c:v>2.0369999999999999</c:v>
                </c:pt>
                <c:pt idx="7652">
                  <c:v>2.0369999999999999</c:v>
                </c:pt>
                <c:pt idx="7653">
                  <c:v>2.0369999999999999</c:v>
                </c:pt>
                <c:pt idx="7654">
                  <c:v>2.0369999999999999</c:v>
                </c:pt>
                <c:pt idx="7655">
                  <c:v>2.0369999999999999</c:v>
                </c:pt>
                <c:pt idx="7656">
                  <c:v>2.0369999999999999</c:v>
                </c:pt>
                <c:pt idx="7657">
                  <c:v>2.0369999999999999</c:v>
                </c:pt>
                <c:pt idx="7658">
                  <c:v>2.0369999999999999</c:v>
                </c:pt>
                <c:pt idx="7659">
                  <c:v>2.0369999999999999</c:v>
                </c:pt>
                <c:pt idx="7660">
                  <c:v>2.0369999999999999</c:v>
                </c:pt>
                <c:pt idx="7661">
                  <c:v>2.0369999999999999</c:v>
                </c:pt>
                <c:pt idx="7662">
                  <c:v>2.0369999999999999</c:v>
                </c:pt>
                <c:pt idx="7663">
                  <c:v>2.0369999999999999</c:v>
                </c:pt>
                <c:pt idx="7664">
                  <c:v>2.0369999999999999</c:v>
                </c:pt>
                <c:pt idx="7665">
                  <c:v>2.0369999999999999</c:v>
                </c:pt>
                <c:pt idx="7666">
                  <c:v>2.0369999999999999</c:v>
                </c:pt>
                <c:pt idx="7667">
                  <c:v>2.0369999999999999</c:v>
                </c:pt>
                <c:pt idx="7668">
                  <c:v>2.0369999999999999</c:v>
                </c:pt>
                <c:pt idx="7669">
                  <c:v>2.0369999999999999</c:v>
                </c:pt>
                <c:pt idx="7670">
                  <c:v>2.0369999999999999</c:v>
                </c:pt>
                <c:pt idx="7671">
                  <c:v>2.0369999999999999</c:v>
                </c:pt>
                <c:pt idx="7672">
                  <c:v>2.0369999999999999</c:v>
                </c:pt>
                <c:pt idx="7673">
                  <c:v>2.0369999999999999</c:v>
                </c:pt>
                <c:pt idx="7674">
                  <c:v>2.0369999999999999</c:v>
                </c:pt>
                <c:pt idx="7675">
                  <c:v>2.0369999999999999</c:v>
                </c:pt>
                <c:pt idx="7676">
                  <c:v>2.0369999999999999</c:v>
                </c:pt>
                <c:pt idx="7677">
                  <c:v>2.0369999999999999</c:v>
                </c:pt>
                <c:pt idx="7678">
                  <c:v>2.0369999999999999</c:v>
                </c:pt>
                <c:pt idx="7679">
                  <c:v>2.0369999999999999</c:v>
                </c:pt>
                <c:pt idx="7680">
                  <c:v>2.0369999999999999</c:v>
                </c:pt>
                <c:pt idx="7681">
                  <c:v>2.0369999999999999</c:v>
                </c:pt>
                <c:pt idx="7682">
                  <c:v>2.0369999999999999</c:v>
                </c:pt>
                <c:pt idx="7683">
                  <c:v>2.0369999999999999</c:v>
                </c:pt>
                <c:pt idx="7684">
                  <c:v>2.0369999999999999</c:v>
                </c:pt>
                <c:pt idx="7685">
                  <c:v>2.0369999999999999</c:v>
                </c:pt>
                <c:pt idx="7686">
                  <c:v>2.0369999999999999</c:v>
                </c:pt>
                <c:pt idx="7687">
                  <c:v>2.0369999999999999</c:v>
                </c:pt>
                <c:pt idx="7688">
                  <c:v>2.0369999999999999</c:v>
                </c:pt>
                <c:pt idx="7689">
                  <c:v>2.0369999999999999</c:v>
                </c:pt>
                <c:pt idx="7690">
                  <c:v>2.0369999999999999</c:v>
                </c:pt>
                <c:pt idx="7691">
                  <c:v>2.0369999999999999</c:v>
                </c:pt>
                <c:pt idx="7692">
                  <c:v>2.0369999999999999</c:v>
                </c:pt>
                <c:pt idx="7693">
                  <c:v>2.0369999999999999</c:v>
                </c:pt>
                <c:pt idx="7694">
                  <c:v>2.0369999999999999</c:v>
                </c:pt>
                <c:pt idx="7695">
                  <c:v>2.0369999999999999</c:v>
                </c:pt>
                <c:pt idx="7696">
                  <c:v>2.0369999999999999</c:v>
                </c:pt>
                <c:pt idx="7697">
                  <c:v>2.0369999999999999</c:v>
                </c:pt>
                <c:pt idx="7698">
                  <c:v>2.0369999999999999</c:v>
                </c:pt>
                <c:pt idx="7699">
                  <c:v>2.0369999999999999</c:v>
                </c:pt>
                <c:pt idx="7700">
                  <c:v>2.0369999999999999</c:v>
                </c:pt>
                <c:pt idx="7701">
                  <c:v>2.0369999999999999</c:v>
                </c:pt>
                <c:pt idx="7702">
                  <c:v>2.0369999999999999</c:v>
                </c:pt>
                <c:pt idx="7703">
                  <c:v>2.0369999999999999</c:v>
                </c:pt>
                <c:pt idx="7704">
                  <c:v>2.0369999999999999</c:v>
                </c:pt>
                <c:pt idx="7705">
                  <c:v>2.0369999999999999</c:v>
                </c:pt>
                <c:pt idx="7706">
                  <c:v>2.0369999999999999</c:v>
                </c:pt>
                <c:pt idx="7707">
                  <c:v>2.0369999999999999</c:v>
                </c:pt>
                <c:pt idx="7708">
                  <c:v>2.0369999999999999</c:v>
                </c:pt>
                <c:pt idx="7709">
                  <c:v>2.0369999999999999</c:v>
                </c:pt>
                <c:pt idx="7710">
                  <c:v>2.0369999999999999</c:v>
                </c:pt>
                <c:pt idx="7711">
                  <c:v>2.0369999999999999</c:v>
                </c:pt>
                <c:pt idx="7712">
                  <c:v>2.0369999999999999</c:v>
                </c:pt>
                <c:pt idx="7713">
                  <c:v>2.0369999999999999</c:v>
                </c:pt>
                <c:pt idx="7714">
                  <c:v>2.0369999999999999</c:v>
                </c:pt>
                <c:pt idx="7715">
                  <c:v>2.0369999999999999</c:v>
                </c:pt>
                <c:pt idx="7716">
                  <c:v>2.0369999999999999</c:v>
                </c:pt>
                <c:pt idx="7717">
                  <c:v>2.0369999999999999</c:v>
                </c:pt>
                <c:pt idx="7718">
                  <c:v>2.0369999999999999</c:v>
                </c:pt>
                <c:pt idx="7719">
                  <c:v>2.0369999999999999</c:v>
                </c:pt>
                <c:pt idx="7720">
                  <c:v>2.0369999999999999</c:v>
                </c:pt>
                <c:pt idx="7721">
                  <c:v>2.0369999999999999</c:v>
                </c:pt>
                <c:pt idx="7722">
                  <c:v>2.0369999999999999</c:v>
                </c:pt>
                <c:pt idx="7723">
                  <c:v>2.0369999999999999</c:v>
                </c:pt>
                <c:pt idx="7724">
                  <c:v>2.0369999999999999</c:v>
                </c:pt>
                <c:pt idx="7725">
                  <c:v>2.0369999999999999</c:v>
                </c:pt>
                <c:pt idx="7726">
                  <c:v>2.0369999999999999</c:v>
                </c:pt>
                <c:pt idx="7727">
                  <c:v>2.0369999999999999</c:v>
                </c:pt>
                <c:pt idx="7728">
                  <c:v>2.0369999999999999</c:v>
                </c:pt>
                <c:pt idx="7729">
                  <c:v>2.0369999999999999</c:v>
                </c:pt>
                <c:pt idx="7730">
                  <c:v>2.0369999999999999</c:v>
                </c:pt>
                <c:pt idx="7731">
                  <c:v>2.0369999999999999</c:v>
                </c:pt>
                <c:pt idx="7732">
                  <c:v>2.0369999999999999</c:v>
                </c:pt>
                <c:pt idx="7733">
                  <c:v>2.0369999999999999</c:v>
                </c:pt>
                <c:pt idx="7734">
                  <c:v>2.0369999999999999</c:v>
                </c:pt>
                <c:pt idx="7735">
                  <c:v>2.0369999999999999</c:v>
                </c:pt>
                <c:pt idx="7736">
                  <c:v>2.0369999999999999</c:v>
                </c:pt>
                <c:pt idx="7737">
                  <c:v>2.0369999999999999</c:v>
                </c:pt>
                <c:pt idx="7738">
                  <c:v>2.0369999999999999</c:v>
                </c:pt>
                <c:pt idx="7739">
                  <c:v>2.0369999999999999</c:v>
                </c:pt>
                <c:pt idx="7740">
                  <c:v>2.0369999999999999</c:v>
                </c:pt>
                <c:pt idx="7741">
                  <c:v>2.0369999999999999</c:v>
                </c:pt>
                <c:pt idx="7742">
                  <c:v>2.0369999999999999</c:v>
                </c:pt>
                <c:pt idx="7743">
                  <c:v>2.0369999999999999</c:v>
                </c:pt>
                <c:pt idx="7744">
                  <c:v>2.0369999999999999</c:v>
                </c:pt>
                <c:pt idx="7745">
                  <c:v>2.0369999999999999</c:v>
                </c:pt>
                <c:pt idx="7746">
                  <c:v>2.0369999999999999</c:v>
                </c:pt>
                <c:pt idx="7747">
                  <c:v>2.0369999999999999</c:v>
                </c:pt>
                <c:pt idx="7748">
                  <c:v>2.0369999999999999</c:v>
                </c:pt>
                <c:pt idx="7749">
                  <c:v>2.0369999999999999</c:v>
                </c:pt>
                <c:pt idx="7750">
                  <c:v>2.0369999999999999</c:v>
                </c:pt>
                <c:pt idx="7751">
                  <c:v>2.0369999999999999</c:v>
                </c:pt>
                <c:pt idx="7752">
                  <c:v>2.0369999999999999</c:v>
                </c:pt>
                <c:pt idx="7753">
                  <c:v>2.0369999999999999</c:v>
                </c:pt>
                <c:pt idx="7754">
                  <c:v>2.0369999999999999</c:v>
                </c:pt>
                <c:pt idx="7755">
                  <c:v>2.0369999999999999</c:v>
                </c:pt>
                <c:pt idx="7756">
                  <c:v>2.0369999999999999</c:v>
                </c:pt>
                <c:pt idx="7757">
                  <c:v>2.0369999999999999</c:v>
                </c:pt>
                <c:pt idx="7758">
                  <c:v>2.0369999999999999</c:v>
                </c:pt>
                <c:pt idx="7759">
                  <c:v>2.0369999999999999</c:v>
                </c:pt>
                <c:pt idx="7760">
                  <c:v>2.0369999999999999</c:v>
                </c:pt>
                <c:pt idx="7761">
                  <c:v>2.0369999999999999</c:v>
                </c:pt>
                <c:pt idx="7762">
                  <c:v>2.0369999999999999</c:v>
                </c:pt>
                <c:pt idx="7763">
                  <c:v>2.0369999999999999</c:v>
                </c:pt>
                <c:pt idx="7764">
                  <c:v>2.0369999999999999</c:v>
                </c:pt>
                <c:pt idx="7765">
                  <c:v>2.0369999999999999</c:v>
                </c:pt>
                <c:pt idx="7766">
                  <c:v>2.0369999999999999</c:v>
                </c:pt>
                <c:pt idx="7767">
                  <c:v>2.0369999999999999</c:v>
                </c:pt>
                <c:pt idx="7768">
                  <c:v>2.0369999999999999</c:v>
                </c:pt>
                <c:pt idx="7769">
                  <c:v>2.0369999999999999</c:v>
                </c:pt>
                <c:pt idx="7770">
                  <c:v>2.0369999999999999</c:v>
                </c:pt>
                <c:pt idx="7771">
                  <c:v>2.0369999999999999</c:v>
                </c:pt>
                <c:pt idx="7772">
                  <c:v>2.0369999999999999</c:v>
                </c:pt>
                <c:pt idx="7773">
                  <c:v>2.0369999999999999</c:v>
                </c:pt>
                <c:pt idx="7774">
                  <c:v>2.0369999999999999</c:v>
                </c:pt>
                <c:pt idx="7775">
                  <c:v>2.0369999999999999</c:v>
                </c:pt>
                <c:pt idx="7776">
                  <c:v>2.0369999999999999</c:v>
                </c:pt>
                <c:pt idx="7777">
                  <c:v>2.0369999999999999</c:v>
                </c:pt>
                <c:pt idx="7778">
                  <c:v>2.0369999999999999</c:v>
                </c:pt>
                <c:pt idx="7779">
                  <c:v>2.0369999999999999</c:v>
                </c:pt>
                <c:pt idx="7780">
                  <c:v>2.0369999999999999</c:v>
                </c:pt>
                <c:pt idx="7781">
                  <c:v>2.0369999999999999</c:v>
                </c:pt>
                <c:pt idx="7782">
                  <c:v>2.0369999999999999</c:v>
                </c:pt>
                <c:pt idx="7783">
                  <c:v>2.0369999999999999</c:v>
                </c:pt>
                <c:pt idx="7784">
                  <c:v>2.0369999999999999</c:v>
                </c:pt>
                <c:pt idx="7785">
                  <c:v>2.0369999999999999</c:v>
                </c:pt>
                <c:pt idx="7786">
                  <c:v>2.0369999999999999</c:v>
                </c:pt>
                <c:pt idx="7787">
                  <c:v>2.0369999999999999</c:v>
                </c:pt>
                <c:pt idx="7788">
                  <c:v>2.0369999999999999</c:v>
                </c:pt>
                <c:pt idx="7789">
                  <c:v>2.0369999999999999</c:v>
                </c:pt>
                <c:pt idx="7790">
                  <c:v>2.0369999999999999</c:v>
                </c:pt>
                <c:pt idx="7791">
                  <c:v>2.0369999999999999</c:v>
                </c:pt>
                <c:pt idx="7792">
                  <c:v>2.0369999999999999</c:v>
                </c:pt>
                <c:pt idx="7793">
                  <c:v>2.0369999999999999</c:v>
                </c:pt>
                <c:pt idx="7794">
                  <c:v>2.0369999999999999</c:v>
                </c:pt>
                <c:pt idx="7795">
                  <c:v>2.0369999999999999</c:v>
                </c:pt>
                <c:pt idx="7796">
                  <c:v>2.0369999999999999</c:v>
                </c:pt>
                <c:pt idx="7797">
                  <c:v>2.0369999999999999</c:v>
                </c:pt>
                <c:pt idx="7798">
                  <c:v>2.0369999999999999</c:v>
                </c:pt>
                <c:pt idx="7799">
                  <c:v>2.0369999999999999</c:v>
                </c:pt>
                <c:pt idx="7800">
                  <c:v>2.0369999999999999</c:v>
                </c:pt>
                <c:pt idx="7801">
                  <c:v>2.0369999999999999</c:v>
                </c:pt>
                <c:pt idx="7802">
                  <c:v>2.0369999999999999</c:v>
                </c:pt>
                <c:pt idx="7803">
                  <c:v>2.0369999999999999</c:v>
                </c:pt>
                <c:pt idx="7804">
                  <c:v>2.0369999999999999</c:v>
                </c:pt>
                <c:pt idx="7805">
                  <c:v>2.0369999999999999</c:v>
                </c:pt>
                <c:pt idx="7806">
                  <c:v>2.0369999999999999</c:v>
                </c:pt>
                <c:pt idx="7807">
                  <c:v>2.0369999999999999</c:v>
                </c:pt>
                <c:pt idx="7808">
                  <c:v>2.0369999999999999</c:v>
                </c:pt>
                <c:pt idx="7809">
                  <c:v>2.0369999999999999</c:v>
                </c:pt>
                <c:pt idx="7810">
                  <c:v>2.0369999999999999</c:v>
                </c:pt>
                <c:pt idx="7811">
                  <c:v>2.0369999999999999</c:v>
                </c:pt>
                <c:pt idx="7812">
                  <c:v>2.0369999999999999</c:v>
                </c:pt>
                <c:pt idx="7813">
                  <c:v>2.0369999999999999</c:v>
                </c:pt>
                <c:pt idx="7814">
                  <c:v>2.0369999999999999</c:v>
                </c:pt>
                <c:pt idx="7815">
                  <c:v>2.0369999999999999</c:v>
                </c:pt>
                <c:pt idx="7816">
                  <c:v>2.0369999999999999</c:v>
                </c:pt>
                <c:pt idx="7817">
                  <c:v>2.0369999999999999</c:v>
                </c:pt>
                <c:pt idx="7818">
                  <c:v>2.0369999999999999</c:v>
                </c:pt>
                <c:pt idx="7819">
                  <c:v>2.0369999999999999</c:v>
                </c:pt>
                <c:pt idx="7820">
                  <c:v>2.0369999999999999</c:v>
                </c:pt>
                <c:pt idx="7821">
                  <c:v>2.0369999999999999</c:v>
                </c:pt>
                <c:pt idx="7822">
                  <c:v>2.0369999999999999</c:v>
                </c:pt>
                <c:pt idx="7823">
                  <c:v>2.0369999999999999</c:v>
                </c:pt>
                <c:pt idx="7824">
                  <c:v>2.0369999999999999</c:v>
                </c:pt>
                <c:pt idx="7825">
                  <c:v>2.0369999999999999</c:v>
                </c:pt>
                <c:pt idx="7826">
                  <c:v>2.0369999999999999</c:v>
                </c:pt>
                <c:pt idx="7827">
                  <c:v>2.0369999999999999</c:v>
                </c:pt>
                <c:pt idx="7828">
                  <c:v>2.0369999999999999</c:v>
                </c:pt>
                <c:pt idx="7829">
                  <c:v>2.0369999999999999</c:v>
                </c:pt>
                <c:pt idx="7830">
                  <c:v>2.0369999999999999</c:v>
                </c:pt>
                <c:pt idx="7831">
                  <c:v>2.0369999999999999</c:v>
                </c:pt>
                <c:pt idx="7832">
                  <c:v>2.0369999999999999</c:v>
                </c:pt>
                <c:pt idx="7833">
                  <c:v>2.0369999999999999</c:v>
                </c:pt>
                <c:pt idx="7834">
                  <c:v>2.0369999999999999</c:v>
                </c:pt>
                <c:pt idx="7835">
                  <c:v>2.0369999999999999</c:v>
                </c:pt>
                <c:pt idx="7836">
                  <c:v>2.0369999999999999</c:v>
                </c:pt>
                <c:pt idx="7837">
                  <c:v>2.0369999999999999</c:v>
                </c:pt>
                <c:pt idx="7838">
                  <c:v>2.0369999999999999</c:v>
                </c:pt>
                <c:pt idx="7839">
                  <c:v>2.0369999999999999</c:v>
                </c:pt>
                <c:pt idx="7840">
                  <c:v>2.0369999999999999</c:v>
                </c:pt>
                <c:pt idx="7841">
                  <c:v>2.0369999999999999</c:v>
                </c:pt>
                <c:pt idx="7842">
                  <c:v>2.0369999999999999</c:v>
                </c:pt>
                <c:pt idx="7843">
                  <c:v>2.0369999999999999</c:v>
                </c:pt>
                <c:pt idx="7844">
                  <c:v>2.0369999999999999</c:v>
                </c:pt>
                <c:pt idx="7845">
                  <c:v>2.0369999999999999</c:v>
                </c:pt>
                <c:pt idx="7846">
                  <c:v>2.0369999999999999</c:v>
                </c:pt>
                <c:pt idx="7847">
                  <c:v>2.0369999999999999</c:v>
                </c:pt>
                <c:pt idx="7848">
                  <c:v>2.0369999999999999</c:v>
                </c:pt>
                <c:pt idx="7849">
                  <c:v>2.0369999999999999</c:v>
                </c:pt>
                <c:pt idx="7850">
                  <c:v>2.0369999999999999</c:v>
                </c:pt>
                <c:pt idx="7851">
                  <c:v>2.0369999999999999</c:v>
                </c:pt>
                <c:pt idx="7852">
                  <c:v>2.0369999999999999</c:v>
                </c:pt>
                <c:pt idx="7853">
                  <c:v>2.0369999999999999</c:v>
                </c:pt>
                <c:pt idx="7854">
                  <c:v>2.0369999999999999</c:v>
                </c:pt>
                <c:pt idx="7855">
                  <c:v>2.0369999999999999</c:v>
                </c:pt>
                <c:pt idx="7856">
                  <c:v>2.0369999999999999</c:v>
                </c:pt>
                <c:pt idx="7857">
                  <c:v>2.0369999999999999</c:v>
                </c:pt>
                <c:pt idx="7858">
                  <c:v>2.0369999999999999</c:v>
                </c:pt>
                <c:pt idx="7859">
                  <c:v>2.0369999999999999</c:v>
                </c:pt>
                <c:pt idx="7860">
                  <c:v>2.0369999999999999</c:v>
                </c:pt>
                <c:pt idx="7861">
                  <c:v>2.0369999999999999</c:v>
                </c:pt>
                <c:pt idx="7862">
                  <c:v>2.0369999999999999</c:v>
                </c:pt>
                <c:pt idx="7863">
                  <c:v>2.0369999999999999</c:v>
                </c:pt>
                <c:pt idx="7864">
                  <c:v>2.0369999999999999</c:v>
                </c:pt>
                <c:pt idx="7865">
                  <c:v>2.0369999999999999</c:v>
                </c:pt>
                <c:pt idx="7866">
                  <c:v>2.0369999999999999</c:v>
                </c:pt>
                <c:pt idx="7867">
                  <c:v>2.0369999999999999</c:v>
                </c:pt>
                <c:pt idx="7868">
                  <c:v>2.0369999999999999</c:v>
                </c:pt>
                <c:pt idx="7869">
                  <c:v>2.0369999999999999</c:v>
                </c:pt>
                <c:pt idx="7870">
                  <c:v>2.0369999999999999</c:v>
                </c:pt>
                <c:pt idx="7871">
                  <c:v>2.0369999999999999</c:v>
                </c:pt>
                <c:pt idx="7872">
                  <c:v>2.0369999999999999</c:v>
                </c:pt>
                <c:pt idx="7873">
                  <c:v>2.0369999999999999</c:v>
                </c:pt>
                <c:pt idx="7874">
                  <c:v>2.0369999999999999</c:v>
                </c:pt>
                <c:pt idx="7875">
                  <c:v>2.0369999999999999</c:v>
                </c:pt>
                <c:pt idx="7876">
                  <c:v>2.0369999999999999</c:v>
                </c:pt>
                <c:pt idx="7877">
                  <c:v>2.0369999999999999</c:v>
                </c:pt>
                <c:pt idx="7878">
                  <c:v>2.0369999999999999</c:v>
                </c:pt>
                <c:pt idx="7879">
                  <c:v>2.0369999999999999</c:v>
                </c:pt>
                <c:pt idx="7880">
                  <c:v>2.0369999999999999</c:v>
                </c:pt>
                <c:pt idx="7881">
                  <c:v>2.0369999999999999</c:v>
                </c:pt>
                <c:pt idx="7882">
                  <c:v>2.0369999999999999</c:v>
                </c:pt>
                <c:pt idx="7883">
                  <c:v>2.0369999999999999</c:v>
                </c:pt>
                <c:pt idx="7884">
                  <c:v>2.0369999999999999</c:v>
                </c:pt>
                <c:pt idx="7885">
                  <c:v>2.0369999999999999</c:v>
                </c:pt>
                <c:pt idx="7886">
                  <c:v>2.0369999999999999</c:v>
                </c:pt>
                <c:pt idx="7887">
                  <c:v>2.0369999999999999</c:v>
                </c:pt>
                <c:pt idx="7888">
                  <c:v>2.0369999999999999</c:v>
                </c:pt>
                <c:pt idx="7889">
                  <c:v>2.0369999999999999</c:v>
                </c:pt>
                <c:pt idx="7890">
                  <c:v>2.0369999999999999</c:v>
                </c:pt>
                <c:pt idx="7891">
                  <c:v>2.0369999999999999</c:v>
                </c:pt>
                <c:pt idx="7892">
                  <c:v>2.0369999999999999</c:v>
                </c:pt>
                <c:pt idx="7893">
                  <c:v>2.0369999999999999</c:v>
                </c:pt>
                <c:pt idx="7894">
                  <c:v>2.0369999999999999</c:v>
                </c:pt>
                <c:pt idx="7895">
                  <c:v>2.0369999999999999</c:v>
                </c:pt>
                <c:pt idx="7896">
                  <c:v>2.0369999999999999</c:v>
                </c:pt>
                <c:pt idx="7897">
                  <c:v>2.0369999999999999</c:v>
                </c:pt>
                <c:pt idx="7898">
                  <c:v>2.0369999999999999</c:v>
                </c:pt>
                <c:pt idx="7899">
                  <c:v>2.0369999999999999</c:v>
                </c:pt>
                <c:pt idx="7900">
                  <c:v>2.0369999999999999</c:v>
                </c:pt>
                <c:pt idx="7901">
                  <c:v>2.0369999999999999</c:v>
                </c:pt>
                <c:pt idx="7902">
                  <c:v>2.0369999999999999</c:v>
                </c:pt>
                <c:pt idx="7903">
                  <c:v>2.0369999999999999</c:v>
                </c:pt>
                <c:pt idx="7904">
                  <c:v>2.0369999999999999</c:v>
                </c:pt>
                <c:pt idx="7905">
                  <c:v>2.0369999999999999</c:v>
                </c:pt>
                <c:pt idx="7906">
                  <c:v>2.0369999999999999</c:v>
                </c:pt>
                <c:pt idx="7907">
                  <c:v>2.0369999999999999</c:v>
                </c:pt>
                <c:pt idx="7908">
                  <c:v>2.0369999999999999</c:v>
                </c:pt>
                <c:pt idx="7909">
                  <c:v>2.0369999999999999</c:v>
                </c:pt>
                <c:pt idx="7910">
                  <c:v>2.0369999999999999</c:v>
                </c:pt>
                <c:pt idx="7911">
                  <c:v>2.0369999999999999</c:v>
                </c:pt>
                <c:pt idx="7912">
                  <c:v>2.0369999999999999</c:v>
                </c:pt>
                <c:pt idx="7913">
                  <c:v>2.0369999999999999</c:v>
                </c:pt>
                <c:pt idx="7914">
                  <c:v>2.0369999999999999</c:v>
                </c:pt>
                <c:pt idx="7915">
                  <c:v>2.0369999999999999</c:v>
                </c:pt>
                <c:pt idx="7916">
                  <c:v>2.0369999999999999</c:v>
                </c:pt>
                <c:pt idx="7917">
                  <c:v>2.0369999999999999</c:v>
                </c:pt>
                <c:pt idx="7918">
                  <c:v>2.0369999999999999</c:v>
                </c:pt>
                <c:pt idx="7919">
                  <c:v>2.0369999999999999</c:v>
                </c:pt>
                <c:pt idx="7920">
                  <c:v>2.0369999999999999</c:v>
                </c:pt>
                <c:pt idx="7921">
                  <c:v>2.0369999999999999</c:v>
                </c:pt>
                <c:pt idx="7922">
                  <c:v>2.0369999999999999</c:v>
                </c:pt>
                <c:pt idx="7923">
                  <c:v>2.0369999999999999</c:v>
                </c:pt>
                <c:pt idx="7924">
                  <c:v>2.0369999999999999</c:v>
                </c:pt>
                <c:pt idx="7925">
                  <c:v>2.0369999999999999</c:v>
                </c:pt>
                <c:pt idx="7926">
                  <c:v>2.0369999999999999</c:v>
                </c:pt>
                <c:pt idx="7927">
                  <c:v>2.0369999999999999</c:v>
                </c:pt>
                <c:pt idx="7928">
                  <c:v>2.0369999999999999</c:v>
                </c:pt>
                <c:pt idx="7929">
                  <c:v>2.0369999999999999</c:v>
                </c:pt>
                <c:pt idx="7930">
                  <c:v>2.0369999999999999</c:v>
                </c:pt>
                <c:pt idx="7931">
                  <c:v>2.0369999999999999</c:v>
                </c:pt>
                <c:pt idx="7932">
                  <c:v>2.0369999999999999</c:v>
                </c:pt>
                <c:pt idx="7933">
                  <c:v>2.0369999999999999</c:v>
                </c:pt>
                <c:pt idx="7934">
                  <c:v>2.0369999999999999</c:v>
                </c:pt>
                <c:pt idx="7935">
                  <c:v>2.0369999999999999</c:v>
                </c:pt>
                <c:pt idx="7936">
                  <c:v>2.0369999999999999</c:v>
                </c:pt>
                <c:pt idx="7937">
                  <c:v>2.0369999999999999</c:v>
                </c:pt>
                <c:pt idx="7938">
                  <c:v>2.0369999999999999</c:v>
                </c:pt>
                <c:pt idx="7939">
                  <c:v>2.0369999999999999</c:v>
                </c:pt>
                <c:pt idx="7940">
                  <c:v>2.0369999999999999</c:v>
                </c:pt>
                <c:pt idx="7941">
                  <c:v>2.0369999999999999</c:v>
                </c:pt>
                <c:pt idx="7942">
                  <c:v>2.0369999999999999</c:v>
                </c:pt>
                <c:pt idx="7943">
                  <c:v>2.0369999999999999</c:v>
                </c:pt>
                <c:pt idx="7944">
                  <c:v>2.0369999999999999</c:v>
                </c:pt>
                <c:pt idx="7945">
                  <c:v>2.0369999999999999</c:v>
                </c:pt>
                <c:pt idx="7946">
                  <c:v>2.0369999999999999</c:v>
                </c:pt>
                <c:pt idx="7947">
                  <c:v>2.0369999999999999</c:v>
                </c:pt>
                <c:pt idx="7948">
                  <c:v>2.0369999999999999</c:v>
                </c:pt>
                <c:pt idx="7949">
                  <c:v>2.0369999999999999</c:v>
                </c:pt>
                <c:pt idx="7950">
                  <c:v>2.0369999999999999</c:v>
                </c:pt>
                <c:pt idx="7951">
                  <c:v>2.0369999999999999</c:v>
                </c:pt>
                <c:pt idx="7952">
                  <c:v>2.0369999999999999</c:v>
                </c:pt>
                <c:pt idx="7953">
                  <c:v>2.0369999999999999</c:v>
                </c:pt>
                <c:pt idx="7954">
                  <c:v>2.0369999999999999</c:v>
                </c:pt>
                <c:pt idx="7955">
                  <c:v>2.0369999999999999</c:v>
                </c:pt>
                <c:pt idx="7956">
                  <c:v>2.0369999999999999</c:v>
                </c:pt>
                <c:pt idx="7957">
                  <c:v>2.0369999999999999</c:v>
                </c:pt>
                <c:pt idx="7958">
                  <c:v>2.0369999999999999</c:v>
                </c:pt>
                <c:pt idx="7959">
                  <c:v>2.0369999999999999</c:v>
                </c:pt>
                <c:pt idx="7960">
                  <c:v>2.0369999999999999</c:v>
                </c:pt>
                <c:pt idx="7961">
                  <c:v>2.0369999999999999</c:v>
                </c:pt>
                <c:pt idx="7962">
                  <c:v>2.0369999999999999</c:v>
                </c:pt>
                <c:pt idx="7963">
                  <c:v>2.0369999999999999</c:v>
                </c:pt>
                <c:pt idx="7964">
                  <c:v>2.0369999999999999</c:v>
                </c:pt>
                <c:pt idx="7965">
                  <c:v>2.0369999999999999</c:v>
                </c:pt>
                <c:pt idx="7966">
                  <c:v>2.0369999999999999</c:v>
                </c:pt>
                <c:pt idx="7967">
                  <c:v>2.0369999999999999</c:v>
                </c:pt>
                <c:pt idx="7968">
                  <c:v>2.0369999999999999</c:v>
                </c:pt>
                <c:pt idx="7969">
                  <c:v>2.0369999999999999</c:v>
                </c:pt>
                <c:pt idx="7970">
                  <c:v>2.0369999999999999</c:v>
                </c:pt>
                <c:pt idx="7971">
                  <c:v>2.0369999999999999</c:v>
                </c:pt>
                <c:pt idx="7972">
                  <c:v>2.0369999999999999</c:v>
                </c:pt>
                <c:pt idx="7973">
                  <c:v>2.0369999999999999</c:v>
                </c:pt>
                <c:pt idx="7974">
                  <c:v>2.0369999999999999</c:v>
                </c:pt>
                <c:pt idx="7975">
                  <c:v>2.0369999999999999</c:v>
                </c:pt>
                <c:pt idx="7976">
                  <c:v>2.0369999999999999</c:v>
                </c:pt>
                <c:pt idx="7977">
                  <c:v>2.0369999999999999</c:v>
                </c:pt>
                <c:pt idx="7978">
                  <c:v>2.0369999999999999</c:v>
                </c:pt>
                <c:pt idx="7979">
                  <c:v>2.0369999999999999</c:v>
                </c:pt>
                <c:pt idx="7980">
                  <c:v>2.0369999999999999</c:v>
                </c:pt>
                <c:pt idx="7981">
                  <c:v>2.0369999999999999</c:v>
                </c:pt>
                <c:pt idx="7982">
                  <c:v>2.0369999999999999</c:v>
                </c:pt>
                <c:pt idx="7983">
                  <c:v>2.0369999999999999</c:v>
                </c:pt>
                <c:pt idx="7984">
                  <c:v>2.0369999999999999</c:v>
                </c:pt>
                <c:pt idx="7985">
                  <c:v>2.0369999999999999</c:v>
                </c:pt>
                <c:pt idx="7986">
                  <c:v>2.0369999999999999</c:v>
                </c:pt>
                <c:pt idx="7987">
                  <c:v>2.0369999999999999</c:v>
                </c:pt>
                <c:pt idx="7988">
                  <c:v>2.0369999999999999</c:v>
                </c:pt>
                <c:pt idx="7989">
                  <c:v>2.0369999999999999</c:v>
                </c:pt>
                <c:pt idx="7990">
                  <c:v>2.0369999999999999</c:v>
                </c:pt>
                <c:pt idx="7991">
                  <c:v>2.0369999999999999</c:v>
                </c:pt>
                <c:pt idx="7992">
                  <c:v>2.0369999999999999</c:v>
                </c:pt>
                <c:pt idx="7993">
                  <c:v>2.0369999999999999</c:v>
                </c:pt>
                <c:pt idx="7994">
                  <c:v>2.0369999999999999</c:v>
                </c:pt>
                <c:pt idx="7995">
                  <c:v>2.0369999999999999</c:v>
                </c:pt>
                <c:pt idx="7996">
                  <c:v>2.0369999999999999</c:v>
                </c:pt>
                <c:pt idx="7997">
                  <c:v>2.0369999999999999</c:v>
                </c:pt>
                <c:pt idx="7998">
                  <c:v>2.0369999999999999</c:v>
                </c:pt>
                <c:pt idx="7999">
                  <c:v>2.0369999999999999</c:v>
                </c:pt>
                <c:pt idx="8000">
                  <c:v>2.0369999999999999</c:v>
                </c:pt>
                <c:pt idx="8001">
                  <c:v>2.0369999999999999</c:v>
                </c:pt>
                <c:pt idx="8002">
                  <c:v>2.0369999999999999</c:v>
                </c:pt>
                <c:pt idx="8003">
                  <c:v>2.0369999999999999</c:v>
                </c:pt>
                <c:pt idx="8004">
                  <c:v>2.0369999999999999</c:v>
                </c:pt>
                <c:pt idx="8005">
                  <c:v>2.0369999999999999</c:v>
                </c:pt>
                <c:pt idx="8006">
                  <c:v>2.0369999999999999</c:v>
                </c:pt>
                <c:pt idx="8007">
                  <c:v>2.0369999999999999</c:v>
                </c:pt>
                <c:pt idx="8008">
                  <c:v>2.0369999999999999</c:v>
                </c:pt>
                <c:pt idx="8009">
                  <c:v>2.0369999999999999</c:v>
                </c:pt>
                <c:pt idx="8010">
                  <c:v>2.0369999999999999</c:v>
                </c:pt>
                <c:pt idx="8011">
                  <c:v>2.0369999999999999</c:v>
                </c:pt>
                <c:pt idx="8012">
                  <c:v>2.0369999999999999</c:v>
                </c:pt>
                <c:pt idx="8013">
                  <c:v>2.0369999999999999</c:v>
                </c:pt>
                <c:pt idx="8014">
                  <c:v>2.0369999999999999</c:v>
                </c:pt>
                <c:pt idx="8015">
                  <c:v>2.0369999999999999</c:v>
                </c:pt>
                <c:pt idx="8016">
                  <c:v>2.0369999999999999</c:v>
                </c:pt>
                <c:pt idx="8017">
                  <c:v>2.0369999999999999</c:v>
                </c:pt>
                <c:pt idx="8018">
                  <c:v>2.0369999999999999</c:v>
                </c:pt>
                <c:pt idx="8019">
                  <c:v>2.0369999999999999</c:v>
                </c:pt>
                <c:pt idx="8020">
                  <c:v>2.0369999999999999</c:v>
                </c:pt>
                <c:pt idx="8021">
                  <c:v>2.0369999999999999</c:v>
                </c:pt>
                <c:pt idx="8022">
                  <c:v>2.0369999999999999</c:v>
                </c:pt>
                <c:pt idx="8023">
                  <c:v>2.0369999999999999</c:v>
                </c:pt>
                <c:pt idx="8024">
                  <c:v>2.0369999999999999</c:v>
                </c:pt>
                <c:pt idx="8025">
                  <c:v>2.0369999999999999</c:v>
                </c:pt>
                <c:pt idx="8026">
                  <c:v>2.0369999999999999</c:v>
                </c:pt>
                <c:pt idx="8027">
                  <c:v>2.0369999999999999</c:v>
                </c:pt>
                <c:pt idx="8028">
                  <c:v>2.0369999999999999</c:v>
                </c:pt>
                <c:pt idx="8029">
                  <c:v>2.0369999999999999</c:v>
                </c:pt>
                <c:pt idx="8030">
                  <c:v>2.0369999999999999</c:v>
                </c:pt>
                <c:pt idx="8031">
                  <c:v>2.0369999999999999</c:v>
                </c:pt>
                <c:pt idx="8032">
                  <c:v>2.0369999999999999</c:v>
                </c:pt>
                <c:pt idx="8033">
                  <c:v>2.0369999999999999</c:v>
                </c:pt>
                <c:pt idx="8034">
                  <c:v>2.0369999999999999</c:v>
                </c:pt>
                <c:pt idx="8035">
                  <c:v>2.0369999999999999</c:v>
                </c:pt>
                <c:pt idx="8036">
                  <c:v>2.0369999999999999</c:v>
                </c:pt>
                <c:pt idx="8037">
                  <c:v>2.0369999999999999</c:v>
                </c:pt>
                <c:pt idx="8038">
                  <c:v>2.0369999999999999</c:v>
                </c:pt>
                <c:pt idx="8039">
                  <c:v>2.0369999999999999</c:v>
                </c:pt>
                <c:pt idx="8040">
                  <c:v>2.0369999999999999</c:v>
                </c:pt>
                <c:pt idx="8041">
                  <c:v>2.0369999999999999</c:v>
                </c:pt>
                <c:pt idx="8042">
                  <c:v>2.0369999999999999</c:v>
                </c:pt>
                <c:pt idx="8043">
                  <c:v>2.0369999999999999</c:v>
                </c:pt>
                <c:pt idx="8044">
                  <c:v>2.0369999999999999</c:v>
                </c:pt>
                <c:pt idx="8045">
                  <c:v>2.0369999999999999</c:v>
                </c:pt>
                <c:pt idx="8046">
                  <c:v>2.0369999999999999</c:v>
                </c:pt>
                <c:pt idx="8047">
                  <c:v>2.0369999999999999</c:v>
                </c:pt>
                <c:pt idx="8048">
                  <c:v>2.0369999999999999</c:v>
                </c:pt>
                <c:pt idx="8049">
                  <c:v>2.0369999999999999</c:v>
                </c:pt>
                <c:pt idx="8050">
                  <c:v>2.0369999999999999</c:v>
                </c:pt>
                <c:pt idx="8051">
                  <c:v>2.0369999999999999</c:v>
                </c:pt>
                <c:pt idx="8052">
                  <c:v>2.0369999999999999</c:v>
                </c:pt>
                <c:pt idx="8053">
                  <c:v>2.0369999999999999</c:v>
                </c:pt>
                <c:pt idx="8054">
                  <c:v>2.0369999999999999</c:v>
                </c:pt>
                <c:pt idx="8055">
                  <c:v>2.0369999999999999</c:v>
                </c:pt>
                <c:pt idx="8056">
                  <c:v>2.0369999999999999</c:v>
                </c:pt>
                <c:pt idx="8057">
                  <c:v>2.0369999999999999</c:v>
                </c:pt>
                <c:pt idx="8058">
                  <c:v>2.0369999999999999</c:v>
                </c:pt>
                <c:pt idx="8059">
                  <c:v>2.0369999999999999</c:v>
                </c:pt>
                <c:pt idx="8060">
                  <c:v>2.0369999999999999</c:v>
                </c:pt>
                <c:pt idx="8061">
                  <c:v>2.0369999999999999</c:v>
                </c:pt>
                <c:pt idx="8062">
                  <c:v>2.0369999999999999</c:v>
                </c:pt>
                <c:pt idx="8063">
                  <c:v>2.0369999999999999</c:v>
                </c:pt>
                <c:pt idx="8064">
                  <c:v>2.0369999999999999</c:v>
                </c:pt>
                <c:pt idx="8065">
                  <c:v>2.0369999999999999</c:v>
                </c:pt>
                <c:pt idx="8066">
                  <c:v>2.0369999999999999</c:v>
                </c:pt>
                <c:pt idx="8067">
                  <c:v>2.0369999999999999</c:v>
                </c:pt>
                <c:pt idx="8068">
                  <c:v>2.0369999999999999</c:v>
                </c:pt>
                <c:pt idx="8069">
                  <c:v>2.0369999999999999</c:v>
                </c:pt>
                <c:pt idx="8070">
                  <c:v>2.0369999999999999</c:v>
                </c:pt>
                <c:pt idx="8071">
                  <c:v>2.0369999999999999</c:v>
                </c:pt>
                <c:pt idx="8072">
                  <c:v>2.0369999999999999</c:v>
                </c:pt>
                <c:pt idx="8073">
                  <c:v>2.0369999999999999</c:v>
                </c:pt>
                <c:pt idx="8074">
                  <c:v>2.0369999999999999</c:v>
                </c:pt>
                <c:pt idx="8075">
                  <c:v>2.0369999999999999</c:v>
                </c:pt>
                <c:pt idx="8076">
                  <c:v>2.0369999999999999</c:v>
                </c:pt>
                <c:pt idx="8077">
                  <c:v>2.0369999999999999</c:v>
                </c:pt>
                <c:pt idx="8078">
                  <c:v>2.0369999999999999</c:v>
                </c:pt>
                <c:pt idx="8079">
                  <c:v>2.0369999999999999</c:v>
                </c:pt>
                <c:pt idx="8080">
                  <c:v>2.0369999999999999</c:v>
                </c:pt>
                <c:pt idx="8081">
                  <c:v>2.0369999999999999</c:v>
                </c:pt>
                <c:pt idx="8082">
                  <c:v>2.0369999999999999</c:v>
                </c:pt>
                <c:pt idx="8083">
                  <c:v>2.0369999999999999</c:v>
                </c:pt>
                <c:pt idx="8084">
                  <c:v>2.0369999999999999</c:v>
                </c:pt>
                <c:pt idx="8085">
                  <c:v>2.0369999999999999</c:v>
                </c:pt>
                <c:pt idx="8086">
                  <c:v>2.0369999999999999</c:v>
                </c:pt>
                <c:pt idx="8087">
                  <c:v>2.0369999999999999</c:v>
                </c:pt>
                <c:pt idx="8088">
                  <c:v>2.0369999999999999</c:v>
                </c:pt>
                <c:pt idx="8089">
                  <c:v>2.0369999999999999</c:v>
                </c:pt>
                <c:pt idx="8090">
                  <c:v>2.0369999999999999</c:v>
                </c:pt>
                <c:pt idx="8091">
                  <c:v>2.0369999999999999</c:v>
                </c:pt>
                <c:pt idx="8092">
                  <c:v>2.0369999999999999</c:v>
                </c:pt>
                <c:pt idx="8093">
                  <c:v>2.0369999999999999</c:v>
                </c:pt>
                <c:pt idx="8094">
                  <c:v>2.0369999999999999</c:v>
                </c:pt>
                <c:pt idx="8095">
                  <c:v>2.0369999999999999</c:v>
                </c:pt>
                <c:pt idx="8096">
                  <c:v>2.0369999999999999</c:v>
                </c:pt>
                <c:pt idx="8097">
                  <c:v>2.0369999999999999</c:v>
                </c:pt>
                <c:pt idx="8098">
                  <c:v>2.0369999999999999</c:v>
                </c:pt>
                <c:pt idx="8099">
                  <c:v>2.0369999999999999</c:v>
                </c:pt>
                <c:pt idx="8100">
                  <c:v>2.0369999999999999</c:v>
                </c:pt>
                <c:pt idx="8101">
                  <c:v>2.0369999999999999</c:v>
                </c:pt>
                <c:pt idx="8102">
                  <c:v>2.0369999999999999</c:v>
                </c:pt>
                <c:pt idx="8103">
                  <c:v>2.0369999999999999</c:v>
                </c:pt>
                <c:pt idx="8104">
                  <c:v>2.0369999999999999</c:v>
                </c:pt>
                <c:pt idx="8105">
                  <c:v>2.0369999999999999</c:v>
                </c:pt>
                <c:pt idx="8106">
                  <c:v>2.0369999999999999</c:v>
                </c:pt>
                <c:pt idx="8107">
                  <c:v>2.0369999999999999</c:v>
                </c:pt>
                <c:pt idx="8108">
                  <c:v>2.0369999999999999</c:v>
                </c:pt>
                <c:pt idx="8109">
                  <c:v>2.0369999999999999</c:v>
                </c:pt>
                <c:pt idx="8110">
                  <c:v>2.0369999999999999</c:v>
                </c:pt>
                <c:pt idx="8111">
                  <c:v>2.0369999999999999</c:v>
                </c:pt>
                <c:pt idx="8112">
                  <c:v>2.0369999999999999</c:v>
                </c:pt>
                <c:pt idx="8113">
                  <c:v>2.0369999999999999</c:v>
                </c:pt>
                <c:pt idx="8114">
                  <c:v>2.0369999999999999</c:v>
                </c:pt>
                <c:pt idx="8115">
                  <c:v>2.0369999999999999</c:v>
                </c:pt>
                <c:pt idx="8116">
                  <c:v>2.0369999999999999</c:v>
                </c:pt>
                <c:pt idx="8117">
                  <c:v>2.0369999999999999</c:v>
                </c:pt>
                <c:pt idx="8118">
                  <c:v>2.0369999999999999</c:v>
                </c:pt>
                <c:pt idx="8119">
                  <c:v>2.0369999999999999</c:v>
                </c:pt>
                <c:pt idx="8120">
                  <c:v>2.0369999999999999</c:v>
                </c:pt>
                <c:pt idx="8121">
                  <c:v>2.0369999999999999</c:v>
                </c:pt>
                <c:pt idx="8122">
                  <c:v>2.0369999999999999</c:v>
                </c:pt>
                <c:pt idx="8123">
                  <c:v>2.0369999999999999</c:v>
                </c:pt>
                <c:pt idx="8124">
                  <c:v>2.0369999999999999</c:v>
                </c:pt>
                <c:pt idx="8125">
                  <c:v>2.0369999999999999</c:v>
                </c:pt>
                <c:pt idx="8126">
                  <c:v>2.0369999999999999</c:v>
                </c:pt>
                <c:pt idx="8127">
                  <c:v>2.0369999999999999</c:v>
                </c:pt>
                <c:pt idx="8128">
                  <c:v>2.0369999999999999</c:v>
                </c:pt>
                <c:pt idx="8129">
                  <c:v>2.0369999999999999</c:v>
                </c:pt>
                <c:pt idx="8130">
                  <c:v>2.0369999999999999</c:v>
                </c:pt>
                <c:pt idx="8131">
                  <c:v>2.0369999999999999</c:v>
                </c:pt>
                <c:pt idx="8132">
                  <c:v>2.0369999999999999</c:v>
                </c:pt>
                <c:pt idx="8133">
                  <c:v>2.0369999999999999</c:v>
                </c:pt>
                <c:pt idx="8134">
                  <c:v>2.0369999999999999</c:v>
                </c:pt>
                <c:pt idx="8135">
                  <c:v>2.0369999999999999</c:v>
                </c:pt>
                <c:pt idx="8136">
                  <c:v>2.0369999999999999</c:v>
                </c:pt>
                <c:pt idx="8137">
                  <c:v>2.0369999999999999</c:v>
                </c:pt>
                <c:pt idx="8138">
                  <c:v>2.0369999999999999</c:v>
                </c:pt>
                <c:pt idx="8139">
                  <c:v>2.0369999999999999</c:v>
                </c:pt>
                <c:pt idx="8140">
                  <c:v>2.0369999999999999</c:v>
                </c:pt>
                <c:pt idx="8141">
                  <c:v>2.0369999999999999</c:v>
                </c:pt>
                <c:pt idx="8142">
                  <c:v>2.0369999999999999</c:v>
                </c:pt>
                <c:pt idx="8143">
                  <c:v>2.0369999999999999</c:v>
                </c:pt>
                <c:pt idx="8144">
                  <c:v>2.0369999999999999</c:v>
                </c:pt>
                <c:pt idx="8145">
                  <c:v>2.0369999999999999</c:v>
                </c:pt>
                <c:pt idx="8146">
                  <c:v>2.0369999999999999</c:v>
                </c:pt>
                <c:pt idx="8147">
                  <c:v>2.0369999999999999</c:v>
                </c:pt>
                <c:pt idx="8148">
                  <c:v>2.0369999999999999</c:v>
                </c:pt>
                <c:pt idx="8149">
                  <c:v>2.0369999999999999</c:v>
                </c:pt>
                <c:pt idx="8150">
                  <c:v>2.0369999999999999</c:v>
                </c:pt>
                <c:pt idx="8151">
                  <c:v>2.0369999999999999</c:v>
                </c:pt>
                <c:pt idx="8152">
                  <c:v>2.0369999999999999</c:v>
                </c:pt>
                <c:pt idx="8153">
                  <c:v>2.0369999999999999</c:v>
                </c:pt>
                <c:pt idx="8154">
                  <c:v>2.0369999999999999</c:v>
                </c:pt>
                <c:pt idx="8155">
                  <c:v>2.0369999999999999</c:v>
                </c:pt>
                <c:pt idx="8156">
                  <c:v>2.0369999999999999</c:v>
                </c:pt>
                <c:pt idx="8157">
                  <c:v>2.0369999999999999</c:v>
                </c:pt>
                <c:pt idx="8158">
                  <c:v>2.0369999999999999</c:v>
                </c:pt>
                <c:pt idx="8159">
                  <c:v>2.0369999999999999</c:v>
                </c:pt>
                <c:pt idx="8160">
                  <c:v>2.0369999999999999</c:v>
                </c:pt>
                <c:pt idx="8161">
                  <c:v>2.0369999999999999</c:v>
                </c:pt>
                <c:pt idx="8162">
                  <c:v>2.0369999999999999</c:v>
                </c:pt>
                <c:pt idx="8163">
                  <c:v>2.0369999999999999</c:v>
                </c:pt>
                <c:pt idx="8164">
                  <c:v>2.0369999999999999</c:v>
                </c:pt>
                <c:pt idx="8165">
                  <c:v>2.0369999999999999</c:v>
                </c:pt>
                <c:pt idx="8166">
                  <c:v>2.0369999999999999</c:v>
                </c:pt>
                <c:pt idx="8167">
                  <c:v>2.0369999999999999</c:v>
                </c:pt>
                <c:pt idx="8168">
                  <c:v>2.0369999999999999</c:v>
                </c:pt>
                <c:pt idx="8169">
                  <c:v>2.0369999999999999</c:v>
                </c:pt>
                <c:pt idx="8170">
                  <c:v>2.0369999999999999</c:v>
                </c:pt>
                <c:pt idx="8171">
                  <c:v>2.0369999999999999</c:v>
                </c:pt>
                <c:pt idx="8172">
                  <c:v>2.0369999999999999</c:v>
                </c:pt>
                <c:pt idx="8173">
                  <c:v>2.0369999999999999</c:v>
                </c:pt>
                <c:pt idx="8174">
                  <c:v>2.0369999999999999</c:v>
                </c:pt>
                <c:pt idx="8175">
                  <c:v>2.0369999999999999</c:v>
                </c:pt>
                <c:pt idx="8176">
                  <c:v>2.0369999999999999</c:v>
                </c:pt>
                <c:pt idx="8177">
                  <c:v>2.0369999999999999</c:v>
                </c:pt>
                <c:pt idx="8178">
                  <c:v>2.0369999999999999</c:v>
                </c:pt>
                <c:pt idx="8179">
                  <c:v>2.0369999999999999</c:v>
                </c:pt>
                <c:pt idx="8180">
                  <c:v>2.0369999999999999</c:v>
                </c:pt>
                <c:pt idx="8181">
                  <c:v>2.0369999999999999</c:v>
                </c:pt>
                <c:pt idx="8182">
                  <c:v>2.0369999999999999</c:v>
                </c:pt>
                <c:pt idx="8183">
                  <c:v>2.0369999999999999</c:v>
                </c:pt>
                <c:pt idx="8184">
                  <c:v>2.0369999999999999</c:v>
                </c:pt>
                <c:pt idx="8185">
                  <c:v>2.0369999999999999</c:v>
                </c:pt>
                <c:pt idx="8186">
                  <c:v>2.0369999999999999</c:v>
                </c:pt>
                <c:pt idx="8187">
                  <c:v>2.0369999999999999</c:v>
                </c:pt>
                <c:pt idx="8188">
                  <c:v>2.0369999999999999</c:v>
                </c:pt>
                <c:pt idx="8189">
                  <c:v>2.0369999999999999</c:v>
                </c:pt>
                <c:pt idx="8190">
                  <c:v>2.0369999999999999</c:v>
                </c:pt>
                <c:pt idx="8191">
                  <c:v>2.0369999999999999</c:v>
                </c:pt>
                <c:pt idx="8192">
                  <c:v>2.0369999999999999</c:v>
                </c:pt>
                <c:pt idx="8193">
                  <c:v>2.0369999999999999</c:v>
                </c:pt>
                <c:pt idx="8194">
                  <c:v>2.0369999999999999</c:v>
                </c:pt>
                <c:pt idx="8195">
                  <c:v>2.0369999999999999</c:v>
                </c:pt>
                <c:pt idx="8196">
                  <c:v>2.0369999999999999</c:v>
                </c:pt>
                <c:pt idx="8197">
                  <c:v>2.0369999999999999</c:v>
                </c:pt>
                <c:pt idx="8198">
                  <c:v>2.0369999999999999</c:v>
                </c:pt>
                <c:pt idx="8199">
                  <c:v>2.0369999999999999</c:v>
                </c:pt>
                <c:pt idx="8200">
                  <c:v>2.0369999999999999</c:v>
                </c:pt>
                <c:pt idx="8201">
                  <c:v>2.0369999999999999</c:v>
                </c:pt>
                <c:pt idx="8202">
                  <c:v>2.0369999999999999</c:v>
                </c:pt>
                <c:pt idx="8203">
                  <c:v>2.0369999999999999</c:v>
                </c:pt>
                <c:pt idx="8204">
                  <c:v>2.0369999999999999</c:v>
                </c:pt>
                <c:pt idx="8205">
                  <c:v>2.0369999999999999</c:v>
                </c:pt>
                <c:pt idx="8206">
                  <c:v>2.0369999999999999</c:v>
                </c:pt>
                <c:pt idx="8207">
                  <c:v>2.0369999999999999</c:v>
                </c:pt>
                <c:pt idx="8208">
                  <c:v>2.0369999999999999</c:v>
                </c:pt>
                <c:pt idx="8209">
                  <c:v>2.0369999999999999</c:v>
                </c:pt>
                <c:pt idx="8210">
                  <c:v>2.0369999999999999</c:v>
                </c:pt>
                <c:pt idx="8211">
                  <c:v>2.0369999999999999</c:v>
                </c:pt>
                <c:pt idx="8212">
                  <c:v>2.0369999999999999</c:v>
                </c:pt>
                <c:pt idx="8213">
                  <c:v>2.0369999999999999</c:v>
                </c:pt>
                <c:pt idx="8214">
                  <c:v>2.0369999999999999</c:v>
                </c:pt>
                <c:pt idx="8215">
                  <c:v>2.0369999999999999</c:v>
                </c:pt>
                <c:pt idx="8216">
                  <c:v>2.0369999999999999</c:v>
                </c:pt>
                <c:pt idx="8217">
                  <c:v>2.0369999999999999</c:v>
                </c:pt>
                <c:pt idx="8218">
                  <c:v>2.0369999999999999</c:v>
                </c:pt>
                <c:pt idx="8219">
                  <c:v>2.0369999999999999</c:v>
                </c:pt>
                <c:pt idx="8220">
                  <c:v>2.0369999999999999</c:v>
                </c:pt>
                <c:pt idx="8221">
                  <c:v>2.0369999999999999</c:v>
                </c:pt>
                <c:pt idx="8222">
                  <c:v>2.0369999999999999</c:v>
                </c:pt>
                <c:pt idx="8223">
                  <c:v>2.0369999999999999</c:v>
                </c:pt>
                <c:pt idx="8224">
                  <c:v>2.0369999999999999</c:v>
                </c:pt>
                <c:pt idx="8225">
                  <c:v>2.0369999999999999</c:v>
                </c:pt>
                <c:pt idx="8226">
                  <c:v>2.0369999999999999</c:v>
                </c:pt>
                <c:pt idx="8227">
                  <c:v>2.0369999999999999</c:v>
                </c:pt>
                <c:pt idx="8228">
                  <c:v>2.0369999999999999</c:v>
                </c:pt>
                <c:pt idx="8229">
                  <c:v>2.0369999999999999</c:v>
                </c:pt>
                <c:pt idx="8230">
                  <c:v>2.0369999999999999</c:v>
                </c:pt>
                <c:pt idx="8231">
                  <c:v>2.0369999999999999</c:v>
                </c:pt>
                <c:pt idx="8232">
                  <c:v>2.0369999999999999</c:v>
                </c:pt>
                <c:pt idx="8233">
                  <c:v>2.0369999999999999</c:v>
                </c:pt>
                <c:pt idx="8234">
                  <c:v>2.0369999999999999</c:v>
                </c:pt>
                <c:pt idx="8235">
                  <c:v>2.0369999999999999</c:v>
                </c:pt>
                <c:pt idx="8236">
                  <c:v>2.0369999999999999</c:v>
                </c:pt>
                <c:pt idx="8237">
                  <c:v>2.0369999999999999</c:v>
                </c:pt>
                <c:pt idx="8238">
                  <c:v>2.0369999999999999</c:v>
                </c:pt>
                <c:pt idx="8239">
                  <c:v>2.0369999999999999</c:v>
                </c:pt>
                <c:pt idx="8240">
                  <c:v>2.0369999999999999</c:v>
                </c:pt>
                <c:pt idx="8241">
                  <c:v>2.0369999999999999</c:v>
                </c:pt>
                <c:pt idx="8242">
                  <c:v>2.0369999999999999</c:v>
                </c:pt>
                <c:pt idx="8243">
                  <c:v>2.0369999999999999</c:v>
                </c:pt>
                <c:pt idx="8244">
                  <c:v>2.0369999999999999</c:v>
                </c:pt>
                <c:pt idx="8245">
                  <c:v>2.0369999999999999</c:v>
                </c:pt>
                <c:pt idx="8246">
                  <c:v>2.0369999999999999</c:v>
                </c:pt>
                <c:pt idx="8247">
                  <c:v>2.0369999999999999</c:v>
                </c:pt>
                <c:pt idx="8248">
                  <c:v>2.0369999999999999</c:v>
                </c:pt>
                <c:pt idx="8249">
                  <c:v>2.0369999999999999</c:v>
                </c:pt>
                <c:pt idx="8250">
                  <c:v>2.0369999999999999</c:v>
                </c:pt>
                <c:pt idx="8251">
                  <c:v>2.0369999999999999</c:v>
                </c:pt>
                <c:pt idx="8252">
                  <c:v>2.0369999999999999</c:v>
                </c:pt>
                <c:pt idx="8253">
                  <c:v>2.0369999999999999</c:v>
                </c:pt>
                <c:pt idx="8254">
                  <c:v>2.0369999999999999</c:v>
                </c:pt>
                <c:pt idx="8255">
                  <c:v>2.0369999999999999</c:v>
                </c:pt>
                <c:pt idx="8256">
                  <c:v>2.0369999999999999</c:v>
                </c:pt>
                <c:pt idx="8257">
                  <c:v>2.0369999999999999</c:v>
                </c:pt>
                <c:pt idx="8258">
                  <c:v>2.0369999999999999</c:v>
                </c:pt>
                <c:pt idx="8259">
                  <c:v>2.0369999999999999</c:v>
                </c:pt>
                <c:pt idx="8260">
                  <c:v>2.0369999999999999</c:v>
                </c:pt>
                <c:pt idx="8261">
                  <c:v>2.0369999999999999</c:v>
                </c:pt>
                <c:pt idx="8262">
                  <c:v>2.0369999999999999</c:v>
                </c:pt>
                <c:pt idx="8263">
                  <c:v>2.0369999999999999</c:v>
                </c:pt>
                <c:pt idx="8264">
                  <c:v>2.0369999999999999</c:v>
                </c:pt>
                <c:pt idx="8265">
                  <c:v>2.0369999999999999</c:v>
                </c:pt>
                <c:pt idx="8266">
                  <c:v>2.0369999999999999</c:v>
                </c:pt>
                <c:pt idx="8267">
                  <c:v>2.0369999999999999</c:v>
                </c:pt>
                <c:pt idx="8268">
                  <c:v>2.0369999999999999</c:v>
                </c:pt>
                <c:pt idx="8269">
                  <c:v>2.0369999999999999</c:v>
                </c:pt>
                <c:pt idx="8270">
                  <c:v>2.0369999999999999</c:v>
                </c:pt>
                <c:pt idx="8271">
                  <c:v>2.0369999999999999</c:v>
                </c:pt>
                <c:pt idx="8272">
                  <c:v>2.0369999999999999</c:v>
                </c:pt>
                <c:pt idx="8273">
                  <c:v>2.0369999999999999</c:v>
                </c:pt>
                <c:pt idx="8274">
                  <c:v>2.0369999999999999</c:v>
                </c:pt>
                <c:pt idx="8275">
                  <c:v>2.0369999999999999</c:v>
                </c:pt>
                <c:pt idx="8276">
                  <c:v>2.0369999999999999</c:v>
                </c:pt>
                <c:pt idx="8277">
                  <c:v>2.0369999999999999</c:v>
                </c:pt>
                <c:pt idx="8278">
                  <c:v>2.0369999999999999</c:v>
                </c:pt>
                <c:pt idx="8279">
                  <c:v>2.0369999999999999</c:v>
                </c:pt>
                <c:pt idx="8280">
                  <c:v>2.0369999999999999</c:v>
                </c:pt>
                <c:pt idx="8281">
                  <c:v>2.0369999999999999</c:v>
                </c:pt>
                <c:pt idx="8282">
                  <c:v>2.0369999999999999</c:v>
                </c:pt>
                <c:pt idx="8283">
                  <c:v>2.0369999999999999</c:v>
                </c:pt>
                <c:pt idx="8284">
                  <c:v>2.0369999999999999</c:v>
                </c:pt>
                <c:pt idx="8285">
                  <c:v>2.0369999999999999</c:v>
                </c:pt>
                <c:pt idx="8286">
                  <c:v>2.0369999999999999</c:v>
                </c:pt>
                <c:pt idx="8287">
                  <c:v>2.0369999999999999</c:v>
                </c:pt>
                <c:pt idx="8288">
                  <c:v>2.0369999999999999</c:v>
                </c:pt>
                <c:pt idx="8289">
                  <c:v>2.0369999999999999</c:v>
                </c:pt>
                <c:pt idx="8290">
                  <c:v>2.0369999999999999</c:v>
                </c:pt>
                <c:pt idx="8291">
                  <c:v>2.0369999999999999</c:v>
                </c:pt>
                <c:pt idx="8292">
                  <c:v>2.0369999999999999</c:v>
                </c:pt>
                <c:pt idx="8293">
                  <c:v>2.0369999999999999</c:v>
                </c:pt>
                <c:pt idx="8294">
                  <c:v>2.0369999999999999</c:v>
                </c:pt>
                <c:pt idx="8295">
                  <c:v>2.0369999999999999</c:v>
                </c:pt>
                <c:pt idx="8296">
                  <c:v>2.0369999999999999</c:v>
                </c:pt>
                <c:pt idx="8297">
                  <c:v>2.0369999999999999</c:v>
                </c:pt>
                <c:pt idx="8298">
                  <c:v>2.0369999999999999</c:v>
                </c:pt>
                <c:pt idx="8299">
                  <c:v>2.0369999999999999</c:v>
                </c:pt>
                <c:pt idx="8300">
                  <c:v>2.0369999999999999</c:v>
                </c:pt>
                <c:pt idx="8301">
                  <c:v>2.0369999999999999</c:v>
                </c:pt>
                <c:pt idx="8302">
                  <c:v>2.0369999999999999</c:v>
                </c:pt>
                <c:pt idx="8303">
                  <c:v>2.0369999999999999</c:v>
                </c:pt>
                <c:pt idx="8304">
                  <c:v>2.0369999999999999</c:v>
                </c:pt>
                <c:pt idx="8305">
                  <c:v>2.0369999999999999</c:v>
                </c:pt>
                <c:pt idx="8306">
                  <c:v>2.0369999999999999</c:v>
                </c:pt>
                <c:pt idx="8307">
                  <c:v>2.0369999999999999</c:v>
                </c:pt>
                <c:pt idx="8308">
                  <c:v>2.0369999999999999</c:v>
                </c:pt>
                <c:pt idx="8309">
                  <c:v>2.0369999999999999</c:v>
                </c:pt>
                <c:pt idx="8310">
                  <c:v>2.0369999999999999</c:v>
                </c:pt>
                <c:pt idx="8311">
                  <c:v>2.0369999999999999</c:v>
                </c:pt>
                <c:pt idx="8312">
                  <c:v>2.0369999999999999</c:v>
                </c:pt>
                <c:pt idx="8313">
                  <c:v>2.0369999999999999</c:v>
                </c:pt>
                <c:pt idx="8314">
                  <c:v>2.0369999999999999</c:v>
                </c:pt>
                <c:pt idx="8315">
                  <c:v>2.0369999999999999</c:v>
                </c:pt>
                <c:pt idx="8316">
                  <c:v>2.0369999999999999</c:v>
                </c:pt>
                <c:pt idx="8317">
                  <c:v>2.0369999999999999</c:v>
                </c:pt>
                <c:pt idx="8318">
                  <c:v>2.0369999999999999</c:v>
                </c:pt>
                <c:pt idx="8319">
                  <c:v>2.0369999999999999</c:v>
                </c:pt>
                <c:pt idx="8320">
                  <c:v>2.0369999999999999</c:v>
                </c:pt>
                <c:pt idx="8321">
                  <c:v>2.0369999999999999</c:v>
                </c:pt>
                <c:pt idx="8322">
                  <c:v>2.0369999999999999</c:v>
                </c:pt>
                <c:pt idx="8323">
                  <c:v>2.0369999999999999</c:v>
                </c:pt>
                <c:pt idx="8324">
                  <c:v>2.0369999999999999</c:v>
                </c:pt>
                <c:pt idx="8325">
                  <c:v>2.0369999999999999</c:v>
                </c:pt>
                <c:pt idx="8326">
                  <c:v>2.0369999999999999</c:v>
                </c:pt>
                <c:pt idx="8327">
                  <c:v>2.0369999999999999</c:v>
                </c:pt>
                <c:pt idx="8328">
                  <c:v>2.0369999999999999</c:v>
                </c:pt>
                <c:pt idx="8329">
                  <c:v>2.0369999999999999</c:v>
                </c:pt>
                <c:pt idx="8330">
                  <c:v>2.0369999999999999</c:v>
                </c:pt>
                <c:pt idx="8331">
                  <c:v>2.0369999999999999</c:v>
                </c:pt>
                <c:pt idx="8332">
                  <c:v>2.0369999999999999</c:v>
                </c:pt>
                <c:pt idx="8333">
                  <c:v>2.0369999999999999</c:v>
                </c:pt>
                <c:pt idx="8334">
                  <c:v>2.0369999999999999</c:v>
                </c:pt>
                <c:pt idx="8335">
                  <c:v>2.0369999999999999</c:v>
                </c:pt>
                <c:pt idx="8336">
                  <c:v>2.0369999999999999</c:v>
                </c:pt>
                <c:pt idx="8337">
                  <c:v>2.0369999999999999</c:v>
                </c:pt>
                <c:pt idx="8338">
                  <c:v>2.0369999999999999</c:v>
                </c:pt>
                <c:pt idx="8339">
                  <c:v>2.0369999999999999</c:v>
                </c:pt>
                <c:pt idx="8340">
                  <c:v>2.0369999999999999</c:v>
                </c:pt>
                <c:pt idx="8341">
                  <c:v>2.0369999999999999</c:v>
                </c:pt>
                <c:pt idx="8342">
                  <c:v>2.0369999999999999</c:v>
                </c:pt>
                <c:pt idx="8343">
                  <c:v>2.0369999999999999</c:v>
                </c:pt>
                <c:pt idx="8344">
                  <c:v>2.0369999999999999</c:v>
                </c:pt>
                <c:pt idx="8345">
                  <c:v>2.0369999999999999</c:v>
                </c:pt>
                <c:pt idx="8346">
                  <c:v>2.0369999999999999</c:v>
                </c:pt>
                <c:pt idx="8347">
                  <c:v>2.0369999999999999</c:v>
                </c:pt>
                <c:pt idx="8348">
                  <c:v>2.0369999999999999</c:v>
                </c:pt>
                <c:pt idx="8349">
                  <c:v>2.0369999999999999</c:v>
                </c:pt>
                <c:pt idx="8350">
                  <c:v>2.0369999999999999</c:v>
                </c:pt>
                <c:pt idx="8351">
                  <c:v>2.0369999999999999</c:v>
                </c:pt>
                <c:pt idx="8352">
                  <c:v>2.0369999999999999</c:v>
                </c:pt>
                <c:pt idx="8353">
                  <c:v>2.0369999999999999</c:v>
                </c:pt>
                <c:pt idx="8354">
                  <c:v>2.0369999999999999</c:v>
                </c:pt>
                <c:pt idx="8355">
                  <c:v>2.0369999999999999</c:v>
                </c:pt>
                <c:pt idx="8356">
                  <c:v>2.0369999999999999</c:v>
                </c:pt>
                <c:pt idx="8357">
                  <c:v>2.0369999999999999</c:v>
                </c:pt>
                <c:pt idx="8358">
                  <c:v>2.0369999999999999</c:v>
                </c:pt>
                <c:pt idx="8359">
                  <c:v>2.0369999999999999</c:v>
                </c:pt>
                <c:pt idx="8360">
                  <c:v>2.0369999999999999</c:v>
                </c:pt>
                <c:pt idx="8361">
                  <c:v>2.0369999999999999</c:v>
                </c:pt>
                <c:pt idx="8362">
                  <c:v>2.0369999999999999</c:v>
                </c:pt>
                <c:pt idx="8363">
                  <c:v>2.0369999999999999</c:v>
                </c:pt>
                <c:pt idx="8364">
                  <c:v>2.0369999999999999</c:v>
                </c:pt>
                <c:pt idx="8365">
                  <c:v>2.0369999999999999</c:v>
                </c:pt>
                <c:pt idx="8366">
                  <c:v>2.0369999999999999</c:v>
                </c:pt>
                <c:pt idx="8367">
                  <c:v>2.0369999999999999</c:v>
                </c:pt>
                <c:pt idx="8368">
                  <c:v>2.0369999999999999</c:v>
                </c:pt>
                <c:pt idx="8369">
                  <c:v>2.0369999999999999</c:v>
                </c:pt>
                <c:pt idx="8370">
                  <c:v>2.0369999999999999</c:v>
                </c:pt>
                <c:pt idx="8371">
                  <c:v>2.0369999999999999</c:v>
                </c:pt>
                <c:pt idx="8372">
                  <c:v>2.0369999999999999</c:v>
                </c:pt>
                <c:pt idx="8373">
                  <c:v>2.0369999999999999</c:v>
                </c:pt>
                <c:pt idx="8374">
                  <c:v>2.0369999999999999</c:v>
                </c:pt>
                <c:pt idx="8375">
                  <c:v>2.0369999999999999</c:v>
                </c:pt>
                <c:pt idx="8376">
                  <c:v>2.0369999999999999</c:v>
                </c:pt>
                <c:pt idx="8377">
                  <c:v>2.0369999999999999</c:v>
                </c:pt>
                <c:pt idx="8378">
                  <c:v>2.0369999999999999</c:v>
                </c:pt>
                <c:pt idx="8379">
                  <c:v>2.0369999999999999</c:v>
                </c:pt>
                <c:pt idx="8380">
                  <c:v>2.0369999999999999</c:v>
                </c:pt>
                <c:pt idx="8381">
                  <c:v>2.0369999999999999</c:v>
                </c:pt>
                <c:pt idx="8382">
                  <c:v>2.0369999999999999</c:v>
                </c:pt>
                <c:pt idx="8383">
                  <c:v>2.0369999999999999</c:v>
                </c:pt>
                <c:pt idx="8384">
                  <c:v>2.0369999999999999</c:v>
                </c:pt>
                <c:pt idx="8385">
                  <c:v>2.0369999999999999</c:v>
                </c:pt>
                <c:pt idx="8386">
                  <c:v>2.0369999999999999</c:v>
                </c:pt>
                <c:pt idx="8387">
                  <c:v>2.0369999999999999</c:v>
                </c:pt>
                <c:pt idx="8388">
                  <c:v>2.0369999999999999</c:v>
                </c:pt>
                <c:pt idx="8389">
                  <c:v>2.0369999999999999</c:v>
                </c:pt>
                <c:pt idx="8390">
                  <c:v>2.0369999999999999</c:v>
                </c:pt>
                <c:pt idx="8391">
                  <c:v>2.0369999999999999</c:v>
                </c:pt>
                <c:pt idx="8392">
                  <c:v>2.0369999999999999</c:v>
                </c:pt>
                <c:pt idx="8393">
                  <c:v>2.0369999999999999</c:v>
                </c:pt>
                <c:pt idx="8394">
                  <c:v>2.0369999999999999</c:v>
                </c:pt>
                <c:pt idx="8395">
                  <c:v>2.0369999999999999</c:v>
                </c:pt>
                <c:pt idx="8396">
                  <c:v>2.0369999999999999</c:v>
                </c:pt>
                <c:pt idx="8397">
                  <c:v>2.0369999999999999</c:v>
                </c:pt>
                <c:pt idx="8398">
                  <c:v>2.0369999999999999</c:v>
                </c:pt>
                <c:pt idx="8399">
                  <c:v>2.0369999999999999</c:v>
                </c:pt>
                <c:pt idx="8400">
                  <c:v>2.0369999999999999</c:v>
                </c:pt>
                <c:pt idx="8401">
                  <c:v>2.0369999999999999</c:v>
                </c:pt>
                <c:pt idx="8402">
                  <c:v>2.0369999999999999</c:v>
                </c:pt>
                <c:pt idx="8403">
                  <c:v>2.0369999999999999</c:v>
                </c:pt>
                <c:pt idx="8404">
                  <c:v>2.0369999999999999</c:v>
                </c:pt>
                <c:pt idx="8405">
                  <c:v>2.0369999999999999</c:v>
                </c:pt>
                <c:pt idx="8406">
                  <c:v>2.0369999999999999</c:v>
                </c:pt>
                <c:pt idx="8407">
                  <c:v>2.0369999999999999</c:v>
                </c:pt>
                <c:pt idx="8408">
                  <c:v>2.0369999999999999</c:v>
                </c:pt>
                <c:pt idx="8409">
                  <c:v>2.0369999999999999</c:v>
                </c:pt>
                <c:pt idx="8410">
                  <c:v>2.0369999999999999</c:v>
                </c:pt>
                <c:pt idx="8411">
                  <c:v>2.0369999999999999</c:v>
                </c:pt>
                <c:pt idx="8412">
                  <c:v>2.0369999999999999</c:v>
                </c:pt>
                <c:pt idx="8413">
                  <c:v>2.0369999999999999</c:v>
                </c:pt>
                <c:pt idx="8414">
                  <c:v>2.0369999999999999</c:v>
                </c:pt>
                <c:pt idx="8415">
                  <c:v>2.0369999999999999</c:v>
                </c:pt>
                <c:pt idx="8416">
                  <c:v>2.0369999999999999</c:v>
                </c:pt>
                <c:pt idx="8417">
                  <c:v>2.0369999999999999</c:v>
                </c:pt>
                <c:pt idx="8418">
                  <c:v>2.0369999999999999</c:v>
                </c:pt>
                <c:pt idx="8419">
                  <c:v>2.0369999999999999</c:v>
                </c:pt>
                <c:pt idx="8420">
                  <c:v>2.0369999999999999</c:v>
                </c:pt>
                <c:pt idx="8421">
                  <c:v>2.0369999999999999</c:v>
                </c:pt>
                <c:pt idx="8422">
                  <c:v>2.0369999999999999</c:v>
                </c:pt>
                <c:pt idx="8423">
                  <c:v>2.0369999999999999</c:v>
                </c:pt>
                <c:pt idx="8424">
                  <c:v>2.0369999999999999</c:v>
                </c:pt>
                <c:pt idx="8425">
                  <c:v>2.0369999999999999</c:v>
                </c:pt>
                <c:pt idx="8426">
                  <c:v>2.0369999999999999</c:v>
                </c:pt>
                <c:pt idx="8427">
                  <c:v>2.0369999999999999</c:v>
                </c:pt>
                <c:pt idx="8428">
                  <c:v>2.0369999999999999</c:v>
                </c:pt>
                <c:pt idx="8429">
                  <c:v>2.0369999999999999</c:v>
                </c:pt>
                <c:pt idx="8430">
                  <c:v>2.0369999999999999</c:v>
                </c:pt>
                <c:pt idx="8431">
                  <c:v>2.0369999999999999</c:v>
                </c:pt>
                <c:pt idx="8432">
                  <c:v>2.0369999999999999</c:v>
                </c:pt>
                <c:pt idx="8433">
                  <c:v>2.0369999999999999</c:v>
                </c:pt>
                <c:pt idx="8434">
                  <c:v>2.0369999999999999</c:v>
                </c:pt>
                <c:pt idx="8435">
                  <c:v>2.0369999999999999</c:v>
                </c:pt>
                <c:pt idx="8436">
                  <c:v>2.0369999999999999</c:v>
                </c:pt>
                <c:pt idx="8437">
                  <c:v>2.0369999999999999</c:v>
                </c:pt>
                <c:pt idx="8438">
                  <c:v>2.0369999999999999</c:v>
                </c:pt>
                <c:pt idx="8439">
                  <c:v>2.0369999999999999</c:v>
                </c:pt>
                <c:pt idx="8440">
                  <c:v>2.0369999999999999</c:v>
                </c:pt>
                <c:pt idx="8441">
                  <c:v>2.0369999999999999</c:v>
                </c:pt>
                <c:pt idx="8442">
                  <c:v>2.0369999999999999</c:v>
                </c:pt>
                <c:pt idx="8443">
                  <c:v>2.0369999999999999</c:v>
                </c:pt>
                <c:pt idx="8444">
                  <c:v>2.0369999999999999</c:v>
                </c:pt>
                <c:pt idx="8445">
                  <c:v>2.0369999999999999</c:v>
                </c:pt>
                <c:pt idx="8446">
                  <c:v>2.0369999999999999</c:v>
                </c:pt>
                <c:pt idx="8447">
                  <c:v>2.0369999999999999</c:v>
                </c:pt>
                <c:pt idx="8448">
                  <c:v>2.0369999999999999</c:v>
                </c:pt>
                <c:pt idx="8449">
                  <c:v>2.0369999999999999</c:v>
                </c:pt>
                <c:pt idx="8450">
                  <c:v>2.0369999999999999</c:v>
                </c:pt>
                <c:pt idx="8451">
                  <c:v>2.0369999999999999</c:v>
                </c:pt>
                <c:pt idx="8452">
                  <c:v>2.0369999999999999</c:v>
                </c:pt>
                <c:pt idx="8453">
                  <c:v>2.0369999999999999</c:v>
                </c:pt>
                <c:pt idx="8454">
                  <c:v>2.0369999999999999</c:v>
                </c:pt>
                <c:pt idx="8455">
                  <c:v>2.0369999999999999</c:v>
                </c:pt>
                <c:pt idx="8456">
                  <c:v>2.0369999999999999</c:v>
                </c:pt>
                <c:pt idx="8457">
                  <c:v>2.0369999999999999</c:v>
                </c:pt>
                <c:pt idx="8458">
                  <c:v>2.0369999999999999</c:v>
                </c:pt>
                <c:pt idx="8459">
                  <c:v>2.0369999999999999</c:v>
                </c:pt>
                <c:pt idx="8460">
                  <c:v>2.0369999999999999</c:v>
                </c:pt>
                <c:pt idx="8461">
                  <c:v>2.0369999999999999</c:v>
                </c:pt>
                <c:pt idx="8462">
                  <c:v>2.0369999999999999</c:v>
                </c:pt>
                <c:pt idx="8463">
                  <c:v>2.0369999999999999</c:v>
                </c:pt>
                <c:pt idx="8464">
                  <c:v>2.0369999999999999</c:v>
                </c:pt>
                <c:pt idx="8465">
                  <c:v>2.0369999999999999</c:v>
                </c:pt>
                <c:pt idx="8466">
                  <c:v>2.0369999999999999</c:v>
                </c:pt>
                <c:pt idx="8467">
                  <c:v>2.0369999999999999</c:v>
                </c:pt>
                <c:pt idx="8468">
                  <c:v>2.0369999999999999</c:v>
                </c:pt>
                <c:pt idx="8469">
                  <c:v>2.0369999999999999</c:v>
                </c:pt>
                <c:pt idx="8470">
                  <c:v>2.0369999999999999</c:v>
                </c:pt>
                <c:pt idx="8471">
                  <c:v>2.0369999999999999</c:v>
                </c:pt>
                <c:pt idx="8472">
                  <c:v>2.0369999999999999</c:v>
                </c:pt>
                <c:pt idx="8473">
                  <c:v>2.0369999999999999</c:v>
                </c:pt>
                <c:pt idx="8474">
                  <c:v>2.0369999999999999</c:v>
                </c:pt>
                <c:pt idx="8475">
                  <c:v>2.0369999999999999</c:v>
                </c:pt>
                <c:pt idx="8476">
                  <c:v>2.0369999999999999</c:v>
                </c:pt>
                <c:pt idx="8477">
                  <c:v>2.0369999999999999</c:v>
                </c:pt>
                <c:pt idx="8478">
                  <c:v>2.0369999999999999</c:v>
                </c:pt>
                <c:pt idx="8479">
                  <c:v>2.0369999999999999</c:v>
                </c:pt>
                <c:pt idx="8480">
                  <c:v>2.0369999999999999</c:v>
                </c:pt>
                <c:pt idx="8481">
                  <c:v>2.0369999999999999</c:v>
                </c:pt>
                <c:pt idx="8482">
                  <c:v>2.0369999999999999</c:v>
                </c:pt>
                <c:pt idx="8483">
                  <c:v>2.0369999999999999</c:v>
                </c:pt>
                <c:pt idx="8484">
                  <c:v>2.0369999999999999</c:v>
                </c:pt>
                <c:pt idx="8485">
                  <c:v>2.0369999999999999</c:v>
                </c:pt>
                <c:pt idx="8486">
                  <c:v>2.0369999999999999</c:v>
                </c:pt>
                <c:pt idx="8487">
                  <c:v>2.0369999999999999</c:v>
                </c:pt>
                <c:pt idx="8488">
                  <c:v>2.0369999999999999</c:v>
                </c:pt>
                <c:pt idx="8489">
                  <c:v>2.0369999999999999</c:v>
                </c:pt>
                <c:pt idx="8490">
                  <c:v>2.0369999999999999</c:v>
                </c:pt>
                <c:pt idx="8491">
                  <c:v>2.0369999999999999</c:v>
                </c:pt>
                <c:pt idx="8492">
                  <c:v>2.0369999999999999</c:v>
                </c:pt>
                <c:pt idx="8493">
                  <c:v>2.0369999999999999</c:v>
                </c:pt>
                <c:pt idx="8494">
                  <c:v>2.0369999999999999</c:v>
                </c:pt>
                <c:pt idx="8495">
                  <c:v>2.0369999999999999</c:v>
                </c:pt>
                <c:pt idx="8496">
                  <c:v>2.0369999999999999</c:v>
                </c:pt>
                <c:pt idx="8497">
                  <c:v>2.0369999999999999</c:v>
                </c:pt>
                <c:pt idx="8498">
                  <c:v>2.0369999999999999</c:v>
                </c:pt>
                <c:pt idx="8499">
                  <c:v>2.0369999999999999</c:v>
                </c:pt>
                <c:pt idx="8500">
                  <c:v>2.0369999999999999</c:v>
                </c:pt>
                <c:pt idx="8501">
                  <c:v>2.0369999999999999</c:v>
                </c:pt>
                <c:pt idx="8502">
                  <c:v>2.0369999999999999</c:v>
                </c:pt>
                <c:pt idx="8503">
                  <c:v>2.0369999999999999</c:v>
                </c:pt>
                <c:pt idx="8504">
                  <c:v>2.0369999999999999</c:v>
                </c:pt>
                <c:pt idx="8505">
                  <c:v>2.0369999999999999</c:v>
                </c:pt>
                <c:pt idx="8506">
                  <c:v>2.0369999999999999</c:v>
                </c:pt>
                <c:pt idx="8507">
                  <c:v>2.0369999999999999</c:v>
                </c:pt>
                <c:pt idx="8508">
                  <c:v>2.0369999999999999</c:v>
                </c:pt>
                <c:pt idx="8509">
                  <c:v>2.0369999999999999</c:v>
                </c:pt>
                <c:pt idx="8510">
                  <c:v>2.0369999999999999</c:v>
                </c:pt>
                <c:pt idx="8511">
                  <c:v>2.0369999999999999</c:v>
                </c:pt>
                <c:pt idx="8512">
                  <c:v>2.0369999999999999</c:v>
                </c:pt>
                <c:pt idx="8513">
                  <c:v>2.0369999999999999</c:v>
                </c:pt>
                <c:pt idx="8514">
                  <c:v>2.0369999999999999</c:v>
                </c:pt>
                <c:pt idx="8515">
                  <c:v>2.0369999999999999</c:v>
                </c:pt>
                <c:pt idx="8516">
                  <c:v>2.0369999999999999</c:v>
                </c:pt>
                <c:pt idx="8517">
                  <c:v>2.0369999999999999</c:v>
                </c:pt>
                <c:pt idx="8518">
                  <c:v>2.0369999999999999</c:v>
                </c:pt>
                <c:pt idx="8519">
                  <c:v>2.0369999999999999</c:v>
                </c:pt>
                <c:pt idx="8520">
                  <c:v>2.0369999999999999</c:v>
                </c:pt>
                <c:pt idx="8521">
                  <c:v>2.0369999999999999</c:v>
                </c:pt>
                <c:pt idx="8522">
                  <c:v>2.0369999999999999</c:v>
                </c:pt>
                <c:pt idx="8523">
                  <c:v>2.0369999999999999</c:v>
                </c:pt>
                <c:pt idx="8524">
                  <c:v>2.0369999999999999</c:v>
                </c:pt>
                <c:pt idx="8525">
                  <c:v>2.0369999999999999</c:v>
                </c:pt>
                <c:pt idx="8526">
                  <c:v>2.0369999999999999</c:v>
                </c:pt>
                <c:pt idx="8527">
                  <c:v>2.0369999999999999</c:v>
                </c:pt>
                <c:pt idx="8528">
                  <c:v>2.0369999999999999</c:v>
                </c:pt>
                <c:pt idx="8529">
                  <c:v>2.0369999999999999</c:v>
                </c:pt>
                <c:pt idx="8530">
                  <c:v>2.0369999999999999</c:v>
                </c:pt>
                <c:pt idx="8531">
                  <c:v>2.0369999999999999</c:v>
                </c:pt>
                <c:pt idx="8532">
                  <c:v>2.0369999999999999</c:v>
                </c:pt>
                <c:pt idx="8533">
                  <c:v>2.0369999999999999</c:v>
                </c:pt>
                <c:pt idx="8534">
                  <c:v>2.0369999999999999</c:v>
                </c:pt>
                <c:pt idx="8535">
                  <c:v>2.0369999999999999</c:v>
                </c:pt>
                <c:pt idx="8536">
                  <c:v>2.0369999999999999</c:v>
                </c:pt>
                <c:pt idx="8537">
                  <c:v>2.0369999999999999</c:v>
                </c:pt>
                <c:pt idx="8538">
                  <c:v>2.0369999999999999</c:v>
                </c:pt>
                <c:pt idx="8539">
                  <c:v>2.0369999999999999</c:v>
                </c:pt>
                <c:pt idx="8540">
                  <c:v>2.0369999999999999</c:v>
                </c:pt>
                <c:pt idx="8541">
                  <c:v>2.0369999999999999</c:v>
                </c:pt>
                <c:pt idx="8542">
                  <c:v>2.0369999999999999</c:v>
                </c:pt>
                <c:pt idx="8543">
                  <c:v>2.0369999999999999</c:v>
                </c:pt>
                <c:pt idx="8544">
                  <c:v>2.0369999999999999</c:v>
                </c:pt>
                <c:pt idx="8545">
                  <c:v>2.0369999999999999</c:v>
                </c:pt>
                <c:pt idx="8546">
                  <c:v>2.0369999999999999</c:v>
                </c:pt>
                <c:pt idx="8547">
                  <c:v>2.0369999999999999</c:v>
                </c:pt>
                <c:pt idx="8548">
                  <c:v>2.0369999999999999</c:v>
                </c:pt>
                <c:pt idx="8549">
                  <c:v>2.0369999999999999</c:v>
                </c:pt>
                <c:pt idx="8550">
                  <c:v>2.0369999999999999</c:v>
                </c:pt>
                <c:pt idx="8551">
                  <c:v>2.0369999999999999</c:v>
                </c:pt>
                <c:pt idx="8552">
                  <c:v>2.0369999999999999</c:v>
                </c:pt>
                <c:pt idx="8553">
                  <c:v>2.0369999999999999</c:v>
                </c:pt>
                <c:pt idx="8554">
                  <c:v>2.0369999999999999</c:v>
                </c:pt>
                <c:pt idx="8555">
                  <c:v>2.0369999999999999</c:v>
                </c:pt>
                <c:pt idx="8556">
                  <c:v>2.0369999999999999</c:v>
                </c:pt>
                <c:pt idx="8557">
                  <c:v>2.0369999999999999</c:v>
                </c:pt>
                <c:pt idx="8558">
                  <c:v>2.0369999999999999</c:v>
                </c:pt>
                <c:pt idx="8559">
                  <c:v>2.0369999999999999</c:v>
                </c:pt>
                <c:pt idx="8560">
                  <c:v>2.0369999999999999</c:v>
                </c:pt>
                <c:pt idx="8561">
                  <c:v>2.0369999999999999</c:v>
                </c:pt>
                <c:pt idx="8562">
                  <c:v>2.0369999999999999</c:v>
                </c:pt>
                <c:pt idx="8563">
                  <c:v>2.0369999999999999</c:v>
                </c:pt>
                <c:pt idx="8564">
                  <c:v>2.0369999999999999</c:v>
                </c:pt>
                <c:pt idx="8565">
                  <c:v>2.0369999999999999</c:v>
                </c:pt>
                <c:pt idx="8566">
                  <c:v>2.0369999999999999</c:v>
                </c:pt>
                <c:pt idx="8567">
                  <c:v>2.0369999999999999</c:v>
                </c:pt>
                <c:pt idx="8568">
                  <c:v>2.0369999999999999</c:v>
                </c:pt>
                <c:pt idx="8569">
                  <c:v>2.0369999999999999</c:v>
                </c:pt>
                <c:pt idx="8570">
                  <c:v>2.0369999999999999</c:v>
                </c:pt>
                <c:pt idx="8571">
                  <c:v>2.0369999999999999</c:v>
                </c:pt>
                <c:pt idx="8572">
                  <c:v>2.0369999999999999</c:v>
                </c:pt>
                <c:pt idx="8573">
                  <c:v>2.0369999999999999</c:v>
                </c:pt>
                <c:pt idx="8574">
                  <c:v>2.0369999999999999</c:v>
                </c:pt>
                <c:pt idx="8575">
                  <c:v>2.0369999999999999</c:v>
                </c:pt>
                <c:pt idx="8576">
                  <c:v>2.0369999999999999</c:v>
                </c:pt>
                <c:pt idx="8577">
                  <c:v>2.0369999999999999</c:v>
                </c:pt>
                <c:pt idx="8578">
                  <c:v>2.0369999999999999</c:v>
                </c:pt>
                <c:pt idx="8579">
                  <c:v>2.0369999999999999</c:v>
                </c:pt>
                <c:pt idx="8580">
                  <c:v>2.0369999999999999</c:v>
                </c:pt>
                <c:pt idx="8581">
                  <c:v>2.0369999999999999</c:v>
                </c:pt>
                <c:pt idx="8582">
                  <c:v>2.0369999999999999</c:v>
                </c:pt>
                <c:pt idx="8583">
                  <c:v>2.0369999999999999</c:v>
                </c:pt>
                <c:pt idx="8584">
                  <c:v>2.0369999999999999</c:v>
                </c:pt>
                <c:pt idx="8585">
                  <c:v>2.0369999999999999</c:v>
                </c:pt>
                <c:pt idx="8586">
                  <c:v>2.0369999999999999</c:v>
                </c:pt>
                <c:pt idx="8587">
                  <c:v>2.0369999999999999</c:v>
                </c:pt>
                <c:pt idx="8588">
                  <c:v>2.0369999999999999</c:v>
                </c:pt>
                <c:pt idx="8589">
                  <c:v>2.0369999999999999</c:v>
                </c:pt>
                <c:pt idx="8590">
                  <c:v>2.0369999999999999</c:v>
                </c:pt>
                <c:pt idx="8591">
                  <c:v>2.0369999999999999</c:v>
                </c:pt>
                <c:pt idx="8592">
                  <c:v>2.0369999999999999</c:v>
                </c:pt>
                <c:pt idx="8593">
                  <c:v>2.0369999999999999</c:v>
                </c:pt>
                <c:pt idx="8594">
                  <c:v>2.0369999999999999</c:v>
                </c:pt>
                <c:pt idx="8595">
                  <c:v>2.0369999999999999</c:v>
                </c:pt>
                <c:pt idx="8596">
                  <c:v>2.0369999999999999</c:v>
                </c:pt>
                <c:pt idx="8597">
                  <c:v>2.0369999999999999</c:v>
                </c:pt>
                <c:pt idx="8598">
                  <c:v>2.0369999999999999</c:v>
                </c:pt>
                <c:pt idx="8599">
                  <c:v>2.0369999999999999</c:v>
                </c:pt>
                <c:pt idx="8600">
                  <c:v>2.0369999999999999</c:v>
                </c:pt>
                <c:pt idx="8601">
                  <c:v>2.0369999999999999</c:v>
                </c:pt>
                <c:pt idx="8602">
                  <c:v>2.0369999999999999</c:v>
                </c:pt>
                <c:pt idx="8603">
                  <c:v>2.0369999999999999</c:v>
                </c:pt>
                <c:pt idx="8604">
                  <c:v>2.0369999999999999</c:v>
                </c:pt>
                <c:pt idx="8605">
                  <c:v>2.0369999999999999</c:v>
                </c:pt>
                <c:pt idx="8606">
                  <c:v>2.0369999999999999</c:v>
                </c:pt>
                <c:pt idx="8607">
                  <c:v>2.0369999999999999</c:v>
                </c:pt>
                <c:pt idx="8608">
                  <c:v>2.0369999999999999</c:v>
                </c:pt>
                <c:pt idx="8609">
                  <c:v>2.0369999999999999</c:v>
                </c:pt>
                <c:pt idx="8610">
                  <c:v>2.0369999999999999</c:v>
                </c:pt>
                <c:pt idx="8611">
                  <c:v>2.0369999999999999</c:v>
                </c:pt>
                <c:pt idx="8612">
                  <c:v>2.0369999999999999</c:v>
                </c:pt>
                <c:pt idx="8613">
                  <c:v>2.0369999999999999</c:v>
                </c:pt>
                <c:pt idx="8614">
                  <c:v>2.0369999999999999</c:v>
                </c:pt>
                <c:pt idx="8615">
                  <c:v>2.0369999999999999</c:v>
                </c:pt>
                <c:pt idx="8616">
                  <c:v>2.0369999999999999</c:v>
                </c:pt>
                <c:pt idx="8617">
                  <c:v>2.0369999999999999</c:v>
                </c:pt>
                <c:pt idx="8618">
                  <c:v>2.0369999999999999</c:v>
                </c:pt>
                <c:pt idx="8619">
                  <c:v>2.0369999999999999</c:v>
                </c:pt>
                <c:pt idx="8620">
                  <c:v>2.0369999999999999</c:v>
                </c:pt>
                <c:pt idx="8621">
                  <c:v>2.0369999999999999</c:v>
                </c:pt>
                <c:pt idx="8622">
                  <c:v>2.0369999999999999</c:v>
                </c:pt>
                <c:pt idx="8623">
                  <c:v>2.0369999999999999</c:v>
                </c:pt>
                <c:pt idx="8624">
                  <c:v>2.0369999999999999</c:v>
                </c:pt>
                <c:pt idx="8625">
                  <c:v>2.0369999999999999</c:v>
                </c:pt>
                <c:pt idx="8626">
                  <c:v>2.0369999999999999</c:v>
                </c:pt>
                <c:pt idx="8627">
                  <c:v>2.0369999999999999</c:v>
                </c:pt>
                <c:pt idx="8628">
                  <c:v>2.0369999999999999</c:v>
                </c:pt>
                <c:pt idx="8629">
                  <c:v>2.0369999999999999</c:v>
                </c:pt>
                <c:pt idx="8630">
                  <c:v>2.0369999999999999</c:v>
                </c:pt>
                <c:pt idx="8631">
                  <c:v>2.0369999999999999</c:v>
                </c:pt>
                <c:pt idx="8632">
                  <c:v>2.0369999999999999</c:v>
                </c:pt>
                <c:pt idx="8633">
                  <c:v>2.0369999999999999</c:v>
                </c:pt>
                <c:pt idx="8634">
                  <c:v>2.0369999999999999</c:v>
                </c:pt>
                <c:pt idx="8635">
                  <c:v>2.0369999999999999</c:v>
                </c:pt>
                <c:pt idx="8636">
                  <c:v>2.0369999999999999</c:v>
                </c:pt>
                <c:pt idx="8637">
                  <c:v>2.0369999999999999</c:v>
                </c:pt>
                <c:pt idx="8638">
                  <c:v>2.0369999999999999</c:v>
                </c:pt>
                <c:pt idx="8639">
                  <c:v>2.0369999999999999</c:v>
                </c:pt>
                <c:pt idx="8640">
                  <c:v>2.0369999999999999</c:v>
                </c:pt>
                <c:pt idx="8641">
                  <c:v>2.0369999999999999</c:v>
                </c:pt>
                <c:pt idx="8642">
                  <c:v>2.0369999999999999</c:v>
                </c:pt>
                <c:pt idx="8643">
                  <c:v>2.0369999999999999</c:v>
                </c:pt>
                <c:pt idx="8644">
                  <c:v>2.0369999999999999</c:v>
                </c:pt>
                <c:pt idx="8645">
                  <c:v>2.0369999999999999</c:v>
                </c:pt>
                <c:pt idx="8646">
                  <c:v>2.0369999999999999</c:v>
                </c:pt>
                <c:pt idx="8647">
                  <c:v>2.0369999999999999</c:v>
                </c:pt>
                <c:pt idx="8648">
                  <c:v>2.0369999999999999</c:v>
                </c:pt>
                <c:pt idx="8649">
                  <c:v>2.0369999999999999</c:v>
                </c:pt>
                <c:pt idx="8650">
                  <c:v>2.0369999999999999</c:v>
                </c:pt>
                <c:pt idx="8651">
                  <c:v>2.0369999999999999</c:v>
                </c:pt>
                <c:pt idx="8652">
                  <c:v>2.0369999999999999</c:v>
                </c:pt>
                <c:pt idx="8653">
                  <c:v>2.0369999999999999</c:v>
                </c:pt>
                <c:pt idx="8654">
                  <c:v>2.0369999999999999</c:v>
                </c:pt>
                <c:pt idx="8655">
                  <c:v>2.0369999999999999</c:v>
                </c:pt>
                <c:pt idx="8656">
                  <c:v>2.0369999999999999</c:v>
                </c:pt>
                <c:pt idx="8657">
                  <c:v>2.0369999999999999</c:v>
                </c:pt>
                <c:pt idx="8658">
                  <c:v>2.0369999999999999</c:v>
                </c:pt>
                <c:pt idx="8659">
                  <c:v>2.0369999999999999</c:v>
                </c:pt>
                <c:pt idx="8660">
                  <c:v>2.0369999999999999</c:v>
                </c:pt>
                <c:pt idx="8661">
                  <c:v>2.0369999999999999</c:v>
                </c:pt>
                <c:pt idx="8662">
                  <c:v>2.0369999999999999</c:v>
                </c:pt>
                <c:pt idx="8663">
                  <c:v>2.0369999999999999</c:v>
                </c:pt>
                <c:pt idx="8664">
                  <c:v>2.0369999999999999</c:v>
                </c:pt>
                <c:pt idx="8665">
                  <c:v>2.0369999999999999</c:v>
                </c:pt>
                <c:pt idx="8666">
                  <c:v>2.0369999999999999</c:v>
                </c:pt>
                <c:pt idx="8667">
                  <c:v>2.0369999999999999</c:v>
                </c:pt>
                <c:pt idx="8668">
                  <c:v>2.0369999999999999</c:v>
                </c:pt>
                <c:pt idx="8669">
                  <c:v>2.0369999999999999</c:v>
                </c:pt>
                <c:pt idx="8670">
                  <c:v>2.0369999999999999</c:v>
                </c:pt>
                <c:pt idx="8671">
                  <c:v>2.0369999999999999</c:v>
                </c:pt>
                <c:pt idx="8672">
                  <c:v>2.0369999999999999</c:v>
                </c:pt>
                <c:pt idx="8673">
                  <c:v>2.0369999999999999</c:v>
                </c:pt>
                <c:pt idx="8674">
                  <c:v>2.0369999999999999</c:v>
                </c:pt>
                <c:pt idx="8675">
                  <c:v>2.0369999999999999</c:v>
                </c:pt>
                <c:pt idx="8676">
                  <c:v>2.0369999999999999</c:v>
                </c:pt>
                <c:pt idx="8677">
                  <c:v>2.0369999999999999</c:v>
                </c:pt>
                <c:pt idx="8678">
                  <c:v>2.0369999999999999</c:v>
                </c:pt>
                <c:pt idx="8679">
                  <c:v>2.0369999999999999</c:v>
                </c:pt>
                <c:pt idx="8680">
                  <c:v>2.0369999999999999</c:v>
                </c:pt>
                <c:pt idx="8681">
                  <c:v>2.0369999999999999</c:v>
                </c:pt>
                <c:pt idx="8682">
                  <c:v>2.0369999999999999</c:v>
                </c:pt>
                <c:pt idx="8683">
                  <c:v>2.0369999999999999</c:v>
                </c:pt>
                <c:pt idx="8684">
                  <c:v>2.0369999999999999</c:v>
                </c:pt>
                <c:pt idx="8685">
                  <c:v>2.0369999999999999</c:v>
                </c:pt>
                <c:pt idx="8686">
                  <c:v>2.0369999999999999</c:v>
                </c:pt>
                <c:pt idx="8687">
                  <c:v>2.0369999999999999</c:v>
                </c:pt>
                <c:pt idx="8688">
                  <c:v>2.0369999999999999</c:v>
                </c:pt>
                <c:pt idx="8689">
                  <c:v>2.0369999999999999</c:v>
                </c:pt>
                <c:pt idx="8690">
                  <c:v>2.0369999999999999</c:v>
                </c:pt>
                <c:pt idx="8691">
                  <c:v>2.0369999999999999</c:v>
                </c:pt>
                <c:pt idx="8692">
                  <c:v>2.0369999999999999</c:v>
                </c:pt>
                <c:pt idx="8693">
                  <c:v>2.0369999999999999</c:v>
                </c:pt>
                <c:pt idx="8694">
                  <c:v>2.0369999999999999</c:v>
                </c:pt>
                <c:pt idx="8695">
                  <c:v>2.0369999999999999</c:v>
                </c:pt>
                <c:pt idx="8696">
                  <c:v>2.0369999999999999</c:v>
                </c:pt>
                <c:pt idx="8697">
                  <c:v>2.0369999999999999</c:v>
                </c:pt>
                <c:pt idx="8698">
                  <c:v>2.0369999999999999</c:v>
                </c:pt>
                <c:pt idx="8699">
                  <c:v>2.0369999999999999</c:v>
                </c:pt>
                <c:pt idx="8700">
                  <c:v>2.0369999999999999</c:v>
                </c:pt>
                <c:pt idx="8701">
                  <c:v>2.0369999999999999</c:v>
                </c:pt>
                <c:pt idx="8702">
                  <c:v>2.0369999999999999</c:v>
                </c:pt>
                <c:pt idx="8703">
                  <c:v>2.0369999999999999</c:v>
                </c:pt>
                <c:pt idx="8704">
                  <c:v>2.0369999999999999</c:v>
                </c:pt>
                <c:pt idx="8705">
                  <c:v>2.0369999999999999</c:v>
                </c:pt>
                <c:pt idx="8706">
                  <c:v>2.0369999999999999</c:v>
                </c:pt>
                <c:pt idx="8707">
                  <c:v>2.0369999999999999</c:v>
                </c:pt>
                <c:pt idx="8708">
                  <c:v>2.0369999999999999</c:v>
                </c:pt>
                <c:pt idx="8709">
                  <c:v>2.0369999999999999</c:v>
                </c:pt>
                <c:pt idx="8710">
                  <c:v>2.0369999999999999</c:v>
                </c:pt>
                <c:pt idx="8711">
                  <c:v>2.0369999999999999</c:v>
                </c:pt>
                <c:pt idx="8712">
                  <c:v>2.0369999999999999</c:v>
                </c:pt>
                <c:pt idx="8713">
                  <c:v>2.0369999999999999</c:v>
                </c:pt>
                <c:pt idx="8714">
                  <c:v>2.0369999999999999</c:v>
                </c:pt>
                <c:pt idx="8715">
                  <c:v>2.0369999999999999</c:v>
                </c:pt>
                <c:pt idx="8716">
                  <c:v>2.0369999999999999</c:v>
                </c:pt>
                <c:pt idx="8717">
                  <c:v>2.0369999999999999</c:v>
                </c:pt>
                <c:pt idx="8718">
                  <c:v>2.0369999999999999</c:v>
                </c:pt>
                <c:pt idx="8719">
                  <c:v>2.0369999999999999</c:v>
                </c:pt>
                <c:pt idx="8720">
                  <c:v>2.0369999999999999</c:v>
                </c:pt>
                <c:pt idx="8721">
                  <c:v>2.0369999999999999</c:v>
                </c:pt>
                <c:pt idx="8722">
                  <c:v>2.0369999999999999</c:v>
                </c:pt>
                <c:pt idx="8723">
                  <c:v>2.0369999999999999</c:v>
                </c:pt>
                <c:pt idx="8724">
                  <c:v>2.0369999999999999</c:v>
                </c:pt>
                <c:pt idx="8725">
                  <c:v>2.0369999999999999</c:v>
                </c:pt>
                <c:pt idx="8726">
                  <c:v>2.0369999999999999</c:v>
                </c:pt>
                <c:pt idx="8727">
                  <c:v>2.0369999999999999</c:v>
                </c:pt>
                <c:pt idx="8728">
                  <c:v>2.0369999999999999</c:v>
                </c:pt>
                <c:pt idx="8729">
                  <c:v>2.0369999999999999</c:v>
                </c:pt>
                <c:pt idx="8730">
                  <c:v>2.0369999999999999</c:v>
                </c:pt>
                <c:pt idx="8731">
                  <c:v>2.0369999999999999</c:v>
                </c:pt>
                <c:pt idx="8732">
                  <c:v>2.0369999999999999</c:v>
                </c:pt>
                <c:pt idx="8733">
                  <c:v>2.0369999999999999</c:v>
                </c:pt>
                <c:pt idx="8734">
                  <c:v>2.0369999999999999</c:v>
                </c:pt>
                <c:pt idx="8735">
                  <c:v>2.0369999999999999</c:v>
                </c:pt>
                <c:pt idx="8736">
                  <c:v>2.0369999999999999</c:v>
                </c:pt>
                <c:pt idx="8737">
                  <c:v>2.0369999999999999</c:v>
                </c:pt>
                <c:pt idx="8738">
                  <c:v>2.0369999999999999</c:v>
                </c:pt>
                <c:pt idx="8739">
                  <c:v>2.0369999999999999</c:v>
                </c:pt>
                <c:pt idx="8740">
                  <c:v>2.0369999999999999</c:v>
                </c:pt>
                <c:pt idx="8741">
                  <c:v>2.0369999999999999</c:v>
                </c:pt>
                <c:pt idx="8742">
                  <c:v>2.0369999999999999</c:v>
                </c:pt>
                <c:pt idx="8743">
                  <c:v>2.0369999999999999</c:v>
                </c:pt>
                <c:pt idx="8744">
                  <c:v>2.0369999999999999</c:v>
                </c:pt>
                <c:pt idx="8745">
                  <c:v>2.0369999999999999</c:v>
                </c:pt>
                <c:pt idx="8746">
                  <c:v>2.0369999999999999</c:v>
                </c:pt>
                <c:pt idx="8747">
                  <c:v>2.0369999999999999</c:v>
                </c:pt>
                <c:pt idx="8748">
                  <c:v>2.0369999999999999</c:v>
                </c:pt>
                <c:pt idx="8749">
                  <c:v>2.0369999999999999</c:v>
                </c:pt>
                <c:pt idx="8750">
                  <c:v>2.0369999999999999</c:v>
                </c:pt>
                <c:pt idx="8751">
                  <c:v>2.0369999999999999</c:v>
                </c:pt>
                <c:pt idx="8752">
                  <c:v>2.0369999999999999</c:v>
                </c:pt>
                <c:pt idx="8753">
                  <c:v>2.0369999999999999</c:v>
                </c:pt>
                <c:pt idx="8754">
                  <c:v>2.0369999999999999</c:v>
                </c:pt>
                <c:pt idx="8755">
                  <c:v>2.0369999999999999</c:v>
                </c:pt>
                <c:pt idx="8756">
                  <c:v>2.0369999999999999</c:v>
                </c:pt>
                <c:pt idx="8757">
                  <c:v>2.0369999999999999</c:v>
                </c:pt>
                <c:pt idx="8758">
                  <c:v>2.0369999999999999</c:v>
                </c:pt>
                <c:pt idx="8759">
                  <c:v>2.0369999999999999</c:v>
                </c:pt>
                <c:pt idx="8760">
                  <c:v>2.0369999999999999</c:v>
                </c:pt>
                <c:pt idx="8761">
                  <c:v>2.0369999999999999</c:v>
                </c:pt>
                <c:pt idx="8762">
                  <c:v>2.0369999999999999</c:v>
                </c:pt>
                <c:pt idx="8763">
                  <c:v>2.0369999999999999</c:v>
                </c:pt>
                <c:pt idx="8764">
                  <c:v>2.0369999999999999</c:v>
                </c:pt>
                <c:pt idx="8765">
                  <c:v>2.0369999999999999</c:v>
                </c:pt>
                <c:pt idx="8766">
                  <c:v>2.0369999999999999</c:v>
                </c:pt>
                <c:pt idx="8767">
                  <c:v>2.0369999999999999</c:v>
                </c:pt>
                <c:pt idx="8768">
                  <c:v>2.0369999999999999</c:v>
                </c:pt>
                <c:pt idx="8769">
                  <c:v>2.0369999999999999</c:v>
                </c:pt>
                <c:pt idx="8770">
                  <c:v>2.0369999999999999</c:v>
                </c:pt>
                <c:pt idx="8771">
                  <c:v>2.0369999999999999</c:v>
                </c:pt>
                <c:pt idx="8772">
                  <c:v>2.0369999999999999</c:v>
                </c:pt>
                <c:pt idx="8773">
                  <c:v>2.0369999999999999</c:v>
                </c:pt>
                <c:pt idx="8774">
                  <c:v>2.0369999999999999</c:v>
                </c:pt>
                <c:pt idx="8775">
                  <c:v>2.0369999999999999</c:v>
                </c:pt>
                <c:pt idx="8776">
                  <c:v>2.0369999999999999</c:v>
                </c:pt>
                <c:pt idx="8777">
                  <c:v>2.0369999999999999</c:v>
                </c:pt>
                <c:pt idx="8778">
                  <c:v>2.0369999999999999</c:v>
                </c:pt>
                <c:pt idx="8779">
                  <c:v>2.0369999999999999</c:v>
                </c:pt>
                <c:pt idx="8780">
                  <c:v>2.0369999999999999</c:v>
                </c:pt>
                <c:pt idx="8781">
                  <c:v>2.0369999999999999</c:v>
                </c:pt>
                <c:pt idx="8782">
                  <c:v>2.0369999999999999</c:v>
                </c:pt>
                <c:pt idx="8783">
                  <c:v>2.0369999999999999</c:v>
                </c:pt>
                <c:pt idx="8784">
                  <c:v>2.0369999999999999</c:v>
                </c:pt>
                <c:pt idx="8785">
                  <c:v>2.0369999999999999</c:v>
                </c:pt>
                <c:pt idx="8786">
                  <c:v>2.0369999999999999</c:v>
                </c:pt>
                <c:pt idx="8787">
                  <c:v>2.0369999999999999</c:v>
                </c:pt>
                <c:pt idx="8788">
                  <c:v>2.0369999999999999</c:v>
                </c:pt>
                <c:pt idx="8789">
                  <c:v>2.0369999999999999</c:v>
                </c:pt>
                <c:pt idx="8790">
                  <c:v>2.0369999999999999</c:v>
                </c:pt>
                <c:pt idx="8791">
                  <c:v>2.0369999999999999</c:v>
                </c:pt>
                <c:pt idx="8792">
                  <c:v>2.0369999999999999</c:v>
                </c:pt>
                <c:pt idx="8793">
                  <c:v>2.0369999999999999</c:v>
                </c:pt>
                <c:pt idx="8794">
                  <c:v>2.0369999999999999</c:v>
                </c:pt>
                <c:pt idx="8795">
                  <c:v>2.0369999999999999</c:v>
                </c:pt>
                <c:pt idx="8796">
                  <c:v>2.0369999999999999</c:v>
                </c:pt>
                <c:pt idx="8797">
                  <c:v>2.0369999999999999</c:v>
                </c:pt>
                <c:pt idx="8798">
                  <c:v>2.0369999999999999</c:v>
                </c:pt>
                <c:pt idx="8799">
                  <c:v>2.0369999999999999</c:v>
                </c:pt>
                <c:pt idx="8800">
                  <c:v>2.0369999999999999</c:v>
                </c:pt>
                <c:pt idx="8801">
                  <c:v>2.0369999999999999</c:v>
                </c:pt>
                <c:pt idx="8802">
                  <c:v>2.0369999999999999</c:v>
                </c:pt>
                <c:pt idx="8803">
                  <c:v>2.0369999999999999</c:v>
                </c:pt>
                <c:pt idx="8804">
                  <c:v>2.0369999999999999</c:v>
                </c:pt>
                <c:pt idx="8805">
                  <c:v>2.0369999999999999</c:v>
                </c:pt>
                <c:pt idx="8806">
                  <c:v>2.0369999999999999</c:v>
                </c:pt>
                <c:pt idx="8807">
                  <c:v>2.0369999999999999</c:v>
                </c:pt>
                <c:pt idx="8808">
                  <c:v>2.0369999999999999</c:v>
                </c:pt>
                <c:pt idx="8809">
                  <c:v>2.0369999999999999</c:v>
                </c:pt>
                <c:pt idx="8810">
                  <c:v>2.0369999999999999</c:v>
                </c:pt>
                <c:pt idx="8811">
                  <c:v>2.0369999999999999</c:v>
                </c:pt>
                <c:pt idx="8812">
                  <c:v>2.0369999999999999</c:v>
                </c:pt>
                <c:pt idx="8813">
                  <c:v>2.0369999999999999</c:v>
                </c:pt>
                <c:pt idx="8814">
                  <c:v>2.0369999999999999</c:v>
                </c:pt>
                <c:pt idx="8815">
                  <c:v>2.0369999999999999</c:v>
                </c:pt>
                <c:pt idx="8816">
                  <c:v>2.0369999999999999</c:v>
                </c:pt>
                <c:pt idx="8817">
                  <c:v>2.0369999999999999</c:v>
                </c:pt>
                <c:pt idx="8818">
                  <c:v>2.0369999999999999</c:v>
                </c:pt>
                <c:pt idx="8819">
                  <c:v>2.0369999999999999</c:v>
                </c:pt>
                <c:pt idx="8820">
                  <c:v>2.0369999999999999</c:v>
                </c:pt>
                <c:pt idx="8821">
                  <c:v>2.0369999999999999</c:v>
                </c:pt>
                <c:pt idx="8822">
                  <c:v>2.0369999999999999</c:v>
                </c:pt>
                <c:pt idx="8823">
                  <c:v>2.0369999999999999</c:v>
                </c:pt>
                <c:pt idx="8824">
                  <c:v>2.0369999999999999</c:v>
                </c:pt>
                <c:pt idx="8825">
                  <c:v>2.0369999999999999</c:v>
                </c:pt>
                <c:pt idx="8826">
                  <c:v>2.0369999999999999</c:v>
                </c:pt>
                <c:pt idx="8827">
                  <c:v>2.0369999999999999</c:v>
                </c:pt>
                <c:pt idx="8828">
                  <c:v>2.0369999999999999</c:v>
                </c:pt>
                <c:pt idx="8829">
                  <c:v>2.0369999999999999</c:v>
                </c:pt>
                <c:pt idx="8830">
                  <c:v>2.0369999999999999</c:v>
                </c:pt>
                <c:pt idx="8831">
                  <c:v>2.0369999999999999</c:v>
                </c:pt>
                <c:pt idx="8832">
                  <c:v>2.0369999999999999</c:v>
                </c:pt>
                <c:pt idx="8833">
                  <c:v>2.0369999999999999</c:v>
                </c:pt>
                <c:pt idx="8834">
                  <c:v>2.0369999999999999</c:v>
                </c:pt>
                <c:pt idx="8835">
                  <c:v>2.0369999999999999</c:v>
                </c:pt>
                <c:pt idx="8836">
                  <c:v>2.0369999999999999</c:v>
                </c:pt>
                <c:pt idx="8837">
                  <c:v>2.0369999999999999</c:v>
                </c:pt>
                <c:pt idx="8838">
                  <c:v>2.0369999999999999</c:v>
                </c:pt>
                <c:pt idx="8839">
                  <c:v>2.0369999999999999</c:v>
                </c:pt>
                <c:pt idx="8840">
                  <c:v>2.0369999999999999</c:v>
                </c:pt>
                <c:pt idx="8841">
                  <c:v>2.0369999999999999</c:v>
                </c:pt>
                <c:pt idx="8842">
                  <c:v>2.0369999999999999</c:v>
                </c:pt>
                <c:pt idx="8843">
                  <c:v>2.0369999999999999</c:v>
                </c:pt>
                <c:pt idx="8844">
                  <c:v>2.0369999999999999</c:v>
                </c:pt>
                <c:pt idx="8845">
                  <c:v>2.0369999999999999</c:v>
                </c:pt>
                <c:pt idx="8846">
                  <c:v>2.0369999999999999</c:v>
                </c:pt>
                <c:pt idx="8847">
                  <c:v>2.0369999999999999</c:v>
                </c:pt>
                <c:pt idx="8848">
                  <c:v>2.0369999999999999</c:v>
                </c:pt>
                <c:pt idx="8849">
                  <c:v>2.0369999999999999</c:v>
                </c:pt>
                <c:pt idx="8850">
                  <c:v>2.0369999999999999</c:v>
                </c:pt>
                <c:pt idx="8851">
                  <c:v>2.0369999999999999</c:v>
                </c:pt>
                <c:pt idx="8852">
                  <c:v>2.0369999999999999</c:v>
                </c:pt>
                <c:pt idx="8853">
                  <c:v>2.0369999999999999</c:v>
                </c:pt>
                <c:pt idx="8854">
                  <c:v>2.0369999999999999</c:v>
                </c:pt>
                <c:pt idx="8855">
                  <c:v>2.0369999999999999</c:v>
                </c:pt>
                <c:pt idx="8856">
                  <c:v>2.0369999999999999</c:v>
                </c:pt>
                <c:pt idx="8857">
                  <c:v>2.0369999999999999</c:v>
                </c:pt>
                <c:pt idx="8858">
                  <c:v>2.0369999999999999</c:v>
                </c:pt>
                <c:pt idx="8859">
                  <c:v>2.0369999999999999</c:v>
                </c:pt>
                <c:pt idx="8860">
                  <c:v>2.0369999999999999</c:v>
                </c:pt>
                <c:pt idx="8861">
                  <c:v>2.0369999999999999</c:v>
                </c:pt>
                <c:pt idx="8862">
                  <c:v>2.0369999999999999</c:v>
                </c:pt>
                <c:pt idx="8863">
                  <c:v>2.0369999999999999</c:v>
                </c:pt>
                <c:pt idx="8864">
                  <c:v>2.0369999999999999</c:v>
                </c:pt>
                <c:pt idx="8865">
                  <c:v>2.0369999999999999</c:v>
                </c:pt>
                <c:pt idx="8866">
                  <c:v>2.0369999999999999</c:v>
                </c:pt>
                <c:pt idx="8867">
                  <c:v>2.0369999999999999</c:v>
                </c:pt>
                <c:pt idx="8868">
                  <c:v>2.0369999999999999</c:v>
                </c:pt>
                <c:pt idx="8869">
                  <c:v>2.0369999999999999</c:v>
                </c:pt>
                <c:pt idx="8870">
                  <c:v>2.0369999999999999</c:v>
                </c:pt>
                <c:pt idx="8871">
                  <c:v>2.0369999999999999</c:v>
                </c:pt>
                <c:pt idx="8872">
                  <c:v>2.0369999999999999</c:v>
                </c:pt>
                <c:pt idx="8873">
                  <c:v>2.0369999999999999</c:v>
                </c:pt>
                <c:pt idx="8874">
                  <c:v>2.0369999999999999</c:v>
                </c:pt>
                <c:pt idx="8875">
                  <c:v>2.0369999999999999</c:v>
                </c:pt>
                <c:pt idx="8876">
                  <c:v>2.0369999999999999</c:v>
                </c:pt>
                <c:pt idx="8877">
                  <c:v>2.0369999999999999</c:v>
                </c:pt>
                <c:pt idx="8878">
                  <c:v>2.0369999999999999</c:v>
                </c:pt>
                <c:pt idx="8879">
                  <c:v>2.0369999999999999</c:v>
                </c:pt>
                <c:pt idx="8880">
                  <c:v>2.0369999999999999</c:v>
                </c:pt>
                <c:pt idx="8881">
                  <c:v>2.0369999999999999</c:v>
                </c:pt>
                <c:pt idx="8882">
                  <c:v>2.0369999999999999</c:v>
                </c:pt>
                <c:pt idx="8883">
                  <c:v>2.0369999999999999</c:v>
                </c:pt>
                <c:pt idx="8884">
                  <c:v>2.0369999999999999</c:v>
                </c:pt>
                <c:pt idx="8885">
                  <c:v>2.0369999999999999</c:v>
                </c:pt>
                <c:pt idx="8886">
                  <c:v>2.0369999999999999</c:v>
                </c:pt>
                <c:pt idx="8887">
                  <c:v>2.0369999999999999</c:v>
                </c:pt>
                <c:pt idx="8888">
                  <c:v>2.0369999999999999</c:v>
                </c:pt>
                <c:pt idx="8889">
                  <c:v>2.0369999999999999</c:v>
                </c:pt>
                <c:pt idx="8890">
                  <c:v>2.0369999999999999</c:v>
                </c:pt>
                <c:pt idx="8891">
                  <c:v>2.0369999999999999</c:v>
                </c:pt>
                <c:pt idx="8892">
                  <c:v>2.0369999999999999</c:v>
                </c:pt>
                <c:pt idx="8893">
                  <c:v>2.0369999999999999</c:v>
                </c:pt>
                <c:pt idx="8894">
                  <c:v>2.0369999999999999</c:v>
                </c:pt>
                <c:pt idx="8895">
                  <c:v>2.0369999999999999</c:v>
                </c:pt>
                <c:pt idx="8896">
                  <c:v>2.0369999999999999</c:v>
                </c:pt>
                <c:pt idx="8897">
                  <c:v>2.0369999999999999</c:v>
                </c:pt>
                <c:pt idx="8898">
                  <c:v>2.0369999999999999</c:v>
                </c:pt>
                <c:pt idx="8899">
                  <c:v>2.0369999999999999</c:v>
                </c:pt>
                <c:pt idx="8900">
                  <c:v>2.0369999999999999</c:v>
                </c:pt>
                <c:pt idx="8901">
                  <c:v>2.0369999999999999</c:v>
                </c:pt>
                <c:pt idx="8902">
                  <c:v>2.0369999999999999</c:v>
                </c:pt>
                <c:pt idx="8903">
                  <c:v>2.0369999999999999</c:v>
                </c:pt>
                <c:pt idx="8904">
                  <c:v>2.0369999999999999</c:v>
                </c:pt>
                <c:pt idx="8905">
                  <c:v>2.0369999999999999</c:v>
                </c:pt>
                <c:pt idx="8906">
                  <c:v>2.0369999999999999</c:v>
                </c:pt>
                <c:pt idx="8907">
                  <c:v>2.0369999999999999</c:v>
                </c:pt>
                <c:pt idx="8908">
                  <c:v>2.0369999999999999</c:v>
                </c:pt>
                <c:pt idx="8909">
                  <c:v>2.0369999999999999</c:v>
                </c:pt>
                <c:pt idx="8910">
                  <c:v>2.0369999999999999</c:v>
                </c:pt>
                <c:pt idx="8911">
                  <c:v>2.0369999999999999</c:v>
                </c:pt>
                <c:pt idx="8912">
                  <c:v>2.0369999999999999</c:v>
                </c:pt>
                <c:pt idx="8913">
                  <c:v>2.0369999999999999</c:v>
                </c:pt>
                <c:pt idx="8914">
                  <c:v>2.0369999999999999</c:v>
                </c:pt>
                <c:pt idx="8915">
                  <c:v>2.0369999999999999</c:v>
                </c:pt>
                <c:pt idx="8916">
                  <c:v>2.0369999999999999</c:v>
                </c:pt>
                <c:pt idx="8917">
                  <c:v>2.0369999999999999</c:v>
                </c:pt>
                <c:pt idx="8918">
                  <c:v>2.0369999999999999</c:v>
                </c:pt>
                <c:pt idx="8919">
                  <c:v>2.0369999999999999</c:v>
                </c:pt>
                <c:pt idx="8920">
                  <c:v>2.0369999999999999</c:v>
                </c:pt>
                <c:pt idx="8921">
                  <c:v>2.0369999999999999</c:v>
                </c:pt>
                <c:pt idx="8922">
                  <c:v>2.0369999999999999</c:v>
                </c:pt>
                <c:pt idx="8923">
                  <c:v>2.0369999999999999</c:v>
                </c:pt>
                <c:pt idx="8924">
                  <c:v>2.0369999999999999</c:v>
                </c:pt>
                <c:pt idx="8925">
                  <c:v>2.0369999999999999</c:v>
                </c:pt>
                <c:pt idx="8926">
                  <c:v>2.0369999999999999</c:v>
                </c:pt>
                <c:pt idx="8927">
                  <c:v>2.0369999999999999</c:v>
                </c:pt>
                <c:pt idx="8928">
                  <c:v>2.0369999999999999</c:v>
                </c:pt>
                <c:pt idx="8929">
                  <c:v>2.0369999999999999</c:v>
                </c:pt>
                <c:pt idx="8930">
                  <c:v>2.0369999999999999</c:v>
                </c:pt>
                <c:pt idx="8931">
                  <c:v>2.0369999999999999</c:v>
                </c:pt>
                <c:pt idx="8932">
                  <c:v>2.0369999999999999</c:v>
                </c:pt>
                <c:pt idx="8933">
                  <c:v>2.0369999999999999</c:v>
                </c:pt>
                <c:pt idx="8934">
                  <c:v>2.0369999999999999</c:v>
                </c:pt>
                <c:pt idx="8935">
                  <c:v>2.0369999999999999</c:v>
                </c:pt>
                <c:pt idx="8936">
                  <c:v>2.0369999999999999</c:v>
                </c:pt>
                <c:pt idx="8937">
                  <c:v>2.0369999999999999</c:v>
                </c:pt>
                <c:pt idx="8938">
                  <c:v>2.0369999999999999</c:v>
                </c:pt>
                <c:pt idx="8939">
                  <c:v>2.0369999999999999</c:v>
                </c:pt>
                <c:pt idx="8940">
                  <c:v>2.0369999999999999</c:v>
                </c:pt>
                <c:pt idx="8941">
                  <c:v>2.0369999999999999</c:v>
                </c:pt>
                <c:pt idx="8942">
                  <c:v>2.0369999999999999</c:v>
                </c:pt>
                <c:pt idx="8943">
                  <c:v>2.0369999999999999</c:v>
                </c:pt>
                <c:pt idx="8944">
                  <c:v>2.0369999999999999</c:v>
                </c:pt>
                <c:pt idx="8945">
                  <c:v>2.0369999999999999</c:v>
                </c:pt>
                <c:pt idx="8946">
                  <c:v>2.0369999999999999</c:v>
                </c:pt>
                <c:pt idx="8947">
                  <c:v>2.0369999999999999</c:v>
                </c:pt>
                <c:pt idx="8948">
                  <c:v>2.0369999999999999</c:v>
                </c:pt>
                <c:pt idx="8949">
                  <c:v>2.0369999999999999</c:v>
                </c:pt>
                <c:pt idx="8950">
                  <c:v>2.0369999999999999</c:v>
                </c:pt>
                <c:pt idx="8951">
                  <c:v>2.0369999999999999</c:v>
                </c:pt>
                <c:pt idx="8952">
                  <c:v>2.0369999999999999</c:v>
                </c:pt>
                <c:pt idx="8953">
                  <c:v>2.0369999999999999</c:v>
                </c:pt>
                <c:pt idx="8954">
                  <c:v>2.0369999999999999</c:v>
                </c:pt>
                <c:pt idx="8955">
                  <c:v>2.0369999999999999</c:v>
                </c:pt>
                <c:pt idx="8956">
                  <c:v>2.0369999999999999</c:v>
                </c:pt>
                <c:pt idx="8957">
                  <c:v>2.0369999999999999</c:v>
                </c:pt>
                <c:pt idx="8958">
                  <c:v>2.0369999999999999</c:v>
                </c:pt>
                <c:pt idx="8959">
                  <c:v>2.0369999999999999</c:v>
                </c:pt>
                <c:pt idx="8960">
                  <c:v>2.0369999999999999</c:v>
                </c:pt>
                <c:pt idx="8961">
                  <c:v>2.0369999999999999</c:v>
                </c:pt>
                <c:pt idx="8962">
                  <c:v>2.0369999999999999</c:v>
                </c:pt>
                <c:pt idx="8963">
                  <c:v>2.0369999999999999</c:v>
                </c:pt>
                <c:pt idx="8964">
                  <c:v>2.0369999999999999</c:v>
                </c:pt>
                <c:pt idx="8965">
                  <c:v>2.0369999999999999</c:v>
                </c:pt>
                <c:pt idx="8966">
                  <c:v>2.0369999999999999</c:v>
                </c:pt>
                <c:pt idx="8967">
                  <c:v>2.0369999999999999</c:v>
                </c:pt>
                <c:pt idx="8968">
                  <c:v>2.0369999999999999</c:v>
                </c:pt>
                <c:pt idx="8969">
                  <c:v>2.0369999999999999</c:v>
                </c:pt>
                <c:pt idx="8970">
                  <c:v>2.0369999999999999</c:v>
                </c:pt>
                <c:pt idx="8971">
                  <c:v>2.0369999999999999</c:v>
                </c:pt>
                <c:pt idx="8972">
                  <c:v>2.0369999999999999</c:v>
                </c:pt>
                <c:pt idx="8973">
                  <c:v>2.0369999999999999</c:v>
                </c:pt>
                <c:pt idx="8974">
                  <c:v>2.0369999999999999</c:v>
                </c:pt>
                <c:pt idx="8975">
                  <c:v>2.0369999999999999</c:v>
                </c:pt>
                <c:pt idx="8976">
                  <c:v>2.0369999999999999</c:v>
                </c:pt>
                <c:pt idx="8977">
                  <c:v>2.0369999999999999</c:v>
                </c:pt>
                <c:pt idx="8978">
                  <c:v>2.0369999999999999</c:v>
                </c:pt>
                <c:pt idx="8979">
                  <c:v>2.0369999999999999</c:v>
                </c:pt>
                <c:pt idx="8980">
                  <c:v>2.0369999999999999</c:v>
                </c:pt>
                <c:pt idx="8981">
                  <c:v>2.0369999999999999</c:v>
                </c:pt>
                <c:pt idx="8982">
                  <c:v>2.0369999999999999</c:v>
                </c:pt>
                <c:pt idx="8983">
                  <c:v>2.0369999999999999</c:v>
                </c:pt>
                <c:pt idx="8984">
                  <c:v>2.0369999999999999</c:v>
                </c:pt>
                <c:pt idx="8985">
                  <c:v>2.0369999999999999</c:v>
                </c:pt>
                <c:pt idx="8986">
                  <c:v>2.0369999999999999</c:v>
                </c:pt>
                <c:pt idx="8987">
                  <c:v>2.0369999999999999</c:v>
                </c:pt>
                <c:pt idx="8988">
                  <c:v>2.0369999999999999</c:v>
                </c:pt>
                <c:pt idx="8989">
                  <c:v>2.0369999999999999</c:v>
                </c:pt>
                <c:pt idx="8990">
                  <c:v>2.0369999999999999</c:v>
                </c:pt>
                <c:pt idx="8991">
                  <c:v>2.0369999999999999</c:v>
                </c:pt>
                <c:pt idx="8992">
                  <c:v>2.0369999999999999</c:v>
                </c:pt>
                <c:pt idx="8993">
                  <c:v>2.0369999999999999</c:v>
                </c:pt>
                <c:pt idx="8994">
                  <c:v>2.0369999999999999</c:v>
                </c:pt>
                <c:pt idx="8995">
                  <c:v>2.0369999999999999</c:v>
                </c:pt>
                <c:pt idx="8996">
                  <c:v>2.0369999999999999</c:v>
                </c:pt>
                <c:pt idx="8997">
                  <c:v>2.0369999999999999</c:v>
                </c:pt>
                <c:pt idx="8998">
                  <c:v>2.0369999999999999</c:v>
                </c:pt>
                <c:pt idx="8999">
                  <c:v>2.0369999999999999</c:v>
                </c:pt>
                <c:pt idx="9000">
                  <c:v>2.0369999999999999</c:v>
                </c:pt>
                <c:pt idx="9001">
                  <c:v>2.0369999999999999</c:v>
                </c:pt>
                <c:pt idx="9002">
                  <c:v>2.0369999999999999</c:v>
                </c:pt>
                <c:pt idx="9003">
                  <c:v>2.0369999999999999</c:v>
                </c:pt>
                <c:pt idx="9004">
                  <c:v>2.0369999999999999</c:v>
                </c:pt>
                <c:pt idx="9005">
                  <c:v>2.0369999999999999</c:v>
                </c:pt>
                <c:pt idx="9006">
                  <c:v>2.0369999999999999</c:v>
                </c:pt>
                <c:pt idx="9007">
                  <c:v>2.0369999999999999</c:v>
                </c:pt>
                <c:pt idx="9008">
                  <c:v>2.0369999999999999</c:v>
                </c:pt>
                <c:pt idx="9009">
                  <c:v>2.0369999999999999</c:v>
                </c:pt>
                <c:pt idx="9010">
                  <c:v>2.0369999999999999</c:v>
                </c:pt>
                <c:pt idx="9011">
                  <c:v>2.0369999999999999</c:v>
                </c:pt>
                <c:pt idx="9012">
                  <c:v>2.0369999999999999</c:v>
                </c:pt>
                <c:pt idx="9013">
                  <c:v>2.0369999999999999</c:v>
                </c:pt>
                <c:pt idx="9014">
                  <c:v>2.0369999999999999</c:v>
                </c:pt>
                <c:pt idx="9015">
                  <c:v>2.0369999999999999</c:v>
                </c:pt>
                <c:pt idx="9016">
                  <c:v>2.0369999999999999</c:v>
                </c:pt>
                <c:pt idx="9017">
                  <c:v>2.0369999999999999</c:v>
                </c:pt>
                <c:pt idx="9018">
                  <c:v>2.0369999999999999</c:v>
                </c:pt>
                <c:pt idx="9019">
                  <c:v>2.0369999999999999</c:v>
                </c:pt>
                <c:pt idx="9020">
                  <c:v>2.0369999999999999</c:v>
                </c:pt>
                <c:pt idx="9021">
                  <c:v>2.0369999999999999</c:v>
                </c:pt>
                <c:pt idx="9022">
                  <c:v>2.0369999999999999</c:v>
                </c:pt>
                <c:pt idx="9023">
                  <c:v>2.0369999999999999</c:v>
                </c:pt>
                <c:pt idx="9024">
                  <c:v>2.0369999999999999</c:v>
                </c:pt>
                <c:pt idx="9025">
                  <c:v>2.0369999999999999</c:v>
                </c:pt>
                <c:pt idx="9026">
                  <c:v>2.0369999999999999</c:v>
                </c:pt>
                <c:pt idx="9027">
                  <c:v>2.0369999999999999</c:v>
                </c:pt>
                <c:pt idx="9028">
                  <c:v>2.0369999999999999</c:v>
                </c:pt>
                <c:pt idx="9029">
                  <c:v>2.0369999999999999</c:v>
                </c:pt>
                <c:pt idx="9030">
                  <c:v>2.0369999999999999</c:v>
                </c:pt>
                <c:pt idx="9031">
                  <c:v>2.0369999999999999</c:v>
                </c:pt>
                <c:pt idx="9032">
                  <c:v>2.0369999999999999</c:v>
                </c:pt>
                <c:pt idx="9033">
                  <c:v>2.0369999999999999</c:v>
                </c:pt>
                <c:pt idx="9034">
                  <c:v>2.0369999999999999</c:v>
                </c:pt>
                <c:pt idx="9035">
                  <c:v>2.0369999999999999</c:v>
                </c:pt>
                <c:pt idx="9036">
                  <c:v>2.0369999999999999</c:v>
                </c:pt>
                <c:pt idx="9037">
                  <c:v>2.0369999999999999</c:v>
                </c:pt>
                <c:pt idx="9038">
                  <c:v>2.0369999999999999</c:v>
                </c:pt>
                <c:pt idx="9039">
                  <c:v>2.0369999999999999</c:v>
                </c:pt>
                <c:pt idx="9040">
                  <c:v>2.0369999999999999</c:v>
                </c:pt>
                <c:pt idx="9041">
                  <c:v>2.0369999999999999</c:v>
                </c:pt>
                <c:pt idx="9042">
                  <c:v>2.0369999999999999</c:v>
                </c:pt>
                <c:pt idx="9043">
                  <c:v>2.0369999999999999</c:v>
                </c:pt>
                <c:pt idx="9044">
                  <c:v>2.0369999999999999</c:v>
                </c:pt>
                <c:pt idx="9045">
                  <c:v>2.0369999999999999</c:v>
                </c:pt>
                <c:pt idx="9046">
                  <c:v>2.0369999999999999</c:v>
                </c:pt>
                <c:pt idx="9047">
                  <c:v>2.0369999999999999</c:v>
                </c:pt>
                <c:pt idx="9048">
                  <c:v>2.0369999999999999</c:v>
                </c:pt>
                <c:pt idx="9049">
                  <c:v>2.0369999999999999</c:v>
                </c:pt>
                <c:pt idx="9050">
                  <c:v>2.0369999999999999</c:v>
                </c:pt>
                <c:pt idx="9051">
                  <c:v>2.0369999999999999</c:v>
                </c:pt>
                <c:pt idx="9052">
                  <c:v>2.0369999999999999</c:v>
                </c:pt>
                <c:pt idx="9053">
                  <c:v>2.0369999999999999</c:v>
                </c:pt>
                <c:pt idx="9054">
                  <c:v>2.0369999999999999</c:v>
                </c:pt>
                <c:pt idx="9055">
                  <c:v>2.0369999999999999</c:v>
                </c:pt>
                <c:pt idx="9056">
                  <c:v>2.0369999999999999</c:v>
                </c:pt>
                <c:pt idx="9057">
                  <c:v>2.0369999999999999</c:v>
                </c:pt>
                <c:pt idx="9058">
                  <c:v>2.0369999999999999</c:v>
                </c:pt>
                <c:pt idx="9059">
                  <c:v>2.0369999999999999</c:v>
                </c:pt>
                <c:pt idx="9060">
                  <c:v>2.0369999999999999</c:v>
                </c:pt>
                <c:pt idx="9061">
                  <c:v>2.0369999999999999</c:v>
                </c:pt>
                <c:pt idx="9062">
                  <c:v>2.0369999999999999</c:v>
                </c:pt>
                <c:pt idx="9063">
                  <c:v>2.0369999999999999</c:v>
                </c:pt>
                <c:pt idx="9064">
                  <c:v>2.0369999999999999</c:v>
                </c:pt>
                <c:pt idx="9065">
                  <c:v>2.0369999999999999</c:v>
                </c:pt>
                <c:pt idx="9066">
                  <c:v>2.0369999999999999</c:v>
                </c:pt>
                <c:pt idx="9067">
                  <c:v>2.0369999999999999</c:v>
                </c:pt>
                <c:pt idx="9068">
                  <c:v>2.0369999999999999</c:v>
                </c:pt>
                <c:pt idx="9069">
                  <c:v>2.0369999999999999</c:v>
                </c:pt>
                <c:pt idx="9070">
                  <c:v>2.0369999999999999</c:v>
                </c:pt>
                <c:pt idx="9071">
                  <c:v>2.0369999999999999</c:v>
                </c:pt>
                <c:pt idx="9072">
                  <c:v>2.0369999999999999</c:v>
                </c:pt>
                <c:pt idx="9073">
                  <c:v>2.0369999999999999</c:v>
                </c:pt>
                <c:pt idx="9074">
                  <c:v>2.0369999999999999</c:v>
                </c:pt>
                <c:pt idx="9075">
                  <c:v>2.0369999999999999</c:v>
                </c:pt>
                <c:pt idx="9076">
                  <c:v>2.0369999999999999</c:v>
                </c:pt>
                <c:pt idx="9077">
                  <c:v>2.0369999999999999</c:v>
                </c:pt>
                <c:pt idx="9078">
                  <c:v>2.0369999999999999</c:v>
                </c:pt>
                <c:pt idx="9079">
                  <c:v>2.0369999999999999</c:v>
                </c:pt>
                <c:pt idx="9080">
                  <c:v>2.0369999999999999</c:v>
                </c:pt>
                <c:pt idx="9081">
                  <c:v>2.0369999999999999</c:v>
                </c:pt>
                <c:pt idx="9082">
                  <c:v>2.0369999999999999</c:v>
                </c:pt>
                <c:pt idx="9083">
                  <c:v>2.0369999999999999</c:v>
                </c:pt>
                <c:pt idx="9084">
                  <c:v>2.0369999999999999</c:v>
                </c:pt>
                <c:pt idx="9085">
                  <c:v>2.0369999999999999</c:v>
                </c:pt>
                <c:pt idx="9086">
                  <c:v>2.0369999999999999</c:v>
                </c:pt>
                <c:pt idx="9087">
                  <c:v>2.0369999999999999</c:v>
                </c:pt>
                <c:pt idx="9088">
                  <c:v>2.0369999999999999</c:v>
                </c:pt>
                <c:pt idx="9089">
                  <c:v>2.0369999999999999</c:v>
                </c:pt>
                <c:pt idx="9090">
                  <c:v>2.0369999999999999</c:v>
                </c:pt>
                <c:pt idx="9091">
                  <c:v>2.0369999999999999</c:v>
                </c:pt>
                <c:pt idx="9092">
                  <c:v>2.0369999999999999</c:v>
                </c:pt>
                <c:pt idx="9093">
                  <c:v>2.0369999999999999</c:v>
                </c:pt>
                <c:pt idx="9094">
                  <c:v>2.0369999999999999</c:v>
                </c:pt>
                <c:pt idx="9095">
                  <c:v>2.0369999999999999</c:v>
                </c:pt>
                <c:pt idx="9096">
                  <c:v>2.0369999999999999</c:v>
                </c:pt>
                <c:pt idx="9097">
                  <c:v>2.0369999999999999</c:v>
                </c:pt>
                <c:pt idx="9098">
                  <c:v>2.0369999999999999</c:v>
                </c:pt>
                <c:pt idx="9099">
                  <c:v>2.0369999999999999</c:v>
                </c:pt>
                <c:pt idx="9100">
                  <c:v>2.0369999999999999</c:v>
                </c:pt>
                <c:pt idx="9101">
                  <c:v>2.0369999999999999</c:v>
                </c:pt>
                <c:pt idx="9102">
                  <c:v>2.0369999999999999</c:v>
                </c:pt>
                <c:pt idx="9103">
                  <c:v>2.0369999999999999</c:v>
                </c:pt>
                <c:pt idx="9104">
                  <c:v>2.0369999999999999</c:v>
                </c:pt>
                <c:pt idx="9105">
                  <c:v>2.0369999999999999</c:v>
                </c:pt>
                <c:pt idx="9106">
                  <c:v>2.0369999999999999</c:v>
                </c:pt>
                <c:pt idx="9107">
                  <c:v>2.0369999999999999</c:v>
                </c:pt>
                <c:pt idx="9108">
                  <c:v>2.0369999999999999</c:v>
                </c:pt>
                <c:pt idx="9109">
                  <c:v>2.0369999999999999</c:v>
                </c:pt>
                <c:pt idx="9110">
                  <c:v>2.0369999999999999</c:v>
                </c:pt>
                <c:pt idx="9111">
                  <c:v>2.0369999999999999</c:v>
                </c:pt>
                <c:pt idx="9112">
                  <c:v>2.0369999999999999</c:v>
                </c:pt>
                <c:pt idx="9113">
                  <c:v>2.0369999999999999</c:v>
                </c:pt>
                <c:pt idx="9114">
                  <c:v>2.0369999999999999</c:v>
                </c:pt>
                <c:pt idx="9115">
                  <c:v>2.0369999999999999</c:v>
                </c:pt>
                <c:pt idx="9116">
                  <c:v>2.0369999999999999</c:v>
                </c:pt>
                <c:pt idx="9117">
                  <c:v>2.0369999999999999</c:v>
                </c:pt>
                <c:pt idx="9118">
                  <c:v>2.0369999999999999</c:v>
                </c:pt>
                <c:pt idx="9119">
                  <c:v>2.0369999999999999</c:v>
                </c:pt>
                <c:pt idx="9120">
                  <c:v>2.0369999999999999</c:v>
                </c:pt>
                <c:pt idx="9121">
                  <c:v>2.0369999999999999</c:v>
                </c:pt>
                <c:pt idx="9122">
                  <c:v>2.0369999999999999</c:v>
                </c:pt>
                <c:pt idx="9123">
                  <c:v>2.0369999999999999</c:v>
                </c:pt>
                <c:pt idx="9124">
                  <c:v>2.0369999999999999</c:v>
                </c:pt>
                <c:pt idx="9125">
                  <c:v>2.0369999999999999</c:v>
                </c:pt>
                <c:pt idx="9126">
                  <c:v>2.0369999999999999</c:v>
                </c:pt>
                <c:pt idx="9127">
                  <c:v>2.0369999999999999</c:v>
                </c:pt>
                <c:pt idx="9128">
                  <c:v>2.0369999999999999</c:v>
                </c:pt>
                <c:pt idx="9129">
                  <c:v>2.0369999999999999</c:v>
                </c:pt>
                <c:pt idx="9130">
                  <c:v>2.0369999999999999</c:v>
                </c:pt>
                <c:pt idx="9131">
                  <c:v>2.0369999999999999</c:v>
                </c:pt>
                <c:pt idx="9132">
                  <c:v>2.0369999999999999</c:v>
                </c:pt>
                <c:pt idx="9133">
                  <c:v>2.0369999999999999</c:v>
                </c:pt>
                <c:pt idx="9134">
                  <c:v>2.0369999999999999</c:v>
                </c:pt>
                <c:pt idx="9135">
                  <c:v>2.0369999999999999</c:v>
                </c:pt>
                <c:pt idx="9136">
                  <c:v>2.0369999999999999</c:v>
                </c:pt>
                <c:pt idx="9137">
                  <c:v>2.0369999999999999</c:v>
                </c:pt>
                <c:pt idx="9138">
                  <c:v>2.0369999999999999</c:v>
                </c:pt>
                <c:pt idx="9139">
                  <c:v>2.0369999999999999</c:v>
                </c:pt>
                <c:pt idx="9140">
                  <c:v>2.0369999999999999</c:v>
                </c:pt>
                <c:pt idx="9141">
                  <c:v>2.0369999999999999</c:v>
                </c:pt>
                <c:pt idx="9142">
                  <c:v>2.0369999999999999</c:v>
                </c:pt>
                <c:pt idx="9143">
                  <c:v>2.0369999999999999</c:v>
                </c:pt>
                <c:pt idx="9144">
                  <c:v>2.0369999999999999</c:v>
                </c:pt>
                <c:pt idx="9145">
                  <c:v>2.0369999999999999</c:v>
                </c:pt>
                <c:pt idx="9146">
                  <c:v>2.0369999999999999</c:v>
                </c:pt>
                <c:pt idx="9147">
                  <c:v>2.0369999999999999</c:v>
                </c:pt>
                <c:pt idx="9148">
                  <c:v>2.0369999999999999</c:v>
                </c:pt>
                <c:pt idx="9149">
                  <c:v>2.0369999999999999</c:v>
                </c:pt>
                <c:pt idx="9150">
                  <c:v>2.0369999999999999</c:v>
                </c:pt>
                <c:pt idx="9151">
                  <c:v>2.0369999999999999</c:v>
                </c:pt>
                <c:pt idx="9152">
                  <c:v>2.0369999999999999</c:v>
                </c:pt>
                <c:pt idx="9153">
                  <c:v>2.0369999999999999</c:v>
                </c:pt>
                <c:pt idx="9154">
                  <c:v>2.0369999999999999</c:v>
                </c:pt>
                <c:pt idx="9155">
                  <c:v>2.0369999999999999</c:v>
                </c:pt>
                <c:pt idx="9156">
                  <c:v>2.0369999999999999</c:v>
                </c:pt>
                <c:pt idx="9157">
                  <c:v>2.0369999999999999</c:v>
                </c:pt>
                <c:pt idx="9158">
                  <c:v>2.0369999999999999</c:v>
                </c:pt>
                <c:pt idx="9159">
                  <c:v>2.0369999999999999</c:v>
                </c:pt>
                <c:pt idx="9160">
                  <c:v>2.0369999999999999</c:v>
                </c:pt>
                <c:pt idx="9161">
                  <c:v>2.0369999999999999</c:v>
                </c:pt>
                <c:pt idx="9162">
                  <c:v>2.0369999999999999</c:v>
                </c:pt>
                <c:pt idx="9163">
                  <c:v>2.0369999999999999</c:v>
                </c:pt>
                <c:pt idx="9164">
                  <c:v>2.0369999999999999</c:v>
                </c:pt>
                <c:pt idx="9165">
                  <c:v>2.0369999999999999</c:v>
                </c:pt>
                <c:pt idx="9166">
                  <c:v>2.0369999999999999</c:v>
                </c:pt>
                <c:pt idx="9167">
                  <c:v>2.0369999999999999</c:v>
                </c:pt>
                <c:pt idx="9168">
                  <c:v>2.0369999999999999</c:v>
                </c:pt>
                <c:pt idx="9169">
                  <c:v>2.0369999999999999</c:v>
                </c:pt>
                <c:pt idx="9170">
                  <c:v>2.0369999999999999</c:v>
                </c:pt>
                <c:pt idx="9171">
                  <c:v>2.0369999999999999</c:v>
                </c:pt>
                <c:pt idx="9172">
                  <c:v>2.0369999999999999</c:v>
                </c:pt>
                <c:pt idx="9173">
                  <c:v>2.0369999999999999</c:v>
                </c:pt>
                <c:pt idx="9174">
                  <c:v>2.0369999999999999</c:v>
                </c:pt>
                <c:pt idx="9175">
                  <c:v>2.0369999999999999</c:v>
                </c:pt>
                <c:pt idx="9176">
                  <c:v>2.0369999999999999</c:v>
                </c:pt>
                <c:pt idx="9177">
                  <c:v>2.0369999999999999</c:v>
                </c:pt>
                <c:pt idx="9178">
                  <c:v>2.0369999999999999</c:v>
                </c:pt>
                <c:pt idx="9179">
                  <c:v>2.0369999999999999</c:v>
                </c:pt>
                <c:pt idx="9180">
                  <c:v>2.0369999999999999</c:v>
                </c:pt>
                <c:pt idx="9181">
                  <c:v>2.0369999999999999</c:v>
                </c:pt>
                <c:pt idx="9182">
                  <c:v>2.0369999999999999</c:v>
                </c:pt>
                <c:pt idx="9183">
                  <c:v>2.0369999999999999</c:v>
                </c:pt>
                <c:pt idx="9184">
                  <c:v>2.0369999999999999</c:v>
                </c:pt>
                <c:pt idx="9185">
                  <c:v>2.0369999999999999</c:v>
                </c:pt>
                <c:pt idx="9186">
                  <c:v>2.0369999999999999</c:v>
                </c:pt>
                <c:pt idx="9187">
                  <c:v>2.0369999999999999</c:v>
                </c:pt>
                <c:pt idx="9188">
                  <c:v>2.0369999999999999</c:v>
                </c:pt>
                <c:pt idx="9189">
                  <c:v>2.0369999999999999</c:v>
                </c:pt>
                <c:pt idx="9190">
                  <c:v>2.0369999999999999</c:v>
                </c:pt>
                <c:pt idx="9191">
                  <c:v>2.0369999999999999</c:v>
                </c:pt>
                <c:pt idx="9192">
                  <c:v>2.0369999999999999</c:v>
                </c:pt>
                <c:pt idx="9193">
                  <c:v>2.0369999999999999</c:v>
                </c:pt>
                <c:pt idx="9194">
                  <c:v>2.0369999999999999</c:v>
                </c:pt>
                <c:pt idx="9195">
                  <c:v>2.0369999999999999</c:v>
                </c:pt>
                <c:pt idx="9196">
                  <c:v>2.0369999999999999</c:v>
                </c:pt>
                <c:pt idx="9197">
                  <c:v>2.0369999999999999</c:v>
                </c:pt>
                <c:pt idx="9198">
                  <c:v>2.0369999999999999</c:v>
                </c:pt>
                <c:pt idx="9199">
                  <c:v>2.0369999999999999</c:v>
                </c:pt>
                <c:pt idx="9200">
                  <c:v>2.0369999999999999</c:v>
                </c:pt>
                <c:pt idx="9201">
                  <c:v>2.0369999999999999</c:v>
                </c:pt>
                <c:pt idx="9202">
                  <c:v>2.0369999999999999</c:v>
                </c:pt>
                <c:pt idx="9203">
                  <c:v>2.0369999999999999</c:v>
                </c:pt>
                <c:pt idx="9204">
                  <c:v>2.0369999999999999</c:v>
                </c:pt>
                <c:pt idx="9205">
                  <c:v>2.0369999999999999</c:v>
                </c:pt>
                <c:pt idx="9206">
                  <c:v>2.0369999999999999</c:v>
                </c:pt>
                <c:pt idx="9207">
                  <c:v>2.0369999999999999</c:v>
                </c:pt>
                <c:pt idx="9208">
                  <c:v>2.0369999999999999</c:v>
                </c:pt>
                <c:pt idx="9209">
                  <c:v>2.0369999999999999</c:v>
                </c:pt>
                <c:pt idx="9210">
                  <c:v>2.0369999999999999</c:v>
                </c:pt>
                <c:pt idx="9211">
                  <c:v>2.0369999999999999</c:v>
                </c:pt>
                <c:pt idx="9212">
                  <c:v>2.0369999999999999</c:v>
                </c:pt>
                <c:pt idx="9213">
                  <c:v>2.0369999999999999</c:v>
                </c:pt>
                <c:pt idx="9214">
                  <c:v>2.0369999999999999</c:v>
                </c:pt>
                <c:pt idx="9215">
                  <c:v>2.0369999999999999</c:v>
                </c:pt>
                <c:pt idx="9216">
                  <c:v>2.0369999999999999</c:v>
                </c:pt>
                <c:pt idx="9217">
                  <c:v>2.0369999999999999</c:v>
                </c:pt>
                <c:pt idx="9218">
                  <c:v>2.0369999999999999</c:v>
                </c:pt>
                <c:pt idx="9219">
                  <c:v>2.0369999999999999</c:v>
                </c:pt>
                <c:pt idx="9220">
                  <c:v>2.0369999999999999</c:v>
                </c:pt>
                <c:pt idx="9221">
                  <c:v>2.0369999999999999</c:v>
                </c:pt>
                <c:pt idx="9222">
                  <c:v>2.0369999999999999</c:v>
                </c:pt>
                <c:pt idx="9223">
                  <c:v>2.0369999999999999</c:v>
                </c:pt>
                <c:pt idx="9224">
                  <c:v>2.0369999999999999</c:v>
                </c:pt>
                <c:pt idx="9225">
                  <c:v>2.0369999999999999</c:v>
                </c:pt>
                <c:pt idx="9226">
                  <c:v>2.0369999999999999</c:v>
                </c:pt>
                <c:pt idx="9227">
                  <c:v>2.0369999999999999</c:v>
                </c:pt>
                <c:pt idx="9228">
                  <c:v>2.0369999999999999</c:v>
                </c:pt>
                <c:pt idx="9229">
                  <c:v>2.0369999999999999</c:v>
                </c:pt>
                <c:pt idx="9230">
                  <c:v>2.0369999999999999</c:v>
                </c:pt>
                <c:pt idx="9231">
                  <c:v>2.0369999999999999</c:v>
                </c:pt>
                <c:pt idx="9232">
                  <c:v>2.0369999999999999</c:v>
                </c:pt>
                <c:pt idx="9233">
                  <c:v>2.0369999999999999</c:v>
                </c:pt>
                <c:pt idx="9234">
                  <c:v>2.0369999999999999</c:v>
                </c:pt>
                <c:pt idx="9235">
                  <c:v>2.0369999999999999</c:v>
                </c:pt>
                <c:pt idx="9236">
                  <c:v>2.0369999999999999</c:v>
                </c:pt>
                <c:pt idx="9237">
                  <c:v>2.0369999999999999</c:v>
                </c:pt>
                <c:pt idx="9238">
                  <c:v>2.0369999999999999</c:v>
                </c:pt>
                <c:pt idx="9239">
                  <c:v>2.0369999999999999</c:v>
                </c:pt>
                <c:pt idx="9240">
                  <c:v>2.0369999999999999</c:v>
                </c:pt>
                <c:pt idx="9241">
                  <c:v>2.0369999999999999</c:v>
                </c:pt>
                <c:pt idx="9242">
                  <c:v>2.0369999999999999</c:v>
                </c:pt>
                <c:pt idx="9243">
                  <c:v>2.0369999999999999</c:v>
                </c:pt>
                <c:pt idx="9244">
                  <c:v>2.0369999999999999</c:v>
                </c:pt>
                <c:pt idx="9245">
                  <c:v>2.0369999999999999</c:v>
                </c:pt>
                <c:pt idx="9246">
                  <c:v>2.0369999999999999</c:v>
                </c:pt>
                <c:pt idx="9247">
                  <c:v>2.0369999999999999</c:v>
                </c:pt>
                <c:pt idx="9248">
                  <c:v>2.0369999999999999</c:v>
                </c:pt>
                <c:pt idx="9249">
                  <c:v>2.0369999999999999</c:v>
                </c:pt>
                <c:pt idx="9250">
                  <c:v>2.0369999999999999</c:v>
                </c:pt>
                <c:pt idx="9251">
                  <c:v>2.0369999999999999</c:v>
                </c:pt>
                <c:pt idx="9252">
                  <c:v>2.0369999999999999</c:v>
                </c:pt>
                <c:pt idx="9253">
                  <c:v>2.0369999999999999</c:v>
                </c:pt>
                <c:pt idx="9254">
                  <c:v>2.0369999999999999</c:v>
                </c:pt>
                <c:pt idx="9255">
                  <c:v>2.0369999999999999</c:v>
                </c:pt>
                <c:pt idx="9256">
                  <c:v>2.0369999999999999</c:v>
                </c:pt>
                <c:pt idx="9257">
                  <c:v>2.0369999999999999</c:v>
                </c:pt>
                <c:pt idx="9258">
                  <c:v>2.0369999999999999</c:v>
                </c:pt>
                <c:pt idx="9259">
                  <c:v>2.0369999999999999</c:v>
                </c:pt>
                <c:pt idx="9260">
                  <c:v>2.0369999999999999</c:v>
                </c:pt>
                <c:pt idx="9261">
                  <c:v>2.0369999999999999</c:v>
                </c:pt>
                <c:pt idx="9262">
                  <c:v>2.0369999999999999</c:v>
                </c:pt>
                <c:pt idx="9263">
                  <c:v>2.0369999999999999</c:v>
                </c:pt>
                <c:pt idx="9264">
                  <c:v>2.0369999999999999</c:v>
                </c:pt>
                <c:pt idx="9265">
                  <c:v>2.0369999999999999</c:v>
                </c:pt>
                <c:pt idx="9266">
                  <c:v>2.0369999999999999</c:v>
                </c:pt>
                <c:pt idx="9267">
                  <c:v>2.0369999999999999</c:v>
                </c:pt>
                <c:pt idx="9268">
                  <c:v>2.0369999999999999</c:v>
                </c:pt>
                <c:pt idx="9269">
                  <c:v>2.0369999999999999</c:v>
                </c:pt>
                <c:pt idx="9270">
                  <c:v>2.0369999999999999</c:v>
                </c:pt>
                <c:pt idx="9271">
                  <c:v>2.0369999999999999</c:v>
                </c:pt>
                <c:pt idx="9272">
                  <c:v>2.0369999999999999</c:v>
                </c:pt>
                <c:pt idx="9273">
                  <c:v>2.0369999999999999</c:v>
                </c:pt>
                <c:pt idx="9274">
                  <c:v>2.0369999999999999</c:v>
                </c:pt>
                <c:pt idx="9275">
                  <c:v>2.0369999999999999</c:v>
                </c:pt>
                <c:pt idx="9276">
                  <c:v>2.0369999999999999</c:v>
                </c:pt>
                <c:pt idx="9277">
                  <c:v>2.0369999999999999</c:v>
                </c:pt>
                <c:pt idx="9278">
                  <c:v>2.0369999999999999</c:v>
                </c:pt>
                <c:pt idx="9279">
                  <c:v>2.0369999999999999</c:v>
                </c:pt>
                <c:pt idx="9280">
                  <c:v>2.0369999999999999</c:v>
                </c:pt>
                <c:pt idx="9281">
                  <c:v>2.0369999999999999</c:v>
                </c:pt>
                <c:pt idx="9282">
                  <c:v>2.0369999999999999</c:v>
                </c:pt>
                <c:pt idx="9283">
                  <c:v>2.0369999999999999</c:v>
                </c:pt>
                <c:pt idx="9284">
                  <c:v>2.0369999999999999</c:v>
                </c:pt>
                <c:pt idx="9285">
                  <c:v>2.0369999999999999</c:v>
                </c:pt>
                <c:pt idx="9286">
                  <c:v>2.0369999999999999</c:v>
                </c:pt>
                <c:pt idx="9287">
                  <c:v>2.0369999999999999</c:v>
                </c:pt>
                <c:pt idx="9288">
                  <c:v>2.0369999999999999</c:v>
                </c:pt>
                <c:pt idx="9289">
                  <c:v>2.0369999999999999</c:v>
                </c:pt>
                <c:pt idx="9290">
                  <c:v>2.0369999999999999</c:v>
                </c:pt>
                <c:pt idx="9291">
                  <c:v>2.0369999999999999</c:v>
                </c:pt>
                <c:pt idx="9292">
                  <c:v>2.0369999999999999</c:v>
                </c:pt>
                <c:pt idx="9293">
                  <c:v>2.0369999999999999</c:v>
                </c:pt>
                <c:pt idx="9294">
                  <c:v>2.0369999999999999</c:v>
                </c:pt>
                <c:pt idx="9295">
                  <c:v>2.0369999999999999</c:v>
                </c:pt>
                <c:pt idx="9296">
                  <c:v>2.0369999999999999</c:v>
                </c:pt>
                <c:pt idx="9297">
                  <c:v>2.0369999999999999</c:v>
                </c:pt>
                <c:pt idx="9298">
                  <c:v>2.0369999999999999</c:v>
                </c:pt>
                <c:pt idx="9299">
                  <c:v>2.0369999999999999</c:v>
                </c:pt>
                <c:pt idx="9300">
                  <c:v>2.0369999999999999</c:v>
                </c:pt>
                <c:pt idx="9301">
                  <c:v>2.0369999999999999</c:v>
                </c:pt>
                <c:pt idx="9302">
                  <c:v>2.0369999999999999</c:v>
                </c:pt>
                <c:pt idx="9303">
                  <c:v>2.0369999999999999</c:v>
                </c:pt>
                <c:pt idx="9304">
                  <c:v>2.0369999999999999</c:v>
                </c:pt>
                <c:pt idx="9305">
                  <c:v>2.0369999999999999</c:v>
                </c:pt>
                <c:pt idx="9306">
                  <c:v>2.0369999999999999</c:v>
                </c:pt>
                <c:pt idx="9307">
                  <c:v>2.0369999999999999</c:v>
                </c:pt>
                <c:pt idx="9308">
                  <c:v>2.0369999999999999</c:v>
                </c:pt>
                <c:pt idx="9309">
                  <c:v>2.0369999999999999</c:v>
                </c:pt>
                <c:pt idx="9310">
                  <c:v>2.0369999999999999</c:v>
                </c:pt>
                <c:pt idx="9311">
                  <c:v>2.0369999999999999</c:v>
                </c:pt>
                <c:pt idx="9312">
                  <c:v>2.0369999999999999</c:v>
                </c:pt>
                <c:pt idx="9313">
                  <c:v>2.0369999999999999</c:v>
                </c:pt>
                <c:pt idx="9314">
                  <c:v>2.0369999999999999</c:v>
                </c:pt>
                <c:pt idx="9315">
                  <c:v>2.0369999999999999</c:v>
                </c:pt>
                <c:pt idx="9316">
                  <c:v>2.0369999999999999</c:v>
                </c:pt>
                <c:pt idx="9317">
                  <c:v>2.0369999999999999</c:v>
                </c:pt>
                <c:pt idx="9318">
                  <c:v>2.0369999999999999</c:v>
                </c:pt>
                <c:pt idx="9319">
                  <c:v>2.0369999999999999</c:v>
                </c:pt>
                <c:pt idx="9320">
                  <c:v>2.0369999999999999</c:v>
                </c:pt>
                <c:pt idx="9321">
                  <c:v>2.0369999999999999</c:v>
                </c:pt>
                <c:pt idx="9322">
                  <c:v>2.0369999999999999</c:v>
                </c:pt>
                <c:pt idx="9323">
                  <c:v>2.0369999999999999</c:v>
                </c:pt>
                <c:pt idx="9324">
                  <c:v>2.0369999999999999</c:v>
                </c:pt>
                <c:pt idx="9325">
                  <c:v>2.0369999999999999</c:v>
                </c:pt>
                <c:pt idx="9326">
                  <c:v>2.0369999999999999</c:v>
                </c:pt>
                <c:pt idx="9327">
                  <c:v>2.0369999999999999</c:v>
                </c:pt>
                <c:pt idx="9328">
                  <c:v>2.0369999999999999</c:v>
                </c:pt>
                <c:pt idx="9329">
                  <c:v>2.0369999999999999</c:v>
                </c:pt>
                <c:pt idx="9330">
                  <c:v>2.0369999999999999</c:v>
                </c:pt>
                <c:pt idx="9331">
                  <c:v>2.0369999999999999</c:v>
                </c:pt>
                <c:pt idx="9332">
                  <c:v>2.0369999999999999</c:v>
                </c:pt>
                <c:pt idx="9333">
                  <c:v>2.0369999999999999</c:v>
                </c:pt>
                <c:pt idx="9334">
                  <c:v>2.0369999999999999</c:v>
                </c:pt>
                <c:pt idx="9335">
                  <c:v>2.0369999999999999</c:v>
                </c:pt>
                <c:pt idx="9336">
                  <c:v>2.0369999999999999</c:v>
                </c:pt>
                <c:pt idx="9337">
                  <c:v>2.0369999999999999</c:v>
                </c:pt>
                <c:pt idx="9338">
                  <c:v>2.0369999999999999</c:v>
                </c:pt>
                <c:pt idx="9339">
                  <c:v>2.0369999999999999</c:v>
                </c:pt>
                <c:pt idx="9340">
                  <c:v>2.0369999999999999</c:v>
                </c:pt>
                <c:pt idx="9341">
                  <c:v>2.0369999999999999</c:v>
                </c:pt>
                <c:pt idx="9342">
                  <c:v>2.0369999999999999</c:v>
                </c:pt>
                <c:pt idx="9343">
                  <c:v>2.0369999999999999</c:v>
                </c:pt>
                <c:pt idx="9344">
                  <c:v>2.0369999999999999</c:v>
                </c:pt>
                <c:pt idx="9345">
                  <c:v>2.0369999999999999</c:v>
                </c:pt>
                <c:pt idx="9346">
                  <c:v>2.0369999999999999</c:v>
                </c:pt>
                <c:pt idx="9347">
                  <c:v>2.0369999999999999</c:v>
                </c:pt>
                <c:pt idx="9348">
                  <c:v>2.0369999999999999</c:v>
                </c:pt>
                <c:pt idx="9349">
                  <c:v>2.0369999999999999</c:v>
                </c:pt>
                <c:pt idx="9350">
                  <c:v>2.0369999999999999</c:v>
                </c:pt>
                <c:pt idx="9351">
                  <c:v>2.0369999999999999</c:v>
                </c:pt>
                <c:pt idx="9352">
                  <c:v>2.0369999999999999</c:v>
                </c:pt>
                <c:pt idx="9353">
                  <c:v>2.0369999999999999</c:v>
                </c:pt>
                <c:pt idx="9354">
                  <c:v>2.0369999999999999</c:v>
                </c:pt>
                <c:pt idx="9355">
                  <c:v>2.0369999999999999</c:v>
                </c:pt>
                <c:pt idx="9356">
                  <c:v>2.0369999999999999</c:v>
                </c:pt>
                <c:pt idx="9357">
                  <c:v>2.0369999999999999</c:v>
                </c:pt>
                <c:pt idx="9358">
                  <c:v>2.0369999999999999</c:v>
                </c:pt>
                <c:pt idx="9359">
                  <c:v>2.0369999999999999</c:v>
                </c:pt>
                <c:pt idx="9360">
                  <c:v>2.0369999999999999</c:v>
                </c:pt>
                <c:pt idx="9361">
                  <c:v>2.0369999999999999</c:v>
                </c:pt>
                <c:pt idx="9362">
                  <c:v>2.0369999999999999</c:v>
                </c:pt>
                <c:pt idx="9363">
                  <c:v>2.0369999999999999</c:v>
                </c:pt>
                <c:pt idx="9364">
                  <c:v>2.0369999999999999</c:v>
                </c:pt>
                <c:pt idx="9365">
                  <c:v>2.0369999999999999</c:v>
                </c:pt>
                <c:pt idx="9366">
                  <c:v>2.0369999999999999</c:v>
                </c:pt>
                <c:pt idx="9367">
                  <c:v>2.0369999999999999</c:v>
                </c:pt>
                <c:pt idx="9368">
                  <c:v>2.0369999999999999</c:v>
                </c:pt>
                <c:pt idx="9369">
                  <c:v>2.0369999999999999</c:v>
                </c:pt>
                <c:pt idx="9370">
                  <c:v>2.0369999999999999</c:v>
                </c:pt>
                <c:pt idx="9371">
                  <c:v>2.0369999999999999</c:v>
                </c:pt>
                <c:pt idx="9372">
                  <c:v>2.0369999999999999</c:v>
                </c:pt>
                <c:pt idx="9373">
                  <c:v>2.0369999999999999</c:v>
                </c:pt>
                <c:pt idx="9374">
                  <c:v>2.0369999999999999</c:v>
                </c:pt>
                <c:pt idx="9375">
                  <c:v>2.0369999999999999</c:v>
                </c:pt>
                <c:pt idx="9376">
                  <c:v>2.0369999999999999</c:v>
                </c:pt>
                <c:pt idx="9377">
                  <c:v>2.0369999999999999</c:v>
                </c:pt>
                <c:pt idx="9378">
                  <c:v>2.0369999999999999</c:v>
                </c:pt>
                <c:pt idx="9379">
                  <c:v>2.0369999999999999</c:v>
                </c:pt>
                <c:pt idx="9380">
                  <c:v>2.0369999999999999</c:v>
                </c:pt>
                <c:pt idx="9381">
                  <c:v>2.0369999999999999</c:v>
                </c:pt>
                <c:pt idx="9382">
                  <c:v>2.0369999999999999</c:v>
                </c:pt>
                <c:pt idx="9383">
                  <c:v>2.0369999999999999</c:v>
                </c:pt>
                <c:pt idx="9384">
                  <c:v>2.0369999999999999</c:v>
                </c:pt>
                <c:pt idx="9385">
                  <c:v>2.0369999999999999</c:v>
                </c:pt>
                <c:pt idx="9386">
                  <c:v>2.0369999999999999</c:v>
                </c:pt>
                <c:pt idx="9387">
                  <c:v>2.0369999999999999</c:v>
                </c:pt>
                <c:pt idx="9388">
                  <c:v>2.0369999999999999</c:v>
                </c:pt>
                <c:pt idx="9389">
                  <c:v>2.0369999999999999</c:v>
                </c:pt>
                <c:pt idx="9390">
                  <c:v>2.0369999999999999</c:v>
                </c:pt>
                <c:pt idx="9391">
                  <c:v>2.0369999999999999</c:v>
                </c:pt>
                <c:pt idx="9392">
                  <c:v>2.0369999999999999</c:v>
                </c:pt>
                <c:pt idx="9393">
                  <c:v>2.0369999999999999</c:v>
                </c:pt>
                <c:pt idx="9394">
                  <c:v>2.0369999999999999</c:v>
                </c:pt>
                <c:pt idx="9395">
                  <c:v>2.0369999999999999</c:v>
                </c:pt>
                <c:pt idx="9396">
                  <c:v>2.0369999999999999</c:v>
                </c:pt>
                <c:pt idx="9397">
                  <c:v>2.0369999999999999</c:v>
                </c:pt>
                <c:pt idx="9398">
                  <c:v>2.0369999999999999</c:v>
                </c:pt>
                <c:pt idx="9399">
                  <c:v>2.0369999999999999</c:v>
                </c:pt>
                <c:pt idx="9400">
                  <c:v>2.0369999999999999</c:v>
                </c:pt>
                <c:pt idx="9401">
                  <c:v>2.0369999999999999</c:v>
                </c:pt>
                <c:pt idx="9402">
                  <c:v>2.0369999999999999</c:v>
                </c:pt>
                <c:pt idx="9403">
                  <c:v>2.0369999999999999</c:v>
                </c:pt>
                <c:pt idx="9404">
                  <c:v>2.0369999999999999</c:v>
                </c:pt>
                <c:pt idx="9405">
                  <c:v>2.0369999999999999</c:v>
                </c:pt>
                <c:pt idx="9406">
                  <c:v>2.0369999999999999</c:v>
                </c:pt>
                <c:pt idx="9407">
                  <c:v>2.0369999999999999</c:v>
                </c:pt>
                <c:pt idx="9408">
                  <c:v>2.0369999999999999</c:v>
                </c:pt>
                <c:pt idx="9409">
                  <c:v>2.0369999999999999</c:v>
                </c:pt>
                <c:pt idx="9410">
                  <c:v>2.0369999999999999</c:v>
                </c:pt>
                <c:pt idx="9411">
                  <c:v>2.0369999999999999</c:v>
                </c:pt>
                <c:pt idx="9412">
                  <c:v>2.0369999999999999</c:v>
                </c:pt>
                <c:pt idx="9413">
                  <c:v>2.0369999999999999</c:v>
                </c:pt>
                <c:pt idx="9414">
                  <c:v>2.0369999999999999</c:v>
                </c:pt>
                <c:pt idx="9415">
                  <c:v>2.0369999999999999</c:v>
                </c:pt>
                <c:pt idx="9416">
                  <c:v>2.0369999999999999</c:v>
                </c:pt>
                <c:pt idx="9417">
                  <c:v>2.0369999999999999</c:v>
                </c:pt>
                <c:pt idx="9418">
                  <c:v>2.0369999999999999</c:v>
                </c:pt>
                <c:pt idx="9419">
                  <c:v>2.0369999999999999</c:v>
                </c:pt>
                <c:pt idx="9420">
                  <c:v>2.0369999999999999</c:v>
                </c:pt>
                <c:pt idx="9421">
                  <c:v>2.0369999999999999</c:v>
                </c:pt>
                <c:pt idx="9422">
                  <c:v>2.0369999999999999</c:v>
                </c:pt>
                <c:pt idx="9423">
                  <c:v>2.0369999999999999</c:v>
                </c:pt>
                <c:pt idx="9424">
                  <c:v>2.0369999999999999</c:v>
                </c:pt>
                <c:pt idx="9425">
                  <c:v>2.0369999999999999</c:v>
                </c:pt>
                <c:pt idx="9426">
                  <c:v>2.0369999999999999</c:v>
                </c:pt>
                <c:pt idx="9427">
                  <c:v>2.0369999999999999</c:v>
                </c:pt>
                <c:pt idx="9428">
                  <c:v>2.0369999999999999</c:v>
                </c:pt>
                <c:pt idx="9429">
                  <c:v>2.0369999999999999</c:v>
                </c:pt>
                <c:pt idx="9430">
                  <c:v>2.0369999999999999</c:v>
                </c:pt>
                <c:pt idx="9431">
                  <c:v>2.0369999999999999</c:v>
                </c:pt>
                <c:pt idx="9432">
                  <c:v>2.0369999999999999</c:v>
                </c:pt>
                <c:pt idx="9433">
                  <c:v>2.0369999999999999</c:v>
                </c:pt>
                <c:pt idx="9434">
                  <c:v>2.0369999999999999</c:v>
                </c:pt>
                <c:pt idx="9435">
                  <c:v>2.0369999999999999</c:v>
                </c:pt>
                <c:pt idx="9436">
                  <c:v>2.0369999999999999</c:v>
                </c:pt>
                <c:pt idx="9437">
                  <c:v>2.0369999999999999</c:v>
                </c:pt>
                <c:pt idx="9438">
                  <c:v>2.0369999999999999</c:v>
                </c:pt>
                <c:pt idx="9439">
                  <c:v>2.0369999999999999</c:v>
                </c:pt>
                <c:pt idx="9440">
                  <c:v>2.0369999999999999</c:v>
                </c:pt>
                <c:pt idx="9441">
                  <c:v>2.0369999999999999</c:v>
                </c:pt>
                <c:pt idx="9442">
                  <c:v>2.0369999999999999</c:v>
                </c:pt>
                <c:pt idx="9443">
                  <c:v>2.0369999999999999</c:v>
                </c:pt>
                <c:pt idx="9444">
                  <c:v>2.0369999999999999</c:v>
                </c:pt>
                <c:pt idx="9445">
                  <c:v>2.0369999999999999</c:v>
                </c:pt>
                <c:pt idx="9446">
                  <c:v>2.0369999999999999</c:v>
                </c:pt>
                <c:pt idx="9447">
                  <c:v>2.0369999999999999</c:v>
                </c:pt>
                <c:pt idx="9448">
                  <c:v>2.0369999999999999</c:v>
                </c:pt>
                <c:pt idx="9449">
                  <c:v>2.0369999999999999</c:v>
                </c:pt>
                <c:pt idx="9450">
                  <c:v>2.0369999999999999</c:v>
                </c:pt>
                <c:pt idx="9451">
                  <c:v>2.0369999999999999</c:v>
                </c:pt>
                <c:pt idx="9452">
                  <c:v>2.0369999999999999</c:v>
                </c:pt>
                <c:pt idx="9453">
                  <c:v>2.0369999999999999</c:v>
                </c:pt>
                <c:pt idx="9454">
                  <c:v>2.0369999999999999</c:v>
                </c:pt>
                <c:pt idx="9455">
                  <c:v>2.0369999999999999</c:v>
                </c:pt>
                <c:pt idx="9456">
                  <c:v>2.0369999999999999</c:v>
                </c:pt>
                <c:pt idx="9457">
                  <c:v>2.0369999999999999</c:v>
                </c:pt>
                <c:pt idx="9458">
                  <c:v>2.0369999999999999</c:v>
                </c:pt>
                <c:pt idx="9459">
                  <c:v>2.0369999999999999</c:v>
                </c:pt>
                <c:pt idx="9460">
                  <c:v>2.0369999999999999</c:v>
                </c:pt>
                <c:pt idx="9461">
                  <c:v>2.0369999999999999</c:v>
                </c:pt>
                <c:pt idx="9462">
                  <c:v>2.0369999999999999</c:v>
                </c:pt>
                <c:pt idx="9463">
                  <c:v>2.0369999999999999</c:v>
                </c:pt>
                <c:pt idx="9464">
                  <c:v>2.0369999999999999</c:v>
                </c:pt>
                <c:pt idx="9465">
                  <c:v>2.0369999999999999</c:v>
                </c:pt>
                <c:pt idx="9466">
                  <c:v>2.0369999999999999</c:v>
                </c:pt>
                <c:pt idx="9467">
                  <c:v>2.0369999999999999</c:v>
                </c:pt>
                <c:pt idx="9468">
                  <c:v>2.0369999999999999</c:v>
                </c:pt>
                <c:pt idx="9469">
                  <c:v>2.0369999999999999</c:v>
                </c:pt>
                <c:pt idx="9470">
                  <c:v>2.0369999999999999</c:v>
                </c:pt>
                <c:pt idx="9471">
                  <c:v>2.0369999999999999</c:v>
                </c:pt>
                <c:pt idx="9472">
                  <c:v>2.0369999999999999</c:v>
                </c:pt>
                <c:pt idx="9473">
                  <c:v>2.0369999999999999</c:v>
                </c:pt>
                <c:pt idx="9474">
                  <c:v>2.0369999999999999</c:v>
                </c:pt>
                <c:pt idx="9475">
                  <c:v>2.0369999999999999</c:v>
                </c:pt>
                <c:pt idx="9476">
                  <c:v>2.0369999999999999</c:v>
                </c:pt>
                <c:pt idx="9477">
                  <c:v>2.0369999999999999</c:v>
                </c:pt>
                <c:pt idx="9478">
                  <c:v>2.0369999999999999</c:v>
                </c:pt>
                <c:pt idx="9479">
                  <c:v>2.0369999999999999</c:v>
                </c:pt>
                <c:pt idx="9480">
                  <c:v>2.0369999999999999</c:v>
                </c:pt>
                <c:pt idx="9481">
                  <c:v>2.0369999999999999</c:v>
                </c:pt>
                <c:pt idx="9482">
                  <c:v>2.0369999999999999</c:v>
                </c:pt>
                <c:pt idx="9483">
                  <c:v>2.0369999999999999</c:v>
                </c:pt>
                <c:pt idx="9484">
                  <c:v>2.0369999999999999</c:v>
                </c:pt>
                <c:pt idx="9485">
                  <c:v>2.0369999999999999</c:v>
                </c:pt>
                <c:pt idx="9486">
                  <c:v>2.0369999999999999</c:v>
                </c:pt>
                <c:pt idx="9487">
                  <c:v>2.0369999999999999</c:v>
                </c:pt>
                <c:pt idx="9488">
                  <c:v>2.0369999999999999</c:v>
                </c:pt>
                <c:pt idx="9489">
                  <c:v>2.0369999999999999</c:v>
                </c:pt>
                <c:pt idx="9490">
                  <c:v>2.0369999999999999</c:v>
                </c:pt>
                <c:pt idx="9491">
                  <c:v>2.0369999999999999</c:v>
                </c:pt>
                <c:pt idx="9492">
                  <c:v>2.0369999999999999</c:v>
                </c:pt>
                <c:pt idx="9493">
                  <c:v>2.0369999999999999</c:v>
                </c:pt>
                <c:pt idx="9494">
                  <c:v>2.0369999999999999</c:v>
                </c:pt>
                <c:pt idx="9495">
                  <c:v>2.0369999999999999</c:v>
                </c:pt>
                <c:pt idx="9496">
                  <c:v>2.0369999999999999</c:v>
                </c:pt>
                <c:pt idx="9497">
                  <c:v>2.0369999999999999</c:v>
                </c:pt>
                <c:pt idx="9498">
                  <c:v>2.0369999999999999</c:v>
                </c:pt>
                <c:pt idx="9499">
                  <c:v>2.0369999999999999</c:v>
                </c:pt>
                <c:pt idx="9500">
                  <c:v>2.0369999999999999</c:v>
                </c:pt>
                <c:pt idx="9501">
                  <c:v>2.0369999999999999</c:v>
                </c:pt>
                <c:pt idx="9502">
                  <c:v>2.0369999999999999</c:v>
                </c:pt>
                <c:pt idx="9503">
                  <c:v>2.0369999999999999</c:v>
                </c:pt>
                <c:pt idx="9504">
                  <c:v>2.0369999999999999</c:v>
                </c:pt>
                <c:pt idx="9505">
                  <c:v>2.0369999999999999</c:v>
                </c:pt>
                <c:pt idx="9506">
                  <c:v>2.0369999999999999</c:v>
                </c:pt>
                <c:pt idx="9507">
                  <c:v>2.0369999999999999</c:v>
                </c:pt>
                <c:pt idx="9508">
                  <c:v>2.0369999999999999</c:v>
                </c:pt>
                <c:pt idx="9509">
                  <c:v>2.0369999999999999</c:v>
                </c:pt>
                <c:pt idx="9510">
                  <c:v>2.0369999999999999</c:v>
                </c:pt>
                <c:pt idx="9511">
                  <c:v>2.0369999999999999</c:v>
                </c:pt>
                <c:pt idx="9512">
                  <c:v>2.0369999999999999</c:v>
                </c:pt>
                <c:pt idx="9513">
                  <c:v>2.0369999999999999</c:v>
                </c:pt>
                <c:pt idx="9514">
                  <c:v>2.0369999999999999</c:v>
                </c:pt>
                <c:pt idx="9515">
                  <c:v>2.0369999999999999</c:v>
                </c:pt>
                <c:pt idx="9516">
                  <c:v>2.0369999999999999</c:v>
                </c:pt>
                <c:pt idx="9517">
                  <c:v>2.0369999999999999</c:v>
                </c:pt>
                <c:pt idx="9518">
                  <c:v>2.0369999999999999</c:v>
                </c:pt>
                <c:pt idx="9519">
                  <c:v>2.0369999999999999</c:v>
                </c:pt>
                <c:pt idx="9520">
                  <c:v>2.0369999999999999</c:v>
                </c:pt>
                <c:pt idx="9521">
                  <c:v>2.0369999999999999</c:v>
                </c:pt>
                <c:pt idx="9522">
                  <c:v>2.0369999999999999</c:v>
                </c:pt>
                <c:pt idx="9523">
                  <c:v>2.0369999999999999</c:v>
                </c:pt>
                <c:pt idx="9524">
                  <c:v>2.0369999999999999</c:v>
                </c:pt>
                <c:pt idx="9525">
                  <c:v>2.0369999999999999</c:v>
                </c:pt>
                <c:pt idx="9526">
                  <c:v>2.0369999999999999</c:v>
                </c:pt>
                <c:pt idx="9527">
                  <c:v>2.0369999999999999</c:v>
                </c:pt>
                <c:pt idx="9528">
                  <c:v>2.0369999999999999</c:v>
                </c:pt>
                <c:pt idx="9529">
                  <c:v>2.0369999999999999</c:v>
                </c:pt>
                <c:pt idx="9530">
                  <c:v>2.0369999999999999</c:v>
                </c:pt>
                <c:pt idx="9531">
                  <c:v>2.0369999999999999</c:v>
                </c:pt>
                <c:pt idx="9532">
                  <c:v>2.0369999999999999</c:v>
                </c:pt>
                <c:pt idx="9533">
                  <c:v>2.0369999999999999</c:v>
                </c:pt>
                <c:pt idx="9534">
                  <c:v>2.0369999999999999</c:v>
                </c:pt>
                <c:pt idx="9535">
                  <c:v>2.0369999999999999</c:v>
                </c:pt>
                <c:pt idx="9536">
                  <c:v>2.0369999999999999</c:v>
                </c:pt>
                <c:pt idx="9537">
                  <c:v>2.0369999999999999</c:v>
                </c:pt>
                <c:pt idx="9538">
                  <c:v>2.0369999999999999</c:v>
                </c:pt>
                <c:pt idx="9539">
                  <c:v>2.0369999999999999</c:v>
                </c:pt>
                <c:pt idx="9540">
                  <c:v>2.0369999999999999</c:v>
                </c:pt>
                <c:pt idx="9541">
                  <c:v>2.0369999999999999</c:v>
                </c:pt>
                <c:pt idx="9542">
                  <c:v>2.0369999999999999</c:v>
                </c:pt>
                <c:pt idx="9543">
                  <c:v>2.0369999999999999</c:v>
                </c:pt>
                <c:pt idx="9544">
                  <c:v>2.0369999999999999</c:v>
                </c:pt>
                <c:pt idx="9545">
                  <c:v>2.0369999999999999</c:v>
                </c:pt>
                <c:pt idx="9546">
                  <c:v>2.0369999999999999</c:v>
                </c:pt>
                <c:pt idx="9547">
                  <c:v>2.0369999999999999</c:v>
                </c:pt>
                <c:pt idx="9548">
                  <c:v>2.0369999999999999</c:v>
                </c:pt>
                <c:pt idx="9549">
                  <c:v>2.0369999999999999</c:v>
                </c:pt>
                <c:pt idx="9550">
                  <c:v>2.0369999999999999</c:v>
                </c:pt>
                <c:pt idx="9551">
                  <c:v>2.0369999999999999</c:v>
                </c:pt>
                <c:pt idx="9552">
                  <c:v>2.0369999999999999</c:v>
                </c:pt>
                <c:pt idx="9553">
                  <c:v>2.0369999999999999</c:v>
                </c:pt>
                <c:pt idx="9554">
                  <c:v>2.0369999999999999</c:v>
                </c:pt>
                <c:pt idx="9555">
                  <c:v>2.0369999999999999</c:v>
                </c:pt>
                <c:pt idx="9556">
                  <c:v>2.0369999999999999</c:v>
                </c:pt>
                <c:pt idx="9557">
                  <c:v>2.0369999999999999</c:v>
                </c:pt>
                <c:pt idx="9558">
                  <c:v>2.0369999999999999</c:v>
                </c:pt>
                <c:pt idx="9559">
                  <c:v>2.0369999999999999</c:v>
                </c:pt>
                <c:pt idx="9560">
                  <c:v>2.0369999999999999</c:v>
                </c:pt>
                <c:pt idx="9561">
                  <c:v>2.0369999999999999</c:v>
                </c:pt>
                <c:pt idx="9562">
                  <c:v>2.0369999999999999</c:v>
                </c:pt>
                <c:pt idx="9563">
                  <c:v>2.0369999999999999</c:v>
                </c:pt>
                <c:pt idx="9564">
                  <c:v>2.0369999999999999</c:v>
                </c:pt>
                <c:pt idx="9565">
                  <c:v>2.0369999999999999</c:v>
                </c:pt>
                <c:pt idx="9566">
                  <c:v>2.0369999999999999</c:v>
                </c:pt>
                <c:pt idx="9567">
                  <c:v>2.0369999999999999</c:v>
                </c:pt>
                <c:pt idx="9568">
                  <c:v>2.0369999999999999</c:v>
                </c:pt>
                <c:pt idx="9569">
                  <c:v>2.0369999999999999</c:v>
                </c:pt>
                <c:pt idx="9570">
                  <c:v>2.0369999999999999</c:v>
                </c:pt>
                <c:pt idx="9571">
                  <c:v>2.0369999999999999</c:v>
                </c:pt>
                <c:pt idx="9572">
                  <c:v>2.0369999999999999</c:v>
                </c:pt>
                <c:pt idx="9573">
                  <c:v>2.0369999999999999</c:v>
                </c:pt>
                <c:pt idx="9574">
                  <c:v>2.0369999999999999</c:v>
                </c:pt>
                <c:pt idx="9575">
                  <c:v>2.0369999999999999</c:v>
                </c:pt>
                <c:pt idx="9576">
                  <c:v>2.0369999999999999</c:v>
                </c:pt>
                <c:pt idx="9577">
                  <c:v>2.0369999999999999</c:v>
                </c:pt>
                <c:pt idx="9578">
                  <c:v>2.0369999999999999</c:v>
                </c:pt>
                <c:pt idx="9579">
                  <c:v>2.0369999999999999</c:v>
                </c:pt>
                <c:pt idx="9580">
                  <c:v>2.0369999999999999</c:v>
                </c:pt>
                <c:pt idx="9581">
                  <c:v>2.0369999999999999</c:v>
                </c:pt>
                <c:pt idx="9582">
                  <c:v>2.0369999999999999</c:v>
                </c:pt>
                <c:pt idx="9583">
                  <c:v>2.0369999999999999</c:v>
                </c:pt>
                <c:pt idx="9584">
                  <c:v>2.0369999999999999</c:v>
                </c:pt>
                <c:pt idx="9585">
                  <c:v>2.0369999999999999</c:v>
                </c:pt>
                <c:pt idx="9586">
                  <c:v>2.0369999999999999</c:v>
                </c:pt>
                <c:pt idx="9587">
                  <c:v>2.0369999999999999</c:v>
                </c:pt>
                <c:pt idx="9588">
                  <c:v>2.0369999999999999</c:v>
                </c:pt>
                <c:pt idx="9589">
                  <c:v>2.0369999999999999</c:v>
                </c:pt>
                <c:pt idx="9590">
                  <c:v>2.0369999999999999</c:v>
                </c:pt>
                <c:pt idx="9591">
                  <c:v>2.0369999999999999</c:v>
                </c:pt>
                <c:pt idx="9592">
                  <c:v>2.0369999999999999</c:v>
                </c:pt>
                <c:pt idx="9593">
                  <c:v>2.0369999999999999</c:v>
                </c:pt>
                <c:pt idx="9594">
                  <c:v>2.0369999999999999</c:v>
                </c:pt>
                <c:pt idx="9595">
                  <c:v>2.0369999999999999</c:v>
                </c:pt>
                <c:pt idx="9596">
                  <c:v>2.0369999999999999</c:v>
                </c:pt>
                <c:pt idx="9597">
                  <c:v>2.0369999999999999</c:v>
                </c:pt>
                <c:pt idx="9598">
                  <c:v>2.0369999999999999</c:v>
                </c:pt>
                <c:pt idx="9599">
                  <c:v>2.0369999999999999</c:v>
                </c:pt>
                <c:pt idx="9600">
                  <c:v>2.0369999999999999</c:v>
                </c:pt>
                <c:pt idx="9601">
                  <c:v>2.0369999999999999</c:v>
                </c:pt>
                <c:pt idx="9602">
                  <c:v>2.0369999999999999</c:v>
                </c:pt>
                <c:pt idx="9603">
                  <c:v>2.0369999999999999</c:v>
                </c:pt>
                <c:pt idx="9604">
                  <c:v>2.0369999999999999</c:v>
                </c:pt>
                <c:pt idx="9605">
                  <c:v>2.0369999999999999</c:v>
                </c:pt>
                <c:pt idx="9606">
                  <c:v>2.0369999999999999</c:v>
                </c:pt>
                <c:pt idx="9607">
                  <c:v>2.0369999999999999</c:v>
                </c:pt>
                <c:pt idx="9608">
                  <c:v>2.0369999999999999</c:v>
                </c:pt>
                <c:pt idx="9609">
                  <c:v>2.0369999999999999</c:v>
                </c:pt>
                <c:pt idx="9610">
                  <c:v>2.0369999999999999</c:v>
                </c:pt>
                <c:pt idx="9611">
                  <c:v>2.0369999999999999</c:v>
                </c:pt>
                <c:pt idx="9612">
                  <c:v>2.0369999999999999</c:v>
                </c:pt>
                <c:pt idx="9613">
                  <c:v>2.0369999999999999</c:v>
                </c:pt>
                <c:pt idx="9614">
                  <c:v>2.0369999999999999</c:v>
                </c:pt>
                <c:pt idx="9615">
                  <c:v>2.0369999999999999</c:v>
                </c:pt>
                <c:pt idx="9616">
                  <c:v>2.0369999999999999</c:v>
                </c:pt>
                <c:pt idx="9617">
                  <c:v>2.0369999999999999</c:v>
                </c:pt>
                <c:pt idx="9618">
                  <c:v>2.0369999999999999</c:v>
                </c:pt>
                <c:pt idx="9619">
                  <c:v>2.0369999999999999</c:v>
                </c:pt>
                <c:pt idx="9620">
                  <c:v>2.0369999999999999</c:v>
                </c:pt>
                <c:pt idx="9621">
                  <c:v>2.0369999999999999</c:v>
                </c:pt>
                <c:pt idx="9622">
                  <c:v>2.0369999999999999</c:v>
                </c:pt>
                <c:pt idx="9623">
                  <c:v>2.0369999999999999</c:v>
                </c:pt>
                <c:pt idx="9624">
                  <c:v>2.0369999999999999</c:v>
                </c:pt>
                <c:pt idx="9625">
                  <c:v>2.0369999999999999</c:v>
                </c:pt>
                <c:pt idx="9626">
                  <c:v>2.0369999999999999</c:v>
                </c:pt>
                <c:pt idx="9627">
                  <c:v>2.0369999999999999</c:v>
                </c:pt>
                <c:pt idx="9628">
                  <c:v>2.0369999999999999</c:v>
                </c:pt>
                <c:pt idx="9629">
                  <c:v>2.0369999999999999</c:v>
                </c:pt>
                <c:pt idx="9630">
                  <c:v>2.0369999999999999</c:v>
                </c:pt>
                <c:pt idx="9631">
                  <c:v>2.0369999999999999</c:v>
                </c:pt>
                <c:pt idx="9632">
                  <c:v>2.0369999999999999</c:v>
                </c:pt>
                <c:pt idx="9633">
                  <c:v>2.0369999999999999</c:v>
                </c:pt>
                <c:pt idx="9634">
                  <c:v>2.0369999999999999</c:v>
                </c:pt>
                <c:pt idx="9635">
                  <c:v>2.0369999999999999</c:v>
                </c:pt>
                <c:pt idx="9636">
                  <c:v>2.0369999999999999</c:v>
                </c:pt>
                <c:pt idx="9637">
                  <c:v>2.0369999999999999</c:v>
                </c:pt>
                <c:pt idx="9638">
                  <c:v>2.0369999999999999</c:v>
                </c:pt>
                <c:pt idx="9639">
                  <c:v>2.0369999999999999</c:v>
                </c:pt>
                <c:pt idx="9640">
                  <c:v>2.0369999999999999</c:v>
                </c:pt>
                <c:pt idx="9641">
                  <c:v>2.0369999999999999</c:v>
                </c:pt>
                <c:pt idx="9642">
                  <c:v>2.0369999999999999</c:v>
                </c:pt>
                <c:pt idx="9643">
                  <c:v>2.0369999999999999</c:v>
                </c:pt>
                <c:pt idx="9644">
                  <c:v>2.0369999999999999</c:v>
                </c:pt>
                <c:pt idx="9645">
                  <c:v>2.0369999999999999</c:v>
                </c:pt>
                <c:pt idx="9646">
                  <c:v>2.0369999999999999</c:v>
                </c:pt>
                <c:pt idx="9647">
                  <c:v>2.0369999999999999</c:v>
                </c:pt>
                <c:pt idx="9648">
                  <c:v>2.0369999999999999</c:v>
                </c:pt>
                <c:pt idx="9649">
                  <c:v>2.0369999999999999</c:v>
                </c:pt>
                <c:pt idx="9650">
                  <c:v>2.0369999999999999</c:v>
                </c:pt>
                <c:pt idx="9651">
                  <c:v>2.0369999999999999</c:v>
                </c:pt>
                <c:pt idx="9652">
                  <c:v>2.0369999999999999</c:v>
                </c:pt>
                <c:pt idx="9653">
                  <c:v>2.0369999999999999</c:v>
                </c:pt>
                <c:pt idx="9654">
                  <c:v>2.0369999999999999</c:v>
                </c:pt>
                <c:pt idx="9655">
                  <c:v>2.0369999999999999</c:v>
                </c:pt>
                <c:pt idx="9656">
                  <c:v>2.0369999999999999</c:v>
                </c:pt>
                <c:pt idx="9657">
                  <c:v>2.0369999999999999</c:v>
                </c:pt>
                <c:pt idx="9658">
                  <c:v>2.0369999999999999</c:v>
                </c:pt>
                <c:pt idx="9659">
                  <c:v>2.0369999999999999</c:v>
                </c:pt>
                <c:pt idx="9660">
                  <c:v>2.0369999999999999</c:v>
                </c:pt>
                <c:pt idx="9661">
                  <c:v>2.0369999999999999</c:v>
                </c:pt>
                <c:pt idx="9662">
                  <c:v>2.0369999999999999</c:v>
                </c:pt>
                <c:pt idx="9663">
                  <c:v>2.0369999999999999</c:v>
                </c:pt>
                <c:pt idx="9664">
                  <c:v>2.0369999999999999</c:v>
                </c:pt>
                <c:pt idx="9665">
                  <c:v>2.0369999999999999</c:v>
                </c:pt>
                <c:pt idx="9666">
                  <c:v>2.0369999999999999</c:v>
                </c:pt>
                <c:pt idx="9667">
                  <c:v>2.0369999999999999</c:v>
                </c:pt>
                <c:pt idx="9668">
                  <c:v>2.0369999999999999</c:v>
                </c:pt>
                <c:pt idx="9669">
                  <c:v>2.0369999999999999</c:v>
                </c:pt>
                <c:pt idx="9670">
                  <c:v>2.0369999999999999</c:v>
                </c:pt>
                <c:pt idx="9671">
                  <c:v>2.0369999999999999</c:v>
                </c:pt>
                <c:pt idx="9672">
                  <c:v>2.0369999999999999</c:v>
                </c:pt>
                <c:pt idx="9673">
                  <c:v>2.0369999999999999</c:v>
                </c:pt>
                <c:pt idx="9674">
                  <c:v>2.0369999999999999</c:v>
                </c:pt>
                <c:pt idx="9675">
                  <c:v>2.0369999999999999</c:v>
                </c:pt>
                <c:pt idx="9676">
                  <c:v>2.0369999999999999</c:v>
                </c:pt>
                <c:pt idx="9677">
                  <c:v>2.0369999999999999</c:v>
                </c:pt>
                <c:pt idx="9678">
                  <c:v>2.0369999999999999</c:v>
                </c:pt>
                <c:pt idx="9679">
                  <c:v>2.0369999999999999</c:v>
                </c:pt>
                <c:pt idx="9680">
                  <c:v>2.0369999999999999</c:v>
                </c:pt>
                <c:pt idx="9681">
                  <c:v>2.0369999999999999</c:v>
                </c:pt>
                <c:pt idx="9682">
                  <c:v>2.0369999999999999</c:v>
                </c:pt>
                <c:pt idx="9683">
                  <c:v>2.0369999999999999</c:v>
                </c:pt>
                <c:pt idx="9684">
                  <c:v>2.0369999999999999</c:v>
                </c:pt>
                <c:pt idx="9685">
                  <c:v>2.0369999999999999</c:v>
                </c:pt>
                <c:pt idx="9686">
                  <c:v>2.0369999999999999</c:v>
                </c:pt>
                <c:pt idx="9687">
                  <c:v>2.0369999999999999</c:v>
                </c:pt>
                <c:pt idx="9688">
                  <c:v>2.0369999999999999</c:v>
                </c:pt>
                <c:pt idx="9689">
                  <c:v>2.0369999999999999</c:v>
                </c:pt>
                <c:pt idx="9690">
                  <c:v>2.0369999999999999</c:v>
                </c:pt>
                <c:pt idx="9691">
                  <c:v>2.0369999999999999</c:v>
                </c:pt>
                <c:pt idx="9692">
                  <c:v>2.0369999999999999</c:v>
                </c:pt>
                <c:pt idx="9693">
                  <c:v>2.0369999999999999</c:v>
                </c:pt>
                <c:pt idx="9694">
                  <c:v>2.0369999999999999</c:v>
                </c:pt>
                <c:pt idx="9695">
                  <c:v>2.0369999999999999</c:v>
                </c:pt>
                <c:pt idx="9696">
                  <c:v>2.0369999999999999</c:v>
                </c:pt>
                <c:pt idx="9697">
                  <c:v>2.0369999999999999</c:v>
                </c:pt>
                <c:pt idx="9698">
                  <c:v>2.0369999999999999</c:v>
                </c:pt>
                <c:pt idx="9699">
                  <c:v>2.0369999999999999</c:v>
                </c:pt>
                <c:pt idx="9700">
                  <c:v>2.0369999999999999</c:v>
                </c:pt>
                <c:pt idx="9701">
                  <c:v>2.0369999999999999</c:v>
                </c:pt>
                <c:pt idx="9702">
                  <c:v>2.0369999999999999</c:v>
                </c:pt>
                <c:pt idx="9703">
                  <c:v>2.0369999999999999</c:v>
                </c:pt>
                <c:pt idx="9704">
                  <c:v>2.0369999999999999</c:v>
                </c:pt>
                <c:pt idx="9705">
                  <c:v>2.0369999999999999</c:v>
                </c:pt>
                <c:pt idx="9706">
                  <c:v>2.0369999999999999</c:v>
                </c:pt>
                <c:pt idx="9707">
                  <c:v>2.0369999999999999</c:v>
                </c:pt>
                <c:pt idx="9708">
                  <c:v>2.0369999999999999</c:v>
                </c:pt>
                <c:pt idx="9709">
                  <c:v>2.0369999999999999</c:v>
                </c:pt>
                <c:pt idx="9710">
                  <c:v>2.0369999999999999</c:v>
                </c:pt>
                <c:pt idx="9711">
                  <c:v>2.0369999999999999</c:v>
                </c:pt>
                <c:pt idx="9712">
                  <c:v>2.0369999999999999</c:v>
                </c:pt>
                <c:pt idx="9713">
                  <c:v>2.0369999999999999</c:v>
                </c:pt>
                <c:pt idx="9714">
                  <c:v>2.0369999999999999</c:v>
                </c:pt>
                <c:pt idx="9715">
                  <c:v>2.0369999999999999</c:v>
                </c:pt>
                <c:pt idx="9716">
                  <c:v>2.0369999999999999</c:v>
                </c:pt>
                <c:pt idx="9717">
                  <c:v>2.0369999999999999</c:v>
                </c:pt>
                <c:pt idx="9718">
                  <c:v>2.0369999999999999</c:v>
                </c:pt>
                <c:pt idx="9719">
                  <c:v>2.0369999999999999</c:v>
                </c:pt>
                <c:pt idx="9720">
                  <c:v>2.0369999999999999</c:v>
                </c:pt>
                <c:pt idx="9721">
                  <c:v>2.0369999999999999</c:v>
                </c:pt>
                <c:pt idx="9722">
                  <c:v>2.0369999999999999</c:v>
                </c:pt>
                <c:pt idx="9723">
                  <c:v>2.0369999999999999</c:v>
                </c:pt>
                <c:pt idx="9724">
                  <c:v>2.0369999999999999</c:v>
                </c:pt>
                <c:pt idx="9725">
                  <c:v>2.0369999999999999</c:v>
                </c:pt>
                <c:pt idx="9726">
                  <c:v>2.0369999999999999</c:v>
                </c:pt>
                <c:pt idx="9727">
                  <c:v>2.0369999999999999</c:v>
                </c:pt>
                <c:pt idx="9728">
                  <c:v>2.0369999999999999</c:v>
                </c:pt>
                <c:pt idx="9729">
                  <c:v>2.0369999999999999</c:v>
                </c:pt>
                <c:pt idx="9730">
                  <c:v>2.0369999999999999</c:v>
                </c:pt>
                <c:pt idx="9731">
                  <c:v>2.0369999999999999</c:v>
                </c:pt>
                <c:pt idx="9732">
                  <c:v>2.0369999999999999</c:v>
                </c:pt>
                <c:pt idx="9733">
                  <c:v>2.0369999999999999</c:v>
                </c:pt>
                <c:pt idx="9734">
                  <c:v>2.0369999999999999</c:v>
                </c:pt>
                <c:pt idx="9735">
                  <c:v>2.0369999999999999</c:v>
                </c:pt>
                <c:pt idx="9736">
                  <c:v>2.0369999999999999</c:v>
                </c:pt>
                <c:pt idx="9737">
                  <c:v>2.0369999999999999</c:v>
                </c:pt>
                <c:pt idx="9738">
                  <c:v>2.0369999999999999</c:v>
                </c:pt>
                <c:pt idx="9739">
                  <c:v>2.0369999999999999</c:v>
                </c:pt>
                <c:pt idx="9740">
                  <c:v>2.0369999999999999</c:v>
                </c:pt>
                <c:pt idx="9741">
                  <c:v>2.0369999999999999</c:v>
                </c:pt>
                <c:pt idx="9742">
                  <c:v>2.0369999999999999</c:v>
                </c:pt>
                <c:pt idx="9743">
                  <c:v>2.0369999999999999</c:v>
                </c:pt>
                <c:pt idx="9744">
                  <c:v>2.0369999999999999</c:v>
                </c:pt>
                <c:pt idx="9745">
                  <c:v>2.0369999999999999</c:v>
                </c:pt>
                <c:pt idx="9746">
                  <c:v>2.0369999999999999</c:v>
                </c:pt>
                <c:pt idx="9747">
                  <c:v>2.0369999999999999</c:v>
                </c:pt>
                <c:pt idx="9748">
                  <c:v>2.0369999999999999</c:v>
                </c:pt>
                <c:pt idx="9749">
                  <c:v>2.0369999999999999</c:v>
                </c:pt>
                <c:pt idx="9750">
                  <c:v>2.0369999999999999</c:v>
                </c:pt>
                <c:pt idx="9751">
                  <c:v>2.0369999999999999</c:v>
                </c:pt>
                <c:pt idx="9752">
                  <c:v>2.0369999999999999</c:v>
                </c:pt>
                <c:pt idx="9753">
                  <c:v>2.0369999999999999</c:v>
                </c:pt>
                <c:pt idx="9754">
                  <c:v>2.0369999999999999</c:v>
                </c:pt>
                <c:pt idx="9755">
                  <c:v>2.0369999999999999</c:v>
                </c:pt>
                <c:pt idx="9756">
                  <c:v>2.0369999999999999</c:v>
                </c:pt>
                <c:pt idx="9757">
                  <c:v>2.0369999999999999</c:v>
                </c:pt>
                <c:pt idx="9758">
                  <c:v>2.0369999999999999</c:v>
                </c:pt>
                <c:pt idx="9759">
                  <c:v>2.0369999999999999</c:v>
                </c:pt>
                <c:pt idx="9760">
                  <c:v>2.0369999999999999</c:v>
                </c:pt>
                <c:pt idx="9761">
                  <c:v>2.0369999999999999</c:v>
                </c:pt>
                <c:pt idx="9762">
                  <c:v>2.0369999999999999</c:v>
                </c:pt>
                <c:pt idx="9763">
                  <c:v>2.0369999999999999</c:v>
                </c:pt>
                <c:pt idx="9764">
                  <c:v>2.0369999999999999</c:v>
                </c:pt>
                <c:pt idx="9765">
                  <c:v>2.0369999999999999</c:v>
                </c:pt>
                <c:pt idx="9766">
                  <c:v>2.0369999999999999</c:v>
                </c:pt>
                <c:pt idx="9767">
                  <c:v>2.0369999999999999</c:v>
                </c:pt>
                <c:pt idx="9768">
                  <c:v>2.0369999999999999</c:v>
                </c:pt>
                <c:pt idx="9769">
                  <c:v>2.0369999999999999</c:v>
                </c:pt>
                <c:pt idx="9770">
                  <c:v>2.0369999999999999</c:v>
                </c:pt>
                <c:pt idx="9771">
                  <c:v>2.0369999999999999</c:v>
                </c:pt>
                <c:pt idx="9772">
                  <c:v>2.0369999999999999</c:v>
                </c:pt>
                <c:pt idx="9773">
                  <c:v>2.0369999999999999</c:v>
                </c:pt>
                <c:pt idx="9774">
                  <c:v>2.0369999999999999</c:v>
                </c:pt>
                <c:pt idx="9775">
                  <c:v>2.0369999999999999</c:v>
                </c:pt>
                <c:pt idx="9776">
                  <c:v>2.0369999999999999</c:v>
                </c:pt>
                <c:pt idx="9777">
                  <c:v>2.0369999999999999</c:v>
                </c:pt>
                <c:pt idx="9778">
                  <c:v>2.0369999999999999</c:v>
                </c:pt>
                <c:pt idx="9779">
                  <c:v>2.0369999999999999</c:v>
                </c:pt>
                <c:pt idx="9780">
                  <c:v>2.0369999999999999</c:v>
                </c:pt>
                <c:pt idx="9781">
                  <c:v>2.0369999999999999</c:v>
                </c:pt>
                <c:pt idx="9782">
                  <c:v>2.0369999999999999</c:v>
                </c:pt>
                <c:pt idx="9783">
                  <c:v>2.0369999999999999</c:v>
                </c:pt>
                <c:pt idx="9784">
                  <c:v>2.0369999999999999</c:v>
                </c:pt>
                <c:pt idx="9785">
                  <c:v>2.0369999999999999</c:v>
                </c:pt>
                <c:pt idx="9786">
                  <c:v>2.0369999999999999</c:v>
                </c:pt>
                <c:pt idx="9787">
                  <c:v>2.0369999999999999</c:v>
                </c:pt>
                <c:pt idx="9788">
                  <c:v>2.0369999999999999</c:v>
                </c:pt>
                <c:pt idx="9789">
                  <c:v>2.0369999999999999</c:v>
                </c:pt>
                <c:pt idx="9790">
                  <c:v>2.0369999999999999</c:v>
                </c:pt>
                <c:pt idx="9791">
                  <c:v>2.0369999999999999</c:v>
                </c:pt>
                <c:pt idx="9792">
                  <c:v>2.0369999999999999</c:v>
                </c:pt>
                <c:pt idx="9793">
                  <c:v>2.0369999999999999</c:v>
                </c:pt>
                <c:pt idx="9794">
                  <c:v>2.0369999999999999</c:v>
                </c:pt>
                <c:pt idx="9795">
                  <c:v>2.0369999999999999</c:v>
                </c:pt>
                <c:pt idx="9796">
                  <c:v>2.0369999999999999</c:v>
                </c:pt>
                <c:pt idx="9797">
                  <c:v>2.0369999999999999</c:v>
                </c:pt>
                <c:pt idx="9798">
                  <c:v>2.0369999999999999</c:v>
                </c:pt>
                <c:pt idx="9799">
                  <c:v>2.0369999999999999</c:v>
                </c:pt>
                <c:pt idx="9800">
                  <c:v>2.0369999999999999</c:v>
                </c:pt>
                <c:pt idx="9801">
                  <c:v>2.0369999999999999</c:v>
                </c:pt>
                <c:pt idx="9802">
                  <c:v>2.0369999999999999</c:v>
                </c:pt>
                <c:pt idx="9803">
                  <c:v>2.0369999999999999</c:v>
                </c:pt>
                <c:pt idx="9804">
                  <c:v>2.0369999999999999</c:v>
                </c:pt>
                <c:pt idx="9805">
                  <c:v>2.0369999999999999</c:v>
                </c:pt>
                <c:pt idx="9806">
                  <c:v>2.0369999999999999</c:v>
                </c:pt>
                <c:pt idx="9807">
                  <c:v>2.0369999999999999</c:v>
                </c:pt>
                <c:pt idx="9808">
                  <c:v>2.0369999999999999</c:v>
                </c:pt>
                <c:pt idx="9809">
                  <c:v>2.0369999999999999</c:v>
                </c:pt>
                <c:pt idx="9810">
                  <c:v>2.0369999999999999</c:v>
                </c:pt>
                <c:pt idx="9811">
                  <c:v>2.0369999999999999</c:v>
                </c:pt>
                <c:pt idx="9812">
                  <c:v>2.0369999999999999</c:v>
                </c:pt>
                <c:pt idx="9813">
                  <c:v>2.0369999999999999</c:v>
                </c:pt>
                <c:pt idx="9814">
                  <c:v>2.0369999999999999</c:v>
                </c:pt>
                <c:pt idx="9815">
                  <c:v>2.0369999999999999</c:v>
                </c:pt>
                <c:pt idx="9816">
                  <c:v>2.0369999999999999</c:v>
                </c:pt>
                <c:pt idx="9817">
                  <c:v>2.0369999999999999</c:v>
                </c:pt>
                <c:pt idx="9818">
                  <c:v>2.0369999999999999</c:v>
                </c:pt>
                <c:pt idx="9819">
                  <c:v>2.0369999999999999</c:v>
                </c:pt>
                <c:pt idx="9820">
                  <c:v>2.0369999999999999</c:v>
                </c:pt>
                <c:pt idx="9821">
                  <c:v>2.0369999999999999</c:v>
                </c:pt>
                <c:pt idx="9822">
                  <c:v>2.0369999999999999</c:v>
                </c:pt>
                <c:pt idx="9823">
                  <c:v>2.0369999999999999</c:v>
                </c:pt>
                <c:pt idx="9824">
                  <c:v>2.0369999999999999</c:v>
                </c:pt>
                <c:pt idx="9825">
                  <c:v>2.0369999999999999</c:v>
                </c:pt>
                <c:pt idx="9826">
                  <c:v>2.0369999999999999</c:v>
                </c:pt>
                <c:pt idx="9827">
                  <c:v>2.0369999999999999</c:v>
                </c:pt>
                <c:pt idx="9828">
                  <c:v>2.0369999999999999</c:v>
                </c:pt>
                <c:pt idx="9829">
                  <c:v>2.0369999999999999</c:v>
                </c:pt>
                <c:pt idx="9830">
                  <c:v>2.0369999999999999</c:v>
                </c:pt>
                <c:pt idx="9831">
                  <c:v>2.0369999999999999</c:v>
                </c:pt>
                <c:pt idx="9832">
                  <c:v>2.0369999999999999</c:v>
                </c:pt>
                <c:pt idx="9833">
                  <c:v>2.0369999999999999</c:v>
                </c:pt>
                <c:pt idx="9834">
                  <c:v>2.0369999999999999</c:v>
                </c:pt>
                <c:pt idx="9835">
                  <c:v>2.0369999999999999</c:v>
                </c:pt>
                <c:pt idx="9836">
                  <c:v>2.0369999999999999</c:v>
                </c:pt>
                <c:pt idx="9837">
                  <c:v>2.0369999999999999</c:v>
                </c:pt>
                <c:pt idx="9838">
                  <c:v>2.0369999999999999</c:v>
                </c:pt>
                <c:pt idx="9839">
                  <c:v>2.0369999999999999</c:v>
                </c:pt>
                <c:pt idx="9840">
                  <c:v>2.0369999999999999</c:v>
                </c:pt>
                <c:pt idx="9841">
                  <c:v>2.0369999999999999</c:v>
                </c:pt>
                <c:pt idx="9842">
                  <c:v>2.0369999999999999</c:v>
                </c:pt>
                <c:pt idx="9843">
                  <c:v>2.0369999999999999</c:v>
                </c:pt>
                <c:pt idx="9844">
                  <c:v>2.0369999999999999</c:v>
                </c:pt>
                <c:pt idx="9845">
                  <c:v>2.0369999999999999</c:v>
                </c:pt>
                <c:pt idx="9846">
                  <c:v>2.0369999999999999</c:v>
                </c:pt>
                <c:pt idx="9847">
                  <c:v>2.0369999999999999</c:v>
                </c:pt>
                <c:pt idx="9848">
                  <c:v>2.0369999999999999</c:v>
                </c:pt>
                <c:pt idx="9849">
                  <c:v>2.0369999999999999</c:v>
                </c:pt>
                <c:pt idx="9850">
                  <c:v>2.0369999999999999</c:v>
                </c:pt>
                <c:pt idx="9851">
                  <c:v>2.0369999999999999</c:v>
                </c:pt>
                <c:pt idx="9852">
                  <c:v>2.0369999999999999</c:v>
                </c:pt>
                <c:pt idx="9853">
                  <c:v>2.0369999999999999</c:v>
                </c:pt>
                <c:pt idx="9854">
                  <c:v>2.0369999999999999</c:v>
                </c:pt>
                <c:pt idx="9855">
                  <c:v>2.0369999999999999</c:v>
                </c:pt>
                <c:pt idx="9856">
                  <c:v>2.0369999999999999</c:v>
                </c:pt>
                <c:pt idx="9857">
                  <c:v>2.0369999999999999</c:v>
                </c:pt>
                <c:pt idx="9858">
                  <c:v>2.0369999999999999</c:v>
                </c:pt>
                <c:pt idx="9859">
                  <c:v>2.0369999999999999</c:v>
                </c:pt>
                <c:pt idx="9860">
                  <c:v>2.0369999999999999</c:v>
                </c:pt>
                <c:pt idx="9861">
                  <c:v>2.0369999999999999</c:v>
                </c:pt>
                <c:pt idx="9862">
                  <c:v>2.0369999999999999</c:v>
                </c:pt>
                <c:pt idx="9863">
                  <c:v>2.0369999999999999</c:v>
                </c:pt>
                <c:pt idx="9864">
                  <c:v>2.0369999999999999</c:v>
                </c:pt>
                <c:pt idx="9865">
                  <c:v>2.0369999999999999</c:v>
                </c:pt>
                <c:pt idx="9866">
                  <c:v>2.0369999999999999</c:v>
                </c:pt>
                <c:pt idx="9867">
                  <c:v>2.0369999999999999</c:v>
                </c:pt>
                <c:pt idx="9868">
                  <c:v>2.0369999999999999</c:v>
                </c:pt>
                <c:pt idx="9869">
                  <c:v>2.0369999999999999</c:v>
                </c:pt>
                <c:pt idx="9870">
                  <c:v>2.0369999999999999</c:v>
                </c:pt>
                <c:pt idx="9871">
                  <c:v>2.0369999999999999</c:v>
                </c:pt>
                <c:pt idx="9872">
                  <c:v>2.0369999999999999</c:v>
                </c:pt>
                <c:pt idx="9873">
                  <c:v>2.0369999999999999</c:v>
                </c:pt>
                <c:pt idx="9874">
                  <c:v>2.0369999999999999</c:v>
                </c:pt>
                <c:pt idx="9875">
                  <c:v>2.0369999999999999</c:v>
                </c:pt>
                <c:pt idx="9876">
                  <c:v>2.0369999999999999</c:v>
                </c:pt>
                <c:pt idx="9877">
                  <c:v>2.0369999999999999</c:v>
                </c:pt>
                <c:pt idx="9878">
                  <c:v>2.0369999999999999</c:v>
                </c:pt>
                <c:pt idx="9879">
                  <c:v>2.0369999999999999</c:v>
                </c:pt>
                <c:pt idx="9880">
                  <c:v>2.0369999999999999</c:v>
                </c:pt>
                <c:pt idx="9881">
                  <c:v>2.0369999999999999</c:v>
                </c:pt>
                <c:pt idx="9882">
                  <c:v>2.0369999999999999</c:v>
                </c:pt>
                <c:pt idx="9883">
                  <c:v>2.0369999999999999</c:v>
                </c:pt>
                <c:pt idx="9884">
                  <c:v>2.0369999999999999</c:v>
                </c:pt>
                <c:pt idx="9885">
                  <c:v>2.0369999999999999</c:v>
                </c:pt>
                <c:pt idx="9886">
                  <c:v>2.0369999999999999</c:v>
                </c:pt>
                <c:pt idx="9887">
                  <c:v>2.0369999999999999</c:v>
                </c:pt>
                <c:pt idx="9888">
                  <c:v>2.0369999999999999</c:v>
                </c:pt>
                <c:pt idx="9889">
                  <c:v>2.0369999999999999</c:v>
                </c:pt>
                <c:pt idx="9890">
                  <c:v>2.0369999999999999</c:v>
                </c:pt>
                <c:pt idx="9891">
                  <c:v>2.0369999999999999</c:v>
                </c:pt>
                <c:pt idx="9892">
                  <c:v>2.0369999999999999</c:v>
                </c:pt>
                <c:pt idx="9893">
                  <c:v>2.0369999999999999</c:v>
                </c:pt>
                <c:pt idx="9894">
                  <c:v>2.0369999999999999</c:v>
                </c:pt>
                <c:pt idx="9895">
                  <c:v>2.0369999999999999</c:v>
                </c:pt>
                <c:pt idx="9896">
                  <c:v>2.0369999999999999</c:v>
                </c:pt>
                <c:pt idx="9897">
                  <c:v>2.0369999999999999</c:v>
                </c:pt>
                <c:pt idx="9898">
                  <c:v>2.0369999999999999</c:v>
                </c:pt>
                <c:pt idx="9899">
                  <c:v>2.0369999999999999</c:v>
                </c:pt>
                <c:pt idx="9900">
                  <c:v>2.0369999999999999</c:v>
                </c:pt>
                <c:pt idx="9901">
                  <c:v>2.0369999999999999</c:v>
                </c:pt>
                <c:pt idx="9902">
                  <c:v>2.0369999999999999</c:v>
                </c:pt>
                <c:pt idx="9903">
                  <c:v>2.0369999999999999</c:v>
                </c:pt>
                <c:pt idx="9904">
                  <c:v>2.0369999999999999</c:v>
                </c:pt>
                <c:pt idx="9905">
                  <c:v>2.0369999999999999</c:v>
                </c:pt>
                <c:pt idx="9906">
                  <c:v>2.0369999999999999</c:v>
                </c:pt>
                <c:pt idx="9907">
                  <c:v>2.0369999999999999</c:v>
                </c:pt>
                <c:pt idx="9908">
                  <c:v>2.0369999999999999</c:v>
                </c:pt>
                <c:pt idx="9909">
                  <c:v>2.0369999999999999</c:v>
                </c:pt>
                <c:pt idx="9910">
                  <c:v>2.0369999999999999</c:v>
                </c:pt>
                <c:pt idx="9911">
                  <c:v>2.0369999999999999</c:v>
                </c:pt>
                <c:pt idx="9912">
                  <c:v>2.0369999999999999</c:v>
                </c:pt>
                <c:pt idx="9913">
                  <c:v>2.0369999999999999</c:v>
                </c:pt>
                <c:pt idx="9914">
                  <c:v>2.0369999999999999</c:v>
                </c:pt>
                <c:pt idx="9915">
                  <c:v>2.0369999999999999</c:v>
                </c:pt>
                <c:pt idx="9916">
                  <c:v>2.0369999999999999</c:v>
                </c:pt>
                <c:pt idx="9917">
                  <c:v>2.0369999999999999</c:v>
                </c:pt>
                <c:pt idx="9918">
                  <c:v>2.0369999999999999</c:v>
                </c:pt>
                <c:pt idx="9919">
                  <c:v>2.0369999999999999</c:v>
                </c:pt>
                <c:pt idx="9920">
                  <c:v>2.0369999999999999</c:v>
                </c:pt>
                <c:pt idx="9921">
                  <c:v>2.0369999999999999</c:v>
                </c:pt>
                <c:pt idx="9922">
                  <c:v>2.0369999999999999</c:v>
                </c:pt>
                <c:pt idx="9923">
                  <c:v>2.0369999999999999</c:v>
                </c:pt>
                <c:pt idx="9924">
                  <c:v>2.0369999999999999</c:v>
                </c:pt>
                <c:pt idx="9925">
                  <c:v>2.0369999999999999</c:v>
                </c:pt>
                <c:pt idx="9926">
                  <c:v>2.0369999999999999</c:v>
                </c:pt>
                <c:pt idx="9927">
                  <c:v>2.0369999999999999</c:v>
                </c:pt>
                <c:pt idx="9928">
                  <c:v>2.0369999999999999</c:v>
                </c:pt>
                <c:pt idx="9929">
                  <c:v>2.0369999999999999</c:v>
                </c:pt>
                <c:pt idx="9930">
                  <c:v>2.0369999999999999</c:v>
                </c:pt>
                <c:pt idx="9931">
                  <c:v>2.0369999999999999</c:v>
                </c:pt>
                <c:pt idx="9932">
                  <c:v>2.0369999999999999</c:v>
                </c:pt>
                <c:pt idx="9933">
                  <c:v>2.0369999999999999</c:v>
                </c:pt>
                <c:pt idx="9934">
                  <c:v>2.0369999999999999</c:v>
                </c:pt>
                <c:pt idx="9935">
                  <c:v>2.0369999999999999</c:v>
                </c:pt>
                <c:pt idx="9936">
                  <c:v>2.0369999999999999</c:v>
                </c:pt>
                <c:pt idx="9937">
                  <c:v>2.0369999999999999</c:v>
                </c:pt>
                <c:pt idx="9938">
                  <c:v>2.0369999999999999</c:v>
                </c:pt>
                <c:pt idx="9939">
                  <c:v>2.0369999999999999</c:v>
                </c:pt>
                <c:pt idx="9940">
                  <c:v>2.0369999999999999</c:v>
                </c:pt>
                <c:pt idx="9941">
                  <c:v>2.0369999999999999</c:v>
                </c:pt>
                <c:pt idx="9942">
                  <c:v>2.0369999999999999</c:v>
                </c:pt>
                <c:pt idx="9943">
                  <c:v>2.0369999999999999</c:v>
                </c:pt>
                <c:pt idx="9944">
                  <c:v>2.0369999999999999</c:v>
                </c:pt>
                <c:pt idx="9945">
                  <c:v>2.0369999999999999</c:v>
                </c:pt>
                <c:pt idx="9946">
                  <c:v>2.0369999999999999</c:v>
                </c:pt>
                <c:pt idx="9947">
                  <c:v>2.0369999999999999</c:v>
                </c:pt>
                <c:pt idx="9948">
                  <c:v>2.0369999999999999</c:v>
                </c:pt>
                <c:pt idx="9949">
                  <c:v>2.0369999999999999</c:v>
                </c:pt>
                <c:pt idx="9950">
                  <c:v>2.0369999999999999</c:v>
                </c:pt>
                <c:pt idx="9951">
                  <c:v>2.0369999999999999</c:v>
                </c:pt>
                <c:pt idx="9952">
                  <c:v>2.0369999999999999</c:v>
                </c:pt>
                <c:pt idx="9953">
                  <c:v>2.0369999999999999</c:v>
                </c:pt>
                <c:pt idx="9954">
                  <c:v>2.0369999999999999</c:v>
                </c:pt>
                <c:pt idx="9955">
                  <c:v>2.0369999999999999</c:v>
                </c:pt>
                <c:pt idx="9956">
                  <c:v>2.0369999999999999</c:v>
                </c:pt>
                <c:pt idx="9957">
                  <c:v>2.0369999999999999</c:v>
                </c:pt>
                <c:pt idx="9958">
                  <c:v>2.0369999999999999</c:v>
                </c:pt>
                <c:pt idx="9959">
                  <c:v>2.0369999999999999</c:v>
                </c:pt>
                <c:pt idx="9960">
                  <c:v>2.0369999999999999</c:v>
                </c:pt>
                <c:pt idx="9961">
                  <c:v>2.0369999999999999</c:v>
                </c:pt>
                <c:pt idx="9962">
                  <c:v>2.0369999999999999</c:v>
                </c:pt>
                <c:pt idx="9963">
                  <c:v>2.0369999999999999</c:v>
                </c:pt>
                <c:pt idx="9964">
                  <c:v>2.0369999999999999</c:v>
                </c:pt>
                <c:pt idx="9965">
                  <c:v>2.0369999999999999</c:v>
                </c:pt>
                <c:pt idx="9966">
                  <c:v>2.0369999999999999</c:v>
                </c:pt>
                <c:pt idx="9967">
                  <c:v>2.0369999999999999</c:v>
                </c:pt>
                <c:pt idx="9968">
                  <c:v>2.0369999999999999</c:v>
                </c:pt>
                <c:pt idx="9969">
                  <c:v>2.0369999999999999</c:v>
                </c:pt>
                <c:pt idx="9970">
                  <c:v>2.0369999999999999</c:v>
                </c:pt>
                <c:pt idx="9971">
                  <c:v>2.0369999999999999</c:v>
                </c:pt>
                <c:pt idx="9972">
                  <c:v>2.0369999999999999</c:v>
                </c:pt>
                <c:pt idx="9973">
                  <c:v>2.0369999999999999</c:v>
                </c:pt>
                <c:pt idx="9974">
                  <c:v>2.0369999999999999</c:v>
                </c:pt>
                <c:pt idx="9975">
                  <c:v>2.0369999999999999</c:v>
                </c:pt>
                <c:pt idx="9976">
                  <c:v>2.0369999999999999</c:v>
                </c:pt>
                <c:pt idx="9977">
                  <c:v>2.0369999999999999</c:v>
                </c:pt>
                <c:pt idx="9978">
                  <c:v>2.0369999999999999</c:v>
                </c:pt>
                <c:pt idx="9979">
                  <c:v>2.0369999999999999</c:v>
                </c:pt>
                <c:pt idx="9980">
                  <c:v>2.0369999999999999</c:v>
                </c:pt>
                <c:pt idx="9981">
                  <c:v>2.0369999999999999</c:v>
                </c:pt>
                <c:pt idx="9982">
                  <c:v>2.0369999999999999</c:v>
                </c:pt>
                <c:pt idx="9983">
                  <c:v>2.0369999999999999</c:v>
                </c:pt>
                <c:pt idx="9984">
                  <c:v>2.0369999999999999</c:v>
                </c:pt>
                <c:pt idx="9985">
                  <c:v>2.0369999999999999</c:v>
                </c:pt>
                <c:pt idx="9986">
                  <c:v>2.0369999999999999</c:v>
                </c:pt>
                <c:pt idx="9987">
                  <c:v>2.0369999999999999</c:v>
                </c:pt>
                <c:pt idx="9988">
                  <c:v>2.0369999999999999</c:v>
                </c:pt>
                <c:pt idx="9989">
                  <c:v>2.0369999999999999</c:v>
                </c:pt>
                <c:pt idx="9990">
                  <c:v>2.0369999999999999</c:v>
                </c:pt>
                <c:pt idx="9991">
                  <c:v>2.0369999999999999</c:v>
                </c:pt>
                <c:pt idx="9992">
                  <c:v>2.0369999999999999</c:v>
                </c:pt>
                <c:pt idx="9993">
                  <c:v>2.0369999999999999</c:v>
                </c:pt>
                <c:pt idx="9994">
                  <c:v>2.0369999999999999</c:v>
                </c:pt>
                <c:pt idx="9995">
                  <c:v>2.0369999999999999</c:v>
                </c:pt>
                <c:pt idx="9996">
                  <c:v>2.0369999999999999</c:v>
                </c:pt>
                <c:pt idx="9997">
                  <c:v>2.0369999999999999</c:v>
                </c:pt>
                <c:pt idx="9998">
                  <c:v>2.0369999999999999</c:v>
                </c:pt>
              </c:numCache>
            </c:numRef>
          </c:yVal>
          <c:smooth val="1"/>
          <c:extLst>
            <c:ext xmlns:c16="http://schemas.microsoft.com/office/drawing/2014/chart" uri="{C3380CC4-5D6E-409C-BE32-E72D297353CC}">
              <c16:uniqueId val="{00000002-2631-44C6-97B5-DFA9FE9C6C54}"/>
            </c:ext>
          </c:extLst>
        </c:ser>
        <c:ser>
          <c:idx val="1"/>
          <c:order val="2"/>
          <c:tx>
            <c:strRef>
              <c:f>'1permutation'!$C$1</c:f>
              <c:strCache>
                <c:ptCount val="1"/>
                <c:pt idx="0">
                  <c:v>H</c:v>
                </c:pt>
              </c:strCache>
            </c:strRef>
          </c:tx>
          <c:spPr>
            <a:ln w="19050" cap="rnd">
              <a:solidFill>
                <a:schemeClr val="accent2"/>
              </a:solidFill>
              <a:round/>
            </a:ln>
            <a:effectLst/>
          </c:spPr>
          <c:marker>
            <c:symbol val="none"/>
          </c:marker>
          <c:xVal>
            <c:numRef>
              <c:f>'1permutation'!$A$2:$A$99992</c:f>
              <c:numCache>
                <c:formatCode>General</c:formatCode>
                <c:ptCount val="9999"/>
                <c:pt idx="0">
                  <c:v>1</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pt idx="998">
                  <c:v>1000</c:v>
                </c:pt>
                <c:pt idx="999">
                  <c:v>1001</c:v>
                </c:pt>
                <c:pt idx="1000">
                  <c:v>1002</c:v>
                </c:pt>
                <c:pt idx="1001">
                  <c:v>1003</c:v>
                </c:pt>
                <c:pt idx="1002">
                  <c:v>1004</c:v>
                </c:pt>
                <c:pt idx="1003">
                  <c:v>1005</c:v>
                </c:pt>
                <c:pt idx="1004">
                  <c:v>1006</c:v>
                </c:pt>
                <c:pt idx="1005">
                  <c:v>1007</c:v>
                </c:pt>
                <c:pt idx="1006">
                  <c:v>1008</c:v>
                </c:pt>
                <c:pt idx="1007">
                  <c:v>1009</c:v>
                </c:pt>
                <c:pt idx="1008">
                  <c:v>1010</c:v>
                </c:pt>
                <c:pt idx="1009">
                  <c:v>1011</c:v>
                </c:pt>
                <c:pt idx="1010">
                  <c:v>1012</c:v>
                </c:pt>
                <c:pt idx="1011">
                  <c:v>1013</c:v>
                </c:pt>
                <c:pt idx="1012">
                  <c:v>1014</c:v>
                </c:pt>
                <c:pt idx="1013">
                  <c:v>1015</c:v>
                </c:pt>
                <c:pt idx="1014">
                  <c:v>1016</c:v>
                </c:pt>
                <c:pt idx="1015">
                  <c:v>1017</c:v>
                </c:pt>
                <c:pt idx="1016">
                  <c:v>1018</c:v>
                </c:pt>
                <c:pt idx="1017">
                  <c:v>1019</c:v>
                </c:pt>
                <c:pt idx="1018">
                  <c:v>1020</c:v>
                </c:pt>
                <c:pt idx="1019">
                  <c:v>1021</c:v>
                </c:pt>
                <c:pt idx="1020">
                  <c:v>1022</c:v>
                </c:pt>
                <c:pt idx="1021">
                  <c:v>1023</c:v>
                </c:pt>
                <c:pt idx="1022">
                  <c:v>1024</c:v>
                </c:pt>
                <c:pt idx="1023">
                  <c:v>1025</c:v>
                </c:pt>
                <c:pt idx="1024">
                  <c:v>1026</c:v>
                </c:pt>
                <c:pt idx="1025">
                  <c:v>1027</c:v>
                </c:pt>
                <c:pt idx="1026">
                  <c:v>1028</c:v>
                </c:pt>
                <c:pt idx="1027">
                  <c:v>1029</c:v>
                </c:pt>
                <c:pt idx="1028">
                  <c:v>1030</c:v>
                </c:pt>
                <c:pt idx="1029">
                  <c:v>1031</c:v>
                </c:pt>
                <c:pt idx="1030">
                  <c:v>1032</c:v>
                </c:pt>
                <c:pt idx="1031">
                  <c:v>1033</c:v>
                </c:pt>
                <c:pt idx="1032">
                  <c:v>1034</c:v>
                </c:pt>
                <c:pt idx="1033">
                  <c:v>1035</c:v>
                </c:pt>
                <c:pt idx="1034">
                  <c:v>1036</c:v>
                </c:pt>
                <c:pt idx="1035">
                  <c:v>1037</c:v>
                </c:pt>
                <c:pt idx="1036">
                  <c:v>1038</c:v>
                </c:pt>
                <c:pt idx="1037">
                  <c:v>1039</c:v>
                </c:pt>
                <c:pt idx="1038">
                  <c:v>1040</c:v>
                </c:pt>
                <c:pt idx="1039">
                  <c:v>1041</c:v>
                </c:pt>
                <c:pt idx="1040">
                  <c:v>1042</c:v>
                </c:pt>
                <c:pt idx="1041">
                  <c:v>1043</c:v>
                </c:pt>
                <c:pt idx="1042">
                  <c:v>1044</c:v>
                </c:pt>
                <c:pt idx="1043">
                  <c:v>1045</c:v>
                </c:pt>
                <c:pt idx="1044">
                  <c:v>1046</c:v>
                </c:pt>
                <c:pt idx="1045">
                  <c:v>1047</c:v>
                </c:pt>
                <c:pt idx="1046">
                  <c:v>1048</c:v>
                </c:pt>
                <c:pt idx="1047">
                  <c:v>1049</c:v>
                </c:pt>
                <c:pt idx="1048">
                  <c:v>1050</c:v>
                </c:pt>
                <c:pt idx="1049">
                  <c:v>1051</c:v>
                </c:pt>
                <c:pt idx="1050">
                  <c:v>1052</c:v>
                </c:pt>
                <c:pt idx="1051">
                  <c:v>1053</c:v>
                </c:pt>
                <c:pt idx="1052">
                  <c:v>1054</c:v>
                </c:pt>
                <c:pt idx="1053">
                  <c:v>1055</c:v>
                </c:pt>
                <c:pt idx="1054">
                  <c:v>1056</c:v>
                </c:pt>
                <c:pt idx="1055">
                  <c:v>1057</c:v>
                </c:pt>
                <c:pt idx="1056">
                  <c:v>1058</c:v>
                </c:pt>
                <c:pt idx="1057">
                  <c:v>1059</c:v>
                </c:pt>
                <c:pt idx="1058">
                  <c:v>1060</c:v>
                </c:pt>
                <c:pt idx="1059">
                  <c:v>1061</c:v>
                </c:pt>
                <c:pt idx="1060">
                  <c:v>1062</c:v>
                </c:pt>
                <c:pt idx="1061">
                  <c:v>1063</c:v>
                </c:pt>
                <c:pt idx="1062">
                  <c:v>1064</c:v>
                </c:pt>
                <c:pt idx="1063">
                  <c:v>1065</c:v>
                </c:pt>
                <c:pt idx="1064">
                  <c:v>1066</c:v>
                </c:pt>
                <c:pt idx="1065">
                  <c:v>1067</c:v>
                </c:pt>
                <c:pt idx="1066">
                  <c:v>1068</c:v>
                </c:pt>
                <c:pt idx="1067">
                  <c:v>1069</c:v>
                </c:pt>
                <c:pt idx="1068">
                  <c:v>1070</c:v>
                </c:pt>
                <c:pt idx="1069">
                  <c:v>1071</c:v>
                </c:pt>
                <c:pt idx="1070">
                  <c:v>1072</c:v>
                </c:pt>
                <c:pt idx="1071">
                  <c:v>1073</c:v>
                </c:pt>
                <c:pt idx="1072">
                  <c:v>1074</c:v>
                </c:pt>
                <c:pt idx="1073">
                  <c:v>1075</c:v>
                </c:pt>
                <c:pt idx="1074">
                  <c:v>1076</c:v>
                </c:pt>
                <c:pt idx="1075">
                  <c:v>1077</c:v>
                </c:pt>
                <c:pt idx="1076">
                  <c:v>1078</c:v>
                </c:pt>
                <c:pt idx="1077">
                  <c:v>1079</c:v>
                </c:pt>
                <c:pt idx="1078">
                  <c:v>1080</c:v>
                </c:pt>
                <c:pt idx="1079">
                  <c:v>1081</c:v>
                </c:pt>
                <c:pt idx="1080">
                  <c:v>1082</c:v>
                </c:pt>
                <c:pt idx="1081">
                  <c:v>1083</c:v>
                </c:pt>
                <c:pt idx="1082">
                  <c:v>1084</c:v>
                </c:pt>
                <c:pt idx="1083">
                  <c:v>1085</c:v>
                </c:pt>
                <c:pt idx="1084">
                  <c:v>1086</c:v>
                </c:pt>
                <c:pt idx="1085">
                  <c:v>1087</c:v>
                </c:pt>
                <c:pt idx="1086">
                  <c:v>1088</c:v>
                </c:pt>
                <c:pt idx="1087">
                  <c:v>1089</c:v>
                </c:pt>
                <c:pt idx="1088">
                  <c:v>1090</c:v>
                </c:pt>
                <c:pt idx="1089">
                  <c:v>1091</c:v>
                </c:pt>
                <c:pt idx="1090">
                  <c:v>1092</c:v>
                </c:pt>
                <c:pt idx="1091">
                  <c:v>1093</c:v>
                </c:pt>
                <c:pt idx="1092">
                  <c:v>1094</c:v>
                </c:pt>
                <c:pt idx="1093">
                  <c:v>1095</c:v>
                </c:pt>
                <c:pt idx="1094">
                  <c:v>1096</c:v>
                </c:pt>
                <c:pt idx="1095">
                  <c:v>1097</c:v>
                </c:pt>
                <c:pt idx="1096">
                  <c:v>1098</c:v>
                </c:pt>
                <c:pt idx="1097">
                  <c:v>1099</c:v>
                </c:pt>
                <c:pt idx="1098">
                  <c:v>1100</c:v>
                </c:pt>
                <c:pt idx="1099">
                  <c:v>1101</c:v>
                </c:pt>
                <c:pt idx="1100">
                  <c:v>1102</c:v>
                </c:pt>
                <c:pt idx="1101">
                  <c:v>1103</c:v>
                </c:pt>
                <c:pt idx="1102">
                  <c:v>1104</c:v>
                </c:pt>
                <c:pt idx="1103">
                  <c:v>1105</c:v>
                </c:pt>
                <c:pt idx="1104">
                  <c:v>1106</c:v>
                </c:pt>
                <c:pt idx="1105">
                  <c:v>1107</c:v>
                </c:pt>
                <c:pt idx="1106">
                  <c:v>1108</c:v>
                </c:pt>
                <c:pt idx="1107">
                  <c:v>1109</c:v>
                </c:pt>
                <c:pt idx="1108">
                  <c:v>1110</c:v>
                </c:pt>
                <c:pt idx="1109">
                  <c:v>1111</c:v>
                </c:pt>
                <c:pt idx="1110">
                  <c:v>1112</c:v>
                </c:pt>
                <c:pt idx="1111">
                  <c:v>1113</c:v>
                </c:pt>
                <c:pt idx="1112">
                  <c:v>1114</c:v>
                </c:pt>
                <c:pt idx="1113">
                  <c:v>1115</c:v>
                </c:pt>
                <c:pt idx="1114">
                  <c:v>1116</c:v>
                </c:pt>
                <c:pt idx="1115">
                  <c:v>1117</c:v>
                </c:pt>
                <c:pt idx="1116">
                  <c:v>1118</c:v>
                </c:pt>
                <c:pt idx="1117">
                  <c:v>1119</c:v>
                </c:pt>
                <c:pt idx="1118">
                  <c:v>1120</c:v>
                </c:pt>
                <c:pt idx="1119">
                  <c:v>1121</c:v>
                </c:pt>
                <c:pt idx="1120">
                  <c:v>1122</c:v>
                </c:pt>
                <c:pt idx="1121">
                  <c:v>1123</c:v>
                </c:pt>
                <c:pt idx="1122">
                  <c:v>1124</c:v>
                </c:pt>
                <c:pt idx="1123">
                  <c:v>1125</c:v>
                </c:pt>
                <c:pt idx="1124">
                  <c:v>1126</c:v>
                </c:pt>
                <c:pt idx="1125">
                  <c:v>1127</c:v>
                </c:pt>
                <c:pt idx="1126">
                  <c:v>1128</c:v>
                </c:pt>
                <c:pt idx="1127">
                  <c:v>1129</c:v>
                </c:pt>
                <c:pt idx="1128">
                  <c:v>1130</c:v>
                </c:pt>
                <c:pt idx="1129">
                  <c:v>1131</c:v>
                </c:pt>
                <c:pt idx="1130">
                  <c:v>1132</c:v>
                </c:pt>
                <c:pt idx="1131">
                  <c:v>1133</c:v>
                </c:pt>
                <c:pt idx="1132">
                  <c:v>1134</c:v>
                </c:pt>
                <c:pt idx="1133">
                  <c:v>1135</c:v>
                </c:pt>
                <c:pt idx="1134">
                  <c:v>1136</c:v>
                </c:pt>
                <c:pt idx="1135">
                  <c:v>1137</c:v>
                </c:pt>
                <c:pt idx="1136">
                  <c:v>1138</c:v>
                </c:pt>
                <c:pt idx="1137">
                  <c:v>1139</c:v>
                </c:pt>
                <c:pt idx="1138">
                  <c:v>1140</c:v>
                </c:pt>
                <c:pt idx="1139">
                  <c:v>1141</c:v>
                </c:pt>
                <c:pt idx="1140">
                  <c:v>1142</c:v>
                </c:pt>
                <c:pt idx="1141">
                  <c:v>1143</c:v>
                </c:pt>
                <c:pt idx="1142">
                  <c:v>1144</c:v>
                </c:pt>
                <c:pt idx="1143">
                  <c:v>1145</c:v>
                </c:pt>
                <c:pt idx="1144">
                  <c:v>1146</c:v>
                </c:pt>
                <c:pt idx="1145">
                  <c:v>1147</c:v>
                </c:pt>
                <c:pt idx="1146">
                  <c:v>1148</c:v>
                </c:pt>
                <c:pt idx="1147">
                  <c:v>1149</c:v>
                </c:pt>
                <c:pt idx="1148">
                  <c:v>1150</c:v>
                </c:pt>
                <c:pt idx="1149">
                  <c:v>1151</c:v>
                </c:pt>
                <c:pt idx="1150">
                  <c:v>1152</c:v>
                </c:pt>
                <c:pt idx="1151">
                  <c:v>1153</c:v>
                </c:pt>
                <c:pt idx="1152">
                  <c:v>1154</c:v>
                </c:pt>
                <c:pt idx="1153">
                  <c:v>1155</c:v>
                </c:pt>
                <c:pt idx="1154">
                  <c:v>1156</c:v>
                </c:pt>
                <c:pt idx="1155">
                  <c:v>1157</c:v>
                </c:pt>
                <c:pt idx="1156">
                  <c:v>1158</c:v>
                </c:pt>
                <c:pt idx="1157">
                  <c:v>1159</c:v>
                </c:pt>
                <c:pt idx="1158">
                  <c:v>1160</c:v>
                </c:pt>
                <c:pt idx="1159">
                  <c:v>1161</c:v>
                </c:pt>
                <c:pt idx="1160">
                  <c:v>1162</c:v>
                </c:pt>
                <c:pt idx="1161">
                  <c:v>1163</c:v>
                </c:pt>
                <c:pt idx="1162">
                  <c:v>1164</c:v>
                </c:pt>
                <c:pt idx="1163">
                  <c:v>1165</c:v>
                </c:pt>
                <c:pt idx="1164">
                  <c:v>1166</c:v>
                </c:pt>
                <c:pt idx="1165">
                  <c:v>1167</c:v>
                </c:pt>
                <c:pt idx="1166">
                  <c:v>1168</c:v>
                </c:pt>
                <c:pt idx="1167">
                  <c:v>1169</c:v>
                </c:pt>
                <c:pt idx="1168">
                  <c:v>1170</c:v>
                </c:pt>
                <c:pt idx="1169">
                  <c:v>1171</c:v>
                </c:pt>
                <c:pt idx="1170">
                  <c:v>1172</c:v>
                </c:pt>
                <c:pt idx="1171">
                  <c:v>1173</c:v>
                </c:pt>
                <c:pt idx="1172">
                  <c:v>1174</c:v>
                </c:pt>
                <c:pt idx="1173">
                  <c:v>1175</c:v>
                </c:pt>
                <c:pt idx="1174">
                  <c:v>1176</c:v>
                </c:pt>
                <c:pt idx="1175">
                  <c:v>1177</c:v>
                </c:pt>
                <c:pt idx="1176">
                  <c:v>1178</c:v>
                </c:pt>
                <c:pt idx="1177">
                  <c:v>1179</c:v>
                </c:pt>
                <c:pt idx="1178">
                  <c:v>1180</c:v>
                </c:pt>
                <c:pt idx="1179">
                  <c:v>1181</c:v>
                </c:pt>
                <c:pt idx="1180">
                  <c:v>1182</c:v>
                </c:pt>
                <c:pt idx="1181">
                  <c:v>1183</c:v>
                </c:pt>
                <c:pt idx="1182">
                  <c:v>1184</c:v>
                </c:pt>
                <c:pt idx="1183">
                  <c:v>1185</c:v>
                </c:pt>
                <c:pt idx="1184">
                  <c:v>1186</c:v>
                </c:pt>
                <c:pt idx="1185">
                  <c:v>1187</c:v>
                </c:pt>
                <c:pt idx="1186">
                  <c:v>1188</c:v>
                </c:pt>
                <c:pt idx="1187">
                  <c:v>1189</c:v>
                </c:pt>
                <c:pt idx="1188">
                  <c:v>1190</c:v>
                </c:pt>
                <c:pt idx="1189">
                  <c:v>1191</c:v>
                </c:pt>
                <c:pt idx="1190">
                  <c:v>1192</c:v>
                </c:pt>
                <c:pt idx="1191">
                  <c:v>1193</c:v>
                </c:pt>
                <c:pt idx="1192">
                  <c:v>1194</c:v>
                </c:pt>
                <c:pt idx="1193">
                  <c:v>1195</c:v>
                </c:pt>
                <c:pt idx="1194">
                  <c:v>1196</c:v>
                </c:pt>
                <c:pt idx="1195">
                  <c:v>1197</c:v>
                </c:pt>
                <c:pt idx="1196">
                  <c:v>1198</c:v>
                </c:pt>
                <c:pt idx="1197">
                  <c:v>1199</c:v>
                </c:pt>
                <c:pt idx="1198">
                  <c:v>1200</c:v>
                </c:pt>
                <c:pt idx="1199">
                  <c:v>1201</c:v>
                </c:pt>
                <c:pt idx="1200">
                  <c:v>1202</c:v>
                </c:pt>
                <c:pt idx="1201">
                  <c:v>1203</c:v>
                </c:pt>
                <c:pt idx="1202">
                  <c:v>1204</c:v>
                </c:pt>
                <c:pt idx="1203">
                  <c:v>1205</c:v>
                </c:pt>
                <c:pt idx="1204">
                  <c:v>1206</c:v>
                </c:pt>
                <c:pt idx="1205">
                  <c:v>1207</c:v>
                </c:pt>
                <c:pt idx="1206">
                  <c:v>1208</c:v>
                </c:pt>
                <c:pt idx="1207">
                  <c:v>1209</c:v>
                </c:pt>
                <c:pt idx="1208">
                  <c:v>1210</c:v>
                </c:pt>
                <c:pt idx="1209">
                  <c:v>1211</c:v>
                </c:pt>
                <c:pt idx="1210">
                  <c:v>1212</c:v>
                </c:pt>
                <c:pt idx="1211">
                  <c:v>1213</c:v>
                </c:pt>
                <c:pt idx="1212">
                  <c:v>1214</c:v>
                </c:pt>
                <c:pt idx="1213">
                  <c:v>1215</c:v>
                </c:pt>
                <c:pt idx="1214">
                  <c:v>1216</c:v>
                </c:pt>
                <c:pt idx="1215">
                  <c:v>1217</c:v>
                </c:pt>
                <c:pt idx="1216">
                  <c:v>1218</c:v>
                </c:pt>
                <c:pt idx="1217">
                  <c:v>1219</c:v>
                </c:pt>
                <c:pt idx="1218">
                  <c:v>1220</c:v>
                </c:pt>
                <c:pt idx="1219">
                  <c:v>1221</c:v>
                </c:pt>
                <c:pt idx="1220">
                  <c:v>1222</c:v>
                </c:pt>
                <c:pt idx="1221">
                  <c:v>1223</c:v>
                </c:pt>
                <c:pt idx="1222">
                  <c:v>1224</c:v>
                </c:pt>
                <c:pt idx="1223">
                  <c:v>1225</c:v>
                </c:pt>
                <c:pt idx="1224">
                  <c:v>1226</c:v>
                </c:pt>
                <c:pt idx="1225">
                  <c:v>1227</c:v>
                </c:pt>
                <c:pt idx="1226">
                  <c:v>1228</c:v>
                </c:pt>
                <c:pt idx="1227">
                  <c:v>1229</c:v>
                </c:pt>
                <c:pt idx="1228">
                  <c:v>1230</c:v>
                </c:pt>
                <c:pt idx="1229">
                  <c:v>1231</c:v>
                </c:pt>
                <c:pt idx="1230">
                  <c:v>1232</c:v>
                </c:pt>
                <c:pt idx="1231">
                  <c:v>1233</c:v>
                </c:pt>
                <c:pt idx="1232">
                  <c:v>1234</c:v>
                </c:pt>
                <c:pt idx="1233">
                  <c:v>1235</c:v>
                </c:pt>
                <c:pt idx="1234">
                  <c:v>1236</c:v>
                </c:pt>
                <c:pt idx="1235">
                  <c:v>1237</c:v>
                </c:pt>
                <c:pt idx="1236">
                  <c:v>1238</c:v>
                </c:pt>
                <c:pt idx="1237">
                  <c:v>1239</c:v>
                </c:pt>
                <c:pt idx="1238">
                  <c:v>1240</c:v>
                </c:pt>
                <c:pt idx="1239">
                  <c:v>1241</c:v>
                </c:pt>
                <c:pt idx="1240">
                  <c:v>1242</c:v>
                </c:pt>
                <c:pt idx="1241">
                  <c:v>1243</c:v>
                </c:pt>
                <c:pt idx="1242">
                  <c:v>1244</c:v>
                </c:pt>
                <c:pt idx="1243">
                  <c:v>1245</c:v>
                </c:pt>
                <c:pt idx="1244">
                  <c:v>1246</c:v>
                </c:pt>
                <c:pt idx="1245">
                  <c:v>1247</c:v>
                </c:pt>
                <c:pt idx="1246">
                  <c:v>1248</c:v>
                </c:pt>
                <c:pt idx="1247">
                  <c:v>1249</c:v>
                </c:pt>
                <c:pt idx="1248">
                  <c:v>1250</c:v>
                </c:pt>
                <c:pt idx="1249">
                  <c:v>1251</c:v>
                </c:pt>
                <c:pt idx="1250">
                  <c:v>1252</c:v>
                </c:pt>
                <c:pt idx="1251">
                  <c:v>1253</c:v>
                </c:pt>
                <c:pt idx="1252">
                  <c:v>1254</c:v>
                </c:pt>
                <c:pt idx="1253">
                  <c:v>1255</c:v>
                </c:pt>
                <c:pt idx="1254">
                  <c:v>1256</c:v>
                </c:pt>
                <c:pt idx="1255">
                  <c:v>1257</c:v>
                </c:pt>
                <c:pt idx="1256">
                  <c:v>1258</c:v>
                </c:pt>
                <c:pt idx="1257">
                  <c:v>1259</c:v>
                </c:pt>
                <c:pt idx="1258">
                  <c:v>1260</c:v>
                </c:pt>
                <c:pt idx="1259">
                  <c:v>1261</c:v>
                </c:pt>
                <c:pt idx="1260">
                  <c:v>1262</c:v>
                </c:pt>
                <c:pt idx="1261">
                  <c:v>1263</c:v>
                </c:pt>
                <c:pt idx="1262">
                  <c:v>1264</c:v>
                </c:pt>
                <c:pt idx="1263">
                  <c:v>1265</c:v>
                </c:pt>
                <c:pt idx="1264">
                  <c:v>1266</c:v>
                </c:pt>
                <c:pt idx="1265">
                  <c:v>1267</c:v>
                </c:pt>
                <c:pt idx="1266">
                  <c:v>1268</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7</c:v>
                </c:pt>
                <c:pt idx="1616">
                  <c:v>1618</c:v>
                </c:pt>
                <c:pt idx="1617">
                  <c:v>1619</c:v>
                </c:pt>
                <c:pt idx="1618">
                  <c:v>1620</c:v>
                </c:pt>
                <c:pt idx="1619">
                  <c:v>1621</c:v>
                </c:pt>
                <c:pt idx="1620">
                  <c:v>1622</c:v>
                </c:pt>
                <c:pt idx="1621">
                  <c:v>1623</c:v>
                </c:pt>
                <c:pt idx="1622">
                  <c:v>1624</c:v>
                </c:pt>
                <c:pt idx="1623">
                  <c:v>1625</c:v>
                </c:pt>
                <c:pt idx="1624">
                  <c:v>1626</c:v>
                </c:pt>
                <c:pt idx="1625">
                  <c:v>1627</c:v>
                </c:pt>
                <c:pt idx="1626">
                  <c:v>1628</c:v>
                </c:pt>
                <c:pt idx="1627">
                  <c:v>1629</c:v>
                </c:pt>
                <c:pt idx="1628">
                  <c:v>1630</c:v>
                </c:pt>
                <c:pt idx="1629">
                  <c:v>1631</c:v>
                </c:pt>
                <c:pt idx="1630">
                  <c:v>1632</c:v>
                </c:pt>
                <c:pt idx="1631">
                  <c:v>1633</c:v>
                </c:pt>
                <c:pt idx="1632">
                  <c:v>1634</c:v>
                </c:pt>
                <c:pt idx="1633">
                  <c:v>1635</c:v>
                </c:pt>
                <c:pt idx="1634">
                  <c:v>1636</c:v>
                </c:pt>
                <c:pt idx="1635">
                  <c:v>1637</c:v>
                </c:pt>
                <c:pt idx="1636">
                  <c:v>1638</c:v>
                </c:pt>
                <c:pt idx="1637">
                  <c:v>1639</c:v>
                </c:pt>
                <c:pt idx="1638">
                  <c:v>1640</c:v>
                </c:pt>
                <c:pt idx="1639">
                  <c:v>1641</c:v>
                </c:pt>
                <c:pt idx="1640">
                  <c:v>1642</c:v>
                </c:pt>
                <c:pt idx="1641">
                  <c:v>1643</c:v>
                </c:pt>
                <c:pt idx="1642">
                  <c:v>1644</c:v>
                </c:pt>
                <c:pt idx="1643">
                  <c:v>1645</c:v>
                </c:pt>
                <c:pt idx="1644">
                  <c:v>1646</c:v>
                </c:pt>
                <c:pt idx="1645">
                  <c:v>1647</c:v>
                </c:pt>
                <c:pt idx="1646">
                  <c:v>1648</c:v>
                </c:pt>
                <c:pt idx="1647">
                  <c:v>1649</c:v>
                </c:pt>
                <c:pt idx="1648">
                  <c:v>1650</c:v>
                </c:pt>
                <c:pt idx="1649">
                  <c:v>1651</c:v>
                </c:pt>
                <c:pt idx="1650">
                  <c:v>1652</c:v>
                </c:pt>
                <c:pt idx="1651">
                  <c:v>1653</c:v>
                </c:pt>
                <c:pt idx="1652">
                  <c:v>1654</c:v>
                </c:pt>
                <c:pt idx="1653">
                  <c:v>1655</c:v>
                </c:pt>
                <c:pt idx="1654">
                  <c:v>1656</c:v>
                </c:pt>
                <c:pt idx="1655">
                  <c:v>1657</c:v>
                </c:pt>
                <c:pt idx="1656">
                  <c:v>1658</c:v>
                </c:pt>
                <c:pt idx="1657">
                  <c:v>1659</c:v>
                </c:pt>
                <c:pt idx="1658">
                  <c:v>1660</c:v>
                </c:pt>
                <c:pt idx="1659">
                  <c:v>1661</c:v>
                </c:pt>
                <c:pt idx="1660">
                  <c:v>1662</c:v>
                </c:pt>
                <c:pt idx="1661">
                  <c:v>1663</c:v>
                </c:pt>
                <c:pt idx="1662">
                  <c:v>1664</c:v>
                </c:pt>
                <c:pt idx="1663">
                  <c:v>1665</c:v>
                </c:pt>
                <c:pt idx="1664">
                  <c:v>1666</c:v>
                </c:pt>
                <c:pt idx="1665">
                  <c:v>1667</c:v>
                </c:pt>
                <c:pt idx="1666">
                  <c:v>1668</c:v>
                </c:pt>
                <c:pt idx="1667">
                  <c:v>1669</c:v>
                </c:pt>
                <c:pt idx="1668">
                  <c:v>1670</c:v>
                </c:pt>
                <c:pt idx="1669">
                  <c:v>1671</c:v>
                </c:pt>
                <c:pt idx="1670">
                  <c:v>1672</c:v>
                </c:pt>
                <c:pt idx="1671">
                  <c:v>1673</c:v>
                </c:pt>
                <c:pt idx="1672">
                  <c:v>1674</c:v>
                </c:pt>
                <c:pt idx="1673">
                  <c:v>1675</c:v>
                </c:pt>
                <c:pt idx="1674">
                  <c:v>1676</c:v>
                </c:pt>
                <c:pt idx="1675">
                  <c:v>1677</c:v>
                </c:pt>
                <c:pt idx="1676">
                  <c:v>1678</c:v>
                </c:pt>
                <c:pt idx="1677">
                  <c:v>1679</c:v>
                </c:pt>
                <c:pt idx="1678">
                  <c:v>1680</c:v>
                </c:pt>
                <c:pt idx="1679">
                  <c:v>1681</c:v>
                </c:pt>
                <c:pt idx="1680">
                  <c:v>1682</c:v>
                </c:pt>
                <c:pt idx="1681">
                  <c:v>1683</c:v>
                </c:pt>
                <c:pt idx="1682">
                  <c:v>1684</c:v>
                </c:pt>
                <c:pt idx="1683">
                  <c:v>1685</c:v>
                </c:pt>
                <c:pt idx="1684">
                  <c:v>1686</c:v>
                </c:pt>
                <c:pt idx="1685">
                  <c:v>1687</c:v>
                </c:pt>
                <c:pt idx="1686">
                  <c:v>1688</c:v>
                </c:pt>
                <c:pt idx="1687">
                  <c:v>1689</c:v>
                </c:pt>
                <c:pt idx="1688">
                  <c:v>1690</c:v>
                </c:pt>
                <c:pt idx="1689">
                  <c:v>1691</c:v>
                </c:pt>
                <c:pt idx="1690">
                  <c:v>1692</c:v>
                </c:pt>
                <c:pt idx="1691">
                  <c:v>1693</c:v>
                </c:pt>
                <c:pt idx="1692">
                  <c:v>1694</c:v>
                </c:pt>
                <c:pt idx="1693">
                  <c:v>1695</c:v>
                </c:pt>
                <c:pt idx="1694">
                  <c:v>1696</c:v>
                </c:pt>
                <c:pt idx="1695">
                  <c:v>1697</c:v>
                </c:pt>
                <c:pt idx="1696">
                  <c:v>1698</c:v>
                </c:pt>
                <c:pt idx="1697">
                  <c:v>1699</c:v>
                </c:pt>
                <c:pt idx="1698">
                  <c:v>1700</c:v>
                </c:pt>
                <c:pt idx="1699">
                  <c:v>1701</c:v>
                </c:pt>
                <c:pt idx="1700">
                  <c:v>1702</c:v>
                </c:pt>
                <c:pt idx="1701">
                  <c:v>1703</c:v>
                </c:pt>
                <c:pt idx="1702">
                  <c:v>1704</c:v>
                </c:pt>
                <c:pt idx="1703">
                  <c:v>1705</c:v>
                </c:pt>
                <c:pt idx="1704">
                  <c:v>1706</c:v>
                </c:pt>
                <c:pt idx="1705">
                  <c:v>1707</c:v>
                </c:pt>
                <c:pt idx="1706">
                  <c:v>1708</c:v>
                </c:pt>
                <c:pt idx="1707">
                  <c:v>1709</c:v>
                </c:pt>
                <c:pt idx="1708">
                  <c:v>1710</c:v>
                </c:pt>
                <c:pt idx="1709">
                  <c:v>1711</c:v>
                </c:pt>
                <c:pt idx="1710">
                  <c:v>1712</c:v>
                </c:pt>
                <c:pt idx="1711">
                  <c:v>1713</c:v>
                </c:pt>
                <c:pt idx="1712">
                  <c:v>1714</c:v>
                </c:pt>
                <c:pt idx="1713">
                  <c:v>1715</c:v>
                </c:pt>
                <c:pt idx="1714">
                  <c:v>1716</c:v>
                </c:pt>
                <c:pt idx="1715">
                  <c:v>1717</c:v>
                </c:pt>
                <c:pt idx="1716">
                  <c:v>1718</c:v>
                </c:pt>
                <c:pt idx="1717">
                  <c:v>1719</c:v>
                </c:pt>
                <c:pt idx="1718">
                  <c:v>1720</c:v>
                </c:pt>
                <c:pt idx="1719">
                  <c:v>1721</c:v>
                </c:pt>
                <c:pt idx="1720">
                  <c:v>1722</c:v>
                </c:pt>
                <c:pt idx="1721">
                  <c:v>1723</c:v>
                </c:pt>
                <c:pt idx="1722">
                  <c:v>1724</c:v>
                </c:pt>
                <c:pt idx="1723">
                  <c:v>1725</c:v>
                </c:pt>
                <c:pt idx="1724">
                  <c:v>1726</c:v>
                </c:pt>
                <c:pt idx="1725">
                  <c:v>1727</c:v>
                </c:pt>
                <c:pt idx="1726">
                  <c:v>1728</c:v>
                </c:pt>
                <c:pt idx="1727">
                  <c:v>1729</c:v>
                </c:pt>
                <c:pt idx="1728">
                  <c:v>1730</c:v>
                </c:pt>
                <c:pt idx="1729">
                  <c:v>1731</c:v>
                </c:pt>
                <c:pt idx="1730">
                  <c:v>1732</c:v>
                </c:pt>
                <c:pt idx="1731">
                  <c:v>1733</c:v>
                </c:pt>
                <c:pt idx="1732">
                  <c:v>1734</c:v>
                </c:pt>
                <c:pt idx="1733">
                  <c:v>1735</c:v>
                </c:pt>
                <c:pt idx="1734">
                  <c:v>1736</c:v>
                </c:pt>
                <c:pt idx="1735">
                  <c:v>1737</c:v>
                </c:pt>
                <c:pt idx="1736">
                  <c:v>1738</c:v>
                </c:pt>
                <c:pt idx="1737">
                  <c:v>1739</c:v>
                </c:pt>
                <c:pt idx="1738">
                  <c:v>1740</c:v>
                </c:pt>
                <c:pt idx="1739">
                  <c:v>1741</c:v>
                </c:pt>
                <c:pt idx="1740">
                  <c:v>1742</c:v>
                </c:pt>
                <c:pt idx="1741">
                  <c:v>1743</c:v>
                </c:pt>
                <c:pt idx="1742">
                  <c:v>1744</c:v>
                </c:pt>
                <c:pt idx="1743">
                  <c:v>1745</c:v>
                </c:pt>
                <c:pt idx="1744">
                  <c:v>1746</c:v>
                </c:pt>
                <c:pt idx="1745">
                  <c:v>1747</c:v>
                </c:pt>
                <c:pt idx="1746">
                  <c:v>1748</c:v>
                </c:pt>
                <c:pt idx="1747">
                  <c:v>1749</c:v>
                </c:pt>
                <c:pt idx="1748">
                  <c:v>1750</c:v>
                </c:pt>
                <c:pt idx="1749">
                  <c:v>1751</c:v>
                </c:pt>
                <c:pt idx="1750">
                  <c:v>1752</c:v>
                </c:pt>
                <c:pt idx="1751">
                  <c:v>1753</c:v>
                </c:pt>
                <c:pt idx="1752">
                  <c:v>1754</c:v>
                </c:pt>
                <c:pt idx="1753">
                  <c:v>1755</c:v>
                </c:pt>
                <c:pt idx="1754">
                  <c:v>1756</c:v>
                </c:pt>
                <c:pt idx="1755">
                  <c:v>1757</c:v>
                </c:pt>
                <c:pt idx="1756">
                  <c:v>1758</c:v>
                </c:pt>
                <c:pt idx="1757">
                  <c:v>1759</c:v>
                </c:pt>
                <c:pt idx="1758">
                  <c:v>1760</c:v>
                </c:pt>
                <c:pt idx="1759">
                  <c:v>1761</c:v>
                </c:pt>
                <c:pt idx="1760">
                  <c:v>1762</c:v>
                </c:pt>
                <c:pt idx="1761">
                  <c:v>1763</c:v>
                </c:pt>
                <c:pt idx="1762">
                  <c:v>1764</c:v>
                </c:pt>
                <c:pt idx="1763">
                  <c:v>1765</c:v>
                </c:pt>
                <c:pt idx="1764">
                  <c:v>1766</c:v>
                </c:pt>
                <c:pt idx="1765">
                  <c:v>1767</c:v>
                </c:pt>
                <c:pt idx="1766">
                  <c:v>1768</c:v>
                </c:pt>
                <c:pt idx="1767">
                  <c:v>1769</c:v>
                </c:pt>
                <c:pt idx="1768">
                  <c:v>1770</c:v>
                </c:pt>
                <c:pt idx="1769">
                  <c:v>1771</c:v>
                </c:pt>
                <c:pt idx="1770">
                  <c:v>1772</c:v>
                </c:pt>
                <c:pt idx="1771">
                  <c:v>1773</c:v>
                </c:pt>
                <c:pt idx="1772">
                  <c:v>1774</c:v>
                </c:pt>
                <c:pt idx="1773">
                  <c:v>1775</c:v>
                </c:pt>
                <c:pt idx="1774">
                  <c:v>1776</c:v>
                </c:pt>
                <c:pt idx="1775">
                  <c:v>1777</c:v>
                </c:pt>
                <c:pt idx="1776">
                  <c:v>1778</c:v>
                </c:pt>
                <c:pt idx="1777">
                  <c:v>1779</c:v>
                </c:pt>
                <c:pt idx="1778">
                  <c:v>1780</c:v>
                </c:pt>
                <c:pt idx="1779">
                  <c:v>1781</c:v>
                </c:pt>
                <c:pt idx="1780">
                  <c:v>1782</c:v>
                </c:pt>
                <c:pt idx="1781">
                  <c:v>1783</c:v>
                </c:pt>
                <c:pt idx="1782">
                  <c:v>1784</c:v>
                </c:pt>
                <c:pt idx="1783">
                  <c:v>1785</c:v>
                </c:pt>
                <c:pt idx="1784">
                  <c:v>1786</c:v>
                </c:pt>
                <c:pt idx="1785">
                  <c:v>1787</c:v>
                </c:pt>
                <c:pt idx="1786">
                  <c:v>1788</c:v>
                </c:pt>
                <c:pt idx="1787">
                  <c:v>1789</c:v>
                </c:pt>
                <c:pt idx="1788">
                  <c:v>1790</c:v>
                </c:pt>
                <c:pt idx="1789">
                  <c:v>1791</c:v>
                </c:pt>
                <c:pt idx="1790">
                  <c:v>1792</c:v>
                </c:pt>
                <c:pt idx="1791">
                  <c:v>1793</c:v>
                </c:pt>
                <c:pt idx="1792">
                  <c:v>1794</c:v>
                </c:pt>
                <c:pt idx="1793">
                  <c:v>1795</c:v>
                </c:pt>
                <c:pt idx="1794">
                  <c:v>1796</c:v>
                </c:pt>
                <c:pt idx="1795">
                  <c:v>1797</c:v>
                </c:pt>
                <c:pt idx="1796">
                  <c:v>1798</c:v>
                </c:pt>
                <c:pt idx="1797">
                  <c:v>1799</c:v>
                </c:pt>
                <c:pt idx="1798">
                  <c:v>1800</c:v>
                </c:pt>
                <c:pt idx="1799">
                  <c:v>1801</c:v>
                </c:pt>
                <c:pt idx="1800">
                  <c:v>1802</c:v>
                </c:pt>
                <c:pt idx="1801">
                  <c:v>1803</c:v>
                </c:pt>
                <c:pt idx="1802">
                  <c:v>1804</c:v>
                </c:pt>
                <c:pt idx="1803">
                  <c:v>1805</c:v>
                </c:pt>
                <c:pt idx="1804">
                  <c:v>1806</c:v>
                </c:pt>
                <c:pt idx="1805">
                  <c:v>1807</c:v>
                </c:pt>
                <c:pt idx="1806">
                  <c:v>1808</c:v>
                </c:pt>
                <c:pt idx="1807">
                  <c:v>1809</c:v>
                </c:pt>
                <c:pt idx="1808">
                  <c:v>1810</c:v>
                </c:pt>
                <c:pt idx="1809">
                  <c:v>1811</c:v>
                </c:pt>
                <c:pt idx="1810">
                  <c:v>1812</c:v>
                </c:pt>
                <c:pt idx="1811">
                  <c:v>1813</c:v>
                </c:pt>
                <c:pt idx="1812">
                  <c:v>1814</c:v>
                </c:pt>
                <c:pt idx="1813">
                  <c:v>1815</c:v>
                </c:pt>
                <c:pt idx="1814">
                  <c:v>1816</c:v>
                </c:pt>
                <c:pt idx="1815">
                  <c:v>1817</c:v>
                </c:pt>
                <c:pt idx="1816">
                  <c:v>1818</c:v>
                </c:pt>
                <c:pt idx="1817">
                  <c:v>1819</c:v>
                </c:pt>
                <c:pt idx="1818">
                  <c:v>1820</c:v>
                </c:pt>
                <c:pt idx="1819">
                  <c:v>1821</c:v>
                </c:pt>
                <c:pt idx="1820">
                  <c:v>1822</c:v>
                </c:pt>
                <c:pt idx="1821">
                  <c:v>1823</c:v>
                </c:pt>
                <c:pt idx="1822">
                  <c:v>1824</c:v>
                </c:pt>
                <c:pt idx="1823">
                  <c:v>1825</c:v>
                </c:pt>
                <c:pt idx="1824">
                  <c:v>1826</c:v>
                </c:pt>
                <c:pt idx="1825">
                  <c:v>1827</c:v>
                </c:pt>
                <c:pt idx="1826">
                  <c:v>1828</c:v>
                </c:pt>
                <c:pt idx="1827">
                  <c:v>1829</c:v>
                </c:pt>
                <c:pt idx="1828">
                  <c:v>1830</c:v>
                </c:pt>
                <c:pt idx="1829">
                  <c:v>1831</c:v>
                </c:pt>
                <c:pt idx="1830">
                  <c:v>1832</c:v>
                </c:pt>
                <c:pt idx="1831">
                  <c:v>1833</c:v>
                </c:pt>
                <c:pt idx="1832">
                  <c:v>1834</c:v>
                </c:pt>
                <c:pt idx="1833">
                  <c:v>1835</c:v>
                </c:pt>
                <c:pt idx="1834">
                  <c:v>1836</c:v>
                </c:pt>
                <c:pt idx="1835">
                  <c:v>1837</c:v>
                </c:pt>
                <c:pt idx="1836">
                  <c:v>1838</c:v>
                </c:pt>
                <c:pt idx="1837">
                  <c:v>1839</c:v>
                </c:pt>
                <c:pt idx="1838">
                  <c:v>1840</c:v>
                </c:pt>
                <c:pt idx="1839">
                  <c:v>1841</c:v>
                </c:pt>
                <c:pt idx="1840">
                  <c:v>1842</c:v>
                </c:pt>
                <c:pt idx="1841">
                  <c:v>1843</c:v>
                </c:pt>
                <c:pt idx="1842">
                  <c:v>1844</c:v>
                </c:pt>
                <c:pt idx="1843">
                  <c:v>1845</c:v>
                </c:pt>
                <c:pt idx="1844">
                  <c:v>1846</c:v>
                </c:pt>
                <c:pt idx="1845">
                  <c:v>1847</c:v>
                </c:pt>
                <c:pt idx="1846">
                  <c:v>1848</c:v>
                </c:pt>
                <c:pt idx="1847">
                  <c:v>1849</c:v>
                </c:pt>
                <c:pt idx="1848">
                  <c:v>1850</c:v>
                </c:pt>
                <c:pt idx="1849">
                  <c:v>1851</c:v>
                </c:pt>
                <c:pt idx="1850">
                  <c:v>1852</c:v>
                </c:pt>
                <c:pt idx="1851">
                  <c:v>1853</c:v>
                </c:pt>
                <c:pt idx="1852">
                  <c:v>1854</c:v>
                </c:pt>
                <c:pt idx="1853">
                  <c:v>1855</c:v>
                </c:pt>
                <c:pt idx="1854">
                  <c:v>1856</c:v>
                </c:pt>
                <c:pt idx="1855">
                  <c:v>1857</c:v>
                </c:pt>
                <c:pt idx="1856">
                  <c:v>1858</c:v>
                </c:pt>
                <c:pt idx="1857">
                  <c:v>1859</c:v>
                </c:pt>
                <c:pt idx="1858">
                  <c:v>1860</c:v>
                </c:pt>
                <c:pt idx="1859">
                  <c:v>1861</c:v>
                </c:pt>
                <c:pt idx="1860">
                  <c:v>1862</c:v>
                </c:pt>
                <c:pt idx="1861">
                  <c:v>1863</c:v>
                </c:pt>
                <c:pt idx="1862">
                  <c:v>1864</c:v>
                </c:pt>
                <c:pt idx="1863">
                  <c:v>1865</c:v>
                </c:pt>
                <c:pt idx="1864">
                  <c:v>1866</c:v>
                </c:pt>
                <c:pt idx="1865">
                  <c:v>1867</c:v>
                </c:pt>
                <c:pt idx="1866">
                  <c:v>1868</c:v>
                </c:pt>
                <c:pt idx="1867">
                  <c:v>1869</c:v>
                </c:pt>
                <c:pt idx="1868">
                  <c:v>1870</c:v>
                </c:pt>
                <c:pt idx="1869">
                  <c:v>1871</c:v>
                </c:pt>
                <c:pt idx="1870">
                  <c:v>1872</c:v>
                </c:pt>
                <c:pt idx="1871">
                  <c:v>1873</c:v>
                </c:pt>
                <c:pt idx="1872">
                  <c:v>1874</c:v>
                </c:pt>
                <c:pt idx="1873">
                  <c:v>1875</c:v>
                </c:pt>
                <c:pt idx="1874">
                  <c:v>1876</c:v>
                </c:pt>
                <c:pt idx="1875">
                  <c:v>1877</c:v>
                </c:pt>
                <c:pt idx="1876">
                  <c:v>1878</c:v>
                </c:pt>
                <c:pt idx="1877">
                  <c:v>1879</c:v>
                </c:pt>
                <c:pt idx="1878">
                  <c:v>1880</c:v>
                </c:pt>
                <c:pt idx="1879">
                  <c:v>1881</c:v>
                </c:pt>
                <c:pt idx="1880">
                  <c:v>1882</c:v>
                </c:pt>
                <c:pt idx="1881">
                  <c:v>1883</c:v>
                </c:pt>
                <c:pt idx="1882">
                  <c:v>1884</c:v>
                </c:pt>
                <c:pt idx="1883">
                  <c:v>1885</c:v>
                </c:pt>
                <c:pt idx="1884">
                  <c:v>1886</c:v>
                </c:pt>
                <c:pt idx="1885">
                  <c:v>1887</c:v>
                </c:pt>
                <c:pt idx="1886">
                  <c:v>1888</c:v>
                </c:pt>
                <c:pt idx="1887">
                  <c:v>1889</c:v>
                </c:pt>
                <c:pt idx="1888">
                  <c:v>1890</c:v>
                </c:pt>
                <c:pt idx="1889">
                  <c:v>1891</c:v>
                </c:pt>
                <c:pt idx="1890">
                  <c:v>1892</c:v>
                </c:pt>
                <c:pt idx="1891">
                  <c:v>1893</c:v>
                </c:pt>
                <c:pt idx="1892">
                  <c:v>1894</c:v>
                </c:pt>
                <c:pt idx="1893">
                  <c:v>1895</c:v>
                </c:pt>
                <c:pt idx="1894">
                  <c:v>1896</c:v>
                </c:pt>
                <c:pt idx="1895">
                  <c:v>1897</c:v>
                </c:pt>
                <c:pt idx="1896">
                  <c:v>1898</c:v>
                </c:pt>
                <c:pt idx="1897">
                  <c:v>1899</c:v>
                </c:pt>
                <c:pt idx="1898">
                  <c:v>1900</c:v>
                </c:pt>
                <c:pt idx="1899">
                  <c:v>1901</c:v>
                </c:pt>
                <c:pt idx="1900">
                  <c:v>1902</c:v>
                </c:pt>
                <c:pt idx="1901">
                  <c:v>1903</c:v>
                </c:pt>
                <c:pt idx="1902">
                  <c:v>1904</c:v>
                </c:pt>
                <c:pt idx="1903">
                  <c:v>1905</c:v>
                </c:pt>
                <c:pt idx="1904">
                  <c:v>1906</c:v>
                </c:pt>
                <c:pt idx="1905">
                  <c:v>1907</c:v>
                </c:pt>
                <c:pt idx="1906">
                  <c:v>1908</c:v>
                </c:pt>
                <c:pt idx="1907">
                  <c:v>1909</c:v>
                </c:pt>
                <c:pt idx="1908">
                  <c:v>1910</c:v>
                </c:pt>
                <c:pt idx="1909">
                  <c:v>1911</c:v>
                </c:pt>
                <c:pt idx="1910">
                  <c:v>1912</c:v>
                </c:pt>
                <c:pt idx="1911">
                  <c:v>1913</c:v>
                </c:pt>
                <c:pt idx="1912">
                  <c:v>1914</c:v>
                </c:pt>
                <c:pt idx="1913">
                  <c:v>1915</c:v>
                </c:pt>
                <c:pt idx="1914">
                  <c:v>1916</c:v>
                </c:pt>
                <c:pt idx="1915">
                  <c:v>1917</c:v>
                </c:pt>
                <c:pt idx="1916">
                  <c:v>1918</c:v>
                </c:pt>
                <c:pt idx="1917">
                  <c:v>1919</c:v>
                </c:pt>
                <c:pt idx="1918">
                  <c:v>1920</c:v>
                </c:pt>
                <c:pt idx="1919">
                  <c:v>1921</c:v>
                </c:pt>
                <c:pt idx="1920">
                  <c:v>1922</c:v>
                </c:pt>
                <c:pt idx="1921">
                  <c:v>1923</c:v>
                </c:pt>
                <c:pt idx="1922">
                  <c:v>1924</c:v>
                </c:pt>
                <c:pt idx="1923">
                  <c:v>1925</c:v>
                </c:pt>
                <c:pt idx="1924">
                  <c:v>1926</c:v>
                </c:pt>
                <c:pt idx="1925">
                  <c:v>1927</c:v>
                </c:pt>
                <c:pt idx="1926">
                  <c:v>1928</c:v>
                </c:pt>
                <c:pt idx="1927">
                  <c:v>1929</c:v>
                </c:pt>
                <c:pt idx="1928">
                  <c:v>1930</c:v>
                </c:pt>
                <c:pt idx="1929">
                  <c:v>1931</c:v>
                </c:pt>
                <c:pt idx="1930">
                  <c:v>1932</c:v>
                </c:pt>
                <c:pt idx="1931">
                  <c:v>1933</c:v>
                </c:pt>
                <c:pt idx="1932">
                  <c:v>1934</c:v>
                </c:pt>
                <c:pt idx="1933">
                  <c:v>1935</c:v>
                </c:pt>
                <c:pt idx="1934">
                  <c:v>1936</c:v>
                </c:pt>
                <c:pt idx="1935">
                  <c:v>1937</c:v>
                </c:pt>
                <c:pt idx="1936">
                  <c:v>1938</c:v>
                </c:pt>
                <c:pt idx="1937">
                  <c:v>1939</c:v>
                </c:pt>
                <c:pt idx="1938">
                  <c:v>1940</c:v>
                </c:pt>
                <c:pt idx="1939">
                  <c:v>1941</c:v>
                </c:pt>
                <c:pt idx="1940">
                  <c:v>1942</c:v>
                </c:pt>
                <c:pt idx="1941">
                  <c:v>1943</c:v>
                </c:pt>
                <c:pt idx="1942">
                  <c:v>1944</c:v>
                </c:pt>
                <c:pt idx="1943">
                  <c:v>1945</c:v>
                </c:pt>
                <c:pt idx="1944">
                  <c:v>1946</c:v>
                </c:pt>
                <c:pt idx="1945">
                  <c:v>1947</c:v>
                </c:pt>
                <c:pt idx="1946">
                  <c:v>1948</c:v>
                </c:pt>
                <c:pt idx="1947">
                  <c:v>1949</c:v>
                </c:pt>
                <c:pt idx="1948">
                  <c:v>1950</c:v>
                </c:pt>
                <c:pt idx="1949">
                  <c:v>1951</c:v>
                </c:pt>
                <c:pt idx="1950">
                  <c:v>1952</c:v>
                </c:pt>
                <c:pt idx="1951">
                  <c:v>1953</c:v>
                </c:pt>
                <c:pt idx="1952">
                  <c:v>1954</c:v>
                </c:pt>
                <c:pt idx="1953">
                  <c:v>1955</c:v>
                </c:pt>
                <c:pt idx="1954">
                  <c:v>1956</c:v>
                </c:pt>
                <c:pt idx="1955">
                  <c:v>1957</c:v>
                </c:pt>
                <c:pt idx="1956">
                  <c:v>1958</c:v>
                </c:pt>
                <c:pt idx="1957">
                  <c:v>1959</c:v>
                </c:pt>
                <c:pt idx="1958">
                  <c:v>1960</c:v>
                </c:pt>
                <c:pt idx="1959">
                  <c:v>1961</c:v>
                </c:pt>
                <c:pt idx="1960">
                  <c:v>1962</c:v>
                </c:pt>
                <c:pt idx="1961">
                  <c:v>1963</c:v>
                </c:pt>
                <c:pt idx="1962">
                  <c:v>1964</c:v>
                </c:pt>
                <c:pt idx="1963">
                  <c:v>1965</c:v>
                </c:pt>
                <c:pt idx="1964">
                  <c:v>1966</c:v>
                </c:pt>
                <c:pt idx="1965">
                  <c:v>1967</c:v>
                </c:pt>
                <c:pt idx="1966">
                  <c:v>1968</c:v>
                </c:pt>
                <c:pt idx="1967">
                  <c:v>1969</c:v>
                </c:pt>
                <c:pt idx="1968">
                  <c:v>1970</c:v>
                </c:pt>
                <c:pt idx="1969">
                  <c:v>1971</c:v>
                </c:pt>
                <c:pt idx="1970">
                  <c:v>1972</c:v>
                </c:pt>
                <c:pt idx="1971">
                  <c:v>1973</c:v>
                </c:pt>
                <c:pt idx="1972">
                  <c:v>1974</c:v>
                </c:pt>
                <c:pt idx="1973">
                  <c:v>1975</c:v>
                </c:pt>
                <c:pt idx="1974">
                  <c:v>1976</c:v>
                </c:pt>
                <c:pt idx="1975">
                  <c:v>1977</c:v>
                </c:pt>
                <c:pt idx="1976">
                  <c:v>1978</c:v>
                </c:pt>
                <c:pt idx="1977">
                  <c:v>1979</c:v>
                </c:pt>
                <c:pt idx="1978">
                  <c:v>1980</c:v>
                </c:pt>
                <c:pt idx="1979">
                  <c:v>1981</c:v>
                </c:pt>
                <c:pt idx="1980">
                  <c:v>1982</c:v>
                </c:pt>
                <c:pt idx="1981">
                  <c:v>1983</c:v>
                </c:pt>
                <c:pt idx="1982">
                  <c:v>1984</c:v>
                </c:pt>
                <c:pt idx="1983">
                  <c:v>1985</c:v>
                </c:pt>
                <c:pt idx="1984">
                  <c:v>1986</c:v>
                </c:pt>
                <c:pt idx="1985">
                  <c:v>1987</c:v>
                </c:pt>
                <c:pt idx="1986">
                  <c:v>1988</c:v>
                </c:pt>
                <c:pt idx="1987">
                  <c:v>1989</c:v>
                </c:pt>
                <c:pt idx="1988">
                  <c:v>1990</c:v>
                </c:pt>
                <c:pt idx="1989">
                  <c:v>1991</c:v>
                </c:pt>
                <c:pt idx="1990">
                  <c:v>1992</c:v>
                </c:pt>
                <c:pt idx="1991">
                  <c:v>1993</c:v>
                </c:pt>
                <c:pt idx="1992">
                  <c:v>1994</c:v>
                </c:pt>
                <c:pt idx="1993">
                  <c:v>1995</c:v>
                </c:pt>
                <c:pt idx="1994">
                  <c:v>1996</c:v>
                </c:pt>
                <c:pt idx="1995">
                  <c:v>1997</c:v>
                </c:pt>
                <c:pt idx="1996">
                  <c:v>1998</c:v>
                </c:pt>
                <c:pt idx="1997">
                  <c:v>1999</c:v>
                </c:pt>
                <c:pt idx="1998">
                  <c:v>2000</c:v>
                </c:pt>
                <c:pt idx="1999">
                  <c:v>2001</c:v>
                </c:pt>
                <c:pt idx="2000">
                  <c:v>2002</c:v>
                </c:pt>
                <c:pt idx="2001">
                  <c:v>2003</c:v>
                </c:pt>
                <c:pt idx="2002">
                  <c:v>2004</c:v>
                </c:pt>
                <c:pt idx="2003">
                  <c:v>2005</c:v>
                </c:pt>
                <c:pt idx="2004">
                  <c:v>2006</c:v>
                </c:pt>
                <c:pt idx="2005">
                  <c:v>2007</c:v>
                </c:pt>
                <c:pt idx="2006">
                  <c:v>2008</c:v>
                </c:pt>
                <c:pt idx="2007">
                  <c:v>2009</c:v>
                </c:pt>
                <c:pt idx="2008">
                  <c:v>2010</c:v>
                </c:pt>
                <c:pt idx="2009">
                  <c:v>2011</c:v>
                </c:pt>
                <c:pt idx="2010">
                  <c:v>2012</c:v>
                </c:pt>
                <c:pt idx="2011">
                  <c:v>2013</c:v>
                </c:pt>
                <c:pt idx="2012">
                  <c:v>2014</c:v>
                </c:pt>
                <c:pt idx="2013">
                  <c:v>2015</c:v>
                </c:pt>
                <c:pt idx="2014">
                  <c:v>2016</c:v>
                </c:pt>
                <c:pt idx="2015">
                  <c:v>2017</c:v>
                </c:pt>
                <c:pt idx="2016">
                  <c:v>2018</c:v>
                </c:pt>
                <c:pt idx="2017">
                  <c:v>2019</c:v>
                </c:pt>
                <c:pt idx="2018">
                  <c:v>2020</c:v>
                </c:pt>
                <c:pt idx="2019">
                  <c:v>2021</c:v>
                </c:pt>
                <c:pt idx="2020">
                  <c:v>2022</c:v>
                </c:pt>
                <c:pt idx="2021">
                  <c:v>2023</c:v>
                </c:pt>
                <c:pt idx="2022">
                  <c:v>2024</c:v>
                </c:pt>
                <c:pt idx="2023">
                  <c:v>2025</c:v>
                </c:pt>
                <c:pt idx="2024">
                  <c:v>2026</c:v>
                </c:pt>
                <c:pt idx="2025">
                  <c:v>2027</c:v>
                </c:pt>
                <c:pt idx="2026">
                  <c:v>2028</c:v>
                </c:pt>
                <c:pt idx="2027">
                  <c:v>2029</c:v>
                </c:pt>
                <c:pt idx="2028">
                  <c:v>2030</c:v>
                </c:pt>
                <c:pt idx="2029">
                  <c:v>2031</c:v>
                </c:pt>
                <c:pt idx="2030">
                  <c:v>2032</c:v>
                </c:pt>
                <c:pt idx="2031">
                  <c:v>2033</c:v>
                </c:pt>
                <c:pt idx="2032">
                  <c:v>2034</c:v>
                </c:pt>
                <c:pt idx="2033">
                  <c:v>2035</c:v>
                </c:pt>
                <c:pt idx="2034">
                  <c:v>2036</c:v>
                </c:pt>
                <c:pt idx="2035">
                  <c:v>2037</c:v>
                </c:pt>
                <c:pt idx="2036">
                  <c:v>2038</c:v>
                </c:pt>
                <c:pt idx="2037">
                  <c:v>2039</c:v>
                </c:pt>
                <c:pt idx="2038">
                  <c:v>2040</c:v>
                </c:pt>
                <c:pt idx="2039">
                  <c:v>2041</c:v>
                </c:pt>
                <c:pt idx="2040">
                  <c:v>2042</c:v>
                </c:pt>
                <c:pt idx="2041">
                  <c:v>2043</c:v>
                </c:pt>
                <c:pt idx="2042">
                  <c:v>2044</c:v>
                </c:pt>
                <c:pt idx="2043">
                  <c:v>2045</c:v>
                </c:pt>
                <c:pt idx="2044">
                  <c:v>2046</c:v>
                </c:pt>
                <c:pt idx="2045">
                  <c:v>2047</c:v>
                </c:pt>
                <c:pt idx="2046">
                  <c:v>2048</c:v>
                </c:pt>
                <c:pt idx="2047">
                  <c:v>2049</c:v>
                </c:pt>
                <c:pt idx="2048">
                  <c:v>2050</c:v>
                </c:pt>
                <c:pt idx="2049">
                  <c:v>2051</c:v>
                </c:pt>
                <c:pt idx="2050">
                  <c:v>2052</c:v>
                </c:pt>
                <c:pt idx="2051">
                  <c:v>2053</c:v>
                </c:pt>
                <c:pt idx="2052">
                  <c:v>2054</c:v>
                </c:pt>
                <c:pt idx="2053">
                  <c:v>2055</c:v>
                </c:pt>
                <c:pt idx="2054">
                  <c:v>2056</c:v>
                </c:pt>
                <c:pt idx="2055">
                  <c:v>2057</c:v>
                </c:pt>
                <c:pt idx="2056">
                  <c:v>2058</c:v>
                </c:pt>
                <c:pt idx="2057">
                  <c:v>2059</c:v>
                </c:pt>
                <c:pt idx="2058">
                  <c:v>2060</c:v>
                </c:pt>
                <c:pt idx="2059">
                  <c:v>2061</c:v>
                </c:pt>
                <c:pt idx="2060">
                  <c:v>2062</c:v>
                </c:pt>
                <c:pt idx="2061">
                  <c:v>2063</c:v>
                </c:pt>
                <c:pt idx="2062">
                  <c:v>2064</c:v>
                </c:pt>
                <c:pt idx="2063">
                  <c:v>2065</c:v>
                </c:pt>
                <c:pt idx="2064">
                  <c:v>2066</c:v>
                </c:pt>
                <c:pt idx="2065">
                  <c:v>2067</c:v>
                </c:pt>
                <c:pt idx="2066">
                  <c:v>2068</c:v>
                </c:pt>
                <c:pt idx="2067">
                  <c:v>2069</c:v>
                </c:pt>
                <c:pt idx="2068">
                  <c:v>2070</c:v>
                </c:pt>
                <c:pt idx="2069">
                  <c:v>2071</c:v>
                </c:pt>
                <c:pt idx="2070">
                  <c:v>2072</c:v>
                </c:pt>
                <c:pt idx="2071">
                  <c:v>2073</c:v>
                </c:pt>
                <c:pt idx="2072">
                  <c:v>2074</c:v>
                </c:pt>
                <c:pt idx="2073">
                  <c:v>2075</c:v>
                </c:pt>
                <c:pt idx="2074">
                  <c:v>2076</c:v>
                </c:pt>
                <c:pt idx="2075">
                  <c:v>2077</c:v>
                </c:pt>
                <c:pt idx="2076">
                  <c:v>2078</c:v>
                </c:pt>
                <c:pt idx="2077">
                  <c:v>2079</c:v>
                </c:pt>
                <c:pt idx="2078">
                  <c:v>2080</c:v>
                </c:pt>
                <c:pt idx="2079">
                  <c:v>2081</c:v>
                </c:pt>
                <c:pt idx="2080">
                  <c:v>2082</c:v>
                </c:pt>
                <c:pt idx="2081">
                  <c:v>2083</c:v>
                </c:pt>
                <c:pt idx="2082">
                  <c:v>2084</c:v>
                </c:pt>
                <c:pt idx="2083">
                  <c:v>2085</c:v>
                </c:pt>
                <c:pt idx="2084">
                  <c:v>2086</c:v>
                </c:pt>
                <c:pt idx="2085">
                  <c:v>2087</c:v>
                </c:pt>
                <c:pt idx="2086">
                  <c:v>2088</c:v>
                </c:pt>
                <c:pt idx="2087">
                  <c:v>2089</c:v>
                </c:pt>
                <c:pt idx="2088">
                  <c:v>2090</c:v>
                </c:pt>
                <c:pt idx="2089">
                  <c:v>2091</c:v>
                </c:pt>
                <c:pt idx="2090">
                  <c:v>2092</c:v>
                </c:pt>
                <c:pt idx="2091">
                  <c:v>2093</c:v>
                </c:pt>
                <c:pt idx="2092">
                  <c:v>2094</c:v>
                </c:pt>
                <c:pt idx="2093">
                  <c:v>2095</c:v>
                </c:pt>
                <c:pt idx="2094">
                  <c:v>2096</c:v>
                </c:pt>
                <c:pt idx="2095">
                  <c:v>2097</c:v>
                </c:pt>
                <c:pt idx="2096">
                  <c:v>2098</c:v>
                </c:pt>
                <c:pt idx="2097">
                  <c:v>2099</c:v>
                </c:pt>
                <c:pt idx="2098">
                  <c:v>2100</c:v>
                </c:pt>
                <c:pt idx="2099">
                  <c:v>2101</c:v>
                </c:pt>
                <c:pt idx="2100">
                  <c:v>2102</c:v>
                </c:pt>
                <c:pt idx="2101">
                  <c:v>2103</c:v>
                </c:pt>
                <c:pt idx="2102">
                  <c:v>2104</c:v>
                </c:pt>
                <c:pt idx="2103">
                  <c:v>2105</c:v>
                </c:pt>
                <c:pt idx="2104">
                  <c:v>2106</c:v>
                </c:pt>
                <c:pt idx="2105">
                  <c:v>2107</c:v>
                </c:pt>
                <c:pt idx="2106">
                  <c:v>2108</c:v>
                </c:pt>
                <c:pt idx="2107">
                  <c:v>2109</c:v>
                </c:pt>
                <c:pt idx="2108">
                  <c:v>2110</c:v>
                </c:pt>
                <c:pt idx="2109">
                  <c:v>2111</c:v>
                </c:pt>
                <c:pt idx="2110">
                  <c:v>2112</c:v>
                </c:pt>
                <c:pt idx="2111">
                  <c:v>2113</c:v>
                </c:pt>
                <c:pt idx="2112">
                  <c:v>2114</c:v>
                </c:pt>
                <c:pt idx="2113">
                  <c:v>2115</c:v>
                </c:pt>
                <c:pt idx="2114">
                  <c:v>2116</c:v>
                </c:pt>
                <c:pt idx="2115">
                  <c:v>2117</c:v>
                </c:pt>
                <c:pt idx="2116">
                  <c:v>2118</c:v>
                </c:pt>
                <c:pt idx="2117">
                  <c:v>2119</c:v>
                </c:pt>
                <c:pt idx="2118">
                  <c:v>2120</c:v>
                </c:pt>
                <c:pt idx="2119">
                  <c:v>2121</c:v>
                </c:pt>
                <c:pt idx="2120">
                  <c:v>2122</c:v>
                </c:pt>
                <c:pt idx="2121">
                  <c:v>2123</c:v>
                </c:pt>
                <c:pt idx="2122">
                  <c:v>2124</c:v>
                </c:pt>
                <c:pt idx="2123">
                  <c:v>2125</c:v>
                </c:pt>
                <c:pt idx="2124">
                  <c:v>2126</c:v>
                </c:pt>
                <c:pt idx="2125">
                  <c:v>2127</c:v>
                </c:pt>
                <c:pt idx="2126">
                  <c:v>2128</c:v>
                </c:pt>
                <c:pt idx="2127">
                  <c:v>2129</c:v>
                </c:pt>
                <c:pt idx="2128">
                  <c:v>2130</c:v>
                </c:pt>
                <c:pt idx="2129">
                  <c:v>2131</c:v>
                </c:pt>
                <c:pt idx="2130">
                  <c:v>2132</c:v>
                </c:pt>
                <c:pt idx="2131">
                  <c:v>2133</c:v>
                </c:pt>
                <c:pt idx="2132">
                  <c:v>2134</c:v>
                </c:pt>
                <c:pt idx="2133">
                  <c:v>2135</c:v>
                </c:pt>
                <c:pt idx="2134">
                  <c:v>2136</c:v>
                </c:pt>
                <c:pt idx="2135">
                  <c:v>2137</c:v>
                </c:pt>
                <c:pt idx="2136">
                  <c:v>2138</c:v>
                </c:pt>
                <c:pt idx="2137">
                  <c:v>2139</c:v>
                </c:pt>
                <c:pt idx="2138">
                  <c:v>2140</c:v>
                </c:pt>
                <c:pt idx="2139">
                  <c:v>2141</c:v>
                </c:pt>
                <c:pt idx="2140">
                  <c:v>2142</c:v>
                </c:pt>
                <c:pt idx="2141">
                  <c:v>2143</c:v>
                </c:pt>
                <c:pt idx="2142">
                  <c:v>2144</c:v>
                </c:pt>
                <c:pt idx="2143">
                  <c:v>2145</c:v>
                </c:pt>
                <c:pt idx="2144">
                  <c:v>2146</c:v>
                </c:pt>
                <c:pt idx="2145">
                  <c:v>2147</c:v>
                </c:pt>
                <c:pt idx="2146">
                  <c:v>2148</c:v>
                </c:pt>
                <c:pt idx="2147">
                  <c:v>2149</c:v>
                </c:pt>
                <c:pt idx="2148">
                  <c:v>2150</c:v>
                </c:pt>
                <c:pt idx="2149">
                  <c:v>2151</c:v>
                </c:pt>
                <c:pt idx="2150">
                  <c:v>2152</c:v>
                </c:pt>
                <c:pt idx="2151">
                  <c:v>2153</c:v>
                </c:pt>
                <c:pt idx="2152">
                  <c:v>2154</c:v>
                </c:pt>
                <c:pt idx="2153">
                  <c:v>2155</c:v>
                </c:pt>
                <c:pt idx="2154">
                  <c:v>2156</c:v>
                </c:pt>
                <c:pt idx="2155">
                  <c:v>2157</c:v>
                </c:pt>
                <c:pt idx="2156">
                  <c:v>2158</c:v>
                </c:pt>
                <c:pt idx="2157">
                  <c:v>2159</c:v>
                </c:pt>
                <c:pt idx="2158">
                  <c:v>2160</c:v>
                </c:pt>
                <c:pt idx="2159">
                  <c:v>2161</c:v>
                </c:pt>
                <c:pt idx="2160">
                  <c:v>2162</c:v>
                </c:pt>
                <c:pt idx="2161">
                  <c:v>2163</c:v>
                </c:pt>
                <c:pt idx="2162">
                  <c:v>2164</c:v>
                </c:pt>
                <c:pt idx="2163">
                  <c:v>2165</c:v>
                </c:pt>
                <c:pt idx="2164">
                  <c:v>2166</c:v>
                </c:pt>
                <c:pt idx="2165">
                  <c:v>2167</c:v>
                </c:pt>
                <c:pt idx="2166">
                  <c:v>2168</c:v>
                </c:pt>
                <c:pt idx="2167">
                  <c:v>2169</c:v>
                </c:pt>
                <c:pt idx="2168">
                  <c:v>2170</c:v>
                </c:pt>
                <c:pt idx="2169">
                  <c:v>2171</c:v>
                </c:pt>
                <c:pt idx="2170">
                  <c:v>2172</c:v>
                </c:pt>
                <c:pt idx="2171">
                  <c:v>2173</c:v>
                </c:pt>
                <c:pt idx="2172">
                  <c:v>2174</c:v>
                </c:pt>
                <c:pt idx="2173">
                  <c:v>2175</c:v>
                </c:pt>
                <c:pt idx="2174">
                  <c:v>2176</c:v>
                </c:pt>
                <c:pt idx="2175">
                  <c:v>2177</c:v>
                </c:pt>
                <c:pt idx="2176">
                  <c:v>2178</c:v>
                </c:pt>
                <c:pt idx="2177">
                  <c:v>2179</c:v>
                </c:pt>
                <c:pt idx="2178">
                  <c:v>2180</c:v>
                </c:pt>
                <c:pt idx="2179">
                  <c:v>2181</c:v>
                </c:pt>
                <c:pt idx="2180">
                  <c:v>2182</c:v>
                </c:pt>
                <c:pt idx="2181">
                  <c:v>2183</c:v>
                </c:pt>
                <c:pt idx="2182">
                  <c:v>2184</c:v>
                </c:pt>
                <c:pt idx="2183">
                  <c:v>2185</c:v>
                </c:pt>
                <c:pt idx="2184">
                  <c:v>2186</c:v>
                </c:pt>
                <c:pt idx="2185">
                  <c:v>2187</c:v>
                </c:pt>
                <c:pt idx="2186">
                  <c:v>2188</c:v>
                </c:pt>
                <c:pt idx="2187">
                  <c:v>2189</c:v>
                </c:pt>
                <c:pt idx="2188">
                  <c:v>2190</c:v>
                </c:pt>
                <c:pt idx="2189">
                  <c:v>2191</c:v>
                </c:pt>
                <c:pt idx="2190">
                  <c:v>2192</c:v>
                </c:pt>
                <c:pt idx="2191">
                  <c:v>2193</c:v>
                </c:pt>
                <c:pt idx="2192">
                  <c:v>2194</c:v>
                </c:pt>
                <c:pt idx="2193">
                  <c:v>2195</c:v>
                </c:pt>
                <c:pt idx="2194">
                  <c:v>2196</c:v>
                </c:pt>
                <c:pt idx="2195">
                  <c:v>2197</c:v>
                </c:pt>
                <c:pt idx="2196">
                  <c:v>2198</c:v>
                </c:pt>
                <c:pt idx="2197">
                  <c:v>2199</c:v>
                </c:pt>
                <c:pt idx="2198">
                  <c:v>2200</c:v>
                </c:pt>
                <c:pt idx="2199">
                  <c:v>2201</c:v>
                </c:pt>
                <c:pt idx="2200">
                  <c:v>2202</c:v>
                </c:pt>
                <c:pt idx="2201">
                  <c:v>2203</c:v>
                </c:pt>
                <c:pt idx="2202">
                  <c:v>2204</c:v>
                </c:pt>
                <c:pt idx="2203">
                  <c:v>2205</c:v>
                </c:pt>
                <c:pt idx="2204">
                  <c:v>2206</c:v>
                </c:pt>
                <c:pt idx="2205">
                  <c:v>2207</c:v>
                </c:pt>
                <c:pt idx="2206">
                  <c:v>2208</c:v>
                </c:pt>
                <c:pt idx="2207">
                  <c:v>2209</c:v>
                </c:pt>
                <c:pt idx="2208">
                  <c:v>2210</c:v>
                </c:pt>
                <c:pt idx="2209">
                  <c:v>2211</c:v>
                </c:pt>
                <c:pt idx="2210">
                  <c:v>2212</c:v>
                </c:pt>
                <c:pt idx="2211">
                  <c:v>2213</c:v>
                </c:pt>
                <c:pt idx="2212">
                  <c:v>2214</c:v>
                </c:pt>
                <c:pt idx="2213">
                  <c:v>2215</c:v>
                </c:pt>
                <c:pt idx="2214">
                  <c:v>2216</c:v>
                </c:pt>
                <c:pt idx="2215">
                  <c:v>2217</c:v>
                </c:pt>
                <c:pt idx="2216">
                  <c:v>2218</c:v>
                </c:pt>
                <c:pt idx="2217">
                  <c:v>2219</c:v>
                </c:pt>
                <c:pt idx="2218">
                  <c:v>2220</c:v>
                </c:pt>
                <c:pt idx="2219">
                  <c:v>2221</c:v>
                </c:pt>
                <c:pt idx="2220">
                  <c:v>2222</c:v>
                </c:pt>
                <c:pt idx="2221">
                  <c:v>2223</c:v>
                </c:pt>
                <c:pt idx="2222">
                  <c:v>2224</c:v>
                </c:pt>
                <c:pt idx="2223">
                  <c:v>2225</c:v>
                </c:pt>
                <c:pt idx="2224">
                  <c:v>2226</c:v>
                </c:pt>
                <c:pt idx="2225">
                  <c:v>2227</c:v>
                </c:pt>
                <c:pt idx="2226">
                  <c:v>2228</c:v>
                </c:pt>
                <c:pt idx="2227">
                  <c:v>2229</c:v>
                </c:pt>
                <c:pt idx="2228">
                  <c:v>2230</c:v>
                </c:pt>
                <c:pt idx="2229">
                  <c:v>2231</c:v>
                </c:pt>
                <c:pt idx="2230">
                  <c:v>2232</c:v>
                </c:pt>
                <c:pt idx="2231">
                  <c:v>2233</c:v>
                </c:pt>
                <c:pt idx="2232">
                  <c:v>2234</c:v>
                </c:pt>
                <c:pt idx="2233">
                  <c:v>2235</c:v>
                </c:pt>
                <c:pt idx="2234">
                  <c:v>2236</c:v>
                </c:pt>
                <c:pt idx="2235">
                  <c:v>2237</c:v>
                </c:pt>
                <c:pt idx="2236">
                  <c:v>2238</c:v>
                </c:pt>
                <c:pt idx="2237">
                  <c:v>2239</c:v>
                </c:pt>
                <c:pt idx="2238">
                  <c:v>2240</c:v>
                </c:pt>
                <c:pt idx="2239">
                  <c:v>2241</c:v>
                </c:pt>
                <c:pt idx="2240">
                  <c:v>2242</c:v>
                </c:pt>
                <c:pt idx="2241">
                  <c:v>2243</c:v>
                </c:pt>
                <c:pt idx="2242">
                  <c:v>2244</c:v>
                </c:pt>
                <c:pt idx="2243">
                  <c:v>2245</c:v>
                </c:pt>
                <c:pt idx="2244">
                  <c:v>2246</c:v>
                </c:pt>
                <c:pt idx="2245">
                  <c:v>2247</c:v>
                </c:pt>
                <c:pt idx="2246">
                  <c:v>2248</c:v>
                </c:pt>
                <c:pt idx="2247">
                  <c:v>2249</c:v>
                </c:pt>
                <c:pt idx="2248">
                  <c:v>2250</c:v>
                </c:pt>
                <c:pt idx="2249">
                  <c:v>2251</c:v>
                </c:pt>
                <c:pt idx="2250">
                  <c:v>2252</c:v>
                </c:pt>
                <c:pt idx="2251">
                  <c:v>2253</c:v>
                </c:pt>
                <c:pt idx="2252">
                  <c:v>2254</c:v>
                </c:pt>
                <c:pt idx="2253">
                  <c:v>2255</c:v>
                </c:pt>
                <c:pt idx="2254">
                  <c:v>2256</c:v>
                </c:pt>
                <c:pt idx="2255">
                  <c:v>2257</c:v>
                </c:pt>
                <c:pt idx="2256">
                  <c:v>2258</c:v>
                </c:pt>
                <c:pt idx="2257">
                  <c:v>2259</c:v>
                </c:pt>
                <c:pt idx="2258">
                  <c:v>2260</c:v>
                </c:pt>
                <c:pt idx="2259">
                  <c:v>2261</c:v>
                </c:pt>
                <c:pt idx="2260">
                  <c:v>2262</c:v>
                </c:pt>
                <c:pt idx="2261">
                  <c:v>2263</c:v>
                </c:pt>
                <c:pt idx="2262">
                  <c:v>2264</c:v>
                </c:pt>
                <c:pt idx="2263">
                  <c:v>2265</c:v>
                </c:pt>
                <c:pt idx="2264">
                  <c:v>2266</c:v>
                </c:pt>
                <c:pt idx="2265">
                  <c:v>2267</c:v>
                </c:pt>
                <c:pt idx="2266">
                  <c:v>2268</c:v>
                </c:pt>
                <c:pt idx="2267">
                  <c:v>2269</c:v>
                </c:pt>
                <c:pt idx="2268">
                  <c:v>2270</c:v>
                </c:pt>
                <c:pt idx="2269">
                  <c:v>2271</c:v>
                </c:pt>
                <c:pt idx="2270">
                  <c:v>2272</c:v>
                </c:pt>
                <c:pt idx="2271">
                  <c:v>2273</c:v>
                </c:pt>
                <c:pt idx="2272">
                  <c:v>2274</c:v>
                </c:pt>
                <c:pt idx="2273">
                  <c:v>2275</c:v>
                </c:pt>
                <c:pt idx="2274">
                  <c:v>2276</c:v>
                </c:pt>
                <c:pt idx="2275">
                  <c:v>2277</c:v>
                </c:pt>
                <c:pt idx="2276">
                  <c:v>2278</c:v>
                </c:pt>
                <c:pt idx="2277">
                  <c:v>2279</c:v>
                </c:pt>
                <c:pt idx="2278">
                  <c:v>2280</c:v>
                </c:pt>
                <c:pt idx="2279">
                  <c:v>2281</c:v>
                </c:pt>
                <c:pt idx="2280">
                  <c:v>2282</c:v>
                </c:pt>
                <c:pt idx="2281">
                  <c:v>2283</c:v>
                </c:pt>
                <c:pt idx="2282">
                  <c:v>2284</c:v>
                </c:pt>
                <c:pt idx="2283">
                  <c:v>2285</c:v>
                </c:pt>
                <c:pt idx="2284">
                  <c:v>2286</c:v>
                </c:pt>
                <c:pt idx="2285">
                  <c:v>2287</c:v>
                </c:pt>
                <c:pt idx="2286">
                  <c:v>2288</c:v>
                </c:pt>
                <c:pt idx="2287">
                  <c:v>2289</c:v>
                </c:pt>
                <c:pt idx="2288">
                  <c:v>2290</c:v>
                </c:pt>
                <c:pt idx="2289">
                  <c:v>2291</c:v>
                </c:pt>
                <c:pt idx="2290">
                  <c:v>2292</c:v>
                </c:pt>
                <c:pt idx="2291">
                  <c:v>2293</c:v>
                </c:pt>
                <c:pt idx="2292">
                  <c:v>2294</c:v>
                </c:pt>
                <c:pt idx="2293">
                  <c:v>2295</c:v>
                </c:pt>
                <c:pt idx="2294">
                  <c:v>2296</c:v>
                </c:pt>
                <c:pt idx="2295">
                  <c:v>2297</c:v>
                </c:pt>
                <c:pt idx="2296">
                  <c:v>2298</c:v>
                </c:pt>
                <c:pt idx="2297">
                  <c:v>2299</c:v>
                </c:pt>
                <c:pt idx="2298">
                  <c:v>2300</c:v>
                </c:pt>
                <c:pt idx="2299">
                  <c:v>2301</c:v>
                </c:pt>
                <c:pt idx="2300">
                  <c:v>2302</c:v>
                </c:pt>
                <c:pt idx="2301">
                  <c:v>2303</c:v>
                </c:pt>
                <c:pt idx="2302">
                  <c:v>2304</c:v>
                </c:pt>
                <c:pt idx="2303">
                  <c:v>2305</c:v>
                </c:pt>
                <c:pt idx="2304">
                  <c:v>2306</c:v>
                </c:pt>
                <c:pt idx="2305">
                  <c:v>2307</c:v>
                </c:pt>
                <c:pt idx="2306">
                  <c:v>2308</c:v>
                </c:pt>
                <c:pt idx="2307">
                  <c:v>2309</c:v>
                </c:pt>
                <c:pt idx="2308">
                  <c:v>2310</c:v>
                </c:pt>
                <c:pt idx="2309">
                  <c:v>2311</c:v>
                </c:pt>
                <c:pt idx="2310">
                  <c:v>2312</c:v>
                </c:pt>
                <c:pt idx="2311">
                  <c:v>2313</c:v>
                </c:pt>
                <c:pt idx="2312">
                  <c:v>2314</c:v>
                </c:pt>
                <c:pt idx="2313">
                  <c:v>2315</c:v>
                </c:pt>
                <c:pt idx="2314">
                  <c:v>2316</c:v>
                </c:pt>
                <c:pt idx="2315">
                  <c:v>2317</c:v>
                </c:pt>
                <c:pt idx="2316">
                  <c:v>2318</c:v>
                </c:pt>
                <c:pt idx="2317">
                  <c:v>2319</c:v>
                </c:pt>
                <c:pt idx="2318">
                  <c:v>2320</c:v>
                </c:pt>
                <c:pt idx="2319">
                  <c:v>2321</c:v>
                </c:pt>
                <c:pt idx="2320">
                  <c:v>2322</c:v>
                </c:pt>
                <c:pt idx="2321">
                  <c:v>2323</c:v>
                </c:pt>
                <c:pt idx="2322">
                  <c:v>2324</c:v>
                </c:pt>
                <c:pt idx="2323">
                  <c:v>2325</c:v>
                </c:pt>
                <c:pt idx="2324">
                  <c:v>2326</c:v>
                </c:pt>
                <c:pt idx="2325">
                  <c:v>2327</c:v>
                </c:pt>
                <c:pt idx="2326">
                  <c:v>2328</c:v>
                </c:pt>
                <c:pt idx="2327">
                  <c:v>2329</c:v>
                </c:pt>
                <c:pt idx="2328">
                  <c:v>2330</c:v>
                </c:pt>
                <c:pt idx="2329">
                  <c:v>2331</c:v>
                </c:pt>
                <c:pt idx="2330">
                  <c:v>2332</c:v>
                </c:pt>
                <c:pt idx="2331">
                  <c:v>2333</c:v>
                </c:pt>
                <c:pt idx="2332">
                  <c:v>2334</c:v>
                </c:pt>
                <c:pt idx="2333">
                  <c:v>2335</c:v>
                </c:pt>
                <c:pt idx="2334">
                  <c:v>2336</c:v>
                </c:pt>
                <c:pt idx="2335">
                  <c:v>2337</c:v>
                </c:pt>
                <c:pt idx="2336">
                  <c:v>2338</c:v>
                </c:pt>
                <c:pt idx="2337">
                  <c:v>2339</c:v>
                </c:pt>
                <c:pt idx="2338">
                  <c:v>2340</c:v>
                </c:pt>
                <c:pt idx="2339">
                  <c:v>2341</c:v>
                </c:pt>
                <c:pt idx="2340">
                  <c:v>2342</c:v>
                </c:pt>
                <c:pt idx="2341">
                  <c:v>2343</c:v>
                </c:pt>
                <c:pt idx="2342">
                  <c:v>2344</c:v>
                </c:pt>
                <c:pt idx="2343">
                  <c:v>2345</c:v>
                </c:pt>
                <c:pt idx="2344">
                  <c:v>2346</c:v>
                </c:pt>
                <c:pt idx="2345">
                  <c:v>2347</c:v>
                </c:pt>
                <c:pt idx="2346">
                  <c:v>2348</c:v>
                </c:pt>
                <c:pt idx="2347">
                  <c:v>2349</c:v>
                </c:pt>
                <c:pt idx="2348">
                  <c:v>2350</c:v>
                </c:pt>
                <c:pt idx="2349">
                  <c:v>2351</c:v>
                </c:pt>
                <c:pt idx="2350">
                  <c:v>2352</c:v>
                </c:pt>
                <c:pt idx="2351">
                  <c:v>2353</c:v>
                </c:pt>
                <c:pt idx="2352">
                  <c:v>2354</c:v>
                </c:pt>
                <c:pt idx="2353">
                  <c:v>2355</c:v>
                </c:pt>
                <c:pt idx="2354">
                  <c:v>2356</c:v>
                </c:pt>
                <c:pt idx="2355">
                  <c:v>2357</c:v>
                </c:pt>
                <c:pt idx="2356">
                  <c:v>2358</c:v>
                </c:pt>
                <c:pt idx="2357">
                  <c:v>2359</c:v>
                </c:pt>
                <c:pt idx="2358">
                  <c:v>2360</c:v>
                </c:pt>
                <c:pt idx="2359">
                  <c:v>2361</c:v>
                </c:pt>
                <c:pt idx="2360">
                  <c:v>2362</c:v>
                </c:pt>
                <c:pt idx="2361">
                  <c:v>2363</c:v>
                </c:pt>
                <c:pt idx="2362">
                  <c:v>2364</c:v>
                </c:pt>
                <c:pt idx="2363">
                  <c:v>2365</c:v>
                </c:pt>
                <c:pt idx="2364">
                  <c:v>2366</c:v>
                </c:pt>
                <c:pt idx="2365">
                  <c:v>2367</c:v>
                </c:pt>
                <c:pt idx="2366">
                  <c:v>2368</c:v>
                </c:pt>
                <c:pt idx="2367">
                  <c:v>2369</c:v>
                </c:pt>
                <c:pt idx="2368">
                  <c:v>2370</c:v>
                </c:pt>
                <c:pt idx="2369">
                  <c:v>2371</c:v>
                </c:pt>
                <c:pt idx="2370">
                  <c:v>2372</c:v>
                </c:pt>
                <c:pt idx="2371">
                  <c:v>2373</c:v>
                </c:pt>
                <c:pt idx="2372">
                  <c:v>2374</c:v>
                </c:pt>
                <c:pt idx="2373">
                  <c:v>2375</c:v>
                </c:pt>
                <c:pt idx="2374">
                  <c:v>2376</c:v>
                </c:pt>
                <c:pt idx="2375">
                  <c:v>2377</c:v>
                </c:pt>
                <c:pt idx="2376">
                  <c:v>2378</c:v>
                </c:pt>
                <c:pt idx="2377">
                  <c:v>2379</c:v>
                </c:pt>
                <c:pt idx="2378">
                  <c:v>2380</c:v>
                </c:pt>
                <c:pt idx="2379">
                  <c:v>2381</c:v>
                </c:pt>
                <c:pt idx="2380">
                  <c:v>2382</c:v>
                </c:pt>
                <c:pt idx="2381">
                  <c:v>2383</c:v>
                </c:pt>
                <c:pt idx="2382">
                  <c:v>2384</c:v>
                </c:pt>
                <c:pt idx="2383">
                  <c:v>2385</c:v>
                </c:pt>
                <c:pt idx="2384">
                  <c:v>2386</c:v>
                </c:pt>
                <c:pt idx="2385">
                  <c:v>2387</c:v>
                </c:pt>
                <c:pt idx="2386">
                  <c:v>2388</c:v>
                </c:pt>
                <c:pt idx="2387">
                  <c:v>2389</c:v>
                </c:pt>
                <c:pt idx="2388">
                  <c:v>2390</c:v>
                </c:pt>
                <c:pt idx="2389">
                  <c:v>2391</c:v>
                </c:pt>
                <c:pt idx="2390">
                  <c:v>2392</c:v>
                </c:pt>
                <c:pt idx="2391">
                  <c:v>2393</c:v>
                </c:pt>
                <c:pt idx="2392">
                  <c:v>2394</c:v>
                </c:pt>
                <c:pt idx="2393">
                  <c:v>2395</c:v>
                </c:pt>
                <c:pt idx="2394">
                  <c:v>2396</c:v>
                </c:pt>
                <c:pt idx="2395">
                  <c:v>2397</c:v>
                </c:pt>
                <c:pt idx="2396">
                  <c:v>2398</c:v>
                </c:pt>
                <c:pt idx="2397">
                  <c:v>2399</c:v>
                </c:pt>
                <c:pt idx="2398">
                  <c:v>2400</c:v>
                </c:pt>
                <c:pt idx="2399">
                  <c:v>2401</c:v>
                </c:pt>
                <c:pt idx="2400">
                  <c:v>2402</c:v>
                </c:pt>
                <c:pt idx="2401">
                  <c:v>2403</c:v>
                </c:pt>
                <c:pt idx="2402">
                  <c:v>2404</c:v>
                </c:pt>
                <c:pt idx="2403">
                  <c:v>2405</c:v>
                </c:pt>
                <c:pt idx="2404">
                  <c:v>2406</c:v>
                </c:pt>
                <c:pt idx="2405">
                  <c:v>2407</c:v>
                </c:pt>
                <c:pt idx="2406">
                  <c:v>2408</c:v>
                </c:pt>
                <c:pt idx="2407">
                  <c:v>2409</c:v>
                </c:pt>
                <c:pt idx="2408">
                  <c:v>2410</c:v>
                </c:pt>
                <c:pt idx="2409">
                  <c:v>2411</c:v>
                </c:pt>
                <c:pt idx="2410">
                  <c:v>2412</c:v>
                </c:pt>
                <c:pt idx="2411">
                  <c:v>2413</c:v>
                </c:pt>
                <c:pt idx="2412">
                  <c:v>2414</c:v>
                </c:pt>
                <c:pt idx="2413">
                  <c:v>2415</c:v>
                </c:pt>
                <c:pt idx="2414">
                  <c:v>2416</c:v>
                </c:pt>
                <c:pt idx="2415">
                  <c:v>2417</c:v>
                </c:pt>
                <c:pt idx="2416">
                  <c:v>2418</c:v>
                </c:pt>
                <c:pt idx="2417">
                  <c:v>2419</c:v>
                </c:pt>
                <c:pt idx="2418">
                  <c:v>2420</c:v>
                </c:pt>
                <c:pt idx="2419">
                  <c:v>2421</c:v>
                </c:pt>
                <c:pt idx="2420">
                  <c:v>2422</c:v>
                </c:pt>
                <c:pt idx="2421">
                  <c:v>2423</c:v>
                </c:pt>
                <c:pt idx="2422">
                  <c:v>2424</c:v>
                </c:pt>
                <c:pt idx="2423">
                  <c:v>2425</c:v>
                </c:pt>
                <c:pt idx="2424">
                  <c:v>2426</c:v>
                </c:pt>
                <c:pt idx="2425">
                  <c:v>2427</c:v>
                </c:pt>
                <c:pt idx="2426">
                  <c:v>2428</c:v>
                </c:pt>
                <c:pt idx="2427">
                  <c:v>2429</c:v>
                </c:pt>
                <c:pt idx="2428">
                  <c:v>2430</c:v>
                </c:pt>
                <c:pt idx="2429">
                  <c:v>2431</c:v>
                </c:pt>
                <c:pt idx="2430">
                  <c:v>2432</c:v>
                </c:pt>
                <c:pt idx="2431">
                  <c:v>2433</c:v>
                </c:pt>
                <c:pt idx="2432">
                  <c:v>2434</c:v>
                </c:pt>
                <c:pt idx="2433">
                  <c:v>2435</c:v>
                </c:pt>
                <c:pt idx="2434">
                  <c:v>2436</c:v>
                </c:pt>
                <c:pt idx="2435">
                  <c:v>2437</c:v>
                </c:pt>
                <c:pt idx="2436">
                  <c:v>2438</c:v>
                </c:pt>
                <c:pt idx="2437">
                  <c:v>2439</c:v>
                </c:pt>
                <c:pt idx="2438">
                  <c:v>2440</c:v>
                </c:pt>
                <c:pt idx="2439">
                  <c:v>2441</c:v>
                </c:pt>
                <c:pt idx="2440">
                  <c:v>2442</c:v>
                </c:pt>
                <c:pt idx="2441">
                  <c:v>2443</c:v>
                </c:pt>
                <c:pt idx="2442">
                  <c:v>2444</c:v>
                </c:pt>
                <c:pt idx="2443">
                  <c:v>2445</c:v>
                </c:pt>
                <c:pt idx="2444">
                  <c:v>2446</c:v>
                </c:pt>
                <c:pt idx="2445">
                  <c:v>2447</c:v>
                </c:pt>
                <c:pt idx="2446">
                  <c:v>2448</c:v>
                </c:pt>
                <c:pt idx="2447">
                  <c:v>2449</c:v>
                </c:pt>
                <c:pt idx="2448">
                  <c:v>2450</c:v>
                </c:pt>
                <c:pt idx="2449">
                  <c:v>2451</c:v>
                </c:pt>
                <c:pt idx="2450">
                  <c:v>2452</c:v>
                </c:pt>
                <c:pt idx="2451">
                  <c:v>2453</c:v>
                </c:pt>
                <c:pt idx="2452">
                  <c:v>2454</c:v>
                </c:pt>
                <c:pt idx="2453">
                  <c:v>2455</c:v>
                </c:pt>
                <c:pt idx="2454">
                  <c:v>2456</c:v>
                </c:pt>
                <c:pt idx="2455">
                  <c:v>2457</c:v>
                </c:pt>
                <c:pt idx="2456">
                  <c:v>2458</c:v>
                </c:pt>
                <c:pt idx="2457">
                  <c:v>2459</c:v>
                </c:pt>
                <c:pt idx="2458">
                  <c:v>2460</c:v>
                </c:pt>
                <c:pt idx="2459">
                  <c:v>2461</c:v>
                </c:pt>
                <c:pt idx="2460">
                  <c:v>2462</c:v>
                </c:pt>
                <c:pt idx="2461">
                  <c:v>2463</c:v>
                </c:pt>
                <c:pt idx="2462">
                  <c:v>2464</c:v>
                </c:pt>
                <c:pt idx="2463">
                  <c:v>2465</c:v>
                </c:pt>
                <c:pt idx="2464">
                  <c:v>2466</c:v>
                </c:pt>
                <c:pt idx="2465">
                  <c:v>2467</c:v>
                </c:pt>
                <c:pt idx="2466">
                  <c:v>2468</c:v>
                </c:pt>
                <c:pt idx="2467">
                  <c:v>2469</c:v>
                </c:pt>
                <c:pt idx="2468">
                  <c:v>2470</c:v>
                </c:pt>
                <c:pt idx="2469">
                  <c:v>2471</c:v>
                </c:pt>
                <c:pt idx="2470">
                  <c:v>2472</c:v>
                </c:pt>
                <c:pt idx="2471">
                  <c:v>2473</c:v>
                </c:pt>
                <c:pt idx="2472">
                  <c:v>2474</c:v>
                </c:pt>
                <c:pt idx="2473">
                  <c:v>2475</c:v>
                </c:pt>
                <c:pt idx="2474">
                  <c:v>2476</c:v>
                </c:pt>
                <c:pt idx="2475">
                  <c:v>2477</c:v>
                </c:pt>
                <c:pt idx="2476">
                  <c:v>2478</c:v>
                </c:pt>
                <c:pt idx="2477">
                  <c:v>2479</c:v>
                </c:pt>
                <c:pt idx="2478">
                  <c:v>2480</c:v>
                </c:pt>
                <c:pt idx="2479">
                  <c:v>2481</c:v>
                </c:pt>
                <c:pt idx="2480">
                  <c:v>2482</c:v>
                </c:pt>
                <c:pt idx="2481">
                  <c:v>2483</c:v>
                </c:pt>
                <c:pt idx="2482">
                  <c:v>2484</c:v>
                </c:pt>
                <c:pt idx="2483">
                  <c:v>2485</c:v>
                </c:pt>
                <c:pt idx="2484">
                  <c:v>2486</c:v>
                </c:pt>
                <c:pt idx="2485">
                  <c:v>2487</c:v>
                </c:pt>
                <c:pt idx="2486">
                  <c:v>2488</c:v>
                </c:pt>
                <c:pt idx="2487">
                  <c:v>2489</c:v>
                </c:pt>
                <c:pt idx="2488">
                  <c:v>2490</c:v>
                </c:pt>
                <c:pt idx="2489">
                  <c:v>2491</c:v>
                </c:pt>
                <c:pt idx="2490">
                  <c:v>2492</c:v>
                </c:pt>
                <c:pt idx="2491">
                  <c:v>2493</c:v>
                </c:pt>
                <c:pt idx="2492">
                  <c:v>2494</c:v>
                </c:pt>
                <c:pt idx="2493">
                  <c:v>2495</c:v>
                </c:pt>
                <c:pt idx="2494">
                  <c:v>2496</c:v>
                </c:pt>
                <c:pt idx="2495">
                  <c:v>2497</c:v>
                </c:pt>
                <c:pt idx="2496">
                  <c:v>2498</c:v>
                </c:pt>
                <c:pt idx="2497">
                  <c:v>2499</c:v>
                </c:pt>
                <c:pt idx="2498">
                  <c:v>2500</c:v>
                </c:pt>
                <c:pt idx="2499">
                  <c:v>2501</c:v>
                </c:pt>
                <c:pt idx="2500">
                  <c:v>2502</c:v>
                </c:pt>
                <c:pt idx="2501">
                  <c:v>2503</c:v>
                </c:pt>
                <c:pt idx="2502">
                  <c:v>2504</c:v>
                </c:pt>
                <c:pt idx="2503">
                  <c:v>2505</c:v>
                </c:pt>
                <c:pt idx="2504">
                  <c:v>2506</c:v>
                </c:pt>
                <c:pt idx="2505">
                  <c:v>2507</c:v>
                </c:pt>
                <c:pt idx="2506">
                  <c:v>2508</c:v>
                </c:pt>
                <c:pt idx="2507">
                  <c:v>2509</c:v>
                </c:pt>
                <c:pt idx="2508">
                  <c:v>2510</c:v>
                </c:pt>
                <c:pt idx="2509">
                  <c:v>2511</c:v>
                </c:pt>
                <c:pt idx="2510">
                  <c:v>2512</c:v>
                </c:pt>
                <c:pt idx="2511">
                  <c:v>2513</c:v>
                </c:pt>
                <c:pt idx="2512">
                  <c:v>2514</c:v>
                </c:pt>
                <c:pt idx="2513">
                  <c:v>2515</c:v>
                </c:pt>
                <c:pt idx="2514">
                  <c:v>2516</c:v>
                </c:pt>
                <c:pt idx="2515">
                  <c:v>2517</c:v>
                </c:pt>
                <c:pt idx="2516">
                  <c:v>2518</c:v>
                </c:pt>
                <c:pt idx="2517">
                  <c:v>2519</c:v>
                </c:pt>
                <c:pt idx="2518">
                  <c:v>2520</c:v>
                </c:pt>
                <c:pt idx="2519">
                  <c:v>2521</c:v>
                </c:pt>
                <c:pt idx="2520">
                  <c:v>2522</c:v>
                </c:pt>
                <c:pt idx="2521">
                  <c:v>2523</c:v>
                </c:pt>
                <c:pt idx="2522">
                  <c:v>2524</c:v>
                </c:pt>
                <c:pt idx="2523">
                  <c:v>2525</c:v>
                </c:pt>
                <c:pt idx="2524">
                  <c:v>2526</c:v>
                </c:pt>
                <c:pt idx="2525">
                  <c:v>2527</c:v>
                </c:pt>
                <c:pt idx="2526">
                  <c:v>2528</c:v>
                </c:pt>
                <c:pt idx="2527">
                  <c:v>2529</c:v>
                </c:pt>
                <c:pt idx="2528">
                  <c:v>2530</c:v>
                </c:pt>
                <c:pt idx="2529">
                  <c:v>2531</c:v>
                </c:pt>
                <c:pt idx="2530">
                  <c:v>2532</c:v>
                </c:pt>
                <c:pt idx="2531">
                  <c:v>2533</c:v>
                </c:pt>
                <c:pt idx="2532">
                  <c:v>2534</c:v>
                </c:pt>
                <c:pt idx="2533">
                  <c:v>2535</c:v>
                </c:pt>
                <c:pt idx="2534">
                  <c:v>2536</c:v>
                </c:pt>
                <c:pt idx="2535">
                  <c:v>2537</c:v>
                </c:pt>
                <c:pt idx="2536">
                  <c:v>2538</c:v>
                </c:pt>
                <c:pt idx="2537">
                  <c:v>2539</c:v>
                </c:pt>
                <c:pt idx="2538">
                  <c:v>2540</c:v>
                </c:pt>
                <c:pt idx="2539">
                  <c:v>2541</c:v>
                </c:pt>
                <c:pt idx="2540">
                  <c:v>2542</c:v>
                </c:pt>
                <c:pt idx="2541">
                  <c:v>2543</c:v>
                </c:pt>
                <c:pt idx="2542">
                  <c:v>2544</c:v>
                </c:pt>
                <c:pt idx="2543">
                  <c:v>2545</c:v>
                </c:pt>
                <c:pt idx="2544">
                  <c:v>2546</c:v>
                </c:pt>
                <c:pt idx="2545">
                  <c:v>2547</c:v>
                </c:pt>
                <c:pt idx="2546">
                  <c:v>2548</c:v>
                </c:pt>
                <c:pt idx="2547">
                  <c:v>2549</c:v>
                </c:pt>
                <c:pt idx="2548">
                  <c:v>2550</c:v>
                </c:pt>
                <c:pt idx="2549">
                  <c:v>2551</c:v>
                </c:pt>
                <c:pt idx="2550">
                  <c:v>2552</c:v>
                </c:pt>
                <c:pt idx="2551">
                  <c:v>2553</c:v>
                </c:pt>
                <c:pt idx="2552">
                  <c:v>2554</c:v>
                </c:pt>
                <c:pt idx="2553">
                  <c:v>2555</c:v>
                </c:pt>
                <c:pt idx="2554">
                  <c:v>2556</c:v>
                </c:pt>
                <c:pt idx="2555">
                  <c:v>2557</c:v>
                </c:pt>
                <c:pt idx="2556">
                  <c:v>2558</c:v>
                </c:pt>
                <c:pt idx="2557">
                  <c:v>2559</c:v>
                </c:pt>
                <c:pt idx="2558">
                  <c:v>2560</c:v>
                </c:pt>
                <c:pt idx="2559">
                  <c:v>2561</c:v>
                </c:pt>
                <c:pt idx="2560">
                  <c:v>2562</c:v>
                </c:pt>
                <c:pt idx="2561">
                  <c:v>2563</c:v>
                </c:pt>
                <c:pt idx="2562">
                  <c:v>2564</c:v>
                </c:pt>
                <c:pt idx="2563">
                  <c:v>2565</c:v>
                </c:pt>
                <c:pt idx="2564">
                  <c:v>2566</c:v>
                </c:pt>
                <c:pt idx="2565">
                  <c:v>2567</c:v>
                </c:pt>
                <c:pt idx="2566">
                  <c:v>2568</c:v>
                </c:pt>
                <c:pt idx="2567">
                  <c:v>2569</c:v>
                </c:pt>
                <c:pt idx="2568">
                  <c:v>2570</c:v>
                </c:pt>
                <c:pt idx="2569">
                  <c:v>2571</c:v>
                </c:pt>
                <c:pt idx="2570">
                  <c:v>2572</c:v>
                </c:pt>
                <c:pt idx="2571">
                  <c:v>2573</c:v>
                </c:pt>
                <c:pt idx="2572">
                  <c:v>2574</c:v>
                </c:pt>
                <c:pt idx="2573">
                  <c:v>2575</c:v>
                </c:pt>
                <c:pt idx="2574">
                  <c:v>2576</c:v>
                </c:pt>
                <c:pt idx="2575">
                  <c:v>2577</c:v>
                </c:pt>
                <c:pt idx="2576">
                  <c:v>2578</c:v>
                </c:pt>
                <c:pt idx="2577">
                  <c:v>2579</c:v>
                </c:pt>
                <c:pt idx="2578">
                  <c:v>2580</c:v>
                </c:pt>
                <c:pt idx="2579">
                  <c:v>2581</c:v>
                </c:pt>
                <c:pt idx="2580">
                  <c:v>2582</c:v>
                </c:pt>
                <c:pt idx="2581">
                  <c:v>2583</c:v>
                </c:pt>
                <c:pt idx="2582">
                  <c:v>2584</c:v>
                </c:pt>
                <c:pt idx="2583">
                  <c:v>2585</c:v>
                </c:pt>
                <c:pt idx="2584">
                  <c:v>2586</c:v>
                </c:pt>
                <c:pt idx="2585">
                  <c:v>2587</c:v>
                </c:pt>
                <c:pt idx="2586">
                  <c:v>2588</c:v>
                </c:pt>
                <c:pt idx="2587">
                  <c:v>2589</c:v>
                </c:pt>
                <c:pt idx="2588">
                  <c:v>2590</c:v>
                </c:pt>
                <c:pt idx="2589">
                  <c:v>2591</c:v>
                </c:pt>
                <c:pt idx="2590">
                  <c:v>2592</c:v>
                </c:pt>
                <c:pt idx="2591">
                  <c:v>2593</c:v>
                </c:pt>
                <c:pt idx="2592">
                  <c:v>2594</c:v>
                </c:pt>
                <c:pt idx="2593">
                  <c:v>2595</c:v>
                </c:pt>
                <c:pt idx="2594">
                  <c:v>2596</c:v>
                </c:pt>
                <c:pt idx="2595">
                  <c:v>2597</c:v>
                </c:pt>
                <c:pt idx="2596">
                  <c:v>2598</c:v>
                </c:pt>
                <c:pt idx="2597">
                  <c:v>2599</c:v>
                </c:pt>
                <c:pt idx="2598">
                  <c:v>2600</c:v>
                </c:pt>
                <c:pt idx="2599">
                  <c:v>2601</c:v>
                </c:pt>
                <c:pt idx="2600">
                  <c:v>2602</c:v>
                </c:pt>
                <c:pt idx="2601">
                  <c:v>2603</c:v>
                </c:pt>
                <c:pt idx="2602">
                  <c:v>2604</c:v>
                </c:pt>
                <c:pt idx="2603">
                  <c:v>2605</c:v>
                </c:pt>
                <c:pt idx="2604">
                  <c:v>2606</c:v>
                </c:pt>
                <c:pt idx="2605">
                  <c:v>2607</c:v>
                </c:pt>
                <c:pt idx="2606">
                  <c:v>2608</c:v>
                </c:pt>
                <c:pt idx="2607">
                  <c:v>2609</c:v>
                </c:pt>
                <c:pt idx="2608">
                  <c:v>2610</c:v>
                </c:pt>
                <c:pt idx="2609">
                  <c:v>2611</c:v>
                </c:pt>
                <c:pt idx="2610">
                  <c:v>2612</c:v>
                </c:pt>
                <c:pt idx="2611">
                  <c:v>2613</c:v>
                </c:pt>
                <c:pt idx="2612">
                  <c:v>2614</c:v>
                </c:pt>
                <c:pt idx="2613">
                  <c:v>2615</c:v>
                </c:pt>
                <c:pt idx="2614">
                  <c:v>2616</c:v>
                </c:pt>
                <c:pt idx="2615">
                  <c:v>2617</c:v>
                </c:pt>
                <c:pt idx="2616">
                  <c:v>2618</c:v>
                </c:pt>
                <c:pt idx="2617">
                  <c:v>2619</c:v>
                </c:pt>
                <c:pt idx="2618">
                  <c:v>2620</c:v>
                </c:pt>
                <c:pt idx="2619">
                  <c:v>2621</c:v>
                </c:pt>
                <c:pt idx="2620">
                  <c:v>2622</c:v>
                </c:pt>
                <c:pt idx="2621">
                  <c:v>2623</c:v>
                </c:pt>
                <c:pt idx="2622">
                  <c:v>2624</c:v>
                </c:pt>
                <c:pt idx="2623">
                  <c:v>2625</c:v>
                </c:pt>
                <c:pt idx="2624">
                  <c:v>2626</c:v>
                </c:pt>
                <c:pt idx="2625">
                  <c:v>2627</c:v>
                </c:pt>
                <c:pt idx="2626">
                  <c:v>2628</c:v>
                </c:pt>
                <c:pt idx="2627">
                  <c:v>2629</c:v>
                </c:pt>
                <c:pt idx="2628">
                  <c:v>2630</c:v>
                </c:pt>
                <c:pt idx="2629">
                  <c:v>2631</c:v>
                </c:pt>
                <c:pt idx="2630">
                  <c:v>2632</c:v>
                </c:pt>
                <c:pt idx="2631">
                  <c:v>2633</c:v>
                </c:pt>
                <c:pt idx="2632">
                  <c:v>2634</c:v>
                </c:pt>
                <c:pt idx="2633">
                  <c:v>2635</c:v>
                </c:pt>
                <c:pt idx="2634">
                  <c:v>2636</c:v>
                </c:pt>
                <c:pt idx="2635">
                  <c:v>2637</c:v>
                </c:pt>
                <c:pt idx="2636">
                  <c:v>2638</c:v>
                </c:pt>
                <c:pt idx="2637">
                  <c:v>2639</c:v>
                </c:pt>
                <c:pt idx="2638">
                  <c:v>2640</c:v>
                </c:pt>
                <c:pt idx="2639">
                  <c:v>2641</c:v>
                </c:pt>
                <c:pt idx="2640">
                  <c:v>2642</c:v>
                </c:pt>
                <c:pt idx="2641">
                  <c:v>2643</c:v>
                </c:pt>
                <c:pt idx="2642">
                  <c:v>2644</c:v>
                </c:pt>
                <c:pt idx="2643">
                  <c:v>2645</c:v>
                </c:pt>
                <c:pt idx="2644">
                  <c:v>2646</c:v>
                </c:pt>
                <c:pt idx="2645">
                  <c:v>2647</c:v>
                </c:pt>
                <c:pt idx="2646">
                  <c:v>2648</c:v>
                </c:pt>
                <c:pt idx="2647">
                  <c:v>2649</c:v>
                </c:pt>
                <c:pt idx="2648">
                  <c:v>2650</c:v>
                </c:pt>
                <c:pt idx="2649">
                  <c:v>2651</c:v>
                </c:pt>
                <c:pt idx="2650">
                  <c:v>2652</c:v>
                </c:pt>
                <c:pt idx="2651">
                  <c:v>2653</c:v>
                </c:pt>
                <c:pt idx="2652">
                  <c:v>2654</c:v>
                </c:pt>
                <c:pt idx="2653">
                  <c:v>2655</c:v>
                </c:pt>
                <c:pt idx="2654">
                  <c:v>2656</c:v>
                </c:pt>
                <c:pt idx="2655">
                  <c:v>2657</c:v>
                </c:pt>
                <c:pt idx="2656">
                  <c:v>2658</c:v>
                </c:pt>
                <c:pt idx="2657">
                  <c:v>2659</c:v>
                </c:pt>
                <c:pt idx="2658">
                  <c:v>2660</c:v>
                </c:pt>
                <c:pt idx="2659">
                  <c:v>2661</c:v>
                </c:pt>
                <c:pt idx="2660">
                  <c:v>2662</c:v>
                </c:pt>
                <c:pt idx="2661">
                  <c:v>2663</c:v>
                </c:pt>
                <c:pt idx="2662">
                  <c:v>2664</c:v>
                </c:pt>
                <c:pt idx="2663">
                  <c:v>2665</c:v>
                </c:pt>
                <c:pt idx="2664">
                  <c:v>2666</c:v>
                </c:pt>
                <c:pt idx="2665">
                  <c:v>2667</c:v>
                </c:pt>
                <c:pt idx="2666">
                  <c:v>2668</c:v>
                </c:pt>
                <c:pt idx="2667">
                  <c:v>2669</c:v>
                </c:pt>
                <c:pt idx="2668">
                  <c:v>2670</c:v>
                </c:pt>
                <c:pt idx="2669">
                  <c:v>2671</c:v>
                </c:pt>
                <c:pt idx="2670">
                  <c:v>2672</c:v>
                </c:pt>
                <c:pt idx="2671">
                  <c:v>2673</c:v>
                </c:pt>
                <c:pt idx="2672">
                  <c:v>2674</c:v>
                </c:pt>
                <c:pt idx="2673">
                  <c:v>2675</c:v>
                </c:pt>
                <c:pt idx="2674">
                  <c:v>2676</c:v>
                </c:pt>
                <c:pt idx="2675">
                  <c:v>2677</c:v>
                </c:pt>
                <c:pt idx="2676">
                  <c:v>2678</c:v>
                </c:pt>
                <c:pt idx="2677">
                  <c:v>2679</c:v>
                </c:pt>
                <c:pt idx="2678">
                  <c:v>2680</c:v>
                </c:pt>
                <c:pt idx="2679">
                  <c:v>2681</c:v>
                </c:pt>
                <c:pt idx="2680">
                  <c:v>2682</c:v>
                </c:pt>
                <c:pt idx="2681">
                  <c:v>2683</c:v>
                </c:pt>
                <c:pt idx="2682">
                  <c:v>2684</c:v>
                </c:pt>
                <c:pt idx="2683">
                  <c:v>2685</c:v>
                </c:pt>
                <c:pt idx="2684">
                  <c:v>2686</c:v>
                </c:pt>
                <c:pt idx="2685">
                  <c:v>2687</c:v>
                </c:pt>
                <c:pt idx="2686">
                  <c:v>2688</c:v>
                </c:pt>
                <c:pt idx="2687">
                  <c:v>2689</c:v>
                </c:pt>
                <c:pt idx="2688">
                  <c:v>2690</c:v>
                </c:pt>
                <c:pt idx="2689">
                  <c:v>2691</c:v>
                </c:pt>
                <c:pt idx="2690">
                  <c:v>2692</c:v>
                </c:pt>
                <c:pt idx="2691">
                  <c:v>2693</c:v>
                </c:pt>
                <c:pt idx="2692">
                  <c:v>2694</c:v>
                </c:pt>
                <c:pt idx="2693">
                  <c:v>2695</c:v>
                </c:pt>
                <c:pt idx="2694">
                  <c:v>2696</c:v>
                </c:pt>
                <c:pt idx="2695">
                  <c:v>2697</c:v>
                </c:pt>
                <c:pt idx="2696">
                  <c:v>2698</c:v>
                </c:pt>
                <c:pt idx="2697">
                  <c:v>2699</c:v>
                </c:pt>
                <c:pt idx="2698">
                  <c:v>2700</c:v>
                </c:pt>
                <c:pt idx="2699">
                  <c:v>2701</c:v>
                </c:pt>
                <c:pt idx="2700">
                  <c:v>2702</c:v>
                </c:pt>
                <c:pt idx="2701">
                  <c:v>2703</c:v>
                </c:pt>
                <c:pt idx="2702">
                  <c:v>2704</c:v>
                </c:pt>
                <c:pt idx="2703">
                  <c:v>2705</c:v>
                </c:pt>
                <c:pt idx="2704">
                  <c:v>2706</c:v>
                </c:pt>
                <c:pt idx="2705">
                  <c:v>2707</c:v>
                </c:pt>
                <c:pt idx="2706">
                  <c:v>2708</c:v>
                </c:pt>
                <c:pt idx="2707">
                  <c:v>2709</c:v>
                </c:pt>
                <c:pt idx="2708">
                  <c:v>2710</c:v>
                </c:pt>
                <c:pt idx="2709">
                  <c:v>2711</c:v>
                </c:pt>
                <c:pt idx="2710">
                  <c:v>2712</c:v>
                </c:pt>
                <c:pt idx="2711">
                  <c:v>2713</c:v>
                </c:pt>
                <c:pt idx="2712">
                  <c:v>2714</c:v>
                </c:pt>
                <c:pt idx="2713">
                  <c:v>2715</c:v>
                </c:pt>
                <c:pt idx="2714">
                  <c:v>2716</c:v>
                </c:pt>
                <c:pt idx="2715">
                  <c:v>2717</c:v>
                </c:pt>
                <c:pt idx="2716">
                  <c:v>2718</c:v>
                </c:pt>
                <c:pt idx="2717">
                  <c:v>2719</c:v>
                </c:pt>
                <c:pt idx="2718">
                  <c:v>2720</c:v>
                </c:pt>
                <c:pt idx="2719">
                  <c:v>2721</c:v>
                </c:pt>
                <c:pt idx="2720">
                  <c:v>2722</c:v>
                </c:pt>
                <c:pt idx="2721">
                  <c:v>2723</c:v>
                </c:pt>
                <c:pt idx="2722">
                  <c:v>2724</c:v>
                </c:pt>
                <c:pt idx="2723">
                  <c:v>2725</c:v>
                </c:pt>
                <c:pt idx="2724">
                  <c:v>2726</c:v>
                </c:pt>
                <c:pt idx="2725">
                  <c:v>2727</c:v>
                </c:pt>
                <c:pt idx="2726">
                  <c:v>2728</c:v>
                </c:pt>
                <c:pt idx="2727">
                  <c:v>2729</c:v>
                </c:pt>
                <c:pt idx="2728">
                  <c:v>2730</c:v>
                </c:pt>
                <c:pt idx="2729">
                  <c:v>2731</c:v>
                </c:pt>
                <c:pt idx="2730">
                  <c:v>2732</c:v>
                </c:pt>
                <c:pt idx="2731">
                  <c:v>2733</c:v>
                </c:pt>
                <c:pt idx="2732">
                  <c:v>2734</c:v>
                </c:pt>
                <c:pt idx="2733">
                  <c:v>2735</c:v>
                </c:pt>
                <c:pt idx="2734">
                  <c:v>2736</c:v>
                </c:pt>
                <c:pt idx="2735">
                  <c:v>2737</c:v>
                </c:pt>
                <c:pt idx="2736">
                  <c:v>2738</c:v>
                </c:pt>
                <c:pt idx="2737">
                  <c:v>2739</c:v>
                </c:pt>
                <c:pt idx="2738">
                  <c:v>2740</c:v>
                </c:pt>
                <c:pt idx="2739">
                  <c:v>2741</c:v>
                </c:pt>
                <c:pt idx="2740">
                  <c:v>2742</c:v>
                </c:pt>
                <c:pt idx="2741">
                  <c:v>2743</c:v>
                </c:pt>
                <c:pt idx="2742">
                  <c:v>2744</c:v>
                </c:pt>
                <c:pt idx="2743">
                  <c:v>2745</c:v>
                </c:pt>
                <c:pt idx="2744">
                  <c:v>2746</c:v>
                </c:pt>
                <c:pt idx="2745">
                  <c:v>2747</c:v>
                </c:pt>
                <c:pt idx="2746">
                  <c:v>2748</c:v>
                </c:pt>
                <c:pt idx="2747">
                  <c:v>2749</c:v>
                </c:pt>
                <c:pt idx="2748">
                  <c:v>2750</c:v>
                </c:pt>
                <c:pt idx="2749">
                  <c:v>2751</c:v>
                </c:pt>
                <c:pt idx="2750">
                  <c:v>2752</c:v>
                </c:pt>
                <c:pt idx="2751">
                  <c:v>2753</c:v>
                </c:pt>
                <c:pt idx="2752">
                  <c:v>2754</c:v>
                </c:pt>
                <c:pt idx="2753">
                  <c:v>2755</c:v>
                </c:pt>
                <c:pt idx="2754">
                  <c:v>2756</c:v>
                </c:pt>
                <c:pt idx="2755">
                  <c:v>2757</c:v>
                </c:pt>
                <c:pt idx="2756">
                  <c:v>2758</c:v>
                </c:pt>
                <c:pt idx="2757">
                  <c:v>2759</c:v>
                </c:pt>
                <c:pt idx="2758">
                  <c:v>2760</c:v>
                </c:pt>
                <c:pt idx="2759">
                  <c:v>2761</c:v>
                </c:pt>
                <c:pt idx="2760">
                  <c:v>2762</c:v>
                </c:pt>
                <c:pt idx="2761">
                  <c:v>2763</c:v>
                </c:pt>
                <c:pt idx="2762">
                  <c:v>2764</c:v>
                </c:pt>
                <c:pt idx="2763">
                  <c:v>2765</c:v>
                </c:pt>
                <c:pt idx="2764">
                  <c:v>2766</c:v>
                </c:pt>
                <c:pt idx="2765">
                  <c:v>2767</c:v>
                </c:pt>
                <c:pt idx="2766">
                  <c:v>2768</c:v>
                </c:pt>
                <c:pt idx="2767">
                  <c:v>2769</c:v>
                </c:pt>
                <c:pt idx="2768">
                  <c:v>2770</c:v>
                </c:pt>
                <c:pt idx="2769">
                  <c:v>2771</c:v>
                </c:pt>
                <c:pt idx="2770">
                  <c:v>2772</c:v>
                </c:pt>
                <c:pt idx="2771">
                  <c:v>2773</c:v>
                </c:pt>
                <c:pt idx="2772">
                  <c:v>2774</c:v>
                </c:pt>
                <c:pt idx="2773">
                  <c:v>2775</c:v>
                </c:pt>
                <c:pt idx="2774">
                  <c:v>2776</c:v>
                </c:pt>
                <c:pt idx="2775">
                  <c:v>2777</c:v>
                </c:pt>
                <c:pt idx="2776">
                  <c:v>2778</c:v>
                </c:pt>
                <c:pt idx="2777">
                  <c:v>2779</c:v>
                </c:pt>
                <c:pt idx="2778">
                  <c:v>2780</c:v>
                </c:pt>
                <c:pt idx="2779">
                  <c:v>2781</c:v>
                </c:pt>
                <c:pt idx="2780">
                  <c:v>2782</c:v>
                </c:pt>
                <c:pt idx="2781">
                  <c:v>2783</c:v>
                </c:pt>
                <c:pt idx="2782">
                  <c:v>2784</c:v>
                </c:pt>
                <c:pt idx="2783">
                  <c:v>2785</c:v>
                </c:pt>
                <c:pt idx="2784">
                  <c:v>2786</c:v>
                </c:pt>
                <c:pt idx="2785">
                  <c:v>2787</c:v>
                </c:pt>
                <c:pt idx="2786">
                  <c:v>2788</c:v>
                </c:pt>
                <c:pt idx="2787">
                  <c:v>2789</c:v>
                </c:pt>
                <c:pt idx="2788">
                  <c:v>2790</c:v>
                </c:pt>
                <c:pt idx="2789">
                  <c:v>2791</c:v>
                </c:pt>
                <c:pt idx="2790">
                  <c:v>2792</c:v>
                </c:pt>
                <c:pt idx="2791">
                  <c:v>2793</c:v>
                </c:pt>
                <c:pt idx="2792">
                  <c:v>2794</c:v>
                </c:pt>
                <c:pt idx="2793">
                  <c:v>2795</c:v>
                </c:pt>
                <c:pt idx="2794">
                  <c:v>2796</c:v>
                </c:pt>
                <c:pt idx="2795">
                  <c:v>2797</c:v>
                </c:pt>
                <c:pt idx="2796">
                  <c:v>2798</c:v>
                </c:pt>
                <c:pt idx="2797">
                  <c:v>2799</c:v>
                </c:pt>
                <c:pt idx="2798">
                  <c:v>2800</c:v>
                </c:pt>
                <c:pt idx="2799">
                  <c:v>2801</c:v>
                </c:pt>
                <c:pt idx="2800">
                  <c:v>2802</c:v>
                </c:pt>
                <c:pt idx="2801">
                  <c:v>2803</c:v>
                </c:pt>
                <c:pt idx="2802">
                  <c:v>2804</c:v>
                </c:pt>
                <c:pt idx="2803">
                  <c:v>2805</c:v>
                </c:pt>
                <c:pt idx="2804">
                  <c:v>2806</c:v>
                </c:pt>
                <c:pt idx="2805">
                  <c:v>2807</c:v>
                </c:pt>
                <c:pt idx="2806">
                  <c:v>2808</c:v>
                </c:pt>
                <c:pt idx="2807">
                  <c:v>2809</c:v>
                </c:pt>
                <c:pt idx="2808">
                  <c:v>2810</c:v>
                </c:pt>
                <c:pt idx="2809">
                  <c:v>2811</c:v>
                </c:pt>
                <c:pt idx="2810">
                  <c:v>2812</c:v>
                </c:pt>
                <c:pt idx="2811">
                  <c:v>2813</c:v>
                </c:pt>
                <c:pt idx="2812">
                  <c:v>2814</c:v>
                </c:pt>
                <c:pt idx="2813">
                  <c:v>2815</c:v>
                </c:pt>
                <c:pt idx="2814">
                  <c:v>2816</c:v>
                </c:pt>
                <c:pt idx="2815">
                  <c:v>2817</c:v>
                </c:pt>
                <c:pt idx="2816">
                  <c:v>2818</c:v>
                </c:pt>
                <c:pt idx="2817">
                  <c:v>2819</c:v>
                </c:pt>
                <c:pt idx="2818">
                  <c:v>2820</c:v>
                </c:pt>
                <c:pt idx="2819">
                  <c:v>2821</c:v>
                </c:pt>
                <c:pt idx="2820">
                  <c:v>2822</c:v>
                </c:pt>
                <c:pt idx="2821">
                  <c:v>2823</c:v>
                </c:pt>
                <c:pt idx="2822">
                  <c:v>2824</c:v>
                </c:pt>
                <c:pt idx="2823">
                  <c:v>2825</c:v>
                </c:pt>
                <c:pt idx="2824">
                  <c:v>2826</c:v>
                </c:pt>
                <c:pt idx="2825">
                  <c:v>2827</c:v>
                </c:pt>
                <c:pt idx="2826">
                  <c:v>2828</c:v>
                </c:pt>
                <c:pt idx="2827">
                  <c:v>2829</c:v>
                </c:pt>
                <c:pt idx="2828">
                  <c:v>2830</c:v>
                </c:pt>
                <c:pt idx="2829">
                  <c:v>2831</c:v>
                </c:pt>
                <c:pt idx="2830">
                  <c:v>2832</c:v>
                </c:pt>
                <c:pt idx="2831">
                  <c:v>2833</c:v>
                </c:pt>
                <c:pt idx="2832">
                  <c:v>2834</c:v>
                </c:pt>
                <c:pt idx="2833">
                  <c:v>2835</c:v>
                </c:pt>
                <c:pt idx="2834">
                  <c:v>2836</c:v>
                </c:pt>
                <c:pt idx="2835">
                  <c:v>2837</c:v>
                </c:pt>
                <c:pt idx="2836">
                  <c:v>2838</c:v>
                </c:pt>
                <c:pt idx="2837">
                  <c:v>2839</c:v>
                </c:pt>
                <c:pt idx="2838">
                  <c:v>2840</c:v>
                </c:pt>
                <c:pt idx="2839">
                  <c:v>2841</c:v>
                </c:pt>
                <c:pt idx="2840">
                  <c:v>2842</c:v>
                </c:pt>
                <c:pt idx="2841">
                  <c:v>2843</c:v>
                </c:pt>
                <c:pt idx="2842">
                  <c:v>2844</c:v>
                </c:pt>
                <c:pt idx="2843">
                  <c:v>2845</c:v>
                </c:pt>
                <c:pt idx="2844">
                  <c:v>2846</c:v>
                </c:pt>
                <c:pt idx="2845">
                  <c:v>2847</c:v>
                </c:pt>
                <c:pt idx="2846">
                  <c:v>2848</c:v>
                </c:pt>
                <c:pt idx="2847">
                  <c:v>2849</c:v>
                </c:pt>
                <c:pt idx="2848">
                  <c:v>2850</c:v>
                </c:pt>
                <c:pt idx="2849">
                  <c:v>2851</c:v>
                </c:pt>
                <c:pt idx="2850">
                  <c:v>2852</c:v>
                </c:pt>
                <c:pt idx="2851">
                  <c:v>2853</c:v>
                </c:pt>
                <c:pt idx="2852">
                  <c:v>2854</c:v>
                </c:pt>
                <c:pt idx="2853">
                  <c:v>2855</c:v>
                </c:pt>
                <c:pt idx="2854">
                  <c:v>2856</c:v>
                </c:pt>
                <c:pt idx="2855">
                  <c:v>2857</c:v>
                </c:pt>
                <c:pt idx="2856">
                  <c:v>2858</c:v>
                </c:pt>
                <c:pt idx="2857">
                  <c:v>2859</c:v>
                </c:pt>
                <c:pt idx="2858">
                  <c:v>2860</c:v>
                </c:pt>
                <c:pt idx="2859">
                  <c:v>2861</c:v>
                </c:pt>
                <c:pt idx="2860">
                  <c:v>2862</c:v>
                </c:pt>
                <c:pt idx="2861">
                  <c:v>2863</c:v>
                </c:pt>
                <c:pt idx="2862">
                  <c:v>2864</c:v>
                </c:pt>
                <c:pt idx="2863">
                  <c:v>2865</c:v>
                </c:pt>
                <c:pt idx="2864">
                  <c:v>2866</c:v>
                </c:pt>
                <c:pt idx="2865">
                  <c:v>2867</c:v>
                </c:pt>
                <c:pt idx="2866">
                  <c:v>2868</c:v>
                </c:pt>
                <c:pt idx="2867">
                  <c:v>2869</c:v>
                </c:pt>
                <c:pt idx="2868">
                  <c:v>2870</c:v>
                </c:pt>
                <c:pt idx="2869">
                  <c:v>2871</c:v>
                </c:pt>
                <c:pt idx="2870">
                  <c:v>2872</c:v>
                </c:pt>
                <c:pt idx="2871">
                  <c:v>2873</c:v>
                </c:pt>
                <c:pt idx="2872">
                  <c:v>2874</c:v>
                </c:pt>
                <c:pt idx="2873">
                  <c:v>2875</c:v>
                </c:pt>
                <c:pt idx="2874">
                  <c:v>2876</c:v>
                </c:pt>
                <c:pt idx="2875">
                  <c:v>2877</c:v>
                </c:pt>
                <c:pt idx="2876">
                  <c:v>2878</c:v>
                </c:pt>
                <c:pt idx="2877">
                  <c:v>2879</c:v>
                </c:pt>
                <c:pt idx="2878">
                  <c:v>2880</c:v>
                </c:pt>
                <c:pt idx="2879">
                  <c:v>2881</c:v>
                </c:pt>
                <c:pt idx="2880">
                  <c:v>2882</c:v>
                </c:pt>
                <c:pt idx="2881">
                  <c:v>2883</c:v>
                </c:pt>
                <c:pt idx="2882">
                  <c:v>2884</c:v>
                </c:pt>
                <c:pt idx="2883">
                  <c:v>2885</c:v>
                </c:pt>
                <c:pt idx="2884">
                  <c:v>2886</c:v>
                </c:pt>
                <c:pt idx="2885">
                  <c:v>2887</c:v>
                </c:pt>
                <c:pt idx="2886">
                  <c:v>2888</c:v>
                </c:pt>
                <c:pt idx="2887">
                  <c:v>2889</c:v>
                </c:pt>
                <c:pt idx="2888">
                  <c:v>2890</c:v>
                </c:pt>
                <c:pt idx="2889">
                  <c:v>2891</c:v>
                </c:pt>
                <c:pt idx="2890">
                  <c:v>2892</c:v>
                </c:pt>
                <c:pt idx="2891">
                  <c:v>2893</c:v>
                </c:pt>
                <c:pt idx="2892">
                  <c:v>2894</c:v>
                </c:pt>
                <c:pt idx="2893">
                  <c:v>2895</c:v>
                </c:pt>
                <c:pt idx="2894">
                  <c:v>2896</c:v>
                </c:pt>
                <c:pt idx="2895">
                  <c:v>2897</c:v>
                </c:pt>
                <c:pt idx="2896">
                  <c:v>2898</c:v>
                </c:pt>
                <c:pt idx="2897">
                  <c:v>2899</c:v>
                </c:pt>
                <c:pt idx="2898">
                  <c:v>2900</c:v>
                </c:pt>
                <c:pt idx="2899">
                  <c:v>2901</c:v>
                </c:pt>
                <c:pt idx="2900">
                  <c:v>2902</c:v>
                </c:pt>
                <c:pt idx="2901">
                  <c:v>2903</c:v>
                </c:pt>
                <c:pt idx="2902">
                  <c:v>2904</c:v>
                </c:pt>
                <c:pt idx="2903">
                  <c:v>2905</c:v>
                </c:pt>
                <c:pt idx="2904">
                  <c:v>2906</c:v>
                </c:pt>
                <c:pt idx="2905">
                  <c:v>2907</c:v>
                </c:pt>
                <c:pt idx="2906">
                  <c:v>2908</c:v>
                </c:pt>
                <c:pt idx="2907">
                  <c:v>2909</c:v>
                </c:pt>
                <c:pt idx="2908">
                  <c:v>2910</c:v>
                </c:pt>
                <c:pt idx="2909">
                  <c:v>2911</c:v>
                </c:pt>
                <c:pt idx="2910">
                  <c:v>2912</c:v>
                </c:pt>
                <c:pt idx="2911">
                  <c:v>2913</c:v>
                </c:pt>
                <c:pt idx="2912">
                  <c:v>2914</c:v>
                </c:pt>
                <c:pt idx="2913">
                  <c:v>2915</c:v>
                </c:pt>
                <c:pt idx="2914">
                  <c:v>2916</c:v>
                </c:pt>
                <c:pt idx="2915">
                  <c:v>2917</c:v>
                </c:pt>
                <c:pt idx="2916">
                  <c:v>2918</c:v>
                </c:pt>
                <c:pt idx="2917">
                  <c:v>2919</c:v>
                </c:pt>
                <c:pt idx="2918">
                  <c:v>2920</c:v>
                </c:pt>
                <c:pt idx="2919">
                  <c:v>2921</c:v>
                </c:pt>
                <c:pt idx="2920">
                  <c:v>2922</c:v>
                </c:pt>
                <c:pt idx="2921">
                  <c:v>2923</c:v>
                </c:pt>
                <c:pt idx="2922">
                  <c:v>2924</c:v>
                </c:pt>
                <c:pt idx="2923">
                  <c:v>2925</c:v>
                </c:pt>
                <c:pt idx="2924">
                  <c:v>2926</c:v>
                </c:pt>
                <c:pt idx="2925">
                  <c:v>2927</c:v>
                </c:pt>
                <c:pt idx="2926">
                  <c:v>2928</c:v>
                </c:pt>
                <c:pt idx="2927">
                  <c:v>2929</c:v>
                </c:pt>
                <c:pt idx="2928">
                  <c:v>2930</c:v>
                </c:pt>
                <c:pt idx="2929">
                  <c:v>2931</c:v>
                </c:pt>
                <c:pt idx="2930">
                  <c:v>2932</c:v>
                </c:pt>
                <c:pt idx="2931">
                  <c:v>2933</c:v>
                </c:pt>
                <c:pt idx="2932">
                  <c:v>2934</c:v>
                </c:pt>
                <c:pt idx="2933">
                  <c:v>2935</c:v>
                </c:pt>
                <c:pt idx="2934">
                  <c:v>2936</c:v>
                </c:pt>
                <c:pt idx="2935">
                  <c:v>2937</c:v>
                </c:pt>
                <c:pt idx="2936">
                  <c:v>2938</c:v>
                </c:pt>
                <c:pt idx="2937">
                  <c:v>2939</c:v>
                </c:pt>
                <c:pt idx="2938">
                  <c:v>2940</c:v>
                </c:pt>
                <c:pt idx="2939">
                  <c:v>2941</c:v>
                </c:pt>
                <c:pt idx="2940">
                  <c:v>2942</c:v>
                </c:pt>
                <c:pt idx="2941">
                  <c:v>2943</c:v>
                </c:pt>
                <c:pt idx="2942">
                  <c:v>2944</c:v>
                </c:pt>
                <c:pt idx="2943">
                  <c:v>2945</c:v>
                </c:pt>
                <c:pt idx="2944">
                  <c:v>2946</c:v>
                </c:pt>
                <c:pt idx="2945">
                  <c:v>2947</c:v>
                </c:pt>
                <c:pt idx="2946">
                  <c:v>2948</c:v>
                </c:pt>
                <c:pt idx="2947">
                  <c:v>2949</c:v>
                </c:pt>
                <c:pt idx="2948">
                  <c:v>2950</c:v>
                </c:pt>
                <c:pt idx="2949">
                  <c:v>2951</c:v>
                </c:pt>
                <c:pt idx="2950">
                  <c:v>2952</c:v>
                </c:pt>
                <c:pt idx="2951">
                  <c:v>2953</c:v>
                </c:pt>
                <c:pt idx="2952">
                  <c:v>2954</c:v>
                </c:pt>
                <c:pt idx="2953">
                  <c:v>2955</c:v>
                </c:pt>
                <c:pt idx="2954">
                  <c:v>2956</c:v>
                </c:pt>
                <c:pt idx="2955">
                  <c:v>2957</c:v>
                </c:pt>
                <c:pt idx="2956">
                  <c:v>2958</c:v>
                </c:pt>
                <c:pt idx="2957">
                  <c:v>2959</c:v>
                </c:pt>
                <c:pt idx="2958">
                  <c:v>2960</c:v>
                </c:pt>
                <c:pt idx="2959">
                  <c:v>2961</c:v>
                </c:pt>
                <c:pt idx="2960">
                  <c:v>2962</c:v>
                </c:pt>
                <c:pt idx="2961">
                  <c:v>2963</c:v>
                </c:pt>
                <c:pt idx="2962">
                  <c:v>2964</c:v>
                </c:pt>
                <c:pt idx="2963">
                  <c:v>2965</c:v>
                </c:pt>
                <c:pt idx="2964">
                  <c:v>2966</c:v>
                </c:pt>
                <c:pt idx="2965">
                  <c:v>2967</c:v>
                </c:pt>
                <c:pt idx="2966">
                  <c:v>2968</c:v>
                </c:pt>
                <c:pt idx="2967">
                  <c:v>2969</c:v>
                </c:pt>
                <c:pt idx="2968">
                  <c:v>2970</c:v>
                </c:pt>
                <c:pt idx="2969">
                  <c:v>2971</c:v>
                </c:pt>
                <c:pt idx="2970">
                  <c:v>2972</c:v>
                </c:pt>
                <c:pt idx="2971">
                  <c:v>2973</c:v>
                </c:pt>
                <c:pt idx="2972">
                  <c:v>2974</c:v>
                </c:pt>
                <c:pt idx="2973">
                  <c:v>2975</c:v>
                </c:pt>
                <c:pt idx="2974">
                  <c:v>2976</c:v>
                </c:pt>
                <c:pt idx="2975">
                  <c:v>2977</c:v>
                </c:pt>
                <c:pt idx="2976">
                  <c:v>2978</c:v>
                </c:pt>
                <c:pt idx="2977">
                  <c:v>2979</c:v>
                </c:pt>
                <c:pt idx="2978">
                  <c:v>2980</c:v>
                </c:pt>
                <c:pt idx="2979">
                  <c:v>2981</c:v>
                </c:pt>
                <c:pt idx="2980">
                  <c:v>2982</c:v>
                </c:pt>
                <c:pt idx="2981">
                  <c:v>2983</c:v>
                </c:pt>
                <c:pt idx="2982">
                  <c:v>2984</c:v>
                </c:pt>
                <c:pt idx="2983">
                  <c:v>2985</c:v>
                </c:pt>
                <c:pt idx="2984">
                  <c:v>2986</c:v>
                </c:pt>
                <c:pt idx="2985">
                  <c:v>2987</c:v>
                </c:pt>
                <c:pt idx="2986">
                  <c:v>2988</c:v>
                </c:pt>
                <c:pt idx="2987">
                  <c:v>2989</c:v>
                </c:pt>
                <c:pt idx="2988">
                  <c:v>2990</c:v>
                </c:pt>
                <c:pt idx="2989">
                  <c:v>2991</c:v>
                </c:pt>
                <c:pt idx="2990">
                  <c:v>2992</c:v>
                </c:pt>
                <c:pt idx="2991">
                  <c:v>2993</c:v>
                </c:pt>
                <c:pt idx="2992">
                  <c:v>2994</c:v>
                </c:pt>
                <c:pt idx="2993">
                  <c:v>2995</c:v>
                </c:pt>
                <c:pt idx="2994">
                  <c:v>2996</c:v>
                </c:pt>
                <c:pt idx="2995">
                  <c:v>2997</c:v>
                </c:pt>
                <c:pt idx="2996">
                  <c:v>2998</c:v>
                </c:pt>
                <c:pt idx="2997">
                  <c:v>2999</c:v>
                </c:pt>
                <c:pt idx="2998">
                  <c:v>3000</c:v>
                </c:pt>
                <c:pt idx="2999">
                  <c:v>3001</c:v>
                </c:pt>
                <c:pt idx="3000">
                  <c:v>3002</c:v>
                </c:pt>
                <c:pt idx="3001">
                  <c:v>3003</c:v>
                </c:pt>
                <c:pt idx="3002">
                  <c:v>3004</c:v>
                </c:pt>
                <c:pt idx="3003">
                  <c:v>3005</c:v>
                </c:pt>
                <c:pt idx="3004">
                  <c:v>3006</c:v>
                </c:pt>
                <c:pt idx="3005">
                  <c:v>3007</c:v>
                </c:pt>
                <c:pt idx="3006">
                  <c:v>3008</c:v>
                </c:pt>
                <c:pt idx="3007">
                  <c:v>3009</c:v>
                </c:pt>
                <c:pt idx="3008">
                  <c:v>3010</c:v>
                </c:pt>
                <c:pt idx="3009">
                  <c:v>3011</c:v>
                </c:pt>
                <c:pt idx="3010">
                  <c:v>3012</c:v>
                </c:pt>
                <c:pt idx="3011">
                  <c:v>3013</c:v>
                </c:pt>
                <c:pt idx="3012">
                  <c:v>3014</c:v>
                </c:pt>
                <c:pt idx="3013">
                  <c:v>3015</c:v>
                </c:pt>
                <c:pt idx="3014">
                  <c:v>3016</c:v>
                </c:pt>
                <c:pt idx="3015">
                  <c:v>3017</c:v>
                </c:pt>
                <c:pt idx="3016">
                  <c:v>3018</c:v>
                </c:pt>
                <c:pt idx="3017">
                  <c:v>3019</c:v>
                </c:pt>
                <c:pt idx="3018">
                  <c:v>3020</c:v>
                </c:pt>
                <c:pt idx="3019">
                  <c:v>3021</c:v>
                </c:pt>
                <c:pt idx="3020">
                  <c:v>3022</c:v>
                </c:pt>
                <c:pt idx="3021">
                  <c:v>3023</c:v>
                </c:pt>
                <c:pt idx="3022">
                  <c:v>3024</c:v>
                </c:pt>
                <c:pt idx="3023">
                  <c:v>3025</c:v>
                </c:pt>
                <c:pt idx="3024">
                  <c:v>3026</c:v>
                </c:pt>
                <c:pt idx="3025">
                  <c:v>3027</c:v>
                </c:pt>
                <c:pt idx="3026">
                  <c:v>3028</c:v>
                </c:pt>
                <c:pt idx="3027">
                  <c:v>3029</c:v>
                </c:pt>
                <c:pt idx="3028">
                  <c:v>3030</c:v>
                </c:pt>
                <c:pt idx="3029">
                  <c:v>3031</c:v>
                </c:pt>
                <c:pt idx="3030">
                  <c:v>3032</c:v>
                </c:pt>
                <c:pt idx="3031">
                  <c:v>3033</c:v>
                </c:pt>
                <c:pt idx="3032">
                  <c:v>3034</c:v>
                </c:pt>
                <c:pt idx="3033">
                  <c:v>3035</c:v>
                </c:pt>
                <c:pt idx="3034">
                  <c:v>3036</c:v>
                </c:pt>
                <c:pt idx="3035">
                  <c:v>3037</c:v>
                </c:pt>
                <c:pt idx="3036">
                  <c:v>3038</c:v>
                </c:pt>
                <c:pt idx="3037">
                  <c:v>3039</c:v>
                </c:pt>
                <c:pt idx="3038">
                  <c:v>3040</c:v>
                </c:pt>
                <c:pt idx="3039">
                  <c:v>3041</c:v>
                </c:pt>
                <c:pt idx="3040">
                  <c:v>3042</c:v>
                </c:pt>
                <c:pt idx="3041">
                  <c:v>3043</c:v>
                </c:pt>
                <c:pt idx="3042">
                  <c:v>3044</c:v>
                </c:pt>
                <c:pt idx="3043">
                  <c:v>3045</c:v>
                </c:pt>
                <c:pt idx="3044">
                  <c:v>3046</c:v>
                </c:pt>
                <c:pt idx="3045">
                  <c:v>3047</c:v>
                </c:pt>
                <c:pt idx="3046">
                  <c:v>3048</c:v>
                </c:pt>
                <c:pt idx="3047">
                  <c:v>3049</c:v>
                </c:pt>
                <c:pt idx="3048">
                  <c:v>3050</c:v>
                </c:pt>
                <c:pt idx="3049">
                  <c:v>3051</c:v>
                </c:pt>
                <c:pt idx="3050">
                  <c:v>3052</c:v>
                </c:pt>
                <c:pt idx="3051">
                  <c:v>3053</c:v>
                </c:pt>
                <c:pt idx="3052">
                  <c:v>3054</c:v>
                </c:pt>
                <c:pt idx="3053">
                  <c:v>3055</c:v>
                </c:pt>
                <c:pt idx="3054">
                  <c:v>3056</c:v>
                </c:pt>
                <c:pt idx="3055">
                  <c:v>3057</c:v>
                </c:pt>
                <c:pt idx="3056">
                  <c:v>3058</c:v>
                </c:pt>
                <c:pt idx="3057">
                  <c:v>3059</c:v>
                </c:pt>
                <c:pt idx="3058">
                  <c:v>3060</c:v>
                </c:pt>
                <c:pt idx="3059">
                  <c:v>3061</c:v>
                </c:pt>
                <c:pt idx="3060">
                  <c:v>3062</c:v>
                </c:pt>
                <c:pt idx="3061">
                  <c:v>3063</c:v>
                </c:pt>
                <c:pt idx="3062">
                  <c:v>3064</c:v>
                </c:pt>
                <c:pt idx="3063">
                  <c:v>3065</c:v>
                </c:pt>
                <c:pt idx="3064">
                  <c:v>3066</c:v>
                </c:pt>
                <c:pt idx="3065">
                  <c:v>3067</c:v>
                </c:pt>
                <c:pt idx="3066">
                  <c:v>3068</c:v>
                </c:pt>
                <c:pt idx="3067">
                  <c:v>3069</c:v>
                </c:pt>
                <c:pt idx="3068">
                  <c:v>3070</c:v>
                </c:pt>
                <c:pt idx="3069">
                  <c:v>3071</c:v>
                </c:pt>
                <c:pt idx="3070">
                  <c:v>3072</c:v>
                </c:pt>
                <c:pt idx="3071">
                  <c:v>3073</c:v>
                </c:pt>
                <c:pt idx="3072">
                  <c:v>3074</c:v>
                </c:pt>
                <c:pt idx="3073">
                  <c:v>3075</c:v>
                </c:pt>
                <c:pt idx="3074">
                  <c:v>3076</c:v>
                </c:pt>
                <c:pt idx="3075">
                  <c:v>3077</c:v>
                </c:pt>
                <c:pt idx="3076">
                  <c:v>3078</c:v>
                </c:pt>
                <c:pt idx="3077">
                  <c:v>3079</c:v>
                </c:pt>
                <c:pt idx="3078">
                  <c:v>3080</c:v>
                </c:pt>
                <c:pt idx="3079">
                  <c:v>3081</c:v>
                </c:pt>
                <c:pt idx="3080">
                  <c:v>3082</c:v>
                </c:pt>
                <c:pt idx="3081">
                  <c:v>3083</c:v>
                </c:pt>
                <c:pt idx="3082">
                  <c:v>3084</c:v>
                </c:pt>
                <c:pt idx="3083">
                  <c:v>3085</c:v>
                </c:pt>
                <c:pt idx="3084">
                  <c:v>3086</c:v>
                </c:pt>
                <c:pt idx="3085">
                  <c:v>3087</c:v>
                </c:pt>
                <c:pt idx="3086">
                  <c:v>3088</c:v>
                </c:pt>
                <c:pt idx="3087">
                  <c:v>3089</c:v>
                </c:pt>
                <c:pt idx="3088">
                  <c:v>3090</c:v>
                </c:pt>
                <c:pt idx="3089">
                  <c:v>3091</c:v>
                </c:pt>
                <c:pt idx="3090">
                  <c:v>3092</c:v>
                </c:pt>
                <c:pt idx="3091">
                  <c:v>3093</c:v>
                </c:pt>
                <c:pt idx="3092">
                  <c:v>3094</c:v>
                </c:pt>
                <c:pt idx="3093">
                  <c:v>3095</c:v>
                </c:pt>
                <c:pt idx="3094">
                  <c:v>3096</c:v>
                </c:pt>
                <c:pt idx="3095">
                  <c:v>3097</c:v>
                </c:pt>
                <c:pt idx="3096">
                  <c:v>3098</c:v>
                </c:pt>
                <c:pt idx="3097">
                  <c:v>3099</c:v>
                </c:pt>
                <c:pt idx="3098">
                  <c:v>3100</c:v>
                </c:pt>
                <c:pt idx="3099">
                  <c:v>3101</c:v>
                </c:pt>
                <c:pt idx="3100">
                  <c:v>3102</c:v>
                </c:pt>
                <c:pt idx="3101">
                  <c:v>3103</c:v>
                </c:pt>
                <c:pt idx="3102">
                  <c:v>3104</c:v>
                </c:pt>
                <c:pt idx="3103">
                  <c:v>3105</c:v>
                </c:pt>
                <c:pt idx="3104">
                  <c:v>3106</c:v>
                </c:pt>
                <c:pt idx="3105">
                  <c:v>3107</c:v>
                </c:pt>
                <c:pt idx="3106">
                  <c:v>3108</c:v>
                </c:pt>
                <c:pt idx="3107">
                  <c:v>3109</c:v>
                </c:pt>
                <c:pt idx="3108">
                  <c:v>3110</c:v>
                </c:pt>
                <c:pt idx="3109">
                  <c:v>3111</c:v>
                </c:pt>
                <c:pt idx="3110">
                  <c:v>3112</c:v>
                </c:pt>
                <c:pt idx="3111">
                  <c:v>3113</c:v>
                </c:pt>
                <c:pt idx="3112">
                  <c:v>3114</c:v>
                </c:pt>
                <c:pt idx="3113">
                  <c:v>3115</c:v>
                </c:pt>
                <c:pt idx="3114">
                  <c:v>3116</c:v>
                </c:pt>
                <c:pt idx="3115">
                  <c:v>3117</c:v>
                </c:pt>
                <c:pt idx="3116">
                  <c:v>3118</c:v>
                </c:pt>
                <c:pt idx="3117">
                  <c:v>3119</c:v>
                </c:pt>
                <c:pt idx="3118">
                  <c:v>3120</c:v>
                </c:pt>
                <c:pt idx="3119">
                  <c:v>3121</c:v>
                </c:pt>
                <c:pt idx="3120">
                  <c:v>3122</c:v>
                </c:pt>
                <c:pt idx="3121">
                  <c:v>3123</c:v>
                </c:pt>
                <c:pt idx="3122">
                  <c:v>3124</c:v>
                </c:pt>
                <c:pt idx="3123">
                  <c:v>3125</c:v>
                </c:pt>
                <c:pt idx="3124">
                  <c:v>3126</c:v>
                </c:pt>
                <c:pt idx="3125">
                  <c:v>3127</c:v>
                </c:pt>
                <c:pt idx="3126">
                  <c:v>3128</c:v>
                </c:pt>
                <c:pt idx="3127">
                  <c:v>3129</c:v>
                </c:pt>
                <c:pt idx="3128">
                  <c:v>3130</c:v>
                </c:pt>
                <c:pt idx="3129">
                  <c:v>3131</c:v>
                </c:pt>
                <c:pt idx="3130">
                  <c:v>3132</c:v>
                </c:pt>
                <c:pt idx="3131">
                  <c:v>3133</c:v>
                </c:pt>
                <c:pt idx="3132">
                  <c:v>3134</c:v>
                </c:pt>
                <c:pt idx="3133">
                  <c:v>3135</c:v>
                </c:pt>
                <c:pt idx="3134">
                  <c:v>3136</c:v>
                </c:pt>
                <c:pt idx="3135">
                  <c:v>3137</c:v>
                </c:pt>
                <c:pt idx="3136">
                  <c:v>3138</c:v>
                </c:pt>
                <c:pt idx="3137">
                  <c:v>3139</c:v>
                </c:pt>
                <c:pt idx="3138">
                  <c:v>3140</c:v>
                </c:pt>
                <c:pt idx="3139">
                  <c:v>3141</c:v>
                </c:pt>
                <c:pt idx="3140">
                  <c:v>3142</c:v>
                </c:pt>
                <c:pt idx="3141">
                  <c:v>3143</c:v>
                </c:pt>
                <c:pt idx="3142">
                  <c:v>3144</c:v>
                </c:pt>
                <c:pt idx="3143">
                  <c:v>3145</c:v>
                </c:pt>
                <c:pt idx="3144">
                  <c:v>3146</c:v>
                </c:pt>
                <c:pt idx="3145">
                  <c:v>3147</c:v>
                </c:pt>
                <c:pt idx="3146">
                  <c:v>3148</c:v>
                </c:pt>
                <c:pt idx="3147">
                  <c:v>3149</c:v>
                </c:pt>
                <c:pt idx="3148">
                  <c:v>3150</c:v>
                </c:pt>
                <c:pt idx="3149">
                  <c:v>3151</c:v>
                </c:pt>
                <c:pt idx="3150">
                  <c:v>3152</c:v>
                </c:pt>
                <c:pt idx="3151">
                  <c:v>3153</c:v>
                </c:pt>
                <c:pt idx="3152">
                  <c:v>3154</c:v>
                </c:pt>
                <c:pt idx="3153">
                  <c:v>3155</c:v>
                </c:pt>
                <c:pt idx="3154">
                  <c:v>3156</c:v>
                </c:pt>
                <c:pt idx="3155">
                  <c:v>3157</c:v>
                </c:pt>
                <c:pt idx="3156">
                  <c:v>3158</c:v>
                </c:pt>
                <c:pt idx="3157">
                  <c:v>3159</c:v>
                </c:pt>
                <c:pt idx="3158">
                  <c:v>3160</c:v>
                </c:pt>
                <c:pt idx="3159">
                  <c:v>3161</c:v>
                </c:pt>
                <c:pt idx="3160">
                  <c:v>3162</c:v>
                </c:pt>
                <c:pt idx="3161">
                  <c:v>3163</c:v>
                </c:pt>
                <c:pt idx="3162">
                  <c:v>3164</c:v>
                </c:pt>
                <c:pt idx="3163">
                  <c:v>3165</c:v>
                </c:pt>
                <c:pt idx="3164">
                  <c:v>3166</c:v>
                </c:pt>
                <c:pt idx="3165">
                  <c:v>3167</c:v>
                </c:pt>
                <c:pt idx="3166">
                  <c:v>3168</c:v>
                </c:pt>
                <c:pt idx="3167">
                  <c:v>3169</c:v>
                </c:pt>
                <c:pt idx="3168">
                  <c:v>3170</c:v>
                </c:pt>
                <c:pt idx="3169">
                  <c:v>3171</c:v>
                </c:pt>
                <c:pt idx="3170">
                  <c:v>3172</c:v>
                </c:pt>
                <c:pt idx="3171">
                  <c:v>3173</c:v>
                </c:pt>
                <c:pt idx="3172">
                  <c:v>3174</c:v>
                </c:pt>
                <c:pt idx="3173">
                  <c:v>3175</c:v>
                </c:pt>
                <c:pt idx="3174">
                  <c:v>3176</c:v>
                </c:pt>
                <c:pt idx="3175">
                  <c:v>3177</c:v>
                </c:pt>
                <c:pt idx="3176">
                  <c:v>3178</c:v>
                </c:pt>
                <c:pt idx="3177">
                  <c:v>3179</c:v>
                </c:pt>
                <c:pt idx="3178">
                  <c:v>3180</c:v>
                </c:pt>
                <c:pt idx="3179">
                  <c:v>3181</c:v>
                </c:pt>
                <c:pt idx="3180">
                  <c:v>3182</c:v>
                </c:pt>
                <c:pt idx="3181">
                  <c:v>3183</c:v>
                </c:pt>
                <c:pt idx="3182">
                  <c:v>3184</c:v>
                </c:pt>
                <c:pt idx="3183">
                  <c:v>3185</c:v>
                </c:pt>
                <c:pt idx="3184">
                  <c:v>3186</c:v>
                </c:pt>
                <c:pt idx="3185">
                  <c:v>3187</c:v>
                </c:pt>
                <c:pt idx="3186">
                  <c:v>3188</c:v>
                </c:pt>
                <c:pt idx="3187">
                  <c:v>3189</c:v>
                </c:pt>
                <c:pt idx="3188">
                  <c:v>3190</c:v>
                </c:pt>
                <c:pt idx="3189">
                  <c:v>3191</c:v>
                </c:pt>
                <c:pt idx="3190">
                  <c:v>3192</c:v>
                </c:pt>
                <c:pt idx="3191">
                  <c:v>3193</c:v>
                </c:pt>
                <c:pt idx="3192">
                  <c:v>3194</c:v>
                </c:pt>
                <c:pt idx="3193">
                  <c:v>3195</c:v>
                </c:pt>
                <c:pt idx="3194">
                  <c:v>3196</c:v>
                </c:pt>
                <c:pt idx="3195">
                  <c:v>3197</c:v>
                </c:pt>
                <c:pt idx="3196">
                  <c:v>3198</c:v>
                </c:pt>
                <c:pt idx="3197">
                  <c:v>3199</c:v>
                </c:pt>
                <c:pt idx="3198">
                  <c:v>3200</c:v>
                </c:pt>
                <c:pt idx="3199">
                  <c:v>3201</c:v>
                </c:pt>
                <c:pt idx="3200">
                  <c:v>3202</c:v>
                </c:pt>
                <c:pt idx="3201">
                  <c:v>3203</c:v>
                </c:pt>
                <c:pt idx="3202">
                  <c:v>3204</c:v>
                </c:pt>
                <c:pt idx="3203">
                  <c:v>3205</c:v>
                </c:pt>
                <c:pt idx="3204">
                  <c:v>3206</c:v>
                </c:pt>
                <c:pt idx="3205">
                  <c:v>3207</c:v>
                </c:pt>
                <c:pt idx="3206">
                  <c:v>3208</c:v>
                </c:pt>
                <c:pt idx="3207">
                  <c:v>3209</c:v>
                </c:pt>
                <c:pt idx="3208">
                  <c:v>3210</c:v>
                </c:pt>
                <c:pt idx="3209">
                  <c:v>3211</c:v>
                </c:pt>
                <c:pt idx="3210">
                  <c:v>3212</c:v>
                </c:pt>
                <c:pt idx="3211">
                  <c:v>3213</c:v>
                </c:pt>
                <c:pt idx="3212">
                  <c:v>3214</c:v>
                </c:pt>
                <c:pt idx="3213">
                  <c:v>3215</c:v>
                </c:pt>
                <c:pt idx="3214">
                  <c:v>3216</c:v>
                </c:pt>
                <c:pt idx="3215">
                  <c:v>3217</c:v>
                </c:pt>
                <c:pt idx="3216">
                  <c:v>3218</c:v>
                </c:pt>
                <c:pt idx="3217">
                  <c:v>3219</c:v>
                </c:pt>
                <c:pt idx="3218">
                  <c:v>3220</c:v>
                </c:pt>
                <c:pt idx="3219">
                  <c:v>3221</c:v>
                </c:pt>
                <c:pt idx="3220">
                  <c:v>3222</c:v>
                </c:pt>
                <c:pt idx="3221">
                  <c:v>3223</c:v>
                </c:pt>
                <c:pt idx="3222">
                  <c:v>3224</c:v>
                </c:pt>
                <c:pt idx="3223">
                  <c:v>3225</c:v>
                </c:pt>
                <c:pt idx="3224">
                  <c:v>3226</c:v>
                </c:pt>
                <c:pt idx="3225">
                  <c:v>3227</c:v>
                </c:pt>
                <c:pt idx="3226">
                  <c:v>3228</c:v>
                </c:pt>
                <c:pt idx="3227">
                  <c:v>3229</c:v>
                </c:pt>
                <c:pt idx="3228">
                  <c:v>3230</c:v>
                </c:pt>
                <c:pt idx="3229">
                  <c:v>3231</c:v>
                </c:pt>
                <c:pt idx="3230">
                  <c:v>3232</c:v>
                </c:pt>
                <c:pt idx="3231">
                  <c:v>3233</c:v>
                </c:pt>
                <c:pt idx="3232">
                  <c:v>3234</c:v>
                </c:pt>
                <c:pt idx="3233">
                  <c:v>3235</c:v>
                </c:pt>
                <c:pt idx="3234">
                  <c:v>3236</c:v>
                </c:pt>
                <c:pt idx="3235">
                  <c:v>3237</c:v>
                </c:pt>
                <c:pt idx="3236">
                  <c:v>3238</c:v>
                </c:pt>
                <c:pt idx="3237">
                  <c:v>3239</c:v>
                </c:pt>
                <c:pt idx="3238">
                  <c:v>3240</c:v>
                </c:pt>
                <c:pt idx="3239">
                  <c:v>3241</c:v>
                </c:pt>
                <c:pt idx="3240">
                  <c:v>3242</c:v>
                </c:pt>
                <c:pt idx="3241">
                  <c:v>3243</c:v>
                </c:pt>
                <c:pt idx="3242">
                  <c:v>3244</c:v>
                </c:pt>
                <c:pt idx="3243">
                  <c:v>3245</c:v>
                </c:pt>
                <c:pt idx="3244">
                  <c:v>3246</c:v>
                </c:pt>
                <c:pt idx="3245">
                  <c:v>3247</c:v>
                </c:pt>
                <c:pt idx="3246">
                  <c:v>3248</c:v>
                </c:pt>
                <c:pt idx="3247">
                  <c:v>3249</c:v>
                </c:pt>
                <c:pt idx="3248">
                  <c:v>3250</c:v>
                </c:pt>
                <c:pt idx="3249">
                  <c:v>3251</c:v>
                </c:pt>
                <c:pt idx="3250">
                  <c:v>3252</c:v>
                </c:pt>
                <c:pt idx="3251">
                  <c:v>3253</c:v>
                </c:pt>
                <c:pt idx="3252">
                  <c:v>3254</c:v>
                </c:pt>
                <c:pt idx="3253">
                  <c:v>3255</c:v>
                </c:pt>
                <c:pt idx="3254">
                  <c:v>3256</c:v>
                </c:pt>
                <c:pt idx="3255">
                  <c:v>3257</c:v>
                </c:pt>
                <c:pt idx="3256">
                  <c:v>3258</c:v>
                </c:pt>
                <c:pt idx="3257">
                  <c:v>3259</c:v>
                </c:pt>
                <c:pt idx="3258">
                  <c:v>3260</c:v>
                </c:pt>
                <c:pt idx="3259">
                  <c:v>3261</c:v>
                </c:pt>
                <c:pt idx="3260">
                  <c:v>3262</c:v>
                </c:pt>
                <c:pt idx="3261">
                  <c:v>3263</c:v>
                </c:pt>
                <c:pt idx="3262">
                  <c:v>3264</c:v>
                </c:pt>
                <c:pt idx="3263">
                  <c:v>3265</c:v>
                </c:pt>
                <c:pt idx="3264">
                  <c:v>3266</c:v>
                </c:pt>
                <c:pt idx="3265">
                  <c:v>3267</c:v>
                </c:pt>
                <c:pt idx="3266">
                  <c:v>3268</c:v>
                </c:pt>
                <c:pt idx="3267">
                  <c:v>3269</c:v>
                </c:pt>
                <c:pt idx="3268">
                  <c:v>3270</c:v>
                </c:pt>
                <c:pt idx="3269">
                  <c:v>3271</c:v>
                </c:pt>
                <c:pt idx="3270">
                  <c:v>3272</c:v>
                </c:pt>
                <c:pt idx="3271">
                  <c:v>3273</c:v>
                </c:pt>
                <c:pt idx="3272">
                  <c:v>3274</c:v>
                </c:pt>
                <c:pt idx="3273">
                  <c:v>3275</c:v>
                </c:pt>
                <c:pt idx="3274">
                  <c:v>3276</c:v>
                </c:pt>
                <c:pt idx="3275">
                  <c:v>3277</c:v>
                </c:pt>
                <c:pt idx="3276">
                  <c:v>3278</c:v>
                </c:pt>
                <c:pt idx="3277">
                  <c:v>3279</c:v>
                </c:pt>
                <c:pt idx="3278">
                  <c:v>3280</c:v>
                </c:pt>
                <c:pt idx="3279">
                  <c:v>3281</c:v>
                </c:pt>
                <c:pt idx="3280">
                  <c:v>3282</c:v>
                </c:pt>
                <c:pt idx="3281">
                  <c:v>3283</c:v>
                </c:pt>
                <c:pt idx="3282">
                  <c:v>3284</c:v>
                </c:pt>
                <c:pt idx="3283">
                  <c:v>3285</c:v>
                </c:pt>
                <c:pt idx="3284">
                  <c:v>3286</c:v>
                </c:pt>
                <c:pt idx="3285">
                  <c:v>3287</c:v>
                </c:pt>
                <c:pt idx="3286">
                  <c:v>3288</c:v>
                </c:pt>
                <c:pt idx="3287">
                  <c:v>3289</c:v>
                </c:pt>
                <c:pt idx="3288">
                  <c:v>3290</c:v>
                </c:pt>
                <c:pt idx="3289">
                  <c:v>3291</c:v>
                </c:pt>
                <c:pt idx="3290">
                  <c:v>3292</c:v>
                </c:pt>
                <c:pt idx="3291">
                  <c:v>3293</c:v>
                </c:pt>
                <c:pt idx="3292">
                  <c:v>3294</c:v>
                </c:pt>
                <c:pt idx="3293">
                  <c:v>3295</c:v>
                </c:pt>
                <c:pt idx="3294">
                  <c:v>3296</c:v>
                </c:pt>
                <c:pt idx="3295">
                  <c:v>3297</c:v>
                </c:pt>
                <c:pt idx="3296">
                  <c:v>3298</c:v>
                </c:pt>
                <c:pt idx="3297">
                  <c:v>3299</c:v>
                </c:pt>
                <c:pt idx="3298">
                  <c:v>3300</c:v>
                </c:pt>
                <c:pt idx="3299">
                  <c:v>3301</c:v>
                </c:pt>
                <c:pt idx="3300">
                  <c:v>3302</c:v>
                </c:pt>
                <c:pt idx="3301">
                  <c:v>3303</c:v>
                </c:pt>
                <c:pt idx="3302">
                  <c:v>3304</c:v>
                </c:pt>
                <c:pt idx="3303">
                  <c:v>3305</c:v>
                </c:pt>
                <c:pt idx="3304">
                  <c:v>3306</c:v>
                </c:pt>
                <c:pt idx="3305">
                  <c:v>3307</c:v>
                </c:pt>
                <c:pt idx="3306">
                  <c:v>3308</c:v>
                </c:pt>
                <c:pt idx="3307">
                  <c:v>3309</c:v>
                </c:pt>
                <c:pt idx="3308">
                  <c:v>3310</c:v>
                </c:pt>
                <c:pt idx="3309">
                  <c:v>3311</c:v>
                </c:pt>
                <c:pt idx="3310">
                  <c:v>3312</c:v>
                </c:pt>
                <c:pt idx="3311">
                  <c:v>3313</c:v>
                </c:pt>
                <c:pt idx="3312">
                  <c:v>3314</c:v>
                </c:pt>
                <c:pt idx="3313">
                  <c:v>3315</c:v>
                </c:pt>
                <c:pt idx="3314">
                  <c:v>3316</c:v>
                </c:pt>
                <c:pt idx="3315">
                  <c:v>3317</c:v>
                </c:pt>
                <c:pt idx="3316">
                  <c:v>3318</c:v>
                </c:pt>
                <c:pt idx="3317">
                  <c:v>3319</c:v>
                </c:pt>
                <c:pt idx="3318">
                  <c:v>3320</c:v>
                </c:pt>
                <c:pt idx="3319">
                  <c:v>3321</c:v>
                </c:pt>
                <c:pt idx="3320">
                  <c:v>3322</c:v>
                </c:pt>
                <c:pt idx="3321">
                  <c:v>3323</c:v>
                </c:pt>
                <c:pt idx="3322">
                  <c:v>3324</c:v>
                </c:pt>
                <c:pt idx="3323">
                  <c:v>3325</c:v>
                </c:pt>
                <c:pt idx="3324">
                  <c:v>3326</c:v>
                </c:pt>
                <c:pt idx="3325">
                  <c:v>3327</c:v>
                </c:pt>
                <c:pt idx="3326">
                  <c:v>3328</c:v>
                </c:pt>
                <c:pt idx="3327">
                  <c:v>3329</c:v>
                </c:pt>
                <c:pt idx="3328">
                  <c:v>3330</c:v>
                </c:pt>
                <c:pt idx="3329">
                  <c:v>3331</c:v>
                </c:pt>
                <c:pt idx="3330">
                  <c:v>3332</c:v>
                </c:pt>
                <c:pt idx="3331">
                  <c:v>3333</c:v>
                </c:pt>
                <c:pt idx="3332">
                  <c:v>3334</c:v>
                </c:pt>
                <c:pt idx="3333">
                  <c:v>3335</c:v>
                </c:pt>
                <c:pt idx="3334">
                  <c:v>3336</c:v>
                </c:pt>
                <c:pt idx="3335">
                  <c:v>3337</c:v>
                </c:pt>
                <c:pt idx="3336">
                  <c:v>3338</c:v>
                </c:pt>
                <c:pt idx="3337">
                  <c:v>3339</c:v>
                </c:pt>
                <c:pt idx="3338">
                  <c:v>3340</c:v>
                </c:pt>
                <c:pt idx="3339">
                  <c:v>3341</c:v>
                </c:pt>
                <c:pt idx="3340">
                  <c:v>3342</c:v>
                </c:pt>
                <c:pt idx="3341">
                  <c:v>3343</c:v>
                </c:pt>
                <c:pt idx="3342">
                  <c:v>3344</c:v>
                </c:pt>
                <c:pt idx="3343">
                  <c:v>3345</c:v>
                </c:pt>
                <c:pt idx="3344">
                  <c:v>3346</c:v>
                </c:pt>
                <c:pt idx="3345">
                  <c:v>3347</c:v>
                </c:pt>
                <c:pt idx="3346">
                  <c:v>3348</c:v>
                </c:pt>
                <c:pt idx="3347">
                  <c:v>3349</c:v>
                </c:pt>
                <c:pt idx="3348">
                  <c:v>3350</c:v>
                </c:pt>
                <c:pt idx="3349">
                  <c:v>3351</c:v>
                </c:pt>
                <c:pt idx="3350">
                  <c:v>3352</c:v>
                </c:pt>
                <c:pt idx="3351">
                  <c:v>3353</c:v>
                </c:pt>
                <c:pt idx="3352">
                  <c:v>3354</c:v>
                </c:pt>
                <c:pt idx="3353">
                  <c:v>3355</c:v>
                </c:pt>
                <c:pt idx="3354">
                  <c:v>3356</c:v>
                </c:pt>
                <c:pt idx="3355">
                  <c:v>3357</c:v>
                </c:pt>
                <c:pt idx="3356">
                  <c:v>3358</c:v>
                </c:pt>
                <c:pt idx="3357">
                  <c:v>3359</c:v>
                </c:pt>
                <c:pt idx="3358">
                  <c:v>3360</c:v>
                </c:pt>
                <c:pt idx="3359">
                  <c:v>3361</c:v>
                </c:pt>
                <c:pt idx="3360">
                  <c:v>3362</c:v>
                </c:pt>
                <c:pt idx="3361">
                  <c:v>3363</c:v>
                </c:pt>
                <c:pt idx="3362">
                  <c:v>3364</c:v>
                </c:pt>
                <c:pt idx="3363">
                  <c:v>3365</c:v>
                </c:pt>
                <c:pt idx="3364">
                  <c:v>3366</c:v>
                </c:pt>
                <c:pt idx="3365">
                  <c:v>3367</c:v>
                </c:pt>
                <c:pt idx="3366">
                  <c:v>3368</c:v>
                </c:pt>
                <c:pt idx="3367">
                  <c:v>3369</c:v>
                </c:pt>
                <c:pt idx="3368">
                  <c:v>3370</c:v>
                </c:pt>
                <c:pt idx="3369">
                  <c:v>3371</c:v>
                </c:pt>
                <c:pt idx="3370">
                  <c:v>3372</c:v>
                </c:pt>
                <c:pt idx="3371">
                  <c:v>3373</c:v>
                </c:pt>
                <c:pt idx="3372">
                  <c:v>3374</c:v>
                </c:pt>
                <c:pt idx="3373">
                  <c:v>3375</c:v>
                </c:pt>
                <c:pt idx="3374">
                  <c:v>3376</c:v>
                </c:pt>
                <c:pt idx="3375">
                  <c:v>3377</c:v>
                </c:pt>
                <c:pt idx="3376">
                  <c:v>3378</c:v>
                </c:pt>
                <c:pt idx="3377">
                  <c:v>3379</c:v>
                </c:pt>
                <c:pt idx="3378">
                  <c:v>3380</c:v>
                </c:pt>
                <c:pt idx="3379">
                  <c:v>3381</c:v>
                </c:pt>
                <c:pt idx="3380">
                  <c:v>3382</c:v>
                </c:pt>
                <c:pt idx="3381">
                  <c:v>3383</c:v>
                </c:pt>
                <c:pt idx="3382">
                  <c:v>3384</c:v>
                </c:pt>
                <c:pt idx="3383">
                  <c:v>3385</c:v>
                </c:pt>
                <c:pt idx="3384">
                  <c:v>3386</c:v>
                </c:pt>
                <c:pt idx="3385">
                  <c:v>3387</c:v>
                </c:pt>
                <c:pt idx="3386">
                  <c:v>3388</c:v>
                </c:pt>
                <c:pt idx="3387">
                  <c:v>3389</c:v>
                </c:pt>
                <c:pt idx="3388">
                  <c:v>3390</c:v>
                </c:pt>
                <c:pt idx="3389">
                  <c:v>3391</c:v>
                </c:pt>
                <c:pt idx="3390">
                  <c:v>3392</c:v>
                </c:pt>
                <c:pt idx="3391">
                  <c:v>3393</c:v>
                </c:pt>
                <c:pt idx="3392">
                  <c:v>3394</c:v>
                </c:pt>
                <c:pt idx="3393">
                  <c:v>3395</c:v>
                </c:pt>
                <c:pt idx="3394">
                  <c:v>3396</c:v>
                </c:pt>
                <c:pt idx="3395">
                  <c:v>3397</c:v>
                </c:pt>
                <c:pt idx="3396">
                  <c:v>3398</c:v>
                </c:pt>
                <c:pt idx="3397">
                  <c:v>3399</c:v>
                </c:pt>
                <c:pt idx="3398">
                  <c:v>3400</c:v>
                </c:pt>
                <c:pt idx="3399">
                  <c:v>3401</c:v>
                </c:pt>
                <c:pt idx="3400">
                  <c:v>3402</c:v>
                </c:pt>
                <c:pt idx="3401">
                  <c:v>3403</c:v>
                </c:pt>
                <c:pt idx="3402">
                  <c:v>3404</c:v>
                </c:pt>
                <c:pt idx="3403">
                  <c:v>3405</c:v>
                </c:pt>
                <c:pt idx="3404">
                  <c:v>3406</c:v>
                </c:pt>
                <c:pt idx="3405">
                  <c:v>3407</c:v>
                </c:pt>
                <c:pt idx="3406">
                  <c:v>3408</c:v>
                </c:pt>
                <c:pt idx="3407">
                  <c:v>3409</c:v>
                </c:pt>
                <c:pt idx="3408">
                  <c:v>3410</c:v>
                </c:pt>
                <c:pt idx="3409">
                  <c:v>3411</c:v>
                </c:pt>
                <c:pt idx="3410">
                  <c:v>3412</c:v>
                </c:pt>
                <c:pt idx="3411">
                  <c:v>3413</c:v>
                </c:pt>
                <c:pt idx="3412">
                  <c:v>3414</c:v>
                </c:pt>
                <c:pt idx="3413">
                  <c:v>3415</c:v>
                </c:pt>
                <c:pt idx="3414">
                  <c:v>3416</c:v>
                </c:pt>
                <c:pt idx="3415">
                  <c:v>3417</c:v>
                </c:pt>
                <c:pt idx="3416">
                  <c:v>3418</c:v>
                </c:pt>
                <c:pt idx="3417">
                  <c:v>3419</c:v>
                </c:pt>
                <c:pt idx="3418">
                  <c:v>3420</c:v>
                </c:pt>
                <c:pt idx="3419">
                  <c:v>3421</c:v>
                </c:pt>
                <c:pt idx="3420">
                  <c:v>3422</c:v>
                </c:pt>
                <c:pt idx="3421">
                  <c:v>3423</c:v>
                </c:pt>
                <c:pt idx="3422">
                  <c:v>3424</c:v>
                </c:pt>
                <c:pt idx="3423">
                  <c:v>3425</c:v>
                </c:pt>
                <c:pt idx="3424">
                  <c:v>3426</c:v>
                </c:pt>
                <c:pt idx="3425">
                  <c:v>3427</c:v>
                </c:pt>
                <c:pt idx="3426">
                  <c:v>3428</c:v>
                </c:pt>
                <c:pt idx="3427">
                  <c:v>3429</c:v>
                </c:pt>
                <c:pt idx="3428">
                  <c:v>3430</c:v>
                </c:pt>
                <c:pt idx="3429">
                  <c:v>3431</c:v>
                </c:pt>
                <c:pt idx="3430">
                  <c:v>3432</c:v>
                </c:pt>
                <c:pt idx="3431">
                  <c:v>3433</c:v>
                </c:pt>
                <c:pt idx="3432">
                  <c:v>3434</c:v>
                </c:pt>
                <c:pt idx="3433">
                  <c:v>3435</c:v>
                </c:pt>
                <c:pt idx="3434">
                  <c:v>3436</c:v>
                </c:pt>
                <c:pt idx="3435">
                  <c:v>3437</c:v>
                </c:pt>
                <c:pt idx="3436">
                  <c:v>3438</c:v>
                </c:pt>
                <c:pt idx="3437">
                  <c:v>3439</c:v>
                </c:pt>
                <c:pt idx="3438">
                  <c:v>3440</c:v>
                </c:pt>
                <c:pt idx="3439">
                  <c:v>3441</c:v>
                </c:pt>
                <c:pt idx="3440">
                  <c:v>3442</c:v>
                </c:pt>
                <c:pt idx="3441">
                  <c:v>3443</c:v>
                </c:pt>
                <c:pt idx="3442">
                  <c:v>3444</c:v>
                </c:pt>
                <c:pt idx="3443">
                  <c:v>3445</c:v>
                </c:pt>
                <c:pt idx="3444">
                  <c:v>3446</c:v>
                </c:pt>
                <c:pt idx="3445">
                  <c:v>3447</c:v>
                </c:pt>
                <c:pt idx="3446">
                  <c:v>3448</c:v>
                </c:pt>
                <c:pt idx="3447">
                  <c:v>3449</c:v>
                </c:pt>
                <c:pt idx="3448">
                  <c:v>3450</c:v>
                </c:pt>
                <c:pt idx="3449">
                  <c:v>3451</c:v>
                </c:pt>
                <c:pt idx="3450">
                  <c:v>3452</c:v>
                </c:pt>
                <c:pt idx="3451">
                  <c:v>3453</c:v>
                </c:pt>
                <c:pt idx="3452">
                  <c:v>3454</c:v>
                </c:pt>
                <c:pt idx="3453">
                  <c:v>3455</c:v>
                </c:pt>
                <c:pt idx="3454">
                  <c:v>3456</c:v>
                </c:pt>
                <c:pt idx="3455">
                  <c:v>3457</c:v>
                </c:pt>
                <c:pt idx="3456">
                  <c:v>3458</c:v>
                </c:pt>
                <c:pt idx="3457">
                  <c:v>3459</c:v>
                </c:pt>
                <c:pt idx="3458">
                  <c:v>3460</c:v>
                </c:pt>
                <c:pt idx="3459">
                  <c:v>3461</c:v>
                </c:pt>
                <c:pt idx="3460">
                  <c:v>3462</c:v>
                </c:pt>
                <c:pt idx="3461">
                  <c:v>3463</c:v>
                </c:pt>
                <c:pt idx="3462">
                  <c:v>3464</c:v>
                </c:pt>
                <c:pt idx="3463">
                  <c:v>3465</c:v>
                </c:pt>
                <c:pt idx="3464">
                  <c:v>3466</c:v>
                </c:pt>
                <c:pt idx="3465">
                  <c:v>3467</c:v>
                </c:pt>
                <c:pt idx="3466">
                  <c:v>3468</c:v>
                </c:pt>
                <c:pt idx="3467">
                  <c:v>3469</c:v>
                </c:pt>
                <c:pt idx="3468">
                  <c:v>3470</c:v>
                </c:pt>
                <c:pt idx="3469">
                  <c:v>3471</c:v>
                </c:pt>
                <c:pt idx="3470">
                  <c:v>3472</c:v>
                </c:pt>
                <c:pt idx="3471">
                  <c:v>3473</c:v>
                </c:pt>
                <c:pt idx="3472">
                  <c:v>3474</c:v>
                </c:pt>
                <c:pt idx="3473">
                  <c:v>3475</c:v>
                </c:pt>
                <c:pt idx="3474">
                  <c:v>3476</c:v>
                </c:pt>
                <c:pt idx="3475">
                  <c:v>3477</c:v>
                </c:pt>
                <c:pt idx="3476">
                  <c:v>3478</c:v>
                </c:pt>
                <c:pt idx="3477">
                  <c:v>3479</c:v>
                </c:pt>
                <c:pt idx="3478">
                  <c:v>3480</c:v>
                </c:pt>
                <c:pt idx="3479">
                  <c:v>3481</c:v>
                </c:pt>
                <c:pt idx="3480">
                  <c:v>3482</c:v>
                </c:pt>
                <c:pt idx="3481">
                  <c:v>3483</c:v>
                </c:pt>
                <c:pt idx="3482">
                  <c:v>3484</c:v>
                </c:pt>
                <c:pt idx="3483">
                  <c:v>3485</c:v>
                </c:pt>
                <c:pt idx="3484">
                  <c:v>3486</c:v>
                </c:pt>
                <c:pt idx="3485">
                  <c:v>3487</c:v>
                </c:pt>
                <c:pt idx="3486">
                  <c:v>3488</c:v>
                </c:pt>
                <c:pt idx="3487">
                  <c:v>3489</c:v>
                </c:pt>
                <c:pt idx="3488">
                  <c:v>3490</c:v>
                </c:pt>
                <c:pt idx="3489">
                  <c:v>3491</c:v>
                </c:pt>
                <c:pt idx="3490">
                  <c:v>3492</c:v>
                </c:pt>
                <c:pt idx="3491">
                  <c:v>3493</c:v>
                </c:pt>
                <c:pt idx="3492">
                  <c:v>3494</c:v>
                </c:pt>
                <c:pt idx="3493">
                  <c:v>3495</c:v>
                </c:pt>
                <c:pt idx="3494">
                  <c:v>3496</c:v>
                </c:pt>
                <c:pt idx="3495">
                  <c:v>3497</c:v>
                </c:pt>
                <c:pt idx="3496">
                  <c:v>3498</c:v>
                </c:pt>
                <c:pt idx="3497">
                  <c:v>3499</c:v>
                </c:pt>
                <c:pt idx="3498">
                  <c:v>3500</c:v>
                </c:pt>
                <c:pt idx="3499">
                  <c:v>3501</c:v>
                </c:pt>
                <c:pt idx="3500">
                  <c:v>3502</c:v>
                </c:pt>
                <c:pt idx="3501">
                  <c:v>3503</c:v>
                </c:pt>
                <c:pt idx="3502">
                  <c:v>3504</c:v>
                </c:pt>
                <c:pt idx="3503">
                  <c:v>3505</c:v>
                </c:pt>
                <c:pt idx="3504">
                  <c:v>3506</c:v>
                </c:pt>
                <c:pt idx="3505">
                  <c:v>3507</c:v>
                </c:pt>
                <c:pt idx="3506">
                  <c:v>3508</c:v>
                </c:pt>
                <c:pt idx="3507">
                  <c:v>3509</c:v>
                </c:pt>
                <c:pt idx="3508">
                  <c:v>3510</c:v>
                </c:pt>
                <c:pt idx="3509">
                  <c:v>3511</c:v>
                </c:pt>
                <c:pt idx="3510">
                  <c:v>3512</c:v>
                </c:pt>
                <c:pt idx="3511">
                  <c:v>3513</c:v>
                </c:pt>
                <c:pt idx="3512">
                  <c:v>3514</c:v>
                </c:pt>
                <c:pt idx="3513">
                  <c:v>3515</c:v>
                </c:pt>
                <c:pt idx="3514">
                  <c:v>3516</c:v>
                </c:pt>
                <c:pt idx="3515">
                  <c:v>3517</c:v>
                </c:pt>
                <c:pt idx="3516">
                  <c:v>3518</c:v>
                </c:pt>
                <c:pt idx="3517">
                  <c:v>3519</c:v>
                </c:pt>
                <c:pt idx="3518">
                  <c:v>3520</c:v>
                </c:pt>
                <c:pt idx="3519">
                  <c:v>3521</c:v>
                </c:pt>
                <c:pt idx="3520">
                  <c:v>3522</c:v>
                </c:pt>
                <c:pt idx="3521">
                  <c:v>3523</c:v>
                </c:pt>
                <c:pt idx="3522">
                  <c:v>3524</c:v>
                </c:pt>
                <c:pt idx="3523">
                  <c:v>3525</c:v>
                </c:pt>
                <c:pt idx="3524">
                  <c:v>3526</c:v>
                </c:pt>
                <c:pt idx="3525">
                  <c:v>3527</c:v>
                </c:pt>
                <c:pt idx="3526">
                  <c:v>3528</c:v>
                </c:pt>
                <c:pt idx="3527">
                  <c:v>3529</c:v>
                </c:pt>
                <c:pt idx="3528">
                  <c:v>3530</c:v>
                </c:pt>
                <c:pt idx="3529">
                  <c:v>3531</c:v>
                </c:pt>
                <c:pt idx="3530">
                  <c:v>3532</c:v>
                </c:pt>
                <c:pt idx="3531">
                  <c:v>3533</c:v>
                </c:pt>
                <c:pt idx="3532">
                  <c:v>3534</c:v>
                </c:pt>
                <c:pt idx="3533">
                  <c:v>3535</c:v>
                </c:pt>
                <c:pt idx="3534">
                  <c:v>3536</c:v>
                </c:pt>
                <c:pt idx="3535">
                  <c:v>3537</c:v>
                </c:pt>
                <c:pt idx="3536">
                  <c:v>3538</c:v>
                </c:pt>
                <c:pt idx="3537">
                  <c:v>3539</c:v>
                </c:pt>
                <c:pt idx="3538">
                  <c:v>3540</c:v>
                </c:pt>
                <c:pt idx="3539">
                  <c:v>3541</c:v>
                </c:pt>
                <c:pt idx="3540">
                  <c:v>3542</c:v>
                </c:pt>
                <c:pt idx="3541">
                  <c:v>3543</c:v>
                </c:pt>
                <c:pt idx="3542">
                  <c:v>3544</c:v>
                </c:pt>
                <c:pt idx="3543">
                  <c:v>3545</c:v>
                </c:pt>
                <c:pt idx="3544">
                  <c:v>3546</c:v>
                </c:pt>
                <c:pt idx="3545">
                  <c:v>3547</c:v>
                </c:pt>
                <c:pt idx="3546">
                  <c:v>3548</c:v>
                </c:pt>
                <c:pt idx="3547">
                  <c:v>3549</c:v>
                </c:pt>
                <c:pt idx="3548">
                  <c:v>3550</c:v>
                </c:pt>
                <c:pt idx="3549">
                  <c:v>3551</c:v>
                </c:pt>
                <c:pt idx="3550">
                  <c:v>3552</c:v>
                </c:pt>
                <c:pt idx="3551">
                  <c:v>3553</c:v>
                </c:pt>
                <c:pt idx="3552">
                  <c:v>3554</c:v>
                </c:pt>
                <c:pt idx="3553">
                  <c:v>3555</c:v>
                </c:pt>
                <c:pt idx="3554">
                  <c:v>3556</c:v>
                </c:pt>
                <c:pt idx="3555">
                  <c:v>3557</c:v>
                </c:pt>
                <c:pt idx="3556">
                  <c:v>3558</c:v>
                </c:pt>
                <c:pt idx="3557">
                  <c:v>3559</c:v>
                </c:pt>
                <c:pt idx="3558">
                  <c:v>3560</c:v>
                </c:pt>
                <c:pt idx="3559">
                  <c:v>3561</c:v>
                </c:pt>
                <c:pt idx="3560">
                  <c:v>3562</c:v>
                </c:pt>
                <c:pt idx="3561">
                  <c:v>3563</c:v>
                </c:pt>
                <c:pt idx="3562">
                  <c:v>3564</c:v>
                </c:pt>
                <c:pt idx="3563">
                  <c:v>3565</c:v>
                </c:pt>
                <c:pt idx="3564">
                  <c:v>3566</c:v>
                </c:pt>
                <c:pt idx="3565">
                  <c:v>3567</c:v>
                </c:pt>
                <c:pt idx="3566">
                  <c:v>3568</c:v>
                </c:pt>
                <c:pt idx="3567">
                  <c:v>3569</c:v>
                </c:pt>
                <c:pt idx="3568">
                  <c:v>3570</c:v>
                </c:pt>
                <c:pt idx="3569">
                  <c:v>3571</c:v>
                </c:pt>
                <c:pt idx="3570">
                  <c:v>3572</c:v>
                </c:pt>
                <c:pt idx="3571">
                  <c:v>3573</c:v>
                </c:pt>
                <c:pt idx="3572">
                  <c:v>3574</c:v>
                </c:pt>
                <c:pt idx="3573">
                  <c:v>3575</c:v>
                </c:pt>
                <c:pt idx="3574">
                  <c:v>3576</c:v>
                </c:pt>
                <c:pt idx="3575">
                  <c:v>3577</c:v>
                </c:pt>
                <c:pt idx="3576">
                  <c:v>3578</c:v>
                </c:pt>
                <c:pt idx="3577">
                  <c:v>3579</c:v>
                </c:pt>
                <c:pt idx="3578">
                  <c:v>3580</c:v>
                </c:pt>
                <c:pt idx="3579">
                  <c:v>3581</c:v>
                </c:pt>
                <c:pt idx="3580">
                  <c:v>3582</c:v>
                </c:pt>
                <c:pt idx="3581">
                  <c:v>3583</c:v>
                </c:pt>
                <c:pt idx="3582">
                  <c:v>3584</c:v>
                </c:pt>
                <c:pt idx="3583">
                  <c:v>3585</c:v>
                </c:pt>
                <c:pt idx="3584">
                  <c:v>3586</c:v>
                </c:pt>
                <c:pt idx="3585">
                  <c:v>3587</c:v>
                </c:pt>
                <c:pt idx="3586">
                  <c:v>3588</c:v>
                </c:pt>
                <c:pt idx="3587">
                  <c:v>3589</c:v>
                </c:pt>
                <c:pt idx="3588">
                  <c:v>3590</c:v>
                </c:pt>
                <c:pt idx="3589">
                  <c:v>3591</c:v>
                </c:pt>
                <c:pt idx="3590">
                  <c:v>3592</c:v>
                </c:pt>
                <c:pt idx="3591">
                  <c:v>3593</c:v>
                </c:pt>
                <c:pt idx="3592">
                  <c:v>3594</c:v>
                </c:pt>
                <c:pt idx="3593">
                  <c:v>3595</c:v>
                </c:pt>
                <c:pt idx="3594">
                  <c:v>3596</c:v>
                </c:pt>
                <c:pt idx="3595">
                  <c:v>3597</c:v>
                </c:pt>
                <c:pt idx="3596">
                  <c:v>3598</c:v>
                </c:pt>
                <c:pt idx="3597">
                  <c:v>3599</c:v>
                </c:pt>
                <c:pt idx="3598">
                  <c:v>3600</c:v>
                </c:pt>
                <c:pt idx="3599">
                  <c:v>3601</c:v>
                </c:pt>
                <c:pt idx="3600">
                  <c:v>3602</c:v>
                </c:pt>
                <c:pt idx="3601">
                  <c:v>3603</c:v>
                </c:pt>
                <c:pt idx="3602">
                  <c:v>3604</c:v>
                </c:pt>
                <c:pt idx="3603">
                  <c:v>3605</c:v>
                </c:pt>
                <c:pt idx="3604">
                  <c:v>3606</c:v>
                </c:pt>
                <c:pt idx="3605">
                  <c:v>3607</c:v>
                </c:pt>
                <c:pt idx="3606">
                  <c:v>3608</c:v>
                </c:pt>
                <c:pt idx="3607">
                  <c:v>3609</c:v>
                </c:pt>
                <c:pt idx="3608">
                  <c:v>3610</c:v>
                </c:pt>
                <c:pt idx="3609">
                  <c:v>3611</c:v>
                </c:pt>
                <c:pt idx="3610">
                  <c:v>3612</c:v>
                </c:pt>
                <c:pt idx="3611">
                  <c:v>3613</c:v>
                </c:pt>
                <c:pt idx="3612">
                  <c:v>3614</c:v>
                </c:pt>
                <c:pt idx="3613">
                  <c:v>3615</c:v>
                </c:pt>
                <c:pt idx="3614">
                  <c:v>3616</c:v>
                </c:pt>
                <c:pt idx="3615">
                  <c:v>3617</c:v>
                </c:pt>
                <c:pt idx="3616">
                  <c:v>3618</c:v>
                </c:pt>
                <c:pt idx="3617">
                  <c:v>3619</c:v>
                </c:pt>
                <c:pt idx="3618">
                  <c:v>3620</c:v>
                </c:pt>
                <c:pt idx="3619">
                  <c:v>3621</c:v>
                </c:pt>
                <c:pt idx="3620">
                  <c:v>3622</c:v>
                </c:pt>
                <c:pt idx="3621">
                  <c:v>3623</c:v>
                </c:pt>
                <c:pt idx="3622">
                  <c:v>3624</c:v>
                </c:pt>
                <c:pt idx="3623">
                  <c:v>3625</c:v>
                </c:pt>
                <c:pt idx="3624">
                  <c:v>3626</c:v>
                </c:pt>
                <c:pt idx="3625">
                  <c:v>3627</c:v>
                </c:pt>
                <c:pt idx="3626">
                  <c:v>3628</c:v>
                </c:pt>
                <c:pt idx="3627">
                  <c:v>3629</c:v>
                </c:pt>
                <c:pt idx="3628">
                  <c:v>3630</c:v>
                </c:pt>
                <c:pt idx="3629">
                  <c:v>3631</c:v>
                </c:pt>
                <c:pt idx="3630">
                  <c:v>3632</c:v>
                </c:pt>
                <c:pt idx="3631">
                  <c:v>3633</c:v>
                </c:pt>
                <c:pt idx="3632">
                  <c:v>3634</c:v>
                </c:pt>
                <c:pt idx="3633">
                  <c:v>3635</c:v>
                </c:pt>
                <c:pt idx="3634">
                  <c:v>3636</c:v>
                </c:pt>
                <c:pt idx="3635">
                  <c:v>3637</c:v>
                </c:pt>
                <c:pt idx="3636">
                  <c:v>3638</c:v>
                </c:pt>
                <c:pt idx="3637">
                  <c:v>3639</c:v>
                </c:pt>
                <c:pt idx="3638">
                  <c:v>3640</c:v>
                </c:pt>
                <c:pt idx="3639">
                  <c:v>3641</c:v>
                </c:pt>
                <c:pt idx="3640">
                  <c:v>3642</c:v>
                </c:pt>
                <c:pt idx="3641">
                  <c:v>3643</c:v>
                </c:pt>
                <c:pt idx="3642">
                  <c:v>3644</c:v>
                </c:pt>
                <c:pt idx="3643">
                  <c:v>3645</c:v>
                </c:pt>
                <c:pt idx="3644">
                  <c:v>3646</c:v>
                </c:pt>
                <c:pt idx="3645">
                  <c:v>3647</c:v>
                </c:pt>
                <c:pt idx="3646">
                  <c:v>3648</c:v>
                </c:pt>
                <c:pt idx="3647">
                  <c:v>3649</c:v>
                </c:pt>
                <c:pt idx="3648">
                  <c:v>3650</c:v>
                </c:pt>
                <c:pt idx="3649">
                  <c:v>3651</c:v>
                </c:pt>
                <c:pt idx="3650">
                  <c:v>3652</c:v>
                </c:pt>
                <c:pt idx="3651">
                  <c:v>3653</c:v>
                </c:pt>
                <c:pt idx="3652">
                  <c:v>3654</c:v>
                </c:pt>
                <c:pt idx="3653">
                  <c:v>3655</c:v>
                </c:pt>
                <c:pt idx="3654">
                  <c:v>3656</c:v>
                </c:pt>
                <c:pt idx="3655">
                  <c:v>3657</c:v>
                </c:pt>
                <c:pt idx="3656">
                  <c:v>3658</c:v>
                </c:pt>
                <c:pt idx="3657">
                  <c:v>3659</c:v>
                </c:pt>
                <c:pt idx="3658">
                  <c:v>3660</c:v>
                </c:pt>
                <c:pt idx="3659">
                  <c:v>3661</c:v>
                </c:pt>
                <c:pt idx="3660">
                  <c:v>3662</c:v>
                </c:pt>
                <c:pt idx="3661">
                  <c:v>3663</c:v>
                </c:pt>
                <c:pt idx="3662">
                  <c:v>3664</c:v>
                </c:pt>
                <c:pt idx="3663">
                  <c:v>3665</c:v>
                </c:pt>
                <c:pt idx="3664">
                  <c:v>3666</c:v>
                </c:pt>
                <c:pt idx="3665">
                  <c:v>3667</c:v>
                </c:pt>
                <c:pt idx="3666">
                  <c:v>3668</c:v>
                </c:pt>
                <c:pt idx="3667">
                  <c:v>3669</c:v>
                </c:pt>
                <c:pt idx="3668">
                  <c:v>3670</c:v>
                </c:pt>
                <c:pt idx="3669">
                  <c:v>3671</c:v>
                </c:pt>
                <c:pt idx="3670">
                  <c:v>3672</c:v>
                </c:pt>
                <c:pt idx="3671">
                  <c:v>3673</c:v>
                </c:pt>
                <c:pt idx="3672">
                  <c:v>3674</c:v>
                </c:pt>
                <c:pt idx="3673">
                  <c:v>3675</c:v>
                </c:pt>
                <c:pt idx="3674">
                  <c:v>3676</c:v>
                </c:pt>
                <c:pt idx="3675">
                  <c:v>3677</c:v>
                </c:pt>
                <c:pt idx="3676">
                  <c:v>3678</c:v>
                </c:pt>
                <c:pt idx="3677">
                  <c:v>3679</c:v>
                </c:pt>
                <c:pt idx="3678">
                  <c:v>3680</c:v>
                </c:pt>
                <c:pt idx="3679">
                  <c:v>3681</c:v>
                </c:pt>
                <c:pt idx="3680">
                  <c:v>3682</c:v>
                </c:pt>
                <c:pt idx="3681">
                  <c:v>3683</c:v>
                </c:pt>
                <c:pt idx="3682">
                  <c:v>3684</c:v>
                </c:pt>
                <c:pt idx="3683">
                  <c:v>3685</c:v>
                </c:pt>
                <c:pt idx="3684">
                  <c:v>3686</c:v>
                </c:pt>
                <c:pt idx="3685">
                  <c:v>3687</c:v>
                </c:pt>
                <c:pt idx="3686">
                  <c:v>3688</c:v>
                </c:pt>
                <c:pt idx="3687">
                  <c:v>3689</c:v>
                </c:pt>
                <c:pt idx="3688">
                  <c:v>3690</c:v>
                </c:pt>
                <c:pt idx="3689">
                  <c:v>3691</c:v>
                </c:pt>
                <c:pt idx="3690">
                  <c:v>3692</c:v>
                </c:pt>
                <c:pt idx="3691">
                  <c:v>3693</c:v>
                </c:pt>
                <c:pt idx="3692">
                  <c:v>3694</c:v>
                </c:pt>
                <c:pt idx="3693">
                  <c:v>3695</c:v>
                </c:pt>
                <c:pt idx="3694">
                  <c:v>3696</c:v>
                </c:pt>
                <c:pt idx="3695">
                  <c:v>3697</c:v>
                </c:pt>
                <c:pt idx="3696">
                  <c:v>3698</c:v>
                </c:pt>
                <c:pt idx="3697">
                  <c:v>3699</c:v>
                </c:pt>
                <c:pt idx="3698">
                  <c:v>3700</c:v>
                </c:pt>
                <c:pt idx="3699">
                  <c:v>3701</c:v>
                </c:pt>
                <c:pt idx="3700">
                  <c:v>3702</c:v>
                </c:pt>
                <c:pt idx="3701">
                  <c:v>3703</c:v>
                </c:pt>
                <c:pt idx="3702">
                  <c:v>3704</c:v>
                </c:pt>
                <c:pt idx="3703">
                  <c:v>3705</c:v>
                </c:pt>
                <c:pt idx="3704">
                  <c:v>3706</c:v>
                </c:pt>
                <c:pt idx="3705">
                  <c:v>3707</c:v>
                </c:pt>
                <c:pt idx="3706">
                  <c:v>3708</c:v>
                </c:pt>
                <c:pt idx="3707">
                  <c:v>3709</c:v>
                </c:pt>
                <c:pt idx="3708">
                  <c:v>3710</c:v>
                </c:pt>
                <c:pt idx="3709">
                  <c:v>3711</c:v>
                </c:pt>
                <c:pt idx="3710">
                  <c:v>3712</c:v>
                </c:pt>
                <c:pt idx="3711">
                  <c:v>3713</c:v>
                </c:pt>
                <c:pt idx="3712">
                  <c:v>3714</c:v>
                </c:pt>
                <c:pt idx="3713">
                  <c:v>3715</c:v>
                </c:pt>
                <c:pt idx="3714">
                  <c:v>3716</c:v>
                </c:pt>
                <c:pt idx="3715">
                  <c:v>3717</c:v>
                </c:pt>
                <c:pt idx="3716">
                  <c:v>3718</c:v>
                </c:pt>
                <c:pt idx="3717">
                  <c:v>3719</c:v>
                </c:pt>
                <c:pt idx="3718">
                  <c:v>3720</c:v>
                </c:pt>
                <c:pt idx="3719">
                  <c:v>3721</c:v>
                </c:pt>
                <c:pt idx="3720">
                  <c:v>3722</c:v>
                </c:pt>
                <c:pt idx="3721">
                  <c:v>3723</c:v>
                </c:pt>
                <c:pt idx="3722">
                  <c:v>3724</c:v>
                </c:pt>
                <c:pt idx="3723">
                  <c:v>3725</c:v>
                </c:pt>
                <c:pt idx="3724">
                  <c:v>3726</c:v>
                </c:pt>
                <c:pt idx="3725">
                  <c:v>3727</c:v>
                </c:pt>
                <c:pt idx="3726">
                  <c:v>3728</c:v>
                </c:pt>
                <c:pt idx="3727">
                  <c:v>3729</c:v>
                </c:pt>
                <c:pt idx="3728">
                  <c:v>3730</c:v>
                </c:pt>
                <c:pt idx="3729">
                  <c:v>3731</c:v>
                </c:pt>
                <c:pt idx="3730">
                  <c:v>3732</c:v>
                </c:pt>
                <c:pt idx="3731">
                  <c:v>3733</c:v>
                </c:pt>
                <c:pt idx="3732">
                  <c:v>3734</c:v>
                </c:pt>
                <c:pt idx="3733">
                  <c:v>3735</c:v>
                </c:pt>
                <c:pt idx="3734">
                  <c:v>3736</c:v>
                </c:pt>
                <c:pt idx="3735">
                  <c:v>3737</c:v>
                </c:pt>
                <c:pt idx="3736">
                  <c:v>3738</c:v>
                </c:pt>
                <c:pt idx="3737">
                  <c:v>3739</c:v>
                </c:pt>
                <c:pt idx="3738">
                  <c:v>3740</c:v>
                </c:pt>
                <c:pt idx="3739">
                  <c:v>3741</c:v>
                </c:pt>
                <c:pt idx="3740">
                  <c:v>3742</c:v>
                </c:pt>
                <c:pt idx="3741">
                  <c:v>3743</c:v>
                </c:pt>
                <c:pt idx="3742">
                  <c:v>3744</c:v>
                </c:pt>
                <c:pt idx="3743">
                  <c:v>3745</c:v>
                </c:pt>
                <c:pt idx="3744">
                  <c:v>3746</c:v>
                </c:pt>
                <c:pt idx="3745">
                  <c:v>3747</c:v>
                </c:pt>
                <c:pt idx="3746">
                  <c:v>3748</c:v>
                </c:pt>
                <c:pt idx="3747">
                  <c:v>3749</c:v>
                </c:pt>
                <c:pt idx="3748">
                  <c:v>3750</c:v>
                </c:pt>
                <c:pt idx="3749">
                  <c:v>3751</c:v>
                </c:pt>
                <c:pt idx="3750">
                  <c:v>3752</c:v>
                </c:pt>
                <c:pt idx="3751">
                  <c:v>3753</c:v>
                </c:pt>
                <c:pt idx="3752">
                  <c:v>3754</c:v>
                </c:pt>
                <c:pt idx="3753">
                  <c:v>3755</c:v>
                </c:pt>
                <c:pt idx="3754">
                  <c:v>3756</c:v>
                </c:pt>
                <c:pt idx="3755">
                  <c:v>3757</c:v>
                </c:pt>
                <c:pt idx="3756">
                  <c:v>3758</c:v>
                </c:pt>
                <c:pt idx="3757">
                  <c:v>3759</c:v>
                </c:pt>
                <c:pt idx="3758">
                  <c:v>3760</c:v>
                </c:pt>
                <c:pt idx="3759">
                  <c:v>3761</c:v>
                </c:pt>
                <c:pt idx="3760">
                  <c:v>3762</c:v>
                </c:pt>
                <c:pt idx="3761">
                  <c:v>3763</c:v>
                </c:pt>
                <c:pt idx="3762">
                  <c:v>3764</c:v>
                </c:pt>
                <c:pt idx="3763">
                  <c:v>3765</c:v>
                </c:pt>
                <c:pt idx="3764">
                  <c:v>3766</c:v>
                </c:pt>
                <c:pt idx="3765">
                  <c:v>3767</c:v>
                </c:pt>
                <c:pt idx="3766">
                  <c:v>3768</c:v>
                </c:pt>
                <c:pt idx="3767">
                  <c:v>3769</c:v>
                </c:pt>
                <c:pt idx="3768">
                  <c:v>3770</c:v>
                </c:pt>
                <c:pt idx="3769">
                  <c:v>3771</c:v>
                </c:pt>
                <c:pt idx="3770">
                  <c:v>3772</c:v>
                </c:pt>
                <c:pt idx="3771">
                  <c:v>3773</c:v>
                </c:pt>
                <c:pt idx="3772">
                  <c:v>3774</c:v>
                </c:pt>
                <c:pt idx="3773">
                  <c:v>3775</c:v>
                </c:pt>
                <c:pt idx="3774">
                  <c:v>3776</c:v>
                </c:pt>
                <c:pt idx="3775">
                  <c:v>3777</c:v>
                </c:pt>
                <c:pt idx="3776">
                  <c:v>3778</c:v>
                </c:pt>
                <c:pt idx="3777">
                  <c:v>3779</c:v>
                </c:pt>
                <c:pt idx="3778">
                  <c:v>3780</c:v>
                </c:pt>
                <c:pt idx="3779">
                  <c:v>3781</c:v>
                </c:pt>
                <c:pt idx="3780">
                  <c:v>3782</c:v>
                </c:pt>
                <c:pt idx="3781">
                  <c:v>3783</c:v>
                </c:pt>
                <c:pt idx="3782">
                  <c:v>3784</c:v>
                </c:pt>
                <c:pt idx="3783">
                  <c:v>3785</c:v>
                </c:pt>
                <c:pt idx="3784">
                  <c:v>3786</c:v>
                </c:pt>
                <c:pt idx="3785">
                  <c:v>3787</c:v>
                </c:pt>
                <c:pt idx="3786">
                  <c:v>3788</c:v>
                </c:pt>
                <c:pt idx="3787">
                  <c:v>3789</c:v>
                </c:pt>
                <c:pt idx="3788">
                  <c:v>3790</c:v>
                </c:pt>
                <c:pt idx="3789">
                  <c:v>3791</c:v>
                </c:pt>
                <c:pt idx="3790">
                  <c:v>3792</c:v>
                </c:pt>
                <c:pt idx="3791">
                  <c:v>3793</c:v>
                </c:pt>
                <c:pt idx="3792">
                  <c:v>3794</c:v>
                </c:pt>
                <c:pt idx="3793">
                  <c:v>3795</c:v>
                </c:pt>
                <c:pt idx="3794">
                  <c:v>3796</c:v>
                </c:pt>
                <c:pt idx="3795">
                  <c:v>3797</c:v>
                </c:pt>
                <c:pt idx="3796">
                  <c:v>3798</c:v>
                </c:pt>
                <c:pt idx="3797">
                  <c:v>3799</c:v>
                </c:pt>
                <c:pt idx="3798">
                  <c:v>3800</c:v>
                </c:pt>
                <c:pt idx="3799">
                  <c:v>3801</c:v>
                </c:pt>
                <c:pt idx="3800">
                  <c:v>3802</c:v>
                </c:pt>
                <c:pt idx="3801">
                  <c:v>3803</c:v>
                </c:pt>
                <c:pt idx="3802">
                  <c:v>3804</c:v>
                </c:pt>
                <c:pt idx="3803">
                  <c:v>3805</c:v>
                </c:pt>
                <c:pt idx="3804">
                  <c:v>3806</c:v>
                </c:pt>
                <c:pt idx="3805">
                  <c:v>3807</c:v>
                </c:pt>
                <c:pt idx="3806">
                  <c:v>3808</c:v>
                </c:pt>
                <c:pt idx="3807">
                  <c:v>3809</c:v>
                </c:pt>
                <c:pt idx="3808">
                  <c:v>3810</c:v>
                </c:pt>
                <c:pt idx="3809">
                  <c:v>3811</c:v>
                </c:pt>
                <c:pt idx="3810">
                  <c:v>3812</c:v>
                </c:pt>
                <c:pt idx="3811">
                  <c:v>3813</c:v>
                </c:pt>
                <c:pt idx="3812">
                  <c:v>3814</c:v>
                </c:pt>
                <c:pt idx="3813">
                  <c:v>3815</c:v>
                </c:pt>
                <c:pt idx="3814">
                  <c:v>3816</c:v>
                </c:pt>
                <c:pt idx="3815">
                  <c:v>3817</c:v>
                </c:pt>
                <c:pt idx="3816">
                  <c:v>3818</c:v>
                </c:pt>
                <c:pt idx="3817">
                  <c:v>3819</c:v>
                </c:pt>
                <c:pt idx="3818">
                  <c:v>3820</c:v>
                </c:pt>
                <c:pt idx="3819">
                  <c:v>3821</c:v>
                </c:pt>
                <c:pt idx="3820">
                  <c:v>3822</c:v>
                </c:pt>
                <c:pt idx="3821">
                  <c:v>3823</c:v>
                </c:pt>
                <c:pt idx="3822">
                  <c:v>3824</c:v>
                </c:pt>
                <c:pt idx="3823">
                  <c:v>3825</c:v>
                </c:pt>
                <c:pt idx="3824">
                  <c:v>3826</c:v>
                </c:pt>
                <c:pt idx="3825">
                  <c:v>3827</c:v>
                </c:pt>
                <c:pt idx="3826">
                  <c:v>3828</c:v>
                </c:pt>
                <c:pt idx="3827">
                  <c:v>3829</c:v>
                </c:pt>
                <c:pt idx="3828">
                  <c:v>3830</c:v>
                </c:pt>
                <c:pt idx="3829">
                  <c:v>3831</c:v>
                </c:pt>
                <c:pt idx="3830">
                  <c:v>3832</c:v>
                </c:pt>
                <c:pt idx="3831">
                  <c:v>3833</c:v>
                </c:pt>
                <c:pt idx="3832">
                  <c:v>3834</c:v>
                </c:pt>
                <c:pt idx="3833">
                  <c:v>3835</c:v>
                </c:pt>
                <c:pt idx="3834">
                  <c:v>3836</c:v>
                </c:pt>
                <c:pt idx="3835">
                  <c:v>3837</c:v>
                </c:pt>
                <c:pt idx="3836">
                  <c:v>3838</c:v>
                </c:pt>
                <c:pt idx="3837">
                  <c:v>3839</c:v>
                </c:pt>
                <c:pt idx="3838">
                  <c:v>3840</c:v>
                </c:pt>
                <c:pt idx="3839">
                  <c:v>3841</c:v>
                </c:pt>
                <c:pt idx="3840">
                  <c:v>3842</c:v>
                </c:pt>
                <c:pt idx="3841">
                  <c:v>3843</c:v>
                </c:pt>
                <c:pt idx="3842">
                  <c:v>3844</c:v>
                </c:pt>
                <c:pt idx="3843">
                  <c:v>3845</c:v>
                </c:pt>
                <c:pt idx="3844">
                  <c:v>3846</c:v>
                </c:pt>
                <c:pt idx="3845">
                  <c:v>3847</c:v>
                </c:pt>
                <c:pt idx="3846">
                  <c:v>3848</c:v>
                </c:pt>
                <c:pt idx="3847">
                  <c:v>3849</c:v>
                </c:pt>
                <c:pt idx="3848">
                  <c:v>3850</c:v>
                </c:pt>
                <c:pt idx="3849">
                  <c:v>3851</c:v>
                </c:pt>
                <c:pt idx="3850">
                  <c:v>3852</c:v>
                </c:pt>
                <c:pt idx="3851">
                  <c:v>3853</c:v>
                </c:pt>
                <c:pt idx="3852">
                  <c:v>3854</c:v>
                </c:pt>
                <c:pt idx="3853">
                  <c:v>3855</c:v>
                </c:pt>
                <c:pt idx="3854">
                  <c:v>3856</c:v>
                </c:pt>
                <c:pt idx="3855">
                  <c:v>3857</c:v>
                </c:pt>
                <c:pt idx="3856">
                  <c:v>3858</c:v>
                </c:pt>
                <c:pt idx="3857">
                  <c:v>3859</c:v>
                </c:pt>
                <c:pt idx="3858">
                  <c:v>3860</c:v>
                </c:pt>
                <c:pt idx="3859">
                  <c:v>3861</c:v>
                </c:pt>
                <c:pt idx="3860">
                  <c:v>3862</c:v>
                </c:pt>
                <c:pt idx="3861">
                  <c:v>3863</c:v>
                </c:pt>
                <c:pt idx="3862">
                  <c:v>3864</c:v>
                </c:pt>
                <c:pt idx="3863">
                  <c:v>3865</c:v>
                </c:pt>
                <c:pt idx="3864">
                  <c:v>3866</c:v>
                </c:pt>
                <c:pt idx="3865">
                  <c:v>3867</c:v>
                </c:pt>
                <c:pt idx="3866">
                  <c:v>3868</c:v>
                </c:pt>
                <c:pt idx="3867">
                  <c:v>3869</c:v>
                </c:pt>
                <c:pt idx="3868">
                  <c:v>3870</c:v>
                </c:pt>
                <c:pt idx="3869">
                  <c:v>3871</c:v>
                </c:pt>
                <c:pt idx="3870">
                  <c:v>3872</c:v>
                </c:pt>
                <c:pt idx="3871">
                  <c:v>3873</c:v>
                </c:pt>
                <c:pt idx="3872">
                  <c:v>3874</c:v>
                </c:pt>
                <c:pt idx="3873">
                  <c:v>3875</c:v>
                </c:pt>
                <c:pt idx="3874">
                  <c:v>3876</c:v>
                </c:pt>
                <c:pt idx="3875">
                  <c:v>3877</c:v>
                </c:pt>
                <c:pt idx="3876">
                  <c:v>3878</c:v>
                </c:pt>
                <c:pt idx="3877">
                  <c:v>3879</c:v>
                </c:pt>
                <c:pt idx="3878">
                  <c:v>3880</c:v>
                </c:pt>
                <c:pt idx="3879">
                  <c:v>3881</c:v>
                </c:pt>
                <c:pt idx="3880">
                  <c:v>3882</c:v>
                </c:pt>
                <c:pt idx="3881">
                  <c:v>3883</c:v>
                </c:pt>
                <c:pt idx="3882">
                  <c:v>3884</c:v>
                </c:pt>
                <c:pt idx="3883">
                  <c:v>3885</c:v>
                </c:pt>
                <c:pt idx="3884">
                  <c:v>3886</c:v>
                </c:pt>
                <c:pt idx="3885">
                  <c:v>3887</c:v>
                </c:pt>
                <c:pt idx="3886">
                  <c:v>3888</c:v>
                </c:pt>
                <c:pt idx="3887">
                  <c:v>3889</c:v>
                </c:pt>
                <c:pt idx="3888">
                  <c:v>3890</c:v>
                </c:pt>
                <c:pt idx="3889">
                  <c:v>3891</c:v>
                </c:pt>
                <c:pt idx="3890">
                  <c:v>3892</c:v>
                </c:pt>
                <c:pt idx="3891">
                  <c:v>3893</c:v>
                </c:pt>
                <c:pt idx="3892">
                  <c:v>3894</c:v>
                </c:pt>
                <c:pt idx="3893">
                  <c:v>3895</c:v>
                </c:pt>
                <c:pt idx="3894">
                  <c:v>3896</c:v>
                </c:pt>
                <c:pt idx="3895">
                  <c:v>3897</c:v>
                </c:pt>
                <c:pt idx="3896">
                  <c:v>3898</c:v>
                </c:pt>
                <c:pt idx="3897">
                  <c:v>3899</c:v>
                </c:pt>
                <c:pt idx="3898">
                  <c:v>3900</c:v>
                </c:pt>
                <c:pt idx="3899">
                  <c:v>3901</c:v>
                </c:pt>
                <c:pt idx="3900">
                  <c:v>3902</c:v>
                </c:pt>
                <c:pt idx="3901">
                  <c:v>3903</c:v>
                </c:pt>
                <c:pt idx="3902">
                  <c:v>3904</c:v>
                </c:pt>
                <c:pt idx="3903">
                  <c:v>3905</c:v>
                </c:pt>
                <c:pt idx="3904">
                  <c:v>3906</c:v>
                </c:pt>
                <c:pt idx="3905">
                  <c:v>3907</c:v>
                </c:pt>
                <c:pt idx="3906">
                  <c:v>3908</c:v>
                </c:pt>
                <c:pt idx="3907">
                  <c:v>3909</c:v>
                </c:pt>
                <c:pt idx="3908">
                  <c:v>3910</c:v>
                </c:pt>
                <c:pt idx="3909">
                  <c:v>3911</c:v>
                </c:pt>
                <c:pt idx="3910">
                  <c:v>3912</c:v>
                </c:pt>
                <c:pt idx="3911">
                  <c:v>3913</c:v>
                </c:pt>
                <c:pt idx="3912">
                  <c:v>3914</c:v>
                </c:pt>
                <c:pt idx="3913">
                  <c:v>3915</c:v>
                </c:pt>
                <c:pt idx="3914">
                  <c:v>3916</c:v>
                </c:pt>
                <c:pt idx="3915">
                  <c:v>3917</c:v>
                </c:pt>
                <c:pt idx="3916">
                  <c:v>3918</c:v>
                </c:pt>
                <c:pt idx="3917">
                  <c:v>3919</c:v>
                </c:pt>
                <c:pt idx="3918">
                  <c:v>3920</c:v>
                </c:pt>
                <c:pt idx="3919">
                  <c:v>3921</c:v>
                </c:pt>
                <c:pt idx="3920">
                  <c:v>3922</c:v>
                </c:pt>
                <c:pt idx="3921">
                  <c:v>3923</c:v>
                </c:pt>
                <c:pt idx="3922">
                  <c:v>3924</c:v>
                </c:pt>
                <c:pt idx="3923">
                  <c:v>3925</c:v>
                </c:pt>
                <c:pt idx="3924">
                  <c:v>3926</c:v>
                </c:pt>
                <c:pt idx="3925">
                  <c:v>3927</c:v>
                </c:pt>
                <c:pt idx="3926">
                  <c:v>3928</c:v>
                </c:pt>
                <c:pt idx="3927">
                  <c:v>3929</c:v>
                </c:pt>
                <c:pt idx="3928">
                  <c:v>3930</c:v>
                </c:pt>
                <c:pt idx="3929">
                  <c:v>3931</c:v>
                </c:pt>
                <c:pt idx="3930">
                  <c:v>3932</c:v>
                </c:pt>
                <c:pt idx="3931">
                  <c:v>3933</c:v>
                </c:pt>
                <c:pt idx="3932">
                  <c:v>3934</c:v>
                </c:pt>
                <c:pt idx="3933">
                  <c:v>3935</c:v>
                </c:pt>
                <c:pt idx="3934">
                  <c:v>3936</c:v>
                </c:pt>
                <c:pt idx="3935">
                  <c:v>3937</c:v>
                </c:pt>
                <c:pt idx="3936">
                  <c:v>3938</c:v>
                </c:pt>
                <c:pt idx="3937">
                  <c:v>3939</c:v>
                </c:pt>
                <c:pt idx="3938">
                  <c:v>3940</c:v>
                </c:pt>
                <c:pt idx="3939">
                  <c:v>3941</c:v>
                </c:pt>
                <c:pt idx="3940">
                  <c:v>3942</c:v>
                </c:pt>
                <c:pt idx="3941">
                  <c:v>3943</c:v>
                </c:pt>
                <c:pt idx="3942">
                  <c:v>3944</c:v>
                </c:pt>
                <c:pt idx="3943">
                  <c:v>3945</c:v>
                </c:pt>
                <c:pt idx="3944">
                  <c:v>3946</c:v>
                </c:pt>
                <c:pt idx="3945">
                  <c:v>3947</c:v>
                </c:pt>
                <c:pt idx="3946">
                  <c:v>3948</c:v>
                </c:pt>
                <c:pt idx="3947">
                  <c:v>3949</c:v>
                </c:pt>
                <c:pt idx="3948">
                  <c:v>3950</c:v>
                </c:pt>
                <c:pt idx="3949">
                  <c:v>3951</c:v>
                </c:pt>
                <c:pt idx="3950">
                  <c:v>3952</c:v>
                </c:pt>
                <c:pt idx="3951">
                  <c:v>3953</c:v>
                </c:pt>
                <c:pt idx="3952">
                  <c:v>3954</c:v>
                </c:pt>
                <c:pt idx="3953">
                  <c:v>3955</c:v>
                </c:pt>
                <c:pt idx="3954">
                  <c:v>3956</c:v>
                </c:pt>
                <c:pt idx="3955">
                  <c:v>3957</c:v>
                </c:pt>
                <c:pt idx="3956">
                  <c:v>3958</c:v>
                </c:pt>
                <c:pt idx="3957">
                  <c:v>3959</c:v>
                </c:pt>
                <c:pt idx="3958">
                  <c:v>3960</c:v>
                </c:pt>
                <c:pt idx="3959">
                  <c:v>3961</c:v>
                </c:pt>
                <c:pt idx="3960">
                  <c:v>3962</c:v>
                </c:pt>
                <c:pt idx="3961">
                  <c:v>3963</c:v>
                </c:pt>
                <c:pt idx="3962">
                  <c:v>3964</c:v>
                </c:pt>
                <c:pt idx="3963">
                  <c:v>3965</c:v>
                </c:pt>
                <c:pt idx="3964">
                  <c:v>3966</c:v>
                </c:pt>
                <c:pt idx="3965">
                  <c:v>3967</c:v>
                </c:pt>
                <c:pt idx="3966">
                  <c:v>3968</c:v>
                </c:pt>
                <c:pt idx="3967">
                  <c:v>3969</c:v>
                </c:pt>
                <c:pt idx="3968">
                  <c:v>3970</c:v>
                </c:pt>
                <c:pt idx="3969">
                  <c:v>3971</c:v>
                </c:pt>
                <c:pt idx="3970">
                  <c:v>3972</c:v>
                </c:pt>
                <c:pt idx="3971">
                  <c:v>3973</c:v>
                </c:pt>
                <c:pt idx="3972">
                  <c:v>3974</c:v>
                </c:pt>
                <c:pt idx="3973">
                  <c:v>3975</c:v>
                </c:pt>
                <c:pt idx="3974">
                  <c:v>3976</c:v>
                </c:pt>
                <c:pt idx="3975">
                  <c:v>3977</c:v>
                </c:pt>
                <c:pt idx="3976">
                  <c:v>3978</c:v>
                </c:pt>
                <c:pt idx="3977">
                  <c:v>3979</c:v>
                </c:pt>
                <c:pt idx="3978">
                  <c:v>3980</c:v>
                </c:pt>
                <c:pt idx="3979">
                  <c:v>3981</c:v>
                </c:pt>
                <c:pt idx="3980">
                  <c:v>3982</c:v>
                </c:pt>
                <c:pt idx="3981">
                  <c:v>3983</c:v>
                </c:pt>
                <c:pt idx="3982">
                  <c:v>3984</c:v>
                </c:pt>
                <c:pt idx="3983">
                  <c:v>3985</c:v>
                </c:pt>
                <c:pt idx="3984">
                  <c:v>3986</c:v>
                </c:pt>
                <c:pt idx="3985">
                  <c:v>3987</c:v>
                </c:pt>
                <c:pt idx="3986">
                  <c:v>3988</c:v>
                </c:pt>
                <c:pt idx="3987">
                  <c:v>3989</c:v>
                </c:pt>
                <c:pt idx="3988">
                  <c:v>3990</c:v>
                </c:pt>
                <c:pt idx="3989">
                  <c:v>3991</c:v>
                </c:pt>
                <c:pt idx="3990">
                  <c:v>3992</c:v>
                </c:pt>
                <c:pt idx="3991">
                  <c:v>3993</c:v>
                </c:pt>
                <c:pt idx="3992">
                  <c:v>3994</c:v>
                </c:pt>
                <c:pt idx="3993">
                  <c:v>3995</c:v>
                </c:pt>
                <c:pt idx="3994">
                  <c:v>3996</c:v>
                </c:pt>
                <c:pt idx="3995">
                  <c:v>3997</c:v>
                </c:pt>
                <c:pt idx="3996">
                  <c:v>3998</c:v>
                </c:pt>
                <c:pt idx="3997">
                  <c:v>3999</c:v>
                </c:pt>
                <c:pt idx="3998">
                  <c:v>4000</c:v>
                </c:pt>
                <c:pt idx="3999">
                  <c:v>4001</c:v>
                </c:pt>
                <c:pt idx="4000">
                  <c:v>4002</c:v>
                </c:pt>
                <c:pt idx="4001">
                  <c:v>4003</c:v>
                </c:pt>
                <c:pt idx="4002">
                  <c:v>4004</c:v>
                </c:pt>
                <c:pt idx="4003">
                  <c:v>4005</c:v>
                </c:pt>
                <c:pt idx="4004">
                  <c:v>4006</c:v>
                </c:pt>
                <c:pt idx="4005">
                  <c:v>4007</c:v>
                </c:pt>
                <c:pt idx="4006">
                  <c:v>4008</c:v>
                </c:pt>
                <c:pt idx="4007">
                  <c:v>4009</c:v>
                </c:pt>
                <c:pt idx="4008">
                  <c:v>4010</c:v>
                </c:pt>
                <c:pt idx="4009">
                  <c:v>4011</c:v>
                </c:pt>
                <c:pt idx="4010">
                  <c:v>4012</c:v>
                </c:pt>
                <c:pt idx="4011">
                  <c:v>4013</c:v>
                </c:pt>
                <c:pt idx="4012">
                  <c:v>4014</c:v>
                </c:pt>
                <c:pt idx="4013">
                  <c:v>4015</c:v>
                </c:pt>
                <c:pt idx="4014">
                  <c:v>4016</c:v>
                </c:pt>
                <c:pt idx="4015">
                  <c:v>4017</c:v>
                </c:pt>
                <c:pt idx="4016">
                  <c:v>4018</c:v>
                </c:pt>
                <c:pt idx="4017">
                  <c:v>4019</c:v>
                </c:pt>
                <c:pt idx="4018">
                  <c:v>4020</c:v>
                </c:pt>
                <c:pt idx="4019">
                  <c:v>4021</c:v>
                </c:pt>
                <c:pt idx="4020">
                  <c:v>4022</c:v>
                </c:pt>
                <c:pt idx="4021">
                  <c:v>4023</c:v>
                </c:pt>
                <c:pt idx="4022">
                  <c:v>4024</c:v>
                </c:pt>
                <c:pt idx="4023">
                  <c:v>4025</c:v>
                </c:pt>
                <c:pt idx="4024">
                  <c:v>4026</c:v>
                </c:pt>
                <c:pt idx="4025">
                  <c:v>4027</c:v>
                </c:pt>
                <c:pt idx="4026">
                  <c:v>4028</c:v>
                </c:pt>
                <c:pt idx="4027">
                  <c:v>4029</c:v>
                </c:pt>
                <c:pt idx="4028">
                  <c:v>4030</c:v>
                </c:pt>
                <c:pt idx="4029">
                  <c:v>4031</c:v>
                </c:pt>
                <c:pt idx="4030">
                  <c:v>4032</c:v>
                </c:pt>
                <c:pt idx="4031">
                  <c:v>4033</c:v>
                </c:pt>
                <c:pt idx="4032">
                  <c:v>4034</c:v>
                </c:pt>
                <c:pt idx="4033">
                  <c:v>4035</c:v>
                </c:pt>
                <c:pt idx="4034">
                  <c:v>4036</c:v>
                </c:pt>
                <c:pt idx="4035">
                  <c:v>4037</c:v>
                </c:pt>
                <c:pt idx="4036">
                  <c:v>4038</c:v>
                </c:pt>
                <c:pt idx="4037">
                  <c:v>4039</c:v>
                </c:pt>
                <c:pt idx="4038">
                  <c:v>4040</c:v>
                </c:pt>
                <c:pt idx="4039">
                  <c:v>4041</c:v>
                </c:pt>
                <c:pt idx="4040">
                  <c:v>4042</c:v>
                </c:pt>
                <c:pt idx="4041">
                  <c:v>4043</c:v>
                </c:pt>
                <c:pt idx="4042">
                  <c:v>4044</c:v>
                </c:pt>
                <c:pt idx="4043">
                  <c:v>4045</c:v>
                </c:pt>
                <c:pt idx="4044">
                  <c:v>4046</c:v>
                </c:pt>
                <c:pt idx="4045">
                  <c:v>4047</c:v>
                </c:pt>
                <c:pt idx="4046">
                  <c:v>4048</c:v>
                </c:pt>
                <c:pt idx="4047">
                  <c:v>4049</c:v>
                </c:pt>
                <c:pt idx="4048">
                  <c:v>4050</c:v>
                </c:pt>
                <c:pt idx="4049">
                  <c:v>4051</c:v>
                </c:pt>
                <c:pt idx="4050">
                  <c:v>4052</c:v>
                </c:pt>
                <c:pt idx="4051">
                  <c:v>4053</c:v>
                </c:pt>
                <c:pt idx="4052">
                  <c:v>4054</c:v>
                </c:pt>
                <c:pt idx="4053">
                  <c:v>4055</c:v>
                </c:pt>
                <c:pt idx="4054">
                  <c:v>4056</c:v>
                </c:pt>
                <c:pt idx="4055">
                  <c:v>4057</c:v>
                </c:pt>
                <c:pt idx="4056">
                  <c:v>4058</c:v>
                </c:pt>
                <c:pt idx="4057">
                  <c:v>4059</c:v>
                </c:pt>
                <c:pt idx="4058">
                  <c:v>4060</c:v>
                </c:pt>
                <c:pt idx="4059">
                  <c:v>4061</c:v>
                </c:pt>
                <c:pt idx="4060">
                  <c:v>4062</c:v>
                </c:pt>
                <c:pt idx="4061">
                  <c:v>4063</c:v>
                </c:pt>
                <c:pt idx="4062">
                  <c:v>4064</c:v>
                </c:pt>
                <c:pt idx="4063">
                  <c:v>4065</c:v>
                </c:pt>
                <c:pt idx="4064">
                  <c:v>4066</c:v>
                </c:pt>
                <c:pt idx="4065">
                  <c:v>4067</c:v>
                </c:pt>
                <c:pt idx="4066">
                  <c:v>4068</c:v>
                </c:pt>
                <c:pt idx="4067">
                  <c:v>4069</c:v>
                </c:pt>
                <c:pt idx="4068">
                  <c:v>4070</c:v>
                </c:pt>
                <c:pt idx="4069">
                  <c:v>4071</c:v>
                </c:pt>
                <c:pt idx="4070">
                  <c:v>4072</c:v>
                </c:pt>
                <c:pt idx="4071">
                  <c:v>4073</c:v>
                </c:pt>
                <c:pt idx="4072">
                  <c:v>4074</c:v>
                </c:pt>
                <c:pt idx="4073">
                  <c:v>4075</c:v>
                </c:pt>
                <c:pt idx="4074">
                  <c:v>4076</c:v>
                </c:pt>
                <c:pt idx="4075">
                  <c:v>4077</c:v>
                </c:pt>
                <c:pt idx="4076">
                  <c:v>4078</c:v>
                </c:pt>
                <c:pt idx="4077">
                  <c:v>4079</c:v>
                </c:pt>
                <c:pt idx="4078">
                  <c:v>4080</c:v>
                </c:pt>
                <c:pt idx="4079">
                  <c:v>4081</c:v>
                </c:pt>
                <c:pt idx="4080">
                  <c:v>4082</c:v>
                </c:pt>
                <c:pt idx="4081">
                  <c:v>4083</c:v>
                </c:pt>
                <c:pt idx="4082">
                  <c:v>4084</c:v>
                </c:pt>
                <c:pt idx="4083">
                  <c:v>4085</c:v>
                </c:pt>
                <c:pt idx="4084">
                  <c:v>4086</c:v>
                </c:pt>
                <c:pt idx="4085">
                  <c:v>4087</c:v>
                </c:pt>
                <c:pt idx="4086">
                  <c:v>4088</c:v>
                </c:pt>
                <c:pt idx="4087">
                  <c:v>4089</c:v>
                </c:pt>
                <c:pt idx="4088">
                  <c:v>4090</c:v>
                </c:pt>
                <c:pt idx="4089">
                  <c:v>4091</c:v>
                </c:pt>
                <c:pt idx="4090">
                  <c:v>4092</c:v>
                </c:pt>
                <c:pt idx="4091">
                  <c:v>4093</c:v>
                </c:pt>
                <c:pt idx="4092">
                  <c:v>4094</c:v>
                </c:pt>
                <c:pt idx="4093">
                  <c:v>4095</c:v>
                </c:pt>
                <c:pt idx="4094">
                  <c:v>4096</c:v>
                </c:pt>
                <c:pt idx="4095">
                  <c:v>4097</c:v>
                </c:pt>
                <c:pt idx="4096">
                  <c:v>4098</c:v>
                </c:pt>
                <c:pt idx="4097">
                  <c:v>4099</c:v>
                </c:pt>
                <c:pt idx="4098">
                  <c:v>4100</c:v>
                </c:pt>
                <c:pt idx="4099">
                  <c:v>4101</c:v>
                </c:pt>
                <c:pt idx="4100">
                  <c:v>4102</c:v>
                </c:pt>
                <c:pt idx="4101">
                  <c:v>4103</c:v>
                </c:pt>
                <c:pt idx="4102">
                  <c:v>4104</c:v>
                </c:pt>
                <c:pt idx="4103">
                  <c:v>4105</c:v>
                </c:pt>
                <c:pt idx="4104">
                  <c:v>4106</c:v>
                </c:pt>
                <c:pt idx="4105">
                  <c:v>4107</c:v>
                </c:pt>
                <c:pt idx="4106">
                  <c:v>4108</c:v>
                </c:pt>
                <c:pt idx="4107">
                  <c:v>4109</c:v>
                </c:pt>
                <c:pt idx="4108">
                  <c:v>4110</c:v>
                </c:pt>
                <c:pt idx="4109">
                  <c:v>4111</c:v>
                </c:pt>
                <c:pt idx="4110">
                  <c:v>4112</c:v>
                </c:pt>
                <c:pt idx="4111">
                  <c:v>4113</c:v>
                </c:pt>
                <c:pt idx="4112">
                  <c:v>4114</c:v>
                </c:pt>
                <c:pt idx="4113">
                  <c:v>4115</c:v>
                </c:pt>
                <c:pt idx="4114">
                  <c:v>4116</c:v>
                </c:pt>
                <c:pt idx="4115">
                  <c:v>4117</c:v>
                </c:pt>
                <c:pt idx="4116">
                  <c:v>4118</c:v>
                </c:pt>
                <c:pt idx="4117">
                  <c:v>4119</c:v>
                </c:pt>
                <c:pt idx="4118">
                  <c:v>4120</c:v>
                </c:pt>
                <c:pt idx="4119">
                  <c:v>4121</c:v>
                </c:pt>
                <c:pt idx="4120">
                  <c:v>4122</c:v>
                </c:pt>
                <c:pt idx="4121">
                  <c:v>4123</c:v>
                </c:pt>
                <c:pt idx="4122">
                  <c:v>4124</c:v>
                </c:pt>
                <c:pt idx="4123">
                  <c:v>4125</c:v>
                </c:pt>
                <c:pt idx="4124">
                  <c:v>4126</c:v>
                </c:pt>
                <c:pt idx="4125">
                  <c:v>4127</c:v>
                </c:pt>
                <c:pt idx="4126">
                  <c:v>4128</c:v>
                </c:pt>
                <c:pt idx="4127">
                  <c:v>4129</c:v>
                </c:pt>
                <c:pt idx="4128">
                  <c:v>4130</c:v>
                </c:pt>
                <c:pt idx="4129">
                  <c:v>4131</c:v>
                </c:pt>
                <c:pt idx="4130">
                  <c:v>4132</c:v>
                </c:pt>
                <c:pt idx="4131">
                  <c:v>4133</c:v>
                </c:pt>
                <c:pt idx="4132">
                  <c:v>4134</c:v>
                </c:pt>
                <c:pt idx="4133">
                  <c:v>4135</c:v>
                </c:pt>
                <c:pt idx="4134">
                  <c:v>4136</c:v>
                </c:pt>
                <c:pt idx="4135">
                  <c:v>4137</c:v>
                </c:pt>
                <c:pt idx="4136">
                  <c:v>4138</c:v>
                </c:pt>
                <c:pt idx="4137">
                  <c:v>4139</c:v>
                </c:pt>
                <c:pt idx="4138">
                  <c:v>4140</c:v>
                </c:pt>
                <c:pt idx="4139">
                  <c:v>4141</c:v>
                </c:pt>
                <c:pt idx="4140">
                  <c:v>4142</c:v>
                </c:pt>
                <c:pt idx="4141">
                  <c:v>4143</c:v>
                </c:pt>
                <c:pt idx="4142">
                  <c:v>4144</c:v>
                </c:pt>
                <c:pt idx="4143">
                  <c:v>4145</c:v>
                </c:pt>
                <c:pt idx="4144">
                  <c:v>4146</c:v>
                </c:pt>
                <c:pt idx="4145">
                  <c:v>4147</c:v>
                </c:pt>
                <c:pt idx="4146">
                  <c:v>4148</c:v>
                </c:pt>
                <c:pt idx="4147">
                  <c:v>4149</c:v>
                </c:pt>
                <c:pt idx="4148">
                  <c:v>4150</c:v>
                </c:pt>
                <c:pt idx="4149">
                  <c:v>4151</c:v>
                </c:pt>
                <c:pt idx="4150">
                  <c:v>4152</c:v>
                </c:pt>
                <c:pt idx="4151">
                  <c:v>4153</c:v>
                </c:pt>
                <c:pt idx="4152">
                  <c:v>4154</c:v>
                </c:pt>
                <c:pt idx="4153">
                  <c:v>4155</c:v>
                </c:pt>
                <c:pt idx="4154">
                  <c:v>4156</c:v>
                </c:pt>
                <c:pt idx="4155">
                  <c:v>4157</c:v>
                </c:pt>
                <c:pt idx="4156">
                  <c:v>4158</c:v>
                </c:pt>
                <c:pt idx="4157">
                  <c:v>4159</c:v>
                </c:pt>
                <c:pt idx="4158">
                  <c:v>4160</c:v>
                </c:pt>
                <c:pt idx="4159">
                  <c:v>4161</c:v>
                </c:pt>
                <c:pt idx="4160">
                  <c:v>4162</c:v>
                </c:pt>
                <c:pt idx="4161">
                  <c:v>4163</c:v>
                </c:pt>
                <c:pt idx="4162">
                  <c:v>4164</c:v>
                </c:pt>
                <c:pt idx="4163">
                  <c:v>4165</c:v>
                </c:pt>
                <c:pt idx="4164">
                  <c:v>4166</c:v>
                </c:pt>
                <c:pt idx="4165">
                  <c:v>4167</c:v>
                </c:pt>
                <c:pt idx="4166">
                  <c:v>4168</c:v>
                </c:pt>
                <c:pt idx="4167">
                  <c:v>4169</c:v>
                </c:pt>
                <c:pt idx="4168">
                  <c:v>4170</c:v>
                </c:pt>
                <c:pt idx="4169">
                  <c:v>4171</c:v>
                </c:pt>
                <c:pt idx="4170">
                  <c:v>4172</c:v>
                </c:pt>
                <c:pt idx="4171">
                  <c:v>4173</c:v>
                </c:pt>
                <c:pt idx="4172">
                  <c:v>4174</c:v>
                </c:pt>
                <c:pt idx="4173">
                  <c:v>4175</c:v>
                </c:pt>
                <c:pt idx="4174">
                  <c:v>4176</c:v>
                </c:pt>
                <c:pt idx="4175">
                  <c:v>4177</c:v>
                </c:pt>
                <c:pt idx="4176">
                  <c:v>4178</c:v>
                </c:pt>
                <c:pt idx="4177">
                  <c:v>4179</c:v>
                </c:pt>
                <c:pt idx="4178">
                  <c:v>4180</c:v>
                </c:pt>
                <c:pt idx="4179">
                  <c:v>4181</c:v>
                </c:pt>
                <c:pt idx="4180">
                  <c:v>4182</c:v>
                </c:pt>
                <c:pt idx="4181">
                  <c:v>4183</c:v>
                </c:pt>
                <c:pt idx="4182">
                  <c:v>4184</c:v>
                </c:pt>
                <c:pt idx="4183">
                  <c:v>4185</c:v>
                </c:pt>
                <c:pt idx="4184">
                  <c:v>4186</c:v>
                </c:pt>
                <c:pt idx="4185">
                  <c:v>4187</c:v>
                </c:pt>
                <c:pt idx="4186">
                  <c:v>4188</c:v>
                </c:pt>
                <c:pt idx="4187">
                  <c:v>4189</c:v>
                </c:pt>
                <c:pt idx="4188">
                  <c:v>4190</c:v>
                </c:pt>
                <c:pt idx="4189">
                  <c:v>4191</c:v>
                </c:pt>
                <c:pt idx="4190">
                  <c:v>4192</c:v>
                </c:pt>
                <c:pt idx="4191">
                  <c:v>4193</c:v>
                </c:pt>
                <c:pt idx="4192">
                  <c:v>4194</c:v>
                </c:pt>
                <c:pt idx="4193">
                  <c:v>4195</c:v>
                </c:pt>
                <c:pt idx="4194">
                  <c:v>4196</c:v>
                </c:pt>
                <c:pt idx="4195">
                  <c:v>4197</c:v>
                </c:pt>
                <c:pt idx="4196">
                  <c:v>4198</c:v>
                </c:pt>
                <c:pt idx="4197">
                  <c:v>4199</c:v>
                </c:pt>
                <c:pt idx="4198">
                  <c:v>4200</c:v>
                </c:pt>
                <c:pt idx="4199">
                  <c:v>4201</c:v>
                </c:pt>
                <c:pt idx="4200">
                  <c:v>4202</c:v>
                </c:pt>
                <c:pt idx="4201">
                  <c:v>4203</c:v>
                </c:pt>
                <c:pt idx="4202">
                  <c:v>4204</c:v>
                </c:pt>
                <c:pt idx="4203">
                  <c:v>4205</c:v>
                </c:pt>
                <c:pt idx="4204">
                  <c:v>4206</c:v>
                </c:pt>
                <c:pt idx="4205">
                  <c:v>4207</c:v>
                </c:pt>
                <c:pt idx="4206">
                  <c:v>4208</c:v>
                </c:pt>
                <c:pt idx="4207">
                  <c:v>4209</c:v>
                </c:pt>
                <c:pt idx="4208">
                  <c:v>4210</c:v>
                </c:pt>
                <c:pt idx="4209">
                  <c:v>4211</c:v>
                </c:pt>
                <c:pt idx="4210">
                  <c:v>4212</c:v>
                </c:pt>
                <c:pt idx="4211">
                  <c:v>4213</c:v>
                </c:pt>
                <c:pt idx="4212">
                  <c:v>4214</c:v>
                </c:pt>
                <c:pt idx="4213">
                  <c:v>4215</c:v>
                </c:pt>
                <c:pt idx="4214">
                  <c:v>4216</c:v>
                </c:pt>
                <c:pt idx="4215">
                  <c:v>4217</c:v>
                </c:pt>
                <c:pt idx="4216">
                  <c:v>4218</c:v>
                </c:pt>
                <c:pt idx="4217">
                  <c:v>4219</c:v>
                </c:pt>
                <c:pt idx="4218">
                  <c:v>4220</c:v>
                </c:pt>
                <c:pt idx="4219">
                  <c:v>4221</c:v>
                </c:pt>
                <c:pt idx="4220">
                  <c:v>4222</c:v>
                </c:pt>
                <c:pt idx="4221">
                  <c:v>4223</c:v>
                </c:pt>
                <c:pt idx="4222">
                  <c:v>4224</c:v>
                </c:pt>
                <c:pt idx="4223">
                  <c:v>4225</c:v>
                </c:pt>
                <c:pt idx="4224">
                  <c:v>4226</c:v>
                </c:pt>
                <c:pt idx="4225">
                  <c:v>4227</c:v>
                </c:pt>
                <c:pt idx="4226">
                  <c:v>4228</c:v>
                </c:pt>
                <c:pt idx="4227">
                  <c:v>4229</c:v>
                </c:pt>
                <c:pt idx="4228">
                  <c:v>4230</c:v>
                </c:pt>
                <c:pt idx="4229">
                  <c:v>4231</c:v>
                </c:pt>
                <c:pt idx="4230">
                  <c:v>4232</c:v>
                </c:pt>
                <c:pt idx="4231">
                  <c:v>4233</c:v>
                </c:pt>
                <c:pt idx="4232">
                  <c:v>4234</c:v>
                </c:pt>
                <c:pt idx="4233">
                  <c:v>4235</c:v>
                </c:pt>
                <c:pt idx="4234">
                  <c:v>4236</c:v>
                </c:pt>
                <c:pt idx="4235">
                  <c:v>4237</c:v>
                </c:pt>
                <c:pt idx="4236">
                  <c:v>4238</c:v>
                </c:pt>
                <c:pt idx="4237">
                  <c:v>4239</c:v>
                </c:pt>
                <c:pt idx="4238">
                  <c:v>4240</c:v>
                </c:pt>
                <c:pt idx="4239">
                  <c:v>4241</c:v>
                </c:pt>
                <c:pt idx="4240">
                  <c:v>4242</c:v>
                </c:pt>
                <c:pt idx="4241">
                  <c:v>4243</c:v>
                </c:pt>
                <c:pt idx="4242">
                  <c:v>4244</c:v>
                </c:pt>
                <c:pt idx="4243">
                  <c:v>4245</c:v>
                </c:pt>
                <c:pt idx="4244">
                  <c:v>4246</c:v>
                </c:pt>
                <c:pt idx="4245">
                  <c:v>4247</c:v>
                </c:pt>
                <c:pt idx="4246">
                  <c:v>4248</c:v>
                </c:pt>
                <c:pt idx="4247">
                  <c:v>4249</c:v>
                </c:pt>
                <c:pt idx="4248">
                  <c:v>4250</c:v>
                </c:pt>
                <c:pt idx="4249">
                  <c:v>4251</c:v>
                </c:pt>
                <c:pt idx="4250">
                  <c:v>4252</c:v>
                </c:pt>
                <c:pt idx="4251">
                  <c:v>4253</c:v>
                </c:pt>
                <c:pt idx="4252">
                  <c:v>4254</c:v>
                </c:pt>
                <c:pt idx="4253">
                  <c:v>4255</c:v>
                </c:pt>
                <c:pt idx="4254">
                  <c:v>4256</c:v>
                </c:pt>
                <c:pt idx="4255">
                  <c:v>4257</c:v>
                </c:pt>
                <c:pt idx="4256">
                  <c:v>4258</c:v>
                </c:pt>
                <c:pt idx="4257">
                  <c:v>4259</c:v>
                </c:pt>
                <c:pt idx="4258">
                  <c:v>4260</c:v>
                </c:pt>
                <c:pt idx="4259">
                  <c:v>4261</c:v>
                </c:pt>
                <c:pt idx="4260">
                  <c:v>4262</c:v>
                </c:pt>
                <c:pt idx="4261">
                  <c:v>4263</c:v>
                </c:pt>
                <c:pt idx="4262">
                  <c:v>4264</c:v>
                </c:pt>
                <c:pt idx="4263">
                  <c:v>4265</c:v>
                </c:pt>
                <c:pt idx="4264">
                  <c:v>4266</c:v>
                </c:pt>
                <c:pt idx="4265">
                  <c:v>4267</c:v>
                </c:pt>
                <c:pt idx="4266">
                  <c:v>4268</c:v>
                </c:pt>
                <c:pt idx="4267">
                  <c:v>4269</c:v>
                </c:pt>
                <c:pt idx="4268">
                  <c:v>4270</c:v>
                </c:pt>
                <c:pt idx="4269">
                  <c:v>4271</c:v>
                </c:pt>
                <c:pt idx="4270">
                  <c:v>4272</c:v>
                </c:pt>
                <c:pt idx="4271">
                  <c:v>4273</c:v>
                </c:pt>
                <c:pt idx="4272">
                  <c:v>4274</c:v>
                </c:pt>
                <c:pt idx="4273">
                  <c:v>4275</c:v>
                </c:pt>
                <c:pt idx="4274">
                  <c:v>4276</c:v>
                </c:pt>
                <c:pt idx="4275">
                  <c:v>4277</c:v>
                </c:pt>
                <c:pt idx="4276">
                  <c:v>4278</c:v>
                </c:pt>
                <c:pt idx="4277">
                  <c:v>4279</c:v>
                </c:pt>
                <c:pt idx="4278">
                  <c:v>4280</c:v>
                </c:pt>
                <c:pt idx="4279">
                  <c:v>4281</c:v>
                </c:pt>
                <c:pt idx="4280">
                  <c:v>4282</c:v>
                </c:pt>
                <c:pt idx="4281">
                  <c:v>4283</c:v>
                </c:pt>
                <c:pt idx="4282">
                  <c:v>4284</c:v>
                </c:pt>
                <c:pt idx="4283">
                  <c:v>4285</c:v>
                </c:pt>
                <c:pt idx="4284">
                  <c:v>4286</c:v>
                </c:pt>
                <c:pt idx="4285">
                  <c:v>4287</c:v>
                </c:pt>
                <c:pt idx="4286">
                  <c:v>4288</c:v>
                </c:pt>
                <c:pt idx="4287">
                  <c:v>4289</c:v>
                </c:pt>
                <c:pt idx="4288">
                  <c:v>4290</c:v>
                </c:pt>
                <c:pt idx="4289">
                  <c:v>4291</c:v>
                </c:pt>
                <c:pt idx="4290">
                  <c:v>4292</c:v>
                </c:pt>
                <c:pt idx="4291">
                  <c:v>4293</c:v>
                </c:pt>
                <c:pt idx="4292">
                  <c:v>4294</c:v>
                </c:pt>
                <c:pt idx="4293">
                  <c:v>4295</c:v>
                </c:pt>
                <c:pt idx="4294">
                  <c:v>4296</c:v>
                </c:pt>
                <c:pt idx="4295">
                  <c:v>4297</c:v>
                </c:pt>
                <c:pt idx="4296">
                  <c:v>4298</c:v>
                </c:pt>
                <c:pt idx="4297">
                  <c:v>4299</c:v>
                </c:pt>
                <c:pt idx="4298">
                  <c:v>4300</c:v>
                </c:pt>
                <c:pt idx="4299">
                  <c:v>4301</c:v>
                </c:pt>
                <c:pt idx="4300">
                  <c:v>4302</c:v>
                </c:pt>
                <c:pt idx="4301">
                  <c:v>4303</c:v>
                </c:pt>
                <c:pt idx="4302">
                  <c:v>4304</c:v>
                </c:pt>
                <c:pt idx="4303">
                  <c:v>4305</c:v>
                </c:pt>
                <c:pt idx="4304">
                  <c:v>4306</c:v>
                </c:pt>
                <c:pt idx="4305">
                  <c:v>4307</c:v>
                </c:pt>
                <c:pt idx="4306">
                  <c:v>4308</c:v>
                </c:pt>
                <c:pt idx="4307">
                  <c:v>4309</c:v>
                </c:pt>
                <c:pt idx="4308">
                  <c:v>4310</c:v>
                </c:pt>
                <c:pt idx="4309">
                  <c:v>4311</c:v>
                </c:pt>
                <c:pt idx="4310">
                  <c:v>4312</c:v>
                </c:pt>
                <c:pt idx="4311">
                  <c:v>4313</c:v>
                </c:pt>
                <c:pt idx="4312">
                  <c:v>4314</c:v>
                </c:pt>
                <c:pt idx="4313">
                  <c:v>4315</c:v>
                </c:pt>
                <c:pt idx="4314">
                  <c:v>4316</c:v>
                </c:pt>
                <c:pt idx="4315">
                  <c:v>4317</c:v>
                </c:pt>
                <c:pt idx="4316">
                  <c:v>4318</c:v>
                </c:pt>
                <c:pt idx="4317">
                  <c:v>4319</c:v>
                </c:pt>
                <c:pt idx="4318">
                  <c:v>4320</c:v>
                </c:pt>
                <c:pt idx="4319">
                  <c:v>4321</c:v>
                </c:pt>
                <c:pt idx="4320">
                  <c:v>4322</c:v>
                </c:pt>
                <c:pt idx="4321">
                  <c:v>4323</c:v>
                </c:pt>
                <c:pt idx="4322">
                  <c:v>4324</c:v>
                </c:pt>
                <c:pt idx="4323">
                  <c:v>4325</c:v>
                </c:pt>
                <c:pt idx="4324">
                  <c:v>4326</c:v>
                </c:pt>
                <c:pt idx="4325">
                  <c:v>4327</c:v>
                </c:pt>
                <c:pt idx="4326">
                  <c:v>4328</c:v>
                </c:pt>
                <c:pt idx="4327">
                  <c:v>4329</c:v>
                </c:pt>
                <c:pt idx="4328">
                  <c:v>4330</c:v>
                </c:pt>
                <c:pt idx="4329">
                  <c:v>4331</c:v>
                </c:pt>
                <c:pt idx="4330">
                  <c:v>4332</c:v>
                </c:pt>
                <c:pt idx="4331">
                  <c:v>4333</c:v>
                </c:pt>
                <c:pt idx="4332">
                  <c:v>4334</c:v>
                </c:pt>
                <c:pt idx="4333">
                  <c:v>4335</c:v>
                </c:pt>
                <c:pt idx="4334">
                  <c:v>4336</c:v>
                </c:pt>
                <c:pt idx="4335">
                  <c:v>4337</c:v>
                </c:pt>
                <c:pt idx="4336">
                  <c:v>4338</c:v>
                </c:pt>
                <c:pt idx="4337">
                  <c:v>4339</c:v>
                </c:pt>
                <c:pt idx="4338">
                  <c:v>4340</c:v>
                </c:pt>
                <c:pt idx="4339">
                  <c:v>4341</c:v>
                </c:pt>
                <c:pt idx="4340">
                  <c:v>4342</c:v>
                </c:pt>
                <c:pt idx="4341">
                  <c:v>4343</c:v>
                </c:pt>
                <c:pt idx="4342">
                  <c:v>4344</c:v>
                </c:pt>
                <c:pt idx="4343">
                  <c:v>4345</c:v>
                </c:pt>
                <c:pt idx="4344">
                  <c:v>4346</c:v>
                </c:pt>
                <c:pt idx="4345">
                  <c:v>4347</c:v>
                </c:pt>
                <c:pt idx="4346">
                  <c:v>4348</c:v>
                </c:pt>
                <c:pt idx="4347">
                  <c:v>4349</c:v>
                </c:pt>
                <c:pt idx="4348">
                  <c:v>4350</c:v>
                </c:pt>
                <c:pt idx="4349">
                  <c:v>4351</c:v>
                </c:pt>
                <c:pt idx="4350">
                  <c:v>4352</c:v>
                </c:pt>
                <c:pt idx="4351">
                  <c:v>4353</c:v>
                </c:pt>
                <c:pt idx="4352">
                  <c:v>4354</c:v>
                </c:pt>
                <c:pt idx="4353">
                  <c:v>4355</c:v>
                </c:pt>
                <c:pt idx="4354">
                  <c:v>4356</c:v>
                </c:pt>
                <c:pt idx="4355">
                  <c:v>4357</c:v>
                </c:pt>
                <c:pt idx="4356">
                  <c:v>4358</c:v>
                </c:pt>
                <c:pt idx="4357">
                  <c:v>4359</c:v>
                </c:pt>
                <c:pt idx="4358">
                  <c:v>4360</c:v>
                </c:pt>
                <c:pt idx="4359">
                  <c:v>4361</c:v>
                </c:pt>
                <c:pt idx="4360">
                  <c:v>4362</c:v>
                </c:pt>
                <c:pt idx="4361">
                  <c:v>4363</c:v>
                </c:pt>
                <c:pt idx="4362">
                  <c:v>4364</c:v>
                </c:pt>
                <c:pt idx="4363">
                  <c:v>4365</c:v>
                </c:pt>
                <c:pt idx="4364">
                  <c:v>4366</c:v>
                </c:pt>
                <c:pt idx="4365">
                  <c:v>4367</c:v>
                </c:pt>
                <c:pt idx="4366">
                  <c:v>4368</c:v>
                </c:pt>
                <c:pt idx="4367">
                  <c:v>4369</c:v>
                </c:pt>
                <c:pt idx="4368">
                  <c:v>4370</c:v>
                </c:pt>
                <c:pt idx="4369">
                  <c:v>4371</c:v>
                </c:pt>
                <c:pt idx="4370">
                  <c:v>4372</c:v>
                </c:pt>
                <c:pt idx="4371">
                  <c:v>4373</c:v>
                </c:pt>
                <c:pt idx="4372">
                  <c:v>4374</c:v>
                </c:pt>
                <c:pt idx="4373">
                  <c:v>4375</c:v>
                </c:pt>
                <c:pt idx="4374">
                  <c:v>4376</c:v>
                </c:pt>
                <c:pt idx="4375">
                  <c:v>4377</c:v>
                </c:pt>
                <c:pt idx="4376">
                  <c:v>4378</c:v>
                </c:pt>
                <c:pt idx="4377">
                  <c:v>4379</c:v>
                </c:pt>
                <c:pt idx="4378">
                  <c:v>4380</c:v>
                </c:pt>
                <c:pt idx="4379">
                  <c:v>4381</c:v>
                </c:pt>
                <c:pt idx="4380">
                  <c:v>4382</c:v>
                </c:pt>
                <c:pt idx="4381">
                  <c:v>4383</c:v>
                </c:pt>
                <c:pt idx="4382">
                  <c:v>4384</c:v>
                </c:pt>
                <c:pt idx="4383">
                  <c:v>4385</c:v>
                </c:pt>
                <c:pt idx="4384">
                  <c:v>4386</c:v>
                </c:pt>
                <c:pt idx="4385">
                  <c:v>4387</c:v>
                </c:pt>
                <c:pt idx="4386">
                  <c:v>4388</c:v>
                </c:pt>
                <c:pt idx="4387">
                  <c:v>4389</c:v>
                </c:pt>
                <c:pt idx="4388">
                  <c:v>4390</c:v>
                </c:pt>
                <c:pt idx="4389">
                  <c:v>4391</c:v>
                </c:pt>
                <c:pt idx="4390">
                  <c:v>4392</c:v>
                </c:pt>
                <c:pt idx="4391">
                  <c:v>4393</c:v>
                </c:pt>
                <c:pt idx="4392">
                  <c:v>4394</c:v>
                </c:pt>
                <c:pt idx="4393">
                  <c:v>4395</c:v>
                </c:pt>
                <c:pt idx="4394">
                  <c:v>4396</c:v>
                </c:pt>
                <c:pt idx="4395">
                  <c:v>4397</c:v>
                </c:pt>
                <c:pt idx="4396">
                  <c:v>4398</c:v>
                </c:pt>
                <c:pt idx="4397">
                  <c:v>4399</c:v>
                </c:pt>
                <c:pt idx="4398">
                  <c:v>4400</c:v>
                </c:pt>
                <c:pt idx="4399">
                  <c:v>4401</c:v>
                </c:pt>
                <c:pt idx="4400">
                  <c:v>4402</c:v>
                </c:pt>
                <c:pt idx="4401">
                  <c:v>4403</c:v>
                </c:pt>
                <c:pt idx="4402">
                  <c:v>4404</c:v>
                </c:pt>
                <c:pt idx="4403">
                  <c:v>4405</c:v>
                </c:pt>
                <c:pt idx="4404">
                  <c:v>4406</c:v>
                </c:pt>
                <c:pt idx="4405">
                  <c:v>4407</c:v>
                </c:pt>
                <c:pt idx="4406">
                  <c:v>4408</c:v>
                </c:pt>
                <c:pt idx="4407">
                  <c:v>4409</c:v>
                </c:pt>
                <c:pt idx="4408">
                  <c:v>4410</c:v>
                </c:pt>
                <c:pt idx="4409">
                  <c:v>4411</c:v>
                </c:pt>
                <c:pt idx="4410">
                  <c:v>4412</c:v>
                </c:pt>
                <c:pt idx="4411">
                  <c:v>4413</c:v>
                </c:pt>
                <c:pt idx="4412">
                  <c:v>4414</c:v>
                </c:pt>
                <c:pt idx="4413">
                  <c:v>4415</c:v>
                </c:pt>
                <c:pt idx="4414">
                  <c:v>4416</c:v>
                </c:pt>
                <c:pt idx="4415">
                  <c:v>4417</c:v>
                </c:pt>
                <c:pt idx="4416">
                  <c:v>4418</c:v>
                </c:pt>
                <c:pt idx="4417">
                  <c:v>4419</c:v>
                </c:pt>
                <c:pt idx="4418">
                  <c:v>4420</c:v>
                </c:pt>
                <c:pt idx="4419">
                  <c:v>4421</c:v>
                </c:pt>
                <c:pt idx="4420">
                  <c:v>4422</c:v>
                </c:pt>
                <c:pt idx="4421">
                  <c:v>4423</c:v>
                </c:pt>
                <c:pt idx="4422">
                  <c:v>4424</c:v>
                </c:pt>
                <c:pt idx="4423">
                  <c:v>4425</c:v>
                </c:pt>
                <c:pt idx="4424">
                  <c:v>4426</c:v>
                </c:pt>
                <c:pt idx="4425">
                  <c:v>4427</c:v>
                </c:pt>
                <c:pt idx="4426">
                  <c:v>4428</c:v>
                </c:pt>
                <c:pt idx="4427">
                  <c:v>4429</c:v>
                </c:pt>
                <c:pt idx="4428">
                  <c:v>4430</c:v>
                </c:pt>
                <c:pt idx="4429">
                  <c:v>4431</c:v>
                </c:pt>
                <c:pt idx="4430">
                  <c:v>4432</c:v>
                </c:pt>
                <c:pt idx="4431">
                  <c:v>4433</c:v>
                </c:pt>
                <c:pt idx="4432">
                  <c:v>4434</c:v>
                </c:pt>
                <c:pt idx="4433">
                  <c:v>4435</c:v>
                </c:pt>
                <c:pt idx="4434">
                  <c:v>4436</c:v>
                </c:pt>
                <c:pt idx="4435">
                  <c:v>4437</c:v>
                </c:pt>
                <c:pt idx="4436">
                  <c:v>4438</c:v>
                </c:pt>
                <c:pt idx="4437">
                  <c:v>4439</c:v>
                </c:pt>
                <c:pt idx="4438">
                  <c:v>4440</c:v>
                </c:pt>
                <c:pt idx="4439">
                  <c:v>4441</c:v>
                </c:pt>
                <c:pt idx="4440">
                  <c:v>4442</c:v>
                </c:pt>
                <c:pt idx="4441">
                  <c:v>4443</c:v>
                </c:pt>
                <c:pt idx="4442">
                  <c:v>4444</c:v>
                </c:pt>
                <c:pt idx="4443">
                  <c:v>4445</c:v>
                </c:pt>
                <c:pt idx="4444">
                  <c:v>4446</c:v>
                </c:pt>
                <c:pt idx="4445">
                  <c:v>4447</c:v>
                </c:pt>
                <c:pt idx="4446">
                  <c:v>4448</c:v>
                </c:pt>
                <c:pt idx="4447">
                  <c:v>4449</c:v>
                </c:pt>
                <c:pt idx="4448">
                  <c:v>4450</c:v>
                </c:pt>
                <c:pt idx="4449">
                  <c:v>4451</c:v>
                </c:pt>
                <c:pt idx="4450">
                  <c:v>4452</c:v>
                </c:pt>
                <c:pt idx="4451">
                  <c:v>4453</c:v>
                </c:pt>
                <c:pt idx="4452">
                  <c:v>4454</c:v>
                </c:pt>
                <c:pt idx="4453">
                  <c:v>4455</c:v>
                </c:pt>
                <c:pt idx="4454">
                  <c:v>4456</c:v>
                </c:pt>
                <c:pt idx="4455">
                  <c:v>4457</c:v>
                </c:pt>
                <c:pt idx="4456">
                  <c:v>4458</c:v>
                </c:pt>
                <c:pt idx="4457">
                  <c:v>4459</c:v>
                </c:pt>
                <c:pt idx="4458">
                  <c:v>4460</c:v>
                </c:pt>
                <c:pt idx="4459">
                  <c:v>4461</c:v>
                </c:pt>
                <c:pt idx="4460">
                  <c:v>4462</c:v>
                </c:pt>
                <c:pt idx="4461">
                  <c:v>4463</c:v>
                </c:pt>
                <c:pt idx="4462">
                  <c:v>4464</c:v>
                </c:pt>
                <c:pt idx="4463">
                  <c:v>4465</c:v>
                </c:pt>
                <c:pt idx="4464">
                  <c:v>4466</c:v>
                </c:pt>
                <c:pt idx="4465">
                  <c:v>4467</c:v>
                </c:pt>
                <c:pt idx="4466">
                  <c:v>4468</c:v>
                </c:pt>
                <c:pt idx="4467">
                  <c:v>4469</c:v>
                </c:pt>
                <c:pt idx="4468">
                  <c:v>4470</c:v>
                </c:pt>
                <c:pt idx="4469">
                  <c:v>4471</c:v>
                </c:pt>
                <c:pt idx="4470">
                  <c:v>4472</c:v>
                </c:pt>
                <c:pt idx="4471">
                  <c:v>4473</c:v>
                </c:pt>
                <c:pt idx="4472">
                  <c:v>4474</c:v>
                </c:pt>
                <c:pt idx="4473">
                  <c:v>4475</c:v>
                </c:pt>
                <c:pt idx="4474">
                  <c:v>4476</c:v>
                </c:pt>
                <c:pt idx="4475">
                  <c:v>4477</c:v>
                </c:pt>
                <c:pt idx="4476">
                  <c:v>4478</c:v>
                </c:pt>
                <c:pt idx="4477">
                  <c:v>4479</c:v>
                </c:pt>
                <c:pt idx="4478">
                  <c:v>4480</c:v>
                </c:pt>
                <c:pt idx="4479">
                  <c:v>4481</c:v>
                </c:pt>
                <c:pt idx="4480">
                  <c:v>4482</c:v>
                </c:pt>
                <c:pt idx="4481">
                  <c:v>4483</c:v>
                </c:pt>
                <c:pt idx="4482">
                  <c:v>4484</c:v>
                </c:pt>
                <c:pt idx="4483">
                  <c:v>4485</c:v>
                </c:pt>
                <c:pt idx="4484">
                  <c:v>4486</c:v>
                </c:pt>
                <c:pt idx="4485">
                  <c:v>4487</c:v>
                </c:pt>
                <c:pt idx="4486">
                  <c:v>4488</c:v>
                </c:pt>
                <c:pt idx="4487">
                  <c:v>4489</c:v>
                </c:pt>
                <c:pt idx="4488">
                  <c:v>4490</c:v>
                </c:pt>
                <c:pt idx="4489">
                  <c:v>4491</c:v>
                </c:pt>
                <c:pt idx="4490">
                  <c:v>4492</c:v>
                </c:pt>
                <c:pt idx="4491">
                  <c:v>4493</c:v>
                </c:pt>
                <c:pt idx="4492">
                  <c:v>4494</c:v>
                </c:pt>
                <c:pt idx="4493">
                  <c:v>4495</c:v>
                </c:pt>
                <c:pt idx="4494">
                  <c:v>4496</c:v>
                </c:pt>
                <c:pt idx="4495">
                  <c:v>4497</c:v>
                </c:pt>
                <c:pt idx="4496">
                  <c:v>4498</c:v>
                </c:pt>
                <c:pt idx="4497">
                  <c:v>4499</c:v>
                </c:pt>
                <c:pt idx="4498">
                  <c:v>4500</c:v>
                </c:pt>
                <c:pt idx="4499">
                  <c:v>4501</c:v>
                </c:pt>
                <c:pt idx="4500">
                  <c:v>4502</c:v>
                </c:pt>
                <c:pt idx="4501">
                  <c:v>4503</c:v>
                </c:pt>
                <c:pt idx="4502">
                  <c:v>4504</c:v>
                </c:pt>
                <c:pt idx="4503">
                  <c:v>4505</c:v>
                </c:pt>
                <c:pt idx="4504">
                  <c:v>4506</c:v>
                </c:pt>
                <c:pt idx="4505">
                  <c:v>4507</c:v>
                </c:pt>
                <c:pt idx="4506">
                  <c:v>4508</c:v>
                </c:pt>
                <c:pt idx="4507">
                  <c:v>4509</c:v>
                </c:pt>
                <c:pt idx="4508">
                  <c:v>4510</c:v>
                </c:pt>
                <c:pt idx="4509">
                  <c:v>4511</c:v>
                </c:pt>
                <c:pt idx="4510">
                  <c:v>4512</c:v>
                </c:pt>
                <c:pt idx="4511">
                  <c:v>4513</c:v>
                </c:pt>
                <c:pt idx="4512">
                  <c:v>4514</c:v>
                </c:pt>
                <c:pt idx="4513">
                  <c:v>4515</c:v>
                </c:pt>
                <c:pt idx="4514">
                  <c:v>4516</c:v>
                </c:pt>
                <c:pt idx="4515">
                  <c:v>4517</c:v>
                </c:pt>
                <c:pt idx="4516">
                  <c:v>4518</c:v>
                </c:pt>
                <c:pt idx="4517">
                  <c:v>4519</c:v>
                </c:pt>
                <c:pt idx="4518">
                  <c:v>4520</c:v>
                </c:pt>
                <c:pt idx="4519">
                  <c:v>4521</c:v>
                </c:pt>
                <c:pt idx="4520">
                  <c:v>4522</c:v>
                </c:pt>
                <c:pt idx="4521">
                  <c:v>4523</c:v>
                </c:pt>
                <c:pt idx="4522">
                  <c:v>4524</c:v>
                </c:pt>
                <c:pt idx="4523">
                  <c:v>4525</c:v>
                </c:pt>
                <c:pt idx="4524">
                  <c:v>4526</c:v>
                </c:pt>
                <c:pt idx="4525">
                  <c:v>4527</c:v>
                </c:pt>
                <c:pt idx="4526">
                  <c:v>4528</c:v>
                </c:pt>
                <c:pt idx="4527">
                  <c:v>4529</c:v>
                </c:pt>
                <c:pt idx="4528">
                  <c:v>4530</c:v>
                </c:pt>
                <c:pt idx="4529">
                  <c:v>4531</c:v>
                </c:pt>
                <c:pt idx="4530">
                  <c:v>4532</c:v>
                </c:pt>
                <c:pt idx="4531">
                  <c:v>4533</c:v>
                </c:pt>
                <c:pt idx="4532">
                  <c:v>4534</c:v>
                </c:pt>
                <c:pt idx="4533">
                  <c:v>4535</c:v>
                </c:pt>
                <c:pt idx="4534">
                  <c:v>4536</c:v>
                </c:pt>
                <c:pt idx="4535">
                  <c:v>4537</c:v>
                </c:pt>
                <c:pt idx="4536">
                  <c:v>4538</c:v>
                </c:pt>
                <c:pt idx="4537">
                  <c:v>4539</c:v>
                </c:pt>
                <c:pt idx="4538">
                  <c:v>4540</c:v>
                </c:pt>
                <c:pt idx="4539">
                  <c:v>4541</c:v>
                </c:pt>
                <c:pt idx="4540">
                  <c:v>4542</c:v>
                </c:pt>
                <c:pt idx="4541">
                  <c:v>4543</c:v>
                </c:pt>
                <c:pt idx="4542">
                  <c:v>4544</c:v>
                </c:pt>
                <c:pt idx="4543">
                  <c:v>4545</c:v>
                </c:pt>
                <c:pt idx="4544">
                  <c:v>4546</c:v>
                </c:pt>
                <c:pt idx="4545">
                  <c:v>4547</c:v>
                </c:pt>
                <c:pt idx="4546">
                  <c:v>4548</c:v>
                </c:pt>
                <c:pt idx="4547">
                  <c:v>4549</c:v>
                </c:pt>
                <c:pt idx="4548">
                  <c:v>4550</c:v>
                </c:pt>
                <c:pt idx="4549">
                  <c:v>4551</c:v>
                </c:pt>
                <c:pt idx="4550">
                  <c:v>4552</c:v>
                </c:pt>
                <c:pt idx="4551">
                  <c:v>4553</c:v>
                </c:pt>
                <c:pt idx="4552">
                  <c:v>4554</c:v>
                </c:pt>
                <c:pt idx="4553">
                  <c:v>4555</c:v>
                </c:pt>
                <c:pt idx="4554">
                  <c:v>4556</c:v>
                </c:pt>
                <c:pt idx="4555">
                  <c:v>4557</c:v>
                </c:pt>
                <c:pt idx="4556">
                  <c:v>4558</c:v>
                </c:pt>
                <c:pt idx="4557">
                  <c:v>4559</c:v>
                </c:pt>
                <c:pt idx="4558">
                  <c:v>4560</c:v>
                </c:pt>
                <c:pt idx="4559">
                  <c:v>4561</c:v>
                </c:pt>
                <c:pt idx="4560">
                  <c:v>4562</c:v>
                </c:pt>
                <c:pt idx="4561">
                  <c:v>4563</c:v>
                </c:pt>
                <c:pt idx="4562">
                  <c:v>4564</c:v>
                </c:pt>
                <c:pt idx="4563">
                  <c:v>4565</c:v>
                </c:pt>
                <c:pt idx="4564">
                  <c:v>4566</c:v>
                </c:pt>
                <c:pt idx="4565">
                  <c:v>4567</c:v>
                </c:pt>
                <c:pt idx="4566">
                  <c:v>4568</c:v>
                </c:pt>
                <c:pt idx="4567">
                  <c:v>4569</c:v>
                </c:pt>
                <c:pt idx="4568">
                  <c:v>4570</c:v>
                </c:pt>
                <c:pt idx="4569">
                  <c:v>4571</c:v>
                </c:pt>
                <c:pt idx="4570">
                  <c:v>4572</c:v>
                </c:pt>
                <c:pt idx="4571">
                  <c:v>4573</c:v>
                </c:pt>
                <c:pt idx="4572">
                  <c:v>4574</c:v>
                </c:pt>
                <c:pt idx="4573">
                  <c:v>4575</c:v>
                </c:pt>
                <c:pt idx="4574">
                  <c:v>4576</c:v>
                </c:pt>
                <c:pt idx="4575">
                  <c:v>4577</c:v>
                </c:pt>
                <c:pt idx="4576">
                  <c:v>4578</c:v>
                </c:pt>
                <c:pt idx="4577">
                  <c:v>4579</c:v>
                </c:pt>
                <c:pt idx="4578">
                  <c:v>4580</c:v>
                </c:pt>
                <c:pt idx="4579">
                  <c:v>4581</c:v>
                </c:pt>
                <c:pt idx="4580">
                  <c:v>4582</c:v>
                </c:pt>
                <c:pt idx="4581">
                  <c:v>4583</c:v>
                </c:pt>
                <c:pt idx="4582">
                  <c:v>4584</c:v>
                </c:pt>
                <c:pt idx="4583">
                  <c:v>4585</c:v>
                </c:pt>
                <c:pt idx="4584">
                  <c:v>4586</c:v>
                </c:pt>
                <c:pt idx="4585">
                  <c:v>4587</c:v>
                </c:pt>
                <c:pt idx="4586">
                  <c:v>4588</c:v>
                </c:pt>
                <c:pt idx="4587">
                  <c:v>4589</c:v>
                </c:pt>
                <c:pt idx="4588">
                  <c:v>4590</c:v>
                </c:pt>
                <c:pt idx="4589">
                  <c:v>4591</c:v>
                </c:pt>
                <c:pt idx="4590">
                  <c:v>4592</c:v>
                </c:pt>
                <c:pt idx="4591">
                  <c:v>4593</c:v>
                </c:pt>
                <c:pt idx="4592">
                  <c:v>4594</c:v>
                </c:pt>
                <c:pt idx="4593">
                  <c:v>4595</c:v>
                </c:pt>
                <c:pt idx="4594">
                  <c:v>4596</c:v>
                </c:pt>
                <c:pt idx="4595">
                  <c:v>4597</c:v>
                </c:pt>
                <c:pt idx="4596">
                  <c:v>4598</c:v>
                </c:pt>
                <c:pt idx="4597">
                  <c:v>4599</c:v>
                </c:pt>
                <c:pt idx="4598">
                  <c:v>4600</c:v>
                </c:pt>
                <c:pt idx="4599">
                  <c:v>4601</c:v>
                </c:pt>
                <c:pt idx="4600">
                  <c:v>4602</c:v>
                </c:pt>
                <c:pt idx="4601">
                  <c:v>4603</c:v>
                </c:pt>
                <c:pt idx="4602">
                  <c:v>4604</c:v>
                </c:pt>
                <c:pt idx="4603">
                  <c:v>4605</c:v>
                </c:pt>
                <c:pt idx="4604">
                  <c:v>4606</c:v>
                </c:pt>
                <c:pt idx="4605">
                  <c:v>4607</c:v>
                </c:pt>
                <c:pt idx="4606">
                  <c:v>4608</c:v>
                </c:pt>
                <c:pt idx="4607">
                  <c:v>4609</c:v>
                </c:pt>
                <c:pt idx="4608">
                  <c:v>4610</c:v>
                </c:pt>
                <c:pt idx="4609">
                  <c:v>4611</c:v>
                </c:pt>
                <c:pt idx="4610">
                  <c:v>4612</c:v>
                </c:pt>
                <c:pt idx="4611">
                  <c:v>4613</c:v>
                </c:pt>
                <c:pt idx="4612">
                  <c:v>4614</c:v>
                </c:pt>
                <c:pt idx="4613">
                  <c:v>4615</c:v>
                </c:pt>
                <c:pt idx="4614">
                  <c:v>4616</c:v>
                </c:pt>
                <c:pt idx="4615">
                  <c:v>4617</c:v>
                </c:pt>
                <c:pt idx="4616">
                  <c:v>4618</c:v>
                </c:pt>
                <c:pt idx="4617">
                  <c:v>4619</c:v>
                </c:pt>
                <c:pt idx="4618">
                  <c:v>4620</c:v>
                </c:pt>
                <c:pt idx="4619">
                  <c:v>4621</c:v>
                </c:pt>
                <c:pt idx="4620">
                  <c:v>4622</c:v>
                </c:pt>
                <c:pt idx="4621">
                  <c:v>4623</c:v>
                </c:pt>
                <c:pt idx="4622">
                  <c:v>4624</c:v>
                </c:pt>
                <c:pt idx="4623">
                  <c:v>4625</c:v>
                </c:pt>
                <c:pt idx="4624">
                  <c:v>4626</c:v>
                </c:pt>
                <c:pt idx="4625">
                  <c:v>4627</c:v>
                </c:pt>
                <c:pt idx="4626">
                  <c:v>4628</c:v>
                </c:pt>
                <c:pt idx="4627">
                  <c:v>4629</c:v>
                </c:pt>
                <c:pt idx="4628">
                  <c:v>4630</c:v>
                </c:pt>
                <c:pt idx="4629">
                  <c:v>4631</c:v>
                </c:pt>
                <c:pt idx="4630">
                  <c:v>4632</c:v>
                </c:pt>
                <c:pt idx="4631">
                  <c:v>4633</c:v>
                </c:pt>
                <c:pt idx="4632">
                  <c:v>4634</c:v>
                </c:pt>
                <c:pt idx="4633">
                  <c:v>4635</c:v>
                </c:pt>
                <c:pt idx="4634">
                  <c:v>4636</c:v>
                </c:pt>
                <c:pt idx="4635">
                  <c:v>4637</c:v>
                </c:pt>
                <c:pt idx="4636">
                  <c:v>4638</c:v>
                </c:pt>
                <c:pt idx="4637">
                  <c:v>4639</c:v>
                </c:pt>
                <c:pt idx="4638">
                  <c:v>4640</c:v>
                </c:pt>
                <c:pt idx="4639">
                  <c:v>4641</c:v>
                </c:pt>
                <c:pt idx="4640">
                  <c:v>4642</c:v>
                </c:pt>
                <c:pt idx="4641">
                  <c:v>4643</c:v>
                </c:pt>
                <c:pt idx="4642">
                  <c:v>4644</c:v>
                </c:pt>
                <c:pt idx="4643">
                  <c:v>4645</c:v>
                </c:pt>
                <c:pt idx="4644">
                  <c:v>4646</c:v>
                </c:pt>
                <c:pt idx="4645">
                  <c:v>4647</c:v>
                </c:pt>
                <c:pt idx="4646">
                  <c:v>4648</c:v>
                </c:pt>
                <c:pt idx="4647">
                  <c:v>4649</c:v>
                </c:pt>
                <c:pt idx="4648">
                  <c:v>4650</c:v>
                </c:pt>
                <c:pt idx="4649">
                  <c:v>4651</c:v>
                </c:pt>
                <c:pt idx="4650">
                  <c:v>4652</c:v>
                </c:pt>
                <c:pt idx="4651">
                  <c:v>4653</c:v>
                </c:pt>
                <c:pt idx="4652">
                  <c:v>4654</c:v>
                </c:pt>
                <c:pt idx="4653">
                  <c:v>4655</c:v>
                </c:pt>
                <c:pt idx="4654">
                  <c:v>4656</c:v>
                </c:pt>
                <c:pt idx="4655">
                  <c:v>4657</c:v>
                </c:pt>
                <c:pt idx="4656">
                  <c:v>4658</c:v>
                </c:pt>
                <c:pt idx="4657">
                  <c:v>4659</c:v>
                </c:pt>
                <c:pt idx="4658">
                  <c:v>4660</c:v>
                </c:pt>
                <c:pt idx="4659">
                  <c:v>4661</c:v>
                </c:pt>
                <c:pt idx="4660">
                  <c:v>4662</c:v>
                </c:pt>
                <c:pt idx="4661">
                  <c:v>4663</c:v>
                </c:pt>
                <c:pt idx="4662">
                  <c:v>4664</c:v>
                </c:pt>
                <c:pt idx="4663">
                  <c:v>4665</c:v>
                </c:pt>
                <c:pt idx="4664">
                  <c:v>4666</c:v>
                </c:pt>
                <c:pt idx="4665">
                  <c:v>4667</c:v>
                </c:pt>
                <c:pt idx="4666">
                  <c:v>4668</c:v>
                </c:pt>
                <c:pt idx="4667">
                  <c:v>4669</c:v>
                </c:pt>
                <c:pt idx="4668">
                  <c:v>4670</c:v>
                </c:pt>
                <c:pt idx="4669">
                  <c:v>4671</c:v>
                </c:pt>
                <c:pt idx="4670">
                  <c:v>4672</c:v>
                </c:pt>
                <c:pt idx="4671">
                  <c:v>4673</c:v>
                </c:pt>
                <c:pt idx="4672">
                  <c:v>4674</c:v>
                </c:pt>
                <c:pt idx="4673">
                  <c:v>4675</c:v>
                </c:pt>
                <c:pt idx="4674">
                  <c:v>4676</c:v>
                </c:pt>
                <c:pt idx="4675">
                  <c:v>4677</c:v>
                </c:pt>
                <c:pt idx="4676">
                  <c:v>4678</c:v>
                </c:pt>
                <c:pt idx="4677">
                  <c:v>4679</c:v>
                </c:pt>
                <c:pt idx="4678">
                  <c:v>4680</c:v>
                </c:pt>
                <c:pt idx="4679">
                  <c:v>4681</c:v>
                </c:pt>
                <c:pt idx="4680">
                  <c:v>4682</c:v>
                </c:pt>
                <c:pt idx="4681">
                  <c:v>4683</c:v>
                </c:pt>
                <c:pt idx="4682">
                  <c:v>4684</c:v>
                </c:pt>
                <c:pt idx="4683">
                  <c:v>4685</c:v>
                </c:pt>
                <c:pt idx="4684">
                  <c:v>4686</c:v>
                </c:pt>
                <c:pt idx="4685">
                  <c:v>4687</c:v>
                </c:pt>
                <c:pt idx="4686">
                  <c:v>4688</c:v>
                </c:pt>
                <c:pt idx="4687">
                  <c:v>4689</c:v>
                </c:pt>
                <c:pt idx="4688">
                  <c:v>4690</c:v>
                </c:pt>
                <c:pt idx="4689">
                  <c:v>4691</c:v>
                </c:pt>
                <c:pt idx="4690">
                  <c:v>4692</c:v>
                </c:pt>
                <c:pt idx="4691">
                  <c:v>4693</c:v>
                </c:pt>
                <c:pt idx="4692">
                  <c:v>4694</c:v>
                </c:pt>
                <c:pt idx="4693">
                  <c:v>4695</c:v>
                </c:pt>
                <c:pt idx="4694">
                  <c:v>4696</c:v>
                </c:pt>
                <c:pt idx="4695">
                  <c:v>4697</c:v>
                </c:pt>
                <c:pt idx="4696">
                  <c:v>4698</c:v>
                </c:pt>
                <c:pt idx="4697">
                  <c:v>4699</c:v>
                </c:pt>
                <c:pt idx="4698">
                  <c:v>4700</c:v>
                </c:pt>
                <c:pt idx="4699">
                  <c:v>4701</c:v>
                </c:pt>
                <c:pt idx="4700">
                  <c:v>4702</c:v>
                </c:pt>
                <c:pt idx="4701">
                  <c:v>4703</c:v>
                </c:pt>
                <c:pt idx="4702">
                  <c:v>4704</c:v>
                </c:pt>
                <c:pt idx="4703">
                  <c:v>4705</c:v>
                </c:pt>
                <c:pt idx="4704">
                  <c:v>4706</c:v>
                </c:pt>
                <c:pt idx="4705">
                  <c:v>4707</c:v>
                </c:pt>
                <c:pt idx="4706">
                  <c:v>4708</c:v>
                </c:pt>
                <c:pt idx="4707">
                  <c:v>4709</c:v>
                </c:pt>
                <c:pt idx="4708">
                  <c:v>4710</c:v>
                </c:pt>
                <c:pt idx="4709">
                  <c:v>4711</c:v>
                </c:pt>
                <c:pt idx="4710">
                  <c:v>4712</c:v>
                </c:pt>
                <c:pt idx="4711">
                  <c:v>4713</c:v>
                </c:pt>
                <c:pt idx="4712">
                  <c:v>4714</c:v>
                </c:pt>
                <c:pt idx="4713">
                  <c:v>4715</c:v>
                </c:pt>
                <c:pt idx="4714">
                  <c:v>4716</c:v>
                </c:pt>
                <c:pt idx="4715">
                  <c:v>4717</c:v>
                </c:pt>
                <c:pt idx="4716">
                  <c:v>4718</c:v>
                </c:pt>
                <c:pt idx="4717">
                  <c:v>4719</c:v>
                </c:pt>
                <c:pt idx="4718">
                  <c:v>4720</c:v>
                </c:pt>
                <c:pt idx="4719">
                  <c:v>4721</c:v>
                </c:pt>
                <c:pt idx="4720">
                  <c:v>4722</c:v>
                </c:pt>
                <c:pt idx="4721">
                  <c:v>4723</c:v>
                </c:pt>
                <c:pt idx="4722">
                  <c:v>4724</c:v>
                </c:pt>
                <c:pt idx="4723">
                  <c:v>4725</c:v>
                </c:pt>
                <c:pt idx="4724">
                  <c:v>4726</c:v>
                </c:pt>
                <c:pt idx="4725">
                  <c:v>4727</c:v>
                </c:pt>
                <c:pt idx="4726">
                  <c:v>4728</c:v>
                </c:pt>
                <c:pt idx="4727">
                  <c:v>4729</c:v>
                </c:pt>
                <c:pt idx="4728">
                  <c:v>4730</c:v>
                </c:pt>
                <c:pt idx="4729">
                  <c:v>4731</c:v>
                </c:pt>
                <c:pt idx="4730">
                  <c:v>4732</c:v>
                </c:pt>
                <c:pt idx="4731">
                  <c:v>4733</c:v>
                </c:pt>
                <c:pt idx="4732">
                  <c:v>4734</c:v>
                </c:pt>
                <c:pt idx="4733">
                  <c:v>4735</c:v>
                </c:pt>
                <c:pt idx="4734">
                  <c:v>4736</c:v>
                </c:pt>
                <c:pt idx="4735">
                  <c:v>4737</c:v>
                </c:pt>
                <c:pt idx="4736">
                  <c:v>4738</c:v>
                </c:pt>
                <c:pt idx="4737">
                  <c:v>4739</c:v>
                </c:pt>
                <c:pt idx="4738">
                  <c:v>4740</c:v>
                </c:pt>
                <c:pt idx="4739">
                  <c:v>4741</c:v>
                </c:pt>
                <c:pt idx="4740">
                  <c:v>4742</c:v>
                </c:pt>
                <c:pt idx="4741">
                  <c:v>4743</c:v>
                </c:pt>
                <c:pt idx="4742">
                  <c:v>4744</c:v>
                </c:pt>
                <c:pt idx="4743">
                  <c:v>4745</c:v>
                </c:pt>
                <c:pt idx="4744">
                  <c:v>4746</c:v>
                </c:pt>
                <c:pt idx="4745">
                  <c:v>4747</c:v>
                </c:pt>
                <c:pt idx="4746">
                  <c:v>4748</c:v>
                </c:pt>
                <c:pt idx="4747">
                  <c:v>4749</c:v>
                </c:pt>
                <c:pt idx="4748">
                  <c:v>4750</c:v>
                </c:pt>
                <c:pt idx="4749">
                  <c:v>4751</c:v>
                </c:pt>
                <c:pt idx="4750">
                  <c:v>4752</c:v>
                </c:pt>
                <c:pt idx="4751">
                  <c:v>4753</c:v>
                </c:pt>
                <c:pt idx="4752">
                  <c:v>4754</c:v>
                </c:pt>
                <c:pt idx="4753">
                  <c:v>4755</c:v>
                </c:pt>
                <c:pt idx="4754">
                  <c:v>4756</c:v>
                </c:pt>
                <c:pt idx="4755">
                  <c:v>4757</c:v>
                </c:pt>
                <c:pt idx="4756">
                  <c:v>4758</c:v>
                </c:pt>
                <c:pt idx="4757">
                  <c:v>4759</c:v>
                </c:pt>
                <c:pt idx="4758">
                  <c:v>4760</c:v>
                </c:pt>
                <c:pt idx="4759">
                  <c:v>4761</c:v>
                </c:pt>
                <c:pt idx="4760">
                  <c:v>4762</c:v>
                </c:pt>
                <c:pt idx="4761">
                  <c:v>4763</c:v>
                </c:pt>
                <c:pt idx="4762">
                  <c:v>4764</c:v>
                </c:pt>
                <c:pt idx="4763">
                  <c:v>4765</c:v>
                </c:pt>
                <c:pt idx="4764">
                  <c:v>4766</c:v>
                </c:pt>
                <c:pt idx="4765">
                  <c:v>4767</c:v>
                </c:pt>
                <c:pt idx="4766">
                  <c:v>4768</c:v>
                </c:pt>
                <c:pt idx="4767">
                  <c:v>4769</c:v>
                </c:pt>
                <c:pt idx="4768">
                  <c:v>4770</c:v>
                </c:pt>
                <c:pt idx="4769">
                  <c:v>4771</c:v>
                </c:pt>
                <c:pt idx="4770">
                  <c:v>4772</c:v>
                </c:pt>
                <c:pt idx="4771">
                  <c:v>4773</c:v>
                </c:pt>
                <c:pt idx="4772">
                  <c:v>4774</c:v>
                </c:pt>
                <c:pt idx="4773">
                  <c:v>4775</c:v>
                </c:pt>
                <c:pt idx="4774">
                  <c:v>4776</c:v>
                </c:pt>
                <c:pt idx="4775">
                  <c:v>4777</c:v>
                </c:pt>
                <c:pt idx="4776">
                  <c:v>4778</c:v>
                </c:pt>
                <c:pt idx="4777">
                  <c:v>4779</c:v>
                </c:pt>
                <c:pt idx="4778">
                  <c:v>4780</c:v>
                </c:pt>
                <c:pt idx="4779">
                  <c:v>4781</c:v>
                </c:pt>
                <c:pt idx="4780">
                  <c:v>4782</c:v>
                </c:pt>
                <c:pt idx="4781">
                  <c:v>4783</c:v>
                </c:pt>
                <c:pt idx="4782">
                  <c:v>4784</c:v>
                </c:pt>
                <c:pt idx="4783">
                  <c:v>4785</c:v>
                </c:pt>
                <c:pt idx="4784">
                  <c:v>4786</c:v>
                </c:pt>
                <c:pt idx="4785">
                  <c:v>4787</c:v>
                </c:pt>
                <c:pt idx="4786">
                  <c:v>4788</c:v>
                </c:pt>
                <c:pt idx="4787">
                  <c:v>4789</c:v>
                </c:pt>
                <c:pt idx="4788">
                  <c:v>4790</c:v>
                </c:pt>
                <c:pt idx="4789">
                  <c:v>4791</c:v>
                </c:pt>
                <c:pt idx="4790">
                  <c:v>4792</c:v>
                </c:pt>
                <c:pt idx="4791">
                  <c:v>4793</c:v>
                </c:pt>
                <c:pt idx="4792">
                  <c:v>4794</c:v>
                </c:pt>
                <c:pt idx="4793">
                  <c:v>4795</c:v>
                </c:pt>
                <c:pt idx="4794">
                  <c:v>4796</c:v>
                </c:pt>
                <c:pt idx="4795">
                  <c:v>4797</c:v>
                </c:pt>
                <c:pt idx="4796">
                  <c:v>4798</c:v>
                </c:pt>
                <c:pt idx="4797">
                  <c:v>4799</c:v>
                </c:pt>
                <c:pt idx="4798">
                  <c:v>4800</c:v>
                </c:pt>
                <c:pt idx="4799">
                  <c:v>4801</c:v>
                </c:pt>
                <c:pt idx="4800">
                  <c:v>4802</c:v>
                </c:pt>
                <c:pt idx="4801">
                  <c:v>4803</c:v>
                </c:pt>
                <c:pt idx="4802">
                  <c:v>4804</c:v>
                </c:pt>
                <c:pt idx="4803">
                  <c:v>4805</c:v>
                </c:pt>
                <c:pt idx="4804">
                  <c:v>4806</c:v>
                </c:pt>
                <c:pt idx="4805">
                  <c:v>4807</c:v>
                </c:pt>
                <c:pt idx="4806">
                  <c:v>4808</c:v>
                </c:pt>
                <c:pt idx="4807">
                  <c:v>4809</c:v>
                </c:pt>
                <c:pt idx="4808">
                  <c:v>4810</c:v>
                </c:pt>
                <c:pt idx="4809">
                  <c:v>4811</c:v>
                </c:pt>
                <c:pt idx="4810">
                  <c:v>4812</c:v>
                </c:pt>
                <c:pt idx="4811">
                  <c:v>4813</c:v>
                </c:pt>
                <c:pt idx="4812">
                  <c:v>4814</c:v>
                </c:pt>
                <c:pt idx="4813">
                  <c:v>4815</c:v>
                </c:pt>
                <c:pt idx="4814">
                  <c:v>4816</c:v>
                </c:pt>
                <c:pt idx="4815">
                  <c:v>4817</c:v>
                </c:pt>
                <c:pt idx="4816">
                  <c:v>4818</c:v>
                </c:pt>
                <c:pt idx="4817">
                  <c:v>4819</c:v>
                </c:pt>
                <c:pt idx="4818">
                  <c:v>4820</c:v>
                </c:pt>
                <c:pt idx="4819">
                  <c:v>4821</c:v>
                </c:pt>
                <c:pt idx="4820">
                  <c:v>4822</c:v>
                </c:pt>
                <c:pt idx="4821">
                  <c:v>4823</c:v>
                </c:pt>
                <c:pt idx="4822">
                  <c:v>4824</c:v>
                </c:pt>
                <c:pt idx="4823">
                  <c:v>4825</c:v>
                </c:pt>
                <c:pt idx="4824">
                  <c:v>4826</c:v>
                </c:pt>
                <c:pt idx="4825">
                  <c:v>4827</c:v>
                </c:pt>
                <c:pt idx="4826">
                  <c:v>4828</c:v>
                </c:pt>
                <c:pt idx="4827">
                  <c:v>4829</c:v>
                </c:pt>
                <c:pt idx="4828">
                  <c:v>4830</c:v>
                </c:pt>
                <c:pt idx="4829">
                  <c:v>4831</c:v>
                </c:pt>
                <c:pt idx="4830">
                  <c:v>4832</c:v>
                </c:pt>
                <c:pt idx="4831">
                  <c:v>4833</c:v>
                </c:pt>
                <c:pt idx="4832">
                  <c:v>4834</c:v>
                </c:pt>
                <c:pt idx="4833">
                  <c:v>4835</c:v>
                </c:pt>
                <c:pt idx="4834">
                  <c:v>4836</c:v>
                </c:pt>
                <c:pt idx="4835">
                  <c:v>4837</c:v>
                </c:pt>
                <c:pt idx="4836">
                  <c:v>4838</c:v>
                </c:pt>
                <c:pt idx="4837">
                  <c:v>4839</c:v>
                </c:pt>
                <c:pt idx="4838">
                  <c:v>4840</c:v>
                </c:pt>
                <c:pt idx="4839">
                  <c:v>4841</c:v>
                </c:pt>
                <c:pt idx="4840">
                  <c:v>4842</c:v>
                </c:pt>
                <c:pt idx="4841">
                  <c:v>4843</c:v>
                </c:pt>
                <c:pt idx="4842">
                  <c:v>4844</c:v>
                </c:pt>
                <c:pt idx="4843">
                  <c:v>4845</c:v>
                </c:pt>
                <c:pt idx="4844">
                  <c:v>4846</c:v>
                </c:pt>
                <c:pt idx="4845">
                  <c:v>4847</c:v>
                </c:pt>
                <c:pt idx="4846">
                  <c:v>4848</c:v>
                </c:pt>
                <c:pt idx="4847">
                  <c:v>4849</c:v>
                </c:pt>
                <c:pt idx="4848">
                  <c:v>4850</c:v>
                </c:pt>
                <c:pt idx="4849">
                  <c:v>4851</c:v>
                </c:pt>
                <c:pt idx="4850">
                  <c:v>4852</c:v>
                </c:pt>
                <c:pt idx="4851">
                  <c:v>4853</c:v>
                </c:pt>
                <c:pt idx="4852">
                  <c:v>4854</c:v>
                </c:pt>
                <c:pt idx="4853">
                  <c:v>4855</c:v>
                </c:pt>
                <c:pt idx="4854">
                  <c:v>4856</c:v>
                </c:pt>
                <c:pt idx="4855">
                  <c:v>4857</c:v>
                </c:pt>
                <c:pt idx="4856">
                  <c:v>4858</c:v>
                </c:pt>
                <c:pt idx="4857">
                  <c:v>4859</c:v>
                </c:pt>
                <c:pt idx="4858">
                  <c:v>4860</c:v>
                </c:pt>
                <c:pt idx="4859">
                  <c:v>4861</c:v>
                </c:pt>
                <c:pt idx="4860">
                  <c:v>4862</c:v>
                </c:pt>
                <c:pt idx="4861">
                  <c:v>4863</c:v>
                </c:pt>
                <c:pt idx="4862">
                  <c:v>4864</c:v>
                </c:pt>
                <c:pt idx="4863">
                  <c:v>4865</c:v>
                </c:pt>
                <c:pt idx="4864">
                  <c:v>4866</c:v>
                </c:pt>
                <c:pt idx="4865">
                  <c:v>4867</c:v>
                </c:pt>
                <c:pt idx="4866">
                  <c:v>4868</c:v>
                </c:pt>
                <c:pt idx="4867">
                  <c:v>4869</c:v>
                </c:pt>
                <c:pt idx="4868">
                  <c:v>4870</c:v>
                </c:pt>
                <c:pt idx="4869">
                  <c:v>4871</c:v>
                </c:pt>
                <c:pt idx="4870">
                  <c:v>4872</c:v>
                </c:pt>
                <c:pt idx="4871">
                  <c:v>4873</c:v>
                </c:pt>
                <c:pt idx="4872">
                  <c:v>4874</c:v>
                </c:pt>
                <c:pt idx="4873">
                  <c:v>4875</c:v>
                </c:pt>
                <c:pt idx="4874">
                  <c:v>4876</c:v>
                </c:pt>
                <c:pt idx="4875">
                  <c:v>4877</c:v>
                </c:pt>
                <c:pt idx="4876">
                  <c:v>4878</c:v>
                </c:pt>
                <c:pt idx="4877">
                  <c:v>4879</c:v>
                </c:pt>
                <c:pt idx="4878">
                  <c:v>4880</c:v>
                </c:pt>
                <c:pt idx="4879">
                  <c:v>4881</c:v>
                </c:pt>
                <c:pt idx="4880">
                  <c:v>4882</c:v>
                </c:pt>
                <c:pt idx="4881">
                  <c:v>4883</c:v>
                </c:pt>
                <c:pt idx="4882">
                  <c:v>4884</c:v>
                </c:pt>
                <c:pt idx="4883">
                  <c:v>4885</c:v>
                </c:pt>
                <c:pt idx="4884">
                  <c:v>4886</c:v>
                </c:pt>
                <c:pt idx="4885">
                  <c:v>4887</c:v>
                </c:pt>
                <c:pt idx="4886">
                  <c:v>4888</c:v>
                </c:pt>
                <c:pt idx="4887">
                  <c:v>4889</c:v>
                </c:pt>
                <c:pt idx="4888">
                  <c:v>4890</c:v>
                </c:pt>
                <c:pt idx="4889">
                  <c:v>4891</c:v>
                </c:pt>
                <c:pt idx="4890">
                  <c:v>4892</c:v>
                </c:pt>
                <c:pt idx="4891">
                  <c:v>4893</c:v>
                </c:pt>
                <c:pt idx="4892">
                  <c:v>4894</c:v>
                </c:pt>
                <c:pt idx="4893">
                  <c:v>4895</c:v>
                </c:pt>
                <c:pt idx="4894">
                  <c:v>4896</c:v>
                </c:pt>
                <c:pt idx="4895">
                  <c:v>4897</c:v>
                </c:pt>
                <c:pt idx="4896">
                  <c:v>4898</c:v>
                </c:pt>
                <c:pt idx="4897">
                  <c:v>4899</c:v>
                </c:pt>
                <c:pt idx="4898">
                  <c:v>4900</c:v>
                </c:pt>
                <c:pt idx="4899">
                  <c:v>4901</c:v>
                </c:pt>
                <c:pt idx="4900">
                  <c:v>4902</c:v>
                </c:pt>
                <c:pt idx="4901">
                  <c:v>4903</c:v>
                </c:pt>
                <c:pt idx="4902">
                  <c:v>4904</c:v>
                </c:pt>
                <c:pt idx="4903">
                  <c:v>4905</c:v>
                </c:pt>
                <c:pt idx="4904">
                  <c:v>4906</c:v>
                </c:pt>
                <c:pt idx="4905">
                  <c:v>4907</c:v>
                </c:pt>
                <c:pt idx="4906">
                  <c:v>4908</c:v>
                </c:pt>
                <c:pt idx="4907">
                  <c:v>4909</c:v>
                </c:pt>
                <c:pt idx="4908">
                  <c:v>4910</c:v>
                </c:pt>
                <c:pt idx="4909">
                  <c:v>4911</c:v>
                </c:pt>
                <c:pt idx="4910">
                  <c:v>4912</c:v>
                </c:pt>
                <c:pt idx="4911">
                  <c:v>4913</c:v>
                </c:pt>
                <c:pt idx="4912">
                  <c:v>4914</c:v>
                </c:pt>
                <c:pt idx="4913">
                  <c:v>4915</c:v>
                </c:pt>
                <c:pt idx="4914">
                  <c:v>4916</c:v>
                </c:pt>
                <c:pt idx="4915">
                  <c:v>4917</c:v>
                </c:pt>
                <c:pt idx="4916">
                  <c:v>4918</c:v>
                </c:pt>
                <c:pt idx="4917">
                  <c:v>4919</c:v>
                </c:pt>
                <c:pt idx="4918">
                  <c:v>4920</c:v>
                </c:pt>
                <c:pt idx="4919">
                  <c:v>4921</c:v>
                </c:pt>
                <c:pt idx="4920">
                  <c:v>4922</c:v>
                </c:pt>
                <c:pt idx="4921">
                  <c:v>4923</c:v>
                </c:pt>
                <c:pt idx="4922">
                  <c:v>4924</c:v>
                </c:pt>
                <c:pt idx="4923">
                  <c:v>4925</c:v>
                </c:pt>
                <c:pt idx="4924">
                  <c:v>4926</c:v>
                </c:pt>
                <c:pt idx="4925">
                  <c:v>4927</c:v>
                </c:pt>
                <c:pt idx="4926">
                  <c:v>4928</c:v>
                </c:pt>
                <c:pt idx="4927">
                  <c:v>4929</c:v>
                </c:pt>
                <c:pt idx="4928">
                  <c:v>4930</c:v>
                </c:pt>
                <c:pt idx="4929">
                  <c:v>4931</c:v>
                </c:pt>
                <c:pt idx="4930">
                  <c:v>4932</c:v>
                </c:pt>
                <c:pt idx="4931">
                  <c:v>4933</c:v>
                </c:pt>
                <c:pt idx="4932">
                  <c:v>4934</c:v>
                </c:pt>
                <c:pt idx="4933">
                  <c:v>4935</c:v>
                </c:pt>
                <c:pt idx="4934">
                  <c:v>4936</c:v>
                </c:pt>
                <c:pt idx="4935">
                  <c:v>4937</c:v>
                </c:pt>
                <c:pt idx="4936">
                  <c:v>4938</c:v>
                </c:pt>
                <c:pt idx="4937">
                  <c:v>4939</c:v>
                </c:pt>
                <c:pt idx="4938">
                  <c:v>4940</c:v>
                </c:pt>
                <c:pt idx="4939">
                  <c:v>4941</c:v>
                </c:pt>
                <c:pt idx="4940">
                  <c:v>4942</c:v>
                </c:pt>
                <c:pt idx="4941">
                  <c:v>4943</c:v>
                </c:pt>
                <c:pt idx="4942">
                  <c:v>4944</c:v>
                </c:pt>
                <c:pt idx="4943">
                  <c:v>4945</c:v>
                </c:pt>
                <c:pt idx="4944">
                  <c:v>4946</c:v>
                </c:pt>
                <c:pt idx="4945">
                  <c:v>4947</c:v>
                </c:pt>
                <c:pt idx="4946">
                  <c:v>4948</c:v>
                </c:pt>
                <c:pt idx="4947">
                  <c:v>4949</c:v>
                </c:pt>
                <c:pt idx="4948">
                  <c:v>4950</c:v>
                </c:pt>
                <c:pt idx="4949">
                  <c:v>4951</c:v>
                </c:pt>
                <c:pt idx="4950">
                  <c:v>4952</c:v>
                </c:pt>
                <c:pt idx="4951">
                  <c:v>4953</c:v>
                </c:pt>
                <c:pt idx="4952">
                  <c:v>4954</c:v>
                </c:pt>
                <c:pt idx="4953">
                  <c:v>4955</c:v>
                </c:pt>
                <c:pt idx="4954">
                  <c:v>4956</c:v>
                </c:pt>
                <c:pt idx="4955">
                  <c:v>4957</c:v>
                </c:pt>
                <c:pt idx="4956">
                  <c:v>4958</c:v>
                </c:pt>
                <c:pt idx="4957">
                  <c:v>4959</c:v>
                </c:pt>
                <c:pt idx="4958">
                  <c:v>4960</c:v>
                </c:pt>
                <c:pt idx="4959">
                  <c:v>4961</c:v>
                </c:pt>
                <c:pt idx="4960">
                  <c:v>4962</c:v>
                </c:pt>
                <c:pt idx="4961">
                  <c:v>4963</c:v>
                </c:pt>
                <c:pt idx="4962">
                  <c:v>4964</c:v>
                </c:pt>
                <c:pt idx="4963">
                  <c:v>4965</c:v>
                </c:pt>
                <c:pt idx="4964">
                  <c:v>4966</c:v>
                </c:pt>
                <c:pt idx="4965">
                  <c:v>4967</c:v>
                </c:pt>
                <c:pt idx="4966">
                  <c:v>4968</c:v>
                </c:pt>
                <c:pt idx="4967">
                  <c:v>4969</c:v>
                </c:pt>
                <c:pt idx="4968">
                  <c:v>4970</c:v>
                </c:pt>
                <c:pt idx="4969">
                  <c:v>4971</c:v>
                </c:pt>
                <c:pt idx="4970">
                  <c:v>4972</c:v>
                </c:pt>
                <c:pt idx="4971">
                  <c:v>4973</c:v>
                </c:pt>
                <c:pt idx="4972">
                  <c:v>4974</c:v>
                </c:pt>
                <c:pt idx="4973">
                  <c:v>4975</c:v>
                </c:pt>
                <c:pt idx="4974">
                  <c:v>4976</c:v>
                </c:pt>
                <c:pt idx="4975">
                  <c:v>4977</c:v>
                </c:pt>
                <c:pt idx="4976">
                  <c:v>4978</c:v>
                </c:pt>
                <c:pt idx="4977">
                  <c:v>4979</c:v>
                </c:pt>
                <c:pt idx="4978">
                  <c:v>4980</c:v>
                </c:pt>
                <c:pt idx="4979">
                  <c:v>4981</c:v>
                </c:pt>
                <c:pt idx="4980">
                  <c:v>4982</c:v>
                </c:pt>
                <c:pt idx="4981">
                  <c:v>4983</c:v>
                </c:pt>
                <c:pt idx="4982">
                  <c:v>4984</c:v>
                </c:pt>
                <c:pt idx="4983">
                  <c:v>4985</c:v>
                </c:pt>
                <c:pt idx="4984">
                  <c:v>4986</c:v>
                </c:pt>
                <c:pt idx="4985">
                  <c:v>4987</c:v>
                </c:pt>
                <c:pt idx="4986">
                  <c:v>4988</c:v>
                </c:pt>
                <c:pt idx="4987">
                  <c:v>4989</c:v>
                </c:pt>
                <c:pt idx="4988">
                  <c:v>4990</c:v>
                </c:pt>
                <c:pt idx="4989">
                  <c:v>4991</c:v>
                </c:pt>
                <c:pt idx="4990">
                  <c:v>4992</c:v>
                </c:pt>
                <c:pt idx="4991">
                  <c:v>4993</c:v>
                </c:pt>
                <c:pt idx="4992">
                  <c:v>4994</c:v>
                </c:pt>
                <c:pt idx="4993">
                  <c:v>4995</c:v>
                </c:pt>
                <c:pt idx="4994">
                  <c:v>4996</c:v>
                </c:pt>
                <c:pt idx="4995">
                  <c:v>4997</c:v>
                </c:pt>
                <c:pt idx="4996">
                  <c:v>4998</c:v>
                </c:pt>
                <c:pt idx="4997">
                  <c:v>4999</c:v>
                </c:pt>
                <c:pt idx="4998">
                  <c:v>5000</c:v>
                </c:pt>
                <c:pt idx="4999">
                  <c:v>5001</c:v>
                </c:pt>
                <c:pt idx="5000">
                  <c:v>5002</c:v>
                </c:pt>
                <c:pt idx="5001">
                  <c:v>5003</c:v>
                </c:pt>
                <c:pt idx="5002">
                  <c:v>5004</c:v>
                </c:pt>
                <c:pt idx="5003">
                  <c:v>5005</c:v>
                </c:pt>
                <c:pt idx="5004">
                  <c:v>5006</c:v>
                </c:pt>
                <c:pt idx="5005">
                  <c:v>5007</c:v>
                </c:pt>
                <c:pt idx="5006">
                  <c:v>5008</c:v>
                </c:pt>
                <c:pt idx="5007">
                  <c:v>5009</c:v>
                </c:pt>
                <c:pt idx="5008">
                  <c:v>5010</c:v>
                </c:pt>
                <c:pt idx="5009">
                  <c:v>5011</c:v>
                </c:pt>
                <c:pt idx="5010">
                  <c:v>5012</c:v>
                </c:pt>
                <c:pt idx="5011">
                  <c:v>5013</c:v>
                </c:pt>
                <c:pt idx="5012">
                  <c:v>5014</c:v>
                </c:pt>
                <c:pt idx="5013">
                  <c:v>5015</c:v>
                </c:pt>
                <c:pt idx="5014">
                  <c:v>5016</c:v>
                </c:pt>
                <c:pt idx="5015">
                  <c:v>5017</c:v>
                </c:pt>
                <c:pt idx="5016">
                  <c:v>5018</c:v>
                </c:pt>
                <c:pt idx="5017">
                  <c:v>5019</c:v>
                </c:pt>
                <c:pt idx="5018">
                  <c:v>5020</c:v>
                </c:pt>
                <c:pt idx="5019">
                  <c:v>5021</c:v>
                </c:pt>
                <c:pt idx="5020">
                  <c:v>5022</c:v>
                </c:pt>
                <c:pt idx="5021">
                  <c:v>5023</c:v>
                </c:pt>
                <c:pt idx="5022">
                  <c:v>5024</c:v>
                </c:pt>
                <c:pt idx="5023">
                  <c:v>5025</c:v>
                </c:pt>
                <c:pt idx="5024">
                  <c:v>5026</c:v>
                </c:pt>
                <c:pt idx="5025">
                  <c:v>5027</c:v>
                </c:pt>
                <c:pt idx="5026">
                  <c:v>5028</c:v>
                </c:pt>
                <c:pt idx="5027">
                  <c:v>5029</c:v>
                </c:pt>
                <c:pt idx="5028">
                  <c:v>5030</c:v>
                </c:pt>
                <c:pt idx="5029">
                  <c:v>5031</c:v>
                </c:pt>
                <c:pt idx="5030">
                  <c:v>5032</c:v>
                </c:pt>
                <c:pt idx="5031">
                  <c:v>5033</c:v>
                </c:pt>
                <c:pt idx="5032">
                  <c:v>5034</c:v>
                </c:pt>
                <c:pt idx="5033">
                  <c:v>5035</c:v>
                </c:pt>
                <c:pt idx="5034">
                  <c:v>5036</c:v>
                </c:pt>
                <c:pt idx="5035">
                  <c:v>5037</c:v>
                </c:pt>
                <c:pt idx="5036">
                  <c:v>5038</c:v>
                </c:pt>
                <c:pt idx="5037">
                  <c:v>5039</c:v>
                </c:pt>
                <c:pt idx="5038">
                  <c:v>5040</c:v>
                </c:pt>
                <c:pt idx="5039">
                  <c:v>5041</c:v>
                </c:pt>
                <c:pt idx="5040">
                  <c:v>5042</c:v>
                </c:pt>
                <c:pt idx="5041">
                  <c:v>5043</c:v>
                </c:pt>
                <c:pt idx="5042">
                  <c:v>5044</c:v>
                </c:pt>
                <c:pt idx="5043">
                  <c:v>5045</c:v>
                </c:pt>
                <c:pt idx="5044">
                  <c:v>5046</c:v>
                </c:pt>
                <c:pt idx="5045">
                  <c:v>5047</c:v>
                </c:pt>
                <c:pt idx="5046">
                  <c:v>5048</c:v>
                </c:pt>
                <c:pt idx="5047">
                  <c:v>5049</c:v>
                </c:pt>
                <c:pt idx="5048">
                  <c:v>5050</c:v>
                </c:pt>
                <c:pt idx="5049">
                  <c:v>5051</c:v>
                </c:pt>
                <c:pt idx="5050">
                  <c:v>5052</c:v>
                </c:pt>
                <c:pt idx="5051">
                  <c:v>5053</c:v>
                </c:pt>
                <c:pt idx="5052">
                  <c:v>5054</c:v>
                </c:pt>
                <c:pt idx="5053">
                  <c:v>5055</c:v>
                </c:pt>
                <c:pt idx="5054">
                  <c:v>5056</c:v>
                </c:pt>
                <c:pt idx="5055">
                  <c:v>5057</c:v>
                </c:pt>
                <c:pt idx="5056">
                  <c:v>5058</c:v>
                </c:pt>
                <c:pt idx="5057">
                  <c:v>5059</c:v>
                </c:pt>
                <c:pt idx="5058">
                  <c:v>5060</c:v>
                </c:pt>
                <c:pt idx="5059">
                  <c:v>5061</c:v>
                </c:pt>
                <c:pt idx="5060">
                  <c:v>5062</c:v>
                </c:pt>
                <c:pt idx="5061">
                  <c:v>5063</c:v>
                </c:pt>
                <c:pt idx="5062">
                  <c:v>5064</c:v>
                </c:pt>
                <c:pt idx="5063">
                  <c:v>5065</c:v>
                </c:pt>
                <c:pt idx="5064">
                  <c:v>5066</c:v>
                </c:pt>
                <c:pt idx="5065">
                  <c:v>5067</c:v>
                </c:pt>
                <c:pt idx="5066">
                  <c:v>5068</c:v>
                </c:pt>
                <c:pt idx="5067">
                  <c:v>5069</c:v>
                </c:pt>
                <c:pt idx="5068">
                  <c:v>5070</c:v>
                </c:pt>
                <c:pt idx="5069">
                  <c:v>5071</c:v>
                </c:pt>
                <c:pt idx="5070">
                  <c:v>5072</c:v>
                </c:pt>
                <c:pt idx="5071">
                  <c:v>5073</c:v>
                </c:pt>
                <c:pt idx="5072">
                  <c:v>5074</c:v>
                </c:pt>
                <c:pt idx="5073">
                  <c:v>5075</c:v>
                </c:pt>
                <c:pt idx="5074">
                  <c:v>5076</c:v>
                </c:pt>
                <c:pt idx="5075">
                  <c:v>5077</c:v>
                </c:pt>
                <c:pt idx="5076">
                  <c:v>5078</c:v>
                </c:pt>
                <c:pt idx="5077">
                  <c:v>5079</c:v>
                </c:pt>
                <c:pt idx="5078">
                  <c:v>5080</c:v>
                </c:pt>
                <c:pt idx="5079">
                  <c:v>5081</c:v>
                </c:pt>
                <c:pt idx="5080">
                  <c:v>5082</c:v>
                </c:pt>
                <c:pt idx="5081">
                  <c:v>5083</c:v>
                </c:pt>
                <c:pt idx="5082">
                  <c:v>5084</c:v>
                </c:pt>
                <c:pt idx="5083">
                  <c:v>5085</c:v>
                </c:pt>
                <c:pt idx="5084">
                  <c:v>5086</c:v>
                </c:pt>
                <c:pt idx="5085">
                  <c:v>5087</c:v>
                </c:pt>
                <c:pt idx="5086">
                  <c:v>5088</c:v>
                </c:pt>
                <c:pt idx="5087">
                  <c:v>5089</c:v>
                </c:pt>
                <c:pt idx="5088">
                  <c:v>5090</c:v>
                </c:pt>
                <c:pt idx="5089">
                  <c:v>5091</c:v>
                </c:pt>
                <c:pt idx="5090">
                  <c:v>5092</c:v>
                </c:pt>
                <c:pt idx="5091">
                  <c:v>5093</c:v>
                </c:pt>
                <c:pt idx="5092">
                  <c:v>5094</c:v>
                </c:pt>
                <c:pt idx="5093">
                  <c:v>5095</c:v>
                </c:pt>
                <c:pt idx="5094">
                  <c:v>5096</c:v>
                </c:pt>
                <c:pt idx="5095">
                  <c:v>5097</c:v>
                </c:pt>
                <c:pt idx="5096">
                  <c:v>5098</c:v>
                </c:pt>
                <c:pt idx="5097">
                  <c:v>5099</c:v>
                </c:pt>
                <c:pt idx="5098">
                  <c:v>5100</c:v>
                </c:pt>
                <c:pt idx="5099">
                  <c:v>5101</c:v>
                </c:pt>
                <c:pt idx="5100">
                  <c:v>5102</c:v>
                </c:pt>
                <c:pt idx="5101">
                  <c:v>5103</c:v>
                </c:pt>
                <c:pt idx="5102">
                  <c:v>5104</c:v>
                </c:pt>
                <c:pt idx="5103">
                  <c:v>5105</c:v>
                </c:pt>
                <c:pt idx="5104">
                  <c:v>5106</c:v>
                </c:pt>
                <c:pt idx="5105">
                  <c:v>5107</c:v>
                </c:pt>
                <c:pt idx="5106">
                  <c:v>5108</c:v>
                </c:pt>
                <c:pt idx="5107">
                  <c:v>5109</c:v>
                </c:pt>
                <c:pt idx="5108">
                  <c:v>5110</c:v>
                </c:pt>
                <c:pt idx="5109">
                  <c:v>5111</c:v>
                </c:pt>
                <c:pt idx="5110">
                  <c:v>5112</c:v>
                </c:pt>
                <c:pt idx="5111">
                  <c:v>5113</c:v>
                </c:pt>
                <c:pt idx="5112">
                  <c:v>5114</c:v>
                </c:pt>
                <c:pt idx="5113">
                  <c:v>5115</c:v>
                </c:pt>
                <c:pt idx="5114">
                  <c:v>5116</c:v>
                </c:pt>
                <c:pt idx="5115">
                  <c:v>5117</c:v>
                </c:pt>
                <c:pt idx="5116">
                  <c:v>5118</c:v>
                </c:pt>
                <c:pt idx="5117">
                  <c:v>5119</c:v>
                </c:pt>
                <c:pt idx="5118">
                  <c:v>5120</c:v>
                </c:pt>
                <c:pt idx="5119">
                  <c:v>5121</c:v>
                </c:pt>
                <c:pt idx="5120">
                  <c:v>5122</c:v>
                </c:pt>
                <c:pt idx="5121">
                  <c:v>5123</c:v>
                </c:pt>
                <c:pt idx="5122">
                  <c:v>5124</c:v>
                </c:pt>
                <c:pt idx="5123">
                  <c:v>5125</c:v>
                </c:pt>
                <c:pt idx="5124">
                  <c:v>5126</c:v>
                </c:pt>
                <c:pt idx="5125">
                  <c:v>5127</c:v>
                </c:pt>
                <c:pt idx="5126">
                  <c:v>5128</c:v>
                </c:pt>
                <c:pt idx="5127">
                  <c:v>5129</c:v>
                </c:pt>
                <c:pt idx="5128">
                  <c:v>5130</c:v>
                </c:pt>
                <c:pt idx="5129">
                  <c:v>5131</c:v>
                </c:pt>
                <c:pt idx="5130">
                  <c:v>5132</c:v>
                </c:pt>
                <c:pt idx="5131">
                  <c:v>5133</c:v>
                </c:pt>
                <c:pt idx="5132">
                  <c:v>5134</c:v>
                </c:pt>
                <c:pt idx="5133">
                  <c:v>5135</c:v>
                </c:pt>
                <c:pt idx="5134">
                  <c:v>5136</c:v>
                </c:pt>
                <c:pt idx="5135">
                  <c:v>5137</c:v>
                </c:pt>
                <c:pt idx="5136">
                  <c:v>5138</c:v>
                </c:pt>
                <c:pt idx="5137">
                  <c:v>5139</c:v>
                </c:pt>
                <c:pt idx="5138">
                  <c:v>5140</c:v>
                </c:pt>
                <c:pt idx="5139">
                  <c:v>5141</c:v>
                </c:pt>
                <c:pt idx="5140">
                  <c:v>5142</c:v>
                </c:pt>
                <c:pt idx="5141">
                  <c:v>5143</c:v>
                </c:pt>
                <c:pt idx="5142">
                  <c:v>5144</c:v>
                </c:pt>
                <c:pt idx="5143">
                  <c:v>5145</c:v>
                </c:pt>
                <c:pt idx="5144">
                  <c:v>5146</c:v>
                </c:pt>
                <c:pt idx="5145">
                  <c:v>5147</c:v>
                </c:pt>
                <c:pt idx="5146">
                  <c:v>5148</c:v>
                </c:pt>
                <c:pt idx="5147">
                  <c:v>5149</c:v>
                </c:pt>
                <c:pt idx="5148">
                  <c:v>5150</c:v>
                </c:pt>
                <c:pt idx="5149">
                  <c:v>5151</c:v>
                </c:pt>
                <c:pt idx="5150">
                  <c:v>5152</c:v>
                </c:pt>
                <c:pt idx="5151">
                  <c:v>5153</c:v>
                </c:pt>
                <c:pt idx="5152">
                  <c:v>5154</c:v>
                </c:pt>
                <c:pt idx="5153">
                  <c:v>5155</c:v>
                </c:pt>
                <c:pt idx="5154">
                  <c:v>5156</c:v>
                </c:pt>
                <c:pt idx="5155">
                  <c:v>5157</c:v>
                </c:pt>
                <c:pt idx="5156">
                  <c:v>5158</c:v>
                </c:pt>
                <c:pt idx="5157">
                  <c:v>5159</c:v>
                </c:pt>
                <c:pt idx="5158">
                  <c:v>5160</c:v>
                </c:pt>
                <c:pt idx="5159">
                  <c:v>5161</c:v>
                </c:pt>
                <c:pt idx="5160">
                  <c:v>5162</c:v>
                </c:pt>
                <c:pt idx="5161">
                  <c:v>5163</c:v>
                </c:pt>
                <c:pt idx="5162">
                  <c:v>5164</c:v>
                </c:pt>
                <c:pt idx="5163">
                  <c:v>5165</c:v>
                </c:pt>
                <c:pt idx="5164">
                  <c:v>5166</c:v>
                </c:pt>
                <c:pt idx="5165">
                  <c:v>5167</c:v>
                </c:pt>
                <c:pt idx="5166">
                  <c:v>5168</c:v>
                </c:pt>
                <c:pt idx="5167">
                  <c:v>5169</c:v>
                </c:pt>
                <c:pt idx="5168">
                  <c:v>5170</c:v>
                </c:pt>
                <c:pt idx="5169">
                  <c:v>5171</c:v>
                </c:pt>
                <c:pt idx="5170">
                  <c:v>5172</c:v>
                </c:pt>
                <c:pt idx="5171">
                  <c:v>5173</c:v>
                </c:pt>
                <c:pt idx="5172">
                  <c:v>5174</c:v>
                </c:pt>
                <c:pt idx="5173">
                  <c:v>5175</c:v>
                </c:pt>
                <c:pt idx="5174">
                  <c:v>5176</c:v>
                </c:pt>
                <c:pt idx="5175">
                  <c:v>5177</c:v>
                </c:pt>
                <c:pt idx="5176">
                  <c:v>5178</c:v>
                </c:pt>
                <c:pt idx="5177">
                  <c:v>5179</c:v>
                </c:pt>
                <c:pt idx="5178">
                  <c:v>5180</c:v>
                </c:pt>
                <c:pt idx="5179">
                  <c:v>5181</c:v>
                </c:pt>
                <c:pt idx="5180">
                  <c:v>5182</c:v>
                </c:pt>
                <c:pt idx="5181">
                  <c:v>5183</c:v>
                </c:pt>
                <c:pt idx="5182">
                  <c:v>5184</c:v>
                </c:pt>
                <c:pt idx="5183">
                  <c:v>5185</c:v>
                </c:pt>
                <c:pt idx="5184">
                  <c:v>5186</c:v>
                </c:pt>
                <c:pt idx="5185">
                  <c:v>5187</c:v>
                </c:pt>
                <c:pt idx="5186">
                  <c:v>5188</c:v>
                </c:pt>
                <c:pt idx="5187">
                  <c:v>5189</c:v>
                </c:pt>
                <c:pt idx="5188">
                  <c:v>5190</c:v>
                </c:pt>
                <c:pt idx="5189">
                  <c:v>5191</c:v>
                </c:pt>
                <c:pt idx="5190">
                  <c:v>5192</c:v>
                </c:pt>
                <c:pt idx="5191">
                  <c:v>5193</c:v>
                </c:pt>
                <c:pt idx="5192">
                  <c:v>5194</c:v>
                </c:pt>
                <c:pt idx="5193">
                  <c:v>5195</c:v>
                </c:pt>
                <c:pt idx="5194">
                  <c:v>5196</c:v>
                </c:pt>
                <c:pt idx="5195">
                  <c:v>5197</c:v>
                </c:pt>
                <c:pt idx="5196">
                  <c:v>5198</c:v>
                </c:pt>
                <c:pt idx="5197">
                  <c:v>5199</c:v>
                </c:pt>
                <c:pt idx="5198">
                  <c:v>5200</c:v>
                </c:pt>
                <c:pt idx="5199">
                  <c:v>5201</c:v>
                </c:pt>
                <c:pt idx="5200">
                  <c:v>5202</c:v>
                </c:pt>
                <c:pt idx="5201">
                  <c:v>5203</c:v>
                </c:pt>
                <c:pt idx="5202">
                  <c:v>5204</c:v>
                </c:pt>
                <c:pt idx="5203">
                  <c:v>5205</c:v>
                </c:pt>
                <c:pt idx="5204">
                  <c:v>5206</c:v>
                </c:pt>
                <c:pt idx="5205">
                  <c:v>5207</c:v>
                </c:pt>
                <c:pt idx="5206">
                  <c:v>5208</c:v>
                </c:pt>
                <c:pt idx="5207">
                  <c:v>5209</c:v>
                </c:pt>
                <c:pt idx="5208">
                  <c:v>5210</c:v>
                </c:pt>
                <c:pt idx="5209">
                  <c:v>5211</c:v>
                </c:pt>
                <c:pt idx="5210">
                  <c:v>5212</c:v>
                </c:pt>
                <c:pt idx="5211">
                  <c:v>5213</c:v>
                </c:pt>
                <c:pt idx="5212">
                  <c:v>5214</c:v>
                </c:pt>
                <c:pt idx="5213">
                  <c:v>5215</c:v>
                </c:pt>
                <c:pt idx="5214">
                  <c:v>5216</c:v>
                </c:pt>
                <c:pt idx="5215">
                  <c:v>5217</c:v>
                </c:pt>
                <c:pt idx="5216">
                  <c:v>5218</c:v>
                </c:pt>
                <c:pt idx="5217">
                  <c:v>5219</c:v>
                </c:pt>
                <c:pt idx="5218">
                  <c:v>5220</c:v>
                </c:pt>
                <c:pt idx="5219">
                  <c:v>5221</c:v>
                </c:pt>
                <c:pt idx="5220">
                  <c:v>5222</c:v>
                </c:pt>
                <c:pt idx="5221">
                  <c:v>5223</c:v>
                </c:pt>
                <c:pt idx="5222">
                  <c:v>5224</c:v>
                </c:pt>
                <c:pt idx="5223">
                  <c:v>5225</c:v>
                </c:pt>
                <c:pt idx="5224">
                  <c:v>5226</c:v>
                </c:pt>
                <c:pt idx="5225">
                  <c:v>5227</c:v>
                </c:pt>
                <c:pt idx="5226">
                  <c:v>5228</c:v>
                </c:pt>
                <c:pt idx="5227">
                  <c:v>5229</c:v>
                </c:pt>
                <c:pt idx="5228">
                  <c:v>5230</c:v>
                </c:pt>
                <c:pt idx="5229">
                  <c:v>5231</c:v>
                </c:pt>
                <c:pt idx="5230">
                  <c:v>5232</c:v>
                </c:pt>
                <c:pt idx="5231">
                  <c:v>5233</c:v>
                </c:pt>
                <c:pt idx="5232">
                  <c:v>5234</c:v>
                </c:pt>
                <c:pt idx="5233">
                  <c:v>5235</c:v>
                </c:pt>
                <c:pt idx="5234">
                  <c:v>5236</c:v>
                </c:pt>
                <c:pt idx="5235">
                  <c:v>5237</c:v>
                </c:pt>
                <c:pt idx="5236">
                  <c:v>5238</c:v>
                </c:pt>
                <c:pt idx="5237">
                  <c:v>5239</c:v>
                </c:pt>
                <c:pt idx="5238">
                  <c:v>5240</c:v>
                </c:pt>
                <c:pt idx="5239">
                  <c:v>5241</c:v>
                </c:pt>
                <c:pt idx="5240">
                  <c:v>5242</c:v>
                </c:pt>
                <c:pt idx="5241">
                  <c:v>5243</c:v>
                </c:pt>
                <c:pt idx="5242">
                  <c:v>5244</c:v>
                </c:pt>
                <c:pt idx="5243">
                  <c:v>5245</c:v>
                </c:pt>
                <c:pt idx="5244">
                  <c:v>5246</c:v>
                </c:pt>
                <c:pt idx="5245">
                  <c:v>5247</c:v>
                </c:pt>
                <c:pt idx="5246">
                  <c:v>5248</c:v>
                </c:pt>
                <c:pt idx="5247">
                  <c:v>5249</c:v>
                </c:pt>
                <c:pt idx="5248">
                  <c:v>5250</c:v>
                </c:pt>
                <c:pt idx="5249">
                  <c:v>5251</c:v>
                </c:pt>
                <c:pt idx="5250">
                  <c:v>5252</c:v>
                </c:pt>
                <c:pt idx="5251">
                  <c:v>5253</c:v>
                </c:pt>
                <c:pt idx="5252">
                  <c:v>5254</c:v>
                </c:pt>
                <c:pt idx="5253">
                  <c:v>5255</c:v>
                </c:pt>
                <c:pt idx="5254">
                  <c:v>5256</c:v>
                </c:pt>
                <c:pt idx="5255">
                  <c:v>5257</c:v>
                </c:pt>
                <c:pt idx="5256">
                  <c:v>5258</c:v>
                </c:pt>
                <c:pt idx="5257">
                  <c:v>5259</c:v>
                </c:pt>
                <c:pt idx="5258">
                  <c:v>5260</c:v>
                </c:pt>
                <c:pt idx="5259">
                  <c:v>5261</c:v>
                </c:pt>
                <c:pt idx="5260">
                  <c:v>5262</c:v>
                </c:pt>
                <c:pt idx="5261">
                  <c:v>5263</c:v>
                </c:pt>
                <c:pt idx="5262">
                  <c:v>5264</c:v>
                </c:pt>
                <c:pt idx="5263">
                  <c:v>5265</c:v>
                </c:pt>
                <c:pt idx="5264">
                  <c:v>5266</c:v>
                </c:pt>
                <c:pt idx="5265">
                  <c:v>5267</c:v>
                </c:pt>
                <c:pt idx="5266">
                  <c:v>5268</c:v>
                </c:pt>
                <c:pt idx="5267">
                  <c:v>5269</c:v>
                </c:pt>
                <c:pt idx="5268">
                  <c:v>5270</c:v>
                </c:pt>
                <c:pt idx="5269">
                  <c:v>5271</c:v>
                </c:pt>
                <c:pt idx="5270">
                  <c:v>5272</c:v>
                </c:pt>
                <c:pt idx="5271">
                  <c:v>5273</c:v>
                </c:pt>
                <c:pt idx="5272">
                  <c:v>5274</c:v>
                </c:pt>
                <c:pt idx="5273">
                  <c:v>5275</c:v>
                </c:pt>
                <c:pt idx="5274">
                  <c:v>5276</c:v>
                </c:pt>
                <c:pt idx="5275">
                  <c:v>5277</c:v>
                </c:pt>
                <c:pt idx="5276">
                  <c:v>5278</c:v>
                </c:pt>
                <c:pt idx="5277">
                  <c:v>5279</c:v>
                </c:pt>
                <c:pt idx="5278">
                  <c:v>5280</c:v>
                </c:pt>
                <c:pt idx="5279">
                  <c:v>5281</c:v>
                </c:pt>
                <c:pt idx="5280">
                  <c:v>5282</c:v>
                </c:pt>
                <c:pt idx="5281">
                  <c:v>5283</c:v>
                </c:pt>
                <c:pt idx="5282">
                  <c:v>5284</c:v>
                </c:pt>
                <c:pt idx="5283">
                  <c:v>5285</c:v>
                </c:pt>
                <c:pt idx="5284">
                  <c:v>5286</c:v>
                </c:pt>
                <c:pt idx="5285">
                  <c:v>5287</c:v>
                </c:pt>
                <c:pt idx="5286">
                  <c:v>5288</c:v>
                </c:pt>
                <c:pt idx="5287">
                  <c:v>5289</c:v>
                </c:pt>
                <c:pt idx="5288">
                  <c:v>5290</c:v>
                </c:pt>
                <c:pt idx="5289">
                  <c:v>5291</c:v>
                </c:pt>
                <c:pt idx="5290">
                  <c:v>5292</c:v>
                </c:pt>
                <c:pt idx="5291">
                  <c:v>5293</c:v>
                </c:pt>
                <c:pt idx="5292">
                  <c:v>5294</c:v>
                </c:pt>
                <c:pt idx="5293">
                  <c:v>5295</c:v>
                </c:pt>
                <c:pt idx="5294">
                  <c:v>5296</c:v>
                </c:pt>
                <c:pt idx="5295">
                  <c:v>5297</c:v>
                </c:pt>
                <c:pt idx="5296">
                  <c:v>5298</c:v>
                </c:pt>
                <c:pt idx="5297">
                  <c:v>5299</c:v>
                </c:pt>
                <c:pt idx="5298">
                  <c:v>5300</c:v>
                </c:pt>
                <c:pt idx="5299">
                  <c:v>5301</c:v>
                </c:pt>
                <c:pt idx="5300">
                  <c:v>5302</c:v>
                </c:pt>
                <c:pt idx="5301">
                  <c:v>5303</c:v>
                </c:pt>
                <c:pt idx="5302">
                  <c:v>5304</c:v>
                </c:pt>
                <c:pt idx="5303">
                  <c:v>5305</c:v>
                </c:pt>
                <c:pt idx="5304">
                  <c:v>5306</c:v>
                </c:pt>
                <c:pt idx="5305">
                  <c:v>5307</c:v>
                </c:pt>
                <c:pt idx="5306">
                  <c:v>5308</c:v>
                </c:pt>
                <c:pt idx="5307">
                  <c:v>5309</c:v>
                </c:pt>
                <c:pt idx="5308">
                  <c:v>5310</c:v>
                </c:pt>
                <c:pt idx="5309">
                  <c:v>5311</c:v>
                </c:pt>
                <c:pt idx="5310">
                  <c:v>5312</c:v>
                </c:pt>
                <c:pt idx="5311">
                  <c:v>5313</c:v>
                </c:pt>
                <c:pt idx="5312">
                  <c:v>5314</c:v>
                </c:pt>
                <c:pt idx="5313">
                  <c:v>5315</c:v>
                </c:pt>
                <c:pt idx="5314">
                  <c:v>5316</c:v>
                </c:pt>
                <c:pt idx="5315">
                  <c:v>5317</c:v>
                </c:pt>
                <c:pt idx="5316">
                  <c:v>5318</c:v>
                </c:pt>
                <c:pt idx="5317">
                  <c:v>5319</c:v>
                </c:pt>
                <c:pt idx="5318">
                  <c:v>5320</c:v>
                </c:pt>
                <c:pt idx="5319">
                  <c:v>5321</c:v>
                </c:pt>
                <c:pt idx="5320">
                  <c:v>5322</c:v>
                </c:pt>
                <c:pt idx="5321">
                  <c:v>5323</c:v>
                </c:pt>
                <c:pt idx="5322">
                  <c:v>5324</c:v>
                </c:pt>
                <c:pt idx="5323">
                  <c:v>5325</c:v>
                </c:pt>
                <c:pt idx="5324">
                  <c:v>5326</c:v>
                </c:pt>
                <c:pt idx="5325">
                  <c:v>5327</c:v>
                </c:pt>
                <c:pt idx="5326">
                  <c:v>5328</c:v>
                </c:pt>
                <c:pt idx="5327">
                  <c:v>5329</c:v>
                </c:pt>
                <c:pt idx="5328">
                  <c:v>5330</c:v>
                </c:pt>
                <c:pt idx="5329">
                  <c:v>5331</c:v>
                </c:pt>
                <c:pt idx="5330">
                  <c:v>5332</c:v>
                </c:pt>
                <c:pt idx="5331">
                  <c:v>5333</c:v>
                </c:pt>
                <c:pt idx="5332">
                  <c:v>5334</c:v>
                </c:pt>
                <c:pt idx="5333">
                  <c:v>5335</c:v>
                </c:pt>
                <c:pt idx="5334">
                  <c:v>5336</c:v>
                </c:pt>
                <c:pt idx="5335">
                  <c:v>5337</c:v>
                </c:pt>
                <c:pt idx="5336">
                  <c:v>5338</c:v>
                </c:pt>
                <c:pt idx="5337">
                  <c:v>5339</c:v>
                </c:pt>
                <c:pt idx="5338">
                  <c:v>5340</c:v>
                </c:pt>
                <c:pt idx="5339">
                  <c:v>5341</c:v>
                </c:pt>
                <c:pt idx="5340">
                  <c:v>5342</c:v>
                </c:pt>
                <c:pt idx="5341">
                  <c:v>5343</c:v>
                </c:pt>
                <c:pt idx="5342">
                  <c:v>5344</c:v>
                </c:pt>
                <c:pt idx="5343">
                  <c:v>5345</c:v>
                </c:pt>
                <c:pt idx="5344">
                  <c:v>5346</c:v>
                </c:pt>
                <c:pt idx="5345">
                  <c:v>5347</c:v>
                </c:pt>
                <c:pt idx="5346">
                  <c:v>5348</c:v>
                </c:pt>
                <c:pt idx="5347">
                  <c:v>5349</c:v>
                </c:pt>
                <c:pt idx="5348">
                  <c:v>5350</c:v>
                </c:pt>
                <c:pt idx="5349">
                  <c:v>5351</c:v>
                </c:pt>
                <c:pt idx="5350">
                  <c:v>5352</c:v>
                </c:pt>
                <c:pt idx="5351">
                  <c:v>5353</c:v>
                </c:pt>
                <c:pt idx="5352">
                  <c:v>5354</c:v>
                </c:pt>
                <c:pt idx="5353">
                  <c:v>5355</c:v>
                </c:pt>
                <c:pt idx="5354">
                  <c:v>5356</c:v>
                </c:pt>
                <c:pt idx="5355">
                  <c:v>5357</c:v>
                </c:pt>
                <c:pt idx="5356">
                  <c:v>5358</c:v>
                </c:pt>
                <c:pt idx="5357">
                  <c:v>5359</c:v>
                </c:pt>
                <c:pt idx="5358">
                  <c:v>5360</c:v>
                </c:pt>
                <c:pt idx="5359">
                  <c:v>5361</c:v>
                </c:pt>
                <c:pt idx="5360">
                  <c:v>5362</c:v>
                </c:pt>
                <c:pt idx="5361">
                  <c:v>5363</c:v>
                </c:pt>
                <c:pt idx="5362">
                  <c:v>5364</c:v>
                </c:pt>
                <c:pt idx="5363">
                  <c:v>5365</c:v>
                </c:pt>
                <c:pt idx="5364">
                  <c:v>5366</c:v>
                </c:pt>
                <c:pt idx="5365">
                  <c:v>5367</c:v>
                </c:pt>
                <c:pt idx="5366">
                  <c:v>5368</c:v>
                </c:pt>
                <c:pt idx="5367">
                  <c:v>5369</c:v>
                </c:pt>
                <c:pt idx="5368">
                  <c:v>5370</c:v>
                </c:pt>
                <c:pt idx="5369">
                  <c:v>5371</c:v>
                </c:pt>
                <c:pt idx="5370">
                  <c:v>5372</c:v>
                </c:pt>
                <c:pt idx="5371">
                  <c:v>5373</c:v>
                </c:pt>
                <c:pt idx="5372">
                  <c:v>5374</c:v>
                </c:pt>
                <c:pt idx="5373">
                  <c:v>5375</c:v>
                </c:pt>
                <c:pt idx="5374">
                  <c:v>5376</c:v>
                </c:pt>
                <c:pt idx="5375">
                  <c:v>5377</c:v>
                </c:pt>
                <c:pt idx="5376">
                  <c:v>5378</c:v>
                </c:pt>
                <c:pt idx="5377">
                  <c:v>5379</c:v>
                </c:pt>
                <c:pt idx="5378">
                  <c:v>5380</c:v>
                </c:pt>
                <c:pt idx="5379">
                  <c:v>5381</c:v>
                </c:pt>
                <c:pt idx="5380">
                  <c:v>5382</c:v>
                </c:pt>
                <c:pt idx="5381">
                  <c:v>5383</c:v>
                </c:pt>
                <c:pt idx="5382">
                  <c:v>5384</c:v>
                </c:pt>
                <c:pt idx="5383">
                  <c:v>5385</c:v>
                </c:pt>
                <c:pt idx="5384">
                  <c:v>5386</c:v>
                </c:pt>
                <c:pt idx="5385">
                  <c:v>5387</c:v>
                </c:pt>
                <c:pt idx="5386">
                  <c:v>5388</c:v>
                </c:pt>
                <c:pt idx="5387">
                  <c:v>5389</c:v>
                </c:pt>
                <c:pt idx="5388">
                  <c:v>5390</c:v>
                </c:pt>
                <c:pt idx="5389">
                  <c:v>5391</c:v>
                </c:pt>
                <c:pt idx="5390">
                  <c:v>5392</c:v>
                </c:pt>
                <c:pt idx="5391">
                  <c:v>5393</c:v>
                </c:pt>
                <c:pt idx="5392">
                  <c:v>5394</c:v>
                </c:pt>
                <c:pt idx="5393">
                  <c:v>5395</c:v>
                </c:pt>
                <c:pt idx="5394">
                  <c:v>5396</c:v>
                </c:pt>
                <c:pt idx="5395">
                  <c:v>5397</c:v>
                </c:pt>
                <c:pt idx="5396">
                  <c:v>5398</c:v>
                </c:pt>
                <c:pt idx="5397">
                  <c:v>5399</c:v>
                </c:pt>
                <c:pt idx="5398">
                  <c:v>5400</c:v>
                </c:pt>
                <c:pt idx="5399">
                  <c:v>5401</c:v>
                </c:pt>
                <c:pt idx="5400">
                  <c:v>5402</c:v>
                </c:pt>
                <c:pt idx="5401">
                  <c:v>5403</c:v>
                </c:pt>
                <c:pt idx="5402">
                  <c:v>5404</c:v>
                </c:pt>
                <c:pt idx="5403">
                  <c:v>5405</c:v>
                </c:pt>
                <c:pt idx="5404">
                  <c:v>5406</c:v>
                </c:pt>
                <c:pt idx="5405">
                  <c:v>5407</c:v>
                </c:pt>
                <c:pt idx="5406">
                  <c:v>5408</c:v>
                </c:pt>
                <c:pt idx="5407">
                  <c:v>5409</c:v>
                </c:pt>
                <c:pt idx="5408">
                  <c:v>5410</c:v>
                </c:pt>
                <c:pt idx="5409">
                  <c:v>5411</c:v>
                </c:pt>
                <c:pt idx="5410">
                  <c:v>5412</c:v>
                </c:pt>
                <c:pt idx="5411">
                  <c:v>5413</c:v>
                </c:pt>
                <c:pt idx="5412">
                  <c:v>5414</c:v>
                </c:pt>
                <c:pt idx="5413">
                  <c:v>5415</c:v>
                </c:pt>
                <c:pt idx="5414">
                  <c:v>5416</c:v>
                </c:pt>
                <c:pt idx="5415">
                  <c:v>5417</c:v>
                </c:pt>
                <c:pt idx="5416">
                  <c:v>5418</c:v>
                </c:pt>
                <c:pt idx="5417">
                  <c:v>5419</c:v>
                </c:pt>
                <c:pt idx="5418">
                  <c:v>5420</c:v>
                </c:pt>
                <c:pt idx="5419">
                  <c:v>5421</c:v>
                </c:pt>
                <c:pt idx="5420">
                  <c:v>5422</c:v>
                </c:pt>
                <c:pt idx="5421">
                  <c:v>5423</c:v>
                </c:pt>
                <c:pt idx="5422">
                  <c:v>5424</c:v>
                </c:pt>
                <c:pt idx="5423">
                  <c:v>5425</c:v>
                </c:pt>
                <c:pt idx="5424">
                  <c:v>5426</c:v>
                </c:pt>
                <c:pt idx="5425">
                  <c:v>5427</c:v>
                </c:pt>
                <c:pt idx="5426">
                  <c:v>5428</c:v>
                </c:pt>
                <c:pt idx="5427">
                  <c:v>5429</c:v>
                </c:pt>
                <c:pt idx="5428">
                  <c:v>5430</c:v>
                </c:pt>
                <c:pt idx="5429">
                  <c:v>5431</c:v>
                </c:pt>
                <c:pt idx="5430">
                  <c:v>5432</c:v>
                </c:pt>
                <c:pt idx="5431">
                  <c:v>5433</c:v>
                </c:pt>
                <c:pt idx="5432">
                  <c:v>5434</c:v>
                </c:pt>
                <c:pt idx="5433">
                  <c:v>5435</c:v>
                </c:pt>
                <c:pt idx="5434">
                  <c:v>5436</c:v>
                </c:pt>
                <c:pt idx="5435">
                  <c:v>5437</c:v>
                </c:pt>
                <c:pt idx="5436">
                  <c:v>5438</c:v>
                </c:pt>
                <c:pt idx="5437">
                  <c:v>5439</c:v>
                </c:pt>
                <c:pt idx="5438">
                  <c:v>5440</c:v>
                </c:pt>
                <c:pt idx="5439">
                  <c:v>5441</c:v>
                </c:pt>
                <c:pt idx="5440">
                  <c:v>5442</c:v>
                </c:pt>
                <c:pt idx="5441">
                  <c:v>5443</c:v>
                </c:pt>
                <c:pt idx="5442">
                  <c:v>5444</c:v>
                </c:pt>
                <c:pt idx="5443">
                  <c:v>5445</c:v>
                </c:pt>
                <c:pt idx="5444">
                  <c:v>5446</c:v>
                </c:pt>
                <c:pt idx="5445">
                  <c:v>5447</c:v>
                </c:pt>
                <c:pt idx="5446">
                  <c:v>5448</c:v>
                </c:pt>
                <c:pt idx="5447">
                  <c:v>5449</c:v>
                </c:pt>
                <c:pt idx="5448">
                  <c:v>5450</c:v>
                </c:pt>
                <c:pt idx="5449">
                  <c:v>5451</c:v>
                </c:pt>
                <c:pt idx="5450">
                  <c:v>5452</c:v>
                </c:pt>
                <c:pt idx="5451">
                  <c:v>5453</c:v>
                </c:pt>
                <c:pt idx="5452">
                  <c:v>5454</c:v>
                </c:pt>
                <c:pt idx="5453">
                  <c:v>5455</c:v>
                </c:pt>
                <c:pt idx="5454">
                  <c:v>5456</c:v>
                </c:pt>
                <c:pt idx="5455">
                  <c:v>5457</c:v>
                </c:pt>
                <c:pt idx="5456">
                  <c:v>5458</c:v>
                </c:pt>
                <c:pt idx="5457">
                  <c:v>5459</c:v>
                </c:pt>
                <c:pt idx="5458">
                  <c:v>5460</c:v>
                </c:pt>
                <c:pt idx="5459">
                  <c:v>5461</c:v>
                </c:pt>
                <c:pt idx="5460">
                  <c:v>5462</c:v>
                </c:pt>
                <c:pt idx="5461">
                  <c:v>5463</c:v>
                </c:pt>
                <c:pt idx="5462">
                  <c:v>5464</c:v>
                </c:pt>
                <c:pt idx="5463">
                  <c:v>5465</c:v>
                </c:pt>
                <c:pt idx="5464">
                  <c:v>5466</c:v>
                </c:pt>
                <c:pt idx="5465">
                  <c:v>5467</c:v>
                </c:pt>
                <c:pt idx="5466">
                  <c:v>5468</c:v>
                </c:pt>
                <c:pt idx="5467">
                  <c:v>5469</c:v>
                </c:pt>
                <c:pt idx="5468">
                  <c:v>5470</c:v>
                </c:pt>
                <c:pt idx="5469">
                  <c:v>5471</c:v>
                </c:pt>
                <c:pt idx="5470">
                  <c:v>5472</c:v>
                </c:pt>
                <c:pt idx="5471">
                  <c:v>5473</c:v>
                </c:pt>
                <c:pt idx="5472">
                  <c:v>5474</c:v>
                </c:pt>
                <c:pt idx="5473">
                  <c:v>5475</c:v>
                </c:pt>
                <c:pt idx="5474">
                  <c:v>5476</c:v>
                </c:pt>
                <c:pt idx="5475">
                  <c:v>5477</c:v>
                </c:pt>
                <c:pt idx="5476">
                  <c:v>5478</c:v>
                </c:pt>
                <c:pt idx="5477">
                  <c:v>5479</c:v>
                </c:pt>
                <c:pt idx="5478">
                  <c:v>5480</c:v>
                </c:pt>
                <c:pt idx="5479">
                  <c:v>5481</c:v>
                </c:pt>
                <c:pt idx="5480">
                  <c:v>5482</c:v>
                </c:pt>
                <c:pt idx="5481">
                  <c:v>5483</c:v>
                </c:pt>
                <c:pt idx="5482">
                  <c:v>5484</c:v>
                </c:pt>
                <c:pt idx="5483">
                  <c:v>5485</c:v>
                </c:pt>
                <c:pt idx="5484">
                  <c:v>5486</c:v>
                </c:pt>
                <c:pt idx="5485">
                  <c:v>5487</c:v>
                </c:pt>
                <c:pt idx="5486">
                  <c:v>5488</c:v>
                </c:pt>
                <c:pt idx="5487">
                  <c:v>5489</c:v>
                </c:pt>
                <c:pt idx="5488">
                  <c:v>5490</c:v>
                </c:pt>
                <c:pt idx="5489">
                  <c:v>5491</c:v>
                </c:pt>
                <c:pt idx="5490">
                  <c:v>5492</c:v>
                </c:pt>
                <c:pt idx="5491">
                  <c:v>5493</c:v>
                </c:pt>
                <c:pt idx="5492">
                  <c:v>5494</c:v>
                </c:pt>
                <c:pt idx="5493">
                  <c:v>5495</c:v>
                </c:pt>
                <c:pt idx="5494">
                  <c:v>5496</c:v>
                </c:pt>
                <c:pt idx="5495">
                  <c:v>5497</c:v>
                </c:pt>
                <c:pt idx="5496">
                  <c:v>5498</c:v>
                </c:pt>
                <c:pt idx="5497">
                  <c:v>5499</c:v>
                </c:pt>
                <c:pt idx="5498">
                  <c:v>5500</c:v>
                </c:pt>
                <c:pt idx="5499">
                  <c:v>5501</c:v>
                </c:pt>
                <c:pt idx="5500">
                  <c:v>5502</c:v>
                </c:pt>
                <c:pt idx="5501">
                  <c:v>5503</c:v>
                </c:pt>
                <c:pt idx="5502">
                  <c:v>5504</c:v>
                </c:pt>
                <c:pt idx="5503">
                  <c:v>5505</c:v>
                </c:pt>
                <c:pt idx="5504">
                  <c:v>5506</c:v>
                </c:pt>
                <c:pt idx="5505">
                  <c:v>5507</c:v>
                </c:pt>
                <c:pt idx="5506">
                  <c:v>5508</c:v>
                </c:pt>
                <c:pt idx="5507">
                  <c:v>5509</c:v>
                </c:pt>
                <c:pt idx="5508">
                  <c:v>5510</c:v>
                </c:pt>
                <c:pt idx="5509">
                  <c:v>5511</c:v>
                </c:pt>
                <c:pt idx="5510">
                  <c:v>5512</c:v>
                </c:pt>
                <c:pt idx="5511">
                  <c:v>5513</c:v>
                </c:pt>
                <c:pt idx="5512">
                  <c:v>5514</c:v>
                </c:pt>
                <c:pt idx="5513">
                  <c:v>5515</c:v>
                </c:pt>
                <c:pt idx="5514">
                  <c:v>5516</c:v>
                </c:pt>
                <c:pt idx="5515">
                  <c:v>5517</c:v>
                </c:pt>
                <c:pt idx="5516">
                  <c:v>5518</c:v>
                </c:pt>
                <c:pt idx="5517">
                  <c:v>5519</c:v>
                </c:pt>
                <c:pt idx="5518">
                  <c:v>5520</c:v>
                </c:pt>
                <c:pt idx="5519">
                  <c:v>5521</c:v>
                </c:pt>
                <c:pt idx="5520">
                  <c:v>5522</c:v>
                </c:pt>
                <c:pt idx="5521">
                  <c:v>5523</c:v>
                </c:pt>
                <c:pt idx="5522">
                  <c:v>5524</c:v>
                </c:pt>
                <c:pt idx="5523">
                  <c:v>5525</c:v>
                </c:pt>
                <c:pt idx="5524">
                  <c:v>5526</c:v>
                </c:pt>
                <c:pt idx="5525">
                  <c:v>5527</c:v>
                </c:pt>
                <c:pt idx="5526">
                  <c:v>5528</c:v>
                </c:pt>
                <c:pt idx="5527">
                  <c:v>5529</c:v>
                </c:pt>
                <c:pt idx="5528">
                  <c:v>5530</c:v>
                </c:pt>
                <c:pt idx="5529">
                  <c:v>5531</c:v>
                </c:pt>
                <c:pt idx="5530">
                  <c:v>5532</c:v>
                </c:pt>
                <c:pt idx="5531">
                  <c:v>5533</c:v>
                </c:pt>
                <c:pt idx="5532">
                  <c:v>5534</c:v>
                </c:pt>
                <c:pt idx="5533">
                  <c:v>5535</c:v>
                </c:pt>
                <c:pt idx="5534">
                  <c:v>5536</c:v>
                </c:pt>
                <c:pt idx="5535">
                  <c:v>5537</c:v>
                </c:pt>
                <c:pt idx="5536">
                  <c:v>5538</c:v>
                </c:pt>
                <c:pt idx="5537">
                  <c:v>5539</c:v>
                </c:pt>
                <c:pt idx="5538">
                  <c:v>5540</c:v>
                </c:pt>
                <c:pt idx="5539">
                  <c:v>5541</c:v>
                </c:pt>
                <c:pt idx="5540">
                  <c:v>5542</c:v>
                </c:pt>
                <c:pt idx="5541">
                  <c:v>5543</c:v>
                </c:pt>
                <c:pt idx="5542">
                  <c:v>5544</c:v>
                </c:pt>
                <c:pt idx="5543">
                  <c:v>5545</c:v>
                </c:pt>
                <c:pt idx="5544">
                  <c:v>5546</c:v>
                </c:pt>
                <c:pt idx="5545">
                  <c:v>5547</c:v>
                </c:pt>
                <c:pt idx="5546">
                  <c:v>5548</c:v>
                </c:pt>
                <c:pt idx="5547">
                  <c:v>5549</c:v>
                </c:pt>
                <c:pt idx="5548">
                  <c:v>5550</c:v>
                </c:pt>
                <c:pt idx="5549">
                  <c:v>5551</c:v>
                </c:pt>
                <c:pt idx="5550">
                  <c:v>5552</c:v>
                </c:pt>
                <c:pt idx="5551">
                  <c:v>5553</c:v>
                </c:pt>
                <c:pt idx="5552">
                  <c:v>5554</c:v>
                </c:pt>
                <c:pt idx="5553">
                  <c:v>5555</c:v>
                </c:pt>
                <c:pt idx="5554">
                  <c:v>5556</c:v>
                </c:pt>
                <c:pt idx="5555">
                  <c:v>5557</c:v>
                </c:pt>
                <c:pt idx="5556">
                  <c:v>5558</c:v>
                </c:pt>
                <c:pt idx="5557">
                  <c:v>5559</c:v>
                </c:pt>
                <c:pt idx="5558">
                  <c:v>5560</c:v>
                </c:pt>
                <c:pt idx="5559">
                  <c:v>5561</c:v>
                </c:pt>
                <c:pt idx="5560">
                  <c:v>5562</c:v>
                </c:pt>
                <c:pt idx="5561">
                  <c:v>5563</c:v>
                </c:pt>
                <c:pt idx="5562">
                  <c:v>5564</c:v>
                </c:pt>
                <c:pt idx="5563">
                  <c:v>5565</c:v>
                </c:pt>
                <c:pt idx="5564">
                  <c:v>5566</c:v>
                </c:pt>
                <c:pt idx="5565">
                  <c:v>5567</c:v>
                </c:pt>
                <c:pt idx="5566">
                  <c:v>5568</c:v>
                </c:pt>
                <c:pt idx="5567">
                  <c:v>5569</c:v>
                </c:pt>
                <c:pt idx="5568">
                  <c:v>5570</c:v>
                </c:pt>
                <c:pt idx="5569">
                  <c:v>5571</c:v>
                </c:pt>
                <c:pt idx="5570">
                  <c:v>5572</c:v>
                </c:pt>
                <c:pt idx="5571">
                  <c:v>5573</c:v>
                </c:pt>
                <c:pt idx="5572">
                  <c:v>5574</c:v>
                </c:pt>
                <c:pt idx="5573">
                  <c:v>5575</c:v>
                </c:pt>
                <c:pt idx="5574">
                  <c:v>5576</c:v>
                </c:pt>
                <c:pt idx="5575">
                  <c:v>5577</c:v>
                </c:pt>
                <c:pt idx="5576">
                  <c:v>5578</c:v>
                </c:pt>
                <c:pt idx="5577">
                  <c:v>5579</c:v>
                </c:pt>
                <c:pt idx="5578">
                  <c:v>5580</c:v>
                </c:pt>
                <c:pt idx="5579">
                  <c:v>5581</c:v>
                </c:pt>
                <c:pt idx="5580">
                  <c:v>5582</c:v>
                </c:pt>
                <c:pt idx="5581">
                  <c:v>5583</c:v>
                </c:pt>
                <c:pt idx="5582">
                  <c:v>5584</c:v>
                </c:pt>
                <c:pt idx="5583">
                  <c:v>5585</c:v>
                </c:pt>
                <c:pt idx="5584">
                  <c:v>5586</c:v>
                </c:pt>
                <c:pt idx="5585">
                  <c:v>5587</c:v>
                </c:pt>
                <c:pt idx="5586">
                  <c:v>5588</c:v>
                </c:pt>
                <c:pt idx="5587">
                  <c:v>5589</c:v>
                </c:pt>
                <c:pt idx="5588">
                  <c:v>5590</c:v>
                </c:pt>
                <c:pt idx="5589">
                  <c:v>5591</c:v>
                </c:pt>
                <c:pt idx="5590">
                  <c:v>5592</c:v>
                </c:pt>
                <c:pt idx="5591">
                  <c:v>5593</c:v>
                </c:pt>
                <c:pt idx="5592">
                  <c:v>5594</c:v>
                </c:pt>
                <c:pt idx="5593">
                  <c:v>5595</c:v>
                </c:pt>
                <c:pt idx="5594">
                  <c:v>5596</c:v>
                </c:pt>
                <c:pt idx="5595">
                  <c:v>5597</c:v>
                </c:pt>
                <c:pt idx="5596">
                  <c:v>5598</c:v>
                </c:pt>
                <c:pt idx="5597">
                  <c:v>5599</c:v>
                </c:pt>
                <c:pt idx="5598">
                  <c:v>5600</c:v>
                </c:pt>
                <c:pt idx="5599">
                  <c:v>5601</c:v>
                </c:pt>
                <c:pt idx="5600">
                  <c:v>5602</c:v>
                </c:pt>
                <c:pt idx="5601">
                  <c:v>5603</c:v>
                </c:pt>
                <c:pt idx="5602">
                  <c:v>5604</c:v>
                </c:pt>
                <c:pt idx="5603">
                  <c:v>5605</c:v>
                </c:pt>
                <c:pt idx="5604">
                  <c:v>5606</c:v>
                </c:pt>
                <c:pt idx="5605">
                  <c:v>5607</c:v>
                </c:pt>
                <c:pt idx="5606">
                  <c:v>5608</c:v>
                </c:pt>
                <c:pt idx="5607">
                  <c:v>5609</c:v>
                </c:pt>
                <c:pt idx="5608">
                  <c:v>5610</c:v>
                </c:pt>
                <c:pt idx="5609">
                  <c:v>5611</c:v>
                </c:pt>
                <c:pt idx="5610">
                  <c:v>5612</c:v>
                </c:pt>
                <c:pt idx="5611">
                  <c:v>5613</c:v>
                </c:pt>
                <c:pt idx="5612">
                  <c:v>5614</c:v>
                </c:pt>
                <c:pt idx="5613">
                  <c:v>5615</c:v>
                </c:pt>
                <c:pt idx="5614">
                  <c:v>5616</c:v>
                </c:pt>
                <c:pt idx="5615">
                  <c:v>5617</c:v>
                </c:pt>
                <c:pt idx="5616">
                  <c:v>5618</c:v>
                </c:pt>
                <c:pt idx="5617">
                  <c:v>5619</c:v>
                </c:pt>
                <c:pt idx="5618">
                  <c:v>5620</c:v>
                </c:pt>
                <c:pt idx="5619">
                  <c:v>5621</c:v>
                </c:pt>
                <c:pt idx="5620">
                  <c:v>5622</c:v>
                </c:pt>
                <c:pt idx="5621">
                  <c:v>5623</c:v>
                </c:pt>
                <c:pt idx="5622">
                  <c:v>5624</c:v>
                </c:pt>
                <c:pt idx="5623">
                  <c:v>5625</c:v>
                </c:pt>
                <c:pt idx="5624">
                  <c:v>5626</c:v>
                </c:pt>
                <c:pt idx="5625">
                  <c:v>5627</c:v>
                </c:pt>
                <c:pt idx="5626">
                  <c:v>5628</c:v>
                </c:pt>
                <c:pt idx="5627">
                  <c:v>5629</c:v>
                </c:pt>
                <c:pt idx="5628">
                  <c:v>5630</c:v>
                </c:pt>
                <c:pt idx="5629">
                  <c:v>5631</c:v>
                </c:pt>
                <c:pt idx="5630">
                  <c:v>5632</c:v>
                </c:pt>
                <c:pt idx="5631">
                  <c:v>5633</c:v>
                </c:pt>
                <c:pt idx="5632">
                  <c:v>5634</c:v>
                </c:pt>
                <c:pt idx="5633">
                  <c:v>5635</c:v>
                </c:pt>
                <c:pt idx="5634">
                  <c:v>5636</c:v>
                </c:pt>
                <c:pt idx="5635">
                  <c:v>5637</c:v>
                </c:pt>
                <c:pt idx="5636">
                  <c:v>5638</c:v>
                </c:pt>
                <c:pt idx="5637">
                  <c:v>5639</c:v>
                </c:pt>
                <c:pt idx="5638">
                  <c:v>5640</c:v>
                </c:pt>
                <c:pt idx="5639">
                  <c:v>5641</c:v>
                </c:pt>
                <c:pt idx="5640">
                  <c:v>5642</c:v>
                </c:pt>
                <c:pt idx="5641">
                  <c:v>5643</c:v>
                </c:pt>
                <c:pt idx="5642">
                  <c:v>5644</c:v>
                </c:pt>
                <c:pt idx="5643">
                  <c:v>5645</c:v>
                </c:pt>
                <c:pt idx="5644">
                  <c:v>5646</c:v>
                </c:pt>
                <c:pt idx="5645">
                  <c:v>5647</c:v>
                </c:pt>
                <c:pt idx="5646">
                  <c:v>5648</c:v>
                </c:pt>
                <c:pt idx="5647">
                  <c:v>5649</c:v>
                </c:pt>
                <c:pt idx="5648">
                  <c:v>5650</c:v>
                </c:pt>
                <c:pt idx="5649">
                  <c:v>5651</c:v>
                </c:pt>
                <c:pt idx="5650">
                  <c:v>5652</c:v>
                </c:pt>
                <c:pt idx="5651">
                  <c:v>5653</c:v>
                </c:pt>
                <c:pt idx="5652">
                  <c:v>5654</c:v>
                </c:pt>
                <c:pt idx="5653">
                  <c:v>5655</c:v>
                </c:pt>
                <c:pt idx="5654">
                  <c:v>5656</c:v>
                </c:pt>
                <c:pt idx="5655">
                  <c:v>5657</c:v>
                </c:pt>
                <c:pt idx="5656">
                  <c:v>5658</c:v>
                </c:pt>
                <c:pt idx="5657">
                  <c:v>5659</c:v>
                </c:pt>
                <c:pt idx="5658">
                  <c:v>5660</c:v>
                </c:pt>
                <c:pt idx="5659">
                  <c:v>5661</c:v>
                </c:pt>
                <c:pt idx="5660">
                  <c:v>5662</c:v>
                </c:pt>
                <c:pt idx="5661">
                  <c:v>5663</c:v>
                </c:pt>
                <c:pt idx="5662">
                  <c:v>5664</c:v>
                </c:pt>
                <c:pt idx="5663">
                  <c:v>5665</c:v>
                </c:pt>
                <c:pt idx="5664">
                  <c:v>5666</c:v>
                </c:pt>
                <c:pt idx="5665">
                  <c:v>5667</c:v>
                </c:pt>
                <c:pt idx="5666">
                  <c:v>5668</c:v>
                </c:pt>
                <c:pt idx="5667">
                  <c:v>5669</c:v>
                </c:pt>
                <c:pt idx="5668">
                  <c:v>5670</c:v>
                </c:pt>
                <c:pt idx="5669">
                  <c:v>5671</c:v>
                </c:pt>
                <c:pt idx="5670">
                  <c:v>5672</c:v>
                </c:pt>
                <c:pt idx="5671">
                  <c:v>5673</c:v>
                </c:pt>
                <c:pt idx="5672">
                  <c:v>5674</c:v>
                </c:pt>
                <c:pt idx="5673">
                  <c:v>5675</c:v>
                </c:pt>
                <c:pt idx="5674">
                  <c:v>5676</c:v>
                </c:pt>
                <c:pt idx="5675">
                  <c:v>5677</c:v>
                </c:pt>
                <c:pt idx="5676">
                  <c:v>5678</c:v>
                </c:pt>
                <c:pt idx="5677">
                  <c:v>5679</c:v>
                </c:pt>
                <c:pt idx="5678">
                  <c:v>5680</c:v>
                </c:pt>
                <c:pt idx="5679">
                  <c:v>5681</c:v>
                </c:pt>
                <c:pt idx="5680">
                  <c:v>5682</c:v>
                </c:pt>
                <c:pt idx="5681">
                  <c:v>5683</c:v>
                </c:pt>
                <c:pt idx="5682">
                  <c:v>5684</c:v>
                </c:pt>
                <c:pt idx="5683">
                  <c:v>5685</c:v>
                </c:pt>
                <c:pt idx="5684">
                  <c:v>5686</c:v>
                </c:pt>
                <c:pt idx="5685">
                  <c:v>5687</c:v>
                </c:pt>
                <c:pt idx="5686">
                  <c:v>5688</c:v>
                </c:pt>
                <c:pt idx="5687">
                  <c:v>5689</c:v>
                </c:pt>
                <c:pt idx="5688">
                  <c:v>5690</c:v>
                </c:pt>
                <c:pt idx="5689">
                  <c:v>5691</c:v>
                </c:pt>
                <c:pt idx="5690">
                  <c:v>5692</c:v>
                </c:pt>
                <c:pt idx="5691">
                  <c:v>5693</c:v>
                </c:pt>
                <c:pt idx="5692">
                  <c:v>5694</c:v>
                </c:pt>
                <c:pt idx="5693">
                  <c:v>5695</c:v>
                </c:pt>
                <c:pt idx="5694">
                  <c:v>5696</c:v>
                </c:pt>
                <c:pt idx="5695">
                  <c:v>5697</c:v>
                </c:pt>
                <c:pt idx="5696">
                  <c:v>5698</c:v>
                </c:pt>
                <c:pt idx="5697">
                  <c:v>5699</c:v>
                </c:pt>
                <c:pt idx="5698">
                  <c:v>5700</c:v>
                </c:pt>
                <c:pt idx="5699">
                  <c:v>5701</c:v>
                </c:pt>
                <c:pt idx="5700">
                  <c:v>5702</c:v>
                </c:pt>
                <c:pt idx="5701">
                  <c:v>5703</c:v>
                </c:pt>
                <c:pt idx="5702">
                  <c:v>5704</c:v>
                </c:pt>
                <c:pt idx="5703">
                  <c:v>5705</c:v>
                </c:pt>
                <c:pt idx="5704">
                  <c:v>5706</c:v>
                </c:pt>
                <c:pt idx="5705">
                  <c:v>5707</c:v>
                </c:pt>
                <c:pt idx="5706">
                  <c:v>5708</c:v>
                </c:pt>
                <c:pt idx="5707">
                  <c:v>5709</c:v>
                </c:pt>
                <c:pt idx="5708">
                  <c:v>5710</c:v>
                </c:pt>
                <c:pt idx="5709">
                  <c:v>5711</c:v>
                </c:pt>
                <c:pt idx="5710">
                  <c:v>5712</c:v>
                </c:pt>
                <c:pt idx="5711">
                  <c:v>5713</c:v>
                </c:pt>
                <c:pt idx="5712">
                  <c:v>5714</c:v>
                </c:pt>
                <c:pt idx="5713">
                  <c:v>5715</c:v>
                </c:pt>
                <c:pt idx="5714">
                  <c:v>5716</c:v>
                </c:pt>
                <c:pt idx="5715">
                  <c:v>5717</c:v>
                </c:pt>
                <c:pt idx="5716">
                  <c:v>5718</c:v>
                </c:pt>
                <c:pt idx="5717">
                  <c:v>5719</c:v>
                </c:pt>
                <c:pt idx="5718">
                  <c:v>5720</c:v>
                </c:pt>
                <c:pt idx="5719">
                  <c:v>5721</c:v>
                </c:pt>
                <c:pt idx="5720">
                  <c:v>5722</c:v>
                </c:pt>
                <c:pt idx="5721">
                  <c:v>5723</c:v>
                </c:pt>
                <c:pt idx="5722">
                  <c:v>5724</c:v>
                </c:pt>
                <c:pt idx="5723">
                  <c:v>5725</c:v>
                </c:pt>
                <c:pt idx="5724">
                  <c:v>5726</c:v>
                </c:pt>
                <c:pt idx="5725">
                  <c:v>5727</c:v>
                </c:pt>
                <c:pt idx="5726">
                  <c:v>5728</c:v>
                </c:pt>
                <c:pt idx="5727">
                  <c:v>5729</c:v>
                </c:pt>
                <c:pt idx="5728">
                  <c:v>5730</c:v>
                </c:pt>
                <c:pt idx="5729">
                  <c:v>5731</c:v>
                </c:pt>
                <c:pt idx="5730">
                  <c:v>5732</c:v>
                </c:pt>
                <c:pt idx="5731">
                  <c:v>5733</c:v>
                </c:pt>
                <c:pt idx="5732">
                  <c:v>5734</c:v>
                </c:pt>
                <c:pt idx="5733">
                  <c:v>5735</c:v>
                </c:pt>
                <c:pt idx="5734">
                  <c:v>5736</c:v>
                </c:pt>
                <c:pt idx="5735">
                  <c:v>5737</c:v>
                </c:pt>
                <c:pt idx="5736">
                  <c:v>5738</c:v>
                </c:pt>
                <c:pt idx="5737">
                  <c:v>5739</c:v>
                </c:pt>
                <c:pt idx="5738">
                  <c:v>5740</c:v>
                </c:pt>
                <c:pt idx="5739">
                  <c:v>5741</c:v>
                </c:pt>
                <c:pt idx="5740">
                  <c:v>5742</c:v>
                </c:pt>
                <c:pt idx="5741">
                  <c:v>5743</c:v>
                </c:pt>
                <c:pt idx="5742">
                  <c:v>5744</c:v>
                </c:pt>
                <c:pt idx="5743">
                  <c:v>5745</c:v>
                </c:pt>
                <c:pt idx="5744">
                  <c:v>5746</c:v>
                </c:pt>
                <c:pt idx="5745">
                  <c:v>5747</c:v>
                </c:pt>
                <c:pt idx="5746">
                  <c:v>5748</c:v>
                </c:pt>
                <c:pt idx="5747">
                  <c:v>5749</c:v>
                </c:pt>
                <c:pt idx="5748">
                  <c:v>5750</c:v>
                </c:pt>
                <c:pt idx="5749">
                  <c:v>5751</c:v>
                </c:pt>
                <c:pt idx="5750">
                  <c:v>5752</c:v>
                </c:pt>
                <c:pt idx="5751">
                  <c:v>5753</c:v>
                </c:pt>
                <c:pt idx="5752">
                  <c:v>5754</c:v>
                </c:pt>
                <c:pt idx="5753">
                  <c:v>5755</c:v>
                </c:pt>
                <c:pt idx="5754">
                  <c:v>5756</c:v>
                </c:pt>
                <c:pt idx="5755">
                  <c:v>5757</c:v>
                </c:pt>
                <c:pt idx="5756">
                  <c:v>5758</c:v>
                </c:pt>
                <c:pt idx="5757">
                  <c:v>5759</c:v>
                </c:pt>
                <c:pt idx="5758">
                  <c:v>5760</c:v>
                </c:pt>
                <c:pt idx="5759">
                  <c:v>5761</c:v>
                </c:pt>
                <c:pt idx="5760">
                  <c:v>5762</c:v>
                </c:pt>
                <c:pt idx="5761">
                  <c:v>5763</c:v>
                </c:pt>
                <c:pt idx="5762">
                  <c:v>5764</c:v>
                </c:pt>
                <c:pt idx="5763">
                  <c:v>5765</c:v>
                </c:pt>
                <c:pt idx="5764">
                  <c:v>5766</c:v>
                </c:pt>
                <c:pt idx="5765">
                  <c:v>5767</c:v>
                </c:pt>
                <c:pt idx="5766">
                  <c:v>5768</c:v>
                </c:pt>
                <c:pt idx="5767">
                  <c:v>5769</c:v>
                </c:pt>
                <c:pt idx="5768">
                  <c:v>5770</c:v>
                </c:pt>
                <c:pt idx="5769">
                  <c:v>5771</c:v>
                </c:pt>
                <c:pt idx="5770">
                  <c:v>5772</c:v>
                </c:pt>
                <c:pt idx="5771">
                  <c:v>5773</c:v>
                </c:pt>
                <c:pt idx="5772">
                  <c:v>5774</c:v>
                </c:pt>
                <c:pt idx="5773">
                  <c:v>5775</c:v>
                </c:pt>
                <c:pt idx="5774">
                  <c:v>5776</c:v>
                </c:pt>
                <c:pt idx="5775">
                  <c:v>5777</c:v>
                </c:pt>
                <c:pt idx="5776">
                  <c:v>5778</c:v>
                </c:pt>
                <c:pt idx="5777">
                  <c:v>5779</c:v>
                </c:pt>
                <c:pt idx="5778">
                  <c:v>5780</c:v>
                </c:pt>
                <c:pt idx="5779">
                  <c:v>5781</c:v>
                </c:pt>
                <c:pt idx="5780">
                  <c:v>5782</c:v>
                </c:pt>
                <c:pt idx="5781">
                  <c:v>5783</c:v>
                </c:pt>
                <c:pt idx="5782">
                  <c:v>5784</c:v>
                </c:pt>
                <c:pt idx="5783">
                  <c:v>5785</c:v>
                </c:pt>
                <c:pt idx="5784">
                  <c:v>5786</c:v>
                </c:pt>
                <c:pt idx="5785">
                  <c:v>5787</c:v>
                </c:pt>
                <c:pt idx="5786">
                  <c:v>5788</c:v>
                </c:pt>
                <c:pt idx="5787">
                  <c:v>5789</c:v>
                </c:pt>
                <c:pt idx="5788">
                  <c:v>5790</c:v>
                </c:pt>
                <c:pt idx="5789">
                  <c:v>5791</c:v>
                </c:pt>
                <c:pt idx="5790">
                  <c:v>5792</c:v>
                </c:pt>
                <c:pt idx="5791">
                  <c:v>5793</c:v>
                </c:pt>
                <c:pt idx="5792">
                  <c:v>5794</c:v>
                </c:pt>
                <c:pt idx="5793">
                  <c:v>5795</c:v>
                </c:pt>
                <c:pt idx="5794">
                  <c:v>5796</c:v>
                </c:pt>
                <c:pt idx="5795">
                  <c:v>5797</c:v>
                </c:pt>
                <c:pt idx="5796">
                  <c:v>5798</c:v>
                </c:pt>
                <c:pt idx="5797">
                  <c:v>5799</c:v>
                </c:pt>
                <c:pt idx="5798">
                  <c:v>5800</c:v>
                </c:pt>
                <c:pt idx="5799">
                  <c:v>5801</c:v>
                </c:pt>
                <c:pt idx="5800">
                  <c:v>5802</c:v>
                </c:pt>
                <c:pt idx="5801">
                  <c:v>5803</c:v>
                </c:pt>
                <c:pt idx="5802">
                  <c:v>5804</c:v>
                </c:pt>
                <c:pt idx="5803">
                  <c:v>5805</c:v>
                </c:pt>
                <c:pt idx="5804">
                  <c:v>5806</c:v>
                </c:pt>
                <c:pt idx="5805">
                  <c:v>5807</c:v>
                </c:pt>
                <c:pt idx="5806">
                  <c:v>5808</c:v>
                </c:pt>
                <c:pt idx="5807">
                  <c:v>5809</c:v>
                </c:pt>
                <c:pt idx="5808">
                  <c:v>5810</c:v>
                </c:pt>
                <c:pt idx="5809">
                  <c:v>5811</c:v>
                </c:pt>
                <c:pt idx="5810">
                  <c:v>5812</c:v>
                </c:pt>
                <c:pt idx="5811">
                  <c:v>5813</c:v>
                </c:pt>
                <c:pt idx="5812">
                  <c:v>5814</c:v>
                </c:pt>
                <c:pt idx="5813">
                  <c:v>5815</c:v>
                </c:pt>
                <c:pt idx="5814">
                  <c:v>5816</c:v>
                </c:pt>
                <c:pt idx="5815">
                  <c:v>5817</c:v>
                </c:pt>
                <c:pt idx="5816">
                  <c:v>5818</c:v>
                </c:pt>
                <c:pt idx="5817">
                  <c:v>5819</c:v>
                </c:pt>
                <c:pt idx="5818">
                  <c:v>5820</c:v>
                </c:pt>
                <c:pt idx="5819">
                  <c:v>5821</c:v>
                </c:pt>
                <c:pt idx="5820">
                  <c:v>5822</c:v>
                </c:pt>
                <c:pt idx="5821">
                  <c:v>5823</c:v>
                </c:pt>
                <c:pt idx="5822">
                  <c:v>5824</c:v>
                </c:pt>
                <c:pt idx="5823">
                  <c:v>5825</c:v>
                </c:pt>
                <c:pt idx="5824">
                  <c:v>5826</c:v>
                </c:pt>
                <c:pt idx="5825">
                  <c:v>5827</c:v>
                </c:pt>
                <c:pt idx="5826">
                  <c:v>5828</c:v>
                </c:pt>
                <c:pt idx="5827">
                  <c:v>5829</c:v>
                </c:pt>
                <c:pt idx="5828">
                  <c:v>5830</c:v>
                </c:pt>
                <c:pt idx="5829">
                  <c:v>5831</c:v>
                </c:pt>
                <c:pt idx="5830">
                  <c:v>5832</c:v>
                </c:pt>
                <c:pt idx="5831">
                  <c:v>5833</c:v>
                </c:pt>
                <c:pt idx="5832">
                  <c:v>5834</c:v>
                </c:pt>
                <c:pt idx="5833">
                  <c:v>5835</c:v>
                </c:pt>
                <c:pt idx="5834">
                  <c:v>5836</c:v>
                </c:pt>
                <c:pt idx="5835">
                  <c:v>5837</c:v>
                </c:pt>
                <c:pt idx="5836">
                  <c:v>5838</c:v>
                </c:pt>
                <c:pt idx="5837">
                  <c:v>5839</c:v>
                </c:pt>
                <c:pt idx="5838">
                  <c:v>5840</c:v>
                </c:pt>
                <c:pt idx="5839">
                  <c:v>5841</c:v>
                </c:pt>
                <c:pt idx="5840">
                  <c:v>5842</c:v>
                </c:pt>
                <c:pt idx="5841">
                  <c:v>5843</c:v>
                </c:pt>
                <c:pt idx="5842">
                  <c:v>5844</c:v>
                </c:pt>
                <c:pt idx="5843">
                  <c:v>5845</c:v>
                </c:pt>
                <c:pt idx="5844">
                  <c:v>5846</c:v>
                </c:pt>
                <c:pt idx="5845">
                  <c:v>5847</c:v>
                </c:pt>
                <c:pt idx="5846">
                  <c:v>5848</c:v>
                </c:pt>
                <c:pt idx="5847">
                  <c:v>5849</c:v>
                </c:pt>
                <c:pt idx="5848">
                  <c:v>5850</c:v>
                </c:pt>
                <c:pt idx="5849">
                  <c:v>5851</c:v>
                </c:pt>
                <c:pt idx="5850">
                  <c:v>5852</c:v>
                </c:pt>
                <c:pt idx="5851">
                  <c:v>5853</c:v>
                </c:pt>
                <c:pt idx="5852">
                  <c:v>5854</c:v>
                </c:pt>
                <c:pt idx="5853">
                  <c:v>5855</c:v>
                </c:pt>
                <c:pt idx="5854">
                  <c:v>5856</c:v>
                </c:pt>
                <c:pt idx="5855">
                  <c:v>5857</c:v>
                </c:pt>
                <c:pt idx="5856">
                  <c:v>5858</c:v>
                </c:pt>
                <c:pt idx="5857">
                  <c:v>5859</c:v>
                </c:pt>
                <c:pt idx="5858">
                  <c:v>5860</c:v>
                </c:pt>
                <c:pt idx="5859">
                  <c:v>5861</c:v>
                </c:pt>
                <c:pt idx="5860">
                  <c:v>5862</c:v>
                </c:pt>
                <c:pt idx="5861">
                  <c:v>5863</c:v>
                </c:pt>
                <c:pt idx="5862">
                  <c:v>5864</c:v>
                </c:pt>
                <c:pt idx="5863">
                  <c:v>5865</c:v>
                </c:pt>
                <c:pt idx="5864">
                  <c:v>5866</c:v>
                </c:pt>
                <c:pt idx="5865">
                  <c:v>5867</c:v>
                </c:pt>
                <c:pt idx="5866">
                  <c:v>5868</c:v>
                </c:pt>
                <c:pt idx="5867">
                  <c:v>5869</c:v>
                </c:pt>
                <c:pt idx="5868">
                  <c:v>5870</c:v>
                </c:pt>
                <c:pt idx="5869">
                  <c:v>5871</c:v>
                </c:pt>
                <c:pt idx="5870">
                  <c:v>5872</c:v>
                </c:pt>
                <c:pt idx="5871">
                  <c:v>5873</c:v>
                </c:pt>
                <c:pt idx="5872">
                  <c:v>5874</c:v>
                </c:pt>
                <c:pt idx="5873">
                  <c:v>5875</c:v>
                </c:pt>
                <c:pt idx="5874">
                  <c:v>5876</c:v>
                </c:pt>
                <c:pt idx="5875">
                  <c:v>5877</c:v>
                </c:pt>
                <c:pt idx="5876">
                  <c:v>5878</c:v>
                </c:pt>
                <c:pt idx="5877">
                  <c:v>5879</c:v>
                </c:pt>
                <c:pt idx="5878">
                  <c:v>5880</c:v>
                </c:pt>
                <c:pt idx="5879">
                  <c:v>5881</c:v>
                </c:pt>
                <c:pt idx="5880">
                  <c:v>5882</c:v>
                </c:pt>
                <c:pt idx="5881">
                  <c:v>5883</c:v>
                </c:pt>
                <c:pt idx="5882">
                  <c:v>5884</c:v>
                </c:pt>
                <c:pt idx="5883">
                  <c:v>5885</c:v>
                </c:pt>
                <c:pt idx="5884">
                  <c:v>5886</c:v>
                </c:pt>
                <c:pt idx="5885">
                  <c:v>5887</c:v>
                </c:pt>
                <c:pt idx="5886">
                  <c:v>5888</c:v>
                </c:pt>
                <c:pt idx="5887">
                  <c:v>5889</c:v>
                </c:pt>
                <c:pt idx="5888">
                  <c:v>5890</c:v>
                </c:pt>
                <c:pt idx="5889">
                  <c:v>5891</c:v>
                </c:pt>
                <c:pt idx="5890">
                  <c:v>5892</c:v>
                </c:pt>
                <c:pt idx="5891">
                  <c:v>5893</c:v>
                </c:pt>
                <c:pt idx="5892">
                  <c:v>5894</c:v>
                </c:pt>
                <c:pt idx="5893">
                  <c:v>5895</c:v>
                </c:pt>
                <c:pt idx="5894">
                  <c:v>5896</c:v>
                </c:pt>
                <c:pt idx="5895">
                  <c:v>5897</c:v>
                </c:pt>
                <c:pt idx="5896">
                  <c:v>5898</c:v>
                </c:pt>
                <c:pt idx="5897">
                  <c:v>5899</c:v>
                </c:pt>
                <c:pt idx="5898">
                  <c:v>5900</c:v>
                </c:pt>
                <c:pt idx="5899">
                  <c:v>5901</c:v>
                </c:pt>
                <c:pt idx="5900">
                  <c:v>5902</c:v>
                </c:pt>
                <c:pt idx="5901">
                  <c:v>5903</c:v>
                </c:pt>
                <c:pt idx="5902">
                  <c:v>5904</c:v>
                </c:pt>
                <c:pt idx="5903">
                  <c:v>5905</c:v>
                </c:pt>
                <c:pt idx="5904">
                  <c:v>5906</c:v>
                </c:pt>
                <c:pt idx="5905">
                  <c:v>5907</c:v>
                </c:pt>
                <c:pt idx="5906">
                  <c:v>5908</c:v>
                </c:pt>
                <c:pt idx="5907">
                  <c:v>5909</c:v>
                </c:pt>
                <c:pt idx="5908">
                  <c:v>5910</c:v>
                </c:pt>
                <c:pt idx="5909">
                  <c:v>5911</c:v>
                </c:pt>
                <c:pt idx="5910">
                  <c:v>5912</c:v>
                </c:pt>
                <c:pt idx="5911">
                  <c:v>5913</c:v>
                </c:pt>
                <c:pt idx="5912">
                  <c:v>5914</c:v>
                </c:pt>
                <c:pt idx="5913">
                  <c:v>5915</c:v>
                </c:pt>
                <c:pt idx="5914">
                  <c:v>5916</c:v>
                </c:pt>
                <c:pt idx="5915">
                  <c:v>5917</c:v>
                </c:pt>
                <c:pt idx="5916">
                  <c:v>5918</c:v>
                </c:pt>
                <c:pt idx="5917">
                  <c:v>5919</c:v>
                </c:pt>
                <c:pt idx="5918">
                  <c:v>5920</c:v>
                </c:pt>
                <c:pt idx="5919">
                  <c:v>5921</c:v>
                </c:pt>
                <c:pt idx="5920">
                  <c:v>5922</c:v>
                </c:pt>
                <c:pt idx="5921">
                  <c:v>5923</c:v>
                </c:pt>
                <c:pt idx="5922">
                  <c:v>5924</c:v>
                </c:pt>
                <c:pt idx="5923">
                  <c:v>5925</c:v>
                </c:pt>
                <c:pt idx="5924">
                  <c:v>5926</c:v>
                </c:pt>
                <c:pt idx="5925">
                  <c:v>5927</c:v>
                </c:pt>
                <c:pt idx="5926">
                  <c:v>5928</c:v>
                </c:pt>
                <c:pt idx="5927">
                  <c:v>5929</c:v>
                </c:pt>
                <c:pt idx="5928">
                  <c:v>5930</c:v>
                </c:pt>
                <c:pt idx="5929">
                  <c:v>5931</c:v>
                </c:pt>
                <c:pt idx="5930">
                  <c:v>5932</c:v>
                </c:pt>
                <c:pt idx="5931">
                  <c:v>5933</c:v>
                </c:pt>
                <c:pt idx="5932">
                  <c:v>5934</c:v>
                </c:pt>
                <c:pt idx="5933">
                  <c:v>5935</c:v>
                </c:pt>
                <c:pt idx="5934">
                  <c:v>5936</c:v>
                </c:pt>
                <c:pt idx="5935">
                  <c:v>5937</c:v>
                </c:pt>
                <c:pt idx="5936">
                  <c:v>5938</c:v>
                </c:pt>
                <c:pt idx="5937">
                  <c:v>5939</c:v>
                </c:pt>
                <c:pt idx="5938">
                  <c:v>5940</c:v>
                </c:pt>
                <c:pt idx="5939">
                  <c:v>5941</c:v>
                </c:pt>
                <c:pt idx="5940">
                  <c:v>5942</c:v>
                </c:pt>
                <c:pt idx="5941">
                  <c:v>5943</c:v>
                </c:pt>
                <c:pt idx="5942">
                  <c:v>5944</c:v>
                </c:pt>
                <c:pt idx="5943">
                  <c:v>5945</c:v>
                </c:pt>
                <c:pt idx="5944">
                  <c:v>5946</c:v>
                </c:pt>
                <c:pt idx="5945">
                  <c:v>5947</c:v>
                </c:pt>
                <c:pt idx="5946">
                  <c:v>5948</c:v>
                </c:pt>
                <c:pt idx="5947">
                  <c:v>5949</c:v>
                </c:pt>
                <c:pt idx="5948">
                  <c:v>5950</c:v>
                </c:pt>
                <c:pt idx="5949">
                  <c:v>5951</c:v>
                </c:pt>
                <c:pt idx="5950">
                  <c:v>5952</c:v>
                </c:pt>
                <c:pt idx="5951">
                  <c:v>5953</c:v>
                </c:pt>
                <c:pt idx="5952">
                  <c:v>5954</c:v>
                </c:pt>
                <c:pt idx="5953">
                  <c:v>5955</c:v>
                </c:pt>
                <c:pt idx="5954">
                  <c:v>5956</c:v>
                </c:pt>
                <c:pt idx="5955">
                  <c:v>5957</c:v>
                </c:pt>
                <c:pt idx="5956">
                  <c:v>5958</c:v>
                </c:pt>
                <c:pt idx="5957">
                  <c:v>5959</c:v>
                </c:pt>
                <c:pt idx="5958">
                  <c:v>5960</c:v>
                </c:pt>
                <c:pt idx="5959">
                  <c:v>5961</c:v>
                </c:pt>
                <c:pt idx="5960">
                  <c:v>5962</c:v>
                </c:pt>
                <c:pt idx="5961">
                  <c:v>5963</c:v>
                </c:pt>
                <c:pt idx="5962">
                  <c:v>5964</c:v>
                </c:pt>
                <c:pt idx="5963">
                  <c:v>5965</c:v>
                </c:pt>
                <c:pt idx="5964">
                  <c:v>5966</c:v>
                </c:pt>
                <c:pt idx="5965">
                  <c:v>5967</c:v>
                </c:pt>
                <c:pt idx="5966">
                  <c:v>5968</c:v>
                </c:pt>
                <c:pt idx="5967">
                  <c:v>5969</c:v>
                </c:pt>
                <c:pt idx="5968">
                  <c:v>5970</c:v>
                </c:pt>
                <c:pt idx="5969">
                  <c:v>5971</c:v>
                </c:pt>
                <c:pt idx="5970">
                  <c:v>5972</c:v>
                </c:pt>
                <c:pt idx="5971">
                  <c:v>5973</c:v>
                </c:pt>
                <c:pt idx="5972">
                  <c:v>5974</c:v>
                </c:pt>
                <c:pt idx="5973">
                  <c:v>5975</c:v>
                </c:pt>
                <c:pt idx="5974">
                  <c:v>5976</c:v>
                </c:pt>
                <c:pt idx="5975">
                  <c:v>5977</c:v>
                </c:pt>
                <c:pt idx="5976">
                  <c:v>5978</c:v>
                </c:pt>
                <c:pt idx="5977">
                  <c:v>5979</c:v>
                </c:pt>
                <c:pt idx="5978">
                  <c:v>5980</c:v>
                </c:pt>
                <c:pt idx="5979">
                  <c:v>5981</c:v>
                </c:pt>
                <c:pt idx="5980">
                  <c:v>5982</c:v>
                </c:pt>
                <c:pt idx="5981">
                  <c:v>5983</c:v>
                </c:pt>
                <c:pt idx="5982">
                  <c:v>5984</c:v>
                </c:pt>
                <c:pt idx="5983">
                  <c:v>5985</c:v>
                </c:pt>
                <c:pt idx="5984">
                  <c:v>5986</c:v>
                </c:pt>
                <c:pt idx="5985">
                  <c:v>5987</c:v>
                </c:pt>
                <c:pt idx="5986">
                  <c:v>5988</c:v>
                </c:pt>
                <c:pt idx="5987">
                  <c:v>5989</c:v>
                </c:pt>
                <c:pt idx="5988">
                  <c:v>5990</c:v>
                </c:pt>
                <c:pt idx="5989">
                  <c:v>5991</c:v>
                </c:pt>
                <c:pt idx="5990">
                  <c:v>5992</c:v>
                </c:pt>
                <c:pt idx="5991">
                  <c:v>5993</c:v>
                </c:pt>
                <c:pt idx="5992">
                  <c:v>5994</c:v>
                </c:pt>
                <c:pt idx="5993">
                  <c:v>5995</c:v>
                </c:pt>
                <c:pt idx="5994">
                  <c:v>5996</c:v>
                </c:pt>
                <c:pt idx="5995">
                  <c:v>5997</c:v>
                </c:pt>
                <c:pt idx="5996">
                  <c:v>5998</c:v>
                </c:pt>
                <c:pt idx="5997">
                  <c:v>5999</c:v>
                </c:pt>
                <c:pt idx="5998">
                  <c:v>6000</c:v>
                </c:pt>
                <c:pt idx="5999">
                  <c:v>6001</c:v>
                </c:pt>
                <c:pt idx="6000">
                  <c:v>6002</c:v>
                </c:pt>
                <c:pt idx="6001">
                  <c:v>6003</c:v>
                </c:pt>
                <c:pt idx="6002">
                  <c:v>6004</c:v>
                </c:pt>
                <c:pt idx="6003">
                  <c:v>6005</c:v>
                </c:pt>
                <c:pt idx="6004">
                  <c:v>6006</c:v>
                </c:pt>
                <c:pt idx="6005">
                  <c:v>6007</c:v>
                </c:pt>
                <c:pt idx="6006">
                  <c:v>6008</c:v>
                </c:pt>
                <c:pt idx="6007">
                  <c:v>6009</c:v>
                </c:pt>
                <c:pt idx="6008">
                  <c:v>6010</c:v>
                </c:pt>
                <c:pt idx="6009">
                  <c:v>6011</c:v>
                </c:pt>
                <c:pt idx="6010">
                  <c:v>6012</c:v>
                </c:pt>
                <c:pt idx="6011">
                  <c:v>6013</c:v>
                </c:pt>
                <c:pt idx="6012">
                  <c:v>6014</c:v>
                </c:pt>
                <c:pt idx="6013">
                  <c:v>6015</c:v>
                </c:pt>
                <c:pt idx="6014">
                  <c:v>6016</c:v>
                </c:pt>
                <c:pt idx="6015">
                  <c:v>6017</c:v>
                </c:pt>
                <c:pt idx="6016">
                  <c:v>6018</c:v>
                </c:pt>
                <c:pt idx="6017">
                  <c:v>6019</c:v>
                </c:pt>
                <c:pt idx="6018">
                  <c:v>6020</c:v>
                </c:pt>
                <c:pt idx="6019">
                  <c:v>6021</c:v>
                </c:pt>
                <c:pt idx="6020">
                  <c:v>6022</c:v>
                </c:pt>
                <c:pt idx="6021">
                  <c:v>6023</c:v>
                </c:pt>
                <c:pt idx="6022">
                  <c:v>6024</c:v>
                </c:pt>
                <c:pt idx="6023">
                  <c:v>6025</c:v>
                </c:pt>
                <c:pt idx="6024">
                  <c:v>6026</c:v>
                </c:pt>
                <c:pt idx="6025">
                  <c:v>6027</c:v>
                </c:pt>
                <c:pt idx="6026">
                  <c:v>6028</c:v>
                </c:pt>
                <c:pt idx="6027">
                  <c:v>6029</c:v>
                </c:pt>
                <c:pt idx="6028">
                  <c:v>6030</c:v>
                </c:pt>
                <c:pt idx="6029">
                  <c:v>6031</c:v>
                </c:pt>
                <c:pt idx="6030">
                  <c:v>6032</c:v>
                </c:pt>
                <c:pt idx="6031">
                  <c:v>6033</c:v>
                </c:pt>
                <c:pt idx="6032">
                  <c:v>6034</c:v>
                </c:pt>
                <c:pt idx="6033">
                  <c:v>6035</c:v>
                </c:pt>
                <c:pt idx="6034">
                  <c:v>6036</c:v>
                </c:pt>
                <c:pt idx="6035">
                  <c:v>6037</c:v>
                </c:pt>
                <c:pt idx="6036">
                  <c:v>6038</c:v>
                </c:pt>
                <c:pt idx="6037">
                  <c:v>6039</c:v>
                </c:pt>
                <c:pt idx="6038">
                  <c:v>6040</c:v>
                </c:pt>
                <c:pt idx="6039">
                  <c:v>6041</c:v>
                </c:pt>
                <c:pt idx="6040">
                  <c:v>6042</c:v>
                </c:pt>
                <c:pt idx="6041">
                  <c:v>6043</c:v>
                </c:pt>
                <c:pt idx="6042">
                  <c:v>6044</c:v>
                </c:pt>
                <c:pt idx="6043">
                  <c:v>6045</c:v>
                </c:pt>
                <c:pt idx="6044">
                  <c:v>6046</c:v>
                </c:pt>
                <c:pt idx="6045">
                  <c:v>6047</c:v>
                </c:pt>
                <c:pt idx="6046">
                  <c:v>6048</c:v>
                </c:pt>
                <c:pt idx="6047">
                  <c:v>6049</c:v>
                </c:pt>
                <c:pt idx="6048">
                  <c:v>6050</c:v>
                </c:pt>
                <c:pt idx="6049">
                  <c:v>6051</c:v>
                </c:pt>
                <c:pt idx="6050">
                  <c:v>6052</c:v>
                </c:pt>
                <c:pt idx="6051">
                  <c:v>6053</c:v>
                </c:pt>
                <c:pt idx="6052">
                  <c:v>6054</c:v>
                </c:pt>
                <c:pt idx="6053">
                  <c:v>6055</c:v>
                </c:pt>
                <c:pt idx="6054">
                  <c:v>6056</c:v>
                </c:pt>
                <c:pt idx="6055">
                  <c:v>6057</c:v>
                </c:pt>
                <c:pt idx="6056">
                  <c:v>6058</c:v>
                </c:pt>
                <c:pt idx="6057">
                  <c:v>6059</c:v>
                </c:pt>
                <c:pt idx="6058">
                  <c:v>6060</c:v>
                </c:pt>
                <c:pt idx="6059">
                  <c:v>6061</c:v>
                </c:pt>
                <c:pt idx="6060">
                  <c:v>6062</c:v>
                </c:pt>
                <c:pt idx="6061">
                  <c:v>6063</c:v>
                </c:pt>
                <c:pt idx="6062">
                  <c:v>6064</c:v>
                </c:pt>
                <c:pt idx="6063">
                  <c:v>6065</c:v>
                </c:pt>
                <c:pt idx="6064">
                  <c:v>6066</c:v>
                </c:pt>
                <c:pt idx="6065">
                  <c:v>6067</c:v>
                </c:pt>
                <c:pt idx="6066">
                  <c:v>6068</c:v>
                </c:pt>
                <c:pt idx="6067">
                  <c:v>6069</c:v>
                </c:pt>
                <c:pt idx="6068">
                  <c:v>6070</c:v>
                </c:pt>
                <c:pt idx="6069">
                  <c:v>6071</c:v>
                </c:pt>
                <c:pt idx="6070">
                  <c:v>6072</c:v>
                </c:pt>
                <c:pt idx="6071">
                  <c:v>6073</c:v>
                </c:pt>
                <c:pt idx="6072">
                  <c:v>6074</c:v>
                </c:pt>
                <c:pt idx="6073">
                  <c:v>6075</c:v>
                </c:pt>
                <c:pt idx="6074">
                  <c:v>6076</c:v>
                </c:pt>
                <c:pt idx="6075">
                  <c:v>6077</c:v>
                </c:pt>
                <c:pt idx="6076">
                  <c:v>6078</c:v>
                </c:pt>
                <c:pt idx="6077">
                  <c:v>6079</c:v>
                </c:pt>
                <c:pt idx="6078">
                  <c:v>6080</c:v>
                </c:pt>
                <c:pt idx="6079">
                  <c:v>6081</c:v>
                </c:pt>
                <c:pt idx="6080">
                  <c:v>6082</c:v>
                </c:pt>
                <c:pt idx="6081">
                  <c:v>6083</c:v>
                </c:pt>
                <c:pt idx="6082">
                  <c:v>6084</c:v>
                </c:pt>
                <c:pt idx="6083">
                  <c:v>6085</c:v>
                </c:pt>
                <c:pt idx="6084">
                  <c:v>6086</c:v>
                </c:pt>
                <c:pt idx="6085">
                  <c:v>6087</c:v>
                </c:pt>
                <c:pt idx="6086">
                  <c:v>6088</c:v>
                </c:pt>
                <c:pt idx="6087">
                  <c:v>6089</c:v>
                </c:pt>
                <c:pt idx="6088">
                  <c:v>6090</c:v>
                </c:pt>
                <c:pt idx="6089">
                  <c:v>6091</c:v>
                </c:pt>
                <c:pt idx="6090">
                  <c:v>6092</c:v>
                </c:pt>
                <c:pt idx="6091">
                  <c:v>6093</c:v>
                </c:pt>
                <c:pt idx="6092">
                  <c:v>6094</c:v>
                </c:pt>
                <c:pt idx="6093">
                  <c:v>6095</c:v>
                </c:pt>
                <c:pt idx="6094">
                  <c:v>6096</c:v>
                </c:pt>
                <c:pt idx="6095">
                  <c:v>6097</c:v>
                </c:pt>
                <c:pt idx="6096">
                  <c:v>6098</c:v>
                </c:pt>
                <c:pt idx="6097">
                  <c:v>6099</c:v>
                </c:pt>
                <c:pt idx="6098">
                  <c:v>6100</c:v>
                </c:pt>
                <c:pt idx="6099">
                  <c:v>6101</c:v>
                </c:pt>
                <c:pt idx="6100">
                  <c:v>6102</c:v>
                </c:pt>
                <c:pt idx="6101">
                  <c:v>6103</c:v>
                </c:pt>
                <c:pt idx="6102">
                  <c:v>6104</c:v>
                </c:pt>
                <c:pt idx="6103">
                  <c:v>6105</c:v>
                </c:pt>
                <c:pt idx="6104">
                  <c:v>6106</c:v>
                </c:pt>
                <c:pt idx="6105">
                  <c:v>6107</c:v>
                </c:pt>
                <c:pt idx="6106">
                  <c:v>6108</c:v>
                </c:pt>
                <c:pt idx="6107">
                  <c:v>6109</c:v>
                </c:pt>
                <c:pt idx="6108">
                  <c:v>6110</c:v>
                </c:pt>
                <c:pt idx="6109">
                  <c:v>6111</c:v>
                </c:pt>
                <c:pt idx="6110">
                  <c:v>6112</c:v>
                </c:pt>
                <c:pt idx="6111">
                  <c:v>6113</c:v>
                </c:pt>
                <c:pt idx="6112">
                  <c:v>6114</c:v>
                </c:pt>
                <c:pt idx="6113">
                  <c:v>6115</c:v>
                </c:pt>
                <c:pt idx="6114">
                  <c:v>6116</c:v>
                </c:pt>
                <c:pt idx="6115">
                  <c:v>6117</c:v>
                </c:pt>
                <c:pt idx="6116">
                  <c:v>6118</c:v>
                </c:pt>
                <c:pt idx="6117">
                  <c:v>6119</c:v>
                </c:pt>
                <c:pt idx="6118">
                  <c:v>6120</c:v>
                </c:pt>
                <c:pt idx="6119">
                  <c:v>6121</c:v>
                </c:pt>
                <c:pt idx="6120">
                  <c:v>6122</c:v>
                </c:pt>
                <c:pt idx="6121">
                  <c:v>6123</c:v>
                </c:pt>
                <c:pt idx="6122">
                  <c:v>6124</c:v>
                </c:pt>
                <c:pt idx="6123">
                  <c:v>6125</c:v>
                </c:pt>
                <c:pt idx="6124">
                  <c:v>6126</c:v>
                </c:pt>
                <c:pt idx="6125">
                  <c:v>6127</c:v>
                </c:pt>
                <c:pt idx="6126">
                  <c:v>6128</c:v>
                </c:pt>
                <c:pt idx="6127">
                  <c:v>6129</c:v>
                </c:pt>
                <c:pt idx="6128">
                  <c:v>6130</c:v>
                </c:pt>
                <c:pt idx="6129">
                  <c:v>6131</c:v>
                </c:pt>
                <c:pt idx="6130">
                  <c:v>6132</c:v>
                </c:pt>
                <c:pt idx="6131">
                  <c:v>6133</c:v>
                </c:pt>
                <c:pt idx="6132">
                  <c:v>6134</c:v>
                </c:pt>
                <c:pt idx="6133">
                  <c:v>6135</c:v>
                </c:pt>
                <c:pt idx="6134">
                  <c:v>6136</c:v>
                </c:pt>
                <c:pt idx="6135">
                  <c:v>6137</c:v>
                </c:pt>
                <c:pt idx="6136">
                  <c:v>6138</c:v>
                </c:pt>
                <c:pt idx="6137">
                  <c:v>6139</c:v>
                </c:pt>
                <c:pt idx="6138">
                  <c:v>6140</c:v>
                </c:pt>
                <c:pt idx="6139">
                  <c:v>6141</c:v>
                </c:pt>
                <c:pt idx="6140">
                  <c:v>6142</c:v>
                </c:pt>
                <c:pt idx="6141">
                  <c:v>6143</c:v>
                </c:pt>
                <c:pt idx="6142">
                  <c:v>6144</c:v>
                </c:pt>
                <c:pt idx="6143">
                  <c:v>6145</c:v>
                </c:pt>
                <c:pt idx="6144">
                  <c:v>6146</c:v>
                </c:pt>
                <c:pt idx="6145">
                  <c:v>6147</c:v>
                </c:pt>
                <c:pt idx="6146">
                  <c:v>6148</c:v>
                </c:pt>
                <c:pt idx="6147">
                  <c:v>6149</c:v>
                </c:pt>
                <c:pt idx="6148">
                  <c:v>6150</c:v>
                </c:pt>
                <c:pt idx="6149">
                  <c:v>6151</c:v>
                </c:pt>
                <c:pt idx="6150">
                  <c:v>6152</c:v>
                </c:pt>
                <c:pt idx="6151">
                  <c:v>6153</c:v>
                </c:pt>
                <c:pt idx="6152">
                  <c:v>6154</c:v>
                </c:pt>
                <c:pt idx="6153">
                  <c:v>6155</c:v>
                </c:pt>
                <c:pt idx="6154">
                  <c:v>6156</c:v>
                </c:pt>
                <c:pt idx="6155">
                  <c:v>6157</c:v>
                </c:pt>
                <c:pt idx="6156">
                  <c:v>6158</c:v>
                </c:pt>
                <c:pt idx="6157">
                  <c:v>6159</c:v>
                </c:pt>
                <c:pt idx="6158">
                  <c:v>6160</c:v>
                </c:pt>
                <c:pt idx="6159">
                  <c:v>6161</c:v>
                </c:pt>
                <c:pt idx="6160">
                  <c:v>6162</c:v>
                </c:pt>
                <c:pt idx="6161">
                  <c:v>6163</c:v>
                </c:pt>
                <c:pt idx="6162">
                  <c:v>6164</c:v>
                </c:pt>
                <c:pt idx="6163">
                  <c:v>6165</c:v>
                </c:pt>
                <c:pt idx="6164">
                  <c:v>6166</c:v>
                </c:pt>
                <c:pt idx="6165">
                  <c:v>6167</c:v>
                </c:pt>
                <c:pt idx="6166">
                  <c:v>6168</c:v>
                </c:pt>
                <c:pt idx="6167">
                  <c:v>6169</c:v>
                </c:pt>
                <c:pt idx="6168">
                  <c:v>6170</c:v>
                </c:pt>
                <c:pt idx="6169">
                  <c:v>6171</c:v>
                </c:pt>
                <c:pt idx="6170">
                  <c:v>6172</c:v>
                </c:pt>
                <c:pt idx="6171">
                  <c:v>6173</c:v>
                </c:pt>
                <c:pt idx="6172">
                  <c:v>6174</c:v>
                </c:pt>
                <c:pt idx="6173">
                  <c:v>6175</c:v>
                </c:pt>
                <c:pt idx="6174">
                  <c:v>6176</c:v>
                </c:pt>
                <c:pt idx="6175">
                  <c:v>6177</c:v>
                </c:pt>
                <c:pt idx="6176">
                  <c:v>6178</c:v>
                </c:pt>
                <c:pt idx="6177">
                  <c:v>6179</c:v>
                </c:pt>
                <c:pt idx="6178">
                  <c:v>6180</c:v>
                </c:pt>
                <c:pt idx="6179">
                  <c:v>6181</c:v>
                </c:pt>
                <c:pt idx="6180">
                  <c:v>6182</c:v>
                </c:pt>
                <c:pt idx="6181">
                  <c:v>6183</c:v>
                </c:pt>
                <c:pt idx="6182">
                  <c:v>6184</c:v>
                </c:pt>
                <c:pt idx="6183">
                  <c:v>6185</c:v>
                </c:pt>
                <c:pt idx="6184">
                  <c:v>6186</c:v>
                </c:pt>
                <c:pt idx="6185">
                  <c:v>6187</c:v>
                </c:pt>
                <c:pt idx="6186">
                  <c:v>6188</c:v>
                </c:pt>
                <c:pt idx="6187">
                  <c:v>6189</c:v>
                </c:pt>
                <c:pt idx="6188">
                  <c:v>6190</c:v>
                </c:pt>
                <c:pt idx="6189">
                  <c:v>6191</c:v>
                </c:pt>
                <c:pt idx="6190">
                  <c:v>6192</c:v>
                </c:pt>
                <c:pt idx="6191">
                  <c:v>6193</c:v>
                </c:pt>
                <c:pt idx="6192">
                  <c:v>6194</c:v>
                </c:pt>
                <c:pt idx="6193">
                  <c:v>6195</c:v>
                </c:pt>
                <c:pt idx="6194">
                  <c:v>6196</c:v>
                </c:pt>
                <c:pt idx="6195">
                  <c:v>6197</c:v>
                </c:pt>
                <c:pt idx="6196">
                  <c:v>6198</c:v>
                </c:pt>
                <c:pt idx="6197">
                  <c:v>6199</c:v>
                </c:pt>
                <c:pt idx="6198">
                  <c:v>6200</c:v>
                </c:pt>
                <c:pt idx="6199">
                  <c:v>6201</c:v>
                </c:pt>
                <c:pt idx="6200">
                  <c:v>6202</c:v>
                </c:pt>
                <c:pt idx="6201">
                  <c:v>6203</c:v>
                </c:pt>
                <c:pt idx="6202">
                  <c:v>6204</c:v>
                </c:pt>
                <c:pt idx="6203">
                  <c:v>6205</c:v>
                </c:pt>
                <c:pt idx="6204">
                  <c:v>6206</c:v>
                </c:pt>
                <c:pt idx="6205">
                  <c:v>6207</c:v>
                </c:pt>
                <c:pt idx="6206">
                  <c:v>6208</c:v>
                </c:pt>
                <c:pt idx="6207">
                  <c:v>6209</c:v>
                </c:pt>
                <c:pt idx="6208">
                  <c:v>6210</c:v>
                </c:pt>
                <c:pt idx="6209">
                  <c:v>6211</c:v>
                </c:pt>
                <c:pt idx="6210">
                  <c:v>6212</c:v>
                </c:pt>
                <c:pt idx="6211">
                  <c:v>6213</c:v>
                </c:pt>
                <c:pt idx="6212">
                  <c:v>6214</c:v>
                </c:pt>
                <c:pt idx="6213">
                  <c:v>6215</c:v>
                </c:pt>
                <c:pt idx="6214">
                  <c:v>6216</c:v>
                </c:pt>
                <c:pt idx="6215">
                  <c:v>6217</c:v>
                </c:pt>
                <c:pt idx="6216">
                  <c:v>6218</c:v>
                </c:pt>
                <c:pt idx="6217">
                  <c:v>6219</c:v>
                </c:pt>
                <c:pt idx="6218">
                  <c:v>6220</c:v>
                </c:pt>
                <c:pt idx="6219">
                  <c:v>6221</c:v>
                </c:pt>
                <c:pt idx="6220">
                  <c:v>6222</c:v>
                </c:pt>
                <c:pt idx="6221">
                  <c:v>6223</c:v>
                </c:pt>
                <c:pt idx="6222">
                  <c:v>6224</c:v>
                </c:pt>
                <c:pt idx="6223">
                  <c:v>6225</c:v>
                </c:pt>
                <c:pt idx="6224">
                  <c:v>6226</c:v>
                </c:pt>
                <c:pt idx="6225">
                  <c:v>6227</c:v>
                </c:pt>
                <c:pt idx="6226">
                  <c:v>6228</c:v>
                </c:pt>
                <c:pt idx="6227">
                  <c:v>6229</c:v>
                </c:pt>
                <c:pt idx="6228">
                  <c:v>6230</c:v>
                </c:pt>
                <c:pt idx="6229">
                  <c:v>6231</c:v>
                </c:pt>
                <c:pt idx="6230">
                  <c:v>6232</c:v>
                </c:pt>
                <c:pt idx="6231">
                  <c:v>6233</c:v>
                </c:pt>
                <c:pt idx="6232">
                  <c:v>6234</c:v>
                </c:pt>
                <c:pt idx="6233">
                  <c:v>6235</c:v>
                </c:pt>
                <c:pt idx="6234">
                  <c:v>6236</c:v>
                </c:pt>
                <c:pt idx="6235">
                  <c:v>6237</c:v>
                </c:pt>
                <c:pt idx="6236">
                  <c:v>6238</c:v>
                </c:pt>
                <c:pt idx="6237">
                  <c:v>6239</c:v>
                </c:pt>
                <c:pt idx="6238">
                  <c:v>6240</c:v>
                </c:pt>
                <c:pt idx="6239">
                  <c:v>6241</c:v>
                </c:pt>
                <c:pt idx="6240">
                  <c:v>6242</c:v>
                </c:pt>
                <c:pt idx="6241">
                  <c:v>6243</c:v>
                </c:pt>
                <c:pt idx="6242">
                  <c:v>6244</c:v>
                </c:pt>
                <c:pt idx="6243">
                  <c:v>6245</c:v>
                </c:pt>
                <c:pt idx="6244">
                  <c:v>6246</c:v>
                </c:pt>
                <c:pt idx="6245">
                  <c:v>6247</c:v>
                </c:pt>
                <c:pt idx="6246">
                  <c:v>6248</c:v>
                </c:pt>
                <c:pt idx="6247">
                  <c:v>6249</c:v>
                </c:pt>
                <c:pt idx="6248">
                  <c:v>6250</c:v>
                </c:pt>
                <c:pt idx="6249">
                  <c:v>6251</c:v>
                </c:pt>
                <c:pt idx="6250">
                  <c:v>6252</c:v>
                </c:pt>
                <c:pt idx="6251">
                  <c:v>6253</c:v>
                </c:pt>
                <c:pt idx="6252">
                  <c:v>6254</c:v>
                </c:pt>
                <c:pt idx="6253">
                  <c:v>6255</c:v>
                </c:pt>
                <c:pt idx="6254">
                  <c:v>6256</c:v>
                </c:pt>
                <c:pt idx="6255">
                  <c:v>6257</c:v>
                </c:pt>
                <c:pt idx="6256">
                  <c:v>6258</c:v>
                </c:pt>
                <c:pt idx="6257">
                  <c:v>6259</c:v>
                </c:pt>
                <c:pt idx="6258">
                  <c:v>6260</c:v>
                </c:pt>
                <c:pt idx="6259">
                  <c:v>6261</c:v>
                </c:pt>
                <c:pt idx="6260">
                  <c:v>6262</c:v>
                </c:pt>
                <c:pt idx="6261">
                  <c:v>6263</c:v>
                </c:pt>
                <c:pt idx="6262">
                  <c:v>6264</c:v>
                </c:pt>
                <c:pt idx="6263">
                  <c:v>6265</c:v>
                </c:pt>
                <c:pt idx="6264">
                  <c:v>6266</c:v>
                </c:pt>
                <c:pt idx="6265">
                  <c:v>6267</c:v>
                </c:pt>
                <c:pt idx="6266">
                  <c:v>6268</c:v>
                </c:pt>
                <c:pt idx="6267">
                  <c:v>6269</c:v>
                </c:pt>
                <c:pt idx="6268">
                  <c:v>6270</c:v>
                </c:pt>
                <c:pt idx="6269">
                  <c:v>6271</c:v>
                </c:pt>
                <c:pt idx="6270">
                  <c:v>6272</c:v>
                </c:pt>
                <c:pt idx="6271">
                  <c:v>6273</c:v>
                </c:pt>
                <c:pt idx="6272">
                  <c:v>6274</c:v>
                </c:pt>
                <c:pt idx="6273">
                  <c:v>6275</c:v>
                </c:pt>
                <c:pt idx="6274">
                  <c:v>6276</c:v>
                </c:pt>
                <c:pt idx="6275">
                  <c:v>6277</c:v>
                </c:pt>
                <c:pt idx="6276">
                  <c:v>6278</c:v>
                </c:pt>
                <c:pt idx="6277">
                  <c:v>6279</c:v>
                </c:pt>
                <c:pt idx="6278">
                  <c:v>6280</c:v>
                </c:pt>
                <c:pt idx="6279">
                  <c:v>6281</c:v>
                </c:pt>
                <c:pt idx="6280">
                  <c:v>6282</c:v>
                </c:pt>
                <c:pt idx="6281">
                  <c:v>6283</c:v>
                </c:pt>
                <c:pt idx="6282">
                  <c:v>6284</c:v>
                </c:pt>
                <c:pt idx="6283">
                  <c:v>6285</c:v>
                </c:pt>
                <c:pt idx="6284">
                  <c:v>6286</c:v>
                </c:pt>
                <c:pt idx="6285">
                  <c:v>6287</c:v>
                </c:pt>
                <c:pt idx="6286">
                  <c:v>6288</c:v>
                </c:pt>
                <c:pt idx="6287">
                  <c:v>6289</c:v>
                </c:pt>
                <c:pt idx="6288">
                  <c:v>6290</c:v>
                </c:pt>
                <c:pt idx="6289">
                  <c:v>6291</c:v>
                </c:pt>
                <c:pt idx="6290">
                  <c:v>6292</c:v>
                </c:pt>
                <c:pt idx="6291">
                  <c:v>6293</c:v>
                </c:pt>
                <c:pt idx="6292">
                  <c:v>6294</c:v>
                </c:pt>
                <c:pt idx="6293">
                  <c:v>6295</c:v>
                </c:pt>
                <c:pt idx="6294">
                  <c:v>6296</c:v>
                </c:pt>
                <c:pt idx="6295">
                  <c:v>6297</c:v>
                </c:pt>
                <c:pt idx="6296">
                  <c:v>6298</c:v>
                </c:pt>
                <c:pt idx="6297">
                  <c:v>6299</c:v>
                </c:pt>
                <c:pt idx="6298">
                  <c:v>6300</c:v>
                </c:pt>
                <c:pt idx="6299">
                  <c:v>6301</c:v>
                </c:pt>
                <c:pt idx="6300">
                  <c:v>6302</c:v>
                </c:pt>
                <c:pt idx="6301">
                  <c:v>6303</c:v>
                </c:pt>
                <c:pt idx="6302">
                  <c:v>6304</c:v>
                </c:pt>
                <c:pt idx="6303">
                  <c:v>6305</c:v>
                </c:pt>
                <c:pt idx="6304">
                  <c:v>6306</c:v>
                </c:pt>
                <c:pt idx="6305">
                  <c:v>6307</c:v>
                </c:pt>
                <c:pt idx="6306">
                  <c:v>6308</c:v>
                </c:pt>
                <c:pt idx="6307">
                  <c:v>6309</c:v>
                </c:pt>
                <c:pt idx="6308">
                  <c:v>6310</c:v>
                </c:pt>
                <c:pt idx="6309">
                  <c:v>6311</c:v>
                </c:pt>
                <c:pt idx="6310">
                  <c:v>6312</c:v>
                </c:pt>
                <c:pt idx="6311">
                  <c:v>6313</c:v>
                </c:pt>
                <c:pt idx="6312">
                  <c:v>6314</c:v>
                </c:pt>
                <c:pt idx="6313">
                  <c:v>6315</c:v>
                </c:pt>
                <c:pt idx="6314">
                  <c:v>6316</c:v>
                </c:pt>
                <c:pt idx="6315">
                  <c:v>6317</c:v>
                </c:pt>
                <c:pt idx="6316">
                  <c:v>6318</c:v>
                </c:pt>
                <c:pt idx="6317">
                  <c:v>6319</c:v>
                </c:pt>
                <c:pt idx="6318">
                  <c:v>6320</c:v>
                </c:pt>
                <c:pt idx="6319">
                  <c:v>6321</c:v>
                </c:pt>
                <c:pt idx="6320">
                  <c:v>6322</c:v>
                </c:pt>
                <c:pt idx="6321">
                  <c:v>6323</c:v>
                </c:pt>
                <c:pt idx="6322">
                  <c:v>6324</c:v>
                </c:pt>
                <c:pt idx="6323">
                  <c:v>6325</c:v>
                </c:pt>
                <c:pt idx="6324">
                  <c:v>6326</c:v>
                </c:pt>
                <c:pt idx="6325">
                  <c:v>6327</c:v>
                </c:pt>
                <c:pt idx="6326">
                  <c:v>6328</c:v>
                </c:pt>
                <c:pt idx="6327">
                  <c:v>6329</c:v>
                </c:pt>
                <c:pt idx="6328">
                  <c:v>6330</c:v>
                </c:pt>
                <c:pt idx="6329">
                  <c:v>6331</c:v>
                </c:pt>
                <c:pt idx="6330">
                  <c:v>6332</c:v>
                </c:pt>
                <c:pt idx="6331">
                  <c:v>6333</c:v>
                </c:pt>
                <c:pt idx="6332">
                  <c:v>6334</c:v>
                </c:pt>
                <c:pt idx="6333">
                  <c:v>6335</c:v>
                </c:pt>
                <c:pt idx="6334">
                  <c:v>6336</c:v>
                </c:pt>
                <c:pt idx="6335">
                  <c:v>6337</c:v>
                </c:pt>
                <c:pt idx="6336">
                  <c:v>6338</c:v>
                </c:pt>
                <c:pt idx="6337">
                  <c:v>6339</c:v>
                </c:pt>
                <c:pt idx="6338">
                  <c:v>6340</c:v>
                </c:pt>
                <c:pt idx="6339">
                  <c:v>6341</c:v>
                </c:pt>
                <c:pt idx="6340">
                  <c:v>6342</c:v>
                </c:pt>
                <c:pt idx="6341">
                  <c:v>6343</c:v>
                </c:pt>
                <c:pt idx="6342">
                  <c:v>6344</c:v>
                </c:pt>
                <c:pt idx="6343">
                  <c:v>6345</c:v>
                </c:pt>
                <c:pt idx="6344">
                  <c:v>6346</c:v>
                </c:pt>
                <c:pt idx="6345">
                  <c:v>6347</c:v>
                </c:pt>
                <c:pt idx="6346">
                  <c:v>6348</c:v>
                </c:pt>
                <c:pt idx="6347">
                  <c:v>6349</c:v>
                </c:pt>
                <c:pt idx="6348">
                  <c:v>6350</c:v>
                </c:pt>
                <c:pt idx="6349">
                  <c:v>6351</c:v>
                </c:pt>
                <c:pt idx="6350">
                  <c:v>6352</c:v>
                </c:pt>
                <c:pt idx="6351">
                  <c:v>6353</c:v>
                </c:pt>
                <c:pt idx="6352">
                  <c:v>6354</c:v>
                </c:pt>
                <c:pt idx="6353">
                  <c:v>6355</c:v>
                </c:pt>
                <c:pt idx="6354">
                  <c:v>6356</c:v>
                </c:pt>
                <c:pt idx="6355">
                  <c:v>6357</c:v>
                </c:pt>
                <c:pt idx="6356">
                  <c:v>6358</c:v>
                </c:pt>
                <c:pt idx="6357">
                  <c:v>6359</c:v>
                </c:pt>
                <c:pt idx="6358">
                  <c:v>6360</c:v>
                </c:pt>
                <c:pt idx="6359">
                  <c:v>6361</c:v>
                </c:pt>
                <c:pt idx="6360">
                  <c:v>6362</c:v>
                </c:pt>
                <c:pt idx="6361">
                  <c:v>6363</c:v>
                </c:pt>
                <c:pt idx="6362">
                  <c:v>6364</c:v>
                </c:pt>
                <c:pt idx="6363">
                  <c:v>6365</c:v>
                </c:pt>
                <c:pt idx="6364">
                  <c:v>6366</c:v>
                </c:pt>
                <c:pt idx="6365">
                  <c:v>6367</c:v>
                </c:pt>
                <c:pt idx="6366">
                  <c:v>6368</c:v>
                </c:pt>
                <c:pt idx="6367">
                  <c:v>6369</c:v>
                </c:pt>
                <c:pt idx="6368">
                  <c:v>6370</c:v>
                </c:pt>
                <c:pt idx="6369">
                  <c:v>6371</c:v>
                </c:pt>
                <c:pt idx="6370">
                  <c:v>6372</c:v>
                </c:pt>
                <c:pt idx="6371">
                  <c:v>6373</c:v>
                </c:pt>
                <c:pt idx="6372">
                  <c:v>6374</c:v>
                </c:pt>
                <c:pt idx="6373">
                  <c:v>6375</c:v>
                </c:pt>
                <c:pt idx="6374">
                  <c:v>6376</c:v>
                </c:pt>
                <c:pt idx="6375">
                  <c:v>6377</c:v>
                </c:pt>
                <c:pt idx="6376">
                  <c:v>6378</c:v>
                </c:pt>
                <c:pt idx="6377">
                  <c:v>6379</c:v>
                </c:pt>
                <c:pt idx="6378">
                  <c:v>6380</c:v>
                </c:pt>
                <c:pt idx="6379">
                  <c:v>6381</c:v>
                </c:pt>
                <c:pt idx="6380">
                  <c:v>6382</c:v>
                </c:pt>
                <c:pt idx="6381">
                  <c:v>6383</c:v>
                </c:pt>
                <c:pt idx="6382">
                  <c:v>6384</c:v>
                </c:pt>
                <c:pt idx="6383">
                  <c:v>6385</c:v>
                </c:pt>
                <c:pt idx="6384">
                  <c:v>6386</c:v>
                </c:pt>
                <c:pt idx="6385">
                  <c:v>6387</c:v>
                </c:pt>
                <c:pt idx="6386">
                  <c:v>6388</c:v>
                </c:pt>
                <c:pt idx="6387">
                  <c:v>6389</c:v>
                </c:pt>
                <c:pt idx="6388">
                  <c:v>6390</c:v>
                </c:pt>
                <c:pt idx="6389">
                  <c:v>6391</c:v>
                </c:pt>
                <c:pt idx="6390">
                  <c:v>6392</c:v>
                </c:pt>
                <c:pt idx="6391">
                  <c:v>6393</c:v>
                </c:pt>
                <c:pt idx="6392">
                  <c:v>6394</c:v>
                </c:pt>
                <c:pt idx="6393">
                  <c:v>6395</c:v>
                </c:pt>
                <c:pt idx="6394">
                  <c:v>6396</c:v>
                </c:pt>
                <c:pt idx="6395">
                  <c:v>6397</c:v>
                </c:pt>
                <c:pt idx="6396">
                  <c:v>6398</c:v>
                </c:pt>
                <c:pt idx="6397">
                  <c:v>6399</c:v>
                </c:pt>
                <c:pt idx="6398">
                  <c:v>6400</c:v>
                </c:pt>
                <c:pt idx="6399">
                  <c:v>6401</c:v>
                </c:pt>
                <c:pt idx="6400">
                  <c:v>6402</c:v>
                </c:pt>
                <c:pt idx="6401">
                  <c:v>6403</c:v>
                </c:pt>
                <c:pt idx="6402">
                  <c:v>6404</c:v>
                </c:pt>
                <c:pt idx="6403">
                  <c:v>6405</c:v>
                </c:pt>
                <c:pt idx="6404">
                  <c:v>6406</c:v>
                </c:pt>
                <c:pt idx="6405">
                  <c:v>6407</c:v>
                </c:pt>
                <c:pt idx="6406">
                  <c:v>6408</c:v>
                </c:pt>
                <c:pt idx="6407">
                  <c:v>6409</c:v>
                </c:pt>
                <c:pt idx="6408">
                  <c:v>6410</c:v>
                </c:pt>
                <c:pt idx="6409">
                  <c:v>6411</c:v>
                </c:pt>
                <c:pt idx="6410">
                  <c:v>6412</c:v>
                </c:pt>
                <c:pt idx="6411">
                  <c:v>6413</c:v>
                </c:pt>
                <c:pt idx="6412">
                  <c:v>6414</c:v>
                </c:pt>
                <c:pt idx="6413">
                  <c:v>6415</c:v>
                </c:pt>
                <c:pt idx="6414">
                  <c:v>6416</c:v>
                </c:pt>
                <c:pt idx="6415">
                  <c:v>6417</c:v>
                </c:pt>
                <c:pt idx="6416">
                  <c:v>6418</c:v>
                </c:pt>
                <c:pt idx="6417">
                  <c:v>6419</c:v>
                </c:pt>
                <c:pt idx="6418">
                  <c:v>6420</c:v>
                </c:pt>
                <c:pt idx="6419">
                  <c:v>6421</c:v>
                </c:pt>
                <c:pt idx="6420">
                  <c:v>6422</c:v>
                </c:pt>
                <c:pt idx="6421">
                  <c:v>6423</c:v>
                </c:pt>
                <c:pt idx="6422">
                  <c:v>6424</c:v>
                </c:pt>
                <c:pt idx="6423">
                  <c:v>6425</c:v>
                </c:pt>
                <c:pt idx="6424">
                  <c:v>6426</c:v>
                </c:pt>
                <c:pt idx="6425">
                  <c:v>6427</c:v>
                </c:pt>
                <c:pt idx="6426">
                  <c:v>6428</c:v>
                </c:pt>
                <c:pt idx="6427">
                  <c:v>6429</c:v>
                </c:pt>
                <c:pt idx="6428">
                  <c:v>6430</c:v>
                </c:pt>
                <c:pt idx="6429">
                  <c:v>6431</c:v>
                </c:pt>
                <c:pt idx="6430">
                  <c:v>6432</c:v>
                </c:pt>
                <c:pt idx="6431">
                  <c:v>6433</c:v>
                </c:pt>
                <c:pt idx="6432">
                  <c:v>6434</c:v>
                </c:pt>
                <c:pt idx="6433">
                  <c:v>6435</c:v>
                </c:pt>
                <c:pt idx="6434">
                  <c:v>6436</c:v>
                </c:pt>
                <c:pt idx="6435">
                  <c:v>6437</c:v>
                </c:pt>
                <c:pt idx="6436">
                  <c:v>6438</c:v>
                </c:pt>
                <c:pt idx="6437">
                  <c:v>6439</c:v>
                </c:pt>
                <c:pt idx="6438">
                  <c:v>6440</c:v>
                </c:pt>
                <c:pt idx="6439">
                  <c:v>6441</c:v>
                </c:pt>
                <c:pt idx="6440">
                  <c:v>6442</c:v>
                </c:pt>
                <c:pt idx="6441">
                  <c:v>6443</c:v>
                </c:pt>
                <c:pt idx="6442">
                  <c:v>6444</c:v>
                </c:pt>
                <c:pt idx="6443">
                  <c:v>6445</c:v>
                </c:pt>
                <c:pt idx="6444">
                  <c:v>6446</c:v>
                </c:pt>
                <c:pt idx="6445">
                  <c:v>6447</c:v>
                </c:pt>
                <c:pt idx="6446">
                  <c:v>6448</c:v>
                </c:pt>
                <c:pt idx="6447">
                  <c:v>6449</c:v>
                </c:pt>
                <c:pt idx="6448">
                  <c:v>6450</c:v>
                </c:pt>
                <c:pt idx="6449">
                  <c:v>6451</c:v>
                </c:pt>
                <c:pt idx="6450">
                  <c:v>6452</c:v>
                </c:pt>
                <c:pt idx="6451">
                  <c:v>6453</c:v>
                </c:pt>
                <c:pt idx="6452">
                  <c:v>6454</c:v>
                </c:pt>
                <c:pt idx="6453">
                  <c:v>6455</c:v>
                </c:pt>
                <c:pt idx="6454">
                  <c:v>6456</c:v>
                </c:pt>
                <c:pt idx="6455">
                  <c:v>6457</c:v>
                </c:pt>
                <c:pt idx="6456">
                  <c:v>6458</c:v>
                </c:pt>
                <c:pt idx="6457">
                  <c:v>6459</c:v>
                </c:pt>
                <c:pt idx="6458">
                  <c:v>6460</c:v>
                </c:pt>
                <c:pt idx="6459">
                  <c:v>6461</c:v>
                </c:pt>
                <c:pt idx="6460">
                  <c:v>6462</c:v>
                </c:pt>
                <c:pt idx="6461">
                  <c:v>6463</c:v>
                </c:pt>
                <c:pt idx="6462">
                  <c:v>6464</c:v>
                </c:pt>
                <c:pt idx="6463">
                  <c:v>6465</c:v>
                </c:pt>
                <c:pt idx="6464">
                  <c:v>6466</c:v>
                </c:pt>
                <c:pt idx="6465">
                  <c:v>6467</c:v>
                </c:pt>
                <c:pt idx="6466">
                  <c:v>6468</c:v>
                </c:pt>
                <c:pt idx="6467">
                  <c:v>6469</c:v>
                </c:pt>
                <c:pt idx="6468">
                  <c:v>6470</c:v>
                </c:pt>
                <c:pt idx="6469">
                  <c:v>6471</c:v>
                </c:pt>
                <c:pt idx="6470">
                  <c:v>6472</c:v>
                </c:pt>
                <c:pt idx="6471">
                  <c:v>6473</c:v>
                </c:pt>
                <c:pt idx="6472">
                  <c:v>6474</c:v>
                </c:pt>
                <c:pt idx="6473">
                  <c:v>6475</c:v>
                </c:pt>
                <c:pt idx="6474">
                  <c:v>6476</c:v>
                </c:pt>
                <c:pt idx="6475">
                  <c:v>6477</c:v>
                </c:pt>
                <c:pt idx="6476">
                  <c:v>6478</c:v>
                </c:pt>
                <c:pt idx="6477">
                  <c:v>6479</c:v>
                </c:pt>
                <c:pt idx="6478">
                  <c:v>6480</c:v>
                </c:pt>
                <c:pt idx="6479">
                  <c:v>6481</c:v>
                </c:pt>
                <c:pt idx="6480">
                  <c:v>6482</c:v>
                </c:pt>
                <c:pt idx="6481">
                  <c:v>6483</c:v>
                </c:pt>
                <c:pt idx="6482">
                  <c:v>6484</c:v>
                </c:pt>
                <c:pt idx="6483">
                  <c:v>6485</c:v>
                </c:pt>
                <c:pt idx="6484">
                  <c:v>6486</c:v>
                </c:pt>
                <c:pt idx="6485">
                  <c:v>6487</c:v>
                </c:pt>
                <c:pt idx="6486">
                  <c:v>6488</c:v>
                </c:pt>
                <c:pt idx="6487">
                  <c:v>6489</c:v>
                </c:pt>
                <c:pt idx="6488">
                  <c:v>6490</c:v>
                </c:pt>
                <c:pt idx="6489">
                  <c:v>6491</c:v>
                </c:pt>
                <c:pt idx="6490">
                  <c:v>6492</c:v>
                </c:pt>
                <c:pt idx="6491">
                  <c:v>6493</c:v>
                </c:pt>
                <c:pt idx="6492">
                  <c:v>6494</c:v>
                </c:pt>
                <c:pt idx="6493">
                  <c:v>6495</c:v>
                </c:pt>
                <c:pt idx="6494">
                  <c:v>6496</c:v>
                </c:pt>
                <c:pt idx="6495">
                  <c:v>6497</c:v>
                </c:pt>
                <c:pt idx="6496">
                  <c:v>6498</c:v>
                </c:pt>
                <c:pt idx="6497">
                  <c:v>6499</c:v>
                </c:pt>
                <c:pt idx="6498">
                  <c:v>6500</c:v>
                </c:pt>
                <c:pt idx="6499">
                  <c:v>6501</c:v>
                </c:pt>
                <c:pt idx="6500">
                  <c:v>6502</c:v>
                </c:pt>
                <c:pt idx="6501">
                  <c:v>6503</c:v>
                </c:pt>
                <c:pt idx="6502">
                  <c:v>6504</c:v>
                </c:pt>
                <c:pt idx="6503">
                  <c:v>6505</c:v>
                </c:pt>
                <c:pt idx="6504">
                  <c:v>6506</c:v>
                </c:pt>
                <c:pt idx="6505">
                  <c:v>6507</c:v>
                </c:pt>
                <c:pt idx="6506">
                  <c:v>6508</c:v>
                </c:pt>
                <c:pt idx="6507">
                  <c:v>6509</c:v>
                </c:pt>
                <c:pt idx="6508">
                  <c:v>6510</c:v>
                </c:pt>
                <c:pt idx="6509">
                  <c:v>6511</c:v>
                </c:pt>
                <c:pt idx="6510">
                  <c:v>6512</c:v>
                </c:pt>
                <c:pt idx="6511">
                  <c:v>6513</c:v>
                </c:pt>
                <c:pt idx="6512">
                  <c:v>6514</c:v>
                </c:pt>
                <c:pt idx="6513">
                  <c:v>6515</c:v>
                </c:pt>
                <c:pt idx="6514">
                  <c:v>6516</c:v>
                </c:pt>
                <c:pt idx="6515">
                  <c:v>6517</c:v>
                </c:pt>
                <c:pt idx="6516">
                  <c:v>6518</c:v>
                </c:pt>
                <c:pt idx="6517">
                  <c:v>6519</c:v>
                </c:pt>
                <c:pt idx="6518">
                  <c:v>6520</c:v>
                </c:pt>
                <c:pt idx="6519">
                  <c:v>6521</c:v>
                </c:pt>
                <c:pt idx="6520">
                  <c:v>6522</c:v>
                </c:pt>
                <c:pt idx="6521">
                  <c:v>6523</c:v>
                </c:pt>
                <c:pt idx="6522">
                  <c:v>6524</c:v>
                </c:pt>
                <c:pt idx="6523">
                  <c:v>6525</c:v>
                </c:pt>
                <c:pt idx="6524">
                  <c:v>6526</c:v>
                </c:pt>
                <c:pt idx="6525">
                  <c:v>6527</c:v>
                </c:pt>
                <c:pt idx="6526">
                  <c:v>6528</c:v>
                </c:pt>
                <c:pt idx="6527">
                  <c:v>6529</c:v>
                </c:pt>
                <c:pt idx="6528">
                  <c:v>6530</c:v>
                </c:pt>
                <c:pt idx="6529">
                  <c:v>6531</c:v>
                </c:pt>
                <c:pt idx="6530">
                  <c:v>6532</c:v>
                </c:pt>
                <c:pt idx="6531">
                  <c:v>6533</c:v>
                </c:pt>
                <c:pt idx="6532">
                  <c:v>6534</c:v>
                </c:pt>
                <c:pt idx="6533">
                  <c:v>6535</c:v>
                </c:pt>
                <c:pt idx="6534">
                  <c:v>6536</c:v>
                </c:pt>
                <c:pt idx="6535">
                  <c:v>6537</c:v>
                </c:pt>
                <c:pt idx="6536">
                  <c:v>6538</c:v>
                </c:pt>
                <c:pt idx="6537">
                  <c:v>6539</c:v>
                </c:pt>
                <c:pt idx="6538">
                  <c:v>6540</c:v>
                </c:pt>
                <c:pt idx="6539">
                  <c:v>6541</c:v>
                </c:pt>
                <c:pt idx="6540">
                  <c:v>6542</c:v>
                </c:pt>
                <c:pt idx="6541">
                  <c:v>6543</c:v>
                </c:pt>
                <c:pt idx="6542">
                  <c:v>6544</c:v>
                </c:pt>
                <c:pt idx="6543">
                  <c:v>6545</c:v>
                </c:pt>
                <c:pt idx="6544">
                  <c:v>6546</c:v>
                </c:pt>
                <c:pt idx="6545">
                  <c:v>6547</c:v>
                </c:pt>
                <c:pt idx="6546">
                  <c:v>6548</c:v>
                </c:pt>
                <c:pt idx="6547">
                  <c:v>6549</c:v>
                </c:pt>
                <c:pt idx="6548">
                  <c:v>6550</c:v>
                </c:pt>
                <c:pt idx="6549">
                  <c:v>6551</c:v>
                </c:pt>
                <c:pt idx="6550">
                  <c:v>6552</c:v>
                </c:pt>
                <c:pt idx="6551">
                  <c:v>6553</c:v>
                </c:pt>
                <c:pt idx="6552">
                  <c:v>6554</c:v>
                </c:pt>
                <c:pt idx="6553">
                  <c:v>6555</c:v>
                </c:pt>
                <c:pt idx="6554">
                  <c:v>6556</c:v>
                </c:pt>
                <c:pt idx="6555">
                  <c:v>6557</c:v>
                </c:pt>
                <c:pt idx="6556">
                  <c:v>6558</c:v>
                </c:pt>
                <c:pt idx="6557">
                  <c:v>6559</c:v>
                </c:pt>
                <c:pt idx="6558">
                  <c:v>6560</c:v>
                </c:pt>
                <c:pt idx="6559">
                  <c:v>6561</c:v>
                </c:pt>
                <c:pt idx="6560">
                  <c:v>6562</c:v>
                </c:pt>
                <c:pt idx="6561">
                  <c:v>6563</c:v>
                </c:pt>
                <c:pt idx="6562">
                  <c:v>6564</c:v>
                </c:pt>
                <c:pt idx="6563">
                  <c:v>6565</c:v>
                </c:pt>
                <c:pt idx="6564">
                  <c:v>6566</c:v>
                </c:pt>
                <c:pt idx="6565">
                  <c:v>6567</c:v>
                </c:pt>
                <c:pt idx="6566">
                  <c:v>6568</c:v>
                </c:pt>
                <c:pt idx="6567">
                  <c:v>6569</c:v>
                </c:pt>
                <c:pt idx="6568">
                  <c:v>6570</c:v>
                </c:pt>
                <c:pt idx="6569">
                  <c:v>6571</c:v>
                </c:pt>
                <c:pt idx="6570">
                  <c:v>6572</c:v>
                </c:pt>
                <c:pt idx="6571">
                  <c:v>6573</c:v>
                </c:pt>
                <c:pt idx="6572">
                  <c:v>6574</c:v>
                </c:pt>
                <c:pt idx="6573">
                  <c:v>6575</c:v>
                </c:pt>
                <c:pt idx="6574">
                  <c:v>6576</c:v>
                </c:pt>
                <c:pt idx="6575">
                  <c:v>6577</c:v>
                </c:pt>
                <c:pt idx="6576">
                  <c:v>6578</c:v>
                </c:pt>
                <c:pt idx="6577">
                  <c:v>6579</c:v>
                </c:pt>
                <c:pt idx="6578">
                  <c:v>6580</c:v>
                </c:pt>
                <c:pt idx="6579">
                  <c:v>6581</c:v>
                </c:pt>
                <c:pt idx="6580">
                  <c:v>6582</c:v>
                </c:pt>
                <c:pt idx="6581">
                  <c:v>6583</c:v>
                </c:pt>
                <c:pt idx="6582">
                  <c:v>6584</c:v>
                </c:pt>
                <c:pt idx="6583">
                  <c:v>6585</c:v>
                </c:pt>
                <c:pt idx="6584">
                  <c:v>6586</c:v>
                </c:pt>
                <c:pt idx="6585">
                  <c:v>6587</c:v>
                </c:pt>
                <c:pt idx="6586">
                  <c:v>6588</c:v>
                </c:pt>
                <c:pt idx="6587">
                  <c:v>6589</c:v>
                </c:pt>
                <c:pt idx="6588">
                  <c:v>6590</c:v>
                </c:pt>
                <c:pt idx="6589">
                  <c:v>6591</c:v>
                </c:pt>
                <c:pt idx="6590">
                  <c:v>6592</c:v>
                </c:pt>
                <c:pt idx="6591">
                  <c:v>6593</c:v>
                </c:pt>
                <c:pt idx="6592">
                  <c:v>6594</c:v>
                </c:pt>
                <c:pt idx="6593">
                  <c:v>6595</c:v>
                </c:pt>
                <c:pt idx="6594">
                  <c:v>6596</c:v>
                </c:pt>
                <c:pt idx="6595">
                  <c:v>6597</c:v>
                </c:pt>
                <c:pt idx="6596">
                  <c:v>6598</c:v>
                </c:pt>
                <c:pt idx="6597">
                  <c:v>6599</c:v>
                </c:pt>
                <c:pt idx="6598">
                  <c:v>6600</c:v>
                </c:pt>
                <c:pt idx="6599">
                  <c:v>6601</c:v>
                </c:pt>
                <c:pt idx="6600">
                  <c:v>6602</c:v>
                </c:pt>
                <c:pt idx="6601">
                  <c:v>6603</c:v>
                </c:pt>
                <c:pt idx="6602">
                  <c:v>6604</c:v>
                </c:pt>
                <c:pt idx="6603">
                  <c:v>6605</c:v>
                </c:pt>
                <c:pt idx="6604">
                  <c:v>6606</c:v>
                </c:pt>
                <c:pt idx="6605">
                  <c:v>6607</c:v>
                </c:pt>
                <c:pt idx="6606">
                  <c:v>6608</c:v>
                </c:pt>
                <c:pt idx="6607">
                  <c:v>6609</c:v>
                </c:pt>
                <c:pt idx="6608">
                  <c:v>6610</c:v>
                </c:pt>
                <c:pt idx="6609">
                  <c:v>6611</c:v>
                </c:pt>
                <c:pt idx="6610">
                  <c:v>6612</c:v>
                </c:pt>
                <c:pt idx="6611">
                  <c:v>6613</c:v>
                </c:pt>
                <c:pt idx="6612">
                  <c:v>6614</c:v>
                </c:pt>
                <c:pt idx="6613">
                  <c:v>6615</c:v>
                </c:pt>
                <c:pt idx="6614">
                  <c:v>6616</c:v>
                </c:pt>
                <c:pt idx="6615">
                  <c:v>6617</c:v>
                </c:pt>
                <c:pt idx="6616">
                  <c:v>6618</c:v>
                </c:pt>
                <c:pt idx="6617">
                  <c:v>6619</c:v>
                </c:pt>
                <c:pt idx="6618">
                  <c:v>6620</c:v>
                </c:pt>
                <c:pt idx="6619">
                  <c:v>6621</c:v>
                </c:pt>
                <c:pt idx="6620">
                  <c:v>6622</c:v>
                </c:pt>
                <c:pt idx="6621">
                  <c:v>6623</c:v>
                </c:pt>
                <c:pt idx="6622">
                  <c:v>6624</c:v>
                </c:pt>
                <c:pt idx="6623">
                  <c:v>6625</c:v>
                </c:pt>
                <c:pt idx="6624">
                  <c:v>6626</c:v>
                </c:pt>
                <c:pt idx="6625">
                  <c:v>6627</c:v>
                </c:pt>
                <c:pt idx="6626">
                  <c:v>6628</c:v>
                </c:pt>
                <c:pt idx="6627">
                  <c:v>6629</c:v>
                </c:pt>
                <c:pt idx="6628">
                  <c:v>6630</c:v>
                </c:pt>
                <c:pt idx="6629">
                  <c:v>6631</c:v>
                </c:pt>
                <c:pt idx="6630">
                  <c:v>6632</c:v>
                </c:pt>
                <c:pt idx="6631">
                  <c:v>6633</c:v>
                </c:pt>
                <c:pt idx="6632">
                  <c:v>6634</c:v>
                </c:pt>
                <c:pt idx="6633">
                  <c:v>6635</c:v>
                </c:pt>
                <c:pt idx="6634">
                  <c:v>6636</c:v>
                </c:pt>
                <c:pt idx="6635">
                  <c:v>6637</c:v>
                </c:pt>
                <c:pt idx="6636">
                  <c:v>6638</c:v>
                </c:pt>
                <c:pt idx="6637">
                  <c:v>6639</c:v>
                </c:pt>
                <c:pt idx="6638">
                  <c:v>6640</c:v>
                </c:pt>
                <c:pt idx="6639">
                  <c:v>6641</c:v>
                </c:pt>
                <c:pt idx="6640">
                  <c:v>6642</c:v>
                </c:pt>
                <c:pt idx="6641">
                  <c:v>6643</c:v>
                </c:pt>
                <c:pt idx="6642">
                  <c:v>6644</c:v>
                </c:pt>
                <c:pt idx="6643">
                  <c:v>6645</c:v>
                </c:pt>
                <c:pt idx="6644">
                  <c:v>6646</c:v>
                </c:pt>
                <c:pt idx="6645">
                  <c:v>6647</c:v>
                </c:pt>
                <c:pt idx="6646">
                  <c:v>6648</c:v>
                </c:pt>
                <c:pt idx="6647">
                  <c:v>6649</c:v>
                </c:pt>
                <c:pt idx="6648">
                  <c:v>6650</c:v>
                </c:pt>
                <c:pt idx="6649">
                  <c:v>6651</c:v>
                </c:pt>
                <c:pt idx="6650">
                  <c:v>6652</c:v>
                </c:pt>
                <c:pt idx="6651">
                  <c:v>6653</c:v>
                </c:pt>
                <c:pt idx="6652">
                  <c:v>6654</c:v>
                </c:pt>
                <c:pt idx="6653">
                  <c:v>6655</c:v>
                </c:pt>
                <c:pt idx="6654">
                  <c:v>6656</c:v>
                </c:pt>
                <c:pt idx="6655">
                  <c:v>6657</c:v>
                </c:pt>
                <c:pt idx="6656">
                  <c:v>6658</c:v>
                </c:pt>
                <c:pt idx="6657">
                  <c:v>6659</c:v>
                </c:pt>
                <c:pt idx="6658">
                  <c:v>6660</c:v>
                </c:pt>
                <c:pt idx="6659">
                  <c:v>6661</c:v>
                </c:pt>
                <c:pt idx="6660">
                  <c:v>6662</c:v>
                </c:pt>
                <c:pt idx="6661">
                  <c:v>6663</c:v>
                </c:pt>
                <c:pt idx="6662">
                  <c:v>6664</c:v>
                </c:pt>
                <c:pt idx="6663">
                  <c:v>6665</c:v>
                </c:pt>
                <c:pt idx="6664">
                  <c:v>6666</c:v>
                </c:pt>
                <c:pt idx="6665">
                  <c:v>6667</c:v>
                </c:pt>
                <c:pt idx="6666">
                  <c:v>6668</c:v>
                </c:pt>
                <c:pt idx="6667">
                  <c:v>6669</c:v>
                </c:pt>
                <c:pt idx="6668">
                  <c:v>6670</c:v>
                </c:pt>
                <c:pt idx="6669">
                  <c:v>6671</c:v>
                </c:pt>
                <c:pt idx="6670">
                  <c:v>6672</c:v>
                </c:pt>
                <c:pt idx="6671">
                  <c:v>6673</c:v>
                </c:pt>
                <c:pt idx="6672">
                  <c:v>6674</c:v>
                </c:pt>
                <c:pt idx="6673">
                  <c:v>6675</c:v>
                </c:pt>
                <c:pt idx="6674">
                  <c:v>6676</c:v>
                </c:pt>
                <c:pt idx="6675">
                  <c:v>6677</c:v>
                </c:pt>
                <c:pt idx="6676">
                  <c:v>6678</c:v>
                </c:pt>
                <c:pt idx="6677">
                  <c:v>6679</c:v>
                </c:pt>
                <c:pt idx="6678">
                  <c:v>6680</c:v>
                </c:pt>
                <c:pt idx="6679">
                  <c:v>6681</c:v>
                </c:pt>
                <c:pt idx="6680">
                  <c:v>6682</c:v>
                </c:pt>
                <c:pt idx="6681">
                  <c:v>6683</c:v>
                </c:pt>
                <c:pt idx="6682">
                  <c:v>6684</c:v>
                </c:pt>
                <c:pt idx="6683">
                  <c:v>6685</c:v>
                </c:pt>
                <c:pt idx="6684">
                  <c:v>6686</c:v>
                </c:pt>
                <c:pt idx="6685">
                  <c:v>6687</c:v>
                </c:pt>
                <c:pt idx="6686">
                  <c:v>6688</c:v>
                </c:pt>
                <c:pt idx="6687">
                  <c:v>6689</c:v>
                </c:pt>
                <c:pt idx="6688">
                  <c:v>6690</c:v>
                </c:pt>
                <c:pt idx="6689">
                  <c:v>6691</c:v>
                </c:pt>
                <c:pt idx="6690">
                  <c:v>6692</c:v>
                </c:pt>
                <c:pt idx="6691">
                  <c:v>6693</c:v>
                </c:pt>
                <c:pt idx="6692">
                  <c:v>6694</c:v>
                </c:pt>
                <c:pt idx="6693">
                  <c:v>6695</c:v>
                </c:pt>
                <c:pt idx="6694">
                  <c:v>6696</c:v>
                </c:pt>
                <c:pt idx="6695">
                  <c:v>6697</c:v>
                </c:pt>
                <c:pt idx="6696">
                  <c:v>6698</c:v>
                </c:pt>
                <c:pt idx="6697">
                  <c:v>6699</c:v>
                </c:pt>
                <c:pt idx="6698">
                  <c:v>6700</c:v>
                </c:pt>
                <c:pt idx="6699">
                  <c:v>6701</c:v>
                </c:pt>
                <c:pt idx="6700">
                  <c:v>6702</c:v>
                </c:pt>
                <c:pt idx="6701">
                  <c:v>6703</c:v>
                </c:pt>
                <c:pt idx="6702">
                  <c:v>6704</c:v>
                </c:pt>
                <c:pt idx="6703">
                  <c:v>6705</c:v>
                </c:pt>
                <c:pt idx="6704">
                  <c:v>6706</c:v>
                </c:pt>
                <c:pt idx="6705">
                  <c:v>6707</c:v>
                </c:pt>
                <c:pt idx="6706">
                  <c:v>6708</c:v>
                </c:pt>
                <c:pt idx="6707">
                  <c:v>6709</c:v>
                </c:pt>
                <c:pt idx="6708">
                  <c:v>6710</c:v>
                </c:pt>
                <c:pt idx="6709">
                  <c:v>6711</c:v>
                </c:pt>
                <c:pt idx="6710">
                  <c:v>6712</c:v>
                </c:pt>
                <c:pt idx="6711">
                  <c:v>6713</c:v>
                </c:pt>
                <c:pt idx="6712">
                  <c:v>6714</c:v>
                </c:pt>
                <c:pt idx="6713">
                  <c:v>6715</c:v>
                </c:pt>
                <c:pt idx="6714">
                  <c:v>6716</c:v>
                </c:pt>
                <c:pt idx="6715">
                  <c:v>6717</c:v>
                </c:pt>
                <c:pt idx="6716">
                  <c:v>6718</c:v>
                </c:pt>
                <c:pt idx="6717">
                  <c:v>6719</c:v>
                </c:pt>
                <c:pt idx="6718">
                  <c:v>6720</c:v>
                </c:pt>
                <c:pt idx="6719">
                  <c:v>6721</c:v>
                </c:pt>
                <c:pt idx="6720">
                  <c:v>6722</c:v>
                </c:pt>
                <c:pt idx="6721">
                  <c:v>6723</c:v>
                </c:pt>
                <c:pt idx="6722">
                  <c:v>6724</c:v>
                </c:pt>
                <c:pt idx="6723">
                  <c:v>6725</c:v>
                </c:pt>
                <c:pt idx="6724">
                  <c:v>6726</c:v>
                </c:pt>
                <c:pt idx="6725">
                  <c:v>6727</c:v>
                </c:pt>
                <c:pt idx="6726">
                  <c:v>6728</c:v>
                </c:pt>
                <c:pt idx="6727">
                  <c:v>6729</c:v>
                </c:pt>
                <c:pt idx="6728">
                  <c:v>6730</c:v>
                </c:pt>
                <c:pt idx="6729">
                  <c:v>6731</c:v>
                </c:pt>
                <c:pt idx="6730">
                  <c:v>6732</c:v>
                </c:pt>
                <c:pt idx="6731">
                  <c:v>6733</c:v>
                </c:pt>
                <c:pt idx="6732">
                  <c:v>6734</c:v>
                </c:pt>
                <c:pt idx="6733">
                  <c:v>6735</c:v>
                </c:pt>
                <c:pt idx="6734">
                  <c:v>6736</c:v>
                </c:pt>
                <c:pt idx="6735">
                  <c:v>6737</c:v>
                </c:pt>
                <c:pt idx="6736">
                  <c:v>6738</c:v>
                </c:pt>
                <c:pt idx="6737">
                  <c:v>6739</c:v>
                </c:pt>
                <c:pt idx="6738">
                  <c:v>6740</c:v>
                </c:pt>
                <c:pt idx="6739">
                  <c:v>6741</c:v>
                </c:pt>
                <c:pt idx="6740">
                  <c:v>6742</c:v>
                </c:pt>
                <c:pt idx="6741">
                  <c:v>6743</c:v>
                </c:pt>
                <c:pt idx="6742">
                  <c:v>6744</c:v>
                </c:pt>
                <c:pt idx="6743">
                  <c:v>6745</c:v>
                </c:pt>
                <c:pt idx="6744">
                  <c:v>6746</c:v>
                </c:pt>
                <c:pt idx="6745">
                  <c:v>6747</c:v>
                </c:pt>
                <c:pt idx="6746">
                  <c:v>6748</c:v>
                </c:pt>
                <c:pt idx="6747">
                  <c:v>6749</c:v>
                </c:pt>
                <c:pt idx="6748">
                  <c:v>6750</c:v>
                </c:pt>
                <c:pt idx="6749">
                  <c:v>6751</c:v>
                </c:pt>
                <c:pt idx="6750">
                  <c:v>6752</c:v>
                </c:pt>
                <c:pt idx="6751">
                  <c:v>6753</c:v>
                </c:pt>
                <c:pt idx="6752">
                  <c:v>6754</c:v>
                </c:pt>
                <c:pt idx="6753">
                  <c:v>6755</c:v>
                </c:pt>
                <c:pt idx="6754">
                  <c:v>6756</c:v>
                </c:pt>
                <c:pt idx="6755">
                  <c:v>6757</c:v>
                </c:pt>
                <c:pt idx="6756">
                  <c:v>6758</c:v>
                </c:pt>
                <c:pt idx="6757">
                  <c:v>6759</c:v>
                </c:pt>
                <c:pt idx="6758">
                  <c:v>6760</c:v>
                </c:pt>
                <c:pt idx="6759">
                  <c:v>6761</c:v>
                </c:pt>
                <c:pt idx="6760">
                  <c:v>6762</c:v>
                </c:pt>
                <c:pt idx="6761">
                  <c:v>6763</c:v>
                </c:pt>
                <c:pt idx="6762">
                  <c:v>6764</c:v>
                </c:pt>
                <c:pt idx="6763">
                  <c:v>6765</c:v>
                </c:pt>
                <c:pt idx="6764">
                  <c:v>6766</c:v>
                </c:pt>
                <c:pt idx="6765">
                  <c:v>6767</c:v>
                </c:pt>
                <c:pt idx="6766">
                  <c:v>6768</c:v>
                </c:pt>
                <c:pt idx="6767">
                  <c:v>6769</c:v>
                </c:pt>
                <c:pt idx="6768">
                  <c:v>6770</c:v>
                </c:pt>
                <c:pt idx="6769">
                  <c:v>6771</c:v>
                </c:pt>
                <c:pt idx="6770">
                  <c:v>6772</c:v>
                </c:pt>
                <c:pt idx="6771">
                  <c:v>6773</c:v>
                </c:pt>
                <c:pt idx="6772">
                  <c:v>6774</c:v>
                </c:pt>
                <c:pt idx="6773">
                  <c:v>6775</c:v>
                </c:pt>
                <c:pt idx="6774">
                  <c:v>6776</c:v>
                </c:pt>
                <c:pt idx="6775">
                  <c:v>6777</c:v>
                </c:pt>
                <c:pt idx="6776">
                  <c:v>6778</c:v>
                </c:pt>
                <c:pt idx="6777">
                  <c:v>6779</c:v>
                </c:pt>
                <c:pt idx="6778">
                  <c:v>6780</c:v>
                </c:pt>
                <c:pt idx="6779">
                  <c:v>6781</c:v>
                </c:pt>
                <c:pt idx="6780">
                  <c:v>6782</c:v>
                </c:pt>
                <c:pt idx="6781">
                  <c:v>6783</c:v>
                </c:pt>
                <c:pt idx="6782">
                  <c:v>6784</c:v>
                </c:pt>
                <c:pt idx="6783">
                  <c:v>6785</c:v>
                </c:pt>
                <c:pt idx="6784">
                  <c:v>6786</c:v>
                </c:pt>
                <c:pt idx="6785">
                  <c:v>6787</c:v>
                </c:pt>
                <c:pt idx="6786">
                  <c:v>6788</c:v>
                </c:pt>
                <c:pt idx="6787">
                  <c:v>6789</c:v>
                </c:pt>
                <c:pt idx="6788">
                  <c:v>6790</c:v>
                </c:pt>
                <c:pt idx="6789">
                  <c:v>6791</c:v>
                </c:pt>
                <c:pt idx="6790">
                  <c:v>6792</c:v>
                </c:pt>
                <c:pt idx="6791">
                  <c:v>6793</c:v>
                </c:pt>
                <c:pt idx="6792">
                  <c:v>6794</c:v>
                </c:pt>
                <c:pt idx="6793">
                  <c:v>6795</c:v>
                </c:pt>
                <c:pt idx="6794">
                  <c:v>6796</c:v>
                </c:pt>
                <c:pt idx="6795">
                  <c:v>6797</c:v>
                </c:pt>
                <c:pt idx="6796">
                  <c:v>6798</c:v>
                </c:pt>
                <c:pt idx="6797">
                  <c:v>6799</c:v>
                </c:pt>
                <c:pt idx="6798">
                  <c:v>6800</c:v>
                </c:pt>
                <c:pt idx="6799">
                  <c:v>6801</c:v>
                </c:pt>
                <c:pt idx="6800">
                  <c:v>6802</c:v>
                </c:pt>
                <c:pt idx="6801">
                  <c:v>6803</c:v>
                </c:pt>
                <c:pt idx="6802">
                  <c:v>6804</c:v>
                </c:pt>
                <c:pt idx="6803">
                  <c:v>6805</c:v>
                </c:pt>
                <c:pt idx="6804">
                  <c:v>6806</c:v>
                </c:pt>
                <c:pt idx="6805">
                  <c:v>6807</c:v>
                </c:pt>
                <c:pt idx="6806">
                  <c:v>6808</c:v>
                </c:pt>
                <c:pt idx="6807">
                  <c:v>6809</c:v>
                </c:pt>
                <c:pt idx="6808">
                  <c:v>6810</c:v>
                </c:pt>
                <c:pt idx="6809">
                  <c:v>6811</c:v>
                </c:pt>
                <c:pt idx="6810">
                  <c:v>6812</c:v>
                </c:pt>
                <c:pt idx="6811">
                  <c:v>6813</c:v>
                </c:pt>
                <c:pt idx="6812">
                  <c:v>6814</c:v>
                </c:pt>
                <c:pt idx="6813">
                  <c:v>6815</c:v>
                </c:pt>
                <c:pt idx="6814">
                  <c:v>6816</c:v>
                </c:pt>
                <c:pt idx="6815">
                  <c:v>6817</c:v>
                </c:pt>
                <c:pt idx="6816">
                  <c:v>6818</c:v>
                </c:pt>
                <c:pt idx="6817">
                  <c:v>6819</c:v>
                </c:pt>
                <c:pt idx="6818">
                  <c:v>6820</c:v>
                </c:pt>
                <c:pt idx="6819">
                  <c:v>6821</c:v>
                </c:pt>
                <c:pt idx="6820">
                  <c:v>6822</c:v>
                </c:pt>
                <c:pt idx="6821">
                  <c:v>6823</c:v>
                </c:pt>
                <c:pt idx="6822">
                  <c:v>6824</c:v>
                </c:pt>
                <c:pt idx="6823">
                  <c:v>6825</c:v>
                </c:pt>
                <c:pt idx="6824">
                  <c:v>6826</c:v>
                </c:pt>
                <c:pt idx="6825">
                  <c:v>6827</c:v>
                </c:pt>
                <c:pt idx="6826">
                  <c:v>6828</c:v>
                </c:pt>
                <c:pt idx="6827">
                  <c:v>6829</c:v>
                </c:pt>
                <c:pt idx="6828">
                  <c:v>6830</c:v>
                </c:pt>
                <c:pt idx="6829">
                  <c:v>6831</c:v>
                </c:pt>
                <c:pt idx="6830">
                  <c:v>6832</c:v>
                </c:pt>
                <c:pt idx="6831">
                  <c:v>6833</c:v>
                </c:pt>
                <c:pt idx="6832">
                  <c:v>6834</c:v>
                </c:pt>
                <c:pt idx="6833">
                  <c:v>6835</c:v>
                </c:pt>
                <c:pt idx="6834">
                  <c:v>6836</c:v>
                </c:pt>
                <c:pt idx="6835">
                  <c:v>6837</c:v>
                </c:pt>
                <c:pt idx="6836">
                  <c:v>6838</c:v>
                </c:pt>
                <c:pt idx="6837">
                  <c:v>6839</c:v>
                </c:pt>
                <c:pt idx="6838">
                  <c:v>6840</c:v>
                </c:pt>
                <c:pt idx="6839">
                  <c:v>6841</c:v>
                </c:pt>
                <c:pt idx="6840">
                  <c:v>6842</c:v>
                </c:pt>
                <c:pt idx="6841">
                  <c:v>6843</c:v>
                </c:pt>
                <c:pt idx="6842">
                  <c:v>6844</c:v>
                </c:pt>
                <c:pt idx="6843">
                  <c:v>6845</c:v>
                </c:pt>
                <c:pt idx="6844">
                  <c:v>6846</c:v>
                </c:pt>
                <c:pt idx="6845">
                  <c:v>6847</c:v>
                </c:pt>
                <c:pt idx="6846">
                  <c:v>6848</c:v>
                </c:pt>
                <c:pt idx="6847">
                  <c:v>6849</c:v>
                </c:pt>
                <c:pt idx="6848">
                  <c:v>6850</c:v>
                </c:pt>
                <c:pt idx="6849">
                  <c:v>6851</c:v>
                </c:pt>
                <c:pt idx="6850">
                  <c:v>6852</c:v>
                </c:pt>
                <c:pt idx="6851">
                  <c:v>6853</c:v>
                </c:pt>
                <c:pt idx="6852">
                  <c:v>6854</c:v>
                </c:pt>
                <c:pt idx="6853">
                  <c:v>6855</c:v>
                </c:pt>
                <c:pt idx="6854">
                  <c:v>6856</c:v>
                </c:pt>
                <c:pt idx="6855">
                  <c:v>6857</c:v>
                </c:pt>
                <c:pt idx="6856">
                  <c:v>6858</c:v>
                </c:pt>
                <c:pt idx="6857">
                  <c:v>6859</c:v>
                </c:pt>
                <c:pt idx="6858">
                  <c:v>6860</c:v>
                </c:pt>
                <c:pt idx="6859">
                  <c:v>6861</c:v>
                </c:pt>
                <c:pt idx="6860">
                  <c:v>6862</c:v>
                </c:pt>
                <c:pt idx="6861">
                  <c:v>6863</c:v>
                </c:pt>
                <c:pt idx="6862">
                  <c:v>6864</c:v>
                </c:pt>
                <c:pt idx="6863">
                  <c:v>6865</c:v>
                </c:pt>
                <c:pt idx="6864">
                  <c:v>6866</c:v>
                </c:pt>
                <c:pt idx="6865">
                  <c:v>6867</c:v>
                </c:pt>
                <c:pt idx="6866">
                  <c:v>6868</c:v>
                </c:pt>
                <c:pt idx="6867">
                  <c:v>6869</c:v>
                </c:pt>
                <c:pt idx="6868">
                  <c:v>6870</c:v>
                </c:pt>
                <c:pt idx="6869">
                  <c:v>6871</c:v>
                </c:pt>
                <c:pt idx="6870">
                  <c:v>6872</c:v>
                </c:pt>
                <c:pt idx="6871">
                  <c:v>6873</c:v>
                </c:pt>
                <c:pt idx="6872">
                  <c:v>6874</c:v>
                </c:pt>
                <c:pt idx="6873">
                  <c:v>6875</c:v>
                </c:pt>
                <c:pt idx="6874">
                  <c:v>6876</c:v>
                </c:pt>
                <c:pt idx="6875">
                  <c:v>6877</c:v>
                </c:pt>
                <c:pt idx="6876">
                  <c:v>6878</c:v>
                </c:pt>
                <c:pt idx="6877">
                  <c:v>6879</c:v>
                </c:pt>
                <c:pt idx="6878">
                  <c:v>6880</c:v>
                </c:pt>
                <c:pt idx="6879">
                  <c:v>6881</c:v>
                </c:pt>
                <c:pt idx="6880">
                  <c:v>6882</c:v>
                </c:pt>
                <c:pt idx="6881">
                  <c:v>6883</c:v>
                </c:pt>
                <c:pt idx="6882">
                  <c:v>6884</c:v>
                </c:pt>
                <c:pt idx="6883">
                  <c:v>6885</c:v>
                </c:pt>
                <c:pt idx="6884">
                  <c:v>6886</c:v>
                </c:pt>
                <c:pt idx="6885">
                  <c:v>6887</c:v>
                </c:pt>
                <c:pt idx="6886">
                  <c:v>6888</c:v>
                </c:pt>
                <c:pt idx="6887">
                  <c:v>6889</c:v>
                </c:pt>
                <c:pt idx="6888">
                  <c:v>6890</c:v>
                </c:pt>
                <c:pt idx="6889">
                  <c:v>6891</c:v>
                </c:pt>
                <c:pt idx="6890">
                  <c:v>6892</c:v>
                </c:pt>
                <c:pt idx="6891">
                  <c:v>6893</c:v>
                </c:pt>
                <c:pt idx="6892">
                  <c:v>6894</c:v>
                </c:pt>
                <c:pt idx="6893">
                  <c:v>6895</c:v>
                </c:pt>
                <c:pt idx="6894">
                  <c:v>6896</c:v>
                </c:pt>
                <c:pt idx="6895">
                  <c:v>6897</c:v>
                </c:pt>
                <c:pt idx="6896">
                  <c:v>6898</c:v>
                </c:pt>
                <c:pt idx="6897">
                  <c:v>6899</c:v>
                </c:pt>
                <c:pt idx="6898">
                  <c:v>6900</c:v>
                </c:pt>
                <c:pt idx="6899">
                  <c:v>6901</c:v>
                </c:pt>
                <c:pt idx="6900">
                  <c:v>6902</c:v>
                </c:pt>
                <c:pt idx="6901">
                  <c:v>6903</c:v>
                </c:pt>
                <c:pt idx="6902">
                  <c:v>6904</c:v>
                </c:pt>
                <c:pt idx="6903">
                  <c:v>6905</c:v>
                </c:pt>
                <c:pt idx="6904">
                  <c:v>6906</c:v>
                </c:pt>
                <c:pt idx="6905">
                  <c:v>6907</c:v>
                </c:pt>
                <c:pt idx="6906">
                  <c:v>6908</c:v>
                </c:pt>
                <c:pt idx="6907">
                  <c:v>6909</c:v>
                </c:pt>
                <c:pt idx="6908">
                  <c:v>6910</c:v>
                </c:pt>
                <c:pt idx="6909">
                  <c:v>6911</c:v>
                </c:pt>
                <c:pt idx="6910">
                  <c:v>6912</c:v>
                </c:pt>
                <c:pt idx="6911">
                  <c:v>6913</c:v>
                </c:pt>
                <c:pt idx="6912">
                  <c:v>6914</c:v>
                </c:pt>
                <c:pt idx="6913">
                  <c:v>6915</c:v>
                </c:pt>
                <c:pt idx="6914">
                  <c:v>6916</c:v>
                </c:pt>
                <c:pt idx="6915">
                  <c:v>6917</c:v>
                </c:pt>
                <c:pt idx="6916">
                  <c:v>6918</c:v>
                </c:pt>
                <c:pt idx="6917">
                  <c:v>6919</c:v>
                </c:pt>
                <c:pt idx="6918">
                  <c:v>6920</c:v>
                </c:pt>
                <c:pt idx="6919">
                  <c:v>6921</c:v>
                </c:pt>
                <c:pt idx="6920">
                  <c:v>6922</c:v>
                </c:pt>
                <c:pt idx="6921">
                  <c:v>6923</c:v>
                </c:pt>
                <c:pt idx="6922">
                  <c:v>6924</c:v>
                </c:pt>
                <c:pt idx="6923">
                  <c:v>6925</c:v>
                </c:pt>
                <c:pt idx="6924">
                  <c:v>6926</c:v>
                </c:pt>
                <c:pt idx="6925">
                  <c:v>6927</c:v>
                </c:pt>
                <c:pt idx="6926">
                  <c:v>6928</c:v>
                </c:pt>
                <c:pt idx="6927">
                  <c:v>6929</c:v>
                </c:pt>
                <c:pt idx="6928">
                  <c:v>6930</c:v>
                </c:pt>
                <c:pt idx="6929">
                  <c:v>6931</c:v>
                </c:pt>
                <c:pt idx="6930">
                  <c:v>6932</c:v>
                </c:pt>
                <c:pt idx="6931">
                  <c:v>6933</c:v>
                </c:pt>
                <c:pt idx="6932">
                  <c:v>6934</c:v>
                </c:pt>
                <c:pt idx="6933">
                  <c:v>6935</c:v>
                </c:pt>
                <c:pt idx="6934">
                  <c:v>6936</c:v>
                </c:pt>
                <c:pt idx="6935">
                  <c:v>6937</c:v>
                </c:pt>
                <c:pt idx="6936">
                  <c:v>6938</c:v>
                </c:pt>
                <c:pt idx="6937">
                  <c:v>6939</c:v>
                </c:pt>
                <c:pt idx="6938">
                  <c:v>6940</c:v>
                </c:pt>
                <c:pt idx="6939">
                  <c:v>6941</c:v>
                </c:pt>
                <c:pt idx="6940">
                  <c:v>6942</c:v>
                </c:pt>
                <c:pt idx="6941">
                  <c:v>6943</c:v>
                </c:pt>
                <c:pt idx="6942">
                  <c:v>6944</c:v>
                </c:pt>
                <c:pt idx="6943">
                  <c:v>6945</c:v>
                </c:pt>
                <c:pt idx="6944">
                  <c:v>6946</c:v>
                </c:pt>
                <c:pt idx="6945">
                  <c:v>6947</c:v>
                </c:pt>
                <c:pt idx="6946">
                  <c:v>6948</c:v>
                </c:pt>
                <c:pt idx="6947">
                  <c:v>6949</c:v>
                </c:pt>
                <c:pt idx="6948">
                  <c:v>6950</c:v>
                </c:pt>
                <c:pt idx="6949">
                  <c:v>6951</c:v>
                </c:pt>
                <c:pt idx="6950">
                  <c:v>6952</c:v>
                </c:pt>
                <c:pt idx="6951">
                  <c:v>6953</c:v>
                </c:pt>
                <c:pt idx="6952">
                  <c:v>6954</c:v>
                </c:pt>
                <c:pt idx="6953">
                  <c:v>6955</c:v>
                </c:pt>
                <c:pt idx="6954">
                  <c:v>6956</c:v>
                </c:pt>
                <c:pt idx="6955">
                  <c:v>6957</c:v>
                </c:pt>
                <c:pt idx="6956">
                  <c:v>6958</c:v>
                </c:pt>
                <c:pt idx="6957">
                  <c:v>6959</c:v>
                </c:pt>
                <c:pt idx="6958">
                  <c:v>6960</c:v>
                </c:pt>
                <c:pt idx="6959">
                  <c:v>6961</c:v>
                </c:pt>
                <c:pt idx="6960">
                  <c:v>6962</c:v>
                </c:pt>
                <c:pt idx="6961">
                  <c:v>6963</c:v>
                </c:pt>
                <c:pt idx="6962">
                  <c:v>6964</c:v>
                </c:pt>
                <c:pt idx="6963">
                  <c:v>6965</c:v>
                </c:pt>
                <c:pt idx="6964">
                  <c:v>6966</c:v>
                </c:pt>
                <c:pt idx="6965">
                  <c:v>6967</c:v>
                </c:pt>
                <c:pt idx="6966">
                  <c:v>6968</c:v>
                </c:pt>
                <c:pt idx="6967">
                  <c:v>6969</c:v>
                </c:pt>
                <c:pt idx="6968">
                  <c:v>6970</c:v>
                </c:pt>
                <c:pt idx="6969">
                  <c:v>6971</c:v>
                </c:pt>
                <c:pt idx="6970">
                  <c:v>6972</c:v>
                </c:pt>
                <c:pt idx="6971">
                  <c:v>6973</c:v>
                </c:pt>
                <c:pt idx="6972">
                  <c:v>6974</c:v>
                </c:pt>
                <c:pt idx="6973">
                  <c:v>6975</c:v>
                </c:pt>
                <c:pt idx="6974">
                  <c:v>6976</c:v>
                </c:pt>
                <c:pt idx="6975">
                  <c:v>6977</c:v>
                </c:pt>
                <c:pt idx="6976">
                  <c:v>6978</c:v>
                </c:pt>
                <c:pt idx="6977">
                  <c:v>6979</c:v>
                </c:pt>
                <c:pt idx="6978">
                  <c:v>6980</c:v>
                </c:pt>
                <c:pt idx="6979">
                  <c:v>6981</c:v>
                </c:pt>
                <c:pt idx="6980">
                  <c:v>6982</c:v>
                </c:pt>
                <c:pt idx="6981">
                  <c:v>6983</c:v>
                </c:pt>
                <c:pt idx="6982">
                  <c:v>6984</c:v>
                </c:pt>
                <c:pt idx="6983">
                  <c:v>6985</c:v>
                </c:pt>
                <c:pt idx="6984">
                  <c:v>6986</c:v>
                </c:pt>
                <c:pt idx="6985">
                  <c:v>6987</c:v>
                </c:pt>
                <c:pt idx="6986">
                  <c:v>6988</c:v>
                </c:pt>
                <c:pt idx="6987">
                  <c:v>6989</c:v>
                </c:pt>
                <c:pt idx="6988">
                  <c:v>6990</c:v>
                </c:pt>
                <c:pt idx="6989">
                  <c:v>6991</c:v>
                </c:pt>
                <c:pt idx="6990">
                  <c:v>6992</c:v>
                </c:pt>
                <c:pt idx="6991">
                  <c:v>6993</c:v>
                </c:pt>
                <c:pt idx="6992">
                  <c:v>6994</c:v>
                </c:pt>
                <c:pt idx="6993">
                  <c:v>6995</c:v>
                </c:pt>
                <c:pt idx="6994">
                  <c:v>6996</c:v>
                </c:pt>
                <c:pt idx="6995">
                  <c:v>6997</c:v>
                </c:pt>
                <c:pt idx="6996">
                  <c:v>6998</c:v>
                </c:pt>
                <c:pt idx="6997">
                  <c:v>6999</c:v>
                </c:pt>
                <c:pt idx="6998">
                  <c:v>7000</c:v>
                </c:pt>
                <c:pt idx="6999">
                  <c:v>7001</c:v>
                </c:pt>
                <c:pt idx="7000">
                  <c:v>7002</c:v>
                </c:pt>
                <c:pt idx="7001">
                  <c:v>7003</c:v>
                </c:pt>
                <c:pt idx="7002">
                  <c:v>7004</c:v>
                </c:pt>
                <c:pt idx="7003">
                  <c:v>7005</c:v>
                </c:pt>
                <c:pt idx="7004">
                  <c:v>7006</c:v>
                </c:pt>
                <c:pt idx="7005">
                  <c:v>7007</c:v>
                </c:pt>
                <c:pt idx="7006">
                  <c:v>7008</c:v>
                </c:pt>
                <c:pt idx="7007">
                  <c:v>7009</c:v>
                </c:pt>
                <c:pt idx="7008">
                  <c:v>7010</c:v>
                </c:pt>
                <c:pt idx="7009">
                  <c:v>7011</c:v>
                </c:pt>
                <c:pt idx="7010">
                  <c:v>7012</c:v>
                </c:pt>
                <c:pt idx="7011">
                  <c:v>7013</c:v>
                </c:pt>
                <c:pt idx="7012">
                  <c:v>7014</c:v>
                </c:pt>
                <c:pt idx="7013">
                  <c:v>7015</c:v>
                </c:pt>
                <c:pt idx="7014">
                  <c:v>7016</c:v>
                </c:pt>
                <c:pt idx="7015">
                  <c:v>7017</c:v>
                </c:pt>
                <c:pt idx="7016">
                  <c:v>7018</c:v>
                </c:pt>
                <c:pt idx="7017">
                  <c:v>7019</c:v>
                </c:pt>
                <c:pt idx="7018">
                  <c:v>7020</c:v>
                </c:pt>
                <c:pt idx="7019">
                  <c:v>7021</c:v>
                </c:pt>
                <c:pt idx="7020">
                  <c:v>7022</c:v>
                </c:pt>
                <c:pt idx="7021">
                  <c:v>7023</c:v>
                </c:pt>
                <c:pt idx="7022">
                  <c:v>7024</c:v>
                </c:pt>
                <c:pt idx="7023">
                  <c:v>7025</c:v>
                </c:pt>
                <c:pt idx="7024">
                  <c:v>7026</c:v>
                </c:pt>
                <c:pt idx="7025">
                  <c:v>7027</c:v>
                </c:pt>
                <c:pt idx="7026">
                  <c:v>7028</c:v>
                </c:pt>
                <c:pt idx="7027">
                  <c:v>7029</c:v>
                </c:pt>
                <c:pt idx="7028">
                  <c:v>7030</c:v>
                </c:pt>
                <c:pt idx="7029">
                  <c:v>7031</c:v>
                </c:pt>
                <c:pt idx="7030">
                  <c:v>7032</c:v>
                </c:pt>
                <c:pt idx="7031">
                  <c:v>7033</c:v>
                </c:pt>
                <c:pt idx="7032">
                  <c:v>7034</c:v>
                </c:pt>
                <c:pt idx="7033">
                  <c:v>7035</c:v>
                </c:pt>
                <c:pt idx="7034">
                  <c:v>7036</c:v>
                </c:pt>
                <c:pt idx="7035">
                  <c:v>7037</c:v>
                </c:pt>
                <c:pt idx="7036">
                  <c:v>7038</c:v>
                </c:pt>
                <c:pt idx="7037">
                  <c:v>7039</c:v>
                </c:pt>
                <c:pt idx="7038">
                  <c:v>7040</c:v>
                </c:pt>
                <c:pt idx="7039">
                  <c:v>7041</c:v>
                </c:pt>
                <c:pt idx="7040">
                  <c:v>7042</c:v>
                </c:pt>
                <c:pt idx="7041">
                  <c:v>7043</c:v>
                </c:pt>
                <c:pt idx="7042">
                  <c:v>7044</c:v>
                </c:pt>
                <c:pt idx="7043">
                  <c:v>7045</c:v>
                </c:pt>
                <c:pt idx="7044">
                  <c:v>7046</c:v>
                </c:pt>
                <c:pt idx="7045">
                  <c:v>7047</c:v>
                </c:pt>
                <c:pt idx="7046">
                  <c:v>7048</c:v>
                </c:pt>
                <c:pt idx="7047">
                  <c:v>7049</c:v>
                </c:pt>
                <c:pt idx="7048">
                  <c:v>7050</c:v>
                </c:pt>
                <c:pt idx="7049">
                  <c:v>7051</c:v>
                </c:pt>
                <c:pt idx="7050">
                  <c:v>7052</c:v>
                </c:pt>
                <c:pt idx="7051">
                  <c:v>7053</c:v>
                </c:pt>
                <c:pt idx="7052">
                  <c:v>7054</c:v>
                </c:pt>
                <c:pt idx="7053">
                  <c:v>7055</c:v>
                </c:pt>
                <c:pt idx="7054">
                  <c:v>7056</c:v>
                </c:pt>
                <c:pt idx="7055">
                  <c:v>7057</c:v>
                </c:pt>
                <c:pt idx="7056">
                  <c:v>7058</c:v>
                </c:pt>
                <c:pt idx="7057">
                  <c:v>7059</c:v>
                </c:pt>
                <c:pt idx="7058">
                  <c:v>7060</c:v>
                </c:pt>
                <c:pt idx="7059">
                  <c:v>7061</c:v>
                </c:pt>
                <c:pt idx="7060">
                  <c:v>7062</c:v>
                </c:pt>
                <c:pt idx="7061">
                  <c:v>7063</c:v>
                </c:pt>
                <c:pt idx="7062">
                  <c:v>7064</c:v>
                </c:pt>
                <c:pt idx="7063">
                  <c:v>7065</c:v>
                </c:pt>
                <c:pt idx="7064">
                  <c:v>7066</c:v>
                </c:pt>
                <c:pt idx="7065">
                  <c:v>7067</c:v>
                </c:pt>
                <c:pt idx="7066">
                  <c:v>7068</c:v>
                </c:pt>
                <c:pt idx="7067">
                  <c:v>7069</c:v>
                </c:pt>
                <c:pt idx="7068">
                  <c:v>7070</c:v>
                </c:pt>
                <c:pt idx="7069">
                  <c:v>7071</c:v>
                </c:pt>
                <c:pt idx="7070">
                  <c:v>7072</c:v>
                </c:pt>
                <c:pt idx="7071">
                  <c:v>7073</c:v>
                </c:pt>
                <c:pt idx="7072">
                  <c:v>7074</c:v>
                </c:pt>
                <c:pt idx="7073">
                  <c:v>7075</c:v>
                </c:pt>
                <c:pt idx="7074">
                  <c:v>7076</c:v>
                </c:pt>
                <c:pt idx="7075">
                  <c:v>7077</c:v>
                </c:pt>
                <c:pt idx="7076">
                  <c:v>7078</c:v>
                </c:pt>
                <c:pt idx="7077">
                  <c:v>7079</c:v>
                </c:pt>
                <c:pt idx="7078">
                  <c:v>7080</c:v>
                </c:pt>
                <c:pt idx="7079">
                  <c:v>7081</c:v>
                </c:pt>
                <c:pt idx="7080">
                  <c:v>7082</c:v>
                </c:pt>
                <c:pt idx="7081">
                  <c:v>7083</c:v>
                </c:pt>
                <c:pt idx="7082">
                  <c:v>7084</c:v>
                </c:pt>
                <c:pt idx="7083">
                  <c:v>7085</c:v>
                </c:pt>
                <c:pt idx="7084">
                  <c:v>7086</c:v>
                </c:pt>
                <c:pt idx="7085">
                  <c:v>7087</c:v>
                </c:pt>
                <c:pt idx="7086">
                  <c:v>7088</c:v>
                </c:pt>
                <c:pt idx="7087">
                  <c:v>7089</c:v>
                </c:pt>
                <c:pt idx="7088">
                  <c:v>7090</c:v>
                </c:pt>
                <c:pt idx="7089">
                  <c:v>7091</c:v>
                </c:pt>
                <c:pt idx="7090">
                  <c:v>7092</c:v>
                </c:pt>
                <c:pt idx="7091">
                  <c:v>7093</c:v>
                </c:pt>
                <c:pt idx="7092">
                  <c:v>7094</c:v>
                </c:pt>
                <c:pt idx="7093">
                  <c:v>7095</c:v>
                </c:pt>
                <c:pt idx="7094">
                  <c:v>7096</c:v>
                </c:pt>
                <c:pt idx="7095">
                  <c:v>7097</c:v>
                </c:pt>
                <c:pt idx="7096">
                  <c:v>7098</c:v>
                </c:pt>
                <c:pt idx="7097">
                  <c:v>7099</c:v>
                </c:pt>
                <c:pt idx="7098">
                  <c:v>7100</c:v>
                </c:pt>
                <c:pt idx="7099">
                  <c:v>7101</c:v>
                </c:pt>
                <c:pt idx="7100">
                  <c:v>7102</c:v>
                </c:pt>
                <c:pt idx="7101">
                  <c:v>7103</c:v>
                </c:pt>
                <c:pt idx="7102">
                  <c:v>7104</c:v>
                </c:pt>
                <c:pt idx="7103">
                  <c:v>7105</c:v>
                </c:pt>
                <c:pt idx="7104">
                  <c:v>7106</c:v>
                </c:pt>
                <c:pt idx="7105">
                  <c:v>7107</c:v>
                </c:pt>
                <c:pt idx="7106">
                  <c:v>7108</c:v>
                </c:pt>
                <c:pt idx="7107">
                  <c:v>7109</c:v>
                </c:pt>
                <c:pt idx="7108">
                  <c:v>7110</c:v>
                </c:pt>
                <c:pt idx="7109">
                  <c:v>7111</c:v>
                </c:pt>
                <c:pt idx="7110">
                  <c:v>7112</c:v>
                </c:pt>
                <c:pt idx="7111">
                  <c:v>7113</c:v>
                </c:pt>
                <c:pt idx="7112">
                  <c:v>7114</c:v>
                </c:pt>
                <c:pt idx="7113">
                  <c:v>7115</c:v>
                </c:pt>
                <c:pt idx="7114">
                  <c:v>7116</c:v>
                </c:pt>
                <c:pt idx="7115">
                  <c:v>7117</c:v>
                </c:pt>
                <c:pt idx="7116">
                  <c:v>7118</c:v>
                </c:pt>
                <c:pt idx="7117">
                  <c:v>7119</c:v>
                </c:pt>
                <c:pt idx="7118">
                  <c:v>7120</c:v>
                </c:pt>
                <c:pt idx="7119">
                  <c:v>7121</c:v>
                </c:pt>
                <c:pt idx="7120">
                  <c:v>7122</c:v>
                </c:pt>
                <c:pt idx="7121">
                  <c:v>7123</c:v>
                </c:pt>
                <c:pt idx="7122">
                  <c:v>7124</c:v>
                </c:pt>
                <c:pt idx="7123">
                  <c:v>7125</c:v>
                </c:pt>
                <c:pt idx="7124">
                  <c:v>7126</c:v>
                </c:pt>
                <c:pt idx="7125">
                  <c:v>7127</c:v>
                </c:pt>
                <c:pt idx="7126">
                  <c:v>7128</c:v>
                </c:pt>
                <c:pt idx="7127">
                  <c:v>7129</c:v>
                </c:pt>
                <c:pt idx="7128">
                  <c:v>7130</c:v>
                </c:pt>
                <c:pt idx="7129">
                  <c:v>7131</c:v>
                </c:pt>
                <c:pt idx="7130">
                  <c:v>7132</c:v>
                </c:pt>
                <c:pt idx="7131">
                  <c:v>7133</c:v>
                </c:pt>
                <c:pt idx="7132">
                  <c:v>7134</c:v>
                </c:pt>
                <c:pt idx="7133">
                  <c:v>7135</c:v>
                </c:pt>
                <c:pt idx="7134">
                  <c:v>7136</c:v>
                </c:pt>
                <c:pt idx="7135">
                  <c:v>7137</c:v>
                </c:pt>
                <c:pt idx="7136">
                  <c:v>7138</c:v>
                </c:pt>
                <c:pt idx="7137">
                  <c:v>7139</c:v>
                </c:pt>
                <c:pt idx="7138">
                  <c:v>7140</c:v>
                </c:pt>
                <c:pt idx="7139">
                  <c:v>7141</c:v>
                </c:pt>
                <c:pt idx="7140">
                  <c:v>7142</c:v>
                </c:pt>
                <c:pt idx="7141">
                  <c:v>7143</c:v>
                </c:pt>
                <c:pt idx="7142">
                  <c:v>7144</c:v>
                </c:pt>
                <c:pt idx="7143">
                  <c:v>7145</c:v>
                </c:pt>
                <c:pt idx="7144">
                  <c:v>7146</c:v>
                </c:pt>
                <c:pt idx="7145">
                  <c:v>7147</c:v>
                </c:pt>
                <c:pt idx="7146">
                  <c:v>7148</c:v>
                </c:pt>
                <c:pt idx="7147">
                  <c:v>7149</c:v>
                </c:pt>
                <c:pt idx="7148">
                  <c:v>7150</c:v>
                </c:pt>
                <c:pt idx="7149">
                  <c:v>7151</c:v>
                </c:pt>
                <c:pt idx="7150">
                  <c:v>7152</c:v>
                </c:pt>
                <c:pt idx="7151">
                  <c:v>7153</c:v>
                </c:pt>
                <c:pt idx="7152">
                  <c:v>7154</c:v>
                </c:pt>
                <c:pt idx="7153">
                  <c:v>7155</c:v>
                </c:pt>
                <c:pt idx="7154">
                  <c:v>7156</c:v>
                </c:pt>
                <c:pt idx="7155">
                  <c:v>7157</c:v>
                </c:pt>
                <c:pt idx="7156">
                  <c:v>7158</c:v>
                </c:pt>
                <c:pt idx="7157">
                  <c:v>7159</c:v>
                </c:pt>
                <c:pt idx="7158">
                  <c:v>7160</c:v>
                </c:pt>
                <c:pt idx="7159">
                  <c:v>7161</c:v>
                </c:pt>
                <c:pt idx="7160">
                  <c:v>7162</c:v>
                </c:pt>
                <c:pt idx="7161">
                  <c:v>7163</c:v>
                </c:pt>
                <c:pt idx="7162">
                  <c:v>7164</c:v>
                </c:pt>
                <c:pt idx="7163">
                  <c:v>7165</c:v>
                </c:pt>
                <c:pt idx="7164">
                  <c:v>7166</c:v>
                </c:pt>
                <c:pt idx="7165">
                  <c:v>7167</c:v>
                </c:pt>
                <c:pt idx="7166">
                  <c:v>7168</c:v>
                </c:pt>
                <c:pt idx="7167">
                  <c:v>7169</c:v>
                </c:pt>
                <c:pt idx="7168">
                  <c:v>7170</c:v>
                </c:pt>
                <c:pt idx="7169">
                  <c:v>7171</c:v>
                </c:pt>
                <c:pt idx="7170">
                  <c:v>7172</c:v>
                </c:pt>
                <c:pt idx="7171">
                  <c:v>7173</c:v>
                </c:pt>
                <c:pt idx="7172">
                  <c:v>7174</c:v>
                </c:pt>
                <c:pt idx="7173">
                  <c:v>7175</c:v>
                </c:pt>
                <c:pt idx="7174">
                  <c:v>7176</c:v>
                </c:pt>
                <c:pt idx="7175">
                  <c:v>7177</c:v>
                </c:pt>
                <c:pt idx="7176">
                  <c:v>7178</c:v>
                </c:pt>
                <c:pt idx="7177">
                  <c:v>7179</c:v>
                </c:pt>
                <c:pt idx="7178">
                  <c:v>7180</c:v>
                </c:pt>
                <c:pt idx="7179">
                  <c:v>7181</c:v>
                </c:pt>
                <c:pt idx="7180">
                  <c:v>7182</c:v>
                </c:pt>
                <c:pt idx="7181">
                  <c:v>7183</c:v>
                </c:pt>
                <c:pt idx="7182">
                  <c:v>7184</c:v>
                </c:pt>
                <c:pt idx="7183">
                  <c:v>7185</c:v>
                </c:pt>
                <c:pt idx="7184">
                  <c:v>7186</c:v>
                </c:pt>
                <c:pt idx="7185">
                  <c:v>7187</c:v>
                </c:pt>
                <c:pt idx="7186">
                  <c:v>7188</c:v>
                </c:pt>
                <c:pt idx="7187">
                  <c:v>7189</c:v>
                </c:pt>
                <c:pt idx="7188">
                  <c:v>7190</c:v>
                </c:pt>
                <c:pt idx="7189">
                  <c:v>7191</c:v>
                </c:pt>
                <c:pt idx="7190">
                  <c:v>7192</c:v>
                </c:pt>
                <c:pt idx="7191">
                  <c:v>7193</c:v>
                </c:pt>
                <c:pt idx="7192">
                  <c:v>7194</c:v>
                </c:pt>
                <c:pt idx="7193">
                  <c:v>7195</c:v>
                </c:pt>
                <c:pt idx="7194">
                  <c:v>7196</c:v>
                </c:pt>
                <c:pt idx="7195">
                  <c:v>7197</c:v>
                </c:pt>
                <c:pt idx="7196">
                  <c:v>7198</c:v>
                </c:pt>
                <c:pt idx="7197">
                  <c:v>7199</c:v>
                </c:pt>
                <c:pt idx="7198">
                  <c:v>7200</c:v>
                </c:pt>
                <c:pt idx="7199">
                  <c:v>7201</c:v>
                </c:pt>
                <c:pt idx="7200">
                  <c:v>7202</c:v>
                </c:pt>
                <c:pt idx="7201">
                  <c:v>7203</c:v>
                </c:pt>
                <c:pt idx="7202">
                  <c:v>7204</c:v>
                </c:pt>
                <c:pt idx="7203">
                  <c:v>7205</c:v>
                </c:pt>
                <c:pt idx="7204">
                  <c:v>7206</c:v>
                </c:pt>
                <c:pt idx="7205">
                  <c:v>7207</c:v>
                </c:pt>
                <c:pt idx="7206">
                  <c:v>7208</c:v>
                </c:pt>
                <c:pt idx="7207">
                  <c:v>7209</c:v>
                </c:pt>
                <c:pt idx="7208">
                  <c:v>7210</c:v>
                </c:pt>
                <c:pt idx="7209">
                  <c:v>7211</c:v>
                </c:pt>
                <c:pt idx="7210">
                  <c:v>7212</c:v>
                </c:pt>
                <c:pt idx="7211">
                  <c:v>7213</c:v>
                </c:pt>
                <c:pt idx="7212">
                  <c:v>7214</c:v>
                </c:pt>
                <c:pt idx="7213">
                  <c:v>7215</c:v>
                </c:pt>
                <c:pt idx="7214">
                  <c:v>7216</c:v>
                </c:pt>
                <c:pt idx="7215">
                  <c:v>7217</c:v>
                </c:pt>
                <c:pt idx="7216">
                  <c:v>7218</c:v>
                </c:pt>
                <c:pt idx="7217">
                  <c:v>7219</c:v>
                </c:pt>
                <c:pt idx="7218">
                  <c:v>7220</c:v>
                </c:pt>
                <c:pt idx="7219">
                  <c:v>7221</c:v>
                </c:pt>
                <c:pt idx="7220">
                  <c:v>7222</c:v>
                </c:pt>
                <c:pt idx="7221">
                  <c:v>7223</c:v>
                </c:pt>
                <c:pt idx="7222">
                  <c:v>7224</c:v>
                </c:pt>
                <c:pt idx="7223">
                  <c:v>7225</c:v>
                </c:pt>
                <c:pt idx="7224">
                  <c:v>7226</c:v>
                </c:pt>
                <c:pt idx="7225">
                  <c:v>7227</c:v>
                </c:pt>
                <c:pt idx="7226">
                  <c:v>7228</c:v>
                </c:pt>
                <c:pt idx="7227">
                  <c:v>7229</c:v>
                </c:pt>
                <c:pt idx="7228">
                  <c:v>7230</c:v>
                </c:pt>
                <c:pt idx="7229">
                  <c:v>7231</c:v>
                </c:pt>
                <c:pt idx="7230">
                  <c:v>7232</c:v>
                </c:pt>
                <c:pt idx="7231">
                  <c:v>7233</c:v>
                </c:pt>
                <c:pt idx="7232">
                  <c:v>7234</c:v>
                </c:pt>
                <c:pt idx="7233">
                  <c:v>7235</c:v>
                </c:pt>
                <c:pt idx="7234">
                  <c:v>7236</c:v>
                </c:pt>
                <c:pt idx="7235">
                  <c:v>7237</c:v>
                </c:pt>
                <c:pt idx="7236">
                  <c:v>7238</c:v>
                </c:pt>
                <c:pt idx="7237">
                  <c:v>7239</c:v>
                </c:pt>
                <c:pt idx="7238">
                  <c:v>7240</c:v>
                </c:pt>
                <c:pt idx="7239">
                  <c:v>7241</c:v>
                </c:pt>
                <c:pt idx="7240">
                  <c:v>7242</c:v>
                </c:pt>
                <c:pt idx="7241">
                  <c:v>7243</c:v>
                </c:pt>
                <c:pt idx="7242">
                  <c:v>7244</c:v>
                </c:pt>
                <c:pt idx="7243">
                  <c:v>7245</c:v>
                </c:pt>
                <c:pt idx="7244">
                  <c:v>7246</c:v>
                </c:pt>
                <c:pt idx="7245">
                  <c:v>7247</c:v>
                </c:pt>
                <c:pt idx="7246">
                  <c:v>7248</c:v>
                </c:pt>
                <c:pt idx="7247">
                  <c:v>7249</c:v>
                </c:pt>
                <c:pt idx="7248">
                  <c:v>7250</c:v>
                </c:pt>
                <c:pt idx="7249">
                  <c:v>7251</c:v>
                </c:pt>
                <c:pt idx="7250">
                  <c:v>7252</c:v>
                </c:pt>
                <c:pt idx="7251">
                  <c:v>7253</c:v>
                </c:pt>
                <c:pt idx="7252">
                  <c:v>7254</c:v>
                </c:pt>
                <c:pt idx="7253">
                  <c:v>7255</c:v>
                </c:pt>
                <c:pt idx="7254">
                  <c:v>7256</c:v>
                </c:pt>
                <c:pt idx="7255">
                  <c:v>7257</c:v>
                </c:pt>
                <c:pt idx="7256">
                  <c:v>7258</c:v>
                </c:pt>
                <c:pt idx="7257">
                  <c:v>7259</c:v>
                </c:pt>
                <c:pt idx="7258">
                  <c:v>7260</c:v>
                </c:pt>
                <c:pt idx="7259">
                  <c:v>7261</c:v>
                </c:pt>
                <c:pt idx="7260">
                  <c:v>7262</c:v>
                </c:pt>
                <c:pt idx="7261">
                  <c:v>7263</c:v>
                </c:pt>
                <c:pt idx="7262">
                  <c:v>7264</c:v>
                </c:pt>
                <c:pt idx="7263">
                  <c:v>7265</c:v>
                </c:pt>
                <c:pt idx="7264">
                  <c:v>7266</c:v>
                </c:pt>
                <c:pt idx="7265">
                  <c:v>7267</c:v>
                </c:pt>
                <c:pt idx="7266">
                  <c:v>7268</c:v>
                </c:pt>
                <c:pt idx="7267">
                  <c:v>7269</c:v>
                </c:pt>
                <c:pt idx="7268">
                  <c:v>7270</c:v>
                </c:pt>
                <c:pt idx="7269">
                  <c:v>7271</c:v>
                </c:pt>
                <c:pt idx="7270">
                  <c:v>7272</c:v>
                </c:pt>
                <c:pt idx="7271">
                  <c:v>7273</c:v>
                </c:pt>
                <c:pt idx="7272">
                  <c:v>7274</c:v>
                </c:pt>
                <c:pt idx="7273">
                  <c:v>7275</c:v>
                </c:pt>
                <c:pt idx="7274">
                  <c:v>7276</c:v>
                </c:pt>
                <c:pt idx="7275">
                  <c:v>7277</c:v>
                </c:pt>
                <c:pt idx="7276">
                  <c:v>7278</c:v>
                </c:pt>
                <c:pt idx="7277">
                  <c:v>7279</c:v>
                </c:pt>
                <c:pt idx="7278">
                  <c:v>7280</c:v>
                </c:pt>
                <c:pt idx="7279">
                  <c:v>7281</c:v>
                </c:pt>
                <c:pt idx="7280">
                  <c:v>7282</c:v>
                </c:pt>
                <c:pt idx="7281">
                  <c:v>7283</c:v>
                </c:pt>
                <c:pt idx="7282">
                  <c:v>7284</c:v>
                </c:pt>
                <c:pt idx="7283">
                  <c:v>7285</c:v>
                </c:pt>
                <c:pt idx="7284">
                  <c:v>7286</c:v>
                </c:pt>
                <c:pt idx="7285">
                  <c:v>7287</c:v>
                </c:pt>
                <c:pt idx="7286">
                  <c:v>7288</c:v>
                </c:pt>
                <c:pt idx="7287">
                  <c:v>7289</c:v>
                </c:pt>
                <c:pt idx="7288">
                  <c:v>7290</c:v>
                </c:pt>
                <c:pt idx="7289">
                  <c:v>7291</c:v>
                </c:pt>
                <c:pt idx="7290">
                  <c:v>7292</c:v>
                </c:pt>
                <c:pt idx="7291">
                  <c:v>7293</c:v>
                </c:pt>
                <c:pt idx="7292">
                  <c:v>7294</c:v>
                </c:pt>
                <c:pt idx="7293">
                  <c:v>7295</c:v>
                </c:pt>
                <c:pt idx="7294">
                  <c:v>7296</c:v>
                </c:pt>
                <c:pt idx="7295">
                  <c:v>7297</c:v>
                </c:pt>
                <c:pt idx="7296">
                  <c:v>7298</c:v>
                </c:pt>
                <c:pt idx="7297">
                  <c:v>7299</c:v>
                </c:pt>
                <c:pt idx="7298">
                  <c:v>7300</c:v>
                </c:pt>
                <c:pt idx="7299">
                  <c:v>7301</c:v>
                </c:pt>
                <c:pt idx="7300">
                  <c:v>7302</c:v>
                </c:pt>
                <c:pt idx="7301">
                  <c:v>7303</c:v>
                </c:pt>
                <c:pt idx="7302">
                  <c:v>7304</c:v>
                </c:pt>
                <c:pt idx="7303">
                  <c:v>7305</c:v>
                </c:pt>
                <c:pt idx="7304">
                  <c:v>7306</c:v>
                </c:pt>
                <c:pt idx="7305">
                  <c:v>7307</c:v>
                </c:pt>
                <c:pt idx="7306">
                  <c:v>7308</c:v>
                </c:pt>
                <c:pt idx="7307">
                  <c:v>7309</c:v>
                </c:pt>
                <c:pt idx="7308">
                  <c:v>7310</c:v>
                </c:pt>
                <c:pt idx="7309">
                  <c:v>7311</c:v>
                </c:pt>
                <c:pt idx="7310">
                  <c:v>7312</c:v>
                </c:pt>
                <c:pt idx="7311">
                  <c:v>7313</c:v>
                </c:pt>
                <c:pt idx="7312">
                  <c:v>7314</c:v>
                </c:pt>
                <c:pt idx="7313">
                  <c:v>7315</c:v>
                </c:pt>
                <c:pt idx="7314">
                  <c:v>7316</c:v>
                </c:pt>
                <c:pt idx="7315">
                  <c:v>7317</c:v>
                </c:pt>
                <c:pt idx="7316">
                  <c:v>7318</c:v>
                </c:pt>
                <c:pt idx="7317">
                  <c:v>7319</c:v>
                </c:pt>
                <c:pt idx="7318">
                  <c:v>7320</c:v>
                </c:pt>
                <c:pt idx="7319">
                  <c:v>7321</c:v>
                </c:pt>
                <c:pt idx="7320">
                  <c:v>7322</c:v>
                </c:pt>
                <c:pt idx="7321">
                  <c:v>7323</c:v>
                </c:pt>
                <c:pt idx="7322">
                  <c:v>7324</c:v>
                </c:pt>
                <c:pt idx="7323">
                  <c:v>7325</c:v>
                </c:pt>
                <c:pt idx="7324">
                  <c:v>7326</c:v>
                </c:pt>
                <c:pt idx="7325">
                  <c:v>7327</c:v>
                </c:pt>
                <c:pt idx="7326">
                  <c:v>7328</c:v>
                </c:pt>
                <c:pt idx="7327">
                  <c:v>7329</c:v>
                </c:pt>
                <c:pt idx="7328">
                  <c:v>7330</c:v>
                </c:pt>
                <c:pt idx="7329">
                  <c:v>7331</c:v>
                </c:pt>
                <c:pt idx="7330">
                  <c:v>7332</c:v>
                </c:pt>
                <c:pt idx="7331">
                  <c:v>7333</c:v>
                </c:pt>
                <c:pt idx="7332">
                  <c:v>7334</c:v>
                </c:pt>
                <c:pt idx="7333">
                  <c:v>7335</c:v>
                </c:pt>
                <c:pt idx="7334">
                  <c:v>7336</c:v>
                </c:pt>
                <c:pt idx="7335">
                  <c:v>7337</c:v>
                </c:pt>
                <c:pt idx="7336">
                  <c:v>7338</c:v>
                </c:pt>
                <c:pt idx="7337">
                  <c:v>7339</c:v>
                </c:pt>
                <c:pt idx="7338">
                  <c:v>7340</c:v>
                </c:pt>
                <c:pt idx="7339">
                  <c:v>7341</c:v>
                </c:pt>
                <c:pt idx="7340">
                  <c:v>7342</c:v>
                </c:pt>
                <c:pt idx="7341">
                  <c:v>7343</c:v>
                </c:pt>
                <c:pt idx="7342">
                  <c:v>7344</c:v>
                </c:pt>
                <c:pt idx="7343">
                  <c:v>7345</c:v>
                </c:pt>
                <c:pt idx="7344">
                  <c:v>7346</c:v>
                </c:pt>
                <c:pt idx="7345">
                  <c:v>7347</c:v>
                </c:pt>
                <c:pt idx="7346">
                  <c:v>7348</c:v>
                </c:pt>
                <c:pt idx="7347">
                  <c:v>7349</c:v>
                </c:pt>
                <c:pt idx="7348">
                  <c:v>7350</c:v>
                </c:pt>
                <c:pt idx="7349">
                  <c:v>7351</c:v>
                </c:pt>
                <c:pt idx="7350">
                  <c:v>7352</c:v>
                </c:pt>
                <c:pt idx="7351">
                  <c:v>7353</c:v>
                </c:pt>
                <c:pt idx="7352">
                  <c:v>7354</c:v>
                </c:pt>
                <c:pt idx="7353">
                  <c:v>7355</c:v>
                </c:pt>
                <c:pt idx="7354">
                  <c:v>7356</c:v>
                </c:pt>
                <c:pt idx="7355">
                  <c:v>7357</c:v>
                </c:pt>
                <c:pt idx="7356">
                  <c:v>7358</c:v>
                </c:pt>
                <c:pt idx="7357">
                  <c:v>7359</c:v>
                </c:pt>
                <c:pt idx="7358">
                  <c:v>7360</c:v>
                </c:pt>
                <c:pt idx="7359">
                  <c:v>7361</c:v>
                </c:pt>
                <c:pt idx="7360">
                  <c:v>7362</c:v>
                </c:pt>
                <c:pt idx="7361">
                  <c:v>7363</c:v>
                </c:pt>
                <c:pt idx="7362">
                  <c:v>7364</c:v>
                </c:pt>
                <c:pt idx="7363">
                  <c:v>7365</c:v>
                </c:pt>
                <c:pt idx="7364">
                  <c:v>7366</c:v>
                </c:pt>
                <c:pt idx="7365">
                  <c:v>7367</c:v>
                </c:pt>
                <c:pt idx="7366">
                  <c:v>7368</c:v>
                </c:pt>
                <c:pt idx="7367">
                  <c:v>7369</c:v>
                </c:pt>
                <c:pt idx="7368">
                  <c:v>7370</c:v>
                </c:pt>
                <c:pt idx="7369">
                  <c:v>7371</c:v>
                </c:pt>
                <c:pt idx="7370">
                  <c:v>7372</c:v>
                </c:pt>
                <c:pt idx="7371">
                  <c:v>7373</c:v>
                </c:pt>
                <c:pt idx="7372">
                  <c:v>7374</c:v>
                </c:pt>
                <c:pt idx="7373">
                  <c:v>7375</c:v>
                </c:pt>
                <c:pt idx="7374">
                  <c:v>7376</c:v>
                </c:pt>
                <c:pt idx="7375">
                  <c:v>7377</c:v>
                </c:pt>
                <c:pt idx="7376">
                  <c:v>7378</c:v>
                </c:pt>
                <c:pt idx="7377">
                  <c:v>7379</c:v>
                </c:pt>
                <c:pt idx="7378">
                  <c:v>7380</c:v>
                </c:pt>
                <c:pt idx="7379">
                  <c:v>7381</c:v>
                </c:pt>
                <c:pt idx="7380">
                  <c:v>7382</c:v>
                </c:pt>
                <c:pt idx="7381">
                  <c:v>7383</c:v>
                </c:pt>
                <c:pt idx="7382">
                  <c:v>7384</c:v>
                </c:pt>
                <c:pt idx="7383">
                  <c:v>7385</c:v>
                </c:pt>
                <c:pt idx="7384">
                  <c:v>7386</c:v>
                </c:pt>
                <c:pt idx="7385">
                  <c:v>7387</c:v>
                </c:pt>
                <c:pt idx="7386">
                  <c:v>7388</c:v>
                </c:pt>
                <c:pt idx="7387">
                  <c:v>7389</c:v>
                </c:pt>
                <c:pt idx="7388">
                  <c:v>7390</c:v>
                </c:pt>
                <c:pt idx="7389">
                  <c:v>7391</c:v>
                </c:pt>
                <c:pt idx="7390">
                  <c:v>7392</c:v>
                </c:pt>
                <c:pt idx="7391">
                  <c:v>7393</c:v>
                </c:pt>
                <c:pt idx="7392">
                  <c:v>7394</c:v>
                </c:pt>
                <c:pt idx="7393">
                  <c:v>7395</c:v>
                </c:pt>
                <c:pt idx="7394">
                  <c:v>7396</c:v>
                </c:pt>
                <c:pt idx="7395">
                  <c:v>7397</c:v>
                </c:pt>
                <c:pt idx="7396">
                  <c:v>7398</c:v>
                </c:pt>
                <c:pt idx="7397">
                  <c:v>7399</c:v>
                </c:pt>
                <c:pt idx="7398">
                  <c:v>7400</c:v>
                </c:pt>
                <c:pt idx="7399">
                  <c:v>7401</c:v>
                </c:pt>
                <c:pt idx="7400">
                  <c:v>7402</c:v>
                </c:pt>
                <c:pt idx="7401">
                  <c:v>7403</c:v>
                </c:pt>
                <c:pt idx="7402">
                  <c:v>7404</c:v>
                </c:pt>
                <c:pt idx="7403">
                  <c:v>7405</c:v>
                </c:pt>
                <c:pt idx="7404">
                  <c:v>7406</c:v>
                </c:pt>
                <c:pt idx="7405">
                  <c:v>7407</c:v>
                </c:pt>
                <c:pt idx="7406">
                  <c:v>7408</c:v>
                </c:pt>
                <c:pt idx="7407">
                  <c:v>7409</c:v>
                </c:pt>
                <c:pt idx="7408">
                  <c:v>7410</c:v>
                </c:pt>
                <c:pt idx="7409">
                  <c:v>7411</c:v>
                </c:pt>
                <c:pt idx="7410">
                  <c:v>7412</c:v>
                </c:pt>
                <c:pt idx="7411">
                  <c:v>7413</c:v>
                </c:pt>
                <c:pt idx="7412">
                  <c:v>7414</c:v>
                </c:pt>
                <c:pt idx="7413">
                  <c:v>7415</c:v>
                </c:pt>
                <c:pt idx="7414">
                  <c:v>7416</c:v>
                </c:pt>
                <c:pt idx="7415">
                  <c:v>7417</c:v>
                </c:pt>
                <c:pt idx="7416">
                  <c:v>7418</c:v>
                </c:pt>
                <c:pt idx="7417">
                  <c:v>7419</c:v>
                </c:pt>
                <c:pt idx="7418">
                  <c:v>7420</c:v>
                </c:pt>
                <c:pt idx="7419">
                  <c:v>7421</c:v>
                </c:pt>
                <c:pt idx="7420">
                  <c:v>7422</c:v>
                </c:pt>
                <c:pt idx="7421">
                  <c:v>7423</c:v>
                </c:pt>
                <c:pt idx="7422">
                  <c:v>7424</c:v>
                </c:pt>
                <c:pt idx="7423">
                  <c:v>7425</c:v>
                </c:pt>
                <c:pt idx="7424">
                  <c:v>7426</c:v>
                </c:pt>
                <c:pt idx="7425">
                  <c:v>7427</c:v>
                </c:pt>
                <c:pt idx="7426">
                  <c:v>7428</c:v>
                </c:pt>
                <c:pt idx="7427">
                  <c:v>7429</c:v>
                </c:pt>
                <c:pt idx="7428">
                  <c:v>7430</c:v>
                </c:pt>
                <c:pt idx="7429">
                  <c:v>7431</c:v>
                </c:pt>
                <c:pt idx="7430">
                  <c:v>7432</c:v>
                </c:pt>
                <c:pt idx="7431">
                  <c:v>7433</c:v>
                </c:pt>
                <c:pt idx="7432">
                  <c:v>7434</c:v>
                </c:pt>
                <c:pt idx="7433">
                  <c:v>7435</c:v>
                </c:pt>
                <c:pt idx="7434">
                  <c:v>7436</c:v>
                </c:pt>
                <c:pt idx="7435">
                  <c:v>7437</c:v>
                </c:pt>
                <c:pt idx="7436">
                  <c:v>7438</c:v>
                </c:pt>
                <c:pt idx="7437">
                  <c:v>7439</c:v>
                </c:pt>
                <c:pt idx="7438">
                  <c:v>7440</c:v>
                </c:pt>
                <c:pt idx="7439">
                  <c:v>7441</c:v>
                </c:pt>
                <c:pt idx="7440">
                  <c:v>7442</c:v>
                </c:pt>
                <c:pt idx="7441">
                  <c:v>7443</c:v>
                </c:pt>
                <c:pt idx="7442">
                  <c:v>7444</c:v>
                </c:pt>
                <c:pt idx="7443">
                  <c:v>7445</c:v>
                </c:pt>
                <c:pt idx="7444">
                  <c:v>7446</c:v>
                </c:pt>
                <c:pt idx="7445">
                  <c:v>7447</c:v>
                </c:pt>
                <c:pt idx="7446">
                  <c:v>7448</c:v>
                </c:pt>
                <c:pt idx="7447">
                  <c:v>7449</c:v>
                </c:pt>
                <c:pt idx="7448">
                  <c:v>7450</c:v>
                </c:pt>
                <c:pt idx="7449">
                  <c:v>7451</c:v>
                </c:pt>
                <c:pt idx="7450">
                  <c:v>7452</c:v>
                </c:pt>
                <c:pt idx="7451">
                  <c:v>7453</c:v>
                </c:pt>
                <c:pt idx="7452">
                  <c:v>7454</c:v>
                </c:pt>
                <c:pt idx="7453">
                  <c:v>7455</c:v>
                </c:pt>
                <c:pt idx="7454">
                  <c:v>7456</c:v>
                </c:pt>
                <c:pt idx="7455">
                  <c:v>7457</c:v>
                </c:pt>
                <c:pt idx="7456">
                  <c:v>7458</c:v>
                </c:pt>
                <c:pt idx="7457">
                  <c:v>7459</c:v>
                </c:pt>
                <c:pt idx="7458">
                  <c:v>7460</c:v>
                </c:pt>
                <c:pt idx="7459">
                  <c:v>7461</c:v>
                </c:pt>
                <c:pt idx="7460">
                  <c:v>7462</c:v>
                </c:pt>
                <c:pt idx="7461">
                  <c:v>7463</c:v>
                </c:pt>
                <c:pt idx="7462">
                  <c:v>7464</c:v>
                </c:pt>
                <c:pt idx="7463">
                  <c:v>7465</c:v>
                </c:pt>
                <c:pt idx="7464">
                  <c:v>7466</c:v>
                </c:pt>
                <c:pt idx="7465">
                  <c:v>7467</c:v>
                </c:pt>
                <c:pt idx="7466">
                  <c:v>7468</c:v>
                </c:pt>
                <c:pt idx="7467">
                  <c:v>7469</c:v>
                </c:pt>
                <c:pt idx="7468">
                  <c:v>7470</c:v>
                </c:pt>
                <c:pt idx="7469">
                  <c:v>7471</c:v>
                </c:pt>
                <c:pt idx="7470">
                  <c:v>7472</c:v>
                </c:pt>
                <c:pt idx="7471">
                  <c:v>7473</c:v>
                </c:pt>
                <c:pt idx="7472">
                  <c:v>7474</c:v>
                </c:pt>
                <c:pt idx="7473">
                  <c:v>7475</c:v>
                </c:pt>
                <c:pt idx="7474">
                  <c:v>7476</c:v>
                </c:pt>
                <c:pt idx="7475">
                  <c:v>7477</c:v>
                </c:pt>
                <c:pt idx="7476">
                  <c:v>7478</c:v>
                </c:pt>
                <c:pt idx="7477">
                  <c:v>7479</c:v>
                </c:pt>
                <c:pt idx="7478">
                  <c:v>7480</c:v>
                </c:pt>
                <c:pt idx="7479">
                  <c:v>7481</c:v>
                </c:pt>
                <c:pt idx="7480">
                  <c:v>7482</c:v>
                </c:pt>
                <c:pt idx="7481">
                  <c:v>7483</c:v>
                </c:pt>
                <c:pt idx="7482">
                  <c:v>7484</c:v>
                </c:pt>
                <c:pt idx="7483">
                  <c:v>7485</c:v>
                </c:pt>
                <c:pt idx="7484">
                  <c:v>7486</c:v>
                </c:pt>
                <c:pt idx="7485">
                  <c:v>7487</c:v>
                </c:pt>
                <c:pt idx="7486">
                  <c:v>7488</c:v>
                </c:pt>
                <c:pt idx="7487">
                  <c:v>7489</c:v>
                </c:pt>
                <c:pt idx="7488">
                  <c:v>7490</c:v>
                </c:pt>
                <c:pt idx="7489">
                  <c:v>7491</c:v>
                </c:pt>
                <c:pt idx="7490">
                  <c:v>7492</c:v>
                </c:pt>
                <c:pt idx="7491">
                  <c:v>7493</c:v>
                </c:pt>
                <c:pt idx="7492">
                  <c:v>7494</c:v>
                </c:pt>
                <c:pt idx="7493">
                  <c:v>7495</c:v>
                </c:pt>
                <c:pt idx="7494">
                  <c:v>7496</c:v>
                </c:pt>
                <c:pt idx="7495">
                  <c:v>7497</c:v>
                </c:pt>
                <c:pt idx="7496">
                  <c:v>7498</c:v>
                </c:pt>
                <c:pt idx="7497">
                  <c:v>7499</c:v>
                </c:pt>
                <c:pt idx="7498">
                  <c:v>7500</c:v>
                </c:pt>
                <c:pt idx="7499">
                  <c:v>7501</c:v>
                </c:pt>
                <c:pt idx="7500">
                  <c:v>7502</c:v>
                </c:pt>
                <c:pt idx="7501">
                  <c:v>7503</c:v>
                </c:pt>
                <c:pt idx="7502">
                  <c:v>7504</c:v>
                </c:pt>
                <c:pt idx="7503">
                  <c:v>7505</c:v>
                </c:pt>
                <c:pt idx="7504">
                  <c:v>7506</c:v>
                </c:pt>
                <c:pt idx="7505">
                  <c:v>7507</c:v>
                </c:pt>
                <c:pt idx="7506">
                  <c:v>7508</c:v>
                </c:pt>
                <c:pt idx="7507">
                  <c:v>7509</c:v>
                </c:pt>
                <c:pt idx="7508">
                  <c:v>7510</c:v>
                </c:pt>
                <c:pt idx="7509">
                  <c:v>7511</c:v>
                </c:pt>
                <c:pt idx="7510">
                  <c:v>7512</c:v>
                </c:pt>
                <c:pt idx="7511">
                  <c:v>7513</c:v>
                </c:pt>
                <c:pt idx="7512">
                  <c:v>7514</c:v>
                </c:pt>
                <c:pt idx="7513">
                  <c:v>7515</c:v>
                </c:pt>
                <c:pt idx="7514">
                  <c:v>7516</c:v>
                </c:pt>
                <c:pt idx="7515">
                  <c:v>7517</c:v>
                </c:pt>
                <c:pt idx="7516">
                  <c:v>7518</c:v>
                </c:pt>
                <c:pt idx="7517">
                  <c:v>7519</c:v>
                </c:pt>
                <c:pt idx="7518">
                  <c:v>7520</c:v>
                </c:pt>
                <c:pt idx="7519">
                  <c:v>7521</c:v>
                </c:pt>
                <c:pt idx="7520">
                  <c:v>7522</c:v>
                </c:pt>
                <c:pt idx="7521">
                  <c:v>7523</c:v>
                </c:pt>
                <c:pt idx="7522">
                  <c:v>7524</c:v>
                </c:pt>
                <c:pt idx="7523">
                  <c:v>7525</c:v>
                </c:pt>
                <c:pt idx="7524">
                  <c:v>7526</c:v>
                </c:pt>
                <c:pt idx="7525">
                  <c:v>7527</c:v>
                </c:pt>
                <c:pt idx="7526">
                  <c:v>7528</c:v>
                </c:pt>
                <c:pt idx="7527">
                  <c:v>7529</c:v>
                </c:pt>
                <c:pt idx="7528">
                  <c:v>7530</c:v>
                </c:pt>
                <c:pt idx="7529">
                  <c:v>7531</c:v>
                </c:pt>
                <c:pt idx="7530">
                  <c:v>7532</c:v>
                </c:pt>
                <c:pt idx="7531">
                  <c:v>7533</c:v>
                </c:pt>
                <c:pt idx="7532">
                  <c:v>7534</c:v>
                </c:pt>
                <c:pt idx="7533">
                  <c:v>7535</c:v>
                </c:pt>
                <c:pt idx="7534">
                  <c:v>7536</c:v>
                </c:pt>
                <c:pt idx="7535">
                  <c:v>7537</c:v>
                </c:pt>
                <c:pt idx="7536">
                  <c:v>7538</c:v>
                </c:pt>
                <c:pt idx="7537">
                  <c:v>7539</c:v>
                </c:pt>
                <c:pt idx="7538">
                  <c:v>7540</c:v>
                </c:pt>
                <c:pt idx="7539">
                  <c:v>7541</c:v>
                </c:pt>
                <c:pt idx="7540">
                  <c:v>7542</c:v>
                </c:pt>
                <c:pt idx="7541">
                  <c:v>7543</c:v>
                </c:pt>
                <c:pt idx="7542">
                  <c:v>7544</c:v>
                </c:pt>
                <c:pt idx="7543">
                  <c:v>7545</c:v>
                </c:pt>
                <c:pt idx="7544">
                  <c:v>7546</c:v>
                </c:pt>
                <c:pt idx="7545">
                  <c:v>7547</c:v>
                </c:pt>
                <c:pt idx="7546">
                  <c:v>7548</c:v>
                </c:pt>
                <c:pt idx="7547">
                  <c:v>7549</c:v>
                </c:pt>
                <c:pt idx="7548">
                  <c:v>7550</c:v>
                </c:pt>
                <c:pt idx="7549">
                  <c:v>7551</c:v>
                </c:pt>
                <c:pt idx="7550">
                  <c:v>7552</c:v>
                </c:pt>
                <c:pt idx="7551">
                  <c:v>7553</c:v>
                </c:pt>
                <c:pt idx="7552">
                  <c:v>7554</c:v>
                </c:pt>
                <c:pt idx="7553">
                  <c:v>7555</c:v>
                </c:pt>
                <c:pt idx="7554">
                  <c:v>7556</c:v>
                </c:pt>
                <c:pt idx="7555">
                  <c:v>7557</c:v>
                </c:pt>
                <c:pt idx="7556">
                  <c:v>7558</c:v>
                </c:pt>
                <c:pt idx="7557">
                  <c:v>7559</c:v>
                </c:pt>
                <c:pt idx="7558">
                  <c:v>7560</c:v>
                </c:pt>
                <c:pt idx="7559">
                  <c:v>7561</c:v>
                </c:pt>
                <c:pt idx="7560">
                  <c:v>7562</c:v>
                </c:pt>
                <c:pt idx="7561">
                  <c:v>7563</c:v>
                </c:pt>
                <c:pt idx="7562">
                  <c:v>7564</c:v>
                </c:pt>
                <c:pt idx="7563">
                  <c:v>7565</c:v>
                </c:pt>
                <c:pt idx="7564">
                  <c:v>7566</c:v>
                </c:pt>
                <c:pt idx="7565">
                  <c:v>7567</c:v>
                </c:pt>
                <c:pt idx="7566">
                  <c:v>7568</c:v>
                </c:pt>
                <c:pt idx="7567">
                  <c:v>7569</c:v>
                </c:pt>
                <c:pt idx="7568">
                  <c:v>7570</c:v>
                </c:pt>
                <c:pt idx="7569">
                  <c:v>7571</c:v>
                </c:pt>
                <c:pt idx="7570">
                  <c:v>7572</c:v>
                </c:pt>
                <c:pt idx="7571">
                  <c:v>7573</c:v>
                </c:pt>
                <c:pt idx="7572">
                  <c:v>7574</c:v>
                </c:pt>
                <c:pt idx="7573">
                  <c:v>7575</c:v>
                </c:pt>
                <c:pt idx="7574">
                  <c:v>7576</c:v>
                </c:pt>
                <c:pt idx="7575">
                  <c:v>7577</c:v>
                </c:pt>
                <c:pt idx="7576">
                  <c:v>7578</c:v>
                </c:pt>
                <c:pt idx="7577">
                  <c:v>7579</c:v>
                </c:pt>
                <c:pt idx="7578">
                  <c:v>7580</c:v>
                </c:pt>
                <c:pt idx="7579">
                  <c:v>7581</c:v>
                </c:pt>
                <c:pt idx="7580">
                  <c:v>7582</c:v>
                </c:pt>
                <c:pt idx="7581">
                  <c:v>7583</c:v>
                </c:pt>
                <c:pt idx="7582">
                  <c:v>7584</c:v>
                </c:pt>
                <c:pt idx="7583">
                  <c:v>7585</c:v>
                </c:pt>
                <c:pt idx="7584">
                  <c:v>7586</c:v>
                </c:pt>
                <c:pt idx="7585">
                  <c:v>7587</c:v>
                </c:pt>
                <c:pt idx="7586">
                  <c:v>7588</c:v>
                </c:pt>
                <c:pt idx="7587">
                  <c:v>7589</c:v>
                </c:pt>
                <c:pt idx="7588">
                  <c:v>7590</c:v>
                </c:pt>
                <c:pt idx="7589">
                  <c:v>7591</c:v>
                </c:pt>
                <c:pt idx="7590">
                  <c:v>7592</c:v>
                </c:pt>
                <c:pt idx="7591">
                  <c:v>7593</c:v>
                </c:pt>
                <c:pt idx="7592">
                  <c:v>7594</c:v>
                </c:pt>
                <c:pt idx="7593">
                  <c:v>7595</c:v>
                </c:pt>
                <c:pt idx="7594">
                  <c:v>7596</c:v>
                </c:pt>
                <c:pt idx="7595">
                  <c:v>7597</c:v>
                </c:pt>
                <c:pt idx="7596">
                  <c:v>7598</c:v>
                </c:pt>
                <c:pt idx="7597">
                  <c:v>7599</c:v>
                </c:pt>
                <c:pt idx="7598">
                  <c:v>7600</c:v>
                </c:pt>
                <c:pt idx="7599">
                  <c:v>7601</c:v>
                </c:pt>
                <c:pt idx="7600">
                  <c:v>7602</c:v>
                </c:pt>
                <c:pt idx="7601">
                  <c:v>7603</c:v>
                </c:pt>
                <c:pt idx="7602">
                  <c:v>7604</c:v>
                </c:pt>
                <c:pt idx="7603">
                  <c:v>7605</c:v>
                </c:pt>
                <c:pt idx="7604">
                  <c:v>7606</c:v>
                </c:pt>
                <c:pt idx="7605">
                  <c:v>7607</c:v>
                </c:pt>
                <c:pt idx="7606">
                  <c:v>7608</c:v>
                </c:pt>
                <c:pt idx="7607">
                  <c:v>7609</c:v>
                </c:pt>
                <c:pt idx="7608">
                  <c:v>7610</c:v>
                </c:pt>
                <c:pt idx="7609">
                  <c:v>7611</c:v>
                </c:pt>
                <c:pt idx="7610">
                  <c:v>7612</c:v>
                </c:pt>
                <c:pt idx="7611">
                  <c:v>7613</c:v>
                </c:pt>
                <c:pt idx="7612">
                  <c:v>7614</c:v>
                </c:pt>
                <c:pt idx="7613">
                  <c:v>7615</c:v>
                </c:pt>
                <c:pt idx="7614">
                  <c:v>7616</c:v>
                </c:pt>
                <c:pt idx="7615">
                  <c:v>7617</c:v>
                </c:pt>
                <c:pt idx="7616">
                  <c:v>7618</c:v>
                </c:pt>
                <c:pt idx="7617">
                  <c:v>7619</c:v>
                </c:pt>
                <c:pt idx="7618">
                  <c:v>7620</c:v>
                </c:pt>
                <c:pt idx="7619">
                  <c:v>7621</c:v>
                </c:pt>
                <c:pt idx="7620">
                  <c:v>7622</c:v>
                </c:pt>
                <c:pt idx="7621">
                  <c:v>7623</c:v>
                </c:pt>
                <c:pt idx="7622">
                  <c:v>7624</c:v>
                </c:pt>
                <c:pt idx="7623">
                  <c:v>7625</c:v>
                </c:pt>
                <c:pt idx="7624">
                  <c:v>7626</c:v>
                </c:pt>
                <c:pt idx="7625">
                  <c:v>7627</c:v>
                </c:pt>
                <c:pt idx="7626">
                  <c:v>7628</c:v>
                </c:pt>
                <c:pt idx="7627">
                  <c:v>7629</c:v>
                </c:pt>
                <c:pt idx="7628">
                  <c:v>7630</c:v>
                </c:pt>
                <c:pt idx="7629">
                  <c:v>7631</c:v>
                </c:pt>
                <c:pt idx="7630">
                  <c:v>7632</c:v>
                </c:pt>
                <c:pt idx="7631">
                  <c:v>7633</c:v>
                </c:pt>
                <c:pt idx="7632">
                  <c:v>7634</c:v>
                </c:pt>
                <c:pt idx="7633">
                  <c:v>7635</c:v>
                </c:pt>
                <c:pt idx="7634">
                  <c:v>7636</c:v>
                </c:pt>
                <c:pt idx="7635">
                  <c:v>7637</c:v>
                </c:pt>
                <c:pt idx="7636">
                  <c:v>7638</c:v>
                </c:pt>
                <c:pt idx="7637">
                  <c:v>7639</c:v>
                </c:pt>
                <c:pt idx="7638">
                  <c:v>7640</c:v>
                </c:pt>
                <c:pt idx="7639">
                  <c:v>7641</c:v>
                </c:pt>
                <c:pt idx="7640">
                  <c:v>7642</c:v>
                </c:pt>
                <c:pt idx="7641">
                  <c:v>7643</c:v>
                </c:pt>
                <c:pt idx="7642">
                  <c:v>7644</c:v>
                </c:pt>
                <c:pt idx="7643">
                  <c:v>7645</c:v>
                </c:pt>
                <c:pt idx="7644">
                  <c:v>7646</c:v>
                </c:pt>
                <c:pt idx="7645">
                  <c:v>7647</c:v>
                </c:pt>
                <c:pt idx="7646">
                  <c:v>7648</c:v>
                </c:pt>
                <c:pt idx="7647">
                  <c:v>7649</c:v>
                </c:pt>
                <c:pt idx="7648">
                  <c:v>7650</c:v>
                </c:pt>
                <c:pt idx="7649">
                  <c:v>7651</c:v>
                </c:pt>
                <c:pt idx="7650">
                  <c:v>7652</c:v>
                </c:pt>
                <c:pt idx="7651">
                  <c:v>7653</c:v>
                </c:pt>
                <c:pt idx="7652">
                  <c:v>7654</c:v>
                </c:pt>
                <c:pt idx="7653">
                  <c:v>7655</c:v>
                </c:pt>
                <c:pt idx="7654">
                  <c:v>7656</c:v>
                </c:pt>
                <c:pt idx="7655">
                  <c:v>7657</c:v>
                </c:pt>
                <c:pt idx="7656">
                  <c:v>7658</c:v>
                </c:pt>
                <c:pt idx="7657">
                  <c:v>7659</c:v>
                </c:pt>
                <c:pt idx="7658">
                  <c:v>7660</c:v>
                </c:pt>
                <c:pt idx="7659">
                  <c:v>7661</c:v>
                </c:pt>
                <c:pt idx="7660">
                  <c:v>7662</c:v>
                </c:pt>
                <c:pt idx="7661">
                  <c:v>7663</c:v>
                </c:pt>
                <c:pt idx="7662">
                  <c:v>7664</c:v>
                </c:pt>
                <c:pt idx="7663">
                  <c:v>7665</c:v>
                </c:pt>
                <c:pt idx="7664">
                  <c:v>7666</c:v>
                </c:pt>
                <c:pt idx="7665">
                  <c:v>7667</c:v>
                </c:pt>
                <c:pt idx="7666">
                  <c:v>7668</c:v>
                </c:pt>
                <c:pt idx="7667">
                  <c:v>7669</c:v>
                </c:pt>
                <c:pt idx="7668">
                  <c:v>7670</c:v>
                </c:pt>
                <c:pt idx="7669">
                  <c:v>7671</c:v>
                </c:pt>
                <c:pt idx="7670">
                  <c:v>7672</c:v>
                </c:pt>
                <c:pt idx="7671">
                  <c:v>7673</c:v>
                </c:pt>
                <c:pt idx="7672">
                  <c:v>7674</c:v>
                </c:pt>
                <c:pt idx="7673">
                  <c:v>7675</c:v>
                </c:pt>
                <c:pt idx="7674">
                  <c:v>7676</c:v>
                </c:pt>
                <c:pt idx="7675">
                  <c:v>7677</c:v>
                </c:pt>
                <c:pt idx="7676">
                  <c:v>7678</c:v>
                </c:pt>
                <c:pt idx="7677">
                  <c:v>7679</c:v>
                </c:pt>
                <c:pt idx="7678">
                  <c:v>7680</c:v>
                </c:pt>
                <c:pt idx="7679">
                  <c:v>7681</c:v>
                </c:pt>
                <c:pt idx="7680">
                  <c:v>7682</c:v>
                </c:pt>
                <c:pt idx="7681">
                  <c:v>7683</c:v>
                </c:pt>
                <c:pt idx="7682">
                  <c:v>7684</c:v>
                </c:pt>
                <c:pt idx="7683">
                  <c:v>7685</c:v>
                </c:pt>
                <c:pt idx="7684">
                  <c:v>7686</c:v>
                </c:pt>
                <c:pt idx="7685">
                  <c:v>7687</c:v>
                </c:pt>
                <c:pt idx="7686">
                  <c:v>7688</c:v>
                </c:pt>
                <c:pt idx="7687">
                  <c:v>7689</c:v>
                </c:pt>
                <c:pt idx="7688">
                  <c:v>7690</c:v>
                </c:pt>
                <c:pt idx="7689">
                  <c:v>7691</c:v>
                </c:pt>
                <c:pt idx="7690">
                  <c:v>7692</c:v>
                </c:pt>
                <c:pt idx="7691">
                  <c:v>7693</c:v>
                </c:pt>
                <c:pt idx="7692">
                  <c:v>7694</c:v>
                </c:pt>
                <c:pt idx="7693">
                  <c:v>7695</c:v>
                </c:pt>
                <c:pt idx="7694">
                  <c:v>7696</c:v>
                </c:pt>
                <c:pt idx="7695">
                  <c:v>7697</c:v>
                </c:pt>
                <c:pt idx="7696">
                  <c:v>7698</c:v>
                </c:pt>
                <c:pt idx="7697">
                  <c:v>7699</c:v>
                </c:pt>
                <c:pt idx="7698">
                  <c:v>7700</c:v>
                </c:pt>
                <c:pt idx="7699">
                  <c:v>7701</c:v>
                </c:pt>
                <c:pt idx="7700">
                  <c:v>7702</c:v>
                </c:pt>
                <c:pt idx="7701">
                  <c:v>7703</c:v>
                </c:pt>
                <c:pt idx="7702">
                  <c:v>7704</c:v>
                </c:pt>
                <c:pt idx="7703">
                  <c:v>7705</c:v>
                </c:pt>
                <c:pt idx="7704">
                  <c:v>7706</c:v>
                </c:pt>
                <c:pt idx="7705">
                  <c:v>7707</c:v>
                </c:pt>
                <c:pt idx="7706">
                  <c:v>7708</c:v>
                </c:pt>
                <c:pt idx="7707">
                  <c:v>7709</c:v>
                </c:pt>
                <c:pt idx="7708">
                  <c:v>7710</c:v>
                </c:pt>
                <c:pt idx="7709">
                  <c:v>7711</c:v>
                </c:pt>
                <c:pt idx="7710">
                  <c:v>7712</c:v>
                </c:pt>
                <c:pt idx="7711">
                  <c:v>7713</c:v>
                </c:pt>
                <c:pt idx="7712">
                  <c:v>7714</c:v>
                </c:pt>
                <c:pt idx="7713">
                  <c:v>7715</c:v>
                </c:pt>
                <c:pt idx="7714">
                  <c:v>7716</c:v>
                </c:pt>
                <c:pt idx="7715">
                  <c:v>7717</c:v>
                </c:pt>
                <c:pt idx="7716">
                  <c:v>7718</c:v>
                </c:pt>
                <c:pt idx="7717">
                  <c:v>7719</c:v>
                </c:pt>
                <c:pt idx="7718">
                  <c:v>7720</c:v>
                </c:pt>
                <c:pt idx="7719">
                  <c:v>7721</c:v>
                </c:pt>
                <c:pt idx="7720">
                  <c:v>7722</c:v>
                </c:pt>
                <c:pt idx="7721">
                  <c:v>7723</c:v>
                </c:pt>
                <c:pt idx="7722">
                  <c:v>7724</c:v>
                </c:pt>
                <c:pt idx="7723">
                  <c:v>7725</c:v>
                </c:pt>
                <c:pt idx="7724">
                  <c:v>7726</c:v>
                </c:pt>
                <c:pt idx="7725">
                  <c:v>7727</c:v>
                </c:pt>
                <c:pt idx="7726">
                  <c:v>7728</c:v>
                </c:pt>
                <c:pt idx="7727">
                  <c:v>7729</c:v>
                </c:pt>
                <c:pt idx="7728">
                  <c:v>7730</c:v>
                </c:pt>
                <c:pt idx="7729">
                  <c:v>7731</c:v>
                </c:pt>
                <c:pt idx="7730">
                  <c:v>7732</c:v>
                </c:pt>
                <c:pt idx="7731">
                  <c:v>7733</c:v>
                </c:pt>
                <c:pt idx="7732">
                  <c:v>7734</c:v>
                </c:pt>
                <c:pt idx="7733">
                  <c:v>7735</c:v>
                </c:pt>
                <c:pt idx="7734">
                  <c:v>7736</c:v>
                </c:pt>
                <c:pt idx="7735">
                  <c:v>7737</c:v>
                </c:pt>
                <c:pt idx="7736">
                  <c:v>7738</c:v>
                </c:pt>
                <c:pt idx="7737">
                  <c:v>7739</c:v>
                </c:pt>
                <c:pt idx="7738">
                  <c:v>7740</c:v>
                </c:pt>
                <c:pt idx="7739">
                  <c:v>7741</c:v>
                </c:pt>
                <c:pt idx="7740">
                  <c:v>7742</c:v>
                </c:pt>
                <c:pt idx="7741">
                  <c:v>7743</c:v>
                </c:pt>
                <c:pt idx="7742">
                  <c:v>7744</c:v>
                </c:pt>
                <c:pt idx="7743">
                  <c:v>7745</c:v>
                </c:pt>
                <c:pt idx="7744">
                  <c:v>7746</c:v>
                </c:pt>
                <c:pt idx="7745">
                  <c:v>7747</c:v>
                </c:pt>
                <c:pt idx="7746">
                  <c:v>7748</c:v>
                </c:pt>
                <c:pt idx="7747">
                  <c:v>7749</c:v>
                </c:pt>
                <c:pt idx="7748">
                  <c:v>7750</c:v>
                </c:pt>
                <c:pt idx="7749">
                  <c:v>7751</c:v>
                </c:pt>
                <c:pt idx="7750">
                  <c:v>7752</c:v>
                </c:pt>
                <c:pt idx="7751">
                  <c:v>7753</c:v>
                </c:pt>
                <c:pt idx="7752">
                  <c:v>7754</c:v>
                </c:pt>
                <c:pt idx="7753">
                  <c:v>7755</c:v>
                </c:pt>
                <c:pt idx="7754">
                  <c:v>7756</c:v>
                </c:pt>
                <c:pt idx="7755">
                  <c:v>7757</c:v>
                </c:pt>
                <c:pt idx="7756">
                  <c:v>7758</c:v>
                </c:pt>
                <c:pt idx="7757">
                  <c:v>7759</c:v>
                </c:pt>
                <c:pt idx="7758">
                  <c:v>7760</c:v>
                </c:pt>
                <c:pt idx="7759">
                  <c:v>7761</c:v>
                </c:pt>
                <c:pt idx="7760">
                  <c:v>7762</c:v>
                </c:pt>
                <c:pt idx="7761">
                  <c:v>7763</c:v>
                </c:pt>
                <c:pt idx="7762">
                  <c:v>7764</c:v>
                </c:pt>
                <c:pt idx="7763">
                  <c:v>7765</c:v>
                </c:pt>
                <c:pt idx="7764">
                  <c:v>7766</c:v>
                </c:pt>
                <c:pt idx="7765">
                  <c:v>7767</c:v>
                </c:pt>
                <c:pt idx="7766">
                  <c:v>7768</c:v>
                </c:pt>
                <c:pt idx="7767">
                  <c:v>7769</c:v>
                </c:pt>
                <c:pt idx="7768">
                  <c:v>7770</c:v>
                </c:pt>
                <c:pt idx="7769">
                  <c:v>7771</c:v>
                </c:pt>
                <c:pt idx="7770">
                  <c:v>7772</c:v>
                </c:pt>
                <c:pt idx="7771">
                  <c:v>7773</c:v>
                </c:pt>
                <c:pt idx="7772">
                  <c:v>7774</c:v>
                </c:pt>
                <c:pt idx="7773">
                  <c:v>7775</c:v>
                </c:pt>
                <c:pt idx="7774">
                  <c:v>7776</c:v>
                </c:pt>
                <c:pt idx="7775">
                  <c:v>7777</c:v>
                </c:pt>
                <c:pt idx="7776">
                  <c:v>7778</c:v>
                </c:pt>
                <c:pt idx="7777">
                  <c:v>7779</c:v>
                </c:pt>
                <c:pt idx="7778">
                  <c:v>7780</c:v>
                </c:pt>
                <c:pt idx="7779">
                  <c:v>7781</c:v>
                </c:pt>
                <c:pt idx="7780">
                  <c:v>7782</c:v>
                </c:pt>
                <c:pt idx="7781">
                  <c:v>7783</c:v>
                </c:pt>
                <c:pt idx="7782">
                  <c:v>7784</c:v>
                </c:pt>
                <c:pt idx="7783">
                  <c:v>7785</c:v>
                </c:pt>
                <c:pt idx="7784">
                  <c:v>7786</c:v>
                </c:pt>
                <c:pt idx="7785">
                  <c:v>7787</c:v>
                </c:pt>
                <c:pt idx="7786">
                  <c:v>7788</c:v>
                </c:pt>
                <c:pt idx="7787">
                  <c:v>7789</c:v>
                </c:pt>
                <c:pt idx="7788">
                  <c:v>7790</c:v>
                </c:pt>
                <c:pt idx="7789">
                  <c:v>7791</c:v>
                </c:pt>
                <c:pt idx="7790">
                  <c:v>7792</c:v>
                </c:pt>
                <c:pt idx="7791">
                  <c:v>7793</c:v>
                </c:pt>
                <c:pt idx="7792">
                  <c:v>7794</c:v>
                </c:pt>
                <c:pt idx="7793">
                  <c:v>7795</c:v>
                </c:pt>
                <c:pt idx="7794">
                  <c:v>7796</c:v>
                </c:pt>
                <c:pt idx="7795">
                  <c:v>7797</c:v>
                </c:pt>
                <c:pt idx="7796">
                  <c:v>7798</c:v>
                </c:pt>
                <c:pt idx="7797">
                  <c:v>7799</c:v>
                </c:pt>
                <c:pt idx="7798">
                  <c:v>7800</c:v>
                </c:pt>
                <c:pt idx="7799">
                  <c:v>7801</c:v>
                </c:pt>
                <c:pt idx="7800">
                  <c:v>7802</c:v>
                </c:pt>
                <c:pt idx="7801">
                  <c:v>7803</c:v>
                </c:pt>
                <c:pt idx="7802">
                  <c:v>7804</c:v>
                </c:pt>
                <c:pt idx="7803">
                  <c:v>7805</c:v>
                </c:pt>
                <c:pt idx="7804">
                  <c:v>7806</c:v>
                </c:pt>
                <c:pt idx="7805">
                  <c:v>7807</c:v>
                </c:pt>
                <c:pt idx="7806">
                  <c:v>7808</c:v>
                </c:pt>
                <c:pt idx="7807">
                  <c:v>7809</c:v>
                </c:pt>
                <c:pt idx="7808">
                  <c:v>7810</c:v>
                </c:pt>
                <c:pt idx="7809">
                  <c:v>7811</c:v>
                </c:pt>
                <c:pt idx="7810">
                  <c:v>7812</c:v>
                </c:pt>
                <c:pt idx="7811">
                  <c:v>7813</c:v>
                </c:pt>
                <c:pt idx="7812">
                  <c:v>7814</c:v>
                </c:pt>
                <c:pt idx="7813">
                  <c:v>7815</c:v>
                </c:pt>
                <c:pt idx="7814">
                  <c:v>7816</c:v>
                </c:pt>
                <c:pt idx="7815">
                  <c:v>7817</c:v>
                </c:pt>
                <c:pt idx="7816">
                  <c:v>7818</c:v>
                </c:pt>
                <c:pt idx="7817">
                  <c:v>7819</c:v>
                </c:pt>
                <c:pt idx="7818">
                  <c:v>7820</c:v>
                </c:pt>
                <c:pt idx="7819">
                  <c:v>7821</c:v>
                </c:pt>
                <c:pt idx="7820">
                  <c:v>7822</c:v>
                </c:pt>
                <c:pt idx="7821">
                  <c:v>7823</c:v>
                </c:pt>
                <c:pt idx="7822">
                  <c:v>7824</c:v>
                </c:pt>
                <c:pt idx="7823">
                  <c:v>7825</c:v>
                </c:pt>
                <c:pt idx="7824">
                  <c:v>7826</c:v>
                </c:pt>
                <c:pt idx="7825">
                  <c:v>7827</c:v>
                </c:pt>
                <c:pt idx="7826">
                  <c:v>7828</c:v>
                </c:pt>
                <c:pt idx="7827">
                  <c:v>7829</c:v>
                </c:pt>
                <c:pt idx="7828">
                  <c:v>7830</c:v>
                </c:pt>
                <c:pt idx="7829">
                  <c:v>7831</c:v>
                </c:pt>
                <c:pt idx="7830">
                  <c:v>7832</c:v>
                </c:pt>
                <c:pt idx="7831">
                  <c:v>7833</c:v>
                </c:pt>
                <c:pt idx="7832">
                  <c:v>7834</c:v>
                </c:pt>
                <c:pt idx="7833">
                  <c:v>7835</c:v>
                </c:pt>
                <c:pt idx="7834">
                  <c:v>7836</c:v>
                </c:pt>
                <c:pt idx="7835">
                  <c:v>7837</c:v>
                </c:pt>
                <c:pt idx="7836">
                  <c:v>7838</c:v>
                </c:pt>
                <c:pt idx="7837">
                  <c:v>7839</c:v>
                </c:pt>
                <c:pt idx="7838">
                  <c:v>7840</c:v>
                </c:pt>
                <c:pt idx="7839">
                  <c:v>7841</c:v>
                </c:pt>
                <c:pt idx="7840">
                  <c:v>7842</c:v>
                </c:pt>
                <c:pt idx="7841">
                  <c:v>7843</c:v>
                </c:pt>
                <c:pt idx="7842">
                  <c:v>7844</c:v>
                </c:pt>
                <c:pt idx="7843">
                  <c:v>7845</c:v>
                </c:pt>
                <c:pt idx="7844">
                  <c:v>7846</c:v>
                </c:pt>
                <c:pt idx="7845">
                  <c:v>7847</c:v>
                </c:pt>
                <c:pt idx="7846">
                  <c:v>7848</c:v>
                </c:pt>
                <c:pt idx="7847">
                  <c:v>7849</c:v>
                </c:pt>
                <c:pt idx="7848">
                  <c:v>7850</c:v>
                </c:pt>
                <c:pt idx="7849">
                  <c:v>7851</c:v>
                </c:pt>
                <c:pt idx="7850">
                  <c:v>7852</c:v>
                </c:pt>
                <c:pt idx="7851">
                  <c:v>7853</c:v>
                </c:pt>
                <c:pt idx="7852">
                  <c:v>7854</c:v>
                </c:pt>
                <c:pt idx="7853">
                  <c:v>7855</c:v>
                </c:pt>
                <c:pt idx="7854">
                  <c:v>7856</c:v>
                </c:pt>
                <c:pt idx="7855">
                  <c:v>7857</c:v>
                </c:pt>
                <c:pt idx="7856">
                  <c:v>7858</c:v>
                </c:pt>
                <c:pt idx="7857">
                  <c:v>7859</c:v>
                </c:pt>
                <c:pt idx="7858">
                  <c:v>7860</c:v>
                </c:pt>
                <c:pt idx="7859">
                  <c:v>7861</c:v>
                </c:pt>
                <c:pt idx="7860">
                  <c:v>7862</c:v>
                </c:pt>
                <c:pt idx="7861">
                  <c:v>7863</c:v>
                </c:pt>
                <c:pt idx="7862">
                  <c:v>7864</c:v>
                </c:pt>
                <c:pt idx="7863">
                  <c:v>7865</c:v>
                </c:pt>
                <c:pt idx="7864">
                  <c:v>7866</c:v>
                </c:pt>
                <c:pt idx="7865">
                  <c:v>7867</c:v>
                </c:pt>
                <c:pt idx="7866">
                  <c:v>7868</c:v>
                </c:pt>
                <c:pt idx="7867">
                  <c:v>7869</c:v>
                </c:pt>
                <c:pt idx="7868">
                  <c:v>7870</c:v>
                </c:pt>
                <c:pt idx="7869">
                  <c:v>7871</c:v>
                </c:pt>
                <c:pt idx="7870">
                  <c:v>7872</c:v>
                </c:pt>
                <c:pt idx="7871">
                  <c:v>7873</c:v>
                </c:pt>
                <c:pt idx="7872">
                  <c:v>7874</c:v>
                </c:pt>
                <c:pt idx="7873">
                  <c:v>7875</c:v>
                </c:pt>
                <c:pt idx="7874">
                  <c:v>7876</c:v>
                </c:pt>
                <c:pt idx="7875">
                  <c:v>7877</c:v>
                </c:pt>
                <c:pt idx="7876">
                  <c:v>7878</c:v>
                </c:pt>
                <c:pt idx="7877">
                  <c:v>7879</c:v>
                </c:pt>
                <c:pt idx="7878">
                  <c:v>7880</c:v>
                </c:pt>
                <c:pt idx="7879">
                  <c:v>7881</c:v>
                </c:pt>
                <c:pt idx="7880">
                  <c:v>7882</c:v>
                </c:pt>
                <c:pt idx="7881">
                  <c:v>7883</c:v>
                </c:pt>
                <c:pt idx="7882">
                  <c:v>7884</c:v>
                </c:pt>
                <c:pt idx="7883">
                  <c:v>7885</c:v>
                </c:pt>
                <c:pt idx="7884">
                  <c:v>7886</c:v>
                </c:pt>
                <c:pt idx="7885">
                  <c:v>7887</c:v>
                </c:pt>
                <c:pt idx="7886">
                  <c:v>7888</c:v>
                </c:pt>
                <c:pt idx="7887">
                  <c:v>7889</c:v>
                </c:pt>
                <c:pt idx="7888">
                  <c:v>7890</c:v>
                </c:pt>
                <c:pt idx="7889">
                  <c:v>7891</c:v>
                </c:pt>
                <c:pt idx="7890">
                  <c:v>7892</c:v>
                </c:pt>
                <c:pt idx="7891">
                  <c:v>7893</c:v>
                </c:pt>
                <c:pt idx="7892">
                  <c:v>7894</c:v>
                </c:pt>
                <c:pt idx="7893">
                  <c:v>7895</c:v>
                </c:pt>
                <c:pt idx="7894">
                  <c:v>7896</c:v>
                </c:pt>
                <c:pt idx="7895">
                  <c:v>7897</c:v>
                </c:pt>
                <c:pt idx="7896">
                  <c:v>7898</c:v>
                </c:pt>
                <c:pt idx="7897">
                  <c:v>7899</c:v>
                </c:pt>
                <c:pt idx="7898">
                  <c:v>7900</c:v>
                </c:pt>
                <c:pt idx="7899">
                  <c:v>7901</c:v>
                </c:pt>
                <c:pt idx="7900">
                  <c:v>7902</c:v>
                </c:pt>
                <c:pt idx="7901">
                  <c:v>7903</c:v>
                </c:pt>
                <c:pt idx="7902">
                  <c:v>7904</c:v>
                </c:pt>
                <c:pt idx="7903">
                  <c:v>7905</c:v>
                </c:pt>
                <c:pt idx="7904">
                  <c:v>7906</c:v>
                </c:pt>
                <c:pt idx="7905">
                  <c:v>7907</c:v>
                </c:pt>
                <c:pt idx="7906">
                  <c:v>7908</c:v>
                </c:pt>
                <c:pt idx="7907">
                  <c:v>7909</c:v>
                </c:pt>
                <c:pt idx="7908">
                  <c:v>7910</c:v>
                </c:pt>
                <c:pt idx="7909">
                  <c:v>7911</c:v>
                </c:pt>
                <c:pt idx="7910">
                  <c:v>7912</c:v>
                </c:pt>
                <c:pt idx="7911">
                  <c:v>7913</c:v>
                </c:pt>
                <c:pt idx="7912">
                  <c:v>7914</c:v>
                </c:pt>
                <c:pt idx="7913">
                  <c:v>7915</c:v>
                </c:pt>
                <c:pt idx="7914">
                  <c:v>7916</c:v>
                </c:pt>
                <c:pt idx="7915">
                  <c:v>7917</c:v>
                </c:pt>
                <c:pt idx="7916">
                  <c:v>7918</c:v>
                </c:pt>
                <c:pt idx="7917">
                  <c:v>7919</c:v>
                </c:pt>
                <c:pt idx="7918">
                  <c:v>7920</c:v>
                </c:pt>
                <c:pt idx="7919">
                  <c:v>7921</c:v>
                </c:pt>
                <c:pt idx="7920">
                  <c:v>7922</c:v>
                </c:pt>
                <c:pt idx="7921">
                  <c:v>7923</c:v>
                </c:pt>
                <c:pt idx="7922">
                  <c:v>7924</c:v>
                </c:pt>
                <c:pt idx="7923">
                  <c:v>7925</c:v>
                </c:pt>
                <c:pt idx="7924">
                  <c:v>7926</c:v>
                </c:pt>
                <c:pt idx="7925">
                  <c:v>7927</c:v>
                </c:pt>
                <c:pt idx="7926">
                  <c:v>7928</c:v>
                </c:pt>
                <c:pt idx="7927">
                  <c:v>7929</c:v>
                </c:pt>
                <c:pt idx="7928">
                  <c:v>7930</c:v>
                </c:pt>
                <c:pt idx="7929">
                  <c:v>7931</c:v>
                </c:pt>
                <c:pt idx="7930">
                  <c:v>7932</c:v>
                </c:pt>
                <c:pt idx="7931">
                  <c:v>7933</c:v>
                </c:pt>
                <c:pt idx="7932">
                  <c:v>7934</c:v>
                </c:pt>
                <c:pt idx="7933">
                  <c:v>7935</c:v>
                </c:pt>
                <c:pt idx="7934">
                  <c:v>7936</c:v>
                </c:pt>
                <c:pt idx="7935">
                  <c:v>7937</c:v>
                </c:pt>
                <c:pt idx="7936">
                  <c:v>7938</c:v>
                </c:pt>
                <c:pt idx="7937">
                  <c:v>7939</c:v>
                </c:pt>
                <c:pt idx="7938">
                  <c:v>7940</c:v>
                </c:pt>
                <c:pt idx="7939">
                  <c:v>7941</c:v>
                </c:pt>
                <c:pt idx="7940">
                  <c:v>7942</c:v>
                </c:pt>
                <c:pt idx="7941">
                  <c:v>7943</c:v>
                </c:pt>
                <c:pt idx="7942">
                  <c:v>7944</c:v>
                </c:pt>
                <c:pt idx="7943">
                  <c:v>7945</c:v>
                </c:pt>
                <c:pt idx="7944">
                  <c:v>7946</c:v>
                </c:pt>
                <c:pt idx="7945">
                  <c:v>7947</c:v>
                </c:pt>
                <c:pt idx="7946">
                  <c:v>7948</c:v>
                </c:pt>
                <c:pt idx="7947">
                  <c:v>7949</c:v>
                </c:pt>
                <c:pt idx="7948">
                  <c:v>7950</c:v>
                </c:pt>
                <c:pt idx="7949">
                  <c:v>7951</c:v>
                </c:pt>
                <c:pt idx="7950">
                  <c:v>7952</c:v>
                </c:pt>
                <c:pt idx="7951">
                  <c:v>7953</c:v>
                </c:pt>
                <c:pt idx="7952">
                  <c:v>7954</c:v>
                </c:pt>
                <c:pt idx="7953">
                  <c:v>7955</c:v>
                </c:pt>
                <c:pt idx="7954">
                  <c:v>7956</c:v>
                </c:pt>
                <c:pt idx="7955">
                  <c:v>7957</c:v>
                </c:pt>
                <c:pt idx="7956">
                  <c:v>7958</c:v>
                </c:pt>
                <c:pt idx="7957">
                  <c:v>7959</c:v>
                </c:pt>
                <c:pt idx="7958">
                  <c:v>7960</c:v>
                </c:pt>
                <c:pt idx="7959">
                  <c:v>7961</c:v>
                </c:pt>
                <c:pt idx="7960">
                  <c:v>7962</c:v>
                </c:pt>
                <c:pt idx="7961">
                  <c:v>7963</c:v>
                </c:pt>
                <c:pt idx="7962">
                  <c:v>7964</c:v>
                </c:pt>
                <c:pt idx="7963">
                  <c:v>7965</c:v>
                </c:pt>
                <c:pt idx="7964">
                  <c:v>7966</c:v>
                </c:pt>
                <c:pt idx="7965">
                  <c:v>7967</c:v>
                </c:pt>
                <c:pt idx="7966">
                  <c:v>7968</c:v>
                </c:pt>
                <c:pt idx="7967">
                  <c:v>7969</c:v>
                </c:pt>
                <c:pt idx="7968">
                  <c:v>7970</c:v>
                </c:pt>
                <c:pt idx="7969">
                  <c:v>7971</c:v>
                </c:pt>
                <c:pt idx="7970">
                  <c:v>7972</c:v>
                </c:pt>
                <c:pt idx="7971">
                  <c:v>7973</c:v>
                </c:pt>
                <c:pt idx="7972">
                  <c:v>7974</c:v>
                </c:pt>
                <c:pt idx="7973">
                  <c:v>7975</c:v>
                </c:pt>
                <c:pt idx="7974">
                  <c:v>7976</c:v>
                </c:pt>
                <c:pt idx="7975">
                  <c:v>7977</c:v>
                </c:pt>
                <c:pt idx="7976">
                  <c:v>7978</c:v>
                </c:pt>
                <c:pt idx="7977">
                  <c:v>7979</c:v>
                </c:pt>
                <c:pt idx="7978">
                  <c:v>7980</c:v>
                </c:pt>
                <c:pt idx="7979">
                  <c:v>7981</c:v>
                </c:pt>
                <c:pt idx="7980">
                  <c:v>7982</c:v>
                </c:pt>
                <c:pt idx="7981">
                  <c:v>7983</c:v>
                </c:pt>
                <c:pt idx="7982">
                  <c:v>7984</c:v>
                </c:pt>
                <c:pt idx="7983">
                  <c:v>7985</c:v>
                </c:pt>
                <c:pt idx="7984">
                  <c:v>7986</c:v>
                </c:pt>
                <c:pt idx="7985">
                  <c:v>7987</c:v>
                </c:pt>
                <c:pt idx="7986">
                  <c:v>7988</c:v>
                </c:pt>
                <c:pt idx="7987">
                  <c:v>7989</c:v>
                </c:pt>
                <c:pt idx="7988">
                  <c:v>7990</c:v>
                </c:pt>
                <c:pt idx="7989">
                  <c:v>7991</c:v>
                </c:pt>
                <c:pt idx="7990">
                  <c:v>7992</c:v>
                </c:pt>
                <c:pt idx="7991">
                  <c:v>7993</c:v>
                </c:pt>
                <c:pt idx="7992">
                  <c:v>7994</c:v>
                </c:pt>
                <c:pt idx="7993">
                  <c:v>7995</c:v>
                </c:pt>
                <c:pt idx="7994">
                  <c:v>7996</c:v>
                </c:pt>
                <c:pt idx="7995">
                  <c:v>7997</c:v>
                </c:pt>
                <c:pt idx="7996">
                  <c:v>7998</c:v>
                </c:pt>
                <c:pt idx="7997">
                  <c:v>7999</c:v>
                </c:pt>
                <c:pt idx="7998">
                  <c:v>8000</c:v>
                </c:pt>
                <c:pt idx="7999">
                  <c:v>8001</c:v>
                </c:pt>
                <c:pt idx="8000">
                  <c:v>8002</c:v>
                </c:pt>
                <c:pt idx="8001">
                  <c:v>8003</c:v>
                </c:pt>
                <c:pt idx="8002">
                  <c:v>8004</c:v>
                </c:pt>
                <c:pt idx="8003">
                  <c:v>8005</c:v>
                </c:pt>
                <c:pt idx="8004">
                  <c:v>8006</c:v>
                </c:pt>
                <c:pt idx="8005">
                  <c:v>8007</c:v>
                </c:pt>
                <c:pt idx="8006">
                  <c:v>8008</c:v>
                </c:pt>
                <c:pt idx="8007">
                  <c:v>8009</c:v>
                </c:pt>
                <c:pt idx="8008">
                  <c:v>8010</c:v>
                </c:pt>
                <c:pt idx="8009">
                  <c:v>8011</c:v>
                </c:pt>
                <c:pt idx="8010">
                  <c:v>8012</c:v>
                </c:pt>
                <c:pt idx="8011">
                  <c:v>8013</c:v>
                </c:pt>
                <c:pt idx="8012">
                  <c:v>8014</c:v>
                </c:pt>
                <c:pt idx="8013">
                  <c:v>8015</c:v>
                </c:pt>
                <c:pt idx="8014">
                  <c:v>8016</c:v>
                </c:pt>
                <c:pt idx="8015">
                  <c:v>8017</c:v>
                </c:pt>
                <c:pt idx="8016">
                  <c:v>8018</c:v>
                </c:pt>
                <c:pt idx="8017">
                  <c:v>8019</c:v>
                </c:pt>
                <c:pt idx="8018">
                  <c:v>8020</c:v>
                </c:pt>
                <c:pt idx="8019">
                  <c:v>8021</c:v>
                </c:pt>
                <c:pt idx="8020">
                  <c:v>8022</c:v>
                </c:pt>
                <c:pt idx="8021">
                  <c:v>8023</c:v>
                </c:pt>
                <c:pt idx="8022">
                  <c:v>8024</c:v>
                </c:pt>
                <c:pt idx="8023">
                  <c:v>8025</c:v>
                </c:pt>
                <c:pt idx="8024">
                  <c:v>8026</c:v>
                </c:pt>
                <c:pt idx="8025">
                  <c:v>8027</c:v>
                </c:pt>
                <c:pt idx="8026">
                  <c:v>8028</c:v>
                </c:pt>
                <c:pt idx="8027">
                  <c:v>8029</c:v>
                </c:pt>
                <c:pt idx="8028">
                  <c:v>8030</c:v>
                </c:pt>
                <c:pt idx="8029">
                  <c:v>8031</c:v>
                </c:pt>
                <c:pt idx="8030">
                  <c:v>8032</c:v>
                </c:pt>
                <c:pt idx="8031">
                  <c:v>8033</c:v>
                </c:pt>
                <c:pt idx="8032">
                  <c:v>8034</c:v>
                </c:pt>
                <c:pt idx="8033">
                  <c:v>8035</c:v>
                </c:pt>
                <c:pt idx="8034">
                  <c:v>8036</c:v>
                </c:pt>
                <c:pt idx="8035">
                  <c:v>8037</c:v>
                </c:pt>
                <c:pt idx="8036">
                  <c:v>8038</c:v>
                </c:pt>
                <c:pt idx="8037">
                  <c:v>8039</c:v>
                </c:pt>
                <c:pt idx="8038">
                  <c:v>8040</c:v>
                </c:pt>
                <c:pt idx="8039">
                  <c:v>8041</c:v>
                </c:pt>
                <c:pt idx="8040">
                  <c:v>8042</c:v>
                </c:pt>
                <c:pt idx="8041">
                  <c:v>8043</c:v>
                </c:pt>
                <c:pt idx="8042">
                  <c:v>8044</c:v>
                </c:pt>
                <c:pt idx="8043">
                  <c:v>8045</c:v>
                </c:pt>
                <c:pt idx="8044">
                  <c:v>8046</c:v>
                </c:pt>
                <c:pt idx="8045">
                  <c:v>8047</c:v>
                </c:pt>
                <c:pt idx="8046">
                  <c:v>8048</c:v>
                </c:pt>
                <c:pt idx="8047">
                  <c:v>8049</c:v>
                </c:pt>
                <c:pt idx="8048">
                  <c:v>8050</c:v>
                </c:pt>
                <c:pt idx="8049">
                  <c:v>8051</c:v>
                </c:pt>
                <c:pt idx="8050">
                  <c:v>8052</c:v>
                </c:pt>
                <c:pt idx="8051">
                  <c:v>8053</c:v>
                </c:pt>
                <c:pt idx="8052">
                  <c:v>8054</c:v>
                </c:pt>
                <c:pt idx="8053">
                  <c:v>8055</c:v>
                </c:pt>
                <c:pt idx="8054">
                  <c:v>8056</c:v>
                </c:pt>
                <c:pt idx="8055">
                  <c:v>8057</c:v>
                </c:pt>
                <c:pt idx="8056">
                  <c:v>8058</c:v>
                </c:pt>
                <c:pt idx="8057">
                  <c:v>8059</c:v>
                </c:pt>
                <c:pt idx="8058">
                  <c:v>8060</c:v>
                </c:pt>
                <c:pt idx="8059">
                  <c:v>8061</c:v>
                </c:pt>
                <c:pt idx="8060">
                  <c:v>8062</c:v>
                </c:pt>
                <c:pt idx="8061">
                  <c:v>8063</c:v>
                </c:pt>
                <c:pt idx="8062">
                  <c:v>8064</c:v>
                </c:pt>
                <c:pt idx="8063">
                  <c:v>8065</c:v>
                </c:pt>
                <c:pt idx="8064">
                  <c:v>8066</c:v>
                </c:pt>
                <c:pt idx="8065">
                  <c:v>8067</c:v>
                </c:pt>
                <c:pt idx="8066">
                  <c:v>8068</c:v>
                </c:pt>
                <c:pt idx="8067">
                  <c:v>8069</c:v>
                </c:pt>
                <c:pt idx="8068">
                  <c:v>8070</c:v>
                </c:pt>
                <c:pt idx="8069">
                  <c:v>8071</c:v>
                </c:pt>
                <c:pt idx="8070">
                  <c:v>8072</c:v>
                </c:pt>
                <c:pt idx="8071">
                  <c:v>8073</c:v>
                </c:pt>
                <c:pt idx="8072">
                  <c:v>8074</c:v>
                </c:pt>
                <c:pt idx="8073">
                  <c:v>8075</c:v>
                </c:pt>
                <c:pt idx="8074">
                  <c:v>8076</c:v>
                </c:pt>
                <c:pt idx="8075">
                  <c:v>8077</c:v>
                </c:pt>
                <c:pt idx="8076">
                  <c:v>8078</c:v>
                </c:pt>
                <c:pt idx="8077">
                  <c:v>8079</c:v>
                </c:pt>
                <c:pt idx="8078">
                  <c:v>8080</c:v>
                </c:pt>
                <c:pt idx="8079">
                  <c:v>8081</c:v>
                </c:pt>
                <c:pt idx="8080">
                  <c:v>8082</c:v>
                </c:pt>
                <c:pt idx="8081">
                  <c:v>8083</c:v>
                </c:pt>
                <c:pt idx="8082">
                  <c:v>8084</c:v>
                </c:pt>
                <c:pt idx="8083">
                  <c:v>8085</c:v>
                </c:pt>
                <c:pt idx="8084">
                  <c:v>8086</c:v>
                </c:pt>
                <c:pt idx="8085">
                  <c:v>8087</c:v>
                </c:pt>
                <c:pt idx="8086">
                  <c:v>8088</c:v>
                </c:pt>
                <c:pt idx="8087">
                  <c:v>8089</c:v>
                </c:pt>
                <c:pt idx="8088">
                  <c:v>8090</c:v>
                </c:pt>
                <c:pt idx="8089">
                  <c:v>8091</c:v>
                </c:pt>
                <c:pt idx="8090">
                  <c:v>8092</c:v>
                </c:pt>
                <c:pt idx="8091">
                  <c:v>8093</c:v>
                </c:pt>
                <c:pt idx="8092">
                  <c:v>8094</c:v>
                </c:pt>
                <c:pt idx="8093">
                  <c:v>8095</c:v>
                </c:pt>
                <c:pt idx="8094">
                  <c:v>8096</c:v>
                </c:pt>
                <c:pt idx="8095">
                  <c:v>8097</c:v>
                </c:pt>
                <c:pt idx="8096">
                  <c:v>8098</c:v>
                </c:pt>
                <c:pt idx="8097">
                  <c:v>8099</c:v>
                </c:pt>
                <c:pt idx="8098">
                  <c:v>8100</c:v>
                </c:pt>
                <c:pt idx="8099">
                  <c:v>8101</c:v>
                </c:pt>
                <c:pt idx="8100">
                  <c:v>8102</c:v>
                </c:pt>
                <c:pt idx="8101">
                  <c:v>8103</c:v>
                </c:pt>
                <c:pt idx="8102">
                  <c:v>8104</c:v>
                </c:pt>
                <c:pt idx="8103">
                  <c:v>8105</c:v>
                </c:pt>
                <c:pt idx="8104">
                  <c:v>8106</c:v>
                </c:pt>
                <c:pt idx="8105">
                  <c:v>8107</c:v>
                </c:pt>
                <c:pt idx="8106">
                  <c:v>8108</c:v>
                </c:pt>
                <c:pt idx="8107">
                  <c:v>8109</c:v>
                </c:pt>
                <c:pt idx="8108">
                  <c:v>8110</c:v>
                </c:pt>
                <c:pt idx="8109">
                  <c:v>8111</c:v>
                </c:pt>
                <c:pt idx="8110">
                  <c:v>8112</c:v>
                </c:pt>
                <c:pt idx="8111">
                  <c:v>8113</c:v>
                </c:pt>
                <c:pt idx="8112">
                  <c:v>8114</c:v>
                </c:pt>
                <c:pt idx="8113">
                  <c:v>8115</c:v>
                </c:pt>
                <c:pt idx="8114">
                  <c:v>8116</c:v>
                </c:pt>
                <c:pt idx="8115">
                  <c:v>8117</c:v>
                </c:pt>
                <c:pt idx="8116">
                  <c:v>8118</c:v>
                </c:pt>
                <c:pt idx="8117">
                  <c:v>8119</c:v>
                </c:pt>
                <c:pt idx="8118">
                  <c:v>8120</c:v>
                </c:pt>
                <c:pt idx="8119">
                  <c:v>8121</c:v>
                </c:pt>
                <c:pt idx="8120">
                  <c:v>8122</c:v>
                </c:pt>
                <c:pt idx="8121">
                  <c:v>8123</c:v>
                </c:pt>
                <c:pt idx="8122">
                  <c:v>8124</c:v>
                </c:pt>
                <c:pt idx="8123">
                  <c:v>8125</c:v>
                </c:pt>
                <c:pt idx="8124">
                  <c:v>8126</c:v>
                </c:pt>
                <c:pt idx="8125">
                  <c:v>8127</c:v>
                </c:pt>
                <c:pt idx="8126">
                  <c:v>8128</c:v>
                </c:pt>
                <c:pt idx="8127">
                  <c:v>8129</c:v>
                </c:pt>
                <c:pt idx="8128">
                  <c:v>8130</c:v>
                </c:pt>
                <c:pt idx="8129">
                  <c:v>8131</c:v>
                </c:pt>
                <c:pt idx="8130">
                  <c:v>8132</c:v>
                </c:pt>
                <c:pt idx="8131">
                  <c:v>8133</c:v>
                </c:pt>
                <c:pt idx="8132">
                  <c:v>8134</c:v>
                </c:pt>
                <c:pt idx="8133">
                  <c:v>8135</c:v>
                </c:pt>
                <c:pt idx="8134">
                  <c:v>8136</c:v>
                </c:pt>
                <c:pt idx="8135">
                  <c:v>8137</c:v>
                </c:pt>
                <c:pt idx="8136">
                  <c:v>8138</c:v>
                </c:pt>
                <c:pt idx="8137">
                  <c:v>8139</c:v>
                </c:pt>
                <c:pt idx="8138">
                  <c:v>8140</c:v>
                </c:pt>
                <c:pt idx="8139">
                  <c:v>8141</c:v>
                </c:pt>
                <c:pt idx="8140">
                  <c:v>8142</c:v>
                </c:pt>
                <c:pt idx="8141">
                  <c:v>8143</c:v>
                </c:pt>
                <c:pt idx="8142">
                  <c:v>8144</c:v>
                </c:pt>
                <c:pt idx="8143">
                  <c:v>8145</c:v>
                </c:pt>
                <c:pt idx="8144">
                  <c:v>8146</c:v>
                </c:pt>
                <c:pt idx="8145">
                  <c:v>8147</c:v>
                </c:pt>
                <c:pt idx="8146">
                  <c:v>8148</c:v>
                </c:pt>
                <c:pt idx="8147">
                  <c:v>8149</c:v>
                </c:pt>
                <c:pt idx="8148">
                  <c:v>8150</c:v>
                </c:pt>
                <c:pt idx="8149">
                  <c:v>8151</c:v>
                </c:pt>
                <c:pt idx="8150">
                  <c:v>8152</c:v>
                </c:pt>
                <c:pt idx="8151">
                  <c:v>8153</c:v>
                </c:pt>
                <c:pt idx="8152">
                  <c:v>8154</c:v>
                </c:pt>
                <c:pt idx="8153">
                  <c:v>8155</c:v>
                </c:pt>
                <c:pt idx="8154">
                  <c:v>8156</c:v>
                </c:pt>
                <c:pt idx="8155">
                  <c:v>8157</c:v>
                </c:pt>
                <c:pt idx="8156">
                  <c:v>8158</c:v>
                </c:pt>
                <c:pt idx="8157">
                  <c:v>8159</c:v>
                </c:pt>
                <c:pt idx="8158">
                  <c:v>8160</c:v>
                </c:pt>
                <c:pt idx="8159">
                  <c:v>8161</c:v>
                </c:pt>
                <c:pt idx="8160">
                  <c:v>8162</c:v>
                </c:pt>
                <c:pt idx="8161">
                  <c:v>8163</c:v>
                </c:pt>
                <c:pt idx="8162">
                  <c:v>8164</c:v>
                </c:pt>
                <c:pt idx="8163">
                  <c:v>8165</c:v>
                </c:pt>
                <c:pt idx="8164">
                  <c:v>8166</c:v>
                </c:pt>
                <c:pt idx="8165">
                  <c:v>8167</c:v>
                </c:pt>
                <c:pt idx="8166">
                  <c:v>8168</c:v>
                </c:pt>
                <c:pt idx="8167">
                  <c:v>8169</c:v>
                </c:pt>
                <c:pt idx="8168">
                  <c:v>8170</c:v>
                </c:pt>
                <c:pt idx="8169">
                  <c:v>8171</c:v>
                </c:pt>
                <c:pt idx="8170">
                  <c:v>8172</c:v>
                </c:pt>
                <c:pt idx="8171">
                  <c:v>8173</c:v>
                </c:pt>
                <c:pt idx="8172">
                  <c:v>8174</c:v>
                </c:pt>
                <c:pt idx="8173">
                  <c:v>8175</c:v>
                </c:pt>
                <c:pt idx="8174">
                  <c:v>8176</c:v>
                </c:pt>
                <c:pt idx="8175">
                  <c:v>8177</c:v>
                </c:pt>
                <c:pt idx="8176">
                  <c:v>8178</c:v>
                </c:pt>
                <c:pt idx="8177">
                  <c:v>8179</c:v>
                </c:pt>
                <c:pt idx="8178">
                  <c:v>8180</c:v>
                </c:pt>
                <c:pt idx="8179">
                  <c:v>8181</c:v>
                </c:pt>
                <c:pt idx="8180">
                  <c:v>8182</c:v>
                </c:pt>
                <c:pt idx="8181">
                  <c:v>8183</c:v>
                </c:pt>
                <c:pt idx="8182">
                  <c:v>8184</c:v>
                </c:pt>
                <c:pt idx="8183">
                  <c:v>8185</c:v>
                </c:pt>
                <c:pt idx="8184">
                  <c:v>8186</c:v>
                </c:pt>
                <c:pt idx="8185">
                  <c:v>8187</c:v>
                </c:pt>
                <c:pt idx="8186">
                  <c:v>8188</c:v>
                </c:pt>
                <c:pt idx="8187">
                  <c:v>8189</c:v>
                </c:pt>
                <c:pt idx="8188">
                  <c:v>8190</c:v>
                </c:pt>
                <c:pt idx="8189">
                  <c:v>8191</c:v>
                </c:pt>
                <c:pt idx="8190">
                  <c:v>8192</c:v>
                </c:pt>
                <c:pt idx="8191">
                  <c:v>8193</c:v>
                </c:pt>
                <c:pt idx="8192">
                  <c:v>8194</c:v>
                </c:pt>
                <c:pt idx="8193">
                  <c:v>8195</c:v>
                </c:pt>
                <c:pt idx="8194">
                  <c:v>8196</c:v>
                </c:pt>
                <c:pt idx="8195">
                  <c:v>8197</c:v>
                </c:pt>
                <c:pt idx="8196">
                  <c:v>8198</c:v>
                </c:pt>
                <c:pt idx="8197">
                  <c:v>8199</c:v>
                </c:pt>
                <c:pt idx="8198">
                  <c:v>8200</c:v>
                </c:pt>
                <c:pt idx="8199">
                  <c:v>8201</c:v>
                </c:pt>
                <c:pt idx="8200">
                  <c:v>8202</c:v>
                </c:pt>
                <c:pt idx="8201">
                  <c:v>8203</c:v>
                </c:pt>
                <c:pt idx="8202">
                  <c:v>8204</c:v>
                </c:pt>
                <c:pt idx="8203">
                  <c:v>8205</c:v>
                </c:pt>
                <c:pt idx="8204">
                  <c:v>8206</c:v>
                </c:pt>
                <c:pt idx="8205">
                  <c:v>8207</c:v>
                </c:pt>
                <c:pt idx="8206">
                  <c:v>8208</c:v>
                </c:pt>
                <c:pt idx="8207">
                  <c:v>8209</c:v>
                </c:pt>
                <c:pt idx="8208">
                  <c:v>8210</c:v>
                </c:pt>
                <c:pt idx="8209">
                  <c:v>8211</c:v>
                </c:pt>
                <c:pt idx="8210">
                  <c:v>8212</c:v>
                </c:pt>
                <c:pt idx="8211">
                  <c:v>8213</c:v>
                </c:pt>
                <c:pt idx="8212">
                  <c:v>8214</c:v>
                </c:pt>
                <c:pt idx="8213">
                  <c:v>8215</c:v>
                </c:pt>
                <c:pt idx="8214">
                  <c:v>8216</c:v>
                </c:pt>
                <c:pt idx="8215">
                  <c:v>8217</c:v>
                </c:pt>
                <c:pt idx="8216">
                  <c:v>8218</c:v>
                </c:pt>
                <c:pt idx="8217">
                  <c:v>8219</c:v>
                </c:pt>
                <c:pt idx="8218">
                  <c:v>8220</c:v>
                </c:pt>
                <c:pt idx="8219">
                  <c:v>8221</c:v>
                </c:pt>
                <c:pt idx="8220">
                  <c:v>8222</c:v>
                </c:pt>
                <c:pt idx="8221">
                  <c:v>8223</c:v>
                </c:pt>
                <c:pt idx="8222">
                  <c:v>8224</c:v>
                </c:pt>
                <c:pt idx="8223">
                  <c:v>8225</c:v>
                </c:pt>
                <c:pt idx="8224">
                  <c:v>8226</c:v>
                </c:pt>
                <c:pt idx="8225">
                  <c:v>8227</c:v>
                </c:pt>
                <c:pt idx="8226">
                  <c:v>8228</c:v>
                </c:pt>
                <c:pt idx="8227">
                  <c:v>8229</c:v>
                </c:pt>
                <c:pt idx="8228">
                  <c:v>8230</c:v>
                </c:pt>
                <c:pt idx="8229">
                  <c:v>8231</c:v>
                </c:pt>
                <c:pt idx="8230">
                  <c:v>8232</c:v>
                </c:pt>
                <c:pt idx="8231">
                  <c:v>8233</c:v>
                </c:pt>
                <c:pt idx="8232">
                  <c:v>8234</c:v>
                </c:pt>
                <c:pt idx="8233">
                  <c:v>8235</c:v>
                </c:pt>
                <c:pt idx="8234">
                  <c:v>8236</c:v>
                </c:pt>
                <c:pt idx="8235">
                  <c:v>8237</c:v>
                </c:pt>
                <c:pt idx="8236">
                  <c:v>8238</c:v>
                </c:pt>
                <c:pt idx="8237">
                  <c:v>8239</c:v>
                </c:pt>
                <c:pt idx="8238">
                  <c:v>8240</c:v>
                </c:pt>
                <c:pt idx="8239">
                  <c:v>8241</c:v>
                </c:pt>
                <c:pt idx="8240">
                  <c:v>8242</c:v>
                </c:pt>
                <c:pt idx="8241">
                  <c:v>8243</c:v>
                </c:pt>
                <c:pt idx="8242">
                  <c:v>8244</c:v>
                </c:pt>
                <c:pt idx="8243">
                  <c:v>8245</c:v>
                </c:pt>
                <c:pt idx="8244">
                  <c:v>8246</c:v>
                </c:pt>
                <c:pt idx="8245">
                  <c:v>8247</c:v>
                </c:pt>
                <c:pt idx="8246">
                  <c:v>8248</c:v>
                </c:pt>
                <c:pt idx="8247">
                  <c:v>8249</c:v>
                </c:pt>
                <c:pt idx="8248">
                  <c:v>8250</c:v>
                </c:pt>
                <c:pt idx="8249">
                  <c:v>8251</c:v>
                </c:pt>
                <c:pt idx="8250">
                  <c:v>8252</c:v>
                </c:pt>
                <c:pt idx="8251">
                  <c:v>8253</c:v>
                </c:pt>
                <c:pt idx="8252">
                  <c:v>8254</c:v>
                </c:pt>
                <c:pt idx="8253">
                  <c:v>8255</c:v>
                </c:pt>
                <c:pt idx="8254">
                  <c:v>8256</c:v>
                </c:pt>
                <c:pt idx="8255">
                  <c:v>8257</c:v>
                </c:pt>
                <c:pt idx="8256">
                  <c:v>8258</c:v>
                </c:pt>
                <c:pt idx="8257">
                  <c:v>8259</c:v>
                </c:pt>
                <c:pt idx="8258">
                  <c:v>8260</c:v>
                </c:pt>
                <c:pt idx="8259">
                  <c:v>8261</c:v>
                </c:pt>
                <c:pt idx="8260">
                  <c:v>8262</c:v>
                </c:pt>
                <c:pt idx="8261">
                  <c:v>8263</c:v>
                </c:pt>
                <c:pt idx="8262">
                  <c:v>8264</c:v>
                </c:pt>
                <c:pt idx="8263">
                  <c:v>8265</c:v>
                </c:pt>
                <c:pt idx="8264">
                  <c:v>8266</c:v>
                </c:pt>
                <c:pt idx="8265">
                  <c:v>8267</c:v>
                </c:pt>
                <c:pt idx="8266">
                  <c:v>8268</c:v>
                </c:pt>
                <c:pt idx="8267">
                  <c:v>8269</c:v>
                </c:pt>
                <c:pt idx="8268">
                  <c:v>8270</c:v>
                </c:pt>
                <c:pt idx="8269">
                  <c:v>8271</c:v>
                </c:pt>
                <c:pt idx="8270">
                  <c:v>8272</c:v>
                </c:pt>
                <c:pt idx="8271">
                  <c:v>8273</c:v>
                </c:pt>
                <c:pt idx="8272">
                  <c:v>8274</c:v>
                </c:pt>
                <c:pt idx="8273">
                  <c:v>8275</c:v>
                </c:pt>
                <c:pt idx="8274">
                  <c:v>8276</c:v>
                </c:pt>
                <c:pt idx="8275">
                  <c:v>8277</c:v>
                </c:pt>
                <c:pt idx="8276">
                  <c:v>8278</c:v>
                </c:pt>
                <c:pt idx="8277">
                  <c:v>8279</c:v>
                </c:pt>
                <c:pt idx="8278">
                  <c:v>8280</c:v>
                </c:pt>
                <c:pt idx="8279">
                  <c:v>8281</c:v>
                </c:pt>
                <c:pt idx="8280">
                  <c:v>8282</c:v>
                </c:pt>
                <c:pt idx="8281">
                  <c:v>8283</c:v>
                </c:pt>
                <c:pt idx="8282">
                  <c:v>8284</c:v>
                </c:pt>
                <c:pt idx="8283">
                  <c:v>8285</c:v>
                </c:pt>
                <c:pt idx="8284">
                  <c:v>8286</c:v>
                </c:pt>
                <c:pt idx="8285">
                  <c:v>8287</c:v>
                </c:pt>
                <c:pt idx="8286">
                  <c:v>8288</c:v>
                </c:pt>
                <c:pt idx="8287">
                  <c:v>8289</c:v>
                </c:pt>
                <c:pt idx="8288">
                  <c:v>8290</c:v>
                </c:pt>
                <c:pt idx="8289">
                  <c:v>8291</c:v>
                </c:pt>
                <c:pt idx="8290">
                  <c:v>8292</c:v>
                </c:pt>
                <c:pt idx="8291">
                  <c:v>8293</c:v>
                </c:pt>
                <c:pt idx="8292">
                  <c:v>8294</c:v>
                </c:pt>
                <c:pt idx="8293">
                  <c:v>8295</c:v>
                </c:pt>
                <c:pt idx="8294">
                  <c:v>8296</c:v>
                </c:pt>
                <c:pt idx="8295">
                  <c:v>8297</c:v>
                </c:pt>
                <c:pt idx="8296">
                  <c:v>8298</c:v>
                </c:pt>
                <c:pt idx="8297">
                  <c:v>8299</c:v>
                </c:pt>
                <c:pt idx="8298">
                  <c:v>8300</c:v>
                </c:pt>
                <c:pt idx="8299">
                  <c:v>8301</c:v>
                </c:pt>
                <c:pt idx="8300">
                  <c:v>8302</c:v>
                </c:pt>
                <c:pt idx="8301">
                  <c:v>8303</c:v>
                </c:pt>
                <c:pt idx="8302">
                  <c:v>8304</c:v>
                </c:pt>
                <c:pt idx="8303">
                  <c:v>8305</c:v>
                </c:pt>
                <c:pt idx="8304">
                  <c:v>8306</c:v>
                </c:pt>
                <c:pt idx="8305">
                  <c:v>8307</c:v>
                </c:pt>
                <c:pt idx="8306">
                  <c:v>8308</c:v>
                </c:pt>
                <c:pt idx="8307">
                  <c:v>8309</c:v>
                </c:pt>
                <c:pt idx="8308">
                  <c:v>8310</c:v>
                </c:pt>
                <c:pt idx="8309">
                  <c:v>8311</c:v>
                </c:pt>
                <c:pt idx="8310">
                  <c:v>8312</c:v>
                </c:pt>
                <c:pt idx="8311">
                  <c:v>8313</c:v>
                </c:pt>
                <c:pt idx="8312">
                  <c:v>8314</c:v>
                </c:pt>
                <c:pt idx="8313">
                  <c:v>8315</c:v>
                </c:pt>
                <c:pt idx="8314">
                  <c:v>8316</c:v>
                </c:pt>
                <c:pt idx="8315">
                  <c:v>8317</c:v>
                </c:pt>
                <c:pt idx="8316">
                  <c:v>8318</c:v>
                </c:pt>
                <c:pt idx="8317">
                  <c:v>8319</c:v>
                </c:pt>
                <c:pt idx="8318">
                  <c:v>8320</c:v>
                </c:pt>
                <c:pt idx="8319">
                  <c:v>8321</c:v>
                </c:pt>
                <c:pt idx="8320">
                  <c:v>8322</c:v>
                </c:pt>
                <c:pt idx="8321">
                  <c:v>8323</c:v>
                </c:pt>
                <c:pt idx="8322">
                  <c:v>8324</c:v>
                </c:pt>
                <c:pt idx="8323">
                  <c:v>8325</c:v>
                </c:pt>
                <c:pt idx="8324">
                  <c:v>8326</c:v>
                </c:pt>
                <c:pt idx="8325">
                  <c:v>8327</c:v>
                </c:pt>
                <c:pt idx="8326">
                  <c:v>8328</c:v>
                </c:pt>
                <c:pt idx="8327">
                  <c:v>8329</c:v>
                </c:pt>
                <c:pt idx="8328">
                  <c:v>8330</c:v>
                </c:pt>
                <c:pt idx="8329">
                  <c:v>8331</c:v>
                </c:pt>
                <c:pt idx="8330">
                  <c:v>8332</c:v>
                </c:pt>
                <c:pt idx="8331">
                  <c:v>8333</c:v>
                </c:pt>
                <c:pt idx="8332">
                  <c:v>8334</c:v>
                </c:pt>
                <c:pt idx="8333">
                  <c:v>8335</c:v>
                </c:pt>
                <c:pt idx="8334">
                  <c:v>8336</c:v>
                </c:pt>
                <c:pt idx="8335">
                  <c:v>8337</c:v>
                </c:pt>
                <c:pt idx="8336">
                  <c:v>8338</c:v>
                </c:pt>
                <c:pt idx="8337">
                  <c:v>8339</c:v>
                </c:pt>
                <c:pt idx="8338">
                  <c:v>8340</c:v>
                </c:pt>
                <c:pt idx="8339">
                  <c:v>8341</c:v>
                </c:pt>
                <c:pt idx="8340">
                  <c:v>8342</c:v>
                </c:pt>
                <c:pt idx="8341">
                  <c:v>8343</c:v>
                </c:pt>
                <c:pt idx="8342">
                  <c:v>8344</c:v>
                </c:pt>
                <c:pt idx="8343">
                  <c:v>8345</c:v>
                </c:pt>
                <c:pt idx="8344">
                  <c:v>8346</c:v>
                </c:pt>
                <c:pt idx="8345">
                  <c:v>8347</c:v>
                </c:pt>
                <c:pt idx="8346">
                  <c:v>8348</c:v>
                </c:pt>
                <c:pt idx="8347">
                  <c:v>8349</c:v>
                </c:pt>
                <c:pt idx="8348">
                  <c:v>8350</c:v>
                </c:pt>
                <c:pt idx="8349">
                  <c:v>8351</c:v>
                </c:pt>
                <c:pt idx="8350">
                  <c:v>8352</c:v>
                </c:pt>
                <c:pt idx="8351">
                  <c:v>8353</c:v>
                </c:pt>
                <c:pt idx="8352">
                  <c:v>8354</c:v>
                </c:pt>
                <c:pt idx="8353">
                  <c:v>8355</c:v>
                </c:pt>
                <c:pt idx="8354">
                  <c:v>8356</c:v>
                </c:pt>
                <c:pt idx="8355">
                  <c:v>8357</c:v>
                </c:pt>
                <c:pt idx="8356">
                  <c:v>8358</c:v>
                </c:pt>
                <c:pt idx="8357">
                  <c:v>8359</c:v>
                </c:pt>
                <c:pt idx="8358">
                  <c:v>8360</c:v>
                </c:pt>
                <c:pt idx="8359">
                  <c:v>8361</c:v>
                </c:pt>
                <c:pt idx="8360">
                  <c:v>8362</c:v>
                </c:pt>
                <c:pt idx="8361">
                  <c:v>8363</c:v>
                </c:pt>
                <c:pt idx="8362">
                  <c:v>8364</c:v>
                </c:pt>
                <c:pt idx="8363">
                  <c:v>8365</c:v>
                </c:pt>
                <c:pt idx="8364">
                  <c:v>8366</c:v>
                </c:pt>
                <c:pt idx="8365">
                  <c:v>8367</c:v>
                </c:pt>
                <c:pt idx="8366">
                  <c:v>8368</c:v>
                </c:pt>
                <c:pt idx="8367">
                  <c:v>8369</c:v>
                </c:pt>
                <c:pt idx="8368">
                  <c:v>8370</c:v>
                </c:pt>
                <c:pt idx="8369">
                  <c:v>8371</c:v>
                </c:pt>
                <c:pt idx="8370">
                  <c:v>8372</c:v>
                </c:pt>
                <c:pt idx="8371">
                  <c:v>8373</c:v>
                </c:pt>
                <c:pt idx="8372">
                  <c:v>8374</c:v>
                </c:pt>
                <c:pt idx="8373">
                  <c:v>8375</c:v>
                </c:pt>
                <c:pt idx="8374">
                  <c:v>8376</c:v>
                </c:pt>
                <c:pt idx="8375">
                  <c:v>8377</c:v>
                </c:pt>
                <c:pt idx="8376">
                  <c:v>8378</c:v>
                </c:pt>
                <c:pt idx="8377">
                  <c:v>8379</c:v>
                </c:pt>
                <c:pt idx="8378">
                  <c:v>8380</c:v>
                </c:pt>
                <c:pt idx="8379">
                  <c:v>8381</c:v>
                </c:pt>
                <c:pt idx="8380">
                  <c:v>8382</c:v>
                </c:pt>
                <c:pt idx="8381">
                  <c:v>8383</c:v>
                </c:pt>
                <c:pt idx="8382">
                  <c:v>8384</c:v>
                </c:pt>
                <c:pt idx="8383">
                  <c:v>8385</c:v>
                </c:pt>
                <c:pt idx="8384">
                  <c:v>8386</c:v>
                </c:pt>
                <c:pt idx="8385">
                  <c:v>8387</c:v>
                </c:pt>
                <c:pt idx="8386">
                  <c:v>8388</c:v>
                </c:pt>
                <c:pt idx="8387">
                  <c:v>8389</c:v>
                </c:pt>
                <c:pt idx="8388">
                  <c:v>8390</c:v>
                </c:pt>
                <c:pt idx="8389">
                  <c:v>8391</c:v>
                </c:pt>
                <c:pt idx="8390">
                  <c:v>8392</c:v>
                </c:pt>
                <c:pt idx="8391">
                  <c:v>8393</c:v>
                </c:pt>
                <c:pt idx="8392">
                  <c:v>8394</c:v>
                </c:pt>
                <c:pt idx="8393">
                  <c:v>8395</c:v>
                </c:pt>
                <c:pt idx="8394">
                  <c:v>8396</c:v>
                </c:pt>
                <c:pt idx="8395">
                  <c:v>8397</c:v>
                </c:pt>
                <c:pt idx="8396">
                  <c:v>8398</c:v>
                </c:pt>
                <c:pt idx="8397">
                  <c:v>8399</c:v>
                </c:pt>
                <c:pt idx="8398">
                  <c:v>8400</c:v>
                </c:pt>
                <c:pt idx="8399">
                  <c:v>8401</c:v>
                </c:pt>
                <c:pt idx="8400">
                  <c:v>8402</c:v>
                </c:pt>
                <c:pt idx="8401">
                  <c:v>8403</c:v>
                </c:pt>
                <c:pt idx="8402">
                  <c:v>8404</c:v>
                </c:pt>
                <c:pt idx="8403">
                  <c:v>8405</c:v>
                </c:pt>
                <c:pt idx="8404">
                  <c:v>8406</c:v>
                </c:pt>
                <c:pt idx="8405">
                  <c:v>8407</c:v>
                </c:pt>
                <c:pt idx="8406">
                  <c:v>8408</c:v>
                </c:pt>
                <c:pt idx="8407">
                  <c:v>8409</c:v>
                </c:pt>
                <c:pt idx="8408">
                  <c:v>8410</c:v>
                </c:pt>
                <c:pt idx="8409">
                  <c:v>8411</c:v>
                </c:pt>
                <c:pt idx="8410">
                  <c:v>8412</c:v>
                </c:pt>
                <c:pt idx="8411">
                  <c:v>8413</c:v>
                </c:pt>
                <c:pt idx="8412">
                  <c:v>8414</c:v>
                </c:pt>
                <c:pt idx="8413">
                  <c:v>8415</c:v>
                </c:pt>
                <c:pt idx="8414">
                  <c:v>8416</c:v>
                </c:pt>
                <c:pt idx="8415">
                  <c:v>8417</c:v>
                </c:pt>
                <c:pt idx="8416">
                  <c:v>8418</c:v>
                </c:pt>
                <c:pt idx="8417">
                  <c:v>8419</c:v>
                </c:pt>
                <c:pt idx="8418">
                  <c:v>8420</c:v>
                </c:pt>
                <c:pt idx="8419">
                  <c:v>8421</c:v>
                </c:pt>
                <c:pt idx="8420">
                  <c:v>8422</c:v>
                </c:pt>
                <c:pt idx="8421">
                  <c:v>8423</c:v>
                </c:pt>
                <c:pt idx="8422">
                  <c:v>8424</c:v>
                </c:pt>
                <c:pt idx="8423">
                  <c:v>8425</c:v>
                </c:pt>
                <c:pt idx="8424">
                  <c:v>8426</c:v>
                </c:pt>
                <c:pt idx="8425">
                  <c:v>8427</c:v>
                </c:pt>
                <c:pt idx="8426">
                  <c:v>8428</c:v>
                </c:pt>
                <c:pt idx="8427">
                  <c:v>8429</c:v>
                </c:pt>
                <c:pt idx="8428">
                  <c:v>8430</c:v>
                </c:pt>
                <c:pt idx="8429">
                  <c:v>8431</c:v>
                </c:pt>
                <c:pt idx="8430">
                  <c:v>8432</c:v>
                </c:pt>
                <c:pt idx="8431">
                  <c:v>8433</c:v>
                </c:pt>
                <c:pt idx="8432">
                  <c:v>8434</c:v>
                </c:pt>
                <c:pt idx="8433">
                  <c:v>8435</c:v>
                </c:pt>
                <c:pt idx="8434">
                  <c:v>8436</c:v>
                </c:pt>
                <c:pt idx="8435">
                  <c:v>8437</c:v>
                </c:pt>
                <c:pt idx="8436">
                  <c:v>8438</c:v>
                </c:pt>
                <c:pt idx="8437">
                  <c:v>8439</c:v>
                </c:pt>
                <c:pt idx="8438">
                  <c:v>8440</c:v>
                </c:pt>
                <c:pt idx="8439">
                  <c:v>8441</c:v>
                </c:pt>
                <c:pt idx="8440">
                  <c:v>8442</c:v>
                </c:pt>
                <c:pt idx="8441">
                  <c:v>8443</c:v>
                </c:pt>
                <c:pt idx="8442">
                  <c:v>8444</c:v>
                </c:pt>
                <c:pt idx="8443">
                  <c:v>8445</c:v>
                </c:pt>
                <c:pt idx="8444">
                  <c:v>8446</c:v>
                </c:pt>
                <c:pt idx="8445">
                  <c:v>8447</c:v>
                </c:pt>
                <c:pt idx="8446">
                  <c:v>8448</c:v>
                </c:pt>
                <c:pt idx="8447">
                  <c:v>8449</c:v>
                </c:pt>
                <c:pt idx="8448">
                  <c:v>8450</c:v>
                </c:pt>
                <c:pt idx="8449">
                  <c:v>8451</c:v>
                </c:pt>
                <c:pt idx="8450">
                  <c:v>8452</c:v>
                </c:pt>
                <c:pt idx="8451">
                  <c:v>8453</c:v>
                </c:pt>
                <c:pt idx="8452">
                  <c:v>8454</c:v>
                </c:pt>
                <c:pt idx="8453">
                  <c:v>8455</c:v>
                </c:pt>
                <c:pt idx="8454">
                  <c:v>8456</c:v>
                </c:pt>
                <c:pt idx="8455">
                  <c:v>8457</c:v>
                </c:pt>
                <c:pt idx="8456">
                  <c:v>8458</c:v>
                </c:pt>
                <c:pt idx="8457">
                  <c:v>8459</c:v>
                </c:pt>
                <c:pt idx="8458">
                  <c:v>8460</c:v>
                </c:pt>
                <c:pt idx="8459">
                  <c:v>8461</c:v>
                </c:pt>
                <c:pt idx="8460">
                  <c:v>8462</c:v>
                </c:pt>
                <c:pt idx="8461">
                  <c:v>8463</c:v>
                </c:pt>
                <c:pt idx="8462">
                  <c:v>8464</c:v>
                </c:pt>
                <c:pt idx="8463">
                  <c:v>8465</c:v>
                </c:pt>
                <c:pt idx="8464">
                  <c:v>8466</c:v>
                </c:pt>
                <c:pt idx="8465">
                  <c:v>8467</c:v>
                </c:pt>
                <c:pt idx="8466">
                  <c:v>8468</c:v>
                </c:pt>
                <c:pt idx="8467">
                  <c:v>8469</c:v>
                </c:pt>
                <c:pt idx="8468">
                  <c:v>8470</c:v>
                </c:pt>
                <c:pt idx="8469">
                  <c:v>8471</c:v>
                </c:pt>
                <c:pt idx="8470">
                  <c:v>8472</c:v>
                </c:pt>
                <c:pt idx="8471">
                  <c:v>8473</c:v>
                </c:pt>
                <c:pt idx="8472">
                  <c:v>8474</c:v>
                </c:pt>
                <c:pt idx="8473">
                  <c:v>8475</c:v>
                </c:pt>
                <c:pt idx="8474">
                  <c:v>8476</c:v>
                </c:pt>
                <c:pt idx="8475">
                  <c:v>8477</c:v>
                </c:pt>
                <c:pt idx="8476">
                  <c:v>8478</c:v>
                </c:pt>
                <c:pt idx="8477">
                  <c:v>8479</c:v>
                </c:pt>
                <c:pt idx="8478">
                  <c:v>8480</c:v>
                </c:pt>
                <c:pt idx="8479">
                  <c:v>8481</c:v>
                </c:pt>
                <c:pt idx="8480">
                  <c:v>8482</c:v>
                </c:pt>
                <c:pt idx="8481">
                  <c:v>8483</c:v>
                </c:pt>
                <c:pt idx="8482">
                  <c:v>8484</c:v>
                </c:pt>
                <c:pt idx="8483">
                  <c:v>8485</c:v>
                </c:pt>
                <c:pt idx="8484">
                  <c:v>8486</c:v>
                </c:pt>
                <c:pt idx="8485">
                  <c:v>8487</c:v>
                </c:pt>
                <c:pt idx="8486">
                  <c:v>8488</c:v>
                </c:pt>
                <c:pt idx="8487">
                  <c:v>8489</c:v>
                </c:pt>
                <c:pt idx="8488">
                  <c:v>8490</c:v>
                </c:pt>
                <c:pt idx="8489">
                  <c:v>8491</c:v>
                </c:pt>
                <c:pt idx="8490">
                  <c:v>8492</c:v>
                </c:pt>
                <c:pt idx="8491">
                  <c:v>8493</c:v>
                </c:pt>
                <c:pt idx="8492">
                  <c:v>8494</c:v>
                </c:pt>
                <c:pt idx="8493">
                  <c:v>8495</c:v>
                </c:pt>
                <c:pt idx="8494">
                  <c:v>8496</c:v>
                </c:pt>
                <c:pt idx="8495">
                  <c:v>8497</c:v>
                </c:pt>
                <c:pt idx="8496">
                  <c:v>8498</c:v>
                </c:pt>
                <c:pt idx="8497">
                  <c:v>8499</c:v>
                </c:pt>
                <c:pt idx="8498">
                  <c:v>8500</c:v>
                </c:pt>
                <c:pt idx="8499">
                  <c:v>8501</c:v>
                </c:pt>
                <c:pt idx="8500">
                  <c:v>8502</c:v>
                </c:pt>
                <c:pt idx="8501">
                  <c:v>8503</c:v>
                </c:pt>
                <c:pt idx="8502">
                  <c:v>8504</c:v>
                </c:pt>
                <c:pt idx="8503">
                  <c:v>8505</c:v>
                </c:pt>
                <c:pt idx="8504">
                  <c:v>8506</c:v>
                </c:pt>
                <c:pt idx="8505">
                  <c:v>8507</c:v>
                </c:pt>
                <c:pt idx="8506">
                  <c:v>8508</c:v>
                </c:pt>
                <c:pt idx="8507">
                  <c:v>8509</c:v>
                </c:pt>
                <c:pt idx="8508">
                  <c:v>8510</c:v>
                </c:pt>
                <c:pt idx="8509">
                  <c:v>8511</c:v>
                </c:pt>
                <c:pt idx="8510">
                  <c:v>8512</c:v>
                </c:pt>
                <c:pt idx="8511">
                  <c:v>8513</c:v>
                </c:pt>
                <c:pt idx="8512">
                  <c:v>8514</c:v>
                </c:pt>
                <c:pt idx="8513">
                  <c:v>8515</c:v>
                </c:pt>
                <c:pt idx="8514">
                  <c:v>8516</c:v>
                </c:pt>
                <c:pt idx="8515">
                  <c:v>8517</c:v>
                </c:pt>
                <c:pt idx="8516">
                  <c:v>8518</c:v>
                </c:pt>
                <c:pt idx="8517">
                  <c:v>8519</c:v>
                </c:pt>
                <c:pt idx="8518">
                  <c:v>8520</c:v>
                </c:pt>
                <c:pt idx="8519">
                  <c:v>8521</c:v>
                </c:pt>
                <c:pt idx="8520">
                  <c:v>8522</c:v>
                </c:pt>
                <c:pt idx="8521">
                  <c:v>8523</c:v>
                </c:pt>
                <c:pt idx="8522">
                  <c:v>8524</c:v>
                </c:pt>
                <c:pt idx="8523">
                  <c:v>8525</c:v>
                </c:pt>
                <c:pt idx="8524">
                  <c:v>8526</c:v>
                </c:pt>
                <c:pt idx="8525">
                  <c:v>8527</c:v>
                </c:pt>
                <c:pt idx="8526">
                  <c:v>8528</c:v>
                </c:pt>
                <c:pt idx="8527">
                  <c:v>8529</c:v>
                </c:pt>
                <c:pt idx="8528">
                  <c:v>8530</c:v>
                </c:pt>
                <c:pt idx="8529">
                  <c:v>8531</c:v>
                </c:pt>
                <c:pt idx="8530">
                  <c:v>8532</c:v>
                </c:pt>
                <c:pt idx="8531">
                  <c:v>8533</c:v>
                </c:pt>
                <c:pt idx="8532">
                  <c:v>8534</c:v>
                </c:pt>
                <c:pt idx="8533">
                  <c:v>8535</c:v>
                </c:pt>
                <c:pt idx="8534">
                  <c:v>8536</c:v>
                </c:pt>
                <c:pt idx="8535">
                  <c:v>8537</c:v>
                </c:pt>
                <c:pt idx="8536">
                  <c:v>8538</c:v>
                </c:pt>
                <c:pt idx="8537">
                  <c:v>8539</c:v>
                </c:pt>
                <c:pt idx="8538">
                  <c:v>8540</c:v>
                </c:pt>
                <c:pt idx="8539">
                  <c:v>8541</c:v>
                </c:pt>
                <c:pt idx="8540">
                  <c:v>8542</c:v>
                </c:pt>
                <c:pt idx="8541">
                  <c:v>8543</c:v>
                </c:pt>
                <c:pt idx="8542">
                  <c:v>8544</c:v>
                </c:pt>
                <c:pt idx="8543">
                  <c:v>8545</c:v>
                </c:pt>
                <c:pt idx="8544">
                  <c:v>8546</c:v>
                </c:pt>
                <c:pt idx="8545">
                  <c:v>8547</c:v>
                </c:pt>
                <c:pt idx="8546">
                  <c:v>8548</c:v>
                </c:pt>
                <c:pt idx="8547">
                  <c:v>8549</c:v>
                </c:pt>
                <c:pt idx="8548">
                  <c:v>8550</c:v>
                </c:pt>
                <c:pt idx="8549">
                  <c:v>8551</c:v>
                </c:pt>
                <c:pt idx="8550">
                  <c:v>8552</c:v>
                </c:pt>
                <c:pt idx="8551">
                  <c:v>8553</c:v>
                </c:pt>
                <c:pt idx="8552">
                  <c:v>8554</c:v>
                </c:pt>
                <c:pt idx="8553">
                  <c:v>8555</c:v>
                </c:pt>
                <c:pt idx="8554">
                  <c:v>8556</c:v>
                </c:pt>
                <c:pt idx="8555">
                  <c:v>8557</c:v>
                </c:pt>
                <c:pt idx="8556">
                  <c:v>8558</c:v>
                </c:pt>
                <c:pt idx="8557">
                  <c:v>8559</c:v>
                </c:pt>
                <c:pt idx="8558">
                  <c:v>8560</c:v>
                </c:pt>
                <c:pt idx="8559">
                  <c:v>8561</c:v>
                </c:pt>
                <c:pt idx="8560">
                  <c:v>8562</c:v>
                </c:pt>
                <c:pt idx="8561">
                  <c:v>8563</c:v>
                </c:pt>
                <c:pt idx="8562">
                  <c:v>8564</c:v>
                </c:pt>
                <c:pt idx="8563">
                  <c:v>8565</c:v>
                </c:pt>
                <c:pt idx="8564">
                  <c:v>8566</c:v>
                </c:pt>
                <c:pt idx="8565">
                  <c:v>8567</c:v>
                </c:pt>
                <c:pt idx="8566">
                  <c:v>8568</c:v>
                </c:pt>
                <c:pt idx="8567">
                  <c:v>8569</c:v>
                </c:pt>
                <c:pt idx="8568">
                  <c:v>8570</c:v>
                </c:pt>
                <c:pt idx="8569">
                  <c:v>8571</c:v>
                </c:pt>
                <c:pt idx="8570">
                  <c:v>8572</c:v>
                </c:pt>
                <c:pt idx="8571">
                  <c:v>8573</c:v>
                </c:pt>
                <c:pt idx="8572">
                  <c:v>8574</c:v>
                </c:pt>
                <c:pt idx="8573">
                  <c:v>8575</c:v>
                </c:pt>
                <c:pt idx="8574">
                  <c:v>8576</c:v>
                </c:pt>
                <c:pt idx="8575">
                  <c:v>8577</c:v>
                </c:pt>
                <c:pt idx="8576">
                  <c:v>8578</c:v>
                </c:pt>
                <c:pt idx="8577">
                  <c:v>8579</c:v>
                </c:pt>
                <c:pt idx="8578">
                  <c:v>8580</c:v>
                </c:pt>
                <c:pt idx="8579">
                  <c:v>8581</c:v>
                </c:pt>
                <c:pt idx="8580">
                  <c:v>8582</c:v>
                </c:pt>
                <c:pt idx="8581">
                  <c:v>8583</c:v>
                </c:pt>
                <c:pt idx="8582">
                  <c:v>8584</c:v>
                </c:pt>
                <c:pt idx="8583">
                  <c:v>8585</c:v>
                </c:pt>
                <c:pt idx="8584">
                  <c:v>8586</c:v>
                </c:pt>
                <c:pt idx="8585">
                  <c:v>8587</c:v>
                </c:pt>
                <c:pt idx="8586">
                  <c:v>8588</c:v>
                </c:pt>
                <c:pt idx="8587">
                  <c:v>8589</c:v>
                </c:pt>
                <c:pt idx="8588">
                  <c:v>8590</c:v>
                </c:pt>
                <c:pt idx="8589">
                  <c:v>8591</c:v>
                </c:pt>
                <c:pt idx="8590">
                  <c:v>8592</c:v>
                </c:pt>
                <c:pt idx="8591">
                  <c:v>8593</c:v>
                </c:pt>
                <c:pt idx="8592">
                  <c:v>8594</c:v>
                </c:pt>
                <c:pt idx="8593">
                  <c:v>8595</c:v>
                </c:pt>
                <c:pt idx="8594">
                  <c:v>8596</c:v>
                </c:pt>
                <c:pt idx="8595">
                  <c:v>8597</c:v>
                </c:pt>
                <c:pt idx="8596">
                  <c:v>8598</c:v>
                </c:pt>
                <c:pt idx="8597">
                  <c:v>8599</c:v>
                </c:pt>
                <c:pt idx="8598">
                  <c:v>8600</c:v>
                </c:pt>
                <c:pt idx="8599">
                  <c:v>8601</c:v>
                </c:pt>
                <c:pt idx="8600">
                  <c:v>8602</c:v>
                </c:pt>
                <c:pt idx="8601">
                  <c:v>8603</c:v>
                </c:pt>
                <c:pt idx="8602">
                  <c:v>8604</c:v>
                </c:pt>
                <c:pt idx="8603">
                  <c:v>8605</c:v>
                </c:pt>
                <c:pt idx="8604">
                  <c:v>8606</c:v>
                </c:pt>
                <c:pt idx="8605">
                  <c:v>8607</c:v>
                </c:pt>
                <c:pt idx="8606">
                  <c:v>8608</c:v>
                </c:pt>
                <c:pt idx="8607">
                  <c:v>8609</c:v>
                </c:pt>
                <c:pt idx="8608">
                  <c:v>8610</c:v>
                </c:pt>
                <c:pt idx="8609">
                  <c:v>8611</c:v>
                </c:pt>
                <c:pt idx="8610">
                  <c:v>8612</c:v>
                </c:pt>
                <c:pt idx="8611">
                  <c:v>8613</c:v>
                </c:pt>
                <c:pt idx="8612">
                  <c:v>8614</c:v>
                </c:pt>
                <c:pt idx="8613">
                  <c:v>8615</c:v>
                </c:pt>
                <c:pt idx="8614">
                  <c:v>8616</c:v>
                </c:pt>
                <c:pt idx="8615">
                  <c:v>8617</c:v>
                </c:pt>
                <c:pt idx="8616">
                  <c:v>8618</c:v>
                </c:pt>
                <c:pt idx="8617">
                  <c:v>8619</c:v>
                </c:pt>
                <c:pt idx="8618">
                  <c:v>8620</c:v>
                </c:pt>
                <c:pt idx="8619">
                  <c:v>8621</c:v>
                </c:pt>
                <c:pt idx="8620">
                  <c:v>8622</c:v>
                </c:pt>
                <c:pt idx="8621">
                  <c:v>8623</c:v>
                </c:pt>
                <c:pt idx="8622">
                  <c:v>8624</c:v>
                </c:pt>
                <c:pt idx="8623">
                  <c:v>8625</c:v>
                </c:pt>
                <c:pt idx="8624">
                  <c:v>8626</c:v>
                </c:pt>
                <c:pt idx="8625">
                  <c:v>8627</c:v>
                </c:pt>
                <c:pt idx="8626">
                  <c:v>8628</c:v>
                </c:pt>
                <c:pt idx="8627">
                  <c:v>8629</c:v>
                </c:pt>
                <c:pt idx="8628">
                  <c:v>8630</c:v>
                </c:pt>
                <c:pt idx="8629">
                  <c:v>8631</c:v>
                </c:pt>
                <c:pt idx="8630">
                  <c:v>8632</c:v>
                </c:pt>
                <c:pt idx="8631">
                  <c:v>8633</c:v>
                </c:pt>
                <c:pt idx="8632">
                  <c:v>8634</c:v>
                </c:pt>
                <c:pt idx="8633">
                  <c:v>8635</c:v>
                </c:pt>
                <c:pt idx="8634">
                  <c:v>8636</c:v>
                </c:pt>
                <c:pt idx="8635">
                  <c:v>8637</c:v>
                </c:pt>
                <c:pt idx="8636">
                  <c:v>8638</c:v>
                </c:pt>
                <c:pt idx="8637">
                  <c:v>8639</c:v>
                </c:pt>
                <c:pt idx="8638">
                  <c:v>8640</c:v>
                </c:pt>
                <c:pt idx="8639">
                  <c:v>8641</c:v>
                </c:pt>
                <c:pt idx="8640">
                  <c:v>8642</c:v>
                </c:pt>
                <c:pt idx="8641">
                  <c:v>8643</c:v>
                </c:pt>
                <c:pt idx="8642">
                  <c:v>8644</c:v>
                </c:pt>
                <c:pt idx="8643">
                  <c:v>8645</c:v>
                </c:pt>
                <c:pt idx="8644">
                  <c:v>8646</c:v>
                </c:pt>
                <c:pt idx="8645">
                  <c:v>8647</c:v>
                </c:pt>
                <c:pt idx="8646">
                  <c:v>8648</c:v>
                </c:pt>
                <c:pt idx="8647">
                  <c:v>8649</c:v>
                </c:pt>
                <c:pt idx="8648">
                  <c:v>8650</c:v>
                </c:pt>
                <c:pt idx="8649">
                  <c:v>8651</c:v>
                </c:pt>
                <c:pt idx="8650">
                  <c:v>8652</c:v>
                </c:pt>
                <c:pt idx="8651">
                  <c:v>8653</c:v>
                </c:pt>
                <c:pt idx="8652">
                  <c:v>8654</c:v>
                </c:pt>
                <c:pt idx="8653">
                  <c:v>8655</c:v>
                </c:pt>
                <c:pt idx="8654">
                  <c:v>8656</c:v>
                </c:pt>
                <c:pt idx="8655">
                  <c:v>8657</c:v>
                </c:pt>
                <c:pt idx="8656">
                  <c:v>8658</c:v>
                </c:pt>
                <c:pt idx="8657">
                  <c:v>8659</c:v>
                </c:pt>
                <c:pt idx="8658">
                  <c:v>8660</c:v>
                </c:pt>
                <c:pt idx="8659">
                  <c:v>8661</c:v>
                </c:pt>
                <c:pt idx="8660">
                  <c:v>8662</c:v>
                </c:pt>
                <c:pt idx="8661">
                  <c:v>8663</c:v>
                </c:pt>
                <c:pt idx="8662">
                  <c:v>8664</c:v>
                </c:pt>
                <c:pt idx="8663">
                  <c:v>8665</c:v>
                </c:pt>
                <c:pt idx="8664">
                  <c:v>8666</c:v>
                </c:pt>
                <c:pt idx="8665">
                  <c:v>8667</c:v>
                </c:pt>
                <c:pt idx="8666">
                  <c:v>8668</c:v>
                </c:pt>
                <c:pt idx="8667">
                  <c:v>8669</c:v>
                </c:pt>
                <c:pt idx="8668">
                  <c:v>8670</c:v>
                </c:pt>
                <c:pt idx="8669">
                  <c:v>8671</c:v>
                </c:pt>
                <c:pt idx="8670">
                  <c:v>8672</c:v>
                </c:pt>
                <c:pt idx="8671">
                  <c:v>8673</c:v>
                </c:pt>
                <c:pt idx="8672">
                  <c:v>8674</c:v>
                </c:pt>
                <c:pt idx="8673">
                  <c:v>8675</c:v>
                </c:pt>
                <c:pt idx="8674">
                  <c:v>8676</c:v>
                </c:pt>
                <c:pt idx="8675">
                  <c:v>8677</c:v>
                </c:pt>
                <c:pt idx="8676">
                  <c:v>8678</c:v>
                </c:pt>
                <c:pt idx="8677">
                  <c:v>8679</c:v>
                </c:pt>
                <c:pt idx="8678">
                  <c:v>8680</c:v>
                </c:pt>
                <c:pt idx="8679">
                  <c:v>8681</c:v>
                </c:pt>
                <c:pt idx="8680">
                  <c:v>8682</c:v>
                </c:pt>
                <c:pt idx="8681">
                  <c:v>8683</c:v>
                </c:pt>
                <c:pt idx="8682">
                  <c:v>8684</c:v>
                </c:pt>
                <c:pt idx="8683">
                  <c:v>8685</c:v>
                </c:pt>
                <c:pt idx="8684">
                  <c:v>8686</c:v>
                </c:pt>
                <c:pt idx="8685">
                  <c:v>8687</c:v>
                </c:pt>
                <c:pt idx="8686">
                  <c:v>8688</c:v>
                </c:pt>
                <c:pt idx="8687">
                  <c:v>8689</c:v>
                </c:pt>
                <c:pt idx="8688">
                  <c:v>8690</c:v>
                </c:pt>
                <c:pt idx="8689">
                  <c:v>8691</c:v>
                </c:pt>
                <c:pt idx="8690">
                  <c:v>8692</c:v>
                </c:pt>
                <c:pt idx="8691">
                  <c:v>8693</c:v>
                </c:pt>
                <c:pt idx="8692">
                  <c:v>8694</c:v>
                </c:pt>
                <c:pt idx="8693">
                  <c:v>8695</c:v>
                </c:pt>
                <c:pt idx="8694">
                  <c:v>8696</c:v>
                </c:pt>
                <c:pt idx="8695">
                  <c:v>8697</c:v>
                </c:pt>
                <c:pt idx="8696">
                  <c:v>8698</c:v>
                </c:pt>
                <c:pt idx="8697">
                  <c:v>8699</c:v>
                </c:pt>
                <c:pt idx="8698">
                  <c:v>8700</c:v>
                </c:pt>
                <c:pt idx="8699">
                  <c:v>8701</c:v>
                </c:pt>
                <c:pt idx="8700">
                  <c:v>8702</c:v>
                </c:pt>
                <c:pt idx="8701">
                  <c:v>8703</c:v>
                </c:pt>
                <c:pt idx="8702">
                  <c:v>8704</c:v>
                </c:pt>
                <c:pt idx="8703">
                  <c:v>8705</c:v>
                </c:pt>
                <c:pt idx="8704">
                  <c:v>8706</c:v>
                </c:pt>
                <c:pt idx="8705">
                  <c:v>8707</c:v>
                </c:pt>
                <c:pt idx="8706">
                  <c:v>8708</c:v>
                </c:pt>
                <c:pt idx="8707">
                  <c:v>8709</c:v>
                </c:pt>
                <c:pt idx="8708">
                  <c:v>8710</c:v>
                </c:pt>
                <c:pt idx="8709">
                  <c:v>8711</c:v>
                </c:pt>
                <c:pt idx="8710">
                  <c:v>8712</c:v>
                </c:pt>
                <c:pt idx="8711">
                  <c:v>8713</c:v>
                </c:pt>
                <c:pt idx="8712">
                  <c:v>8714</c:v>
                </c:pt>
                <c:pt idx="8713">
                  <c:v>8715</c:v>
                </c:pt>
                <c:pt idx="8714">
                  <c:v>8716</c:v>
                </c:pt>
                <c:pt idx="8715">
                  <c:v>8717</c:v>
                </c:pt>
                <c:pt idx="8716">
                  <c:v>8718</c:v>
                </c:pt>
                <c:pt idx="8717">
                  <c:v>8719</c:v>
                </c:pt>
                <c:pt idx="8718">
                  <c:v>8720</c:v>
                </c:pt>
                <c:pt idx="8719">
                  <c:v>8721</c:v>
                </c:pt>
                <c:pt idx="8720">
                  <c:v>8722</c:v>
                </c:pt>
                <c:pt idx="8721">
                  <c:v>8723</c:v>
                </c:pt>
                <c:pt idx="8722">
                  <c:v>8724</c:v>
                </c:pt>
                <c:pt idx="8723">
                  <c:v>8725</c:v>
                </c:pt>
                <c:pt idx="8724">
                  <c:v>8726</c:v>
                </c:pt>
                <c:pt idx="8725">
                  <c:v>8727</c:v>
                </c:pt>
                <c:pt idx="8726">
                  <c:v>8728</c:v>
                </c:pt>
                <c:pt idx="8727">
                  <c:v>8729</c:v>
                </c:pt>
                <c:pt idx="8728">
                  <c:v>8730</c:v>
                </c:pt>
                <c:pt idx="8729">
                  <c:v>8731</c:v>
                </c:pt>
                <c:pt idx="8730">
                  <c:v>8732</c:v>
                </c:pt>
                <c:pt idx="8731">
                  <c:v>8733</c:v>
                </c:pt>
                <c:pt idx="8732">
                  <c:v>8734</c:v>
                </c:pt>
                <c:pt idx="8733">
                  <c:v>8735</c:v>
                </c:pt>
                <c:pt idx="8734">
                  <c:v>8736</c:v>
                </c:pt>
                <c:pt idx="8735">
                  <c:v>8737</c:v>
                </c:pt>
                <c:pt idx="8736">
                  <c:v>8738</c:v>
                </c:pt>
                <c:pt idx="8737">
                  <c:v>8739</c:v>
                </c:pt>
                <c:pt idx="8738">
                  <c:v>8740</c:v>
                </c:pt>
                <c:pt idx="8739">
                  <c:v>8741</c:v>
                </c:pt>
                <c:pt idx="8740">
                  <c:v>8742</c:v>
                </c:pt>
                <c:pt idx="8741">
                  <c:v>8743</c:v>
                </c:pt>
                <c:pt idx="8742">
                  <c:v>8744</c:v>
                </c:pt>
                <c:pt idx="8743">
                  <c:v>8745</c:v>
                </c:pt>
                <c:pt idx="8744">
                  <c:v>8746</c:v>
                </c:pt>
                <c:pt idx="8745">
                  <c:v>8747</c:v>
                </c:pt>
                <c:pt idx="8746">
                  <c:v>8748</c:v>
                </c:pt>
                <c:pt idx="8747">
                  <c:v>8749</c:v>
                </c:pt>
                <c:pt idx="8748">
                  <c:v>8750</c:v>
                </c:pt>
                <c:pt idx="8749">
                  <c:v>8751</c:v>
                </c:pt>
                <c:pt idx="8750">
                  <c:v>8752</c:v>
                </c:pt>
                <c:pt idx="8751">
                  <c:v>8753</c:v>
                </c:pt>
                <c:pt idx="8752">
                  <c:v>8754</c:v>
                </c:pt>
                <c:pt idx="8753">
                  <c:v>8755</c:v>
                </c:pt>
                <c:pt idx="8754">
                  <c:v>8756</c:v>
                </c:pt>
                <c:pt idx="8755">
                  <c:v>8757</c:v>
                </c:pt>
                <c:pt idx="8756">
                  <c:v>8758</c:v>
                </c:pt>
                <c:pt idx="8757">
                  <c:v>8759</c:v>
                </c:pt>
                <c:pt idx="8758">
                  <c:v>8760</c:v>
                </c:pt>
                <c:pt idx="8759">
                  <c:v>8761</c:v>
                </c:pt>
                <c:pt idx="8760">
                  <c:v>8762</c:v>
                </c:pt>
                <c:pt idx="8761">
                  <c:v>8763</c:v>
                </c:pt>
                <c:pt idx="8762">
                  <c:v>8764</c:v>
                </c:pt>
                <c:pt idx="8763">
                  <c:v>8765</c:v>
                </c:pt>
                <c:pt idx="8764">
                  <c:v>8766</c:v>
                </c:pt>
                <c:pt idx="8765">
                  <c:v>8767</c:v>
                </c:pt>
                <c:pt idx="8766">
                  <c:v>8768</c:v>
                </c:pt>
                <c:pt idx="8767">
                  <c:v>8769</c:v>
                </c:pt>
                <c:pt idx="8768">
                  <c:v>8770</c:v>
                </c:pt>
                <c:pt idx="8769">
                  <c:v>8771</c:v>
                </c:pt>
                <c:pt idx="8770">
                  <c:v>8772</c:v>
                </c:pt>
                <c:pt idx="8771">
                  <c:v>8773</c:v>
                </c:pt>
                <c:pt idx="8772">
                  <c:v>8774</c:v>
                </c:pt>
                <c:pt idx="8773">
                  <c:v>8775</c:v>
                </c:pt>
                <c:pt idx="8774">
                  <c:v>8776</c:v>
                </c:pt>
                <c:pt idx="8775">
                  <c:v>8777</c:v>
                </c:pt>
                <c:pt idx="8776">
                  <c:v>8778</c:v>
                </c:pt>
                <c:pt idx="8777">
                  <c:v>8779</c:v>
                </c:pt>
                <c:pt idx="8778">
                  <c:v>8780</c:v>
                </c:pt>
                <c:pt idx="8779">
                  <c:v>8781</c:v>
                </c:pt>
                <c:pt idx="8780">
                  <c:v>8782</c:v>
                </c:pt>
                <c:pt idx="8781">
                  <c:v>8783</c:v>
                </c:pt>
                <c:pt idx="8782">
                  <c:v>8784</c:v>
                </c:pt>
                <c:pt idx="8783">
                  <c:v>8785</c:v>
                </c:pt>
                <c:pt idx="8784">
                  <c:v>8786</c:v>
                </c:pt>
                <c:pt idx="8785">
                  <c:v>8787</c:v>
                </c:pt>
                <c:pt idx="8786">
                  <c:v>8788</c:v>
                </c:pt>
                <c:pt idx="8787">
                  <c:v>8789</c:v>
                </c:pt>
                <c:pt idx="8788">
                  <c:v>8790</c:v>
                </c:pt>
                <c:pt idx="8789">
                  <c:v>8791</c:v>
                </c:pt>
                <c:pt idx="8790">
                  <c:v>8792</c:v>
                </c:pt>
                <c:pt idx="8791">
                  <c:v>8793</c:v>
                </c:pt>
                <c:pt idx="8792">
                  <c:v>8794</c:v>
                </c:pt>
                <c:pt idx="8793">
                  <c:v>8795</c:v>
                </c:pt>
                <c:pt idx="8794">
                  <c:v>8796</c:v>
                </c:pt>
                <c:pt idx="8795">
                  <c:v>8797</c:v>
                </c:pt>
                <c:pt idx="8796">
                  <c:v>8798</c:v>
                </c:pt>
                <c:pt idx="8797">
                  <c:v>8799</c:v>
                </c:pt>
                <c:pt idx="8798">
                  <c:v>8800</c:v>
                </c:pt>
                <c:pt idx="8799">
                  <c:v>8801</c:v>
                </c:pt>
                <c:pt idx="8800">
                  <c:v>8802</c:v>
                </c:pt>
                <c:pt idx="8801">
                  <c:v>8803</c:v>
                </c:pt>
                <c:pt idx="8802">
                  <c:v>8804</c:v>
                </c:pt>
                <c:pt idx="8803">
                  <c:v>8805</c:v>
                </c:pt>
                <c:pt idx="8804">
                  <c:v>8806</c:v>
                </c:pt>
                <c:pt idx="8805">
                  <c:v>8807</c:v>
                </c:pt>
                <c:pt idx="8806">
                  <c:v>8808</c:v>
                </c:pt>
                <c:pt idx="8807">
                  <c:v>8809</c:v>
                </c:pt>
                <c:pt idx="8808">
                  <c:v>8810</c:v>
                </c:pt>
                <c:pt idx="8809">
                  <c:v>8811</c:v>
                </c:pt>
                <c:pt idx="8810">
                  <c:v>8812</c:v>
                </c:pt>
                <c:pt idx="8811">
                  <c:v>8813</c:v>
                </c:pt>
                <c:pt idx="8812">
                  <c:v>8814</c:v>
                </c:pt>
                <c:pt idx="8813">
                  <c:v>8815</c:v>
                </c:pt>
                <c:pt idx="8814">
                  <c:v>8816</c:v>
                </c:pt>
                <c:pt idx="8815">
                  <c:v>8817</c:v>
                </c:pt>
                <c:pt idx="8816">
                  <c:v>8818</c:v>
                </c:pt>
                <c:pt idx="8817">
                  <c:v>8819</c:v>
                </c:pt>
                <c:pt idx="8818">
                  <c:v>8820</c:v>
                </c:pt>
                <c:pt idx="8819">
                  <c:v>8821</c:v>
                </c:pt>
                <c:pt idx="8820">
                  <c:v>8822</c:v>
                </c:pt>
                <c:pt idx="8821">
                  <c:v>8823</c:v>
                </c:pt>
                <c:pt idx="8822">
                  <c:v>8824</c:v>
                </c:pt>
                <c:pt idx="8823">
                  <c:v>8825</c:v>
                </c:pt>
                <c:pt idx="8824">
                  <c:v>8826</c:v>
                </c:pt>
                <c:pt idx="8825">
                  <c:v>8827</c:v>
                </c:pt>
                <c:pt idx="8826">
                  <c:v>8828</c:v>
                </c:pt>
                <c:pt idx="8827">
                  <c:v>8829</c:v>
                </c:pt>
                <c:pt idx="8828">
                  <c:v>8830</c:v>
                </c:pt>
                <c:pt idx="8829">
                  <c:v>8831</c:v>
                </c:pt>
                <c:pt idx="8830">
                  <c:v>8832</c:v>
                </c:pt>
                <c:pt idx="8831">
                  <c:v>8833</c:v>
                </c:pt>
                <c:pt idx="8832">
                  <c:v>8834</c:v>
                </c:pt>
                <c:pt idx="8833">
                  <c:v>8835</c:v>
                </c:pt>
                <c:pt idx="8834">
                  <c:v>8836</c:v>
                </c:pt>
                <c:pt idx="8835">
                  <c:v>8837</c:v>
                </c:pt>
                <c:pt idx="8836">
                  <c:v>8838</c:v>
                </c:pt>
                <c:pt idx="8837">
                  <c:v>8839</c:v>
                </c:pt>
                <c:pt idx="8838">
                  <c:v>8840</c:v>
                </c:pt>
                <c:pt idx="8839">
                  <c:v>8841</c:v>
                </c:pt>
                <c:pt idx="8840">
                  <c:v>8842</c:v>
                </c:pt>
                <c:pt idx="8841">
                  <c:v>8843</c:v>
                </c:pt>
                <c:pt idx="8842">
                  <c:v>8844</c:v>
                </c:pt>
                <c:pt idx="8843">
                  <c:v>8845</c:v>
                </c:pt>
                <c:pt idx="8844">
                  <c:v>8846</c:v>
                </c:pt>
                <c:pt idx="8845">
                  <c:v>8847</c:v>
                </c:pt>
                <c:pt idx="8846">
                  <c:v>8848</c:v>
                </c:pt>
                <c:pt idx="8847">
                  <c:v>8849</c:v>
                </c:pt>
                <c:pt idx="8848">
                  <c:v>8850</c:v>
                </c:pt>
                <c:pt idx="8849">
                  <c:v>8851</c:v>
                </c:pt>
                <c:pt idx="8850">
                  <c:v>8852</c:v>
                </c:pt>
                <c:pt idx="8851">
                  <c:v>8853</c:v>
                </c:pt>
                <c:pt idx="8852">
                  <c:v>8854</c:v>
                </c:pt>
                <c:pt idx="8853">
                  <c:v>8855</c:v>
                </c:pt>
                <c:pt idx="8854">
                  <c:v>8856</c:v>
                </c:pt>
                <c:pt idx="8855">
                  <c:v>8857</c:v>
                </c:pt>
                <c:pt idx="8856">
                  <c:v>8858</c:v>
                </c:pt>
                <c:pt idx="8857">
                  <c:v>8859</c:v>
                </c:pt>
                <c:pt idx="8858">
                  <c:v>8860</c:v>
                </c:pt>
                <c:pt idx="8859">
                  <c:v>8861</c:v>
                </c:pt>
                <c:pt idx="8860">
                  <c:v>8862</c:v>
                </c:pt>
                <c:pt idx="8861">
                  <c:v>8863</c:v>
                </c:pt>
                <c:pt idx="8862">
                  <c:v>8864</c:v>
                </c:pt>
                <c:pt idx="8863">
                  <c:v>8865</c:v>
                </c:pt>
                <c:pt idx="8864">
                  <c:v>8866</c:v>
                </c:pt>
                <c:pt idx="8865">
                  <c:v>8867</c:v>
                </c:pt>
                <c:pt idx="8866">
                  <c:v>8868</c:v>
                </c:pt>
                <c:pt idx="8867">
                  <c:v>8869</c:v>
                </c:pt>
                <c:pt idx="8868">
                  <c:v>8870</c:v>
                </c:pt>
                <c:pt idx="8869">
                  <c:v>8871</c:v>
                </c:pt>
                <c:pt idx="8870">
                  <c:v>8872</c:v>
                </c:pt>
                <c:pt idx="8871">
                  <c:v>8873</c:v>
                </c:pt>
                <c:pt idx="8872">
                  <c:v>8874</c:v>
                </c:pt>
                <c:pt idx="8873">
                  <c:v>8875</c:v>
                </c:pt>
                <c:pt idx="8874">
                  <c:v>8876</c:v>
                </c:pt>
                <c:pt idx="8875">
                  <c:v>8877</c:v>
                </c:pt>
                <c:pt idx="8876">
                  <c:v>8878</c:v>
                </c:pt>
                <c:pt idx="8877">
                  <c:v>8879</c:v>
                </c:pt>
                <c:pt idx="8878">
                  <c:v>8880</c:v>
                </c:pt>
                <c:pt idx="8879">
                  <c:v>8881</c:v>
                </c:pt>
                <c:pt idx="8880">
                  <c:v>8882</c:v>
                </c:pt>
                <c:pt idx="8881">
                  <c:v>8883</c:v>
                </c:pt>
                <c:pt idx="8882">
                  <c:v>8884</c:v>
                </c:pt>
                <c:pt idx="8883">
                  <c:v>8885</c:v>
                </c:pt>
                <c:pt idx="8884">
                  <c:v>8886</c:v>
                </c:pt>
                <c:pt idx="8885">
                  <c:v>8887</c:v>
                </c:pt>
                <c:pt idx="8886">
                  <c:v>8888</c:v>
                </c:pt>
                <c:pt idx="8887">
                  <c:v>8889</c:v>
                </c:pt>
                <c:pt idx="8888">
                  <c:v>8890</c:v>
                </c:pt>
                <c:pt idx="8889">
                  <c:v>8891</c:v>
                </c:pt>
                <c:pt idx="8890">
                  <c:v>8892</c:v>
                </c:pt>
                <c:pt idx="8891">
                  <c:v>8893</c:v>
                </c:pt>
                <c:pt idx="8892">
                  <c:v>8894</c:v>
                </c:pt>
                <c:pt idx="8893">
                  <c:v>8895</c:v>
                </c:pt>
                <c:pt idx="8894">
                  <c:v>8896</c:v>
                </c:pt>
                <c:pt idx="8895">
                  <c:v>8897</c:v>
                </c:pt>
                <c:pt idx="8896">
                  <c:v>8898</c:v>
                </c:pt>
                <c:pt idx="8897">
                  <c:v>8899</c:v>
                </c:pt>
                <c:pt idx="8898">
                  <c:v>8900</c:v>
                </c:pt>
                <c:pt idx="8899">
                  <c:v>8901</c:v>
                </c:pt>
                <c:pt idx="8900">
                  <c:v>8902</c:v>
                </c:pt>
                <c:pt idx="8901">
                  <c:v>8903</c:v>
                </c:pt>
                <c:pt idx="8902">
                  <c:v>8904</c:v>
                </c:pt>
                <c:pt idx="8903">
                  <c:v>8905</c:v>
                </c:pt>
                <c:pt idx="8904">
                  <c:v>8906</c:v>
                </c:pt>
                <c:pt idx="8905">
                  <c:v>8907</c:v>
                </c:pt>
                <c:pt idx="8906">
                  <c:v>8908</c:v>
                </c:pt>
                <c:pt idx="8907">
                  <c:v>8909</c:v>
                </c:pt>
                <c:pt idx="8908">
                  <c:v>8910</c:v>
                </c:pt>
                <c:pt idx="8909">
                  <c:v>8911</c:v>
                </c:pt>
                <c:pt idx="8910">
                  <c:v>8912</c:v>
                </c:pt>
                <c:pt idx="8911">
                  <c:v>8913</c:v>
                </c:pt>
                <c:pt idx="8912">
                  <c:v>8914</c:v>
                </c:pt>
                <c:pt idx="8913">
                  <c:v>8915</c:v>
                </c:pt>
                <c:pt idx="8914">
                  <c:v>8916</c:v>
                </c:pt>
                <c:pt idx="8915">
                  <c:v>8917</c:v>
                </c:pt>
                <c:pt idx="8916">
                  <c:v>8918</c:v>
                </c:pt>
                <c:pt idx="8917">
                  <c:v>8919</c:v>
                </c:pt>
                <c:pt idx="8918">
                  <c:v>8920</c:v>
                </c:pt>
                <c:pt idx="8919">
                  <c:v>8921</c:v>
                </c:pt>
                <c:pt idx="8920">
                  <c:v>8922</c:v>
                </c:pt>
                <c:pt idx="8921">
                  <c:v>8923</c:v>
                </c:pt>
                <c:pt idx="8922">
                  <c:v>8924</c:v>
                </c:pt>
                <c:pt idx="8923">
                  <c:v>8925</c:v>
                </c:pt>
                <c:pt idx="8924">
                  <c:v>8926</c:v>
                </c:pt>
                <c:pt idx="8925">
                  <c:v>8927</c:v>
                </c:pt>
                <c:pt idx="8926">
                  <c:v>8928</c:v>
                </c:pt>
                <c:pt idx="8927">
                  <c:v>8929</c:v>
                </c:pt>
                <c:pt idx="8928">
                  <c:v>8930</c:v>
                </c:pt>
                <c:pt idx="8929">
                  <c:v>8931</c:v>
                </c:pt>
                <c:pt idx="8930">
                  <c:v>8932</c:v>
                </c:pt>
                <c:pt idx="8931">
                  <c:v>8933</c:v>
                </c:pt>
                <c:pt idx="8932">
                  <c:v>8934</c:v>
                </c:pt>
                <c:pt idx="8933">
                  <c:v>8935</c:v>
                </c:pt>
                <c:pt idx="8934">
                  <c:v>8936</c:v>
                </c:pt>
                <c:pt idx="8935">
                  <c:v>8937</c:v>
                </c:pt>
                <c:pt idx="8936">
                  <c:v>8938</c:v>
                </c:pt>
                <c:pt idx="8937">
                  <c:v>8939</c:v>
                </c:pt>
                <c:pt idx="8938">
                  <c:v>8940</c:v>
                </c:pt>
                <c:pt idx="8939">
                  <c:v>8941</c:v>
                </c:pt>
                <c:pt idx="8940">
                  <c:v>8942</c:v>
                </c:pt>
                <c:pt idx="8941">
                  <c:v>8943</c:v>
                </c:pt>
                <c:pt idx="8942">
                  <c:v>8944</c:v>
                </c:pt>
                <c:pt idx="8943">
                  <c:v>8945</c:v>
                </c:pt>
                <c:pt idx="8944">
                  <c:v>8946</c:v>
                </c:pt>
                <c:pt idx="8945">
                  <c:v>8947</c:v>
                </c:pt>
                <c:pt idx="8946">
                  <c:v>8948</c:v>
                </c:pt>
                <c:pt idx="8947">
                  <c:v>8949</c:v>
                </c:pt>
                <c:pt idx="8948">
                  <c:v>8950</c:v>
                </c:pt>
                <c:pt idx="8949">
                  <c:v>8951</c:v>
                </c:pt>
                <c:pt idx="8950">
                  <c:v>8952</c:v>
                </c:pt>
                <c:pt idx="8951">
                  <c:v>8953</c:v>
                </c:pt>
                <c:pt idx="8952">
                  <c:v>8954</c:v>
                </c:pt>
                <c:pt idx="8953">
                  <c:v>8955</c:v>
                </c:pt>
                <c:pt idx="8954">
                  <c:v>8956</c:v>
                </c:pt>
                <c:pt idx="8955">
                  <c:v>8957</c:v>
                </c:pt>
                <c:pt idx="8956">
                  <c:v>8958</c:v>
                </c:pt>
                <c:pt idx="8957">
                  <c:v>8959</c:v>
                </c:pt>
                <c:pt idx="8958">
                  <c:v>8960</c:v>
                </c:pt>
                <c:pt idx="8959">
                  <c:v>8961</c:v>
                </c:pt>
                <c:pt idx="8960">
                  <c:v>8962</c:v>
                </c:pt>
                <c:pt idx="8961">
                  <c:v>8963</c:v>
                </c:pt>
                <c:pt idx="8962">
                  <c:v>8964</c:v>
                </c:pt>
                <c:pt idx="8963">
                  <c:v>8965</c:v>
                </c:pt>
                <c:pt idx="8964">
                  <c:v>8966</c:v>
                </c:pt>
                <c:pt idx="8965">
                  <c:v>8967</c:v>
                </c:pt>
                <c:pt idx="8966">
                  <c:v>8968</c:v>
                </c:pt>
                <c:pt idx="8967">
                  <c:v>8969</c:v>
                </c:pt>
                <c:pt idx="8968">
                  <c:v>8970</c:v>
                </c:pt>
                <c:pt idx="8969">
                  <c:v>8971</c:v>
                </c:pt>
                <c:pt idx="8970">
                  <c:v>8972</c:v>
                </c:pt>
                <c:pt idx="8971">
                  <c:v>8973</c:v>
                </c:pt>
                <c:pt idx="8972">
                  <c:v>8974</c:v>
                </c:pt>
                <c:pt idx="8973">
                  <c:v>8975</c:v>
                </c:pt>
                <c:pt idx="8974">
                  <c:v>8976</c:v>
                </c:pt>
                <c:pt idx="8975">
                  <c:v>8977</c:v>
                </c:pt>
                <c:pt idx="8976">
                  <c:v>8978</c:v>
                </c:pt>
                <c:pt idx="8977">
                  <c:v>8979</c:v>
                </c:pt>
                <c:pt idx="8978">
                  <c:v>8980</c:v>
                </c:pt>
                <c:pt idx="8979">
                  <c:v>8981</c:v>
                </c:pt>
                <c:pt idx="8980">
                  <c:v>8982</c:v>
                </c:pt>
                <c:pt idx="8981">
                  <c:v>8983</c:v>
                </c:pt>
                <c:pt idx="8982">
                  <c:v>8984</c:v>
                </c:pt>
                <c:pt idx="8983">
                  <c:v>8985</c:v>
                </c:pt>
                <c:pt idx="8984">
                  <c:v>8986</c:v>
                </c:pt>
                <c:pt idx="8985">
                  <c:v>8987</c:v>
                </c:pt>
                <c:pt idx="8986">
                  <c:v>8988</c:v>
                </c:pt>
                <c:pt idx="8987">
                  <c:v>8989</c:v>
                </c:pt>
                <c:pt idx="8988">
                  <c:v>8990</c:v>
                </c:pt>
                <c:pt idx="8989">
                  <c:v>8991</c:v>
                </c:pt>
                <c:pt idx="8990">
                  <c:v>8992</c:v>
                </c:pt>
                <c:pt idx="8991">
                  <c:v>8993</c:v>
                </c:pt>
                <c:pt idx="8992">
                  <c:v>8994</c:v>
                </c:pt>
                <c:pt idx="8993">
                  <c:v>8995</c:v>
                </c:pt>
                <c:pt idx="8994">
                  <c:v>8996</c:v>
                </c:pt>
                <c:pt idx="8995">
                  <c:v>8997</c:v>
                </c:pt>
                <c:pt idx="8996">
                  <c:v>8998</c:v>
                </c:pt>
                <c:pt idx="8997">
                  <c:v>8999</c:v>
                </c:pt>
                <c:pt idx="8998">
                  <c:v>9000</c:v>
                </c:pt>
                <c:pt idx="8999">
                  <c:v>9001</c:v>
                </c:pt>
                <c:pt idx="9000">
                  <c:v>9002</c:v>
                </c:pt>
                <c:pt idx="9001">
                  <c:v>9003</c:v>
                </c:pt>
                <c:pt idx="9002">
                  <c:v>9004</c:v>
                </c:pt>
                <c:pt idx="9003">
                  <c:v>9005</c:v>
                </c:pt>
                <c:pt idx="9004">
                  <c:v>9006</c:v>
                </c:pt>
                <c:pt idx="9005">
                  <c:v>9007</c:v>
                </c:pt>
                <c:pt idx="9006">
                  <c:v>9008</c:v>
                </c:pt>
                <c:pt idx="9007">
                  <c:v>9009</c:v>
                </c:pt>
                <c:pt idx="9008">
                  <c:v>9010</c:v>
                </c:pt>
                <c:pt idx="9009">
                  <c:v>9011</c:v>
                </c:pt>
                <c:pt idx="9010">
                  <c:v>9012</c:v>
                </c:pt>
                <c:pt idx="9011">
                  <c:v>9013</c:v>
                </c:pt>
                <c:pt idx="9012">
                  <c:v>9014</c:v>
                </c:pt>
                <c:pt idx="9013">
                  <c:v>9015</c:v>
                </c:pt>
                <c:pt idx="9014">
                  <c:v>9016</c:v>
                </c:pt>
                <c:pt idx="9015">
                  <c:v>9017</c:v>
                </c:pt>
                <c:pt idx="9016">
                  <c:v>9018</c:v>
                </c:pt>
                <c:pt idx="9017">
                  <c:v>9019</c:v>
                </c:pt>
                <c:pt idx="9018">
                  <c:v>9020</c:v>
                </c:pt>
                <c:pt idx="9019">
                  <c:v>9021</c:v>
                </c:pt>
                <c:pt idx="9020">
                  <c:v>9022</c:v>
                </c:pt>
                <c:pt idx="9021">
                  <c:v>9023</c:v>
                </c:pt>
                <c:pt idx="9022">
                  <c:v>9024</c:v>
                </c:pt>
                <c:pt idx="9023">
                  <c:v>9025</c:v>
                </c:pt>
                <c:pt idx="9024">
                  <c:v>9026</c:v>
                </c:pt>
                <c:pt idx="9025">
                  <c:v>9027</c:v>
                </c:pt>
                <c:pt idx="9026">
                  <c:v>9028</c:v>
                </c:pt>
                <c:pt idx="9027">
                  <c:v>9029</c:v>
                </c:pt>
                <c:pt idx="9028">
                  <c:v>9030</c:v>
                </c:pt>
                <c:pt idx="9029">
                  <c:v>9031</c:v>
                </c:pt>
                <c:pt idx="9030">
                  <c:v>9032</c:v>
                </c:pt>
                <c:pt idx="9031">
                  <c:v>9033</c:v>
                </c:pt>
                <c:pt idx="9032">
                  <c:v>9034</c:v>
                </c:pt>
                <c:pt idx="9033">
                  <c:v>9035</c:v>
                </c:pt>
                <c:pt idx="9034">
                  <c:v>9036</c:v>
                </c:pt>
                <c:pt idx="9035">
                  <c:v>9037</c:v>
                </c:pt>
                <c:pt idx="9036">
                  <c:v>9038</c:v>
                </c:pt>
                <c:pt idx="9037">
                  <c:v>9039</c:v>
                </c:pt>
                <c:pt idx="9038">
                  <c:v>9040</c:v>
                </c:pt>
                <c:pt idx="9039">
                  <c:v>9041</c:v>
                </c:pt>
                <c:pt idx="9040">
                  <c:v>9042</c:v>
                </c:pt>
                <c:pt idx="9041">
                  <c:v>9043</c:v>
                </c:pt>
                <c:pt idx="9042">
                  <c:v>9044</c:v>
                </c:pt>
                <c:pt idx="9043">
                  <c:v>9045</c:v>
                </c:pt>
                <c:pt idx="9044">
                  <c:v>9046</c:v>
                </c:pt>
                <c:pt idx="9045">
                  <c:v>9047</c:v>
                </c:pt>
                <c:pt idx="9046">
                  <c:v>9048</c:v>
                </c:pt>
                <c:pt idx="9047">
                  <c:v>9049</c:v>
                </c:pt>
                <c:pt idx="9048">
                  <c:v>9050</c:v>
                </c:pt>
                <c:pt idx="9049">
                  <c:v>9051</c:v>
                </c:pt>
                <c:pt idx="9050">
                  <c:v>9052</c:v>
                </c:pt>
                <c:pt idx="9051">
                  <c:v>9053</c:v>
                </c:pt>
                <c:pt idx="9052">
                  <c:v>9054</c:v>
                </c:pt>
                <c:pt idx="9053">
                  <c:v>9055</c:v>
                </c:pt>
                <c:pt idx="9054">
                  <c:v>9056</c:v>
                </c:pt>
                <c:pt idx="9055">
                  <c:v>9057</c:v>
                </c:pt>
                <c:pt idx="9056">
                  <c:v>9058</c:v>
                </c:pt>
                <c:pt idx="9057">
                  <c:v>9059</c:v>
                </c:pt>
                <c:pt idx="9058">
                  <c:v>9060</c:v>
                </c:pt>
                <c:pt idx="9059">
                  <c:v>9061</c:v>
                </c:pt>
                <c:pt idx="9060">
                  <c:v>9062</c:v>
                </c:pt>
                <c:pt idx="9061">
                  <c:v>9063</c:v>
                </c:pt>
                <c:pt idx="9062">
                  <c:v>9064</c:v>
                </c:pt>
                <c:pt idx="9063">
                  <c:v>9065</c:v>
                </c:pt>
                <c:pt idx="9064">
                  <c:v>9066</c:v>
                </c:pt>
                <c:pt idx="9065">
                  <c:v>9067</c:v>
                </c:pt>
                <c:pt idx="9066">
                  <c:v>9068</c:v>
                </c:pt>
                <c:pt idx="9067">
                  <c:v>9069</c:v>
                </c:pt>
                <c:pt idx="9068">
                  <c:v>9070</c:v>
                </c:pt>
                <c:pt idx="9069">
                  <c:v>9071</c:v>
                </c:pt>
                <c:pt idx="9070">
                  <c:v>9072</c:v>
                </c:pt>
                <c:pt idx="9071">
                  <c:v>9073</c:v>
                </c:pt>
                <c:pt idx="9072">
                  <c:v>9074</c:v>
                </c:pt>
                <c:pt idx="9073">
                  <c:v>9075</c:v>
                </c:pt>
                <c:pt idx="9074">
                  <c:v>9076</c:v>
                </c:pt>
                <c:pt idx="9075">
                  <c:v>9077</c:v>
                </c:pt>
                <c:pt idx="9076">
                  <c:v>9078</c:v>
                </c:pt>
                <c:pt idx="9077">
                  <c:v>9079</c:v>
                </c:pt>
                <c:pt idx="9078">
                  <c:v>9080</c:v>
                </c:pt>
                <c:pt idx="9079">
                  <c:v>9081</c:v>
                </c:pt>
                <c:pt idx="9080">
                  <c:v>9082</c:v>
                </c:pt>
                <c:pt idx="9081">
                  <c:v>9083</c:v>
                </c:pt>
                <c:pt idx="9082">
                  <c:v>9084</c:v>
                </c:pt>
                <c:pt idx="9083">
                  <c:v>9085</c:v>
                </c:pt>
                <c:pt idx="9084">
                  <c:v>9086</c:v>
                </c:pt>
                <c:pt idx="9085">
                  <c:v>9087</c:v>
                </c:pt>
                <c:pt idx="9086">
                  <c:v>9088</c:v>
                </c:pt>
                <c:pt idx="9087">
                  <c:v>9089</c:v>
                </c:pt>
                <c:pt idx="9088">
                  <c:v>9090</c:v>
                </c:pt>
                <c:pt idx="9089">
                  <c:v>9091</c:v>
                </c:pt>
                <c:pt idx="9090">
                  <c:v>9092</c:v>
                </c:pt>
                <c:pt idx="9091">
                  <c:v>9093</c:v>
                </c:pt>
                <c:pt idx="9092">
                  <c:v>9094</c:v>
                </c:pt>
                <c:pt idx="9093">
                  <c:v>9095</c:v>
                </c:pt>
                <c:pt idx="9094">
                  <c:v>9096</c:v>
                </c:pt>
                <c:pt idx="9095">
                  <c:v>9097</c:v>
                </c:pt>
                <c:pt idx="9096">
                  <c:v>9098</c:v>
                </c:pt>
                <c:pt idx="9097">
                  <c:v>9099</c:v>
                </c:pt>
                <c:pt idx="9098">
                  <c:v>9100</c:v>
                </c:pt>
                <c:pt idx="9099">
                  <c:v>9101</c:v>
                </c:pt>
                <c:pt idx="9100">
                  <c:v>9102</c:v>
                </c:pt>
                <c:pt idx="9101">
                  <c:v>9103</c:v>
                </c:pt>
                <c:pt idx="9102">
                  <c:v>9104</c:v>
                </c:pt>
                <c:pt idx="9103">
                  <c:v>9105</c:v>
                </c:pt>
                <c:pt idx="9104">
                  <c:v>9106</c:v>
                </c:pt>
                <c:pt idx="9105">
                  <c:v>9107</c:v>
                </c:pt>
                <c:pt idx="9106">
                  <c:v>9108</c:v>
                </c:pt>
                <c:pt idx="9107">
                  <c:v>9109</c:v>
                </c:pt>
                <c:pt idx="9108">
                  <c:v>9110</c:v>
                </c:pt>
                <c:pt idx="9109">
                  <c:v>9111</c:v>
                </c:pt>
                <c:pt idx="9110">
                  <c:v>9112</c:v>
                </c:pt>
                <c:pt idx="9111">
                  <c:v>9113</c:v>
                </c:pt>
                <c:pt idx="9112">
                  <c:v>9114</c:v>
                </c:pt>
                <c:pt idx="9113">
                  <c:v>9115</c:v>
                </c:pt>
                <c:pt idx="9114">
                  <c:v>9116</c:v>
                </c:pt>
                <c:pt idx="9115">
                  <c:v>9117</c:v>
                </c:pt>
                <c:pt idx="9116">
                  <c:v>9118</c:v>
                </c:pt>
                <c:pt idx="9117">
                  <c:v>9119</c:v>
                </c:pt>
                <c:pt idx="9118">
                  <c:v>9120</c:v>
                </c:pt>
                <c:pt idx="9119">
                  <c:v>9121</c:v>
                </c:pt>
                <c:pt idx="9120">
                  <c:v>9122</c:v>
                </c:pt>
                <c:pt idx="9121">
                  <c:v>9123</c:v>
                </c:pt>
                <c:pt idx="9122">
                  <c:v>9124</c:v>
                </c:pt>
                <c:pt idx="9123">
                  <c:v>9125</c:v>
                </c:pt>
                <c:pt idx="9124">
                  <c:v>9126</c:v>
                </c:pt>
                <c:pt idx="9125">
                  <c:v>9127</c:v>
                </c:pt>
                <c:pt idx="9126">
                  <c:v>9128</c:v>
                </c:pt>
                <c:pt idx="9127">
                  <c:v>9129</c:v>
                </c:pt>
                <c:pt idx="9128">
                  <c:v>9130</c:v>
                </c:pt>
                <c:pt idx="9129">
                  <c:v>9131</c:v>
                </c:pt>
                <c:pt idx="9130">
                  <c:v>9132</c:v>
                </c:pt>
                <c:pt idx="9131">
                  <c:v>9133</c:v>
                </c:pt>
                <c:pt idx="9132">
                  <c:v>9134</c:v>
                </c:pt>
                <c:pt idx="9133">
                  <c:v>9135</c:v>
                </c:pt>
                <c:pt idx="9134">
                  <c:v>9136</c:v>
                </c:pt>
                <c:pt idx="9135">
                  <c:v>9137</c:v>
                </c:pt>
                <c:pt idx="9136">
                  <c:v>9138</c:v>
                </c:pt>
                <c:pt idx="9137">
                  <c:v>9139</c:v>
                </c:pt>
                <c:pt idx="9138">
                  <c:v>9140</c:v>
                </c:pt>
                <c:pt idx="9139">
                  <c:v>9141</c:v>
                </c:pt>
                <c:pt idx="9140">
                  <c:v>9142</c:v>
                </c:pt>
                <c:pt idx="9141">
                  <c:v>9143</c:v>
                </c:pt>
                <c:pt idx="9142">
                  <c:v>9144</c:v>
                </c:pt>
                <c:pt idx="9143">
                  <c:v>9145</c:v>
                </c:pt>
                <c:pt idx="9144">
                  <c:v>9146</c:v>
                </c:pt>
                <c:pt idx="9145">
                  <c:v>9147</c:v>
                </c:pt>
                <c:pt idx="9146">
                  <c:v>9148</c:v>
                </c:pt>
                <c:pt idx="9147">
                  <c:v>9149</c:v>
                </c:pt>
                <c:pt idx="9148">
                  <c:v>9150</c:v>
                </c:pt>
                <c:pt idx="9149">
                  <c:v>9151</c:v>
                </c:pt>
                <c:pt idx="9150">
                  <c:v>9152</c:v>
                </c:pt>
                <c:pt idx="9151">
                  <c:v>9153</c:v>
                </c:pt>
                <c:pt idx="9152">
                  <c:v>9154</c:v>
                </c:pt>
                <c:pt idx="9153">
                  <c:v>9155</c:v>
                </c:pt>
                <c:pt idx="9154">
                  <c:v>9156</c:v>
                </c:pt>
                <c:pt idx="9155">
                  <c:v>9157</c:v>
                </c:pt>
                <c:pt idx="9156">
                  <c:v>9158</c:v>
                </c:pt>
                <c:pt idx="9157">
                  <c:v>9159</c:v>
                </c:pt>
                <c:pt idx="9158">
                  <c:v>9160</c:v>
                </c:pt>
                <c:pt idx="9159">
                  <c:v>9161</c:v>
                </c:pt>
                <c:pt idx="9160">
                  <c:v>9162</c:v>
                </c:pt>
                <c:pt idx="9161">
                  <c:v>9163</c:v>
                </c:pt>
                <c:pt idx="9162">
                  <c:v>9164</c:v>
                </c:pt>
                <c:pt idx="9163">
                  <c:v>9165</c:v>
                </c:pt>
                <c:pt idx="9164">
                  <c:v>9166</c:v>
                </c:pt>
                <c:pt idx="9165">
                  <c:v>9167</c:v>
                </c:pt>
                <c:pt idx="9166">
                  <c:v>9168</c:v>
                </c:pt>
                <c:pt idx="9167">
                  <c:v>9169</c:v>
                </c:pt>
                <c:pt idx="9168">
                  <c:v>9170</c:v>
                </c:pt>
                <c:pt idx="9169">
                  <c:v>9171</c:v>
                </c:pt>
                <c:pt idx="9170">
                  <c:v>9172</c:v>
                </c:pt>
                <c:pt idx="9171">
                  <c:v>9173</c:v>
                </c:pt>
                <c:pt idx="9172">
                  <c:v>9174</c:v>
                </c:pt>
                <c:pt idx="9173">
                  <c:v>9175</c:v>
                </c:pt>
                <c:pt idx="9174">
                  <c:v>9176</c:v>
                </c:pt>
                <c:pt idx="9175">
                  <c:v>9177</c:v>
                </c:pt>
                <c:pt idx="9176">
                  <c:v>9178</c:v>
                </c:pt>
                <c:pt idx="9177">
                  <c:v>9179</c:v>
                </c:pt>
                <c:pt idx="9178">
                  <c:v>9180</c:v>
                </c:pt>
                <c:pt idx="9179">
                  <c:v>9181</c:v>
                </c:pt>
                <c:pt idx="9180">
                  <c:v>9182</c:v>
                </c:pt>
                <c:pt idx="9181">
                  <c:v>9183</c:v>
                </c:pt>
                <c:pt idx="9182">
                  <c:v>9184</c:v>
                </c:pt>
                <c:pt idx="9183">
                  <c:v>9185</c:v>
                </c:pt>
                <c:pt idx="9184">
                  <c:v>9186</c:v>
                </c:pt>
                <c:pt idx="9185">
                  <c:v>9187</c:v>
                </c:pt>
                <c:pt idx="9186">
                  <c:v>9188</c:v>
                </c:pt>
                <c:pt idx="9187">
                  <c:v>9189</c:v>
                </c:pt>
                <c:pt idx="9188">
                  <c:v>9190</c:v>
                </c:pt>
                <c:pt idx="9189">
                  <c:v>9191</c:v>
                </c:pt>
                <c:pt idx="9190">
                  <c:v>9192</c:v>
                </c:pt>
                <c:pt idx="9191">
                  <c:v>9193</c:v>
                </c:pt>
                <c:pt idx="9192">
                  <c:v>9194</c:v>
                </c:pt>
                <c:pt idx="9193">
                  <c:v>9195</c:v>
                </c:pt>
                <c:pt idx="9194">
                  <c:v>9196</c:v>
                </c:pt>
                <c:pt idx="9195">
                  <c:v>9197</c:v>
                </c:pt>
                <c:pt idx="9196">
                  <c:v>9198</c:v>
                </c:pt>
                <c:pt idx="9197">
                  <c:v>9199</c:v>
                </c:pt>
                <c:pt idx="9198">
                  <c:v>9200</c:v>
                </c:pt>
                <c:pt idx="9199">
                  <c:v>9201</c:v>
                </c:pt>
                <c:pt idx="9200">
                  <c:v>9202</c:v>
                </c:pt>
                <c:pt idx="9201">
                  <c:v>9203</c:v>
                </c:pt>
                <c:pt idx="9202">
                  <c:v>9204</c:v>
                </c:pt>
                <c:pt idx="9203">
                  <c:v>9205</c:v>
                </c:pt>
                <c:pt idx="9204">
                  <c:v>9206</c:v>
                </c:pt>
                <c:pt idx="9205">
                  <c:v>9207</c:v>
                </c:pt>
                <c:pt idx="9206">
                  <c:v>9208</c:v>
                </c:pt>
                <c:pt idx="9207">
                  <c:v>9209</c:v>
                </c:pt>
                <c:pt idx="9208">
                  <c:v>9210</c:v>
                </c:pt>
                <c:pt idx="9209">
                  <c:v>9211</c:v>
                </c:pt>
                <c:pt idx="9210">
                  <c:v>9212</c:v>
                </c:pt>
                <c:pt idx="9211">
                  <c:v>9213</c:v>
                </c:pt>
                <c:pt idx="9212">
                  <c:v>9214</c:v>
                </c:pt>
                <c:pt idx="9213">
                  <c:v>9215</c:v>
                </c:pt>
                <c:pt idx="9214">
                  <c:v>9216</c:v>
                </c:pt>
                <c:pt idx="9215">
                  <c:v>9217</c:v>
                </c:pt>
                <c:pt idx="9216">
                  <c:v>9218</c:v>
                </c:pt>
                <c:pt idx="9217">
                  <c:v>9219</c:v>
                </c:pt>
                <c:pt idx="9218">
                  <c:v>9220</c:v>
                </c:pt>
                <c:pt idx="9219">
                  <c:v>9221</c:v>
                </c:pt>
                <c:pt idx="9220">
                  <c:v>9222</c:v>
                </c:pt>
                <c:pt idx="9221">
                  <c:v>9223</c:v>
                </c:pt>
                <c:pt idx="9222">
                  <c:v>9224</c:v>
                </c:pt>
                <c:pt idx="9223">
                  <c:v>9225</c:v>
                </c:pt>
                <c:pt idx="9224">
                  <c:v>9226</c:v>
                </c:pt>
                <c:pt idx="9225">
                  <c:v>9227</c:v>
                </c:pt>
                <c:pt idx="9226">
                  <c:v>9228</c:v>
                </c:pt>
                <c:pt idx="9227">
                  <c:v>9229</c:v>
                </c:pt>
                <c:pt idx="9228">
                  <c:v>9230</c:v>
                </c:pt>
                <c:pt idx="9229">
                  <c:v>9231</c:v>
                </c:pt>
                <c:pt idx="9230">
                  <c:v>9232</c:v>
                </c:pt>
                <c:pt idx="9231">
                  <c:v>9233</c:v>
                </c:pt>
                <c:pt idx="9232">
                  <c:v>9234</c:v>
                </c:pt>
                <c:pt idx="9233">
                  <c:v>9235</c:v>
                </c:pt>
                <c:pt idx="9234">
                  <c:v>9236</c:v>
                </c:pt>
                <c:pt idx="9235">
                  <c:v>9237</c:v>
                </c:pt>
                <c:pt idx="9236">
                  <c:v>9238</c:v>
                </c:pt>
                <c:pt idx="9237">
                  <c:v>9239</c:v>
                </c:pt>
                <c:pt idx="9238">
                  <c:v>9240</c:v>
                </c:pt>
                <c:pt idx="9239">
                  <c:v>9241</c:v>
                </c:pt>
                <c:pt idx="9240">
                  <c:v>9242</c:v>
                </c:pt>
                <c:pt idx="9241">
                  <c:v>9243</c:v>
                </c:pt>
                <c:pt idx="9242">
                  <c:v>9244</c:v>
                </c:pt>
                <c:pt idx="9243">
                  <c:v>9245</c:v>
                </c:pt>
                <c:pt idx="9244">
                  <c:v>9246</c:v>
                </c:pt>
                <c:pt idx="9245">
                  <c:v>9247</c:v>
                </c:pt>
                <c:pt idx="9246">
                  <c:v>9248</c:v>
                </c:pt>
                <c:pt idx="9247">
                  <c:v>9249</c:v>
                </c:pt>
                <c:pt idx="9248">
                  <c:v>9250</c:v>
                </c:pt>
                <c:pt idx="9249">
                  <c:v>9251</c:v>
                </c:pt>
                <c:pt idx="9250">
                  <c:v>9252</c:v>
                </c:pt>
                <c:pt idx="9251">
                  <c:v>9253</c:v>
                </c:pt>
                <c:pt idx="9252">
                  <c:v>9254</c:v>
                </c:pt>
                <c:pt idx="9253">
                  <c:v>9255</c:v>
                </c:pt>
                <c:pt idx="9254">
                  <c:v>9256</c:v>
                </c:pt>
                <c:pt idx="9255">
                  <c:v>9257</c:v>
                </c:pt>
                <c:pt idx="9256">
                  <c:v>9258</c:v>
                </c:pt>
                <c:pt idx="9257">
                  <c:v>9259</c:v>
                </c:pt>
                <c:pt idx="9258">
                  <c:v>9260</c:v>
                </c:pt>
                <c:pt idx="9259">
                  <c:v>9261</c:v>
                </c:pt>
                <c:pt idx="9260">
                  <c:v>9262</c:v>
                </c:pt>
                <c:pt idx="9261">
                  <c:v>9263</c:v>
                </c:pt>
                <c:pt idx="9262">
                  <c:v>9264</c:v>
                </c:pt>
                <c:pt idx="9263">
                  <c:v>9265</c:v>
                </c:pt>
                <c:pt idx="9264">
                  <c:v>9266</c:v>
                </c:pt>
                <c:pt idx="9265">
                  <c:v>9267</c:v>
                </c:pt>
                <c:pt idx="9266">
                  <c:v>9268</c:v>
                </c:pt>
                <c:pt idx="9267">
                  <c:v>9269</c:v>
                </c:pt>
                <c:pt idx="9268">
                  <c:v>9270</c:v>
                </c:pt>
                <c:pt idx="9269">
                  <c:v>9271</c:v>
                </c:pt>
                <c:pt idx="9270">
                  <c:v>9272</c:v>
                </c:pt>
                <c:pt idx="9271">
                  <c:v>9273</c:v>
                </c:pt>
                <c:pt idx="9272">
                  <c:v>9274</c:v>
                </c:pt>
                <c:pt idx="9273">
                  <c:v>9275</c:v>
                </c:pt>
                <c:pt idx="9274">
                  <c:v>9276</c:v>
                </c:pt>
                <c:pt idx="9275">
                  <c:v>9277</c:v>
                </c:pt>
                <c:pt idx="9276">
                  <c:v>9278</c:v>
                </c:pt>
                <c:pt idx="9277">
                  <c:v>9279</c:v>
                </c:pt>
                <c:pt idx="9278">
                  <c:v>9280</c:v>
                </c:pt>
                <c:pt idx="9279">
                  <c:v>9281</c:v>
                </c:pt>
                <c:pt idx="9280">
                  <c:v>9282</c:v>
                </c:pt>
                <c:pt idx="9281">
                  <c:v>9283</c:v>
                </c:pt>
                <c:pt idx="9282">
                  <c:v>9284</c:v>
                </c:pt>
                <c:pt idx="9283">
                  <c:v>9285</c:v>
                </c:pt>
                <c:pt idx="9284">
                  <c:v>9286</c:v>
                </c:pt>
                <c:pt idx="9285">
                  <c:v>9287</c:v>
                </c:pt>
                <c:pt idx="9286">
                  <c:v>9288</c:v>
                </c:pt>
                <c:pt idx="9287">
                  <c:v>9289</c:v>
                </c:pt>
                <c:pt idx="9288">
                  <c:v>9290</c:v>
                </c:pt>
                <c:pt idx="9289">
                  <c:v>9291</c:v>
                </c:pt>
                <c:pt idx="9290">
                  <c:v>9292</c:v>
                </c:pt>
                <c:pt idx="9291">
                  <c:v>9293</c:v>
                </c:pt>
                <c:pt idx="9292">
                  <c:v>9294</c:v>
                </c:pt>
                <c:pt idx="9293">
                  <c:v>9295</c:v>
                </c:pt>
                <c:pt idx="9294">
                  <c:v>9296</c:v>
                </c:pt>
                <c:pt idx="9295">
                  <c:v>9297</c:v>
                </c:pt>
                <c:pt idx="9296">
                  <c:v>9298</c:v>
                </c:pt>
                <c:pt idx="9297">
                  <c:v>9299</c:v>
                </c:pt>
                <c:pt idx="9298">
                  <c:v>9300</c:v>
                </c:pt>
                <c:pt idx="9299">
                  <c:v>9301</c:v>
                </c:pt>
                <c:pt idx="9300">
                  <c:v>9302</c:v>
                </c:pt>
                <c:pt idx="9301">
                  <c:v>9303</c:v>
                </c:pt>
                <c:pt idx="9302">
                  <c:v>9304</c:v>
                </c:pt>
                <c:pt idx="9303">
                  <c:v>9305</c:v>
                </c:pt>
                <c:pt idx="9304">
                  <c:v>9306</c:v>
                </c:pt>
                <c:pt idx="9305">
                  <c:v>9307</c:v>
                </c:pt>
                <c:pt idx="9306">
                  <c:v>9308</c:v>
                </c:pt>
                <c:pt idx="9307">
                  <c:v>9309</c:v>
                </c:pt>
                <c:pt idx="9308">
                  <c:v>9310</c:v>
                </c:pt>
                <c:pt idx="9309">
                  <c:v>9311</c:v>
                </c:pt>
                <c:pt idx="9310">
                  <c:v>9312</c:v>
                </c:pt>
                <c:pt idx="9311">
                  <c:v>9313</c:v>
                </c:pt>
                <c:pt idx="9312">
                  <c:v>9314</c:v>
                </c:pt>
                <c:pt idx="9313">
                  <c:v>9315</c:v>
                </c:pt>
                <c:pt idx="9314">
                  <c:v>9316</c:v>
                </c:pt>
                <c:pt idx="9315">
                  <c:v>9317</c:v>
                </c:pt>
                <c:pt idx="9316">
                  <c:v>9318</c:v>
                </c:pt>
                <c:pt idx="9317">
                  <c:v>9319</c:v>
                </c:pt>
                <c:pt idx="9318">
                  <c:v>9320</c:v>
                </c:pt>
                <c:pt idx="9319">
                  <c:v>9321</c:v>
                </c:pt>
                <c:pt idx="9320">
                  <c:v>9322</c:v>
                </c:pt>
                <c:pt idx="9321">
                  <c:v>9323</c:v>
                </c:pt>
                <c:pt idx="9322">
                  <c:v>9324</c:v>
                </c:pt>
                <c:pt idx="9323">
                  <c:v>9325</c:v>
                </c:pt>
                <c:pt idx="9324">
                  <c:v>9326</c:v>
                </c:pt>
                <c:pt idx="9325">
                  <c:v>9327</c:v>
                </c:pt>
                <c:pt idx="9326">
                  <c:v>9328</c:v>
                </c:pt>
                <c:pt idx="9327">
                  <c:v>9329</c:v>
                </c:pt>
                <c:pt idx="9328">
                  <c:v>9330</c:v>
                </c:pt>
                <c:pt idx="9329">
                  <c:v>9331</c:v>
                </c:pt>
                <c:pt idx="9330">
                  <c:v>9332</c:v>
                </c:pt>
                <c:pt idx="9331">
                  <c:v>9333</c:v>
                </c:pt>
                <c:pt idx="9332">
                  <c:v>9334</c:v>
                </c:pt>
                <c:pt idx="9333">
                  <c:v>9335</c:v>
                </c:pt>
                <c:pt idx="9334">
                  <c:v>9336</c:v>
                </c:pt>
                <c:pt idx="9335">
                  <c:v>9337</c:v>
                </c:pt>
                <c:pt idx="9336">
                  <c:v>9338</c:v>
                </c:pt>
                <c:pt idx="9337">
                  <c:v>9339</c:v>
                </c:pt>
                <c:pt idx="9338">
                  <c:v>9340</c:v>
                </c:pt>
                <c:pt idx="9339">
                  <c:v>9341</c:v>
                </c:pt>
                <c:pt idx="9340">
                  <c:v>9342</c:v>
                </c:pt>
                <c:pt idx="9341">
                  <c:v>9343</c:v>
                </c:pt>
                <c:pt idx="9342">
                  <c:v>9344</c:v>
                </c:pt>
                <c:pt idx="9343">
                  <c:v>9345</c:v>
                </c:pt>
                <c:pt idx="9344">
                  <c:v>9346</c:v>
                </c:pt>
                <c:pt idx="9345">
                  <c:v>9347</c:v>
                </c:pt>
                <c:pt idx="9346">
                  <c:v>9348</c:v>
                </c:pt>
                <c:pt idx="9347">
                  <c:v>9349</c:v>
                </c:pt>
                <c:pt idx="9348">
                  <c:v>9350</c:v>
                </c:pt>
                <c:pt idx="9349">
                  <c:v>9351</c:v>
                </c:pt>
                <c:pt idx="9350">
                  <c:v>9352</c:v>
                </c:pt>
                <c:pt idx="9351">
                  <c:v>9353</c:v>
                </c:pt>
                <c:pt idx="9352">
                  <c:v>9354</c:v>
                </c:pt>
                <c:pt idx="9353">
                  <c:v>9355</c:v>
                </c:pt>
                <c:pt idx="9354">
                  <c:v>9356</c:v>
                </c:pt>
                <c:pt idx="9355">
                  <c:v>9357</c:v>
                </c:pt>
                <c:pt idx="9356">
                  <c:v>9358</c:v>
                </c:pt>
                <c:pt idx="9357">
                  <c:v>9359</c:v>
                </c:pt>
                <c:pt idx="9358">
                  <c:v>9360</c:v>
                </c:pt>
                <c:pt idx="9359">
                  <c:v>9361</c:v>
                </c:pt>
                <c:pt idx="9360">
                  <c:v>9362</c:v>
                </c:pt>
                <c:pt idx="9361">
                  <c:v>9363</c:v>
                </c:pt>
                <c:pt idx="9362">
                  <c:v>9364</c:v>
                </c:pt>
                <c:pt idx="9363">
                  <c:v>9365</c:v>
                </c:pt>
                <c:pt idx="9364">
                  <c:v>9366</c:v>
                </c:pt>
                <c:pt idx="9365">
                  <c:v>9367</c:v>
                </c:pt>
                <c:pt idx="9366">
                  <c:v>9368</c:v>
                </c:pt>
                <c:pt idx="9367">
                  <c:v>9369</c:v>
                </c:pt>
                <c:pt idx="9368">
                  <c:v>9370</c:v>
                </c:pt>
                <c:pt idx="9369">
                  <c:v>9371</c:v>
                </c:pt>
                <c:pt idx="9370">
                  <c:v>9372</c:v>
                </c:pt>
                <c:pt idx="9371">
                  <c:v>9373</c:v>
                </c:pt>
                <c:pt idx="9372">
                  <c:v>9374</c:v>
                </c:pt>
                <c:pt idx="9373">
                  <c:v>9375</c:v>
                </c:pt>
                <c:pt idx="9374">
                  <c:v>9376</c:v>
                </c:pt>
                <c:pt idx="9375">
                  <c:v>9377</c:v>
                </c:pt>
                <c:pt idx="9376">
                  <c:v>9378</c:v>
                </c:pt>
                <c:pt idx="9377">
                  <c:v>9379</c:v>
                </c:pt>
                <c:pt idx="9378">
                  <c:v>9380</c:v>
                </c:pt>
                <c:pt idx="9379">
                  <c:v>9381</c:v>
                </c:pt>
                <c:pt idx="9380">
                  <c:v>9382</c:v>
                </c:pt>
                <c:pt idx="9381">
                  <c:v>9383</c:v>
                </c:pt>
                <c:pt idx="9382">
                  <c:v>9384</c:v>
                </c:pt>
                <c:pt idx="9383">
                  <c:v>9385</c:v>
                </c:pt>
                <c:pt idx="9384">
                  <c:v>9386</c:v>
                </c:pt>
                <c:pt idx="9385">
                  <c:v>9387</c:v>
                </c:pt>
                <c:pt idx="9386">
                  <c:v>9388</c:v>
                </c:pt>
                <c:pt idx="9387">
                  <c:v>9389</c:v>
                </c:pt>
                <c:pt idx="9388">
                  <c:v>9390</c:v>
                </c:pt>
                <c:pt idx="9389">
                  <c:v>9391</c:v>
                </c:pt>
                <c:pt idx="9390">
                  <c:v>9392</c:v>
                </c:pt>
                <c:pt idx="9391">
                  <c:v>9393</c:v>
                </c:pt>
                <c:pt idx="9392">
                  <c:v>9394</c:v>
                </c:pt>
                <c:pt idx="9393">
                  <c:v>9395</c:v>
                </c:pt>
                <c:pt idx="9394">
                  <c:v>9396</c:v>
                </c:pt>
                <c:pt idx="9395">
                  <c:v>9397</c:v>
                </c:pt>
                <c:pt idx="9396">
                  <c:v>9398</c:v>
                </c:pt>
                <c:pt idx="9397">
                  <c:v>9399</c:v>
                </c:pt>
                <c:pt idx="9398">
                  <c:v>9400</c:v>
                </c:pt>
                <c:pt idx="9399">
                  <c:v>9401</c:v>
                </c:pt>
                <c:pt idx="9400">
                  <c:v>9402</c:v>
                </c:pt>
                <c:pt idx="9401">
                  <c:v>9403</c:v>
                </c:pt>
                <c:pt idx="9402">
                  <c:v>9404</c:v>
                </c:pt>
                <c:pt idx="9403">
                  <c:v>9405</c:v>
                </c:pt>
                <c:pt idx="9404">
                  <c:v>9406</c:v>
                </c:pt>
                <c:pt idx="9405">
                  <c:v>9407</c:v>
                </c:pt>
                <c:pt idx="9406">
                  <c:v>9408</c:v>
                </c:pt>
                <c:pt idx="9407">
                  <c:v>9409</c:v>
                </c:pt>
                <c:pt idx="9408">
                  <c:v>9410</c:v>
                </c:pt>
                <c:pt idx="9409">
                  <c:v>9411</c:v>
                </c:pt>
                <c:pt idx="9410">
                  <c:v>9412</c:v>
                </c:pt>
                <c:pt idx="9411">
                  <c:v>9413</c:v>
                </c:pt>
                <c:pt idx="9412">
                  <c:v>9414</c:v>
                </c:pt>
                <c:pt idx="9413">
                  <c:v>9415</c:v>
                </c:pt>
                <c:pt idx="9414">
                  <c:v>9416</c:v>
                </c:pt>
                <c:pt idx="9415">
                  <c:v>9417</c:v>
                </c:pt>
                <c:pt idx="9416">
                  <c:v>9418</c:v>
                </c:pt>
                <c:pt idx="9417">
                  <c:v>9419</c:v>
                </c:pt>
                <c:pt idx="9418">
                  <c:v>9420</c:v>
                </c:pt>
                <c:pt idx="9419">
                  <c:v>9421</c:v>
                </c:pt>
                <c:pt idx="9420">
                  <c:v>9422</c:v>
                </c:pt>
                <c:pt idx="9421">
                  <c:v>9423</c:v>
                </c:pt>
                <c:pt idx="9422">
                  <c:v>9424</c:v>
                </c:pt>
                <c:pt idx="9423">
                  <c:v>9425</c:v>
                </c:pt>
                <c:pt idx="9424">
                  <c:v>9426</c:v>
                </c:pt>
                <c:pt idx="9425">
                  <c:v>9427</c:v>
                </c:pt>
                <c:pt idx="9426">
                  <c:v>9428</c:v>
                </c:pt>
                <c:pt idx="9427">
                  <c:v>9429</c:v>
                </c:pt>
                <c:pt idx="9428">
                  <c:v>9430</c:v>
                </c:pt>
                <c:pt idx="9429">
                  <c:v>9431</c:v>
                </c:pt>
                <c:pt idx="9430">
                  <c:v>9432</c:v>
                </c:pt>
                <c:pt idx="9431">
                  <c:v>9433</c:v>
                </c:pt>
                <c:pt idx="9432">
                  <c:v>9434</c:v>
                </c:pt>
                <c:pt idx="9433">
                  <c:v>9435</c:v>
                </c:pt>
                <c:pt idx="9434">
                  <c:v>9436</c:v>
                </c:pt>
                <c:pt idx="9435">
                  <c:v>9437</c:v>
                </c:pt>
                <c:pt idx="9436">
                  <c:v>9438</c:v>
                </c:pt>
                <c:pt idx="9437">
                  <c:v>9439</c:v>
                </c:pt>
                <c:pt idx="9438">
                  <c:v>9440</c:v>
                </c:pt>
                <c:pt idx="9439">
                  <c:v>9441</c:v>
                </c:pt>
                <c:pt idx="9440">
                  <c:v>9442</c:v>
                </c:pt>
                <c:pt idx="9441">
                  <c:v>9443</c:v>
                </c:pt>
                <c:pt idx="9442">
                  <c:v>9444</c:v>
                </c:pt>
                <c:pt idx="9443">
                  <c:v>9445</c:v>
                </c:pt>
                <c:pt idx="9444">
                  <c:v>9446</c:v>
                </c:pt>
                <c:pt idx="9445">
                  <c:v>9447</c:v>
                </c:pt>
                <c:pt idx="9446">
                  <c:v>9448</c:v>
                </c:pt>
                <c:pt idx="9447">
                  <c:v>9449</c:v>
                </c:pt>
                <c:pt idx="9448">
                  <c:v>9450</c:v>
                </c:pt>
                <c:pt idx="9449">
                  <c:v>9451</c:v>
                </c:pt>
                <c:pt idx="9450">
                  <c:v>9452</c:v>
                </c:pt>
                <c:pt idx="9451">
                  <c:v>9453</c:v>
                </c:pt>
                <c:pt idx="9452">
                  <c:v>9454</c:v>
                </c:pt>
                <c:pt idx="9453">
                  <c:v>9455</c:v>
                </c:pt>
                <c:pt idx="9454">
                  <c:v>9456</c:v>
                </c:pt>
                <c:pt idx="9455">
                  <c:v>9457</c:v>
                </c:pt>
                <c:pt idx="9456">
                  <c:v>9458</c:v>
                </c:pt>
                <c:pt idx="9457">
                  <c:v>9459</c:v>
                </c:pt>
                <c:pt idx="9458">
                  <c:v>9460</c:v>
                </c:pt>
                <c:pt idx="9459">
                  <c:v>9461</c:v>
                </c:pt>
                <c:pt idx="9460">
                  <c:v>9462</c:v>
                </c:pt>
                <c:pt idx="9461">
                  <c:v>9463</c:v>
                </c:pt>
                <c:pt idx="9462">
                  <c:v>9464</c:v>
                </c:pt>
                <c:pt idx="9463">
                  <c:v>9465</c:v>
                </c:pt>
                <c:pt idx="9464">
                  <c:v>9466</c:v>
                </c:pt>
                <c:pt idx="9465">
                  <c:v>9467</c:v>
                </c:pt>
                <c:pt idx="9466">
                  <c:v>9468</c:v>
                </c:pt>
                <c:pt idx="9467">
                  <c:v>9469</c:v>
                </c:pt>
                <c:pt idx="9468">
                  <c:v>9470</c:v>
                </c:pt>
                <c:pt idx="9469">
                  <c:v>9471</c:v>
                </c:pt>
                <c:pt idx="9470">
                  <c:v>9472</c:v>
                </c:pt>
                <c:pt idx="9471">
                  <c:v>9473</c:v>
                </c:pt>
                <c:pt idx="9472">
                  <c:v>9474</c:v>
                </c:pt>
                <c:pt idx="9473">
                  <c:v>9475</c:v>
                </c:pt>
                <c:pt idx="9474">
                  <c:v>9476</c:v>
                </c:pt>
                <c:pt idx="9475">
                  <c:v>9477</c:v>
                </c:pt>
                <c:pt idx="9476">
                  <c:v>9478</c:v>
                </c:pt>
                <c:pt idx="9477">
                  <c:v>9479</c:v>
                </c:pt>
                <c:pt idx="9478">
                  <c:v>9480</c:v>
                </c:pt>
                <c:pt idx="9479">
                  <c:v>9481</c:v>
                </c:pt>
                <c:pt idx="9480">
                  <c:v>9482</c:v>
                </c:pt>
                <c:pt idx="9481">
                  <c:v>9483</c:v>
                </c:pt>
                <c:pt idx="9482">
                  <c:v>9484</c:v>
                </c:pt>
                <c:pt idx="9483">
                  <c:v>9485</c:v>
                </c:pt>
                <c:pt idx="9484">
                  <c:v>9486</c:v>
                </c:pt>
                <c:pt idx="9485">
                  <c:v>9487</c:v>
                </c:pt>
                <c:pt idx="9486">
                  <c:v>9488</c:v>
                </c:pt>
                <c:pt idx="9487">
                  <c:v>9489</c:v>
                </c:pt>
                <c:pt idx="9488">
                  <c:v>9490</c:v>
                </c:pt>
                <c:pt idx="9489">
                  <c:v>9491</c:v>
                </c:pt>
                <c:pt idx="9490">
                  <c:v>9492</c:v>
                </c:pt>
                <c:pt idx="9491">
                  <c:v>9493</c:v>
                </c:pt>
                <c:pt idx="9492">
                  <c:v>9494</c:v>
                </c:pt>
                <c:pt idx="9493">
                  <c:v>9495</c:v>
                </c:pt>
                <c:pt idx="9494">
                  <c:v>9496</c:v>
                </c:pt>
                <c:pt idx="9495">
                  <c:v>9497</c:v>
                </c:pt>
                <c:pt idx="9496">
                  <c:v>9498</c:v>
                </c:pt>
                <c:pt idx="9497">
                  <c:v>9499</c:v>
                </c:pt>
                <c:pt idx="9498">
                  <c:v>9500</c:v>
                </c:pt>
                <c:pt idx="9499">
                  <c:v>9501</c:v>
                </c:pt>
                <c:pt idx="9500">
                  <c:v>9502</c:v>
                </c:pt>
                <c:pt idx="9501">
                  <c:v>9503</c:v>
                </c:pt>
                <c:pt idx="9502">
                  <c:v>9504</c:v>
                </c:pt>
                <c:pt idx="9503">
                  <c:v>9505</c:v>
                </c:pt>
                <c:pt idx="9504">
                  <c:v>9506</c:v>
                </c:pt>
                <c:pt idx="9505">
                  <c:v>9507</c:v>
                </c:pt>
                <c:pt idx="9506">
                  <c:v>9508</c:v>
                </c:pt>
                <c:pt idx="9507">
                  <c:v>9509</c:v>
                </c:pt>
                <c:pt idx="9508">
                  <c:v>9510</c:v>
                </c:pt>
                <c:pt idx="9509">
                  <c:v>9511</c:v>
                </c:pt>
                <c:pt idx="9510">
                  <c:v>9512</c:v>
                </c:pt>
                <c:pt idx="9511">
                  <c:v>9513</c:v>
                </c:pt>
                <c:pt idx="9512">
                  <c:v>9514</c:v>
                </c:pt>
                <c:pt idx="9513">
                  <c:v>9515</c:v>
                </c:pt>
                <c:pt idx="9514">
                  <c:v>9516</c:v>
                </c:pt>
                <c:pt idx="9515">
                  <c:v>9517</c:v>
                </c:pt>
                <c:pt idx="9516">
                  <c:v>9518</c:v>
                </c:pt>
                <c:pt idx="9517">
                  <c:v>9519</c:v>
                </c:pt>
                <c:pt idx="9518">
                  <c:v>9520</c:v>
                </c:pt>
                <c:pt idx="9519">
                  <c:v>9521</c:v>
                </c:pt>
                <c:pt idx="9520">
                  <c:v>9522</c:v>
                </c:pt>
                <c:pt idx="9521">
                  <c:v>9523</c:v>
                </c:pt>
                <c:pt idx="9522">
                  <c:v>9524</c:v>
                </c:pt>
                <c:pt idx="9523">
                  <c:v>9525</c:v>
                </c:pt>
                <c:pt idx="9524">
                  <c:v>9526</c:v>
                </c:pt>
                <c:pt idx="9525">
                  <c:v>9527</c:v>
                </c:pt>
                <c:pt idx="9526">
                  <c:v>9528</c:v>
                </c:pt>
                <c:pt idx="9527">
                  <c:v>9529</c:v>
                </c:pt>
                <c:pt idx="9528">
                  <c:v>9530</c:v>
                </c:pt>
                <c:pt idx="9529">
                  <c:v>9531</c:v>
                </c:pt>
                <c:pt idx="9530">
                  <c:v>9532</c:v>
                </c:pt>
                <c:pt idx="9531">
                  <c:v>9533</c:v>
                </c:pt>
                <c:pt idx="9532">
                  <c:v>9534</c:v>
                </c:pt>
                <c:pt idx="9533">
                  <c:v>9535</c:v>
                </c:pt>
                <c:pt idx="9534">
                  <c:v>9536</c:v>
                </c:pt>
                <c:pt idx="9535">
                  <c:v>9537</c:v>
                </c:pt>
                <c:pt idx="9536">
                  <c:v>9538</c:v>
                </c:pt>
                <c:pt idx="9537">
                  <c:v>9539</c:v>
                </c:pt>
                <c:pt idx="9538">
                  <c:v>9540</c:v>
                </c:pt>
                <c:pt idx="9539">
                  <c:v>9541</c:v>
                </c:pt>
                <c:pt idx="9540">
                  <c:v>9542</c:v>
                </c:pt>
                <c:pt idx="9541">
                  <c:v>9543</c:v>
                </c:pt>
                <c:pt idx="9542">
                  <c:v>9544</c:v>
                </c:pt>
                <c:pt idx="9543">
                  <c:v>9545</c:v>
                </c:pt>
                <c:pt idx="9544">
                  <c:v>9546</c:v>
                </c:pt>
                <c:pt idx="9545">
                  <c:v>9547</c:v>
                </c:pt>
                <c:pt idx="9546">
                  <c:v>9548</c:v>
                </c:pt>
                <c:pt idx="9547">
                  <c:v>9549</c:v>
                </c:pt>
                <c:pt idx="9548">
                  <c:v>9550</c:v>
                </c:pt>
                <c:pt idx="9549">
                  <c:v>9551</c:v>
                </c:pt>
                <c:pt idx="9550">
                  <c:v>9552</c:v>
                </c:pt>
                <c:pt idx="9551">
                  <c:v>9553</c:v>
                </c:pt>
                <c:pt idx="9552">
                  <c:v>9554</c:v>
                </c:pt>
                <c:pt idx="9553">
                  <c:v>9555</c:v>
                </c:pt>
                <c:pt idx="9554">
                  <c:v>9556</c:v>
                </c:pt>
                <c:pt idx="9555">
                  <c:v>9557</c:v>
                </c:pt>
                <c:pt idx="9556">
                  <c:v>9558</c:v>
                </c:pt>
                <c:pt idx="9557">
                  <c:v>9559</c:v>
                </c:pt>
                <c:pt idx="9558">
                  <c:v>9560</c:v>
                </c:pt>
                <c:pt idx="9559">
                  <c:v>9561</c:v>
                </c:pt>
                <c:pt idx="9560">
                  <c:v>9562</c:v>
                </c:pt>
                <c:pt idx="9561">
                  <c:v>9563</c:v>
                </c:pt>
                <c:pt idx="9562">
                  <c:v>9564</c:v>
                </c:pt>
                <c:pt idx="9563">
                  <c:v>9565</c:v>
                </c:pt>
                <c:pt idx="9564">
                  <c:v>9566</c:v>
                </c:pt>
                <c:pt idx="9565">
                  <c:v>9567</c:v>
                </c:pt>
                <c:pt idx="9566">
                  <c:v>9568</c:v>
                </c:pt>
                <c:pt idx="9567">
                  <c:v>9569</c:v>
                </c:pt>
                <c:pt idx="9568">
                  <c:v>9570</c:v>
                </c:pt>
                <c:pt idx="9569">
                  <c:v>9571</c:v>
                </c:pt>
                <c:pt idx="9570">
                  <c:v>9572</c:v>
                </c:pt>
                <c:pt idx="9571">
                  <c:v>9573</c:v>
                </c:pt>
                <c:pt idx="9572">
                  <c:v>9574</c:v>
                </c:pt>
                <c:pt idx="9573">
                  <c:v>9575</c:v>
                </c:pt>
                <c:pt idx="9574">
                  <c:v>9576</c:v>
                </c:pt>
                <c:pt idx="9575">
                  <c:v>9577</c:v>
                </c:pt>
                <c:pt idx="9576">
                  <c:v>9578</c:v>
                </c:pt>
                <c:pt idx="9577">
                  <c:v>9579</c:v>
                </c:pt>
                <c:pt idx="9578">
                  <c:v>9580</c:v>
                </c:pt>
                <c:pt idx="9579">
                  <c:v>9581</c:v>
                </c:pt>
                <c:pt idx="9580">
                  <c:v>9582</c:v>
                </c:pt>
                <c:pt idx="9581">
                  <c:v>9583</c:v>
                </c:pt>
                <c:pt idx="9582">
                  <c:v>9584</c:v>
                </c:pt>
                <c:pt idx="9583">
                  <c:v>9585</c:v>
                </c:pt>
                <c:pt idx="9584">
                  <c:v>9586</c:v>
                </c:pt>
                <c:pt idx="9585">
                  <c:v>9587</c:v>
                </c:pt>
                <c:pt idx="9586">
                  <c:v>9588</c:v>
                </c:pt>
                <c:pt idx="9587">
                  <c:v>9589</c:v>
                </c:pt>
                <c:pt idx="9588">
                  <c:v>9590</c:v>
                </c:pt>
                <c:pt idx="9589">
                  <c:v>9591</c:v>
                </c:pt>
                <c:pt idx="9590">
                  <c:v>9592</c:v>
                </c:pt>
                <c:pt idx="9591">
                  <c:v>9593</c:v>
                </c:pt>
                <c:pt idx="9592">
                  <c:v>9594</c:v>
                </c:pt>
                <c:pt idx="9593">
                  <c:v>9595</c:v>
                </c:pt>
                <c:pt idx="9594">
                  <c:v>9596</c:v>
                </c:pt>
                <c:pt idx="9595">
                  <c:v>9597</c:v>
                </c:pt>
                <c:pt idx="9596">
                  <c:v>9598</c:v>
                </c:pt>
                <c:pt idx="9597">
                  <c:v>9599</c:v>
                </c:pt>
                <c:pt idx="9598">
                  <c:v>9600</c:v>
                </c:pt>
                <c:pt idx="9599">
                  <c:v>9601</c:v>
                </c:pt>
                <c:pt idx="9600">
                  <c:v>9602</c:v>
                </c:pt>
                <c:pt idx="9601">
                  <c:v>9603</c:v>
                </c:pt>
                <c:pt idx="9602">
                  <c:v>9604</c:v>
                </c:pt>
                <c:pt idx="9603">
                  <c:v>9605</c:v>
                </c:pt>
                <c:pt idx="9604">
                  <c:v>9606</c:v>
                </c:pt>
                <c:pt idx="9605">
                  <c:v>9607</c:v>
                </c:pt>
                <c:pt idx="9606">
                  <c:v>9608</c:v>
                </c:pt>
                <c:pt idx="9607">
                  <c:v>9609</c:v>
                </c:pt>
                <c:pt idx="9608">
                  <c:v>9610</c:v>
                </c:pt>
                <c:pt idx="9609">
                  <c:v>9611</c:v>
                </c:pt>
                <c:pt idx="9610">
                  <c:v>9612</c:v>
                </c:pt>
                <c:pt idx="9611">
                  <c:v>9613</c:v>
                </c:pt>
                <c:pt idx="9612">
                  <c:v>9614</c:v>
                </c:pt>
                <c:pt idx="9613">
                  <c:v>9615</c:v>
                </c:pt>
                <c:pt idx="9614">
                  <c:v>9616</c:v>
                </c:pt>
                <c:pt idx="9615">
                  <c:v>9617</c:v>
                </c:pt>
                <c:pt idx="9616">
                  <c:v>9618</c:v>
                </c:pt>
                <c:pt idx="9617">
                  <c:v>9619</c:v>
                </c:pt>
                <c:pt idx="9618">
                  <c:v>9620</c:v>
                </c:pt>
                <c:pt idx="9619">
                  <c:v>9621</c:v>
                </c:pt>
                <c:pt idx="9620">
                  <c:v>9622</c:v>
                </c:pt>
                <c:pt idx="9621">
                  <c:v>9623</c:v>
                </c:pt>
                <c:pt idx="9622">
                  <c:v>9624</c:v>
                </c:pt>
                <c:pt idx="9623">
                  <c:v>9625</c:v>
                </c:pt>
                <c:pt idx="9624">
                  <c:v>9626</c:v>
                </c:pt>
                <c:pt idx="9625">
                  <c:v>9627</c:v>
                </c:pt>
                <c:pt idx="9626">
                  <c:v>9628</c:v>
                </c:pt>
                <c:pt idx="9627">
                  <c:v>9629</c:v>
                </c:pt>
                <c:pt idx="9628">
                  <c:v>9630</c:v>
                </c:pt>
                <c:pt idx="9629">
                  <c:v>9631</c:v>
                </c:pt>
                <c:pt idx="9630">
                  <c:v>9632</c:v>
                </c:pt>
                <c:pt idx="9631">
                  <c:v>9633</c:v>
                </c:pt>
                <c:pt idx="9632">
                  <c:v>9634</c:v>
                </c:pt>
                <c:pt idx="9633">
                  <c:v>9635</c:v>
                </c:pt>
                <c:pt idx="9634">
                  <c:v>9636</c:v>
                </c:pt>
                <c:pt idx="9635">
                  <c:v>9637</c:v>
                </c:pt>
                <c:pt idx="9636">
                  <c:v>9638</c:v>
                </c:pt>
                <c:pt idx="9637">
                  <c:v>9639</c:v>
                </c:pt>
                <c:pt idx="9638">
                  <c:v>9640</c:v>
                </c:pt>
                <c:pt idx="9639">
                  <c:v>9641</c:v>
                </c:pt>
                <c:pt idx="9640">
                  <c:v>9642</c:v>
                </c:pt>
                <c:pt idx="9641">
                  <c:v>9643</c:v>
                </c:pt>
                <c:pt idx="9642">
                  <c:v>9644</c:v>
                </c:pt>
                <c:pt idx="9643">
                  <c:v>9645</c:v>
                </c:pt>
                <c:pt idx="9644">
                  <c:v>9646</c:v>
                </c:pt>
                <c:pt idx="9645">
                  <c:v>9647</c:v>
                </c:pt>
                <c:pt idx="9646">
                  <c:v>9648</c:v>
                </c:pt>
                <c:pt idx="9647">
                  <c:v>9649</c:v>
                </c:pt>
                <c:pt idx="9648">
                  <c:v>9650</c:v>
                </c:pt>
                <c:pt idx="9649">
                  <c:v>9651</c:v>
                </c:pt>
                <c:pt idx="9650">
                  <c:v>9652</c:v>
                </c:pt>
                <c:pt idx="9651">
                  <c:v>9653</c:v>
                </c:pt>
                <c:pt idx="9652">
                  <c:v>9654</c:v>
                </c:pt>
                <c:pt idx="9653">
                  <c:v>9655</c:v>
                </c:pt>
                <c:pt idx="9654">
                  <c:v>9656</c:v>
                </c:pt>
                <c:pt idx="9655">
                  <c:v>9657</c:v>
                </c:pt>
                <c:pt idx="9656">
                  <c:v>9658</c:v>
                </c:pt>
                <c:pt idx="9657">
                  <c:v>9659</c:v>
                </c:pt>
                <c:pt idx="9658">
                  <c:v>9660</c:v>
                </c:pt>
                <c:pt idx="9659">
                  <c:v>9661</c:v>
                </c:pt>
                <c:pt idx="9660">
                  <c:v>9662</c:v>
                </c:pt>
                <c:pt idx="9661">
                  <c:v>9663</c:v>
                </c:pt>
                <c:pt idx="9662">
                  <c:v>9664</c:v>
                </c:pt>
                <c:pt idx="9663">
                  <c:v>9665</c:v>
                </c:pt>
                <c:pt idx="9664">
                  <c:v>9666</c:v>
                </c:pt>
                <c:pt idx="9665">
                  <c:v>9667</c:v>
                </c:pt>
                <c:pt idx="9666">
                  <c:v>9668</c:v>
                </c:pt>
                <c:pt idx="9667">
                  <c:v>9669</c:v>
                </c:pt>
                <c:pt idx="9668">
                  <c:v>9670</c:v>
                </c:pt>
                <c:pt idx="9669">
                  <c:v>9671</c:v>
                </c:pt>
                <c:pt idx="9670">
                  <c:v>9672</c:v>
                </c:pt>
                <c:pt idx="9671">
                  <c:v>9673</c:v>
                </c:pt>
                <c:pt idx="9672">
                  <c:v>9674</c:v>
                </c:pt>
                <c:pt idx="9673">
                  <c:v>9675</c:v>
                </c:pt>
                <c:pt idx="9674">
                  <c:v>9676</c:v>
                </c:pt>
                <c:pt idx="9675">
                  <c:v>9677</c:v>
                </c:pt>
                <c:pt idx="9676">
                  <c:v>9678</c:v>
                </c:pt>
                <c:pt idx="9677">
                  <c:v>9679</c:v>
                </c:pt>
                <c:pt idx="9678">
                  <c:v>9680</c:v>
                </c:pt>
                <c:pt idx="9679">
                  <c:v>9681</c:v>
                </c:pt>
                <c:pt idx="9680">
                  <c:v>9682</c:v>
                </c:pt>
                <c:pt idx="9681">
                  <c:v>9683</c:v>
                </c:pt>
                <c:pt idx="9682">
                  <c:v>9684</c:v>
                </c:pt>
                <c:pt idx="9683">
                  <c:v>9685</c:v>
                </c:pt>
                <c:pt idx="9684">
                  <c:v>9686</c:v>
                </c:pt>
                <c:pt idx="9685">
                  <c:v>9687</c:v>
                </c:pt>
                <c:pt idx="9686">
                  <c:v>9688</c:v>
                </c:pt>
                <c:pt idx="9687">
                  <c:v>9689</c:v>
                </c:pt>
                <c:pt idx="9688">
                  <c:v>9690</c:v>
                </c:pt>
                <c:pt idx="9689">
                  <c:v>9691</c:v>
                </c:pt>
                <c:pt idx="9690">
                  <c:v>9692</c:v>
                </c:pt>
                <c:pt idx="9691">
                  <c:v>9693</c:v>
                </c:pt>
                <c:pt idx="9692">
                  <c:v>9694</c:v>
                </c:pt>
                <c:pt idx="9693">
                  <c:v>9695</c:v>
                </c:pt>
                <c:pt idx="9694">
                  <c:v>9696</c:v>
                </c:pt>
                <c:pt idx="9695">
                  <c:v>9697</c:v>
                </c:pt>
                <c:pt idx="9696">
                  <c:v>9698</c:v>
                </c:pt>
                <c:pt idx="9697">
                  <c:v>9699</c:v>
                </c:pt>
                <c:pt idx="9698">
                  <c:v>9700</c:v>
                </c:pt>
                <c:pt idx="9699">
                  <c:v>9701</c:v>
                </c:pt>
                <c:pt idx="9700">
                  <c:v>9702</c:v>
                </c:pt>
                <c:pt idx="9701">
                  <c:v>9703</c:v>
                </c:pt>
                <c:pt idx="9702">
                  <c:v>9704</c:v>
                </c:pt>
                <c:pt idx="9703">
                  <c:v>9705</c:v>
                </c:pt>
                <c:pt idx="9704">
                  <c:v>9706</c:v>
                </c:pt>
                <c:pt idx="9705">
                  <c:v>9707</c:v>
                </c:pt>
                <c:pt idx="9706">
                  <c:v>9708</c:v>
                </c:pt>
                <c:pt idx="9707">
                  <c:v>9709</c:v>
                </c:pt>
                <c:pt idx="9708">
                  <c:v>9710</c:v>
                </c:pt>
                <c:pt idx="9709">
                  <c:v>9711</c:v>
                </c:pt>
                <c:pt idx="9710">
                  <c:v>9712</c:v>
                </c:pt>
                <c:pt idx="9711">
                  <c:v>9713</c:v>
                </c:pt>
                <c:pt idx="9712">
                  <c:v>9714</c:v>
                </c:pt>
                <c:pt idx="9713">
                  <c:v>9715</c:v>
                </c:pt>
                <c:pt idx="9714">
                  <c:v>9716</c:v>
                </c:pt>
                <c:pt idx="9715">
                  <c:v>9717</c:v>
                </c:pt>
                <c:pt idx="9716">
                  <c:v>9718</c:v>
                </c:pt>
                <c:pt idx="9717">
                  <c:v>9719</c:v>
                </c:pt>
                <c:pt idx="9718">
                  <c:v>9720</c:v>
                </c:pt>
                <c:pt idx="9719">
                  <c:v>9721</c:v>
                </c:pt>
                <c:pt idx="9720">
                  <c:v>9722</c:v>
                </c:pt>
                <c:pt idx="9721">
                  <c:v>9723</c:v>
                </c:pt>
                <c:pt idx="9722">
                  <c:v>9724</c:v>
                </c:pt>
                <c:pt idx="9723">
                  <c:v>9725</c:v>
                </c:pt>
                <c:pt idx="9724">
                  <c:v>9726</c:v>
                </c:pt>
                <c:pt idx="9725">
                  <c:v>9727</c:v>
                </c:pt>
                <c:pt idx="9726">
                  <c:v>9728</c:v>
                </c:pt>
                <c:pt idx="9727">
                  <c:v>9729</c:v>
                </c:pt>
                <c:pt idx="9728">
                  <c:v>9730</c:v>
                </c:pt>
                <c:pt idx="9729">
                  <c:v>9731</c:v>
                </c:pt>
                <c:pt idx="9730">
                  <c:v>9732</c:v>
                </c:pt>
                <c:pt idx="9731">
                  <c:v>9733</c:v>
                </c:pt>
                <c:pt idx="9732">
                  <c:v>9734</c:v>
                </c:pt>
                <c:pt idx="9733">
                  <c:v>9735</c:v>
                </c:pt>
                <c:pt idx="9734">
                  <c:v>9736</c:v>
                </c:pt>
                <c:pt idx="9735">
                  <c:v>9737</c:v>
                </c:pt>
                <c:pt idx="9736">
                  <c:v>9738</c:v>
                </c:pt>
                <c:pt idx="9737">
                  <c:v>9739</c:v>
                </c:pt>
                <c:pt idx="9738">
                  <c:v>9740</c:v>
                </c:pt>
                <c:pt idx="9739">
                  <c:v>9741</c:v>
                </c:pt>
                <c:pt idx="9740">
                  <c:v>9742</c:v>
                </c:pt>
                <c:pt idx="9741">
                  <c:v>9743</c:v>
                </c:pt>
                <c:pt idx="9742">
                  <c:v>9744</c:v>
                </c:pt>
                <c:pt idx="9743">
                  <c:v>9745</c:v>
                </c:pt>
                <c:pt idx="9744">
                  <c:v>9746</c:v>
                </c:pt>
                <c:pt idx="9745">
                  <c:v>9747</c:v>
                </c:pt>
                <c:pt idx="9746">
                  <c:v>9748</c:v>
                </c:pt>
                <c:pt idx="9747">
                  <c:v>9749</c:v>
                </c:pt>
                <c:pt idx="9748">
                  <c:v>9750</c:v>
                </c:pt>
                <c:pt idx="9749">
                  <c:v>9751</c:v>
                </c:pt>
                <c:pt idx="9750">
                  <c:v>9752</c:v>
                </c:pt>
                <c:pt idx="9751">
                  <c:v>9753</c:v>
                </c:pt>
                <c:pt idx="9752">
                  <c:v>9754</c:v>
                </c:pt>
                <c:pt idx="9753">
                  <c:v>9755</c:v>
                </c:pt>
                <c:pt idx="9754">
                  <c:v>9756</c:v>
                </c:pt>
                <c:pt idx="9755">
                  <c:v>9757</c:v>
                </c:pt>
                <c:pt idx="9756">
                  <c:v>9758</c:v>
                </c:pt>
                <c:pt idx="9757">
                  <c:v>9759</c:v>
                </c:pt>
                <c:pt idx="9758">
                  <c:v>9760</c:v>
                </c:pt>
                <c:pt idx="9759">
                  <c:v>9761</c:v>
                </c:pt>
                <c:pt idx="9760">
                  <c:v>9762</c:v>
                </c:pt>
                <c:pt idx="9761">
                  <c:v>9763</c:v>
                </c:pt>
                <c:pt idx="9762">
                  <c:v>9764</c:v>
                </c:pt>
                <c:pt idx="9763">
                  <c:v>9765</c:v>
                </c:pt>
                <c:pt idx="9764">
                  <c:v>9766</c:v>
                </c:pt>
                <c:pt idx="9765">
                  <c:v>9767</c:v>
                </c:pt>
                <c:pt idx="9766">
                  <c:v>9768</c:v>
                </c:pt>
                <c:pt idx="9767">
                  <c:v>9769</c:v>
                </c:pt>
                <c:pt idx="9768">
                  <c:v>9770</c:v>
                </c:pt>
                <c:pt idx="9769">
                  <c:v>9771</c:v>
                </c:pt>
                <c:pt idx="9770">
                  <c:v>9772</c:v>
                </c:pt>
                <c:pt idx="9771">
                  <c:v>9773</c:v>
                </c:pt>
                <c:pt idx="9772">
                  <c:v>9774</c:v>
                </c:pt>
                <c:pt idx="9773">
                  <c:v>9775</c:v>
                </c:pt>
                <c:pt idx="9774">
                  <c:v>9776</c:v>
                </c:pt>
                <c:pt idx="9775">
                  <c:v>9777</c:v>
                </c:pt>
                <c:pt idx="9776">
                  <c:v>9778</c:v>
                </c:pt>
                <c:pt idx="9777">
                  <c:v>9779</c:v>
                </c:pt>
                <c:pt idx="9778">
                  <c:v>9780</c:v>
                </c:pt>
                <c:pt idx="9779">
                  <c:v>9781</c:v>
                </c:pt>
                <c:pt idx="9780">
                  <c:v>9782</c:v>
                </c:pt>
                <c:pt idx="9781">
                  <c:v>9783</c:v>
                </c:pt>
                <c:pt idx="9782">
                  <c:v>9784</c:v>
                </c:pt>
                <c:pt idx="9783">
                  <c:v>9785</c:v>
                </c:pt>
                <c:pt idx="9784">
                  <c:v>9786</c:v>
                </c:pt>
                <c:pt idx="9785">
                  <c:v>9787</c:v>
                </c:pt>
                <c:pt idx="9786">
                  <c:v>9788</c:v>
                </c:pt>
                <c:pt idx="9787">
                  <c:v>9789</c:v>
                </c:pt>
                <c:pt idx="9788">
                  <c:v>9790</c:v>
                </c:pt>
                <c:pt idx="9789">
                  <c:v>9791</c:v>
                </c:pt>
                <c:pt idx="9790">
                  <c:v>9792</c:v>
                </c:pt>
                <c:pt idx="9791">
                  <c:v>9793</c:v>
                </c:pt>
                <c:pt idx="9792">
                  <c:v>9794</c:v>
                </c:pt>
                <c:pt idx="9793">
                  <c:v>9795</c:v>
                </c:pt>
                <c:pt idx="9794">
                  <c:v>9796</c:v>
                </c:pt>
                <c:pt idx="9795">
                  <c:v>9797</c:v>
                </c:pt>
                <c:pt idx="9796">
                  <c:v>9798</c:v>
                </c:pt>
                <c:pt idx="9797">
                  <c:v>9799</c:v>
                </c:pt>
                <c:pt idx="9798">
                  <c:v>9800</c:v>
                </c:pt>
                <c:pt idx="9799">
                  <c:v>9801</c:v>
                </c:pt>
                <c:pt idx="9800">
                  <c:v>9802</c:v>
                </c:pt>
                <c:pt idx="9801">
                  <c:v>9803</c:v>
                </c:pt>
                <c:pt idx="9802">
                  <c:v>9804</c:v>
                </c:pt>
                <c:pt idx="9803">
                  <c:v>9805</c:v>
                </c:pt>
                <c:pt idx="9804">
                  <c:v>9806</c:v>
                </c:pt>
                <c:pt idx="9805">
                  <c:v>9807</c:v>
                </c:pt>
                <c:pt idx="9806">
                  <c:v>9808</c:v>
                </c:pt>
                <c:pt idx="9807">
                  <c:v>9809</c:v>
                </c:pt>
                <c:pt idx="9808">
                  <c:v>9810</c:v>
                </c:pt>
                <c:pt idx="9809">
                  <c:v>9811</c:v>
                </c:pt>
                <c:pt idx="9810">
                  <c:v>9812</c:v>
                </c:pt>
                <c:pt idx="9811">
                  <c:v>9813</c:v>
                </c:pt>
                <c:pt idx="9812">
                  <c:v>9814</c:v>
                </c:pt>
                <c:pt idx="9813">
                  <c:v>9815</c:v>
                </c:pt>
                <c:pt idx="9814">
                  <c:v>9816</c:v>
                </c:pt>
                <c:pt idx="9815">
                  <c:v>9817</c:v>
                </c:pt>
                <c:pt idx="9816">
                  <c:v>9818</c:v>
                </c:pt>
                <c:pt idx="9817">
                  <c:v>9819</c:v>
                </c:pt>
                <c:pt idx="9818">
                  <c:v>9820</c:v>
                </c:pt>
                <c:pt idx="9819">
                  <c:v>9821</c:v>
                </c:pt>
                <c:pt idx="9820">
                  <c:v>9822</c:v>
                </c:pt>
                <c:pt idx="9821">
                  <c:v>9823</c:v>
                </c:pt>
                <c:pt idx="9822">
                  <c:v>9824</c:v>
                </c:pt>
                <c:pt idx="9823">
                  <c:v>9825</c:v>
                </c:pt>
                <c:pt idx="9824">
                  <c:v>9826</c:v>
                </c:pt>
                <c:pt idx="9825">
                  <c:v>9827</c:v>
                </c:pt>
                <c:pt idx="9826">
                  <c:v>9828</c:v>
                </c:pt>
                <c:pt idx="9827">
                  <c:v>9829</c:v>
                </c:pt>
                <c:pt idx="9828">
                  <c:v>9830</c:v>
                </c:pt>
                <c:pt idx="9829">
                  <c:v>9831</c:v>
                </c:pt>
                <c:pt idx="9830">
                  <c:v>9832</c:v>
                </c:pt>
                <c:pt idx="9831">
                  <c:v>9833</c:v>
                </c:pt>
                <c:pt idx="9832">
                  <c:v>9834</c:v>
                </c:pt>
                <c:pt idx="9833">
                  <c:v>9835</c:v>
                </c:pt>
                <c:pt idx="9834">
                  <c:v>9836</c:v>
                </c:pt>
                <c:pt idx="9835">
                  <c:v>9837</c:v>
                </c:pt>
                <c:pt idx="9836">
                  <c:v>9838</c:v>
                </c:pt>
                <c:pt idx="9837">
                  <c:v>9839</c:v>
                </c:pt>
                <c:pt idx="9838">
                  <c:v>9840</c:v>
                </c:pt>
                <c:pt idx="9839">
                  <c:v>9841</c:v>
                </c:pt>
                <c:pt idx="9840">
                  <c:v>9842</c:v>
                </c:pt>
                <c:pt idx="9841">
                  <c:v>9843</c:v>
                </c:pt>
                <c:pt idx="9842">
                  <c:v>9844</c:v>
                </c:pt>
                <c:pt idx="9843">
                  <c:v>9845</c:v>
                </c:pt>
                <c:pt idx="9844">
                  <c:v>9846</c:v>
                </c:pt>
                <c:pt idx="9845">
                  <c:v>9847</c:v>
                </c:pt>
                <c:pt idx="9846">
                  <c:v>9848</c:v>
                </c:pt>
                <c:pt idx="9847">
                  <c:v>9849</c:v>
                </c:pt>
                <c:pt idx="9848">
                  <c:v>9850</c:v>
                </c:pt>
                <c:pt idx="9849">
                  <c:v>9851</c:v>
                </c:pt>
                <c:pt idx="9850">
                  <c:v>9852</c:v>
                </c:pt>
                <c:pt idx="9851">
                  <c:v>9853</c:v>
                </c:pt>
                <c:pt idx="9852">
                  <c:v>9854</c:v>
                </c:pt>
                <c:pt idx="9853">
                  <c:v>9855</c:v>
                </c:pt>
                <c:pt idx="9854">
                  <c:v>9856</c:v>
                </c:pt>
                <c:pt idx="9855">
                  <c:v>9857</c:v>
                </c:pt>
                <c:pt idx="9856">
                  <c:v>9858</c:v>
                </c:pt>
                <c:pt idx="9857">
                  <c:v>9859</c:v>
                </c:pt>
                <c:pt idx="9858">
                  <c:v>9860</c:v>
                </c:pt>
                <c:pt idx="9859">
                  <c:v>9861</c:v>
                </c:pt>
                <c:pt idx="9860">
                  <c:v>9862</c:v>
                </c:pt>
                <c:pt idx="9861">
                  <c:v>9863</c:v>
                </c:pt>
                <c:pt idx="9862">
                  <c:v>9864</c:v>
                </c:pt>
                <c:pt idx="9863">
                  <c:v>9865</c:v>
                </c:pt>
                <c:pt idx="9864">
                  <c:v>9866</c:v>
                </c:pt>
                <c:pt idx="9865">
                  <c:v>9867</c:v>
                </c:pt>
                <c:pt idx="9866">
                  <c:v>9868</c:v>
                </c:pt>
                <c:pt idx="9867">
                  <c:v>9869</c:v>
                </c:pt>
                <c:pt idx="9868">
                  <c:v>9870</c:v>
                </c:pt>
                <c:pt idx="9869">
                  <c:v>9871</c:v>
                </c:pt>
                <c:pt idx="9870">
                  <c:v>9872</c:v>
                </c:pt>
                <c:pt idx="9871">
                  <c:v>9873</c:v>
                </c:pt>
                <c:pt idx="9872">
                  <c:v>9874</c:v>
                </c:pt>
                <c:pt idx="9873">
                  <c:v>9875</c:v>
                </c:pt>
                <c:pt idx="9874">
                  <c:v>9876</c:v>
                </c:pt>
                <c:pt idx="9875">
                  <c:v>9877</c:v>
                </c:pt>
                <c:pt idx="9876">
                  <c:v>9878</c:v>
                </c:pt>
                <c:pt idx="9877">
                  <c:v>9879</c:v>
                </c:pt>
                <c:pt idx="9878">
                  <c:v>9880</c:v>
                </c:pt>
                <c:pt idx="9879">
                  <c:v>9881</c:v>
                </c:pt>
                <c:pt idx="9880">
                  <c:v>9882</c:v>
                </c:pt>
                <c:pt idx="9881">
                  <c:v>9883</c:v>
                </c:pt>
                <c:pt idx="9882">
                  <c:v>9884</c:v>
                </c:pt>
                <c:pt idx="9883">
                  <c:v>9885</c:v>
                </c:pt>
                <c:pt idx="9884">
                  <c:v>9886</c:v>
                </c:pt>
                <c:pt idx="9885">
                  <c:v>9887</c:v>
                </c:pt>
                <c:pt idx="9886">
                  <c:v>9888</c:v>
                </c:pt>
                <c:pt idx="9887">
                  <c:v>9889</c:v>
                </c:pt>
                <c:pt idx="9888">
                  <c:v>9890</c:v>
                </c:pt>
                <c:pt idx="9889">
                  <c:v>9891</c:v>
                </c:pt>
                <c:pt idx="9890">
                  <c:v>9892</c:v>
                </c:pt>
                <c:pt idx="9891">
                  <c:v>9893</c:v>
                </c:pt>
                <c:pt idx="9892">
                  <c:v>9894</c:v>
                </c:pt>
                <c:pt idx="9893">
                  <c:v>9895</c:v>
                </c:pt>
                <c:pt idx="9894">
                  <c:v>9896</c:v>
                </c:pt>
                <c:pt idx="9895">
                  <c:v>9897</c:v>
                </c:pt>
                <c:pt idx="9896">
                  <c:v>9898</c:v>
                </c:pt>
                <c:pt idx="9897">
                  <c:v>9899</c:v>
                </c:pt>
                <c:pt idx="9898">
                  <c:v>9900</c:v>
                </c:pt>
                <c:pt idx="9899">
                  <c:v>9901</c:v>
                </c:pt>
                <c:pt idx="9900">
                  <c:v>9902</c:v>
                </c:pt>
                <c:pt idx="9901">
                  <c:v>9903</c:v>
                </c:pt>
                <c:pt idx="9902">
                  <c:v>9904</c:v>
                </c:pt>
                <c:pt idx="9903">
                  <c:v>9905</c:v>
                </c:pt>
                <c:pt idx="9904">
                  <c:v>9906</c:v>
                </c:pt>
                <c:pt idx="9905">
                  <c:v>9907</c:v>
                </c:pt>
                <c:pt idx="9906">
                  <c:v>9908</c:v>
                </c:pt>
                <c:pt idx="9907">
                  <c:v>9909</c:v>
                </c:pt>
                <c:pt idx="9908">
                  <c:v>9910</c:v>
                </c:pt>
                <c:pt idx="9909">
                  <c:v>9911</c:v>
                </c:pt>
                <c:pt idx="9910">
                  <c:v>9912</c:v>
                </c:pt>
                <c:pt idx="9911">
                  <c:v>9913</c:v>
                </c:pt>
                <c:pt idx="9912">
                  <c:v>9914</c:v>
                </c:pt>
                <c:pt idx="9913">
                  <c:v>9915</c:v>
                </c:pt>
                <c:pt idx="9914">
                  <c:v>9916</c:v>
                </c:pt>
                <c:pt idx="9915">
                  <c:v>9917</c:v>
                </c:pt>
                <c:pt idx="9916">
                  <c:v>9918</c:v>
                </c:pt>
                <c:pt idx="9917">
                  <c:v>9919</c:v>
                </c:pt>
                <c:pt idx="9918">
                  <c:v>9920</c:v>
                </c:pt>
                <c:pt idx="9919">
                  <c:v>9921</c:v>
                </c:pt>
                <c:pt idx="9920">
                  <c:v>9922</c:v>
                </c:pt>
                <c:pt idx="9921">
                  <c:v>9923</c:v>
                </c:pt>
                <c:pt idx="9922">
                  <c:v>9924</c:v>
                </c:pt>
                <c:pt idx="9923">
                  <c:v>9925</c:v>
                </c:pt>
                <c:pt idx="9924">
                  <c:v>9926</c:v>
                </c:pt>
                <c:pt idx="9925">
                  <c:v>9927</c:v>
                </c:pt>
                <c:pt idx="9926">
                  <c:v>9928</c:v>
                </c:pt>
                <c:pt idx="9927">
                  <c:v>9929</c:v>
                </c:pt>
                <c:pt idx="9928">
                  <c:v>9930</c:v>
                </c:pt>
                <c:pt idx="9929">
                  <c:v>9931</c:v>
                </c:pt>
                <c:pt idx="9930">
                  <c:v>9932</c:v>
                </c:pt>
                <c:pt idx="9931">
                  <c:v>9933</c:v>
                </c:pt>
                <c:pt idx="9932">
                  <c:v>9934</c:v>
                </c:pt>
                <c:pt idx="9933">
                  <c:v>9935</c:v>
                </c:pt>
                <c:pt idx="9934">
                  <c:v>9936</c:v>
                </c:pt>
                <c:pt idx="9935">
                  <c:v>9937</c:v>
                </c:pt>
                <c:pt idx="9936">
                  <c:v>9938</c:v>
                </c:pt>
                <c:pt idx="9937">
                  <c:v>9939</c:v>
                </c:pt>
                <c:pt idx="9938">
                  <c:v>9940</c:v>
                </c:pt>
                <c:pt idx="9939">
                  <c:v>9941</c:v>
                </c:pt>
                <c:pt idx="9940">
                  <c:v>9942</c:v>
                </c:pt>
                <c:pt idx="9941">
                  <c:v>9943</c:v>
                </c:pt>
                <c:pt idx="9942">
                  <c:v>9944</c:v>
                </c:pt>
                <c:pt idx="9943">
                  <c:v>9945</c:v>
                </c:pt>
                <c:pt idx="9944">
                  <c:v>9946</c:v>
                </c:pt>
                <c:pt idx="9945">
                  <c:v>9947</c:v>
                </c:pt>
                <c:pt idx="9946">
                  <c:v>9948</c:v>
                </c:pt>
                <c:pt idx="9947">
                  <c:v>9949</c:v>
                </c:pt>
                <c:pt idx="9948">
                  <c:v>9950</c:v>
                </c:pt>
                <c:pt idx="9949">
                  <c:v>9951</c:v>
                </c:pt>
                <c:pt idx="9950">
                  <c:v>9952</c:v>
                </c:pt>
                <c:pt idx="9951">
                  <c:v>9953</c:v>
                </c:pt>
                <c:pt idx="9952">
                  <c:v>9954</c:v>
                </c:pt>
                <c:pt idx="9953">
                  <c:v>9955</c:v>
                </c:pt>
                <c:pt idx="9954">
                  <c:v>9956</c:v>
                </c:pt>
                <c:pt idx="9955">
                  <c:v>9957</c:v>
                </c:pt>
                <c:pt idx="9956">
                  <c:v>9958</c:v>
                </c:pt>
                <c:pt idx="9957">
                  <c:v>9959</c:v>
                </c:pt>
                <c:pt idx="9958">
                  <c:v>9960</c:v>
                </c:pt>
                <c:pt idx="9959">
                  <c:v>9961</c:v>
                </c:pt>
                <c:pt idx="9960">
                  <c:v>9962</c:v>
                </c:pt>
                <c:pt idx="9961">
                  <c:v>9963</c:v>
                </c:pt>
                <c:pt idx="9962">
                  <c:v>9964</c:v>
                </c:pt>
                <c:pt idx="9963">
                  <c:v>9965</c:v>
                </c:pt>
                <c:pt idx="9964">
                  <c:v>9966</c:v>
                </c:pt>
                <c:pt idx="9965">
                  <c:v>9967</c:v>
                </c:pt>
                <c:pt idx="9966">
                  <c:v>9968</c:v>
                </c:pt>
                <c:pt idx="9967">
                  <c:v>9969</c:v>
                </c:pt>
                <c:pt idx="9968">
                  <c:v>9970</c:v>
                </c:pt>
                <c:pt idx="9969">
                  <c:v>9971</c:v>
                </c:pt>
                <c:pt idx="9970">
                  <c:v>9972</c:v>
                </c:pt>
                <c:pt idx="9971">
                  <c:v>9973</c:v>
                </c:pt>
                <c:pt idx="9972">
                  <c:v>9974</c:v>
                </c:pt>
                <c:pt idx="9973">
                  <c:v>9975</c:v>
                </c:pt>
                <c:pt idx="9974">
                  <c:v>9976</c:v>
                </c:pt>
                <c:pt idx="9975">
                  <c:v>9977</c:v>
                </c:pt>
                <c:pt idx="9976">
                  <c:v>9978</c:v>
                </c:pt>
                <c:pt idx="9977">
                  <c:v>9979</c:v>
                </c:pt>
                <c:pt idx="9978">
                  <c:v>9980</c:v>
                </c:pt>
                <c:pt idx="9979">
                  <c:v>9981</c:v>
                </c:pt>
                <c:pt idx="9980">
                  <c:v>9982</c:v>
                </c:pt>
                <c:pt idx="9981">
                  <c:v>9983</c:v>
                </c:pt>
                <c:pt idx="9982">
                  <c:v>9984</c:v>
                </c:pt>
                <c:pt idx="9983">
                  <c:v>9985</c:v>
                </c:pt>
                <c:pt idx="9984">
                  <c:v>9986</c:v>
                </c:pt>
                <c:pt idx="9985">
                  <c:v>9987</c:v>
                </c:pt>
                <c:pt idx="9986">
                  <c:v>9988</c:v>
                </c:pt>
                <c:pt idx="9987">
                  <c:v>9989</c:v>
                </c:pt>
                <c:pt idx="9988">
                  <c:v>9990</c:v>
                </c:pt>
                <c:pt idx="9989">
                  <c:v>9991</c:v>
                </c:pt>
                <c:pt idx="9990">
                  <c:v>9992</c:v>
                </c:pt>
                <c:pt idx="9991">
                  <c:v>9993</c:v>
                </c:pt>
                <c:pt idx="9992">
                  <c:v>9994</c:v>
                </c:pt>
                <c:pt idx="9993">
                  <c:v>9995</c:v>
                </c:pt>
                <c:pt idx="9994">
                  <c:v>9996</c:v>
                </c:pt>
                <c:pt idx="9995">
                  <c:v>9997</c:v>
                </c:pt>
                <c:pt idx="9996">
                  <c:v>9998</c:v>
                </c:pt>
                <c:pt idx="9997">
                  <c:v>9999</c:v>
                </c:pt>
                <c:pt idx="9998">
                  <c:v>10000</c:v>
                </c:pt>
              </c:numCache>
            </c:numRef>
          </c:xVal>
          <c:yVal>
            <c:numRef>
              <c:f>'1permutation'!$C$2:$C$99992</c:f>
              <c:numCache>
                <c:formatCode>General</c:formatCode>
                <c:ptCount val="9999"/>
                <c:pt idx="0">
                  <c:v>2.0369999999999999</c:v>
                </c:pt>
                <c:pt idx="1">
                  <c:v>2.0369999999999999</c:v>
                </c:pt>
                <c:pt idx="2">
                  <c:v>2.0369999999999999</c:v>
                </c:pt>
                <c:pt idx="3">
                  <c:v>2.0369999999999999</c:v>
                </c:pt>
                <c:pt idx="4">
                  <c:v>2.0369999999999999</c:v>
                </c:pt>
                <c:pt idx="5">
                  <c:v>2.0369999999999999</c:v>
                </c:pt>
                <c:pt idx="6">
                  <c:v>2.0369999999999999</c:v>
                </c:pt>
                <c:pt idx="7">
                  <c:v>2.0369999999999999</c:v>
                </c:pt>
                <c:pt idx="8">
                  <c:v>2.0369999999999999</c:v>
                </c:pt>
                <c:pt idx="9">
                  <c:v>2.0369999999999999</c:v>
                </c:pt>
                <c:pt idx="10">
                  <c:v>2.0369999999999999</c:v>
                </c:pt>
                <c:pt idx="11">
                  <c:v>2.0369999999999999</c:v>
                </c:pt>
                <c:pt idx="12">
                  <c:v>2.0369999999999999</c:v>
                </c:pt>
                <c:pt idx="13">
                  <c:v>2.0369999999999999</c:v>
                </c:pt>
                <c:pt idx="14">
                  <c:v>2.0369999999999999</c:v>
                </c:pt>
                <c:pt idx="15">
                  <c:v>2.0369999999999999</c:v>
                </c:pt>
                <c:pt idx="16">
                  <c:v>2.0369999999999999</c:v>
                </c:pt>
                <c:pt idx="17">
                  <c:v>2.0369999999999999</c:v>
                </c:pt>
                <c:pt idx="18">
                  <c:v>2.0369999999999999</c:v>
                </c:pt>
                <c:pt idx="19">
                  <c:v>2.0369999999999999</c:v>
                </c:pt>
                <c:pt idx="20">
                  <c:v>2.0369999999999999</c:v>
                </c:pt>
                <c:pt idx="21">
                  <c:v>2.0369999999999999</c:v>
                </c:pt>
                <c:pt idx="22">
                  <c:v>2.0369999999999999</c:v>
                </c:pt>
                <c:pt idx="23">
                  <c:v>2.0369999999999999</c:v>
                </c:pt>
                <c:pt idx="24">
                  <c:v>2.0369999999999999</c:v>
                </c:pt>
                <c:pt idx="25">
                  <c:v>2.0369999999999999</c:v>
                </c:pt>
                <c:pt idx="26">
                  <c:v>2.0369999999999999</c:v>
                </c:pt>
                <c:pt idx="27">
                  <c:v>2.0369999999999999</c:v>
                </c:pt>
                <c:pt idx="28">
                  <c:v>2.0369999999999999</c:v>
                </c:pt>
                <c:pt idx="29">
                  <c:v>2.0369999999999999</c:v>
                </c:pt>
                <c:pt idx="30">
                  <c:v>2.0369999999999999</c:v>
                </c:pt>
                <c:pt idx="31">
                  <c:v>2.0369999999999999</c:v>
                </c:pt>
                <c:pt idx="32">
                  <c:v>2.0369999999999999</c:v>
                </c:pt>
                <c:pt idx="33">
                  <c:v>2.0369999999999999</c:v>
                </c:pt>
                <c:pt idx="34">
                  <c:v>2.0369999999999999</c:v>
                </c:pt>
                <c:pt idx="35">
                  <c:v>2.0369999999999999</c:v>
                </c:pt>
                <c:pt idx="36">
                  <c:v>2.0369999999999999</c:v>
                </c:pt>
                <c:pt idx="37">
                  <c:v>2.0369999999999999</c:v>
                </c:pt>
                <c:pt idx="38">
                  <c:v>2.0369999999999999</c:v>
                </c:pt>
                <c:pt idx="39">
                  <c:v>2.0369999999999999</c:v>
                </c:pt>
                <c:pt idx="40">
                  <c:v>2.0369999999999999</c:v>
                </c:pt>
                <c:pt idx="41">
                  <c:v>2.0369999999999999</c:v>
                </c:pt>
                <c:pt idx="42">
                  <c:v>2.0369999999999999</c:v>
                </c:pt>
                <c:pt idx="43">
                  <c:v>2.0369999999999999</c:v>
                </c:pt>
                <c:pt idx="44">
                  <c:v>2.0369999999999999</c:v>
                </c:pt>
                <c:pt idx="45">
                  <c:v>2.0369999999999999</c:v>
                </c:pt>
                <c:pt idx="46">
                  <c:v>2.0369999999999999</c:v>
                </c:pt>
                <c:pt idx="47">
                  <c:v>2.0369999999999999</c:v>
                </c:pt>
                <c:pt idx="48">
                  <c:v>2.0369999999999999</c:v>
                </c:pt>
                <c:pt idx="49">
                  <c:v>2.0369999999999999</c:v>
                </c:pt>
                <c:pt idx="50">
                  <c:v>2.0369999999999999</c:v>
                </c:pt>
                <c:pt idx="51">
                  <c:v>2.0369999999999999</c:v>
                </c:pt>
                <c:pt idx="52">
                  <c:v>2.0369999999999999</c:v>
                </c:pt>
                <c:pt idx="53">
                  <c:v>2.0369999999999999</c:v>
                </c:pt>
                <c:pt idx="54">
                  <c:v>2.0369999999999999</c:v>
                </c:pt>
                <c:pt idx="55">
                  <c:v>2.0369999999999999</c:v>
                </c:pt>
                <c:pt idx="56">
                  <c:v>2.0369999999999999</c:v>
                </c:pt>
                <c:pt idx="57">
                  <c:v>2.0369999999999999</c:v>
                </c:pt>
                <c:pt idx="58">
                  <c:v>2.0369999999999999</c:v>
                </c:pt>
                <c:pt idx="59">
                  <c:v>2.0369999999999999</c:v>
                </c:pt>
                <c:pt idx="60">
                  <c:v>2.0369999999999999</c:v>
                </c:pt>
                <c:pt idx="61">
                  <c:v>2.0369999999999999</c:v>
                </c:pt>
                <c:pt idx="62">
                  <c:v>2.0369999999999999</c:v>
                </c:pt>
                <c:pt idx="63">
                  <c:v>2.0369999999999999</c:v>
                </c:pt>
                <c:pt idx="64">
                  <c:v>2.0369999999999999</c:v>
                </c:pt>
                <c:pt idx="65">
                  <c:v>2.0369999999999999</c:v>
                </c:pt>
                <c:pt idx="66">
                  <c:v>2.0369999999999999</c:v>
                </c:pt>
                <c:pt idx="67">
                  <c:v>2.0369999999999999</c:v>
                </c:pt>
                <c:pt idx="68">
                  <c:v>2.0369999999999999</c:v>
                </c:pt>
                <c:pt idx="69">
                  <c:v>2.0369999999999999</c:v>
                </c:pt>
                <c:pt idx="70">
                  <c:v>2.0369999999999999</c:v>
                </c:pt>
                <c:pt idx="71">
                  <c:v>2.0369999999999999</c:v>
                </c:pt>
                <c:pt idx="72">
                  <c:v>2.0369999999999999</c:v>
                </c:pt>
                <c:pt idx="73">
                  <c:v>2.0369999999999999</c:v>
                </c:pt>
                <c:pt idx="74">
                  <c:v>2.0369999999999999</c:v>
                </c:pt>
                <c:pt idx="75">
                  <c:v>2.0369999999999999</c:v>
                </c:pt>
                <c:pt idx="76">
                  <c:v>2.0369999999999999</c:v>
                </c:pt>
                <c:pt idx="77">
                  <c:v>2.0369999999999999</c:v>
                </c:pt>
                <c:pt idx="78">
                  <c:v>2.0369999999999999</c:v>
                </c:pt>
                <c:pt idx="79">
                  <c:v>2.0369999999999999</c:v>
                </c:pt>
                <c:pt idx="80">
                  <c:v>2.0369999999999999</c:v>
                </c:pt>
                <c:pt idx="81">
                  <c:v>2.0369999999999999</c:v>
                </c:pt>
                <c:pt idx="82">
                  <c:v>2.0369999999999999</c:v>
                </c:pt>
                <c:pt idx="83">
                  <c:v>2.0369999999999999</c:v>
                </c:pt>
                <c:pt idx="84">
                  <c:v>2.0369999999999999</c:v>
                </c:pt>
                <c:pt idx="85">
                  <c:v>2.0369999999999999</c:v>
                </c:pt>
                <c:pt idx="86">
                  <c:v>2.0369999999999999</c:v>
                </c:pt>
                <c:pt idx="87">
                  <c:v>2.0369999999999999</c:v>
                </c:pt>
                <c:pt idx="88">
                  <c:v>2.0369999999999999</c:v>
                </c:pt>
                <c:pt idx="89">
                  <c:v>2.0369999999999999</c:v>
                </c:pt>
                <c:pt idx="90">
                  <c:v>2.0369999999999999</c:v>
                </c:pt>
                <c:pt idx="91">
                  <c:v>2.0369999999999999</c:v>
                </c:pt>
                <c:pt idx="92">
                  <c:v>2.0369999999999999</c:v>
                </c:pt>
                <c:pt idx="93">
                  <c:v>2.0369999999999999</c:v>
                </c:pt>
                <c:pt idx="94">
                  <c:v>2.0369999999999999</c:v>
                </c:pt>
                <c:pt idx="95">
                  <c:v>2.0369999999999999</c:v>
                </c:pt>
                <c:pt idx="96">
                  <c:v>2.0369999999999999</c:v>
                </c:pt>
                <c:pt idx="97">
                  <c:v>2.0369999999999999</c:v>
                </c:pt>
                <c:pt idx="98">
                  <c:v>2.0369999999999999</c:v>
                </c:pt>
                <c:pt idx="99">
                  <c:v>2.0369999999999999</c:v>
                </c:pt>
                <c:pt idx="100">
                  <c:v>2.0369999999999999</c:v>
                </c:pt>
                <c:pt idx="101">
                  <c:v>2.0369999999999999</c:v>
                </c:pt>
                <c:pt idx="102">
                  <c:v>2.0369999999999999</c:v>
                </c:pt>
                <c:pt idx="103">
                  <c:v>2.0369999999999999</c:v>
                </c:pt>
                <c:pt idx="104">
                  <c:v>2.0369999999999999</c:v>
                </c:pt>
                <c:pt idx="105">
                  <c:v>2.0369999999999999</c:v>
                </c:pt>
                <c:pt idx="106">
                  <c:v>2.0369999999999999</c:v>
                </c:pt>
                <c:pt idx="107">
                  <c:v>2.0369999999999999</c:v>
                </c:pt>
                <c:pt idx="108">
                  <c:v>2.0369999999999999</c:v>
                </c:pt>
                <c:pt idx="109">
                  <c:v>2.0369999999999999</c:v>
                </c:pt>
                <c:pt idx="110">
                  <c:v>2.0369999999999999</c:v>
                </c:pt>
                <c:pt idx="111">
                  <c:v>2.0369999999999999</c:v>
                </c:pt>
                <c:pt idx="112">
                  <c:v>2.0369999999999999</c:v>
                </c:pt>
                <c:pt idx="113">
                  <c:v>2.0369999999999999</c:v>
                </c:pt>
                <c:pt idx="114">
                  <c:v>2.0369999999999999</c:v>
                </c:pt>
                <c:pt idx="115">
                  <c:v>2.0369999999999999</c:v>
                </c:pt>
                <c:pt idx="116">
                  <c:v>2.0369999999999999</c:v>
                </c:pt>
                <c:pt idx="117">
                  <c:v>2.0369999999999999</c:v>
                </c:pt>
                <c:pt idx="118">
                  <c:v>2.0369999999999999</c:v>
                </c:pt>
                <c:pt idx="119">
                  <c:v>2.0369999999999999</c:v>
                </c:pt>
                <c:pt idx="120">
                  <c:v>2.0369999999999999</c:v>
                </c:pt>
                <c:pt idx="121">
                  <c:v>2.0369999999999999</c:v>
                </c:pt>
                <c:pt idx="122">
                  <c:v>2.0369999999999999</c:v>
                </c:pt>
                <c:pt idx="123">
                  <c:v>2.0369999999999999</c:v>
                </c:pt>
                <c:pt idx="124">
                  <c:v>2.0369999999999999</c:v>
                </c:pt>
                <c:pt idx="125">
                  <c:v>2.0369999999999999</c:v>
                </c:pt>
                <c:pt idx="126">
                  <c:v>2.0369999999999999</c:v>
                </c:pt>
                <c:pt idx="127">
                  <c:v>2.0369999999999999</c:v>
                </c:pt>
                <c:pt idx="128">
                  <c:v>2.0369999999999999</c:v>
                </c:pt>
                <c:pt idx="129">
                  <c:v>2.0369999999999999</c:v>
                </c:pt>
                <c:pt idx="130">
                  <c:v>2.0369999999999999</c:v>
                </c:pt>
                <c:pt idx="131">
                  <c:v>2.0369999999999999</c:v>
                </c:pt>
                <c:pt idx="132">
                  <c:v>2.0369999999999999</c:v>
                </c:pt>
                <c:pt idx="133">
                  <c:v>2.0369999999999999</c:v>
                </c:pt>
                <c:pt idx="134">
                  <c:v>2.0369999999999999</c:v>
                </c:pt>
                <c:pt idx="135">
                  <c:v>2.0369999999999999</c:v>
                </c:pt>
                <c:pt idx="136">
                  <c:v>2.0369999999999999</c:v>
                </c:pt>
                <c:pt idx="137">
                  <c:v>2.0369999999999999</c:v>
                </c:pt>
                <c:pt idx="138">
                  <c:v>2.0369999999999999</c:v>
                </c:pt>
                <c:pt idx="139">
                  <c:v>2.0369999999999999</c:v>
                </c:pt>
                <c:pt idx="140">
                  <c:v>2.0369999999999999</c:v>
                </c:pt>
                <c:pt idx="141">
                  <c:v>2.0369999999999999</c:v>
                </c:pt>
                <c:pt idx="142">
                  <c:v>2.0369999999999999</c:v>
                </c:pt>
                <c:pt idx="143">
                  <c:v>2.0369999999999999</c:v>
                </c:pt>
                <c:pt idx="144">
                  <c:v>2.0369999999999999</c:v>
                </c:pt>
                <c:pt idx="145">
                  <c:v>2.0369999999999999</c:v>
                </c:pt>
                <c:pt idx="146">
                  <c:v>2.0369999999999999</c:v>
                </c:pt>
                <c:pt idx="147">
                  <c:v>2.0369999999999999</c:v>
                </c:pt>
                <c:pt idx="148">
                  <c:v>2.0369999999999999</c:v>
                </c:pt>
                <c:pt idx="149">
                  <c:v>2.0369999999999999</c:v>
                </c:pt>
                <c:pt idx="150">
                  <c:v>2.0369999999999999</c:v>
                </c:pt>
                <c:pt idx="151">
                  <c:v>2.0369999999999999</c:v>
                </c:pt>
                <c:pt idx="152">
                  <c:v>2.0369999999999999</c:v>
                </c:pt>
                <c:pt idx="153">
                  <c:v>2.0369999999999999</c:v>
                </c:pt>
                <c:pt idx="154">
                  <c:v>2.0369999999999999</c:v>
                </c:pt>
                <c:pt idx="155">
                  <c:v>2.0369999999999999</c:v>
                </c:pt>
                <c:pt idx="156">
                  <c:v>2.0369999999999999</c:v>
                </c:pt>
                <c:pt idx="157">
                  <c:v>2.0369999999999999</c:v>
                </c:pt>
                <c:pt idx="158">
                  <c:v>2.0369999999999999</c:v>
                </c:pt>
                <c:pt idx="159">
                  <c:v>2.0369999999999999</c:v>
                </c:pt>
                <c:pt idx="160">
                  <c:v>2.0369999999999999</c:v>
                </c:pt>
                <c:pt idx="161">
                  <c:v>2.0369999999999999</c:v>
                </c:pt>
                <c:pt idx="162">
                  <c:v>2.0369999999999999</c:v>
                </c:pt>
                <c:pt idx="163">
                  <c:v>2.0369999999999999</c:v>
                </c:pt>
                <c:pt idx="164">
                  <c:v>2.0369999999999999</c:v>
                </c:pt>
                <c:pt idx="165">
                  <c:v>2.0369999999999999</c:v>
                </c:pt>
                <c:pt idx="166">
                  <c:v>2.0369999999999999</c:v>
                </c:pt>
                <c:pt idx="167">
                  <c:v>2.0369999999999999</c:v>
                </c:pt>
                <c:pt idx="168">
                  <c:v>2.0369999999999999</c:v>
                </c:pt>
                <c:pt idx="169">
                  <c:v>2.0369999999999999</c:v>
                </c:pt>
                <c:pt idx="170">
                  <c:v>2.0369999999999999</c:v>
                </c:pt>
                <c:pt idx="171">
                  <c:v>2.0369999999999999</c:v>
                </c:pt>
                <c:pt idx="172">
                  <c:v>2.0369999999999999</c:v>
                </c:pt>
                <c:pt idx="173">
                  <c:v>2.0369999999999999</c:v>
                </c:pt>
                <c:pt idx="174">
                  <c:v>2.0369999999999999</c:v>
                </c:pt>
                <c:pt idx="175">
                  <c:v>2.0369999999999999</c:v>
                </c:pt>
                <c:pt idx="176">
                  <c:v>2.0369999999999999</c:v>
                </c:pt>
                <c:pt idx="177">
                  <c:v>2.0369999999999999</c:v>
                </c:pt>
                <c:pt idx="178">
                  <c:v>2.0369999999999999</c:v>
                </c:pt>
                <c:pt idx="179">
                  <c:v>2.0369999999999999</c:v>
                </c:pt>
                <c:pt idx="180">
                  <c:v>2.0369999999999999</c:v>
                </c:pt>
                <c:pt idx="181">
                  <c:v>2.0369999999999999</c:v>
                </c:pt>
                <c:pt idx="182">
                  <c:v>2.0369999999999999</c:v>
                </c:pt>
                <c:pt idx="183">
                  <c:v>2.0369999999999999</c:v>
                </c:pt>
                <c:pt idx="184">
                  <c:v>2.0369999999999999</c:v>
                </c:pt>
                <c:pt idx="185">
                  <c:v>2.0369999999999999</c:v>
                </c:pt>
                <c:pt idx="186">
                  <c:v>2.0369999999999999</c:v>
                </c:pt>
                <c:pt idx="187">
                  <c:v>2.0369999999999999</c:v>
                </c:pt>
                <c:pt idx="188">
                  <c:v>2.0369999999999999</c:v>
                </c:pt>
                <c:pt idx="189">
                  <c:v>2.0369999999999999</c:v>
                </c:pt>
                <c:pt idx="190">
                  <c:v>2.0369999999999999</c:v>
                </c:pt>
                <c:pt idx="191">
                  <c:v>2.0369999999999999</c:v>
                </c:pt>
                <c:pt idx="192">
                  <c:v>2.0369999999999999</c:v>
                </c:pt>
                <c:pt idx="193">
                  <c:v>2.0369999999999999</c:v>
                </c:pt>
                <c:pt idx="194">
                  <c:v>2.0369999999999999</c:v>
                </c:pt>
                <c:pt idx="195">
                  <c:v>2.0369999999999999</c:v>
                </c:pt>
                <c:pt idx="196">
                  <c:v>2.0369999999999999</c:v>
                </c:pt>
                <c:pt idx="197">
                  <c:v>2.0369999999999999</c:v>
                </c:pt>
                <c:pt idx="198">
                  <c:v>2.0369999999999999</c:v>
                </c:pt>
                <c:pt idx="199">
                  <c:v>2.0369999999999999</c:v>
                </c:pt>
                <c:pt idx="200">
                  <c:v>2.0369999999999999</c:v>
                </c:pt>
                <c:pt idx="201">
                  <c:v>2.0369999999999999</c:v>
                </c:pt>
                <c:pt idx="202">
                  <c:v>2.0369999999999999</c:v>
                </c:pt>
                <c:pt idx="203">
                  <c:v>2.0369999999999999</c:v>
                </c:pt>
                <c:pt idx="204">
                  <c:v>2.0369999999999999</c:v>
                </c:pt>
                <c:pt idx="205">
                  <c:v>2.0369999999999999</c:v>
                </c:pt>
                <c:pt idx="206">
                  <c:v>2.0369999999999999</c:v>
                </c:pt>
                <c:pt idx="207">
                  <c:v>2.0369999999999999</c:v>
                </c:pt>
                <c:pt idx="208">
                  <c:v>2.0369999999999999</c:v>
                </c:pt>
                <c:pt idx="209">
                  <c:v>2.0369999999999999</c:v>
                </c:pt>
                <c:pt idx="210">
                  <c:v>2.0369999999999999</c:v>
                </c:pt>
                <c:pt idx="211">
                  <c:v>2.0369999999999999</c:v>
                </c:pt>
                <c:pt idx="212">
                  <c:v>2.0369999999999999</c:v>
                </c:pt>
                <c:pt idx="213">
                  <c:v>2.0369999999999999</c:v>
                </c:pt>
                <c:pt idx="214">
                  <c:v>2.0369999999999999</c:v>
                </c:pt>
                <c:pt idx="215">
                  <c:v>2.0369999999999999</c:v>
                </c:pt>
                <c:pt idx="216">
                  <c:v>2.0369999999999999</c:v>
                </c:pt>
                <c:pt idx="217">
                  <c:v>2.0369999999999999</c:v>
                </c:pt>
                <c:pt idx="218">
                  <c:v>2.0369999999999999</c:v>
                </c:pt>
                <c:pt idx="219">
                  <c:v>2.0369999999999999</c:v>
                </c:pt>
                <c:pt idx="220">
                  <c:v>2.0369999999999999</c:v>
                </c:pt>
                <c:pt idx="221">
                  <c:v>2.0369999999999999</c:v>
                </c:pt>
                <c:pt idx="222">
                  <c:v>2.0369999999999999</c:v>
                </c:pt>
                <c:pt idx="223">
                  <c:v>2.0369999999999999</c:v>
                </c:pt>
                <c:pt idx="224">
                  <c:v>2.0369999999999999</c:v>
                </c:pt>
                <c:pt idx="225">
                  <c:v>2.0369999999999999</c:v>
                </c:pt>
                <c:pt idx="226">
                  <c:v>2.0369999999999999</c:v>
                </c:pt>
                <c:pt idx="227">
                  <c:v>2.0369999999999999</c:v>
                </c:pt>
                <c:pt idx="228">
                  <c:v>2.0369999999999999</c:v>
                </c:pt>
                <c:pt idx="229">
                  <c:v>2.0369999999999999</c:v>
                </c:pt>
                <c:pt idx="230">
                  <c:v>2.0369999999999999</c:v>
                </c:pt>
                <c:pt idx="231">
                  <c:v>2.0369999999999999</c:v>
                </c:pt>
                <c:pt idx="232">
                  <c:v>2.0369999999999999</c:v>
                </c:pt>
                <c:pt idx="233">
                  <c:v>2.0369999999999999</c:v>
                </c:pt>
                <c:pt idx="234">
                  <c:v>2.0369999999999999</c:v>
                </c:pt>
                <c:pt idx="235">
                  <c:v>2.0369999999999999</c:v>
                </c:pt>
                <c:pt idx="236">
                  <c:v>2.0369999999999999</c:v>
                </c:pt>
                <c:pt idx="237">
                  <c:v>2.0369999999999999</c:v>
                </c:pt>
                <c:pt idx="238">
                  <c:v>2.0369999999999999</c:v>
                </c:pt>
                <c:pt idx="239">
                  <c:v>2.0369999999999999</c:v>
                </c:pt>
                <c:pt idx="240">
                  <c:v>2.0369999999999999</c:v>
                </c:pt>
                <c:pt idx="241">
                  <c:v>2.0369999999999999</c:v>
                </c:pt>
                <c:pt idx="242">
                  <c:v>2.0369999999999999</c:v>
                </c:pt>
                <c:pt idx="243">
                  <c:v>2.0369999999999999</c:v>
                </c:pt>
                <c:pt idx="244">
                  <c:v>2.0369999999999999</c:v>
                </c:pt>
                <c:pt idx="245">
                  <c:v>2.0369999999999999</c:v>
                </c:pt>
                <c:pt idx="246">
                  <c:v>2.0369999999999999</c:v>
                </c:pt>
                <c:pt idx="247">
                  <c:v>2.0369999999999999</c:v>
                </c:pt>
                <c:pt idx="248">
                  <c:v>2.0369999999999999</c:v>
                </c:pt>
                <c:pt idx="249">
                  <c:v>2.0369999999999999</c:v>
                </c:pt>
                <c:pt idx="250">
                  <c:v>2.0369999999999999</c:v>
                </c:pt>
                <c:pt idx="251">
                  <c:v>2.0369999999999999</c:v>
                </c:pt>
                <c:pt idx="252">
                  <c:v>2.0369999999999999</c:v>
                </c:pt>
                <c:pt idx="253">
                  <c:v>2.0369999999999999</c:v>
                </c:pt>
                <c:pt idx="254">
                  <c:v>2.0369999999999999</c:v>
                </c:pt>
                <c:pt idx="255">
                  <c:v>2.0369999999999999</c:v>
                </c:pt>
                <c:pt idx="256">
                  <c:v>2.0369999999999999</c:v>
                </c:pt>
                <c:pt idx="257">
                  <c:v>2.0369999999999999</c:v>
                </c:pt>
                <c:pt idx="258">
                  <c:v>2.0369999999999999</c:v>
                </c:pt>
                <c:pt idx="259">
                  <c:v>2.0369999999999999</c:v>
                </c:pt>
                <c:pt idx="260">
                  <c:v>2.0369999999999999</c:v>
                </c:pt>
                <c:pt idx="261">
                  <c:v>2.0369999999999999</c:v>
                </c:pt>
                <c:pt idx="262">
                  <c:v>2.0369999999999999</c:v>
                </c:pt>
                <c:pt idx="263">
                  <c:v>2.0369999999999999</c:v>
                </c:pt>
                <c:pt idx="264">
                  <c:v>2.0369999999999999</c:v>
                </c:pt>
                <c:pt idx="265">
                  <c:v>2.0369999999999999</c:v>
                </c:pt>
                <c:pt idx="266">
                  <c:v>2.0369999999999999</c:v>
                </c:pt>
                <c:pt idx="267">
                  <c:v>2.0369999999999999</c:v>
                </c:pt>
                <c:pt idx="268">
                  <c:v>2.0369999999999999</c:v>
                </c:pt>
                <c:pt idx="269">
                  <c:v>2.0369999999999999</c:v>
                </c:pt>
                <c:pt idx="270">
                  <c:v>2.0369999999999999</c:v>
                </c:pt>
                <c:pt idx="271">
                  <c:v>2.0369999999999999</c:v>
                </c:pt>
                <c:pt idx="272">
                  <c:v>2.0369999999999999</c:v>
                </c:pt>
                <c:pt idx="273">
                  <c:v>2.0369999999999999</c:v>
                </c:pt>
                <c:pt idx="274">
                  <c:v>2.0369999999999999</c:v>
                </c:pt>
                <c:pt idx="275">
                  <c:v>2.0369999999999999</c:v>
                </c:pt>
                <c:pt idx="276">
                  <c:v>2.0369999999999999</c:v>
                </c:pt>
                <c:pt idx="277">
                  <c:v>2.0369999999999999</c:v>
                </c:pt>
                <c:pt idx="278">
                  <c:v>2.0369999999999999</c:v>
                </c:pt>
                <c:pt idx="279">
                  <c:v>2.0369999999999999</c:v>
                </c:pt>
                <c:pt idx="280">
                  <c:v>2.0369999999999999</c:v>
                </c:pt>
                <c:pt idx="281">
                  <c:v>2.0369999999999999</c:v>
                </c:pt>
                <c:pt idx="282">
                  <c:v>2.0369999999999999</c:v>
                </c:pt>
                <c:pt idx="283">
                  <c:v>2.0369999999999999</c:v>
                </c:pt>
                <c:pt idx="284">
                  <c:v>2.0369999999999999</c:v>
                </c:pt>
                <c:pt idx="285">
                  <c:v>2.0369999999999999</c:v>
                </c:pt>
                <c:pt idx="286">
                  <c:v>2.0369999999999999</c:v>
                </c:pt>
                <c:pt idx="287">
                  <c:v>2.0369999999999999</c:v>
                </c:pt>
                <c:pt idx="288">
                  <c:v>2.0369999999999999</c:v>
                </c:pt>
                <c:pt idx="289">
                  <c:v>2.0369999999999999</c:v>
                </c:pt>
                <c:pt idx="290">
                  <c:v>2.0369999999999999</c:v>
                </c:pt>
                <c:pt idx="291">
                  <c:v>2.0369999999999999</c:v>
                </c:pt>
                <c:pt idx="292">
                  <c:v>2.0369999999999999</c:v>
                </c:pt>
                <c:pt idx="293">
                  <c:v>2.0369999999999999</c:v>
                </c:pt>
                <c:pt idx="294">
                  <c:v>2.0369999999999999</c:v>
                </c:pt>
                <c:pt idx="295">
                  <c:v>2.0369999999999999</c:v>
                </c:pt>
                <c:pt idx="296">
                  <c:v>2.0369999999999999</c:v>
                </c:pt>
                <c:pt idx="297">
                  <c:v>2.0369999999999999</c:v>
                </c:pt>
                <c:pt idx="298">
                  <c:v>2.0369999999999999</c:v>
                </c:pt>
                <c:pt idx="299">
                  <c:v>2.0369999999999999</c:v>
                </c:pt>
                <c:pt idx="300">
                  <c:v>2.0369999999999999</c:v>
                </c:pt>
                <c:pt idx="301">
                  <c:v>2.0369999999999999</c:v>
                </c:pt>
                <c:pt idx="302">
                  <c:v>2.0369999999999999</c:v>
                </c:pt>
                <c:pt idx="303">
                  <c:v>2.0369999999999999</c:v>
                </c:pt>
                <c:pt idx="304">
                  <c:v>2.0369999999999999</c:v>
                </c:pt>
                <c:pt idx="305">
                  <c:v>2.0369999999999999</c:v>
                </c:pt>
                <c:pt idx="306">
                  <c:v>2.0369999999999999</c:v>
                </c:pt>
                <c:pt idx="307">
                  <c:v>2.0369999999999999</c:v>
                </c:pt>
                <c:pt idx="308">
                  <c:v>2.0369999999999999</c:v>
                </c:pt>
                <c:pt idx="309">
                  <c:v>2.0369999999999999</c:v>
                </c:pt>
                <c:pt idx="310">
                  <c:v>2.0369999999999999</c:v>
                </c:pt>
                <c:pt idx="311">
                  <c:v>2.0369999999999999</c:v>
                </c:pt>
                <c:pt idx="312">
                  <c:v>2.0369999999999999</c:v>
                </c:pt>
                <c:pt idx="313">
                  <c:v>2.0369999999999999</c:v>
                </c:pt>
                <c:pt idx="314">
                  <c:v>2.0369999999999999</c:v>
                </c:pt>
                <c:pt idx="315">
                  <c:v>2.0369999999999999</c:v>
                </c:pt>
                <c:pt idx="316">
                  <c:v>2.0369999999999999</c:v>
                </c:pt>
                <c:pt idx="317">
                  <c:v>2.0369999999999999</c:v>
                </c:pt>
                <c:pt idx="318">
                  <c:v>2.0369999999999999</c:v>
                </c:pt>
                <c:pt idx="319">
                  <c:v>2.0369999999999999</c:v>
                </c:pt>
                <c:pt idx="320">
                  <c:v>2.0369999999999999</c:v>
                </c:pt>
                <c:pt idx="321">
                  <c:v>2.0369999999999999</c:v>
                </c:pt>
                <c:pt idx="322">
                  <c:v>2.0369999999999999</c:v>
                </c:pt>
                <c:pt idx="323">
                  <c:v>2.0369999999999999</c:v>
                </c:pt>
                <c:pt idx="324">
                  <c:v>2.0369999999999999</c:v>
                </c:pt>
                <c:pt idx="325">
                  <c:v>2.0369999999999999</c:v>
                </c:pt>
                <c:pt idx="326">
                  <c:v>2.0369999999999999</c:v>
                </c:pt>
                <c:pt idx="327">
                  <c:v>2.0369999999999999</c:v>
                </c:pt>
                <c:pt idx="328">
                  <c:v>2.0369999999999999</c:v>
                </c:pt>
                <c:pt idx="329">
                  <c:v>2.0369999999999999</c:v>
                </c:pt>
                <c:pt idx="330">
                  <c:v>2.0369999999999999</c:v>
                </c:pt>
                <c:pt idx="331">
                  <c:v>2.0369999999999999</c:v>
                </c:pt>
                <c:pt idx="332">
                  <c:v>2.0369999999999999</c:v>
                </c:pt>
                <c:pt idx="333">
                  <c:v>2.0369999999999999</c:v>
                </c:pt>
                <c:pt idx="334">
                  <c:v>2.0369999999999999</c:v>
                </c:pt>
                <c:pt idx="335">
                  <c:v>2.0369999999999999</c:v>
                </c:pt>
                <c:pt idx="336">
                  <c:v>2.0369999999999999</c:v>
                </c:pt>
                <c:pt idx="337">
                  <c:v>2.0369999999999999</c:v>
                </c:pt>
                <c:pt idx="338">
                  <c:v>2.0369999999999999</c:v>
                </c:pt>
                <c:pt idx="339">
                  <c:v>2.0369999999999999</c:v>
                </c:pt>
                <c:pt idx="340">
                  <c:v>2.0369999999999999</c:v>
                </c:pt>
                <c:pt idx="341">
                  <c:v>2.0369999999999999</c:v>
                </c:pt>
                <c:pt idx="342">
                  <c:v>2.0369999999999999</c:v>
                </c:pt>
                <c:pt idx="343">
                  <c:v>2.0369999999999999</c:v>
                </c:pt>
                <c:pt idx="344">
                  <c:v>2.0369999999999999</c:v>
                </c:pt>
                <c:pt idx="345">
                  <c:v>2.0369999999999999</c:v>
                </c:pt>
                <c:pt idx="346">
                  <c:v>2.0369999999999999</c:v>
                </c:pt>
                <c:pt idx="347">
                  <c:v>2.0369999999999999</c:v>
                </c:pt>
                <c:pt idx="348">
                  <c:v>2.0369999999999999</c:v>
                </c:pt>
                <c:pt idx="349">
                  <c:v>2.0369999999999999</c:v>
                </c:pt>
                <c:pt idx="350">
                  <c:v>2.0369999999999999</c:v>
                </c:pt>
                <c:pt idx="351">
                  <c:v>2.0369999999999999</c:v>
                </c:pt>
                <c:pt idx="352">
                  <c:v>2.0369999999999999</c:v>
                </c:pt>
                <c:pt idx="353">
                  <c:v>2.0369999999999999</c:v>
                </c:pt>
                <c:pt idx="354">
                  <c:v>2.0369999999999999</c:v>
                </c:pt>
                <c:pt idx="355">
                  <c:v>2.0369999999999999</c:v>
                </c:pt>
                <c:pt idx="356">
                  <c:v>2.0369999999999999</c:v>
                </c:pt>
                <c:pt idx="357">
                  <c:v>2.0369999999999999</c:v>
                </c:pt>
                <c:pt idx="358">
                  <c:v>2.0369999999999999</c:v>
                </c:pt>
                <c:pt idx="359">
                  <c:v>2.0369999999999999</c:v>
                </c:pt>
                <c:pt idx="360">
                  <c:v>2.0369999999999999</c:v>
                </c:pt>
                <c:pt idx="361">
                  <c:v>2.0369999999999999</c:v>
                </c:pt>
                <c:pt idx="362">
                  <c:v>2.0369999999999999</c:v>
                </c:pt>
                <c:pt idx="363">
                  <c:v>2.0369999999999999</c:v>
                </c:pt>
                <c:pt idx="364">
                  <c:v>2.0369999999999999</c:v>
                </c:pt>
                <c:pt idx="365">
                  <c:v>2.0369999999999999</c:v>
                </c:pt>
                <c:pt idx="366">
                  <c:v>2.0369999999999999</c:v>
                </c:pt>
                <c:pt idx="367">
                  <c:v>2.0369999999999999</c:v>
                </c:pt>
                <c:pt idx="368">
                  <c:v>2.0369999999999999</c:v>
                </c:pt>
                <c:pt idx="369">
                  <c:v>2.0369999999999999</c:v>
                </c:pt>
                <c:pt idx="370">
                  <c:v>2.0369999999999999</c:v>
                </c:pt>
                <c:pt idx="371">
                  <c:v>2.0369999999999999</c:v>
                </c:pt>
                <c:pt idx="372">
                  <c:v>2.0369999999999999</c:v>
                </c:pt>
                <c:pt idx="373">
                  <c:v>2.0369999999999999</c:v>
                </c:pt>
                <c:pt idx="374">
                  <c:v>2.0369999999999999</c:v>
                </c:pt>
                <c:pt idx="375">
                  <c:v>2.0369999999999999</c:v>
                </c:pt>
                <c:pt idx="376">
                  <c:v>2.0369999999999999</c:v>
                </c:pt>
                <c:pt idx="377">
                  <c:v>2.0369999999999999</c:v>
                </c:pt>
                <c:pt idx="378">
                  <c:v>2.0369999999999999</c:v>
                </c:pt>
                <c:pt idx="379">
                  <c:v>2.0369999999999999</c:v>
                </c:pt>
                <c:pt idx="380">
                  <c:v>2.0369999999999999</c:v>
                </c:pt>
                <c:pt idx="381">
                  <c:v>2.0369999999999999</c:v>
                </c:pt>
                <c:pt idx="382">
                  <c:v>2.0369999999999999</c:v>
                </c:pt>
                <c:pt idx="383">
                  <c:v>2.0369999999999999</c:v>
                </c:pt>
                <c:pt idx="384">
                  <c:v>2.0369999999999999</c:v>
                </c:pt>
                <c:pt idx="385">
                  <c:v>2.0369999999999999</c:v>
                </c:pt>
                <c:pt idx="386">
                  <c:v>2.0369999999999999</c:v>
                </c:pt>
                <c:pt idx="387">
                  <c:v>2.0369999999999999</c:v>
                </c:pt>
                <c:pt idx="388">
                  <c:v>2.0369999999999999</c:v>
                </c:pt>
                <c:pt idx="389">
                  <c:v>2.0369999999999999</c:v>
                </c:pt>
                <c:pt idx="390">
                  <c:v>2.0369999999999999</c:v>
                </c:pt>
                <c:pt idx="391">
                  <c:v>2.0369999999999999</c:v>
                </c:pt>
                <c:pt idx="392">
                  <c:v>2.0369999999999999</c:v>
                </c:pt>
                <c:pt idx="393">
                  <c:v>2.0369999999999999</c:v>
                </c:pt>
                <c:pt idx="394">
                  <c:v>2.0369999999999999</c:v>
                </c:pt>
                <c:pt idx="395">
                  <c:v>2.0369999999999999</c:v>
                </c:pt>
                <c:pt idx="396">
                  <c:v>2.0369999999999999</c:v>
                </c:pt>
                <c:pt idx="397">
                  <c:v>2.0369999999999999</c:v>
                </c:pt>
                <c:pt idx="398">
                  <c:v>2.0369999999999999</c:v>
                </c:pt>
                <c:pt idx="399">
                  <c:v>2.0369999999999999</c:v>
                </c:pt>
                <c:pt idx="400">
                  <c:v>2.0369999999999999</c:v>
                </c:pt>
                <c:pt idx="401">
                  <c:v>2.0369999999999999</c:v>
                </c:pt>
                <c:pt idx="402">
                  <c:v>2.0369999999999999</c:v>
                </c:pt>
                <c:pt idx="403">
                  <c:v>2.0369999999999999</c:v>
                </c:pt>
                <c:pt idx="404">
                  <c:v>2.0369999999999999</c:v>
                </c:pt>
                <c:pt idx="405">
                  <c:v>2.0369999999999999</c:v>
                </c:pt>
                <c:pt idx="406">
                  <c:v>2.0369999999999999</c:v>
                </c:pt>
                <c:pt idx="407">
                  <c:v>2.0369999999999999</c:v>
                </c:pt>
                <c:pt idx="408">
                  <c:v>2.0369999999999999</c:v>
                </c:pt>
                <c:pt idx="409">
                  <c:v>2.0369999999999999</c:v>
                </c:pt>
                <c:pt idx="410">
                  <c:v>2.0369999999999999</c:v>
                </c:pt>
                <c:pt idx="411">
                  <c:v>2.0369999999999999</c:v>
                </c:pt>
                <c:pt idx="412">
                  <c:v>2.0369999999999999</c:v>
                </c:pt>
                <c:pt idx="413">
                  <c:v>2.0369999999999999</c:v>
                </c:pt>
                <c:pt idx="414">
                  <c:v>2.0369999999999999</c:v>
                </c:pt>
                <c:pt idx="415">
                  <c:v>2.0369999999999999</c:v>
                </c:pt>
                <c:pt idx="416">
                  <c:v>2.0369999999999999</c:v>
                </c:pt>
                <c:pt idx="417">
                  <c:v>2.0369999999999999</c:v>
                </c:pt>
                <c:pt idx="418">
                  <c:v>2.0369999999999999</c:v>
                </c:pt>
                <c:pt idx="419">
                  <c:v>2.0369999999999999</c:v>
                </c:pt>
                <c:pt idx="420">
                  <c:v>2.0369999999999999</c:v>
                </c:pt>
                <c:pt idx="421">
                  <c:v>2.0369999999999999</c:v>
                </c:pt>
                <c:pt idx="422">
                  <c:v>2.0369999999999999</c:v>
                </c:pt>
                <c:pt idx="423">
                  <c:v>2.0369999999999999</c:v>
                </c:pt>
                <c:pt idx="424">
                  <c:v>2.0369999999999999</c:v>
                </c:pt>
                <c:pt idx="425">
                  <c:v>2.0369999999999999</c:v>
                </c:pt>
                <c:pt idx="426">
                  <c:v>2.0369999999999999</c:v>
                </c:pt>
                <c:pt idx="427">
                  <c:v>2.0369999999999999</c:v>
                </c:pt>
                <c:pt idx="428">
                  <c:v>2.0369999999999999</c:v>
                </c:pt>
                <c:pt idx="429">
                  <c:v>2.0369999999999999</c:v>
                </c:pt>
                <c:pt idx="430">
                  <c:v>2.0369999999999999</c:v>
                </c:pt>
                <c:pt idx="431">
                  <c:v>2.0369999999999999</c:v>
                </c:pt>
                <c:pt idx="432">
                  <c:v>2.0369999999999999</c:v>
                </c:pt>
                <c:pt idx="433">
                  <c:v>2.0369999999999999</c:v>
                </c:pt>
                <c:pt idx="434">
                  <c:v>2.0369999999999999</c:v>
                </c:pt>
                <c:pt idx="435">
                  <c:v>2.0369999999999999</c:v>
                </c:pt>
                <c:pt idx="436">
                  <c:v>2.0369999999999999</c:v>
                </c:pt>
                <c:pt idx="437">
                  <c:v>2.0369999999999999</c:v>
                </c:pt>
                <c:pt idx="438">
                  <c:v>2.0369999999999999</c:v>
                </c:pt>
                <c:pt idx="439">
                  <c:v>2.0369999999999999</c:v>
                </c:pt>
                <c:pt idx="440">
                  <c:v>2.0369999999999999</c:v>
                </c:pt>
                <c:pt idx="441">
                  <c:v>2.0369999999999999</c:v>
                </c:pt>
                <c:pt idx="442">
                  <c:v>2.0369999999999999</c:v>
                </c:pt>
                <c:pt idx="443">
                  <c:v>2.0369999999999999</c:v>
                </c:pt>
                <c:pt idx="444">
                  <c:v>2.0369999999999999</c:v>
                </c:pt>
                <c:pt idx="445">
                  <c:v>2.0369999999999999</c:v>
                </c:pt>
                <c:pt idx="446">
                  <c:v>2.0369999999999999</c:v>
                </c:pt>
                <c:pt idx="447">
                  <c:v>2.0369999999999999</c:v>
                </c:pt>
                <c:pt idx="448">
                  <c:v>2.0369999999999999</c:v>
                </c:pt>
                <c:pt idx="449">
                  <c:v>2.0369999999999999</c:v>
                </c:pt>
                <c:pt idx="450">
                  <c:v>2.0369999999999999</c:v>
                </c:pt>
                <c:pt idx="451">
                  <c:v>2.0369999999999999</c:v>
                </c:pt>
                <c:pt idx="452">
                  <c:v>2.0369999999999999</c:v>
                </c:pt>
                <c:pt idx="453">
                  <c:v>2.0369999999999999</c:v>
                </c:pt>
                <c:pt idx="454">
                  <c:v>2.0369999999999999</c:v>
                </c:pt>
                <c:pt idx="455">
                  <c:v>2.0369999999999999</c:v>
                </c:pt>
                <c:pt idx="456">
                  <c:v>2.0369999999999999</c:v>
                </c:pt>
                <c:pt idx="457">
                  <c:v>2.0369999999999999</c:v>
                </c:pt>
                <c:pt idx="458">
                  <c:v>2.0369999999999999</c:v>
                </c:pt>
                <c:pt idx="459">
                  <c:v>2.0369999999999999</c:v>
                </c:pt>
                <c:pt idx="460">
                  <c:v>2.0369999999999999</c:v>
                </c:pt>
                <c:pt idx="461">
                  <c:v>2.0369999999999999</c:v>
                </c:pt>
                <c:pt idx="462">
                  <c:v>2.0369999999999999</c:v>
                </c:pt>
                <c:pt idx="463">
                  <c:v>2.0369999999999999</c:v>
                </c:pt>
                <c:pt idx="464">
                  <c:v>2.0369999999999999</c:v>
                </c:pt>
                <c:pt idx="465">
                  <c:v>2.0369999999999999</c:v>
                </c:pt>
                <c:pt idx="466">
                  <c:v>2.0369999999999999</c:v>
                </c:pt>
                <c:pt idx="467">
                  <c:v>2.0369999999999999</c:v>
                </c:pt>
                <c:pt idx="468">
                  <c:v>2.0369999999999999</c:v>
                </c:pt>
                <c:pt idx="469">
                  <c:v>2.0369999999999999</c:v>
                </c:pt>
                <c:pt idx="470">
                  <c:v>2.0369999999999999</c:v>
                </c:pt>
                <c:pt idx="471">
                  <c:v>2.0369999999999999</c:v>
                </c:pt>
                <c:pt idx="472">
                  <c:v>2.0369999999999999</c:v>
                </c:pt>
                <c:pt idx="473">
                  <c:v>2.0369999999999999</c:v>
                </c:pt>
                <c:pt idx="474">
                  <c:v>2.0369999999999999</c:v>
                </c:pt>
                <c:pt idx="475">
                  <c:v>2.0369999999999999</c:v>
                </c:pt>
                <c:pt idx="476">
                  <c:v>2.0369999999999999</c:v>
                </c:pt>
                <c:pt idx="477">
                  <c:v>2.0369999999999999</c:v>
                </c:pt>
                <c:pt idx="478">
                  <c:v>2.0369999999999999</c:v>
                </c:pt>
                <c:pt idx="479">
                  <c:v>2.0369999999999999</c:v>
                </c:pt>
                <c:pt idx="480">
                  <c:v>2.0369999999999999</c:v>
                </c:pt>
                <c:pt idx="481">
                  <c:v>2.0369999999999999</c:v>
                </c:pt>
                <c:pt idx="482">
                  <c:v>2.0369999999999999</c:v>
                </c:pt>
                <c:pt idx="483">
                  <c:v>2.0369999999999999</c:v>
                </c:pt>
                <c:pt idx="484">
                  <c:v>2.0369999999999999</c:v>
                </c:pt>
                <c:pt idx="485">
                  <c:v>2.0369999999999999</c:v>
                </c:pt>
                <c:pt idx="486">
                  <c:v>2.0369999999999999</c:v>
                </c:pt>
                <c:pt idx="487">
                  <c:v>2.0369999999999999</c:v>
                </c:pt>
                <c:pt idx="488">
                  <c:v>2.0369999999999999</c:v>
                </c:pt>
                <c:pt idx="489">
                  <c:v>2.0369999999999999</c:v>
                </c:pt>
                <c:pt idx="490">
                  <c:v>2.0369999999999999</c:v>
                </c:pt>
                <c:pt idx="491">
                  <c:v>2.0369999999999999</c:v>
                </c:pt>
                <c:pt idx="492">
                  <c:v>2.0369999999999999</c:v>
                </c:pt>
                <c:pt idx="493">
                  <c:v>2.0369999999999999</c:v>
                </c:pt>
                <c:pt idx="494">
                  <c:v>2.0369999999999999</c:v>
                </c:pt>
                <c:pt idx="495">
                  <c:v>2.0369999999999999</c:v>
                </c:pt>
                <c:pt idx="496">
                  <c:v>2.0369999999999999</c:v>
                </c:pt>
                <c:pt idx="497">
                  <c:v>2.0369999999999999</c:v>
                </c:pt>
                <c:pt idx="498">
                  <c:v>2.0369999999999999</c:v>
                </c:pt>
                <c:pt idx="499">
                  <c:v>2.0369999999999999</c:v>
                </c:pt>
                <c:pt idx="500">
                  <c:v>2.0369999999999999</c:v>
                </c:pt>
                <c:pt idx="501">
                  <c:v>2.0369999999999999</c:v>
                </c:pt>
                <c:pt idx="502">
                  <c:v>2.0369999999999999</c:v>
                </c:pt>
                <c:pt idx="503">
                  <c:v>2.0369999999999999</c:v>
                </c:pt>
                <c:pt idx="504">
                  <c:v>2.0369999999999999</c:v>
                </c:pt>
                <c:pt idx="505">
                  <c:v>2.0369999999999999</c:v>
                </c:pt>
                <c:pt idx="506">
                  <c:v>2.0369999999999999</c:v>
                </c:pt>
                <c:pt idx="507">
                  <c:v>2.0369999999999999</c:v>
                </c:pt>
                <c:pt idx="508">
                  <c:v>2.0369999999999999</c:v>
                </c:pt>
                <c:pt idx="509">
                  <c:v>2.0369999999999999</c:v>
                </c:pt>
                <c:pt idx="510">
                  <c:v>2.0369999999999999</c:v>
                </c:pt>
                <c:pt idx="511">
                  <c:v>2.0369999999999999</c:v>
                </c:pt>
                <c:pt idx="512">
                  <c:v>2.0369999999999999</c:v>
                </c:pt>
                <c:pt idx="513">
                  <c:v>2.0369999999999999</c:v>
                </c:pt>
                <c:pt idx="514">
                  <c:v>2.0369999999999999</c:v>
                </c:pt>
                <c:pt idx="515">
                  <c:v>2.0369999999999999</c:v>
                </c:pt>
                <c:pt idx="516">
                  <c:v>2.0369999999999999</c:v>
                </c:pt>
                <c:pt idx="517">
                  <c:v>2.0369999999999999</c:v>
                </c:pt>
                <c:pt idx="518">
                  <c:v>2.0369999999999999</c:v>
                </c:pt>
                <c:pt idx="519">
                  <c:v>2.0369999999999999</c:v>
                </c:pt>
                <c:pt idx="520">
                  <c:v>2.0369999999999999</c:v>
                </c:pt>
                <c:pt idx="521">
                  <c:v>2.0369999999999999</c:v>
                </c:pt>
                <c:pt idx="522">
                  <c:v>2.0369999999999999</c:v>
                </c:pt>
                <c:pt idx="523">
                  <c:v>2.0369999999999999</c:v>
                </c:pt>
                <c:pt idx="524">
                  <c:v>2.0369999999999999</c:v>
                </c:pt>
                <c:pt idx="525">
                  <c:v>2.0369999999999999</c:v>
                </c:pt>
                <c:pt idx="526">
                  <c:v>2.0369999999999999</c:v>
                </c:pt>
                <c:pt idx="527">
                  <c:v>2.0369999999999999</c:v>
                </c:pt>
                <c:pt idx="528">
                  <c:v>2.0369999999999999</c:v>
                </c:pt>
                <c:pt idx="529">
                  <c:v>2.0369999999999999</c:v>
                </c:pt>
                <c:pt idx="530">
                  <c:v>2.0369999999999999</c:v>
                </c:pt>
                <c:pt idx="531">
                  <c:v>2.0369999999999999</c:v>
                </c:pt>
                <c:pt idx="532">
                  <c:v>2.0369999999999999</c:v>
                </c:pt>
                <c:pt idx="533">
                  <c:v>2.0369999999999999</c:v>
                </c:pt>
                <c:pt idx="534">
                  <c:v>2.0369999999999999</c:v>
                </c:pt>
                <c:pt idx="535">
                  <c:v>2.0369999999999999</c:v>
                </c:pt>
                <c:pt idx="536">
                  <c:v>2.0369999999999999</c:v>
                </c:pt>
                <c:pt idx="537">
                  <c:v>2.0369999999999999</c:v>
                </c:pt>
                <c:pt idx="538">
                  <c:v>2.0369999999999999</c:v>
                </c:pt>
                <c:pt idx="539">
                  <c:v>2.0369999999999999</c:v>
                </c:pt>
                <c:pt idx="540">
                  <c:v>2.0369999999999999</c:v>
                </c:pt>
                <c:pt idx="541">
                  <c:v>2.0369999999999999</c:v>
                </c:pt>
                <c:pt idx="542">
                  <c:v>2.0369999999999999</c:v>
                </c:pt>
                <c:pt idx="543">
                  <c:v>2.0369999999999999</c:v>
                </c:pt>
                <c:pt idx="544">
                  <c:v>2.0369999999999999</c:v>
                </c:pt>
                <c:pt idx="545">
                  <c:v>2.0369999999999999</c:v>
                </c:pt>
                <c:pt idx="546">
                  <c:v>2.0369999999999999</c:v>
                </c:pt>
                <c:pt idx="547">
                  <c:v>2.0369999999999999</c:v>
                </c:pt>
                <c:pt idx="548">
                  <c:v>2.0369999999999999</c:v>
                </c:pt>
                <c:pt idx="549">
                  <c:v>2.0369999999999999</c:v>
                </c:pt>
                <c:pt idx="550">
                  <c:v>2.0369999999999999</c:v>
                </c:pt>
                <c:pt idx="551">
                  <c:v>2.0369999999999999</c:v>
                </c:pt>
                <c:pt idx="552">
                  <c:v>2.0369999999999999</c:v>
                </c:pt>
                <c:pt idx="553">
                  <c:v>2.0369999999999999</c:v>
                </c:pt>
                <c:pt idx="554">
                  <c:v>2.0369999999999999</c:v>
                </c:pt>
                <c:pt idx="555">
                  <c:v>2.0369999999999999</c:v>
                </c:pt>
                <c:pt idx="556">
                  <c:v>2.0369999999999999</c:v>
                </c:pt>
                <c:pt idx="557">
                  <c:v>2.0369999999999999</c:v>
                </c:pt>
                <c:pt idx="558">
                  <c:v>2.0369999999999999</c:v>
                </c:pt>
                <c:pt idx="559">
                  <c:v>2.0369999999999999</c:v>
                </c:pt>
                <c:pt idx="560">
                  <c:v>2.0369999999999999</c:v>
                </c:pt>
                <c:pt idx="561">
                  <c:v>2.0369999999999999</c:v>
                </c:pt>
                <c:pt idx="562">
                  <c:v>2.0369999999999999</c:v>
                </c:pt>
                <c:pt idx="563">
                  <c:v>2.0369999999999999</c:v>
                </c:pt>
                <c:pt idx="564">
                  <c:v>2.0369999999999999</c:v>
                </c:pt>
                <c:pt idx="565">
                  <c:v>2.0369999999999999</c:v>
                </c:pt>
                <c:pt idx="566">
                  <c:v>2.0369999999999999</c:v>
                </c:pt>
                <c:pt idx="567">
                  <c:v>2.0369999999999999</c:v>
                </c:pt>
                <c:pt idx="568">
                  <c:v>2.0369999999999999</c:v>
                </c:pt>
                <c:pt idx="569">
                  <c:v>2.0369999999999999</c:v>
                </c:pt>
                <c:pt idx="570">
                  <c:v>2.0369999999999999</c:v>
                </c:pt>
                <c:pt idx="571">
                  <c:v>2.0369999999999999</c:v>
                </c:pt>
                <c:pt idx="572">
                  <c:v>2.0369999999999999</c:v>
                </c:pt>
                <c:pt idx="573">
                  <c:v>2.0369999999999999</c:v>
                </c:pt>
                <c:pt idx="574">
                  <c:v>2.0369999999999999</c:v>
                </c:pt>
                <c:pt idx="575">
                  <c:v>2.0369999999999999</c:v>
                </c:pt>
                <c:pt idx="576">
                  <c:v>2.0369999999999999</c:v>
                </c:pt>
                <c:pt idx="577">
                  <c:v>2.0369999999999999</c:v>
                </c:pt>
                <c:pt idx="578">
                  <c:v>2.0369999999999999</c:v>
                </c:pt>
                <c:pt idx="579">
                  <c:v>2.0369999999999999</c:v>
                </c:pt>
                <c:pt idx="580">
                  <c:v>2.0369999999999999</c:v>
                </c:pt>
                <c:pt idx="581">
                  <c:v>2.0369999999999999</c:v>
                </c:pt>
                <c:pt idx="582">
                  <c:v>2.0369999999999999</c:v>
                </c:pt>
                <c:pt idx="583">
                  <c:v>2.0369999999999999</c:v>
                </c:pt>
                <c:pt idx="584">
                  <c:v>2.0369999999999999</c:v>
                </c:pt>
                <c:pt idx="585">
                  <c:v>2.0369999999999999</c:v>
                </c:pt>
                <c:pt idx="586">
                  <c:v>2.0369999999999999</c:v>
                </c:pt>
                <c:pt idx="587">
                  <c:v>2.0369999999999999</c:v>
                </c:pt>
                <c:pt idx="588">
                  <c:v>2.0369999999999999</c:v>
                </c:pt>
                <c:pt idx="589">
                  <c:v>2.0369999999999999</c:v>
                </c:pt>
                <c:pt idx="590">
                  <c:v>2.0369999999999999</c:v>
                </c:pt>
                <c:pt idx="591">
                  <c:v>2.0369999999999999</c:v>
                </c:pt>
                <c:pt idx="592">
                  <c:v>2.0369999999999999</c:v>
                </c:pt>
                <c:pt idx="593">
                  <c:v>2.0369999999999999</c:v>
                </c:pt>
                <c:pt idx="594">
                  <c:v>2.0369999999999999</c:v>
                </c:pt>
                <c:pt idx="595">
                  <c:v>2.0369999999999999</c:v>
                </c:pt>
                <c:pt idx="596">
                  <c:v>2.0369999999999999</c:v>
                </c:pt>
                <c:pt idx="597">
                  <c:v>2.0369999999999999</c:v>
                </c:pt>
                <c:pt idx="598">
                  <c:v>2.0369999999999999</c:v>
                </c:pt>
                <c:pt idx="599">
                  <c:v>2.0369999999999999</c:v>
                </c:pt>
                <c:pt idx="600">
                  <c:v>2.0369999999999999</c:v>
                </c:pt>
                <c:pt idx="601">
                  <c:v>2.0369999999999999</c:v>
                </c:pt>
                <c:pt idx="602">
                  <c:v>2.0369999999999999</c:v>
                </c:pt>
                <c:pt idx="603">
                  <c:v>2.0369999999999999</c:v>
                </c:pt>
                <c:pt idx="604">
                  <c:v>2.0369999999999999</c:v>
                </c:pt>
                <c:pt idx="605">
                  <c:v>2.0369999999999999</c:v>
                </c:pt>
                <c:pt idx="606">
                  <c:v>2.0369999999999999</c:v>
                </c:pt>
                <c:pt idx="607">
                  <c:v>2.0369999999999999</c:v>
                </c:pt>
                <c:pt idx="608">
                  <c:v>2.0369999999999999</c:v>
                </c:pt>
                <c:pt idx="609">
                  <c:v>2.0369999999999999</c:v>
                </c:pt>
                <c:pt idx="610">
                  <c:v>2.0369999999999999</c:v>
                </c:pt>
                <c:pt idx="611">
                  <c:v>2.0369999999999999</c:v>
                </c:pt>
                <c:pt idx="612">
                  <c:v>2.0369999999999999</c:v>
                </c:pt>
                <c:pt idx="613">
                  <c:v>2.0369999999999999</c:v>
                </c:pt>
                <c:pt idx="614">
                  <c:v>2.0369999999999999</c:v>
                </c:pt>
                <c:pt idx="615">
                  <c:v>2.0369999999999999</c:v>
                </c:pt>
                <c:pt idx="616">
                  <c:v>2.0369999999999999</c:v>
                </c:pt>
                <c:pt idx="617">
                  <c:v>2.0369999999999999</c:v>
                </c:pt>
                <c:pt idx="618">
                  <c:v>2.0369999999999999</c:v>
                </c:pt>
                <c:pt idx="619">
                  <c:v>2.0369999999999999</c:v>
                </c:pt>
                <c:pt idx="620">
                  <c:v>2.0369999999999999</c:v>
                </c:pt>
                <c:pt idx="621">
                  <c:v>2.0369999999999999</c:v>
                </c:pt>
                <c:pt idx="622">
                  <c:v>2.0369999999999999</c:v>
                </c:pt>
                <c:pt idx="623">
                  <c:v>2.0369999999999999</c:v>
                </c:pt>
                <c:pt idx="624">
                  <c:v>2.0369999999999999</c:v>
                </c:pt>
                <c:pt idx="625">
                  <c:v>2.0369999999999999</c:v>
                </c:pt>
                <c:pt idx="626">
                  <c:v>2.0369999999999999</c:v>
                </c:pt>
                <c:pt idx="627">
                  <c:v>2.0369999999999999</c:v>
                </c:pt>
                <c:pt idx="628">
                  <c:v>2.0369999999999999</c:v>
                </c:pt>
                <c:pt idx="629">
                  <c:v>2.0369999999999999</c:v>
                </c:pt>
                <c:pt idx="630">
                  <c:v>2.0369999999999999</c:v>
                </c:pt>
                <c:pt idx="631">
                  <c:v>2.0369999999999999</c:v>
                </c:pt>
                <c:pt idx="632">
                  <c:v>2.0369999999999999</c:v>
                </c:pt>
                <c:pt idx="633">
                  <c:v>2.0369999999999999</c:v>
                </c:pt>
                <c:pt idx="634">
                  <c:v>2.0369999999999999</c:v>
                </c:pt>
                <c:pt idx="635">
                  <c:v>2.0369999999999999</c:v>
                </c:pt>
                <c:pt idx="636">
                  <c:v>2.0369999999999999</c:v>
                </c:pt>
                <c:pt idx="637">
                  <c:v>2.0369999999999999</c:v>
                </c:pt>
                <c:pt idx="638">
                  <c:v>2.0369999999999999</c:v>
                </c:pt>
                <c:pt idx="639">
                  <c:v>2.0369999999999999</c:v>
                </c:pt>
                <c:pt idx="640">
                  <c:v>2.0369999999999999</c:v>
                </c:pt>
                <c:pt idx="641">
                  <c:v>2.0369999999999999</c:v>
                </c:pt>
                <c:pt idx="642">
                  <c:v>2.0369999999999999</c:v>
                </c:pt>
                <c:pt idx="643">
                  <c:v>2.0369999999999999</c:v>
                </c:pt>
                <c:pt idx="644">
                  <c:v>2.0369999999999999</c:v>
                </c:pt>
                <c:pt idx="645">
                  <c:v>2.0369999999999999</c:v>
                </c:pt>
                <c:pt idx="646">
                  <c:v>2.0369999999999999</c:v>
                </c:pt>
                <c:pt idx="647">
                  <c:v>2.0369999999999999</c:v>
                </c:pt>
                <c:pt idx="648">
                  <c:v>2.0369999999999999</c:v>
                </c:pt>
                <c:pt idx="649">
                  <c:v>2.0369999999999999</c:v>
                </c:pt>
                <c:pt idx="650">
                  <c:v>2.0369999999999999</c:v>
                </c:pt>
                <c:pt idx="651">
                  <c:v>2.0369999999999999</c:v>
                </c:pt>
                <c:pt idx="652">
                  <c:v>2.0369999999999999</c:v>
                </c:pt>
                <c:pt idx="653">
                  <c:v>2.0369999999999999</c:v>
                </c:pt>
                <c:pt idx="654">
                  <c:v>2.0369999999999999</c:v>
                </c:pt>
                <c:pt idx="655">
                  <c:v>2.0369999999999999</c:v>
                </c:pt>
                <c:pt idx="656">
                  <c:v>2.0369999999999999</c:v>
                </c:pt>
                <c:pt idx="657">
                  <c:v>2.0369999999999999</c:v>
                </c:pt>
                <c:pt idx="658">
                  <c:v>2.0369999999999999</c:v>
                </c:pt>
                <c:pt idx="659">
                  <c:v>2.0369999999999999</c:v>
                </c:pt>
                <c:pt idx="660">
                  <c:v>2.0369999999999999</c:v>
                </c:pt>
                <c:pt idx="661">
                  <c:v>2.0369999999999999</c:v>
                </c:pt>
                <c:pt idx="662">
                  <c:v>2.0369999999999999</c:v>
                </c:pt>
                <c:pt idx="663">
                  <c:v>2.0369999999999999</c:v>
                </c:pt>
                <c:pt idx="664">
                  <c:v>2.0369999999999999</c:v>
                </c:pt>
                <c:pt idx="665">
                  <c:v>2.0369999999999999</c:v>
                </c:pt>
                <c:pt idx="666">
                  <c:v>2.0369999999999999</c:v>
                </c:pt>
                <c:pt idx="667">
                  <c:v>2.0369999999999999</c:v>
                </c:pt>
                <c:pt idx="668">
                  <c:v>2.0369999999999999</c:v>
                </c:pt>
                <c:pt idx="669">
                  <c:v>2.0369999999999999</c:v>
                </c:pt>
                <c:pt idx="670">
                  <c:v>2.0369999999999999</c:v>
                </c:pt>
                <c:pt idx="671">
                  <c:v>2.0369999999999999</c:v>
                </c:pt>
                <c:pt idx="672">
                  <c:v>2.0369999999999999</c:v>
                </c:pt>
                <c:pt idx="673">
                  <c:v>2.0369999999999999</c:v>
                </c:pt>
                <c:pt idx="674">
                  <c:v>2.0369999999999999</c:v>
                </c:pt>
                <c:pt idx="675">
                  <c:v>2.0369999999999999</c:v>
                </c:pt>
                <c:pt idx="676">
                  <c:v>2.0369999999999999</c:v>
                </c:pt>
                <c:pt idx="677">
                  <c:v>2.0369999999999999</c:v>
                </c:pt>
                <c:pt idx="678">
                  <c:v>2.0369999999999999</c:v>
                </c:pt>
                <c:pt idx="679">
                  <c:v>2.0369999999999999</c:v>
                </c:pt>
                <c:pt idx="680">
                  <c:v>2.0369999999999999</c:v>
                </c:pt>
                <c:pt idx="681">
                  <c:v>2.0369999999999999</c:v>
                </c:pt>
                <c:pt idx="682">
                  <c:v>2.0369999999999999</c:v>
                </c:pt>
                <c:pt idx="683">
                  <c:v>2.0369999999999999</c:v>
                </c:pt>
                <c:pt idx="684">
                  <c:v>2.0369999999999999</c:v>
                </c:pt>
                <c:pt idx="685">
                  <c:v>2.0369999999999999</c:v>
                </c:pt>
                <c:pt idx="686">
                  <c:v>2.0369999999999999</c:v>
                </c:pt>
                <c:pt idx="687">
                  <c:v>2.0369999999999999</c:v>
                </c:pt>
                <c:pt idx="688">
                  <c:v>2.0369999999999999</c:v>
                </c:pt>
                <c:pt idx="689">
                  <c:v>2.0369999999999999</c:v>
                </c:pt>
                <c:pt idx="690">
                  <c:v>2.0369999999999999</c:v>
                </c:pt>
                <c:pt idx="691">
                  <c:v>2.0369999999999999</c:v>
                </c:pt>
                <c:pt idx="692">
                  <c:v>2.0369999999999999</c:v>
                </c:pt>
                <c:pt idx="693">
                  <c:v>2.0369999999999999</c:v>
                </c:pt>
                <c:pt idx="694">
                  <c:v>2.0369999999999999</c:v>
                </c:pt>
                <c:pt idx="695">
                  <c:v>2.0369999999999999</c:v>
                </c:pt>
                <c:pt idx="696">
                  <c:v>2.0369999999999999</c:v>
                </c:pt>
                <c:pt idx="697">
                  <c:v>2.0369999999999999</c:v>
                </c:pt>
                <c:pt idx="698">
                  <c:v>2.0369999999999999</c:v>
                </c:pt>
                <c:pt idx="699">
                  <c:v>2.0369999999999999</c:v>
                </c:pt>
                <c:pt idx="700">
                  <c:v>2.0369999999999999</c:v>
                </c:pt>
                <c:pt idx="701">
                  <c:v>2.0369999999999999</c:v>
                </c:pt>
                <c:pt idx="702">
                  <c:v>2.0369999999999999</c:v>
                </c:pt>
                <c:pt idx="703">
                  <c:v>2.0369999999999999</c:v>
                </c:pt>
                <c:pt idx="704">
                  <c:v>2.0369999999999999</c:v>
                </c:pt>
                <c:pt idx="705">
                  <c:v>2.0369999999999999</c:v>
                </c:pt>
                <c:pt idx="706">
                  <c:v>2.0369999999999999</c:v>
                </c:pt>
                <c:pt idx="707">
                  <c:v>2.0369999999999999</c:v>
                </c:pt>
                <c:pt idx="708">
                  <c:v>2.0369999999999999</c:v>
                </c:pt>
                <c:pt idx="709">
                  <c:v>2.0369999999999999</c:v>
                </c:pt>
                <c:pt idx="710">
                  <c:v>2.0369999999999999</c:v>
                </c:pt>
                <c:pt idx="711">
                  <c:v>2.0369999999999999</c:v>
                </c:pt>
                <c:pt idx="712">
                  <c:v>2.0369999999999999</c:v>
                </c:pt>
                <c:pt idx="713">
                  <c:v>2.0369999999999999</c:v>
                </c:pt>
                <c:pt idx="714">
                  <c:v>2.0369999999999999</c:v>
                </c:pt>
                <c:pt idx="715">
                  <c:v>2.0369999999999999</c:v>
                </c:pt>
                <c:pt idx="716">
                  <c:v>2.0369999999999999</c:v>
                </c:pt>
                <c:pt idx="717">
                  <c:v>2.0369999999999999</c:v>
                </c:pt>
                <c:pt idx="718">
                  <c:v>2.0369999999999999</c:v>
                </c:pt>
                <c:pt idx="719">
                  <c:v>2.0369999999999999</c:v>
                </c:pt>
                <c:pt idx="720">
                  <c:v>2.0369999999999999</c:v>
                </c:pt>
                <c:pt idx="721">
                  <c:v>2.0369999999999999</c:v>
                </c:pt>
                <c:pt idx="722">
                  <c:v>2.0369999999999999</c:v>
                </c:pt>
                <c:pt idx="723">
                  <c:v>2.0369999999999999</c:v>
                </c:pt>
                <c:pt idx="724">
                  <c:v>2.0369999999999999</c:v>
                </c:pt>
                <c:pt idx="725">
                  <c:v>2.0369999999999999</c:v>
                </c:pt>
                <c:pt idx="726">
                  <c:v>2.0369999999999999</c:v>
                </c:pt>
                <c:pt idx="727">
                  <c:v>2.0369999999999999</c:v>
                </c:pt>
                <c:pt idx="728">
                  <c:v>2.0369999999999999</c:v>
                </c:pt>
                <c:pt idx="729">
                  <c:v>2.0369999999999999</c:v>
                </c:pt>
                <c:pt idx="730">
                  <c:v>2.0369999999999999</c:v>
                </c:pt>
                <c:pt idx="731">
                  <c:v>2.0369999999999999</c:v>
                </c:pt>
                <c:pt idx="732">
                  <c:v>2.0369999999999999</c:v>
                </c:pt>
                <c:pt idx="733">
                  <c:v>2.0369999999999999</c:v>
                </c:pt>
                <c:pt idx="734">
                  <c:v>2.0369999999999999</c:v>
                </c:pt>
                <c:pt idx="735">
                  <c:v>2.0369999999999999</c:v>
                </c:pt>
                <c:pt idx="736">
                  <c:v>2.0369999999999999</c:v>
                </c:pt>
                <c:pt idx="737">
                  <c:v>2.0369999999999999</c:v>
                </c:pt>
                <c:pt idx="738">
                  <c:v>2.0369999999999999</c:v>
                </c:pt>
                <c:pt idx="739">
                  <c:v>2.0369999999999999</c:v>
                </c:pt>
                <c:pt idx="740">
                  <c:v>2.0369999999999999</c:v>
                </c:pt>
                <c:pt idx="741">
                  <c:v>2.0369999999999999</c:v>
                </c:pt>
                <c:pt idx="742">
                  <c:v>2.0369999999999999</c:v>
                </c:pt>
                <c:pt idx="743">
                  <c:v>2.0369999999999999</c:v>
                </c:pt>
                <c:pt idx="744">
                  <c:v>2.0369999999999999</c:v>
                </c:pt>
                <c:pt idx="745">
                  <c:v>2.0369999999999999</c:v>
                </c:pt>
                <c:pt idx="746">
                  <c:v>2.0369999999999999</c:v>
                </c:pt>
                <c:pt idx="747">
                  <c:v>2.0369999999999999</c:v>
                </c:pt>
                <c:pt idx="748">
                  <c:v>2.0369999999999999</c:v>
                </c:pt>
                <c:pt idx="749">
                  <c:v>2.0369999999999999</c:v>
                </c:pt>
                <c:pt idx="750">
                  <c:v>2.0369999999999999</c:v>
                </c:pt>
                <c:pt idx="751">
                  <c:v>2.0369999999999999</c:v>
                </c:pt>
                <c:pt idx="752">
                  <c:v>2.0369999999999999</c:v>
                </c:pt>
                <c:pt idx="753">
                  <c:v>2.0369999999999999</c:v>
                </c:pt>
                <c:pt idx="754">
                  <c:v>2.0369999999999999</c:v>
                </c:pt>
                <c:pt idx="755">
                  <c:v>2.0369999999999999</c:v>
                </c:pt>
                <c:pt idx="756">
                  <c:v>2.0369999999999999</c:v>
                </c:pt>
                <c:pt idx="757">
                  <c:v>2.0369999999999999</c:v>
                </c:pt>
                <c:pt idx="758">
                  <c:v>2.0369999999999999</c:v>
                </c:pt>
                <c:pt idx="759">
                  <c:v>2.0369999999999999</c:v>
                </c:pt>
                <c:pt idx="760">
                  <c:v>2.0369999999999999</c:v>
                </c:pt>
                <c:pt idx="761">
                  <c:v>2.0369999999999999</c:v>
                </c:pt>
                <c:pt idx="762">
                  <c:v>2.0369999999999999</c:v>
                </c:pt>
                <c:pt idx="763">
                  <c:v>2.0369999999999999</c:v>
                </c:pt>
                <c:pt idx="764">
                  <c:v>2.0369999999999999</c:v>
                </c:pt>
                <c:pt idx="765">
                  <c:v>2.0369999999999999</c:v>
                </c:pt>
                <c:pt idx="766">
                  <c:v>2.0369999999999999</c:v>
                </c:pt>
                <c:pt idx="767">
                  <c:v>2.0369999999999999</c:v>
                </c:pt>
                <c:pt idx="768">
                  <c:v>2.0369999999999999</c:v>
                </c:pt>
                <c:pt idx="769">
                  <c:v>2.0369999999999999</c:v>
                </c:pt>
                <c:pt idx="770">
                  <c:v>2.0369999999999999</c:v>
                </c:pt>
                <c:pt idx="771">
                  <c:v>2.0369999999999999</c:v>
                </c:pt>
                <c:pt idx="772">
                  <c:v>2.0369999999999999</c:v>
                </c:pt>
                <c:pt idx="773">
                  <c:v>2.0369999999999999</c:v>
                </c:pt>
                <c:pt idx="774">
                  <c:v>2.0369999999999999</c:v>
                </c:pt>
                <c:pt idx="775">
                  <c:v>2.0369999999999999</c:v>
                </c:pt>
                <c:pt idx="776">
                  <c:v>2.0369999999999999</c:v>
                </c:pt>
                <c:pt idx="777">
                  <c:v>2.0369999999999999</c:v>
                </c:pt>
                <c:pt idx="778">
                  <c:v>2.0369999999999999</c:v>
                </c:pt>
                <c:pt idx="779">
                  <c:v>2.0369999999999999</c:v>
                </c:pt>
                <c:pt idx="780">
                  <c:v>2.0369999999999999</c:v>
                </c:pt>
                <c:pt idx="781">
                  <c:v>2.0369999999999999</c:v>
                </c:pt>
                <c:pt idx="782">
                  <c:v>2.0369999999999999</c:v>
                </c:pt>
                <c:pt idx="783">
                  <c:v>2.0369999999999999</c:v>
                </c:pt>
                <c:pt idx="784">
                  <c:v>2.0369999999999999</c:v>
                </c:pt>
                <c:pt idx="785">
                  <c:v>2.0369999999999999</c:v>
                </c:pt>
                <c:pt idx="786">
                  <c:v>2.0369999999999999</c:v>
                </c:pt>
                <c:pt idx="787">
                  <c:v>2.0369999999999999</c:v>
                </c:pt>
                <c:pt idx="788">
                  <c:v>2.0369999999999999</c:v>
                </c:pt>
                <c:pt idx="789">
                  <c:v>2.0369999999999999</c:v>
                </c:pt>
                <c:pt idx="790">
                  <c:v>2.0369999999999999</c:v>
                </c:pt>
                <c:pt idx="791">
                  <c:v>2.0369999999999999</c:v>
                </c:pt>
                <c:pt idx="792">
                  <c:v>2.0369999999999999</c:v>
                </c:pt>
                <c:pt idx="793">
                  <c:v>2.0369999999999999</c:v>
                </c:pt>
                <c:pt idx="794">
                  <c:v>2.0369999999999999</c:v>
                </c:pt>
                <c:pt idx="795">
                  <c:v>2.0369999999999999</c:v>
                </c:pt>
                <c:pt idx="796">
                  <c:v>2.0369999999999999</c:v>
                </c:pt>
                <c:pt idx="797">
                  <c:v>2.0369999999999999</c:v>
                </c:pt>
                <c:pt idx="798">
                  <c:v>2.0369999999999999</c:v>
                </c:pt>
                <c:pt idx="799">
                  <c:v>2.0369999999999999</c:v>
                </c:pt>
                <c:pt idx="800">
                  <c:v>2.0369999999999999</c:v>
                </c:pt>
                <c:pt idx="801">
                  <c:v>2.0369999999999999</c:v>
                </c:pt>
                <c:pt idx="802">
                  <c:v>2.0369999999999999</c:v>
                </c:pt>
                <c:pt idx="803">
                  <c:v>2.0369999999999999</c:v>
                </c:pt>
                <c:pt idx="804">
                  <c:v>2.0369999999999999</c:v>
                </c:pt>
                <c:pt idx="805">
                  <c:v>2.0369999999999999</c:v>
                </c:pt>
                <c:pt idx="806">
                  <c:v>2.0369999999999999</c:v>
                </c:pt>
                <c:pt idx="807">
                  <c:v>2.0369999999999999</c:v>
                </c:pt>
                <c:pt idx="808">
                  <c:v>2.0369999999999999</c:v>
                </c:pt>
                <c:pt idx="809">
                  <c:v>2.0369999999999999</c:v>
                </c:pt>
                <c:pt idx="810">
                  <c:v>2.0369999999999999</c:v>
                </c:pt>
                <c:pt idx="811">
                  <c:v>2.0369999999999999</c:v>
                </c:pt>
                <c:pt idx="812">
                  <c:v>2.0369999999999999</c:v>
                </c:pt>
                <c:pt idx="813">
                  <c:v>2.0369999999999999</c:v>
                </c:pt>
                <c:pt idx="814">
                  <c:v>2.0369999999999999</c:v>
                </c:pt>
                <c:pt idx="815">
                  <c:v>2.0369999999999999</c:v>
                </c:pt>
                <c:pt idx="816">
                  <c:v>2.0369999999999999</c:v>
                </c:pt>
                <c:pt idx="817">
                  <c:v>2.0369999999999999</c:v>
                </c:pt>
                <c:pt idx="818">
                  <c:v>2.0369999999999999</c:v>
                </c:pt>
                <c:pt idx="819">
                  <c:v>2.0369999999999999</c:v>
                </c:pt>
                <c:pt idx="820">
                  <c:v>2.0369999999999999</c:v>
                </c:pt>
                <c:pt idx="821">
                  <c:v>2.0369999999999999</c:v>
                </c:pt>
                <c:pt idx="822">
                  <c:v>2.0369999999999999</c:v>
                </c:pt>
                <c:pt idx="823">
                  <c:v>2.0369999999999999</c:v>
                </c:pt>
                <c:pt idx="824">
                  <c:v>2.0369999999999999</c:v>
                </c:pt>
                <c:pt idx="825">
                  <c:v>2.0369999999999999</c:v>
                </c:pt>
                <c:pt idx="826">
                  <c:v>2.0369999999999999</c:v>
                </c:pt>
                <c:pt idx="827">
                  <c:v>2.0369999999999999</c:v>
                </c:pt>
                <c:pt idx="828">
                  <c:v>2.0369999999999999</c:v>
                </c:pt>
                <c:pt idx="829">
                  <c:v>2.0369999999999999</c:v>
                </c:pt>
                <c:pt idx="830">
                  <c:v>2.0369999999999999</c:v>
                </c:pt>
                <c:pt idx="831">
                  <c:v>2.0369999999999999</c:v>
                </c:pt>
                <c:pt idx="832">
                  <c:v>2.0369999999999999</c:v>
                </c:pt>
                <c:pt idx="833">
                  <c:v>2.0369999999999999</c:v>
                </c:pt>
                <c:pt idx="834">
                  <c:v>2.0369999999999999</c:v>
                </c:pt>
                <c:pt idx="835">
                  <c:v>2.0369999999999999</c:v>
                </c:pt>
                <c:pt idx="836">
                  <c:v>2.0369999999999999</c:v>
                </c:pt>
                <c:pt idx="837">
                  <c:v>2.0369999999999999</c:v>
                </c:pt>
                <c:pt idx="838">
                  <c:v>2.0369999999999999</c:v>
                </c:pt>
                <c:pt idx="839">
                  <c:v>2.0369999999999999</c:v>
                </c:pt>
                <c:pt idx="840">
                  <c:v>2.0369999999999999</c:v>
                </c:pt>
                <c:pt idx="841">
                  <c:v>2.0369999999999999</c:v>
                </c:pt>
                <c:pt idx="842">
                  <c:v>2.0369999999999999</c:v>
                </c:pt>
                <c:pt idx="843">
                  <c:v>2.0369999999999999</c:v>
                </c:pt>
                <c:pt idx="844">
                  <c:v>2.0369999999999999</c:v>
                </c:pt>
                <c:pt idx="845">
                  <c:v>2.0369999999999999</c:v>
                </c:pt>
                <c:pt idx="846">
                  <c:v>2.0369999999999999</c:v>
                </c:pt>
                <c:pt idx="847">
                  <c:v>2.0369999999999999</c:v>
                </c:pt>
                <c:pt idx="848">
                  <c:v>2.0369999999999999</c:v>
                </c:pt>
                <c:pt idx="849">
                  <c:v>2.0369999999999999</c:v>
                </c:pt>
                <c:pt idx="850">
                  <c:v>2.0369999999999999</c:v>
                </c:pt>
                <c:pt idx="851">
                  <c:v>2.0369999999999999</c:v>
                </c:pt>
                <c:pt idx="852">
                  <c:v>2.0369999999999999</c:v>
                </c:pt>
                <c:pt idx="853">
                  <c:v>2.0369999999999999</c:v>
                </c:pt>
                <c:pt idx="854">
                  <c:v>2.0369999999999999</c:v>
                </c:pt>
                <c:pt idx="855">
                  <c:v>2.0369999999999999</c:v>
                </c:pt>
                <c:pt idx="856">
                  <c:v>2.0369999999999999</c:v>
                </c:pt>
                <c:pt idx="857">
                  <c:v>2.0369999999999999</c:v>
                </c:pt>
                <c:pt idx="858">
                  <c:v>2.0369999999999999</c:v>
                </c:pt>
                <c:pt idx="859">
                  <c:v>2.0369999999999999</c:v>
                </c:pt>
                <c:pt idx="860">
                  <c:v>2.0369999999999999</c:v>
                </c:pt>
                <c:pt idx="861">
                  <c:v>2.0369999999999999</c:v>
                </c:pt>
                <c:pt idx="862">
                  <c:v>2.0369999999999999</c:v>
                </c:pt>
                <c:pt idx="863">
                  <c:v>2.0369999999999999</c:v>
                </c:pt>
                <c:pt idx="864">
                  <c:v>2.0369999999999999</c:v>
                </c:pt>
                <c:pt idx="865">
                  <c:v>2.0369999999999999</c:v>
                </c:pt>
                <c:pt idx="866">
                  <c:v>2.0369999999999999</c:v>
                </c:pt>
                <c:pt idx="867">
                  <c:v>2.0369999999999999</c:v>
                </c:pt>
                <c:pt idx="868">
                  <c:v>2.0369999999999999</c:v>
                </c:pt>
                <c:pt idx="869">
                  <c:v>2.0369999999999999</c:v>
                </c:pt>
                <c:pt idx="870">
                  <c:v>2.0369999999999999</c:v>
                </c:pt>
                <c:pt idx="871">
                  <c:v>2.0369999999999999</c:v>
                </c:pt>
                <c:pt idx="872">
                  <c:v>2.0369999999999999</c:v>
                </c:pt>
                <c:pt idx="873">
                  <c:v>2.0369999999999999</c:v>
                </c:pt>
                <c:pt idx="874">
                  <c:v>2.0369999999999999</c:v>
                </c:pt>
                <c:pt idx="875">
                  <c:v>2.0369999999999999</c:v>
                </c:pt>
                <c:pt idx="876">
                  <c:v>2.0369999999999999</c:v>
                </c:pt>
                <c:pt idx="877">
                  <c:v>2.0369999999999999</c:v>
                </c:pt>
                <c:pt idx="878">
                  <c:v>2.0369999999999999</c:v>
                </c:pt>
                <c:pt idx="879">
                  <c:v>2.0369999999999999</c:v>
                </c:pt>
                <c:pt idx="880">
                  <c:v>2.0369999999999999</c:v>
                </c:pt>
                <c:pt idx="881">
                  <c:v>2.0369999999999999</c:v>
                </c:pt>
                <c:pt idx="882">
                  <c:v>2.0369999999999999</c:v>
                </c:pt>
                <c:pt idx="883">
                  <c:v>2.0369999999999999</c:v>
                </c:pt>
                <c:pt idx="884">
                  <c:v>2.0369999999999999</c:v>
                </c:pt>
                <c:pt idx="885">
                  <c:v>2.0369999999999999</c:v>
                </c:pt>
                <c:pt idx="886">
                  <c:v>2.0369999999999999</c:v>
                </c:pt>
                <c:pt idx="887">
                  <c:v>2.0369999999999999</c:v>
                </c:pt>
                <c:pt idx="888">
                  <c:v>2.0369999999999999</c:v>
                </c:pt>
                <c:pt idx="889">
                  <c:v>2.0369999999999999</c:v>
                </c:pt>
                <c:pt idx="890">
                  <c:v>2.0369999999999999</c:v>
                </c:pt>
                <c:pt idx="891">
                  <c:v>2.0369999999999999</c:v>
                </c:pt>
                <c:pt idx="892">
                  <c:v>2.0369999999999999</c:v>
                </c:pt>
                <c:pt idx="893">
                  <c:v>2.0369999999999999</c:v>
                </c:pt>
                <c:pt idx="894">
                  <c:v>2.0369999999999999</c:v>
                </c:pt>
                <c:pt idx="895">
                  <c:v>2.0369999999999999</c:v>
                </c:pt>
                <c:pt idx="896">
                  <c:v>2.0369999999999999</c:v>
                </c:pt>
                <c:pt idx="897">
                  <c:v>2.0369999999999999</c:v>
                </c:pt>
                <c:pt idx="898">
                  <c:v>2.0369999999999999</c:v>
                </c:pt>
                <c:pt idx="899">
                  <c:v>2.0369999999999999</c:v>
                </c:pt>
                <c:pt idx="900">
                  <c:v>2.0369999999999999</c:v>
                </c:pt>
                <c:pt idx="901">
                  <c:v>2.0369999999999999</c:v>
                </c:pt>
                <c:pt idx="902">
                  <c:v>2.0369999999999999</c:v>
                </c:pt>
                <c:pt idx="903">
                  <c:v>2.0369999999999999</c:v>
                </c:pt>
                <c:pt idx="904">
                  <c:v>2.0369999999999999</c:v>
                </c:pt>
                <c:pt idx="905">
                  <c:v>2.0369999999999999</c:v>
                </c:pt>
                <c:pt idx="906">
                  <c:v>2.0369999999999999</c:v>
                </c:pt>
                <c:pt idx="907">
                  <c:v>2.0369999999999999</c:v>
                </c:pt>
                <c:pt idx="908">
                  <c:v>2.0369999999999999</c:v>
                </c:pt>
                <c:pt idx="909">
                  <c:v>2.0369999999999999</c:v>
                </c:pt>
                <c:pt idx="910">
                  <c:v>2.0369999999999999</c:v>
                </c:pt>
                <c:pt idx="911">
                  <c:v>2.0369999999999999</c:v>
                </c:pt>
                <c:pt idx="912">
                  <c:v>2.0369999999999999</c:v>
                </c:pt>
                <c:pt idx="913">
                  <c:v>2.0369999999999999</c:v>
                </c:pt>
                <c:pt idx="914">
                  <c:v>2.0369999999999999</c:v>
                </c:pt>
                <c:pt idx="915">
                  <c:v>2.0369999999999999</c:v>
                </c:pt>
                <c:pt idx="916">
                  <c:v>2.0369999999999999</c:v>
                </c:pt>
                <c:pt idx="917">
                  <c:v>2.0369999999999999</c:v>
                </c:pt>
                <c:pt idx="918">
                  <c:v>2.0369999999999999</c:v>
                </c:pt>
                <c:pt idx="919">
                  <c:v>2.0369999999999999</c:v>
                </c:pt>
                <c:pt idx="920">
                  <c:v>2.0369999999999999</c:v>
                </c:pt>
                <c:pt idx="921">
                  <c:v>2.0369999999999999</c:v>
                </c:pt>
                <c:pt idx="922">
                  <c:v>2.0369999999999999</c:v>
                </c:pt>
                <c:pt idx="923">
                  <c:v>2.0369999999999999</c:v>
                </c:pt>
                <c:pt idx="924">
                  <c:v>2.0369999999999999</c:v>
                </c:pt>
                <c:pt idx="925">
                  <c:v>2.0369999999999999</c:v>
                </c:pt>
                <c:pt idx="926">
                  <c:v>2.0369999999999999</c:v>
                </c:pt>
                <c:pt idx="927">
                  <c:v>2.0369999999999999</c:v>
                </c:pt>
                <c:pt idx="928">
                  <c:v>2.0369999999999999</c:v>
                </c:pt>
                <c:pt idx="929">
                  <c:v>2.0369999999999999</c:v>
                </c:pt>
                <c:pt idx="930">
                  <c:v>2.0369999999999999</c:v>
                </c:pt>
                <c:pt idx="931">
                  <c:v>2.0369999999999999</c:v>
                </c:pt>
                <c:pt idx="932">
                  <c:v>2.0369999999999999</c:v>
                </c:pt>
                <c:pt idx="933">
                  <c:v>2.0369999999999999</c:v>
                </c:pt>
                <c:pt idx="934">
                  <c:v>2.0369999999999999</c:v>
                </c:pt>
                <c:pt idx="935">
                  <c:v>2.0369999999999999</c:v>
                </c:pt>
                <c:pt idx="936">
                  <c:v>2.0369999999999999</c:v>
                </c:pt>
                <c:pt idx="937">
                  <c:v>2.0369999999999999</c:v>
                </c:pt>
                <c:pt idx="938">
                  <c:v>2.0369999999999999</c:v>
                </c:pt>
                <c:pt idx="939">
                  <c:v>2.0369999999999999</c:v>
                </c:pt>
                <c:pt idx="940">
                  <c:v>2.0369999999999999</c:v>
                </c:pt>
                <c:pt idx="941">
                  <c:v>2.0369999999999999</c:v>
                </c:pt>
                <c:pt idx="942">
                  <c:v>2.0369999999999999</c:v>
                </c:pt>
                <c:pt idx="943">
                  <c:v>2.0369999999999999</c:v>
                </c:pt>
                <c:pt idx="944">
                  <c:v>2.0369999999999999</c:v>
                </c:pt>
                <c:pt idx="945">
                  <c:v>2.0369999999999999</c:v>
                </c:pt>
                <c:pt idx="946">
                  <c:v>2.0369999999999999</c:v>
                </c:pt>
                <c:pt idx="947">
                  <c:v>2.0369999999999999</c:v>
                </c:pt>
                <c:pt idx="948">
                  <c:v>2.0369999999999999</c:v>
                </c:pt>
                <c:pt idx="949">
                  <c:v>2.0369999999999999</c:v>
                </c:pt>
                <c:pt idx="950">
                  <c:v>2.0369999999999999</c:v>
                </c:pt>
                <c:pt idx="951">
                  <c:v>2.0369999999999999</c:v>
                </c:pt>
                <c:pt idx="952">
                  <c:v>2.0369999999999999</c:v>
                </c:pt>
                <c:pt idx="953">
                  <c:v>2.0369999999999999</c:v>
                </c:pt>
                <c:pt idx="954">
                  <c:v>2.0369999999999999</c:v>
                </c:pt>
                <c:pt idx="955">
                  <c:v>2.0369999999999999</c:v>
                </c:pt>
                <c:pt idx="956">
                  <c:v>2.0369999999999999</c:v>
                </c:pt>
                <c:pt idx="957">
                  <c:v>2.0369999999999999</c:v>
                </c:pt>
                <c:pt idx="958">
                  <c:v>2.0369999999999999</c:v>
                </c:pt>
                <c:pt idx="959">
                  <c:v>2.0369999999999999</c:v>
                </c:pt>
                <c:pt idx="960">
                  <c:v>2.0369999999999999</c:v>
                </c:pt>
                <c:pt idx="961">
                  <c:v>2.0369999999999999</c:v>
                </c:pt>
                <c:pt idx="962">
                  <c:v>2.0369999999999999</c:v>
                </c:pt>
                <c:pt idx="963">
                  <c:v>2.0369999999999999</c:v>
                </c:pt>
                <c:pt idx="964">
                  <c:v>2.0369999999999999</c:v>
                </c:pt>
                <c:pt idx="965">
                  <c:v>2.0369999999999999</c:v>
                </c:pt>
                <c:pt idx="966">
                  <c:v>2.0369999999999999</c:v>
                </c:pt>
                <c:pt idx="967">
                  <c:v>2.0369999999999999</c:v>
                </c:pt>
                <c:pt idx="968">
                  <c:v>2.0369999999999999</c:v>
                </c:pt>
                <c:pt idx="969">
                  <c:v>2.0369999999999999</c:v>
                </c:pt>
                <c:pt idx="970">
                  <c:v>2.0369999999999999</c:v>
                </c:pt>
                <c:pt idx="971">
                  <c:v>2.0369999999999999</c:v>
                </c:pt>
                <c:pt idx="972">
                  <c:v>2.0369999999999999</c:v>
                </c:pt>
                <c:pt idx="973">
                  <c:v>2.0369999999999999</c:v>
                </c:pt>
                <c:pt idx="974">
                  <c:v>2.0369999999999999</c:v>
                </c:pt>
                <c:pt idx="975">
                  <c:v>2.0369999999999999</c:v>
                </c:pt>
                <c:pt idx="976">
                  <c:v>2.0369999999999999</c:v>
                </c:pt>
                <c:pt idx="977">
                  <c:v>2.0369999999999999</c:v>
                </c:pt>
                <c:pt idx="978">
                  <c:v>2.0369999999999999</c:v>
                </c:pt>
                <c:pt idx="979">
                  <c:v>2.0369999999999999</c:v>
                </c:pt>
                <c:pt idx="980">
                  <c:v>2.0369999999999999</c:v>
                </c:pt>
                <c:pt idx="981">
                  <c:v>2.0369999999999999</c:v>
                </c:pt>
                <c:pt idx="982">
                  <c:v>2.0369999999999999</c:v>
                </c:pt>
                <c:pt idx="983">
                  <c:v>2.0369999999999999</c:v>
                </c:pt>
                <c:pt idx="984">
                  <c:v>2.0369999999999999</c:v>
                </c:pt>
                <c:pt idx="985">
                  <c:v>2.0369999999999999</c:v>
                </c:pt>
                <c:pt idx="986">
                  <c:v>2.0369999999999999</c:v>
                </c:pt>
                <c:pt idx="987">
                  <c:v>2.0369999999999999</c:v>
                </c:pt>
                <c:pt idx="988">
                  <c:v>2.0369999999999999</c:v>
                </c:pt>
                <c:pt idx="989">
                  <c:v>2.0369999999999999</c:v>
                </c:pt>
                <c:pt idx="990">
                  <c:v>2.0369999999999999</c:v>
                </c:pt>
                <c:pt idx="991">
                  <c:v>2.0369999999999999</c:v>
                </c:pt>
                <c:pt idx="992">
                  <c:v>2.0369999999999999</c:v>
                </c:pt>
                <c:pt idx="993">
                  <c:v>2.0369999999999999</c:v>
                </c:pt>
                <c:pt idx="994">
                  <c:v>2.0369999999999999</c:v>
                </c:pt>
                <c:pt idx="995">
                  <c:v>2.0369999999999999</c:v>
                </c:pt>
                <c:pt idx="996">
                  <c:v>2.0369999999999999</c:v>
                </c:pt>
                <c:pt idx="997">
                  <c:v>2.0369999999999999</c:v>
                </c:pt>
                <c:pt idx="998">
                  <c:v>2.0369999999999999</c:v>
                </c:pt>
                <c:pt idx="999">
                  <c:v>2.0369999999999999</c:v>
                </c:pt>
                <c:pt idx="1000">
                  <c:v>2.0369999999999999</c:v>
                </c:pt>
                <c:pt idx="1001">
                  <c:v>2.0369999999999999</c:v>
                </c:pt>
                <c:pt idx="1002">
                  <c:v>2.0369999999999999</c:v>
                </c:pt>
                <c:pt idx="1003">
                  <c:v>2.0369999999999999</c:v>
                </c:pt>
                <c:pt idx="1004">
                  <c:v>2.0369999999999999</c:v>
                </c:pt>
                <c:pt idx="1005">
                  <c:v>2.0369999999999999</c:v>
                </c:pt>
                <c:pt idx="1006">
                  <c:v>2.0369999999999999</c:v>
                </c:pt>
                <c:pt idx="1007">
                  <c:v>2.0369999999999999</c:v>
                </c:pt>
                <c:pt idx="1008">
                  <c:v>2.0369999999999999</c:v>
                </c:pt>
                <c:pt idx="1009">
                  <c:v>2.0369999999999999</c:v>
                </c:pt>
                <c:pt idx="1010">
                  <c:v>2.0369999999999999</c:v>
                </c:pt>
                <c:pt idx="1011">
                  <c:v>2.0369999999999999</c:v>
                </c:pt>
                <c:pt idx="1012">
                  <c:v>2.0369999999999999</c:v>
                </c:pt>
                <c:pt idx="1013">
                  <c:v>2.0369999999999999</c:v>
                </c:pt>
                <c:pt idx="1014">
                  <c:v>2.0369999999999999</c:v>
                </c:pt>
                <c:pt idx="1015">
                  <c:v>2.0369999999999999</c:v>
                </c:pt>
                <c:pt idx="1016">
                  <c:v>2.0369999999999999</c:v>
                </c:pt>
                <c:pt idx="1017">
                  <c:v>2.0369999999999999</c:v>
                </c:pt>
                <c:pt idx="1018">
                  <c:v>2.0369999999999999</c:v>
                </c:pt>
                <c:pt idx="1019">
                  <c:v>2.0369999999999999</c:v>
                </c:pt>
                <c:pt idx="1020">
                  <c:v>2.0369999999999999</c:v>
                </c:pt>
                <c:pt idx="1021">
                  <c:v>2.0369999999999999</c:v>
                </c:pt>
                <c:pt idx="1022">
                  <c:v>2.0369999999999999</c:v>
                </c:pt>
                <c:pt idx="1023">
                  <c:v>2.0369999999999999</c:v>
                </c:pt>
                <c:pt idx="1024">
                  <c:v>2.0369999999999999</c:v>
                </c:pt>
                <c:pt idx="1025">
                  <c:v>2.0369999999999999</c:v>
                </c:pt>
                <c:pt idx="1026">
                  <c:v>2.0369999999999999</c:v>
                </c:pt>
                <c:pt idx="1027">
                  <c:v>2.0369999999999999</c:v>
                </c:pt>
                <c:pt idx="1028">
                  <c:v>2.0369999999999999</c:v>
                </c:pt>
                <c:pt idx="1029">
                  <c:v>2.0369999999999999</c:v>
                </c:pt>
                <c:pt idx="1030">
                  <c:v>2.0369999999999999</c:v>
                </c:pt>
                <c:pt idx="1031">
                  <c:v>2.0369999999999999</c:v>
                </c:pt>
                <c:pt idx="1032">
                  <c:v>2.0369999999999999</c:v>
                </c:pt>
                <c:pt idx="1033">
                  <c:v>2.0369999999999999</c:v>
                </c:pt>
                <c:pt idx="1034">
                  <c:v>2.0369999999999999</c:v>
                </c:pt>
                <c:pt idx="1035">
                  <c:v>2.0369999999999999</c:v>
                </c:pt>
                <c:pt idx="1036">
                  <c:v>2.0369999999999999</c:v>
                </c:pt>
                <c:pt idx="1037">
                  <c:v>2.0369999999999999</c:v>
                </c:pt>
                <c:pt idx="1038">
                  <c:v>2.0369999999999999</c:v>
                </c:pt>
                <c:pt idx="1039">
                  <c:v>2.0369999999999999</c:v>
                </c:pt>
                <c:pt idx="1040">
                  <c:v>2.0369999999999999</c:v>
                </c:pt>
                <c:pt idx="1041">
                  <c:v>2.0369999999999999</c:v>
                </c:pt>
                <c:pt idx="1042">
                  <c:v>2.0369999999999999</c:v>
                </c:pt>
                <c:pt idx="1043">
                  <c:v>2.0369999999999999</c:v>
                </c:pt>
                <c:pt idx="1044">
                  <c:v>2.0369999999999999</c:v>
                </c:pt>
                <c:pt idx="1045">
                  <c:v>2.0369999999999999</c:v>
                </c:pt>
                <c:pt idx="1046">
                  <c:v>2.0369999999999999</c:v>
                </c:pt>
                <c:pt idx="1047">
                  <c:v>2.0369999999999999</c:v>
                </c:pt>
                <c:pt idx="1048">
                  <c:v>2.0369999999999999</c:v>
                </c:pt>
                <c:pt idx="1049">
                  <c:v>2.0369999999999999</c:v>
                </c:pt>
                <c:pt idx="1050">
                  <c:v>2.0369999999999999</c:v>
                </c:pt>
                <c:pt idx="1051">
                  <c:v>2.0369999999999999</c:v>
                </c:pt>
                <c:pt idx="1052">
                  <c:v>2.0369999999999999</c:v>
                </c:pt>
                <c:pt idx="1053">
                  <c:v>2.0369999999999999</c:v>
                </c:pt>
                <c:pt idx="1054">
                  <c:v>2.0369999999999999</c:v>
                </c:pt>
                <c:pt idx="1055">
                  <c:v>2.0369999999999999</c:v>
                </c:pt>
                <c:pt idx="1056">
                  <c:v>2.0369999999999999</c:v>
                </c:pt>
                <c:pt idx="1057">
                  <c:v>2.0369999999999999</c:v>
                </c:pt>
                <c:pt idx="1058">
                  <c:v>2.0369999999999999</c:v>
                </c:pt>
                <c:pt idx="1059">
                  <c:v>2.0369999999999999</c:v>
                </c:pt>
                <c:pt idx="1060">
                  <c:v>2.0369999999999999</c:v>
                </c:pt>
                <c:pt idx="1061">
                  <c:v>2.0369999999999999</c:v>
                </c:pt>
                <c:pt idx="1062">
                  <c:v>2.0369999999999999</c:v>
                </c:pt>
                <c:pt idx="1063">
                  <c:v>2.0369999999999999</c:v>
                </c:pt>
                <c:pt idx="1064">
                  <c:v>2.0369999999999999</c:v>
                </c:pt>
                <c:pt idx="1065">
                  <c:v>2.0369999999999999</c:v>
                </c:pt>
                <c:pt idx="1066">
                  <c:v>2.0369999999999999</c:v>
                </c:pt>
                <c:pt idx="1067">
                  <c:v>2.0369999999999999</c:v>
                </c:pt>
                <c:pt idx="1068">
                  <c:v>2.0369999999999999</c:v>
                </c:pt>
                <c:pt idx="1069">
                  <c:v>2.0369999999999999</c:v>
                </c:pt>
                <c:pt idx="1070">
                  <c:v>2.0369999999999999</c:v>
                </c:pt>
                <c:pt idx="1071">
                  <c:v>2.0369999999999999</c:v>
                </c:pt>
                <c:pt idx="1072">
                  <c:v>2.0369999999999999</c:v>
                </c:pt>
                <c:pt idx="1073">
                  <c:v>2.0369999999999999</c:v>
                </c:pt>
                <c:pt idx="1074">
                  <c:v>2.0369999999999999</c:v>
                </c:pt>
                <c:pt idx="1075">
                  <c:v>2.0369999999999999</c:v>
                </c:pt>
                <c:pt idx="1076">
                  <c:v>2.0369999999999999</c:v>
                </c:pt>
                <c:pt idx="1077">
                  <c:v>2.0369999999999999</c:v>
                </c:pt>
                <c:pt idx="1078">
                  <c:v>2.0369999999999999</c:v>
                </c:pt>
                <c:pt idx="1079">
                  <c:v>2.0369999999999999</c:v>
                </c:pt>
                <c:pt idx="1080">
                  <c:v>2.0369999999999999</c:v>
                </c:pt>
                <c:pt idx="1081">
                  <c:v>2.0369999999999999</c:v>
                </c:pt>
                <c:pt idx="1082">
                  <c:v>2.0369999999999999</c:v>
                </c:pt>
                <c:pt idx="1083">
                  <c:v>2.0369999999999999</c:v>
                </c:pt>
                <c:pt idx="1084">
                  <c:v>2.0369999999999999</c:v>
                </c:pt>
                <c:pt idx="1085">
                  <c:v>2.0369999999999999</c:v>
                </c:pt>
                <c:pt idx="1086">
                  <c:v>2.0369999999999999</c:v>
                </c:pt>
                <c:pt idx="1087">
                  <c:v>2.0369999999999999</c:v>
                </c:pt>
                <c:pt idx="1088">
                  <c:v>2.0369999999999999</c:v>
                </c:pt>
                <c:pt idx="1089">
                  <c:v>2.0369999999999999</c:v>
                </c:pt>
                <c:pt idx="1090">
                  <c:v>2.0369999999999999</c:v>
                </c:pt>
                <c:pt idx="1091">
                  <c:v>2.0369999999999999</c:v>
                </c:pt>
                <c:pt idx="1092">
                  <c:v>2.0369999999999999</c:v>
                </c:pt>
                <c:pt idx="1093">
                  <c:v>2.0369999999999999</c:v>
                </c:pt>
                <c:pt idx="1094">
                  <c:v>2.0369999999999999</c:v>
                </c:pt>
                <c:pt idx="1095">
                  <c:v>2.0369999999999999</c:v>
                </c:pt>
                <c:pt idx="1096">
                  <c:v>2.0369999999999999</c:v>
                </c:pt>
                <c:pt idx="1097">
                  <c:v>2.0369999999999999</c:v>
                </c:pt>
                <c:pt idx="1098">
                  <c:v>2.0369999999999999</c:v>
                </c:pt>
                <c:pt idx="1099">
                  <c:v>2.0369999999999999</c:v>
                </c:pt>
                <c:pt idx="1100">
                  <c:v>2.0369999999999999</c:v>
                </c:pt>
                <c:pt idx="1101">
                  <c:v>2.0369999999999999</c:v>
                </c:pt>
                <c:pt idx="1102">
                  <c:v>2.0369999999999999</c:v>
                </c:pt>
                <c:pt idx="1103">
                  <c:v>2.0369999999999999</c:v>
                </c:pt>
                <c:pt idx="1104">
                  <c:v>2.0369999999999999</c:v>
                </c:pt>
                <c:pt idx="1105">
                  <c:v>2.0369999999999999</c:v>
                </c:pt>
                <c:pt idx="1106">
                  <c:v>2.0369999999999999</c:v>
                </c:pt>
                <c:pt idx="1107">
                  <c:v>2.0369999999999999</c:v>
                </c:pt>
                <c:pt idx="1108">
                  <c:v>2.0369999999999999</c:v>
                </c:pt>
                <c:pt idx="1109">
                  <c:v>2.0369999999999999</c:v>
                </c:pt>
                <c:pt idx="1110">
                  <c:v>2.0369999999999999</c:v>
                </c:pt>
                <c:pt idx="1111">
                  <c:v>2.0369999999999999</c:v>
                </c:pt>
                <c:pt idx="1112">
                  <c:v>2.0369999999999999</c:v>
                </c:pt>
                <c:pt idx="1113">
                  <c:v>2.0369999999999999</c:v>
                </c:pt>
                <c:pt idx="1114">
                  <c:v>2.0369999999999999</c:v>
                </c:pt>
                <c:pt idx="1115">
                  <c:v>2.0369999999999999</c:v>
                </c:pt>
                <c:pt idx="1116">
                  <c:v>2.0369999999999999</c:v>
                </c:pt>
                <c:pt idx="1117">
                  <c:v>2.0369999999999999</c:v>
                </c:pt>
                <c:pt idx="1118">
                  <c:v>2.0369999999999999</c:v>
                </c:pt>
                <c:pt idx="1119">
                  <c:v>2.0369999999999999</c:v>
                </c:pt>
                <c:pt idx="1120">
                  <c:v>2.0369999999999999</c:v>
                </c:pt>
                <c:pt idx="1121">
                  <c:v>2.0369999999999999</c:v>
                </c:pt>
                <c:pt idx="1122">
                  <c:v>2.0369999999999999</c:v>
                </c:pt>
                <c:pt idx="1123">
                  <c:v>2.0369999999999999</c:v>
                </c:pt>
                <c:pt idx="1124">
                  <c:v>2.0369999999999999</c:v>
                </c:pt>
                <c:pt idx="1125">
                  <c:v>2.0369999999999999</c:v>
                </c:pt>
                <c:pt idx="1126">
                  <c:v>2.0369999999999999</c:v>
                </c:pt>
                <c:pt idx="1127">
                  <c:v>2.0369999999999999</c:v>
                </c:pt>
                <c:pt idx="1128">
                  <c:v>2.0369999999999999</c:v>
                </c:pt>
                <c:pt idx="1129">
                  <c:v>2.0369999999999999</c:v>
                </c:pt>
                <c:pt idx="1130">
                  <c:v>2.0369999999999999</c:v>
                </c:pt>
                <c:pt idx="1131">
                  <c:v>2.0369999999999999</c:v>
                </c:pt>
                <c:pt idx="1132">
                  <c:v>2.0369999999999999</c:v>
                </c:pt>
                <c:pt idx="1133">
                  <c:v>2.0369999999999999</c:v>
                </c:pt>
                <c:pt idx="1134">
                  <c:v>2.0369999999999999</c:v>
                </c:pt>
                <c:pt idx="1135">
                  <c:v>2.0369999999999999</c:v>
                </c:pt>
                <c:pt idx="1136">
                  <c:v>2.0369999999999999</c:v>
                </c:pt>
                <c:pt idx="1137">
                  <c:v>2.0369999999999999</c:v>
                </c:pt>
                <c:pt idx="1138">
                  <c:v>2.0369999999999999</c:v>
                </c:pt>
                <c:pt idx="1139">
                  <c:v>2.0369999999999999</c:v>
                </c:pt>
                <c:pt idx="1140">
                  <c:v>2.0369999999999999</c:v>
                </c:pt>
                <c:pt idx="1141">
                  <c:v>2.0369999999999999</c:v>
                </c:pt>
                <c:pt idx="1142">
                  <c:v>2.0369999999999999</c:v>
                </c:pt>
                <c:pt idx="1143">
                  <c:v>2.0369999999999999</c:v>
                </c:pt>
                <c:pt idx="1144">
                  <c:v>2.0369999999999999</c:v>
                </c:pt>
                <c:pt idx="1145">
                  <c:v>2.0369999999999999</c:v>
                </c:pt>
                <c:pt idx="1146">
                  <c:v>2.0369999999999999</c:v>
                </c:pt>
                <c:pt idx="1147">
                  <c:v>2.0369999999999999</c:v>
                </c:pt>
                <c:pt idx="1148">
                  <c:v>2.0369999999999999</c:v>
                </c:pt>
                <c:pt idx="1149">
                  <c:v>2.0369999999999999</c:v>
                </c:pt>
                <c:pt idx="1150">
                  <c:v>2.0369999999999999</c:v>
                </c:pt>
                <c:pt idx="1151">
                  <c:v>2.0369999999999999</c:v>
                </c:pt>
                <c:pt idx="1152">
                  <c:v>2.0369999999999999</c:v>
                </c:pt>
                <c:pt idx="1153">
                  <c:v>2.0369999999999999</c:v>
                </c:pt>
                <c:pt idx="1154">
                  <c:v>2.0369999999999999</c:v>
                </c:pt>
                <c:pt idx="1155">
                  <c:v>2.0369999999999999</c:v>
                </c:pt>
                <c:pt idx="1156">
                  <c:v>2.0369999999999999</c:v>
                </c:pt>
                <c:pt idx="1157">
                  <c:v>2.0369999999999999</c:v>
                </c:pt>
                <c:pt idx="1158">
                  <c:v>2.0369999999999999</c:v>
                </c:pt>
                <c:pt idx="1159">
                  <c:v>2.0369999999999999</c:v>
                </c:pt>
                <c:pt idx="1160">
                  <c:v>2.0369999999999999</c:v>
                </c:pt>
                <c:pt idx="1161">
                  <c:v>2.0369999999999999</c:v>
                </c:pt>
                <c:pt idx="1162">
                  <c:v>2.0369999999999999</c:v>
                </c:pt>
                <c:pt idx="1163">
                  <c:v>2.0369999999999999</c:v>
                </c:pt>
                <c:pt idx="1164">
                  <c:v>2.0369999999999999</c:v>
                </c:pt>
                <c:pt idx="1165">
                  <c:v>2.0369999999999999</c:v>
                </c:pt>
                <c:pt idx="1166">
                  <c:v>2.0369999999999999</c:v>
                </c:pt>
                <c:pt idx="1167">
                  <c:v>2.0369999999999999</c:v>
                </c:pt>
                <c:pt idx="1168">
                  <c:v>2.0369999999999999</c:v>
                </c:pt>
                <c:pt idx="1169">
                  <c:v>2.0369999999999999</c:v>
                </c:pt>
                <c:pt idx="1170">
                  <c:v>2.0369999999999999</c:v>
                </c:pt>
                <c:pt idx="1171">
                  <c:v>2.0369999999999999</c:v>
                </c:pt>
                <c:pt idx="1172">
                  <c:v>2.0369999999999999</c:v>
                </c:pt>
                <c:pt idx="1173">
                  <c:v>2.0369999999999999</c:v>
                </c:pt>
                <c:pt idx="1174">
                  <c:v>2.0369999999999999</c:v>
                </c:pt>
                <c:pt idx="1175">
                  <c:v>2.0369999999999999</c:v>
                </c:pt>
                <c:pt idx="1176">
                  <c:v>2.0369999999999999</c:v>
                </c:pt>
                <c:pt idx="1177">
                  <c:v>2.0369999999999999</c:v>
                </c:pt>
                <c:pt idx="1178">
                  <c:v>2.0369999999999999</c:v>
                </c:pt>
                <c:pt idx="1179">
                  <c:v>2.0369999999999999</c:v>
                </c:pt>
                <c:pt idx="1180">
                  <c:v>2.0369999999999999</c:v>
                </c:pt>
                <c:pt idx="1181">
                  <c:v>2.0369999999999999</c:v>
                </c:pt>
                <c:pt idx="1182">
                  <c:v>2.0369999999999999</c:v>
                </c:pt>
                <c:pt idx="1183">
                  <c:v>2.0369999999999999</c:v>
                </c:pt>
                <c:pt idx="1184">
                  <c:v>2.0369999999999999</c:v>
                </c:pt>
                <c:pt idx="1185">
                  <c:v>2.0369999999999999</c:v>
                </c:pt>
                <c:pt idx="1186">
                  <c:v>2.0369999999999999</c:v>
                </c:pt>
                <c:pt idx="1187">
                  <c:v>2.0369999999999999</c:v>
                </c:pt>
                <c:pt idx="1188">
                  <c:v>2.0369999999999999</c:v>
                </c:pt>
                <c:pt idx="1189">
                  <c:v>2.0369999999999999</c:v>
                </c:pt>
                <c:pt idx="1190">
                  <c:v>2.0369999999999999</c:v>
                </c:pt>
                <c:pt idx="1191">
                  <c:v>2.0369999999999999</c:v>
                </c:pt>
                <c:pt idx="1192">
                  <c:v>2.0369999999999999</c:v>
                </c:pt>
                <c:pt idx="1193">
                  <c:v>2.0369999999999999</c:v>
                </c:pt>
                <c:pt idx="1194">
                  <c:v>2.0369999999999999</c:v>
                </c:pt>
                <c:pt idx="1195">
                  <c:v>2.0369999999999999</c:v>
                </c:pt>
                <c:pt idx="1196">
                  <c:v>2.0369999999999999</c:v>
                </c:pt>
                <c:pt idx="1197">
                  <c:v>2.0369999999999999</c:v>
                </c:pt>
                <c:pt idx="1198">
                  <c:v>2.0369999999999999</c:v>
                </c:pt>
                <c:pt idx="1199">
                  <c:v>2.0369999999999999</c:v>
                </c:pt>
                <c:pt idx="1200">
                  <c:v>2.0369999999999999</c:v>
                </c:pt>
                <c:pt idx="1201">
                  <c:v>2.0369999999999999</c:v>
                </c:pt>
                <c:pt idx="1202">
                  <c:v>2.0369999999999999</c:v>
                </c:pt>
                <c:pt idx="1203">
                  <c:v>2.0369999999999999</c:v>
                </c:pt>
                <c:pt idx="1204">
                  <c:v>2.0369999999999999</c:v>
                </c:pt>
                <c:pt idx="1205">
                  <c:v>2.0369999999999999</c:v>
                </c:pt>
                <c:pt idx="1206">
                  <c:v>2.0369999999999999</c:v>
                </c:pt>
                <c:pt idx="1207">
                  <c:v>2.0369999999999999</c:v>
                </c:pt>
                <c:pt idx="1208">
                  <c:v>2.0369999999999999</c:v>
                </c:pt>
                <c:pt idx="1209">
                  <c:v>2.0369999999999999</c:v>
                </c:pt>
                <c:pt idx="1210">
                  <c:v>2.0369999999999999</c:v>
                </c:pt>
                <c:pt idx="1211">
                  <c:v>2.0369999999999999</c:v>
                </c:pt>
                <c:pt idx="1212">
                  <c:v>2.0369999999999999</c:v>
                </c:pt>
                <c:pt idx="1213">
                  <c:v>2.0369999999999999</c:v>
                </c:pt>
                <c:pt idx="1214">
                  <c:v>2.0369999999999999</c:v>
                </c:pt>
                <c:pt idx="1215">
                  <c:v>2.0369999999999999</c:v>
                </c:pt>
                <c:pt idx="1216">
                  <c:v>2.0369999999999999</c:v>
                </c:pt>
                <c:pt idx="1217">
                  <c:v>2.0369999999999999</c:v>
                </c:pt>
                <c:pt idx="1218">
                  <c:v>2.0369999999999999</c:v>
                </c:pt>
                <c:pt idx="1219">
                  <c:v>2.0369999999999999</c:v>
                </c:pt>
                <c:pt idx="1220">
                  <c:v>2.0369999999999999</c:v>
                </c:pt>
                <c:pt idx="1221">
                  <c:v>2.0369999999999999</c:v>
                </c:pt>
                <c:pt idx="1222">
                  <c:v>2.0369999999999999</c:v>
                </c:pt>
                <c:pt idx="1223">
                  <c:v>2.0369999999999999</c:v>
                </c:pt>
                <c:pt idx="1224">
                  <c:v>2.0369999999999999</c:v>
                </c:pt>
                <c:pt idx="1225">
                  <c:v>2.0369999999999999</c:v>
                </c:pt>
                <c:pt idx="1226">
                  <c:v>2.0369999999999999</c:v>
                </c:pt>
                <c:pt idx="1227">
                  <c:v>2.0369999999999999</c:v>
                </c:pt>
                <c:pt idx="1228">
                  <c:v>2.0369999999999999</c:v>
                </c:pt>
                <c:pt idx="1229">
                  <c:v>2.0369999999999999</c:v>
                </c:pt>
                <c:pt idx="1230">
                  <c:v>2.0369999999999999</c:v>
                </c:pt>
                <c:pt idx="1231">
                  <c:v>2.0369999999999999</c:v>
                </c:pt>
                <c:pt idx="1232">
                  <c:v>2.0369999999999999</c:v>
                </c:pt>
                <c:pt idx="1233">
                  <c:v>2.0369999999999999</c:v>
                </c:pt>
                <c:pt idx="1234">
                  <c:v>2.0369999999999999</c:v>
                </c:pt>
                <c:pt idx="1235">
                  <c:v>2.0369999999999999</c:v>
                </c:pt>
                <c:pt idx="1236">
                  <c:v>2.0369999999999999</c:v>
                </c:pt>
                <c:pt idx="1237">
                  <c:v>2.0369999999999999</c:v>
                </c:pt>
                <c:pt idx="1238">
                  <c:v>2.0369999999999999</c:v>
                </c:pt>
                <c:pt idx="1239">
                  <c:v>2.0369999999999999</c:v>
                </c:pt>
                <c:pt idx="1240">
                  <c:v>2.0369999999999999</c:v>
                </c:pt>
                <c:pt idx="1241">
                  <c:v>2.0369999999999999</c:v>
                </c:pt>
                <c:pt idx="1242">
                  <c:v>2.0369999999999999</c:v>
                </c:pt>
                <c:pt idx="1243">
                  <c:v>2.0369999999999999</c:v>
                </c:pt>
                <c:pt idx="1244">
                  <c:v>2.0369999999999999</c:v>
                </c:pt>
                <c:pt idx="1245">
                  <c:v>2.0369999999999999</c:v>
                </c:pt>
                <c:pt idx="1246">
                  <c:v>2.0369999999999999</c:v>
                </c:pt>
                <c:pt idx="1247">
                  <c:v>2.0369999999999999</c:v>
                </c:pt>
                <c:pt idx="1248">
                  <c:v>2.0369999999999999</c:v>
                </c:pt>
                <c:pt idx="1249">
                  <c:v>2.0369999999999999</c:v>
                </c:pt>
                <c:pt idx="1250">
                  <c:v>2.0369999999999999</c:v>
                </c:pt>
                <c:pt idx="1251">
                  <c:v>2.0369999999999999</c:v>
                </c:pt>
                <c:pt idx="1252">
                  <c:v>2.0369999999999999</c:v>
                </c:pt>
                <c:pt idx="1253">
                  <c:v>2.0369999999999999</c:v>
                </c:pt>
                <c:pt idx="1254">
                  <c:v>2.0369999999999999</c:v>
                </c:pt>
                <c:pt idx="1255">
                  <c:v>2.0369999999999999</c:v>
                </c:pt>
                <c:pt idx="1256">
                  <c:v>2.0369999999999999</c:v>
                </c:pt>
                <c:pt idx="1257">
                  <c:v>2.0369999999999999</c:v>
                </c:pt>
                <c:pt idx="1258">
                  <c:v>2.0369999999999999</c:v>
                </c:pt>
                <c:pt idx="1259">
                  <c:v>2.0369999999999999</c:v>
                </c:pt>
                <c:pt idx="1260">
                  <c:v>2.0369999999999999</c:v>
                </c:pt>
                <c:pt idx="1261">
                  <c:v>2.0369999999999999</c:v>
                </c:pt>
                <c:pt idx="1262">
                  <c:v>2.0369999999999999</c:v>
                </c:pt>
                <c:pt idx="1263">
                  <c:v>2.0369999999999999</c:v>
                </c:pt>
                <c:pt idx="1264">
                  <c:v>2.0369999999999999</c:v>
                </c:pt>
                <c:pt idx="1265">
                  <c:v>2.0369999999999999</c:v>
                </c:pt>
                <c:pt idx="1266">
                  <c:v>2.0369999999999999</c:v>
                </c:pt>
                <c:pt idx="1267">
                  <c:v>2.0369999999999999</c:v>
                </c:pt>
                <c:pt idx="1268">
                  <c:v>2.0369999999999999</c:v>
                </c:pt>
                <c:pt idx="1269">
                  <c:v>2.0369999999999999</c:v>
                </c:pt>
                <c:pt idx="1270">
                  <c:v>2.0369999999999999</c:v>
                </c:pt>
                <c:pt idx="1271">
                  <c:v>2.0369999999999999</c:v>
                </c:pt>
                <c:pt idx="1272">
                  <c:v>2.0369999999999999</c:v>
                </c:pt>
                <c:pt idx="1273">
                  <c:v>2.0369999999999999</c:v>
                </c:pt>
                <c:pt idx="1274">
                  <c:v>2.0369999999999999</c:v>
                </c:pt>
                <c:pt idx="1275">
                  <c:v>2.0369999999999999</c:v>
                </c:pt>
                <c:pt idx="1276">
                  <c:v>2.0369999999999999</c:v>
                </c:pt>
                <c:pt idx="1277">
                  <c:v>2.0369999999999999</c:v>
                </c:pt>
                <c:pt idx="1278">
                  <c:v>2.0369999999999999</c:v>
                </c:pt>
                <c:pt idx="1279">
                  <c:v>2.0369999999999999</c:v>
                </c:pt>
                <c:pt idx="1280">
                  <c:v>2.0369999999999999</c:v>
                </c:pt>
                <c:pt idx="1281">
                  <c:v>2.0369999999999999</c:v>
                </c:pt>
                <c:pt idx="1282">
                  <c:v>2.0369999999999999</c:v>
                </c:pt>
                <c:pt idx="1283">
                  <c:v>2.0369999999999999</c:v>
                </c:pt>
                <c:pt idx="1284">
                  <c:v>2.0369999999999999</c:v>
                </c:pt>
                <c:pt idx="1285">
                  <c:v>2.0369999999999999</c:v>
                </c:pt>
                <c:pt idx="1286">
                  <c:v>2.0369999999999999</c:v>
                </c:pt>
                <c:pt idx="1287">
                  <c:v>2.0369999999999999</c:v>
                </c:pt>
                <c:pt idx="1288">
                  <c:v>2.0369999999999999</c:v>
                </c:pt>
                <c:pt idx="1289">
                  <c:v>2.0369999999999999</c:v>
                </c:pt>
                <c:pt idx="1290">
                  <c:v>2.0369999999999999</c:v>
                </c:pt>
                <c:pt idx="1291">
                  <c:v>2.0369999999999999</c:v>
                </c:pt>
                <c:pt idx="1292">
                  <c:v>2.0369999999999999</c:v>
                </c:pt>
                <c:pt idx="1293">
                  <c:v>2.0369999999999999</c:v>
                </c:pt>
                <c:pt idx="1294">
                  <c:v>2.0369999999999999</c:v>
                </c:pt>
                <c:pt idx="1295">
                  <c:v>2.0369999999999999</c:v>
                </c:pt>
                <c:pt idx="1296">
                  <c:v>2.0369999999999999</c:v>
                </c:pt>
                <c:pt idx="1297">
                  <c:v>2.0369999999999999</c:v>
                </c:pt>
                <c:pt idx="1298">
                  <c:v>2.0369999999999999</c:v>
                </c:pt>
                <c:pt idx="1299">
                  <c:v>2.0369999999999999</c:v>
                </c:pt>
                <c:pt idx="1300">
                  <c:v>2.0369999999999999</c:v>
                </c:pt>
                <c:pt idx="1301">
                  <c:v>2.0369999999999999</c:v>
                </c:pt>
                <c:pt idx="1302">
                  <c:v>2.0369999999999999</c:v>
                </c:pt>
                <c:pt idx="1303">
                  <c:v>2.0369999999999999</c:v>
                </c:pt>
                <c:pt idx="1304">
                  <c:v>2.0369999999999999</c:v>
                </c:pt>
                <c:pt idx="1305">
                  <c:v>2.0369999999999999</c:v>
                </c:pt>
                <c:pt idx="1306">
                  <c:v>2.0369999999999999</c:v>
                </c:pt>
                <c:pt idx="1307">
                  <c:v>2.0369999999999999</c:v>
                </c:pt>
                <c:pt idx="1308">
                  <c:v>2.0369999999999999</c:v>
                </c:pt>
                <c:pt idx="1309">
                  <c:v>2.0369999999999999</c:v>
                </c:pt>
                <c:pt idx="1310">
                  <c:v>2.0369999999999999</c:v>
                </c:pt>
                <c:pt idx="1311">
                  <c:v>2.0369999999999999</c:v>
                </c:pt>
                <c:pt idx="1312">
                  <c:v>2.0369999999999999</c:v>
                </c:pt>
                <c:pt idx="1313">
                  <c:v>2.0369999999999999</c:v>
                </c:pt>
                <c:pt idx="1314">
                  <c:v>2.0369999999999999</c:v>
                </c:pt>
                <c:pt idx="1315">
                  <c:v>2.0369999999999999</c:v>
                </c:pt>
                <c:pt idx="1316">
                  <c:v>2.0369999999999999</c:v>
                </c:pt>
                <c:pt idx="1317">
                  <c:v>2.0369999999999999</c:v>
                </c:pt>
                <c:pt idx="1318">
                  <c:v>2.0369999999999999</c:v>
                </c:pt>
                <c:pt idx="1319">
                  <c:v>2.0369999999999999</c:v>
                </c:pt>
                <c:pt idx="1320">
                  <c:v>2.0369999999999999</c:v>
                </c:pt>
                <c:pt idx="1321">
                  <c:v>2.0369999999999999</c:v>
                </c:pt>
                <c:pt idx="1322">
                  <c:v>2.0369999999999999</c:v>
                </c:pt>
                <c:pt idx="1323">
                  <c:v>2.0369999999999999</c:v>
                </c:pt>
                <c:pt idx="1324">
                  <c:v>2.0369999999999999</c:v>
                </c:pt>
                <c:pt idx="1325">
                  <c:v>2.0369999999999999</c:v>
                </c:pt>
                <c:pt idx="1326">
                  <c:v>2.0369999999999999</c:v>
                </c:pt>
                <c:pt idx="1327">
                  <c:v>2.0369999999999999</c:v>
                </c:pt>
                <c:pt idx="1328">
                  <c:v>2.0369999999999999</c:v>
                </c:pt>
                <c:pt idx="1329">
                  <c:v>2.0369999999999999</c:v>
                </c:pt>
                <c:pt idx="1330">
                  <c:v>2.0369999999999999</c:v>
                </c:pt>
                <c:pt idx="1331">
                  <c:v>2.0369999999999999</c:v>
                </c:pt>
                <c:pt idx="1332">
                  <c:v>2.0369999999999999</c:v>
                </c:pt>
                <c:pt idx="1333">
                  <c:v>2.0369999999999999</c:v>
                </c:pt>
                <c:pt idx="1334">
                  <c:v>2.0369999999999999</c:v>
                </c:pt>
                <c:pt idx="1335">
                  <c:v>2.0369999999999999</c:v>
                </c:pt>
                <c:pt idx="1336">
                  <c:v>2.0369999999999999</c:v>
                </c:pt>
                <c:pt idx="1337">
                  <c:v>2.0369999999999999</c:v>
                </c:pt>
                <c:pt idx="1338">
                  <c:v>2.0369999999999999</c:v>
                </c:pt>
                <c:pt idx="1339">
                  <c:v>2.0369999999999999</c:v>
                </c:pt>
                <c:pt idx="1340">
                  <c:v>2.0369999999999999</c:v>
                </c:pt>
                <c:pt idx="1341">
                  <c:v>2.0369999999999999</c:v>
                </c:pt>
                <c:pt idx="1342">
                  <c:v>2.0369999999999999</c:v>
                </c:pt>
                <c:pt idx="1343">
                  <c:v>2.0369999999999999</c:v>
                </c:pt>
                <c:pt idx="1344">
                  <c:v>2.0369999999999999</c:v>
                </c:pt>
                <c:pt idx="1345">
                  <c:v>2.0369999999999999</c:v>
                </c:pt>
                <c:pt idx="1346">
                  <c:v>2.0369999999999999</c:v>
                </c:pt>
                <c:pt idx="1347">
                  <c:v>2.0369999999999999</c:v>
                </c:pt>
                <c:pt idx="1348">
                  <c:v>2.0369999999999999</c:v>
                </c:pt>
                <c:pt idx="1349">
                  <c:v>2.0369999999999999</c:v>
                </c:pt>
                <c:pt idx="1350">
                  <c:v>2.0369999999999999</c:v>
                </c:pt>
                <c:pt idx="1351">
                  <c:v>2.0369999999999999</c:v>
                </c:pt>
                <c:pt idx="1352">
                  <c:v>2.0369999999999999</c:v>
                </c:pt>
                <c:pt idx="1353">
                  <c:v>2.0369999999999999</c:v>
                </c:pt>
                <c:pt idx="1354">
                  <c:v>2.0369999999999999</c:v>
                </c:pt>
                <c:pt idx="1355">
                  <c:v>2.0369999999999999</c:v>
                </c:pt>
                <c:pt idx="1356">
                  <c:v>2.0369999999999999</c:v>
                </c:pt>
                <c:pt idx="1357">
                  <c:v>2.0369999999999999</c:v>
                </c:pt>
                <c:pt idx="1358">
                  <c:v>2.0369999999999999</c:v>
                </c:pt>
                <c:pt idx="1359">
                  <c:v>2.0369999999999999</c:v>
                </c:pt>
                <c:pt idx="1360">
                  <c:v>2.0369999999999999</c:v>
                </c:pt>
                <c:pt idx="1361">
                  <c:v>2.0369999999999999</c:v>
                </c:pt>
                <c:pt idx="1362">
                  <c:v>2.0369999999999999</c:v>
                </c:pt>
                <c:pt idx="1363">
                  <c:v>2.0369999999999999</c:v>
                </c:pt>
                <c:pt idx="1364">
                  <c:v>2.0369999999999999</c:v>
                </c:pt>
                <c:pt idx="1365">
                  <c:v>2.0369999999999999</c:v>
                </c:pt>
                <c:pt idx="1366">
                  <c:v>2.0369999999999999</c:v>
                </c:pt>
                <c:pt idx="1367">
                  <c:v>2.0369999999999999</c:v>
                </c:pt>
                <c:pt idx="1368">
                  <c:v>2.0369999999999999</c:v>
                </c:pt>
                <c:pt idx="1369">
                  <c:v>2.0369999999999999</c:v>
                </c:pt>
                <c:pt idx="1370">
                  <c:v>2.0369999999999999</c:v>
                </c:pt>
                <c:pt idx="1371">
                  <c:v>2.0369999999999999</c:v>
                </c:pt>
                <c:pt idx="1372">
                  <c:v>2.0369999999999999</c:v>
                </c:pt>
                <c:pt idx="1373">
                  <c:v>2.0369999999999999</c:v>
                </c:pt>
                <c:pt idx="1374">
                  <c:v>2.0369999999999999</c:v>
                </c:pt>
                <c:pt idx="1375">
                  <c:v>2.0369999999999999</c:v>
                </c:pt>
                <c:pt idx="1376">
                  <c:v>2.0369999999999999</c:v>
                </c:pt>
                <c:pt idx="1377">
                  <c:v>2.0369999999999999</c:v>
                </c:pt>
                <c:pt idx="1378">
                  <c:v>2.0369999999999999</c:v>
                </c:pt>
                <c:pt idx="1379">
                  <c:v>2.0369999999999999</c:v>
                </c:pt>
                <c:pt idx="1380">
                  <c:v>2.0369999999999999</c:v>
                </c:pt>
                <c:pt idx="1381">
                  <c:v>2.0369999999999999</c:v>
                </c:pt>
                <c:pt idx="1382">
                  <c:v>2.0369999999999999</c:v>
                </c:pt>
                <c:pt idx="1383">
                  <c:v>2.0369999999999999</c:v>
                </c:pt>
                <c:pt idx="1384">
                  <c:v>2.0369999999999999</c:v>
                </c:pt>
                <c:pt idx="1385">
                  <c:v>2.0369999999999999</c:v>
                </c:pt>
                <c:pt idx="1386">
                  <c:v>2.0369999999999999</c:v>
                </c:pt>
                <c:pt idx="1387">
                  <c:v>2.0369999999999999</c:v>
                </c:pt>
                <c:pt idx="1388">
                  <c:v>2.0369999999999999</c:v>
                </c:pt>
                <c:pt idx="1389">
                  <c:v>2.0369999999999999</c:v>
                </c:pt>
                <c:pt idx="1390">
                  <c:v>2.0369999999999999</c:v>
                </c:pt>
                <c:pt idx="1391">
                  <c:v>2.0369999999999999</c:v>
                </c:pt>
                <c:pt idx="1392">
                  <c:v>2.0369999999999999</c:v>
                </c:pt>
                <c:pt idx="1393">
                  <c:v>2.0369999999999999</c:v>
                </c:pt>
                <c:pt idx="1394">
                  <c:v>2.0369999999999999</c:v>
                </c:pt>
                <c:pt idx="1395">
                  <c:v>2.0369999999999999</c:v>
                </c:pt>
                <c:pt idx="1396">
                  <c:v>2.0369999999999999</c:v>
                </c:pt>
                <c:pt idx="1397">
                  <c:v>2.0369999999999999</c:v>
                </c:pt>
                <c:pt idx="1398">
                  <c:v>2.0369999999999999</c:v>
                </c:pt>
                <c:pt idx="1399">
                  <c:v>2.0369999999999999</c:v>
                </c:pt>
                <c:pt idx="1400">
                  <c:v>2.0369999999999999</c:v>
                </c:pt>
                <c:pt idx="1401">
                  <c:v>2.0369999999999999</c:v>
                </c:pt>
                <c:pt idx="1402">
                  <c:v>2.0369999999999999</c:v>
                </c:pt>
                <c:pt idx="1403">
                  <c:v>2.0369999999999999</c:v>
                </c:pt>
                <c:pt idx="1404">
                  <c:v>2.0369999999999999</c:v>
                </c:pt>
                <c:pt idx="1405">
                  <c:v>2.0369999999999999</c:v>
                </c:pt>
                <c:pt idx="1406">
                  <c:v>2.0369999999999999</c:v>
                </c:pt>
                <c:pt idx="1407">
                  <c:v>2.0369999999999999</c:v>
                </c:pt>
                <c:pt idx="1408">
                  <c:v>2.0369999999999999</c:v>
                </c:pt>
                <c:pt idx="1409">
                  <c:v>2.0369999999999999</c:v>
                </c:pt>
                <c:pt idx="1410">
                  <c:v>2.0369999999999999</c:v>
                </c:pt>
                <c:pt idx="1411">
                  <c:v>2.0369999999999999</c:v>
                </c:pt>
                <c:pt idx="1412">
                  <c:v>2.0369999999999999</c:v>
                </c:pt>
                <c:pt idx="1413">
                  <c:v>2.0369999999999999</c:v>
                </c:pt>
                <c:pt idx="1414">
                  <c:v>2.0369999999999999</c:v>
                </c:pt>
                <c:pt idx="1415">
                  <c:v>2.0369999999999999</c:v>
                </c:pt>
                <c:pt idx="1416">
                  <c:v>2.0369999999999999</c:v>
                </c:pt>
                <c:pt idx="1417">
                  <c:v>2.0369999999999999</c:v>
                </c:pt>
                <c:pt idx="1418">
                  <c:v>2.0369999999999999</c:v>
                </c:pt>
                <c:pt idx="1419">
                  <c:v>2.0369999999999999</c:v>
                </c:pt>
                <c:pt idx="1420">
                  <c:v>2.0369999999999999</c:v>
                </c:pt>
                <c:pt idx="1421">
                  <c:v>2.0369999999999999</c:v>
                </c:pt>
                <c:pt idx="1422">
                  <c:v>2.0369999999999999</c:v>
                </c:pt>
                <c:pt idx="1423">
                  <c:v>2.0369999999999999</c:v>
                </c:pt>
                <c:pt idx="1424">
                  <c:v>2.0369999999999999</c:v>
                </c:pt>
                <c:pt idx="1425">
                  <c:v>2.0369999999999999</c:v>
                </c:pt>
                <c:pt idx="1426">
                  <c:v>2.0369999999999999</c:v>
                </c:pt>
                <c:pt idx="1427">
                  <c:v>2.0369999999999999</c:v>
                </c:pt>
                <c:pt idx="1428">
                  <c:v>2.0369999999999999</c:v>
                </c:pt>
                <c:pt idx="1429">
                  <c:v>2.0369999999999999</c:v>
                </c:pt>
                <c:pt idx="1430">
                  <c:v>2.0369999999999999</c:v>
                </c:pt>
                <c:pt idx="1431">
                  <c:v>2.0369999999999999</c:v>
                </c:pt>
                <c:pt idx="1432">
                  <c:v>2.0369999999999999</c:v>
                </c:pt>
                <c:pt idx="1433">
                  <c:v>2.0369999999999999</c:v>
                </c:pt>
                <c:pt idx="1434">
                  <c:v>2.0369999999999999</c:v>
                </c:pt>
                <c:pt idx="1435">
                  <c:v>2.0369999999999999</c:v>
                </c:pt>
                <c:pt idx="1436">
                  <c:v>2.0369999999999999</c:v>
                </c:pt>
                <c:pt idx="1437">
                  <c:v>2.0369999999999999</c:v>
                </c:pt>
                <c:pt idx="1438">
                  <c:v>2.0369999999999999</c:v>
                </c:pt>
                <c:pt idx="1439">
                  <c:v>2.0369999999999999</c:v>
                </c:pt>
                <c:pt idx="1440">
                  <c:v>2.0369999999999999</c:v>
                </c:pt>
                <c:pt idx="1441">
                  <c:v>2.0369999999999999</c:v>
                </c:pt>
                <c:pt idx="1442">
                  <c:v>2.0369999999999999</c:v>
                </c:pt>
                <c:pt idx="1443">
                  <c:v>2.0369999999999999</c:v>
                </c:pt>
                <c:pt idx="1444">
                  <c:v>2.0369999999999999</c:v>
                </c:pt>
                <c:pt idx="1445">
                  <c:v>2.0369999999999999</c:v>
                </c:pt>
                <c:pt idx="1446">
                  <c:v>2.0369999999999999</c:v>
                </c:pt>
                <c:pt idx="1447">
                  <c:v>2.0369999999999999</c:v>
                </c:pt>
                <c:pt idx="1448">
                  <c:v>2.0369999999999999</c:v>
                </c:pt>
                <c:pt idx="1449">
                  <c:v>2.0369999999999999</c:v>
                </c:pt>
                <c:pt idx="1450">
                  <c:v>2.0369999999999999</c:v>
                </c:pt>
                <c:pt idx="1451">
                  <c:v>2.0369999999999999</c:v>
                </c:pt>
                <c:pt idx="1452">
                  <c:v>2.0369999999999999</c:v>
                </c:pt>
                <c:pt idx="1453">
                  <c:v>2.0369999999999999</c:v>
                </c:pt>
                <c:pt idx="1454">
                  <c:v>2.0369999999999999</c:v>
                </c:pt>
                <c:pt idx="1455">
                  <c:v>2.0369999999999999</c:v>
                </c:pt>
                <c:pt idx="1456">
                  <c:v>2.0369999999999999</c:v>
                </c:pt>
                <c:pt idx="1457">
                  <c:v>2.0369999999999999</c:v>
                </c:pt>
                <c:pt idx="1458">
                  <c:v>2.0369999999999999</c:v>
                </c:pt>
                <c:pt idx="1459">
                  <c:v>2.0369999999999999</c:v>
                </c:pt>
                <c:pt idx="1460">
                  <c:v>2.0369999999999999</c:v>
                </c:pt>
                <c:pt idx="1461">
                  <c:v>2.0369999999999999</c:v>
                </c:pt>
                <c:pt idx="1462">
                  <c:v>2.0369999999999999</c:v>
                </c:pt>
                <c:pt idx="1463">
                  <c:v>2.0369999999999999</c:v>
                </c:pt>
                <c:pt idx="1464">
                  <c:v>2.0369999999999999</c:v>
                </c:pt>
                <c:pt idx="1465">
                  <c:v>2.0369999999999999</c:v>
                </c:pt>
                <c:pt idx="1466">
                  <c:v>2.0369999999999999</c:v>
                </c:pt>
                <c:pt idx="1467">
                  <c:v>2.0369999999999999</c:v>
                </c:pt>
                <c:pt idx="1468">
                  <c:v>2.0369999999999999</c:v>
                </c:pt>
                <c:pt idx="1469">
                  <c:v>2.0369999999999999</c:v>
                </c:pt>
                <c:pt idx="1470">
                  <c:v>2.0369999999999999</c:v>
                </c:pt>
                <c:pt idx="1471">
                  <c:v>2.0369999999999999</c:v>
                </c:pt>
                <c:pt idx="1472">
                  <c:v>2.0369999999999999</c:v>
                </c:pt>
                <c:pt idx="1473">
                  <c:v>2.0369999999999999</c:v>
                </c:pt>
                <c:pt idx="1474">
                  <c:v>2.0369999999999999</c:v>
                </c:pt>
                <c:pt idx="1475">
                  <c:v>2.0369999999999999</c:v>
                </c:pt>
                <c:pt idx="1476">
                  <c:v>2.0369999999999999</c:v>
                </c:pt>
                <c:pt idx="1477">
                  <c:v>2.0369999999999999</c:v>
                </c:pt>
                <c:pt idx="1478">
                  <c:v>2.0369999999999999</c:v>
                </c:pt>
                <c:pt idx="1479">
                  <c:v>2.0369999999999999</c:v>
                </c:pt>
                <c:pt idx="1480">
                  <c:v>2.0369999999999999</c:v>
                </c:pt>
                <c:pt idx="1481">
                  <c:v>2.0369999999999999</c:v>
                </c:pt>
                <c:pt idx="1482">
                  <c:v>2.0369999999999999</c:v>
                </c:pt>
                <c:pt idx="1483">
                  <c:v>2.0369999999999999</c:v>
                </c:pt>
                <c:pt idx="1484">
                  <c:v>2.0369999999999999</c:v>
                </c:pt>
                <c:pt idx="1485">
                  <c:v>2.0369999999999999</c:v>
                </c:pt>
                <c:pt idx="1486">
                  <c:v>2.0369999999999999</c:v>
                </c:pt>
                <c:pt idx="1487">
                  <c:v>2.0369999999999999</c:v>
                </c:pt>
                <c:pt idx="1488">
                  <c:v>2.0369999999999999</c:v>
                </c:pt>
                <c:pt idx="1489">
                  <c:v>2.0369999999999999</c:v>
                </c:pt>
                <c:pt idx="1490">
                  <c:v>2.0369999999999999</c:v>
                </c:pt>
                <c:pt idx="1491">
                  <c:v>2.0369999999999999</c:v>
                </c:pt>
                <c:pt idx="1492">
                  <c:v>2.0369999999999999</c:v>
                </c:pt>
                <c:pt idx="1493">
                  <c:v>2.0369999999999999</c:v>
                </c:pt>
                <c:pt idx="1494">
                  <c:v>2.0369999999999999</c:v>
                </c:pt>
                <c:pt idx="1495">
                  <c:v>2.0369999999999999</c:v>
                </c:pt>
                <c:pt idx="1496">
                  <c:v>2.0369999999999999</c:v>
                </c:pt>
                <c:pt idx="1497">
                  <c:v>2.0369999999999999</c:v>
                </c:pt>
                <c:pt idx="1498">
                  <c:v>2.0369999999999999</c:v>
                </c:pt>
                <c:pt idx="1499">
                  <c:v>2.0369999999999999</c:v>
                </c:pt>
                <c:pt idx="1500">
                  <c:v>2.0369999999999999</c:v>
                </c:pt>
                <c:pt idx="1501">
                  <c:v>2.0369999999999999</c:v>
                </c:pt>
                <c:pt idx="1502">
                  <c:v>2.0369999999999999</c:v>
                </c:pt>
                <c:pt idx="1503">
                  <c:v>2.0369999999999999</c:v>
                </c:pt>
                <c:pt idx="1504">
                  <c:v>2.0369999999999999</c:v>
                </c:pt>
                <c:pt idx="1505">
                  <c:v>2.0369999999999999</c:v>
                </c:pt>
                <c:pt idx="1506">
                  <c:v>2.0369999999999999</c:v>
                </c:pt>
                <c:pt idx="1507">
                  <c:v>2.0369999999999999</c:v>
                </c:pt>
                <c:pt idx="1508">
                  <c:v>2.0369999999999999</c:v>
                </c:pt>
                <c:pt idx="1509">
                  <c:v>2.0369999999999999</c:v>
                </c:pt>
                <c:pt idx="1510">
                  <c:v>2.0369999999999999</c:v>
                </c:pt>
                <c:pt idx="1511">
                  <c:v>2.0369999999999999</c:v>
                </c:pt>
                <c:pt idx="1512">
                  <c:v>2.0369999999999999</c:v>
                </c:pt>
                <c:pt idx="1513">
                  <c:v>2.0369999999999999</c:v>
                </c:pt>
                <c:pt idx="1514">
                  <c:v>2.0369999999999999</c:v>
                </c:pt>
                <c:pt idx="1515">
                  <c:v>2.0369999999999999</c:v>
                </c:pt>
                <c:pt idx="1516">
                  <c:v>2.0369999999999999</c:v>
                </c:pt>
                <c:pt idx="1517">
                  <c:v>2.0369999999999999</c:v>
                </c:pt>
                <c:pt idx="1518">
                  <c:v>2.0369999999999999</c:v>
                </c:pt>
                <c:pt idx="1519">
                  <c:v>2.0369999999999999</c:v>
                </c:pt>
                <c:pt idx="1520">
                  <c:v>2.0369999999999999</c:v>
                </c:pt>
                <c:pt idx="1521">
                  <c:v>2.0369999999999999</c:v>
                </c:pt>
                <c:pt idx="1522">
                  <c:v>2.0369999999999999</c:v>
                </c:pt>
                <c:pt idx="1523">
                  <c:v>2.0369999999999999</c:v>
                </c:pt>
                <c:pt idx="1524">
                  <c:v>2.0369999999999999</c:v>
                </c:pt>
                <c:pt idx="1525">
                  <c:v>2.0369999999999999</c:v>
                </c:pt>
                <c:pt idx="1526">
                  <c:v>2.0369999999999999</c:v>
                </c:pt>
                <c:pt idx="1527">
                  <c:v>2.0369999999999999</c:v>
                </c:pt>
                <c:pt idx="1528">
                  <c:v>2.0369999999999999</c:v>
                </c:pt>
                <c:pt idx="1529">
                  <c:v>2.0369999999999999</c:v>
                </c:pt>
                <c:pt idx="1530">
                  <c:v>2.0369999999999999</c:v>
                </c:pt>
                <c:pt idx="1531">
                  <c:v>2.0369999999999999</c:v>
                </c:pt>
                <c:pt idx="1532">
                  <c:v>2.0369999999999999</c:v>
                </c:pt>
                <c:pt idx="1533">
                  <c:v>2.0369999999999999</c:v>
                </c:pt>
                <c:pt idx="1534">
                  <c:v>2.0369999999999999</c:v>
                </c:pt>
                <c:pt idx="1535">
                  <c:v>2.0369999999999999</c:v>
                </c:pt>
                <c:pt idx="1536">
                  <c:v>2.0369999999999999</c:v>
                </c:pt>
                <c:pt idx="1537">
                  <c:v>2.0369999999999999</c:v>
                </c:pt>
                <c:pt idx="1538">
                  <c:v>2.0369999999999999</c:v>
                </c:pt>
                <c:pt idx="1539">
                  <c:v>2.0369999999999999</c:v>
                </c:pt>
                <c:pt idx="1540">
                  <c:v>2.0369999999999999</c:v>
                </c:pt>
                <c:pt idx="1541">
                  <c:v>2.0369999999999999</c:v>
                </c:pt>
                <c:pt idx="1542">
                  <c:v>2.0369999999999999</c:v>
                </c:pt>
                <c:pt idx="1543">
                  <c:v>2.0369999999999999</c:v>
                </c:pt>
                <c:pt idx="1544">
                  <c:v>2.0369999999999999</c:v>
                </c:pt>
                <c:pt idx="1545">
                  <c:v>2.0369999999999999</c:v>
                </c:pt>
                <c:pt idx="1546">
                  <c:v>2.0369999999999999</c:v>
                </c:pt>
                <c:pt idx="1547">
                  <c:v>2.0369999999999999</c:v>
                </c:pt>
                <c:pt idx="1548">
                  <c:v>2.0369999999999999</c:v>
                </c:pt>
                <c:pt idx="1549">
                  <c:v>2.0369999999999999</c:v>
                </c:pt>
                <c:pt idx="1550">
                  <c:v>2.0369999999999999</c:v>
                </c:pt>
                <c:pt idx="1551">
                  <c:v>2.0369999999999999</c:v>
                </c:pt>
                <c:pt idx="1552">
                  <c:v>2.0369999999999999</c:v>
                </c:pt>
                <c:pt idx="1553">
                  <c:v>2.0369999999999999</c:v>
                </c:pt>
                <c:pt idx="1554">
                  <c:v>2.0369999999999999</c:v>
                </c:pt>
                <c:pt idx="1555">
                  <c:v>2.0369999999999999</c:v>
                </c:pt>
                <c:pt idx="1556">
                  <c:v>2.0369999999999999</c:v>
                </c:pt>
                <c:pt idx="1557">
                  <c:v>2.0369999999999999</c:v>
                </c:pt>
                <c:pt idx="1558">
                  <c:v>2.0369999999999999</c:v>
                </c:pt>
                <c:pt idx="1559">
                  <c:v>2.0369999999999999</c:v>
                </c:pt>
                <c:pt idx="1560">
                  <c:v>2.0369999999999999</c:v>
                </c:pt>
                <c:pt idx="1561">
                  <c:v>2.0369999999999999</c:v>
                </c:pt>
                <c:pt idx="1562">
                  <c:v>2.0369999999999999</c:v>
                </c:pt>
                <c:pt idx="1563">
                  <c:v>2.0369999999999999</c:v>
                </c:pt>
                <c:pt idx="1564">
                  <c:v>2.0369999999999999</c:v>
                </c:pt>
                <c:pt idx="1565">
                  <c:v>2.0369999999999999</c:v>
                </c:pt>
                <c:pt idx="1566">
                  <c:v>2.0369999999999999</c:v>
                </c:pt>
                <c:pt idx="1567">
                  <c:v>2.0369999999999999</c:v>
                </c:pt>
                <c:pt idx="1568">
                  <c:v>2.0369999999999999</c:v>
                </c:pt>
                <c:pt idx="1569">
                  <c:v>2.0369999999999999</c:v>
                </c:pt>
                <c:pt idx="1570">
                  <c:v>2.0369999999999999</c:v>
                </c:pt>
                <c:pt idx="1571">
                  <c:v>2.0369999999999999</c:v>
                </c:pt>
                <c:pt idx="1572">
                  <c:v>2.0369999999999999</c:v>
                </c:pt>
                <c:pt idx="1573">
                  <c:v>2.0369999999999999</c:v>
                </c:pt>
                <c:pt idx="1574">
                  <c:v>2.0369999999999999</c:v>
                </c:pt>
                <c:pt idx="1575">
                  <c:v>2.0369999999999999</c:v>
                </c:pt>
                <c:pt idx="1576">
                  <c:v>2.0369999999999999</c:v>
                </c:pt>
                <c:pt idx="1577">
                  <c:v>2.0369999999999999</c:v>
                </c:pt>
                <c:pt idx="1578">
                  <c:v>2.0369999999999999</c:v>
                </c:pt>
                <c:pt idx="1579">
                  <c:v>2.0369999999999999</c:v>
                </c:pt>
                <c:pt idx="1580">
                  <c:v>2.0369999999999999</c:v>
                </c:pt>
                <c:pt idx="1581">
                  <c:v>2.0369999999999999</c:v>
                </c:pt>
                <c:pt idx="1582">
                  <c:v>2.0369999999999999</c:v>
                </c:pt>
                <c:pt idx="1583">
                  <c:v>2.0369999999999999</c:v>
                </c:pt>
                <c:pt idx="1584">
                  <c:v>2.0369999999999999</c:v>
                </c:pt>
                <c:pt idx="1585">
                  <c:v>2.0369999999999999</c:v>
                </c:pt>
                <c:pt idx="1586">
                  <c:v>2.0369999999999999</c:v>
                </c:pt>
                <c:pt idx="1587">
                  <c:v>2.0369999999999999</c:v>
                </c:pt>
                <c:pt idx="1588">
                  <c:v>2.0369999999999999</c:v>
                </c:pt>
                <c:pt idx="1589">
                  <c:v>2.0369999999999999</c:v>
                </c:pt>
                <c:pt idx="1590">
                  <c:v>2.0369999999999999</c:v>
                </c:pt>
                <c:pt idx="1591">
                  <c:v>2.0369999999999999</c:v>
                </c:pt>
                <c:pt idx="1592">
                  <c:v>2.0369999999999999</c:v>
                </c:pt>
                <c:pt idx="1593">
                  <c:v>2.0369999999999999</c:v>
                </c:pt>
                <c:pt idx="1594">
                  <c:v>2.0369999999999999</c:v>
                </c:pt>
                <c:pt idx="1595">
                  <c:v>2.0369999999999999</c:v>
                </c:pt>
                <c:pt idx="1596">
                  <c:v>2.0369999999999999</c:v>
                </c:pt>
                <c:pt idx="1597">
                  <c:v>2.0369999999999999</c:v>
                </c:pt>
                <c:pt idx="1598">
                  <c:v>2.0369999999999999</c:v>
                </c:pt>
                <c:pt idx="1599">
                  <c:v>2.0369999999999999</c:v>
                </c:pt>
                <c:pt idx="1600">
                  <c:v>2.0369999999999999</c:v>
                </c:pt>
                <c:pt idx="1601">
                  <c:v>2.0369999999999999</c:v>
                </c:pt>
                <c:pt idx="1602">
                  <c:v>2.0369999999999999</c:v>
                </c:pt>
                <c:pt idx="1603">
                  <c:v>2.0369999999999999</c:v>
                </c:pt>
                <c:pt idx="1604">
                  <c:v>2.0369999999999999</c:v>
                </c:pt>
                <c:pt idx="1605">
                  <c:v>2.0369999999999999</c:v>
                </c:pt>
                <c:pt idx="1606">
                  <c:v>2.0369999999999999</c:v>
                </c:pt>
                <c:pt idx="1607">
                  <c:v>2.0369999999999999</c:v>
                </c:pt>
                <c:pt idx="1608">
                  <c:v>2.0369999999999999</c:v>
                </c:pt>
                <c:pt idx="1609">
                  <c:v>2.0369999999999999</c:v>
                </c:pt>
                <c:pt idx="1610">
                  <c:v>2.0369999999999999</c:v>
                </c:pt>
                <c:pt idx="1611">
                  <c:v>2.0369999999999999</c:v>
                </c:pt>
                <c:pt idx="1612">
                  <c:v>2.0369999999999999</c:v>
                </c:pt>
                <c:pt idx="1613">
                  <c:v>2.0369999999999999</c:v>
                </c:pt>
                <c:pt idx="1614">
                  <c:v>2.0369999999999999</c:v>
                </c:pt>
                <c:pt idx="1615">
                  <c:v>2.0369999999999999</c:v>
                </c:pt>
                <c:pt idx="1616">
                  <c:v>2.0369999999999999</c:v>
                </c:pt>
                <c:pt idx="1617">
                  <c:v>2.0369999999999999</c:v>
                </c:pt>
                <c:pt idx="1618">
                  <c:v>2.0369999999999999</c:v>
                </c:pt>
                <c:pt idx="1619">
                  <c:v>2.0369999999999999</c:v>
                </c:pt>
                <c:pt idx="1620">
                  <c:v>2.0369999999999999</c:v>
                </c:pt>
                <c:pt idx="1621">
                  <c:v>2.0369999999999999</c:v>
                </c:pt>
                <c:pt idx="1622">
                  <c:v>2.0369999999999999</c:v>
                </c:pt>
                <c:pt idx="1623">
                  <c:v>2.0369999999999999</c:v>
                </c:pt>
                <c:pt idx="1624">
                  <c:v>2.0369999999999999</c:v>
                </c:pt>
                <c:pt idx="1625">
                  <c:v>2.0369999999999999</c:v>
                </c:pt>
                <c:pt idx="1626">
                  <c:v>2.0369999999999999</c:v>
                </c:pt>
                <c:pt idx="1627">
                  <c:v>2.0369999999999999</c:v>
                </c:pt>
                <c:pt idx="1628">
                  <c:v>2.0369999999999999</c:v>
                </c:pt>
                <c:pt idx="1629">
                  <c:v>2.0369999999999999</c:v>
                </c:pt>
                <c:pt idx="1630">
                  <c:v>2.0369999999999999</c:v>
                </c:pt>
                <c:pt idx="1631">
                  <c:v>2.0369999999999999</c:v>
                </c:pt>
                <c:pt idx="1632">
                  <c:v>2.0369999999999999</c:v>
                </c:pt>
                <c:pt idx="1633">
                  <c:v>2.0369999999999999</c:v>
                </c:pt>
                <c:pt idx="1634">
                  <c:v>2.0369999999999999</c:v>
                </c:pt>
                <c:pt idx="1635">
                  <c:v>2.0369999999999999</c:v>
                </c:pt>
                <c:pt idx="1636">
                  <c:v>2.0369999999999999</c:v>
                </c:pt>
                <c:pt idx="1637">
                  <c:v>2.0369999999999999</c:v>
                </c:pt>
                <c:pt idx="1638">
                  <c:v>2.0369999999999999</c:v>
                </c:pt>
                <c:pt idx="1639">
                  <c:v>2.0369999999999999</c:v>
                </c:pt>
                <c:pt idx="1640">
                  <c:v>2.0369999999999999</c:v>
                </c:pt>
                <c:pt idx="1641">
                  <c:v>2.0369999999999999</c:v>
                </c:pt>
                <c:pt idx="1642">
                  <c:v>2.0369999999999999</c:v>
                </c:pt>
                <c:pt idx="1643">
                  <c:v>2.0369999999999999</c:v>
                </c:pt>
                <c:pt idx="1644">
                  <c:v>2.0369999999999999</c:v>
                </c:pt>
                <c:pt idx="1645">
                  <c:v>2.0369999999999999</c:v>
                </c:pt>
                <c:pt idx="1646">
                  <c:v>2.0369999999999999</c:v>
                </c:pt>
                <c:pt idx="1647">
                  <c:v>2.0369999999999999</c:v>
                </c:pt>
                <c:pt idx="1648">
                  <c:v>2.0369999999999999</c:v>
                </c:pt>
                <c:pt idx="1649">
                  <c:v>2.0369999999999999</c:v>
                </c:pt>
                <c:pt idx="1650">
                  <c:v>2.0369999999999999</c:v>
                </c:pt>
                <c:pt idx="1651">
                  <c:v>2.0369999999999999</c:v>
                </c:pt>
                <c:pt idx="1652">
                  <c:v>2.0369999999999999</c:v>
                </c:pt>
                <c:pt idx="1653">
                  <c:v>2.0369999999999999</c:v>
                </c:pt>
                <c:pt idx="1654">
                  <c:v>2.0369999999999999</c:v>
                </c:pt>
                <c:pt idx="1655">
                  <c:v>2.0369999999999999</c:v>
                </c:pt>
                <c:pt idx="1656">
                  <c:v>2.0369999999999999</c:v>
                </c:pt>
                <c:pt idx="1657">
                  <c:v>2.0369999999999999</c:v>
                </c:pt>
                <c:pt idx="1658">
                  <c:v>2.0369999999999999</c:v>
                </c:pt>
                <c:pt idx="1659">
                  <c:v>2.0369999999999999</c:v>
                </c:pt>
                <c:pt idx="1660">
                  <c:v>2.0369999999999999</c:v>
                </c:pt>
                <c:pt idx="1661">
                  <c:v>2.0369999999999999</c:v>
                </c:pt>
                <c:pt idx="1662">
                  <c:v>2.0369999999999999</c:v>
                </c:pt>
                <c:pt idx="1663">
                  <c:v>2.0369999999999999</c:v>
                </c:pt>
                <c:pt idx="1664">
                  <c:v>2.0369999999999999</c:v>
                </c:pt>
                <c:pt idx="1665">
                  <c:v>2.0369999999999999</c:v>
                </c:pt>
                <c:pt idx="1666">
                  <c:v>2.0369999999999999</c:v>
                </c:pt>
                <c:pt idx="1667">
                  <c:v>2.0369999999999999</c:v>
                </c:pt>
                <c:pt idx="1668">
                  <c:v>2.0369999999999999</c:v>
                </c:pt>
                <c:pt idx="1669">
                  <c:v>2.0369999999999999</c:v>
                </c:pt>
                <c:pt idx="1670">
                  <c:v>2.0369999999999999</c:v>
                </c:pt>
                <c:pt idx="1671">
                  <c:v>2.0369999999999999</c:v>
                </c:pt>
                <c:pt idx="1672">
                  <c:v>2.0369999999999999</c:v>
                </c:pt>
                <c:pt idx="1673">
                  <c:v>2.0369999999999999</c:v>
                </c:pt>
                <c:pt idx="1674">
                  <c:v>2.0369999999999999</c:v>
                </c:pt>
                <c:pt idx="1675">
                  <c:v>2.0369999999999999</c:v>
                </c:pt>
                <c:pt idx="1676">
                  <c:v>2.0369999999999999</c:v>
                </c:pt>
                <c:pt idx="1677">
                  <c:v>2.0369999999999999</c:v>
                </c:pt>
                <c:pt idx="1678">
                  <c:v>2.0369999999999999</c:v>
                </c:pt>
                <c:pt idx="1679">
                  <c:v>2.0369999999999999</c:v>
                </c:pt>
                <c:pt idx="1680">
                  <c:v>2.0369999999999999</c:v>
                </c:pt>
                <c:pt idx="1681">
                  <c:v>2.0369999999999999</c:v>
                </c:pt>
                <c:pt idx="1682">
                  <c:v>2.0369999999999999</c:v>
                </c:pt>
                <c:pt idx="1683">
                  <c:v>2.0369999999999999</c:v>
                </c:pt>
                <c:pt idx="1684">
                  <c:v>2.0369999999999999</c:v>
                </c:pt>
                <c:pt idx="1685">
                  <c:v>2.0369999999999999</c:v>
                </c:pt>
                <c:pt idx="1686">
                  <c:v>2.0369999999999999</c:v>
                </c:pt>
                <c:pt idx="1687">
                  <c:v>2.0369999999999999</c:v>
                </c:pt>
                <c:pt idx="1688">
                  <c:v>2.0369999999999999</c:v>
                </c:pt>
                <c:pt idx="1689">
                  <c:v>2.0369999999999999</c:v>
                </c:pt>
                <c:pt idx="1690">
                  <c:v>2.0369999999999999</c:v>
                </c:pt>
                <c:pt idx="1691">
                  <c:v>2.0369999999999999</c:v>
                </c:pt>
                <c:pt idx="1692">
                  <c:v>2.0369999999999999</c:v>
                </c:pt>
                <c:pt idx="1693">
                  <c:v>2.0369999999999999</c:v>
                </c:pt>
                <c:pt idx="1694">
                  <c:v>2.0369999999999999</c:v>
                </c:pt>
                <c:pt idx="1695">
                  <c:v>2.0369999999999999</c:v>
                </c:pt>
                <c:pt idx="1696">
                  <c:v>2.0369999999999999</c:v>
                </c:pt>
                <c:pt idx="1697">
                  <c:v>2.0369999999999999</c:v>
                </c:pt>
                <c:pt idx="1698">
                  <c:v>2.0369999999999999</c:v>
                </c:pt>
                <c:pt idx="1699">
                  <c:v>2.0369999999999999</c:v>
                </c:pt>
                <c:pt idx="1700">
                  <c:v>2.0369999999999999</c:v>
                </c:pt>
                <c:pt idx="1701">
                  <c:v>2.0369999999999999</c:v>
                </c:pt>
                <c:pt idx="1702">
                  <c:v>2.0369999999999999</c:v>
                </c:pt>
                <c:pt idx="1703">
                  <c:v>2.0369999999999999</c:v>
                </c:pt>
                <c:pt idx="1704">
                  <c:v>2.0369999999999999</c:v>
                </c:pt>
                <c:pt idx="1705">
                  <c:v>2.0369999999999999</c:v>
                </c:pt>
                <c:pt idx="1706">
                  <c:v>2.0369999999999999</c:v>
                </c:pt>
                <c:pt idx="1707">
                  <c:v>2.0369999999999999</c:v>
                </c:pt>
                <c:pt idx="1708">
                  <c:v>2.0369999999999999</c:v>
                </c:pt>
                <c:pt idx="1709">
                  <c:v>2.0369999999999999</c:v>
                </c:pt>
                <c:pt idx="1710">
                  <c:v>2.0369999999999999</c:v>
                </c:pt>
                <c:pt idx="1711">
                  <c:v>2.0369999999999999</c:v>
                </c:pt>
                <c:pt idx="1712">
                  <c:v>2.0369999999999999</c:v>
                </c:pt>
                <c:pt idx="1713">
                  <c:v>2.0369999999999999</c:v>
                </c:pt>
                <c:pt idx="1714">
                  <c:v>2.0369999999999999</c:v>
                </c:pt>
                <c:pt idx="1715">
                  <c:v>2.0369999999999999</c:v>
                </c:pt>
                <c:pt idx="1716">
                  <c:v>2.0369999999999999</c:v>
                </c:pt>
                <c:pt idx="1717">
                  <c:v>2.0369999999999999</c:v>
                </c:pt>
                <c:pt idx="1718">
                  <c:v>2.0369999999999999</c:v>
                </c:pt>
                <c:pt idx="1719">
                  <c:v>2.0369999999999999</c:v>
                </c:pt>
                <c:pt idx="1720">
                  <c:v>2.0369999999999999</c:v>
                </c:pt>
                <c:pt idx="1721">
                  <c:v>2.0369999999999999</c:v>
                </c:pt>
                <c:pt idx="1722">
                  <c:v>2.0369999999999999</c:v>
                </c:pt>
                <c:pt idx="1723">
                  <c:v>2.0369999999999999</c:v>
                </c:pt>
                <c:pt idx="1724">
                  <c:v>2.0369999999999999</c:v>
                </c:pt>
                <c:pt idx="1725">
                  <c:v>2.0369999999999999</c:v>
                </c:pt>
                <c:pt idx="1726">
                  <c:v>2.0369999999999999</c:v>
                </c:pt>
                <c:pt idx="1727">
                  <c:v>2.0369999999999999</c:v>
                </c:pt>
                <c:pt idx="1728">
                  <c:v>2.0369999999999999</c:v>
                </c:pt>
                <c:pt idx="1729">
                  <c:v>2.0369999999999999</c:v>
                </c:pt>
                <c:pt idx="1730">
                  <c:v>2.0369999999999999</c:v>
                </c:pt>
                <c:pt idx="1731">
                  <c:v>2.0369999999999999</c:v>
                </c:pt>
                <c:pt idx="1732">
                  <c:v>2.0369999999999999</c:v>
                </c:pt>
                <c:pt idx="1733">
                  <c:v>2.0369999999999999</c:v>
                </c:pt>
                <c:pt idx="1734">
                  <c:v>2.0369999999999999</c:v>
                </c:pt>
                <c:pt idx="1735">
                  <c:v>2.0369999999999999</c:v>
                </c:pt>
                <c:pt idx="1736">
                  <c:v>2.0369999999999999</c:v>
                </c:pt>
                <c:pt idx="1737">
                  <c:v>2.0369999999999999</c:v>
                </c:pt>
                <c:pt idx="1738">
                  <c:v>2.0369999999999999</c:v>
                </c:pt>
                <c:pt idx="1739">
                  <c:v>2.0369999999999999</c:v>
                </c:pt>
                <c:pt idx="1740">
                  <c:v>2.0369999999999999</c:v>
                </c:pt>
                <c:pt idx="1741">
                  <c:v>2.0369999999999999</c:v>
                </c:pt>
                <c:pt idx="1742">
                  <c:v>2.0369999999999999</c:v>
                </c:pt>
                <c:pt idx="1743">
                  <c:v>2.0369999999999999</c:v>
                </c:pt>
                <c:pt idx="1744">
                  <c:v>2.0369999999999999</c:v>
                </c:pt>
                <c:pt idx="1745">
                  <c:v>2.0369999999999999</c:v>
                </c:pt>
                <c:pt idx="1746">
                  <c:v>2.0369999999999999</c:v>
                </c:pt>
                <c:pt idx="1747">
                  <c:v>2.0369999999999999</c:v>
                </c:pt>
                <c:pt idx="1748">
                  <c:v>2.0369999999999999</c:v>
                </c:pt>
                <c:pt idx="1749">
                  <c:v>2.0369999999999999</c:v>
                </c:pt>
                <c:pt idx="1750">
                  <c:v>2.0369999999999999</c:v>
                </c:pt>
                <c:pt idx="1751">
                  <c:v>2.0369999999999999</c:v>
                </c:pt>
                <c:pt idx="1752">
                  <c:v>2.0369999999999999</c:v>
                </c:pt>
                <c:pt idx="1753">
                  <c:v>2.0369999999999999</c:v>
                </c:pt>
                <c:pt idx="1754">
                  <c:v>2.0369999999999999</c:v>
                </c:pt>
                <c:pt idx="1755">
                  <c:v>2.0369999999999999</c:v>
                </c:pt>
                <c:pt idx="1756">
                  <c:v>2.0369999999999999</c:v>
                </c:pt>
                <c:pt idx="1757">
                  <c:v>2.0369999999999999</c:v>
                </c:pt>
                <c:pt idx="1758">
                  <c:v>2.0369999999999999</c:v>
                </c:pt>
                <c:pt idx="1759">
                  <c:v>2.0369999999999999</c:v>
                </c:pt>
                <c:pt idx="1760">
                  <c:v>2.0369999999999999</c:v>
                </c:pt>
                <c:pt idx="1761">
                  <c:v>2.0369999999999999</c:v>
                </c:pt>
                <c:pt idx="1762">
                  <c:v>2.0369999999999999</c:v>
                </c:pt>
                <c:pt idx="1763">
                  <c:v>2.0369999999999999</c:v>
                </c:pt>
                <c:pt idx="1764">
                  <c:v>2.0369999999999999</c:v>
                </c:pt>
                <c:pt idx="1765">
                  <c:v>2.0369999999999999</c:v>
                </c:pt>
                <c:pt idx="1766">
                  <c:v>2.0369999999999999</c:v>
                </c:pt>
                <c:pt idx="1767">
                  <c:v>2.0369999999999999</c:v>
                </c:pt>
                <c:pt idx="1768">
                  <c:v>2.0369999999999999</c:v>
                </c:pt>
                <c:pt idx="1769">
                  <c:v>2.0369999999999999</c:v>
                </c:pt>
                <c:pt idx="1770">
                  <c:v>2.0369999999999999</c:v>
                </c:pt>
                <c:pt idx="1771">
                  <c:v>2.0369999999999999</c:v>
                </c:pt>
                <c:pt idx="1772">
                  <c:v>2.0369999999999999</c:v>
                </c:pt>
                <c:pt idx="1773">
                  <c:v>2.0369999999999999</c:v>
                </c:pt>
                <c:pt idx="1774">
                  <c:v>2.0369999999999999</c:v>
                </c:pt>
                <c:pt idx="1775">
                  <c:v>2.0369999999999999</c:v>
                </c:pt>
                <c:pt idx="1776">
                  <c:v>2.0369999999999999</c:v>
                </c:pt>
                <c:pt idx="1777">
                  <c:v>2.0369999999999999</c:v>
                </c:pt>
                <c:pt idx="1778">
                  <c:v>2.0369999999999999</c:v>
                </c:pt>
                <c:pt idx="1779">
                  <c:v>2.0369999999999999</c:v>
                </c:pt>
                <c:pt idx="1780">
                  <c:v>2.0369999999999999</c:v>
                </c:pt>
                <c:pt idx="1781">
                  <c:v>2.0369999999999999</c:v>
                </c:pt>
                <c:pt idx="1782">
                  <c:v>2.0369999999999999</c:v>
                </c:pt>
                <c:pt idx="1783">
                  <c:v>2.0369999999999999</c:v>
                </c:pt>
                <c:pt idx="1784">
                  <c:v>2.0369999999999999</c:v>
                </c:pt>
                <c:pt idx="1785">
                  <c:v>2.0369999999999999</c:v>
                </c:pt>
                <c:pt idx="1786">
                  <c:v>2.0369999999999999</c:v>
                </c:pt>
                <c:pt idx="1787">
                  <c:v>2.0369999999999999</c:v>
                </c:pt>
                <c:pt idx="1788">
                  <c:v>2.0369999999999999</c:v>
                </c:pt>
                <c:pt idx="1789">
                  <c:v>2.0369999999999999</c:v>
                </c:pt>
                <c:pt idx="1790">
                  <c:v>2.0369999999999999</c:v>
                </c:pt>
                <c:pt idx="1791">
                  <c:v>2.0369999999999999</c:v>
                </c:pt>
                <c:pt idx="1792">
                  <c:v>2.0369999999999999</c:v>
                </c:pt>
                <c:pt idx="1793">
                  <c:v>2.0369999999999999</c:v>
                </c:pt>
                <c:pt idx="1794">
                  <c:v>2.0369999999999999</c:v>
                </c:pt>
                <c:pt idx="1795">
                  <c:v>2.0369999999999999</c:v>
                </c:pt>
                <c:pt idx="1796">
                  <c:v>2.0369999999999999</c:v>
                </c:pt>
                <c:pt idx="1797">
                  <c:v>2.0369999999999999</c:v>
                </c:pt>
                <c:pt idx="1798">
                  <c:v>2.0369999999999999</c:v>
                </c:pt>
                <c:pt idx="1799">
                  <c:v>2.0369999999999999</c:v>
                </c:pt>
                <c:pt idx="1800">
                  <c:v>2.0369999999999999</c:v>
                </c:pt>
                <c:pt idx="1801">
                  <c:v>2.0369999999999999</c:v>
                </c:pt>
                <c:pt idx="1802">
                  <c:v>2.0369999999999999</c:v>
                </c:pt>
                <c:pt idx="1803">
                  <c:v>2.0369999999999999</c:v>
                </c:pt>
                <c:pt idx="1804">
                  <c:v>2.0369999999999999</c:v>
                </c:pt>
                <c:pt idx="1805">
                  <c:v>2.0369999999999999</c:v>
                </c:pt>
                <c:pt idx="1806">
                  <c:v>2.0369999999999999</c:v>
                </c:pt>
                <c:pt idx="1807">
                  <c:v>2.0369999999999999</c:v>
                </c:pt>
                <c:pt idx="1808">
                  <c:v>2.0369999999999999</c:v>
                </c:pt>
                <c:pt idx="1809">
                  <c:v>2.0369999999999999</c:v>
                </c:pt>
                <c:pt idx="1810">
                  <c:v>2.0369999999999999</c:v>
                </c:pt>
                <c:pt idx="1811">
                  <c:v>2.0369999999999999</c:v>
                </c:pt>
                <c:pt idx="1812">
                  <c:v>2.0369999999999999</c:v>
                </c:pt>
                <c:pt idx="1813">
                  <c:v>2.0369999999999999</c:v>
                </c:pt>
                <c:pt idx="1814">
                  <c:v>2.0369999999999999</c:v>
                </c:pt>
                <c:pt idx="1815">
                  <c:v>2.0369999999999999</c:v>
                </c:pt>
                <c:pt idx="1816">
                  <c:v>2.0369999999999999</c:v>
                </c:pt>
                <c:pt idx="1817">
                  <c:v>2.0369999999999999</c:v>
                </c:pt>
                <c:pt idx="1818">
                  <c:v>2.0369999999999999</c:v>
                </c:pt>
                <c:pt idx="1819">
                  <c:v>2.0369999999999999</c:v>
                </c:pt>
                <c:pt idx="1820">
                  <c:v>2.0369999999999999</c:v>
                </c:pt>
                <c:pt idx="1821">
                  <c:v>2.0369999999999999</c:v>
                </c:pt>
                <c:pt idx="1822">
                  <c:v>2.0369999999999999</c:v>
                </c:pt>
                <c:pt idx="1823">
                  <c:v>2.0369999999999999</c:v>
                </c:pt>
                <c:pt idx="1824">
                  <c:v>2.0369999999999999</c:v>
                </c:pt>
                <c:pt idx="1825">
                  <c:v>2.0369999999999999</c:v>
                </c:pt>
                <c:pt idx="1826">
                  <c:v>2.0369999999999999</c:v>
                </c:pt>
                <c:pt idx="1827">
                  <c:v>2.0369999999999999</c:v>
                </c:pt>
                <c:pt idx="1828">
                  <c:v>2.0369999999999999</c:v>
                </c:pt>
                <c:pt idx="1829">
                  <c:v>2.0369999999999999</c:v>
                </c:pt>
                <c:pt idx="1830">
                  <c:v>2.0369999999999999</c:v>
                </c:pt>
                <c:pt idx="1831">
                  <c:v>2.0369999999999999</c:v>
                </c:pt>
                <c:pt idx="1832">
                  <c:v>2.0369999999999999</c:v>
                </c:pt>
                <c:pt idx="1833">
                  <c:v>2.0369999999999999</c:v>
                </c:pt>
                <c:pt idx="1834">
                  <c:v>2.0369999999999999</c:v>
                </c:pt>
                <c:pt idx="1835">
                  <c:v>2.0369999999999999</c:v>
                </c:pt>
                <c:pt idx="1836">
                  <c:v>2.0369999999999999</c:v>
                </c:pt>
                <c:pt idx="1837">
                  <c:v>2.0369999999999999</c:v>
                </c:pt>
                <c:pt idx="1838">
                  <c:v>2.0369999999999999</c:v>
                </c:pt>
                <c:pt idx="1839">
                  <c:v>2.0369999999999999</c:v>
                </c:pt>
                <c:pt idx="1840">
                  <c:v>2.0369999999999999</c:v>
                </c:pt>
                <c:pt idx="1841">
                  <c:v>2.0369999999999999</c:v>
                </c:pt>
                <c:pt idx="1842">
                  <c:v>2.0369999999999999</c:v>
                </c:pt>
                <c:pt idx="1843">
                  <c:v>2.0369999999999999</c:v>
                </c:pt>
                <c:pt idx="1844">
                  <c:v>2.0369999999999999</c:v>
                </c:pt>
                <c:pt idx="1845">
                  <c:v>2.0369999999999999</c:v>
                </c:pt>
                <c:pt idx="1846">
                  <c:v>2.0369999999999999</c:v>
                </c:pt>
                <c:pt idx="1847">
                  <c:v>2.0369999999999999</c:v>
                </c:pt>
                <c:pt idx="1848">
                  <c:v>2.0369999999999999</c:v>
                </c:pt>
                <c:pt idx="1849">
                  <c:v>2.0369999999999999</c:v>
                </c:pt>
                <c:pt idx="1850">
                  <c:v>2.0369999999999999</c:v>
                </c:pt>
                <c:pt idx="1851">
                  <c:v>2.0369999999999999</c:v>
                </c:pt>
                <c:pt idx="1852">
                  <c:v>2.0369999999999999</c:v>
                </c:pt>
                <c:pt idx="1853">
                  <c:v>2.0369999999999999</c:v>
                </c:pt>
                <c:pt idx="1854">
                  <c:v>2.0369999999999999</c:v>
                </c:pt>
                <c:pt idx="1855">
                  <c:v>2.0369999999999999</c:v>
                </c:pt>
                <c:pt idx="1856">
                  <c:v>2.0369999999999999</c:v>
                </c:pt>
                <c:pt idx="1857">
                  <c:v>2.0369999999999999</c:v>
                </c:pt>
                <c:pt idx="1858">
                  <c:v>2.0369999999999999</c:v>
                </c:pt>
                <c:pt idx="1859">
                  <c:v>2.0369999999999999</c:v>
                </c:pt>
                <c:pt idx="1860">
                  <c:v>2.0369999999999999</c:v>
                </c:pt>
                <c:pt idx="1861">
                  <c:v>2.0369999999999999</c:v>
                </c:pt>
                <c:pt idx="1862">
                  <c:v>2.0369999999999999</c:v>
                </c:pt>
                <c:pt idx="1863">
                  <c:v>2.0369999999999999</c:v>
                </c:pt>
                <c:pt idx="1864">
                  <c:v>2.0369999999999999</c:v>
                </c:pt>
                <c:pt idx="1865">
                  <c:v>2.0369999999999999</c:v>
                </c:pt>
                <c:pt idx="1866">
                  <c:v>2.0369999999999999</c:v>
                </c:pt>
                <c:pt idx="1867">
                  <c:v>2.0369999999999999</c:v>
                </c:pt>
                <c:pt idx="1868">
                  <c:v>2.0369999999999999</c:v>
                </c:pt>
                <c:pt idx="1869">
                  <c:v>2.0369999999999999</c:v>
                </c:pt>
                <c:pt idx="1870">
                  <c:v>2.0369999999999999</c:v>
                </c:pt>
                <c:pt idx="1871">
                  <c:v>2.0369999999999999</c:v>
                </c:pt>
                <c:pt idx="1872">
                  <c:v>2.0369999999999999</c:v>
                </c:pt>
                <c:pt idx="1873">
                  <c:v>2.0369999999999999</c:v>
                </c:pt>
                <c:pt idx="1874">
                  <c:v>2.0369999999999999</c:v>
                </c:pt>
                <c:pt idx="1875">
                  <c:v>2.0369999999999999</c:v>
                </c:pt>
                <c:pt idx="1876">
                  <c:v>2.0369999999999999</c:v>
                </c:pt>
                <c:pt idx="1877">
                  <c:v>2.0369999999999999</c:v>
                </c:pt>
                <c:pt idx="1878">
                  <c:v>2.0369999999999999</c:v>
                </c:pt>
                <c:pt idx="1879">
                  <c:v>2.0369999999999999</c:v>
                </c:pt>
                <c:pt idx="1880">
                  <c:v>2.0369999999999999</c:v>
                </c:pt>
                <c:pt idx="1881">
                  <c:v>2.0369999999999999</c:v>
                </c:pt>
                <c:pt idx="1882">
                  <c:v>2.0369999999999999</c:v>
                </c:pt>
                <c:pt idx="1883">
                  <c:v>2.0369999999999999</c:v>
                </c:pt>
                <c:pt idx="1884">
                  <c:v>2.0369999999999999</c:v>
                </c:pt>
                <c:pt idx="1885">
                  <c:v>2.0369999999999999</c:v>
                </c:pt>
                <c:pt idx="1886">
                  <c:v>2.0369999999999999</c:v>
                </c:pt>
                <c:pt idx="1887">
                  <c:v>2.0369999999999999</c:v>
                </c:pt>
                <c:pt idx="1888">
                  <c:v>2.0369999999999999</c:v>
                </c:pt>
                <c:pt idx="1889">
                  <c:v>2.0369999999999999</c:v>
                </c:pt>
                <c:pt idx="1890">
                  <c:v>2.0369999999999999</c:v>
                </c:pt>
                <c:pt idx="1891">
                  <c:v>2.0369999999999999</c:v>
                </c:pt>
                <c:pt idx="1892">
                  <c:v>2.0369999999999999</c:v>
                </c:pt>
                <c:pt idx="1893">
                  <c:v>2.0369999999999999</c:v>
                </c:pt>
                <c:pt idx="1894">
                  <c:v>2.0369999999999999</c:v>
                </c:pt>
                <c:pt idx="1895">
                  <c:v>2.0369999999999999</c:v>
                </c:pt>
                <c:pt idx="1896">
                  <c:v>2.0369999999999999</c:v>
                </c:pt>
                <c:pt idx="1897">
                  <c:v>2.0369999999999999</c:v>
                </c:pt>
                <c:pt idx="1898">
                  <c:v>2.0369999999999999</c:v>
                </c:pt>
                <c:pt idx="1899">
                  <c:v>2.0369999999999999</c:v>
                </c:pt>
                <c:pt idx="1900">
                  <c:v>2.0369999999999999</c:v>
                </c:pt>
                <c:pt idx="1901">
                  <c:v>2.0369999999999999</c:v>
                </c:pt>
                <c:pt idx="1902">
                  <c:v>2.0369999999999999</c:v>
                </c:pt>
                <c:pt idx="1903">
                  <c:v>2.0369999999999999</c:v>
                </c:pt>
                <c:pt idx="1904">
                  <c:v>2.0369999999999999</c:v>
                </c:pt>
                <c:pt idx="1905">
                  <c:v>2.0369999999999999</c:v>
                </c:pt>
                <c:pt idx="1906">
                  <c:v>2.0369999999999999</c:v>
                </c:pt>
                <c:pt idx="1907">
                  <c:v>2.0369999999999999</c:v>
                </c:pt>
                <c:pt idx="1908">
                  <c:v>2.0369999999999999</c:v>
                </c:pt>
                <c:pt idx="1909">
                  <c:v>2.0369999999999999</c:v>
                </c:pt>
                <c:pt idx="1910">
                  <c:v>2.0369999999999999</c:v>
                </c:pt>
                <c:pt idx="1911">
                  <c:v>2.0369999999999999</c:v>
                </c:pt>
                <c:pt idx="1912">
                  <c:v>2.0369999999999999</c:v>
                </c:pt>
                <c:pt idx="1913">
                  <c:v>2.0369999999999999</c:v>
                </c:pt>
                <c:pt idx="1914">
                  <c:v>2.0369999999999999</c:v>
                </c:pt>
                <c:pt idx="1915">
                  <c:v>2.0369999999999999</c:v>
                </c:pt>
                <c:pt idx="1916">
                  <c:v>2.0369999999999999</c:v>
                </c:pt>
                <c:pt idx="1917">
                  <c:v>2.0369999999999999</c:v>
                </c:pt>
                <c:pt idx="1918">
                  <c:v>2.0369999999999999</c:v>
                </c:pt>
                <c:pt idx="1919">
                  <c:v>2.0369999999999999</c:v>
                </c:pt>
                <c:pt idx="1920">
                  <c:v>2.0369999999999999</c:v>
                </c:pt>
                <c:pt idx="1921">
                  <c:v>2.0369999999999999</c:v>
                </c:pt>
                <c:pt idx="1922">
                  <c:v>2.0369999999999999</c:v>
                </c:pt>
                <c:pt idx="1923">
                  <c:v>2.0369999999999999</c:v>
                </c:pt>
                <c:pt idx="1924">
                  <c:v>2.0369999999999999</c:v>
                </c:pt>
                <c:pt idx="1925">
                  <c:v>2.0369999999999999</c:v>
                </c:pt>
                <c:pt idx="1926">
                  <c:v>2.0369999999999999</c:v>
                </c:pt>
                <c:pt idx="1927">
                  <c:v>2.0369999999999999</c:v>
                </c:pt>
                <c:pt idx="1928">
                  <c:v>2.0369999999999999</c:v>
                </c:pt>
                <c:pt idx="1929">
                  <c:v>2.0369999999999999</c:v>
                </c:pt>
                <c:pt idx="1930">
                  <c:v>2.0369999999999999</c:v>
                </c:pt>
                <c:pt idx="1931">
                  <c:v>2.0369999999999999</c:v>
                </c:pt>
                <c:pt idx="1932">
                  <c:v>2.0369999999999999</c:v>
                </c:pt>
                <c:pt idx="1933">
                  <c:v>2.0369999999999999</c:v>
                </c:pt>
                <c:pt idx="1934">
                  <c:v>2.0369999999999999</c:v>
                </c:pt>
                <c:pt idx="1935">
                  <c:v>2.0369999999999999</c:v>
                </c:pt>
                <c:pt idx="1936">
                  <c:v>2.0369999999999999</c:v>
                </c:pt>
                <c:pt idx="1937">
                  <c:v>2.0369999999999999</c:v>
                </c:pt>
                <c:pt idx="1938">
                  <c:v>2.0369999999999999</c:v>
                </c:pt>
                <c:pt idx="1939">
                  <c:v>2.0369999999999999</c:v>
                </c:pt>
                <c:pt idx="1940">
                  <c:v>2.0369999999999999</c:v>
                </c:pt>
                <c:pt idx="1941">
                  <c:v>2.0369999999999999</c:v>
                </c:pt>
                <c:pt idx="1942">
                  <c:v>2.0369999999999999</c:v>
                </c:pt>
                <c:pt idx="1943">
                  <c:v>2.0369999999999999</c:v>
                </c:pt>
                <c:pt idx="1944">
                  <c:v>2.0369999999999999</c:v>
                </c:pt>
                <c:pt idx="1945">
                  <c:v>2.0369999999999999</c:v>
                </c:pt>
                <c:pt idx="1946">
                  <c:v>2.0369999999999999</c:v>
                </c:pt>
                <c:pt idx="1947">
                  <c:v>2.0369999999999999</c:v>
                </c:pt>
                <c:pt idx="1948">
                  <c:v>2.0369999999999999</c:v>
                </c:pt>
                <c:pt idx="1949">
                  <c:v>2.0369999999999999</c:v>
                </c:pt>
                <c:pt idx="1950">
                  <c:v>2.0369999999999999</c:v>
                </c:pt>
                <c:pt idx="1951">
                  <c:v>2.0369999999999999</c:v>
                </c:pt>
                <c:pt idx="1952">
                  <c:v>2.0369999999999999</c:v>
                </c:pt>
                <c:pt idx="1953">
                  <c:v>2.0369999999999999</c:v>
                </c:pt>
                <c:pt idx="1954">
                  <c:v>2.0369999999999999</c:v>
                </c:pt>
                <c:pt idx="1955">
                  <c:v>2.0369999999999999</c:v>
                </c:pt>
                <c:pt idx="1956">
                  <c:v>2.0369999999999999</c:v>
                </c:pt>
                <c:pt idx="1957">
                  <c:v>2.0369999999999999</c:v>
                </c:pt>
                <c:pt idx="1958">
                  <c:v>2.0369999999999999</c:v>
                </c:pt>
                <c:pt idx="1959">
                  <c:v>2.0369999999999999</c:v>
                </c:pt>
                <c:pt idx="1960">
                  <c:v>2.0369999999999999</c:v>
                </c:pt>
                <c:pt idx="1961">
                  <c:v>2.0369999999999999</c:v>
                </c:pt>
                <c:pt idx="1962">
                  <c:v>2.0369999999999999</c:v>
                </c:pt>
                <c:pt idx="1963">
                  <c:v>2.0369999999999999</c:v>
                </c:pt>
                <c:pt idx="1964">
                  <c:v>2.0369999999999999</c:v>
                </c:pt>
                <c:pt idx="1965">
                  <c:v>2.0369999999999999</c:v>
                </c:pt>
                <c:pt idx="1966">
                  <c:v>2.0369999999999999</c:v>
                </c:pt>
                <c:pt idx="1967">
                  <c:v>2.0369999999999999</c:v>
                </c:pt>
                <c:pt idx="1968">
                  <c:v>2.0369999999999999</c:v>
                </c:pt>
                <c:pt idx="1969">
                  <c:v>2.0369999999999999</c:v>
                </c:pt>
                <c:pt idx="1970">
                  <c:v>2.0369999999999999</c:v>
                </c:pt>
                <c:pt idx="1971">
                  <c:v>2.0369999999999999</c:v>
                </c:pt>
                <c:pt idx="1972">
                  <c:v>2.0369999999999999</c:v>
                </c:pt>
                <c:pt idx="1973">
                  <c:v>2.0369999999999999</c:v>
                </c:pt>
                <c:pt idx="1974">
                  <c:v>2.0369999999999999</c:v>
                </c:pt>
                <c:pt idx="1975">
                  <c:v>2.0369999999999999</c:v>
                </c:pt>
                <c:pt idx="1976">
                  <c:v>2.0369999999999999</c:v>
                </c:pt>
                <c:pt idx="1977">
                  <c:v>2.0369999999999999</c:v>
                </c:pt>
                <c:pt idx="1978">
                  <c:v>2.0369999999999999</c:v>
                </c:pt>
                <c:pt idx="1979">
                  <c:v>2.0369999999999999</c:v>
                </c:pt>
                <c:pt idx="1980">
                  <c:v>2.0369999999999999</c:v>
                </c:pt>
                <c:pt idx="1981">
                  <c:v>2.0369999999999999</c:v>
                </c:pt>
                <c:pt idx="1982">
                  <c:v>2.0369999999999999</c:v>
                </c:pt>
                <c:pt idx="1983">
                  <c:v>2.0369999999999999</c:v>
                </c:pt>
                <c:pt idx="1984">
                  <c:v>2.0369999999999999</c:v>
                </c:pt>
                <c:pt idx="1985">
                  <c:v>2.0369999999999999</c:v>
                </c:pt>
                <c:pt idx="1986">
                  <c:v>2.0369999999999999</c:v>
                </c:pt>
                <c:pt idx="1987">
                  <c:v>2.0369999999999999</c:v>
                </c:pt>
                <c:pt idx="1988">
                  <c:v>2.0369999999999999</c:v>
                </c:pt>
                <c:pt idx="1989">
                  <c:v>2.0369999999999999</c:v>
                </c:pt>
                <c:pt idx="1990">
                  <c:v>2.0369999999999999</c:v>
                </c:pt>
                <c:pt idx="1991">
                  <c:v>2.0369999999999999</c:v>
                </c:pt>
                <c:pt idx="1992">
                  <c:v>2.0369999999999999</c:v>
                </c:pt>
                <c:pt idx="1993">
                  <c:v>2.0369999999999999</c:v>
                </c:pt>
                <c:pt idx="1994">
                  <c:v>2.0369999999999999</c:v>
                </c:pt>
                <c:pt idx="1995">
                  <c:v>2.0369999999999999</c:v>
                </c:pt>
                <c:pt idx="1996">
                  <c:v>2.0369999999999999</c:v>
                </c:pt>
                <c:pt idx="1997">
                  <c:v>2.0369999999999999</c:v>
                </c:pt>
                <c:pt idx="1998">
                  <c:v>2.0369999999999999</c:v>
                </c:pt>
                <c:pt idx="1999">
                  <c:v>2.0369999999999999</c:v>
                </c:pt>
                <c:pt idx="2000">
                  <c:v>2.0369999999999999</c:v>
                </c:pt>
                <c:pt idx="2001">
                  <c:v>2.0369999999999999</c:v>
                </c:pt>
                <c:pt idx="2002">
                  <c:v>2.0369999999999999</c:v>
                </c:pt>
                <c:pt idx="2003">
                  <c:v>2.0369999999999999</c:v>
                </c:pt>
                <c:pt idx="2004">
                  <c:v>2.0369999999999999</c:v>
                </c:pt>
                <c:pt idx="2005">
                  <c:v>2.0369999999999999</c:v>
                </c:pt>
                <c:pt idx="2006">
                  <c:v>2.0369999999999999</c:v>
                </c:pt>
                <c:pt idx="2007">
                  <c:v>2.0369999999999999</c:v>
                </c:pt>
                <c:pt idx="2008">
                  <c:v>2.0369999999999999</c:v>
                </c:pt>
                <c:pt idx="2009">
                  <c:v>2.0369999999999999</c:v>
                </c:pt>
                <c:pt idx="2010">
                  <c:v>2.0369999999999999</c:v>
                </c:pt>
                <c:pt idx="2011">
                  <c:v>2.0369999999999999</c:v>
                </c:pt>
                <c:pt idx="2012">
                  <c:v>2.0369999999999999</c:v>
                </c:pt>
                <c:pt idx="2013">
                  <c:v>2.0369999999999999</c:v>
                </c:pt>
                <c:pt idx="2014">
                  <c:v>2.0369999999999999</c:v>
                </c:pt>
                <c:pt idx="2015">
                  <c:v>2.0369999999999999</c:v>
                </c:pt>
                <c:pt idx="2016">
                  <c:v>2.0369999999999999</c:v>
                </c:pt>
                <c:pt idx="2017">
                  <c:v>2.0369999999999999</c:v>
                </c:pt>
                <c:pt idx="2018">
                  <c:v>2.0369999999999999</c:v>
                </c:pt>
                <c:pt idx="2019">
                  <c:v>2.0369999999999999</c:v>
                </c:pt>
                <c:pt idx="2020">
                  <c:v>2.0369999999999999</c:v>
                </c:pt>
                <c:pt idx="2021">
                  <c:v>2.0369999999999999</c:v>
                </c:pt>
                <c:pt idx="2022">
                  <c:v>2.0369999999999999</c:v>
                </c:pt>
                <c:pt idx="2023">
                  <c:v>2.0369999999999999</c:v>
                </c:pt>
                <c:pt idx="2024">
                  <c:v>2.0369999999999999</c:v>
                </c:pt>
                <c:pt idx="2025">
                  <c:v>2.0369999999999999</c:v>
                </c:pt>
                <c:pt idx="2026">
                  <c:v>2.0369999999999999</c:v>
                </c:pt>
                <c:pt idx="2027">
                  <c:v>2.0369999999999999</c:v>
                </c:pt>
                <c:pt idx="2028">
                  <c:v>2.0369999999999999</c:v>
                </c:pt>
                <c:pt idx="2029">
                  <c:v>2.0369999999999999</c:v>
                </c:pt>
                <c:pt idx="2030">
                  <c:v>2.0369999999999999</c:v>
                </c:pt>
                <c:pt idx="2031">
                  <c:v>2.0369999999999999</c:v>
                </c:pt>
                <c:pt idx="2032">
                  <c:v>2.0369999999999999</c:v>
                </c:pt>
                <c:pt idx="2033">
                  <c:v>2.0369999999999999</c:v>
                </c:pt>
                <c:pt idx="2034">
                  <c:v>2.0369999999999999</c:v>
                </c:pt>
                <c:pt idx="2035">
                  <c:v>2.0369999999999999</c:v>
                </c:pt>
                <c:pt idx="2036">
                  <c:v>2.0369999999999999</c:v>
                </c:pt>
                <c:pt idx="2037">
                  <c:v>2.0369999999999999</c:v>
                </c:pt>
                <c:pt idx="2038">
                  <c:v>2.0369999999999999</c:v>
                </c:pt>
                <c:pt idx="2039">
                  <c:v>2.0369999999999999</c:v>
                </c:pt>
                <c:pt idx="2040">
                  <c:v>2.0369999999999999</c:v>
                </c:pt>
                <c:pt idx="2041">
                  <c:v>2.0369999999999999</c:v>
                </c:pt>
                <c:pt idx="2042">
                  <c:v>2.0369999999999999</c:v>
                </c:pt>
                <c:pt idx="2043">
                  <c:v>2.0369999999999999</c:v>
                </c:pt>
                <c:pt idx="2044">
                  <c:v>2.0369999999999999</c:v>
                </c:pt>
                <c:pt idx="2045">
                  <c:v>2.0369999999999999</c:v>
                </c:pt>
                <c:pt idx="2046">
                  <c:v>2.0369999999999999</c:v>
                </c:pt>
                <c:pt idx="2047">
                  <c:v>2.0369999999999999</c:v>
                </c:pt>
                <c:pt idx="2048">
                  <c:v>2.0369999999999999</c:v>
                </c:pt>
                <c:pt idx="2049">
                  <c:v>2.0369999999999999</c:v>
                </c:pt>
                <c:pt idx="2050">
                  <c:v>2.0369999999999999</c:v>
                </c:pt>
                <c:pt idx="2051">
                  <c:v>2.0369999999999999</c:v>
                </c:pt>
                <c:pt idx="2052">
                  <c:v>2.0369999999999999</c:v>
                </c:pt>
                <c:pt idx="2053">
                  <c:v>2.0369999999999999</c:v>
                </c:pt>
                <c:pt idx="2054">
                  <c:v>2.0369999999999999</c:v>
                </c:pt>
                <c:pt idx="2055">
                  <c:v>2.0369999999999999</c:v>
                </c:pt>
                <c:pt idx="2056">
                  <c:v>2.0369999999999999</c:v>
                </c:pt>
                <c:pt idx="2057">
                  <c:v>2.0369999999999999</c:v>
                </c:pt>
                <c:pt idx="2058">
                  <c:v>2.0369999999999999</c:v>
                </c:pt>
                <c:pt idx="2059">
                  <c:v>2.0369999999999999</c:v>
                </c:pt>
                <c:pt idx="2060">
                  <c:v>2.0369999999999999</c:v>
                </c:pt>
                <c:pt idx="2061">
                  <c:v>2.0369999999999999</c:v>
                </c:pt>
                <c:pt idx="2062">
                  <c:v>2.0369999999999999</c:v>
                </c:pt>
                <c:pt idx="2063">
                  <c:v>2.0369999999999999</c:v>
                </c:pt>
                <c:pt idx="2064">
                  <c:v>2.0369999999999999</c:v>
                </c:pt>
                <c:pt idx="2065">
                  <c:v>2.0369999999999999</c:v>
                </c:pt>
                <c:pt idx="2066">
                  <c:v>2.0369999999999999</c:v>
                </c:pt>
                <c:pt idx="2067">
                  <c:v>2.0369999999999999</c:v>
                </c:pt>
                <c:pt idx="2068">
                  <c:v>2.0369999999999999</c:v>
                </c:pt>
                <c:pt idx="2069">
                  <c:v>2.0369999999999999</c:v>
                </c:pt>
                <c:pt idx="2070">
                  <c:v>2.0369999999999999</c:v>
                </c:pt>
                <c:pt idx="2071">
                  <c:v>2.0369999999999999</c:v>
                </c:pt>
                <c:pt idx="2072">
                  <c:v>2.0369999999999999</c:v>
                </c:pt>
                <c:pt idx="2073">
                  <c:v>2.0369999999999999</c:v>
                </c:pt>
                <c:pt idx="2074">
                  <c:v>2.0369999999999999</c:v>
                </c:pt>
                <c:pt idx="2075">
                  <c:v>2.0369999999999999</c:v>
                </c:pt>
                <c:pt idx="2076">
                  <c:v>2.0369999999999999</c:v>
                </c:pt>
                <c:pt idx="2077">
                  <c:v>2.0369999999999999</c:v>
                </c:pt>
                <c:pt idx="2078">
                  <c:v>2.0369999999999999</c:v>
                </c:pt>
                <c:pt idx="2079">
                  <c:v>2.0369999999999999</c:v>
                </c:pt>
                <c:pt idx="2080">
                  <c:v>2.0369999999999999</c:v>
                </c:pt>
                <c:pt idx="2081">
                  <c:v>2.0369999999999999</c:v>
                </c:pt>
                <c:pt idx="2082">
                  <c:v>2.0369999999999999</c:v>
                </c:pt>
                <c:pt idx="2083">
                  <c:v>2.0369999999999999</c:v>
                </c:pt>
                <c:pt idx="2084">
                  <c:v>2.0369999999999999</c:v>
                </c:pt>
                <c:pt idx="2085">
                  <c:v>2.0369999999999999</c:v>
                </c:pt>
                <c:pt idx="2086">
                  <c:v>2.0369999999999999</c:v>
                </c:pt>
                <c:pt idx="2087">
                  <c:v>2.0369999999999999</c:v>
                </c:pt>
                <c:pt idx="2088">
                  <c:v>2.0369999999999999</c:v>
                </c:pt>
                <c:pt idx="2089">
                  <c:v>2.0369999999999999</c:v>
                </c:pt>
                <c:pt idx="2090">
                  <c:v>2.0369999999999999</c:v>
                </c:pt>
                <c:pt idx="2091">
                  <c:v>2.0369999999999999</c:v>
                </c:pt>
                <c:pt idx="2092">
                  <c:v>2.0369999999999999</c:v>
                </c:pt>
                <c:pt idx="2093">
                  <c:v>2.0369999999999999</c:v>
                </c:pt>
                <c:pt idx="2094">
                  <c:v>2.0369999999999999</c:v>
                </c:pt>
                <c:pt idx="2095">
                  <c:v>2.0369999999999999</c:v>
                </c:pt>
                <c:pt idx="2096">
                  <c:v>2.0369999999999999</c:v>
                </c:pt>
                <c:pt idx="2097">
                  <c:v>2.0369999999999999</c:v>
                </c:pt>
                <c:pt idx="2098">
                  <c:v>2.0369999999999999</c:v>
                </c:pt>
                <c:pt idx="2099">
                  <c:v>2.0369999999999999</c:v>
                </c:pt>
                <c:pt idx="2100">
                  <c:v>2.0369999999999999</c:v>
                </c:pt>
                <c:pt idx="2101">
                  <c:v>2.0369999999999999</c:v>
                </c:pt>
                <c:pt idx="2102">
                  <c:v>2.0369999999999999</c:v>
                </c:pt>
                <c:pt idx="2103">
                  <c:v>2.0369999999999999</c:v>
                </c:pt>
                <c:pt idx="2104">
                  <c:v>2.0369999999999999</c:v>
                </c:pt>
                <c:pt idx="2105">
                  <c:v>2.0369999999999999</c:v>
                </c:pt>
                <c:pt idx="2106">
                  <c:v>2.0369999999999999</c:v>
                </c:pt>
                <c:pt idx="2107">
                  <c:v>2.0369999999999999</c:v>
                </c:pt>
                <c:pt idx="2108">
                  <c:v>2.0369999999999999</c:v>
                </c:pt>
                <c:pt idx="2109">
                  <c:v>2.0369999999999999</c:v>
                </c:pt>
                <c:pt idx="2110">
                  <c:v>2.0369999999999999</c:v>
                </c:pt>
                <c:pt idx="2111">
                  <c:v>2.0369999999999999</c:v>
                </c:pt>
                <c:pt idx="2112">
                  <c:v>2.0369999999999999</c:v>
                </c:pt>
                <c:pt idx="2113">
                  <c:v>2.0369999999999999</c:v>
                </c:pt>
                <c:pt idx="2114">
                  <c:v>2.0369999999999999</c:v>
                </c:pt>
                <c:pt idx="2115">
                  <c:v>2.0369999999999999</c:v>
                </c:pt>
                <c:pt idx="2116">
                  <c:v>2.0369999999999999</c:v>
                </c:pt>
                <c:pt idx="2117">
                  <c:v>2.0369999999999999</c:v>
                </c:pt>
                <c:pt idx="2118">
                  <c:v>2.0369999999999999</c:v>
                </c:pt>
                <c:pt idx="2119">
                  <c:v>2.0369999999999999</c:v>
                </c:pt>
                <c:pt idx="2120">
                  <c:v>2.0369999999999999</c:v>
                </c:pt>
                <c:pt idx="2121">
                  <c:v>2.0369999999999999</c:v>
                </c:pt>
                <c:pt idx="2122">
                  <c:v>2.0369999999999999</c:v>
                </c:pt>
                <c:pt idx="2123">
                  <c:v>2.0369999999999999</c:v>
                </c:pt>
                <c:pt idx="2124">
                  <c:v>2.0369999999999999</c:v>
                </c:pt>
                <c:pt idx="2125">
                  <c:v>2.0369999999999999</c:v>
                </c:pt>
                <c:pt idx="2126">
                  <c:v>2.0369999999999999</c:v>
                </c:pt>
                <c:pt idx="2127">
                  <c:v>2.0369999999999999</c:v>
                </c:pt>
                <c:pt idx="2128">
                  <c:v>2.0369999999999999</c:v>
                </c:pt>
                <c:pt idx="2129">
                  <c:v>2.0369999999999999</c:v>
                </c:pt>
                <c:pt idx="2130">
                  <c:v>2.0369999999999999</c:v>
                </c:pt>
                <c:pt idx="2131">
                  <c:v>2.0369999999999999</c:v>
                </c:pt>
                <c:pt idx="2132">
                  <c:v>2.0369999999999999</c:v>
                </c:pt>
                <c:pt idx="2133">
                  <c:v>2.0369999999999999</c:v>
                </c:pt>
                <c:pt idx="2134">
                  <c:v>2.0369999999999999</c:v>
                </c:pt>
                <c:pt idx="2135">
                  <c:v>2.0369999999999999</c:v>
                </c:pt>
                <c:pt idx="2136">
                  <c:v>2.0369999999999999</c:v>
                </c:pt>
                <c:pt idx="2137">
                  <c:v>2.0369999999999999</c:v>
                </c:pt>
                <c:pt idx="2138">
                  <c:v>2.0369999999999999</c:v>
                </c:pt>
                <c:pt idx="2139">
                  <c:v>2.0369999999999999</c:v>
                </c:pt>
                <c:pt idx="2140">
                  <c:v>2.0369999999999999</c:v>
                </c:pt>
                <c:pt idx="2141">
                  <c:v>2.0369999999999999</c:v>
                </c:pt>
                <c:pt idx="2142">
                  <c:v>2.0369999999999999</c:v>
                </c:pt>
                <c:pt idx="2143">
                  <c:v>2.0369999999999999</c:v>
                </c:pt>
                <c:pt idx="2144">
                  <c:v>2.0369999999999999</c:v>
                </c:pt>
                <c:pt idx="2145">
                  <c:v>2.0369999999999999</c:v>
                </c:pt>
                <c:pt idx="2146">
                  <c:v>2.0369999999999999</c:v>
                </c:pt>
                <c:pt idx="2147">
                  <c:v>2.0369999999999999</c:v>
                </c:pt>
                <c:pt idx="2148">
                  <c:v>2.0369999999999999</c:v>
                </c:pt>
                <c:pt idx="2149">
                  <c:v>2.0369999999999999</c:v>
                </c:pt>
                <c:pt idx="2150">
                  <c:v>2.0369999999999999</c:v>
                </c:pt>
                <c:pt idx="2151">
                  <c:v>2.0369999999999999</c:v>
                </c:pt>
                <c:pt idx="2152">
                  <c:v>2.0369999999999999</c:v>
                </c:pt>
                <c:pt idx="2153">
                  <c:v>2.0369999999999999</c:v>
                </c:pt>
                <c:pt idx="2154">
                  <c:v>2.0369999999999999</c:v>
                </c:pt>
                <c:pt idx="2155">
                  <c:v>2.0369999999999999</c:v>
                </c:pt>
                <c:pt idx="2156">
                  <c:v>2.0369999999999999</c:v>
                </c:pt>
                <c:pt idx="2157">
                  <c:v>2.0369999999999999</c:v>
                </c:pt>
                <c:pt idx="2158">
                  <c:v>2.0369999999999999</c:v>
                </c:pt>
                <c:pt idx="2159">
                  <c:v>2.0369999999999999</c:v>
                </c:pt>
                <c:pt idx="2160">
                  <c:v>2.0369999999999999</c:v>
                </c:pt>
                <c:pt idx="2161">
                  <c:v>2.0369999999999999</c:v>
                </c:pt>
                <c:pt idx="2162">
                  <c:v>2.0369999999999999</c:v>
                </c:pt>
                <c:pt idx="2163">
                  <c:v>2.0369999999999999</c:v>
                </c:pt>
                <c:pt idx="2164">
                  <c:v>2.0369999999999999</c:v>
                </c:pt>
                <c:pt idx="2165">
                  <c:v>2.0369999999999999</c:v>
                </c:pt>
                <c:pt idx="2166">
                  <c:v>2.0369999999999999</c:v>
                </c:pt>
                <c:pt idx="2167">
                  <c:v>2.0369999999999999</c:v>
                </c:pt>
                <c:pt idx="2168">
                  <c:v>2.0369999999999999</c:v>
                </c:pt>
                <c:pt idx="2169">
                  <c:v>2.0369999999999999</c:v>
                </c:pt>
                <c:pt idx="2170">
                  <c:v>2.0369999999999999</c:v>
                </c:pt>
                <c:pt idx="2171">
                  <c:v>2.0369999999999999</c:v>
                </c:pt>
                <c:pt idx="2172">
                  <c:v>2.0369999999999999</c:v>
                </c:pt>
                <c:pt idx="2173">
                  <c:v>2.0369999999999999</c:v>
                </c:pt>
                <c:pt idx="2174">
                  <c:v>2.0369999999999999</c:v>
                </c:pt>
                <c:pt idx="2175">
                  <c:v>2.0369999999999999</c:v>
                </c:pt>
                <c:pt idx="2176">
                  <c:v>2.0369999999999999</c:v>
                </c:pt>
                <c:pt idx="2177">
                  <c:v>2.0369999999999999</c:v>
                </c:pt>
                <c:pt idx="2178">
                  <c:v>2.0369999999999999</c:v>
                </c:pt>
                <c:pt idx="2179">
                  <c:v>2.0369999999999999</c:v>
                </c:pt>
                <c:pt idx="2180">
                  <c:v>2.0369999999999999</c:v>
                </c:pt>
                <c:pt idx="2181">
                  <c:v>2.0369999999999999</c:v>
                </c:pt>
                <c:pt idx="2182">
                  <c:v>2.0369999999999999</c:v>
                </c:pt>
                <c:pt idx="2183">
                  <c:v>2.0369999999999999</c:v>
                </c:pt>
                <c:pt idx="2184">
                  <c:v>2.0369999999999999</c:v>
                </c:pt>
                <c:pt idx="2185">
                  <c:v>2.0369999999999999</c:v>
                </c:pt>
                <c:pt idx="2186">
                  <c:v>2.0369999999999999</c:v>
                </c:pt>
                <c:pt idx="2187">
                  <c:v>2.0369999999999999</c:v>
                </c:pt>
                <c:pt idx="2188">
                  <c:v>2.0369999999999999</c:v>
                </c:pt>
                <c:pt idx="2189">
                  <c:v>2.0369999999999999</c:v>
                </c:pt>
                <c:pt idx="2190">
                  <c:v>2.0369999999999999</c:v>
                </c:pt>
                <c:pt idx="2191">
                  <c:v>2.0369999999999999</c:v>
                </c:pt>
                <c:pt idx="2192">
                  <c:v>2.0369999999999999</c:v>
                </c:pt>
                <c:pt idx="2193">
                  <c:v>2.0369999999999999</c:v>
                </c:pt>
                <c:pt idx="2194">
                  <c:v>2.0369999999999999</c:v>
                </c:pt>
                <c:pt idx="2195">
                  <c:v>2.0369999999999999</c:v>
                </c:pt>
                <c:pt idx="2196">
                  <c:v>2.0369999999999999</c:v>
                </c:pt>
                <c:pt idx="2197">
                  <c:v>2.0369999999999999</c:v>
                </c:pt>
                <c:pt idx="2198">
                  <c:v>2.0369999999999999</c:v>
                </c:pt>
                <c:pt idx="2199">
                  <c:v>2.0369999999999999</c:v>
                </c:pt>
                <c:pt idx="2200">
                  <c:v>2.0369999999999999</c:v>
                </c:pt>
                <c:pt idx="2201">
                  <c:v>2.0369999999999999</c:v>
                </c:pt>
                <c:pt idx="2202">
                  <c:v>2.0369999999999999</c:v>
                </c:pt>
                <c:pt idx="2203">
                  <c:v>2.0369999999999999</c:v>
                </c:pt>
                <c:pt idx="2204">
                  <c:v>2.0369999999999999</c:v>
                </c:pt>
                <c:pt idx="2205">
                  <c:v>2.0369999999999999</c:v>
                </c:pt>
                <c:pt idx="2206">
                  <c:v>2.0369999999999999</c:v>
                </c:pt>
                <c:pt idx="2207">
                  <c:v>2.0369999999999999</c:v>
                </c:pt>
                <c:pt idx="2208">
                  <c:v>2.0369999999999999</c:v>
                </c:pt>
                <c:pt idx="2209">
                  <c:v>2.0369999999999999</c:v>
                </c:pt>
                <c:pt idx="2210">
                  <c:v>2.0369999999999999</c:v>
                </c:pt>
                <c:pt idx="2211">
                  <c:v>2.0369999999999999</c:v>
                </c:pt>
                <c:pt idx="2212">
                  <c:v>2.0369999999999999</c:v>
                </c:pt>
                <c:pt idx="2213">
                  <c:v>2.0369999999999999</c:v>
                </c:pt>
                <c:pt idx="2214">
                  <c:v>2.0369999999999999</c:v>
                </c:pt>
                <c:pt idx="2215">
                  <c:v>2.0369999999999999</c:v>
                </c:pt>
                <c:pt idx="2216">
                  <c:v>2.0369999999999999</c:v>
                </c:pt>
                <c:pt idx="2217">
                  <c:v>2.0369999999999999</c:v>
                </c:pt>
                <c:pt idx="2218">
                  <c:v>2.0369999999999999</c:v>
                </c:pt>
                <c:pt idx="2219">
                  <c:v>2.0369999999999999</c:v>
                </c:pt>
                <c:pt idx="2220">
                  <c:v>2.0369999999999999</c:v>
                </c:pt>
                <c:pt idx="2221">
                  <c:v>2.0369999999999999</c:v>
                </c:pt>
                <c:pt idx="2222">
                  <c:v>2.0369999999999999</c:v>
                </c:pt>
                <c:pt idx="2223">
                  <c:v>2.0369999999999999</c:v>
                </c:pt>
                <c:pt idx="2224">
                  <c:v>2.0369999999999999</c:v>
                </c:pt>
                <c:pt idx="2225">
                  <c:v>2.0369999999999999</c:v>
                </c:pt>
                <c:pt idx="2226">
                  <c:v>2.0369999999999999</c:v>
                </c:pt>
                <c:pt idx="2227">
                  <c:v>2.0369999999999999</c:v>
                </c:pt>
                <c:pt idx="2228">
                  <c:v>2.0369999999999999</c:v>
                </c:pt>
                <c:pt idx="2229">
                  <c:v>2.0369999999999999</c:v>
                </c:pt>
                <c:pt idx="2230">
                  <c:v>2.0369999999999999</c:v>
                </c:pt>
                <c:pt idx="2231">
                  <c:v>2.0369999999999999</c:v>
                </c:pt>
                <c:pt idx="2232">
                  <c:v>2.0369999999999999</c:v>
                </c:pt>
                <c:pt idx="2233">
                  <c:v>2.0369999999999999</c:v>
                </c:pt>
                <c:pt idx="2234">
                  <c:v>2.0369999999999999</c:v>
                </c:pt>
                <c:pt idx="2235">
                  <c:v>2.0369999999999999</c:v>
                </c:pt>
                <c:pt idx="2236">
                  <c:v>2.0369999999999999</c:v>
                </c:pt>
                <c:pt idx="2237">
                  <c:v>2.0369999999999999</c:v>
                </c:pt>
                <c:pt idx="2238">
                  <c:v>2.0369999999999999</c:v>
                </c:pt>
                <c:pt idx="2239">
                  <c:v>2.0369999999999999</c:v>
                </c:pt>
                <c:pt idx="2240">
                  <c:v>2.0369999999999999</c:v>
                </c:pt>
                <c:pt idx="2241">
                  <c:v>2.0369999999999999</c:v>
                </c:pt>
                <c:pt idx="2242">
                  <c:v>2.0369999999999999</c:v>
                </c:pt>
                <c:pt idx="2243">
                  <c:v>2.0369999999999999</c:v>
                </c:pt>
                <c:pt idx="2244">
                  <c:v>2.0369999999999999</c:v>
                </c:pt>
                <c:pt idx="2245">
                  <c:v>2.0369999999999999</c:v>
                </c:pt>
                <c:pt idx="2246">
                  <c:v>2.0369999999999999</c:v>
                </c:pt>
                <c:pt idx="2247">
                  <c:v>2.0369999999999999</c:v>
                </c:pt>
                <c:pt idx="2248">
                  <c:v>2.0369999999999999</c:v>
                </c:pt>
                <c:pt idx="2249">
                  <c:v>2.0369999999999999</c:v>
                </c:pt>
                <c:pt idx="2250">
                  <c:v>2.0369999999999999</c:v>
                </c:pt>
                <c:pt idx="2251">
                  <c:v>2.0369999999999999</c:v>
                </c:pt>
                <c:pt idx="2252">
                  <c:v>2.0369999999999999</c:v>
                </c:pt>
                <c:pt idx="2253">
                  <c:v>2.0369999999999999</c:v>
                </c:pt>
                <c:pt idx="2254">
                  <c:v>2.0369999999999999</c:v>
                </c:pt>
                <c:pt idx="2255">
                  <c:v>2.0369999999999999</c:v>
                </c:pt>
                <c:pt idx="2256">
                  <c:v>2.0369999999999999</c:v>
                </c:pt>
                <c:pt idx="2257">
                  <c:v>2.0369999999999999</c:v>
                </c:pt>
                <c:pt idx="2258">
                  <c:v>2.0369999999999999</c:v>
                </c:pt>
                <c:pt idx="2259">
                  <c:v>2.0369999999999999</c:v>
                </c:pt>
                <c:pt idx="2260">
                  <c:v>2.0369999999999999</c:v>
                </c:pt>
                <c:pt idx="2261">
                  <c:v>2.0369999999999999</c:v>
                </c:pt>
                <c:pt idx="2262">
                  <c:v>2.0369999999999999</c:v>
                </c:pt>
                <c:pt idx="2263">
                  <c:v>2.0369999999999999</c:v>
                </c:pt>
                <c:pt idx="2264">
                  <c:v>2.0369999999999999</c:v>
                </c:pt>
                <c:pt idx="2265">
                  <c:v>2.0369999999999999</c:v>
                </c:pt>
                <c:pt idx="2266">
                  <c:v>2.0369999999999999</c:v>
                </c:pt>
                <c:pt idx="2267">
                  <c:v>2.0369999999999999</c:v>
                </c:pt>
                <c:pt idx="2268">
                  <c:v>2.0369999999999999</c:v>
                </c:pt>
                <c:pt idx="2269">
                  <c:v>2.0369999999999999</c:v>
                </c:pt>
                <c:pt idx="2270">
                  <c:v>2.0369999999999999</c:v>
                </c:pt>
                <c:pt idx="2271">
                  <c:v>2.0369999999999999</c:v>
                </c:pt>
                <c:pt idx="2272">
                  <c:v>2.0369999999999999</c:v>
                </c:pt>
                <c:pt idx="2273">
                  <c:v>2.0369999999999999</c:v>
                </c:pt>
                <c:pt idx="2274">
                  <c:v>2.0369999999999999</c:v>
                </c:pt>
                <c:pt idx="2275">
                  <c:v>2.0369999999999999</c:v>
                </c:pt>
                <c:pt idx="2276">
                  <c:v>2.0369999999999999</c:v>
                </c:pt>
                <c:pt idx="2277">
                  <c:v>2.0369999999999999</c:v>
                </c:pt>
                <c:pt idx="2278">
                  <c:v>2.0369999999999999</c:v>
                </c:pt>
                <c:pt idx="2279">
                  <c:v>2.0369999999999999</c:v>
                </c:pt>
                <c:pt idx="2280">
                  <c:v>2.0369999999999999</c:v>
                </c:pt>
                <c:pt idx="2281">
                  <c:v>2.0369999999999999</c:v>
                </c:pt>
                <c:pt idx="2282">
                  <c:v>2.0369999999999999</c:v>
                </c:pt>
                <c:pt idx="2283">
                  <c:v>2.0369999999999999</c:v>
                </c:pt>
                <c:pt idx="2284">
                  <c:v>2.0369999999999999</c:v>
                </c:pt>
                <c:pt idx="2285">
                  <c:v>2.0369999999999999</c:v>
                </c:pt>
                <c:pt idx="2286">
                  <c:v>2.0369999999999999</c:v>
                </c:pt>
                <c:pt idx="2287">
                  <c:v>2.0369999999999999</c:v>
                </c:pt>
                <c:pt idx="2288">
                  <c:v>2.0369999999999999</c:v>
                </c:pt>
                <c:pt idx="2289">
                  <c:v>2.0369999999999999</c:v>
                </c:pt>
                <c:pt idx="2290">
                  <c:v>2.0369999999999999</c:v>
                </c:pt>
                <c:pt idx="2291">
                  <c:v>2.0369999999999999</c:v>
                </c:pt>
                <c:pt idx="2292">
                  <c:v>2.0369999999999999</c:v>
                </c:pt>
                <c:pt idx="2293">
                  <c:v>2.0369999999999999</c:v>
                </c:pt>
                <c:pt idx="2294">
                  <c:v>2.0369999999999999</c:v>
                </c:pt>
                <c:pt idx="2295">
                  <c:v>2.0369999999999999</c:v>
                </c:pt>
                <c:pt idx="2296">
                  <c:v>2.0369999999999999</c:v>
                </c:pt>
                <c:pt idx="2297">
                  <c:v>2.0369999999999999</c:v>
                </c:pt>
                <c:pt idx="2298">
                  <c:v>2.0369999999999999</c:v>
                </c:pt>
                <c:pt idx="2299">
                  <c:v>2.0369999999999999</c:v>
                </c:pt>
                <c:pt idx="2300">
                  <c:v>2.0369999999999999</c:v>
                </c:pt>
                <c:pt idx="2301">
                  <c:v>2.0369999999999999</c:v>
                </c:pt>
                <c:pt idx="2302">
                  <c:v>2.0369999999999999</c:v>
                </c:pt>
                <c:pt idx="2303">
                  <c:v>2.0369999999999999</c:v>
                </c:pt>
                <c:pt idx="2304">
                  <c:v>2.0369999999999999</c:v>
                </c:pt>
                <c:pt idx="2305">
                  <c:v>2.0369999999999999</c:v>
                </c:pt>
                <c:pt idx="2306">
                  <c:v>2.0369999999999999</c:v>
                </c:pt>
                <c:pt idx="2307">
                  <c:v>2.0369999999999999</c:v>
                </c:pt>
                <c:pt idx="2308">
                  <c:v>2.0369999999999999</c:v>
                </c:pt>
                <c:pt idx="2309">
                  <c:v>2.0369999999999999</c:v>
                </c:pt>
                <c:pt idx="2310">
                  <c:v>2.0369999999999999</c:v>
                </c:pt>
                <c:pt idx="2311">
                  <c:v>2.0369999999999999</c:v>
                </c:pt>
                <c:pt idx="2312">
                  <c:v>2.0369999999999999</c:v>
                </c:pt>
                <c:pt idx="2313">
                  <c:v>2.0369999999999999</c:v>
                </c:pt>
                <c:pt idx="2314">
                  <c:v>2.0369999999999999</c:v>
                </c:pt>
                <c:pt idx="2315">
                  <c:v>2.0369999999999999</c:v>
                </c:pt>
                <c:pt idx="2316">
                  <c:v>2.0369999999999999</c:v>
                </c:pt>
                <c:pt idx="2317">
                  <c:v>2.0369999999999999</c:v>
                </c:pt>
                <c:pt idx="2318">
                  <c:v>2.0369999999999999</c:v>
                </c:pt>
                <c:pt idx="2319">
                  <c:v>2.0369999999999999</c:v>
                </c:pt>
                <c:pt idx="2320">
                  <c:v>2.0369999999999999</c:v>
                </c:pt>
                <c:pt idx="2321">
                  <c:v>2.0369999999999999</c:v>
                </c:pt>
                <c:pt idx="2322">
                  <c:v>2.0369999999999999</c:v>
                </c:pt>
                <c:pt idx="2323">
                  <c:v>2.0369999999999999</c:v>
                </c:pt>
                <c:pt idx="2324">
                  <c:v>2.0369999999999999</c:v>
                </c:pt>
                <c:pt idx="2325">
                  <c:v>2.0369999999999999</c:v>
                </c:pt>
                <c:pt idx="2326">
                  <c:v>2.0369999999999999</c:v>
                </c:pt>
                <c:pt idx="2327">
                  <c:v>2.0369999999999999</c:v>
                </c:pt>
                <c:pt idx="2328">
                  <c:v>2.0369999999999999</c:v>
                </c:pt>
                <c:pt idx="2329">
                  <c:v>2.0369999999999999</c:v>
                </c:pt>
                <c:pt idx="2330">
                  <c:v>2.0369999999999999</c:v>
                </c:pt>
                <c:pt idx="2331">
                  <c:v>2.0369999999999999</c:v>
                </c:pt>
                <c:pt idx="2332">
                  <c:v>2.0369999999999999</c:v>
                </c:pt>
                <c:pt idx="2333">
                  <c:v>2.0369999999999999</c:v>
                </c:pt>
                <c:pt idx="2334">
                  <c:v>2.0369999999999999</c:v>
                </c:pt>
                <c:pt idx="2335">
                  <c:v>2.0369999999999999</c:v>
                </c:pt>
                <c:pt idx="2336">
                  <c:v>2.0369999999999999</c:v>
                </c:pt>
                <c:pt idx="2337">
                  <c:v>2.0369999999999999</c:v>
                </c:pt>
                <c:pt idx="2338">
                  <c:v>2.0369999999999999</c:v>
                </c:pt>
                <c:pt idx="2339">
                  <c:v>2.0369999999999999</c:v>
                </c:pt>
                <c:pt idx="2340">
                  <c:v>2.0369999999999999</c:v>
                </c:pt>
                <c:pt idx="2341">
                  <c:v>2.0369999999999999</c:v>
                </c:pt>
                <c:pt idx="2342">
                  <c:v>2.0369999999999999</c:v>
                </c:pt>
                <c:pt idx="2343">
                  <c:v>2.0369999999999999</c:v>
                </c:pt>
                <c:pt idx="2344">
                  <c:v>2.0369999999999999</c:v>
                </c:pt>
                <c:pt idx="2345">
                  <c:v>2.0369999999999999</c:v>
                </c:pt>
                <c:pt idx="2346">
                  <c:v>2.0369999999999999</c:v>
                </c:pt>
                <c:pt idx="2347">
                  <c:v>2.0369999999999999</c:v>
                </c:pt>
                <c:pt idx="2348">
                  <c:v>2.0369999999999999</c:v>
                </c:pt>
                <c:pt idx="2349">
                  <c:v>2.0369999999999999</c:v>
                </c:pt>
                <c:pt idx="2350">
                  <c:v>2.0369999999999999</c:v>
                </c:pt>
                <c:pt idx="2351">
                  <c:v>2.0369999999999999</c:v>
                </c:pt>
                <c:pt idx="2352">
                  <c:v>2.0369999999999999</c:v>
                </c:pt>
                <c:pt idx="2353">
                  <c:v>2.0369999999999999</c:v>
                </c:pt>
                <c:pt idx="2354">
                  <c:v>2.0369999999999999</c:v>
                </c:pt>
                <c:pt idx="2355">
                  <c:v>2.0369999999999999</c:v>
                </c:pt>
                <c:pt idx="2356">
                  <c:v>2.0369999999999999</c:v>
                </c:pt>
                <c:pt idx="2357">
                  <c:v>2.0369999999999999</c:v>
                </c:pt>
                <c:pt idx="2358">
                  <c:v>2.0369999999999999</c:v>
                </c:pt>
                <c:pt idx="2359">
                  <c:v>2.0369999999999999</c:v>
                </c:pt>
                <c:pt idx="2360">
                  <c:v>2.0369999999999999</c:v>
                </c:pt>
                <c:pt idx="2361">
                  <c:v>2.0369999999999999</c:v>
                </c:pt>
                <c:pt idx="2362">
                  <c:v>2.0369999999999999</c:v>
                </c:pt>
                <c:pt idx="2363">
                  <c:v>2.0369999999999999</c:v>
                </c:pt>
                <c:pt idx="2364">
                  <c:v>2.0369999999999999</c:v>
                </c:pt>
                <c:pt idx="2365">
                  <c:v>2.0369999999999999</c:v>
                </c:pt>
                <c:pt idx="2366">
                  <c:v>2.0369999999999999</c:v>
                </c:pt>
                <c:pt idx="2367">
                  <c:v>2.0369999999999999</c:v>
                </c:pt>
                <c:pt idx="2368">
                  <c:v>2.0369999999999999</c:v>
                </c:pt>
                <c:pt idx="2369">
                  <c:v>2.0369999999999999</c:v>
                </c:pt>
                <c:pt idx="2370">
                  <c:v>2.0369999999999999</c:v>
                </c:pt>
                <c:pt idx="2371">
                  <c:v>2.0369999999999999</c:v>
                </c:pt>
                <c:pt idx="2372">
                  <c:v>2.0369999999999999</c:v>
                </c:pt>
                <c:pt idx="2373">
                  <c:v>2.0369999999999999</c:v>
                </c:pt>
                <c:pt idx="2374">
                  <c:v>2.0369999999999999</c:v>
                </c:pt>
                <c:pt idx="2375">
                  <c:v>2.0369999999999999</c:v>
                </c:pt>
                <c:pt idx="2376">
                  <c:v>2.0369999999999999</c:v>
                </c:pt>
                <c:pt idx="2377">
                  <c:v>2.0369999999999999</c:v>
                </c:pt>
                <c:pt idx="2378">
                  <c:v>2.0369999999999999</c:v>
                </c:pt>
                <c:pt idx="2379">
                  <c:v>2.0369999999999999</c:v>
                </c:pt>
                <c:pt idx="2380">
                  <c:v>2.0369999999999999</c:v>
                </c:pt>
                <c:pt idx="2381">
                  <c:v>2.0369999999999999</c:v>
                </c:pt>
                <c:pt idx="2382">
                  <c:v>2.0369999999999999</c:v>
                </c:pt>
                <c:pt idx="2383">
                  <c:v>2.0369999999999999</c:v>
                </c:pt>
                <c:pt idx="2384">
                  <c:v>2.0369999999999999</c:v>
                </c:pt>
                <c:pt idx="2385">
                  <c:v>2.0369999999999999</c:v>
                </c:pt>
                <c:pt idx="2386">
                  <c:v>2.0369999999999999</c:v>
                </c:pt>
                <c:pt idx="2387">
                  <c:v>2.0369999999999999</c:v>
                </c:pt>
                <c:pt idx="2388">
                  <c:v>2.0369999999999999</c:v>
                </c:pt>
                <c:pt idx="2389">
                  <c:v>2.0369999999999999</c:v>
                </c:pt>
                <c:pt idx="2390">
                  <c:v>2.0369999999999999</c:v>
                </c:pt>
                <c:pt idx="2391">
                  <c:v>2.0369999999999999</c:v>
                </c:pt>
                <c:pt idx="2392">
                  <c:v>2.0369999999999999</c:v>
                </c:pt>
                <c:pt idx="2393">
                  <c:v>2.0369999999999999</c:v>
                </c:pt>
                <c:pt idx="2394">
                  <c:v>2.0369999999999999</c:v>
                </c:pt>
                <c:pt idx="2395">
                  <c:v>2.0369999999999999</c:v>
                </c:pt>
                <c:pt idx="2396">
                  <c:v>2.0369999999999999</c:v>
                </c:pt>
                <c:pt idx="2397">
                  <c:v>2.0369999999999999</c:v>
                </c:pt>
                <c:pt idx="2398">
                  <c:v>2.0369999999999999</c:v>
                </c:pt>
                <c:pt idx="2399">
                  <c:v>2.0369999999999999</c:v>
                </c:pt>
                <c:pt idx="2400">
                  <c:v>2.0369999999999999</c:v>
                </c:pt>
                <c:pt idx="2401">
                  <c:v>2.0369999999999999</c:v>
                </c:pt>
                <c:pt idx="2402">
                  <c:v>2.0369999999999999</c:v>
                </c:pt>
                <c:pt idx="2403">
                  <c:v>2.0369999999999999</c:v>
                </c:pt>
                <c:pt idx="2404">
                  <c:v>2.0369999999999999</c:v>
                </c:pt>
                <c:pt idx="2405">
                  <c:v>2.0369999999999999</c:v>
                </c:pt>
                <c:pt idx="2406">
                  <c:v>2.0369999999999999</c:v>
                </c:pt>
                <c:pt idx="2407">
                  <c:v>2.0369999999999999</c:v>
                </c:pt>
                <c:pt idx="2408">
                  <c:v>2.0369999999999999</c:v>
                </c:pt>
                <c:pt idx="2409">
                  <c:v>2.0369999999999999</c:v>
                </c:pt>
                <c:pt idx="2410">
                  <c:v>2.0369999999999999</c:v>
                </c:pt>
                <c:pt idx="2411">
                  <c:v>2.0369999999999999</c:v>
                </c:pt>
                <c:pt idx="2412">
                  <c:v>2.0369999999999999</c:v>
                </c:pt>
                <c:pt idx="2413">
                  <c:v>2.0369999999999999</c:v>
                </c:pt>
                <c:pt idx="2414">
                  <c:v>2.0369999999999999</c:v>
                </c:pt>
                <c:pt idx="2415">
                  <c:v>2.0369999999999999</c:v>
                </c:pt>
                <c:pt idx="2416">
                  <c:v>2.0369999999999999</c:v>
                </c:pt>
                <c:pt idx="2417">
                  <c:v>2.0369999999999999</c:v>
                </c:pt>
                <c:pt idx="2418">
                  <c:v>2.0369999999999999</c:v>
                </c:pt>
                <c:pt idx="2419">
                  <c:v>2.0369999999999999</c:v>
                </c:pt>
                <c:pt idx="2420">
                  <c:v>2.0369999999999999</c:v>
                </c:pt>
                <c:pt idx="2421">
                  <c:v>2.0369999999999999</c:v>
                </c:pt>
                <c:pt idx="2422">
                  <c:v>2.0369999999999999</c:v>
                </c:pt>
                <c:pt idx="2423">
                  <c:v>2.0369999999999999</c:v>
                </c:pt>
                <c:pt idx="2424">
                  <c:v>2.0369999999999999</c:v>
                </c:pt>
                <c:pt idx="2425">
                  <c:v>2.0369999999999999</c:v>
                </c:pt>
                <c:pt idx="2426">
                  <c:v>2.0369999999999999</c:v>
                </c:pt>
                <c:pt idx="2427">
                  <c:v>2.0369999999999999</c:v>
                </c:pt>
                <c:pt idx="2428">
                  <c:v>2.0369999999999999</c:v>
                </c:pt>
                <c:pt idx="2429">
                  <c:v>2.0369999999999999</c:v>
                </c:pt>
                <c:pt idx="2430">
                  <c:v>2.0369999999999999</c:v>
                </c:pt>
                <c:pt idx="2431">
                  <c:v>2.0369999999999999</c:v>
                </c:pt>
                <c:pt idx="2432">
                  <c:v>2.0369999999999999</c:v>
                </c:pt>
                <c:pt idx="2433">
                  <c:v>2.0369999999999999</c:v>
                </c:pt>
                <c:pt idx="2434">
                  <c:v>2.0369999999999999</c:v>
                </c:pt>
                <c:pt idx="2435">
                  <c:v>2.0369999999999999</c:v>
                </c:pt>
                <c:pt idx="2436">
                  <c:v>2.0369999999999999</c:v>
                </c:pt>
                <c:pt idx="2437">
                  <c:v>2.0369999999999999</c:v>
                </c:pt>
                <c:pt idx="2438">
                  <c:v>2.0369999999999999</c:v>
                </c:pt>
                <c:pt idx="2439">
                  <c:v>2.0369999999999999</c:v>
                </c:pt>
                <c:pt idx="2440">
                  <c:v>2.0369999999999999</c:v>
                </c:pt>
                <c:pt idx="2441">
                  <c:v>2.0369999999999999</c:v>
                </c:pt>
                <c:pt idx="2442">
                  <c:v>2.0369999999999999</c:v>
                </c:pt>
                <c:pt idx="2443">
                  <c:v>2.0369999999999999</c:v>
                </c:pt>
                <c:pt idx="2444">
                  <c:v>2.0369999999999999</c:v>
                </c:pt>
                <c:pt idx="2445">
                  <c:v>2.0369999999999999</c:v>
                </c:pt>
                <c:pt idx="2446">
                  <c:v>2.0369999999999999</c:v>
                </c:pt>
                <c:pt idx="2447">
                  <c:v>2.0369999999999999</c:v>
                </c:pt>
                <c:pt idx="2448">
                  <c:v>2.0369999999999999</c:v>
                </c:pt>
                <c:pt idx="2449">
                  <c:v>2.0369999999999999</c:v>
                </c:pt>
                <c:pt idx="2450">
                  <c:v>2.0369999999999999</c:v>
                </c:pt>
                <c:pt idx="2451">
                  <c:v>2.0369999999999999</c:v>
                </c:pt>
                <c:pt idx="2452">
                  <c:v>2.0369999999999999</c:v>
                </c:pt>
                <c:pt idx="2453">
                  <c:v>2.0369999999999999</c:v>
                </c:pt>
                <c:pt idx="2454">
                  <c:v>2.0369999999999999</c:v>
                </c:pt>
                <c:pt idx="2455">
                  <c:v>2.0369999999999999</c:v>
                </c:pt>
                <c:pt idx="2456">
                  <c:v>2.0369999999999999</c:v>
                </c:pt>
                <c:pt idx="2457">
                  <c:v>2.0369999999999999</c:v>
                </c:pt>
                <c:pt idx="2458">
                  <c:v>2.0369999999999999</c:v>
                </c:pt>
                <c:pt idx="2459">
                  <c:v>2.0369999999999999</c:v>
                </c:pt>
                <c:pt idx="2460">
                  <c:v>2.0369999999999999</c:v>
                </c:pt>
                <c:pt idx="2461">
                  <c:v>2.0369999999999999</c:v>
                </c:pt>
                <c:pt idx="2462">
                  <c:v>2.0369999999999999</c:v>
                </c:pt>
                <c:pt idx="2463">
                  <c:v>2.0369999999999999</c:v>
                </c:pt>
                <c:pt idx="2464">
                  <c:v>2.0369999999999999</c:v>
                </c:pt>
                <c:pt idx="2465">
                  <c:v>2.0369999999999999</c:v>
                </c:pt>
                <c:pt idx="2466">
                  <c:v>2.0369999999999999</c:v>
                </c:pt>
                <c:pt idx="2467">
                  <c:v>2.0369999999999999</c:v>
                </c:pt>
                <c:pt idx="2468">
                  <c:v>2.0369999999999999</c:v>
                </c:pt>
                <c:pt idx="2469">
                  <c:v>2.0369999999999999</c:v>
                </c:pt>
                <c:pt idx="2470">
                  <c:v>2.0369999999999999</c:v>
                </c:pt>
                <c:pt idx="2471">
                  <c:v>2.0369999999999999</c:v>
                </c:pt>
                <c:pt idx="2472">
                  <c:v>2.0369999999999999</c:v>
                </c:pt>
                <c:pt idx="2473">
                  <c:v>2.0369999999999999</c:v>
                </c:pt>
                <c:pt idx="2474">
                  <c:v>2.0369999999999999</c:v>
                </c:pt>
                <c:pt idx="2475">
                  <c:v>2.0369999999999999</c:v>
                </c:pt>
                <c:pt idx="2476">
                  <c:v>2.0369999999999999</c:v>
                </c:pt>
                <c:pt idx="2477">
                  <c:v>2.0369999999999999</c:v>
                </c:pt>
                <c:pt idx="2478">
                  <c:v>2.0369999999999999</c:v>
                </c:pt>
                <c:pt idx="2479">
                  <c:v>2.0369999999999999</c:v>
                </c:pt>
                <c:pt idx="2480">
                  <c:v>2.0369999999999999</c:v>
                </c:pt>
                <c:pt idx="2481">
                  <c:v>2.0369999999999999</c:v>
                </c:pt>
                <c:pt idx="2482">
                  <c:v>2.0369999999999999</c:v>
                </c:pt>
                <c:pt idx="2483">
                  <c:v>2.0369999999999999</c:v>
                </c:pt>
                <c:pt idx="2484">
                  <c:v>2.0369999999999999</c:v>
                </c:pt>
                <c:pt idx="2485">
                  <c:v>2.0369999999999999</c:v>
                </c:pt>
                <c:pt idx="2486">
                  <c:v>2.0369999999999999</c:v>
                </c:pt>
                <c:pt idx="2487">
                  <c:v>2.0369999999999999</c:v>
                </c:pt>
                <c:pt idx="2488">
                  <c:v>2.0369999999999999</c:v>
                </c:pt>
                <c:pt idx="2489">
                  <c:v>2.0369999999999999</c:v>
                </c:pt>
                <c:pt idx="2490">
                  <c:v>2.0369999999999999</c:v>
                </c:pt>
                <c:pt idx="2491">
                  <c:v>2.0369999999999999</c:v>
                </c:pt>
                <c:pt idx="2492">
                  <c:v>2.0369999999999999</c:v>
                </c:pt>
                <c:pt idx="2493">
                  <c:v>2.0369999999999999</c:v>
                </c:pt>
                <c:pt idx="2494">
                  <c:v>2.0369999999999999</c:v>
                </c:pt>
                <c:pt idx="2495">
                  <c:v>2.0369999999999999</c:v>
                </c:pt>
                <c:pt idx="2496">
                  <c:v>2.0369999999999999</c:v>
                </c:pt>
                <c:pt idx="2497">
                  <c:v>2.0369999999999999</c:v>
                </c:pt>
                <c:pt idx="2498">
                  <c:v>2.0369999999999999</c:v>
                </c:pt>
                <c:pt idx="2499">
                  <c:v>2.0369999999999999</c:v>
                </c:pt>
                <c:pt idx="2500">
                  <c:v>2.0369999999999999</c:v>
                </c:pt>
                <c:pt idx="2501">
                  <c:v>2.0369999999999999</c:v>
                </c:pt>
                <c:pt idx="2502">
                  <c:v>2.0369999999999999</c:v>
                </c:pt>
                <c:pt idx="2503">
                  <c:v>2.0369999999999999</c:v>
                </c:pt>
                <c:pt idx="2504">
                  <c:v>2.0369999999999999</c:v>
                </c:pt>
                <c:pt idx="2505">
                  <c:v>2.0369999999999999</c:v>
                </c:pt>
                <c:pt idx="2506">
                  <c:v>2.0369999999999999</c:v>
                </c:pt>
                <c:pt idx="2507">
                  <c:v>2.0369999999999999</c:v>
                </c:pt>
                <c:pt idx="2508">
                  <c:v>2.0369999999999999</c:v>
                </c:pt>
                <c:pt idx="2509">
                  <c:v>2.0369999999999999</c:v>
                </c:pt>
                <c:pt idx="2510">
                  <c:v>2.0369999999999999</c:v>
                </c:pt>
                <c:pt idx="2511">
                  <c:v>2.0369999999999999</c:v>
                </c:pt>
                <c:pt idx="2512">
                  <c:v>2.0369999999999999</c:v>
                </c:pt>
                <c:pt idx="2513">
                  <c:v>2.0369999999999999</c:v>
                </c:pt>
                <c:pt idx="2514">
                  <c:v>2.0369999999999999</c:v>
                </c:pt>
                <c:pt idx="2515">
                  <c:v>2.0369999999999999</c:v>
                </c:pt>
                <c:pt idx="2516">
                  <c:v>2.0369999999999999</c:v>
                </c:pt>
                <c:pt idx="2517">
                  <c:v>2.0369999999999999</c:v>
                </c:pt>
                <c:pt idx="2518">
                  <c:v>2.0369999999999999</c:v>
                </c:pt>
                <c:pt idx="2519">
                  <c:v>2.0369999999999999</c:v>
                </c:pt>
                <c:pt idx="2520">
                  <c:v>2.0369999999999999</c:v>
                </c:pt>
                <c:pt idx="2521">
                  <c:v>2.0369999999999999</c:v>
                </c:pt>
                <c:pt idx="2522">
                  <c:v>2.0369999999999999</c:v>
                </c:pt>
                <c:pt idx="2523">
                  <c:v>2.0369999999999999</c:v>
                </c:pt>
                <c:pt idx="2524">
                  <c:v>2.0369999999999999</c:v>
                </c:pt>
                <c:pt idx="2525">
                  <c:v>2.0369999999999999</c:v>
                </c:pt>
                <c:pt idx="2526">
                  <c:v>2.0369999999999999</c:v>
                </c:pt>
                <c:pt idx="2527">
                  <c:v>2.0369999999999999</c:v>
                </c:pt>
                <c:pt idx="2528">
                  <c:v>2.0369999999999999</c:v>
                </c:pt>
                <c:pt idx="2529">
                  <c:v>2.0369999999999999</c:v>
                </c:pt>
                <c:pt idx="2530">
                  <c:v>2.0369999999999999</c:v>
                </c:pt>
                <c:pt idx="2531">
                  <c:v>2.0369999999999999</c:v>
                </c:pt>
                <c:pt idx="2532">
                  <c:v>2.0369999999999999</c:v>
                </c:pt>
                <c:pt idx="2533">
                  <c:v>2.0369999999999999</c:v>
                </c:pt>
                <c:pt idx="2534">
                  <c:v>2.0369999999999999</c:v>
                </c:pt>
                <c:pt idx="2535">
                  <c:v>2.0369999999999999</c:v>
                </c:pt>
                <c:pt idx="2536">
                  <c:v>2.0369999999999999</c:v>
                </c:pt>
                <c:pt idx="2537">
                  <c:v>2.0369999999999999</c:v>
                </c:pt>
                <c:pt idx="2538">
                  <c:v>2.0369999999999999</c:v>
                </c:pt>
                <c:pt idx="2539">
                  <c:v>2.0369999999999999</c:v>
                </c:pt>
                <c:pt idx="2540">
                  <c:v>2.0369999999999999</c:v>
                </c:pt>
                <c:pt idx="2541">
                  <c:v>2.0369999999999999</c:v>
                </c:pt>
                <c:pt idx="2542">
                  <c:v>2.0369999999999999</c:v>
                </c:pt>
                <c:pt idx="2543">
                  <c:v>2.0369999999999999</c:v>
                </c:pt>
                <c:pt idx="2544">
                  <c:v>2.0369999999999999</c:v>
                </c:pt>
                <c:pt idx="2545">
                  <c:v>2.0369999999999999</c:v>
                </c:pt>
                <c:pt idx="2546">
                  <c:v>2.0369999999999999</c:v>
                </c:pt>
                <c:pt idx="2547">
                  <c:v>2.0369999999999999</c:v>
                </c:pt>
                <c:pt idx="2548">
                  <c:v>2.0369999999999999</c:v>
                </c:pt>
                <c:pt idx="2549">
                  <c:v>2.0369999999999999</c:v>
                </c:pt>
                <c:pt idx="2550">
                  <c:v>2.0369999999999999</c:v>
                </c:pt>
                <c:pt idx="2551">
                  <c:v>2.0369999999999999</c:v>
                </c:pt>
                <c:pt idx="2552">
                  <c:v>2.0369999999999999</c:v>
                </c:pt>
                <c:pt idx="2553">
                  <c:v>2.0369999999999999</c:v>
                </c:pt>
                <c:pt idx="2554">
                  <c:v>2.0369999999999999</c:v>
                </c:pt>
                <c:pt idx="2555">
                  <c:v>2.0369999999999999</c:v>
                </c:pt>
                <c:pt idx="2556">
                  <c:v>2.0369999999999999</c:v>
                </c:pt>
                <c:pt idx="2557">
                  <c:v>2.0369999999999999</c:v>
                </c:pt>
                <c:pt idx="2558">
                  <c:v>2.0369999999999999</c:v>
                </c:pt>
                <c:pt idx="2559">
                  <c:v>2.0369999999999999</c:v>
                </c:pt>
                <c:pt idx="2560">
                  <c:v>2.0369999999999999</c:v>
                </c:pt>
                <c:pt idx="2561">
                  <c:v>2.0369999999999999</c:v>
                </c:pt>
                <c:pt idx="2562">
                  <c:v>2.0369999999999999</c:v>
                </c:pt>
                <c:pt idx="2563">
                  <c:v>2.0369999999999999</c:v>
                </c:pt>
                <c:pt idx="2564">
                  <c:v>2.0369999999999999</c:v>
                </c:pt>
                <c:pt idx="2565">
                  <c:v>2.0369999999999999</c:v>
                </c:pt>
                <c:pt idx="2566">
                  <c:v>2.0369999999999999</c:v>
                </c:pt>
                <c:pt idx="2567">
                  <c:v>2.0369999999999999</c:v>
                </c:pt>
                <c:pt idx="2568">
                  <c:v>2.0369999999999999</c:v>
                </c:pt>
                <c:pt idx="2569">
                  <c:v>2.0369999999999999</c:v>
                </c:pt>
                <c:pt idx="2570">
                  <c:v>2.0369999999999999</c:v>
                </c:pt>
                <c:pt idx="2571">
                  <c:v>2.0369999999999999</c:v>
                </c:pt>
                <c:pt idx="2572">
                  <c:v>2.0369999999999999</c:v>
                </c:pt>
                <c:pt idx="2573">
                  <c:v>2.0369999999999999</c:v>
                </c:pt>
                <c:pt idx="2574">
                  <c:v>2.0369999999999999</c:v>
                </c:pt>
                <c:pt idx="2575">
                  <c:v>2.0369999999999999</c:v>
                </c:pt>
                <c:pt idx="2576">
                  <c:v>2.0369999999999999</c:v>
                </c:pt>
                <c:pt idx="2577">
                  <c:v>2.0369999999999999</c:v>
                </c:pt>
                <c:pt idx="2578">
                  <c:v>2.0369999999999999</c:v>
                </c:pt>
                <c:pt idx="2579">
                  <c:v>2.0369999999999999</c:v>
                </c:pt>
                <c:pt idx="2580">
                  <c:v>2.0369999999999999</c:v>
                </c:pt>
                <c:pt idx="2581">
                  <c:v>2.0369999999999999</c:v>
                </c:pt>
                <c:pt idx="2582">
                  <c:v>2.0369999999999999</c:v>
                </c:pt>
                <c:pt idx="2583">
                  <c:v>2.0369999999999999</c:v>
                </c:pt>
                <c:pt idx="2584">
                  <c:v>2.0369999999999999</c:v>
                </c:pt>
                <c:pt idx="2585">
                  <c:v>2.0369999999999999</c:v>
                </c:pt>
                <c:pt idx="2586">
                  <c:v>2.0369999999999999</c:v>
                </c:pt>
                <c:pt idx="2587">
                  <c:v>2.0369999999999999</c:v>
                </c:pt>
                <c:pt idx="2588">
                  <c:v>2.0369999999999999</c:v>
                </c:pt>
                <c:pt idx="2589">
                  <c:v>2.0369999999999999</c:v>
                </c:pt>
                <c:pt idx="2590">
                  <c:v>2.0369999999999999</c:v>
                </c:pt>
                <c:pt idx="2591">
                  <c:v>2.0369999999999999</c:v>
                </c:pt>
                <c:pt idx="2592">
                  <c:v>2.0369999999999999</c:v>
                </c:pt>
                <c:pt idx="2593">
                  <c:v>2.0369999999999999</c:v>
                </c:pt>
                <c:pt idx="2594">
                  <c:v>2.0369999999999999</c:v>
                </c:pt>
                <c:pt idx="2595">
                  <c:v>2.0369999999999999</c:v>
                </c:pt>
                <c:pt idx="2596">
                  <c:v>2.0369999999999999</c:v>
                </c:pt>
                <c:pt idx="2597">
                  <c:v>2.0369999999999999</c:v>
                </c:pt>
                <c:pt idx="2598">
                  <c:v>2.0369999999999999</c:v>
                </c:pt>
                <c:pt idx="2599">
                  <c:v>2.0369999999999999</c:v>
                </c:pt>
                <c:pt idx="2600">
                  <c:v>2.0369999999999999</c:v>
                </c:pt>
                <c:pt idx="2601">
                  <c:v>2.0369999999999999</c:v>
                </c:pt>
                <c:pt idx="2602">
                  <c:v>2.0369999999999999</c:v>
                </c:pt>
                <c:pt idx="2603">
                  <c:v>2.0369999999999999</c:v>
                </c:pt>
                <c:pt idx="2604">
                  <c:v>2.0369999999999999</c:v>
                </c:pt>
                <c:pt idx="2605">
                  <c:v>2.0369999999999999</c:v>
                </c:pt>
                <c:pt idx="2606">
                  <c:v>2.0369999999999999</c:v>
                </c:pt>
                <c:pt idx="2607">
                  <c:v>2.0369999999999999</c:v>
                </c:pt>
                <c:pt idx="2608">
                  <c:v>2.0369999999999999</c:v>
                </c:pt>
                <c:pt idx="2609">
                  <c:v>2.0369999999999999</c:v>
                </c:pt>
                <c:pt idx="2610">
                  <c:v>2.0369999999999999</c:v>
                </c:pt>
                <c:pt idx="2611">
                  <c:v>2.0369999999999999</c:v>
                </c:pt>
                <c:pt idx="2612">
                  <c:v>2.0369999999999999</c:v>
                </c:pt>
                <c:pt idx="2613">
                  <c:v>2.0369999999999999</c:v>
                </c:pt>
                <c:pt idx="2614">
                  <c:v>2.0369999999999999</c:v>
                </c:pt>
                <c:pt idx="2615">
                  <c:v>2.0369999999999999</c:v>
                </c:pt>
                <c:pt idx="2616">
                  <c:v>2.0369999999999999</c:v>
                </c:pt>
                <c:pt idx="2617">
                  <c:v>2.0369999999999999</c:v>
                </c:pt>
                <c:pt idx="2618">
                  <c:v>2.0369999999999999</c:v>
                </c:pt>
                <c:pt idx="2619">
                  <c:v>2.0369999999999999</c:v>
                </c:pt>
                <c:pt idx="2620">
                  <c:v>2.0369999999999999</c:v>
                </c:pt>
                <c:pt idx="2621">
                  <c:v>2.0369999999999999</c:v>
                </c:pt>
                <c:pt idx="2622">
                  <c:v>2.0369999999999999</c:v>
                </c:pt>
                <c:pt idx="2623">
                  <c:v>2.0369999999999999</c:v>
                </c:pt>
                <c:pt idx="2624">
                  <c:v>2.0369999999999999</c:v>
                </c:pt>
                <c:pt idx="2625">
                  <c:v>2.0369999999999999</c:v>
                </c:pt>
                <c:pt idx="2626">
                  <c:v>2.0369999999999999</c:v>
                </c:pt>
                <c:pt idx="2627">
                  <c:v>2.0369999999999999</c:v>
                </c:pt>
                <c:pt idx="2628">
                  <c:v>2.0369999999999999</c:v>
                </c:pt>
                <c:pt idx="2629">
                  <c:v>2.0369999999999999</c:v>
                </c:pt>
                <c:pt idx="2630">
                  <c:v>2.0369999999999999</c:v>
                </c:pt>
                <c:pt idx="2631">
                  <c:v>2.0369999999999999</c:v>
                </c:pt>
                <c:pt idx="2632">
                  <c:v>2.0369999999999999</c:v>
                </c:pt>
                <c:pt idx="2633">
                  <c:v>2.0369999999999999</c:v>
                </c:pt>
                <c:pt idx="2634">
                  <c:v>2.0369999999999999</c:v>
                </c:pt>
                <c:pt idx="2635">
                  <c:v>2.0369999999999999</c:v>
                </c:pt>
                <c:pt idx="2636">
                  <c:v>2.0369999999999999</c:v>
                </c:pt>
                <c:pt idx="2637">
                  <c:v>2.0369999999999999</c:v>
                </c:pt>
                <c:pt idx="2638">
                  <c:v>2.0369999999999999</c:v>
                </c:pt>
                <c:pt idx="2639">
                  <c:v>2.0369999999999999</c:v>
                </c:pt>
                <c:pt idx="2640">
                  <c:v>2.0369999999999999</c:v>
                </c:pt>
                <c:pt idx="2641">
                  <c:v>2.0369999999999999</c:v>
                </c:pt>
                <c:pt idx="2642">
                  <c:v>2.0369999999999999</c:v>
                </c:pt>
                <c:pt idx="2643">
                  <c:v>2.0369999999999999</c:v>
                </c:pt>
                <c:pt idx="2644">
                  <c:v>2.0369999999999999</c:v>
                </c:pt>
                <c:pt idx="2645">
                  <c:v>2.0369999999999999</c:v>
                </c:pt>
                <c:pt idx="2646">
                  <c:v>2.0369999999999999</c:v>
                </c:pt>
                <c:pt idx="2647">
                  <c:v>2.0369999999999999</c:v>
                </c:pt>
                <c:pt idx="2648">
                  <c:v>2.0369999999999999</c:v>
                </c:pt>
                <c:pt idx="2649">
                  <c:v>2.0369999999999999</c:v>
                </c:pt>
                <c:pt idx="2650">
                  <c:v>2.0369999999999999</c:v>
                </c:pt>
                <c:pt idx="2651">
                  <c:v>2.0369999999999999</c:v>
                </c:pt>
                <c:pt idx="2652">
                  <c:v>2.0369999999999999</c:v>
                </c:pt>
                <c:pt idx="2653">
                  <c:v>2.0369999999999999</c:v>
                </c:pt>
                <c:pt idx="2654">
                  <c:v>2.0369999999999999</c:v>
                </c:pt>
                <c:pt idx="2655">
                  <c:v>2.0369999999999999</c:v>
                </c:pt>
                <c:pt idx="2656">
                  <c:v>2.0369999999999999</c:v>
                </c:pt>
                <c:pt idx="2657">
                  <c:v>2.0369999999999999</c:v>
                </c:pt>
                <c:pt idx="2658">
                  <c:v>2.0369999999999999</c:v>
                </c:pt>
                <c:pt idx="2659">
                  <c:v>2.0369999999999999</c:v>
                </c:pt>
                <c:pt idx="2660">
                  <c:v>2.0369999999999999</c:v>
                </c:pt>
                <c:pt idx="2661">
                  <c:v>2.0369999999999999</c:v>
                </c:pt>
                <c:pt idx="2662">
                  <c:v>2.0369999999999999</c:v>
                </c:pt>
                <c:pt idx="2663">
                  <c:v>2.0369999999999999</c:v>
                </c:pt>
                <c:pt idx="2664">
                  <c:v>2.0369999999999999</c:v>
                </c:pt>
                <c:pt idx="2665">
                  <c:v>2.0369999999999999</c:v>
                </c:pt>
                <c:pt idx="2666">
                  <c:v>2.0369999999999999</c:v>
                </c:pt>
                <c:pt idx="2667">
                  <c:v>2.0369999999999999</c:v>
                </c:pt>
                <c:pt idx="2668">
                  <c:v>2.0369999999999999</c:v>
                </c:pt>
                <c:pt idx="2669">
                  <c:v>2.0369999999999999</c:v>
                </c:pt>
                <c:pt idx="2670">
                  <c:v>2.0369999999999999</c:v>
                </c:pt>
                <c:pt idx="2671">
                  <c:v>2.0369999999999999</c:v>
                </c:pt>
                <c:pt idx="2672">
                  <c:v>2.0369999999999999</c:v>
                </c:pt>
                <c:pt idx="2673">
                  <c:v>2.0369999999999999</c:v>
                </c:pt>
                <c:pt idx="2674">
                  <c:v>2.0369999999999999</c:v>
                </c:pt>
                <c:pt idx="2675">
                  <c:v>2.0369999999999999</c:v>
                </c:pt>
                <c:pt idx="2676">
                  <c:v>2.0369999999999999</c:v>
                </c:pt>
                <c:pt idx="2677">
                  <c:v>2.0369999999999999</c:v>
                </c:pt>
                <c:pt idx="2678">
                  <c:v>2.0369999999999999</c:v>
                </c:pt>
                <c:pt idx="2679">
                  <c:v>2.0369999999999999</c:v>
                </c:pt>
                <c:pt idx="2680">
                  <c:v>2.0369999999999999</c:v>
                </c:pt>
                <c:pt idx="2681">
                  <c:v>2.0369999999999999</c:v>
                </c:pt>
                <c:pt idx="2682">
                  <c:v>2.0369999999999999</c:v>
                </c:pt>
                <c:pt idx="2683">
                  <c:v>2.0369999999999999</c:v>
                </c:pt>
                <c:pt idx="2684">
                  <c:v>2.0369999999999999</c:v>
                </c:pt>
                <c:pt idx="2685">
                  <c:v>2.0369999999999999</c:v>
                </c:pt>
                <c:pt idx="2686">
                  <c:v>2.0369999999999999</c:v>
                </c:pt>
                <c:pt idx="2687">
                  <c:v>2.0369999999999999</c:v>
                </c:pt>
                <c:pt idx="2688">
                  <c:v>2.0369999999999999</c:v>
                </c:pt>
                <c:pt idx="2689">
                  <c:v>2.0369999999999999</c:v>
                </c:pt>
                <c:pt idx="2690">
                  <c:v>2.0369999999999999</c:v>
                </c:pt>
                <c:pt idx="2691">
                  <c:v>2.0369999999999999</c:v>
                </c:pt>
                <c:pt idx="2692">
                  <c:v>2.0369999999999999</c:v>
                </c:pt>
                <c:pt idx="2693">
                  <c:v>2.0369999999999999</c:v>
                </c:pt>
                <c:pt idx="2694">
                  <c:v>2.0369999999999999</c:v>
                </c:pt>
                <c:pt idx="2695">
                  <c:v>2.0369999999999999</c:v>
                </c:pt>
                <c:pt idx="2696">
                  <c:v>2.0369999999999999</c:v>
                </c:pt>
                <c:pt idx="2697">
                  <c:v>2.0369999999999999</c:v>
                </c:pt>
                <c:pt idx="2698">
                  <c:v>2.0369999999999999</c:v>
                </c:pt>
                <c:pt idx="2699">
                  <c:v>2.0369999999999999</c:v>
                </c:pt>
                <c:pt idx="2700">
                  <c:v>2.0369999999999999</c:v>
                </c:pt>
                <c:pt idx="2701">
                  <c:v>2.0369999999999999</c:v>
                </c:pt>
                <c:pt idx="2702">
                  <c:v>2.0369999999999999</c:v>
                </c:pt>
                <c:pt idx="2703">
                  <c:v>2.0369999999999999</c:v>
                </c:pt>
                <c:pt idx="2704">
                  <c:v>2.0369999999999999</c:v>
                </c:pt>
                <c:pt idx="2705">
                  <c:v>2.0369999999999999</c:v>
                </c:pt>
                <c:pt idx="2706">
                  <c:v>2.0369999999999999</c:v>
                </c:pt>
                <c:pt idx="2707">
                  <c:v>2.0369999999999999</c:v>
                </c:pt>
                <c:pt idx="2708">
                  <c:v>2.0369999999999999</c:v>
                </c:pt>
                <c:pt idx="2709">
                  <c:v>2.0369999999999999</c:v>
                </c:pt>
                <c:pt idx="2710">
                  <c:v>2.0369999999999999</c:v>
                </c:pt>
                <c:pt idx="2711">
                  <c:v>2.0369999999999999</c:v>
                </c:pt>
                <c:pt idx="2712">
                  <c:v>2.0369999999999999</c:v>
                </c:pt>
                <c:pt idx="2713">
                  <c:v>2.0369999999999999</c:v>
                </c:pt>
                <c:pt idx="2714">
                  <c:v>2.0369999999999999</c:v>
                </c:pt>
                <c:pt idx="2715">
                  <c:v>2.0369999999999999</c:v>
                </c:pt>
                <c:pt idx="2716">
                  <c:v>2.0369999999999999</c:v>
                </c:pt>
                <c:pt idx="2717">
                  <c:v>2.0369999999999999</c:v>
                </c:pt>
                <c:pt idx="2718">
                  <c:v>2.0369999999999999</c:v>
                </c:pt>
                <c:pt idx="2719">
                  <c:v>2.0369999999999999</c:v>
                </c:pt>
                <c:pt idx="2720">
                  <c:v>2.0369999999999999</c:v>
                </c:pt>
                <c:pt idx="2721">
                  <c:v>2.0369999999999999</c:v>
                </c:pt>
                <c:pt idx="2722">
                  <c:v>2.0369999999999999</c:v>
                </c:pt>
                <c:pt idx="2723">
                  <c:v>2.0369999999999999</c:v>
                </c:pt>
                <c:pt idx="2724">
                  <c:v>2.0369999999999999</c:v>
                </c:pt>
                <c:pt idx="2725">
                  <c:v>2.0369999999999999</c:v>
                </c:pt>
                <c:pt idx="2726">
                  <c:v>2.0369999999999999</c:v>
                </c:pt>
                <c:pt idx="2727">
                  <c:v>2.0369999999999999</c:v>
                </c:pt>
                <c:pt idx="2728">
                  <c:v>2.0369999999999999</c:v>
                </c:pt>
                <c:pt idx="2729">
                  <c:v>2.0369999999999999</c:v>
                </c:pt>
                <c:pt idx="2730">
                  <c:v>2.0369999999999999</c:v>
                </c:pt>
                <c:pt idx="2731">
                  <c:v>2.0369999999999999</c:v>
                </c:pt>
                <c:pt idx="2732">
                  <c:v>2.0369999999999999</c:v>
                </c:pt>
                <c:pt idx="2733">
                  <c:v>2.0369999999999999</c:v>
                </c:pt>
                <c:pt idx="2734">
                  <c:v>2.0369999999999999</c:v>
                </c:pt>
                <c:pt idx="2735">
                  <c:v>2.0369999999999999</c:v>
                </c:pt>
                <c:pt idx="2736">
                  <c:v>2.0369999999999999</c:v>
                </c:pt>
                <c:pt idx="2737">
                  <c:v>2.0369999999999999</c:v>
                </c:pt>
                <c:pt idx="2738">
                  <c:v>2.0369999999999999</c:v>
                </c:pt>
                <c:pt idx="2739">
                  <c:v>2.0369999999999999</c:v>
                </c:pt>
                <c:pt idx="2740">
                  <c:v>2.0369999999999999</c:v>
                </c:pt>
                <c:pt idx="2741">
                  <c:v>2.0369999999999999</c:v>
                </c:pt>
                <c:pt idx="2742">
                  <c:v>2.0369999999999999</c:v>
                </c:pt>
                <c:pt idx="2743">
                  <c:v>2.0369999999999999</c:v>
                </c:pt>
                <c:pt idx="2744">
                  <c:v>2.0369999999999999</c:v>
                </c:pt>
                <c:pt idx="2745">
                  <c:v>2.0369999999999999</c:v>
                </c:pt>
                <c:pt idx="2746">
                  <c:v>2.0369999999999999</c:v>
                </c:pt>
                <c:pt idx="2747">
                  <c:v>2.0369999999999999</c:v>
                </c:pt>
                <c:pt idx="2748">
                  <c:v>2.0369999999999999</c:v>
                </c:pt>
                <c:pt idx="2749">
                  <c:v>2.0369999999999999</c:v>
                </c:pt>
                <c:pt idx="2750">
                  <c:v>2.0369999999999999</c:v>
                </c:pt>
                <c:pt idx="2751">
                  <c:v>2.0369999999999999</c:v>
                </c:pt>
                <c:pt idx="2752">
                  <c:v>2.0369999999999999</c:v>
                </c:pt>
                <c:pt idx="2753">
                  <c:v>2.0369999999999999</c:v>
                </c:pt>
                <c:pt idx="2754">
                  <c:v>2.0369999999999999</c:v>
                </c:pt>
                <c:pt idx="2755">
                  <c:v>2.0369999999999999</c:v>
                </c:pt>
                <c:pt idx="2756">
                  <c:v>2.0369999999999999</c:v>
                </c:pt>
                <c:pt idx="2757">
                  <c:v>2.0369999999999999</c:v>
                </c:pt>
                <c:pt idx="2758">
                  <c:v>2.0369999999999999</c:v>
                </c:pt>
                <c:pt idx="2759">
                  <c:v>2.0369999999999999</c:v>
                </c:pt>
                <c:pt idx="2760">
                  <c:v>2.0369999999999999</c:v>
                </c:pt>
                <c:pt idx="2761">
                  <c:v>2.0369999999999999</c:v>
                </c:pt>
                <c:pt idx="2762">
                  <c:v>2.0369999999999999</c:v>
                </c:pt>
                <c:pt idx="2763">
                  <c:v>2.0369999999999999</c:v>
                </c:pt>
                <c:pt idx="2764">
                  <c:v>2.0369999999999999</c:v>
                </c:pt>
                <c:pt idx="2765">
                  <c:v>2.0369999999999999</c:v>
                </c:pt>
                <c:pt idx="2766">
                  <c:v>2.0369999999999999</c:v>
                </c:pt>
                <c:pt idx="2767">
                  <c:v>2.0369999999999999</c:v>
                </c:pt>
                <c:pt idx="2768">
                  <c:v>2.0369999999999999</c:v>
                </c:pt>
                <c:pt idx="2769">
                  <c:v>2.0369999999999999</c:v>
                </c:pt>
                <c:pt idx="2770">
                  <c:v>2.0369999999999999</c:v>
                </c:pt>
                <c:pt idx="2771">
                  <c:v>2.0369999999999999</c:v>
                </c:pt>
                <c:pt idx="2772">
                  <c:v>2.0369999999999999</c:v>
                </c:pt>
                <c:pt idx="2773">
                  <c:v>2.0369999999999999</c:v>
                </c:pt>
                <c:pt idx="2774">
                  <c:v>2.0369999999999999</c:v>
                </c:pt>
                <c:pt idx="2775">
                  <c:v>2.0369999999999999</c:v>
                </c:pt>
                <c:pt idx="2776">
                  <c:v>2.0369999999999999</c:v>
                </c:pt>
                <c:pt idx="2777">
                  <c:v>2.0369999999999999</c:v>
                </c:pt>
                <c:pt idx="2778">
                  <c:v>2.0369999999999999</c:v>
                </c:pt>
                <c:pt idx="2779">
                  <c:v>2.0369999999999999</c:v>
                </c:pt>
                <c:pt idx="2780">
                  <c:v>2.0369999999999999</c:v>
                </c:pt>
                <c:pt idx="2781">
                  <c:v>2.0369999999999999</c:v>
                </c:pt>
                <c:pt idx="2782">
                  <c:v>2.0369999999999999</c:v>
                </c:pt>
                <c:pt idx="2783">
                  <c:v>2.0369999999999999</c:v>
                </c:pt>
                <c:pt idx="2784">
                  <c:v>2.0369999999999999</c:v>
                </c:pt>
                <c:pt idx="2785">
                  <c:v>2.0369999999999999</c:v>
                </c:pt>
                <c:pt idx="2786">
                  <c:v>2.0369999999999999</c:v>
                </c:pt>
                <c:pt idx="2787">
                  <c:v>2.0369999999999999</c:v>
                </c:pt>
                <c:pt idx="2788">
                  <c:v>2.0369999999999999</c:v>
                </c:pt>
                <c:pt idx="2789">
                  <c:v>2.0369999999999999</c:v>
                </c:pt>
                <c:pt idx="2790">
                  <c:v>2.0369999999999999</c:v>
                </c:pt>
                <c:pt idx="2791">
                  <c:v>2.0369999999999999</c:v>
                </c:pt>
                <c:pt idx="2792">
                  <c:v>2.0369999999999999</c:v>
                </c:pt>
                <c:pt idx="2793">
                  <c:v>2.0369999999999999</c:v>
                </c:pt>
                <c:pt idx="2794">
                  <c:v>2.0369999999999999</c:v>
                </c:pt>
                <c:pt idx="2795">
                  <c:v>2.0369999999999999</c:v>
                </c:pt>
                <c:pt idx="2796">
                  <c:v>2.0369999999999999</c:v>
                </c:pt>
                <c:pt idx="2797">
                  <c:v>2.0369999999999999</c:v>
                </c:pt>
                <c:pt idx="2798">
                  <c:v>2.0369999999999999</c:v>
                </c:pt>
                <c:pt idx="2799">
                  <c:v>2.0369999999999999</c:v>
                </c:pt>
                <c:pt idx="2800">
                  <c:v>2.0369999999999999</c:v>
                </c:pt>
                <c:pt idx="2801">
                  <c:v>2.0369999999999999</c:v>
                </c:pt>
                <c:pt idx="2802">
                  <c:v>2.0369999999999999</c:v>
                </c:pt>
                <c:pt idx="2803">
                  <c:v>2.0369999999999999</c:v>
                </c:pt>
                <c:pt idx="2804">
                  <c:v>2.0369999999999999</c:v>
                </c:pt>
                <c:pt idx="2805">
                  <c:v>2.0369999999999999</c:v>
                </c:pt>
                <c:pt idx="2806">
                  <c:v>2.0369999999999999</c:v>
                </c:pt>
                <c:pt idx="2807">
                  <c:v>2.0369999999999999</c:v>
                </c:pt>
                <c:pt idx="2808">
                  <c:v>2.0369999999999999</c:v>
                </c:pt>
                <c:pt idx="2809">
                  <c:v>2.0369999999999999</c:v>
                </c:pt>
                <c:pt idx="2810">
                  <c:v>2.0369999999999999</c:v>
                </c:pt>
                <c:pt idx="2811">
                  <c:v>2.0369999999999999</c:v>
                </c:pt>
                <c:pt idx="2812">
                  <c:v>2.0369999999999999</c:v>
                </c:pt>
                <c:pt idx="2813">
                  <c:v>2.0369999999999999</c:v>
                </c:pt>
                <c:pt idx="2814">
                  <c:v>2.0369999999999999</c:v>
                </c:pt>
                <c:pt idx="2815">
                  <c:v>2.0369999999999999</c:v>
                </c:pt>
                <c:pt idx="2816">
                  <c:v>2.0369999999999999</c:v>
                </c:pt>
                <c:pt idx="2817">
                  <c:v>2.0369999999999999</c:v>
                </c:pt>
                <c:pt idx="2818">
                  <c:v>2.0369999999999999</c:v>
                </c:pt>
                <c:pt idx="2819">
                  <c:v>2.0369999999999999</c:v>
                </c:pt>
                <c:pt idx="2820">
                  <c:v>2.0369999999999999</c:v>
                </c:pt>
                <c:pt idx="2821">
                  <c:v>2.0369999999999999</c:v>
                </c:pt>
                <c:pt idx="2822">
                  <c:v>2.0369999999999999</c:v>
                </c:pt>
                <c:pt idx="2823">
                  <c:v>2.0369999999999999</c:v>
                </c:pt>
                <c:pt idx="2824">
                  <c:v>2.0369999999999999</c:v>
                </c:pt>
                <c:pt idx="2825">
                  <c:v>2.0369999999999999</c:v>
                </c:pt>
                <c:pt idx="2826">
                  <c:v>2.0369999999999999</c:v>
                </c:pt>
                <c:pt idx="2827">
                  <c:v>2.0369999999999999</c:v>
                </c:pt>
                <c:pt idx="2828">
                  <c:v>2.0369999999999999</c:v>
                </c:pt>
                <c:pt idx="2829">
                  <c:v>2.0369999999999999</c:v>
                </c:pt>
                <c:pt idx="2830">
                  <c:v>2.0369999999999999</c:v>
                </c:pt>
                <c:pt idx="2831">
                  <c:v>2.0369999999999999</c:v>
                </c:pt>
                <c:pt idx="2832">
                  <c:v>2.0369999999999999</c:v>
                </c:pt>
                <c:pt idx="2833">
                  <c:v>2.0369999999999999</c:v>
                </c:pt>
                <c:pt idx="2834">
                  <c:v>2.0369999999999999</c:v>
                </c:pt>
                <c:pt idx="2835">
                  <c:v>2.0369999999999999</c:v>
                </c:pt>
                <c:pt idx="2836">
                  <c:v>2.0369999999999999</c:v>
                </c:pt>
                <c:pt idx="2837">
                  <c:v>2.0369999999999999</c:v>
                </c:pt>
                <c:pt idx="2838">
                  <c:v>2.0369999999999999</c:v>
                </c:pt>
                <c:pt idx="2839">
                  <c:v>2.0369999999999999</c:v>
                </c:pt>
                <c:pt idx="2840">
                  <c:v>2.0369999999999999</c:v>
                </c:pt>
                <c:pt idx="2841">
                  <c:v>2.0369999999999999</c:v>
                </c:pt>
                <c:pt idx="2842">
                  <c:v>2.0369999999999999</c:v>
                </c:pt>
                <c:pt idx="2843">
                  <c:v>2.0369999999999999</c:v>
                </c:pt>
                <c:pt idx="2844">
                  <c:v>2.0369999999999999</c:v>
                </c:pt>
                <c:pt idx="2845">
                  <c:v>2.0369999999999999</c:v>
                </c:pt>
                <c:pt idx="2846">
                  <c:v>2.0369999999999999</c:v>
                </c:pt>
                <c:pt idx="2847">
                  <c:v>2.0369999999999999</c:v>
                </c:pt>
                <c:pt idx="2848">
                  <c:v>2.0369999999999999</c:v>
                </c:pt>
                <c:pt idx="2849">
                  <c:v>2.0369999999999999</c:v>
                </c:pt>
                <c:pt idx="2850">
                  <c:v>2.0369999999999999</c:v>
                </c:pt>
                <c:pt idx="2851">
                  <c:v>2.0369999999999999</c:v>
                </c:pt>
                <c:pt idx="2852">
                  <c:v>2.0369999999999999</c:v>
                </c:pt>
                <c:pt idx="2853">
                  <c:v>2.0369999999999999</c:v>
                </c:pt>
                <c:pt idx="2854">
                  <c:v>2.0369999999999999</c:v>
                </c:pt>
                <c:pt idx="2855">
                  <c:v>2.0369999999999999</c:v>
                </c:pt>
                <c:pt idx="2856">
                  <c:v>2.0369999999999999</c:v>
                </c:pt>
                <c:pt idx="2857">
                  <c:v>2.0369999999999999</c:v>
                </c:pt>
                <c:pt idx="2858">
                  <c:v>2.0369999999999999</c:v>
                </c:pt>
                <c:pt idx="2859">
                  <c:v>2.0369999999999999</c:v>
                </c:pt>
                <c:pt idx="2860">
                  <c:v>2.0369999999999999</c:v>
                </c:pt>
                <c:pt idx="2861">
                  <c:v>2.0369999999999999</c:v>
                </c:pt>
                <c:pt idx="2862">
                  <c:v>2.0369999999999999</c:v>
                </c:pt>
                <c:pt idx="2863">
                  <c:v>2.0369999999999999</c:v>
                </c:pt>
                <c:pt idx="2864">
                  <c:v>2.0369999999999999</c:v>
                </c:pt>
                <c:pt idx="2865">
                  <c:v>2.0369999999999999</c:v>
                </c:pt>
                <c:pt idx="2866">
                  <c:v>2.0369999999999999</c:v>
                </c:pt>
                <c:pt idx="2867">
                  <c:v>2.0369999999999999</c:v>
                </c:pt>
                <c:pt idx="2868">
                  <c:v>2.0369999999999999</c:v>
                </c:pt>
                <c:pt idx="2869">
                  <c:v>2.0369999999999999</c:v>
                </c:pt>
                <c:pt idx="2870">
                  <c:v>2.0369999999999999</c:v>
                </c:pt>
                <c:pt idx="2871">
                  <c:v>2.0369999999999999</c:v>
                </c:pt>
                <c:pt idx="2872">
                  <c:v>2.0369999999999999</c:v>
                </c:pt>
                <c:pt idx="2873">
                  <c:v>2.0369999999999999</c:v>
                </c:pt>
                <c:pt idx="2874">
                  <c:v>2.0369999999999999</c:v>
                </c:pt>
                <c:pt idx="2875">
                  <c:v>2.0369999999999999</c:v>
                </c:pt>
                <c:pt idx="2876">
                  <c:v>2.0369999999999999</c:v>
                </c:pt>
                <c:pt idx="2877">
                  <c:v>2.0369999999999999</c:v>
                </c:pt>
                <c:pt idx="2878">
                  <c:v>2.0369999999999999</c:v>
                </c:pt>
                <c:pt idx="2879">
                  <c:v>2.0369999999999999</c:v>
                </c:pt>
                <c:pt idx="2880">
                  <c:v>2.0369999999999999</c:v>
                </c:pt>
                <c:pt idx="2881">
                  <c:v>2.0369999999999999</c:v>
                </c:pt>
                <c:pt idx="2882">
                  <c:v>2.0369999999999999</c:v>
                </c:pt>
                <c:pt idx="2883">
                  <c:v>2.0369999999999999</c:v>
                </c:pt>
                <c:pt idx="2884">
                  <c:v>2.0369999999999999</c:v>
                </c:pt>
                <c:pt idx="2885">
                  <c:v>2.0369999999999999</c:v>
                </c:pt>
                <c:pt idx="2886">
                  <c:v>2.0369999999999999</c:v>
                </c:pt>
                <c:pt idx="2887">
                  <c:v>2.0369999999999999</c:v>
                </c:pt>
                <c:pt idx="2888">
                  <c:v>2.0369999999999999</c:v>
                </c:pt>
                <c:pt idx="2889">
                  <c:v>2.0369999999999999</c:v>
                </c:pt>
                <c:pt idx="2890">
                  <c:v>2.0369999999999999</c:v>
                </c:pt>
                <c:pt idx="2891">
                  <c:v>2.0369999999999999</c:v>
                </c:pt>
                <c:pt idx="2892">
                  <c:v>2.0369999999999999</c:v>
                </c:pt>
                <c:pt idx="2893">
                  <c:v>2.0369999999999999</c:v>
                </c:pt>
                <c:pt idx="2894">
                  <c:v>2.0369999999999999</c:v>
                </c:pt>
                <c:pt idx="2895">
                  <c:v>2.0369999999999999</c:v>
                </c:pt>
                <c:pt idx="2896">
                  <c:v>2.0369999999999999</c:v>
                </c:pt>
                <c:pt idx="2897">
                  <c:v>2.0369999999999999</c:v>
                </c:pt>
                <c:pt idx="2898">
                  <c:v>2.0369999999999999</c:v>
                </c:pt>
                <c:pt idx="2899">
                  <c:v>2.0369999999999999</c:v>
                </c:pt>
                <c:pt idx="2900">
                  <c:v>2.0369999999999999</c:v>
                </c:pt>
                <c:pt idx="2901">
                  <c:v>2.0369999999999999</c:v>
                </c:pt>
                <c:pt idx="2902">
                  <c:v>2.0369999999999999</c:v>
                </c:pt>
                <c:pt idx="2903">
                  <c:v>2.0369999999999999</c:v>
                </c:pt>
                <c:pt idx="2904">
                  <c:v>2.0369999999999999</c:v>
                </c:pt>
                <c:pt idx="2905">
                  <c:v>2.0369999999999999</c:v>
                </c:pt>
                <c:pt idx="2906">
                  <c:v>2.0369999999999999</c:v>
                </c:pt>
                <c:pt idx="2907">
                  <c:v>2.0369999999999999</c:v>
                </c:pt>
                <c:pt idx="2908">
                  <c:v>2.0369999999999999</c:v>
                </c:pt>
                <c:pt idx="2909">
                  <c:v>2.0369999999999999</c:v>
                </c:pt>
                <c:pt idx="2910">
                  <c:v>2.0369999999999999</c:v>
                </c:pt>
                <c:pt idx="2911">
                  <c:v>2.0369999999999999</c:v>
                </c:pt>
                <c:pt idx="2912">
                  <c:v>2.0369999999999999</c:v>
                </c:pt>
                <c:pt idx="2913">
                  <c:v>2.0369999999999999</c:v>
                </c:pt>
                <c:pt idx="2914">
                  <c:v>2.0369999999999999</c:v>
                </c:pt>
                <c:pt idx="2915">
                  <c:v>2.0369999999999999</c:v>
                </c:pt>
                <c:pt idx="2916">
                  <c:v>2.0369999999999999</c:v>
                </c:pt>
                <c:pt idx="2917">
                  <c:v>2.0369999999999999</c:v>
                </c:pt>
                <c:pt idx="2918">
                  <c:v>2.0369999999999999</c:v>
                </c:pt>
                <c:pt idx="2919">
                  <c:v>2.0369999999999999</c:v>
                </c:pt>
                <c:pt idx="2920">
                  <c:v>2.0369999999999999</c:v>
                </c:pt>
                <c:pt idx="2921">
                  <c:v>2.0369999999999999</c:v>
                </c:pt>
                <c:pt idx="2922">
                  <c:v>2.0369999999999999</c:v>
                </c:pt>
                <c:pt idx="2923">
                  <c:v>2.0369999999999999</c:v>
                </c:pt>
                <c:pt idx="2924">
                  <c:v>2.0369999999999999</c:v>
                </c:pt>
                <c:pt idx="2925">
                  <c:v>2.0369999999999999</c:v>
                </c:pt>
                <c:pt idx="2926">
                  <c:v>2.0369999999999999</c:v>
                </c:pt>
                <c:pt idx="2927">
                  <c:v>2.0369999999999999</c:v>
                </c:pt>
                <c:pt idx="2928">
                  <c:v>2.0369999999999999</c:v>
                </c:pt>
                <c:pt idx="2929">
                  <c:v>2.0369999999999999</c:v>
                </c:pt>
                <c:pt idx="2930">
                  <c:v>2.0369999999999999</c:v>
                </c:pt>
                <c:pt idx="2931">
                  <c:v>2.0369999999999999</c:v>
                </c:pt>
                <c:pt idx="2932">
                  <c:v>2.0369999999999999</c:v>
                </c:pt>
                <c:pt idx="2933">
                  <c:v>2.0369999999999999</c:v>
                </c:pt>
                <c:pt idx="2934">
                  <c:v>2.0369999999999999</c:v>
                </c:pt>
                <c:pt idx="2935">
                  <c:v>2.0369999999999999</c:v>
                </c:pt>
                <c:pt idx="2936">
                  <c:v>2.0369999999999999</c:v>
                </c:pt>
                <c:pt idx="2937">
                  <c:v>2.0369999999999999</c:v>
                </c:pt>
                <c:pt idx="2938">
                  <c:v>2.0369999999999999</c:v>
                </c:pt>
                <c:pt idx="2939">
                  <c:v>2.0369999999999999</c:v>
                </c:pt>
                <c:pt idx="2940">
                  <c:v>2.0369999999999999</c:v>
                </c:pt>
                <c:pt idx="2941">
                  <c:v>2.0369999999999999</c:v>
                </c:pt>
                <c:pt idx="2942">
                  <c:v>2.0369999999999999</c:v>
                </c:pt>
                <c:pt idx="2943">
                  <c:v>2.0369999999999999</c:v>
                </c:pt>
                <c:pt idx="2944">
                  <c:v>2.0369999999999999</c:v>
                </c:pt>
                <c:pt idx="2945">
                  <c:v>2.0369999999999999</c:v>
                </c:pt>
                <c:pt idx="2946">
                  <c:v>2.0369999999999999</c:v>
                </c:pt>
                <c:pt idx="2947">
                  <c:v>2.0369999999999999</c:v>
                </c:pt>
                <c:pt idx="2948">
                  <c:v>2.0369999999999999</c:v>
                </c:pt>
                <c:pt idx="2949">
                  <c:v>2.0369999999999999</c:v>
                </c:pt>
                <c:pt idx="2950">
                  <c:v>2.0369999999999999</c:v>
                </c:pt>
                <c:pt idx="2951">
                  <c:v>2.0369999999999999</c:v>
                </c:pt>
                <c:pt idx="2952">
                  <c:v>2.0369999999999999</c:v>
                </c:pt>
                <c:pt idx="2953">
                  <c:v>2.0369999999999999</c:v>
                </c:pt>
                <c:pt idx="2954">
                  <c:v>2.0369999999999999</c:v>
                </c:pt>
                <c:pt idx="2955">
                  <c:v>2.0369999999999999</c:v>
                </c:pt>
                <c:pt idx="2956">
                  <c:v>2.0369999999999999</c:v>
                </c:pt>
                <c:pt idx="2957">
                  <c:v>2.0369999999999999</c:v>
                </c:pt>
                <c:pt idx="2958">
                  <c:v>2.0369999999999999</c:v>
                </c:pt>
                <c:pt idx="2959">
                  <c:v>2.0369999999999999</c:v>
                </c:pt>
                <c:pt idx="2960">
                  <c:v>2.0369999999999999</c:v>
                </c:pt>
                <c:pt idx="2961">
                  <c:v>2.0369999999999999</c:v>
                </c:pt>
                <c:pt idx="2962">
                  <c:v>2.0369999999999999</c:v>
                </c:pt>
                <c:pt idx="2963">
                  <c:v>2.0369999999999999</c:v>
                </c:pt>
                <c:pt idx="2964">
                  <c:v>2.0369999999999999</c:v>
                </c:pt>
                <c:pt idx="2965">
                  <c:v>2.0369999999999999</c:v>
                </c:pt>
                <c:pt idx="2966">
                  <c:v>2.0369999999999999</c:v>
                </c:pt>
                <c:pt idx="2967">
                  <c:v>2.0369999999999999</c:v>
                </c:pt>
                <c:pt idx="2968">
                  <c:v>2.0369999999999999</c:v>
                </c:pt>
                <c:pt idx="2969">
                  <c:v>2.0369999999999999</c:v>
                </c:pt>
                <c:pt idx="2970">
                  <c:v>2.0369999999999999</c:v>
                </c:pt>
                <c:pt idx="2971">
                  <c:v>2.0369999999999999</c:v>
                </c:pt>
                <c:pt idx="2972">
                  <c:v>2.0369999999999999</c:v>
                </c:pt>
                <c:pt idx="2973">
                  <c:v>2.0369999999999999</c:v>
                </c:pt>
                <c:pt idx="2974">
                  <c:v>2.0369999999999999</c:v>
                </c:pt>
                <c:pt idx="2975">
                  <c:v>2.0369999999999999</c:v>
                </c:pt>
                <c:pt idx="2976">
                  <c:v>2.0369999999999999</c:v>
                </c:pt>
                <c:pt idx="2977">
                  <c:v>2.0369999999999999</c:v>
                </c:pt>
                <c:pt idx="2978">
                  <c:v>2.0369999999999999</c:v>
                </c:pt>
                <c:pt idx="2979">
                  <c:v>2.0369999999999999</c:v>
                </c:pt>
                <c:pt idx="2980">
                  <c:v>2.0369999999999999</c:v>
                </c:pt>
                <c:pt idx="2981">
                  <c:v>2.0369999999999999</c:v>
                </c:pt>
                <c:pt idx="2982">
                  <c:v>2.0369999999999999</c:v>
                </c:pt>
                <c:pt idx="2983">
                  <c:v>2.0369999999999999</c:v>
                </c:pt>
                <c:pt idx="2984">
                  <c:v>2.0369999999999999</c:v>
                </c:pt>
                <c:pt idx="2985">
                  <c:v>2.0369999999999999</c:v>
                </c:pt>
                <c:pt idx="2986">
                  <c:v>2.0369999999999999</c:v>
                </c:pt>
                <c:pt idx="2987">
                  <c:v>2.0369999999999999</c:v>
                </c:pt>
                <c:pt idx="2988">
                  <c:v>2.0369999999999999</c:v>
                </c:pt>
                <c:pt idx="2989">
                  <c:v>2.0369999999999999</c:v>
                </c:pt>
                <c:pt idx="2990">
                  <c:v>2.0369999999999999</c:v>
                </c:pt>
                <c:pt idx="2991">
                  <c:v>2.0369999999999999</c:v>
                </c:pt>
                <c:pt idx="2992">
                  <c:v>2.0369999999999999</c:v>
                </c:pt>
                <c:pt idx="2993">
                  <c:v>2.0369999999999999</c:v>
                </c:pt>
                <c:pt idx="2994">
                  <c:v>2.0369999999999999</c:v>
                </c:pt>
                <c:pt idx="2995">
                  <c:v>2.0369999999999999</c:v>
                </c:pt>
                <c:pt idx="2996">
                  <c:v>2.0369999999999999</c:v>
                </c:pt>
                <c:pt idx="2997">
                  <c:v>2.0369999999999999</c:v>
                </c:pt>
                <c:pt idx="2998">
                  <c:v>2.0369999999999999</c:v>
                </c:pt>
                <c:pt idx="2999">
                  <c:v>2.0369999999999999</c:v>
                </c:pt>
                <c:pt idx="3000">
                  <c:v>2.0369999999999999</c:v>
                </c:pt>
                <c:pt idx="3001">
                  <c:v>2.0369999999999999</c:v>
                </c:pt>
                <c:pt idx="3002">
                  <c:v>2.0369999999999999</c:v>
                </c:pt>
                <c:pt idx="3003">
                  <c:v>2.0369999999999999</c:v>
                </c:pt>
                <c:pt idx="3004">
                  <c:v>2.0369999999999999</c:v>
                </c:pt>
                <c:pt idx="3005">
                  <c:v>2.0369999999999999</c:v>
                </c:pt>
                <c:pt idx="3006">
                  <c:v>2.0369999999999999</c:v>
                </c:pt>
                <c:pt idx="3007">
                  <c:v>2.0369999999999999</c:v>
                </c:pt>
                <c:pt idx="3008">
                  <c:v>2.0369999999999999</c:v>
                </c:pt>
                <c:pt idx="3009">
                  <c:v>2.0369999999999999</c:v>
                </c:pt>
                <c:pt idx="3010">
                  <c:v>2.0369999999999999</c:v>
                </c:pt>
                <c:pt idx="3011">
                  <c:v>2.0369999999999999</c:v>
                </c:pt>
                <c:pt idx="3012">
                  <c:v>2.0369999999999999</c:v>
                </c:pt>
                <c:pt idx="3013">
                  <c:v>2.0369999999999999</c:v>
                </c:pt>
                <c:pt idx="3014">
                  <c:v>2.0369999999999999</c:v>
                </c:pt>
                <c:pt idx="3015">
                  <c:v>2.0369999999999999</c:v>
                </c:pt>
                <c:pt idx="3016">
                  <c:v>2.0369999999999999</c:v>
                </c:pt>
                <c:pt idx="3017">
                  <c:v>2.0369999999999999</c:v>
                </c:pt>
                <c:pt idx="3018">
                  <c:v>2.0369999999999999</c:v>
                </c:pt>
                <c:pt idx="3019">
                  <c:v>2.0369999999999999</c:v>
                </c:pt>
                <c:pt idx="3020">
                  <c:v>2.0369999999999999</c:v>
                </c:pt>
                <c:pt idx="3021">
                  <c:v>2.0369999999999999</c:v>
                </c:pt>
                <c:pt idx="3022">
                  <c:v>2.0369999999999999</c:v>
                </c:pt>
                <c:pt idx="3023">
                  <c:v>2.0369999999999999</c:v>
                </c:pt>
                <c:pt idx="3024">
                  <c:v>2.0369999999999999</c:v>
                </c:pt>
                <c:pt idx="3025">
                  <c:v>2.0369999999999999</c:v>
                </c:pt>
                <c:pt idx="3026">
                  <c:v>2.0369999999999999</c:v>
                </c:pt>
                <c:pt idx="3027">
                  <c:v>2.0369999999999999</c:v>
                </c:pt>
                <c:pt idx="3028">
                  <c:v>2.0369999999999999</c:v>
                </c:pt>
                <c:pt idx="3029">
                  <c:v>2.0369999999999999</c:v>
                </c:pt>
                <c:pt idx="3030">
                  <c:v>2.0369999999999999</c:v>
                </c:pt>
                <c:pt idx="3031">
                  <c:v>2.0369999999999999</c:v>
                </c:pt>
                <c:pt idx="3032">
                  <c:v>2.0369999999999999</c:v>
                </c:pt>
                <c:pt idx="3033">
                  <c:v>2.0369999999999999</c:v>
                </c:pt>
                <c:pt idx="3034">
                  <c:v>2.0369999999999999</c:v>
                </c:pt>
                <c:pt idx="3035">
                  <c:v>2.0369999999999999</c:v>
                </c:pt>
                <c:pt idx="3036">
                  <c:v>2.0369999999999999</c:v>
                </c:pt>
                <c:pt idx="3037">
                  <c:v>2.0369999999999999</c:v>
                </c:pt>
                <c:pt idx="3038">
                  <c:v>2.0369999999999999</c:v>
                </c:pt>
                <c:pt idx="3039">
                  <c:v>2.0369999999999999</c:v>
                </c:pt>
                <c:pt idx="3040">
                  <c:v>2.0369999999999999</c:v>
                </c:pt>
                <c:pt idx="3041">
                  <c:v>2.0369999999999999</c:v>
                </c:pt>
                <c:pt idx="3042">
                  <c:v>2.0369999999999999</c:v>
                </c:pt>
                <c:pt idx="3043">
                  <c:v>2.0369999999999999</c:v>
                </c:pt>
                <c:pt idx="3044">
                  <c:v>2.0369999999999999</c:v>
                </c:pt>
                <c:pt idx="3045">
                  <c:v>2.0369999999999999</c:v>
                </c:pt>
                <c:pt idx="3046">
                  <c:v>2.0369999999999999</c:v>
                </c:pt>
                <c:pt idx="3047">
                  <c:v>2.0369999999999999</c:v>
                </c:pt>
                <c:pt idx="3048">
                  <c:v>2.0369999999999999</c:v>
                </c:pt>
                <c:pt idx="3049">
                  <c:v>2.0369999999999999</c:v>
                </c:pt>
                <c:pt idx="3050">
                  <c:v>2.0369999999999999</c:v>
                </c:pt>
                <c:pt idx="3051">
                  <c:v>2.0369999999999999</c:v>
                </c:pt>
                <c:pt idx="3052">
                  <c:v>2.0369999999999999</c:v>
                </c:pt>
                <c:pt idx="3053">
                  <c:v>2.0369999999999999</c:v>
                </c:pt>
                <c:pt idx="3054">
                  <c:v>2.0369999999999999</c:v>
                </c:pt>
                <c:pt idx="3055">
                  <c:v>2.0369999999999999</c:v>
                </c:pt>
                <c:pt idx="3056">
                  <c:v>2.0369999999999999</c:v>
                </c:pt>
                <c:pt idx="3057">
                  <c:v>2.0369999999999999</c:v>
                </c:pt>
                <c:pt idx="3058">
                  <c:v>2.0369999999999999</c:v>
                </c:pt>
                <c:pt idx="3059">
                  <c:v>2.0369999999999999</c:v>
                </c:pt>
                <c:pt idx="3060">
                  <c:v>2.0369999999999999</c:v>
                </c:pt>
                <c:pt idx="3061">
                  <c:v>2.0369999999999999</c:v>
                </c:pt>
                <c:pt idx="3062">
                  <c:v>2.0369999999999999</c:v>
                </c:pt>
                <c:pt idx="3063">
                  <c:v>2.0369999999999999</c:v>
                </c:pt>
                <c:pt idx="3064">
                  <c:v>2.0369999999999999</c:v>
                </c:pt>
                <c:pt idx="3065">
                  <c:v>2.0369999999999999</c:v>
                </c:pt>
                <c:pt idx="3066">
                  <c:v>2.0369999999999999</c:v>
                </c:pt>
                <c:pt idx="3067">
                  <c:v>2.0369999999999999</c:v>
                </c:pt>
                <c:pt idx="3068">
                  <c:v>2.0369999999999999</c:v>
                </c:pt>
                <c:pt idx="3069">
                  <c:v>2.0369999999999999</c:v>
                </c:pt>
                <c:pt idx="3070">
                  <c:v>2.0369999999999999</c:v>
                </c:pt>
                <c:pt idx="3071">
                  <c:v>2.0369999999999999</c:v>
                </c:pt>
                <c:pt idx="3072">
                  <c:v>2.0369999999999999</c:v>
                </c:pt>
                <c:pt idx="3073">
                  <c:v>2.0369999999999999</c:v>
                </c:pt>
                <c:pt idx="3074">
                  <c:v>2.0369999999999999</c:v>
                </c:pt>
                <c:pt idx="3075">
                  <c:v>2.0369999999999999</c:v>
                </c:pt>
                <c:pt idx="3076">
                  <c:v>2.0369999999999999</c:v>
                </c:pt>
                <c:pt idx="3077">
                  <c:v>2.0369999999999999</c:v>
                </c:pt>
                <c:pt idx="3078">
                  <c:v>2.0369999999999999</c:v>
                </c:pt>
                <c:pt idx="3079">
                  <c:v>2.0369999999999999</c:v>
                </c:pt>
                <c:pt idx="3080">
                  <c:v>2.0369999999999999</c:v>
                </c:pt>
                <c:pt idx="3081">
                  <c:v>2.0369999999999999</c:v>
                </c:pt>
                <c:pt idx="3082">
                  <c:v>2.0369999999999999</c:v>
                </c:pt>
                <c:pt idx="3083">
                  <c:v>2.0369999999999999</c:v>
                </c:pt>
                <c:pt idx="3084">
                  <c:v>2.0369999999999999</c:v>
                </c:pt>
                <c:pt idx="3085">
                  <c:v>2.0369999999999999</c:v>
                </c:pt>
                <c:pt idx="3086">
                  <c:v>2.0369999999999999</c:v>
                </c:pt>
                <c:pt idx="3087">
                  <c:v>2.0369999999999999</c:v>
                </c:pt>
                <c:pt idx="3088">
                  <c:v>2.0369999999999999</c:v>
                </c:pt>
                <c:pt idx="3089">
                  <c:v>2.0369999999999999</c:v>
                </c:pt>
                <c:pt idx="3090">
                  <c:v>2.0369999999999999</c:v>
                </c:pt>
                <c:pt idx="3091">
                  <c:v>2.0369999999999999</c:v>
                </c:pt>
                <c:pt idx="3092">
                  <c:v>2.0369999999999999</c:v>
                </c:pt>
                <c:pt idx="3093">
                  <c:v>2.0369999999999999</c:v>
                </c:pt>
                <c:pt idx="3094">
                  <c:v>2.0369999999999999</c:v>
                </c:pt>
                <c:pt idx="3095">
                  <c:v>2.0369999999999999</c:v>
                </c:pt>
                <c:pt idx="3096">
                  <c:v>2.0369999999999999</c:v>
                </c:pt>
                <c:pt idx="3097">
                  <c:v>2.0369999999999999</c:v>
                </c:pt>
                <c:pt idx="3098">
                  <c:v>2.0369999999999999</c:v>
                </c:pt>
                <c:pt idx="3099">
                  <c:v>2.0369999999999999</c:v>
                </c:pt>
                <c:pt idx="3100">
                  <c:v>2.0369999999999999</c:v>
                </c:pt>
                <c:pt idx="3101">
                  <c:v>2.0369999999999999</c:v>
                </c:pt>
                <c:pt idx="3102">
                  <c:v>2.0369999999999999</c:v>
                </c:pt>
                <c:pt idx="3103">
                  <c:v>2.0369999999999999</c:v>
                </c:pt>
                <c:pt idx="3104">
                  <c:v>2.0369999999999999</c:v>
                </c:pt>
                <c:pt idx="3105">
                  <c:v>2.0369999999999999</c:v>
                </c:pt>
                <c:pt idx="3106">
                  <c:v>2.0369999999999999</c:v>
                </c:pt>
                <c:pt idx="3107">
                  <c:v>2.0369999999999999</c:v>
                </c:pt>
                <c:pt idx="3108">
                  <c:v>2.0369999999999999</c:v>
                </c:pt>
                <c:pt idx="3109">
                  <c:v>2.0369999999999999</c:v>
                </c:pt>
                <c:pt idx="3110">
                  <c:v>2.0369999999999999</c:v>
                </c:pt>
                <c:pt idx="3111">
                  <c:v>2.0369999999999999</c:v>
                </c:pt>
                <c:pt idx="3112">
                  <c:v>2.0369999999999999</c:v>
                </c:pt>
                <c:pt idx="3113">
                  <c:v>2.0369999999999999</c:v>
                </c:pt>
                <c:pt idx="3114">
                  <c:v>2.0369999999999999</c:v>
                </c:pt>
                <c:pt idx="3115">
                  <c:v>2.0369999999999999</c:v>
                </c:pt>
                <c:pt idx="3116">
                  <c:v>2.0369999999999999</c:v>
                </c:pt>
                <c:pt idx="3117">
                  <c:v>2.0369999999999999</c:v>
                </c:pt>
                <c:pt idx="3118">
                  <c:v>2.0369999999999999</c:v>
                </c:pt>
                <c:pt idx="3119">
                  <c:v>2.0369999999999999</c:v>
                </c:pt>
                <c:pt idx="3120">
                  <c:v>2.0369999999999999</c:v>
                </c:pt>
                <c:pt idx="3121">
                  <c:v>2.0369999999999999</c:v>
                </c:pt>
                <c:pt idx="3122">
                  <c:v>2.0369999999999999</c:v>
                </c:pt>
                <c:pt idx="3123">
                  <c:v>2.0369999999999999</c:v>
                </c:pt>
                <c:pt idx="3124">
                  <c:v>2.0369999999999999</c:v>
                </c:pt>
                <c:pt idx="3125">
                  <c:v>2.0369999999999999</c:v>
                </c:pt>
                <c:pt idx="3126">
                  <c:v>2.0369999999999999</c:v>
                </c:pt>
                <c:pt idx="3127">
                  <c:v>2.0369999999999999</c:v>
                </c:pt>
                <c:pt idx="3128">
                  <c:v>2.0369999999999999</c:v>
                </c:pt>
                <c:pt idx="3129">
                  <c:v>2.0369999999999999</c:v>
                </c:pt>
                <c:pt idx="3130">
                  <c:v>2.0369999999999999</c:v>
                </c:pt>
                <c:pt idx="3131">
                  <c:v>2.0369999999999999</c:v>
                </c:pt>
                <c:pt idx="3132">
                  <c:v>2.0369999999999999</c:v>
                </c:pt>
                <c:pt idx="3133">
                  <c:v>2.0369999999999999</c:v>
                </c:pt>
                <c:pt idx="3134">
                  <c:v>2.0369999999999999</c:v>
                </c:pt>
                <c:pt idx="3135">
                  <c:v>2.0369999999999999</c:v>
                </c:pt>
                <c:pt idx="3136">
                  <c:v>2.0369999999999999</c:v>
                </c:pt>
                <c:pt idx="3137">
                  <c:v>2.0369999999999999</c:v>
                </c:pt>
                <c:pt idx="3138">
                  <c:v>2.0369999999999999</c:v>
                </c:pt>
                <c:pt idx="3139">
                  <c:v>2.0369999999999999</c:v>
                </c:pt>
                <c:pt idx="3140">
                  <c:v>2.0369999999999999</c:v>
                </c:pt>
                <c:pt idx="3141">
                  <c:v>2.0369999999999999</c:v>
                </c:pt>
                <c:pt idx="3142">
                  <c:v>2.0369999999999999</c:v>
                </c:pt>
                <c:pt idx="3143">
                  <c:v>2.0369999999999999</c:v>
                </c:pt>
                <c:pt idx="3144">
                  <c:v>2.0369999999999999</c:v>
                </c:pt>
                <c:pt idx="3145">
                  <c:v>2.0369999999999999</c:v>
                </c:pt>
                <c:pt idx="3146">
                  <c:v>2.0369999999999999</c:v>
                </c:pt>
                <c:pt idx="3147">
                  <c:v>2.0369999999999999</c:v>
                </c:pt>
                <c:pt idx="3148">
                  <c:v>2.0369999999999999</c:v>
                </c:pt>
                <c:pt idx="3149">
                  <c:v>2.0369999999999999</c:v>
                </c:pt>
                <c:pt idx="3150">
                  <c:v>2.0369999999999999</c:v>
                </c:pt>
                <c:pt idx="3151">
                  <c:v>2.0369999999999999</c:v>
                </c:pt>
                <c:pt idx="3152">
                  <c:v>2.0369999999999999</c:v>
                </c:pt>
                <c:pt idx="3153">
                  <c:v>2.0369999999999999</c:v>
                </c:pt>
                <c:pt idx="3154">
                  <c:v>2.0369999999999999</c:v>
                </c:pt>
                <c:pt idx="3155">
                  <c:v>2.0369999999999999</c:v>
                </c:pt>
                <c:pt idx="3156">
                  <c:v>2.0369999999999999</c:v>
                </c:pt>
                <c:pt idx="3157">
                  <c:v>2.0369999999999999</c:v>
                </c:pt>
                <c:pt idx="3158">
                  <c:v>2.0369999999999999</c:v>
                </c:pt>
                <c:pt idx="3159">
                  <c:v>2.0369999999999999</c:v>
                </c:pt>
                <c:pt idx="3160">
                  <c:v>2.0369999999999999</c:v>
                </c:pt>
                <c:pt idx="3161">
                  <c:v>2.0369999999999999</c:v>
                </c:pt>
                <c:pt idx="3162">
                  <c:v>2.0369999999999999</c:v>
                </c:pt>
                <c:pt idx="3163">
                  <c:v>2.0369999999999999</c:v>
                </c:pt>
                <c:pt idx="3164">
                  <c:v>2.0369999999999999</c:v>
                </c:pt>
                <c:pt idx="3165">
                  <c:v>2.0369999999999999</c:v>
                </c:pt>
                <c:pt idx="3166">
                  <c:v>2.0369999999999999</c:v>
                </c:pt>
                <c:pt idx="3167">
                  <c:v>2.0369999999999999</c:v>
                </c:pt>
                <c:pt idx="3168">
                  <c:v>2.0369999999999999</c:v>
                </c:pt>
                <c:pt idx="3169">
                  <c:v>2.0369999999999999</c:v>
                </c:pt>
                <c:pt idx="3170">
                  <c:v>2.0369999999999999</c:v>
                </c:pt>
                <c:pt idx="3171">
                  <c:v>2.0369999999999999</c:v>
                </c:pt>
                <c:pt idx="3172">
                  <c:v>2.0369999999999999</c:v>
                </c:pt>
                <c:pt idx="3173">
                  <c:v>2.0369999999999999</c:v>
                </c:pt>
                <c:pt idx="3174">
                  <c:v>2.0369999999999999</c:v>
                </c:pt>
                <c:pt idx="3175">
                  <c:v>2.0369999999999999</c:v>
                </c:pt>
                <c:pt idx="3176">
                  <c:v>2.0369999999999999</c:v>
                </c:pt>
                <c:pt idx="3177">
                  <c:v>2.0369999999999999</c:v>
                </c:pt>
                <c:pt idx="3178">
                  <c:v>2.0369999999999999</c:v>
                </c:pt>
                <c:pt idx="3179">
                  <c:v>2.0369999999999999</c:v>
                </c:pt>
                <c:pt idx="3180">
                  <c:v>2.0369999999999999</c:v>
                </c:pt>
                <c:pt idx="3181">
                  <c:v>2.0369999999999999</c:v>
                </c:pt>
                <c:pt idx="3182">
                  <c:v>2.0369999999999999</c:v>
                </c:pt>
                <c:pt idx="3183">
                  <c:v>2.0369999999999999</c:v>
                </c:pt>
                <c:pt idx="3184">
                  <c:v>2.0369999999999999</c:v>
                </c:pt>
                <c:pt idx="3185">
                  <c:v>2.0369999999999999</c:v>
                </c:pt>
                <c:pt idx="3186">
                  <c:v>2.0369999999999999</c:v>
                </c:pt>
                <c:pt idx="3187">
                  <c:v>2.0369999999999999</c:v>
                </c:pt>
                <c:pt idx="3188">
                  <c:v>2.0369999999999999</c:v>
                </c:pt>
                <c:pt idx="3189">
                  <c:v>2.0369999999999999</c:v>
                </c:pt>
                <c:pt idx="3190">
                  <c:v>2.0369999999999999</c:v>
                </c:pt>
                <c:pt idx="3191">
                  <c:v>2.0369999999999999</c:v>
                </c:pt>
                <c:pt idx="3192">
                  <c:v>2.0369999999999999</c:v>
                </c:pt>
                <c:pt idx="3193">
                  <c:v>2.0369999999999999</c:v>
                </c:pt>
                <c:pt idx="3194">
                  <c:v>2.0369999999999999</c:v>
                </c:pt>
                <c:pt idx="3195">
                  <c:v>2.0369999999999999</c:v>
                </c:pt>
                <c:pt idx="3196">
                  <c:v>2.0369999999999999</c:v>
                </c:pt>
                <c:pt idx="3197">
                  <c:v>2.0369999999999999</c:v>
                </c:pt>
                <c:pt idx="3198">
                  <c:v>2.0369999999999999</c:v>
                </c:pt>
                <c:pt idx="3199">
                  <c:v>2.0369999999999999</c:v>
                </c:pt>
                <c:pt idx="3200">
                  <c:v>2.0369999999999999</c:v>
                </c:pt>
                <c:pt idx="3201">
                  <c:v>2.0369999999999999</c:v>
                </c:pt>
                <c:pt idx="3202">
                  <c:v>2.0369999999999999</c:v>
                </c:pt>
                <c:pt idx="3203">
                  <c:v>2.0369999999999999</c:v>
                </c:pt>
                <c:pt idx="3204">
                  <c:v>2.0369999999999999</c:v>
                </c:pt>
                <c:pt idx="3205">
                  <c:v>2.0369999999999999</c:v>
                </c:pt>
                <c:pt idx="3206">
                  <c:v>2.0369999999999999</c:v>
                </c:pt>
                <c:pt idx="3207">
                  <c:v>2.0369999999999999</c:v>
                </c:pt>
                <c:pt idx="3208">
                  <c:v>2.0369999999999999</c:v>
                </c:pt>
                <c:pt idx="3209">
                  <c:v>2.0369999999999999</c:v>
                </c:pt>
                <c:pt idx="3210">
                  <c:v>2.0369999999999999</c:v>
                </c:pt>
                <c:pt idx="3211">
                  <c:v>2.0369999999999999</c:v>
                </c:pt>
                <c:pt idx="3212">
                  <c:v>2.0369999999999999</c:v>
                </c:pt>
                <c:pt idx="3213">
                  <c:v>2.0369999999999999</c:v>
                </c:pt>
                <c:pt idx="3214">
                  <c:v>2.0369999999999999</c:v>
                </c:pt>
                <c:pt idx="3215">
                  <c:v>2.0369999999999999</c:v>
                </c:pt>
                <c:pt idx="3216">
                  <c:v>2.0369999999999999</c:v>
                </c:pt>
                <c:pt idx="3217">
                  <c:v>2.0369999999999999</c:v>
                </c:pt>
                <c:pt idx="3218">
                  <c:v>2.0369999999999999</c:v>
                </c:pt>
                <c:pt idx="3219">
                  <c:v>2.0369999999999999</c:v>
                </c:pt>
                <c:pt idx="3220">
                  <c:v>2.0369999999999999</c:v>
                </c:pt>
                <c:pt idx="3221">
                  <c:v>2.0369999999999999</c:v>
                </c:pt>
                <c:pt idx="3222">
                  <c:v>2.0369999999999999</c:v>
                </c:pt>
                <c:pt idx="3223">
                  <c:v>2.0369999999999999</c:v>
                </c:pt>
                <c:pt idx="3224">
                  <c:v>2.0369999999999999</c:v>
                </c:pt>
                <c:pt idx="3225">
                  <c:v>2.0369999999999999</c:v>
                </c:pt>
                <c:pt idx="3226">
                  <c:v>2.0369999999999999</c:v>
                </c:pt>
                <c:pt idx="3227">
                  <c:v>2.0369999999999999</c:v>
                </c:pt>
                <c:pt idx="3228">
                  <c:v>2.0369999999999999</c:v>
                </c:pt>
                <c:pt idx="3229">
                  <c:v>2.0369999999999999</c:v>
                </c:pt>
                <c:pt idx="3230">
                  <c:v>2.0369999999999999</c:v>
                </c:pt>
                <c:pt idx="3231">
                  <c:v>2.0369999999999999</c:v>
                </c:pt>
                <c:pt idx="3232">
                  <c:v>2.0369999999999999</c:v>
                </c:pt>
                <c:pt idx="3233">
                  <c:v>2.0369999999999999</c:v>
                </c:pt>
                <c:pt idx="3234">
                  <c:v>2.0369999999999999</c:v>
                </c:pt>
                <c:pt idx="3235">
                  <c:v>2.0369999999999999</c:v>
                </c:pt>
                <c:pt idx="3236">
                  <c:v>2.0369999999999999</c:v>
                </c:pt>
                <c:pt idx="3237">
                  <c:v>2.0369999999999999</c:v>
                </c:pt>
                <c:pt idx="3238">
                  <c:v>2.0369999999999999</c:v>
                </c:pt>
                <c:pt idx="3239">
                  <c:v>2.0369999999999999</c:v>
                </c:pt>
                <c:pt idx="3240">
                  <c:v>2.0369999999999999</c:v>
                </c:pt>
                <c:pt idx="3241">
                  <c:v>2.0369999999999999</c:v>
                </c:pt>
                <c:pt idx="3242">
                  <c:v>2.0369999999999999</c:v>
                </c:pt>
                <c:pt idx="3243">
                  <c:v>2.0369999999999999</c:v>
                </c:pt>
                <c:pt idx="3244">
                  <c:v>2.0369999999999999</c:v>
                </c:pt>
                <c:pt idx="3245">
                  <c:v>2.0369999999999999</c:v>
                </c:pt>
                <c:pt idx="3246">
                  <c:v>2.0369999999999999</c:v>
                </c:pt>
                <c:pt idx="3247">
                  <c:v>2.0369999999999999</c:v>
                </c:pt>
                <c:pt idx="3248">
                  <c:v>2.0369999999999999</c:v>
                </c:pt>
                <c:pt idx="3249">
                  <c:v>2.0369999999999999</c:v>
                </c:pt>
                <c:pt idx="3250">
                  <c:v>2.0369999999999999</c:v>
                </c:pt>
                <c:pt idx="3251">
                  <c:v>2.0369999999999999</c:v>
                </c:pt>
                <c:pt idx="3252">
                  <c:v>2.0369999999999999</c:v>
                </c:pt>
                <c:pt idx="3253">
                  <c:v>2.0369999999999999</c:v>
                </c:pt>
                <c:pt idx="3254">
                  <c:v>2.0369999999999999</c:v>
                </c:pt>
                <c:pt idx="3255">
                  <c:v>2.0369999999999999</c:v>
                </c:pt>
                <c:pt idx="3256">
                  <c:v>2.0369999999999999</c:v>
                </c:pt>
                <c:pt idx="3257">
                  <c:v>2.0369999999999999</c:v>
                </c:pt>
                <c:pt idx="3258">
                  <c:v>2.0369999999999999</c:v>
                </c:pt>
                <c:pt idx="3259">
                  <c:v>2.0369999999999999</c:v>
                </c:pt>
                <c:pt idx="3260">
                  <c:v>2.0369999999999999</c:v>
                </c:pt>
                <c:pt idx="3261">
                  <c:v>2.0369999999999999</c:v>
                </c:pt>
                <c:pt idx="3262">
                  <c:v>2.0369999999999999</c:v>
                </c:pt>
                <c:pt idx="3263">
                  <c:v>2.0369999999999999</c:v>
                </c:pt>
                <c:pt idx="3264">
                  <c:v>2.0369999999999999</c:v>
                </c:pt>
                <c:pt idx="3265">
                  <c:v>2.0369999999999999</c:v>
                </c:pt>
                <c:pt idx="3266">
                  <c:v>2.0369999999999999</c:v>
                </c:pt>
                <c:pt idx="3267">
                  <c:v>2.0369999999999999</c:v>
                </c:pt>
                <c:pt idx="3268">
                  <c:v>2.0369999999999999</c:v>
                </c:pt>
                <c:pt idx="3269">
                  <c:v>2.0369999999999999</c:v>
                </c:pt>
                <c:pt idx="3270">
                  <c:v>2.0369999999999999</c:v>
                </c:pt>
                <c:pt idx="3271">
                  <c:v>2.0369999999999999</c:v>
                </c:pt>
                <c:pt idx="3272">
                  <c:v>2.0369999999999999</c:v>
                </c:pt>
                <c:pt idx="3273">
                  <c:v>2.0369999999999999</c:v>
                </c:pt>
                <c:pt idx="3274">
                  <c:v>2.0369999999999999</c:v>
                </c:pt>
                <c:pt idx="3275">
                  <c:v>2.0369999999999999</c:v>
                </c:pt>
                <c:pt idx="3276">
                  <c:v>2.0369999999999999</c:v>
                </c:pt>
                <c:pt idx="3277">
                  <c:v>2.0369999999999999</c:v>
                </c:pt>
                <c:pt idx="3278">
                  <c:v>2.0369999999999999</c:v>
                </c:pt>
                <c:pt idx="3279">
                  <c:v>2.0369999999999999</c:v>
                </c:pt>
                <c:pt idx="3280">
                  <c:v>2.0369999999999999</c:v>
                </c:pt>
                <c:pt idx="3281">
                  <c:v>2.0369999999999999</c:v>
                </c:pt>
                <c:pt idx="3282">
                  <c:v>2.0369999999999999</c:v>
                </c:pt>
                <c:pt idx="3283">
                  <c:v>2.0369999999999999</c:v>
                </c:pt>
                <c:pt idx="3284">
                  <c:v>2.0369999999999999</c:v>
                </c:pt>
                <c:pt idx="3285">
                  <c:v>2.0369999999999999</c:v>
                </c:pt>
                <c:pt idx="3286">
                  <c:v>2.0369999999999999</c:v>
                </c:pt>
                <c:pt idx="3287">
                  <c:v>2.0369999999999999</c:v>
                </c:pt>
                <c:pt idx="3288">
                  <c:v>2.0369999999999999</c:v>
                </c:pt>
                <c:pt idx="3289">
                  <c:v>2.0369999999999999</c:v>
                </c:pt>
                <c:pt idx="3290">
                  <c:v>2.0369999999999999</c:v>
                </c:pt>
                <c:pt idx="3291">
                  <c:v>2.0369999999999999</c:v>
                </c:pt>
                <c:pt idx="3292">
                  <c:v>2.0369999999999999</c:v>
                </c:pt>
                <c:pt idx="3293">
                  <c:v>2.0369999999999999</c:v>
                </c:pt>
                <c:pt idx="3294">
                  <c:v>2.0369999999999999</c:v>
                </c:pt>
                <c:pt idx="3295">
                  <c:v>2.0369999999999999</c:v>
                </c:pt>
                <c:pt idx="3296">
                  <c:v>2.0369999999999999</c:v>
                </c:pt>
                <c:pt idx="3297">
                  <c:v>2.0369999999999999</c:v>
                </c:pt>
                <c:pt idx="3298">
                  <c:v>2.0369999999999999</c:v>
                </c:pt>
                <c:pt idx="3299">
                  <c:v>2.0369999999999999</c:v>
                </c:pt>
                <c:pt idx="3300">
                  <c:v>2.0369999999999999</c:v>
                </c:pt>
                <c:pt idx="3301">
                  <c:v>2.0369999999999999</c:v>
                </c:pt>
                <c:pt idx="3302">
                  <c:v>2.0369999999999999</c:v>
                </c:pt>
                <c:pt idx="3303">
                  <c:v>2.0369999999999999</c:v>
                </c:pt>
                <c:pt idx="3304">
                  <c:v>2.0369999999999999</c:v>
                </c:pt>
                <c:pt idx="3305">
                  <c:v>2.0369999999999999</c:v>
                </c:pt>
                <c:pt idx="3306">
                  <c:v>2.0369999999999999</c:v>
                </c:pt>
                <c:pt idx="3307">
                  <c:v>2.0369999999999999</c:v>
                </c:pt>
                <c:pt idx="3308">
                  <c:v>2.0369999999999999</c:v>
                </c:pt>
                <c:pt idx="3309">
                  <c:v>2.0369999999999999</c:v>
                </c:pt>
                <c:pt idx="3310">
                  <c:v>2.0369999999999999</c:v>
                </c:pt>
                <c:pt idx="3311">
                  <c:v>2.0369999999999999</c:v>
                </c:pt>
                <c:pt idx="3312">
                  <c:v>2.0369999999999999</c:v>
                </c:pt>
                <c:pt idx="3313">
                  <c:v>2.0369999999999999</c:v>
                </c:pt>
                <c:pt idx="3314">
                  <c:v>2.0369999999999999</c:v>
                </c:pt>
                <c:pt idx="3315">
                  <c:v>2.0369999999999999</c:v>
                </c:pt>
                <c:pt idx="3316">
                  <c:v>2.0369999999999999</c:v>
                </c:pt>
                <c:pt idx="3317">
                  <c:v>2.0369999999999999</c:v>
                </c:pt>
                <c:pt idx="3318">
                  <c:v>2.0369999999999999</c:v>
                </c:pt>
                <c:pt idx="3319">
                  <c:v>2.0369999999999999</c:v>
                </c:pt>
                <c:pt idx="3320">
                  <c:v>2.0369999999999999</c:v>
                </c:pt>
                <c:pt idx="3321">
                  <c:v>2.0369999999999999</c:v>
                </c:pt>
                <c:pt idx="3322">
                  <c:v>2.0369999999999999</c:v>
                </c:pt>
                <c:pt idx="3323">
                  <c:v>2.0369999999999999</c:v>
                </c:pt>
                <c:pt idx="3324">
                  <c:v>2.0369999999999999</c:v>
                </c:pt>
                <c:pt idx="3325">
                  <c:v>2.0369999999999999</c:v>
                </c:pt>
                <c:pt idx="3326">
                  <c:v>2.0369999999999999</c:v>
                </c:pt>
                <c:pt idx="3327">
                  <c:v>2.0369999999999999</c:v>
                </c:pt>
                <c:pt idx="3328">
                  <c:v>2.0369999999999999</c:v>
                </c:pt>
                <c:pt idx="3329">
                  <c:v>2.0369999999999999</c:v>
                </c:pt>
                <c:pt idx="3330">
                  <c:v>2.0369999999999999</c:v>
                </c:pt>
                <c:pt idx="3331">
                  <c:v>2.0369999999999999</c:v>
                </c:pt>
                <c:pt idx="3332">
                  <c:v>2.0369999999999999</c:v>
                </c:pt>
                <c:pt idx="3333">
                  <c:v>2.0369999999999999</c:v>
                </c:pt>
                <c:pt idx="3334">
                  <c:v>2.0369999999999999</c:v>
                </c:pt>
                <c:pt idx="3335">
                  <c:v>2.0369999999999999</c:v>
                </c:pt>
                <c:pt idx="3336">
                  <c:v>2.0369999999999999</c:v>
                </c:pt>
                <c:pt idx="3337">
                  <c:v>2.0369999999999999</c:v>
                </c:pt>
                <c:pt idx="3338">
                  <c:v>2.0369999999999999</c:v>
                </c:pt>
                <c:pt idx="3339">
                  <c:v>2.0369999999999999</c:v>
                </c:pt>
                <c:pt idx="3340">
                  <c:v>2.0369999999999999</c:v>
                </c:pt>
                <c:pt idx="3341">
                  <c:v>2.0369999999999999</c:v>
                </c:pt>
                <c:pt idx="3342">
                  <c:v>2.0369999999999999</c:v>
                </c:pt>
                <c:pt idx="3343">
                  <c:v>2.0369999999999999</c:v>
                </c:pt>
                <c:pt idx="3344">
                  <c:v>2.0369999999999999</c:v>
                </c:pt>
                <c:pt idx="3345">
                  <c:v>2.0369999999999999</c:v>
                </c:pt>
                <c:pt idx="3346">
                  <c:v>2.0369999999999999</c:v>
                </c:pt>
                <c:pt idx="3347">
                  <c:v>2.0369999999999999</c:v>
                </c:pt>
                <c:pt idx="3348">
                  <c:v>2.0369999999999999</c:v>
                </c:pt>
                <c:pt idx="3349">
                  <c:v>2.0369999999999999</c:v>
                </c:pt>
                <c:pt idx="3350">
                  <c:v>2.0369999999999999</c:v>
                </c:pt>
                <c:pt idx="3351">
                  <c:v>2.0369999999999999</c:v>
                </c:pt>
                <c:pt idx="3352">
                  <c:v>2.0369999999999999</c:v>
                </c:pt>
                <c:pt idx="3353">
                  <c:v>2.0369999999999999</c:v>
                </c:pt>
                <c:pt idx="3354">
                  <c:v>2.0369999999999999</c:v>
                </c:pt>
                <c:pt idx="3355">
                  <c:v>2.0369999999999999</c:v>
                </c:pt>
                <c:pt idx="3356">
                  <c:v>2.0369999999999999</c:v>
                </c:pt>
                <c:pt idx="3357">
                  <c:v>2.0369999999999999</c:v>
                </c:pt>
                <c:pt idx="3358">
                  <c:v>2.0369999999999999</c:v>
                </c:pt>
                <c:pt idx="3359">
                  <c:v>2.0369999999999999</c:v>
                </c:pt>
                <c:pt idx="3360">
                  <c:v>2.0369999999999999</c:v>
                </c:pt>
                <c:pt idx="3361">
                  <c:v>2.0369999999999999</c:v>
                </c:pt>
                <c:pt idx="3362">
                  <c:v>2.0369999999999999</c:v>
                </c:pt>
                <c:pt idx="3363">
                  <c:v>2.0369999999999999</c:v>
                </c:pt>
                <c:pt idx="3364">
                  <c:v>2.0369999999999999</c:v>
                </c:pt>
                <c:pt idx="3365">
                  <c:v>2.0369999999999999</c:v>
                </c:pt>
                <c:pt idx="3366">
                  <c:v>2.0369999999999999</c:v>
                </c:pt>
                <c:pt idx="3367">
                  <c:v>2.0369999999999999</c:v>
                </c:pt>
                <c:pt idx="3368">
                  <c:v>2.0369999999999999</c:v>
                </c:pt>
                <c:pt idx="3369">
                  <c:v>2.0369999999999999</c:v>
                </c:pt>
                <c:pt idx="3370">
                  <c:v>2.0369999999999999</c:v>
                </c:pt>
                <c:pt idx="3371">
                  <c:v>2.0369999999999999</c:v>
                </c:pt>
                <c:pt idx="3372">
                  <c:v>2.0369999999999999</c:v>
                </c:pt>
                <c:pt idx="3373">
                  <c:v>2.0369999999999999</c:v>
                </c:pt>
                <c:pt idx="3374">
                  <c:v>2.0369999999999999</c:v>
                </c:pt>
                <c:pt idx="3375">
                  <c:v>2.0369999999999999</c:v>
                </c:pt>
                <c:pt idx="3376">
                  <c:v>2.0369999999999999</c:v>
                </c:pt>
                <c:pt idx="3377">
                  <c:v>2.0369999999999999</c:v>
                </c:pt>
                <c:pt idx="3378">
                  <c:v>2.0369999999999999</c:v>
                </c:pt>
                <c:pt idx="3379">
                  <c:v>2.0369999999999999</c:v>
                </c:pt>
                <c:pt idx="3380">
                  <c:v>2.0369999999999999</c:v>
                </c:pt>
                <c:pt idx="3381">
                  <c:v>2.0369999999999999</c:v>
                </c:pt>
                <c:pt idx="3382">
                  <c:v>2.0369999999999999</c:v>
                </c:pt>
                <c:pt idx="3383">
                  <c:v>2.0369999999999999</c:v>
                </c:pt>
                <c:pt idx="3384">
                  <c:v>2.0369999999999999</c:v>
                </c:pt>
                <c:pt idx="3385">
                  <c:v>2.0369999999999999</c:v>
                </c:pt>
                <c:pt idx="3386">
                  <c:v>2.0369999999999999</c:v>
                </c:pt>
                <c:pt idx="3387">
                  <c:v>2.0369999999999999</c:v>
                </c:pt>
                <c:pt idx="3388">
                  <c:v>2.0369999999999999</c:v>
                </c:pt>
                <c:pt idx="3389">
                  <c:v>2.0369999999999999</c:v>
                </c:pt>
                <c:pt idx="3390">
                  <c:v>2.0369999999999999</c:v>
                </c:pt>
                <c:pt idx="3391">
                  <c:v>2.0369999999999999</c:v>
                </c:pt>
                <c:pt idx="3392">
                  <c:v>2.0369999999999999</c:v>
                </c:pt>
                <c:pt idx="3393">
                  <c:v>2.0369999999999999</c:v>
                </c:pt>
                <c:pt idx="3394">
                  <c:v>2.0369999999999999</c:v>
                </c:pt>
                <c:pt idx="3395">
                  <c:v>2.0369999999999999</c:v>
                </c:pt>
                <c:pt idx="3396">
                  <c:v>2.0369999999999999</c:v>
                </c:pt>
                <c:pt idx="3397">
                  <c:v>2.0369999999999999</c:v>
                </c:pt>
                <c:pt idx="3398">
                  <c:v>2.0369999999999999</c:v>
                </c:pt>
                <c:pt idx="3399">
                  <c:v>2.0369999999999999</c:v>
                </c:pt>
                <c:pt idx="3400">
                  <c:v>2.0369999999999999</c:v>
                </c:pt>
                <c:pt idx="3401">
                  <c:v>2.0369999999999999</c:v>
                </c:pt>
                <c:pt idx="3402">
                  <c:v>2.0369999999999999</c:v>
                </c:pt>
                <c:pt idx="3403">
                  <c:v>2.0369999999999999</c:v>
                </c:pt>
                <c:pt idx="3404">
                  <c:v>2.0369999999999999</c:v>
                </c:pt>
                <c:pt idx="3405">
                  <c:v>2.0369999999999999</c:v>
                </c:pt>
                <c:pt idx="3406">
                  <c:v>2.0369999999999999</c:v>
                </c:pt>
                <c:pt idx="3407">
                  <c:v>2.0369999999999999</c:v>
                </c:pt>
                <c:pt idx="3408">
                  <c:v>2.0369999999999999</c:v>
                </c:pt>
                <c:pt idx="3409">
                  <c:v>2.0369999999999999</c:v>
                </c:pt>
                <c:pt idx="3410">
                  <c:v>2.0369999999999999</c:v>
                </c:pt>
                <c:pt idx="3411">
                  <c:v>2.0369999999999999</c:v>
                </c:pt>
                <c:pt idx="3412">
                  <c:v>2.0369999999999999</c:v>
                </c:pt>
                <c:pt idx="3413">
                  <c:v>2.0369999999999999</c:v>
                </c:pt>
                <c:pt idx="3414">
                  <c:v>2.0369999999999999</c:v>
                </c:pt>
                <c:pt idx="3415">
                  <c:v>2.0369999999999999</c:v>
                </c:pt>
                <c:pt idx="3416">
                  <c:v>2.0369999999999999</c:v>
                </c:pt>
                <c:pt idx="3417">
                  <c:v>2.0369999999999999</c:v>
                </c:pt>
                <c:pt idx="3418">
                  <c:v>2.0369999999999999</c:v>
                </c:pt>
                <c:pt idx="3419">
                  <c:v>2.0369999999999999</c:v>
                </c:pt>
                <c:pt idx="3420">
                  <c:v>2.0369999999999999</c:v>
                </c:pt>
                <c:pt idx="3421">
                  <c:v>2.0369999999999999</c:v>
                </c:pt>
                <c:pt idx="3422">
                  <c:v>2.0369999999999999</c:v>
                </c:pt>
                <c:pt idx="3423">
                  <c:v>2.0369999999999999</c:v>
                </c:pt>
                <c:pt idx="3424">
                  <c:v>2.0369999999999999</c:v>
                </c:pt>
                <c:pt idx="3425">
                  <c:v>2.0369999999999999</c:v>
                </c:pt>
                <c:pt idx="3426">
                  <c:v>2.0369999999999999</c:v>
                </c:pt>
                <c:pt idx="3427">
                  <c:v>2.0369999999999999</c:v>
                </c:pt>
                <c:pt idx="3428">
                  <c:v>2.0369999999999999</c:v>
                </c:pt>
                <c:pt idx="3429">
                  <c:v>2.0369999999999999</c:v>
                </c:pt>
                <c:pt idx="3430">
                  <c:v>2.0369999999999999</c:v>
                </c:pt>
                <c:pt idx="3431">
                  <c:v>2.0369999999999999</c:v>
                </c:pt>
                <c:pt idx="3432">
                  <c:v>2.0369999999999999</c:v>
                </c:pt>
                <c:pt idx="3433">
                  <c:v>2.0369999999999999</c:v>
                </c:pt>
                <c:pt idx="3434">
                  <c:v>2.0369999999999999</c:v>
                </c:pt>
                <c:pt idx="3435">
                  <c:v>2.0369999999999999</c:v>
                </c:pt>
                <c:pt idx="3436">
                  <c:v>2.0369999999999999</c:v>
                </c:pt>
                <c:pt idx="3437">
                  <c:v>2.0369999999999999</c:v>
                </c:pt>
                <c:pt idx="3438">
                  <c:v>2.0369999999999999</c:v>
                </c:pt>
                <c:pt idx="3439">
                  <c:v>2.0369999999999999</c:v>
                </c:pt>
                <c:pt idx="3440">
                  <c:v>2.0369999999999999</c:v>
                </c:pt>
                <c:pt idx="3441">
                  <c:v>2.0369999999999999</c:v>
                </c:pt>
                <c:pt idx="3442">
                  <c:v>2.0369999999999999</c:v>
                </c:pt>
                <c:pt idx="3443">
                  <c:v>2.0369999999999999</c:v>
                </c:pt>
                <c:pt idx="3444">
                  <c:v>2.0369999999999999</c:v>
                </c:pt>
                <c:pt idx="3445">
                  <c:v>2.0369999999999999</c:v>
                </c:pt>
                <c:pt idx="3446">
                  <c:v>2.0369999999999999</c:v>
                </c:pt>
                <c:pt idx="3447">
                  <c:v>2.0369999999999999</c:v>
                </c:pt>
                <c:pt idx="3448">
                  <c:v>2.0369999999999999</c:v>
                </c:pt>
                <c:pt idx="3449">
                  <c:v>2.0369999999999999</c:v>
                </c:pt>
                <c:pt idx="3450">
                  <c:v>2.0369999999999999</c:v>
                </c:pt>
                <c:pt idx="3451">
                  <c:v>2.0369999999999999</c:v>
                </c:pt>
                <c:pt idx="3452">
                  <c:v>2.0369999999999999</c:v>
                </c:pt>
                <c:pt idx="3453">
                  <c:v>2.0369999999999999</c:v>
                </c:pt>
                <c:pt idx="3454">
                  <c:v>2.0369999999999999</c:v>
                </c:pt>
                <c:pt idx="3455">
                  <c:v>2.0369999999999999</c:v>
                </c:pt>
                <c:pt idx="3456">
                  <c:v>2.0369999999999999</c:v>
                </c:pt>
                <c:pt idx="3457">
                  <c:v>2.0369999999999999</c:v>
                </c:pt>
                <c:pt idx="3458">
                  <c:v>2.0369999999999999</c:v>
                </c:pt>
                <c:pt idx="3459">
                  <c:v>2.0369999999999999</c:v>
                </c:pt>
                <c:pt idx="3460">
                  <c:v>2.0369999999999999</c:v>
                </c:pt>
                <c:pt idx="3461">
                  <c:v>2.0369999999999999</c:v>
                </c:pt>
                <c:pt idx="3462">
                  <c:v>2.0369999999999999</c:v>
                </c:pt>
                <c:pt idx="3463">
                  <c:v>2.0369999999999999</c:v>
                </c:pt>
                <c:pt idx="3464">
                  <c:v>2.0369999999999999</c:v>
                </c:pt>
                <c:pt idx="3465">
                  <c:v>2.0369999999999999</c:v>
                </c:pt>
                <c:pt idx="3466">
                  <c:v>2.0369999999999999</c:v>
                </c:pt>
                <c:pt idx="3467">
                  <c:v>2.0369999999999999</c:v>
                </c:pt>
                <c:pt idx="3468">
                  <c:v>2.0369999999999999</c:v>
                </c:pt>
                <c:pt idx="3469">
                  <c:v>2.0369999999999999</c:v>
                </c:pt>
                <c:pt idx="3470">
                  <c:v>2.0369999999999999</c:v>
                </c:pt>
                <c:pt idx="3471">
                  <c:v>2.0369999999999999</c:v>
                </c:pt>
                <c:pt idx="3472">
                  <c:v>2.0369999999999999</c:v>
                </c:pt>
                <c:pt idx="3473">
                  <c:v>2.0369999999999999</c:v>
                </c:pt>
                <c:pt idx="3474">
                  <c:v>2.0369999999999999</c:v>
                </c:pt>
                <c:pt idx="3475">
                  <c:v>2.0369999999999999</c:v>
                </c:pt>
                <c:pt idx="3476">
                  <c:v>2.0369999999999999</c:v>
                </c:pt>
                <c:pt idx="3477">
                  <c:v>2.0369999999999999</c:v>
                </c:pt>
                <c:pt idx="3478">
                  <c:v>2.0369999999999999</c:v>
                </c:pt>
                <c:pt idx="3479">
                  <c:v>2.0369999999999999</c:v>
                </c:pt>
                <c:pt idx="3480">
                  <c:v>2.0369999999999999</c:v>
                </c:pt>
                <c:pt idx="3481">
                  <c:v>2.0369999999999999</c:v>
                </c:pt>
                <c:pt idx="3482">
                  <c:v>2.0369999999999999</c:v>
                </c:pt>
                <c:pt idx="3483">
                  <c:v>2.0369999999999999</c:v>
                </c:pt>
                <c:pt idx="3484">
                  <c:v>2.0369999999999999</c:v>
                </c:pt>
                <c:pt idx="3485">
                  <c:v>2.0369999999999999</c:v>
                </c:pt>
                <c:pt idx="3486">
                  <c:v>2.0369999999999999</c:v>
                </c:pt>
                <c:pt idx="3487">
                  <c:v>2.0369999999999999</c:v>
                </c:pt>
                <c:pt idx="3488">
                  <c:v>2.0369999999999999</c:v>
                </c:pt>
                <c:pt idx="3489">
                  <c:v>2.0369999999999999</c:v>
                </c:pt>
                <c:pt idx="3490">
                  <c:v>2.0369999999999999</c:v>
                </c:pt>
                <c:pt idx="3491">
                  <c:v>2.0369999999999999</c:v>
                </c:pt>
                <c:pt idx="3492">
                  <c:v>2.0369999999999999</c:v>
                </c:pt>
                <c:pt idx="3493">
                  <c:v>2.0369999999999999</c:v>
                </c:pt>
                <c:pt idx="3494">
                  <c:v>2.0369999999999999</c:v>
                </c:pt>
                <c:pt idx="3495">
                  <c:v>2.0369999999999999</c:v>
                </c:pt>
                <c:pt idx="3496">
                  <c:v>2.0369999999999999</c:v>
                </c:pt>
                <c:pt idx="3497">
                  <c:v>2.0369999999999999</c:v>
                </c:pt>
                <c:pt idx="3498">
                  <c:v>2.0369999999999999</c:v>
                </c:pt>
                <c:pt idx="3499">
                  <c:v>2.0369999999999999</c:v>
                </c:pt>
                <c:pt idx="3500">
                  <c:v>2.0369999999999999</c:v>
                </c:pt>
                <c:pt idx="3501">
                  <c:v>2.0369999999999999</c:v>
                </c:pt>
                <c:pt idx="3502">
                  <c:v>2.0369999999999999</c:v>
                </c:pt>
                <c:pt idx="3503">
                  <c:v>2.0369999999999999</c:v>
                </c:pt>
                <c:pt idx="3504">
                  <c:v>2.0369999999999999</c:v>
                </c:pt>
                <c:pt idx="3505">
                  <c:v>2.0369999999999999</c:v>
                </c:pt>
                <c:pt idx="3506">
                  <c:v>2.0369999999999999</c:v>
                </c:pt>
                <c:pt idx="3507">
                  <c:v>2.0369999999999999</c:v>
                </c:pt>
                <c:pt idx="3508">
                  <c:v>2.0369999999999999</c:v>
                </c:pt>
                <c:pt idx="3509">
                  <c:v>2.0369999999999999</c:v>
                </c:pt>
                <c:pt idx="3510">
                  <c:v>2.0369999999999999</c:v>
                </c:pt>
                <c:pt idx="3511">
                  <c:v>2.0369999999999999</c:v>
                </c:pt>
                <c:pt idx="3512">
                  <c:v>2.0369999999999999</c:v>
                </c:pt>
                <c:pt idx="3513">
                  <c:v>2.0369999999999999</c:v>
                </c:pt>
                <c:pt idx="3514">
                  <c:v>2.0369999999999999</c:v>
                </c:pt>
                <c:pt idx="3515">
                  <c:v>2.0369999999999999</c:v>
                </c:pt>
                <c:pt idx="3516">
                  <c:v>2.0369999999999999</c:v>
                </c:pt>
                <c:pt idx="3517">
                  <c:v>2.0369999999999999</c:v>
                </c:pt>
                <c:pt idx="3518">
                  <c:v>2.0369999999999999</c:v>
                </c:pt>
                <c:pt idx="3519">
                  <c:v>2.0369999999999999</c:v>
                </c:pt>
                <c:pt idx="3520">
                  <c:v>2.0369999999999999</c:v>
                </c:pt>
                <c:pt idx="3521">
                  <c:v>2.0369999999999999</c:v>
                </c:pt>
                <c:pt idx="3522">
                  <c:v>2.0369999999999999</c:v>
                </c:pt>
                <c:pt idx="3523">
                  <c:v>2.0369999999999999</c:v>
                </c:pt>
                <c:pt idx="3524">
                  <c:v>2.0369999999999999</c:v>
                </c:pt>
                <c:pt idx="3525">
                  <c:v>2.0369999999999999</c:v>
                </c:pt>
                <c:pt idx="3526">
                  <c:v>2.0369999999999999</c:v>
                </c:pt>
                <c:pt idx="3527">
                  <c:v>2.0369999999999999</c:v>
                </c:pt>
                <c:pt idx="3528">
                  <c:v>2.0369999999999999</c:v>
                </c:pt>
                <c:pt idx="3529">
                  <c:v>2.0369999999999999</c:v>
                </c:pt>
                <c:pt idx="3530">
                  <c:v>2.0369999999999999</c:v>
                </c:pt>
                <c:pt idx="3531">
                  <c:v>2.0369999999999999</c:v>
                </c:pt>
                <c:pt idx="3532">
                  <c:v>2.0369999999999999</c:v>
                </c:pt>
                <c:pt idx="3533">
                  <c:v>2.0369999999999999</c:v>
                </c:pt>
                <c:pt idx="3534">
                  <c:v>2.0369999999999999</c:v>
                </c:pt>
                <c:pt idx="3535">
                  <c:v>2.0369999999999999</c:v>
                </c:pt>
                <c:pt idx="3536">
                  <c:v>2.0369999999999999</c:v>
                </c:pt>
                <c:pt idx="3537">
                  <c:v>2.0369999999999999</c:v>
                </c:pt>
                <c:pt idx="3538">
                  <c:v>2.0369999999999999</c:v>
                </c:pt>
                <c:pt idx="3539">
                  <c:v>2.0369999999999999</c:v>
                </c:pt>
                <c:pt idx="3540">
                  <c:v>2.0369999999999999</c:v>
                </c:pt>
                <c:pt idx="3541">
                  <c:v>2.0369999999999999</c:v>
                </c:pt>
                <c:pt idx="3542">
                  <c:v>2.0369999999999999</c:v>
                </c:pt>
                <c:pt idx="3543">
                  <c:v>2.0369999999999999</c:v>
                </c:pt>
                <c:pt idx="3544">
                  <c:v>2.0369999999999999</c:v>
                </c:pt>
                <c:pt idx="3545">
                  <c:v>2.0369999999999999</c:v>
                </c:pt>
                <c:pt idx="3546">
                  <c:v>2.0369999999999999</c:v>
                </c:pt>
                <c:pt idx="3547">
                  <c:v>2.0369999999999999</c:v>
                </c:pt>
                <c:pt idx="3548">
                  <c:v>2.0369999999999999</c:v>
                </c:pt>
                <c:pt idx="3549">
                  <c:v>2.0369999999999999</c:v>
                </c:pt>
                <c:pt idx="3550">
                  <c:v>2.0369999999999999</c:v>
                </c:pt>
                <c:pt idx="3551">
                  <c:v>2.0369999999999999</c:v>
                </c:pt>
                <c:pt idx="3552">
                  <c:v>2.0369999999999999</c:v>
                </c:pt>
                <c:pt idx="3553">
                  <c:v>2.0369999999999999</c:v>
                </c:pt>
                <c:pt idx="3554">
                  <c:v>2.0369999999999999</c:v>
                </c:pt>
                <c:pt idx="3555">
                  <c:v>2.0369999999999999</c:v>
                </c:pt>
                <c:pt idx="3556">
                  <c:v>2.0369999999999999</c:v>
                </c:pt>
                <c:pt idx="3557">
                  <c:v>2.0369999999999999</c:v>
                </c:pt>
                <c:pt idx="3558">
                  <c:v>2.0369999999999999</c:v>
                </c:pt>
                <c:pt idx="3559">
                  <c:v>2.0369999999999999</c:v>
                </c:pt>
                <c:pt idx="3560">
                  <c:v>2.0369999999999999</c:v>
                </c:pt>
                <c:pt idx="3561">
                  <c:v>2.0369999999999999</c:v>
                </c:pt>
                <c:pt idx="3562">
                  <c:v>2.0369999999999999</c:v>
                </c:pt>
                <c:pt idx="3563">
                  <c:v>2.0369999999999999</c:v>
                </c:pt>
                <c:pt idx="3564">
                  <c:v>2.0369999999999999</c:v>
                </c:pt>
                <c:pt idx="3565">
                  <c:v>2.0369999999999999</c:v>
                </c:pt>
                <c:pt idx="3566">
                  <c:v>2.0369999999999999</c:v>
                </c:pt>
                <c:pt idx="3567">
                  <c:v>2.0369999999999999</c:v>
                </c:pt>
                <c:pt idx="3568">
                  <c:v>2.0369999999999999</c:v>
                </c:pt>
                <c:pt idx="3569">
                  <c:v>2.0369999999999999</c:v>
                </c:pt>
                <c:pt idx="3570">
                  <c:v>2.0369999999999999</c:v>
                </c:pt>
                <c:pt idx="3571">
                  <c:v>2.0369999999999999</c:v>
                </c:pt>
                <c:pt idx="3572">
                  <c:v>2.0369999999999999</c:v>
                </c:pt>
                <c:pt idx="3573">
                  <c:v>2.0369999999999999</c:v>
                </c:pt>
                <c:pt idx="3574">
                  <c:v>2.0369999999999999</c:v>
                </c:pt>
                <c:pt idx="3575">
                  <c:v>2.0369999999999999</c:v>
                </c:pt>
                <c:pt idx="3576">
                  <c:v>2.0369999999999999</c:v>
                </c:pt>
                <c:pt idx="3577">
                  <c:v>2.0369999999999999</c:v>
                </c:pt>
                <c:pt idx="3578">
                  <c:v>2.0369999999999999</c:v>
                </c:pt>
                <c:pt idx="3579">
                  <c:v>2.0369999999999999</c:v>
                </c:pt>
                <c:pt idx="3580">
                  <c:v>2.0369999999999999</c:v>
                </c:pt>
                <c:pt idx="3581">
                  <c:v>2.0369999999999999</c:v>
                </c:pt>
                <c:pt idx="3582">
                  <c:v>2.0369999999999999</c:v>
                </c:pt>
                <c:pt idx="3583">
                  <c:v>2.0369999999999999</c:v>
                </c:pt>
                <c:pt idx="3584">
                  <c:v>2.0369999999999999</c:v>
                </c:pt>
                <c:pt idx="3585">
                  <c:v>2.0369999999999999</c:v>
                </c:pt>
                <c:pt idx="3586">
                  <c:v>2.0369999999999999</c:v>
                </c:pt>
                <c:pt idx="3587">
                  <c:v>2.0369999999999999</c:v>
                </c:pt>
                <c:pt idx="3588">
                  <c:v>2.0369999999999999</c:v>
                </c:pt>
                <c:pt idx="3589">
                  <c:v>2.0369999999999999</c:v>
                </c:pt>
                <c:pt idx="3590">
                  <c:v>2.0369999999999999</c:v>
                </c:pt>
                <c:pt idx="3591">
                  <c:v>2.0369999999999999</c:v>
                </c:pt>
                <c:pt idx="3592">
                  <c:v>2.0369999999999999</c:v>
                </c:pt>
                <c:pt idx="3593">
                  <c:v>2.0369999999999999</c:v>
                </c:pt>
                <c:pt idx="3594">
                  <c:v>2.0369999999999999</c:v>
                </c:pt>
                <c:pt idx="3595">
                  <c:v>2.0369999999999999</c:v>
                </c:pt>
                <c:pt idx="3596">
                  <c:v>2.0369999999999999</c:v>
                </c:pt>
                <c:pt idx="3597">
                  <c:v>2.0369999999999999</c:v>
                </c:pt>
                <c:pt idx="3598">
                  <c:v>2.0369999999999999</c:v>
                </c:pt>
                <c:pt idx="3599">
                  <c:v>2.0369999999999999</c:v>
                </c:pt>
                <c:pt idx="3600">
                  <c:v>2.0369999999999999</c:v>
                </c:pt>
                <c:pt idx="3601">
                  <c:v>2.0369999999999999</c:v>
                </c:pt>
                <c:pt idx="3602">
                  <c:v>2.0369999999999999</c:v>
                </c:pt>
                <c:pt idx="3603">
                  <c:v>2.0369999999999999</c:v>
                </c:pt>
                <c:pt idx="3604">
                  <c:v>2.0369999999999999</c:v>
                </c:pt>
                <c:pt idx="3605">
                  <c:v>2.0369999999999999</c:v>
                </c:pt>
                <c:pt idx="3606">
                  <c:v>2.0369999999999999</c:v>
                </c:pt>
                <c:pt idx="3607">
                  <c:v>2.0369999999999999</c:v>
                </c:pt>
                <c:pt idx="3608">
                  <c:v>2.0369999999999999</c:v>
                </c:pt>
                <c:pt idx="3609">
                  <c:v>2.0369999999999999</c:v>
                </c:pt>
                <c:pt idx="3610">
                  <c:v>2.0369999999999999</c:v>
                </c:pt>
                <c:pt idx="3611">
                  <c:v>2.0369999999999999</c:v>
                </c:pt>
                <c:pt idx="3612">
                  <c:v>2.0369999999999999</c:v>
                </c:pt>
                <c:pt idx="3613">
                  <c:v>2.0369999999999999</c:v>
                </c:pt>
                <c:pt idx="3614">
                  <c:v>2.0369999999999999</c:v>
                </c:pt>
                <c:pt idx="3615">
                  <c:v>2.0369999999999999</c:v>
                </c:pt>
                <c:pt idx="3616">
                  <c:v>2.0369999999999999</c:v>
                </c:pt>
                <c:pt idx="3617">
                  <c:v>2.0369999999999999</c:v>
                </c:pt>
                <c:pt idx="3618">
                  <c:v>2.0369999999999999</c:v>
                </c:pt>
                <c:pt idx="3619">
                  <c:v>2.0369999999999999</c:v>
                </c:pt>
                <c:pt idx="3620">
                  <c:v>2.0369999999999999</c:v>
                </c:pt>
                <c:pt idx="3621">
                  <c:v>2.0369999999999999</c:v>
                </c:pt>
                <c:pt idx="3622">
                  <c:v>2.0369999999999999</c:v>
                </c:pt>
                <c:pt idx="3623">
                  <c:v>2.0369999999999999</c:v>
                </c:pt>
                <c:pt idx="3624">
                  <c:v>2.0369999999999999</c:v>
                </c:pt>
                <c:pt idx="3625">
                  <c:v>2.0369999999999999</c:v>
                </c:pt>
                <c:pt idx="3626">
                  <c:v>2.0369999999999999</c:v>
                </c:pt>
                <c:pt idx="3627">
                  <c:v>2.0369999999999999</c:v>
                </c:pt>
                <c:pt idx="3628">
                  <c:v>2.0369999999999999</c:v>
                </c:pt>
                <c:pt idx="3629">
                  <c:v>2.0369999999999999</c:v>
                </c:pt>
                <c:pt idx="3630">
                  <c:v>2.0369999999999999</c:v>
                </c:pt>
                <c:pt idx="3631">
                  <c:v>2.0369999999999999</c:v>
                </c:pt>
                <c:pt idx="3632">
                  <c:v>2.0369999999999999</c:v>
                </c:pt>
                <c:pt idx="3633">
                  <c:v>2.0369999999999999</c:v>
                </c:pt>
                <c:pt idx="3634">
                  <c:v>2.0369999999999999</c:v>
                </c:pt>
                <c:pt idx="3635">
                  <c:v>2.0369999999999999</c:v>
                </c:pt>
                <c:pt idx="3636">
                  <c:v>2.0369999999999999</c:v>
                </c:pt>
                <c:pt idx="3637">
                  <c:v>2.0369999999999999</c:v>
                </c:pt>
                <c:pt idx="3638">
                  <c:v>2.0369999999999999</c:v>
                </c:pt>
                <c:pt idx="3639">
                  <c:v>2.0369999999999999</c:v>
                </c:pt>
                <c:pt idx="3640">
                  <c:v>2.0369999999999999</c:v>
                </c:pt>
                <c:pt idx="3641">
                  <c:v>2.0369999999999999</c:v>
                </c:pt>
                <c:pt idx="3642">
                  <c:v>2.0369999999999999</c:v>
                </c:pt>
                <c:pt idx="3643">
                  <c:v>2.0369999999999999</c:v>
                </c:pt>
                <c:pt idx="3644">
                  <c:v>2.0369999999999999</c:v>
                </c:pt>
                <c:pt idx="3645">
                  <c:v>2.0369999999999999</c:v>
                </c:pt>
                <c:pt idx="3646">
                  <c:v>2.0369999999999999</c:v>
                </c:pt>
                <c:pt idx="3647">
                  <c:v>2.0369999999999999</c:v>
                </c:pt>
                <c:pt idx="3648">
                  <c:v>2.0369999999999999</c:v>
                </c:pt>
                <c:pt idx="3649">
                  <c:v>2.0369999999999999</c:v>
                </c:pt>
                <c:pt idx="3650">
                  <c:v>2.0369999999999999</c:v>
                </c:pt>
                <c:pt idx="3651">
                  <c:v>2.0369999999999999</c:v>
                </c:pt>
                <c:pt idx="3652">
                  <c:v>2.0369999999999999</c:v>
                </c:pt>
                <c:pt idx="3653">
                  <c:v>2.0369999999999999</c:v>
                </c:pt>
                <c:pt idx="3654">
                  <c:v>2.0369999999999999</c:v>
                </c:pt>
                <c:pt idx="3655">
                  <c:v>2.0369999999999999</c:v>
                </c:pt>
                <c:pt idx="3656">
                  <c:v>2.0369999999999999</c:v>
                </c:pt>
                <c:pt idx="3657">
                  <c:v>2.0369999999999999</c:v>
                </c:pt>
                <c:pt idx="3658">
                  <c:v>2.0369999999999999</c:v>
                </c:pt>
                <c:pt idx="3659">
                  <c:v>2.0369999999999999</c:v>
                </c:pt>
                <c:pt idx="3660">
                  <c:v>2.0369999999999999</c:v>
                </c:pt>
                <c:pt idx="3661">
                  <c:v>2.0369999999999999</c:v>
                </c:pt>
                <c:pt idx="3662">
                  <c:v>2.0369999999999999</c:v>
                </c:pt>
                <c:pt idx="3663">
                  <c:v>2.0369999999999999</c:v>
                </c:pt>
                <c:pt idx="3664">
                  <c:v>2.0369999999999999</c:v>
                </c:pt>
                <c:pt idx="3665">
                  <c:v>2.0369999999999999</c:v>
                </c:pt>
                <c:pt idx="3666">
                  <c:v>2.0369999999999999</c:v>
                </c:pt>
                <c:pt idx="3667">
                  <c:v>2.0369999999999999</c:v>
                </c:pt>
                <c:pt idx="3668">
                  <c:v>2.0369999999999999</c:v>
                </c:pt>
                <c:pt idx="3669">
                  <c:v>2.0369999999999999</c:v>
                </c:pt>
                <c:pt idx="3670">
                  <c:v>2.0369999999999999</c:v>
                </c:pt>
                <c:pt idx="3671">
                  <c:v>2.0369999999999999</c:v>
                </c:pt>
                <c:pt idx="3672">
                  <c:v>2.0369999999999999</c:v>
                </c:pt>
                <c:pt idx="3673">
                  <c:v>2.0369999999999999</c:v>
                </c:pt>
                <c:pt idx="3674">
                  <c:v>2.0369999999999999</c:v>
                </c:pt>
                <c:pt idx="3675">
                  <c:v>2.0369999999999999</c:v>
                </c:pt>
                <c:pt idx="3676">
                  <c:v>2.0369999999999999</c:v>
                </c:pt>
                <c:pt idx="3677">
                  <c:v>2.0369999999999999</c:v>
                </c:pt>
                <c:pt idx="3678">
                  <c:v>2.0369999999999999</c:v>
                </c:pt>
                <c:pt idx="3679">
                  <c:v>2.0369999999999999</c:v>
                </c:pt>
                <c:pt idx="3680">
                  <c:v>2.0369999999999999</c:v>
                </c:pt>
                <c:pt idx="3681">
                  <c:v>2.0369999999999999</c:v>
                </c:pt>
                <c:pt idx="3682">
                  <c:v>2.0369999999999999</c:v>
                </c:pt>
                <c:pt idx="3683">
                  <c:v>2.0369999999999999</c:v>
                </c:pt>
                <c:pt idx="3684">
                  <c:v>2.0369999999999999</c:v>
                </c:pt>
                <c:pt idx="3685">
                  <c:v>2.0369999999999999</c:v>
                </c:pt>
                <c:pt idx="3686">
                  <c:v>2.0369999999999999</c:v>
                </c:pt>
                <c:pt idx="3687">
                  <c:v>2.0369999999999999</c:v>
                </c:pt>
                <c:pt idx="3688">
                  <c:v>2.0369999999999999</c:v>
                </c:pt>
                <c:pt idx="3689">
                  <c:v>2.0369999999999999</c:v>
                </c:pt>
                <c:pt idx="3690">
                  <c:v>2.0369999999999999</c:v>
                </c:pt>
                <c:pt idx="3691">
                  <c:v>2.0369999999999999</c:v>
                </c:pt>
                <c:pt idx="3692">
                  <c:v>2.0369999999999999</c:v>
                </c:pt>
                <c:pt idx="3693">
                  <c:v>2.0369999999999999</c:v>
                </c:pt>
                <c:pt idx="3694">
                  <c:v>2.0369999999999999</c:v>
                </c:pt>
                <c:pt idx="3695">
                  <c:v>2.0369999999999999</c:v>
                </c:pt>
                <c:pt idx="3696">
                  <c:v>2.0369999999999999</c:v>
                </c:pt>
                <c:pt idx="3697">
                  <c:v>2.0369999999999999</c:v>
                </c:pt>
                <c:pt idx="3698">
                  <c:v>2.0369999999999999</c:v>
                </c:pt>
                <c:pt idx="3699">
                  <c:v>2.0369999999999999</c:v>
                </c:pt>
                <c:pt idx="3700">
                  <c:v>2.0369999999999999</c:v>
                </c:pt>
                <c:pt idx="3701">
                  <c:v>2.0369999999999999</c:v>
                </c:pt>
                <c:pt idx="3702">
                  <c:v>2.0369999999999999</c:v>
                </c:pt>
                <c:pt idx="3703">
                  <c:v>2.0369999999999999</c:v>
                </c:pt>
                <c:pt idx="3704">
                  <c:v>2.0369999999999999</c:v>
                </c:pt>
                <c:pt idx="3705">
                  <c:v>2.0369999999999999</c:v>
                </c:pt>
                <c:pt idx="3706">
                  <c:v>2.0369999999999999</c:v>
                </c:pt>
                <c:pt idx="3707">
                  <c:v>2.0369999999999999</c:v>
                </c:pt>
                <c:pt idx="3708">
                  <c:v>2.0369999999999999</c:v>
                </c:pt>
                <c:pt idx="3709">
                  <c:v>2.0369999999999999</c:v>
                </c:pt>
                <c:pt idx="3710">
                  <c:v>2.0369999999999999</c:v>
                </c:pt>
                <c:pt idx="3711">
                  <c:v>2.0369999999999999</c:v>
                </c:pt>
                <c:pt idx="3712">
                  <c:v>2.0369999999999999</c:v>
                </c:pt>
                <c:pt idx="3713">
                  <c:v>2.0369999999999999</c:v>
                </c:pt>
                <c:pt idx="3714">
                  <c:v>2.0369999999999999</c:v>
                </c:pt>
                <c:pt idx="3715">
                  <c:v>2.0369999999999999</c:v>
                </c:pt>
                <c:pt idx="3716">
                  <c:v>2.0369999999999999</c:v>
                </c:pt>
                <c:pt idx="3717">
                  <c:v>2.0369999999999999</c:v>
                </c:pt>
                <c:pt idx="3718">
                  <c:v>2.0369999999999999</c:v>
                </c:pt>
                <c:pt idx="3719">
                  <c:v>2.0369999999999999</c:v>
                </c:pt>
                <c:pt idx="3720">
                  <c:v>2.0369999999999999</c:v>
                </c:pt>
                <c:pt idx="3721">
                  <c:v>2.0369999999999999</c:v>
                </c:pt>
                <c:pt idx="3722">
                  <c:v>2.0369999999999999</c:v>
                </c:pt>
                <c:pt idx="3723">
                  <c:v>2.0369999999999999</c:v>
                </c:pt>
                <c:pt idx="3724">
                  <c:v>2.0369999999999999</c:v>
                </c:pt>
                <c:pt idx="3725">
                  <c:v>2.0369999999999999</c:v>
                </c:pt>
                <c:pt idx="3726">
                  <c:v>2.0369999999999999</c:v>
                </c:pt>
                <c:pt idx="3727">
                  <c:v>2.0369999999999999</c:v>
                </c:pt>
                <c:pt idx="3728">
                  <c:v>2.0369999999999999</c:v>
                </c:pt>
                <c:pt idx="3729">
                  <c:v>2.0369999999999999</c:v>
                </c:pt>
                <c:pt idx="3730">
                  <c:v>2.0369999999999999</c:v>
                </c:pt>
                <c:pt idx="3731">
                  <c:v>2.0369999999999999</c:v>
                </c:pt>
                <c:pt idx="3732">
                  <c:v>2.0369999999999999</c:v>
                </c:pt>
                <c:pt idx="3733">
                  <c:v>2.0369999999999999</c:v>
                </c:pt>
                <c:pt idx="3734">
                  <c:v>2.0369999999999999</c:v>
                </c:pt>
                <c:pt idx="3735">
                  <c:v>2.0369999999999999</c:v>
                </c:pt>
                <c:pt idx="3736">
                  <c:v>2.0369999999999999</c:v>
                </c:pt>
                <c:pt idx="3737">
                  <c:v>2.0369999999999999</c:v>
                </c:pt>
                <c:pt idx="3738">
                  <c:v>2.0369999999999999</c:v>
                </c:pt>
                <c:pt idx="3739">
                  <c:v>2.0369999999999999</c:v>
                </c:pt>
                <c:pt idx="3740">
                  <c:v>2.0369999999999999</c:v>
                </c:pt>
                <c:pt idx="3741">
                  <c:v>2.0369999999999999</c:v>
                </c:pt>
                <c:pt idx="3742">
                  <c:v>2.0369999999999999</c:v>
                </c:pt>
                <c:pt idx="3743">
                  <c:v>2.0369999999999999</c:v>
                </c:pt>
                <c:pt idx="3744">
                  <c:v>2.0369999999999999</c:v>
                </c:pt>
                <c:pt idx="3745">
                  <c:v>2.0369999999999999</c:v>
                </c:pt>
                <c:pt idx="3746">
                  <c:v>2.0369999999999999</c:v>
                </c:pt>
                <c:pt idx="3747">
                  <c:v>2.0369999999999999</c:v>
                </c:pt>
                <c:pt idx="3748">
                  <c:v>2.0369999999999999</c:v>
                </c:pt>
                <c:pt idx="3749">
                  <c:v>2.0369999999999999</c:v>
                </c:pt>
                <c:pt idx="3750">
                  <c:v>2.0369999999999999</c:v>
                </c:pt>
                <c:pt idx="3751">
                  <c:v>2.0369999999999999</c:v>
                </c:pt>
                <c:pt idx="3752">
                  <c:v>2.0369999999999999</c:v>
                </c:pt>
                <c:pt idx="3753">
                  <c:v>2.0369999999999999</c:v>
                </c:pt>
                <c:pt idx="3754">
                  <c:v>2.0369999999999999</c:v>
                </c:pt>
                <c:pt idx="3755">
                  <c:v>2.0369999999999999</c:v>
                </c:pt>
                <c:pt idx="3756">
                  <c:v>2.0369999999999999</c:v>
                </c:pt>
                <c:pt idx="3757">
                  <c:v>2.0369999999999999</c:v>
                </c:pt>
                <c:pt idx="3758">
                  <c:v>2.0369999999999999</c:v>
                </c:pt>
                <c:pt idx="3759">
                  <c:v>2.0369999999999999</c:v>
                </c:pt>
                <c:pt idx="3760">
                  <c:v>2.0369999999999999</c:v>
                </c:pt>
                <c:pt idx="3761">
                  <c:v>2.0369999999999999</c:v>
                </c:pt>
                <c:pt idx="3762">
                  <c:v>2.0369999999999999</c:v>
                </c:pt>
                <c:pt idx="3763">
                  <c:v>2.0369999999999999</c:v>
                </c:pt>
                <c:pt idx="3764">
                  <c:v>2.0369999999999999</c:v>
                </c:pt>
                <c:pt idx="3765">
                  <c:v>2.0369999999999999</c:v>
                </c:pt>
                <c:pt idx="3766">
                  <c:v>2.0369999999999999</c:v>
                </c:pt>
                <c:pt idx="3767">
                  <c:v>2.0369999999999999</c:v>
                </c:pt>
                <c:pt idx="3768">
                  <c:v>2.0369999999999999</c:v>
                </c:pt>
                <c:pt idx="3769">
                  <c:v>2.0369999999999999</c:v>
                </c:pt>
                <c:pt idx="3770">
                  <c:v>2.0369999999999999</c:v>
                </c:pt>
                <c:pt idx="3771">
                  <c:v>2.0369999999999999</c:v>
                </c:pt>
                <c:pt idx="3772">
                  <c:v>2.0369999999999999</c:v>
                </c:pt>
                <c:pt idx="3773">
                  <c:v>2.0369999999999999</c:v>
                </c:pt>
                <c:pt idx="3774">
                  <c:v>2.0369999999999999</c:v>
                </c:pt>
                <c:pt idx="3775">
                  <c:v>2.0369999999999999</c:v>
                </c:pt>
                <c:pt idx="3776">
                  <c:v>2.0369999999999999</c:v>
                </c:pt>
                <c:pt idx="3777">
                  <c:v>2.0369999999999999</c:v>
                </c:pt>
                <c:pt idx="3778">
                  <c:v>2.0369999999999999</c:v>
                </c:pt>
                <c:pt idx="3779">
                  <c:v>2.0369999999999999</c:v>
                </c:pt>
                <c:pt idx="3780">
                  <c:v>2.0369999999999999</c:v>
                </c:pt>
                <c:pt idx="3781">
                  <c:v>2.0369999999999999</c:v>
                </c:pt>
                <c:pt idx="3782">
                  <c:v>2.0369999999999999</c:v>
                </c:pt>
                <c:pt idx="3783">
                  <c:v>2.0369999999999999</c:v>
                </c:pt>
                <c:pt idx="3784">
                  <c:v>2.0369999999999999</c:v>
                </c:pt>
                <c:pt idx="3785">
                  <c:v>2.0369999999999999</c:v>
                </c:pt>
                <c:pt idx="3786">
                  <c:v>2.0369999999999999</c:v>
                </c:pt>
                <c:pt idx="3787">
                  <c:v>2.0369999999999999</c:v>
                </c:pt>
                <c:pt idx="3788">
                  <c:v>2.0369999999999999</c:v>
                </c:pt>
                <c:pt idx="3789">
                  <c:v>2.0369999999999999</c:v>
                </c:pt>
                <c:pt idx="3790">
                  <c:v>2.0369999999999999</c:v>
                </c:pt>
                <c:pt idx="3791">
                  <c:v>2.0369999999999999</c:v>
                </c:pt>
                <c:pt idx="3792">
                  <c:v>2.0369999999999999</c:v>
                </c:pt>
                <c:pt idx="3793">
                  <c:v>2.0369999999999999</c:v>
                </c:pt>
                <c:pt idx="3794">
                  <c:v>2.0369999999999999</c:v>
                </c:pt>
                <c:pt idx="3795">
                  <c:v>2.0369999999999999</c:v>
                </c:pt>
                <c:pt idx="3796">
                  <c:v>2.0369999999999999</c:v>
                </c:pt>
                <c:pt idx="3797">
                  <c:v>2.0369999999999999</c:v>
                </c:pt>
                <c:pt idx="3798">
                  <c:v>2.0369999999999999</c:v>
                </c:pt>
                <c:pt idx="3799">
                  <c:v>2.0369999999999999</c:v>
                </c:pt>
                <c:pt idx="3800">
                  <c:v>2.0369999999999999</c:v>
                </c:pt>
                <c:pt idx="3801">
                  <c:v>2.0369999999999999</c:v>
                </c:pt>
                <c:pt idx="3802">
                  <c:v>2.0369999999999999</c:v>
                </c:pt>
                <c:pt idx="3803">
                  <c:v>2.0369999999999999</c:v>
                </c:pt>
                <c:pt idx="3804">
                  <c:v>2.0369999999999999</c:v>
                </c:pt>
                <c:pt idx="3805">
                  <c:v>2.0369999999999999</c:v>
                </c:pt>
                <c:pt idx="3806">
                  <c:v>2.0369999999999999</c:v>
                </c:pt>
                <c:pt idx="3807">
                  <c:v>2.0369999999999999</c:v>
                </c:pt>
                <c:pt idx="3808">
                  <c:v>2.0369999999999999</c:v>
                </c:pt>
                <c:pt idx="3809">
                  <c:v>2.0369999999999999</c:v>
                </c:pt>
                <c:pt idx="3810">
                  <c:v>2.0369999999999999</c:v>
                </c:pt>
                <c:pt idx="3811">
                  <c:v>2.0369999999999999</c:v>
                </c:pt>
                <c:pt idx="3812">
                  <c:v>2.0369999999999999</c:v>
                </c:pt>
                <c:pt idx="3813">
                  <c:v>2.0369999999999999</c:v>
                </c:pt>
                <c:pt idx="3814">
                  <c:v>2.0369999999999999</c:v>
                </c:pt>
                <c:pt idx="3815">
                  <c:v>2.0369999999999999</c:v>
                </c:pt>
                <c:pt idx="3816">
                  <c:v>2.0369999999999999</c:v>
                </c:pt>
                <c:pt idx="3817">
                  <c:v>2.0369999999999999</c:v>
                </c:pt>
                <c:pt idx="3818">
                  <c:v>2.0369999999999999</c:v>
                </c:pt>
                <c:pt idx="3819">
                  <c:v>2.0369999999999999</c:v>
                </c:pt>
                <c:pt idx="3820">
                  <c:v>2.0369999999999999</c:v>
                </c:pt>
                <c:pt idx="3821">
                  <c:v>2.0369999999999999</c:v>
                </c:pt>
                <c:pt idx="3822">
                  <c:v>2.0369999999999999</c:v>
                </c:pt>
                <c:pt idx="3823">
                  <c:v>2.0369999999999999</c:v>
                </c:pt>
                <c:pt idx="3824">
                  <c:v>2.0369999999999999</c:v>
                </c:pt>
                <c:pt idx="3825">
                  <c:v>2.0369999999999999</c:v>
                </c:pt>
                <c:pt idx="3826">
                  <c:v>2.0369999999999999</c:v>
                </c:pt>
                <c:pt idx="3827">
                  <c:v>2.0369999999999999</c:v>
                </c:pt>
                <c:pt idx="3828">
                  <c:v>2.0369999999999999</c:v>
                </c:pt>
                <c:pt idx="3829">
                  <c:v>2.0369999999999999</c:v>
                </c:pt>
                <c:pt idx="3830">
                  <c:v>2.0369999999999999</c:v>
                </c:pt>
                <c:pt idx="3831">
                  <c:v>2.0369999999999999</c:v>
                </c:pt>
                <c:pt idx="3832">
                  <c:v>2.0369999999999999</c:v>
                </c:pt>
                <c:pt idx="3833">
                  <c:v>2.0369999999999999</c:v>
                </c:pt>
                <c:pt idx="3834">
                  <c:v>2.0369999999999999</c:v>
                </c:pt>
                <c:pt idx="3835">
                  <c:v>2.0369999999999999</c:v>
                </c:pt>
                <c:pt idx="3836">
                  <c:v>2.0369999999999999</c:v>
                </c:pt>
                <c:pt idx="3837">
                  <c:v>2.0369999999999999</c:v>
                </c:pt>
                <c:pt idx="3838">
                  <c:v>2.0369999999999999</c:v>
                </c:pt>
                <c:pt idx="3839">
                  <c:v>2.0369999999999999</c:v>
                </c:pt>
                <c:pt idx="3840">
                  <c:v>2.0369999999999999</c:v>
                </c:pt>
                <c:pt idx="3841">
                  <c:v>2.0369999999999999</c:v>
                </c:pt>
                <c:pt idx="3842">
                  <c:v>2.0369999999999999</c:v>
                </c:pt>
                <c:pt idx="3843">
                  <c:v>2.0369999999999999</c:v>
                </c:pt>
                <c:pt idx="3844">
                  <c:v>2.0369999999999999</c:v>
                </c:pt>
                <c:pt idx="3845">
                  <c:v>2.0369999999999999</c:v>
                </c:pt>
                <c:pt idx="3846">
                  <c:v>2.0369999999999999</c:v>
                </c:pt>
                <c:pt idx="3847">
                  <c:v>2.0369999999999999</c:v>
                </c:pt>
                <c:pt idx="3848">
                  <c:v>2.0369999999999999</c:v>
                </c:pt>
                <c:pt idx="3849">
                  <c:v>2.0369999999999999</c:v>
                </c:pt>
                <c:pt idx="3850">
                  <c:v>2.0369999999999999</c:v>
                </c:pt>
                <c:pt idx="3851">
                  <c:v>2.0369999999999999</c:v>
                </c:pt>
                <c:pt idx="3852">
                  <c:v>2.0369999999999999</c:v>
                </c:pt>
                <c:pt idx="3853">
                  <c:v>2.0369999999999999</c:v>
                </c:pt>
                <c:pt idx="3854">
                  <c:v>2.0369999999999999</c:v>
                </c:pt>
                <c:pt idx="3855">
                  <c:v>2.0369999999999999</c:v>
                </c:pt>
                <c:pt idx="3856">
                  <c:v>2.0369999999999999</c:v>
                </c:pt>
                <c:pt idx="3857">
                  <c:v>2.0369999999999999</c:v>
                </c:pt>
                <c:pt idx="3858">
                  <c:v>2.0369999999999999</c:v>
                </c:pt>
                <c:pt idx="3859">
                  <c:v>2.0369999999999999</c:v>
                </c:pt>
                <c:pt idx="3860">
                  <c:v>2.0369999999999999</c:v>
                </c:pt>
                <c:pt idx="3861">
                  <c:v>2.0369999999999999</c:v>
                </c:pt>
                <c:pt idx="3862">
                  <c:v>2.0369999999999999</c:v>
                </c:pt>
                <c:pt idx="3863">
                  <c:v>2.0369999999999999</c:v>
                </c:pt>
                <c:pt idx="3864">
                  <c:v>2.0369999999999999</c:v>
                </c:pt>
                <c:pt idx="3865">
                  <c:v>2.0369999999999999</c:v>
                </c:pt>
                <c:pt idx="3866">
                  <c:v>2.0369999999999999</c:v>
                </c:pt>
                <c:pt idx="3867">
                  <c:v>2.0369999999999999</c:v>
                </c:pt>
                <c:pt idx="3868">
                  <c:v>2.0369999999999999</c:v>
                </c:pt>
                <c:pt idx="3869">
                  <c:v>2.0369999999999999</c:v>
                </c:pt>
                <c:pt idx="3870">
                  <c:v>2.0369999999999999</c:v>
                </c:pt>
                <c:pt idx="3871">
                  <c:v>2.0369999999999999</c:v>
                </c:pt>
                <c:pt idx="3872">
                  <c:v>2.0369999999999999</c:v>
                </c:pt>
                <c:pt idx="3873">
                  <c:v>2.0369999999999999</c:v>
                </c:pt>
                <c:pt idx="3874">
                  <c:v>2.0369999999999999</c:v>
                </c:pt>
                <c:pt idx="3875">
                  <c:v>2.0369999999999999</c:v>
                </c:pt>
                <c:pt idx="3876">
                  <c:v>2.0369999999999999</c:v>
                </c:pt>
                <c:pt idx="3877">
                  <c:v>2.0369999999999999</c:v>
                </c:pt>
                <c:pt idx="3878">
                  <c:v>2.0369999999999999</c:v>
                </c:pt>
                <c:pt idx="3879">
                  <c:v>2.0369999999999999</c:v>
                </c:pt>
                <c:pt idx="3880">
                  <c:v>2.0369999999999999</c:v>
                </c:pt>
                <c:pt idx="3881">
                  <c:v>2.0369999999999999</c:v>
                </c:pt>
                <c:pt idx="3882">
                  <c:v>2.0369999999999999</c:v>
                </c:pt>
                <c:pt idx="3883">
                  <c:v>2.0369999999999999</c:v>
                </c:pt>
                <c:pt idx="3884">
                  <c:v>2.0369999999999999</c:v>
                </c:pt>
                <c:pt idx="3885">
                  <c:v>2.0369999999999999</c:v>
                </c:pt>
                <c:pt idx="3886">
                  <c:v>2.0369999999999999</c:v>
                </c:pt>
                <c:pt idx="3887">
                  <c:v>2.0369999999999999</c:v>
                </c:pt>
                <c:pt idx="3888">
                  <c:v>2.0369999999999999</c:v>
                </c:pt>
                <c:pt idx="3889">
                  <c:v>2.0369999999999999</c:v>
                </c:pt>
                <c:pt idx="3890">
                  <c:v>2.0369999999999999</c:v>
                </c:pt>
                <c:pt idx="3891">
                  <c:v>2.0369999999999999</c:v>
                </c:pt>
                <c:pt idx="3892">
                  <c:v>2.0369999999999999</c:v>
                </c:pt>
                <c:pt idx="3893">
                  <c:v>2.0369999999999999</c:v>
                </c:pt>
                <c:pt idx="3894">
                  <c:v>2.0369999999999999</c:v>
                </c:pt>
                <c:pt idx="3895">
                  <c:v>2.0369999999999999</c:v>
                </c:pt>
                <c:pt idx="3896">
                  <c:v>2.0369999999999999</c:v>
                </c:pt>
                <c:pt idx="3897">
                  <c:v>2.0369999999999999</c:v>
                </c:pt>
                <c:pt idx="3898">
                  <c:v>2.0369999999999999</c:v>
                </c:pt>
                <c:pt idx="3899">
                  <c:v>2.0369999999999999</c:v>
                </c:pt>
                <c:pt idx="3900">
                  <c:v>2.0369999999999999</c:v>
                </c:pt>
                <c:pt idx="3901">
                  <c:v>2.0369999999999999</c:v>
                </c:pt>
                <c:pt idx="3902">
                  <c:v>2.0369999999999999</c:v>
                </c:pt>
                <c:pt idx="3903">
                  <c:v>2.0369999999999999</c:v>
                </c:pt>
                <c:pt idx="3904">
                  <c:v>2.0369999999999999</c:v>
                </c:pt>
                <c:pt idx="3905">
                  <c:v>2.0369999999999999</c:v>
                </c:pt>
                <c:pt idx="3906">
                  <c:v>2.0369999999999999</c:v>
                </c:pt>
                <c:pt idx="3907">
                  <c:v>2.0369999999999999</c:v>
                </c:pt>
                <c:pt idx="3908">
                  <c:v>2.0369999999999999</c:v>
                </c:pt>
                <c:pt idx="3909">
                  <c:v>2.0369999999999999</c:v>
                </c:pt>
                <c:pt idx="3910">
                  <c:v>2.0369999999999999</c:v>
                </c:pt>
                <c:pt idx="3911">
                  <c:v>2.0369999999999999</c:v>
                </c:pt>
                <c:pt idx="3912">
                  <c:v>2.0369999999999999</c:v>
                </c:pt>
                <c:pt idx="3913">
                  <c:v>2.0369999999999999</c:v>
                </c:pt>
                <c:pt idx="3914">
                  <c:v>2.0369999999999999</c:v>
                </c:pt>
                <c:pt idx="3915">
                  <c:v>2.0369999999999999</c:v>
                </c:pt>
                <c:pt idx="3916">
                  <c:v>2.0369999999999999</c:v>
                </c:pt>
                <c:pt idx="3917">
                  <c:v>2.0369999999999999</c:v>
                </c:pt>
                <c:pt idx="3918">
                  <c:v>2.0369999999999999</c:v>
                </c:pt>
                <c:pt idx="3919">
                  <c:v>2.0369999999999999</c:v>
                </c:pt>
                <c:pt idx="3920">
                  <c:v>2.0369999999999999</c:v>
                </c:pt>
                <c:pt idx="3921">
                  <c:v>2.0369999999999999</c:v>
                </c:pt>
                <c:pt idx="3922">
                  <c:v>2.0369999999999999</c:v>
                </c:pt>
                <c:pt idx="3923">
                  <c:v>2.0369999999999999</c:v>
                </c:pt>
                <c:pt idx="3924">
                  <c:v>2.0369999999999999</c:v>
                </c:pt>
                <c:pt idx="3925">
                  <c:v>2.0369999999999999</c:v>
                </c:pt>
                <c:pt idx="3926">
                  <c:v>2.0369999999999999</c:v>
                </c:pt>
                <c:pt idx="3927">
                  <c:v>2.0369999999999999</c:v>
                </c:pt>
                <c:pt idx="3928">
                  <c:v>2.0369999999999999</c:v>
                </c:pt>
                <c:pt idx="3929">
                  <c:v>2.0369999999999999</c:v>
                </c:pt>
                <c:pt idx="3930">
                  <c:v>2.0369999999999999</c:v>
                </c:pt>
                <c:pt idx="3931">
                  <c:v>2.0369999999999999</c:v>
                </c:pt>
                <c:pt idx="3932">
                  <c:v>2.0369999999999999</c:v>
                </c:pt>
                <c:pt idx="3933">
                  <c:v>2.0369999999999999</c:v>
                </c:pt>
                <c:pt idx="3934">
                  <c:v>2.0369999999999999</c:v>
                </c:pt>
                <c:pt idx="3935">
                  <c:v>2.0369999999999999</c:v>
                </c:pt>
                <c:pt idx="3936">
                  <c:v>2.0369999999999999</c:v>
                </c:pt>
                <c:pt idx="3937">
                  <c:v>2.0369999999999999</c:v>
                </c:pt>
                <c:pt idx="3938">
                  <c:v>2.0369999999999999</c:v>
                </c:pt>
                <c:pt idx="3939">
                  <c:v>2.0369999999999999</c:v>
                </c:pt>
                <c:pt idx="3940">
                  <c:v>2.0369999999999999</c:v>
                </c:pt>
                <c:pt idx="3941">
                  <c:v>2.0369999999999999</c:v>
                </c:pt>
                <c:pt idx="3942">
                  <c:v>2.0369999999999999</c:v>
                </c:pt>
                <c:pt idx="3943">
                  <c:v>2.0369999999999999</c:v>
                </c:pt>
                <c:pt idx="3944">
                  <c:v>2.0369999999999999</c:v>
                </c:pt>
                <c:pt idx="3945">
                  <c:v>2.0369999999999999</c:v>
                </c:pt>
                <c:pt idx="3946">
                  <c:v>2.0369999999999999</c:v>
                </c:pt>
                <c:pt idx="3947">
                  <c:v>2.0369999999999999</c:v>
                </c:pt>
                <c:pt idx="3948">
                  <c:v>2.0369999999999999</c:v>
                </c:pt>
                <c:pt idx="3949">
                  <c:v>2.0369999999999999</c:v>
                </c:pt>
                <c:pt idx="3950">
                  <c:v>2.0369999999999999</c:v>
                </c:pt>
                <c:pt idx="3951">
                  <c:v>2.0369999999999999</c:v>
                </c:pt>
                <c:pt idx="3952">
                  <c:v>2.0369999999999999</c:v>
                </c:pt>
                <c:pt idx="3953">
                  <c:v>2.0369999999999999</c:v>
                </c:pt>
                <c:pt idx="3954">
                  <c:v>2.0369999999999999</c:v>
                </c:pt>
                <c:pt idx="3955">
                  <c:v>2.0369999999999999</c:v>
                </c:pt>
                <c:pt idx="3956">
                  <c:v>2.0369999999999999</c:v>
                </c:pt>
                <c:pt idx="3957">
                  <c:v>2.0369999999999999</c:v>
                </c:pt>
                <c:pt idx="3958">
                  <c:v>2.0369999999999999</c:v>
                </c:pt>
                <c:pt idx="3959">
                  <c:v>2.0369999999999999</c:v>
                </c:pt>
                <c:pt idx="3960">
                  <c:v>2.0369999999999999</c:v>
                </c:pt>
                <c:pt idx="3961">
                  <c:v>2.0369999999999999</c:v>
                </c:pt>
                <c:pt idx="3962">
                  <c:v>2.0369999999999999</c:v>
                </c:pt>
                <c:pt idx="3963">
                  <c:v>2.0369999999999999</c:v>
                </c:pt>
                <c:pt idx="3964">
                  <c:v>2.0369999999999999</c:v>
                </c:pt>
                <c:pt idx="3965">
                  <c:v>2.0369999999999999</c:v>
                </c:pt>
                <c:pt idx="3966">
                  <c:v>2.0369999999999999</c:v>
                </c:pt>
                <c:pt idx="3967">
                  <c:v>2.0369999999999999</c:v>
                </c:pt>
                <c:pt idx="3968">
                  <c:v>2.0369999999999999</c:v>
                </c:pt>
                <c:pt idx="3969">
                  <c:v>2.0369999999999999</c:v>
                </c:pt>
                <c:pt idx="3970">
                  <c:v>2.0369999999999999</c:v>
                </c:pt>
                <c:pt idx="3971">
                  <c:v>2.0369999999999999</c:v>
                </c:pt>
                <c:pt idx="3972">
                  <c:v>2.0369999999999999</c:v>
                </c:pt>
                <c:pt idx="3973">
                  <c:v>2.0369999999999999</c:v>
                </c:pt>
                <c:pt idx="3974">
                  <c:v>2.0369999999999999</c:v>
                </c:pt>
                <c:pt idx="3975">
                  <c:v>2.0369999999999999</c:v>
                </c:pt>
                <c:pt idx="3976">
                  <c:v>2.0369999999999999</c:v>
                </c:pt>
                <c:pt idx="3977">
                  <c:v>2.0369999999999999</c:v>
                </c:pt>
                <c:pt idx="3978">
                  <c:v>2.0369999999999999</c:v>
                </c:pt>
                <c:pt idx="3979">
                  <c:v>2.0369999999999999</c:v>
                </c:pt>
                <c:pt idx="3980">
                  <c:v>2.0369999999999999</c:v>
                </c:pt>
                <c:pt idx="3981">
                  <c:v>2.0369999999999999</c:v>
                </c:pt>
                <c:pt idx="3982">
                  <c:v>2.0369999999999999</c:v>
                </c:pt>
                <c:pt idx="3983">
                  <c:v>2.0369999999999999</c:v>
                </c:pt>
                <c:pt idx="3984">
                  <c:v>2.0369999999999999</c:v>
                </c:pt>
                <c:pt idx="3985">
                  <c:v>2.0369999999999999</c:v>
                </c:pt>
                <c:pt idx="3986">
                  <c:v>2.0369999999999999</c:v>
                </c:pt>
                <c:pt idx="3987">
                  <c:v>2.0369999999999999</c:v>
                </c:pt>
                <c:pt idx="3988">
                  <c:v>2.0369999999999999</c:v>
                </c:pt>
                <c:pt idx="3989">
                  <c:v>2.0369999999999999</c:v>
                </c:pt>
                <c:pt idx="3990">
                  <c:v>2.0369999999999999</c:v>
                </c:pt>
                <c:pt idx="3991">
                  <c:v>2.0369999999999999</c:v>
                </c:pt>
                <c:pt idx="3992">
                  <c:v>2.0369999999999999</c:v>
                </c:pt>
                <c:pt idx="3993">
                  <c:v>2.0369999999999999</c:v>
                </c:pt>
                <c:pt idx="3994">
                  <c:v>2.0369999999999999</c:v>
                </c:pt>
                <c:pt idx="3995">
                  <c:v>2.0369999999999999</c:v>
                </c:pt>
                <c:pt idx="3996">
                  <c:v>2.0369999999999999</c:v>
                </c:pt>
                <c:pt idx="3997">
                  <c:v>2.0369999999999999</c:v>
                </c:pt>
                <c:pt idx="3998">
                  <c:v>2.0369999999999999</c:v>
                </c:pt>
                <c:pt idx="3999">
                  <c:v>2.0369999999999999</c:v>
                </c:pt>
                <c:pt idx="4000">
                  <c:v>2.0369999999999999</c:v>
                </c:pt>
                <c:pt idx="4001">
                  <c:v>2.0369999999999999</c:v>
                </c:pt>
                <c:pt idx="4002">
                  <c:v>2.0369999999999999</c:v>
                </c:pt>
                <c:pt idx="4003">
                  <c:v>2.0369999999999999</c:v>
                </c:pt>
                <c:pt idx="4004">
                  <c:v>2.0369999999999999</c:v>
                </c:pt>
                <c:pt idx="4005">
                  <c:v>2.0369999999999999</c:v>
                </c:pt>
                <c:pt idx="4006">
                  <c:v>2.0369999999999999</c:v>
                </c:pt>
                <c:pt idx="4007">
                  <c:v>2.0369999999999999</c:v>
                </c:pt>
                <c:pt idx="4008">
                  <c:v>2.0369999999999999</c:v>
                </c:pt>
                <c:pt idx="4009">
                  <c:v>2.0369999999999999</c:v>
                </c:pt>
                <c:pt idx="4010">
                  <c:v>2.0369999999999999</c:v>
                </c:pt>
                <c:pt idx="4011">
                  <c:v>2.0369999999999999</c:v>
                </c:pt>
                <c:pt idx="4012">
                  <c:v>2.0369999999999999</c:v>
                </c:pt>
                <c:pt idx="4013">
                  <c:v>2.0369999999999999</c:v>
                </c:pt>
                <c:pt idx="4014">
                  <c:v>2.0369999999999999</c:v>
                </c:pt>
                <c:pt idx="4015">
                  <c:v>2.0369999999999999</c:v>
                </c:pt>
                <c:pt idx="4016">
                  <c:v>2.0369999999999999</c:v>
                </c:pt>
                <c:pt idx="4017">
                  <c:v>2.0369999999999999</c:v>
                </c:pt>
                <c:pt idx="4018">
                  <c:v>2.0369999999999999</c:v>
                </c:pt>
                <c:pt idx="4019">
                  <c:v>2.0369999999999999</c:v>
                </c:pt>
                <c:pt idx="4020">
                  <c:v>2.0369999999999999</c:v>
                </c:pt>
                <c:pt idx="4021">
                  <c:v>2.0369999999999999</c:v>
                </c:pt>
                <c:pt idx="4022">
                  <c:v>2.0369999999999999</c:v>
                </c:pt>
                <c:pt idx="4023">
                  <c:v>2.0369999999999999</c:v>
                </c:pt>
                <c:pt idx="4024">
                  <c:v>2.0369999999999999</c:v>
                </c:pt>
                <c:pt idx="4025">
                  <c:v>2.0369999999999999</c:v>
                </c:pt>
                <c:pt idx="4026">
                  <c:v>2.0369999999999999</c:v>
                </c:pt>
                <c:pt idx="4027">
                  <c:v>2.0369999999999999</c:v>
                </c:pt>
                <c:pt idx="4028">
                  <c:v>2.0369999999999999</c:v>
                </c:pt>
                <c:pt idx="4029">
                  <c:v>2.0369999999999999</c:v>
                </c:pt>
                <c:pt idx="4030">
                  <c:v>2.0369999999999999</c:v>
                </c:pt>
                <c:pt idx="4031">
                  <c:v>2.0369999999999999</c:v>
                </c:pt>
                <c:pt idx="4032">
                  <c:v>2.0369999999999999</c:v>
                </c:pt>
                <c:pt idx="4033">
                  <c:v>2.0369999999999999</c:v>
                </c:pt>
                <c:pt idx="4034">
                  <c:v>2.0369999999999999</c:v>
                </c:pt>
                <c:pt idx="4035">
                  <c:v>2.0369999999999999</c:v>
                </c:pt>
                <c:pt idx="4036">
                  <c:v>2.0369999999999999</c:v>
                </c:pt>
                <c:pt idx="4037">
                  <c:v>2.0369999999999999</c:v>
                </c:pt>
                <c:pt idx="4038">
                  <c:v>2.0369999999999999</c:v>
                </c:pt>
                <c:pt idx="4039">
                  <c:v>2.0369999999999999</c:v>
                </c:pt>
                <c:pt idx="4040">
                  <c:v>2.0369999999999999</c:v>
                </c:pt>
                <c:pt idx="4041">
                  <c:v>2.0369999999999999</c:v>
                </c:pt>
                <c:pt idx="4042">
                  <c:v>2.0369999999999999</c:v>
                </c:pt>
                <c:pt idx="4043">
                  <c:v>2.0369999999999999</c:v>
                </c:pt>
                <c:pt idx="4044">
                  <c:v>2.0369999999999999</c:v>
                </c:pt>
                <c:pt idx="4045">
                  <c:v>2.0369999999999999</c:v>
                </c:pt>
                <c:pt idx="4046">
                  <c:v>2.0369999999999999</c:v>
                </c:pt>
                <c:pt idx="4047">
                  <c:v>2.0369999999999999</c:v>
                </c:pt>
                <c:pt idx="4048">
                  <c:v>2.0369999999999999</c:v>
                </c:pt>
                <c:pt idx="4049">
                  <c:v>2.0369999999999999</c:v>
                </c:pt>
                <c:pt idx="4050">
                  <c:v>2.0369999999999999</c:v>
                </c:pt>
                <c:pt idx="4051">
                  <c:v>2.0369999999999999</c:v>
                </c:pt>
                <c:pt idx="4052">
                  <c:v>2.0369999999999999</c:v>
                </c:pt>
                <c:pt idx="4053">
                  <c:v>2.0369999999999999</c:v>
                </c:pt>
                <c:pt idx="4054">
                  <c:v>2.0369999999999999</c:v>
                </c:pt>
                <c:pt idx="4055">
                  <c:v>2.0369999999999999</c:v>
                </c:pt>
                <c:pt idx="4056">
                  <c:v>2.0369999999999999</c:v>
                </c:pt>
                <c:pt idx="4057">
                  <c:v>2.0369999999999999</c:v>
                </c:pt>
                <c:pt idx="4058">
                  <c:v>2.0369999999999999</c:v>
                </c:pt>
                <c:pt idx="4059">
                  <c:v>2.0369999999999999</c:v>
                </c:pt>
                <c:pt idx="4060">
                  <c:v>2.0369999999999999</c:v>
                </c:pt>
                <c:pt idx="4061">
                  <c:v>2.0369999999999999</c:v>
                </c:pt>
                <c:pt idx="4062">
                  <c:v>2.0369999999999999</c:v>
                </c:pt>
                <c:pt idx="4063">
                  <c:v>2.0369999999999999</c:v>
                </c:pt>
                <c:pt idx="4064">
                  <c:v>2.0369999999999999</c:v>
                </c:pt>
                <c:pt idx="4065">
                  <c:v>2.0369999999999999</c:v>
                </c:pt>
                <c:pt idx="4066">
                  <c:v>2.0369999999999999</c:v>
                </c:pt>
                <c:pt idx="4067">
                  <c:v>2.0369999999999999</c:v>
                </c:pt>
                <c:pt idx="4068">
                  <c:v>2.0369999999999999</c:v>
                </c:pt>
                <c:pt idx="4069">
                  <c:v>2.0369999999999999</c:v>
                </c:pt>
                <c:pt idx="4070">
                  <c:v>2.0369999999999999</c:v>
                </c:pt>
                <c:pt idx="4071">
                  <c:v>2.0369999999999999</c:v>
                </c:pt>
                <c:pt idx="4072">
                  <c:v>2.0369999999999999</c:v>
                </c:pt>
                <c:pt idx="4073">
                  <c:v>2.0369999999999999</c:v>
                </c:pt>
                <c:pt idx="4074">
                  <c:v>2.0369999999999999</c:v>
                </c:pt>
                <c:pt idx="4075">
                  <c:v>2.0369999999999999</c:v>
                </c:pt>
                <c:pt idx="4076">
                  <c:v>2.0369999999999999</c:v>
                </c:pt>
                <c:pt idx="4077">
                  <c:v>2.0369999999999999</c:v>
                </c:pt>
                <c:pt idx="4078">
                  <c:v>2.0369999999999999</c:v>
                </c:pt>
                <c:pt idx="4079">
                  <c:v>2.0369999999999999</c:v>
                </c:pt>
                <c:pt idx="4080">
                  <c:v>2.0369999999999999</c:v>
                </c:pt>
                <c:pt idx="4081">
                  <c:v>2.0369999999999999</c:v>
                </c:pt>
                <c:pt idx="4082">
                  <c:v>2.0369999999999999</c:v>
                </c:pt>
                <c:pt idx="4083">
                  <c:v>2.0369999999999999</c:v>
                </c:pt>
                <c:pt idx="4084">
                  <c:v>2.0369999999999999</c:v>
                </c:pt>
                <c:pt idx="4085">
                  <c:v>2.0369999999999999</c:v>
                </c:pt>
                <c:pt idx="4086">
                  <c:v>2.0369999999999999</c:v>
                </c:pt>
                <c:pt idx="4087">
                  <c:v>2.0369999999999999</c:v>
                </c:pt>
                <c:pt idx="4088">
                  <c:v>2.0369999999999999</c:v>
                </c:pt>
                <c:pt idx="4089">
                  <c:v>2.0369999999999999</c:v>
                </c:pt>
                <c:pt idx="4090">
                  <c:v>2.0369999999999999</c:v>
                </c:pt>
                <c:pt idx="4091">
                  <c:v>2.0369999999999999</c:v>
                </c:pt>
                <c:pt idx="4092">
                  <c:v>2.0369999999999999</c:v>
                </c:pt>
                <c:pt idx="4093">
                  <c:v>2.0369999999999999</c:v>
                </c:pt>
                <c:pt idx="4094">
                  <c:v>2.0369999999999999</c:v>
                </c:pt>
                <c:pt idx="4095">
                  <c:v>2.0369999999999999</c:v>
                </c:pt>
                <c:pt idx="4096">
                  <c:v>2.0369999999999999</c:v>
                </c:pt>
                <c:pt idx="4097">
                  <c:v>2.0369999999999999</c:v>
                </c:pt>
                <c:pt idx="4098">
                  <c:v>2.0369999999999999</c:v>
                </c:pt>
                <c:pt idx="4099">
                  <c:v>2.0369999999999999</c:v>
                </c:pt>
                <c:pt idx="4100">
                  <c:v>2.0369999999999999</c:v>
                </c:pt>
                <c:pt idx="4101">
                  <c:v>2.0369999999999999</c:v>
                </c:pt>
                <c:pt idx="4102">
                  <c:v>2.0369999999999999</c:v>
                </c:pt>
                <c:pt idx="4103">
                  <c:v>2.0369999999999999</c:v>
                </c:pt>
                <c:pt idx="4104">
                  <c:v>2.0369999999999999</c:v>
                </c:pt>
                <c:pt idx="4105">
                  <c:v>2.0369999999999999</c:v>
                </c:pt>
                <c:pt idx="4106">
                  <c:v>2.0369999999999999</c:v>
                </c:pt>
                <c:pt idx="4107">
                  <c:v>2.0369999999999999</c:v>
                </c:pt>
                <c:pt idx="4108">
                  <c:v>2.0369999999999999</c:v>
                </c:pt>
                <c:pt idx="4109">
                  <c:v>2.0369999999999999</c:v>
                </c:pt>
                <c:pt idx="4110">
                  <c:v>2.0369999999999999</c:v>
                </c:pt>
                <c:pt idx="4111">
                  <c:v>2.0369999999999999</c:v>
                </c:pt>
                <c:pt idx="4112">
                  <c:v>2.0369999999999999</c:v>
                </c:pt>
                <c:pt idx="4113">
                  <c:v>2.0369999999999999</c:v>
                </c:pt>
                <c:pt idx="4114">
                  <c:v>2.0369999999999999</c:v>
                </c:pt>
                <c:pt idx="4115">
                  <c:v>2.0369999999999999</c:v>
                </c:pt>
                <c:pt idx="4116">
                  <c:v>2.0369999999999999</c:v>
                </c:pt>
                <c:pt idx="4117">
                  <c:v>2.0369999999999999</c:v>
                </c:pt>
                <c:pt idx="4118">
                  <c:v>2.0369999999999999</c:v>
                </c:pt>
                <c:pt idx="4119">
                  <c:v>2.0369999999999999</c:v>
                </c:pt>
                <c:pt idx="4120">
                  <c:v>2.0369999999999999</c:v>
                </c:pt>
                <c:pt idx="4121">
                  <c:v>2.0369999999999999</c:v>
                </c:pt>
                <c:pt idx="4122">
                  <c:v>2.0369999999999999</c:v>
                </c:pt>
                <c:pt idx="4123">
                  <c:v>2.0369999999999999</c:v>
                </c:pt>
                <c:pt idx="4124">
                  <c:v>2.0369999999999999</c:v>
                </c:pt>
                <c:pt idx="4125">
                  <c:v>2.0369999999999999</c:v>
                </c:pt>
                <c:pt idx="4126">
                  <c:v>2.0369999999999999</c:v>
                </c:pt>
                <c:pt idx="4127">
                  <c:v>2.0369999999999999</c:v>
                </c:pt>
                <c:pt idx="4128">
                  <c:v>2.0369999999999999</c:v>
                </c:pt>
                <c:pt idx="4129">
                  <c:v>2.0369999999999999</c:v>
                </c:pt>
                <c:pt idx="4130">
                  <c:v>2.0369999999999999</c:v>
                </c:pt>
                <c:pt idx="4131">
                  <c:v>2.0369999999999999</c:v>
                </c:pt>
                <c:pt idx="4132">
                  <c:v>2.0369999999999999</c:v>
                </c:pt>
                <c:pt idx="4133">
                  <c:v>2.0369999999999999</c:v>
                </c:pt>
                <c:pt idx="4134">
                  <c:v>2.0369999999999999</c:v>
                </c:pt>
                <c:pt idx="4135">
                  <c:v>2.0369999999999999</c:v>
                </c:pt>
                <c:pt idx="4136">
                  <c:v>2.0369999999999999</c:v>
                </c:pt>
                <c:pt idx="4137">
                  <c:v>2.0369999999999999</c:v>
                </c:pt>
                <c:pt idx="4138">
                  <c:v>2.0369999999999999</c:v>
                </c:pt>
                <c:pt idx="4139">
                  <c:v>2.0369999999999999</c:v>
                </c:pt>
                <c:pt idx="4140">
                  <c:v>2.0369999999999999</c:v>
                </c:pt>
                <c:pt idx="4141">
                  <c:v>2.0369999999999999</c:v>
                </c:pt>
                <c:pt idx="4142">
                  <c:v>2.0369999999999999</c:v>
                </c:pt>
                <c:pt idx="4143">
                  <c:v>2.0369999999999999</c:v>
                </c:pt>
                <c:pt idx="4144">
                  <c:v>2.0369999999999999</c:v>
                </c:pt>
                <c:pt idx="4145">
                  <c:v>2.0369999999999999</c:v>
                </c:pt>
                <c:pt idx="4146">
                  <c:v>2.0369999999999999</c:v>
                </c:pt>
                <c:pt idx="4147">
                  <c:v>2.0369999999999999</c:v>
                </c:pt>
                <c:pt idx="4148">
                  <c:v>2.0369999999999999</c:v>
                </c:pt>
                <c:pt idx="4149">
                  <c:v>2.0369999999999999</c:v>
                </c:pt>
                <c:pt idx="4150">
                  <c:v>2.0369999999999999</c:v>
                </c:pt>
                <c:pt idx="4151">
                  <c:v>2.0369999999999999</c:v>
                </c:pt>
                <c:pt idx="4152">
                  <c:v>2.0369999999999999</c:v>
                </c:pt>
                <c:pt idx="4153">
                  <c:v>2.0369999999999999</c:v>
                </c:pt>
                <c:pt idx="4154">
                  <c:v>2.0369999999999999</c:v>
                </c:pt>
                <c:pt idx="4155">
                  <c:v>2.0369999999999999</c:v>
                </c:pt>
                <c:pt idx="4156">
                  <c:v>2.0369999999999999</c:v>
                </c:pt>
                <c:pt idx="4157">
                  <c:v>2.0369999999999999</c:v>
                </c:pt>
                <c:pt idx="4158">
                  <c:v>2.0369999999999999</c:v>
                </c:pt>
                <c:pt idx="4159">
                  <c:v>2.0369999999999999</c:v>
                </c:pt>
                <c:pt idx="4160">
                  <c:v>2.0369999999999999</c:v>
                </c:pt>
                <c:pt idx="4161">
                  <c:v>2.0369999999999999</c:v>
                </c:pt>
                <c:pt idx="4162">
                  <c:v>2.0369999999999999</c:v>
                </c:pt>
                <c:pt idx="4163">
                  <c:v>2.0369999999999999</c:v>
                </c:pt>
                <c:pt idx="4164">
                  <c:v>2.0369999999999999</c:v>
                </c:pt>
                <c:pt idx="4165">
                  <c:v>2.0369999999999999</c:v>
                </c:pt>
                <c:pt idx="4166">
                  <c:v>2.0369999999999999</c:v>
                </c:pt>
                <c:pt idx="4167">
                  <c:v>2.0369999999999999</c:v>
                </c:pt>
                <c:pt idx="4168">
                  <c:v>2.0369999999999999</c:v>
                </c:pt>
                <c:pt idx="4169">
                  <c:v>2.0369999999999999</c:v>
                </c:pt>
                <c:pt idx="4170">
                  <c:v>2.0369999999999999</c:v>
                </c:pt>
                <c:pt idx="4171">
                  <c:v>2.0369999999999999</c:v>
                </c:pt>
                <c:pt idx="4172">
                  <c:v>2.0369999999999999</c:v>
                </c:pt>
                <c:pt idx="4173">
                  <c:v>2.0369999999999999</c:v>
                </c:pt>
                <c:pt idx="4174">
                  <c:v>2.0369999999999999</c:v>
                </c:pt>
                <c:pt idx="4175">
                  <c:v>2.0369999999999999</c:v>
                </c:pt>
                <c:pt idx="4176">
                  <c:v>2.0369999999999999</c:v>
                </c:pt>
                <c:pt idx="4177">
                  <c:v>2.0369999999999999</c:v>
                </c:pt>
                <c:pt idx="4178">
                  <c:v>2.0369999999999999</c:v>
                </c:pt>
                <c:pt idx="4179">
                  <c:v>2.0369999999999999</c:v>
                </c:pt>
                <c:pt idx="4180">
                  <c:v>2.0369999999999999</c:v>
                </c:pt>
                <c:pt idx="4181">
                  <c:v>2.0369999999999999</c:v>
                </c:pt>
                <c:pt idx="4182">
                  <c:v>2.0369999999999999</c:v>
                </c:pt>
                <c:pt idx="4183">
                  <c:v>2.0369999999999999</c:v>
                </c:pt>
                <c:pt idx="4184">
                  <c:v>2.0369999999999999</c:v>
                </c:pt>
                <c:pt idx="4185">
                  <c:v>2.0369999999999999</c:v>
                </c:pt>
                <c:pt idx="4186">
                  <c:v>2.0369999999999999</c:v>
                </c:pt>
                <c:pt idx="4187">
                  <c:v>2.0369999999999999</c:v>
                </c:pt>
                <c:pt idx="4188">
                  <c:v>2.0369999999999999</c:v>
                </c:pt>
                <c:pt idx="4189">
                  <c:v>2.0369999999999999</c:v>
                </c:pt>
                <c:pt idx="4190">
                  <c:v>2.0369999999999999</c:v>
                </c:pt>
                <c:pt idx="4191">
                  <c:v>2.0369999999999999</c:v>
                </c:pt>
                <c:pt idx="4192">
                  <c:v>2.0369999999999999</c:v>
                </c:pt>
                <c:pt idx="4193">
                  <c:v>2.0369999999999999</c:v>
                </c:pt>
                <c:pt idx="4194">
                  <c:v>2.0369999999999999</c:v>
                </c:pt>
                <c:pt idx="4195">
                  <c:v>2.0369999999999999</c:v>
                </c:pt>
                <c:pt idx="4196">
                  <c:v>2.0369999999999999</c:v>
                </c:pt>
                <c:pt idx="4197">
                  <c:v>2.0369999999999999</c:v>
                </c:pt>
                <c:pt idx="4198">
                  <c:v>2.0369999999999999</c:v>
                </c:pt>
                <c:pt idx="4199">
                  <c:v>2.0369999999999999</c:v>
                </c:pt>
                <c:pt idx="4200">
                  <c:v>2.0369999999999999</c:v>
                </c:pt>
                <c:pt idx="4201">
                  <c:v>2.0369999999999999</c:v>
                </c:pt>
                <c:pt idx="4202">
                  <c:v>2.0369999999999999</c:v>
                </c:pt>
                <c:pt idx="4203">
                  <c:v>2.0369999999999999</c:v>
                </c:pt>
                <c:pt idx="4204">
                  <c:v>2.0369999999999999</c:v>
                </c:pt>
                <c:pt idx="4205">
                  <c:v>2.0369999999999999</c:v>
                </c:pt>
                <c:pt idx="4206">
                  <c:v>2.0369999999999999</c:v>
                </c:pt>
                <c:pt idx="4207">
                  <c:v>2.0369999999999999</c:v>
                </c:pt>
                <c:pt idx="4208">
                  <c:v>2.0369999999999999</c:v>
                </c:pt>
                <c:pt idx="4209">
                  <c:v>2.0369999999999999</c:v>
                </c:pt>
                <c:pt idx="4210">
                  <c:v>2.0369999999999999</c:v>
                </c:pt>
                <c:pt idx="4211">
                  <c:v>2.0369999999999999</c:v>
                </c:pt>
                <c:pt idx="4212">
                  <c:v>2.0369999999999999</c:v>
                </c:pt>
                <c:pt idx="4213">
                  <c:v>2.0369999999999999</c:v>
                </c:pt>
                <c:pt idx="4214">
                  <c:v>2.0369999999999999</c:v>
                </c:pt>
                <c:pt idx="4215">
                  <c:v>2.0369999999999999</c:v>
                </c:pt>
                <c:pt idx="4216">
                  <c:v>2.0369999999999999</c:v>
                </c:pt>
                <c:pt idx="4217">
                  <c:v>2.0369999999999999</c:v>
                </c:pt>
                <c:pt idx="4218">
                  <c:v>2.0369999999999999</c:v>
                </c:pt>
                <c:pt idx="4219">
                  <c:v>2.0369999999999999</c:v>
                </c:pt>
                <c:pt idx="4220">
                  <c:v>2.0369999999999999</c:v>
                </c:pt>
                <c:pt idx="4221">
                  <c:v>2.0369999999999999</c:v>
                </c:pt>
                <c:pt idx="4222">
                  <c:v>2.0369999999999999</c:v>
                </c:pt>
                <c:pt idx="4223">
                  <c:v>2.0369999999999999</c:v>
                </c:pt>
                <c:pt idx="4224">
                  <c:v>2.0369999999999999</c:v>
                </c:pt>
                <c:pt idx="4225">
                  <c:v>2.0369999999999999</c:v>
                </c:pt>
                <c:pt idx="4226">
                  <c:v>2.0369999999999999</c:v>
                </c:pt>
                <c:pt idx="4227">
                  <c:v>2.0369999999999999</c:v>
                </c:pt>
                <c:pt idx="4228">
                  <c:v>2.0369999999999999</c:v>
                </c:pt>
                <c:pt idx="4229">
                  <c:v>2.0369999999999999</c:v>
                </c:pt>
                <c:pt idx="4230">
                  <c:v>2.0369999999999999</c:v>
                </c:pt>
                <c:pt idx="4231">
                  <c:v>2.0369999999999999</c:v>
                </c:pt>
                <c:pt idx="4232">
                  <c:v>2.0369999999999999</c:v>
                </c:pt>
                <c:pt idx="4233">
                  <c:v>2.0369999999999999</c:v>
                </c:pt>
                <c:pt idx="4234">
                  <c:v>2.0369999999999999</c:v>
                </c:pt>
                <c:pt idx="4235">
                  <c:v>2.0369999999999999</c:v>
                </c:pt>
                <c:pt idx="4236">
                  <c:v>2.0369999999999999</c:v>
                </c:pt>
                <c:pt idx="4237">
                  <c:v>2.0369999999999999</c:v>
                </c:pt>
                <c:pt idx="4238">
                  <c:v>2.0369999999999999</c:v>
                </c:pt>
                <c:pt idx="4239">
                  <c:v>2.0369999999999999</c:v>
                </c:pt>
                <c:pt idx="4240">
                  <c:v>2.0369999999999999</c:v>
                </c:pt>
                <c:pt idx="4241">
                  <c:v>2.0369999999999999</c:v>
                </c:pt>
                <c:pt idx="4242">
                  <c:v>2.0369999999999999</c:v>
                </c:pt>
                <c:pt idx="4243">
                  <c:v>2.0369999999999999</c:v>
                </c:pt>
                <c:pt idx="4244">
                  <c:v>2.0369999999999999</c:v>
                </c:pt>
                <c:pt idx="4245">
                  <c:v>2.0369999999999999</c:v>
                </c:pt>
                <c:pt idx="4246">
                  <c:v>2.0369999999999999</c:v>
                </c:pt>
                <c:pt idx="4247">
                  <c:v>2.0369999999999999</c:v>
                </c:pt>
                <c:pt idx="4248">
                  <c:v>2.0369999999999999</c:v>
                </c:pt>
                <c:pt idx="4249">
                  <c:v>2.0369999999999999</c:v>
                </c:pt>
                <c:pt idx="4250">
                  <c:v>2.0369999999999999</c:v>
                </c:pt>
                <c:pt idx="4251">
                  <c:v>2.0369999999999999</c:v>
                </c:pt>
                <c:pt idx="4252">
                  <c:v>2.0369999999999999</c:v>
                </c:pt>
                <c:pt idx="4253">
                  <c:v>2.0369999999999999</c:v>
                </c:pt>
                <c:pt idx="4254">
                  <c:v>2.0369999999999999</c:v>
                </c:pt>
                <c:pt idx="4255">
                  <c:v>2.0369999999999999</c:v>
                </c:pt>
                <c:pt idx="4256">
                  <c:v>2.0369999999999999</c:v>
                </c:pt>
                <c:pt idx="4257">
                  <c:v>2.0369999999999999</c:v>
                </c:pt>
                <c:pt idx="4258">
                  <c:v>2.0369999999999999</c:v>
                </c:pt>
                <c:pt idx="4259">
                  <c:v>2.0369999999999999</c:v>
                </c:pt>
                <c:pt idx="4260">
                  <c:v>2.0369999999999999</c:v>
                </c:pt>
                <c:pt idx="4261">
                  <c:v>2.0369999999999999</c:v>
                </c:pt>
                <c:pt idx="4262">
                  <c:v>2.0369999999999999</c:v>
                </c:pt>
                <c:pt idx="4263">
                  <c:v>2.0369999999999999</c:v>
                </c:pt>
                <c:pt idx="4264">
                  <c:v>2.0369999999999999</c:v>
                </c:pt>
                <c:pt idx="4265">
                  <c:v>2.0369999999999999</c:v>
                </c:pt>
                <c:pt idx="4266">
                  <c:v>2.0369999999999999</c:v>
                </c:pt>
                <c:pt idx="4267">
                  <c:v>2.0369999999999999</c:v>
                </c:pt>
                <c:pt idx="4268">
                  <c:v>2.0369999999999999</c:v>
                </c:pt>
                <c:pt idx="4269">
                  <c:v>2.0369999999999999</c:v>
                </c:pt>
                <c:pt idx="4270">
                  <c:v>2.0369999999999999</c:v>
                </c:pt>
                <c:pt idx="4271">
                  <c:v>2.0369999999999999</c:v>
                </c:pt>
                <c:pt idx="4272">
                  <c:v>2.0369999999999999</c:v>
                </c:pt>
                <c:pt idx="4273">
                  <c:v>2.0369999999999999</c:v>
                </c:pt>
                <c:pt idx="4274">
                  <c:v>2.0369999999999999</c:v>
                </c:pt>
                <c:pt idx="4275">
                  <c:v>2.0369999999999999</c:v>
                </c:pt>
                <c:pt idx="4276">
                  <c:v>2.0369999999999999</c:v>
                </c:pt>
                <c:pt idx="4277">
                  <c:v>2.0369999999999999</c:v>
                </c:pt>
                <c:pt idx="4278">
                  <c:v>2.0369999999999999</c:v>
                </c:pt>
                <c:pt idx="4279">
                  <c:v>2.0369999999999999</c:v>
                </c:pt>
                <c:pt idx="4280">
                  <c:v>2.0369999999999999</c:v>
                </c:pt>
                <c:pt idx="4281">
                  <c:v>2.0369999999999999</c:v>
                </c:pt>
                <c:pt idx="4282">
                  <c:v>2.0369999999999999</c:v>
                </c:pt>
                <c:pt idx="4283">
                  <c:v>2.0369999999999999</c:v>
                </c:pt>
                <c:pt idx="4284">
                  <c:v>2.0369999999999999</c:v>
                </c:pt>
                <c:pt idx="4285">
                  <c:v>2.0369999999999999</c:v>
                </c:pt>
                <c:pt idx="4286">
                  <c:v>2.0369999999999999</c:v>
                </c:pt>
                <c:pt idx="4287">
                  <c:v>2.0369999999999999</c:v>
                </c:pt>
                <c:pt idx="4288">
                  <c:v>2.0369999999999999</c:v>
                </c:pt>
                <c:pt idx="4289">
                  <c:v>2.0369999999999999</c:v>
                </c:pt>
                <c:pt idx="4290">
                  <c:v>2.0369999999999999</c:v>
                </c:pt>
                <c:pt idx="4291">
                  <c:v>2.0369999999999999</c:v>
                </c:pt>
                <c:pt idx="4292">
                  <c:v>2.0369999999999999</c:v>
                </c:pt>
                <c:pt idx="4293">
                  <c:v>2.0369999999999999</c:v>
                </c:pt>
                <c:pt idx="4294">
                  <c:v>2.0369999999999999</c:v>
                </c:pt>
                <c:pt idx="4295">
                  <c:v>2.0369999999999999</c:v>
                </c:pt>
                <c:pt idx="4296">
                  <c:v>2.0369999999999999</c:v>
                </c:pt>
                <c:pt idx="4297">
                  <c:v>2.0369999999999999</c:v>
                </c:pt>
                <c:pt idx="4298">
                  <c:v>2.0369999999999999</c:v>
                </c:pt>
                <c:pt idx="4299">
                  <c:v>2.0369999999999999</c:v>
                </c:pt>
                <c:pt idx="4300">
                  <c:v>2.0369999999999999</c:v>
                </c:pt>
                <c:pt idx="4301">
                  <c:v>2.0369999999999999</c:v>
                </c:pt>
                <c:pt idx="4302">
                  <c:v>2.0369999999999999</c:v>
                </c:pt>
                <c:pt idx="4303">
                  <c:v>2.0369999999999999</c:v>
                </c:pt>
                <c:pt idx="4304">
                  <c:v>2.0369999999999999</c:v>
                </c:pt>
                <c:pt idx="4305">
                  <c:v>2.0369999999999999</c:v>
                </c:pt>
                <c:pt idx="4306">
                  <c:v>2.0369999999999999</c:v>
                </c:pt>
                <c:pt idx="4307">
                  <c:v>2.0369999999999999</c:v>
                </c:pt>
                <c:pt idx="4308">
                  <c:v>2.0369999999999999</c:v>
                </c:pt>
                <c:pt idx="4309">
                  <c:v>2.0369999999999999</c:v>
                </c:pt>
                <c:pt idx="4310">
                  <c:v>2.0369999999999999</c:v>
                </c:pt>
                <c:pt idx="4311">
                  <c:v>2.0369999999999999</c:v>
                </c:pt>
                <c:pt idx="4312">
                  <c:v>2.0369999999999999</c:v>
                </c:pt>
                <c:pt idx="4313">
                  <c:v>2.0369999999999999</c:v>
                </c:pt>
                <c:pt idx="4314">
                  <c:v>2.0369999999999999</c:v>
                </c:pt>
                <c:pt idx="4315">
                  <c:v>2.0369999999999999</c:v>
                </c:pt>
                <c:pt idx="4316">
                  <c:v>2.0369999999999999</c:v>
                </c:pt>
                <c:pt idx="4317">
                  <c:v>2.0369999999999999</c:v>
                </c:pt>
                <c:pt idx="4318">
                  <c:v>2.0369999999999999</c:v>
                </c:pt>
                <c:pt idx="4319">
                  <c:v>2.0369999999999999</c:v>
                </c:pt>
                <c:pt idx="4320">
                  <c:v>2.0369999999999999</c:v>
                </c:pt>
                <c:pt idx="4321">
                  <c:v>2.0369999999999999</c:v>
                </c:pt>
                <c:pt idx="4322">
                  <c:v>2.0369999999999999</c:v>
                </c:pt>
                <c:pt idx="4323">
                  <c:v>2.0369999999999999</c:v>
                </c:pt>
                <c:pt idx="4324">
                  <c:v>2.0369999999999999</c:v>
                </c:pt>
                <c:pt idx="4325">
                  <c:v>2.0369999999999999</c:v>
                </c:pt>
                <c:pt idx="4326">
                  <c:v>2.0369999999999999</c:v>
                </c:pt>
                <c:pt idx="4327">
                  <c:v>2.0369999999999999</c:v>
                </c:pt>
                <c:pt idx="4328">
                  <c:v>2.0369999999999999</c:v>
                </c:pt>
                <c:pt idx="4329">
                  <c:v>2.0369999999999999</c:v>
                </c:pt>
                <c:pt idx="4330">
                  <c:v>2.0369999999999999</c:v>
                </c:pt>
                <c:pt idx="4331">
                  <c:v>2.0369999999999999</c:v>
                </c:pt>
                <c:pt idx="4332">
                  <c:v>2.0369999999999999</c:v>
                </c:pt>
                <c:pt idx="4333">
                  <c:v>2.0369999999999999</c:v>
                </c:pt>
                <c:pt idx="4334">
                  <c:v>2.0369999999999999</c:v>
                </c:pt>
                <c:pt idx="4335">
                  <c:v>2.0369999999999999</c:v>
                </c:pt>
                <c:pt idx="4336">
                  <c:v>2.0369999999999999</c:v>
                </c:pt>
                <c:pt idx="4337">
                  <c:v>2.0369999999999999</c:v>
                </c:pt>
                <c:pt idx="4338">
                  <c:v>2.0369999999999999</c:v>
                </c:pt>
                <c:pt idx="4339">
                  <c:v>2.0369999999999999</c:v>
                </c:pt>
                <c:pt idx="4340">
                  <c:v>2.0369999999999999</c:v>
                </c:pt>
                <c:pt idx="4341">
                  <c:v>2.0369999999999999</c:v>
                </c:pt>
                <c:pt idx="4342">
                  <c:v>2.0369999999999999</c:v>
                </c:pt>
                <c:pt idx="4343">
                  <c:v>2.0369999999999999</c:v>
                </c:pt>
                <c:pt idx="4344">
                  <c:v>2.0369999999999999</c:v>
                </c:pt>
                <c:pt idx="4345">
                  <c:v>2.0369999999999999</c:v>
                </c:pt>
                <c:pt idx="4346">
                  <c:v>2.0369999999999999</c:v>
                </c:pt>
                <c:pt idx="4347">
                  <c:v>2.0369999999999999</c:v>
                </c:pt>
                <c:pt idx="4348">
                  <c:v>2.0369999999999999</c:v>
                </c:pt>
                <c:pt idx="4349">
                  <c:v>2.0369999999999999</c:v>
                </c:pt>
                <c:pt idx="4350">
                  <c:v>2.0369999999999999</c:v>
                </c:pt>
                <c:pt idx="4351">
                  <c:v>2.0369999999999999</c:v>
                </c:pt>
                <c:pt idx="4352">
                  <c:v>2.0369999999999999</c:v>
                </c:pt>
                <c:pt idx="4353">
                  <c:v>2.0369999999999999</c:v>
                </c:pt>
                <c:pt idx="4354">
                  <c:v>2.0369999999999999</c:v>
                </c:pt>
                <c:pt idx="4355">
                  <c:v>2.0369999999999999</c:v>
                </c:pt>
                <c:pt idx="4356">
                  <c:v>2.0369999999999999</c:v>
                </c:pt>
                <c:pt idx="4357">
                  <c:v>2.0369999999999999</c:v>
                </c:pt>
                <c:pt idx="4358">
                  <c:v>2.0369999999999999</c:v>
                </c:pt>
                <c:pt idx="4359">
                  <c:v>2.0369999999999999</c:v>
                </c:pt>
                <c:pt idx="4360">
                  <c:v>2.0369999999999999</c:v>
                </c:pt>
                <c:pt idx="4361">
                  <c:v>2.0369999999999999</c:v>
                </c:pt>
                <c:pt idx="4362">
                  <c:v>2.0369999999999999</c:v>
                </c:pt>
                <c:pt idx="4363">
                  <c:v>2.0369999999999999</c:v>
                </c:pt>
                <c:pt idx="4364">
                  <c:v>2.0369999999999999</c:v>
                </c:pt>
                <c:pt idx="4365">
                  <c:v>2.0369999999999999</c:v>
                </c:pt>
                <c:pt idx="4366">
                  <c:v>2.0369999999999999</c:v>
                </c:pt>
                <c:pt idx="4367">
                  <c:v>2.0369999999999999</c:v>
                </c:pt>
                <c:pt idx="4368">
                  <c:v>2.0369999999999999</c:v>
                </c:pt>
                <c:pt idx="4369">
                  <c:v>2.0369999999999999</c:v>
                </c:pt>
                <c:pt idx="4370">
                  <c:v>2.0369999999999999</c:v>
                </c:pt>
                <c:pt idx="4371">
                  <c:v>2.0369999999999999</c:v>
                </c:pt>
                <c:pt idx="4372">
                  <c:v>2.0369999999999999</c:v>
                </c:pt>
                <c:pt idx="4373">
                  <c:v>2.0369999999999999</c:v>
                </c:pt>
                <c:pt idx="4374">
                  <c:v>2.0369999999999999</c:v>
                </c:pt>
                <c:pt idx="4375">
                  <c:v>2.0369999999999999</c:v>
                </c:pt>
                <c:pt idx="4376">
                  <c:v>2.0369999999999999</c:v>
                </c:pt>
                <c:pt idx="4377">
                  <c:v>2.0369999999999999</c:v>
                </c:pt>
                <c:pt idx="4378">
                  <c:v>2.0369999999999999</c:v>
                </c:pt>
                <c:pt idx="4379">
                  <c:v>2.0369999999999999</c:v>
                </c:pt>
                <c:pt idx="4380">
                  <c:v>2.0369999999999999</c:v>
                </c:pt>
                <c:pt idx="4381">
                  <c:v>2.0369999999999999</c:v>
                </c:pt>
                <c:pt idx="4382">
                  <c:v>2.0369999999999999</c:v>
                </c:pt>
                <c:pt idx="4383">
                  <c:v>2.0369999999999999</c:v>
                </c:pt>
                <c:pt idx="4384">
                  <c:v>2.0369999999999999</c:v>
                </c:pt>
                <c:pt idx="4385">
                  <c:v>2.0369999999999999</c:v>
                </c:pt>
                <c:pt idx="4386">
                  <c:v>2.0369999999999999</c:v>
                </c:pt>
                <c:pt idx="4387">
                  <c:v>2.0369999999999999</c:v>
                </c:pt>
                <c:pt idx="4388">
                  <c:v>2.0369999999999999</c:v>
                </c:pt>
                <c:pt idx="4389">
                  <c:v>2.0369999999999999</c:v>
                </c:pt>
                <c:pt idx="4390">
                  <c:v>2.0369999999999999</c:v>
                </c:pt>
                <c:pt idx="4391">
                  <c:v>2.0369999999999999</c:v>
                </c:pt>
                <c:pt idx="4392">
                  <c:v>2.0369999999999999</c:v>
                </c:pt>
                <c:pt idx="4393">
                  <c:v>2.0369999999999999</c:v>
                </c:pt>
                <c:pt idx="4394">
                  <c:v>2.0369999999999999</c:v>
                </c:pt>
                <c:pt idx="4395">
                  <c:v>2.0369999999999999</c:v>
                </c:pt>
                <c:pt idx="4396">
                  <c:v>2.0369999999999999</c:v>
                </c:pt>
                <c:pt idx="4397">
                  <c:v>2.0369999999999999</c:v>
                </c:pt>
                <c:pt idx="4398">
                  <c:v>2.0369999999999999</c:v>
                </c:pt>
                <c:pt idx="4399">
                  <c:v>2.0369999999999999</c:v>
                </c:pt>
                <c:pt idx="4400">
                  <c:v>2.0369999999999999</c:v>
                </c:pt>
                <c:pt idx="4401">
                  <c:v>2.0369999999999999</c:v>
                </c:pt>
                <c:pt idx="4402">
                  <c:v>2.0369999999999999</c:v>
                </c:pt>
                <c:pt idx="4403">
                  <c:v>2.0369999999999999</c:v>
                </c:pt>
                <c:pt idx="4404">
                  <c:v>2.0369999999999999</c:v>
                </c:pt>
                <c:pt idx="4405">
                  <c:v>2.0369999999999999</c:v>
                </c:pt>
                <c:pt idx="4406">
                  <c:v>2.0369999999999999</c:v>
                </c:pt>
                <c:pt idx="4407">
                  <c:v>2.0369999999999999</c:v>
                </c:pt>
                <c:pt idx="4408">
                  <c:v>2.0369999999999999</c:v>
                </c:pt>
                <c:pt idx="4409">
                  <c:v>2.0369999999999999</c:v>
                </c:pt>
                <c:pt idx="4410">
                  <c:v>2.0369999999999999</c:v>
                </c:pt>
                <c:pt idx="4411">
                  <c:v>2.0369999999999999</c:v>
                </c:pt>
                <c:pt idx="4412">
                  <c:v>2.0369999999999999</c:v>
                </c:pt>
                <c:pt idx="4413">
                  <c:v>2.0369999999999999</c:v>
                </c:pt>
                <c:pt idx="4414">
                  <c:v>2.0369999999999999</c:v>
                </c:pt>
                <c:pt idx="4415">
                  <c:v>2.0369999999999999</c:v>
                </c:pt>
                <c:pt idx="4416">
                  <c:v>2.0369999999999999</c:v>
                </c:pt>
                <c:pt idx="4417">
                  <c:v>2.0369999999999999</c:v>
                </c:pt>
                <c:pt idx="4418">
                  <c:v>2.0369999999999999</c:v>
                </c:pt>
                <c:pt idx="4419">
                  <c:v>2.0369999999999999</c:v>
                </c:pt>
                <c:pt idx="4420">
                  <c:v>2.0369999999999999</c:v>
                </c:pt>
                <c:pt idx="4421">
                  <c:v>2.0369999999999999</c:v>
                </c:pt>
                <c:pt idx="4422">
                  <c:v>2.0369999999999999</c:v>
                </c:pt>
                <c:pt idx="4423">
                  <c:v>2.0369999999999999</c:v>
                </c:pt>
                <c:pt idx="4424">
                  <c:v>2.0369999999999999</c:v>
                </c:pt>
                <c:pt idx="4425">
                  <c:v>2.0369999999999999</c:v>
                </c:pt>
                <c:pt idx="4426">
                  <c:v>2.0369999999999999</c:v>
                </c:pt>
                <c:pt idx="4427">
                  <c:v>2.0369999999999999</c:v>
                </c:pt>
                <c:pt idx="4428">
                  <c:v>2.0369999999999999</c:v>
                </c:pt>
                <c:pt idx="4429">
                  <c:v>2.0369999999999999</c:v>
                </c:pt>
                <c:pt idx="4430">
                  <c:v>2.0369999999999999</c:v>
                </c:pt>
                <c:pt idx="4431">
                  <c:v>2.0369999999999999</c:v>
                </c:pt>
                <c:pt idx="4432">
                  <c:v>2.0369999999999999</c:v>
                </c:pt>
                <c:pt idx="4433">
                  <c:v>2.0369999999999999</c:v>
                </c:pt>
                <c:pt idx="4434">
                  <c:v>2.0369999999999999</c:v>
                </c:pt>
                <c:pt idx="4435">
                  <c:v>2.0369999999999999</c:v>
                </c:pt>
                <c:pt idx="4436">
                  <c:v>2.0369999999999999</c:v>
                </c:pt>
                <c:pt idx="4437">
                  <c:v>2.0369999999999999</c:v>
                </c:pt>
                <c:pt idx="4438">
                  <c:v>2.0369999999999999</c:v>
                </c:pt>
                <c:pt idx="4439">
                  <c:v>2.0369999999999999</c:v>
                </c:pt>
                <c:pt idx="4440">
                  <c:v>2.0369999999999999</c:v>
                </c:pt>
                <c:pt idx="4441">
                  <c:v>2.0369999999999999</c:v>
                </c:pt>
                <c:pt idx="4442">
                  <c:v>2.0369999999999999</c:v>
                </c:pt>
                <c:pt idx="4443">
                  <c:v>2.0369999999999999</c:v>
                </c:pt>
                <c:pt idx="4444">
                  <c:v>2.0369999999999999</c:v>
                </c:pt>
                <c:pt idx="4445">
                  <c:v>2.0369999999999999</c:v>
                </c:pt>
                <c:pt idx="4446">
                  <c:v>2.0369999999999999</c:v>
                </c:pt>
                <c:pt idx="4447">
                  <c:v>2.0369999999999999</c:v>
                </c:pt>
                <c:pt idx="4448">
                  <c:v>2.0369999999999999</c:v>
                </c:pt>
                <c:pt idx="4449">
                  <c:v>2.0369999999999999</c:v>
                </c:pt>
                <c:pt idx="4450">
                  <c:v>2.0369999999999999</c:v>
                </c:pt>
                <c:pt idx="4451">
                  <c:v>2.0369999999999999</c:v>
                </c:pt>
                <c:pt idx="4452">
                  <c:v>2.0369999999999999</c:v>
                </c:pt>
                <c:pt idx="4453">
                  <c:v>2.0369999999999999</c:v>
                </c:pt>
                <c:pt idx="4454">
                  <c:v>2.0369999999999999</c:v>
                </c:pt>
                <c:pt idx="4455">
                  <c:v>2.0369999999999999</c:v>
                </c:pt>
                <c:pt idx="4456">
                  <c:v>2.0369999999999999</c:v>
                </c:pt>
                <c:pt idx="4457">
                  <c:v>2.0369999999999999</c:v>
                </c:pt>
                <c:pt idx="4458">
                  <c:v>2.0369999999999999</c:v>
                </c:pt>
                <c:pt idx="4459">
                  <c:v>2.0369999999999999</c:v>
                </c:pt>
                <c:pt idx="4460">
                  <c:v>2.0369999999999999</c:v>
                </c:pt>
                <c:pt idx="4461">
                  <c:v>2.0369999999999999</c:v>
                </c:pt>
                <c:pt idx="4462">
                  <c:v>2.0369999999999999</c:v>
                </c:pt>
                <c:pt idx="4463">
                  <c:v>2.0369999999999999</c:v>
                </c:pt>
                <c:pt idx="4464">
                  <c:v>2.0369999999999999</c:v>
                </c:pt>
                <c:pt idx="4465">
                  <c:v>2.0369999999999999</c:v>
                </c:pt>
                <c:pt idx="4466">
                  <c:v>2.0369999999999999</c:v>
                </c:pt>
                <c:pt idx="4467">
                  <c:v>2.0369999999999999</c:v>
                </c:pt>
                <c:pt idx="4468">
                  <c:v>2.0369999999999999</c:v>
                </c:pt>
                <c:pt idx="4469">
                  <c:v>2.0369999999999999</c:v>
                </c:pt>
                <c:pt idx="4470">
                  <c:v>2.0369999999999999</c:v>
                </c:pt>
                <c:pt idx="4471">
                  <c:v>2.0369999999999999</c:v>
                </c:pt>
                <c:pt idx="4472">
                  <c:v>2.0369999999999999</c:v>
                </c:pt>
                <c:pt idx="4473">
                  <c:v>2.0369999999999999</c:v>
                </c:pt>
                <c:pt idx="4474">
                  <c:v>2.0369999999999999</c:v>
                </c:pt>
                <c:pt idx="4475">
                  <c:v>2.0369999999999999</c:v>
                </c:pt>
                <c:pt idx="4476">
                  <c:v>2.0369999999999999</c:v>
                </c:pt>
                <c:pt idx="4477">
                  <c:v>2.0369999999999999</c:v>
                </c:pt>
                <c:pt idx="4478">
                  <c:v>2.0369999999999999</c:v>
                </c:pt>
                <c:pt idx="4479">
                  <c:v>2.0369999999999999</c:v>
                </c:pt>
                <c:pt idx="4480">
                  <c:v>2.0369999999999999</c:v>
                </c:pt>
                <c:pt idx="4481">
                  <c:v>2.0369999999999999</c:v>
                </c:pt>
                <c:pt idx="4482">
                  <c:v>2.0369999999999999</c:v>
                </c:pt>
                <c:pt idx="4483">
                  <c:v>2.0369999999999999</c:v>
                </c:pt>
                <c:pt idx="4484">
                  <c:v>2.0369999999999999</c:v>
                </c:pt>
                <c:pt idx="4485">
                  <c:v>2.0369999999999999</c:v>
                </c:pt>
                <c:pt idx="4486">
                  <c:v>2.0369999999999999</c:v>
                </c:pt>
                <c:pt idx="4487">
                  <c:v>2.0369999999999999</c:v>
                </c:pt>
                <c:pt idx="4488">
                  <c:v>2.0369999999999999</c:v>
                </c:pt>
                <c:pt idx="4489">
                  <c:v>2.0369999999999999</c:v>
                </c:pt>
                <c:pt idx="4490">
                  <c:v>2.0369999999999999</c:v>
                </c:pt>
                <c:pt idx="4491">
                  <c:v>2.0369999999999999</c:v>
                </c:pt>
                <c:pt idx="4492">
                  <c:v>2.0369999999999999</c:v>
                </c:pt>
                <c:pt idx="4493">
                  <c:v>2.0369999999999999</c:v>
                </c:pt>
                <c:pt idx="4494">
                  <c:v>2.0369999999999999</c:v>
                </c:pt>
                <c:pt idx="4495">
                  <c:v>2.0369999999999999</c:v>
                </c:pt>
                <c:pt idx="4496">
                  <c:v>2.0369999999999999</c:v>
                </c:pt>
                <c:pt idx="4497">
                  <c:v>2.0369999999999999</c:v>
                </c:pt>
                <c:pt idx="4498">
                  <c:v>2.0369999999999999</c:v>
                </c:pt>
                <c:pt idx="4499">
                  <c:v>2.0369999999999999</c:v>
                </c:pt>
                <c:pt idx="4500">
                  <c:v>2.0369999999999999</c:v>
                </c:pt>
                <c:pt idx="4501">
                  <c:v>2.0369999999999999</c:v>
                </c:pt>
                <c:pt idx="4502">
                  <c:v>2.0369999999999999</c:v>
                </c:pt>
                <c:pt idx="4503">
                  <c:v>2.0369999999999999</c:v>
                </c:pt>
                <c:pt idx="4504">
                  <c:v>2.0369999999999999</c:v>
                </c:pt>
                <c:pt idx="4505">
                  <c:v>2.0369999999999999</c:v>
                </c:pt>
                <c:pt idx="4506">
                  <c:v>2.0369999999999999</c:v>
                </c:pt>
                <c:pt idx="4507">
                  <c:v>2.0369999999999999</c:v>
                </c:pt>
                <c:pt idx="4508">
                  <c:v>2.0369999999999999</c:v>
                </c:pt>
                <c:pt idx="4509">
                  <c:v>2.0369999999999999</c:v>
                </c:pt>
                <c:pt idx="4510">
                  <c:v>2.0369999999999999</c:v>
                </c:pt>
                <c:pt idx="4511">
                  <c:v>2.0369999999999999</c:v>
                </c:pt>
                <c:pt idx="4512">
                  <c:v>2.0369999999999999</c:v>
                </c:pt>
                <c:pt idx="4513">
                  <c:v>2.0369999999999999</c:v>
                </c:pt>
                <c:pt idx="4514">
                  <c:v>2.0369999999999999</c:v>
                </c:pt>
                <c:pt idx="4515">
                  <c:v>2.0369999999999999</c:v>
                </c:pt>
                <c:pt idx="4516">
                  <c:v>2.0369999999999999</c:v>
                </c:pt>
                <c:pt idx="4517">
                  <c:v>2.0369999999999999</c:v>
                </c:pt>
                <c:pt idx="4518">
                  <c:v>2.0369999999999999</c:v>
                </c:pt>
                <c:pt idx="4519">
                  <c:v>2.0369999999999999</c:v>
                </c:pt>
                <c:pt idx="4520">
                  <c:v>2.0369999999999999</c:v>
                </c:pt>
                <c:pt idx="4521">
                  <c:v>2.0369999999999999</c:v>
                </c:pt>
                <c:pt idx="4522">
                  <c:v>2.0369999999999999</c:v>
                </c:pt>
                <c:pt idx="4523">
                  <c:v>2.0369999999999999</c:v>
                </c:pt>
                <c:pt idx="4524">
                  <c:v>2.0369999999999999</c:v>
                </c:pt>
                <c:pt idx="4525">
                  <c:v>2.0369999999999999</c:v>
                </c:pt>
                <c:pt idx="4526">
                  <c:v>2.0369999999999999</c:v>
                </c:pt>
                <c:pt idx="4527">
                  <c:v>2.0369999999999999</c:v>
                </c:pt>
                <c:pt idx="4528">
                  <c:v>2.0369999999999999</c:v>
                </c:pt>
                <c:pt idx="4529">
                  <c:v>2.0369999999999999</c:v>
                </c:pt>
                <c:pt idx="4530">
                  <c:v>2.0369999999999999</c:v>
                </c:pt>
                <c:pt idx="4531">
                  <c:v>2.0369999999999999</c:v>
                </c:pt>
                <c:pt idx="4532">
                  <c:v>2.0369999999999999</c:v>
                </c:pt>
                <c:pt idx="4533">
                  <c:v>2.0369999999999999</c:v>
                </c:pt>
                <c:pt idx="4534">
                  <c:v>2.0369999999999999</c:v>
                </c:pt>
                <c:pt idx="4535">
                  <c:v>2.0369999999999999</c:v>
                </c:pt>
                <c:pt idx="4536">
                  <c:v>2.0369999999999999</c:v>
                </c:pt>
                <c:pt idx="4537">
                  <c:v>2.0369999999999999</c:v>
                </c:pt>
                <c:pt idx="4538">
                  <c:v>2.0369999999999999</c:v>
                </c:pt>
                <c:pt idx="4539">
                  <c:v>2.0369999999999999</c:v>
                </c:pt>
                <c:pt idx="4540">
                  <c:v>2.0369999999999999</c:v>
                </c:pt>
                <c:pt idx="4541">
                  <c:v>2.0369999999999999</c:v>
                </c:pt>
                <c:pt idx="4542">
                  <c:v>2.0369999999999999</c:v>
                </c:pt>
                <c:pt idx="4543">
                  <c:v>2.0369999999999999</c:v>
                </c:pt>
                <c:pt idx="4544">
                  <c:v>2.0369999999999999</c:v>
                </c:pt>
                <c:pt idx="4545">
                  <c:v>2.0369999999999999</c:v>
                </c:pt>
                <c:pt idx="4546">
                  <c:v>2.0369999999999999</c:v>
                </c:pt>
                <c:pt idx="4547">
                  <c:v>2.0369999999999999</c:v>
                </c:pt>
                <c:pt idx="4548">
                  <c:v>2.0369999999999999</c:v>
                </c:pt>
                <c:pt idx="4549">
                  <c:v>2.0369999999999999</c:v>
                </c:pt>
                <c:pt idx="4550">
                  <c:v>2.0369999999999999</c:v>
                </c:pt>
                <c:pt idx="4551">
                  <c:v>2.0369999999999999</c:v>
                </c:pt>
                <c:pt idx="4552">
                  <c:v>2.0369999999999999</c:v>
                </c:pt>
                <c:pt idx="4553">
                  <c:v>2.0369999999999999</c:v>
                </c:pt>
                <c:pt idx="4554">
                  <c:v>2.0369999999999999</c:v>
                </c:pt>
                <c:pt idx="4555">
                  <c:v>2.0369999999999999</c:v>
                </c:pt>
                <c:pt idx="4556">
                  <c:v>2.0369999999999999</c:v>
                </c:pt>
                <c:pt idx="4557">
                  <c:v>2.0369999999999999</c:v>
                </c:pt>
                <c:pt idx="4558">
                  <c:v>2.0369999999999999</c:v>
                </c:pt>
                <c:pt idx="4559">
                  <c:v>2.0369999999999999</c:v>
                </c:pt>
                <c:pt idx="4560">
                  <c:v>2.0369999999999999</c:v>
                </c:pt>
                <c:pt idx="4561">
                  <c:v>2.0369999999999999</c:v>
                </c:pt>
                <c:pt idx="4562">
                  <c:v>2.0369999999999999</c:v>
                </c:pt>
                <c:pt idx="4563">
                  <c:v>2.0369999999999999</c:v>
                </c:pt>
                <c:pt idx="4564">
                  <c:v>2.0369999999999999</c:v>
                </c:pt>
                <c:pt idx="4565">
                  <c:v>2.0369999999999999</c:v>
                </c:pt>
                <c:pt idx="4566">
                  <c:v>2.0369999999999999</c:v>
                </c:pt>
                <c:pt idx="4567">
                  <c:v>2.0369999999999999</c:v>
                </c:pt>
                <c:pt idx="4568">
                  <c:v>2.0369999999999999</c:v>
                </c:pt>
                <c:pt idx="4569">
                  <c:v>2.0369999999999999</c:v>
                </c:pt>
                <c:pt idx="4570">
                  <c:v>2.0369999999999999</c:v>
                </c:pt>
                <c:pt idx="4571">
                  <c:v>2.0369999999999999</c:v>
                </c:pt>
                <c:pt idx="4572">
                  <c:v>2.0369999999999999</c:v>
                </c:pt>
                <c:pt idx="4573">
                  <c:v>2.0369999999999999</c:v>
                </c:pt>
                <c:pt idx="4574">
                  <c:v>2.0369999999999999</c:v>
                </c:pt>
                <c:pt idx="4575">
                  <c:v>2.0369999999999999</c:v>
                </c:pt>
                <c:pt idx="4576">
                  <c:v>2.0369999999999999</c:v>
                </c:pt>
                <c:pt idx="4577">
                  <c:v>2.0369999999999999</c:v>
                </c:pt>
                <c:pt idx="4578">
                  <c:v>2.0369999999999999</c:v>
                </c:pt>
                <c:pt idx="4579">
                  <c:v>2.0369999999999999</c:v>
                </c:pt>
                <c:pt idx="4580">
                  <c:v>2.0369999999999999</c:v>
                </c:pt>
                <c:pt idx="4581">
                  <c:v>2.0369999999999999</c:v>
                </c:pt>
                <c:pt idx="4582">
                  <c:v>2.0369999999999999</c:v>
                </c:pt>
                <c:pt idx="4583">
                  <c:v>2.0369999999999999</c:v>
                </c:pt>
                <c:pt idx="4584">
                  <c:v>2.0369999999999999</c:v>
                </c:pt>
                <c:pt idx="4585">
                  <c:v>2.0369999999999999</c:v>
                </c:pt>
                <c:pt idx="4586">
                  <c:v>2.0369999999999999</c:v>
                </c:pt>
                <c:pt idx="4587">
                  <c:v>2.0369999999999999</c:v>
                </c:pt>
                <c:pt idx="4588">
                  <c:v>2.0369999999999999</c:v>
                </c:pt>
                <c:pt idx="4589">
                  <c:v>2.0369999999999999</c:v>
                </c:pt>
                <c:pt idx="4590">
                  <c:v>2.0369999999999999</c:v>
                </c:pt>
                <c:pt idx="4591">
                  <c:v>2.0369999999999999</c:v>
                </c:pt>
                <c:pt idx="4592">
                  <c:v>2.0369999999999999</c:v>
                </c:pt>
                <c:pt idx="4593">
                  <c:v>2.0369999999999999</c:v>
                </c:pt>
                <c:pt idx="4594">
                  <c:v>2.0369999999999999</c:v>
                </c:pt>
                <c:pt idx="4595">
                  <c:v>2.0369999999999999</c:v>
                </c:pt>
                <c:pt idx="4596">
                  <c:v>2.0369999999999999</c:v>
                </c:pt>
                <c:pt idx="4597">
                  <c:v>2.0369999999999999</c:v>
                </c:pt>
                <c:pt idx="4598">
                  <c:v>2.0369999999999999</c:v>
                </c:pt>
                <c:pt idx="4599">
                  <c:v>2.0369999999999999</c:v>
                </c:pt>
                <c:pt idx="4600">
                  <c:v>2.0369999999999999</c:v>
                </c:pt>
                <c:pt idx="4601">
                  <c:v>2.0369999999999999</c:v>
                </c:pt>
                <c:pt idx="4602">
                  <c:v>2.0369999999999999</c:v>
                </c:pt>
                <c:pt idx="4603">
                  <c:v>2.0369999999999999</c:v>
                </c:pt>
                <c:pt idx="4604">
                  <c:v>2.0369999999999999</c:v>
                </c:pt>
                <c:pt idx="4605">
                  <c:v>2.0369999999999999</c:v>
                </c:pt>
                <c:pt idx="4606">
                  <c:v>2.0369999999999999</c:v>
                </c:pt>
                <c:pt idx="4607">
                  <c:v>2.0369999999999999</c:v>
                </c:pt>
                <c:pt idx="4608">
                  <c:v>2.0369999999999999</c:v>
                </c:pt>
                <c:pt idx="4609">
                  <c:v>2.0369999999999999</c:v>
                </c:pt>
                <c:pt idx="4610">
                  <c:v>2.0369999999999999</c:v>
                </c:pt>
                <c:pt idx="4611">
                  <c:v>2.0369999999999999</c:v>
                </c:pt>
                <c:pt idx="4612">
                  <c:v>2.0369999999999999</c:v>
                </c:pt>
                <c:pt idx="4613">
                  <c:v>2.0369999999999999</c:v>
                </c:pt>
                <c:pt idx="4614">
                  <c:v>2.0369999999999999</c:v>
                </c:pt>
                <c:pt idx="4615">
                  <c:v>2.0369999999999999</c:v>
                </c:pt>
                <c:pt idx="4616">
                  <c:v>2.0369999999999999</c:v>
                </c:pt>
                <c:pt idx="4617">
                  <c:v>2.0369999999999999</c:v>
                </c:pt>
                <c:pt idx="4618">
                  <c:v>2.0369999999999999</c:v>
                </c:pt>
                <c:pt idx="4619">
                  <c:v>2.0369999999999999</c:v>
                </c:pt>
                <c:pt idx="4620">
                  <c:v>2.0369999999999999</c:v>
                </c:pt>
                <c:pt idx="4621">
                  <c:v>2.0369999999999999</c:v>
                </c:pt>
                <c:pt idx="4622">
                  <c:v>2.0369999999999999</c:v>
                </c:pt>
                <c:pt idx="4623">
                  <c:v>2.0369999999999999</c:v>
                </c:pt>
                <c:pt idx="4624">
                  <c:v>2.0369999999999999</c:v>
                </c:pt>
                <c:pt idx="4625">
                  <c:v>2.0369999999999999</c:v>
                </c:pt>
                <c:pt idx="4626">
                  <c:v>2.0369999999999999</c:v>
                </c:pt>
                <c:pt idx="4627">
                  <c:v>2.0369999999999999</c:v>
                </c:pt>
                <c:pt idx="4628">
                  <c:v>2.0369999999999999</c:v>
                </c:pt>
                <c:pt idx="4629">
                  <c:v>2.0369999999999999</c:v>
                </c:pt>
                <c:pt idx="4630">
                  <c:v>2.0369999999999999</c:v>
                </c:pt>
                <c:pt idx="4631">
                  <c:v>2.0369999999999999</c:v>
                </c:pt>
                <c:pt idx="4632">
                  <c:v>2.0369999999999999</c:v>
                </c:pt>
                <c:pt idx="4633">
                  <c:v>2.0369999999999999</c:v>
                </c:pt>
                <c:pt idx="4634">
                  <c:v>2.0369999999999999</c:v>
                </c:pt>
                <c:pt idx="4635">
                  <c:v>2.0369999999999999</c:v>
                </c:pt>
                <c:pt idx="4636">
                  <c:v>2.0369999999999999</c:v>
                </c:pt>
                <c:pt idx="4637">
                  <c:v>2.0369999999999999</c:v>
                </c:pt>
                <c:pt idx="4638">
                  <c:v>2.0369999999999999</c:v>
                </c:pt>
                <c:pt idx="4639">
                  <c:v>2.0369999999999999</c:v>
                </c:pt>
                <c:pt idx="4640">
                  <c:v>2.0369999999999999</c:v>
                </c:pt>
                <c:pt idx="4641">
                  <c:v>2.0369999999999999</c:v>
                </c:pt>
                <c:pt idx="4642">
                  <c:v>2.0369999999999999</c:v>
                </c:pt>
                <c:pt idx="4643">
                  <c:v>2.0369999999999999</c:v>
                </c:pt>
                <c:pt idx="4644">
                  <c:v>2.0369999999999999</c:v>
                </c:pt>
                <c:pt idx="4645">
                  <c:v>2.0369999999999999</c:v>
                </c:pt>
                <c:pt idx="4646">
                  <c:v>2.0369999999999999</c:v>
                </c:pt>
                <c:pt idx="4647">
                  <c:v>2.0369999999999999</c:v>
                </c:pt>
                <c:pt idx="4648">
                  <c:v>2.0369999999999999</c:v>
                </c:pt>
                <c:pt idx="4649">
                  <c:v>2.0369999999999999</c:v>
                </c:pt>
                <c:pt idx="4650">
                  <c:v>2.0369999999999999</c:v>
                </c:pt>
                <c:pt idx="4651">
                  <c:v>2.0369999999999999</c:v>
                </c:pt>
                <c:pt idx="4652">
                  <c:v>2.0369999999999999</c:v>
                </c:pt>
                <c:pt idx="4653">
                  <c:v>2.0369999999999999</c:v>
                </c:pt>
                <c:pt idx="4654">
                  <c:v>2.0369999999999999</c:v>
                </c:pt>
                <c:pt idx="4655">
                  <c:v>2.0369999999999999</c:v>
                </c:pt>
                <c:pt idx="4656">
                  <c:v>2.0369999999999999</c:v>
                </c:pt>
                <c:pt idx="4657">
                  <c:v>2.0369999999999999</c:v>
                </c:pt>
                <c:pt idx="4658">
                  <c:v>2.0369999999999999</c:v>
                </c:pt>
                <c:pt idx="4659">
                  <c:v>2.0369999999999999</c:v>
                </c:pt>
                <c:pt idx="4660">
                  <c:v>2.0369999999999999</c:v>
                </c:pt>
                <c:pt idx="4661">
                  <c:v>2.0369999999999999</c:v>
                </c:pt>
                <c:pt idx="4662">
                  <c:v>2.0369999999999999</c:v>
                </c:pt>
                <c:pt idx="4663">
                  <c:v>2.0369999999999999</c:v>
                </c:pt>
                <c:pt idx="4664">
                  <c:v>2.0369999999999999</c:v>
                </c:pt>
                <c:pt idx="4665">
                  <c:v>2.0369999999999999</c:v>
                </c:pt>
                <c:pt idx="4666">
                  <c:v>2.0369999999999999</c:v>
                </c:pt>
                <c:pt idx="4667">
                  <c:v>2.0369999999999999</c:v>
                </c:pt>
                <c:pt idx="4668">
                  <c:v>2.0369999999999999</c:v>
                </c:pt>
                <c:pt idx="4669">
                  <c:v>2.0369999999999999</c:v>
                </c:pt>
                <c:pt idx="4670">
                  <c:v>2.0369999999999999</c:v>
                </c:pt>
                <c:pt idx="4671">
                  <c:v>2.0369999999999999</c:v>
                </c:pt>
                <c:pt idx="4672">
                  <c:v>2.0369999999999999</c:v>
                </c:pt>
                <c:pt idx="4673">
                  <c:v>2.0369999999999999</c:v>
                </c:pt>
                <c:pt idx="4674">
                  <c:v>2.0369999999999999</c:v>
                </c:pt>
                <c:pt idx="4675">
                  <c:v>2.0369999999999999</c:v>
                </c:pt>
                <c:pt idx="4676">
                  <c:v>2.0369999999999999</c:v>
                </c:pt>
                <c:pt idx="4677">
                  <c:v>2.0369999999999999</c:v>
                </c:pt>
                <c:pt idx="4678">
                  <c:v>2.0369999999999999</c:v>
                </c:pt>
                <c:pt idx="4679">
                  <c:v>2.0369999999999999</c:v>
                </c:pt>
                <c:pt idx="4680">
                  <c:v>2.0369999999999999</c:v>
                </c:pt>
                <c:pt idx="4681">
                  <c:v>2.0369999999999999</c:v>
                </c:pt>
                <c:pt idx="4682">
                  <c:v>2.0369999999999999</c:v>
                </c:pt>
                <c:pt idx="4683">
                  <c:v>2.0369999999999999</c:v>
                </c:pt>
                <c:pt idx="4684">
                  <c:v>2.0369999999999999</c:v>
                </c:pt>
                <c:pt idx="4685">
                  <c:v>2.0369999999999999</c:v>
                </c:pt>
                <c:pt idx="4686">
                  <c:v>2.0369999999999999</c:v>
                </c:pt>
                <c:pt idx="4687">
                  <c:v>2.0369999999999999</c:v>
                </c:pt>
                <c:pt idx="4688">
                  <c:v>2.0369999999999999</c:v>
                </c:pt>
                <c:pt idx="4689">
                  <c:v>2.0369999999999999</c:v>
                </c:pt>
                <c:pt idx="4690">
                  <c:v>2.0369999999999999</c:v>
                </c:pt>
                <c:pt idx="4691">
                  <c:v>2.0369999999999999</c:v>
                </c:pt>
                <c:pt idx="4692">
                  <c:v>2.0369999999999999</c:v>
                </c:pt>
                <c:pt idx="4693">
                  <c:v>2.0369999999999999</c:v>
                </c:pt>
                <c:pt idx="4694">
                  <c:v>2.0369999999999999</c:v>
                </c:pt>
                <c:pt idx="4695">
                  <c:v>2.0369999999999999</c:v>
                </c:pt>
                <c:pt idx="4696">
                  <c:v>2.0369999999999999</c:v>
                </c:pt>
                <c:pt idx="4697">
                  <c:v>2.0369999999999999</c:v>
                </c:pt>
                <c:pt idx="4698">
                  <c:v>2.0369999999999999</c:v>
                </c:pt>
                <c:pt idx="4699">
                  <c:v>2.0369999999999999</c:v>
                </c:pt>
                <c:pt idx="4700">
                  <c:v>2.0369999999999999</c:v>
                </c:pt>
                <c:pt idx="4701">
                  <c:v>2.0369999999999999</c:v>
                </c:pt>
                <c:pt idx="4702">
                  <c:v>2.0369999999999999</c:v>
                </c:pt>
                <c:pt idx="4703">
                  <c:v>2.0369999999999999</c:v>
                </c:pt>
                <c:pt idx="4704">
                  <c:v>2.0369999999999999</c:v>
                </c:pt>
                <c:pt idx="4705">
                  <c:v>2.0369999999999999</c:v>
                </c:pt>
                <c:pt idx="4706">
                  <c:v>2.0369999999999999</c:v>
                </c:pt>
                <c:pt idx="4707">
                  <c:v>2.0369999999999999</c:v>
                </c:pt>
                <c:pt idx="4708">
                  <c:v>2.0369999999999999</c:v>
                </c:pt>
                <c:pt idx="4709">
                  <c:v>2.0369999999999999</c:v>
                </c:pt>
                <c:pt idx="4710">
                  <c:v>2.0369999999999999</c:v>
                </c:pt>
                <c:pt idx="4711">
                  <c:v>2.0369999999999999</c:v>
                </c:pt>
                <c:pt idx="4712">
                  <c:v>2.0369999999999999</c:v>
                </c:pt>
                <c:pt idx="4713">
                  <c:v>2.0369999999999999</c:v>
                </c:pt>
                <c:pt idx="4714">
                  <c:v>2.0369999999999999</c:v>
                </c:pt>
                <c:pt idx="4715">
                  <c:v>2.0369999999999999</c:v>
                </c:pt>
                <c:pt idx="4716">
                  <c:v>2.0369999999999999</c:v>
                </c:pt>
                <c:pt idx="4717">
                  <c:v>2.0369999999999999</c:v>
                </c:pt>
                <c:pt idx="4718">
                  <c:v>2.0369999999999999</c:v>
                </c:pt>
                <c:pt idx="4719">
                  <c:v>2.0369999999999999</c:v>
                </c:pt>
                <c:pt idx="4720">
                  <c:v>2.0369999999999999</c:v>
                </c:pt>
                <c:pt idx="4721">
                  <c:v>2.0369999999999999</c:v>
                </c:pt>
                <c:pt idx="4722">
                  <c:v>2.0369999999999999</c:v>
                </c:pt>
                <c:pt idx="4723">
                  <c:v>2.0369999999999999</c:v>
                </c:pt>
                <c:pt idx="4724">
                  <c:v>2.0369999999999999</c:v>
                </c:pt>
                <c:pt idx="4725">
                  <c:v>2.0369999999999999</c:v>
                </c:pt>
                <c:pt idx="4726">
                  <c:v>2.0369999999999999</c:v>
                </c:pt>
                <c:pt idx="4727">
                  <c:v>2.0369999999999999</c:v>
                </c:pt>
                <c:pt idx="4728">
                  <c:v>2.0369999999999999</c:v>
                </c:pt>
                <c:pt idx="4729">
                  <c:v>2.0369999999999999</c:v>
                </c:pt>
                <c:pt idx="4730">
                  <c:v>2.0369999999999999</c:v>
                </c:pt>
                <c:pt idx="4731">
                  <c:v>2.0369999999999999</c:v>
                </c:pt>
                <c:pt idx="4732">
                  <c:v>2.0369999999999999</c:v>
                </c:pt>
                <c:pt idx="4733">
                  <c:v>2.0369999999999999</c:v>
                </c:pt>
                <c:pt idx="4734">
                  <c:v>2.0369999999999999</c:v>
                </c:pt>
                <c:pt idx="4735">
                  <c:v>2.0369999999999999</c:v>
                </c:pt>
                <c:pt idx="4736">
                  <c:v>2.0369999999999999</c:v>
                </c:pt>
                <c:pt idx="4737">
                  <c:v>2.0369999999999999</c:v>
                </c:pt>
                <c:pt idx="4738">
                  <c:v>2.0369999999999999</c:v>
                </c:pt>
                <c:pt idx="4739">
                  <c:v>2.0369999999999999</c:v>
                </c:pt>
                <c:pt idx="4740">
                  <c:v>2.0369999999999999</c:v>
                </c:pt>
                <c:pt idx="4741">
                  <c:v>2.0369999999999999</c:v>
                </c:pt>
                <c:pt idx="4742">
                  <c:v>2.0369999999999999</c:v>
                </c:pt>
                <c:pt idx="4743">
                  <c:v>2.0369999999999999</c:v>
                </c:pt>
                <c:pt idx="4744">
                  <c:v>2.0369999999999999</c:v>
                </c:pt>
                <c:pt idx="4745">
                  <c:v>2.0369999999999999</c:v>
                </c:pt>
                <c:pt idx="4746">
                  <c:v>2.0369999999999999</c:v>
                </c:pt>
                <c:pt idx="4747">
                  <c:v>2.0369999999999999</c:v>
                </c:pt>
                <c:pt idx="4748">
                  <c:v>2.0369999999999999</c:v>
                </c:pt>
                <c:pt idx="4749">
                  <c:v>2.0369999999999999</c:v>
                </c:pt>
                <c:pt idx="4750">
                  <c:v>2.0369999999999999</c:v>
                </c:pt>
                <c:pt idx="4751">
                  <c:v>2.0369999999999999</c:v>
                </c:pt>
                <c:pt idx="4752">
                  <c:v>2.0369999999999999</c:v>
                </c:pt>
                <c:pt idx="4753">
                  <c:v>2.0369999999999999</c:v>
                </c:pt>
                <c:pt idx="4754">
                  <c:v>2.0369999999999999</c:v>
                </c:pt>
                <c:pt idx="4755">
                  <c:v>2.0369999999999999</c:v>
                </c:pt>
                <c:pt idx="4756">
                  <c:v>2.0369999999999999</c:v>
                </c:pt>
                <c:pt idx="4757">
                  <c:v>2.0369999999999999</c:v>
                </c:pt>
                <c:pt idx="4758">
                  <c:v>2.0369999999999999</c:v>
                </c:pt>
                <c:pt idx="4759">
                  <c:v>2.0369999999999999</c:v>
                </c:pt>
                <c:pt idx="4760">
                  <c:v>2.0369999999999999</c:v>
                </c:pt>
                <c:pt idx="4761">
                  <c:v>2.0369999999999999</c:v>
                </c:pt>
                <c:pt idx="4762">
                  <c:v>2.0369999999999999</c:v>
                </c:pt>
                <c:pt idx="4763">
                  <c:v>2.0369999999999999</c:v>
                </c:pt>
                <c:pt idx="4764">
                  <c:v>2.0369999999999999</c:v>
                </c:pt>
                <c:pt idx="4765">
                  <c:v>2.0369999999999999</c:v>
                </c:pt>
                <c:pt idx="4766">
                  <c:v>2.0369999999999999</c:v>
                </c:pt>
                <c:pt idx="4767">
                  <c:v>2.0369999999999999</c:v>
                </c:pt>
                <c:pt idx="4768">
                  <c:v>2.0369999999999999</c:v>
                </c:pt>
                <c:pt idx="4769">
                  <c:v>2.0369999999999999</c:v>
                </c:pt>
                <c:pt idx="4770">
                  <c:v>2.0369999999999999</c:v>
                </c:pt>
                <c:pt idx="4771">
                  <c:v>2.0369999999999999</c:v>
                </c:pt>
                <c:pt idx="4772">
                  <c:v>2.0369999999999999</c:v>
                </c:pt>
                <c:pt idx="4773">
                  <c:v>2.0369999999999999</c:v>
                </c:pt>
                <c:pt idx="4774">
                  <c:v>2.0369999999999999</c:v>
                </c:pt>
                <c:pt idx="4775">
                  <c:v>2.0369999999999999</c:v>
                </c:pt>
                <c:pt idx="4776">
                  <c:v>2.0369999999999999</c:v>
                </c:pt>
                <c:pt idx="4777">
                  <c:v>2.0369999999999999</c:v>
                </c:pt>
                <c:pt idx="4778">
                  <c:v>2.0369999999999999</c:v>
                </c:pt>
                <c:pt idx="4779">
                  <c:v>2.0369999999999999</c:v>
                </c:pt>
                <c:pt idx="4780">
                  <c:v>2.0369999999999999</c:v>
                </c:pt>
                <c:pt idx="4781">
                  <c:v>2.0369999999999999</c:v>
                </c:pt>
                <c:pt idx="4782">
                  <c:v>2.0369999999999999</c:v>
                </c:pt>
                <c:pt idx="4783">
                  <c:v>2.0369999999999999</c:v>
                </c:pt>
                <c:pt idx="4784">
                  <c:v>2.0369999999999999</c:v>
                </c:pt>
                <c:pt idx="4785">
                  <c:v>2.0369999999999999</c:v>
                </c:pt>
                <c:pt idx="4786">
                  <c:v>2.0369999999999999</c:v>
                </c:pt>
                <c:pt idx="4787">
                  <c:v>2.0369999999999999</c:v>
                </c:pt>
                <c:pt idx="4788">
                  <c:v>2.0369999999999999</c:v>
                </c:pt>
                <c:pt idx="4789">
                  <c:v>2.0369999999999999</c:v>
                </c:pt>
                <c:pt idx="4790">
                  <c:v>2.0369999999999999</c:v>
                </c:pt>
                <c:pt idx="4791">
                  <c:v>2.0369999999999999</c:v>
                </c:pt>
                <c:pt idx="4792">
                  <c:v>2.0369999999999999</c:v>
                </c:pt>
                <c:pt idx="4793">
                  <c:v>2.0369999999999999</c:v>
                </c:pt>
                <c:pt idx="4794">
                  <c:v>2.0369999999999999</c:v>
                </c:pt>
                <c:pt idx="4795">
                  <c:v>2.0369999999999999</c:v>
                </c:pt>
                <c:pt idx="4796">
                  <c:v>2.0369999999999999</c:v>
                </c:pt>
                <c:pt idx="4797">
                  <c:v>2.0369999999999999</c:v>
                </c:pt>
                <c:pt idx="4798">
                  <c:v>2.0369999999999999</c:v>
                </c:pt>
                <c:pt idx="4799">
                  <c:v>2.0369999999999999</c:v>
                </c:pt>
                <c:pt idx="4800">
                  <c:v>2.0369999999999999</c:v>
                </c:pt>
                <c:pt idx="4801">
                  <c:v>2.0369999999999999</c:v>
                </c:pt>
                <c:pt idx="4802">
                  <c:v>2.0369999999999999</c:v>
                </c:pt>
                <c:pt idx="4803">
                  <c:v>2.0369999999999999</c:v>
                </c:pt>
                <c:pt idx="4804">
                  <c:v>2.0369999999999999</c:v>
                </c:pt>
                <c:pt idx="4805">
                  <c:v>2.0369999999999999</c:v>
                </c:pt>
                <c:pt idx="4806">
                  <c:v>2.0369999999999999</c:v>
                </c:pt>
                <c:pt idx="4807">
                  <c:v>2.0369999999999999</c:v>
                </c:pt>
                <c:pt idx="4808">
                  <c:v>2.0369999999999999</c:v>
                </c:pt>
                <c:pt idx="4809">
                  <c:v>2.0369999999999999</c:v>
                </c:pt>
                <c:pt idx="4810">
                  <c:v>2.0369999999999999</c:v>
                </c:pt>
                <c:pt idx="4811">
                  <c:v>2.0369999999999999</c:v>
                </c:pt>
                <c:pt idx="4812">
                  <c:v>2.0369999999999999</c:v>
                </c:pt>
                <c:pt idx="4813">
                  <c:v>2.0369999999999999</c:v>
                </c:pt>
                <c:pt idx="4814">
                  <c:v>2.0369999999999999</c:v>
                </c:pt>
                <c:pt idx="4815">
                  <c:v>2.0369999999999999</c:v>
                </c:pt>
                <c:pt idx="4816">
                  <c:v>2.0369999999999999</c:v>
                </c:pt>
                <c:pt idx="4817">
                  <c:v>2.0369999999999999</c:v>
                </c:pt>
                <c:pt idx="4818">
                  <c:v>2.0369999999999999</c:v>
                </c:pt>
                <c:pt idx="4819">
                  <c:v>2.0369999999999999</c:v>
                </c:pt>
                <c:pt idx="4820">
                  <c:v>2.0369999999999999</c:v>
                </c:pt>
                <c:pt idx="4821">
                  <c:v>2.0369999999999999</c:v>
                </c:pt>
                <c:pt idx="4822">
                  <c:v>2.0369999999999999</c:v>
                </c:pt>
                <c:pt idx="4823">
                  <c:v>2.0369999999999999</c:v>
                </c:pt>
                <c:pt idx="4824">
                  <c:v>2.0369999999999999</c:v>
                </c:pt>
                <c:pt idx="4825">
                  <c:v>2.0369999999999999</c:v>
                </c:pt>
                <c:pt idx="4826">
                  <c:v>2.0369999999999999</c:v>
                </c:pt>
                <c:pt idx="4827">
                  <c:v>2.0369999999999999</c:v>
                </c:pt>
                <c:pt idx="4828">
                  <c:v>2.0369999999999999</c:v>
                </c:pt>
                <c:pt idx="4829">
                  <c:v>2.0369999999999999</c:v>
                </c:pt>
                <c:pt idx="4830">
                  <c:v>2.0369999999999999</c:v>
                </c:pt>
                <c:pt idx="4831">
                  <c:v>2.0369999999999999</c:v>
                </c:pt>
                <c:pt idx="4832">
                  <c:v>2.0369999999999999</c:v>
                </c:pt>
                <c:pt idx="4833">
                  <c:v>2.0369999999999999</c:v>
                </c:pt>
                <c:pt idx="4834">
                  <c:v>2.0369999999999999</c:v>
                </c:pt>
                <c:pt idx="4835">
                  <c:v>2.0369999999999999</c:v>
                </c:pt>
                <c:pt idx="4836">
                  <c:v>2.0369999999999999</c:v>
                </c:pt>
                <c:pt idx="4837">
                  <c:v>2.0369999999999999</c:v>
                </c:pt>
                <c:pt idx="4838">
                  <c:v>2.0369999999999999</c:v>
                </c:pt>
                <c:pt idx="4839">
                  <c:v>2.0369999999999999</c:v>
                </c:pt>
                <c:pt idx="4840">
                  <c:v>2.0369999999999999</c:v>
                </c:pt>
                <c:pt idx="4841">
                  <c:v>2.0369999999999999</c:v>
                </c:pt>
                <c:pt idx="4842">
                  <c:v>2.0369999999999999</c:v>
                </c:pt>
                <c:pt idx="4843">
                  <c:v>2.0369999999999999</c:v>
                </c:pt>
                <c:pt idx="4844">
                  <c:v>2.0369999999999999</c:v>
                </c:pt>
                <c:pt idx="4845">
                  <c:v>2.0369999999999999</c:v>
                </c:pt>
                <c:pt idx="4846">
                  <c:v>2.0369999999999999</c:v>
                </c:pt>
                <c:pt idx="4847">
                  <c:v>2.0369999999999999</c:v>
                </c:pt>
                <c:pt idx="4848">
                  <c:v>2.0369999999999999</c:v>
                </c:pt>
                <c:pt idx="4849">
                  <c:v>2.0369999999999999</c:v>
                </c:pt>
                <c:pt idx="4850">
                  <c:v>2.0369999999999999</c:v>
                </c:pt>
                <c:pt idx="4851">
                  <c:v>2.0369999999999999</c:v>
                </c:pt>
                <c:pt idx="4852">
                  <c:v>2.0369999999999999</c:v>
                </c:pt>
                <c:pt idx="4853">
                  <c:v>2.0369999999999999</c:v>
                </c:pt>
                <c:pt idx="4854">
                  <c:v>2.0369999999999999</c:v>
                </c:pt>
                <c:pt idx="4855">
                  <c:v>2.0369999999999999</c:v>
                </c:pt>
                <c:pt idx="4856">
                  <c:v>2.0369999999999999</c:v>
                </c:pt>
                <c:pt idx="4857">
                  <c:v>2.0369999999999999</c:v>
                </c:pt>
                <c:pt idx="4858">
                  <c:v>2.0369999999999999</c:v>
                </c:pt>
                <c:pt idx="4859">
                  <c:v>2.0369999999999999</c:v>
                </c:pt>
                <c:pt idx="4860">
                  <c:v>2.0369999999999999</c:v>
                </c:pt>
                <c:pt idx="4861">
                  <c:v>2.0369999999999999</c:v>
                </c:pt>
                <c:pt idx="4862">
                  <c:v>2.0369999999999999</c:v>
                </c:pt>
                <c:pt idx="4863">
                  <c:v>2.0369999999999999</c:v>
                </c:pt>
                <c:pt idx="4864">
                  <c:v>2.0369999999999999</c:v>
                </c:pt>
                <c:pt idx="4865">
                  <c:v>2.0369999999999999</c:v>
                </c:pt>
                <c:pt idx="4866">
                  <c:v>2.0369999999999999</c:v>
                </c:pt>
                <c:pt idx="4867">
                  <c:v>2.0369999999999999</c:v>
                </c:pt>
                <c:pt idx="4868">
                  <c:v>2.0369999999999999</c:v>
                </c:pt>
                <c:pt idx="4869">
                  <c:v>2.0369999999999999</c:v>
                </c:pt>
                <c:pt idx="4870">
                  <c:v>2.0369999999999999</c:v>
                </c:pt>
                <c:pt idx="4871">
                  <c:v>2.0369999999999999</c:v>
                </c:pt>
                <c:pt idx="4872">
                  <c:v>2.0369999999999999</c:v>
                </c:pt>
                <c:pt idx="4873">
                  <c:v>2.0369999999999999</c:v>
                </c:pt>
                <c:pt idx="4874">
                  <c:v>2.0369999999999999</c:v>
                </c:pt>
                <c:pt idx="4875">
                  <c:v>2.0369999999999999</c:v>
                </c:pt>
                <c:pt idx="4876">
                  <c:v>2.0369999999999999</c:v>
                </c:pt>
                <c:pt idx="4877">
                  <c:v>2.0369999999999999</c:v>
                </c:pt>
                <c:pt idx="4878">
                  <c:v>2.0369999999999999</c:v>
                </c:pt>
                <c:pt idx="4879">
                  <c:v>2.0369999999999999</c:v>
                </c:pt>
                <c:pt idx="4880">
                  <c:v>2.0369999999999999</c:v>
                </c:pt>
                <c:pt idx="4881">
                  <c:v>2.0369999999999999</c:v>
                </c:pt>
                <c:pt idx="4882">
                  <c:v>2.0369999999999999</c:v>
                </c:pt>
                <c:pt idx="4883">
                  <c:v>2.0369999999999999</c:v>
                </c:pt>
                <c:pt idx="4884">
                  <c:v>2.0369999999999999</c:v>
                </c:pt>
                <c:pt idx="4885">
                  <c:v>2.0369999999999999</c:v>
                </c:pt>
                <c:pt idx="4886">
                  <c:v>2.0369999999999999</c:v>
                </c:pt>
                <c:pt idx="4887">
                  <c:v>2.0369999999999999</c:v>
                </c:pt>
                <c:pt idx="4888">
                  <c:v>2.0369999999999999</c:v>
                </c:pt>
                <c:pt idx="4889">
                  <c:v>2.0369999999999999</c:v>
                </c:pt>
                <c:pt idx="4890">
                  <c:v>2.0369999999999999</c:v>
                </c:pt>
                <c:pt idx="4891">
                  <c:v>2.0369999999999999</c:v>
                </c:pt>
                <c:pt idx="4892">
                  <c:v>2.0369999999999999</c:v>
                </c:pt>
                <c:pt idx="4893">
                  <c:v>2.0369999999999999</c:v>
                </c:pt>
                <c:pt idx="4894">
                  <c:v>2.0369999999999999</c:v>
                </c:pt>
                <c:pt idx="4895">
                  <c:v>2.0369999999999999</c:v>
                </c:pt>
                <c:pt idx="4896">
                  <c:v>2.0369999999999999</c:v>
                </c:pt>
                <c:pt idx="4897">
                  <c:v>2.0369999999999999</c:v>
                </c:pt>
                <c:pt idx="4898">
                  <c:v>2.0369999999999999</c:v>
                </c:pt>
                <c:pt idx="4899">
                  <c:v>2.0369999999999999</c:v>
                </c:pt>
                <c:pt idx="4900">
                  <c:v>2.0369999999999999</c:v>
                </c:pt>
                <c:pt idx="4901">
                  <c:v>2.0369999999999999</c:v>
                </c:pt>
                <c:pt idx="4902">
                  <c:v>2.0369999999999999</c:v>
                </c:pt>
                <c:pt idx="4903">
                  <c:v>2.0369999999999999</c:v>
                </c:pt>
                <c:pt idx="4904">
                  <c:v>2.0369999999999999</c:v>
                </c:pt>
                <c:pt idx="4905">
                  <c:v>2.0369999999999999</c:v>
                </c:pt>
                <c:pt idx="4906">
                  <c:v>2.0369999999999999</c:v>
                </c:pt>
                <c:pt idx="4907">
                  <c:v>2.0369999999999999</c:v>
                </c:pt>
                <c:pt idx="4908">
                  <c:v>2.0369999999999999</c:v>
                </c:pt>
                <c:pt idx="4909">
                  <c:v>2.0369999999999999</c:v>
                </c:pt>
                <c:pt idx="4910">
                  <c:v>2.0369999999999999</c:v>
                </c:pt>
                <c:pt idx="4911">
                  <c:v>2.0369999999999999</c:v>
                </c:pt>
                <c:pt idx="4912">
                  <c:v>2.0369999999999999</c:v>
                </c:pt>
                <c:pt idx="4913">
                  <c:v>2.0369999999999999</c:v>
                </c:pt>
                <c:pt idx="4914">
                  <c:v>2.0369999999999999</c:v>
                </c:pt>
                <c:pt idx="4915">
                  <c:v>2.0369999999999999</c:v>
                </c:pt>
                <c:pt idx="4916">
                  <c:v>2.0369999999999999</c:v>
                </c:pt>
                <c:pt idx="4917">
                  <c:v>2.0369999999999999</c:v>
                </c:pt>
                <c:pt idx="4918">
                  <c:v>2.0369999999999999</c:v>
                </c:pt>
                <c:pt idx="4919">
                  <c:v>2.0369999999999999</c:v>
                </c:pt>
                <c:pt idx="4920">
                  <c:v>2.0369999999999999</c:v>
                </c:pt>
                <c:pt idx="4921">
                  <c:v>2.0369999999999999</c:v>
                </c:pt>
                <c:pt idx="4922">
                  <c:v>2.0369999999999999</c:v>
                </c:pt>
                <c:pt idx="4923">
                  <c:v>2.0369999999999999</c:v>
                </c:pt>
                <c:pt idx="4924">
                  <c:v>2.0369999999999999</c:v>
                </c:pt>
                <c:pt idx="4925">
                  <c:v>2.0369999999999999</c:v>
                </c:pt>
                <c:pt idx="4926">
                  <c:v>2.0369999999999999</c:v>
                </c:pt>
                <c:pt idx="4927">
                  <c:v>2.0369999999999999</c:v>
                </c:pt>
                <c:pt idx="4928">
                  <c:v>2.0369999999999999</c:v>
                </c:pt>
                <c:pt idx="4929">
                  <c:v>2.0369999999999999</c:v>
                </c:pt>
                <c:pt idx="4930">
                  <c:v>2.0369999999999999</c:v>
                </c:pt>
                <c:pt idx="4931">
                  <c:v>2.0369999999999999</c:v>
                </c:pt>
                <c:pt idx="4932">
                  <c:v>2.0369999999999999</c:v>
                </c:pt>
                <c:pt idx="4933">
                  <c:v>2.0369999999999999</c:v>
                </c:pt>
                <c:pt idx="4934">
                  <c:v>2.0369999999999999</c:v>
                </c:pt>
                <c:pt idx="4935">
                  <c:v>2.0369999999999999</c:v>
                </c:pt>
                <c:pt idx="4936">
                  <c:v>2.0369999999999999</c:v>
                </c:pt>
                <c:pt idx="4937">
                  <c:v>2.0369999999999999</c:v>
                </c:pt>
                <c:pt idx="4938">
                  <c:v>2.0369999999999999</c:v>
                </c:pt>
                <c:pt idx="4939">
                  <c:v>2.0369999999999999</c:v>
                </c:pt>
                <c:pt idx="4940">
                  <c:v>2.0369999999999999</c:v>
                </c:pt>
                <c:pt idx="4941">
                  <c:v>2.0369999999999999</c:v>
                </c:pt>
                <c:pt idx="4942">
                  <c:v>2.0369999999999999</c:v>
                </c:pt>
                <c:pt idx="4943">
                  <c:v>2.0369999999999999</c:v>
                </c:pt>
                <c:pt idx="4944">
                  <c:v>2.0369999999999999</c:v>
                </c:pt>
                <c:pt idx="4945">
                  <c:v>2.0369999999999999</c:v>
                </c:pt>
                <c:pt idx="4946">
                  <c:v>2.0369999999999999</c:v>
                </c:pt>
                <c:pt idx="4947">
                  <c:v>2.0369999999999999</c:v>
                </c:pt>
                <c:pt idx="4948">
                  <c:v>2.0369999999999999</c:v>
                </c:pt>
                <c:pt idx="4949">
                  <c:v>2.0369999999999999</c:v>
                </c:pt>
                <c:pt idx="4950">
                  <c:v>2.0369999999999999</c:v>
                </c:pt>
                <c:pt idx="4951">
                  <c:v>2.0369999999999999</c:v>
                </c:pt>
                <c:pt idx="4952">
                  <c:v>2.0369999999999999</c:v>
                </c:pt>
                <c:pt idx="4953">
                  <c:v>2.0369999999999999</c:v>
                </c:pt>
                <c:pt idx="4954">
                  <c:v>2.0369999999999999</c:v>
                </c:pt>
                <c:pt idx="4955">
                  <c:v>2.0369999999999999</c:v>
                </c:pt>
                <c:pt idx="4956">
                  <c:v>2.0369999999999999</c:v>
                </c:pt>
                <c:pt idx="4957">
                  <c:v>2.0369999999999999</c:v>
                </c:pt>
                <c:pt idx="4958">
                  <c:v>2.0369999999999999</c:v>
                </c:pt>
                <c:pt idx="4959">
                  <c:v>2.0369999999999999</c:v>
                </c:pt>
                <c:pt idx="4960">
                  <c:v>2.0369999999999999</c:v>
                </c:pt>
                <c:pt idx="4961">
                  <c:v>2.0369999999999999</c:v>
                </c:pt>
                <c:pt idx="4962">
                  <c:v>2.0369999999999999</c:v>
                </c:pt>
                <c:pt idx="4963">
                  <c:v>2.0369999999999999</c:v>
                </c:pt>
                <c:pt idx="4964">
                  <c:v>2.0369999999999999</c:v>
                </c:pt>
                <c:pt idx="4965">
                  <c:v>2.0369999999999999</c:v>
                </c:pt>
                <c:pt idx="4966">
                  <c:v>2.0369999999999999</c:v>
                </c:pt>
                <c:pt idx="4967">
                  <c:v>2.0369999999999999</c:v>
                </c:pt>
                <c:pt idx="4968">
                  <c:v>2.0369999999999999</c:v>
                </c:pt>
                <c:pt idx="4969">
                  <c:v>2.0369999999999999</c:v>
                </c:pt>
                <c:pt idx="4970">
                  <c:v>2.0369999999999999</c:v>
                </c:pt>
                <c:pt idx="4971">
                  <c:v>2.0369999999999999</c:v>
                </c:pt>
                <c:pt idx="4972">
                  <c:v>2.0369999999999999</c:v>
                </c:pt>
                <c:pt idx="4973">
                  <c:v>2.0369999999999999</c:v>
                </c:pt>
                <c:pt idx="4974">
                  <c:v>2.0369999999999999</c:v>
                </c:pt>
                <c:pt idx="4975">
                  <c:v>2.0369999999999999</c:v>
                </c:pt>
                <c:pt idx="4976">
                  <c:v>2.0369999999999999</c:v>
                </c:pt>
                <c:pt idx="4977">
                  <c:v>2.0369999999999999</c:v>
                </c:pt>
                <c:pt idx="4978">
                  <c:v>2.0369999999999999</c:v>
                </c:pt>
                <c:pt idx="4979">
                  <c:v>2.0369999999999999</c:v>
                </c:pt>
                <c:pt idx="4980">
                  <c:v>2.0369999999999999</c:v>
                </c:pt>
                <c:pt idx="4981">
                  <c:v>2.0369999999999999</c:v>
                </c:pt>
                <c:pt idx="4982">
                  <c:v>2.0369999999999999</c:v>
                </c:pt>
                <c:pt idx="4983">
                  <c:v>2.0369999999999999</c:v>
                </c:pt>
                <c:pt idx="4984">
                  <c:v>2.0369999999999999</c:v>
                </c:pt>
                <c:pt idx="4985">
                  <c:v>2.0369999999999999</c:v>
                </c:pt>
                <c:pt idx="4986">
                  <c:v>2.0369999999999999</c:v>
                </c:pt>
                <c:pt idx="4987">
                  <c:v>2.0369999999999999</c:v>
                </c:pt>
                <c:pt idx="4988">
                  <c:v>2.0369999999999999</c:v>
                </c:pt>
                <c:pt idx="4989">
                  <c:v>2.0369999999999999</c:v>
                </c:pt>
                <c:pt idx="4990">
                  <c:v>2.0369999999999999</c:v>
                </c:pt>
                <c:pt idx="4991">
                  <c:v>2.0369999999999999</c:v>
                </c:pt>
                <c:pt idx="4992">
                  <c:v>2.0369999999999999</c:v>
                </c:pt>
                <c:pt idx="4993">
                  <c:v>2.0369999999999999</c:v>
                </c:pt>
                <c:pt idx="4994">
                  <c:v>2.0369999999999999</c:v>
                </c:pt>
                <c:pt idx="4995">
                  <c:v>2.0369999999999999</c:v>
                </c:pt>
                <c:pt idx="4996">
                  <c:v>2.0369999999999999</c:v>
                </c:pt>
                <c:pt idx="4997">
                  <c:v>2.0369999999999999</c:v>
                </c:pt>
                <c:pt idx="4998">
                  <c:v>2.0369999999999999</c:v>
                </c:pt>
                <c:pt idx="4999">
                  <c:v>2.0369999999999999</c:v>
                </c:pt>
                <c:pt idx="5000">
                  <c:v>2.0369999999999999</c:v>
                </c:pt>
                <c:pt idx="5001">
                  <c:v>2.0369999999999999</c:v>
                </c:pt>
                <c:pt idx="5002">
                  <c:v>2.0369999999999999</c:v>
                </c:pt>
                <c:pt idx="5003">
                  <c:v>2.0369999999999999</c:v>
                </c:pt>
                <c:pt idx="5004">
                  <c:v>2.0369999999999999</c:v>
                </c:pt>
                <c:pt idx="5005">
                  <c:v>2.0369999999999999</c:v>
                </c:pt>
                <c:pt idx="5006">
                  <c:v>2.0369999999999999</c:v>
                </c:pt>
                <c:pt idx="5007">
                  <c:v>2.0369999999999999</c:v>
                </c:pt>
                <c:pt idx="5008">
                  <c:v>2.0369999999999999</c:v>
                </c:pt>
                <c:pt idx="5009">
                  <c:v>2.0369999999999999</c:v>
                </c:pt>
                <c:pt idx="5010">
                  <c:v>2.0369999999999999</c:v>
                </c:pt>
                <c:pt idx="5011">
                  <c:v>2.0369999999999999</c:v>
                </c:pt>
                <c:pt idx="5012">
                  <c:v>2.0369999999999999</c:v>
                </c:pt>
                <c:pt idx="5013">
                  <c:v>2.0369999999999999</c:v>
                </c:pt>
                <c:pt idx="5014">
                  <c:v>2.0369999999999999</c:v>
                </c:pt>
                <c:pt idx="5015">
                  <c:v>2.0369999999999999</c:v>
                </c:pt>
                <c:pt idx="5016">
                  <c:v>2.0369999999999999</c:v>
                </c:pt>
                <c:pt idx="5017">
                  <c:v>2.0369999999999999</c:v>
                </c:pt>
                <c:pt idx="5018">
                  <c:v>2.0369999999999999</c:v>
                </c:pt>
                <c:pt idx="5019">
                  <c:v>2.0369999999999999</c:v>
                </c:pt>
                <c:pt idx="5020">
                  <c:v>2.0369999999999999</c:v>
                </c:pt>
                <c:pt idx="5021">
                  <c:v>2.0369999999999999</c:v>
                </c:pt>
                <c:pt idx="5022">
                  <c:v>2.0369999999999999</c:v>
                </c:pt>
                <c:pt idx="5023">
                  <c:v>2.0369999999999999</c:v>
                </c:pt>
                <c:pt idx="5024">
                  <c:v>2.0369999999999999</c:v>
                </c:pt>
                <c:pt idx="5025">
                  <c:v>2.0369999999999999</c:v>
                </c:pt>
                <c:pt idx="5026">
                  <c:v>2.0369999999999999</c:v>
                </c:pt>
                <c:pt idx="5027">
                  <c:v>2.0369999999999999</c:v>
                </c:pt>
                <c:pt idx="5028">
                  <c:v>2.0369999999999999</c:v>
                </c:pt>
                <c:pt idx="5029">
                  <c:v>2.0369999999999999</c:v>
                </c:pt>
                <c:pt idx="5030">
                  <c:v>2.0369999999999999</c:v>
                </c:pt>
                <c:pt idx="5031">
                  <c:v>2.0369999999999999</c:v>
                </c:pt>
                <c:pt idx="5032">
                  <c:v>2.0369999999999999</c:v>
                </c:pt>
                <c:pt idx="5033">
                  <c:v>2.0369999999999999</c:v>
                </c:pt>
                <c:pt idx="5034">
                  <c:v>2.0369999999999999</c:v>
                </c:pt>
                <c:pt idx="5035">
                  <c:v>2.0369999999999999</c:v>
                </c:pt>
                <c:pt idx="5036">
                  <c:v>2.0369999999999999</c:v>
                </c:pt>
                <c:pt idx="5037">
                  <c:v>2.0369999999999999</c:v>
                </c:pt>
                <c:pt idx="5038">
                  <c:v>2.0369999999999999</c:v>
                </c:pt>
                <c:pt idx="5039">
                  <c:v>2.0369999999999999</c:v>
                </c:pt>
                <c:pt idx="5040">
                  <c:v>2.0369999999999999</c:v>
                </c:pt>
                <c:pt idx="5041">
                  <c:v>2.0369999999999999</c:v>
                </c:pt>
                <c:pt idx="5042">
                  <c:v>2.0369999999999999</c:v>
                </c:pt>
                <c:pt idx="5043">
                  <c:v>2.0369999999999999</c:v>
                </c:pt>
                <c:pt idx="5044">
                  <c:v>2.0369999999999999</c:v>
                </c:pt>
                <c:pt idx="5045">
                  <c:v>2.0369999999999999</c:v>
                </c:pt>
                <c:pt idx="5046">
                  <c:v>2.0369999999999999</c:v>
                </c:pt>
                <c:pt idx="5047">
                  <c:v>2.0369999999999999</c:v>
                </c:pt>
                <c:pt idx="5048">
                  <c:v>2.0369999999999999</c:v>
                </c:pt>
                <c:pt idx="5049">
                  <c:v>2.0369999999999999</c:v>
                </c:pt>
                <c:pt idx="5050">
                  <c:v>2.0369999999999999</c:v>
                </c:pt>
                <c:pt idx="5051">
                  <c:v>2.0369999999999999</c:v>
                </c:pt>
                <c:pt idx="5052">
                  <c:v>2.0369999999999999</c:v>
                </c:pt>
                <c:pt idx="5053">
                  <c:v>2.0369999999999999</c:v>
                </c:pt>
                <c:pt idx="5054">
                  <c:v>2.0369999999999999</c:v>
                </c:pt>
                <c:pt idx="5055">
                  <c:v>2.0369999999999999</c:v>
                </c:pt>
                <c:pt idx="5056">
                  <c:v>2.0369999999999999</c:v>
                </c:pt>
                <c:pt idx="5057">
                  <c:v>2.0369999999999999</c:v>
                </c:pt>
                <c:pt idx="5058">
                  <c:v>2.0369999999999999</c:v>
                </c:pt>
                <c:pt idx="5059">
                  <c:v>2.0369999999999999</c:v>
                </c:pt>
                <c:pt idx="5060">
                  <c:v>2.0369999999999999</c:v>
                </c:pt>
                <c:pt idx="5061">
                  <c:v>2.0369999999999999</c:v>
                </c:pt>
                <c:pt idx="5062">
                  <c:v>2.0369999999999999</c:v>
                </c:pt>
                <c:pt idx="5063">
                  <c:v>2.0369999999999999</c:v>
                </c:pt>
                <c:pt idx="5064">
                  <c:v>2.0369999999999999</c:v>
                </c:pt>
                <c:pt idx="5065">
                  <c:v>2.0369999999999999</c:v>
                </c:pt>
                <c:pt idx="5066">
                  <c:v>2.0369999999999999</c:v>
                </c:pt>
                <c:pt idx="5067">
                  <c:v>2.0369999999999999</c:v>
                </c:pt>
                <c:pt idx="5068">
                  <c:v>2.0369999999999999</c:v>
                </c:pt>
                <c:pt idx="5069">
                  <c:v>2.0369999999999999</c:v>
                </c:pt>
                <c:pt idx="5070">
                  <c:v>2.0369999999999999</c:v>
                </c:pt>
                <c:pt idx="5071">
                  <c:v>2.0369999999999999</c:v>
                </c:pt>
                <c:pt idx="5072">
                  <c:v>2.0369999999999999</c:v>
                </c:pt>
                <c:pt idx="5073">
                  <c:v>2.0369999999999999</c:v>
                </c:pt>
                <c:pt idx="5074">
                  <c:v>2.0369999999999999</c:v>
                </c:pt>
                <c:pt idx="5075">
                  <c:v>2.0369999999999999</c:v>
                </c:pt>
                <c:pt idx="5076">
                  <c:v>2.0369999999999999</c:v>
                </c:pt>
                <c:pt idx="5077">
                  <c:v>2.0369999999999999</c:v>
                </c:pt>
                <c:pt idx="5078">
                  <c:v>2.0369999999999999</c:v>
                </c:pt>
                <c:pt idx="5079">
                  <c:v>2.0369999999999999</c:v>
                </c:pt>
                <c:pt idx="5080">
                  <c:v>2.0369999999999999</c:v>
                </c:pt>
                <c:pt idx="5081">
                  <c:v>2.0369999999999999</c:v>
                </c:pt>
                <c:pt idx="5082">
                  <c:v>2.0369999999999999</c:v>
                </c:pt>
                <c:pt idx="5083">
                  <c:v>2.0369999999999999</c:v>
                </c:pt>
                <c:pt idx="5084">
                  <c:v>2.0369999999999999</c:v>
                </c:pt>
                <c:pt idx="5085">
                  <c:v>2.0369999999999999</c:v>
                </c:pt>
                <c:pt idx="5086">
                  <c:v>2.0369999999999999</c:v>
                </c:pt>
                <c:pt idx="5087">
                  <c:v>2.0369999999999999</c:v>
                </c:pt>
                <c:pt idx="5088">
                  <c:v>2.0369999999999999</c:v>
                </c:pt>
                <c:pt idx="5089">
                  <c:v>2.0369999999999999</c:v>
                </c:pt>
                <c:pt idx="5090">
                  <c:v>2.0369999999999999</c:v>
                </c:pt>
                <c:pt idx="5091">
                  <c:v>2.0369999999999999</c:v>
                </c:pt>
                <c:pt idx="5092">
                  <c:v>2.0369999999999999</c:v>
                </c:pt>
                <c:pt idx="5093">
                  <c:v>2.0369999999999999</c:v>
                </c:pt>
                <c:pt idx="5094">
                  <c:v>2.0369999999999999</c:v>
                </c:pt>
                <c:pt idx="5095">
                  <c:v>2.0369999999999999</c:v>
                </c:pt>
                <c:pt idx="5096">
                  <c:v>2.0369999999999999</c:v>
                </c:pt>
                <c:pt idx="5097">
                  <c:v>2.0369999999999999</c:v>
                </c:pt>
                <c:pt idx="5098">
                  <c:v>2.0369999999999999</c:v>
                </c:pt>
                <c:pt idx="5099">
                  <c:v>2.0369999999999999</c:v>
                </c:pt>
                <c:pt idx="5100">
                  <c:v>2.0369999999999999</c:v>
                </c:pt>
                <c:pt idx="5101">
                  <c:v>2.0369999999999999</c:v>
                </c:pt>
                <c:pt idx="5102">
                  <c:v>2.0369999999999999</c:v>
                </c:pt>
                <c:pt idx="5103">
                  <c:v>2.0369999999999999</c:v>
                </c:pt>
                <c:pt idx="5104">
                  <c:v>2.0369999999999999</c:v>
                </c:pt>
                <c:pt idx="5105">
                  <c:v>2.0369999999999999</c:v>
                </c:pt>
                <c:pt idx="5106">
                  <c:v>2.0369999999999999</c:v>
                </c:pt>
                <c:pt idx="5107">
                  <c:v>2.0369999999999999</c:v>
                </c:pt>
                <c:pt idx="5108">
                  <c:v>2.0369999999999999</c:v>
                </c:pt>
                <c:pt idx="5109">
                  <c:v>2.0369999999999999</c:v>
                </c:pt>
                <c:pt idx="5110">
                  <c:v>2.0369999999999999</c:v>
                </c:pt>
                <c:pt idx="5111">
                  <c:v>2.0369999999999999</c:v>
                </c:pt>
                <c:pt idx="5112">
                  <c:v>2.0369999999999999</c:v>
                </c:pt>
                <c:pt idx="5113">
                  <c:v>2.0369999999999999</c:v>
                </c:pt>
                <c:pt idx="5114">
                  <c:v>2.0369999999999999</c:v>
                </c:pt>
                <c:pt idx="5115">
                  <c:v>2.0369999999999999</c:v>
                </c:pt>
                <c:pt idx="5116">
                  <c:v>2.0369999999999999</c:v>
                </c:pt>
                <c:pt idx="5117">
                  <c:v>2.0369999999999999</c:v>
                </c:pt>
                <c:pt idx="5118">
                  <c:v>2.0369999999999999</c:v>
                </c:pt>
                <c:pt idx="5119">
                  <c:v>2.0369999999999999</c:v>
                </c:pt>
                <c:pt idx="5120">
                  <c:v>2.0369999999999999</c:v>
                </c:pt>
                <c:pt idx="5121">
                  <c:v>2.0369999999999999</c:v>
                </c:pt>
                <c:pt idx="5122">
                  <c:v>2.0369999999999999</c:v>
                </c:pt>
                <c:pt idx="5123">
                  <c:v>2.0369999999999999</c:v>
                </c:pt>
                <c:pt idx="5124">
                  <c:v>2.0369999999999999</c:v>
                </c:pt>
                <c:pt idx="5125">
                  <c:v>2.0369999999999999</c:v>
                </c:pt>
                <c:pt idx="5126">
                  <c:v>2.0369999999999999</c:v>
                </c:pt>
                <c:pt idx="5127">
                  <c:v>2.0369999999999999</c:v>
                </c:pt>
                <c:pt idx="5128">
                  <c:v>2.0369999999999999</c:v>
                </c:pt>
                <c:pt idx="5129">
                  <c:v>2.0369999999999999</c:v>
                </c:pt>
                <c:pt idx="5130">
                  <c:v>2.0369999999999999</c:v>
                </c:pt>
                <c:pt idx="5131">
                  <c:v>2.0369999999999999</c:v>
                </c:pt>
                <c:pt idx="5132">
                  <c:v>2.0369999999999999</c:v>
                </c:pt>
                <c:pt idx="5133">
                  <c:v>2.0369999999999999</c:v>
                </c:pt>
                <c:pt idx="5134">
                  <c:v>2.0369999999999999</c:v>
                </c:pt>
                <c:pt idx="5135">
                  <c:v>2.0369999999999999</c:v>
                </c:pt>
                <c:pt idx="5136">
                  <c:v>2.0369999999999999</c:v>
                </c:pt>
                <c:pt idx="5137">
                  <c:v>2.0369999999999999</c:v>
                </c:pt>
                <c:pt idx="5138">
                  <c:v>2.0369999999999999</c:v>
                </c:pt>
                <c:pt idx="5139">
                  <c:v>2.0369999999999999</c:v>
                </c:pt>
                <c:pt idx="5140">
                  <c:v>2.0369999999999999</c:v>
                </c:pt>
                <c:pt idx="5141">
                  <c:v>2.0369999999999999</c:v>
                </c:pt>
                <c:pt idx="5142">
                  <c:v>2.0369999999999999</c:v>
                </c:pt>
                <c:pt idx="5143">
                  <c:v>2.0369999999999999</c:v>
                </c:pt>
                <c:pt idx="5144">
                  <c:v>2.0369999999999999</c:v>
                </c:pt>
                <c:pt idx="5145">
                  <c:v>2.0369999999999999</c:v>
                </c:pt>
                <c:pt idx="5146">
                  <c:v>2.0369999999999999</c:v>
                </c:pt>
                <c:pt idx="5147">
                  <c:v>2.0369999999999999</c:v>
                </c:pt>
                <c:pt idx="5148">
                  <c:v>2.0369999999999999</c:v>
                </c:pt>
                <c:pt idx="5149">
                  <c:v>2.0369999999999999</c:v>
                </c:pt>
                <c:pt idx="5150">
                  <c:v>2.0369999999999999</c:v>
                </c:pt>
                <c:pt idx="5151">
                  <c:v>2.0369999999999999</c:v>
                </c:pt>
                <c:pt idx="5152">
                  <c:v>2.0369999999999999</c:v>
                </c:pt>
                <c:pt idx="5153">
                  <c:v>2.0369999999999999</c:v>
                </c:pt>
                <c:pt idx="5154">
                  <c:v>2.0369999999999999</c:v>
                </c:pt>
                <c:pt idx="5155">
                  <c:v>2.0369999999999999</c:v>
                </c:pt>
                <c:pt idx="5156">
                  <c:v>2.0369999999999999</c:v>
                </c:pt>
                <c:pt idx="5157">
                  <c:v>2.0369999999999999</c:v>
                </c:pt>
                <c:pt idx="5158">
                  <c:v>2.0369999999999999</c:v>
                </c:pt>
                <c:pt idx="5159">
                  <c:v>2.0369999999999999</c:v>
                </c:pt>
                <c:pt idx="5160">
                  <c:v>2.0369999999999999</c:v>
                </c:pt>
                <c:pt idx="5161">
                  <c:v>2.0369999999999999</c:v>
                </c:pt>
                <c:pt idx="5162">
                  <c:v>2.0369999999999999</c:v>
                </c:pt>
                <c:pt idx="5163">
                  <c:v>2.0369999999999999</c:v>
                </c:pt>
                <c:pt idx="5164">
                  <c:v>2.0369999999999999</c:v>
                </c:pt>
                <c:pt idx="5165">
                  <c:v>2.0369999999999999</c:v>
                </c:pt>
                <c:pt idx="5166">
                  <c:v>2.0369999999999999</c:v>
                </c:pt>
                <c:pt idx="5167">
                  <c:v>2.0369999999999999</c:v>
                </c:pt>
                <c:pt idx="5168">
                  <c:v>2.0369999999999999</c:v>
                </c:pt>
                <c:pt idx="5169">
                  <c:v>2.0369999999999999</c:v>
                </c:pt>
                <c:pt idx="5170">
                  <c:v>2.0369999999999999</c:v>
                </c:pt>
                <c:pt idx="5171">
                  <c:v>2.0369999999999999</c:v>
                </c:pt>
                <c:pt idx="5172">
                  <c:v>2.0369999999999999</c:v>
                </c:pt>
                <c:pt idx="5173">
                  <c:v>2.0369999999999999</c:v>
                </c:pt>
                <c:pt idx="5174">
                  <c:v>2.0369999999999999</c:v>
                </c:pt>
                <c:pt idx="5175">
                  <c:v>2.0369999999999999</c:v>
                </c:pt>
                <c:pt idx="5176">
                  <c:v>2.0369999999999999</c:v>
                </c:pt>
                <c:pt idx="5177">
                  <c:v>2.0369999999999999</c:v>
                </c:pt>
                <c:pt idx="5178">
                  <c:v>2.0369999999999999</c:v>
                </c:pt>
                <c:pt idx="5179">
                  <c:v>2.0369999999999999</c:v>
                </c:pt>
                <c:pt idx="5180">
                  <c:v>2.0369999999999999</c:v>
                </c:pt>
                <c:pt idx="5181">
                  <c:v>2.0369999999999999</c:v>
                </c:pt>
                <c:pt idx="5182">
                  <c:v>2.0369999999999999</c:v>
                </c:pt>
                <c:pt idx="5183">
                  <c:v>2.0369999999999999</c:v>
                </c:pt>
                <c:pt idx="5184">
                  <c:v>2.0369999999999999</c:v>
                </c:pt>
                <c:pt idx="5185">
                  <c:v>2.0369999999999999</c:v>
                </c:pt>
                <c:pt idx="5186">
                  <c:v>2.0369999999999999</c:v>
                </c:pt>
                <c:pt idx="5187">
                  <c:v>2.0369999999999999</c:v>
                </c:pt>
                <c:pt idx="5188">
                  <c:v>2.0369999999999999</c:v>
                </c:pt>
                <c:pt idx="5189">
                  <c:v>2.0369999999999999</c:v>
                </c:pt>
                <c:pt idx="5190">
                  <c:v>2.0369999999999999</c:v>
                </c:pt>
                <c:pt idx="5191">
                  <c:v>2.0369999999999999</c:v>
                </c:pt>
                <c:pt idx="5192">
                  <c:v>2.0369999999999999</c:v>
                </c:pt>
                <c:pt idx="5193">
                  <c:v>2.0369999999999999</c:v>
                </c:pt>
                <c:pt idx="5194">
                  <c:v>2.0369999999999999</c:v>
                </c:pt>
                <c:pt idx="5195">
                  <c:v>2.0369999999999999</c:v>
                </c:pt>
                <c:pt idx="5196">
                  <c:v>2.0369999999999999</c:v>
                </c:pt>
                <c:pt idx="5197">
                  <c:v>2.0369999999999999</c:v>
                </c:pt>
                <c:pt idx="5198">
                  <c:v>2.0369999999999999</c:v>
                </c:pt>
                <c:pt idx="5199">
                  <c:v>2.0369999999999999</c:v>
                </c:pt>
                <c:pt idx="5200">
                  <c:v>2.0369999999999999</c:v>
                </c:pt>
                <c:pt idx="5201">
                  <c:v>2.0369999999999999</c:v>
                </c:pt>
                <c:pt idx="5202">
                  <c:v>2.0369999999999999</c:v>
                </c:pt>
                <c:pt idx="5203">
                  <c:v>2.0369999999999999</c:v>
                </c:pt>
                <c:pt idx="5204">
                  <c:v>2.0369999999999999</c:v>
                </c:pt>
                <c:pt idx="5205">
                  <c:v>2.0369999999999999</c:v>
                </c:pt>
                <c:pt idx="5206">
                  <c:v>2.0369999999999999</c:v>
                </c:pt>
                <c:pt idx="5207">
                  <c:v>2.0369999999999999</c:v>
                </c:pt>
                <c:pt idx="5208">
                  <c:v>2.0369999999999999</c:v>
                </c:pt>
                <c:pt idx="5209">
                  <c:v>2.0369999999999999</c:v>
                </c:pt>
                <c:pt idx="5210">
                  <c:v>2.0369999999999999</c:v>
                </c:pt>
                <c:pt idx="5211">
                  <c:v>2.0369999999999999</c:v>
                </c:pt>
                <c:pt idx="5212">
                  <c:v>2.0369999999999999</c:v>
                </c:pt>
                <c:pt idx="5213">
                  <c:v>2.0369999999999999</c:v>
                </c:pt>
                <c:pt idx="5214">
                  <c:v>2.0369999999999999</c:v>
                </c:pt>
                <c:pt idx="5215">
                  <c:v>2.0369999999999999</c:v>
                </c:pt>
                <c:pt idx="5216">
                  <c:v>2.0369999999999999</c:v>
                </c:pt>
                <c:pt idx="5217">
                  <c:v>2.0369999999999999</c:v>
                </c:pt>
                <c:pt idx="5218">
                  <c:v>2.0369999999999999</c:v>
                </c:pt>
                <c:pt idx="5219">
                  <c:v>2.0369999999999999</c:v>
                </c:pt>
                <c:pt idx="5220">
                  <c:v>2.0369999999999999</c:v>
                </c:pt>
                <c:pt idx="5221">
                  <c:v>2.0369999999999999</c:v>
                </c:pt>
                <c:pt idx="5222">
                  <c:v>2.0369999999999999</c:v>
                </c:pt>
                <c:pt idx="5223">
                  <c:v>2.0369999999999999</c:v>
                </c:pt>
                <c:pt idx="5224">
                  <c:v>2.0369999999999999</c:v>
                </c:pt>
                <c:pt idx="5225">
                  <c:v>2.0369999999999999</c:v>
                </c:pt>
                <c:pt idx="5226">
                  <c:v>2.0369999999999999</c:v>
                </c:pt>
                <c:pt idx="5227">
                  <c:v>2.0369999999999999</c:v>
                </c:pt>
                <c:pt idx="5228">
                  <c:v>2.0369999999999999</c:v>
                </c:pt>
                <c:pt idx="5229">
                  <c:v>2.0369999999999999</c:v>
                </c:pt>
                <c:pt idx="5230">
                  <c:v>2.0369999999999999</c:v>
                </c:pt>
                <c:pt idx="5231">
                  <c:v>2.0369999999999999</c:v>
                </c:pt>
                <c:pt idx="5232">
                  <c:v>2.0369999999999999</c:v>
                </c:pt>
                <c:pt idx="5233">
                  <c:v>2.0369999999999999</c:v>
                </c:pt>
                <c:pt idx="5234">
                  <c:v>2.0369999999999999</c:v>
                </c:pt>
                <c:pt idx="5235">
                  <c:v>2.0369999999999999</c:v>
                </c:pt>
                <c:pt idx="5236">
                  <c:v>2.0369999999999999</c:v>
                </c:pt>
                <c:pt idx="5237">
                  <c:v>2.0369999999999999</c:v>
                </c:pt>
                <c:pt idx="5238">
                  <c:v>2.0369999999999999</c:v>
                </c:pt>
                <c:pt idx="5239">
                  <c:v>2.0369999999999999</c:v>
                </c:pt>
                <c:pt idx="5240">
                  <c:v>2.0369999999999999</c:v>
                </c:pt>
                <c:pt idx="5241">
                  <c:v>2.0369999999999999</c:v>
                </c:pt>
                <c:pt idx="5242">
                  <c:v>2.0369999999999999</c:v>
                </c:pt>
                <c:pt idx="5243">
                  <c:v>2.0369999999999999</c:v>
                </c:pt>
                <c:pt idx="5244">
                  <c:v>2.0369999999999999</c:v>
                </c:pt>
                <c:pt idx="5245">
                  <c:v>2.0369999999999999</c:v>
                </c:pt>
                <c:pt idx="5246">
                  <c:v>2.0369999999999999</c:v>
                </c:pt>
                <c:pt idx="5247">
                  <c:v>2.0369999999999999</c:v>
                </c:pt>
                <c:pt idx="5248">
                  <c:v>2.0369999999999999</c:v>
                </c:pt>
                <c:pt idx="5249">
                  <c:v>2.0369999999999999</c:v>
                </c:pt>
                <c:pt idx="5250">
                  <c:v>2.0369999999999999</c:v>
                </c:pt>
                <c:pt idx="5251">
                  <c:v>2.0369999999999999</c:v>
                </c:pt>
                <c:pt idx="5252">
                  <c:v>2.0369999999999999</c:v>
                </c:pt>
                <c:pt idx="5253">
                  <c:v>2.0369999999999999</c:v>
                </c:pt>
                <c:pt idx="5254">
                  <c:v>2.0369999999999999</c:v>
                </c:pt>
                <c:pt idx="5255">
                  <c:v>2.0369999999999999</c:v>
                </c:pt>
                <c:pt idx="5256">
                  <c:v>2.0369999999999999</c:v>
                </c:pt>
                <c:pt idx="5257">
                  <c:v>2.0369999999999999</c:v>
                </c:pt>
                <c:pt idx="5258">
                  <c:v>2.0369999999999999</c:v>
                </c:pt>
                <c:pt idx="5259">
                  <c:v>2.0369999999999999</c:v>
                </c:pt>
                <c:pt idx="5260">
                  <c:v>2.0369999999999999</c:v>
                </c:pt>
                <c:pt idx="5261">
                  <c:v>2.0369999999999999</c:v>
                </c:pt>
                <c:pt idx="5262">
                  <c:v>2.0369999999999999</c:v>
                </c:pt>
                <c:pt idx="5263">
                  <c:v>2.0369999999999999</c:v>
                </c:pt>
                <c:pt idx="5264">
                  <c:v>2.0369999999999999</c:v>
                </c:pt>
                <c:pt idx="5265">
                  <c:v>2.0369999999999999</c:v>
                </c:pt>
                <c:pt idx="5266">
                  <c:v>2.0369999999999999</c:v>
                </c:pt>
                <c:pt idx="5267">
                  <c:v>2.0369999999999999</c:v>
                </c:pt>
                <c:pt idx="5268">
                  <c:v>2.0369999999999999</c:v>
                </c:pt>
                <c:pt idx="5269">
                  <c:v>2.0369999999999999</c:v>
                </c:pt>
                <c:pt idx="5270">
                  <c:v>2.0369999999999999</c:v>
                </c:pt>
                <c:pt idx="5271">
                  <c:v>2.0369999999999999</c:v>
                </c:pt>
                <c:pt idx="5272">
                  <c:v>2.0369999999999999</c:v>
                </c:pt>
                <c:pt idx="5273">
                  <c:v>2.0369999999999999</c:v>
                </c:pt>
                <c:pt idx="5274">
                  <c:v>2.0369999999999999</c:v>
                </c:pt>
                <c:pt idx="5275">
                  <c:v>2.0369999999999999</c:v>
                </c:pt>
                <c:pt idx="5276">
                  <c:v>2.0369999999999999</c:v>
                </c:pt>
                <c:pt idx="5277">
                  <c:v>2.0369999999999999</c:v>
                </c:pt>
                <c:pt idx="5278">
                  <c:v>2.0369999999999999</c:v>
                </c:pt>
                <c:pt idx="5279">
                  <c:v>2.0369999999999999</c:v>
                </c:pt>
                <c:pt idx="5280">
                  <c:v>2.0369999999999999</c:v>
                </c:pt>
                <c:pt idx="5281">
                  <c:v>2.0369999999999999</c:v>
                </c:pt>
                <c:pt idx="5282">
                  <c:v>2.0369999999999999</c:v>
                </c:pt>
                <c:pt idx="5283">
                  <c:v>2.0369999999999999</c:v>
                </c:pt>
                <c:pt idx="5284">
                  <c:v>2.0369999999999999</c:v>
                </c:pt>
                <c:pt idx="5285">
                  <c:v>2.0369999999999999</c:v>
                </c:pt>
                <c:pt idx="5286">
                  <c:v>2.0369999999999999</c:v>
                </c:pt>
                <c:pt idx="5287">
                  <c:v>2.0369999999999999</c:v>
                </c:pt>
                <c:pt idx="5288">
                  <c:v>2.0369999999999999</c:v>
                </c:pt>
                <c:pt idx="5289">
                  <c:v>2.0369999999999999</c:v>
                </c:pt>
                <c:pt idx="5290">
                  <c:v>2.0369999999999999</c:v>
                </c:pt>
                <c:pt idx="5291">
                  <c:v>2.0369999999999999</c:v>
                </c:pt>
                <c:pt idx="5292">
                  <c:v>2.0369999999999999</c:v>
                </c:pt>
                <c:pt idx="5293">
                  <c:v>2.0369999999999999</c:v>
                </c:pt>
                <c:pt idx="5294">
                  <c:v>2.0369999999999999</c:v>
                </c:pt>
                <c:pt idx="5295">
                  <c:v>2.0369999999999999</c:v>
                </c:pt>
                <c:pt idx="5296">
                  <c:v>2.0369999999999999</c:v>
                </c:pt>
                <c:pt idx="5297">
                  <c:v>2.0369999999999999</c:v>
                </c:pt>
                <c:pt idx="5298">
                  <c:v>2.0369999999999999</c:v>
                </c:pt>
                <c:pt idx="5299">
                  <c:v>2.0369999999999999</c:v>
                </c:pt>
                <c:pt idx="5300">
                  <c:v>2.0369999999999999</c:v>
                </c:pt>
                <c:pt idx="5301">
                  <c:v>2.0369999999999999</c:v>
                </c:pt>
                <c:pt idx="5302">
                  <c:v>2.0369999999999999</c:v>
                </c:pt>
                <c:pt idx="5303">
                  <c:v>2.0369999999999999</c:v>
                </c:pt>
                <c:pt idx="5304">
                  <c:v>2.0369999999999999</c:v>
                </c:pt>
                <c:pt idx="5305">
                  <c:v>2.0369999999999999</c:v>
                </c:pt>
                <c:pt idx="5306">
                  <c:v>2.0369999999999999</c:v>
                </c:pt>
                <c:pt idx="5307">
                  <c:v>2.0369999999999999</c:v>
                </c:pt>
                <c:pt idx="5308">
                  <c:v>2.0369999999999999</c:v>
                </c:pt>
                <c:pt idx="5309">
                  <c:v>2.0369999999999999</c:v>
                </c:pt>
                <c:pt idx="5310">
                  <c:v>2.0369999999999999</c:v>
                </c:pt>
                <c:pt idx="5311">
                  <c:v>2.0369999999999999</c:v>
                </c:pt>
                <c:pt idx="5312">
                  <c:v>2.0369999999999999</c:v>
                </c:pt>
                <c:pt idx="5313">
                  <c:v>2.0369999999999999</c:v>
                </c:pt>
                <c:pt idx="5314">
                  <c:v>2.0369999999999999</c:v>
                </c:pt>
                <c:pt idx="5315">
                  <c:v>2.0369999999999999</c:v>
                </c:pt>
                <c:pt idx="5316">
                  <c:v>2.0369999999999999</c:v>
                </c:pt>
                <c:pt idx="5317">
                  <c:v>2.0369999999999999</c:v>
                </c:pt>
                <c:pt idx="5318">
                  <c:v>2.0369999999999999</c:v>
                </c:pt>
                <c:pt idx="5319">
                  <c:v>2.0369999999999999</c:v>
                </c:pt>
                <c:pt idx="5320">
                  <c:v>2.0369999999999999</c:v>
                </c:pt>
                <c:pt idx="5321">
                  <c:v>2.0369999999999999</c:v>
                </c:pt>
                <c:pt idx="5322">
                  <c:v>2.0369999999999999</c:v>
                </c:pt>
                <c:pt idx="5323">
                  <c:v>2.0369999999999999</c:v>
                </c:pt>
                <c:pt idx="5324">
                  <c:v>2.0369999999999999</c:v>
                </c:pt>
                <c:pt idx="5325">
                  <c:v>2.0369999999999999</c:v>
                </c:pt>
                <c:pt idx="5326">
                  <c:v>2.0369999999999999</c:v>
                </c:pt>
                <c:pt idx="5327">
                  <c:v>2.0369999999999999</c:v>
                </c:pt>
                <c:pt idx="5328">
                  <c:v>2.0369999999999999</c:v>
                </c:pt>
                <c:pt idx="5329">
                  <c:v>2.0369999999999999</c:v>
                </c:pt>
                <c:pt idx="5330">
                  <c:v>2.0369999999999999</c:v>
                </c:pt>
                <c:pt idx="5331">
                  <c:v>2.0369999999999999</c:v>
                </c:pt>
                <c:pt idx="5332">
                  <c:v>2.0369999999999999</c:v>
                </c:pt>
                <c:pt idx="5333">
                  <c:v>2.0369999999999999</c:v>
                </c:pt>
                <c:pt idx="5334">
                  <c:v>2.0369999999999999</c:v>
                </c:pt>
                <c:pt idx="5335">
                  <c:v>2.0369999999999999</c:v>
                </c:pt>
                <c:pt idx="5336">
                  <c:v>2.0369999999999999</c:v>
                </c:pt>
                <c:pt idx="5337">
                  <c:v>2.0369999999999999</c:v>
                </c:pt>
                <c:pt idx="5338">
                  <c:v>2.0369999999999999</c:v>
                </c:pt>
                <c:pt idx="5339">
                  <c:v>2.0369999999999999</c:v>
                </c:pt>
                <c:pt idx="5340">
                  <c:v>2.0369999999999999</c:v>
                </c:pt>
                <c:pt idx="5341">
                  <c:v>2.0369999999999999</c:v>
                </c:pt>
                <c:pt idx="5342">
                  <c:v>2.0369999999999999</c:v>
                </c:pt>
                <c:pt idx="5343">
                  <c:v>2.0369999999999999</c:v>
                </c:pt>
                <c:pt idx="5344">
                  <c:v>2.0369999999999999</c:v>
                </c:pt>
                <c:pt idx="5345">
                  <c:v>2.0369999999999999</c:v>
                </c:pt>
                <c:pt idx="5346">
                  <c:v>2.0369999999999999</c:v>
                </c:pt>
                <c:pt idx="5347">
                  <c:v>2.0369999999999999</c:v>
                </c:pt>
                <c:pt idx="5348">
                  <c:v>2.0369999999999999</c:v>
                </c:pt>
                <c:pt idx="5349">
                  <c:v>2.0369999999999999</c:v>
                </c:pt>
                <c:pt idx="5350">
                  <c:v>2.0369999999999999</c:v>
                </c:pt>
                <c:pt idx="5351">
                  <c:v>2.0369999999999999</c:v>
                </c:pt>
                <c:pt idx="5352">
                  <c:v>2.0369999999999999</c:v>
                </c:pt>
                <c:pt idx="5353">
                  <c:v>2.0369999999999999</c:v>
                </c:pt>
                <c:pt idx="5354">
                  <c:v>2.0369999999999999</c:v>
                </c:pt>
                <c:pt idx="5355">
                  <c:v>2.0369999999999999</c:v>
                </c:pt>
                <c:pt idx="5356">
                  <c:v>2.0369999999999999</c:v>
                </c:pt>
                <c:pt idx="5357">
                  <c:v>2.0369999999999999</c:v>
                </c:pt>
                <c:pt idx="5358">
                  <c:v>2.0369999999999999</c:v>
                </c:pt>
                <c:pt idx="5359">
                  <c:v>2.0369999999999999</c:v>
                </c:pt>
                <c:pt idx="5360">
                  <c:v>2.0369999999999999</c:v>
                </c:pt>
                <c:pt idx="5361">
                  <c:v>2.0369999999999999</c:v>
                </c:pt>
                <c:pt idx="5362">
                  <c:v>2.0369999999999999</c:v>
                </c:pt>
                <c:pt idx="5363">
                  <c:v>2.0369999999999999</c:v>
                </c:pt>
                <c:pt idx="5364">
                  <c:v>2.0369999999999999</c:v>
                </c:pt>
                <c:pt idx="5365">
                  <c:v>2.0369999999999999</c:v>
                </c:pt>
                <c:pt idx="5366">
                  <c:v>2.0369999999999999</c:v>
                </c:pt>
                <c:pt idx="5367">
                  <c:v>2.0369999999999999</c:v>
                </c:pt>
                <c:pt idx="5368">
                  <c:v>2.0369999999999999</c:v>
                </c:pt>
                <c:pt idx="5369">
                  <c:v>2.0369999999999999</c:v>
                </c:pt>
                <c:pt idx="5370">
                  <c:v>2.0369999999999999</c:v>
                </c:pt>
                <c:pt idx="5371">
                  <c:v>2.0369999999999999</c:v>
                </c:pt>
                <c:pt idx="5372">
                  <c:v>2.0369999999999999</c:v>
                </c:pt>
                <c:pt idx="5373">
                  <c:v>2.0369999999999999</c:v>
                </c:pt>
                <c:pt idx="5374">
                  <c:v>2.0369999999999999</c:v>
                </c:pt>
                <c:pt idx="5375">
                  <c:v>2.0369999999999999</c:v>
                </c:pt>
                <c:pt idx="5376">
                  <c:v>2.0369999999999999</c:v>
                </c:pt>
                <c:pt idx="5377">
                  <c:v>2.0369999999999999</c:v>
                </c:pt>
                <c:pt idx="5378">
                  <c:v>2.0369999999999999</c:v>
                </c:pt>
                <c:pt idx="5379">
                  <c:v>2.0369999999999999</c:v>
                </c:pt>
                <c:pt idx="5380">
                  <c:v>2.0369999999999999</c:v>
                </c:pt>
                <c:pt idx="5381">
                  <c:v>2.0369999999999999</c:v>
                </c:pt>
                <c:pt idx="5382">
                  <c:v>2.0369999999999999</c:v>
                </c:pt>
                <c:pt idx="5383">
                  <c:v>2.0369999999999999</c:v>
                </c:pt>
                <c:pt idx="5384">
                  <c:v>2.0369999999999999</c:v>
                </c:pt>
                <c:pt idx="5385">
                  <c:v>2.0369999999999999</c:v>
                </c:pt>
                <c:pt idx="5386">
                  <c:v>2.0369999999999999</c:v>
                </c:pt>
                <c:pt idx="5387">
                  <c:v>2.0369999999999999</c:v>
                </c:pt>
                <c:pt idx="5388">
                  <c:v>2.0369999999999999</c:v>
                </c:pt>
                <c:pt idx="5389">
                  <c:v>2.0369999999999999</c:v>
                </c:pt>
                <c:pt idx="5390">
                  <c:v>2.0369999999999999</c:v>
                </c:pt>
                <c:pt idx="5391">
                  <c:v>2.0369999999999999</c:v>
                </c:pt>
                <c:pt idx="5392">
                  <c:v>2.0369999999999999</c:v>
                </c:pt>
                <c:pt idx="5393">
                  <c:v>2.0369999999999999</c:v>
                </c:pt>
                <c:pt idx="5394">
                  <c:v>2.0369999999999999</c:v>
                </c:pt>
                <c:pt idx="5395">
                  <c:v>2.0369999999999999</c:v>
                </c:pt>
                <c:pt idx="5396">
                  <c:v>2.0369999999999999</c:v>
                </c:pt>
                <c:pt idx="5397">
                  <c:v>2.0369999999999999</c:v>
                </c:pt>
                <c:pt idx="5398">
                  <c:v>2.0369999999999999</c:v>
                </c:pt>
                <c:pt idx="5399">
                  <c:v>2.0369999999999999</c:v>
                </c:pt>
                <c:pt idx="5400">
                  <c:v>2.0369999999999999</c:v>
                </c:pt>
                <c:pt idx="5401">
                  <c:v>2.0369999999999999</c:v>
                </c:pt>
                <c:pt idx="5402">
                  <c:v>2.0369999999999999</c:v>
                </c:pt>
                <c:pt idx="5403">
                  <c:v>2.0369999999999999</c:v>
                </c:pt>
                <c:pt idx="5404">
                  <c:v>2.0369999999999999</c:v>
                </c:pt>
                <c:pt idx="5405">
                  <c:v>2.0369999999999999</c:v>
                </c:pt>
                <c:pt idx="5406">
                  <c:v>2.0369999999999999</c:v>
                </c:pt>
                <c:pt idx="5407">
                  <c:v>2.0369999999999999</c:v>
                </c:pt>
                <c:pt idx="5408">
                  <c:v>2.0369999999999999</c:v>
                </c:pt>
                <c:pt idx="5409">
                  <c:v>2.0369999999999999</c:v>
                </c:pt>
                <c:pt idx="5410">
                  <c:v>2.0369999999999999</c:v>
                </c:pt>
                <c:pt idx="5411">
                  <c:v>2.0369999999999999</c:v>
                </c:pt>
                <c:pt idx="5412">
                  <c:v>2.0369999999999999</c:v>
                </c:pt>
                <c:pt idx="5413">
                  <c:v>2.0369999999999999</c:v>
                </c:pt>
                <c:pt idx="5414">
                  <c:v>2.0369999999999999</c:v>
                </c:pt>
                <c:pt idx="5415">
                  <c:v>2.0369999999999999</c:v>
                </c:pt>
                <c:pt idx="5416">
                  <c:v>2.0369999999999999</c:v>
                </c:pt>
                <c:pt idx="5417">
                  <c:v>2.0369999999999999</c:v>
                </c:pt>
                <c:pt idx="5418">
                  <c:v>2.0369999999999999</c:v>
                </c:pt>
                <c:pt idx="5419">
                  <c:v>2.0369999999999999</c:v>
                </c:pt>
                <c:pt idx="5420">
                  <c:v>2.0369999999999999</c:v>
                </c:pt>
                <c:pt idx="5421">
                  <c:v>2.0369999999999999</c:v>
                </c:pt>
                <c:pt idx="5422">
                  <c:v>2.0369999999999999</c:v>
                </c:pt>
                <c:pt idx="5423">
                  <c:v>2.0369999999999999</c:v>
                </c:pt>
                <c:pt idx="5424">
                  <c:v>2.0369999999999999</c:v>
                </c:pt>
                <c:pt idx="5425">
                  <c:v>2.0369999999999999</c:v>
                </c:pt>
                <c:pt idx="5426">
                  <c:v>2.0369999999999999</c:v>
                </c:pt>
                <c:pt idx="5427">
                  <c:v>2.0369999999999999</c:v>
                </c:pt>
                <c:pt idx="5428">
                  <c:v>2.0369999999999999</c:v>
                </c:pt>
                <c:pt idx="5429">
                  <c:v>2.0369999999999999</c:v>
                </c:pt>
                <c:pt idx="5430">
                  <c:v>2.0369999999999999</c:v>
                </c:pt>
                <c:pt idx="5431">
                  <c:v>2.0369999999999999</c:v>
                </c:pt>
                <c:pt idx="5432">
                  <c:v>2.0369999999999999</c:v>
                </c:pt>
                <c:pt idx="5433">
                  <c:v>2.0369999999999999</c:v>
                </c:pt>
                <c:pt idx="5434">
                  <c:v>2.0369999999999999</c:v>
                </c:pt>
                <c:pt idx="5435">
                  <c:v>2.0369999999999999</c:v>
                </c:pt>
                <c:pt idx="5436">
                  <c:v>2.0369999999999999</c:v>
                </c:pt>
                <c:pt idx="5437">
                  <c:v>2.0369999999999999</c:v>
                </c:pt>
                <c:pt idx="5438">
                  <c:v>2.0369999999999999</c:v>
                </c:pt>
                <c:pt idx="5439">
                  <c:v>2.0369999999999999</c:v>
                </c:pt>
                <c:pt idx="5440">
                  <c:v>2.0369999999999999</c:v>
                </c:pt>
                <c:pt idx="5441">
                  <c:v>2.0369999999999999</c:v>
                </c:pt>
                <c:pt idx="5442">
                  <c:v>2.0369999999999999</c:v>
                </c:pt>
                <c:pt idx="5443">
                  <c:v>2.0369999999999999</c:v>
                </c:pt>
                <c:pt idx="5444">
                  <c:v>2.0369999999999999</c:v>
                </c:pt>
                <c:pt idx="5445">
                  <c:v>2.0369999999999999</c:v>
                </c:pt>
                <c:pt idx="5446">
                  <c:v>2.0369999999999999</c:v>
                </c:pt>
                <c:pt idx="5447">
                  <c:v>2.0369999999999999</c:v>
                </c:pt>
                <c:pt idx="5448">
                  <c:v>2.0369999999999999</c:v>
                </c:pt>
                <c:pt idx="5449">
                  <c:v>2.0369999999999999</c:v>
                </c:pt>
                <c:pt idx="5450">
                  <c:v>2.0369999999999999</c:v>
                </c:pt>
                <c:pt idx="5451">
                  <c:v>2.0369999999999999</c:v>
                </c:pt>
                <c:pt idx="5452">
                  <c:v>2.0369999999999999</c:v>
                </c:pt>
                <c:pt idx="5453">
                  <c:v>2.0369999999999999</c:v>
                </c:pt>
                <c:pt idx="5454">
                  <c:v>2.0369999999999999</c:v>
                </c:pt>
                <c:pt idx="5455">
                  <c:v>2.0369999999999999</c:v>
                </c:pt>
                <c:pt idx="5456">
                  <c:v>2.0369999999999999</c:v>
                </c:pt>
                <c:pt idx="5457">
                  <c:v>2.0369999999999999</c:v>
                </c:pt>
                <c:pt idx="5458">
                  <c:v>2.0369999999999999</c:v>
                </c:pt>
                <c:pt idx="5459">
                  <c:v>2.0369999999999999</c:v>
                </c:pt>
                <c:pt idx="5460">
                  <c:v>2.0369999999999999</c:v>
                </c:pt>
                <c:pt idx="5461">
                  <c:v>2.0369999999999999</c:v>
                </c:pt>
                <c:pt idx="5462">
                  <c:v>2.0369999999999999</c:v>
                </c:pt>
                <c:pt idx="5463">
                  <c:v>2.0369999999999999</c:v>
                </c:pt>
                <c:pt idx="5464">
                  <c:v>2.0369999999999999</c:v>
                </c:pt>
                <c:pt idx="5465">
                  <c:v>2.0369999999999999</c:v>
                </c:pt>
                <c:pt idx="5466">
                  <c:v>2.0369999999999999</c:v>
                </c:pt>
                <c:pt idx="5467">
                  <c:v>2.0369999999999999</c:v>
                </c:pt>
                <c:pt idx="5468">
                  <c:v>2.0369999999999999</c:v>
                </c:pt>
                <c:pt idx="5469">
                  <c:v>2.0369999999999999</c:v>
                </c:pt>
                <c:pt idx="5470">
                  <c:v>2.0369999999999999</c:v>
                </c:pt>
                <c:pt idx="5471">
                  <c:v>2.0369999999999999</c:v>
                </c:pt>
                <c:pt idx="5472">
                  <c:v>2.0369999999999999</c:v>
                </c:pt>
                <c:pt idx="5473">
                  <c:v>2.0369999999999999</c:v>
                </c:pt>
                <c:pt idx="5474">
                  <c:v>2.0369999999999999</c:v>
                </c:pt>
                <c:pt idx="5475">
                  <c:v>2.0369999999999999</c:v>
                </c:pt>
                <c:pt idx="5476">
                  <c:v>2.0369999999999999</c:v>
                </c:pt>
                <c:pt idx="5477">
                  <c:v>2.0369999999999999</c:v>
                </c:pt>
                <c:pt idx="5478">
                  <c:v>2.0369999999999999</c:v>
                </c:pt>
                <c:pt idx="5479">
                  <c:v>2.0369999999999999</c:v>
                </c:pt>
                <c:pt idx="5480">
                  <c:v>2.0369999999999999</c:v>
                </c:pt>
                <c:pt idx="5481">
                  <c:v>2.0369999999999999</c:v>
                </c:pt>
                <c:pt idx="5482">
                  <c:v>2.0369999999999999</c:v>
                </c:pt>
                <c:pt idx="5483">
                  <c:v>2.0369999999999999</c:v>
                </c:pt>
                <c:pt idx="5484">
                  <c:v>2.0369999999999999</c:v>
                </c:pt>
                <c:pt idx="5485">
                  <c:v>2.0369999999999999</c:v>
                </c:pt>
                <c:pt idx="5486">
                  <c:v>2.0369999999999999</c:v>
                </c:pt>
                <c:pt idx="5487">
                  <c:v>2.0369999999999999</c:v>
                </c:pt>
                <c:pt idx="5488">
                  <c:v>2.0369999999999999</c:v>
                </c:pt>
                <c:pt idx="5489">
                  <c:v>2.0369999999999999</c:v>
                </c:pt>
                <c:pt idx="5490">
                  <c:v>2.0369999999999999</c:v>
                </c:pt>
                <c:pt idx="5491">
                  <c:v>2.0369999999999999</c:v>
                </c:pt>
                <c:pt idx="5492">
                  <c:v>2.0369999999999999</c:v>
                </c:pt>
                <c:pt idx="5493">
                  <c:v>2.0369999999999999</c:v>
                </c:pt>
                <c:pt idx="5494">
                  <c:v>2.0369999999999999</c:v>
                </c:pt>
                <c:pt idx="5495">
                  <c:v>2.0369999999999999</c:v>
                </c:pt>
                <c:pt idx="5496">
                  <c:v>2.0369999999999999</c:v>
                </c:pt>
                <c:pt idx="5497">
                  <c:v>2.0369999999999999</c:v>
                </c:pt>
                <c:pt idx="5498">
                  <c:v>2.0369999999999999</c:v>
                </c:pt>
                <c:pt idx="5499">
                  <c:v>2.0369999999999999</c:v>
                </c:pt>
                <c:pt idx="5500">
                  <c:v>2.0369999999999999</c:v>
                </c:pt>
                <c:pt idx="5501">
                  <c:v>2.0369999999999999</c:v>
                </c:pt>
                <c:pt idx="5502">
                  <c:v>2.0369999999999999</c:v>
                </c:pt>
                <c:pt idx="5503">
                  <c:v>2.0369999999999999</c:v>
                </c:pt>
                <c:pt idx="5504">
                  <c:v>2.0369999999999999</c:v>
                </c:pt>
                <c:pt idx="5505">
                  <c:v>2.0369999999999999</c:v>
                </c:pt>
                <c:pt idx="5506">
                  <c:v>2.0369999999999999</c:v>
                </c:pt>
                <c:pt idx="5507">
                  <c:v>2.0369999999999999</c:v>
                </c:pt>
                <c:pt idx="5508">
                  <c:v>2.0369999999999999</c:v>
                </c:pt>
                <c:pt idx="5509">
                  <c:v>2.0369999999999999</c:v>
                </c:pt>
                <c:pt idx="5510">
                  <c:v>2.0369999999999999</c:v>
                </c:pt>
                <c:pt idx="5511">
                  <c:v>2.0369999999999999</c:v>
                </c:pt>
                <c:pt idx="5512">
                  <c:v>2.0369999999999999</c:v>
                </c:pt>
                <c:pt idx="5513">
                  <c:v>2.0369999999999999</c:v>
                </c:pt>
                <c:pt idx="5514">
                  <c:v>2.0369999999999999</c:v>
                </c:pt>
                <c:pt idx="5515">
                  <c:v>2.0369999999999999</c:v>
                </c:pt>
                <c:pt idx="5516">
                  <c:v>2.0369999999999999</c:v>
                </c:pt>
                <c:pt idx="5517">
                  <c:v>2.0369999999999999</c:v>
                </c:pt>
                <c:pt idx="5518">
                  <c:v>2.0369999999999999</c:v>
                </c:pt>
                <c:pt idx="5519">
                  <c:v>2.0369999999999999</c:v>
                </c:pt>
                <c:pt idx="5520">
                  <c:v>2.0369999999999999</c:v>
                </c:pt>
                <c:pt idx="5521">
                  <c:v>2.0369999999999999</c:v>
                </c:pt>
                <c:pt idx="5522">
                  <c:v>2.0369999999999999</c:v>
                </c:pt>
                <c:pt idx="5523">
                  <c:v>2.0369999999999999</c:v>
                </c:pt>
                <c:pt idx="5524">
                  <c:v>2.0369999999999999</c:v>
                </c:pt>
                <c:pt idx="5525">
                  <c:v>2.0369999999999999</c:v>
                </c:pt>
                <c:pt idx="5526">
                  <c:v>2.0369999999999999</c:v>
                </c:pt>
                <c:pt idx="5527">
                  <c:v>2.0369999999999999</c:v>
                </c:pt>
                <c:pt idx="5528">
                  <c:v>2.0369999999999999</c:v>
                </c:pt>
                <c:pt idx="5529">
                  <c:v>2.0369999999999999</c:v>
                </c:pt>
                <c:pt idx="5530">
                  <c:v>2.0369999999999999</c:v>
                </c:pt>
                <c:pt idx="5531">
                  <c:v>2.0369999999999999</c:v>
                </c:pt>
                <c:pt idx="5532">
                  <c:v>2.0369999999999999</c:v>
                </c:pt>
                <c:pt idx="5533">
                  <c:v>2.0369999999999999</c:v>
                </c:pt>
                <c:pt idx="5534">
                  <c:v>2.0369999999999999</c:v>
                </c:pt>
                <c:pt idx="5535">
                  <c:v>2.0369999999999999</c:v>
                </c:pt>
                <c:pt idx="5536">
                  <c:v>2.0369999999999999</c:v>
                </c:pt>
                <c:pt idx="5537">
                  <c:v>2.0369999999999999</c:v>
                </c:pt>
                <c:pt idx="5538">
                  <c:v>2.0369999999999999</c:v>
                </c:pt>
                <c:pt idx="5539">
                  <c:v>2.0369999999999999</c:v>
                </c:pt>
                <c:pt idx="5540">
                  <c:v>2.0369999999999999</c:v>
                </c:pt>
                <c:pt idx="5541">
                  <c:v>2.0369999999999999</c:v>
                </c:pt>
                <c:pt idx="5542">
                  <c:v>2.0369999999999999</c:v>
                </c:pt>
                <c:pt idx="5543">
                  <c:v>2.0369999999999999</c:v>
                </c:pt>
                <c:pt idx="5544">
                  <c:v>2.0369999999999999</c:v>
                </c:pt>
                <c:pt idx="5545">
                  <c:v>2.0369999999999999</c:v>
                </c:pt>
                <c:pt idx="5546">
                  <c:v>2.0369999999999999</c:v>
                </c:pt>
                <c:pt idx="5547">
                  <c:v>2.0369999999999999</c:v>
                </c:pt>
                <c:pt idx="5548">
                  <c:v>2.0369999999999999</c:v>
                </c:pt>
                <c:pt idx="5549">
                  <c:v>2.0369999999999999</c:v>
                </c:pt>
                <c:pt idx="5550">
                  <c:v>2.0369999999999999</c:v>
                </c:pt>
                <c:pt idx="5551">
                  <c:v>2.0369999999999999</c:v>
                </c:pt>
                <c:pt idx="5552">
                  <c:v>2.0369999999999999</c:v>
                </c:pt>
                <c:pt idx="5553">
                  <c:v>2.0369999999999999</c:v>
                </c:pt>
                <c:pt idx="5554">
                  <c:v>2.0369999999999999</c:v>
                </c:pt>
                <c:pt idx="5555">
                  <c:v>2.0369999999999999</c:v>
                </c:pt>
                <c:pt idx="5556">
                  <c:v>2.0369999999999999</c:v>
                </c:pt>
                <c:pt idx="5557">
                  <c:v>2.0369999999999999</c:v>
                </c:pt>
                <c:pt idx="5558">
                  <c:v>2.0369999999999999</c:v>
                </c:pt>
                <c:pt idx="5559">
                  <c:v>2.0369999999999999</c:v>
                </c:pt>
                <c:pt idx="5560">
                  <c:v>2.0369999999999999</c:v>
                </c:pt>
                <c:pt idx="5561">
                  <c:v>2.0369999999999999</c:v>
                </c:pt>
                <c:pt idx="5562">
                  <c:v>2.0369999999999999</c:v>
                </c:pt>
                <c:pt idx="5563">
                  <c:v>2.0369999999999999</c:v>
                </c:pt>
                <c:pt idx="5564">
                  <c:v>2.0369999999999999</c:v>
                </c:pt>
                <c:pt idx="5565">
                  <c:v>2.0369999999999999</c:v>
                </c:pt>
                <c:pt idx="5566">
                  <c:v>2.0369999999999999</c:v>
                </c:pt>
                <c:pt idx="5567">
                  <c:v>2.0369999999999999</c:v>
                </c:pt>
                <c:pt idx="5568">
                  <c:v>2.0369999999999999</c:v>
                </c:pt>
                <c:pt idx="5569">
                  <c:v>2.0369999999999999</c:v>
                </c:pt>
                <c:pt idx="5570">
                  <c:v>2.0369999999999999</c:v>
                </c:pt>
                <c:pt idx="5571">
                  <c:v>2.0369999999999999</c:v>
                </c:pt>
                <c:pt idx="5572">
                  <c:v>2.0369999999999999</c:v>
                </c:pt>
                <c:pt idx="5573">
                  <c:v>2.0369999999999999</c:v>
                </c:pt>
                <c:pt idx="5574">
                  <c:v>2.0369999999999999</c:v>
                </c:pt>
                <c:pt idx="5575">
                  <c:v>2.0369999999999999</c:v>
                </c:pt>
                <c:pt idx="5576">
                  <c:v>2.0369999999999999</c:v>
                </c:pt>
                <c:pt idx="5577">
                  <c:v>2.0369999999999999</c:v>
                </c:pt>
                <c:pt idx="5578">
                  <c:v>2.0369999999999999</c:v>
                </c:pt>
                <c:pt idx="5579">
                  <c:v>2.0369999999999999</c:v>
                </c:pt>
                <c:pt idx="5580">
                  <c:v>2.0369999999999999</c:v>
                </c:pt>
                <c:pt idx="5581">
                  <c:v>2.0369999999999999</c:v>
                </c:pt>
                <c:pt idx="5582">
                  <c:v>2.0369999999999999</c:v>
                </c:pt>
                <c:pt idx="5583">
                  <c:v>2.0369999999999999</c:v>
                </c:pt>
                <c:pt idx="5584">
                  <c:v>2.0369999999999999</c:v>
                </c:pt>
                <c:pt idx="5585">
                  <c:v>2.0369999999999999</c:v>
                </c:pt>
                <c:pt idx="5586">
                  <c:v>2.0369999999999999</c:v>
                </c:pt>
                <c:pt idx="5587">
                  <c:v>2.0369999999999999</c:v>
                </c:pt>
                <c:pt idx="5588">
                  <c:v>2.0369999999999999</c:v>
                </c:pt>
                <c:pt idx="5589">
                  <c:v>2.0369999999999999</c:v>
                </c:pt>
                <c:pt idx="5590">
                  <c:v>2.0369999999999999</c:v>
                </c:pt>
                <c:pt idx="5591">
                  <c:v>2.0369999999999999</c:v>
                </c:pt>
                <c:pt idx="5592">
                  <c:v>2.0369999999999999</c:v>
                </c:pt>
                <c:pt idx="5593">
                  <c:v>2.0369999999999999</c:v>
                </c:pt>
                <c:pt idx="5594">
                  <c:v>2.0369999999999999</c:v>
                </c:pt>
                <c:pt idx="5595">
                  <c:v>2.0369999999999999</c:v>
                </c:pt>
                <c:pt idx="5596">
                  <c:v>2.0369999999999999</c:v>
                </c:pt>
                <c:pt idx="5597">
                  <c:v>2.0369999999999999</c:v>
                </c:pt>
                <c:pt idx="5598">
                  <c:v>2.0369999999999999</c:v>
                </c:pt>
                <c:pt idx="5599">
                  <c:v>2.0369999999999999</c:v>
                </c:pt>
                <c:pt idx="5600">
                  <c:v>2.0369999999999999</c:v>
                </c:pt>
                <c:pt idx="5601">
                  <c:v>2.0369999999999999</c:v>
                </c:pt>
                <c:pt idx="5602">
                  <c:v>2.0369999999999999</c:v>
                </c:pt>
                <c:pt idx="5603">
                  <c:v>2.0369999999999999</c:v>
                </c:pt>
                <c:pt idx="5604">
                  <c:v>2.0369999999999999</c:v>
                </c:pt>
                <c:pt idx="5605">
                  <c:v>2.0369999999999999</c:v>
                </c:pt>
                <c:pt idx="5606">
                  <c:v>2.0369999999999999</c:v>
                </c:pt>
                <c:pt idx="5607">
                  <c:v>2.0369999999999999</c:v>
                </c:pt>
                <c:pt idx="5608">
                  <c:v>2.0369999999999999</c:v>
                </c:pt>
                <c:pt idx="5609">
                  <c:v>2.0369999999999999</c:v>
                </c:pt>
                <c:pt idx="5610">
                  <c:v>2.0369999999999999</c:v>
                </c:pt>
                <c:pt idx="5611">
                  <c:v>2.0369999999999999</c:v>
                </c:pt>
                <c:pt idx="5612">
                  <c:v>2.0369999999999999</c:v>
                </c:pt>
                <c:pt idx="5613">
                  <c:v>2.0369999999999999</c:v>
                </c:pt>
                <c:pt idx="5614">
                  <c:v>2.0369999999999999</c:v>
                </c:pt>
                <c:pt idx="5615">
                  <c:v>2.0369999999999999</c:v>
                </c:pt>
                <c:pt idx="5616">
                  <c:v>2.0369999999999999</c:v>
                </c:pt>
                <c:pt idx="5617">
                  <c:v>2.0369999999999999</c:v>
                </c:pt>
                <c:pt idx="5618">
                  <c:v>2.0369999999999999</c:v>
                </c:pt>
                <c:pt idx="5619">
                  <c:v>2.0369999999999999</c:v>
                </c:pt>
                <c:pt idx="5620">
                  <c:v>2.0369999999999999</c:v>
                </c:pt>
                <c:pt idx="5621">
                  <c:v>2.0369999999999999</c:v>
                </c:pt>
                <c:pt idx="5622">
                  <c:v>2.0369999999999999</c:v>
                </c:pt>
                <c:pt idx="5623">
                  <c:v>2.0369999999999999</c:v>
                </c:pt>
                <c:pt idx="5624">
                  <c:v>2.0369999999999999</c:v>
                </c:pt>
                <c:pt idx="5625">
                  <c:v>2.0369999999999999</c:v>
                </c:pt>
                <c:pt idx="5626">
                  <c:v>2.0369999999999999</c:v>
                </c:pt>
                <c:pt idx="5627">
                  <c:v>2.0369999999999999</c:v>
                </c:pt>
                <c:pt idx="5628">
                  <c:v>2.0369999999999999</c:v>
                </c:pt>
                <c:pt idx="5629">
                  <c:v>2.0369999999999999</c:v>
                </c:pt>
                <c:pt idx="5630">
                  <c:v>2.0369999999999999</c:v>
                </c:pt>
                <c:pt idx="5631">
                  <c:v>2.0369999999999999</c:v>
                </c:pt>
                <c:pt idx="5632">
                  <c:v>2.0369999999999999</c:v>
                </c:pt>
                <c:pt idx="5633">
                  <c:v>2.0369999999999999</c:v>
                </c:pt>
                <c:pt idx="5634">
                  <c:v>2.0369999999999999</c:v>
                </c:pt>
                <c:pt idx="5635">
                  <c:v>2.0369999999999999</c:v>
                </c:pt>
                <c:pt idx="5636">
                  <c:v>2.0369999999999999</c:v>
                </c:pt>
                <c:pt idx="5637">
                  <c:v>2.0369999999999999</c:v>
                </c:pt>
                <c:pt idx="5638">
                  <c:v>2.0369999999999999</c:v>
                </c:pt>
                <c:pt idx="5639">
                  <c:v>2.0369999999999999</c:v>
                </c:pt>
                <c:pt idx="5640">
                  <c:v>2.0369999999999999</c:v>
                </c:pt>
                <c:pt idx="5641">
                  <c:v>2.0369999999999999</c:v>
                </c:pt>
                <c:pt idx="5642">
                  <c:v>2.0369999999999999</c:v>
                </c:pt>
                <c:pt idx="5643">
                  <c:v>2.0369999999999999</c:v>
                </c:pt>
                <c:pt idx="5644">
                  <c:v>2.0369999999999999</c:v>
                </c:pt>
                <c:pt idx="5645">
                  <c:v>2.0369999999999999</c:v>
                </c:pt>
                <c:pt idx="5646">
                  <c:v>2.0369999999999999</c:v>
                </c:pt>
                <c:pt idx="5647">
                  <c:v>2.0369999999999999</c:v>
                </c:pt>
                <c:pt idx="5648">
                  <c:v>2.0369999999999999</c:v>
                </c:pt>
                <c:pt idx="5649">
                  <c:v>2.0369999999999999</c:v>
                </c:pt>
                <c:pt idx="5650">
                  <c:v>2.0369999999999999</c:v>
                </c:pt>
                <c:pt idx="5651">
                  <c:v>2.0369999999999999</c:v>
                </c:pt>
                <c:pt idx="5652">
                  <c:v>2.0369999999999999</c:v>
                </c:pt>
                <c:pt idx="5653">
                  <c:v>2.0369999999999999</c:v>
                </c:pt>
                <c:pt idx="5654">
                  <c:v>2.0369999999999999</c:v>
                </c:pt>
                <c:pt idx="5655">
                  <c:v>2.0369999999999999</c:v>
                </c:pt>
                <c:pt idx="5656">
                  <c:v>2.0369999999999999</c:v>
                </c:pt>
                <c:pt idx="5657">
                  <c:v>2.0369999999999999</c:v>
                </c:pt>
                <c:pt idx="5658">
                  <c:v>2.0369999999999999</c:v>
                </c:pt>
                <c:pt idx="5659">
                  <c:v>2.0369999999999999</c:v>
                </c:pt>
                <c:pt idx="5660">
                  <c:v>2.0369999999999999</c:v>
                </c:pt>
                <c:pt idx="5661">
                  <c:v>2.0369999999999999</c:v>
                </c:pt>
                <c:pt idx="5662">
                  <c:v>2.0369999999999999</c:v>
                </c:pt>
                <c:pt idx="5663">
                  <c:v>2.0369999999999999</c:v>
                </c:pt>
                <c:pt idx="5664">
                  <c:v>2.0369999999999999</c:v>
                </c:pt>
                <c:pt idx="5665">
                  <c:v>2.0369999999999999</c:v>
                </c:pt>
                <c:pt idx="5666">
                  <c:v>2.0369999999999999</c:v>
                </c:pt>
                <c:pt idx="5667">
                  <c:v>2.0369999999999999</c:v>
                </c:pt>
                <c:pt idx="5668">
                  <c:v>2.0369999999999999</c:v>
                </c:pt>
                <c:pt idx="5669">
                  <c:v>2.0369999999999999</c:v>
                </c:pt>
                <c:pt idx="5670">
                  <c:v>2.0369999999999999</c:v>
                </c:pt>
                <c:pt idx="5671">
                  <c:v>2.0369999999999999</c:v>
                </c:pt>
                <c:pt idx="5672">
                  <c:v>2.0369999999999999</c:v>
                </c:pt>
                <c:pt idx="5673">
                  <c:v>2.0369999999999999</c:v>
                </c:pt>
                <c:pt idx="5674">
                  <c:v>2.0369999999999999</c:v>
                </c:pt>
                <c:pt idx="5675">
                  <c:v>2.0369999999999999</c:v>
                </c:pt>
                <c:pt idx="5676">
                  <c:v>2.0369999999999999</c:v>
                </c:pt>
                <c:pt idx="5677">
                  <c:v>2.0369999999999999</c:v>
                </c:pt>
                <c:pt idx="5678">
                  <c:v>2.0369999999999999</c:v>
                </c:pt>
                <c:pt idx="5679">
                  <c:v>2.0369999999999999</c:v>
                </c:pt>
                <c:pt idx="5680">
                  <c:v>2.0369999999999999</c:v>
                </c:pt>
                <c:pt idx="5681">
                  <c:v>2.0369999999999999</c:v>
                </c:pt>
                <c:pt idx="5682">
                  <c:v>2.0369999999999999</c:v>
                </c:pt>
                <c:pt idx="5683">
                  <c:v>2.0369999999999999</c:v>
                </c:pt>
                <c:pt idx="5684">
                  <c:v>2.0369999999999999</c:v>
                </c:pt>
                <c:pt idx="5685">
                  <c:v>2.0369999999999999</c:v>
                </c:pt>
                <c:pt idx="5686">
                  <c:v>2.0369999999999999</c:v>
                </c:pt>
                <c:pt idx="5687">
                  <c:v>2.0369999999999999</c:v>
                </c:pt>
                <c:pt idx="5688">
                  <c:v>2.0369999999999999</c:v>
                </c:pt>
                <c:pt idx="5689">
                  <c:v>2.0369999999999999</c:v>
                </c:pt>
                <c:pt idx="5690">
                  <c:v>2.0369999999999999</c:v>
                </c:pt>
                <c:pt idx="5691">
                  <c:v>2.0369999999999999</c:v>
                </c:pt>
                <c:pt idx="5692">
                  <c:v>2.0369999999999999</c:v>
                </c:pt>
                <c:pt idx="5693">
                  <c:v>2.0369999999999999</c:v>
                </c:pt>
                <c:pt idx="5694">
                  <c:v>2.0369999999999999</c:v>
                </c:pt>
                <c:pt idx="5695">
                  <c:v>2.0369999999999999</c:v>
                </c:pt>
                <c:pt idx="5696">
                  <c:v>2.0369999999999999</c:v>
                </c:pt>
                <c:pt idx="5697">
                  <c:v>2.0369999999999999</c:v>
                </c:pt>
                <c:pt idx="5698">
                  <c:v>2.0369999999999999</c:v>
                </c:pt>
                <c:pt idx="5699">
                  <c:v>2.0369999999999999</c:v>
                </c:pt>
                <c:pt idx="5700">
                  <c:v>2.0369999999999999</c:v>
                </c:pt>
                <c:pt idx="5701">
                  <c:v>2.0369999999999999</c:v>
                </c:pt>
                <c:pt idx="5702">
                  <c:v>2.0369999999999999</c:v>
                </c:pt>
                <c:pt idx="5703">
                  <c:v>2.0369999999999999</c:v>
                </c:pt>
                <c:pt idx="5704">
                  <c:v>2.0369999999999999</c:v>
                </c:pt>
                <c:pt idx="5705">
                  <c:v>2.0369999999999999</c:v>
                </c:pt>
                <c:pt idx="5706">
                  <c:v>2.0369999999999999</c:v>
                </c:pt>
                <c:pt idx="5707">
                  <c:v>2.0369999999999999</c:v>
                </c:pt>
                <c:pt idx="5708">
                  <c:v>2.0369999999999999</c:v>
                </c:pt>
                <c:pt idx="5709">
                  <c:v>2.0369999999999999</c:v>
                </c:pt>
                <c:pt idx="5710">
                  <c:v>2.0369999999999999</c:v>
                </c:pt>
                <c:pt idx="5711">
                  <c:v>2.0369999999999999</c:v>
                </c:pt>
                <c:pt idx="5712">
                  <c:v>2.0369999999999999</c:v>
                </c:pt>
                <c:pt idx="5713">
                  <c:v>2.0369999999999999</c:v>
                </c:pt>
                <c:pt idx="5714">
                  <c:v>2.0369999999999999</c:v>
                </c:pt>
                <c:pt idx="5715">
                  <c:v>2.0369999999999999</c:v>
                </c:pt>
                <c:pt idx="5716">
                  <c:v>2.0369999999999999</c:v>
                </c:pt>
                <c:pt idx="5717">
                  <c:v>2.0369999999999999</c:v>
                </c:pt>
                <c:pt idx="5718">
                  <c:v>2.0369999999999999</c:v>
                </c:pt>
                <c:pt idx="5719">
                  <c:v>2.0369999999999999</c:v>
                </c:pt>
                <c:pt idx="5720">
                  <c:v>2.0369999999999999</c:v>
                </c:pt>
                <c:pt idx="5721">
                  <c:v>2.0369999999999999</c:v>
                </c:pt>
                <c:pt idx="5722">
                  <c:v>2.0369999999999999</c:v>
                </c:pt>
                <c:pt idx="5723">
                  <c:v>2.0369999999999999</c:v>
                </c:pt>
                <c:pt idx="5724">
                  <c:v>2.0369999999999999</c:v>
                </c:pt>
                <c:pt idx="5725">
                  <c:v>2.0369999999999999</c:v>
                </c:pt>
                <c:pt idx="5726">
                  <c:v>2.0369999999999999</c:v>
                </c:pt>
                <c:pt idx="5727">
                  <c:v>2.0369999999999999</c:v>
                </c:pt>
                <c:pt idx="5728">
                  <c:v>2.0369999999999999</c:v>
                </c:pt>
                <c:pt idx="5729">
                  <c:v>2.0369999999999999</c:v>
                </c:pt>
                <c:pt idx="5730">
                  <c:v>2.0369999999999999</c:v>
                </c:pt>
                <c:pt idx="5731">
                  <c:v>2.0369999999999999</c:v>
                </c:pt>
                <c:pt idx="5732">
                  <c:v>2.0369999999999999</c:v>
                </c:pt>
                <c:pt idx="5733">
                  <c:v>2.0369999999999999</c:v>
                </c:pt>
                <c:pt idx="5734">
                  <c:v>2.0369999999999999</c:v>
                </c:pt>
                <c:pt idx="5735">
                  <c:v>2.0369999999999999</c:v>
                </c:pt>
                <c:pt idx="5736">
                  <c:v>2.0369999999999999</c:v>
                </c:pt>
                <c:pt idx="5737">
                  <c:v>2.0369999999999999</c:v>
                </c:pt>
                <c:pt idx="5738">
                  <c:v>2.0369999999999999</c:v>
                </c:pt>
                <c:pt idx="5739">
                  <c:v>2.0369999999999999</c:v>
                </c:pt>
                <c:pt idx="5740">
                  <c:v>2.0369999999999999</c:v>
                </c:pt>
                <c:pt idx="5741">
                  <c:v>2.0369999999999999</c:v>
                </c:pt>
                <c:pt idx="5742">
                  <c:v>2.0369999999999999</c:v>
                </c:pt>
                <c:pt idx="5743">
                  <c:v>2.0369999999999999</c:v>
                </c:pt>
                <c:pt idx="5744">
                  <c:v>2.0369999999999999</c:v>
                </c:pt>
                <c:pt idx="5745">
                  <c:v>2.0369999999999999</c:v>
                </c:pt>
                <c:pt idx="5746">
                  <c:v>2.0369999999999999</c:v>
                </c:pt>
                <c:pt idx="5747">
                  <c:v>2.0369999999999999</c:v>
                </c:pt>
                <c:pt idx="5748">
                  <c:v>2.0369999999999999</c:v>
                </c:pt>
                <c:pt idx="5749">
                  <c:v>2.0369999999999999</c:v>
                </c:pt>
                <c:pt idx="5750">
                  <c:v>2.0369999999999999</c:v>
                </c:pt>
                <c:pt idx="5751">
                  <c:v>2.0369999999999999</c:v>
                </c:pt>
                <c:pt idx="5752">
                  <c:v>2.0369999999999999</c:v>
                </c:pt>
                <c:pt idx="5753">
                  <c:v>2.0369999999999999</c:v>
                </c:pt>
                <c:pt idx="5754">
                  <c:v>2.0369999999999999</c:v>
                </c:pt>
                <c:pt idx="5755">
                  <c:v>2.0369999999999999</c:v>
                </c:pt>
                <c:pt idx="5756">
                  <c:v>2.0369999999999999</c:v>
                </c:pt>
                <c:pt idx="5757">
                  <c:v>2.0369999999999999</c:v>
                </c:pt>
                <c:pt idx="5758">
                  <c:v>2.0369999999999999</c:v>
                </c:pt>
                <c:pt idx="5759">
                  <c:v>2.0369999999999999</c:v>
                </c:pt>
                <c:pt idx="5760">
                  <c:v>2.0369999999999999</c:v>
                </c:pt>
                <c:pt idx="5761">
                  <c:v>2.0369999999999999</c:v>
                </c:pt>
                <c:pt idx="5762">
                  <c:v>2.0369999999999999</c:v>
                </c:pt>
                <c:pt idx="5763">
                  <c:v>2.0369999999999999</c:v>
                </c:pt>
                <c:pt idx="5764">
                  <c:v>2.0369999999999999</c:v>
                </c:pt>
                <c:pt idx="5765">
                  <c:v>2.0369999999999999</c:v>
                </c:pt>
                <c:pt idx="5766">
                  <c:v>2.0369999999999999</c:v>
                </c:pt>
                <c:pt idx="5767">
                  <c:v>2.0369999999999999</c:v>
                </c:pt>
                <c:pt idx="5768">
                  <c:v>2.0369999999999999</c:v>
                </c:pt>
                <c:pt idx="5769">
                  <c:v>2.0369999999999999</c:v>
                </c:pt>
                <c:pt idx="5770">
                  <c:v>2.0369999999999999</c:v>
                </c:pt>
                <c:pt idx="5771">
                  <c:v>2.0369999999999999</c:v>
                </c:pt>
                <c:pt idx="5772">
                  <c:v>2.0369999999999999</c:v>
                </c:pt>
                <c:pt idx="5773">
                  <c:v>2.0369999999999999</c:v>
                </c:pt>
                <c:pt idx="5774">
                  <c:v>2.0369999999999999</c:v>
                </c:pt>
                <c:pt idx="5775">
                  <c:v>2.0369999999999999</c:v>
                </c:pt>
                <c:pt idx="5776">
                  <c:v>2.0369999999999999</c:v>
                </c:pt>
                <c:pt idx="5777">
                  <c:v>2.0369999999999999</c:v>
                </c:pt>
                <c:pt idx="5778">
                  <c:v>2.0369999999999999</c:v>
                </c:pt>
                <c:pt idx="5779">
                  <c:v>2.0369999999999999</c:v>
                </c:pt>
                <c:pt idx="5780">
                  <c:v>2.0369999999999999</c:v>
                </c:pt>
                <c:pt idx="5781">
                  <c:v>2.0369999999999999</c:v>
                </c:pt>
                <c:pt idx="5782">
                  <c:v>2.0369999999999999</c:v>
                </c:pt>
                <c:pt idx="5783">
                  <c:v>2.0369999999999999</c:v>
                </c:pt>
                <c:pt idx="5784">
                  <c:v>2.0369999999999999</c:v>
                </c:pt>
                <c:pt idx="5785">
                  <c:v>2.0369999999999999</c:v>
                </c:pt>
                <c:pt idx="5786">
                  <c:v>2.0369999999999999</c:v>
                </c:pt>
                <c:pt idx="5787">
                  <c:v>2.0369999999999999</c:v>
                </c:pt>
                <c:pt idx="5788">
                  <c:v>2.0369999999999999</c:v>
                </c:pt>
                <c:pt idx="5789">
                  <c:v>2.0369999999999999</c:v>
                </c:pt>
                <c:pt idx="5790">
                  <c:v>2.0369999999999999</c:v>
                </c:pt>
                <c:pt idx="5791">
                  <c:v>2.0369999999999999</c:v>
                </c:pt>
                <c:pt idx="5792">
                  <c:v>2.0369999999999999</c:v>
                </c:pt>
                <c:pt idx="5793">
                  <c:v>2.0369999999999999</c:v>
                </c:pt>
                <c:pt idx="5794">
                  <c:v>2.0369999999999999</c:v>
                </c:pt>
                <c:pt idx="5795">
                  <c:v>2.0369999999999999</c:v>
                </c:pt>
                <c:pt idx="5796">
                  <c:v>2.0369999999999999</c:v>
                </c:pt>
                <c:pt idx="5797">
                  <c:v>2.0369999999999999</c:v>
                </c:pt>
                <c:pt idx="5798">
                  <c:v>2.0369999999999999</c:v>
                </c:pt>
                <c:pt idx="5799">
                  <c:v>2.0369999999999999</c:v>
                </c:pt>
                <c:pt idx="5800">
                  <c:v>2.0369999999999999</c:v>
                </c:pt>
                <c:pt idx="5801">
                  <c:v>2.0369999999999999</c:v>
                </c:pt>
                <c:pt idx="5802">
                  <c:v>2.0369999999999999</c:v>
                </c:pt>
                <c:pt idx="5803">
                  <c:v>2.0369999999999999</c:v>
                </c:pt>
                <c:pt idx="5804">
                  <c:v>2.0369999999999999</c:v>
                </c:pt>
                <c:pt idx="5805">
                  <c:v>2.0369999999999999</c:v>
                </c:pt>
                <c:pt idx="5806">
                  <c:v>2.0369999999999999</c:v>
                </c:pt>
                <c:pt idx="5807">
                  <c:v>2.0369999999999999</c:v>
                </c:pt>
                <c:pt idx="5808">
                  <c:v>2.0369999999999999</c:v>
                </c:pt>
                <c:pt idx="5809">
                  <c:v>2.0369999999999999</c:v>
                </c:pt>
                <c:pt idx="5810">
                  <c:v>2.0369999999999999</c:v>
                </c:pt>
                <c:pt idx="5811">
                  <c:v>2.0369999999999999</c:v>
                </c:pt>
                <c:pt idx="5812">
                  <c:v>2.0369999999999999</c:v>
                </c:pt>
                <c:pt idx="5813">
                  <c:v>2.0369999999999999</c:v>
                </c:pt>
                <c:pt idx="5814">
                  <c:v>2.0369999999999999</c:v>
                </c:pt>
                <c:pt idx="5815">
                  <c:v>2.0369999999999999</c:v>
                </c:pt>
                <c:pt idx="5816">
                  <c:v>2.0369999999999999</c:v>
                </c:pt>
                <c:pt idx="5817">
                  <c:v>2.0369999999999999</c:v>
                </c:pt>
                <c:pt idx="5818">
                  <c:v>2.0369999999999999</c:v>
                </c:pt>
                <c:pt idx="5819">
                  <c:v>2.0369999999999999</c:v>
                </c:pt>
                <c:pt idx="5820">
                  <c:v>2.0369999999999999</c:v>
                </c:pt>
                <c:pt idx="5821">
                  <c:v>2.0369999999999999</c:v>
                </c:pt>
                <c:pt idx="5822">
                  <c:v>2.0369999999999999</c:v>
                </c:pt>
                <c:pt idx="5823">
                  <c:v>2.0369999999999999</c:v>
                </c:pt>
                <c:pt idx="5824">
                  <c:v>2.0369999999999999</c:v>
                </c:pt>
                <c:pt idx="5825">
                  <c:v>2.0369999999999999</c:v>
                </c:pt>
                <c:pt idx="5826">
                  <c:v>2.0369999999999999</c:v>
                </c:pt>
                <c:pt idx="5827">
                  <c:v>2.0369999999999999</c:v>
                </c:pt>
                <c:pt idx="5828">
                  <c:v>2.0369999999999999</c:v>
                </c:pt>
                <c:pt idx="5829">
                  <c:v>2.0369999999999999</c:v>
                </c:pt>
                <c:pt idx="5830">
                  <c:v>2.0369999999999999</c:v>
                </c:pt>
                <c:pt idx="5831">
                  <c:v>2.0369999999999999</c:v>
                </c:pt>
                <c:pt idx="5832">
                  <c:v>2.0369999999999999</c:v>
                </c:pt>
                <c:pt idx="5833">
                  <c:v>2.0369999999999999</c:v>
                </c:pt>
                <c:pt idx="5834">
                  <c:v>2.0369999999999999</c:v>
                </c:pt>
                <c:pt idx="5835">
                  <c:v>2.0369999999999999</c:v>
                </c:pt>
                <c:pt idx="5836">
                  <c:v>2.0369999999999999</c:v>
                </c:pt>
                <c:pt idx="5837">
                  <c:v>2.0369999999999999</c:v>
                </c:pt>
                <c:pt idx="5838">
                  <c:v>2.0369999999999999</c:v>
                </c:pt>
                <c:pt idx="5839">
                  <c:v>2.0369999999999999</c:v>
                </c:pt>
                <c:pt idx="5840">
                  <c:v>2.0369999999999999</c:v>
                </c:pt>
                <c:pt idx="5841">
                  <c:v>2.0369999999999999</c:v>
                </c:pt>
                <c:pt idx="5842">
                  <c:v>2.0369999999999999</c:v>
                </c:pt>
                <c:pt idx="5843">
                  <c:v>2.0369999999999999</c:v>
                </c:pt>
                <c:pt idx="5844">
                  <c:v>2.0369999999999999</c:v>
                </c:pt>
                <c:pt idx="5845">
                  <c:v>2.0369999999999999</c:v>
                </c:pt>
                <c:pt idx="5846">
                  <c:v>2.0369999999999999</c:v>
                </c:pt>
                <c:pt idx="5847">
                  <c:v>2.0369999999999999</c:v>
                </c:pt>
                <c:pt idx="5848">
                  <c:v>2.0369999999999999</c:v>
                </c:pt>
                <c:pt idx="5849">
                  <c:v>2.0369999999999999</c:v>
                </c:pt>
                <c:pt idx="5850">
                  <c:v>2.0369999999999999</c:v>
                </c:pt>
                <c:pt idx="5851">
                  <c:v>2.0369999999999999</c:v>
                </c:pt>
                <c:pt idx="5852">
                  <c:v>2.0369999999999999</c:v>
                </c:pt>
                <c:pt idx="5853">
                  <c:v>2.0369999999999999</c:v>
                </c:pt>
                <c:pt idx="5854">
                  <c:v>2.0369999999999999</c:v>
                </c:pt>
                <c:pt idx="5855">
                  <c:v>2.0369999999999999</c:v>
                </c:pt>
                <c:pt idx="5856">
                  <c:v>2.0369999999999999</c:v>
                </c:pt>
                <c:pt idx="5857">
                  <c:v>2.0369999999999999</c:v>
                </c:pt>
                <c:pt idx="5858">
                  <c:v>2.0369999999999999</c:v>
                </c:pt>
                <c:pt idx="5859">
                  <c:v>2.0369999999999999</c:v>
                </c:pt>
                <c:pt idx="5860">
                  <c:v>2.0369999999999999</c:v>
                </c:pt>
                <c:pt idx="5861">
                  <c:v>2.0369999999999999</c:v>
                </c:pt>
                <c:pt idx="5862">
                  <c:v>2.0369999999999999</c:v>
                </c:pt>
                <c:pt idx="5863">
                  <c:v>2.0369999999999999</c:v>
                </c:pt>
                <c:pt idx="5864">
                  <c:v>2.0369999999999999</c:v>
                </c:pt>
                <c:pt idx="5865">
                  <c:v>2.0369999999999999</c:v>
                </c:pt>
                <c:pt idx="5866">
                  <c:v>2.0369999999999999</c:v>
                </c:pt>
                <c:pt idx="5867">
                  <c:v>2.0369999999999999</c:v>
                </c:pt>
                <c:pt idx="5868">
                  <c:v>2.0369999999999999</c:v>
                </c:pt>
                <c:pt idx="5869">
                  <c:v>2.0369999999999999</c:v>
                </c:pt>
                <c:pt idx="5870">
                  <c:v>2.0369999999999999</c:v>
                </c:pt>
                <c:pt idx="5871">
                  <c:v>2.0369999999999999</c:v>
                </c:pt>
                <c:pt idx="5872">
                  <c:v>2.0369999999999999</c:v>
                </c:pt>
                <c:pt idx="5873">
                  <c:v>2.0369999999999999</c:v>
                </c:pt>
                <c:pt idx="5874">
                  <c:v>2.0369999999999999</c:v>
                </c:pt>
                <c:pt idx="5875">
                  <c:v>2.0369999999999999</c:v>
                </c:pt>
                <c:pt idx="5876">
                  <c:v>2.0369999999999999</c:v>
                </c:pt>
                <c:pt idx="5877">
                  <c:v>2.0369999999999999</c:v>
                </c:pt>
                <c:pt idx="5878">
                  <c:v>2.0369999999999999</c:v>
                </c:pt>
                <c:pt idx="5879">
                  <c:v>2.0369999999999999</c:v>
                </c:pt>
                <c:pt idx="5880">
                  <c:v>2.0369999999999999</c:v>
                </c:pt>
                <c:pt idx="5881">
                  <c:v>2.0369999999999999</c:v>
                </c:pt>
                <c:pt idx="5882">
                  <c:v>2.0369999999999999</c:v>
                </c:pt>
                <c:pt idx="5883">
                  <c:v>2.0369999999999999</c:v>
                </c:pt>
                <c:pt idx="5884">
                  <c:v>2.0369999999999999</c:v>
                </c:pt>
                <c:pt idx="5885">
                  <c:v>2.0369999999999999</c:v>
                </c:pt>
                <c:pt idx="5886">
                  <c:v>2.0369999999999999</c:v>
                </c:pt>
                <c:pt idx="5887">
                  <c:v>2.0369999999999999</c:v>
                </c:pt>
                <c:pt idx="5888">
                  <c:v>2.0369999999999999</c:v>
                </c:pt>
                <c:pt idx="5889">
                  <c:v>2.0369999999999999</c:v>
                </c:pt>
                <c:pt idx="5890">
                  <c:v>2.0369999999999999</c:v>
                </c:pt>
                <c:pt idx="5891">
                  <c:v>2.0369999999999999</c:v>
                </c:pt>
                <c:pt idx="5892">
                  <c:v>2.0369999999999999</c:v>
                </c:pt>
                <c:pt idx="5893">
                  <c:v>2.0369999999999999</c:v>
                </c:pt>
                <c:pt idx="5894">
                  <c:v>2.0369999999999999</c:v>
                </c:pt>
                <c:pt idx="5895">
                  <c:v>2.0369999999999999</c:v>
                </c:pt>
                <c:pt idx="5896">
                  <c:v>2.0369999999999999</c:v>
                </c:pt>
                <c:pt idx="5897">
                  <c:v>2.0369999999999999</c:v>
                </c:pt>
                <c:pt idx="5898">
                  <c:v>2.0369999999999999</c:v>
                </c:pt>
                <c:pt idx="5899">
                  <c:v>2.0369999999999999</c:v>
                </c:pt>
                <c:pt idx="5900">
                  <c:v>2.0369999999999999</c:v>
                </c:pt>
                <c:pt idx="5901">
                  <c:v>2.0369999999999999</c:v>
                </c:pt>
                <c:pt idx="5902">
                  <c:v>2.0369999999999999</c:v>
                </c:pt>
                <c:pt idx="5903">
                  <c:v>2.0369999999999999</c:v>
                </c:pt>
                <c:pt idx="5904">
                  <c:v>2.0369999999999999</c:v>
                </c:pt>
                <c:pt idx="5905">
                  <c:v>2.0369999999999999</c:v>
                </c:pt>
                <c:pt idx="5906">
                  <c:v>2.0369999999999999</c:v>
                </c:pt>
                <c:pt idx="5907">
                  <c:v>2.0369999999999999</c:v>
                </c:pt>
                <c:pt idx="5908">
                  <c:v>2.0369999999999999</c:v>
                </c:pt>
                <c:pt idx="5909">
                  <c:v>2.0369999999999999</c:v>
                </c:pt>
                <c:pt idx="5910">
                  <c:v>2.0369999999999999</c:v>
                </c:pt>
                <c:pt idx="5911">
                  <c:v>2.0369999999999999</c:v>
                </c:pt>
                <c:pt idx="5912">
                  <c:v>2.0369999999999999</c:v>
                </c:pt>
                <c:pt idx="5913">
                  <c:v>2.0369999999999999</c:v>
                </c:pt>
                <c:pt idx="5914">
                  <c:v>2.0369999999999999</c:v>
                </c:pt>
                <c:pt idx="5915">
                  <c:v>2.0369999999999999</c:v>
                </c:pt>
                <c:pt idx="5916">
                  <c:v>2.0369999999999999</c:v>
                </c:pt>
                <c:pt idx="5917">
                  <c:v>2.0369999999999999</c:v>
                </c:pt>
                <c:pt idx="5918">
                  <c:v>2.0369999999999999</c:v>
                </c:pt>
                <c:pt idx="5919">
                  <c:v>2.0369999999999999</c:v>
                </c:pt>
                <c:pt idx="5920">
                  <c:v>2.0369999999999999</c:v>
                </c:pt>
                <c:pt idx="5921">
                  <c:v>2.0369999999999999</c:v>
                </c:pt>
                <c:pt idx="5922">
                  <c:v>2.0369999999999999</c:v>
                </c:pt>
                <c:pt idx="5923">
                  <c:v>2.0369999999999999</c:v>
                </c:pt>
                <c:pt idx="5924">
                  <c:v>2.0369999999999999</c:v>
                </c:pt>
                <c:pt idx="5925">
                  <c:v>2.0369999999999999</c:v>
                </c:pt>
                <c:pt idx="5926">
                  <c:v>2.0369999999999999</c:v>
                </c:pt>
                <c:pt idx="5927">
                  <c:v>2.0369999999999999</c:v>
                </c:pt>
                <c:pt idx="5928">
                  <c:v>2.0369999999999999</c:v>
                </c:pt>
                <c:pt idx="5929">
                  <c:v>2.0369999999999999</c:v>
                </c:pt>
                <c:pt idx="5930">
                  <c:v>2.0369999999999999</c:v>
                </c:pt>
                <c:pt idx="5931">
                  <c:v>2.0369999999999999</c:v>
                </c:pt>
                <c:pt idx="5932">
                  <c:v>2.0369999999999999</c:v>
                </c:pt>
                <c:pt idx="5933">
                  <c:v>2.0369999999999999</c:v>
                </c:pt>
                <c:pt idx="5934">
                  <c:v>2.0369999999999999</c:v>
                </c:pt>
                <c:pt idx="5935">
                  <c:v>2.0369999999999999</c:v>
                </c:pt>
                <c:pt idx="5936">
                  <c:v>2.0369999999999999</c:v>
                </c:pt>
                <c:pt idx="5937">
                  <c:v>2.0369999999999999</c:v>
                </c:pt>
                <c:pt idx="5938">
                  <c:v>2.0369999999999999</c:v>
                </c:pt>
                <c:pt idx="5939">
                  <c:v>2.0369999999999999</c:v>
                </c:pt>
                <c:pt idx="5940">
                  <c:v>2.0369999999999999</c:v>
                </c:pt>
                <c:pt idx="5941">
                  <c:v>2.0369999999999999</c:v>
                </c:pt>
                <c:pt idx="5942">
                  <c:v>2.0369999999999999</c:v>
                </c:pt>
                <c:pt idx="5943">
                  <c:v>2.0369999999999999</c:v>
                </c:pt>
                <c:pt idx="5944">
                  <c:v>2.0369999999999999</c:v>
                </c:pt>
                <c:pt idx="5945">
                  <c:v>2.0369999999999999</c:v>
                </c:pt>
                <c:pt idx="5946">
                  <c:v>2.0369999999999999</c:v>
                </c:pt>
                <c:pt idx="5947">
                  <c:v>2.0369999999999999</c:v>
                </c:pt>
                <c:pt idx="5948">
                  <c:v>2.0369999999999999</c:v>
                </c:pt>
                <c:pt idx="5949">
                  <c:v>2.0369999999999999</c:v>
                </c:pt>
                <c:pt idx="5950">
                  <c:v>2.0369999999999999</c:v>
                </c:pt>
                <c:pt idx="5951">
                  <c:v>2.0369999999999999</c:v>
                </c:pt>
                <c:pt idx="5952">
                  <c:v>2.0369999999999999</c:v>
                </c:pt>
                <c:pt idx="5953">
                  <c:v>2.0369999999999999</c:v>
                </c:pt>
                <c:pt idx="5954">
                  <c:v>2.0369999999999999</c:v>
                </c:pt>
                <c:pt idx="5955">
                  <c:v>2.0369999999999999</c:v>
                </c:pt>
                <c:pt idx="5956">
                  <c:v>2.0369999999999999</c:v>
                </c:pt>
                <c:pt idx="5957">
                  <c:v>2.0369999999999999</c:v>
                </c:pt>
                <c:pt idx="5958">
                  <c:v>2.0369999999999999</c:v>
                </c:pt>
                <c:pt idx="5959">
                  <c:v>2.0369999999999999</c:v>
                </c:pt>
                <c:pt idx="5960">
                  <c:v>2.0369999999999999</c:v>
                </c:pt>
                <c:pt idx="5961">
                  <c:v>2.0369999999999999</c:v>
                </c:pt>
                <c:pt idx="5962">
                  <c:v>2.0369999999999999</c:v>
                </c:pt>
                <c:pt idx="5963">
                  <c:v>2.0369999999999999</c:v>
                </c:pt>
                <c:pt idx="5964">
                  <c:v>2.0369999999999999</c:v>
                </c:pt>
                <c:pt idx="5965">
                  <c:v>2.0369999999999999</c:v>
                </c:pt>
                <c:pt idx="5966">
                  <c:v>2.0369999999999999</c:v>
                </c:pt>
                <c:pt idx="5967">
                  <c:v>2.0369999999999999</c:v>
                </c:pt>
                <c:pt idx="5968">
                  <c:v>2.0369999999999999</c:v>
                </c:pt>
                <c:pt idx="5969">
                  <c:v>2.0369999999999999</c:v>
                </c:pt>
                <c:pt idx="5970">
                  <c:v>2.0369999999999999</c:v>
                </c:pt>
                <c:pt idx="5971">
                  <c:v>2.0369999999999999</c:v>
                </c:pt>
                <c:pt idx="5972">
                  <c:v>2.0369999999999999</c:v>
                </c:pt>
                <c:pt idx="5973">
                  <c:v>2.0369999999999999</c:v>
                </c:pt>
                <c:pt idx="5974">
                  <c:v>2.0369999999999999</c:v>
                </c:pt>
                <c:pt idx="5975">
                  <c:v>2.0369999999999999</c:v>
                </c:pt>
                <c:pt idx="5976">
                  <c:v>2.0369999999999999</c:v>
                </c:pt>
                <c:pt idx="5977">
                  <c:v>2.0369999999999999</c:v>
                </c:pt>
                <c:pt idx="5978">
                  <c:v>2.0369999999999999</c:v>
                </c:pt>
                <c:pt idx="5979">
                  <c:v>2.0369999999999999</c:v>
                </c:pt>
                <c:pt idx="5980">
                  <c:v>2.0369999999999999</c:v>
                </c:pt>
                <c:pt idx="5981">
                  <c:v>2.0369999999999999</c:v>
                </c:pt>
                <c:pt idx="5982">
                  <c:v>2.0369999999999999</c:v>
                </c:pt>
                <c:pt idx="5983">
                  <c:v>2.0369999999999999</c:v>
                </c:pt>
                <c:pt idx="5984">
                  <c:v>2.0369999999999999</c:v>
                </c:pt>
                <c:pt idx="5985">
                  <c:v>2.0369999999999999</c:v>
                </c:pt>
                <c:pt idx="5986">
                  <c:v>2.0369999999999999</c:v>
                </c:pt>
                <c:pt idx="5987">
                  <c:v>2.0369999999999999</c:v>
                </c:pt>
                <c:pt idx="5988">
                  <c:v>2.0369999999999999</c:v>
                </c:pt>
                <c:pt idx="5989">
                  <c:v>2.0369999999999999</c:v>
                </c:pt>
                <c:pt idx="5990">
                  <c:v>2.0369999999999999</c:v>
                </c:pt>
                <c:pt idx="5991">
                  <c:v>2.0369999999999999</c:v>
                </c:pt>
                <c:pt idx="5992">
                  <c:v>2.0369999999999999</c:v>
                </c:pt>
                <c:pt idx="5993">
                  <c:v>2.0369999999999999</c:v>
                </c:pt>
                <c:pt idx="5994">
                  <c:v>2.0369999999999999</c:v>
                </c:pt>
                <c:pt idx="5995">
                  <c:v>2.0369999999999999</c:v>
                </c:pt>
                <c:pt idx="5996">
                  <c:v>2.0369999999999999</c:v>
                </c:pt>
                <c:pt idx="5997">
                  <c:v>2.0369999999999999</c:v>
                </c:pt>
                <c:pt idx="5998">
                  <c:v>2.0369999999999999</c:v>
                </c:pt>
                <c:pt idx="5999">
                  <c:v>2.0369999999999999</c:v>
                </c:pt>
                <c:pt idx="6000">
                  <c:v>2.0369999999999999</c:v>
                </c:pt>
                <c:pt idx="6001">
                  <c:v>2.0369999999999999</c:v>
                </c:pt>
                <c:pt idx="6002">
                  <c:v>2.0369999999999999</c:v>
                </c:pt>
                <c:pt idx="6003">
                  <c:v>2.0369999999999999</c:v>
                </c:pt>
                <c:pt idx="6004">
                  <c:v>2.0369999999999999</c:v>
                </c:pt>
                <c:pt idx="6005">
                  <c:v>2.0369999999999999</c:v>
                </c:pt>
                <c:pt idx="6006">
                  <c:v>2.0369999999999999</c:v>
                </c:pt>
                <c:pt idx="6007">
                  <c:v>2.0369999999999999</c:v>
                </c:pt>
                <c:pt idx="6008">
                  <c:v>2.0369999999999999</c:v>
                </c:pt>
                <c:pt idx="6009">
                  <c:v>2.0369999999999999</c:v>
                </c:pt>
                <c:pt idx="6010">
                  <c:v>2.0369999999999999</c:v>
                </c:pt>
                <c:pt idx="6011">
                  <c:v>2.0369999999999999</c:v>
                </c:pt>
                <c:pt idx="6012">
                  <c:v>2.0369999999999999</c:v>
                </c:pt>
                <c:pt idx="6013">
                  <c:v>2.0369999999999999</c:v>
                </c:pt>
                <c:pt idx="6014">
                  <c:v>2.0369999999999999</c:v>
                </c:pt>
                <c:pt idx="6015">
                  <c:v>2.0369999999999999</c:v>
                </c:pt>
                <c:pt idx="6016">
                  <c:v>2.0369999999999999</c:v>
                </c:pt>
                <c:pt idx="6017">
                  <c:v>2.0369999999999999</c:v>
                </c:pt>
                <c:pt idx="6018">
                  <c:v>2.0369999999999999</c:v>
                </c:pt>
                <c:pt idx="6019">
                  <c:v>2.0369999999999999</c:v>
                </c:pt>
                <c:pt idx="6020">
                  <c:v>2.0369999999999999</c:v>
                </c:pt>
                <c:pt idx="6021">
                  <c:v>2.0369999999999999</c:v>
                </c:pt>
                <c:pt idx="6022">
                  <c:v>2.0369999999999999</c:v>
                </c:pt>
                <c:pt idx="6023">
                  <c:v>2.0369999999999999</c:v>
                </c:pt>
                <c:pt idx="6024">
                  <c:v>2.0369999999999999</c:v>
                </c:pt>
                <c:pt idx="6025">
                  <c:v>2.0369999999999999</c:v>
                </c:pt>
                <c:pt idx="6026">
                  <c:v>2.0369999999999999</c:v>
                </c:pt>
                <c:pt idx="6027">
                  <c:v>2.0369999999999999</c:v>
                </c:pt>
                <c:pt idx="6028">
                  <c:v>2.0369999999999999</c:v>
                </c:pt>
                <c:pt idx="6029">
                  <c:v>2.0369999999999999</c:v>
                </c:pt>
                <c:pt idx="6030">
                  <c:v>2.0369999999999999</c:v>
                </c:pt>
                <c:pt idx="6031">
                  <c:v>2.0369999999999999</c:v>
                </c:pt>
                <c:pt idx="6032">
                  <c:v>2.0369999999999999</c:v>
                </c:pt>
                <c:pt idx="6033">
                  <c:v>2.0369999999999999</c:v>
                </c:pt>
                <c:pt idx="6034">
                  <c:v>2.0369999999999999</c:v>
                </c:pt>
                <c:pt idx="6035">
                  <c:v>2.0369999999999999</c:v>
                </c:pt>
                <c:pt idx="6036">
                  <c:v>2.0369999999999999</c:v>
                </c:pt>
                <c:pt idx="6037">
                  <c:v>2.0369999999999999</c:v>
                </c:pt>
                <c:pt idx="6038">
                  <c:v>2.0369999999999999</c:v>
                </c:pt>
                <c:pt idx="6039">
                  <c:v>2.0369999999999999</c:v>
                </c:pt>
                <c:pt idx="6040">
                  <c:v>2.0369999999999999</c:v>
                </c:pt>
                <c:pt idx="6041">
                  <c:v>2.0369999999999999</c:v>
                </c:pt>
                <c:pt idx="6042">
                  <c:v>2.0369999999999999</c:v>
                </c:pt>
                <c:pt idx="6043">
                  <c:v>2.0369999999999999</c:v>
                </c:pt>
                <c:pt idx="6044">
                  <c:v>2.0369999999999999</c:v>
                </c:pt>
                <c:pt idx="6045">
                  <c:v>2.0369999999999999</c:v>
                </c:pt>
                <c:pt idx="6046">
                  <c:v>2.0369999999999999</c:v>
                </c:pt>
                <c:pt idx="6047">
                  <c:v>2.0369999999999999</c:v>
                </c:pt>
                <c:pt idx="6048">
                  <c:v>2.0369999999999999</c:v>
                </c:pt>
                <c:pt idx="6049">
                  <c:v>2.0369999999999999</c:v>
                </c:pt>
                <c:pt idx="6050">
                  <c:v>2.0369999999999999</c:v>
                </c:pt>
                <c:pt idx="6051">
                  <c:v>2.0369999999999999</c:v>
                </c:pt>
                <c:pt idx="6052">
                  <c:v>2.0369999999999999</c:v>
                </c:pt>
                <c:pt idx="6053">
                  <c:v>2.0369999999999999</c:v>
                </c:pt>
                <c:pt idx="6054">
                  <c:v>2.0369999999999999</c:v>
                </c:pt>
                <c:pt idx="6055">
                  <c:v>2.0369999999999999</c:v>
                </c:pt>
                <c:pt idx="6056">
                  <c:v>2.0369999999999999</c:v>
                </c:pt>
                <c:pt idx="6057">
                  <c:v>2.0369999999999999</c:v>
                </c:pt>
                <c:pt idx="6058">
                  <c:v>2.0369999999999999</c:v>
                </c:pt>
                <c:pt idx="6059">
                  <c:v>2.0369999999999999</c:v>
                </c:pt>
                <c:pt idx="6060">
                  <c:v>2.0369999999999999</c:v>
                </c:pt>
                <c:pt idx="6061">
                  <c:v>2.0369999999999999</c:v>
                </c:pt>
                <c:pt idx="6062">
                  <c:v>2.0369999999999999</c:v>
                </c:pt>
                <c:pt idx="6063">
                  <c:v>2.0369999999999999</c:v>
                </c:pt>
                <c:pt idx="6064">
                  <c:v>2.0369999999999999</c:v>
                </c:pt>
                <c:pt idx="6065">
                  <c:v>2.0369999999999999</c:v>
                </c:pt>
                <c:pt idx="6066">
                  <c:v>2.0369999999999999</c:v>
                </c:pt>
                <c:pt idx="6067">
                  <c:v>2.0369999999999999</c:v>
                </c:pt>
                <c:pt idx="6068">
                  <c:v>2.0369999999999999</c:v>
                </c:pt>
                <c:pt idx="6069">
                  <c:v>2.0369999999999999</c:v>
                </c:pt>
                <c:pt idx="6070">
                  <c:v>2.0369999999999999</c:v>
                </c:pt>
                <c:pt idx="6071">
                  <c:v>2.0369999999999999</c:v>
                </c:pt>
                <c:pt idx="6072">
                  <c:v>2.0369999999999999</c:v>
                </c:pt>
                <c:pt idx="6073">
                  <c:v>2.0369999999999999</c:v>
                </c:pt>
                <c:pt idx="6074">
                  <c:v>2.0369999999999999</c:v>
                </c:pt>
                <c:pt idx="6075">
                  <c:v>2.0369999999999999</c:v>
                </c:pt>
                <c:pt idx="6076">
                  <c:v>2.0369999999999999</c:v>
                </c:pt>
                <c:pt idx="6077">
                  <c:v>2.0369999999999999</c:v>
                </c:pt>
                <c:pt idx="6078">
                  <c:v>2.0369999999999999</c:v>
                </c:pt>
                <c:pt idx="6079">
                  <c:v>2.0369999999999999</c:v>
                </c:pt>
                <c:pt idx="6080">
                  <c:v>2.0369999999999999</c:v>
                </c:pt>
                <c:pt idx="6081">
                  <c:v>2.0369999999999999</c:v>
                </c:pt>
                <c:pt idx="6082">
                  <c:v>2.0369999999999999</c:v>
                </c:pt>
                <c:pt idx="6083">
                  <c:v>2.0369999999999999</c:v>
                </c:pt>
                <c:pt idx="6084">
                  <c:v>2.0369999999999999</c:v>
                </c:pt>
                <c:pt idx="6085">
                  <c:v>2.0369999999999999</c:v>
                </c:pt>
                <c:pt idx="6086">
                  <c:v>2.0369999999999999</c:v>
                </c:pt>
                <c:pt idx="6087">
                  <c:v>2.0369999999999999</c:v>
                </c:pt>
                <c:pt idx="6088">
                  <c:v>2.0369999999999999</c:v>
                </c:pt>
                <c:pt idx="6089">
                  <c:v>2.0369999999999999</c:v>
                </c:pt>
                <c:pt idx="6090">
                  <c:v>2.0369999999999999</c:v>
                </c:pt>
                <c:pt idx="6091">
                  <c:v>2.0369999999999999</c:v>
                </c:pt>
                <c:pt idx="6092">
                  <c:v>2.0369999999999999</c:v>
                </c:pt>
                <c:pt idx="6093">
                  <c:v>2.0369999999999999</c:v>
                </c:pt>
                <c:pt idx="6094">
                  <c:v>2.0369999999999999</c:v>
                </c:pt>
                <c:pt idx="6095">
                  <c:v>2.0369999999999999</c:v>
                </c:pt>
                <c:pt idx="6096">
                  <c:v>2.0369999999999999</c:v>
                </c:pt>
                <c:pt idx="6097">
                  <c:v>2.0369999999999999</c:v>
                </c:pt>
                <c:pt idx="6098">
                  <c:v>2.0369999999999999</c:v>
                </c:pt>
                <c:pt idx="6099">
                  <c:v>2.0369999999999999</c:v>
                </c:pt>
                <c:pt idx="6100">
                  <c:v>2.0369999999999999</c:v>
                </c:pt>
                <c:pt idx="6101">
                  <c:v>2.0369999999999999</c:v>
                </c:pt>
                <c:pt idx="6102">
                  <c:v>2.0369999999999999</c:v>
                </c:pt>
                <c:pt idx="6103">
                  <c:v>2.0369999999999999</c:v>
                </c:pt>
                <c:pt idx="6104">
                  <c:v>2.0369999999999999</c:v>
                </c:pt>
                <c:pt idx="6105">
                  <c:v>2.0369999999999999</c:v>
                </c:pt>
                <c:pt idx="6106">
                  <c:v>2.0369999999999999</c:v>
                </c:pt>
                <c:pt idx="6107">
                  <c:v>2.0369999999999999</c:v>
                </c:pt>
                <c:pt idx="6108">
                  <c:v>2.0369999999999999</c:v>
                </c:pt>
                <c:pt idx="6109">
                  <c:v>2.0369999999999999</c:v>
                </c:pt>
                <c:pt idx="6110">
                  <c:v>2.0369999999999999</c:v>
                </c:pt>
                <c:pt idx="6111">
                  <c:v>2.0369999999999999</c:v>
                </c:pt>
                <c:pt idx="6112">
                  <c:v>2.0369999999999999</c:v>
                </c:pt>
                <c:pt idx="6113">
                  <c:v>2.0369999999999999</c:v>
                </c:pt>
                <c:pt idx="6114">
                  <c:v>2.0369999999999999</c:v>
                </c:pt>
                <c:pt idx="6115">
                  <c:v>2.0369999999999999</c:v>
                </c:pt>
                <c:pt idx="6116">
                  <c:v>2.0369999999999999</c:v>
                </c:pt>
                <c:pt idx="6117">
                  <c:v>2.0369999999999999</c:v>
                </c:pt>
                <c:pt idx="6118">
                  <c:v>2.0369999999999999</c:v>
                </c:pt>
                <c:pt idx="6119">
                  <c:v>2.0369999999999999</c:v>
                </c:pt>
                <c:pt idx="6120">
                  <c:v>2.0369999999999999</c:v>
                </c:pt>
                <c:pt idx="6121">
                  <c:v>2.0369999999999999</c:v>
                </c:pt>
                <c:pt idx="6122">
                  <c:v>2.0369999999999999</c:v>
                </c:pt>
                <c:pt idx="6123">
                  <c:v>2.0369999999999999</c:v>
                </c:pt>
                <c:pt idx="6124">
                  <c:v>2.0369999999999999</c:v>
                </c:pt>
                <c:pt idx="6125">
                  <c:v>2.0369999999999999</c:v>
                </c:pt>
                <c:pt idx="6126">
                  <c:v>2.0369999999999999</c:v>
                </c:pt>
                <c:pt idx="6127">
                  <c:v>2.0369999999999999</c:v>
                </c:pt>
                <c:pt idx="6128">
                  <c:v>2.0369999999999999</c:v>
                </c:pt>
                <c:pt idx="6129">
                  <c:v>2.0369999999999999</c:v>
                </c:pt>
                <c:pt idx="6130">
                  <c:v>2.0369999999999999</c:v>
                </c:pt>
                <c:pt idx="6131">
                  <c:v>2.0369999999999999</c:v>
                </c:pt>
                <c:pt idx="6132">
                  <c:v>2.0369999999999999</c:v>
                </c:pt>
                <c:pt idx="6133">
                  <c:v>2.0369999999999999</c:v>
                </c:pt>
                <c:pt idx="6134">
                  <c:v>2.0369999999999999</c:v>
                </c:pt>
                <c:pt idx="6135">
                  <c:v>2.0369999999999999</c:v>
                </c:pt>
                <c:pt idx="6136">
                  <c:v>2.0369999999999999</c:v>
                </c:pt>
                <c:pt idx="6137">
                  <c:v>2.0369999999999999</c:v>
                </c:pt>
                <c:pt idx="6138">
                  <c:v>2.0369999999999999</c:v>
                </c:pt>
                <c:pt idx="6139">
                  <c:v>2.0369999999999999</c:v>
                </c:pt>
                <c:pt idx="6140">
                  <c:v>2.0369999999999999</c:v>
                </c:pt>
                <c:pt idx="6141">
                  <c:v>2.0369999999999999</c:v>
                </c:pt>
                <c:pt idx="6142">
                  <c:v>2.0369999999999999</c:v>
                </c:pt>
                <c:pt idx="6143">
                  <c:v>2.0369999999999999</c:v>
                </c:pt>
                <c:pt idx="6144">
                  <c:v>2.0369999999999999</c:v>
                </c:pt>
                <c:pt idx="6145">
                  <c:v>2.0369999999999999</c:v>
                </c:pt>
                <c:pt idx="6146">
                  <c:v>2.0369999999999999</c:v>
                </c:pt>
                <c:pt idx="6147">
                  <c:v>2.0369999999999999</c:v>
                </c:pt>
                <c:pt idx="6148">
                  <c:v>2.0369999999999999</c:v>
                </c:pt>
                <c:pt idx="6149">
                  <c:v>2.0369999999999999</c:v>
                </c:pt>
                <c:pt idx="6150">
                  <c:v>2.0369999999999999</c:v>
                </c:pt>
                <c:pt idx="6151">
                  <c:v>2.0369999999999999</c:v>
                </c:pt>
                <c:pt idx="6152">
                  <c:v>2.0369999999999999</c:v>
                </c:pt>
                <c:pt idx="6153">
                  <c:v>2.0369999999999999</c:v>
                </c:pt>
                <c:pt idx="6154">
                  <c:v>2.0369999999999999</c:v>
                </c:pt>
                <c:pt idx="6155">
                  <c:v>2.0369999999999999</c:v>
                </c:pt>
                <c:pt idx="6156">
                  <c:v>2.0369999999999999</c:v>
                </c:pt>
                <c:pt idx="6157">
                  <c:v>2.0369999999999999</c:v>
                </c:pt>
                <c:pt idx="6158">
                  <c:v>2.0369999999999999</c:v>
                </c:pt>
                <c:pt idx="6159">
                  <c:v>2.0369999999999999</c:v>
                </c:pt>
                <c:pt idx="6160">
                  <c:v>2.0369999999999999</c:v>
                </c:pt>
                <c:pt idx="6161">
                  <c:v>2.0369999999999999</c:v>
                </c:pt>
                <c:pt idx="6162">
                  <c:v>2.0369999999999999</c:v>
                </c:pt>
                <c:pt idx="6163">
                  <c:v>2.0369999999999999</c:v>
                </c:pt>
                <c:pt idx="6164">
                  <c:v>2.0369999999999999</c:v>
                </c:pt>
                <c:pt idx="6165">
                  <c:v>2.0369999999999999</c:v>
                </c:pt>
                <c:pt idx="6166">
                  <c:v>2.0369999999999999</c:v>
                </c:pt>
                <c:pt idx="6167">
                  <c:v>2.0369999999999999</c:v>
                </c:pt>
                <c:pt idx="6168">
                  <c:v>2.0369999999999999</c:v>
                </c:pt>
                <c:pt idx="6169">
                  <c:v>2.0369999999999999</c:v>
                </c:pt>
                <c:pt idx="6170">
                  <c:v>2.0369999999999999</c:v>
                </c:pt>
                <c:pt idx="6171">
                  <c:v>2.0369999999999999</c:v>
                </c:pt>
                <c:pt idx="6172">
                  <c:v>2.0369999999999999</c:v>
                </c:pt>
                <c:pt idx="6173">
                  <c:v>2.0369999999999999</c:v>
                </c:pt>
                <c:pt idx="6174">
                  <c:v>2.0369999999999999</c:v>
                </c:pt>
                <c:pt idx="6175">
                  <c:v>2.0369999999999999</c:v>
                </c:pt>
                <c:pt idx="6176">
                  <c:v>2.0369999999999999</c:v>
                </c:pt>
                <c:pt idx="6177">
                  <c:v>2.0369999999999999</c:v>
                </c:pt>
                <c:pt idx="6178">
                  <c:v>2.0369999999999999</c:v>
                </c:pt>
                <c:pt idx="6179">
                  <c:v>2.0369999999999999</c:v>
                </c:pt>
                <c:pt idx="6180">
                  <c:v>2.0369999999999999</c:v>
                </c:pt>
                <c:pt idx="6181">
                  <c:v>2.0369999999999999</c:v>
                </c:pt>
                <c:pt idx="6182">
                  <c:v>2.0369999999999999</c:v>
                </c:pt>
                <c:pt idx="6183">
                  <c:v>2.0369999999999999</c:v>
                </c:pt>
                <c:pt idx="6184">
                  <c:v>2.0369999999999999</c:v>
                </c:pt>
                <c:pt idx="6185">
                  <c:v>2.0369999999999999</c:v>
                </c:pt>
                <c:pt idx="6186">
                  <c:v>2.0369999999999999</c:v>
                </c:pt>
                <c:pt idx="6187">
                  <c:v>2.0369999999999999</c:v>
                </c:pt>
                <c:pt idx="6188">
                  <c:v>2.0369999999999999</c:v>
                </c:pt>
                <c:pt idx="6189">
                  <c:v>2.0369999999999999</c:v>
                </c:pt>
                <c:pt idx="6190">
                  <c:v>2.0369999999999999</c:v>
                </c:pt>
                <c:pt idx="6191">
                  <c:v>2.0369999999999999</c:v>
                </c:pt>
                <c:pt idx="6192">
                  <c:v>2.0369999999999999</c:v>
                </c:pt>
                <c:pt idx="6193">
                  <c:v>2.0369999999999999</c:v>
                </c:pt>
                <c:pt idx="6194">
                  <c:v>2.0369999999999999</c:v>
                </c:pt>
                <c:pt idx="6195">
                  <c:v>2.0369999999999999</c:v>
                </c:pt>
                <c:pt idx="6196">
                  <c:v>2.0369999999999999</c:v>
                </c:pt>
                <c:pt idx="6197">
                  <c:v>2.0369999999999999</c:v>
                </c:pt>
                <c:pt idx="6198">
                  <c:v>2.0369999999999999</c:v>
                </c:pt>
                <c:pt idx="6199">
                  <c:v>2.0369999999999999</c:v>
                </c:pt>
                <c:pt idx="6200">
                  <c:v>2.0369999999999999</c:v>
                </c:pt>
                <c:pt idx="6201">
                  <c:v>2.0369999999999999</c:v>
                </c:pt>
                <c:pt idx="6202">
                  <c:v>2.0369999999999999</c:v>
                </c:pt>
                <c:pt idx="6203">
                  <c:v>2.0369999999999999</c:v>
                </c:pt>
                <c:pt idx="6204">
                  <c:v>2.0369999999999999</c:v>
                </c:pt>
                <c:pt idx="6205">
                  <c:v>2.0369999999999999</c:v>
                </c:pt>
                <c:pt idx="6206">
                  <c:v>2.0369999999999999</c:v>
                </c:pt>
                <c:pt idx="6207">
                  <c:v>2.0369999999999999</c:v>
                </c:pt>
                <c:pt idx="6208">
                  <c:v>2.0369999999999999</c:v>
                </c:pt>
                <c:pt idx="6209">
                  <c:v>2.0369999999999999</c:v>
                </c:pt>
                <c:pt idx="6210">
                  <c:v>2.0369999999999999</c:v>
                </c:pt>
                <c:pt idx="6211">
                  <c:v>2.0369999999999999</c:v>
                </c:pt>
                <c:pt idx="6212">
                  <c:v>2.0369999999999999</c:v>
                </c:pt>
                <c:pt idx="6213">
                  <c:v>2.0369999999999999</c:v>
                </c:pt>
                <c:pt idx="6214">
                  <c:v>2.0369999999999999</c:v>
                </c:pt>
                <c:pt idx="6215">
                  <c:v>2.0369999999999999</c:v>
                </c:pt>
                <c:pt idx="6216">
                  <c:v>2.0369999999999999</c:v>
                </c:pt>
                <c:pt idx="6217">
                  <c:v>2.0369999999999999</c:v>
                </c:pt>
                <c:pt idx="6218">
                  <c:v>2.0369999999999999</c:v>
                </c:pt>
                <c:pt idx="6219">
                  <c:v>2.0369999999999999</c:v>
                </c:pt>
                <c:pt idx="6220">
                  <c:v>2.0369999999999999</c:v>
                </c:pt>
                <c:pt idx="6221">
                  <c:v>2.0369999999999999</c:v>
                </c:pt>
                <c:pt idx="6222">
                  <c:v>2.0369999999999999</c:v>
                </c:pt>
                <c:pt idx="6223">
                  <c:v>2.0369999999999999</c:v>
                </c:pt>
                <c:pt idx="6224">
                  <c:v>2.0369999999999999</c:v>
                </c:pt>
                <c:pt idx="6225">
                  <c:v>2.0369999999999999</c:v>
                </c:pt>
                <c:pt idx="6226">
                  <c:v>2.0369999999999999</c:v>
                </c:pt>
                <c:pt idx="6227">
                  <c:v>2.0369999999999999</c:v>
                </c:pt>
                <c:pt idx="6228">
                  <c:v>2.0369999999999999</c:v>
                </c:pt>
                <c:pt idx="6229">
                  <c:v>2.0369999999999999</c:v>
                </c:pt>
                <c:pt idx="6230">
                  <c:v>2.0369999999999999</c:v>
                </c:pt>
                <c:pt idx="6231">
                  <c:v>2.0369999999999999</c:v>
                </c:pt>
                <c:pt idx="6232">
                  <c:v>2.0369999999999999</c:v>
                </c:pt>
                <c:pt idx="6233">
                  <c:v>2.0369999999999999</c:v>
                </c:pt>
                <c:pt idx="6234">
                  <c:v>2.0369999999999999</c:v>
                </c:pt>
                <c:pt idx="6235">
                  <c:v>2.0369999999999999</c:v>
                </c:pt>
                <c:pt idx="6236">
                  <c:v>2.0369999999999999</c:v>
                </c:pt>
                <c:pt idx="6237">
                  <c:v>2.0369999999999999</c:v>
                </c:pt>
                <c:pt idx="6238">
                  <c:v>2.0369999999999999</c:v>
                </c:pt>
                <c:pt idx="6239">
                  <c:v>2.0369999999999999</c:v>
                </c:pt>
                <c:pt idx="6240">
                  <c:v>2.0369999999999999</c:v>
                </c:pt>
                <c:pt idx="6241">
                  <c:v>2.0369999999999999</c:v>
                </c:pt>
                <c:pt idx="6242">
                  <c:v>2.0369999999999999</c:v>
                </c:pt>
                <c:pt idx="6243">
                  <c:v>2.0369999999999999</c:v>
                </c:pt>
                <c:pt idx="6244">
                  <c:v>2.0369999999999999</c:v>
                </c:pt>
                <c:pt idx="6245">
                  <c:v>2.0369999999999999</c:v>
                </c:pt>
                <c:pt idx="6246">
                  <c:v>2.0369999999999999</c:v>
                </c:pt>
                <c:pt idx="6247">
                  <c:v>2.0369999999999999</c:v>
                </c:pt>
                <c:pt idx="6248">
                  <c:v>2.0369999999999999</c:v>
                </c:pt>
                <c:pt idx="6249">
                  <c:v>2.0369999999999999</c:v>
                </c:pt>
                <c:pt idx="6250">
                  <c:v>2.0369999999999999</c:v>
                </c:pt>
                <c:pt idx="6251">
                  <c:v>2.0369999999999999</c:v>
                </c:pt>
                <c:pt idx="6252">
                  <c:v>2.0369999999999999</c:v>
                </c:pt>
                <c:pt idx="6253">
                  <c:v>2.0369999999999999</c:v>
                </c:pt>
                <c:pt idx="6254">
                  <c:v>2.0369999999999999</c:v>
                </c:pt>
                <c:pt idx="6255">
                  <c:v>2.0369999999999999</c:v>
                </c:pt>
                <c:pt idx="6256">
                  <c:v>2.0369999999999999</c:v>
                </c:pt>
                <c:pt idx="6257">
                  <c:v>2.0369999999999999</c:v>
                </c:pt>
                <c:pt idx="6258">
                  <c:v>2.0369999999999999</c:v>
                </c:pt>
                <c:pt idx="6259">
                  <c:v>2.0369999999999999</c:v>
                </c:pt>
                <c:pt idx="6260">
                  <c:v>2.0369999999999999</c:v>
                </c:pt>
                <c:pt idx="6261">
                  <c:v>2.0369999999999999</c:v>
                </c:pt>
                <c:pt idx="6262">
                  <c:v>2.0369999999999999</c:v>
                </c:pt>
                <c:pt idx="6263">
                  <c:v>2.0369999999999999</c:v>
                </c:pt>
                <c:pt idx="6264">
                  <c:v>2.0369999999999999</c:v>
                </c:pt>
                <c:pt idx="6265">
                  <c:v>2.0369999999999999</c:v>
                </c:pt>
                <c:pt idx="6266">
                  <c:v>2.0369999999999999</c:v>
                </c:pt>
                <c:pt idx="6267">
                  <c:v>2.0369999999999999</c:v>
                </c:pt>
                <c:pt idx="6268">
                  <c:v>2.0369999999999999</c:v>
                </c:pt>
                <c:pt idx="6269">
                  <c:v>2.0369999999999999</c:v>
                </c:pt>
                <c:pt idx="6270">
                  <c:v>2.0369999999999999</c:v>
                </c:pt>
                <c:pt idx="6271">
                  <c:v>2.0369999999999999</c:v>
                </c:pt>
                <c:pt idx="6272">
                  <c:v>2.0369999999999999</c:v>
                </c:pt>
                <c:pt idx="6273">
                  <c:v>2.0369999999999999</c:v>
                </c:pt>
                <c:pt idx="6274">
                  <c:v>2.0369999999999999</c:v>
                </c:pt>
                <c:pt idx="6275">
                  <c:v>2.0369999999999999</c:v>
                </c:pt>
                <c:pt idx="6276">
                  <c:v>2.0369999999999999</c:v>
                </c:pt>
                <c:pt idx="6277">
                  <c:v>2.0369999999999999</c:v>
                </c:pt>
                <c:pt idx="6278">
                  <c:v>2.0369999999999999</c:v>
                </c:pt>
                <c:pt idx="6279">
                  <c:v>2.0369999999999999</c:v>
                </c:pt>
                <c:pt idx="6280">
                  <c:v>2.0369999999999999</c:v>
                </c:pt>
                <c:pt idx="6281">
                  <c:v>2.0369999999999999</c:v>
                </c:pt>
                <c:pt idx="6282">
                  <c:v>2.0369999999999999</c:v>
                </c:pt>
                <c:pt idx="6283">
                  <c:v>2.0369999999999999</c:v>
                </c:pt>
                <c:pt idx="6284">
                  <c:v>2.0369999999999999</c:v>
                </c:pt>
                <c:pt idx="6285">
                  <c:v>2.0369999999999999</c:v>
                </c:pt>
                <c:pt idx="6286">
                  <c:v>2.0369999999999999</c:v>
                </c:pt>
                <c:pt idx="6287">
                  <c:v>2.0369999999999999</c:v>
                </c:pt>
                <c:pt idx="6288">
                  <c:v>2.0369999999999999</c:v>
                </c:pt>
                <c:pt idx="6289">
                  <c:v>2.0369999999999999</c:v>
                </c:pt>
                <c:pt idx="6290">
                  <c:v>2.0369999999999999</c:v>
                </c:pt>
                <c:pt idx="6291">
                  <c:v>2.0369999999999999</c:v>
                </c:pt>
                <c:pt idx="6292">
                  <c:v>2.0369999999999999</c:v>
                </c:pt>
                <c:pt idx="6293">
                  <c:v>2.0369999999999999</c:v>
                </c:pt>
                <c:pt idx="6294">
                  <c:v>2.0369999999999999</c:v>
                </c:pt>
                <c:pt idx="6295">
                  <c:v>2.0369999999999999</c:v>
                </c:pt>
                <c:pt idx="6296">
                  <c:v>2.0369999999999999</c:v>
                </c:pt>
                <c:pt idx="6297">
                  <c:v>2.0369999999999999</c:v>
                </c:pt>
                <c:pt idx="6298">
                  <c:v>2.0369999999999999</c:v>
                </c:pt>
                <c:pt idx="6299">
                  <c:v>2.0369999999999999</c:v>
                </c:pt>
                <c:pt idx="6300">
                  <c:v>2.0369999999999999</c:v>
                </c:pt>
                <c:pt idx="6301">
                  <c:v>2.0369999999999999</c:v>
                </c:pt>
                <c:pt idx="6302">
                  <c:v>2.0369999999999999</c:v>
                </c:pt>
                <c:pt idx="6303">
                  <c:v>2.0369999999999999</c:v>
                </c:pt>
                <c:pt idx="6304">
                  <c:v>2.0369999999999999</c:v>
                </c:pt>
                <c:pt idx="6305">
                  <c:v>2.0369999999999999</c:v>
                </c:pt>
                <c:pt idx="6306">
                  <c:v>2.0369999999999999</c:v>
                </c:pt>
                <c:pt idx="6307">
                  <c:v>2.0369999999999999</c:v>
                </c:pt>
                <c:pt idx="6308">
                  <c:v>2.0369999999999999</c:v>
                </c:pt>
                <c:pt idx="6309">
                  <c:v>2.0369999999999999</c:v>
                </c:pt>
                <c:pt idx="6310">
                  <c:v>2.0369999999999999</c:v>
                </c:pt>
                <c:pt idx="6311">
                  <c:v>2.0369999999999999</c:v>
                </c:pt>
                <c:pt idx="6312">
                  <c:v>2.0369999999999999</c:v>
                </c:pt>
                <c:pt idx="6313">
                  <c:v>2.0369999999999999</c:v>
                </c:pt>
                <c:pt idx="6314">
                  <c:v>2.0369999999999999</c:v>
                </c:pt>
                <c:pt idx="6315">
                  <c:v>2.0369999999999999</c:v>
                </c:pt>
                <c:pt idx="6316">
                  <c:v>2.0369999999999999</c:v>
                </c:pt>
                <c:pt idx="6317">
                  <c:v>2.0369999999999999</c:v>
                </c:pt>
                <c:pt idx="6318">
                  <c:v>2.0369999999999999</c:v>
                </c:pt>
                <c:pt idx="6319">
                  <c:v>2.0369999999999999</c:v>
                </c:pt>
                <c:pt idx="6320">
                  <c:v>2.0369999999999999</c:v>
                </c:pt>
                <c:pt idx="6321">
                  <c:v>2.0369999999999999</c:v>
                </c:pt>
                <c:pt idx="6322">
                  <c:v>2.0369999999999999</c:v>
                </c:pt>
                <c:pt idx="6323">
                  <c:v>2.0369999999999999</c:v>
                </c:pt>
                <c:pt idx="6324">
                  <c:v>2.0369999999999999</c:v>
                </c:pt>
                <c:pt idx="6325">
                  <c:v>2.0369999999999999</c:v>
                </c:pt>
                <c:pt idx="6326">
                  <c:v>2.0369999999999999</c:v>
                </c:pt>
                <c:pt idx="6327">
                  <c:v>2.0369999999999999</c:v>
                </c:pt>
                <c:pt idx="6328">
                  <c:v>2.0369999999999999</c:v>
                </c:pt>
                <c:pt idx="6329">
                  <c:v>2.0369999999999999</c:v>
                </c:pt>
                <c:pt idx="6330">
                  <c:v>2.0369999999999999</c:v>
                </c:pt>
                <c:pt idx="6331">
                  <c:v>2.0369999999999999</c:v>
                </c:pt>
                <c:pt idx="6332">
                  <c:v>2.0369999999999999</c:v>
                </c:pt>
                <c:pt idx="6333">
                  <c:v>2.0369999999999999</c:v>
                </c:pt>
                <c:pt idx="6334">
                  <c:v>2.0369999999999999</c:v>
                </c:pt>
                <c:pt idx="6335">
                  <c:v>2.0369999999999999</c:v>
                </c:pt>
                <c:pt idx="6336">
                  <c:v>2.0369999999999999</c:v>
                </c:pt>
                <c:pt idx="6337">
                  <c:v>2.0369999999999999</c:v>
                </c:pt>
                <c:pt idx="6338">
                  <c:v>2.0369999999999999</c:v>
                </c:pt>
                <c:pt idx="6339">
                  <c:v>2.0369999999999999</c:v>
                </c:pt>
                <c:pt idx="6340">
                  <c:v>2.0369999999999999</c:v>
                </c:pt>
                <c:pt idx="6341">
                  <c:v>2.0369999999999999</c:v>
                </c:pt>
                <c:pt idx="6342">
                  <c:v>2.0369999999999999</c:v>
                </c:pt>
                <c:pt idx="6343">
                  <c:v>2.0369999999999999</c:v>
                </c:pt>
                <c:pt idx="6344">
                  <c:v>2.0369999999999999</c:v>
                </c:pt>
                <c:pt idx="6345">
                  <c:v>2.0369999999999999</c:v>
                </c:pt>
                <c:pt idx="6346">
                  <c:v>2.0369999999999999</c:v>
                </c:pt>
                <c:pt idx="6347">
                  <c:v>2.0369999999999999</c:v>
                </c:pt>
                <c:pt idx="6348">
                  <c:v>2.0369999999999999</c:v>
                </c:pt>
                <c:pt idx="6349">
                  <c:v>2.0369999999999999</c:v>
                </c:pt>
                <c:pt idx="6350">
                  <c:v>2.0369999999999999</c:v>
                </c:pt>
                <c:pt idx="6351">
                  <c:v>2.0369999999999999</c:v>
                </c:pt>
                <c:pt idx="6352">
                  <c:v>2.0369999999999999</c:v>
                </c:pt>
                <c:pt idx="6353">
                  <c:v>2.0369999999999999</c:v>
                </c:pt>
                <c:pt idx="6354">
                  <c:v>2.0369999999999999</c:v>
                </c:pt>
                <c:pt idx="6355">
                  <c:v>2.0369999999999999</c:v>
                </c:pt>
                <c:pt idx="6356">
                  <c:v>2.0369999999999999</c:v>
                </c:pt>
                <c:pt idx="6357">
                  <c:v>2.0369999999999999</c:v>
                </c:pt>
                <c:pt idx="6358">
                  <c:v>2.0369999999999999</c:v>
                </c:pt>
                <c:pt idx="6359">
                  <c:v>2.0369999999999999</c:v>
                </c:pt>
                <c:pt idx="6360">
                  <c:v>2.0369999999999999</c:v>
                </c:pt>
                <c:pt idx="6361">
                  <c:v>2.0369999999999999</c:v>
                </c:pt>
                <c:pt idx="6362">
                  <c:v>2.0369999999999999</c:v>
                </c:pt>
                <c:pt idx="6363">
                  <c:v>2.0369999999999999</c:v>
                </c:pt>
                <c:pt idx="6364">
                  <c:v>2.0369999999999999</c:v>
                </c:pt>
                <c:pt idx="6365">
                  <c:v>2.0369999999999999</c:v>
                </c:pt>
                <c:pt idx="6366">
                  <c:v>2.0369999999999999</c:v>
                </c:pt>
                <c:pt idx="6367">
                  <c:v>2.0369999999999999</c:v>
                </c:pt>
                <c:pt idx="6368">
                  <c:v>2.0369999999999999</c:v>
                </c:pt>
                <c:pt idx="6369">
                  <c:v>2.0369999999999999</c:v>
                </c:pt>
                <c:pt idx="6370">
                  <c:v>2.0369999999999999</c:v>
                </c:pt>
                <c:pt idx="6371">
                  <c:v>2.0369999999999999</c:v>
                </c:pt>
                <c:pt idx="6372">
                  <c:v>2.0369999999999999</c:v>
                </c:pt>
                <c:pt idx="6373">
                  <c:v>2.0369999999999999</c:v>
                </c:pt>
                <c:pt idx="6374">
                  <c:v>2.0369999999999999</c:v>
                </c:pt>
                <c:pt idx="6375">
                  <c:v>2.0369999999999999</c:v>
                </c:pt>
                <c:pt idx="6376">
                  <c:v>2.0369999999999999</c:v>
                </c:pt>
                <c:pt idx="6377">
                  <c:v>2.0369999999999999</c:v>
                </c:pt>
                <c:pt idx="6378">
                  <c:v>2.0369999999999999</c:v>
                </c:pt>
                <c:pt idx="6379">
                  <c:v>2.0369999999999999</c:v>
                </c:pt>
                <c:pt idx="6380">
                  <c:v>2.0369999999999999</c:v>
                </c:pt>
                <c:pt idx="6381">
                  <c:v>2.0369999999999999</c:v>
                </c:pt>
                <c:pt idx="6382">
                  <c:v>2.0369999999999999</c:v>
                </c:pt>
                <c:pt idx="6383">
                  <c:v>2.0369999999999999</c:v>
                </c:pt>
                <c:pt idx="6384">
                  <c:v>2.0369999999999999</c:v>
                </c:pt>
                <c:pt idx="6385">
                  <c:v>2.0369999999999999</c:v>
                </c:pt>
                <c:pt idx="6386">
                  <c:v>2.0369999999999999</c:v>
                </c:pt>
                <c:pt idx="6387">
                  <c:v>2.0369999999999999</c:v>
                </c:pt>
                <c:pt idx="6388">
                  <c:v>2.0369999999999999</c:v>
                </c:pt>
                <c:pt idx="6389">
                  <c:v>2.0369999999999999</c:v>
                </c:pt>
                <c:pt idx="6390">
                  <c:v>2.0369999999999999</c:v>
                </c:pt>
                <c:pt idx="6391">
                  <c:v>2.0369999999999999</c:v>
                </c:pt>
                <c:pt idx="6392">
                  <c:v>2.0369999999999999</c:v>
                </c:pt>
                <c:pt idx="6393">
                  <c:v>2.0369999999999999</c:v>
                </c:pt>
                <c:pt idx="6394">
                  <c:v>2.0369999999999999</c:v>
                </c:pt>
                <c:pt idx="6395">
                  <c:v>2.0369999999999999</c:v>
                </c:pt>
                <c:pt idx="6396">
                  <c:v>2.0369999999999999</c:v>
                </c:pt>
                <c:pt idx="6397">
                  <c:v>2.0369999999999999</c:v>
                </c:pt>
                <c:pt idx="6398">
                  <c:v>2.0369999999999999</c:v>
                </c:pt>
                <c:pt idx="6399">
                  <c:v>2.0369999999999999</c:v>
                </c:pt>
                <c:pt idx="6400">
                  <c:v>2.0369999999999999</c:v>
                </c:pt>
                <c:pt idx="6401">
                  <c:v>2.0369999999999999</c:v>
                </c:pt>
                <c:pt idx="6402">
                  <c:v>2.0369999999999999</c:v>
                </c:pt>
                <c:pt idx="6403">
                  <c:v>2.0369999999999999</c:v>
                </c:pt>
                <c:pt idx="6404">
                  <c:v>2.0369999999999999</c:v>
                </c:pt>
                <c:pt idx="6405">
                  <c:v>2.0369999999999999</c:v>
                </c:pt>
                <c:pt idx="6406">
                  <c:v>2.0369999999999999</c:v>
                </c:pt>
                <c:pt idx="6407">
                  <c:v>2.0369999999999999</c:v>
                </c:pt>
                <c:pt idx="6408">
                  <c:v>2.0369999999999999</c:v>
                </c:pt>
                <c:pt idx="6409">
                  <c:v>2.0369999999999999</c:v>
                </c:pt>
                <c:pt idx="6410">
                  <c:v>2.0369999999999999</c:v>
                </c:pt>
                <c:pt idx="6411">
                  <c:v>2.0369999999999999</c:v>
                </c:pt>
                <c:pt idx="6412">
                  <c:v>2.0369999999999999</c:v>
                </c:pt>
                <c:pt idx="6413">
                  <c:v>2.0369999999999999</c:v>
                </c:pt>
                <c:pt idx="6414">
                  <c:v>2.0369999999999999</c:v>
                </c:pt>
                <c:pt idx="6415">
                  <c:v>2.0369999999999999</c:v>
                </c:pt>
                <c:pt idx="6416">
                  <c:v>2.0369999999999999</c:v>
                </c:pt>
                <c:pt idx="6417">
                  <c:v>2.0369999999999999</c:v>
                </c:pt>
                <c:pt idx="6418">
                  <c:v>2.0369999999999999</c:v>
                </c:pt>
                <c:pt idx="6419">
                  <c:v>2.0369999999999999</c:v>
                </c:pt>
                <c:pt idx="6420">
                  <c:v>2.0369999999999999</c:v>
                </c:pt>
                <c:pt idx="6421">
                  <c:v>2.0369999999999999</c:v>
                </c:pt>
                <c:pt idx="6422">
                  <c:v>2.0369999999999999</c:v>
                </c:pt>
                <c:pt idx="6423">
                  <c:v>2.0369999999999999</c:v>
                </c:pt>
                <c:pt idx="6424">
                  <c:v>2.0369999999999999</c:v>
                </c:pt>
                <c:pt idx="6425">
                  <c:v>2.0369999999999999</c:v>
                </c:pt>
                <c:pt idx="6426">
                  <c:v>2.0369999999999999</c:v>
                </c:pt>
                <c:pt idx="6427">
                  <c:v>2.0369999999999999</c:v>
                </c:pt>
                <c:pt idx="6428">
                  <c:v>2.0369999999999999</c:v>
                </c:pt>
                <c:pt idx="6429">
                  <c:v>2.0369999999999999</c:v>
                </c:pt>
                <c:pt idx="6430">
                  <c:v>2.0369999999999999</c:v>
                </c:pt>
                <c:pt idx="6431">
                  <c:v>2.0369999999999999</c:v>
                </c:pt>
                <c:pt idx="6432">
                  <c:v>2.0369999999999999</c:v>
                </c:pt>
                <c:pt idx="6433">
                  <c:v>2.0369999999999999</c:v>
                </c:pt>
                <c:pt idx="6434">
                  <c:v>2.0369999999999999</c:v>
                </c:pt>
                <c:pt idx="6435">
                  <c:v>2.0369999999999999</c:v>
                </c:pt>
                <c:pt idx="6436">
                  <c:v>2.0369999999999999</c:v>
                </c:pt>
                <c:pt idx="6437">
                  <c:v>2.0369999999999999</c:v>
                </c:pt>
                <c:pt idx="6438">
                  <c:v>2.0369999999999999</c:v>
                </c:pt>
                <c:pt idx="6439">
                  <c:v>2.0369999999999999</c:v>
                </c:pt>
                <c:pt idx="6440">
                  <c:v>2.0369999999999999</c:v>
                </c:pt>
                <c:pt idx="6441">
                  <c:v>2.0369999999999999</c:v>
                </c:pt>
                <c:pt idx="6442">
                  <c:v>2.0369999999999999</c:v>
                </c:pt>
                <c:pt idx="6443">
                  <c:v>2.0369999999999999</c:v>
                </c:pt>
                <c:pt idx="6444">
                  <c:v>2.0369999999999999</c:v>
                </c:pt>
                <c:pt idx="6445">
                  <c:v>2.0369999999999999</c:v>
                </c:pt>
                <c:pt idx="6446">
                  <c:v>2.0369999999999999</c:v>
                </c:pt>
                <c:pt idx="6447">
                  <c:v>2.0369999999999999</c:v>
                </c:pt>
                <c:pt idx="6448">
                  <c:v>2.0369999999999999</c:v>
                </c:pt>
                <c:pt idx="6449">
                  <c:v>2.0369999999999999</c:v>
                </c:pt>
                <c:pt idx="6450">
                  <c:v>2.0369999999999999</c:v>
                </c:pt>
                <c:pt idx="6451">
                  <c:v>2.0369999999999999</c:v>
                </c:pt>
                <c:pt idx="6452">
                  <c:v>2.0369999999999999</c:v>
                </c:pt>
                <c:pt idx="6453">
                  <c:v>2.0369999999999999</c:v>
                </c:pt>
                <c:pt idx="6454">
                  <c:v>2.0369999999999999</c:v>
                </c:pt>
                <c:pt idx="6455">
                  <c:v>2.0369999999999999</c:v>
                </c:pt>
                <c:pt idx="6456">
                  <c:v>2.0369999999999999</c:v>
                </c:pt>
                <c:pt idx="6457">
                  <c:v>2.0369999999999999</c:v>
                </c:pt>
                <c:pt idx="6458">
                  <c:v>2.0369999999999999</c:v>
                </c:pt>
                <c:pt idx="6459">
                  <c:v>2.0369999999999999</c:v>
                </c:pt>
                <c:pt idx="6460">
                  <c:v>2.0369999999999999</c:v>
                </c:pt>
                <c:pt idx="6461">
                  <c:v>2.0369999999999999</c:v>
                </c:pt>
                <c:pt idx="6462">
                  <c:v>2.0369999999999999</c:v>
                </c:pt>
                <c:pt idx="6463">
                  <c:v>2.0369999999999999</c:v>
                </c:pt>
                <c:pt idx="6464">
                  <c:v>2.0369999999999999</c:v>
                </c:pt>
                <c:pt idx="6465">
                  <c:v>2.0369999999999999</c:v>
                </c:pt>
                <c:pt idx="6466">
                  <c:v>2.0369999999999999</c:v>
                </c:pt>
                <c:pt idx="6467">
                  <c:v>2.0369999999999999</c:v>
                </c:pt>
                <c:pt idx="6468">
                  <c:v>2.0369999999999999</c:v>
                </c:pt>
                <c:pt idx="6469">
                  <c:v>2.0369999999999999</c:v>
                </c:pt>
                <c:pt idx="6470">
                  <c:v>2.0369999999999999</c:v>
                </c:pt>
                <c:pt idx="6471">
                  <c:v>2.0369999999999999</c:v>
                </c:pt>
                <c:pt idx="6472">
                  <c:v>2.0369999999999999</c:v>
                </c:pt>
                <c:pt idx="6473">
                  <c:v>2.0369999999999999</c:v>
                </c:pt>
                <c:pt idx="6474">
                  <c:v>2.0369999999999999</c:v>
                </c:pt>
                <c:pt idx="6475">
                  <c:v>2.0369999999999999</c:v>
                </c:pt>
                <c:pt idx="6476">
                  <c:v>2.0369999999999999</c:v>
                </c:pt>
                <c:pt idx="6477">
                  <c:v>2.0369999999999999</c:v>
                </c:pt>
                <c:pt idx="6478">
                  <c:v>2.0369999999999999</c:v>
                </c:pt>
                <c:pt idx="6479">
                  <c:v>2.0369999999999999</c:v>
                </c:pt>
                <c:pt idx="6480">
                  <c:v>2.0369999999999999</c:v>
                </c:pt>
                <c:pt idx="6481">
                  <c:v>2.0369999999999999</c:v>
                </c:pt>
                <c:pt idx="6482">
                  <c:v>2.0369999999999999</c:v>
                </c:pt>
                <c:pt idx="6483">
                  <c:v>2.0369999999999999</c:v>
                </c:pt>
                <c:pt idx="6484">
                  <c:v>2.0369999999999999</c:v>
                </c:pt>
                <c:pt idx="6485">
                  <c:v>2.0369999999999999</c:v>
                </c:pt>
                <c:pt idx="6486">
                  <c:v>2.0369999999999999</c:v>
                </c:pt>
                <c:pt idx="6487">
                  <c:v>2.0369999999999999</c:v>
                </c:pt>
                <c:pt idx="6488">
                  <c:v>2.0369999999999999</c:v>
                </c:pt>
                <c:pt idx="6489">
                  <c:v>2.0369999999999999</c:v>
                </c:pt>
                <c:pt idx="6490">
                  <c:v>2.0369999999999999</c:v>
                </c:pt>
                <c:pt idx="6491">
                  <c:v>2.0369999999999999</c:v>
                </c:pt>
                <c:pt idx="6492">
                  <c:v>2.0369999999999999</c:v>
                </c:pt>
                <c:pt idx="6493">
                  <c:v>2.0369999999999999</c:v>
                </c:pt>
                <c:pt idx="6494">
                  <c:v>2.0369999999999999</c:v>
                </c:pt>
                <c:pt idx="6495">
                  <c:v>2.0369999999999999</c:v>
                </c:pt>
                <c:pt idx="6496">
                  <c:v>2.0369999999999999</c:v>
                </c:pt>
                <c:pt idx="6497">
                  <c:v>2.0369999999999999</c:v>
                </c:pt>
                <c:pt idx="6498">
                  <c:v>2.0369999999999999</c:v>
                </c:pt>
                <c:pt idx="6499">
                  <c:v>2.0369999999999999</c:v>
                </c:pt>
                <c:pt idx="6500">
                  <c:v>2.0369999999999999</c:v>
                </c:pt>
                <c:pt idx="6501">
                  <c:v>2.0369999999999999</c:v>
                </c:pt>
                <c:pt idx="6502">
                  <c:v>2.0369999999999999</c:v>
                </c:pt>
                <c:pt idx="6503">
                  <c:v>2.0369999999999999</c:v>
                </c:pt>
                <c:pt idx="6504">
                  <c:v>2.0369999999999999</c:v>
                </c:pt>
                <c:pt idx="6505">
                  <c:v>2.0369999999999999</c:v>
                </c:pt>
                <c:pt idx="6506">
                  <c:v>2.0369999999999999</c:v>
                </c:pt>
                <c:pt idx="6507">
                  <c:v>2.0369999999999999</c:v>
                </c:pt>
                <c:pt idx="6508">
                  <c:v>2.0369999999999999</c:v>
                </c:pt>
                <c:pt idx="6509">
                  <c:v>2.0369999999999999</c:v>
                </c:pt>
                <c:pt idx="6510">
                  <c:v>2.0369999999999999</c:v>
                </c:pt>
                <c:pt idx="6511">
                  <c:v>2.0369999999999999</c:v>
                </c:pt>
                <c:pt idx="6512">
                  <c:v>2.0369999999999999</c:v>
                </c:pt>
                <c:pt idx="6513">
                  <c:v>2.0369999999999999</c:v>
                </c:pt>
                <c:pt idx="6514">
                  <c:v>2.0369999999999999</c:v>
                </c:pt>
                <c:pt idx="6515">
                  <c:v>2.0369999999999999</c:v>
                </c:pt>
                <c:pt idx="6516">
                  <c:v>2.0369999999999999</c:v>
                </c:pt>
                <c:pt idx="6517">
                  <c:v>2.0369999999999999</c:v>
                </c:pt>
                <c:pt idx="6518">
                  <c:v>2.0369999999999999</c:v>
                </c:pt>
                <c:pt idx="6519">
                  <c:v>2.0369999999999999</c:v>
                </c:pt>
                <c:pt idx="6520">
                  <c:v>2.0369999999999999</c:v>
                </c:pt>
                <c:pt idx="6521">
                  <c:v>2.0369999999999999</c:v>
                </c:pt>
                <c:pt idx="6522">
                  <c:v>2.0369999999999999</c:v>
                </c:pt>
                <c:pt idx="6523">
                  <c:v>2.0369999999999999</c:v>
                </c:pt>
                <c:pt idx="6524">
                  <c:v>2.0369999999999999</c:v>
                </c:pt>
                <c:pt idx="6525">
                  <c:v>2.0369999999999999</c:v>
                </c:pt>
                <c:pt idx="6526">
                  <c:v>2.0369999999999999</c:v>
                </c:pt>
                <c:pt idx="6527">
                  <c:v>2.0369999999999999</c:v>
                </c:pt>
                <c:pt idx="6528">
                  <c:v>2.0369999999999999</c:v>
                </c:pt>
                <c:pt idx="6529">
                  <c:v>2.0369999999999999</c:v>
                </c:pt>
                <c:pt idx="6530">
                  <c:v>2.0369999999999999</c:v>
                </c:pt>
                <c:pt idx="6531">
                  <c:v>2.0369999999999999</c:v>
                </c:pt>
                <c:pt idx="6532">
                  <c:v>2.0369999999999999</c:v>
                </c:pt>
                <c:pt idx="6533">
                  <c:v>2.0369999999999999</c:v>
                </c:pt>
                <c:pt idx="6534">
                  <c:v>2.0369999999999999</c:v>
                </c:pt>
                <c:pt idx="6535">
                  <c:v>2.0369999999999999</c:v>
                </c:pt>
                <c:pt idx="6536">
                  <c:v>2.0369999999999999</c:v>
                </c:pt>
                <c:pt idx="6537">
                  <c:v>2.0369999999999999</c:v>
                </c:pt>
                <c:pt idx="6538">
                  <c:v>2.0369999999999999</c:v>
                </c:pt>
                <c:pt idx="6539">
                  <c:v>2.0369999999999999</c:v>
                </c:pt>
                <c:pt idx="6540">
                  <c:v>2.0369999999999999</c:v>
                </c:pt>
                <c:pt idx="6541">
                  <c:v>2.0369999999999999</c:v>
                </c:pt>
                <c:pt idx="6542">
                  <c:v>2.0369999999999999</c:v>
                </c:pt>
                <c:pt idx="6543">
                  <c:v>2.0369999999999999</c:v>
                </c:pt>
                <c:pt idx="6544">
                  <c:v>2.0369999999999999</c:v>
                </c:pt>
                <c:pt idx="6545">
                  <c:v>2.0369999999999999</c:v>
                </c:pt>
                <c:pt idx="6546">
                  <c:v>2.0369999999999999</c:v>
                </c:pt>
                <c:pt idx="6547">
                  <c:v>2.0369999999999999</c:v>
                </c:pt>
                <c:pt idx="6548">
                  <c:v>2.0369999999999999</c:v>
                </c:pt>
                <c:pt idx="6549">
                  <c:v>2.0369999999999999</c:v>
                </c:pt>
                <c:pt idx="6550">
                  <c:v>2.0369999999999999</c:v>
                </c:pt>
                <c:pt idx="6551">
                  <c:v>2.0369999999999999</c:v>
                </c:pt>
                <c:pt idx="6552">
                  <c:v>2.0369999999999999</c:v>
                </c:pt>
                <c:pt idx="6553">
                  <c:v>2.0369999999999999</c:v>
                </c:pt>
                <c:pt idx="6554">
                  <c:v>2.0369999999999999</c:v>
                </c:pt>
                <c:pt idx="6555">
                  <c:v>2.0369999999999999</c:v>
                </c:pt>
                <c:pt idx="6556">
                  <c:v>2.0369999999999999</c:v>
                </c:pt>
                <c:pt idx="6557">
                  <c:v>2.0369999999999999</c:v>
                </c:pt>
                <c:pt idx="6558">
                  <c:v>2.0369999999999999</c:v>
                </c:pt>
                <c:pt idx="6559">
                  <c:v>2.0369999999999999</c:v>
                </c:pt>
                <c:pt idx="6560">
                  <c:v>2.0369999999999999</c:v>
                </c:pt>
                <c:pt idx="6561">
                  <c:v>2.0369999999999999</c:v>
                </c:pt>
                <c:pt idx="6562">
                  <c:v>2.0369999999999999</c:v>
                </c:pt>
                <c:pt idx="6563">
                  <c:v>2.0369999999999999</c:v>
                </c:pt>
                <c:pt idx="6564">
                  <c:v>2.0369999999999999</c:v>
                </c:pt>
                <c:pt idx="6565">
                  <c:v>2.0369999999999999</c:v>
                </c:pt>
                <c:pt idx="6566">
                  <c:v>2.0369999999999999</c:v>
                </c:pt>
                <c:pt idx="6567">
                  <c:v>2.0369999999999999</c:v>
                </c:pt>
                <c:pt idx="6568">
                  <c:v>2.0369999999999999</c:v>
                </c:pt>
                <c:pt idx="6569">
                  <c:v>2.0369999999999999</c:v>
                </c:pt>
                <c:pt idx="6570">
                  <c:v>2.0369999999999999</c:v>
                </c:pt>
                <c:pt idx="6571">
                  <c:v>2.0369999999999999</c:v>
                </c:pt>
                <c:pt idx="6572">
                  <c:v>2.0369999999999999</c:v>
                </c:pt>
                <c:pt idx="6573">
                  <c:v>2.0369999999999999</c:v>
                </c:pt>
                <c:pt idx="6574">
                  <c:v>2.0369999999999999</c:v>
                </c:pt>
                <c:pt idx="6575">
                  <c:v>2.0369999999999999</c:v>
                </c:pt>
                <c:pt idx="6576">
                  <c:v>2.0369999999999999</c:v>
                </c:pt>
                <c:pt idx="6577">
                  <c:v>2.0369999999999999</c:v>
                </c:pt>
                <c:pt idx="6578">
                  <c:v>2.0369999999999999</c:v>
                </c:pt>
                <c:pt idx="6579">
                  <c:v>2.0369999999999999</c:v>
                </c:pt>
                <c:pt idx="6580">
                  <c:v>2.0369999999999999</c:v>
                </c:pt>
                <c:pt idx="6581">
                  <c:v>2.0369999999999999</c:v>
                </c:pt>
                <c:pt idx="6582">
                  <c:v>2.0369999999999999</c:v>
                </c:pt>
                <c:pt idx="6583">
                  <c:v>2.0369999999999999</c:v>
                </c:pt>
                <c:pt idx="6584">
                  <c:v>2.0369999999999999</c:v>
                </c:pt>
                <c:pt idx="6585">
                  <c:v>2.0369999999999999</c:v>
                </c:pt>
                <c:pt idx="6586">
                  <c:v>2.0369999999999999</c:v>
                </c:pt>
                <c:pt idx="6587">
                  <c:v>2.0369999999999999</c:v>
                </c:pt>
                <c:pt idx="6588">
                  <c:v>2.0369999999999999</c:v>
                </c:pt>
                <c:pt idx="6589">
                  <c:v>2.0369999999999999</c:v>
                </c:pt>
                <c:pt idx="6590">
                  <c:v>2.0369999999999999</c:v>
                </c:pt>
                <c:pt idx="6591">
                  <c:v>2.0369999999999999</c:v>
                </c:pt>
                <c:pt idx="6592">
                  <c:v>2.0369999999999999</c:v>
                </c:pt>
                <c:pt idx="6593">
                  <c:v>2.0369999999999999</c:v>
                </c:pt>
                <c:pt idx="6594">
                  <c:v>2.0369999999999999</c:v>
                </c:pt>
                <c:pt idx="6595">
                  <c:v>2.0369999999999999</c:v>
                </c:pt>
                <c:pt idx="6596">
                  <c:v>2.0369999999999999</c:v>
                </c:pt>
                <c:pt idx="6597">
                  <c:v>2.0369999999999999</c:v>
                </c:pt>
                <c:pt idx="6598">
                  <c:v>2.0369999999999999</c:v>
                </c:pt>
                <c:pt idx="6599">
                  <c:v>2.0369999999999999</c:v>
                </c:pt>
                <c:pt idx="6600">
                  <c:v>2.0369999999999999</c:v>
                </c:pt>
                <c:pt idx="6601">
                  <c:v>2.0369999999999999</c:v>
                </c:pt>
                <c:pt idx="6602">
                  <c:v>2.0369999999999999</c:v>
                </c:pt>
                <c:pt idx="6603">
                  <c:v>2.0369999999999999</c:v>
                </c:pt>
                <c:pt idx="6604">
                  <c:v>2.0369999999999999</c:v>
                </c:pt>
                <c:pt idx="6605">
                  <c:v>2.0369999999999999</c:v>
                </c:pt>
                <c:pt idx="6606">
                  <c:v>2.0369999999999999</c:v>
                </c:pt>
                <c:pt idx="6607">
                  <c:v>2.0369999999999999</c:v>
                </c:pt>
                <c:pt idx="6608">
                  <c:v>2.0369999999999999</c:v>
                </c:pt>
                <c:pt idx="6609">
                  <c:v>2.0369999999999999</c:v>
                </c:pt>
                <c:pt idx="6610">
                  <c:v>2.0369999999999999</c:v>
                </c:pt>
                <c:pt idx="6611">
                  <c:v>2.0369999999999999</c:v>
                </c:pt>
                <c:pt idx="6612">
                  <c:v>2.0369999999999999</c:v>
                </c:pt>
                <c:pt idx="6613">
                  <c:v>2.0369999999999999</c:v>
                </c:pt>
                <c:pt idx="6614">
                  <c:v>2.0369999999999999</c:v>
                </c:pt>
                <c:pt idx="6615">
                  <c:v>2.0369999999999999</c:v>
                </c:pt>
                <c:pt idx="6616">
                  <c:v>2.0369999999999999</c:v>
                </c:pt>
                <c:pt idx="6617">
                  <c:v>2.0369999999999999</c:v>
                </c:pt>
                <c:pt idx="6618">
                  <c:v>2.0369999999999999</c:v>
                </c:pt>
                <c:pt idx="6619">
                  <c:v>2.0369999999999999</c:v>
                </c:pt>
                <c:pt idx="6620">
                  <c:v>2.0369999999999999</c:v>
                </c:pt>
                <c:pt idx="6621">
                  <c:v>2.0369999999999999</c:v>
                </c:pt>
                <c:pt idx="6622">
                  <c:v>2.0369999999999999</c:v>
                </c:pt>
                <c:pt idx="6623">
                  <c:v>2.0369999999999999</c:v>
                </c:pt>
                <c:pt idx="6624">
                  <c:v>2.0369999999999999</c:v>
                </c:pt>
                <c:pt idx="6625">
                  <c:v>2.0369999999999999</c:v>
                </c:pt>
                <c:pt idx="6626">
                  <c:v>2.0369999999999999</c:v>
                </c:pt>
                <c:pt idx="6627">
                  <c:v>2.0369999999999999</c:v>
                </c:pt>
                <c:pt idx="6628">
                  <c:v>2.0369999999999999</c:v>
                </c:pt>
                <c:pt idx="6629">
                  <c:v>2.0369999999999999</c:v>
                </c:pt>
                <c:pt idx="6630">
                  <c:v>2.0369999999999999</c:v>
                </c:pt>
                <c:pt idx="6631">
                  <c:v>2.0369999999999999</c:v>
                </c:pt>
                <c:pt idx="6632">
                  <c:v>2.0369999999999999</c:v>
                </c:pt>
                <c:pt idx="6633">
                  <c:v>2.0369999999999999</c:v>
                </c:pt>
                <c:pt idx="6634">
                  <c:v>2.0369999999999999</c:v>
                </c:pt>
                <c:pt idx="6635">
                  <c:v>2.0369999999999999</c:v>
                </c:pt>
                <c:pt idx="6636">
                  <c:v>2.0369999999999999</c:v>
                </c:pt>
                <c:pt idx="6637">
                  <c:v>2.0369999999999999</c:v>
                </c:pt>
                <c:pt idx="6638">
                  <c:v>2.0369999999999999</c:v>
                </c:pt>
                <c:pt idx="6639">
                  <c:v>2.0369999999999999</c:v>
                </c:pt>
                <c:pt idx="6640">
                  <c:v>2.0369999999999999</c:v>
                </c:pt>
                <c:pt idx="6641">
                  <c:v>2.0369999999999999</c:v>
                </c:pt>
                <c:pt idx="6642">
                  <c:v>2.0369999999999999</c:v>
                </c:pt>
                <c:pt idx="6643">
                  <c:v>2.0369999999999999</c:v>
                </c:pt>
                <c:pt idx="6644">
                  <c:v>2.0369999999999999</c:v>
                </c:pt>
                <c:pt idx="6645">
                  <c:v>2.0369999999999999</c:v>
                </c:pt>
                <c:pt idx="6646">
                  <c:v>2.0369999999999999</c:v>
                </c:pt>
                <c:pt idx="6647">
                  <c:v>2.0369999999999999</c:v>
                </c:pt>
                <c:pt idx="6648">
                  <c:v>2.0369999999999999</c:v>
                </c:pt>
                <c:pt idx="6649">
                  <c:v>2.0369999999999999</c:v>
                </c:pt>
                <c:pt idx="6650">
                  <c:v>2.0369999999999999</c:v>
                </c:pt>
                <c:pt idx="6651">
                  <c:v>2.0369999999999999</c:v>
                </c:pt>
                <c:pt idx="6652">
                  <c:v>2.0369999999999999</c:v>
                </c:pt>
                <c:pt idx="6653">
                  <c:v>2.0369999999999999</c:v>
                </c:pt>
                <c:pt idx="6654">
                  <c:v>2.0369999999999999</c:v>
                </c:pt>
                <c:pt idx="6655">
                  <c:v>2.0369999999999999</c:v>
                </c:pt>
                <c:pt idx="6656">
                  <c:v>2.0369999999999999</c:v>
                </c:pt>
                <c:pt idx="6657">
                  <c:v>2.0369999999999999</c:v>
                </c:pt>
                <c:pt idx="6658">
                  <c:v>2.0369999999999999</c:v>
                </c:pt>
                <c:pt idx="6659">
                  <c:v>2.0369999999999999</c:v>
                </c:pt>
                <c:pt idx="6660">
                  <c:v>2.0369999999999999</c:v>
                </c:pt>
                <c:pt idx="6661">
                  <c:v>2.0369999999999999</c:v>
                </c:pt>
                <c:pt idx="6662">
                  <c:v>2.0369999999999999</c:v>
                </c:pt>
                <c:pt idx="6663">
                  <c:v>2.0369999999999999</c:v>
                </c:pt>
                <c:pt idx="6664">
                  <c:v>2.0369999999999999</c:v>
                </c:pt>
                <c:pt idx="6665">
                  <c:v>2.0369999999999999</c:v>
                </c:pt>
                <c:pt idx="6666">
                  <c:v>2.0369999999999999</c:v>
                </c:pt>
                <c:pt idx="6667">
                  <c:v>2.0369999999999999</c:v>
                </c:pt>
                <c:pt idx="6668">
                  <c:v>2.0369999999999999</c:v>
                </c:pt>
                <c:pt idx="6669">
                  <c:v>2.0369999999999999</c:v>
                </c:pt>
                <c:pt idx="6670">
                  <c:v>2.0369999999999999</c:v>
                </c:pt>
                <c:pt idx="6671">
                  <c:v>2.0369999999999999</c:v>
                </c:pt>
                <c:pt idx="6672">
                  <c:v>2.0369999999999999</c:v>
                </c:pt>
                <c:pt idx="6673">
                  <c:v>2.0369999999999999</c:v>
                </c:pt>
                <c:pt idx="6674">
                  <c:v>2.0369999999999999</c:v>
                </c:pt>
                <c:pt idx="6675">
                  <c:v>2.0369999999999999</c:v>
                </c:pt>
                <c:pt idx="6676">
                  <c:v>2.0369999999999999</c:v>
                </c:pt>
                <c:pt idx="6677">
                  <c:v>2.0369999999999999</c:v>
                </c:pt>
                <c:pt idx="6678">
                  <c:v>2.0369999999999999</c:v>
                </c:pt>
                <c:pt idx="6679">
                  <c:v>2.0369999999999999</c:v>
                </c:pt>
                <c:pt idx="6680">
                  <c:v>2.0369999999999999</c:v>
                </c:pt>
                <c:pt idx="6681">
                  <c:v>2.0369999999999999</c:v>
                </c:pt>
                <c:pt idx="6682">
                  <c:v>2.0369999999999999</c:v>
                </c:pt>
                <c:pt idx="6683">
                  <c:v>2.0369999999999999</c:v>
                </c:pt>
                <c:pt idx="6684">
                  <c:v>2.0369999999999999</c:v>
                </c:pt>
                <c:pt idx="6685">
                  <c:v>2.0369999999999999</c:v>
                </c:pt>
                <c:pt idx="6686">
                  <c:v>2.0369999999999999</c:v>
                </c:pt>
                <c:pt idx="6687">
                  <c:v>2.0369999999999999</c:v>
                </c:pt>
                <c:pt idx="6688">
                  <c:v>2.0369999999999999</c:v>
                </c:pt>
                <c:pt idx="6689">
                  <c:v>2.0369999999999999</c:v>
                </c:pt>
                <c:pt idx="6690">
                  <c:v>2.0369999999999999</c:v>
                </c:pt>
                <c:pt idx="6691">
                  <c:v>2.0369999999999999</c:v>
                </c:pt>
                <c:pt idx="6692">
                  <c:v>2.0369999999999999</c:v>
                </c:pt>
                <c:pt idx="6693">
                  <c:v>2.0369999999999999</c:v>
                </c:pt>
                <c:pt idx="6694">
                  <c:v>2.0369999999999999</c:v>
                </c:pt>
                <c:pt idx="6695">
                  <c:v>2.0369999999999999</c:v>
                </c:pt>
                <c:pt idx="6696">
                  <c:v>2.0369999999999999</c:v>
                </c:pt>
                <c:pt idx="6697">
                  <c:v>2.0369999999999999</c:v>
                </c:pt>
                <c:pt idx="6698">
                  <c:v>2.0369999999999999</c:v>
                </c:pt>
                <c:pt idx="6699">
                  <c:v>2.0369999999999999</c:v>
                </c:pt>
                <c:pt idx="6700">
                  <c:v>2.0369999999999999</c:v>
                </c:pt>
                <c:pt idx="6701">
                  <c:v>2.0369999999999999</c:v>
                </c:pt>
                <c:pt idx="6702">
                  <c:v>2.0369999999999999</c:v>
                </c:pt>
                <c:pt idx="6703">
                  <c:v>2.0369999999999999</c:v>
                </c:pt>
                <c:pt idx="6704">
                  <c:v>2.0369999999999999</c:v>
                </c:pt>
                <c:pt idx="6705">
                  <c:v>2.0369999999999999</c:v>
                </c:pt>
                <c:pt idx="6706">
                  <c:v>2.0369999999999999</c:v>
                </c:pt>
                <c:pt idx="6707">
                  <c:v>2.0369999999999999</c:v>
                </c:pt>
                <c:pt idx="6708">
                  <c:v>2.0369999999999999</c:v>
                </c:pt>
                <c:pt idx="6709">
                  <c:v>2.0369999999999999</c:v>
                </c:pt>
                <c:pt idx="6710">
                  <c:v>2.0369999999999999</c:v>
                </c:pt>
                <c:pt idx="6711">
                  <c:v>2.0369999999999999</c:v>
                </c:pt>
                <c:pt idx="6712">
                  <c:v>2.0369999999999999</c:v>
                </c:pt>
                <c:pt idx="6713">
                  <c:v>2.0369999999999999</c:v>
                </c:pt>
                <c:pt idx="6714">
                  <c:v>2.0369999999999999</c:v>
                </c:pt>
                <c:pt idx="6715">
                  <c:v>2.0369999999999999</c:v>
                </c:pt>
                <c:pt idx="6716">
                  <c:v>2.0369999999999999</c:v>
                </c:pt>
                <c:pt idx="6717">
                  <c:v>2.0369999999999999</c:v>
                </c:pt>
                <c:pt idx="6718">
                  <c:v>2.0369999999999999</c:v>
                </c:pt>
                <c:pt idx="6719">
                  <c:v>2.0369999999999999</c:v>
                </c:pt>
                <c:pt idx="6720">
                  <c:v>2.0369999999999999</c:v>
                </c:pt>
                <c:pt idx="6721">
                  <c:v>2.0369999999999999</c:v>
                </c:pt>
                <c:pt idx="6722">
                  <c:v>2.0369999999999999</c:v>
                </c:pt>
                <c:pt idx="6723">
                  <c:v>2.0369999999999999</c:v>
                </c:pt>
                <c:pt idx="6724">
                  <c:v>2.0369999999999999</c:v>
                </c:pt>
                <c:pt idx="6725">
                  <c:v>2.0369999999999999</c:v>
                </c:pt>
                <c:pt idx="6726">
                  <c:v>2.0369999999999999</c:v>
                </c:pt>
                <c:pt idx="6727">
                  <c:v>2.0369999999999999</c:v>
                </c:pt>
                <c:pt idx="6728">
                  <c:v>2.0369999999999999</c:v>
                </c:pt>
                <c:pt idx="6729">
                  <c:v>2.0369999999999999</c:v>
                </c:pt>
                <c:pt idx="6730">
                  <c:v>2.0369999999999999</c:v>
                </c:pt>
                <c:pt idx="6731">
                  <c:v>2.0369999999999999</c:v>
                </c:pt>
                <c:pt idx="6732">
                  <c:v>2.0369999999999999</c:v>
                </c:pt>
                <c:pt idx="6733">
                  <c:v>2.0369999999999999</c:v>
                </c:pt>
                <c:pt idx="6734">
                  <c:v>2.0369999999999999</c:v>
                </c:pt>
                <c:pt idx="6735">
                  <c:v>2.0369999999999999</c:v>
                </c:pt>
                <c:pt idx="6736">
                  <c:v>2.0369999999999999</c:v>
                </c:pt>
                <c:pt idx="6737">
                  <c:v>2.0369999999999999</c:v>
                </c:pt>
                <c:pt idx="6738">
                  <c:v>2.0369999999999999</c:v>
                </c:pt>
                <c:pt idx="6739">
                  <c:v>2.0369999999999999</c:v>
                </c:pt>
                <c:pt idx="6740">
                  <c:v>2.0369999999999999</c:v>
                </c:pt>
                <c:pt idx="6741">
                  <c:v>2.0369999999999999</c:v>
                </c:pt>
                <c:pt idx="6742">
                  <c:v>2.0369999999999999</c:v>
                </c:pt>
                <c:pt idx="6743">
                  <c:v>2.0369999999999999</c:v>
                </c:pt>
                <c:pt idx="6744">
                  <c:v>2.0369999999999999</c:v>
                </c:pt>
                <c:pt idx="6745">
                  <c:v>2.0369999999999999</c:v>
                </c:pt>
                <c:pt idx="6746">
                  <c:v>2.0369999999999999</c:v>
                </c:pt>
                <c:pt idx="6747">
                  <c:v>2.0369999999999999</c:v>
                </c:pt>
                <c:pt idx="6748">
                  <c:v>2.0369999999999999</c:v>
                </c:pt>
                <c:pt idx="6749">
                  <c:v>2.0369999999999999</c:v>
                </c:pt>
                <c:pt idx="6750">
                  <c:v>2.0369999999999999</c:v>
                </c:pt>
                <c:pt idx="6751">
                  <c:v>2.0369999999999999</c:v>
                </c:pt>
                <c:pt idx="6752">
                  <c:v>2.0369999999999999</c:v>
                </c:pt>
                <c:pt idx="6753">
                  <c:v>2.0369999999999999</c:v>
                </c:pt>
                <c:pt idx="6754">
                  <c:v>2.0369999999999999</c:v>
                </c:pt>
                <c:pt idx="6755">
                  <c:v>2.0369999999999999</c:v>
                </c:pt>
                <c:pt idx="6756">
                  <c:v>2.0369999999999999</c:v>
                </c:pt>
                <c:pt idx="6757">
                  <c:v>2.0369999999999999</c:v>
                </c:pt>
                <c:pt idx="6758">
                  <c:v>2.0369999999999999</c:v>
                </c:pt>
                <c:pt idx="6759">
                  <c:v>2.0369999999999999</c:v>
                </c:pt>
                <c:pt idx="6760">
                  <c:v>2.0369999999999999</c:v>
                </c:pt>
                <c:pt idx="6761">
                  <c:v>2.0369999999999999</c:v>
                </c:pt>
                <c:pt idx="6762">
                  <c:v>2.0369999999999999</c:v>
                </c:pt>
                <c:pt idx="6763">
                  <c:v>2.0369999999999999</c:v>
                </c:pt>
                <c:pt idx="6764">
                  <c:v>2.0369999999999999</c:v>
                </c:pt>
                <c:pt idx="6765">
                  <c:v>2.0369999999999999</c:v>
                </c:pt>
                <c:pt idx="6766">
                  <c:v>2.0369999999999999</c:v>
                </c:pt>
                <c:pt idx="6767">
                  <c:v>2.0369999999999999</c:v>
                </c:pt>
                <c:pt idx="6768">
                  <c:v>2.0369999999999999</c:v>
                </c:pt>
                <c:pt idx="6769">
                  <c:v>2.0369999999999999</c:v>
                </c:pt>
                <c:pt idx="6770">
                  <c:v>2.0369999999999999</c:v>
                </c:pt>
                <c:pt idx="6771">
                  <c:v>2.0369999999999999</c:v>
                </c:pt>
                <c:pt idx="6772">
                  <c:v>2.0369999999999999</c:v>
                </c:pt>
                <c:pt idx="6773">
                  <c:v>2.0369999999999999</c:v>
                </c:pt>
                <c:pt idx="6774">
                  <c:v>2.0369999999999999</c:v>
                </c:pt>
                <c:pt idx="6775">
                  <c:v>2.0369999999999999</c:v>
                </c:pt>
                <c:pt idx="6776">
                  <c:v>2.0369999999999999</c:v>
                </c:pt>
                <c:pt idx="6777">
                  <c:v>2.0369999999999999</c:v>
                </c:pt>
                <c:pt idx="6778">
                  <c:v>2.0369999999999999</c:v>
                </c:pt>
                <c:pt idx="6779">
                  <c:v>2.0369999999999999</c:v>
                </c:pt>
                <c:pt idx="6780">
                  <c:v>2.0369999999999999</c:v>
                </c:pt>
                <c:pt idx="6781">
                  <c:v>2.0369999999999999</c:v>
                </c:pt>
                <c:pt idx="6782">
                  <c:v>2.0369999999999999</c:v>
                </c:pt>
                <c:pt idx="6783">
                  <c:v>2.0369999999999999</c:v>
                </c:pt>
                <c:pt idx="6784">
                  <c:v>2.0369999999999999</c:v>
                </c:pt>
                <c:pt idx="6785">
                  <c:v>2.0369999999999999</c:v>
                </c:pt>
                <c:pt idx="6786">
                  <c:v>2.0369999999999999</c:v>
                </c:pt>
                <c:pt idx="6787">
                  <c:v>2.0369999999999999</c:v>
                </c:pt>
                <c:pt idx="6788">
                  <c:v>2.0369999999999999</c:v>
                </c:pt>
                <c:pt idx="6789">
                  <c:v>2.0369999999999999</c:v>
                </c:pt>
                <c:pt idx="6790">
                  <c:v>2.0369999999999999</c:v>
                </c:pt>
                <c:pt idx="6791">
                  <c:v>2.0369999999999999</c:v>
                </c:pt>
                <c:pt idx="6792">
                  <c:v>2.0369999999999999</c:v>
                </c:pt>
                <c:pt idx="6793">
                  <c:v>2.0369999999999999</c:v>
                </c:pt>
                <c:pt idx="6794">
                  <c:v>2.0369999999999999</c:v>
                </c:pt>
                <c:pt idx="6795">
                  <c:v>2.0369999999999999</c:v>
                </c:pt>
                <c:pt idx="6796">
                  <c:v>2.0369999999999999</c:v>
                </c:pt>
                <c:pt idx="6797">
                  <c:v>2.0369999999999999</c:v>
                </c:pt>
                <c:pt idx="6798">
                  <c:v>2.0369999999999999</c:v>
                </c:pt>
                <c:pt idx="6799">
                  <c:v>2.0369999999999999</c:v>
                </c:pt>
                <c:pt idx="6800">
                  <c:v>2.0369999999999999</c:v>
                </c:pt>
                <c:pt idx="6801">
                  <c:v>2.0369999999999999</c:v>
                </c:pt>
                <c:pt idx="6802">
                  <c:v>2.0369999999999999</c:v>
                </c:pt>
                <c:pt idx="6803">
                  <c:v>2.0369999999999999</c:v>
                </c:pt>
                <c:pt idx="6804">
                  <c:v>2.0369999999999999</c:v>
                </c:pt>
                <c:pt idx="6805">
                  <c:v>2.0369999999999999</c:v>
                </c:pt>
                <c:pt idx="6806">
                  <c:v>2.0369999999999999</c:v>
                </c:pt>
                <c:pt idx="6807">
                  <c:v>2.0369999999999999</c:v>
                </c:pt>
                <c:pt idx="6808">
                  <c:v>2.0369999999999999</c:v>
                </c:pt>
                <c:pt idx="6809">
                  <c:v>2.0369999999999999</c:v>
                </c:pt>
                <c:pt idx="6810">
                  <c:v>2.0369999999999999</c:v>
                </c:pt>
                <c:pt idx="6811">
                  <c:v>2.0369999999999999</c:v>
                </c:pt>
                <c:pt idx="6812">
                  <c:v>2.0369999999999999</c:v>
                </c:pt>
                <c:pt idx="6813">
                  <c:v>2.0369999999999999</c:v>
                </c:pt>
                <c:pt idx="6814">
                  <c:v>2.0369999999999999</c:v>
                </c:pt>
                <c:pt idx="6815">
                  <c:v>2.0369999999999999</c:v>
                </c:pt>
                <c:pt idx="6816">
                  <c:v>2.0369999999999999</c:v>
                </c:pt>
                <c:pt idx="6817">
                  <c:v>2.0369999999999999</c:v>
                </c:pt>
                <c:pt idx="6818">
                  <c:v>2.0369999999999999</c:v>
                </c:pt>
                <c:pt idx="6819">
                  <c:v>2.0369999999999999</c:v>
                </c:pt>
                <c:pt idx="6820">
                  <c:v>2.0369999999999999</c:v>
                </c:pt>
                <c:pt idx="6821">
                  <c:v>2.0369999999999999</c:v>
                </c:pt>
                <c:pt idx="6822">
                  <c:v>2.0369999999999999</c:v>
                </c:pt>
                <c:pt idx="6823">
                  <c:v>2.0369999999999999</c:v>
                </c:pt>
                <c:pt idx="6824">
                  <c:v>2.0369999999999999</c:v>
                </c:pt>
                <c:pt idx="6825">
                  <c:v>2.0369999999999999</c:v>
                </c:pt>
                <c:pt idx="6826">
                  <c:v>2.0369999999999999</c:v>
                </c:pt>
                <c:pt idx="6827">
                  <c:v>2.0369999999999999</c:v>
                </c:pt>
                <c:pt idx="6828">
                  <c:v>2.0369999999999999</c:v>
                </c:pt>
                <c:pt idx="6829">
                  <c:v>2.0369999999999999</c:v>
                </c:pt>
                <c:pt idx="6830">
                  <c:v>2.0369999999999999</c:v>
                </c:pt>
                <c:pt idx="6831">
                  <c:v>2.0369999999999999</c:v>
                </c:pt>
                <c:pt idx="6832">
                  <c:v>2.0369999999999999</c:v>
                </c:pt>
                <c:pt idx="6833">
                  <c:v>2.0369999999999999</c:v>
                </c:pt>
                <c:pt idx="6834">
                  <c:v>2.0369999999999999</c:v>
                </c:pt>
                <c:pt idx="6835">
                  <c:v>2.0369999999999999</c:v>
                </c:pt>
                <c:pt idx="6836">
                  <c:v>2.0369999999999999</c:v>
                </c:pt>
                <c:pt idx="6837">
                  <c:v>2.0369999999999999</c:v>
                </c:pt>
                <c:pt idx="6838">
                  <c:v>2.0369999999999999</c:v>
                </c:pt>
                <c:pt idx="6839">
                  <c:v>2.0369999999999999</c:v>
                </c:pt>
                <c:pt idx="6840">
                  <c:v>2.0369999999999999</c:v>
                </c:pt>
                <c:pt idx="6841">
                  <c:v>2.0369999999999999</c:v>
                </c:pt>
                <c:pt idx="6842">
                  <c:v>2.0369999999999999</c:v>
                </c:pt>
                <c:pt idx="6843">
                  <c:v>2.0369999999999999</c:v>
                </c:pt>
                <c:pt idx="6844">
                  <c:v>2.0369999999999999</c:v>
                </c:pt>
                <c:pt idx="6845">
                  <c:v>2.0369999999999999</c:v>
                </c:pt>
                <c:pt idx="6846">
                  <c:v>2.0369999999999999</c:v>
                </c:pt>
                <c:pt idx="6847">
                  <c:v>2.0369999999999999</c:v>
                </c:pt>
                <c:pt idx="6848">
                  <c:v>2.0369999999999999</c:v>
                </c:pt>
                <c:pt idx="6849">
                  <c:v>2.0369999999999999</c:v>
                </c:pt>
                <c:pt idx="6850">
                  <c:v>2.0369999999999999</c:v>
                </c:pt>
                <c:pt idx="6851">
                  <c:v>2.0369999999999999</c:v>
                </c:pt>
                <c:pt idx="6852">
                  <c:v>2.0369999999999999</c:v>
                </c:pt>
                <c:pt idx="6853">
                  <c:v>2.0369999999999999</c:v>
                </c:pt>
                <c:pt idx="6854">
                  <c:v>2.0369999999999999</c:v>
                </c:pt>
                <c:pt idx="6855">
                  <c:v>2.0369999999999999</c:v>
                </c:pt>
                <c:pt idx="6856">
                  <c:v>2.0369999999999999</c:v>
                </c:pt>
                <c:pt idx="6857">
                  <c:v>2.0369999999999999</c:v>
                </c:pt>
                <c:pt idx="6858">
                  <c:v>2.0369999999999999</c:v>
                </c:pt>
                <c:pt idx="6859">
                  <c:v>2.0369999999999999</c:v>
                </c:pt>
                <c:pt idx="6860">
                  <c:v>2.0369999999999999</c:v>
                </c:pt>
                <c:pt idx="6861">
                  <c:v>2.0369999999999999</c:v>
                </c:pt>
                <c:pt idx="6862">
                  <c:v>2.0369999999999999</c:v>
                </c:pt>
                <c:pt idx="6863">
                  <c:v>2.0369999999999999</c:v>
                </c:pt>
                <c:pt idx="6864">
                  <c:v>2.0369999999999999</c:v>
                </c:pt>
                <c:pt idx="6865">
                  <c:v>2.0369999999999999</c:v>
                </c:pt>
                <c:pt idx="6866">
                  <c:v>2.0369999999999999</c:v>
                </c:pt>
                <c:pt idx="6867">
                  <c:v>2.0369999999999999</c:v>
                </c:pt>
                <c:pt idx="6868">
                  <c:v>2.0369999999999999</c:v>
                </c:pt>
                <c:pt idx="6869">
                  <c:v>2.0369999999999999</c:v>
                </c:pt>
                <c:pt idx="6870">
                  <c:v>2.0369999999999999</c:v>
                </c:pt>
                <c:pt idx="6871">
                  <c:v>2.0369999999999999</c:v>
                </c:pt>
                <c:pt idx="6872">
                  <c:v>2.0369999999999999</c:v>
                </c:pt>
                <c:pt idx="6873">
                  <c:v>2.0369999999999999</c:v>
                </c:pt>
                <c:pt idx="6874">
                  <c:v>2.0369999999999999</c:v>
                </c:pt>
                <c:pt idx="6875">
                  <c:v>2.0369999999999999</c:v>
                </c:pt>
                <c:pt idx="6876">
                  <c:v>2.0369999999999999</c:v>
                </c:pt>
                <c:pt idx="6877">
                  <c:v>2.0369999999999999</c:v>
                </c:pt>
                <c:pt idx="6878">
                  <c:v>2.0369999999999999</c:v>
                </c:pt>
                <c:pt idx="6879">
                  <c:v>2.0369999999999999</c:v>
                </c:pt>
                <c:pt idx="6880">
                  <c:v>2.0369999999999999</c:v>
                </c:pt>
                <c:pt idx="6881">
                  <c:v>2.0369999999999999</c:v>
                </c:pt>
                <c:pt idx="6882">
                  <c:v>2.0369999999999999</c:v>
                </c:pt>
                <c:pt idx="6883">
                  <c:v>2.0369999999999999</c:v>
                </c:pt>
                <c:pt idx="6884">
                  <c:v>2.0369999999999999</c:v>
                </c:pt>
                <c:pt idx="6885">
                  <c:v>2.0369999999999999</c:v>
                </c:pt>
                <c:pt idx="6886">
                  <c:v>2.0369999999999999</c:v>
                </c:pt>
                <c:pt idx="6887">
                  <c:v>2.0369999999999999</c:v>
                </c:pt>
                <c:pt idx="6888">
                  <c:v>2.0369999999999999</c:v>
                </c:pt>
                <c:pt idx="6889">
                  <c:v>2.0369999999999999</c:v>
                </c:pt>
                <c:pt idx="6890">
                  <c:v>2.0369999999999999</c:v>
                </c:pt>
                <c:pt idx="6891">
                  <c:v>2.0369999999999999</c:v>
                </c:pt>
                <c:pt idx="6892">
                  <c:v>2.0369999999999999</c:v>
                </c:pt>
                <c:pt idx="6893">
                  <c:v>2.0369999999999999</c:v>
                </c:pt>
                <c:pt idx="6894">
                  <c:v>2.0369999999999999</c:v>
                </c:pt>
                <c:pt idx="6895">
                  <c:v>2.0369999999999999</c:v>
                </c:pt>
                <c:pt idx="6896">
                  <c:v>2.0369999999999999</c:v>
                </c:pt>
                <c:pt idx="6897">
                  <c:v>2.0369999999999999</c:v>
                </c:pt>
                <c:pt idx="6898">
                  <c:v>2.0369999999999999</c:v>
                </c:pt>
                <c:pt idx="6899">
                  <c:v>2.0369999999999999</c:v>
                </c:pt>
                <c:pt idx="6900">
                  <c:v>2.0369999999999999</c:v>
                </c:pt>
                <c:pt idx="6901">
                  <c:v>2.0369999999999999</c:v>
                </c:pt>
                <c:pt idx="6902">
                  <c:v>2.0369999999999999</c:v>
                </c:pt>
                <c:pt idx="6903">
                  <c:v>2.0369999999999999</c:v>
                </c:pt>
                <c:pt idx="6904">
                  <c:v>2.0369999999999999</c:v>
                </c:pt>
                <c:pt idx="6905">
                  <c:v>2.0369999999999999</c:v>
                </c:pt>
                <c:pt idx="6906">
                  <c:v>2.0369999999999999</c:v>
                </c:pt>
                <c:pt idx="6907">
                  <c:v>2.0369999999999999</c:v>
                </c:pt>
                <c:pt idx="6908">
                  <c:v>2.0369999999999999</c:v>
                </c:pt>
                <c:pt idx="6909">
                  <c:v>2.0369999999999999</c:v>
                </c:pt>
                <c:pt idx="6910">
                  <c:v>2.0369999999999999</c:v>
                </c:pt>
                <c:pt idx="6911">
                  <c:v>2.0369999999999999</c:v>
                </c:pt>
                <c:pt idx="6912">
                  <c:v>2.0369999999999999</c:v>
                </c:pt>
                <c:pt idx="6913">
                  <c:v>2.0369999999999999</c:v>
                </c:pt>
                <c:pt idx="6914">
                  <c:v>2.0369999999999999</c:v>
                </c:pt>
                <c:pt idx="6915">
                  <c:v>2.0369999999999999</c:v>
                </c:pt>
                <c:pt idx="6916">
                  <c:v>2.0369999999999999</c:v>
                </c:pt>
                <c:pt idx="6917">
                  <c:v>2.0369999999999999</c:v>
                </c:pt>
                <c:pt idx="6918">
                  <c:v>2.0369999999999999</c:v>
                </c:pt>
                <c:pt idx="6919">
                  <c:v>2.0369999999999999</c:v>
                </c:pt>
                <c:pt idx="6920">
                  <c:v>2.0369999999999999</c:v>
                </c:pt>
                <c:pt idx="6921">
                  <c:v>2.0369999999999999</c:v>
                </c:pt>
                <c:pt idx="6922">
                  <c:v>2.0369999999999999</c:v>
                </c:pt>
                <c:pt idx="6923">
                  <c:v>2.0369999999999999</c:v>
                </c:pt>
                <c:pt idx="6924">
                  <c:v>2.0369999999999999</c:v>
                </c:pt>
                <c:pt idx="6925">
                  <c:v>2.0369999999999999</c:v>
                </c:pt>
                <c:pt idx="6926">
                  <c:v>2.0369999999999999</c:v>
                </c:pt>
                <c:pt idx="6927">
                  <c:v>2.0369999999999999</c:v>
                </c:pt>
                <c:pt idx="6928">
                  <c:v>2.0369999999999999</c:v>
                </c:pt>
                <c:pt idx="6929">
                  <c:v>2.0369999999999999</c:v>
                </c:pt>
                <c:pt idx="6930">
                  <c:v>2.0369999999999999</c:v>
                </c:pt>
                <c:pt idx="6931">
                  <c:v>2.0369999999999999</c:v>
                </c:pt>
                <c:pt idx="6932">
                  <c:v>2.0369999999999999</c:v>
                </c:pt>
                <c:pt idx="6933">
                  <c:v>2.0369999999999999</c:v>
                </c:pt>
                <c:pt idx="6934">
                  <c:v>2.0369999999999999</c:v>
                </c:pt>
                <c:pt idx="6935">
                  <c:v>2.0369999999999999</c:v>
                </c:pt>
                <c:pt idx="6936">
                  <c:v>2.0369999999999999</c:v>
                </c:pt>
                <c:pt idx="6937">
                  <c:v>2.0369999999999999</c:v>
                </c:pt>
                <c:pt idx="6938">
                  <c:v>2.0369999999999999</c:v>
                </c:pt>
                <c:pt idx="6939">
                  <c:v>2.0369999999999999</c:v>
                </c:pt>
                <c:pt idx="6940">
                  <c:v>2.0369999999999999</c:v>
                </c:pt>
                <c:pt idx="6941">
                  <c:v>2.0369999999999999</c:v>
                </c:pt>
                <c:pt idx="6942">
                  <c:v>2.0369999999999999</c:v>
                </c:pt>
                <c:pt idx="6943">
                  <c:v>2.0369999999999999</c:v>
                </c:pt>
                <c:pt idx="6944">
                  <c:v>2.0369999999999999</c:v>
                </c:pt>
                <c:pt idx="6945">
                  <c:v>2.0369999999999999</c:v>
                </c:pt>
                <c:pt idx="6946">
                  <c:v>2.0369999999999999</c:v>
                </c:pt>
                <c:pt idx="6947">
                  <c:v>2.0369999999999999</c:v>
                </c:pt>
                <c:pt idx="6948">
                  <c:v>2.0369999999999999</c:v>
                </c:pt>
                <c:pt idx="6949">
                  <c:v>2.0369999999999999</c:v>
                </c:pt>
                <c:pt idx="6950">
                  <c:v>2.0369999999999999</c:v>
                </c:pt>
                <c:pt idx="6951">
                  <c:v>2.0369999999999999</c:v>
                </c:pt>
                <c:pt idx="6952">
                  <c:v>2.0369999999999999</c:v>
                </c:pt>
                <c:pt idx="6953">
                  <c:v>2.0369999999999999</c:v>
                </c:pt>
                <c:pt idx="6954">
                  <c:v>2.0369999999999999</c:v>
                </c:pt>
                <c:pt idx="6955">
                  <c:v>2.0369999999999999</c:v>
                </c:pt>
                <c:pt idx="6956">
                  <c:v>2.0369999999999999</c:v>
                </c:pt>
                <c:pt idx="6957">
                  <c:v>2.0369999999999999</c:v>
                </c:pt>
                <c:pt idx="6958">
                  <c:v>2.0369999999999999</c:v>
                </c:pt>
                <c:pt idx="6959">
                  <c:v>2.0369999999999999</c:v>
                </c:pt>
                <c:pt idx="6960">
                  <c:v>2.0369999999999999</c:v>
                </c:pt>
                <c:pt idx="6961">
                  <c:v>2.0369999999999999</c:v>
                </c:pt>
                <c:pt idx="6962">
                  <c:v>2.0369999999999999</c:v>
                </c:pt>
                <c:pt idx="6963">
                  <c:v>2.0369999999999999</c:v>
                </c:pt>
                <c:pt idx="6964">
                  <c:v>2.0369999999999999</c:v>
                </c:pt>
                <c:pt idx="6965">
                  <c:v>2.0369999999999999</c:v>
                </c:pt>
                <c:pt idx="6966">
                  <c:v>2.0369999999999999</c:v>
                </c:pt>
                <c:pt idx="6967">
                  <c:v>2.0369999999999999</c:v>
                </c:pt>
                <c:pt idx="6968">
                  <c:v>2.0369999999999999</c:v>
                </c:pt>
                <c:pt idx="6969">
                  <c:v>2.0369999999999999</c:v>
                </c:pt>
                <c:pt idx="6970">
                  <c:v>2.0369999999999999</c:v>
                </c:pt>
                <c:pt idx="6971">
                  <c:v>2.0369999999999999</c:v>
                </c:pt>
                <c:pt idx="6972">
                  <c:v>2.0369999999999999</c:v>
                </c:pt>
                <c:pt idx="6973">
                  <c:v>2.0369999999999999</c:v>
                </c:pt>
                <c:pt idx="6974">
                  <c:v>2.0369999999999999</c:v>
                </c:pt>
                <c:pt idx="6975">
                  <c:v>2.0369999999999999</c:v>
                </c:pt>
                <c:pt idx="6976">
                  <c:v>2.0369999999999999</c:v>
                </c:pt>
                <c:pt idx="6977">
                  <c:v>2.0369999999999999</c:v>
                </c:pt>
                <c:pt idx="6978">
                  <c:v>2.0369999999999999</c:v>
                </c:pt>
                <c:pt idx="6979">
                  <c:v>2.0369999999999999</c:v>
                </c:pt>
                <c:pt idx="6980">
                  <c:v>2.0369999999999999</c:v>
                </c:pt>
                <c:pt idx="6981">
                  <c:v>2.0369999999999999</c:v>
                </c:pt>
                <c:pt idx="6982">
                  <c:v>2.0369999999999999</c:v>
                </c:pt>
                <c:pt idx="6983">
                  <c:v>2.0369999999999999</c:v>
                </c:pt>
                <c:pt idx="6984">
                  <c:v>2.0369999999999999</c:v>
                </c:pt>
                <c:pt idx="6985">
                  <c:v>2.0369999999999999</c:v>
                </c:pt>
                <c:pt idx="6986">
                  <c:v>2.0369999999999999</c:v>
                </c:pt>
                <c:pt idx="6987">
                  <c:v>2.0369999999999999</c:v>
                </c:pt>
                <c:pt idx="6988">
                  <c:v>2.0369999999999999</c:v>
                </c:pt>
                <c:pt idx="6989">
                  <c:v>2.0369999999999999</c:v>
                </c:pt>
                <c:pt idx="6990">
                  <c:v>2.0369999999999999</c:v>
                </c:pt>
                <c:pt idx="6991">
                  <c:v>2.0369999999999999</c:v>
                </c:pt>
                <c:pt idx="6992">
                  <c:v>2.0369999999999999</c:v>
                </c:pt>
                <c:pt idx="6993">
                  <c:v>2.0369999999999999</c:v>
                </c:pt>
                <c:pt idx="6994">
                  <c:v>2.0369999999999999</c:v>
                </c:pt>
                <c:pt idx="6995">
                  <c:v>2.0369999999999999</c:v>
                </c:pt>
                <c:pt idx="6996">
                  <c:v>2.0369999999999999</c:v>
                </c:pt>
                <c:pt idx="6997">
                  <c:v>2.0369999999999999</c:v>
                </c:pt>
                <c:pt idx="6998">
                  <c:v>2.0369999999999999</c:v>
                </c:pt>
                <c:pt idx="6999">
                  <c:v>2.0369999999999999</c:v>
                </c:pt>
                <c:pt idx="7000">
                  <c:v>2.0369999999999999</c:v>
                </c:pt>
                <c:pt idx="7001">
                  <c:v>2.0369999999999999</c:v>
                </c:pt>
                <c:pt idx="7002">
                  <c:v>2.0369999999999999</c:v>
                </c:pt>
                <c:pt idx="7003">
                  <c:v>2.0369999999999999</c:v>
                </c:pt>
                <c:pt idx="7004">
                  <c:v>2.0369999999999999</c:v>
                </c:pt>
                <c:pt idx="7005">
                  <c:v>2.0369999999999999</c:v>
                </c:pt>
                <c:pt idx="7006">
                  <c:v>2.0369999999999999</c:v>
                </c:pt>
                <c:pt idx="7007">
                  <c:v>2.0369999999999999</c:v>
                </c:pt>
                <c:pt idx="7008">
                  <c:v>2.0369999999999999</c:v>
                </c:pt>
                <c:pt idx="7009">
                  <c:v>2.0369999999999999</c:v>
                </c:pt>
                <c:pt idx="7010">
                  <c:v>2.0369999999999999</c:v>
                </c:pt>
                <c:pt idx="7011">
                  <c:v>2.0369999999999999</c:v>
                </c:pt>
                <c:pt idx="7012">
                  <c:v>2.0369999999999999</c:v>
                </c:pt>
                <c:pt idx="7013">
                  <c:v>2.0369999999999999</c:v>
                </c:pt>
                <c:pt idx="7014">
                  <c:v>2.0369999999999999</c:v>
                </c:pt>
                <c:pt idx="7015">
                  <c:v>2.0369999999999999</c:v>
                </c:pt>
                <c:pt idx="7016">
                  <c:v>2.0369999999999999</c:v>
                </c:pt>
                <c:pt idx="7017">
                  <c:v>2.0369999999999999</c:v>
                </c:pt>
                <c:pt idx="7018">
                  <c:v>2.0369999999999999</c:v>
                </c:pt>
                <c:pt idx="7019">
                  <c:v>2.0369999999999999</c:v>
                </c:pt>
                <c:pt idx="7020">
                  <c:v>2.0369999999999999</c:v>
                </c:pt>
                <c:pt idx="7021">
                  <c:v>2.0369999999999999</c:v>
                </c:pt>
                <c:pt idx="7022">
                  <c:v>2.0369999999999999</c:v>
                </c:pt>
                <c:pt idx="7023">
                  <c:v>2.0369999999999999</c:v>
                </c:pt>
                <c:pt idx="7024">
                  <c:v>2.0369999999999999</c:v>
                </c:pt>
                <c:pt idx="7025">
                  <c:v>2.0369999999999999</c:v>
                </c:pt>
                <c:pt idx="7026">
                  <c:v>2.0369999999999999</c:v>
                </c:pt>
                <c:pt idx="7027">
                  <c:v>2.0369999999999999</c:v>
                </c:pt>
                <c:pt idx="7028">
                  <c:v>2.0369999999999999</c:v>
                </c:pt>
                <c:pt idx="7029">
                  <c:v>2.0369999999999999</c:v>
                </c:pt>
                <c:pt idx="7030">
                  <c:v>2.0369999999999999</c:v>
                </c:pt>
                <c:pt idx="7031">
                  <c:v>2.0369999999999999</c:v>
                </c:pt>
                <c:pt idx="7032">
                  <c:v>2.0369999999999999</c:v>
                </c:pt>
                <c:pt idx="7033">
                  <c:v>2.0369999999999999</c:v>
                </c:pt>
                <c:pt idx="7034">
                  <c:v>2.0369999999999999</c:v>
                </c:pt>
                <c:pt idx="7035">
                  <c:v>2.0369999999999999</c:v>
                </c:pt>
                <c:pt idx="7036">
                  <c:v>2.0369999999999999</c:v>
                </c:pt>
                <c:pt idx="7037">
                  <c:v>2.0369999999999999</c:v>
                </c:pt>
                <c:pt idx="7038">
                  <c:v>2.0369999999999999</c:v>
                </c:pt>
                <c:pt idx="7039">
                  <c:v>2.0369999999999999</c:v>
                </c:pt>
                <c:pt idx="7040">
                  <c:v>2.0369999999999999</c:v>
                </c:pt>
                <c:pt idx="7041">
                  <c:v>2.0369999999999999</c:v>
                </c:pt>
                <c:pt idx="7042">
                  <c:v>2.0369999999999999</c:v>
                </c:pt>
                <c:pt idx="7043">
                  <c:v>2.0369999999999999</c:v>
                </c:pt>
                <c:pt idx="7044">
                  <c:v>2.0369999999999999</c:v>
                </c:pt>
                <c:pt idx="7045">
                  <c:v>2.0369999999999999</c:v>
                </c:pt>
                <c:pt idx="7046">
                  <c:v>2.0369999999999999</c:v>
                </c:pt>
                <c:pt idx="7047">
                  <c:v>2.0369999999999999</c:v>
                </c:pt>
                <c:pt idx="7048">
                  <c:v>2.0369999999999999</c:v>
                </c:pt>
                <c:pt idx="7049">
                  <c:v>2.0369999999999999</c:v>
                </c:pt>
                <c:pt idx="7050">
                  <c:v>2.0369999999999999</c:v>
                </c:pt>
                <c:pt idx="7051">
                  <c:v>2.0369999999999999</c:v>
                </c:pt>
                <c:pt idx="7052">
                  <c:v>2.0369999999999999</c:v>
                </c:pt>
                <c:pt idx="7053">
                  <c:v>2.0369999999999999</c:v>
                </c:pt>
                <c:pt idx="7054">
                  <c:v>2.0369999999999999</c:v>
                </c:pt>
                <c:pt idx="7055">
                  <c:v>2.0369999999999999</c:v>
                </c:pt>
                <c:pt idx="7056">
                  <c:v>2.0369999999999999</c:v>
                </c:pt>
                <c:pt idx="7057">
                  <c:v>2.0369999999999999</c:v>
                </c:pt>
                <c:pt idx="7058">
                  <c:v>2.0369999999999999</c:v>
                </c:pt>
                <c:pt idx="7059">
                  <c:v>2.0369999999999999</c:v>
                </c:pt>
                <c:pt idx="7060">
                  <c:v>2.0369999999999999</c:v>
                </c:pt>
                <c:pt idx="7061">
                  <c:v>2.0369999999999999</c:v>
                </c:pt>
                <c:pt idx="7062">
                  <c:v>2.0369999999999999</c:v>
                </c:pt>
                <c:pt idx="7063">
                  <c:v>2.0369999999999999</c:v>
                </c:pt>
                <c:pt idx="7064">
                  <c:v>2.0369999999999999</c:v>
                </c:pt>
                <c:pt idx="7065">
                  <c:v>2.0369999999999999</c:v>
                </c:pt>
                <c:pt idx="7066">
                  <c:v>2.0369999999999999</c:v>
                </c:pt>
                <c:pt idx="7067">
                  <c:v>2.0369999999999999</c:v>
                </c:pt>
                <c:pt idx="7068">
                  <c:v>2.0369999999999999</c:v>
                </c:pt>
                <c:pt idx="7069">
                  <c:v>2.0369999999999999</c:v>
                </c:pt>
                <c:pt idx="7070">
                  <c:v>2.0369999999999999</c:v>
                </c:pt>
                <c:pt idx="7071">
                  <c:v>2.0369999999999999</c:v>
                </c:pt>
                <c:pt idx="7072">
                  <c:v>2.0369999999999999</c:v>
                </c:pt>
                <c:pt idx="7073">
                  <c:v>2.0369999999999999</c:v>
                </c:pt>
                <c:pt idx="7074">
                  <c:v>2.0369999999999999</c:v>
                </c:pt>
                <c:pt idx="7075">
                  <c:v>2.0369999999999999</c:v>
                </c:pt>
                <c:pt idx="7076">
                  <c:v>2.0369999999999999</c:v>
                </c:pt>
                <c:pt idx="7077">
                  <c:v>2.0369999999999999</c:v>
                </c:pt>
                <c:pt idx="7078">
                  <c:v>2.0369999999999999</c:v>
                </c:pt>
                <c:pt idx="7079">
                  <c:v>2.0369999999999999</c:v>
                </c:pt>
                <c:pt idx="7080">
                  <c:v>2.0369999999999999</c:v>
                </c:pt>
                <c:pt idx="7081">
                  <c:v>2.0369999999999999</c:v>
                </c:pt>
                <c:pt idx="7082">
                  <c:v>2.0369999999999999</c:v>
                </c:pt>
                <c:pt idx="7083">
                  <c:v>2.0369999999999999</c:v>
                </c:pt>
                <c:pt idx="7084">
                  <c:v>2.0369999999999999</c:v>
                </c:pt>
                <c:pt idx="7085">
                  <c:v>2.0369999999999999</c:v>
                </c:pt>
                <c:pt idx="7086">
                  <c:v>2.0369999999999999</c:v>
                </c:pt>
                <c:pt idx="7087">
                  <c:v>2.0369999999999999</c:v>
                </c:pt>
                <c:pt idx="7088">
                  <c:v>2.0369999999999999</c:v>
                </c:pt>
                <c:pt idx="7089">
                  <c:v>2.0369999999999999</c:v>
                </c:pt>
                <c:pt idx="7090">
                  <c:v>2.0369999999999999</c:v>
                </c:pt>
                <c:pt idx="7091">
                  <c:v>2.0369999999999999</c:v>
                </c:pt>
                <c:pt idx="7092">
                  <c:v>2.0369999999999999</c:v>
                </c:pt>
                <c:pt idx="7093">
                  <c:v>2.0369999999999999</c:v>
                </c:pt>
                <c:pt idx="7094">
                  <c:v>2.0369999999999999</c:v>
                </c:pt>
                <c:pt idx="7095">
                  <c:v>2.0369999999999999</c:v>
                </c:pt>
                <c:pt idx="7096">
                  <c:v>2.0369999999999999</c:v>
                </c:pt>
                <c:pt idx="7097">
                  <c:v>2.0369999999999999</c:v>
                </c:pt>
                <c:pt idx="7098">
                  <c:v>2.0369999999999999</c:v>
                </c:pt>
                <c:pt idx="7099">
                  <c:v>2.0369999999999999</c:v>
                </c:pt>
                <c:pt idx="7100">
                  <c:v>2.0369999999999999</c:v>
                </c:pt>
                <c:pt idx="7101">
                  <c:v>2.0369999999999999</c:v>
                </c:pt>
                <c:pt idx="7102">
                  <c:v>2.0369999999999999</c:v>
                </c:pt>
                <c:pt idx="7103">
                  <c:v>2.0369999999999999</c:v>
                </c:pt>
                <c:pt idx="7104">
                  <c:v>2.0369999999999999</c:v>
                </c:pt>
                <c:pt idx="7105">
                  <c:v>2.0369999999999999</c:v>
                </c:pt>
                <c:pt idx="7106">
                  <c:v>2.0369999999999999</c:v>
                </c:pt>
                <c:pt idx="7107">
                  <c:v>2.0369999999999999</c:v>
                </c:pt>
                <c:pt idx="7108">
                  <c:v>2.0369999999999999</c:v>
                </c:pt>
                <c:pt idx="7109">
                  <c:v>2.0369999999999999</c:v>
                </c:pt>
                <c:pt idx="7110">
                  <c:v>2.0369999999999999</c:v>
                </c:pt>
                <c:pt idx="7111">
                  <c:v>2.0369999999999999</c:v>
                </c:pt>
                <c:pt idx="7112">
                  <c:v>2.0369999999999999</c:v>
                </c:pt>
                <c:pt idx="7113">
                  <c:v>2.0369999999999999</c:v>
                </c:pt>
                <c:pt idx="7114">
                  <c:v>2.0369999999999999</c:v>
                </c:pt>
                <c:pt idx="7115">
                  <c:v>2.0369999999999999</c:v>
                </c:pt>
                <c:pt idx="7116">
                  <c:v>2.0369999999999999</c:v>
                </c:pt>
                <c:pt idx="7117">
                  <c:v>2.0369999999999999</c:v>
                </c:pt>
                <c:pt idx="7118">
                  <c:v>2.0369999999999999</c:v>
                </c:pt>
                <c:pt idx="7119">
                  <c:v>2.0369999999999999</c:v>
                </c:pt>
                <c:pt idx="7120">
                  <c:v>2.0369999999999999</c:v>
                </c:pt>
                <c:pt idx="7121">
                  <c:v>2.0369999999999999</c:v>
                </c:pt>
                <c:pt idx="7122">
                  <c:v>2.0369999999999999</c:v>
                </c:pt>
                <c:pt idx="7123">
                  <c:v>2.0369999999999999</c:v>
                </c:pt>
                <c:pt idx="7124">
                  <c:v>2.0369999999999999</c:v>
                </c:pt>
                <c:pt idx="7125">
                  <c:v>2.0369999999999999</c:v>
                </c:pt>
                <c:pt idx="7126">
                  <c:v>2.0369999999999999</c:v>
                </c:pt>
                <c:pt idx="7127">
                  <c:v>2.0369999999999999</c:v>
                </c:pt>
                <c:pt idx="7128">
                  <c:v>2.0369999999999999</c:v>
                </c:pt>
                <c:pt idx="7129">
                  <c:v>2.0369999999999999</c:v>
                </c:pt>
                <c:pt idx="7130">
                  <c:v>2.0369999999999999</c:v>
                </c:pt>
                <c:pt idx="7131">
                  <c:v>2.0369999999999999</c:v>
                </c:pt>
                <c:pt idx="7132">
                  <c:v>2.0369999999999999</c:v>
                </c:pt>
                <c:pt idx="7133">
                  <c:v>2.0369999999999999</c:v>
                </c:pt>
                <c:pt idx="7134">
                  <c:v>2.0369999999999999</c:v>
                </c:pt>
                <c:pt idx="7135">
                  <c:v>2.0369999999999999</c:v>
                </c:pt>
                <c:pt idx="7136">
                  <c:v>2.0369999999999999</c:v>
                </c:pt>
                <c:pt idx="7137">
                  <c:v>2.0369999999999999</c:v>
                </c:pt>
                <c:pt idx="7138">
                  <c:v>2.0369999999999999</c:v>
                </c:pt>
                <c:pt idx="7139">
                  <c:v>2.0369999999999999</c:v>
                </c:pt>
                <c:pt idx="7140">
                  <c:v>2.0369999999999999</c:v>
                </c:pt>
                <c:pt idx="7141">
                  <c:v>2.0369999999999999</c:v>
                </c:pt>
                <c:pt idx="7142">
                  <c:v>2.0369999999999999</c:v>
                </c:pt>
                <c:pt idx="7143">
                  <c:v>2.0369999999999999</c:v>
                </c:pt>
                <c:pt idx="7144">
                  <c:v>2.0369999999999999</c:v>
                </c:pt>
                <c:pt idx="7145">
                  <c:v>2.0369999999999999</c:v>
                </c:pt>
                <c:pt idx="7146">
                  <c:v>2.0369999999999999</c:v>
                </c:pt>
                <c:pt idx="7147">
                  <c:v>2.0369999999999999</c:v>
                </c:pt>
                <c:pt idx="7148">
                  <c:v>2.0369999999999999</c:v>
                </c:pt>
                <c:pt idx="7149">
                  <c:v>2.0369999999999999</c:v>
                </c:pt>
                <c:pt idx="7150">
                  <c:v>2.0369999999999999</c:v>
                </c:pt>
                <c:pt idx="7151">
                  <c:v>2.0369999999999999</c:v>
                </c:pt>
                <c:pt idx="7152">
                  <c:v>2.0369999999999999</c:v>
                </c:pt>
                <c:pt idx="7153">
                  <c:v>2.0369999999999999</c:v>
                </c:pt>
                <c:pt idx="7154">
                  <c:v>2.0369999999999999</c:v>
                </c:pt>
                <c:pt idx="7155">
                  <c:v>2.0369999999999999</c:v>
                </c:pt>
                <c:pt idx="7156">
                  <c:v>2.0369999999999999</c:v>
                </c:pt>
                <c:pt idx="7157">
                  <c:v>2.0369999999999999</c:v>
                </c:pt>
                <c:pt idx="7158">
                  <c:v>2.0369999999999999</c:v>
                </c:pt>
                <c:pt idx="7159">
                  <c:v>2.0369999999999999</c:v>
                </c:pt>
                <c:pt idx="7160">
                  <c:v>2.0369999999999999</c:v>
                </c:pt>
                <c:pt idx="7161">
                  <c:v>2.0369999999999999</c:v>
                </c:pt>
                <c:pt idx="7162">
                  <c:v>2.0369999999999999</c:v>
                </c:pt>
                <c:pt idx="7163">
                  <c:v>2.0369999999999999</c:v>
                </c:pt>
                <c:pt idx="7164">
                  <c:v>2.0369999999999999</c:v>
                </c:pt>
                <c:pt idx="7165">
                  <c:v>2.0369999999999999</c:v>
                </c:pt>
                <c:pt idx="7166">
                  <c:v>2.0369999999999999</c:v>
                </c:pt>
                <c:pt idx="7167">
                  <c:v>2.0369999999999999</c:v>
                </c:pt>
                <c:pt idx="7168">
                  <c:v>2.0369999999999999</c:v>
                </c:pt>
                <c:pt idx="7169">
                  <c:v>2.0369999999999999</c:v>
                </c:pt>
                <c:pt idx="7170">
                  <c:v>2.0369999999999999</c:v>
                </c:pt>
                <c:pt idx="7171">
                  <c:v>2.0369999999999999</c:v>
                </c:pt>
                <c:pt idx="7172">
                  <c:v>2.0369999999999999</c:v>
                </c:pt>
                <c:pt idx="7173">
                  <c:v>2.0369999999999999</c:v>
                </c:pt>
                <c:pt idx="7174">
                  <c:v>2.0369999999999999</c:v>
                </c:pt>
                <c:pt idx="7175">
                  <c:v>2.0369999999999999</c:v>
                </c:pt>
                <c:pt idx="7176">
                  <c:v>2.0369999999999999</c:v>
                </c:pt>
                <c:pt idx="7177">
                  <c:v>2.0369999999999999</c:v>
                </c:pt>
                <c:pt idx="7178">
                  <c:v>2.0369999999999999</c:v>
                </c:pt>
                <c:pt idx="7179">
                  <c:v>2.0369999999999999</c:v>
                </c:pt>
                <c:pt idx="7180">
                  <c:v>2.0369999999999999</c:v>
                </c:pt>
                <c:pt idx="7181">
                  <c:v>2.0369999999999999</c:v>
                </c:pt>
                <c:pt idx="7182">
                  <c:v>2.0369999999999999</c:v>
                </c:pt>
                <c:pt idx="7183">
                  <c:v>2.0369999999999999</c:v>
                </c:pt>
                <c:pt idx="7184">
                  <c:v>2.0369999999999999</c:v>
                </c:pt>
                <c:pt idx="7185">
                  <c:v>2.0369999999999999</c:v>
                </c:pt>
                <c:pt idx="7186">
                  <c:v>2.0369999999999999</c:v>
                </c:pt>
                <c:pt idx="7187">
                  <c:v>2.0369999999999999</c:v>
                </c:pt>
                <c:pt idx="7188">
                  <c:v>2.0369999999999999</c:v>
                </c:pt>
                <c:pt idx="7189">
                  <c:v>2.0369999999999999</c:v>
                </c:pt>
                <c:pt idx="7190">
                  <c:v>2.0369999999999999</c:v>
                </c:pt>
                <c:pt idx="7191">
                  <c:v>2.0369999999999999</c:v>
                </c:pt>
                <c:pt idx="7192">
                  <c:v>2.0369999999999999</c:v>
                </c:pt>
                <c:pt idx="7193">
                  <c:v>2.0369999999999999</c:v>
                </c:pt>
                <c:pt idx="7194">
                  <c:v>2.0369999999999999</c:v>
                </c:pt>
                <c:pt idx="7195">
                  <c:v>2.0369999999999999</c:v>
                </c:pt>
                <c:pt idx="7196">
                  <c:v>2.0369999999999999</c:v>
                </c:pt>
                <c:pt idx="7197">
                  <c:v>2.0369999999999999</c:v>
                </c:pt>
                <c:pt idx="7198">
                  <c:v>2.0369999999999999</c:v>
                </c:pt>
                <c:pt idx="7199">
                  <c:v>2.0369999999999999</c:v>
                </c:pt>
                <c:pt idx="7200">
                  <c:v>2.0369999999999999</c:v>
                </c:pt>
                <c:pt idx="7201">
                  <c:v>2.0369999999999999</c:v>
                </c:pt>
                <c:pt idx="7202">
                  <c:v>2.0369999999999999</c:v>
                </c:pt>
                <c:pt idx="7203">
                  <c:v>2.0369999999999999</c:v>
                </c:pt>
                <c:pt idx="7204">
                  <c:v>2.0369999999999999</c:v>
                </c:pt>
                <c:pt idx="7205">
                  <c:v>2.0369999999999999</c:v>
                </c:pt>
                <c:pt idx="7206">
                  <c:v>2.0369999999999999</c:v>
                </c:pt>
                <c:pt idx="7207">
                  <c:v>2.0369999999999999</c:v>
                </c:pt>
                <c:pt idx="7208">
                  <c:v>2.0369999999999999</c:v>
                </c:pt>
                <c:pt idx="7209">
                  <c:v>2.0369999999999999</c:v>
                </c:pt>
                <c:pt idx="7210">
                  <c:v>2.0369999999999999</c:v>
                </c:pt>
                <c:pt idx="7211">
                  <c:v>2.0369999999999999</c:v>
                </c:pt>
                <c:pt idx="7212">
                  <c:v>2.0369999999999999</c:v>
                </c:pt>
                <c:pt idx="7213">
                  <c:v>2.0369999999999999</c:v>
                </c:pt>
                <c:pt idx="7214">
                  <c:v>2.0369999999999999</c:v>
                </c:pt>
                <c:pt idx="7215">
                  <c:v>2.0369999999999999</c:v>
                </c:pt>
                <c:pt idx="7216">
                  <c:v>2.0369999999999999</c:v>
                </c:pt>
                <c:pt idx="7217">
                  <c:v>2.0369999999999999</c:v>
                </c:pt>
                <c:pt idx="7218">
                  <c:v>2.0369999999999999</c:v>
                </c:pt>
                <c:pt idx="7219">
                  <c:v>2.0369999999999999</c:v>
                </c:pt>
                <c:pt idx="7220">
                  <c:v>2.0369999999999999</c:v>
                </c:pt>
                <c:pt idx="7221">
                  <c:v>2.0369999999999999</c:v>
                </c:pt>
                <c:pt idx="7222">
                  <c:v>2.0369999999999999</c:v>
                </c:pt>
                <c:pt idx="7223">
                  <c:v>2.0369999999999999</c:v>
                </c:pt>
                <c:pt idx="7224">
                  <c:v>2.0369999999999999</c:v>
                </c:pt>
                <c:pt idx="7225">
                  <c:v>2.0369999999999999</c:v>
                </c:pt>
                <c:pt idx="7226">
                  <c:v>2.0369999999999999</c:v>
                </c:pt>
                <c:pt idx="7227">
                  <c:v>2.0369999999999999</c:v>
                </c:pt>
                <c:pt idx="7228">
                  <c:v>2.0369999999999999</c:v>
                </c:pt>
                <c:pt idx="7229">
                  <c:v>2.0369999999999999</c:v>
                </c:pt>
                <c:pt idx="7230">
                  <c:v>2.0369999999999999</c:v>
                </c:pt>
                <c:pt idx="7231">
                  <c:v>2.0369999999999999</c:v>
                </c:pt>
                <c:pt idx="7232">
                  <c:v>2.0369999999999999</c:v>
                </c:pt>
                <c:pt idx="7233">
                  <c:v>2.0369999999999999</c:v>
                </c:pt>
                <c:pt idx="7234">
                  <c:v>2.0369999999999999</c:v>
                </c:pt>
                <c:pt idx="7235">
                  <c:v>2.0369999999999999</c:v>
                </c:pt>
                <c:pt idx="7236">
                  <c:v>2.0369999999999999</c:v>
                </c:pt>
                <c:pt idx="7237">
                  <c:v>2.0369999999999999</c:v>
                </c:pt>
                <c:pt idx="7238">
                  <c:v>2.0369999999999999</c:v>
                </c:pt>
                <c:pt idx="7239">
                  <c:v>2.0369999999999999</c:v>
                </c:pt>
                <c:pt idx="7240">
                  <c:v>2.0369999999999999</c:v>
                </c:pt>
                <c:pt idx="7241">
                  <c:v>2.0369999999999999</c:v>
                </c:pt>
                <c:pt idx="7242">
                  <c:v>2.0369999999999999</c:v>
                </c:pt>
                <c:pt idx="7243">
                  <c:v>2.0369999999999999</c:v>
                </c:pt>
                <c:pt idx="7244">
                  <c:v>2.0369999999999999</c:v>
                </c:pt>
                <c:pt idx="7245">
                  <c:v>2.0369999999999999</c:v>
                </c:pt>
                <c:pt idx="7246">
                  <c:v>2.0369999999999999</c:v>
                </c:pt>
                <c:pt idx="7247">
                  <c:v>2.0369999999999999</c:v>
                </c:pt>
                <c:pt idx="7248">
                  <c:v>2.0369999999999999</c:v>
                </c:pt>
                <c:pt idx="7249">
                  <c:v>2.0369999999999999</c:v>
                </c:pt>
                <c:pt idx="7250">
                  <c:v>2.0369999999999999</c:v>
                </c:pt>
                <c:pt idx="7251">
                  <c:v>2.0369999999999999</c:v>
                </c:pt>
                <c:pt idx="7252">
                  <c:v>2.0369999999999999</c:v>
                </c:pt>
                <c:pt idx="7253">
                  <c:v>2.0369999999999999</c:v>
                </c:pt>
                <c:pt idx="7254">
                  <c:v>2.0369999999999999</c:v>
                </c:pt>
                <c:pt idx="7255">
                  <c:v>2.0369999999999999</c:v>
                </c:pt>
                <c:pt idx="7256">
                  <c:v>2.0369999999999999</c:v>
                </c:pt>
                <c:pt idx="7257">
                  <c:v>2.0369999999999999</c:v>
                </c:pt>
                <c:pt idx="7258">
                  <c:v>2.0369999999999999</c:v>
                </c:pt>
                <c:pt idx="7259">
                  <c:v>2.0369999999999999</c:v>
                </c:pt>
                <c:pt idx="7260">
                  <c:v>2.0369999999999999</c:v>
                </c:pt>
                <c:pt idx="7261">
                  <c:v>2.0369999999999999</c:v>
                </c:pt>
                <c:pt idx="7262">
                  <c:v>2.0369999999999999</c:v>
                </c:pt>
                <c:pt idx="7263">
                  <c:v>2.0369999999999999</c:v>
                </c:pt>
                <c:pt idx="7264">
                  <c:v>2.0369999999999999</c:v>
                </c:pt>
                <c:pt idx="7265">
                  <c:v>2.0369999999999999</c:v>
                </c:pt>
                <c:pt idx="7266">
                  <c:v>2.0369999999999999</c:v>
                </c:pt>
                <c:pt idx="7267">
                  <c:v>2.0369999999999999</c:v>
                </c:pt>
                <c:pt idx="7268">
                  <c:v>2.0369999999999999</c:v>
                </c:pt>
                <c:pt idx="7269">
                  <c:v>2.0369999999999999</c:v>
                </c:pt>
                <c:pt idx="7270">
                  <c:v>2.0369999999999999</c:v>
                </c:pt>
                <c:pt idx="7271">
                  <c:v>2.0369999999999999</c:v>
                </c:pt>
                <c:pt idx="7272">
                  <c:v>2.0369999999999999</c:v>
                </c:pt>
                <c:pt idx="7273">
                  <c:v>2.0369999999999999</c:v>
                </c:pt>
                <c:pt idx="7274">
                  <c:v>2.0369999999999999</c:v>
                </c:pt>
                <c:pt idx="7275">
                  <c:v>2.0369999999999999</c:v>
                </c:pt>
                <c:pt idx="7276">
                  <c:v>2.0369999999999999</c:v>
                </c:pt>
                <c:pt idx="7277">
                  <c:v>2.0369999999999999</c:v>
                </c:pt>
                <c:pt idx="7278">
                  <c:v>2.0369999999999999</c:v>
                </c:pt>
                <c:pt idx="7279">
                  <c:v>2.0369999999999999</c:v>
                </c:pt>
                <c:pt idx="7280">
                  <c:v>2.0369999999999999</c:v>
                </c:pt>
                <c:pt idx="7281">
                  <c:v>2.0369999999999999</c:v>
                </c:pt>
                <c:pt idx="7282">
                  <c:v>2.0369999999999999</c:v>
                </c:pt>
                <c:pt idx="7283">
                  <c:v>2.0369999999999999</c:v>
                </c:pt>
                <c:pt idx="7284">
                  <c:v>2.0369999999999999</c:v>
                </c:pt>
                <c:pt idx="7285">
                  <c:v>2.0369999999999999</c:v>
                </c:pt>
                <c:pt idx="7286">
                  <c:v>2.0369999999999999</c:v>
                </c:pt>
                <c:pt idx="7287">
                  <c:v>2.0369999999999999</c:v>
                </c:pt>
                <c:pt idx="7288">
                  <c:v>2.0369999999999999</c:v>
                </c:pt>
                <c:pt idx="7289">
                  <c:v>2.0369999999999999</c:v>
                </c:pt>
                <c:pt idx="7290">
                  <c:v>2.0369999999999999</c:v>
                </c:pt>
                <c:pt idx="7291">
                  <c:v>2.0369999999999999</c:v>
                </c:pt>
                <c:pt idx="7292">
                  <c:v>2.0369999999999999</c:v>
                </c:pt>
                <c:pt idx="7293">
                  <c:v>2.0369999999999999</c:v>
                </c:pt>
                <c:pt idx="7294">
                  <c:v>2.0369999999999999</c:v>
                </c:pt>
                <c:pt idx="7295">
                  <c:v>2.0369999999999999</c:v>
                </c:pt>
                <c:pt idx="7296">
                  <c:v>2.0369999999999999</c:v>
                </c:pt>
                <c:pt idx="7297">
                  <c:v>2.0369999999999999</c:v>
                </c:pt>
                <c:pt idx="7298">
                  <c:v>2.0369999999999999</c:v>
                </c:pt>
                <c:pt idx="7299">
                  <c:v>2.0369999999999999</c:v>
                </c:pt>
                <c:pt idx="7300">
                  <c:v>2.0369999999999999</c:v>
                </c:pt>
                <c:pt idx="7301">
                  <c:v>2.0369999999999999</c:v>
                </c:pt>
                <c:pt idx="7302">
                  <c:v>2.0369999999999999</c:v>
                </c:pt>
                <c:pt idx="7303">
                  <c:v>2.0369999999999999</c:v>
                </c:pt>
                <c:pt idx="7304">
                  <c:v>2.0369999999999999</c:v>
                </c:pt>
                <c:pt idx="7305">
                  <c:v>2.0369999999999999</c:v>
                </c:pt>
                <c:pt idx="7306">
                  <c:v>2.0369999999999999</c:v>
                </c:pt>
                <c:pt idx="7307">
                  <c:v>2.0369999999999999</c:v>
                </c:pt>
                <c:pt idx="7308">
                  <c:v>2.0369999999999999</c:v>
                </c:pt>
                <c:pt idx="7309">
                  <c:v>2.0369999999999999</c:v>
                </c:pt>
                <c:pt idx="7310">
                  <c:v>2.0369999999999999</c:v>
                </c:pt>
                <c:pt idx="7311">
                  <c:v>2.0369999999999999</c:v>
                </c:pt>
                <c:pt idx="7312">
                  <c:v>2.0369999999999999</c:v>
                </c:pt>
                <c:pt idx="7313">
                  <c:v>2.0369999999999999</c:v>
                </c:pt>
                <c:pt idx="7314">
                  <c:v>2.0369999999999999</c:v>
                </c:pt>
                <c:pt idx="7315">
                  <c:v>2.0369999999999999</c:v>
                </c:pt>
                <c:pt idx="7316">
                  <c:v>2.0369999999999999</c:v>
                </c:pt>
                <c:pt idx="7317">
                  <c:v>2.0369999999999999</c:v>
                </c:pt>
                <c:pt idx="7318">
                  <c:v>2.0369999999999999</c:v>
                </c:pt>
                <c:pt idx="7319">
                  <c:v>2.0369999999999999</c:v>
                </c:pt>
                <c:pt idx="7320">
                  <c:v>2.0369999999999999</c:v>
                </c:pt>
                <c:pt idx="7321">
                  <c:v>2.0369999999999999</c:v>
                </c:pt>
                <c:pt idx="7322">
                  <c:v>2.0369999999999999</c:v>
                </c:pt>
                <c:pt idx="7323">
                  <c:v>2.0369999999999999</c:v>
                </c:pt>
                <c:pt idx="7324">
                  <c:v>2.0369999999999999</c:v>
                </c:pt>
                <c:pt idx="7325">
                  <c:v>2.0369999999999999</c:v>
                </c:pt>
                <c:pt idx="7326">
                  <c:v>2.0369999999999999</c:v>
                </c:pt>
                <c:pt idx="7327">
                  <c:v>2.0369999999999999</c:v>
                </c:pt>
                <c:pt idx="7328">
                  <c:v>2.0369999999999999</c:v>
                </c:pt>
                <c:pt idx="7329">
                  <c:v>2.0369999999999999</c:v>
                </c:pt>
                <c:pt idx="7330">
                  <c:v>2.0369999999999999</c:v>
                </c:pt>
                <c:pt idx="7331">
                  <c:v>2.0369999999999999</c:v>
                </c:pt>
                <c:pt idx="7332">
                  <c:v>2.0369999999999999</c:v>
                </c:pt>
                <c:pt idx="7333">
                  <c:v>2.0369999999999999</c:v>
                </c:pt>
                <c:pt idx="7334">
                  <c:v>2.0369999999999999</c:v>
                </c:pt>
                <c:pt idx="7335">
                  <c:v>2.0369999999999999</c:v>
                </c:pt>
                <c:pt idx="7336">
                  <c:v>2.0369999999999999</c:v>
                </c:pt>
                <c:pt idx="7337">
                  <c:v>2.0369999999999999</c:v>
                </c:pt>
                <c:pt idx="7338">
                  <c:v>2.0369999999999999</c:v>
                </c:pt>
                <c:pt idx="7339">
                  <c:v>2.0369999999999999</c:v>
                </c:pt>
                <c:pt idx="7340">
                  <c:v>2.0369999999999999</c:v>
                </c:pt>
                <c:pt idx="7341">
                  <c:v>2.0369999999999999</c:v>
                </c:pt>
                <c:pt idx="7342">
                  <c:v>2.0369999999999999</c:v>
                </c:pt>
                <c:pt idx="7343">
                  <c:v>2.0369999999999999</c:v>
                </c:pt>
                <c:pt idx="7344">
                  <c:v>2.0369999999999999</c:v>
                </c:pt>
                <c:pt idx="7345">
                  <c:v>2.0369999999999999</c:v>
                </c:pt>
                <c:pt idx="7346">
                  <c:v>2.0369999999999999</c:v>
                </c:pt>
                <c:pt idx="7347">
                  <c:v>2.0369999999999999</c:v>
                </c:pt>
                <c:pt idx="7348">
                  <c:v>2.0369999999999999</c:v>
                </c:pt>
                <c:pt idx="7349">
                  <c:v>2.0369999999999999</c:v>
                </c:pt>
                <c:pt idx="7350">
                  <c:v>2.0369999999999999</c:v>
                </c:pt>
                <c:pt idx="7351">
                  <c:v>2.0369999999999999</c:v>
                </c:pt>
                <c:pt idx="7352">
                  <c:v>2.0369999999999999</c:v>
                </c:pt>
                <c:pt idx="7353">
                  <c:v>2.0369999999999999</c:v>
                </c:pt>
                <c:pt idx="7354">
                  <c:v>2.0369999999999999</c:v>
                </c:pt>
                <c:pt idx="7355">
                  <c:v>2.0369999999999999</c:v>
                </c:pt>
                <c:pt idx="7356">
                  <c:v>2.0369999999999999</c:v>
                </c:pt>
                <c:pt idx="7357">
                  <c:v>2.0369999999999999</c:v>
                </c:pt>
                <c:pt idx="7358">
                  <c:v>2.0369999999999999</c:v>
                </c:pt>
                <c:pt idx="7359">
                  <c:v>2.0369999999999999</c:v>
                </c:pt>
                <c:pt idx="7360">
                  <c:v>2.0369999999999999</c:v>
                </c:pt>
                <c:pt idx="7361">
                  <c:v>2.0369999999999999</c:v>
                </c:pt>
                <c:pt idx="7362">
                  <c:v>2.0369999999999999</c:v>
                </c:pt>
                <c:pt idx="7363">
                  <c:v>2.0369999999999999</c:v>
                </c:pt>
                <c:pt idx="7364">
                  <c:v>2.0369999999999999</c:v>
                </c:pt>
                <c:pt idx="7365">
                  <c:v>2.0369999999999999</c:v>
                </c:pt>
                <c:pt idx="7366">
                  <c:v>2.0369999999999999</c:v>
                </c:pt>
                <c:pt idx="7367">
                  <c:v>2.0369999999999999</c:v>
                </c:pt>
                <c:pt idx="7368">
                  <c:v>2.0369999999999999</c:v>
                </c:pt>
                <c:pt idx="7369">
                  <c:v>2.0369999999999999</c:v>
                </c:pt>
                <c:pt idx="7370">
                  <c:v>2.0369999999999999</c:v>
                </c:pt>
                <c:pt idx="7371">
                  <c:v>2.0369999999999999</c:v>
                </c:pt>
                <c:pt idx="7372">
                  <c:v>2.0369999999999999</c:v>
                </c:pt>
                <c:pt idx="7373">
                  <c:v>2.0369999999999999</c:v>
                </c:pt>
                <c:pt idx="7374">
                  <c:v>2.0369999999999999</c:v>
                </c:pt>
                <c:pt idx="7375">
                  <c:v>2.0369999999999999</c:v>
                </c:pt>
                <c:pt idx="7376">
                  <c:v>2.0369999999999999</c:v>
                </c:pt>
                <c:pt idx="7377">
                  <c:v>2.0369999999999999</c:v>
                </c:pt>
                <c:pt idx="7378">
                  <c:v>2.0369999999999999</c:v>
                </c:pt>
                <c:pt idx="7379">
                  <c:v>2.0369999999999999</c:v>
                </c:pt>
                <c:pt idx="7380">
                  <c:v>2.0369999999999999</c:v>
                </c:pt>
                <c:pt idx="7381">
                  <c:v>2.0369999999999999</c:v>
                </c:pt>
                <c:pt idx="7382">
                  <c:v>2.0369999999999999</c:v>
                </c:pt>
                <c:pt idx="7383">
                  <c:v>2.0369999999999999</c:v>
                </c:pt>
                <c:pt idx="7384">
                  <c:v>2.0369999999999999</c:v>
                </c:pt>
                <c:pt idx="7385">
                  <c:v>2.0369999999999999</c:v>
                </c:pt>
                <c:pt idx="7386">
                  <c:v>2.0369999999999999</c:v>
                </c:pt>
                <c:pt idx="7387">
                  <c:v>2.0369999999999999</c:v>
                </c:pt>
                <c:pt idx="7388">
                  <c:v>2.0369999999999999</c:v>
                </c:pt>
                <c:pt idx="7389">
                  <c:v>2.0369999999999999</c:v>
                </c:pt>
                <c:pt idx="7390">
                  <c:v>2.0369999999999999</c:v>
                </c:pt>
                <c:pt idx="7391">
                  <c:v>2.0369999999999999</c:v>
                </c:pt>
                <c:pt idx="7392">
                  <c:v>2.0369999999999999</c:v>
                </c:pt>
                <c:pt idx="7393">
                  <c:v>2.0369999999999999</c:v>
                </c:pt>
                <c:pt idx="7394">
                  <c:v>2.0369999999999999</c:v>
                </c:pt>
                <c:pt idx="7395">
                  <c:v>2.0369999999999999</c:v>
                </c:pt>
                <c:pt idx="7396">
                  <c:v>2.0369999999999999</c:v>
                </c:pt>
                <c:pt idx="7397">
                  <c:v>2.0369999999999999</c:v>
                </c:pt>
                <c:pt idx="7398">
                  <c:v>2.0369999999999999</c:v>
                </c:pt>
                <c:pt idx="7399">
                  <c:v>2.0369999999999999</c:v>
                </c:pt>
                <c:pt idx="7400">
                  <c:v>2.0369999999999999</c:v>
                </c:pt>
                <c:pt idx="7401">
                  <c:v>2.0369999999999999</c:v>
                </c:pt>
                <c:pt idx="7402">
                  <c:v>2.0369999999999999</c:v>
                </c:pt>
                <c:pt idx="7403">
                  <c:v>2.0369999999999999</c:v>
                </c:pt>
                <c:pt idx="7404">
                  <c:v>2.0369999999999999</c:v>
                </c:pt>
                <c:pt idx="7405">
                  <c:v>2.0369999999999999</c:v>
                </c:pt>
                <c:pt idx="7406">
                  <c:v>2.0369999999999999</c:v>
                </c:pt>
                <c:pt idx="7407">
                  <c:v>2.0369999999999999</c:v>
                </c:pt>
                <c:pt idx="7408">
                  <c:v>2.0369999999999999</c:v>
                </c:pt>
                <c:pt idx="7409">
                  <c:v>2.0369999999999999</c:v>
                </c:pt>
                <c:pt idx="7410">
                  <c:v>2.0369999999999999</c:v>
                </c:pt>
                <c:pt idx="7411">
                  <c:v>2.0369999999999999</c:v>
                </c:pt>
                <c:pt idx="7412">
                  <c:v>2.0369999999999999</c:v>
                </c:pt>
                <c:pt idx="7413">
                  <c:v>2.0369999999999999</c:v>
                </c:pt>
                <c:pt idx="7414">
                  <c:v>2.0369999999999999</c:v>
                </c:pt>
                <c:pt idx="7415">
                  <c:v>2.0369999999999999</c:v>
                </c:pt>
                <c:pt idx="7416">
                  <c:v>2.0369999999999999</c:v>
                </c:pt>
                <c:pt idx="7417">
                  <c:v>2.0369999999999999</c:v>
                </c:pt>
                <c:pt idx="7418">
                  <c:v>2.0369999999999999</c:v>
                </c:pt>
                <c:pt idx="7419">
                  <c:v>2.0369999999999999</c:v>
                </c:pt>
                <c:pt idx="7420">
                  <c:v>2.0369999999999999</c:v>
                </c:pt>
                <c:pt idx="7421">
                  <c:v>2.0369999999999999</c:v>
                </c:pt>
                <c:pt idx="7422">
                  <c:v>2.0369999999999999</c:v>
                </c:pt>
                <c:pt idx="7423">
                  <c:v>2.0369999999999999</c:v>
                </c:pt>
                <c:pt idx="7424">
                  <c:v>2.0369999999999999</c:v>
                </c:pt>
                <c:pt idx="7425">
                  <c:v>2.0369999999999999</c:v>
                </c:pt>
                <c:pt idx="7426">
                  <c:v>2.0369999999999999</c:v>
                </c:pt>
                <c:pt idx="7427">
                  <c:v>2.0369999999999999</c:v>
                </c:pt>
                <c:pt idx="7428">
                  <c:v>2.0369999999999999</c:v>
                </c:pt>
                <c:pt idx="7429">
                  <c:v>2.0369999999999999</c:v>
                </c:pt>
                <c:pt idx="7430">
                  <c:v>2.0369999999999999</c:v>
                </c:pt>
                <c:pt idx="7431">
                  <c:v>2.0369999999999999</c:v>
                </c:pt>
                <c:pt idx="7432">
                  <c:v>2.0369999999999999</c:v>
                </c:pt>
                <c:pt idx="7433">
                  <c:v>2.0369999999999999</c:v>
                </c:pt>
                <c:pt idx="7434">
                  <c:v>2.0369999999999999</c:v>
                </c:pt>
                <c:pt idx="7435">
                  <c:v>2.0369999999999999</c:v>
                </c:pt>
                <c:pt idx="7436">
                  <c:v>2.0369999999999999</c:v>
                </c:pt>
                <c:pt idx="7437">
                  <c:v>2.0369999999999999</c:v>
                </c:pt>
                <c:pt idx="7438">
                  <c:v>2.0369999999999999</c:v>
                </c:pt>
                <c:pt idx="7439">
                  <c:v>2.0369999999999999</c:v>
                </c:pt>
                <c:pt idx="7440">
                  <c:v>2.0369999999999999</c:v>
                </c:pt>
                <c:pt idx="7441">
                  <c:v>2.0369999999999999</c:v>
                </c:pt>
                <c:pt idx="7442">
                  <c:v>2.0369999999999999</c:v>
                </c:pt>
                <c:pt idx="7443">
                  <c:v>2.0369999999999999</c:v>
                </c:pt>
                <c:pt idx="7444">
                  <c:v>2.0369999999999999</c:v>
                </c:pt>
                <c:pt idx="7445">
                  <c:v>2.0369999999999999</c:v>
                </c:pt>
                <c:pt idx="7446">
                  <c:v>2.0369999999999999</c:v>
                </c:pt>
                <c:pt idx="7447">
                  <c:v>2.0369999999999999</c:v>
                </c:pt>
                <c:pt idx="7448">
                  <c:v>2.0369999999999999</c:v>
                </c:pt>
                <c:pt idx="7449">
                  <c:v>2.0369999999999999</c:v>
                </c:pt>
                <c:pt idx="7450">
                  <c:v>2.0369999999999999</c:v>
                </c:pt>
                <c:pt idx="7451">
                  <c:v>2.0369999999999999</c:v>
                </c:pt>
                <c:pt idx="7452">
                  <c:v>2.0369999999999999</c:v>
                </c:pt>
                <c:pt idx="7453">
                  <c:v>2.0369999999999999</c:v>
                </c:pt>
                <c:pt idx="7454">
                  <c:v>2.0369999999999999</c:v>
                </c:pt>
                <c:pt idx="7455">
                  <c:v>2.0369999999999999</c:v>
                </c:pt>
                <c:pt idx="7456">
                  <c:v>2.0369999999999999</c:v>
                </c:pt>
                <c:pt idx="7457">
                  <c:v>2.0369999999999999</c:v>
                </c:pt>
                <c:pt idx="7458">
                  <c:v>2.0369999999999999</c:v>
                </c:pt>
                <c:pt idx="7459">
                  <c:v>2.0369999999999999</c:v>
                </c:pt>
                <c:pt idx="7460">
                  <c:v>2.0369999999999999</c:v>
                </c:pt>
                <c:pt idx="7461">
                  <c:v>2.0369999999999999</c:v>
                </c:pt>
                <c:pt idx="7462">
                  <c:v>2.0369999999999999</c:v>
                </c:pt>
                <c:pt idx="7463">
                  <c:v>2.0369999999999999</c:v>
                </c:pt>
                <c:pt idx="7464">
                  <c:v>2.0369999999999999</c:v>
                </c:pt>
                <c:pt idx="7465">
                  <c:v>2.0369999999999999</c:v>
                </c:pt>
                <c:pt idx="7466">
                  <c:v>2.0369999999999999</c:v>
                </c:pt>
                <c:pt idx="7467">
                  <c:v>2.0369999999999999</c:v>
                </c:pt>
                <c:pt idx="7468">
                  <c:v>2.0369999999999999</c:v>
                </c:pt>
                <c:pt idx="7469">
                  <c:v>2.0369999999999999</c:v>
                </c:pt>
                <c:pt idx="7470">
                  <c:v>2.0369999999999999</c:v>
                </c:pt>
                <c:pt idx="7471">
                  <c:v>2.0369999999999999</c:v>
                </c:pt>
                <c:pt idx="7472">
                  <c:v>2.0369999999999999</c:v>
                </c:pt>
                <c:pt idx="7473">
                  <c:v>2.0369999999999999</c:v>
                </c:pt>
                <c:pt idx="7474">
                  <c:v>2.0369999999999999</c:v>
                </c:pt>
                <c:pt idx="7475">
                  <c:v>2.0369999999999999</c:v>
                </c:pt>
                <c:pt idx="7476">
                  <c:v>2.0369999999999999</c:v>
                </c:pt>
                <c:pt idx="7477">
                  <c:v>2.0369999999999999</c:v>
                </c:pt>
                <c:pt idx="7478">
                  <c:v>2.0369999999999999</c:v>
                </c:pt>
                <c:pt idx="7479">
                  <c:v>2.0369999999999999</c:v>
                </c:pt>
                <c:pt idx="7480">
                  <c:v>2.0369999999999999</c:v>
                </c:pt>
                <c:pt idx="7481">
                  <c:v>2.0369999999999999</c:v>
                </c:pt>
                <c:pt idx="7482">
                  <c:v>2.0369999999999999</c:v>
                </c:pt>
                <c:pt idx="7483">
                  <c:v>2.0369999999999999</c:v>
                </c:pt>
                <c:pt idx="7484">
                  <c:v>2.0369999999999999</c:v>
                </c:pt>
                <c:pt idx="7485">
                  <c:v>2.0369999999999999</c:v>
                </c:pt>
                <c:pt idx="7486">
                  <c:v>2.0369999999999999</c:v>
                </c:pt>
                <c:pt idx="7487">
                  <c:v>2.0369999999999999</c:v>
                </c:pt>
                <c:pt idx="7488">
                  <c:v>2.0369999999999999</c:v>
                </c:pt>
                <c:pt idx="7489">
                  <c:v>2.0369999999999999</c:v>
                </c:pt>
                <c:pt idx="7490">
                  <c:v>2.0369999999999999</c:v>
                </c:pt>
                <c:pt idx="7491">
                  <c:v>2.0369999999999999</c:v>
                </c:pt>
                <c:pt idx="7492">
                  <c:v>2.0369999999999999</c:v>
                </c:pt>
                <c:pt idx="7493">
                  <c:v>2.0369999999999999</c:v>
                </c:pt>
                <c:pt idx="7494">
                  <c:v>2.0369999999999999</c:v>
                </c:pt>
                <c:pt idx="7495">
                  <c:v>2.0369999999999999</c:v>
                </c:pt>
                <c:pt idx="7496">
                  <c:v>2.0369999999999999</c:v>
                </c:pt>
                <c:pt idx="7497">
                  <c:v>2.0369999999999999</c:v>
                </c:pt>
                <c:pt idx="7498">
                  <c:v>2.0369999999999999</c:v>
                </c:pt>
                <c:pt idx="7499">
                  <c:v>2.0369999999999999</c:v>
                </c:pt>
                <c:pt idx="7500">
                  <c:v>2.0369999999999999</c:v>
                </c:pt>
                <c:pt idx="7501">
                  <c:v>2.0369999999999999</c:v>
                </c:pt>
                <c:pt idx="7502">
                  <c:v>2.0369999999999999</c:v>
                </c:pt>
                <c:pt idx="7503">
                  <c:v>2.0369999999999999</c:v>
                </c:pt>
                <c:pt idx="7504">
                  <c:v>2.0369999999999999</c:v>
                </c:pt>
                <c:pt idx="7505">
                  <c:v>2.0369999999999999</c:v>
                </c:pt>
                <c:pt idx="7506">
                  <c:v>2.0369999999999999</c:v>
                </c:pt>
                <c:pt idx="7507">
                  <c:v>2.0369999999999999</c:v>
                </c:pt>
                <c:pt idx="7508">
                  <c:v>2.0369999999999999</c:v>
                </c:pt>
                <c:pt idx="7509">
                  <c:v>2.0369999999999999</c:v>
                </c:pt>
                <c:pt idx="7510">
                  <c:v>2.0369999999999999</c:v>
                </c:pt>
                <c:pt idx="7511">
                  <c:v>2.0369999999999999</c:v>
                </c:pt>
                <c:pt idx="7512">
                  <c:v>2.0369999999999999</c:v>
                </c:pt>
                <c:pt idx="7513">
                  <c:v>2.0369999999999999</c:v>
                </c:pt>
                <c:pt idx="7514">
                  <c:v>2.0369999999999999</c:v>
                </c:pt>
                <c:pt idx="7515">
                  <c:v>2.0369999999999999</c:v>
                </c:pt>
                <c:pt idx="7516">
                  <c:v>2.0369999999999999</c:v>
                </c:pt>
                <c:pt idx="7517">
                  <c:v>2.0369999999999999</c:v>
                </c:pt>
                <c:pt idx="7518">
                  <c:v>2.0369999999999999</c:v>
                </c:pt>
                <c:pt idx="7519">
                  <c:v>2.0369999999999999</c:v>
                </c:pt>
                <c:pt idx="7520">
                  <c:v>2.0369999999999999</c:v>
                </c:pt>
                <c:pt idx="7521">
                  <c:v>2.0369999999999999</c:v>
                </c:pt>
                <c:pt idx="7522">
                  <c:v>2.0369999999999999</c:v>
                </c:pt>
                <c:pt idx="7523">
                  <c:v>2.0369999999999999</c:v>
                </c:pt>
                <c:pt idx="7524">
                  <c:v>2.0369999999999999</c:v>
                </c:pt>
                <c:pt idx="7525">
                  <c:v>2.0369999999999999</c:v>
                </c:pt>
                <c:pt idx="7526">
                  <c:v>2.0369999999999999</c:v>
                </c:pt>
                <c:pt idx="7527">
                  <c:v>2.0369999999999999</c:v>
                </c:pt>
                <c:pt idx="7528">
                  <c:v>2.0369999999999999</c:v>
                </c:pt>
                <c:pt idx="7529">
                  <c:v>2.0369999999999999</c:v>
                </c:pt>
                <c:pt idx="7530">
                  <c:v>2.0369999999999999</c:v>
                </c:pt>
                <c:pt idx="7531">
                  <c:v>2.0369999999999999</c:v>
                </c:pt>
                <c:pt idx="7532">
                  <c:v>2.0369999999999999</c:v>
                </c:pt>
                <c:pt idx="7533">
                  <c:v>2.0369999999999999</c:v>
                </c:pt>
                <c:pt idx="7534">
                  <c:v>2.0369999999999999</c:v>
                </c:pt>
                <c:pt idx="7535">
                  <c:v>2.0369999999999999</c:v>
                </c:pt>
                <c:pt idx="7536">
                  <c:v>2.0369999999999999</c:v>
                </c:pt>
                <c:pt idx="7537">
                  <c:v>2.0369999999999999</c:v>
                </c:pt>
                <c:pt idx="7538">
                  <c:v>2.0369999999999999</c:v>
                </c:pt>
                <c:pt idx="7539">
                  <c:v>2.0369999999999999</c:v>
                </c:pt>
                <c:pt idx="7540">
                  <c:v>2.0369999999999999</c:v>
                </c:pt>
                <c:pt idx="7541">
                  <c:v>2.0369999999999999</c:v>
                </c:pt>
                <c:pt idx="7542">
                  <c:v>2.0369999999999999</c:v>
                </c:pt>
                <c:pt idx="7543">
                  <c:v>2.0369999999999999</c:v>
                </c:pt>
                <c:pt idx="7544">
                  <c:v>2.0369999999999999</c:v>
                </c:pt>
                <c:pt idx="7545">
                  <c:v>2.0369999999999999</c:v>
                </c:pt>
                <c:pt idx="7546">
                  <c:v>2.0369999999999999</c:v>
                </c:pt>
                <c:pt idx="7547">
                  <c:v>2.0369999999999999</c:v>
                </c:pt>
                <c:pt idx="7548">
                  <c:v>2.0369999999999999</c:v>
                </c:pt>
                <c:pt idx="7549">
                  <c:v>2.0369999999999999</c:v>
                </c:pt>
                <c:pt idx="7550">
                  <c:v>2.0369999999999999</c:v>
                </c:pt>
                <c:pt idx="7551">
                  <c:v>2.0369999999999999</c:v>
                </c:pt>
                <c:pt idx="7552">
                  <c:v>2.0369999999999999</c:v>
                </c:pt>
                <c:pt idx="7553">
                  <c:v>2.0369999999999999</c:v>
                </c:pt>
                <c:pt idx="7554">
                  <c:v>2.0369999999999999</c:v>
                </c:pt>
                <c:pt idx="7555">
                  <c:v>2.0369999999999999</c:v>
                </c:pt>
                <c:pt idx="7556">
                  <c:v>2.0369999999999999</c:v>
                </c:pt>
                <c:pt idx="7557">
                  <c:v>2.0369999999999999</c:v>
                </c:pt>
                <c:pt idx="7558">
                  <c:v>2.0369999999999999</c:v>
                </c:pt>
                <c:pt idx="7559">
                  <c:v>2.0369999999999999</c:v>
                </c:pt>
                <c:pt idx="7560">
                  <c:v>2.0369999999999999</c:v>
                </c:pt>
                <c:pt idx="7561">
                  <c:v>2.0369999999999999</c:v>
                </c:pt>
                <c:pt idx="7562">
                  <c:v>2.0369999999999999</c:v>
                </c:pt>
                <c:pt idx="7563">
                  <c:v>2.0369999999999999</c:v>
                </c:pt>
                <c:pt idx="7564">
                  <c:v>2.0369999999999999</c:v>
                </c:pt>
                <c:pt idx="7565">
                  <c:v>2.0369999999999999</c:v>
                </c:pt>
                <c:pt idx="7566">
                  <c:v>2.0369999999999999</c:v>
                </c:pt>
                <c:pt idx="7567">
                  <c:v>2.0369999999999999</c:v>
                </c:pt>
                <c:pt idx="7568">
                  <c:v>2.0369999999999999</c:v>
                </c:pt>
                <c:pt idx="7569">
                  <c:v>2.0369999999999999</c:v>
                </c:pt>
                <c:pt idx="7570">
                  <c:v>2.0369999999999999</c:v>
                </c:pt>
                <c:pt idx="7571">
                  <c:v>2.0369999999999999</c:v>
                </c:pt>
                <c:pt idx="7572">
                  <c:v>2.0369999999999999</c:v>
                </c:pt>
                <c:pt idx="7573">
                  <c:v>2.0369999999999999</c:v>
                </c:pt>
                <c:pt idx="7574">
                  <c:v>2.0369999999999999</c:v>
                </c:pt>
                <c:pt idx="7575">
                  <c:v>2.0369999999999999</c:v>
                </c:pt>
                <c:pt idx="7576">
                  <c:v>2.0369999999999999</c:v>
                </c:pt>
                <c:pt idx="7577">
                  <c:v>2.0369999999999999</c:v>
                </c:pt>
                <c:pt idx="7578">
                  <c:v>2.0369999999999999</c:v>
                </c:pt>
                <c:pt idx="7579">
                  <c:v>2.0369999999999999</c:v>
                </c:pt>
                <c:pt idx="7580">
                  <c:v>2.0369999999999999</c:v>
                </c:pt>
                <c:pt idx="7581">
                  <c:v>2.0369999999999999</c:v>
                </c:pt>
                <c:pt idx="7582">
                  <c:v>2.0369999999999999</c:v>
                </c:pt>
                <c:pt idx="7583">
                  <c:v>2.0369999999999999</c:v>
                </c:pt>
                <c:pt idx="7584">
                  <c:v>2.0369999999999999</c:v>
                </c:pt>
                <c:pt idx="7585">
                  <c:v>2.0369999999999999</c:v>
                </c:pt>
                <c:pt idx="7586">
                  <c:v>2.0369999999999999</c:v>
                </c:pt>
                <c:pt idx="7587">
                  <c:v>2.0369999999999999</c:v>
                </c:pt>
                <c:pt idx="7588">
                  <c:v>2.0369999999999999</c:v>
                </c:pt>
                <c:pt idx="7589">
                  <c:v>2.0369999999999999</c:v>
                </c:pt>
                <c:pt idx="7590">
                  <c:v>2.0369999999999999</c:v>
                </c:pt>
                <c:pt idx="7591">
                  <c:v>2.0369999999999999</c:v>
                </c:pt>
                <c:pt idx="7592">
                  <c:v>2.0369999999999999</c:v>
                </c:pt>
                <c:pt idx="7593">
                  <c:v>2.0369999999999999</c:v>
                </c:pt>
                <c:pt idx="7594">
                  <c:v>2.0369999999999999</c:v>
                </c:pt>
                <c:pt idx="7595">
                  <c:v>2.0369999999999999</c:v>
                </c:pt>
                <c:pt idx="7596">
                  <c:v>2.0369999999999999</c:v>
                </c:pt>
                <c:pt idx="7597">
                  <c:v>2.0369999999999999</c:v>
                </c:pt>
                <c:pt idx="7598">
                  <c:v>2.0369999999999999</c:v>
                </c:pt>
                <c:pt idx="7599">
                  <c:v>2.0369999999999999</c:v>
                </c:pt>
                <c:pt idx="7600">
                  <c:v>2.0369999999999999</c:v>
                </c:pt>
                <c:pt idx="7601">
                  <c:v>2.0369999999999999</c:v>
                </c:pt>
                <c:pt idx="7602">
                  <c:v>2.0369999999999999</c:v>
                </c:pt>
                <c:pt idx="7603">
                  <c:v>2.0369999999999999</c:v>
                </c:pt>
                <c:pt idx="7604">
                  <c:v>2.0369999999999999</c:v>
                </c:pt>
                <c:pt idx="7605">
                  <c:v>2.0369999999999999</c:v>
                </c:pt>
                <c:pt idx="7606">
                  <c:v>2.0369999999999999</c:v>
                </c:pt>
                <c:pt idx="7607">
                  <c:v>2.0369999999999999</c:v>
                </c:pt>
                <c:pt idx="7608">
                  <c:v>2.0369999999999999</c:v>
                </c:pt>
                <c:pt idx="7609">
                  <c:v>2.0369999999999999</c:v>
                </c:pt>
                <c:pt idx="7610">
                  <c:v>2.0369999999999999</c:v>
                </c:pt>
                <c:pt idx="7611">
                  <c:v>2.0369999999999999</c:v>
                </c:pt>
                <c:pt idx="7612">
                  <c:v>2.0369999999999999</c:v>
                </c:pt>
                <c:pt idx="7613">
                  <c:v>2.0369999999999999</c:v>
                </c:pt>
                <c:pt idx="7614">
                  <c:v>2.0369999999999999</c:v>
                </c:pt>
                <c:pt idx="7615">
                  <c:v>2.0369999999999999</c:v>
                </c:pt>
                <c:pt idx="7616">
                  <c:v>2.0369999999999999</c:v>
                </c:pt>
                <c:pt idx="7617">
                  <c:v>2.0369999999999999</c:v>
                </c:pt>
                <c:pt idx="7618">
                  <c:v>2.0369999999999999</c:v>
                </c:pt>
                <c:pt idx="7619">
                  <c:v>2.0369999999999999</c:v>
                </c:pt>
                <c:pt idx="7620">
                  <c:v>2.0369999999999999</c:v>
                </c:pt>
                <c:pt idx="7621">
                  <c:v>2.0369999999999999</c:v>
                </c:pt>
                <c:pt idx="7622">
                  <c:v>2.0369999999999999</c:v>
                </c:pt>
                <c:pt idx="7623">
                  <c:v>2.0369999999999999</c:v>
                </c:pt>
                <c:pt idx="7624">
                  <c:v>2.0369999999999999</c:v>
                </c:pt>
                <c:pt idx="7625">
                  <c:v>2.0369999999999999</c:v>
                </c:pt>
                <c:pt idx="7626">
                  <c:v>2.0369999999999999</c:v>
                </c:pt>
                <c:pt idx="7627">
                  <c:v>2.0369999999999999</c:v>
                </c:pt>
                <c:pt idx="7628">
                  <c:v>2.0369999999999999</c:v>
                </c:pt>
                <c:pt idx="7629">
                  <c:v>2.0369999999999999</c:v>
                </c:pt>
                <c:pt idx="7630">
                  <c:v>2.0369999999999999</c:v>
                </c:pt>
                <c:pt idx="7631">
                  <c:v>2.0369999999999999</c:v>
                </c:pt>
                <c:pt idx="7632">
                  <c:v>2.0369999999999999</c:v>
                </c:pt>
                <c:pt idx="7633">
                  <c:v>2.0369999999999999</c:v>
                </c:pt>
                <c:pt idx="7634">
                  <c:v>2.0369999999999999</c:v>
                </c:pt>
                <c:pt idx="7635">
                  <c:v>2.0369999999999999</c:v>
                </c:pt>
                <c:pt idx="7636">
                  <c:v>2.0369999999999999</c:v>
                </c:pt>
                <c:pt idx="7637">
                  <c:v>2.0369999999999999</c:v>
                </c:pt>
                <c:pt idx="7638">
                  <c:v>2.0369999999999999</c:v>
                </c:pt>
                <c:pt idx="7639">
                  <c:v>2.0369999999999999</c:v>
                </c:pt>
                <c:pt idx="7640">
                  <c:v>2.0369999999999999</c:v>
                </c:pt>
                <c:pt idx="7641">
                  <c:v>2.0369999999999999</c:v>
                </c:pt>
                <c:pt idx="7642">
                  <c:v>2.0369999999999999</c:v>
                </c:pt>
                <c:pt idx="7643">
                  <c:v>2.0369999999999999</c:v>
                </c:pt>
                <c:pt idx="7644">
                  <c:v>2.0369999999999999</c:v>
                </c:pt>
                <c:pt idx="7645">
                  <c:v>2.0369999999999999</c:v>
                </c:pt>
                <c:pt idx="7646">
                  <c:v>2.0369999999999999</c:v>
                </c:pt>
                <c:pt idx="7647">
                  <c:v>2.0369999999999999</c:v>
                </c:pt>
                <c:pt idx="7648">
                  <c:v>2.0369999999999999</c:v>
                </c:pt>
                <c:pt idx="7649">
                  <c:v>2.0369999999999999</c:v>
                </c:pt>
                <c:pt idx="7650">
                  <c:v>2.0369999999999999</c:v>
                </c:pt>
                <c:pt idx="7651">
                  <c:v>2.0369999999999999</c:v>
                </c:pt>
                <c:pt idx="7652">
                  <c:v>2.0369999999999999</c:v>
                </c:pt>
                <c:pt idx="7653">
                  <c:v>2.0369999999999999</c:v>
                </c:pt>
                <c:pt idx="7654">
                  <c:v>2.0369999999999999</c:v>
                </c:pt>
                <c:pt idx="7655">
                  <c:v>2.0369999999999999</c:v>
                </c:pt>
                <c:pt idx="7656">
                  <c:v>2.0369999999999999</c:v>
                </c:pt>
                <c:pt idx="7657">
                  <c:v>2.0369999999999999</c:v>
                </c:pt>
                <c:pt idx="7658">
                  <c:v>2.0369999999999999</c:v>
                </c:pt>
                <c:pt idx="7659">
                  <c:v>2.0369999999999999</c:v>
                </c:pt>
                <c:pt idx="7660">
                  <c:v>2.0369999999999999</c:v>
                </c:pt>
                <c:pt idx="7661">
                  <c:v>2.0369999999999999</c:v>
                </c:pt>
                <c:pt idx="7662">
                  <c:v>2.0369999999999999</c:v>
                </c:pt>
                <c:pt idx="7663">
                  <c:v>2.0369999999999999</c:v>
                </c:pt>
                <c:pt idx="7664">
                  <c:v>2.0369999999999999</c:v>
                </c:pt>
                <c:pt idx="7665">
                  <c:v>2.0369999999999999</c:v>
                </c:pt>
                <c:pt idx="7666">
                  <c:v>2.0369999999999999</c:v>
                </c:pt>
                <c:pt idx="7667">
                  <c:v>2.0369999999999999</c:v>
                </c:pt>
                <c:pt idx="7668">
                  <c:v>2.0369999999999999</c:v>
                </c:pt>
                <c:pt idx="7669">
                  <c:v>2.0369999999999999</c:v>
                </c:pt>
                <c:pt idx="7670">
                  <c:v>2.0369999999999999</c:v>
                </c:pt>
                <c:pt idx="7671">
                  <c:v>2.0369999999999999</c:v>
                </c:pt>
                <c:pt idx="7672">
                  <c:v>2.0369999999999999</c:v>
                </c:pt>
                <c:pt idx="7673">
                  <c:v>2.0369999999999999</c:v>
                </c:pt>
                <c:pt idx="7674">
                  <c:v>2.0369999999999999</c:v>
                </c:pt>
                <c:pt idx="7675">
                  <c:v>2.0369999999999999</c:v>
                </c:pt>
                <c:pt idx="7676">
                  <c:v>2.0369999999999999</c:v>
                </c:pt>
                <c:pt idx="7677">
                  <c:v>2.0369999999999999</c:v>
                </c:pt>
                <c:pt idx="7678">
                  <c:v>2.0369999999999999</c:v>
                </c:pt>
                <c:pt idx="7679">
                  <c:v>2.0369999999999999</c:v>
                </c:pt>
                <c:pt idx="7680">
                  <c:v>2.0369999999999999</c:v>
                </c:pt>
                <c:pt idx="7681">
                  <c:v>2.0369999999999999</c:v>
                </c:pt>
                <c:pt idx="7682">
                  <c:v>2.0369999999999999</c:v>
                </c:pt>
                <c:pt idx="7683">
                  <c:v>2.0369999999999999</c:v>
                </c:pt>
                <c:pt idx="7684">
                  <c:v>2.0369999999999999</c:v>
                </c:pt>
                <c:pt idx="7685">
                  <c:v>2.0369999999999999</c:v>
                </c:pt>
                <c:pt idx="7686">
                  <c:v>2.0369999999999999</c:v>
                </c:pt>
                <c:pt idx="7687">
                  <c:v>2.0369999999999999</c:v>
                </c:pt>
                <c:pt idx="7688">
                  <c:v>2.0369999999999999</c:v>
                </c:pt>
                <c:pt idx="7689">
                  <c:v>2.0369999999999999</c:v>
                </c:pt>
                <c:pt idx="7690">
                  <c:v>2.0369999999999999</c:v>
                </c:pt>
                <c:pt idx="7691">
                  <c:v>2.0369999999999999</c:v>
                </c:pt>
                <c:pt idx="7692">
                  <c:v>2.0369999999999999</c:v>
                </c:pt>
                <c:pt idx="7693">
                  <c:v>2.0369999999999999</c:v>
                </c:pt>
                <c:pt idx="7694">
                  <c:v>2.0369999999999999</c:v>
                </c:pt>
                <c:pt idx="7695">
                  <c:v>2.0369999999999999</c:v>
                </c:pt>
                <c:pt idx="7696">
                  <c:v>2.0369999999999999</c:v>
                </c:pt>
                <c:pt idx="7697">
                  <c:v>2.0369999999999999</c:v>
                </c:pt>
                <c:pt idx="7698">
                  <c:v>2.0369999999999999</c:v>
                </c:pt>
                <c:pt idx="7699">
                  <c:v>2.0369999999999999</c:v>
                </c:pt>
                <c:pt idx="7700">
                  <c:v>2.0369999999999999</c:v>
                </c:pt>
                <c:pt idx="7701">
                  <c:v>2.0369999999999999</c:v>
                </c:pt>
                <c:pt idx="7702">
                  <c:v>2.0369999999999999</c:v>
                </c:pt>
                <c:pt idx="7703">
                  <c:v>2.0369999999999999</c:v>
                </c:pt>
                <c:pt idx="7704">
                  <c:v>2.0369999999999999</c:v>
                </c:pt>
                <c:pt idx="7705">
                  <c:v>2.0369999999999999</c:v>
                </c:pt>
                <c:pt idx="7706">
                  <c:v>2.0369999999999999</c:v>
                </c:pt>
                <c:pt idx="7707">
                  <c:v>2.0369999999999999</c:v>
                </c:pt>
                <c:pt idx="7708">
                  <c:v>2.0369999999999999</c:v>
                </c:pt>
                <c:pt idx="7709">
                  <c:v>2.0369999999999999</c:v>
                </c:pt>
                <c:pt idx="7710">
                  <c:v>2.0369999999999999</c:v>
                </c:pt>
                <c:pt idx="7711">
                  <c:v>2.0369999999999999</c:v>
                </c:pt>
                <c:pt idx="7712">
                  <c:v>2.0369999999999999</c:v>
                </c:pt>
                <c:pt idx="7713">
                  <c:v>2.0369999999999999</c:v>
                </c:pt>
                <c:pt idx="7714">
                  <c:v>2.0369999999999999</c:v>
                </c:pt>
                <c:pt idx="7715">
                  <c:v>2.0369999999999999</c:v>
                </c:pt>
                <c:pt idx="7716">
                  <c:v>2.0369999999999999</c:v>
                </c:pt>
                <c:pt idx="7717">
                  <c:v>2.0369999999999999</c:v>
                </c:pt>
                <c:pt idx="7718">
                  <c:v>2.0369999999999999</c:v>
                </c:pt>
                <c:pt idx="7719">
                  <c:v>2.0369999999999999</c:v>
                </c:pt>
                <c:pt idx="7720">
                  <c:v>2.0369999999999999</c:v>
                </c:pt>
                <c:pt idx="7721">
                  <c:v>2.0369999999999999</c:v>
                </c:pt>
                <c:pt idx="7722">
                  <c:v>2.0369999999999999</c:v>
                </c:pt>
                <c:pt idx="7723">
                  <c:v>2.0369999999999999</c:v>
                </c:pt>
                <c:pt idx="7724">
                  <c:v>2.0369999999999999</c:v>
                </c:pt>
                <c:pt idx="7725">
                  <c:v>2.0369999999999999</c:v>
                </c:pt>
                <c:pt idx="7726">
                  <c:v>2.0369999999999999</c:v>
                </c:pt>
                <c:pt idx="7727">
                  <c:v>2.0369999999999999</c:v>
                </c:pt>
                <c:pt idx="7728">
                  <c:v>2.0369999999999999</c:v>
                </c:pt>
                <c:pt idx="7729">
                  <c:v>2.0369999999999999</c:v>
                </c:pt>
                <c:pt idx="7730">
                  <c:v>2.0369999999999999</c:v>
                </c:pt>
                <c:pt idx="7731">
                  <c:v>2.0369999999999999</c:v>
                </c:pt>
                <c:pt idx="7732">
                  <c:v>2.0369999999999999</c:v>
                </c:pt>
                <c:pt idx="7733">
                  <c:v>2.0369999999999999</c:v>
                </c:pt>
                <c:pt idx="7734">
                  <c:v>2.0369999999999999</c:v>
                </c:pt>
                <c:pt idx="7735">
                  <c:v>2.0369999999999999</c:v>
                </c:pt>
                <c:pt idx="7736">
                  <c:v>2.0369999999999999</c:v>
                </c:pt>
                <c:pt idx="7737">
                  <c:v>2.0369999999999999</c:v>
                </c:pt>
                <c:pt idx="7738">
                  <c:v>2.0369999999999999</c:v>
                </c:pt>
                <c:pt idx="7739">
                  <c:v>2.0369999999999999</c:v>
                </c:pt>
                <c:pt idx="7740">
                  <c:v>2.0369999999999999</c:v>
                </c:pt>
                <c:pt idx="7741">
                  <c:v>2.0369999999999999</c:v>
                </c:pt>
                <c:pt idx="7742">
                  <c:v>2.0369999999999999</c:v>
                </c:pt>
                <c:pt idx="7743">
                  <c:v>2.0369999999999999</c:v>
                </c:pt>
                <c:pt idx="7744">
                  <c:v>2.0369999999999999</c:v>
                </c:pt>
                <c:pt idx="7745">
                  <c:v>2.0369999999999999</c:v>
                </c:pt>
                <c:pt idx="7746">
                  <c:v>2.0369999999999999</c:v>
                </c:pt>
                <c:pt idx="7747">
                  <c:v>2.0369999999999999</c:v>
                </c:pt>
                <c:pt idx="7748">
                  <c:v>2.0369999999999999</c:v>
                </c:pt>
                <c:pt idx="7749">
                  <c:v>2.0369999999999999</c:v>
                </c:pt>
                <c:pt idx="7750">
                  <c:v>2.0369999999999999</c:v>
                </c:pt>
                <c:pt idx="7751">
                  <c:v>2.0369999999999999</c:v>
                </c:pt>
                <c:pt idx="7752">
                  <c:v>2.0369999999999999</c:v>
                </c:pt>
                <c:pt idx="7753">
                  <c:v>2.0369999999999999</c:v>
                </c:pt>
                <c:pt idx="7754">
                  <c:v>2.0369999999999999</c:v>
                </c:pt>
                <c:pt idx="7755">
                  <c:v>2.0369999999999999</c:v>
                </c:pt>
                <c:pt idx="7756">
                  <c:v>2.0369999999999999</c:v>
                </c:pt>
                <c:pt idx="7757">
                  <c:v>2.0369999999999999</c:v>
                </c:pt>
                <c:pt idx="7758">
                  <c:v>2.0369999999999999</c:v>
                </c:pt>
                <c:pt idx="7759">
                  <c:v>2.0369999999999999</c:v>
                </c:pt>
                <c:pt idx="7760">
                  <c:v>2.0369999999999999</c:v>
                </c:pt>
                <c:pt idx="7761">
                  <c:v>2.0369999999999999</c:v>
                </c:pt>
                <c:pt idx="7762">
                  <c:v>2.0369999999999999</c:v>
                </c:pt>
                <c:pt idx="7763">
                  <c:v>2.0369999999999999</c:v>
                </c:pt>
                <c:pt idx="7764">
                  <c:v>2.0369999999999999</c:v>
                </c:pt>
                <c:pt idx="7765">
                  <c:v>2.0369999999999999</c:v>
                </c:pt>
                <c:pt idx="7766">
                  <c:v>2.0369999999999999</c:v>
                </c:pt>
                <c:pt idx="7767">
                  <c:v>2.0369999999999999</c:v>
                </c:pt>
                <c:pt idx="7768">
                  <c:v>2.0369999999999999</c:v>
                </c:pt>
                <c:pt idx="7769">
                  <c:v>2.0369999999999999</c:v>
                </c:pt>
                <c:pt idx="7770">
                  <c:v>2.0369999999999999</c:v>
                </c:pt>
                <c:pt idx="7771">
                  <c:v>2.0369999999999999</c:v>
                </c:pt>
                <c:pt idx="7772">
                  <c:v>2.0369999999999999</c:v>
                </c:pt>
                <c:pt idx="7773">
                  <c:v>2.0369999999999999</c:v>
                </c:pt>
                <c:pt idx="7774">
                  <c:v>2.0369999999999999</c:v>
                </c:pt>
                <c:pt idx="7775">
                  <c:v>2.0369999999999999</c:v>
                </c:pt>
                <c:pt idx="7776">
                  <c:v>2.0369999999999999</c:v>
                </c:pt>
                <c:pt idx="7777">
                  <c:v>2.0369999999999999</c:v>
                </c:pt>
                <c:pt idx="7778">
                  <c:v>2.0369999999999999</c:v>
                </c:pt>
                <c:pt idx="7779">
                  <c:v>2.0369999999999999</c:v>
                </c:pt>
                <c:pt idx="7780">
                  <c:v>2.0369999999999999</c:v>
                </c:pt>
                <c:pt idx="7781">
                  <c:v>2.0369999999999999</c:v>
                </c:pt>
                <c:pt idx="7782">
                  <c:v>2.0369999999999999</c:v>
                </c:pt>
                <c:pt idx="7783">
                  <c:v>2.0369999999999999</c:v>
                </c:pt>
                <c:pt idx="7784">
                  <c:v>2.0369999999999999</c:v>
                </c:pt>
                <c:pt idx="7785">
                  <c:v>2.0369999999999999</c:v>
                </c:pt>
                <c:pt idx="7786">
                  <c:v>2.0369999999999999</c:v>
                </c:pt>
                <c:pt idx="7787">
                  <c:v>2.0369999999999999</c:v>
                </c:pt>
                <c:pt idx="7788">
                  <c:v>2.0369999999999999</c:v>
                </c:pt>
                <c:pt idx="7789">
                  <c:v>2.0369999999999999</c:v>
                </c:pt>
                <c:pt idx="7790">
                  <c:v>2.0369999999999999</c:v>
                </c:pt>
                <c:pt idx="7791">
                  <c:v>2.0369999999999999</c:v>
                </c:pt>
                <c:pt idx="7792">
                  <c:v>2.0369999999999999</c:v>
                </c:pt>
                <c:pt idx="7793">
                  <c:v>2.0369999999999999</c:v>
                </c:pt>
                <c:pt idx="7794">
                  <c:v>2.0369999999999999</c:v>
                </c:pt>
                <c:pt idx="7795">
                  <c:v>2.0369999999999999</c:v>
                </c:pt>
                <c:pt idx="7796">
                  <c:v>2.0369999999999999</c:v>
                </c:pt>
                <c:pt idx="7797">
                  <c:v>2.0369999999999999</c:v>
                </c:pt>
                <c:pt idx="7798">
                  <c:v>2.0369999999999999</c:v>
                </c:pt>
                <c:pt idx="7799">
                  <c:v>2.0369999999999999</c:v>
                </c:pt>
                <c:pt idx="7800">
                  <c:v>2.0369999999999999</c:v>
                </c:pt>
                <c:pt idx="7801">
                  <c:v>2.0369999999999999</c:v>
                </c:pt>
                <c:pt idx="7802">
                  <c:v>2.0369999999999999</c:v>
                </c:pt>
                <c:pt idx="7803">
                  <c:v>2.0369999999999999</c:v>
                </c:pt>
                <c:pt idx="7804">
                  <c:v>2.0369999999999999</c:v>
                </c:pt>
                <c:pt idx="7805">
                  <c:v>2.0369999999999999</c:v>
                </c:pt>
                <c:pt idx="7806">
                  <c:v>2.0369999999999999</c:v>
                </c:pt>
                <c:pt idx="7807">
                  <c:v>2.0369999999999999</c:v>
                </c:pt>
                <c:pt idx="7808">
                  <c:v>2.0369999999999999</c:v>
                </c:pt>
                <c:pt idx="7809">
                  <c:v>2.0369999999999999</c:v>
                </c:pt>
                <c:pt idx="7810">
                  <c:v>2.0369999999999999</c:v>
                </c:pt>
                <c:pt idx="7811">
                  <c:v>2.0369999999999999</c:v>
                </c:pt>
                <c:pt idx="7812">
                  <c:v>2.0369999999999999</c:v>
                </c:pt>
                <c:pt idx="7813">
                  <c:v>2.0369999999999999</c:v>
                </c:pt>
                <c:pt idx="7814">
                  <c:v>2.0369999999999999</c:v>
                </c:pt>
                <c:pt idx="7815">
                  <c:v>2.0369999999999999</c:v>
                </c:pt>
                <c:pt idx="7816">
                  <c:v>2.0369999999999999</c:v>
                </c:pt>
                <c:pt idx="7817">
                  <c:v>2.0369999999999999</c:v>
                </c:pt>
                <c:pt idx="7818">
                  <c:v>2.0369999999999999</c:v>
                </c:pt>
                <c:pt idx="7819">
                  <c:v>2.0369999999999999</c:v>
                </c:pt>
                <c:pt idx="7820">
                  <c:v>2.0369999999999999</c:v>
                </c:pt>
                <c:pt idx="7821">
                  <c:v>2.0369999999999999</c:v>
                </c:pt>
                <c:pt idx="7822">
                  <c:v>2.0369999999999999</c:v>
                </c:pt>
                <c:pt idx="7823">
                  <c:v>2.0369999999999999</c:v>
                </c:pt>
                <c:pt idx="7824">
                  <c:v>2.0369999999999999</c:v>
                </c:pt>
                <c:pt idx="7825">
                  <c:v>2.0369999999999999</c:v>
                </c:pt>
                <c:pt idx="7826">
                  <c:v>2.0369999999999999</c:v>
                </c:pt>
                <c:pt idx="7827">
                  <c:v>2.0369999999999999</c:v>
                </c:pt>
                <c:pt idx="7828">
                  <c:v>2.0369999999999999</c:v>
                </c:pt>
                <c:pt idx="7829">
                  <c:v>2.0369999999999999</c:v>
                </c:pt>
                <c:pt idx="7830">
                  <c:v>2.0369999999999999</c:v>
                </c:pt>
                <c:pt idx="7831">
                  <c:v>2.0369999999999999</c:v>
                </c:pt>
                <c:pt idx="7832">
                  <c:v>2.0369999999999999</c:v>
                </c:pt>
                <c:pt idx="7833">
                  <c:v>2.0369999999999999</c:v>
                </c:pt>
                <c:pt idx="7834">
                  <c:v>2.0369999999999999</c:v>
                </c:pt>
                <c:pt idx="7835">
                  <c:v>2.0369999999999999</c:v>
                </c:pt>
                <c:pt idx="7836">
                  <c:v>2.0369999999999999</c:v>
                </c:pt>
                <c:pt idx="7837">
                  <c:v>2.0369999999999999</c:v>
                </c:pt>
                <c:pt idx="7838">
                  <c:v>2.0369999999999999</c:v>
                </c:pt>
                <c:pt idx="7839">
                  <c:v>2.0369999999999999</c:v>
                </c:pt>
                <c:pt idx="7840">
                  <c:v>2.0369999999999999</c:v>
                </c:pt>
                <c:pt idx="7841">
                  <c:v>2.0369999999999999</c:v>
                </c:pt>
                <c:pt idx="7842">
                  <c:v>2.0369999999999999</c:v>
                </c:pt>
                <c:pt idx="7843">
                  <c:v>2.0369999999999999</c:v>
                </c:pt>
                <c:pt idx="7844">
                  <c:v>2.0369999999999999</c:v>
                </c:pt>
                <c:pt idx="7845">
                  <c:v>2.0369999999999999</c:v>
                </c:pt>
                <c:pt idx="7846">
                  <c:v>2.0369999999999999</c:v>
                </c:pt>
                <c:pt idx="7847">
                  <c:v>2.0369999999999999</c:v>
                </c:pt>
                <c:pt idx="7848">
                  <c:v>2.0369999999999999</c:v>
                </c:pt>
                <c:pt idx="7849">
                  <c:v>2.0369999999999999</c:v>
                </c:pt>
                <c:pt idx="7850">
                  <c:v>2.0369999999999999</c:v>
                </c:pt>
                <c:pt idx="7851">
                  <c:v>2.0369999999999999</c:v>
                </c:pt>
                <c:pt idx="7852">
                  <c:v>2.0369999999999999</c:v>
                </c:pt>
                <c:pt idx="7853">
                  <c:v>2.0369999999999999</c:v>
                </c:pt>
                <c:pt idx="7854">
                  <c:v>2.0369999999999999</c:v>
                </c:pt>
                <c:pt idx="7855">
                  <c:v>2.0369999999999999</c:v>
                </c:pt>
                <c:pt idx="7856">
                  <c:v>2.0369999999999999</c:v>
                </c:pt>
                <c:pt idx="7857">
                  <c:v>2.0369999999999999</c:v>
                </c:pt>
                <c:pt idx="7858">
                  <c:v>2.0369999999999999</c:v>
                </c:pt>
                <c:pt idx="7859">
                  <c:v>2.0369999999999999</c:v>
                </c:pt>
                <c:pt idx="7860">
                  <c:v>2.0369999999999999</c:v>
                </c:pt>
                <c:pt idx="7861">
                  <c:v>2.0369999999999999</c:v>
                </c:pt>
                <c:pt idx="7862">
                  <c:v>2.0369999999999999</c:v>
                </c:pt>
                <c:pt idx="7863">
                  <c:v>2.0369999999999999</c:v>
                </c:pt>
                <c:pt idx="7864">
                  <c:v>2.0369999999999999</c:v>
                </c:pt>
                <c:pt idx="7865">
                  <c:v>2.0369999999999999</c:v>
                </c:pt>
                <c:pt idx="7866">
                  <c:v>2.0369999999999999</c:v>
                </c:pt>
                <c:pt idx="7867">
                  <c:v>2.0369999999999999</c:v>
                </c:pt>
                <c:pt idx="7868">
                  <c:v>2.0369999999999999</c:v>
                </c:pt>
                <c:pt idx="7869">
                  <c:v>2.0369999999999999</c:v>
                </c:pt>
                <c:pt idx="7870">
                  <c:v>2.0369999999999999</c:v>
                </c:pt>
                <c:pt idx="7871">
                  <c:v>2.0369999999999999</c:v>
                </c:pt>
                <c:pt idx="7872">
                  <c:v>2.0369999999999999</c:v>
                </c:pt>
                <c:pt idx="7873">
                  <c:v>2.0369999999999999</c:v>
                </c:pt>
                <c:pt idx="7874">
                  <c:v>2.0369999999999999</c:v>
                </c:pt>
                <c:pt idx="7875">
                  <c:v>2.0369999999999999</c:v>
                </c:pt>
                <c:pt idx="7876">
                  <c:v>2.0369999999999999</c:v>
                </c:pt>
                <c:pt idx="7877">
                  <c:v>2.0369999999999999</c:v>
                </c:pt>
                <c:pt idx="7878">
                  <c:v>2.0369999999999999</c:v>
                </c:pt>
                <c:pt idx="7879">
                  <c:v>2.0369999999999999</c:v>
                </c:pt>
                <c:pt idx="7880">
                  <c:v>2.0369999999999999</c:v>
                </c:pt>
                <c:pt idx="7881">
                  <c:v>2.0369999999999999</c:v>
                </c:pt>
                <c:pt idx="7882">
                  <c:v>2.0369999999999999</c:v>
                </c:pt>
                <c:pt idx="7883">
                  <c:v>2.0369999999999999</c:v>
                </c:pt>
                <c:pt idx="7884">
                  <c:v>2.0369999999999999</c:v>
                </c:pt>
                <c:pt idx="7885">
                  <c:v>2.0369999999999999</c:v>
                </c:pt>
                <c:pt idx="7886">
                  <c:v>2.0369999999999999</c:v>
                </c:pt>
                <c:pt idx="7887">
                  <c:v>2.0369999999999999</c:v>
                </c:pt>
                <c:pt idx="7888">
                  <c:v>2.0369999999999999</c:v>
                </c:pt>
                <c:pt idx="7889">
                  <c:v>2.0369999999999999</c:v>
                </c:pt>
                <c:pt idx="7890">
                  <c:v>2.0369999999999999</c:v>
                </c:pt>
                <c:pt idx="7891">
                  <c:v>2.0369999999999999</c:v>
                </c:pt>
                <c:pt idx="7892">
                  <c:v>2.0369999999999999</c:v>
                </c:pt>
                <c:pt idx="7893">
                  <c:v>2.0369999999999999</c:v>
                </c:pt>
                <c:pt idx="7894">
                  <c:v>2.0369999999999999</c:v>
                </c:pt>
                <c:pt idx="7895">
                  <c:v>2.0369999999999999</c:v>
                </c:pt>
                <c:pt idx="7896">
                  <c:v>2.0369999999999999</c:v>
                </c:pt>
                <c:pt idx="7897">
                  <c:v>2.0369999999999999</c:v>
                </c:pt>
                <c:pt idx="7898">
                  <c:v>2.0369999999999999</c:v>
                </c:pt>
                <c:pt idx="7899">
                  <c:v>2.0369999999999999</c:v>
                </c:pt>
                <c:pt idx="7900">
                  <c:v>2.0369999999999999</c:v>
                </c:pt>
                <c:pt idx="7901">
                  <c:v>2.0369999999999999</c:v>
                </c:pt>
                <c:pt idx="7902">
                  <c:v>2.0369999999999999</c:v>
                </c:pt>
                <c:pt idx="7903">
                  <c:v>2.0369999999999999</c:v>
                </c:pt>
                <c:pt idx="7904">
                  <c:v>2.0369999999999999</c:v>
                </c:pt>
                <c:pt idx="7905">
                  <c:v>2.0369999999999999</c:v>
                </c:pt>
                <c:pt idx="7906">
                  <c:v>2.0369999999999999</c:v>
                </c:pt>
                <c:pt idx="7907">
                  <c:v>2.0369999999999999</c:v>
                </c:pt>
                <c:pt idx="7908">
                  <c:v>2.0369999999999999</c:v>
                </c:pt>
                <c:pt idx="7909">
                  <c:v>2.0369999999999999</c:v>
                </c:pt>
                <c:pt idx="7910">
                  <c:v>2.0369999999999999</c:v>
                </c:pt>
                <c:pt idx="7911">
                  <c:v>2.0369999999999999</c:v>
                </c:pt>
                <c:pt idx="7912">
                  <c:v>2.0369999999999999</c:v>
                </c:pt>
                <c:pt idx="7913">
                  <c:v>2.0369999999999999</c:v>
                </c:pt>
                <c:pt idx="7914">
                  <c:v>2.0369999999999999</c:v>
                </c:pt>
                <c:pt idx="7915">
                  <c:v>2.0369999999999999</c:v>
                </c:pt>
                <c:pt idx="7916">
                  <c:v>2.0369999999999999</c:v>
                </c:pt>
                <c:pt idx="7917">
                  <c:v>2.0369999999999999</c:v>
                </c:pt>
                <c:pt idx="7918">
                  <c:v>2.0369999999999999</c:v>
                </c:pt>
                <c:pt idx="7919">
                  <c:v>2.0369999999999999</c:v>
                </c:pt>
                <c:pt idx="7920">
                  <c:v>2.0369999999999999</c:v>
                </c:pt>
                <c:pt idx="7921">
                  <c:v>2.0369999999999999</c:v>
                </c:pt>
                <c:pt idx="7922">
                  <c:v>2.0369999999999999</c:v>
                </c:pt>
                <c:pt idx="7923">
                  <c:v>2.0369999999999999</c:v>
                </c:pt>
                <c:pt idx="7924">
                  <c:v>2.0369999999999999</c:v>
                </c:pt>
                <c:pt idx="7925">
                  <c:v>2.0369999999999999</c:v>
                </c:pt>
                <c:pt idx="7926">
                  <c:v>2.0369999999999999</c:v>
                </c:pt>
                <c:pt idx="7927">
                  <c:v>2.0369999999999999</c:v>
                </c:pt>
                <c:pt idx="7928">
                  <c:v>2.0369999999999999</c:v>
                </c:pt>
                <c:pt idx="7929">
                  <c:v>2.0369999999999999</c:v>
                </c:pt>
                <c:pt idx="7930">
                  <c:v>2.0369999999999999</c:v>
                </c:pt>
                <c:pt idx="7931">
                  <c:v>2.0369999999999999</c:v>
                </c:pt>
                <c:pt idx="7932">
                  <c:v>2.0369999999999999</c:v>
                </c:pt>
                <c:pt idx="7933">
                  <c:v>2.0369999999999999</c:v>
                </c:pt>
                <c:pt idx="7934">
                  <c:v>2.0369999999999999</c:v>
                </c:pt>
                <c:pt idx="7935">
                  <c:v>2.0369999999999999</c:v>
                </c:pt>
                <c:pt idx="7936">
                  <c:v>2.0369999999999999</c:v>
                </c:pt>
                <c:pt idx="7937">
                  <c:v>2.0369999999999999</c:v>
                </c:pt>
                <c:pt idx="7938">
                  <c:v>2.0369999999999999</c:v>
                </c:pt>
                <c:pt idx="7939">
                  <c:v>2.0369999999999999</c:v>
                </c:pt>
                <c:pt idx="7940">
                  <c:v>2.0369999999999999</c:v>
                </c:pt>
                <c:pt idx="7941">
                  <c:v>2.0369999999999999</c:v>
                </c:pt>
                <c:pt idx="7942">
                  <c:v>2.0369999999999999</c:v>
                </c:pt>
                <c:pt idx="7943">
                  <c:v>2.0369999999999999</c:v>
                </c:pt>
                <c:pt idx="7944">
                  <c:v>2.0369999999999999</c:v>
                </c:pt>
                <c:pt idx="7945">
                  <c:v>2.0369999999999999</c:v>
                </c:pt>
                <c:pt idx="7946">
                  <c:v>2.0369999999999999</c:v>
                </c:pt>
                <c:pt idx="7947">
                  <c:v>2.0369999999999999</c:v>
                </c:pt>
                <c:pt idx="7948">
                  <c:v>2.0369999999999999</c:v>
                </c:pt>
                <c:pt idx="7949">
                  <c:v>2.0369999999999999</c:v>
                </c:pt>
                <c:pt idx="7950">
                  <c:v>2.0369999999999999</c:v>
                </c:pt>
                <c:pt idx="7951">
                  <c:v>2.0369999999999999</c:v>
                </c:pt>
                <c:pt idx="7952">
                  <c:v>2.0369999999999999</c:v>
                </c:pt>
                <c:pt idx="7953">
                  <c:v>2.0369999999999999</c:v>
                </c:pt>
                <c:pt idx="7954">
                  <c:v>2.0369999999999999</c:v>
                </c:pt>
                <c:pt idx="7955">
                  <c:v>2.0369999999999999</c:v>
                </c:pt>
                <c:pt idx="7956">
                  <c:v>2.0369999999999999</c:v>
                </c:pt>
                <c:pt idx="7957">
                  <c:v>2.0369999999999999</c:v>
                </c:pt>
                <c:pt idx="7958">
                  <c:v>2.0369999999999999</c:v>
                </c:pt>
                <c:pt idx="7959">
                  <c:v>2.0369999999999999</c:v>
                </c:pt>
                <c:pt idx="7960">
                  <c:v>2.0369999999999999</c:v>
                </c:pt>
                <c:pt idx="7961">
                  <c:v>2.0369999999999999</c:v>
                </c:pt>
                <c:pt idx="7962">
                  <c:v>2.0369999999999999</c:v>
                </c:pt>
                <c:pt idx="7963">
                  <c:v>2.0369999999999999</c:v>
                </c:pt>
                <c:pt idx="7964">
                  <c:v>2.0369999999999999</c:v>
                </c:pt>
                <c:pt idx="7965">
                  <c:v>2.0369999999999999</c:v>
                </c:pt>
                <c:pt idx="7966">
                  <c:v>2.0369999999999999</c:v>
                </c:pt>
                <c:pt idx="7967">
                  <c:v>2.0369999999999999</c:v>
                </c:pt>
                <c:pt idx="7968">
                  <c:v>2.0369999999999999</c:v>
                </c:pt>
                <c:pt idx="7969">
                  <c:v>2.0369999999999999</c:v>
                </c:pt>
                <c:pt idx="7970">
                  <c:v>2.0369999999999999</c:v>
                </c:pt>
                <c:pt idx="7971">
                  <c:v>2.0369999999999999</c:v>
                </c:pt>
                <c:pt idx="7972">
                  <c:v>2.0369999999999999</c:v>
                </c:pt>
                <c:pt idx="7973">
                  <c:v>2.0369999999999999</c:v>
                </c:pt>
                <c:pt idx="7974">
                  <c:v>2.0369999999999999</c:v>
                </c:pt>
                <c:pt idx="7975">
                  <c:v>2.0369999999999999</c:v>
                </c:pt>
                <c:pt idx="7976">
                  <c:v>2.0369999999999999</c:v>
                </c:pt>
                <c:pt idx="7977">
                  <c:v>2.0369999999999999</c:v>
                </c:pt>
                <c:pt idx="7978">
                  <c:v>2.0369999999999999</c:v>
                </c:pt>
                <c:pt idx="7979">
                  <c:v>2.0369999999999999</c:v>
                </c:pt>
                <c:pt idx="7980">
                  <c:v>2.0369999999999999</c:v>
                </c:pt>
                <c:pt idx="7981">
                  <c:v>2.0369999999999999</c:v>
                </c:pt>
                <c:pt idx="7982">
                  <c:v>2.0369999999999999</c:v>
                </c:pt>
                <c:pt idx="7983">
                  <c:v>2.0369999999999999</c:v>
                </c:pt>
                <c:pt idx="7984">
                  <c:v>2.0369999999999999</c:v>
                </c:pt>
                <c:pt idx="7985">
                  <c:v>2.0369999999999999</c:v>
                </c:pt>
                <c:pt idx="7986">
                  <c:v>2.0369999999999999</c:v>
                </c:pt>
                <c:pt idx="7987">
                  <c:v>2.0369999999999999</c:v>
                </c:pt>
                <c:pt idx="7988">
                  <c:v>2.0369999999999999</c:v>
                </c:pt>
                <c:pt idx="7989">
                  <c:v>2.0369999999999999</c:v>
                </c:pt>
                <c:pt idx="7990">
                  <c:v>2.0369999999999999</c:v>
                </c:pt>
                <c:pt idx="7991">
                  <c:v>2.0369999999999999</c:v>
                </c:pt>
                <c:pt idx="7992">
                  <c:v>2.0369999999999999</c:v>
                </c:pt>
                <c:pt idx="7993">
                  <c:v>2.0369999999999999</c:v>
                </c:pt>
                <c:pt idx="7994">
                  <c:v>2.0369999999999999</c:v>
                </c:pt>
                <c:pt idx="7995">
                  <c:v>2.0369999999999999</c:v>
                </c:pt>
                <c:pt idx="7996">
                  <c:v>2.0369999999999999</c:v>
                </c:pt>
                <c:pt idx="7997">
                  <c:v>2.0369999999999999</c:v>
                </c:pt>
                <c:pt idx="7998">
                  <c:v>2.0369999999999999</c:v>
                </c:pt>
                <c:pt idx="7999">
                  <c:v>2.0369999999999999</c:v>
                </c:pt>
                <c:pt idx="8000">
                  <c:v>2.0369999999999999</c:v>
                </c:pt>
                <c:pt idx="8001">
                  <c:v>2.0369999999999999</c:v>
                </c:pt>
                <c:pt idx="8002">
                  <c:v>2.0369999999999999</c:v>
                </c:pt>
                <c:pt idx="8003">
                  <c:v>2.0369999999999999</c:v>
                </c:pt>
                <c:pt idx="8004">
                  <c:v>2.0369999999999999</c:v>
                </c:pt>
                <c:pt idx="8005">
                  <c:v>2.0369999999999999</c:v>
                </c:pt>
                <c:pt idx="8006">
                  <c:v>2.0369999999999999</c:v>
                </c:pt>
                <c:pt idx="8007">
                  <c:v>2.0369999999999999</c:v>
                </c:pt>
                <c:pt idx="8008">
                  <c:v>2.0369999999999999</c:v>
                </c:pt>
                <c:pt idx="8009">
                  <c:v>2.0369999999999999</c:v>
                </c:pt>
                <c:pt idx="8010">
                  <c:v>2.0369999999999999</c:v>
                </c:pt>
                <c:pt idx="8011">
                  <c:v>2.0369999999999999</c:v>
                </c:pt>
                <c:pt idx="8012">
                  <c:v>2.0369999999999999</c:v>
                </c:pt>
                <c:pt idx="8013">
                  <c:v>2.0369999999999999</c:v>
                </c:pt>
                <c:pt idx="8014">
                  <c:v>2.0369999999999999</c:v>
                </c:pt>
                <c:pt idx="8015">
                  <c:v>2.0369999999999999</c:v>
                </c:pt>
                <c:pt idx="8016">
                  <c:v>2.0369999999999999</c:v>
                </c:pt>
                <c:pt idx="8017">
                  <c:v>2.0369999999999999</c:v>
                </c:pt>
                <c:pt idx="8018">
                  <c:v>2.0369999999999999</c:v>
                </c:pt>
                <c:pt idx="8019">
                  <c:v>2.0369999999999999</c:v>
                </c:pt>
                <c:pt idx="8020">
                  <c:v>2.0369999999999999</c:v>
                </c:pt>
                <c:pt idx="8021">
                  <c:v>2.0369999999999999</c:v>
                </c:pt>
                <c:pt idx="8022">
                  <c:v>2.0369999999999999</c:v>
                </c:pt>
                <c:pt idx="8023">
                  <c:v>2.0369999999999999</c:v>
                </c:pt>
                <c:pt idx="8024">
                  <c:v>2.0369999999999999</c:v>
                </c:pt>
                <c:pt idx="8025">
                  <c:v>2.0369999999999999</c:v>
                </c:pt>
                <c:pt idx="8026">
                  <c:v>2.0369999999999999</c:v>
                </c:pt>
                <c:pt idx="8027">
                  <c:v>2.0369999999999999</c:v>
                </c:pt>
                <c:pt idx="8028">
                  <c:v>2.0369999999999999</c:v>
                </c:pt>
                <c:pt idx="8029">
                  <c:v>2.0369999999999999</c:v>
                </c:pt>
                <c:pt idx="8030">
                  <c:v>2.0369999999999999</c:v>
                </c:pt>
                <c:pt idx="8031">
                  <c:v>2.0369999999999999</c:v>
                </c:pt>
                <c:pt idx="8032">
                  <c:v>2.0369999999999999</c:v>
                </c:pt>
                <c:pt idx="8033">
                  <c:v>2.0369999999999999</c:v>
                </c:pt>
                <c:pt idx="8034">
                  <c:v>2.0369999999999999</c:v>
                </c:pt>
                <c:pt idx="8035">
                  <c:v>2.0369999999999999</c:v>
                </c:pt>
                <c:pt idx="8036">
                  <c:v>2.0369999999999999</c:v>
                </c:pt>
                <c:pt idx="8037">
                  <c:v>2.0369999999999999</c:v>
                </c:pt>
                <c:pt idx="8038">
                  <c:v>2.0369999999999999</c:v>
                </c:pt>
                <c:pt idx="8039">
                  <c:v>2.0369999999999999</c:v>
                </c:pt>
                <c:pt idx="8040">
                  <c:v>2.0369999999999999</c:v>
                </c:pt>
                <c:pt idx="8041">
                  <c:v>2.0369999999999999</c:v>
                </c:pt>
                <c:pt idx="8042">
                  <c:v>2.0369999999999999</c:v>
                </c:pt>
                <c:pt idx="8043">
                  <c:v>2.0369999999999999</c:v>
                </c:pt>
                <c:pt idx="8044">
                  <c:v>2.0369999999999999</c:v>
                </c:pt>
                <c:pt idx="8045">
                  <c:v>2.0369999999999999</c:v>
                </c:pt>
                <c:pt idx="8046">
                  <c:v>2.0369999999999999</c:v>
                </c:pt>
                <c:pt idx="8047">
                  <c:v>2.0369999999999999</c:v>
                </c:pt>
                <c:pt idx="8048">
                  <c:v>2.0369999999999999</c:v>
                </c:pt>
                <c:pt idx="8049">
                  <c:v>2.0369999999999999</c:v>
                </c:pt>
                <c:pt idx="8050">
                  <c:v>2.0369999999999999</c:v>
                </c:pt>
                <c:pt idx="8051">
                  <c:v>2.0369999999999999</c:v>
                </c:pt>
                <c:pt idx="8052">
                  <c:v>2.0369999999999999</c:v>
                </c:pt>
                <c:pt idx="8053">
                  <c:v>2.0369999999999999</c:v>
                </c:pt>
                <c:pt idx="8054">
                  <c:v>2.0369999999999999</c:v>
                </c:pt>
                <c:pt idx="8055">
                  <c:v>2.0369999999999999</c:v>
                </c:pt>
                <c:pt idx="8056">
                  <c:v>2.0369999999999999</c:v>
                </c:pt>
                <c:pt idx="8057">
                  <c:v>2.0369999999999999</c:v>
                </c:pt>
                <c:pt idx="8058">
                  <c:v>2.0369999999999999</c:v>
                </c:pt>
                <c:pt idx="8059">
                  <c:v>2.0369999999999999</c:v>
                </c:pt>
                <c:pt idx="8060">
                  <c:v>2.0369999999999999</c:v>
                </c:pt>
                <c:pt idx="8061">
                  <c:v>2.0369999999999999</c:v>
                </c:pt>
                <c:pt idx="8062">
                  <c:v>2.0369999999999999</c:v>
                </c:pt>
                <c:pt idx="8063">
                  <c:v>2.0369999999999999</c:v>
                </c:pt>
                <c:pt idx="8064">
                  <c:v>2.0369999999999999</c:v>
                </c:pt>
                <c:pt idx="8065">
                  <c:v>2.0369999999999999</c:v>
                </c:pt>
                <c:pt idx="8066">
                  <c:v>2.0369999999999999</c:v>
                </c:pt>
                <c:pt idx="8067">
                  <c:v>2.0369999999999999</c:v>
                </c:pt>
                <c:pt idx="8068">
                  <c:v>2.0369999999999999</c:v>
                </c:pt>
                <c:pt idx="8069">
                  <c:v>2.0369999999999999</c:v>
                </c:pt>
                <c:pt idx="8070">
                  <c:v>2.0369999999999999</c:v>
                </c:pt>
                <c:pt idx="8071">
                  <c:v>2.0369999999999999</c:v>
                </c:pt>
                <c:pt idx="8072">
                  <c:v>2.0369999999999999</c:v>
                </c:pt>
                <c:pt idx="8073">
                  <c:v>2.0369999999999999</c:v>
                </c:pt>
                <c:pt idx="8074">
                  <c:v>2.0369999999999999</c:v>
                </c:pt>
                <c:pt idx="8075">
                  <c:v>2.0369999999999999</c:v>
                </c:pt>
                <c:pt idx="8076">
                  <c:v>2.0369999999999999</c:v>
                </c:pt>
                <c:pt idx="8077">
                  <c:v>2.0369999999999999</c:v>
                </c:pt>
                <c:pt idx="8078">
                  <c:v>2.0369999999999999</c:v>
                </c:pt>
                <c:pt idx="8079">
                  <c:v>2.0369999999999999</c:v>
                </c:pt>
                <c:pt idx="8080">
                  <c:v>2.0369999999999999</c:v>
                </c:pt>
                <c:pt idx="8081">
                  <c:v>2.0369999999999999</c:v>
                </c:pt>
                <c:pt idx="8082">
                  <c:v>2.0369999999999999</c:v>
                </c:pt>
                <c:pt idx="8083">
                  <c:v>2.0369999999999999</c:v>
                </c:pt>
                <c:pt idx="8084">
                  <c:v>2.0369999999999999</c:v>
                </c:pt>
                <c:pt idx="8085">
                  <c:v>2.0369999999999999</c:v>
                </c:pt>
                <c:pt idx="8086">
                  <c:v>2.0369999999999999</c:v>
                </c:pt>
                <c:pt idx="8087">
                  <c:v>2.0369999999999999</c:v>
                </c:pt>
                <c:pt idx="8088">
                  <c:v>2.0369999999999999</c:v>
                </c:pt>
                <c:pt idx="8089">
                  <c:v>2.0369999999999999</c:v>
                </c:pt>
                <c:pt idx="8090">
                  <c:v>2.0369999999999999</c:v>
                </c:pt>
                <c:pt idx="8091">
                  <c:v>2.0369999999999999</c:v>
                </c:pt>
                <c:pt idx="8092">
                  <c:v>2.0369999999999999</c:v>
                </c:pt>
                <c:pt idx="8093">
                  <c:v>2.0369999999999999</c:v>
                </c:pt>
                <c:pt idx="8094">
                  <c:v>2.0369999999999999</c:v>
                </c:pt>
                <c:pt idx="8095">
                  <c:v>2.0369999999999999</c:v>
                </c:pt>
                <c:pt idx="8096">
                  <c:v>2.0369999999999999</c:v>
                </c:pt>
                <c:pt idx="8097">
                  <c:v>2.0369999999999999</c:v>
                </c:pt>
                <c:pt idx="8098">
                  <c:v>2.0369999999999999</c:v>
                </c:pt>
                <c:pt idx="8099">
                  <c:v>2.0369999999999999</c:v>
                </c:pt>
                <c:pt idx="8100">
                  <c:v>2.0369999999999999</c:v>
                </c:pt>
                <c:pt idx="8101">
                  <c:v>2.0369999999999999</c:v>
                </c:pt>
                <c:pt idx="8102">
                  <c:v>2.0369999999999999</c:v>
                </c:pt>
                <c:pt idx="8103">
                  <c:v>2.0369999999999999</c:v>
                </c:pt>
                <c:pt idx="8104">
                  <c:v>2.0369999999999999</c:v>
                </c:pt>
                <c:pt idx="8105">
                  <c:v>2.0369999999999999</c:v>
                </c:pt>
                <c:pt idx="8106">
                  <c:v>2.0369999999999999</c:v>
                </c:pt>
                <c:pt idx="8107">
                  <c:v>2.0369999999999999</c:v>
                </c:pt>
                <c:pt idx="8108">
                  <c:v>2.0369999999999999</c:v>
                </c:pt>
                <c:pt idx="8109">
                  <c:v>2.0369999999999999</c:v>
                </c:pt>
                <c:pt idx="8110">
                  <c:v>2.0369999999999999</c:v>
                </c:pt>
                <c:pt idx="8111">
                  <c:v>2.0369999999999999</c:v>
                </c:pt>
                <c:pt idx="8112">
                  <c:v>2.0369999999999999</c:v>
                </c:pt>
                <c:pt idx="8113">
                  <c:v>2.0369999999999999</c:v>
                </c:pt>
                <c:pt idx="8114">
                  <c:v>2.0369999999999999</c:v>
                </c:pt>
                <c:pt idx="8115">
                  <c:v>2.0369999999999999</c:v>
                </c:pt>
                <c:pt idx="8116">
                  <c:v>2.0369999999999999</c:v>
                </c:pt>
                <c:pt idx="8117">
                  <c:v>2.0369999999999999</c:v>
                </c:pt>
                <c:pt idx="8118">
                  <c:v>2.0369999999999999</c:v>
                </c:pt>
                <c:pt idx="8119">
                  <c:v>2.0369999999999999</c:v>
                </c:pt>
                <c:pt idx="8120">
                  <c:v>2.0369999999999999</c:v>
                </c:pt>
                <c:pt idx="8121">
                  <c:v>2.0369999999999999</c:v>
                </c:pt>
                <c:pt idx="8122">
                  <c:v>2.0369999999999999</c:v>
                </c:pt>
                <c:pt idx="8123">
                  <c:v>2.0369999999999999</c:v>
                </c:pt>
                <c:pt idx="8124">
                  <c:v>2.0369999999999999</c:v>
                </c:pt>
                <c:pt idx="8125">
                  <c:v>2.0369999999999999</c:v>
                </c:pt>
                <c:pt idx="8126">
                  <c:v>2.0369999999999999</c:v>
                </c:pt>
                <c:pt idx="8127">
                  <c:v>2.0369999999999999</c:v>
                </c:pt>
                <c:pt idx="8128">
                  <c:v>2.0369999999999999</c:v>
                </c:pt>
                <c:pt idx="8129">
                  <c:v>2.0369999999999999</c:v>
                </c:pt>
                <c:pt idx="8130">
                  <c:v>2.0369999999999999</c:v>
                </c:pt>
                <c:pt idx="8131">
                  <c:v>2.0369999999999999</c:v>
                </c:pt>
                <c:pt idx="8132">
                  <c:v>2.0369999999999999</c:v>
                </c:pt>
                <c:pt idx="8133">
                  <c:v>2.0369999999999999</c:v>
                </c:pt>
                <c:pt idx="8134">
                  <c:v>2.0369999999999999</c:v>
                </c:pt>
                <c:pt idx="8135">
                  <c:v>2.0369999999999999</c:v>
                </c:pt>
                <c:pt idx="8136">
                  <c:v>2.0369999999999999</c:v>
                </c:pt>
                <c:pt idx="8137">
                  <c:v>2.0369999999999999</c:v>
                </c:pt>
                <c:pt idx="8138">
                  <c:v>2.0369999999999999</c:v>
                </c:pt>
                <c:pt idx="8139">
                  <c:v>2.0369999999999999</c:v>
                </c:pt>
                <c:pt idx="8140">
                  <c:v>2.0369999999999999</c:v>
                </c:pt>
                <c:pt idx="8141">
                  <c:v>2.0369999999999999</c:v>
                </c:pt>
                <c:pt idx="8142">
                  <c:v>2.0369999999999999</c:v>
                </c:pt>
                <c:pt idx="8143">
                  <c:v>2.0369999999999999</c:v>
                </c:pt>
                <c:pt idx="8144">
                  <c:v>2.0369999999999999</c:v>
                </c:pt>
                <c:pt idx="8145">
                  <c:v>2.0369999999999999</c:v>
                </c:pt>
                <c:pt idx="8146">
                  <c:v>2.0369999999999999</c:v>
                </c:pt>
                <c:pt idx="8147">
                  <c:v>2.0369999999999999</c:v>
                </c:pt>
                <c:pt idx="8148">
                  <c:v>2.0369999999999999</c:v>
                </c:pt>
                <c:pt idx="8149">
                  <c:v>2.0369999999999999</c:v>
                </c:pt>
                <c:pt idx="8150">
                  <c:v>2.0369999999999999</c:v>
                </c:pt>
                <c:pt idx="8151">
                  <c:v>2.0369999999999999</c:v>
                </c:pt>
                <c:pt idx="8152">
                  <c:v>2.0369999999999999</c:v>
                </c:pt>
                <c:pt idx="8153">
                  <c:v>2.0369999999999999</c:v>
                </c:pt>
                <c:pt idx="8154">
                  <c:v>2.0369999999999999</c:v>
                </c:pt>
                <c:pt idx="8155">
                  <c:v>2.0369999999999999</c:v>
                </c:pt>
                <c:pt idx="8156">
                  <c:v>2.0369999999999999</c:v>
                </c:pt>
                <c:pt idx="8157">
                  <c:v>2.0369999999999999</c:v>
                </c:pt>
                <c:pt idx="8158">
                  <c:v>2.0369999999999999</c:v>
                </c:pt>
                <c:pt idx="8159">
                  <c:v>2.0369999999999999</c:v>
                </c:pt>
                <c:pt idx="8160">
                  <c:v>2.0369999999999999</c:v>
                </c:pt>
                <c:pt idx="8161">
                  <c:v>2.0369999999999999</c:v>
                </c:pt>
                <c:pt idx="8162">
                  <c:v>2.0369999999999999</c:v>
                </c:pt>
                <c:pt idx="8163">
                  <c:v>2.0369999999999999</c:v>
                </c:pt>
                <c:pt idx="8164">
                  <c:v>2.0369999999999999</c:v>
                </c:pt>
                <c:pt idx="8165">
                  <c:v>2.0369999999999999</c:v>
                </c:pt>
                <c:pt idx="8166">
                  <c:v>2.0369999999999999</c:v>
                </c:pt>
                <c:pt idx="8167">
                  <c:v>2.0369999999999999</c:v>
                </c:pt>
                <c:pt idx="8168">
                  <c:v>2.0369999999999999</c:v>
                </c:pt>
                <c:pt idx="8169">
                  <c:v>2.0369999999999999</c:v>
                </c:pt>
                <c:pt idx="8170">
                  <c:v>2.0369999999999999</c:v>
                </c:pt>
                <c:pt idx="8171">
                  <c:v>2.0369999999999999</c:v>
                </c:pt>
                <c:pt idx="8172">
                  <c:v>2.0369999999999999</c:v>
                </c:pt>
                <c:pt idx="8173">
                  <c:v>2.0369999999999999</c:v>
                </c:pt>
                <c:pt idx="8174">
                  <c:v>2.0369999999999999</c:v>
                </c:pt>
                <c:pt idx="8175">
                  <c:v>2.0369999999999999</c:v>
                </c:pt>
                <c:pt idx="8176">
                  <c:v>2.0369999999999999</c:v>
                </c:pt>
                <c:pt idx="8177">
                  <c:v>2.0369999999999999</c:v>
                </c:pt>
                <c:pt idx="8178">
                  <c:v>2.0369999999999999</c:v>
                </c:pt>
                <c:pt idx="8179">
                  <c:v>2.0369999999999999</c:v>
                </c:pt>
                <c:pt idx="8180">
                  <c:v>2.0369999999999999</c:v>
                </c:pt>
                <c:pt idx="8181">
                  <c:v>2.0369999999999999</c:v>
                </c:pt>
                <c:pt idx="8182">
                  <c:v>2.0369999999999999</c:v>
                </c:pt>
                <c:pt idx="8183">
                  <c:v>2.0369999999999999</c:v>
                </c:pt>
                <c:pt idx="8184">
                  <c:v>2.0369999999999999</c:v>
                </c:pt>
                <c:pt idx="8185">
                  <c:v>2.0369999999999999</c:v>
                </c:pt>
                <c:pt idx="8186">
                  <c:v>2.0369999999999999</c:v>
                </c:pt>
                <c:pt idx="8187">
                  <c:v>2.0369999999999999</c:v>
                </c:pt>
                <c:pt idx="8188">
                  <c:v>2.0369999999999999</c:v>
                </c:pt>
                <c:pt idx="8189">
                  <c:v>2.0369999999999999</c:v>
                </c:pt>
                <c:pt idx="8190">
                  <c:v>2.0369999999999999</c:v>
                </c:pt>
                <c:pt idx="8191">
                  <c:v>2.0369999999999999</c:v>
                </c:pt>
                <c:pt idx="8192">
                  <c:v>2.0369999999999999</c:v>
                </c:pt>
                <c:pt idx="8193">
                  <c:v>2.0369999999999999</c:v>
                </c:pt>
                <c:pt idx="8194">
                  <c:v>2.0369999999999999</c:v>
                </c:pt>
                <c:pt idx="8195">
                  <c:v>2.0369999999999999</c:v>
                </c:pt>
                <c:pt idx="8196">
                  <c:v>2.0369999999999999</c:v>
                </c:pt>
                <c:pt idx="8197">
                  <c:v>2.0369999999999999</c:v>
                </c:pt>
                <c:pt idx="8198">
                  <c:v>2.0369999999999999</c:v>
                </c:pt>
                <c:pt idx="8199">
                  <c:v>2.0369999999999999</c:v>
                </c:pt>
                <c:pt idx="8200">
                  <c:v>2.0369999999999999</c:v>
                </c:pt>
                <c:pt idx="8201">
                  <c:v>2.0369999999999999</c:v>
                </c:pt>
                <c:pt idx="8202">
                  <c:v>2.0369999999999999</c:v>
                </c:pt>
                <c:pt idx="8203">
                  <c:v>2.0369999999999999</c:v>
                </c:pt>
                <c:pt idx="8204">
                  <c:v>2.0369999999999999</c:v>
                </c:pt>
                <c:pt idx="8205">
                  <c:v>2.0369999999999999</c:v>
                </c:pt>
                <c:pt idx="8206">
                  <c:v>2.0369999999999999</c:v>
                </c:pt>
                <c:pt idx="8207">
                  <c:v>2.0369999999999999</c:v>
                </c:pt>
                <c:pt idx="8208">
                  <c:v>2.0369999999999999</c:v>
                </c:pt>
                <c:pt idx="8209">
                  <c:v>2.0369999999999999</c:v>
                </c:pt>
                <c:pt idx="8210">
                  <c:v>2.0369999999999999</c:v>
                </c:pt>
                <c:pt idx="8211">
                  <c:v>2.0369999999999999</c:v>
                </c:pt>
                <c:pt idx="8212">
                  <c:v>2.0369999999999999</c:v>
                </c:pt>
                <c:pt idx="8213">
                  <c:v>2.0369999999999999</c:v>
                </c:pt>
                <c:pt idx="8214">
                  <c:v>2.0369999999999999</c:v>
                </c:pt>
                <c:pt idx="8215">
                  <c:v>2.0369999999999999</c:v>
                </c:pt>
                <c:pt idx="8216">
                  <c:v>2.0369999999999999</c:v>
                </c:pt>
                <c:pt idx="8217">
                  <c:v>2.0369999999999999</c:v>
                </c:pt>
                <c:pt idx="8218">
                  <c:v>2.0369999999999999</c:v>
                </c:pt>
                <c:pt idx="8219">
                  <c:v>2.0369999999999999</c:v>
                </c:pt>
                <c:pt idx="8220">
                  <c:v>2.0369999999999999</c:v>
                </c:pt>
                <c:pt idx="8221">
                  <c:v>2.0369999999999999</c:v>
                </c:pt>
                <c:pt idx="8222">
                  <c:v>2.0369999999999999</c:v>
                </c:pt>
                <c:pt idx="8223">
                  <c:v>2.0369999999999999</c:v>
                </c:pt>
                <c:pt idx="8224">
                  <c:v>2.0369999999999999</c:v>
                </c:pt>
                <c:pt idx="8225">
                  <c:v>2.0369999999999999</c:v>
                </c:pt>
                <c:pt idx="8226">
                  <c:v>2.0369999999999999</c:v>
                </c:pt>
                <c:pt idx="8227">
                  <c:v>2.0369999999999999</c:v>
                </c:pt>
                <c:pt idx="8228">
                  <c:v>2.0369999999999999</c:v>
                </c:pt>
                <c:pt idx="8229">
                  <c:v>2.0369999999999999</c:v>
                </c:pt>
                <c:pt idx="8230">
                  <c:v>2.0369999999999999</c:v>
                </c:pt>
                <c:pt idx="8231">
                  <c:v>2.0369999999999999</c:v>
                </c:pt>
                <c:pt idx="8232">
                  <c:v>2.0369999999999999</c:v>
                </c:pt>
                <c:pt idx="8233">
                  <c:v>2.0369999999999999</c:v>
                </c:pt>
                <c:pt idx="8234">
                  <c:v>2.0369999999999999</c:v>
                </c:pt>
                <c:pt idx="8235">
                  <c:v>2.0369999999999999</c:v>
                </c:pt>
                <c:pt idx="8236">
                  <c:v>2.0369999999999999</c:v>
                </c:pt>
                <c:pt idx="8237">
                  <c:v>2.0369999999999999</c:v>
                </c:pt>
                <c:pt idx="8238">
                  <c:v>2.0369999999999999</c:v>
                </c:pt>
                <c:pt idx="8239">
                  <c:v>2.0369999999999999</c:v>
                </c:pt>
                <c:pt idx="8240">
                  <c:v>2.0369999999999999</c:v>
                </c:pt>
                <c:pt idx="8241">
                  <c:v>2.0369999999999999</c:v>
                </c:pt>
                <c:pt idx="8242">
                  <c:v>2.0369999999999999</c:v>
                </c:pt>
                <c:pt idx="8243">
                  <c:v>2.0369999999999999</c:v>
                </c:pt>
                <c:pt idx="8244">
                  <c:v>2.0369999999999999</c:v>
                </c:pt>
                <c:pt idx="8245">
                  <c:v>2.0369999999999999</c:v>
                </c:pt>
                <c:pt idx="8246">
                  <c:v>2.0369999999999999</c:v>
                </c:pt>
                <c:pt idx="8247">
                  <c:v>2.0369999999999999</c:v>
                </c:pt>
                <c:pt idx="8248">
                  <c:v>2.0369999999999999</c:v>
                </c:pt>
                <c:pt idx="8249">
                  <c:v>2.0369999999999999</c:v>
                </c:pt>
                <c:pt idx="8250">
                  <c:v>2.0369999999999999</c:v>
                </c:pt>
                <c:pt idx="8251">
                  <c:v>2.0369999999999999</c:v>
                </c:pt>
                <c:pt idx="8252">
                  <c:v>2.0369999999999999</c:v>
                </c:pt>
                <c:pt idx="8253">
                  <c:v>2.0369999999999999</c:v>
                </c:pt>
                <c:pt idx="8254">
                  <c:v>2.0369999999999999</c:v>
                </c:pt>
                <c:pt idx="8255">
                  <c:v>2.0369999999999999</c:v>
                </c:pt>
                <c:pt idx="8256">
                  <c:v>2.0369999999999999</c:v>
                </c:pt>
                <c:pt idx="8257">
                  <c:v>2.0369999999999999</c:v>
                </c:pt>
                <c:pt idx="8258">
                  <c:v>2.0369999999999999</c:v>
                </c:pt>
                <c:pt idx="8259">
                  <c:v>2.0369999999999999</c:v>
                </c:pt>
                <c:pt idx="8260">
                  <c:v>2.0369999999999999</c:v>
                </c:pt>
                <c:pt idx="8261">
                  <c:v>2.0369999999999999</c:v>
                </c:pt>
                <c:pt idx="8262">
                  <c:v>2.0369999999999999</c:v>
                </c:pt>
                <c:pt idx="8263">
                  <c:v>2.0369999999999999</c:v>
                </c:pt>
                <c:pt idx="8264">
                  <c:v>2.0369999999999999</c:v>
                </c:pt>
                <c:pt idx="8265">
                  <c:v>2.0369999999999999</c:v>
                </c:pt>
                <c:pt idx="8266">
                  <c:v>2.0369999999999999</c:v>
                </c:pt>
                <c:pt idx="8267">
                  <c:v>2.0369999999999999</c:v>
                </c:pt>
                <c:pt idx="8268">
                  <c:v>2.0369999999999999</c:v>
                </c:pt>
                <c:pt idx="8269">
                  <c:v>2.0369999999999999</c:v>
                </c:pt>
                <c:pt idx="8270">
                  <c:v>2.0369999999999999</c:v>
                </c:pt>
                <c:pt idx="8271">
                  <c:v>2.0369999999999999</c:v>
                </c:pt>
                <c:pt idx="8272">
                  <c:v>2.0369999999999999</c:v>
                </c:pt>
                <c:pt idx="8273">
                  <c:v>2.0369999999999999</c:v>
                </c:pt>
                <c:pt idx="8274">
                  <c:v>2.0369999999999999</c:v>
                </c:pt>
                <c:pt idx="8275">
                  <c:v>2.0369999999999999</c:v>
                </c:pt>
                <c:pt idx="8276">
                  <c:v>2.0369999999999999</c:v>
                </c:pt>
                <c:pt idx="8277">
                  <c:v>2.0369999999999999</c:v>
                </c:pt>
                <c:pt idx="8278">
                  <c:v>2.0369999999999999</c:v>
                </c:pt>
                <c:pt idx="8279">
                  <c:v>2.0369999999999999</c:v>
                </c:pt>
                <c:pt idx="8280">
                  <c:v>2.0369999999999999</c:v>
                </c:pt>
                <c:pt idx="8281">
                  <c:v>2.0369999999999999</c:v>
                </c:pt>
                <c:pt idx="8282">
                  <c:v>2.0369999999999999</c:v>
                </c:pt>
                <c:pt idx="8283">
                  <c:v>2.0369999999999999</c:v>
                </c:pt>
                <c:pt idx="8284">
                  <c:v>2.0369999999999999</c:v>
                </c:pt>
                <c:pt idx="8285">
                  <c:v>2.0369999999999999</c:v>
                </c:pt>
                <c:pt idx="8286">
                  <c:v>2.0369999999999999</c:v>
                </c:pt>
                <c:pt idx="8287">
                  <c:v>2.0369999999999999</c:v>
                </c:pt>
                <c:pt idx="8288">
                  <c:v>2.0369999999999999</c:v>
                </c:pt>
                <c:pt idx="8289">
                  <c:v>2.0369999999999999</c:v>
                </c:pt>
                <c:pt idx="8290">
                  <c:v>2.0369999999999999</c:v>
                </c:pt>
                <c:pt idx="8291">
                  <c:v>2.0369999999999999</c:v>
                </c:pt>
                <c:pt idx="8292">
                  <c:v>2.0369999999999999</c:v>
                </c:pt>
                <c:pt idx="8293">
                  <c:v>2.0369999999999999</c:v>
                </c:pt>
                <c:pt idx="8294">
                  <c:v>2.0369999999999999</c:v>
                </c:pt>
                <c:pt idx="8295">
                  <c:v>2.0369999999999999</c:v>
                </c:pt>
                <c:pt idx="8296">
                  <c:v>2.0369999999999999</c:v>
                </c:pt>
                <c:pt idx="8297">
                  <c:v>2.0369999999999999</c:v>
                </c:pt>
                <c:pt idx="8298">
                  <c:v>2.0369999999999999</c:v>
                </c:pt>
                <c:pt idx="8299">
                  <c:v>2.0369999999999999</c:v>
                </c:pt>
                <c:pt idx="8300">
                  <c:v>2.0369999999999999</c:v>
                </c:pt>
                <c:pt idx="8301">
                  <c:v>2.0369999999999999</c:v>
                </c:pt>
                <c:pt idx="8302">
                  <c:v>2.0369999999999999</c:v>
                </c:pt>
                <c:pt idx="8303">
                  <c:v>2.0369999999999999</c:v>
                </c:pt>
                <c:pt idx="8304">
                  <c:v>2.0369999999999999</c:v>
                </c:pt>
                <c:pt idx="8305">
                  <c:v>2.0369999999999999</c:v>
                </c:pt>
                <c:pt idx="8306">
                  <c:v>2.0369999999999999</c:v>
                </c:pt>
                <c:pt idx="8307">
                  <c:v>2.0369999999999999</c:v>
                </c:pt>
                <c:pt idx="8308">
                  <c:v>2.0369999999999999</c:v>
                </c:pt>
                <c:pt idx="8309">
                  <c:v>2.0369999999999999</c:v>
                </c:pt>
                <c:pt idx="8310">
                  <c:v>2.0369999999999999</c:v>
                </c:pt>
                <c:pt idx="8311">
                  <c:v>2.0369999999999999</c:v>
                </c:pt>
                <c:pt idx="8312">
                  <c:v>2.0369999999999999</c:v>
                </c:pt>
                <c:pt idx="8313">
                  <c:v>2.0369999999999999</c:v>
                </c:pt>
                <c:pt idx="8314">
                  <c:v>2.0369999999999999</c:v>
                </c:pt>
                <c:pt idx="8315">
                  <c:v>2.0369999999999999</c:v>
                </c:pt>
                <c:pt idx="8316">
                  <c:v>2.0369999999999999</c:v>
                </c:pt>
                <c:pt idx="8317">
                  <c:v>2.0369999999999999</c:v>
                </c:pt>
                <c:pt idx="8318">
                  <c:v>2.0369999999999999</c:v>
                </c:pt>
                <c:pt idx="8319">
                  <c:v>2.0369999999999999</c:v>
                </c:pt>
                <c:pt idx="8320">
                  <c:v>2.0369999999999999</c:v>
                </c:pt>
                <c:pt idx="8321">
                  <c:v>2.0369999999999999</c:v>
                </c:pt>
                <c:pt idx="8322">
                  <c:v>2.0369999999999999</c:v>
                </c:pt>
                <c:pt idx="8323">
                  <c:v>2.0369999999999999</c:v>
                </c:pt>
                <c:pt idx="8324">
                  <c:v>2.0369999999999999</c:v>
                </c:pt>
                <c:pt idx="8325">
                  <c:v>2.0369999999999999</c:v>
                </c:pt>
                <c:pt idx="8326">
                  <c:v>2.0369999999999999</c:v>
                </c:pt>
                <c:pt idx="8327">
                  <c:v>2.0369999999999999</c:v>
                </c:pt>
                <c:pt idx="8328">
                  <c:v>2.0369999999999999</c:v>
                </c:pt>
                <c:pt idx="8329">
                  <c:v>2.0369999999999999</c:v>
                </c:pt>
                <c:pt idx="8330">
                  <c:v>2.0369999999999999</c:v>
                </c:pt>
                <c:pt idx="8331">
                  <c:v>2.0369999999999999</c:v>
                </c:pt>
                <c:pt idx="8332">
                  <c:v>2.0369999999999999</c:v>
                </c:pt>
                <c:pt idx="8333">
                  <c:v>2.0369999999999999</c:v>
                </c:pt>
                <c:pt idx="8334">
                  <c:v>2.0369999999999999</c:v>
                </c:pt>
                <c:pt idx="8335">
                  <c:v>2.0369999999999999</c:v>
                </c:pt>
                <c:pt idx="8336">
                  <c:v>2.0369999999999999</c:v>
                </c:pt>
                <c:pt idx="8337">
                  <c:v>2.0369999999999999</c:v>
                </c:pt>
                <c:pt idx="8338">
                  <c:v>2.0369999999999999</c:v>
                </c:pt>
                <c:pt idx="8339">
                  <c:v>2.0369999999999999</c:v>
                </c:pt>
                <c:pt idx="8340">
                  <c:v>2.0369999999999999</c:v>
                </c:pt>
                <c:pt idx="8341">
                  <c:v>2.0369999999999999</c:v>
                </c:pt>
                <c:pt idx="8342">
                  <c:v>2.0369999999999999</c:v>
                </c:pt>
                <c:pt idx="8343">
                  <c:v>2.0369999999999999</c:v>
                </c:pt>
                <c:pt idx="8344">
                  <c:v>2.0369999999999999</c:v>
                </c:pt>
                <c:pt idx="8345">
                  <c:v>2.0369999999999999</c:v>
                </c:pt>
                <c:pt idx="8346">
                  <c:v>2.0369999999999999</c:v>
                </c:pt>
                <c:pt idx="8347">
                  <c:v>2.0369999999999999</c:v>
                </c:pt>
                <c:pt idx="8348">
                  <c:v>2.0369999999999999</c:v>
                </c:pt>
                <c:pt idx="8349">
                  <c:v>2.0369999999999999</c:v>
                </c:pt>
                <c:pt idx="8350">
                  <c:v>2.0369999999999999</c:v>
                </c:pt>
                <c:pt idx="8351">
                  <c:v>2.0369999999999999</c:v>
                </c:pt>
                <c:pt idx="8352">
                  <c:v>2.0369999999999999</c:v>
                </c:pt>
                <c:pt idx="8353">
                  <c:v>2.0369999999999999</c:v>
                </c:pt>
                <c:pt idx="8354">
                  <c:v>2.0369999999999999</c:v>
                </c:pt>
                <c:pt idx="8355">
                  <c:v>2.0369999999999999</c:v>
                </c:pt>
                <c:pt idx="8356">
                  <c:v>2.0369999999999999</c:v>
                </c:pt>
                <c:pt idx="8357">
                  <c:v>2.0369999999999999</c:v>
                </c:pt>
                <c:pt idx="8358">
                  <c:v>2.0369999999999999</c:v>
                </c:pt>
                <c:pt idx="8359">
                  <c:v>2.0369999999999999</c:v>
                </c:pt>
                <c:pt idx="8360">
                  <c:v>2.0369999999999999</c:v>
                </c:pt>
                <c:pt idx="8361">
                  <c:v>2.0369999999999999</c:v>
                </c:pt>
                <c:pt idx="8362">
                  <c:v>2.0369999999999999</c:v>
                </c:pt>
                <c:pt idx="8363">
                  <c:v>2.0369999999999999</c:v>
                </c:pt>
                <c:pt idx="8364">
                  <c:v>2.0369999999999999</c:v>
                </c:pt>
                <c:pt idx="8365">
                  <c:v>2.0369999999999999</c:v>
                </c:pt>
                <c:pt idx="8366">
                  <c:v>2.0369999999999999</c:v>
                </c:pt>
                <c:pt idx="8367">
                  <c:v>2.0369999999999999</c:v>
                </c:pt>
                <c:pt idx="8368">
                  <c:v>2.0369999999999999</c:v>
                </c:pt>
                <c:pt idx="8369">
                  <c:v>2.0369999999999999</c:v>
                </c:pt>
                <c:pt idx="8370">
                  <c:v>2.0369999999999999</c:v>
                </c:pt>
                <c:pt idx="8371">
                  <c:v>2.0369999999999999</c:v>
                </c:pt>
                <c:pt idx="8372">
                  <c:v>2.0369999999999999</c:v>
                </c:pt>
                <c:pt idx="8373">
                  <c:v>2.0369999999999999</c:v>
                </c:pt>
                <c:pt idx="8374">
                  <c:v>2.0369999999999999</c:v>
                </c:pt>
                <c:pt idx="8375">
                  <c:v>2.0369999999999999</c:v>
                </c:pt>
                <c:pt idx="8376">
                  <c:v>2.0369999999999999</c:v>
                </c:pt>
                <c:pt idx="8377">
                  <c:v>2.0369999999999999</c:v>
                </c:pt>
                <c:pt idx="8378">
                  <c:v>2.0369999999999999</c:v>
                </c:pt>
                <c:pt idx="8379">
                  <c:v>2.0369999999999999</c:v>
                </c:pt>
                <c:pt idx="8380">
                  <c:v>2.0369999999999999</c:v>
                </c:pt>
                <c:pt idx="8381">
                  <c:v>2.0369999999999999</c:v>
                </c:pt>
                <c:pt idx="8382">
                  <c:v>2.0369999999999999</c:v>
                </c:pt>
                <c:pt idx="8383">
                  <c:v>2.0369999999999999</c:v>
                </c:pt>
                <c:pt idx="8384">
                  <c:v>2.0369999999999999</c:v>
                </c:pt>
                <c:pt idx="8385">
                  <c:v>2.0369999999999999</c:v>
                </c:pt>
                <c:pt idx="8386">
                  <c:v>2.0369999999999999</c:v>
                </c:pt>
                <c:pt idx="8387">
                  <c:v>2.0369999999999999</c:v>
                </c:pt>
                <c:pt idx="8388">
                  <c:v>2.0369999999999999</c:v>
                </c:pt>
                <c:pt idx="8389">
                  <c:v>2.0369999999999999</c:v>
                </c:pt>
                <c:pt idx="8390">
                  <c:v>2.0369999999999999</c:v>
                </c:pt>
                <c:pt idx="8391">
                  <c:v>2.0369999999999999</c:v>
                </c:pt>
                <c:pt idx="8392">
                  <c:v>2.0369999999999999</c:v>
                </c:pt>
                <c:pt idx="8393">
                  <c:v>2.0369999999999999</c:v>
                </c:pt>
                <c:pt idx="8394">
                  <c:v>2.0369999999999999</c:v>
                </c:pt>
                <c:pt idx="8395">
                  <c:v>2.0369999999999999</c:v>
                </c:pt>
                <c:pt idx="8396">
                  <c:v>2.0369999999999999</c:v>
                </c:pt>
                <c:pt idx="8397">
                  <c:v>2.0369999999999999</c:v>
                </c:pt>
                <c:pt idx="8398">
                  <c:v>2.0369999999999999</c:v>
                </c:pt>
                <c:pt idx="8399">
                  <c:v>2.0369999999999999</c:v>
                </c:pt>
                <c:pt idx="8400">
                  <c:v>2.0369999999999999</c:v>
                </c:pt>
                <c:pt idx="8401">
                  <c:v>2.0369999999999999</c:v>
                </c:pt>
                <c:pt idx="8402">
                  <c:v>2.0369999999999999</c:v>
                </c:pt>
                <c:pt idx="8403">
                  <c:v>2.0369999999999999</c:v>
                </c:pt>
                <c:pt idx="8404">
                  <c:v>2.0369999999999999</c:v>
                </c:pt>
                <c:pt idx="8405">
                  <c:v>2.0369999999999999</c:v>
                </c:pt>
                <c:pt idx="8406">
                  <c:v>2.0369999999999999</c:v>
                </c:pt>
                <c:pt idx="8407">
                  <c:v>2.0369999999999999</c:v>
                </c:pt>
                <c:pt idx="8408">
                  <c:v>2.0369999999999999</c:v>
                </c:pt>
                <c:pt idx="8409">
                  <c:v>2.0369999999999999</c:v>
                </c:pt>
                <c:pt idx="8410">
                  <c:v>2.0369999999999999</c:v>
                </c:pt>
                <c:pt idx="8411">
                  <c:v>2.0369999999999999</c:v>
                </c:pt>
                <c:pt idx="8412">
                  <c:v>2.0369999999999999</c:v>
                </c:pt>
                <c:pt idx="8413">
                  <c:v>2.0369999999999999</c:v>
                </c:pt>
                <c:pt idx="8414">
                  <c:v>2.0369999999999999</c:v>
                </c:pt>
                <c:pt idx="8415">
                  <c:v>2.0369999999999999</c:v>
                </c:pt>
                <c:pt idx="8416">
                  <c:v>2.0369999999999999</c:v>
                </c:pt>
                <c:pt idx="8417">
                  <c:v>2.0369999999999999</c:v>
                </c:pt>
                <c:pt idx="8418">
                  <c:v>2.0369999999999999</c:v>
                </c:pt>
                <c:pt idx="8419">
                  <c:v>2.0369999999999999</c:v>
                </c:pt>
                <c:pt idx="8420">
                  <c:v>2.0369999999999999</c:v>
                </c:pt>
                <c:pt idx="8421">
                  <c:v>2.0369999999999999</c:v>
                </c:pt>
                <c:pt idx="8422">
                  <c:v>2.0369999999999999</c:v>
                </c:pt>
                <c:pt idx="8423">
                  <c:v>2.0369999999999999</c:v>
                </c:pt>
                <c:pt idx="8424">
                  <c:v>2.0369999999999999</c:v>
                </c:pt>
                <c:pt idx="8425">
                  <c:v>2.0369999999999999</c:v>
                </c:pt>
                <c:pt idx="8426">
                  <c:v>2.0369999999999999</c:v>
                </c:pt>
                <c:pt idx="8427">
                  <c:v>2.0369999999999999</c:v>
                </c:pt>
                <c:pt idx="8428">
                  <c:v>2.0369999999999999</c:v>
                </c:pt>
                <c:pt idx="8429">
                  <c:v>2.0369999999999999</c:v>
                </c:pt>
                <c:pt idx="8430">
                  <c:v>2.0369999999999999</c:v>
                </c:pt>
                <c:pt idx="8431">
                  <c:v>2.0369999999999999</c:v>
                </c:pt>
                <c:pt idx="8432">
                  <c:v>2.0369999999999999</c:v>
                </c:pt>
                <c:pt idx="8433">
                  <c:v>2.0369999999999999</c:v>
                </c:pt>
                <c:pt idx="8434">
                  <c:v>2.0369999999999999</c:v>
                </c:pt>
                <c:pt idx="8435">
                  <c:v>2.0369999999999999</c:v>
                </c:pt>
                <c:pt idx="8436">
                  <c:v>2.0369999999999999</c:v>
                </c:pt>
                <c:pt idx="8437">
                  <c:v>2.0369999999999999</c:v>
                </c:pt>
                <c:pt idx="8438">
                  <c:v>2.0369999999999999</c:v>
                </c:pt>
                <c:pt idx="8439">
                  <c:v>2.0369999999999999</c:v>
                </c:pt>
                <c:pt idx="8440">
                  <c:v>2.0369999999999999</c:v>
                </c:pt>
                <c:pt idx="8441">
                  <c:v>2.0369999999999999</c:v>
                </c:pt>
                <c:pt idx="8442">
                  <c:v>2.0369999999999999</c:v>
                </c:pt>
                <c:pt idx="8443">
                  <c:v>2.0369999999999999</c:v>
                </c:pt>
                <c:pt idx="8444">
                  <c:v>2.0369999999999999</c:v>
                </c:pt>
                <c:pt idx="8445">
                  <c:v>2.0369999999999999</c:v>
                </c:pt>
                <c:pt idx="8446">
                  <c:v>2.0369999999999999</c:v>
                </c:pt>
                <c:pt idx="8447">
                  <c:v>2.0369999999999999</c:v>
                </c:pt>
                <c:pt idx="8448">
                  <c:v>2.0369999999999999</c:v>
                </c:pt>
                <c:pt idx="8449">
                  <c:v>2.0369999999999999</c:v>
                </c:pt>
                <c:pt idx="8450">
                  <c:v>2.0369999999999999</c:v>
                </c:pt>
                <c:pt idx="8451">
                  <c:v>2.0369999999999999</c:v>
                </c:pt>
                <c:pt idx="8452">
                  <c:v>2.0369999999999999</c:v>
                </c:pt>
                <c:pt idx="8453">
                  <c:v>2.0369999999999999</c:v>
                </c:pt>
                <c:pt idx="8454">
                  <c:v>2.0369999999999999</c:v>
                </c:pt>
                <c:pt idx="8455">
                  <c:v>2.0369999999999999</c:v>
                </c:pt>
                <c:pt idx="8456">
                  <c:v>2.0369999999999999</c:v>
                </c:pt>
                <c:pt idx="8457">
                  <c:v>2.0369999999999999</c:v>
                </c:pt>
                <c:pt idx="8458">
                  <c:v>2.0369999999999999</c:v>
                </c:pt>
                <c:pt idx="8459">
                  <c:v>2.0369999999999999</c:v>
                </c:pt>
                <c:pt idx="8460">
                  <c:v>2.0369999999999999</c:v>
                </c:pt>
                <c:pt idx="8461">
                  <c:v>2.0369999999999999</c:v>
                </c:pt>
                <c:pt idx="8462">
                  <c:v>2.0369999999999999</c:v>
                </c:pt>
                <c:pt idx="8463">
                  <c:v>2.0369999999999999</c:v>
                </c:pt>
                <c:pt idx="8464">
                  <c:v>2.0369999999999999</c:v>
                </c:pt>
                <c:pt idx="8465">
                  <c:v>2.0369999999999999</c:v>
                </c:pt>
                <c:pt idx="8466">
                  <c:v>2.0369999999999999</c:v>
                </c:pt>
                <c:pt idx="8467">
                  <c:v>2.0369999999999999</c:v>
                </c:pt>
                <c:pt idx="8468">
                  <c:v>2.0369999999999999</c:v>
                </c:pt>
                <c:pt idx="8469">
                  <c:v>2.0369999999999999</c:v>
                </c:pt>
                <c:pt idx="8470">
                  <c:v>2.0369999999999999</c:v>
                </c:pt>
                <c:pt idx="8471">
                  <c:v>2.0369999999999999</c:v>
                </c:pt>
                <c:pt idx="8472">
                  <c:v>2.0369999999999999</c:v>
                </c:pt>
                <c:pt idx="8473">
                  <c:v>2.0369999999999999</c:v>
                </c:pt>
                <c:pt idx="8474">
                  <c:v>2.0369999999999999</c:v>
                </c:pt>
                <c:pt idx="8475">
                  <c:v>2.0369999999999999</c:v>
                </c:pt>
                <c:pt idx="8476">
                  <c:v>2.0369999999999999</c:v>
                </c:pt>
                <c:pt idx="8477">
                  <c:v>2.0369999999999999</c:v>
                </c:pt>
                <c:pt idx="8478">
                  <c:v>2.0369999999999999</c:v>
                </c:pt>
                <c:pt idx="8479">
                  <c:v>2.0369999999999999</c:v>
                </c:pt>
                <c:pt idx="8480">
                  <c:v>2.0369999999999999</c:v>
                </c:pt>
                <c:pt idx="8481">
                  <c:v>2.0369999999999999</c:v>
                </c:pt>
                <c:pt idx="8482">
                  <c:v>2.0369999999999999</c:v>
                </c:pt>
                <c:pt idx="8483">
                  <c:v>2.0369999999999999</c:v>
                </c:pt>
                <c:pt idx="8484">
                  <c:v>2.0369999999999999</c:v>
                </c:pt>
                <c:pt idx="8485">
                  <c:v>2.0369999999999999</c:v>
                </c:pt>
                <c:pt idx="8486">
                  <c:v>2.0369999999999999</c:v>
                </c:pt>
                <c:pt idx="8487">
                  <c:v>2.0369999999999999</c:v>
                </c:pt>
                <c:pt idx="8488">
                  <c:v>2.0369999999999999</c:v>
                </c:pt>
                <c:pt idx="8489">
                  <c:v>2.0369999999999999</c:v>
                </c:pt>
                <c:pt idx="8490">
                  <c:v>2.0369999999999999</c:v>
                </c:pt>
                <c:pt idx="8491">
                  <c:v>2.0369999999999999</c:v>
                </c:pt>
                <c:pt idx="8492">
                  <c:v>2.0369999999999999</c:v>
                </c:pt>
                <c:pt idx="8493">
                  <c:v>2.0369999999999999</c:v>
                </c:pt>
                <c:pt idx="8494">
                  <c:v>2.0369999999999999</c:v>
                </c:pt>
                <c:pt idx="8495">
                  <c:v>2.0369999999999999</c:v>
                </c:pt>
                <c:pt idx="8496">
                  <c:v>2.0369999999999999</c:v>
                </c:pt>
                <c:pt idx="8497">
                  <c:v>2.0369999999999999</c:v>
                </c:pt>
                <c:pt idx="8498">
                  <c:v>2.0369999999999999</c:v>
                </c:pt>
                <c:pt idx="8499">
                  <c:v>2.0369999999999999</c:v>
                </c:pt>
                <c:pt idx="8500">
                  <c:v>2.0369999999999999</c:v>
                </c:pt>
                <c:pt idx="8501">
                  <c:v>2.0369999999999999</c:v>
                </c:pt>
                <c:pt idx="8502">
                  <c:v>2.0369999999999999</c:v>
                </c:pt>
                <c:pt idx="8503">
                  <c:v>2.0369999999999999</c:v>
                </c:pt>
                <c:pt idx="8504">
                  <c:v>2.0369999999999999</c:v>
                </c:pt>
                <c:pt idx="8505">
                  <c:v>2.0369999999999999</c:v>
                </c:pt>
                <c:pt idx="8506">
                  <c:v>2.0369999999999999</c:v>
                </c:pt>
                <c:pt idx="8507">
                  <c:v>2.0369999999999999</c:v>
                </c:pt>
                <c:pt idx="8508">
                  <c:v>2.0369999999999999</c:v>
                </c:pt>
                <c:pt idx="8509">
                  <c:v>2.0369999999999999</c:v>
                </c:pt>
                <c:pt idx="8510">
                  <c:v>2.0369999999999999</c:v>
                </c:pt>
                <c:pt idx="8511">
                  <c:v>2.0369999999999999</c:v>
                </c:pt>
                <c:pt idx="8512">
                  <c:v>2.0369999999999999</c:v>
                </c:pt>
                <c:pt idx="8513">
                  <c:v>2.0369999999999999</c:v>
                </c:pt>
                <c:pt idx="8514">
                  <c:v>2.0369999999999999</c:v>
                </c:pt>
                <c:pt idx="8515">
                  <c:v>2.0369999999999999</c:v>
                </c:pt>
                <c:pt idx="8516">
                  <c:v>2.0369999999999999</c:v>
                </c:pt>
                <c:pt idx="8517">
                  <c:v>2.0369999999999999</c:v>
                </c:pt>
                <c:pt idx="8518">
                  <c:v>2.0369999999999999</c:v>
                </c:pt>
                <c:pt idx="8519">
                  <c:v>2.0369999999999999</c:v>
                </c:pt>
                <c:pt idx="8520">
                  <c:v>2.0369999999999999</c:v>
                </c:pt>
                <c:pt idx="8521">
                  <c:v>2.0369999999999999</c:v>
                </c:pt>
                <c:pt idx="8522">
                  <c:v>2.0369999999999999</c:v>
                </c:pt>
                <c:pt idx="8523">
                  <c:v>2.0369999999999999</c:v>
                </c:pt>
                <c:pt idx="8524">
                  <c:v>2.0369999999999999</c:v>
                </c:pt>
                <c:pt idx="8525">
                  <c:v>2.0369999999999999</c:v>
                </c:pt>
                <c:pt idx="8526">
                  <c:v>2.0369999999999999</c:v>
                </c:pt>
                <c:pt idx="8527">
                  <c:v>2.0369999999999999</c:v>
                </c:pt>
                <c:pt idx="8528">
                  <c:v>2.0369999999999999</c:v>
                </c:pt>
                <c:pt idx="8529">
                  <c:v>2.0369999999999999</c:v>
                </c:pt>
                <c:pt idx="8530">
                  <c:v>2.0369999999999999</c:v>
                </c:pt>
                <c:pt idx="8531">
                  <c:v>2.0369999999999999</c:v>
                </c:pt>
                <c:pt idx="8532">
                  <c:v>2.0369999999999999</c:v>
                </c:pt>
                <c:pt idx="8533">
                  <c:v>2.0369999999999999</c:v>
                </c:pt>
                <c:pt idx="8534">
                  <c:v>2.0369999999999999</c:v>
                </c:pt>
                <c:pt idx="8535">
                  <c:v>2.0369999999999999</c:v>
                </c:pt>
                <c:pt idx="8536">
                  <c:v>2.0369999999999999</c:v>
                </c:pt>
                <c:pt idx="8537">
                  <c:v>2.0369999999999999</c:v>
                </c:pt>
                <c:pt idx="8538">
                  <c:v>2.0369999999999999</c:v>
                </c:pt>
                <c:pt idx="8539">
                  <c:v>2.0369999999999999</c:v>
                </c:pt>
                <c:pt idx="8540">
                  <c:v>2.0369999999999999</c:v>
                </c:pt>
                <c:pt idx="8541">
                  <c:v>2.0369999999999999</c:v>
                </c:pt>
                <c:pt idx="8542">
                  <c:v>2.0369999999999999</c:v>
                </c:pt>
                <c:pt idx="8543">
                  <c:v>2.0369999999999999</c:v>
                </c:pt>
                <c:pt idx="8544">
                  <c:v>2.0369999999999999</c:v>
                </c:pt>
                <c:pt idx="8545">
                  <c:v>2.0369999999999999</c:v>
                </c:pt>
                <c:pt idx="8546">
                  <c:v>2.0369999999999999</c:v>
                </c:pt>
                <c:pt idx="8547">
                  <c:v>2.0369999999999999</c:v>
                </c:pt>
                <c:pt idx="8548">
                  <c:v>2.0369999999999999</c:v>
                </c:pt>
                <c:pt idx="8549">
                  <c:v>2.0369999999999999</c:v>
                </c:pt>
                <c:pt idx="8550">
                  <c:v>2.0369999999999999</c:v>
                </c:pt>
                <c:pt idx="8551">
                  <c:v>2.0369999999999999</c:v>
                </c:pt>
                <c:pt idx="8552">
                  <c:v>2.0369999999999999</c:v>
                </c:pt>
                <c:pt idx="8553">
                  <c:v>2.0369999999999999</c:v>
                </c:pt>
                <c:pt idx="8554">
                  <c:v>2.0369999999999999</c:v>
                </c:pt>
                <c:pt idx="8555">
                  <c:v>2.0369999999999999</c:v>
                </c:pt>
                <c:pt idx="8556">
                  <c:v>2.0369999999999999</c:v>
                </c:pt>
                <c:pt idx="8557">
                  <c:v>2.0369999999999999</c:v>
                </c:pt>
                <c:pt idx="8558">
                  <c:v>2.0369999999999999</c:v>
                </c:pt>
                <c:pt idx="8559">
                  <c:v>2.0369999999999999</c:v>
                </c:pt>
                <c:pt idx="8560">
                  <c:v>2.0369999999999999</c:v>
                </c:pt>
                <c:pt idx="8561">
                  <c:v>2.0369999999999999</c:v>
                </c:pt>
                <c:pt idx="8562">
                  <c:v>2.0369999999999999</c:v>
                </c:pt>
                <c:pt idx="8563">
                  <c:v>2.0369999999999999</c:v>
                </c:pt>
                <c:pt idx="8564">
                  <c:v>2.0369999999999999</c:v>
                </c:pt>
                <c:pt idx="8565">
                  <c:v>2.0369999999999999</c:v>
                </c:pt>
                <c:pt idx="8566">
                  <c:v>2.0369999999999999</c:v>
                </c:pt>
                <c:pt idx="8567">
                  <c:v>2.0369999999999999</c:v>
                </c:pt>
                <c:pt idx="8568">
                  <c:v>2.0369999999999999</c:v>
                </c:pt>
                <c:pt idx="8569">
                  <c:v>2.0369999999999999</c:v>
                </c:pt>
                <c:pt idx="8570">
                  <c:v>2.0369999999999999</c:v>
                </c:pt>
                <c:pt idx="8571">
                  <c:v>2.0369999999999999</c:v>
                </c:pt>
                <c:pt idx="8572">
                  <c:v>2.0369999999999999</c:v>
                </c:pt>
                <c:pt idx="8573">
                  <c:v>2.0369999999999999</c:v>
                </c:pt>
                <c:pt idx="8574">
                  <c:v>2.0369999999999999</c:v>
                </c:pt>
                <c:pt idx="8575">
                  <c:v>2.0369999999999999</c:v>
                </c:pt>
                <c:pt idx="8576">
                  <c:v>2.0369999999999999</c:v>
                </c:pt>
                <c:pt idx="8577">
                  <c:v>2.0369999999999999</c:v>
                </c:pt>
                <c:pt idx="8578">
                  <c:v>2.0369999999999999</c:v>
                </c:pt>
                <c:pt idx="8579">
                  <c:v>2.0369999999999999</c:v>
                </c:pt>
                <c:pt idx="8580">
                  <c:v>2.0369999999999999</c:v>
                </c:pt>
                <c:pt idx="8581">
                  <c:v>2.0369999999999999</c:v>
                </c:pt>
                <c:pt idx="8582">
                  <c:v>2.0369999999999999</c:v>
                </c:pt>
                <c:pt idx="8583">
                  <c:v>2.0369999999999999</c:v>
                </c:pt>
                <c:pt idx="8584">
                  <c:v>2.0369999999999999</c:v>
                </c:pt>
                <c:pt idx="8585">
                  <c:v>2.0369999999999999</c:v>
                </c:pt>
                <c:pt idx="8586">
                  <c:v>2.0369999999999999</c:v>
                </c:pt>
                <c:pt idx="8587">
                  <c:v>2.0369999999999999</c:v>
                </c:pt>
                <c:pt idx="8588">
                  <c:v>2.0369999999999999</c:v>
                </c:pt>
                <c:pt idx="8589">
                  <c:v>2.0369999999999999</c:v>
                </c:pt>
                <c:pt idx="8590">
                  <c:v>2.0369999999999999</c:v>
                </c:pt>
                <c:pt idx="8591">
                  <c:v>2.0369999999999999</c:v>
                </c:pt>
                <c:pt idx="8592">
                  <c:v>2.0369999999999999</c:v>
                </c:pt>
                <c:pt idx="8593">
                  <c:v>2.0369999999999999</c:v>
                </c:pt>
                <c:pt idx="8594">
                  <c:v>2.0369999999999999</c:v>
                </c:pt>
                <c:pt idx="8595">
                  <c:v>2.0369999999999999</c:v>
                </c:pt>
                <c:pt idx="8596">
                  <c:v>2.0369999999999999</c:v>
                </c:pt>
                <c:pt idx="8597">
                  <c:v>2.0369999999999999</c:v>
                </c:pt>
                <c:pt idx="8598">
                  <c:v>2.0369999999999999</c:v>
                </c:pt>
                <c:pt idx="8599">
                  <c:v>2.0369999999999999</c:v>
                </c:pt>
                <c:pt idx="8600">
                  <c:v>2.0369999999999999</c:v>
                </c:pt>
                <c:pt idx="8601">
                  <c:v>2.0369999999999999</c:v>
                </c:pt>
                <c:pt idx="8602">
                  <c:v>2.0369999999999999</c:v>
                </c:pt>
                <c:pt idx="8603">
                  <c:v>2.0369999999999999</c:v>
                </c:pt>
                <c:pt idx="8604">
                  <c:v>2.0369999999999999</c:v>
                </c:pt>
                <c:pt idx="8605">
                  <c:v>2.0369999999999999</c:v>
                </c:pt>
                <c:pt idx="8606">
                  <c:v>2.0369999999999999</c:v>
                </c:pt>
                <c:pt idx="8607">
                  <c:v>2.0369999999999999</c:v>
                </c:pt>
                <c:pt idx="8608">
                  <c:v>2.0369999999999999</c:v>
                </c:pt>
                <c:pt idx="8609">
                  <c:v>2.0369999999999999</c:v>
                </c:pt>
                <c:pt idx="8610">
                  <c:v>2.0369999999999999</c:v>
                </c:pt>
                <c:pt idx="8611">
                  <c:v>2.0369999999999999</c:v>
                </c:pt>
                <c:pt idx="8612">
                  <c:v>2.0369999999999999</c:v>
                </c:pt>
                <c:pt idx="8613">
                  <c:v>2.0369999999999999</c:v>
                </c:pt>
                <c:pt idx="8614">
                  <c:v>2.0369999999999999</c:v>
                </c:pt>
                <c:pt idx="8615">
                  <c:v>2.0369999999999999</c:v>
                </c:pt>
                <c:pt idx="8616">
                  <c:v>2.0369999999999999</c:v>
                </c:pt>
                <c:pt idx="8617">
                  <c:v>2.0369999999999999</c:v>
                </c:pt>
                <c:pt idx="8618">
                  <c:v>2.0369999999999999</c:v>
                </c:pt>
                <c:pt idx="8619">
                  <c:v>2.0369999999999999</c:v>
                </c:pt>
                <c:pt idx="8620">
                  <c:v>2.0369999999999999</c:v>
                </c:pt>
                <c:pt idx="8621">
                  <c:v>2.0369999999999999</c:v>
                </c:pt>
                <c:pt idx="8622">
                  <c:v>2.0369999999999999</c:v>
                </c:pt>
                <c:pt idx="8623">
                  <c:v>2.0369999999999999</c:v>
                </c:pt>
                <c:pt idx="8624">
                  <c:v>2.0369999999999999</c:v>
                </c:pt>
                <c:pt idx="8625">
                  <c:v>2.0369999999999999</c:v>
                </c:pt>
                <c:pt idx="8626">
                  <c:v>2.0369999999999999</c:v>
                </c:pt>
                <c:pt idx="8627">
                  <c:v>2.0369999999999999</c:v>
                </c:pt>
                <c:pt idx="8628">
                  <c:v>2.0369999999999999</c:v>
                </c:pt>
                <c:pt idx="8629">
                  <c:v>2.0369999999999999</c:v>
                </c:pt>
                <c:pt idx="8630">
                  <c:v>2.0369999999999999</c:v>
                </c:pt>
                <c:pt idx="8631">
                  <c:v>2.0369999999999999</c:v>
                </c:pt>
                <c:pt idx="8632">
                  <c:v>2.0369999999999999</c:v>
                </c:pt>
                <c:pt idx="8633">
                  <c:v>2.0369999999999999</c:v>
                </c:pt>
                <c:pt idx="8634">
                  <c:v>2.0369999999999999</c:v>
                </c:pt>
                <c:pt idx="8635">
                  <c:v>2.0369999999999999</c:v>
                </c:pt>
                <c:pt idx="8636">
                  <c:v>2.0369999999999999</c:v>
                </c:pt>
                <c:pt idx="8637">
                  <c:v>2.0369999999999999</c:v>
                </c:pt>
                <c:pt idx="8638">
                  <c:v>2.0369999999999999</c:v>
                </c:pt>
                <c:pt idx="8639">
                  <c:v>2.0369999999999999</c:v>
                </c:pt>
                <c:pt idx="8640">
                  <c:v>2.0369999999999999</c:v>
                </c:pt>
                <c:pt idx="8641">
                  <c:v>2.0369999999999999</c:v>
                </c:pt>
                <c:pt idx="8642">
                  <c:v>2.0369999999999999</c:v>
                </c:pt>
                <c:pt idx="8643">
                  <c:v>2.0369999999999999</c:v>
                </c:pt>
                <c:pt idx="8644">
                  <c:v>2.0369999999999999</c:v>
                </c:pt>
                <c:pt idx="8645">
                  <c:v>2.0369999999999999</c:v>
                </c:pt>
                <c:pt idx="8646">
                  <c:v>2.0369999999999999</c:v>
                </c:pt>
                <c:pt idx="8647">
                  <c:v>2.0369999999999999</c:v>
                </c:pt>
                <c:pt idx="8648">
                  <c:v>2.0369999999999999</c:v>
                </c:pt>
                <c:pt idx="8649">
                  <c:v>2.0369999999999999</c:v>
                </c:pt>
                <c:pt idx="8650">
                  <c:v>2.0369999999999999</c:v>
                </c:pt>
                <c:pt idx="8651">
                  <c:v>2.0369999999999999</c:v>
                </c:pt>
                <c:pt idx="8652">
                  <c:v>2.0369999999999999</c:v>
                </c:pt>
                <c:pt idx="8653">
                  <c:v>2.0369999999999999</c:v>
                </c:pt>
                <c:pt idx="8654">
                  <c:v>2.0369999999999999</c:v>
                </c:pt>
                <c:pt idx="8655">
                  <c:v>2.0369999999999999</c:v>
                </c:pt>
                <c:pt idx="8656">
                  <c:v>2.0369999999999999</c:v>
                </c:pt>
                <c:pt idx="8657">
                  <c:v>2.0369999999999999</c:v>
                </c:pt>
                <c:pt idx="8658">
                  <c:v>2.0369999999999999</c:v>
                </c:pt>
                <c:pt idx="8659">
                  <c:v>2.0369999999999999</c:v>
                </c:pt>
                <c:pt idx="8660">
                  <c:v>2.0369999999999999</c:v>
                </c:pt>
                <c:pt idx="8661">
                  <c:v>2.0369999999999999</c:v>
                </c:pt>
                <c:pt idx="8662">
                  <c:v>2.0369999999999999</c:v>
                </c:pt>
                <c:pt idx="8663">
                  <c:v>2.0369999999999999</c:v>
                </c:pt>
                <c:pt idx="8664">
                  <c:v>2.0369999999999999</c:v>
                </c:pt>
                <c:pt idx="8665">
                  <c:v>2.0369999999999999</c:v>
                </c:pt>
                <c:pt idx="8666">
                  <c:v>2.0369999999999999</c:v>
                </c:pt>
                <c:pt idx="8667">
                  <c:v>2.0369999999999999</c:v>
                </c:pt>
                <c:pt idx="8668">
                  <c:v>2.0369999999999999</c:v>
                </c:pt>
                <c:pt idx="8669">
                  <c:v>2.0369999999999999</c:v>
                </c:pt>
                <c:pt idx="8670">
                  <c:v>2.0369999999999999</c:v>
                </c:pt>
                <c:pt idx="8671">
                  <c:v>2.0369999999999999</c:v>
                </c:pt>
                <c:pt idx="8672">
                  <c:v>2.0369999999999999</c:v>
                </c:pt>
                <c:pt idx="8673">
                  <c:v>2.0369999999999999</c:v>
                </c:pt>
                <c:pt idx="8674">
                  <c:v>2.0369999999999999</c:v>
                </c:pt>
                <c:pt idx="8675">
                  <c:v>2.0369999999999999</c:v>
                </c:pt>
                <c:pt idx="8676">
                  <c:v>2.0369999999999999</c:v>
                </c:pt>
                <c:pt idx="8677">
                  <c:v>2.0369999999999999</c:v>
                </c:pt>
                <c:pt idx="8678">
                  <c:v>2.0369999999999999</c:v>
                </c:pt>
                <c:pt idx="8679">
                  <c:v>2.0369999999999999</c:v>
                </c:pt>
                <c:pt idx="8680">
                  <c:v>2.0369999999999999</c:v>
                </c:pt>
                <c:pt idx="8681">
                  <c:v>2.0369999999999999</c:v>
                </c:pt>
                <c:pt idx="8682">
                  <c:v>2.0369999999999999</c:v>
                </c:pt>
                <c:pt idx="8683">
                  <c:v>2.0369999999999999</c:v>
                </c:pt>
                <c:pt idx="8684">
                  <c:v>2.0369999999999999</c:v>
                </c:pt>
                <c:pt idx="8685">
                  <c:v>2.0369999999999999</c:v>
                </c:pt>
                <c:pt idx="8686">
                  <c:v>2.0369999999999999</c:v>
                </c:pt>
                <c:pt idx="8687">
                  <c:v>2.0369999999999999</c:v>
                </c:pt>
                <c:pt idx="8688">
                  <c:v>2.0369999999999999</c:v>
                </c:pt>
                <c:pt idx="8689">
                  <c:v>2.0369999999999999</c:v>
                </c:pt>
                <c:pt idx="8690">
                  <c:v>2.0369999999999999</c:v>
                </c:pt>
                <c:pt idx="8691">
                  <c:v>2.0369999999999999</c:v>
                </c:pt>
                <c:pt idx="8692">
                  <c:v>2.0369999999999999</c:v>
                </c:pt>
                <c:pt idx="8693">
                  <c:v>2.0369999999999999</c:v>
                </c:pt>
                <c:pt idx="8694">
                  <c:v>2.0369999999999999</c:v>
                </c:pt>
                <c:pt idx="8695">
                  <c:v>2.0369999999999999</c:v>
                </c:pt>
                <c:pt idx="8696">
                  <c:v>2.0369999999999999</c:v>
                </c:pt>
                <c:pt idx="8697">
                  <c:v>2.0369999999999999</c:v>
                </c:pt>
                <c:pt idx="8698">
                  <c:v>2.0369999999999999</c:v>
                </c:pt>
                <c:pt idx="8699">
                  <c:v>2.0369999999999999</c:v>
                </c:pt>
                <c:pt idx="8700">
                  <c:v>2.0369999999999999</c:v>
                </c:pt>
                <c:pt idx="8701">
                  <c:v>2.0369999999999999</c:v>
                </c:pt>
                <c:pt idx="8702">
                  <c:v>2.0369999999999999</c:v>
                </c:pt>
                <c:pt idx="8703">
                  <c:v>2.0369999999999999</c:v>
                </c:pt>
                <c:pt idx="8704">
                  <c:v>2.0369999999999999</c:v>
                </c:pt>
                <c:pt idx="8705">
                  <c:v>2.0369999999999999</c:v>
                </c:pt>
                <c:pt idx="8706">
                  <c:v>2.0369999999999999</c:v>
                </c:pt>
                <c:pt idx="8707">
                  <c:v>2.0369999999999999</c:v>
                </c:pt>
                <c:pt idx="8708">
                  <c:v>2.0369999999999999</c:v>
                </c:pt>
                <c:pt idx="8709">
                  <c:v>2.0369999999999999</c:v>
                </c:pt>
                <c:pt idx="8710">
                  <c:v>2.0369999999999999</c:v>
                </c:pt>
                <c:pt idx="8711">
                  <c:v>2.0369999999999999</c:v>
                </c:pt>
                <c:pt idx="8712">
                  <c:v>2.0369999999999999</c:v>
                </c:pt>
                <c:pt idx="8713">
                  <c:v>2.0369999999999999</c:v>
                </c:pt>
                <c:pt idx="8714">
                  <c:v>2.0369999999999999</c:v>
                </c:pt>
                <c:pt idx="8715">
                  <c:v>2.0369999999999999</c:v>
                </c:pt>
                <c:pt idx="8716">
                  <c:v>2.0369999999999999</c:v>
                </c:pt>
                <c:pt idx="8717">
                  <c:v>2.0369999999999999</c:v>
                </c:pt>
                <c:pt idx="8718">
                  <c:v>2.0369999999999999</c:v>
                </c:pt>
                <c:pt idx="8719">
                  <c:v>2.0369999999999999</c:v>
                </c:pt>
                <c:pt idx="8720">
                  <c:v>2.0369999999999999</c:v>
                </c:pt>
                <c:pt idx="8721">
                  <c:v>2.0369999999999999</c:v>
                </c:pt>
                <c:pt idx="8722">
                  <c:v>2.0369999999999999</c:v>
                </c:pt>
                <c:pt idx="8723">
                  <c:v>2.0369999999999999</c:v>
                </c:pt>
                <c:pt idx="8724">
                  <c:v>2.0369999999999999</c:v>
                </c:pt>
                <c:pt idx="8725">
                  <c:v>2.0369999999999999</c:v>
                </c:pt>
                <c:pt idx="8726">
                  <c:v>2.0369999999999999</c:v>
                </c:pt>
                <c:pt idx="8727">
                  <c:v>2.0369999999999999</c:v>
                </c:pt>
                <c:pt idx="8728">
                  <c:v>2.0369999999999999</c:v>
                </c:pt>
                <c:pt idx="8729">
                  <c:v>2.0369999999999999</c:v>
                </c:pt>
                <c:pt idx="8730">
                  <c:v>2.0369999999999999</c:v>
                </c:pt>
                <c:pt idx="8731">
                  <c:v>2.0369999999999999</c:v>
                </c:pt>
                <c:pt idx="8732">
                  <c:v>2.0369999999999999</c:v>
                </c:pt>
                <c:pt idx="8733">
                  <c:v>2.0369999999999999</c:v>
                </c:pt>
                <c:pt idx="8734">
                  <c:v>2.0369999999999999</c:v>
                </c:pt>
                <c:pt idx="8735">
                  <c:v>2.0369999999999999</c:v>
                </c:pt>
                <c:pt idx="8736">
                  <c:v>2.0369999999999999</c:v>
                </c:pt>
                <c:pt idx="8737">
                  <c:v>2.0369999999999999</c:v>
                </c:pt>
                <c:pt idx="8738">
                  <c:v>2.0369999999999999</c:v>
                </c:pt>
                <c:pt idx="8739">
                  <c:v>2.0369999999999999</c:v>
                </c:pt>
                <c:pt idx="8740">
                  <c:v>2.0369999999999999</c:v>
                </c:pt>
                <c:pt idx="8741">
                  <c:v>2.0369999999999999</c:v>
                </c:pt>
                <c:pt idx="8742">
                  <c:v>2.0369999999999999</c:v>
                </c:pt>
                <c:pt idx="8743">
                  <c:v>2.0369999999999999</c:v>
                </c:pt>
                <c:pt idx="8744">
                  <c:v>2.0369999999999999</c:v>
                </c:pt>
                <c:pt idx="8745">
                  <c:v>2.0369999999999999</c:v>
                </c:pt>
                <c:pt idx="8746">
                  <c:v>2.0369999999999999</c:v>
                </c:pt>
                <c:pt idx="8747">
                  <c:v>2.0369999999999999</c:v>
                </c:pt>
                <c:pt idx="8748">
                  <c:v>2.0369999999999999</c:v>
                </c:pt>
                <c:pt idx="8749">
                  <c:v>2.0369999999999999</c:v>
                </c:pt>
                <c:pt idx="8750">
                  <c:v>2.0369999999999999</c:v>
                </c:pt>
                <c:pt idx="8751">
                  <c:v>2.0369999999999999</c:v>
                </c:pt>
                <c:pt idx="8752">
                  <c:v>2.0369999999999999</c:v>
                </c:pt>
                <c:pt idx="8753">
                  <c:v>2.0369999999999999</c:v>
                </c:pt>
                <c:pt idx="8754">
                  <c:v>2.0369999999999999</c:v>
                </c:pt>
                <c:pt idx="8755">
                  <c:v>2.0369999999999999</c:v>
                </c:pt>
                <c:pt idx="8756">
                  <c:v>2.0369999999999999</c:v>
                </c:pt>
                <c:pt idx="8757">
                  <c:v>2.0369999999999999</c:v>
                </c:pt>
                <c:pt idx="8758">
                  <c:v>2.0369999999999999</c:v>
                </c:pt>
                <c:pt idx="8759">
                  <c:v>2.0369999999999999</c:v>
                </c:pt>
                <c:pt idx="8760">
                  <c:v>2.0369999999999999</c:v>
                </c:pt>
                <c:pt idx="8761">
                  <c:v>2.0369999999999999</c:v>
                </c:pt>
                <c:pt idx="8762">
                  <c:v>2.0369999999999999</c:v>
                </c:pt>
                <c:pt idx="8763">
                  <c:v>2.0369999999999999</c:v>
                </c:pt>
                <c:pt idx="8764">
                  <c:v>2.0369999999999999</c:v>
                </c:pt>
                <c:pt idx="8765">
                  <c:v>2.0369999999999999</c:v>
                </c:pt>
                <c:pt idx="8766">
                  <c:v>2.0369999999999999</c:v>
                </c:pt>
                <c:pt idx="8767">
                  <c:v>2.0369999999999999</c:v>
                </c:pt>
                <c:pt idx="8768">
                  <c:v>2.0369999999999999</c:v>
                </c:pt>
                <c:pt idx="8769">
                  <c:v>2.0369999999999999</c:v>
                </c:pt>
                <c:pt idx="8770">
                  <c:v>2.0369999999999999</c:v>
                </c:pt>
                <c:pt idx="8771">
                  <c:v>2.0369999999999999</c:v>
                </c:pt>
                <c:pt idx="8772">
                  <c:v>2.0369999999999999</c:v>
                </c:pt>
                <c:pt idx="8773">
                  <c:v>2.0369999999999999</c:v>
                </c:pt>
                <c:pt idx="8774">
                  <c:v>2.0369999999999999</c:v>
                </c:pt>
                <c:pt idx="8775">
                  <c:v>2.0369999999999999</c:v>
                </c:pt>
                <c:pt idx="8776">
                  <c:v>2.0369999999999999</c:v>
                </c:pt>
                <c:pt idx="8777">
                  <c:v>2.0369999999999999</c:v>
                </c:pt>
                <c:pt idx="8778">
                  <c:v>2.0369999999999999</c:v>
                </c:pt>
                <c:pt idx="8779">
                  <c:v>2.0369999999999999</c:v>
                </c:pt>
                <c:pt idx="8780">
                  <c:v>2.0369999999999999</c:v>
                </c:pt>
                <c:pt idx="8781">
                  <c:v>2.0369999999999999</c:v>
                </c:pt>
                <c:pt idx="8782">
                  <c:v>2.0369999999999999</c:v>
                </c:pt>
                <c:pt idx="8783">
                  <c:v>2.0369999999999999</c:v>
                </c:pt>
                <c:pt idx="8784">
                  <c:v>2.0369999999999999</c:v>
                </c:pt>
                <c:pt idx="8785">
                  <c:v>2.0369999999999999</c:v>
                </c:pt>
                <c:pt idx="8786">
                  <c:v>2.0369999999999999</c:v>
                </c:pt>
                <c:pt idx="8787">
                  <c:v>2.0369999999999999</c:v>
                </c:pt>
                <c:pt idx="8788">
                  <c:v>2.0369999999999999</c:v>
                </c:pt>
                <c:pt idx="8789">
                  <c:v>2.0369999999999999</c:v>
                </c:pt>
                <c:pt idx="8790">
                  <c:v>2.0369999999999999</c:v>
                </c:pt>
                <c:pt idx="8791">
                  <c:v>2.0369999999999999</c:v>
                </c:pt>
                <c:pt idx="8792">
                  <c:v>2.0369999999999999</c:v>
                </c:pt>
                <c:pt idx="8793">
                  <c:v>2.0369999999999999</c:v>
                </c:pt>
                <c:pt idx="8794">
                  <c:v>2.0369999999999999</c:v>
                </c:pt>
                <c:pt idx="8795">
                  <c:v>2.0369999999999999</c:v>
                </c:pt>
                <c:pt idx="8796">
                  <c:v>2.0369999999999999</c:v>
                </c:pt>
                <c:pt idx="8797">
                  <c:v>2.0369999999999999</c:v>
                </c:pt>
                <c:pt idx="8798">
                  <c:v>2.0369999999999999</c:v>
                </c:pt>
                <c:pt idx="8799">
                  <c:v>2.0369999999999999</c:v>
                </c:pt>
                <c:pt idx="8800">
                  <c:v>2.0369999999999999</c:v>
                </c:pt>
                <c:pt idx="8801">
                  <c:v>2.0369999999999999</c:v>
                </c:pt>
                <c:pt idx="8802">
                  <c:v>2.0369999999999999</c:v>
                </c:pt>
                <c:pt idx="8803">
                  <c:v>2.0369999999999999</c:v>
                </c:pt>
                <c:pt idx="8804">
                  <c:v>2.0369999999999999</c:v>
                </c:pt>
                <c:pt idx="8805">
                  <c:v>2.0369999999999999</c:v>
                </c:pt>
                <c:pt idx="8806">
                  <c:v>2.0369999999999999</c:v>
                </c:pt>
                <c:pt idx="8807">
                  <c:v>2.0369999999999999</c:v>
                </c:pt>
                <c:pt idx="8808">
                  <c:v>2.0369999999999999</c:v>
                </c:pt>
                <c:pt idx="8809">
                  <c:v>2.0369999999999999</c:v>
                </c:pt>
                <c:pt idx="8810">
                  <c:v>2.0369999999999999</c:v>
                </c:pt>
                <c:pt idx="8811">
                  <c:v>2.0369999999999999</c:v>
                </c:pt>
                <c:pt idx="8812">
                  <c:v>2.0369999999999999</c:v>
                </c:pt>
                <c:pt idx="8813">
                  <c:v>2.0369999999999999</c:v>
                </c:pt>
                <c:pt idx="8814">
                  <c:v>2.0369999999999999</c:v>
                </c:pt>
                <c:pt idx="8815">
                  <c:v>2.0369999999999999</c:v>
                </c:pt>
                <c:pt idx="8816">
                  <c:v>2.0369999999999999</c:v>
                </c:pt>
                <c:pt idx="8817">
                  <c:v>2.0369999999999999</c:v>
                </c:pt>
                <c:pt idx="8818">
                  <c:v>2.0369999999999999</c:v>
                </c:pt>
                <c:pt idx="8819">
                  <c:v>2.0369999999999999</c:v>
                </c:pt>
                <c:pt idx="8820">
                  <c:v>2.0369999999999999</c:v>
                </c:pt>
                <c:pt idx="8821">
                  <c:v>2.0369999999999999</c:v>
                </c:pt>
                <c:pt idx="8822">
                  <c:v>2.0369999999999999</c:v>
                </c:pt>
                <c:pt idx="8823">
                  <c:v>2.0369999999999999</c:v>
                </c:pt>
                <c:pt idx="8824">
                  <c:v>2.0369999999999999</c:v>
                </c:pt>
                <c:pt idx="8825">
                  <c:v>2.0369999999999999</c:v>
                </c:pt>
                <c:pt idx="8826">
                  <c:v>2.0369999999999999</c:v>
                </c:pt>
                <c:pt idx="8827">
                  <c:v>2.0369999999999999</c:v>
                </c:pt>
                <c:pt idx="8828">
                  <c:v>2.0369999999999999</c:v>
                </c:pt>
                <c:pt idx="8829">
                  <c:v>2.0369999999999999</c:v>
                </c:pt>
                <c:pt idx="8830">
                  <c:v>2.0369999999999999</c:v>
                </c:pt>
                <c:pt idx="8831">
                  <c:v>2.0369999999999999</c:v>
                </c:pt>
                <c:pt idx="8832">
                  <c:v>2.0369999999999999</c:v>
                </c:pt>
                <c:pt idx="8833">
                  <c:v>2.0369999999999999</c:v>
                </c:pt>
                <c:pt idx="8834">
                  <c:v>2.0369999999999999</c:v>
                </c:pt>
                <c:pt idx="8835">
                  <c:v>2.0369999999999999</c:v>
                </c:pt>
                <c:pt idx="8836">
                  <c:v>2.0369999999999999</c:v>
                </c:pt>
                <c:pt idx="8837">
                  <c:v>2.0369999999999999</c:v>
                </c:pt>
                <c:pt idx="8838">
                  <c:v>2.0369999999999999</c:v>
                </c:pt>
                <c:pt idx="8839">
                  <c:v>2.0369999999999999</c:v>
                </c:pt>
                <c:pt idx="8840">
                  <c:v>2.0369999999999999</c:v>
                </c:pt>
                <c:pt idx="8841">
                  <c:v>2.0369999999999999</c:v>
                </c:pt>
                <c:pt idx="8842">
                  <c:v>2.0369999999999999</c:v>
                </c:pt>
                <c:pt idx="8843">
                  <c:v>2.0369999999999999</c:v>
                </c:pt>
                <c:pt idx="8844">
                  <c:v>2.0369999999999999</c:v>
                </c:pt>
                <c:pt idx="8845">
                  <c:v>2.0369999999999999</c:v>
                </c:pt>
                <c:pt idx="8846">
                  <c:v>2.0369999999999999</c:v>
                </c:pt>
                <c:pt idx="8847">
                  <c:v>2.0369999999999999</c:v>
                </c:pt>
                <c:pt idx="8848">
                  <c:v>2.0369999999999999</c:v>
                </c:pt>
                <c:pt idx="8849">
                  <c:v>2.0369999999999999</c:v>
                </c:pt>
                <c:pt idx="8850">
                  <c:v>2.0369999999999999</c:v>
                </c:pt>
                <c:pt idx="8851">
                  <c:v>2.0369999999999999</c:v>
                </c:pt>
                <c:pt idx="8852">
                  <c:v>2.0369999999999999</c:v>
                </c:pt>
                <c:pt idx="8853">
                  <c:v>2.0369999999999999</c:v>
                </c:pt>
                <c:pt idx="8854">
                  <c:v>2.0369999999999999</c:v>
                </c:pt>
                <c:pt idx="8855">
                  <c:v>2.0369999999999999</c:v>
                </c:pt>
                <c:pt idx="8856">
                  <c:v>2.0369999999999999</c:v>
                </c:pt>
                <c:pt idx="8857">
                  <c:v>2.0369999999999999</c:v>
                </c:pt>
                <c:pt idx="8858">
                  <c:v>2.0369999999999999</c:v>
                </c:pt>
                <c:pt idx="8859">
                  <c:v>2.0369999999999999</c:v>
                </c:pt>
                <c:pt idx="8860">
                  <c:v>2.0369999999999999</c:v>
                </c:pt>
                <c:pt idx="8861">
                  <c:v>2.0369999999999999</c:v>
                </c:pt>
                <c:pt idx="8862">
                  <c:v>2.0369999999999999</c:v>
                </c:pt>
                <c:pt idx="8863">
                  <c:v>2.0369999999999999</c:v>
                </c:pt>
                <c:pt idx="8864">
                  <c:v>2.0369999999999999</c:v>
                </c:pt>
                <c:pt idx="8865">
                  <c:v>2.0369999999999999</c:v>
                </c:pt>
                <c:pt idx="8866">
                  <c:v>2.0369999999999999</c:v>
                </c:pt>
                <c:pt idx="8867">
                  <c:v>2.0369999999999999</c:v>
                </c:pt>
                <c:pt idx="8868">
                  <c:v>2.0369999999999999</c:v>
                </c:pt>
                <c:pt idx="8869">
                  <c:v>2.0369999999999999</c:v>
                </c:pt>
                <c:pt idx="8870">
                  <c:v>2.0369999999999999</c:v>
                </c:pt>
                <c:pt idx="8871">
                  <c:v>2.0369999999999999</c:v>
                </c:pt>
                <c:pt idx="8872">
                  <c:v>2.0369999999999999</c:v>
                </c:pt>
                <c:pt idx="8873">
                  <c:v>2.0369999999999999</c:v>
                </c:pt>
                <c:pt idx="8874">
                  <c:v>2.0369999999999999</c:v>
                </c:pt>
                <c:pt idx="8875">
                  <c:v>2.0369999999999999</c:v>
                </c:pt>
                <c:pt idx="8876">
                  <c:v>2.0369999999999999</c:v>
                </c:pt>
                <c:pt idx="8877">
                  <c:v>2.0369999999999999</c:v>
                </c:pt>
                <c:pt idx="8878">
                  <c:v>2.0369999999999999</c:v>
                </c:pt>
                <c:pt idx="8879">
                  <c:v>2.0369999999999999</c:v>
                </c:pt>
                <c:pt idx="8880">
                  <c:v>2.0369999999999999</c:v>
                </c:pt>
                <c:pt idx="8881">
                  <c:v>2.0369999999999999</c:v>
                </c:pt>
                <c:pt idx="8882">
                  <c:v>2.0369999999999999</c:v>
                </c:pt>
                <c:pt idx="8883">
                  <c:v>2.0369999999999999</c:v>
                </c:pt>
                <c:pt idx="8884">
                  <c:v>2.0369999999999999</c:v>
                </c:pt>
                <c:pt idx="8885">
                  <c:v>2.0369999999999999</c:v>
                </c:pt>
                <c:pt idx="8886">
                  <c:v>2.0369999999999999</c:v>
                </c:pt>
                <c:pt idx="8887">
                  <c:v>2.0369999999999999</c:v>
                </c:pt>
                <c:pt idx="8888">
                  <c:v>2.0369999999999999</c:v>
                </c:pt>
                <c:pt idx="8889">
                  <c:v>2.0369999999999999</c:v>
                </c:pt>
                <c:pt idx="8890">
                  <c:v>2.0369999999999999</c:v>
                </c:pt>
                <c:pt idx="8891">
                  <c:v>2.0369999999999999</c:v>
                </c:pt>
                <c:pt idx="8892">
                  <c:v>2.0369999999999999</c:v>
                </c:pt>
                <c:pt idx="8893">
                  <c:v>2.0369999999999999</c:v>
                </c:pt>
                <c:pt idx="8894">
                  <c:v>2.0369999999999999</c:v>
                </c:pt>
                <c:pt idx="8895">
                  <c:v>2.0369999999999999</c:v>
                </c:pt>
                <c:pt idx="8896">
                  <c:v>2.0369999999999999</c:v>
                </c:pt>
                <c:pt idx="8897">
                  <c:v>2.0369999999999999</c:v>
                </c:pt>
                <c:pt idx="8898">
                  <c:v>2.0369999999999999</c:v>
                </c:pt>
                <c:pt idx="8899">
                  <c:v>2.0369999999999999</c:v>
                </c:pt>
                <c:pt idx="8900">
                  <c:v>2.0369999999999999</c:v>
                </c:pt>
                <c:pt idx="8901">
                  <c:v>2.0369999999999999</c:v>
                </c:pt>
                <c:pt idx="8902">
                  <c:v>2.0369999999999999</c:v>
                </c:pt>
                <c:pt idx="8903">
                  <c:v>2.0369999999999999</c:v>
                </c:pt>
                <c:pt idx="8904">
                  <c:v>2.0369999999999999</c:v>
                </c:pt>
                <c:pt idx="8905">
                  <c:v>2.0369999999999999</c:v>
                </c:pt>
                <c:pt idx="8906">
                  <c:v>2.0369999999999999</c:v>
                </c:pt>
                <c:pt idx="8907">
                  <c:v>2.0369999999999999</c:v>
                </c:pt>
                <c:pt idx="8908">
                  <c:v>2.0369999999999999</c:v>
                </c:pt>
                <c:pt idx="8909">
                  <c:v>2.0369999999999999</c:v>
                </c:pt>
                <c:pt idx="8910">
                  <c:v>2.0369999999999999</c:v>
                </c:pt>
                <c:pt idx="8911">
                  <c:v>2.0369999999999999</c:v>
                </c:pt>
                <c:pt idx="8912">
                  <c:v>2.0369999999999999</c:v>
                </c:pt>
                <c:pt idx="8913">
                  <c:v>2.0369999999999999</c:v>
                </c:pt>
                <c:pt idx="8914">
                  <c:v>2.0369999999999999</c:v>
                </c:pt>
                <c:pt idx="8915">
                  <c:v>2.0369999999999999</c:v>
                </c:pt>
                <c:pt idx="8916">
                  <c:v>2.0369999999999999</c:v>
                </c:pt>
                <c:pt idx="8917">
                  <c:v>2.0369999999999999</c:v>
                </c:pt>
                <c:pt idx="8918">
                  <c:v>2.0369999999999999</c:v>
                </c:pt>
                <c:pt idx="8919">
                  <c:v>2.0369999999999999</c:v>
                </c:pt>
                <c:pt idx="8920">
                  <c:v>2.0369999999999999</c:v>
                </c:pt>
                <c:pt idx="8921">
                  <c:v>2.0369999999999999</c:v>
                </c:pt>
                <c:pt idx="8922">
                  <c:v>2.0369999999999999</c:v>
                </c:pt>
                <c:pt idx="8923">
                  <c:v>2.0369999999999999</c:v>
                </c:pt>
                <c:pt idx="8924">
                  <c:v>2.0369999999999999</c:v>
                </c:pt>
                <c:pt idx="8925">
                  <c:v>2.0369999999999999</c:v>
                </c:pt>
                <c:pt idx="8926">
                  <c:v>2.0369999999999999</c:v>
                </c:pt>
                <c:pt idx="8927">
                  <c:v>2.0369999999999999</c:v>
                </c:pt>
                <c:pt idx="8928">
                  <c:v>2.0369999999999999</c:v>
                </c:pt>
                <c:pt idx="8929">
                  <c:v>2.0369999999999999</c:v>
                </c:pt>
                <c:pt idx="8930">
                  <c:v>2.0369999999999999</c:v>
                </c:pt>
                <c:pt idx="8931">
                  <c:v>2.0369999999999999</c:v>
                </c:pt>
                <c:pt idx="8932">
                  <c:v>2.0369999999999999</c:v>
                </c:pt>
                <c:pt idx="8933">
                  <c:v>2.0369999999999999</c:v>
                </c:pt>
                <c:pt idx="8934">
                  <c:v>2.0369999999999999</c:v>
                </c:pt>
                <c:pt idx="8935">
                  <c:v>2.0369999999999999</c:v>
                </c:pt>
                <c:pt idx="8936">
                  <c:v>2.0369999999999999</c:v>
                </c:pt>
                <c:pt idx="8937">
                  <c:v>2.0369999999999999</c:v>
                </c:pt>
                <c:pt idx="8938">
                  <c:v>2.0369999999999999</c:v>
                </c:pt>
                <c:pt idx="8939">
                  <c:v>2.0369999999999999</c:v>
                </c:pt>
                <c:pt idx="8940">
                  <c:v>2.0369999999999999</c:v>
                </c:pt>
                <c:pt idx="8941">
                  <c:v>2.0369999999999999</c:v>
                </c:pt>
                <c:pt idx="8942">
                  <c:v>2.0369999999999999</c:v>
                </c:pt>
                <c:pt idx="8943">
                  <c:v>2.0369999999999999</c:v>
                </c:pt>
                <c:pt idx="8944">
                  <c:v>2.0369999999999999</c:v>
                </c:pt>
                <c:pt idx="8945">
                  <c:v>2.0369999999999999</c:v>
                </c:pt>
                <c:pt idx="8946">
                  <c:v>2.0369999999999999</c:v>
                </c:pt>
                <c:pt idx="8947">
                  <c:v>2.0369999999999999</c:v>
                </c:pt>
                <c:pt idx="8948">
                  <c:v>2.0369999999999999</c:v>
                </c:pt>
                <c:pt idx="8949">
                  <c:v>2.0369999999999999</c:v>
                </c:pt>
                <c:pt idx="8950">
                  <c:v>2.0369999999999999</c:v>
                </c:pt>
                <c:pt idx="8951">
                  <c:v>2.0369999999999999</c:v>
                </c:pt>
                <c:pt idx="8952">
                  <c:v>2.0369999999999999</c:v>
                </c:pt>
                <c:pt idx="8953">
                  <c:v>2.0369999999999999</c:v>
                </c:pt>
                <c:pt idx="8954">
                  <c:v>2.0369999999999999</c:v>
                </c:pt>
                <c:pt idx="8955">
                  <c:v>2.0369999999999999</c:v>
                </c:pt>
                <c:pt idx="8956">
                  <c:v>2.0369999999999999</c:v>
                </c:pt>
                <c:pt idx="8957">
                  <c:v>2.0369999999999999</c:v>
                </c:pt>
                <c:pt idx="8958">
                  <c:v>2.0369999999999999</c:v>
                </c:pt>
                <c:pt idx="8959">
                  <c:v>2.0369999999999999</c:v>
                </c:pt>
                <c:pt idx="8960">
                  <c:v>2.0369999999999999</c:v>
                </c:pt>
                <c:pt idx="8961">
                  <c:v>2.0369999999999999</c:v>
                </c:pt>
                <c:pt idx="8962">
                  <c:v>2.0369999999999999</c:v>
                </c:pt>
                <c:pt idx="8963">
                  <c:v>2.0369999999999999</c:v>
                </c:pt>
                <c:pt idx="8964">
                  <c:v>2.0369999999999999</c:v>
                </c:pt>
                <c:pt idx="8965">
                  <c:v>2.0369999999999999</c:v>
                </c:pt>
                <c:pt idx="8966">
                  <c:v>2.0369999999999999</c:v>
                </c:pt>
                <c:pt idx="8967">
                  <c:v>2.0369999999999999</c:v>
                </c:pt>
                <c:pt idx="8968">
                  <c:v>2.0369999999999999</c:v>
                </c:pt>
                <c:pt idx="8969">
                  <c:v>2.0369999999999999</c:v>
                </c:pt>
                <c:pt idx="8970">
                  <c:v>2.0369999999999999</c:v>
                </c:pt>
                <c:pt idx="8971">
                  <c:v>2.0369999999999999</c:v>
                </c:pt>
                <c:pt idx="8972">
                  <c:v>2.0369999999999999</c:v>
                </c:pt>
                <c:pt idx="8973">
                  <c:v>2.0369999999999999</c:v>
                </c:pt>
                <c:pt idx="8974">
                  <c:v>2.0369999999999999</c:v>
                </c:pt>
                <c:pt idx="8975">
                  <c:v>2.0369999999999999</c:v>
                </c:pt>
                <c:pt idx="8976">
                  <c:v>2.0369999999999999</c:v>
                </c:pt>
                <c:pt idx="8977">
                  <c:v>2.0369999999999999</c:v>
                </c:pt>
                <c:pt idx="8978">
                  <c:v>2.0369999999999999</c:v>
                </c:pt>
                <c:pt idx="8979">
                  <c:v>2.0369999999999999</c:v>
                </c:pt>
                <c:pt idx="8980">
                  <c:v>2.0369999999999999</c:v>
                </c:pt>
                <c:pt idx="8981">
                  <c:v>2.0369999999999999</c:v>
                </c:pt>
                <c:pt idx="8982">
                  <c:v>2.0369999999999999</c:v>
                </c:pt>
                <c:pt idx="8983">
                  <c:v>2.0369999999999999</c:v>
                </c:pt>
                <c:pt idx="8984">
                  <c:v>2.0369999999999999</c:v>
                </c:pt>
                <c:pt idx="8985">
                  <c:v>2.0369999999999999</c:v>
                </c:pt>
                <c:pt idx="8986">
                  <c:v>2.0369999999999999</c:v>
                </c:pt>
                <c:pt idx="8987">
                  <c:v>2.0369999999999999</c:v>
                </c:pt>
                <c:pt idx="8988">
                  <c:v>2.0369999999999999</c:v>
                </c:pt>
                <c:pt idx="8989">
                  <c:v>2.0369999999999999</c:v>
                </c:pt>
                <c:pt idx="8990">
                  <c:v>2.0369999999999999</c:v>
                </c:pt>
                <c:pt idx="8991">
                  <c:v>2.0369999999999999</c:v>
                </c:pt>
                <c:pt idx="8992">
                  <c:v>2.0369999999999999</c:v>
                </c:pt>
                <c:pt idx="8993">
                  <c:v>2.0369999999999999</c:v>
                </c:pt>
                <c:pt idx="8994">
                  <c:v>2.0369999999999999</c:v>
                </c:pt>
                <c:pt idx="8995">
                  <c:v>2.0369999999999999</c:v>
                </c:pt>
                <c:pt idx="8996">
                  <c:v>2.0369999999999999</c:v>
                </c:pt>
                <c:pt idx="8997">
                  <c:v>2.0369999999999999</c:v>
                </c:pt>
                <c:pt idx="8998">
                  <c:v>2.0369999999999999</c:v>
                </c:pt>
                <c:pt idx="8999">
                  <c:v>2.0369999999999999</c:v>
                </c:pt>
                <c:pt idx="9000">
                  <c:v>2.0369999999999999</c:v>
                </c:pt>
                <c:pt idx="9001">
                  <c:v>2.0369999999999999</c:v>
                </c:pt>
                <c:pt idx="9002">
                  <c:v>2.0369999999999999</c:v>
                </c:pt>
                <c:pt idx="9003">
                  <c:v>2.0369999999999999</c:v>
                </c:pt>
                <c:pt idx="9004">
                  <c:v>2.0369999999999999</c:v>
                </c:pt>
                <c:pt idx="9005">
                  <c:v>2.0369999999999999</c:v>
                </c:pt>
                <c:pt idx="9006">
                  <c:v>2.0369999999999999</c:v>
                </c:pt>
                <c:pt idx="9007">
                  <c:v>2.0369999999999999</c:v>
                </c:pt>
                <c:pt idx="9008">
                  <c:v>2.0369999999999999</c:v>
                </c:pt>
                <c:pt idx="9009">
                  <c:v>2.0369999999999999</c:v>
                </c:pt>
                <c:pt idx="9010">
                  <c:v>2.0369999999999999</c:v>
                </c:pt>
                <c:pt idx="9011">
                  <c:v>2.0369999999999999</c:v>
                </c:pt>
                <c:pt idx="9012">
                  <c:v>2.0369999999999999</c:v>
                </c:pt>
                <c:pt idx="9013">
                  <c:v>2.0369999999999999</c:v>
                </c:pt>
                <c:pt idx="9014">
                  <c:v>2.0369999999999999</c:v>
                </c:pt>
                <c:pt idx="9015">
                  <c:v>2.0369999999999999</c:v>
                </c:pt>
                <c:pt idx="9016">
                  <c:v>2.0369999999999999</c:v>
                </c:pt>
                <c:pt idx="9017">
                  <c:v>2.0369999999999999</c:v>
                </c:pt>
                <c:pt idx="9018">
                  <c:v>2.0369999999999999</c:v>
                </c:pt>
                <c:pt idx="9019">
                  <c:v>2.0369999999999999</c:v>
                </c:pt>
                <c:pt idx="9020">
                  <c:v>2.0369999999999999</c:v>
                </c:pt>
                <c:pt idx="9021">
                  <c:v>2.0369999999999999</c:v>
                </c:pt>
                <c:pt idx="9022">
                  <c:v>2.0369999999999999</c:v>
                </c:pt>
                <c:pt idx="9023">
                  <c:v>2.0369999999999999</c:v>
                </c:pt>
                <c:pt idx="9024">
                  <c:v>2.0369999999999999</c:v>
                </c:pt>
                <c:pt idx="9025">
                  <c:v>2.0369999999999999</c:v>
                </c:pt>
                <c:pt idx="9026">
                  <c:v>2.0369999999999999</c:v>
                </c:pt>
                <c:pt idx="9027">
                  <c:v>2.0369999999999999</c:v>
                </c:pt>
                <c:pt idx="9028">
                  <c:v>2.0369999999999999</c:v>
                </c:pt>
                <c:pt idx="9029">
                  <c:v>2.0369999999999999</c:v>
                </c:pt>
                <c:pt idx="9030">
                  <c:v>2.0369999999999999</c:v>
                </c:pt>
                <c:pt idx="9031">
                  <c:v>2.0369999999999999</c:v>
                </c:pt>
                <c:pt idx="9032">
                  <c:v>2.0369999999999999</c:v>
                </c:pt>
                <c:pt idx="9033">
                  <c:v>2.0369999999999999</c:v>
                </c:pt>
                <c:pt idx="9034">
                  <c:v>2.0369999999999999</c:v>
                </c:pt>
                <c:pt idx="9035">
                  <c:v>2.0369999999999999</c:v>
                </c:pt>
                <c:pt idx="9036">
                  <c:v>2.0369999999999999</c:v>
                </c:pt>
                <c:pt idx="9037">
                  <c:v>2.0369999999999999</c:v>
                </c:pt>
                <c:pt idx="9038">
                  <c:v>2.0369999999999999</c:v>
                </c:pt>
                <c:pt idx="9039">
                  <c:v>2.0369999999999999</c:v>
                </c:pt>
                <c:pt idx="9040">
                  <c:v>2.0369999999999999</c:v>
                </c:pt>
                <c:pt idx="9041">
                  <c:v>2.0369999999999999</c:v>
                </c:pt>
                <c:pt idx="9042">
                  <c:v>2.0369999999999999</c:v>
                </c:pt>
                <c:pt idx="9043">
                  <c:v>2.0369999999999999</c:v>
                </c:pt>
                <c:pt idx="9044">
                  <c:v>2.0369999999999999</c:v>
                </c:pt>
                <c:pt idx="9045">
                  <c:v>2.0369999999999999</c:v>
                </c:pt>
                <c:pt idx="9046">
                  <c:v>2.0369999999999999</c:v>
                </c:pt>
                <c:pt idx="9047">
                  <c:v>2.0369999999999999</c:v>
                </c:pt>
                <c:pt idx="9048">
                  <c:v>2.0369999999999999</c:v>
                </c:pt>
                <c:pt idx="9049">
                  <c:v>2.0369999999999999</c:v>
                </c:pt>
                <c:pt idx="9050">
                  <c:v>2.0369999999999999</c:v>
                </c:pt>
                <c:pt idx="9051">
                  <c:v>2.0369999999999999</c:v>
                </c:pt>
                <c:pt idx="9052">
                  <c:v>2.0369999999999999</c:v>
                </c:pt>
                <c:pt idx="9053">
                  <c:v>2.0369999999999999</c:v>
                </c:pt>
                <c:pt idx="9054">
                  <c:v>2.0369999999999999</c:v>
                </c:pt>
                <c:pt idx="9055">
                  <c:v>2.0369999999999999</c:v>
                </c:pt>
                <c:pt idx="9056">
                  <c:v>2.0369999999999999</c:v>
                </c:pt>
                <c:pt idx="9057">
                  <c:v>2.0369999999999999</c:v>
                </c:pt>
                <c:pt idx="9058">
                  <c:v>2.0369999999999999</c:v>
                </c:pt>
                <c:pt idx="9059">
                  <c:v>2.0369999999999999</c:v>
                </c:pt>
                <c:pt idx="9060">
                  <c:v>2.0369999999999999</c:v>
                </c:pt>
                <c:pt idx="9061">
                  <c:v>2.0369999999999999</c:v>
                </c:pt>
                <c:pt idx="9062">
                  <c:v>2.0369999999999999</c:v>
                </c:pt>
                <c:pt idx="9063">
                  <c:v>2.0369999999999999</c:v>
                </c:pt>
                <c:pt idx="9064">
                  <c:v>2.0369999999999999</c:v>
                </c:pt>
                <c:pt idx="9065">
                  <c:v>2.0369999999999999</c:v>
                </c:pt>
                <c:pt idx="9066">
                  <c:v>2.0369999999999999</c:v>
                </c:pt>
                <c:pt idx="9067">
                  <c:v>2.0369999999999999</c:v>
                </c:pt>
                <c:pt idx="9068">
                  <c:v>2.0369999999999999</c:v>
                </c:pt>
                <c:pt idx="9069">
                  <c:v>2.0369999999999999</c:v>
                </c:pt>
                <c:pt idx="9070">
                  <c:v>2.0369999999999999</c:v>
                </c:pt>
                <c:pt idx="9071">
                  <c:v>2.0369999999999999</c:v>
                </c:pt>
                <c:pt idx="9072">
                  <c:v>2.0369999999999999</c:v>
                </c:pt>
                <c:pt idx="9073">
                  <c:v>2.0369999999999999</c:v>
                </c:pt>
                <c:pt idx="9074">
                  <c:v>2.0369999999999999</c:v>
                </c:pt>
                <c:pt idx="9075">
                  <c:v>2.0369999999999999</c:v>
                </c:pt>
                <c:pt idx="9076">
                  <c:v>2.0369999999999999</c:v>
                </c:pt>
                <c:pt idx="9077">
                  <c:v>2.0369999999999999</c:v>
                </c:pt>
                <c:pt idx="9078">
                  <c:v>2.0369999999999999</c:v>
                </c:pt>
                <c:pt idx="9079">
                  <c:v>2.0369999999999999</c:v>
                </c:pt>
                <c:pt idx="9080">
                  <c:v>2.0369999999999999</c:v>
                </c:pt>
                <c:pt idx="9081">
                  <c:v>2.0369999999999999</c:v>
                </c:pt>
                <c:pt idx="9082">
                  <c:v>2.0369999999999999</c:v>
                </c:pt>
                <c:pt idx="9083">
                  <c:v>2.0369999999999999</c:v>
                </c:pt>
                <c:pt idx="9084">
                  <c:v>2.0369999999999999</c:v>
                </c:pt>
                <c:pt idx="9085">
                  <c:v>2.0369999999999999</c:v>
                </c:pt>
                <c:pt idx="9086">
                  <c:v>2.0369999999999999</c:v>
                </c:pt>
                <c:pt idx="9087">
                  <c:v>2.0369999999999999</c:v>
                </c:pt>
                <c:pt idx="9088">
                  <c:v>2.0369999999999999</c:v>
                </c:pt>
                <c:pt idx="9089">
                  <c:v>2.0369999999999999</c:v>
                </c:pt>
                <c:pt idx="9090">
                  <c:v>2.0369999999999999</c:v>
                </c:pt>
                <c:pt idx="9091">
                  <c:v>2.0369999999999999</c:v>
                </c:pt>
                <c:pt idx="9092">
                  <c:v>2.0369999999999999</c:v>
                </c:pt>
                <c:pt idx="9093">
                  <c:v>2.0369999999999999</c:v>
                </c:pt>
                <c:pt idx="9094">
                  <c:v>2.0369999999999999</c:v>
                </c:pt>
                <c:pt idx="9095">
                  <c:v>2.0369999999999999</c:v>
                </c:pt>
                <c:pt idx="9096">
                  <c:v>2.0369999999999999</c:v>
                </c:pt>
                <c:pt idx="9097">
                  <c:v>2.0369999999999999</c:v>
                </c:pt>
                <c:pt idx="9098">
                  <c:v>2.0369999999999999</c:v>
                </c:pt>
                <c:pt idx="9099">
                  <c:v>2.0369999999999999</c:v>
                </c:pt>
                <c:pt idx="9100">
                  <c:v>2.0369999999999999</c:v>
                </c:pt>
                <c:pt idx="9101">
                  <c:v>2.0369999999999999</c:v>
                </c:pt>
                <c:pt idx="9102">
                  <c:v>2.0369999999999999</c:v>
                </c:pt>
                <c:pt idx="9103">
                  <c:v>2.0369999999999999</c:v>
                </c:pt>
                <c:pt idx="9104">
                  <c:v>2.0369999999999999</c:v>
                </c:pt>
                <c:pt idx="9105">
                  <c:v>2.0369999999999999</c:v>
                </c:pt>
                <c:pt idx="9106">
                  <c:v>2.0369999999999999</c:v>
                </c:pt>
                <c:pt idx="9107">
                  <c:v>2.0369999999999999</c:v>
                </c:pt>
                <c:pt idx="9108">
                  <c:v>2.0369999999999999</c:v>
                </c:pt>
                <c:pt idx="9109">
                  <c:v>2.0369999999999999</c:v>
                </c:pt>
                <c:pt idx="9110">
                  <c:v>2.0369999999999999</c:v>
                </c:pt>
                <c:pt idx="9111">
                  <c:v>2.0369999999999999</c:v>
                </c:pt>
                <c:pt idx="9112">
                  <c:v>2.0369999999999999</c:v>
                </c:pt>
                <c:pt idx="9113">
                  <c:v>2.0369999999999999</c:v>
                </c:pt>
                <c:pt idx="9114">
                  <c:v>2.0369999999999999</c:v>
                </c:pt>
                <c:pt idx="9115">
                  <c:v>2.0369999999999999</c:v>
                </c:pt>
                <c:pt idx="9116">
                  <c:v>2.0369999999999999</c:v>
                </c:pt>
                <c:pt idx="9117">
                  <c:v>2.0369999999999999</c:v>
                </c:pt>
                <c:pt idx="9118">
                  <c:v>2.0369999999999999</c:v>
                </c:pt>
                <c:pt idx="9119">
                  <c:v>2.0369999999999999</c:v>
                </c:pt>
                <c:pt idx="9120">
                  <c:v>2.0369999999999999</c:v>
                </c:pt>
                <c:pt idx="9121">
                  <c:v>2.0369999999999999</c:v>
                </c:pt>
                <c:pt idx="9122">
                  <c:v>2.0369999999999999</c:v>
                </c:pt>
                <c:pt idx="9123">
                  <c:v>2.0369999999999999</c:v>
                </c:pt>
                <c:pt idx="9124">
                  <c:v>2.0369999999999999</c:v>
                </c:pt>
                <c:pt idx="9125">
                  <c:v>2.0369999999999999</c:v>
                </c:pt>
                <c:pt idx="9126">
                  <c:v>2.0369999999999999</c:v>
                </c:pt>
                <c:pt idx="9127">
                  <c:v>2.0369999999999999</c:v>
                </c:pt>
                <c:pt idx="9128">
                  <c:v>2.0369999999999999</c:v>
                </c:pt>
                <c:pt idx="9129">
                  <c:v>2.0369999999999999</c:v>
                </c:pt>
                <c:pt idx="9130">
                  <c:v>2.0369999999999999</c:v>
                </c:pt>
                <c:pt idx="9131">
                  <c:v>2.0369999999999999</c:v>
                </c:pt>
                <c:pt idx="9132">
                  <c:v>2.0369999999999999</c:v>
                </c:pt>
                <c:pt idx="9133">
                  <c:v>2.0369999999999999</c:v>
                </c:pt>
                <c:pt idx="9134">
                  <c:v>2.0369999999999999</c:v>
                </c:pt>
                <c:pt idx="9135">
                  <c:v>2.0369999999999999</c:v>
                </c:pt>
                <c:pt idx="9136">
                  <c:v>2.0369999999999999</c:v>
                </c:pt>
                <c:pt idx="9137">
                  <c:v>2.0369999999999999</c:v>
                </c:pt>
                <c:pt idx="9138">
                  <c:v>2.0369999999999999</c:v>
                </c:pt>
                <c:pt idx="9139">
                  <c:v>2.0369999999999999</c:v>
                </c:pt>
                <c:pt idx="9140">
                  <c:v>2.0369999999999999</c:v>
                </c:pt>
                <c:pt idx="9141">
                  <c:v>2.0369999999999999</c:v>
                </c:pt>
                <c:pt idx="9142">
                  <c:v>2.0369999999999999</c:v>
                </c:pt>
                <c:pt idx="9143">
                  <c:v>2.0369999999999999</c:v>
                </c:pt>
                <c:pt idx="9144">
                  <c:v>2.0369999999999999</c:v>
                </c:pt>
                <c:pt idx="9145">
                  <c:v>2.0369999999999999</c:v>
                </c:pt>
                <c:pt idx="9146">
                  <c:v>2.0369999999999999</c:v>
                </c:pt>
                <c:pt idx="9147">
                  <c:v>2.0369999999999999</c:v>
                </c:pt>
                <c:pt idx="9148">
                  <c:v>2.0369999999999999</c:v>
                </c:pt>
                <c:pt idx="9149">
                  <c:v>2.0369999999999999</c:v>
                </c:pt>
                <c:pt idx="9150">
                  <c:v>2.0369999999999999</c:v>
                </c:pt>
                <c:pt idx="9151">
                  <c:v>2.0369999999999999</c:v>
                </c:pt>
                <c:pt idx="9152">
                  <c:v>2.0369999999999999</c:v>
                </c:pt>
                <c:pt idx="9153">
                  <c:v>2.0369999999999999</c:v>
                </c:pt>
                <c:pt idx="9154">
                  <c:v>2.0369999999999999</c:v>
                </c:pt>
                <c:pt idx="9155">
                  <c:v>2.0369999999999999</c:v>
                </c:pt>
                <c:pt idx="9156">
                  <c:v>2.0369999999999999</c:v>
                </c:pt>
                <c:pt idx="9157">
                  <c:v>2.0369999999999999</c:v>
                </c:pt>
                <c:pt idx="9158">
                  <c:v>2.0369999999999999</c:v>
                </c:pt>
                <c:pt idx="9159">
                  <c:v>2.0369999999999999</c:v>
                </c:pt>
                <c:pt idx="9160">
                  <c:v>2.0369999999999999</c:v>
                </c:pt>
                <c:pt idx="9161">
                  <c:v>2.0369999999999999</c:v>
                </c:pt>
                <c:pt idx="9162">
                  <c:v>2.0369999999999999</c:v>
                </c:pt>
                <c:pt idx="9163">
                  <c:v>2.0369999999999999</c:v>
                </c:pt>
                <c:pt idx="9164">
                  <c:v>2.0369999999999999</c:v>
                </c:pt>
                <c:pt idx="9165">
                  <c:v>2.0369999999999999</c:v>
                </c:pt>
                <c:pt idx="9166">
                  <c:v>2.0369999999999999</c:v>
                </c:pt>
                <c:pt idx="9167">
                  <c:v>2.0369999999999999</c:v>
                </c:pt>
                <c:pt idx="9168">
                  <c:v>2.0369999999999999</c:v>
                </c:pt>
                <c:pt idx="9169">
                  <c:v>2.0369999999999999</c:v>
                </c:pt>
                <c:pt idx="9170">
                  <c:v>2.0369999999999999</c:v>
                </c:pt>
                <c:pt idx="9171">
                  <c:v>2.0369999999999999</c:v>
                </c:pt>
                <c:pt idx="9172">
                  <c:v>2.0369999999999999</c:v>
                </c:pt>
                <c:pt idx="9173">
                  <c:v>2.0369999999999999</c:v>
                </c:pt>
                <c:pt idx="9174">
                  <c:v>2.0369999999999999</c:v>
                </c:pt>
                <c:pt idx="9175">
                  <c:v>2.0369999999999999</c:v>
                </c:pt>
                <c:pt idx="9176">
                  <c:v>2.0369999999999999</c:v>
                </c:pt>
                <c:pt idx="9177">
                  <c:v>2.0369999999999999</c:v>
                </c:pt>
                <c:pt idx="9178">
                  <c:v>2.0369999999999999</c:v>
                </c:pt>
                <c:pt idx="9179">
                  <c:v>2.0369999999999999</c:v>
                </c:pt>
                <c:pt idx="9180">
                  <c:v>2.0369999999999999</c:v>
                </c:pt>
                <c:pt idx="9181">
                  <c:v>2.0369999999999999</c:v>
                </c:pt>
                <c:pt idx="9182">
                  <c:v>2.0369999999999999</c:v>
                </c:pt>
                <c:pt idx="9183">
                  <c:v>2.0369999999999999</c:v>
                </c:pt>
                <c:pt idx="9184">
                  <c:v>2.0369999999999999</c:v>
                </c:pt>
                <c:pt idx="9185">
                  <c:v>2.0369999999999999</c:v>
                </c:pt>
                <c:pt idx="9186">
                  <c:v>2.0369999999999999</c:v>
                </c:pt>
                <c:pt idx="9187">
                  <c:v>2.0369999999999999</c:v>
                </c:pt>
                <c:pt idx="9188">
                  <c:v>2.0369999999999999</c:v>
                </c:pt>
                <c:pt idx="9189">
                  <c:v>2.0369999999999999</c:v>
                </c:pt>
                <c:pt idx="9190">
                  <c:v>2.0369999999999999</c:v>
                </c:pt>
                <c:pt idx="9191">
                  <c:v>2.0369999999999999</c:v>
                </c:pt>
                <c:pt idx="9192">
                  <c:v>2.0369999999999999</c:v>
                </c:pt>
                <c:pt idx="9193">
                  <c:v>2.0369999999999999</c:v>
                </c:pt>
                <c:pt idx="9194">
                  <c:v>2.0369999999999999</c:v>
                </c:pt>
                <c:pt idx="9195">
                  <c:v>2.0369999999999999</c:v>
                </c:pt>
                <c:pt idx="9196">
                  <c:v>2.0369999999999999</c:v>
                </c:pt>
                <c:pt idx="9197">
                  <c:v>2.0369999999999999</c:v>
                </c:pt>
                <c:pt idx="9198">
                  <c:v>2.0369999999999999</c:v>
                </c:pt>
                <c:pt idx="9199">
                  <c:v>2.0369999999999999</c:v>
                </c:pt>
                <c:pt idx="9200">
                  <c:v>2.0369999999999999</c:v>
                </c:pt>
                <c:pt idx="9201">
                  <c:v>2.0369999999999999</c:v>
                </c:pt>
                <c:pt idx="9202">
                  <c:v>2.0369999999999999</c:v>
                </c:pt>
                <c:pt idx="9203">
                  <c:v>2.0369999999999999</c:v>
                </c:pt>
                <c:pt idx="9204">
                  <c:v>2.0369999999999999</c:v>
                </c:pt>
                <c:pt idx="9205">
                  <c:v>2.0369999999999999</c:v>
                </c:pt>
                <c:pt idx="9206">
                  <c:v>2.0369999999999999</c:v>
                </c:pt>
                <c:pt idx="9207">
                  <c:v>2.0369999999999999</c:v>
                </c:pt>
                <c:pt idx="9208">
                  <c:v>2.0369999999999999</c:v>
                </c:pt>
                <c:pt idx="9209">
                  <c:v>2.0369999999999999</c:v>
                </c:pt>
                <c:pt idx="9210">
                  <c:v>2.0369999999999999</c:v>
                </c:pt>
                <c:pt idx="9211">
                  <c:v>2.0369999999999999</c:v>
                </c:pt>
                <c:pt idx="9212">
                  <c:v>2.0369999999999999</c:v>
                </c:pt>
                <c:pt idx="9213">
                  <c:v>2.0369999999999999</c:v>
                </c:pt>
                <c:pt idx="9214">
                  <c:v>2.0369999999999999</c:v>
                </c:pt>
                <c:pt idx="9215">
                  <c:v>2.0369999999999999</c:v>
                </c:pt>
                <c:pt idx="9216">
                  <c:v>2.0369999999999999</c:v>
                </c:pt>
                <c:pt idx="9217">
                  <c:v>2.0369999999999999</c:v>
                </c:pt>
                <c:pt idx="9218">
                  <c:v>2.0369999999999999</c:v>
                </c:pt>
                <c:pt idx="9219">
                  <c:v>2.0369999999999999</c:v>
                </c:pt>
                <c:pt idx="9220">
                  <c:v>2.0369999999999999</c:v>
                </c:pt>
                <c:pt idx="9221">
                  <c:v>2.0369999999999999</c:v>
                </c:pt>
                <c:pt idx="9222">
                  <c:v>2.0369999999999999</c:v>
                </c:pt>
                <c:pt idx="9223">
                  <c:v>2.0369999999999999</c:v>
                </c:pt>
                <c:pt idx="9224">
                  <c:v>2.0369999999999999</c:v>
                </c:pt>
                <c:pt idx="9225">
                  <c:v>2.0369999999999999</c:v>
                </c:pt>
                <c:pt idx="9226">
                  <c:v>2.0369999999999999</c:v>
                </c:pt>
                <c:pt idx="9227">
                  <c:v>2.0369999999999999</c:v>
                </c:pt>
                <c:pt idx="9228">
                  <c:v>2.0369999999999999</c:v>
                </c:pt>
                <c:pt idx="9229">
                  <c:v>2.0369999999999999</c:v>
                </c:pt>
                <c:pt idx="9230">
                  <c:v>2.0369999999999999</c:v>
                </c:pt>
                <c:pt idx="9231">
                  <c:v>2.0369999999999999</c:v>
                </c:pt>
                <c:pt idx="9232">
                  <c:v>2.0369999999999999</c:v>
                </c:pt>
                <c:pt idx="9233">
                  <c:v>2.0369999999999999</c:v>
                </c:pt>
                <c:pt idx="9234">
                  <c:v>2.0369999999999999</c:v>
                </c:pt>
                <c:pt idx="9235">
                  <c:v>2.0369999999999999</c:v>
                </c:pt>
                <c:pt idx="9236">
                  <c:v>2.0369999999999999</c:v>
                </c:pt>
                <c:pt idx="9237">
                  <c:v>2.0369999999999999</c:v>
                </c:pt>
                <c:pt idx="9238">
                  <c:v>2.0369999999999999</c:v>
                </c:pt>
                <c:pt idx="9239">
                  <c:v>2.0369999999999999</c:v>
                </c:pt>
                <c:pt idx="9240">
                  <c:v>2.0369999999999999</c:v>
                </c:pt>
                <c:pt idx="9241">
                  <c:v>2.0369999999999999</c:v>
                </c:pt>
                <c:pt idx="9242">
                  <c:v>2.0369999999999999</c:v>
                </c:pt>
                <c:pt idx="9243">
                  <c:v>2.0369999999999999</c:v>
                </c:pt>
                <c:pt idx="9244">
                  <c:v>2.0369999999999999</c:v>
                </c:pt>
                <c:pt idx="9245">
                  <c:v>2.0369999999999999</c:v>
                </c:pt>
                <c:pt idx="9246">
                  <c:v>2.0369999999999999</c:v>
                </c:pt>
                <c:pt idx="9247">
                  <c:v>2.0369999999999999</c:v>
                </c:pt>
                <c:pt idx="9248">
                  <c:v>2.0369999999999999</c:v>
                </c:pt>
                <c:pt idx="9249">
                  <c:v>2.0369999999999999</c:v>
                </c:pt>
                <c:pt idx="9250">
                  <c:v>2.0369999999999999</c:v>
                </c:pt>
                <c:pt idx="9251">
                  <c:v>2.0369999999999999</c:v>
                </c:pt>
                <c:pt idx="9252">
                  <c:v>2.0369999999999999</c:v>
                </c:pt>
                <c:pt idx="9253">
                  <c:v>2.0369999999999999</c:v>
                </c:pt>
                <c:pt idx="9254">
                  <c:v>2.0369999999999999</c:v>
                </c:pt>
                <c:pt idx="9255">
                  <c:v>2.0369999999999999</c:v>
                </c:pt>
                <c:pt idx="9256">
                  <c:v>2.0369999999999999</c:v>
                </c:pt>
                <c:pt idx="9257">
                  <c:v>2.0369999999999999</c:v>
                </c:pt>
                <c:pt idx="9258">
                  <c:v>2.0369999999999999</c:v>
                </c:pt>
                <c:pt idx="9259">
                  <c:v>2.0369999999999999</c:v>
                </c:pt>
                <c:pt idx="9260">
                  <c:v>2.0369999999999999</c:v>
                </c:pt>
                <c:pt idx="9261">
                  <c:v>2.0369999999999999</c:v>
                </c:pt>
                <c:pt idx="9262">
                  <c:v>2.0369999999999999</c:v>
                </c:pt>
                <c:pt idx="9263">
                  <c:v>2.0369999999999999</c:v>
                </c:pt>
                <c:pt idx="9264">
                  <c:v>2.0369999999999999</c:v>
                </c:pt>
                <c:pt idx="9265">
                  <c:v>2.0369999999999999</c:v>
                </c:pt>
                <c:pt idx="9266">
                  <c:v>2.0369999999999999</c:v>
                </c:pt>
                <c:pt idx="9267">
                  <c:v>2.0369999999999999</c:v>
                </c:pt>
                <c:pt idx="9268">
                  <c:v>2.0369999999999999</c:v>
                </c:pt>
                <c:pt idx="9269">
                  <c:v>2.0369999999999999</c:v>
                </c:pt>
                <c:pt idx="9270">
                  <c:v>2.0369999999999999</c:v>
                </c:pt>
                <c:pt idx="9271">
                  <c:v>2.0369999999999999</c:v>
                </c:pt>
                <c:pt idx="9272">
                  <c:v>2.0369999999999999</c:v>
                </c:pt>
                <c:pt idx="9273">
                  <c:v>2.0369999999999999</c:v>
                </c:pt>
                <c:pt idx="9274">
                  <c:v>2.0369999999999999</c:v>
                </c:pt>
                <c:pt idx="9275">
                  <c:v>2.0369999999999999</c:v>
                </c:pt>
                <c:pt idx="9276">
                  <c:v>2.0369999999999999</c:v>
                </c:pt>
                <c:pt idx="9277">
                  <c:v>2.0369999999999999</c:v>
                </c:pt>
                <c:pt idx="9278">
                  <c:v>2.0369999999999999</c:v>
                </c:pt>
                <c:pt idx="9279">
                  <c:v>2.0369999999999999</c:v>
                </c:pt>
                <c:pt idx="9280">
                  <c:v>2.0369999999999999</c:v>
                </c:pt>
                <c:pt idx="9281">
                  <c:v>2.0369999999999999</c:v>
                </c:pt>
                <c:pt idx="9282">
                  <c:v>2.0369999999999999</c:v>
                </c:pt>
                <c:pt idx="9283">
                  <c:v>2.0369999999999999</c:v>
                </c:pt>
                <c:pt idx="9284">
                  <c:v>2.0369999999999999</c:v>
                </c:pt>
                <c:pt idx="9285">
                  <c:v>2.0369999999999999</c:v>
                </c:pt>
                <c:pt idx="9286">
                  <c:v>2.0369999999999999</c:v>
                </c:pt>
                <c:pt idx="9287">
                  <c:v>2.0369999999999999</c:v>
                </c:pt>
                <c:pt idx="9288">
                  <c:v>2.0369999999999999</c:v>
                </c:pt>
                <c:pt idx="9289">
                  <c:v>2.0369999999999999</c:v>
                </c:pt>
                <c:pt idx="9290">
                  <c:v>2.0369999999999999</c:v>
                </c:pt>
                <c:pt idx="9291">
                  <c:v>2.0369999999999999</c:v>
                </c:pt>
                <c:pt idx="9292">
                  <c:v>2.0369999999999999</c:v>
                </c:pt>
                <c:pt idx="9293">
                  <c:v>2.0369999999999999</c:v>
                </c:pt>
                <c:pt idx="9294">
                  <c:v>2.0369999999999999</c:v>
                </c:pt>
                <c:pt idx="9295">
                  <c:v>2.0369999999999999</c:v>
                </c:pt>
                <c:pt idx="9296">
                  <c:v>2.0369999999999999</c:v>
                </c:pt>
                <c:pt idx="9297">
                  <c:v>2.0369999999999999</c:v>
                </c:pt>
                <c:pt idx="9298">
                  <c:v>2.0369999999999999</c:v>
                </c:pt>
                <c:pt idx="9299">
                  <c:v>2.0369999999999999</c:v>
                </c:pt>
                <c:pt idx="9300">
                  <c:v>2.0369999999999999</c:v>
                </c:pt>
                <c:pt idx="9301">
                  <c:v>2.0369999999999999</c:v>
                </c:pt>
                <c:pt idx="9302">
                  <c:v>2.0369999999999999</c:v>
                </c:pt>
                <c:pt idx="9303">
                  <c:v>2.0369999999999999</c:v>
                </c:pt>
                <c:pt idx="9304">
                  <c:v>2.0369999999999999</c:v>
                </c:pt>
                <c:pt idx="9305">
                  <c:v>2.0369999999999999</c:v>
                </c:pt>
                <c:pt idx="9306">
                  <c:v>2.0369999999999999</c:v>
                </c:pt>
                <c:pt idx="9307">
                  <c:v>2.0369999999999999</c:v>
                </c:pt>
                <c:pt idx="9308">
                  <c:v>2.0369999999999999</c:v>
                </c:pt>
                <c:pt idx="9309">
                  <c:v>2.0369999999999999</c:v>
                </c:pt>
                <c:pt idx="9310">
                  <c:v>2.0369999999999999</c:v>
                </c:pt>
                <c:pt idx="9311">
                  <c:v>2.0369999999999999</c:v>
                </c:pt>
                <c:pt idx="9312">
                  <c:v>2.0369999999999999</c:v>
                </c:pt>
                <c:pt idx="9313">
                  <c:v>2.0369999999999999</c:v>
                </c:pt>
                <c:pt idx="9314">
                  <c:v>2.0369999999999999</c:v>
                </c:pt>
                <c:pt idx="9315">
                  <c:v>2.0369999999999999</c:v>
                </c:pt>
                <c:pt idx="9316">
                  <c:v>2.0369999999999999</c:v>
                </c:pt>
                <c:pt idx="9317">
                  <c:v>2.0369999999999999</c:v>
                </c:pt>
                <c:pt idx="9318">
                  <c:v>2.0369999999999999</c:v>
                </c:pt>
                <c:pt idx="9319">
                  <c:v>2.0369999999999999</c:v>
                </c:pt>
                <c:pt idx="9320">
                  <c:v>2.0369999999999999</c:v>
                </c:pt>
                <c:pt idx="9321">
                  <c:v>2.0369999999999999</c:v>
                </c:pt>
                <c:pt idx="9322">
                  <c:v>2.0369999999999999</c:v>
                </c:pt>
                <c:pt idx="9323">
                  <c:v>2.0369999999999999</c:v>
                </c:pt>
                <c:pt idx="9324">
                  <c:v>2.0369999999999999</c:v>
                </c:pt>
                <c:pt idx="9325">
                  <c:v>2.0369999999999999</c:v>
                </c:pt>
                <c:pt idx="9326">
                  <c:v>2.0369999999999999</c:v>
                </c:pt>
                <c:pt idx="9327">
                  <c:v>2.0369999999999999</c:v>
                </c:pt>
                <c:pt idx="9328">
                  <c:v>2.0369999999999999</c:v>
                </c:pt>
                <c:pt idx="9329">
                  <c:v>2.0369999999999999</c:v>
                </c:pt>
                <c:pt idx="9330">
                  <c:v>2.0369999999999999</c:v>
                </c:pt>
                <c:pt idx="9331">
                  <c:v>2.0369999999999999</c:v>
                </c:pt>
                <c:pt idx="9332">
                  <c:v>2.0369999999999999</c:v>
                </c:pt>
                <c:pt idx="9333">
                  <c:v>2.0369999999999999</c:v>
                </c:pt>
                <c:pt idx="9334">
                  <c:v>2.0369999999999999</c:v>
                </c:pt>
                <c:pt idx="9335">
                  <c:v>2.0369999999999999</c:v>
                </c:pt>
                <c:pt idx="9336">
                  <c:v>2.0369999999999999</c:v>
                </c:pt>
                <c:pt idx="9337">
                  <c:v>2.0369999999999999</c:v>
                </c:pt>
                <c:pt idx="9338">
                  <c:v>2.0369999999999999</c:v>
                </c:pt>
                <c:pt idx="9339">
                  <c:v>2.0369999999999999</c:v>
                </c:pt>
                <c:pt idx="9340">
                  <c:v>2.0369999999999999</c:v>
                </c:pt>
                <c:pt idx="9341">
                  <c:v>2.0369999999999999</c:v>
                </c:pt>
                <c:pt idx="9342">
                  <c:v>2.0369999999999999</c:v>
                </c:pt>
                <c:pt idx="9343">
                  <c:v>2.0369999999999999</c:v>
                </c:pt>
                <c:pt idx="9344">
                  <c:v>2.0369999999999999</c:v>
                </c:pt>
                <c:pt idx="9345">
                  <c:v>2.0369999999999999</c:v>
                </c:pt>
                <c:pt idx="9346">
                  <c:v>2.0369999999999999</c:v>
                </c:pt>
                <c:pt idx="9347">
                  <c:v>2.0369999999999999</c:v>
                </c:pt>
                <c:pt idx="9348">
                  <c:v>2.0369999999999999</c:v>
                </c:pt>
                <c:pt idx="9349">
                  <c:v>2.0369999999999999</c:v>
                </c:pt>
                <c:pt idx="9350">
                  <c:v>2.0369999999999999</c:v>
                </c:pt>
                <c:pt idx="9351">
                  <c:v>2.0369999999999999</c:v>
                </c:pt>
                <c:pt idx="9352">
                  <c:v>2.0369999999999999</c:v>
                </c:pt>
                <c:pt idx="9353">
                  <c:v>2.0369999999999999</c:v>
                </c:pt>
                <c:pt idx="9354">
                  <c:v>2.0369999999999999</c:v>
                </c:pt>
                <c:pt idx="9355">
                  <c:v>2.0369999999999999</c:v>
                </c:pt>
                <c:pt idx="9356">
                  <c:v>2.0369999999999999</c:v>
                </c:pt>
                <c:pt idx="9357">
                  <c:v>2.0369999999999999</c:v>
                </c:pt>
                <c:pt idx="9358">
                  <c:v>2.0369999999999999</c:v>
                </c:pt>
                <c:pt idx="9359">
                  <c:v>2.0369999999999999</c:v>
                </c:pt>
                <c:pt idx="9360">
                  <c:v>2.0369999999999999</c:v>
                </c:pt>
                <c:pt idx="9361">
                  <c:v>2.0369999999999999</c:v>
                </c:pt>
                <c:pt idx="9362">
                  <c:v>2.0369999999999999</c:v>
                </c:pt>
                <c:pt idx="9363">
                  <c:v>2.0369999999999999</c:v>
                </c:pt>
                <c:pt idx="9364">
                  <c:v>2.0369999999999999</c:v>
                </c:pt>
                <c:pt idx="9365">
                  <c:v>2.0369999999999999</c:v>
                </c:pt>
                <c:pt idx="9366">
                  <c:v>2.0369999999999999</c:v>
                </c:pt>
                <c:pt idx="9367">
                  <c:v>2.0369999999999999</c:v>
                </c:pt>
                <c:pt idx="9368">
                  <c:v>2.0369999999999999</c:v>
                </c:pt>
                <c:pt idx="9369">
                  <c:v>2.0369999999999999</c:v>
                </c:pt>
                <c:pt idx="9370">
                  <c:v>2.0369999999999999</c:v>
                </c:pt>
                <c:pt idx="9371">
                  <c:v>2.0369999999999999</c:v>
                </c:pt>
                <c:pt idx="9372">
                  <c:v>2.0369999999999999</c:v>
                </c:pt>
                <c:pt idx="9373">
                  <c:v>2.0369999999999999</c:v>
                </c:pt>
                <c:pt idx="9374">
                  <c:v>2.0369999999999999</c:v>
                </c:pt>
                <c:pt idx="9375">
                  <c:v>2.0369999999999999</c:v>
                </c:pt>
                <c:pt idx="9376">
                  <c:v>2.0369999999999999</c:v>
                </c:pt>
                <c:pt idx="9377">
                  <c:v>2.0369999999999999</c:v>
                </c:pt>
                <c:pt idx="9378">
                  <c:v>2.0369999999999999</c:v>
                </c:pt>
                <c:pt idx="9379">
                  <c:v>2.0369999999999999</c:v>
                </c:pt>
                <c:pt idx="9380">
                  <c:v>2.0369999999999999</c:v>
                </c:pt>
                <c:pt idx="9381">
                  <c:v>2.0369999999999999</c:v>
                </c:pt>
                <c:pt idx="9382">
                  <c:v>2.0369999999999999</c:v>
                </c:pt>
                <c:pt idx="9383">
                  <c:v>2.0369999999999999</c:v>
                </c:pt>
                <c:pt idx="9384">
                  <c:v>2.0369999999999999</c:v>
                </c:pt>
                <c:pt idx="9385">
                  <c:v>2.0369999999999999</c:v>
                </c:pt>
                <c:pt idx="9386">
                  <c:v>2.0369999999999999</c:v>
                </c:pt>
                <c:pt idx="9387">
                  <c:v>2.0369999999999999</c:v>
                </c:pt>
                <c:pt idx="9388">
                  <c:v>2.0369999999999999</c:v>
                </c:pt>
                <c:pt idx="9389">
                  <c:v>2.0369999999999999</c:v>
                </c:pt>
                <c:pt idx="9390">
                  <c:v>2.0369999999999999</c:v>
                </c:pt>
                <c:pt idx="9391">
                  <c:v>2.0369999999999999</c:v>
                </c:pt>
                <c:pt idx="9392">
                  <c:v>2.0369999999999999</c:v>
                </c:pt>
                <c:pt idx="9393">
                  <c:v>2.0369999999999999</c:v>
                </c:pt>
                <c:pt idx="9394">
                  <c:v>2.0369999999999999</c:v>
                </c:pt>
                <c:pt idx="9395">
                  <c:v>2.0369999999999999</c:v>
                </c:pt>
                <c:pt idx="9396">
                  <c:v>2.0369999999999999</c:v>
                </c:pt>
                <c:pt idx="9397">
                  <c:v>2.0369999999999999</c:v>
                </c:pt>
                <c:pt idx="9398">
                  <c:v>2.0369999999999999</c:v>
                </c:pt>
                <c:pt idx="9399">
                  <c:v>2.0369999999999999</c:v>
                </c:pt>
                <c:pt idx="9400">
                  <c:v>2.0369999999999999</c:v>
                </c:pt>
                <c:pt idx="9401">
                  <c:v>2.0369999999999999</c:v>
                </c:pt>
                <c:pt idx="9402">
                  <c:v>2.0369999999999999</c:v>
                </c:pt>
                <c:pt idx="9403">
                  <c:v>2.0369999999999999</c:v>
                </c:pt>
                <c:pt idx="9404">
                  <c:v>2.0369999999999999</c:v>
                </c:pt>
                <c:pt idx="9405">
                  <c:v>2.0369999999999999</c:v>
                </c:pt>
                <c:pt idx="9406">
                  <c:v>2.0369999999999999</c:v>
                </c:pt>
                <c:pt idx="9407">
                  <c:v>2.0369999999999999</c:v>
                </c:pt>
                <c:pt idx="9408">
                  <c:v>2.0369999999999999</c:v>
                </c:pt>
                <c:pt idx="9409">
                  <c:v>2.0369999999999999</c:v>
                </c:pt>
                <c:pt idx="9410">
                  <c:v>2.0369999999999999</c:v>
                </c:pt>
                <c:pt idx="9411">
                  <c:v>2.0369999999999999</c:v>
                </c:pt>
                <c:pt idx="9412">
                  <c:v>2.0369999999999999</c:v>
                </c:pt>
                <c:pt idx="9413">
                  <c:v>2.0369999999999999</c:v>
                </c:pt>
                <c:pt idx="9414">
                  <c:v>2.0369999999999999</c:v>
                </c:pt>
                <c:pt idx="9415">
                  <c:v>2.0369999999999999</c:v>
                </c:pt>
                <c:pt idx="9416">
                  <c:v>2.0369999999999999</c:v>
                </c:pt>
                <c:pt idx="9417">
                  <c:v>2.0369999999999999</c:v>
                </c:pt>
                <c:pt idx="9418">
                  <c:v>2.0369999999999999</c:v>
                </c:pt>
                <c:pt idx="9419">
                  <c:v>2.0369999999999999</c:v>
                </c:pt>
                <c:pt idx="9420">
                  <c:v>2.0369999999999999</c:v>
                </c:pt>
                <c:pt idx="9421">
                  <c:v>2.0369999999999999</c:v>
                </c:pt>
                <c:pt idx="9422">
                  <c:v>2.0369999999999999</c:v>
                </c:pt>
                <c:pt idx="9423">
                  <c:v>2.0369999999999999</c:v>
                </c:pt>
                <c:pt idx="9424">
                  <c:v>2.0369999999999999</c:v>
                </c:pt>
                <c:pt idx="9425">
                  <c:v>2.0369999999999999</c:v>
                </c:pt>
                <c:pt idx="9426">
                  <c:v>2.0369999999999999</c:v>
                </c:pt>
                <c:pt idx="9427">
                  <c:v>2.0369999999999999</c:v>
                </c:pt>
                <c:pt idx="9428">
                  <c:v>2.0369999999999999</c:v>
                </c:pt>
                <c:pt idx="9429">
                  <c:v>2.0369999999999999</c:v>
                </c:pt>
                <c:pt idx="9430">
                  <c:v>2.0369999999999999</c:v>
                </c:pt>
                <c:pt idx="9431">
                  <c:v>2.0369999999999999</c:v>
                </c:pt>
                <c:pt idx="9432">
                  <c:v>2.0369999999999999</c:v>
                </c:pt>
                <c:pt idx="9433">
                  <c:v>2.0369999999999999</c:v>
                </c:pt>
                <c:pt idx="9434">
                  <c:v>2.0369999999999999</c:v>
                </c:pt>
                <c:pt idx="9435">
                  <c:v>2.0369999999999999</c:v>
                </c:pt>
                <c:pt idx="9436">
                  <c:v>2.0369999999999999</c:v>
                </c:pt>
                <c:pt idx="9437">
                  <c:v>2.0369999999999999</c:v>
                </c:pt>
                <c:pt idx="9438">
                  <c:v>2.0369999999999999</c:v>
                </c:pt>
                <c:pt idx="9439">
                  <c:v>2.0369999999999999</c:v>
                </c:pt>
                <c:pt idx="9440">
                  <c:v>2.0369999999999999</c:v>
                </c:pt>
                <c:pt idx="9441">
                  <c:v>2.0369999999999999</c:v>
                </c:pt>
                <c:pt idx="9442">
                  <c:v>2.0369999999999999</c:v>
                </c:pt>
                <c:pt idx="9443">
                  <c:v>2.0369999999999999</c:v>
                </c:pt>
                <c:pt idx="9444">
                  <c:v>2.0369999999999999</c:v>
                </c:pt>
                <c:pt idx="9445">
                  <c:v>2.0369999999999999</c:v>
                </c:pt>
                <c:pt idx="9446">
                  <c:v>2.0369999999999999</c:v>
                </c:pt>
                <c:pt idx="9447">
                  <c:v>2.0369999999999999</c:v>
                </c:pt>
                <c:pt idx="9448">
                  <c:v>2.0369999999999999</c:v>
                </c:pt>
                <c:pt idx="9449">
                  <c:v>2.0369999999999999</c:v>
                </c:pt>
                <c:pt idx="9450">
                  <c:v>2.0369999999999999</c:v>
                </c:pt>
                <c:pt idx="9451">
                  <c:v>2.0369999999999999</c:v>
                </c:pt>
                <c:pt idx="9452">
                  <c:v>2.0369999999999999</c:v>
                </c:pt>
                <c:pt idx="9453">
                  <c:v>2.0369999999999999</c:v>
                </c:pt>
                <c:pt idx="9454">
                  <c:v>2.0369999999999999</c:v>
                </c:pt>
                <c:pt idx="9455">
                  <c:v>2.0369999999999999</c:v>
                </c:pt>
                <c:pt idx="9456">
                  <c:v>2.0369999999999999</c:v>
                </c:pt>
                <c:pt idx="9457">
                  <c:v>2.0369999999999999</c:v>
                </c:pt>
                <c:pt idx="9458">
                  <c:v>2.0369999999999999</c:v>
                </c:pt>
                <c:pt idx="9459">
                  <c:v>2.0369999999999999</c:v>
                </c:pt>
                <c:pt idx="9460">
                  <c:v>2.0369999999999999</c:v>
                </c:pt>
                <c:pt idx="9461">
                  <c:v>2.0369999999999999</c:v>
                </c:pt>
                <c:pt idx="9462">
                  <c:v>2.0369999999999999</c:v>
                </c:pt>
                <c:pt idx="9463">
                  <c:v>2.0369999999999999</c:v>
                </c:pt>
                <c:pt idx="9464">
                  <c:v>2.0369999999999999</c:v>
                </c:pt>
                <c:pt idx="9465">
                  <c:v>2.0369999999999999</c:v>
                </c:pt>
                <c:pt idx="9466">
                  <c:v>2.0369999999999999</c:v>
                </c:pt>
                <c:pt idx="9467">
                  <c:v>2.0369999999999999</c:v>
                </c:pt>
                <c:pt idx="9468">
                  <c:v>2.0369999999999999</c:v>
                </c:pt>
                <c:pt idx="9469">
                  <c:v>2.0369999999999999</c:v>
                </c:pt>
                <c:pt idx="9470">
                  <c:v>2.0369999999999999</c:v>
                </c:pt>
                <c:pt idx="9471">
                  <c:v>2.0369999999999999</c:v>
                </c:pt>
                <c:pt idx="9472">
                  <c:v>2.0369999999999999</c:v>
                </c:pt>
                <c:pt idx="9473">
                  <c:v>2.0369999999999999</c:v>
                </c:pt>
                <c:pt idx="9474">
                  <c:v>2.0369999999999999</c:v>
                </c:pt>
                <c:pt idx="9475">
                  <c:v>2.0369999999999999</c:v>
                </c:pt>
                <c:pt idx="9476">
                  <c:v>2.0369999999999999</c:v>
                </c:pt>
                <c:pt idx="9477">
                  <c:v>2.0369999999999999</c:v>
                </c:pt>
                <c:pt idx="9478">
                  <c:v>2.0369999999999999</c:v>
                </c:pt>
                <c:pt idx="9479">
                  <c:v>2.0369999999999999</c:v>
                </c:pt>
                <c:pt idx="9480">
                  <c:v>2.0369999999999999</c:v>
                </c:pt>
                <c:pt idx="9481">
                  <c:v>2.0369999999999999</c:v>
                </c:pt>
                <c:pt idx="9482">
                  <c:v>2.0369999999999999</c:v>
                </c:pt>
                <c:pt idx="9483">
                  <c:v>2.0369999999999999</c:v>
                </c:pt>
                <c:pt idx="9484">
                  <c:v>2.0369999999999999</c:v>
                </c:pt>
                <c:pt idx="9485">
                  <c:v>2.0369999999999999</c:v>
                </c:pt>
                <c:pt idx="9486">
                  <c:v>2.0369999999999999</c:v>
                </c:pt>
                <c:pt idx="9487">
                  <c:v>2.0369999999999999</c:v>
                </c:pt>
                <c:pt idx="9488">
                  <c:v>2.0369999999999999</c:v>
                </c:pt>
                <c:pt idx="9489">
                  <c:v>2.0369999999999999</c:v>
                </c:pt>
                <c:pt idx="9490">
                  <c:v>2.0369999999999999</c:v>
                </c:pt>
                <c:pt idx="9491">
                  <c:v>2.0369999999999999</c:v>
                </c:pt>
                <c:pt idx="9492">
                  <c:v>2.0369999999999999</c:v>
                </c:pt>
                <c:pt idx="9493">
                  <c:v>2.0369999999999999</c:v>
                </c:pt>
                <c:pt idx="9494">
                  <c:v>2.0369999999999999</c:v>
                </c:pt>
                <c:pt idx="9495">
                  <c:v>2.0369999999999999</c:v>
                </c:pt>
                <c:pt idx="9496">
                  <c:v>2.0369999999999999</c:v>
                </c:pt>
                <c:pt idx="9497">
                  <c:v>2.0369999999999999</c:v>
                </c:pt>
                <c:pt idx="9498">
                  <c:v>2.0369999999999999</c:v>
                </c:pt>
                <c:pt idx="9499">
                  <c:v>2.0369999999999999</c:v>
                </c:pt>
                <c:pt idx="9500">
                  <c:v>2.0369999999999999</c:v>
                </c:pt>
                <c:pt idx="9501">
                  <c:v>2.0369999999999999</c:v>
                </c:pt>
                <c:pt idx="9502">
                  <c:v>2.0369999999999999</c:v>
                </c:pt>
                <c:pt idx="9503">
                  <c:v>2.0369999999999999</c:v>
                </c:pt>
                <c:pt idx="9504">
                  <c:v>2.0369999999999999</c:v>
                </c:pt>
                <c:pt idx="9505">
                  <c:v>2.0369999999999999</c:v>
                </c:pt>
                <c:pt idx="9506">
                  <c:v>2.0369999999999999</c:v>
                </c:pt>
                <c:pt idx="9507">
                  <c:v>2.0369999999999999</c:v>
                </c:pt>
                <c:pt idx="9508">
                  <c:v>2.0369999999999999</c:v>
                </c:pt>
                <c:pt idx="9509">
                  <c:v>2.0369999999999999</c:v>
                </c:pt>
                <c:pt idx="9510">
                  <c:v>2.0369999999999999</c:v>
                </c:pt>
                <c:pt idx="9511">
                  <c:v>2.0369999999999999</c:v>
                </c:pt>
                <c:pt idx="9512">
                  <c:v>2.0369999999999999</c:v>
                </c:pt>
                <c:pt idx="9513">
                  <c:v>2.0369999999999999</c:v>
                </c:pt>
                <c:pt idx="9514">
                  <c:v>2.0369999999999999</c:v>
                </c:pt>
                <c:pt idx="9515">
                  <c:v>2.0369999999999999</c:v>
                </c:pt>
                <c:pt idx="9516">
                  <c:v>2.0369999999999999</c:v>
                </c:pt>
                <c:pt idx="9517">
                  <c:v>2.0369999999999999</c:v>
                </c:pt>
                <c:pt idx="9518">
                  <c:v>2.0369999999999999</c:v>
                </c:pt>
                <c:pt idx="9519">
                  <c:v>2.0369999999999999</c:v>
                </c:pt>
                <c:pt idx="9520">
                  <c:v>2.0369999999999999</c:v>
                </c:pt>
                <c:pt idx="9521">
                  <c:v>2.0369999999999999</c:v>
                </c:pt>
                <c:pt idx="9522">
                  <c:v>2.0369999999999999</c:v>
                </c:pt>
                <c:pt idx="9523">
                  <c:v>2.0369999999999999</c:v>
                </c:pt>
                <c:pt idx="9524">
                  <c:v>2.0369999999999999</c:v>
                </c:pt>
                <c:pt idx="9525">
                  <c:v>2.0369999999999999</c:v>
                </c:pt>
                <c:pt idx="9526">
                  <c:v>2.0369999999999999</c:v>
                </c:pt>
                <c:pt idx="9527">
                  <c:v>2.0369999999999999</c:v>
                </c:pt>
                <c:pt idx="9528">
                  <c:v>2.0369999999999999</c:v>
                </c:pt>
                <c:pt idx="9529">
                  <c:v>2.0369999999999999</c:v>
                </c:pt>
                <c:pt idx="9530">
                  <c:v>2.0369999999999999</c:v>
                </c:pt>
                <c:pt idx="9531">
                  <c:v>2.0369999999999999</c:v>
                </c:pt>
                <c:pt idx="9532">
                  <c:v>2.0369999999999999</c:v>
                </c:pt>
                <c:pt idx="9533">
                  <c:v>2.0369999999999999</c:v>
                </c:pt>
                <c:pt idx="9534">
                  <c:v>2.0369999999999999</c:v>
                </c:pt>
                <c:pt idx="9535">
                  <c:v>2.0369999999999999</c:v>
                </c:pt>
                <c:pt idx="9536">
                  <c:v>2.0369999999999999</c:v>
                </c:pt>
                <c:pt idx="9537">
                  <c:v>2.0369999999999999</c:v>
                </c:pt>
                <c:pt idx="9538">
                  <c:v>2.0369999999999999</c:v>
                </c:pt>
                <c:pt idx="9539">
                  <c:v>2.0369999999999999</c:v>
                </c:pt>
                <c:pt idx="9540">
                  <c:v>2.0369999999999999</c:v>
                </c:pt>
                <c:pt idx="9541">
                  <c:v>2.0369999999999999</c:v>
                </c:pt>
                <c:pt idx="9542">
                  <c:v>2.0369999999999999</c:v>
                </c:pt>
                <c:pt idx="9543">
                  <c:v>2.0369999999999999</c:v>
                </c:pt>
                <c:pt idx="9544">
                  <c:v>2.0369999999999999</c:v>
                </c:pt>
                <c:pt idx="9545">
                  <c:v>2.0369999999999999</c:v>
                </c:pt>
                <c:pt idx="9546">
                  <c:v>2.0369999999999999</c:v>
                </c:pt>
                <c:pt idx="9547">
                  <c:v>2.0369999999999999</c:v>
                </c:pt>
                <c:pt idx="9548">
                  <c:v>2.0369999999999999</c:v>
                </c:pt>
                <c:pt idx="9549">
                  <c:v>2.0369999999999999</c:v>
                </c:pt>
                <c:pt idx="9550">
                  <c:v>2.0369999999999999</c:v>
                </c:pt>
                <c:pt idx="9551">
                  <c:v>2.0369999999999999</c:v>
                </c:pt>
                <c:pt idx="9552">
                  <c:v>2.0369999999999999</c:v>
                </c:pt>
                <c:pt idx="9553">
                  <c:v>2.0369999999999999</c:v>
                </c:pt>
                <c:pt idx="9554">
                  <c:v>2.0369999999999999</c:v>
                </c:pt>
                <c:pt idx="9555">
                  <c:v>2.0369999999999999</c:v>
                </c:pt>
                <c:pt idx="9556">
                  <c:v>2.0369999999999999</c:v>
                </c:pt>
                <c:pt idx="9557">
                  <c:v>2.0369999999999999</c:v>
                </c:pt>
                <c:pt idx="9558">
                  <c:v>2.0369999999999999</c:v>
                </c:pt>
                <c:pt idx="9559">
                  <c:v>2.0369999999999999</c:v>
                </c:pt>
                <c:pt idx="9560">
                  <c:v>2.0369999999999999</c:v>
                </c:pt>
                <c:pt idx="9561">
                  <c:v>2.0369999999999999</c:v>
                </c:pt>
                <c:pt idx="9562">
                  <c:v>2.0369999999999999</c:v>
                </c:pt>
                <c:pt idx="9563">
                  <c:v>2.0369999999999999</c:v>
                </c:pt>
                <c:pt idx="9564">
                  <c:v>2.0369999999999999</c:v>
                </c:pt>
                <c:pt idx="9565">
                  <c:v>2.0369999999999999</c:v>
                </c:pt>
                <c:pt idx="9566">
                  <c:v>2.0369999999999999</c:v>
                </c:pt>
                <c:pt idx="9567">
                  <c:v>2.0369999999999999</c:v>
                </c:pt>
                <c:pt idx="9568">
                  <c:v>2.0369999999999999</c:v>
                </c:pt>
                <c:pt idx="9569">
                  <c:v>2.0369999999999999</c:v>
                </c:pt>
                <c:pt idx="9570">
                  <c:v>2.0369999999999999</c:v>
                </c:pt>
                <c:pt idx="9571">
                  <c:v>2.0369999999999999</c:v>
                </c:pt>
                <c:pt idx="9572">
                  <c:v>2.0369999999999999</c:v>
                </c:pt>
                <c:pt idx="9573">
                  <c:v>2.0369999999999999</c:v>
                </c:pt>
                <c:pt idx="9574">
                  <c:v>2.0369999999999999</c:v>
                </c:pt>
                <c:pt idx="9575">
                  <c:v>2.0369999999999999</c:v>
                </c:pt>
                <c:pt idx="9576">
                  <c:v>2.0369999999999999</c:v>
                </c:pt>
                <c:pt idx="9577">
                  <c:v>2.0369999999999999</c:v>
                </c:pt>
                <c:pt idx="9578">
                  <c:v>2.0369999999999999</c:v>
                </c:pt>
                <c:pt idx="9579">
                  <c:v>2.0369999999999999</c:v>
                </c:pt>
                <c:pt idx="9580">
                  <c:v>2.0369999999999999</c:v>
                </c:pt>
                <c:pt idx="9581">
                  <c:v>2.0369999999999999</c:v>
                </c:pt>
                <c:pt idx="9582">
                  <c:v>2.0369999999999999</c:v>
                </c:pt>
                <c:pt idx="9583">
                  <c:v>2.0369999999999999</c:v>
                </c:pt>
                <c:pt idx="9584">
                  <c:v>2.0369999999999999</c:v>
                </c:pt>
                <c:pt idx="9585">
                  <c:v>2.0369999999999999</c:v>
                </c:pt>
                <c:pt idx="9586">
                  <c:v>2.0369999999999999</c:v>
                </c:pt>
                <c:pt idx="9587">
                  <c:v>2.0369999999999999</c:v>
                </c:pt>
                <c:pt idx="9588">
                  <c:v>2.0369999999999999</c:v>
                </c:pt>
                <c:pt idx="9589">
                  <c:v>2.0369999999999999</c:v>
                </c:pt>
                <c:pt idx="9590">
                  <c:v>2.0369999999999999</c:v>
                </c:pt>
                <c:pt idx="9591">
                  <c:v>2.0369999999999999</c:v>
                </c:pt>
                <c:pt idx="9592">
                  <c:v>2.0369999999999999</c:v>
                </c:pt>
                <c:pt idx="9593">
                  <c:v>2.0369999999999999</c:v>
                </c:pt>
                <c:pt idx="9594">
                  <c:v>2.0369999999999999</c:v>
                </c:pt>
                <c:pt idx="9595">
                  <c:v>2.0369999999999999</c:v>
                </c:pt>
                <c:pt idx="9596">
                  <c:v>2.0369999999999999</c:v>
                </c:pt>
                <c:pt idx="9597">
                  <c:v>2.0369999999999999</c:v>
                </c:pt>
                <c:pt idx="9598">
                  <c:v>2.0369999999999999</c:v>
                </c:pt>
                <c:pt idx="9599">
                  <c:v>2.0369999999999999</c:v>
                </c:pt>
                <c:pt idx="9600">
                  <c:v>2.0369999999999999</c:v>
                </c:pt>
                <c:pt idx="9601">
                  <c:v>2.0369999999999999</c:v>
                </c:pt>
                <c:pt idx="9602">
                  <c:v>2.0369999999999999</c:v>
                </c:pt>
                <c:pt idx="9603">
                  <c:v>2.0369999999999999</c:v>
                </c:pt>
                <c:pt idx="9604">
                  <c:v>2.0369999999999999</c:v>
                </c:pt>
                <c:pt idx="9605">
                  <c:v>2.0369999999999999</c:v>
                </c:pt>
                <c:pt idx="9606">
                  <c:v>2.0369999999999999</c:v>
                </c:pt>
                <c:pt idx="9607">
                  <c:v>2.0369999999999999</c:v>
                </c:pt>
                <c:pt idx="9608">
                  <c:v>2.0369999999999999</c:v>
                </c:pt>
                <c:pt idx="9609">
                  <c:v>2.0369999999999999</c:v>
                </c:pt>
                <c:pt idx="9610">
                  <c:v>2.0369999999999999</c:v>
                </c:pt>
                <c:pt idx="9611">
                  <c:v>2.0369999999999999</c:v>
                </c:pt>
                <c:pt idx="9612">
                  <c:v>2.0369999999999999</c:v>
                </c:pt>
                <c:pt idx="9613">
                  <c:v>2.0369999999999999</c:v>
                </c:pt>
                <c:pt idx="9614">
                  <c:v>2.0369999999999999</c:v>
                </c:pt>
                <c:pt idx="9615">
                  <c:v>2.0369999999999999</c:v>
                </c:pt>
                <c:pt idx="9616">
                  <c:v>2.0369999999999999</c:v>
                </c:pt>
                <c:pt idx="9617">
                  <c:v>2.0369999999999999</c:v>
                </c:pt>
                <c:pt idx="9618">
                  <c:v>2.0369999999999999</c:v>
                </c:pt>
                <c:pt idx="9619">
                  <c:v>2.0369999999999999</c:v>
                </c:pt>
                <c:pt idx="9620">
                  <c:v>2.0369999999999999</c:v>
                </c:pt>
                <c:pt idx="9621">
                  <c:v>2.0369999999999999</c:v>
                </c:pt>
                <c:pt idx="9622">
                  <c:v>2.0369999999999999</c:v>
                </c:pt>
                <c:pt idx="9623">
                  <c:v>2.0369999999999999</c:v>
                </c:pt>
                <c:pt idx="9624">
                  <c:v>2.0369999999999999</c:v>
                </c:pt>
                <c:pt idx="9625">
                  <c:v>2.0369999999999999</c:v>
                </c:pt>
                <c:pt idx="9626">
                  <c:v>2.0369999999999999</c:v>
                </c:pt>
                <c:pt idx="9627">
                  <c:v>2.0369999999999999</c:v>
                </c:pt>
                <c:pt idx="9628">
                  <c:v>2.0369999999999999</c:v>
                </c:pt>
                <c:pt idx="9629">
                  <c:v>2.0369999999999999</c:v>
                </c:pt>
                <c:pt idx="9630">
                  <c:v>2.0369999999999999</c:v>
                </c:pt>
                <c:pt idx="9631">
                  <c:v>2.0369999999999999</c:v>
                </c:pt>
                <c:pt idx="9632">
                  <c:v>2.0369999999999999</c:v>
                </c:pt>
                <c:pt idx="9633">
                  <c:v>2.0369999999999999</c:v>
                </c:pt>
                <c:pt idx="9634">
                  <c:v>2.0369999999999999</c:v>
                </c:pt>
                <c:pt idx="9635">
                  <c:v>2.0369999999999999</c:v>
                </c:pt>
                <c:pt idx="9636">
                  <c:v>2.0369999999999999</c:v>
                </c:pt>
                <c:pt idx="9637">
                  <c:v>2.0369999999999999</c:v>
                </c:pt>
                <c:pt idx="9638">
                  <c:v>2.0369999999999999</c:v>
                </c:pt>
                <c:pt idx="9639">
                  <c:v>2.0369999999999999</c:v>
                </c:pt>
                <c:pt idx="9640">
                  <c:v>2.0369999999999999</c:v>
                </c:pt>
                <c:pt idx="9641">
                  <c:v>2.0369999999999999</c:v>
                </c:pt>
                <c:pt idx="9642">
                  <c:v>2.0369999999999999</c:v>
                </c:pt>
                <c:pt idx="9643">
                  <c:v>2.0369999999999999</c:v>
                </c:pt>
                <c:pt idx="9644">
                  <c:v>2.0369999999999999</c:v>
                </c:pt>
                <c:pt idx="9645">
                  <c:v>2.0369999999999999</c:v>
                </c:pt>
                <c:pt idx="9646">
                  <c:v>2.0369999999999999</c:v>
                </c:pt>
                <c:pt idx="9647">
                  <c:v>2.0369999999999999</c:v>
                </c:pt>
                <c:pt idx="9648">
                  <c:v>2.0369999999999999</c:v>
                </c:pt>
                <c:pt idx="9649">
                  <c:v>2.0369999999999999</c:v>
                </c:pt>
                <c:pt idx="9650">
                  <c:v>2.0369999999999999</c:v>
                </c:pt>
                <c:pt idx="9651">
                  <c:v>2.0369999999999999</c:v>
                </c:pt>
                <c:pt idx="9652">
                  <c:v>2.0369999999999999</c:v>
                </c:pt>
                <c:pt idx="9653">
                  <c:v>2.0369999999999999</c:v>
                </c:pt>
                <c:pt idx="9654">
                  <c:v>2.0369999999999999</c:v>
                </c:pt>
                <c:pt idx="9655">
                  <c:v>2.0369999999999999</c:v>
                </c:pt>
                <c:pt idx="9656">
                  <c:v>2.0369999999999999</c:v>
                </c:pt>
                <c:pt idx="9657">
                  <c:v>2.0369999999999999</c:v>
                </c:pt>
                <c:pt idx="9658">
                  <c:v>2.0369999999999999</c:v>
                </c:pt>
                <c:pt idx="9659">
                  <c:v>2.0369999999999999</c:v>
                </c:pt>
                <c:pt idx="9660">
                  <c:v>2.0369999999999999</c:v>
                </c:pt>
                <c:pt idx="9661">
                  <c:v>2.0369999999999999</c:v>
                </c:pt>
                <c:pt idx="9662">
                  <c:v>2.0369999999999999</c:v>
                </c:pt>
                <c:pt idx="9663">
                  <c:v>2.0369999999999999</c:v>
                </c:pt>
                <c:pt idx="9664">
                  <c:v>2.0369999999999999</c:v>
                </c:pt>
                <c:pt idx="9665">
                  <c:v>2.0369999999999999</c:v>
                </c:pt>
                <c:pt idx="9666">
                  <c:v>2.0369999999999999</c:v>
                </c:pt>
                <c:pt idx="9667">
                  <c:v>2.0369999999999999</c:v>
                </c:pt>
                <c:pt idx="9668">
                  <c:v>2.0369999999999999</c:v>
                </c:pt>
                <c:pt idx="9669">
                  <c:v>2.0369999999999999</c:v>
                </c:pt>
                <c:pt idx="9670">
                  <c:v>2.0369999999999999</c:v>
                </c:pt>
                <c:pt idx="9671">
                  <c:v>2.0369999999999999</c:v>
                </c:pt>
                <c:pt idx="9672">
                  <c:v>2.0369999999999999</c:v>
                </c:pt>
                <c:pt idx="9673">
                  <c:v>2.0369999999999999</c:v>
                </c:pt>
                <c:pt idx="9674">
                  <c:v>2.0369999999999999</c:v>
                </c:pt>
                <c:pt idx="9675">
                  <c:v>2.0369999999999999</c:v>
                </c:pt>
                <c:pt idx="9676">
                  <c:v>2.0369999999999999</c:v>
                </c:pt>
                <c:pt idx="9677">
                  <c:v>2.0369999999999999</c:v>
                </c:pt>
                <c:pt idx="9678">
                  <c:v>2.0369999999999999</c:v>
                </c:pt>
                <c:pt idx="9679">
                  <c:v>2.0369999999999999</c:v>
                </c:pt>
                <c:pt idx="9680">
                  <c:v>2.0369999999999999</c:v>
                </c:pt>
                <c:pt idx="9681">
                  <c:v>2.0369999999999999</c:v>
                </c:pt>
                <c:pt idx="9682">
                  <c:v>2.0369999999999999</c:v>
                </c:pt>
                <c:pt idx="9683">
                  <c:v>2.0369999999999999</c:v>
                </c:pt>
                <c:pt idx="9684">
                  <c:v>2.0369999999999999</c:v>
                </c:pt>
                <c:pt idx="9685">
                  <c:v>2.0369999999999999</c:v>
                </c:pt>
                <c:pt idx="9686">
                  <c:v>2.0369999999999999</c:v>
                </c:pt>
                <c:pt idx="9687">
                  <c:v>2.0369999999999999</c:v>
                </c:pt>
                <c:pt idx="9688">
                  <c:v>2.0369999999999999</c:v>
                </c:pt>
                <c:pt idx="9689">
                  <c:v>2.0369999999999999</c:v>
                </c:pt>
                <c:pt idx="9690">
                  <c:v>2.0369999999999999</c:v>
                </c:pt>
                <c:pt idx="9691">
                  <c:v>2.0369999999999999</c:v>
                </c:pt>
                <c:pt idx="9692">
                  <c:v>2.0369999999999999</c:v>
                </c:pt>
                <c:pt idx="9693">
                  <c:v>2.0369999999999999</c:v>
                </c:pt>
                <c:pt idx="9694">
                  <c:v>2.0369999999999999</c:v>
                </c:pt>
                <c:pt idx="9695">
                  <c:v>2.0369999999999999</c:v>
                </c:pt>
                <c:pt idx="9696">
                  <c:v>2.0369999999999999</c:v>
                </c:pt>
                <c:pt idx="9697">
                  <c:v>2.0369999999999999</c:v>
                </c:pt>
                <c:pt idx="9698">
                  <c:v>2.0369999999999999</c:v>
                </c:pt>
                <c:pt idx="9699">
                  <c:v>2.0369999999999999</c:v>
                </c:pt>
                <c:pt idx="9700">
                  <c:v>2.0369999999999999</c:v>
                </c:pt>
                <c:pt idx="9701">
                  <c:v>2.0369999999999999</c:v>
                </c:pt>
                <c:pt idx="9702">
                  <c:v>2.0369999999999999</c:v>
                </c:pt>
                <c:pt idx="9703">
                  <c:v>2.0369999999999999</c:v>
                </c:pt>
                <c:pt idx="9704">
                  <c:v>2.0369999999999999</c:v>
                </c:pt>
                <c:pt idx="9705">
                  <c:v>2.0369999999999999</c:v>
                </c:pt>
                <c:pt idx="9706">
                  <c:v>2.0369999999999999</c:v>
                </c:pt>
                <c:pt idx="9707">
                  <c:v>2.0369999999999999</c:v>
                </c:pt>
                <c:pt idx="9708">
                  <c:v>2.0369999999999999</c:v>
                </c:pt>
                <c:pt idx="9709">
                  <c:v>2.0369999999999999</c:v>
                </c:pt>
                <c:pt idx="9710">
                  <c:v>2.0369999999999999</c:v>
                </c:pt>
                <c:pt idx="9711">
                  <c:v>2.0369999999999999</c:v>
                </c:pt>
                <c:pt idx="9712">
                  <c:v>2.0369999999999999</c:v>
                </c:pt>
                <c:pt idx="9713">
                  <c:v>2.0369999999999999</c:v>
                </c:pt>
                <c:pt idx="9714">
                  <c:v>2.0369999999999999</c:v>
                </c:pt>
                <c:pt idx="9715">
                  <c:v>2.0369999999999999</c:v>
                </c:pt>
                <c:pt idx="9716">
                  <c:v>2.0369999999999999</c:v>
                </c:pt>
                <c:pt idx="9717">
                  <c:v>2.0369999999999999</c:v>
                </c:pt>
                <c:pt idx="9718">
                  <c:v>2.0369999999999999</c:v>
                </c:pt>
                <c:pt idx="9719">
                  <c:v>2.0369999999999999</c:v>
                </c:pt>
                <c:pt idx="9720">
                  <c:v>2.0369999999999999</c:v>
                </c:pt>
                <c:pt idx="9721">
                  <c:v>2.0369999999999999</c:v>
                </c:pt>
                <c:pt idx="9722">
                  <c:v>2.0369999999999999</c:v>
                </c:pt>
                <c:pt idx="9723">
                  <c:v>2.0369999999999999</c:v>
                </c:pt>
                <c:pt idx="9724">
                  <c:v>2.0369999999999999</c:v>
                </c:pt>
                <c:pt idx="9725">
                  <c:v>2.0369999999999999</c:v>
                </c:pt>
                <c:pt idx="9726">
                  <c:v>2.0369999999999999</c:v>
                </c:pt>
                <c:pt idx="9727">
                  <c:v>2.0369999999999999</c:v>
                </c:pt>
                <c:pt idx="9728">
                  <c:v>2.0369999999999999</c:v>
                </c:pt>
                <c:pt idx="9729">
                  <c:v>2.0369999999999999</c:v>
                </c:pt>
                <c:pt idx="9730">
                  <c:v>2.0369999999999999</c:v>
                </c:pt>
                <c:pt idx="9731">
                  <c:v>2.0369999999999999</c:v>
                </c:pt>
                <c:pt idx="9732">
                  <c:v>2.0369999999999999</c:v>
                </c:pt>
                <c:pt idx="9733">
                  <c:v>2.0369999999999999</c:v>
                </c:pt>
                <c:pt idx="9734">
                  <c:v>2.0369999999999999</c:v>
                </c:pt>
                <c:pt idx="9735">
                  <c:v>2.0369999999999999</c:v>
                </c:pt>
                <c:pt idx="9736">
                  <c:v>2.0369999999999999</c:v>
                </c:pt>
                <c:pt idx="9737">
                  <c:v>2.0369999999999999</c:v>
                </c:pt>
                <c:pt idx="9738">
                  <c:v>2.0369999999999999</c:v>
                </c:pt>
                <c:pt idx="9739">
                  <c:v>2.0369999999999999</c:v>
                </c:pt>
                <c:pt idx="9740">
                  <c:v>2.0369999999999999</c:v>
                </c:pt>
                <c:pt idx="9741">
                  <c:v>2.0369999999999999</c:v>
                </c:pt>
                <c:pt idx="9742">
                  <c:v>2.0369999999999999</c:v>
                </c:pt>
                <c:pt idx="9743">
                  <c:v>2.0369999999999999</c:v>
                </c:pt>
                <c:pt idx="9744">
                  <c:v>2.0369999999999999</c:v>
                </c:pt>
                <c:pt idx="9745">
                  <c:v>2.0369999999999999</c:v>
                </c:pt>
                <c:pt idx="9746">
                  <c:v>2.0369999999999999</c:v>
                </c:pt>
                <c:pt idx="9747">
                  <c:v>2.0369999999999999</c:v>
                </c:pt>
                <c:pt idx="9748">
                  <c:v>2.0369999999999999</c:v>
                </c:pt>
                <c:pt idx="9749">
                  <c:v>2.0369999999999999</c:v>
                </c:pt>
                <c:pt idx="9750">
                  <c:v>2.0369999999999999</c:v>
                </c:pt>
                <c:pt idx="9751">
                  <c:v>2.0369999999999999</c:v>
                </c:pt>
                <c:pt idx="9752">
                  <c:v>2.0369999999999999</c:v>
                </c:pt>
                <c:pt idx="9753">
                  <c:v>2.0369999999999999</c:v>
                </c:pt>
                <c:pt idx="9754">
                  <c:v>2.0369999999999999</c:v>
                </c:pt>
                <c:pt idx="9755">
                  <c:v>2.0369999999999999</c:v>
                </c:pt>
                <c:pt idx="9756">
                  <c:v>2.0369999999999999</c:v>
                </c:pt>
                <c:pt idx="9757">
                  <c:v>2.0369999999999999</c:v>
                </c:pt>
                <c:pt idx="9758">
                  <c:v>2.0369999999999999</c:v>
                </c:pt>
                <c:pt idx="9759">
                  <c:v>2.0369999999999999</c:v>
                </c:pt>
                <c:pt idx="9760">
                  <c:v>2.0369999999999999</c:v>
                </c:pt>
                <c:pt idx="9761">
                  <c:v>2.0369999999999999</c:v>
                </c:pt>
                <c:pt idx="9762">
                  <c:v>2.0369999999999999</c:v>
                </c:pt>
                <c:pt idx="9763">
                  <c:v>2.0369999999999999</c:v>
                </c:pt>
                <c:pt idx="9764">
                  <c:v>2.0369999999999999</c:v>
                </c:pt>
                <c:pt idx="9765">
                  <c:v>2.0369999999999999</c:v>
                </c:pt>
                <c:pt idx="9766">
                  <c:v>2.0369999999999999</c:v>
                </c:pt>
                <c:pt idx="9767">
                  <c:v>2.0369999999999999</c:v>
                </c:pt>
                <c:pt idx="9768">
                  <c:v>2.0369999999999999</c:v>
                </c:pt>
                <c:pt idx="9769">
                  <c:v>2.0369999999999999</c:v>
                </c:pt>
                <c:pt idx="9770">
                  <c:v>2.0369999999999999</c:v>
                </c:pt>
                <c:pt idx="9771">
                  <c:v>2.0369999999999999</c:v>
                </c:pt>
                <c:pt idx="9772">
                  <c:v>2.0369999999999999</c:v>
                </c:pt>
                <c:pt idx="9773">
                  <c:v>2.0369999999999999</c:v>
                </c:pt>
                <c:pt idx="9774">
                  <c:v>2.0369999999999999</c:v>
                </c:pt>
                <c:pt idx="9775">
                  <c:v>2.0369999999999999</c:v>
                </c:pt>
                <c:pt idx="9776">
                  <c:v>2.0369999999999999</c:v>
                </c:pt>
                <c:pt idx="9777">
                  <c:v>2.0369999999999999</c:v>
                </c:pt>
                <c:pt idx="9778">
                  <c:v>2.0369999999999999</c:v>
                </c:pt>
                <c:pt idx="9779">
                  <c:v>2.0369999999999999</c:v>
                </c:pt>
                <c:pt idx="9780">
                  <c:v>2.0369999999999999</c:v>
                </c:pt>
                <c:pt idx="9781">
                  <c:v>2.0369999999999999</c:v>
                </c:pt>
                <c:pt idx="9782">
                  <c:v>2.0369999999999999</c:v>
                </c:pt>
                <c:pt idx="9783">
                  <c:v>2.0369999999999999</c:v>
                </c:pt>
                <c:pt idx="9784">
                  <c:v>2.0369999999999999</c:v>
                </c:pt>
                <c:pt idx="9785">
                  <c:v>2.0369999999999999</c:v>
                </c:pt>
                <c:pt idx="9786">
                  <c:v>2.0369999999999999</c:v>
                </c:pt>
                <c:pt idx="9787">
                  <c:v>2.0369999999999999</c:v>
                </c:pt>
                <c:pt idx="9788">
                  <c:v>2.0369999999999999</c:v>
                </c:pt>
                <c:pt idx="9789">
                  <c:v>2.0369999999999999</c:v>
                </c:pt>
                <c:pt idx="9790">
                  <c:v>2.0369999999999999</c:v>
                </c:pt>
                <c:pt idx="9791">
                  <c:v>2.0369999999999999</c:v>
                </c:pt>
                <c:pt idx="9792">
                  <c:v>2.0369999999999999</c:v>
                </c:pt>
                <c:pt idx="9793">
                  <c:v>2.0369999999999999</c:v>
                </c:pt>
                <c:pt idx="9794">
                  <c:v>2.0369999999999999</c:v>
                </c:pt>
                <c:pt idx="9795">
                  <c:v>2.0369999999999999</c:v>
                </c:pt>
                <c:pt idx="9796">
                  <c:v>2.0369999999999999</c:v>
                </c:pt>
                <c:pt idx="9797">
                  <c:v>2.0369999999999999</c:v>
                </c:pt>
                <c:pt idx="9798">
                  <c:v>2.0369999999999999</c:v>
                </c:pt>
                <c:pt idx="9799">
                  <c:v>2.0369999999999999</c:v>
                </c:pt>
                <c:pt idx="9800">
                  <c:v>2.0369999999999999</c:v>
                </c:pt>
                <c:pt idx="9801">
                  <c:v>2.0369999999999999</c:v>
                </c:pt>
                <c:pt idx="9802">
                  <c:v>2.0369999999999999</c:v>
                </c:pt>
                <c:pt idx="9803">
                  <c:v>2.0369999999999999</c:v>
                </c:pt>
                <c:pt idx="9804">
                  <c:v>2.0369999999999999</c:v>
                </c:pt>
                <c:pt idx="9805">
                  <c:v>2.0369999999999999</c:v>
                </c:pt>
                <c:pt idx="9806">
                  <c:v>2.0369999999999999</c:v>
                </c:pt>
                <c:pt idx="9807">
                  <c:v>2.0369999999999999</c:v>
                </c:pt>
                <c:pt idx="9808">
                  <c:v>2.0369999999999999</c:v>
                </c:pt>
                <c:pt idx="9809">
                  <c:v>2.0369999999999999</c:v>
                </c:pt>
                <c:pt idx="9810">
                  <c:v>2.0369999999999999</c:v>
                </c:pt>
                <c:pt idx="9811">
                  <c:v>2.0369999999999999</c:v>
                </c:pt>
                <c:pt idx="9812">
                  <c:v>2.0369999999999999</c:v>
                </c:pt>
                <c:pt idx="9813">
                  <c:v>2.0369999999999999</c:v>
                </c:pt>
                <c:pt idx="9814">
                  <c:v>2.0369999999999999</c:v>
                </c:pt>
                <c:pt idx="9815">
                  <c:v>2.0369999999999999</c:v>
                </c:pt>
                <c:pt idx="9816">
                  <c:v>2.0369999999999999</c:v>
                </c:pt>
                <c:pt idx="9817">
                  <c:v>2.0369999999999999</c:v>
                </c:pt>
                <c:pt idx="9818">
                  <c:v>2.0369999999999999</c:v>
                </c:pt>
                <c:pt idx="9819">
                  <c:v>2.0369999999999999</c:v>
                </c:pt>
                <c:pt idx="9820">
                  <c:v>2.0369999999999999</c:v>
                </c:pt>
                <c:pt idx="9821">
                  <c:v>2.0369999999999999</c:v>
                </c:pt>
                <c:pt idx="9822">
                  <c:v>2.0369999999999999</c:v>
                </c:pt>
                <c:pt idx="9823">
                  <c:v>2.0369999999999999</c:v>
                </c:pt>
                <c:pt idx="9824">
                  <c:v>2.0369999999999999</c:v>
                </c:pt>
                <c:pt idx="9825">
                  <c:v>2.0369999999999999</c:v>
                </c:pt>
                <c:pt idx="9826">
                  <c:v>2.0369999999999999</c:v>
                </c:pt>
                <c:pt idx="9827">
                  <c:v>2.0369999999999999</c:v>
                </c:pt>
                <c:pt idx="9828">
                  <c:v>2.0369999999999999</c:v>
                </c:pt>
                <c:pt idx="9829">
                  <c:v>2.0369999999999999</c:v>
                </c:pt>
                <c:pt idx="9830">
                  <c:v>2.0369999999999999</c:v>
                </c:pt>
                <c:pt idx="9831">
                  <c:v>2.0369999999999999</c:v>
                </c:pt>
                <c:pt idx="9832">
                  <c:v>2.0369999999999999</c:v>
                </c:pt>
                <c:pt idx="9833">
                  <c:v>2.0369999999999999</c:v>
                </c:pt>
                <c:pt idx="9834">
                  <c:v>2.0369999999999999</c:v>
                </c:pt>
                <c:pt idx="9835">
                  <c:v>2.0369999999999999</c:v>
                </c:pt>
                <c:pt idx="9836">
                  <c:v>2.0369999999999999</c:v>
                </c:pt>
                <c:pt idx="9837">
                  <c:v>2.0369999999999999</c:v>
                </c:pt>
                <c:pt idx="9838">
                  <c:v>2.0369999999999999</c:v>
                </c:pt>
                <c:pt idx="9839">
                  <c:v>2.0369999999999999</c:v>
                </c:pt>
                <c:pt idx="9840">
                  <c:v>2.0369999999999999</c:v>
                </c:pt>
                <c:pt idx="9841">
                  <c:v>2.0369999999999999</c:v>
                </c:pt>
                <c:pt idx="9842">
                  <c:v>2.0369999999999999</c:v>
                </c:pt>
                <c:pt idx="9843">
                  <c:v>2.0369999999999999</c:v>
                </c:pt>
                <c:pt idx="9844">
                  <c:v>2.0369999999999999</c:v>
                </c:pt>
                <c:pt idx="9845">
                  <c:v>2.0369999999999999</c:v>
                </c:pt>
                <c:pt idx="9846">
                  <c:v>2.0369999999999999</c:v>
                </c:pt>
                <c:pt idx="9847">
                  <c:v>2.0369999999999999</c:v>
                </c:pt>
                <c:pt idx="9848">
                  <c:v>2.0369999999999999</c:v>
                </c:pt>
                <c:pt idx="9849">
                  <c:v>2.0369999999999999</c:v>
                </c:pt>
                <c:pt idx="9850">
                  <c:v>2.0369999999999999</c:v>
                </c:pt>
                <c:pt idx="9851">
                  <c:v>2.0369999999999999</c:v>
                </c:pt>
                <c:pt idx="9852">
                  <c:v>2.0369999999999999</c:v>
                </c:pt>
                <c:pt idx="9853">
                  <c:v>2.0369999999999999</c:v>
                </c:pt>
                <c:pt idx="9854">
                  <c:v>2.0369999999999999</c:v>
                </c:pt>
                <c:pt idx="9855">
                  <c:v>2.0369999999999999</c:v>
                </c:pt>
                <c:pt idx="9856">
                  <c:v>2.0369999999999999</c:v>
                </c:pt>
                <c:pt idx="9857">
                  <c:v>2.0369999999999999</c:v>
                </c:pt>
                <c:pt idx="9858">
                  <c:v>2.0369999999999999</c:v>
                </c:pt>
                <c:pt idx="9859">
                  <c:v>2.0369999999999999</c:v>
                </c:pt>
                <c:pt idx="9860">
                  <c:v>2.0369999999999999</c:v>
                </c:pt>
                <c:pt idx="9861">
                  <c:v>2.0369999999999999</c:v>
                </c:pt>
                <c:pt idx="9862">
                  <c:v>2.0369999999999999</c:v>
                </c:pt>
                <c:pt idx="9863">
                  <c:v>2.0369999999999999</c:v>
                </c:pt>
                <c:pt idx="9864">
                  <c:v>2.0369999999999999</c:v>
                </c:pt>
                <c:pt idx="9865">
                  <c:v>2.0369999999999999</c:v>
                </c:pt>
                <c:pt idx="9866">
                  <c:v>2.0369999999999999</c:v>
                </c:pt>
                <c:pt idx="9867">
                  <c:v>2.0369999999999999</c:v>
                </c:pt>
                <c:pt idx="9868">
                  <c:v>2.0369999999999999</c:v>
                </c:pt>
                <c:pt idx="9869">
                  <c:v>2.0369999999999999</c:v>
                </c:pt>
                <c:pt idx="9870">
                  <c:v>2.0369999999999999</c:v>
                </c:pt>
                <c:pt idx="9871">
                  <c:v>2.0369999999999999</c:v>
                </c:pt>
                <c:pt idx="9872">
                  <c:v>2.0369999999999999</c:v>
                </c:pt>
                <c:pt idx="9873">
                  <c:v>2.0369999999999999</c:v>
                </c:pt>
                <c:pt idx="9874">
                  <c:v>2.0369999999999999</c:v>
                </c:pt>
                <c:pt idx="9875">
                  <c:v>2.0369999999999999</c:v>
                </c:pt>
                <c:pt idx="9876">
                  <c:v>2.0369999999999999</c:v>
                </c:pt>
                <c:pt idx="9877">
                  <c:v>2.0369999999999999</c:v>
                </c:pt>
                <c:pt idx="9878">
                  <c:v>2.0369999999999999</c:v>
                </c:pt>
                <c:pt idx="9879">
                  <c:v>2.0369999999999999</c:v>
                </c:pt>
                <c:pt idx="9880">
                  <c:v>2.0369999999999999</c:v>
                </c:pt>
                <c:pt idx="9881">
                  <c:v>2.0369999999999999</c:v>
                </c:pt>
                <c:pt idx="9882">
                  <c:v>2.0369999999999999</c:v>
                </c:pt>
                <c:pt idx="9883">
                  <c:v>2.0369999999999999</c:v>
                </c:pt>
                <c:pt idx="9884">
                  <c:v>2.0369999999999999</c:v>
                </c:pt>
                <c:pt idx="9885">
                  <c:v>2.0369999999999999</c:v>
                </c:pt>
                <c:pt idx="9886">
                  <c:v>2.0369999999999999</c:v>
                </c:pt>
                <c:pt idx="9887">
                  <c:v>2.0369999999999999</c:v>
                </c:pt>
                <c:pt idx="9888">
                  <c:v>2.0369999999999999</c:v>
                </c:pt>
                <c:pt idx="9889">
                  <c:v>2.0369999999999999</c:v>
                </c:pt>
                <c:pt idx="9890">
                  <c:v>2.0369999999999999</c:v>
                </c:pt>
                <c:pt idx="9891">
                  <c:v>2.0369999999999999</c:v>
                </c:pt>
                <c:pt idx="9892">
                  <c:v>2.0369999999999999</c:v>
                </c:pt>
                <c:pt idx="9893">
                  <c:v>2.0369999999999999</c:v>
                </c:pt>
                <c:pt idx="9894">
                  <c:v>2.0369999999999999</c:v>
                </c:pt>
                <c:pt idx="9895">
                  <c:v>2.0369999999999999</c:v>
                </c:pt>
                <c:pt idx="9896">
                  <c:v>2.0369999999999999</c:v>
                </c:pt>
                <c:pt idx="9897">
                  <c:v>2.0369999999999999</c:v>
                </c:pt>
                <c:pt idx="9898">
                  <c:v>2.0369999999999999</c:v>
                </c:pt>
                <c:pt idx="9899">
                  <c:v>2.0369999999999999</c:v>
                </c:pt>
                <c:pt idx="9900">
                  <c:v>2.0369999999999999</c:v>
                </c:pt>
                <c:pt idx="9901">
                  <c:v>2.0369999999999999</c:v>
                </c:pt>
                <c:pt idx="9902">
                  <c:v>2.0369999999999999</c:v>
                </c:pt>
                <c:pt idx="9903">
                  <c:v>2.0369999999999999</c:v>
                </c:pt>
                <c:pt idx="9904">
                  <c:v>2.0369999999999999</c:v>
                </c:pt>
                <c:pt idx="9905">
                  <c:v>2.0369999999999999</c:v>
                </c:pt>
                <c:pt idx="9906">
                  <c:v>2.0369999999999999</c:v>
                </c:pt>
                <c:pt idx="9907">
                  <c:v>2.0369999999999999</c:v>
                </c:pt>
                <c:pt idx="9908">
                  <c:v>2.0369999999999999</c:v>
                </c:pt>
                <c:pt idx="9909">
                  <c:v>2.0369999999999999</c:v>
                </c:pt>
                <c:pt idx="9910">
                  <c:v>2.0369999999999999</c:v>
                </c:pt>
                <c:pt idx="9911">
                  <c:v>2.0369999999999999</c:v>
                </c:pt>
                <c:pt idx="9912">
                  <c:v>2.0369999999999999</c:v>
                </c:pt>
                <c:pt idx="9913">
                  <c:v>2.0369999999999999</c:v>
                </c:pt>
                <c:pt idx="9914">
                  <c:v>2.0369999999999999</c:v>
                </c:pt>
                <c:pt idx="9915">
                  <c:v>2.0369999999999999</c:v>
                </c:pt>
                <c:pt idx="9916">
                  <c:v>2.0369999999999999</c:v>
                </c:pt>
                <c:pt idx="9917">
                  <c:v>2.0369999999999999</c:v>
                </c:pt>
                <c:pt idx="9918">
                  <c:v>2.0369999999999999</c:v>
                </c:pt>
                <c:pt idx="9919">
                  <c:v>2.0369999999999999</c:v>
                </c:pt>
                <c:pt idx="9920">
                  <c:v>2.0369999999999999</c:v>
                </c:pt>
                <c:pt idx="9921">
                  <c:v>2.0369999999999999</c:v>
                </c:pt>
                <c:pt idx="9922">
                  <c:v>2.0369999999999999</c:v>
                </c:pt>
                <c:pt idx="9923">
                  <c:v>2.0369999999999999</c:v>
                </c:pt>
                <c:pt idx="9924">
                  <c:v>2.0369999999999999</c:v>
                </c:pt>
                <c:pt idx="9925">
                  <c:v>2.0369999999999999</c:v>
                </c:pt>
                <c:pt idx="9926">
                  <c:v>2.0369999999999999</c:v>
                </c:pt>
                <c:pt idx="9927">
                  <c:v>2.0369999999999999</c:v>
                </c:pt>
                <c:pt idx="9928">
                  <c:v>2.0369999999999999</c:v>
                </c:pt>
                <c:pt idx="9929">
                  <c:v>2.0369999999999999</c:v>
                </c:pt>
                <c:pt idx="9930">
                  <c:v>2.0369999999999999</c:v>
                </c:pt>
                <c:pt idx="9931">
                  <c:v>2.0369999999999999</c:v>
                </c:pt>
                <c:pt idx="9932">
                  <c:v>2.0369999999999999</c:v>
                </c:pt>
                <c:pt idx="9933">
                  <c:v>2.0369999999999999</c:v>
                </c:pt>
                <c:pt idx="9934">
                  <c:v>2.0369999999999999</c:v>
                </c:pt>
                <c:pt idx="9935">
                  <c:v>2.0369999999999999</c:v>
                </c:pt>
                <c:pt idx="9936">
                  <c:v>2.0369999999999999</c:v>
                </c:pt>
                <c:pt idx="9937">
                  <c:v>2.0369999999999999</c:v>
                </c:pt>
                <c:pt idx="9938">
                  <c:v>2.0369999999999999</c:v>
                </c:pt>
                <c:pt idx="9939">
                  <c:v>2.0369999999999999</c:v>
                </c:pt>
                <c:pt idx="9940">
                  <c:v>2.0369999999999999</c:v>
                </c:pt>
                <c:pt idx="9941">
                  <c:v>2.0369999999999999</c:v>
                </c:pt>
                <c:pt idx="9942">
                  <c:v>2.0369999999999999</c:v>
                </c:pt>
                <c:pt idx="9943">
                  <c:v>2.0369999999999999</c:v>
                </c:pt>
                <c:pt idx="9944">
                  <c:v>2.0369999999999999</c:v>
                </c:pt>
                <c:pt idx="9945">
                  <c:v>2.0369999999999999</c:v>
                </c:pt>
                <c:pt idx="9946">
                  <c:v>2.0369999999999999</c:v>
                </c:pt>
                <c:pt idx="9947">
                  <c:v>2.0369999999999999</c:v>
                </c:pt>
                <c:pt idx="9948">
                  <c:v>2.0369999999999999</c:v>
                </c:pt>
                <c:pt idx="9949">
                  <c:v>2.0369999999999999</c:v>
                </c:pt>
                <c:pt idx="9950">
                  <c:v>2.0369999999999999</c:v>
                </c:pt>
                <c:pt idx="9951">
                  <c:v>2.0369999999999999</c:v>
                </c:pt>
                <c:pt idx="9952">
                  <c:v>2.0369999999999999</c:v>
                </c:pt>
                <c:pt idx="9953">
                  <c:v>2.0369999999999999</c:v>
                </c:pt>
                <c:pt idx="9954">
                  <c:v>2.0369999999999999</c:v>
                </c:pt>
                <c:pt idx="9955">
                  <c:v>2.0369999999999999</c:v>
                </c:pt>
                <c:pt idx="9956">
                  <c:v>2.0369999999999999</c:v>
                </c:pt>
                <c:pt idx="9957">
                  <c:v>2.0369999999999999</c:v>
                </c:pt>
                <c:pt idx="9958">
                  <c:v>2.0369999999999999</c:v>
                </c:pt>
                <c:pt idx="9959">
                  <c:v>2.0369999999999999</c:v>
                </c:pt>
                <c:pt idx="9960">
                  <c:v>2.0369999999999999</c:v>
                </c:pt>
                <c:pt idx="9961">
                  <c:v>2.0369999999999999</c:v>
                </c:pt>
                <c:pt idx="9962">
                  <c:v>2.0369999999999999</c:v>
                </c:pt>
                <c:pt idx="9963">
                  <c:v>2.0369999999999999</c:v>
                </c:pt>
                <c:pt idx="9964">
                  <c:v>2.0369999999999999</c:v>
                </c:pt>
                <c:pt idx="9965">
                  <c:v>2.0369999999999999</c:v>
                </c:pt>
                <c:pt idx="9966">
                  <c:v>2.0369999999999999</c:v>
                </c:pt>
                <c:pt idx="9967">
                  <c:v>2.0369999999999999</c:v>
                </c:pt>
                <c:pt idx="9968">
                  <c:v>2.0369999999999999</c:v>
                </c:pt>
                <c:pt idx="9969">
                  <c:v>2.0369999999999999</c:v>
                </c:pt>
                <c:pt idx="9970">
                  <c:v>2.0369999999999999</c:v>
                </c:pt>
                <c:pt idx="9971">
                  <c:v>2.0369999999999999</c:v>
                </c:pt>
                <c:pt idx="9972">
                  <c:v>2.0369999999999999</c:v>
                </c:pt>
                <c:pt idx="9973">
                  <c:v>2.0369999999999999</c:v>
                </c:pt>
                <c:pt idx="9974">
                  <c:v>2.0369999999999999</c:v>
                </c:pt>
                <c:pt idx="9975">
                  <c:v>2.0369999999999999</c:v>
                </c:pt>
                <c:pt idx="9976">
                  <c:v>2.0369999999999999</c:v>
                </c:pt>
                <c:pt idx="9977">
                  <c:v>2.0369999999999999</c:v>
                </c:pt>
                <c:pt idx="9978">
                  <c:v>2.0369999999999999</c:v>
                </c:pt>
                <c:pt idx="9979">
                  <c:v>2.0369999999999999</c:v>
                </c:pt>
                <c:pt idx="9980">
                  <c:v>2.0369999999999999</c:v>
                </c:pt>
                <c:pt idx="9981">
                  <c:v>2.0369999999999999</c:v>
                </c:pt>
                <c:pt idx="9982">
                  <c:v>2.0369999999999999</c:v>
                </c:pt>
                <c:pt idx="9983">
                  <c:v>2.0369999999999999</c:v>
                </c:pt>
                <c:pt idx="9984">
                  <c:v>2.0369999999999999</c:v>
                </c:pt>
                <c:pt idx="9985">
                  <c:v>2.0369999999999999</c:v>
                </c:pt>
                <c:pt idx="9986">
                  <c:v>2.0369999999999999</c:v>
                </c:pt>
                <c:pt idx="9987">
                  <c:v>2.0369999999999999</c:v>
                </c:pt>
                <c:pt idx="9988">
                  <c:v>2.0369999999999999</c:v>
                </c:pt>
                <c:pt idx="9989">
                  <c:v>2.0369999999999999</c:v>
                </c:pt>
                <c:pt idx="9990">
                  <c:v>2.0369999999999999</c:v>
                </c:pt>
                <c:pt idx="9991">
                  <c:v>2.0369999999999999</c:v>
                </c:pt>
                <c:pt idx="9992">
                  <c:v>2.0369999999999999</c:v>
                </c:pt>
                <c:pt idx="9993">
                  <c:v>2.0369999999999999</c:v>
                </c:pt>
                <c:pt idx="9994">
                  <c:v>2.0369999999999999</c:v>
                </c:pt>
                <c:pt idx="9995">
                  <c:v>2.0369999999999999</c:v>
                </c:pt>
                <c:pt idx="9996">
                  <c:v>2.0369999999999999</c:v>
                </c:pt>
                <c:pt idx="9997">
                  <c:v>2.0369999999999999</c:v>
                </c:pt>
                <c:pt idx="9998">
                  <c:v>2.0369999999999999</c:v>
                </c:pt>
              </c:numCache>
            </c:numRef>
          </c:yVal>
          <c:smooth val="1"/>
          <c:extLst>
            <c:ext xmlns:c16="http://schemas.microsoft.com/office/drawing/2014/chart" uri="{C3380CC4-5D6E-409C-BE32-E72D297353CC}">
              <c16:uniqueId val="{00000001-1397-463F-9586-033E6373D303}"/>
            </c:ext>
          </c:extLst>
        </c:ser>
        <c:dLbls>
          <c:showLegendKey val="0"/>
          <c:showVal val="0"/>
          <c:showCatName val="0"/>
          <c:showSerName val="0"/>
          <c:showPercent val="0"/>
          <c:showBubbleSize val="0"/>
        </c:dLbls>
        <c:axId val="1294030367"/>
        <c:axId val="1423742671"/>
      </c:scatterChart>
      <c:valAx>
        <c:axId val="1294030367"/>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a:t>
                </a:r>
                <a:r>
                  <a:rPr lang="ru-RU" baseline="0"/>
                  <a:t> ключа (ед.)</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742671"/>
        <c:crosses val="autoZero"/>
        <c:crossBetween val="midCat"/>
      </c:valAx>
      <c:valAx>
        <c:axId val="14237426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нтропия</a:t>
                </a:r>
                <a:r>
                  <a:rPr lang="ru-RU" sz="1000" b="0" i="0" u="none" strike="noStrike" baseline="0">
                    <a:effectLst/>
                  </a:rPr>
                  <a:t> (би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4030367"/>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B$1</c:f>
              <c:strCache>
                <c:ptCount val="1"/>
                <c:pt idx="0">
                  <c:v>Hmax</c:v>
                </c:pt>
              </c:strCache>
            </c:strRef>
          </c:tx>
          <c:spPr>
            <a:ln w="19050" cap="rnd">
              <a:solidFill>
                <a:schemeClr val="accent1"/>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B$2:$B$26</c:f>
              <c:numCache>
                <c:formatCode>General</c:formatCode>
                <c:ptCount val="25"/>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numCache>
            </c:numRef>
          </c:yVal>
          <c:smooth val="1"/>
          <c:extLst>
            <c:ext xmlns:c16="http://schemas.microsoft.com/office/drawing/2014/chart" uri="{C3380CC4-5D6E-409C-BE32-E72D297353CC}">
              <c16:uniqueId val="{00000000-D0A6-4E98-8CB3-5BC47F5AEF7A}"/>
            </c:ext>
          </c:extLst>
        </c:ser>
        <c:ser>
          <c:idx val="1"/>
          <c:order val="1"/>
          <c:tx>
            <c:strRef>
              <c:f>Лист2!$D$1</c:f>
              <c:strCache>
                <c:ptCount val="1"/>
                <c:pt idx="0">
                  <c:v>H1</c:v>
                </c:pt>
              </c:strCache>
            </c:strRef>
          </c:tx>
          <c:spPr>
            <a:ln w="19050" cap="rnd">
              <a:solidFill>
                <a:schemeClr val="accent2"/>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D$2:$D$26</c:f>
              <c:numCache>
                <c:formatCode>General</c:formatCode>
                <c:ptCount val="25"/>
                <c:pt idx="0">
                  <c:v>2.0369999999999999</c:v>
                </c:pt>
                <c:pt idx="1">
                  <c:v>2.8969999999999998</c:v>
                </c:pt>
                <c:pt idx="2">
                  <c:v>3.6269999999999998</c:v>
                </c:pt>
                <c:pt idx="3">
                  <c:v>4.1459999999999999</c:v>
                </c:pt>
                <c:pt idx="4">
                  <c:v>4.7919999999999998</c:v>
                </c:pt>
                <c:pt idx="5">
                  <c:v>4.9169999999999998</c:v>
                </c:pt>
                <c:pt idx="6">
                  <c:v>5.4320000000000004</c:v>
                </c:pt>
                <c:pt idx="7">
                  <c:v>5.6689999999999996</c:v>
                </c:pt>
                <c:pt idx="8">
                  <c:v>5.8310000000000004</c:v>
                </c:pt>
                <c:pt idx="9">
                  <c:v>6.2889999999999997</c:v>
                </c:pt>
                <c:pt idx="10">
                  <c:v>6.0010000000000003</c:v>
                </c:pt>
                <c:pt idx="11">
                  <c:v>6.6550000000000002</c:v>
                </c:pt>
                <c:pt idx="12">
                  <c:v>6.7679999999999998</c:v>
                </c:pt>
                <c:pt idx="13">
                  <c:v>4.0709999999999997</c:v>
                </c:pt>
                <c:pt idx="14">
                  <c:v>7.0410000000000004</c:v>
                </c:pt>
                <c:pt idx="15">
                  <c:v>7.0789999999999997</c:v>
                </c:pt>
                <c:pt idx="16">
                  <c:v>6.6230000000000002</c:v>
                </c:pt>
                <c:pt idx="17">
                  <c:v>6.7190000000000003</c:v>
                </c:pt>
                <c:pt idx="18">
                  <c:v>7.02</c:v>
                </c:pt>
                <c:pt idx="19">
                  <c:v>7.0039999999999996</c:v>
                </c:pt>
                <c:pt idx="20">
                  <c:v>6.7480000000000002</c:v>
                </c:pt>
                <c:pt idx="21">
                  <c:v>7.0830000000000002</c:v>
                </c:pt>
                <c:pt idx="22">
                  <c:v>7.056</c:v>
                </c:pt>
                <c:pt idx="23">
                  <c:v>6.7530000000000001</c:v>
                </c:pt>
                <c:pt idx="24">
                  <c:v>7.0259999999999998</c:v>
                </c:pt>
              </c:numCache>
            </c:numRef>
          </c:yVal>
          <c:smooth val="1"/>
          <c:extLst>
            <c:ext xmlns:c16="http://schemas.microsoft.com/office/drawing/2014/chart" uri="{C3380CC4-5D6E-409C-BE32-E72D297353CC}">
              <c16:uniqueId val="{00000001-D0A6-4E98-8CB3-5BC47F5AEF7A}"/>
            </c:ext>
          </c:extLst>
        </c:ser>
        <c:ser>
          <c:idx val="2"/>
          <c:order val="2"/>
          <c:tx>
            <c:strRef>
              <c:f>Лист2!$E$1</c:f>
              <c:strCache>
                <c:ptCount val="1"/>
                <c:pt idx="0">
                  <c:v>H2</c:v>
                </c:pt>
              </c:strCache>
            </c:strRef>
          </c:tx>
          <c:spPr>
            <a:ln w="19050" cap="rnd">
              <a:solidFill>
                <a:schemeClr val="accent3"/>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E$2:$E$26</c:f>
              <c:numCache>
                <c:formatCode>General</c:formatCode>
                <c:ptCount val="25"/>
                <c:pt idx="0">
                  <c:v>2.0369999999999999</c:v>
                </c:pt>
                <c:pt idx="1">
                  <c:v>2.992</c:v>
                </c:pt>
                <c:pt idx="2">
                  <c:v>3.9329999999999998</c:v>
                </c:pt>
                <c:pt idx="3">
                  <c:v>4.1639999999999997</c:v>
                </c:pt>
                <c:pt idx="4">
                  <c:v>4.6710000000000003</c:v>
                </c:pt>
                <c:pt idx="5">
                  <c:v>4.3769999999999998</c:v>
                </c:pt>
                <c:pt idx="6">
                  <c:v>4.9790000000000001</c:v>
                </c:pt>
                <c:pt idx="7">
                  <c:v>5.548</c:v>
                </c:pt>
                <c:pt idx="8">
                  <c:v>5.8559999999999999</c:v>
                </c:pt>
                <c:pt idx="9">
                  <c:v>4.3090000000000002</c:v>
                </c:pt>
                <c:pt idx="10">
                  <c:v>6.4249999999999998</c:v>
                </c:pt>
                <c:pt idx="11">
                  <c:v>6.6269999999999998</c:v>
                </c:pt>
                <c:pt idx="12">
                  <c:v>6.7009999999999996</c:v>
                </c:pt>
                <c:pt idx="13">
                  <c:v>6.7889999999999997</c:v>
                </c:pt>
                <c:pt idx="14">
                  <c:v>5.891</c:v>
                </c:pt>
                <c:pt idx="15">
                  <c:v>7.0410000000000004</c:v>
                </c:pt>
                <c:pt idx="16">
                  <c:v>6.9130000000000003</c:v>
                </c:pt>
                <c:pt idx="17">
                  <c:v>6.9560000000000004</c:v>
                </c:pt>
                <c:pt idx="18">
                  <c:v>7.0789999999999997</c:v>
                </c:pt>
                <c:pt idx="19">
                  <c:v>7.06</c:v>
                </c:pt>
                <c:pt idx="20">
                  <c:v>7.0919999999999996</c:v>
                </c:pt>
                <c:pt idx="21">
                  <c:v>6.76</c:v>
                </c:pt>
                <c:pt idx="22">
                  <c:v>7.0830000000000002</c:v>
                </c:pt>
                <c:pt idx="23">
                  <c:v>7.093</c:v>
                </c:pt>
                <c:pt idx="24">
                  <c:v>7.0259999999999998</c:v>
                </c:pt>
              </c:numCache>
            </c:numRef>
          </c:yVal>
          <c:smooth val="1"/>
          <c:extLst>
            <c:ext xmlns:c16="http://schemas.microsoft.com/office/drawing/2014/chart" uri="{C3380CC4-5D6E-409C-BE32-E72D297353CC}">
              <c16:uniqueId val="{00000002-D0A6-4E98-8CB3-5BC47F5AEF7A}"/>
            </c:ext>
          </c:extLst>
        </c:ser>
        <c:ser>
          <c:idx val="3"/>
          <c:order val="3"/>
          <c:tx>
            <c:strRef>
              <c:f>Лист2!$F$1</c:f>
              <c:strCache>
                <c:ptCount val="1"/>
                <c:pt idx="0">
                  <c:v>H3</c:v>
                </c:pt>
              </c:strCache>
            </c:strRef>
          </c:tx>
          <c:spPr>
            <a:ln w="19050" cap="rnd">
              <a:solidFill>
                <a:schemeClr val="accent4"/>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F$2:$F$26</c:f>
              <c:numCache>
                <c:formatCode>General</c:formatCode>
                <c:ptCount val="25"/>
                <c:pt idx="0">
                  <c:v>2.0369999999999999</c:v>
                </c:pt>
                <c:pt idx="1">
                  <c:v>2.9569999999999999</c:v>
                </c:pt>
                <c:pt idx="2">
                  <c:v>3.8029999999999999</c:v>
                </c:pt>
                <c:pt idx="3">
                  <c:v>4.1040000000000001</c:v>
                </c:pt>
                <c:pt idx="4">
                  <c:v>4.6289999999999996</c:v>
                </c:pt>
                <c:pt idx="5">
                  <c:v>4.7759999999999998</c:v>
                </c:pt>
                <c:pt idx="6">
                  <c:v>5.4859999999999998</c:v>
                </c:pt>
                <c:pt idx="7">
                  <c:v>5.431</c:v>
                </c:pt>
                <c:pt idx="8">
                  <c:v>5.8460000000000001</c:v>
                </c:pt>
                <c:pt idx="9">
                  <c:v>5.97</c:v>
                </c:pt>
                <c:pt idx="10">
                  <c:v>6.5069999999999997</c:v>
                </c:pt>
                <c:pt idx="11">
                  <c:v>6.5339999999999998</c:v>
                </c:pt>
                <c:pt idx="12">
                  <c:v>6.8209999999999997</c:v>
                </c:pt>
                <c:pt idx="13">
                  <c:v>6.8289999999999997</c:v>
                </c:pt>
                <c:pt idx="14">
                  <c:v>7.0039999999999996</c:v>
                </c:pt>
                <c:pt idx="15">
                  <c:v>7.1139999999999999</c:v>
                </c:pt>
                <c:pt idx="16">
                  <c:v>7.0359999999999996</c:v>
                </c:pt>
                <c:pt idx="17">
                  <c:v>6.6459999999999999</c:v>
                </c:pt>
                <c:pt idx="18">
                  <c:v>7.0270000000000001</c:v>
                </c:pt>
                <c:pt idx="19">
                  <c:v>7.008</c:v>
                </c:pt>
                <c:pt idx="20">
                  <c:v>7.0049999999999999</c:v>
                </c:pt>
                <c:pt idx="21">
                  <c:v>7.016</c:v>
                </c:pt>
                <c:pt idx="22">
                  <c:v>7.0780000000000003</c:v>
                </c:pt>
                <c:pt idx="23">
                  <c:v>7.0289999999999999</c:v>
                </c:pt>
                <c:pt idx="24">
                  <c:v>7.1040000000000001</c:v>
                </c:pt>
              </c:numCache>
            </c:numRef>
          </c:yVal>
          <c:smooth val="1"/>
          <c:extLst>
            <c:ext xmlns:c16="http://schemas.microsoft.com/office/drawing/2014/chart" uri="{C3380CC4-5D6E-409C-BE32-E72D297353CC}">
              <c16:uniqueId val="{00000003-D0A6-4E98-8CB3-5BC47F5AEF7A}"/>
            </c:ext>
          </c:extLst>
        </c:ser>
        <c:ser>
          <c:idx val="4"/>
          <c:order val="4"/>
          <c:tx>
            <c:strRef>
              <c:f>Лист2!$G$1</c:f>
              <c:strCache>
                <c:ptCount val="1"/>
                <c:pt idx="0">
                  <c:v>H4</c:v>
                </c:pt>
              </c:strCache>
            </c:strRef>
          </c:tx>
          <c:spPr>
            <a:ln w="19050" cap="rnd">
              <a:solidFill>
                <a:schemeClr val="accent5"/>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G$2:$G$26</c:f>
              <c:numCache>
                <c:formatCode>General</c:formatCode>
                <c:ptCount val="25"/>
                <c:pt idx="0">
                  <c:v>2.0369999999999999</c:v>
                </c:pt>
                <c:pt idx="1">
                  <c:v>2.8969999999999998</c:v>
                </c:pt>
                <c:pt idx="2">
                  <c:v>3.89</c:v>
                </c:pt>
                <c:pt idx="3">
                  <c:v>4.1079999999999997</c:v>
                </c:pt>
                <c:pt idx="4">
                  <c:v>4.6449999999999996</c:v>
                </c:pt>
                <c:pt idx="5">
                  <c:v>4.9320000000000004</c:v>
                </c:pt>
                <c:pt idx="6">
                  <c:v>5.4160000000000004</c:v>
                </c:pt>
                <c:pt idx="7">
                  <c:v>5.6390000000000002</c:v>
                </c:pt>
                <c:pt idx="8">
                  <c:v>5.9</c:v>
                </c:pt>
                <c:pt idx="9">
                  <c:v>6.226</c:v>
                </c:pt>
                <c:pt idx="10">
                  <c:v>6.1639999999999997</c:v>
                </c:pt>
                <c:pt idx="11">
                  <c:v>6.3739999999999997</c:v>
                </c:pt>
                <c:pt idx="12">
                  <c:v>6.7629999999999999</c:v>
                </c:pt>
                <c:pt idx="13">
                  <c:v>6.9020000000000001</c:v>
                </c:pt>
                <c:pt idx="14">
                  <c:v>6.9880000000000004</c:v>
                </c:pt>
                <c:pt idx="15">
                  <c:v>5.9470000000000001</c:v>
                </c:pt>
                <c:pt idx="16">
                  <c:v>7</c:v>
                </c:pt>
                <c:pt idx="17">
                  <c:v>7.077</c:v>
                </c:pt>
                <c:pt idx="18">
                  <c:v>6.9969999999999999</c:v>
                </c:pt>
                <c:pt idx="19">
                  <c:v>7.085</c:v>
                </c:pt>
                <c:pt idx="20">
                  <c:v>7.0419999999999998</c:v>
                </c:pt>
                <c:pt idx="21">
                  <c:v>6.7370000000000001</c:v>
                </c:pt>
                <c:pt idx="22">
                  <c:v>6.7590000000000003</c:v>
                </c:pt>
                <c:pt idx="23">
                  <c:v>5.9219999999999997</c:v>
                </c:pt>
                <c:pt idx="24">
                  <c:v>7.0220000000000002</c:v>
                </c:pt>
              </c:numCache>
            </c:numRef>
          </c:yVal>
          <c:smooth val="1"/>
          <c:extLst>
            <c:ext xmlns:c16="http://schemas.microsoft.com/office/drawing/2014/chart" uri="{C3380CC4-5D6E-409C-BE32-E72D297353CC}">
              <c16:uniqueId val="{00000004-D0A6-4E98-8CB3-5BC47F5AEF7A}"/>
            </c:ext>
          </c:extLst>
        </c:ser>
        <c:ser>
          <c:idx val="5"/>
          <c:order val="5"/>
          <c:tx>
            <c:strRef>
              <c:f>Лист2!$H$1</c:f>
              <c:strCache>
                <c:ptCount val="1"/>
                <c:pt idx="0">
                  <c:v>H5</c:v>
                </c:pt>
              </c:strCache>
            </c:strRef>
          </c:tx>
          <c:spPr>
            <a:ln w="19050" cap="rnd">
              <a:solidFill>
                <a:schemeClr val="accent6"/>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H$2:$H$26</c:f>
              <c:numCache>
                <c:formatCode>General</c:formatCode>
                <c:ptCount val="25"/>
                <c:pt idx="0">
                  <c:v>2.0369999999999999</c:v>
                </c:pt>
                <c:pt idx="1">
                  <c:v>2.952</c:v>
                </c:pt>
                <c:pt idx="2">
                  <c:v>3.931</c:v>
                </c:pt>
                <c:pt idx="3">
                  <c:v>4.1139999999999999</c:v>
                </c:pt>
                <c:pt idx="4">
                  <c:v>4.6559999999999997</c:v>
                </c:pt>
                <c:pt idx="5">
                  <c:v>4.87</c:v>
                </c:pt>
                <c:pt idx="6">
                  <c:v>4.915</c:v>
                </c:pt>
                <c:pt idx="7">
                  <c:v>5.7430000000000003</c:v>
                </c:pt>
                <c:pt idx="8">
                  <c:v>5.6660000000000004</c:v>
                </c:pt>
                <c:pt idx="9">
                  <c:v>6.1109999999999998</c:v>
                </c:pt>
                <c:pt idx="10">
                  <c:v>5.851</c:v>
                </c:pt>
                <c:pt idx="11">
                  <c:v>6.5620000000000003</c:v>
                </c:pt>
                <c:pt idx="12">
                  <c:v>6.5949999999999998</c:v>
                </c:pt>
                <c:pt idx="13">
                  <c:v>6.8529999999999998</c:v>
                </c:pt>
                <c:pt idx="14">
                  <c:v>6.8129999999999997</c:v>
                </c:pt>
                <c:pt idx="15">
                  <c:v>6.9649999999999999</c:v>
                </c:pt>
                <c:pt idx="16">
                  <c:v>7.0449999999999999</c:v>
                </c:pt>
                <c:pt idx="17">
                  <c:v>6.6529999999999996</c:v>
                </c:pt>
                <c:pt idx="18">
                  <c:v>6.7510000000000003</c:v>
                </c:pt>
                <c:pt idx="19">
                  <c:v>7.0439999999999996</c:v>
                </c:pt>
                <c:pt idx="20">
                  <c:v>6.7590000000000003</c:v>
                </c:pt>
                <c:pt idx="21">
                  <c:v>7.0819999999999999</c:v>
                </c:pt>
                <c:pt idx="22">
                  <c:v>7.101</c:v>
                </c:pt>
                <c:pt idx="23">
                  <c:v>6.7460000000000004</c:v>
                </c:pt>
                <c:pt idx="24">
                  <c:v>7.0839999999999996</c:v>
                </c:pt>
              </c:numCache>
            </c:numRef>
          </c:yVal>
          <c:smooth val="1"/>
          <c:extLst>
            <c:ext xmlns:c16="http://schemas.microsoft.com/office/drawing/2014/chart" uri="{C3380CC4-5D6E-409C-BE32-E72D297353CC}">
              <c16:uniqueId val="{00000005-D0A6-4E98-8CB3-5BC47F5AEF7A}"/>
            </c:ext>
          </c:extLst>
        </c:ser>
        <c:ser>
          <c:idx val="6"/>
          <c:order val="6"/>
          <c:tx>
            <c:strRef>
              <c:f>Лист2!$I$1</c:f>
              <c:strCache>
                <c:ptCount val="1"/>
                <c:pt idx="0">
                  <c:v>H6</c:v>
                </c:pt>
              </c:strCache>
            </c:strRef>
          </c:tx>
          <c:spPr>
            <a:ln w="19050" cap="rnd">
              <a:solidFill>
                <a:schemeClr val="accent1">
                  <a:lumMod val="60000"/>
                </a:schemeClr>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I$2:$I$26</c:f>
              <c:numCache>
                <c:formatCode>General</c:formatCode>
                <c:ptCount val="25"/>
                <c:pt idx="0">
                  <c:v>2.0369999999999999</c:v>
                </c:pt>
                <c:pt idx="1">
                  <c:v>2.968</c:v>
                </c:pt>
                <c:pt idx="2">
                  <c:v>3.9329999999999998</c:v>
                </c:pt>
                <c:pt idx="3">
                  <c:v>4.0839999999999996</c:v>
                </c:pt>
                <c:pt idx="4">
                  <c:v>4.6929999999999996</c:v>
                </c:pt>
                <c:pt idx="5">
                  <c:v>4.8170000000000002</c:v>
                </c:pt>
                <c:pt idx="6">
                  <c:v>5.4550000000000001</c:v>
                </c:pt>
                <c:pt idx="7">
                  <c:v>5.0229999999999997</c:v>
                </c:pt>
                <c:pt idx="8">
                  <c:v>5.8570000000000002</c:v>
                </c:pt>
                <c:pt idx="9">
                  <c:v>6.2539999999999996</c:v>
                </c:pt>
                <c:pt idx="10">
                  <c:v>5.8280000000000003</c:v>
                </c:pt>
                <c:pt idx="11">
                  <c:v>6.3780000000000001</c:v>
                </c:pt>
                <c:pt idx="12">
                  <c:v>6.4989999999999997</c:v>
                </c:pt>
                <c:pt idx="13">
                  <c:v>6.8470000000000004</c:v>
                </c:pt>
                <c:pt idx="14">
                  <c:v>6.9660000000000002</c:v>
                </c:pt>
                <c:pt idx="15">
                  <c:v>6.9649999999999999</c:v>
                </c:pt>
                <c:pt idx="16">
                  <c:v>6.9960000000000004</c:v>
                </c:pt>
                <c:pt idx="17">
                  <c:v>6.98</c:v>
                </c:pt>
                <c:pt idx="18">
                  <c:v>7.0259999999999998</c:v>
                </c:pt>
                <c:pt idx="19">
                  <c:v>7.0650000000000004</c:v>
                </c:pt>
                <c:pt idx="20">
                  <c:v>7.0279999999999996</c:v>
                </c:pt>
                <c:pt idx="21">
                  <c:v>7.0640000000000001</c:v>
                </c:pt>
                <c:pt idx="22">
                  <c:v>7.0810000000000004</c:v>
                </c:pt>
                <c:pt idx="23">
                  <c:v>7.0259999999999998</c:v>
                </c:pt>
                <c:pt idx="24">
                  <c:v>6.7569999999999997</c:v>
                </c:pt>
              </c:numCache>
            </c:numRef>
          </c:yVal>
          <c:smooth val="1"/>
          <c:extLst>
            <c:ext xmlns:c16="http://schemas.microsoft.com/office/drawing/2014/chart" uri="{C3380CC4-5D6E-409C-BE32-E72D297353CC}">
              <c16:uniqueId val="{00000006-D0A6-4E98-8CB3-5BC47F5AEF7A}"/>
            </c:ext>
          </c:extLst>
        </c:ser>
        <c:ser>
          <c:idx val="7"/>
          <c:order val="7"/>
          <c:tx>
            <c:strRef>
              <c:f>Лист2!$J$1</c:f>
              <c:strCache>
                <c:ptCount val="1"/>
                <c:pt idx="0">
                  <c:v>H7</c:v>
                </c:pt>
              </c:strCache>
            </c:strRef>
          </c:tx>
          <c:spPr>
            <a:ln w="19050" cap="rnd">
              <a:solidFill>
                <a:schemeClr val="accent2">
                  <a:lumMod val="60000"/>
                </a:schemeClr>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J$2:$J$26</c:f>
              <c:numCache>
                <c:formatCode>General</c:formatCode>
                <c:ptCount val="25"/>
                <c:pt idx="0">
                  <c:v>2.0369999999999999</c:v>
                </c:pt>
                <c:pt idx="1">
                  <c:v>2.8690000000000002</c:v>
                </c:pt>
                <c:pt idx="2">
                  <c:v>3.8319999999999999</c:v>
                </c:pt>
                <c:pt idx="3">
                  <c:v>4.1749999999999998</c:v>
                </c:pt>
                <c:pt idx="4">
                  <c:v>4.665</c:v>
                </c:pt>
                <c:pt idx="5">
                  <c:v>4.8049999999999997</c:v>
                </c:pt>
                <c:pt idx="6">
                  <c:v>5.5</c:v>
                </c:pt>
                <c:pt idx="7">
                  <c:v>5.3390000000000004</c:v>
                </c:pt>
                <c:pt idx="8">
                  <c:v>5.2830000000000004</c:v>
                </c:pt>
                <c:pt idx="9">
                  <c:v>5.73</c:v>
                </c:pt>
                <c:pt idx="10">
                  <c:v>6.2119999999999997</c:v>
                </c:pt>
                <c:pt idx="11">
                  <c:v>6.7880000000000003</c:v>
                </c:pt>
                <c:pt idx="12">
                  <c:v>4.3109999999999999</c:v>
                </c:pt>
                <c:pt idx="13">
                  <c:v>7.0309999999999997</c:v>
                </c:pt>
                <c:pt idx="14">
                  <c:v>7.0149999999999997</c:v>
                </c:pt>
                <c:pt idx="15">
                  <c:v>6.7160000000000002</c:v>
                </c:pt>
                <c:pt idx="16">
                  <c:v>7.0250000000000004</c:v>
                </c:pt>
                <c:pt idx="17">
                  <c:v>7.0030000000000001</c:v>
                </c:pt>
                <c:pt idx="18">
                  <c:v>7.0670000000000002</c:v>
                </c:pt>
                <c:pt idx="19">
                  <c:v>5.9169999999999998</c:v>
                </c:pt>
                <c:pt idx="20">
                  <c:v>6.7510000000000003</c:v>
                </c:pt>
                <c:pt idx="21">
                  <c:v>7.04</c:v>
                </c:pt>
                <c:pt idx="22">
                  <c:v>7.01</c:v>
                </c:pt>
                <c:pt idx="23">
                  <c:v>7.03</c:v>
                </c:pt>
                <c:pt idx="24">
                  <c:v>7.0789999999999997</c:v>
                </c:pt>
              </c:numCache>
            </c:numRef>
          </c:yVal>
          <c:smooth val="1"/>
          <c:extLst>
            <c:ext xmlns:c16="http://schemas.microsoft.com/office/drawing/2014/chart" uri="{C3380CC4-5D6E-409C-BE32-E72D297353CC}">
              <c16:uniqueId val="{00000007-D0A6-4E98-8CB3-5BC47F5AEF7A}"/>
            </c:ext>
          </c:extLst>
        </c:ser>
        <c:ser>
          <c:idx val="8"/>
          <c:order val="8"/>
          <c:tx>
            <c:strRef>
              <c:f>Лист2!$K$1</c:f>
              <c:strCache>
                <c:ptCount val="1"/>
                <c:pt idx="0">
                  <c:v>H8</c:v>
                </c:pt>
              </c:strCache>
            </c:strRef>
          </c:tx>
          <c:spPr>
            <a:ln w="19050" cap="rnd">
              <a:solidFill>
                <a:schemeClr val="accent3">
                  <a:lumMod val="60000"/>
                </a:schemeClr>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K$2:$K$26</c:f>
              <c:numCache>
                <c:formatCode>General</c:formatCode>
                <c:ptCount val="25"/>
                <c:pt idx="0">
                  <c:v>2.0369999999999999</c:v>
                </c:pt>
                <c:pt idx="1">
                  <c:v>2.8359999999999999</c:v>
                </c:pt>
                <c:pt idx="2">
                  <c:v>3.8450000000000002</c:v>
                </c:pt>
                <c:pt idx="3">
                  <c:v>4.1360000000000001</c:v>
                </c:pt>
                <c:pt idx="4">
                  <c:v>4.4569999999999999</c:v>
                </c:pt>
                <c:pt idx="5">
                  <c:v>4.8899999999999997</c:v>
                </c:pt>
                <c:pt idx="6">
                  <c:v>5.2729999999999997</c:v>
                </c:pt>
                <c:pt idx="7">
                  <c:v>5.4859999999999998</c:v>
                </c:pt>
                <c:pt idx="8">
                  <c:v>5.4089999999999998</c:v>
                </c:pt>
                <c:pt idx="9">
                  <c:v>6.2050000000000001</c:v>
                </c:pt>
                <c:pt idx="10">
                  <c:v>6.0730000000000004</c:v>
                </c:pt>
                <c:pt idx="11">
                  <c:v>6.5330000000000004</c:v>
                </c:pt>
                <c:pt idx="12">
                  <c:v>6.5830000000000002</c:v>
                </c:pt>
                <c:pt idx="13">
                  <c:v>6.8520000000000003</c:v>
                </c:pt>
                <c:pt idx="14">
                  <c:v>6.9960000000000004</c:v>
                </c:pt>
                <c:pt idx="15">
                  <c:v>7.0650000000000004</c:v>
                </c:pt>
                <c:pt idx="16">
                  <c:v>6.9489999999999998</c:v>
                </c:pt>
                <c:pt idx="17">
                  <c:v>7.0019999999999998</c:v>
                </c:pt>
                <c:pt idx="18">
                  <c:v>7.0179999999999998</c:v>
                </c:pt>
                <c:pt idx="19">
                  <c:v>6.9829999999999997</c:v>
                </c:pt>
                <c:pt idx="20">
                  <c:v>7.0670000000000002</c:v>
                </c:pt>
                <c:pt idx="21">
                  <c:v>6.9969999999999999</c:v>
                </c:pt>
                <c:pt idx="22">
                  <c:v>6.7380000000000004</c:v>
                </c:pt>
                <c:pt idx="23">
                  <c:v>7.0880000000000001</c:v>
                </c:pt>
                <c:pt idx="24">
                  <c:v>6.7549999999999999</c:v>
                </c:pt>
              </c:numCache>
            </c:numRef>
          </c:yVal>
          <c:smooth val="1"/>
          <c:extLst>
            <c:ext xmlns:c16="http://schemas.microsoft.com/office/drawing/2014/chart" uri="{C3380CC4-5D6E-409C-BE32-E72D297353CC}">
              <c16:uniqueId val="{00000008-D0A6-4E98-8CB3-5BC47F5AEF7A}"/>
            </c:ext>
          </c:extLst>
        </c:ser>
        <c:ser>
          <c:idx val="9"/>
          <c:order val="9"/>
          <c:tx>
            <c:strRef>
              <c:f>Лист2!$L$1</c:f>
              <c:strCache>
                <c:ptCount val="1"/>
                <c:pt idx="0">
                  <c:v>H9</c:v>
                </c:pt>
              </c:strCache>
            </c:strRef>
          </c:tx>
          <c:spPr>
            <a:ln w="19050" cap="rnd">
              <a:solidFill>
                <a:schemeClr val="accent4">
                  <a:lumMod val="60000"/>
                </a:schemeClr>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K$2:$K$26</c:f>
              <c:numCache>
                <c:formatCode>General</c:formatCode>
                <c:ptCount val="25"/>
                <c:pt idx="0">
                  <c:v>2.0369999999999999</c:v>
                </c:pt>
                <c:pt idx="1">
                  <c:v>2.8359999999999999</c:v>
                </c:pt>
                <c:pt idx="2">
                  <c:v>3.8450000000000002</c:v>
                </c:pt>
                <c:pt idx="3">
                  <c:v>4.1360000000000001</c:v>
                </c:pt>
                <c:pt idx="4">
                  <c:v>4.4569999999999999</c:v>
                </c:pt>
                <c:pt idx="5">
                  <c:v>4.8899999999999997</c:v>
                </c:pt>
                <c:pt idx="6">
                  <c:v>5.2729999999999997</c:v>
                </c:pt>
                <c:pt idx="7">
                  <c:v>5.4859999999999998</c:v>
                </c:pt>
                <c:pt idx="8">
                  <c:v>5.4089999999999998</c:v>
                </c:pt>
                <c:pt idx="9">
                  <c:v>6.2050000000000001</c:v>
                </c:pt>
                <c:pt idx="10">
                  <c:v>6.0730000000000004</c:v>
                </c:pt>
                <c:pt idx="11">
                  <c:v>6.5330000000000004</c:v>
                </c:pt>
                <c:pt idx="12">
                  <c:v>6.5830000000000002</c:v>
                </c:pt>
                <c:pt idx="13">
                  <c:v>6.8520000000000003</c:v>
                </c:pt>
                <c:pt idx="14">
                  <c:v>6.9960000000000004</c:v>
                </c:pt>
                <c:pt idx="15">
                  <c:v>7.0650000000000004</c:v>
                </c:pt>
                <c:pt idx="16">
                  <c:v>6.9489999999999998</c:v>
                </c:pt>
                <c:pt idx="17">
                  <c:v>7.0019999999999998</c:v>
                </c:pt>
                <c:pt idx="18">
                  <c:v>7.0179999999999998</c:v>
                </c:pt>
                <c:pt idx="19">
                  <c:v>6.9829999999999997</c:v>
                </c:pt>
                <c:pt idx="20">
                  <c:v>7.0670000000000002</c:v>
                </c:pt>
                <c:pt idx="21">
                  <c:v>6.9969999999999999</c:v>
                </c:pt>
                <c:pt idx="22">
                  <c:v>6.7380000000000004</c:v>
                </c:pt>
                <c:pt idx="23">
                  <c:v>7.0880000000000001</c:v>
                </c:pt>
                <c:pt idx="24">
                  <c:v>6.7549999999999999</c:v>
                </c:pt>
              </c:numCache>
            </c:numRef>
          </c:yVal>
          <c:smooth val="1"/>
          <c:extLst>
            <c:ext xmlns:c16="http://schemas.microsoft.com/office/drawing/2014/chart" uri="{C3380CC4-5D6E-409C-BE32-E72D297353CC}">
              <c16:uniqueId val="{00000009-D0A6-4E98-8CB3-5BC47F5AEF7A}"/>
            </c:ext>
          </c:extLst>
        </c:ser>
        <c:ser>
          <c:idx val="10"/>
          <c:order val="10"/>
          <c:tx>
            <c:strRef>
              <c:f>Лист2!$M$1</c:f>
              <c:strCache>
                <c:ptCount val="1"/>
                <c:pt idx="0">
                  <c:v>H10</c:v>
                </c:pt>
              </c:strCache>
            </c:strRef>
          </c:tx>
          <c:spPr>
            <a:ln w="19050" cap="rnd">
              <a:solidFill>
                <a:schemeClr val="accent5">
                  <a:lumMod val="60000"/>
                </a:schemeClr>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M$2:$M$26</c:f>
              <c:numCache>
                <c:formatCode>General</c:formatCode>
                <c:ptCount val="25"/>
                <c:pt idx="0">
                  <c:v>2.0369999999999999</c:v>
                </c:pt>
                <c:pt idx="1">
                  <c:v>2.9420000000000002</c:v>
                </c:pt>
                <c:pt idx="2">
                  <c:v>3.9140000000000001</c:v>
                </c:pt>
                <c:pt idx="3">
                  <c:v>4.242</c:v>
                </c:pt>
                <c:pt idx="4">
                  <c:v>4.609</c:v>
                </c:pt>
                <c:pt idx="5">
                  <c:v>4.4050000000000002</c:v>
                </c:pt>
                <c:pt idx="6">
                  <c:v>5.3630000000000004</c:v>
                </c:pt>
                <c:pt idx="7">
                  <c:v>5.3949999999999996</c:v>
                </c:pt>
                <c:pt idx="8">
                  <c:v>5.5330000000000004</c:v>
                </c:pt>
                <c:pt idx="9">
                  <c:v>5.1230000000000002</c:v>
                </c:pt>
                <c:pt idx="10">
                  <c:v>6.4089999999999998</c:v>
                </c:pt>
                <c:pt idx="11">
                  <c:v>6.7640000000000002</c:v>
                </c:pt>
                <c:pt idx="12">
                  <c:v>4.8140000000000001</c:v>
                </c:pt>
                <c:pt idx="13">
                  <c:v>5.96</c:v>
                </c:pt>
                <c:pt idx="14">
                  <c:v>6.335</c:v>
                </c:pt>
                <c:pt idx="15">
                  <c:v>3.2719999999999998</c:v>
                </c:pt>
                <c:pt idx="16">
                  <c:v>6.6449999999999996</c:v>
                </c:pt>
                <c:pt idx="17">
                  <c:v>6.6509999999999998</c:v>
                </c:pt>
                <c:pt idx="18">
                  <c:v>7.0519999999999996</c:v>
                </c:pt>
                <c:pt idx="19">
                  <c:v>6.4089999999999998</c:v>
                </c:pt>
                <c:pt idx="20">
                  <c:v>6.8659999999999997</c:v>
                </c:pt>
                <c:pt idx="21">
                  <c:v>7.0609999999999999</c:v>
                </c:pt>
                <c:pt idx="22">
                  <c:v>7.0490000000000004</c:v>
                </c:pt>
                <c:pt idx="23">
                  <c:v>6.5039999999999996</c:v>
                </c:pt>
                <c:pt idx="24">
                  <c:v>6.8559999999999999</c:v>
                </c:pt>
              </c:numCache>
            </c:numRef>
          </c:yVal>
          <c:smooth val="1"/>
          <c:extLst>
            <c:ext xmlns:c16="http://schemas.microsoft.com/office/drawing/2014/chart" uri="{C3380CC4-5D6E-409C-BE32-E72D297353CC}">
              <c16:uniqueId val="{0000000A-D0A6-4E98-8CB3-5BC47F5AEF7A}"/>
            </c:ext>
          </c:extLst>
        </c:ser>
        <c:ser>
          <c:idx val="11"/>
          <c:order val="11"/>
          <c:tx>
            <c:strRef>
              <c:f>Лист2!$C$1</c:f>
              <c:strCache>
                <c:ptCount val="1"/>
                <c:pt idx="0">
                  <c:v>Hmin</c:v>
                </c:pt>
              </c:strCache>
            </c:strRef>
          </c:tx>
          <c:spPr>
            <a:ln w="19050" cap="rnd">
              <a:solidFill>
                <a:schemeClr val="accent6">
                  <a:lumMod val="60000"/>
                </a:schemeClr>
              </a:solidFill>
              <a:round/>
            </a:ln>
            <a:effectLst/>
          </c:spPr>
          <c:marker>
            <c:symbol val="none"/>
          </c:marker>
          <c:xVal>
            <c:numRef>
              <c:f>Лист2!$A$2:$A$26</c:f>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f>Лист2!$C$2:$C$26</c:f>
              <c:numCache>
                <c:formatCode>General</c:formatCode>
                <c:ptCount val="25"/>
                <c:pt idx="0">
                  <c:v>2.0369999999999999</c:v>
                </c:pt>
                <c:pt idx="1">
                  <c:v>2.0369999999999999</c:v>
                </c:pt>
                <c:pt idx="2">
                  <c:v>2.0369999999999999</c:v>
                </c:pt>
                <c:pt idx="3">
                  <c:v>2.0369999999999999</c:v>
                </c:pt>
                <c:pt idx="4">
                  <c:v>2.0369999999999999</c:v>
                </c:pt>
                <c:pt idx="5">
                  <c:v>2.0369999999999999</c:v>
                </c:pt>
                <c:pt idx="6">
                  <c:v>2.0369999999999999</c:v>
                </c:pt>
                <c:pt idx="7">
                  <c:v>2.0369999999999999</c:v>
                </c:pt>
                <c:pt idx="8">
                  <c:v>2.0369999999999999</c:v>
                </c:pt>
                <c:pt idx="9">
                  <c:v>2.0369999999999999</c:v>
                </c:pt>
                <c:pt idx="10">
                  <c:v>2.0369999999999999</c:v>
                </c:pt>
                <c:pt idx="11">
                  <c:v>2.0369999999999999</c:v>
                </c:pt>
                <c:pt idx="12">
                  <c:v>2.0369999999999999</c:v>
                </c:pt>
                <c:pt idx="13">
                  <c:v>2.0369999999999999</c:v>
                </c:pt>
                <c:pt idx="14">
                  <c:v>2.0369999999999999</c:v>
                </c:pt>
                <c:pt idx="15">
                  <c:v>2.0369999999999999</c:v>
                </c:pt>
                <c:pt idx="16">
                  <c:v>2.0369999999999999</c:v>
                </c:pt>
                <c:pt idx="17">
                  <c:v>2.0369999999999999</c:v>
                </c:pt>
                <c:pt idx="18">
                  <c:v>2.0369999999999999</c:v>
                </c:pt>
                <c:pt idx="19">
                  <c:v>2.0369999999999999</c:v>
                </c:pt>
                <c:pt idx="20">
                  <c:v>2.0369999999999999</c:v>
                </c:pt>
                <c:pt idx="21">
                  <c:v>2.0369999999999999</c:v>
                </c:pt>
                <c:pt idx="22">
                  <c:v>2.0369999999999999</c:v>
                </c:pt>
                <c:pt idx="23">
                  <c:v>2.0369999999999999</c:v>
                </c:pt>
                <c:pt idx="24">
                  <c:v>2.0369999999999999</c:v>
                </c:pt>
              </c:numCache>
            </c:numRef>
          </c:yVal>
          <c:smooth val="1"/>
          <c:extLst>
            <c:ext xmlns:c16="http://schemas.microsoft.com/office/drawing/2014/chart" uri="{C3380CC4-5D6E-409C-BE32-E72D297353CC}">
              <c16:uniqueId val="{0000000B-D0A6-4E98-8CB3-5BC47F5AEF7A}"/>
            </c:ext>
          </c:extLst>
        </c:ser>
        <c:dLbls>
          <c:showLegendKey val="0"/>
          <c:showVal val="0"/>
          <c:showCatName val="0"/>
          <c:showSerName val="0"/>
          <c:showPercent val="0"/>
          <c:showBubbleSize val="0"/>
        </c:dLbls>
        <c:axId val="1825223984"/>
        <c:axId val="1825224400"/>
        <c:extLst>
          <c:ext xmlns:c15="http://schemas.microsoft.com/office/drawing/2012/chart" uri="{02D57815-91ED-43cb-92C2-25804820EDAC}">
            <c15:filteredScatterSeries>
              <c15:ser>
                <c:idx val="12"/>
                <c:order val="12"/>
                <c:tx>
                  <c:strRef>
                    <c:extLst>
                      <c:ext uri="{02D57815-91ED-43cb-92C2-25804820EDAC}">
                        <c15:formulaRef>
                          <c15:sqref>Лист2!$N$1</c15:sqref>
                        </c15:formulaRef>
                      </c:ext>
                    </c:extLst>
                    <c:strCache>
                      <c:ptCount val="1"/>
                      <c:pt idx="0">
                        <c:v>Have</c:v>
                      </c:pt>
                    </c:strCache>
                  </c:strRef>
                </c:tx>
                <c:spPr>
                  <a:ln w="19050" cap="rnd">
                    <a:solidFill>
                      <a:schemeClr val="accent1">
                        <a:lumMod val="80000"/>
                        <a:lumOff val="20000"/>
                      </a:schemeClr>
                    </a:solidFill>
                    <a:round/>
                  </a:ln>
                  <a:effectLst/>
                </c:spPr>
                <c:marker>
                  <c:symbol val="none"/>
                </c:marker>
                <c:xVal>
                  <c:numRef>
                    <c:extLst>
                      <c:ext uri="{02D57815-91ED-43cb-92C2-25804820EDAC}">
                        <c15:formulaRef>
                          <c15:sqref>Лист2!$A$2:$A$26</c15:sqref>
                        </c15:formulaRef>
                      </c:ext>
                    </c:extLst>
                    <c:numCache>
                      <c:formatCode>General</c:formatCode>
                      <c:ptCount val="25"/>
                      <c:pt idx="0">
                        <c:v>1</c:v>
                      </c:pt>
                      <c:pt idx="1">
                        <c:v>2</c:v>
                      </c:pt>
                      <c:pt idx="2">
                        <c:v>4</c:v>
                      </c:pt>
                      <c:pt idx="3">
                        <c:v>5</c:v>
                      </c:pt>
                      <c:pt idx="4">
                        <c:v>8</c:v>
                      </c:pt>
                      <c:pt idx="5">
                        <c:v>10</c:v>
                      </c:pt>
                      <c:pt idx="6">
                        <c:v>16</c:v>
                      </c:pt>
                      <c:pt idx="7">
                        <c:v>20</c:v>
                      </c:pt>
                      <c:pt idx="8">
                        <c:v>25</c:v>
                      </c:pt>
                      <c:pt idx="9">
                        <c:v>40</c:v>
                      </c:pt>
                      <c:pt idx="10">
                        <c:v>50</c:v>
                      </c:pt>
                      <c:pt idx="11">
                        <c:v>80</c:v>
                      </c:pt>
                      <c:pt idx="12">
                        <c:v>100</c:v>
                      </c:pt>
                      <c:pt idx="13">
                        <c:v>125</c:v>
                      </c:pt>
                      <c:pt idx="14">
                        <c:v>200</c:v>
                      </c:pt>
                      <c:pt idx="15">
                        <c:v>250</c:v>
                      </c:pt>
                      <c:pt idx="16">
                        <c:v>400</c:v>
                      </c:pt>
                      <c:pt idx="17">
                        <c:v>500</c:v>
                      </c:pt>
                      <c:pt idx="18">
                        <c:v>625</c:v>
                      </c:pt>
                      <c:pt idx="19">
                        <c:v>1000</c:v>
                      </c:pt>
                      <c:pt idx="20">
                        <c:v>1250</c:v>
                      </c:pt>
                      <c:pt idx="21">
                        <c:v>2000</c:v>
                      </c:pt>
                      <c:pt idx="22">
                        <c:v>2500</c:v>
                      </c:pt>
                      <c:pt idx="23">
                        <c:v>5000</c:v>
                      </c:pt>
                      <c:pt idx="24">
                        <c:v>10000</c:v>
                      </c:pt>
                    </c:numCache>
                  </c:numRef>
                </c:xVal>
                <c:yVal>
                  <c:numRef>
                    <c:extLst>
                      <c:ext uri="{02D57815-91ED-43cb-92C2-25804820EDAC}">
                        <c15:formulaRef>
                          <c15:sqref>Лист2!$N$2:$N$26</c15:sqref>
                        </c15:formulaRef>
                      </c:ext>
                    </c:extLst>
                    <c:numCache>
                      <c:formatCode>General</c:formatCode>
                      <c:ptCount val="25"/>
                      <c:pt idx="0">
                        <c:v>2.0369999999999999</c:v>
                      </c:pt>
                      <c:pt idx="1">
                        <c:v>2.9289999999999998</c:v>
                      </c:pt>
                      <c:pt idx="2">
                        <c:v>3.8584000000000005</c:v>
                      </c:pt>
                      <c:pt idx="3">
                        <c:v>4.1555999999999997</c:v>
                      </c:pt>
                      <c:pt idx="4">
                        <c:v>4.6499000000000006</c:v>
                      </c:pt>
                      <c:pt idx="5">
                        <c:v>4.7744</c:v>
                      </c:pt>
                      <c:pt idx="6">
                        <c:v>5.3319000000000001</c:v>
                      </c:pt>
                      <c:pt idx="7">
                        <c:v>5.4911999999999992</c:v>
                      </c:pt>
                      <c:pt idx="8">
                        <c:v>5.6961000000000004</c:v>
                      </c:pt>
                      <c:pt idx="9">
                        <c:v>5.8571999999999997</c:v>
                      </c:pt>
                      <c:pt idx="10">
                        <c:v>6.1698000000000004</c:v>
                      </c:pt>
                      <c:pt idx="11">
                        <c:v>6.5791999999999984</c:v>
                      </c:pt>
                      <c:pt idx="12">
                        <c:v>6.1639999999999997</c:v>
                      </c:pt>
                      <c:pt idx="13">
                        <c:v>6.5057</c:v>
                      </c:pt>
                      <c:pt idx="14">
                        <c:v>6.7704000000000004</c:v>
                      </c:pt>
                      <c:pt idx="15">
                        <c:v>6.4841999999999995</c:v>
                      </c:pt>
                      <c:pt idx="16">
                        <c:v>6.8933000000000009</c:v>
                      </c:pt>
                      <c:pt idx="17">
                        <c:v>6.8701000000000008</c:v>
                      </c:pt>
                      <c:pt idx="18">
                        <c:v>7.0062000000000015</c:v>
                      </c:pt>
                      <c:pt idx="19">
                        <c:v>6.8671999999999995</c:v>
                      </c:pt>
                      <c:pt idx="20">
                        <c:v>6.9436000000000009</c:v>
                      </c:pt>
                      <c:pt idx="21">
                        <c:v>6.9843000000000002</c:v>
                      </c:pt>
                      <c:pt idx="22">
                        <c:v>6.9722999999999997</c:v>
                      </c:pt>
                      <c:pt idx="23">
                        <c:v>6.8221000000000007</c:v>
                      </c:pt>
                      <c:pt idx="24">
                        <c:v>6.9465999999999992</c:v>
                      </c:pt>
                    </c:numCache>
                  </c:numRef>
                </c:yVal>
                <c:smooth val="1"/>
                <c:extLst>
                  <c:ext xmlns:c16="http://schemas.microsoft.com/office/drawing/2014/chart" uri="{C3380CC4-5D6E-409C-BE32-E72D297353CC}">
                    <c16:uniqueId val="{0000000C-D0A6-4E98-8CB3-5BC47F5AEF7A}"/>
                  </c:ext>
                </c:extLst>
              </c15:ser>
            </c15:filteredScatterSeries>
          </c:ext>
        </c:extLst>
      </c:scatterChart>
      <c:valAx>
        <c:axId val="182522398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лина гаммы (е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224400"/>
        <c:crosses val="autoZero"/>
        <c:crossBetween val="midCat"/>
      </c:valAx>
      <c:valAx>
        <c:axId val="1825224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нтропия (би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223984"/>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1"/>
          <c:order val="11"/>
          <c:tx>
            <c:strRef>
              <c:f>keygen!$L$1</c:f>
              <c:strCache>
                <c:ptCount val="1"/>
                <c:pt idx="0">
                  <c:v>tave</c:v>
                </c:pt>
              </c:strCache>
            </c:strRef>
          </c:tx>
          <c:spPr>
            <a:ln w="19050" cap="rnd">
              <a:solidFill>
                <a:schemeClr val="accent6">
                  <a:lumMod val="60000"/>
                </a:schemeClr>
              </a:solidFill>
              <a:round/>
            </a:ln>
            <a:effectLst/>
          </c:spPr>
          <c:marker>
            <c:symbol val="none"/>
          </c:marker>
          <c:xVal>
            <c:numRef>
              <c:f>keygen!$A$2:$A$11</c:f>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f>keygen!$L$2:$L$11</c:f>
              <c:numCache>
                <c:formatCode>General</c:formatCode>
                <c:ptCount val="10"/>
                <c:pt idx="0">
                  <c:v>41.9</c:v>
                </c:pt>
                <c:pt idx="1">
                  <c:v>23.7</c:v>
                </c:pt>
                <c:pt idx="2">
                  <c:v>41.6</c:v>
                </c:pt>
                <c:pt idx="3">
                  <c:v>44.5</c:v>
                </c:pt>
                <c:pt idx="4">
                  <c:v>35.200000000000003</c:v>
                </c:pt>
                <c:pt idx="5">
                  <c:v>105.2</c:v>
                </c:pt>
                <c:pt idx="6">
                  <c:v>313.3</c:v>
                </c:pt>
                <c:pt idx="7">
                  <c:v>3683.3</c:v>
                </c:pt>
                <c:pt idx="8">
                  <c:v>37634.9</c:v>
                </c:pt>
                <c:pt idx="9">
                  <c:v>577114.9</c:v>
                </c:pt>
              </c:numCache>
            </c:numRef>
          </c:yVal>
          <c:smooth val="1"/>
          <c:extLst>
            <c:ext xmlns:c16="http://schemas.microsoft.com/office/drawing/2014/chart" uri="{C3380CC4-5D6E-409C-BE32-E72D297353CC}">
              <c16:uniqueId val="{00000000-ECFF-4331-A0E1-5B245C6D4CA5}"/>
            </c:ext>
          </c:extLst>
        </c:ser>
        <c:dLbls>
          <c:showLegendKey val="0"/>
          <c:showVal val="0"/>
          <c:showCatName val="0"/>
          <c:showSerName val="0"/>
          <c:showPercent val="0"/>
          <c:showBubbleSize val="0"/>
        </c:dLbls>
        <c:axId val="1296051103"/>
        <c:axId val="1097632687"/>
        <c:extLst>
          <c:ext xmlns:c15="http://schemas.microsoft.com/office/drawing/2012/chart" uri="{02D57815-91ED-43cb-92C2-25804820EDAC}">
            <c15:filteredScatterSeries>
              <c15:ser>
                <c:idx val="0"/>
                <c:order val="0"/>
                <c:tx>
                  <c:strRef>
                    <c:extLst>
                      <c:ext uri="{02D57815-91ED-43cb-92C2-25804820EDAC}">
                        <c15:formulaRef>
                          <c15:sqref>keygen!$B$1</c15:sqref>
                        </c15:formulaRef>
                      </c:ext>
                    </c:extLst>
                    <c:strCache>
                      <c:ptCount val="1"/>
                      <c:pt idx="0">
                        <c:v>t1</c:v>
                      </c:pt>
                    </c:strCache>
                  </c:strRef>
                </c:tx>
                <c:spPr>
                  <a:ln w="19050" cap="rnd">
                    <a:solidFill>
                      <a:schemeClr val="accent1"/>
                    </a:solidFill>
                    <a:round/>
                  </a:ln>
                  <a:effectLst/>
                </c:spPr>
                <c:marker>
                  <c:symbol val="none"/>
                </c:marker>
                <c:xVal>
                  <c:numRef>
                    <c:extLst>
                      <c:ex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c:ext uri="{02D57815-91ED-43cb-92C2-25804820EDAC}">
                        <c15:formulaRef>
                          <c15:sqref>keygen!$B$2:$B$11</c15:sqref>
                        </c15:formulaRef>
                      </c:ext>
                    </c:extLst>
                    <c:numCache>
                      <c:formatCode>General</c:formatCode>
                      <c:ptCount val="10"/>
                      <c:pt idx="0">
                        <c:v>7</c:v>
                      </c:pt>
                      <c:pt idx="1">
                        <c:v>66</c:v>
                      </c:pt>
                      <c:pt idx="2">
                        <c:v>0</c:v>
                      </c:pt>
                      <c:pt idx="3">
                        <c:v>1</c:v>
                      </c:pt>
                      <c:pt idx="4">
                        <c:v>2</c:v>
                      </c:pt>
                      <c:pt idx="5">
                        <c:v>20</c:v>
                      </c:pt>
                      <c:pt idx="6">
                        <c:v>149</c:v>
                      </c:pt>
                      <c:pt idx="7">
                        <c:v>5993</c:v>
                      </c:pt>
                      <c:pt idx="8">
                        <c:v>34978</c:v>
                      </c:pt>
                      <c:pt idx="9">
                        <c:v>474672</c:v>
                      </c:pt>
                    </c:numCache>
                  </c:numRef>
                </c:yVal>
                <c:smooth val="1"/>
                <c:extLst>
                  <c:ext xmlns:c16="http://schemas.microsoft.com/office/drawing/2014/chart" uri="{C3380CC4-5D6E-409C-BE32-E72D297353CC}">
                    <c16:uniqueId val="{00000001-ECFF-4331-A0E1-5B245C6D4CA5}"/>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keygen!$C$1</c15:sqref>
                        </c15:formulaRef>
                      </c:ext>
                    </c:extLst>
                    <c:strCache>
                      <c:ptCount val="1"/>
                      <c:pt idx="0">
                        <c:v>t2</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C$2:$C$11</c15:sqref>
                        </c15:formulaRef>
                      </c:ext>
                    </c:extLst>
                    <c:numCache>
                      <c:formatCode>General</c:formatCode>
                      <c:ptCount val="10"/>
                      <c:pt idx="0">
                        <c:v>42</c:v>
                      </c:pt>
                      <c:pt idx="1">
                        <c:v>22</c:v>
                      </c:pt>
                      <c:pt idx="2">
                        <c:v>134</c:v>
                      </c:pt>
                      <c:pt idx="3">
                        <c:v>33</c:v>
                      </c:pt>
                      <c:pt idx="4">
                        <c:v>62</c:v>
                      </c:pt>
                      <c:pt idx="5">
                        <c:v>152</c:v>
                      </c:pt>
                      <c:pt idx="6">
                        <c:v>165</c:v>
                      </c:pt>
                      <c:pt idx="7">
                        <c:v>1549</c:v>
                      </c:pt>
                      <c:pt idx="8">
                        <c:v>32678</c:v>
                      </c:pt>
                      <c:pt idx="9">
                        <c:v>650162</c:v>
                      </c:pt>
                    </c:numCache>
                  </c:numRef>
                </c:yVal>
                <c:smooth val="1"/>
                <c:extLst xmlns:c15="http://schemas.microsoft.com/office/drawing/2012/chart">
                  <c:ext xmlns:c16="http://schemas.microsoft.com/office/drawing/2014/chart" uri="{C3380CC4-5D6E-409C-BE32-E72D297353CC}">
                    <c16:uniqueId val="{00000002-ECFF-4331-A0E1-5B245C6D4CA5}"/>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keygen!$D$1</c15:sqref>
                        </c15:formulaRef>
                      </c:ext>
                    </c:extLst>
                    <c:strCache>
                      <c:ptCount val="1"/>
                      <c:pt idx="0">
                        <c:v>t3</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D$2:$D$11</c15:sqref>
                        </c15:formulaRef>
                      </c:ext>
                    </c:extLst>
                    <c:numCache>
                      <c:formatCode>General</c:formatCode>
                      <c:ptCount val="10"/>
                      <c:pt idx="0">
                        <c:v>0</c:v>
                      </c:pt>
                      <c:pt idx="1">
                        <c:v>52</c:v>
                      </c:pt>
                      <c:pt idx="2">
                        <c:v>0</c:v>
                      </c:pt>
                      <c:pt idx="3">
                        <c:v>16</c:v>
                      </c:pt>
                      <c:pt idx="4">
                        <c:v>90</c:v>
                      </c:pt>
                      <c:pt idx="5">
                        <c:v>267</c:v>
                      </c:pt>
                      <c:pt idx="6">
                        <c:v>675</c:v>
                      </c:pt>
                      <c:pt idx="7">
                        <c:v>1427</c:v>
                      </c:pt>
                      <c:pt idx="8">
                        <c:v>63594</c:v>
                      </c:pt>
                      <c:pt idx="9">
                        <c:v>432464</c:v>
                      </c:pt>
                    </c:numCache>
                  </c:numRef>
                </c:yVal>
                <c:smooth val="1"/>
                <c:extLst xmlns:c15="http://schemas.microsoft.com/office/drawing/2012/chart">
                  <c:ext xmlns:c16="http://schemas.microsoft.com/office/drawing/2014/chart" uri="{C3380CC4-5D6E-409C-BE32-E72D297353CC}">
                    <c16:uniqueId val="{00000003-ECFF-4331-A0E1-5B245C6D4CA5}"/>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keygen!$E$1</c15:sqref>
                        </c15:formulaRef>
                      </c:ext>
                    </c:extLst>
                    <c:strCache>
                      <c:ptCount val="1"/>
                      <c:pt idx="0">
                        <c:v>t4</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E$2:$E$11</c15:sqref>
                        </c15:formulaRef>
                      </c:ext>
                    </c:extLst>
                    <c:numCache>
                      <c:formatCode>General</c:formatCode>
                      <c:ptCount val="10"/>
                      <c:pt idx="0">
                        <c:v>36</c:v>
                      </c:pt>
                      <c:pt idx="1">
                        <c:v>0</c:v>
                      </c:pt>
                      <c:pt idx="2">
                        <c:v>29</c:v>
                      </c:pt>
                      <c:pt idx="3">
                        <c:v>45</c:v>
                      </c:pt>
                      <c:pt idx="4">
                        <c:v>22</c:v>
                      </c:pt>
                      <c:pt idx="5">
                        <c:v>80</c:v>
                      </c:pt>
                      <c:pt idx="6">
                        <c:v>291</c:v>
                      </c:pt>
                      <c:pt idx="7">
                        <c:v>7410</c:v>
                      </c:pt>
                      <c:pt idx="8">
                        <c:v>91784</c:v>
                      </c:pt>
                      <c:pt idx="9">
                        <c:v>217373</c:v>
                      </c:pt>
                    </c:numCache>
                  </c:numRef>
                </c:yVal>
                <c:smooth val="1"/>
                <c:extLst xmlns:c15="http://schemas.microsoft.com/office/drawing/2012/chart">
                  <c:ext xmlns:c16="http://schemas.microsoft.com/office/drawing/2014/chart" uri="{C3380CC4-5D6E-409C-BE32-E72D297353CC}">
                    <c16:uniqueId val="{00000004-ECFF-4331-A0E1-5B245C6D4CA5}"/>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keygen!$F$1</c15:sqref>
                        </c15:formulaRef>
                      </c:ext>
                    </c:extLst>
                    <c:strCache>
                      <c:ptCount val="1"/>
                      <c:pt idx="0">
                        <c:v>t5</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F$2:$F$11</c15:sqref>
                        </c15:formulaRef>
                      </c:ext>
                    </c:extLst>
                    <c:numCache>
                      <c:formatCode>General</c:formatCode>
                      <c:ptCount val="10"/>
                      <c:pt idx="0">
                        <c:v>32</c:v>
                      </c:pt>
                      <c:pt idx="1">
                        <c:v>0</c:v>
                      </c:pt>
                      <c:pt idx="2">
                        <c:v>72</c:v>
                      </c:pt>
                      <c:pt idx="3">
                        <c:v>0</c:v>
                      </c:pt>
                      <c:pt idx="4">
                        <c:v>23</c:v>
                      </c:pt>
                      <c:pt idx="5">
                        <c:v>17</c:v>
                      </c:pt>
                      <c:pt idx="6">
                        <c:v>164</c:v>
                      </c:pt>
                      <c:pt idx="7">
                        <c:v>1597</c:v>
                      </c:pt>
                      <c:pt idx="8">
                        <c:v>17564</c:v>
                      </c:pt>
                      <c:pt idx="9">
                        <c:v>466843</c:v>
                      </c:pt>
                    </c:numCache>
                  </c:numRef>
                </c:yVal>
                <c:smooth val="1"/>
                <c:extLst xmlns:c15="http://schemas.microsoft.com/office/drawing/2012/chart">
                  <c:ext xmlns:c16="http://schemas.microsoft.com/office/drawing/2014/chart" uri="{C3380CC4-5D6E-409C-BE32-E72D297353CC}">
                    <c16:uniqueId val="{00000005-ECFF-4331-A0E1-5B245C6D4CA5}"/>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keygen!$G$1</c15:sqref>
                        </c15:formulaRef>
                      </c:ext>
                    </c:extLst>
                    <c:strCache>
                      <c:ptCount val="1"/>
                      <c:pt idx="0">
                        <c:v>t6</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G$2:$G$11</c15:sqref>
                        </c15:formulaRef>
                      </c:ext>
                    </c:extLst>
                    <c:numCache>
                      <c:formatCode>General</c:formatCode>
                      <c:ptCount val="10"/>
                      <c:pt idx="0">
                        <c:v>16</c:v>
                      </c:pt>
                      <c:pt idx="1">
                        <c:v>0</c:v>
                      </c:pt>
                      <c:pt idx="2">
                        <c:v>0</c:v>
                      </c:pt>
                      <c:pt idx="3">
                        <c:v>97</c:v>
                      </c:pt>
                      <c:pt idx="4">
                        <c:v>2</c:v>
                      </c:pt>
                      <c:pt idx="5">
                        <c:v>83</c:v>
                      </c:pt>
                      <c:pt idx="6">
                        <c:v>173</c:v>
                      </c:pt>
                      <c:pt idx="7">
                        <c:v>2770</c:v>
                      </c:pt>
                      <c:pt idx="8">
                        <c:v>15797</c:v>
                      </c:pt>
                      <c:pt idx="9">
                        <c:v>1009450</c:v>
                      </c:pt>
                    </c:numCache>
                  </c:numRef>
                </c:yVal>
                <c:smooth val="1"/>
                <c:extLst xmlns:c15="http://schemas.microsoft.com/office/drawing/2012/chart">
                  <c:ext xmlns:c16="http://schemas.microsoft.com/office/drawing/2014/chart" uri="{C3380CC4-5D6E-409C-BE32-E72D297353CC}">
                    <c16:uniqueId val="{00000006-ECFF-4331-A0E1-5B245C6D4CA5}"/>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keygen!$H$1</c15:sqref>
                        </c15:formulaRef>
                      </c:ext>
                    </c:extLst>
                    <c:strCache>
                      <c:ptCount val="1"/>
                      <c:pt idx="0">
                        <c:v>t7</c:v>
                      </c:pt>
                    </c:strCache>
                  </c:strRef>
                </c:tx>
                <c:spPr>
                  <a:ln w="19050" cap="rnd">
                    <a:solidFill>
                      <a:schemeClr val="accent1">
                        <a:lumMod val="60000"/>
                      </a:schemeClr>
                    </a:solidFill>
                    <a:round/>
                  </a:ln>
                  <a:effectLst/>
                </c:spPr>
                <c:marker>
                  <c:symbol val="none"/>
                </c:marker>
                <c:yVal>
                  <c:numLit>
                    <c:formatCode>General</c:formatCode>
                    <c:ptCount val="1"/>
                    <c:pt idx="0">
                      <c:v>1</c:v>
                    </c:pt>
                  </c:numLit>
                </c:yVal>
                <c:smooth val="1"/>
                <c:extLst xmlns:c15="http://schemas.microsoft.com/office/drawing/2012/chart">
                  <c:ext xmlns:c16="http://schemas.microsoft.com/office/drawing/2014/chart" uri="{C3380CC4-5D6E-409C-BE32-E72D297353CC}">
                    <c16:uniqueId val="{00000007-ECFF-4331-A0E1-5B245C6D4CA5}"/>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keygen!$H$1</c15:sqref>
                        </c15:formulaRef>
                      </c:ext>
                    </c:extLst>
                    <c:strCache>
                      <c:ptCount val="1"/>
                      <c:pt idx="0">
                        <c:v>t7</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H$2:$H$11</c15:sqref>
                        </c15:formulaRef>
                      </c:ext>
                    </c:extLst>
                    <c:numCache>
                      <c:formatCode>General</c:formatCode>
                      <c:ptCount val="10"/>
                      <c:pt idx="0">
                        <c:v>121</c:v>
                      </c:pt>
                      <c:pt idx="1">
                        <c:v>0</c:v>
                      </c:pt>
                      <c:pt idx="2">
                        <c:v>60</c:v>
                      </c:pt>
                      <c:pt idx="3">
                        <c:v>74</c:v>
                      </c:pt>
                      <c:pt idx="4">
                        <c:v>95</c:v>
                      </c:pt>
                      <c:pt idx="5">
                        <c:v>57</c:v>
                      </c:pt>
                      <c:pt idx="6">
                        <c:v>317</c:v>
                      </c:pt>
                      <c:pt idx="7">
                        <c:v>1396</c:v>
                      </c:pt>
                      <c:pt idx="8">
                        <c:v>17334</c:v>
                      </c:pt>
                      <c:pt idx="9">
                        <c:v>490850</c:v>
                      </c:pt>
                    </c:numCache>
                  </c:numRef>
                </c:yVal>
                <c:smooth val="1"/>
                <c:extLst xmlns:c15="http://schemas.microsoft.com/office/drawing/2012/chart">
                  <c:ext xmlns:c16="http://schemas.microsoft.com/office/drawing/2014/chart" uri="{C3380CC4-5D6E-409C-BE32-E72D297353CC}">
                    <c16:uniqueId val="{00000008-ECFF-4331-A0E1-5B245C6D4CA5}"/>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keygen!$I$1</c15:sqref>
                        </c15:formulaRef>
                      </c:ext>
                    </c:extLst>
                    <c:strCache>
                      <c:ptCount val="1"/>
                      <c:pt idx="0">
                        <c:v>t8</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I$2:$I$11</c15:sqref>
                        </c15:formulaRef>
                      </c:ext>
                    </c:extLst>
                    <c:numCache>
                      <c:formatCode>General</c:formatCode>
                      <c:ptCount val="10"/>
                      <c:pt idx="0">
                        <c:v>15</c:v>
                      </c:pt>
                      <c:pt idx="1">
                        <c:v>48</c:v>
                      </c:pt>
                      <c:pt idx="2">
                        <c:v>0</c:v>
                      </c:pt>
                      <c:pt idx="3">
                        <c:v>119</c:v>
                      </c:pt>
                      <c:pt idx="4">
                        <c:v>4</c:v>
                      </c:pt>
                      <c:pt idx="5">
                        <c:v>154</c:v>
                      </c:pt>
                      <c:pt idx="6">
                        <c:v>150</c:v>
                      </c:pt>
                      <c:pt idx="7">
                        <c:v>8635</c:v>
                      </c:pt>
                      <c:pt idx="8">
                        <c:v>51959</c:v>
                      </c:pt>
                      <c:pt idx="9">
                        <c:v>649510</c:v>
                      </c:pt>
                    </c:numCache>
                  </c:numRef>
                </c:yVal>
                <c:smooth val="1"/>
                <c:extLst xmlns:c15="http://schemas.microsoft.com/office/drawing/2012/chart">
                  <c:ext xmlns:c16="http://schemas.microsoft.com/office/drawing/2014/chart" uri="{C3380CC4-5D6E-409C-BE32-E72D297353CC}">
                    <c16:uniqueId val="{00000009-ECFF-4331-A0E1-5B245C6D4CA5}"/>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keygen!$J$1</c15:sqref>
                        </c15:formulaRef>
                      </c:ext>
                    </c:extLst>
                    <c:strCache>
                      <c:ptCount val="1"/>
                      <c:pt idx="0">
                        <c:v>t9</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J$2:$J$11</c15:sqref>
                        </c15:formulaRef>
                      </c:ext>
                    </c:extLst>
                    <c:numCache>
                      <c:formatCode>General</c:formatCode>
                      <c:ptCount val="10"/>
                      <c:pt idx="0">
                        <c:v>15</c:v>
                      </c:pt>
                      <c:pt idx="1">
                        <c:v>29</c:v>
                      </c:pt>
                      <c:pt idx="2">
                        <c:v>68</c:v>
                      </c:pt>
                      <c:pt idx="3">
                        <c:v>0</c:v>
                      </c:pt>
                      <c:pt idx="4">
                        <c:v>18</c:v>
                      </c:pt>
                      <c:pt idx="5">
                        <c:v>188</c:v>
                      </c:pt>
                      <c:pt idx="6">
                        <c:v>911</c:v>
                      </c:pt>
                      <c:pt idx="7">
                        <c:v>2768</c:v>
                      </c:pt>
                      <c:pt idx="8">
                        <c:v>33613</c:v>
                      </c:pt>
                      <c:pt idx="9">
                        <c:v>191477</c:v>
                      </c:pt>
                    </c:numCache>
                  </c:numRef>
                </c:yVal>
                <c:smooth val="1"/>
                <c:extLst xmlns:c15="http://schemas.microsoft.com/office/drawing/2012/chart">
                  <c:ext xmlns:c16="http://schemas.microsoft.com/office/drawing/2014/chart" uri="{C3380CC4-5D6E-409C-BE32-E72D297353CC}">
                    <c16:uniqueId val="{0000000A-ECFF-4331-A0E1-5B245C6D4CA5}"/>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keygen!$K$1</c15:sqref>
                        </c15:formulaRef>
                      </c:ext>
                    </c:extLst>
                    <c:strCache>
                      <c:ptCount val="1"/>
                      <c:pt idx="0">
                        <c:v>t1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keygen!$A$2:$A$11</c15:sqref>
                        </c15:formulaRef>
                      </c:ext>
                    </c:extLst>
                    <c:numCache>
                      <c:formatCode>General</c:formatCode>
                      <c:ptCount val="10"/>
                      <c:pt idx="0">
                        <c:v>4</c:v>
                      </c:pt>
                      <c:pt idx="1">
                        <c:v>9</c:v>
                      </c:pt>
                      <c:pt idx="2">
                        <c:v>16</c:v>
                      </c:pt>
                      <c:pt idx="3">
                        <c:v>25</c:v>
                      </c:pt>
                      <c:pt idx="4">
                        <c:v>36</c:v>
                      </c:pt>
                      <c:pt idx="5">
                        <c:v>49</c:v>
                      </c:pt>
                      <c:pt idx="6">
                        <c:v>64</c:v>
                      </c:pt>
                      <c:pt idx="7">
                        <c:v>81</c:v>
                      </c:pt>
                      <c:pt idx="8">
                        <c:v>100</c:v>
                      </c:pt>
                      <c:pt idx="9">
                        <c:v>121</c:v>
                      </c:pt>
                    </c:numCache>
                  </c:numRef>
                </c:xVal>
                <c:yVal>
                  <c:numRef>
                    <c:extLst xmlns:c15="http://schemas.microsoft.com/office/drawing/2012/chart">
                      <c:ext xmlns:c15="http://schemas.microsoft.com/office/drawing/2012/chart" uri="{02D57815-91ED-43cb-92C2-25804820EDAC}">
                        <c15:formulaRef>
                          <c15:sqref>keygen!$K$2:$K$11</c15:sqref>
                        </c15:formulaRef>
                      </c:ext>
                    </c:extLst>
                    <c:numCache>
                      <c:formatCode>General</c:formatCode>
                      <c:ptCount val="10"/>
                      <c:pt idx="0">
                        <c:v>135</c:v>
                      </c:pt>
                      <c:pt idx="1">
                        <c:v>20</c:v>
                      </c:pt>
                      <c:pt idx="2">
                        <c:v>53</c:v>
                      </c:pt>
                      <c:pt idx="3">
                        <c:v>60</c:v>
                      </c:pt>
                      <c:pt idx="4">
                        <c:v>34</c:v>
                      </c:pt>
                      <c:pt idx="5">
                        <c:v>34</c:v>
                      </c:pt>
                      <c:pt idx="6">
                        <c:v>138</c:v>
                      </c:pt>
                      <c:pt idx="7">
                        <c:v>3288</c:v>
                      </c:pt>
                      <c:pt idx="8">
                        <c:v>17048</c:v>
                      </c:pt>
                      <c:pt idx="9">
                        <c:v>1188348</c:v>
                      </c:pt>
                    </c:numCache>
                  </c:numRef>
                </c:yVal>
                <c:smooth val="1"/>
                <c:extLst xmlns:c15="http://schemas.microsoft.com/office/drawing/2012/chart">
                  <c:ext xmlns:c16="http://schemas.microsoft.com/office/drawing/2014/chart" uri="{C3380CC4-5D6E-409C-BE32-E72D297353CC}">
                    <c16:uniqueId val="{0000000B-ECFF-4331-A0E1-5B245C6D4CA5}"/>
                  </c:ext>
                </c:extLst>
              </c15:ser>
            </c15:filteredScatterSeries>
          </c:ext>
        </c:extLst>
      </c:scatterChart>
      <c:valAx>
        <c:axId val="12960511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лина</a:t>
                </a:r>
                <a:r>
                  <a:rPr lang="ru-RU" sz="1200" baseline="0">
                    <a:latin typeface="Times New Roman" panose="02020603050405020304" pitchFamily="18" charset="0"/>
                    <a:cs typeface="Times New Roman" panose="02020603050405020304" pitchFamily="18" charset="0"/>
                  </a:rPr>
                  <a:t> ключа</a:t>
                </a:r>
                <a:r>
                  <a:rPr lang="ru-RU" sz="1200" b="0" i="0" u="none" strike="noStrike" baseline="0">
                    <a:effectLst/>
                    <a:latin typeface="Times New Roman" panose="02020603050405020304" pitchFamily="18" charset="0"/>
                    <a:cs typeface="Times New Roman" panose="02020603050405020304" pitchFamily="18" charset="0"/>
                  </a:rPr>
                  <a:t> (ед.)</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632687"/>
        <c:crosses val="autoZero"/>
        <c:crossBetween val="midCat"/>
        <c:majorUnit val="10"/>
      </c:valAx>
      <c:valAx>
        <c:axId val="1097632687"/>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ремя генерации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6051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Hmin</c:v>
                </c:pt>
              </c:strCache>
            </c:strRef>
          </c:tx>
          <c:spPr>
            <a:ln w="19050" cap="rnd">
              <a:solidFill>
                <a:schemeClr val="accent1"/>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B$2:$B$12</c:f>
              <c:numCache>
                <c:formatCode>General</c:formatCode>
                <c:ptCount val="11"/>
                <c:pt idx="0">
                  <c:v>2.0369999999999999</c:v>
                </c:pt>
                <c:pt idx="1">
                  <c:v>2.0369999999999999</c:v>
                </c:pt>
                <c:pt idx="2">
                  <c:v>2.0369999999999999</c:v>
                </c:pt>
                <c:pt idx="3">
                  <c:v>2.0369999999999999</c:v>
                </c:pt>
                <c:pt idx="4">
                  <c:v>2.0369999999999999</c:v>
                </c:pt>
                <c:pt idx="5">
                  <c:v>2.0369999999999999</c:v>
                </c:pt>
                <c:pt idx="6">
                  <c:v>2.0369999999999999</c:v>
                </c:pt>
                <c:pt idx="7">
                  <c:v>2.0369999999999999</c:v>
                </c:pt>
                <c:pt idx="8">
                  <c:v>2.0369999999999999</c:v>
                </c:pt>
                <c:pt idx="9">
                  <c:v>2.0369999999999999</c:v>
                </c:pt>
                <c:pt idx="10">
                  <c:v>2.0369999999999999</c:v>
                </c:pt>
              </c:numCache>
            </c:numRef>
          </c:yVal>
          <c:smooth val="1"/>
          <c:extLst>
            <c:ext xmlns:c16="http://schemas.microsoft.com/office/drawing/2014/chart" uri="{C3380CC4-5D6E-409C-BE32-E72D297353CC}">
              <c16:uniqueId val="{00000000-D55D-4839-B278-CDDA21A85D9C}"/>
            </c:ext>
          </c:extLst>
        </c:ser>
        <c:ser>
          <c:idx val="1"/>
          <c:order val="1"/>
          <c:tx>
            <c:strRef>
              <c:f>Лист1!$C$1</c:f>
              <c:strCache>
                <c:ptCount val="1"/>
                <c:pt idx="0">
                  <c:v>Hmax</c:v>
                </c:pt>
              </c:strCache>
            </c:strRef>
          </c:tx>
          <c:spPr>
            <a:ln w="19050" cap="rnd">
              <a:solidFill>
                <a:schemeClr val="accent2"/>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C$2:$C$12</c:f>
              <c:numCache>
                <c:formatCode>General</c:formatCode>
                <c:ptCount val="11"/>
                <c:pt idx="0">
                  <c:v>8</c:v>
                </c:pt>
                <c:pt idx="1">
                  <c:v>8</c:v>
                </c:pt>
                <c:pt idx="2">
                  <c:v>8</c:v>
                </c:pt>
                <c:pt idx="3">
                  <c:v>8</c:v>
                </c:pt>
                <c:pt idx="4">
                  <c:v>8</c:v>
                </c:pt>
                <c:pt idx="5">
                  <c:v>8</c:v>
                </c:pt>
                <c:pt idx="6">
                  <c:v>8</c:v>
                </c:pt>
                <c:pt idx="7">
                  <c:v>8</c:v>
                </c:pt>
                <c:pt idx="8">
                  <c:v>8</c:v>
                </c:pt>
                <c:pt idx="9">
                  <c:v>8</c:v>
                </c:pt>
                <c:pt idx="10">
                  <c:v>8</c:v>
                </c:pt>
              </c:numCache>
            </c:numRef>
          </c:yVal>
          <c:smooth val="1"/>
          <c:extLst>
            <c:ext xmlns:c16="http://schemas.microsoft.com/office/drawing/2014/chart" uri="{C3380CC4-5D6E-409C-BE32-E72D297353CC}">
              <c16:uniqueId val="{00000001-D55D-4839-B278-CDDA21A85D9C}"/>
            </c:ext>
          </c:extLst>
        </c:ser>
        <c:ser>
          <c:idx val="2"/>
          <c:order val="2"/>
          <c:tx>
            <c:strRef>
              <c:f>Лист1!$D$1</c:f>
              <c:strCache>
                <c:ptCount val="1"/>
                <c:pt idx="0">
                  <c:v>H1</c:v>
                </c:pt>
              </c:strCache>
            </c:strRef>
          </c:tx>
          <c:spPr>
            <a:ln w="19050" cap="rnd">
              <a:solidFill>
                <a:schemeClr val="accent3"/>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D$2:$D$12</c:f>
              <c:numCache>
                <c:formatCode>General</c:formatCode>
                <c:ptCount val="11"/>
                <c:pt idx="0">
                  <c:v>2.0369999999999999</c:v>
                </c:pt>
                <c:pt idx="1">
                  <c:v>2.66</c:v>
                </c:pt>
                <c:pt idx="2">
                  <c:v>3.0880000000000001</c:v>
                </c:pt>
                <c:pt idx="3">
                  <c:v>3.2440000000000002</c:v>
                </c:pt>
                <c:pt idx="4">
                  <c:v>3.5</c:v>
                </c:pt>
                <c:pt idx="5">
                  <c:v>3.601</c:v>
                </c:pt>
                <c:pt idx="6">
                  <c:v>3.7090000000000001</c:v>
                </c:pt>
                <c:pt idx="7">
                  <c:v>3.7869999999999999</c:v>
                </c:pt>
                <c:pt idx="8">
                  <c:v>3.95</c:v>
                </c:pt>
                <c:pt idx="9">
                  <c:v>4.21</c:v>
                </c:pt>
                <c:pt idx="10">
                  <c:v>4.0609999999999999</c:v>
                </c:pt>
              </c:numCache>
            </c:numRef>
          </c:yVal>
          <c:smooth val="1"/>
          <c:extLst>
            <c:ext xmlns:c16="http://schemas.microsoft.com/office/drawing/2014/chart" uri="{C3380CC4-5D6E-409C-BE32-E72D297353CC}">
              <c16:uniqueId val="{00000002-D55D-4839-B278-CDDA21A85D9C}"/>
            </c:ext>
          </c:extLst>
        </c:ser>
        <c:ser>
          <c:idx val="3"/>
          <c:order val="3"/>
          <c:tx>
            <c:strRef>
              <c:f>Лист1!$E$1</c:f>
              <c:strCache>
                <c:ptCount val="1"/>
                <c:pt idx="0">
                  <c:v>H2</c:v>
                </c:pt>
              </c:strCache>
            </c:strRef>
          </c:tx>
          <c:spPr>
            <a:ln w="19050" cap="rnd">
              <a:solidFill>
                <a:schemeClr val="accent4"/>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E$2:$E$12</c:f>
              <c:numCache>
                <c:formatCode>General</c:formatCode>
                <c:ptCount val="11"/>
                <c:pt idx="0">
                  <c:v>2.0369999999999999</c:v>
                </c:pt>
                <c:pt idx="1">
                  <c:v>2.7480000000000002</c:v>
                </c:pt>
                <c:pt idx="2">
                  <c:v>3.012</c:v>
                </c:pt>
                <c:pt idx="3">
                  <c:v>3.3159999999999998</c:v>
                </c:pt>
                <c:pt idx="4">
                  <c:v>3.5110000000000001</c:v>
                </c:pt>
                <c:pt idx="5">
                  <c:v>3.6480000000000001</c:v>
                </c:pt>
                <c:pt idx="6">
                  <c:v>3.74</c:v>
                </c:pt>
                <c:pt idx="7">
                  <c:v>3.8479999999999999</c:v>
                </c:pt>
                <c:pt idx="8">
                  <c:v>3.972</c:v>
                </c:pt>
                <c:pt idx="9">
                  <c:v>4.2039999999999997</c:v>
                </c:pt>
                <c:pt idx="10">
                  <c:v>4.077</c:v>
                </c:pt>
              </c:numCache>
            </c:numRef>
          </c:yVal>
          <c:smooth val="1"/>
          <c:extLst>
            <c:ext xmlns:c16="http://schemas.microsoft.com/office/drawing/2014/chart" uri="{C3380CC4-5D6E-409C-BE32-E72D297353CC}">
              <c16:uniqueId val="{00000003-D55D-4839-B278-CDDA21A85D9C}"/>
            </c:ext>
          </c:extLst>
        </c:ser>
        <c:ser>
          <c:idx val="4"/>
          <c:order val="4"/>
          <c:tx>
            <c:strRef>
              <c:f>Лист1!$F$1</c:f>
              <c:strCache>
                <c:ptCount val="1"/>
                <c:pt idx="0">
                  <c:v>H3</c:v>
                </c:pt>
              </c:strCache>
            </c:strRef>
          </c:tx>
          <c:spPr>
            <a:ln w="19050" cap="rnd">
              <a:solidFill>
                <a:schemeClr val="accent5"/>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F$2:$F$12</c:f>
              <c:numCache>
                <c:formatCode>General</c:formatCode>
                <c:ptCount val="11"/>
                <c:pt idx="0">
                  <c:v>2.0369999999999999</c:v>
                </c:pt>
                <c:pt idx="1">
                  <c:v>2.7029999999999998</c:v>
                </c:pt>
                <c:pt idx="2">
                  <c:v>3.036</c:v>
                </c:pt>
                <c:pt idx="3">
                  <c:v>3.165</c:v>
                </c:pt>
                <c:pt idx="4">
                  <c:v>3.53</c:v>
                </c:pt>
                <c:pt idx="5">
                  <c:v>3.629</c:v>
                </c:pt>
                <c:pt idx="6">
                  <c:v>3.7589999999999999</c:v>
                </c:pt>
                <c:pt idx="7">
                  <c:v>3.8420000000000001</c:v>
                </c:pt>
                <c:pt idx="8">
                  <c:v>3.9929999999999999</c:v>
                </c:pt>
                <c:pt idx="9">
                  <c:v>4.2279999999999998</c:v>
                </c:pt>
                <c:pt idx="10">
                  <c:v>4.0460000000000003</c:v>
                </c:pt>
              </c:numCache>
            </c:numRef>
          </c:yVal>
          <c:smooth val="1"/>
          <c:extLst>
            <c:ext xmlns:c16="http://schemas.microsoft.com/office/drawing/2014/chart" uri="{C3380CC4-5D6E-409C-BE32-E72D297353CC}">
              <c16:uniqueId val="{00000004-D55D-4839-B278-CDDA21A85D9C}"/>
            </c:ext>
          </c:extLst>
        </c:ser>
        <c:ser>
          <c:idx val="5"/>
          <c:order val="5"/>
          <c:tx>
            <c:strRef>
              <c:f>Лист1!$G$1</c:f>
              <c:strCache>
                <c:ptCount val="1"/>
                <c:pt idx="0">
                  <c:v>H4</c:v>
                </c:pt>
              </c:strCache>
            </c:strRef>
          </c:tx>
          <c:spPr>
            <a:ln w="19050" cap="rnd">
              <a:solidFill>
                <a:schemeClr val="accent6"/>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G$2:$G$12</c:f>
              <c:numCache>
                <c:formatCode>General</c:formatCode>
                <c:ptCount val="11"/>
                <c:pt idx="0">
                  <c:v>2.0369999999999999</c:v>
                </c:pt>
                <c:pt idx="1">
                  <c:v>2.7719999999999998</c:v>
                </c:pt>
                <c:pt idx="2">
                  <c:v>3.09</c:v>
                </c:pt>
                <c:pt idx="3">
                  <c:v>3.2879999999999998</c:v>
                </c:pt>
                <c:pt idx="4">
                  <c:v>3.524</c:v>
                </c:pt>
                <c:pt idx="5">
                  <c:v>3.6</c:v>
                </c:pt>
                <c:pt idx="6">
                  <c:v>3.7240000000000002</c:v>
                </c:pt>
                <c:pt idx="7">
                  <c:v>3.7909999999999999</c:v>
                </c:pt>
                <c:pt idx="8">
                  <c:v>3.9950000000000001</c:v>
                </c:pt>
                <c:pt idx="9">
                  <c:v>4.2480000000000002</c:v>
                </c:pt>
                <c:pt idx="10">
                  <c:v>4.0679999999999996</c:v>
                </c:pt>
              </c:numCache>
            </c:numRef>
          </c:yVal>
          <c:smooth val="1"/>
          <c:extLst>
            <c:ext xmlns:c16="http://schemas.microsoft.com/office/drawing/2014/chart" uri="{C3380CC4-5D6E-409C-BE32-E72D297353CC}">
              <c16:uniqueId val="{00000005-D55D-4839-B278-CDDA21A85D9C}"/>
            </c:ext>
          </c:extLst>
        </c:ser>
        <c:ser>
          <c:idx val="6"/>
          <c:order val="6"/>
          <c:tx>
            <c:strRef>
              <c:f>Лист1!$H$1</c:f>
              <c:strCache>
                <c:ptCount val="1"/>
                <c:pt idx="0">
                  <c:v>H5</c:v>
                </c:pt>
              </c:strCache>
            </c:strRef>
          </c:tx>
          <c:spPr>
            <a:ln w="19050" cap="rnd">
              <a:solidFill>
                <a:schemeClr val="accent1">
                  <a:lumMod val="60000"/>
                </a:schemeClr>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H$2:$H$12</c:f>
              <c:numCache>
                <c:formatCode>General</c:formatCode>
                <c:ptCount val="11"/>
                <c:pt idx="0">
                  <c:v>2.0369999999999999</c:v>
                </c:pt>
                <c:pt idx="1">
                  <c:v>2.6739999999999999</c:v>
                </c:pt>
                <c:pt idx="2">
                  <c:v>2.968</c:v>
                </c:pt>
                <c:pt idx="3">
                  <c:v>3.3050000000000002</c:v>
                </c:pt>
                <c:pt idx="4">
                  <c:v>3.5590000000000002</c:v>
                </c:pt>
                <c:pt idx="5">
                  <c:v>3.6480000000000001</c:v>
                </c:pt>
                <c:pt idx="6">
                  <c:v>3.742</c:v>
                </c:pt>
                <c:pt idx="7">
                  <c:v>3.8319999999999999</c:v>
                </c:pt>
                <c:pt idx="8">
                  <c:v>3.9449999999999998</c:v>
                </c:pt>
                <c:pt idx="9">
                  <c:v>4.2889999999999997</c:v>
                </c:pt>
                <c:pt idx="10">
                  <c:v>4.0590000000000002</c:v>
                </c:pt>
              </c:numCache>
            </c:numRef>
          </c:yVal>
          <c:smooth val="1"/>
          <c:extLst>
            <c:ext xmlns:c16="http://schemas.microsoft.com/office/drawing/2014/chart" uri="{C3380CC4-5D6E-409C-BE32-E72D297353CC}">
              <c16:uniqueId val="{00000006-D55D-4839-B278-CDDA21A85D9C}"/>
            </c:ext>
          </c:extLst>
        </c:ser>
        <c:ser>
          <c:idx val="7"/>
          <c:order val="7"/>
          <c:tx>
            <c:strRef>
              <c:f>Лист1!$I$1</c:f>
              <c:strCache>
                <c:ptCount val="1"/>
                <c:pt idx="0">
                  <c:v>H6</c:v>
                </c:pt>
              </c:strCache>
            </c:strRef>
          </c:tx>
          <c:spPr>
            <a:ln w="19050" cap="rnd">
              <a:solidFill>
                <a:schemeClr val="accent2">
                  <a:lumMod val="60000"/>
                </a:schemeClr>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I$2:$I$12</c:f>
              <c:numCache>
                <c:formatCode>General</c:formatCode>
                <c:ptCount val="11"/>
                <c:pt idx="0">
                  <c:v>2.0369999999999999</c:v>
                </c:pt>
                <c:pt idx="1">
                  <c:v>2.7410000000000001</c:v>
                </c:pt>
                <c:pt idx="2">
                  <c:v>3.036</c:v>
                </c:pt>
                <c:pt idx="3">
                  <c:v>3.2610000000000001</c:v>
                </c:pt>
                <c:pt idx="4">
                  <c:v>3.5209999999999999</c:v>
                </c:pt>
                <c:pt idx="5">
                  <c:v>3.6440000000000001</c:v>
                </c:pt>
                <c:pt idx="6">
                  <c:v>3.72</c:v>
                </c:pt>
                <c:pt idx="7">
                  <c:v>3.8530000000000002</c:v>
                </c:pt>
                <c:pt idx="8">
                  <c:v>3.9430000000000001</c:v>
                </c:pt>
                <c:pt idx="9">
                  <c:v>4.274</c:v>
                </c:pt>
                <c:pt idx="10">
                  <c:v>4.0609999999999999</c:v>
                </c:pt>
              </c:numCache>
            </c:numRef>
          </c:yVal>
          <c:smooth val="1"/>
          <c:extLst>
            <c:ext xmlns:c16="http://schemas.microsoft.com/office/drawing/2014/chart" uri="{C3380CC4-5D6E-409C-BE32-E72D297353CC}">
              <c16:uniqueId val="{00000007-D55D-4839-B278-CDDA21A85D9C}"/>
            </c:ext>
          </c:extLst>
        </c:ser>
        <c:ser>
          <c:idx val="8"/>
          <c:order val="8"/>
          <c:tx>
            <c:strRef>
              <c:f>Лист1!$J$1</c:f>
              <c:strCache>
                <c:ptCount val="1"/>
                <c:pt idx="0">
                  <c:v>H7</c:v>
                </c:pt>
              </c:strCache>
            </c:strRef>
          </c:tx>
          <c:spPr>
            <a:ln w="19050" cap="rnd">
              <a:solidFill>
                <a:schemeClr val="accent3">
                  <a:lumMod val="60000"/>
                </a:schemeClr>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J$2:$J$12</c:f>
              <c:numCache>
                <c:formatCode>General</c:formatCode>
                <c:ptCount val="11"/>
                <c:pt idx="0">
                  <c:v>2.0369999999999999</c:v>
                </c:pt>
                <c:pt idx="1">
                  <c:v>2.673</c:v>
                </c:pt>
                <c:pt idx="2">
                  <c:v>2.8650000000000002</c:v>
                </c:pt>
                <c:pt idx="3">
                  <c:v>3.2669999999999999</c:v>
                </c:pt>
                <c:pt idx="4">
                  <c:v>3.5720000000000001</c:v>
                </c:pt>
                <c:pt idx="5">
                  <c:v>3.6259999999999999</c:v>
                </c:pt>
                <c:pt idx="6">
                  <c:v>3.7349999999999999</c:v>
                </c:pt>
                <c:pt idx="7">
                  <c:v>3.8359999999999999</c:v>
                </c:pt>
                <c:pt idx="8">
                  <c:v>4.0010000000000003</c:v>
                </c:pt>
                <c:pt idx="9">
                  <c:v>4.2690000000000001</c:v>
                </c:pt>
                <c:pt idx="10">
                  <c:v>4.0720000000000001</c:v>
                </c:pt>
              </c:numCache>
            </c:numRef>
          </c:yVal>
          <c:smooth val="1"/>
          <c:extLst>
            <c:ext xmlns:c16="http://schemas.microsoft.com/office/drawing/2014/chart" uri="{C3380CC4-5D6E-409C-BE32-E72D297353CC}">
              <c16:uniqueId val="{00000008-D55D-4839-B278-CDDA21A85D9C}"/>
            </c:ext>
          </c:extLst>
        </c:ser>
        <c:ser>
          <c:idx val="9"/>
          <c:order val="9"/>
          <c:tx>
            <c:strRef>
              <c:f>Лист1!$K$1</c:f>
              <c:strCache>
                <c:ptCount val="1"/>
                <c:pt idx="0">
                  <c:v>H8</c:v>
                </c:pt>
              </c:strCache>
            </c:strRef>
          </c:tx>
          <c:spPr>
            <a:ln w="19050" cap="rnd">
              <a:solidFill>
                <a:schemeClr val="accent4">
                  <a:lumMod val="60000"/>
                </a:schemeClr>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K$2:$K$12</c:f>
              <c:numCache>
                <c:formatCode>General</c:formatCode>
                <c:ptCount val="11"/>
                <c:pt idx="0">
                  <c:v>2.0369999999999999</c:v>
                </c:pt>
                <c:pt idx="1">
                  <c:v>2.7850000000000001</c:v>
                </c:pt>
                <c:pt idx="2">
                  <c:v>3.093</c:v>
                </c:pt>
                <c:pt idx="3">
                  <c:v>3.218</c:v>
                </c:pt>
                <c:pt idx="4">
                  <c:v>3.536</c:v>
                </c:pt>
                <c:pt idx="5">
                  <c:v>3.64</c:v>
                </c:pt>
                <c:pt idx="6">
                  <c:v>3.7349999999999999</c:v>
                </c:pt>
                <c:pt idx="7">
                  <c:v>3.7730000000000001</c:v>
                </c:pt>
                <c:pt idx="8">
                  <c:v>3.9830000000000001</c:v>
                </c:pt>
                <c:pt idx="9">
                  <c:v>4.202</c:v>
                </c:pt>
                <c:pt idx="10">
                  <c:v>4.0179999999999998</c:v>
                </c:pt>
              </c:numCache>
            </c:numRef>
          </c:yVal>
          <c:smooth val="1"/>
          <c:extLst>
            <c:ext xmlns:c16="http://schemas.microsoft.com/office/drawing/2014/chart" uri="{C3380CC4-5D6E-409C-BE32-E72D297353CC}">
              <c16:uniqueId val="{00000009-D55D-4839-B278-CDDA21A85D9C}"/>
            </c:ext>
          </c:extLst>
        </c:ser>
        <c:ser>
          <c:idx val="10"/>
          <c:order val="10"/>
          <c:tx>
            <c:strRef>
              <c:f>Лист1!$L$1</c:f>
              <c:strCache>
                <c:ptCount val="1"/>
                <c:pt idx="0">
                  <c:v>H9</c:v>
                </c:pt>
              </c:strCache>
            </c:strRef>
          </c:tx>
          <c:spPr>
            <a:ln w="19050" cap="rnd">
              <a:solidFill>
                <a:schemeClr val="accent5">
                  <a:lumMod val="60000"/>
                </a:schemeClr>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L$2:$L$12</c:f>
              <c:numCache>
                <c:formatCode>General</c:formatCode>
                <c:ptCount val="11"/>
                <c:pt idx="0">
                  <c:v>2.0369999999999999</c:v>
                </c:pt>
                <c:pt idx="1">
                  <c:v>2.7559999999999998</c:v>
                </c:pt>
                <c:pt idx="2">
                  <c:v>3.0409999999999999</c:v>
                </c:pt>
                <c:pt idx="3">
                  <c:v>3.1640000000000001</c:v>
                </c:pt>
                <c:pt idx="4">
                  <c:v>3.492</c:v>
                </c:pt>
                <c:pt idx="5">
                  <c:v>3.6389999999999998</c:v>
                </c:pt>
                <c:pt idx="6">
                  <c:v>3.7370000000000001</c:v>
                </c:pt>
                <c:pt idx="7">
                  <c:v>3.8450000000000002</c:v>
                </c:pt>
                <c:pt idx="8">
                  <c:v>3.9609999999999999</c:v>
                </c:pt>
                <c:pt idx="9">
                  <c:v>4.2119999999999997</c:v>
                </c:pt>
                <c:pt idx="10">
                  <c:v>4.05</c:v>
                </c:pt>
              </c:numCache>
            </c:numRef>
          </c:yVal>
          <c:smooth val="1"/>
          <c:extLst>
            <c:ext xmlns:c16="http://schemas.microsoft.com/office/drawing/2014/chart" uri="{C3380CC4-5D6E-409C-BE32-E72D297353CC}">
              <c16:uniqueId val="{0000000A-D55D-4839-B278-CDDA21A85D9C}"/>
            </c:ext>
          </c:extLst>
        </c:ser>
        <c:ser>
          <c:idx val="11"/>
          <c:order val="11"/>
          <c:tx>
            <c:strRef>
              <c:f>Лист1!$M$1</c:f>
              <c:strCache>
                <c:ptCount val="1"/>
                <c:pt idx="0">
                  <c:v>H10</c:v>
                </c:pt>
              </c:strCache>
            </c:strRef>
          </c:tx>
          <c:spPr>
            <a:ln w="19050" cap="rnd">
              <a:solidFill>
                <a:schemeClr val="accent6">
                  <a:lumMod val="60000"/>
                </a:schemeClr>
              </a:solidFill>
              <a:round/>
            </a:ln>
            <a:effectLst/>
          </c:spPr>
          <c:marker>
            <c:symbol val="none"/>
          </c:marker>
          <c:xVal>
            <c:numRef>
              <c:f>Лист1!$A$2:$A$12</c:f>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f>Лист1!$M$2:$M$12</c:f>
              <c:numCache>
                <c:formatCode>General</c:formatCode>
                <c:ptCount val="11"/>
                <c:pt idx="0">
                  <c:v>2.0369999999999999</c:v>
                </c:pt>
                <c:pt idx="1">
                  <c:v>2.5910000000000002</c:v>
                </c:pt>
                <c:pt idx="2">
                  <c:v>3.0209999999999999</c:v>
                </c:pt>
                <c:pt idx="3">
                  <c:v>3.1850000000000001</c:v>
                </c:pt>
                <c:pt idx="4">
                  <c:v>3.4769999999999999</c:v>
                </c:pt>
                <c:pt idx="5">
                  <c:v>3.6459999999999999</c:v>
                </c:pt>
                <c:pt idx="6">
                  <c:v>3.7320000000000002</c:v>
                </c:pt>
                <c:pt idx="7">
                  <c:v>3.859</c:v>
                </c:pt>
                <c:pt idx="8">
                  <c:v>3.956</c:v>
                </c:pt>
                <c:pt idx="9">
                  <c:v>4.1900000000000004</c:v>
                </c:pt>
                <c:pt idx="10">
                  <c:v>4.05</c:v>
                </c:pt>
              </c:numCache>
            </c:numRef>
          </c:yVal>
          <c:smooth val="1"/>
          <c:extLst>
            <c:ext xmlns:c16="http://schemas.microsoft.com/office/drawing/2014/chart" uri="{C3380CC4-5D6E-409C-BE32-E72D297353CC}">
              <c16:uniqueId val="{0000000B-D55D-4839-B278-CDDA21A85D9C}"/>
            </c:ext>
          </c:extLst>
        </c:ser>
        <c:dLbls>
          <c:showLegendKey val="0"/>
          <c:showVal val="0"/>
          <c:showCatName val="0"/>
          <c:showSerName val="0"/>
          <c:showPercent val="0"/>
          <c:showBubbleSize val="0"/>
        </c:dLbls>
        <c:axId val="1135595295"/>
        <c:axId val="1135595711"/>
        <c:extLst>
          <c:ext xmlns:c15="http://schemas.microsoft.com/office/drawing/2012/chart" uri="{02D57815-91ED-43cb-92C2-25804820EDAC}">
            <c15:filteredScatterSeries>
              <c15:ser>
                <c:idx val="12"/>
                <c:order val="12"/>
                <c:tx>
                  <c:strRef>
                    <c:extLst>
                      <c:ext uri="{02D57815-91ED-43cb-92C2-25804820EDAC}">
                        <c15:formulaRef>
                          <c15:sqref>Лист1!$N$1</c15:sqref>
                        </c15:formulaRef>
                      </c:ext>
                    </c:extLst>
                    <c:strCache>
                      <c:ptCount val="1"/>
                      <c:pt idx="0">
                        <c:v>Have</c:v>
                      </c:pt>
                    </c:strCache>
                  </c:strRef>
                </c:tx>
                <c:spPr>
                  <a:ln w="19050" cap="rnd">
                    <a:solidFill>
                      <a:schemeClr val="accent1">
                        <a:lumMod val="80000"/>
                        <a:lumOff val="20000"/>
                      </a:schemeClr>
                    </a:solidFill>
                    <a:round/>
                  </a:ln>
                  <a:effectLst/>
                </c:spPr>
                <c:marker>
                  <c:symbol val="none"/>
                </c:marker>
                <c:xVal>
                  <c:numRef>
                    <c:extLst>
                      <c:ext uri="{02D57815-91ED-43cb-92C2-25804820EDAC}">
                        <c15:formulaRef>
                          <c15:sqref>Лист1!$A$2:$A$12</c15:sqref>
                        </c15:formulaRef>
                      </c:ext>
                    </c:extLst>
                    <c:numCache>
                      <c:formatCode>General</c:formatCode>
                      <c:ptCount val="11"/>
                      <c:pt idx="0">
                        <c:v>1</c:v>
                      </c:pt>
                      <c:pt idx="1">
                        <c:v>4</c:v>
                      </c:pt>
                      <c:pt idx="2">
                        <c:v>9</c:v>
                      </c:pt>
                      <c:pt idx="3">
                        <c:v>16</c:v>
                      </c:pt>
                      <c:pt idx="4">
                        <c:v>25</c:v>
                      </c:pt>
                      <c:pt idx="5">
                        <c:v>36</c:v>
                      </c:pt>
                      <c:pt idx="6">
                        <c:v>49</c:v>
                      </c:pt>
                      <c:pt idx="7">
                        <c:v>64</c:v>
                      </c:pt>
                      <c:pt idx="8">
                        <c:v>81</c:v>
                      </c:pt>
                      <c:pt idx="9">
                        <c:v>100</c:v>
                      </c:pt>
                      <c:pt idx="10">
                        <c:v>121</c:v>
                      </c:pt>
                    </c:numCache>
                  </c:numRef>
                </c:xVal>
                <c:yVal>
                  <c:numRef>
                    <c:extLst>
                      <c:ext uri="{02D57815-91ED-43cb-92C2-25804820EDAC}">
                        <c15:formulaRef>
                          <c15:sqref>Лист1!$N$2:$N$12</c15:sqref>
                        </c15:formulaRef>
                      </c:ext>
                    </c:extLst>
                    <c:numCache>
                      <c:formatCode>General</c:formatCode>
                      <c:ptCount val="11"/>
                      <c:pt idx="0">
                        <c:v>2.0369999999999995</c:v>
                      </c:pt>
                      <c:pt idx="1">
                        <c:v>2.7103000000000006</c:v>
                      </c:pt>
                      <c:pt idx="2">
                        <c:v>3.0249999999999999</c:v>
                      </c:pt>
                      <c:pt idx="3">
                        <c:v>3.2413000000000003</c:v>
                      </c:pt>
                      <c:pt idx="4">
                        <c:v>3.5222000000000002</c:v>
                      </c:pt>
                      <c:pt idx="5">
                        <c:v>3.6321000000000003</c:v>
                      </c:pt>
                      <c:pt idx="6">
                        <c:v>3.7332999999999998</c:v>
                      </c:pt>
                      <c:pt idx="7">
                        <c:v>3.8266000000000004</c:v>
                      </c:pt>
                      <c:pt idx="8">
                        <c:v>3.9699000000000004</c:v>
                      </c:pt>
                      <c:pt idx="9">
                        <c:v>4.2325999999999997</c:v>
                      </c:pt>
                      <c:pt idx="10">
                        <c:v>4.0561999999999996</c:v>
                      </c:pt>
                    </c:numCache>
                  </c:numRef>
                </c:yVal>
                <c:smooth val="1"/>
                <c:extLst>
                  <c:ext xmlns:c16="http://schemas.microsoft.com/office/drawing/2014/chart" uri="{C3380CC4-5D6E-409C-BE32-E72D297353CC}">
                    <c16:uniqueId val="{0000000C-D55D-4839-B278-CDDA21A85D9C}"/>
                  </c:ext>
                </c:extLst>
              </c15:ser>
            </c15:filteredScatterSeries>
          </c:ext>
        </c:extLst>
      </c:scatterChart>
      <c:valAx>
        <c:axId val="1135595295"/>
        <c:scaling>
          <c:orientation val="minMax"/>
          <c:max val="121"/>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лина</a:t>
                </a:r>
                <a:r>
                  <a:rPr lang="ru-RU" sz="1200" baseline="0">
                    <a:latin typeface="Times New Roman" panose="02020603050405020304" pitchFamily="18" charset="0"/>
                    <a:cs typeface="Times New Roman" panose="02020603050405020304" pitchFamily="18" charset="0"/>
                  </a:rPr>
                  <a:t> ключа</a:t>
                </a:r>
                <a:r>
                  <a:rPr lang="ru-RU" sz="1200" b="0" i="0" u="none" strike="noStrike" baseline="0">
                    <a:effectLst/>
                    <a:latin typeface="Times New Roman" panose="02020603050405020304" pitchFamily="18" charset="0"/>
                    <a:cs typeface="Times New Roman" panose="02020603050405020304" pitchFamily="18" charset="0"/>
                  </a:rPr>
                  <a:t> (ед.)</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595711"/>
        <c:crosses val="autoZero"/>
        <c:crossBetween val="midCat"/>
        <c:majorUnit val="10"/>
      </c:valAx>
      <c:valAx>
        <c:axId val="11355957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Энтропия </a:t>
                </a:r>
                <a:r>
                  <a:rPr lang="ru-RU" sz="1200" b="0" i="0" u="none" strike="noStrike" baseline="0">
                    <a:effectLst/>
                    <a:latin typeface="Times New Roman" panose="02020603050405020304" pitchFamily="18" charset="0"/>
                    <a:cs typeface="Times New Roman" panose="02020603050405020304" pitchFamily="18" charset="0"/>
                  </a:rPr>
                  <a:t> (би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595295"/>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Hmin</c:v>
                </c:pt>
              </c:strCache>
            </c:strRef>
          </c:tx>
          <c:spPr>
            <a:ln w="19050" cap="rnd">
              <a:solidFill>
                <a:schemeClr val="accent1"/>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B$2:$B$101</c:f>
              <c:numCache>
                <c:formatCode>General</c:formatCode>
                <c:ptCount val="100"/>
                <c:pt idx="0">
                  <c:v>2.0369999999999999</c:v>
                </c:pt>
                <c:pt idx="1">
                  <c:v>2.0369999999999999</c:v>
                </c:pt>
                <c:pt idx="2">
                  <c:v>2.0369999999999999</c:v>
                </c:pt>
                <c:pt idx="3">
                  <c:v>2.0369999999999999</c:v>
                </c:pt>
                <c:pt idx="4">
                  <c:v>2.0369999999999999</c:v>
                </c:pt>
                <c:pt idx="5">
                  <c:v>2.0369999999999999</c:v>
                </c:pt>
                <c:pt idx="6">
                  <c:v>2.0369999999999999</c:v>
                </c:pt>
                <c:pt idx="7">
                  <c:v>2.0369999999999999</c:v>
                </c:pt>
                <c:pt idx="8">
                  <c:v>2.0369999999999999</c:v>
                </c:pt>
                <c:pt idx="9">
                  <c:v>2.0369999999999999</c:v>
                </c:pt>
                <c:pt idx="10">
                  <c:v>2.0369999999999999</c:v>
                </c:pt>
                <c:pt idx="11">
                  <c:v>2.0369999999999999</c:v>
                </c:pt>
                <c:pt idx="12">
                  <c:v>2.0369999999999999</c:v>
                </c:pt>
                <c:pt idx="13">
                  <c:v>2.0369999999999999</c:v>
                </c:pt>
                <c:pt idx="14">
                  <c:v>2.0369999999999999</c:v>
                </c:pt>
                <c:pt idx="15">
                  <c:v>2.0369999999999999</c:v>
                </c:pt>
                <c:pt idx="16">
                  <c:v>2.0369999999999999</c:v>
                </c:pt>
                <c:pt idx="17">
                  <c:v>2.0369999999999999</c:v>
                </c:pt>
                <c:pt idx="18">
                  <c:v>2.0369999999999999</c:v>
                </c:pt>
                <c:pt idx="19">
                  <c:v>2.0369999999999999</c:v>
                </c:pt>
                <c:pt idx="20">
                  <c:v>2.0369999999999999</c:v>
                </c:pt>
                <c:pt idx="21">
                  <c:v>2.0369999999999999</c:v>
                </c:pt>
                <c:pt idx="22">
                  <c:v>2.0369999999999999</c:v>
                </c:pt>
                <c:pt idx="23">
                  <c:v>2.0369999999999999</c:v>
                </c:pt>
                <c:pt idx="24">
                  <c:v>2.0369999999999999</c:v>
                </c:pt>
                <c:pt idx="25">
                  <c:v>2.0369999999999999</c:v>
                </c:pt>
                <c:pt idx="26">
                  <c:v>2.0369999999999999</c:v>
                </c:pt>
                <c:pt idx="27">
                  <c:v>2.0369999999999999</c:v>
                </c:pt>
                <c:pt idx="28">
                  <c:v>2.0369999999999999</c:v>
                </c:pt>
                <c:pt idx="29">
                  <c:v>2.0369999999999999</c:v>
                </c:pt>
                <c:pt idx="30">
                  <c:v>2.0369999999999999</c:v>
                </c:pt>
                <c:pt idx="31">
                  <c:v>2.0369999999999999</c:v>
                </c:pt>
                <c:pt idx="32">
                  <c:v>2.0369999999999999</c:v>
                </c:pt>
                <c:pt idx="33">
                  <c:v>2.0369999999999999</c:v>
                </c:pt>
                <c:pt idx="34">
                  <c:v>2.0369999999999999</c:v>
                </c:pt>
                <c:pt idx="35">
                  <c:v>2.0369999999999999</c:v>
                </c:pt>
                <c:pt idx="36">
                  <c:v>2.0369999999999999</c:v>
                </c:pt>
                <c:pt idx="37">
                  <c:v>2.0369999999999999</c:v>
                </c:pt>
                <c:pt idx="38">
                  <c:v>2.0369999999999999</c:v>
                </c:pt>
                <c:pt idx="39">
                  <c:v>2.0369999999999999</c:v>
                </c:pt>
                <c:pt idx="40">
                  <c:v>2.0369999999999999</c:v>
                </c:pt>
                <c:pt idx="41">
                  <c:v>2.0369999999999999</c:v>
                </c:pt>
                <c:pt idx="42">
                  <c:v>2.0369999999999999</c:v>
                </c:pt>
                <c:pt idx="43">
                  <c:v>2.0369999999999999</c:v>
                </c:pt>
                <c:pt idx="44">
                  <c:v>2.0369999999999999</c:v>
                </c:pt>
                <c:pt idx="45">
                  <c:v>2.0369999999999999</c:v>
                </c:pt>
                <c:pt idx="46">
                  <c:v>2.0369999999999999</c:v>
                </c:pt>
                <c:pt idx="47">
                  <c:v>2.0369999999999999</c:v>
                </c:pt>
                <c:pt idx="48">
                  <c:v>2.0369999999999999</c:v>
                </c:pt>
                <c:pt idx="49">
                  <c:v>2.0369999999999999</c:v>
                </c:pt>
                <c:pt idx="50">
                  <c:v>2.0369999999999999</c:v>
                </c:pt>
                <c:pt idx="51">
                  <c:v>2.0369999999999999</c:v>
                </c:pt>
                <c:pt idx="52">
                  <c:v>2.0369999999999999</c:v>
                </c:pt>
                <c:pt idx="53">
                  <c:v>2.0369999999999999</c:v>
                </c:pt>
                <c:pt idx="54">
                  <c:v>2.0369999999999999</c:v>
                </c:pt>
                <c:pt idx="55">
                  <c:v>2.0369999999999999</c:v>
                </c:pt>
                <c:pt idx="56">
                  <c:v>2.0369999999999999</c:v>
                </c:pt>
                <c:pt idx="57">
                  <c:v>2.0369999999999999</c:v>
                </c:pt>
                <c:pt idx="58">
                  <c:v>2.0369999999999999</c:v>
                </c:pt>
                <c:pt idx="59">
                  <c:v>2.0369999999999999</c:v>
                </c:pt>
                <c:pt idx="60">
                  <c:v>2.0369999999999999</c:v>
                </c:pt>
                <c:pt idx="61">
                  <c:v>2.0369999999999999</c:v>
                </c:pt>
                <c:pt idx="62">
                  <c:v>2.0369999999999999</c:v>
                </c:pt>
                <c:pt idx="63">
                  <c:v>2.0369999999999999</c:v>
                </c:pt>
                <c:pt idx="64">
                  <c:v>2.0369999999999999</c:v>
                </c:pt>
                <c:pt idx="65">
                  <c:v>2.0369999999999999</c:v>
                </c:pt>
                <c:pt idx="66">
                  <c:v>2.0369999999999999</c:v>
                </c:pt>
                <c:pt idx="67">
                  <c:v>2.0369999999999999</c:v>
                </c:pt>
                <c:pt idx="68">
                  <c:v>2.0369999999999999</c:v>
                </c:pt>
                <c:pt idx="69">
                  <c:v>2.0369999999999999</c:v>
                </c:pt>
                <c:pt idx="70">
                  <c:v>2.0369999999999999</c:v>
                </c:pt>
                <c:pt idx="71">
                  <c:v>2.0369999999999999</c:v>
                </c:pt>
                <c:pt idx="72">
                  <c:v>2.0369999999999999</c:v>
                </c:pt>
                <c:pt idx="73">
                  <c:v>2.0369999999999999</c:v>
                </c:pt>
                <c:pt idx="74">
                  <c:v>2.0369999999999999</c:v>
                </c:pt>
                <c:pt idx="75">
                  <c:v>2.0369999999999999</c:v>
                </c:pt>
                <c:pt idx="76">
                  <c:v>2.0369999999999999</c:v>
                </c:pt>
                <c:pt idx="77">
                  <c:v>2.0369999999999999</c:v>
                </c:pt>
                <c:pt idx="78">
                  <c:v>2.0369999999999999</c:v>
                </c:pt>
                <c:pt idx="79">
                  <c:v>2.0369999999999999</c:v>
                </c:pt>
                <c:pt idx="80">
                  <c:v>2.0369999999999999</c:v>
                </c:pt>
                <c:pt idx="81">
                  <c:v>2.0369999999999999</c:v>
                </c:pt>
                <c:pt idx="82">
                  <c:v>2.0369999999999999</c:v>
                </c:pt>
                <c:pt idx="83">
                  <c:v>2.0369999999999999</c:v>
                </c:pt>
                <c:pt idx="84">
                  <c:v>2.0369999999999999</c:v>
                </c:pt>
                <c:pt idx="85">
                  <c:v>2.0369999999999999</c:v>
                </c:pt>
                <c:pt idx="86">
                  <c:v>2.0369999999999999</c:v>
                </c:pt>
                <c:pt idx="87">
                  <c:v>2.0369999999999999</c:v>
                </c:pt>
                <c:pt idx="88">
                  <c:v>2.0369999999999999</c:v>
                </c:pt>
                <c:pt idx="89">
                  <c:v>2.0369999999999999</c:v>
                </c:pt>
                <c:pt idx="90">
                  <c:v>2.0369999999999999</c:v>
                </c:pt>
                <c:pt idx="91">
                  <c:v>2.0369999999999999</c:v>
                </c:pt>
                <c:pt idx="92">
                  <c:v>2.0369999999999999</c:v>
                </c:pt>
                <c:pt idx="93">
                  <c:v>2.0369999999999999</c:v>
                </c:pt>
                <c:pt idx="94">
                  <c:v>2.0369999999999999</c:v>
                </c:pt>
                <c:pt idx="95">
                  <c:v>2.0369999999999999</c:v>
                </c:pt>
                <c:pt idx="96">
                  <c:v>2.0369999999999999</c:v>
                </c:pt>
                <c:pt idx="97">
                  <c:v>2.0369999999999999</c:v>
                </c:pt>
                <c:pt idx="98">
                  <c:v>2.0369999999999999</c:v>
                </c:pt>
                <c:pt idx="99">
                  <c:v>2.0369999999999999</c:v>
                </c:pt>
              </c:numCache>
            </c:numRef>
          </c:yVal>
          <c:smooth val="1"/>
          <c:extLst>
            <c:ext xmlns:c16="http://schemas.microsoft.com/office/drawing/2014/chart" uri="{C3380CC4-5D6E-409C-BE32-E72D297353CC}">
              <c16:uniqueId val="{00000000-B756-42CE-BFD6-F8D1760B83B9}"/>
            </c:ext>
          </c:extLst>
        </c:ser>
        <c:ser>
          <c:idx val="1"/>
          <c:order val="1"/>
          <c:tx>
            <c:strRef>
              <c:f>Лист1!$C$1</c:f>
              <c:strCache>
                <c:ptCount val="1"/>
                <c:pt idx="0">
                  <c:v>Hmax</c:v>
                </c:pt>
              </c:strCache>
            </c:strRef>
          </c:tx>
          <c:spPr>
            <a:ln w="19050" cap="rnd">
              <a:solidFill>
                <a:schemeClr val="accent2"/>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C$2:$C$101</c:f>
              <c:numCache>
                <c:formatCode>General</c:formatCode>
                <c:ptCount val="100"/>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numCache>
            </c:numRef>
          </c:yVal>
          <c:smooth val="1"/>
          <c:extLst>
            <c:ext xmlns:c16="http://schemas.microsoft.com/office/drawing/2014/chart" uri="{C3380CC4-5D6E-409C-BE32-E72D297353CC}">
              <c16:uniqueId val="{00000001-B756-42CE-BFD6-F8D1760B83B9}"/>
            </c:ext>
          </c:extLst>
        </c:ser>
        <c:ser>
          <c:idx val="2"/>
          <c:order val="2"/>
          <c:tx>
            <c:strRef>
              <c:f>Лист1!$D$1</c:f>
              <c:strCache>
                <c:ptCount val="1"/>
                <c:pt idx="0">
                  <c:v>H1</c:v>
                </c:pt>
              </c:strCache>
            </c:strRef>
          </c:tx>
          <c:spPr>
            <a:ln w="19050" cap="rnd">
              <a:solidFill>
                <a:schemeClr val="accent3"/>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D$2:$D$101</c:f>
              <c:numCache>
                <c:formatCode>General</c:formatCode>
                <c:ptCount val="100"/>
                <c:pt idx="0">
                  <c:v>2.0369999999999999</c:v>
                </c:pt>
                <c:pt idx="1">
                  <c:v>2.66</c:v>
                </c:pt>
                <c:pt idx="2">
                  <c:v>3.0880000000000001</c:v>
                </c:pt>
                <c:pt idx="3">
                  <c:v>3.2440000000000002</c:v>
                </c:pt>
                <c:pt idx="4">
                  <c:v>3.5</c:v>
                </c:pt>
                <c:pt idx="5">
                  <c:v>3.601</c:v>
                </c:pt>
                <c:pt idx="6">
                  <c:v>3.7090000000000001</c:v>
                </c:pt>
                <c:pt idx="7">
                  <c:v>3.7869999999999999</c:v>
                </c:pt>
                <c:pt idx="8">
                  <c:v>3.95</c:v>
                </c:pt>
                <c:pt idx="9">
                  <c:v>4.21</c:v>
                </c:pt>
                <c:pt idx="10">
                  <c:v>4.0609999999999999</c:v>
                </c:pt>
                <c:pt idx="11">
                  <c:v>4.1479999999999997</c:v>
                </c:pt>
                <c:pt idx="12">
                  <c:v>4.2489999999999997</c:v>
                </c:pt>
                <c:pt idx="13">
                  <c:v>4.3780000000000001</c:v>
                </c:pt>
                <c:pt idx="14">
                  <c:v>4.4009999999999998</c:v>
                </c:pt>
                <c:pt idx="15">
                  <c:v>4.4279999999999999</c:v>
                </c:pt>
                <c:pt idx="16">
                  <c:v>4.5350000000000001</c:v>
                </c:pt>
                <c:pt idx="17">
                  <c:v>4.5449999999999999</c:v>
                </c:pt>
                <c:pt idx="18">
                  <c:v>4.5389999999999997</c:v>
                </c:pt>
                <c:pt idx="19">
                  <c:v>4.7240000000000002</c:v>
                </c:pt>
                <c:pt idx="20">
                  <c:v>4.6589999999999998</c:v>
                </c:pt>
                <c:pt idx="21">
                  <c:v>4.6559999999999997</c:v>
                </c:pt>
                <c:pt idx="22">
                  <c:v>4.7930000000000001</c:v>
                </c:pt>
                <c:pt idx="23">
                  <c:v>4.8369999999999997</c:v>
                </c:pt>
                <c:pt idx="24">
                  <c:v>4.8150000000000004</c:v>
                </c:pt>
                <c:pt idx="25">
                  <c:v>4.9379999999999997</c:v>
                </c:pt>
                <c:pt idx="26">
                  <c:v>4.9509999999999996</c:v>
                </c:pt>
                <c:pt idx="27">
                  <c:v>4.907</c:v>
                </c:pt>
                <c:pt idx="28">
                  <c:v>4.93</c:v>
                </c:pt>
                <c:pt idx="29">
                  <c:v>5.0579999999999998</c:v>
                </c:pt>
                <c:pt idx="30">
                  <c:v>5.0279999999999996</c:v>
                </c:pt>
                <c:pt idx="31">
                  <c:v>5.0759999999999996</c:v>
                </c:pt>
                <c:pt idx="32">
                  <c:v>5.17</c:v>
                </c:pt>
                <c:pt idx="33">
                  <c:v>5.22</c:v>
                </c:pt>
                <c:pt idx="34">
                  <c:v>5.22</c:v>
                </c:pt>
                <c:pt idx="35">
                  <c:v>5.1479999999999997</c:v>
                </c:pt>
                <c:pt idx="36">
                  <c:v>5.1740000000000004</c:v>
                </c:pt>
                <c:pt idx="37">
                  <c:v>5.0890000000000004</c:v>
                </c:pt>
                <c:pt idx="38">
                  <c:v>5.1689999999999996</c:v>
                </c:pt>
                <c:pt idx="39">
                  <c:v>5.0869999999999997</c:v>
                </c:pt>
                <c:pt idx="40">
                  <c:v>5.2069999999999999</c:v>
                </c:pt>
                <c:pt idx="41">
                  <c:v>5.2539999999999996</c:v>
                </c:pt>
                <c:pt idx="42">
                  <c:v>5.26</c:v>
                </c:pt>
                <c:pt idx="43">
                  <c:v>5.242</c:v>
                </c:pt>
                <c:pt idx="44">
                  <c:v>5.3769999999999998</c:v>
                </c:pt>
                <c:pt idx="45">
                  <c:v>5.37</c:v>
                </c:pt>
                <c:pt idx="46">
                  <c:v>5.43</c:v>
                </c:pt>
                <c:pt idx="47">
                  <c:v>5.4729999999999999</c:v>
                </c:pt>
                <c:pt idx="48">
                  <c:v>5.484</c:v>
                </c:pt>
                <c:pt idx="49">
                  <c:v>5.3</c:v>
                </c:pt>
                <c:pt idx="50">
                  <c:v>5.4249999999999998</c:v>
                </c:pt>
                <c:pt idx="51">
                  <c:v>5.45</c:v>
                </c:pt>
                <c:pt idx="52">
                  <c:v>5.3819999999999997</c:v>
                </c:pt>
                <c:pt idx="53">
                  <c:v>5.484</c:v>
                </c:pt>
                <c:pt idx="54">
                  <c:v>5.4029999999999996</c:v>
                </c:pt>
                <c:pt idx="55">
                  <c:v>5.4530000000000003</c:v>
                </c:pt>
                <c:pt idx="56">
                  <c:v>5.3310000000000004</c:v>
                </c:pt>
                <c:pt idx="57">
                  <c:v>5.38</c:v>
                </c:pt>
                <c:pt idx="58">
                  <c:v>5.3860000000000001</c:v>
                </c:pt>
                <c:pt idx="59">
                  <c:v>5.3010000000000002</c:v>
                </c:pt>
                <c:pt idx="60">
                  <c:v>5.3390000000000004</c:v>
                </c:pt>
                <c:pt idx="61">
                  <c:v>5.3419999999999996</c:v>
                </c:pt>
                <c:pt idx="62">
                  <c:v>5.4420000000000002</c:v>
                </c:pt>
                <c:pt idx="63">
                  <c:v>5.3380000000000001</c:v>
                </c:pt>
                <c:pt idx="64">
                  <c:v>5.4240000000000004</c:v>
                </c:pt>
                <c:pt idx="65">
                  <c:v>5.359</c:v>
                </c:pt>
                <c:pt idx="66">
                  <c:v>5.5140000000000002</c:v>
                </c:pt>
                <c:pt idx="67">
                  <c:v>5.4260000000000002</c:v>
                </c:pt>
                <c:pt idx="68">
                  <c:v>5.43</c:v>
                </c:pt>
                <c:pt idx="69">
                  <c:v>5.4989999999999997</c:v>
                </c:pt>
                <c:pt idx="70">
                  <c:v>5.4569999999999999</c:v>
                </c:pt>
                <c:pt idx="71">
                  <c:v>5.4269999999999996</c:v>
                </c:pt>
                <c:pt idx="72">
                  <c:v>5.4139999999999997</c:v>
                </c:pt>
                <c:pt idx="73">
                  <c:v>5.4820000000000002</c:v>
                </c:pt>
                <c:pt idx="74">
                  <c:v>5.468</c:v>
                </c:pt>
                <c:pt idx="75">
                  <c:v>5.5149999999999997</c:v>
                </c:pt>
                <c:pt idx="76">
                  <c:v>5.5129999999999999</c:v>
                </c:pt>
                <c:pt idx="77">
                  <c:v>5.5709999999999997</c:v>
                </c:pt>
                <c:pt idx="78">
                  <c:v>5.5030000000000001</c:v>
                </c:pt>
                <c:pt idx="79">
                  <c:v>5.5449999999999999</c:v>
                </c:pt>
                <c:pt idx="80">
                  <c:v>5.625</c:v>
                </c:pt>
                <c:pt idx="81">
                  <c:v>5.6280000000000001</c:v>
                </c:pt>
                <c:pt idx="82">
                  <c:v>5.6230000000000002</c:v>
                </c:pt>
                <c:pt idx="83">
                  <c:v>5.601</c:v>
                </c:pt>
                <c:pt idx="84">
                  <c:v>5.6879999999999997</c:v>
                </c:pt>
                <c:pt idx="85">
                  <c:v>5.6689999999999996</c:v>
                </c:pt>
                <c:pt idx="86">
                  <c:v>5.7210000000000001</c:v>
                </c:pt>
                <c:pt idx="87">
                  <c:v>5.77</c:v>
                </c:pt>
                <c:pt idx="88">
                  <c:v>5.7050000000000001</c:v>
                </c:pt>
                <c:pt idx="89">
                  <c:v>5.7910000000000004</c:v>
                </c:pt>
                <c:pt idx="90">
                  <c:v>5.8070000000000004</c:v>
                </c:pt>
                <c:pt idx="91">
                  <c:v>5.8019999999999996</c:v>
                </c:pt>
                <c:pt idx="92">
                  <c:v>5.8369999999999997</c:v>
                </c:pt>
                <c:pt idx="93">
                  <c:v>5.8090000000000002</c:v>
                </c:pt>
                <c:pt idx="94">
                  <c:v>5.9039999999999999</c:v>
                </c:pt>
                <c:pt idx="95">
                  <c:v>5.9109999999999996</c:v>
                </c:pt>
                <c:pt idx="96">
                  <c:v>5.91</c:v>
                </c:pt>
                <c:pt idx="97">
                  <c:v>5.93</c:v>
                </c:pt>
                <c:pt idx="98">
                  <c:v>5.9770000000000003</c:v>
                </c:pt>
                <c:pt idx="99">
                  <c:v>5.976</c:v>
                </c:pt>
              </c:numCache>
            </c:numRef>
          </c:yVal>
          <c:smooth val="1"/>
          <c:extLst>
            <c:ext xmlns:c16="http://schemas.microsoft.com/office/drawing/2014/chart" uri="{C3380CC4-5D6E-409C-BE32-E72D297353CC}">
              <c16:uniqueId val="{00000002-B756-42CE-BFD6-F8D1760B83B9}"/>
            </c:ext>
          </c:extLst>
        </c:ser>
        <c:ser>
          <c:idx val="3"/>
          <c:order val="3"/>
          <c:tx>
            <c:strRef>
              <c:f>Лист1!$E$1</c:f>
              <c:strCache>
                <c:ptCount val="1"/>
                <c:pt idx="0">
                  <c:v>H2</c:v>
                </c:pt>
              </c:strCache>
            </c:strRef>
          </c:tx>
          <c:spPr>
            <a:ln w="19050" cap="rnd">
              <a:solidFill>
                <a:schemeClr val="accent4"/>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E$2:$E$101</c:f>
              <c:numCache>
                <c:formatCode>General</c:formatCode>
                <c:ptCount val="100"/>
                <c:pt idx="0">
                  <c:v>2.0369999999999999</c:v>
                </c:pt>
                <c:pt idx="1">
                  <c:v>2.7480000000000002</c:v>
                </c:pt>
                <c:pt idx="2">
                  <c:v>3.012</c:v>
                </c:pt>
                <c:pt idx="3">
                  <c:v>3.3159999999999998</c:v>
                </c:pt>
                <c:pt idx="4">
                  <c:v>3.5110000000000001</c:v>
                </c:pt>
                <c:pt idx="5">
                  <c:v>3.6480000000000001</c:v>
                </c:pt>
                <c:pt idx="6">
                  <c:v>3.74</c:v>
                </c:pt>
                <c:pt idx="7">
                  <c:v>3.8479999999999999</c:v>
                </c:pt>
                <c:pt idx="8">
                  <c:v>3.972</c:v>
                </c:pt>
                <c:pt idx="9">
                  <c:v>4.2039999999999997</c:v>
                </c:pt>
                <c:pt idx="10">
                  <c:v>4.077</c:v>
                </c:pt>
                <c:pt idx="11">
                  <c:v>4.1539999999999999</c:v>
                </c:pt>
                <c:pt idx="12">
                  <c:v>4.2439999999999998</c:v>
                </c:pt>
                <c:pt idx="13">
                  <c:v>4.3879999999999999</c:v>
                </c:pt>
                <c:pt idx="14">
                  <c:v>4.4029999999999996</c:v>
                </c:pt>
                <c:pt idx="15">
                  <c:v>4.4340000000000002</c:v>
                </c:pt>
                <c:pt idx="16">
                  <c:v>4.5369999999999999</c:v>
                </c:pt>
                <c:pt idx="17">
                  <c:v>4.5720000000000001</c:v>
                </c:pt>
                <c:pt idx="18">
                  <c:v>4.5410000000000004</c:v>
                </c:pt>
                <c:pt idx="19">
                  <c:v>4.7649999999999997</c:v>
                </c:pt>
                <c:pt idx="20">
                  <c:v>4.6639999999999997</c:v>
                </c:pt>
                <c:pt idx="21">
                  <c:v>4.649</c:v>
                </c:pt>
                <c:pt idx="22">
                  <c:v>4.8099999999999996</c:v>
                </c:pt>
                <c:pt idx="23">
                  <c:v>4.82</c:v>
                </c:pt>
                <c:pt idx="24">
                  <c:v>4.8179999999999996</c:v>
                </c:pt>
                <c:pt idx="25">
                  <c:v>4.9550000000000001</c:v>
                </c:pt>
                <c:pt idx="26">
                  <c:v>4.9619999999999997</c:v>
                </c:pt>
                <c:pt idx="27">
                  <c:v>4.9080000000000004</c:v>
                </c:pt>
                <c:pt idx="28">
                  <c:v>4.9119999999999999</c:v>
                </c:pt>
                <c:pt idx="29">
                  <c:v>5.0730000000000004</c:v>
                </c:pt>
                <c:pt idx="30">
                  <c:v>5.032</c:v>
                </c:pt>
                <c:pt idx="31">
                  <c:v>5.0830000000000002</c:v>
                </c:pt>
                <c:pt idx="32">
                  <c:v>5.1950000000000003</c:v>
                </c:pt>
                <c:pt idx="33">
                  <c:v>5.1870000000000003</c:v>
                </c:pt>
                <c:pt idx="34">
                  <c:v>5.2190000000000003</c:v>
                </c:pt>
                <c:pt idx="35">
                  <c:v>5.1619999999999999</c:v>
                </c:pt>
                <c:pt idx="36">
                  <c:v>5.1630000000000003</c:v>
                </c:pt>
                <c:pt idx="37">
                  <c:v>5.09</c:v>
                </c:pt>
                <c:pt idx="38">
                  <c:v>5.1769999999999996</c:v>
                </c:pt>
                <c:pt idx="39">
                  <c:v>5.1470000000000002</c:v>
                </c:pt>
                <c:pt idx="40">
                  <c:v>5.2140000000000004</c:v>
                </c:pt>
                <c:pt idx="41">
                  <c:v>5.2359999999999998</c:v>
                </c:pt>
                <c:pt idx="42">
                  <c:v>5.2409999999999997</c:v>
                </c:pt>
                <c:pt idx="43">
                  <c:v>5.2450000000000001</c:v>
                </c:pt>
                <c:pt idx="44">
                  <c:v>5.3689999999999998</c:v>
                </c:pt>
                <c:pt idx="45">
                  <c:v>5.3920000000000003</c:v>
                </c:pt>
                <c:pt idx="46">
                  <c:v>5.4130000000000003</c:v>
                </c:pt>
                <c:pt idx="47">
                  <c:v>5.4450000000000003</c:v>
                </c:pt>
                <c:pt idx="48">
                  <c:v>5.4770000000000003</c:v>
                </c:pt>
                <c:pt idx="49">
                  <c:v>5.2930000000000001</c:v>
                </c:pt>
                <c:pt idx="50">
                  <c:v>5.4080000000000004</c:v>
                </c:pt>
                <c:pt idx="51">
                  <c:v>5.4589999999999996</c:v>
                </c:pt>
                <c:pt idx="52">
                  <c:v>5.399</c:v>
                </c:pt>
                <c:pt idx="53">
                  <c:v>5.4930000000000003</c:v>
                </c:pt>
                <c:pt idx="54">
                  <c:v>5.4359999999999999</c:v>
                </c:pt>
                <c:pt idx="55">
                  <c:v>5.4160000000000004</c:v>
                </c:pt>
                <c:pt idx="56">
                  <c:v>5.34</c:v>
                </c:pt>
                <c:pt idx="57">
                  <c:v>5.3929999999999998</c:v>
                </c:pt>
                <c:pt idx="58">
                  <c:v>5.4119999999999999</c:v>
                </c:pt>
                <c:pt idx="59">
                  <c:v>5.2859999999999996</c:v>
                </c:pt>
                <c:pt idx="60">
                  <c:v>5.3109999999999999</c:v>
                </c:pt>
                <c:pt idx="61">
                  <c:v>5.351</c:v>
                </c:pt>
                <c:pt idx="62">
                  <c:v>5.4619999999999997</c:v>
                </c:pt>
                <c:pt idx="63">
                  <c:v>5.3390000000000004</c:v>
                </c:pt>
                <c:pt idx="64">
                  <c:v>5.4279999999999999</c:v>
                </c:pt>
                <c:pt idx="65">
                  <c:v>5.3840000000000003</c:v>
                </c:pt>
                <c:pt idx="66">
                  <c:v>5.47</c:v>
                </c:pt>
                <c:pt idx="67">
                  <c:v>5.4189999999999996</c:v>
                </c:pt>
                <c:pt idx="68">
                  <c:v>5.41</c:v>
                </c:pt>
                <c:pt idx="69">
                  <c:v>5.47</c:v>
                </c:pt>
                <c:pt idx="70">
                  <c:v>5.4589999999999996</c:v>
                </c:pt>
                <c:pt idx="71">
                  <c:v>5.3819999999999997</c:v>
                </c:pt>
                <c:pt idx="72">
                  <c:v>5.3970000000000002</c:v>
                </c:pt>
                <c:pt idx="73">
                  <c:v>5.516</c:v>
                </c:pt>
                <c:pt idx="74">
                  <c:v>5.476</c:v>
                </c:pt>
                <c:pt idx="75">
                  <c:v>5.4880000000000004</c:v>
                </c:pt>
                <c:pt idx="76">
                  <c:v>5.4989999999999997</c:v>
                </c:pt>
                <c:pt idx="77">
                  <c:v>5.54</c:v>
                </c:pt>
                <c:pt idx="78">
                  <c:v>5.4889999999999999</c:v>
                </c:pt>
                <c:pt idx="79">
                  <c:v>5.548</c:v>
                </c:pt>
                <c:pt idx="80">
                  <c:v>5.5970000000000004</c:v>
                </c:pt>
                <c:pt idx="81">
                  <c:v>5.6369999999999996</c:v>
                </c:pt>
                <c:pt idx="82">
                  <c:v>5.633</c:v>
                </c:pt>
                <c:pt idx="83">
                  <c:v>5.61</c:v>
                </c:pt>
                <c:pt idx="84">
                  <c:v>5.6859999999999999</c:v>
                </c:pt>
                <c:pt idx="85">
                  <c:v>5.673</c:v>
                </c:pt>
                <c:pt idx="86">
                  <c:v>5.72</c:v>
                </c:pt>
                <c:pt idx="87">
                  <c:v>5.734</c:v>
                </c:pt>
                <c:pt idx="88">
                  <c:v>5.6820000000000004</c:v>
                </c:pt>
                <c:pt idx="89">
                  <c:v>5.7729999999999997</c:v>
                </c:pt>
                <c:pt idx="90">
                  <c:v>5.7930000000000001</c:v>
                </c:pt>
                <c:pt idx="91">
                  <c:v>5.7969999999999997</c:v>
                </c:pt>
                <c:pt idx="92">
                  <c:v>5.81</c:v>
                </c:pt>
                <c:pt idx="93">
                  <c:v>5.7969999999999997</c:v>
                </c:pt>
                <c:pt idx="94">
                  <c:v>5.9080000000000004</c:v>
                </c:pt>
                <c:pt idx="95">
                  <c:v>5.9</c:v>
                </c:pt>
                <c:pt idx="96">
                  <c:v>5.9340000000000002</c:v>
                </c:pt>
                <c:pt idx="97">
                  <c:v>5.9359999999999999</c:v>
                </c:pt>
                <c:pt idx="98">
                  <c:v>5.9390000000000001</c:v>
                </c:pt>
                <c:pt idx="99">
                  <c:v>5.9820000000000002</c:v>
                </c:pt>
              </c:numCache>
            </c:numRef>
          </c:yVal>
          <c:smooth val="1"/>
          <c:extLst>
            <c:ext xmlns:c16="http://schemas.microsoft.com/office/drawing/2014/chart" uri="{C3380CC4-5D6E-409C-BE32-E72D297353CC}">
              <c16:uniqueId val="{00000003-B756-42CE-BFD6-F8D1760B83B9}"/>
            </c:ext>
          </c:extLst>
        </c:ser>
        <c:ser>
          <c:idx val="4"/>
          <c:order val="4"/>
          <c:tx>
            <c:strRef>
              <c:f>Лист1!$F$1</c:f>
              <c:strCache>
                <c:ptCount val="1"/>
                <c:pt idx="0">
                  <c:v>H3</c:v>
                </c:pt>
              </c:strCache>
            </c:strRef>
          </c:tx>
          <c:spPr>
            <a:ln w="19050" cap="rnd">
              <a:solidFill>
                <a:schemeClr val="accent5"/>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F$2:$F$101</c:f>
              <c:numCache>
                <c:formatCode>General</c:formatCode>
                <c:ptCount val="100"/>
                <c:pt idx="0">
                  <c:v>2.0369999999999999</c:v>
                </c:pt>
                <c:pt idx="1">
                  <c:v>2.7029999999999998</c:v>
                </c:pt>
                <c:pt idx="2">
                  <c:v>3.036</c:v>
                </c:pt>
                <c:pt idx="3">
                  <c:v>3.165</c:v>
                </c:pt>
                <c:pt idx="4">
                  <c:v>3.53</c:v>
                </c:pt>
                <c:pt idx="5">
                  <c:v>3.629</c:v>
                </c:pt>
                <c:pt idx="6">
                  <c:v>3.7589999999999999</c:v>
                </c:pt>
                <c:pt idx="7">
                  <c:v>3.8420000000000001</c:v>
                </c:pt>
                <c:pt idx="8">
                  <c:v>3.9929999999999999</c:v>
                </c:pt>
                <c:pt idx="9">
                  <c:v>4.2279999999999998</c:v>
                </c:pt>
                <c:pt idx="10">
                  <c:v>4.0460000000000003</c:v>
                </c:pt>
                <c:pt idx="11">
                  <c:v>4.1879999999999997</c:v>
                </c:pt>
                <c:pt idx="12">
                  <c:v>4.2169999999999996</c:v>
                </c:pt>
                <c:pt idx="13">
                  <c:v>4.3689999999999998</c:v>
                </c:pt>
                <c:pt idx="14">
                  <c:v>4.4059999999999997</c:v>
                </c:pt>
                <c:pt idx="15">
                  <c:v>4.4480000000000004</c:v>
                </c:pt>
                <c:pt idx="16">
                  <c:v>4.5750000000000002</c:v>
                </c:pt>
                <c:pt idx="17">
                  <c:v>4.5650000000000004</c:v>
                </c:pt>
                <c:pt idx="18">
                  <c:v>4.5659999999999998</c:v>
                </c:pt>
                <c:pt idx="19">
                  <c:v>4.7610000000000001</c:v>
                </c:pt>
                <c:pt idx="20">
                  <c:v>4.6790000000000003</c:v>
                </c:pt>
                <c:pt idx="21">
                  <c:v>4.665</c:v>
                </c:pt>
                <c:pt idx="22">
                  <c:v>4.798</c:v>
                </c:pt>
                <c:pt idx="23">
                  <c:v>4.8099999999999996</c:v>
                </c:pt>
                <c:pt idx="24">
                  <c:v>4.7919999999999998</c:v>
                </c:pt>
                <c:pt idx="25">
                  <c:v>4.9649999999999999</c:v>
                </c:pt>
                <c:pt idx="26">
                  <c:v>4.976</c:v>
                </c:pt>
                <c:pt idx="27">
                  <c:v>4.9139999999999997</c:v>
                </c:pt>
                <c:pt idx="28">
                  <c:v>4.8959999999999999</c:v>
                </c:pt>
                <c:pt idx="29">
                  <c:v>5.0979999999999999</c:v>
                </c:pt>
                <c:pt idx="30">
                  <c:v>5.0350000000000001</c:v>
                </c:pt>
                <c:pt idx="31">
                  <c:v>5.0620000000000003</c:v>
                </c:pt>
                <c:pt idx="32">
                  <c:v>5.1619999999999999</c:v>
                </c:pt>
                <c:pt idx="33">
                  <c:v>5.1970000000000001</c:v>
                </c:pt>
                <c:pt idx="34">
                  <c:v>5.21</c:v>
                </c:pt>
                <c:pt idx="35">
                  <c:v>5.1509999999999998</c:v>
                </c:pt>
                <c:pt idx="36">
                  <c:v>5.1680000000000001</c:v>
                </c:pt>
                <c:pt idx="37">
                  <c:v>5.0830000000000002</c:v>
                </c:pt>
                <c:pt idx="38">
                  <c:v>5.1920000000000002</c:v>
                </c:pt>
                <c:pt idx="39">
                  <c:v>5.1029999999999998</c:v>
                </c:pt>
                <c:pt idx="40">
                  <c:v>5.2229999999999999</c:v>
                </c:pt>
                <c:pt idx="41">
                  <c:v>5.2460000000000004</c:v>
                </c:pt>
                <c:pt idx="42">
                  <c:v>5.2859999999999996</c:v>
                </c:pt>
                <c:pt idx="43">
                  <c:v>5.2590000000000003</c:v>
                </c:pt>
                <c:pt idx="44">
                  <c:v>5.3490000000000002</c:v>
                </c:pt>
                <c:pt idx="45">
                  <c:v>5.36</c:v>
                </c:pt>
                <c:pt idx="46">
                  <c:v>5.45</c:v>
                </c:pt>
                <c:pt idx="47">
                  <c:v>5.452</c:v>
                </c:pt>
                <c:pt idx="48">
                  <c:v>5.45</c:v>
                </c:pt>
                <c:pt idx="49">
                  <c:v>5.3220000000000001</c:v>
                </c:pt>
                <c:pt idx="50">
                  <c:v>5.3949999999999996</c:v>
                </c:pt>
                <c:pt idx="51">
                  <c:v>5.4779999999999998</c:v>
                </c:pt>
                <c:pt idx="52">
                  <c:v>5.3879999999999999</c:v>
                </c:pt>
                <c:pt idx="53">
                  <c:v>5.49</c:v>
                </c:pt>
                <c:pt idx="54">
                  <c:v>5.3970000000000002</c:v>
                </c:pt>
                <c:pt idx="55">
                  <c:v>5.431</c:v>
                </c:pt>
                <c:pt idx="56">
                  <c:v>5.3460000000000001</c:v>
                </c:pt>
                <c:pt idx="57">
                  <c:v>5.3849999999999998</c:v>
                </c:pt>
                <c:pt idx="58">
                  <c:v>5.4109999999999996</c:v>
                </c:pt>
                <c:pt idx="59">
                  <c:v>5.2939999999999996</c:v>
                </c:pt>
                <c:pt idx="60">
                  <c:v>5.3109999999999999</c:v>
                </c:pt>
                <c:pt idx="61">
                  <c:v>5.335</c:v>
                </c:pt>
                <c:pt idx="62">
                  <c:v>5.4370000000000003</c:v>
                </c:pt>
                <c:pt idx="63">
                  <c:v>5.3570000000000002</c:v>
                </c:pt>
                <c:pt idx="64">
                  <c:v>5.3979999999999997</c:v>
                </c:pt>
                <c:pt idx="65">
                  <c:v>5.3760000000000003</c:v>
                </c:pt>
                <c:pt idx="66">
                  <c:v>5.4809999999999999</c:v>
                </c:pt>
                <c:pt idx="67">
                  <c:v>5.3869999999999996</c:v>
                </c:pt>
                <c:pt idx="68">
                  <c:v>5.4459999999999997</c:v>
                </c:pt>
                <c:pt idx="69">
                  <c:v>5.4870000000000001</c:v>
                </c:pt>
                <c:pt idx="70">
                  <c:v>5.4429999999999996</c:v>
                </c:pt>
                <c:pt idx="71">
                  <c:v>5.407</c:v>
                </c:pt>
                <c:pt idx="72">
                  <c:v>5.4050000000000002</c:v>
                </c:pt>
                <c:pt idx="73">
                  <c:v>5.4850000000000003</c:v>
                </c:pt>
                <c:pt idx="74">
                  <c:v>5.4660000000000002</c:v>
                </c:pt>
                <c:pt idx="75">
                  <c:v>5.4989999999999997</c:v>
                </c:pt>
                <c:pt idx="76">
                  <c:v>5.4859999999999998</c:v>
                </c:pt>
                <c:pt idx="77">
                  <c:v>5.5679999999999996</c:v>
                </c:pt>
                <c:pt idx="78">
                  <c:v>5.5339999999999998</c:v>
                </c:pt>
                <c:pt idx="79">
                  <c:v>5.5579999999999998</c:v>
                </c:pt>
                <c:pt idx="80">
                  <c:v>5.6390000000000002</c:v>
                </c:pt>
                <c:pt idx="81">
                  <c:v>5.6319999999999997</c:v>
                </c:pt>
                <c:pt idx="82">
                  <c:v>5.6159999999999997</c:v>
                </c:pt>
                <c:pt idx="83">
                  <c:v>5.64</c:v>
                </c:pt>
                <c:pt idx="84">
                  <c:v>5.6779999999999999</c:v>
                </c:pt>
                <c:pt idx="85">
                  <c:v>5.6509999999999998</c:v>
                </c:pt>
                <c:pt idx="86">
                  <c:v>5.7060000000000004</c:v>
                </c:pt>
                <c:pt idx="87">
                  <c:v>5.7450000000000001</c:v>
                </c:pt>
                <c:pt idx="88">
                  <c:v>5.742</c:v>
                </c:pt>
                <c:pt idx="89">
                  <c:v>5.7720000000000002</c:v>
                </c:pt>
                <c:pt idx="90">
                  <c:v>5.7789999999999999</c:v>
                </c:pt>
                <c:pt idx="91">
                  <c:v>5.8220000000000001</c:v>
                </c:pt>
                <c:pt idx="92">
                  <c:v>5.8460000000000001</c:v>
                </c:pt>
                <c:pt idx="93">
                  <c:v>5.8209999999999997</c:v>
                </c:pt>
                <c:pt idx="94">
                  <c:v>5.875</c:v>
                </c:pt>
                <c:pt idx="95">
                  <c:v>5.9020000000000001</c:v>
                </c:pt>
                <c:pt idx="96">
                  <c:v>5.9039999999999999</c:v>
                </c:pt>
                <c:pt idx="97">
                  <c:v>5.9509999999999996</c:v>
                </c:pt>
                <c:pt idx="98">
                  <c:v>5.9669999999999996</c:v>
                </c:pt>
                <c:pt idx="99">
                  <c:v>5.9690000000000003</c:v>
                </c:pt>
              </c:numCache>
            </c:numRef>
          </c:yVal>
          <c:smooth val="1"/>
          <c:extLst>
            <c:ext xmlns:c16="http://schemas.microsoft.com/office/drawing/2014/chart" uri="{C3380CC4-5D6E-409C-BE32-E72D297353CC}">
              <c16:uniqueId val="{00000004-B756-42CE-BFD6-F8D1760B83B9}"/>
            </c:ext>
          </c:extLst>
        </c:ser>
        <c:ser>
          <c:idx val="5"/>
          <c:order val="5"/>
          <c:tx>
            <c:strRef>
              <c:f>Лист1!$G$1</c:f>
              <c:strCache>
                <c:ptCount val="1"/>
                <c:pt idx="0">
                  <c:v>H4</c:v>
                </c:pt>
              </c:strCache>
            </c:strRef>
          </c:tx>
          <c:spPr>
            <a:ln w="19050" cap="rnd">
              <a:solidFill>
                <a:schemeClr val="accent6"/>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G$2:$G$101</c:f>
              <c:numCache>
                <c:formatCode>General</c:formatCode>
                <c:ptCount val="100"/>
                <c:pt idx="0">
                  <c:v>2.0369999999999999</c:v>
                </c:pt>
                <c:pt idx="1">
                  <c:v>2.7719999999999998</c:v>
                </c:pt>
                <c:pt idx="2">
                  <c:v>3.09</c:v>
                </c:pt>
                <c:pt idx="3">
                  <c:v>3.2879999999999998</c:v>
                </c:pt>
                <c:pt idx="4">
                  <c:v>3.524</c:v>
                </c:pt>
                <c:pt idx="5">
                  <c:v>3.6</c:v>
                </c:pt>
                <c:pt idx="6">
                  <c:v>3.7240000000000002</c:v>
                </c:pt>
                <c:pt idx="7">
                  <c:v>3.7909999999999999</c:v>
                </c:pt>
                <c:pt idx="8">
                  <c:v>3.9950000000000001</c:v>
                </c:pt>
                <c:pt idx="9">
                  <c:v>4.2480000000000002</c:v>
                </c:pt>
                <c:pt idx="10">
                  <c:v>4.0679999999999996</c:v>
                </c:pt>
                <c:pt idx="11">
                  <c:v>4.1769999999999996</c:v>
                </c:pt>
                <c:pt idx="12">
                  <c:v>4.242</c:v>
                </c:pt>
                <c:pt idx="13">
                  <c:v>4.3899999999999997</c:v>
                </c:pt>
                <c:pt idx="14">
                  <c:v>4.41</c:v>
                </c:pt>
                <c:pt idx="15">
                  <c:v>4.4349999999999996</c:v>
                </c:pt>
                <c:pt idx="16">
                  <c:v>4.5410000000000004</c:v>
                </c:pt>
                <c:pt idx="17">
                  <c:v>4.556</c:v>
                </c:pt>
                <c:pt idx="18">
                  <c:v>4.5460000000000003</c:v>
                </c:pt>
                <c:pt idx="19">
                  <c:v>4.7160000000000002</c:v>
                </c:pt>
                <c:pt idx="20">
                  <c:v>4.6790000000000003</c:v>
                </c:pt>
                <c:pt idx="21">
                  <c:v>4.6630000000000003</c:v>
                </c:pt>
                <c:pt idx="22">
                  <c:v>4.8079999999999998</c:v>
                </c:pt>
                <c:pt idx="23">
                  <c:v>4.8440000000000003</c:v>
                </c:pt>
                <c:pt idx="24">
                  <c:v>4.7859999999999996</c:v>
                </c:pt>
                <c:pt idx="25">
                  <c:v>4.9560000000000004</c:v>
                </c:pt>
                <c:pt idx="26">
                  <c:v>4.9779999999999998</c:v>
                </c:pt>
                <c:pt idx="27">
                  <c:v>4.9169999999999998</c:v>
                </c:pt>
                <c:pt idx="28">
                  <c:v>4.923</c:v>
                </c:pt>
                <c:pt idx="29">
                  <c:v>5.0979999999999999</c:v>
                </c:pt>
                <c:pt idx="30">
                  <c:v>5.0279999999999996</c:v>
                </c:pt>
                <c:pt idx="31">
                  <c:v>5.0839999999999996</c:v>
                </c:pt>
                <c:pt idx="32">
                  <c:v>5.1719999999999997</c:v>
                </c:pt>
                <c:pt idx="33">
                  <c:v>5.1849999999999996</c:v>
                </c:pt>
                <c:pt idx="34">
                  <c:v>5.2389999999999999</c:v>
                </c:pt>
                <c:pt idx="35">
                  <c:v>5.1669999999999998</c:v>
                </c:pt>
                <c:pt idx="36">
                  <c:v>5.1829999999999998</c:v>
                </c:pt>
                <c:pt idx="37">
                  <c:v>5.0810000000000004</c:v>
                </c:pt>
                <c:pt idx="38">
                  <c:v>5.1769999999999996</c:v>
                </c:pt>
                <c:pt idx="39">
                  <c:v>5.1189999999999998</c:v>
                </c:pt>
                <c:pt idx="40">
                  <c:v>5.2030000000000003</c:v>
                </c:pt>
                <c:pt idx="41">
                  <c:v>5.2480000000000002</c:v>
                </c:pt>
                <c:pt idx="42">
                  <c:v>5.2729999999999997</c:v>
                </c:pt>
                <c:pt idx="43">
                  <c:v>5.2809999999999997</c:v>
                </c:pt>
                <c:pt idx="44">
                  <c:v>5.3789999999999996</c:v>
                </c:pt>
                <c:pt idx="45">
                  <c:v>5.367</c:v>
                </c:pt>
                <c:pt idx="46">
                  <c:v>5.4050000000000002</c:v>
                </c:pt>
                <c:pt idx="47">
                  <c:v>5.4550000000000001</c:v>
                </c:pt>
                <c:pt idx="48">
                  <c:v>5.4740000000000002</c:v>
                </c:pt>
                <c:pt idx="49">
                  <c:v>5.2960000000000003</c:v>
                </c:pt>
                <c:pt idx="50">
                  <c:v>5.4249999999999998</c:v>
                </c:pt>
                <c:pt idx="51">
                  <c:v>5.4470000000000001</c:v>
                </c:pt>
                <c:pt idx="52">
                  <c:v>5.383</c:v>
                </c:pt>
                <c:pt idx="53">
                  <c:v>5.4870000000000001</c:v>
                </c:pt>
                <c:pt idx="54">
                  <c:v>5.4</c:v>
                </c:pt>
                <c:pt idx="55">
                  <c:v>5.4320000000000004</c:v>
                </c:pt>
                <c:pt idx="56">
                  <c:v>5.3330000000000002</c:v>
                </c:pt>
                <c:pt idx="57">
                  <c:v>5.4059999999999997</c:v>
                </c:pt>
                <c:pt idx="58">
                  <c:v>5.4009999999999998</c:v>
                </c:pt>
                <c:pt idx="59">
                  <c:v>5.2919999999999998</c:v>
                </c:pt>
                <c:pt idx="60">
                  <c:v>5.3070000000000004</c:v>
                </c:pt>
                <c:pt idx="61">
                  <c:v>5.34</c:v>
                </c:pt>
                <c:pt idx="62">
                  <c:v>5.4349999999999996</c:v>
                </c:pt>
                <c:pt idx="63">
                  <c:v>5.359</c:v>
                </c:pt>
                <c:pt idx="64">
                  <c:v>5.4169999999999998</c:v>
                </c:pt>
                <c:pt idx="65">
                  <c:v>5.3970000000000002</c:v>
                </c:pt>
                <c:pt idx="66">
                  <c:v>5.4870000000000001</c:v>
                </c:pt>
                <c:pt idx="67">
                  <c:v>5.4269999999999996</c:v>
                </c:pt>
                <c:pt idx="68">
                  <c:v>5.4189999999999996</c:v>
                </c:pt>
                <c:pt idx="69">
                  <c:v>5.4889999999999999</c:v>
                </c:pt>
                <c:pt idx="70">
                  <c:v>5.4850000000000003</c:v>
                </c:pt>
                <c:pt idx="71">
                  <c:v>5.3979999999999997</c:v>
                </c:pt>
                <c:pt idx="72">
                  <c:v>5.3789999999999996</c:v>
                </c:pt>
                <c:pt idx="73">
                  <c:v>5.5010000000000003</c:v>
                </c:pt>
                <c:pt idx="74">
                  <c:v>5.4850000000000003</c:v>
                </c:pt>
                <c:pt idx="75">
                  <c:v>5.5179999999999998</c:v>
                </c:pt>
                <c:pt idx="76">
                  <c:v>5.5179999999999998</c:v>
                </c:pt>
                <c:pt idx="77">
                  <c:v>5.5250000000000004</c:v>
                </c:pt>
                <c:pt idx="78">
                  <c:v>5.524</c:v>
                </c:pt>
                <c:pt idx="79">
                  <c:v>5.577</c:v>
                </c:pt>
                <c:pt idx="80">
                  <c:v>5.6440000000000001</c:v>
                </c:pt>
                <c:pt idx="81">
                  <c:v>5.673</c:v>
                </c:pt>
                <c:pt idx="82">
                  <c:v>5.6449999999999996</c:v>
                </c:pt>
                <c:pt idx="83">
                  <c:v>5.6159999999999997</c:v>
                </c:pt>
                <c:pt idx="84">
                  <c:v>5.7080000000000002</c:v>
                </c:pt>
                <c:pt idx="85">
                  <c:v>5.6639999999999997</c:v>
                </c:pt>
                <c:pt idx="86">
                  <c:v>5.73</c:v>
                </c:pt>
                <c:pt idx="87">
                  <c:v>5.742</c:v>
                </c:pt>
                <c:pt idx="88">
                  <c:v>5.6970000000000001</c:v>
                </c:pt>
                <c:pt idx="89">
                  <c:v>5.7830000000000004</c:v>
                </c:pt>
                <c:pt idx="90">
                  <c:v>5.7679999999999998</c:v>
                </c:pt>
                <c:pt idx="91">
                  <c:v>5.8159999999999998</c:v>
                </c:pt>
                <c:pt idx="92">
                  <c:v>5.8239999999999998</c:v>
                </c:pt>
                <c:pt idx="93">
                  <c:v>5.827</c:v>
                </c:pt>
                <c:pt idx="94">
                  <c:v>5.8710000000000004</c:v>
                </c:pt>
                <c:pt idx="95">
                  <c:v>5.8979999999999997</c:v>
                </c:pt>
                <c:pt idx="96">
                  <c:v>5.9370000000000003</c:v>
                </c:pt>
                <c:pt idx="97">
                  <c:v>5.9539999999999997</c:v>
                </c:pt>
                <c:pt idx="98">
                  <c:v>5.9740000000000002</c:v>
                </c:pt>
                <c:pt idx="99">
                  <c:v>5.9880000000000004</c:v>
                </c:pt>
              </c:numCache>
            </c:numRef>
          </c:yVal>
          <c:smooth val="1"/>
          <c:extLst>
            <c:ext xmlns:c16="http://schemas.microsoft.com/office/drawing/2014/chart" uri="{C3380CC4-5D6E-409C-BE32-E72D297353CC}">
              <c16:uniqueId val="{00000005-B756-42CE-BFD6-F8D1760B83B9}"/>
            </c:ext>
          </c:extLst>
        </c:ser>
        <c:ser>
          <c:idx val="6"/>
          <c:order val="6"/>
          <c:tx>
            <c:strRef>
              <c:f>Лист1!$H$1</c:f>
              <c:strCache>
                <c:ptCount val="1"/>
                <c:pt idx="0">
                  <c:v>H5</c:v>
                </c:pt>
              </c:strCache>
            </c:strRef>
          </c:tx>
          <c:spPr>
            <a:ln w="19050" cap="rnd">
              <a:solidFill>
                <a:schemeClr val="accent1">
                  <a:lumMod val="60000"/>
                </a:schemeClr>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H$2:$H$101</c:f>
              <c:numCache>
                <c:formatCode>General</c:formatCode>
                <c:ptCount val="100"/>
                <c:pt idx="0">
                  <c:v>2.0369999999999999</c:v>
                </c:pt>
                <c:pt idx="1">
                  <c:v>2.6739999999999999</c:v>
                </c:pt>
                <c:pt idx="2">
                  <c:v>2.968</c:v>
                </c:pt>
                <c:pt idx="3">
                  <c:v>3.3050000000000002</c:v>
                </c:pt>
                <c:pt idx="4">
                  <c:v>3.5590000000000002</c:v>
                </c:pt>
                <c:pt idx="5">
                  <c:v>3.6480000000000001</c:v>
                </c:pt>
                <c:pt idx="6">
                  <c:v>3.742</c:v>
                </c:pt>
                <c:pt idx="7">
                  <c:v>3.8319999999999999</c:v>
                </c:pt>
                <c:pt idx="8">
                  <c:v>3.9449999999999998</c:v>
                </c:pt>
                <c:pt idx="9">
                  <c:v>4.2889999999999997</c:v>
                </c:pt>
                <c:pt idx="10">
                  <c:v>4.0590000000000002</c:v>
                </c:pt>
                <c:pt idx="11">
                  <c:v>4.181</c:v>
                </c:pt>
                <c:pt idx="12">
                  <c:v>4.2160000000000002</c:v>
                </c:pt>
                <c:pt idx="13">
                  <c:v>4.3879999999999999</c:v>
                </c:pt>
                <c:pt idx="14">
                  <c:v>4.4269999999999996</c:v>
                </c:pt>
                <c:pt idx="15">
                  <c:v>4.4219999999999997</c:v>
                </c:pt>
                <c:pt idx="16">
                  <c:v>4.57</c:v>
                </c:pt>
                <c:pt idx="17">
                  <c:v>4.5469999999999997</c:v>
                </c:pt>
                <c:pt idx="18">
                  <c:v>4.5780000000000003</c:v>
                </c:pt>
                <c:pt idx="19">
                  <c:v>4.7320000000000002</c:v>
                </c:pt>
                <c:pt idx="20">
                  <c:v>4.6660000000000004</c:v>
                </c:pt>
                <c:pt idx="21">
                  <c:v>4.6639999999999997</c:v>
                </c:pt>
                <c:pt idx="22">
                  <c:v>4.8049999999999997</c:v>
                </c:pt>
                <c:pt idx="23">
                  <c:v>4.8310000000000004</c:v>
                </c:pt>
                <c:pt idx="24">
                  <c:v>4.7770000000000001</c:v>
                </c:pt>
                <c:pt idx="25">
                  <c:v>4.9630000000000001</c:v>
                </c:pt>
                <c:pt idx="26">
                  <c:v>4.9370000000000003</c:v>
                </c:pt>
                <c:pt idx="27">
                  <c:v>4.9089999999999998</c:v>
                </c:pt>
                <c:pt idx="28">
                  <c:v>4.9420000000000002</c:v>
                </c:pt>
                <c:pt idx="29">
                  <c:v>5.0510000000000002</c:v>
                </c:pt>
                <c:pt idx="30">
                  <c:v>5.0279999999999996</c:v>
                </c:pt>
                <c:pt idx="31">
                  <c:v>5.085</c:v>
                </c:pt>
                <c:pt idx="32">
                  <c:v>5.1619999999999999</c:v>
                </c:pt>
                <c:pt idx="33">
                  <c:v>5.1820000000000004</c:v>
                </c:pt>
                <c:pt idx="34">
                  <c:v>5.2290000000000001</c:v>
                </c:pt>
                <c:pt idx="35">
                  <c:v>5.1740000000000004</c:v>
                </c:pt>
                <c:pt idx="36">
                  <c:v>5.181</c:v>
                </c:pt>
                <c:pt idx="37">
                  <c:v>5.0869999999999997</c:v>
                </c:pt>
                <c:pt idx="38">
                  <c:v>5.1879999999999997</c:v>
                </c:pt>
                <c:pt idx="39">
                  <c:v>5.13</c:v>
                </c:pt>
                <c:pt idx="40">
                  <c:v>5.2430000000000003</c:v>
                </c:pt>
                <c:pt idx="41">
                  <c:v>5.2590000000000003</c:v>
                </c:pt>
                <c:pt idx="42">
                  <c:v>5.2850000000000001</c:v>
                </c:pt>
                <c:pt idx="43">
                  <c:v>5.2830000000000004</c:v>
                </c:pt>
                <c:pt idx="44">
                  <c:v>5.3550000000000004</c:v>
                </c:pt>
                <c:pt idx="45">
                  <c:v>5.3769999999999998</c:v>
                </c:pt>
                <c:pt idx="46">
                  <c:v>5.444</c:v>
                </c:pt>
                <c:pt idx="47">
                  <c:v>5.4180000000000001</c:v>
                </c:pt>
                <c:pt idx="48">
                  <c:v>5.4770000000000003</c:v>
                </c:pt>
                <c:pt idx="49">
                  <c:v>5.306</c:v>
                </c:pt>
                <c:pt idx="50">
                  <c:v>5.4260000000000002</c:v>
                </c:pt>
                <c:pt idx="51">
                  <c:v>5.4630000000000001</c:v>
                </c:pt>
                <c:pt idx="52">
                  <c:v>5.4039999999999999</c:v>
                </c:pt>
                <c:pt idx="53">
                  <c:v>5.4939999999999998</c:v>
                </c:pt>
                <c:pt idx="54">
                  <c:v>5.3929999999999998</c:v>
                </c:pt>
                <c:pt idx="55">
                  <c:v>5.4589999999999996</c:v>
                </c:pt>
                <c:pt idx="56">
                  <c:v>5.3319999999999999</c:v>
                </c:pt>
                <c:pt idx="57">
                  <c:v>5.3940000000000001</c:v>
                </c:pt>
                <c:pt idx="58">
                  <c:v>5.4189999999999996</c:v>
                </c:pt>
                <c:pt idx="59">
                  <c:v>5.3</c:v>
                </c:pt>
                <c:pt idx="60">
                  <c:v>5.31</c:v>
                </c:pt>
                <c:pt idx="61">
                  <c:v>5.3639999999999999</c:v>
                </c:pt>
                <c:pt idx="62">
                  <c:v>5.4409999999999998</c:v>
                </c:pt>
                <c:pt idx="63">
                  <c:v>5.3680000000000003</c:v>
                </c:pt>
                <c:pt idx="64">
                  <c:v>5.4539999999999997</c:v>
                </c:pt>
                <c:pt idx="65">
                  <c:v>5.3760000000000003</c:v>
                </c:pt>
                <c:pt idx="66">
                  <c:v>5.5119999999999996</c:v>
                </c:pt>
                <c:pt idx="67">
                  <c:v>5.4240000000000004</c:v>
                </c:pt>
                <c:pt idx="68">
                  <c:v>5.4279999999999999</c:v>
                </c:pt>
                <c:pt idx="69">
                  <c:v>5.4939999999999998</c:v>
                </c:pt>
                <c:pt idx="70">
                  <c:v>5.4859999999999998</c:v>
                </c:pt>
                <c:pt idx="71">
                  <c:v>5.4139999999999997</c:v>
                </c:pt>
                <c:pt idx="72">
                  <c:v>5.4009999999999998</c:v>
                </c:pt>
                <c:pt idx="73">
                  <c:v>5.484</c:v>
                </c:pt>
                <c:pt idx="74">
                  <c:v>5.4589999999999996</c:v>
                </c:pt>
                <c:pt idx="75">
                  <c:v>5.5110000000000001</c:v>
                </c:pt>
                <c:pt idx="76">
                  <c:v>5.5090000000000003</c:v>
                </c:pt>
                <c:pt idx="77">
                  <c:v>5.5259999999999998</c:v>
                </c:pt>
                <c:pt idx="78">
                  <c:v>5.516</c:v>
                </c:pt>
                <c:pt idx="79">
                  <c:v>5.5289999999999999</c:v>
                </c:pt>
                <c:pt idx="80">
                  <c:v>5.6429999999999998</c:v>
                </c:pt>
                <c:pt idx="81">
                  <c:v>5.6459999999999999</c:v>
                </c:pt>
                <c:pt idx="82">
                  <c:v>5.6289999999999996</c:v>
                </c:pt>
                <c:pt idx="83">
                  <c:v>5.6050000000000004</c:v>
                </c:pt>
                <c:pt idx="84">
                  <c:v>5.68</c:v>
                </c:pt>
                <c:pt idx="85">
                  <c:v>5.6660000000000004</c:v>
                </c:pt>
                <c:pt idx="86">
                  <c:v>5.7329999999999997</c:v>
                </c:pt>
                <c:pt idx="87">
                  <c:v>5.7430000000000003</c:v>
                </c:pt>
                <c:pt idx="88">
                  <c:v>5.7119999999999997</c:v>
                </c:pt>
                <c:pt idx="89">
                  <c:v>5.7649999999999997</c:v>
                </c:pt>
                <c:pt idx="90">
                  <c:v>5.8109999999999999</c:v>
                </c:pt>
                <c:pt idx="91">
                  <c:v>5.8259999999999996</c:v>
                </c:pt>
                <c:pt idx="92">
                  <c:v>5.84</c:v>
                </c:pt>
                <c:pt idx="93">
                  <c:v>5.8079999999999998</c:v>
                </c:pt>
                <c:pt idx="94">
                  <c:v>5.883</c:v>
                </c:pt>
                <c:pt idx="95">
                  <c:v>5.8710000000000004</c:v>
                </c:pt>
                <c:pt idx="96">
                  <c:v>5.9160000000000004</c:v>
                </c:pt>
                <c:pt idx="97">
                  <c:v>5.9420000000000002</c:v>
                </c:pt>
                <c:pt idx="98">
                  <c:v>5.9450000000000003</c:v>
                </c:pt>
                <c:pt idx="99">
                  <c:v>5.9909999999999997</c:v>
                </c:pt>
              </c:numCache>
            </c:numRef>
          </c:yVal>
          <c:smooth val="1"/>
          <c:extLst>
            <c:ext xmlns:c16="http://schemas.microsoft.com/office/drawing/2014/chart" uri="{C3380CC4-5D6E-409C-BE32-E72D297353CC}">
              <c16:uniqueId val="{00000006-B756-42CE-BFD6-F8D1760B83B9}"/>
            </c:ext>
          </c:extLst>
        </c:ser>
        <c:ser>
          <c:idx val="7"/>
          <c:order val="7"/>
          <c:tx>
            <c:strRef>
              <c:f>Лист1!$I$1</c:f>
              <c:strCache>
                <c:ptCount val="1"/>
                <c:pt idx="0">
                  <c:v>H6</c:v>
                </c:pt>
              </c:strCache>
            </c:strRef>
          </c:tx>
          <c:spPr>
            <a:ln w="19050" cap="rnd">
              <a:solidFill>
                <a:schemeClr val="accent2">
                  <a:lumMod val="60000"/>
                </a:schemeClr>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I$2:$I$101</c:f>
              <c:numCache>
                <c:formatCode>General</c:formatCode>
                <c:ptCount val="100"/>
                <c:pt idx="0">
                  <c:v>2.0369999999999999</c:v>
                </c:pt>
                <c:pt idx="1">
                  <c:v>2.7410000000000001</c:v>
                </c:pt>
                <c:pt idx="2">
                  <c:v>3.036</c:v>
                </c:pt>
                <c:pt idx="3">
                  <c:v>3.2610000000000001</c:v>
                </c:pt>
                <c:pt idx="4">
                  <c:v>3.5209999999999999</c:v>
                </c:pt>
                <c:pt idx="5">
                  <c:v>3.6440000000000001</c:v>
                </c:pt>
                <c:pt idx="6">
                  <c:v>3.72</c:v>
                </c:pt>
                <c:pt idx="7">
                  <c:v>3.8530000000000002</c:v>
                </c:pt>
                <c:pt idx="8">
                  <c:v>3.9430000000000001</c:v>
                </c:pt>
                <c:pt idx="9">
                  <c:v>4.274</c:v>
                </c:pt>
                <c:pt idx="10">
                  <c:v>4.0609999999999999</c:v>
                </c:pt>
                <c:pt idx="11">
                  <c:v>4.1669999999999998</c:v>
                </c:pt>
                <c:pt idx="12">
                  <c:v>4.218</c:v>
                </c:pt>
                <c:pt idx="13">
                  <c:v>4.3689999999999998</c:v>
                </c:pt>
                <c:pt idx="14">
                  <c:v>4.4539999999999997</c:v>
                </c:pt>
                <c:pt idx="15">
                  <c:v>4.3849999999999998</c:v>
                </c:pt>
                <c:pt idx="16">
                  <c:v>4.5579999999999998</c:v>
                </c:pt>
                <c:pt idx="17">
                  <c:v>4.577</c:v>
                </c:pt>
                <c:pt idx="18">
                  <c:v>4.5449999999999999</c:v>
                </c:pt>
                <c:pt idx="19">
                  <c:v>4.7249999999999996</c:v>
                </c:pt>
                <c:pt idx="20">
                  <c:v>4.6500000000000004</c:v>
                </c:pt>
                <c:pt idx="21">
                  <c:v>4.665</c:v>
                </c:pt>
                <c:pt idx="22">
                  <c:v>4.8019999999999996</c:v>
                </c:pt>
                <c:pt idx="23">
                  <c:v>4.8520000000000003</c:v>
                </c:pt>
                <c:pt idx="24">
                  <c:v>4.7880000000000003</c:v>
                </c:pt>
                <c:pt idx="25">
                  <c:v>4.9470000000000001</c:v>
                </c:pt>
                <c:pt idx="26">
                  <c:v>4.9429999999999996</c:v>
                </c:pt>
                <c:pt idx="27">
                  <c:v>4.9009999999999998</c:v>
                </c:pt>
                <c:pt idx="28">
                  <c:v>4.9269999999999996</c:v>
                </c:pt>
                <c:pt idx="29">
                  <c:v>5.0789999999999997</c:v>
                </c:pt>
                <c:pt idx="30">
                  <c:v>5.0170000000000003</c:v>
                </c:pt>
                <c:pt idx="31">
                  <c:v>5.0839999999999996</c:v>
                </c:pt>
                <c:pt idx="32">
                  <c:v>5.17</c:v>
                </c:pt>
                <c:pt idx="33">
                  <c:v>5.1909999999999998</c:v>
                </c:pt>
                <c:pt idx="34">
                  <c:v>5.2110000000000003</c:v>
                </c:pt>
                <c:pt idx="35">
                  <c:v>5.141</c:v>
                </c:pt>
                <c:pt idx="36">
                  <c:v>5.165</c:v>
                </c:pt>
                <c:pt idx="37">
                  <c:v>5.0609999999999999</c:v>
                </c:pt>
                <c:pt idx="38">
                  <c:v>5.1890000000000001</c:v>
                </c:pt>
                <c:pt idx="39">
                  <c:v>5.1050000000000004</c:v>
                </c:pt>
                <c:pt idx="40">
                  <c:v>5.2519999999999998</c:v>
                </c:pt>
                <c:pt idx="41">
                  <c:v>5.2430000000000003</c:v>
                </c:pt>
                <c:pt idx="42">
                  <c:v>5.2830000000000004</c:v>
                </c:pt>
                <c:pt idx="43">
                  <c:v>5.2779999999999996</c:v>
                </c:pt>
                <c:pt idx="44">
                  <c:v>5.3710000000000004</c:v>
                </c:pt>
                <c:pt idx="45">
                  <c:v>5.3719999999999999</c:v>
                </c:pt>
                <c:pt idx="46">
                  <c:v>5.4260000000000002</c:v>
                </c:pt>
                <c:pt idx="47">
                  <c:v>5.4509999999999996</c:v>
                </c:pt>
                <c:pt idx="48">
                  <c:v>5.4539999999999997</c:v>
                </c:pt>
                <c:pt idx="49">
                  <c:v>5.2930000000000001</c:v>
                </c:pt>
                <c:pt idx="50">
                  <c:v>5.4009999999999998</c:v>
                </c:pt>
                <c:pt idx="51">
                  <c:v>5.4770000000000003</c:v>
                </c:pt>
                <c:pt idx="52">
                  <c:v>5.4050000000000002</c:v>
                </c:pt>
                <c:pt idx="53">
                  <c:v>5.4720000000000004</c:v>
                </c:pt>
                <c:pt idx="54">
                  <c:v>5.4089999999999998</c:v>
                </c:pt>
                <c:pt idx="55">
                  <c:v>5.4489999999999998</c:v>
                </c:pt>
                <c:pt idx="56">
                  <c:v>5.319</c:v>
                </c:pt>
                <c:pt idx="57">
                  <c:v>5.4169999999999998</c:v>
                </c:pt>
                <c:pt idx="58">
                  <c:v>5.42</c:v>
                </c:pt>
                <c:pt idx="59">
                  <c:v>5.3029999999999999</c:v>
                </c:pt>
                <c:pt idx="60">
                  <c:v>5.3280000000000003</c:v>
                </c:pt>
                <c:pt idx="61">
                  <c:v>5.3319999999999999</c:v>
                </c:pt>
                <c:pt idx="62">
                  <c:v>5.4560000000000004</c:v>
                </c:pt>
                <c:pt idx="63">
                  <c:v>5.3310000000000004</c:v>
                </c:pt>
                <c:pt idx="64">
                  <c:v>5.4320000000000004</c:v>
                </c:pt>
                <c:pt idx="65">
                  <c:v>5.375</c:v>
                </c:pt>
                <c:pt idx="66">
                  <c:v>5.5049999999999999</c:v>
                </c:pt>
                <c:pt idx="67">
                  <c:v>5.3840000000000003</c:v>
                </c:pt>
                <c:pt idx="68">
                  <c:v>5.4569999999999999</c:v>
                </c:pt>
                <c:pt idx="69">
                  <c:v>5.4880000000000004</c:v>
                </c:pt>
                <c:pt idx="70">
                  <c:v>5.4749999999999996</c:v>
                </c:pt>
                <c:pt idx="71">
                  <c:v>5.4169999999999998</c:v>
                </c:pt>
                <c:pt idx="72">
                  <c:v>5.407</c:v>
                </c:pt>
                <c:pt idx="73">
                  <c:v>5.484</c:v>
                </c:pt>
                <c:pt idx="74">
                  <c:v>5.4459999999999997</c:v>
                </c:pt>
                <c:pt idx="75">
                  <c:v>5.468</c:v>
                </c:pt>
                <c:pt idx="76">
                  <c:v>5.5140000000000002</c:v>
                </c:pt>
                <c:pt idx="77">
                  <c:v>5.5350000000000001</c:v>
                </c:pt>
                <c:pt idx="78">
                  <c:v>5.5039999999999996</c:v>
                </c:pt>
                <c:pt idx="79">
                  <c:v>5.5419999999999998</c:v>
                </c:pt>
                <c:pt idx="80">
                  <c:v>5.6319999999999997</c:v>
                </c:pt>
                <c:pt idx="81">
                  <c:v>5.657</c:v>
                </c:pt>
                <c:pt idx="82">
                  <c:v>5.633</c:v>
                </c:pt>
                <c:pt idx="83">
                  <c:v>5.6079999999999997</c:v>
                </c:pt>
                <c:pt idx="84">
                  <c:v>5.6970000000000001</c:v>
                </c:pt>
                <c:pt idx="85">
                  <c:v>5.657</c:v>
                </c:pt>
                <c:pt idx="86">
                  <c:v>5.702</c:v>
                </c:pt>
                <c:pt idx="87">
                  <c:v>5.7350000000000003</c:v>
                </c:pt>
                <c:pt idx="88">
                  <c:v>5.7060000000000004</c:v>
                </c:pt>
                <c:pt idx="89">
                  <c:v>5.758</c:v>
                </c:pt>
                <c:pt idx="90">
                  <c:v>5.8140000000000001</c:v>
                </c:pt>
                <c:pt idx="91">
                  <c:v>5.8220000000000001</c:v>
                </c:pt>
                <c:pt idx="92">
                  <c:v>5.8460000000000001</c:v>
                </c:pt>
                <c:pt idx="93">
                  <c:v>5.8079999999999998</c:v>
                </c:pt>
                <c:pt idx="94">
                  <c:v>5.851</c:v>
                </c:pt>
                <c:pt idx="95">
                  <c:v>5.9180000000000001</c:v>
                </c:pt>
                <c:pt idx="96">
                  <c:v>5.9119999999999999</c:v>
                </c:pt>
                <c:pt idx="97">
                  <c:v>5.9329999999999998</c:v>
                </c:pt>
                <c:pt idx="98">
                  <c:v>5.9720000000000004</c:v>
                </c:pt>
                <c:pt idx="99">
                  <c:v>5.9930000000000003</c:v>
                </c:pt>
              </c:numCache>
            </c:numRef>
          </c:yVal>
          <c:smooth val="1"/>
          <c:extLst>
            <c:ext xmlns:c16="http://schemas.microsoft.com/office/drawing/2014/chart" uri="{C3380CC4-5D6E-409C-BE32-E72D297353CC}">
              <c16:uniqueId val="{00000007-B756-42CE-BFD6-F8D1760B83B9}"/>
            </c:ext>
          </c:extLst>
        </c:ser>
        <c:ser>
          <c:idx val="8"/>
          <c:order val="8"/>
          <c:tx>
            <c:strRef>
              <c:f>Лист1!$J$1</c:f>
              <c:strCache>
                <c:ptCount val="1"/>
                <c:pt idx="0">
                  <c:v>H7</c:v>
                </c:pt>
              </c:strCache>
            </c:strRef>
          </c:tx>
          <c:spPr>
            <a:ln w="19050" cap="rnd">
              <a:solidFill>
                <a:schemeClr val="accent3">
                  <a:lumMod val="60000"/>
                </a:schemeClr>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J$2:$J$101</c:f>
              <c:numCache>
                <c:formatCode>General</c:formatCode>
                <c:ptCount val="100"/>
                <c:pt idx="0">
                  <c:v>2.0369999999999999</c:v>
                </c:pt>
                <c:pt idx="1">
                  <c:v>2.673</c:v>
                </c:pt>
                <c:pt idx="2">
                  <c:v>2.8650000000000002</c:v>
                </c:pt>
                <c:pt idx="3">
                  <c:v>3.2669999999999999</c:v>
                </c:pt>
                <c:pt idx="4">
                  <c:v>3.5720000000000001</c:v>
                </c:pt>
                <c:pt idx="5">
                  <c:v>3.6259999999999999</c:v>
                </c:pt>
                <c:pt idx="6">
                  <c:v>3.7349999999999999</c:v>
                </c:pt>
                <c:pt idx="7">
                  <c:v>3.8359999999999999</c:v>
                </c:pt>
                <c:pt idx="8">
                  <c:v>4.0010000000000003</c:v>
                </c:pt>
                <c:pt idx="9">
                  <c:v>4.2690000000000001</c:v>
                </c:pt>
                <c:pt idx="10">
                  <c:v>4.0720000000000001</c:v>
                </c:pt>
                <c:pt idx="11">
                  <c:v>4.16</c:v>
                </c:pt>
                <c:pt idx="12">
                  <c:v>4.2290000000000001</c:v>
                </c:pt>
                <c:pt idx="13">
                  <c:v>4.3659999999999997</c:v>
                </c:pt>
                <c:pt idx="14">
                  <c:v>4.4130000000000003</c:v>
                </c:pt>
                <c:pt idx="15">
                  <c:v>4.407</c:v>
                </c:pt>
                <c:pt idx="16">
                  <c:v>4.5549999999999997</c:v>
                </c:pt>
                <c:pt idx="17">
                  <c:v>4.53</c:v>
                </c:pt>
                <c:pt idx="18">
                  <c:v>4.548</c:v>
                </c:pt>
                <c:pt idx="19">
                  <c:v>4.7190000000000003</c:v>
                </c:pt>
                <c:pt idx="20">
                  <c:v>4.6559999999999997</c:v>
                </c:pt>
                <c:pt idx="21">
                  <c:v>4.6550000000000002</c:v>
                </c:pt>
                <c:pt idx="22">
                  <c:v>4.82</c:v>
                </c:pt>
                <c:pt idx="23">
                  <c:v>4.8250000000000002</c:v>
                </c:pt>
                <c:pt idx="24">
                  <c:v>4.7779999999999996</c:v>
                </c:pt>
                <c:pt idx="25">
                  <c:v>4.9809999999999999</c:v>
                </c:pt>
                <c:pt idx="26">
                  <c:v>4.9550000000000001</c:v>
                </c:pt>
                <c:pt idx="27">
                  <c:v>4.9009999999999998</c:v>
                </c:pt>
                <c:pt idx="28">
                  <c:v>4.9210000000000003</c:v>
                </c:pt>
                <c:pt idx="29">
                  <c:v>5.0739999999999998</c:v>
                </c:pt>
                <c:pt idx="30">
                  <c:v>5.0069999999999997</c:v>
                </c:pt>
                <c:pt idx="31">
                  <c:v>5.0789999999999997</c:v>
                </c:pt>
                <c:pt idx="32">
                  <c:v>5.1749999999999998</c:v>
                </c:pt>
                <c:pt idx="33">
                  <c:v>5.1760000000000002</c:v>
                </c:pt>
                <c:pt idx="34">
                  <c:v>5.2110000000000003</c:v>
                </c:pt>
                <c:pt idx="35">
                  <c:v>5.14</c:v>
                </c:pt>
                <c:pt idx="36">
                  <c:v>5.1710000000000003</c:v>
                </c:pt>
                <c:pt idx="37">
                  <c:v>5.0549999999999997</c:v>
                </c:pt>
                <c:pt idx="38">
                  <c:v>5.1820000000000004</c:v>
                </c:pt>
                <c:pt idx="39">
                  <c:v>5.1139999999999999</c:v>
                </c:pt>
                <c:pt idx="40">
                  <c:v>5.21</c:v>
                </c:pt>
                <c:pt idx="41">
                  <c:v>5.2389999999999999</c:v>
                </c:pt>
                <c:pt idx="42">
                  <c:v>5.2619999999999996</c:v>
                </c:pt>
                <c:pt idx="43">
                  <c:v>5.2439999999999998</c:v>
                </c:pt>
                <c:pt idx="44">
                  <c:v>5.3630000000000004</c:v>
                </c:pt>
                <c:pt idx="45">
                  <c:v>5.3970000000000002</c:v>
                </c:pt>
                <c:pt idx="46">
                  <c:v>5.4320000000000004</c:v>
                </c:pt>
                <c:pt idx="47">
                  <c:v>5.4279999999999999</c:v>
                </c:pt>
                <c:pt idx="48">
                  <c:v>5.4770000000000003</c:v>
                </c:pt>
                <c:pt idx="49">
                  <c:v>5.2930000000000001</c:v>
                </c:pt>
                <c:pt idx="50">
                  <c:v>5.4180000000000001</c:v>
                </c:pt>
                <c:pt idx="51">
                  <c:v>5.4470000000000001</c:v>
                </c:pt>
                <c:pt idx="52">
                  <c:v>5.4050000000000002</c:v>
                </c:pt>
                <c:pt idx="53">
                  <c:v>5.5190000000000001</c:v>
                </c:pt>
                <c:pt idx="54">
                  <c:v>5.4059999999999997</c:v>
                </c:pt>
                <c:pt idx="55">
                  <c:v>5.44</c:v>
                </c:pt>
                <c:pt idx="56">
                  <c:v>5.3330000000000002</c:v>
                </c:pt>
                <c:pt idx="57">
                  <c:v>5.4009999999999998</c:v>
                </c:pt>
                <c:pt idx="58">
                  <c:v>5.4</c:v>
                </c:pt>
                <c:pt idx="59">
                  <c:v>5.2969999999999997</c:v>
                </c:pt>
                <c:pt idx="60">
                  <c:v>5.3129999999999997</c:v>
                </c:pt>
                <c:pt idx="61">
                  <c:v>5.3550000000000004</c:v>
                </c:pt>
                <c:pt idx="62">
                  <c:v>5.4569999999999999</c:v>
                </c:pt>
                <c:pt idx="63">
                  <c:v>5.3109999999999999</c:v>
                </c:pt>
                <c:pt idx="64">
                  <c:v>5.415</c:v>
                </c:pt>
                <c:pt idx="65">
                  <c:v>5.3710000000000004</c:v>
                </c:pt>
                <c:pt idx="66">
                  <c:v>5.4859999999999998</c:v>
                </c:pt>
                <c:pt idx="67">
                  <c:v>5.4189999999999996</c:v>
                </c:pt>
                <c:pt idx="68">
                  <c:v>5.4290000000000003</c:v>
                </c:pt>
                <c:pt idx="69">
                  <c:v>5.5069999999999997</c:v>
                </c:pt>
                <c:pt idx="70">
                  <c:v>5.4459999999999997</c:v>
                </c:pt>
                <c:pt idx="71">
                  <c:v>5.4109999999999996</c:v>
                </c:pt>
                <c:pt idx="72">
                  <c:v>5.3959999999999999</c:v>
                </c:pt>
                <c:pt idx="73">
                  <c:v>5.4880000000000004</c:v>
                </c:pt>
                <c:pt idx="74">
                  <c:v>5.4560000000000004</c:v>
                </c:pt>
                <c:pt idx="75">
                  <c:v>5.48</c:v>
                </c:pt>
                <c:pt idx="76">
                  <c:v>5.4969999999999999</c:v>
                </c:pt>
                <c:pt idx="77">
                  <c:v>5.5350000000000001</c:v>
                </c:pt>
                <c:pt idx="78">
                  <c:v>5.4980000000000002</c:v>
                </c:pt>
                <c:pt idx="79">
                  <c:v>5.5629999999999997</c:v>
                </c:pt>
                <c:pt idx="80">
                  <c:v>5.609</c:v>
                </c:pt>
                <c:pt idx="81">
                  <c:v>5.6520000000000001</c:v>
                </c:pt>
                <c:pt idx="82">
                  <c:v>5.6669999999999998</c:v>
                </c:pt>
                <c:pt idx="83">
                  <c:v>5.6239999999999997</c:v>
                </c:pt>
                <c:pt idx="84">
                  <c:v>5.673</c:v>
                </c:pt>
                <c:pt idx="85">
                  <c:v>5.6710000000000003</c:v>
                </c:pt>
                <c:pt idx="86">
                  <c:v>5.7110000000000003</c:v>
                </c:pt>
                <c:pt idx="87">
                  <c:v>5.7249999999999996</c:v>
                </c:pt>
                <c:pt idx="88">
                  <c:v>5.734</c:v>
                </c:pt>
                <c:pt idx="89">
                  <c:v>5.7709999999999999</c:v>
                </c:pt>
                <c:pt idx="90">
                  <c:v>5.8019999999999996</c:v>
                </c:pt>
                <c:pt idx="91">
                  <c:v>5.8140000000000001</c:v>
                </c:pt>
                <c:pt idx="92">
                  <c:v>5.81</c:v>
                </c:pt>
                <c:pt idx="93">
                  <c:v>5.8230000000000004</c:v>
                </c:pt>
                <c:pt idx="94">
                  <c:v>5.8849999999999998</c:v>
                </c:pt>
                <c:pt idx="95">
                  <c:v>5.9080000000000004</c:v>
                </c:pt>
                <c:pt idx="96">
                  <c:v>5.93</c:v>
                </c:pt>
                <c:pt idx="97">
                  <c:v>5.9279999999999999</c:v>
                </c:pt>
                <c:pt idx="98">
                  <c:v>5.9649999999999999</c:v>
                </c:pt>
                <c:pt idx="99">
                  <c:v>5.9470000000000001</c:v>
                </c:pt>
              </c:numCache>
            </c:numRef>
          </c:yVal>
          <c:smooth val="1"/>
          <c:extLst>
            <c:ext xmlns:c16="http://schemas.microsoft.com/office/drawing/2014/chart" uri="{C3380CC4-5D6E-409C-BE32-E72D297353CC}">
              <c16:uniqueId val="{00000008-B756-42CE-BFD6-F8D1760B83B9}"/>
            </c:ext>
          </c:extLst>
        </c:ser>
        <c:ser>
          <c:idx val="9"/>
          <c:order val="9"/>
          <c:tx>
            <c:strRef>
              <c:f>Лист1!$K$1</c:f>
              <c:strCache>
                <c:ptCount val="1"/>
                <c:pt idx="0">
                  <c:v>H8</c:v>
                </c:pt>
              </c:strCache>
            </c:strRef>
          </c:tx>
          <c:spPr>
            <a:ln w="19050" cap="rnd">
              <a:solidFill>
                <a:schemeClr val="accent4">
                  <a:lumMod val="60000"/>
                </a:schemeClr>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K$2:$K$101</c:f>
              <c:numCache>
                <c:formatCode>General</c:formatCode>
                <c:ptCount val="100"/>
                <c:pt idx="0">
                  <c:v>2.0369999999999999</c:v>
                </c:pt>
                <c:pt idx="1">
                  <c:v>2.7850000000000001</c:v>
                </c:pt>
                <c:pt idx="2">
                  <c:v>3.093</c:v>
                </c:pt>
                <c:pt idx="3">
                  <c:v>3.218</c:v>
                </c:pt>
                <c:pt idx="4">
                  <c:v>3.536</c:v>
                </c:pt>
                <c:pt idx="5">
                  <c:v>3.64</c:v>
                </c:pt>
                <c:pt idx="6">
                  <c:v>3.7349999999999999</c:v>
                </c:pt>
                <c:pt idx="7">
                  <c:v>3.7730000000000001</c:v>
                </c:pt>
                <c:pt idx="8">
                  <c:v>3.9830000000000001</c:v>
                </c:pt>
                <c:pt idx="9">
                  <c:v>4.202</c:v>
                </c:pt>
                <c:pt idx="10">
                  <c:v>4.0179999999999998</c:v>
                </c:pt>
                <c:pt idx="11">
                  <c:v>4.1539999999999999</c:v>
                </c:pt>
                <c:pt idx="12">
                  <c:v>4.22</c:v>
                </c:pt>
                <c:pt idx="13">
                  <c:v>4.391</c:v>
                </c:pt>
                <c:pt idx="14">
                  <c:v>4.4130000000000003</c:v>
                </c:pt>
                <c:pt idx="15">
                  <c:v>4.4320000000000004</c:v>
                </c:pt>
                <c:pt idx="16">
                  <c:v>4.5780000000000003</c:v>
                </c:pt>
                <c:pt idx="17">
                  <c:v>4.5170000000000003</c:v>
                </c:pt>
                <c:pt idx="18">
                  <c:v>4.5419999999999998</c:v>
                </c:pt>
                <c:pt idx="19">
                  <c:v>4.7160000000000002</c:v>
                </c:pt>
                <c:pt idx="20">
                  <c:v>4.681</c:v>
                </c:pt>
                <c:pt idx="21">
                  <c:v>4.6639999999999997</c:v>
                </c:pt>
                <c:pt idx="22">
                  <c:v>4.78</c:v>
                </c:pt>
                <c:pt idx="23">
                  <c:v>4.8099999999999996</c:v>
                </c:pt>
                <c:pt idx="24">
                  <c:v>4.8250000000000002</c:v>
                </c:pt>
                <c:pt idx="25">
                  <c:v>4.968</c:v>
                </c:pt>
                <c:pt idx="26">
                  <c:v>4.9660000000000002</c:v>
                </c:pt>
                <c:pt idx="27">
                  <c:v>4.8940000000000001</c:v>
                </c:pt>
                <c:pt idx="28">
                  <c:v>4.9169999999999998</c:v>
                </c:pt>
                <c:pt idx="29">
                  <c:v>5.0469999999999997</c:v>
                </c:pt>
                <c:pt idx="30">
                  <c:v>5.0250000000000004</c:v>
                </c:pt>
                <c:pt idx="31">
                  <c:v>5.0880000000000001</c:v>
                </c:pt>
                <c:pt idx="32">
                  <c:v>5.149</c:v>
                </c:pt>
                <c:pt idx="33">
                  <c:v>5.1980000000000004</c:v>
                </c:pt>
                <c:pt idx="34">
                  <c:v>5.2089999999999996</c:v>
                </c:pt>
                <c:pt idx="35">
                  <c:v>5.1820000000000004</c:v>
                </c:pt>
                <c:pt idx="36">
                  <c:v>5.1840000000000002</c:v>
                </c:pt>
                <c:pt idx="37">
                  <c:v>5.0890000000000004</c:v>
                </c:pt>
                <c:pt idx="38">
                  <c:v>5.1920000000000002</c:v>
                </c:pt>
                <c:pt idx="39">
                  <c:v>5.109</c:v>
                </c:pt>
                <c:pt idx="40">
                  <c:v>5.2140000000000004</c:v>
                </c:pt>
                <c:pt idx="41">
                  <c:v>5.24</c:v>
                </c:pt>
                <c:pt idx="42">
                  <c:v>5.266</c:v>
                </c:pt>
                <c:pt idx="43">
                  <c:v>5.2610000000000001</c:v>
                </c:pt>
                <c:pt idx="44">
                  <c:v>5.3780000000000001</c:v>
                </c:pt>
                <c:pt idx="45">
                  <c:v>5.367</c:v>
                </c:pt>
                <c:pt idx="46">
                  <c:v>5.41</c:v>
                </c:pt>
                <c:pt idx="47">
                  <c:v>5.4349999999999996</c:v>
                </c:pt>
                <c:pt idx="48">
                  <c:v>5.4560000000000004</c:v>
                </c:pt>
                <c:pt idx="49">
                  <c:v>5.3140000000000001</c:v>
                </c:pt>
                <c:pt idx="50">
                  <c:v>5.407</c:v>
                </c:pt>
                <c:pt idx="51">
                  <c:v>5.46</c:v>
                </c:pt>
                <c:pt idx="52">
                  <c:v>5.38</c:v>
                </c:pt>
                <c:pt idx="53">
                  <c:v>5.52</c:v>
                </c:pt>
                <c:pt idx="54">
                  <c:v>5.4349999999999996</c:v>
                </c:pt>
                <c:pt idx="55">
                  <c:v>5.4580000000000002</c:v>
                </c:pt>
                <c:pt idx="56">
                  <c:v>5.3390000000000004</c:v>
                </c:pt>
                <c:pt idx="57">
                  <c:v>5.3949999999999996</c:v>
                </c:pt>
                <c:pt idx="58">
                  <c:v>5.4029999999999996</c:v>
                </c:pt>
                <c:pt idx="59">
                  <c:v>5.3070000000000004</c:v>
                </c:pt>
                <c:pt idx="60">
                  <c:v>5.3170000000000002</c:v>
                </c:pt>
                <c:pt idx="61">
                  <c:v>5.3380000000000001</c:v>
                </c:pt>
                <c:pt idx="62">
                  <c:v>5.4539999999999997</c:v>
                </c:pt>
                <c:pt idx="63">
                  <c:v>5.3419999999999996</c:v>
                </c:pt>
                <c:pt idx="64">
                  <c:v>5.4219999999999997</c:v>
                </c:pt>
                <c:pt idx="65">
                  <c:v>5.4050000000000002</c:v>
                </c:pt>
                <c:pt idx="66">
                  <c:v>5.4870000000000001</c:v>
                </c:pt>
                <c:pt idx="67">
                  <c:v>5.4050000000000002</c:v>
                </c:pt>
                <c:pt idx="68">
                  <c:v>5.4320000000000004</c:v>
                </c:pt>
                <c:pt idx="69">
                  <c:v>5.5010000000000003</c:v>
                </c:pt>
                <c:pt idx="70">
                  <c:v>5.4619999999999997</c:v>
                </c:pt>
                <c:pt idx="71">
                  <c:v>5.4219999999999997</c:v>
                </c:pt>
                <c:pt idx="72">
                  <c:v>5.3979999999999997</c:v>
                </c:pt>
                <c:pt idx="73">
                  <c:v>5.4960000000000004</c:v>
                </c:pt>
                <c:pt idx="74">
                  <c:v>5.484</c:v>
                </c:pt>
                <c:pt idx="75">
                  <c:v>5.4859999999999998</c:v>
                </c:pt>
                <c:pt idx="76">
                  <c:v>5.508</c:v>
                </c:pt>
                <c:pt idx="77">
                  <c:v>5.5620000000000003</c:v>
                </c:pt>
                <c:pt idx="78">
                  <c:v>5.5119999999999996</c:v>
                </c:pt>
                <c:pt idx="79">
                  <c:v>5.569</c:v>
                </c:pt>
                <c:pt idx="80">
                  <c:v>5.6189999999999998</c:v>
                </c:pt>
                <c:pt idx="81">
                  <c:v>5.6319999999999997</c:v>
                </c:pt>
                <c:pt idx="82">
                  <c:v>5.6429999999999998</c:v>
                </c:pt>
                <c:pt idx="83">
                  <c:v>5.6079999999999997</c:v>
                </c:pt>
                <c:pt idx="84">
                  <c:v>5.6630000000000003</c:v>
                </c:pt>
                <c:pt idx="85">
                  <c:v>5.6639999999999997</c:v>
                </c:pt>
                <c:pt idx="86">
                  <c:v>5.7279999999999998</c:v>
                </c:pt>
                <c:pt idx="87">
                  <c:v>5.7359999999999998</c:v>
                </c:pt>
                <c:pt idx="88">
                  <c:v>5.7220000000000004</c:v>
                </c:pt>
                <c:pt idx="89">
                  <c:v>5.76</c:v>
                </c:pt>
                <c:pt idx="90">
                  <c:v>5.7830000000000004</c:v>
                </c:pt>
                <c:pt idx="91">
                  <c:v>5.8150000000000004</c:v>
                </c:pt>
                <c:pt idx="92">
                  <c:v>5.8140000000000001</c:v>
                </c:pt>
                <c:pt idx="93">
                  <c:v>5.7830000000000004</c:v>
                </c:pt>
                <c:pt idx="94">
                  <c:v>5.8780000000000001</c:v>
                </c:pt>
                <c:pt idx="95">
                  <c:v>5.8920000000000003</c:v>
                </c:pt>
                <c:pt idx="96">
                  <c:v>5.9459999999999997</c:v>
                </c:pt>
                <c:pt idx="97">
                  <c:v>5.91</c:v>
                </c:pt>
                <c:pt idx="98">
                  <c:v>5.968</c:v>
                </c:pt>
                <c:pt idx="99">
                  <c:v>5.9640000000000004</c:v>
                </c:pt>
              </c:numCache>
            </c:numRef>
          </c:yVal>
          <c:smooth val="1"/>
          <c:extLst>
            <c:ext xmlns:c16="http://schemas.microsoft.com/office/drawing/2014/chart" uri="{C3380CC4-5D6E-409C-BE32-E72D297353CC}">
              <c16:uniqueId val="{00000009-B756-42CE-BFD6-F8D1760B83B9}"/>
            </c:ext>
          </c:extLst>
        </c:ser>
        <c:ser>
          <c:idx val="10"/>
          <c:order val="10"/>
          <c:tx>
            <c:strRef>
              <c:f>Лист1!$L$1</c:f>
              <c:strCache>
                <c:ptCount val="1"/>
                <c:pt idx="0">
                  <c:v>H9</c:v>
                </c:pt>
              </c:strCache>
            </c:strRef>
          </c:tx>
          <c:spPr>
            <a:ln w="19050" cap="rnd">
              <a:solidFill>
                <a:schemeClr val="accent5">
                  <a:lumMod val="60000"/>
                </a:schemeClr>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L$2:$L$101</c:f>
              <c:numCache>
                <c:formatCode>General</c:formatCode>
                <c:ptCount val="100"/>
                <c:pt idx="0">
                  <c:v>2.0369999999999999</c:v>
                </c:pt>
                <c:pt idx="1">
                  <c:v>2.7559999999999998</c:v>
                </c:pt>
                <c:pt idx="2">
                  <c:v>3.0409999999999999</c:v>
                </c:pt>
                <c:pt idx="3">
                  <c:v>3.1640000000000001</c:v>
                </c:pt>
                <c:pt idx="4">
                  <c:v>3.492</c:v>
                </c:pt>
                <c:pt idx="5">
                  <c:v>3.6389999999999998</c:v>
                </c:pt>
                <c:pt idx="6">
                  <c:v>3.7370000000000001</c:v>
                </c:pt>
                <c:pt idx="7">
                  <c:v>3.8450000000000002</c:v>
                </c:pt>
                <c:pt idx="8">
                  <c:v>3.9609999999999999</c:v>
                </c:pt>
                <c:pt idx="9">
                  <c:v>4.2119999999999997</c:v>
                </c:pt>
                <c:pt idx="10">
                  <c:v>4.05</c:v>
                </c:pt>
                <c:pt idx="11">
                  <c:v>4.1909999999999998</c:v>
                </c:pt>
                <c:pt idx="12">
                  <c:v>4.2270000000000003</c:v>
                </c:pt>
                <c:pt idx="13">
                  <c:v>4.3959999999999999</c:v>
                </c:pt>
                <c:pt idx="14">
                  <c:v>4.41</c:v>
                </c:pt>
                <c:pt idx="15">
                  <c:v>4.4290000000000003</c:v>
                </c:pt>
                <c:pt idx="16">
                  <c:v>4.5449999999999999</c:v>
                </c:pt>
                <c:pt idx="17">
                  <c:v>4.5549999999999997</c:v>
                </c:pt>
                <c:pt idx="18">
                  <c:v>4.5519999999999996</c:v>
                </c:pt>
                <c:pt idx="19">
                  <c:v>4.7549999999999999</c:v>
                </c:pt>
                <c:pt idx="20">
                  <c:v>4.6529999999999996</c:v>
                </c:pt>
                <c:pt idx="21">
                  <c:v>4.6769999999999996</c:v>
                </c:pt>
                <c:pt idx="22">
                  <c:v>4.82</c:v>
                </c:pt>
                <c:pt idx="23">
                  <c:v>4.8330000000000002</c:v>
                </c:pt>
                <c:pt idx="24">
                  <c:v>4.8120000000000003</c:v>
                </c:pt>
                <c:pt idx="25">
                  <c:v>4.9630000000000001</c:v>
                </c:pt>
                <c:pt idx="26">
                  <c:v>4.9610000000000003</c:v>
                </c:pt>
                <c:pt idx="27">
                  <c:v>4.9119999999999999</c:v>
                </c:pt>
                <c:pt idx="28">
                  <c:v>4.9420000000000002</c:v>
                </c:pt>
                <c:pt idx="29">
                  <c:v>5.0720000000000001</c:v>
                </c:pt>
                <c:pt idx="30">
                  <c:v>5.016</c:v>
                </c:pt>
                <c:pt idx="31">
                  <c:v>5.0949999999999998</c:v>
                </c:pt>
                <c:pt idx="32">
                  <c:v>5.1760000000000002</c:v>
                </c:pt>
                <c:pt idx="33">
                  <c:v>5.1840000000000002</c:v>
                </c:pt>
                <c:pt idx="34">
                  <c:v>5.2210000000000001</c:v>
                </c:pt>
                <c:pt idx="35">
                  <c:v>5.16</c:v>
                </c:pt>
                <c:pt idx="36">
                  <c:v>5.1609999999999996</c:v>
                </c:pt>
                <c:pt idx="37">
                  <c:v>5.0940000000000003</c:v>
                </c:pt>
                <c:pt idx="38">
                  <c:v>5.2169999999999996</c:v>
                </c:pt>
                <c:pt idx="39">
                  <c:v>5.1210000000000004</c:v>
                </c:pt>
                <c:pt idx="40">
                  <c:v>5.1849999999999996</c:v>
                </c:pt>
                <c:pt idx="41">
                  <c:v>5.2510000000000003</c:v>
                </c:pt>
                <c:pt idx="42">
                  <c:v>5.2510000000000003</c:v>
                </c:pt>
                <c:pt idx="43">
                  <c:v>5.2759999999999998</c:v>
                </c:pt>
                <c:pt idx="44">
                  <c:v>5.3390000000000004</c:v>
                </c:pt>
                <c:pt idx="45">
                  <c:v>5.3920000000000003</c:v>
                </c:pt>
                <c:pt idx="46">
                  <c:v>5.4329999999999998</c:v>
                </c:pt>
                <c:pt idx="47">
                  <c:v>5.4630000000000001</c:v>
                </c:pt>
                <c:pt idx="48">
                  <c:v>5.468</c:v>
                </c:pt>
                <c:pt idx="49">
                  <c:v>5.3129999999999997</c:v>
                </c:pt>
                <c:pt idx="50">
                  <c:v>5.4189999999999996</c:v>
                </c:pt>
                <c:pt idx="51">
                  <c:v>5.46</c:v>
                </c:pt>
                <c:pt idx="52">
                  <c:v>5.3769999999999998</c:v>
                </c:pt>
                <c:pt idx="53">
                  <c:v>5.5019999999999998</c:v>
                </c:pt>
                <c:pt idx="54">
                  <c:v>5.383</c:v>
                </c:pt>
                <c:pt idx="55">
                  <c:v>5.4610000000000003</c:v>
                </c:pt>
                <c:pt idx="56">
                  <c:v>5.3239999999999998</c:v>
                </c:pt>
                <c:pt idx="57">
                  <c:v>5.383</c:v>
                </c:pt>
                <c:pt idx="58">
                  <c:v>5.4089999999999998</c:v>
                </c:pt>
                <c:pt idx="59">
                  <c:v>5.3360000000000003</c:v>
                </c:pt>
                <c:pt idx="60">
                  <c:v>5.3209999999999997</c:v>
                </c:pt>
                <c:pt idx="61">
                  <c:v>5.33</c:v>
                </c:pt>
                <c:pt idx="62">
                  <c:v>5.4429999999999996</c:v>
                </c:pt>
                <c:pt idx="63">
                  <c:v>5.35</c:v>
                </c:pt>
                <c:pt idx="64">
                  <c:v>5.41</c:v>
                </c:pt>
                <c:pt idx="65">
                  <c:v>5.3840000000000003</c:v>
                </c:pt>
                <c:pt idx="66">
                  <c:v>5.5069999999999997</c:v>
                </c:pt>
                <c:pt idx="67">
                  <c:v>5.4020000000000001</c:v>
                </c:pt>
                <c:pt idx="68">
                  <c:v>5.4409999999999998</c:v>
                </c:pt>
                <c:pt idx="69">
                  <c:v>5.5069999999999997</c:v>
                </c:pt>
                <c:pt idx="70">
                  <c:v>5.45</c:v>
                </c:pt>
                <c:pt idx="71">
                  <c:v>5.4050000000000002</c:v>
                </c:pt>
                <c:pt idx="72">
                  <c:v>5.42</c:v>
                </c:pt>
                <c:pt idx="73">
                  <c:v>5.4790000000000001</c:v>
                </c:pt>
                <c:pt idx="74">
                  <c:v>5.4619999999999997</c:v>
                </c:pt>
                <c:pt idx="75">
                  <c:v>5.5060000000000002</c:v>
                </c:pt>
                <c:pt idx="76">
                  <c:v>5.51</c:v>
                </c:pt>
                <c:pt idx="77">
                  <c:v>5.5640000000000001</c:v>
                </c:pt>
                <c:pt idx="78">
                  <c:v>5.5090000000000003</c:v>
                </c:pt>
                <c:pt idx="79">
                  <c:v>5.5339999999999998</c:v>
                </c:pt>
                <c:pt idx="80">
                  <c:v>5.5979999999999999</c:v>
                </c:pt>
                <c:pt idx="81">
                  <c:v>5.6580000000000004</c:v>
                </c:pt>
                <c:pt idx="82">
                  <c:v>5.649</c:v>
                </c:pt>
                <c:pt idx="83">
                  <c:v>5.6159999999999997</c:v>
                </c:pt>
                <c:pt idx="84">
                  <c:v>5.68</c:v>
                </c:pt>
                <c:pt idx="85">
                  <c:v>5.6710000000000003</c:v>
                </c:pt>
                <c:pt idx="86">
                  <c:v>5.7149999999999999</c:v>
                </c:pt>
                <c:pt idx="87">
                  <c:v>5.74</c:v>
                </c:pt>
                <c:pt idx="88">
                  <c:v>5.734</c:v>
                </c:pt>
                <c:pt idx="89">
                  <c:v>5.774</c:v>
                </c:pt>
                <c:pt idx="90">
                  <c:v>5.8109999999999999</c:v>
                </c:pt>
                <c:pt idx="91">
                  <c:v>5.8209999999999997</c:v>
                </c:pt>
                <c:pt idx="92">
                  <c:v>5.84</c:v>
                </c:pt>
                <c:pt idx="93">
                  <c:v>5.8049999999999997</c:v>
                </c:pt>
                <c:pt idx="94">
                  <c:v>5.8879999999999999</c:v>
                </c:pt>
                <c:pt idx="95">
                  <c:v>5.9329999999999998</c:v>
                </c:pt>
                <c:pt idx="96">
                  <c:v>5.8959999999999999</c:v>
                </c:pt>
                <c:pt idx="97">
                  <c:v>5.9340000000000002</c:v>
                </c:pt>
                <c:pt idx="98">
                  <c:v>5.9720000000000004</c:v>
                </c:pt>
                <c:pt idx="99">
                  <c:v>5.9809999999999999</c:v>
                </c:pt>
              </c:numCache>
            </c:numRef>
          </c:yVal>
          <c:smooth val="1"/>
          <c:extLst>
            <c:ext xmlns:c16="http://schemas.microsoft.com/office/drawing/2014/chart" uri="{C3380CC4-5D6E-409C-BE32-E72D297353CC}">
              <c16:uniqueId val="{0000000A-B756-42CE-BFD6-F8D1760B83B9}"/>
            </c:ext>
          </c:extLst>
        </c:ser>
        <c:ser>
          <c:idx val="11"/>
          <c:order val="11"/>
          <c:tx>
            <c:strRef>
              <c:f>Лист1!$M$1</c:f>
              <c:strCache>
                <c:ptCount val="1"/>
                <c:pt idx="0">
                  <c:v>H10</c:v>
                </c:pt>
              </c:strCache>
            </c:strRef>
          </c:tx>
          <c:spPr>
            <a:ln w="19050" cap="rnd">
              <a:solidFill>
                <a:schemeClr val="accent6">
                  <a:lumMod val="60000"/>
                </a:schemeClr>
              </a:solidFill>
              <a:round/>
            </a:ln>
            <a:effectLst/>
          </c:spPr>
          <c:marker>
            <c:symbol val="none"/>
          </c:marker>
          <c:xVal>
            <c:numRef>
              <c:f>Лист1!$A$2:$A$101</c:f>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f>Лист1!$M$2:$M$101</c:f>
              <c:numCache>
                <c:formatCode>General</c:formatCode>
                <c:ptCount val="100"/>
                <c:pt idx="0">
                  <c:v>2.0369999999999999</c:v>
                </c:pt>
                <c:pt idx="1">
                  <c:v>2.5910000000000002</c:v>
                </c:pt>
                <c:pt idx="2">
                  <c:v>3.0209999999999999</c:v>
                </c:pt>
                <c:pt idx="3">
                  <c:v>3.1850000000000001</c:v>
                </c:pt>
                <c:pt idx="4">
                  <c:v>3.4769999999999999</c:v>
                </c:pt>
                <c:pt idx="5">
                  <c:v>3.6459999999999999</c:v>
                </c:pt>
                <c:pt idx="6">
                  <c:v>3.7320000000000002</c:v>
                </c:pt>
                <c:pt idx="7">
                  <c:v>3.859</c:v>
                </c:pt>
                <c:pt idx="8">
                  <c:v>3.956</c:v>
                </c:pt>
                <c:pt idx="9">
                  <c:v>4.1900000000000004</c:v>
                </c:pt>
                <c:pt idx="10">
                  <c:v>4.05</c:v>
                </c:pt>
                <c:pt idx="11">
                  <c:v>4.1950000000000003</c:v>
                </c:pt>
                <c:pt idx="12">
                  <c:v>4.2149999999999999</c:v>
                </c:pt>
                <c:pt idx="13">
                  <c:v>4.3810000000000002</c:v>
                </c:pt>
                <c:pt idx="14">
                  <c:v>4.4340000000000002</c:v>
                </c:pt>
                <c:pt idx="15">
                  <c:v>4.42</c:v>
                </c:pt>
                <c:pt idx="16">
                  <c:v>4.5339999999999998</c:v>
                </c:pt>
                <c:pt idx="17">
                  <c:v>4.5449999999999999</c:v>
                </c:pt>
                <c:pt idx="18">
                  <c:v>4.5380000000000003</c:v>
                </c:pt>
                <c:pt idx="19">
                  <c:v>4.7119999999999997</c:v>
                </c:pt>
                <c:pt idx="20">
                  <c:v>4.6589999999999998</c:v>
                </c:pt>
                <c:pt idx="21">
                  <c:v>4.6749999999999998</c:v>
                </c:pt>
                <c:pt idx="22">
                  <c:v>4.8040000000000003</c:v>
                </c:pt>
                <c:pt idx="23">
                  <c:v>4.8029999999999999</c:v>
                </c:pt>
                <c:pt idx="24">
                  <c:v>4.7729999999999997</c:v>
                </c:pt>
                <c:pt idx="25">
                  <c:v>4.9379999999999997</c:v>
                </c:pt>
                <c:pt idx="26">
                  <c:v>4.9859999999999998</c:v>
                </c:pt>
                <c:pt idx="27">
                  <c:v>4.9009999999999998</c:v>
                </c:pt>
                <c:pt idx="28">
                  <c:v>4.9189999999999996</c:v>
                </c:pt>
                <c:pt idx="29">
                  <c:v>5.0650000000000004</c:v>
                </c:pt>
                <c:pt idx="30">
                  <c:v>5.0090000000000003</c:v>
                </c:pt>
                <c:pt idx="31">
                  <c:v>5.0789999999999997</c:v>
                </c:pt>
                <c:pt idx="32">
                  <c:v>5.173</c:v>
                </c:pt>
                <c:pt idx="33">
                  <c:v>5.1950000000000003</c:v>
                </c:pt>
                <c:pt idx="34">
                  <c:v>5.2190000000000003</c:v>
                </c:pt>
                <c:pt idx="35">
                  <c:v>5.1669999999999998</c:v>
                </c:pt>
                <c:pt idx="36">
                  <c:v>5.1669999999999998</c:v>
                </c:pt>
                <c:pt idx="37">
                  <c:v>5.0629999999999997</c:v>
                </c:pt>
                <c:pt idx="38">
                  <c:v>5.1529999999999996</c:v>
                </c:pt>
                <c:pt idx="39">
                  <c:v>5.1139999999999999</c:v>
                </c:pt>
                <c:pt idx="40">
                  <c:v>5.226</c:v>
                </c:pt>
                <c:pt idx="41">
                  <c:v>5.2690000000000001</c:v>
                </c:pt>
                <c:pt idx="42">
                  <c:v>5.27</c:v>
                </c:pt>
                <c:pt idx="43">
                  <c:v>5.2590000000000003</c:v>
                </c:pt>
                <c:pt idx="44">
                  <c:v>5.39</c:v>
                </c:pt>
                <c:pt idx="45">
                  <c:v>5.3879999999999999</c:v>
                </c:pt>
                <c:pt idx="46">
                  <c:v>5.4320000000000004</c:v>
                </c:pt>
                <c:pt idx="47">
                  <c:v>5.4459999999999997</c:v>
                </c:pt>
                <c:pt idx="48">
                  <c:v>5.4509999999999996</c:v>
                </c:pt>
                <c:pt idx="49">
                  <c:v>5.3010000000000002</c:v>
                </c:pt>
                <c:pt idx="50">
                  <c:v>5.4290000000000003</c:v>
                </c:pt>
                <c:pt idx="51">
                  <c:v>5.468</c:v>
                </c:pt>
                <c:pt idx="52">
                  <c:v>5.4020000000000001</c:v>
                </c:pt>
                <c:pt idx="53">
                  <c:v>5.5170000000000003</c:v>
                </c:pt>
                <c:pt idx="54">
                  <c:v>5.4189999999999996</c:v>
                </c:pt>
                <c:pt idx="55">
                  <c:v>5.44</c:v>
                </c:pt>
                <c:pt idx="56">
                  <c:v>5.3369999999999997</c:v>
                </c:pt>
                <c:pt idx="57">
                  <c:v>5.3849999999999998</c:v>
                </c:pt>
                <c:pt idx="58">
                  <c:v>5.4050000000000002</c:v>
                </c:pt>
                <c:pt idx="59">
                  <c:v>5.3230000000000004</c:v>
                </c:pt>
                <c:pt idx="60">
                  <c:v>5.3360000000000003</c:v>
                </c:pt>
                <c:pt idx="61">
                  <c:v>5.3289999999999997</c:v>
                </c:pt>
                <c:pt idx="62">
                  <c:v>5.4649999999999999</c:v>
                </c:pt>
                <c:pt idx="63">
                  <c:v>5.3550000000000004</c:v>
                </c:pt>
                <c:pt idx="64">
                  <c:v>5.423</c:v>
                </c:pt>
                <c:pt idx="65">
                  <c:v>5.3860000000000001</c:v>
                </c:pt>
                <c:pt idx="66">
                  <c:v>5.4889999999999999</c:v>
                </c:pt>
                <c:pt idx="67">
                  <c:v>5.3949999999999996</c:v>
                </c:pt>
                <c:pt idx="68">
                  <c:v>5.4139999999999997</c:v>
                </c:pt>
                <c:pt idx="69">
                  <c:v>5.5129999999999999</c:v>
                </c:pt>
                <c:pt idx="70">
                  <c:v>5.4619999999999997</c:v>
                </c:pt>
                <c:pt idx="71">
                  <c:v>5.3810000000000002</c:v>
                </c:pt>
                <c:pt idx="72">
                  <c:v>5.4379999999999997</c:v>
                </c:pt>
                <c:pt idx="73">
                  <c:v>5.4790000000000001</c:v>
                </c:pt>
                <c:pt idx="74">
                  <c:v>5.4539999999999997</c:v>
                </c:pt>
                <c:pt idx="75">
                  <c:v>5.4930000000000003</c:v>
                </c:pt>
                <c:pt idx="76">
                  <c:v>5.5</c:v>
                </c:pt>
                <c:pt idx="77">
                  <c:v>5.5529999999999999</c:v>
                </c:pt>
                <c:pt idx="78">
                  <c:v>5.4829999999999997</c:v>
                </c:pt>
                <c:pt idx="79">
                  <c:v>5.5620000000000003</c:v>
                </c:pt>
                <c:pt idx="80">
                  <c:v>5.6230000000000002</c:v>
                </c:pt>
                <c:pt idx="81">
                  <c:v>5.6639999999999997</c:v>
                </c:pt>
                <c:pt idx="82">
                  <c:v>5.6619999999999999</c:v>
                </c:pt>
                <c:pt idx="83">
                  <c:v>5.6</c:v>
                </c:pt>
                <c:pt idx="84">
                  <c:v>5.6740000000000004</c:v>
                </c:pt>
                <c:pt idx="85">
                  <c:v>5.6379999999999999</c:v>
                </c:pt>
                <c:pt idx="86">
                  <c:v>5.7389999999999999</c:v>
                </c:pt>
                <c:pt idx="87">
                  <c:v>5.7290000000000001</c:v>
                </c:pt>
                <c:pt idx="88">
                  <c:v>5.7080000000000002</c:v>
                </c:pt>
                <c:pt idx="89">
                  <c:v>5.7640000000000002</c:v>
                </c:pt>
                <c:pt idx="90">
                  <c:v>5.79</c:v>
                </c:pt>
                <c:pt idx="91">
                  <c:v>5.8129999999999997</c:v>
                </c:pt>
                <c:pt idx="92">
                  <c:v>5.8449999999999998</c:v>
                </c:pt>
                <c:pt idx="93">
                  <c:v>5.7949999999999999</c:v>
                </c:pt>
                <c:pt idx="94">
                  <c:v>5.8579999999999997</c:v>
                </c:pt>
                <c:pt idx="95">
                  <c:v>5.8959999999999999</c:v>
                </c:pt>
                <c:pt idx="96">
                  <c:v>5.9139999999999997</c:v>
                </c:pt>
                <c:pt idx="97">
                  <c:v>5.9539999999999997</c:v>
                </c:pt>
                <c:pt idx="98">
                  <c:v>5.95</c:v>
                </c:pt>
                <c:pt idx="99">
                  <c:v>5.9820000000000002</c:v>
                </c:pt>
              </c:numCache>
            </c:numRef>
          </c:yVal>
          <c:smooth val="1"/>
          <c:extLst>
            <c:ext xmlns:c16="http://schemas.microsoft.com/office/drawing/2014/chart" uri="{C3380CC4-5D6E-409C-BE32-E72D297353CC}">
              <c16:uniqueId val="{0000000B-B756-42CE-BFD6-F8D1760B83B9}"/>
            </c:ext>
          </c:extLst>
        </c:ser>
        <c:dLbls>
          <c:showLegendKey val="0"/>
          <c:showVal val="0"/>
          <c:showCatName val="0"/>
          <c:showSerName val="0"/>
          <c:showPercent val="0"/>
          <c:showBubbleSize val="0"/>
        </c:dLbls>
        <c:axId val="1135595295"/>
        <c:axId val="1135595711"/>
        <c:extLst>
          <c:ext xmlns:c15="http://schemas.microsoft.com/office/drawing/2012/chart" uri="{02D57815-91ED-43cb-92C2-25804820EDAC}">
            <c15:filteredScatterSeries>
              <c15:ser>
                <c:idx val="12"/>
                <c:order val="12"/>
                <c:tx>
                  <c:strRef>
                    <c:extLst>
                      <c:ext uri="{02D57815-91ED-43cb-92C2-25804820EDAC}">
                        <c15:formulaRef>
                          <c15:sqref>Лист1!$N$1</c15:sqref>
                        </c15:formulaRef>
                      </c:ext>
                    </c:extLst>
                    <c:strCache>
                      <c:ptCount val="1"/>
                      <c:pt idx="0">
                        <c:v>Have</c:v>
                      </c:pt>
                    </c:strCache>
                  </c:strRef>
                </c:tx>
                <c:spPr>
                  <a:ln w="19050" cap="rnd">
                    <a:solidFill>
                      <a:schemeClr val="accent1">
                        <a:lumMod val="80000"/>
                        <a:lumOff val="20000"/>
                      </a:schemeClr>
                    </a:solidFill>
                    <a:round/>
                  </a:ln>
                  <a:effectLst/>
                </c:spPr>
                <c:marker>
                  <c:symbol val="none"/>
                </c:marker>
                <c:xVal>
                  <c:numRef>
                    <c:extLst>
                      <c:ext uri="{02D57815-91ED-43cb-92C2-25804820EDAC}">
                        <c15:formulaRef>
                          <c15:sqref>Лист1!$A$2:$A$101</c15:sqref>
                        </c15:formulaRef>
                      </c:ext>
                    </c:extLst>
                    <c:numCache>
                      <c:formatCode>General</c:formatCode>
                      <c:ptCount val="10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pt idx="44">
                        <c:v>2025</c:v>
                      </c:pt>
                      <c:pt idx="45">
                        <c:v>2116</c:v>
                      </c:pt>
                      <c:pt idx="46">
                        <c:v>2209</c:v>
                      </c:pt>
                      <c:pt idx="47">
                        <c:v>2304</c:v>
                      </c:pt>
                      <c:pt idx="48">
                        <c:v>2401</c:v>
                      </c:pt>
                      <c:pt idx="49">
                        <c:v>2500</c:v>
                      </c:pt>
                      <c:pt idx="50">
                        <c:v>2601</c:v>
                      </c:pt>
                      <c:pt idx="51">
                        <c:v>2704</c:v>
                      </c:pt>
                      <c:pt idx="52">
                        <c:v>2809</c:v>
                      </c:pt>
                      <c:pt idx="53">
                        <c:v>2916</c:v>
                      </c:pt>
                      <c:pt idx="54">
                        <c:v>3025</c:v>
                      </c:pt>
                      <c:pt idx="55">
                        <c:v>3136</c:v>
                      </c:pt>
                      <c:pt idx="56">
                        <c:v>3249</c:v>
                      </c:pt>
                      <c:pt idx="57">
                        <c:v>3364</c:v>
                      </c:pt>
                      <c:pt idx="58">
                        <c:v>3481</c:v>
                      </c:pt>
                      <c:pt idx="59">
                        <c:v>3600</c:v>
                      </c:pt>
                      <c:pt idx="60">
                        <c:v>3721</c:v>
                      </c:pt>
                      <c:pt idx="61">
                        <c:v>3844</c:v>
                      </c:pt>
                      <c:pt idx="62">
                        <c:v>3969</c:v>
                      </c:pt>
                      <c:pt idx="63">
                        <c:v>4096</c:v>
                      </c:pt>
                      <c:pt idx="64">
                        <c:v>4225</c:v>
                      </c:pt>
                      <c:pt idx="65">
                        <c:v>4356</c:v>
                      </c:pt>
                      <c:pt idx="66">
                        <c:v>4489</c:v>
                      </c:pt>
                      <c:pt idx="67">
                        <c:v>4624</c:v>
                      </c:pt>
                      <c:pt idx="68">
                        <c:v>4761</c:v>
                      </c:pt>
                      <c:pt idx="69">
                        <c:v>4900</c:v>
                      </c:pt>
                      <c:pt idx="70">
                        <c:v>5041</c:v>
                      </c:pt>
                      <c:pt idx="71">
                        <c:v>5184</c:v>
                      </c:pt>
                      <c:pt idx="72">
                        <c:v>5329</c:v>
                      </c:pt>
                      <c:pt idx="73">
                        <c:v>5476</c:v>
                      </c:pt>
                      <c:pt idx="74">
                        <c:v>5625</c:v>
                      </c:pt>
                      <c:pt idx="75">
                        <c:v>5776</c:v>
                      </c:pt>
                      <c:pt idx="76">
                        <c:v>5929</c:v>
                      </c:pt>
                      <c:pt idx="77">
                        <c:v>6084</c:v>
                      </c:pt>
                      <c:pt idx="78">
                        <c:v>6241</c:v>
                      </c:pt>
                      <c:pt idx="79">
                        <c:v>6400</c:v>
                      </c:pt>
                      <c:pt idx="80">
                        <c:v>6561</c:v>
                      </c:pt>
                      <c:pt idx="81">
                        <c:v>6724</c:v>
                      </c:pt>
                      <c:pt idx="82">
                        <c:v>6889</c:v>
                      </c:pt>
                      <c:pt idx="83">
                        <c:v>7056</c:v>
                      </c:pt>
                      <c:pt idx="84">
                        <c:v>7225</c:v>
                      </c:pt>
                      <c:pt idx="85">
                        <c:v>7396</c:v>
                      </c:pt>
                      <c:pt idx="86">
                        <c:v>7569</c:v>
                      </c:pt>
                      <c:pt idx="87">
                        <c:v>7744</c:v>
                      </c:pt>
                      <c:pt idx="88">
                        <c:v>7921</c:v>
                      </c:pt>
                      <c:pt idx="89">
                        <c:v>8100</c:v>
                      </c:pt>
                      <c:pt idx="90">
                        <c:v>8281</c:v>
                      </c:pt>
                      <c:pt idx="91">
                        <c:v>8464</c:v>
                      </c:pt>
                      <c:pt idx="92">
                        <c:v>8649</c:v>
                      </c:pt>
                      <c:pt idx="93">
                        <c:v>8836</c:v>
                      </c:pt>
                      <c:pt idx="94">
                        <c:v>9025</c:v>
                      </c:pt>
                      <c:pt idx="95">
                        <c:v>9216</c:v>
                      </c:pt>
                      <c:pt idx="96">
                        <c:v>9409</c:v>
                      </c:pt>
                      <c:pt idx="97">
                        <c:v>9604</c:v>
                      </c:pt>
                      <c:pt idx="98">
                        <c:v>9801</c:v>
                      </c:pt>
                      <c:pt idx="99">
                        <c:v>10000</c:v>
                      </c:pt>
                    </c:numCache>
                  </c:numRef>
                </c:xVal>
                <c:yVal>
                  <c:numRef>
                    <c:extLst>
                      <c:ext uri="{02D57815-91ED-43cb-92C2-25804820EDAC}">
                        <c15:formulaRef>
                          <c15:sqref>Лист1!$N$2:$N$101</c15:sqref>
                        </c15:formulaRef>
                      </c:ext>
                    </c:extLst>
                    <c:numCache>
                      <c:formatCode>General</c:formatCode>
                      <c:ptCount val="100"/>
                      <c:pt idx="0">
                        <c:v>2.0369999999999995</c:v>
                      </c:pt>
                      <c:pt idx="1">
                        <c:v>2.7103000000000006</c:v>
                      </c:pt>
                      <c:pt idx="2">
                        <c:v>3.0249999999999999</c:v>
                      </c:pt>
                      <c:pt idx="3">
                        <c:v>3.2413000000000003</c:v>
                      </c:pt>
                      <c:pt idx="4">
                        <c:v>3.5222000000000002</c:v>
                      </c:pt>
                      <c:pt idx="5">
                        <c:v>3.6321000000000003</c:v>
                      </c:pt>
                      <c:pt idx="6">
                        <c:v>3.7332999999999998</c:v>
                      </c:pt>
                      <c:pt idx="7">
                        <c:v>3.8266000000000004</c:v>
                      </c:pt>
                      <c:pt idx="8">
                        <c:v>3.9699000000000004</c:v>
                      </c:pt>
                      <c:pt idx="9">
                        <c:v>4.2325999999999997</c:v>
                      </c:pt>
                      <c:pt idx="10">
                        <c:v>4.0561999999999996</c:v>
                      </c:pt>
                      <c:pt idx="11">
                        <c:v>4.1715</c:v>
                      </c:pt>
                      <c:pt idx="12">
                        <c:v>4.2277000000000005</c:v>
                      </c:pt>
                      <c:pt idx="13">
                        <c:v>4.3815999999999997</c:v>
                      </c:pt>
                      <c:pt idx="14">
                        <c:v>4.4170999999999996</c:v>
                      </c:pt>
                      <c:pt idx="15">
                        <c:v>4.4240000000000004</c:v>
                      </c:pt>
                      <c:pt idx="16">
                        <c:v>4.5527999999999995</c:v>
                      </c:pt>
                      <c:pt idx="17">
                        <c:v>4.5509000000000004</c:v>
                      </c:pt>
                      <c:pt idx="18">
                        <c:v>4.5495000000000001</c:v>
                      </c:pt>
                      <c:pt idx="19">
                        <c:v>4.7324999999999999</c:v>
                      </c:pt>
                      <c:pt idx="20">
                        <c:v>4.6645999999999992</c:v>
                      </c:pt>
                      <c:pt idx="21">
                        <c:v>4.6632999999999996</c:v>
                      </c:pt>
                      <c:pt idx="22">
                        <c:v>4.8040000000000003</c:v>
                      </c:pt>
                      <c:pt idx="23">
                        <c:v>4.8265000000000002</c:v>
                      </c:pt>
                      <c:pt idx="24">
                        <c:v>4.7964000000000002</c:v>
                      </c:pt>
                      <c:pt idx="25">
                        <c:v>4.9574000000000007</c:v>
                      </c:pt>
                      <c:pt idx="26">
                        <c:v>4.9614999999999991</c:v>
                      </c:pt>
                      <c:pt idx="27">
                        <c:v>4.9063999999999997</c:v>
                      </c:pt>
                      <c:pt idx="28">
                        <c:v>4.9229000000000003</c:v>
                      </c:pt>
                      <c:pt idx="29">
                        <c:v>5.0714999999999995</c:v>
                      </c:pt>
                      <c:pt idx="30">
                        <c:v>5.0224999999999991</c:v>
                      </c:pt>
                      <c:pt idx="31">
                        <c:v>5.0815000000000001</c:v>
                      </c:pt>
                      <c:pt idx="32">
                        <c:v>5.1703999999999999</c:v>
                      </c:pt>
                      <c:pt idx="33">
                        <c:v>5.1914999999999996</c:v>
                      </c:pt>
                      <c:pt idx="34">
                        <c:v>5.2188000000000008</c:v>
                      </c:pt>
                      <c:pt idx="35">
                        <c:v>5.1592000000000002</c:v>
                      </c:pt>
                      <c:pt idx="36">
                        <c:v>5.1716999999999995</c:v>
                      </c:pt>
                      <c:pt idx="37">
                        <c:v>5.0792000000000002</c:v>
                      </c:pt>
                      <c:pt idx="38">
                        <c:v>5.1836000000000002</c:v>
                      </c:pt>
                      <c:pt idx="39">
                        <c:v>5.1149000000000004</c:v>
                      </c:pt>
                      <c:pt idx="40">
                        <c:v>5.2176999999999989</c:v>
                      </c:pt>
                      <c:pt idx="41">
                        <c:v>5.2484999999999991</c:v>
                      </c:pt>
                      <c:pt idx="42">
                        <c:v>5.2676999999999996</c:v>
                      </c:pt>
                      <c:pt idx="43">
                        <c:v>5.2628000000000004</c:v>
                      </c:pt>
                      <c:pt idx="44">
                        <c:v>5.3669999999999991</c:v>
                      </c:pt>
                      <c:pt idx="45">
                        <c:v>5.3781999999999996</c:v>
                      </c:pt>
                      <c:pt idx="46">
                        <c:v>5.4275000000000002</c:v>
                      </c:pt>
                      <c:pt idx="47">
                        <c:v>5.4465999999999992</c:v>
                      </c:pt>
                      <c:pt idx="48">
                        <c:v>5.466800000000001</c:v>
                      </c:pt>
                      <c:pt idx="49">
                        <c:v>5.3031000000000006</c:v>
                      </c:pt>
                      <c:pt idx="50">
                        <c:v>5.4153000000000002</c:v>
                      </c:pt>
                      <c:pt idx="51">
                        <c:v>5.4609000000000005</c:v>
                      </c:pt>
                      <c:pt idx="52">
                        <c:v>5.3925000000000001</c:v>
                      </c:pt>
                      <c:pt idx="53">
                        <c:v>5.4978000000000007</c:v>
                      </c:pt>
                      <c:pt idx="54">
                        <c:v>5.4080999999999992</c:v>
                      </c:pt>
                      <c:pt idx="55">
                        <c:v>5.4438999999999993</c:v>
                      </c:pt>
                      <c:pt idx="56">
                        <c:v>5.3334000000000001</c:v>
                      </c:pt>
                      <c:pt idx="57">
                        <c:v>5.3938999999999995</c:v>
                      </c:pt>
                      <c:pt idx="58">
                        <c:v>5.4065999999999992</c:v>
                      </c:pt>
                      <c:pt idx="59">
                        <c:v>5.3039000000000005</c:v>
                      </c:pt>
                      <c:pt idx="60">
                        <c:v>5.3193000000000001</c:v>
                      </c:pt>
                      <c:pt idx="61">
                        <c:v>5.3415999999999997</c:v>
                      </c:pt>
                      <c:pt idx="62">
                        <c:v>5.4492000000000003</c:v>
                      </c:pt>
                      <c:pt idx="63">
                        <c:v>5.3450000000000006</c:v>
                      </c:pt>
                      <c:pt idx="64">
                        <c:v>5.4222999999999999</c:v>
                      </c:pt>
                      <c:pt idx="65">
                        <c:v>5.3813000000000004</c:v>
                      </c:pt>
                      <c:pt idx="66">
                        <c:v>5.4937999999999994</c:v>
                      </c:pt>
                      <c:pt idx="67">
                        <c:v>5.4087999999999994</c:v>
                      </c:pt>
                      <c:pt idx="68">
                        <c:v>5.430600000000001</c:v>
                      </c:pt>
                      <c:pt idx="69">
                        <c:v>5.4954999999999989</c:v>
                      </c:pt>
                      <c:pt idx="70">
                        <c:v>5.4625000000000004</c:v>
                      </c:pt>
                      <c:pt idx="71">
                        <c:v>5.4063999999999997</c:v>
                      </c:pt>
                      <c:pt idx="72">
                        <c:v>5.4055000000000009</c:v>
                      </c:pt>
                      <c:pt idx="73">
                        <c:v>5.4894000000000007</c:v>
                      </c:pt>
                      <c:pt idx="74">
                        <c:v>5.4656000000000002</c:v>
                      </c:pt>
                      <c:pt idx="75">
                        <c:v>5.4963999999999995</c:v>
                      </c:pt>
                      <c:pt idx="76">
                        <c:v>5.5053999999999998</c:v>
                      </c:pt>
                      <c:pt idx="77">
                        <c:v>5.5478999999999994</c:v>
                      </c:pt>
                      <c:pt idx="78">
                        <c:v>5.5071999999999992</c:v>
                      </c:pt>
                      <c:pt idx="79">
                        <c:v>5.5526999999999997</c:v>
                      </c:pt>
                      <c:pt idx="80">
                        <c:v>5.6228999999999996</c:v>
                      </c:pt>
                      <c:pt idx="81">
                        <c:v>5.6479000000000008</c:v>
                      </c:pt>
                      <c:pt idx="82">
                        <c:v>5.6400000000000006</c:v>
                      </c:pt>
                      <c:pt idx="83">
                        <c:v>5.6128</c:v>
                      </c:pt>
                      <c:pt idx="84">
                        <c:v>5.6826999999999996</c:v>
                      </c:pt>
                      <c:pt idx="85">
                        <c:v>5.6623999999999999</c:v>
                      </c:pt>
                      <c:pt idx="86">
                        <c:v>5.7204999999999995</c:v>
                      </c:pt>
                      <c:pt idx="87">
                        <c:v>5.7399000000000004</c:v>
                      </c:pt>
                      <c:pt idx="88">
                        <c:v>5.7141999999999999</c:v>
                      </c:pt>
                      <c:pt idx="89">
                        <c:v>5.7711000000000006</c:v>
                      </c:pt>
                      <c:pt idx="90">
                        <c:v>5.7958000000000007</c:v>
                      </c:pt>
                      <c:pt idx="91">
                        <c:v>5.8148</c:v>
                      </c:pt>
                      <c:pt idx="92">
                        <c:v>5.8311999999999999</c:v>
                      </c:pt>
                      <c:pt idx="93">
                        <c:v>5.8075999999999999</c:v>
                      </c:pt>
                      <c:pt idx="94">
                        <c:v>5.8800999999999997</c:v>
                      </c:pt>
                      <c:pt idx="95">
                        <c:v>5.9029000000000007</c:v>
                      </c:pt>
                      <c:pt idx="96">
                        <c:v>5.9199000000000002</c:v>
                      </c:pt>
                      <c:pt idx="97">
                        <c:v>5.9371999999999989</c:v>
                      </c:pt>
                      <c:pt idx="98">
                        <c:v>5.9629000000000012</c:v>
                      </c:pt>
                      <c:pt idx="99">
                        <c:v>5.9773000000000005</c:v>
                      </c:pt>
                    </c:numCache>
                  </c:numRef>
                </c:yVal>
                <c:smooth val="1"/>
                <c:extLst>
                  <c:ext xmlns:c16="http://schemas.microsoft.com/office/drawing/2014/chart" uri="{C3380CC4-5D6E-409C-BE32-E72D297353CC}">
                    <c16:uniqueId val="{0000000C-B756-42CE-BFD6-F8D1760B83B9}"/>
                  </c:ext>
                </c:extLst>
              </c15:ser>
            </c15:filteredScatterSeries>
          </c:ext>
        </c:extLst>
      </c:scatterChart>
      <c:valAx>
        <c:axId val="1135595295"/>
        <c:scaling>
          <c:logBase val="10"/>
          <c:orientation val="minMax"/>
          <c:max val="10000"/>
        </c:scaling>
        <c:delete val="0"/>
        <c:axPos val="b"/>
        <c:majorGridlines>
          <c:spPr>
            <a:ln w="9525" cap="flat" cmpd="sng" algn="ctr">
              <a:solidFill>
                <a:schemeClr val="tx1">
                  <a:lumMod val="15000"/>
                  <a:lumOff val="85000"/>
                </a:schemeClr>
              </a:solidFill>
              <a:round/>
            </a:ln>
            <a:effectLst/>
          </c:spPr>
        </c:majorGridlines>
        <c:minorGridlines>
          <c:spPr>
            <a:ln>
              <a:solidFill>
                <a:schemeClr val="bg1">
                  <a:lumMod val="95000"/>
                </a:schemeClr>
              </a:solidFill>
            </a:ln>
          </c:spPr>
        </c:minorGridlines>
        <c:title>
          <c:tx>
            <c:rich>
              <a:bodyPr/>
              <a:lstStyle/>
              <a:p>
                <a:pPr>
                  <a:defRPr/>
                </a:pPr>
                <a:r>
                  <a:rPr lang="ru-RU" sz="1200" b="0">
                    <a:latin typeface="Times New Roman" panose="02020603050405020304" pitchFamily="18" charset="0"/>
                    <a:cs typeface="Times New Roman" panose="02020603050405020304" pitchFamily="18" charset="0"/>
                  </a:rPr>
                  <a:t>Длина</a:t>
                </a:r>
                <a:r>
                  <a:rPr lang="ru-RU" sz="1200" b="0" baseline="0">
                    <a:latin typeface="Times New Roman" panose="02020603050405020304" pitchFamily="18" charset="0"/>
                    <a:cs typeface="Times New Roman" panose="02020603050405020304" pitchFamily="18" charset="0"/>
                  </a:rPr>
                  <a:t> ключа</a:t>
                </a:r>
                <a:r>
                  <a:rPr lang="ru-RU" sz="1200" b="0" i="0" u="none" strike="noStrike" baseline="0">
                    <a:effectLst/>
                    <a:latin typeface="Times New Roman" panose="02020603050405020304" pitchFamily="18" charset="0"/>
                    <a:cs typeface="Times New Roman" panose="02020603050405020304" pitchFamily="18" charset="0"/>
                  </a:rPr>
                  <a:t> (ед.)</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595711"/>
        <c:crosses val="autoZero"/>
        <c:crossBetween val="midCat"/>
      </c:valAx>
      <c:valAx>
        <c:axId val="11355957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bg1">
                  <a:lumMod val="95000"/>
                </a:schemeClr>
              </a:solidFill>
            </a:ln>
          </c:spPr>
        </c:minorGridlines>
        <c:title>
          <c:tx>
            <c:rich>
              <a:bodyPr/>
              <a:lstStyle/>
              <a:p>
                <a:pPr>
                  <a:defRPr/>
                </a:pPr>
                <a:r>
                  <a:rPr lang="ru-RU" sz="1200" b="0">
                    <a:latin typeface="Times New Roman" panose="02020603050405020304" pitchFamily="18" charset="0"/>
                    <a:cs typeface="Times New Roman" panose="02020603050405020304" pitchFamily="18" charset="0"/>
                  </a:rPr>
                  <a:t>Энтропия</a:t>
                </a:r>
                <a:r>
                  <a:rPr lang="ru-RU" sz="1200" b="1" i="0" u="none" strike="noStrike" baseline="0">
                    <a:effectLst/>
                    <a:latin typeface="Times New Roman" panose="02020603050405020304" pitchFamily="18" charset="0"/>
                    <a:cs typeface="Times New Roman" panose="02020603050405020304" pitchFamily="18" charset="0"/>
                  </a:rPr>
                  <a:t> </a:t>
                </a:r>
                <a:r>
                  <a:rPr lang="ru-RU" sz="1200" b="0" i="0" u="none" strike="noStrike" baseline="0">
                    <a:effectLst/>
                    <a:latin typeface="Times New Roman" panose="02020603050405020304" pitchFamily="18" charset="0"/>
                    <a:cs typeface="Times New Roman" panose="02020603050405020304" pitchFamily="18" charset="0"/>
                  </a:rPr>
                  <a:t>(бит)</a:t>
                </a:r>
                <a:endParaRPr lang="ru-RU" sz="12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noFill/>
          <a:ln w="19050" cap="flat" cmpd="sng" algn="ctr">
            <a:solidFill>
              <a:sysClr val="windowText" lastClr="000000"/>
            </a:solidFill>
            <a:round/>
            <a:headEnd type="none" w="med" len="med"/>
            <a:tailEnd type="arrow"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595295"/>
        <c:crosses val="autoZero"/>
        <c:crossBetween val="midCat"/>
        <c:majorUnit val="0.5"/>
      </c:valAx>
    </c:plotArea>
    <c:legend>
      <c:legendPos val="b"/>
      <c:overlay val="0"/>
    </c:legend>
    <c:plotVisOnly val="1"/>
    <c:dispBlanksAs val="gap"/>
    <c:showDLblsOverMax val="0"/>
    <c:extLst/>
  </c:chart>
  <c:spPr>
    <a:ln>
      <a:noFill/>
    </a:ln>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009C-D211-454F-A924-A9338F70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57</Pages>
  <Words>12460</Words>
  <Characters>7102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 _</dc:creator>
  <cp:keywords/>
  <dc:description/>
  <cp:lastModifiedBy>Bot _</cp:lastModifiedBy>
  <cp:revision>25</cp:revision>
  <dcterms:created xsi:type="dcterms:W3CDTF">2021-05-20T04:33:00Z</dcterms:created>
  <dcterms:modified xsi:type="dcterms:W3CDTF">2021-06-08T05:55:00Z</dcterms:modified>
</cp:coreProperties>
</file>